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48" w:rsidRDefault="00001748" w:rsidP="00AE58E3">
      <w:pPr>
        <w:bidi w:val="0"/>
        <w:rPr>
          <w:rtl/>
        </w:rPr>
      </w:pPr>
    </w:p>
    <w:p w:rsidR="00824349" w:rsidRDefault="00824349" w:rsidP="00AE58E3">
      <w:pPr>
        <w:bidi w:val="0"/>
      </w:pPr>
    </w:p>
    <w:p w:rsidR="00D939B0" w:rsidRDefault="00D939B0" w:rsidP="00AE58E3">
      <w:pPr>
        <w:bidi w:val="0"/>
      </w:pPr>
    </w:p>
    <w:p w:rsidR="00EE7D6A" w:rsidRDefault="00EE7D6A" w:rsidP="00EE7D6A">
      <w:pPr>
        <w:bidi w:val="0"/>
        <w:rPr>
          <w:rtl/>
        </w:rPr>
      </w:pPr>
    </w:p>
    <w:p w:rsidR="00D939B0" w:rsidRDefault="00D939B0" w:rsidP="00AE58E3">
      <w:pPr>
        <w:bidi w:val="0"/>
      </w:pPr>
    </w:p>
    <w:p w:rsidR="00824349" w:rsidRDefault="00824349" w:rsidP="00AE58E3">
      <w:pPr>
        <w:bidi w:val="0"/>
      </w:pPr>
    </w:p>
    <w:p w:rsidR="00824349" w:rsidRPr="00181203" w:rsidRDefault="00824349" w:rsidP="00AE58E3">
      <w:pPr>
        <w:pBdr>
          <w:bottom w:val="single" w:sz="12" w:space="1" w:color="auto"/>
        </w:pBdr>
        <w:bidi w:val="0"/>
        <w:rPr>
          <w:rFonts w:ascii="Gill Sans MT" w:hAnsi="Gill Sans MT"/>
          <w:sz w:val="72"/>
          <w:szCs w:val="72"/>
        </w:rPr>
      </w:pPr>
      <w:r w:rsidRPr="00181203">
        <w:rPr>
          <w:rFonts w:ascii="Gill Sans MT" w:hAnsi="Gill Sans MT"/>
          <w:sz w:val="72"/>
          <w:szCs w:val="72"/>
        </w:rPr>
        <w:t xml:space="preserve">Request for </w:t>
      </w:r>
      <w:r w:rsidR="00576150" w:rsidRPr="00181203">
        <w:rPr>
          <w:rFonts w:ascii="Gill Sans MT" w:hAnsi="Gill Sans MT"/>
          <w:sz w:val="72"/>
          <w:szCs w:val="72"/>
        </w:rPr>
        <w:t>Information</w:t>
      </w:r>
    </w:p>
    <w:p w:rsidR="00824349" w:rsidRDefault="00824349" w:rsidP="00AE58E3">
      <w:pPr>
        <w:bidi w:val="0"/>
        <w:rPr>
          <w:rFonts w:ascii="Gill Sans MT" w:hAnsi="Gill Sans MT"/>
          <w:sz w:val="52"/>
          <w:szCs w:val="52"/>
        </w:rPr>
      </w:pPr>
      <w:r w:rsidRPr="00181203">
        <w:rPr>
          <w:rFonts w:ascii="Gill Sans MT" w:hAnsi="Gill Sans MT"/>
          <w:sz w:val="52"/>
          <w:szCs w:val="52"/>
        </w:rPr>
        <w:t xml:space="preserve">Archive Management System </w:t>
      </w:r>
    </w:p>
    <w:p w:rsidR="00181203" w:rsidRDefault="00181203" w:rsidP="00AE58E3">
      <w:pPr>
        <w:bidi w:val="0"/>
        <w:rPr>
          <w:rFonts w:ascii="Gill Sans MT" w:hAnsi="Gill Sans MT"/>
          <w:sz w:val="52"/>
          <w:szCs w:val="52"/>
        </w:rPr>
      </w:pPr>
    </w:p>
    <w:p w:rsidR="00BB6C2F" w:rsidRDefault="00181203" w:rsidP="00AE58E3">
      <w:pPr>
        <w:bidi w:val="0"/>
        <w:rPr>
          <w:rFonts w:ascii="Gill Sans MT" w:hAnsi="Gill Sans MT"/>
          <w:sz w:val="40"/>
          <w:szCs w:val="40"/>
        </w:rPr>
      </w:pPr>
      <w:r w:rsidRPr="00181203">
        <w:rPr>
          <w:rFonts w:ascii="Gill Sans MT" w:hAnsi="Gill Sans MT"/>
          <w:sz w:val="40"/>
          <w:szCs w:val="40"/>
        </w:rPr>
        <w:t xml:space="preserve">For the </w:t>
      </w:r>
      <w:r w:rsidR="00BB6C2F" w:rsidRPr="00181203">
        <w:rPr>
          <w:rFonts w:ascii="Gill Sans MT" w:hAnsi="Gill Sans MT"/>
          <w:sz w:val="40"/>
          <w:szCs w:val="40"/>
        </w:rPr>
        <w:t xml:space="preserve">Israel Archives Network Project </w:t>
      </w:r>
      <w:r w:rsidR="006359E6">
        <w:rPr>
          <w:rFonts w:ascii="Gill Sans MT" w:hAnsi="Gill Sans MT"/>
          <w:sz w:val="40"/>
          <w:szCs w:val="40"/>
        </w:rPr>
        <w:t>(IAN)</w:t>
      </w:r>
    </w:p>
    <w:p w:rsidR="00824349" w:rsidRDefault="006359E6" w:rsidP="00AE58E3">
      <w:pPr>
        <w:bidi w:val="0"/>
      </w:pPr>
      <w:r w:rsidRPr="00755761">
        <w:rPr>
          <w:rStyle w:val="apple-style-span"/>
          <w:rFonts w:cs="Calibri"/>
          <w:sz w:val="24"/>
          <w:szCs w:val="24"/>
        </w:rPr>
        <w:t xml:space="preserve">A </w:t>
      </w:r>
      <w:r w:rsidR="001579E4" w:rsidRPr="00755761">
        <w:rPr>
          <w:rStyle w:val="apple-style-span"/>
          <w:rFonts w:cs="Calibri"/>
          <w:sz w:val="24"/>
          <w:szCs w:val="24"/>
        </w:rPr>
        <w:t xml:space="preserve">cultural heritage </w:t>
      </w:r>
      <w:r w:rsidRPr="00755761">
        <w:rPr>
          <w:rStyle w:val="apple-style-span"/>
          <w:rFonts w:cs="Calibri"/>
          <w:sz w:val="24"/>
          <w:szCs w:val="24"/>
        </w:rPr>
        <w:t xml:space="preserve">project within the </w:t>
      </w:r>
      <w:r w:rsidRPr="00755761">
        <w:rPr>
          <w:rStyle w:val="apple-style-span"/>
          <w:rFonts w:cs="Calibri"/>
          <w:i/>
          <w:iCs/>
          <w:sz w:val="24"/>
          <w:szCs w:val="24"/>
        </w:rPr>
        <w:t>Rehabilitation and Empowering of Cultural Heritage Infrastructure Framework of Projects</w:t>
      </w:r>
      <w:r w:rsidRPr="00755761">
        <w:rPr>
          <w:rStyle w:val="apple-style-span"/>
          <w:rFonts w:cs="Calibri"/>
          <w:sz w:val="24"/>
          <w:szCs w:val="24"/>
        </w:rPr>
        <w:t xml:space="preserve"> (TAMAR)</w:t>
      </w:r>
      <w:r>
        <w:t xml:space="preserve"> of the Government of the State of Israel</w:t>
      </w:r>
    </w:p>
    <w:p w:rsidR="00824349" w:rsidRDefault="00824349" w:rsidP="00AE58E3">
      <w:pPr>
        <w:bidi w:val="0"/>
      </w:pPr>
    </w:p>
    <w:p w:rsidR="00824349" w:rsidRDefault="00824349" w:rsidP="00AE58E3">
      <w:pPr>
        <w:bidi w:val="0"/>
      </w:pPr>
    </w:p>
    <w:p w:rsidR="00824349" w:rsidRDefault="00824349" w:rsidP="00AE58E3">
      <w:pPr>
        <w:bidi w:val="0"/>
      </w:pPr>
    </w:p>
    <w:p w:rsidR="00D939B0" w:rsidRDefault="00D939B0" w:rsidP="00AE58E3">
      <w:pPr>
        <w:bidi w:val="0"/>
      </w:pPr>
    </w:p>
    <w:p w:rsidR="00EC5EED" w:rsidRDefault="00EC5EED" w:rsidP="00EC5EED">
      <w:pPr>
        <w:bidi w:val="0"/>
      </w:pPr>
    </w:p>
    <w:p w:rsidR="00EC5EED" w:rsidRDefault="00EC5EED" w:rsidP="00EC5EED">
      <w:pPr>
        <w:bidi w:val="0"/>
      </w:pPr>
    </w:p>
    <w:p w:rsidR="00EC5EED" w:rsidRDefault="00EC5EED" w:rsidP="00EC5EED">
      <w:pPr>
        <w:bidi w:val="0"/>
      </w:pPr>
    </w:p>
    <w:p w:rsidR="00EC5EED" w:rsidRDefault="00EC5EED" w:rsidP="00EC5EED">
      <w:pPr>
        <w:bidi w:val="0"/>
      </w:pPr>
    </w:p>
    <w:p w:rsidR="00D939B0" w:rsidRDefault="00D939B0" w:rsidP="00EE7D6A">
      <w:pPr>
        <w:pBdr>
          <w:top w:val="single" w:sz="4" w:space="1" w:color="auto"/>
          <w:bottom w:val="single" w:sz="4" w:space="1" w:color="auto"/>
        </w:pBdr>
        <w:bidi w:val="0"/>
        <w:spacing w:after="0"/>
      </w:pPr>
      <w:r>
        <w:t>Prepared by:</w:t>
      </w:r>
      <w:r>
        <w:tab/>
        <w:t xml:space="preserve"> </w:t>
      </w:r>
      <w:r>
        <w:tab/>
        <w:t>Chezkie Kasnett</w:t>
      </w:r>
    </w:p>
    <w:p w:rsidR="00D939B0" w:rsidRDefault="00D939B0" w:rsidP="00EE7D6A">
      <w:pPr>
        <w:pBdr>
          <w:top w:val="single" w:sz="4" w:space="1" w:color="auto"/>
          <w:bottom w:val="single" w:sz="4" w:space="1" w:color="auto"/>
        </w:pBdr>
        <w:bidi w:val="0"/>
        <w:spacing w:after="0"/>
      </w:pPr>
      <w:r>
        <w:tab/>
      </w:r>
      <w:r>
        <w:tab/>
      </w:r>
      <w:r>
        <w:tab/>
      </w:r>
      <w:r w:rsidR="00E441EA">
        <w:t>Project Manager, Israel Archives Network</w:t>
      </w:r>
    </w:p>
    <w:p w:rsidR="00D939B0" w:rsidRDefault="00D939B0" w:rsidP="00EE7D6A">
      <w:pPr>
        <w:pBdr>
          <w:top w:val="single" w:sz="4" w:space="1" w:color="auto"/>
          <w:bottom w:val="single" w:sz="4" w:space="1" w:color="auto"/>
        </w:pBdr>
        <w:bidi w:val="0"/>
        <w:spacing w:after="0"/>
      </w:pPr>
      <w:r>
        <w:t>Document Version:</w:t>
      </w:r>
      <w:r>
        <w:tab/>
        <w:t xml:space="preserve"> 1.</w:t>
      </w:r>
      <w:r w:rsidR="00CC15A1">
        <w:rPr>
          <w:rFonts w:cs="Calibri"/>
        </w:rPr>
        <w:t>6</w:t>
      </w:r>
    </w:p>
    <w:p w:rsidR="00576150" w:rsidRPr="00912F44" w:rsidRDefault="00D939B0" w:rsidP="00821B96">
      <w:pPr>
        <w:pBdr>
          <w:top w:val="single" w:sz="4" w:space="1" w:color="auto"/>
          <w:bottom w:val="single" w:sz="4" w:space="1" w:color="auto"/>
        </w:pBdr>
        <w:bidi w:val="0"/>
        <w:spacing w:after="0"/>
        <w:rPr>
          <w:rFonts w:ascii="Cambria" w:hAnsi="Cambria"/>
          <w:b/>
          <w:color w:val="365F91"/>
          <w:sz w:val="28"/>
        </w:rPr>
      </w:pPr>
      <w:r>
        <w:t>Date:</w:t>
      </w:r>
      <w:r>
        <w:tab/>
      </w:r>
      <w:r>
        <w:tab/>
      </w:r>
      <w:r>
        <w:tab/>
      </w:r>
      <w:r w:rsidR="00821B96">
        <w:t>November 20</w:t>
      </w:r>
      <w:r>
        <w:t>, 2011</w:t>
      </w:r>
    </w:p>
    <w:p w:rsidR="00B50AEA" w:rsidRPr="00755761" w:rsidRDefault="00EC5EED" w:rsidP="009C20AC">
      <w:pPr>
        <w:bidi w:val="0"/>
        <w:spacing w:after="0" w:line="240" w:lineRule="auto"/>
        <w:rPr>
          <w:rFonts w:cs="Calibri"/>
          <w:b/>
          <w:bCs/>
          <w:sz w:val="24"/>
          <w:szCs w:val="24"/>
        </w:rPr>
      </w:pPr>
      <w:bookmarkStart w:id="0" w:name="_Toc220660637"/>
      <w:r>
        <w:rPr>
          <w:rFonts w:cs="Calibri"/>
          <w:b/>
          <w:bCs/>
          <w:sz w:val="24"/>
          <w:szCs w:val="24"/>
        </w:rPr>
        <w:br w:type="page"/>
      </w:r>
      <w:r w:rsidR="00AD0F2A" w:rsidRPr="00755761">
        <w:rPr>
          <w:rFonts w:cs="Calibri"/>
          <w:b/>
          <w:bCs/>
          <w:sz w:val="24"/>
          <w:szCs w:val="24"/>
        </w:rPr>
        <w:lastRenderedPageBreak/>
        <w:t xml:space="preserve">Table of </w:t>
      </w:r>
      <w:r w:rsidR="00B50AEA" w:rsidRPr="00755761">
        <w:rPr>
          <w:rFonts w:cs="Calibri"/>
          <w:b/>
          <w:bCs/>
          <w:sz w:val="24"/>
          <w:szCs w:val="24"/>
        </w:rPr>
        <w:t>Contents</w:t>
      </w:r>
    </w:p>
    <w:p w:rsidR="009C20AC" w:rsidRPr="005030FD" w:rsidRDefault="00BB2F1F" w:rsidP="009C20AC">
      <w:pPr>
        <w:pStyle w:val="TOC1"/>
        <w:tabs>
          <w:tab w:val="left" w:pos="1760"/>
          <w:tab w:val="right" w:leader="dot" w:pos="8296"/>
        </w:tabs>
        <w:bidi w:val="0"/>
        <w:spacing w:line="240" w:lineRule="auto"/>
        <w:rPr>
          <w:rFonts w:asciiTheme="minorHAnsi" w:eastAsiaTheme="minorEastAsia" w:hAnsiTheme="minorHAnsi" w:cstheme="minorBidi"/>
          <w:b w:val="0"/>
          <w:bCs w:val="0"/>
          <w:caps w:val="0"/>
          <w:noProof/>
          <w:sz w:val="22"/>
          <w:szCs w:val="22"/>
          <w:rtl/>
        </w:rPr>
      </w:pPr>
      <w:r w:rsidRPr="00755761">
        <w:rPr>
          <w:rFonts w:cs="Calibri"/>
          <w:sz w:val="22"/>
          <w:szCs w:val="22"/>
        </w:rPr>
        <w:fldChar w:fldCharType="begin"/>
      </w:r>
      <w:r w:rsidRPr="00755761">
        <w:rPr>
          <w:rFonts w:cs="Calibri"/>
          <w:sz w:val="22"/>
          <w:szCs w:val="22"/>
        </w:rPr>
        <w:instrText xml:space="preserve"> TOC \o "1-3" \h \z \u </w:instrText>
      </w:r>
      <w:r w:rsidRPr="00755761">
        <w:rPr>
          <w:rFonts w:cs="Calibri"/>
          <w:sz w:val="22"/>
          <w:szCs w:val="22"/>
        </w:rPr>
        <w:fldChar w:fldCharType="separate"/>
      </w:r>
      <w:hyperlink w:anchor="_Toc310153823" w:history="1">
        <w:r w:rsidR="009C20AC" w:rsidRPr="005030FD">
          <w:rPr>
            <w:rStyle w:val="Hyperlink"/>
            <w:noProof/>
            <w:sz w:val="22"/>
            <w:szCs w:val="22"/>
          </w:rPr>
          <w:t>1</w:t>
        </w:r>
        <w:r w:rsidR="005030FD" w:rsidRPr="005030FD">
          <w:rPr>
            <w:rFonts w:asciiTheme="minorHAnsi" w:eastAsiaTheme="minorEastAsia" w:hAnsiTheme="minorHAnsi" w:cstheme="minorBidi" w:hint="cs"/>
            <w:b w:val="0"/>
            <w:bCs w:val="0"/>
            <w:caps w:val="0"/>
            <w:noProof/>
            <w:sz w:val="22"/>
            <w:szCs w:val="22"/>
            <w:rtl/>
          </w:rPr>
          <w:t xml:space="preserve">      </w:t>
        </w:r>
        <w:r w:rsidR="009C20AC" w:rsidRPr="005030FD">
          <w:rPr>
            <w:rStyle w:val="Hyperlink"/>
            <w:noProof/>
            <w:sz w:val="22"/>
            <w:szCs w:val="22"/>
          </w:rPr>
          <w:t>Introduction</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23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w:t>
        </w:r>
        <w:r w:rsidR="009C20AC" w:rsidRPr="005030FD">
          <w:rPr>
            <w:rStyle w:val="Hyperlink"/>
            <w:noProof/>
            <w:sz w:val="22"/>
            <w:szCs w:val="22"/>
            <w:rtl/>
          </w:rPr>
          <w:fldChar w:fldCharType="end"/>
        </w:r>
      </w:hyperlink>
    </w:p>
    <w:p w:rsidR="009C20AC" w:rsidRPr="005030FD" w:rsidRDefault="00392319" w:rsidP="009C20AC">
      <w:pPr>
        <w:pStyle w:val="TOC2"/>
        <w:tabs>
          <w:tab w:val="left" w:pos="3288"/>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24" w:history="1">
        <w:r w:rsidR="009C20AC" w:rsidRPr="005030FD">
          <w:rPr>
            <w:rStyle w:val="Hyperlink"/>
            <w:noProof/>
            <w:sz w:val="22"/>
            <w:szCs w:val="22"/>
          </w:rPr>
          <w:t>1.1</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Israel Archives Network Project</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24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w:t>
        </w:r>
        <w:r w:rsidR="009C20AC" w:rsidRPr="005030FD">
          <w:rPr>
            <w:rStyle w:val="Hyperlink"/>
            <w:noProof/>
            <w:sz w:val="22"/>
            <w:szCs w:val="22"/>
            <w:rtl/>
          </w:rPr>
          <w:fldChar w:fldCharType="end"/>
        </w:r>
      </w:hyperlink>
    </w:p>
    <w:p w:rsidR="009C20AC" w:rsidRPr="005030FD" w:rsidRDefault="00392319" w:rsidP="009C20AC">
      <w:pPr>
        <w:pStyle w:val="TOC2"/>
        <w:tabs>
          <w:tab w:val="left" w:pos="2759"/>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25" w:history="1">
        <w:r w:rsidR="009C20AC" w:rsidRPr="005030FD">
          <w:rPr>
            <w:rStyle w:val="Hyperlink"/>
            <w:noProof/>
            <w:sz w:val="22"/>
            <w:szCs w:val="22"/>
          </w:rPr>
          <w:t>1.2</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IAN Project Management</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25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w:t>
        </w:r>
        <w:r w:rsidR="009C20AC" w:rsidRPr="005030FD">
          <w:rPr>
            <w:rStyle w:val="Hyperlink"/>
            <w:noProof/>
            <w:sz w:val="22"/>
            <w:szCs w:val="22"/>
            <w:rtl/>
          </w:rPr>
          <w:fldChar w:fldCharType="end"/>
        </w:r>
      </w:hyperlink>
    </w:p>
    <w:p w:rsidR="009C20AC" w:rsidRPr="005030FD" w:rsidRDefault="00392319" w:rsidP="009C20AC">
      <w:pPr>
        <w:pStyle w:val="TOC3"/>
        <w:tabs>
          <w:tab w:val="left" w:pos="3182"/>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26" w:history="1">
        <w:r w:rsidR="009C20AC" w:rsidRPr="005030FD">
          <w:rPr>
            <w:rStyle w:val="Hyperlink"/>
            <w:noProof/>
            <w:sz w:val="22"/>
            <w:szCs w:val="22"/>
          </w:rPr>
          <w:t>1.2.1</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The Israel State Archive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26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w:t>
        </w:r>
        <w:r w:rsidR="009C20AC" w:rsidRPr="005030FD">
          <w:rPr>
            <w:rStyle w:val="Hyperlink"/>
            <w:noProof/>
            <w:sz w:val="22"/>
            <w:szCs w:val="22"/>
            <w:rtl/>
          </w:rPr>
          <w:fldChar w:fldCharType="end"/>
        </w:r>
      </w:hyperlink>
    </w:p>
    <w:p w:rsidR="009C20AC" w:rsidRPr="005030FD" w:rsidRDefault="00392319" w:rsidP="009C20AC">
      <w:pPr>
        <w:pStyle w:val="TOC3"/>
        <w:tabs>
          <w:tab w:val="left" w:pos="3551"/>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27" w:history="1">
        <w:r w:rsidR="009C20AC" w:rsidRPr="005030FD">
          <w:rPr>
            <w:rStyle w:val="Hyperlink"/>
            <w:noProof/>
            <w:sz w:val="22"/>
            <w:szCs w:val="22"/>
          </w:rPr>
          <w:t>1.2.2</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The National Library of Israel</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27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w:t>
        </w:r>
        <w:r w:rsidR="009C20AC" w:rsidRPr="005030FD">
          <w:rPr>
            <w:rStyle w:val="Hyperlink"/>
            <w:noProof/>
            <w:sz w:val="22"/>
            <w:szCs w:val="22"/>
            <w:rtl/>
          </w:rPr>
          <w:fldChar w:fldCharType="end"/>
        </w:r>
      </w:hyperlink>
    </w:p>
    <w:p w:rsidR="009C20AC" w:rsidRPr="005030FD" w:rsidRDefault="00392319" w:rsidP="009C20AC">
      <w:pPr>
        <w:pStyle w:val="TOC3"/>
        <w:tabs>
          <w:tab w:val="left" w:pos="4752"/>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28" w:history="1">
        <w:r w:rsidR="009C20AC" w:rsidRPr="005030FD">
          <w:rPr>
            <w:rStyle w:val="Hyperlink"/>
            <w:rFonts w:cs="Calibri"/>
            <w:noProof/>
            <w:sz w:val="22"/>
            <w:szCs w:val="22"/>
          </w:rPr>
          <w:t>1.2.3</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rFonts w:cs="Calibri"/>
            <w:noProof/>
            <w:sz w:val="22"/>
            <w:szCs w:val="22"/>
          </w:rPr>
          <w:t>Israeli Archives and Information Association</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28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w:t>
        </w:r>
        <w:r w:rsidR="009C20AC" w:rsidRPr="005030FD">
          <w:rPr>
            <w:rStyle w:val="Hyperlink"/>
            <w:noProof/>
            <w:sz w:val="22"/>
            <w:szCs w:val="22"/>
            <w:rtl/>
          </w:rPr>
          <w:fldChar w:fldCharType="end"/>
        </w:r>
      </w:hyperlink>
    </w:p>
    <w:p w:rsidR="009C20AC" w:rsidRPr="005030FD" w:rsidRDefault="00392319" w:rsidP="009C20AC">
      <w:pPr>
        <w:pStyle w:val="TOC2"/>
        <w:tabs>
          <w:tab w:val="left" w:pos="1760"/>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29" w:history="1">
        <w:r w:rsidR="009C20AC" w:rsidRPr="005030FD">
          <w:rPr>
            <w:rStyle w:val="Hyperlink"/>
            <w:noProof/>
            <w:sz w:val="22"/>
            <w:szCs w:val="22"/>
          </w:rPr>
          <w:t>1.3</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Background</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29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4</w:t>
        </w:r>
        <w:r w:rsidR="009C20AC" w:rsidRPr="005030FD">
          <w:rPr>
            <w:rStyle w:val="Hyperlink"/>
            <w:noProof/>
            <w:sz w:val="22"/>
            <w:szCs w:val="22"/>
            <w:rtl/>
          </w:rPr>
          <w:fldChar w:fldCharType="end"/>
        </w:r>
      </w:hyperlink>
    </w:p>
    <w:p w:rsidR="009C20AC" w:rsidRPr="005030FD" w:rsidRDefault="00392319" w:rsidP="009C20AC">
      <w:pPr>
        <w:pStyle w:val="TOC2"/>
        <w:tabs>
          <w:tab w:val="left" w:pos="2133"/>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30" w:history="1">
        <w:r w:rsidR="009C20AC" w:rsidRPr="005030FD">
          <w:rPr>
            <w:rStyle w:val="Hyperlink"/>
            <w:rFonts w:ascii="Arial" w:hAnsi="Arial"/>
            <w:noProof/>
            <w:sz w:val="22"/>
            <w:szCs w:val="22"/>
          </w:rPr>
          <w:t>1.4</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Solution Purpose</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30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5</w:t>
        </w:r>
        <w:r w:rsidR="009C20AC" w:rsidRPr="005030FD">
          <w:rPr>
            <w:rStyle w:val="Hyperlink"/>
            <w:noProof/>
            <w:sz w:val="22"/>
            <w:szCs w:val="22"/>
            <w:rtl/>
          </w:rPr>
          <w:fldChar w:fldCharType="end"/>
        </w:r>
      </w:hyperlink>
    </w:p>
    <w:p w:rsidR="009C20AC" w:rsidRPr="005030FD" w:rsidRDefault="00392319" w:rsidP="009C20AC">
      <w:pPr>
        <w:pStyle w:val="TOC2"/>
        <w:tabs>
          <w:tab w:val="left" w:pos="2218"/>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31" w:history="1">
        <w:r w:rsidR="009C20AC" w:rsidRPr="005030FD">
          <w:rPr>
            <w:rStyle w:val="Hyperlink"/>
            <w:rFonts w:ascii="Arial" w:hAnsi="Arial"/>
            <w:noProof/>
            <w:sz w:val="22"/>
            <w:szCs w:val="22"/>
          </w:rPr>
          <w:t>1.5</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Statement of Need</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31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5</w:t>
        </w:r>
        <w:r w:rsidR="009C20AC" w:rsidRPr="005030FD">
          <w:rPr>
            <w:rStyle w:val="Hyperlink"/>
            <w:noProof/>
            <w:sz w:val="22"/>
            <w:szCs w:val="22"/>
            <w:rtl/>
          </w:rPr>
          <w:fldChar w:fldCharType="end"/>
        </w:r>
      </w:hyperlink>
    </w:p>
    <w:p w:rsidR="009C20AC" w:rsidRPr="005030FD" w:rsidRDefault="00392319" w:rsidP="009C20AC">
      <w:pPr>
        <w:pStyle w:val="TOC2"/>
        <w:tabs>
          <w:tab w:val="left" w:pos="1944"/>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32" w:history="1">
        <w:r w:rsidR="009C20AC" w:rsidRPr="005030FD">
          <w:rPr>
            <w:rStyle w:val="Hyperlink"/>
            <w:noProof/>
            <w:sz w:val="22"/>
            <w:szCs w:val="22"/>
          </w:rPr>
          <w:t>1.6</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Solution Scope</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32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6</w:t>
        </w:r>
        <w:r w:rsidR="009C20AC" w:rsidRPr="005030FD">
          <w:rPr>
            <w:rStyle w:val="Hyperlink"/>
            <w:noProof/>
            <w:sz w:val="22"/>
            <w:szCs w:val="22"/>
            <w:rtl/>
          </w:rPr>
          <w:fldChar w:fldCharType="end"/>
        </w:r>
      </w:hyperlink>
    </w:p>
    <w:p w:rsidR="009C20AC" w:rsidRPr="005030FD" w:rsidRDefault="00392319" w:rsidP="009C20AC">
      <w:pPr>
        <w:pStyle w:val="TOC2"/>
        <w:tabs>
          <w:tab w:val="left" w:pos="1769"/>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33" w:history="1">
        <w:r w:rsidR="009C20AC" w:rsidRPr="005030FD">
          <w:rPr>
            <w:rStyle w:val="Hyperlink"/>
            <w:noProof/>
            <w:sz w:val="22"/>
            <w:szCs w:val="22"/>
          </w:rPr>
          <w:t>1.7</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Terminology</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33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6</w:t>
        </w:r>
        <w:r w:rsidR="009C20AC" w:rsidRPr="005030FD">
          <w:rPr>
            <w:rStyle w:val="Hyperlink"/>
            <w:noProof/>
            <w:sz w:val="22"/>
            <w:szCs w:val="22"/>
            <w:rtl/>
          </w:rPr>
          <w:fldChar w:fldCharType="end"/>
        </w:r>
      </w:hyperlink>
    </w:p>
    <w:p w:rsidR="009C20AC" w:rsidRPr="005030FD" w:rsidRDefault="00392319" w:rsidP="009C20AC">
      <w:pPr>
        <w:pStyle w:val="TOC1"/>
        <w:tabs>
          <w:tab w:val="left" w:pos="2055"/>
          <w:tab w:val="right" w:leader="dot" w:pos="8296"/>
        </w:tabs>
        <w:bidi w:val="0"/>
        <w:spacing w:line="240" w:lineRule="auto"/>
        <w:rPr>
          <w:rFonts w:asciiTheme="minorHAnsi" w:eastAsiaTheme="minorEastAsia" w:hAnsiTheme="minorHAnsi" w:cstheme="minorBidi"/>
          <w:b w:val="0"/>
          <w:bCs w:val="0"/>
          <w:caps w:val="0"/>
          <w:noProof/>
          <w:sz w:val="22"/>
          <w:szCs w:val="22"/>
          <w:rtl/>
        </w:rPr>
      </w:pPr>
      <w:hyperlink w:anchor="_Toc310153834" w:history="1">
        <w:r w:rsidR="009C20AC" w:rsidRPr="005030FD">
          <w:rPr>
            <w:rStyle w:val="Hyperlink"/>
            <w:noProof/>
            <w:sz w:val="22"/>
            <w:szCs w:val="22"/>
          </w:rPr>
          <w:t>2</w:t>
        </w:r>
        <w:r w:rsidR="005030FD" w:rsidRPr="005030FD">
          <w:rPr>
            <w:rFonts w:asciiTheme="minorHAnsi" w:eastAsiaTheme="minorEastAsia" w:hAnsiTheme="minorHAnsi" w:cstheme="minorBidi" w:hint="cs"/>
            <w:b w:val="0"/>
            <w:bCs w:val="0"/>
            <w:caps w:val="0"/>
            <w:noProof/>
            <w:sz w:val="22"/>
            <w:szCs w:val="22"/>
            <w:rtl/>
          </w:rPr>
          <w:t xml:space="preserve">    </w:t>
        </w:r>
        <w:r w:rsidR="009C20AC" w:rsidRPr="005030FD">
          <w:rPr>
            <w:rStyle w:val="Hyperlink"/>
            <w:noProof/>
            <w:sz w:val="22"/>
            <w:szCs w:val="22"/>
          </w:rPr>
          <w:t>Purpose of the RFI</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34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0</w:t>
        </w:r>
        <w:r w:rsidR="009C20AC" w:rsidRPr="005030FD">
          <w:rPr>
            <w:rStyle w:val="Hyperlink"/>
            <w:noProof/>
            <w:sz w:val="22"/>
            <w:szCs w:val="22"/>
            <w:rtl/>
          </w:rPr>
          <w:fldChar w:fldCharType="end"/>
        </w:r>
      </w:hyperlink>
    </w:p>
    <w:p w:rsidR="009C20AC" w:rsidRPr="005030FD" w:rsidRDefault="00392319" w:rsidP="009C20AC">
      <w:pPr>
        <w:pStyle w:val="TOC2"/>
        <w:tabs>
          <w:tab w:val="left" w:pos="1540"/>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35" w:history="1">
        <w:r w:rsidR="009C20AC" w:rsidRPr="005030FD">
          <w:rPr>
            <w:rStyle w:val="Hyperlink"/>
            <w:noProof/>
            <w:sz w:val="22"/>
            <w:szCs w:val="22"/>
          </w:rPr>
          <w:t>2.1</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Language</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35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0</w:t>
        </w:r>
        <w:r w:rsidR="009C20AC" w:rsidRPr="005030FD">
          <w:rPr>
            <w:rStyle w:val="Hyperlink"/>
            <w:noProof/>
            <w:sz w:val="22"/>
            <w:szCs w:val="22"/>
            <w:rtl/>
          </w:rPr>
          <w:fldChar w:fldCharType="end"/>
        </w:r>
      </w:hyperlink>
    </w:p>
    <w:p w:rsidR="009C20AC" w:rsidRPr="005030FD" w:rsidRDefault="00392319" w:rsidP="009C20AC">
      <w:pPr>
        <w:pStyle w:val="TOC1"/>
        <w:tabs>
          <w:tab w:val="left" w:pos="3168"/>
          <w:tab w:val="right" w:leader="dot" w:pos="8296"/>
        </w:tabs>
        <w:bidi w:val="0"/>
        <w:spacing w:line="240" w:lineRule="auto"/>
        <w:rPr>
          <w:rFonts w:asciiTheme="minorHAnsi" w:eastAsiaTheme="minorEastAsia" w:hAnsiTheme="minorHAnsi" w:cstheme="minorBidi"/>
          <w:b w:val="0"/>
          <w:bCs w:val="0"/>
          <w:caps w:val="0"/>
          <w:noProof/>
          <w:sz w:val="22"/>
          <w:szCs w:val="22"/>
          <w:rtl/>
        </w:rPr>
      </w:pPr>
      <w:hyperlink w:anchor="_Toc310153836" w:history="1">
        <w:r w:rsidR="009C20AC" w:rsidRPr="005030FD">
          <w:rPr>
            <w:rStyle w:val="Hyperlink"/>
            <w:noProof/>
            <w:sz w:val="22"/>
            <w:szCs w:val="22"/>
          </w:rPr>
          <w:t>3</w:t>
        </w:r>
        <w:r w:rsidR="005030FD" w:rsidRPr="005030FD">
          <w:rPr>
            <w:rFonts w:asciiTheme="minorHAnsi" w:eastAsiaTheme="minorEastAsia" w:hAnsiTheme="minorHAnsi" w:cstheme="minorBidi" w:hint="cs"/>
            <w:b w:val="0"/>
            <w:bCs w:val="0"/>
            <w:caps w:val="0"/>
            <w:noProof/>
            <w:sz w:val="22"/>
            <w:szCs w:val="22"/>
            <w:rtl/>
          </w:rPr>
          <w:t xml:space="preserve">    </w:t>
        </w:r>
        <w:r w:rsidR="009C20AC" w:rsidRPr="005030FD">
          <w:rPr>
            <w:rStyle w:val="Hyperlink"/>
            <w:noProof/>
            <w:sz w:val="22"/>
            <w:szCs w:val="22"/>
          </w:rPr>
          <w:t>Administrative Requirement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36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0</w:t>
        </w:r>
        <w:r w:rsidR="009C20AC" w:rsidRPr="005030FD">
          <w:rPr>
            <w:rStyle w:val="Hyperlink"/>
            <w:noProof/>
            <w:sz w:val="22"/>
            <w:szCs w:val="22"/>
            <w:rtl/>
          </w:rPr>
          <w:fldChar w:fldCharType="end"/>
        </w:r>
      </w:hyperlink>
    </w:p>
    <w:p w:rsidR="009C20AC" w:rsidRPr="005030FD" w:rsidRDefault="00392319" w:rsidP="009C20AC">
      <w:pPr>
        <w:pStyle w:val="TOC2"/>
        <w:tabs>
          <w:tab w:val="left" w:pos="2051"/>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37" w:history="1">
        <w:r w:rsidR="009C20AC" w:rsidRPr="005030FD">
          <w:rPr>
            <w:rStyle w:val="Hyperlink"/>
            <w:noProof/>
            <w:sz w:val="22"/>
            <w:szCs w:val="22"/>
          </w:rPr>
          <w:t>3.1</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Legal Provision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37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0</w:t>
        </w:r>
        <w:r w:rsidR="009C20AC" w:rsidRPr="005030FD">
          <w:rPr>
            <w:rStyle w:val="Hyperlink"/>
            <w:noProof/>
            <w:sz w:val="22"/>
            <w:szCs w:val="22"/>
            <w:rtl/>
          </w:rPr>
          <w:fldChar w:fldCharType="end"/>
        </w:r>
      </w:hyperlink>
    </w:p>
    <w:p w:rsidR="009C20AC" w:rsidRPr="005030FD" w:rsidRDefault="00392319" w:rsidP="009C20AC">
      <w:pPr>
        <w:pStyle w:val="TOC3"/>
        <w:tabs>
          <w:tab w:val="left" w:pos="2456"/>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38" w:history="1">
        <w:r w:rsidR="009C20AC" w:rsidRPr="005030FD">
          <w:rPr>
            <w:rStyle w:val="Hyperlink"/>
            <w:noProof/>
            <w:sz w:val="22"/>
            <w:szCs w:val="22"/>
          </w:rPr>
          <w:t>3.1.1</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Non-Committal</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38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0</w:t>
        </w:r>
        <w:r w:rsidR="009C20AC" w:rsidRPr="005030FD">
          <w:rPr>
            <w:rStyle w:val="Hyperlink"/>
            <w:noProof/>
            <w:sz w:val="22"/>
            <w:szCs w:val="22"/>
            <w:rtl/>
          </w:rPr>
          <w:fldChar w:fldCharType="end"/>
        </w:r>
      </w:hyperlink>
    </w:p>
    <w:p w:rsidR="009C20AC" w:rsidRPr="005030FD" w:rsidRDefault="00392319" w:rsidP="009C20AC">
      <w:pPr>
        <w:pStyle w:val="TOC3"/>
        <w:tabs>
          <w:tab w:val="left" w:pos="2390"/>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39" w:history="1">
        <w:r w:rsidR="009C20AC" w:rsidRPr="005030FD">
          <w:rPr>
            <w:rStyle w:val="Hyperlink"/>
            <w:noProof/>
            <w:sz w:val="22"/>
            <w:szCs w:val="22"/>
          </w:rPr>
          <w:t>3.1.2</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Confidentiality</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39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0</w:t>
        </w:r>
        <w:r w:rsidR="009C20AC" w:rsidRPr="005030FD">
          <w:rPr>
            <w:rStyle w:val="Hyperlink"/>
            <w:noProof/>
            <w:sz w:val="22"/>
            <w:szCs w:val="22"/>
            <w:rtl/>
          </w:rPr>
          <w:fldChar w:fldCharType="end"/>
        </w:r>
      </w:hyperlink>
    </w:p>
    <w:p w:rsidR="009C20AC" w:rsidRPr="005030FD" w:rsidRDefault="00392319" w:rsidP="009C20AC">
      <w:pPr>
        <w:pStyle w:val="TOC3"/>
        <w:tabs>
          <w:tab w:val="left" w:pos="2644"/>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40" w:history="1">
        <w:r w:rsidR="009C20AC" w:rsidRPr="005030FD">
          <w:rPr>
            <w:rStyle w:val="Hyperlink"/>
            <w:noProof/>
            <w:sz w:val="22"/>
            <w:szCs w:val="22"/>
          </w:rPr>
          <w:t>3.1.3</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Liability for Error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40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0</w:t>
        </w:r>
        <w:r w:rsidR="009C20AC" w:rsidRPr="005030FD">
          <w:rPr>
            <w:rStyle w:val="Hyperlink"/>
            <w:noProof/>
            <w:sz w:val="22"/>
            <w:szCs w:val="22"/>
            <w:rtl/>
          </w:rPr>
          <w:fldChar w:fldCharType="end"/>
        </w:r>
      </w:hyperlink>
    </w:p>
    <w:p w:rsidR="009C20AC" w:rsidRPr="005030FD" w:rsidRDefault="00392319" w:rsidP="009C20AC">
      <w:pPr>
        <w:pStyle w:val="TOC3"/>
        <w:tabs>
          <w:tab w:val="left" w:pos="2994"/>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41" w:history="1">
        <w:r w:rsidR="009C20AC" w:rsidRPr="005030FD">
          <w:rPr>
            <w:rStyle w:val="Hyperlink"/>
            <w:noProof/>
            <w:sz w:val="22"/>
            <w:szCs w:val="22"/>
          </w:rPr>
          <w:t>3.1.4</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Modification of Term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41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1</w:t>
        </w:r>
        <w:r w:rsidR="009C20AC" w:rsidRPr="005030FD">
          <w:rPr>
            <w:rStyle w:val="Hyperlink"/>
            <w:noProof/>
            <w:sz w:val="22"/>
            <w:szCs w:val="22"/>
            <w:rtl/>
          </w:rPr>
          <w:fldChar w:fldCharType="end"/>
        </w:r>
      </w:hyperlink>
    </w:p>
    <w:p w:rsidR="009C20AC" w:rsidRPr="005030FD" w:rsidRDefault="00392319" w:rsidP="009C20AC">
      <w:pPr>
        <w:pStyle w:val="TOC3"/>
        <w:tabs>
          <w:tab w:val="left" w:pos="3039"/>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42" w:history="1">
        <w:r w:rsidR="009C20AC" w:rsidRPr="005030FD">
          <w:rPr>
            <w:rStyle w:val="Hyperlink"/>
            <w:noProof/>
            <w:sz w:val="22"/>
            <w:szCs w:val="22"/>
          </w:rPr>
          <w:t>3.1.5</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Ownership of Proposal</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42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1</w:t>
        </w:r>
        <w:r w:rsidR="009C20AC" w:rsidRPr="005030FD">
          <w:rPr>
            <w:rStyle w:val="Hyperlink"/>
            <w:noProof/>
            <w:sz w:val="22"/>
            <w:szCs w:val="22"/>
            <w:rtl/>
          </w:rPr>
          <w:fldChar w:fldCharType="end"/>
        </w:r>
      </w:hyperlink>
    </w:p>
    <w:p w:rsidR="009C20AC" w:rsidRPr="005030FD" w:rsidRDefault="00392319" w:rsidP="009C20AC">
      <w:pPr>
        <w:pStyle w:val="TOC2"/>
        <w:tabs>
          <w:tab w:val="left" w:pos="2776"/>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43" w:history="1">
        <w:r w:rsidR="009C20AC" w:rsidRPr="005030FD">
          <w:rPr>
            <w:rStyle w:val="Hyperlink"/>
            <w:noProof/>
            <w:sz w:val="22"/>
            <w:szCs w:val="22"/>
          </w:rPr>
          <w:t>3.2</w:t>
        </w:r>
        <w:r w:rsidR="005030FD" w:rsidRPr="005030FD">
          <w:rPr>
            <w:rStyle w:val="Hyperlink"/>
            <w:noProof/>
            <w:sz w:val="22"/>
            <w:szCs w:val="22"/>
          </w:rPr>
          <w:t xml:space="preserve">         </w:t>
        </w:r>
        <w:r w:rsidR="009C20AC" w:rsidRPr="005030FD">
          <w:rPr>
            <w:rStyle w:val="Hyperlink"/>
            <w:noProof/>
            <w:sz w:val="22"/>
            <w:szCs w:val="22"/>
          </w:rPr>
          <w:t>RFI Response Instruction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43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1</w:t>
        </w:r>
        <w:r w:rsidR="009C20AC" w:rsidRPr="005030FD">
          <w:rPr>
            <w:rStyle w:val="Hyperlink"/>
            <w:noProof/>
            <w:sz w:val="22"/>
            <w:szCs w:val="22"/>
            <w:rtl/>
          </w:rPr>
          <w:fldChar w:fldCharType="end"/>
        </w:r>
      </w:hyperlink>
    </w:p>
    <w:p w:rsidR="009C20AC" w:rsidRPr="005030FD" w:rsidRDefault="00392319" w:rsidP="009C20AC">
      <w:pPr>
        <w:pStyle w:val="TOC3"/>
        <w:tabs>
          <w:tab w:val="left" w:pos="2800"/>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44" w:history="1">
        <w:r w:rsidR="009C20AC" w:rsidRPr="005030FD">
          <w:rPr>
            <w:rStyle w:val="Hyperlink"/>
            <w:rFonts w:ascii="Arial" w:hAnsi="Arial"/>
            <w:noProof/>
            <w:sz w:val="22"/>
            <w:szCs w:val="22"/>
          </w:rPr>
          <w:t>3.2.1</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Response Submittal</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44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2</w:t>
        </w:r>
        <w:r w:rsidR="009C20AC" w:rsidRPr="005030FD">
          <w:rPr>
            <w:rStyle w:val="Hyperlink"/>
            <w:noProof/>
            <w:sz w:val="22"/>
            <w:szCs w:val="22"/>
            <w:rtl/>
          </w:rPr>
          <w:fldChar w:fldCharType="end"/>
        </w:r>
      </w:hyperlink>
    </w:p>
    <w:p w:rsidR="009C20AC" w:rsidRPr="005030FD" w:rsidRDefault="00392319" w:rsidP="009C20AC">
      <w:pPr>
        <w:pStyle w:val="TOC3"/>
        <w:tabs>
          <w:tab w:val="left" w:pos="1916"/>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45" w:history="1">
        <w:r w:rsidR="009C20AC" w:rsidRPr="005030FD">
          <w:rPr>
            <w:rStyle w:val="Hyperlink"/>
            <w:rFonts w:ascii="Arial" w:hAnsi="Arial"/>
            <w:noProof/>
            <w:sz w:val="22"/>
            <w:szCs w:val="22"/>
          </w:rPr>
          <w:t>3.2.2</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Contact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45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2</w:t>
        </w:r>
        <w:r w:rsidR="009C20AC" w:rsidRPr="005030FD">
          <w:rPr>
            <w:rStyle w:val="Hyperlink"/>
            <w:noProof/>
            <w:sz w:val="22"/>
            <w:szCs w:val="22"/>
            <w:rtl/>
          </w:rPr>
          <w:fldChar w:fldCharType="end"/>
        </w:r>
      </w:hyperlink>
    </w:p>
    <w:p w:rsidR="009C20AC" w:rsidRPr="005030FD" w:rsidRDefault="00392319" w:rsidP="009C20AC">
      <w:pPr>
        <w:pStyle w:val="TOC3"/>
        <w:tabs>
          <w:tab w:val="left" w:pos="2328"/>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46" w:history="1">
        <w:r w:rsidR="009C20AC" w:rsidRPr="005030FD">
          <w:rPr>
            <w:rStyle w:val="Hyperlink"/>
            <w:noProof/>
            <w:sz w:val="22"/>
            <w:szCs w:val="22"/>
          </w:rPr>
          <w:t>3.2.3</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Qualification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46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2</w:t>
        </w:r>
        <w:r w:rsidR="009C20AC" w:rsidRPr="005030FD">
          <w:rPr>
            <w:rStyle w:val="Hyperlink"/>
            <w:noProof/>
            <w:sz w:val="22"/>
            <w:szCs w:val="22"/>
            <w:rtl/>
          </w:rPr>
          <w:fldChar w:fldCharType="end"/>
        </w:r>
      </w:hyperlink>
    </w:p>
    <w:p w:rsidR="009C20AC" w:rsidRPr="005030FD" w:rsidRDefault="00392319" w:rsidP="009C20AC">
      <w:pPr>
        <w:pStyle w:val="TOC2"/>
        <w:tabs>
          <w:tab w:val="left" w:pos="1999"/>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47" w:history="1">
        <w:r w:rsidR="009C20AC" w:rsidRPr="005030FD">
          <w:rPr>
            <w:rStyle w:val="Hyperlink"/>
            <w:noProof/>
            <w:sz w:val="22"/>
            <w:szCs w:val="22"/>
          </w:rPr>
          <w:t>3.3</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Project Proces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47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2</w:t>
        </w:r>
        <w:r w:rsidR="009C20AC" w:rsidRPr="005030FD">
          <w:rPr>
            <w:rStyle w:val="Hyperlink"/>
            <w:noProof/>
            <w:sz w:val="22"/>
            <w:szCs w:val="22"/>
            <w:rtl/>
          </w:rPr>
          <w:fldChar w:fldCharType="end"/>
        </w:r>
      </w:hyperlink>
    </w:p>
    <w:p w:rsidR="009C20AC" w:rsidRPr="005030FD" w:rsidRDefault="00392319" w:rsidP="009C20AC">
      <w:pPr>
        <w:pStyle w:val="TOC3"/>
        <w:tabs>
          <w:tab w:val="left" w:pos="2091"/>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48" w:history="1">
        <w:r w:rsidR="009C20AC" w:rsidRPr="005030FD">
          <w:rPr>
            <w:rStyle w:val="Hyperlink"/>
            <w:noProof/>
            <w:sz w:val="22"/>
            <w:szCs w:val="22"/>
          </w:rPr>
          <w:t>3.3.1</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Timeframe</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48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3</w:t>
        </w:r>
        <w:r w:rsidR="009C20AC" w:rsidRPr="005030FD">
          <w:rPr>
            <w:rStyle w:val="Hyperlink"/>
            <w:noProof/>
            <w:sz w:val="22"/>
            <w:szCs w:val="22"/>
            <w:rtl/>
          </w:rPr>
          <w:fldChar w:fldCharType="end"/>
        </w:r>
      </w:hyperlink>
    </w:p>
    <w:p w:rsidR="009C20AC" w:rsidRPr="005030FD" w:rsidRDefault="00392319" w:rsidP="009C20AC">
      <w:pPr>
        <w:pStyle w:val="TOC1"/>
        <w:tabs>
          <w:tab w:val="left" w:pos="5584"/>
          <w:tab w:val="right" w:leader="dot" w:pos="8296"/>
        </w:tabs>
        <w:bidi w:val="0"/>
        <w:spacing w:line="240" w:lineRule="auto"/>
        <w:rPr>
          <w:rFonts w:asciiTheme="minorHAnsi" w:eastAsiaTheme="minorEastAsia" w:hAnsiTheme="minorHAnsi" w:cstheme="minorBidi"/>
          <w:b w:val="0"/>
          <w:bCs w:val="0"/>
          <w:caps w:val="0"/>
          <w:noProof/>
          <w:sz w:val="22"/>
          <w:szCs w:val="22"/>
          <w:rtl/>
        </w:rPr>
      </w:pPr>
      <w:hyperlink w:anchor="_Toc310153849" w:history="1">
        <w:r w:rsidR="009C20AC" w:rsidRPr="005030FD">
          <w:rPr>
            <w:rStyle w:val="Hyperlink"/>
            <w:noProof/>
            <w:sz w:val="22"/>
            <w:szCs w:val="22"/>
          </w:rPr>
          <w:t>4</w:t>
        </w:r>
        <w:r w:rsidR="005030FD" w:rsidRPr="005030FD">
          <w:rPr>
            <w:rFonts w:asciiTheme="minorHAnsi" w:eastAsiaTheme="minorEastAsia" w:hAnsiTheme="minorHAnsi" w:cstheme="minorBidi" w:hint="cs"/>
            <w:b w:val="0"/>
            <w:bCs w:val="0"/>
            <w:caps w:val="0"/>
            <w:noProof/>
            <w:sz w:val="22"/>
            <w:szCs w:val="22"/>
            <w:rtl/>
          </w:rPr>
          <w:t xml:space="preserve">    </w:t>
        </w:r>
        <w:r w:rsidR="009C20AC" w:rsidRPr="005030FD">
          <w:rPr>
            <w:rStyle w:val="Hyperlink"/>
            <w:noProof/>
            <w:sz w:val="22"/>
            <w:szCs w:val="22"/>
          </w:rPr>
          <w:t>Requirements for the Israel Archives Network Project</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49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3</w:t>
        </w:r>
        <w:r w:rsidR="009C20AC" w:rsidRPr="005030FD">
          <w:rPr>
            <w:rStyle w:val="Hyperlink"/>
            <w:noProof/>
            <w:sz w:val="22"/>
            <w:szCs w:val="22"/>
            <w:rtl/>
          </w:rPr>
          <w:fldChar w:fldCharType="end"/>
        </w:r>
      </w:hyperlink>
    </w:p>
    <w:p w:rsidR="009C20AC" w:rsidRPr="005030FD" w:rsidRDefault="00392319" w:rsidP="009C20AC">
      <w:pPr>
        <w:pStyle w:val="TOC2"/>
        <w:tabs>
          <w:tab w:val="left" w:pos="3240"/>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50" w:history="1">
        <w:r w:rsidR="009C20AC" w:rsidRPr="005030FD">
          <w:rPr>
            <w:rStyle w:val="Hyperlink"/>
            <w:noProof/>
            <w:sz w:val="22"/>
            <w:szCs w:val="22"/>
          </w:rPr>
          <w:t>4.1</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General Solution Requirement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50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3</w:t>
        </w:r>
        <w:r w:rsidR="009C20AC" w:rsidRPr="005030FD">
          <w:rPr>
            <w:rStyle w:val="Hyperlink"/>
            <w:noProof/>
            <w:sz w:val="22"/>
            <w:szCs w:val="22"/>
            <w:rtl/>
          </w:rPr>
          <w:fldChar w:fldCharType="end"/>
        </w:r>
      </w:hyperlink>
    </w:p>
    <w:p w:rsidR="009C20AC" w:rsidRPr="005030FD" w:rsidRDefault="00392319" w:rsidP="009C20AC">
      <w:pPr>
        <w:pStyle w:val="TOC2"/>
        <w:tabs>
          <w:tab w:val="left" w:pos="4276"/>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51" w:history="1">
        <w:r w:rsidR="009C20AC" w:rsidRPr="005030FD">
          <w:rPr>
            <w:rStyle w:val="Hyperlink"/>
            <w:noProof/>
            <w:sz w:val="22"/>
            <w:szCs w:val="22"/>
          </w:rPr>
          <w:t>4.2</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Technical Requirements - Evaluation Criteria</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51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7</w:t>
        </w:r>
        <w:r w:rsidR="009C20AC" w:rsidRPr="005030FD">
          <w:rPr>
            <w:rStyle w:val="Hyperlink"/>
            <w:noProof/>
            <w:sz w:val="22"/>
            <w:szCs w:val="22"/>
            <w:rtl/>
          </w:rPr>
          <w:fldChar w:fldCharType="end"/>
        </w:r>
      </w:hyperlink>
    </w:p>
    <w:p w:rsidR="009C20AC" w:rsidRPr="005030FD" w:rsidRDefault="00392319" w:rsidP="009C20AC">
      <w:pPr>
        <w:pStyle w:val="TOC3"/>
        <w:tabs>
          <w:tab w:val="left" w:pos="3660"/>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52" w:history="1">
        <w:r w:rsidR="009C20AC" w:rsidRPr="005030FD">
          <w:rPr>
            <w:rStyle w:val="Hyperlink"/>
            <w:noProof/>
            <w:sz w:val="22"/>
            <w:szCs w:val="22"/>
          </w:rPr>
          <w:t>4.2.1</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Part 1 – Company Information</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52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7</w:t>
        </w:r>
        <w:r w:rsidR="009C20AC" w:rsidRPr="005030FD">
          <w:rPr>
            <w:rStyle w:val="Hyperlink"/>
            <w:noProof/>
            <w:sz w:val="22"/>
            <w:szCs w:val="22"/>
            <w:rtl/>
          </w:rPr>
          <w:fldChar w:fldCharType="end"/>
        </w:r>
      </w:hyperlink>
    </w:p>
    <w:p w:rsidR="009C20AC" w:rsidRPr="005030FD" w:rsidRDefault="00392319" w:rsidP="009C20AC">
      <w:pPr>
        <w:pStyle w:val="TOC3"/>
        <w:tabs>
          <w:tab w:val="left" w:pos="4991"/>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53" w:history="1">
        <w:r w:rsidR="009C20AC" w:rsidRPr="005030FD">
          <w:rPr>
            <w:rStyle w:val="Hyperlink"/>
            <w:noProof/>
            <w:sz w:val="22"/>
            <w:szCs w:val="22"/>
          </w:rPr>
          <w:t>4.2.2</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Part 2 – Hardware and Software Requirement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53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19</w:t>
        </w:r>
        <w:r w:rsidR="009C20AC" w:rsidRPr="005030FD">
          <w:rPr>
            <w:rStyle w:val="Hyperlink"/>
            <w:noProof/>
            <w:sz w:val="22"/>
            <w:szCs w:val="22"/>
            <w:rtl/>
          </w:rPr>
          <w:fldChar w:fldCharType="end"/>
        </w:r>
      </w:hyperlink>
    </w:p>
    <w:p w:rsidR="009C20AC" w:rsidRPr="005030FD" w:rsidRDefault="00392319" w:rsidP="009C20AC">
      <w:pPr>
        <w:pStyle w:val="TOC3"/>
        <w:tabs>
          <w:tab w:val="left" w:pos="3690"/>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54" w:history="1">
        <w:r w:rsidR="009C20AC" w:rsidRPr="005030FD">
          <w:rPr>
            <w:rStyle w:val="Hyperlink"/>
            <w:noProof/>
            <w:sz w:val="22"/>
            <w:szCs w:val="22"/>
          </w:rPr>
          <w:t>4.2.3</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Part 3 – General Requirement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54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20</w:t>
        </w:r>
        <w:r w:rsidR="009C20AC" w:rsidRPr="005030FD">
          <w:rPr>
            <w:rStyle w:val="Hyperlink"/>
            <w:noProof/>
            <w:sz w:val="22"/>
            <w:szCs w:val="22"/>
            <w:rtl/>
          </w:rPr>
          <w:fldChar w:fldCharType="end"/>
        </w:r>
      </w:hyperlink>
    </w:p>
    <w:p w:rsidR="009C20AC" w:rsidRPr="005030FD" w:rsidRDefault="00392319" w:rsidP="009C20AC">
      <w:pPr>
        <w:pStyle w:val="TOC3"/>
        <w:tabs>
          <w:tab w:val="left" w:pos="4883"/>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55" w:history="1">
        <w:r w:rsidR="009C20AC" w:rsidRPr="005030FD">
          <w:rPr>
            <w:rStyle w:val="Hyperlink"/>
            <w:noProof/>
            <w:sz w:val="22"/>
            <w:szCs w:val="22"/>
          </w:rPr>
          <w:t>4.2.4</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Part 4 –Archive Level Backend - Catalog/Data</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55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21</w:t>
        </w:r>
        <w:r w:rsidR="009C20AC" w:rsidRPr="005030FD">
          <w:rPr>
            <w:rStyle w:val="Hyperlink"/>
            <w:noProof/>
            <w:sz w:val="22"/>
            <w:szCs w:val="22"/>
            <w:rtl/>
          </w:rPr>
          <w:fldChar w:fldCharType="end"/>
        </w:r>
      </w:hyperlink>
    </w:p>
    <w:p w:rsidR="009C20AC" w:rsidRPr="005030FD" w:rsidRDefault="00392319" w:rsidP="009C20AC">
      <w:pPr>
        <w:pStyle w:val="TOC3"/>
        <w:tabs>
          <w:tab w:val="left" w:pos="4149"/>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56" w:history="1">
        <w:r w:rsidR="009C20AC" w:rsidRPr="005030FD">
          <w:rPr>
            <w:rStyle w:val="Hyperlink"/>
            <w:noProof/>
            <w:sz w:val="22"/>
            <w:szCs w:val="22"/>
          </w:rPr>
          <w:t>4.2.5</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Part 5 –Archive Level Administration</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56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27</w:t>
        </w:r>
        <w:r w:rsidR="009C20AC" w:rsidRPr="005030FD">
          <w:rPr>
            <w:rStyle w:val="Hyperlink"/>
            <w:noProof/>
            <w:sz w:val="22"/>
            <w:szCs w:val="22"/>
            <w:rtl/>
          </w:rPr>
          <w:fldChar w:fldCharType="end"/>
        </w:r>
      </w:hyperlink>
    </w:p>
    <w:p w:rsidR="009C20AC" w:rsidRPr="005030FD" w:rsidRDefault="00392319" w:rsidP="009C20AC">
      <w:pPr>
        <w:pStyle w:val="TOC3"/>
        <w:tabs>
          <w:tab w:val="left" w:pos="4633"/>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57" w:history="1">
        <w:r w:rsidR="009C20AC" w:rsidRPr="005030FD">
          <w:rPr>
            <w:rStyle w:val="Hyperlink"/>
            <w:noProof/>
            <w:sz w:val="22"/>
            <w:szCs w:val="22"/>
          </w:rPr>
          <w:t>4.2.6</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Part 6 – Archive Level - Archivist Front-End</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57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28</w:t>
        </w:r>
        <w:r w:rsidR="009C20AC" w:rsidRPr="005030FD">
          <w:rPr>
            <w:rStyle w:val="Hyperlink"/>
            <w:noProof/>
            <w:sz w:val="22"/>
            <w:szCs w:val="22"/>
            <w:rtl/>
          </w:rPr>
          <w:fldChar w:fldCharType="end"/>
        </w:r>
      </w:hyperlink>
    </w:p>
    <w:p w:rsidR="009C20AC" w:rsidRPr="005030FD" w:rsidRDefault="00392319" w:rsidP="009C20AC">
      <w:pPr>
        <w:pStyle w:val="TOC3"/>
        <w:tabs>
          <w:tab w:val="left" w:pos="5522"/>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58" w:history="1">
        <w:r w:rsidR="009C20AC" w:rsidRPr="005030FD">
          <w:rPr>
            <w:rStyle w:val="Hyperlink"/>
            <w:noProof/>
            <w:sz w:val="22"/>
            <w:szCs w:val="22"/>
          </w:rPr>
          <w:t>4.2.7</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Part 7 – Project/Solution Level System Administration</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58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29</w:t>
        </w:r>
        <w:r w:rsidR="009C20AC" w:rsidRPr="005030FD">
          <w:rPr>
            <w:rStyle w:val="Hyperlink"/>
            <w:noProof/>
            <w:sz w:val="22"/>
            <w:szCs w:val="22"/>
            <w:rtl/>
          </w:rPr>
          <w:fldChar w:fldCharType="end"/>
        </w:r>
      </w:hyperlink>
    </w:p>
    <w:p w:rsidR="009C20AC" w:rsidRPr="005030FD" w:rsidRDefault="00392319" w:rsidP="009C20AC">
      <w:pPr>
        <w:pStyle w:val="TOC3"/>
        <w:tabs>
          <w:tab w:val="left" w:pos="5147"/>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59" w:history="1">
        <w:r w:rsidR="009C20AC" w:rsidRPr="005030FD">
          <w:rPr>
            <w:rStyle w:val="Hyperlink"/>
            <w:noProof/>
            <w:sz w:val="22"/>
            <w:szCs w:val="22"/>
          </w:rPr>
          <w:t>4.2.8</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Part 8 – Front-End Infrastructure for Accessibility</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59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0</w:t>
        </w:r>
        <w:r w:rsidR="009C20AC" w:rsidRPr="005030FD">
          <w:rPr>
            <w:rStyle w:val="Hyperlink"/>
            <w:noProof/>
            <w:sz w:val="22"/>
            <w:szCs w:val="22"/>
            <w:rtl/>
          </w:rPr>
          <w:fldChar w:fldCharType="end"/>
        </w:r>
      </w:hyperlink>
    </w:p>
    <w:p w:rsidR="009C20AC" w:rsidRPr="005030FD" w:rsidRDefault="00392319" w:rsidP="009C20AC">
      <w:pPr>
        <w:pStyle w:val="TOC3"/>
        <w:tabs>
          <w:tab w:val="left" w:pos="3030"/>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60" w:history="1">
        <w:r w:rsidR="009C20AC" w:rsidRPr="005030FD">
          <w:rPr>
            <w:rStyle w:val="Hyperlink"/>
            <w:noProof/>
            <w:sz w:val="22"/>
            <w:szCs w:val="22"/>
          </w:rPr>
          <w:t>4.2.9</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Part 9 – Cost Structure</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60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3</w:t>
        </w:r>
        <w:r w:rsidR="009C20AC" w:rsidRPr="005030FD">
          <w:rPr>
            <w:rStyle w:val="Hyperlink"/>
            <w:noProof/>
            <w:sz w:val="22"/>
            <w:szCs w:val="22"/>
            <w:rtl/>
          </w:rPr>
          <w:fldChar w:fldCharType="end"/>
        </w:r>
      </w:hyperlink>
    </w:p>
    <w:p w:rsidR="009C20AC" w:rsidRPr="005030FD" w:rsidRDefault="00392319" w:rsidP="009C20AC">
      <w:pPr>
        <w:pStyle w:val="TOC3"/>
        <w:tabs>
          <w:tab w:val="left" w:pos="4313"/>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61" w:history="1">
        <w:r w:rsidR="009C20AC" w:rsidRPr="005030FD">
          <w:rPr>
            <w:rStyle w:val="Hyperlink"/>
            <w:noProof/>
            <w:sz w:val="22"/>
            <w:szCs w:val="22"/>
          </w:rPr>
          <w:t>4.2.10</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Part 10 – Past Projects and Reference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61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3</w:t>
        </w:r>
        <w:r w:rsidR="009C20AC" w:rsidRPr="005030FD">
          <w:rPr>
            <w:rStyle w:val="Hyperlink"/>
            <w:noProof/>
            <w:sz w:val="22"/>
            <w:szCs w:val="22"/>
            <w:rtl/>
          </w:rPr>
          <w:fldChar w:fldCharType="end"/>
        </w:r>
      </w:hyperlink>
    </w:p>
    <w:p w:rsidR="009C20AC" w:rsidRPr="005030FD" w:rsidRDefault="00392319" w:rsidP="009C20AC">
      <w:pPr>
        <w:pStyle w:val="TOC2"/>
        <w:tabs>
          <w:tab w:val="left" w:pos="1760"/>
          <w:tab w:val="right" w:leader="dot" w:pos="8296"/>
        </w:tabs>
        <w:bidi w:val="0"/>
        <w:spacing w:line="240" w:lineRule="auto"/>
        <w:rPr>
          <w:rFonts w:asciiTheme="minorHAnsi" w:eastAsiaTheme="minorEastAsia" w:hAnsiTheme="minorHAnsi" w:cstheme="minorBidi"/>
          <w:smallCaps w:val="0"/>
          <w:noProof/>
          <w:sz w:val="22"/>
          <w:szCs w:val="22"/>
          <w:rtl/>
        </w:rPr>
      </w:pPr>
      <w:hyperlink w:anchor="_Toc310153862" w:history="1">
        <w:r w:rsidR="009C20AC" w:rsidRPr="005030FD">
          <w:rPr>
            <w:rStyle w:val="Hyperlink"/>
            <w:noProof/>
            <w:sz w:val="22"/>
            <w:szCs w:val="22"/>
          </w:rPr>
          <w:t>4.3</w:t>
        </w:r>
        <w:r w:rsidR="005030FD" w:rsidRPr="005030FD">
          <w:rPr>
            <w:rFonts w:asciiTheme="minorHAnsi" w:eastAsiaTheme="minorEastAsia" w:hAnsiTheme="minorHAnsi" w:cstheme="minorBidi" w:hint="cs"/>
            <w:smallCaps w:val="0"/>
            <w:noProof/>
            <w:sz w:val="22"/>
            <w:szCs w:val="22"/>
            <w:rtl/>
          </w:rPr>
          <w:t xml:space="preserve">        </w:t>
        </w:r>
        <w:r w:rsidR="009C20AC" w:rsidRPr="005030FD">
          <w:rPr>
            <w:rStyle w:val="Hyperlink"/>
            <w:noProof/>
            <w:sz w:val="22"/>
            <w:szCs w:val="22"/>
          </w:rPr>
          <w:t>Appendice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62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4</w:t>
        </w:r>
        <w:r w:rsidR="009C20AC" w:rsidRPr="005030FD">
          <w:rPr>
            <w:rStyle w:val="Hyperlink"/>
            <w:noProof/>
            <w:sz w:val="22"/>
            <w:szCs w:val="22"/>
            <w:rtl/>
          </w:rPr>
          <w:fldChar w:fldCharType="end"/>
        </w:r>
      </w:hyperlink>
    </w:p>
    <w:p w:rsidR="009C20AC" w:rsidRPr="005030FD" w:rsidRDefault="00392319" w:rsidP="009C20AC">
      <w:pPr>
        <w:pStyle w:val="TOC3"/>
        <w:tabs>
          <w:tab w:val="left" w:pos="6511"/>
          <w:tab w:val="right" w:leader="dot" w:pos="8296"/>
        </w:tabs>
        <w:bidi w:val="0"/>
        <w:spacing w:line="240" w:lineRule="auto"/>
        <w:rPr>
          <w:rFonts w:asciiTheme="minorHAnsi" w:eastAsiaTheme="minorEastAsia" w:hAnsiTheme="minorHAnsi" w:cstheme="minorBidi"/>
          <w:i w:val="0"/>
          <w:iCs w:val="0"/>
          <w:noProof/>
          <w:sz w:val="22"/>
          <w:szCs w:val="22"/>
          <w:rtl/>
        </w:rPr>
      </w:pPr>
      <w:hyperlink w:anchor="_Toc310153863" w:history="1">
        <w:r w:rsidR="009C20AC" w:rsidRPr="005030FD">
          <w:rPr>
            <w:rStyle w:val="Hyperlink"/>
            <w:noProof/>
            <w:sz w:val="22"/>
            <w:szCs w:val="22"/>
          </w:rPr>
          <w:t>4.3.1</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Appendix 1 – Partially Supported or Non-Supported Requirement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63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4</w:t>
        </w:r>
        <w:r w:rsidR="009C20AC" w:rsidRPr="005030FD">
          <w:rPr>
            <w:rStyle w:val="Hyperlink"/>
            <w:noProof/>
            <w:sz w:val="22"/>
            <w:szCs w:val="22"/>
            <w:rtl/>
          </w:rPr>
          <w:fldChar w:fldCharType="end"/>
        </w:r>
      </w:hyperlink>
    </w:p>
    <w:p w:rsidR="009C20AC" w:rsidRDefault="00392319" w:rsidP="005030FD">
      <w:pPr>
        <w:pStyle w:val="TOC3"/>
        <w:tabs>
          <w:tab w:val="left" w:pos="2954"/>
          <w:tab w:val="right" w:leader="dot" w:pos="8296"/>
        </w:tabs>
        <w:bidi w:val="0"/>
        <w:rPr>
          <w:rFonts w:asciiTheme="minorHAnsi" w:eastAsiaTheme="minorEastAsia" w:hAnsiTheme="minorHAnsi" w:cstheme="minorBidi"/>
          <w:i w:val="0"/>
          <w:iCs w:val="0"/>
          <w:noProof/>
          <w:sz w:val="22"/>
          <w:szCs w:val="22"/>
          <w:rtl/>
        </w:rPr>
      </w:pPr>
      <w:hyperlink w:anchor="_Toc310153864" w:history="1">
        <w:r w:rsidR="009C20AC" w:rsidRPr="005030FD">
          <w:rPr>
            <w:rStyle w:val="Hyperlink"/>
            <w:noProof/>
            <w:sz w:val="22"/>
            <w:szCs w:val="22"/>
          </w:rPr>
          <w:t>4.3.2</w:t>
        </w:r>
        <w:r w:rsidR="005030FD" w:rsidRPr="005030FD">
          <w:rPr>
            <w:rFonts w:asciiTheme="minorHAnsi" w:eastAsiaTheme="minorEastAsia" w:hAnsiTheme="minorHAnsi" w:cstheme="minorBidi" w:hint="cs"/>
            <w:i w:val="0"/>
            <w:iCs w:val="0"/>
            <w:noProof/>
            <w:sz w:val="22"/>
            <w:szCs w:val="22"/>
            <w:rtl/>
          </w:rPr>
          <w:t xml:space="preserve">      </w:t>
        </w:r>
        <w:r w:rsidR="009C20AC" w:rsidRPr="005030FD">
          <w:rPr>
            <w:rStyle w:val="Hyperlink"/>
            <w:noProof/>
            <w:sz w:val="22"/>
            <w:szCs w:val="22"/>
          </w:rPr>
          <w:t>Additional Comments</w:t>
        </w:r>
        <w:r w:rsidR="009C20AC" w:rsidRPr="005030FD">
          <w:rPr>
            <w:noProof/>
            <w:webHidden/>
            <w:sz w:val="22"/>
            <w:szCs w:val="22"/>
            <w:rtl/>
          </w:rPr>
          <w:tab/>
        </w:r>
        <w:r w:rsidR="009C20AC" w:rsidRPr="005030FD">
          <w:rPr>
            <w:rStyle w:val="Hyperlink"/>
            <w:noProof/>
            <w:sz w:val="22"/>
            <w:szCs w:val="22"/>
            <w:rtl/>
          </w:rPr>
          <w:fldChar w:fldCharType="begin"/>
        </w:r>
        <w:r w:rsidR="009C20AC" w:rsidRPr="005030FD">
          <w:rPr>
            <w:noProof/>
            <w:webHidden/>
            <w:sz w:val="22"/>
            <w:szCs w:val="22"/>
            <w:rtl/>
          </w:rPr>
          <w:instrText xml:space="preserve"> </w:instrText>
        </w:r>
        <w:r w:rsidR="009C20AC" w:rsidRPr="005030FD">
          <w:rPr>
            <w:noProof/>
            <w:webHidden/>
            <w:sz w:val="22"/>
            <w:szCs w:val="22"/>
          </w:rPr>
          <w:instrText>PAGEREF</w:instrText>
        </w:r>
        <w:r w:rsidR="009C20AC" w:rsidRPr="005030FD">
          <w:rPr>
            <w:noProof/>
            <w:webHidden/>
            <w:sz w:val="22"/>
            <w:szCs w:val="22"/>
            <w:rtl/>
          </w:rPr>
          <w:instrText xml:space="preserve"> _</w:instrText>
        </w:r>
        <w:r w:rsidR="009C20AC" w:rsidRPr="005030FD">
          <w:rPr>
            <w:noProof/>
            <w:webHidden/>
            <w:sz w:val="22"/>
            <w:szCs w:val="22"/>
          </w:rPr>
          <w:instrText>Toc310153864 \h</w:instrText>
        </w:r>
        <w:r w:rsidR="009C20AC" w:rsidRPr="005030FD">
          <w:rPr>
            <w:noProof/>
            <w:webHidden/>
            <w:sz w:val="22"/>
            <w:szCs w:val="22"/>
            <w:rtl/>
          </w:rPr>
          <w:instrText xml:space="preserve"> </w:instrText>
        </w:r>
        <w:r w:rsidR="009C20AC" w:rsidRPr="005030FD">
          <w:rPr>
            <w:rStyle w:val="Hyperlink"/>
            <w:noProof/>
            <w:sz w:val="22"/>
            <w:szCs w:val="22"/>
            <w:rtl/>
          </w:rPr>
        </w:r>
        <w:r w:rsidR="009C20AC" w:rsidRPr="005030FD">
          <w:rPr>
            <w:rStyle w:val="Hyperlink"/>
            <w:noProof/>
            <w:sz w:val="22"/>
            <w:szCs w:val="22"/>
            <w:rtl/>
          </w:rPr>
          <w:fldChar w:fldCharType="separate"/>
        </w:r>
        <w:r w:rsidR="00527F09">
          <w:rPr>
            <w:noProof/>
            <w:webHidden/>
            <w:sz w:val="22"/>
            <w:szCs w:val="22"/>
          </w:rPr>
          <w:t>36</w:t>
        </w:r>
        <w:r w:rsidR="009C20AC" w:rsidRPr="005030FD">
          <w:rPr>
            <w:rStyle w:val="Hyperlink"/>
            <w:noProof/>
            <w:sz w:val="22"/>
            <w:szCs w:val="22"/>
            <w:rtl/>
          </w:rPr>
          <w:fldChar w:fldCharType="end"/>
        </w:r>
      </w:hyperlink>
    </w:p>
    <w:p w:rsidR="00B50AEA" w:rsidRDefault="00BB2F1F" w:rsidP="009C20AC">
      <w:pPr>
        <w:bidi w:val="0"/>
        <w:spacing w:after="0" w:line="240" w:lineRule="auto"/>
      </w:pPr>
      <w:r w:rsidRPr="00755761">
        <w:rPr>
          <w:rFonts w:cs="Calibri"/>
        </w:rPr>
        <w:fldChar w:fldCharType="end"/>
      </w:r>
    </w:p>
    <w:p w:rsidR="0017504B" w:rsidRDefault="0017504B">
      <w:pPr>
        <w:bidi w:val="0"/>
        <w:rPr>
          <w:rStyle w:val="Heading1Char"/>
          <w:rFonts w:eastAsia="Calibri"/>
        </w:rPr>
      </w:pPr>
      <w:r>
        <w:rPr>
          <w:rStyle w:val="Heading1Char"/>
          <w:rFonts w:eastAsia="Calibri"/>
        </w:rPr>
        <w:br w:type="page"/>
      </w:r>
    </w:p>
    <w:p w:rsidR="00FF02CB" w:rsidRDefault="008842A3" w:rsidP="002B6B0F">
      <w:pPr>
        <w:pStyle w:val="Heading1"/>
        <w:bidi w:val="0"/>
      </w:pPr>
      <w:bookmarkStart w:id="1" w:name="_Toc310153823"/>
      <w:bookmarkEnd w:id="0"/>
      <w:r>
        <w:lastRenderedPageBreak/>
        <w:t>Introduction</w:t>
      </w:r>
      <w:bookmarkEnd w:id="1"/>
    </w:p>
    <w:p w:rsidR="00EB23A2" w:rsidRDefault="00EB23A2" w:rsidP="00FF02CB">
      <w:pPr>
        <w:pStyle w:val="Heading2"/>
        <w:bidi w:val="0"/>
      </w:pPr>
      <w:bookmarkStart w:id="2" w:name="_Toc310153824"/>
      <w:r>
        <w:t>Israel Archives Network Project</w:t>
      </w:r>
      <w:bookmarkEnd w:id="2"/>
    </w:p>
    <w:p w:rsidR="00C70FCC" w:rsidRDefault="00EB23A2" w:rsidP="00E441EA">
      <w:pPr>
        <w:bidi w:val="0"/>
        <w:spacing w:after="0"/>
        <w:rPr>
          <w:rStyle w:val="apple-style-span"/>
          <w:rFonts w:ascii="Tahoma" w:hAnsi="Tahoma" w:cs="Tahoma"/>
          <w:color w:val="000000"/>
          <w:sz w:val="18"/>
          <w:szCs w:val="18"/>
        </w:rPr>
      </w:pPr>
      <w:r w:rsidRPr="00755761">
        <w:rPr>
          <w:rStyle w:val="apple-style-span"/>
          <w:rFonts w:cs="Calibri"/>
          <w:sz w:val="24"/>
          <w:szCs w:val="24"/>
        </w:rPr>
        <w:t xml:space="preserve">The </w:t>
      </w:r>
      <w:r w:rsidR="00C70FCC" w:rsidRPr="00755761">
        <w:rPr>
          <w:rStyle w:val="apple-style-span"/>
          <w:rFonts w:cs="Calibri"/>
          <w:i/>
          <w:iCs/>
          <w:sz w:val="24"/>
          <w:szCs w:val="24"/>
        </w:rPr>
        <w:t>Israel Archives Network P</w:t>
      </w:r>
      <w:r w:rsidRPr="00755761">
        <w:rPr>
          <w:rStyle w:val="apple-style-span"/>
          <w:rFonts w:cs="Calibri"/>
          <w:i/>
          <w:iCs/>
          <w:sz w:val="24"/>
          <w:szCs w:val="24"/>
        </w:rPr>
        <w:t>roject</w:t>
      </w:r>
      <w:r w:rsidRPr="00755761">
        <w:rPr>
          <w:rStyle w:val="apple-style-span"/>
          <w:rFonts w:cs="Calibri"/>
          <w:sz w:val="24"/>
          <w:szCs w:val="24"/>
        </w:rPr>
        <w:t xml:space="preserve"> </w:t>
      </w:r>
      <w:r w:rsidR="00C70FCC" w:rsidRPr="00755761">
        <w:rPr>
          <w:rStyle w:val="apple-style-span"/>
          <w:rFonts w:cs="Calibri"/>
          <w:sz w:val="24"/>
          <w:szCs w:val="24"/>
        </w:rPr>
        <w:t xml:space="preserve">(IAN) </w:t>
      </w:r>
      <w:r w:rsidRPr="00755761">
        <w:rPr>
          <w:rStyle w:val="apple-style-span"/>
          <w:rFonts w:cs="Calibri"/>
          <w:sz w:val="24"/>
          <w:szCs w:val="24"/>
        </w:rPr>
        <w:t xml:space="preserve">is a project within the </w:t>
      </w:r>
      <w:r w:rsidR="006D32A7" w:rsidRPr="00755761">
        <w:rPr>
          <w:rStyle w:val="apple-style-span"/>
          <w:rFonts w:cs="Calibri"/>
          <w:i/>
          <w:iCs/>
          <w:sz w:val="24"/>
          <w:szCs w:val="24"/>
        </w:rPr>
        <w:t>Rehabilitation</w:t>
      </w:r>
      <w:r w:rsidR="00C70FCC" w:rsidRPr="00755761">
        <w:rPr>
          <w:rStyle w:val="apple-style-span"/>
          <w:rFonts w:cs="Calibri"/>
          <w:i/>
          <w:iCs/>
          <w:sz w:val="24"/>
          <w:szCs w:val="24"/>
        </w:rPr>
        <w:t xml:space="preserve"> and </w:t>
      </w:r>
      <w:r w:rsidR="006D32A7" w:rsidRPr="00755761">
        <w:rPr>
          <w:rStyle w:val="apple-style-span"/>
          <w:rFonts w:cs="Calibri"/>
          <w:i/>
          <w:iCs/>
          <w:sz w:val="24"/>
          <w:szCs w:val="24"/>
        </w:rPr>
        <w:t>Empowering</w:t>
      </w:r>
      <w:r w:rsidR="00C70FCC" w:rsidRPr="00755761">
        <w:rPr>
          <w:rStyle w:val="apple-style-span"/>
          <w:rFonts w:cs="Calibri"/>
          <w:i/>
          <w:iCs/>
          <w:sz w:val="24"/>
          <w:szCs w:val="24"/>
        </w:rPr>
        <w:t xml:space="preserve"> of </w:t>
      </w:r>
      <w:r w:rsidRPr="00755761">
        <w:rPr>
          <w:rStyle w:val="apple-style-span"/>
          <w:rFonts w:cs="Calibri"/>
          <w:i/>
          <w:iCs/>
          <w:sz w:val="24"/>
          <w:szCs w:val="24"/>
        </w:rPr>
        <w:t xml:space="preserve">Cultural Heritage </w:t>
      </w:r>
      <w:r w:rsidR="00C70FCC" w:rsidRPr="00755761">
        <w:rPr>
          <w:rStyle w:val="apple-style-span"/>
          <w:rFonts w:cs="Calibri"/>
          <w:i/>
          <w:iCs/>
          <w:sz w:val="24"/>
          <w:szCs w:val="24"/>
        </w:rPr>
        <w:t xml:space="preserve">Infrastructure </w:t>
      </w:r>
      <w:r w:rsidR="00F00711" w:rsidRPr="00755761">
        <w:rPr>
          <w:rStyle w:val="apple-style-span"/>
          <w:rFonts w:cs="Calibri"/>
          <w:i/>
          <w:iCs/>
          <w:sz w:val="24"/>
          <w:szCs w:val="24"/>
        </w:rPr>
        <w:t>Framework of Projects</w:t>
      </w:r>
      <w:r w:rsidRPr="00755761">
        <w:rPr>
          <w:rStyle w:val="apple-style-span"/>
          <w:rFonts w:cs="Calibri"/>
          <w:sz w:val="24"/>
          <w:szCs w:val="24"/>
        </w:rPr>
        <w:t xml:space="preserve"> </w:t>
      </w:r>
      <w:r w:rsidR="00C70FCC" w:rsidRPr="00755761">
        <w:rPr>
          <w:rStyle w:val="apple-style-span"/>
          <w:rFonts w:cs="Calibri"/>
          <w:sz w:val="24"/>
          <w:szCs w:val="24"/>
        </w:rPr>
        <w:t xml:space="preserve">(TAMAR) </w:t>
      </w:r>
      <w:r w:rsidRPr="00755761">
        <w:rPr>
          <w:rStyle w:val="apple-style-span"/>
          <w:rFonts w:cs="Calibri"/>
          <w:sz w:val="24"/>
          <w:szCs w:val="24"/>
        </w:rPr>
        <w:t xml:space="preserve">initiated by </w:t>
      </w:r>
      <w:r w:rsidR="00E00943" w:rsidRPr="00755761">
        <w:rPr>
          <w:rStyle w:val="apple-style-span"/>
          <w:rFonts w:cs="Calibri"/>
          <w:sz w:val="24"/>
          <w:szCs w:val="24"/>
        </w:rPr>
        <w:t xml:space="preserve">the </w:t>
      </w:r>
      <w:r w:rsidR="00F00711" w:rsidRPr="00755761">
        <w:rPr>
          <w:rStyle w:val="apple-style-span"/>
          <w:rFonts w:cs="Calibri"/>
          <w:sz w:val="24"/>
          <w:szCs w:val="24"/>
        </w:rPr>
        <w:t xml:space="preserve">Government </w:t>
      </w:r>
      <w:r w:rsidRPr="00755761">
        <w:rPr>
          <w:rStyle w:val="apple-style-span"/>
          <w:rFonts w:cs="Calibri"/>
          <w:sz w:val="24"/>
          <w:szCs w:val="24"/>
        </w:rPr>
        <w:t>of the State of Israel.</w:t>
      </w:r>
      <w:r w:rsidR="00C70FCC" w:rsidRPr="00755761">
        <w:rPr>
          <w:rStyle w:val="apple-style-span"/>
          <w:rFonts w:cs="Calibri"/>
          <w:sz w:val="24"/>
          <w:szCs w:val="24"/>
        </w:rPr>
        <w:t xml:space="preserve"> </w:t>
      </w:r>
    </w:p>
    <w:p w:rsidR="00EB23A2" w:rsidRPr="00755761" w:rsidRDefault="00C70FCC" w:rsidP="009E1CC8">
      <w:pPr>
        <w:bidi w:val="0"/>
        <w:spacing w:after="0"/>
        <w:rPr>
          <w:rStyle w:val="apple-style-span"/>
          <w:rFonts w:cs="Calibri"/>
          <w:sz w:val="24"/>
          <w:szCs w:val="24"/>
        </w:rPr>
      </w:pPr>
      <w:bookmarkStart w:id="3" w:name="OLE_LINK1"/>
      <w:bookmarkStart w:id="4" w:name="OLE_LINK2"/>
      <w:r w:rsidRPr="00755761">
        <w:rPr>
          <w:rStyle w:val="apple-style-span"/>
          <w:rFonts w:cs="Calibri"/>
          <w:sz w:val="24"/>
          <w:szCs w:val="24"/>
        </w:rPr>
        <w:t>The objective of IAN is to</w:t>
      </w:r>
      <w:r w:rsidR="00CD5D33" w:rsidRPr="00755761">
        <w:rPr>
          <w:rStyle w:val="apple-style-span"/>
          <w:rFonts w:cs="Calibri"/>
          <w:sz w:val="24"/>
          <w:szCs w:val="24"/>
        </w:rPr>
        <w:t xml:space="preserve"> preserve </w:t>
      </w:r>
      <w:r w:rsidR="009E1CC8" w:rsidRPr="00755761">
        <w:rPr>
          <w:rStyle w:val="apple-style-span"/>
          <w:rFonts w:cs="Calibri"/>
          <w:sz w:val="24"/>
          <w:szCs w:val="24"/>
        </w:rPr>
        <w:t xml:space="preserve">digitally </w:t>
      </w:r>
      <w:r w:rsidR="00CD5D33" w:rsidRPr="00755761">
        <w:rPr>
          <w:rStyle w:val="apple-style-span"/>
          <w:rFonts w:cs="Calibri"/>
          <w:sz w:val="24"/>
          <w:szCs w:val="24"/>
        </w:rPr>
        <w:t xml:space="preserve">the cultural heritage assets of archives </w:t>
      </w:r>
      <w:r w:rsidR="003B292F" w:rsidRPr="00755761">
        <w:rPr>
          <w:rStyle w:val="apple-style-span"/>
          <w:rFonts w:cs="Calibri"/>
          <w:sz w:val="24"/>
          <w:szCs w:val="24"/>
        </w:rPr>
        <w:t>throughout</w:t>
      </w:r>
      <w:r w:rsidR="00CD5D33" w:rsidRPr="00755761">
        <w:rPr>
          <w:rStyle w:val="apple-style-span"/>
          <w:rFonts w:cs="Calibri"/>
          <w:sz w:val="24"/>
          <w:szCs w:val="24"/>
        </w:rPr>
        <w:t xml:space="preserve"> the State of Israel and to </w:t>
      </w:r>
      <w:r w:rsidR="009E1CC8" w:rsidRPr="00755761">
        <w:rPr>
          <w:rStyle w:val="apple-style-span"/>
          <w:rFonts w:cs="Calibri"/>
          <w:sz w:val="24"/>
          <w:szCs w:val="24"/>
        </w:rPr>
        <w:t>create a central access point to Israeli archival resources and digital collections through an Internet Gateway.</w:t>
      </w:r>
      <w:r w:rsidR="00F00711" w:rsidRPr="00755761">
        <w:rPr>
          <w:rStyle w:val="apple-style-span"/>
          <w:rFonts w:cs="Calibri"/>
          <w:sz w:val="24"/>
          <w:szCs w:val="24"/>
        </w:rPr>
        <w:t xml:space="preserve"> </w:t>
      </w:r>
    </w:p>
    <w:p w:rsidR="002649E8" w:rsidRPr="00BC2E89" w:rsidRDefault="002649E8" w:rsidP="00240D1C">
      <w:pPr>
        <w:pStyle w:val="Heading2"/>
        <w:bidi w:val="0"/>
        <w:rPr>
          <w:rStyle w:val="apple-style-span"/>
        </w:rPr>
      </w:pPr>
      <w:bookmarkStart w:id="5" w:name="_Toc310153825"/>
      <w:bookmarkEnd w:id="3"/>
      <w:bookmarkEnd w:id="4"/>
      <w:r w:rsidRPr="00BC2E89">
        <w:t>IAN Project Management</w:t>
      </w:r>
      <w:bookmarkEnd w:id="5"/>
      <w:r w:rsidRPr="00755761">
        <w:rPr>
          <w:rStyle w:val="apple-style-span"/>
          <w:rFonts w:cs="Calibri"/>
          <w:sz w:val="24"/>
          <w:szCs w:val="24"/>
        </w:rPr>
        <w:t xml:space="preserve"> </w:t>
      </w:r>
    </w:p>
    <w:p w:rsidR="002649E8" w:rsidRPr="00755761" w:rsidRDefault="002649E8" w:rsidP="002649E8">
      <w:pPr>
        <w:bidi w:val="0"/>
        <w:spacing w:after="0"/>
        <w:rPr>
          <w:rStyle w:val="apple-style-span"/>
          <w:rFonts w:cs="Calibri"/>
          <w:sz w:val="24"/>
          <w:szCs w:val="24"/>
        </w:rPr>
      </w:pPr>
      <w:r w:rsidRPr="00755761">
        <w:rPr>
          <w:rStyle w:val="apple-style-span"/>
          <w:rFonts w:cs="Calibri"/>
          <w:sz w:val="24"/>
          <w:szCs w:val="24"/>
        </w:rPr>
        <w:t xml:space="preserve">The IAN project is being jointly managed by the </w:t>
      </w:r>
      <w:r w:rsidR="00EC5EED">
        <w:rPr>
          <w:rStyle w:val="apple-style-span"/>
          <w:rFonts w:cs="Calibri"/>
          <w:sz w:val="24"/>
          <w:szCs w:val="24"/>
        </w:rPr>
        <w:t xml:space="preserve">Heritage Division of the Office of the Prime Minister, the </w:t>
      </w:r>
      <w:r w:rsidRPr="00755761">
        <w:rPr>
          <w:rStyle w:val="apple-style-span"/>
          <w:rFonts w:cs="Calibri"/>
          <w:sz w:val="24"/>
          <w:szCs w:val="24"/>
        </w:rPr>
        <w:t xml:space="preserve">Israel State Archives and the National Library of Israel. In addition, the </w:t>
      </w:r>
      <w:r w:rsidRPr="00E441EA">
        <w:rPr>
          <w:rStyle w:val="apple-style-span"/>
          <w:rFonts w:cs="Calibri"/>
          <w:i/>
          <w:iCs/>
          <w:sz w:val="24"/>
          <w:szCs w:val="24"/>
        </w:rPr>
        <w:t>Israel Archives and Information Association</w:t>
      </w:r>
      <w:r w:rsidR="00DE249E" w:rsidRPr="00755761">
        <w:rPr>
          <w:rStyle w:val="apple-style-span"/>
          <w:rFonts w:cs="Calibri"/>
          <w:sz w:val="24"/>
          <w:szCs w:val="24"/>
        </w:rPr>
        <w:t xml:space="preserve"> is a key advisor and contributor to the project.</w:t>
      </w:r>
      <w:r w:rsidRPr="00755761">
        <w:rPr>
          <w:rStyle w:val="apple-style-span"/>
          <w:rFonts w:cs="Calibri"/>
          <w:sz w:val="24"/>
          <w:szCs w:val="24"/>
        </w:rPr>
        <w:t xml:space="preserve"> </w:t>
      </w:r>
    </w:p>
    <w:p w:rsidR="00240D1C" w:rsidRPr="00BC2E89" w:rsidRDefault="00240D1C" w:rsidP="002649E8">
      <w:pPr>
        <w:pStyle w:val="Heading3"/>
        <w:bidi w:val="0"/>
      </w:pPr>
      <w:bookmarkStart w:id="6" w:name="_Toc310153826"/>
      <w:r w:rsidRPr="00BC2E89">
        <w:t>The Israel State Archives</w:t>
      </w:r>
      <w:bookmarkEnd w:id="6"/>
      <w:r w:rsidRPr="00BC2E89">
        <w:t xml:space="preserve"> </w:t>
      </w:r>
    </w:p>
    <w:p w:rsidR="005B338E" w:rsidRPr="00755761" w:rsidRDefault="00240D1C" w:rsidP="005B338E">
      <w:pPr>
        <w:bidi w:val="0"/>
        <w:spacing w:after="0"/>
        <w:rPr>
          <w:rStyle w:val="apple-style-span"/>
          <w:rFonts w:cs="Calibri"/>
          <w:sz w:val="24"/>
          <w:szCs w:val="24"/>
        </w:rPr>
      </w:pPr>
      <w:r w:rsidRPr="00755761">
        <w:rPr>
          <w:rStyle w:val="apple-style-span"/>
          <w:rFonts w:cs="Calibri"/>
          <w:sz w:val="24"/>
          <w:szCs w:val="24"/>
        </w:rPr>
        <w:t xml:space="preserve">The Israel State Archives is the national archives of the State of Israel. </w:t>
      </w:r>
      <w:r w:rsidR="005B338E" w:rsidRPr="00755761">
        <w:rPr>
          <w:rStyle w:val="apple-style-span"/>
          <w:rFonts w:cs="Calibri"/>
          <w:sz w:val="24"/>
          <w:szCs w:val="24"/>
        </w:rPr>
        <w:t>Founded in 1949, i</w:t>
      </w:r>
      <w:r w:rsidRPr="00755761">
        <w:rPr>
          <w:rStyle w:val="apple-style-span"/>
          <w:rFonts w:cs="Calibri"/>
          <w:sz w:val="24"/>
          <w:szCs w:val="24"/>
        </w:rPr>
        <w:t>t is responsible for preserving and fostering the historical and organizational memory of the State of Israel and f</w:t>
      </w:r>
      <w:r w:rsidR="006707E4" w:rsidRPr="00755761">
        <w:rPr>
          <w:rStyle w:val="apple-style-span"/>
          <w:rFonts w:cs="Calibri"/>
          <w:sz w:val="24"/>
          <w:szCs w:val="24"/>
        </w:rPr>
        <w:t xml:space="preserve">or the regulation of the Israel </w:t>
      </w:r>
      <w:r w:rsidRPr="00755761">
        <w:rPr>
          <w:rStyle w:val="apple-style-span"/>
          <w:rFonts w:cs="Calibri"/>
          <w:sz w:val="24"/>
          <w:szCs w:val="24"/>
        </w:rPr>
        <w:t xml:space="preserve">State Archives and all of the archives </w:t>
      </w:r>
      <w:r w:rsidR="006707E4" w:rsidRPr="00755761">
        <w:rPr>
          <w:rStyle w:val="apple-style-span"/>
          <w:rFonts w:cs="Calibri"/>
          <w:sz w:val="24"/>
          <w:szCs w:val="24"/>
        </w:rPr>
        <w:t>and records in government ministries, local authorit</w:t>
      </w:r>
      <w:r w:rsidR="00E441EA" w:rsidRPr="00755761">
        <w:rPr>
          <w:rStyle w:val="apple-style-span"/>
          <w:rFonts w:cs="Calibri"/>
          <w:sz w:val="24"/>
          <w:szCs w:val="24"/>
        </w:rPr>
        <w:t xml:space="preserve">ies and government corporations </w:t>
      </w:r>
      <w:r w:rsidRPr="00755761">
        <w:rPr>
          <w:rStyle w:val="apple-style-span"/>
          <w:rFonts w:cs="Calibri"/>
          <w:sz w:val="24"/>
          <w:szCs w:val="24"/>
        </w:rPr>
        <w:t>in Israel.</w:t>
      </w:r>
    </w:p>
    <w:p w:rsidR="00240D1C" w:rsidRPr="00755761" w:rsidRDefault="005B338E" w:rsidP="001579E4">
      <w:pPr>
        <w:bidi w:val="0"/>
        <w:spacing w:after="0"/>
        <w:rPr>
          <w:rStyle w:val="apple-style-span"/>
          <w:rFonts w:cs="Calibri"/>
          <w:sz w:val="24"/>
          <w:szCs w:val="24"/>
        </w:rPr>
      </w:pPr>
      <w:r w:rsidRPr="00755761">
        <w:rPr>
          <w:rStyle w:val="apple-style-span"/>
          <w:rFonts w:cs="Calibri"/>
          <w:sz w:val="24"/>
          <w:szCs w:val="24"/>
        </w:rPr>
        <w:t>The Israel State Archives is responsible for</w:t>
      </w:r>
      <w:r w:rsidR="00240D1C" w:rsidRPr="00755761">
        <w:rPr>
          <w:rStyle w:val="apple-style-span"/>
          <w:rFonts w:cs="Calibri"/>
          <w:sz w:val="24"/>
          <w:szCs w:val="24"/>
        </w:rPr>
        <w:t xml:space="preserve"> </w:t>
      </w:r>
      <w:r w:rsidR="00400783" w:rsidRPr="00755761">
        <w:rPr>
          <w:rStyle w:val="apple-style-span"/>
          <w:rFonts w:cs="Calibri"/>
          <w:sz w:val="24"/>
          <w:szCs w:val="24"/>
        </w:rPr>
        <w:t xml:space="preserve">the </w:t>
      </w:r>
      <w:r w:rsidR="001579E4" w:rsidRPr="00755761">
        <w:rPr>
          <w:rStyle w:val="apple-style-span"/>
          <w:rFonts w:cs="Calibri"/>
          <w:sz w:val="24"/>
          <w:szCs w:val="24"/>
        </w:rPr>
        <w:t xml:space="preserve">management of the </w:t>
      </w:r>
      <w:r w:rsidR="00400783" w:rsidRPr="00755761">
        <w:rPr>
          <w:rStyle w:val="apple-style-span"/>
          <w:rFonts w:cs="Calibri"/>
          <w:sz w:val="24"/>
          <w:szCs w:val="24"/>
        </w:rPr>
        <w:t>content</w:t>
      </w:r>
      <w:r w:rsidR="001579E4" w:rsidRPr="00755761">
        <w:rPr>
          <w:rStyle w:val="apple-style-span"/>
          <w:rFonts w:cs="Calibri"/>
          <w:sz w:val="24"/>
          <w:szCs w:val="24"/>
        </w:rPr>
        <w:t xml:space="preserve"> and institutional participants of the I</w:t>
      </w:r>
      <w:r w:rsidR="00BC2E89" w:rsidRPr="00755761">
        <w:rPr>
          <w:rStyle w:val="apple-style-span"/>
          <w:rFonts w:cs="Calibri"/>
          <w:sz w:val="24"/>
          <w:szCs w:val="24"/>
        </w:rPr>
        <w:t>AN P</w:t>
      </w:r>
      <w:r w:rsidR="00400783" w:rsidRPr="00755761">
        <w:rPr>
          <w:rStyle w:val="apple-style-span"/>
          <w:rFonts w:cs="Calibri"/>
          <w:sz w:val="24"/>
          <w:szCs w:val="24"/>
        </w:rPr>
        <w:t>roject.</w:t>
      </w:r>
    </w:p>
    <w:p w:rsidR="00FF02CB" w:rsidRDefault="008842A3" w:rsidP="002649E8">
      <w:pPr>
        <w:pStyle w:val="Heading3"/>
        <w:bidi w:val="0"/>
      </w:pPr>
      <w:bookmarkStart w:id="7" w:name="_Toc310153827"/>
      <w:r>
        <w:t>The National Library of Israel</w:t>
      </w:r>
      <w:bookmarkEnd w:id="7"/>
    </w:p>
    <w:p w:rsidR="00FF02CB" w:rsidRPr="00755761" w:rsidRDefault="00EB23A2" w:rsidP="00406BA6">
      <w:pPr>
        <w:bidi w:val="0"/>
        <w:spacing w:after="0"/>
        <w:rPr>
          <w:rFonts w:cs="Calibri"/>
          <w:sz w:val="24"/>
          <w:szCs w:val="24"/>
        </w:rPr>
      </w:pPr>
      <w:r w:rsidRPr="00755761">
        <w:rPr>
          <w:rFonts w:cs="Calibri"/>
          <w:sz w:val="24"/>
          <w:szCs w:val="24"/>
        </w:rPr>
        <w:t xml:space="preserve">The National Library of </w:t>
      </w:r>
      <w:r w:rsidR="00C70FCC" w:rsidRPr="00755761">
        <w:rPr>
          <w:rFonts w:cs="Calibri"/>
          <w:sz w:val="24"/>
          <w:szCs w:val="24"/>
        </w:rPr>
        <w:t xml:space="preserve">Israel </w:t>
      </w:r>
      <w:r w:rsidR="008A78BF" w:rsidRPr="00755761">
        <w:rPr>
          <w:rFonts w:cs="Calibri"/>
          <w:sz w:val="24"/>
          <w:szCs w:val="24"/>
        </w:rPr>
        <w:t xml:space="preserve">(NLI) </w:t>
      </w:r>
      <w:r w:rsidR="00C70FCC" w:rsidRPr="00755761">
        <w:rPr>
          <w:rFonts w:cs="Calibri"/>
          <w:sz w:val="24"/>
          <w:szCs w:val="24"/>
        </w:rPr>
        <w:t>was</w:t>
      </w:r>
      <w:r w:rsidR="00FF02CB" w:rsidRPr="00755761">
        <w:rPr>
          <w:rFonts w:cs="Calibri"/>
          <w:sz w:val="24"/>
          <w:szCs w:val="24"/>
        </w:rPr>
        <w:t xml:space="preserve"> </w:t>
      </w:r>
      <w:r w:rsidR="00C70FCC" w:rsidRPr="00755761">
        <w:rPr>
          <w:rStyle w:val="apple-style-span"/>
          <w:rFonts w:cs="Calibri"/>
          <w:sz w:val="24"/>
          <w:szCs w:val="24"/>
        </w:rPr>
        <w:t>founded</w:t>
      </w:r>
      <w:r w:rsidRPr="00755761">
        <w:rPr>
          <w:rStyle w:val="apple-style-span"/>
          <w:rFonts w:cs="Calibri"/>
          <w:sz w:val="24"/>
          <w:szCs w:val="24"/>
        </w:rPr>
        <w:t xml:space="preserve"> in 1892 as a world center for the preservation of </w:t>
      </w:r>
      <w:r w:rsidR="00240D1C" w:rsidRPr="00755761">
        <w:rPr>
          <w:rStyle w:val="apple-style-span"/>
          <w:rFonts w:cs="Calibri"/>
          <w:sz w:val="24"/>
          <w:szCs w:val="24"/>
        </w:rPr>
        <w:t>publications</w:t>
      </w:r>
      <w:r w:rsidRPr="00755761">
        <w:rPr>
          <w:rStyle w:val="apple-style-span"/>
          <w:rFonts w:cs="Calibri"/>
          <w:sz w:val="24"/>
          <w:szCs w:val="24"/>
        </w:rPr>
        <w:t xml:space="preserve"> relating to Jewish thought and culture</w:t>
      </w:r>
      <w:r w:rsidRPr="00755761">
        <w:rPr>
          <w:rFonts w:cs="Calibri"/>
          <w:sz w:val="24"/>
          <w:szCs w:val="24"/>
        </w:rPr>
        <w:t xml:space="preserve">. </w:t>
      </w:r>
      <w:r w:rsidRPr="00755761">
        <w:rPr>
          <w:rStyle w:val="apple-style-span"/>
          <w:rFonts w:cs="Calibri"/>
          <w:sz w:val="24"/>
          <w:szCs w:val="24"/>
        </w:rPr>
        <w:t xml:space="preserve">Today, </w:t>
      </w:r>
      <w:r w:rsidR="00406BA6" w:rsidRPr="00755761">
        <w:rPr>
          <w:rStyle w:val="apple-style-span"/>
          <w:rFonts w:cs="Calibri"/>
          <w:sz w:val="24"/>
          <w:szCs w:val="24"/>
        </w:rPr>
        <w:t>NLI</w:t>
      </w:r>
      <w:r w:rsidRPr="00755761">
        <w:rPr>
          <w:rStyle w:val="apple-style-span"/>
          <w:rFonts w:cs="Calibri"/>
          <w:sz w:val="24"/>
          <w:szCs w:val="24"/>
        </w:rPr>
        <w:t xml:space="preserve"> serves a threefold purpose: it is the National Library of the State of Israel, the National Library of the Jewish People, and the Central Library of the Hebrew University </w:t>
      </w:r>
      <w:r w:rsidR="00083417" w:rsidRPr="00755761">
        <w:rPr>
          <w:rStyle w:val="apple-style-span"/>
          <w:rFonts w:cs="Calibri"/>
          <w:sz w:val="24"/>
          <w:szCs w:val="24"/>
        </w:rPr>
        <w:t xml:space="preserve">for </w:t>
      </w:r>
      <w:r w:rsidRPr="00755761">
        <w:rPr>
          <w:rStyle w:val="apple-style-span"/>
          <w:rFonts w:cs="Calibri"/>
          <w:sz w:val="24"/>
          <w:szCs w:val="24"/>
        </w:rPr>
        <w:t>the Humanities.</w:t>
      </w:r>
      <w:r w:rsidRPr="00755761">
        <w:rPr>
          <w:rStyle w:val="apple-converted-space"/>
          <w:rFonts w:cs="Calibri"/>
          <w:sz w:val="24"/>
          <w:szCs w:val="24"/>
        </w:rPr>
        <w:t> </w:t>
      </w:r>
    </w:p>
    <w:p w:rsidR="00BC2E89" w:rsidRPr="00755761" w:rsidRDefault="00406BA6" w:rsidP="001579E4">
      <w:pPr>
        <w:bidi w:val="0"/>
        <w:spacing w:after="0"/>
        <w:rPr>
          <w:rFonts w:cs="Calibri"/>
          <w:sz w:val="24"/>
          <w:szCs w:val="24"/>
        </w:rPr>
      </w:pPr>
      <w:r w:rsidRPr="00755761">
        <w:rPr>
          <w:rFonts w:cs="Calibri"/>
          <w:sz w:val="24"/>
          <w:szCs w:val="24"/>
        </w:rPr>
        <w:t>NLI</w:t>
      </w:r>
      <w:r w:rsidR="00BC2E89" w:rsidRPr="00755761">
        <w:rPr>
          <w:rFonts w:cs="Calibri"/>
          <w:sz w:val="24"/>
          <w:szCs w:val="24"/>
        </w:rPr>
        <w:t xml:space="preserve"> is responsible for the overall management of the </w:t>
      </w:r>
      <w:r w:rsidR="001579E4" w:rsidRPr="00755761">
        <w:rPr>
          <w:rFonts w:cs="Calibri"/>
          <w:sz w:val="24"/>
          <w:szCs w:val="24"/>
        </w:rPr>
        <w:t>IAN P</w:t>
      </w:r>
      <w:r w:rsidR="00BC2E89" w:rsidRPr="00755761">
        <w:rPr>
          <w:rFonts w:cs="Calibri"/>
          <w:sz w:val="24"/>
          <w:szCs w:val="24"/>
        </w:rPr>
        <w:t xml:space="preserve">roject and the </w:t>
      </w:r>
      <w:r w:rsidR="001579E4" w:rsidRPr="00755761">
        <w:rPr>
          <w:rFonts w:cs="Calibri"/>
          <w:sz w:val="24"/>
          <w:szCs w:val="24"/>
        </w:rPr>
        <w:t xml:space="preserve">implementation and management of the </w:t>
      </w:r>
      <w:r w:rsidR="00BC2E89" w:rsidRPr="00755761">
        <w:rPr>
          <w:rFonts w:cs="Calibri"/>
          <w:sz w:val="24"/>
          <w:szCs w:val="24"/>
        </w:rPr>
        <w:t xml:space="preserve">technological </w:t>
      </w:r>
      <w:r w:rsidR="001579E4" w:rsidRPr="00755761">
        <w:rPr>
          <w:rFonts w:cs="Calibri"/>
          <w:sz w:val="24"/>
          <w:szCs w:val="24"/>
        </w:rPr>
        <w:t>solution and deployment</w:t>
      </w:r>
      <w:r w:rsidR="00BC2E89" w:rsidRPr="00755761">
        <w:rPr>
          <w:rFonts w:cs="Calibri"/>
          <w:sz w:val="24"/>
          <w:szCs w:val="24"/>
        </w:rPr>
        <w:t>.</w:t>
      </w:r>
    </w:p>
    <w:p w:rsidR="002649E8" w:rsidRDefault="002649E8" w:rsidP="002649E8">
      <w:pPr>
        <w:pStyle w:val="Heading3"/>
        <w:bidi w:val="0"/>
        <w:rPr>
          <w:rFonts w:cs="Calibri"/>
        </w:rPr>
      </w:pPr>
      <w:bookmarkStart w:id="8" w:name="_Toc310153828"/>
      <w:r>
        <w:rPr>
          <w:rStyle w:val="apple-style-span"/>
          <w:rFonts w:cs="Calibri"/>
          <w:sz w:val="24"/>
          <w:szCs w:val="24"/>
        </w:rPr>
        <w:t>Israeli Archives and Information Association</w:t>
      </w:r>
      <w:bookmarkEnd w:id="8"/>
    </w:p>
    <w:p w:rsidR="002649E8" w:rsidRPr="0091715C" w:rsidRDefault="002649E8" w:rsidP="001579E4">
      <w:pPr>
        <w:bidi w:val="0"/>
        <w:rPr>
          <w:rFonts w:cs="Narkisim"/>
          <w:spacing w:val="2"/>
          <w:position w:val="2"/>
          <w:sz w:val="24"/>
          <w:szCs w:val="24"/>
        </w:rPr>
      </w:pPr>
      <w:r w:rsidRPr="0091715C">
        <w:rPr>
          <w:rFonts w:cs="Narkisim"/>
          <w:sz w:val="24"/>
          <w:szCs w:val="24"/>
        </w:rPr>
        <w:t xml:space="preserve">The </w:t>
      </w:r>
      <w:r w:rsidRPr="002649E8">
        <w:rPr>
          <w:rFonts w:cs="Narkisim"/>
          <w:sz w:val="24"/>
          <w:szCs w:val="24"/>
        </w:rPr>
        <w:t>Israeli Archives and Information Association</w:t>
      </w:r>
      <w:r w:rsidR="005B338E">
        <w:rPr>
          <w:rFonts w:cs="Narkisim"/>
          <w:sz w:val="24"/>
          <w:szCs w:val="24"/>
        </w:rPr>
        <w:t xml:space="preserve"> (IAIA) is a non-profit </w:t>
      </w:r>
      <w:r w:rsidRPr="0091715C">
        <w:rPr>
          <w:rFonts w:cs="Narkisim"/>
          <w:sz w:val="24"/>
          <w:szCs w:val="24"/>
        </w:rPr>
        <w:t>organization</w:t>
      </w:r>
      <w:r>
        <w:rPr>
          <w:sz w:val="24"/>
          <w:szCs w:val="24"/>
        </w:rPr>
        <w:t>. F</w:t>
      </w:r>
      <w:r w:rsidRPr="0091715C">
        <w:rPr>
          <w:rFonts w:cs="Narkisim"/>
          <w:sz w:val="24"/>
          <w:szCs w:val="24"/>
        </w:rPr>
        <w:t>ounded in 1950</w:t>
      </w:r>
      <w:r>
        <w:rPr>
          <w:sz w:val="24"/>
          <w:szCs w:val="24"/>
        </w:rPr>
        <w:t>,</w:t>
      </w:r>
      <w:r w:rsidRPr="0091715C">
        <w:rPr>
          <w:sz w:val="24"/>
          <w:szCs w:val="24"/>
        </w:rPr>
        <w:t xml:space="preserve"> </w:t>
      </w:r>
      <w:r>
        <w:rPr>
          <w:sz w:val="24"/>
          <w:szCs w:val="24"/>
        </w:rPr>
        <w:t>t</w:t>
      </w:r>
      <w:r w:rsidRPr="0091715C">
        <w:rPr>
          <w:sz w:val="24"/>
          <w:szCs w:val="24"/>
        </w:rPr>
        <w:t xml:space="preserve">he IAIA </w:t>
      </w:r>
      <w:r>
        <w:rPr>
          <w:sz w:val="24"/>
          <w:szCs w:val="24"/>
        </w:rPr>
        <w:t>aims to</w:t>
      </w:r>
      <w:r w:rsidRPr="0091715C">
        <w:rPr>
          <w:rFonts w:cs="Narkisim"/>
          <w:spacing w:val="2"/>
          <w:position w:val="2"/>
          <w:sz w:val="24"/>
          <w:szCs w:val="24"/>
        </w:rPr>
        <w:t xml:space="preserve"> </w:t>
      </w:r>
      <w:r>
        <w:rPr>
          <w:rFonts w:cs="Narkisim"/>
          <w:spacing w:val="2"/>
          <w:position w:val="2"/>
          <w:sz w:val="24"/>
          <w:szCs w:val="24"/>
        </w:rPr>
        <w:t>strengthen th</w:t>
      </w:r>
      <w:r w:rsidR="005F6B86">
        <w:rPr>
          <w:rFonts w:cs="Narkisim"/>
          <w:spacing w:val="2"/>
          <w:position w:val="2"/>
          <w:sz w:val="24"/>
          <w:szCs w:val="24"/>
        </w:rPr>
        <w:t>e</w:t>
      </w:r>
      <w:r w:rsidRPr="0091715C">
        <w:rPr>
          <w:rFonts w:cs="Narkisim"/>
          <w:spacing w:val="2"/>
          <w:position w:val="2"/>
          <w:sz w:val="24"/>
          <w:szCs w:val="24"/>
        </w:rPr>
        <w:t xml:space="preserve"> public consciousness </w:t>
      </w:r>
      <w:r>
        <w:rPr>
          <w:rFonts w:cs="Narkisim"/>
          <w:spacing w:val="2"/>
          <w:position w:val="2"/>
          <w:sz w:val="24"/>
          <w:szCs w:val="24"/>
          <w:lang w:val="en-GB"/>
        </w:rPr>
        <w:t>of national h</w:t>
      </w:r>
      <w:r w:rsidRPr="0091715C">
        <w:rPr>
          <w:rFonts w:cs="Narkisim"/>
          <w:spacing w:val="2"/>
          <w:position w:val="2"/>
          <w:sz w:val="24"/>
          <w:szCs w:val="24"/>
          <w:lang w:val="en-GB"/>
        </w:rPr>
        <w:t>eritage and archival holdi</w:t>
      </w:r>
      <w:r w:rsidR="005F6B86">
        <w:rPr>
          <w:rFonts w:cs="Narkisim"/>
          <w:spacing w:val="2"/>
          <w:position w:val="2"/>
          <w:sz w:val="24"/>
          <w:szCs w:val="24"/>
          <w:lang w:val="en-GB"/>
        </w:rPr>
        <w:t>ngs,</w:t>
      </w:r>
      <w:r w:rsidRPr="0091715C">
        <w:rPr>
          <w:rFonts w:cs="Narkisim"/>
          <w:spacing w:val="2"/>
          <w:position w:val="2"/>
          <w:sz w:val="24"/>
          <w:szCs w:val="24"/>
        </w:rPr>
        <w:t xml:space="preserve"> </w:t>
      </w:r>
      <w:r w:rsidR="005F6B86">
        <w:rPr>
          <w:rFonts w:cs="Narkisim"/>
          <w:spacing w:val="2"/>
          <w:position w:val="2"/>
          <w:sz w:val="24"/>
          <w:szCs w:val="24"/>
        </w:rPr>
        <w:t xml:space="preserve">promotes </w:t>
      </w:r>
      <w:r w:rsidRPr="0091715C">
        <w:rPr>
          <w:rFonts w:cs="Narkisim"/>
          <w:spacing w:val="2"/>
          <w:position w:val="2"/>
          <w:sz w:val="24"/>
          <w:szCs w:val="24"/>
        </w:rPr>
        <w:t xml:space="preserve">professional </w:t>
      </w:r>
      <w:r>
        <w:rPr>
          <w:rFonts w:cs="Narkisim"/>
          <w:spacing w:val="2"/>
          <w:position w:val="2"/>
          <w:sz w:val="24"/>
          <w:szCs w:val="24"/>
        </w:rPr>
        <w:t xml:space="preserve">discussion of </w:t>
      </w:r>
      <w:r w:rsidRPr="0091715C">
        <w:rPr>
          <w:rFonts w:cs="Narkisim"/>
          <w:spacing w:val="2"/>
          <w:position w:val="2"/>
          <w:sz w:val="24"/>
          <w:szCs w:val="24"/>
          <w:lang w:val="en-GB"/>
        </w:rPr>
        <w:t>issues</w:t>
      </w:r>
      <w:r w:rsidRPr="0091715C">
        <w:rPr>
          <w:rFonts w:cs="Narkisim"/>
          <w:spacing w:val="2"/>
          <w:position w:val="2"/>
          <w:sz w:val="24"/>
          <w:szCs w:val="24"/>
        </w:rPr>
        <w:t xml:space="preserve"> </w:t>
      </w:r>
      <w:r w:rsidR="00DE249E">
        <w:rPr>
          <w:rFonts w:cs="Narkisim"/>
          <w:spacing w:val="2"/>
          <w:position w:val="2"/>
          <w:sz w:val="24"/>
          <w:szCs w:val="24"/>
        </w:rPr>
        <w:t xml:space="preserve">and archival </w:t>
      </w:r>
      <w:r w:rsidR="005F6B86">
        <w:rPr>
          <w:rFonts w:cs="Narkisim"/>
          <w:spacing w:val="2"/>
          <w:position w:val="2"/>
          <w:sz w:val="24"/>
          <w:szCs w:val="24"/>
        </w:rPr>
        <w:t>education, archival research,</w:t>
      </w:r>
      <w:r w:rsidRPr="0091715C">
        <w:rPr>
          <w:rFonts w:cs="Narkisim"/>
          <w:spacing w:val="2"/>
          <w:position w:val="2"/>
          <w:sz w:val="24"/>
          <w:szCs w:val="24"/>
        </w:rPr>
        <w:t xml:space="preserve"> </w:t>
      </w:r>
      <w:r w:rsidR="00DE249E">
        <w:rPr>
          <w:rFonts w:cs="Narkisim"/>
          <w:spacing w:val="2"/>
          <w:position w:val="2"/>
          <w:sz w:val="24"/>
          <w:szCs w:val="24"/>
        </w:rPr>
        <w:t xml:space="preserve">and provides guidance in records and </w:t>
      </w:r>
      <w:r w:rsidR="00DE249E" w:rsidRPr="00BC2E89">
        <w:rPr>
          <w:rFonts w:cs="Narkisim"/>
          <w:spacing w:val="2"/>
          <w:position w:val="2"/>
          <w:sz w:val="24"/>
          <w:szCs w:val="24"/>
        </w:rPr>
        <w:t>information</w:t>
      </w:r>
      <w:r w:rsidRPr="00BC2E89">
        <w:rPr>
          <w:rFonts w:cs="Narkisim"/>
          <w:spacing w:val="2"/>
          <w:position w:val="2"/>
          <w:sz w:val="24"/>
          <w:szCs w:val="24"/>
        </w:rPr>
        <w:t xml:space="preserve"> management and research.</w:t>
      </w:r>
      <w:r w:rsidR="005B338E" w:rsidRPr="00BC2E89">
        <w:rPr>
          <w:rFonts w:cs="Narkisim"/>
          <w:spacing w:val="2"/>
          <w:position w:val="2"/>
          <w:sz w:val="24"/>
          <w:szCs w:val="24"/>
        </w:rPr>
        <w:t xml:space="preserve"> The IAIA represents the archive institutions </w:t>
      </w:r>
      <w:r w:rsidR="001579E4">
        <w:rPr>
          <w:rFonts w:cs="Narkisim"/>
          <w:spacing w:val="2"/>
          <w:position w:val="2"/>
          <w:sz w:val="24"/>
          <w:szCs w:val="24"/>
        </w:rPr>
        <w:t>participating</w:t>
      </w:r>
      <w:r w:rsidR="005B338E" w:rsidRPr="00BC2E89">
        <w:rPr>
          <w:rFonts w:cs="Narkisim"/>
          <w:spacing w:val="2"/>
          <w:position w:val="2"/>
          <w:sz w:val="24"/>
          <w:szCs w:val="24"/>
        </w:rPr>
        <w:t xml:space="preserve"> in the </w:t>
      </w:r>
      <w:r w:rsidR="00BC2E89" w:rsidRPr="00BC2E89">
        <w:rPr>
          <w:rFonts w:cs="Narkisim"/>
          <w:spacing w:val="2"/>
          <w:position w:val="2"/>
          <w:sz w:val="24"/>
          <w:szCs w:val="24"/>
        </w:rPr>
        <w:t>IAN P</w:t>
      </w:r>
      <w:r w:rsidR="005B338E" w:rsidRPr="00BC2E89">
        <w:rPr>
          <w:rFonts w:cs="Narkisim"/>
          <w:spacing w:val="2"/>
          <w:position w:val="2"/>
          <w:sz w:val="24"/>
          <w:szCs w:val="24"/>
        </w:rPr>
        <w:t xml:space="preserve">roject and </w:t>
      </w:r>
      <w:r w:rsidR="006707E4" w:rsidRPr="00BC2E89">
        <w:rPr>
          <w:rFonts w:cs="Narkisim"/>
          <w:spacing w:val="2"/>
          <w:position w:val="2"/>
          <w:sz w:val="24"/>
          <w:szCs w:val="24"/>
        </w:rPr>
        <w:t xml:space="preserve">is </w:t>
      </w:r>
      <w:r w:rsidR="0090308D" w:rsidRPr="00BC2E89">
        <w:rPr>
          <w:rFonts w:cs="Narkisim"/>
          <w:spacing w:val="2"/>
          <w:position w:val="2"/>
          <w:sz w:val="24"/>
          <w:szCs w:val="24"/>
        </w:rPr>
        <w:t>the professional</w:t>
      </w:r>
      <w:r w:rsidR="006707E4" w:rsidRPr="00BC2E89">
        <w:rPr>
          <w:rFonts w:cs="Narkisim"/>
          <w:spacing w:val="2"/>
          <w:position w:val="2"/>
          <w:sz w:val="24"/>
          <w:szCs w:val="24"/>
        </w:rPr>
        <w:t xml:space="preserve"> advisory body for the IAN Project.</w:t>
      </w:r>
    </w:p>
    <w:p w:rsidR="00EB23A2" w:rsidRDefault="00EB23A2" w:rsidP="00EB23A2">
      <w:pPr>
        <w:bidi w:val="0"/>
        <w:spacing w:after="0"/>
        <w:rPr>
          <w:rFonts w:ascii="Arial" w:hAnsi="Arial"/>
          <w:sz w:val="20"/>
          <w:szCs w:val="20"/>
        </w:rPr>
      </w:pPr>
    </w:p>
    <w:p w:rsidR="009B12D7" w:rsidRDefault="009B12D7" w:rsidP="009B12D7">
      <w:pPr>
        <w:pStyle w:val="Heading2"/>
        <w:bidi w:val="0"/>
      </w:pPr>
      <w:bookmarkStart w:id="9" w:name="_Toc310153829"/>
      <w:r>
        <w:lastRenderedPageBreak/>
        <w:t>Background</w:t>
      </w:r>
      <w:bookmarkEnd w:id="9"/>
    </w:p>
    <w:p w:rsidR="009B12D7" w:rsidRPr="00755761" w:rsidRDefault="009B12D7" w:rsidP="009B12D7">
      <w:pPr>
        <w:bidi w:val="0"/>
        <w:spacing w:after="0"/>
        <w:rPr>
          <w:rStyle w:val="apple-style-span"/>
          <w:rFonts w:cs="Calibri"/>
          <w:sz w:val="24"/>
          <w:szCs w:val="24"/>
        </w:rPr>
      </w:pPr>
    </w:p>
    <w:p w:rsidR="00406BA6" w:rsidRPr="00755761" w:rsidRDefault="004611D4" w:rsidP="00777147">
      <w:pPr>
        <w:bidi w:val="0"/>
        <w:spacing w:after="0"/>
        <w:rPr>
          <w:rStyle w:val="apple-style-span"/>
          <w:rFonts w:cs="Calibri"/>
          <w:sz w:val="24"/>
          <w:szCs w:val="24"/>
        </w:rPr>
      </w:pPr>
      <w:r w:rsidRPr="00755761">
        <w:rPr>
          <w:rStyle w:val="apple-style-span"/>
          <w:rFonts w:cs="Calibri"/>
          <w:sz w:val="24"/>
          <w:szCs w:val="24"/>
        </w:rPr>
        <w:t>T</w:t>
      </w:r>
      <w:r w:rsidR="0057029F" w:rsidRPr="00755761">
        <w:rPr>
          <w:rStyle w:val="apple-style-span"/>
          <w:rFonts w:cs="Calibri"/>
          <w:sz w:val="24"/>
          <w:szCs w:val="24"/>
        </w:rPr>
        <w:t xml:space="preserve">he </w:t>
      </w:r>
      <w:r w:rsidR="009B12D7" w:rsidRPr="00755761">
        <w:rPr>
          <w:rStyle w:val="apple-style-span"/>
          <w:rFonts w:cs="Calibri"/>
          <w:sz w:val="24"/>
          <w:szCs w:val="24"/>
        </w:rPr>
        <w:t>primary goal</w:t>
      </w:r>
      <w:r w:rsidR="0057029F" w:rsidRPr="00755761">
        <w:rPr>
          <w:rStyle w:val="apple-style-span"/>
          <w:rFonts w:cs="Calibri"/>
          <w:sz w:val="24"/>
          <w:szCs w:val="24"/>
        </w:rPr>
        <w:t>s</w:t>
      </w:r>
      <w:r w:rsidR="009B12D7" w:rsidRPr="00755761">
        <w:rPr>
          <w:rStyle w:val="apple-style-span"/>
          <w:rFonts w:cs="Calibri"/>
          <w:sz w:val="24"/>
          <w:szCs w:val="24"/>
        </w:rPr>
        <w:t xml:space="preserve"> of the IAN Project </w:t>
      </w:r>
      <w:r w:rsidR="00370516" w:rsidRPr="00755761">
        <w:rPr>
          <w:rStyle w:val="apple-style-span"/>
          <w:rFonts w:cs="Calibri"/>
          <w:sz w:val="24"/>
          <w:szCs w:val="24"/>
        </w:rPr>
        <w:t>are</w:t>
      </w:r>
      <w:r w:rsidR="00777147" w:rsidRPr="00755761">
        <w:rPr>
          <w:rStyle w:val="apple-style-span"/>
          <w:rFonts w:cs="Calibri"/>
          <w:sz w:val="24"/>
          <w:szCs w:val="24"/>
        </w:rPr>
        <w:t xml:space="preserve"> the</w:t>
      </w:r>
      <w:r w:rsidR="00370516" w:rsidRPr="00755761">
        <w:rPr>
          <w:rStyle w:val="apple-style-span"/>
          <w:rFonts w:cs="Calibri"/>
          <w:sz w:val="24"/>
          <w:szCs w:val="24"/>
        </w:rPr>
        <w:t xml:space="preserve"> </w:t>
      </w:r>
      <w:r w:rsidRPr="00755761">
        <w:rPr>
          <w:rStyle w:val="apple-style-span"/>
          <w:rFonts w:cs="Calibri"/>
          <w:i/>
          <w:iCs/>
          <w:sz w:val="24"/>
          <w:szCs w:val="24"/>
        </w:rPr>
        <w:t>P</w:t>
      </w:r>
      <w:r w:rsidR="00370516" w:rsidRPr="00755761">
        <w:rPr>
          <w:rStyle w:val="apple-style-span"/>
          <w:rFonts w:cs="Calibri"/>
          <w:i/>
          <w:iCs/>
          <w:sz w:val="24"/>
          <w:szCs w:val="24"/>
        </w:rPr>
        <w:t>reservation</w:t>
      </w:r>
      <w:r w:rsidR="00370516" w:rsidRPr="00755761">
        <w:rPr>
          <w:rStyle w:val="apple-style-span"/>
          <w:rFonts w:cs="Calibri"/>
          <w:sz w:val="24"/>
          <w:szCs w:val="24"/>
        </w:rPr>
        <w:t xml:space="preserve"> of cultural heritage material that is in danger of being lost and providing </w:t>
      </w:r>
      <w:r w:rsidRPr="00755761">
        <w:rPr>
          <w:rStyle w:val="apple-style-span"/>
          <w:rFonts w:cs="Calibri"/>
          <w:i/>
          <w:iCs/>
          <w:sz w:val="24"/>
          <w:szCs w:val="24"/>
        </w:rPr>
        <w:t>A</w:t>
      </w:r>
      <w:r w:rsidR="00370516" w:rsidRPr="00755761">
        <w:rPr>
          <w:rStyle w:val="apple-style-span"/>
          <w:rFonts w:cs="Calibri"/>
          <w:i/>
          <w:iCs/>
          <w:sz w:val="24"/>
          <w:szCs w:val="24"/>
        </w:rPr>
        <w:t>ccess</w:t>
      </w:r>
      <w:r w:rsidR="00370516" w:rsidRPr="00755761">
        <w:rPr>
          <w:rStyle w:val="apple-style-span"/>
          <w:rFonts w:cs="Calibri"/>
          <w:sz w:val="24"/>
          <w:szCs w:val="24"/>
        </w:rPr>
        <w:t xml:space="preserve"> to the rich quantity of cultural heritage material held in archives to the general public. </w:t>
      </w:r>
    </w:p>
    <w:p w:rsidR="00406BA6" w:rsidRPr="00755761" w:rsidRDefault="00406BA6" w:rsidP="00406BA6">
      <w:pPr>
        <w:bidi w:val="0"/>
        <w:spacing w:after="0"/>
        <w:rPr>
          <w:rStyle w:val="apple-style-span"/>
          <w:rFonts w:cs="Calibri"/>
          <w:sz w:val="24"/>
          <w:szCs w:val="24"/>
        </w:rPr>
      </w:pPr>
    </w:p>
    <w:p w:rsidR="009B12D7" w:rsidRPr="00755761" w:rsidRDefault="00370516" w:rsidP="00406BA6">
      <w:pPr>
        <w:bidi w:val="0"/>
        <w:spacing w:after="0"/>
        <w:rPr>
          <w:rStyle w:val="apple-style-span"/>
          <w:rFonts w:cs="Calibri"/>
          <w:sz w:val="24"/>
          <w:szCs w:val="24"/>
        </w:rPr>
      </w:pPr>
      <w:r w:rsidRPr="00755761">
        <w:rPr>
          <w:rStyle w:val="apple-style-span"/>
          <w:rFonts w:cs="Calibri"/>
          <w:sz w:val="24"/>
          <w:szCs w:val="24"/>
        </w:rPr>
        <w:t>Many archives and their collections across the country are currently in danger of being lost as a result of degeneration of their material due to inadequate preservation, poor building conditions and inadequate funding</w:t>
      </w:r>
      <w:r w:rsidR="00777147" w:rsidRPr="00755761">
        <w:rPr>
          <w:rStyle w:val="apple-style-span"/>
          <w:rFonts w:cs="Calibri"/>
          <w:sz w:val="24"/>
          <w:szCs w:val="24"/>
        </w:rPr>
        <w:t>,</w:t>
      </w:r>
      <w:r w:rsidRPr="00755761">
        <w:rPr>
          <w:rStyle w:val="apple-style-span"/>
          <w:rFonts w:cs="Calibri"/>
          <w:sz w:val="24"/>
          <w:szCs w:val="24"/>
        </w:rPr>
        <w:t xml:space="preserve"> requir</w:t>
      </w:r>
      <w:r w:rsidR="00777147" w:rsidRPr="00755761">
        <w:rPr>
          <w:rStyle w:val="apple-style-span"/>
          <w:rFonts w:cs="Calibri"/>
          <w:sz w:val="24"/>
          <w:szCs w:val="24"/>
        </w:rPr>
        <w:t>ing</w:t>
      </w:r>
      <w:r w:rsidRPr="00755761">
        <w:rPr>
          <w:rStyle w:val="apple-style-span"/>
          <w:rFonts w:cs="Calibri"/>
          <w:sz w:val="24"/>
          <w:szCs w:val="24"/>
        </w:rPr>
        <w:t xml:space="preserve"> immediate attention. Often, t</w:t>
      </w:r>
      <w:r w:rsidR="009B12D7" w:rsidRPr="00755761">
        <w:rPr>
          <w:rStyle w:val="apple-style-span"/>
          <w:rFonts w:cs="Calibri"/>
          <w:sz w:val="24"/>
          <w:szCs w:val="24"/>
        </w:rPr>
        <w:t>he material contained in these archives has never been catalogued or digitized</w:t>
      </w:r>
      <w:r w:rsidR="00777147" w:rsidRPr="00755761">
        <w:rPr>
          <w:rStyle w:val="apple-style-span"/>
          <w:rFonts w:cs="Calibri"/>
          <w:sz w:val="24"/>
          <w:szCs w:val="24"/>
        </w:rPr>
        <w:t xml:space="preserve"> and is essentially "locked away" from the public and the research community</w:t>
      </w:r>
      <w:r w:rsidR="009B12D7" w:rsidRPr="00755761">
        <w:rPr>
          <w:rStyle w:val="apple-style-span"/>
          <w:rFonts w:cs="Calibri"/>
          <w:sz w:val="24"/>
          <w:szCs w:val="24"/>
        </w:rPr>
        <w:t xml:space="preserve">. The IAN Project aims to provide these archives with a complete </w:t>
      </w:r>
      <w:r w:rsidR="0057029F" w:rsidRPr="00755761">
        <w:rPr>
          <w:rStyle w:val="apple-style-span"/>
          <w:rFonts w:cs="Calibri"/>
          <w:sz w:val="24"/>
          <w:szCs w:val="24"/>
        </w:rPr>
        <w:t>archive management solution</w:t>
      </w:r>
      <w:r w:rsidR="009B12D7" w:rsidRPr="00755761">
        <w:rPr>
          <w:rStyle w:val="apple-style-span"/>
          <w:rFonts w:cs="Calibri"/>
          <w:sz w:val="24"/>
          <w:szCs w:val="24"/>
        </w:rPr>
        <w:t xml:space="preserve"> to catalogue their collections as well as digitization services </w:t>
      </w:r>
      <w:r w:rsidRPr="00755761">
        <w:rPr>
          <w:rStyle w:val="apple-style-span"/>
          <w:rFonts w:cs="Calibri"/>
          <w:sz w:val="24"/>
          <w:szCs w:val="24"/>
        </w:rPr>
        <w:t>in order to create a digital preservation copy of the archive</w:t>
      </w:r>
      <w:r w:rsidR="00777147" w:rsidRPr="00755761">
        <w:rPr>
          <w:rStyle w:val="apple-style-span"/>
          <w:rFonts w:cs="Calibri"/>
          <w:sz w:val="24"/>
          <w:szCs w:val="24"/>
        </w:rPr>
        <w:t xml:space="preserve"> and enable their discovery and use by the public.</w:t>
      </w:r>
    </w:p>
    <w:p w:rsidR="00406BA6" w:rsidRPr="00755761" w:rsidRDefault="00777147" w:rsidP="00826F0E">
      <w:pPr>
        <w:bidi w:val="0"/>
        <w:spacing w:after="0"/>
        <w:rPr>
          <w:rStyle w:val="apple-style-span"/>
          <w:rFonts w:cs="Calibri"/>
          <w:sz w:val="24"/>
          <w:szCs w:val="24"/>
        </w:rPr>
      </w:pPr>
      <w:r w:rsidRPr="00755761">
        <w:rPr>
          <w:rStyle w:val="apple-style-span"/>
          <w:rFonts w:cs="Calibri"/>
          <w:sz w:val="24"/>
          <w:szCs w:val="24"/>
        </w:rPr>
        <w:t xml:space="preserve">In addition, </w:t>
      </w:r>
      <w:r w:rsidR="00406BA6" w:rsidRPr="00755761">
        <w:rPr>
          <w:rStyle w:val="apple-style-span"/>
          <w:rFonts w:cs="Calibri"/>
          <w:sz w:val="24"/>
          <w:szCs w:val="24"/>
        </w:rPr>
        <w:t xml:space="preserve">on order to facilitate </w:t>
      </w:r>
      <w:r w:rsidR="00826F0E">
        <w:rPr>
          <w:rStyle w:val="apple-style-span"/>
          <w:rFonts w:cs="Calibri"/>
          <w:sz w:val="24"/>
          <w:szCs w:val="24"/>
        </w:rPr>
        <w:t xml:space="preserve">to the public </w:t>
      </w:r>
      <w:r w:rsidR="00406BA6" w:rsidRPr="00755761">
        <w:rPr>
          <w:rStyle w:val="apple-style-span"/>
          <w:rFonts w:cs="Calibri"/>
          <w:sz w:val="24"/>
          <w:szCs w:val="24"/>
        </w:rPr>
        <w:t xml:space="preserve">access to this vast amount of cultural heritage material, the Project will create a centralized Cultural Heritage portal </w:t>
      </w:r>
      <w:r w:rsidR="00826F0E">
        <w:rPr>
          <w:rStyle w:val="apple-style-span"/>
          <w:rFonts w:cs="Calibri"/>
          <w:sz w:val="24"/>
          <w:szCs w:val="24"/>
        </w:rPr>
        <w:t>for search and discovery purposes.</w:t>
      </w:r>
      <w:r w:rsidR="00406BA6" w:rsidRPr="00755761">
        <w:rPr>
          <w:rStyle w:val="apple-style-span"/>
          <w:rFonts w:cs="Calibri"/>
          <w:sz w:val="24"/>
          <w:szCs w:val="24"/>
        </w:rPr>
        <w:t xml:space="preserve"> In the future, this portal will contain, or link to, the collections of museums as well. </w:t>
      </w:r>
    </w:p>
    <w:p w:rsidR="00777147" w:rsidRPr="00755761" w:rsidRDefault="00406BA6" w:rsidP="00406BA6">
      <w:pPr>
        <w:bidi w:val="0"/>
        <w:spacing w:after="0"/>
        <w:rPr>
          <w:rStyle w:val="apple-style-span"/>
          <w:rFonts w:cs="Calibri"/>
          <w:sz w:val="24"/>
          <w:szCs w:val="24"/>
        </w:rPr>
      </w:pPr>
      <w:r w:rsidRPr="00755761">
        <w:rPr>
          <w:rStyle w:val="apple-style-span"/>
          <w:rFonts w:cs="Calibri"/>
          <w:sz w:val="24"/>
          <w:szCs w:val="24"/>
        </w:rPr>
        <w:t>T</w:t>
      </w:r>
      <w:r w:rsidR="00777147" w:rsidRPr="00755761">
        <w:rPr>
          <w:rStyle w:val="apple-style-span"/>
          <w:rFonts w:cs="Calibri"/>
          <w:sz w:val="24"/>
          <w:szCs w:val="24"/>
        </w:rPr>
        <w:t>he IAN Project will make accessible through the Internet a vast amount of important cultural heritage material that was previously unknown or inaccessible to researchers, students, and the public alike.</w:t>
      </w:r>
    </w:p>
    <w:p w:rsidR="00777147" w:rsidRPr="00755761" w:rsidRDefault="00777147" w:rsidP="00777147">
      <w:pPr>
        <w:bidi w:val="0"/>
        <w:spacing w:after="0"/>
        <w:rPr>
          <w:rStyle w:val="apple-style-span"/>
          <w:rFonts w:cs="Calibri"/>
          <w:sz w:val="24"/>
          <w:szCs w:val="24"/>
        </w:rPr>
      </w:pPr>
    </w:p>
    <w:p w:rsidR="009B12D7" w:rsidRPr="00755761" w:rsidRDefault="009B12D7" w:rsidP="00EC5EED">
      <w:pPr>
        <w:bidi w:val="0"/>
        <w:spacing w:after="0"/>
        <w:rPr>
          <w:rStyle w:val="apple-style-span"/>
          <w:rFonts w:cs="Calibri"/>
          <w:sz w:val="24"/>
          <w:szCs w:val="24"/>
        </w:rPr>
      </w:pPr>
      <w:r w:rsidRPr="00755761">
        <w:rPr>
          <w:rStyle w:val="apple-style-span"/>
          <w:rFonts w:cs="Calibri"/>
          <w:sz w:val="24"/>
          <w:szCs w:val="24"/>
        </w:rPr>
        <w:t xml:space="preserve">Many of the archives that will be included in the Project maintain an independent </w:t>
      </w:r>
      <w:r w:rsidR="0057029F" w:rsidRPr="00755761">
        <w:rPr>
          <w:rStyle w:val="apple-style-span"/>
          <w:rFonts w:cs="Calibri"/>
          <w:sz w:val="24"/>
          <w:szCs w:val="24"/>
        </w:rPr>
        <w:t>archive management system</w:t>
      </w:r>
      <w:r w:rsidRPr="00755761">
        <w:rPr>
          <w:rStyle w:val="apple-style-span"/>
          <w:rFonts w:cs="Calibri"/>
          <w:sz w:val="24"/>
          <w:szCs w:val="24"/>
        </w:rPr>
        <w:t xml:space="preserve"> </w:t>
      </w:r>
      <w:r w:rsidR="00406BA6" w:rsidRPr="00755761">
        <w:rPr>
          <w:rStyle w:val="apple-style-span"/>
          <w:rFonts w:cs="Calibri"/>
          <w:sz w:val="24"/>
          <w:szCs w:val="24"/>
        </w:rPr>
        <w:t xml:space="preserve">(AMS) </w:t>
      </w:r>
      <w:r w:rsidRPr="00755761">
        <w:rPr>
          <w:rStyle w:val="apple-style-span"/>
          <w:rFonts w:cs="Calibri"/>
          <w:sz w:val="24"/>
          <w:szCs w:val="24"/>
        </w:rPr>
        <w:t xml:space="preserve">and have performed digitization of their material in the past.  In order to include the catalogues of these archives in the Project, </w:t>
      </w:r>
      <w:r w:rsidR="00EC5EED">
        <w:rPr>
          <w:rStyle w:val="apple-style-span"/>
          <w:rFonts w:cs="Calibri"/>
          <w:sz w:val="24"/>
          <w:szCs w:val="24"/>
        </w:rPr>
        <w:t xml:space="preserve">a common metadata structure will be developed using </w:t>
      </w:r>
      <w:r w:rsidRPr="00755761">
        <w:rPr>
          <w:rStyle w:val="apple-style-span"/>
          <w:rFonts w:cs="Calibri"/>
          <w:sz w:val="24"/>
          <w:szCs w:val="24"/>
        </w:rPr>
        <w:t xml:space="preserve">EAD </w:t>
      </w:r>
      <w:r w:rsidR="00EC5EED">
        <w:rPr>
          <w:rStyle w:val="apple-style-span"/>
          <w:rFonts w:cs="Calibri"/>
          <w:sz w:val="24"/>
          <w:szCs w:val="24"/>
        </w:rPr>
        <w:t>as a standard.</w:t>
      </w:r>
      <w:r w:rsidRPr="00755761">
        <w:rPr>
          <w:rStyle w:val="apple-style-span"/>
          <w:rFonts w:cs="Calibri"/>
          <w:sz w:val="24"/>
          <w:szCs w:val="24"/>
        </w:rPr>
        <w:t xml:space="preserve"> The archives will then export their records </w:t>
      </w:r>
      <w:r w:rsidR="0057029F" w:rsidRPr="00755761">
        <w:rPr>
          <w:rStyle w:val="apple-style-span"/>
          <w:rFonts w:cs="Calibri"/>
          <w:sz w:val="24"/>
          <w:szCs w:val="24"/>
        </w:rPr>
        <w:t xml:space="preserve">to the IAN Project </w:t>
      </w:r>
      <w:r w:rsidRPr="00755761">
        <w:rPr>
          <w:rStyle w:val="apple-style-span"/>
          <w:rFonts w:cs="Calibri"/>
          <w:sz w:val="24"/>
          <w:szCs w:val="24"/>
        </w:rPr>
        <w:t xml:space="preserve">in accordance with the EAD. </w:t>
      </w:r>
      <w:r w:rsidR="00396044" w:rsidRPr="00755761">
        <w:rPr>
          <w:rStyle w:val="apple-style-span"/>
          <w:rFonts w:cs="Calibri"/>
          <w:sz w:val="24"/>
          <w:szCs w:val="24"/>
        </w:rPr>
        <w:t xml:space="preserve">These records will be maintained in the AMS. </w:t>
      </w:r>
    </w:p>
    <w:p w:rsidR="009B12D7" w:rsidRDefault="009B12D7" w:rsidP="00406BA6">
      <w:pPr>
        <w:bidi w:val="0"/>
        <w:spacing w:after="0"/>
        <w:rPr>
          <w:sz w:val="24"/>
          <w:szCs w:val="24"/>
        </w:rPr>
      </w:pPr>
      <w:r w:rsidRPr="00755761">
        <w:rPr>
          <w:rStyle w:val="apple-style-span"/>
          <w:rFonts w:cs="Calibri"/>
          <w:sz w:val="24"/>
          <w:szCs w:val="24"/>
        </w:rPr>
        <w:t xml:space="preserve">In addition to the </w:t>
      </w:r>
      <w:r w:rsidR="0057029F" w:rsidRPr="00755761">
        <w:rPr>
          <w:rStyle w:val="apple-style-span"/>
          <w:rFonts w:cs="Calibri"/>
          <w:sz w:val="24"/>
          <w:szCs w:val="24"/>
        </w:rPr>
        <w:t xml:space="preserve">Project </w:t>
      </w:r>
      <w:r w:rsidRPr="00755761">
        <w:rPr>
          <w:rStyle w:val="apple-style-span"/>
          <w:rFonts w:cs="Calibri"/>
          <w:sz w:val="24"/>
          <w:szCs w:val="24"/>
        </w:rPr>
        <w:t xml:space="preserve">AMS where the archive data will be stored and managed, </w:t>
      </w:r>
      <w:r w:rsidR="00406BA6" w:rsidRPr="00755761">
        <w:rPr>
          <w:rStyle w:val="apple-style-span"/>
          <w:rFonts w:cs="Calibri"/>
          <w:sz w:val="24"/>
          <w:szCs w:val="24"/>
        </w:rPr>
        <w:t>NLI</w:t>
      </w:r>
      <w:r w:rsidRPr="00755761">
        <w:rPr>
          <w:rStyle w:val="apple-style-span"/>
          <w:rFonts w:cs="Calibri"/>
          <w:sz w:val="24"/>
          <w:szCs w:val="24"/>
        </w:rPr>
        <w:t xml:space="preserve"> will maintain a preservation copy of each archive's catalog and digital repository in a national databank for</w:t>
      </w:r>
      <w:r w:rsidR="00777147" w:rsidRPr="00755761">
        <w:rPr>
          <w:rStyle w:val="apple-style-span"/>
          <w:rFonts w:cs="Calibri"/>
          <w:sz w:val="24"/>
          <w:szCs w:val="24"/>
        </w:rPr>
        <w:t xml:space="preserve"> long-term digital</w:t>
      </w:r>
      <w:r w:rsidRPr="00755761">
        <w:rPr>
          <w:rStyle w:val="apple-style-span"/>
          <w:rFonts w:cs="Calibri"/>
          <w:sz w:val="24"/>
          <w:szCs w:val="24"/>
        </w:rPr>
        <w:t xml:space="preserve"> preservation.</w:t>
      </w:r>
    </w:p>
    <w:p w:rsidR="009B12D7" w:rsidRPr="00755761" w:rsidRDefault="009B12D7" w:rsidP="009B12D7">
      <w:pPr>
        <w:bidi w:val="0"/>
        <w:spacing w:after="0"/>
        <w:rPr>
          <w:rStyle w:val="apple-style-span"/>
          <w:rFonts w:cs="Calibri"/>
          <w:sz w:val="24"/>
          <w:szCs w:val="24"/>
        </w:rPr>
      </w:pPr>
    </w:p>
    <w:p w:rsidR="009B12D7" w:rsidRDefault="009B12D7" w:rsidP="00166CEB">
      <w:pPr>
        <w:bidi w:val="0"/>
        <w:spacing w:after="0"/>
        <w:rPr>
          <w:sz w:val="24"/>
          <w:szCs w:val="24"/>
        </w:rPr>
      </w:pPr>
      <w:r w:rsidRPr="00755761">
        <w:rPr>
          <w:rStyle w:val="apple-style-span"/>
          <w:rFonts w:cs="Calibri"/>
          <w:sz w:val="24"/>
          <w:szCs w:val="24"/>
        </w:rPr>
        <w:t xml:space="preserve">To accomplish the stated goal of cataloging the collections and preserving the records and digital images of the archive's material, </w:t>
      </w:r>
      <w:r>
        <w:rPr>
          <w:sz w:val="24"/>
          <w:szCs w:val="24"/>
        </w:rPr>
        <w:t>t</w:t>
      </w:r>
      <w:r w:rsidRPr="00C60E66">
        <w:rPr>
          <w:sz w:val="24"/>
          <w:szCs w:val="24"/>
        </w:rPr>
        <w:t xml:space="preserve">he IAN Project is seeking a software solution for the management of the archives participating in the project. The System will meet the requirements as set out in </w:t>
      </w:r>
      <w:hyperlink w:anchor="_Requirements_for_the" w:history="1">
        <w:r w:rsidRPr="00166CEB">
          <w:rPr>
            <w:rStyle w:val="Hyperlink"/>
            <w:sz w:val="24"/>
            <w:szCs w:val="24"/>
          </w:rPr>
          <w:t xml:space="preserve">Section </w:t>
        </w:r>
        <w:r w:rsidR="00166CEB" w:rsidRPr="00166CEB">
          <w:rPr>
            <w:rStyle w:val="Hyperlink"/>
            <w:sz w:val="24"/>
            <w:szCs w:val="24"/>
          </w:rPr>
          <w:t>4</w:t>
        </w:r>
      </w:hyperlink>
      <w:r w:rsidRPr="00C60E66">
        <w:rPr>
          <w:sz w:val="24"/>
          <w:szCs w:val="24"/>
        </w:rPr>
        <w:t xml:space="preserve">. </w:t>
      </w:r>
    </w:p>
    <w:p w:rsidR="009B12D7" w:rsidRPr="00C60E66" w:rsidRDefault="009B12D7" w:rsidP="009B12D7">
      <w:pPr>
        <w:bidi w:val="0"/>
        <w:spacing w:after="0"/>
        <w:rPr>
          <w:sz w:val="24"/>
          <w:szCs w:val="24"/>
        </w:rPr>
      </w:pPr>
    </w:p>
    <w:p w:rsidR="009B12D7" w:rsidRPr="00CD5D33" w:rsidRDefault="009B12D7" w:rsidP="00486D2D">
      <w:pPr>
        <w:pStyle w:val="Quote"/>
        <w:bidi w:val="0"/>
        <w:spacing w:after="0"/>
        <w:rPr>
          <w:i w:val="0"/>
          <w:iCs w:val="0"/>
          <w:sz w:val="24"/>
          <w:szCs w:val="24"/>
        </w:rPr>
      </w:pPr>
      <w:r w:rsidRPr="00CD5D33">
        <w:rPr>
          <w:i w:val="0"/>
          <w:iCs w:val="0"/>
          <w:sz w:val="24"/>
          <w:szCs w:val="24"/>
        </w:rPr>
        <w:t xml:space="preserve">The project timeframe is </w:t>
      </w:r>
      <w:r w:rsidR="00F23446">
        <w:rPr>
          <w:i w:val="0"/>
          <w:iCs w:val="0"/>
          <w:sz w:val="24"/>
          <w:szCs w:val="24"/>
        </w:rPr>
        <w:t>seven</w:t>
      </w:r>
      <w:r w:rsidRPr="00CD5D33">
        <w:rPr>
          <w:i w:val="0"/>
          <w:iCs w:val="0"/>
          <w:sz w:val="24"/>
          <w:szCs w:val="24"/>
        </w:rPr>
        <w:t xml:space="preserve"> years and consists of </w:t>
      </w:r>
      <w:r w:rsidR="00486D2D">
        <w:rPr>
          <w:i w:val="0"/>
          <w:iCs w:val="0"/>
          <w:sz w:val="24"/>
          <w:szCs w:val="24"/>
        </w:rPr>
        <w:t>three</w:t>
      </w:r>
      <w:r w:rsidRPr="00CD5D33">
        <w:rPr>
          <w:i w:val="0"/>
          <w:iCs w:val="0"/>
          <w:sz w:val="24"/>
          <w:szCs w:val="24"/>
        </w:rPr>
        <w:t xml:space="preserve"> phases.</w:t>
      </w:r>
      <w:r>
        <w:rPr>
          <w:i w:val="0"/>
          <w:iCs w:val="0"/>
          <w:sz w:val="24"/>
          <w:szCs w:val="24"/>
        </w:rPr>
        <w:t xml:space="preserve"> </w:t>
      </w:r>
    </w:p>
    <w:p w:rsidR="009B12D7" w:rsidRPr="00891434" w:rsidRDefault="009B12D7" w:rsidP="009B12D7">
      <w:pPr>
        <w:pStyle w:val="Quote"/>
        <w:bidi w:val="0"/>
        <w:spacing w:after="0"/>
        <w:ind w:left="720"/>
        <w:rPr>
          <w:i w:val="0"/>
          <w:iCs w:val="0"/>
          <w:sz w:val="24"/>
          <w:szCs w:val="24"/>
        </w:rPr>
      </w:pPr>
      <w:r w:rsidRPr="00891434">
        <w:rPr>
          <w:b/>
          <w:bCs/>
          <w:i w:val="0"/>
          <w:iCs w:val="0"/>
          <w:sz w:val="24"/>
          <w:szCs w:val="24"/>
          <w:u w:val="single"/>
        </w:rPr>
        <w:t>Phase 1</w:t>
      </w:r>
      <w:r w:rsidRPr="00891434">
        <w:rPr>
          <w:i w:val="0"/>
          <w:iCs w:val="0"/>
          <w:sz w:val="24"/>
          <w:szCs w:val="24"/>
        </w:rPr>
        <w:t xml:space="preserve"> – Will be executed during the first year of the Project. This phase includes defining and implementing the software and hardware </w:t>
      </w:r>
      <w:r w:rsidRPr="00891434">
        <w:rPr>
          <w:i w:val="0"/>
          <w:iCs w:val="0"/>
          <w:sz w:val="24"/>
          <w:szCs w:val="24"/>
        </w:rPr>
        <w:lastRenderedPageBreak/>
        <w:t>infrastructure that will be necessary to achieve the Project goals. This phase will also include a pilot process of a selected number of archives that will be digitized and catalogued and a number of archives whose records and digitized images will be imported into the System.</w:t>
      </w:r>
    </w:p>
    <w:p w:rsidR="009B12D7" w:rsidRDefault="009B12D7" w:rsidP="009B12D7">
      <w:pPr>
        <w:bidi w:val="0"/>
        <w:spacing w:after="0"/>
        <w:rPr>
          <w:b/>
          <w:bCs/>
          <w:sz w:val="24"/>
          <w:szCs w:val="24"/>
          <w:u w:val="single"/>
        </w:rPr>
      </w:pPr>
      <w:r w:rsidRPr="00891434">
        <w:rPr>
          <w:sz w:val="24"/>
          <w:szCs w:val="24"/>
        </w:rPr>
        <w:tab/>
      </w:r>
    </w:p>
    <w:p w:rsidR="009B12D7" w:rsidRDefault="009B12D7" w:rsidP="00777147">
      <w:pPr>
        <w:bidi w:val="0"/>
        <w:ind w:left="720"/>
        <w:rPr>
          <w:sz w:val="24"/>
          <w:szCs w:val="24"/>
        </w:rPr>
      </w:pPr>
      <w:r w:rsidRPr="00891434">
        <w:rPr>
          <w:b/>
          <w:bCs/>
          <w:sz w:val="24"/>
          <w:szCs w:val="24"/>
          <w:u w:val="single"/>
        </w:rPr>
        <w:t>Phase 2</w:t>
      </w:r>
      <w:r w:rsidRPr="00891434">
        <w:rPr>
          <w:sz w:val="24"/>
          <w:szCs w:val="24"/>
        </w:rPr>
        <w:t xml:space="preserve"> – Will compromise years 2-</w:t>
      </w:r>
      <w:r w:rsidR="00F23446">
        <w:rPr>
          <w:sz w:val="24"/>
          <w:szCs w:val="24"/>
        </w:rPr>
        <w:t>7</w:t>
      </w:r>
      <w:r w:rsidRPr="00891434">
        <w:rPr>
          <w:sz w:val="24"/>
          <w:szCs w:val="24"/>
        </w:rPr>
        <w:t xml:space="preserve"> of the project.</w:t>
      </w:r>
      <w:r w:rsidR="00F23446">
        <w:rPr>
          <w:sz w:val="24"/>
          <w:szCs w:val="24"/>
        </w:rPr>
        <w:t xml:space="preserve"> During this stage, the project goal is to fully digitize and catalogue 5</w:t>
      </w:r>
      <w:r w:rsidR="00F23446" w:rsidRPr="00891434">
        <w:rPr>
          <w:sz w:val="24"/>
          <w:szCs w:val="24"/>
        </w:rPr>
        <w:t>0 archives</w:t>
      </w:r>
      <w:r w:rsidR="00F23446">
        <w:rPr>
          <w:sz w:val="24"/>
          <w:szCs w:val="24"/>
        </w:rPr>
        <w:t>. Additional archives</w:t>
      </w:r>
      <w:r>
        <w:rPr>
          <w:sz w:val="24"/>
          <w:szCs w:val="24"/>
        </w:rPr>
        <w:t xml:space="preserve"> will be </w:t>
      </w:r>
      <w:r w:rsidR="00777147">
        <w:rPr>
          <w:sz w:val="24"/>
          <w:szCs w:val="24"/>
        </w:rPr>
        <w:t>encouraged</w:t>
      </w:r>
      <w:r w:rsidR="00F23446">
        <w:rPr>
          <w:sz w:val="24"/>
          <w:szCs w:val="24"/>
        </w:rPr>
        <w:t xml:space="preserve"> to join the project on their own, utilizing the AMS System to catalogue their collections or to add their already catalogued collections to the Project enabling their collections to be accessible to the general public on the Project portal. </w:t>
      </w:r>
    </w:p>
    <w:p w:rsidR="009B12D7" w:rsidRPr="00891434" w:rsidRDefault="009B12D7" w:rsidP="009B12D7">
      <w:pPr>
        <w:bidi w:val="0"/>
        <w:ind w:left="720"/>
        <w:rPr>
          <w:sz w:val="24"/>
          <w:szCs w:val="24"/>
        </w:rPr>
      </w:pPr>
      <w:r>
        <w:rPr>
          <w:b/>
          <w:bCs/>
          <w:sz w:val="24"/>
          <w:szCs w:val="24"/>
          <w:u w:val="single"/>
        </w:rPr>
        <w:t xml:space="preserve">Phase 3 </w:t>
      </w:r>
      <w:r>
        <w:rPr>
          <w:sz w:val="24"/>
          <w:szCs w:val="24"/>
        </w:rPr>
        <w:t xml:space="preserve">– Post-project maintenance. At this stage, the System will continue to be maintained and archives will be able to continue to take advantage   of the AMS System and participate on their own in the IAN Project. Continued funding for digitization and cataloging will be dependent on government approval. </w:t>
      </w:r>
    </w:p>
    <w:p w:rsidR="009B12D7" w:rsidRPr="00891434" w:rsidRDefault="009B12D7" w:rsidP="009B12D7">
      <w:pPr>
        <w:bidi w:val="0"/>
      </w:pPr>
    </w:p>
    <w:p w:rsidR="009B12D7" w:rsidRDefault="009B12D7" w:rsidP="009B12D7">
      <w:pPr>
        <w:pStyle w:val="Heading2"/>
        <w:bidi w:val="0"/>
        <w:rPr>
          <w:rFonts w:ascii="Arial" w:hAnsi="Arial"/>
          <w:sz w:val="22"/>
          <w:szCs w:val="28"/>
        </w:rPr>
      </w:pPr>
      <w:bookmarkStart w:id="10" w:name="_Toc310153830"/>
      <w:r>
        <w:t>Solution Purpose</w:t>
      </w:r>
      <w:bookmarkEnd w:id="10"/>
    </w:p>
    <w:p w:rsidR="009B12D7" w:rsidRPr="00755761" w:rsidRDefault="009B12D7" w:rsidP="00406BA6">
      <w:pPr>
        <w:bidi w:val="0"/>
        <w:spacing w:after="0"/>
        <w:rPr>
          <w:rStyle w:val="apple-style-span"/>
          <w:rFonts w:cs="Calibri"/>
          <w:sz w:val="24"/>
          <w:szCs w:val="24"/>
        </w:rPr>
      </w:pPr>
      <w:r w:rsidRPr="00755761">
        <w:rPr>
          <w:rStyle w:val="apple-style-span"/>
          <w:rFonts w:cs="Calibri"/>
          <w:sz w:val="24"/>
          <w:szCs w:val="24"/>
        </w:rPr>
        <w:t xml:space="preserve">The IAN project is seeking a software solution from qualified vendors to provide an Archive Management System (AMS) to serve as a platform for the management of the archival material of all the archival institutions participating in the IAN project and their respective records and digital surrogates including the archival collections of </w:t>
      </w:r>
      <w:r w:rsidR="00406BA6" w:rsidRPr="00755761">
        <w:rPr>
          <w:rStyle w:val="apple-style-span"/>
          <w:rFonts w:cs="Calibri"/>
          <w:sz w:val="24"/>
          <w:szCs w:val="24"/>
        </w:rPr>
        <w:t>NLI</w:t>
      </w:r>
      <w:r w:rsidRPr="00755761">
        <w:rPr>
          <w:rStyle w:val="apple-style-span"/>
          <w:rFonts w:cs="Calibri"/>
          <w:sz w:val="24"/>
          <w:szCs w:val="24"/>
        </w:rPr>
        <w:t>.</w:t>
      </w:r>
    </w:p>
    <w:p w:rsidR="009B12D7" w:rsidRPr="00755761" w:rsidRDefault="009B12D7" w:rsidP="009B12D7">
      <w:pPr>
        <w:bidi w:val="0"/>
        <w:spacing w:after="0"/>
        <w:rPr>
          <w:rStyle w:val="apple-style-span"/>
          <w:rFonts w:cs="Calibri"/>
          <w:sz w:val="24"/>
          <w:szCs w:val="24"/>
        </w:rPr>
      </w:pPr>
    </w:p>
    <w:p w:rsidR="009B12D7" w:rsidRDefault="009B12D7" w:rsidP="009B12D7">
      <w:pPr>
        <w:bidi w:val="0"/>
        <w:rPr>
          <w:sz w:val="24"/>
          <w:szCs w:val="24"/>
        </w:rPr>
      </w:pPr>
      <w:r w:rsidRPr="00C94E47">
        <w:rPr>
          <w:sz w:val="24"/>
          <w:szCs w:val="24"/>
        </w:rPr>
        <w:t>The IAN Project expect</w:t>
      </w:r>
      <w:r>
        <w:rPr>
          <w:sz w:val="24"/>
          <w:szCs w:val="24"/>
        </w:rPr>
        <w:t>s</w:t>
      </w:r>
      <w:r w:rsidRPr="00C94E47">
        <w:rPr>
          <w:sz w:val="24"/>
          <w:szCs w:val="24"/>
        </w:rPr>
        <w:t xml:space="preserve"> to select a software solution to be made available to all the archives participating in the IAN project.</w:t>
      </w:r>
    </w:p>
    <w:p w:rsidR="00795C99" w:rsidRPr="00C94E47" w:rsidRDefault="00166CEB" w:rsidP="00795C99">
      <w:pPr>
        <w:bidi w:val="0"/>
        <w:rPr>
          <w:sz w:val="24"/>
          <w:szCs w:val="24"/>
        </w:rPr>
      </w:pPr>
      <w:r>
        <w:rPr>
          <w:sz w:val="24"/>
          <w:szCs w:val="24"/>
        </w:rPr>
        <w:t>In addition, the IAN Project may consider connecting with additional cultural heritage institutions</w:t>
      </w:r>
      <w:r w:rsidR="00795C99">
        <w:rPr>
          <w:sz w:val="24"/>
          <w:szCs w:val="24"/>
        </w:rPr>
        <w:t xml:space="preserve"> including museums and libraries</w:t>
      </w:r>
      <w:r>
        <w:rPr>
          <w:sz w:val="24"/>
          <w:szCs w:val="24"/>
        </w:rPr>
        <w:t xml:space="preserve"> </w:t>
      </w:r>
      <w:r w:rsidR="00795C99">
        <w:rPr>
          <w:sz w:val="24"/>
          <w:szCs w:val="24"/>
        </w:rPr>
        <w:t>in the future to</w:t>
      </w:r>
      <w:r w:rsidR="00795C99" w:rsidRPr="00795C99">
        <w:rPr>
          <w:sz w:val="24"/>
          <w:szCs w:val="24"/>
        </w:rPr>
        <w:t xml:space="preserve"> provide access to archival descriptions of records held at these institutions.</w:t>
      </w:r>
    </w:p>
    <w:p w:rsidR="00FF02CB" w:rsidRDefault="0017504B" w:rsidP="00FF02CB">
      <w:pPr>
        <w:pStyle w:val="Heading2"/>
        <w:bidi w:val="0"/>
        <w:rPr>
          <w:rFonts w:ascii="Arial" w:hAnsi="Arial"/>
          <w:sz w:val="22"/>
          <w:szCs w:val="28"/>
        </w:rPr>
      </w:pPr>
      <w:bookmarkStart w:id="11" w:name="_Toc220660648"/>
      <w:bookmarkStart w:id="12" w:name="_Toc310153831"/>
      <w:r>
        <w:t>Statement of N</w:t>
      </w:r>
      <w:r w:rsidR="00FF02CB">
        <w:t>eed</w:t>
      </w:r>
      <w:bookmarkEnd w:id="11"/>
      <w:bookmarkEnd w:id="12"/>
    </w:p>
    <w:p w:rsidR="0017504B" w:rsidRPr="00755761" w:rsidRDefault="00486477" w:rsidP="00396044">
      <w:pPr>
        <w:bidi w:val="0"/>
        <w:spacing w:after="0"/>
        <w:rPr>
          <w:rStyle w:val="apple-style-span"/>
          <w:rFonts w:cs="Calibri"/>
          <w:sz w:val="24"/>
          <w:szCs w:val="24"/>
        </w:rPr>
      </w:pPr>
      <w:r w:rsidRPr="00755761">
        <w:rPr>
          <w:rStyle w:val="apple-style-span"/>
          <w:rFonts w:cs="Calibri"/>
          <w:sz w:val="24"/>
          <w:szCs w:val="24"/>
        </w:rPr>
        <w:t xml:space="preserve">The software solution will be a centralized Archive Management System (AMS) for the </w:t>
      </w:r>
      <w:r w:rsidR="00BF3768" w:rsidRPr="00755761">
        <w:rPr>
          <w:rStyle w:val="apple-style-span"/>
          <w:rFonts w:cs="Calibri"/>
          <w:sz w:val="24"/>
          <w:szCs w:val="24"/>
        </w:rPr>
        <w:t xml:space="preserve">management </w:t>
      </w:r>
      <w:r w:rsidRPr="00755761">
        <w:rPr>
          <w:rStyle w:val="apple-style-span"/>
          <w:rFonts w:cs="Calibri"/>
          <w:sz w:val="24"/>
          <w:szCs w:val="24"/>
        </w:rPr>
        <w:t xml:space="preserve">of culturally important archival records located </w:t>
      </w:r>
      <w:r w:rsidR="007C106F" w:rsidRPr="00755761">
        <w:rPr>
          <w:rStyle w:val="apple-style-span"/>
          <w:rFonts w:cs="Calibri"/>
          <w:sz w:val="24"/>
          <w:szCs w:val="24"/>
        </w:rPr>
        <w:t xml:space="preserve">in archive collections </w:t>
      </w:r>
      <w:r w:rsidRPr="00755761">
        <w:rPr>
          <w:rStyle w:val="apple-style-span"/>
          <w:rFonts w:cs="Calibri"/>
          <w:sz w:val="24"/>
          <w:szCs w:val="24"/>
        </w:rPr>
        <w:t>throughout the Sta</w:t>
      </w:r>
      <w:r w:rsidR="0017504B" w:rsidRPr="00755761">
        <w:rPr>
          <w:rStyle w:val="apple-style-span"/>
          <w:rFonts w:cs="Calibri"/>
          <w:sz w:val="24"/>
          <w:szCs w:val="24"/>
        </w:rPr>
        <w:t>t</w:t>
      </w:r>
      <w:r w:rsidRPr="00755761">
        <w:rPr>
          <w:rStyle w:val="apple-style-span"/>
          <w:rFonts w:cs="Calibri"/>
          <w:sz w:val="24"/>
          <w:szCs w:val="24"/>
        </w:rPr>
        <w:t>e of Israel.</w:t>
      </w:r>
      <w:r w:rsidR="0017504B" w:rsidRPr="00755761">
        <w:rPr>
          <w:rStyle w:val="apple-style-span"/>
          <w:rFonts w:cs="Calibri"/>
          <w:sz w:val="24"/>
          <w:szCs w:val="24"/>
        </w:rPr>
        <w:t xml:space="preserve"> </w:t>
      </w:r>
      <w:r w:rsidR="00E441EA" w:rsidRPr="00755761">
        <w:rPr>
          <w:rStyle w:val="apple-style-span"/>
          <w:rFonts w:cs="Calibri"/>
          <w:sz w:val="24"/>
          <w:szCs w:val="24"/>
        </w:rPr>
        <w:t>A body designated by</w:t>
      </w:r>
      <w:r w:rsidR="00777147" w:rsidRPr="00755761">
        <w:rPr>
          <w:rStyle w:val="apple-style-span"/>
          <w:rFonts w:cs="Calibri"/>
          <w:sz w:val="24"/>
          <w:szCs w:val="24"/>
        </w:rPr>
        <w:t xml:space="preserve"> the Israel State Archives and t</w:t>
      </w:r>
      <w:r w:rsidR="0017504B" w:rsidRPr="00755761">
        <w:rPr>
          <w:rStyle w:val="apple-style-span"/>
          <w:rFonts w:cs="Calibri"/>
          <w:sz w:val="24"/>
          <w:szCs w:val="24"/>
        </w:rPr>
        <w:t xml:space="preserve">he </w:t>
      </w:r>
      <w:r w:rsidR="00BC2E89" w:rsidRPr="00755761">
        <w:rPr>
          <w:rStyle w:val="apple-style-span"/>
          <w:rFonts w:cs="Calibri"/>
          <w:sz w:val="24"/>
          <w:szCs w:val="24"/>
        </w:rPr>
        <w:t>National Library of Israel</w:t>
      </w:r>
      <w:r w:rsidR="0017504B" w:rsidRPr="00755761">
        <w:rPr>
          <w:rStyle w:val="apple-style-span"/>
          <w:rFonts w:cs="Calibri"/>
          <w:sz w:val="24"/>
          <w:szCs w:val="24"/>
        </w:rPr>
        <w:t xml:space="preserve"> will maintain </w:t>
      </w:r>
      <w:r w:rsidR="00396044" w:rsidRPr="00755761">
        <w:rPr>
          <w:rStyle w:val="apple-style-span"/>
          <w:rFonts w:cs="Calibri"/>
          <w:sz w:val="24"/>
          <w:szCs w:val="24"/>
        </w:rPr>
        <w:t>and operate</w:t>
      </w:r>
      <w:r w:rsidR="0017504B" w:rsidRPr="00755761">
        <w:rPr>
          <w:rStyle w:val="apple-style-span"/>
          <w:rFonts w:cs="Calibri"/>
          <w:sz w:val="24"/>
          <w:szCs w:val="24"/>
        </w:rPr>
        <w:t xml:space="preserve"> the </w:t>
      </w:r>
      <w:r w:rsidR="003127AE" w:rsidRPr="00755761">
        <w:rPr>
          <w:rStyle w:val="apple-style-span"/>
          <w:rFonts w:cs="Calibri"/>
          <w:sz w:val="24"/>
          <w:szCs w:val="24"/>
        </w:rPr>
        <w:t xml:space="preserve">system and its </w:t>
      </w:r>
      <w:r w:rsidR="0017504B" w:rsidRPr="00755761">
        <w:rPr>
          <w:rStyle w:val="apple-style-span"/>
          <w:rFonts w:cs="Calibri"/>
          <w:sz w:val="24"/>
          <w:szCs w:val="24"/>
        </w:rPr>
        <w:t>data</w:t>
      </w:r>
      <w:r w:rsidR="00396044" w:rsidRPr="00755761">
        <w:rPr>
          <w:rStyle w:val="apple-style-span"/>
          <w:rFonts w:cs="Calibri"/>
          <w:sz w:val="24"/>
          <w:szCs w:val="24"/>
        </w:rPr>
        <w:t xml:space="preserve"> on a day-to-day basis</w:t>
      </w:r>
      <w:r w:rsidR="0017504B" w:rsidRPr="00755761">
        <w:rPr>
          <w:rStyle w:val="apple-style-span"/>
          <w:rFonts w:cs="Calibri"/>
          <w:sz w:val="24"/>
          <w:szCs w:val="24"/>
        </w:rPr>
        <w:t xml:space="preserve">. </w:t>
      </w:r>
    </w:p>
    <w:p w:rsidR="00486477" w:rsidRPr="00755761" w:rsidRDefault="0017504B" w:rsidP="00826F0E">
      <w:pPr>
        <w:bidi w:val="0"/>
        <w:spacing w:after="0"/>
        <w:rPr>
          <w:rStyle w:val="apple-style-span"/>
          <w:rFonts w:cs="Calibri"/>
          <w:sz w:val="24"/>
          <w:szCs w:val="24"/>
        </w:rPr>
      </w:pPr>
      <w:r w:rsidRPr="00755761">
        <w:rPr>
          <w:rStyle w:val="apple-style-span"/>
          <w:rFonts w:cs="Calibri"/>
          <w:sz w:val="24"/>
          <w:szCs w:val="24"/>
        </w:rPr>
        <w:t>The AMS will enable</w:t>
      </w:r>
      <w:r w:rsidR="00486477" w:rsidRPr="00755761">
        <w:rPr>
          <w:rStyle w:val="apple-style-span"/>
          <w:rFonts w:cs="Calibri"/>
          <w:sz w:val="24"/>
          <w:szCs w:val="24"/>
        </w:rPr>
        <w:t xml:space="preserve"> small, yet culturally important archives with limited budgets to affordably manage their archive in an AMS</w:t>
      </w:r>
      <w:r w:rsidR="005F499C" w:rsidRPr="00755761">
        <w:rPr>
          <w:rStyle w:val="apple-style-span"/>
          <w:rFonts w:cs="Calibri"/>
          <w:sz w:val="24"/>
          <w:szCs w:val="24"/>
        </w:rPr>
        <w:t xml:space="preserve"> from their physical location via an Internet connection</w:t>
      </w:r>
      <w:r w:rsidR="00486477" w:rsidRPr="00755761">
        <w:rPr>
          <w:rStyle w:val="apple-style-span"/>
          <w:rFonts w:cs="Calibri"/>
          <w:sz w:val="24"/>
          <w:szCs w:val="24"/>
        </w:rPr>
        <w:t xml:space="preserve">. Large, established archives with systems of their own </w:t>
      </w:r>
      <w:r w:rsidR="005F499C" w:rsidRPr="00755761">
        <w:rPr>
          <w:rStyle w:val="apple-style-span"/>
          <w:rFonts w:cs="Calibri"/>
          <w:sz w:val="24"/>
          <w:szCs w:val="24"/>
        </w:rPr>
        <w:t xml:space="preserve">may </w:t>
      </w:r>
      <w:r w:rsidR="005F499C" w:rsidRPr="00755761">
        <w:rPr>
          <w:rStyle w:val="apple-style-span"/>
          <w:rFonts w:cs="Calibri"/>
          <w:sz w:val="24"/>
          <w:szCs w:val="24"/>
        </w:rPr>
        <w:lastRenderedPageBreak/>
        <w:t>continue to manage their collections independently but will be able to</w:t>
      </w:r>
      <w:r w:rsidR="00486477" w:rsidRPr="00755761">
        <w:rPr>
          <w:rStyle w:val="apple-style-span"/>
          <w:rFonts w:cs="Calibri"/>
          <w:sz w:val="24"/>
          <w:szCs w:val="24"/>
        </w:rPr>
        <w:t xml:space="preserve"> export</w:t>
      </w:r>
      <w:r w:rsidRPr="00755761">
        <w:rPr>
          <w:rStyle w:val="apple-style-span"/>
          <w:rFonts w:cs="Calibri"/>
          <w:sz w:val="24"/>
          <w:szCs w:val="24"/>
        </w:rPr>
        <w:t xml:space="preserve"> their archival records data </w:t>
      </w:r>
      <w:r w:rsidR="00826F0E">
        <w:rPr>
          <w:rStyle w:val="apple-style-span"/>
          <w:rFonts w:cs="Calibri"/>
          <w:sz w:val="24"/>
          <w:szCs w:val="24"/>
        </w:rPr>
        <w:t xml:space="preserve">and digital objects </w:t>
      </w:r>
      <w:r w:rsidRPr="00755761">
        <w:rPr>
          <w:rStyle w:val="apple-style-span"/>
          <w:rFonts w:cs="Calibri"/>
          <w:sz w:val="24"/>
          <w:szCs w:val="24"/>
        </w:rPr>
        <w:t>in</w:t>
      </w:r>
      <w:r w:rsidR="00486477" w:rsidRPr="00755761">
        <w:rPr>
          <w:rStyle w:val="apple-style-span"/>
          <w:rFonts w:cs="Calibri"/>
          <w:sz w:val="24"/>
          <w:szCs w:val="24"/>
        </w:rPr>
        <w:t xml:space="preserve">to the </w:t>
      </w:r>
      <w:r w:rsidR="00CE7DB0" w:rsidRPr="00755761">
        <w:rPr>
          <w:rStyle w:val="apple-style-span"/>
          <w:rFonts w:cs="Calibri"/>
          <w:sz w:val="24"/>
          <w:szCs w:val="24"/>
        </w:rPr>
        <w:t>IAN</w:t>
      </w:r>
      <w:r w:rsidR="005F499C" w:rsidRPr="00755761">
        <w:rPr>
          <w:rStyle w:val="apple-style-span"/>
          <w:rFonts w:cs="Calibri"/>
          <w:sz w:val="24"/>
          <w:szCs w:val="24"/>
        </w:rPr>
        <w:t xml:space="preserve"> AMS S</w:t>
      </w:r>
      <w:r w:rsidR="00826F0E">
        <w:rPr>
          <w:rStyle w:val="apple-style-span"/>
          <w:rFonts w:cs="Calibri"/>
          <w:sz w:val="24"/>
          <w:szCs w:val="24"/>
        </w:rPr>
        <w:t>ystem and Digital Preservation System respectively.</w:t>
      </w:r>
    </w:p>
    <w:p w:rsidR="00FF02CB" w:rsidRPr="00755761" w:rsidRDefault="0017504B" w:rsidP="00166CEB">
      <w:pPr>
        <w:bidi w:val="0"/>
        <w:spacing w:after="0"/>
        <w:rPr>
          <w:rStyle w:val="apple-style-span"/>
          <w:rFonts w:cs="Calibri"/>
          <w:sz w:val="24"/>
          <w:szCs w:val="24"/>
        </w:rPr>
      </w:pPr>
      <w:r w:rsidRPr="00755761">
        <w:rPr>
          <w:rStyle w:val="apple-style-span"/>
          <w:rFonts w:cs="Calibri"/>
          <w:sz w:val="24"/>
          <w:szCs w:val="24"/>
        </w:rPr>
        <w:t xml:space="preserve">The data </w:t>
      </w:r>
      <w:r w:rsidR="005F499C" w:rsidRPr="00755761">
        <w:rPr>
          <w:rStyle w:val="apple-style-span"/>
          <w:rFonts w:cs="Calibri"/>
          <w:sz w:val="24"/>
          <w:szCs w:val="24"/>
        </w:rPr>
        <w:t xml:space="preserve">contained in the AMS </w:t>
      </w:r>
      <w:r w:rsidRPr="00755761">
        <w:rPr>
          <w:rStyle w:val="apple-style-span"/>
          <w:rFonts w:cs="Calibri"/>
          <w:sz w:val="24"/>
          <w:szCs w:val="24"/>
        </w:rPr>
        <w:t xml:space="preserve">will be made available </w:t>
      </w:r>
      <w:r w:rsidR="00D610C9" w:rsidRPr="00755761">
        <w:rPr>
          <w:rStyle w:val="apple-style-span"/>
          <w:rFonts w:cs="Calibri"/>
          <w:sz w:val="24"/>
          <w:szCs w:val="24"/>
        </w:rPr>
        <w:t>to the general public through</w:t>
      </w:r>
      <w:r w:rsidR="00777147" w:rsidRPr="00755761">
        <w:rPr>
          <w:rStyle w:val="apple-style-span"/>
          <w:rFonts w:cs="Calibri"/>
          <w:sz w:val="24"/>
          <w:szCs w:val="24"/>
        </w:rPr>
        <w:t xml:space="preserve"> a front-end</w:t>
      </w:r>
      <w:r w:rsidRPr="00755761">
        <w:rPr>
          <w:rStyle w:val="apple-style-span"/>
          <w:rFonts w:cs="Calibri"/>
          <w:sz w:val="24"/>
          <w:szCs w:val="24"/>
        </w:rPr>
        <w:t xml:space="preserve"> Internet Gateway or Portal.</w:t>
      </w:r>
      <w:r w:rsidR="005F499C" w:rsidRPr="00755761">
        <w:rPr>
          <w:rStyle w:val="apple-style-span"/>
          <w:rFonts w:cs="Calibri"/>
          <w:sz w:val="24"/>
          <w:szCs w:val="24"/>
        </w:rPr>
        <w:t xml:space="preserve"> While the </w:t>
      </w:r>
      <w:r w:rsidR="00166CEB" w:rsidRPr="00755761">
        <w:rPr>
          <w:rStyle w:val="apple-style-span"/>
          <w:rFonts w:cs="Calibri"/>
          <w:sz w:val="24"/>
          <w:szCs w:val="24"/>
        </w:rPr>
        <w:t>f</w:t>
      </w:r>
      <w:r w:rsidR="00777147" w:rsidRPr="00755761">
        <w:rPr>
          <w:rStyle w:val="apple-style-span"/>
          <w:rFonts w:cs="Calibri"/>
          <w:sz w:val="24"/>
          <w:szCs w:val="24"/>
        </w:rPr>
        <w:t>ront-end</w:t>
      </w:r>
      <w:r w:rsidR="005F499C" w:rsidRPr="00755761">
        <w:rPr>
          <w:rStyle w:val="apple-style-span"/>
          <w:rFonts w:cs="Calibri"/>
          <w:sz w:val="24"/>
          <w:szCs w:val="24"/>
        </w:rPr>
        <w:t xml:space="preserve"> is not within the scope of this RFI, the AMS System is expected to support the discovery and access of the records </w:t>
      </w:r>
      <w:r w:rsidR="00166CEB" w:rsidRPr="00755761">
        <w:rPr>
          <w:rStyle w:val="apple-style-span"/>
          <w:rFonts w:cs="Calibri"/>
          <w:sz w:val="24"/>
          <w:szCs w:val="24"/>
        </w:rPr>
        <w:t>and their related digital surrogates, including images and audiovisual material.</w:t>
      </w:r>
    </w:p>
    <w:p w:rsidR="00593011" w:rsidRPr="00755761" w:rsidRDefault="00593011" w:rsidP="00593011">
      <w:pPr>
        <w:bidi w:val="0"/>
        <w:spacing w:after="0"/>
        <w:rPr>
          <w:rStyle w:val="apple-style-span"/>
          <w:rFonts w:cs="Calibri"/>
          <w:sz w:val="24"/>
          <w:szCs w:val="24"/>
        </w:rPr>
      </w:pPr>
    </w:p>
    <w:p w:rsidR="00593011" w:rsidRPr="00593011" w:rsidRDefault="00593011" w:rsidP="00593011">
      <w:pPr>
        <w:pStyle w:val="Heading2"/>
        <w:bidi w:val="0"/>
      </w:pPr>
      <w:bookmarkStart w:id="13" w:name="_Toc310153832"/>
      <w:r w:rsidRPr="00593011">
        <w:t>Solution Scope</w:t>
      </w:r>
      <w:bookmarkEnd w:id="13"/>
    </w:p>
    <w:p w:rsidR="00777147" w:rsidRDefault="00777147">
      <w:pPr>
        <w:bidi w:val="0"/>
        <w:rPr>
          <w:sz w:val="24"/>
          <w:szCs w:val="24"/>
        </w:rPr>
      </w:pPr>
      <w:bookmarkStart w:id="14" w:name="_Toc220660649"/>
    </w:p>
    <w:p w:rsidR="00593011" w:rsidRPr="00A40703" w:rsidRDefault="00593011" w:rsidP="00777147">
      <w:pPr>
        <w:bidi w:val="0"/>
        <w:rPr>
          <w:sz w:val="24"/>
          <w:szCs w:val="24"/>
        </w:rPr>
      </w:pPr>
      <w:r w:rsidRPr="00A40703">
        <w:rPr>
          <w:sz w:val="24"/>
          <w:szCs w:val="24"/>
        </w:rPr>
        <w:t>The complete solution will consist of the following elements:</w:t>
      </w:r>
    </w:p>
    <w:p w:rsidR="00593011" w:rsidRPr="00912F44" w:rsidRDefault="00593011" w:rsidP="00CE7DB0">
      <w:pPr>
        <w:pStyle w:val="ListParagraph"/>
        <w:numPr>
          <w:ilvl w:val="0"/>
          <w:numId w:val="5"/>
        </w:numPr>
        <w:bidi w:val="0"/>
        <w:rPr>
          <w:rFonts w:ascii="Cambria" w:hAnsi="Cambria"/>
          <w:b/>
          <w:color w:val="365F91"/>
          <w:sz w:val="24"/>
        </w:rPr>
      </w:pPr>
      <w:r w:rsidRPr="00A40703">
        <w:rPr>
          <w:sz w:val="24"/>
          <w:szCs w:val="24"/>
        </w:rPr>
        <w:t xml:space="preserve">A backend data system that will contain the data records of the archives for purposes of archival </w:t>
      </w:r>
      <w:r w:rsidR="00D4652E" w:rsidRPr="00A40703">
        <w:rPr>
          <w:sz w:val="24"/>
          <w:szCs w:val="24"/>
        </w:rPr>
        <w:t xml:space="preserve">collections </w:t>
      </w:r>
      <w:r w:rsidRPr="00A40703">
        <w:rPr>
          <w:sz w:val="24"/>
          <w:szCs w:val="24"/>
        </w:rPr>
        <w:t>management and preservation.</w:t>
      </w:r>
      <w:r w:rsidR="008B7FEB" w:rsidRPr="00A40703">
        <w:rPr>
          <w:sz w:val="24"/>
          <w:szCs w:val="24"/>
        </w:rPr>
        <w:t xml:space="preserve"> The system will be expected to </w:t>
      </w:r>
      <w:r w:rsidR="00166CEB">
        <w:rPr>
          <w:sz w:val="24"/>
          <w:szCs w:val="24"/>
        </w:rPr>
        <w:t>scale to hundreds of archival institutions</w:t>
      </w:r>
      <w:r w:rsidR="005F499C">
        <w:rPr>
          <w:sz w:val="24"/>
          <w:szCs w:val="24"/>
        </w:rPr>
        <w:t xml:space="preserve"> and</w:t>
      </w:r>
      <w:r w:rsidR="008B7FEB" w:rsidRPr="00A40703">
        <w:rPr>
          <w:sz w:val="24"/>
          <w:szCs w:val="24"/>
        </w:rPr>
        <w:t xml:space="preserve"> millions of records</w:t>
      </w:r>
      <w:r w:rsidR="005F499C">
        <w:rPr>
          <w:sz w:val="24"/>
          <w:szCs w:val="24"/>
        </w:rPr>
        <w:t xml:space="preserve"> along with </w:t>
      </w:r>
      <w:r w:rsidR="00CE7DB0">
        <w:rPr>
          <w:sz w:val="24"/>
          <w:szCs w:val="24"/>
        </w:rPr>
        <w:t>a copy or link to their respective di</w:t>
      </w:r>
      <w:r w:rsidR="005F499C">
        <w:rPr>
          <w:sz w:val="24"/>
          <w:szCs w:val="24"/>
        </w:rPr>
        <w:t xml:space="preserve">gital </w:t>
      </w:r>
      <w:r w:rsidR="00CE7DB0">
        <w:rPr>
          <w:sz w:val="24"/>
          <w:szCs w:val="24"/>
        </w:rPr>
        <w:t>surrogates</w:t>
      </w:r>
      <w:r w:rsidR="008B7FEB" w:rsidRPr="00A40703">
        <w:rPr>
          <w:sz w:val="24"/>
          <w:szCs w:val="24"/>
        </w:rPr>
        <w:t>.</w:t>
      </w:r>
    </w:p>
    <w:p w:rsidR="006F7C38" w:rsidRPr="00A40703" w:rsidRDefault="006F7C38" w:rsidP="00777147">
      <w:pPr>
        <w:pStyle w:val="ListParagraph"/>
        <w:numPr>
          <w:ilvl w:val="0"/>
          <w:numId w:val="5"/>
        </w:numPr>
        <w:bidi w:val="0"/>
        <w:rPr>
          <w:sz w:val="24"/>
          <w:szCs w:val="24"/>
        </w:rPr>
      </w:pPr>
      <w:r w:rsidRPr="00A40703">
        <w:rPr>
          <w:sz w:val="24"/>
          <w:szCs w:val="24"/>
        </w:rPr>
        <w:t xml:space="preserve">A backend management </w:t>
      </w:r>
      <w:r w:rsidR="00777147">
        <w:rPr>
          <w:sz w:val="24"/>
          <w:szCs w:val="24"/>
        </w:rPr>
        <w:t>module</w:t>
      </w:r>
      <w:r w:rsidRPr="00A40703">
        <w:rPr>
          <w:sz w:val="24"/>
          <w:szCs w:val="24"/>
        </w:rPr>
        <w:t xml:space="preserve"> to manage each archive individually.</w:t>
      </w:r>
    </w:p>
    <w:p w:rsidR="006F7C38" w:rsidRDefault="006F7C38" w:rsidP="00777147">
      <w:pPr>
        <w:pStyle w:val="ListParagraph"/>
        <w:numPr>
          <w:ilvl w:val="0"/>
          <w:numId w:val="5"/>
        </w:numPr>
        <w:bidi w:val="0"/>
        <w:rPr>
          <w:sz w:val="24"/>
          <w:szCs w:val="24"/>
        </w:rPr>
      </w:pPr>
      <w:r w:rsidRPr="00A40703">
        <w:rPr>
          <w:sz w:val="24"/>
          <w:szCs w:val="24"/>
        </w:rPr>
        <w:t xml:space="preserve">A backend administrative </w:t>
      </w:r>
      <w:r w:rsidR="00777147">
        <w:rPr>
          <w:sz w:val="24"/>
          <w:szCs w:val="24"/>
        </w:rPr>
        <w:t>module</w:t>
      </w:r>
      <w:r w:rsidRPr="00A40703">
        <w:rPr>
          <w:sz w:val="24"/>
          <w:szCs w:val="24"/>
        </w:rPr>
        <w:t xml:space="preserve"> to manage the overall solution</w:t>
      </w:r>
      <w:r w:rsidR="003127AE">
        <w:rPr>
          <w:sz w:val="24"/>
          <w:szCs w:val="24"/>
        </w:rPr>
        <w:t>.</w:t>
      </w:r>
    </w:p>
    <w:p w:rsidR="00826F0E" w:rsidRPr="00A40703" w:rsidRDefault="00826F0E" w:rsidP="00826F0E">
      <w:pPr>
        <w:pStyle w:val="ListParagraph"/>
        <w:numPr>
          <w:ilvl w:val="0"/>
          <w:numId w:val="5"/>
        </w:numPr>
        <w:bidi w:val="0"/>
        <w:rPr>
          <w:sz w:val="24"/>
          <w:szCs w:val="24"/>
        </w:rPr>
      </w:pPr>
      <w:r>
        <w:rPr>
          <w:sz w:val="24"/>
          <w:szCs w:val="24"/>
        </w:rPr>
        <w:t>(A Digital Preservation System for the storage and preservation of digital copies of the recorded item. (Separate system from the AMS)).</w:t>
      </w:r>
    </w:p>
    <w:p w:rsidR="00593011" w:rsidRPr="008620AB" w:rsidRDefault="00593011" w:rsidP="008620AB">
      <w:pPr>
        <w:pStyle w:val="ListParagraph"/>
        <w:numPr>
          <w:ilvl w:val="0"/>
          <w:numId w:val="5"/>
        </w:numPr>
        <w:bidi w:val="0"/>
        <w:rPr>
          <w:sz w:val="24"/>
          <w:szCs w:val="24"/>
        </w:rPr>
      </w:pPr>
      <w:r w:rsidRPr="00A40703">
        <w:rPr>
          <w:sz w:val="24"/>
          <w:szCs w:val="24"/>
        </w:rPr>
        <w:t>A data system that will serve as the data</w:t>
      </w:r>
      <w:r w:rsidR="006F7C38" w:rsidRPr="00A40703">
        <w:rPr>
          <w:sz w:val="24"/>
          <w:szCs w:val="24"/>
        </w:rPr>
        <w:t>base for the purpose of presentation to the public</w:t>
      </w:r>
      <w:r w:rsidR="008620AB" w:rsidRPr="00912F44">
        <w:rPr>
          <w:rFonts w:ascii="Cambria" w:hAnsi="Cambria"/>
          <w:b/>
          <w:color w:val="365F91"/>
          <w:sz w:val="24"/>
        </w:rPr>
        <w:t xml:space="preserve">. </w:t>
      </w:r>
      <w:r w:rsidR="008620AB" w:rsidRPr="008620AB">
        <w:rPr>
          <w:sz w:val="24"/>
          <w:szCs w:val="24"/>
        </w:rPr>
        <w:t>(Database for presentation purposes, virtual or the same as Item 1.)</w:t>
      </w:r>
    </w:p>
    <w:p w:rsidR="006F7C38" w:rsidRPr="00912F44" w:rsidRDefault="006F7C38" w:rsidP="005F499C">
      <w:pPr>
        <w:pStyle w:val="ListParagraph"/>
        <w:numPr>
          <w:ilvl w:val="0"/>
          <w:numId w:val="5"/>
        </w:numPr>
        <w:bidi w:val="0"/>
        <w:rPr>
          <w:rFonts w:ascii="Cambria" w:hAnsi="Cambria"/>
          <w:b/>
          <w:color w:val="365F91"/>
          <w:sz w:val="24"/>
        </w:rPr>
      </w:pPr>
      <w:r w:rsidRPr="00A40703">
        <w:rPr>
          <w:sz w:val="24"/>
          <w:szCs w:val="24"/>
        </w:rPr>
        <w:t xml:space="preserve">A Front-end presentation system for </w:t>
      </w:r>
      <w:r w:rsidR="005F499C">
        <w:rPr>
          <w:sz w:val="24"/>
          <w:szCs w:val="24"/>
        </w:rPr>
        <w:t>general access to the records and their digital images held within the System</w:t>
      </w:r>
      <w:r w:rsidRPr="00A40703">
        <w:rPr>
          <w:sz w:val="24"/>
          <w:szCs w:val="24"/>
        </w:rPr>
        <w:t>.</w:t>
      </w:r>
    </w:p>
    <w:p w:rsidR="00834D89" w:rsidRPr="00A40703" w:rsidRDefault="00CA702A" w:rsidP="00CA702A">
      <w:pPr>
        <w:pStyle w:val="ListParagraph"/>
        <w:numPr>
          <w:ilvl w:val="0"/>
          <w:numId w:val="5"/>
        </w:numPr>
        <w:bidi w:val="0"/>
        <w:rPr>
          <w:sz w:val="24"/>
          <w:szCs w:val="24"/>
        </w:rPr>
      </w:pPr>
      <w:r>
        <w:rPr>
          <w:sz w:val="24"/>
          <w:szCs w:val="24"/>
        </w:rPr>
        <w:t xml:space="preserve">An </w:t>
      </w:r>
      <w:r w:rsidR="00834D89" w:rsidRPr="00A40703">
        <w:rPr>
          <w:sz w:val="24"/>
          <w:szCs w:val="24"/>
        </w:rPr>
        <w:t xml:space="preserve">interface </w:t>
      </w:r>
      <w:r>
        <w:rPr>
          <w:sz w:val="24"/>
          <w:szCs w:val="24"/>
        </w:rPr>
        <w:t xml:space="preserve">within the above presentation system (#6 above) and backend </w:t>
      </w:r>
      <w:r w:rsidR="008620AB">
        <w:rPr>
          <w:sz w:val="24"/>
          <w:szCs w:val="24"/>
        </w:rPr>
        <w:t xml:space="preserve">management module </w:t>
      </w:r>
      <w:r w:rsidR="00834D89" w:rsidRPr="00A40703">
        <w:rPr>
          <w:sz w:val="24"/>
          <w:szCs w:val="24"/>
        </w:rPr>
        <w:t>for crowdsourci</w:t>
      </w:r>
      <w:r>
        <w:rPr>
          <w:sz w:val="24"/>
          <w:szCs w:val="24"/>
        </w:rPr>
        <w:t>ng – allowing the public to enrich</w:t>
      </w:r>
      <w:r w:rsidR="00834D89" w:rsidRPr="00A40703">
        <w:rPr>
          <w:sz w:val="24"/>
          <w:szCs w:val="24"/>
        </w:rPr>
        <w:t xml:space="preserve"> catalog metadata </w:t>
      </w:r>
      <w:r w:rsidR="00D610C9" w:rsidRPr="00A40703">
        <w:rPr>
          <w:sz w:val="24"/>
          <w:szCs w:val="24"/>
        </w:rPr>
        <w:t>of</w:t>
      </w:r>
      <w:r w:rsidR="00166CEB">
        <w:rPr>
          <w:sz w:val="24"/>
          <w:szCs w:val="24"/>
        </w:rPr>
        <w:t xml:space="preserve"> archival</w:t>
      </w:r>
      <w:r w:rsidR="00834D89" w:rsidRPr="00A40703">
        <w:rPr>
          <w:sz w:val="24"/>
          <w:szCs w:val="24"/>
        </w:rPr>
        <w:t xml:space="preserve"> </w:t>
      </w:r>
      <w:r w:rsidR="00E531A6" w:rsidRPr="00A40703">
        <w:rPr>
          <w:sz w:val="24"/>
          <w:szCs w:val="24"/>
        </w:rPr>
        <w:t>records</w:t>
      </w:r>
      <w:r w:rsidR="008620AB">
        <w:rPr>
          <w:sz w:val="24"/>
          <w:szCs w:val="24"/>
        </w:rPr>
        <w:t>.</w:t>
      </w:r>
    </w:p>
    <w:p w:rsidR="00834D89" w:rsidRPr="00A40703" w:rsidRDefault="00834D89" w:rsidP="0065446D">
      <w:pPr>
        <w:pStyle w:val="ListParagraph"/>
        <w:numPr>
          <w:ilvl w:val="0"/>
          <w:numId w:val="5"/>
        </w:numPr>
        <w:bidi w:val="0"/>
        <w:rPr>
          <w:sz w:val="24"/>
          <w:szCs w:val="24"/>
        </w:rPr>
      </w:pPr>
      <w:r w:rsidRPr="00A40703">
        <w:rPr>
          <w:sz w:val="24"/>
          <w:szCs w:val="24"/>
        </w:rPr>
        <w:t>A backend system for the processing of catalog data input from the public.</w:t>
      </w:r>
      <w:r w:rsidR="005F499C">
        <w:rPr>
          <w:sz w:val="24"/>
          <w:szCs w:val="24"/>
        </w:rPr>
        <w:t xml:space="preserve"> </w:t>
      </w:r>
      <w:r w:rsidR="005F499C" w:rsidRPr="0065446D">
        <w:rPr>
          <w:sz w:val="24"/>
          <w:szCs w:val="24"/>
        </w:rPr>
        <w:t xml:space="preserve">The </w:t>
      </w:r>
      <w:r w:rsidR="0065446D" w:rsidRPr="0065446D">
        <w:rPr>
          <w:sz w:val="24"/>
          <w:szCs w:val="24"/>
        </w:rPr>
        <w:t>System</w:t>
      </w:r>
      <w:r w:rsidR="005F499C" w:rsidRPr="0065446D">
        <w:rPr>
          <w:sz w:val="24"/>
          <w:szCs w:val="24"/>
        </w:rPr>
        <w:t xml:space="preserve"> will include moderating (approval) capabilities, as well as differentiation between 'expert' and 'non-expert' metadata.</w:t>
      </w:r>
    </w:p>
    <w:p w:rsidR="00834D89" w:rsidRPr="00834D89" w:rsidRDefault="00834D89" w:rsidP="00834D89">
      <w:pPr>
        <w:bidi w:val="0"/>
      </w:pPr>
    </w:p>
    <w:p w:rsidR="009B12D7" w:rsidRDefault="009B12D7" w:rsidP="009B12D7">
      <w:pPr>
        <w:pStyle w:val="Heading2"/>
        <w:bidi w:val="0"/>
      </w:pPr>
      <w:bookmarkStart w:id="15" w:name="_Toc310153833"/>
      <w:bookmarkStart w:id="16" w:name="_Toc220660638"/>
      <w:r>
        <w:t>Terminology</w:t>
      </w:r>
      <w:bookmarkEnd w:id="15"/>
    </w:p>
    <w:p w:rsidR="009B12D7" w:rsidRDefault="009B12D7" w:rsidP="009B12D7">
      <w:pPr>
        <w:bidi w:val="0"/>
      </w:pPr>
    </w:p>
    <w:p w:rsidR="00AE62FF" w:rsidRPr="00912F44" w:rsidRDefault="009B12D7" w:rsidP="00164E1B">
      <w:pPr>
        <w:pStyle w:val="Default"/>
        <w:ind w:left="2880" w:hanging="2880"/>
        <w:rPr>
          <w:rFonts w:ascii="Calibri" w:hAnsi="Calibri"/>
        </w:rPr>
      </w:pPr>
      <w:r w:rsidRPr="00755761">
        <w:rPr>
          <w:rFonts w:eastAsia="Times New Roman" w:cs="Calibri"/>
        </w:rPr>
        <w:t>"</w:t>
      </w:r>
      <w:r w:rsidRPr="00912F44">
        <w:rPr>
          <w:rFonts w:ascii="Calibri" w:hAnsi="Calibri"/>
        </w:rPr>
        <w:t>Accession"</w:t>
      </w:r>
      <w:r w:rsidRPr="00912F44">
        <w:rPr>
          <w:rFonts w:ascii="Calibri" w:hAnsi="Calibri"/>
        </w:rPr>
        <w:tab/>
        <w:t>The acquisition of an item</w:t>
      </w:r>
      <w:r w:rsidR="00166CEB" w:rsidRPr="00912F44">
        <w:rPr>
          <w:rFonts w:ascii="Calibri" w:hAnsi="Calibri"/>
        </w:rPr>
        <w:t>, i.e. materials transferred to an archival institution in a single accessioning action.</w:t>
      </w:r>
    </w:p>
    <w:p w:rsidR="00164E1B" w:rsidRPr="00912F44" w:rsidRDefault="00164E1B" w:rsidP="00164E1B">
      <w:pPr>
        <w:pStyle w:val="Default"/>
        <w:ind w:left="1440" w:hanging="1440"/>
        <w:rPr>
          <w:rFonts w:ascii="Calibri" w:hAnsi="Calibri"/>
        </w:rPr>
      </w:pPr>
    </w:p>
    <w:p w:rsidR="009B12D7" w:rsidRPr="00912F44" w:rsidRDefault="009B12D7" w:rsidP="00164E1B">
      <w:pPr>
        <w:pStyle w:val="Default"/>
        <w:ind w:left="1440" w:hanging="1440"/>
        <w:rPr>
          <w:rFonts w:ascii="Calibri" w:hAnsi="Calibri"/>
        </w:rPr>
      </w:pPr>
      <w:r w:rsidRPr="00912F44">
        <w:rPr>
          <w:rFonts w:ascii="Calibri" w:hAnsi="Calibri"/>
        </w:rPr>
        <w:lastRenderedPageBreak/>
        <w:t>"AMS"</w:t>
      </w:r>
      <w:r w:rsidRPr="00912F44">
        <w:rPr>
          <w:rFonts w:ascii="Calibri" w:hAnsi="Calibri"/>
        </w:rPr>
        <w:tab/>
      </w:r>
      <w:r w:rsidRPr="00912F44">
        <w:rPr>
          <w:rFonts w:ascii="Calibri" w:hAnsi="Calibri"/>
        </w:rPr>
        <w:tab/>
      </w:r>
      <w:r w:rsidRPr="00912F44">
        <w:rPr>
          <w:rFonts w:ascii="Calibri" w:hAnsi="Calibri"/>
        </w:rPr>
        <w:tab/>
      </w:r>
      <w:r w:rsidRPr="00912F44">
        <w:rPr>
          <w:rFonts w:ascii="Calibri" w:hAnsi="Calibri"/>
          <w:b/>
        </w:rPr>
        <w:t>Archive Management System</w:t>
      </w:r>
      <w:r w:rsidRPr="00912F44">
        <w:rPr>
          <w:rFonts w:ascii="Calibri" w:hAnsi="Calibri"/>
        </w:rPr>
        <w:t xml:space="preserve"> </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Applicant":</w:t>
      </w:r>
      <w:r w:rsidRPr="00912F44">
        <w:rPr>
          <w:rFonts w:ascii="Calibri" w:hAnsi="Calibri"/>
        </w:rPr>
        <w:tab/>
        <w:t xml:space="preserve">Any qualified party to provide the Solution, who submits a response to this RFI. </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Archive"</w:t>
      </w:r>
      <w:r w:rsidRPr="00912F44">
        <w:rPr>
          <w:rFonts w:ascii="Calibri" w:hAnsi="Calibri"/>
        </w:rPr>
        <w:tab/>
        <w:t>1. Materials created or received by a person, family, or organization, public or private, in the conduct of their affairs and preserved because of the enduring value contained in the information they contain or as evidence of the functions and responsibilities of their creator, especially those materials maintained using the principles of provenance, original order, and collective control; permanent records. – 2. The division within an organization responsible for maintaining the organization's records of enduring value. – 3. An organization that collects the records of individuals, families, or other organizatio</w:t>
      </w:r>
      <w:r w:rsidR="00166CEB" w:rsidRPr="00912F44">
        <w:rPr>
          <w:rFonts w:ascii="Calibri" w:hAnsi="Calibri"/>
        </w:rPr>
        <w:t xml:space="preserve">ns; a collecting archives. </w:t>
      </w:r>
    </w:p>
    <w:p w:rsidR="00164E1B" w:rsidRPr="00912F44" w:rsidRDefault="00164E1B" w:rsidP="00164E1B">
      <w:pPr>
        <w:pStyle w:val="Default"/>
        <w:ind w:left="2880" w:hanging="2880"/>
        <w:rPr>
          <w:rFonts w:ascii="Calibri" w:hAnsi="Calibri"/>
        </w:rPr>
      </w:pPr>
    </w:p>
    <w:p w:rsidR="00166CEB" w:rsidRPr="00912F44" w:rsidRDefault="009B12D7" w:rsidP="00164E1B">
      <w:pPr>
        <w:pStyle w:val="Default"/>
        <w:ind w:left="2880" w:hanging="2880"/>
        <w:rPr>
          <w:rFonts w:ascii="Calibri" w:hAnsi="Calibri"/>
        </w:rPr>
      </w:pPr>
      <w:r w:rsidRPr="00912F44">
        <w:rPr>
          <w:rFonts w:ascii="Calibri" w:hAnsi="Calibri"/>
        </w:rPr>
        <w:t>"Collection"</w:t>
      </w:r>
      <w:r w:rsidRPr="00912F44">
        <w:rPr>
          <w:rFonts w:ascii="Calibri" w:hAnsi="Calibri"/>
        </w:rPr>
        <w:tab/>
      </w:r>
      <w:r w:rsidR="00166CEB" w:rsidRPr="00912F44">
        <w:rPr>
          <w:rFonts w:ascii="Calibri" w:hAnsi="Calibri"/>
        </w:rPr>
        <w:t xml:space="preserve">(1) An artificial accumulation of materials devoted to a single theme, person, event, or type of document acquired from a variety of sources. </w:t>
      </w:r>
    </w:p>
    <w:p w:rsidR="009B12D7" w:rsidRPr="00912F44" w:rsidRDefault="00166CEB" w:rsidP="00164E1B">
      <w:pPr>
        <w:pStyle w:val="Default"/>
        <w:ind w:left="2880"/>
        <w:rPr>
          <w:rFonts w:ascii="Calibri" w:hAnsi="Calibri"/>
        </w:rPr>
      </w:pPr>
      <w:r w:rsidRPr="00912F44">
        <w:rPr>
          <w:rFonts w:ascii="Calibri" w:hAnsi="Calibri"/>
        </w:rPr>
        <w:t>(2) In a manuscript repository, a body of historical materials relating to an individual, family, or organization.</w:t>
      </w:r>
    </w:p>
    <w:p w:rsidR="00164E1B" w:rsidRPr="00912F44" w:rsidRDefault="00164E1B" w:rsidP="00164E1B">
      <w:pPr>
        <w:pStyle w:val="Default"/>
        <w:ind w:left="2880" w:hanging="2880"/>
        <w:rPr>
          <w:rFonts w:ascii="Calibri" w:hAnsi="Calibri"/>
        </w:rPr>
      </w:pPr>
    </w:p>
    <w:p w:rsidR="00AE62FF" w:rsidRPr="00912F44" w:rsidRDefault="00AE62FF" w:rsidP="00164E1B">
      <w:pPr>
        <w:pStyle w:val="Default"/>
        <w:ind w:left="2880" w:hanging="2880"/>
        <w:rPr>
          <w:rFonts w:ascii="Calibri" w:hAnsi="Calibri"/>
        </w:rPr>
      </w:pPr>
      <w:r w:rsidRPr="00912F44">
        <w:rPr>
          <w:rFonts w:ascii="Calibri" w:hAnsi="Calibri"/>
        </w:rPr>
        <w:t>"Description"</w:t>
      </w:r>
      <w:r w:rsidRPr="00912F44">
        <w:rPr>
          <w:rFonts w:ascii="Calibri" w:hAnsi="Calibri"/>
        </w:rPr>
        <w:tab/>
      </w:r>
      <w:r w:rsidRPr="00F45A7E">
        <w:rPr>
          <w:rFonts w:ascii="Calibri" w:eastAsia="Times New Roman" w:hAnsi="Calibri"/>
        </w:rPr>
        <w:t>The process of analyzing, organizing, and recording details about the formal elements of a record or collection of records, such as creator, title, dates, extent, and contents, to facilitate the work's identification, management, and understanding.</w:t>
      </w:r>
    </w:p>
    <w:p w:rsidR="00F45A7E" w:rsidRPr="00F87A9E" w:rsidRDefault="00F45A7E" w:rsidP="00164E1B">
      <w:pPr>
        <w:pStyle w:val="NormalWeb"/>
        <w:ind w:left="2880" w:hanging="2880"/>
        <w:rPr>
          <w:rFonts w:ascii="Calibri" w:hAnsi="Calibri" w:cs="Calibri"/>
          <w:b/>
          <w:bCs/>
        </w:rPr>
      </w:pPr>
      <w:r>
        <w:rPr>
          <w:rFonts w:ascii="Calibri" w:hAnsi="Calibri" w:cs="Calibri"/>
        </w:rPr>
        <w:t xml:space="preserve">"EAC" </w:t>
      </w:r>
      <w:r>
        <w:rPr>
          <w:rFonts w:ascii="Calibri" w:hAnsi="Calibri" w:cs="Calibri"/>
        </w:rPr>
        <w:tab/>
      </w:r>
      <w:r w:rsidR="00164E1B" w:rsidRPr="00164E1B">
        <w:rPr>
          <w:rFonts w:ascii="Calibri" w:hAnsi="Calibri"/>
          <w:b/>
          <w:bCs/>
        </w:rPr>
        <w:t>Encoded Archival C</w:t>
      </w:r>
      <w:r w:rsidRPr="00164E1B">
        <w:rPr>
          <w:rFonts w:ascii="Calibri" w:hAnsi="Calibri"/>
          <w:b/>
          <w:bCs/>
        </w:rPr>
        <w:t>ontext</w:t>
      </w:r>
      <w:r w:rsidRPr="00F87A9E">
        <w:rPr>
          <w:rFonts w:ascii="Calibri" w:hAnsi="Calibri"/>
        </w:rPr>
        <w:t xml:space="preserve"> is an XML-based standard used to mark up (encode) information about the creators of archival materials and the circumstances of record creation and use. It can be used in conjunction with </w:t>
      </w:r>
      <w:hyperlink r:id="rId10" w:tooltip="Encoded Archival Description" w:history="1">
        <w:r w:rsidRPr="00F87A9E">
          <w:rPr>
            <w:rFonts w:ascii="Calibri" w:hAnsi="Calibri"/>
          </w:rPr>
          <w:t>Encoded Archival Description</w:t>
        </w:r>
      </w:hyperlink>
      <w:r w:rsidRPr="00F87A9E">
        <w:rPr>
          <w:rFonts w:ascii="Calibri" w:hAnsi="Calibri"/>
        </w:rPr>
        <w:t xml:space="preserve"> (EAD) for enhancement of EAD's capabilities in encoding </w:t>
      </w:r>
      <w:hyperlink r:id="rId11" w:tooltip="Finding aid" w:history="1">
        <w:r w:rsidRPr="00F87A9E">
          <w:rPr>
            <w:rFonts w:ascii="Calibri" w:hAnsi="Calibri"/>
          </w:rPr>
          <w:t>finding aids</w:t>
        </w:r>
      </w:hyperlink>
      <w:r w:rsidRPr="00F87A9E">
        <w:rPr>
          <w:rFonts w:ascii="Calibri" w:hAnsi="Calibri"/>
        </w:rPr>
        <w:t>, but can also be used in conjunction with other standards or for standalone authority file encoding</w:t>
      </w:r>
      <w:r>
        <w:rPr>
          <w:lang w:val="en"/>
        </w:rPr>
        <w:t>.</w:t>
      </w:r>
      <w:r w:rsidRPr="00CE0FDE">
        <w:rPr>
          <w:lang w:val="en"/>
        </w:rPr>
        <w:t xml:space="preserve"> </w:t>
      </w:r>
      <w:r w:rsidRPr="00F87A9E">
        <w:rPr>
          <w:rFonts w:ascii="Calibri" w:hAnsi="Calibri" w:cs="Calibri"/>
        </w:rPr>
        <w:t xml:space="preserve">EAC elements reflect the </w:t>
      </w:r>
      <w:hyperlink r:id="rId12" w:tooltip="ISAAR(CPF) (page does not exist)" w:history="1">
        <w:r w:rsidRPr="00F87A9E">
          <w:rPr>
            <w:rFonts w:ascii="Calibri" w:hAnsi="Calibri" w:cs="Calibri"/>
          </w:rPr>
          <w:t>ISAAR(CPF)</w:t>
        </w:r>
      </w:hyperlink>
      <w:r w:rsidRPr="00F87A9E">
        <w:rPr>
          <w:rFonts w:ascii="Calibri" w:hAnsi="Calibri" w:cs="Calibri"/>
        </w:rPr>
        <w:t xml:space="preserve"> standard and the </w:t>
      </w:r>
      <w:hyperlink r:id="rId13" w:tooltip="ISAD(G)" w:history="1">
        <w:r w:rsidRPr="00F87A9E">
          <w:rPr>
            <w:rFonts w:ascii="Calibri" w:hAnsi="Calibri" w:cs="Calibri"/>
          </w:rPr>
          <w:t>ISAD(G)</w:t>
        </w:r>
      </w:hyperlink>
      <w:r w:rsidRPr="00F87A9E">
        <w:rPr>
          <w:rFonts w:ascii="Calibri" w:hAnsi="Calibri" w:cs="Calibri"/>
        </w:rPr>
        <w:t xml:space="preserve">, two standards managed by the </w:t>
      </w:r>
      <w:hyperlink r:id="rId14" w:tooltip="International Council on Archives" w:history="1">
        <w:r w:rsidRPr="00F87A9E">
          <w:rPr>
            <w:rFonts w:ascii="Calibri" w:hAnsi="Calibri" w:cs="Calibri"/>
          </w:rPr>
          <w:t>International Council on Archives</w:t>
        </w:r>
      </w:hyperlink>
      <w:r w:rsidRPr="00F87A9E">
        <w:rPr>
          <w:rFonts w:ascii="Calibri" w:hAnsi="Calibri" w:cs="Calibri"/>
          <w:b/>
          <w:bCs/>
        </w:rPr>
        <w:t xml:space="preserve"> </w:t>
      </w:r>
    </w:p>
    <w:p w:rsidR="009B12D7" w:rsidRPr="00912F44" w:rsidRDefault="009B12D7" w:rsidP="00164E1B">
      <w:pPr>
        <w:pStyle w:val="Default"/>
        <w:ind w:left="2880" w:hanging="2880"/>
        <w:rPr>
          <w:rFonts w:ascii="Calibri" w:hAnsi="Calibri"/>
        </w:rPr>
      </w:pPr>
      <w:r w:rsidRPr="00912F44">
        <w:rPr>
          <w:rFonts w:ascii="Calibri" w:hAnsi="Calibri"/>
        </w:rPr>
        <w:t>"EAD"</w:t>
      </w:r>
      <w:r w:rsidRPr="00912F44">
        <w:rPr>
          <w:rFonts w:ascii="Calibri" w:hAnsi="Calibri"/>
        </w:rPr>
        <w:tab/>
      </w:r>
      <w:r w:rsidRPr="00621B24">
        <w:rPr>
          <w:rFonts w:ascii="Calibri" w:hAnsi="Calibri" w:cs="Calibri"/>
          <w:b/>
          <w:bCs/>
        </w:rPr>
        <w:t>Encod</w:t>
      </w:r>
      <w:r w:rsidRPr="00621B24">
        <w:rPr>
          <w:rFonts w:ascii="Calibri" w:hAnsi="Calibri"/>
          <w:b/>
          <w:bCs/>
        </w:rPr>
        <w:t>ed</w:t>
      </w:r>
      <w:r w:rsidRPr="00621B24">
        <w:rPr>
          <w:rFonts w:ascii="Calibri" w:hAnsi="Calibri" w:cs="Calibri"/>
          <w:b/>
          <w:bCs/>
        </w:rPr>
        <w:t xml:space="preserve"> Archival Description</w:t>
      </w:r>
      <w:r w:rsidRPr="00785E3A">
        <w:rPr>
          <w:rFonts w:ascii="Calibri" w:hAnsi="Calibri" w:cs="Calibri"/>
        </w:rPr>
        <w:t xml:space="preserve"> </w:t>
      </w:r>
      <w:r w:rsidRPr="00912F44">
        <w:rPr>
          <w:rFonts w:ascii="Calibri" w:hAnsi="Calibri"/>
        </w:rPr>
        <w:t xml:space="preserve">is an XML-based standard used to mark up (encode) finding aids that reflects the hierarchical nature of archival </w:t>
      </w:r>
      <w:r w:rsidR="00F45A7E" w:rsidRPr="00912F44">
        <w:rPr>
          <w:rFonts w:ascii="Calibri" w:hAnsi="Calibri"/>
        </w:rPr>
        <w:t xml:space="preserve">records and </w:t>
      </w:r>
      <w:r w:rsidRPr="00912F44">
        <w:rPr>
          <w:rFonts w:ascii="Calibri" w:hAnsi="Calibri"/>
        </w:rPr>
        <w:t xml:space="preserve">collections and that provides a structure for describing </w:t>
      </w:r>
      <w:r w:rsidRPr="00912F44">
        <w:rPr>
          <w:rFonts w:ascii="Calibri" w:hAnsi="Calibri"/>
        </w:rPr>
        <w:lastRenderedPageBreak/>
        <w:t xml:space="preserve">the whole of a </w:t>
      </w:r>
      <w:r w:rsidR="00F45A7E" w:rsidRPr="00912F44">
        <w:rPr>
          <w:rFonts w:ascii="Calibri" w:hAnsi="Calibri"/>
        </w:rPr>
        <w:t xml:space="preserve">record or </w:t>
      </w:r>
      <w:r w:rsidRPr="00912F44">
        <w:rPr>
          <w:rFonts w:ascii="Calibri" w:hAnsi="Calibri"/>
        </w:rPr>
        <w:t>collection, as well as its components</w:t>
      </w:r>
      <w:r w:rsidR="00F45A7E" w:rsidRPr="00912F44">
        <w:rPr>
          <w:rFonts w:ascii="Calibri" w:hAnsi="Calibri"/>
        </w:rPr>
        <w:t>. Based on ISAD(G).</w:t>
      </w:r>
    </w:p>
    <w:p w:rsidR="00164E1B" w:rsidRPr="00912F44" w:rsidRDefault="00164E1B" w:rsidP="00164E1B">
      <w:pPr>
        <w:pStyle w:val="Default"/>
        <w:ind w:left="2880" w:hanging="2880"/>
        <w:rPr>
          <w:rFonts w:ascii="Calibri" w:hAnsi="Calibri"/>
        </w:rPr>
      </w:pPr>
    </w:p>
    <w:p w:rsidR="00164E1B" w:rsidRDefault="00164E1B" w:rsidP="00164E1B">
      <w:pPr>
        <w:pStyle w:val="Default"/>
        <w:ind w:left="2880" w:hanging="2880"/>
        <w:rPr>
          <w:rFonts w:ascii="Calibri" w:hAnsi="Calibri" w:cs="Calibri"/>
        </w:rPr>
      </w:pPr>
      <w:r>
        <w:rPr>
          <w:rFonts w:ascii="Calibri" w:hAnsi="Calibri" w:cs="Calibri"/>
        </w:rPr>
        <w:t>"EAG"</w:t>
      </w:r>
      <w:r>
        <w:rPr>
          <w:rFonts w:ascii="Calibri" w:hAnsi="Calibri" w:cs="Calibri"/>
        </w:rPr>
        <w:tab/>
      </w:r>
      <w:r w:rsidRPr="00621B24">
        <w:rPr>
          <w:rFonts w:ascii="Calibri" w:hAnsi="Calibri" w:cs="Calibri"/>
          <w:b/>
          <w:bCs/>
        </w:rPr>
        <w:t>Encod</w:t>
      </w:r>
      <w:r w:rsidRPr="00621B24">
        <w:rPr>
          <w:rFonts w:ascii="Calibri" w:hAnsi="Calibri"/>
          <w:b/>
          <w:bCs/>
        </w:rPr>
        <w:t>ed</w:t>
      </w:r>
      <w:r w:rsidRPr="00621B24">
        <w:rPr>
          <w:rFonts w:ascii="Calibri" w:hAnsi="Calibri" w:cs="Calibri"/>
          <w:b/>
          <w:bCs/>
        </w:rPr>
        <w:t xml:space="preserve"> Archival </w:t>
      </w:r>
      <w:r>
        <w:rPr>
          <w:rFonts w:ascii="Calibri" w:hAnsi="Calibri" w:cs="Calibri"/>
          <w:b/>
          <w:bCs/>
        </w:rPr>
        <w:t>Guide</w:t>
      </w:r>
      <w:r w:rsidRPr="00785E3A">
        <w:rPr>
          <w:rFonts w:ascii="Calibri" w:hAnsi="Calibri" w:cs="Calibri"/>
        </w:rPr>
        <w:t xml:space="preserve"> is a</w:t>
      </w:r>
      <w:r>
        <w:rPr>
          <w:rFonts w:ascii="Calibri" w:hAnsi="Calibri" w:cs="Calibri"/>
        </w:rPr>
        <w:t>n</w:t>
      </w:r>
      <w:r w:rsidRPr="00785E3A">
        <w:rPr>
          <w:rFonts w:ascii="Calibri" w:hAnsi="Calibri" w:cs="Calibri"/>
        </w:rPr>
        <w:t xml:space="preserve"> XML-based </w:t>
      </w:r>
      <w:r w:rsidRPr="00A40703">
        <w:rPr>
          <w:rFonts w:ascii="Calibri" w:hAnsi="Calibri" w:cs="Calibri"/>
        </w:rPr>
        <w:t>standard used to mark up (encode)</w:t>
      </w:r>
      <w:r>
        <w:rPr>
          <w:rFonts w:ascii="Calibri" w:hAnsi="Calibri" w:cs="Calibri"/>
        </w:rPr>
        <w:t xml:space="preserve"> </w:t>
      </w:r>
      <w:r w:rsidRPr="00B64C43">
        <w:rPr>
          <w:rFonts w:ascii="Calibri" w:hAnsi="Calibri"/>
        </w:rPr>
        <w:t>) information about the</w:t>
      </w:r>
      <w:r>
        <w:rPr>
          <w:rFonts w:ascii="Calibri" w:hAnsi="Calibri"/>
        </w:rPr>
        <w:t xml:space="preserve"> Institutions that holding archival material</w:t>
      </w:r>
      <w:r>
        <w:rPr>
          <w:rFonts w:ascii="Calibri" w:hAnsi="Calibri" w:cs="Calibri"/>
        </w:rPr>
        <w:t>.</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1440" w:hanging="1440"/>
        <w:rPr>
          <w:rFonts w:ascii="Calibri" w:hAnsi="Calibri"/>
        </w:rPr>
      </w:pPr>
      <w:r w:rsidRPr="00912F44">
        <w:rPr>
          <w:rFonts w:ascii="Calibri" w:hAnsi="Calibri"/>
        </w:rPr>
        <w:t>"IAN"</w:t>
      </w:r>
      <w:r w:rsidRPr="00912F44">
        <w:rPr>
          <w:rFonts w:ascii="Calibri" w:hAnsi="Calibri"/>
        </w:rPr>
        <w:tab/>
      </w:r>
      <w:r w:rsidRPr="00912F44">
        <w:rPr>
          <w:rFonts w:ascii="Calibri" w:hAnsi="Calibri"/>
        </w:rPr>
        <w:tab/>
      </w:r>
      <w:r w:rsidRPr="00912F44">
        <w:rPr>
          <w:rFonts w:ascii="Calibri" w:hAnsi="Calibri"/>
        </w:rPr>
        <w:tab/>
      </w:r>
      <w:r w:rsidRPr="00912F44">
        <w:rPr>
          <w:rFonts w:ascii="Calibri" w:hAnsi="Calibri"/>
          <w:b/>
        </w:rPr>
        <w:t>Israel Archives Network</w:t>
      </w:r>
    </w:p>
    <w:p w:rsidR="00164E1B" w:rsidRPr="00912F44" w:rsidRDefault="00164E1B" w:rsidP="00164E1B">
      <w:pPr>
        <w:pStyle w:val="Default"/>
        <w:ind w:left="1440" w:hanging="144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ICA"</w:t>
      </w:r>
      <w:r w:rsidRPr="00912F44">
        <w:rPr>
          <w:rFonts w:ascii="Calibri" w:hAnsi="Calibri"/>
        </w:rPr>
        <w:tab/>
      </w:r>
      <w:r w:rsidR="00D7355C" w:rsidRPr="00912F44">
        <w:rPr>
          <w:rFonts w:ascii="Calibri" w:hAnsi="Calibri"/>
          <w:b/>
        </w:rPr>
        <w:t>International Council on Archives</w:t>
      </w:r>
      <w:r w:rsidR="00D7355C" w:rsidRPr="00912F44">
        <w:rPr>
          <w:rFonts w:ascii="Calibri" w:hAnsi="Calibri"/>
        </w:rPr>
        <w:t xml:space="preserve">. </w:t>
      </w:r>
      <w:r w:rsidRPr="00912F44">
        <w:rPr>
          <w:rFonts w:ascii="Calibri" w:hAnsi="Calibri"/>
        </w:rPr>
        <w:t>An international organization of state, public, and private archives and individual archivists that promotes the preservation of the archival heritage in all countries and provides opportunities to share knowledge of archival and records management practices.</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ISAAR</w:t>
      </w:r>
      <w:r w:rsidR="00D7355C" w:rsidRPr="00912F44">
        <w:rPr>
          <w:rFonts w:ascii="Calibri" w:hAnsi="Calibri"/>
        </w:rPr>
        <w:t xml:space="preserve"> (CPF)</w:t>
      </w:r>
      <w:r w:rsidRPr="00912F44">
        <w:rPr>
          <w:rFonts w:ascii="Calibri" w:hAnsi="Calibri"/>
        </w:rPr>
        <w:t>"</w:t>
      </w:r>
      <w:r w:rsidRPr="00912F44">
        <w:rPr>
          <w:rFonts w:ascii="Calibri" w:hAnsi="Calibri"/>
        </w:rPr>
        <w:tab/>
        <w:t xml:space="preserve">A </w:t>
      </w:r>
      <w:r w:rsidRPr="00912F44">
        <w:rPr>
          <w:rFonts w:ascii="Calibri" w:hAnsi="Calibri"/>
          <w:b/>
        </w:rPr>
        <w:t>standard</w:t>
      </w:r>
      <w:r w:rsidRPr="00912F44">
        <w:rPr>
          <w:rFonts w:ascii="Calibri" w:hAnsi="Calibri"/>
        </w:rPr>
        <w:t xml:space="preserve"> published by the</w:t>
      </w:r>
      <w:r w:rsidR="00D7355C" w:rsidRPr="00912F44">
        <w:rPr>
          <w:rFonts w:ascii="Calibri" w:hAnsi="Calibri"/>
        </w:rPr>
        <w:t xml:space="preserve"> ICA</w:t>
      </w:r>
      <w:r w:rsidRPr="00912F44">
        <w:rPr>
          <w:rFonts w:ascii="Calibri" w:hAnsi="Calibri"/>
        </w:rPr>
        <w:t xml:space="preserve"> to establish controls for the creation and use of access points in archival descriptions and to identify the kinds of information that should be used to describe a corporate body, person, or family</w:t>
      </w:r>
      <w:r w:rsidR="00164E1B" w:rsidRPr="00912F44">
        <w:rPr>
          <w:rFonts w:ascii="Calibri" w:hAnsi="Calibri"/>
        </w:rPr>
        <w:t>.</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ISAD(G)"</w:t>
      </w:r>
      <w:r w:rsidRPr="00912F44">
        <w:rPr>
          <w:rFonts w:ascii="Calibri" w:hAnsi="Calibri"/>
        </w:rPr>
        <w:tab/>
        <w:t xml:space="preserve">A </w:t>
      </w:r>
      <w:r w:rsidRPr="00912F44">
        <w:rPr>
          <w:rFonts w:ascii="Calibri" w:hAnsi="Calibri"/>
          <w:b/>
        </w:rPr>
        <w:t>standard</w:t>
      </w:r>
      <w:r w:rsidRPr="00912F44">
        <w:rPr>
          <w:rFonts w:ascii="Calibri" w:hAnsi="Calibri"/>
        </w:rPr>
        <w:t xml:space="preserve"> published by the </w:t>
      </w:r>
      <w:r w:rsidR="00D7355C" w:rsidRPr="00912F44">
        <w:rPr>
          <w:rFonts w:ascii="Calibri" w:hAnsi="Calibri"/>
        </w:rPr>
        <w:t>ICA</w:t>
      </w:r>
      <w:r w:rsidRPr="00912F44">
        <w:rPr>
          <w:rFonts w:ascii="Calibri" w:hAnsi="Calibri"/>
        </w:rPr>
        <w:t xml:space="preserve"> that establishes general rules for the description of archival materials, regardless of format, to promote consistent and sufficient descriptions, and to facilitate exchange and integration of those descriptions.</w:t>
      </w:r>
    </w:p>
    <w:p w:rsidR="00164E1B" w:rsidRPr="00912F44" w:rsidRDefault="00164E1B" w:rsidP="00164E1B">
      <w:pPr>
        <w:pStyle w:val="Default"/>
        <w:ind w:left="2880" w:hanging="2880"/>
        <w:rPr>
          <w:rFonts w:ascii="Calibri" w:hAnsi="Calibri"/>
        </w:rPr>
      </w:pPr>
    </w:p>
    <w:p w:rsidR="009A13D8" w:rsidRPr="00912F44" w:rsidRDefault="009A13D8" w:rsidP="00164E1B">
      <w:pPr>
        <w:pStyle w:val="Default"/>
        <w:ind w:left="2880" w:hanging="2880"/>
        <w:rPr>
          <w:rFonts w:ascii="Calibri" w:hAnsi="Calibri"/>
        </w:rPr>
      </w:pPr>
      <w:r w:rsidRPr="00912F44">
        <w:rPr>
          <w:rFonts w:ascii="Calibri" w:hAnsi="Calibri"/>
        </w:rPr>
        <w:t>"ISDF"</w:t>
      </w:r>
      <w:r>
        <w:rPr>
          <w:rStyle w:val="apple-style-span"/>
          <w:rFonts w:ascii="Verdana" w:hAnsi="Verdana"/>
          <w:color w:val="333333"/>
          <w:spacing w:val="-15"/>
          <w:sz w:val="27"/>
          <w:szCs w:val="27"/>
          <w:shd w:val="clear" w:color="auto" w:fill="FFFFFF"/>
        </w:rPr>
        <w:tab/>
      </w:r>
      <w:r w:rsidR="00AE62FF" w:rsidRPr="00912F44">
        <w:rPr>
          <w:rStyle w:val="apple-style-span"/>
          <w:rFonts w:ascii="Calibri" w:hAnsi="Calibri"/>
          <w:shd w:val="clear" w:color="auto" w:fill="FFFFFF"/>
        </w:rPr>
        <w:t xml:space="preserve">A </w:t>
      </w:r>
      <w:r w:rsidR="00AE62FF" w:rsidRPr="00912F44">
        <w:rPr>
          <w:rStyle w:val="apple-style-span"/>
          <w:rFonts w:ascii="Calibri" w:hAnsi="Calibri"/>
          <w:b/>
          <w:shd w:val="clear" w:color="auto" w:fill="FFFFFF"/>
        </w:rPr>
        <w:t>standard</w:t>
      </w:r>
      <w:r w:rsidR="00AE62FF" w:rsidRPr="00912F44">
        <w:rPr>
          <w:rStyle w:val="apple-style-span"/>
          <w:rFonts w:ascii="Calibri" w:hAnsi="Calibri"/>
          <w:shd w:val="clear" w:color="auto" w:fill="FFFFFF"/>
        </w:rPr>
        <w:t xml:space="preserve"> published by the ICA that establishes general rules</w:t>
      </w:r>
      <w:r w:rsidR="00AE62FF">
        <w:rPr>
          <w:rStyle w:val="apple-style-span"/>
          <w:rFonts w:ascii="Verdana" w:hAnsi="Verdana"/>
          <w:color w:val="333333"/>
          <w:spacing w:val="-15"/>
          <w:sz w:val="27"/>
          <w:szCs w:val="27"/>
          <w:shd w:val="clear" w:color="auto" w:fill="FFFFFF"/>
        </w:rPr>
        <w:t xml:space="preserve"> </w:t>
      </w:r>
      <w:r w:rsidR="00AE62FF" w:rsidRPr="00912F44">
        <w:rPr>
          <w:rStyle w:val="apple-style-span"/>
          <w:rFonts w:ascii="Calibri" w:hAnsi="Calibri"/>
          <w:shd w:val="clear" w:color="auto" w:fill="FFFFFF"/>
        </w:rPr>
        <w:t>d</w:t>
      </w:r>
      <w:r w:rsidRPr="00912F44">
        <w:rPr>
          <w:rStyle w:val="apple-style-span"/>
          <w:rFonts w:ascii="Calibri" w:hAnsi="Calibri"/>
          <w:shd w:val="clear" w:color="auto" w:fill="FFFFFF"/>
        </w:rPr>
        <w:t xml:space="preserve">escribing </w:t>
      </w:r>
      <w:r w:rsidR="00AE62FF" w:rsidRPr="00912F44">
        <w:rPr>
          <w:rStyle w:val="apple-style-span"/>
          <w:rFonts w:ascii="Calibri" w:hAnsi="Calibri"/>
          <w:shd w:val="clear" w:color="auto" w:fill="FFFFFF"/>
        </w:rPr>
        <w:t>f</w:t>
      </w:r>
      <w:r w:rsidRPr="00912F44">
        <w:rPr>
          <w:rStyle w:val="apple-style-span"/>
          <w:rFonts w:ascii="Calibri" w:hAnsi="Calibri"/>
          <w:shd w:val="clear" w:color="auto" w:fill="FFFFFF"/>
        </w:rPr>
        <w:t>unctions</w:t>
      </w:r>
      <w:r w:rsidRPr="00912F44">
        <w:rPr>
          <w:rFonts w:ascii="Calibri" w:hAnsi="Calibri"/>
        </w:rPr>
        <w:t>.</w:t>
      </w:r>
    </w:p>
    <w:p w:rsidR="00164E1B" w:rsidRPr="00912F44" w:rsidRDefault="00164E1B" w:rsidP="00164E1B">
      <w:pPr>
        <w:pStyle w:val="Default"/>
        <w:ind w:left="2880" w:hanging="2880"/>
        <w:rPr>
          <w:rFonts w:ascii="Calibri" w:hAnsi="Calibri"/>
        </w:rPr>
      </w:pPr>
    </w:p>
    <w:p w:rsidR="009B12D7" w:rsidRDefault="009B12D7" w:rsidP="00164E1B">
      <w:pPr>
        <w:pStyle w:val="Default"/>
        <w:ind w:left="2880" w:hanging="2880"/>
        <w:rPr>
          <w:rStyle w:val="apple-converted-space"/>
          <w:sz w:val="20"/>
          <w:szCs w:val="20"/>
          <w:shd w:val="clear" w:color="auto" w:fill="FFFFFF"/>
        </w:rPr>
      </w:pPr>
      <w:r w:rsidRPr="00912F44">
        <w:rPr>
          <w:rFonts w:ascii="Calibri" w:hAnsi="Calibri"/>
        </w:rPr>
        <w:t>"ISDIAH"</w:t>
      </w:r>
      <w:r w:rsidRPr="00912F44">
        <w:rPr>
          <w:rFonts w:ascii="Calibri" w:hAnsi="Calibri"/>
        </w:rPr>
        <w:tab/>
      </w:r>
      <w:r w:rsidRPr="00912F44">
        <w:rPr>
          <w:rStyle w:val="apple-style-span"/>
          <w:rFonts w:ascii="Calibri" w:hAnsi="Calibri"/>
          <w:shd w:val="clear" w:color="auto" w:fill="FFFFFF"/>
        </w:rPr>
        <w:t>The ICA's International Standard for Describing Institutions with Archival Holdings. The standard describes how to add, edit, and delete</w:t>
      </w:r>
      <w:r w:rsidRPr="00912F44">
        <w:rPr>
          <w:rStyle w:val="apple-converted-space"/>
          <w:rFonts w:ascii="Calibri" w:hAnsi="Calibri"/>
          <w:shd w:val="clear" w:color="auto" w:fill="FFFFFF"/>
        </w:rPr>
        <w:t> </w:t>
      </w:r>
      <w:r w:rsidRPr="00912F44">
        <w:rPr>
          <w:rStyle w:val="apple-style-span"/>
          <w:rFonts w:ascii="Calibri" w:hAnsi="Calibri"/>
          <w:shd w:val="clear" w:color="auto" w:fill="FFFFFF"/>
        </w:rPr>
        <w:t>archival institutions.</w:t>
      </w:r>
      <w:r>
        <w:rPr>
          <w:rStyle w:val="apple-converted-space"/>
          <w:sz w:val="20"/>
          <w:szCs w:val="20"/>
          <w:shd w:val="clear" w:color="auto" w:fill="FFFFFF"/>
        </w:rPr>
        <w:t> </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LDAP"</w:t>
      </w:r>
      <w:r w:rsidRPr="00912F44">
        <w:rPr>
          <w:rFonts w:ascii="Calibri" w:hAnsi="Calibri"/>
        </w:rPr>
        <w:tab/>
      </w:r>
      <w:r w:rsidRPr="00912F44">
        <w:rPr>
          <w:rStyle w:val="apple-style-span"/>
          <w:rFonts w:ascii="Calibri" w:hAnsi="Calibri"/>
          <w:b/>
        </w:rPr>
        <w:t>Lightweight Directory Access Protocol</w:t>
      </w:r>
      <w:r w:rsidRPr="00912F44">
        <w:rPr>
          <w:rFonts w:ascii="Calibri" w:hAnsi="Calibri"/>
        </w:rPr>
        <w:t>. A</w:t>
      </w:r>
      <w:r w:rsidRPr="00912F44">
        <w:rPr>
          <w:rStyle w:val="apple-style-span"/>
          <w:rFonts w:ascii="Calibri" w:hAnsi="Calibri"/>
        </w:rPr>
        <w:t>n</w:t>
      </w:r>
      <w:r w:rsidRPr="00912F44">
        <w:rPr>
          <w:rStyle w:val="apple-converted-space"/>
          <w:rFonts w:ascii="Calibri" w:hAnsi="Calibri"/>
        </w:rPr>
        <w:t> </w:t>
      </w:r>
      <w:r w:rsidRPr="00912F44">
        <w:rPr>
          <w:rStyle w:val="apple-style-span"/>
          <w:rFonts w:ascii="Calibri" w:hAnsi="Calibri"/>
        </w:rPr>
        <w:t>application protocol</w:t>
      </w:r>
      <w:r w:rsidRPr="00912F44">
        <w:rPr>
          <w:rStyle w:val="apple-converted-space"/>
          <w:rFonts w:ascii="Calibri" w:hAnsi="Calibri"/>
        </w:rPr>
        <w:t> </w:t>
      </w:r>
      <w:r w:rsidRPr="00912F44">
        <w:rPr>
          <w:rStyle w:val="apple-style-span"/>
          <w:rFonts w:ascii="Calibri" w:hAnsi="Calibri"/>
        </w:rPr>
        <w:t>for accessing and maintaining distributed directory information services over an</w:t>
      </w:r>
      <w:r w:rsidRPr="00912F44">
        <w:rPr>
          <w:rStyle w:val="apple-converted-space"/>
          <w:rFonts w:ascii="Calibri" w:hAnsi="Calibri"/>
        </w:rPr>
        <w:t> IP</w:t>
      </w:r>
      <w:r w:rsidRPr="00912F44">
        <w:rPr>
          <w:rStyle w:val="apple-style-span"/>
          <w:rFonts w:ascii="Calibri" w:hAnsi="Calibri"/>
        </w:rPr>
        <w:t xml:space="preserve"> network</w:t>
      </w:r>
      <w:r w:rsidRPr="00912F44">
        <w:rPr>
          <w:rFonts w:ascii="Calibri" w:hAnsi="Calibri"/>
        </w:rPr>
        <w:t>.</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MADS"</w:t>
      </w:r>
      <w:r w:rsidRPr="00912F44">
        <w:rPr>
          <w:rFonts w:ascii="Calibri" w:hAnsi="Calibri"/>
        </w:rPr>
        <w:tab/>
      </w:r>
      <w:r w:rsidRPr="00912F44">
        <w:rPr>
          <w:rFonts w:ascii="Calibri" w:hAnsi="Calibri"/>
          <w:b/>
        </w:rPr>
        <w:t>Metadata Authority Description Standard</w:t>
      </w:r>
      <w:r w:rsidRPr="00912F44">
        <w:rPr>
          <w:rFonts w:ascii="Calibri" w:hAnsi="Calibri"/>
        </w:rPr>
        <w:t>. MADS is a MARC21-compatible XML format for the type of data carried in the MARC 21 Authority format.</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MARC"</w:t>
      </w:r>
      <w:r w:rsidRPr="00912F44">
        <w:rPr>
          <w:rFonts w:ascii="Calibri" w:hAnsi="Calibri"/>
        </w:rPr>
        <w:tab/>
      </w:r>
      <w:r w:rsidR="00D7355C" w:rsidRPr="00912F44">
        <w:rPr>
          <w:rFonts w:ascii="Calibri" w:hAnsi="Calibri"/>
          <w:b/>
        </w:rPr>
        <w:t>Machine-Readable Cataloging</w:t>
      </w:r>
      <w:r w:rsidR="00D7355C" w:rsidRPr="00912F44">
        <w:rPr>
          <w:rFonts w:ascii="Calibri" w:hAnsi="Calibri"/>
        </w:rPr>
        <w:t xml:space="preserve">.  </w:t>
      </w:r>
      <w:r w:rsidRPr="00912F44">
        <w:rPr>
          <w:rFonts w:ascii="Calibri" w:hAnsi="Calibri"/>
        </w:rPr>
        <w:t xml:space="preserve">A data communications format that specifies a data structure </w:t>
      </w:r>
      <w:r w:rsidRPr="00912F44">
        <w:rPr>
          <w:rFonts w:ascii="Calibri" w:hAnsi="Calibri"/>
        </w:rPr>
        <w:lastRenderedPageBreak/>
        <w:t>for bibliographic description, authority, classification, community information, and holdings data.</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METS"</w:t>
      </w:r>
      <w:r w:rsidRPr="00912F44">
        <w:rPr>
          <w:rFonts w:ascii="Calibri" w:hAnsi="Calibri"/>
        </w:rPr>
        <w:tab/>
      </w:r>
      <w:r w:rsidRPr="00912F44">
        <w:rPr>
          <w:rFonts w:ascii="Calibri" w:hAnsi="Calibri"/>
          <w:b/>
        </w:rPr>
        <w:t>Metadata Encoding and Transmission Standard</w:t>
      </w:r>
      <w:r w:rsidRPr="00912F44">
        <w:rPr>
          <w:rFonts w:ascii="Calibri" w:hAnsi="Calibri"/>
        </w:rPr>
        <w:t>. An XML schema used to package digital objects, along with descriptive, administrative, and structural metadata</w:t>
      </w:r>
      <w:r w:rsidR="00164E1B" w:rsidRPr="00912F44">
        <w:rPr>
          <w:rFonts w:ascii="Calibri" w:hAnsi="Calibri"/>
        </w:rPr>
        <w:t>.</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MODS"</w:t>
      </w:r>
      <w:r w:rsidRPr="00912F44">
        <w:rPr>
          <w:rFonts w:ascii="Calibri" w:hAnsi="Calibri"/>
        </w:rPr>
        <w:tab/>
      </w:r>
      <w:r>
        <w:rPr>
          <w:rStyle w:val="apple-style-span"/>
          <w:b/>
          <w:bCs/>
          <w:sz w:val="20"/>
          <w:szCs w:val="20"/>
        </w:rPr>
        <w:t>Metadata Object Description Schema</w:t>
      </w:r>
      <w:r>
        <w:rPr>
          <w:rStyle w:val="apple-converted-space"/>
          <w:sz w:val="20"/>
          <w:szCs w:val="20"/>
        </w:rPr>
        <w:t>. An </w:t>
      </w:r>
      <w:r w:rsidRPr="0069399D">
        <w:rPr>
          <w:rStyle w:val="apple-style-span"/>
          <w:sz w:val="20"/>
          <w:szCs w:val="20"/>
        </w:rPr>
        <w:t>XML</w:t>
      </w:r>
      <w:r>
        <w:rPr>
          <w:rStyle w:val="apple-style-span"/>
          <w:sz w:val="20"/>
          <w:szCs w:val="20"/>
        </w:rPr>
        <w:t>-based bibliographic description schema designed as a compromise between the complexity of the</w:t>
      </w:r>
      <w:r>
        <w:rPr>
          <w:rStyle w:val="apple-converted-space"/>
          <w:sz w:val="20"/>
          <w:szCs w:val="20"/>
        </w:rPr>
        <w:t> </w:t>
      </w:r>
      <w:r w:rsidRPr="0069399D">
        <w:rPr>
          <w:rStyle w:val="apple-style-span"/>
          <w:sz w:val="20"/>
          <w:szCs w:val="20"/>
        </w:rPr>
        <w:t>MARC</w:t>
      </w:r>
      <w:r>
        <w:rPr>
          <w:rStyle w:val="apple-converted-space"/>
          <w:sz w:val="20"/>
          <w:szCs w:val="20"/>
        </w:rPr>
        <w:t> </w:t>
      </w:r>
      <w:r>
        <w:rPr>
          <w:rStyle w:val="apple-style-span"/>
          <w:sz w:val="20"/>
          <w:szCs w:val="20"/>
        </w:rPr>
        <w:t>format used by libraries and the extreme simplicity of</w:t>
      </w:r>
      <w:r>
        <w:rPr>
          <w:rStyle w:val="apple-converted-space"/>
          <w:sz w:val="20"/>
          <w:szCs w:val="20"/>
        </w:rPr>
        <w:t> </w:t>
      </w:r>
      <w:r w:rsidRPr="0069399D">
        <w:rPr>
          <w:rStyle w:val="apple-style-span"/>
          <w:sz w:val="20"/>
          <w:szCs w:val="20"/>
        </w:rPr>
        <w:t>Dublin Core</w:t>
      </w:r>
      <w:r>
        <w:rPr>
          <w:rStyle w:val="apple-converted-space"/>
          <w:sz w:val="20"/>
          <w:szCs w:val="20"/>
        </w:rPr>
        <w:t> </w:t>
      </w:r>
      <w:r>
        <w:rPr>
          <w:rStyle w:val="apple-style-span"/>
          <w:sz w:val="20"/>
          <w:szCs w:val="20"/>
        </w:rPr>
        <w:t>metadata.</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1440" w:hanging="1440"/>
        <w:rPr>
          <w:rFonts w:ascii="Calibri" w:hAnsi="Calibri"/>
        </w:rPr>
      </w:pPr>
      <w:r w:rsidRPr="00912F44">
        <w:rPr>
          <w:rFonts w:ascii="Calibri" w:hAnsi="Calibri"/>
        </w:rPr>
        <w:t>"NLI"</w:t>
      </w:r>
      <w:r w:rsidRPr="00912F44">
        <w:rPr>
          <w:rFonts w:ascii="Calibri" w:hAnsi="Calibri"/>
        </w:rPr>
        <w:tab/>
      </w:r>
      <w:r w:rsidRPr="00912F44">
        <w:rPr>
          <w:rFonts w:ascii="Calibri" w:hAnsi="Calibri"/>
        </w:rPr>
        <w:tab/>
      </w:r>
      <w:r w:rsidRPr="00912F44">
        <w:rPr>
          <w:rFonts w:ascii="Calibri" w:hAnsi="Calibri"/>
        </w:rPr>
        <w:tab/>
      </w:r>
      <w:r w:rsidRPr="00912F44">
        <w:rPr>
          <w:rFonts w:ascii="Calibri" w:hAnsi="Calibri"/>
          <w:b/>
        </w:rPr>
        <w:t>The National Library of Israel</w:t>
      </w:r>
    </w:p>
    <w:p w:rsidR="00164E1B" w:rsidRPr="00912F44" w:rsidRDefault="00164E1B" w:rsidP="00164E1B">
      <w:pPr>
        <w:pStyle w:val="Default"/>
        <w:ind w:left="1440" w:hanging="1440"/>
        <w:rPr>
          <w:rFonts w:ascii="Calibri" w:hAnsi="Calibri"/>
        </w:rPr>
      </w:pPr>
    </w:p>
    <w:p w:rsidR="001834E5" w:rsidRPr="00912F44" w:rsidRDefault="001834E5" w:rsidP="00164E1B">
      <w:pPr>
        <w:pStyle w:val="Default"/>
        <w:ind w:left="1440" w:hanging="1440"/>
        <w:rPr>
          <w:rFonts w:ascii="Calibri" w:hAnsi="Calibri"/>
        </w:rPr>
      </w:pPr>
      <w:r w:rsidRPr="00912F44">
        <w:rPr>
          <w:rFonts w:ascii="Calibri" w:hAnsi="Calibri"/>
        </w:rPr>
        <w:t>"OAIS"</w:t>
      </w:r>
      <w:r w:rsidRPr="00912F44">
        <w:rPr>
          <w:rFonts w:ascii="Calibri" w:hAnsi="Calibri"/>
        </w:rPr>
        <w:tab/>
      </w:r>
      <w:r w:rsidRPr="00912F44">
        <w:rPr>
          <w:rFonts w:ascii="Calibri" w:hAnsi="Calibri"/>
        </w:rPr>
        <w:tab/>
      </w:r>
      <w:r w:rsidRPr="00912F44">
        <w:rPr>
          <w:rFonts w:ascii="Calibri" w:hAnsi="Calibri"/>
        </w:rPr>
        <w:tab/>
      </w:r>
      <w:r w:rsidRPr="00912F44">
        <w:rPr>
          <w:rFonts w:ascii="Calibri" w:hAnsi="Calibri"/>
          <w:b/>
        </w:rPr>
        <w:t>Open Archives Information System</w:t>
      </w:r>
      <w:r w:rsidRPr="00912F44">
        <w:rPr>
          <w:rFonts w:ascii="Calibri" w:hAnsi="Calibri"/>
        </w:rPr>
        <w:t xml:space="preserve"> </w:t>
      </w:r>
    </w:p>
    <w:p w:rsidR="001834E5" w:rsidRPr="00912F44" w:rsidRDefault="001834E5" w:rsidP="00164E1B">
      <w:pPr>
        <w:pStyle w:val="Default"/>
        <w:ind w:left="1440" w:hanging="1440"/>
        <w:rPr>
          <w:rFonts w:ascii="Calibri" w:hAnsi="Calibri"/>
        </w:rPr>
      </w:pPr>
      <w:r w:rsidRPr="00912F44">
        <w:rPr>
          <w:rFonts w:ascii="Calibri" w:hAnsi="Calibri"/>
        </w:rPr>
        <w:tab/>
      </w:r>
      <w:r w:rsidRPr="00912F44">
        <w:rPr>
          <w:rFonts w:ascii="Calibri" w:hAnsi="Calibri"/>
        </w:rPr>
        <w:tab/>
      </w:r>
      <w:r w:rsidRPr="00912F44">
        <w:rPr>
          <w:rFonts w:ascii="Calibri" w:hAnsi="Calibri"/>
        </w:rPr>
        <w:tab/>
        <w:t>An ISO standard reference model for digital archives</w:t>
      </w:r>
      <w:r w:rsidR="00164E1B" w:rsidRPr="00912F44">
        <w:rPr>
          <w:rFonts w:ascii="Calibri" w:hAnsi="Calibri"/>
        </w:rPr>
        <w:t>.</w:t>
      </w:r>
    </w:p>
    <w:p w:rsidR="00164E1B" w:rsidRPr="00912F44" w:rsidRDefault="00164E1B" w:rsidP="00164E1B">
      <w:pPr>
        <w:pStyle w:val="Default"/>
        <w:ind w:left="1440" w:hanging="1440"/>
        <w:rPr>
          <w:rFonts w:ascii="Calibri" w:hAnsi="Calibri"/>
        </w:rPr>
      </w:pPr>
    </w:p>
    <w:p w:rsidR="0002035A" w:rsidRPr="00912F44" w:rsidRDefault="0002035A" w:rsidP="00164E1B">
      <w:pPr>
        <w:pStyle w:val="Default"/>
        <w:ind w:left="1440" w:hanging="1440"/>
        <w:rPr>
          <w:rFonts w:ascii="Calibri" w:hAnsi="Calibri"/>
        </w:rPr>
      </w:pPr>
      <w:r w:rsidRPr="00912F44">
        <w:rPr>
          <w:rFonts w:ascii="Calibri" w:hAnsi="Calibri"/>
        </w:rPr>
        <w:t>"OAIS-PMH</w:t>
      </w:r>
      <w:r>
        <w:t xml:space="preserve">" </w:t>
      </w:r>
      <w:r>
        <w:tab/>
      </w:r>
      <w:r>
        <w:tab/>
      </w:r>
      <w:r>
        <w:tab/>
      </w:r>
      <w:r w:rsidRPr="00912F44">
        <w:rPr>
          <w:rFonts w:ascii="Calibri" w:hAnsi="Calibri"/>
        </w:rPr>
        <w:t>Protocol for metadata harvesting</w:t>
      </w:r>
      <w:r w:rsidR="00164E1B" w:rsidRPr="00912F44">
        <w:rPr>
          <w:rFonts w:ascii="Calibri" w:hAnsi="Calibri"/>
        </w:rPr>
        <w:t>.</w:t>
      </w:r>
    </w:p>
    <w:p w:rsidR="00164E1B" w:rsidRPr="00912F44" w:rsidRDefault="00164E1B" w:rsidP="00164E1B">
      <w:pPr>
        <w:pStyle w:val="Default"/>
        <w:ind w:left="1440" w:hanging="144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OCR"</w:t>
      </w:r>
      <w:r w:rsidRPr="00912F44">
        <w:rPr>
          <w:rFonts w:ascii="Calibri" w:hAnsi="Calibri"/>
        </w:rPr>
        <w:tab/>
      </w:r>
      <w:r w:rsidRPr="00912F44">
        <w:rPr>
          <w:rFonts w:ascii="Calibri" w:hAnsi="Calibri"/>
          <w:b/>
        </w:rPr>
        <w:t>Optical Character Recognition</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Record"</w:t>
      </w:r>
      <w:r w:rsidRPr="00912F44">
        <w:rPr>
          <w:rFonts w:ascii="Calibri" w:hAnsi="Calibri"/>
        </w:rPr>
        <w:tab/>
        <w:t>Data or information in a fixed form that is created or received in the course of individual or institutional activity and set aside (preserved) as evidence of that activity for future reference.</w:t>
      </w:r>
    </w:p>
    <w:p w:rsidR="00B77141" w:rsidRPr="00912F44" w:rsidRDefault="00B77141" w:rsidP="00164E1B">
      <w:pPr>
        <w:pStyle w:val="Default"/>
        <w:ind w:left="2880" w:hanging="2880"/>
        <w:rPr>
          <w:rFonts w:ascii="Calibri" w:hAnsi="Calibri"/>
        </w:rPr>
      </w:pPr>
    </w:p>
    <w:p w:rsidR="00B77141" w:rsidRPr="00912F44" w:rsidRDefault="00B77141" w:rsidP="00821B96">
      <w:pPr>
        <w:pStyle w:val="Default"/>
        <w:ind w:left="2880" w:hanging="2880"/>
        <w:rPr>
          <w:rFonts w:ascii="Calibri" w:hAnsi="Calibri"/>
        </w:rPr>
      </w:pPr>
      <w:r w:rsidRPr="00912F44">
        <w:rPr>
          <w:rFonts w:ascii="Calibri" w:hAnsi="Calibri"/>
        </w:rPr>
        <w:t>"Requesting Parties"</w:t>
      </w:r>
      <w:r w:rsidRPr="00912F44">
        <w:rPr>
          <w:rFonts w:ascii="Calibri" w:hAnsi="Calibri"/>
        </w:rPr>
        <w:tab/>
      </w:r>
      <w:r w:rsidR="00821B96" w:rsidRPr="00912F44">
        <w:rPr>
          <w:rFonts w:ascii="Calibri" w:hAnsi="Calibri"/>
        </w:rPr>
        <w:t>The IAN Project management as defined herein.</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RFI"</w:t>
      </w:r>
      <w:r w:rsidRPr="00912F44">
        <w:rPr>
          <w:rFonts w:ascii="Calibri" w:hAnsi="Calibri"/>
        </w:rPr>
        <w:tab/>
      </w:r>
      <w:r w:rsidRPr="00912F44">
        <w:rPr>
          <w:rStyle w:val="apple-style-span"/>
          <w:rFonts w:ascii="Calibri" w:hAnsi="Calibri"/>
          <w:b/>
        </w:rPr>
        <w:t>Request for Information</w:t>
      </w:r>
      <w:r w:rsidRPr="00912F44">
        <w:rPr>
          <w:rStyle w:val="apple-converted-space"/>
          <w:rFonts w:ascii="Calibri" w:hAnsi="Calibri"/>
        </w:rPr>
        <w:t> </w:t>
      </w:r>
      <w:r w:rsidRPr="00912F44">
        <w:rPr>
          <w:rStyle w:val="apple-style-span"/>
          <w:rFonts w:ascii="Calibri" w:hAnsi="Calibri"/>
        </w:rPr>
        <w:t>(</w:t>
      </w:r>
      <w:r w:rsidRPr="00912F44">
        <w:rPr>
          <w:rStyle w:val="apple-style-span"/>
          <w:rFonts w:ascii="Calibri" w:hAnsi="Calibri"/>
          <w:b/>
        </w:rPr>
        <w:t>RFI</w:t>
      </w:r>
      <w:r w:rsidRPr="00912F44">
        <w:rPr>
          <w:rStyle w:val="apple-style-span"/>
          <w:rFonts w:ascii="Calibri" w:hAnsi="Calibri"/>
        </w:rPr>
        <w:t>) is a standard</w:t>
      </w:r>
      <w:r w:rsidRPr="00912F44">
        <w:rPr>
          <w:rStyle w:val="apple-converted-space"/>
          <w:rFonts w:ascii="Calibri" w:hAnsi="Calibri"/>
        </w:rPr>
        <w:t> </w:t>
      </w:r>
      <w:r w:rsidRPr="00912F44">
        <w:rPr>
          <w:rStyle w:val="apple-style-span"/>
          <w:rFonts w:ascii="Calibri" w:hAnsi="Calibri"/>
        </w:rPr>
        <w:t>business</w:t>
      </w:r>
      <w:r w:rsidRPr="00912F44">
        <w:rPr>
          <w:rStyle w:val="apple-converted-space"/>
          <w:rFonts w:ascii="Calibri" w:hAnsi="Calibri"/>
        </w:rPr>
        <w:t> </w:t>
      </w:r>
      <w:r w:rsidRPr="00912F44">
        <w:rPr>
          <w:rStyle w:val="apple-style-span"/>
          <w:rFonts w:ascii="Calibri" w:hAnsi="Calibri"/>
        </w:rPr>
        <w:t>process whose purpose is to collect written information about the capabilities of various suppliers.</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RFP"</w:t>
      </w:r>
      <w:r w:rsidRPr="00912F44">
        <w:rPr>
          <w:rFonts w:ascii="Calibri" w:hAnsi="Calibri"/>
        </w:rPr>
        <w:tab/>
      </w:r>
      <w:r w:rsidRPr="00912F44">
        <w:rPr>
          <w:rStyle w:val="apple-style-span"/>
          <w:rFonts w:ascii="Calibri" w:hAnsi="Calibri"/>
        </w:rPr>
        <w:t>A</w:t>
      </w:r>
      <w:r w:rsidRPr="00912F44">
        <w:rPr>
          <w:rStyle w:val="apple-converted-space"/>
          <w:rFonts w:ascii="Calibri" w:hAnsi="Calibri"/>
        </w:rPr>
        <w:t> </w:t>
      </w:r>
      <w:r w:rsidRPr="00912F44">
        <w:rPr>
          <w:rStyle w:val="apple-style-span"/>
          <w:rFonts w:ascii="Calibri" w:hAnsi="Calibri"/>
          <w:b/>
        </w:rPr>
        <w:t>request for proposal</w:t>
      </w:r>
      <w:r w:rsidRPr="00912F44">
        <w:rPr>
          <w:rStyle w:val="apple-converted-space"/>
          <w:rFonts w:ascii="Calibri" w:hAnsi="Calibri"/>
        </w:rPr>
        <w:t> </w:t>
      </w:r>
      <w:r w:rsidRPr="00912F44">
        <w:rPr>
          <w:rStyle w:val="apple-style-span"/>
          <w:rFonts w:ascii="Calibri" w:hAnsi="Calibri"/>
        </w:rPr>
        <w:t>(</w:t>
      </w:r>
      <w:r w:rsidRPr="00912F44">
        <w:rPr>
          <w:rStyle w:val="apple-style-span"/>
          <w:rFonts w:ascii="Calibri" w:hAnsi="Calibri"/>
          <w:b/>
        </w:rPr>
        <w:t>RFP</w:t>
      </w:r>
      <w:r w:rsidRPr="00912F44">
        <w:rPr>
          <w:rStyle w:val="apple-style-span"/>
          <w:rFonts w:ascii="Calibri" w:hAnsi="Calibri"/>
        </w:rPr>
        <w:t>) is issued during a</w:t>
      </w:r>
      <w:r w:rsidRPr="00912F44">
        <w:rPr>
          <w:rStyle w:val="apple-converted-space"/>
          <w:rFonts w:ascii="Calibri" w:hAnsi="Calibri"/>
        </w:rPr>
        <w:t> </w:t>
      </w:r>
      <w:r w:rsidRPr="00912F44">
        <w:rPr>
          <w:rStyle w:val="apple-style-span"/>
          <w:rFonts w:ascii="Calibri" w:hAnsi="Calibri"/>
        </w:rPr>
        <w:t>procurement</w:t>
      </w:r>
      <w:r w:rsidRPr="00912F44">
        <w:rPr>
          <w:rStyle w:val="apple-converted-space"/>
          <w:rFonts w:ascii="Calibri" w:hAnsi="Calibri"/>
        </w:rPr>
        <w:t> </w:t>
      </w:r>
      <w:r w:rsidRPr="00912F44">
        <w:rPr>
          <w:rStyle w:val="apple-style-span"/>
          <w:rFonts w:ascii="Calibri" w:hAnsi="Calibri"/>
        </w:rPr>
        <w:t>process, where an invitation is presented for suppliers, often through a</w:t>
      </w:r>
      <w:r w:rsidRPr="00912F44">
        <w:rPr>
          <w:rStyle w:val="apple-converted-space"/>
          <w:rFonts w:ascii="Calibri" w:hAnsi="Calibri"/>
        </w:rPr>
        <w:t> </w:t>
      </w:r>
      <w:r w:rsidRPr="00912F44">
        <w:rPr>
          <w:rStyle w:val="apple-style-span"/>
          <w:rFonts w:ascii="Calibri" w:hAnsi="Calibri"/>
        </w:rPr>
        <w:t>bidding</w:t>
      </w:r>
      <w:r w:rsidRPr="00912F44">
        <w:rPr>
          <w:rStyle w:val="apple-converted-space"/>
          <w:rFonts w:ascii="Calibri" w:hAnsi="Calibri"/>
        </w:rPr>
        <w:t> </w:t>
      </w:r>
      <w:r w:rsidRPr="00912F44">
        <w:rPr>
          <w:rStyle w:val="apple-style-span"/>
          <w:rFonts w:ascii="Calibri" w:hAnsi="Calibri"/>
        </w:rPr>
        <w:t>process, to submit a</w:t>
      </w:r>
      <w:r w:rsidRPr="00912F44">
        <w:rPr>
          <w:rStyle w:val="apple-converted-space"/>
          <w:rFonts w:ascii="Calibri" w:hAnsi="Calibri"/>
        </w:rPr>
        <w:t> </w:t>
      </w:r>
      <w:r w:rsidRPr="00912F44">
        <w:rPr>
          <w:rStyle w:val="apple-style-span"/>
          <w:rFonts w:ascii="Calibri" w:hAnsi="Calibri"/>
        </w:rPr>
        <w:t>proposal</w:t>
      </w:r>
      <w:r w:rsidRPr="00912F44">
        <w:rPr>
          <w:rStyle w:val="apple-converted-space"/>
          <w:rFonts w:ascii="Calibri" w:hAnsi="Calibri"/>
        </w:rPr>
        <w:t> </w:t>
      </w:r>
      <w:r w:rsidRPr="00912F44">
        <w:rPr>
          <w:rStyle w:val="apple-style-span"/>
          <w:rFonts w:ascii="Calibri" w:hAnsi="Calibri"/>
        </w:rPr>
        <w:t>on a specific</w:t>
      </w:r>
      <w:r w:rsidRPr="00912F44">
        <w:rPr>
          <w:rStyle w:val="apple-converted-space"/>
          <w:rFonts w:ascii="Calibri" w:hAnsi="Calibri"/>
        </w:rPr>
        <w:t> </w:t>
      </w:r>
      <w:r w:rsidRPr="00912F44">
        <w:rPr>
          <w:rStyle w:val="apple-style-span"/>
          <w:rFonts w:ascii="Calibri" w:hAnsi="Calibri"/>
        </w:rPr>
        <w:t>commodity</w:t>
      </w:r>
      <w:r w:rsidRPr="00912F44">
        <w:rPr>
          <w:rStyle w:val="apple-converted-space"/>
          <w:rFonts w:ascii="Calibri" w:hAnsi="Calibri"/>
        </w:rPr>
        <w:t> </w:t>
      </w:r>
      <w:r w:rsidRPr="00912F44">
        <w:rPr>
          <w:rStyle w:val="apple-style-span"/>
          <w:rFonts w:ascii="Calibri" w:hAnsi="Calibri"/>
        </w:rPr>
        <w:t>or</w:t>
      </w:r>
      <w:r w:rsidRPr="00912F44">
        <w:rPr>
          <w:rStyle w:val="apple-converted-space"/>
          <w:rFonts w:ascii="Calibri" w:hAnsi="Calibri"/>
        </w:rPr>
        <w:t> </w:t>
      </w:r>
      <w:r w:rsidRPr="00912F44">
        <w:rPr>
          <w:rStyle w:val="apple-style-span"/>
          <w:rFonts w:ascii="Calibri" w:hAnsi="Calibri"/>
        </w:rPr>
        <w:t xml:space="preserve">service. </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Selection Procedure":</w:t>
      </w:r>
      <w:r w:rsidRPr="00912F44">
        <w:rPr>
          <w:rFonts w:ascii="Calibri" w:hAnsi="Calibri"/>
        </w:rPr>
        <w:tab/>
        <w:t xml:space="preserve">The entire procedure conducted by the requesting parties </w:t>
      </w:r>
      <w:r w:rsidR="00AE62FF" w:rsidRPr="00912F44">
        <w:rPr>
          <w:rFonts w:ascii="Calibri" w:hAnsi="Calibri"/>
        </w:rPr>
        <w:t>to collect information about the available solutions</w:t>
      </w:r>
      <w:r w:rsidRPr="00912F44">
        <w:rPr>
          <w:rFonts w:ascii="Calibri" w:hAnsi="Calibri"/>
        </w:rPr>
        <w:t xml:space="preserve"> as set out in this RFI.</w:t>
      </w:r>
    </w:p>
    <w:p w:rsidR="00164E1B" w:rsidRPr="00912F44" w:rsidRDefault="00164E1B" w:rsidP="00164E1B">
      <w:pPr>
        <w:pStyle w:val="Default"/>
        <w:ind w:left="2880" w:hanging="2880"/>
        <w:rPr>
          <w:rFonts w:ascii="Calibri" w:hAnsi="Calibri"/>
        </w:rPr>
      </w:pPr>
    </w:p>
    <w:p w:rsidR="009B12D7" w:rsidRPr="00912F44" w:rsidRDefault="009B12D7" w:rsidP="00164E1B">
      <w:pPr>
        <w:pStyle w:val="Default"/>
        <w:ind w:left="2880" w:hanging="2880"/>
        <w:rPr>
          <w:rFonts w:ascii="Calibri" w:hAnsi="Calibri"/>
        </w:rPr>
      </w:pPr>
      <w:r w:rsidRPr="00912F44">
        <w:rPr>
          <w:rFonts w:ascii="Calibri" w:hAnsi="Calibri"/>
        </w:rPr>
        <w:t>"Surrogate"</w:t>
      </w:r>
      <w:r w:rsidRPr="00912F44">
        <w:rPr>
          <w:rFonts w:ascii="Calibri" w:hAnsi="Calibri"/>
        </w:rPr>
        <w:tab/>
        <w:t>Copy or replacement of the original.</w:t>
      </w:r>
    </w:p>
    <w:p w:rsidR="009B12D7" w:rsidRPr="00C94E47" w:rsidRDefault="009B12D7" w:rsidP="009B12D7">
      <w:pPr>
        <w:pStyle w:val="Default"/>
        <w:ind w:left="2880" w:hanging="2880"/>
        <w:rPr>
          <w:rFonts w:ascii="Times New Roman" w:hAnsi="Times New Roman" w:cs="Times New Roman"/>
          <w:sz w:val="23"/>
          <w:szCs w:val="23"/>
        </w:rPr>
      </w:pPr>
    </w:p>
    <w:p w:rsidR="004663F3" w:rsidRPr="00755761" w:rsidRDefault="004663F3">
      <w:pPr>
        <w:bidi w:val="0"/>
        <w:rPr>
          <w:rFonts w:cs="Calibri"/>
          <w:color w:val="000000"/>
          <w:sz w:val="24"/>
          <w:szCs w:val="24"/>
        </w:rPr>
      </w:pPr>
      <w:r w:rsidRPr="00755761">
        <w:rPr>
          <w:rFonts w:cs="Calibri"/>
        </w:rPr>
        <w:br w:type="page"/>
      </w:r>
    </w:p>
    <w:p w:rsidR="00152BC2" w:rsidRDefault="00152BC2" w:rsidP="00152BC2">
      <w:pPr>
        <w:pStyle w:val="Heading1"/>
        <w:bidi w:val="0"/>
      </w:pPr>
      <w:bookmarkStart w:id="17" w:name="_Toc310153834"/>
      <w:r>
        <w:lastRenderedPageBreak/>
        <w:t>Purpose of the RFI</w:t>
      </w:r>
      <w:bookmarkEnd w:id="16"/>
      <w:bookmarkEnd w:id="17"/>
    </w:p>
    <w:p w:rsidR="00152BC2" w:rsidRPr="00755761" w:rsidRDefault="00152BC2" w:rsidP="00406BA6">
      <w:pPr>
        <w:bidi w:val="0"/>
        <w:spacing w:after="0"/>
        <w:rPr>
          <w:rStyle w:val="apple-style-span"/>
          <w:rFonts w:cs="Calibri"/>
          <w:sz w:val="24"/>
          <w:szCs w:val="24"/>
        </w:rPr>
      </w:pPr>
      <w:r w:rsidRPr="00755761">
        <w:rPr>
          <w:rStyle w:val="apple-style-span"/>
          <w:rFonts w:cs="Calibri"/>
          <w:sz w:val="24"/>
          <w:szCs w:val="24"/>
        </w:rPr>
        <w:t xml:space="preserve">The IAN Project is publishing this RFI for the purpose of gathering information on the capabilities of available solutions and compiling a shortlist of </w:t>
      </w:r>
      <w:r w:rsidR="00406BA6" w:rsidRPr="00755761">
        <w:rPr>
          <w:rStyle w:val="apple-style-span"/>
          <w:rFonts w:cs="Calibri"/>
          <w:sz w:val="24"/>
          <w:szCs w:val="24"/>
        </w:rPr>
        <w:t xml:space="preserve">prospective </w:t>
      </w:r>
      <w:r w:rsidRPr="00755761">
        <w:rPr>
          <w:rStyle w:val="apple-style-span"/>
          <w:rFonts w:cs="Calibri"/>
          <w:sz w:val="24"/>
          <w:szCs w:val="24"/>
        </w:rPr>
        <w:t xml:space="preserve">vendors for the provision of an AMS for the purposes listed above. The same information will be gathered from different companies and will be used to evaluate which suppliers we </w:t>
      </w:r>
      <w:r w:rsidR="00406BA6" w:rsidRPr="00755761">
        <w:rPr>
          <w:rStyle w:val="apple-style-span"/>
          <w:rFonts w:cs="Calibri"/>
          <w:sz w:val="24"/>
          <w:szCs w:val="24"/>
        </w:rPr>
        <w:t>may</w:t>
      </w:r>
      <w:r w:rsidRPr="00755761">
        <w:rPr>
          <w:rStyle w:val="apple-style-span"/>
          <w:rFonts w:cs="Calibri"/>
          <w:sz w:val="24"/>
          <w:szCs w:val="24"/>
        </w:rPr>
        <w:t xml:space="preserve"> follow up</w:t>
      </w:r>
      <w:r w:rsidR="00406BA6" w:rsidRPr="00755761">
        <w:rPr>
          <w:rStyle w:val="apple-style-span"/>
          <w:rFonts w:cs="Calibri"/>
          <w:sz w:val="24"/>
          <w:szCs w:val="24"/>
        </w:rPr>
        <w:t xml:space="preserve"> with</w:t>
      </w:r>
      <w:r w:rsidRPr="00755761">
        <w:rPr>
          <w:rStyle w:val="apple-style-span"/>
          <w:rFonts w:cs="Calibri"/>
          <w:sz w:val="24"/>
          <w:szCs w:val="24"/>
        </w:rPr>
        <w:t xml:space="preserve"> in the sourcing process with an RFP.</w:t>
      </w:r>
      <w:r w:rsidR="00D7355C" w:rsidRPr="00755761">
        <w:rPr>
          <w:rStyle w:val="apple-style-span"/>
          <w:rFonts w:cs="Calibri"/>
          <w:sz w:val="24"/>
          <w:szCs w:val="24"/>
        </w:rPr>
        <w:t xml:space="preserve"> This RFI will in no way limit or otherwise bind the IAN Project to </w:t>
      </w:r>
      <w:r w:rsidR="00E24F65" w:rsidRPr="00755761">
        <w:rPr>
          <w:rStyle w:val="apple-style-span"/>
          <w:rFonts w:cs="Calibri"/>
          <w:sz w:val="24"/>
          <w:szCs w:val="24"/>
        </w:rPr>
        <w:t>the vendors who have replied to the RFI</w:t>
      </w:r>
      <w:r w:rsidR="00B77141" w:rsidRPr="00755761">
        <w:rPr>
          <w:rStyle w:val="apple-style-span"/>
          <w:rFonts w:cs="Calibri"/>
          <w:sz w:val="24"/>
          <w:szCs w:val="24"/>
        </w:rPr>
        <w:t xml:space="preserve"> and does not constitute any undertaking by any of the project participants referred to herein</w:t>
      </w:r>
      <w:r w:rsidR="00E24F65" w:rsidRPr="00755761">
        <w:rPr>
          <w:rStyle w:val="apple-style-span"/>
          <w:rFonts w:cs="Calibri"/>
          <w:sz w:val="24"/>
          <w:szCs w:val="24"/>
        </w:rPr>
        <w:t>.</w:t>
      </w:r>
      <w:r w:rsidR="00D7355C" w:rsidRPr="00755761">
        <w:rPr>
          <w:rStyle w:val="apple-style-span"/>
          <w:rFonts w:cs="Calibri"/>
          <w:sz w:val="24"/>
          <w:szCs w:val="24"/>
        </w:rPr>
        <w:t xml:space="preserve"> </w:t>
      </w:r>
    </w:p>
    <w:p w:rsidR="009B12D7" w:rsidRPr="00755761" w:rsidRDefault="009B12D7" w:rsidP="009B12D7">
      <w:pPr>
        <w:bidi w:val="0"/>
        <w:spacing w:after="0"/>
        <w:rPr>
          <w:rStyle w:val="apple-style-span"/>
          <w:rFonts w:cs="Calibri"/>
          <w:sz w:val="24"/>
          <w:szCs w:val="24"/>
        </w:rPr>
      </w:pPr>
    </w:p>
    <w:p w:rsidR="009B12D7" w:rsidRDefault="009B12D7" w:rsidP="009B12D7">
      <w:pPr>
        <w:pStyle w:val="Heading2"/>
        <w:bidi w:val="0"/>
      </w:pPr>
      <w:bookmarkStart w:id="18" w:name="_Toc310153835"/>
      <w:r w:rsidRPr="009B12D7">
        <w:t>Language</w:t>
      </w:r>
      <w:bookmarkEnd w:id="18"/>
    </w:p>
    <w:p w:rsidR="009B12D7" w:rsidRPr="009B12D7" w:rsidRDefault="009B12D7" w:rsidP="00062B62">
      <w:pPr>
        <w:bidi w:val="0"/>
        <w:rPr>
          <w:sz w:val="24"/>
          <w:szCs w:val="24"/>
        </w:rPr>
      </w:pPr>
      <w:r w:rsidRPr="009B12D7">
        <w:rPr>
          <w:sz w:val="24"/>
          <w:szCs w:val="24"/>
        </w:rPr>
        <w:t>This</w:t>
      </w:r>
      <w:r>
        <w:rPr>
          <w:sz w:val="24"/>
          <w:szCs w:val="24"/>
        </w:rPr>
        <w:t xml:space="preserve"> RFI was written and will be published in English so that </w:t>
      </w:r>
      <w:r w:rsidR="00062B62">
        <w:rPr>
          <w:sz w:val="24"/>
          <w:szCs w:val="24"/>
        </w:rPr>
        <w:t>a maximum number of</w:t>
      </w:r>
      <w:r w:rsidR="00D27224">
        <w:rPr>
          <w:sz w:val="24"/>
          <w:szCs w:val="24"/>
        </w:rPr>
        <w:t xml:space="preserve"> solution </w:t>
      </w:r>
      <w:r w:rsidR="00062B62">
        <w:rPr>
          <w:sz w:val="24"/>
          <w:szCs w:val="24"/>
        </w:rPr>
        <w:t>providers</w:t>
      </w:r>
      <w:r w:rsidR="00D27224">
        <w:rPr>
          <w:sz w:val="24"/>
          <w:szCs w:val="24"/>
        </w:rPr>
        <w:t xml:space="preserve"> from </w:t>
      </w:r>
      <w:r w:rsidR="00062B62">
        <w:rPr>
          <w:sz w:val="24"/>
          <w:szCs w:val="24"/>
        </w:rPr>
        <w:t xml:space="preserve">Israel and </w:t>
      </w:r>
      <w:r w:rsidR="00D27224">
        <w:rPr>
          <w:sz w:val="24"/>
          <w:szCs w:val="24"/>
        </w:rPr>
        <w:t>around the world can read and respond to the RFI.</w:t>
      </w:r>
    </w:p>
    <w:p w:rsidR="00005F10" w:rsidRDefault="00005F10" w:rsidP="00005F10">
      <w:pPr>
        <w:pStyle w:val="Heading1"/>
        <w:bidi w:val="0"/>
      </w:pPr>
      <w:bookmarkStart w:id="19" w:name="_Toc310153836"/>
      <w:r>
        <w:t>Administrative Requirements</w:t>
      </w:r>
      <w:bookmarkEnd w:id="19"/>
    </w:p>
    <w:p w:rsidR="007B041D" w:rsidRDefault="007B041D" w:rsidP="007B041D">
      <w:pPr>
        <w:pStyle w:val="Heading2"/>
        <w:bidi w:val="0"/>
        <w:rPr>
          <w:b w:val="0"/>
          <w:bCs w:val="0"/>
        </w:rPr>
      </w:pPr>
      <w:bookmarkStart w:id="20" w:name="_Toc310153837"/>
      <w:r>
        <w:t>Legal Provisions</w:t>
      </w:r>
      <w:bookmarkEnd w:id="20"/>
    </w:p>
    <w:p w:rsidR="007B041D" w:rsidRPr="00755761" w:rsidRDefault="007B041D" w:rsidP="007B041D">
      <w:pPr>
        <w:autoSpaceDE w:val="0"/>
        <w:autoSpaceDN w:val="0"/>
        <w:bidi w:val="0"/>
        <w:adjustRightInd w:val="0"/>
        <w:spacing w:after="0"/>
        <w:rPr>
          <w:rFonts w:cs="Calibri"/>
          <w:sz w:val="24"/>
          <w:szCs w:val="24"/>
        </w:rPr>
      </w:pPr>
      <w:r w:rsidRPr="00755761">
        <w:rPr>
          <w:rFonts w:cs="Calibri"/>
          <w:sz w:val="24"/>
          <w:szCs w:val="24"/>
        </w:rPr>
        <w:t xml:space="preserve">By agreeing to receive and/or by responding to this RFI, each Applicant accepts and undertakes to comply with the following terms and conditions: </w:t>
      </w:r>
    </w:p>
    <w:p w:rsidR="007B041D" w:rsidRPr="007B041D" w:rsidRDefault="007B041D" w:rsidP="007B041D">
      <w:pPr>
        <w:pStyle w:val="Heading3"/>
        <w:bidi w:val="0"/>
      </w:pPr>
      <w:bookmarkStart w:id="21" w:name="_Toc310153838"/>
      <w:r>
        <w:t>Non-Committal</w:t>
      </w:r>
      <w:bookmarkEnd w:id="21"/>
    </w:p>
    <w:p w:rsidR="007B041D" w:rsidRPr="00755761" w:rsidRDefault="007B041D" w:rsidP="00CE7DB0">
      <w:pPr>
        <w:autoSpaceDE w:val="0"/>
        <w:autoSpaceDN w:val="0"/>
        <w:bidi w:val="0"/>
        <w:adjustRightInd w:val="0"/>
        <w:spacing w:after="0"/>
        <w:rPr>
          <w:rFonts w:cs="Calibri"/>
          <w:sz w:val="24"/>
          <w:szCs w:val="24"/>
        </w:rPr>
      </w:pPr>
      <w:r w:rsidRPr="00755761">
        <w:rPr>
          <w:rFonts w:cs="Calibri"/>
          <w:sz w:val="24"/>
          <w:szCs w:val="24"/>
        </w:rPr>
        <w:t xml:space="preserve">Nothing in this RFI, nor any communication made by the </w:t>
      </w:r>
      <w:r w:rsidR="00CE7DB0" w:rsidRPr="00755761">
        <w:rPr>
          <w:rFonts w:cs="Calibri"/>
          <w:sz w:val="24"/>
          <w:szCs w:val="24"/>
        </w:rPr>
        <w:t xml:space="preserve">IAN Project, State Archives, or </w:t>
      </w:r>
      <w:r w:rsidRPr="00755761">
        <w:rPr>
          <w:rFonts w:cs="Calibri"/>
          <w:sz w:val="24"/>
          <w:szCs w:val="24"/>
        </w:rPr>
        <w:t>National Library</w:t>
      </w:r>
      <w:r w:rsidR="0065446D" w:rsidRPr="00755761">
        <w:rPr>
          <w:rFonts w:cs="Calibri"/>
          <w:sz w:val="24"/>
          <w:szCs w:val="24"/>
        </w:rPr>
        <w:t xml:space="preserve"> of Israel</w:t>
      </w:r>
      <w:r w:rsidR="00CE7DB0" w:rsidRPr="00755761">
        <w:rPr>
          <w:rFonts w:cs="Calibri"/>
          <w:sz w:val="24"/>
          <w:szCs w:val="24"/>
        </w:rPr>
        <w:t>,</w:t>
      </w:r>
      <w:r w:rsidRPr="00755761">
        <w:rPr>
          <w:rFonts w:cs="Calibri"/>
          <w:sz w:val="24"/>
          <w:szCs w:val="24"/>
        </w:rPr>
        <w:t xml:space="preserve"> or the agents, employees or advisers </w:t>
      </w:r>
      <w:r w:rsidR="0065446D" w:rsidRPr="00755761">
        <w:rPr>
          <w:rFonts w:cs="Calibri"/>
          <w:sz w:val="24"/>
          <w:szCs w:val="24"/>
        </w:rPr>
        <w:t xml:space="preserve">thereof </w:t>
      </w:r>
      <w:r w:rsidRPr="00755761">
        <w:rPr>
          <w:rFonts w:cs="Calibri"/>
          <w:sz w:val="24"/>
          <w:szCs w:val="24"/>
        </w:rPr>
        <w:t xml:space="preserve">shall constitute an offer of a contract or a binding contract between the requesting parties and any prospective Applicant, nor shall it be taken as constituting any representation that rights or </w:t>
      </w:r>
      <w:r w:rsidR="006C6C57" w:rsidRPr="00755761">
        <w:rPr>
          <w:rFonts w:cs="Calibri"/>
          <w:sz w:val="24"/>
          <w:szCs w:val="24"/>
        </w:rPr>
        <w:t>licenses</w:t>
      </w:r>
      <w:r w:rsidRPr="00755761">
        <w:rPr>
          <w:rFonts w:cs="Calibri"/>
          <w:sz w:val="24"/>
          <w:szCs w:val="24"/>
        </w:rPr>
        <w:t xml:space="preserve"> will be granted in accordance wi</w:t>
      </w:r>
      <w:r w:rsidR="006C6C57" w:rsidRPr="00755761">
        <w:rPr>
          <w:rFonts w:cs="Calibri"/>
          <w:sz w:val="24"/>
          <w:szCs w:val="24"/>
        </w:rPr>
        <w:t>th this RFI</w:t>
      </w:r>
      <w:r w:rsidRPr="00755761">
        <w:rPr>
          <w:rFonts w:cs="Calibri"/>
          <w:sz w:val="24"/>
          <w:szCs w:val="24"/>
        </w:rPr>
        <w:t>.</w:t>
      </w:r>
    </w:p>
    <w:p w:rsidR="0065446D" w:rsidRPr="00755761" w:rsidRDefault="0065446D" w:rsidP="00E24F65">
      <w:pPr>
        <w:autoSpaceDE w:val="0"/>
        <w:autoSpaceDN w:val="0"/>
        <w:bidi w:val="0"/>
        <w:adjustRightInd w:val="0"/>
        <w:spacing w:after="0"/>
        <w:rPr>
          <w:rFonts w:cs="Calibri"/>
          <w:sz w:val="24"/>
          <w:szCs w:val="24"/>
        </w:rPr>
      </w:pPr>
      <w:r w:rsidRPr="00755761">
        <w:rPr>
          <w:rFonts w:cs="Calibri"/>
          <w:sz w:val="24"/>
          <w:szCs w:val="24"/>
        </w:rPr>
        <w:t xml:space="preserve">The RFI may form the basis for a future and separate RFP tendering process between the IAN Project and the Applicant for the supply and implementation of the AMS System as set out in the RFI document. </w:t>
      </w:r>
    </w:p>
    <w:p w:rsidR="00005F10" w:rsidRPr="002B6B0F" w:rsidRDefault="00005F10" w:rsidP="007B041D">
      <w:pPr>
        <w:pStyle w:val="Heading3"/>
        <w:bidi w:val="0"/>
      </w:pPr>
      <w:bookmarkStart w:id="22" w:name="_Toc310153839"/>
      <w:r w:rsidRPr="002B6B0F">
        <w:t>Confidentiality</w:t>
      </w:r>
      <w:bookmarkEnd w:id="22"/>
    </w:p>
    <w:p w:rsidR="00005F10" w:rsidRPr="00755761" w:rsidRDefault="00005F10" w:rsidP="00D3200E">
      <w:pPr>
        <w:bidi w:val="0"/>
        <w:spacing w:after="0"/>
        <w:rPr>
          <w:rStyle w:val="apple-style-span"/>
          <w:rFonts w:cs="Calibri"/>
          <w:sz w:val="24"/>
          <w:szCs w:val="24"/>
        </w:rPr>
      </w:pPr>
      <w:r w:rsidRPr="00755761">
        <w:rPr>
          <w:rStyle w:val="apple-style-span"/>
          <w:rFonts w:cs="Calibri"/>
          <w:sz w:val="24"/>
          <w:szCs w:val="24"/>
        </w:rPr>
        <w:t xml:space="preserve">All information </w:t>
      </w:r>
      <w:r w:rsidR="00D3200E" w:rsidRPr="00755761">
        <w:rPr>
          <w:rStyle w:val="apple-style-span"/>
          <w:rFonts w:cs="Calibri"/>
          <w:sz w:val="24"/>
          <w:szCs w:val="24"/>
        </w:rPr>
        <w:t>received</w:t>
      </w:r>
      <w:r w:rsidRPr="00755761">
        <w:rPr>
          <w:rStyle w:val="apple-style-span"/>
          <w:rFonts w:cs="Calibri"/>
          <w:sz w:val="24"/>
          <w:szCs w:val="24"/>
        </w:rPr>
        <w:t xml:space="preserve"> in this RFI</w:t>
      </w:r>
      <w:r w:rsidR="00D3200E" w:rsidRPr="00755761">
        <w:rPr>
          <w:rStyle w:val="apple-style-span"/>
          <w:rFonts w:cs="Calibri"/>
          <w:sz w:val="24"/>
          <w:szCs w:val="24"/>
        </w:rPr>
        <w:t xml:space="preserve"> will be kept confidential and only for the</w:t>
      </w:r>
      <w:r w:rsidR="00370371" w:rsidRPr="00755761">
        <w:rPr>
          <w:rStyle w:val="apple-style-span"/>
          <w:rFonts w:cs="Calibri"/>
          <w:sz w:val="24"/>
          <w:szCs w:val="24"/>
        </w:rPr>
        <w:t xml:space="preserve"> </w:t>
      </w:r>
      <w:r w:rsidRPr="00755761">
        <w:rPr>
          <w:rStyle w:val="apple-style-span"/>
          <w:rFonts w:cs="Calibri"/>
          <w:sz w:val="24"/>
          <w:szCs w:val="24"/>
        </w:rPr>
        <w:t>knowledge</w:t>
      </w:r>
      <w:r w:rsidR="00D3200E" w:rsidRPr="00755761">
        <w:rPr>
          <w:rStyle w:val="apple-style-span"/>
          <w:rFonts w:cs="Calibri"/>
          <w:sz w:val="24"/>
          <w:szCs w:val="24"/>
        </w:rPr>
        <w:t xml:space="preserve"> of the requesting parties</w:t>
      </w:r>
      <w:r w:rsidR="008620AB" w:rsidRPr="00755761">
        <w:rPr>
          <w:rStyle w:val="apple-style-span"/>
          <w:rFonts w:cs="Calibri"/>
          <w:sz w:val="24"/>
          <w:szCs w:val="24"/>
        </w:rPr>
        <w:t xml:space="preserve"> and purposes of this RFI</w:t>
      </w:r>
      <w:r w:rsidRPr="00755761">
        <w:rPr>
          <w:rStyle w:val="apple-style-span"/>
          <w:rFonts w:cs="Calibri"/>
          <w:sz w:val="24"/>
          <w:szCs w:val="24"/>
        </w:rPr>
        <w:t xml:space="preserve">. </w:t>
      </w:r>
    </w:p>
    <w:p w:rsidR="00B52915" w:rsidRPr="00755761" w:rsidRDefault="00B52915" w:rsidP="00B52915">
      <w:pPr>
        <w:bidi w:val="0"/>
        <w:spacing w:after="0"/>
        <w:rPr>
          <w:rStyle w:val="apple-style-span"/>
          <w:rFonts w:cs="Calibri"/>
          <w:sz w:val="24"/>
          <w:szCs w:val="24"/>
        </w:rPr>
      </w:pPr>
    </w:p>
    <w:p w:rsidR="00B52915" w:rsidRPr="002B6B0F" w:rsidRDefault="00B52915" w:rsidP="007B041D">
      <w:pPr>
        <w:pStyle w:val="Heading3"/>
        <w:bidi w:val="0"/>
      </w:pPr>
      <w:bookmarkStart w:id="23" w:name="_Toc310153840"/>
      <w:r w:rsidRPr="002B6B0F">
        <w:t>Liability for Errors</w:t>
      </w:r>
      <w:bookmarkEnd w:id="23"/>
    </w:p>
    <w:p w:rsidR="00B52915" w:rsidRPr="00755761" w:rsidRDefault="00B52915" w:rsidP="00CE7DB0">
      <w:pPr>
        <w:autoSpaceDE w:val="0"/>
        <w:autoSpaceDN w:val="0"/>
        <w:bidi w:val="0"/>
        <w:adjustRightInd w:val="0"/>
        <w:spacing w:after="0"/>
        <w:rPr>
          <w:rStyle w:val="apple-style-span"/>
          <w:rFonts w:cs="Calibri"/>
          <w:sz w:val="24"/>
          <w:szCs w:val="24"/>
        </w:rPr>
      </w:pPr>
      <w:r w:rsidRPr="00755761">
        <w:rPr>
          <w:rFonts w:cs="Calibri"/>
          <w:sz w:val="24"/>
          <w:szCs w:val="24"/>
        </w:rPr>
        <w:t xml:space="preserve">While the </w:t>
      </w:r>
      <w:r w:rsidR="002B6B0F" w:rsidRPr="00755761">
        <w:rPr>
          <w:rFonts w:cs="Calibri"/>
          <w:sz w:val="24"/>
          <w:szCs w:val="24"/>
        </w:rPr>
        <w:t>IAN Project</w:t>
      </w:r>
      <w:r w:rsidRPr="00755761">
        <w:rPr>
          <w:rFonts w:cs="Calibri"/>
          <w:sz w:val="24"/>
          <w:szCs w:val="24"/>
        </w:rPr>
        <w:t xml:space="preserve"> </w:t>
      </w:r>
      <w:r w:rsidR="00CE7DB0" w:rsidRPr="00755761">
        <w:rPr>
          <w:rFonts w:cs="Calibri"/>
          <w:sz w:val="24"/>
          <w:szCs w:val="24"/>
        </w:rPr>
        <w:t>has</w:t>
      </w:r>
      <w:r w:rsidRPr="00755761">
        <w:rPr>
          <w:rFonts w:cs="Calibri"/>
          <w:sz w:val="24"/>
          <w:szCs w:val="24"/>
        </w:rPr>
        <w:t xml:space="preserve"> </w:t>
      </w:r>
      <w:r w:rsidR="00370371" w:rsidRPr="00755761">
        <w:rPr>
          <w:rFonts w:cs="Calibri"/>
          <w:sz w:val="24"/>
          <w:szCs w:val="24"/>
        </w:rPr>
        <w:t xml:space="preserve">made </w:t>
      </w:r>
      <w:r w:rsidR="00CE7DB0" w:rsidRPr="00755761">
        <w:rPr>
          <w:rFonts w:cs="Calibri"/>
          <w:sz w:val="24"/>
          <w:szCs w:val="24"/>
        </w:rPr>
        <w:t>considerable effort</w:t>
      </w:r>
      <w:r w:rsidRPr="00755761">
        <w:rPr>
          <w:rFonts w:cs="Calibri"/>
          <w:sz w:val="24"/>
          <w:szCs w:val="24"/>
        </w:rPr>
        <w:t xml:space="preserve"> to ensure an accurate representation</w:t>
      </w:r>
      <w:r w:rsidR="002B6B0F" w:rsidRPr="00755761">
        <w:rPr>
          <w:rFonts w:cs="Calibri"/>
          <w:sz w:val="24"/>
          <w:szCs w:val="24"/>
        </w:rPr>
        <w:t xml:space="preserve"> </w:t>
      </w:r>
      <w:r w:rsidRPr="00755761">
        <w:rPr>
          <w:rFonts w:cs="Calibri"/>
          <w:sz w:val="24"/>
          <w:szCs w:val="24"/>
        </w:rPr>
        <w:t xml:space="preserve">of information in this Request for </w:t>
      </w:r>
      <w:r w:rsidR="002B6B0F" w:rsidRPr="00755761">
        <w:rPr>
          <w:rFonts w:cs="Calibri"/>
          <w:sz w:val="24"/>
          <w:szCs w:val="24"/>
        </w:rPr>
        <w:t>Information</w:t>
      </w:r>
      <w:r w:rsidRPr="00755761">
        <w:rPr>
          <w:rFonts w:cs="Calibri"/>
          <w:sz w:val="24"/>
          <w:szCs w:val="24"/>
        </w:rPr>
        <w:t>, the information contained in this Request</w:t>
      </w:r>
      <w:r w:rsidR="002B6B0F" w:rsidRPr="00755761">
        <w:rPr>
          <w:rFonts w:cs="Calibri"/>
          <w:sz w:val="24"/>
          <w:szCs w:val="24"/>
        </w:rPr>
        <w:t xml:space="preserve"> </w:t>
      </w:r>
      <w:r w:rsidRPr="00755761">
        <w:rPr>
          <w:rFonts w:cs="Calibri"/>
          <w:sz w:val="24"/>
          <w:szCs w:val="24"/>
        </w:rPr>
        <w:t xml:space="preserve">for </w:t>
      </w:r>
      <w:r w:rsidR="002B6B0F" w:rsidRPr="00755761">
        <w:rPr>
          <w:rFonts w:cs="Calibri"/>
          <w:sz w:val="24"/>
          <w:szCs w:val="24"/>
        </w:rPr>
        <w:t>Information</w:t>
      </w:r>
      <w:r w:rsidRPr="00755761">
        <w:rPr>
          <w:rFonts w:cs="Calibri"/>
          <w:sz w:val="24"/>
          <w:szCs w:val="24"/>
        </w:rPr>
        <w:t xml:space="preserve"> is supplied solely as a guideline for Proponents. The information is not</w:t>
      </w:r>
      <w:r w:rsidR="002B6B0F" w:rsidRPr="00755761">
        <w:rPr>
          <w:rFonts w:cs="Calibri"/>
          <w:sz w:val="24"/>
          <w:szCs w:val="24"/>
        </w:rPr>
        <w:t xml:space="preserve"> </w:t>
      </w:r>
      <w:r w:rsidRPr="00755761">
        <w:rPr>
          <w:rFonts w:cs="Calibri"/>
          <w:sz w:val="24"/>
          <w:szCs w:val="24"/>
        </w:rPr>
        <w:t xml:space="preserve">guaranteed or warranted to be accurate by the </w:t>
      </w:r>
      <w:r w:rsidR="006C6C57" w:rsidRPr="00755761">
        <w:rPr>
          <w:rFonts w:cs="Calibri"/>
          <w:sz w:val="24"/>
          <w:szCs w:val="24"/>
        </w:rPr>
        <w:t>requesting parties</w:t>
      </w:r>
      <w:r w:rsidRPr="00755761">
        <w:rPr>
          <w:rFonts w:cs="Calibri"/>
          <w:sz w:val="24"/>
          <w:szCs w:val="24"/>
        </w:rPr>
        <w:t>, nor is it necessarily</w:t>
      </w:r>
      <w:r w:rsidR="002B6B0F" w:rsidRPr="00755761">
        <w:rPr>
          <w:rFonts w:cs="Calibri"/>
          <w:sz w:val="24"/>
          <w:szCs w:val="24"/>
        </w:rPr>
        <w:t xml:space="preserve"> </w:t>
      </w:r>
      <w:r w:rsidRPr="00755761">
        <w:rPr>
          <w:rFonts w:cs="Calibri"/>
          <w:sz w:val="24"/>
          <w:szCs w:val="24"/>
        </w:rPr>
        <w:t xml:space="preserve">comprehensive or exhaustive. </w:t>
      </w:r>
    </w:p>
    <w:p w:rsidR="00B52915" w:rsidRPr="002B6B0F" w:rsidRDefault="00B52915" w:rsidP="007B041D">
      <w:pPr>
        <w:pStyle w:val="Heading3"/>
        <w:bidi w:val="0"/>
      </w:pPr>
      <w:bookmarkStart w:id="24" w:name="_Toc310153841"/>
      <w:r w:rsidRPr="002B6B0F">
        <w:lastRenderedPageBreak/>
        <w:t>Modification of Terms</w:t>
      </w:r>
      <w:bookmarkEnd w:id="24"/>
    </w:p>
    <w:p w:rsidR="00B52915" w:rsidRPr="00755761" w:rsidRDefault="00B52915" w:rsidP="008620AB">
      <w:pPr>
        <w:autoSpaceDE w:val="0"/>
        <w:autoSpaceDN w:val="0"/>
        <w:bidi w:val="0"/>
        <w:adjustRightInd w:val="0"/>
        <w:spacing w:after="0"/>
        <w:rPr>
          <w:rStyle w:val="apple-style-span"/>
          <w:rFonts w:cs="Calibri"/>
          <w:sz w:val="24"/>
          <w:szCs w:val="24"/>
        </w:rPr>
      </w:pPr>
      <w:r w:rsidRPr="00755761">
        <w:rPr>
          <w:rFonts w:cs="Calibri"/>
          <w:sz w:val="24"/>
          <w:szCs w:val="24"/>
        </w:rPr>
        <w:t xml:space="preserve">The </w:t>
      </w:r>
      <w:r w:rsidR="006C6C57" w:rsidRPr="00755761">
        <w:rPr>
          <w:rFonts w:cs="Calibri"/>
          <w:sz w:val="24"/>
          <w:szCs w:val="24"/>
        </w:rPr>
        <w:t xml:space="preserve">requesting parties </w:t>
      </w:r>
      <w:r w:rsidRPr="00755761">
        <w:rPr>
          <w:rFonts w:cs="Calibri"/>
          <w:sz w:val="24"/>
          <w:szCs w:val="24"/>
        </w:rPr>
        <w:t xml:space="preserve">reserve the right to modify the terms of this Request for </w:t>
      </w:r>
      <w:r w:rsidR="002B6B0F" w:rsidRPr="00755761">
        <w:rPr>
          <w:rFonts w:cs="Calibri"/>
          <w:sz w:val="24"/>
          <w:szCs w:val="24"/>
        </w:rPr>
        <w:t xml:space="preserve">Information </w:t>
      </w:r>
      <w:r w:rsidRPr="00755761">
        <w:rPr>
          <w:rFonts w:cs="Calibri"/>
          <w:sz w:val="24"/>
          <w:szCs w:val="24"/>
        </w:rPr>
        <w:t>any</w:t>
      </w:r>
      <w:r w:rsidR="002B6B0F" w:rsidRPr="00755761">
        <w:rPr>
          <w:rFonts w:cs="Calibri"/>
          <w:sz w:val="24"/>
          <w:szCs w:val="24"/>
        </w:rPr>
        <w:t xml:space="preserve"> </w:t>
      </w:r>
      <w:r w:rsidRPr="00755761">
        <w:rPr>
          <w:rFonts w:cs="Calibri"/>
          <w:sz w:val="24"/>
          <w:szCs w:val="24"/>
        </w:rPr>
        <w:t xml:space="preserve">time </w:t>
      </w:r>
      <w:r w:rsidR="006F6835" w:rsidRPr="00755761">
        <w:rPr>
          <w:rFonts w:cs="Calibri"/>
          <w:sz w:val="24"/>
          <w:szCs w:val="24"/>
        </w:rPr>
        <w:t xml:space="preserve">at </w:t>
      </w:r>
      <w:r w:rsidR="002B6B0F" w:rsidRPr="00755761">
        <w:rPr>
          <w:rFonts w:cs="Calibri"/>
          <w:sz w:val="24"/>
          <w:szCs w:val="24"/>
        </w:rPr>
        <w:t>its</w:t>
      </w:r>
      <w:r w:rsidRPr="00755761">
        <w:rPr>
          <w:rFonts w:cs="Calibri"/>
          <w:sz w:val="24"/>
          <w:szCs w:val="24"/>
        </w:rPr>
        <w:t xml:space="preserve"> sole discretion. This includes the right to cancel this Request for </w:t>
      </w:r>
      <w:r w:rsidR="002B6B0F" w:rsidRPr="00755761">
        <w:rPr>
          <w:rFonts w:cs="Calibri"/>
          <w:sz w:val="24"/>
          <w:szCs w:val="24"/>
        </w:rPr>
        <w:t xml:space="preserve">Information </w:t>
      </w:r>
      <w:r w:rsidRPr="00755761">
        <w:rPr>
          <w:rFonts w:cs="Calibri"/>
          <w:sz w:val="24"/>
          <w:szCs w:val="24"/>
        </w:rPr>
        <w:t>at</w:t>
      </w:r>
      <w:r w:rsidR="002B6B0F" w:rsidRPr="00755761">
        <w:rPr>
          <w:rFonts w:cs="Calibri"/>
          <w:sz w:val="24"/>
          <w:szCs w:val="24"/>
        </w:rPr>
        <w:t xml:space="preserve"> </w:t>
      </w:r>
      <w:r w:rsidRPr="00755761">
        <w:rPr>
          <w:rFonts w:cs="Calibri"/>
          <w:sz w:val="24"/>
          <w:szCs w:val="24"/>
        </w:rPr>
        <w:t>any time</w:t>
      </w:r>
      <w:r w:rsidR="002B6B0F" w:rsidRPr="00755761">
        <w:rPr>
          <w:rFonts w:cs="Calibri"/>
          <w:sz w:val="24"/>
          <w:szCs w:val="24"/>
        </w:rPr>
        <w:t>.</w:t>
      </w:r>
      <w:r w:rsidR="00D3200E" w:rsidRPr="00755761">
        <w:rPr>
          <w:rFonts w:cs="Calibri"/>
          <w:sz w:val="24"/>
          <w:szCs w:val="24"/>
        </w:rPr>
        <w:t xml:space="preserve"> </w:t>
      </w:r>
      <w:r w:rsidR="00D3200E">
        <w:rPr>
          <w:rStyle w:val="apple-style-span"/>
          <w:sz w:val="24"/>
          <w:szCs w:val="24"/>
        </w:rPr>
        <w:t xml:space="preserve">Updates to the RFI will be published on the </w:t>
      </w:r>
      <w:r w:rsidR="00CE7DB0">
        <w:rPr>
          <w:rStyle w:val="apple-style-span"/>
          <w:sz w:val="24"/>
          <w:szCs w:val="24"/>
        </w:rPr>
        <w:t xml:space="preserve">IAN </w:t>
      </w:r>
      <w:r w:rsidR="00CE7DB0" w:rsidRPr="00D27224">
        <w:rPr>
          <w:rStyle w:val="apple-style-span"/>
          <w:sz w:val="24"/>
          <w:szCs w:val="24"/>
        </w:rPr>
        <w:t xml:space="preserve">Project website, the </w:t>
      </w:r>
      <w:r w:rsidR="00D3200E" w:rsidRPr="00D27224">
        <w:rPr>
          <w:rStyle w:val="apple-style-span"/>
          <w:sz w:val="24"/>
          <w:szCs w:val="24"/>
        </w:rPr>
        <w:t xml:space="preserve">National Library of Israel Website – </w:t>
      </w:r>
      <w:hyperlink r:id="rId15" w:history="1">
        <w:r w:rsidR="00D3200E" w:rsidRPr="00D27224">
          <w:rPr>
            <w:rStyle w:val="Hyperlink"/>
            <w:sz w:val="24"/>
            <w:szCs w:val="24"/>
          </w:rPr>
          <w:t>www.nli.org.il</w:t>
        </w:r>
      </w:hyperlink>
      <w:r w:rsidR="00D3200E" w:rsidRPr="00D27224">
        <w:rPr>
          <w:rStyle w:val="apple-style-span"/>
          <w:sz w:val="24"/>
          <w:szCs w:val="24"/>
        </w:rPr>
        <w:t xml:space="preserve"> under "news", and on the </w:t>
      </w:r>
      <w:r w:rsidR="00D3200E" w:rsidRPr="00755761">
        <w:rPr>
          <w:rStyle w:val="apple-style-span"/>
          <w:rFonts w:cs="Calibri"/>
          <w:sz w:val="24"/>
          <w:szCs w:val="24"/>
        </w:rPr>
        <w:t xml:space="preserve">website of the </w:t>
      </w:r>
      <w:r w:rsidR="00CE7DB0" w:rsidRPr="00755761">
        <w:rPr>
          <w:rStyle w:val="apple-style-span"/>
          <w:rFonts w:cs="Calibri"/>
          <w:sz w:val="24"/>
          <w:szCs w:val="24"/>
        </w:rPr>
        <w:t xml:space="preserve">Israel </w:t>
      </w:r>
      <w:r w:rsidR="00D3200E" w:rsidRPr="00755761">
        <w:rPr>
          <w:rStyle w:val="apple-style-span"/>
          <w:rFonts w:cs="Calibri"/>
          <w:sz w:val="24"/>
          <w:szCs w:val="24"/>
        </w:rPr>
        <w:t>State Archives</w:t>
      </w:r>
      <w:r w:rsidR="008620AB" w:rsidRPr="00755761">
        <w:rPr>
          <w:rStyle w:val="apple-style-span"/>
          <w:rFonts w:cs="Calibri"/>
          <w:sz w:val="24"/>
          <w:szCs w:val="24"/>
        </w:rPr>
        <w:t xml:space="preserve"> -</w:t>
      </w:r>
      <w:hyperlink r:id="rId16" w:history="1">
        <w:r w:rsidR="008620AB" w:rsidRPr="00755761">
          <w:rPr>
            <w:rStyle w:val="Hyperlink"/>
            <w:rFonts w:cs="Calibri"/>
            <w:sz w:val="24"/>
            <w:szCs w:val="24"/>
          </w:rPr>
          <w:t>http://archives.gov.il/ArchiveGov</w:t>
        </w:r>
      </w:hyperlink>
      <w:r w:rsidR="008620AB" w:rsidRPr="00755761">
        <w:rPr>
          <w:rStyle w:val="apple-style-span"/>
          <w:rFonts w:cs="Calibri"/>
          <w:sz w:val="24"/>
          <w:szCs w:val="24"/>
        </w:rPr>
        <w:t>.</w:t>
      </w:r>
    </w:p>
    <w:p w:rsidR="002B6B0F" w:rsidRPr="00755761" w:rsidRDefault="002B6B0F" w:rsidP="002B6B0F">
      <w:pPr>
        <w:autoSpaceDE w:val="0"/>
        <w:autoSpaceDN w:val="0"/>
        <w:bidi w:val="0"/>
        <w:adjustRightInd w:val="0"/>
        <w:spacing w:after="0" w:line="240" w:lineRule="auto"/>
        <w:rPr>
          <w:rStyle w:val="apple-style-span"/>
          <w:rFonts w:cs="Calibri"/>
          <w:sz w:val="24"/>
          <w:szCs w:val="24"/>
        </w:rPr>
      </w:pPr>
    </w:p>
    <w:p w:rsidR="00B52915" w:rsidRPr="002B6B0F" w:rsidRDefault="00B52915" w:rsidP="007B041D">
      <w:pPr>
        <w:pStyle w:val="Heading3"/>
        <w:bidi w:val="0"/>
      </w:pPr>
      <w:bookmarkStart w:id="25" w:name="_Toc310153842"/>
      <w:r w:rsidRPr="002B6B0F">
        <w:t>Ownership of Proposal</w:t>
      </w:r>
      <w:bookmarkEnd w:id="25"/>
    </w:p>
    <w:p w:rsidR="00B52915" w:rsidRPr="00755761" w:rsidRDefault="00B52915" w:rsidP="00FF0EF0">
      <w:pPr>
        <w:bidi w:val="0"/>
        <w:spacing w:after="0"/>
        <w:rPr>
          <w:rStyle w:val="apple-style-span"/>
          <w:rFonts w:cs="Calibri"/>
          <w:sz w:val="24"/>
          <w:szCs w:val="24"/>
        </w:rPr>
      </w:pPr>
      <w:r w:rsidRPr="00755761">
        <w:rPr>
          <w:rStyle w:val="apple-style-span"/>
          <w:rFonts w:cs="Calibri"/>
          <w:sz w:val="24"/>
          <w:szCs w:val="24"/>
        </w:rPr>
        <w:t xml:space="preserve">All documents, including </w:t>
      </w:r>
      <w:r w:rsidR="002B6B0F" w:rsidRPr="00755761">
        <w:rPr>
          <w:rStyle w:val="apple-style-span"/>
          <w:rFonts w:cs="Calibri"/>
          <w:sz w:val="24"/>
          <w:szCs w:val="24"/>
        </w:rPr>
        <w:t xml:space="preserve">responses and </w:t>
      </w:r>
      <w:r w:rsidRPr="00755761">
        <w:rPr>
          <w:rStyle w:val="apple-style-span"/>
          <w:rFonts w:cs="Calibri"/>
          <w:sz w:val="24"/>
          <w:szCs w:val="24"/>
        </w:rPr>
        <w:t xml:space="preserve">proposals, submitted to the </w:t>
      </w:r>
      <w:r w:rsidR="00D3200E" w:rsidRPr="00755761">
        <w:rPr>
          <w:rFonts w:cs="Calibri"/>
          <w:sz w:val="24"/>
          <w:szCs w:val="24"/>
        </w:rPr>
        <w:t>requesting parties</w:t>
      </w:r>
      <w:r w:rsidR="00D3200E" w:rsidRPr="00755761">
        <w:rPr>
          <w:rStyle w:val="apple-style-span"/>
          <w:rFonts w:cs="Calibri"/>
          <w:sz w:val="24"/>
          <w:szCs w:val="24"/>
        </w:rPr>
        <w:t xml:space="preserve"> </w:t>
      </w:r>
      <w:r w:rsidRPr="00755761">
        <w:rPr>
          <w:rStyle w:val="apple-style-span"/>
          <w:rFonts w:cs="Calibri"/>
          <w:sz w:val="24"/>
          <w:szCs w:val="24"/>
        </w:rPr>
        <w:t>become the property of</w:t>
      </w:r>
      <w:r w:rsidR="002B6B0F" w:rsidRPr="00755761">
        <w:rPr>
          <w:rStyle w:val="apple-style-span"/>
          <w:rFonts w:cs="Calibri"/>
          <w:sz w:val="24"/>
          <w:szCs w:val="24"/>
        </w:rPr>
        <w:t xml:space="preserve"> </w:t>
      </w:r>
      <w:r w:rsidRPr="00755761">
        <w:rPr>
          <w:rStyle w:val="apple-style-span"/>
          <w:rFonts w:cs="Calibri"/>
          <w:sz w:val="24"/>
          <w:szCs w:val="24"/>
        </w:rPr>
        <w:t xml:space="preserve">the </w:t>
      </w:r>
      <w:r w:rsidR="006C6C57" w:rsidRPr="00755761">
        <w:rPr>
          <w:rFonts w:cs="Calibri"/>
          <w:sz w:val="24"/>
          <w:szCs w:val="24"/>
        </w:rPr>
        <w:t>requesting parties</w:t>
      </w:r>
      <w:r w:rsidRPr="00755761">
        <w:rPr>
          <w:rStyle w:val="apple-style-span"/>
          <w:rFonts w:cs="Calibri"/>
          <w:sz w:val="24"/>
          <w:szCs w:val="24"/>
        </w:rPr>
        <w:t xml:space="preserve">. They will be received and held in confidence by the </w:t>
      </w:r>
      <w:r w:rsidR="00D3200E" w:rsidRPr="00755761">
        <w:rPr>
          <w:rFonts w:cs="Calibri"/>
          <w:sz w:val="24"/>
          <w:szCs w:val="24"/>
        </w:rPr>
        <w:t>requesting parties</w:t>
      </w:r>
      <w:r w:rsidR="00FF0EF0" w:rsidRPr="00755761">
        <w:rPr>
          <w:rStyle w:val="apple-style-span"/>
          <w:rFonts w:cs="Calibri"/>
          <w:sz w:val="24"/>
          <w:szCs w:val="24"/>
        </w:rPr>
        <w:t>.</w:t>
      </w:r>
    </w:p>
    <w:p w:rsidR="00005F10" w:rsidRDefault="00005F10" w:rsidP="001A3FC8">
      <w:pPr>
        <w:pStyle w:val="Heading2"/>
        <w:bidi w:val="0"/>
      </w:pPr>
      <w:bookmarkStart w:id="26" w:name="_Toc310153843"/>
      <w:bookmarkStart w:id="27" w:name="_Toc220660641"/>
      <w:r>
        <w:t xml:space="preserve">RFI </w:t>
      </w:r>
      <w:r w:rsidR="001A3FC8">
        <w:t>Response Instructions</w:t>
      </w:r>
      <w:bookmarkEnd w:id="26"/>
      <w:r w:rsidR="001A3FC8">
        <w:t xml:space="preserve"> </w:t>
      </w:r>
      <w:bookmarkEnd w:id="27"/>
    </w:p>
    <w:p w:rsidR="00005F10" w:rsidRPr="00755761" w:rsidRDefault="00005F10" w:rsidP="009B12D7">
      <w:pPr>
        <w:bidi w:val="0"/>
        <w:spacing w:after="0"/>
        <w:rPr>
          <w:rStyle w:val="apple-style-span"/>
          <w:rFonts w:cs="Calibri"/>
          <w:sz w:val="24"/>
          <w:szCs w:val="24"/>
        </w:rPr>
      </w:pPr>
      <w:r w:rsidRPr="00755761">
        <w:rPr>
          <w:rStyle w:val="apple-style-span"/>
          <w:rFonts w:cs="Calibri"/>
          <w:sz w:val="24"/>
          <w:szCs w:val="24"/>
        </w:rPr>
        <w:t>To answer this RFI please fill in the attached form</w:t>
      </w:r>
      <w:r w:rsidR="009B12D7" w:rsidRPr="00755761">
        <w:rPr>
          <w:rStyle w:val="apple-style-span"/>
          <w:rFonts w:cs="Calibri"/>
          <w:sz w:val="24"/>
          <w:szCs w:val="24"/>
        </w:rPr>
        <w:t xml:space="preserve"> (</w:t>
      </w:r>
      <w:hyperlink w:anchor="_RFI_Evaluation_Criteria" w:history="1">
        <w:r w:rsidR="00557E2B" w:rsidRPr="00755761">
          <w:rPr>
            <w:rStyle w:val="Hyperlink"/>
            <w:rFonts w:cs="Calibri"/>
            <w:sz w:val="24"/>
            <w:szCs w:val="24"/>
          </w:rPr>
          <w:t>Section 4.2</w:t>
        </w:r>
      </w:hyperlink>
      <w:r w:rsidR="009B12D7" w:rsidRPr="00755761">
        <w:rPr>
          <w:rStyle w:val="apple-style-span"/>
          <w:rFonts w:cs="Calibri"/>
          <w:sz w:val="24"/>
          <w:szCs w:val="24"/>
        </w:rPr>
        <w:t>, "Evaluation Criteria")</w:t>
      </w:r>
      <w:r w:rsidRPr="00755761">
        <w:rPr>
          <w:rStyle w:val="apple-style-span"/>
          <w:rFonts w:cs="Calibri"/>
          <w:sz w:val="24"/>
          <w:szCs w:val="24"/>
        </w:rPr>
        <w:t xml:space="preserve">. The contact person listed below is available for assistance </w:t>
      </w:r>
      <w:r w:rsidR="009B12D7" w:rsidRPr="00755761">
        <w:rPr>
          <w:rStyle w:val="apple-style-span"/>
          <w:rFonts w:cs="Calibri"/>
          <w:sz w:val="24"/>
          <w:szCs w:val="24"/>
        </w:rPr>
        <w:t>if necessary</w:t>
      </w:r>
      <w:r w:rsidRPr="00755761">
        <w:rPr>
          <w:rStyle w:val="apple-style-span"/>
          <w:rFonts w:cs="Calibri"/>
          <w:sz w:val="24"/>
          <w:szCs w:val="24"/>
        </w:rPr>
        <w:t>.</w:t>
      </w:r>
    </w:p>
    <w:p w:rsidR="00005F10" w:rsidRPr="00755761" w:rsidRDefault="009B12D7" w:rsidP="00CE7DB0">
      <w:pPr>
        <w:bidi w:val="0"/>
        <w:spacing w:after="0"/>
        <w:rPr>
          <w:rStyle w:val="apple-style-span"/>
          <w:rFonts w:cs="Calibri"/>
          <w:sz w:val="24"/>
          <w:szCs w:val="24"/>
        </w:rPr>
      </w:pPr>
      <w:r w:rsidRPr="00755761">
        <w:rPr>
          <w:rStyle w:val="apple-style-span"/>
          <w:rFonts w:cs="Calibri"/>
          <w:sz w:val="24"/>
          <w:szCs w:val="24"/>
        </w:rPr>
        <w:t>An evaluation committee comprising representatives from the managing bodies of the Israel Archives Network Project will evaluate the answers to this RFI</w:t>
      </w:r>
      <w:r w:rsidR="00005F10" w:rsidRPr="00755761">
        <w:rPr>
          <w:rStyle w:val="apple-style-span"/>
          <w:rFonts w:cs="Calibri"/>
          <w:sz w:val="24"/>
          <w:szCs w:val="24"/>
        </w:rPr>
        <w:t>.</w:t>
      </w:r>
    </w:p>
    <w:p w:rsidR="001A3FC8" w:rsidRPr="00755761" w:rsidRDefault="001A3FC8" w:rsidP="001A3FC8">
      <w:pPr>
        <w:bidi w:val="0"/>
        <w:spacing w:after="0"/>
        <w:rPr>
          <w:rStyle w:val="apple-style-span"/>
          <w:rFonts w:cs="Calibri"/>
          <w:sz w:val="24"/>
          <w:szCs w:val="24"/>
        </w:rPr>
      </w:pPr>
    </w:p>
    <w:p w:rsidR="001A3FC8" w:rsidRPr="00755761" w:rsidRDefault="001A3FC8" w:rsidP="003A0A57">
      <w:pPr>
        <w:bidi w:val="0"/>
        <w:spacing w:after="0"/>
        <w:rPr>
          <w:rStyle w:val="apple-style-span"/>
          <w:rFonts w:cs="Calibri"/>
          <w:sz w:val="24"/>
          <w:szCs w:val="24"/>
        </w:rPr>
      </w:pPr>
      <w:r w:rsidRPr="00755761">
        <w:rPr>
          <w:rStyle w:val="apple-style-span"/>
          <w:rFonts w:cs="Calibri"/>
          <w:sz w:val="24"/>
          <w:szCs w:val="24"/>
        </w:rPr>
        <w:t xml:space="preserve">For each requirement, you are requested to fill </w:t>
      </w:r>
      <w:r w:rsidR="00E35A6A" w:rsidRPr="00755761">
        <w:rPr>
          <w:rStyle w:val="apple-style-span"/>
          <w:rFonts w:cs="Calibri"/>
          <w:sz w:val="24"/>
          <w:szCs w:val="24"/>
        </w:rPr>
        <w:t xml:space="preserve">out </w:t>
      </w:r>
      <w:r w:rsidRPr="00755761">
        <w:rPr>
          <w:rStyle w:val="apple-style-span"/>
          <w:rFonts w:cs="Calibri"/>
          <w:sz w:val="24"/>
          <w:szCs w:val="24"/>
        </w:rPr>
        <w:t xml:space="preserve">the </w:t>
      </w:r>
      <w:r w:rsidR="003A0A57" w:rsidRPr="00755761">
        <w:rPr>
          <w:rStyle w:val="apple-style-span"/>
          <w:rFonts w:cs="Calibri"/>
          <w:sz w:val="24"/>
          <w:szCs w:val="24"/>
        </w:rPr>
        <w:t>Response</w:t>
      </w:r>
      <w:r w:rsidRPr="00755761">
        <w:rPr>
          <w:rStyle w:val="apple-style-span"/>
          <w:rFonts w:cs="Calibri"/>
          <w:sz w:val="24"/>
          <w:szCs w:val="24"/>
        </w:rPr>
        <w:t xml:space="preserve"> and Explanation columns. </w:t>
      </w:r>
      <w:r w:rsidR="00557E2B" w:rsidRPr="00755761">
        <w:rPr>
          <w:rStyle w:val="apple-style-span"/>
          <w:rFonts w:cs="Calibri"/>
          <w:sz w:val="24"/>
          <w:szCs w:val="24"/>
        </w:rPr>
        <w:t>Each requirement is followed by a detailed explanation in smaller print.</w:t>
      </w:r>
    </w:p>
    <w:p w:rsidR="006A38AB" w:rsidRPr="00755761" w:rsidRDefault="006A38AB" w:rsidP="001A3FC8">
      <w:pPr>
        <w:bidi w:val="0"/>
        <w:spacing w:after="0"/>
        <w:rPr>
          <w:rStyle w:val="apple-style-span"/>
          <w:rFonts w:cs="Calibri"/>
          <w:b/>
          <w:bCs/>
          <w:sz w:val="24"/>
          <w:szCs w:val="24"/>
        </w:rPr>
      </w:pPr>
    </w:p>
    <w:p w:rsidR="006A38AB" w:rsidRPr="00755761" w:rsidRDefault="003A0A57" w:rsidP="003A0A57">
      <w:pPr>
        <w:bidi w:val="0"/>
        <w:spacing w:after="0"/>
        <w:rPr>
          <w:rStyle w:val="apple-style-span"/>
          <w:rFonts w:cs="Calibri"/>
          <w:sz w:val="24"/>
          <w:szCs w:val="24"/>
        </w:rPr>
      </w:pPr>
      <w:r w:rsidRPr="00755761">
        <w:rPr>
          <w:rStyle w:val="apple-style-span"/>
          <w:rFonts w:cs="Calibri"/>
          <w:b/>
          <w:bCs/>
          <w:sz w:val="24"/>
          <w:szCs w:val="24"/>
        </w:rPr>
        <w:t>Response</w:t>
      </w:r>
      <w:r w:rsidR="001A3FC8" w:rsidRPr="00755761">
        <w:rPr>
          <w:rStyle w:val="apple-style-span"/>
          <w:rFonts w:cs="Calibri"/>
          <w:b/>
          <w:bCs/>
          <w:sz w:val="24"/>
          <w:szCs w:val="24"/>
        </w:rPr>
        <w:t xml:space="preserve"> Column:</w:t>
      </w:r>
      <w:r w:rsidR="00A53D73" w:rsidRPr="00755761">
        <w:rPr>
          <w:rStyle w:val="apple-style-span"/>
          <w:rFonts w:cs="Calibri"/>
          <w:sz w:val="24"/>
          <w:szCs w:val="24"/>
        </w:rPr>
        <w:t xml:space="preserve"> </w:t>
      </w:r>
      <w:r w:rsidR="001A3FC8" w:rsidRPr="00755761">
        <w:rPr>
          <w:rStyle w:val="apple-style-span"/>
          <w:rFonts w:cs="Calibri"/>
          <w:sz w:val="24"/>
          <w:szCs w:val="24"/>
        </w:rPr>
        <w:t xml:space="preserve"> </w:t>
      </w:r>
    </w:p>
    <w:p w:rsidR="001A3FC8" w:rsidRPr="00755761" w:rsidRDefault="00A53D73" w:rsidP="00A53D73">
      <w:pPr>
        <w:bidi w:val="0"/>
        <w:spacing w:after="0"/>
        <w:rPr>
          <w:rStyle w:val="apple-style-span"/>
          <w:rFonts w:cs="Calibri"/>
          <w:sz w:val="24"/>
          <w:szCs w:val="24"/>
        </w:rPr>
      </w:pPr>
      <w:r w:rsidRPr="00755761">
        <w:rPr>
          <w:rStyle w:val="apple-style-span"/>
          <w:rFonts w:cs="Calibri"/>
          <w:sz w:val="24"/>
          <w:szCs w:val="24"/>
        </w:rPr>
        <w:t>Answer</w:t>
      </w:r>
      <w:r w:rsidR="001A3FC8" w:rsidRPr="00755761">
        <w:rPr>
          <w:rStyle w:val="apple-style-span"/>
          <w:rFonts w:cs="Calibri"/>
          <w:sz w:val="24"/>
          <w:szCs w:val="24"/>
        </w:rPr>
        <w:t xml:space="preserve"> </w:t>
      </w:r>
      <w:r w:rsidRPr="00755761">
        <w:rPr>
          <w:rStyle w:val="apple-style-span"/>
          <w:rFonts w:cs="Calibri"/>
          <w:b/>
          <w:bCs/>
          <w:sz w:val="24"/>
          <w:szCs w:val="24"/>
        </w:rPr>
        <w:t>"Fully Supported"</w:t>
      </w:r>
      <w:r w:rsidR="001A3FC8" w:rsidRPr="00755761">
        <w:rPr>
          <w:rStyle w:val="apple-style-span"/>
          <w:rFonts w:cs="Calibri"/>
          <w:sz w:val="24"/>
          <w:szCs w:val="24"/>
        </w:rPr>
        <w:t xml:space="preserve"> if your solution FULLY </w:t>
      </w:r>
      <w:r w:rsidR="006A38AB" w:rsidRPr="00755761">
        <w:rPr>
          <w:rStyle w:val="apple-style-span"/>
          <w:rFonts w:cs="Calibri"/>
          <w:sz w:val="24"/>
          <w:szCs w:val="24"/>
        </w:rPr>
        <w:t>meets the requirement</w:t>
      </w:r>
      <w:r w:rsidR="004D7EA4" w:rsidRPr="00755761">
        <w:rPr>
          <w:rStyle w:val="apple-style-span"/>
          <w:rFonts w:cs="Calibri"/>
          <w:sz w:val="24"/>
          <w:szCs w:val="24"/>
        </w:rPr>
        <w:t xml:space="preserve"> "</w:t>
      </w:r>
      <w:r w:rsidR="004D7EA4" w:rsidRPr="00755761">
        <w:rPr>
          <w:rStyle w:val="apple-style-span"/>
          <w:rFonts w:cs="Calibri"/>
          <w:sz w:val="24"/>
          <w:szCs w:val="24"/>
          <w:u w:val="single"/>
        </w:rPr>
        <w:t>out of the box</w:t>
      </w:r>
      <w:r w:rsidR="004D7EA4" w:rsidRPr="00755761">
        <w:rPr>
          <w:rStyle w:val="apple-style-span"/>
          <w:rFonts w:cs="Calibri"/>
          <w:sz w:val="24"/>
          <w:szCs w:val="24"/>
        </w:rPr>
        <w:t xml:space="preserve">" with no further development </w:t>
      </w:r>
      <w:bookmarkStart w:id="28" w:name="OLE_LINK5"/>
      <w:bookmarkStart w:id="29" w:name="OLE_LINK6"/>
      <w:r w:rsidR="008620AB" w:rsidRPr="00755761">
        <w:rPr>
          <w:rStyle w:val="apple-style-span"/>
          <w:rFonts w:cs="Calibri"/>
          <w:sz w:val="24"/>
          <w:szCs w:val="24"/>
        </w:rPr>
        <w:t xml:space="preserve">and/or customization </w:t>
      </w:r>
      <w:bookmarkEnd w:id="28"/>
      <w:bookmarkEnd w:id="29"/>
      <w:r w:rsidR="004D7EA4" w:rsidRPr="00755761">
        <w:rPr>
          <w:rStyle w:val="apple-style-span"/>
          <w:rFonts w:cs="Calibri"/>
          <w:sz w:val="24"/>
          <w:szCs w:val="24"/>
        </w:rPr>
        <w:t>necessary.</w:t>
      </w:r>
    </w:p>
    <w:p w:rsidR="00B11BDE" w:rsidRPr="00755761" w:rsidRDefault="00B11BDE" w:rsidP="00A53D73">
      <w:pPr>
        <w:bidi w:val="0"/>
        <w:spacing w:after="0"/>
        <w:rPr>
          <w:rStyle w:val="apple-style-span"/>
          <w:rFonts w:cs="Calibri"/>
          <w:sz w:val="24"/>
          <w:szCs w:val="24"/>
        </w:rPr>
      </w:pPr>
    </w:p>
    <w:p w:rsidR="006A38AB" w:rsidRPr="00755761" w:rsidRDefault="00A53D73" w:rsidP="008620AB">
      <w:pPr>
        <w:bidi w:val="0"/>
        <w:spacing w:after="0"/>
        <w:rPr>
          <w:rStyle w:val="apple-style-span"/>
          <w:rFonts w:cs="Calibri"/>
          <w:sz w:val="24"/>
          <w:szCs w:val="24"/>
        </w:rPr>
      </w:pPr>
      <w:r w:rsidRPr="00755761">
        <w:rPr>
          <w:rStyle w:val="apple-style-span"/>
          <w:rFonts w:cs="Calibri"/>
          <w:sz w:val="24"/>
          <w:szCs w:val="24"/>
        </w:rPr>
        <w:t>Answer</w:t>
      </w:r>
      <w:r w:rsidR="006A38AB" w:rsidRPr="00755761">
        <w:rPr>
          <w:rStyle w:val="apple-style-span"/>
          <w:rFonts w:cs="Calibri"/>
          <w:sz w:val="24"/>
          <w:szCs w:val="24"/>
        </w:rPr>
        <w:t xml:space="preserve"> </w:t>
      </w:r>
      <w:r w:rsidRPr="00755761">
        <w:rPr>
          <w:rStyle w:val="apple-style-span"/>
          <w:rFonts w:cs="Calibri"/>
          <w:b/>
          <w:bCs/>
          <w:sz w:val="24"/>
          <w:szCs w:val="24"/>
        </w:rPr>
        <w:t>"Partially Supported"</w:t>
      </w:r>
      <w:r w:rsidR="006A38AB" w:rsidRPr="00755761">
        <w:rPr>
          <w:rStyle w:val="apple-style-span"/>
          <w:rFonts w:cs="Calibri"/>
          <w:sz w:val="24"/>
          <w:szCs w:val="24"/>
        </w:rPr>
        <w:t xml:space="preserve"> if your solution PARTIALLY meets the requirement</w:t>
      </w:r>
      <w:r w:rsidR="004D7EA4" w:rsidRPr="00755761">
        <w:rPr>
          <w:rStyle w:val="apple-style-span"/>
          <w:rFonts w:cs="Calibri"/>
          <w:sz w:val="24"/>
          <w:szCs w:val="24"/>
        </w:rPr>
        <w:t xml:space="preserve"> and/or some further development </w:t>
      </w:r>
      <w:r w:rsidR="008620AB" w:rsidRPr="00755761">
        <w:rPr>
          <w:rStyle w:val="apple-style-span"/>
          <w:rFonts w:cs="Calibri"/>
          <w:sz w:val="24"/>
          <w:szCs w:val="24"/>
        </w:rPr>
        <w:t>and/or customization m</w:t>
      </w:r>
      <w:r w:rsidR="004D7EA4" w:rsidRPr="00755761">
        <w:rPr>
          <w:rStyle w:val="apple-style-span"/>
          <w:rFonts w:cs="Calibri"/>
          <w:sz w:val="24"/>
          <w:szCs w:val="24"/>
        </w:rPr>
        <w:t>ay be necessary to meet the requirement.</w:t>
      </w:r>
      <w:r w:rsidR="0041576E" w:rsidRPr="00755761">
        <w:rPr>
          <w:rStyle w:val="apple-style-span"/>
          <w:rFonts w:cs="Calibri"/>
          <w:sz w:val="24"/>
          <w:szCs w:val="24"/>
        </w:rPr>
        <w:t xml:space="preserve"> </w:t>
      </w:r>
      <w:r w:rsidR="0041576E" w:rsidRPr="00755761">
        <w:rPr>
          <w:rStyle w:val="apple-style-span"/>
          <w:rFonts w:cs="Calibri"/>
          <w:sz w:val="24"/>
          <w:szCs w:val="24"/>
          <w:u w:val="single"/>
        </w:rPr>
        <w:t>Please state how many man days of work are required in order to fully complete this feature</w:t>
      </w:r>
      <w:r w:rsidR="0041576E" w:rsidRPr="00755761">
        <w:rPr>
          <w:rStyle w:val="apple-style-span"/>
          <w:rFonts w:cs="Calibri"/>
          <w:sz w:val="24"/>
          <w:szCs w:val="24"/>
        </w:rPr>
        <w:t>.</w:t>
      </w:r>
      <w:r w:rsidR="004663F3" w:rsidRPr="00755761">
        <w:rPr>
          <w:rStyle w:val="apple-style-span"/>
          <w:rFonts w:cs="Calibri"/>
          <w:sz w:val="24"/>
          <w:szCs w:val="24"/>
        </w:rPr>
        <w:t xml:space="preserve"> (See </w:t>
      </w:r>
      <w:hyperlink w:anchor="_Appendix_1_–" w:history="1">
        <w:r w:rsidR="004663F3" w:rsidRPr="00755761">
          <w:rPr>
            <w:rStyle w:val="Hyperlink"/>
            <w:rFonts w:cs="Calibri"/>
            <w:sz w:val="24"/>
            <w:szCs w:val="24"/>
          </w:rPr>
          <w:t>Appendix 1</w:t>
        </w:r>
      </w:hyperlink>
      <w:r w:rsidR="004663F3" w:rsidRPr="00755761">
        <w:rPr>
          <w:rStyle w:val="apple-style-span"/>
          <w:rFonts w:cs="Calibri"/>
          <w:sz w:val="24"/>
          <w:szCs w:val="24"/>
        </w:rPr>
        <w:t xml:space="preserve"> below).</w:t>
      </w:r>
    </w:p>
    <w:p w:rsidR="00B11BDE" w:rsidRPr="00755761" w:rsidRDefault="00B11BDE" w:rsidP="00A53D73">
      <w:pPr>
        <w:bidi w:val="0"/>
        <w:spacing w:after="0"/>
        <w:rPr>
          <w:rStyle w:val="apple-style-span"/>
          <w:rFonts w:cs="Calibri"/>
          <w:sz w:val="24"/>
          <w:szCs w:val="24"/>
        </w:rPr>
      </w:pPr>
    </w:p>
    <w:p w:rsidR="006A38AB" w:rsidRPr="00755761" w:rsidRDefault="00A53D73" w:rsidP="00B11BDE">
      <w:pPr>
        <w:bidi w:val="0"/>
        <w:spacing w:after="0"/>
        <w:rPr>
          <w:rStyle w:val="apple-style-span"/>
          <w:rFonts w:cs="Calibri"/>
          <w:sz w:val="24"/>
          <w:szCs w:val="24"/>
        </w:rPr>
      </w:pPr>
      <w:r w:rsidRPr="00755761">
        <w:rPr>
          <w:rStyle w:val="apple-style-span"/>
          <w:rFonts w:cs="Calibri"/>
          <w:sz w:val="24"/>
          <w:szCs w:val="24"/>
        </w:rPr>
        <w:t>Answer</w:t>
      </w:r>
      <w:r w:rsidR="006A38AB" w:rsidRPr="00755761">
        <w:rPr>
          <w:rStyle w:val="apple-style-span"/>
          <w:rFonts w:cs="Calibri"/>
          <w:sz w:val="24"/>
          <w:szCs w:val="24"/>
        </w:rPr>
        <w:t xml:space="preserve"> </w:t>
      </w:r>
      <w:r w:rsidRPr="00755761">
        <w:rPr>
          <w:rStyle w:val="apple-style-span"/>
          <w:rFonts w:cs="Calibri"/>
          <w:b/>
          <w:bCs/>
          <w:sz w:val="24"/>
          <w:szCs w:val="24"/>
        </w:rPr>
        <w:t>"Not Supported"</w:t>
      </w:r>
      <w:r w:rsidR="006A38AB" w:rsidRPr="00755761">
        <w:rPr>
          <w:rStyle w:val="apple-style-span"/>
          <w:rFonts w:cs="Calibri"/>
          <w:sz w:val="24"/>
          <w:szCs w:val="24"/>
        </w:rPr>
        <w:t xml:space="preserve"> if your solution DOES NOT </w:t>
      </w:r>
      <w:r w:rsidR="004D7EA4" w:rsidRPr="00755761">
        <w:rPr>
          <w:rStyle w:val="apple-style-span"/>
          <w:rFonts w:cs="Calibri"/>
          <w:sz w:val="24"/>
          <w:szCs w:val="24"/>
        </w:rPr>
        <w:t xml:space="preserve">currently </w:t>
      </w:r>
      <w:r w:rsidR="006A38AB" w:rsidRPr="00755761">
        <w:rPr>
          <w:rStyle w:val="apple-style-span"/>
          <w:rFonts w:cs="Calibri"/>
          <w:sz w:val="24"/>
          <w:szCs w:val="24"/>
        </w:rPr>
        <w:t>meet the requirement</w:t>
      </w:r>
      <w:r w:rsidR="004D7EA4" w:rsidRPr="00755761">
        <w:rPr>
          <w:rStyle w:val="apple-style-span"/>
          <w:rFonts w:cs="Calibri"/>
          <w:sz w:val="24"/>
          <w:szCs w:val="24"/>
        </w:rPr>
        <w:t xml:space="preserve"> and/or it must be fully developed.</w:t>
      </w:r>
      <w:r w:rsidR="0041576E" w:rsidRPr="00755761">
        <w:rPr>
          <w:rStyle w:val="apple-style-span"/>
          <w:rFonts w:cs="Calibri"/>
          <w:sz w:val="24"/>
          <w:szCs w:val="24"/>
        </w:rPr>
        <w:t xml:space="preserve"> </w:t>
      </w:r>
      <w:r w:rsidR="0041576E" w:rsidRPr="00755761">
        <w:rPr>
          <w:rStyle w:val="apple-style-span"/>
          <w:rFonts w:cs="Calibri"/>
          <w:sz w:val="24"/>
          <w:szCs w:val="24"/>
          <w:u w:val="single"/>
        </w:rPr>
        <w:t>Please state how many man days of work are required in order to fully complete this feature</w:t>
      </w:r>
      <w:r w:rsidR="0041576E" w:rsidRPr="00755761">
        <w:rPr>
          <w:rStyle w:val="apple-style-span"/>
          <w:rFonts w:cs="Calibri"/>
          <w:sz w:val="24"/>
          <w:szCs w:val="24"/>
        </w:rPr>
        <w:t xml:space="preserve"> if you intend or are otherwise considering adding this feature.</w:t>
      </w:r>
      <w:r w:rsidR="004663F3" w:rsidRPr="00755761">
        <w:rPr>
          <w:rStyle w:val="apple-style-span"/>
          <w:rFonts w:cs="Calibri"/>
          <w:sz w:val="24"/>
          <w:szCs w:val="24"/>
        </w:rPr>
        <w:t xml:space="preserve"> (See </w:t>
      </w:r>
      <w:hyperlink w:anchor="_Appendix_1_–" w:history="1">
        <w:r w:rsidR="004663F3" w:rsidRPr="00755761">
          <w:rPr>
            <w:rStyle w:val="Hyperlink"/>
            <w:rFonts w:cs="Calibri"/>
            <w:sz w:val="24"/>
            <w:szCs w:val="24"/>
          </w:rPr>
          <w:t>Appendix 1</w:t>
        </w:r>
      </w:hyperlink>
      <w:r w:rsidR="004663F3" w:rsidRPr="00755761">
        <w:rPr>
          <w:rStyle w:val="apple-style-span"/>
          <w:rFonts w:cs="Calibri"/>
          <w:sz w:val="24"/>
          <w:szCs w:val="24"/>
        </w:rPr>
        <w:t xml:space="preserve"> below).</w:t>
      </w:r>
    </w:p>
    <w:p w:rsidR="00E24F65" w:rsidRPr="00755761" w:rsidRDefault="00E24F65" w:rsidP="00E24F65">
      <w:pPr>
        <w:bidi w:val="0"/>
        <w:spacing w:after="0"/>
        <w:rPr>
          <w:rStyle w:val="apple-style-span"/>
          <w:rFonts w:cs="Calibri"/>
          <w:sz w:val="24"/>
          <w:szCs w:val="24"/>
        </w:rPr>
      </w:pPr>
    </w:p>
    <w:p w:rsidR="00E24F65" w:rsidRPr="00755761" w:rsidRDefault="00E24F65" w:rsidP="00E24F65">
      <w:pPr>
        <w:bidi w:val="0"/>
        <w:spacing w:after="0"/>
        <w:rPr>
          <w:rStyle w:val="apple-style-span"/>
          <w:rFonts w:cs="Calibri"/>
          <w:sz w:val="24"/>
          <w:szCs w:val="24"/>
        </w:rPr>
      </w:pPr>
      <w:r w:rsidRPr="00755761">
        <w:rPr>
          <w:rStyle w:val="apple-style-span"/>
          <w:rFonts w:cs="Calibri"/>
          <w:sz w:val="24"/>
          <w:szCs w:val="24"/>
        </w:rPr>
        <w:t xml:space="preserve">Answer </w:t>
      </w:r>
      <w:r w:rsidRPr="00755761">
        <w:rPr>
          <w:rStyle w:val="apple-style-span"/>
          <w:rFonts w:cs="Calibri"/>
          <w:b/>
          <w:bCs/>
          <w:sz w:val="24"/>
          <w:szCs w:val="24"/>
        </w:rPr>
        <w:t>"3</w:t>
      </w:r>
      <w:r w:rsidRPr="00755761">
        <w:rPr>
          <w:rStyle w:val="apple-style-span"/>
          <w:rFonts w:cs="Calibri"/>
          <w:b/>
          <w:bCs/>
          <w:sz w:val="24"/>
          <w:szCs w:val="24"/>
          <w:vertAlign w:val="superscript"/>
        </w:rPr>
        <w:t>rd</w:t>
      </w:r>
      <w:r w:rsidRPr="00755761">
        <w:rPr>
          <w:rStyle w:val="apple-style-span"/>
          <w:rFonts w:cs="Calibri"/>
          <w:b/>
          <w:bCs/>
          <w:sz w:val="24"/>
          <w:szCs w:val="24"/>
        </w:rPr>
        <w:t xml:space="preserve"> Party Supported"</w:t>
      </w:r>
      <w:r w:rsidRPr="00755761">
        <w:rPr>
          <w:rStyle w:val="apple-style-span"/>
          <w:rFonts w:cs="Calibri"/>
          <w:sz w:val="24"/>
          <w:szCs w:val="24"/>
        </w:rPr>
        <w:t xml:space="preserve"> if your solution DOES NOT currently meet the requirement however a 3</w:t>
      </w:r>
      <w:r w:rsidRPr="00755761">
        <w:rPr>
          <w:rStyle w:val="apple-style-span"/>
          <w:rFonts w:cs="Calibri"/>
          <w:sz w:val="24"/>
          <w:szCs w:val="24"/>
          <w:vertAlign w:val="superscript"/>
        </w:rPr>
        <w:t>rd</w:t>
      </w:r>
      <w:r w:rsidRPr="00755761">
        <w:rPr>
          <w:rStyle w:val="apple-style-span"/>
          <w:rFonts w:cs="Calibri"/>
          <w:sz w:val="24"/>
          <w:szCs w:val="24"/>
        </w:rPr>
        <w:t xml:space="preserve"> party has successfully developed and implemented a solution for the requirement and it works successfully with your solution. </w:t>
      </w:r>
    </w:p>
    <w:p w:rsidR="006A38AB" w:rsidRPr="00755761" w:rsidRDefault="006A38AB" w:rsidP="006A38AB">
      <w:pPr>
        <w:bidi w:val="0"/>
        <w:spacing w:after="0"/>
        <w:rPr>
          <w:rStyle w:val="apple-style-span"/>
          <w:rFonts w:cs="Calibri"/>
          <w:sz w:val="24"/>
          <w:szCs w:val="24"/>
        </w:rPr>
      </w:pPr>
    </w:p>
    <w:p w:rsidR="006A38AB" w:rsidRPr="00755761" w:rsidRDefault="006A38AB" w:rsidP="004C07B1">
      <w:pPr>
        <w:bidi w:val="0"/>
        <w:spacing w:after="0"/>
        <w:rPr>
          <w:rStyle w:val="apple-style-span"/>
          <w:rFonts w:cs="Calibri"/>
          <w:sz w:val="24"/>
          <w:szCs w:val="24"/>
        </w:rPr>
      </w:pPr>
      <w:r w:rsidRPr="00755761">
        <w:rPr>
          <w:rStyle w:val="apple-style-span"/>
          <w:rFonts w:cs="Calibri"/>
          <w:sz w:val="24"/>
          <w:szCs w:val="24"/>
        </w:rPr>
        <w:lastRenderedPageBreak/>
        <w:t xml:space="preserve">NOTE: The responses must reflect the </w:t>
      </w:r>
      <w:r w:rsidRPr="00755761">
        <w:rPr>
          <w:rStyle w:val="apple-style-span"/>
          <w:rFonts w:cs="Calibri"/>
          <w:sz w:val="24"/>
          <w:szCs w:val="24"/>
          <w:u w:val="single"/>
        </w:rPr>
        <w:t>current status</w:t>
      </w:r>
      <w:r w:rsidRPr="00755761">
        <w:rPr>
          <w:rStyle w:val="apple-style-span"/>
          <w:rFonts w:cs="Calibri"/>
          <w:sz w:val="24"/>
          <w:szCs w:val="24"/>
        </w:rPr>
        <w:t xml:space="preserve"> and features of your product. If your solution does not currently me</w:t>
      </w:r>
      <w:r w:rsidR="00E35A6A" w:rsidRPr="00755761">
        <w:rPr>
          <w:rStyle w:val="apple-style-span"/>
          <w:rFonts w:cs="Calibri"/>
          <w:sz w:val="24"/>
          <w:szCs w:val="24"/>
        </w:rPr>
        <w:t>e</w:t>
      </w:r>
      <w:r w:rsidRPr="00755761">
        <w:rPr>
          <w:rStyle w:val="apple-style-span"/>
          <w:rFonts w:cs="Calibri"/>
          <w:sz w:val="24"/>
          <w:szCs w:val="24"/>
        </w:rPr>
        <w:t xml:space="preserve">t the requirement but will do so in the future, please describe the future planned development in the </w:t>
      </w:r>
      <w:r w:rsidR="004C07B1" w:rsidRPr="00755761">
        <w:rPr>
          <w:rStyle w:val="apple-style-span"/>
          <w:rFonts w:cs="Calibri"/>
          <w:sz w:val="24"/>
          <w:szCs w:val="24"/>
        </w:rPr>
        <w:t>response</w:t>
      </w:r>
      <w:r w:rsidRPr="00755761">
        <w:rPr>
          <w:rStyle w:val="apple-style-span"/>
          <w:rFonts w:cs="Calibri"/>
          <w:sz w:val="24"/>
          <w:szCs w:val="24"/>
        </w:rPr>
        <w:t xml:space="preserve"> field.</w:t>
      </w:r>
    </w:p>
    <w:p w:rsidR="006A38AB" w:rsidRPr="00755761" w:rsidRDefault="006A38AB" w:rsidP="006A38AB">
      <w:pPr>
        <w:bidi w:val="0"/>
        <w:spacing w:after="0"/>
        <w:rPr>
          <w:rStyle w:val="apple-style-span"/>
          <w:rFonts w:cs="Calibri"/>
          <w:sz w:val="24"/>
          <w:szCs w:val="24"/>
        </w:rPr>
      </w:pPr>
    </w:p>
    <w:p w:rsidR="006A38AB" w:rsidRPr="00755761" w:rsidRDefault="005C1912" w:rsidP="005C1912">
      <w:pPr>
        <w:bidi w:val="0"/>
        <w:spacing w:after="0"/>
        <w:rPr>
          <w:rStyle w:val="apple-style-span"/>
          <w:rFonts w:cs="Calibri"/>
          <w:sz w:val="24"/>
          <w:szCs w:val="24"/>
        </w:rPr>
      </w:pPr>
      <w:r w:rsidRPr="00755761">
        <w:rPr>
          <w:rStyle w:val="apple-style-span"/>
          <w:rFonts w:cs="Calibri"/>
          <w:b/>
          <w:bCs/>
          <w:sz w:val="24"/>
          <w:szCs w:val="24"/>
        </w:rPr>
        <w:t>Details</w:t>
      </w:r>
      <w:r w:rsidR="006A38AB" w:rsidRPr="00755761">
        <w:rPr>
          <w:rStyle w:val="apple-style-span"/>
          <w:rFonts w:cs="Calibri"/>
          <w:b/>
          <w:bCs/>
          <w:sz w:val="24"/>
          <w:szCs w:val="24"/>
        </w:rPr>
        <w:t xml:space="preserve"> Column:  </w:t>
      </w:r>
      <w:r w:rsidR="006A38AB" w:rsidRPr="00755761">
        <w:rPr>
          <w:rStyle w:val="apple-style-span"/>
          <w:rFonts w:cs="Calibri"/>
          <w:sz w:val="24"/>
          <w:szCs w:val="24"/>
        </w:rPr>
        <w:t xml:space="preserve">For each requirement, please provide a FULL </w:t>
      </w:r>
      <w:r w:rsidRPr="00755761">
        <w:rPr>
          <w:rStyle w:val="apple-style-span"/>
          <w:rFonts w:cs="Calibri"/>
          <w:sz w:val="24"/>
          <w:szCs w:val="24"/>
        </w:rPr>
        <w:t xml:space="preserve">and DETAILED </w:t>
      </w:r>
      <w:r w:rsidR="006A38AB" w:rsidRPr="00755761">
        <w:rPr>
          <w:rStyle w:val="apple-style-span"/>
          <w:rFonts w:cs="Calibri"/>
          <w:sz w:val="24"/>
          <w:szCs w:val="24"/>
        </w:rPr>
        <w:t>explanation on how your solution meets</w:t>
      </w:r>
      <w:r w:rsidRPr="00755761">
        <w:rPr>
          <w:rStyle w:val="apple-style-span"/>
          <w:rFonts w:cs="Calibri"/>
          <w:sz w:val="24"/>
          <w:szCs w:val="24"/>
        </w:rPr>
        <w:t xml:space="preserve"> or exceeds</w:t>
      </w:r>
      <w:r w:rsidR="006A38AB" w:rsidRPr="00755761">
        <w:rPr>
          <w:rStyle w:val="apple-style-span"/>
          <w:rFonts w:cs="Calibri"/>
          <w:sz w:val="24"/>
          <w:szCs w:val="24"/>
        </w:rPr>
        <w:t xml:space="preserve"> the requirement</w:t>
      </w:r>
      <w:r w:rsidRPr="00755761">
        <w:rPr>
          <w:rStyle w:val="apple-style-span"/>
          <w:rFonts w:cs="Calibri"/>
          <w:sz w:val="24"/>
          <w:szCs w:val="24"/>
        </w:rPr>
        <w:t xml:space="preserve">. You may include charts and illustrations where necessary. </w:t>
      </w:r>
    </w:p>
    <w:p w:rsidR="00557E2B" w:rsidRPr="00755761" w:rsidRDefault="00557E2B" w:rsidP="00557E2B">
      <w:pPr>
        <w:bidi w:val="0"/>
        <w:spacing w:after="0"/>
        <w:rPr>
          <w:rStyle w:val="apple-style-span"/>
          <w:rFonts w:cs="Calibri"/>
          <w:sz w:val="24"/>
          <w:szCs w:val="24"/>
        </w:rPr>
      </w:pPr>
    </w:p>
    <w:p w:rsidR="00557E2B" w:rsidRPr="00755761" w:rsidRDefault="00557E2B" w:rsidP="00A915F1">
      <w:pPr>
        <w:bidi w:val="0"/>
        <w:spacing w:after="0"/>
        <w:rPr>
          <w:rStyle w:val="apple-style-span"/>
          <w:rFonts w:cs="Calibri"/>
          <w:sz w:val="24"/>
          <w:szCs w:val="24"/>
        </w:rPr>
      </w:pPr>
      <w:r w:rsidRPr="00755761">
        <w:rPr>
          <w:rStyle w:val="apple-style-span"/>
          <w:rFonts w:cs="Calibri"/>
          <w:sz w:val="24"/>
          <w:szCs w:val="24"/>
        </w:rPr>
        <w:t xml:space="preserve">A requirement left blank will be </w:t>
      </w:r>
      <w:r w:rsidR="00A915F1" w:rsidRPr="00755761">
        <w:rPr>
          <w:rStyle w:val="apple-style-span"/>
          <w:rFonts w:cs="Calibri"/>
          <w:sz w:val="24"/>
          <w:szCs w:val="24"/>
        </w:rPr>
        <w:t>evaluated</w:t>
      </w:r>
      <w:r w:rsidRPr="00755761">
        <w:rPr>
          <w:rStyle w:val="apple-style-span"/>
          <w:rFonts w:cs="Calibri"/>
          <w:sz w:val="24"/>
          <w:szCs w:val="24"/>
        </w:rPr>
        <w:t xml:space="preserve"> as "NOT SUPPORTED".</w:t>
      </w:r>
    </w:p>
    <w:p w:rsidR="00E524E7" w:rsidRPr="00755761" w:rsidRDefault="00E524E7" w:rsidP="00E524E7">
      <w:pPr>
        <w:bidi w:val="0"/>
        <w:spacing w:after="0"/>
        <w:rPr>
          <w:rStyle w:val="apple-style-span"/>
          <w:rFonts w:cs="Calibri"/>
          <w:sz w:val="24"/>
          <w:szCs w:val="24"/>
        </w:rPr>
      </w:pPr>
    </w:p>
    <w:p w:rsidR="00E524E7" w:rsidRPr="00755761" w:rsidRDefault="00E524E7" w:rsidP="00FF0EF0">
      <w:pPr>
        <w:bidi w:val="0"/>
        <w:spacing w:after="0"/>
        <w:rPr>
          <w:rStyle w:val="apple-style-span"/>
          <w:rFonts w:cs="Calibri"/>
          <w:sz w:val="24"/>
          <w:szCs w:val="24"/>
        </w:rPr>
      </w:pPr>
      <w:r w:rsidRPr="00755761">
        <w:rPr>
          <w:rStyle w:val="apple-style-span"/>
          <w:rFonts w:cs="Calibri"/>
          <w:sz w:val="24"/>
          <w:szCs w:val="24"/>
        </w:rPr>
        <w:t xml:space="preserve">At the end of each section there are two blank fields "Additional Features" and "Additional Comments". Any additional features or comments that </w:t>
      </w:r>
      <w:r w:rsidR="00FF0EF0" w:rsidRPr="00755761">
        <w:rPr>
          <w:rStyle w:val="apple-style-span"/>
          <w:rFonts w:cs="Calibri"/>
          <w:sz w:val="24"/>
          <w:szCs w:val="24"/>
        </w:rPr>
        <w:t>the solution provider</w:t>
      </w:r>
      <w:r w:rsidRPr="00755761">
        <w:rPr>
          <w:rStyle w:val="apple-style-span"/>
          <w:rFonts w:cs="Calibri"/>
          <w:sz w:val="24"/>
          <w:szCs w:val="24"/>
        </w:rPr>
        <w:t xml:space="preserve"> may wish to describe should be entered here.</w:t>
      </w:r>
    </w:p>
    <w:p w:rsidR="001A3FC8" w:rsidRPr="00755761" w:rsidRDefault="001A3FC8" w:rsidP="001A3FC8">
      <w:pPr>
        <w:bidi w:val="0"/>
        <w:spacing w:after="0"/>
        <w:rPr>
          <w:rStyle w:val="apple-style-span"/>
          <w:rFonts w:cs="Calibri"/>
          <w:sz w:val="24"/>
          <w:szCs w:val="24"/>
        </w:rPr>
      </w:pPr>
    </w:p>
    <w:p w:rsidR="00005F10" w:rsidRDefault="001A3FC8" w:rsidP="00005F10">
      <w:pPr>
        <w:pStyle w:val="Heading3"/>
        <w:bidi w:val="0"/>
        <w:rPr>
          <w:rFonts w:ascii="Arial" w:hAnsi="Arial"/>
          <w:szCs w:val="28"/>
        </w:rPr>
      </w:pPr>
      <w:bookmarkStart w:id="30" w:name="_Toc310153844"/>
      <w:r>
        <w:t>Response Submittal</w:t>
      </w:r>
      <w:bookmarkEnd w:id="30"/>
    </w:p>
    <w:p w:rsidR="00005F10" w:rsidRPr="00755761" w:rsidRDefault="00005F10" w:rsidP="00005F10">
      <w:pPr>
        <w:bidi w:val="0"/>
        <w:spacing w:after="0"/>
        <w:rPr>
          <w:rStyle w:val="apple-style-span"/>
          <w:rFonts w:cs="Calibri"/>
          <w:sz w:val="24"/>
          <w:szCs w:val="24"/>
        </w:rPr>
      </w:pPr>
      <w:r w:rsidRPr="00755761">
        <w:rPr>
          <w:rStyle w:val="apple-style-span"/>
          <w:rFonts w:cs="Calibri"/>
          <w:sz w:val="24"/>
          <w:szCs w:val="24"/>
        </w:rPr>
        <w:t xml:space="preserve">Send the attached form in word-format (format unchanged) by email to </w:t>
      </w:r>
      <w:hyperlink r:id="rId17" w:history="1">
        <w:r w:rsidRPr="00912F44">
          <w:rPr>
            <w:rStyle w:val="apple-style-span"/>
            <w:color w:val="548DD4"/>
            <w:sz w:val="24"/>
          </w:rPr>
          <w:t>chezkiek@nli.org.il</w:t>
        </w:r>
      </w:hyperlink>
      <w:r w:rsidR="00FF0EF0" w:rsidRPr="00755761">
        <w:rPr>
          <w:rStyle w:val="apple-style-span"/>
          <w:rFonts w:cs="Calibri"/>
          <w:sz w:val="24"/>
          <w:szCs w:val="24"/>
        </w:rPr>
        <w:t xml:space="preserve"> by the last date for submission (see </w:t>
      </w:r>
      <w:hyperlink w:anchor="_Timeframe" w:history="1">
        <w:r w:rsidR="00FF0EF0" w:rsidRPr="00755761">
          <w:rPr>
            <w:rStyle w:val="Hyperlink"/>
            <w:rFonts w:cs="Calibri"/>
            <w:sz w:val="24"/>
            <w:szCs w:val="24"/>
          </w:rPr>
          <w:t>Section 3.3.1</w:t>
        </w:r>
      </w:hyperlink>
      <w:r w:rsidR="00FF0EF0" w:rsidRPr="00755761">
        <w:rPr>
          <w:rStyle w:val="apple-style-span"/>
          <w:rFonts w:cs="Calibri"/>
          <w:sz w:val="24"/>
          <w:szCs w:val="24"/>
        </w:rPr>
        <w:t>)</w:t>
      </w:r>
    </w:p>
    <w:p w:rsidR="00005F10" w:rsidRDefault="00005F10" w:rsidP="00005F10">
      <w:pPr>
        <w:bidi w:val="0"/>
        <w:spacing w:after="0"/>
        <w:rPr>
          <w:rFonts w:ascii="Arial" w:hAnsi="Arial"/>
          <w:color w:val="FF0000"/>
          <w:sz w:val="20"/>
          <w:szCs w:val="20"/>
        </w:rPr>
      </w:pPr>
    </w:p>
    <w:p w:rsidR="00005F10" w:rsidRDefault="00005F10" w:rsidP="00005F10">
      <w:pPr>
        <w:pStyle w:val="Heading3"/>
        <w:bidi w:val="0"/>
        <w:rPr>
          <w:rFonts w:ascii="Arial" w:hAnsi="Arial"/>
          <w:szCs w:val="28"/>
        </w:rPr>
      </w:pPr>
      <w:bookmarkStart w:id="31" w:name="_Toc220660643"/>
      <w:bookmarkStart w:id="32" w:name="_Toc310153845"/>
      <w:r>
        <w:t>Contacts</w:t>
      </w:r>
      <w:bookmarkEnd w:id="31"/>
      <w:bookmarkEnd w:id="32"/>
    </w:p>
    <w:p w:rsidR="00005F10" w:rsidRPr="00755761" w:rsidRDefault="00005F10" w:rsidP="00005F10">
      <w:pPr>
        <w:bidi w:val="0"/>
        <w:spacing w:after="0"/>
        <w:rPr>
          <w:rStyle w:val="apple-style-span"/>
          <w:rFonts w:cs="Calibri"/>
          <w:sz w:val="24"/>
          <w:szCs w:val="24"/>
        </w:rPr>
      </w:pPr>
      <w:r w:rsidRPr="00755761">
        <w:rPr>
          <w:rStyle w:val="apple-style-span"/>
          <w:rFonts w:cs="Calibri"/>
          <w:sz w:val="24"/>
          <w:szCs w:val="24"/>
        </w:rPr>
        <w:t>For questions regarding this RFI, you are welcome to contact:</w:t>
      </w:r>
    </w:p>
    <w:p w:rsidR="00005F10" w:rsidRPr="00755761" w:rsidRDefault="00005F10" w:rsidP="00005F10">
      <w:pPr>
        <w:bidi w:val="0"/>
        <w:spacing w:after="0"/>
        <w:ind w:left="720"/>
        <w:rPr>
          <w:rStyle w:val="apple-style-span"/>
          <w:rFonts w:cs="Calibri"/>
          <w:sz w:val="24"/>
          <w:szCs w:val="24"/>
        </w:rPr>
      </w:pPr>
      <w:bookmarkStart w:id="33" w:name="_Toc220660644"/>
      <w:r w:rsidRPr="00755761">
        <w:rPr>
          <w:rStyle w:val="apple-style-span"/>
          <w:rFonts w:cs="Calibri"/>
          <w:sz w:val="24"/>
          <w:szCs w:val="24"/>
        </w:rPr>
        <w:t>Chezkie Kasnett</w:t>
      </w:r>
    </w:p>
    <w:p w:rsidR="00005F10" w:rsidRPr="00755761" w:rsidRDefault="00005F10" w:rsidP="007E3C2E">
      <w:pPr>
        <w:bidi w:val="0"/>
        <w:spacing w:after="0"/>
        <w:ind w:left="720"/>
        <w:rPr>
          <w:rStyle w:val="apple-style-span"/>
          <w:rFonts w:cs="Calibri"/>
          <w:sz w:val="24"/>
          <w:szCs w:val="24"/>
        </w:rPr>
      </w:pPr>
      <w:r w:rsidRPr="00755761">
        <w:rPr>
          <w:rStyle w:val="apple-style-span"/>
          <w:rFonts w:cs="Calibri"/>
          <w:sz w:val="24"/>
          <w:szCs w:val="24"/>
        </w:rPr>
        <w:t>Project Manager</w:t>
      </w:r>
      <w:r w:rsidR="007E3C2E" w:rsidRPr="00755761">
        <w:rPr>
          <w:rStyle w:val="apple-style-span"/>
          <w:rFonts w:cs="Calibri"/>
          <w:sz w:val="24"/>
          <w:szCs w:val="24"/>
        </w:rPr>
        <w:t xml:space="preserve"> - Israel Archive Network</w:t>
      </w:r>
    </w:p>
    <w:p w:rsidR="00005F10" w:rsidRPr="00755761" w:rsidRDefault="00005F10" w:rsidP="00005F10">
      <w:pPr>
        <w:bidi w:val="0"/>
        <w:spacing w:after="0"/>
        <w:ind w:left="720"/>
        <w:rPr>
          <w:rStyle w:val="apple-style-span"/>
          <w:rFonts w:cs="Calibri"/>
          <w:sz w:val="24"/>
          <w:szCs w:val="24"/>
        </w:rPr>
      </w:pPr>
      <w:r w:rsidRPr="00755761">
        <w:rPr>
          <w:rStyle w:val="apple-style-span"/>
          <w:rFonts w:cs="Calibri"/>
          <w:sz w:val="24"/>
          <w:szCs w:val="24"/>
        </w:rPr>
        <w:t>Information Technology Division</w:t>
      </w:r>
    </w:p>
    <w:p w:rsidR="00005F10" w:rsidRPr="00755761" w:rsidRDefault="00005F10" w:rsidP="00005F10">
      <w:pPr>
        <w:bidi w:val="0"/>
        <w:spacing w:after="0"/>
        <w:ind w:left="720"/>
        <w:rPr>
          <w:rStyle w:val="apple-style-span"/>
          <w:rFonts w:cs="Calibri"/>
          <w:sz w:val="24"/>
          <w:szCs w:val="24"/>
        </w:rPr>
      </w:pPr>
      <w:r w:rsidRPr="00755761">
        <w:rPr>
          <w:rStyle w:val="apple-style-span"/>
          <w:rFonts w:cs="Calibri"/>
          <w:sz w:val="24"/>
          <w:szCs w:val="24"/>
        </w:rPr>
        <w:t>The National Library of Israel</w:t>
      </w:r>
    </w:p>
    <w:p w:rsidR="00005F10" w:rsidRPr="00755761" w:rsidRDefault="00005F10" w:rsidP="002425A9">
      <w:pPr>
        <w:bidi w:val="0"/>
        <w:spacing w:after="0"/>
        <w:ind w:left="720"/>
        <w:rPr>
          <w:rStyle w:val="apple-style-span"/>
          <w:rFonts w:cs="Calibri"/>
          <w:sz w:val="24"/>
          <w:szCs w:val="24"/>
        </w:rPr>
      </w:pPr>
      <w:r w:rsidRPr="00755761">
        <w:rPr>
          <w:rStyle w:val="apple-style-span"/>
          <w:rFonts w:cs="Calibri"/>
          <w:sz w:val="24"/>
          <w:szCs w:val="24"/>
        </w:rPr>
        <w:t xml:space="preserve">Tel: </w:t>
      </w:r>
      <w:r w:rsidR="002425A9">
        <w:rPr>
          <w:rStyle w:val="apple-style-span"/>
          <w:rFonts w:cs="Calibri"/>
          <w:sz w:val="24"/>
          <w:szCs w:val="24"/>
        </w:rPr>
        <w:t>+972</w:t>
      </w:r>
      <w:r w:rsidRPr="00755761">
        <w:rPr>
          <w:rStyle w:val="apple-style-span"/>
          <w:rFonts w:cs="Calibri"/>
          <w:sz w:val="24"/>
          <w:szCs w:val="24"/>
        </w:rPr>
        <w:t>2-658-5022</w:t>
      </w:r>
    </w:p>
    <w:p w:rsidR="00005F10" w:rsidRPr="00755761" w:rsidRDefault="008D7465" w:rsidP="00005F10">
      <w:pPr>
        <w:bidi w:val="0"/>
        <w:spacing w:after="0"/>
        <w:ind w:left="720"/>
        <w:rPr>
          <w:rStyle w:val="apple-style-span"/>
          <w:rFonts w:cs="Calibri"/>
          <w:sz w:val="24"/>
          <w:szCs w:val="24"/>
        </w:rPr>
      </w:pPr>
      <w:r>
        <w:rPr>
          <w:rStyle w:val="apple-style-span"/>
          <w:rFonts w:cs="Calibri"/>
          <w:sz w:val="24"/>
          <w:szCs w:val="24"/>
        </w:rPr>
        <w:t>Cell: +972-</w:t>
      </w:r>
      <w:r w:rsidR="00005F10" w:rsidRPr="00755761">
        <w:rPr>
          <w:rStyle w:val="apple-style-span"/>
          <w:rFonts w:cs="Calibri"/>
          <w:sz w:val="24"/>
          <w:szCs w:val="24"/>
        </w:rPr>
        <w:t>54-882-0991</w:t>
      </w:r>
    </w:p>
    <w:p w:rsidR="00005F10" w:rsidRPr="00755761" w:rsidRDefault="00005F10" w:rsidP="00005F10">
      <w:pPr>
        <w:bidi w:val="0"/>
        <w:spacing w:after="0"/>
        <w:ind w:left="720"/>
        <w:rPr>
          <w:rStyle w:val="apple-style-span"/>
          <w:rFonts w:cs="Calibri"/>
          <w:sz w:val="24"/>
          <w:szCs w:val="24"/>
        </w:rPr>
      </w:pPr>
      <w:r w:rsidRPr="00755761">
        <w:rPr>
          <w:rStyle w:val="apple-style-span"/>
          <w:rFonts w:cs="Calibri"/>
          <w:sz w:val="24"/>
          <w:szCs w:val="24"/>
        </w:rPr>
        <w:t>e-Mail:</w:t>
      </w:r>
      <w:r w:rsidRPr="00912F44">
        <w:rPr>
          <w:rStyle w:val="apple-style-span"/>
          <w:color w:val="548DD4"/>
          <w:sz w:val="24"/>
        </w:rPr>
        <w:t xml:space="preserve"> </w:t>
      </w:r>
      <w:hyperlink r:id="rId18" w:history="1">
        <w:r w:rsidRPr="00912F44">
          <w:rPr>
            <w:rStyle w:val="apple-style-span"/>
            <w:color w:val="548DD4"/>
            <w:sz w:val="24"/>
          </w:rPr>
          <w:t>chezkiek@nli.org.il</w:t>
        </w:r>
      </w:hyperlink>
    </w:p>
    <w:p w:rsidR="00005F10" w:rsidRDefault="00005F10" w:rsidP="00005F10">
      <w:pPr>
        <w:pStyle w:val="Heading3"/>
        <w:bidi w:val="0"/>
      </w:pPr>
      <w:bookmarkStart w:id="34" w:name="_Toc220660650"/>
      <w:bookmarkStart w:id="35" w:name="_Toc310153846"/>
      <w:r>
        <w:t>Qualifications</w:t>
      </w:r>
      <w:bookmarkEnd w:id="34"/>
      <w:bookmarkEnd w:id="35"/>
    </w:p>
    <w:p w:rsidR="007B041D" w:rsidRPr="00755761" w:rsidRDefault="007B041D" w:rsidP="00E35A6A">
      <w:pPr>
        <w:bidi w:val="0"/>
        <w:rPr>
          <w:rStyle w:val="apple-style-span"/>
          <w:rFonts w:cs="Calibri"/>
          <w:sz w:val="24"/>
          <w:szCs w:val="24"/>
        </w:rPr>
      </w:pPr>
      <w:r w:rsidRPr="007B041D">
        <w:rPr>
          <w:sz w:val="24"/>
          <w:szCs w:val="24"/>
        </w:rPr>
        <w:t xml:space="preserve">This RFI has been designed to </w:t>
      </w:r>
      <w:r w:rsidR="00E35A6A">
        <w:rPr>
          <w:sz w:val="24"/>
          <w:szCs w:val="24"/>
        </w:rPr>
        <w:t xml:space="preserve">gather </w:t>
      </w:r>
      <w:r w:rsidRPr="007B041D">
        <w:rPr>
          <w:sz w:val="24"/>
          <w:szCs w:val="24"/>
        </w:rPr>
        <w:t xml:space="preserve">information from companies with: (a) extensive proven experience in providing the software solution and working with archival organizations; (b) extensive knowledge and understanding of </w:t>
      </w:r>
      <w:r w:rsidRPr="00755761">
        <w:rPr>
          <w:rStyle w:val="apple-style-span"/>
          <w:rFonts w:cs="Calibri"/>
          <w:sz w:val="24"/>
          <w:szCs w:val="24"/>
        </w:rPr>
        <w:t xml:space="preserve">archival standards and practices; (c) </w:t>
      </w:r>
      <w:r w:rsidRPr="007B041D">
        <w:rPr>
          <w:sz w:val="24"/>
          <w:szCs w:val="24"/>
        </w:rPr>
        <w:t>a strong financial background; (d) sufficient financial and human resources to provide the solution; (e) solid experience and a state-of-the-art information technology infrastructure.</w:t>
      </w:r>
    </w:p>
    <w:p w:rsidR="003D6E63" w:rsidRPr="003D6E63" w:rsidRDefault="003D6E63" w:rsidP="003D6E63">
      <w:pPr>
        <w:pStyle w:val="Heading2"/>
        <w:bidi w:val="0"/>
        <w:rPr>
          <w:rStyle w:val="apple-style-span"/>
        </w:rPr>
      </w:pPr>
      <w:bookmarkStart w:id="36" w:name="_Toc310153847"/>
      <w:r w:rsidRPr="003D6E63">
        <w:rPr>
          <w:rStyle w:val="apple-style-span"/>
        </w:rPr>
        <w:t>Project Process</w:t>
      </w:r>
      <w:bookmarkEnd w:id="36"/>
    </w:p>
    <w:p w:rsidR="003D6E63" w:rsidRPr="00755761" w:rsidRDefault="003D6E63" w:rsidP="00821B96">
      <w:pPr>
        <w:bidi w:val="0"/>
        <w:spacing w:after="0"/>
        <w:rPr>
          <w:rStyle w:val="apple-style-span"/>
          <w:rFonts w:cs="Calibri"/>
          <w:sz w:val="24"/>
          <w:szCs w:val="24"/>
        </w:rPr>
      </w:pPr>
      <w:r w:rsidRPr="00755761">
        <w:rPr>
          <w:rStyle w:val="apple-style-span"/>
          <w:rFonts w:cs="Calibri"/>
          <w:sz w:val="24"/>
          <w:szCs w:val="24"/>
        </w:rPr>
        <w:t xml:space="preserve">The evaluation committee will check </w:t>
      </w:r>
      <w:r w:rsidR="00CD7413" w:rsidRPr="00755761">
        <w:rPr>
          <w:rStyle w:val="apple-style-span"/>
          <w:rFonts w:cs="Calibri"/>
          <w:sz w:val="24"/>
          <w:szCs w:val="24"/>
        </w:rPr>
        <w:t>RFI responses</w:t>
      </w:r>
      <w:r w:rsidRPr="00755761">
        <w:rPr>
          <w:rStyle w:val="apple-style-span"/>
          <w:rFonts w:cs="Calibri"/>
          <w:sz w:val="24"/>
          <w:szCs w:val="24"/>
        </w:rPr>
        <w:t xml:space="preserve"> against the mandatory criteria. A short list of vendors will be compiled</w:t>
      </w:r>
      <w:r w:rsidR="00CD7413" w:rsidRPr="00755761">
        <w:rPr>
          <w:rStyle w:val="apple-style-span"/>
          <w:rFonts w:cs="Calibri"/>
          <w:sz w:val="24"/>
          <w:szCs w:val="24"/>
        </w:rPr>
        <w:t xml:space="preserve"> based on a score determined </w:t>
      </w:r>
      <w:r w:rsidR="00984405" w:rsidRPr="00755761">
        <w:rPr>
          <w:rStyle w:val="apple-style-span"/>
          <w:rFonts w:cs="Calibri"/>
          <w:sz w:val="24"/>
          <w:szCs w:val="24"/>
        </w:rPr>
        <w:t xml:space="preserve">by </w:t>
      </w:r>
      <w:r w:rsidR="00CD7413" w:rsidRPr="00755761">
        <w:rPr>
          <w:rStyle w:val="apple-style-span"/>
          <w:rFonts w:cs="Calibri"/>
          <w:sz w:val="24"/>
          <w:szCs w:val="24"/>
        </w:rPr>
        <w:t>the RFI response.</w:t>
      </w:r>
      <w:r w:rsidR="0024456D" w:rsidRPr="00755761">
        <w:rPr>
          <w:rStyle w:val="apple-style-span"/>
          <w:rFonts w:cs="Calibri"/>
          <w:sz w:val="24"/>
          <w:szCs w:val="24"/>
        </w:rPr>
        <w:t xml:space="preserve"> </w:t>
      </w:r>
      <w:r w:rsidRPr="00755761">
        <w:rPr>
          <w:rStyle w:val="apple-style-span"/>
          <w:rFonts w:cs="Calibri"/>
          <w:sz w:val="24"/>
          <w:szCs w:val="24"/>
        </w:rPr>
        <w:t>Proposals not meeting all mandatory criteria will be rejected without further</w:t>
      </w:r>
      <w:r w:rsidR="0024456D" w:rsidRPr="00755761">
        <w:rPr>
          <w:rStyle w:val="apple-style-span"/>
          <w:rFonts w:cs="Calibri"/>
          <w:sz w:val="24"/>
          <w:szCs w:val="24"/>
        </w:rPr>
        <w:t xml:space="preserve"> </w:t>
      </w:r>
      <w:r w:rsidRPr="00755761">
        <w:rPr>
          <w:rStyle w:val="apple-style-span"/>
          <w:rFonts w:cs="Calibri"/>
          <w:sz w:val="24"/>
          <w:szCs w:val="24"/>
        </w:rPr>
        <w:t xml:space="preserve">consideration. Proposals that do meet all the mandatory criteria will then be </w:t>
      </w:r>
      <w:r w:rsidRPr="00755761">
        <w:rPr>
          <w:rStyle w:val="apple-style-span"/>
          <w:rFonts w:cs="Calibri"/>
          <w:sz w:val="24"/>
          <w:szCs w:val="24"/>
        </w:rPr>
        <w:lastRenderedPageBreak/>
        <w:t>assessed</w:t>
      </w:r>
      <w:r w:rsidR="0024456D" w:rsidRPr="00755761">
        <w:rPr>
          <w:rStyle w:val="apple-style-span"/>
          <w:rFonts w:cs="Calibri"/>
          <w:sz w:val="24"/>
          <w:szCs w:val="24"/>
        </w:rPr>
        <w:t xml:space="preserve"> </w:t>
      </w:r>
      <w:r w:rsidRPr="00755761">
        <w:rPr>
          <w:rStyle w:val="apple-style-span"/>
          <w:rFonts w:cs="Calibri"/>
          <w:sz w:val="24"/>
          <w:szCs w:val="24"/>
        </w:rPr>
        <w:t xml:space="preserve">and scored against the desirable criteria. </w:t>
      </w:r>
      <w:r w:rsidR="007E3C2E" w:rsidRPr="00755761">
        <w:rPr>
          <w:rStyle w:val="apple-style-span"/>
          <w:rFonts w:cs="Calibri"/>
          <w:sz w:val="24"/>
          <w:szCs w:val="24"/>
        </w:rPr>
        <w:t>Notification of acceptance or rejection will be sent to each vendor separately.</w:t>
      </w:r>
      <w:r w:rsidR="00E24F65" w:rsidRPr="00755761">
        <w:rPr>
          <w:rStyle w:val="apple-style-span"/>
          <w:rFonts w:cs="Calibri"/>
          <w:sz w:val="24"/>
          <w:szCs w:val="24"/>
        </w:rPr>
        <w:t xml:space="preserve"> </w:t>
      </w:r>
      <w:r w:rsidR="00821B96" w:rsidRPr="00755761">
        <w:rPr>
          <w:rStyle w:val="apple-style-span"/>
          <w:rFonts w:cs="Calibri"/>
          <w:sz w:val="24"/>
          <w:szCs w:val="24"/>
        </w:rPr>
        <w:t>The IAN Project reserves the right to send the RFP to selected vendors in its sole and full discretion which may include vendors that did not participate in the RFI process.</w:t>
      </w:r>
    </w:p>
    <w:p w:rsidR="00005F10" w:rsidRPr="008842A3" w:rsidRDefault="00005F10" w:rsidP="003D6E63">
      <w:pPr>
        <w:pStyle w:val="Heading3"/>
        <w:bidi w:val="0"/>
      </w:pPr>
      <w:bookmarkStart w:id="37" w:name="_Timeframe"/>
      <w:bookmarkStart w:id="38" w:name="_Toc310153848"/>
      <w:bookmarkEnd w:id="37"/>
      <w:r>
        <w:t>Timeframe</w:t>
      </w:r>
      <w:bookmarkEnd w:id="33"/>
      <w:bookmarkEnd w:id="38"/>
    </w:p>
    <w:p w:rsidR="00800762" w:rsidRPr="00755761" w:rsidRDefault="00800762" w:rsidP="00B77141">
      <w:pPr>
        <w:bidi w:val="0"/>
        <w:spacing w:after="0"/>
        <w:rPr>
          <w:rStyle w:val="apple-style-span"/>
          <w:rFonts w:cs="Calibri"/>
          <w:sz w:val="24"/>
          <w:szCs w:val="24"/>
        </w:rPr>
      </w:pPr>
      <w:r w:rsidRPr="00755761">
        <w:rPr>
          <w:rStyle w:val="apple-style-span"/>
          <w:rFonts w:cs="Calibri"/>
          <w:sz w:val="24"/>
          <w:szCs w:val="24"/>
        </w:rPr>
        <w:t xml:space="preserve">The following timetable outlines the anticipated schedule for the RFI and Contract process. The timing and the sequence of events resulting from this RFI may vary and shall be determined by the </w:t>
      </w:r>
      <w:r w:rsidR="00B77141" w:rsidRPr="00755761">
        <w:rPr>
          <w:rStyle w:val="apple-style-span"/>
          <w:rFonts w:cs="Calibri"/>
          <w:sz w:val="24"/>
          <w:szCs w:val="24"/>
        </w:rPr>
        <w:t xml:space="preserve">requesting parties and the </w:t>
      </w:r>
      <w:r w:rsidRPr="00755761">
        <w:rPr>
          <w:rStyle w:val="apple-style-span"/>
          <w:rFonts w:cs="Calibri"/>
          <w:sz w:val="24"/>
          <w:szCs w:val="24"/>
        </w:rPr>
        <w:t>IAN Project.</w:t>
      </w:r>
    </w:p>
    <w:p w:rsidR="00800762" w:rsidRPr="00755761" w:rsidRDefault="00800762" w:rsidP="00800762">
      <w:pPr>
        <w:bidi w:val="0"/>
        <w:spacing w:after="0"/>
        <w:rPr>
          <w:rStyle w:val="apple-style-span"/>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736"/>
      </w:tblGrid>
      <w:tr w:rsidR="00755761" w:rsidRPr="00755761" w:rsidTr="00912F44">
        <w:tc>
          <w:tcPr>
            <w:tcW w:w="4786" w:type="dxa"/>
            <w:shd w:val="clear" w:color="auto" w:fill="7F7F7F"/>
          </w:tcPr>
          <w:p w:rsidR="00800762" w:rsidRPr="00912F44" w:rsidRDefault="00800762" w:rsidP="00897613">
            <w:pPr>
              <w:bidi w:val="0"/>
              <w:spacing w:after="0" w:line="240" w:lineRule="auto"/>
              <w:rPr>
                <w:b/>
                <w:color w:val="FFFFFF"/>
                <w:sz w:val="24"/>
              </w:rPr>
            </w:pPr>
            <w:r w:rsidRPr="00912F44">
              <w:rPr>
                <w:b/>
                <w:color w:val="FFFFFF"/>
                <w:sz w:val="24"/>
              </w:rPr>
              <w:t>EVENT</w:t>
            </w:r>
          </w:p>
        </w:tc>
        <w:tc>
          <w:tcPr>
            <w:tcW w:w="3736" w:type="dxa"/>
            <w:shd w:val="clear" w:color="auto" w:fill="7F7F7F"/>
          </w:tcPr>
          <w:p w:rsidR="00800762" w:rsidRPr="00912F44" w:rsidRDefault="00800762" w:rsidP="00897613">
            <w:pPr>
              <w:bidi w:val="0"/>
              <w:spacing w:after="0" w:line="240" w:lineRule="auto"/>
              <w:rPr>
                <w:b/>
                <w:color w:val="FFFFFF"/>
                <w:sz w:val="24"/>
              </w:rPr>
            </w:pPr>
            <w:r w:rsidRPr="00912F44">
              <w:rPr>
                <w:b/>
                <w:color w:val="FFFFFF"/>
                <w:sz w:val="24"/>
              </w:rPr>
              <w:t>ANTICIPATED DATE</w:t>
            </w:r>
            <w:r w:rsidR="00FF0EF0" w:rsidRPr="00912F44">
              <w:rPr>
                <w:b/>
                <w:color w:val="FFFFFF"/>
                <w:sz w:val="24"/>
              </w:rPr>
              <w:t xml:space="preserve"> (dd/mm/yyyy)</w:t>
            </w:r>
          </w:p>
        </w:tc>
      </w:tr>
      <w:tr w:rsidR="00800762" w:rsidRPr="00755761" w:rsidTr="00912F44">
        <w:tc>
          <w:tcPr>
            <w:tcW w:w="4786" w:type="dxa"/>
            <w:shd w:val="clear" w:color="auto" w:fill="auto"/>
          </w:tcPr>
          <w:p w:rsidR="00800762" w:rsidRPr="00755761" w:rsidRDefault="00800762" w:rsidP="00897613">
            <w:pPr>
              <w:bidi w:val="0"/>
              <w:spacing w:after="0" w:line="240" w:lineRule="auto"/>
              <w:rPr>
                <w:rFonts w:cs="Calibri"/>
                <w:sz w:val="24"/>
                <w:szCs w:val="24"/>
              </w:rPr>
            </w:pPr>
            <w:r w:rsidRPr="00755761">
              <w:rPr>
                <w:rFonts w:cs="Calibri"/>
                <w:sz w:val="24"/>
                <w:szCs w:val="24"/>
              </w:rPr>
              <w:t>RFI Published</w:t>
            </w:r>
          </w:p>
        </w:tc>
        <w:tc>
          <w:tcPr>
            <w:tcW w:w="3736" w:type="dxa"/>
            <w:shd w:val="clear" w:color="auto" w:fill="auto"/>
          </w:tcPr>
          <w:p w:rsidR="00800762" w:rsidRPr="00755761" w:rsidRDefault="00CF4BA7" w:rsidP="00897613">
            <w:pPr>
              <w:bidi w:val="0"/>
              <w:spacing w:after="0" w:line="240" w:lineRule="auto"/>
              <w:rPr>
                <w:rFonts w:cs="Calibri"/>
                <w:sz w:val="24"/>
                <w:szCs w:val="24"/>
              </w:rPr>
            </w:pPr>
            <w:r>
              <w:rPr>
                <w:rFonts w:cs="Calibri"/>
                <w:sz w:val="24"/>
                <w:szCs w:val="24"/>
              </w:rPr>
              <w:t>27</w:t>
            </w:r>
            <w:r w:rsidR="00800762" w:rsidRPr="00755761">
              <w:rPr>
                <w:rFonts w:cs="Calibri"/>
                <w:sz w:val="24"/>
                <w:szCs w:val="24"/>
              </w:rPr>
              <w:t>/</w:t>
            </w:r>
            <w:r w:rsidR="00290E0E" w:rsidRPr="00755761">
              <w:rPr>
                <w:rFonts w:cs="Calibri"/>
                <w:sz w:val="24"/>
                <w:szCs w:val="24"/>
              </w:rPr>
              <w:t>11</w:t>
            </w:r>
            <w:r w:rsidR="00800762" w:rsidRPr="00755761">
              <w:rPr>
                <w:rFonts w:cs="Calibri"/>
                <w:sz w:val="24"/>
                <w:szCs w:val="24"/>
              </w:rPr>
              <w:t>/2011</w:t>
            </w:r>
          </w:p>
        </w:tc>
      </w:tr>
      <w:tr w:rsidR="00800762" w:rsidRPr="00755761" w:rsidTr="00912F44">
        <w:tc>
          <w:tcPr>
            <w:tcW w:w="4786" w:type="dxa"/>
            <w:shd w:val="clear" w:color="auto" w:fill="auto"/>
          </w:tcPr>
          <w:p w:rsidR="00800762" w:rsidRPr="00755761" w:rsidRDefault="00800762" w:rsidP="00897613">
            <w:pPr>
              <w:bidi w:val="0"/>
              <w:spacing w:after="0" w:line="240" w:lineRule="auto"/>
              <w:rPr>
                <w:rFonts w:cs="Calibri"/>
                <w:sz w:val="24"/>
                <w:szCs w:val="24"/>
              </w:rPr>
            </w:pPr>
            <w:r w:rsidRPr="00755761">
              <w:rPr>
                <w:rFonts w:cs="Calibri"/>
                <w:sz w:val="24"/>
                <w:szCs w:val="24"/>
              </w:rPr>
              <w:t>Last date for submission of answer</w:t>
            </w:r>
          </w:p>
        </w:tc>
        <w:tc>
          <w:tcPr>
            <w:tcW w:w="3736" w:type="dxa"/>
            <w:shd w:val="clear" w:color="auto" w:fill="auto"/>
          </w:tcPr>
          <w:p w:rsidR="00800762" w:rsidRPr="00CF4BA7" w:rsidRDefault="00797D28" w:rsidP="00897613">
            <w:pPr>
              <w:bidi w:val="0"/>
              <w:spacing w:after="0" w:line="240" w:lineRule="auto"/>
              <w:rPr>
                <w:rFonts w:cs="Calibri"/>
                <w:sz w:val="24"/>
                <w:szCs w:val="24"/>
              </w:rPr>
            </w:pPr>
            <w:r>
              <w:rPr>
                <w:rFonts w:cs="Calibri" w:hint="cs"/>
                <w:sz w:val="24"/>
                <w:szCs w:val="24"/>
                <w:rtl/>
              </w:rPr>
              <w:t>29</w:t>
            </w:r>
            <w:r w:rsidR="00800762" w:rsidRPr="00CF4BA7">
              <w:rPr>
                <w:rFonts w:cs="Calibri"/>
                <w:sz w:val="24"/>
                <w:szCs w:val="24"/>
              </w:rPr>
              <w:t>/</w:t>
            </w:r>
            <w:r w:rsidR="00290E0E" w:rsidRPr="00CF4BA7">
              <w:rPr>
                <w:rFonts w:cs="Calibri"/>
                <w:sz w:val="24"/>
                <w:szCs w:val="24"/>
              </w:rPr>
              <w:t>12</w:t>
            </w:r>
            <w:r w:rsidR="00800762" w:rsidRPr="00CF4BA7">
              <w:rPr>
                <w:rFonts w:cs="Calibri"/>
                <w:sz w:val="24"/>
                <w:szCs w:val="24"/>
              </w:rPr>
              <w:t>/</w:t>
            </w:r>
            <w:r w:rsidR="00FF0EF0" w:rsidRPr="00CF4BA7">
              <w:rPr>
                <w:rFonts w:cs="Calibri"/>
                <w:sz w:val="24"/>
                <w:szCs w:val="24"/>
              </w:rPr>
              <w:t>2011</w:t>
            </w:r>
          </w:p>
        </w:tc>
      </w:tr>
      <w:tr w:rsidR="00800762" w:rsidRPr="00755761" w:rsidTr="00912F44">
        <w:tc>
          <w:tcPr>
            <w:tcW w:w="4786" w:type="dxa"/>
            <w:shd w:val="clear" w:color="auto" w:fill="auto"/>
          </w:tcPr>
          <w:p w:rsidR="00800762" w:rsidRPr="00755761" w:rsidRDefault="00800762" w:rsidP="00897613">
            <w:pPr>
              <w:bidi w:val="0"/>
              <w:spacing w:after="0" w:line="240" w:lineRule="auto"/>
              <w:rPr>
                <w:rFonts w:cs="Calibri"/>
                <w:sz w:val="24"/>
                <w:szCs w:val="24"/>
              </w:rPr>
            </w:pPr>
            <w:r w:rsidRPr="00755761">
              <w:rPr>
                <w:rFonts w:cs="Calibri"/>
                <w:sz w:val="24"/>
                <w:szCs w:val="24"/>
              </w:rPr>
              <w:t>Vendor shortlist compiled</w:t>
            </w:r>
          </w:p>
        </w:tc>
        <w:tc>
          <w:tcPr>
            <w:tcW w:w="3736" w:type="dxa"/>
            <w:shd w:val="clear" w:color="auto" w:fill="auto"/>
          </w:tcPr>
          <w:p w:rsidR="00800762" w:rsidRPr="00CF4BA7" w:rsidRDefault="00FF0EF0" w:rsidP="00897613">
            <w:pPr>
              <w:bidi w:val="0"/>
              <w:spacing w:after="0" w:line="240" w:lineRule="auto"/>
              <w:rPr>
                <w:rFonts w:cs="Calibri"/>
                <w:sz w:val="24"/>
                <w:szCs w:val="24"/>
              </w:rPr>
            </w:pPr>
            <w:r w:rsidRPr="00CF4BA7">
              <w:rPr>
                <w:rFonts w:cs="Calibri"/>
                <w:sz w:val="24"/>
                <w:szCs w:val="24"/>
              </w:rPr>
              <w:t>01</w:t>
            </w:r>
            <w:r w:rsidR="00800762" w:rsidRPr="00CF4BA7">
              <w:rPr>
                <w:rFonts w:cs="Calibri"/>
                <w:sz w:val="24"/>
                <w:szCs w:val="24"/>
              </w:rPr>
              <w:t>/</w:t>
            </w:r>
            <w:r w:rsidR="00290E0E" w:rsidRPr="00CF4BA7">
              <w:rPr>
                <w:rFonts w:cs="Calibri"/>
                <w:sz w:val="24"/>
                <w:szCs w:val="24"/>
              </w:rPr>
              <w:t>02</w:t>
            </w:r>
            <w:r w:rsidR="00800762" w:rsidRPr="00CF4BA7">
              <w:rPr>
                <w:rFonts w:cs="Calibri"/>
                <w:sz w:val="24"/>
                <w:szCs w:val="24"/>
              </w:rPr>
              <w:t>/</w:t>
            </w:r>
            <w:r w:rsidR="00290E0E" w:rsidRPr="00CF4BA7">
              <w:rPr>
                <w:rFonts w:cs="Calibri"/>
                <w:sz w:val="24"/>
                <w:szCs w:val="24"/>
              </w:rPr>
              <w:t>2012</w:t>
            </w:r>
          </w:p>
        </w:tc>
      </w:tr>
      <w:tr w:rsidR="007E3C2E" w:rsidRPr="00755761" w:rsidTr="00912F44">
        <w:tc>
          <w:tcPr>
            <w:tcW w:w="4786" w:type="dxa"/>
            <w:shd w:val="clear" w:color="auto" w:fill="auto"/>
          </w:tcPr>
          <w:p w:rsidR="007E3C2E" w:rsidRPr="00755761" w:rsidRDefault="007E3C2E" w:rsidP="00897613">
            <w:pPr>
              <w:bidi w:val="0"/>
              <w:spacing w:after="0" w:line="240" w:lineRule="auto"/>
              <w:rPr>
                <w:rFonts w:cs="Calibri"/>
                <w:sz w:val="24"/>
                <w:szCs w:val="24"/>
              </w:rPr>
            </w:pPr>
            <w:r w:rsidRPr="00755761">
              <w:rPr>
                <w:rFonts w:cs="Calibri"/>
                <w:sz w:val="24"/>
                <w:szCs w:val="24"/>
              </w:rPr>
              <w:t>Notification to vendors</w:t>
            </w:r>
          </w:p>
        </w:tc>
        <w:tc>
          <w:tcPr>
            <w:tcW w:w="3736" w:type="dxa"/>
            <w:shd w:val="clear" w:color="auto" w:fill="auto"/>
          </w:tcPr>
          <w:p w:rsidR="007E3C2E" w:rsidRPr="00CF4BA7" w:rsidRDefault="00290E0E" w:rsidP="00897613">
            <w:pPr>
              <w:bidi w:val="0"/>
              <w:spacing w:after="0" w:line="240" w:lineRule="auto"/>
              <w:rPr>
                <w:rFonts w:cs="Calibri"/>
                <w:sz w:val="24"/>
                <w:szCs w:val="24"/>
              </w:rPr>
            </w:pPr>
            <w:r w:rsidRPr="00CF4BA7">
              <w:rPr>
                <w:rFonts w:cs="Calibri"/>
                <w:sz w:val="24"/>
                <w:szCs w:val="24"/>
              </w:rPr>
              <w:t>15</w:t>
            </w:r>
            <w:r w:rsidR="007E3C2E" w:rsidRPr="00CF4BA7">
              <w:rPr>
                <w:rFonts w:cs="Calibri"/>
                <w:sz w:val="24"/>
                <w:szCs w:val="24"/>
              </w:rPr>
              <w:t>/</w:t>
            </w:r>
            <w:r w:rsidRPr="00CF4BA7">
              <w:rPr>
                <w:rFonts w:cs="Calibri"/>
                <w:sz w:val="24"/>
                <w:szCs w:val="24"/>
              </w:rPr>
              <w:t>02</w:t>
            </w:r>
            <w:r w:rsidR="007E3C2E" w:rsidRPr="00CF4BA7">
              <w:rPr>
                <w:rFonts w:cs="Calibri"/>
                <w:sz w:val="24"/>
                <w:szCs w:val="24"/>
              </w:rPr>
              <w:t>/</w:t>
            </w:r>
            <w:r w:rsidRPr="00CF4BA7">
              <w:rPr>
                <w:rFonts w:cs="Calibri"/>
                <w:sz w:val="24"/>
                <w:szCs w:val="24"/>
              </w:rPr>
              <w:t>2012</w:t>
            </w:r>
          </w:p>
        </w:tc>
      </w:tr>
      <w:tr w:rsidR="00800762" w:rsidRPr="00755761" w:rsidTr="00912F44">
        <w:tc>
          <w:tcPr>
            <w:tcW w:w="4786" w:type="dxa"/>
            <w:shd w:val="clear" w:color="auto" w:fill="auto"/>
          </w:tcPr>
          <w:p w:rsidR="00800762" w:rsidRPr="00755761" w:rsidRDefault="00800762" w:rsidP="00897613">
            <w:pPr>
              <w:bidi w:val="0"/>
              <w:spacing w:after="0" w:line="240" w:lineRule="auto"/>
              <w:rPr>
                <w:rFonts w:cs="Calibri"/>
                <w:sz w:val="24"/>
                <w:szCs w:val="24"/>
              </w:rPr>
            </w:pPr>
            <w:r w:rsidRPr="00755761">
              <w:rPr>
                <w:rFonts w:cs="Calibri"/>
                <w:sz w:val="24"/>
                <w:szCs w:val="24"/>
              </w:rPr>
              <w:t xml:space="preserve">RFP </w:t>
            </w:r>
          </w:p>
        </w:tc>
        <w:tc>
          <w:tcPr>
            <w:tcW w:w="3736" w:type="dxa"/>
            <w:shd w:val="clear" w:color="auto" w:fill="auto"/>
          </w:tcPr>
          <w:p w:rsidR="00800762" w:rsidRPr="00CF4BA7" w:rsidRDefault="00CF4BA7" w:rsidP="00897613">
            <w:pPr>
              <w:bidi w:val="0"/>
              <w:spacing w:after="0" w:line="240" w:lineRule="auto"/>
            </w:pPr>
            <w:r w:rsidRPr="00CF4BA7">
              <w:rPr>
                <w:rFonts w:cs="Calibri"/>
                <w:sz w:val="24"/>
                <w:szCs w:val="24"/>
              </w:rPr>
              <w:t>15</w:t>
            </w:r>
            <w:r w:rsidR="00800762" w:rsidRPr="00CF4BA7">
              <w:rPr>
                <w:rFonts w:cs="Calibri"/>
                <w:sz w:val="24"/>
                <w:szCs w:val="24"/>
              </w:rPr>
              <w:t>/</w:t>
            </w:r>
            <w:r w:rsidR="007E3E29" w:rsidRPr="00CF4BA7">
              <w:rPr>
                <w:rFonts w:cs="Calibri"/>
                <w:sz w:val="24"/>
                <w:szCs w:val="24"/>
              </w:rPr>
              <w:t>03</w:t>
            </w:r>
            <w:r w:rsidR="00800762" w:rsidRPr="00CF4BA7">
              <w:rPr>
                <w:rFonts w:cs="Calibri"/>
                <w:sz w:val="24"/>
                <w:szCs w:val="24"/>
              </w:rPr>
              <w:t>/</w:t>
            </w:r>
            <w:r w:rsidR="007E3E29" w:rsidRPr="00CF4BA7">
              <w:rPr>
                <w:rFonts w:cs="Calibri"/>
                <w:sz w:val="24"/>
                <w:szCs w:val="24"/>
              </w:rPr>
              <w:t>2012</w:t>
            </w:r>
          </w:p>
        </w:tc>
      </w:tr>
      <w:tr w:rsidR="00800762" w:rsidRPr="00755761" w:rsidTr="00912F44">
        <w:tc>
          <w:tcPr>
            <w:tcW w:w="4786" w:type="dxa"/>
            <w:shd w:val="clear" w:color="auto" w:fill="auto"/>
          </w:tcPr>
          <w:p w:rsidR="00800762" w:rsidRPr="00755761" w:rsidRDefault="00800762" w:rsidP="00897613">
            <w:pPr>
              <w:bidi w:val="0"/>
              <w:spacing w:after="0" w:line="240" w:lineRule="auto"/>
              <w:rPr>
                <w:rFonts w:cs="Calibri"/>
                <w:sz w:val="24"/>
                <w:szCs w:val="24"/>
              </w:rPr>
            </w:pPr>
            <w:r w:rsidRPr="00755761">
              <w:rPr>
                <w:rFonts w:cs="Calibri"/>
                <w:sz w:val="24"/>
                <w:szCs w:val="24"/>
              </w:rPr>
              <w:t>Last date for submission of Proposal</w:t>
            </w:r>
          </w:p>
        </w:tc>
        <w:tc>
          <w:tcPr>
            <w:tcW w:w="3736" w:type="dxa"/>
            <w:shd w:val="clear" w:color="auto" w:fill="auto"/>
          </w:tcPr>
          <w:p w:rsidR="00800762" w:rsidRPr="00CF4BA7" w:rsidRDefault="00CF4BA7" w:rsidP="00797D28">
            <w:pPr>
              <w:bidi w:val="0"/>
              <w:spacing w:after="0" w:line="240" w:lineRule="auto"/>
            </w:pPr>
            <w:r w:rsidRPr="00CF4BA7">
              <w:rPr>
                <w:rFonts w:cs="Calibri"/>
                <w:sz w:val="24"/>
                <w:szCs w:val="24"/>
              </w:rPr>
              <w:t>1</w:t>
            </w:r>
            <w:r w:rsidR="00797D28">
              <w:rPr>
                <w:rFonts w:cs="Calibri" w:hint="cs"/>
                <w:sz w:val="24"/>
                <w:szCs w:val="24"/>
                <w:rtl/>
              </w:rPr>
              <w:t>6</w:t>
            </w:r>
            <w:r w:rsidR="00800762" w:rsidRPr="00CF4BA7">
              <w:rPr>
                <w:rFonts w:cs="Calibri"/>
                <w:sz w:val="24"/>
                <w:szCs w:val="24"/>
              </w:rPr>
              <w:t>/</w:t>
            </w:r>
            <w:r w:rsidR="007E3E29" w:rsidRPr="00CF4BA7">
              <w:rPr>
                <w:rFonts w:cs="Calibri"/>
                <w:sz w:val="24"/>
                <w:szCs w:val="24"/>
              </w:rPr>
              <w:t>04</w:t>
            </w:r>
            <w:r w:rsidR="00800762" w:rsidRPr="00CF4BA7">
              <w:rPr>
                <w:rFonts w:cs="Calibri"/>
                <w:sz w:val="24"/>
                <w:szCs w:val="24"/>
              </w:rPr>
              <w:t>/</w:t>
            </w:r>
            <w:r w:rsidR="00FF0EF0" w:rsidRPr="00CF4BA7">
              <w:rPr>
                <w:rFonts w:cs="Calibri"/>
                <w:sz w:val="24"/>
                <w:szCs w:val="24"/>
              </w:rPr>
              <w:t>2012</w:t>
            </w:r>
          </w:p>
        </w:tc>
      </w:tr>
      <w:tr w:rsidR="00800762" w:rsidRPr="00755761" w:rsidTr="00912F44">
        <w:tc>
          <w:tcPr>
            <w:tcW w:w="4786" w:type="dxa"/>
            <w:shd w:val="clear" w:color="auto" w:fill="auto"/>
          </w:tcPr>
          <w:p w:rsidR="00800762" w:rsidRPr="00755761" w:rsidRDefault="00800762" w:rsidP="00897613">
            <w:pPr>
              <w:bidi w:val="0"/>
              <w:spacing w:after="0" w:line="240" w:lineRule="auto"/>
              <w:rPr>
                <w:rFonts w:cs="Calibri"/>
                <w:sz w:val="24"/>
                <w:szCs w:val="24"/>
              </w:rPr>
            </w:pPr>
            <w:r w:rsidRPr="00755761">
              <w:rPr>
                <w:rFonts w:cs="Calibri"/>
                <w:sz w:val="24"/>
                <w:szCs w:val="24"/>
              </w:rPr>
              <w:t>Vendor Selection</w:t>
            </w:r>
          </w:p>
        </w:tc>
        <w:tc>
          <w:tcPr>
            <w:tcW w:w="3736" w:type="dxa"/>
            <w:shd w:val="clear" w:color="auto" w:fill="auto"/>
          </w:tcPr>
          <w:p w:rsidR="00800762" w:rsidRPr="00CF4BA7" w:rsidRDefault="00CF4BA7" w:rsidP="00797D28">
            <w:pPr>
              <w:bidi w:val="0"/>
              <w:spacing w:after="0" w:line="240" w:lineRule="auto"/>
            </w:pPr>
            <w:r w:rsidRPr="00CF4BA7">
              <w:rPr>
                <w:rFonts w:cs="Calibri"/>
                <w:sz w:val="24"/>
                <w:szCs w:val="24"/>
              </w:rPr>
              <w:t>0</w:t>
            </w:r>
            <w:r w:rsidR="00797D28">
              <w:rPr>
                <w:rFonts w:cs="Calibri" w:hint="cs"/>
                <w:sz w:val="24"/>
                <w:szCs w:val="24"/>
                <w:rtl/>
              </w:rPr>
              <w:t>3</w:t>
            </w:r>
            <w:r w:rsidR="00800762" w:rsidRPr="00CF4BA7">
              <w:rPr>
                <w:rFonts w:cs="Calibri"/>
                <w:sz w:val="24"/>
                <w:szCs w:val="24"/>
              </w:rPr>
              <w:t>/</w:t>
            </w:r>
            <w:r w:rsidR="00894DCA" w:rsidRPr="00CF4BA7">
              <w:rPr>
                <w:rFonts w:cs="Calibri"/>
                <w:sz w:val="24"/>
                <w:szCs w:val="24"/>
              </w:rPr>
              <w:t>0</w:t>
            </w:r>
            <w:r w:rsidRPr="00CF4BA7">
              <w:rPr>
                <w:rFonts w:cs="Calibri"/>
                <w:sz w:val="24"/>
                <w:szCs w:val="24"/>
              </w:rPr>
              <w:t>6</w:t>
            </w:r>
            <w:r w:rsidR="00800762" w:rsidRPr="00CF4BA7">
              <w:rPr>
                <w:rFonts w:cs="Calibri"/>
                <w:sz w:val="24"/>
                <w:szCs w:val="24"/>
              </w:rPr>
              <w:t>/</w:t>
            </w:r>
            <w:r w:rsidR="00894DCA" w:rsidRPr="00CF4BA7">
              <w:rPr>
                <w:rFonts w:cs="Calibri"/>
                <w:sz w:val="24"/>
                <w:szCs w:val="24"/>
              </w:rPr>
              <w:t>2012</w:t>
            </w:r>
          </w:p>
        </w:tc>
      </w:tr>
      <w:tr w:rsidR="00800762" w:rsidRPr="00755761" w:rsidTr="00912F44">
        <w:tc>
          <w:tcPr>
            <w:tcW w:w="4786" w:type="dxa"/>
            <w:shd w:val="clear" w:color="auto" w:fill="auto"/>
          </w:tcPr>
          <w:p w:rsidR="00800762" w:rsidRPr="00CF4BA7" w:rsidRDefault="00800762" w:rsidP="00897613">
            <w:pPr>
              <w:bidi w:val="0"/>
              <w:spacing w:after="0" w:line="240" w:lineRule="auto"/>
              <w:rPr>
                <w:rFonts w:cs="Calibri"/>
                <w:color w:val="0070C0"/>
                <w:sz w:val="24"/>
                <w:szCs w:val="24"/>
              </w:rPr>
            </w:pPr>
            <w:r w:rsidRPr="00CF4BA7">
              <w:rPr>
                <w:rFonts w:cs="Calibri"/>
                <w:color w:val="0070C0"/>
                <w:sz w:val="24"/>
                <w:szCs w:val="24"/>
              </w:rPr>
              <w:t>Project Start</w:t>
            </w:r>
          </w:p>
        </w:tc>
        <w:tc>
          <w:tcPr>
            <w:tcW w:w="3736" w:type="dxa"/>
            <w:shd w:val="clear" w:color="auto" w:fill="auto"/>
          </w:tcPr>
          <w:p w:rsidR="00800762" w:rsidRPr="00CF4BA7" w:rsidRDefault="00CF4BA7" w:rsidP="00797D28">
            <w:pPr>
              <w:bidi w:val="0"/>
              <w:spacing w:after="0" w:line="240" w:lineRule="auto"/>
              <w:rPr>
                <w:color w:val="0070C0"/>
              </w:rPr>
            </w:pPr>
            <w:r w:rsidRPr="00CF4BA7">
              <w:rPr>
                <w:rFonts w:cs="Calibri"/>
                <w:color w:val="0070C0"/>
                <w:sz w:val="24"/>
                <w:szCs w:val="24"/>
              </w:rPr>
              <w:t>1</w:t>
            </w:r>
            <w:r w:rsidR="00797D28">
              <w:rPr>
                <w:rFonts w:cs="Calibri" w:hint="cs"/>
                <w:color w:val="0070C0"/>
                <w:sz w:val="24"/>
                <w:szCs w:val="24"/>
                <w:rtl/>
              </w:rPr>
              <w:t>8</w:t>
            </w:r>
            <w:r w:rsidR="00800762" w:rsidRPr="00CF4BA7">
              <w:rPr>
                <w:rFonts w:cs="Calibri"/>
                <w:color w:val="0070C0"/>
                <w:sz w:val="24"/>
                <w:szCs w:val="24"/>
              </w:rPr>
              <w:t>/</w:t>
            </w:r>
            <w:r w:rsidR="00894DCA" w:rsidRPr="00CF4BA7">
              <w:rPr>
                <w:rFonts w:cs="Calibri"/>
                <w:color w:val="0070C0"/>
                <w:sz w:val="24"/>
                <w:szCs w:val="24"/>
              </w:rPr>
              <w:t>0</w:t>
            </w:r>
            <w:r w:rsidR="007E3E29" w:rsidRPr="00CF4BA7">
              <w:rPr>
                <w:rFonts w:cs="Calibri"/>
                <w:color w:val="0070C0"/>
                <w:sz w:val="24"/>
                <w:szCs w:val="24"/>
              </w:rPr>
              <w:t>6</w:t>
            </w:r>
            <w:r w:rsidR="00800762" w:rsidRPr="00CF4BA7">
              <w:rPr>
                <w:rFonts w:cs="Calibri"/>
                <w:color w:val="0070C0"/>
                <w:sz w:val="24"/>
                <w:szCs w:val="24"/>
              </w:rPr>
              <w:t>/</w:t>
            </w:r>
            <w:r w:rsidR="00894DCA" w:rsidRPr="00CF4BA7">
              <w:rPr>
                <w:rFonts w:cs="Calibri"/>
                <w:color w:val="0070C0"/>
                <w:sz w:val="24"/>
                <w:szCs w:val="24"/>
              </w:rPr>
              <w:t>2012</w:t>
            </w:r>
          </w:p>
        </w:tc>
      </w:tr>
    </w:tbl>
    <w:p w:rsidR="00800762" w:rsidRPr="00755761" w:rsidRDefault="00800762" w:rsidP="00785E3A">
      <w:pPr>
        <w:bidi w:val="0"/>
        <w:spacing w:after="0"/>
        <w:rPr>
          <w:rFonts w:cs="Calibri"/>
          <w:sz w:val="24"/>
          <w:szCs w:val="24"/>
        </w:rPr>
      </w:pPr>
    </w:p>
    <w:p w:rsidR="00014E7E" w:rsidRDefault="00014E7E" w:rsidP="009B12D7">
      <w:pPr>
        <w:pStyle w:val="Heading1"/>
        <w:bidi w:val="0"/>
      </w:pPr>
      <w:bookmarkStart w:id="39" w:name="_Requirements_for_the"/>
      <w:bookmarkStart w:id="40" w:name="_Toc310153849"/>
      <w:bookmarkEnd w:id="14"/>
      <w:bookmarkEnd w:id="39"/>
      <w:r>
        <w:t>Requirements for the Israel Archives Network Project</w:t>
      </w:r>
      <w:bookmarkEnd w:id="40"/>
    </w:p>
    <w:p w:rsidR="00014E7E" w:rsidRDefault="00D27224" w:rsidP="009B12D7">
      <w:pPr>
        <w:pStyle w:val="Heading2"/>
        <w:bidi w:val="0"/>
      </w:pPr>
      <w:bookmarkStart w:id="41" w:name="_Toc310153850"/>
      <w:r>
        <w:t>General Solution</w:t>
      </w:r>
      <w:r w:rsidR="00834D89">
        <w:t xml:space="preserve"> </w:t>
      </w:r>
      <w:r w:rsidR="00014E7E">
        <w:t>Requirements</w:t>
      </w:r>
      <w:bookmarkEnd w:id="41"/>
    </w:p>
    <w:p w:rsidR="0041576E" w:rsidRPr="0041576E" w:rsidRDefault="0041576E" w:rsidP="00D72A93">
      <w:pPr>
        <w:pStyle w:val="Quote"/>
        <w:bidi w:val="0"/>
        <w:ind w:left="576"/>
        <w:rPr>
          <w:i w:val="0"/>
          <w:iCs w:val="0"/>
          <w:sz w:val="24"/>
          <w:szCs w:val="24"/>
        </w:rPr>
      </w:pPr>
      <w:r w:rsidRPr="0041576E">
        <w:rPr>
          <w:i w:val="0"/>
          <w:iCs w:val="0"/>
          <w:sz w:val="24"/>
          <w:szCs w:val="24"/>
        </w:rPr>
        <w:t>The requirements listed in this section</w:t>
      </w:r>
      <w:r>
        <w:rPr>
          <w:i w:val="0"/>
          <w:iCs w:val="0"/>
          <w:sz w:val="24"/>
          <w:szCs w:val="24"/>
        </w:rPr>
        <w:t xml:space="preserve"> outline the </w:t>
      </w:r>
      <w:r w:rsidR="00D72A93">
        <w:rPr>
          <w:i w:val="0"/>
          <w:iCs w:val="0"/>
          <w:sz w:val="24"/>
          <w:szCs w:val="24"/>
        </w:rPr>
        <w:t>basic</w:t>
      </w:r>
      <w:r>
        <w:rPr>
          <w:i w:val="0"/>
          <w:iCs w:val="0"/>
          <w:sz w:val="24"/>
          <w:szCs w:val="24"/>
        </w:rPr>
        <w:t xml:space="preserve"> requirements that the sol</w:t>
      </w:r>
      <w:r w:rsidR="00D72A93">
        <w:rPr>
          <w:i w:val="0"/>
          <w:iCs w:val="0"/>
          <w:sz w:val="24"/>
          <w:szCs w:val="24"/>
        </w:rPr>
        <w:t xml:space="preserve">ution will be expected to meet. A more detailed list of the individual requirements with a response form appears in </w:t>
      </w:r>
      <w:hyperlink w:anchor="_RFI_Evaluation_Criteria" w:history="1">
        <w:r w:rsidR="00D72A93" w:rsidRPr="00821B96">
          <w:rPr>
            <w:rStyle w:val="Hyperlink"/>
            <w:i w:val="0"/>
            <w:iCs w:val="0"/>
            <w:sz w:val="24"/>
            <w:szCs w:val="24"/>
          </w:rPr>
          <w:t>Section 4.2</w:t>
        </w:r>
      </w:hyperlink>
      <w:r w:rsidR="00D72A93">
        <w:rPr>
          <w:i w:val="0"/>
          <w:iCs w:val="0"/>
          <w:sz w:val="24"/>
          <w:szCs w:val="24"/>
        </w:rPr>
        <w:t xml:space="preserve"> of this RFI.</w:t>
      </w:r>
    </w:p>
    <w:p w:rsidR="001834E5" w:rsidRDefault="001834E5" w:rsidP="006D5B5C">
      <w:pPr>
        <w:pStyle w:val="Quote"/>
        <w:numPr>
          <w:ilvl w:val="0"/>
          <w:numId w:val="8"/>
        </w:numPr>
        <w:bidi w:val="0"/>
        <w:rPr>
          <w:i w:val="0"/>
          <w:iCs w:val="0"/>
          <w:sz w:val="24"/>
          <w:szCs w:val="24"/>
        </w:rPr>
      </w:pPr>
      <w:r>
        <w:rPr>
          <w:i w:val="0"/>
          <w:iCs w:val="0"/>
          <w:sz w:val="24"/>
          <w:szCs w:val="24"/>
        </w:rPr>
        <w:t>Conform with OAIS</w:t>
      </w:r>
    </w:p>
    <w:p w:rsidR="00396044" w:rsidRDefault="00396044" w:rsidP="001834E5">
      <w:pPr>
        <w:pStyle w:val="Quote"/>
        <w:numPr>
          <w:ilvl w:val="0"/>
          <w:numId w:val="8"/>
        </w:numPr>
        <w:bidi w:val="0"/>
        <w:rPr>
          <w:i w:val="0"/>
          <w:iCs w:val="0"/>
          <w:sz w:val="24"/>
          <w:szCs w:val="24"/>
        </w:rPr>
      </w:pPr>
      <w:r>
        <w:rPr>
          <w:i w:val="0"/>
          <w:iCs w:val="0"/>
          <w:sz w:val="24"/>
          <w:szCs w:val="24"/>
        </w:rPr>
        <w:t>Multi-lingual</w:t>
      </w:r>
    </w:p>
    <w:p w:rsidR="00D52745" w:rsidRPr="00CD5D33" w:rsidRDefault="00D52745" w:rsidP="00396044">
      <w:pPr>
        <w:pStyle w:val="Quote"/>
        <w:numPr>
          <w:ilvl w:val="0"/>
          <w:numId w:val="8"/>
        </w:numPr>
        <w:bidi w:val="0"/>
        <w:rPr>
          <w:i w:val="0"/>
          <w:iCs w:val="0"/>
          <w:sz w:val="24"/>
          <w:szCs w:val="24"/>
        </w:rPr>
      </w:pPr>
      <w:r w:rsidRPr="00CD5D33">
        <w:rPr>
          <w:i w:val="0"/>
          <w:iCs w:val="0"/>
          <w:sz w:val="24"/>
          <w:szCs w:val="24"/>
        </w:rPr>
        <w:t xml:space="preserve">Support the management of many archives in a hosted environment by the technical management team of the project. The project is expected to potentially host up to </w:t>
      </w:r>
      <w:r w:rsidR="006D5B5C">
        <w:rPr>
          <w:i w:val="0"/>
          <w:iCs w:val="0"/>
          <w:sz w:val="24"/>
          <w:szCs w:val="24"/>
        </w:rPr>
        <w:t>500</w:t>
      </w:r>
      <w:r w:rsidRPr="00CD5D33">
        <w:rPr>
          <w:i w:val="0"/>
          <w:iCs w:val="0"/>
          <w:sz w:val="24"/>
          <w:szCs w:val="24"/>
        </w:rPr>
        <w:t xml:space="preserve"> archiv</w:t>
      </w:r>
      <w:r w:rsidR="00A21748" w:rsidRPr="00CD5D33">
        <w:rPr>
          <w:i w:val="0"/>
          <w:iCs w:val="0"/>
          <w:sz w:val="24"/>
          <w:szCs w:val="24"/>
        </w:rPr>
        <w:t xml:space="preserve">al </w:t>
      </w:r>
      <w:r w:rsidR="007E3C2E" w:rsidRPr="00CD5D33">
        <w:rPr>
          <w:i w:val="0"/>
          <w:iCs w:val="0"/>
          <w:sz w:val="24"/>
          <w:szCs w:val="24"/>
        </w:rPr>
        <w:t>institutions</w:t>
      </w:r>
      <w:r w:rsidRPr="00CD5D33">
        <w:rPr>
          <w:i w:val="0"/>
          <w:iCs w:val="0"/>
          <w:sz w:val="24"/>
          <w:szCs w:val="24"/>
        </w:rPr>
        <w:t>.</w:t>
      </w:r>
    </w:p>
    <w:p w:rsidR="00D52745" w:rsidRPr="00CD5D33" w:rsidRDefault="00D52745" w:rsidP="009B12D7">
      <w:pPr>
        <w:pStyle w:val="ListParagraph"/>
        <w:numPr>
          <w:ilvl w:val="0"/>
          <w:numId w:val="8"/>
        </w:numPr>
        <w:bidi w:val="0"/>
        <w:rPr>
          <w:sz w:val="24"/>
          <w:szCs w:val="24"/>
        </w:rPr>
      </w:pPr>
      <w:r w:rsidRPr="00CD5D33">
        <w:rPr>
          <w:sz w:val="24"/>
          <w:szCs w:val="24"/>
        </w:rPr>
        <w:t xml:space="preserve">Support the ability to create and maintain an accessible preservation or "backup" data source of the data of all the archives in the System. This data source must be accessible directly without the need for </w:t>
      </w:r>
      <w:r w:rsidR="00D72316">
        <w:rPr>
          <w:sz w:val="24"/>
          <w:szCs w:val="24"/>
        </w:rPr>
        <w:t>proprietary</w:t>
      </w:r>
      <w:r w:rsidRPr="00CD5D33">
        <w:rPr>
          <w:sz w:val="24"/>
          <w:szCs w:val="24"/>
        </w:rPr>
        <w:t xml:space="preserve"> software.</w:t>
      </w:r>
    </w:p>
    <w:p w:rsidR="00D52745" w:rsidRPr="00CD5D33" w:rsidRDefault="00D52745" w:rsidP="009B12D7">
      <w:pPr>
        <w:pStyle w:val="ListParagraph"/>
        <w:bidi w:val="0"/>
        <w:ind w:left="1080"/>
        <w:rPr>
          <w:sz w:val="24"/>
          <w:szCs w:val="24"/>
        </w:rPr>
      </w:pPr>
    </w:p>
    <w:p w:rsidR="00D52745" w:rsidRPr="00CD5D33" w:rsidRDefault="00D52745" w:rsidP="009B12D7">
      <w:pPr>
        <w:pStyle w:val="ListParagraph"/>
        <w:numPr>
          <w:ilvl w:val="0"/>
          <w:numId w:val="8"/>
        </w:numPr>
        <w:bidi w:val="0"/>
        <w:rPr>
          <w:sz w:val="24"/>
          <w:szCs w:val="24"/>
        </w:rPr>
      </w:pPr>
      <w:r w:rsidRPr="00CD5D33">
        <w:rPr>
          <w:sz w:val="24"/>
          <w:szCs w:val="24"/>
        </w:rPr>
        <w:t>Support a huge amount of data</w:t>
      </w:r>
      <w:r w:rsidR="00CD218B">
        <w:rPr>
          <w:sz w:val="24"/>
          <w:szCs w:val="24"/>
        </w:rPr>
        <w:t xml:space="preserve"> consisting of archive records</w:t>
      </w:r>
      <w:r w:rsidRPr="00CD5D33">
        <w:rPr>
          <w:sz w:val="24"/>
          <w:szCs w:val="24"/>
        </w:rPr>
        <w:t xml:space="preserve">. The System will include data </w:t>
      </w:r>
      <w:r w:rsidR="003864C1">
        <w:rPr>
          <w:sz w:val="24"/>
          <w:szCs w:val="24"/>
        </w:rPr>
        <w:t xml:space="preserve">(and possibly the digital collections) </w:t>
      </w:r>
      <w:r w:rsidRPr="00CD5D33">
        <w:rPr>
          <w:sz w:val="24"/>
          <w:szCs w:val="24"/>
        </w:rPr>
        <w:t xml:space="preserve">from approximately 500 </w:t>
      </w:r>
      <w:r w:rsidR="00D72316">
        <w:rPr>
          <w:sz w:val="24"/>
          <w:szCs w:val="24"/>
        </w:rPr>
        <w:t xml:space="preserve">heritage </w:t>
      </w:r>
      <w:r w:rsidRPr="00CD5D33">
        <w:rPr>
          <w:sz w:val="24"/>
          <w:szCs w:val="24"/>
        </w:rPr>
        <w:t>archives</w:t>
      </w:r>
      <w:r w:rsidR="00A1597F" w:rsidRPr="00CD5D33">
        <w:rPr>
          <w:sz w:val="24"/>
          <w:szCs w:val="24"/>
        </w:rPr>
        <w:t xml:space="preserve"> nationwide</w:t>
      </w:r>
      <w:r w:rsidRPr="00CD5D33">
        <w:rPr>
          <w:sz w:val="24"/>
          <w:szCs w:val="24"/>
        </w:rPr>
        <w:t xml:space="preserve">, including archives </w:t>
      </w:r>
      <w:r w:rsidR="00A1597F" w:rsidRPr="00CD5D33">
        <w:rPr>
          <w:sz w:val="24"/>
          <w:szCs w:val="24"/>
        </w:rPr>
        <w:t>that</w:t>
      </w:r>
      <w:r w:rsidRPr="00CD5D33">
        <w:rPr>
          <w:sz w:val="24"/>
          <w:szCs w:val="24"/>
        </w:rPr>
        <w:t xml:space="preserve"> </w:t>
      </w:r>
      <w:r w:rsidR="00396044">
        <w:rPr>
          <w:sz w:val="24"/>
          <w:szCs w:val="24"/>
        </w:rPr>
        <w:t xml:space="preserve">will </w:t>
      </w:r>
      <w:r w:rsidRPr="00CD5D33">
        <w:rPr>
          <w:sz w:val="24"/>
          <w:szCs w:val="24"/>
        </w:rPr>
        <w:t xml:space="preserve">manage </w:t>
      </w:r>
      <w:r w:rsidRPr="00CD5D33">
        <w:rPr>
          <w:sz w:val="24"/>
          <w:szCs w:val="24"/>
        </w:rPr>
        <w:lastRenderedPageBreak/>
        <w:t xml:space="preserve">their </w:t>
      </w:r>
      <w:r w:rsidR="00396044">
        <w:rPr>
          <w:sz w:val="24"/>
          <w:szCs w:val="24"/>
        </w:rPr>
        <w:t xml:space="preserve">archive and </w:t>
      </w:r>
      <w:r w:rsidRPr="00CD5D33">
        <w:rPr>
          <w:sz w:val="24"/>
          <w:szCs w:val="24"/>
        </w:rPr>
        <w:t>collections within the System and archives with their own systems who will submit their records to the IAN System.</w:t>
      </w:r>
    </w:p>
    <w:p w:rsidR="00D52745" w:rsidRPr="00CD5D33" w:rsidRDefault="00D52745" w:rsidP="009B12D7">
      <w:pPr>
        <w:pStyle w:val="ListParagraph"/>
        <w:rPr>
          <w:sz w:val="24"/>
          <w:szCs w:val="24"/>
        </w:rPr>
      </w:pPr>
    </w:p>
    <w:p w:rsidR="00D72316" w:rsidRDefault="00D72316" w:rsidP="003864C1">
      <w:pPr>
        <w:pStyle w:val="ListParagraph"/>
        <w:numPr>
          <w:ilvl w:val="0"/>
          <w:numId w:val="8"/>
        </w:numPr>
        <w:bidi w:val="0"/>
        <w:rPr>
          <w:sz w:val="24"/>
          <w:szCs w:val="24"/>
        </w:rPr>
      </w:pPr>
      <w:r>
        <w:rPr>
          <w:sz w:val="24"/>
          <w:szCs w:val="24"/>
        </w:rPr>
        <w:t>Support "</w:t>
      </w:r>
      <w:r w:rsidR="003864C1">
        <w:rPr>
          <w:sz w:val="24"/>
          <w:szCs w:val="24"/>
        </w:rPr>
        <w:t>active</w:t>
      </w:r>
      <w:r>
        <w:rPr>
          <w:sz w:val="24"/>
          <w:szCs w:val="24"/>
        </w:rPr>
        <w:t xml:space="preserve">" archives. Many of the archives are live which means they continually accept new material and update their catalogues. The System will support the ability to </w:t>
      </w:r>
      <w:r w:rsidR="00100DFE">
        <w:rPr>
          <w:sz w:val="24"/>
          <w:szCs w:val="24"/>
        </w:rPr>
        <w:t xml:space="preserve">constantly add, edit, and maintain records as well as </w:t>
      </w:r>
      <w:r>
        <w:rPr>
          <w:sz w:val="24"/>
          <w:szCs w:val="24"/>
        </w:rPr>
        <w:t>receive EAD data imports of new and updated records.</w:t>
      </w:r>
    </w:p>
    <w:p w:rsidR="00F17CC9" w:rsidRPr="00F17CC9" w:rsidRDefault="00F17CC9" w:rsidP="009B12D7">
      <w:pPr>
        <w:pStyle w:val="ListParagraph"/>
        <w:rPr>
          <w:sz w:val="24"/>
          <w:szCs w:val="24"/>
        </w:rPr>
      </w:pPr>
    </w:p>
    <w:p w:rsidR="00F17CC9" w:rsidRPr="00CD5D33" w:rsidRDefault="00F17CC9" w:rsidP="009B12D7">
      <w:pPr>
        <w:pStyle w:val="ListParagraph"/>
        <w:numPr>
          <w:ilvl w:val="0"/>
          <w:numId w:val="8"/>
        </w:numPr>
        <w:bidi w:val="0"/>
        <w:rPr>
          <w:sz w:val="24"/>
          <w:szCs w:val="24"/>
        </w:rPr>
      </w:pPr>
      <w:r w:rsidRPr="00CD5D33">
        <w:rPr>
          <w:sz w:val="24"/>
          <w:szCs w:val="24"/>
        </w:rPr>
        <w:t xml:space="preserve">The System will be highly scalable to allow for the </w:t>
      </w:r>
      <w:r w:rsidR="00100DFE">
        <w:rPr>
          <w:sz w:val="24"/>
          <w:szCs w:val="24"/>
        </w:rPr>
        <w:t xml:space="preserve">easy </w:t>
      </w:r>
      <w:r w:rsidRPr="00CD5D33">
        <w:rPr>
          <w:sz w:val="24"/>
          <w:szCs w:val="24"/>
        </w:rPr>
        <w:t xml:space="preserve">addition of </w:t>
      </w:r>
      <w:r>
        <w:rPr>
          <w:sz w:val="24"/>
          <w:szCs w:val="24"/>
        </w:rPr>
        <w:t>new</w:t>
      </w:r>
      <w:r w:rsidRPr="00CD5D33">
        <w:rPr>
          <w:sz w:val="24"/>
          <w:szCs w:val="24"/>
        </w:rPr>
        <w:t xml:space="preserve"> archives to the project without compromising performance and cost.</w:t>
      </w:r>
    </w:p>
    <w:p w:rsidR="00D72316" w:rsidRPr="00D72316" w:rsidRDefault="00D72316" w:rsidP="009B12D7">
      <w:pPr>
        <w:pStyle w:val="ListParagraph"/>
        <w:rPr>
          <w:sz w:val="24"/>
          <w:szCs w:val="24"/>
        </w:rPr>
      </w:pPr>
    </w:p>
    <w:p w:rsidR="00D52745" w:rsidRDefault="00D52745" w:rsidP="00C161E6">
      <w:pPr>
        <w:pStyle w:val="ListParagraph"/>
        <w:numPr>
          <w:ilvl w:val="0"/>
          <w:numId w:val="8"/>
        </w:numPr>
        <w:bidi w:val="0"/>
        <w:rPr>
          <w:sz w:val="24"/>
          <w:szCs w:val="24"/>
        </w:rPr>
      </w:pPr>
      <w:r w:rsidRPr="00CD5D33">
        <w:rPr>
          <w:sz w:val="24"/>
          <w:szCs w:val="24"/>
        </w:rPr>
        <w:t>Support the management of, or integrate with a 3</w:t>
      </w:r>
      <w:r w:rsidRPr="00CD5D33">
        <w:rPr>
          <w:sz w:val="24"/>
          <w:szCs w:val="24"/>
          <w:vertAlign w:val="superscript"/>
        </w:rPr>
        <w:t>rd</w:t>
      </w:r>
      <w:r w:rsidRPr="00CD5D33">
        <w:rPr>
          <w:sz w:val="24"/>
          <w:szCs w:val="24"/>
        </w:rPr>
        <w:t xml:space="preserve"> party </w:t>
      </w:r>
      <w:r w:rsidR="00100DFE">
        <w:rPr>
          <w:sz w:val="24"/>
          <w:szCs w:val="24"/>
        </w:rPr>
        <w:t xml:space="preserve">digital </w:t>
      </w:r>
      <w:r w:rsidR="00C161E6">
        <w:rPr>
          <w:sz w:val="24"/>
          <w:szCs w:val="24"/>
        </w:rPr>
        <w:t>preservation</w:t>
      </w:r>
      <w:r w:rsidRPr="00CD5D33">
        <w:rPr>
          <w:sz w:val="24"/>
          <w:szCs w:val="24"/>
        </w:rPr>
        <w:t xml:space="preserve"> system, </w:t>
      </w:r>
      <w:r w:rsidR="00C161E6">
        <w:rPr>
          <w:sz w:val="24"/>
          <w:szCs w:val="24"/>
        </w:rPr>
        <w:t>that will contain all</w:t>
      </w:r>
      <w:r w:rsidR="00100DFE">
        <w:rPr>
          <w:sz w:val="24"/>
          <w:szCs w:val="24"/>
        </w:rPr>
        <w:t xml:space="preserve"> of the </w:t>
      </w:r>
      <w:r w:rsidR="00C161E6">
        <w:rPr>
          <w:sz w:val="24"/>
          <w:szCs w:val="24"/>
        </w:rPr>
        <w:t xml:space="preserve">digital surrogates </w:t>
      </w:r>
      <w:r w:rsidRPr="00CD5D33">
        <w:rPr>
          <w:sz w:val="24"/>
          <w:szCs w:val="24"/>
        </w:rPr>
        <w:t>of the record</w:t>
      </w:r>
      <w:r w:rsidR="00C161E6">
        <w:rPr>
          <w:sz w:val="24"/>
          <w:szCs w:val="24"/>
        </w:rPr>
        <w:t>s</w:t>
      </w:r>
      <w:r w:rsidR="00100DFE">
        <w:rPr>
          <w:sz w:val="24"/>
          <w:szCs w:val="24"/>
        </w:rPr>
        <w:t xml:space="preserve"> in the </w:t>
      </w:r>
      <w:r w:rsidR="00C161E6">
        <w:rPr>
          <w:sz w:val="24"/>
          <w:szCs w:val="24"/>
        </w:rPr>
        <w:t>Archive Management S</w:t>
      </w:r>
      <w:r w:rsidR="00100DFE">
        <w:rPr>
          <w:sz w:val="24"/>
          <w:szCs w:val="24"/>
        </w:rPr>
        <w:t>ystem</w:t>
      </w:r>
      <w:r w:rsidRPr="00CD5D33">
        <w:rPr>
          <w:sz w:val="24"/>
          <w:szCs w:val="24"/>
        </w:rPr>
        <w:t>.</w:t>
      </w:r>
    </w:p>
    <w:p w:rsidR="00737E89" w:rsidRPr="00100DFE" w:rsidRDefault="00737E89" w:rsidP="009B12D7">
      <w:pPr>
        <w:pStyle w:val="ListParagraph"/>
        <w:rPr>
          <w:sz w:val="24"/>
          <w:szCs w:val="24"/>
        </w:rPr>
      </w:pPr>
    </w:p>
    <w:p w:rsidR="00737E89" w:rsidRPr="00737E89" w:rsidRDefault="00737E89" w:rsidP="00396044">
      <w:pPr>
        <w:pStyle w:val="ListParagraph"/>
        <w:numPr>
          <w:ilvl w:val="0"/>
          <w:numId w:val="8"/>
        </w:numPr>
        <w:bidi w:val="0"/>
        <w:rPr>
          <w:sz w:val="24"/>
          <w:szCs w:val="24"/>
        </w:rPr>
      </w:pPr>
      <w:r w:rsidRPr="00CD5D33">
        <w:rPr>
          <w:sz w:val="24"/>
          <w:szCs w:val="24"/>
        </w:rPr>
        <w:t xml:space="preserve">Each participating </w:t>
      </w:r>
      <w:r w:rsidR="00396044">
        <w:rPr>
          <w:sz w:val="24"/>
          <w:szCs w:val="24"/>
        </w:rPr>
        <w:t xml:space="preserve">archive institution will be able to manage its archive and </w:t>
      </w:r>
      <w:r w:rsidRPr="00CD5D33">
        <w:rPr>
          <w:sz w:val="24"/>
          <w:szCs w:val="24"/>
        </w:rPr>
        <w:t>collections within the System. The system will support the creation and management of records on an item level with full hierarchical inheritance.</w:t>
      </w:r>
    </w:p>
    <w:p w:rsidR="00D52745" w:rsidRPr="00CD5D33" w:rsidRDefault="00D52745" w:rsidP="009B12D7">
      <w:pPr>
        <w:pStyle w:val="Quote"/>
        <w:numPr>
          <w:ilvl w:val="0"/>
          <w:numId w:val="8"/>
        </w:numPr>
        <w:bidi w:val="0"/>
        <w:rPr>
          <w:i w:val="0"/>
          <w:iCs w:val="0"/>
          <w:sz w:val="24"/>
          <w:szCs w:val="24"/>
        </w:rPr>
      </w:pPr>
      <w:r w:rsidRPr="00CD5D33">
        <w:rPr>
          <w:i w:val="0"/>
          <w:iCs w:val="0"/>
          <w:sz w:val="24"/>
          <w:szCs w:val="24"/>
        </w:rPr>
        <w:t>Allow each individual archive to fully manage its collections and records as detailed in the RFI requirements below remotely.</w:t>
      </w:r>
    </w:p>
    <w:p w:rsidR="00D52745" w:rsidRPr="00CD5D33" w:rsidRDefault="00D52745" w:rsidP="009B12D7">
      <w:pPr>
        <w:pStyle w:val="Quote"/>
        <w:numPr>
          <w:ilvl w:val="0"/>
          <w:numId w:val="8"/>
        </w:numPr>
        <w:bidi w:val="0"/>
        <w:rPr>
          <w:i w:val="0"/>
          <w:iCs w:val="0"/>
          <w:sz w:val="24"/>
          <w:szCs w:val="24"/>
        </w:rPr>
      </w:pPr>
      <w:r w:rsidRPr="00CD5D33">
        <w:rPr>
          <w:i w:val="0"/>
          <w:iCs w:val="0"/>
          <w:sz w:val="24"/>
          <w:szCs w:val="24"/>
        </w:rPr>
        <w:t xml:space="preserve">Allow archives </w:t>
      </w:r>
      <w:r w:rsidR="00A1597F" w:rsidRPr="00CD5D33">
        <w:rPr>
          <w:i w:val="0"/>
          <w:iCs w:val="0"/>
          <w:sz w:val="24"/>
          <w:szCs w:val="24"/>
        </w:rPr>
        <w:t>that</w:t>
      </w:r>
      <w:r w:rsidRPr="00CD5D33">
        <w:rPr>
          <w:i w:val="0"/>
          <w:iCs w:val="0"/>
          <w:sz w:val="24"/>
          <w:szCs w:val="24"/>
        </w:rPr>
        <w:t xml:space="preserve"> already have an AMS to export their records to the IAN System. The System will import this data seamlessly in an automatic or semi-automatic fashion. The data export will be in an XML format in accordance with a pre-defined EAD</w:t>
      </w:r>
      <w:r w:rsidR="00396044">
        <w:rPr>
          <w:i w:val="0"/>
          <w:iCs w:val="0"/>
          <w:sz w:val="24"/>
          <w:szCs w:val="24"/>
        </w:rPr>
        <w:t xml:space="preserve"> or EAG</w:t>
      </w:r>
      <w:r w:rsidRPr="00CD5D33">
        <w:rPr>
          <w:i w:val="0"/>
          <w:iCs w:val="0"/>
          <w:sz w:val="24"/>
          <w:szCs w:val="24"/>
        </w:rPr>
        <w:t>. The System will import the EAD in an XML format.</w:t>
      </w:r>
    </w:p>
    <w:p w:rsidR="006871E2" w:rsidRDefault="006871E2" w:rsidP="009B12D7">
      <w:pPr>
        <w:pStyle w:val="Quote"/>
        <w:numPr>
          <w:ilvl w:val="0"/>
          <w:numId w:val="8"/>
        </w:numPr>
        <w:bidi w:val="0"/>
        <w:rPr>
          <w:i w:val="0"/>
          <w:iCs w:val="0"/>
          <w:sz w:val="24"/>
          <w:szCs w:val="24"/>
        </w:rPr>
      </w:pPr>
      <w:r>
        <w:rPr>
          <w:i w:val="0"/>
          <w:iCs w:val="0"/>
          <w:sz w:val="24"/>
          <w:szCs w:val="24"/>
        </w:rPr>
        <w:t>The System will support mechanisms for restricting selected records and digital images from public access according to accepted standards.</w:t>
      </w:r>
    </w:p>
    <w:p w:rsidR="00E51C35" w:rsidRDefault="00E51C35" w:rsidP="009B12D7">
      <w:pPr>
        <w:pStyle w:val="Quote"/>
        <w:numPr>
          <w:ilvl w:val="0"/>
          <w:numId w:val="8"/>
        </w:numPr>
        <w:bidi w:val="0"/>
        <w:rPr>
          <w:i w:val="0"/>
          <w:iCs w:val="0"/>
          <w:sz w:val="24"/>
          <w:szCs w:val="24"/>
        </w:rPr>
      </w:pPr>
      <w:r>
        <w:rPr>
          <w:i w:val="0"/>
          <w:iCs w:val="0"/>
          <w:sz w:val="24"/>
          <w:szCs w:val="24"/>
        </w:rPr>
        <w:t>The AMS system will conform to internationally accepted standards of archival management including, but not limited to, ISAD(G), ISAAR</w:t>
      </w:r>
      <w:r w:rsidR="00AE62FF">
        <w:rPr>
          <w:i w:val="0"/>
          <w:iCs w:val="0"/>
          <w:sz w:val="24"/>
          <w:szCs w:val="24"/>
        </w:rPr>
        <w:t>(CPF)</w:t>
      </w:r>
      <w:r>
        <w:rPr>
          <w:i w:val="0"/>
          <w:iCs w:val="0"/>
          <w:sz w:val="24"/>
          <w:szCs w:val="24"/>
        </w:rPr>
        <w:t xml:space="preserve">, </w:t>
      </w:r>
      <w:r w:rsidR="00F45A7E">
        <w:rPr>
          <w:i w:val="0"/>
          <w:iCs w:val="0"/>
          <w:sz w:val="24"/>
          <w:szCs w:val="24"/>
        </w:rPr>
        <w:t xml:space="preserve">ISDF, </w:t>
      </w:r>
      <w:r>
        <w:rPr>
          <w:i w:val="0"/>
          <w:iCs w:val="0"/>
          <w:sz w:val="24"/>
          <w:szCs w:val="24"/>
        </w:rPr>
        <w:t>and ISDIAH.</w:t>
      </w:r>
    </w:p>
    <w:p w:rsidR="00D52745" w:rsidRPr="00CD5D33" w:rsidRDefault="00D52745" w:rsidP="009B12D7">
      <w:pPr>
        <w:pStyle w:val="Quote"/>
        <w:numPr>
          <w:ilvl w:val="0"/>
          <w:numId w:val="8"/>
        </w:numPr>
        <w:bidi w:val="0"/>
        <w:rPr>
          <w:i w:val="0"/>
          <w:iCs w:val="0"/>
          <w:sz w:val="24"/>
          <w:szCs w:val="24"/>
        </w:rPr>
      </w:pPr>
      <w:r w:rsidRPr="00CD5D33">
        <w:rPr>
          <w:i w:val="0"/>
          <w:iCs w:val="0"/>
          <w:sz w:val="24"/>
          <w:szCs w:val="24"/>
        </w:rPr>
        <w:t xml:space="preserve">The IAN project will serve </w:t>
      </w:r>
      <w:r w:rsidR="00795C99">
        <w:rPr>
          <w:i w:val="0"/>
          <w:iCs w:val="0"/>
          <w:sz w:val="24"/>
          <w:szCs w:val="24"/>
        </w:rPr>
        <w:t xml:space="preserve">academics, researchers, and </w:t>
      </w:r>
      <w:r w:rsidRPr="00CD5D33">
        <w:rPr>
          <w:i w:val="0"/>
          <w:iCs w:val="0"/>
          <w:sz w:val="24"/>
          <w:szCs w:val="24"/>
        </w:rPr>
        <w:t xml:space="preserve">the general public in Israel and abroad. The collections data held within the system will be made wholly or partially available to the public via a Web interface. The System will support a front-end Internet Gateway that will allow the end-user to search for information within a specific archive or across all of the archives in the System (federated search). The System will be able to display multiple results that meet the search criteria from across all the </w:t>
      </w:r>
      <w:r w:rsidRPr="00CD5D33">
        <w:rPr>
          <w:i w:val="0"/>
          <w:iCs w:val="0"/>
          <w:sz w:val="24"/>
          <w:szCs w:val="24"/>
        </w:rPr>
        <w:lastRenderedPageBreak/>
        <w:t>archives collections and display them in an organized, user-friendly fashion to the end user, showing clearly the record source and the existence and location of duplicate search results.</w:t>
      </w:r>
    </w:p>
    <w:p w:rsidR="00D52745" w:rsidRPr="00CD5D33" w:rsidRDefault="006871E2" w:rsidP="009B12D7">
      <w:pPr>
        <w:pStyle w:val="Quote"/>
        <w:numPr>
          <w:ilvl w:val="0"/>
          <w:numId w:val="8"/>
        </w:numPr>
        <w:bidi w:val="0"/>
        <w:rPr>
          <w:i w:val="0"/>
          <w:iCs w:val="0"/>
          <w:sz w:val="24"/>
          <w:szCs w:val="24"/>
        </w:rPr>
      </w:pPr>
      <w:r>
        <w:rPr>
          <w:i w:val="0"/>
          <w:iCs w:val="0"/>
          <w:sz w:val="24"/>
          <w:szCs w:val="24"/>
        </w:rPr>
        <w:t>Support</w:t>
      </w:r>
      <w:r w:rsidR="00D52745" w:rsidRPr="00CD5D33">
        <w:rPr>
          <w:i w:val="0"/>
          <w:iCs w:val="0"/>
          <w:sz w:val="24"/>
          <w:szCs w:val="24"/>
        </w:rPr>
        <w:t xml:space="preserve"> "crowdsourcing". The System will allow individuals ("contributors") (volunteers, and hired help) to </w:t>
      </w:r>
      <w:r w:rsidR="00A1597F" w:rsidRPr="00CD5D33">
        <w:rPr>
          <w:i w:val="0"/>
          <w:iCs w:val="0"/>
          <w:sz w:val="24"/>
          <w:szCs w:val="24"/>
        </w:rPr>
        <w:t xml:space="preserve">participate in </w:t>
      </w:r>
      <w:r w:rsidR="00D52745" w:rsidRPr="00CD5D33">
        <w:rPr>
          <w:i w:val="0"/>
          <w:iCs w:val="0"/>
          <w:sz w:val="24"/>
          <w:szCs w:val="24"/>
        </w:rPr>
        <w:t>catalog</w:t>
      </w:r>
      <w:r w:rsidR="00A1597F" w:rsidRPr="00CD5D33">
        <w:rPr>
          <w:i w:val="0"/>
          <w:iCs w:val="0"/>
          <w:sz w:val="24"/>
          <w:szCs w:val="24"/>
        </w:rPr>
        <w:t>ing</w:t>
      </w:r>
      <w:r w:rsidR="00D52745" w:rsidRPr="00CD5D33">
        <w:rPr>
          <w:i w:val="0"/>
          <w:iCs w:val="0"/>
          <w:sz w:val="24"/>
          <w:szCs w:val="24"/>
        </w:rPr>
        <w:t xml:space="preserve"> the archive material. Contributors will be able to access the digital images of items held within an archive's collections and add descriptive metadata to the r</w:t>
      </w:r>
      <w:r w:rsidR="00F17CC9">
        <w:rPr>
          <w:i w:val="0"/>
          <w:iCs w:val="0"/>
          <w:sz w:val="24"/>
          <w:szCs w:val="24"/>
        </w:rPr>
        <w:t>ecord. The System will support c</w:t>
      </w:r>
      <w:r w:rsidR="00D52745" w:rsidRPr="00CD5D33">
        <w:rPr>
          <w:i w:val="0"/>
          <w:iCs w:val="0"/>
          <w:sz w:val="24"/>
          <w:szCs w:val="24"/>
        </w:rPr>
        <w:t xml:space="preserve">ontributor management including </w:t>
      </w:r>
      <w:r w:rsidR="00F17CC9">
        <w:rPr>
          <w:i w:val="0"/>
          <w:iCs w:val="0"/>
          <w:sz w:val="24"/>
          <w:szCs w:val="24"/>
        </w:rPr>
        <w:t xml:space="preserve">user management and </w:t>
      </w:r>
      <w:r w:rsidR="00D52745" w:rsidRPr="00CD5D33">
        <w:rPr>
          <w:i w:val="0"/>
          <w:iCs w:val="0"/>
          <w:sz w:val="24"/>
          <w:szCs w:val="24"/>
        </w:rPr>
        <w:t>access rights</w:t>
      </w:r>
      <w:r w:rsidR="00F17CC9">
        <w:rPr>
          <w:i w:val="0"/>
          <w:iCs w:val="0"/>
          <w:sz w:val="24"/>
          <w:szCs w:val="24"/>
        </w:rPr>
        <w:t xml:space="preserve"> (including existing LDAP)</w:t>
      </w:r>
      <w:r w:rsidR="00D52745" w:rsidRPr="00CD5D33">
        <w:rPr>
          <w:i w:val="0"/>
          <w:iCs w:val="0"/>
          <w:sz w:val="24"/>
          <w:szCs w:val="24"/>
        </w:rPr>
        <w:t xml:space="preserve">, approval and rejection and publishing of their content, and updating the AMS database. </w:t>
      </w:r>
    </w:p>
    <w:p w:rsidR="00100DFE" w:rsidRPr="00100DFE" w:rsidRDefault="00D52745" w:rsidP="00396044">
      <w:pPr>
        <w:pStyle w:val="Quote"/>
        <w:numPr>
          <w:ilvl w:val="0"/>
          <w:numId w:val="8"/>
        </w:numPr>
        <w:bidi w:val="0"/>
        <w:rPr>
          <w:i w:val="0"/>
          <w:iCs w:val="0"/>
          <w:sz w:val="24"/>
          <w:szCs w:val="24"/>
        </w:rPr>
      </w:pPr>
      <w:r w:rsidRPr="00F17CC9">
        <w:rPr>
          <w:i w:val="0"/>
          <w:iCs w:val="0"/>
          <w:sz w:val="24"/>
          <w:szCs w:val="24"/>
        </w:rPr>
        <w:t xml:space="preserve">Support Web 2.0 </w:t>
      </w:r>
      <w:r w:rsidR="00826F1F">
        <w:rPr>
          <w:i w:val="0"/>
          <w:iCs w:val="0"/>
          <w:sz w:val="24"/>
          <w:szCs w:val="24"/>
        </w:rPr>
        <w:t>functionality</w:t>
      </w:r>
      <w:r w:rsidRPr="00F17CC9">
        <w:rPr>
          <w:i w:val="0"/>
          <w:iCs w:val="0"/>
          <w:sz w:val="24"/>
          <w:szCs w:val="24"/>
        </w:rPr>
        <w:t xml:space="preserve">. The front-end Internet </w:t>
      </w:r>
      <w:r w:rsidR="00396044">
        <w:rPr>
          <w:i w:val="0"/>
          <w:iCs w:val="0"/>
          <w:sz w:val="24"/>
          <w:szCs w:val="24"/>
        </w:rPr>
        <w:t>portal</w:t>
      </w:r>
      <w:r w:rsidRPr="00F17CC9">
        <w:rPr>
          <w:i w:val="0"/>
          <w:iCs w:val="0"/>
          <w:sz w:val="24"/>
          <w:szCs w:val="24"/>
        </w:rPr>
        <w:t xml:space="preserve"> will be a forward-looking </w:t>
      </w:r>
      <w:r w:rsidR="00396044">
        <w:rPr>
          <w:i w:val="0"/>
          <w:iCs w:val="0"/>
          <w:sz w:val="24"/>
          <w:szCs w:val="24"/>
        </w:rPr>
        <w:t>interface</w:t>
      </w:r>
      <w:r w:rsidRPr="00F17CC9">
        <w:rPr>
          <w:i w:val="0"/>
          <w:iCs w:val="0"/>
          <w:sz w:val="24"/>
          <w:szCs w:val="24"/>
        </w:rPr>
        <w:t xml:space="preserve"> meant to serve a large cross section of global society. The System will </w:t>
      </w:r>
      <w:r w:rsidR="00CD218B">
        <w:rPr>
          <w:i w:val="0"/>
          <w:iCs w:val="0"/>
          <w:sz w:val="24"/>
          <w:szCs w:val="24"/>
        </w:rPr>
        <w:t xml:space="preserve">be required to </w:t>
      </w:r>
      <w:r w:rsidRPr="00F17CC9">
        <w:rPr>
          <w:i w:val="0"/>
          <w:iCs w:val="0"/>
          <w:sz w:val="24"/>
          <w:szCs w:val="24"/>
        </w:rPr>
        <w:t xml:space="preserve">interact with </w:t>
      </w:r>
      <w:r w:rsidR="00CD218B">
        <w:rPr>
          <w:i w:val="0"/>
          <w:iCs w:val="0"/>
          <w:sz w:val="24"/>
          <w:szCs w:val="24"/>
        </w:rPr>
        <w:t>s</w:t>
      </w:r>
      <w:r w:rsidRPr="00F17CC9">
        <w:rPr>
          <w:i w:val="0"/>
          <w:iCs w:val="0"/>
          <w:sz w:val="24"/>
          <w:szCs w:val="24"/>
        </w:rPr>
        <w:t xml:space="preserve">ocial media platforms and </w:t>
      </w:r>
      <w:r w:rsidR="00CD218B">
        <w:rPr>
          <w:i w:val="0"/>
          <w:iCs w:val="0"/>
          <w:sz w:val="24"/>
          <w:szCs w:val="24"/>
        </w:rPr>
        <w:t>is intended</w:t>
      </w:r>
      <w:r w:rsidR="00F17CC9" w:rsidRPr="00F17CC9">
        <w:rPr>
          <w:i w:val="0"/>
          <w:iCs w:val="0"/>
          <w:sz w:val="24"/>
          <w:szCs w:val="24"/>
        </w:rPr>
        <w:t xml:space="preserve"> </w:t>
      </w:r>
      <w:r w:rsidR="00CD218B">
        <w:rPr>
          <w:i w:val="0"/>
          <w:iCs w:val="0"/>
          <w:sz w:val="24"/>
          <w:szCs w:val="24"/>
        </w:rPr>
        <w:t xml:space="preserve">to </w:t>
      </w:r>
      <w:r w:rsidR="00F17CC9" w:rsidRPr="00F17CC9">
        <w:rPr>
          <w:i w:val="0"/>
          <w:iCs w:val="0"/>
          <w:sz w:val="24"/>
          <w:szCs w:val="24"/>
        </w:rPr>
        <w:t xml:space="preserve">incorporate </w:t>
      </w:r>
      <w:r w:rsidR="00CD218B">
        <w:rPr>
          <w:i w:val="0"/>
          <w:iCs w:val="0"/>
          <w:sz w:val="24"/>
          <w:szCs w:val="24"/>
        </w:rPr>
        <w:t xml:space="preserve">semantic web and/or advanced linguistic </w:t>
      </w:r>
      <w:r w:rsidR="00F17CC9" w:rsidRPr="00F17CC9">
        <w:rPr>
          <w:i w:val="0"/>
          <w:iCs w:val="0"/>
          <w:sz w:val="24"/>
          <w:szCs w:val="24"/>
        </w:rPr>
        <w:t>tools.</w:t>
      </w:r>
    </w:p>
    <w:p w:rsidR="00D52745" w:rsidRDefault="00D52745" w:rsidP="009B12D7">
      <w:pPr>
        <w:pStyle w:val="ListParagraph"/>
        <w:numPr>
          <w:ilvl w:val="0"/>
          <w:numId w:val="13"/>
        </w:numPr>
        <w:bidi w:val="0"/>
        <w:rPr>
          <w:sz w:val="24"/>
          <w:szCs w:val="24"/>
        </w:rPr>
      </w:pPr>
      <w:r w:rsidRPr="00CD5D33">
        <w:rPr>
          <w:sz w:val="24"/>
          <w:szCs w:val="24"/>
        </w:rPr>
        <w:t>The System will support backup and restore functiona</w:t>
      </w:r>
      <w:r w:rsidR="00CD218B">
        <w:rPr>
          <w:sz w:val="24"/>
          <w:szCs w:val="24"/>
        </w:rPr>
        <w:t xml:space="preserve">lity of the system and its data via a built-in or third party application. </w:t>
      </w:r>
    </w:p>
    <w:p w:rsidR="00826F1F" w:rsidRDefault="00826F1F" w:rsidP="00826F1F">
      <w:pPr>
        <w:pStyle w:val="ListParagraph"/>
        <w:bidi w:val="0"/>
        <w:ind w:left="1080"/>
        <w:rPr>
          <w:sz w:val="24"/>
          <w:szCs w:val="24"/>
        </w:rPr>
      </w:pPr>
    </w:p>
    <w:p w:rsidR="00112FB1" w:rsidRDefault="00112FB1" w:rsidP="00112FB1">
      <w:pPr>
        <w:pStyle w:val="ListParagraph"/>
        <w:numPr>
          <w:ilvl w:val="0"/>
          <w:numId w:val="13"/>
        </w:numPr>
        <w:bidi w:val="0"/>
        <w:rPr>
          <w:sz w:val="24"/>
          <w:szCs w:val="24"/>
        </w:rPr>
      </w:pPr>
      <w:r>
        <w:rPr>
          <w:sz w:val="24"/>
          <w:szCs w:val="24"/>
        </w:rPr>
        <w:t>Reporting – The system will provide reports:</w:t>
      </w:r>
    </w:p>
    <w:p w:rsidR="00112FB1" w:rsidRDefault="00112FB1" w:rsidP="00112FB1">
      <w:pPr>
        <w:pStyle w:val="ListParagraph"/>
        <w:numPr>
          <w:ilvl w:val="1"/>
          <w:numId w:val="13"/>
        </w:numPr>
        <w:bidi w:val="0"/>
        <w:rPr>
          <w:sz w:val="24"/>
          <w:szCs w:val="24"/>
        </w:rPr>
      </w:pPr>
      <w:r>
        <w:rPr>
          <w:sz w:val="24"/>
          <w:szCs w:val="24"/>
        </w:rPr>
        <w:t>On the individual archive level for use by each archive</w:t>
      </w:r>
    </w:p>
    <w:p w:rsidR="00112FB1" w:rsidRPr="00CD5D33" w:rsidRDefault="00112FB1" w:rsidP="00112FB1">
      <w:pPr>
        <w:pStyle w:val="ListParagraph"/>
        <w:numPr>
          <w:ilvl w:val="1"/>
          <w:numId w:val="13"/>
        </w:numPr>
        <w:bidi w:val="0"/>
        <w:rPr>
          <w:sz w:val="24"/>
          <w:szCs w:val="24"/>
        </w:rPr>
      </w:pPr>
      <w:r>
        <w:rPr>
          <w:sz w:val="24"/>
          <w:szCs w:val="24"/>
        </w:rPr>
        <w:t>On the system administrator level providing data regarding the number of archives in the system, the number of objects, users, use of the system by each archive.</w:t>
      </w:r>
    </w:p>
    <w:p w:rsidR="00D52745" w:rsidRPr="00CD5D33" w:rsidRDefault="00D52745" w:rsidP="009B12D7">
      <w:pPr>
        <w:pStyle w:val="ListParagraph"/>
        <w:bidi w:val="0"/>
        <w:ind w:left="1080"/>
        <w:rPr>
          <w:sz w:val="24"/>
          <w:szCs w:val="24"/>
        </w:rPr>
      </w:pPr>
    </w:p>
    <w:p w:rsidR="00FF1E4A" w:rsidRDefault="00FF1E4A" w:rsidP="009B12D7">
      <w:pPr>
        <w:bidi w:val="0"/>
        <w:ind w:left="720"/>
        <w:rPr>
          <w:sz w:val="24"/>
          <w:szCs w:val="24"/>
        </w:rPr>
      </w:pPr>
      <w:r w:rsidRPr="00CD5D33">
        <w:rPr>
          <w:sz w:val="24"/>
          <w:szCs w:val="24"/>
        </w:rPr>
        <w:t xml:space="preserve">Figure 1 </w:t>
      </w:r>
      <w:r w:rsidR="00D6604E" w:rsidRPr="00CD5D33">
        <w:rPr>
          <w:sz w:val="24"/>
          <w:szCs w:val="24"/>
        </w:rPr>
        <w:t>provides a high-level schematic showing the general scope of the IAN project.</w:t>
      </w:r>
      <w:r w:rsidRPr="00CD5D33">
        <w:rPr>
          <w:sz w:val="24"/>
          <w:szCs w:val="24"/>
        </w:rPr>
        <w:t xml:space="preserve"> </w:t>
      </w:r>
    </w:p>
    <w:p w:rsidR="00826F1F" w:rsidRPr="00CD5D33" w:rsidRDefault="00A934DB" w:rsidP="00826F1F">
      <w:pPr>
        <w:bidi w:val="0"/>
        <w:ind w:left="720"/>
        <w:rPr>
          <w:sz w:val="24"/>
          <w:szCs w:val="24"/>
        </w:rPr>
      </w:pPr>
      <w:r>
        <w:rPr>
          <w:sz w:val="24"/>
          <w:szCs w:val="24"/>
        </w:rPr>
        <w:t xml:space="preserve">NOTE: </w:t>
      </w:r>
      <w:r w:rsidR="00826F1F">
        <w:rPr>
          <w:sz w:val="24"/>
          <w:szCs w:val="24"/>
        </w:rPr>
        <w:t xml:space="preserve">(The below schematic represents a basic architecture of the </w:t>
      </w:r>
      <w:r>
        <w:rPr>
          <w:sz w:val="24"/>
          <w:szCs w:val="24"/>
        </w:rPr>
        <w:t xml:space="preserve">desired overall solution. The schematic </w:t>
      </w:r>
      <w:r w:rsidR="00826F1F">
        <w:rPr>
          <w:sz w:val="24"/>
          <w:szCs w:val="24"/>
        </w:rPr>
        <w:t>is subject to change</w:t>
      </w:r>
      <w:r>
        <w:rPr>
          <w:sz w:val="24"/>
          <w:szCs w:val="24"/>
        </w:rPr>
        <w:t>. Feel free to suggest improvements and alternative solutions</w:t>
      </w:r>
      <w:r w:rsidR="00826F1F">
        <w:rPr>
          <w:sz w:val="24"/>
          <w:szCs w:val="24"/>
        </w:rPr>
        <w:t>)</w:t>
      </w:r>
      <w:r>
        <w:rPr>
          <w:sz w:val="24"/>
          <w:szCs w:val="24"/>
        </w:rPr>
        <w:t>.</w:t>
      </w:r>
    </w:p>
    <w:p w:rsidR="00FF1E4A" w:rsidRDefault="00912F44" w:rsidP="009B12D7">
      <w:pPr>
        <w:bidi w:val="0"/>
        <w:jc w:val="center"/>
      </w:pPr>
      <w:r>
        <w:rPr>
          <w:noProof/>
        </w:rPr>
        <w:lastRenderedPageBreak/>
        <w:drawing>
          <wp:inline distT="0" distB="0" distL="0" distR="0" wp14:anchorId="4D18B4C0" wp14:editId="47DB0157">
            <wp:extent cx="5467350" cy="7943850"/>
            <wp:effectExtent l="0" t="0" r="0" b="0"/>
            <wp:docPr id="2" name="Picture 9" descr="Description: P:\ראי\IAN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P:\ראי\IAN ARCHITE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7943850"/>
                    </a:xfrm>
                    <a:prstGeom prst="rect">
                      <a:avLst/>
                    </a:prstGeom>
                    <a:noFill/>
                    <a:ln>
                      <a:noFill/>
                    </a:ln>
                  </pic:spPr>
                </pic:pic>
              </a:graphicData>
            </a:graphic>
          </wp:inline>
        </w:drawing>
      </w:r>
    </w:p>
    <w:p w:rsidR="00014E7E" w:rsidRPr="00014E7E" w:rsidRDefault="003864C1" w:rsidP="003864C1">
      <w:pPr>
        <w:pBdr>
          <w:top w:val="single" w:sz="4" w:space="1" w:color="auto"/>
        </w:pBdr>
        <w:bidi w:val="0"/>
      </w:pPr>
      <w:r>
        <w:t>Figure 1</w:t>
      </w:r>
    </w:p>
    <w:p w:rsidR="00871C4E" w:rsidRPr="00912F44" w:rsidRDefault="00871C4E">
      <w:pPr>
        <w:bidi w:val="0"/>
        <w:rPr>
          <w:rFonts w:ascii="Cambria" w:hAnsi="Cambria"/>
          <w:b/>
          <w:color w:val="365F91"/>
          <w:sz w:val="28"/>
        </w:rPr>
      </w:pPr>
      <w:r>
        <w:br w:type="page"/>
      </w:r>
    </w:p>
    <w:p w:rsidR="00FF02CB" w:rsidRDefault="00100DFE" w:rsidP="00100DFE">
      <w:pPr>
        <w:pStyle w:val="Heading2"/>
        <w:bidi w:val="0"/>
      </w:pPr>
      <w:bookmarkStart w:id="42" w:name="_RFI_Evaluation_Criteria"/>
      <w:bookmarkStart w:id="43" w:name="_Technical_Requirements_-"/>
      <w:bookmarkStart w:id="44" w:name="_Toc310153851"/>
      <w:bookmarkEnd w:id="42"/>
      <w:bookmarkEnd w:id="43"/>
      <w:r>
        <w:lastRenderedPageBreak/>
        <w:t>Technical Requirements -</w:t>
      </w:r>
      <w:r w:rsidR="00FF02CB">
        <w:t xml:space="preserve"> </w:t>
      </w:r>
      <w:r w:rsidR="002B6B0F">
        <w:t>Evaluation Criteria</w:t>
      </w:r>
      <w:bookmarkEnd w:id="44"/>
    </w:p>
    <w:p w:rsidR="00A43B4E" w:rsidRPr="00A43B4E" w:rsidRDefault="00A43B4E" w:rsidP="00100DFE">
      <w:pPr>
        <w:pStyle w:val="Heading3"/>
        <w:bidi w:val="0"/>
      </w:pPr>
      <w:bookmarkStart w:id="45" w:name="_Toc310153852"/>
      <w:r>
        <w:t>Part 1 – Company Information</w:t>
      </w:r>
      <w:bookmarkEnd w:id="45"/>
    </w:p>
    <w:p w:rsidR="00FF02CB" w:rsidRDefault="00FF02CB" w:rsidP="00FF02CB">
      <w:pPr>
        <w:bidi w:val="0"/>
        <w:spacing w:after="0"/>
        <w:rPr>
          <w:rFonts w:ascii="Arial" w:hAnsi="Arial"/>
          <w:sz w:val="20"/>
          <w:szCs w:val="20"/>
        </w:rPr>
      </w:pP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528"/>
      </w:tblGrid>
      <w:tr w:rsidR="00A43B4E"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A43B4E" w:rsidRPr="00755761" w:rsidRDefault="00CE5B6D" w:rsidP="005C1912">
            <w:pPr>
              <w:bidi w:val="0"/>
              <w:spacing w:after="0"/>
              <w:rPr>
                <w:rFonts w:cs="Calibri"/>
                <w:b/>
                <w:sz w:val="24"/>
                <w:szCs w:val="24"/>
                <w:lang w:bidi="ar-SA"/>
              </w:rPr>
            </w:pPr>
            <w:r w:rsidRPr="00755761">
              <w:rPr>
                <w:rFonts w:cs="Calibri"/>
                <w:b/>
                <w:sz w:val="24"/>
                <w:szCs w:val="24"/>
              </w:rPr>
              <w:t>Item</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rsidR="00A43B4E" w:rsidRPr="00755761" w:rsidRDefault="005C1912" w:rsidP="005C1912">
            <w:pPr>
              <w:bidi w:val="0"/>
              <w:spacing w:after="0"/>
              <w:rPr>
                <w:rFonts w:cs="Calibri"/>
                <w:b/>
                <w:sz w:val="24"/>
                <w:szCs w:val="24"/>
              </w:rPr>
            </w:pPr>
            <w:r w:rsidRPr="00755761">
              <w:rPr>
                <w:rFonts w:cs="Calibri"/>
                <w:b/>
                <w:sz w:val="24"/>
                <w:szCs w:val="24"/>
              </w:rPr>
              <w:t>Details</w:t>
            </w:r>
          </w:p>
        </w:tc>
      </w:tr>
      <w:tr w:rsidR="00A43B4E"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900422" w:rsidRPr="00755761" w:rsidRDefault="00A43B4E" w:rsidP="003864C1">
            <w:pPr>
              <w:bidi w:val="0"/>
              <w:spacing w:after="0"/>
              <w:rPr>
                <w:rFonts w:cs="Calibri"/>
                <w:sz w:val="24"/>
                <w:szCs w:val="24"/>
                <w:lang w:bidi="ar-SA"/>
              </w:rPr>
            </w:pPr>
            <w:r w:rsidRPr="00755761">
              <w:rPr>
                <w:rFonts w:cs="Calibri"/>
                <w:sz w:val="24"/>
                <w:szCs w:val="24"/>
              </w:rPr>
              <w:t>Company name</w:t>
            </w:r>
          </w:p>
        </w:tc>
        <w:sdt>
          <w:sdtPr>
            <w:id w:val="41183646"/>
            <w:placeholder>
              <w:docPart w:val="DefaultPlaceholder_1082065158"/>
            </w:placeholder>
            <w:showingPlcHdr/>
          </w:sdtPr>
          <w:sdtEndPr/>
          <w:sdtContent>
            <w:bookmarkStart w:id="46" w:name="_GoBack" w:displacedByCustomXml="prev"/>
            <w:tc>
              <w:tcPr>
                <w:tcW w:w="5528" w:type="dxa"/>
                <w:tcBorders>
                  <w:top w:val="single" w:sz="4" w:space="0" w:color="000000"/>
                  <w:left w:val="single" w:sz="4" w:space="0" w:color="000000"/>
                  <w:bottom w:val="single" w:sz="4" w:space="0" w:color="000000"/>
                  <w:right w:val="single" w:sz="4" w:space="0" w:color="000000"/>
                </w:tcBorders>
              </w:tcPr>
              <w:p w:rsidR="00A43B4E" w:rsidRPr="008E40B9" w:rsidRDefault="00893FA9" w:rsidP="00893FA9">
                <w:pPr>
                  <w:bidi w:val="0"/>
                  <w:spacing w:after="0"/>
                </w:pPr>
                <w:r w:rsidRPr="00AF60CB">
                  <w:rPr>
                    <w:rStyle w:val="PlaceholderText"/>
                  </w:rPr>
                  <w:t>Click here to enter text.</w:t>
                </w:r>
              </w:p>
            </w:tc>
            <w:bookmarkEnd w:id="46" w:displacedByCustomXml="next"/>
          </w:sdtContent>
        </w:sdt>
      </w:tr>
      <w:tr w:rsidR="00116865"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116865" w:rsidRPr="00755761" w:rsidRDefault="00116865" w:rsidP="005C1912">
            <w:pPr>
              <w:bidi w:val="0"/>
              <w:spacing w:after="0"/>
              <w:rPr>
                <w:rFonts w:cs="Calibri"/>
                <w:sz w:val="24"/>
                <w:szCs w:val="24"/>
                <w:lang w:bidi="ar-SA"/>
              </w:rPr>
            </w:pPr>
            <w:r w:rsidRPr="00755761">
              <w:rPr>
                <w:rFonts w:cs="Calibri"/>
                <w:sz w:val="24"/>
                <w:szCs w:val="24"/>
              </w:rPr>
              <w:t>Company address</w:t>
            </w:r>
          </w:p>
        </w:tc>
        <w:sdt>
          <w:sdtPr>
            <w:id w:val="-2040646975"/>
            <w:placeholder>
              <w:docPart w:val="60EF35602CEE480DAE7EEE3E4D91D8FF"/>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37345D" w:rsidRDefault="0037345D" w:rsidP="0037345D">
                <w:pPr>
                  <w:tabs>
                    <w:tab w:val="left" w:pos="2512"/>
                  </w:tabs>
                  <w:bidi w:val="0"/>
                  <w:spacing w:after="0" w:line="240" w:lineRule="auto"/>
                </w:pPr>
                <w:r w:rsidRPr="00AF60CB">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rPr>
                <w:rFonts w:cs="Calibri"/>
                <w:sz w:val="24"/>
                <w:szCs w:val="24"/>
                <w:lang w:bidi="ar-SA"/>
              </w:rPr>
            </w:pPr>
            <w:r w:rsidRPr="00755761">
              <w:rPr>
                <w:rFonts w:cs="Calibri"/>
                <w:sz w:val="24"/>
                <w:szCs w:val="24"/>
              </w:rPr>
              <w:t>Company website</w:t>
            </w:r>
          </w:p>
        </w:tc>
        <w:sdt>
          <w:sdtPr>
            <w:id w:val="237294451"/>
            <w:placeholder>
              <w:docPart w:val="5E349C6EADA54A15B4647DE453B1B73D"/>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rPr>
                <w:rFonts w:cs="Calibri"/>
                <w:sz w:val="24"/>
                <w:szCs w:val="24"/>
                <w:lang w:bidi="ar-SA"/>
              </w:rPr>
            </w:pPr>
            <w:r w:rsidRPr="00755761">
              <w:rPr>
                <w:rFonts w:cs="Calibri"/>
                <w:sz w:val="24"/>
                <w:szCs w:val="24"/>
              </w:rPr>
              <w:t>Main products/services</w:t>
            </w:r>
          </w:p>
        </w:tc>
        <w:sdt>
          <w:sdtPr>
            <w:id w:val="575788781"/>
            <w:placeholder>
              <w:docPart w:val="F1B25177A36A44E1A3AAAA97C7FA353A"/>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rPr>
                <w:rFonts w:cs="Calibri"/>
                <w:sz w:val="24"/>
                <w:szCs w:val="24"/>
                <w:lang w:bidi="ar-SA"/>
              </w:rPr>
            </w:pPr>
            <w:r w:rsidRPr="00755761">
              <w:rPr>
                <w:rFonts w:cs="Calibri"/>
                <w:sz w:val="24"/>
                <w:szCs w:val="24"/>
              </w:rPr>
              <w:t>Main market/customers</w:t>
            </w:r>
          </w:p>
        </w:tc>
        <w:sdt>
          <w:sdtPr>
            <w:id w:val="264901094"/>
            <w:placeholder>
              <w:docPart w:val="B45D66D687FF4966ADD9EAF506CE6B85"/>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rPr>
                <w:rFonts w:cs="Calibri"/>
                <w:sz w:val="24"/>
                <w:szCs w:val="24"/>
                <w:lang w:bidi="ar-SA"/>
              </w:rPr>
            </w:pPr>
            <w:r w:rsidRPr="00755761">
              <w:rPr>
                <w:rFonts w:cs="Calibri"/>
                <w:sz w:val="24"/>
                <w:szCs w:val="24"/>
              </w:rPr>
              <w:t>Ownership structure with ownership status in percentage</w:t>
            </w:r>
          </w:p>
        </w:tc>
        <w:sdt>
          <w:sdtPr>
            <w:id w:val="-1641491044"/>
            <w:placeholder>
              <w:docPart w:val="EBA3E519B72E4F7B99FC1368F9151AD5"/>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rPr>
                <w:rFonts w:cs="Calibri"/>
                <w:sz w:val="24"/>
                <w:szCs w:val="24"/>
                <w:lang w:bidi="ar-SA"/>
              </w:rPr>
            </w:pPr>
            <w:r w:rsidRPr="00755761">
              <w:rPr>
                <w:rFonts w:cs="Calibri"/>
                <w:sz w:val="24"/>
                <w:szCs w:val="24"/>
              </w:rPr>
              <w:t>Structure of mother corporation, joint ventures, subsidiaries, partnerships or other relevant relations</w:t>
            </w:r>
          </w:p>
        </w:tc>
        <w:sdt>
          <w:sdtPr>
            <w:id w:val="-1211879346"/>
            <w:placeholder>
              <w:docPart w:val="6CDE78AFCF4D4C9085F99EB669979051"/>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rPr>
                <w:rFonts w:cs="Calibri"/>
                <w:sz w:val="24"/>
                <w:szCs w:val="24"/>
                <w:lang w:bidi="ar-SA"/>
              </w:rPr>
            </w:pPr>
            <w:r w:rsidRPr="00755761">
              <w:rPr>
                <w:rFonts w:cs="Calibri"/>
                <w:sz w:val="24"/>
                <w:szCs w:val="24"/>
              </w:rPr>
              <w:t>Number of years on the market</w:t>
            </w:r>
          </w:p>
        </w:tc>
        <w:sdt>
          <w:sdtPr>
            <w:id w:val="-1547292023"/>
            <w:placeholder>
              <w:docPart w:val="01A1CC7996414161BD81C939316B683D"/>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rPr>
                <w:rFonts w:cs="Calibri"/>
                <w:sz w:val="24"/>
                <w:szCs w:val="24"/>
                <w:lang w:bidi="ar-SA"/>
              </w:rPr>
            </w:pPr>
            <w:r w:rsidRPr="00755761">
              <w:rPr>
                <w:rFonts w:cs="Calibri"/>
                <w:sz w:val="24"/>
                <w:szCs w:val="24"/>
              </w:rPr>
              <w:t>Company location(s)</w:t>
            </w:r>
          </w:p>
        </w:tc>
        <w:sdt>
          <w:sdtPr>
            <w:id w:val="641695064"/>
            <w:placeholder>
              <w:docPart w:val="1FC599E4B74441CAAAA402E3D4716F44"/>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rPr>
                <w:rFonts w:cs="Calibri"/>
                <w:sz w:val="24"/>
                <w:szCs w:val="24"/>
                <w:lang w:bidi="ar-SA"/>
              </w:rPr>
            </w:pPr>
            <w:r w:rsidRPr="00755761">
              <w:rPr>
                <w:rFonts w:cs="Calibri"/>
                <w:sz w:val="24"/>
                <w:szCs w:val="24"/>
              </w:rPr>
              <w:t>Describe your business continuity management</w:t>
            </w:r>
          </w:p>
        </w:tc>
        <w:sdt>
          <w:sdtPr>
            <w:id w:val="1327016287"/>
            <w:placeholder>
              <w:docPart w:val="85F9278317E0488A8ADDFA61B0AC942B"/>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rPr>
                <w:rFonts w:cs="Calibri"/>
                <w:sz w:val="24"/>
                <w:szCs w:val="24"/>
                <w:lang w:bidi="ar-SA"/>
              </w:rPr>
            </w:pPr>
            <w:r w:rsidRPr="00755761">
              <w:rPr>
                <w:rFonts w:cs="Calibri"/>
                <w:sz w:val="24"/>
                <w:szCs w:val="24"/>
              </w:rPr>
              <w:t>Employees</w:t>
            </w:r>
          </w:p>
        </w:tc>
        <w:sdt>
          <w:sdtPr>
            <w:id w:val="-377632591"/>
            <w:placeholder>
              <w:docPart w:val="3641CF8098C944DC9A83DA974540F223"/>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ind w:left="720"/>
              <w:rPr>
                <w:rFonts w:cs="Calibri"/>
                <w:sz w:val="24"/>
                <w:szCs w:val="24"/>
                <w:lang w:bidi="ar-SA"/>
              </w:rPr>
            </w:pPr>
            <w:r w:rsidRPr="00755761">
              <w:rPr>
                <w:rFonts w:cs="Calibri"/>
                <w:sz w:val="24"/>
                <w:szCs w:val="24"/>
              </w:rPr>
              <w:t>Professional Services</w:t>
            </w:r>
          </w:p>
        </w:tc>
        <w:sdt>
          <w:sdtPr>
            <w:id w:val="-2020070299"/>
            <w:placeholder>
              <w:docPart w:val="5B7F47A634A347D79B017B648DC3BB52"/>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ind w:left="720"/>
              <w:rPr>
                <w:rFonts w:cs="Calibri"/>
                <w:sz w:val="24"/>
                <w:szCs w:val="24"/>
                <w:lang w:bidi="ar-SA"/>
              </w:rPr>
            </w:pPr>
            <w:r w:rsidRPr="00755761">
              <w:rPr>
                <w:rFonts w:cs="Calibri"/>
                <w:sz w:val="24"/>
                <w:szCs w:val="24"/>
              </w:rPr>
              <w:t>R&amp;D</w:t>
            </w:r>
          </w:p>
        </w:tc>
        <w:sdt>
          <w:sdtPr>
            <w:id w:val="-1245338238"/>
            <w:placeholder>
              <w:docPart w:val="AAE38EC70D4044AA8B5E45BDC304BEFA"/>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ind w:left="720"/>
              <w:rPr>
                <w:rFonts w:cs="Calibri"/>
                <w:sz w:val="24"/>
                <w:szCs w:val="24"/>
                <w:lang w:bidi="ar-SA"/>
              </w:rPr>
            </w:pPr>
            <w:r w:rsidRPr="00755761">
              <w:rPr>
                <w:rFonts w:cs="Calibri"/>
                <w:sz w:val="24"/>
                <w:szCs w:val="24"/>
              </w:rPr>
              <w:t>Marketing and sales</w:t>
            </w:r>
          </w:p>
        </w:tc>
        <w:sdt>
          <w:sdtPr>
            <w:id w:val="-1445373208"/>
            <w:placeholder>
              <w:docPart w:val="A3A36D285CFC47179F228F732A89B460"/>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ind w:left="720"/>
              <w:rPr>
                <w:rFonts w:cs="Calibri"/>
                <w:sz w:val="24"/>
                <w:szCs w:val="24"/>
                <w:lang w:bidi="ar-SA"/>
              </w:rPr>
            </w:pPr>
            <w:r w:rsidRPr="00755761">
              <w:rPr>
                <w:rFonts w:cs="Calibri"/>
                <w:sz w:val="24"/>
                <w:szCs w:val="24"/>
              </w:rPr>
              <w:t xml:space="preserve">Technical Support </w:t>
            </w:r>
          </w:p>
        </w:tc>
        <w:sdt>
          <w:sdtPr>
            <w:id w:val="1863008543"/>
            <w:placeholder>
              <w:docPart w:val="7C6839FB2814406391163D54054F3662"/>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rPr>
                <w:rFonts w:cs="Calibri"/>
                <w:sz w:val="24"/>
                <w:szCs w:val="24"/>
                <w:lang w:bidi="ar-SA"/>
              </w:rPr>
            </w:pPr>
            <w:r w:rsidRPr="00755761">
              <w:rPr>
                <w:rFonts w:cs="Calibri"/>
                <w:sz w:val="24"/>
                <w:szCs w:val="24"/>
              </w:rPr>
              <w:t>Financial information</w:t>
            </w:r>
          </w:p>
        </w:tc>
        <w:sdt>
          <w:sdtPr>
            <w:id w:val="-1209955032"/>
            <w:placeholder>
              <w:docPart w:val="F89F96C40CFA467FA9C6C1E65B6FE441"/>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ind w:left="720"/>
              <w:rPr>
                <w:rFonts w:cs="Calibri"/>
                <w:sz w:val="24"/>
                <w:szCs w:val="24"/>
                <w:lang w:bidi="ar-SA"/>
              </w:rPr>
            </w:pPr>
            <w:r w:rsidRPr="00755761">
              <w:rPr>
                <w:rFonts w:cs="Calibri"/>
                <w:sz w:val="24"/>
                <w:szCs w:val="24"/>
              </w:rPr>
              <w:t>Previous year turnover</w:t>
            </w:r>
          </w:p>
        </w:tc>
        <w:sdt>
          <w:sdtPr>
            <w:id w:val="-1206166673"/>
            <w:placeholder>
              <w:docPart w:val="C9E89E37A2154D1A8375D0BB0BD6ABD9"/>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ind w:left="720"/>
              <w:rPr>
                <w:rFonts w:cs="Calibri"/>
                <w:sz w:val="24"/>
                <w:szCs w:val="24"/>
                <w:lang w:bidi="ar-SA"/>
              </w:rPr>
            </w:pPr>
            <w:r w:rsidRPr="00755761">
              <w:rPr>
                <w:rFonts w:cs="Calibri"/>
                <w:sz w:val="24"/>
                <w:szCs w:val="24"/>
              </w:rPr>
              <w:t>Previous year gross margin</w:t>
            </w:r>
          </w:p>
        </w:tc>
        <w:sdt>
          <w:sdtPr>
            <w:id w:val="-299150705"/>
            <w:placeholder>
              <w:docPart w:val="5CFFA262A1C24869931E5E97CFF85219"/>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ind w:left="720"/>
              <w:rPr>
                <w:rFonts w:cs="Calibri"/>
                <w:sz w:val="24"/>
                <w:szCs w:val="24"/>
                <w:lang w:bidi="ar-SA"/>
              </w:rPr>
            </w:pPr>
            <w:r w:rsidRPr="00755761">
              <w:rPr>
                <w:rFonts w:cs="Calibri"/>
                <w:sz w:val="24"/>
                <w:szCs w:val="24"/>
              </w:rPr>
              <w:t>Previous year profit</w:t>
            </w:r>
          </w:p>
        </w:tc>
        <w:sdt>
          <w:sdtPr>
            <w:id w:val="-916161914"/>
            <w:placeholder>
              <w:docPart w:val="753B03A3A5EF4D60A666713C89A0A269"/>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rPr>
                <w:rFonts w:cs="Calibri"/>
                <w:sz w:val="24"/>
                <w:szCs w:val="24"/>
                <w:lang w:bidi="ar-SA"/>
              </w:rPr>
            </w:pPr>
            <w:r w:rsidRPr="00755761">
              <w:rPr>
                <w:rFonts w:cs="Calibri"/>
                <w:sz w:val="24"/>
                <w:szCs w:val="24"/>
              </w:rPr>
              <w:t>Contact person and responsible for answering this RFI</w:t>
            </w:r>
          </w:p>
        </w:tc>
        <w:sdt>
          <w:sdtPr>
            <w:id w:val="2059741508"/>
            <w:placeholder>
              <w:docPart w:val="7F012C2A30E34C598816326E97E31CD2"/>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tcPr>
          <w:p w:rsidR="006636A7" w:rsidRPr="00755761" w:rsidRDefault="006636A7" w:rsidP="003864C1">
            <w:pPr>
              <w:bidi w:val="0"/>
              <w:spacing w:after="0"/>
              <w:rPr>
                <w:rFonts w:cs="Calibri"/>
                <w:sz w:val="24"/>
                <w:szCs w:val="24"/>
              </w:rPr>
            </w:pPr>
            <w:r w:rsidRPr="00755761">
              <w:rPr>
                <w:rFonts w:cs="Calibri"/>
                <w:sz w:val="24"/>
                <w:szCs w:val="24"/>
              </w:rPr>
              <w:t>Position of contact person</w:t>
            </w:r>
          </w:p>
        </w:tc>
        <w:sdt>
          <w:sdtPr>
            <w:id w:val="198596653"/>
            <w:placeholder>
              <w:docPart w:val="11404FDF53D44E37B57147CE7A11E0A0"/>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000000"/>
              <w:right w:val="single" w:sz="4" w:space="0" w:color="000000"/>
            </w:tcBorders>
            <w:shd w:val="clear" w:color="auto" w:fill="D9D9D9"/>
            <w:hideMark/>
          </w:tcPr>
          <w:p w:rsidR="006636A7" w:rsidRPr="00755761" w:rsidRDefault="006636A7" w:rsidP="005C1912">
            <w:pPr>
              <w:bidi w:val="0"/>
              <w:spacing w:after="0"/>
              <w:ind w:left="720"/>
              <w:rPr>
                <w:rFonts w:cs="Calibri"/>
                <w:sz w:val="24"/>
                <w:szCs w:val="24"/>
                <w:lang w:bidi="ar-SA"/>
              </w:rPr>
            </w:pPr>
            <w:r w:rsidRPr="00755761">
              <w:rPr>
                <w:rFonts w:cs="Calibri"/>
                <w:sz w:val="24"/>
                <w:szCs w:val="24"/>
              </w:rPr>
              <w:t>Telephone</w:t>
            </w:r>
          </w:p>
        </w:tc>
        <w:sdt>
          <w:sdtPr>
            <w:id w:val="981269935"/>
            <w:placeholder>
              <w:docPart w:val="06A4127C68F34D2DA0BB53CA331AF0E9"/>
            </w:placeholder>
            <w:showingPlcHdr/>
          </w:sdtPr>
          <w:sdtEndPr/>
          <w:sdtContent>
            <w:tc>
              <w:tcPr>
                <w:tcW w:w="5528" w:type="dxa"/>
                <w:tcBorders>
                  <w:top w:val="single" w:sz="4" w:space="0" w:color="000000"/>
                  <w:left w:val="single" w:sz="4" w:space="0" w:color="000000"/>
                  <w:bottom w:val="single" w:sz="4" w:space="0" w:color="000000"/>
                  <w:right w:val="single" w:sz="4" w:space="0" w:color="000000"/>
                </w:tcBorders>
              </w:tcPr>
              <w:p w:rsidR="006636A7" w:rsidRDefault="006636A7" w:rsidP="006636A7">
                <w:pPr>
                  <w:bidi w:val="0"/>
                </w:pPr>
                <w:r w:rsidRPr="00D92539">
                  <w:rPr>
                    <w:rStyle w:val="PlaceholderText"/>
                  </w:rPr>
                  <w:t>Click here to enter text.</w:t>
                </w:r>
              </w:p>
            </w:tc>
          </w:sdtContent>
        </w:sdt>
      </w:tr>
      <w:tr w:rsidR="006636A7" w:rsidRPr="00755761" w:rsidTr="006636A7">
        <w:tc>
          <w:tcPr>
            <w:tcW w:w="4537" w:type="dxa"/>
            <w:tcBorders>
              <w:top w:val="single" w:sz="4" w:space="0" w:color="000000"/>
              <w:left w:val="single" w:sz="4" w:space="0" w:color="000000"/>
              <w:bottom w:val="single" w:sz="4" w:space="0" w:color="auto"/>
              <w:right w:val="single" w:sz="4" w:space="0" w:color="000000"/>
            </w:tcBorders>
            <w:shd w:val="clear" w:color="auto" w:fill="D9D9D9"/>
            <w:hideMark/>
          </w:tcPr>
          <w:p w:rsidR="006636A7" w:rsidRPr="00755761" w:rsidRDefault="006636A7" w:rsidP="005C1912">
            <w:pPr>
              <w:bidi w:val="0"/>
              <w:spacing w:after="0"/>
              <w:ind w:left="720"/>
              <w:rPr>
                <w:rFonts w:cs="Calibri"/>
                <w:sz w:val="24"/>
                <w:szCs w:val="24"/>
                <w:lang w:bidi="ar-SA"/>
              </w:rPr>
            </w:pPr>
            <w:r w:rsidRPr="00755761">
              <w:rPr>
                <w:rFonts w:cs="Calibri"/>
                <w:sz w:val="24"/>
                <w:szCs w:val="24"/>
              </w:rPr>
              <w:lastRenderedPageBreak/>
              <w:t>Email</w:t>
            </w:r>
          </w:p>
        </w:tc>
        <w:sdt>
          <w:sdtPr>
            <w:id w:val="-2026318138"/>
            <w:placeholder>
              <w:docPart w:val="667C78A39AAB4EF0BA87E357CB44D431"/>
            </w:placeholder>
            <w:showingPlcHdr/>
          </w:sdtPr>
          <w:sdtEndPr/>
          <w:sdtContent>
            <w:tc>
              <w:tcPr>
                <w:tcW w:w="5528" w:type="dxa"/>
                <w:tcBorders>
                  <w:top w:val="single" w:sz="4" w:space="0" w:color="000000"/>
                  <w:left w:val="single" w:sz="4" w:space="0" w:color="000000"/>
                  <w:bottom w:val="single" w:sz="4" w:space="0" w:color="auto"/>
                  <w:right w:val="single" w:sz="4" w:space="0" w:color="000000"/>
                </w:tcBorders>
              </w:tcPr>
              <w:p w:rsidR="006636A7" w:rsidRDefault="006636A7" w:rsidP="006636A7">
                <w:pPr>
                  <w:bidi w:val="0"/>
                </w:pPr>
                <w:r w:rsidRPr="0000153F">
                  <w:rPr>
                    <w:rStyle w:val="PlaceholderText"/>
                  </w:rPr>
                  <w:t>Click here to enter text.</w:t>
                </w:r>
              </w:p>
            </w:tc>
          </w:sdtContent>
        </w:sdt>
      </w:tr>
      <w:tr w:rsidR="006636A7" w:rsidRPr="00755761" w:rsidTr="00663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auto"/>
              <w:left w:val="single" w:sz="4" w:space="0" w:color="auto"/>
              <w:bottom w:val="single" w:sz="4" w:space="0" w:color="auto"/>
              <w:right w:val="single" w:sz="4" w:space="0" w:color="auto"/>
            </w:tcBorders>
            <w:shd w:val="clear" w:color="auto" w:fill="D9D9D9"/>
          </w:tcPr>
          <w:p w:rsidR="006636A7" w:rsidRPr="00755761" w:rsidRDefault="006636A7" w:rsidP="005C1912">
            <w:pPr>
              <w:bidi w:val="0"/>
              <w:spacing w:after="0"/>
              <w:ind w:left="720"/>
              <w:rPr>
                <w:rFonts w:cs="Calibri"/>
                <w:sz w:val="24"/>
                <w:szCs w:val="24"/>
              </w:rPr>
            </w:pPr>
            <w:r w:rsidRPr="00755761">
              <w:rPr>
                <w:rFonts w:cs="Calibri"/>
                <w:sz w:val="24"/>
                <w:szCs w:val="24"/>
              </w:rPr>
              <w:t>Cellphone</w:t>
            </w:r>
          </w:p>
        </w:tc>
        <w:sdt>
          <w:sdtPr>
            <w:id w:val="-404532370"/>
            <w:placeholder>
              <w:docPart w:val="41F027D5D32B462F9503AFDB717BEFA1"/>
            </w:placeholder>
            <w:showingPlcHdr/>
          </w:sdtPr>
          <w:sdtEndPr/>
          <w:sdtContent>
            <w:tc>
              <w:tcPr>
                <w:tcW w:w="5528" w:type="dxa"/>
                <w:tcBorders>
                  <w:top w:val="single" w:sz="4" w:space="0" w:color="auto"/>
                  <w:left w:val="single" w:sz="4" w:space="0" w:color="auto"/>
                  <w:bottom w:val="single" w:sz="4" w:space="0" w:color="auto"/>
                  <w:right w:val="single" w:sz="4" w:space="0" w:color="auto"/>
                </w:tcBorders>
              </w:tcPr>
              <w:p w:rsidR="006636A7" w:rsidRDefault="006636A7" w:rsidP="006636A7">
                <w:pPr>
                  <w:bidi w:val="0"/>
                </w:pPr>
                <w:r w:rsidRPr="0000153F">
                  <w:rPr>
                    <w:rStyle w:val="PlaceholderText"/>
                  </w:rPr>
                  <w:t>Click here to enter text.</w:t>
                </w:r>
              </w:p>
            </w:tc>
          </w:sdtContent>
        </w:sdt>
      </w:tr>
    </w:tbl>
    <w:p w:rsidR="006359E6" w:rsidRDefault="006359E6" w:rsidP="00FF02CB">
      <w:pPr>
        <w:bidi w:val="0"/>
        <w:spacing w:after="0"/>
        <w:rPr>
          <w:rFonts w:ascii="Arial" w:hAnsi="Arial"/>
          <w:sz w:val="20"/>
          <w:szCs w:val="20"/>
        </w:rPr>
      </w:pPr>
    </w:p>
    <w:p w:rsidR="006359E6" w:rsidRDefault="006359E6">
      <w:pPr>
        <w:bidi w:val="0"/>
        <w:rPr>
          <w:rFonts w:ascii="Arial" w:hAnsi="Arial"/>
          <w:sz w:val="20"/>
          <w:szCs w:val="20"/>
        </w:rPr>
      </w:pPr>
      <w:r>
        <w:rPr>
          <w:rFonts w:ascii="Arial" w:hAnsi="Arial"/>
          <w:sz w:val="20"/>
          <w:szCs w:val="20"/>
        </w:rPr>
        <w:br w:type="page"/>
      </w:r>
    </w:p>
    <w:p w:rsidR="00FF02CB" w:rsidRDefault="00FF02CB" w:rsidP="00FF02CB">
      <w:pPr>
        <w:bidi w:val="0"/>
        <w:spacing w:after="0"/>
        <w:rPr>
          <w:rFonts w:ascii="Arial" w:hAnsi="Arial"/>
          <w:sz w:val="20"/>
          <w:szCs w:val="20"/>
        </w:rPr>
      </w:pPr>
    </w:p>
    <w:p w:rsidR="00CE5B6D" w:rsidRDefault="00A43B4E" w:rsidP="009C20AC">
      <w:pPr>
        <w:pStyle w:val="Heading3"/>
        <w:bidi w:val="0"/>
      </w:pPr>
      <w:bookmarkStart w:id="47" w:name="_Toc310153853"/>
      <w:r>
        <w:t xml:space="preserve">Part 2 – </w:t>
      </w:r>
      <w:r w:rsidR="009C20AC">
        <w:t xml:space="preserve">Hardware and </w:t>
      </w:r>
      <w:r w:rsidR="00AD45D5">
        <w:t>Software</w:t>
      </w:r>
      <w:r w:rsidR="00CE5B6D">
        <w:t xml:space="preserve"> </w:t>
      </w:r>
      <w:r w:rsidR="00100DFE">
        <w:t>Requirements</w:t>
      </w:r>
      <w:bookmarkEnd w:id="47"/>
      <w:r w:rsidR="00CE5B6D">
        <w:t xml:space="preserve"> </w:t>
      </w:r>
    </w:p>
    <w:p w:rsidR="006359E6" w:rsidRPr="006359E6" w:rsidRDefault="006359E6" w:rsidP="006359E6">
      <w:pPr>
        <w:bidi w:val="0"/>
      </w:pPr>
    </w:p>
    <w:tbl>
      <w:tblPr>
        <w:tblW w:w="105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5528"/>
      </w:tblGrid>
      <w:tr w:rsidR="00755761" w:rsidRPr="00755761" w:rsidTr="006636A7">
        <w:tc>
          <w:tcPr>
            <w:tcW w:w="4996" w:type="dxa"/>
            <w:shd w:val="clear" w:color="auto" w:fill="D9D9D9"/>
          </w:tcPr>
          <w:p w:rsidR="00CE5B6D" w:rsidRPr="00755761" w:rsidRDefault="00CE5B6D" w:rsidP="00897613">
            <w:pPr>
              <w:bidi w:val="0"/>
              <w:spacing w:after="0"/>
              <w:rPr>
                <w:rFonts w:cs="Calibri"/>
                <w:b/>
                <w:bCs/>
                <w:sz w:val="24"/>
                <w:szCs w:val="24"/>
              </w:rPr>
            </w:pPr>
            <w:r w:rsidRPr="00755761">
              <w:rPr>
                <w:rFonts w:cs="Calibri"/>
                <w:b/>
                <w:bCs/>
                <w:sz w:val="24"/>
                <w:szCs w:val="24"/>
              </w:rPr>
              <w:t>Item</w:t>
            </w:r>
          </w:p>
        </w:tc>
        <w:tc>
          <w:tcPr>
            <w:tcW w:w="5528" w:type="dxa"/>
            <w:shd w:val="clear" w:color="auto" w:fill="D9D9D9"/>
          </w:tcPr>
          <w:p w:rsidR="00CE5B6D" w:rsidRPr="00755761" w:rsidRDefault="00D10052" w:rsidP="00897613">
            <w:pPr>
              <w:bidi w:val="0"/>
              <w:spacing w:after="0"/>
              <w:rPr>
                <w:rFonts w:cs="Calibri"/>
                <w:b/>
                <w:bCs/>
                <w:sz w:val="24"/>
                <w:szCs w:val="24"/>
              </w:rPr>
            </w:pPr>
            <w:r w:rsidRPr="00755761">
              <w:rPr>
                <w:rFonts w:cs="Calibri"/>
                <w:b/>
                <w:bCs/>
                <w:sz w:val="24"/>
                <w:szCs w:val="24"/>
              </w:rPr>
              <w:t>Response</w:t>
            </w:r>
          </w:p>
        </w:tc>
      </w:tr>
      <w:tr w:rsidR="00116865" w:rsidRPr="00755761" w:rsidTr="006636A7">
        <w:tc>
          <w:tcPr>
            <w:tcW w:w="4996" w:type="dxa"/>
            <w:shd w:val="clear" w:color="auto" w:fill="D9D9D9"/>
          </w:tcPr>
          <w:p w:rsidR="00116865" w:rsidRPr="00755761" w:rsidRDefault="00116865" w:rsidP="00897613">
            <w:pPr>
              <w:bidi w:val="0"/>
              <w:spacing w:after="0"/>
              <w:rPr>
                <w:rFonts w:cs="Calibri"/>
                <w:sz w:val="24"/>
                <w:szCs w:val="24"/>
                <w:lang w:bidi="ar-SA"/>
              </w:rPr>
            </w:pPr>
            <w:r w:rsidRPr="00755761">
              <w:rPr>
                <w:rFonts w:cs="Calibri"/>
                <w:sz w:val="24"/>
                <w:szCs w:val="24"/>
                <w:lang w:bidi="ar-SA"/>
              </w:rPr>
              <w:t>Name of Solution/Product that pertains to the RFI</w:t>
            </w:r>
          </w:p>
        </w:tc>
        <w:sdt>
          <w:sdtPr>
            <w:id w:val="-879935319"/>
            <w:placeholder>
              <w:docPart w:val="075AA9485C50467AA3A8AD51EF95CC96"/>
            </w:placeholder>
            <w:showingPlcHdr/>
          </w:sdtPr>
          <w:sdtEndPr/>
          <w:sdtContent>
            <w:tc>
              <w:tcPr>
                <w:tcW w:w="5528" w:type="dxa"/>
                <w:shd w:val="clear" w:color="auto" w:fill="auto"/>
              </w:tcPr>
              <w:p w:rsidR="00116865" w:rsidRDefault="006636A7" w:rsidP="00116865">
                <w:pPr>
                  <w:bidi w:val="0"/>
                </w:pPr>
                <w:r w:rsidRPr="00AF60CB">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lang w:bidi="ar-SA"/>
              </w:rPr>
            </w:pPr>
            <w:r w:rsidRPr="00755761">
              <w:rPr>
                <w:rFonts w:cs="Calibri"/>
                <w:sz w:val="24"/>
                <w:szCs w:val="24"/>
                <w:lang w:bidi="ar-SA"/>
              </w:rPr>
              <w:t>Product/Solution Description</w:t>
            </w:r>
          </w:p>
        </w:tc>
        <w:sdt>
          <w:sdtPr>
            <w:id w:val="-459737419"/>
            <w:placeholder>
              <w:docPart w:val="F0F0E2F24ACC42E98075759A94126438"/>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lang w:bidi="ar-SA"/>
              </w:rPr>
            </w:pPr>
            <w:r w:rsidRPr="00755761">
              <w:rPr>
                <w:rFonts w:cs="Calibri"/>
                <w:sz w:val="24"/>
                <w:szCs w:val="24"/>
                <w:lang w:bidi="ar-SA"/>
              </w:rPr>
              <w:t>Number of customers using the solution</w:t>
            </w:r>
          </w:p>
        </w:tc>
        <w:sdt>
          <w:sdtPr>
            <w:id w:val="599073219"/>
            <w:placeholder>
              <w:docPart w:val="847EC51C3B0B4514AA1816F7F691681B"/>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lang w:bidi="ar-SA"/>
              </w:rPr>
            </w:pPr>
            <w:r w:rsidRPr="00755761">
              <w:rPr>
                <w:rFonts w:cs="Calibri"/>
                <w:sz w:val="24"/>
                <w:szCs w:val="24"/>
                <w:lang w:bidi="ar-SA"/>
              </w:rPr>
              <w:t xml:space="preserve">Solution developed by </w:t>
            </w:r>
          </w:p>
        </w:tc>
        <w:sdt>
          <w:sdtPr>
            <w:id w:val="-1752732168"/>
            <w:placeholder>
              <w:docPart w:val="78D628AC96994A85A834B0C81FF549ED"/>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License Type</w:t>
            </w:r>
          </w:p>
        </w:tc>
        <w:sdt>
          <w:sdtPr>
            <w:id w:val="1782074126"/>
            <w:placeholder>
              <w:docPart w:val="15BF52854A9E44078D1E1F744EE7697E"/>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Purchasing cost model</w:t>
            </w:r>
          </w:p>
        </w:tc>
        <w:sdt>
          <w:sdtPr>
            <w:id w:val="-1604643710"/>
            <w:placeholder>
              <w:docPart w:val="A49FA391C4EE49C7A9970E1A73302427"/>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System Requirements (OS, Software, Hardware)</w:t>
            </w:r>
          </w:p>
        </w:tc>
        <w:sdt>
          <w:sdtPr>
            <w:id w:val="-1876380273"/>
            <w:placeholder>
              <w:docPart w:val="AB152123FD4C4A2B837CC6B73189497C"/>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What technologies does the solution use?</w:t>
            </w:r>
          </w:p>
        </w:tc>
        <w:sdt>
          <w:sdtPr>
            <w:id w:val="1829013576"/>
            <w:placeholder>
              <w:docPart w:val="CBFBFCAC65364DE39A93BDE20DA87738"/>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 xml:space="preserve">Database (default/ supported) </w:t>
            </w:r>
          </w:p>
        </w:tc>
        <w:sdt>
          <w:sdtPr>
            <w:id w:val="-1448923066"/>
            <w:placeholder>
              <w:docPart w:val="4109459453034C9F9C8B098FA4C8F56F"/>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Technical Architecture</w:t>
            </w:r>
          </w:p>
        </w:tc>
        <w:sdt>
          <w:sdtPr>
            <w:id w:val="-265619034"/>
            <w:placeholder>
              <w:docPart w:val="F39E66A1DC714C25BEE6839C37464612"/>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64-bit OS support</w:t>
            </w:r>
          </w:p>
        </w:tc>
        <w:sdt>
          <w:sdtPr>
            <w:id w:val="-650913211"/>
            <w:placeholder>
              <w:docPart w:val="91888DE1BB7F43D9BEFF548B99952BB5"/>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Windows 2008 Server support</w:t>
            </w:r>
          </w:p>
        </w:tc>
        <w:sdt>
          <w:sdtPr>
            <w:id w:val="-640804840"/>
            <w:placeholder>
              <w:docPart w:val="026208B41B964CDEB3EBBACAD4717AEC"/>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VM Support</w:t>
            </w:r>
          </w:p>
        </w:tc>
        <w:sdt>
          <w:sdtPr>
            <w:id w:val="1831861047"/>
            <w:placeholder>
              <w:docPart w:val="30694CC5FE134398B3834BA3E1845D9F"/>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 xml:space="preserve">Solution Hosting </w:t>
            </w:r>
          </w:p>
        </w:tc>
        <w:sdt>
          <w:sdtPr>
            <w:id w:val="-190921945"/>
            <w:placeholder>
              <w:docPart w:val="13C78A029EB948C0938F8B1B8DC52F57"/>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Demo/Sandbox Available?</w:t>
            </w:r>
          </w:p>
        </w:tc>
        <w:sdt>
          <w:sdtPr>
            <w:id w:val="-1914616378"/>
            <w:placeholder>
              <w:docPart w:val="6577469B88D24A3B8ADB5B45621EAC55"/>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Is the software is designed specifically for Archives?</w:t>
            </w:r>
          </w:p>
        </w:tc>
        <w:sdt>
          <w:sdtPr>
            <w:id w:val="-1280648819"/>
            <w:placeholder>
              <w:docPart w:val="48E2067597D5461EA79F6CB1D3D0DD3E"/>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line="240" w:lineRule="auto"/>
              <w:rPr>
                <w:rFonts w:cs="Calibri"/>
                <w:sz w:val="24"/>
                <w:szCs w:val="24"/>
              </w:rPr>
            </w:pPr>
            <w:r w:rsidRPr="00755761">
              <w:rPr>
                <w:rFonts w:cs="Calibri"/>
                <w:sz w:val="24"/>
                <w:szCs w:val="24"/>
              </w:rPr>
              <w:t xml:space="preserve">Please include a list of current customer references </w:t>
            </w:r>
          </w:p>
          <w:p w:rsidR="006636A7" w:rsidRPr="00755761" w:rsidRDefault="006636A7" w:rsidP="00897613">
            <w:pPr>
              <w:bidi w:val="0"/>
              <w:spacing w:after="0" w:line="240" w:lineRule="auto"/>
              <w:rPr>
                <w:rFonts w:cs="Calibri"/>
                <w:sz w:val="24"/>
                <w:szCs w:val="24"/>
              </w:rPr>
            </w:pPr>
            <w:r w:rsidRPr="00755761">
              <w:rPr>
                <w:rFonts w:cs="Calibri"/>
                <w:sz w:val="20"/>
                <w:szCs w:val="20"/>
              </w:rPr>
              <w:t>(including contact information)</w:t>
            </w:r>
          </w:p>
        </w:tc>
        <w:sdt>
          <w:sdtPr>
            <w:id w:val="-357347167"/>
            <w:placeholder>
              <w:docPart w:val="A590CD6E36744C9D8DF7BC998474B877"/>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line="240" w:lineRule="auto"/>
              <w:textAlignment w:val="baseline"/>
              <w:rPr>
                <w:rFonts w:cs="Calibri"/>
                <w:sz w:val="24"/>
                <w:szCs w:val="24"/>
              </w:rPr>
            </w:pPr>
            <w:r w:rsidRPr="00755761">
              <w:rPr>
                <w:rFonts w:cs="Calibri"/>
                <w:sz w:val="24"/>
                <w:szCs w:val="24"/>
              </w:rPr>
              <w:t xml:space="preserve">In what encoding is input text stored </w:t>
            </w:r>
          </w:p>
          <w:p w:rsidR="006636A7" w:rsidRPr="00755761" w:rsidRDefault="006636A7" w:rsidP="00897613">
            <w:pPr>
              <w:bidi w:val="0"/>
              <w:spacing w:after="0" w:line="240" w:lineRule="auto"/>
              <w:rPr>
                <w:rFonts w:cs="Calibri"/>
                <w:sz w:val="24"/>
                <w:szCs w:val="24"/>
              </w:rPr>
            </w:pPr>
            <w:r w:rsidRPr="00755761">
              <w:rPr>
                <w:rFonts w:cs="Calibri"/>
                <w:sz w:val="20"/>
                <w:szCs w:val="20"/>
              </w:rPr>
              <w:t>(such as UTF-8)</w:t>
            </w:r>
          </w:p>
        </w:tc>
        <w:sdt>
          <w:sdtPr>
            <w:id w:val="-1691131529"/>
            <w:placeholder>
              <w:docPart w:val="16260A191BDF4FC892A034E017D41489"/>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line="240" w:lineRule="auto"/>
              <w:rPr>
                <w:rFonts w:cs="Calibri"/>
                <w:sz w:val="24"/>
                <w:szCs w:val="24"/>
              </w:rPr>
            </w:pPr>
            <w:r w:rsidRPr="00755761">
              <w:rPr>
                <w:rFonts w:cs="Calibri"/>
                <w:sz w:val="24"/>
                <w:szCs w:val="24"/>
              </w:rPr>
              <w:t xml:space="preserve">Is the software multilingual </w:t>
            </w:r>
          </w:p>
          <w:p w:rsidR="006636A7" w:rsidRPr="00755761" w:rsidRDefault="006636A7" w:rsidP="00897613">
            <w:pPr>
              <w:bidi w:val="0"/>
              <w:spacing w:after="0" w:line="240" w:lineRule="auto"/>
              <w:rPr>
                <w:rFonts w:cs="Calibri"/>
                <w:sz w:val="20"/>
                <w:szCs w:val="20"/>
              </w:rPr>
            </w:pPr>
            <w:r w:rsidRPr="00755761">
              <w:rPr>
                <w:rFonts w:cs="Calibri"/>
                <w:sz w:val="20"/>
                <w:szCs w:val="20"/>
              </w:rPr>
              <w:t>(including support for right-to-left languages i.e. Hebrew, Arabic)</w:t>
            </w:r>
          </w:p>
        </w:tc>
        <w:sdt>
          <w:sdtPr>
            <w:id w:val="953442173"/>
            <w:placeholder>
              <w:docPart w:val="4D5B27620F8245B0AD44F9932AAC7D46"/>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Is the software available in Israel</w:t>
            </w:r>
          </w:p>
        </w:tc>
        <w:sdt>
          <w:sdtPr>
            <w:id w:val="2079404609"/>
            <w:placeholder>
              <w:docPart w:val="4FCDEA5A97A3457ABE697B5B14EDCA27"/>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Frequency of major version releases</w:t>
            </w:r>
          </w:p>
        </w:tc>
        <w:sdt>
          <w:sdtPr>
            <w:id w:val="1264735327"/>
            <w:placeholder>
              <w:docPart w:val="70AC2988C3924DC1BC91134880C05E8B"/>
            </w:placeholder>
            <w:showingPlcHdr/>
          </w:sdtPr>
          <w:sdtEndPr/>
          <w:sdtContent>
            <w:tc>
              <w:tcPr>
                <w:tcW w:w="5528" w:type="dxa"/>
                <w:shd w:val="clear" w:color="auto" w:fill="auto"/>
              </w:tcPr>
              <w:p w:rsidR="006636A7" w:rsidRDefault="006636A7" w:rsidP="006636A7">
                <w:pPr>
                  <w:bidi w:val="0"/>
                </w:pPr>
                <w:r w:rsidRPr="00F6665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lastRenderedPageBreak/>
              <w:t>Frequency of minor releases (bug fixes)</w:t>
            </w:r>
          </w:p>
        </w:tc>
        <w:sdt>
          <w:sdtPr>
            <w:id w:val="1556122773"/>
            <w:placeholder>
              <w:docPart w:val="7D2F6B4125874304BB500319B29FBC56"/>
            </w:placeholder>
            <w:showingPlcHdr/>
          </w:sdtPr>
          <w:sdtEndPr/>
          <w:sdtContent>
            <w:tc>
              <w:tcPr>
                <w:tcW w:w="5528" w:type="dxa"/>
                <w:shd w:val="clear" w:color="auto" w:fill="auto"/>
              </w:tcPr>
              <w:p w:rsidR="006636A7" w:rsidRDefault="006636A7" w:rsidP="006636A7">
                <w:pPr>
                  <w:bidi w:val="0"/>
                </w:pPr>
                <w:r w:rsidRPr="00A760CB">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Are bug fixes and feature developments included for all customers in each version of the software?</w:t>
            </w:r>
          </w:p>
        </w:tc>
        <w:sdt>
          <w:sdtPr>
            <w:id w:val="186175927"/>
            <w:placeholder>
              <w:docPart w:val="E1C2AC0F5F014DFFB75E8A23E0EF4469"/>
            </w:placeholder>
            <w:showingPlcHdr/>
          </w:sdtPr>
          <w:sdtEndPr/>
          <w:sdtContent>
            <w:tc>
              <w:tcPr>
                <w:tcW w:w="5528" w:type="dxa"/>
                <w:shd w:val="clear" w:color="auto" w:fill="auto"/>
              </w:tcPr>
              <w:p w:rsidR="006636A7" w:rsidRDefault="006636A7" w:rsidP="006636A7">
                <w:pPr>
                  <w:bidi w:val="0"/>
                </w:pPr>
                <w:r w:rsidRPr="00A760CB">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 xml:space="preserve">Customization flexibility – how customizable is the solution. </w:t>
            </w:r>
            <w:r w:rsidRPr="00755761">
              <w:rPr>
                <w:rFonts w:cs="Calibri"/>
                <w:sz w:val="20"/>
                <w:szCs w:val="20"/>
              </w:rPr>
              <w:t>(Please describe)</w:t>
            </w:r>
          </w:p>
        </w:tc>
        <w:sdt>
          <w:sdtPr>
            <w:id w:val="-834609472"/>
            <w:placeholder>
              <w:docPart w:val="EFF105041D6341C5864E0F24743A46BC"/>
            </w:placeholder>
            <w:showingPlcHdr/>
          </w:sdtPr>
          <w:sdtEndPr/>
          <w:sdtContent>
            <w:tc>
              <w:tcPr>
                <w:tcW w:w="5528" w:type="dxa"/>
                <w:shd w:val="clear" w:color="auto" w:fill="auto"/>
              </w:tcPr>
              <w:p w:rsidR="006636A7" w:rsidRDefault="006636A7" w:rsidP="006636A7">
                <w:pPr>
                  <w:bidi w:val="0"/>
                </w:pPr>
                <w:r w:rsidRPr="00A760CB">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line="240" w:lineRule="auto"/>
              <w:rPr>
                <w:rFonts w:cs="Calibri"/>
                <w:sz w:val="24"/>
                <w:szCs w:val="24"/>
              </w:rPr>
            </w:pPr>
            <w:r w:rsidRPr="00755761">
              <w:rPr>
                <w:rFonts w:cs="Calibri"/>
                <w:sz w:val="24"/>
                <w:szCs w:val="24"/>
              </w:rPr>
              <w:t>Solution Scalability</w:t>
            </w:r>
          </w:p>
          <w:p w:rsidR="006636A7" w:rsidRPr="00755761" w:rsidRDefault="006636A7" w:rsidP="00897613">
            <w:pPr>
              <w:bidi w:val="0"/>
              <w:spacing w:after="0" w:line="240" w:lineRule="auto"/>
              <w:rPr>
                <w:rFonts w:cs="Calibri"/>
                <w:sz w:val="20"/>
                <w:szCs w:val="20"/>
              </w:rPr>
            </w:pPr>
            <w:r w:rsidRPr="00755761">
              <w:rPr>
                <w:rFonts w:cs="Calibri"/>
                <w:sz w:val="20"/>
                <w:szCs w:val="20"/>
              </w:rPr>
              <w:t>How scalable is the solution? (in terms of hardware, software, how many records and institutions can be added)</w:t>
            </w:r>
          </w:p>
        </w:tc>
        <w:sdt>
          <w:sdtPr>
            <w:id w:val="1248385972"/>
            <w:placeholder>
              <w:docPart w:val="EDBDFC1A90B243CE91C9EE7E6E9A29FB"/>
            </w:placeholder>
            <w:showingPlcHdr/>
          </w:sdtPr>
          <w:sdtEndPr/>
          <w:sdtContent>
            <w:tc>
              <w:tcPr>
                <w:tcW w:w="5528" w:type="dxa"/>
                <w:shd w:val="clear" w:color="auto" w:fill="auto"/>
              </w:tcPr>
              <w:p w:rsidR="006636A7" w:rsidRDefault="006636A7" w:rsidP="006636A7">
                <w:pPr>
                  <w:bidi w:val="0"/>
                </w:pPr>
                <w:r w:rsidRPr="00A760CB">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line="240" w:lineRule="auto"/>
              <w:rPr>
                <w:rFonts w:cs="Calibri"/>
                <w:sz w:val="24"/>
                <w:szCs w:val="24"/>
              </w:rPr>
            </w:pPr>
            <w:r w:rsidRPr="00755761">
              <w:rPr>
                <w:rFonts w:cs="Calibri"/>
                <w:sz w:val="24"/>
                <w:szCs w:val="24"/>
              </w:rPr>
              <w:t>Source code escrow</w:t>
            </w:r>
          </w:p>
          <w:p w:rsidR="006636A7" w:rsidRPr="00755761" w:rsidRDefault="006636A7" w:rsidP="00897613">
            <w:pPr>
              <w:bidi w:val="0"/>
              <w:spacing w:after="0" w:line="240" w:lineRule="auto"/>
              <w:rPr>
                <w:rFonts w:cs="Calibri"/>
                <w:sz w:val="20"/>
                <w:szCs w:val="20"/>
              </w:rPr>
            </w:pPr>
            <w:r w:rsidRPr="00755761">
              <w:rPr>
                <w:rFonts w:cs="Calibri"/>
                <w:sz w:val="20"/>
                <w:szCs w:val="20"/>
              </w:rPr>
              <w:t>(Is your company willing to commit the software source code to an escrow)</w:t>
            </w:r>
          </w:p>
        </w:tc>
        <w:sdt>
          <w:sdtPr>
            <w:id w:val="740691894"/>
            <w:placeholder>
              <w:docPart w:val="C90AF6CB312241518DD5AB2DB79C8E1B"/>
            </w:placeholder>
            <w:showingPlcHdr/>
          </w:sdtPr>
          <w:sdtEndPr/>
          <w:sdtContent>
            <w:tc>
              <w:tcPr>
                <w:tcW w:w="5528" w:type="dxa"/>
                <w:shd w:val="clear" w:color="auto" w:fill="auto"/>
              </w:tcPr>
              <w:p w:rsidR="006636A7" w:rsidRDefault="006636A7" w:rsidP="006636A7">
                <w:pPr>
                  <w:bidi w:val="0"/>
                </w:pPr>
                <w:r w:rsidRPr="00A760CB">
                  <w:rPr>
                    <w:rStyle w:val="PlaceholderText"/>
                  </w:rPr>
                  <w:t>Click here to enter text.</w:t>
                </w:r>
              </w:p>
            </w:tc>
          </w:sdtContent>
        </w:sdt>
      </w:tr>
      <w:tr w:rsidR="00AD45D5" w:rsidRPr="00755761" w:rsidTr="006636A7">
        <w:tc>
          <w:tcPr>
            <w:tcW w:w="10524" w:type="dxa"/>
            <w:gridSpan w:val="2"/>
            <w:shd w:val="clear" w:color="auto" w:fill="D9D9D9"/>
          </w:tcPr>
          <w:p w:rsidR="00AD45D5" w:rsidRPr="00755761" w:rsidRDefault="00AD45D5" w:rsidP="00897613">
            <w:pPr>
              <w:bidi w:val="0"/>
              <w:spacing w:after="0"/>
              <w:rPr>
                <w:rFonts w:cs="Calibri"/>
                <w:b/>
                <w:bCs/>
                <w:sz w:val="24"/>
                <w:szCs w:val="24"/>
              </w:rPr>
            </w:pPr>
            <w:r w:rsidRPr="00755761">
              <w:rPr>
                <w:rFonts w:cs="Calibri"/>
                <w:b/>
                <w:bCs/>
                <w:sz w:val="24"/>
                <w:szCs w:val="24"/>
              </w:rPr>
              <w:t>Customer Support and Training</w:t>
            </w:r>
          </w:p>
        </w:tc>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 xml:space="preserve">Support </w:t>
            </w:r>
            <w:r w:rsidRPr="00755761">
              <w:rPr>
                <w:rFonts w:cs="Calibri"/>
                <w:sz w:val="24"/>
                <w:szCs w:val="24"/>
                <w:u w:val="single"/>
              </w:rPr>
              <w:t>in Hebrew</w:t>
            </w:r>
            <w:r w:rsidRPr="00755761">
              <w:rPr>
                <w:rFonts w:cs="Calibri"/>
                <w:sz w:val="24"/>
                <w:szCs w:val="24"/>
              </w:rPr>
              <w:t xml:space="preserve"> is available in Israel</w:t>
            </w:r>
          </w:p>
        </w:tc>
        <w:sdt>
          <w:sdtPr>
            <w:id w:val="410130983"/>
            <w:placeholder>
              <w:docPart w:val="8C059F6A3DE94C6EB47E5FBE41F9E2BF"/>
            </w:placeholder>
            <w:showingPlcHdr/>
          </w:sdtPr>
          <w:sdtEndPr/>
          <w:sdtContent>
            <w:tc>
              <w:tcPr>
                <w:tcW w:w="5528" w:type="dxa"/>
                <w:shd w:val="clear" w:color="auto" w:fill="auto"/>
              </w:tcPr>
              <w:p w:rsidR="006636A7" w:rsidRDefault="006636A7" w:rsidP="006636A7">
                <w:pPr>
                  <w:bidi w:val="0"/>
                </w:pPr>
                <w:r w:rsidRPr="00FA5ED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Customer support forum</w:t>
            </w:r>
          </w:p>
        </w:tc>
        <w:sdt>
          <w:sdtPr>
            <w:id w:val="1244074378"/>
            <w:placeholder>
              <w:docPart w:val="F4213900DC6C43F1A0BDE07DF7B4032A"/>
            </w:placeholder>
            <w:showingPlcHdr/>
          </w:sdtPr>
          <w:sdtEndPr/>
          <w:sdtContent>
            <w:tc>
              <w:tcPr>
                <w:tcW w:w="5528" w:type="dxa"/>
                <w:shd w:val="clear" w:color="auto" w:fill="auto"/>
              </w:tcPr>
              <w:p w:rsidR="006636A7" w:rsidRDefault="006636A7" w:rsidP="006636A7">
                <w:pPr>
                  <w:bidi w:val="0"/>
                </w:pPr>
                <w:r w:rsidRPr="00FA5ED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Help manual in Hebrew, English</w:t>
            </w:r>
          </w:p>
        </w:tc>
        <w:sdt>
          <w:sdtPr>
            <w:id w:val="-452242901"/>
            <w:placeholder>
              <w:docPart w:val="A98CD2C831BF44F89975AF7E5275C934"/>
            </w:placeholder>
            <w:showingPlcHdr/>
          </w:sdtPr>
          <w:sdtEndPr/>
          <w:sdtContent>
            <w:tc>
              <w:tcPr>
                <w:tcW w:w="5528" w:type="dxa"/>
                <w:shd w:val="clear" w:color="auto" w:fill="auto"/>
              </w:tcPr>
              <w:p w:rsidR="006636A7" w:rsidRDefault="006636A7" w:rsidP="006636A7">
                <w:pPr>
                  <w:bidi w:val="0"/>
                </w:pPr>
                <w:r w:rsidRPr="00FA5ED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rPr>
                <w:rFonts w:cs="Calibri"/>
                <w:sz w:val="24"/>
                <w:szCs w:val="24"/>
              </w:rPr>
            </w:pPr>
            <w:r w:rsidRPr="00755761">
              <w:rPr>
                <w:rFonts w:cs="Calibri"/>
                <w:sz w:val="24"/>
                <w:szCs w:val="24"/>
              </w:rPr>
              <w:t>SLA – Please describe your levels of SLA</w:t>
            </w:r>
          </w:p>
        </w:tc>
        <w:sdt>
          <w:sdtPr>
            <w:id w:val="-1217661630"/>
            <w:placeholder>
              <w:docPart w:val="6AE3675A453246859D565A04A3568435"/>
            </w:placeholder>
            <w:showingPlcHdr/>
          </w:sdtPr>
          <w:sdtEndPr/>
          <w:sdtContent>
            <w:tc>
              <w:tcPr>
                <w:tcW w:w="5528" w:type="dxa"/>
                <w:shd w:val="clear" w:color="auto" w:fill="auto"/>
              </w:tcPr>
              <w:p w:rsidR="006636A7" w:rsidRDefault="006636A7" w:rsidP="006636A7">
                <w:pPr>
                  <w:bidi w:val="0"/>
                </w:pPr>
                <w:r w:rsidRPr="00FA5ED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line="240" w:lineRule="auto"/>
              <w:rPr>
                <w:rFonts w:cs="Calibri"/>
                <w:sz w:val="24"/>
                <w:szCs w:val="24"/>
              </w:rPr>
            </w:pPr>
            <w:r w:rsidRPr="00755761">
              <w:rPr>
                <w:rFonts w:cs="Calibri"/>
                <w:sz w:val="24"/>
                <w:szCs w:val="24"/>
              </w:rPr>
              <w:t>Technical Documentation</w:t>
            </w:r>
          </w:p>
        </w:tc>
        <w:sdt>
          <w:sdtPr>
            <w:id w:val="340974635"/>
            <w:placeholder>
              <w:docPart w:val="69C5749B5B3649E09C2B133F4BBE7B98"/>
            </w:placeholder>
            <w:showingPlcHdr/>
          </w:sdtPr>
          <w:sdtEndPr/>
          <w:sdtContent>
            <w:tc>
              <w:tcPr>
                <w:tcW w:w="5528" w:type="dxa"/>
                <w:shd w:val="clear" w:color="auto" w:fill="auto"/>
              </w:tcPr>
              <w:p w:rsidR="006636A7" w:rsidRDefault="006636A7" w:rsidP="006636A7">
                <w:pPr>
                  <w:bidi w:val="0"/>
                </w:pPr>
                <w:r w:rsidRPr="00FA5ED5">
                  <w:rPr>
                    <w:rStyle w:val="PlaceholderText"/>
                  </w:rPr>
                  <w:t>Click here to enter text.</w:t>
                </w:r>
              </w:p>
            </w:tc>
          </w:sdtContent>
        </w:sdt>
      </w:tr>
      <w:tr w:rsidR="006636A7" w:rsidRPr="00755761" w:rsidTr="006636A7">
        <w:tc>
          <w:tcPr>
            <w:tcW w:w="4996" w:type="dxa"/>
            <w:shd w:val="clear" w:color="auto" w:fill="D9D9D9"/>
          </w:tcPr>
          <w:p w:rsidR="006636A7" w:rsidRPr="00755761" w:rsidRDefault="006636A7" w:rsidP="00897613">
            <w:pPr>
              <w:bidi w:val="0"/>
              <w:spacing w:after="0" w:line="240" w:lineRule="auto"/>
              <w:rPr>
                <w:rFonts w:cs="Calibri"/>
                <w:sz w:val="24"/>
                <w:szCs w:val="24"/>
              </w:rPr>
            </w:pPr>
            <w:r w:rsidRPr="00755761">
              <w:rPr>
                <w:rFonts w:cs="Calibri"/>
                <w:sz w:val="24"/>
                <w:szCs w:val="24"/>
              </w:rPr>
              <w:t xml:space="preserve">Customer support methods and availability </w:t>
            </w:r>
            <w:r w:rsidRPr="00755761">
              <w:rPr>
                <w:rFonts w:cs="Calibri"/>
                <w:sz w:val="20"/>
                <w:szCs w:val="20"/>
              </w:rPr>
              <w:t>(phone hotline, web chat, email, remote support access, etc…)</w:t>
            </w:r>
          </w:p>
        </w:tc>
        <w:sdt>
          <w:sdtPr>
            <w:id w:val="-353037474"/>
            <w:placeholder>
              <w:docPart w:val="6D32F06156184F2BAEC31D0568E553A7"/>
            </w:placeholder>
            <w:showingPlcHdr/>
          </w:sdtPr>
          <w:sdtEndPr/>
          <w:sdtContent>
            <w:tc>
              <w:tcPr>
                <w:tcW w:w="5528" w:type="dxa"/>
                <w:shd w:val="clear" w:color="auto" w:fill="auto"/>
              </w:tcPr>
              <w:p w:rsidR="006636A7" w:rsidRDefault="006636A7" w:rsidP="006636A7">
                <w:pPr>
                  <w:bidi w:val="0"/>
                </w:pPr>
                <w:r w:rsidRPr="00FA5ED5">
                  <w:rPr>
                    <w:rStyle w:val="PlaceholderText"/>
                  </w:rPr>
                  <w:t>Click here to enter text.</w:t>
                </w:r>
              </w:p>
            </w:tc>
          </w:sdtContent>
        </w:sdt>
      </w:tr>
    </w:tbl>
    <w:p w:rsidR="00CE5B6D" w:rsidRPr="00CE5B6D" w:rsidRDefault="00CE5B6D" w:rsidP="00CE5B6D">
      <w:pPr>
        <w:bidi w:val="0"/>
      </w:pPr>
    </w:p>
    <w:p w:rsidR="006359E6" w:rsidRDefault="006359E6" w:rsidP="0092014C">
      <w:pPr>
        <w:pStyle w:val="Heading3"/>
        <w:bidi w:val="0"/>
      </w:pPr>
      <w:bookmarkStart w:id="48" w:name="_Toc310153854"/>
      <w:r>
        <w:t>Part 3 – General Requirements</w:t>
      </w:r>
      <w:bookmarkEnd w:id="48"/>
    </w:p>
    <w:p w:rsidR="006359E6" w:rsidRDefault="006359E6" w:rsidP="006359E6">
      <w:pPr>
        <w:bidi w:val="0"/>
      </w:pPr>
    </w:p>
    <w:tbl>
      <w:tblPr>
        <w:tblW w:w="105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2410"/>
        <w:gridCol w:w="2976"/>
      </w:tblGrid>
      <w:tr w:rsidR="00BD4EA8" w:rsidRPr="00755761" w:rsidTr="006636A7">
        <w:tc>
          <w:tcPr>
            <w:tcW w:w="5138" w:type="dxa"/>
            <w:shd w:val="clear" w:color="auto" w:fill="BFBFBF"/>
          </w:tcPr>
          <w:p w:rsidR="006359E6" w:rsidRPr="00755761" w:rsidRDefault="006359E6" w:rsidP="00897613">
            <w:pPr>
              <w:bidi w:val="0"/>
              <w:spacing w:after="0"/>
              <w:rPr>
                <w:rFonts w:cs="Calibri"/>
                <w:b/>
                <w:bCs/>
                <w:sz w:val="24"/>
                <w:szCs w:val="24"/>
              </w:rPr>
            </w:pPr>
            <w:r w:rsidRPr="00755761">
              <w:rPr>
                <w:rFonts w:cs="Calibri"/>
                <w:b/>
                <w:bCs/>
                <w:sz w:val="24"/>
                <w:szCs w:val="24"/>
              </w:rPr>
              <w:t>Requirement</w:t>
            </w:r>
          </w:p>
        </w:tc>
        <w:tc>
          <w:tcPr>
            <w:tcW w:w="2410" w:type="dxa"/>
            <w:shd w:val="clear" w:color="auto" w:fill="BFBFBF"/>
          </w:tcPr>
          <w:p w:rsidR="006359E6" w:rsidRPr="00755761" w:rsidRDefault="006359E6" w:rsidP="00897613">
            <w:pPr>
              <w:bidi w:val="0"/>
              <w:spacing w:after="0"/>
              <w:rPr>
                <w:rFonts w:cs="Calibri"/>
                <w:b/>
                <w:bCs/>
                <w:sz w:val="24"/>
                <w:szCs w:val="24"/>
              </w:rPr>
            </w:pPr>
            <w:r w:rsidRPr="00755761">
              <w:rPr>
                <w:rFonts w:cs="Calibri"/>
                <w:b/>
                <w:bCs/>
                <w:sz w:val="24"/>
                <w:szCs w:val="24"/>
              </w:rPr>
              <w:t>Response</w:t>
            </w:r>
          </w:p>
        </w:tc>
        <w:tc>
          <w:tcPr>
            <w:tcW w:w="2976" w:type="dxa"/>
            <w:shd w:val="clear" w:color="auto" w:fill="BFBFBF"/>
          </w:tcPr>
          <w:p w:rsidR="006359E6" w:rsidRPr="00755761" w:rsidRDefault="006359E6" w:rsidP="00897613">
            <w:pPr>
              <w:bidi w:val="0"/>
              <w:spacing w:after="0"/>
              <w:rPr>
                <w:rFonts w:cs="Calibri"/>
                <w:b/>
                <w:bCs/>
                <w:sz w:val="24"/>
                <w:szCs w:val="24"/>
              </w:rPr>
            </w:pPr>
            <w:r w:rsidRPr="00755761">
              <w:rPr>
                <w:rFonts w:cs="Calibri"/>
                <w:b/>
                <w:bCs/>
                <w:sz w:val="24"/>
                <w:szCs w:val="24"/>
              </w:rPr>
              <w:t>Details</w:t>
            </w:r>
          </w:p>
        </w:tc>
      </w:tr>
      <w:tr w:rsidR="006636A7" w:rsidRPr="00755761" w:rsidTr="006636A7">
        <w:tc>
          <w:tcPr>
            <w:tcW w:w="5138" w:type="dxa"/>
            <w:shd w:val="clear" w:color="auto" w:fill="D9D9D9"/>
          </w:tcPr>
          <w:p w:rsidR="006636A7" w:rsidRPr="00755761" w:rsidRDefault="006636A7" w:rsidP="00897613">
            <w:pPr>
              <w:bidi w:val="0"/>
              <w:spacing w:after="0" w:line="240" w:lineRule="auto"/>
              <w:rPr>
                <w:sz w:val="24"/>
                <w:szCs w:val="24"/>
              </w:rPr>
            </w:pPr>
            <w:r w:rsidRPr="00755761">
              <w:rPr>
                <w:sz w:val="24"/>
                <w:szCs w:val="24"/>
              </w:rPr>
              <w:t xml:space="preserve">Support the ability to create and maintain an accessible preservation or "backup" data source of the data of all the archives in the System. </w:t>
            </w:r>
          </w:p>
          <w:p w:rsidR="006636A7" w:rsidRPr="00755761" w:rsidRDefault="006636A7" w:rsidP="00897613">
            <w:pPr>
              <w:bidi w:val="0"/>
              <w:spacing w:after="0" w:line="240" w:lineRule="auto"/>
              <w:rPr>
                <w:sz w:val="20"/>
                <w:szCs w:val="20"/>
              </w:rPr>
            </w:pPr>
            <w:r w:rsidRPr="00755761">
              <w:rPr>
                <w:sz w:val="20"/>
                <w:szCs w:val="20"/>
              </w:rPr>
              <w:t>This data source must be accessible directly without the need for proprietary software.</w:t>
            </w:r>
          </w:p>
        </w:tc>
        <w:sdt>
          <w:sdtPr>
            <w:tag w:val="Choose an Item"/>
            <w:id w:val="540484905"/>
            <w:placeholder>
              <w:docPart w:val="FB733B1EA6904FE09AC88E85B85B52F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Pr="00755761" w:rsidRDefault="006636A7" w:rsidP="00897613">
                <w:pPr>
                  <w:bidi w:val="0"/>
                  <w:spacing w:after="0" w:line="240" w:lineRule="auto"/>
                </w:pPr>
                <w:r w:rsidRPr="00934CEF">
                  <w:rPr>
                    <w:rStyle w:val="PlaceholderText"/>
                  </w:rPr>
                  <w:t>Choose an item.</w:t>
                </w:r>
              </w:p>
            </w:tc>
          </w:sdtContent>
        </w:sdt>
        <w:sdt>
          <w:sdtPr>
            <w:id w:val="-1182746632"/>
            <w:placeholder>
              <w:docPart w:val="11232971C6A644C1BA0BF7CDA25FDC35"/>
            </w:placeholder>
            <w:showingPlcHdr/>
          </w:sdtPr>
          <w:sdtEndPr/>
          <w:sdtContent>
            <w:tc>
              <w:tcPr>
                <w:tcW w:w="2976" w:type="dxa"/>
                <w:shd w:val="clear" w:color="auto" w:fill="auto"/>
              </w:tcPr>
              <w:p w:rsidR="006636A7" w:rsidRDefault="006636A7" w:rsidP="006636A7">
                <w:pPr>
                  <w:bidi w:val="0"/>
                </w:pPr>
                <w:r w:rsidRPr="00302272">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pPr>
            <w:r w:rsidRPr="00755761">
              <w:rPr>
                <w:sz w:val="24"/>
                <w:szCs w:val="24"/>
              </w:rPr>
              <w:t>Support a huge amount of data</w:t>
            </w:r>
          </w:p>
          <w:p w:rsidR="006636A7" w:rsidRPr="00755761" w:rsidRDefault="006636A7" w:rsidP="00897613">
            <w:pPr>
              <w:bidi w:val="0"/>
              <w:spacing w:after="0" w:line="240" w:lineRule="auto"/>
            </w:pPr>
            <w:r w:rsidRPr="00755761">
              <w:t>The system will support the records of (and possibly the digital collections) potentially 500 archives</w:t>
            </w:r>
          </w:p>
        </w:tc>
        <w:sdt>
          <w:sdtPr>
            <w:tag w:val="Choose an Item"/>
            <w:id w:val="-914549513"/>
            <w:placeholder>
              <w:docPart w:val="E286115381C440939825C0EBA9E8477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FC5AEC">
                  <w:rPr>
                    <w:rStyle w:val="PlaceholderText"/>
                  </w:rPr>
                  <w:t>Choose an item.</w:t>
                </w:r>
              </w:p>
            </w:tc>
          </w:sdtContent>
        </w:sdt>
        <w:sdt>
          <w:sdtPr>
            <w:id w:val="-1041900367"/>
            <w:placeholder>
              <w:docPart w:val="77B98589DA0B46AEA07B10F0B4571734"/>
            </w:placeholder>
            <w:showingPlcHdr/>
          </w:sdtPr>
          <w:sdtEndPr/>
          <w:sdtContent>
            <w:tc>
              <w:tcPr>
                <w:tcW w:w="2976" w:type="dxa"/>
                <w:shd w:val="clear" w:color="auto" w:fill="auto"/>
              </w:tcPr>
              <w:p w:rsidR="006636A7" w:rsidRDefault="006636A7" w:rsidP="006636A7">
                <w:pPr>
                  <w:bidi w:val="0"/>
                </w:pPr>
                <w:r w:rsidRPr="00302272">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pPr>
            <w:r w:rsidRPr="00755761">
              <w:rPr>
                <w:sz w:val="24"/>
                <w:szCs w:val="24"/>
              </w:rPr>
              <w:t>Support "active" archives</w:t>
            </w:r>
          </w:p>
          <w:p w:rsidR="006636A7" w:rsidRPr="00755761" w:rsidRDefault="006636A7" w:rsidP="00897613">
            <w:pPr>
              <w:bidi w:val="0"/>
              <w:spacing w:after="0" w:line="240" w:lineRule="auto"/>
              <w:rPr>
                <w:sz w:val="20"/>
                <w:szCs w:val="20"/>
              </w:rPr>
            </w:pPr>
            <w:r w:rsidRPr="00755761">
              <w:rPr>
                <w:sz w:val="20"/>
                <w:szCs w:val="20"/>
              </w:rPr>
              <w:t>Archives that continue to accept new material</w:t>
            </w:r>
          </w:p>
        </w:tc>
        <w:sdt>
          <w:sdtPr>
            <w:tag w:val="Choose an Item"/>
            <w:id w:val="-27808501"/>
            <w:placeholder>
              <w:docPart w:val="08084C1712DD4A6E820C3DC5C43C2DD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FC5AEC">
                  <w:rPr>
                    <w:rStyle w:val="PlaceholderText"/>
                  </w:rPr>
                  <w:t>Choose an item.</w:t>
                </w:r>
              </w:p>
            </w:tc>
          </w:sdtContent>
        </w:sdt>
        <w:sdt>
          <w:sdtPr>
            <w:id w:val="1360404696"/>
            <w:placeholder>
              <w:docPart w:val="C7677F894AF34379A38D55A05CF7FBBD"/>
            </w:placeholder>
            <w:showingPlcHdr/>
          </w:sdtPr>
          <w:sdtEndPr/>
          <w:sdtContent>
            <w:tc>
              <w:tcPr>
                <w:tcW w:w="2976" w:type="dxa"/>
                <w:shd w:val="clear" w:color="auto" w:fill="auto"/>
              </w:tcPr>
              <w:p w:rsidR="006636A7" w:rsidRDefault="006636A7" w:rsidP="006636A7">
                <w:pPr>
                  <w:bidi w:val="0"/>
                </w:pPr>
                <w:r w:rsidRPr="00302272">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rPr>
                <w:sz w:val="24"/>
                <w:szCs w:val="24"/>
              </w:rPr>
            </w:pPr>
            <w:r w:rsidRPr="00755761">
              <w:rPr>
                <w:sz w:val="24"/>
                <w:szCs w:val="24"/>
              </w:rPr>
              <w:t>Highly scalable to allow for the easy addition of new archives to the project without compromising performance and cost.</w:t>
            </w:r>
          </w:p>
        </w:tc>
        <w:sdt>
          <w:sdtPr>
            <w:tag w:val="Choose an Item"/>
            <w:id w:val="1530133531"/>
            <w:placeholder>
              <w:docPart w:val="6F5B06CAAEB44DBD9515E63A7DAB896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FC5AEC">
                  <w:rPr>
                    <w:rStyle w:val="PlaceholderText"/>
                  </w:rPr>
                  <w:t>Choose an item.</w:t>
                </w:r>
              </w:p>
            </w:tc>
          </w:sdtContent>
        </w:sdt>
        <w:sdt>
          <w:sdtPr>
            <w:id w:val="1275899914"/>
            <w:placeholder>
              <w:docPart w:val="59F5F2C2825D434384BB8E93BF3A5015"/>
            </w:placeholder>
            <w:showingPlcHdr/>
          </w:sdtPr>
          <w:sdtEndPr/>
          <w:sdtContent>
            <w:tc>
              <w:tcPr>
                <w:tcW w:w="2976" w:type="dxa"/>
                <w:shd w:val="clear" w:color="auto" w:fill="auto"/>
              </w:tcPr>
              <w:p w:rsidR="006636A7" w:rsidRDefault="006636A7" w:rsidP="006636A7">
                <w:pPr>
                  <w:bidi w:val="0"/>
                </w:pPr>
                <w:r w:rsidRPr="00302272">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rPr>
                <w:sz w:val="24"/>
                <w:szCs w:val="24"/>
              </w:rPr>
            </w:pPr>
            <w:r w:rsidRPr="00755761">
              <w:rPr>
                <w:sz w:val="24"/>
                <w:szCs w:val="24"/>
              </w:rPr>
              <w:t xml:space="preserve">Includes a digital preservation / records management system or supports integration with </w:t>
            </w:r>
            <w:r w:rsidRPr="00755761">
              <w:rPr>
                <w:sz w:val="24"/>
                <w:szCs w:val="24"/>
              </w:rPr>
              <w:lastRenderedPageBreak/>
              <w:t>a 3</w:t>
            </w:r>
            <w:r w:rsidRPr="00755761">
              <w:rPr>
                <w:sz w:val="24"/>
                <w:szCs w:val="24"/>
                <w:vertAlign w:val="superscript"/>
              </w:rPr>
              <w:t>rd</w:t>
            </w:r>
            <w:r w:rsidRPr="00755761">
              <w:rPr>
                <w:sz w:val="24"/>
                <w:szCs w:val="24"/>
              </w:rPr>
              <w:t xml:space="preserve"> party system. </w:t>
            </w:r>
          </w:p>
        </w:tc>
        <w:sdt>
          <w:sdtPr>
            <w:tag w:val="Choose an Item"/>
            <w:id w:val="-1384165037"/>
            <w:placeholder>
              <w:docPart w:val="B33755881B1B4166AE4F7C83FB5690B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FC5AEC">
                  <w:rPr>
                    <w:rStyle w:val="PlaceholderText"/>
                  </w:rPr>
                  <w:t>Choose an item.</w:t>
                </w:r>
              </w:p>
            </w:tc>
          </w:sdtContent>
        </w:sdt>
        <w:sdt>
          <w:sdtPr>
            <w:id w:val="-1821190117"/>
            <w:placeholder>
              <w:docPart w:val="23571B0A664140AC900AB9E4FE309DC7"/>
            </w:placeholder>
            <w:showingPlcHdr/>
          </w:sdtPr>
          <w:sdtEndPr/>
          <w:sdtContent>
            <w:tc>
              <w:tcPr>
                <w:tcW w:w="2976" w:type="dxa"/>
                <w:shd w:val="clear" w:color="auto" w:fill="auto"/>
              </w:tcPr>
              <w:p w:rsidR="006636A7" w:rsidRDefault="006636A7" w:rsidP="006636A7">
                <w:pPr>
                  <w:bidi w:val="0"/>
                </w:pPr>
                <w:r w:rsidRPr="00302272">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pStyle w:val="Quote"/>
              <w:bidi w:val="0"/>
              <w:spacing w:after="0" w:line="240" w:lineRule="auto"/>
              <w:rPr>
                <w:i w:val="0"/>
                <w:iCs w:val="0"/>
                <w:sz w:val="24"/>
                <w:szCs w:val="24"/>
              </w:rPr>
            </w:pPr>
            <w:r w:rsidRPr="00755761">
              <w:rPr>
                <w:i w:val="0"/>
                <w:iCs w:val="0"/>
                <w:sz w:val="24"/>
                <w:szCs w:val="24"/>
              </w:rPr>
              <w:lastRenderedPageBreak/>
              <w:t xml:space="preserve">Allow each individual archive to fully manage its collections and records as detailed in the RFI requirements below </w:t>
            </w:r>
            <w:r w:rsidRPr="00755761">
              <w:rPr>
                <w:i w:val="0"/>
                <w:iCs w:val="0"/>
                <w:sz w:val="24"/>
                <w:szCs w:val="24"/>
                <w:u w:val="single"/>
              </w:rPr>
              <w:t>remotely.</w:t>
            </w:r>
          </w:p>
        </w:tc>
        <w:sdt>
          <w:sdtPr>
            <w:tag w:val="Choose an Item"/>
            <w:id w:val="1523513550"/>
            <w:placeholder>
              <w:docPart w:val="D20087F8EC9A423FA10A5074C34B38C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C50A89">
                  <w:rPr>
                    <w:rStyle w:val="PlaceholderText"/>
                  </w:rPr>
                  <w:t>Choose an item.</w:t>
                </w:r>
              </w:p>
            </w:tc>
          </w:sdtContent>
        </w:sdt>
        <w:sdt>
          <w:sdtPr>
            <w:id w:val="825560728"/>
            <w:placeholder>
              <w:docPart w:val="A352C7B6E6EE4C10831BC3F4A9EB8BB9"/>
            </w:placeholder>
            <w:showingPlcHdr/>
          </w:sdtPr>
          <w:sdtEndPr/>
          <w:sdtContent>
            <w:tc>
              <w:tcPr>
                <w:tcW w:w="2976" w:type="dxa"/>
                <w:shd w:val="clear" w:color="auto" w:fill="auto"/>
              </w:tcPr>
              <w:p w:rsidR="006636A7" w:rsidRDefault="006636A7" w:rsidP="006636A7">
                <w:pPr>
                  <w:bidi w:val="0"/>
                </w:pPr>
                <w:r w:rsidRPr="00522EF5">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pStyle w:val="Quote"/>
              <w:bidi w:val="0"/>
              <w:spacing w:after="0" w:line="240" w:lineRule="auto"/>
              <w:rPr>
                <w:sz w:val="24"/>
                <w:szCs w:val="24"/>
              </w:rPr>
            </w:pPr>
            <w:r w:rsidRPr="00755761">
              <w:rPr>
                <w:i w:val="0"/>
                <w:iCs w:val="0"/>
                <w:sz w:val="24"/>
                <w:szCs w:val="24"/>
              </w:rPr>
              <w:t xml:space="preserve">Allow archives that already have an AMS to export their records to the IAN System. The System will import this data seamlessly in an automatic or semi-automatic fashion. </w:t>
            </w:r>
          </w:p>
        </w:tc>
        <w:sdt>
          <w:sdtPr>
            <w:tag w:val="Choose an Item"/>
            <w:id w:val="-1956715124"/>
            <w:placeholder>
              <w:docPart w:val="00DE808E3A35472A85E624DE1705766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C50A89">
                  <w:rPr>
                    <w:rStyle w:val="PlaceholderText"/>
                  </w:rPr>
                  <w:t>Choose an item.</w:t>
                </w:r>
              </w:p>
            </w:tc>
          </w:sdtContent>
        </w:sdt>
        <w:sdt>
          <w:sdtPr>
            <w:id w:val="-299460718"/>
            <w:placeholder>
              <w:docPart w:val="67DAB9C0D4D64714B120209BBD7FD74C"/>
            </w:placeholder>
            <w:showingPlcHdr/>
          </w:sdtPr>
          <w:sdtEndPr/>
          <w:sdtContent>
            <w:tc>
              <w:tcPr>
                <w:tcW w:w="2976" w:type="dxa"/>
                <w:shd w:val="clear" w:color="auto" w:fill="auto"/>
              </w:tcPr>
              <w:p w:rsidR="006636A7" w:rsidRDefault="006636A7" w:rsidP="006636A7">
                <w:pPr>
                  <w:bidi w:val="0"/>
                </w:pPr>
                <w:r w:rsidRPr="00522EF5">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pStyle w:val="Quote"/>
              <w:bidi w:val="0"/>
              <w:spacing w:after="0" w:line="240" w:lineRule="auto"/>
              <w:rPr>
                <w:i w:val="0"/>
                <w:iCs w:val="0"/>
                <w:sz w:val="24"/>
                <w:szCs w:val="24"/>
              </w:rPr>
            </w:pPr>
            <w:r w:rsidRPr="00755761">
              <w:rPr>
                <w:i w:val="0"/>
                <w:iCs w:val="0"/>
                <w:sz w:val="24"/>
                <w:szCs w:val="24"/>
              </w:rPr>
              <w:t>Support mechanisms for restricting selected records and digital images from public access according to accepted standards.</w:t>
            </w:r>
          </w:p>
        </w:tc>
        <w:sdt>
          <w:sdtPr>
            <w:tag w:val="Choose an Item"/>
            <w:id w:val="2042320346"/>
            <w:placeholder>
              <w:docPart w:val="5ACA8E1856BA435CAE127D063359105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C50A89">
                  <w:rPr>
                    <w:rStyle w:val="PlaceholderText"/>
                  </w:rPr>
                  <w:t>Choose an item.</w:t>
                </w:r>
              </w:p>
            </w:tc>
          </w:sdtContent>
        </w:sdt>
        <w:sdt>
          <w:sdtPr>
            <w:id w:val="489989735"/>
            <w:placeholder>
              <w:docPart w:val="9FBCF1CFA23D472BA09F7B17B779FA7A"/>
            </w:placeholder>
            <w:showingPlcHdr/>
          </w:sdtPr>
          <w:sdtEndPr/>
          <w:sdtContent>
            <w:tc>
              <w:tcPr>
                <w:tcW w:w="2976" w:type="dxa"/>
                <w:shd w:val="clear" w:color="auto" w:fill="auto"/>
              </w:tcPr>
              <w:p w:rsidR="006636A7" w:rsidRDefault="006636A7" w:rsidP="006636A7">
                <w:pPr>
                  <w:bidi w:val="0"/>
                </w:pPr>
                <w:r w:rsidRPr="00522EF5">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rPr>
                <w:sz w:val="24"/>
                <w:szCs w:val="24"/>
              </w:rPr>
            </w:pPr>
            <w:r w:rsidRPr="00755761">
              <w:rPr>
                <w:sz w:val="24"/>
                <w:szCs w:val="24"/>
              </w:rPr>
              <w:t>Does the system include a Front-End Web interface for use by the public for accessing the content? If not, how does the system integrate with a front-end system?</w:t>
            </w:r>
          </w:p>
        </w:tc>
        <w:sdt>
          <w:sdtPr>
            <w:tag w:val="Choose an Item"/>
            <w:id w:val="1124423510"/>
            <w:placeholder>
              <w:docPart w:val="DFECD9DE172E4BC9BD0610FE8E73EC4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C50A89">
                  <w:rPr>
                    <w:rStyle w:val="PlaceholderText"/>
                  </w:rPr>
                  <w:t>Choose an item.</w:t>
                </w:r>
              </w:p>
            </w:tc>
          </w:sdtContent>
        </w:sdt>
        <w:sdt>
          <w:sdtPr>
            <w:id w:val="-968053627"/>
            <w:placeholder>
              <w:docPart w:val="53C9EF030B8C4BE08323A8CBAF490CD9"/>
            </w:placeholder>
            <w:showingPlcHdr/>
          </w:sdtPr>
          <w:sdtEndPr/>
          <w:sdtContent>
            <w:tc>
              <w:tcPr>
                <w:tcW w:w="2976" w:type="dxa"/>
                <w:shd w:val="clear" w:color="auto" w:fill="auto"/>
              </w:tcPr>
              <w:p w:rsidR="006636A7" w:rsidRDefault="006636A7" w:rsidP="006636A7">
                <w:pPr>
                  <w:bidi w:val="0"/>
                </w:pPr>
                <w:r w:rsidRPr="00522EF5">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rPr>
                <w:sz w:val="24"/>
                <w:szCs w:val="24"/>
              </w:rPr>
            </w:pPr>
            <w:r w:rsidRPr="00755761">
              <w:rPr>
                <w:sz w:val="24"/>
                <w:szCs w:val="24"/>
              </w:rPr>
              <w:t xml:space="preserve">Support "crowdsourcing". </w:t>
            </w:r>
          </w:p>
          <w:p w:rsidR="006636A7" w:rsidRPr="00755761" w:rsidRDefault="006636A7" w:rsidP="00897613">
            <w:pPr>
              <w:bidi w:val="0"/>
              <w:spacing w:after="0" w:line="240" w:lineRule="auto"/>
              <w:rPr>
                <w:sz w:val="20"/>
                <w:szCs w:val="20"/>
              </w:rPr>
            </w:pPr>
            <w:r w:rsidRPr="00755761">
              <w:rPr>
                <w:sz w:val="20"/>
                <w:szCs w:val="20"/>
              </w:rPr>
              <w:t>The System will allow individuals from the general public("contributors") (volunteers, and hired help) to participate in cataloging the archive material.</w:t>
            </w:r>
          </w:p>
        </w:tc>
        <w:sdt>
          <w:sdtPr>
            <w:tag w:val="Choose an Item"/>
            <w:id w:val="1737813608"/>
            <w:placeholder>
              <w:docPart w:val="936F97BC05EE496C9203CF73E4AE3820"/>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C50A89">
                  <w:rPr>
                    <w:rStyle w:val="PlaceholderText"/>
                  </w:rPr>
                  <w:t>Choose an item.</w:t>
                </w:r>
              </w:p>
            </w:tc>
          </w:sdtContent>
        </w:sdt>
        <w:sdt>
          <w:sdtPr>
            <w:id w:val="102463674"/>
            <w:placeholder>
              <w:docPart w:val="FDF9B119C08D49CE8A6C5D54F2EAB2EC"/>
            </w:placeholder>
            <w:showingPlcHdr/>
          </w:sdtPr>
          <w:sdtEndPr/>
          <w:sdtContent>
            <w:tc>
              <w:tcPr>
                <w:tcW w:w="2976" w:type="dxa"/>
                <w:shd w:val="clear" w:color="auto" w:fill="auto"/>
              </w:tcPr>
              <w:p w:rsidR="006636A7" w:rsidRDefault="006636A7" w:rsidP="006636A7">
                <w:pPr>
                  <w:bidi w:val="0"/>
                </w:pPr>
                <w:r w:rsidRPr="00522EF5">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rPr>
                <w:sz w:val="24"/>
                <w:szCs w:val="24"/>
              </w:rPr>
            </w:pPr>
            <w:r w:rsidRPr="00755761">
              <w:rPr>
                <w:sz w:val="24"/>
                <w:szCs w:val="24"/>
              </w:rPr>
              <w:t>Web 2.0 / Web 3.0 support.</w:t>
            </w:r>
          </w:p>
          <w:p w:rsidR="006636A7" w:rsidRPr="00755761" w:rsidRDefault="006636A7" w:rsidP="00897613">
            <w:pPr>
              <w:bidi w:val="0"/>
              <w:spacing w:after="0" w:line="240" w:lineRule="auto"/>
              <w:rPr>
                <w:sz w:val="20"/>
                <w:szCs w:val="20"/>
              </w:rPr>
            </w:pPr>
            <w:r w:rsidRPr="00755761">
              <w:rPr>
                <w:sz w:val="20"/>
                <w:szCs w:val="20"/>
              </w:rPr>
              <w:t>(Semantic Web, Social media platofrms)</w:t>
            </w:r>
          </w:p>
        </w:tc>
        <w:sdt>
          <w:sdtPr>
            <w:tag w:val="Choose an Item"/>
            <w:id w:val="63003958"/>
            <w:placeholder>
              <w:docPart w:val="34D64657564E4ACA8936964A7792CE2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C50A89">
                  <w:rPr>
                    <w:rStyle w:val="PlaceholderText"/>
                  </w:rPr>
                  <w:t>Choose an item.</w:t>
                </w:r>
              </w:p>
            </w:tc>
          </w:sdtContent>
        </w:sdt>
        <w:sdt>
          <w:sdtPr>
            <w:id w:val="1194648183"/>
            <w:placeholder>
              <w:docPart w:val="1D45A69902DE4B06A48B56D5D896B077"/>
            </w:placeholder>
            <w:showingPlcHdr/>
          </w:sdtPr>
          <w:sdtEndPr/>
          <w:sdtContent>
            <w:tc>
              <w:tcPr>
                <w:tcW w:w="2976" w:type="dxa"/>
                <w:shd w:val="clear" w:color="auto" w:fill="auto"/>
              </w:tcPr>
              <w:p w:rsidR="006636A7" w:rsidRDefault="006636A7" w:rsidP="006636A7">
                <w:pPr>
                  <w:bidi w:val="0"/>
                </w:pPr>
                <w:r w:rsidRPr="00522EF5">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rPr>
                <w:sz w:val="24"/>
                <w:szCs w:val="24"/>
              </w:rPr>
            </w:pPr>
            <w:r w:rsidRPr="00755761">
              <w:rPr>
                <w:sz w:val="24"/>
                <w:szCs w:val="24"/>
              </w:rPr>
              <w:t>Built-in backup and restore capability</w:t>
            </w:r>
          </w:p>
        </w:tc>
        <w:sdt>
          <w:sdtPr>
            <w:tag w:val="Choose an Item"/>
            <w:id w:val="-1575347320"/>
            <w:placeholder>
              <w:docPart w:val="6B24F9C9154B411ABFD42000F6264A1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C50A89">
                  <w:rPr>
                    <w:rStyle w:val="PlaceholderText"/>
                  </w:rPr>
                  <w:t>Choose an item.</w:t>
                </w:r>
              </w:p>
            </w:tc>
          </w:sdtContent>
        </w:sdt>
        <w:sdt>
          <w:sdtPr>
            <w:id w:val="-1710482315"/>
            <w:placeholder>
              <w:docPart w:val="45DA77FABB42435D9CC8DA93E3A400EB"/>
            </w:placeholder>
            <w:showingPlcHdr/>
          </w:sdtPr>
          <w:sdtEndPr/>
          <w:sdtContent>
            <w:tc>
              <w:tcPr>
                <w:tcW w:w="2976" w:type="dxa"/>
                <w:shd w:val="clear" w:color="auto" w:fill="auto"/>
              </w:tcPr>
              <w:p w:rsidR="006636A7" w:rsidRDefault="006636A7" w:rsidP="006636A7">
                <w:pPr>
                  <w:bidi w:val="0"/>
                </w:pPr>
                <w:r w:rsidRPr="00522EF5">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rPr>
                <w:sz w:val="24"/>
                <w:szCs w:val="24"/>
              </w:rPr>
            </w:pPr>
            <w:r w:rsidRPr="00755761">
              <w:rPr>
                <w:sz w:val="24"/>
                <w:szCs w:val="24"/>
              </w:rPr>
              <w:t>Administrator reports – on 2 levels</w:t>
            </w:r>
          </w:p>
          <w:p w:rsidR="006636A7" w:rsidRPr="00755761" w:rsidRDefault="006636A7" w:rsidP="00897613">
            <w:pPr>
              <w:pStyle w:val="ListParagraph"/>
              <w:numPr>
                <w:ilvl w:val="0"/>
                <w:numId w:val="18"/>
              </w:numPr>
              <w:bidi w:val="0"/>
              <w:spacing w:after="0" w:line="240" w:lineRule="auto"/>
              <w:rPr>
                <w:sz w:val="24"/>
                <w:szCs w:val="24"/>
              </w:rPr>
            </w:pPr>
            <w:r w:rsidRPr="00755761">
              <w:rPr>
                <w:sz w:val="24"/>
                <w:szCs w:val="24"/>
              </w:rPr>
              <w:t>Top level – reports on all archives , users in the system</w:t>
            </w:r>
          </w:p>
          <w:p w:rsidR="006636A7" w:rsidRPr="00755761" w:rsidRDefault="006636A7" w:rsidP="00897613">
            <w:pPr>
              <w:pStyle w:val="ListParagraph"/>
              <w:numPr>
                <w:ilvl w:val="0"/>
                <w:numId w:val="18"/>
              </w:numPr>
              <w:bidi w:val="0"/>
              <w:spacing w:after="0" w:line="240" w:lineRule="auto"/>
              <w:rPr>
                <w:sz w:val="24"/>
                <w:szCs w:val="24"/>
              </w:rPr>
            </w:pPr>
            <w:r w:rsidRPr="00755761">
              <w:rPr>
                <w:sz w:val="24"/>
                <w:szCs w:val="24"/>
              </w:rPr>
              <w:t>Administrator reports on the individual archive level</w:t>
            </w:r>
          </w:p>
        </w:tc>
        <w:sdt>
          <w:sdtPr>
            <w:tag w:val="Choose an Item"/>
            <w:id w:val="1557897860"/>
            <w:placeholder>
              <w:docPart w:val="0611B030F39949828D5977515124E87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10" w:type="dxa"/>
                <w:shd w:val="clear" w:color="auto" w:fill="auto"/>
              </w:tcPr>
              <w:p w:rsidR="006636A7" w:rsidRDefault="006636A7" w:rsidP="008E2913">
                <w:pPr>
                  <w:bidi w:val="0"/>
                </w:pPr>
                <w:r w:rsidRPr="00C50A89">
                  <w:rPr>
                    <w:rStyle w:val="PlaceholderText"/>
                  </w:rPr>
                  <w:t>Choose an item.</w:t>
                </w:r>
              </w:p>
            </w:tc>
          </w:sdtContent>
        </w:sdt>
        <w:sdt>
          <w:sdtPr>
            <w:id w:val="1552185972"/>
            <w:placeholder>
              <w:docPart w:val="D1615AA3F5C3430AADF633DE6A7C6770"/>
            </w:placeholder>
            <w:showingPlcHdr/>
          </w:sdtPr>
          <w:sdtEndPr/>
          <w:sdtContent>
            <w:tc>
              <w:tcPr>
                <w:tcW w:w="2976" w:type="dxa"/>
                <w:shd w:val="clear" w:color="auto" w:fill="auto"/>
              </w:tcPr>
              <w:p w:rsidR="006636A7" w:rsidRDefault="006636A7" w:rsidP="006636A7">
                <w:pPr>
                  <w:bidi w:val="0"/>
                </w:pPr>
                <w:r w:rsidRPr="00522EF5">
                  <w:rPr>
                    <w:rStyle w:val="PlaceholderText"/>
                  </w:rPr>
                  <w:t>Click here to enter text.</w:t>
                </w:r>
              </w:p>
            </w:tc>
          </w:sdtContent>
        </w:sdt>
      </w:tr>
    </w:tbl>
    <w:p w:rsidR="006359E6" w:rsidRPr="006359E6" w:rsidRDefault="006359E6" w:rsidP="006359E6">
      <w:pPr>
        <w:bidi w:val="0"/>
      </w:pPr>
    </w:p>
    <w:p w:rsidR="009A050F" w:rsidRDefault="006359E6" w:rsidP="00A02B57">
      <w:pPr>
        <w:pStyle w:val="Heading3"/>
        <w:bidi w:val="0"/>
      </w:pPr>
      <w:bookmarkStart w:id="49" w:name="_Toc310153855"/>
      <w:r>
        <w:t>Part 4</w:t>
      </w:r>
      <w:r w:rsidR="00CE5B6D">
        <w:t xml:space="preserve"> </w:t>
      </w:r>
      <w:r w:rsidR="00F00FF6">
        <w:t>–</w:t>
      </w:r>
      <w:r w:rsidR="00374660">
        <w:t xml:space="preserve">Archive Level </w:t>
      </w:r>
      <w:r w:rsidR="003F5E4C">
        <w:t xml:space="preserve">Backend - </w:t>
      </w:r>
      <w:r w:rsidR="00775E3B">
        <w:t>Catalog/Data</w:t>
      </w:r>
      <w:bookmarkEnd w:id="49"/>
    </w:p>
    <w:p w:rsidR="00A43B4E" w:rsidRPr="00A43B4E" w:rsidRDefault="00A43B4E" w:rsidP="00A43B4E">
      <w:pPr>
        <w:bidi w:val="0"/>
      </w:pPr>
    </w:p>
    <w:tbl>
      <w:tblPr>
        <w:tblW w:w="105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2339"/>
        <w:gridCol w:w="37"/>
        <w:gridCol w:w="3010"/>
        <w:gridCol w:w="6"/>
      </w:tblGrid>
      <w:tr w:rsidR="00BD4EA8" w:rsidRPr="00755761" w:rsidTr="006636A7">
        <w:trPr>
          <w:gridAfter w:val="1"/>
          <w:wAfter w:w="6" w:type="dxa"/>
        </w:trPr>
        <w:tc>
          <w:tcPr>
            <w:tcW w:w="5138" w:type="dxa"/>
            <w:shd w:val="clear" w:color="auto" w:fill="BFBFBF"/>
          </w:tcPr>
          <w:p w:rsidR="00A43B4E" w:rsidRPr="00755761" w:rsidRDefault="00A43B4E" w:rsidP="00897613">
            <w:pPr>
              <w:bidi w:val="0"/>
              <w:spacing w:after="0"/>
              <w:rPr>
                <w:rFonts w:cs="Calibri"/>
                <w:b/>
                <w:bCs/>
                <w:sz w:val="24"/>
                <w:szCs w:val="24"/>
              </w:rPr>
            </w:pPr>
            <w:r w:rsidRPr="00755761">
              <w:rPr>
                <w:rFonts w:cs="Calibri"/>
                <w:b/>
                <w:bCs/>
                <w:sz w:val="24"/>
                <w:szCs w:val="24"/>
              </w:rPr>
              <w:t>Requirement</w:t>
            </w:r>
          </w:p>
        </w:tc>
        <w:tc>
          <w:tcPr>
            <w:tcW w:w="2339" w:type="dxa"/>
            <w:shd w:val="clear" w:color="auto" w:fill="BFBFBF"/>
          </w:tcPr>
          <w:p w:rsidR="00A43B4E" w:rsidRPr="00755761" w:rsidRDefault="00A43B4E" w:rsidP="00897613">
            <w:pPr>
              <w:bidi w:val="0"/>
              <w:spacing w:after="0"/>
              <w:rPr>
                <w:rFonts w:cs="Calibri"/>
                <w:b/>
                <w:bCs/>
                <w:sz w:val="24"/>
                <w:szCs w:val="24"/>
              </w:rPr>
            </w:pPr>
            <w:r w:rsidRPr="00755761">
              <w:rPr>
                <w:rFonts w:cs="Calibri"/>
                <w:b/>
                <w:bCs/>
                <w:sz w:val="24"/>
                <w:szCs w:val="24"/>
              </w:rPr>
              <w:t>Response</w:t>
            </w:r>
          </w:p>
        </w:tc>
        <w:tc>
          <w:tcPr>
            <w:tcW w:w="3047" w:type="dxa"/>
            <w:gridSpan w:val="2"/>
            <w:shd w:val="clear" w:color="auto" w:fill="BFBFBF"/>
          </w:tcPr>
          <w:p w:rsidR="00A43B4E" w:rsidRPr="00755761" w:rsidRDefault="00D10052" w:rsidP="00897613">
            <w:pPr>
              <w:bidi w:val="0"/>
              <w:spacing w:after="0"/>
              <w:rPr>
                <w:rFonts w:cs="Calibri"/>
                <w:b/>
                <w:bCs/>
                <w:sz w:val="24"/>
                <w:szCs w:val="24"/>
              </w:rPr>
            </w:pPr>
            <w:r w:rsidRPr="00755761">
              <w:rPr>
                <w:rFonts w:cs="Calibri"/>
                <w:b/>
                <w:bCs/>
                <w:sz w:val="24"/>
                <w:szCs w:val="24"/>
              </w:rPr>
              <w:t>Details</w:t>
            </w:r>
          </w:p>
        </w:tc>
      </w:tr>
      <w:tr w:rsidR="00CE5B6D" w:rsidRPr="00755761" w:rsidTr="006636A7">
        <w:trPr>
          <w:gridAfter w:val="1"/>
          <w:wAfter w:w="6" w:type="dxa"/>
        </w:trPr>
        <w:tc>
          <w:tcPr>
            <w:tcW w:w="10524" w:type="dxa"/>
            <w:gridSpan w:val="4"/>
            <w:shd w:val="clear" w:color="auto" w:fill="D9D9D9"/>
          </w:tcPr>
          <w:p w:rsidR="00CE5B6D" w:rsidRPr="00755761" w:rsidRDefault="00CE5B6D" w:rsidP="00897613">
            <w:pPr>
              <w:bidi w:val="0"/>
              <w:spacing w:after="0"/>
              <w:rPr>
                <w:rFonts w:cs="Calibri"/>
                <w:sz w:val="24"/>
                <w:szCs w:val="24"/>
              </w:rPr>
            </w:pPr>
            <w:r w:rsidRPr="00755761">
              <w:rPr>
                <w:rFonts w:eastAsia="Times New Roman" w:cs="Calibri"/>
                <w:b/>
                <w:bCs/>
                <w:sz w:val="24"/>
                <w:szCs w:val="24"/>
              </w:rPr>
              <w:t>Collection Management</w:t>
            </w:r>
            <w:r w:rsidR="00392A92" w:rsidRPr="00755761">
              <w:rPr>
                <w:rFonts w:eastAsia="Times New Roman" w:cs="Calibri"/>
                <w:b/>
                <w:bCs/>
                <w:sz w:val="24"/>
                <w:szCs w:val="24"/>
              </w:rPr>
              <w:t xml:space="preserve">/Accession </w:t>
            </w:r>
            <w:r w:rsidRPr="00755761">
              <w:rPr>
                <w:rFonts w:eastAsia="Times New Roman" w:cs="Calibri"/>
                <w:b/>
                <w:bCs/>
                <w:sz w:val="24"/>
                <w:szCs w:val="24"/>
              </w:rPr>
              <w:t>Features</w:t>
            </w:r>
          </w:p>
        </w:tc>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ccessions</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Acquiring collections or parts of collections and documenting the transfer of material.</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Basic information about the collection, such as:</w:t>
            </w:r>
          </w:p>
          <w:p w:rsidR="006636A7" w:rsidRPr="00755761" w:rsidRDefault="006636A7" w:rsidP="00897613">
            <w:pPr>
              <w:bidi w:val="0"/>
              <w:spacing w:after="0" w:line="240" w:lineRule="auto"/>
              <w:ind w:left="720"/>
              <w:textAlignment w:val="baseline"/>
              <w:rPr>
                <w:rFonts w:eastAsia="Times New Roman" w:cs="Calibri"/>
                <w:sz w:val="20"/>
                <w:szCs w:val="20"/>
              </w:rPr>
            </w:pPr>
            <w:r w:rsidRPr="00755761">
              <w:rPr>
                <w:rFonts w:eastAsia="Times New Roman" w:cs="Calibri"/>
                <w:sz w:val="20"/>
                <w:szCs w:val="20"/>
              </w:rPr>
              <w:t xml:space="preserve">date of receipt, </w:t>
            </w:r>
          </w:p>
          <w:p w:rsidR="006636A7" w:rsidRPr="00755761" w:rsidRDefault="006636A7" w:rsidP="00897613">
            <w:pPr>
              <w:bidi w:val="0"/>
              <w:spacing w:after="0" w:line="240" w:lineRule="auto"/>
              <w:ind w:left="720"/>
              <w:textAlignment w:val="baseline"/>
              <w:rPr>
                <w:rFonts w:eastAsia="Times New Roman" w:cs="Calibri"/>
                <w:sz w:val="20"/>
                <w:szCs w:val="20"/>
              </w:rPr>
            </w:pPr>
            <w:r w:rsidRPr="00755761">
              <w:rPr>
                <w:rFonts w:eastAsia="Times New Roman" w:cs="Calibri"/>
                <w:sz w:val="20"/>
                <w:szCs w:val="20"/>
              </w:rPr>
              <w:t xml:space="preserve">accession number, </w:t>
            </w:r>
          </w:p>
          <w:p w:rsidR="006636A7" w:rsidRPr="00755761" w:rsidRDefault="006636A7" w:rsidP="00897613">
            <w:pPr>
              <w:bidi w:val="0"/>
              <w:spacing w:after="0" w:line="240" w:lineRule="auto"/>
              <w:ind w:left="720"/>
              <w:textAlignment w:val="baseline"/>
              <w:rPr>
                <w:rFonts w:eastAsia="Times New Roman" w:cs="Calibri"/>
                <w:sz w:val="20"/>
                <w:szCs w:val="20"/>
              </w:rPr>
            </w:pPr>
            <w:r w:rsidRPr="00755761">
              <w:rPr>
                <w:rFonts w:eastAsia="Times New Roman" w:cs="Calibri"/>
                <w:sz w:val="20"/>
                <w:szCs w:val="20"/>
              </w:rPr>
              <w:t xml:space="preserve">donor information, </w:t>
            </w:r>
          </w:p>
          <w:p w:rsidR="006636A7" w:rsidRPr="00755761" w:rsidRDefault="006636A7" w:rsidP="00897613">
            <w:pPr>
              <w:bidi w:val="0"/>
              <w:spacing w:after="0" w:line="240" w:lineRule="auto"/>
              <w:ind w:left="720"/>
              <w:textAlignment w:val="baseline"/>
              <w:rPr>
                <w:rFonts w:eastAsia="Times New Roman" w:cs="Calibri"/>
                <w:sz w:val="20"/>
                <w:szCs w:val="20"/>
              </w:rPr>
            </w:pPr>
            <w:r w:rsidRPr="00755761">
              <w:rPr>
                <w:rFonts w:eastAsia="Times New Roman" w:cs="Calibri"/>
                <w:sz w:val="20"/>
                <w:szCs w:val="20"/>
              </w:rPr>
              <w:t xml:space="preserve">collection size, </w:t>
            </w:r>
          </w:p>
          <w:p w:rsidR="006636A7" w:rsidRPr="00755761" w:rsidRDefault="006636A7" w:rsidP="00897613">
            <w:pPr>
              <w:bidi w:val="0"/>
              <w:spacing w:after="0" w:line="240" w:lineRule="auto"/>
              <w:ind w:left="720"/>
              <w:textAlignment w:val="baseline"/>
              <w:rPr>
                <w:rFonts w:eastAsia="Times New Roman" w:cs="Calibri"/>
                <w:sz w:val="20"/>
                <w:szCs w:val="20"/>
              </w:rPr>
            </w:pPr>
            <w:r w:rsidRPr="00755761">
              <w:rPr>
                <w:rFonts w:eastAsia="Times New Roman" w:cs="Calibri"/>
                <w:sz w:val="20"/>
                <w:szCs w:val="20"/>
              </w:rPr>
              <w:t xml:space="preserve">monetary value, </w:t>
            </w:r>
          </w:p>
          <w:p w:rsidR="006636A7" w:rsidRPr="00755761" w:rsidRDefault="006636A7" w:rsidP="00897613">
            <w:pPr>
              <w:bidi w:val="0"/>
              <w:spacing w:after="0" w:line="240" w:lineRule="auto"/>
              <w:ind w:left="720"/>
              <w:textAlignment w:val="baseline"/>
              <w:rPr>
                <w:rFonts w:eastAsia="Times New Roman" w:cs="Calibri"/>
                <w:sz w:val="20"/>
                <w:szCs w:val="20"/>
              </w:rPr>
            </w:pPr>
            <w:r w:rsidRPr="00755761">
              <w:rPr>
                <w:rFonts w:eastAsia="Times New Roman" w:cs="Calibri"/>
                <w:sz w:val="20"/>
                <w:szCs w:val="20"/>
              </w:rPr>
              <w:t xml:space="preserve">method of accession </w:t>
            </w:r>
            <w:r w:rsidRPr="00755761">
              <w:rPr>
                <w:rFonts w:eastAsia="Times New Roman" w:cs="Calibri"/>
              </w:rPr>
              <w:t>(transfer, donation, loan, or purchase</w:t>
            </w:r>
            <w:r w:rsidRPr="00755761">
              <w:rPr>
                <w:rFonts w:eastAsia="Times New Roman" w:cs="Calibri"/>
                <w:sz w:val="20"/>
                <w:szCs w:val="20"/>
              </w:rPr>
              <w:t>)</w:t>
            </w:r>
          </w:p>
        </w:tc>
        <w:sdt>
          <w:sdtPr>
            <w:tag w:val="Choose an Item"/>
            <w:id w:val="-285747788"/>
            <w:placeholder>
              <w:docPart w:val="8A810389E84E484396FF6D5F811B40E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4161C1">
                  <w:rPr>
                    <w:rStyle w:val="PlaceholderText"/>
                  </w:rPr>
                  <w:t>Choose an item.</w:t>
                </w:r>
              </w:p>
            </w:tc>
          </w:sdtContent>
        </w:sdt>
        <w:sdt>
          <w:sdtPr>
            <w:id w:val="-1554148408"/>
            <w:placeholder>
              <w:docPart w:val="E4250DDEE202422A8645E869B6E737F0"/>
            </w:placeholder>
            <w:showingPlcHdr/>
          </w:sdtPr>
          <w:sdtEndPr/>
          <w:sdtContent>
            <w:tc>
              <w:tcPr>
                <w:tcW w:w="3047" w:type="dxa"/>
                <w:gridSpan w:val="2"/>
                <w:shd w:val="clear" w:color="auto" w:fill="auto"/>
              </w:tcPr>
              <w:p w:rsidR="006636A7" w:rsidRDefault="006636A7" w:rsidP="006636A7">
                <w:pPr>
                  <w:bidi w:val="0"/>
                </w:pPr>
                <w:r w:rsidRPr="00BB7152">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Record or generate deed of gift</w:t>
            </w:r>
          </w:p>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0"/>
                <w:szCs w:val="20"/>
              </w:rPr>
              <w:t>Documents legal transfer of title of the collection to the recipient. Usually a letter or document</w:t>
            </w:r>
          </w:p>
        </w:tc>
        <w:sdt>
          <w:sdtPr>
            <w:tag w:val="Choose an Item"/>
            <w:id w:val="-1383094055"/>
            <w:placeholder>
              <w:docPart w:val="92865F8642184208B9CFE7A113AE6430"/>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4161C1">
                  <w:rPr>
                    <w:rStyle w:val="PlaceholderText"/>
                  </w:rPr>
                  <w:t>Choose an item.</w:t>
                </w:r>
              </w:p>
            </w:tc>
          </w:sdtContent>
        </w:sdt>
        <w:sdt>
          <w:sdtPr>
            <w:id w:val="-1689140860"/>
            <w:placeholder>
              <w:docPart w:val="8D09DF5A72AB4083A59EB544348A401A"/>
            </w:placeholder>
            <w:showingPlcHdr/>
          </w:sdtPr>
          <w:sdtEndPr/>
          <w:sdtContent>
            <w:tc>
              <w:tcPr>
                <w:tcW w:w="3047" w:type="dxa"/>
                <w:gridSpan w:val="2"/>
                <w:shd w:val="clear" w:color="auto" w:fill="auto"/>
              </w:tcPr>
              <w:p w:rsidR="006636A7" w:rsidRDefault="006636A7" w:rsidP="006636A7">
                <w:pPr>
                  <w:bidi w:val="0"/>
                </w:pPr>
                <w:r w:rsidRPr="00BB7152">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lastRenderedPageBreak/>
              <w:t xml:space="preserve">Prioritize Processing Order </w:t>
            </w:r>
            <w:r w:rsidRPr="00755761">
              <w:rPr>
                <w:rFonts w:eastAsia="Times New Roman" w:cs="Calibri"/>
                <w:sz w:val="20"/>
                <w:szCs w:val="20"/>
              </w:rPr>
              <w:t>(of recording accessions)</w:t>
            </w:r>
          </w:p>
        </w:tc>
        <w:sdt>
          <w:sdtPr>
            <w:tag w:val="Choose an Item"/>
            <w:id w:val="-546757317"/>
            <w:placeholder>
              <w:docPart w:val="B6EF567909D74A7FA1679B2DF852452D"/>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1378091596"/>
            <w:placeholder>
              <w:docPart w:val="BDED71A263764B7D89B946DE6667532E"/>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Create description record (</w:t>
            </w:r>
            <w:r w:rsidRPr="00755761">
              <w:rPr>
                <w:rFonts w:eastAsia="Times New Roman" w:cs="Calibri"/>
              </w:rPr>
              <w:t>from accession record and automatically populate fields</w:t>
            </w:r>
            <w:r w:rsidRPr="00755761">
              <w:rPr>
                <w:rFonts w:eastAsia="Times New Roman" w:cs="Calibri"/>
                <w:sz w:val="24"/>
                <w:szCs w:val="24"/>
              </w:rPr>
              <w:t>)</w:t>
            </w:r>
          </w:p>
        </w:tc>
        <w:sdt>
          <w:sdtPr>
            <w:tag w:val="Choose an Item"/>
            <w:id w:val="-804697725"/>
            <w:placeholder>
              <w:docPart w:val="706C735BE0E043C29FBF8F9EEE9E04AD"/>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675003637"/>
            <w:placeholder>
              <w:docPart w:val="FDEF43B2ED154007B04A72F4329145E9"/>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Link accession and description records</w:t>
            </w:r>
          </w:p>
        </w:tc>
        <w:sdt>
          <w:sdtPr>
            <w:tag w:val="Choose an Item"/>
            <w:id w:val="-1504739289"/>
            <w:placeholder>
              <w:docPart w:val="03225DCB54CC4E7B93ADD06E09D00BED"/>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1384367169"/>
            <w:placeholder>
              <w:docPart w:val="5F68EA7E11E74C1CAE81C59E978F2B95"/>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ind w:left="720"/>
              <w:textAlignment w:val="baseline"/>
              <w:rPr>
                <w:rFonts w:eastAsia="Times New Roman" w:cs="Calibri"/>
                <w:sz w:val="24"/>
                <w:szCs w:val="24"/>
              </w:rPr>
            </w:pPr>
            <w:r w:rsidRPr="00755761">
              <w:rPr>
                <w:rFonts w:eastAsia="Times New Roman" w:cs="Calibri"/>
                <w:sz w:val="24"/>
                <w:szCs w:val="24"/>
              </w:rPr>
              <w:t>Link accession record to multiple description records</w:t>
            </w:r>
          </w:p>
        </w:tc>
        <w:sdt>
          <w:sdtPr>
            <w:tag w:val="Choose an Item"/>
            <w:id w:val="-1269539930"/>
            <w:placeholder>
              <w:docPart w:val="7C4E064F7D414AACADC480FEF359EA8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1332494332"/>
            <w:placeholder>
              <w:docPart w:val="CAA3917301C34ADEBF67F5E790B73D04"/>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ind w:left="720"/>
              <w:textAlignment w:val="baseline"/>
              <w:rPr>
                <w:rFonts w:eastAsia="Times New Roman" w:cs="Calibri"/>
                <w:sz w:val="24"/>
                <w:szCs w:val="24"/>
              </w:rPr>
            </w:pPr>
            <w:r w:rsidRPr="00755761">
              <w:rPr>
                <w:rFonts w:eastAsia="Times New Roman" w:cs="Calibri"/>
                <w:sz w:val="24"/>
                <w:szCs w:val="24"/>
              </w:rPr>
              <w:t>Link description record to multiple accession records</w:t>
            </w:r>
          </w:p>
        </w:tc>
        <w:sdt>
          <w:sdtPr>
            <w:tag w:val="Choose an Item"/>
            <w:id w:val="1138147281"/>
            <w:placeholder>
              <w:docPart w:val="8CE633FBF14D426CBA4D4C29857675E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2121489877"/>
            <w:placeholder>
              <w:docPart w:val="73B79C41DD644FE5A0E6394C58957EDC"/>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Record Physical Condition</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rPr>
              <w:t>of collection / item</w:t>
            </w:r>
          </w:p>
        </w:tc>
        <w:sdt>
          <w:sdtPr>
            <w:tag w:val="Choose an Item"/>
            <w:id w:val="-157540408"/>
            <w:placeholder>
              <w:docPart w:val="C90E25D8701D41888C5865BE3904C73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971817551"/>
            <w:placeholder>
              <w:docPart w:val="38ABD99A688343999C109A6A99DF58AA"/>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 xml:space="preserve">Record Conservation/Restoration Treatment </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rPr>
              <w:t>on collection/item level</w:t>
            </w:r>
          </w:p>
        </w:tc>
        <w:sdt>
          <w:sdtPr>
            <w:tag w:val="Choose an Item"/>
            <w:id w:val="-1221600474"/>
            <w:placeholder>
              <w:docPart w:val="170902530B894608900412358BEA0F9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1892846181"/>
            <w:placeholder>
              <w:docPart w:val="31FFB352B48C4D4F8DE306DBE56DAA84"/>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Manage Physical Locations</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storage facility, shelf, cabinet, drawer)</w:t>
            </w:r>
          </w:p>
        </w:tc>
        <w:sdt>
          <w:sdtPr>
            <w:tag w:val="Choose an Item"/>
            <w:id w:val="1346284905"/>
            <w:placeholder>
              <w:docPart w:val="8163CB1F48AE454D8FC50B59F789666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1054385521"/>
            <w:placeholder>
              <w:docPart w:val="A114E8E5BB2841039FD58C1BABE1A42A"/>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Integration with Archive Storage (warehouse) software </w:t>
            </w:r>
          </w:p>
        </w:tc>
        <w:sdt>
          <w:sdtPr>
            <w:tag w:val="Choose an Item"/>
            <w:id w:val="33097281"/>
            <w:placeholder>
              <w:docPart w:val="C17B5B9C35D643EFADAE68D437646EAD"/>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364411649"/>
            <w:placeholder>
              <w:docPart w:val="1A30214BE9F740E393E34AAA4CB07F3B"/>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 xml:space="preserve">Manage Access Rights / Copyright </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ccess to Restricted Materials</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rPr>
              <w:t>Define if material can be publicly viewed</w:t>
            </w:r>
            <w:r w:rsidRPr="00755761">
              <w:rPr>
                <w:rFonts w:eastAsia="Times New Roman" w:cs="Calibri"/>
                <w:sz w:val="24"/>
                <w:szCs w:val="24"/>
              </w:rPr>
              <w:t xml:space="preserve"> </w:t>
            </w:r>
            <w:r w:rsidRPr="00755761">
              <w:rPr>
                <w:rFonts w:eastAsia="Times New Roman" w:cs="Calibri"/>
              </w:rPr>
              <w:t>(on both collection, group, and record level)</w:t>
            </w:r>
          </w:p>
        </w:tc>
        <w:sdt>
          <w:sdtPr>
            <w:tag w:val="Choose an Item"/>
            <w:id w:val="92134564"/>
            <w:placeholder>
              <w:docPart w:val="2A4E507E67A84D2980F61A9B23245D19"/>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1377590082"/>
            <w:placeholder>
              <w:docPart w:val="56B89F582ADF4546B106437033FB512B"/>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De-Accessioning</w:t>
            </w:r>
          </w:p>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0"/>
                <w:szCs w:val="20"/>
              </w:rPr>
              <w:t>(Manage removing, selling, trading of collections or parts of collections from the archive)</w:t>
            </w:r>
          </w:p>
        </w:tc>
        <w:sdt>
          <w:sdtPr>
            <w:tag w:val="Choose an Item"/>
            <w:id w:val="220098557"/>
            <w:placeholder>
              <w:docPart w:val="67879E907F0349B9AE9871F6F5B72E9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722906265"/>
            <w:placeholder>
              <w:docPart w:val="F8758C29B9CF45F390EAC67ADF0B970B"/>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Support management of non-archive collections</w:t>
            </w:r>
          </w:p>
        </w:tc>
        <w:sdt>
          <w:sdtPr>
            <w:tag w:val="Choose an Item"/>
            <w:id w:val="-725297888"/>
            <w:placeholder>
              <w:docPart w:val="17A92CCB2A3545289D4B416F8A62235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572A0">
                  <w:rPr>
                    <w:rStyle w:val="PlaceholderText"/>
                  </w:rPr>
                  <w:t>Choose an item.</w:t>
                </w:r>
              </w:p>
            </w:tc>
          </w:sdtContent>
        </w:sdt>
        <w:sdt>
          <w:sdtPr>
            <w:id w:val="682952618"/>
            <w:placeholder>
              <w:docPart w:val="A4F230E7BC264C3AB2721EFC1C3C81C6"/>
            </w:placeholder>
            <w:showingPlcHdr/>
          </w:sdtPr>
          <w:sdtEndPr/>
          <w:sdtContent>
            <w:tc>
              <w:tcPr>
                <w:tcW w:w="3047" w:type="dxa"/>
                <w:gridSpan w:val="2"/>
                <w:shd w:val="clear" w:color="auto" w:fill="auto"/>
              </w:tcPr>
              <w:p w:rsidR="006636A7" w:rsidRDefault="006636A7" w:rsidP="006636A7">
                <w:pPr>
                  <w:bidi w:val="0"/>
                </w:pPr>
                <w:r w:rsidRPr="00E87D3C">
                  <w:rPr>
                    <w:rStyle w:val="PlaceholderText"/>
                  </w:rPr>
                  <w:t>Click here to enter text.</w:t>
                </w:r>
              </w:p>
            </w:tc>
          </w:sdtContent>
        </w:sdt>
      </w:tr>
      <w:tr w:rsidR="00EF696A" w:rsidRPr="00755761" w:rsidTr="006636A7">
        <w:trPr>
          <w:gridAfter w:val="1"/>
          <w:wAfter w:w="6" w:type="dxa"/>
        </w:trPr>
        <w:tc>
          <w:tcPr>
            <w:tcW w:w="10524" w:type="dxa"/>
            <w:gridSpan w:val="4"/>
            <w:shd w:val="clear" w:color="auto" w:fill="D9D9D9"/>
          </w:tcPr>
          <w:p w:rsidR="00EF696A" w:rsidRPr="00755761" w:rsidRDefault="00CD781D" w:rsidP="00897613">
            <w:pPr>
              <w:bidi w:val="0"/>
              <w:spacing w:after="0" w:line="240" w:lineRule="auto"/>
              <w:rPr>
                <w:rFonts w:cs="Calibri"/>
                <w:b/>
                <w:bCs/>
                <w:sz w:val="24"/>
                <w:szCs w:val="24"/>
              </w:rPr>
            </w:pPr>
            <w:r w:rsidRPr="00755761">
              <w:rPr>
                <w:rFonts w:cs="Calibri"/>
                <w:b/>
                <w:bCs/>
                <w:sz w:val="24"/>
                <w:szCs w:val="24"/>
              </w:rPr>
              <w:t>Loans and Exhibits</w:t>
            </w:r>
          </w:p>
        </w:tc>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Module to manage Loans &amp; Exhibits</w:t>
            </w:r>
          </w:p>
        </w:tc>
        <w:sdt>
          <w:sdtPr>
            <w:tag w:val="Choose an Item"/>
            <w:id w:val="65235131"/>
            <w:placeholder>
              <w:docPart w:val="2CB1CC6CC85E49489CD2D8A35DEAFFB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B6CC9">
                  <w:rPr>
                    <w:rStyle w:val="PlaceholderText"/>
                  </w:rPr>
                  <w:t>Choose an item.</w:t>
                </w:r>
              </w:p>
            </w:tc>
          </w:sdtContent>
        </w:sdt>
        <w:sdt>
          <w:sdtPr>
            <w:id w:val="-1061932462"/>
            <w:placeholder>
              <w:docPart w:val="14F471F4F15D4890BA4162025429DDD3"/>
            </w:placeholder>
            <w:showingPlcHdr/>
          </w:sdtPr>
          <w:sdtEndPr/>
          <w:sdtContent>
            <w:tc>
              <w:tcPr>
                <w:tcW w:w="3047" w:type="dxa"/>
                <w:gridSpan w:val="2"/>
                <w:shd w:val="clear" w:color="auto" w:fill="auto"/>
              </w:tcPr>
              <w:p w:rsidR="006636A7" w:rsidRDefault="006636A7" w:rsidP="006636A7">
                <w:pPr>
                  <w:bidi w:val="0"/>
                </w:pPr>
                <w:r w:rsidRPr="00CB2E39">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Prevent double orders </w:t>
            </w:r>
            <w:r w:rsidRPr="00755761">
              <w:rPr>
                <w:rFonts w:eastAsia="Times New Roman" w:cs="Calibri"/>
                <w:sz w:val="20"/>
                <w:szCs w:val="20"/>
              </w:rPr>
              <w:t>(prevent an order for an item that is presently on loan or unavailable)</w:t>
            </w:r>
          </w:p>
        </w:tc>
        <w:sdt>
          <w:sdtPr>
            <w:tag w:val="Choose an Item"/>
            <w:id w:val="-952322924"/>
            <w:placeholder>
              <w:docPart w:val="08FE5765E29D49E0945A69A2B313050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B6CC9">
                  <w:rPr>
                    <w:rStyle w:val="PlaceholderText"/>
                  </w:rPr>
                  <w:t>Choose an item.</w:t>
                </w:r>
              </w:p>
            </w:tc>
          </w:sdtContent>
        </w:sdt>
        <w:sdt>
          <w:sdtPr>
            <w:id w:val="153025944"/>
            <w:placeholder>
              <w:docPart w:val="A411B32C768B45A6816079241BEE7D2A"/>
            </w:placeholder>
            <w:showingPlcHdr/>
          </w:sdtPr>
          <w:sdtEndPr/>
          <w:sdtContent>
            <w:tc>
              <w:tcPr>
                <w:tcW w:w="3047" w:type="dxa"/>
                <w:gridSpan w:val="2"/>
                <w:shd w:val="clear" w:color="auto" w:fill="auto"/>
              </w:tcPr>
              <w:p w:rsidR="006636A7" w:rsidRDefault="006636A7" w:rsidP="006636A7">
                <w:pPr>
                  <w:bidi w:val="0"/>
                </w:pPr>
                <w:r w:rsidRPr="00CB2E39">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View history of loans and exhibits of a collection/item </w:t>
            </w:r>
            <w:r w:rsidRPr="00755761">
              <w:rPr>
                <w:rFonts w:eastAsia="Times New Roman" w:cs="Calibri"/>
                <w:sz w:val="20"/>
                <w:szCs w:val="20"/>
              </w:rPr>
              <w:t>(on any level of the hierarchy)</w:t>
            </w:r>
          </w:p>
        </w:tc>
        <w:sdt>
          <w:sdtPr>
            <w:tag w:val="Choose an Item"/>
            <w:id w:val="1654558085"/>
            <w:placeholder>
              <w:docPart w:val="8467D7119D8C40B19791BD8E138BE30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B6CC9">
                  <w:rPr>
                    <w:rStyle w:val="PlaceholderText"/>
                  </w:rPr>
                  <w:t>Choose an item.</w:t>
                </w:r>
              </w:p>
            </w:tc>
          </w:sdtContent>
        </w:sdt>
        <w:sdt>
          <w:sdtPr>
            <w:id w:val="-1593006443"/>
            <w:placeholder>
              <w:docPart w:val="F102907ADEA24ABF8105489D0FEC4728"/>
            </w:placeholder>
            <w:showingPlcHdr/>
          </w:sdtPr>
          <w:sdtEndPr/>
          <w:sdtContent>
            <w:tc>
              <w:tcPr>
                <w:tcW w:w="3047" w:type="dxa"/>
                <w:gridSpan w:val="2"/>
                <w:shd w:val="clear" w:color="auto" w:fill="auto"/>
              </w:tcPr>
              <w:p w:rsidR="006636A7" w:rsidRDefault="006636A7" w:rsidP="006636A7">
                <w:pPr>
                  <w:bidi w:val="0"/>
                </w:pPr>
                <w:r w:rsidRPr="00CB2E39">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Alerts for upcoming events </w:t>
            </w:r>
            <w:r w:rsidRPr="00755761">
              <w:rPr>
                <w:rFonts w:eastAsia="Times New Roman" w:cs="Calibri"/>
                <w:sz w:val="20"/>
                <w:szCs w:val="20"/>
              </w:rPr>
              <w:t>(such as an item due for return)</w:t>
            </w:r>
          </w:p>
        </w:tc>
        <w:sdt>
          <w:sdtPr>
            <w:tag w:val="Choose an Item"/>
            <w:id w:val="2001078171"/>
            <w:placeholder>
              <w:docPart w:val="ACFAD5914B4543EA98E2526A7171A0B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B6CC9">
                  <w:rPr>
                    <w:rStyle w:val="PlaceholderText"/>
                  </w:rPr>
                  <w:t>Choose an item.</w:t>
                </w:r>
              </w:p>
            </w:tc>
          </w:sdtContent>
        </w:sdt>
        <w:sdt>
          <w:sdtPr>
            <w:id w:val="-552385619"/>
            <w:placeholder>
              <w:docPart w:val="4660D45085514A1A845388A5C7AC358E"/>
            </w:placeholder>
            <w:showingPlcHdr/>
          </w:sdtPr>
          <w:sdtEndPr/>
          <w:sdtContent>
            <w:tc>
              <w:tcPr>
                <w:tcW w:w="3047" w:type="dxa"/>
                <w:gridSpan w:val="2"/>
                <w:shd w:val="clear" w:color="auto" w:fill="auto"/>
              </w:tcPr>
              <w:p w:rsidR="006636A7" w:rsidRDefault="006636A7" w:rsidP="006636A7">
                <w:pPr>
                  <w:bidi w:val="0"/>
                </w:pPr>
                <w:r w:rsidRPr="00CB2E39">
                  <w:rPr>
                    <w:rStyle w:val="PlaceholderText"/>
                  </w:rPr>
                  <w:t>Click here to enter text.</w:t>
                </w:r>
              </w:p>
            </w:tc>
          </w:sdtContent>
        </w:sdt>
      </w:tr>
      <w:tr w:rsidR="00CE5B6D" w:rsidRPr="00755761" w:rsidTr="006636A7">
        <w:trPr>
          <w:gridAfter w:val="1"/>
          <w:wAfter w:w="6" w:type="dxa"/>
        </w:trPr>
        <w:tc>
          <w:tcPr>
            <w:tcW w:w="10524" w:type="dxa"/>
            <w:gridSpan w:val="4"/>
            <w:shd w:val="clear" w:color="auto" w:fill="D9D9D9"/>
          </w:tcPr>
          <w:p w:rsidR="00CE5B6D" w:rsidRPr="00755761" w:rsidRDefault="00CE5B6D" w:rsidP="00897613">
            <w:pPr>
              <w:bidi w:val="0"/>
              <w:spacing w:after="0"/>
              <w:rPr>
                <w:rFonts w:cs="Calibri"/>
                <w:sz w:val="24"/>
                <w:szCs w:val="24"/>
              </w:rPr>
            </w:pPr>
            <w:r w:rsidRPr="00755761">
              <w:rPr>
                <w:rFonts w:eastAsia="Times New Roman" w:cs="Calibri"/>
                <w:b/>
                <w:bCs/>
                <w:sz w:val="24"/>
                <w:szCs w:val="24"/>
              </w:rPr>
              <w:t>Resource Description</w:t>
            </w:r>
          </w:p>
        </w:tc>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uthority Control</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In accordance with archival standards:</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ISAAR(CPF)</w:t>
            </w:r>
          </w:p>
        </w:tc>
        <w:sdt>
          <w:sdtPr>
            <w:tag w:val="Choose an Item"/>
            <w:id w:val="-1415783728"/>
            <w:placeholder>
              <w:docPart w:val="6E4A7AEFCE164C68952584679A1FF319"/>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F71A3">
                  <w:rPr>
                    <w:rStyle w:val="PlaceholderText"/>
                  </w:rPr>
                  <w:t>Choose an item.</w:t>
                </w:r>
              </w:p>
            </w:tc>
          </w:sdtContent>
        </w:sdt>
        <w:sdt>
          <w:sdtPr>
            <w:id w:val="-312254650"/>
            <w:placeholder>
              <w:docPart w:val="40C1F89408854C9C89A598C29A9DED8F"/>
            </w:placeholder>
            <w:showingPlcHdr/>
          </w:sdtPr>
          <w:sdtEndPr/>
          <w:sdtContent>
            <w:tc>
              <w:tcPr>
                <w:tcW w:w="3047" w:type="dxa"/>
                <w:gridSpan w:val="2"/>
                <w:shd w:val="clear" w:color="auto" w:fill="auto"/>
              </w:tcPr>
              <w:p w:rsidR="006636A7" w:rsidRDefault="006636A7" w:rsidP="006636A7">
                <w:pPr>
                  <w:bidi w:val="0"/>
                </w:pPr>
                <w:r w:rsidRPr="00C54122">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Archival Description</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In accordance with archival standards: ISAD(G)</w:t>
            </w:r>
          </w:p>
        </w:tc>
        <w:sdt>
          <w:sdtPr>
            <w:tag w:val="Choose an Item"/>
            <w:id w:val="998541323"/>
            <w:placeholder>
              <w:docPart w:val="8D17A8052756475BBD849FCC5192F30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F71A3">
                  <w:rPr>
                    <w:rStyle w:val="PlaceholderText"/>
                  </w:rPr>
                  <w:t>Choose an item.</w:t>
                </w:r>
              </w:p>
            </w:tc>
          </w:sdtContent>
        </w:sdt>
        <w:sdt>
          <w:sdtPr>
            <w:id w:val="651718986"/>
            <w:placeholder>
              <w:docPart w:val="A1B5161E2CE64270B403085235296F10"/>
            </w:placeholder>
            <w:showingPlcHdr/>
          </w:sdtPr>
          <w:sdtEndPr/>
          <w:sdtContent>
            <w:tc>
              <w:tcPr>
                <w:tcW w:w="3047" w:type="dxa"/>
                <w:gridSpan w:val="2"/>
                <w:shd w:val="clear" w:color="auto" w:fill="auto"/>
              </w:tcPr>
              <w:p w:rsidR="006636A7" w:rsidRDefault="006636A7" w:rsidP="006636A7">
                <w:pPr>
                  <w:bidi w:val="0"/>
                </w:pPr>
                <w:r w:rsidRPr="00C54122">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Controlled vocabulary</w:t>
            </w:r>
          </w:p>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rPr>
              <w:t>predefined list of </w:t>
            </w:r>
            <w:hyperlink r:id="rId20" w:tooltip="Word (linguistics)" w:history="1">
              <w:r w:rsidRPr="00755761">
                <w:rPr>
                  <w:rFonts w:eastAsia="Times New Roman" w:cs="Calibri"/>
                </w:rPr>
                <w:t>words</w:t>
              </w:r>
            </w:hyperlink>
            <w:r w:rsidRPr="00755761">
              <w:rPr>
                <w:rFonts w:eastAsia="Times New Roman" w:cs="Calibri"/>
              </w:rPr>
              <w:t> and </w:t>
            </w:r>
            <w:hyperlink r:id="rId21" w:tooltip="Phrase" w:history="1">
              <w:r w:rsidRPr="00755761">
                <w:rPr>
                  <w:rFonts w:eastAsia="Times New Roman" w:cs="Calibri"/>
                </w:rPr>
                <w:t>phrases</w:t>
              </w:r>
            </w:hyperlink>
            <w:r w:rsidRPr="00755761">
              <w:rPr>
                <w:rFonts w:eastAsia="Times New Roman" w:cs="Calibri"/>
              </w:rPr>
              <w:t>, which are used to </w:t>
            </w:r>
            <w:hyperlink r:id="rId22" w:tooltip="Tag (metadata)" w:history="1">
              <w:r w:rsidRPr="00755761">
                <w:rPr>
                  <w:rFonts w:eastAsia="Times New Roman" w:cs="Calibri"/>
                </w:rPr>
                <w:t>tag</w:t>
              </w:r>
            </w:hyperlink>
            <w:r w:rsidRPr="00755761">
              <w:rPr>
                <w:rFonts w:eastAsia="Times New Roman" w:cs="Calibri"/>
              </w:rPr>
              <w:t> units of information so that they may be more easily retrieved by a search</w:t>
            </w:r>
            <w:r w:rsidRPr="00755761">
              <w:rPr>
                <w:rFonts w:eastAsia="Times New Roman" w:cs="Calibri"/>
                <w:sz w:val="24"/>
                <w:szCs w:val="24"/>
              </w:rPr>
              <w:t xml:space="preserve"> </w:t>
            </w:r>
            <w:r w:rsidRPr="00755761">
              <w:rPr>
                <w:rFonts w:eastAsia="Times New Roman" w:cs="Calibri"/>
              </w:rPr>
              <w:t>or browsing.</w:t>
            </w:r>
          </w:p>
        </w:tc>
        <w:sdt>
          <w:sdtPr>
            <w:tag w:val="Choose an Item"/>
            <w:id w:val="-535350617"/>
            <w:placeholder>
              <w:docPart w:val="657428335F9B4716B1CC412DBF9DF44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F71A3">
                  <w:rPr>
                    <w:rStyle w:val="PlaceholderText"/>
                  </w:rPr>
                  <w:t>Choose an item.</w:t>
                </w:r>
              </w:p>
            </w:tc>
          </w:sdtContent>
        </w:sdt>
        <w:sdt>
          <w:sdtPr>
            <w:id w:val="-887335377"/>
            <w:placeholder>
              <w:docPart w:val="D409BE8231FD45BFAFFD28E897894620"/>
            </w:placeholder>
            <w:showingPlcHdr/>
          </w:sdtPr>
          <w:sdtEndPr/>
          <w:sdtContent>
            <w:tc>
              <w:tcPr>
                <w:tcW w:w="3047" w:type="dxa"/>
                <w:gridSpan w:val="2"/>
                <w:shd w:val="clear" w:color="auto" w:fill="auto"/>
              </w:tcPr>
              <w:p w:rsidR="006636A7" w:rsidRDefault="006636A7" w:rsidP="006636A7">
                <w:pPr>
                  <w:bidi w:val="0"/>
                </w:pPr>
                <w:r w:rsidRPr="00C54122">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lastRenderedPageBreak/>
              <w:t>Data Validation</w:t>
            </w:r>
          </w:p>
        </w:tc>
        <w:sdt>
          <w:sdtPr>
            <w:tag w:val="Choose an Item"/>
            <w:id w:val="527220763"/>
            <w:placeholder>
              <w:docPart w:val="CCB8309901D7449192851694C5081DA6"/>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1256210900"/>
            <w:placeholder>
              <w:docPart w:val="BFE5D802375D48F2BEB555E97C7C2BBF"/>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Templating/ Default Fields</w:t>
            </w:r>
          </w:p>
        </w:tc>
        <w:sdt>
          <w:sdtPr>
            <w:tag w:val="Choose an Item"/>
            <w:id w:val="-264614754"/>
            <w:placeholder>
              <w:docPart w:val="1AEC38B122204079BE5E324A48DA5BC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1098330913"/>
            <w:placeholder>
              <w:docPart w:val="05F40BC0BDE04872B1535325A1F56346"/>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Default="006636A7" w:rsidP="00897613">
            <w:pPr>
              <w:bidi w:val="0"/>
              <w:spacing w:after="0"/>
              <w:textAlignment w:val="baseline"/>
              <w:rPr>
                <w:rFonts w:eastAsia="Times New Roman" w:cs="Calibri"/>
                <w:sz w:val="20"/>
                <w:szCs w:val="20"/>
              </w:rPr>
            </w:pPr>
            <w:r w:rsidRPr="00755761">
              <w:rPr>
                <w:rFonts w:eastAsia="Times New Roman" w:cs="Calibri"/>
                <w:sz w:val="24"/>
                <w:szCs w:val="24"/>
              </w:rPr>
              <w:t xml:space="preserve">Multi language capability of data entry </w:t>
            </w:r>
          </w:p>
          <w:p w:rsidR="006636A7" w:rsidRPr="00755761" w:rsidRDefault="006636A7" w:rsidP="009C20AC">
            <w:pPr>
              <w:bidi w:val="0"/>
              <w:spacing w:after="0"/>
              <w:textAlignment w:val="baseline"/>
              <w:rPr>
                <w:rFonts w:eastAsia="Times New Roman" w:cs="Calibri"/>
                <w:sz w:val="20"/>
                <w:szCs w:val="20"/>
              </w:rPr>
            </w:pPr>
            <w:r w:rsidRPr="00755761">
              <w:rPr>
                <w:rFonts w:eastAsia="Times New Roman" w:cs="Calibri"/>
                <w:sz w:val="20"/>
                <w:szCs w:val="20"/>
              </w:rPr>
              <w:t>Hebrew (inc. right-to-left screen and field orientation)</w:t>
            </w:r>
          </w:p>
          <w:p w:rsidR="006636A7" w:rsidRPr="00755761" w:rsidRDefault="006636A7" w:rsidP="00897613">
            <w:pPr>
              <w:bidi w:val="0"/>
              <w:spacing w:after="0"/>
              <w:textAlignment w:val="baseline"/>
              <w:rPr>
                <w:rFonts w:eastAsia="Times New Roman" w:cs="Calibri"/>
                <w:sz w:val="20"/>
                <w:szCs w:val="20"/>
              </w:rPr>
            </w:pPr>
            <w:r w:rsidRPr="00755761">
              <w:rPr>
                <w:rFonts w:eastAsia="Times New Roman" w:cs="Calibri"/>
                <w:sz w:val="20"/>
                <w:szCs w:val="20"/>
              </w:rPr>
              <w:t>English</w:t>
            </w:r>
          </w:p>
          <w:p w:rsidR="006636A7" w:rsidRPr="00755761" w:rsidRDefault="006636A7" w:rsidP="00897613">
            <w:pPr>
              <w:bidi w:val="0"/>
              <w:spacing w:after="0"/>
              <w:textAlignment w:val="baseline"/>
              <w:rPr>
                <w:rFonts w:eastAsia="Times New Roman" w:cs="Calibri"/>
                <w:sz w:val="20"/>
                <w:szCs w:val="20"/>
              </w:rPr>
            </w:pPr>
            <w:r w:rsidRPr="00755761">
              <w:rPr>
                <w:rFonts w:eastAsia="Times New Roman" w:cs="Calibri"/>
                <w:sz w:val="20"/>
                <w:szCs w:val="20"/>
              </w:rPr>
              <w:t>Arabic (inc. right-to-left screen and field orientation)</w:t>
            </w:r>
          </w:p>
          <w:p w:rsidR="006636A7" w:rsidRPr="00755761" w:rsidRDefault="006636A7" w:rsidP="00897613">
            <w:pPr>
              <w:bidi w:val="0"/>
              <w:spacing w:after="0"/>
              <w:textAlignment w:val="baseline"/>
              <w:rPr>
                <w:rFonts w:eastAsia="Times New Roman" w:cs="Calibri"/>
                <w:sz w:val="20"/>
                <w:szCs w:val="20"/>
              </w:rPr>
            </w:pPr>
            <w:r w:rsidRPr="00755761">
              <w:rPr>
                <w:rFonts w:eastAsia="Times New Roman" w:cs="Calibri"/>
                <w:sz w:val="20"/>
                <w:szCs w:val="20"/>
              </w:rPr>
              <w:t>French</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0"/>
                <w:szCs w:val="20"/>
              </w:rPr>
              <w:t>Russian</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0"/>
                <w:szCs w:val="20"/>
              </w:rPr>
              <w:t>German/Yiddish</w:t>
            </w:r>
          </w:p>
        </w:tc>
        <w:sdt>
          <w:sdtPr>
            <w:tag w:val="Choose an Item"/>
            <w:id w:val="-90627183"/>
            <w:placeholder>
              <w:docPart w:val="B03BEF45B05441369CE0C4040F21D87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760256700"/>
            <w:placeholder>
              <w:docPart w:val="8D73FA19DF184E88A009E59A299BE1CE"/>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Ability to input multiple languages in a single field</w:t>
            </w:r>
          </w:p>
        </w:tc>
        <w:sdt>
          <w:sdtPr>
            <w:tag w:val="Choose an Item"/>
            <w:id w:val="-1939745148"/>
            <w:placeholder>
              <w:docPart w:val="791D59B26AFF438DB16544F9E5B73DE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1833360848"/>
            <w:placeholder>
              <w:docPart w:val="0100255A104540CF892AFD00670654A6"/>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Spell check</w:t>
            </w:r>
          </w:p>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0"/>
                <w:szCs w:val="20"/>
              </w:rPr>
              <w:t>In all languages listed above</w:t>
            </w:r>
          </w:p>
        </w:tc>
        <w:sdt>
          <w:sdtPr>
            <w:tag w:val="Choose an Item"/>
            <w:id w:val="812295417"/>
            <w:placeholder>
              <w:docPart w:val="EA3DB76B5D084CFCB77239516E425CA9"/>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907308781"/>
            <w:placeholder>
              <w:docPart w:val="168755B57E07488B8445D65F8D6EDF3F"/>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upport for various types of date formats</w:t>
            </w:r>
          </w:p>
        </w:tc>
        <w:sdt>
          <w:sdtPr>
            <w:tag w:val="Choose an Item"/>
            <w:id w:val="1635899181"/>
            <w:placeholder>
              <w:docPart w:val="CC1D471DC6764772A7B14732F7AA2B30"/>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154839623"/>
            <w:placeholder>
              <w:docPart w:val="D8FEBF0D5F5247ADA76D2F5A460002C4"/>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upport date ranges</w:t>
            </w:r>
          </w:p>
        </w:tc>
        <w:sdt>
          <w:sdtPr>
            <w:tag w:val="Choose an Item"/>
            <w:id w:val="39174404"/>
            <w:placeholder>
              <w:docPart w:val="3CA135D75C664B0FA05906EC2935B37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1746607714"/>
            <w:placeholder>
              <w:docPart w:val="124EA7EF906B40F6BC91F23C62E40D40"/>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tem-level Description</w:t>
            </w:r>
          </w:p>
          <w:p w:rsidR="006636A7" w:rsidRPr="00755761" w:rsidRDefault="006636A7" w:rsidP="00897613">
            <w:pPr>
              <w:bidi w:val="0"/>
              <w:spacing w:after="0"/>
              <w:textAlignment w:val="baseline"/>
              <w:rPr>
                <w:rFonts w:eastAsia="Times New Roman" w:cs="Calibri"/>
                <w:sz w:val="20"/>
                <w:szCs w:val="20"/>
              </w:rPr>
            </w:pPr>
            <w:r w:rsidRPr="00755761">
              <w:rPr>
                <w:rFonts w:eastAsia="Times New Roman" w:cs="Calibri"/>
                <w:sz w:val="20"/>
                <w:szCs w:val="20"/>
              </w:rPr>
              <w:t>Supports unique description data on lowest level of hierarchy</w:t>
            </w:r>
          </w:p>
        </w:tc>
        <w:sdt>
          <w:sdtPr>
            <w:tag w:val="Choose an Item"/>
            <w:id w:val="-91321372"/>
            <w:placeholder>
              <w:docPart w:val="47809475F65347A7AA669EC8C7F8C79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2116944270"/>
            <w:placeholder>
              <w:docPart w:val="77391025A5EA4671997D63F12AC7FD15"/>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Supports Hierarchical Cataloging</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 xml:space="preserve">Of </w:t>
            </w:r>
            <w:r w:rsidRPr="00755761">
              <w:rPr>
                <w:rFonts w:eastAsia="Times New Roman" w:cs="Calibri"/>
                <w:sz w:val="24"/>
                <w:szCs w:val="24"/>
                <w:u w:val="single"/>
              </w:rPr>
              <w:t>at least</w:t>
            </w:r>
            <w:r w:rsidRPr="00755761">
              <w:rPr>
                <w:rFonts w:eastAsia="Times New Roman" w:cs="Calibri"/>
                <w:sz w:val="24"/>
                <w:szCs w:val="24"/>
              </w:rPr>
              <w:t xml:space="preserve"> 10 levels: </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example hierarchy)</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Institution</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 xml:space="preserve">        Archive</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 xml:space="preserve">                Fonds/Collection/Record Group</w:t>
            </w:r>
          </w:p>
          <w:p w:rsidR="006636A7" w:rsidRPr="00755761" w:rsidRDefault="006636A7" w:rsidP="00897613">
            <w:pPr>
              <w:bidi w:val="0"/>
              <w:spacing w:after="0" w:line="240" w:lineRule="auto"/>
              <w:ind w:left="720"/>
              <w:textAlignment w:val="baseline"/>
              <w:rPr>
                <w:rFonts w:eastAsia="Times New Roman" w:cs="Calibri"/>
                <w:sz w:val="20"/>
                <w:szCs w:val="20"/>
              </w:rPr>
            </w:pPr>
            <w:r w:rsidRPr="00755761">
              <w:rPr>
                <w:rFonts w:eastAsia="Times New Roman" w:cs="Calibri"/>
                <w:sz w:val="20"/>
                <w:szCs w:val="20"/>
              </w:rPr>
              <w:t xml:space="preserve">        Sub-Fonds</w:t>
            </w:r>
          </w:p>
          <w:p w:rsidR="006636A7" w:rsidRPr="00755761" w:rsidRDefault="006636A7" w:rsidP="00897613">
            <w:pPr>
              <w:bidi w:val="0"/>
              <w:spacing w:after="0" w:line="240" w:lineRule="auto"/>
              <w:ind w:left="1440"/>
              <w:textAlignment w:val="baseline"/>
              <w:rPr>
                <w:rFonts w:eastAsia="Times New Roman" w:cs="Calibri"/>
                <w:sz w:val="20"/>
                <w:szCs w:val="20"/>
              </w:rPr>
            </w:pPr>
            <w:r w:rsidRPr="00755761">
              <w:rPr>
                <w:rFonts w:eastAsia="Times New Roman" w:cs="Calibri"/>
                <w:sz w:val="20"/>
                <w:szCs w:val="20"/>
              </w:rPr>
              <w:t>Series</w:t>
            </w:r>
          </w:p>
          <w:p w:rsidR="006636A7" w:rsidRPr="00755761" w:rsidRDefault="006636A7" w:rsidP="00897613">
            <w:pPr>
              <w:bidi w:val="0"/>
              <w:spacing w:after="0" w:line="240" w:lineRule="auto"/>
              <w:ind w:left="1440"/>
              <w:textAlignment w:val="baseline"/>
              <w:rPr>
                <w:rFonts w:eastAsia="Times New Roman" w:cs="Calibri"/>
                <w:sz w:val="20"/>
                <w:szCs w:val="20"/>
              </w:rPr>
            </w:pPr>
            <w:r w:rsidRPr="00755761">
              <w:rPr>
                <w:rFonts w:eastAsia="Times New Roman" w:cs="Calibri"/>
                <w:sz w:val="20"/>
                <w:szCs w:val="20"/>
              </w:rPr>
              <w:t xml:space="preserve">        Sub-Series</w:t>
            </w:r>
          </w:p>
          <w:p w:rsidR="006636A7" w:rsidRPr="00755761" w:rsidRDefault="006636A7" w:rsidP="00897613">
            <w:pPr>
              <w:bidi w:val="0"/>
              <w:spacing w:after="0" w:line="240" w:lineRule="auto"/>
              <w:ind w:left="2160"/>
              <w:textAlignment w:val="baseline"/>
              <w:rPr>
                <w:rFonts w:eastAsia="Times New Roman" w:cs="Calibri"/>
                <w:sz w:val="20"/>
                <w:szCs w:val="20"/>
              </w:rPr>
            </w:pPr>
            <w:r w:rsidRPr="00755761">
              <w:rPr>
                <w:rFonts w:eastAsia="Times New Roman" w:cs="Calibri"/>
                <w:sz w:val="20"/>
                <w:szCs w:val="20"/>
              </w:rPr>
              <w:t>Folder</w:t>
            </w:r>
          </w:p>
          <w:p w:rsidR="006636A7" w:rsidRPr="00755761" w:rsidRDefault="006636A7" w:rsidP="00897613">
            <w:pPr>
              <w:bidi w:val="0"/>
              <w:spacing w:after="0" w:line="240" w:lineRule="auto"/>
              <w:ind w:left="2160"/>
              <w:textAlignment w:val="baseline"/>
              <w:rPr>
                <w:rFonts w:eastAsia="Times New Roman" w:cs="Calibri"/>
                <w:sz w:val="20"/>
                <w:szCs w:val="20"/>
              </w:rPr>
            </w:pPr>
            <w:r w:rsidRPr="00755761">
              <w:rPr>
                <w:rFonts w:eastAsia="Times New Roman" w:cs="Calibri"/>
                <w:sz w:val="20"/>
                <w:szCs w:val="20"/>
              </w:rPr>
              <w:t xml:space="preserve">        Document/item</w:t>
            </w:r>
          </w:p>
          <w:p w:rsidR="006636A7" w:rsidRPr="00755761" w:rsidRDefault="006636A7" w:rsidP="00897613">
            <w:pPr>
              <w:bidi w:val="0"/>
              <w:spacing w:after="0" w:line="240" w:lineRule="auto"/>
              <w:textAlignment w:val="baseline"/>
              <w:rPr>
                <w:rFonts w:eastAsia="Times New Roman" w:cs="Calibri"/>
                <w:sz w:val="20"/>
                <w:szCs w:val="20"/>
              </w:rPr>
            </w:pP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Is the depth of hierarchy limitless and if not until what hierarchy depth does the software support?</w:t>
            </w:r>
          </w:p>
        </w:tc>
        <w:sdt>
          <w:sdtPr>
            <w:tag w:val="Choose an Item"/>
            <w:id w:val="-54853347"/>
            <w:placeholder>
              <w:docPart w:val="2A836477F0644A4887AEF2670D299D5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638107523"/>
            <w:placeholder>
              <w:docPart w:val="ED3D7B9C782C424C98FBD91CAD066EA2"/>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Customizable Hierarchy </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Ability to add/delete fields on each hierarchy level and name them as desired</w:t>
            </w:r>
          </w:p>
        </w:tc>
        <w:sdt>
          <w:sdtPr>
            <w:tag w:val="Choose an Item"/>
            <w:id w:val="-1207020099"/>
            <w:placeholder>
              <w:docPart w:val="8EE6393820F1474C93CAE5F64BE1A74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693842920"/>
            <w:placeholder>
              <w:docPart w:val="D2C54EEB6E8D4F2BA847B14EF142A1CA"/>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bility to reorganize hierarchies</w:t>
            </w:r>
          </w:p>
        </w:tc>
        <w:sdt>
          <w:sdtPr>
            <w:tag w:val="Choose an Item"/>
            <w:id w:val="348912888"/>
            <w:placeholder>
              <w:docPart w:val="7CB507368ED74D8AA0B686D5E4B31598"/>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763031302"/>
            <w:placeholder>
              <w:docPart w:val="58EB39F553F243CAB6AEA3559394026C"/>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upport different hierarchy depths across different archives or different fonds within the archive</w:t>
            </w:r>
          </w:p>
        </w:tc>
        <w:sdt>
          <w:sdtPr>
            <w:tag w:val="Choose an Item"/>
            <w:id w:val="-147134135"/>
            <w:placeholder>
              <w:docPart w:val="FDEEEEBFF36A45A99EC1DE07494C287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500469553"/>
            <w:placeholder>
              <w:docPart w:val="1C27AF2B8E98419D8299B2EC6E28AC1D"/>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Control of field properties on each hierarchy level</w:t>
            </w:r>
          </w:p>
        </w:tc>
        <w:sdt>
          <w:sdtPr>
            <w:tag w:val="Choose an Item"/>
            <w:id w:val="-1865196514"/>
            <w:placeholder>
              <w:docPart w:val="5FF1C229ED2F459AABC76B7344CD9436"/>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1442640433"/>
            <w:placeholder>
              <w:docPart w:val="28CBFF3575764D538807F83498A10421"/>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utomatic inheritance to child levels on record creation</w:t>
            </w:r>
          </w:p>
        </w:tc>
        <w:sdt>
          <w:sdtPr>
            <w:tag w:val="Choose an Item"/>
            <w:id w:val="-1792896901"/>
            <w:placeholder>
              <w:docPart w:val="E9AF74C8B45D49119E30E8ECA25341F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397715674"/>
            <w:placeholder>
              <w:docPart w:val="089301A9DEFB4379BB734A364BDB346B"/>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Change on parent level automatically updates all child levels</w:t>
            </w:r>
          </w:p>
        </w:tc>
        <w:sdt>
          <w:sdtPr>
            <w:tag w:val="Choose an Item"/>
            <w:id w:val="-352733665"/>
            <w:placeholder>
              <w:docPart w:val="B047A7E55DEB469BACE64B6D54838BB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730E">
                  <w:rPr>
                    <w:rStyle w:val="PlaceholderText"/>
                  </w:rPr>
                  <w:t>Choose an item.</w:t>
                </w:r>
              </w:p>
            </w:tc>
          </w:sdtContent>
        </w:sdt>
        <w:sdt>
          <w:sdtPr>
            <w:id w:val="919537616"/>
            <w:placeholder>
              <w:docPart w:val="167C566037954DD6BA7AAF3CAA91D5D8"/>
            </w:placeholder>
            <w:showingPlcHdr/>
          </w:sdtPr>
          <w:sdtEndPr/>
          <w:sdtContent>
            <w:tc>
              <w:tcPr>
                <w:tcW w:w="3047" w:type="dxa"/>
                <w:gridSpan w:val="2"/>
                <w:shd w:val="clear" w:color="auto" w:fill="auto"/>
              </w:tcPr>
              <w:p w:rsidR="006636A7" w:rsidRDefault="006636A7" w:rsidP="006636A7">
                <w:pPr>
                  <w:bidi w:val="0"/>
                </w:pPr>
                <w:r w:rsidRPr="00FB4CA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lastRenderedPageBreak/>
              <w:t>Allow text fields of unlimited length</w:t>
            </w:r>
          </w:p>
        </w:tc>
        <w:sdt>
          <w:sdtPr>
            <w:tag w:val="Choose an Item"/>
            <w:id w:val="-440063652"/>
            <w:placeholder>
              <w:docPart w:val="0DE2D1BFB61F4773991A810EDDC2B48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867EAA">
                  <w:rPr>
                    <w:rStyle w:val="PlaceholderText"/>
                  </w:rPr>
                  <w:t>Choose an item.</w:t>
                </w:r>
              </w:p>
            </w:tc>
          </w:sdtContent>
        </w:sdt>
        <w:sdt>
          <w:sdtPr>
            <w:id w:val="-1204563243"/>
            <w:placeholder>
              <w:docPart w:val="21B3D98F0B784E11A932965AC0043713"/>
            </w:placeholder>
            <w:showingPlcHdr/>
          </w:sdtPr>
          <w:sdtEndPr/>
          <w:sdtContent>
            <w:tc>
              <w:tcPr>
                <w:tcW w:w="3047" w:type="dxa"/>
                <w:gridSpan w:val="2"/>
                <w:shd w:val="clear" w:color="auto" w:fill="auto"/>
              </w:tcPr>
              <w:p w:rsidR="006636A7" w:rsidRDefault="006636A7" w:rsidP="006636A7">
                <w:pPr>
                  <w:bidi w:val="0"/>
                </w:pPr>
                <w:r w:rsidRPr="007C2011">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 xml:space="preserve">Dynamically generate EAD </w:t>
            </w:r>
          </w:p>
        </w:tc>
        <w:sdt>
          <w:sdtPr>
            <w:tag w:val="Choose an Item"/>
            <w:id w:val="-1089617403"/>
            <w:placeholder>
              <w:docPart w:val="DBFE4765031948EF9DC6108A79E68BC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867EAA">
                  <w:rPr>
                    <w:rStyle w:val="PlaceholderText"/>
                  </w:rPr>
                  <w:t>Choose an item.</w:t>
                </w:r>
              </w:p>
            </w:tc>
          </w:sdtContent>
        </w:sdt>
        <w:sdt>
          <w:sdtPr>
            <w:id w:val="1081332659"/>
            <w:placeholder>
              <w:docPart w:val="3F6EDF0DE4454FA4AFAEBD0C148FAD33"/>
            </w:placeholder>
            <w:showingPlcHdr/>
          </w:sdtPr>
          <w:sdtEndPr/>
          <w:sdtContent>
            <w:tc>
              <w:tcPr>
                <w:tcW w:w="3047" w:type="dxa"/>
                <w:gridSpan w:val="2"/>
                <w:shd w:val="clear" w:color="auto" w:fill="auto"/>
              </w:tcPr>
              <w:p w:rsidR="006636A7" w:rsidRDefault="006636A7" w:rsidP="006636A7">
                <w:pPr>
                  <w:bidi w:val="0"/>
                </w:pPr>
                <w:r w:rsidRPr="007C2011">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atch modify records</w:t>
            </w:r>
          </w:p>
        </w:tc>
        <w:sdt>
          <w:sdtPr>
            <w:tag w:val="Choose an Item"/>
            <w:id w:val="-1482607290"/>
            <w:placeholder>
              <w:docPart w:val="B194CA65E09B4151B4A01FB8A93C1A6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867EAA">
                  <w:rPr>
                    <w:rStyle w:val="PlaceholderText"/>
                  </w:rPr>
                  <w:t>Choose an item.</w:t>
                </w:r>
              </w:p>
            </w:tc>
          </w:sdtContent>
        </w:sdt>
        <w:sdt>
          <w:sdtPr>
            <w:id w:val="895467536"/>
            <w:placeholder>
              <w:docPart w:val="16F3FD5E4A7F4F449817978D8723FA9F"/>
            </w:placeholder>
            <w:showingPlcHdr/>
          </w:sdtPr>
          <w:sdtEndPr/>
          <w:sdtContent>
            <w:tc>
              <w:tcPr>
                <w:tcW w:w="3047" w:type="dxa"/>
                <w:gridSpan w:val="2"/>
                <w:shd w:val="clear" w:color="auto" w:fill="auto"/>
              </w:tcPr>
              <w:p w:rsidR="006636A7" w:rsidRDefault="006636A7" w:rsidP="006636A7">
                <w:pPr>
                  <w:bidi w:val="0"/>
                </w:pPr>
                <w:r w:rsidRPr="007C2011">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atch delete records</w:t>
            </w:r>
          </w:p>
        </w:tc>
        <w:sdt>
          <w:sdtPr>
            <w:tag w:val="Choose an Item"/>
            <w:id w:val="-336461370"/>
            <w:placeholder>
              <w:docPart w:val="CE8E41BDDEFC46B39C5432B4850B4E9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867EAA">
                  <w:rPr>
                    <w:rStyle w:val="PlaceholderText"/>
                  </w:rPr>
                  <w:t>Choose an item.</w:t>
                </w:r>
              </w:p>
            </w:tc>
          </w:sdtContent>
        </w:sdt>
        <w:sdt>
          <w:sdtPr>
            <w:id w:val="1585805336"/>
            <w:placeholder>
              <w:docPart w:val="75A0E770804E432CA4287362394A52DE"/>
            </w:placeholder>
            <w:showingPlcHdr/>
          </w:sdtPr>
          <w:sdtEndPr/>
          <w:sdtContent>
            <w:tc>
              <w:tcPr>
                <w:tcW w:w="3047" w:type="dxa"/>
                <w:gridSpan w:val="2"/>
                <w:shd w:val="clear" w:color="auto" w:fill="auto"/>
              </w:tcPr>
              <w:p w:rsidR="006636A7" w:rsidRDefault="006636A7" w:rsidP="006636A7">
                <w:pPr>
                  <w:bidi w:val="0"/>
                </w:pPr>
                <w:r w:rsidRPr="007C2011">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Publish finding aids online</w:t>
            </w:r>
          </w:p>
        </w:tc>
        <w:sdt>
          <w:sdtPr>
            <w:tag w:val="Choose an Item"/>
            <w:id w:val="1754931754"/>
            <w:placeholder>
              <w:docPart w:val="0BFA826B46CC4CBDB60E69556E00B989"/>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867EAA">
                  <w:rPr>
                    <w:rStyle w:val="PlaceholderText"/>
                  </w:rPr>
                  <w:t>Choose an item.</w:t>
                </w:r>
              </w:p>
            </w:tc>
          </w:sdtContent>
        </w:sdt>
        <w:sdt>
          <w:sdtPr>
            <w:id w:val="-1360961812"/>
            <w:placeholder>
              <w:docPart w:val="BEC6DDBE41694E089299C44076345AAD"/>
            </w:placeholder>
            <w:showingPlcHdr/>
          </w:sdtPr>
          <w:sdtEndPr/>
          <w:sdtContent>
            <w:tc>
              <w:tcPr>
                <w:tcW w:w="3047" w:type="dxa"/>
                <w:gridSpan w:val="2"/>
                <w:shd w:val="clear" w:color="auto" w:fill="auto"/>
              </w:tcPr>
              <w:p w:rsidR="006636A7" w:rsidRDefault="006636A7" w:rsidP="006636A7">
                <w:pPr>
                  <w:bidi w:val="0"/>
                </w:pPr>
                <w:r w:rsidRPr="007C2011">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arcode Support</w:t>
            </w:r>
          </w:p>
        </w:tc>
        <w:sdt>
          <w:sdtPr>
            <w:tag w:val="Choose an Item"/>
            <w:id w:val="-1826655555"/>
            <w:placeholder>
              <w:docPart w:val="1A6D5F7F5B3D4C51B77A0E8B42E1B97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867EAA">
                  <w:rPr>
                    <w:rStyle w:val="PlaceholderText"/>
                  </w:rPr>
                  <w:t>Choose an item.</w:t>
                </w:r>
              </w:p>
            </w:tc>
          </w:sdtContent>
        </w:sdt>
        <w:sdt>
          <w:sdtPr>
            <w:id w:val="-1911682599"/>
            <w:placeholder>
              <w:docPart w:val="6EBA06D987D84CE4BCDF608290E0618A"/>
            </w:placeholder>
            <w:showingPlcHdr/>
          </w:sdtPr>
          <w:sdtEndPr/>
          <w:sdtContent>
            <w:tc>
              <w:tcPr>
                <w:tcW w:w="3047" w:type="dxa"/>
                <w:gridSpan w:val="2"/>
                <w:shd w:val="clear" w:color="auto" w:fill="auto"/>
              </w:tcPr>
              <w:p w:rsidR="006636A7" w:rsidRDefault="006636A7" w:rsidP="006636A7">
                <w:pPr>
                  <w:bidi w:val="0"/>
                </w:pPr>
                <w:r w:rsidRPr="007C2011">
                  <w:rPr>
                    <w:rStyle w:val="PlaceholderText"/>
                  </w:rPr>
                  <w:t>Click here to enter text.</w:t>
                </w:r>
              </w:p>
            </w:tc>
          </w:sdtContent>
        </w:sdt>
      </w:tr>
      <w:tr w:rsidR="00960DDB" w:rsidRPr="00755761" w:rsidTr="006636A7">
        <w:trPr>
          <w:gridAfter w:val="1"/>
          <w:wAfter w:w="6" w:type="dxa"/>
        </w:trPr>
        <w:tc>
          <w:tcPr>
            <w:tcW w:w="10524" w:type="dxa"/>
            <w:gridSpan w:val="4"/>
            <w:shd w:val="clear" w:color="auto" w:fill="D9D9D9"/>
          </w:tcPr>
          <w:p w:rsidR="00960DDB" w:rsidRPr="00755761" w:rsidRDefault="00960DDB" w:rsidP="00897613">
            <w:pPr>
              <w:bidi w:val="0"/>
              <w:spacing w:after="0" w:line="240" w:lineRule="auto"/>
              <w:rPr>
                <w:rFonts w:cs="Calibri"/>
                <w:b/>
                <w:bCs/>
                <w:sz w:val="24"/>
                <w:szCs w:val="24"/>
              </w:rPr>
            </w:pPr>
            <w:r w:rsidRPr="00755761">
              <w:rPr>
                <w:rFonts w:eastAsia="Times New Roman" w:cs="Calibri"/>
                <w:b/>
                <w:bCs/>
                <w:sz w:val="24"/>
                <w:szCs w:val="24"/>
              </w:rPr>
              <w:t>Digital Material</w:t>
            </w:r>
          </w:p>
        </w:tc>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Support for Digital Media</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nformation/metadata on record</w:t>
            </w:r>
          </w:p>
        </w:tc>
        <w:sdt>
          <w:sdtPr>
            <w:tag w:val="Choose an Item"/>
            <w:id w:val="-1073896246"/>
            <w:placeholder>
              <w:docPart w:val="09074CBB0057486A8476C81A494E03B6"/>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36591D">
                  <w:rPr>
                    <w:rStyle w:val="PlaceholderText"/>
                  </w:rPr>
                  <w:t>Choose an item.</w:t>
                </w:r>
              </w:p>
            </w:tc>
          </w:sdtContent>
        </w:sdt>
        <w:sdt>
          <w:sdtPr>
            <w:id w:val="141780319"/>
            <w:placeholder>
              <w:docPart w:val="51056FBA11A7466F822936DB7C25A936"/>
            </w:placeholder>
            <w:showingPlcHdr/>
          </w:sdtPr>
          <w:sdtEndPr/>
          <w:sdtContent>
            <w:tc>
              <w:tcPr>
                <w:tcW w:w="3047" w:type="dxa"/>
                <w:gridSpan w:val="2"/>
                <w:shd w:val="clear" w:color="auto" w:fill="auto"/>
              </w:tcPr>
              <w:p w:rsidR="006636A7" w:rsidRDefault="006636A7" w:rsidP="006636A7">
                <w:pPr>
                  <w:bidi w:val="0"/>
                </w:pPr>
                <w:r w:rsidRPr="00892388">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upport "born digital" material in various formats</w:t>
            </w:r>
          </w:p>
        </w:tc>
        <w:sdt>
          <w:sdtPr>
            <w:tag w:val="Choose an Item"/>
            <w:id w:val="533938150"/>
            <w:placeholder>
              <w:docPart w:val="E50EDBB26F134E2F9B1E6E20269E2D9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36591D">
                  <w:rPr>
                    <w:rStyle w:val="PlaceholderText"/>
                  </w:rPr>
                  <w:t>Choose an item.</w:t>
                </w:r>
              </w:p>
            </w:tc>
          </w:sdtContent>
        </w:sdt>
        <w:sdt>
          <w:sdtPr>
            <w:id w:val="-578598754"/>
            <w:placeholder>
              <w:docPart w:val="D6C4E4C5F6D94F5CB741CBCFA7E4F063"/>
            </w:placeholder>
            <w:showingPlcHdr/>
          </w:sdtPr>
          <w:sdtEndPr/>
          <w:sdtContent>
            <w:tc>
              <w:tcPr>
                <w:tcW w:w="3047" w:type="dxa"/>
                <w:gridSpan w:val="2"/>
                <w:shd w:val="clear" w:color="auto" w:fill="auto"/>
              </w:tcPr>
              <w:p w:rsidR="006636A7" w:rsidRDefault="006636A7" w:rsidP="006636A7">
                <w:pPr>
                  <w:bidi w:val="0"/>
                </w:pPr>
                <w:r w:rsidRPr="00892388">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upport digitization workflows</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automated linking of records to digital surrogates, barcode)</w:t>
            </w:r>
          </w:p>
        </w:tc>
        <w:sdt>
          <w:sdtPr>
            <w:tag w:val="Choose an Item"/>
            <w:id w:val="-1333992596"/>
            <w:placeholder>
              <w:docPart w:val="79ACC145CA704F6AA2E5F45D7EB5121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36591D">
                  <w:rPr>
                    <w:rStyle w:val="PlaceholderText"/>
                  </w:rPr>
                  <w:t>Choose an item.</w:t>
                </w:r>
              </w:p>
            </w:tc>
          </w:sdtContent>
        </w:sdt>
        <w:sdt>
          <w:sdtPr>
            <w:id w:val="-1166700758"/>
            <w:placeholder>
              <w:docPart w:val="69AF1E70231E4399B9323EE24A5CDF54"/>
            </w:placeholder>
            <w:showingPlcHdr/>
          </w:sdtPr>
          <w:sdtEndPr/>
          <w:sdtContent>
            <w:tc>
              <w:tcPr>
                <w:tcW w:w="3047" w:type="dxa"/>
                <w:gridSpan w:val="2"/>
                <w:shd w:val="clear" w:color="auto" w:fill="auto"/>
              </w:tcPr>
              <w:p w:rsidR="006636A7" w:rsidRDefault="006636A7" w:rsidP="006636A7">
                <w:pPr>
                  <w:bidi w:val="0"/>
                </w:pPr>
                <w:r w:rsidRPr="00892388">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Link /Save digital surrogates to record</w:t>
            </w:r>
          </w:p>
        </w:tc>
        <w:sdt>
          <w:sdtPr>
            <w:tag w:val="Choose an Item"/>
            <w:id w:val="-888644539"/>
            <w:placeholder>
              <w:docPart w:val="D9AE02DAA0EE45D28532A502DFF567C0"/>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36591D">
                  <w:rPr>
                    <w:rStyle w:val="PlaceholderText"/>
                  </w:rPr>
                  <w:t>Choose an item.</w:t>
                </w:r>
              </w:p>
            </w:tc>
          </w:sdtContent>
        </w:sdt>
        <w:sdt>
          <w:sdtPr>
            <w:id w:val="2082470769"/>
            <w:placeholder>
              <w:docPart w:val="7EADC530FB0646E4A9C3CEB6607B6168"/>
            </w:placeholder>
            <w:showingPlcHdr/>
          </w:sdtPr>
          <w:sdtEndPr/>
          <w:sdtContent>
            <w:tc>
              <w:tcPr>
                <w:tcW w:w="3047" w:type="dxa"/>
                <w:gridSpan w:val="2"/>
                <w:shd w:val="clear" w:color="auto" w:fill="auto"/>
              </w:tcPr>
              <w:p w:rsidR="006636A7" w:rsidRDefault="006636A7" w:rsidP="006636A7">
                <w:pPr>
                  <w:bidi w:val="0"/>
                </w:pPr>
                <w:r w:rsidRPr="00892388">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 xml:space="preserve">Support </w:t>
            </w:r>
            <w:r w:rsidRPr="00755761">
              <w:rPr>
                <w:rFonts w:eastAsia="Times New Roman" w:cs="Calibri"/>
                <w:sz w:val="24"/>
                <w:szCs w:val="24"/>
                <w:u w:val="single"/>
              </w:rPr>
              <w:t>multiple</w:t>
            </w:r>
            <w:r w:rsidRPr="00755761">
              <w:rPr>
                <w:rFonts w:eastAsia="Times New Roman" w:cs="Calibri"/>
                <w:sz w:val="24"/>
                <w:szCs w:val="24"/>
              </w:rPr>
              <w:t xml:space="preserve"> digital surrogates for each record</w:t>
            </w:r>
          </w:p>
        </w:tc>
        <w:sdt>
          <w:sdtPr>
            <w:tag w:val="Choose an Item"/>
            <w:id w:val="1531075092"/>
            <w:placeholder>
              <w:docPart w:val="1FCBB480998E4349AC615CE837463378"/>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36591D">
                  <w:rPr>
                    <w:rStyle w:val="PlaceholderText"/>
                  </w:rPr>
                  <w:t>Choose an item.</w:t>
                </w:r>
              </w:p>
            </w:tc>
          </w:sdtContent>
        </w:sdt>
        <w:sdt>
          <w:sdtPr>
            <w:id w:val="-1727442581"/>
            <w:placeholder>
              <w:docPart w:val="05D60D51022249A5A2DB2DD6BD0D198D"/>
            </w:placeholder>
            <w:showingPlcHdr/>
          </w:sdtPr>
          <w:sdtEndPr/>
          <w:sdtContent>
            <w:tc>
              <w:tcPr>
                <w:tcW w:w="3047" w:type="dxa"/>
                <w:gridSpan w:val="2"/>
                <w:shd w:val="clear" w:color="auto" w:fill="auto"/>
              </w:tcPr>
              <w:p w:rsidR="006636A7" w:rsidRDefault="006636A7" w:rsidP="006636A7">
                <w:pPr>
                  <w:bidi w:val="0"/>
                </w:pPr>
                <w:r w:rsidRPr="00892388">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Add digital signatures and watermarks</w:t>
            </w:r>
          </w:p>
        </w:tc>
        <w:sdt>
          <w:sdtPr>
            <w:tag w:val="Choose an Item"/>
            <w:id w:val="-638415862"/>
            <w:placeholder>
              <w:docPart w:val="CD4459E5751647BC942422976975BC58"/>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36591D">
                  <w:rPr>
                    <w:rStyle w:val="PlaceholderText"/>
                  </w:rPr>
                  <w:t>Choose an item.</w:t>
                </w:r>
              </w:p>
            </w:tc>
          </w:sdtContent>
        </w:sdt>
        <w:sdt>
          <w:sdtPr>
            <w:id w:val="495772171"/>
            <w:placeholder>
              <w:docPart w:val="DD693B70E2CF44D6AB6C9E766737AE0B"/>
            </w:placeholder>
            <w:showingPlcHdr/>
          </w:sdtPr>
          <w:sdtEndPr/>
          <w:sdtContent>
            <w:tc>
              <w:tcPr>
                <w:tcW w:w="3047" w:type="dxa"/>
                <w:gridSpan w:val="2"/>
                <w:shd w:val="clear" w:color="auto" w:fill="auto"/>
              </w:tcPr>
              <w:p w:rsidR="006636A7" w:rsidRDefault="006636A7" w:rsidP="006636A7">
                <w:pPr>
                  <w:bidi w:val="0"/>
                </w:pPr>
                <w:r w:rsidRPr="00892388">
                  <w:rPr>
                    <w:rStyle w:val="PlaceholderText"/>
                  </w:rPr>
                  <w:t>Click here to enter text.</w:t>
                </w:r>
              </w:p>
            </w:tc>
          </w:sdtContent>
        </w:sdt>
      </w:tr>
      <w:tr w:rsidR="00F00FF6" w:rsidRPr="00755761" w:rsidTr="006636A7">
        <w:trPr>
          <w:gridAfter w:val="1"/>
          <w:wAfter w:w="6" w:type="dxa"/>
        </w:trPr>
        <w:tc>
          <w:tcPr>
            <w:tcW w:w="10524" w:type="dxa"/>
            <w:gridSpan w:val="4"/>
            <w:shd w:val="clear" w:color="auto" w:fill="D9D9D9"/>
          </w:tcPr>
          <w:p w:rsidR="00F00FF6" w:rsidRPr="00755761" w:rsidRDefault="00F00FF6" w:rsidP="00897613">
            <w:pPr>
              <w:bidi w:val="0"/>
              <w:spacing w:after="0"/>
              <w:rPr>
                <w:rFonts w:cs="Calibri"/>
                <w:b/>
                <w:bCs/>
                <w:sz w:val="24"/>
                <w:szCs w:val="24"/>
              </w:rPr>
            </w:pPr>
            <w:r w:rsidRPr="00755761">
              <w:rPr>
                <w:rFonts w:eastAsia="Times New Roman" w:cs="Calibri"/>
                <w:b/>
                <w:bCs/>
                <w:sz w:val="24"/>
                <w:szCs w:val="24"/>
              </w:rPr>
              <w:t>Integration</w:t>
            </w:r>
            <w:r w:rsidR="003A756B" w:rsidRPr="00755761">
              <w:rPr>
                <w:rFonts w:cs="Calibri"/>
                <w:b/>
                <w:bCs/>
                <w:sz w:val="24"/>
                <w:szCs w:val="24"/>
              </w:rPr>
              <w:t>/Interoperability</w:t>
            </w:r>
          </w:p>
        </w:tc>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ntegration with other platforms</w:t>
            </w:r>
          </w:p>
        </w:tc>
        <w:sdt>
          <w:sdtPr>
            <w:tag w:val="Choose an Item"/>
            <w:id w:val="2075380400"/>
            <w:placeholder>
              <w:docPart w:val="30FF7D1EF89E4D238BEB0CF9532F1BA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B567D">
                  <w:rPr>
                    <w:rStyle w:val="PlaceholderText"/>
                  </w:rPr>
                  <w:t>Choose an item.</w:t>
                </w:r>
              </w:p>
            </w:tc>
          </w:sdtContent>
        </w:sdt>
        <w:sdt>
          <w:sdtPr>
            <w:id w:val="1821534278"/>
            <w:placeholder>
              <w:docPart w:val="5C08E618DD3B4A44A987ECE52046A277"/>
            </w:placeholder>
            <w:showingPlcHdr/>
          </w:sdtPr>
          <w:sdtEndPr/>
          <w:sdtContent>
            <w:tc>
              <w:tcPr>
                <w:tcW w:w="3047" w:type="dxa"/>
                <w:gridSpan w:val="2"/>
                <w:shd w:val="clear" w:color="auto" w:fill="auto"/>
              </w:tcPr>
              <w:p w:rsidR="006636A7" w:rsidRDefault="006636A7" w:rsidP="006636A7">
                <w:pPr>
                  <w:bidi w:val="0"/>
                </w:pPr>
                <w:r w:rsidRPr="00097C1E">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nteroperability with Digital Repository Systems</w:t>
            </w:r>
          </w:p>
        </w:tc>
        <w:sdt>
          <w:sdtPr>
            <w:tag w:val="Choose an Item"/>
            <w:id w:val="158122267"/>
            <w:placeholder>
              <w:docPart w:val="1B76D8BC429E415088D8B52D40F73F2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B567D">
                  <w:rPr>
                    <w:rStyle w:val="PlaceholderText"/>
                  </w:rPr>
                  <w:t>Choose an item.</w:t>
                </w:r>
              </w:p>
            </w:tc>
          </w:sdtContent>
        </w:sdt>
        <w:sdt>
          <w:sdtPr>
            <w:id w:val="2046017689"/>
            <w:placeholder>
              <w:docPart w:val="1C72249DF3AE47628BC1FD6E4DC3A15A"/>
            </w:placeholder>
            <w:showingPlcHdr/>
          </w:sdtPr>
          <w:sdtEndPr/>
          <w:sdtContent>
            <w:tc>
              <w:tcPr>
                <w:tcW w:w="3047" w:type="dxa"/>
                <w:gridSpan w:val="2"/>
                <w:shd w:val="clear" w:color="auto" w:fill="auto"/>
              </w:tcPr>
              <w:p w:rsidR="006636A7" w:rsidRDefault="006636A7" w:rsidP="006636A7">
                <w:pPr>
                  <w:bidi w:val="0"/>
                </w:pPr>
                <w:r w:rsidRPr="00097C1E">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Interoperability with Exlibris Rosetta</w:t>
            </w:r>
          </w:p>
        </w:tc>
        <w:sdt>
          <w:sdtPr>
            <w:tag w:val="Choose an Item"/>
            <w:id w:val="-1955311762"/>
            <w:placeholder>
              <w:docPart w:val="BFEE131ACA0A45128EFEFA64C59DD676"/>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B567D">
                  <w:rPr>
                    <w:rStyle w:val="PlaceholderText"/>
                  </w:rPr>
                  <w:t>Choose an item.</w:t>
                </w:r>
              </w:p>
            </w:tc>
          </w:sdtContent>
        </w:sdt>
        <w:sdt>
          <w:sdtPr>
            <w:id w:val="-286201105"/>
            <w:placeholder>
              <w:docPart w:val="AA54C891EC8A4149B8D0CD19E1B81DD1"/>
            </w:placeholder>
            <w:showingPlcHdr/>
          </w:sdtPr>
          <w:sdtEndPr/>
          <w:sdtContent>
            <w:tc>
              <w:tcPr>
                <w:tcW w:w="3047" w:type="dxa"/>
                <w:gridSpan w:val="2"/>
                <w:shd w:val="clear" w:color="auto" w:fill="auto"/>
              </w:tcPr>
              <w:p w:rsidR="006636A7" w:rsidRDefault="006636A7" w:rsidP="006636A7">
                <w:pPr>
                  <w:bidi w:val="0"/>
                </w:pPr>
                <w:r w:rsidRPr="00097C1E">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nteroperability with Exlibris Digitool</w:t>
            </w:r>
          </w:p>
        </w:tc>
        <w:sdt>
          <w:sdtPr>
            <w:tag w:val="Choose an Item"/>
            <w:id w:val="-1847312388"/>
            <w:placeholder>
              <w:docPart w:val="3BF720B2AC9F4064BA72B2D18676213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B567D">
                  <w:rPr>
                    <w:rStyle w:val="PlaceholderText"/>
                  </w:rPr>
                  <w:t>Choose an item.</w:t>
                </w:r>
              </w:p>
            </w:tc>
          </w:sdtContent>
        </w:sdt>
        <w:sdt>
          <w:sdtPr>
            <w:id w:val="-1210099690"/>
            <w:placeholder>
              <w:docPart w:val="96E97161E95242F680053D79BA6E818B"/>
            </w:placeholder>
            <w:showingPlcHdr/>
          </w:sdtPr>
          <w:sdtEndPr/>
          <w:sdtContent>
            <w:tc>
              <w:tcPr>
                <w:tcW w:w="3047" w:type="dxa"/>
                <w:gridSpan w:val="2"/>
                <w:shd w:val="clear" w:color="auto" w:fill="auto"/>
              </w:tcPr>
              <w:p w:rsidR="006636A7" w:rsidRDefault="006636A7" w:rsidP="006636A7">
                <w:pPr>
                  <w:bidi w:val="0"/>
                </w:pPr>
                <w:r w:rsidRPr="00097C1E">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nteroperability with Exlibris Aleph</w:t>
            </w:r>
          </w:p>
        </w:tc>
        <w:sdt>
          <w:sdtPr>
            <w:tag w:val="Choose an Item"/>
            <w:id w:val="1928005075"/>
            <w:placeholder>
              <w:docPart w:val="6245A4F1BDA54874BB8926C6EA07A0B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B567D">
                  <w:rPr>
                    <w:rStyle w:val="PlaceholderText"/>
                  </w:rPr>
                  <w:t>Choose an item.</w:t>
                </w:r>
              </w:p>
            </w:tc>
          </w:sdtContent>
        </w:sdt>
        <w:sdt>
          <w:sdtPr>
            <w:id w:val="-157612974"/>
            <w:placeholder>
              <w:docPart w:val="27A979B3C3FB4971A67495F92A5048D8"/>
            </w:placeholder>
            <w:showingPlcHdr/>
          </w:sdtPr>
          <w:sdtEndPr/>
          <w:sdtContent>
            <w:tc>
              <w:tcPr>
                <w:tcW w:w="3047" w:type="dxa"/>
                <w:gridSpan w:val="2"/>
                <w:shd w:val="clear" w:color="auto" w:fill="auto"/>
              </w:tcPr>
              <w:p w:rsidR="006636A7" w:rsidRDefault="006636A7" w:rsidP="006636A7">
                <w:pPr>
                  <w:bidi w:val="0"/>
                </w:pPr>
                <w:r w:rsidRPr="00097C1E">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Interoperability with Exlibris Primo</w:t>
            </w:r>
          </w:p>
        </w:tc>
        <w:sdt>
          <w:sdtPr>
            <w:tag w:val="Choose an Item"/>
            <w:id w:val="346216316"/>
            <w:placeholder>
              <w:docPart w:val="D6EA52768D764B1F8376C96DB259FDE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B567D">
                  <w:rPr>
                    <w:rStyle w:val="PlaceholderText"/>
                  </w:rPr>
                  <w:t>Choose an item.</w:t>
                </w:r>
              </w:p>
            </w:tc>
          </w:sdtContent>
        </w:sdt>
        <w:sdt>
          <w:sdtPr>
            <w:id w:val="-1813091072"/>
            <w:placeholder>
              <w:docPart w:val="8FC19B8DA2D64393B7C8F2037C812FA7"/>
            </w:placeholder>
            <w:showingPlcHdr/>
          </w:sdtPr>
          <w:sdtEndPr/>
          <w:sdtContent>
            <w:tc>
              <w:tcPr>
                <w:tcW w:w="3047" w:type="dxa"/>
                <w:gridSpan w:val="2"/>
                <w:shd w:val="clear" w:color="auto" w:fill="auto"/>
              </w:tcPr>
              <w:p w:rsidR="006636A7" w:rsidRDefault="006636A7" w:rsidP="006636A7">
                <w:pPr>
                  <w:bidi w:val="0"/>
                </w:pPr>
                <w:r w:rsidRPr="00097C1E">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Integration with lexicons, vocabularies and thesauri</w:t>
            </w:r>
          </w:p>
        </w:tc>
        <w:sdt>
          <w:sdtPr>
            <w:tag w:val="Choose an Item"/>
            <w:id w:val="1786000940"/>
            <w:placeholder>
              <w:docPart w:val="E881B8F773A3465499B1E1C1B1C85D8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BB567D">
                  <w:rPr>
                    <w:rStyle w:val="PlaceholderText"/>
                  </w:rPr>
                  <w:t>Choose an item.</w:t>
                </w:r>
              </w:p>
            </w:tc>
          </w:sdtContent>
        </w:sdt>
        <w:sdt>
          <w:sdtPr>
            <w:id w:val="-188221616"/>
            <w:placeholder>
              <w:docPart w:val="EF006C0304394914AE0AA1F17B48A309"/>
            </w:placeholder>
            <w:showingPlcHdr/>
          </w:sdtPr>
          <w:sdtEndPr/>
          <w:sdtContent>
            <w:tc>
              <w:tcPr>
                <w:tcW w:w="3047" w:type="dxa"/>
                <w:gridSpan w:val="2"/>
                <w:shd w:val="clear" w:color="auto" w:fill="auto"/>
              </w:tcPr>
              <w:p w:rsidR="006636A7" w:rsidRDefault="006636A7" w:rsidP="006636A7">
                <w:pPr>
                  <w:bidi w:val="0"/>
                </w:pPr>
                <w:r w:rsidRPr="00097C1E">
                  <w:rPr>
                    <w:rStyle w:val="PlaceholderText"/>
                  </w:rPr>
                  <w:t>Click here to enter text.</w:t>
                </w:r>
              </w:p>
            </w:tc>
          </w:sdtContent>
        </w:sdt>
      </w:tr>
      <w:tr w:rsidR="00FA10D6" w:rsidRPr="00755761" w:rsidTr="006636A7">
        <w:trPr>
          <w:gridAfter w:val="1"/>
          <w:wAfter w:w="6" w:type="dxa"/>
        </w:trPr>
        <w:tc>
          <w:tcPr>
            <w:tcW w:w="10524" w:type="dxa"/>
            <w:gridSpan w:val="4"/>
            <w:shd w:val="clear" w:color="auto" w:fill="D9D9D9"/>
          </w:tcPr>
          <w:p w:rsidR="00FA10D6" w:rsidRPr="00755761" w:rsidRDefault="00FC3616" w:rsidP="00897613">
            <w:pPr>
              <w:bidi w:val="0"/>
              <w:spacing w:after="0"/>
              <w:rPr>
                <w:rFonts w:cs="Calibri"/>
                <w:b/>
                <w:bCs/>
                <w:sz w:val="24"/>
                <w:szCs w:val="24"/>
              </w:rPr>
            </w:pPr>
            <w:r w:rsidRPr="00755761">
              <w:rPr>
                <w:rFonts w:eastAsia="Times New Roman" w:cs="Calibri"/>
                <w:b/>
                <w:bCs/>
                <w:sz w:val="24"/>
                <w:szCs w:val="24"/>
              </w:rPr>
              <w:t xml:space="preserve">Compliance </w:t>
            </w:r>
            <w:r w:rsidR="00F45A7E" w:rsidRPr="00755761">
              <w:rPr>
                <w:rFonts w:eastAsia="Times New Roman" w:cs="Calibri"/>
                <w:b/>
                <w:bCs/>
                <w:sz w:val="24"/>
                <w:szCs w:val="24"/>
              </w:rPr>
              <w:t>with</w:t>
            </w:r>
            <w:r w:rsidRPr="00755761">
              <w:rPr>
                <w:rFonts w:eastAsia="Times New Roman" w:cs="Calibri"/>
                <w:b/>
                <w:bCs/>
                <w:sz w:val="24"/>
                <w:szCs w:val="24"/>
              </w:rPr>
              <w:t xml:space="preserve"> </w:t>
            </w:r>
            <w:r w:rsidR="00FA10D6" w:rsidRPr="00755761">
              <w:rPr>
                <w:rFonts w:eastAsia="Times New Roman" w:cs="Calibri"/>
                <w:b/>
                <w:bCs/>
                <w:sz w:val="24"/>
                <w:szCs w:val="24"/>
              </w:rPr>
              <w:t>Archival Standards</w:t>
            </w:r>
          </w:p>
        </w:tc>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ISDIAH</w:t>
            </w:r>
          </w:p>
        </w:tc>
        <w:sdt>
          <w:sdtPr>
            <w:tag w:val="Choose an Item"/>
            <w:id w:val="-2026928647"/>
            <w:placeholder>
              <w:docPart w:val="48FFD1C334B542488B0F21807A58A69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Pr="00755761" w:rsidRDefault="006636A7" w:rsidP="00897613">
                <w:pPr>
                  <w:bidi w:val="0"/>
                  <w:spacing w:after="0" w:line="240" w:lineRule="auto"/>
                </w:pPr>
                <w:r w:rsidRPr="00934CEF">
                  <w:rPr>
                    <w:rStyle w:val="PlaceholderText"/>
                  </w:rPr>
                  <w:t>Choose an item.</w:t>
                </w:r>
              </w:p>
            </w:tc>
          </w:sdtContent>
        </w:sdt>
        <w:sdt>
          <w:sdtPr>
            <w:id w:val="873661183"/>
            <w:placeholder>
              <w:docPart w:val="C314D299F9034540A262F2185E8782B3"/>
            </w:placeholder>
            <w:showingPlcHdr/>
          </w:sdtPr>
          <w:sdtEndPr/>
          <w:sdtContent>
            <w:tc>
              <w:tcPr>
                <w:tcW w:w="3047" w:type="dxa"/>
                <w:gridSpan w:val="2"/>
                <w:shd w:val="clear" w:color="auto" w:fill="auto"/>
              </w:tcPr>
              <w:p w:rsidR="006636A7" w:rsidRDefault="006636A7" w:rsidP="006636A7">
                <w:pPr>
                  <w:bidi w:val="0"/>
                </w:pPr>
                <w:r w:rsidRPr="00120705">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SAD(G)</w:t>
            </w:r>
          </w:p>
        </w:tc>
        <w:sdt>
          <w:sdtPr>
            <w:tag w:val="Choose an Item"/>
            <w:id w:val="145247774"/>
            <w:placeholder>
              <w:docPart w:val="8767CE0B1D4E45CFB830F3453384797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D5235">
                  <w:rPr>
                    <w:rStyle w:val="PlaceholderText"/>
                  </w:rPr>
                  <w:t>Choose an item.</w:t>
                </w:r>
              </w:p>
            </w:tc>
          </w:sdtContent>
        </w:sdt>
        <w:sdt>
          <w:sdtPr>
            <w:id w:val="-737468378"/>
            <w:placeholder>
              <w:docPart w:val="463D310665584D8ABD3A88ED8B083BE3"/>
            </w:placeholder>
            <w:showingPlcHdr/>
          </w:sdtPr>
          <w:sdtEndPr/>
          <w:sdtContent>
            <w:tc>
              <w:tcPr>
                <w:tcW w:w="3047" w:type="dxa"/>
                <w:gridSpan w:val="2"/>
                <w:shd w:val="clear" w:color="auto" w:fill="auto"/>
              </w:tcPr>
              <w:p w:rsidR="006636A7" w:rsidRDefault="006636A7" w:rsidP="006636A7">
                <w:pPr>
                  <w:bidi w:val="0"/>
                </w:pPr>
                <w:r w:rsidRPr="00120705">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EAD</w:t>
            </w:r>
          </w:p>
        </w:tc>
        <w:sdt>
          <w:sdtPr>
            <w:tag w:val="Choose an Item"/>
            <w:id w:val="912505186"/>
            <w:placeholder>
              <w:docPart w:val="E2782D5549DB470BB0F3E4DCA2EECF6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D5235">
                  <w:rPr>
                    <w:rStyle w:val="PlaceholderText"/>
                  </w:rPr>
                  <w:t>Choose an item.</w:t>
                </w:r>
              </w:p>
            </w:tc>
          </w:sdtContent>
        </w:sdt>
        <w:sdt>
          <w:sdtPr>
            <w:id w:val="2077472645"/>
            <w:placeholder>
              <w:docPart w:val="9098EDFD388440BE94C24B477697C2DF"/>
            </w:placeholder>
            <w:showingPlcHdr/>
          </w:sdtPr>
          <w:sdtEndPr/>
          <w:sdtContent>
            <w:tc>
              <w:tcPr>
                <w:tcW w:w="3047" w:type="dxa"/>
                <w:gridSpan w:val="2"/>
                <w:shd w:val="clear" w:color="auto" w:fill="auto"/>
              </w:tcPr>
              <w:p w:rsidR="006636A7" w:rsidRDefault="006636A7" w:rsidP="006636A7">
                <w:pPr>
                  <w:bidi w:val="0"/>
                </w:pPr>
                <w:r w:rsidRPr="00120705">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EAC</w:t>
            </w:r>
          </w:p>
        </w:tc>
        <w:sdt>
          <w:sdtPr>
            <w:tag w:val="Choose an Item"/>
            <w:id w:val="-708026315"/>
            <w:placeholder>
              <w:docPart w:val="BA3E23156D81448EA14AB4659A9900C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D5235">
                  <w:rPr>
                    <w:rStyle w:val="PlaceholderText"/>
                  </w:rPr>
                  <w:t>Choose an item.</w:t>
                </w:r>
              </w:p>
            </w:tc>
          </w:sdtContent>
        </w:sdt>
        <w:sdt>
          <w:sdtPr>
            <w:id w:val="-956253385"/>
            <w:placeholder>
              <w:docPart w:val="706146F272324783882F14897C76B09E"/>
            </w:placeholder>
            <w:showingPlcHdr/>
          </w:sdtPr>
          <w:sdtEndPr/>
          <w:sdtContent>
            <w:tc>
              <w:tcPr>
                <w:tcW w:w="3047" w:type="dxa"/>
                <w:gridSpan w:val="2"/>
                <w:shd w:val="clear" w:color="auto" w:fill="auto"/>
              </w:tcPr>
              <w:p w:rsidR="006636A7" w:rsidRDefault="006636A7" w:rsidP="006636A7">
                <w:pPr>
                  <w:bidi w:val="0"/>
                </w:pPr>
                <w:r w:rsidRPr="00120705">
                  <w:rPr>
                    <w:rStyle w:val="PlaceholderText"/>
                  </w:rPr>
                  <w:t>Click here to enter text.</w:t>
                </w:r>
              </w:p>
            </w:tc>
          </w:sdtContent>
        </w:sdt>
      </w:tr>
      <w:tr w:rsidR="008E2913" w:rsidRPr="00755761" w:rsidTr="006636A7">
        <w:trPr>
          <w:gridAfter w:val="1"/>
          <w:wAfter w:w="6" w:type="dxa"/>
        </w:trPr>
        <w:tc>
          <w:tcPr>
            <w:tcW w:w="5138" w:type="dxa"/>
            <w:shd w:val="clear" w:color="auto" w:fill="D9D9D9"/>
          </w:tcPr>
          <w:p w:rsidR="008E2913" w:rsidRPr="00755761" w:rsidRDefault="008E2913"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EAG</w:t>
            </w:r>
          </w:p>
        </w:tc>
        <w:sdt>
          <w:sdtPr>
            <w:tag w:val="Choose an Item"/>
            <w:id w:val="-1556620004"/>
            <w:placeholder>
              <w:docPart w:val="2F9703F45E30447CB3F468E15A4A465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8E2913" w:rsidRDefault="008E2913" w:rsidP="008E2913">
                <w:pPr>
                  <w:bidi w:val="0"/>
                </w:pPr>
                <w:r w:rsidRPr="001D5235">
                  <w:rPr>
                    <w:rStyle w:val="PlaceholderText"/>
                  </w:rPr>
                  <w:t>Choose an item.</w:t>
                </w:r>
              </w:p>
            </w:tc>
          </w:sdtContent>
        </w:sdt>
        <w:sdt>
          <w:sdtPr>
            <w:id w:val="2116086558"/>
            <w:placeholder>
              <w:docPart w:val="D7FB4FE3667E4349882910434BF8FFAD"/>
            </w:placeholder>
            <w:showingPlcHdr/>
          </w:sdtPr>
          <w:sdtEndPr/>
          <w:sdtContent>
            <w:tc>
              <w:tcPr>
                <w:tcW w:w="3047" w:type="dxa"/>
                <w:gridSpan w:val="2"/>
                <w:shd w:val="clear" w:color="auto" w:fill="auto"/>
              </w:tcPr>
              <w:p w:rsidR="008E2913" w:rsidRDefault="006636A7" w:rsidP="00116865">
                <w:pPr>
                  <w:bidi w:val="0"/>
                </w:pPr>
                <w:r w:rsidRPr="00AF60C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lastRenderedPageBreak/>
              <w:t>ISDF</w:t>
            </w:r>
          </w:p>
        </w:tc>
        <w:sdt>
          <w:sdtPr>
            <w:tag w:val="Choose an Item"/>
            <w:id w:val="1367411441"/>
            <w:placeholder>
              <w:docPart w:val="F3051CF7F983469888BF2CDE7111552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D5235">
                  <w:rPr>
                    <w:rStyle w:val="PlaceholderText"/>
                  </w:rPr>
                  <w:t>Choose an item.</w:t>
                </w:r>
              </w:p>
            </w:tc>
          </w:sdtContent>
        </w:sdt>
        <w:sdt>
          <w:sdtPr>
            <w:id w:val="-774398969"/>
            <w:placeholder>
              <w:docPart w:val="60F7F8523F9B4FB09864027C775267D4"/>
            </w:placeholder>
            <w:showingPlcHdr/>
          </w:sdtPr>
          <w:sdtEndPr/>
          <w:sdtContent>
            <w:tc>
              <w:tcPr>
                <w:tcW w:w="3047" w:type="dxa"/>
                <w:gridSpan w:val="2"/>
                <w:shd w:val="clear" w:color="auto" w:fill="auto"/>
              </w:tcPr>
              <w:p w:rsidR="006636A7" w:rsidRDefault="006636A7" w:rsidP="006636A7">
                <w:pPr>
                  <w:bidi w:val="0"/>
                </w:pPr>
                <w:r w:rsidRPr="00380C72">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ISAAR(CPF)</w:t>
            </w:r>
          </w:p>
        </w:tc>
        <w:sdt>
          <w:sdtPr>
            <w:tag w:val="Choose an Item"/>
            <w:id w:val="1398243500"/>
            <w:placeholder>
              <w:docPart w:val="9F78C38ED322413694B7642E0A15BF6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D5235">
                  <w:rPr>
                    <w:rStyle w:val="PlaceholderText"/>
                  </w:rPr>
                  <w:t>Choose an item.</w:t>
                </w:r>
              </w:p>
            </w:tc>
          </w:sdtContent>
        </w:sdt>
        <w:sdt>
          <w:sdtPr>
            <w:id w:val="325331030"/>
            <w:placeholder>
              <w:docPart w:val="C659E86FF66E445A816068715FC07F2F"/>
            </w:placeholder>
            <w:showingPlcHdr/>
          </w:sdtPr>
          <w:sdtEndPr/>
          <w:sdtContent>
            <w:tc>
              <w:tcPr>
                <w:tcW w:w="3047" w:type="dxa"/>
                <w:gridSpan w:val="2"/>
                <w:shd w:val="clear" w:color="auto" w:fill="auto"/>
              </w:tcPr>
              <w:p w:rsidR="006636A7" w:rsidRDefault="006636A7" w:rsidP="006636A7">
                <w:pPr>
                  <w:bidi w:val="0"/>
                </w:pPr>
                <w:r w:rsidRPr="00380C72">
                  <w:rPr>
                    <w:rStyle w:val="PlaceholderText"/>
                  </w:rPr>
                  <w:t>Click here to enter text.</w:t>
                </w:r>
              </w:p>
            </w:tc>
          </w:sdtContent>
        </w:sdt>
      </w:tr>
      <w:tr w:rsidR="00F45A7E" w:rsidRPr="00755761" w:rsidTr="006636A7">
        <w:trPr>
          <w:gridAfter w:val="1"/>
          <w:wAfter w:w="6" w:type="dxa"/>
        </w:trPr>
        <w:tc>
          <w:tcPr>
            <w:tcW w:w="10524" w:type="dxa"/>
            <w:gridSpan w:val="4"/>
            <w:shd w:val="clear" w:color="auto" w:fill="D9D9D9"/>
          </w:tcPr>
          <w:p w:rsidR="00F45A7E" w:rsidRPr="00755761" w:rsidRDefault="00F45A7E" w:rsidP="00897613">
            <w:pPr>
              <w:bidi w:val="0"/>
              <w:spacing w:after="0"/>
              <w:rPr>
                <w:rFonts w:cs="Calibri"/>
                <w:sz w:val="24"/>
                <w:szCs w:val="24"/>
                <w:lang w:bidi="ar-SA"/>
              </w:rPr>
            </w:pPr>
            <w:r w:rsidRPr="00755761">
              <w:rPr>
                <w:rFonts w:eastAsia="Times New Roman" w:cs="Calibri"/>
                <w:b/>
                <w:bCs/>
                <w:sz w:val="24"/>
                <w:szCs w:val="24"/>
              </w:rPr>
              <w:t>Compliance with Meta Data Standards</w:t>
            </w:r>
          </w:p>
        </w:tc>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MARC</w:t>
            </w:r>
          </w:p>
        </w:tc>
        <w:sdt>
          <w:sdtPr>
            <w:tag w:val="Choose an Item"/>
            <w:id w:val="-516684355"/>
            <w:placeholder>
              <w:docPart w:val="D6E30F2927F642BAA5A871955526D38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C94FBE">
                  <w:rPr>
                    <w:rStyle w:val="PlaceholderText"/>
                  </w:rPr>
                  <w:t>Choose an item.</w:t>
                </w:r>
              </w:p>
            </w:tc>
          </w:sdtContent>
        </w:sdt>
        <w:sdt>
          <w:sdtPr>
            <w:id w:val="-1249497870"/>
            <w:placeholder>
              <w:docPart w:val="351975F6643A4998A9636358D91575B4"/>
            </w:placeholder>
            <w:showingPlcHdr/>
          </w:sdtPr>
          <w:sdtEndPr/>
          <w:sdtContent>
            <w:tc>
              <w:tcPr>
                <w:tcW w:w="3047" w:type="dxa"/>
                <w:gridSpan w:val="2"/>
                <w:shd w:val="clear" w:color="auto" w:fill="auto"/>
              </w:tcPr>
              <w:p w:rsidR="006636A7" w:rsidRDefault="006636A7" w:rsidP="006636A7">
                <w:pPr>
                  <w:bidi w:val="0"/>
                </w:pPr>
                <w:r w:rsidRPr="00F10FBA">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METS</w:t>
            </w:r>
          </w:p>
        </w:tc>
        <w:sdt>
          <w:sdtPr>
            <w:tag w:val="Choose an Item"/>
            <w:id w:val="869184177"/>
            <w:placeholder>
              <w:docPart w:val="91B458634A204EA88021D43DDBE400E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C94FBE">
                  <w:rPr>
                    <w:rStyle w:val="PlaceholderText"/>
                  </w:rPr>
                  <w:t>Choose an item.</w:t>
                </w:r>
              </w:p>
            </w:tc>
          </w:sdtContent>
        </w:sdt>
        <w:sdt>
          <w:sdtPr>
            <w:id w:val="921681252"/>
            <w:placeholder>
              <w:docPart w:val="C1D2C4F307DC4EAE9F53557041436FD9"/>
            </w:placeholder>
            <w:showingPlcHdr/>
          </w:sdtPr>
          <w:sdtEndPr/>
          <w:sdtContent>
            <w:tc>
              <w:tcPr>
                <w:tcW w:w="3047" w:type="dxa"/>
                <w:gridSpan w:val="2"/>
                <w:shd w:val="clear" w:color="auto" w:fill="auto"/>
              </w:tcPr>
              <w:p w:rsidR="006636A7" w:rsidRDefault="006636A7" w:rsidP="006636A7">
                <w:pPr>
                  <w:bidi w:val="0"/>
                </w:pPr>
                <w:r w:rsidRPr="00F10FBA">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MODS</w:t>
            </w:r>
          </w:p>
        </w:tc>
        <w:sdt>
          <w:sdtPr>
            <w:tag w:val="Choose an Item"/>
            <w:id w:val="241848936"/>
            <w:placeholder>
              <w:docPart w:val="727F2D17E94E43F98851FEDAC88229A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C94FBE">
                  <w:rPr>
                    <w:rStyle w:val="PlaceholderText"/>
                  </w:rPr>
                  <w:t>Choose an item.</w:t>
                </w:r>
              </w:p>
            </w:tc>
          </w:sdtContent>
        </w:sdt>
        <w:sdt>
          <w:sdtPr>
            <w:id w:val="224887787"/>
            <w:placeholder>
              <w:docPart w:val="C2586EF9EABD44A8A08E8B7939C2284D"/>
            </w:placeholder>
            <w:showingPlcHdr/>
          </w:sdtPr>
          <w:sdtEndPr/>
          <w:sdtContent>
            <w:tc>
              <w:tcPr>
                <w:tcW w:w="3047" w:type="dxa"/>
                <w:gridSpan w:val="2"/>
                <w:shd w:val="clear" w:color="auto" w:fill="auto"/>
              </w:tcPr>
              <w:p w:rsidR="006636A7" w:rsidRDefault="006636A7" w:rsidP="006636A7">
                <w:pPr>
                  <w:bidi w:val="0"/>
                </w:pPr>
                <w:r w:rsidRPr="00F10FBA">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9C20AC">
            <w:pPr>
              <w:bidi w:val="0"/>
              <w:spacing w:after="0" w:line="240" w:lineRule="auto"/>
              <w:textAlignment w:val="baseline"/>
              <w:rPr>
                <w:rFonts w:eastAsia="Times New Roman" w:cs="Calibri"/>
                <w:sz w:val="24"/>
                <w:szCs w:val="24"/>
              </w:rPr>
            </w:pPr>
            <w:r w:rsidRPr="00755761">
              <w:rPr>
                <w:rFonts w:eastAsia="Times New Roman" w:cs="Calibri"/>
                <w:sz w:val="24"/>
                <w:szCs w:val="24"/>
              </w:rPr>
              <w:t>ALTO</w:t>
            </w:r>
          </w:p>
        </w:tc>
        <w:sdt>
          <w:sdtPr>
            <w:tag w:val="Choose an Item"/>
            <w:id w:val="1256318444"/>
            <w:placeholder>
              <w:docPart w:val="39B4998A1D8B4AB0B9AFF8A8D08FD789"/>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9C20AC">
                <w:pPr>
                  <w:bidi w:val="0"/>
                </w:pPr>
                <w:r w:rsidRPr="0036591D">
                  <w:rPr>
                    <w:rStyle w:val="PlaceholderText"/>
                  </w:rPr>
                  <w:t>Choose an item.</w:t>
                </w:r>
              </w:p>
            </w:tc>
          </w:sdtContent>
        </w:sdt>
        <w:sdt>
          <w:sdtPr>
            <w:id w:val="1760330639"/>
            <w:placeholder>
              <w:docPart w:val="1E9A7FB7B4F44E68B7368FDDCD5F9AE6"/>
            </w:placeholder>
            <w:showingPlcHdr/>
          </w:sdtPr>
          <w:sdtEndPr/>
          <w:sdtContent>
            <w:tc>
              <w:tcPr>
                <w:tcW w:w="3047" w:type="dxa"/>
                <w:gridSpan w:val="2"/>
                <w:shd w:val="clear" w:color="auto" w:fill="auto"/>
              </w:tcPr>
              <w:p w:rsidR="006636A7" w:rsidRDefault="006636A7" w:rsidP="006636A7">
                <w:pPr>
                  <w:bidi w:val="0"/>
                </w:pPr>
                <w:r w:rsidRPr="00F10FBA">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Dublin Core</w:t>
            </w:r>
          </w:p>
        </w:tc>
        <w:sdt>
          <w:sdtPr>
            <w:tag w:val="Choose an Item"/>
            <w:id w:val="-1332684122"/>
            <w:placeholder>
              <w:docPart w:val="7EAA45B0209E46B9B736035E9BB849F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C94FBE">
                  <w:rPr>
                    <w:rStyle w:val="PlaceholderText"/>
                  </w:rPr>
                  <w:t>Choose an item.</w:t>
                </w:r>
              </w:p>
            </w:tc>
          </w:sdtContent>
        </w:sdt>
        <w:sdt>
          <w:sdtPr>
            <w:id w:val="847445828"/>
            <w:placeholder>
              <w:docPart w:val="11ABAA269C0541AEBE39BB1AE5F2F893"/>
            </w:placeholder>
            <w:showingPlcHdr/>
          </w:sdtPr>
          <w:sdtEndPr/>
          <w:sdtContent>
            <w:tc>
              <w:tcPr>
                <w:tcW w:w="3047" w:type="dxa"/>
                <w:gridSpan w:val="2"/>
                <w:shd w:val="clear" w:color="auto" w:fill="auto"/>
              </w:tcPr>
              <w:p w:rsidR="006636A7" w:rsidRDefault="006636A7" w:rsidP="006636A7">
                <w:pPr>
                  <w:bidi w:val="0"/>
                </w:pPr>
                <w:r w:rsidRPr="00F10FBA">
                  <w:rPr>
                    <w:rStyle w:val="PlaceholderText"/>
                  </w:rPr>
                  <w:t>Click here to enter text.</w:t>
                </w:r>
              </w:p>
            </w:tc>
          </w:sdtContent>
        </w:sdt>
      </w:tr>
      <w:tr w:rsidR="009C20AC" w:rsidRPr="00755761" w:rsidTr="006636A7">
        <w:tc>
          <w:tcPr>
            <w:tcW w:w="10530" w:type="dxa"/>
            <w:gridSpan w:val="5"/>
            <w:shd w:val="clear" w:color="auto" w:fill="D9D9D9"/>
            <w:hideMark/>
          </w:tcPr>
          <w:p w:rsidR="009C20AC" w:rsidRPr="00755761" w:rsidRDefault="009C20AC" w:rsidP="00897613">
            <w:pPr>
              <w:bidi w:val="0"/>
              <w:spacing w:after="0"/>
              <w:rPr>
                <w:rFonts w:cs="Calibri"/>
                <w:b/>
                <w:bCs/>
                <w:sz w:val="24"/>
                <w:szCs w:val="24"/>
              </w:rPr>
            </w:pPr>
            <w:r w:rsidRPr="00755761">
              <w:rPr>
                <w:rFonts w:cs="Calibri"/>
                <w:b/>
                <w:bCs/>
                <w:sz w:val="24"/>
                <w:szCs w:val="24"/>
              </w:rPr>
              <w:t xml:space="preserve">Metadata Import/Export </w:t>
            </w:r>
            <w:r w:rsidRPr="00755761">
              <w:rPr>
                <w:rFonts w:cs="Calibri"/>
                <w:sz w:val="20"/>
                <w:szCs w:val="20"/>
              </w:rPr>
              <w:t>(in terms of ability to import/export on archive and collection level)</w:t>
            </w:r>
          </w:p>
        </w:tc>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Exports MARC</w:t>
            </w:r>
          </w:p>
        </w:tc>
        <w:sdt>
          <w:sdtPr>
            <w:tag w:val="Choose an Item"/>
            <w:id w:val="-664780156"/>
            <w:placeholder>
              <w:docPart w:val="02A6839658524F5FAB177EDF4006665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1020043916"/>
            <w:placeholder>
              <w:docPart w:val="098FBB0347AC4CB2913B56F5F9242600"/>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Exports EAD</w:t>
            </w:r>
          </w:p>
        </w:tc>
        <w:sdt>
          <w:sdtPr>
            <w:tag w:val="Choose an Item"/>
            <w:id w:val="-1711570395"/>
            <w:placeholder>
              <w:docPart w:val="6CB8DBF7E0114A53B80E602F7F28E59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1862241593"/>
            <w:placeholder>
              <w:docPart w:val="A7884CDBB856475187D202CAFD2D80D2"/>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Exports Dublin Core</w:t>
            </w:r>
          </w:p>
        </w:tc>
        <w:sdt>
          <w:sdtPr>
            <w:tag w:val="Choose an Item"/>
            <w:id w:val="1670443317"/>
            <w:placeholder>
              <w:docPart w:val="9703DEB3AC164F569E9AC6AB2CEF1F1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71979315"/>
            <w:placeholder>
              <w:docPart w:val="99635DEDEE704455B3285ECC641D2C9D"/>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Exports MODS</w:t>
            </w:r>
          </w:p>
        </w:tc>
        <w:sdt>
          <w:sdtPr>
            <w:tag w:val="Choose an Item"/>
            <w:id w:val="-901906598"/>
            <w:placeholder>
              <w:docPart w:val="F4CC3BD7C3AE4B2D821824C9597883B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1923833816"/>
            <w:placeholder>
              <w:docPart w:val="DE55F8863FB2440CB74FD5CF2EB92A35"/>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Exports METS</w:t>
            </w:r>
          </w:p>
        </w:tc>
        <w:sdt>
          <w:sdtPr>
            <w:tag w:val="Choose an Item"/>
            <w:id w:val="-366986690"/>
            <w:placeholder>
              <w:docPart w:val="9738A23C39504CA6A5D4F30E9A81160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685446064"/>
            <w:placeholder>
              <w:docPart w:val="BD777BF645D64C9888D9CE618B29085E"/>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Exports MADS</w:t>
            </w:r>
          </w:p>
        </w:tc>
        <w:sdt>
          <w:sdtPr>
            <w:tag w:val="Choose an Item"/>
            <w:id w:val="-1860114857"/>
            <w:placeholder>
              <w:docPart w:val="C917AF4E8B6C487ABBE968D220207EB0"/>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658736560"/>
            <w:placeholder>
              <w:docPart w:val="36CF9FC994FB4D6C99772275B046D8BD"/>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Export in XML</w:t>
            </w:r>
          </w:p>
        </w:tc>
        <w:sdt>
          <w:sdtPr>
            <w:tag w:val="Choose an Item"/>
            <w:id w:val="1268204460"/>
            <w:placeholder>
              <w:docPart w:val="81E59F3C28F540EC9D2F82E2A30B0F28"/>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935947844"/>
            <w:placeholder>
              <w:docPart w:val="DB764A45B89A4831843F40518A3B8A98"/>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Export CSV</w:t>
            </w:r>
          </w:p>
        </w:tc>
        <w:sdt>
          <w:sdtPr>
            <w:tag w:val="Choose an Item"/>
            <w:id w:val="-412313314"/>
            <w:placeholder>
              <w:docPart w:val="A5C7B8E3F966434291D6C3D19572241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723750442"/>
            <w:placeholder>
              <w:docPart w:val="F54D2880317D4FC79AAAF0D2136C1D3B"/>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Export Excel</w:t>
            </w:r>
          </w:p>
        </w:tc>
        <w:sdt>
          <w:sdtPr>
            <w:tag w:val="Choose an Item"/>
            <w:id w:val="1168985729"/>
            <w:placeholder>
              <w:docPart w:val="F1898075914F49B0A0DF53646A482BB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1831178275"/>
            <w:placeholder>
              <w:docPart w:val="054D1CF9056B4330A2E1379EDC98FF01"/>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atch Exports EAD</w:t>
            </w:r>
          </w:p>
        </w:tc>
        <w:sdt>
          <w:sdtPr>
            <w:tag w:val="Choose an Item"/>
            <w:id w:val="1952520023"/>
            <w:placeholder>
              <w:docPart w:val="808A0D48B61043BB8314FB23EB6C5EF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1782608562"/>
            <w:placeholder>
              <w:docPart w:val="15A2694B0A65421CAD17787B451391C1"/>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atch Exports MARC</w:t>
            </w:r>
          </w:p>
        </w:tc>
        <w:sdt>
          <w:sdtPr>
            <w:tag w:val="Choose an Item"/>
            <w:id w:val="-1227836785"/>
            <w:placeholder>
              <w:docPart w:val="EEDA99ED6F024ED782487A92FB39873D"/>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903208426"/>
            <w:placeholder>
              <w:docPart w:val="45EE4257A3B84FBCB6A25AB190C4B729"/>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atch Export in XML</w:t>
            </w:r>
          </w:p>
        </w:tc>
        <w:sdt>
          <w:sdtPr>
            <w:tag w:val="Choose an Item"/>
            <w:id w:val="1446886395"/>
            <w:placeholder>
              <w:docPart w:val="533D81A276BA4270AFAFAB0ABDADEC5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1659367520"/>
            <w:placeholder>
              <w:docPart w:val="FD462F2CCDA44ED2949FD5E4690F61F1"/>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atch Export Tab Delimited Files/CSV</w:t>
            </w:r>
          </w:p>
        </w:tc>
        <w:sdt>
          <w:sdtPr>
            <w:tag w:val="Choose an Item"/>
            <w:id w:val="1022204063"/>
            <w:placeholder>
              <w:docPart w:val="7A6B94380ACF4496BF4241D882F4759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1960405727"/>
            <w:placeholder>
              <w:docPart w:val="760D77F9198E424DB719998C5809156C"/>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Batch Export Excel</w:t>
            </w:r>
          </w:p>
        </w:tc>
        <w:sdt>
          <w:sdtPr>
            <w:tag w:val="Choose an Item"/>
            <w:id w:val="33172352"/>
            <w:placeholder>
              <w:docPart w:val="068FF39256744DC786A9EE41AB9F7FDD"/>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2F1A3B">
                  <w:rPr>
                    <w:rStyle w:val="PlaceholderText"/>
                  </w:rPr>
                  <w:t>Choose an item.</w:t>
                </w:r>
              </w:p>
            </w:tc>
          </w:sdtContent>
        </w:sdt>
        <w:sdt>
          <w:sdtPr>
            <w:id w:val="1923065716"/>
            <w:placeholder>
              <w:docPart w:val="4B13FBBAD24F45E6B169B383761CE378"/>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mports XML</w:t>
            </w:r>
          </w:p>
        </w:tc>
        <w:sdt>
          <w:sdtPr>
            <w:tag w:val="Choose an Item"/>
            <w:id w:val="1708054162"/>
            <w:placeholder>
              <w:docPart w:val="36D6008799CE4009B3E2469A8030B45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339780915"/>
            <w:placeholder>
              <w:docPart w:val="43929AE642B043ABB4E20B64B26215EA"/>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mports EAD</w:t>
            </w:r>
          </w:p>
        </w:tc>
        <w:sdt>
          <w:sdtPr>
            <w:tag w:val="Choose an Item"/>
            <w:id w:val="247471026"/>
            <w:placeholder>
              <w:docPart w:val="7BA1A11EA50E4AF79CED9D87108B8828"/>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1993012630"/>
            <w:placeholder>
              <w:docPart w:val="4CA8351277A84F8A8B57184CCBE08B53"/>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mports EAG</w:t>
            </w:r>
          </w:p>
        </w:tc>
        <w:sdt>
          <w:sdtPr>
            <w:tag w:val="Choose an Item"/>
            <w:id w:val="1366404662"/>
            <w:placeholder>
              <w:docPart w:val="BE97AF7FBB884143A705B12D4CD6791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1225682314"/>
            <w:placeholder>
              <w:docPart w:val="CC53C5E7D3F14A50869764FCE54D997F"/>
            </w:placeholder>
            <w:showingPlcHdr/>
          </w:sdtPr>
          <w:sdtEndPr/>
          <w:sdtContent>
            <w:tc>
              <w:tcPr>
                <w:tcW w:w="3053" w:type="dxa"/>
                <w:gridSpan w:val="3"/>
                <w:shd w:val="clear" w:color="auto" w:fill="auto"/>
              </w:tcPr>
              <w:p w:rsidR="006636A7" w:rsidRDefault="006636A7" w:rsidP="006636A7">
                <w:pPr>
                  <w:bidi w:val="0"/>
                </w:pPr>
                <w:r w:rsidRPr="00EE5E61">
                  <w:rPr>
                    <w:rStyle w:val="PlaceholderText"/>
                  </w:rPr>
                  <w:t>Click here to enter text.</w:t>
                </w:r>
              </w:p>
            </w:tc>
          </w:sdtContent>
        </w:sdt>
      </w:tr>
      <w:tr w:rsidR="009C20AC" w:rsidRPr="00755761" w:rsidTr="006636A7">
        <w:tc>
          <w:tcPr>
            <w:tcW w:w="5138" w:type="dxa"/>
            <w:shd w:val="clear" w:color="auto" w:fill="D9D9D9"/>
          </w:tcPr>
          <w:p w:rsidR="009C20AC" w:rsidRPr="00755761" w:rsidRDefault="009C20AC"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Imports EAC</w:t>
            </w:r>
          </w:p>
        </w:tc>
        <w:sdt>
          <w:sdtPr>
            <w:tag w:val="Choose an Item"/>
            <w:id w:val="-58411660"/>
            <w:placeholder>
              <w:docPart w:val="18A054F04C8E47DF9D5E81399DF896E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9C20AC" w:rsidRDefault="009C20AC" w:rsidP="008E2913">
                <w:pPr>
                  <w:bidi w:val="0"/>
                </w:pPr>
                <w:r w:rsidRPr="00166648">
                  <w:rPr>
                    <w:rStyle w:val="PlaceholderText"/>
                  </w:rPr>
                  <w:t>Choose an item.</w:t>
                </w:r>
              </w:p>
            </w:tc>
          </w:sdtContent>
        </w:sdt>
        <w:sdt>
          <w:sdtPr>
            <w:id w:val="365026987"/>
            <w:placeholder>
              <w:docPart w:val="A42E53E950C84C7CB90EE9BF5DA1FCE1"/>
            </w:placeholder>
            <w:showingPlcHdr/>
          </w:sdtPr>
          <w:sdtEndPr/>
          <w:sdtContent>
            <w:tc>
              <w:tcPr>
                <w:tcW w:w="3053" w:type="dxa"/>
                <w:gridSpan w:val="3"/>
                <w:shd w:val="clear" w:color="auto" w:fill="auto"/>
              </w:tcPr>
              <w:p w:rsidR="009C20AC" w:rsidRDefault="006636A7" w:rsidP="00116865">
                <w:pPr>
                  <w:bidi w:val="0"/>
                </w:pPr>
                <w:r w:rsidRPr="00AF60CB">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lastRenderedPageBreak/>
              <w:t>Imports MARC</w:t>
            </w:r>
          </w:p>
        </w:tc>
        <w:sdt>
          <w:sdtPr>
            <w:tag w:val="Choose an Item"/>
            <w:id w:val="-120926960"/>
            <w:placeholder>
              <w:docPart w:val="A3E675DDDF584108B44EE72BD961E31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504106756"/>
            <w:placeholder>
              <w:docPart w:val="65B3ECB5D6A14FE99F149373E7D1FAA9"/>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mports Tab Delimited Files/ CSV</w:t>
            </w:r>
          </w:p>
        </w:tc>
        <w:sdt>
          <w:sdtPr>
            <w:tag w:val="Choose an Item"/>
            <w:id w:val="-989947443"/>
            <w:placeholder>
              <w:docPart w:val="F3A1BEE8FC2B44238DDFD85B38367A9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562328028"/>
            <w:placeholder>
              <w:docPart w:val="ED73B7AE694A4364866D3086B400F1BE"/>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Import Excel</w:t>
            </w:r>
          </w:p>
        </w:tc>
        <w:sdt>
          <w:sdtPr>
            <w:tag w:val="Choose an Item"/>
            <w:id w:val="-1768225362"/>
            <w:placeholder>
              <w:docPart w:val="3CE14004164C43DD81974D18AD634B9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642697408"/>
            <w:placeholder>
              <w:docPart w:val="A7484D6279A24F7D9D1C0DF10D83F7C5"/>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mports Digital Image Files</w:t>
            </w:r>
          </w:p>
        </w:tc>
        <w:sdt>
          <w:sdtPr>
            <w:tag w:val="Choose an Item"/>
            <w:id w:val="27225791"/>
            <w:placeholder>
              <w:docPart w:val="124420F0D83F4302B24838751AEA3598"/>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1863713635"/>
            <w:placeholder>
              <w:docPart w:val="3DEC8D55113F4896BC1A9E9AB7CE5341"/>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Import Accession Data</w:t>
            </w:r>
          </w:p>
        </w:tc>
        <w:sdt>
          <w:sdtPr>
            <w:tag w:val="Choose an Item"/>
            <w:id w:val="977887063"/>
            <w:placeholder>
              <w:docPart w:val="EDD09CEB2AFD4158AC08FBB35F36CAF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1324579139"/>
            <w:placeholder>
              <w:docPart w:val="1A513019790A4FEA89488549FDD1FB27"/>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atch import of XML</w:t>
            </w:r>
          </w:p>
        </w:tc>
        <w:sdt>
          <w:sdtPr>
            <w:tag w:val="Choose an Item"/>
            <w:id w:val="1874804942"/>
            <w:placeholder>
              <w:docPart w:val="AC0659ED66804CC0B5A0E710AFC5E1B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1752699620"/>
            <w:placeholder>
              <w:docPart w:val="063F66B9EC5B415DB5863978E30472B6"/>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atch Import EAD</w:t>
            </w:r>
          </w:p>
        </w:tc>
        <w:sdt>
          <w:sdtPr>
            <w:tag w:val="Choose an Item"/>
            <w:id w:val="-1120908530"/>
            <w:placeholder>
              <w:docPart w:val="64CC36C694184167A1DC5B280CC9593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1122421255"/>
            <w:placeholder>
              <w:docPart w:val="1972D40F374C4DA5910EEBB088CC43CF"/>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atch Import EAG</w:t>
            </w:r>
          </w:p>
        </w:tc>
        <w:sdt>
          <w:sdtPr>
            <w:tag w:val="Choose an Item"/>
            <w:id w:val="2019430272"/>
            <w:placeholder>
              <w:docPart w:val="BEED3AB225584B868DB72DDAFCE6D85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1047346877"/>
            <w:placeholder>
              <w:docPart w:val="52F006F682ED441384EDD51F3E089498"/>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Batch Import EAC</w:t>
            </w:r>
          </w:p>
        </w:tc>
        <w:sdt>
          <w:sdtPr>
            <w:tag w:val="Choose an Item"/>
            <w:id w:val="1130833438"/>
            <w:placeholder>
              <w:docPart w:val="BE4526AFF0AB4B038A6837AFAFF95BD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1340893935"/>
            <w:placeholder>
              <w:docPart w:val="75D99CD0B4914A959F610CA7722FC125"/>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Batch Import MARC</w:t>
            </w:r>
          </w:p>
        </w:tc>
        <w:sdt>
          <w:sdtPr>
            <w:tag w:val="Choose an Item"/>
            <w:id w:val="2022510259"/>
            <w:placeholder>
              <w:docPart w:val="D2235596EAA64C7E9D7EE9FBAD9C22E0"/>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2060435310"/>
            <w:placeholder>
              <w:docPart w:val="A2AFAEADF1F04A5790FEA933D141F66A"/>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6636A7" w:rsidRPr="00755761" w:rsidTr="006636A7">
        <w:tc>
          <w:tcPr>
            <w:tcW w:w="5138" w:type="dxa"/>
            <w:shd w:val="clear" w:color="auto" w:fill="D9D9D9"/>
            <w:hideMark/>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atch Import CSV</w:t>
            </w:r>
          </w:p>
        </w:tc>
        <w:sdt>
          <w:sdtPr>
            <w:tag w:val="Choose an Item"/>
            <w:id w:val="-32731230"/>
            <w:placeholder>
              <w:docPart w:val="0EC8DDD9AC60477DA354804F3BDF57F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1820875510"/>
            <w:placeholder>
              <w:docPart w:val="0F6AC3E787114209B98BBA44B41A8CC4"/>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6636A7" w:rsidRPr="00755761" w:rsidTr="006636A7">
        <w:tc>
          <w:tcPr>
            <w:tcW w:w="5138"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Batch Import Excel</w:t>
            </w:r>
          </w:p>
        </w:tc>
        <w:sdt>
          <w:sdtPr>
            <w:tag w:val="Choose an Item"/>
            <w:id w:val="1807198372"/>
            <w:placeholder>
              <w:docPart w:val="F1D3D676D1244D9F90B510AFEE356FB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166648">
                  <w:rPr>
                    <w:rStyle w:val="PlaceholderText"/>
                  </w:rPr>
                  <w:t>Choose an item.</w:t>
                </w:r>
              </w:p>
            </w:tc>
          </w:sdtContent>
        </w:sdt>
        <w:sdt>
          <w:sdtPr>
            <w:id w:val="458998568"/>
            <w:placeholder>
              <w:docPart w:val="48E1ABA8555746F4AA03057B626F289A"/>
            </w:placeholder>
            <w:showingPlcHdr/>
          </w:sdtPr>
          <w:sdtEndPr/>
          <w:sdtContent>
            <w:tc>
              <w:tcPr>
                <w:tcW w:w="3053" w:type="dxa"/>
                <w:gridSpan w:val="3"/>
                <w:shd w:val="clear" w:color="auto" w:fill="auto"/>
              </w:tcPr>
              <w:p w:rsidR="006636A7" w:rsidRDefault="006636A7" w:rsidP="006636A7">
                <w:pPr>
                  <w:bidi w:val="0"/>
                </w:pPr>
                <w:r w:rsidRPr="006C3B52">
                  <w:rPr>
                    <w:rStyle w:val="PlaceholderText"/>
                  </w:rPr>
                  <w:t>Click here to enter text.</w:t>
                </w:r>
              </w:p>
            </w:tc>
          </w:sdtContent>
        </w:sdt>
      </w:tr>
      <w:tr w:rsidR="009C20AC" w:rsidRPr="00755761" w:rsidTr="006636A7">
        <w:tc>
          <w:tcPr>
            <w:tcW w:w="10530" w:type="dxa"/>
            <w:gridSpan w:val="5"/>
            <w:shd w:val="clear" w:color="auto" w:fill="D9D9D9"/>
          </w:tcPr>
          <w:p w:rsidR="009C20AC" w:rsidRPr="00755761" w:rsidRDefault="009C20AC" w:rsidP="00897613">
            <w:pPr>
              <w:bidi w:val="0"/>
              <w:spacing w:after="0" w:line="240" w:lineRule="auto"/>
              <w:rPr>
                <w:rFonts w:cs="Calibri"/>
                <w:b/>
                <w:bCs/>
                <w:sz w:val="24"/>
                <w:szCs w:val="24"/>
              </w:rPr>
            </w:pPr>
            <w:r w:rsidRPr="00755761">
              <w:rPr>
                <w:rFonts w:eastAsia="Times New Roman" w:cs="Calibri"/>
                <w:b/>
                <w:bCs/>
                <w:sz w:val="24"/>
                <w:szCs w:val="24"/>
              </w:rPr>
              <w:t>DATA PRESERVATION</w:t>
            </w:r>
          </w:p>
        </w:tc>
      </w:tr>
      <w:tr w:rsidR="009C20AC" w:rsidRPr="00755761" w:rsidTr="006636A7">
        <w:tc>
          <w:tcPr>
            <w:tcW w:w="5138" w:type="dxa"/>
            <w:shd w:val="clear" w:color="auto" w:fill="D9D9D9"/>
          </w:tcPr>
          <w:p w:rsidR="009C20AC" w:rsidRPr="00755761" w:rsidRDefault="009C20AC" w:rsidP="00897613">
            <w:pPr>
              <w:bidi w:val="0"/>
              <w:spacing w:after="0" w:line="240" w:lineRule="auto"/>
              <w:rPr>
                <w:rFonts w:eastAsia="Times New Roman" w:cs="Calibri"/>
                <w:sz w:val="24"/>
                <w:szCs w:val="24"/>
              </w:rPr>
            </w:pPr>
            <w:r w:rsidRPr="00755761">
              <w:rPr>
                <w:rFonts w:eastAsia="Times New Roman" w:cs="Calibri"/>
                <w:sz w:val="24"/>
                <w:szCs w:val="24"/>
              </w:rPr>
              <w:t>Active Preservation</w:t>
            </w:r>
          </w:p>
          <w:p w:rsidR="009C20AC" w:rsidRPr="00755761" w:rsidRDefault="009C20AC" w:rsidP="00897613">
            <w:pPr>
              <w:bidi w:val="0"/>
              <w:spacing w:after="0" w:line="240" w:lineRule="auto"/>
              <w:rPr>
                <w:rFonts w:eastAsia="Times New Roman" w:cs="Calibri"/>
                <w:sz w:val="20"/>
                <w:szCs w:val="20"/>
              </w:rPr>
            </w:pPr>
            <w:r w:rsidRPr="00755761">
              <w:rPr>
                <w:rFonts w:eastAsia="Times New Roman" w:cs="Calibri"/>
                <w:sz w:val="20"/>
                <w:szCs w:val="20"/>
              </w:rPr>
              <w:t>How is the system designed to handle the long-term preservation of data, dealing with changes in technology, formats, workflows.</w:t>
            </w:r>
          </w:p>
        </w:tc>
        <w:sdt>
          <w:sdtPr>
            <w:tag w:val="Choose an Item"/>
            <w:id w:val="1817383505"/>
            <w:placeholder>
              <w:docPart w:val="4926EE920ADB4A8F8F1924A626EF61F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76" w:type="dxa"/>
                <w:gridSpan w:val="2"/>
              </w:tcPr>
              <w:p w:rsidR="009C20AC" w:rsidRPr="00755761" w:rsidRDefault="009C20AC" w:rsidP="00897613">
                <w:pPr>
                  <w:bidi w:val="0"/>
                  <w:spacing w:after="0" w:line="240" w:lineRule="auto"/>
                  <w:rPr>
                    <w:rFonts w:eastAsia="Times New Roman" w:cs="Calibri"/>
                    <w:sz w:val="24"/>
                    <w:szCs w:val="24"/>
                  </w:rPr>
                </w:pPr>
                <w:r w:rsidRPr="00934CEF">
                  <w:rPr>
                    <w:rStyle w:val="PlaceholderText"/>
                  </w:rPr>
                  <w:t>Choose an item.</w:t>
                </w:r>
              </w:p>
            </w:tc>
          </w:sdtContent>
        </w:sdt>
        <w:sdt>
          <w:sdtPr>
            <w:id w:val="-453636304"/>
            <w:placeholder>
              <w:docPart w:val="CDD3548E3ACD4C3F8D1C598C750AF3B2"/>
            </w:placeholder>
            <w:showingPlcHdr/>
          </w:sdtPr>
          <w:sdtEndPr/>
          <w:sdtContent>
            <w:tc>
              <w:tcPr>
                <w:tcW w:w="3016" w:type="dxa"/>
                <w:gridSpan w:val="2"/>
              </w:tcPr>
              <w:p w:rsidR="009C20AC" w:rsidRPr="00116865" w:rsidRDefault="006636A7" w:rsidP="00116865">
                <w:pPr>
                  <w:bidi w:val="0"/>
                  <w:spacing w:after="0"/>
                  <w:rPr>
                    <w:rFonts w:cs="Calibri"/>
                    <w:sz w:val="24"/>
                    <w:szCs w:val="24"/>
                    <w:lang w:bidi="ar-SA"/>
                  </w:rPr>
                </w:pPr>
                <w:r w:rsidRPr="00AF60CB">
                  <w:rPr>
                    <w:rStyle w:val="PlaceholderText"/>
                  </w:rPr>
                  <w:t>Click here to enter text.</w:t>
                </w:r>
              </w:p>
            </w:tc>
          </w:sdtContent>
        </w:sdt>
      </w:tr>
      <w:tr w:rsidR="009C20AC" w:rsidRPr="00755761" w:rsidTr="006636A7">
        <w:trPr>
          <w:gridAfter w:val="1"/>
          <w:wAfter w:w="6" w:type="dxa"/>
        </w:trPr>
        <w:tc>
          <w:tcPr>
            <w:tcW w:w="10524" w:type="dxa"/>
            <w:gridSpan w:val="4"/>
            <w:shd w:val="clear" w:color="auto" w:fill="D9D9D9"/>
          </w:tcPr>
          <w:p w:rsidR="009C20AC" w:rsidRPr="00755761" w:rsidRDefault="009C20AC" w:rsidP="00897613">
            <w:pPr>
              <w:bidi w:val="0"/>
              <w:spacing w:after="0"/>
              <w:rPr>
                <w:b/>
                <w:bCs/>
              </w:rPr>
            </w:pPr>
            <w:r w:rsidRPr="00755761">
              <w:rPr>
                <w:rFonts w:eastAsia="Times New Roman" w:cs="Calibri"/>
                <w:b/>
                <w:bCs/>
                <w:sz w:val="24"/>
                <w:szCs w:val="24"/>
              </w:rPr>
              <w:t>Other</w:t>
            </w:r>
          </w:p>
        </w:tc>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Additional features</w:t>
            </w:r>
          </w:p>
        </w:tc>
        <w:sdt>
          <w:sdtPr>
            <w:id w:val="-1901594964"/>
            <w:placeholder>
              <w:docPart w:val="17947D83134540FFB9D0444EF47E24C5"/>
            </w:placeholder>
            <w:showingPlcHdr/>
          </w:sdtPr>
          <w:sdtEndPr/>
          <w:sdtContent>
            <w:tc>
              <w:tcPr>
                <w:tcW w:w="5386" w:type="dxa"/>
                <w:gridSpan w:val="3"/>
              </w:tcPr>
              <w:p w:rsidR="006636A7" w:rsidRDefault="006636A7" w:rsidP="006636A7">
                <w:pPr>
                  <w:bidi w:val="0"/>
                </w:pPr>
                <w:r w:rsidRPr="00F21B5B">
                  <w:rPr>
                    <w:rStyle w:val="PlaceholderText"/>
                  </w:rPr>
                  <w:t>Click here to enter text.</w:t>
                </w:r>
              </w:p>
            </w:tc>
          </w:sdtContent>
        </w:sdt>
      </w:tr>
      <w:tr w:rsidR="006636A7" w:rsidRPr="00755761" w:rsidTr="006636A7">
        <w:trPr>
          <w:gridAfter w:val="1"/>
          <w:wAfter w:w="6" w:type="dxa"/>
        </w:trPr>
        <w:tc>
          <w:tcPr>
            <w:tcW w:w="5138"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Additional comments</w:t>
            </w:r>
          </w:p>
        </w:tc>
        <w:sdt>
          <w:sdtPr>
            <w:id w:val="-1570028660"/>
            <w:placeholder>
              <w:docPart w:val="8AB63C309181468D9C6FE320E5FC7F37"/>
            </w:placeholder>
            <w:showingPlcHdr/>
          </w:sdtPr>
          <w:sdtEndPr/>
          <w:sdtContent>
            <w:tc>
              <w:tcPr>
                <w:tcW w:w="5386" w:type="dxa"/>
                <w:gridSpan w:val="3"/>
              </w:tcPr>
              <w:p w:rsidR="006636A7" w:rsidRDefault="006636A7" w:rsidP="006636A7">
                <w:pPr>
                  <w:bidi w:val="0"/>
                </w:pPr>
                <w:r w:rsidRPr="00F21B5B">
                  <w:rPr>
                    <w:rStyle w:val="PlaceholderText"/>
                  </w:rPr>
                  <w:t>Click here to enter text.</w:t>
                </w:r>
              </w:p>
            </w:tc>
          </w:sdtContent>
        </w:sdt>
      </w:tr>
    </w:tbl>
    <w:p w:rsidR="00100974" w:rsidRDefault="00100974" w:rsidP="00100974">
      <w:pPr>
        <w:rPr>
          <w:rtl/>
        </w:rPr>
      </w:pPr>
      <w:bookmarkStart w:id="50" w:name="OLE_LINK3"/>
      <w:bookmarkStart w:id="51" w:name="OLE_LINK4"/>
    </w:p>
    <w:p w:rsidR="00100974" w:rsidRDefault="00100974" w:rsidP="00100974"/>
    <w:p w:rsidR="00116865" w:rsidRDefault="00116865">
      <w:pPr>
        <w:bidi w:val="0"/>
        <w:spacing w:after="0" w:line="240" w:lineRule="auto"/>
        <w:rPr>
          <w:rFonts w:ascii="Cambria" w:eastAsia="Times New Roman" w:hAnsi="Cambria" w:cs="Times New Roman"/>
          <w:b/>
          <w:bCs/>
          <w:color w:val="4F81BD"/>
        </w:rPr>
      </w:pPr>
      <w:r>
        <w:br w:type="page"/>
      </w:r>
    </w:p>
    <w:p w:rsidR="00100974" w:rsidRDefault="00100974" w:rsidP="00A02B57">
      <w:pPr>
        <w:pStyle w:val="Heading3"/>
        <w:bidi w:val="0"/>
      </w:pPr>
      <w:bookmarkStart w:id="52" w:name="_Toc310153856"/>
      <w:r>
        <w:lastRenderedPageBreak/>
        <w:t>Part 5 –Archive</w:t>
      </w:r>
      <w:r w:rsidR="0002035A">
        <w:t xml:space="preserve"> Level</w:t>
      </w:r>
      <w:r>
        <w:t xml:space="preserve"> Administration</w:t>
      </w:r>
      <w:bookmarkEnd w:id="52"/>
    </w:p>
    <w:p w:rsidR="00100974" w:rsidRPr="00100974" w:rsidRDefault="00100974" w:rsidP="00100974">
      <w:pPr>
        <w:bidi w:val="0"/>
      </w:pPr>
    </w:p>
    <w:tbl>
      <w:tblPr>
        <w:tblW w:w="105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5139"/>
        <w:gridCol w:w="2339"/>
        <w:gridCol w:w="3044"/>
        <w:gridCol w:w="8"/>
      </w:tblGrid>
      <w:tr w:rsidR="00100974" w:rsidRPr="00755761" w:rsidTr="00411748">
        <w:tc>
          <w:tcPr>
            <w:tcW w:w="10530" w:type="dxa"/>
            <w:gridSpan w:val="4"/>
            <w:shd w:val="clear" w:color="auto" w:fill="D9D9D9"/>
          </w:tcPr>
          <w:p w:rsidR="00100974" w:rsidRPr="00755761" w:rsidRDefault="00100974" w:rsidP="00897613">
            <w:pPr>
              <w:bidi w:val="0"/>
              <w:spacing w:after="0"/>
              <w:rPr>
                <w:rFonts w:cs="Calibri"/>
                <w:sz w:val="24"/>
                <w:szCs w:val="24"/>
              </w:rPr>
            </w:pPr>
            <w:r w:rsidRPr="00755761">
              <w:rPr>
                <w:rFonts w:eastAsia="Times New Roman" w:cs="Calibri"/>
                <w:b/>
                <w:bCs/>
                <w:sz w:val="24"/>
                <w:szCs w:val="24"/>
              </w:rPr>
              <w:t>Individual Archive</w:t>
            </w:r>
            <w:r w:rsidR="001C495C" w:rsidRPr="00755761">
              <w:rPr>
                <w:rFonts w:eastAsia="Times New Roman" w:cs="Calibri"/>
                <w:b/>
                <w:bCs/>
                <w:sz w:val="24"/>
                <w:szCs w:val="24"/>
              </w:rPr>
              <w:t xml:space="preserve"> </w:t>
            </w:r>
            <w:r w:rsidRPr="00755761">
              <w:rPr>
                <w:rFonts w:eastAsia="Times New Roman" w:cs="Calibri"/>
                <w:b/>
                <w:bCs/>
                <w:sz w:val="24"/>
                <w:szCs w:val="24"/>
              </w:rPr>
              <w:t>Level Administrative Functions</w:t>
            </w:r>
          </w:p>
        </w:tc>
      </w:tr>
      <w:tr w:rsidR="006636A7" w:rsidRPr="00755761" w:rsidTr="00411748">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Administration Interface</w:t>
            </w:r>
          </w:p>
        </w:tc>
        <w:sdt>
          <w:sdtPr>
            <w:tag w:val="Choose an Item"/>
            <w:id w:val="693809163"/>
            <w:placeholder>
              <w:docPart w:val="B933C917D65B400DAD58DF00FCAD4F5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7205D9">
                  <w:rPr>
                    <w:rStyle w:val="PlaceholderText"/>
                  </w:rPr>
                  <w:t>Choose an item.</w:t>
                </w:r>
              </w:p>
            </w:tc>
          </w:sdtContent>
        </w:sdt>
        <w:sdt>
          <w:sdtPr>
            <w:id w:val="-962348786"/>
            <w:placeholder>
              <w:docPart w:val="1C857E4D4F3E4DBF8E584906F2245B69"/>
            </w:placeholder>
            <w:showingPlcHdr/>
          </w:sdtPr>
          <w:sdtEndPr/>
          <w:sdtContent>
            <w:tc>
              <w:tcPr>
                <w:tcW w:w="3052" w:type="dxa"/>
                <w:gridSpan w:val="2"/>
              </w:tcPr>
              <w:p w:rsidR="006636A7" w:rsidRDefault="006636A7" w:rsidP="006636A7">
                <w:pPr>
                  <w:bidi w:val="0"/>
                </w:pPr>
                <w:r w:rsidRPr="00BC7B83">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User Permissions – for users</w:t>
            </w:r>
          </w:p>
          <w:p w:rsidR="006636A7" w:rsidRPr="00755761" w:rsidRDefault="006636A7" w:rsidP="00897613">
            <w:pPr>
              <w:bidi w:val="0"/>
              <w:spacing w:after="0"/>
              <w:textAlignment w:val="baseline"/>
              <w:rPr>
                <w:rFonts w:eastAsia="Times New Roman" w:cs="Calibri"/>
                <w:sz w:val="20"/>
                <w:szCs w:val="20"/>
              </w:rPr>
            </w:pPr>
            <w:r w:rsidRPr="00755761">
              <w:rPr>
                <w:rFonts w:eastAsia="Times New Roman" w:cs="Calibri"/>
                <w:sz w:val="20"/>
                <w:szCs w:val="20"/>
              </w:rPr>
              <w:t>(such as internal users, archivists, external users)</w:t>
            </w:r>
          </w:p>
        </w:tc>
        <w:sdt>
          <w:sdtPr>
            <w:tag w:val="Choose an Item"/>
            <w:id w:val="-646206686"/>
            <w:placeholder>
              <w:docPart w:val="F1B3E1697DAC40749E176D718C6E3FA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7205D9">
                  <w:rPr>
                    <w:rStyle w:val="PlaceholderText"/>
                  </w:rPr>
                  <w:t>Choose an item.</w:t>
                </w:r>
              </w:p>
            </w:tc>
          </w:sdtContent>
        </w:sdt>
        <w:sdt>
          <w:sdtPr>
            <w:id w:val="-414555364"/>
            <w:placeholder>
              <w:docPart w:val="CD9774249AC441EBA8E4BE740A6F3248"/>
            </w:placeholder>
            <w:showingPlcHdr/>
          </w:sdtPr>
          <w:sdtEndPr/>
          <w:sdtContent>
            <w:tc>
              <w:tcPr>
                <w:tcW w:w="3052" w:type="dxa"/>
                <w:gridSpan w:val="2"/>
              </w:tcPr>
              <w:p w:rsidR="006636A7" w:rsidRDefault="006636A7" w:rsidP="006636A7">
                <w:pPr>
                  <w:bidi w:val="0"/>
                </w:pPr>
                <w:r w:rsidRPr="00BC7B83">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Control access permissions to records</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with user profiles</w:t>
            </w:r>
          </w:p>
        </w:tc>
        <w:sdt>
          <w:sdtPr>
            <w:tag w:val="Choose an Item"/>
            <w:id w:val="-1339221008"/>
            <w:placeholder>
              <w:docPart w:val="C3EA57D8E03B4579821C04111C59E476"/>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7205D9">
                  <w:rPr>
                    <w:rStyle w:val="PlaceholderText"/>
                  </w:rPr>
                  <w:t>Choose an item.</w:t>
                </w:r>
              </w:p>
            </w:tc>
          </w:sdtContent>
        </w:sdt>
        <w:sdt>
          <w:sdtPr>
            <w:id w:val="1420208834"/>
            <w:placeholder>
              <w:docPart w:val="396545ED1D794C14A425CACAFF516C9B"/>
            </w:placeholder>
            <w:showingPlcHdr/>
          </w:sdtPr>
          <w:sdtEndPr/>
          <w:sdtContent>
            <w:tc>
              <w:tcPr>
                <w:tcW w:w="3052" w:type="dxa"/>
                <w:gridSpan w:val="2"/>
              </w:tcPr>
              <w:p w:rsidR="006636A7" w:rsidRDefault="006636A7" w:rsidP="006636A7">
                <w:pPr>
                  <w:bidi w:val="0"/>
                </w:pPr>
                <w:r w:rsidRPr="00BC7B83">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Record and maintain usage data of archival users </w:t>
            </w:r>
          </w:p>
        </w:tc>
        <w:sdt>
          <w:sdtPr>
            <w:tag w:val="Choose an Item"/>
            <w:id w:val="323091379"/>
            <w:placeholder>
              <w:docPart w:val="06F1F0C591B140B7B1DCB23AF134E01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7205D9">
                  <w:rPr>
                    <w:rStyle w:val="PlaceholderText"/>
                  </w:rPr>
                  <w:t>Choose an item.</w:t>
                </w:r>
              </w:p>
            </w:tc>
          </w:sdtContent>
        </w:sdt>
        <w:sdt>
          <w:sdtPr>
            <w:id w:val="-1776928532"/>
            <w:placeholder>
              <w:docPart w:val="40F3470AC02E40CCB84FA49C105B8AD6"/>
            </w:placeholder>
            <w:showingPlcHdr/>
          </w:sdtPr>
          <w:sdtEndPr/>
          <w:sdtContent>
            <w:tc>
              <w:tcPr>
                <w:tcW w:w="3052" w:type="dxa"/>
                <w:gridSpan w:val="2"/>
              </w:tcPr>
              <w:p w:rsidR="006636A7" w:rsidRDefault="006636A7" w:rsidP="006636A7">
                <w:pPr>
                  <w:bidi w:val="0"/>
                </w:pPr>
                <w:r w:rsidRPr="00BC7B83">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Record and maintain usage data of archive material access history.</w:t>
            </w:r>
          </w:p>
        </w:tc>
        <w:sdt>
          <w:sdtPr>
            <w:tag w:val="Choose an Item"/>
            <w:id w:val="-1424109106"/>
            <w:placeholder>
              <w:docPart w:val="98A69E5EF4B24BBABFB22A2A73D75C5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7205D9">
                  <w:rPr>
                    <w:rStyle w:val="PlaceholderText"/>
                  </w:rPr>
                  <w:t>Choose an item.</w:t>
                </w:r>
              </w:p>
            </w:tc>
          </w:sdtContent>
        </w:sdt>
        <w:sdt>
          <w:sdtPr>
            <w:id w:val="924003766"/>
            <w:placeholder>
              <w:docPart w:val="985A6510A37C4064BB28CF0BB907EAE3"/>
            </w:placeholder>
            <w:showingPlcHdr/>
          </w:sdtPr>
          <w:sdtEndPr/>
          <w:sdtContent>
            <w:tc>
              <w:tcPr>
                <w:tcW w:w="3052" w:type="dxa"/>
                <w:gridSpan w:val="2"/>
              </w:tcPr>
              <w:p w:rsidR="006636A7" w:rsidRDefault="006636A7" w:rsidP="006636A7">
                <w:pPr>
                  <w:bidi w:val="0"/>
                </w:pPr>
                <w:r w:rsidRPr="00BC7B83">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Ability to link between archive users and archive material access history</w:t>
            </w:r>
          </w:p>
        </w:tc>
        <w:sdt>
          <w:sdtPr>
            <w:tag w:val="Choose an Item"/>
            <w:id w:val="-1011983259"/>
            <w:placeholder>
              <w:docPart w:val="F4D36EAB3C37487CA250DD61FCE5A43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7205D9">
                  <w:rPr>
                    <w:rStyle w:val="PlaceholderText"/>
                  </w:rPr>
                  <w:t>Choose an item.</w:t>
                </w:r>
              </w:p>
            </w:tc>
          </w:sdtContent>
        </w:sdt>
        <w:sdt>
          <w:sdtPr>
            <w:id w:val="403733282"/>
            <w:placeholder>
              <w:docPart w:val="A3C1FFE78C1245CABA7822F6BAC6FF26"/>
            </w:placeholder>
            <w:showingPlcHdr/>
          </w:sdtPr>
          <w:sdtEndPr/>
          <w:sdtContent>
            <w:tc>
              <w:tcPr>
                <w:tcW w:w="3052" w:type="dxa"/>
                <w:gridSpan w:val="2"/>
              </w:tcPr>
              <w:p w:rsidR="006636A7" w:rsidRDefault="006636A7" w:rsidP="006636A7">
                <w:pPr>
                  <w:bidi w:val="0"/>
                </w:pPr>
                <w:r w:rsidRPr="00BC7B83">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Ability to define  (on/off) fields as searchable by the search engine</w:t>
            </w:r>
          </w:p>
        </w:tc>
        <w:sdt>
          <w:sdtPr>
            <w:tag w:val="Choose an Item"/>
            <w:id w:val="-1596476461"/>
            <w:placeholder>
              <w:docPart w:val="9F653C5850EC4F28A4A30C4A61C82430"/>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7205D9">
                  <w:rPr>
                    <w:rStyle w:val="PlaceholderText"/>
                  </w:rPr>
                  <w:t>Choose an item.</w:t>
                </w:r>
              </w:p>
            </w:tc>
          </w:sdtContent>
        </w:sdt>
        <w:sdt>
          <w:sdtPr>
            <w:id w:val="-1807774801"/>
            <w:placeholder>
              <w:docPart w:val="26BFE0584EC647178AA7719E5EE55301"/>
            </w:placeholder>
            <w:showingPlcHdr/>
          </w:sdtPr>
          <w:sdtEndPr/>
          <w:sdtContent>
            <w:tc>
              <w:tcPr>
                <w:tcW w:w="3052" w:type="dxa"/>
                <w:gridSpan w:val="2"/>
              </w:tcPr>
              <w:p w:rsidR="006636A7" w:rsidRDefault="006636A7" w:rsidP="006636A7">
                <w:pPr>
                  <w:bidi w:val="0"/>
                </w:pPr>
                <w:r w:rsidRPr="00BC7B83">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upport for Harvesting</w:t>
            </w:r>
          </w:p>
        </w:tc>
        <w:sdt>
          <w:sdtPr>
            <w:tag w:val="Choose an Item"/>
            <w:id w:val="-1572262763"/>
            <w:placeholder>
              <w:docPart w:val="8EB10206802340C09682E368D065892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7205D9">
                  <w:rPr>
                    <w:rStyle w:val="PlaceholderText"/>
                  </w:rPr>
                  <w:t>Choose an item.</w:t>
                </w:r>
              </w:p>
            </w:tc>
          </w:sdtContent>
        </w:sdt>
        <w:sdt>
          <w:sdtPr>
            <w:id w:val="2003772957"/>
            <w:placeholder>
              <w:docPart w:val="2533472AD2194B819420654547D7C4B1"/>
            </w:placeholder>
            <w:showingPlcHdr/>
          </w:sdtPr>
          <w:sdtEndPr/>
          <w:sdtContent>
            <w:tc>
              <w:tcPr>
                <w:tcW w:w="3052" w:type="dxa"/>
                <w:gridSpan w:val="2"/>
              </w:tcPr>
              <w:p w:rsidR="006636A7" w:rsidRDefault="006636A7" w:rsidP="006636A7">
                <w:pPr>
                  <w:bidi w:val="0"/>
                </w:pPr>
                <w:r w:rsidRPr="00BC7B83">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Support for Syndication</w:t>
            </w:r>
          </w:p>
          <w:p w:rsidR="006636A7" w:rsidRPr="00755761" w:rsidRDefault="006636A7" w:rsidP="00897613">
            <w:pPr>
              <w:bidi w:val="0"/>
              <w:spacing w:after="0"/>
              <w:textAlignment w:val="baseline"/>
              <w:rPr>
                <w:rFonts w:eastAsia="Times New Roman" w:cs="Calibri"/>
                <w:sz w:val="20"/>
                <w:szCs w:val="20"/>
              </w:rPr>
            </w:pPr>
            <w:r w:rsidRPr="00755761">
              <w:rPr>
                <w:rFonts w:eastAsia="Times New Roman" w:cs="Calibri"/>
                <w:sz w:val="20"/>
                <w:szCs w:val="20"/>
              </w:rPr>
              <w:t>Data from the system is made available to other sites via web feed or individual subscribers (for harvesting by others)</w:t>
            </w:r>
          </w:p>
        </w:tc>
        <w:sdt>
          <w:sdtPr>
            <w:tag w:val="Choose an Item"/>
            <w:id w:val="-537823172"/>
            <w:placeholder>
              <w:docPart w:val="90228E60C2B64822A0BE372A161132B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7205D9">
                  <w:rPr>
                    <w:rStyle w:val="PlaceholderText"/>
                  </w:rPr>
                  <w:t>Choose an item.</w:t>
                </w:r>
              </w:p>
            </w:tc>
          </w:sdtContent>
        </w:sdt>
        <w:sdt>
          <w:sdtPr>
            <w:id w:val="-972442274"/>
            <w:placeholder>
              <w:docPart w:val="11DE84F381114427A9CF798ABD8AE956"/>
            </w:placeholder>
            <w:showingPlcHdr/>
          </w:sdtPr>
          <w:sdtEndPr/>
          <w:sdtContent>
            <w:tc>
              <w:tcPr>
                <w:tcW w:w="3052" w:type="dxa"/>
                <w:gridSpan w:val="2"/>
              </w:tcPr>
              <w:p w:rsidR="006636A7" w:rsidRDefault="006636A7" w:rsidP="006636A7">
                <w:pPr>
                  <w:bidi w:val="0"/>
                </w:pPr>
                <w:r w:rsidRPr="00BC7B83">
                  <w:rPr>
                    <w:rStyle w:val="PlaceholderText"/>
                  </w:rPr>
                  <w:t>Click here to enter text.</w:t>
                </w:r>
              </w:p>
            </w:tc>
          </w:sdtContent>
        </w:sdt>
      </w:tr>
      <w:tr w:rsidR="006636A7" w:rsidRPr="00755761" w:rsidTr="00411748">
        <w:tblPrEx>
          <w:shd w:val="clear" w:color="auto" w:fill="auto"/>
        </w:tblPrEx>
        <w:tc>
          <w:tcPr>
            <w:tcW w:w="5139" w:type="dxa"/>
            <w:shd w:val="clear" w:color="auto" w:fill="D9D9D9"/>
          </w:tcPr>
          <w:p w:rsidR="006636A7" w:rsidRPr="00755761" w:rsidRDefault="006636A7" w:rsidP="00897613">
            <w:pPr>
              <w:bidi w:val="0"/>
              <w:spacing w:after="0" w:line="240" w:lineRule="auto"/>
              <w:textAlignment w:val="baseline"/>
              <w:rPr>
                <w:sz w:val="24"/>
                <w:szCs w:val="24"/>
              </w:rPr>
            </w:pPr>
            <w:r w:rsidRPr="00755761">
              <w:rPr>
                <w:sz w:val="24"/>
                <w:szCs w:val="24"/>
              </w:rPr>
              <w:t xml:space="preserve">Synchronization with other cataloging systems  </w:t>
            </w:r>
            <w:r w:rsidRPr="00755761">
              <w:rPr>
                <w:sz w:val="20"/>
                <w:szCs w:val="20"/>
              </w:rPr>
              <w:t>(support for OAIS-PMH)</w:t>
            </w:r>
            <w:r w:rsidRPr="00755761">
              <w:rPr>
                <w:sz w:val="24"/>
                <w:szCs w:val="24"/>
              </w:rPr>
              <w:t xml:space="preserve"> </w:t>
            </w:r>
          </w:p>
        </w:tc>
        <w:sdt>
          <w:sdtPr>
            <w:tag w:val="Choose an Item"/>
            <w:id w:val="-88936572"/>
            <w:placeholder>
              <w:docPart w:val="B4640CA1B945415F89A78B88FC899A7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7205D9">
                  <w:rPr>
                    <w:rStyle w:val="PlaceholderText"/>
                  </w:rPr>
                  <w:t>Choose an item.</w:t>
                </w:r>
              </w:p>
            </w:tc>
          </w:sdtContent>
        </w:sdt>
        <w:sdt>
          <w:sdtPr>
            <w:id w:val="1681394029"/>
            <w:placeholder>
              <w:docPart w:val="67A5C94B0396491EA5F55DB609F900A4"/>
            </w:placeholder>
            <w:showingPlcHdr/>
          </w:sdtPr>
          <w:sdtEndPr/>
          <w:sdtContent>
            <w:tc>
              <w:tcPr>
                <w:tcW w:w="3052" w:type="dxa"/>
                <w:gridSpan w:val="2"/>
              </w:tcPr>
              <w:p w:rsidR="006636A7" w:rsidRDefault="006636A7" w:rsidP="006636A7">
                <w:pPr>
                  <w:bidi w:val="0"/>
                </w:pPr>
                <w:r w:rsidRPr="00BC7B83">
                  <w:rPr>
                    <w:rStyle w:val="PlaceholderText"/>
                  </w:rPr>
                  <w:t>Click here to enter text.</w:t>
                </w:r>
              </w:p>
            </w:tc>
          </w:sdtContent>
        </w:sdt>
      </w:tr>
      <w:tr w:rsidR="006636A7" w:rsidRPr="00755761" w:rsidTr="00411748">
        <w:tblPrEx>
          <w:shd w:val="clear" w:color="auto" w:fill="auto"/>
        </w:tblPrEx>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Customization/ Configuration of the user interfaces, fields, functionality</w:t>
            </w:r>
          </w:p>
        </w:tc>
        <w:sdt>
          <w:sdtPr>
            <w:tag w:val="Choose an Item"/>
            <w:id w:val="952913369"/>
            <w:placeholder>
              <w:docPart w:val="6335FBCDD9F1480BA0389BA03ED7D4D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7205D9">
                  <w:rPr>
                    <w:rStyle w:val="PlaceholderText"/>
                  </w:rPr>
                  <w:t>Choose an item.</w:t>
                </w:r>
              </w:p>
            </w:tc>
          </w:sdtContent>
        </w:sdt>
        <w:sdt>
          <w:sdtPr>
            <w:id w:val="852076500"/>
            <w:placeholder>
              <w:docPart w:val="F8CDEA8C3C0440EC98718E79691A4AC1"/>
            </w:placeholder>
            <w:showingPlcHdr/>
          </w:sdtPr>
          <w:sdtEndPr/>
          <w:sdtContent>
            <w:tc>
              <w:tcPr>
                <w:tcW w:w="3052" w:type="dxa"/>
                <w:gridSpan w:val="2"/>
                <w:shd w:val="clear" w:color="auto" w:fill="auto"/>
              </w:tcPr>
              <w:p w:rsidR="006636A7" w:rsidRDefault="006636A7" w:rsidP="006636A7">
                <w:pPr>
                  <w:bidi w:val="0"/>
                </w:pPr>
                <w:r w:rsidRPr="00BC7B83">
                  <w:rPr>
                    <w:rStyle w:val="PlaceholderText"/>
                  </w:rPr>
                  <w:t>Click here to enter text.</w:t>
                </w:r>
              </w:p>
            </w:tc>
          </w:sdtContent>
        </w:sdt>
      </w:tr>
      <w:tr w:rsidR="006636A7" w:rsidRPr="00755761" w:rsidTr="00411748">
        <w:tblPrEx>
          <w:shd w:val="clear" w:color="auto" w:fill="auto"/>
        </w:tblPrEx>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Audit trail of data changes</w:t>
            </w:r>
          </w:p>
        </w:tc>
        <w:sdt>
          <w:sdtPr>
            <w:tag w:val="Choose an Item"/>
            <w:id w:val="-1747333382"/>
            <w:placeholder>
              <w:docPart w:val="D7275230999D4966A2EFB19821D98A8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7205D9">
                  <w:rPr>
                    <w:rStyle w:val="PlaceholderText"/>
                  </w:rPr>
                  <w:t>Choose an item.</w:t>
                </w:r>
              </w:p>
            </w:tc>
          </w:sdtContent>
        </w:sdt>
        <w:sdt>
          <w:sdtPr>
            <w:id w:val="1920831603"/>
            <w:placeholder>
              <w:docPart w:val="4585FB0BAABF41E4832A14CBB64EAF21"/>
            </w:placeholder>
            <w:showingPlcHdr/>
          </w:sdtPr>
          <w:sdtEndPr/>
          <w:sdtContent>
            <w:tc>
              <w:tcPr>
                <w:tcW w:w="3052" w:type="dxa"/>
                <w:gridSpan w:val="2"/>
                <w:shd w:val="clear" w:color="auto" w:fill="auto"/>
              </w:tcPr>
              <w:p w:rsidR="006636A7" w:rsidRDefault="006636A7" w:rsidP="006636A7">
                <w:pPr>
                  <w:bidi w:val="0"/>
                </w:pPr>
                <w:r w:rsidRPr="00BC7B83">
                  <w:rPr>
                    <w:rStyle w:val="PlaceholderText"/>
                  </w:rPr>
                  <w:t>Click here to enter text.</w:t>
                </w:r>
              </w:p>
            </w:tc>
          </w:sdtContent>
        </w:sdt>
      </w:tr>
      <w:tr w:rsidR="006636A7" w:rsidRPr="00755761" w:rsidTr="00411748">
        <w:tblPrEx>
          <w:shd w:val="clear" w:color="auto" w:fill="auto"/>
        </w:tblPrEx>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ug Reporting</w:t>
            </w:r>
          </w:p>
        </w:tc>
        <w:sdt>
          <w:sdtPr>
            <w:tag w:val="Choose an Item"/>
            <w:id w:val="-380401239"/>
            <w:placeholder>
              <w:docPart w:val="E481BAEA4B214C49858E47F41E43A7E6"/>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7205D9">
                  <w:rPr>
                    <w:rStyle w:val="PlaceholderText"/>
                  </w:rPr>
                  <w:t>Choose an item.</w:t>
                </w:r>
              </w:p>
            </w:tc>
          </w:sdtContent>
        </w:sdt>
        <w:sdt>
          <w:sdtPr>
            <w:id w:val="699980171"/>
            <w:placeholder>
              <w:docPart w:val="FE200B15E0CE417899F4E5EF5208F631"/>
            </w:placeholder>
            <w:showingPlcHdr/>
          </w:sdtPr>
          <w:sdtEndPr/>
          <w:sdtContent>
            <w:tc>
              <w:tcPr>
                <w:tcW w:w="3052" w:type="dxa"/>
                <w:gridSpan w:val="2"/>
                <w:shd w:val="clear" w:color="auto" w:fill="auto"/>
              </w:tcPr>
              <w:p w:rsidR="006636A7" w:rsidRDefault="006636A7" w:rsidP="006636A7">
                <w:pPr>
                  <w:bidi w:val="0"/>
                </w:pPr>
                <w:r w:rsidRPr="00BC7B83">
                  <w:rPr>
                    <w:rStyle w:val="PlaceholderText"/>
                  </w:rPr>
                  <w:t>Click here to enter text.</w:t>
                </w:r>
              </w:p>
            </w:tc>
          </w:sdtContent>
        </w:sdt>
      </w:tr>
      <w:tr w:rsidR="006636A7" w:rsidRPr="00755761" w:rsidTr="00411748">
        <w:tblPrEx>
          <w:shd w:val="clear" w:color="auto" w:fill="auto"/>
        </w:tblPrEx>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Logs – bugs, warnings, </w:t>
            </w:r>
            <w:r w:rsidRPr="00755761">
              <w:rPr>
                <w:rFonts w:eastAsia="Times New Roman" w:cs="Calibri"/>
                <w:sz w:val="20"/>
                <w:szCs w:val="20"/>
              </w:rPr>
              <w:t>(does the system support clean/deleting logs?)</w:t>
            </w:r>
          </w:p>
        </w:tc>
        <w:sdt>
          <w:sdtPr>
            <w:tag w:val="Choose an Item"/>
            <w:id w:val="1676918111"/>
            <w:placeholder>
              <w:docPart w:val="BAEE0FA9A5914553994AD1FCE9DB10CD"/>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shd w:val="clear" w:color="auto" w:fill="auto"/>
              </w:tcPr>
              <w:p w:rsidR="006636A7" w:rsidRDefault="006636A7" w:rsidP="008E2913">
                <w:pPr>
                  <w:bidi w:val="0"/>
                </w:pPr>
                <w:r w:rsidRPr="007205D9">
                  <w:rPr>
                    <w:rStyle w:val="PlaceholderText"/>
                  </w:rPr>
                  <w:t>Choose an item.</w:t>
                </w:r>
              </w:p>
            </w:tc>
          </w:sdtContent>
        </w:sdt>
        <w:sdt>
          <w:sdtPr>
            <w:id w:val="-2141096203"/>
            <w:placeholder>
              <w:docPart w:val="DEA80160D5024D02884F9A6EADC15C91"/>
            </w:placeholder>
            <w:showingPlcHdr/>
          </w:sdtPr>
          <w:sdtEndPr/>
          <w:sdtContent>
            <w:tc>
              <w:tcPr>
                <w:tcW w:w="3052" w:type="dxa"/>
                <w:gridSpan w:val="2"/>
                <w:shd w:val="clear" w:color="auto" w:fill="auto"/>
              </w:tcPr>
              <w:p w:rsidR="006636A7" w:rsidRDefault="006636A7" w:rsidP="006636A7">
                <w:pPr>
                  <w:bidi w:val="0"/>
                </w:pPr>
                <w:r w:rsidRPr="00BC7B83">
                  <w:rPr>
                    <w:rStyle w:val="PlaceholderText"/>
                  </w:rPr>
                  <w:t>Click here to enter text.</w:t>
                </w:r>
              </w:p>
            </w:tc>
          </w:sdtContent>
        </w:sdt>
      </w:tr>
      <w:tr w:rsidR="0039099D" w:rsidRPr="00755761" w:rsidTr="00411748">
        <w:tc>
          <w:tcPr>
            <w:tcW w:w="10530" w:type="dxa"/>
            <w:gridSpan w:val="4"/>
            <w:shd w:val="clear" w:color="auto" w:fill="D9D9D9"/>
          </w:tcPr>
          <w:p w:rsidR="0039099D" w:rsidRPr="00755761" w:rsidRDefault="0039099D" w:rsidP="00897613">
            <w:pPr>
              <w:bidi w:val="0"/>
              <w:spacing w:after="0" w:line="240" w:lineRule="auto"/>
              <w:rPr>
                <w:rFonts w:cs="Calibri"/>
                <w:b/>
                <w:bCs/>
                <w:sz w:val="24"/>
                <w:szCs w:val="24"/>
                <w:lang w:bidi="ar-SA"/>
              </w:rPr>
            </w:pPr>
            <w:r w:rsidRPr="00755761">
              <w:rPr>
                <w:rFonts w:eastAsia="Times New Roman" w:cs="Calibri"/>
                <w:b/>
                <w:bCs/>
                <w:sz w:val="24"/>
                <w:szCs w:val="24"/>
              </w:rPr>
              <w:t>Reports</w:t>
            </w:r>
          </w:p>
        </w:tc>
      </w:tr>
      <w:tr w:rsidR="006636A7" w:rsidRPr="00755761" w:rsidTr="00411748">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Reports and usage statistics</w:t>
            </w:r>
          </w:p>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Print/save/email</w:t>
            </w:r>
          </w:p>
        </w:tc>
        <w:sdt>
          <w:sdtPr>
            <w:tag w:val="Choose an Item"/>
            <w:id w:val="-1228140039"/>
            <w:placeholder>
              <w:docPart w:val="F3FB2A9414C94C0892F430914236AFF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C4209B">
                  <w:rPr>
                    <w:rStyle w:val="PlaceholderText"/>
                  </w:rPr>
                  <w:t>Choose an item.</w:t>
                </w:r>
              </w:p>
            </w:tc>
          </w:sdtContent>
        </w:sdt>
        <w:sdt>
          <w:sdtPr>
            <w:id w:val="-2055070212"/>
            <w:placeholder>
              <w:docPart w:val="2FFC0B60FE824EFDAD2396FB0533A14D"/>
            </w:placeholder>
            <w:showingPlcHdr/>
          </w:sdtPr>
          <w:sdtEndPr/>
          <w:sdtContent>
            <w:tc>
              <w:tcPr>
                <w:tcW w:w="3052" w:type="dxa"/>
                <w:gridSpan w:val="2"/>
              </w:tcPr>
              <w:p w:rsidR="006636A7" w:rsidRDefault="006636A7" w:rsidP="006636A7">
                <w:pPr>
                  <w:bidi w:val="0"/>
                </w:pPr>
                <w:r w:rsidRPr="00F968AA">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Reports:</w:t>
            </w:r>
          </w:p>
          <w:p w:rsidR="006636A7" w:rsidRPr="00755761" w:rsidRDefault="006636A7" w:rsidP="00897613">
            <w:pPr>
              <w:bidi w:val="0"/>
              <w:spacing w:after="0"/>
              <w:ind w:left="720"/>
              <w:textAlignment w:val="baseline"/>
              <w:rPr>
                <w:rFonts w:eastAsia="Times New Roman" w:cs="Calibri"/>
                <w:sz w:val="20"/>
                <w:szCs w:val="20"/>
              </w:rPr>
            </w:pPr>
            <w:r w:rsidRPr="00755761">
              <w:rPr>
                <w:rFonts w:eastAsia="Times New Roman" w:cs="Calibri"/>
                <w:sz w:val="20"/>
                <w:szCs w:val="20"/>
              </w:rPr>
              <w:t>List all built-in reports available</w:t>
            </w:r>
          </w:p>
        </w:tc>
        <w:sdt>
          <w:sdtPr>
            <w:tag w:val="Choose an Item"/>
            <w:id w:val="1427851650"/>
            <w:placeholder>
              <w:docPart w:val="B63962D9482645B6ADEA59F211DA5FE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C4209B">
                  <w:rPr>
                    <w:rStyle w:val="PlaceholderText"/>
                  </w:rPr>
                  <w:t>Choose an item.</w:t>
                </w:r>
              </w:p>
            </w:tc>
          </w:sdtContent>
        </w:sdt>
        <w:sdt>
          <w:sdtPr>
            <w:id w:val="-953015021"/>
            <w:placeholder>
              <w:docPart w:val="CF7F0587A37F406BA1BC7FE5B3BB85FA"/>
            </w:placeholder>
            <w:showingPlcHdr/>
          </w:sdtPr>
          <w:sdtEndPr/>
          <w:sdtContent>
            <w:tc>
              <w:tcPr>
                <w:tcW w:w="3052" w:type="dxa"/>
                <w:gridSpan w:val="2"/>
              </w:tcPr>
              <w:p w:rsidR="006636A7" w:rsidRDefault="006636A7" w:rsidP="006636A7">
                <w:pPr>
                  <w:bidi w:val="0"/>
                </w:pPr>
                <w:r w:rsidRPr="00F968AA">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Produce list of all or partial  archive holdings based on numerous selectable criteria, with ability to select the fields to be displayed in the report.</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Please note any limitations such as number of fields or reported items)</w:t>
            </w:r>
          </w:p>
        </w:tc>
        <w:sdt>
          <w:sdtPr>
            <w:tag w:val="Choose an Item"/>
            <w:id w:val="-97027984"/>
            <w:placeholder>
              <w:docPart w:val="9CE4D8E08EB34976ADD8D9F2215BC03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C4209B">
                  <w:rPr>
                    <w:rStyle w:val="PlaceholderText"/>
                  </w:rPr>
                  <w:t>Choose an item.</w:t>
                </w:r>
              </w:p>
            </w:tc>
          </w:sdtContent>
        </w:sdt>
        <w:sdt>
          <w:sdtPr>
            <w:id w:val="-121154217"/>
            <w:placeholder>
              <w:docPart w:val="457033F64FEE435DB4E41511EA1E7EA8"/>
            </w:placeholder>
            <w:showingPlcHdr/>
          </w:sdtPr>
          <w:sdtEndPr/>
          <w:sdtContent>
            <w:tc>
              <w:tcPr>
                <w:tcW w:w="3052" w:type="dxa"/>
                <w:gridSpan w:val="2"/>
              </w:tcPr>
              <w:p w:rsidR="006636A7" w:rsidRDefault="006636A7" w:rsidP="006636A7">
                <w:pPr>
                  <w:bidi w:val="0"/>
                </w:pPr>
                <w:r w:rsidRPr="00F968AA">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Customizable reports</w:t>
            </w:r>
          </w:p>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Can user-defined/customized reports be created ? </w:t>
            </w:r>
          </w:p>
        </w:tc>
        <w:sdt>
          <w:sdtPr>
            <w:tag w:val="Choose an Item"/>
            <w:id w:val="1794640809"/>
            <w:placeholder>
              <w:docPart w:val="EFA263645FED4AC6AD8459C17C04611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C4209B">
                  <w:rPr>
                    <w:rStyle w:val="PlaceholderText"/>
                  </w:rPr>
                  <w:t>Choose an item.</w:t>
                </w:r>
              </w:p>
            </w:tc>
          </w:sdtContent>
        </w:sdt>
        <w:sdt>
          <w:sdtPr>
            <w:id w:val="2073386753"/>
            <w:placeholder>
              <w:docPart w:val="A350D47B688D453B98AC6E1714A03FDF"/>
            </w:placeholder>
            <w:showingPlcHdr/>
          </w:sdtPr>
          <w:sdtEndPr/>
          <w:sdtContent>
            <w:tc>
              <w:tcPr>
                <w:tcW w:w="3052" w:type="dxa"/>
                <w:gridSpan w:val="2"/>
              </w:tcPr>
              <w:p w:rsidR="006636A7" w:rsidRDefault="006636A7" w:rsidP="006636A7">
                <w:pPr>
                  <w:bidi w:val="0"/>
                </w:pPr>
                <w:r w:rsidRPr="00F968AA">
                  <w:rPr>
                    <w:rStyle w:val="PlaceholderText"/>
                  </w:rPr>
                  <w:t>Click here to enter text.</w:t>
                </w:r>
              </w:p>
            </w:tc>
          </w:sdtContent>
        </w:sdt>
      </w:tr>
      <w:tr w:rsidR="006636A7" w:rsidRPr="00755761" w:rsidTr="00411748">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Can customized reports be created by the user or IT staff or do they require the supplier to create them?</w:t>
            </w:r>
          </w:p>
        </w:tc>
        <w:sdt>
          <w:sdtPr>
            <w:tag w:val="Choose an Item"/>
            <w:id w:val="136770059"/>
            <w:placeholder>
              <w:docPart w:val="D060598850054186AE4E97AB22C3E8E0"/>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339" w:type="dxa"/>
              </w:tcPr>
              <w:p w:rsidR="006636A7" w:rsidRDefault="006636A7" w:rsidP="008E2913">
                <w:pPr>
                  <w:bidi w:val="0"/>
                </w:pPr>
                <w:r w:rsidRPr="00C4209B">
                  <w:rPr>
                    <w:rStyle w:val="PlaceholderText"/>
                  </w:rPr>
                  <w:t>Choose an item.</w:t>
                </w:r>
              </w:p>
            </w:tc>
          </w:sdtContent>
        </w:sdt>
        <w:sdt>
          <w:sdtPr>
            <w:id w:val="-1143727597"/>
            <w:placeholder>
              <w:docPart w:val="26BF9F23AE8F43F28CE504A7AA9C79E6"/>
            </w:placeholder>
            <w:showingPlcHdr/>
          </w:sdtPr>
          <w:sdtEndPr/>
          <w:sdtContent>
            <w:tc>
              <w:tcPr>
                <w:tcW w:w="3052" w:type="dxa"/>
                <w:gridSpan w:val="2"/>
              </w:tcPr>
              <w:p w:rsidR="006636A7" w:rsidRDefault="006636A7" w:rsidP="006636A7">
                <w:pPr>
                  <w:bidi w:val="0"/>
                </w:pPr>
                <w:r w:rsidRPr="00F968AA">
                  <w:rPr>
                    <w:rStyle w:val="PlaceholderText"/>
                  </w:rPr>
                  <w:t>Click here to enter text.</w:t>
                </w:r>
              </w:p>
            </w:tc>
          </w:sdtContent>
        </w:sdt>
      </w:tr>
      <w:tr w:rsidR="00471107" w:rsidRPr="00755761" w:rsidTr="00411748">
        <w:trPr>
          <w:gridAfter w:val="1"/>
          <w:wAfter w:w="8" w:type="dxa"/>
        </w:trPr>
        <w:tc>
          <w:tcPr>
            <w:tcW w:w="10522" w:type="dxa"/>
            <w:gridSpan w:val="3"/>
            <w:shd w:val="clear" w:color="auto" w:fill="D9D9D9"/>
          </w:tcPr>
          <w:p w:rsidR="00471107" w:rsidRPr="00755761" w:rsidRDefault="00471107" w:rsidP="00897613">
            <w:pPr>
              <w:bidi w:val="0"/>
              <w:spacing w:after="0"/>
              <w:rPr>
                <w:b/>
                <w:bCs/>
              </w:rPr>
            </w:pPr>
            <w:r w:rsidRPr="00755761">
              <w:rPr>
                <w:rFonts w:eastAsia="Times New Roman" w:cs="Calibri"/>
                <w:b/>
                <w:bCs/>
                <w:sz w:val="24"/>
                <w:szCs w:val="24"/>
              </w:rPr>
              <w:lastRenderedPageBreak/>
              <w:t>Other</w:t>
            </w:r>
          </w:p>
        </w:tc>
      </w:tr>
      <w:tr w:rsidR="006636A7" w:rsidRPr="00755761" w:rsidTr="00411748">
        <w:trPr>
          <w:gridAfter w:val="1"/>
          <w:wAfter w:w="8" w:type="dxa"/>
        </w:trPr>
        <w:tc>
          <w:tcPr>
            <w:tcW w:w="5139"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Additional features</w:t>
            </w:r>
          </w:p>
        </w:tc>
        <w:sdt>
          <w:sdtPr>
            <w:id w:val="-259759402"/>
            <w:placeholder>
              <w:docPart w:val="964A9131F9C04989B5E913FC28345B43"/>
            </w:placeholder>
            <w:showingPlcHdr/>
          </w:sdtPr>
          <w:sdtEndPr/>
          <w:sdtContent>
            <w:tc>
              <w:tcPr>
                <w:tcW w:w="5383" w:type="dxa"/>
                <w:gridSpan w:val="2"/>
              </w:tcPr>
              <w:p w:rsidR="006636A7" w:rsidRDefault="006636A7" w:rsidP="006636A7">
                <w:pPr>
                  <w:bidi w:val="0"/>
                </w:pPr>
                <w:r w:rsidRPr="006D79A5">
                  <w:rPr>
                    <w:rStyle w:val="PlaceholderText"/>
                  </w:rPr>
                  <w:t>Click here to enter text.</w:t>
                </w:r>
              </w:p>
            </w:tc>
          </w:sdtContent>
        </w:sdt>
      </w:tr>
      <w:tr w:rsidR="006636A7" w:rsidRPr="00755761" w:rsidTr="00411748">
        <w:trPr>
          <w:gridAfter w:val="1"/>
          <w:wAfter w:w="8" w:type="dxa"/>
        </w:trPr>
        <w:tc>
          <w:tcPr>
            <w:tcW w:w="5139"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Additional comments</w:t>
            </w:r>
          </w:p>
        </w:tc>
        <w:sdt>
          <w:sdtPr>
            <w:id w:val="-1769691649"/>
            <w:placeholder>
              <w:docPart w:val="B89D2DF6572E40CC9840102333D5AFB6"/>
            </w:placeholder>
            <w:showingPlcHdr/>
          </w:sdtPr>
          <w:sdtEndPr/>
          <w:sdtContent>
            <w:tc>
              <w:tcPr>
                <w:tcW w:w="5383" w:type="dxa"/>
                <w:gridSpan w:val="2"/>
              </w:tcPr>
              <w:p w:rsidR="006636A7" w:rsidRDefault="006636A7" w:rsidP="006636A7">
                <w:pPr>
                  <w:bidi w:val="0"/>
                </w:pPr>
                <w:r w:rsidRPr="006D79A5">
                  <w:rPr>
                    <w:rStyle w:val="PlaceholderText"/>
                  </w:rPr>
                  <w:t>Click here to enter text.</w:t>
                </w:r>
              </w:p>
            </w:tc>
          </w:sdtContent>
        </w:sdt>
      </w:tr>
    </w:tbl>
    <w:p w:rsidR="00100974" w:rsidRPr="00100974" w:rsidRDefault="00100974" w:rsidP="00100974">
      <w:pPr>
        <w:bidi w:val="0"/>
      </w:pPr>
    </w:p>
    <w:p w:rsidR="00775E3B" w:rsidRDefault="00775E3B" w:rsidP="00A02B57">
      <w:pPr>
        <w:pStyle w:val="Heading3"/>
        <w:bidi w:val="0"/>
      </w:pPr>
      <w:bookmarkStart w:id="53" w:name="_Toc310153857"/>
      <w:r>
        <w:t xml:space="preserve">Part </w:t>
      </w:r>
      <w:r w:rsidR="00100974">
        <w:t>6</w:t>
      </w:r>
      <w:r>
        <w:t xml:space="preserve"> – </w:t>
      </w:r>
      <w:r w:rsidR="00A02B57">
        <w:t>Archive Level - Archivist</w:t>
      </w:r>
      <w:r w:rsidR="003F5E4C">
        <w:t xml:space="preserve"> Front-End</w:t>
      </w:r>
      <w:bookmarkEnd w:id="53"/>
    </w:p>
    <w:bookmarkEnd w:id="50"/>
    <w:bookmarkEnd w:id="51"/>
    <w:p w:rsidR="00152702" w:rsidRPr="00152702" w:rsidRDefault="00152702" w:rsidP="00152702">
      <w:pPr>
        <w:bidi w:val="0"/>
      </w:pPr>
    </w:p>
    <w:tbl>
      <w:tblPr>
        <w:tblW w:w="105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2518"/>
        <w:gridCol w:w="3152"/>
      </w:tblGrid>
      <w:tr w:rsidR="009A4B40" w:rsidRPr="00755761" w:rsidTr="006636A7">
        <w:tc>
          <w:tcPr>
            <w:tcW w:w="10524" w:type="dxa"/>
            <w:gridSpan w:val="3"/>
            <w:shd w:val="clear" w:color="auto" w:fill="D9D9D9"/>
          </w:tcPr>
          <w:p w:rsidR="009A4B40" w:rsidRPr="00755761" w:rsidRDefault="009A4B40" w:rsidP="00897613">
            <w:pPr>
              <w:bidi w:val="0"/>
              <w:spacing w:after="0"/>
              <w:rPr>
                <w:rFonts w:cs="Calibri"/>
                <w:b/>
                <w:bCs/>
                <w:sz w:val="24"/>
                <w:szCs w:val="24"/>
              </w:rPr>
            </w:pPr>
            <w:r w:rsidRPr="00755761">
              <w:rPr>
                <w:rFonts w:eastAsia="Times New Roman" w:cs="Calibri"/>
                <w:b/>
                <w:bCs/>
                <w:sz w:val="24"/>
                <w:szCs w:val="24"/>
              </w:rPr>
              <w:t xml:space="preserve">User Access </w:t>
            </w:r>
          </w:p>
        </w:tc>
      </w:tr>
      <w:tr w:rsidR="006636A7" w:rsidRPr="00755761" w:rsidTr="006636A7">
        <w:tc>
          <w:tcPr>
            <w:tcW w:w="4854"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llow offline data entry</w:t>
            </w:r>
          </w:p>
        </w:tc>
        <w:sdt>
          <w:sdtPr>
            <w:tag w:val="Choose an Item"/>
            <w:id w:val="1438170308"/>
            <w:placeholder>
              <w:docPart w:val="E99DFCBE1B5942AD95059507A7600D9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5D6AEA">
                  <w:rPr>
                    <w:rStyle w:val="PlaceholderText"/>
                  </w:rPr>
                  <w:t>Choose an item.</w:t>
                </w:r>
              </w:p>
            </w:tc>
          </w:sdtContent>
        </w:sdt>
        <w:sdt>
          <w:sdtPr>
            <w:id w:val="-1801910381"/>
            <w:placeholder>
              <w:docPart w:val="3E764DE820EA4FEF905A4D409E49FDA6"/>
            </w:placeholder>
            <w:showingPlcHdr/>
          </w:sdtPr>
          <w:sdtEndPr/>
          <w:sdtContent>
            <w:tc>
              <w:tcPr>
                <w:tcW w:w="3152" w:type="dxa"/>
                <w:shd w:val="clear" w:color="auto" w:fill="auto"/>
              </w:tcPr>
              <w:p w:rsidR="006636A7" w:rsidRDefault="006636A7" w:rsidP="006636A7">
                <w:pPr>
                  <w:bidi w:val="0"/>
                </w:pPr>
                <w:r w:rsidRPr="00F67DEE">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uthorization levels for system access</w:t>
            </w:r>
          </w:p>
        </w:tc>
        <w:sdt>
          <w:sdtPr>
            <w:tag w:val="Choose an Item"/>
            <w:id w:val="-286205710"/>
            <w:placeholder>
              <w:docPart w:val="B3DC4AA4A20748D49DC4EEA3A7A6C25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5D6AEA">
                  <w:rPr>
                    <w:rStyle w:val="PlaceholderText"/>
                  </w:rPr>
                  <w:t>Choose an item.</w:t>
                </w:r>
              </w:p>
            </w:tc>
          </w:sdtContent>
        </w:sdt>
        <w:sdt>
          <w:sdtPr>
            <w:id w:val="-1284800474"/>
            <w:placeholder>
              <w:docPart w:val="1332D6DB37FD4DEF94871D58FF330F93"/>
            </w:placeholder>
            <w:showingPlcHdr/>
          </w:sdtPr>
          <w:sdtEndPr/>
          <w:sdtContent>
            <w:tc>
              <w:tcPr>
                <w:tcW w:w="3152" w:type="dxa"/>
                <w:shd w:val="clear" w:color="auto" w:fill="auto"/>
              </w:tcPr>
              <w:p w:rsidR="006636A7" w:rsidRDefault="006636A7" w:rsidP="006636A7">
                <w:pPr>
                  <w:bidi w:val="0"/>
                </w:pPr>
                <w:r w:rsidRPr="00F67DEE">
                  <w:rPr>
                    <w:rStyle w:val="PlaceholderText"/>
                  </w:rPr>
                  <w:t>Click here to enter text.</w:t>
                </w:r>
              </w:p>
            </w:tc>
          </w:sdtContent>
        </w:sdt>
      </w:tr>
      <w:tr w:rsidR="009A4B40" w:rsidRPr="00755761" w:rsidTr="006636A7">
        <w:tc>
          <w:tcPr>
            <w:tcW w:w="10524" w:type="dxa"/>
            <w:gridSpan w:val="3"/>
            <w:shd w:val="clear" w:color="auto" w:fill="D9D9D9"/>
          </w:tcPr>
          <w:p w:rsidR="009A4B40" w:rsidRPr="00755761" w:rsidRDefault="009A4B40" w:rsidP="00897613">
            <w:pPr>
              <w:bidi w:val="0"/>
              <w:spacing w:after="0"/>
              <w:rPr>
                <w:rFonts w:cs="Calibri"/>
                <w:b/>
                <w:bCs/>
                <w:sz w:val="24"/>
                <w:szCs w:val="24"/>
              </w:rPr>
            </w:pPr>
            <w:r w:rsidRPr="00755761">
              <w:rPr>
                <w:rFonts w:cs="Calibri"/>
                <w:b/>
                <w:bCs/>
                <w:sz w:val="24"/>
                <w:szCs w:val="24"/>
              </w:rPr>
              <w:t>Remote Data Entry</w:t>
            </w:r>
          </w:p>
        </w:tc>
      </w:tr>
      <w:tr w:rsidR="006636A7" w:rsidRPr="00755761" w:rsidTr="006636A7">
        <w:tc>
          <w:tcPr>
            <w:tcW w:w="4854"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llows for external users to connect to backend system and insert/retrieve records information</w:t>
            </w:r>
          </w:p>
        </w:tc>
        <w:sdt>
          <w:sdtPr>
            <w:tag w:val="Choose an Item"/>
            <w:id w:val="1512096113"/>
            <w:placeholder>
              <w:docPart w:val="1EB3F10CB8EB4801964A95228E759490"/>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CF10DC">
                  <w:rPr>
                    <w:rStyle w:val="PlaceholderText"/>
                  </w:rPr>
                  <w:t>Choose an item.</w:t>
                </w:r>
              </w:p>
            </w:tc>
          </w:sdtContent>
        </w:sdt>
        <w:sdt>
          <w:sdtPr>
            <w:id w:val="897863711"/>
            <w:placeholder>
              <w:docPart w:val="A4FDD71228C745FFAAC9101A79B6C292"/>
            </w:placeholder>
            <w:showingPlcHdr/>
          </w:sdtPr>
          <w:sdtEndPr/>
          <w:sdtContent>
            <w:tc>
              <w:tcPr>
                <w:tcW w:w="3152" w:type="dxa"/>
                <w:shd w:val="clear" w:color="auto" w:fill="auto"/>
              </w:tcPr>
              <w:p w:rsidR="006636A7" w:rsidRDefault="006636A7" w:rsidP="006636A7">
                <w:pPr>
                  <w:bidi w:val="0"/>
                </w:pPr>
                <w:r w:rsidRPr="00795D53">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 xml:space="preserve">Data Entry Approval Process </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llow for proofing /approval /publish/reject of new records from external users</w:t>
            </w:r>
          </w:p>
        </w:tc>
        <w:sdt>
          <w:sdtPr>
            <w:tag w:val="Choose an Item"/>
            <w:id w:val="41034858"/>
            <w:placeholder>
              <w:docPart w:val="99745CBB1B4A4AD68320BEA25E1D921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CF10DC">
                  <w:rPr>
                    <w:rStyle w:val="PlaceholderText"/>
                  </w:rPr>
                  <w:t>Choose an item.</w:t>
                </w:r>
              </w:p>
            </w:tc>
          </w:sdtContent>
        </w:sdt>
        <w:sdt>
          <w:sdtPr>
            <w:id w:val="-1820646919"/>
            <w:placeholder>
              <w:docPart w:val="0A731B6CCA8B45EE82D1B23C49320D82"/>
            </w:placeholder>
            <w:showingPlcHdr/>
          </w:sdtPr>
          <w:sdtEndPr/>
          <w:sdtContent>
            <w:tc>
              <w:tcPr>
                <w:tcW w:w="3152" w:type="dxa"/>
                <w:shd w:val="clear" w:color="auto" w:fill="auto"/>
              </w:tcPr>
              <w:p w:rsidR="006636A7" w:rsidRDefault="006636A7" w:rsidP="006636A7">
                <w:pPr>
                  <w:bidi w:val="0"/>
                </w:pPr>
                <w:r w:rsidRPr="00795D53">
                  <w:rPr>
                    <w:rStyle w:val="PlaceholderText"/>
                  </w:rPr>
                  <w:t>Click here to enter text.</w:t>
                </w:r>
              </w:p>
            </w:tc>
          </w:sdtContent>
        </w:sdt>
      </w:tr>
      <w:tr w:rsidR="000B3813" w:rsidRPr="00755761" w:rsidTr="006636A7">
        <w:trPr>
          <w:trHeight w:val="307"/>
        </w:trPr>
        <w:tc>
          <w:tcPr>
            <w:tcW w:w="10524" w:type="dxa"/>
            <w:gridSpan w:val="3"/>
            <w:shd w:val="clear" w:color="auto" w:fill="D9D9D9"/>
          </w:tcPr>
          <w:p w:rsidR="000B3813" w:rsidRPr="00755761" w:rsidRDefault="000B3813" w:rsidP="00897613">
            <w:pPr>
              <w:bidi w:val="0"/>
              <w:spacing w:after="0"/>
              <w:rPr>
                <w:b/>
                <w:bCs/>
                <w:sz w:val="24"/>
                <w:szCs w:val="24"/>
              </w:rPr>
            </w:pPr>
            <w:r w:rsidRPr="00755761">
              <w:rPr>
                <w:b/>
                <w:bCs/>
                <w:sz w:val="24"/>
                <w:szCs w:val="24"/>
              </w:rPr>
              <w:t>User Interface</w:t>
            </w:r>
          </w:p>
        </w:tc>
      </w:tr>
      <w:tr w:rsidR="006636A7" w:rsidRPr="00755761" w:rsidTr="006636A7">
        <w:tc>
          <w:tcPr>
            <w:tcW w:w="4854" w:type="dxa"/>
            <w:shd w:val="clear" w:color="auto" w:fill="D9D9D9"/>
          </w:tcPr>
          <w:p w:rsidR="006636A7" w:rsidRPr="00755761" w:rsidRDefault="006636A7" w:rsidP="00897613">
            <w:pPr>
              <w:bidi w:val="0"/>
              <w:spacing w:after="0"/>
              <w:rPr>
                <w:sz w:val="24"/>
                <w:szCs w:val="24"/>
              </w:rPr>
            </w:pPr>
            <w:r w:rsidRPr="00755761">
              <w:rPr>
                <w:rFonts w:eastAsia="Times New Roman" w:cs="Calibri"/>
                <w:sz w:val="24"/>
                <w:szCs w:val="24"/>
              </w:rPr>
              <w:t>User interface is: Web Interface / Client / Application</w:t>
            </w:r>
            <w:r w:rsidRPr="00755761">
              <w:rPr>
                <w:sz w:val="24"/>
                <w:szCs w:val="24"/>
              </w:rPr>
              <w:t xml:space="preserve">. </w:t>
            </w:r>
          </w:p>
          <w:p w:rsidR="006636A7" w:rsidRPr="00755761" w:rsidRDefault="006636A7" w:rsidP="00897613">
            <w:pPr>
              <w:bidi w:val="0"/>
              <w:spacing w:after="0"/>
              <w:rPr>
                <w:sz w:val="20"/>
                <w:szCs w:val="20"/>
              </w:rPr>
            </w:pPr>
            <w:r w:rsidRPr="00755761">
              <w:rPr>
                <w:sz w:val="20"/>
                <w:szCs w:val="20"/>
              </w:rPr>
              <w:t>(Please describe the UI technology)</w:t>
            </w:r>
          </w:p>
        </w:tc>
        <w:sdt>
          <w:sdtPr>
            <w:tag w:val="Choose an Item"/>
            <w:id w:val="-1870590264"/>
            <w:placeholder>
              <w:docPart w:val="32451C00D03D4C208AFA3CA9D069982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B27749">
                  <w:rPr>
                    <w:rStyle w:val="PlaceholderText"/>
                  </w:rPr>
                  <w:t>Choose an item.</w:t>
                </w:r>
              </w:p>
            </w:tc>
          </w:sdtContent>
        </w:sdt>
        <w:sdt>
          <w:sdtPr>
            <w:id w:val="1976097009"/>
            <w:placeholder>
              <w:docPart w:val="B66235C0884442E5AFF85C0176CDB511"/>
            </w:placeholder>
            <w:showingPlcHdr/>
          </w:sdtPr>
          <w:sdtEndPr/>
          <w:sdtContent>
            <w:tc>
              <w:tcPr>
                <w:tcW w:w="3152" w:type="dxa"/>
                <w:shd w:val="clear" w:color="auto" w:fill="auto"/>
              </w:tcPr>
              <w:p w:rsidR="006636A7" w:rsidRDefault="006636A7" w:rsidP="006636A7">
                <w:pPr>
                  <w:bidi w:val="0"/>
                </w:pPr>
                <w:r w:rsidRPr="008819DA">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rPr>
                <w:sz w:val="20"/>
                <w:szCs w:val="20"/>
              </w:rPr>
            </w:pPr>
            <w:r w:rsidRPr="00755761">
              <w:rPr>
                <w:rFonts w:eastAsia="Times New Roman" w:cs="Calibri"/>
                <w:sz w:val="24"/>
                <w:szCs w:val="24"/>
              </w:rPr>
              <w:t>Built-in Help</w:t>
            </w:r>
            <w:r w:rsidRPr="00755761">
              <w:rPr>
                <w:sz w:val="24"/>
                <w:szCs w:val="24"/>
              </w:rPr>
              <w:t xml:space="preserve"> </w:t>
            </w:r>
          </w:p>
          <w:p w:rsidR="006636A7" w:rsidRPr="00755761" w:rsidRDefault="006636A7" w:rsidP="00897613">
            <w:pPr>
              <w:bidi w:val="0"/>
              <w:spacing w:after="0"/>
              <w:rPr>
                <w:sz w:val="24"/>
                <w:szCs w:val="24"/>
              </w:rPr>
            </w:pPr>
            <w:r w:rsidRPr="00755761">
              <w:rPr>
                <w:sz w:val="20"/>
                <w:szCs w:val="20"/>
              </w:rPr>
              <w:t>(user manual, online help, field and functionality help lookup)</w:t>
            </w:r>
          </w:p>
        </w:tc>
        <w:sdt>
          <w:sdtPr>
            <w:tag w:val="Choose an Item"/>
            <w:id w:val="1532691570"/>
            <w:placeholder>
              <w:docPart w:val="B32218A32D044778B88D15E5F6EFB46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B27749">
                  <w:rPr>
                    <w:rStyle w:val="PlaceholderText"/>
                  </w:rPr>
                  <w:t>Choose an item.</w:t>
                </w:r>
              </w:p>
            </w:tc>
          </w:sdtContent>
        </w:sdt>
        <w:sdt>
          <w:sdtPr>
            <w:id w:val="-1621990116"/>
            <w:placeholder>
              <w:docPart w:val="43246949835F4E84A9980952C2FDD1B4"/>
            </w:placeholder>
            <w:showingPlcHdr/>
          </w:sdtPr>
          <w:sdtEndPr/>
          <w:sdtContent>
            <w:tc>
              <w:tcPr>
                <w:tcW w:w="3152" w:type="dxa"/>
                <w:shd w:val="clear" w:color="auto" w:fill="auto"/>
              </w:tcPr>
              <w:p w:rsidR="006636A7" w:rsidRDefault="006636A7" w:rsidP="006636A7">
                <w:pPr>
                  <w:bidi w:val="0"/>
                </w:pPr>
                <w:r w:rsidRPr="008819DA">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rPr>
                <w:sz w:val="24"/>
                <w:szCs w:val="24"/>
              </w:rPr>
            </w:pPr>
            <w:r w:rsidRPr="00755761">
              <w:rPr>
                <w:rFonts w:eastAsia="Times New Roman" w:cs="Calibri"/>
                <w:sz w:val="24"/>
                <w:szCs w:val="24"/>
              </w:rPr>
              <w:t>Customizable</w:t>
            </w:r>
            <w:r w:rsidRPr="00755761">
              <w:rPr>
                <w:sz w:val="24"/>
                <w:szCs w:val="24"/>
              </w:rPr>
              <w:t xml:space="preserve"> UI</w:t>
            </w:r>
          </w:p>
        </w:tc>
        <w:sdt>
          <w:sdtPr>
            <w:tag w:val="Choose an Item"/>
            <w:id w:val="421379598"/>
            <w:placeholder>
              <w:docPart w:val="A796DA41088C408293AC1C4CD2DC2EB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B27749">
                  <w:rPr>
                    <w:rStyle w:val="PlaceholderText"/>
                  </w:rPr>
                  <w:t>Choose an item.</w:t>
                </w:r>
              </w:p>
            </w:tc>
          </w:sdtContent>
        </w:sdt>
        <w:sdt>
          <w:sdtPr>
            <w:id w:val="-1627454559"/>
            <w:placeholder>
              <w:docPart w:val="1CD4C13BC0FF40FF98852BE00AB3038E"/>
            </w:placeholder>
            <w:showingPlcHdr/>
          </w:sdtPr>
          <w:sdtEndPr/>
          <w:sdtContent>
            <w:tc>
              <w:tcPr>
                <w:tcW w:w="3152" w:type="dxa"/>
                <w:shd w:val="clear" w:color="auto" w:fill="auto"/>
              </w:tcPr>
              <w:p w:rsidR="006636A7" w:rsidRDefault="006636A7" w:rsidP="006636A7">
                <w:pPr>
                  <w:bidi w:val="0"/>
                </w:pPr>
                <w:r w:rsidRPr="008819DA">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rPr>
                <w:sz w:val="24"/>
                <w:szCs w:val="24"/>
              </w:rPr>
            </w:pPr>
            <w:r w:rsidRPr="00755761">
              <w:rPr>
                <w:sz w:val="24"/>
                <w:szCs w:val="24"/>
              </w:rPr>
              <w:t xml:space="preserve">Multi-Language – Individual user can select desired interface language </w:t>
            </w:r>
            <w:r w:rsidRPr="00755761">
              <w:rPr>
                <w:sz w:val="20"/>
                <w:szCs w:val="20"/>
              </w:rPr>
              <w:t xml:space="preserve">(Hebrew, English, Arabic, French, German, Russian). </w:t>
            </w:r>
            <w:r w:rsidRPr="00755761">
              <w:rPr>
                <w:sz w:val="20"/>
                <w:szCs w:val="20"/>
                <w:u w:val="single"/>
              </w:rPr>
              <w:t>The interface switches to right-to-left for right-to-left languages</w:t>
            </w:r>
            <w:r w:rsidRPr="00755761">
              <w:rPr>
                <w:sz w:val="24"/>
                <w:szCs w:val="24"/>
              </w:rPr>
              <w:t>.</w:t>
            </w:r>
          </w:p>
        </w:tc>
        <w:sdt>
          <w:sdtPr>
            <w:tag w:val="Choose an Item"/>
            <w:id w:val="-885486405"/>
            <w:placeholder>
              <w:docPart w:val="11236ED16C5D45908A82C138C015775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B27749">
                  <w:rPr>
                    <w:rStyle w:val="PlaceholderText"/>
                  </w:rPr>
                  <w:t>Choose an item.</w:t>
                </w:r>
              </w:p>
            </w:tc>
          </w:sdtContent>
        </w:sdt>
        <w:sdt>
          <w:sdtPr>
            <w:id w:val="-1827814776"/>
            <w:placeholder>
              <w:docPart w:val="B0BAA1C0F737411E909E1D15A96B1014"/>
            </w:placeholder>
            <w:showingPlcHdr/>
          </w:sdtPr>
          <w:sdtEndPr/>
          <w:sdtContent>
            <w:tc>
              <w:tcPr>
                <w:tcW w:w="3152" w:type="dxa"/>
                <w:shd w:val="clear" w:color="auto" w:fill="auto"/>
              </w:tcPr>
              <w:p w:rsidR="006636A7" w:rsidRDefault="006636A7" w:rsidP="006636A7">
                <w:pPr>
                  <w:bidi w:val="0"/>
                </w:pPr>
                <w:r w:rsidRPr="008819DA">
                  <w:rPr>
                    <w:rStyle w:val="PlaceholderText"/>
                  </w:rPr>
                  <w:t>Click here to enter text.</w:t>
                </w:r>
              </w:p>
            </w:tc>
          </w:sdtContent>
        </w:sdt>
      </w:tr>
      <w:tr w:rsidR="00A02B57" w:rsidRPr="00755761" w:rsidTr="006636A7">
        <w:tc>
          <w:tcPr>
            <w:tcW w:w="10524" w:type="dxa"/>
            <w:gridSpan w:val="3"/>
            <w:shd w:val="clear" w:color="auto" w:fill="D9D9D9"/>
          </w:tcPr>
          <w:p w:rsidR="00A02B57" w:rsidRPr="00755761" w:rsidRDefault="00A02B57" w:rsidP="00897613">
            <w:pPr>
              <w:bidi w:val="0"/>
              <w:spacing w:after="0" w:line="240" w:lineRule="auto"/>
              <w:rPr>
                <w:rFonts w:cs="Calibri"/>
                <w:b/>
                <w:bCs/>
                <w:sz w:val="24"/>
                <w:szCs w:val="24"/>
                <w:lang w:bidi="ar-SA"/>
              </w:rPr>
            </w:pPr>
            <w:r w:rsidRPr="00755761">
              <w:rPr>
                <w:rFonts w:eastAsia="Times New Roman" w:cs="Calibri"/>
                <w:b/>
                <w:bCs/>
                <w:sz w:val="24"/>
                <w:szCs w:val="24"/>
              </w:rPr>
              <w:t>Reports</w:t>
            </w:r>
          </w:p>
        </w:tc>
      </w:tr>
      <w:tr w:rsidR="006636A7" w:rsidRPr="00755761" w:rsidTr="006636A7">
        <w:tc>
          <w:tcPr>
            <w:tcW w:w="4854" w:type="dxa"/>
            <w:shd w:val="clear" w:color="auto" w:fill="D9D9D9"/>
          </w:tcPr>
          <w:p w:rsidR="006636A7" w:rsidRPr="00755761" w:rsidRDefault="006636A7" w:rsidP="00897613">
            <w:pPr>
              <w:bidi w:val="0"/>
              <w:spacing w:after="0"/>
              <w:rPr>
                <w:rFonts w:eastAsia="Times New Roman" w:cs="Calibri"/>
                <w:sz w:val="24"/>
                <w:szCs w:val="24"/>
              </w:rPr>
            </w:pPr>
            <w:r w:rsidRPr="00755761">
              <w:rPr>
                <w:rFonts w:eastAsia="Times New Roman" w:cs="Calibri"/>
                <w:sz w:val="24"/>
                <w:szCs w:val="24"/>
              </w:rPr>
              <w:t>Reports</w:t>
            </w:r>
          </w:p>
          <w:p w:rsidR="006636A7" w:rsidRPr="00755761" w:rsidRDefault="006636A7" w:rsidP="00897613">
            <w:pPr>
              <w:bidi w:val="0"/>
              <w:spacing w:after="0"/>
              <w:rPr>
                <w:rFonts w:eastAsia="Times New Roman" w:cs="Calibri"/>
                <w:sz w:val="20"/>
                <w:szCs w:val="20"/>
              </w:rPr>
            </w:pPr>
            <w:r w:rsidRPr="00755761">
              <w:rPr>
                <w:sz w:val="20"/>
                <w:szCs w:val="20"/>
              </w:rPr>
              <w:t>Usage reports, usage statistics – of the user</w:t>
            </w:r>
          </w:p>
        </w:tc>
        <w:sdt>
          <w:sdtPr>
            <w:tag w:val="Choose an Item"/>
            <w:id w:val="-972366068"/>
            <w:placeholder>
              <w:docPart w:val="C94F8AA02CAB48659907670A043685B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274BDF">
                  <w:rPr>
                    <w:rStyle w:val="PlaceholderText"/>
                  </w:rPr>
                  <w:t>Choose an item.</w:t>
                </w:r>
              </w:p>
            </w:tc>
          </w:sdtContent>
        </w:sdt>
        <w:sdt>
          <w:sdtPr>
            <w:id w:val="-154989500"/>
            <w:placeholder>
              <w:docPart w:val="0CA6797C64414F8C866F9D4B0B66A2DB"/>
            </w:placeholder>
            <w:showingPlcHdr/>
          </w:sdtPr>
          <w:sdtEndPr/>
          <w:sdtContent>
            <w:tc>
              <w:tcPr>
                <w:tcW w:w="3152" w:type="dxa"/>
                <w:shd w:val="clear" w:color="auto" w:fill="auto"/>
              </w:tcPr>
              <w:p w:rsidR="006636A7" w:rsidRDefault="006636A7" w:rsidP="006636A7">
                <w:pPr>
                  <w:bidi w:val="0"/>
                </w:pPr>
                <w:r w:rsidRPr="0085249C">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rPr>
                <w:rFonts w:eastAsia="Times New Roman" w:cs="Calibri"/>
                <w:sz w:val="24"/>
                <w:szCs w:val="24"/>
              </w:rPr>
            </w:pPr>
            <w:r w:rsidRPr="00755761">
              <w:rPr>
                <w:rFonts w:eastAsia="Times New Roman" w:cs="Calibri"/>
                <w:sz w:val="24"/>
                <w:szCs w:val="24"/>
              </w:rPr>
              <w:t>Print reports</w:t>
            </w:r>
          </w:p>
        </w:tc>
        <w:sdt>
          <w:sdtPr>
            <w:tag w:val="Choose an Item"/>
            <w:id w:val="1823460673"/>
            <w:placeholder>
              <w:docPart w:val="8A2113CDA7CD4CD5B087C20C6F79DFE0"/>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274BDF">
                  <w:rPr>
                    <w:rStyle w:val="PlaceholderText"/>
                  </w:rPr>
                  <w:t>Choose an item.</w:t>
                </w:r>
              </w:p>
            </w:tc>
          </w:sdtContent>
        </w:sdt>
        <w:sdt>
          <w:sdtPr>
            <w:id w:val="-605195911"/>
            <w:placeholder>
              <w:docPart w:val="B807C33D64AD4A7EB18D1187FB38BDCE"/>
            </w:placeholder>
            <w:showingPlcHdr/>
          </w:sdtPr>
          <w:sdtEndPr/>
          <w:sdtContent>
            <w:tc>
              <w:tcPr>
                <w:tcW w:w="3152" w:type="dxa"/>
                <w:shd w:val="clear" w:color="auto" w:fill="auto"/>
              </w:tcPr>
              <w:p w:rsidR="006636A7" w:rsidRDefault="006636A7" w:rsidP="006636A7">
                <w:pPr>
                  <w:bidi w:val="0"/>
                </w:pPr>
                <w:r w:rsidRPr="0085249C">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Save Reports</w:t>
            </w:r>
          </w:p>
        </w:tc>
        <w:sdt>
          <w:sdtPr>
            <w:tag w:val="Choose an Item"/>
            <w:id w:val="-397831630"/>
            <w:placeholder>
              <w:docPart w:val="B36781B22EBE46E7ACB89D98303F9220"/>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274BDF">
                  <w:rPr>
                    <w:rStyle w:val="PlaceholderText"/>
                  </w:rPr>
                  <w:t>Choose an item.</w:t>
                </w:r>
              </w:p>
            </w:tc>
          </w:sdtContent>
        </w:sdt>
        <w:sdt>
          <w:sdtPr>
            <w:id w:val="-1847790402"/>
            <w:placeholder>
              <w:docPart w:val="EAD9A855139A4FD7819F8D389EC6B7BB"/>
            </w:placeholder>
            <w:showingPlcHdr/>
          </w:sdtPr>
          <w:sdtEndPr/>
          <w:sdtContent>
            <w:tc>
              <w:tcPr>
                <w:tcW w:w="3152" w:type="dxa"/>
                <w:shd w:val="clear" w:color="auto" w:fill="auto"/>
              </w:tcPr>
              <w:p w:rsidR="006636A7" w:rsidRDefault="006636A7" w:rsidP="006636A7">
                <w:pPr>
                  <w:bidi w:val="0"/>
                </w:pPr>
                <w:r w:rsidRPr="0085249C">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Email reports</w:t>
            </w:r>
          </w:p>
        </w:tc>
        <w:sdt>
          <w:sdtPr>
            <w:tag w:val="Choose an Item"/>
            <w:id w:val="879591179"/>
            <w:placeholder>
              <w:docPart w:val="D4B31305EC3F4053A7DD726AA224876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274BDF">
                  <w:rPr>
                    <w:rStyle w:val="PlaceholderText"/>
                  </w:rPr>
                  <w:t>Choose an item.</w:t>
                </w:r>
              </w:p>
            </w:tc>
          </w:sdtContent>
        </w:sdt>
        <w:sdt>
          <w:sdtPr>
            <w:id w:val="-418557829"/>
            <w:placeholder>
              <w:docPart w:val="9AAE3E4B04B24DCFB8391D1671225B73"/>
            </w:placeholder>
            <w:showingPlcHdr/>
          </w:sdtPr>
          <w:sdtEndPr/>
          <w:sdtContent>
            <w:tc>
              <w:tcPr>
                <w:tcW w:w="3152" w:type="dxa"/>
                <w:shd w:val="clear" w:color="auto" w:fill="auto"/>
              </w:tcPr>
              <w:p w:rsidR="006636A7" w:rsidRDefault="006636A7" w:rsidP="006636A7">
                <w:pPr>
                  <w:bidi w:val="0"/>
                </w:pPr>
                <w:r w:rsidRPr="0085249C">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rPr>
                <w:rFonts w:eastAsia="Times New Roman" w:cs="Calibri"/>
                <w:sz w:val="24"/>
                <w:szCs w:val="24"/>
              </w:rPr>
            </w:pPr>
            <w:r w:rsidRPr="00755761">
              <w:rPr>
                <w:rFonts w:eastAsia="Times New Roman" w:cs="Calibri"/>
                <w:sz w:val="24"/>
                <w:szCs w:val="24"/>
              </w:rPr>
              <w:t>Print Records</w:t>
            </w:r>
          </w:p>
        </w:tc>
        <w:sdt>
          <w:sdtPr>
            <w:tag w:val="Choose an Item"/>
            <w:id w:val="-1471969281"/>
            <w:placeholder>
              <w:docPart w:val="A9C65C5CFDEA472DA4A74AD705B11F5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518" w:type="dxa"/>
                <w:shd w:val="clear" w:color="auto" w:fill="auto"/>
              </w:tcPr>
              <w:p w:rsidR="006636A7" w:rsidRDefault="006636A7" w:rsidP="008E2913">
                <w:pPr>
                  <w:bidi w:val="0"/>
                </w:pPr>
                <w:r w:rsidRPr="00274BDF">
                  <w:rPr>
                    <w:rStyle w:val="PlaceholderText"/>
                  </w:rPr>
                  <w:t>Choose an item.</w:t>
                </w:r>
              </w:p>
            </w:tc>
          </w:sdtContent>
        </w:sdt>
        <w:sdt>
          <w:sdtPr>
            <w:id w:val="1164210500"/>
            <w:placeholder>
              <w:docPart w:val="A55EB6AE270A4959A1CE7868F998FDEB"/>
            </w:placeholder>
            <w:showingPlcHdr/>
          </w:sdtPr>
          <w:sdtEndPr/>
          <w:sdtContent>
            <w:tc>
              <w:tcPr>
                <w:tcW w:w="3152" w:type="dxa"/>
                <w:shd w:val="clear" w:color="auto" w:fill="auto"/>
              </w:tcPr>
              <w:p w:rsidR="006636A7" w:rsidRDefault="006636A7" w:rsidP="006636A7">
                <w:pPr>
                  <w:bidi w:val="0"/>
                </w:pPr>
                <w:r w:rsidRPr="0085249C">
                  <w:rPr>
                    <w:rStyle w:val="PlaceholderText"/>
                  </w:rPr>
                  <w:t>Click here to enter text.</w:t>
                </w:r>
              </w:p>
            </w:tc>
          </w:sdtContent>
        </w:sdt>
      </w:tr>
      <w:tr w:rsidR="009A4B40" w:rsidRPr="00755761" w:rsidTr="006636A7">
        <w:tc>
          <w:tcPr>
            <w:tcW w:w="10524" w:type="dxa"/>
            <w:gridSpan w:val="3"/>
            <w:shd w:val="clear" w:color="auto" w:fill="D9D9D9"/>
          </w:tcPr>
          <w:p w:rsidR="009A4B40" w:rsidRPr="00755761" w:rsidRDefault="009A4B40" w:rsidP="00897613">
            <w:pPr>
              <w:bidi w:val="0"/>
              <w:spacing w:after="0"/>
              <w:rPr>
                <w:b/>
                <w:bCs/>
              </w:rPr>
            </w:pPr>
            <w:r w:rsidRPr="00755761">
              <w:rPr>
                <w:rFonts w:eastAsia="Times New Roman" w:cs="Calibri"/>
                <w:b/>
                <w:bCs/>
                <w:sz w:val="24"/>
                <w:szCs w:val="24"/>
              </w:rPr>
              <w:t>Other</w:t>
            </w:r>
          </w:p>
        </w:tc>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lastRenderedPageBreak/>
              <w:t>Additional features</w:t>
            </w:r>
          </w:p>
        </w:tc>
        <w:sdt>
          <w:sdtPr>
            <w:id w:val="207222413"/>
            <w:placeholder>
              <w:docPart w:val="4756B5AB3A9C4040894CC35FF874B37A"/>
            </w:placeholder>
            <w:showingPlcHdr/>
          </w:sdtPr>
          <w:sdtEndPr/>
          <w:sdtContent>
            <w:tc>
              <w:tcPr>
                <w:tcW w:w="5670" w:type="dxa"/>
                <w:gridSpan w:val="2"/>
              </w:tcPr>
              <w:p w:rsidR="006636A7" w:rsidRDefault="006636A7" w:rsidP="006636A7">
                <w:pPr>
                  <w:bidi w:val="0"/>
                </w:pPr>
                <w:r w:rsidRPr="004B3066">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Additional comments</w:t>
            </w:r>
          </w:p>
        </w:tc>
        <w:sdt>
          <w:sdtPr>
            <w:id w:val="1475493424"/>
            <w:placeholder>
              <w:docPart w:val="F328820489E441C8BCA9D013AFEC1352"/>
            </w:placeholder>
            <w:showingPlcHdr/>
          </w:sdtPr>
          <w:sdtEndPr/>
          <w:sdtContent>
            <w:tc>
              <w:tcPr>
                <w:tcW w:w="5670" w:type="dxa"/>
                <w:gridSpan w:val="2"/>
              </w:tcPr>
              <w:p w:rsidR="006636A7" w:rsidRDefault="006636A7" w:rsidP="006636A7">
                <w:pPr>
                  <w:bidi w:val="0"/>
                </w:pPr>
                <w:r w:rsidRPr="004B3066">
                  <w:rPr>
                    <w:rStyle w:val="PlaceholderText"/>
                  </w:rPr>
                  <w:t>Click here to enter text.</w:t>
                </w:r>
              </w:p>
            </w:tc>
          </w:sdtContent>
        </w:sdt>
      </w:tr>
    </w:tbl>
    <w:p w:rsidR="00471107" w:rsidRDefault="00471107" w:rsidP="00471107"/>
    <w:p w:rsidR="00374660" w:rsidRDefault="00374660" w:rsidP="0002035A">
      <w:pPr>
        <w:pStyle w:val="Heading3"/>
        <w:bidi w:val="0"/>
      </w:pPr>
      <w:bookmarkStart w:id="54" w:name="_Toc310153858"/>
      <w:r>
        <w:t xml:space="preserve">Part </w:t>
      </w:r>
      <w:r w:rsidR="00F30DD0">
        <w:t>7</w:t>
      </w:r>
      <w:r>
        <w:t xml:space="preserve"> – </w:t>
      </w:r>
      <w:r w:rsidR="0002035A">
        <w:t xml:space="preserve">Project/Solution </w:t>
      </w:r>
      <w:r>
        <w:t>Level System Administration</w:t>
      </w:r>
      <w:bookmarkEnd w:id="54"/>
    </w:p>
    <w:p w:rsidR="00471107" w:rsidRPr="00471107" w:rsidRDefault="00471107" w:rsidP="00471107">
      <w:pPr>
        <w:bidi w:val="0"/>
      </w:pPr>
    </w:p>
    <w:tbl>
      <w:tblPr>
        <w:tblW w:w="105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2694"/>
        <w:gridCol w:w="2976"/>
      </w:tblGrid>
      <w:tr w:rsidR="00374660" w:rsidRPr="00755761" w:rsidTr="006636A7">
        <w:trPr>
          <w:trHeight w:val="307"/>
        </w:trPr>
        <w:tc>
          <w:tcPr>
            <w:tcW w:w="10524" w:type="dxa"/>
            <w:gridSpan w:val="3"/>
            <w:shd w:val="clear" w:color="auto" w:fill="D9D9D9"/>
          </w:tcPr>
          <w:p w:rsidR="00374660" w:rsidRPr="00755761" w:rsidRDefault="008D3D2E" w:rsidP="00897613">
            <w:pPr>
              <w:bidi w:val="0"/>
              <w:spacing w:after="0"/>
              <w:rPr>
                <w:b/>
                <w:bCs/>
                <w:sz w:val="24"/>
                <w:szCs w:val="24"/>
              </w:rPr>
            </w:pPr>
            <w:r w:rsidRPr="00755761">
              <w:rPr>
                <w:b/>
                <w:bCs/>
                <w:sz w:val="24"/>
                <w:szCs w:val="24"/>
              </w:rPr>
              <w:t xml:space="preserve">System </w:t>
            </w:r>
            <w:r w:rsidR="00374660" w:rsidRPr="00755761">
              <w:rPr>
                <w:b/>
                <w:bCs/>
                <w:sz w:val="24"/>
                <w:szCs w:val="24"/>
              </w:rPr>
              <w:t>Administration</w:t>
            </w:r>
          </w:p>
        </w:tc>
      </w:tr>
      <w:tr w:rsidR="006636A7" w:rsidRPr="00755761" w:rsidTr="006636A7">
        <w:tc>
          <w:tcPr>
            <w:tcW w:w="4854" w:type="dxa"/>
            <w:shd w:val="clear" w:color="auto" w:fill="D9D9D9"/>
          </w:tcPr>
          <w:p w:rsidR="006636A7" w:rsidRPr="00755761" w:rsidRDefault="006636A7" w:rsidP="00897613">
            <w:pPr>
              <w:bidi w:val="0"/>
              <w:spacing w:after="0" w:line="240" w:lineRule="auto"/>
              <w:rPr>
                <w:sz w:val="24"/>
                <w:szCs w:val="24"/>
              </w:rPr>
            </w:pPr>
            <w:r w:rsidRPr="00755761">
              <w:rPr>
                <w:sz w:val="24"/>
                <w:szCs w:val="24"/>
              </w:rPr>
              <w:t xml:space="preserve">Module for the management of many archives in a hosted environment </w:t>
            </w:r>
          </w:p>
          <w:p w:rsidR="006636A7" w:rsidRPr="00755761" w:rsidRDefault="006636A7" w:rsidP="00897613">
            <w:pPr>
              <w:bidi w:val="0"/>
              <w:spacing w:after="0" w:line="240" w:lineRule="auto"/>
              <w:rPr>
                <w:sz w:val="20"/>
                <w:szCs w:val="20"/>
              </w:rPr>
            </w:pPr>
            <w:r w:rsidRPr="00755761">
              <w:rPr>
                <w:sz w:val="20"/>
                <w:szCs w:val="20"/>
              </w:rPr>
              <w:t>by the technical management team of the project</w:t>
            </w:r>
          </w:p>
        </w:tc>
        <w:sdt>
          <w:sdtPr>
            <w:tag w:val="Choose an Item"/>
            <w:id w:val="1020740467"/>
            <w:placeholder>
              <w:docPart w:val="6FB0AB4AE45E47A0BE83DC5401FE284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0D5A05">
                  <w:rPr>
                    <w:rStyle w:val="PlaceholderText"/>
                  </w:rPr>
                  <w:t>Choose an item.</w:t>
                </w:r>
              </w:p>
            </w:tc>
          </w:sdtContent>
        </w:sdt>
        <w:sdt>
          <w:sdtPr>
            <w:id w:val="-1906058610"/>
            <w:placeholder>
              <w:docPart w:val="E4310CA7800640C5B07F33805DCB0C5A"/>
            </w:placeholder>
            <w:showingPlcHdr/>
          </w:sdtPr>
          <w:sdtEndPr/>
          <w:sdtContent>
            <w:tc>
              <w:tcPr>
                <w:tcW w:w="2976" w:type="dxa"/>
                <w:shd w:val="clear" w:color="auto" w:fill="auto"/>
              </w:tcPr>
              <w:p w:rsidR="006636A7" w:rsidRDefault="006636A7" w:rsidP="006636A7">
                <w:pPr>
                  <w:bidi w:val="0"/>
                </w:pPr>
                <w:r w:rsidRPr="00921F7D">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Administration Interface</w:t>
            </w:r>
          </w:p>
          <w:p w:rsidR="006636A7" w:rsidRPr="00755761" w:rsidRDefault="006636A7" w:rsidP="00897613">
            <w:pPr>
              <w:bidi w:val="0"/>
              <w:spacing w:after="0" w:line="240" w:lineRule="auto"/>
              <w:rPr>
                <w:rFonts w:eastAsia="Times New Roman" w:cs="Calibri"/>
                <w:sz w:val="20"/>
                <w:szCs w:val="20"/>
              </w:rPr>
            </w:pPr>
            <w:r w:rsidRPr="00755761">
              <w:rPr>
                <w:rFonts w:cs="Calibri"/>
                <w:sz w:val="20"/>
                <w:szCs w:val="20"/>
              </w:rPr>
              <w:t>Does the solution have an administration interface for management  of hosted archives</w:t>
            </w:r>
            <w:r w:rsidRPr="00755761">
              <w:rPr>
                <w:rFonts w:eastAsia="Times New Roman" w:cs="Calibri"/>
                <w:sz w:val="20"/>
                <w:szCs w:val="20"/>
              </w:rPr>
              <w:t>.  Add/edit/delete an archive</w:t>
            </w:r>
          </w:p>
        </w:tc>
        <w:sdt>
          <w:sdtPr>
            <w:tag w:val="Choose an Item"/>
            <w:id w:val="-1918633871"/>
            <w:placeholder>
              <w:docPart w:val="D5D87AEFB5B74E6890226CFC0E32913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0D5A05">
                  <w:rPr>
                    <w:rStyle w:val="PlaceholderText"/>
                  </w:rPr>
                  <w:t>Choose an item.</w:t>
                </w:r>
              </w:p>
            </w:tc>
          </w:sdtContent>
        </w:sdt>
        <w:sdt>
          <w:sdtPr>
            <w:id w:val="594206693"/>
            <w:placeholder>
              <w:docPart w:val="5FD227C18A8E43AF89B2856CECC99A12"/>
            </w:placeholder>
            <w:showingPlcHdr/>
          </w:sdtPr>
          <w:sdtEndPr/>
          <w:sdtContent>
            <w:tc>
              <w:tcPr>
                <w:tcW w:w="2976" w:type="dxa"/>
                <w:shd w:val="clear" w:color="auto" w:fill="auto"/>
              </w:tcPr>
              <w:p w:rsidR="006636A7" w:rsidRDefault="006636A7" w:rsidP="006636A7">
                <w:pPr>
                  <w:bidi w:val="0"/>
                </w:pPr>
                <w:r w:rsidRPr="00921F7D">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User administration</w:t>
            </w:r>
          </w:p>
          <w:p w:rsidR="006636A7" w:rsidRPr="00755761" w:rsidRDefault="006636A7" w:rsidP="00897613">
            <w:pPr>
              <w:bidi w:val="0"/>
              <w:spacing w:after="0" w:line="240" w:lineRule="auto"/>
              <w:rPr>
                <w:rFonts w:eastAsia="Times New Roman" w:cs="Calibri"/>
                <w:sz w:val="20"/>
                <w:szCs w:val="20"/>
              </w:rPr>
            </w:pPr>
            <w:r w:rsidRPr="00755761">
              <w:rPr>
                <w:rFonts w:eastAsia="Times New Roman" w:cs="Calibri"/>
                <w:sz w:val="20"/>
                <w:szCs w:val="20"/>
              </w:rPr>
              <w:t>Manage system administrators, (add, edit, remove)</w:t>
            </w:r>
          </w:p>
        </w:tc>
        <w:sdt>
          <w:sdtPr>
            <w:tag w:val="Choose an Item"/>
            <w:id w:val="963304712"/>
            <w:placeholder>
              <w:docPart w:val="934F38954A7C49BBB15E42CB3374E83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0D5A05">
                  <w:rPr>
                    <w:rStyle w:val="PlaceholderText"/>
                  </w:rPr>
                  <w:t>Choose an item.</w:t>
                </w:r>
              </w:p>
            </w:tc>
          </w:sdtContent>
        </w:sdt>
        <w:sdt>
          <w:sdtPr>
            <w:id w:val="-1839909137"/>
            <w:placeholder>
              <w:docPart w:val="A7D607F6EA6046D89CB93F307F1CC755"/>
            </w:placeholder>
            <w:showingPlcHdr/>
          </w:sdtPr>
          <w:sdtEndPr/>
          <w:sdtContent>
            <w:tc>
              <w:tcPr>
                <w:tcW w:w="2976" w:type="dxa"/>
                <w:shd w:val="clear" w:color="auto" w:fill="auto"/>
              </w:tcPr>
              <w:p w:rsidR="006636A7" w:rsidRDefault="006636A7" w:rsidP="006636A7">
                <w:pPr>
                  <w:bidi w:val="0"/>
                </w:pPr>
                <w:r w:rsidRPr="00921F7D">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rPr>
                <w:sz w:val="24"/>
                <w:szCs w:val="24"/>
              </w:rPr>
            </w:pPr>
            <w:r w:rsidRPr="00755761">
              <w:rPr>
                <w:rFonts w:eastAsia="Times New Roman" w:cs="Calibri"/>
                <w:sz w:val="24"/>
                <w:szCs w:val="24"/>
              </w:rPr>
              <w:t>Web Interface / Client / Application</w:t>
            </w:r>
            <w:r w:rsidRPr="00755761">
              <w:rPr>
                <w:sz w:val="24"/>
                <w:szCs w:val="24"/>
              </w:rPr>
              <w:t xml:space="preserve"> / Mobile Devices </w:t>
            </w:r>
          </w:p>
          <w:p w:rsidR="006636A7" w:rsidRPr="00755761" w:rsidRDefault="006636A7" w:rsidP="00897613">
            <w:pPr>
              <w:bidi w:val="0"/>
              <w:spacing w:after="0"/>
              <w:rPr>
                <w:sz w:val="20"/>
                <w:szCs w:val="20"/>
              </w:rPr>
            </w:pPr>
            <w:r w:rsidRPr="00755761">
              <w:rPr>
                <w:sz w:val="20"/>
                <w:szCs w:val="20"/>
              </w:rPr>
              <w:t>of administration interface</w:t>
            </w:r>
          </w:p>
        </w:tc>
        <w:sdt>
          <w:sdtPr>
            <w:tag w:val="Choose an Item"/>
            <w:id w:val="318079189"/>
            <w:placeholder>
              <w:docPart w:val="FF7BB2A6A72B4B2592E5DFBD04B665B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0D5A05">
                  <w:rPr>
                    <w:rStyle w:val="PlaceholderText"/>
                  </w:rPr>
                  <w:t>Choose an item.</w:t>
                </w:r>
              </w:p>
            </w:tc>
          </w:sdtContent>
        </w:sdt>
        <w:sdt>
          <w:sdtPr>
            <w:id w:val="-1229060260"/>
            <w:placeholder>
              <w:docPart w:val="2AE9AEC9BE2B471FAEF0CA4754016C6C"/>
            </w:placeholder>
            <w:showingPlcHdr/>
          </w:sdtPr>
          <w:sdtEndPr/>
          <w:sdtContent>
            <w:tc>
              <w:tcPr>
                <w:tcW w:w="2976" w:type="dxa"/>
                <w:shd w:val="clear" w:color="auto" w:fill="auto"/>
              </w:tcPr>
              <w:p w:rsidR="006636A7" w:rsidRDefault="006636A7" w:rsidP="006636A7">
                <w:pPr>
                  <w:bidi w:val="0"/>
                </w:pPr>
                <w:r w:rsidRPr="00921F7D">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Define system-wide workflows</w:t>
            </w:r>
          </w:p>
          <w:p w:rsidR="006636A7" w:rsidRPr="00755761" w:rsidRDefault="006636A7" w:rsidP="00897613">
            <w:pPr>
              <w:bidi w:val="0"/>
              <w:spacing w:after="0" w:line="240" w:lineRule="auto"/>
              <w:rPr>
                <w:rFonts w:eastAsia="Times New Roman" w:cs="Calibri"/>
                <w:sz w:val="20"/>
                <w:szCs w:val="20"/>
              </w:rPr>
            </w:pPr>
            <w:r w:rsidRPr="00755761">
              <w:rPr>
                <w:rFonts w:eastAsia="Times New Roman" w:cs="Calibri"/>
                <w:sz w:val="20"/>
                <w:szCs w:val="20"/>
              </w:rPr>
              <w:t xml:space="preserve">A single workflow for </w:t>
            </w:r>
            <w:r w:rsidRPr="00755761">
              <w:rPr>
                <w:rFonts w:eastAsia="Times New Roman" w:cs="Calibri"/>
                <w:sz w:val="20"/>
                <w:szCs w:val="20"/>
                <w:u w:val="single"/>
              </w:rPr>
              <w:t>many</w:t>
            </w:r>
            <w:r w:rsidRPr="00755761">
              <w:rPr>
                <w:rFonts w:eastAsia="Times New Roman" w:cs="Calibri"/>
                <w:sz w:val="20"/>
                <w:szCs w:val="20"/>
              </w:rPr>
              <w:t xml:space="preserve"> archives</w:t>
            </w:r>
          </w:p>
        </w:tc>
        <w:sdt>
          <w:sdtPr>
            <w:tag w:val="Choose an Item"/>
            <w:id w:val="-490559145"/>
            <w:placeholder>
              <w:docPart w:val="F693EFF967A04CACB10DFD0EA7CD02A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0D5A05">
                  <w:rPr>
                    <w:rStyle w:val="PlaceholderText"/>
                  </w:rPr>
                  <w:t>Choose an item.</w:t>
                </w:r>
              </w:p>
            </w:tc>
          </w:sdtContent>
        </w:sdt>
        <w:sdt>
          <w:sdtPr>
            <w:id w:val="41187300"/>
            <w:placeholder>
              <w:docPart w:val="1E54639A799C4E83A5EF86C3C98D4408"/>
            </w:placeholder>
            <w:showingPlcHdr/>
          </w:sdtPr>
          <w:sdtEndPr/>
          <w:sdtContent>
            <w:tc>
              <w:tcPr>
                <w:tcW w:w="2976" w:type="dxa"/>
                <w:shd w:val="clear" w:color="auto" w:fill="auto"/>
              </w:tcPr>
              <w:p w:rsidR="006636A7" w:rsidRDefault="006636A7" w:rsidP="006636A7">
                <w:pPr>
                  <w:bidi w:val="0"/>
                </w:pPr>
                <w:r w:rsidRPr="00921F7D">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pPr>
            <w:r w:rsidRPr="00755761">
              <w:rPr>
                <w:sz w:val="24"/>
                <w:szCs w:val="24"/>
              </w:rPr>
              <w:t>Ability to customize workflows</w:t>
            </w:r>
            <w:r w:rsidRPr="00755761">
              <w:t xml:space="preserve"> – without requiring additional development or vendor support. </w:t>
            </w:r>
          </w:p>
          <w:p w:rsidR="006636A7" w:rsidRPr="00755761" w:rsidRDefault="006636A7" w:rsidP="00897613">
            <w:pPr>
              <w:bidi w:val="0"/>
              <w:spacing w:after="0" w:line="240" w:lineRule="auto"/>
              <w:rPr>
                <w:rFonts w:eastAsia="Times New Roman" w:cs="Calibri"/>
                <w:sz w:val="24"/>
                <w:szCs w:val="24"/>
              </w:rPr>
            </w:pPr>
            <w:r w:rsidRPr="00755761">
              <w:t>Required on a per-archive basis. However different workflows can be defined for different archives in the system, and a workflow can be defined and then used for a number of different archives in the system.</w:t>
            </w:r>
          </w:p>
        </w:tc>
        <w:sdt>
          <w:sdtPr>
            <w:tag w:val="Choose an Item"/>
            <w:id w:val="-71901740"/>
            <w:placeholder>
              <w:docPart w:val="32D2A458609740CCBF41D861259C317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0D5A05">
                  <w:rPr>
                    <w:rStyle w:val="PlaceholderText"/>
                  </w:rPr>
                  <w:t>Choose an item.</w:t>
                </w:r>
              </w:p>
            </w:tc>
          </w:sdtContent>
        </w:sdt>
        <w:sdt>
          <w:sdtPr>
            <w:id w:val="1190491229"/>
            <w:placeholder>
              <w:docPart w:val="E96FC50F4E764A6DBA0E0607184B040C"/>
            </w:placeholder>
            <w:showingPlcHdr/>
          </w:sdtPr>
          <w:sdtEndPr/>
          <w:sdtContent>
            <w:tc>
              <w:tcPr>
                <w:tcW w:w="2976" w:type="dxa"/>
                <w:shd w:val="clear" w:color="auto" w:fill="auto"/>
              </w:tcPr>
              <w:p w:rsidR="006636A7" w:rsidRDefault="006636A7" w:rsidP="006636A7">
                <w:pPr>
                  <w:bidi w:val="0"/>
                </w:pPr>
                <w:r w:rsidRPr="00921F7D">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Audit trail of data changes</w:t>
            </w:r>
          </w:p>
        </w:tc>
        <w:sdt>
          <w:sdtPr>
            <w:tag w:val="Choose an Item"/>
            <w:id w:val="-489476108"/>
            <w:placeholder>
              <w:docPart w:val="F3730989753848229BCDCEBAC3E5E45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0D5A05">
                  <w:rPr>
                    <w:rStyle w:val="PlaceholderText"/>
                  </w:rPr>
                  <w:t>Choose an item.</w:t>
                </w:r>
              </w:p>
            </w:tc>
          </w:sdtContent>
        </w:sdt>
        <w:sdt>
          <w:sdtPr>
            <w:id w:val="1588500133"/>
            <w:placeholder>
              <w:docPart w:val="8B83F9C7658344B1B2696C3BFC0005AC"/>
            </w:placeholder>
            <w:showingPlcHdr/>
          </w:sdtPr>
          <w:sdtEndPr/>
          <w:sdtContent>
            <w:tc>
              <w:tcPr>
                <w:tcW w:w="2976" w:type="dxa"/>
                <w:shd w:val="clear" w:color="auto" w:fill="auto"/>
              </w:tcPr>
              <w:p w:rsidR="006636A7" w:rsidRDefault="006636A7" w:rsidP="006636A7">
                <w:pPr>
                  <w:bidi w:val="0"/>
                </w:pPr>
                <w:r w:rsidRPr="00921F7D">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ystem checks for data corruption and damaged or missing files</w:t>
            </w:r>
          </w:p>
        </w:tc>
        <w:sdt>
          <w:sdtPr>
            <w:tag w:val="Choose an Item"/>
            <w:id w:val="-1295051846"/>
            <w:placeholder>
              <w:docPart w:val="FA33C4D56E8D4D69B7A99D4D23F5CEC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0D5A05">
                  <w:rPr>
                    <w:rStyle w:val="PlaceholderText"/>
                  </w:rPr>
                  <w:t>Choose an item.</w:t>
                </w:r>
              </w:p>
            </w:tc>
          </w:sdtContent>
        </w:sdt>
        <w:sdt>
          <w:sdtPr>
            <w:id w:val="760567688"/>
            <w:placeholder>
              <w:docPart w:val="16F56A51A95146CC9528483257D1631A"/>
            </w:placeholder>
            <w:showingPlcHdr/>
          </w:sdtPr>
          <w:sdtEndPr/>
          <w:sdtContent>
            <w:tc>
              <w:tcPr>
                <w:tcW w:w="2976" w:type="dxa"/>
                <w:shd w:val="clear" w:color="auto" w:fill="auto"/>
              </w:tcPr>
              <w:p w:rsidR="006636A7" w:rsidRDefault="006636A7" w:rsidP="006636A7">
                <w:pPr>
                  <w:bidi w:val="0"/>
                </w:pPr>
                <w:r w:rsidRPr="00921F7D">
                  <w:rPr>
                    <w:rStyle w:val="PlaceholderText"/>
                  </w:rPr>
                  <w:t>Click here to enter text.</w:t>
                </w:r>
              </w:p>
            </w:tc>
          </w:sdtContent>
        </w:sdt>
      </w:tr>
      <w:tr w:rsidR="00A02B57" w:rsidRPr="00755761" w:rsidTr="006636A7">
        <w:tc>
          <w:tcPr>
            <w:tcW w:w="10524" w:type="dxa"/>
            <w:gridSpan w:val="3"/>
            <w:shd w:val="clear" w:color="auto" w:fill="D9D9D9"/>
          </w:tcPr>
          <w:p w:rsidR="00A02B57" w:rsidRPr="00755761" w:rsidRDefault="00A02B57" w:rsidP="00897613">
            <w:pPr>
              <w:bidi w:val="0"/>
              <w:spacing w:after="0" w:line="240" w:lineRule="auto"/>
              <w:rPr>
                <w:rFonts w:cs="Calibri"/>
                <w:b/>
                <w:bCs/>
                <w:sz w:val="24"/>
                <w:szCs w:val="24"/>
                <w:lang w:bidi="ar-SA"/>
              </w:rPr>
            </w:pPr>
            <w:r w:rsidRPr="00755761">
              <w:rPr>
                <w:rFonts w:eastAsia="Times New Roman" w:cs="Calibri"/>
                <w:b/>
                <w:bCs/>
                <w:sz w:val="24"/>
                <w:szCs w:val="24"/>
              </w:rPr>
              <w:t>Reports</w:t>
            </w:r>
          </w:p>
        </w:tc>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Reports</w:t>
            </w:r>
          </w:p>
          <w:p w:rsidR="006636A7" w:rsidRPr="00755761" w:rsidRDefault="006636A7" w:rsidP="00897613">
            <w:pPr>
              <w:bidi w:val="0"/>
              <w:spacing w:after="0" w:line="240" w:lineRule="auto"/>
              <w:rPr>
                <w:rFonts w:eastAsia="Times New Roman" w:cs="Calibri"/>
                <w:sz w:val="20"/>
                <w:szCs w:val="20"/>
              </w:rPr>
            </w:pPr>
            <w:r w:rsidRPr="00755761">
              <w:rPr>
                <w:rFonts w:eastAsia="Times New Roman" w:cs="Calibri"/>
                <w:sz w:val="20"/>
                <w:szCs w:val="20"/>
              </w:rPr>
              <w:t>Usage Statistics, activity reports, system logs</w:t>
            </w:r>
          </w:p>
          <w:p w:rsidR="006636A7" w:rsidRPr="00755761" w:rsidRDefault="006636A7" w:rsidP="00897613">
            <w:pPr>
              <w:bidi w:val="0"/>
              <w:spacing w:after="0" w:line="240" w:lineRule="auto"/>
              <w:rPr>
                <w:rFonts w:eastAsia="Times New Roman" w:cs="Calibri"/>
                <w:sz w:val="20"/>
                <w:szCs w:val="20"/>
              </w:rPr>
            </w:pPr>
            <w:r w:rsidRPr="00755761">
              <w:rPr>
                <w:rFonts w:eastAsia="Times New Roman" w:cs="Calibri"/>
                <w:sz w:val="20"/>
                <w:szCs w:val="20"/>
              </w:rPr>
              <w:t>If out-of-the-box, please define</w:t>
            </w:r>
          </w:p>
        </w:tc>
        <w:sdt>
          <w:sdtPr>
            <w:tag w:val="Choose an Item"/>
            <w:id w:val="-147977331"/>
            <w:placeholder>
              <w:docPart w:val="D03A65D2C3064E20981214EC095D7E9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C343F5">
                  <w:rPr>
                    <w:rStyle w:val="PlaceholderText"/>
                  </w:rPr>
                  <w:t>Choose an item.</w:t>
                </w:r>
              </w:p>
            </w:tc>
          </w:sdtContent>
        </w:sdt>
        <w:sdt>
          <w:sdtPr>
            <w:id w:val="282473587"/>
            <w:placeholder>
              <w:docPart w:val="6A29869C20D94E68B2B967CDC33DF3AC"/>
            </w:placeholder>
            <w:showingPlcHdr/>
          </w:sdtPr>
          <w:sdtEndPr/>
          <w:sdtContent>
            <w:tc>
              <w:tcPr>
                <w:tcW w:w="2976" w:type="dxa"/>
                <w:shd w:val="clear" w:color="auto" w:fill="auto"/>
              </w:tcPr>
              <w:p w:rsidR="006636A7" w:rsidRDefault="006636A7" w:rsidP="006636A7">
                <w:pPr>
                  <w:bidi w:val="0"/>
                </w:pPr>
                <w:r w:rsidRPr="007500D1">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Customized Reports</w:t>
            </w:r>
          </w:p>
          <w:p w:rsidR="006636A7" w:rsidRPr="00755761" w:rsidRDefault="006636A7" w:rsidP="00897613">
            <w:pPr>
              <w:bidi w:val="0"/>
              <w:spacing w:after="0" w:line="240" w:lineRule="auto"/>
              <w:rPr>
                <w:rFonts w:eastAsia="Times New Roman" w:cs="Calibri"/>
                <w:sz w:val="20"/>
                <w:szCs w:val="20"/>
              </w:rPr>
            </w:pPr>
            <w:r w:rsidRPr="00755761">
              <w:rPr>
                <w:rFonts w:eastAsia="Times New Roman" w:cs="Calibri"/>
                <w:sz w:val="20"/>
                <w:szCs w:val="20"/>
              </w:rPr>
              <w:t>Ability to custom create reports</w:t>
            </w:r>
          </w:p>
        </w:tc>
        <w:sdt>
          <w:sdtPr>
            <w:tag w:val="Choose an Item"/>
            <w:id w:val="1662202879"/>
            <w:placeholder>
              <w:docPart w:val="A1F6A70514C842818F8775B93918D88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C343F5">
                  <w:rPr>
                    <w:rStyle w:val="PlaceholderText"/>
                  </w:rPr>
                  <w:t>Choose an item.</w:t>
                </w:r>
              </w:p>
            </w:tc>
          </w:sdtContent>
        </w:sdt>
        <w:sdt>
          <w:sdtPr>
            <w:id w:val="1280605784"/>
            <w:placeholder>
              <w:docPart w:val="7E9E2AE87DF74158BA7BBC4168F61458"/>
            </w:placeholder>
            <w:showingPlcHdr/>
          </w:sdtPr>
          <w:sdtEndPr/>
          <w:sdtContent>
            <w:tc>
              <w:tcPr>
                <w:tcW w:w="2976" w:type="dxa"/>
                <w:shd w:val="clear" w:color="auto" w:fill="auto"/>
              </w:tcPr>
              <w:p w:rsidR="006636A7" w:rsidRDefault="006636A7" w:rsidP="006636A7">
                <w:pPr>
                  <w:bidi w:val="0"/>
                </w:pPr>
                <w:r w:rsidRPr="007500D1">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Customized reports by the project staff or the supplier?</w:t>
            </w:r>
          </w:p>
        </w:tc>
        <w:sdt>
          <w:sdtPr>
            <w:tag w:val="Choose an Item"/>
            <w:id w:val="423778567"/>
            <w:placeholder>
              <w:docPart w:val="5B4643A2DEDD48DB8A6CE45528DA796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C343F5">
                  <w:rPr>
                    <w:rStyle w:val="PlaceholderText"/>
                  </w:rPr>
                  <w:t>Choose an item.</w:t>
                </w:r>
              </w:p>
            </w:tc>
          </w:sdtContent>
        </w:sdt>
        <w:sdt>
          <w:sdtPr>
            <w:id w:val="1475716333"/>
            <w:placeholder>
              <w:docPart w:val="9BEA2B5DE8E843EE9BD30FB60FBB48C9"/>
            </w:placeholder>
            <w:showingPlcHdr/>
          </w:sdtPr>
          <w:sdtEndPr/>
          <w:sdtContent>
            <w:tc>
              <w:tcPr>
                <w:tcW w:w="2976" w:type="dxa"/>
                <w:shd w:val="clear" w:color="auto" w:fill="auto"/>
              </w:tcPr>
              <w:p w:rsidR="006636A7" w:rsidRDefault="006636A7" w:rsidP="006636A7">
                <w:pPr>
                  <w:bidi w:val="0"/>
                </w:pPr>
                <w:r w:rsidRPr="007500D1">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Print Reports</w:t>
            </w:r>
          </w:p>
        </w:tc>
        <w:sdt>
          <w:sdtPr>
            <w:tag w:val="Choose an Item"/>
            <w:id w:val="-2051145770"/>
            <w:placeholder>
              <w:docPart w:val="F0DDFB39C5F94A67A159194A7EF1DB26"/>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C343F5">
                  <w:rPr>
                    <w:rStyle w:val="PlaceholderText"/>
                  </w:rPr>
                  <w:t>Choose an item.</w:t>
                </w:r>
              </w:p>
            </w:tc>
          </w:sdtContent>
        </w:sdt>
        <w:sdt>
          <w:sdtPr>
            <w:id w:val="1340741427"/>
            <w:placeholder>
              <w:docPart w:val="FF143A7BC78D4E738092E1759E9FAB8A"/>
            </w:placeholder>
            <w:showingPlcHdr/>
          </w:sdtPr>
          <w:sdtEndPr/>
          <w:sdtContent>
            <w:tc>
              <w:tcPr>
                <w:tcW w:w="2976" w:type="dxa"/>
                <w:shd w:val="clear" w:color="auto" w:fill="auto"/>
              </w:tcPr>
              <w:p w:rsidR="006636A7" w:rsidRDefault="006636A7" w:rsidP="006636A7">
                <w:pPr>
                  <w:bidi w:val="0"/>
                </w:pPr>
                <w:r w:rsidRPr="007500D1">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Save Reports</w:t>
            </w:r>
          </w:p>
        </w:tc>
        <w:sdt>
          <w:sdtPr>
            <w:tag w:val="Choose an Item"/>
            <w:id w:val="1654798130"/>
            <w:placeholder>
              <w:docPart w:val="CEB7E7106FD240D0B10A42AD6A59646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C343F5">
                  <w:rPr>
                    <w:rStyle w:val="PlaceholderText"/>
                  </w:rPr>
                  <w:t>Choose an item.</w:t>
                </w:r>
              </w:p>
            </w:tc>
          </w:sdtContent>
        </w:sdt>
        <w:sdt>
          <w:sdtPr>
            <w:id w:val="-1587532179"/>
            <w:placeholder>
              <w:docPart w:val="09F97D5D121A4EA298258EBACB89D2F1"/>
            </w:placeholder>
            <w:showingPlcHdr/>
          </w:sdtPr>
          <w:sdtEndPr/>
          <w:sdtContent>
            <w:tc>
              <w:tcPr>
                <w:tcW w:w="2976" w:type="dxa"/>
                <w:shd w:val="clear" w:color="auto" w:fill="auto"/>
              </w:tcPr>
              <w:p w:rsidR="006636A7" w:rsidRDefault="006636A7" w:rsidP="006636A7">
                <w:pPr>
                  <w:bidi w:val="0"/>
                </w:pPr>
                <w:r w:rsidRPr="007500D1">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E-mail Reports</w:t>
            </w:r>
          </w:p>
        </w:tc>
        <w:sdt>
          <w:sdtPr>
            <w:tag w:val="Choose an Item"/>
            <w:id w:val="-1075593856"/>
            <w:placeholder>
              <w:docPart w:val="40040BD25CB34745A6DDD844F06C506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694" w:type="dxa"/>
                <w:shd w:val="clear" w:color="auto" w:fill="auto"/>
              </w:tcPr>
              <w:p w:rsidR="006636A7" w:rsidRDefault="006636A7" w:rsidP="008E2913">
                <w:pPr>
                  <w:bidi w:val="0"/>
                </w:pPr>
                <w:r w:rsidRPr="00C343F5">
                  <w:rPr>
                    <w:rStyle w:val="PlaceholderText"/>
                  </w:rPr>
                  <w:t>Choose an item.</w:t>
                </w:r>
              </w:p>
            </w:tc>
          </w:sdtContent>
        </w:sdt>
        <w:sdt>
          <w:sdtPr>
            <w:id w:val="-1354947382"/>
            <w:placeholder>
              <w:docPart w:val="32AC3842EE904D53B28588000299F8CD"/>
            </w:placeholder>
            <w:showingPlcHdr/>
          </w:sdtPr>
          <w:sdtEndPr/>
          <w:sdtContent>
            <w:tc>
              <w:tcPr>
                <w:tcW w:w="2976" w:type="dxa"/>
                <w:shd w:val="clear" w:color="auto" w:fill="auto"/>
              </w:tcPr>
              <w:p w:rsidR="006636A7" w:rsidRDefault="006636A7" w:rsidP="006636A7">
                <w:pPr>
                  <w:bidi w:val="0"/>
                </w:pPr>
                <w:r w:rsidRPr="007500D1">
                  <w:rPr>
                    <w:rStyle w:val="PlaceholderText"/>
                  </w:rPr>
                  <w:t>Click here to enter text.</w:t>
                </w:r>
              </w:p>
            </w:tc>
          </w:sdtContent>
        </w:sdt>
      </w:tr>
      <w:tr w:rsidR="00F30DD0" w:rsidRPr="00755761" w:rsidTr="006636A7">
        <w:tc>
          <w:tcPr>
            <w:tcW w:w="10524" w:type="dxa"/>
            <w:gridSpan w:val="3"/>
            <w:shd w:val="clear" w:color="auto" w:fill="D9D9D9"/>
          </w:tcPr>
          <w:p w:rsidR="00F30DD0" w:rsidRPr="00755761" w:rsidRDefault="00F30DD0" w:rsidP="00897613">
            <w:pPr>
              <w:bidi w:val="0"/>
              <w:spacing w:after="0"/>
              <w:rPr>
                <w:b/>
                <w:bCs/>
              </w:rPr>
            </w:pPr>
            <w:r w:rsidRPr="00755761">
              <w:rPr>
                <w:rFonts w:eastAsia="Times New Roman" w:cs="Calibri"/>
                <w:b/>
                <w:bCs/>
                <w:sz w:val="24"/>
                <w:szCs w:val="24"/>
              </w:rPr>
              <w:lastRenderedPageBreak/>
              <w:t>Other</w:t>
            </w:r>
          </w:p>
        </w:tc>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Additional features</w:t>
            </w:r>
          </w:p>
        </w:tc>
        <w:sdt>
          <w:sdtPr>
            <w:id w:val="1448743269"/>
            <w:placeholder>
              <w:docPart w:val="DF5C3941E3774C13985CFC92A830B8A0"/>
            </w:placeholder>
            <w:showingPlcHdr/>
          </w:sdtPr>
          <w:sdtEndPr/>
          <w:sdtContent>
            <w:tc>
              <w:tcPr>
                <w:tcW w:w="5670" w:type="dxa"/>
                <w:gridSpan w:val="2"/>
              </w:tcPr>
              <w:p w:rsidR="006636A7" w:rsidRDefault="006636A7" w:rsidP="006636A7">
                <w:pPr>
                  <w:bidi w:val="0"/>
                </w:pPr>
                <w:r w:rsidRPr="00C73182">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Additional comments</w:t>
            </w:r>
          </w:p>
        </w:tc>
        <w:sdt>
          <w:sdtPr>
            <w:id w:val="315234980"/>
            <w:placeholder>
              <w:docPart w:val="3B52DCF7BAE24C7791429B34CB2C8AFC"/>
            </w:placeholder>
            <w:showingPlcHdr/>
          </w:sdtPr>
          <w:sdtEndPr/>
          <w:sdtContent>
            <w:tc>
              <w:tcPr>
                <w:tcW w:w="5670" w:type="dxa"/>
                <w:gridSpan w:val="2"/>
              </w:tcPr>
              <w:p w:rsidR="006636A7" w:rsidRDefault="006636A7" w:rsidP="006636A7">
                <w:pPr>
                  <w:bidi w:val="0"/>
                </w:pPr>
                <w:r w:rsidRPr="00C73182">
                  <w:rPr>
                    <w:rStyle w:val="PlaceholderText"/>
                  </w:rPr>
                  <w:t>Click here to enter text.</w:t>
                </w:r>
              </w:p>
            </w:tc>
          </w:sdtContent>
        </w:sdt>
      </w:tr>
    </w:tbl>
    <w:p w:rsidR="00F30DD0" w:rsidRDefault="00F30DD0" w:rsidP="00F30DD0"/>
    <w:p w:rsidR="00F30DD0" w:rsidRDefault="00F30DD0" w:rsidP="00F30DD0"/>
    <w:p w:rsidR="00D018FA" w:rsidRDefault="00D018FA" w:rsidP="00F30DD0">
      <w:pPr>
        <w:pStyle w:val="Heading3"/>
        <w:bidi w:val="0"/>
      </w:pPr>
      <w:bookmarkStart w:id="55" w:name="_Toc310153859"/>
      <w:r>
        <w:t xml:space="preserve">Part </w:t>
      </w:r>
      <w:r w:rsidR="00F30DD0">
        <w:t>8</w:t>
      </w:r>
      <w:r>
        <w:t xml:space="preserve"> –</w:t>
      </w:r>
      <w:r w:rsidR="00F30DD0">
        <w:t xml:space="preserve"> </w:t>
      </w:r>
      <w:r>
        <w:t>Front-End</w:t>
      </w:r>
      <w:r w:rsidR="00F30DD0">
        <w:t xml:space="preserve"> Infrastructure for Accessibility</w:t>
      </w:r>
      <w:bookmarkEnd w:id="55"/>
    </w:p>
    <w:p w:rsidR="00F30DD0" w:rsidRPr="00F30DD0" w:rsidRDefault="00F30DD0" w:rsidP="00F30DD0">
      <w:pPr>
        <w:bidi w:val="0"/>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9"/>
        <w:gridCol w:w="2409"/>
        <w:gridCol w:w="2943"/>
      </w:tblGrid>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Does your system have a Front-end Web interface for presentation of the archive material to the public?</w:t>
            </w:r>
          </w:p>
        </w:tc>
        <w:sdt>
          <w:sdtPr>
            <w:tag w:val="Choose an Item"/>
            <w:id w:val="1366953936"/>
            <w:placeholder>
              <w:docPart w:val="342718BCFFEB4EB4AE724298F6AF54B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1240981228"/>
            <w:placeholder>
              <w:docPart w:val="147F92BA3575423B9834C66219121719"/>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How does your solution integrate with a 3</w:t>
            </w:r>
            <w:r w:rsidRPr="00755761">
              <w:rPr>
                <w:rFonts w:eastAsia="Times New Roman" w:cs="Calibri"/>
                <w:sz w:val="24"/>
                <w:szCs w:val="24"/>
                <w:vertAlign w:val="superscript"/>
              </w:rPr>
              <w:t>rd</w:t>
            </w:r>
            <w:r w:rsidRPr="00755761">
              <w:rPr>
                <w:rFonts w:eastAsia="Times New Roman" w:cs="Calibri"/>
                <w:sz w:val="24"/>
                <w:szCs w:val="24"/>
              </w:rPr>
              <w:t xml:space="preserve"> party developed front-end?</w:t>
            </w:r>
          </w:p>
        </w:tc>
        <w:sdt>
          <w:sdtPr>
            <w:tag w:val="Choose an Item"/>
            <w:id w:val="1363168007"/>
            <w:placeholder>
              <w:docPart w:val="38388F3CD4474A53A538BA908B91B1C6"/>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1891534194"/>
            <w:placeholder>
              <w:docPart w:val="E7EB2C3BF3E8497B8A0E683D161C75E0"/>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Discoverable by external (commercial) search providers </w:t>
            </w:r>
            <w:r w:rsidRPr="00755761">
              <w:rPr>
                <w:rFonts w:eastAsia="Times New Roman" w:cs="Calibri"/>
                <w:sz w:val="20"/>
                <w:szCs w:val="20"/>
              </w:rPr>
              <w:t>(Google, etc…)</w:t>
            </w:r>
          </w:p>
        </w:tc>
        <w:sdt>
          <w:sdtPr>
            <w:tag w:val="Choose an Item"/>
            <w:id w:val="-1582670804"/>
            <w:placeholder>
              <w:docPart w:val="96F878FED9F1485B90732ADC9B3A3A4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643044174"/>
            <w:placeholder>
              <w:docPart w:val="5799F487D029460A968B40C3860FD4E3"/>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Do you supply an API?</w:t>
            </w:r>
          </w:p>
        </w:tc>
        <w:sdt>
          <w:sdtPr>
            <w:tag w:val="Choose an Item"/>
            <w:id w:val="2092966644"/>
            <w:placeholder>
              <w:docPart w:val="B2AAA63B206D41B0B9CF5ECDA6DBA94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82574924"/>
            <w:placeholder>
              <w:docPart w:val="38FE5760B35842158BBDA922BD1D7F03"/>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Do you supply an SDK?</w:t>
            </w:r>
          </w:p>
        </w:tc>
        <w:sdt>
          <w:sdtPr>
            <w:tag w:val="Choose an Item"/>
            <w:id w:val="694042572"/>
            <w:placeholder>
              <w:docPart w:val="1F694DD506CD43F6A4DC7276E017BEC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125474693"/>
            <w:placeholder>
              <w:docPart w:val="94CB6AAF5AFD41D0917E265EFCBE3125"/>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upported Browsers and versions</w:t>
            </w:r>
          </w:p>
        </w:tc>
        <w:sdt>
          <w:sdtPr>
            <w:tag w:val="Choose an Item"/>
            <w:id w:val="-260831501"/>
            <w:placeholder>
              <w:docPart w:val="100909E61D4042DB8441E9AACC192E79"/>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1798169610"/>
            <w:placeholder>
              <w:docPart w:val="503D52195365438DB3821DC6E65191B3"/>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upport 3</w:t>
            </w:r>
            <w:r w:rsidRPr="00755761">
              <w:rPr>
                <w:rFonts w:eastAsia="Times New Roman" w:cs="Calibri"/>
                <w:sz w:val="24"/>
                <w:szCs w:val="24"/>
                <w:vertAlign w:val="superscript"/>
              </w:rPr>
              <w:t>rd</w:t>
            </w:r>
            <w:r w:rsidRPr="00755761">
              <w:rPr>
                <w:rFonts w:eastAsia="Times New Roman" w:cs="Calibri"/>
                <w:sz w:val="24"/>
                <w:szCs w:val="24"/>
              </w:rPr>
              <w:t xml:space="preserve"> party digital viewers and players without the need to install on the client side</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MP3,WAV,JPEG,TIFF,JPEG2K,PDF)</w:t>
            </w:r>
          </w:p>
        </w:tc>
        <w:sdt>
          <w:sdtPr>
            <w:tag w:val="Choose an Item"/>
            <w:id w:val="1352371489"/>
            <w:placeholder>
              <w:docPart w:val="FE61927AB89C42AA9CD8082CF789A0F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617987910"/>
            <w:placeholder>
              <w:docPart w:val="57A65F592D804358A500CF0883E746D5"/>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Multimedia support</w:t>
            </w:r>
          </w:p>
        </w:tc>
        <w:sdt>
          <w:sdtPr>
            <w:tag w:val="Choose an Item"/>
            <w:id w:val="157824566"/>
            <w:placeholder>
              <w:docPart w:val="622519C6317943339D34438DBC5DDC39"/>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1142611313"/>
            <w:placeholder>
              <w:docPart w:val="6697AF237CBC4E32BACD4930949FB795"/>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Integration with social media platforms</w:t>
            </w:r>
          </w:p>
        </w:tc>
        <w:sdt>
          <w:sdtPr>
            <w:tag w:val="Choose an Item"/>
            <w:id w:val="1198433990"/>
            <w:placeholder>
              <w:docPart w:val="0A04EB5D069540FB9CB63FD92895EB46"/>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976339691"/>
            <w:placeholder>
              <w:docPart w:val="1267EEDF76B44CEF85509DC16DEE5660"/>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Support and manage interaction with public users including feedback, orders, questions, requests. </w:t>
            </w:r>
          </w:p>
        </w:tc>
        <w:sdt>
          <w:sdtPr>
            <w:tag w:val="Choose an Item"/>
            <w:id w:val="196440266"/>
            <w:placeholder>
              <w:docPart w:val="46B57CB1FB0E4421B5E3FD0DE4C7944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1293737061"/>
            <w:placeholder>
              <w:docPart w:val="ABE0259AA9544B9AB58A099E397C4739"/>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Ability to order an item(s) from the catalog</w:t>
            </w:r>
          </w:p>
        </w:tc>
        <w:sdt>
          <w:sdtPr>
            <w:tag w:val="Choose an Item"/>
            <w:id w:val="932865176"/>
            <w:placeholder>
              <w:docPart w:val="5A1946E7ACFB4DBCBCF0207108560F5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1916852550"/>
            <w:placeholder>
              <w:docPart w:val="A80846C28AF340C19778844EE2051CC9"/>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Ability to create, edit, e-mail, share, and save a search list of items.</w:t>
            </w:r>
          </w:p>
        </w:tc>
        <w:sdt>
          <w:sdtPr>
            <w:tag w:val="Choose an Item"/>
            <w:id w:val="1482893502"/>
            <w:placeholder>
              <w:docPart w:val="C0EB603F39C84E8F9CA86BEE0053EA8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922184288"/>
            <w:placeholder>
              <w:docPart w:val="C02BF8AD9A9E4F6EA6740B528EF813BE"/>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Display thumbnail images and larger high-resolution images</w:t>
            </w:r>
          </w:p>
        </w:tc>
        <w:sdt>
          <w:sdtPr>
            <w:tag w:val="Choose an Item"/>
            <w:id w:val="515586493"/>
            <w:placeholder>
              <w:docPart w:val="AA8D0EC7068B4FCB9B9F1A240EBC91D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1786922867"/>
            <w:placeholder>
              <w:docPart w:val="86577B1537AC472384EB55535AE1B835"/>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Prevent unauthorized copying/downloading of digital material</w:t>
            </w:r>
          </w:p>
        </w:tc>
        <w:sdt>
          <w:sdtPr>
            <w:tag w:val="Choose an Item"/>
            <w:id w:val="1412901646"/>
            <w:placeholder>
              <w:docPart w:val="1BCA5FF3CE2540E5A184A4EB5516854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077A76">
                  <w:rPr>
                    <w:rStyle w:val="PlaceholderText"/>
                  </w:rPr>
                  <w:t>Choose an item.</w:t>
                </w:r>
              </w:p>
            </w:tc>
          </w:sdtContent>
        </w:sdt>
        <w:sdt>
          <w:sdtPr>
            <w:id w:val="-1078206166"/>
            <w:placeholder>
              <w:docPart w:val="E2F187657C00406AAD6FE58038646A0E"/>
            </w:placeholder>
            <w:showingPlcHdr/>
          </w:sdtPr>
          <w:sdtEndPr/>
          <w:sdtContent>
            <w:tc>
              <w:tcPr>
                <w:tcW w:w="2943" w:type="dxa"/>
                <w:shd w:val="clear" w:color="auto" w:fill="auto"/>
              </w:tcPr>
              <w:p w:rsidR="006636A7" w:rsidRDefault="006636A7" w:rsidP="006636A7">
                <w:pPr>
                  <w:bidi w:val="0"/>
                </w:pPr>
                <w:r w:rsidRPr="0036126D">
                  <w:rPr>
                    <w:rStyle w:val="PlaceholderText"/>
                  </w:rPr>
                  <w:t>Click here to enter text.</w:t>
                </w:r>
              </w:p>
            </w:tc>
          </w:sdtContent>
        </w:sdt>
      </w:tr>
      <w:tr w:rsidR="000003CB" w:rsidRPr="00755761" w:rsidTr="006636A7">
        <w:tc>
          <w:tcPr>
            <w:tcW w:w="10491" w:type="dxa"/>
            <w:gridSpan w:val="3"/>
            <w:shd w:val="clear" w:color="auto" w:fill="D9D9D9"/>
          </w:tcPr>
          <w:p w:rsidR="000003CB" w:rsidRPr="00755761" w:rsidRDefault="000003CB" w:rsidP="00897613">
            <w:pPr>
              <w:bidi w:val="0"/>
              <w:spacing w:after="0" w:line="240" w:lineRule="auto"/>
              <w:rPr>
                <w:rFonts w:cs="Calibri"/>
                <w:sz w:val="24"/>
                <w:szCs w:val="24"/>
                <w:lang w:bidi="ar-SA"/>
              </w:rPr>
            </w:pPr>
            <w:r w:rsidRPr="00755761">
              <w:rPr>
                <w:rFonts w:eastAsia="Times New Roman" w:cs="Calibri"/>
                <w:b/>
                <w:bCs/>
                <w:sz w:val="24"/>
                <w:szCs w:val="24"/>
              </w:rPr>
              <w:t>Search / Information Retrieval</w:t>
            </w:r>
          </w:p>
        </w:tc>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earch Engine - Does the solution include a search engine?</w:t>
            </w:r>
          </w:p>
          <w:p w:rsidR="006636A7" w:rsidRPr="00755761" w:rsidRDefault="006636A7" w:rsidP="00897613">
            <w:pPr>
              <w:bidi w:val="0"/>
              <w:spacing w:after="0" w:line="240" w:lineRule="auto"/>
              <w:textAlignment w:val="baseline"/>
              <w:rPr>
                <w:rFonts w:eastAsia="Times New Roman" w:cs="Calibri"/>
                <w:sz w:val="20"/>
                <w:szCs w:val="20"/>
              </w:rPr>
            </w:pPr>
            <w:r w:rsidRPr="00755761">
              <w:rPr>
                <w:rFonts w:eastAsia="Times New Roman" w:cs="Calibri"/>
                <w:sz w:val="20"/>
                <w:szCs w:val="20"/>
              </w:rPr>
              <w:t>Which search engine does the system use? (in-house or 3</w:t>
            </w:r>
            <w:r w:rsidRPr="00755761">
              <w:rPr>
                <w:rFonts w:eastAsia="Times New Roman" w:cs="Calibri"/>
                <w:sz w:val="20"/>
                <w:szCs w:val="20"/>
                <w:vertAlign w:val="superscript"/>
              </w:rPr>
              <w:t>rd</w:t>
            </w:r>
            <w:r w:rsidRPr="00755761">
              <w:rPr>
                <w:rFonts w:eastAsia="Times New Roman" w:cs="Calibri"/>
                <w:sz w:val="20"/>
                <w:szCs w:val="20"/>
              </w:rPr>
              <w:t xml:space="preserve"> party?)</w:t>
            </w:r>
          </w:p>
        </w:tc>
        <w:sdt>
          <w:sdtPr>
            <w:tag w:val="Choose an Item"/>
            <w:id w:val="1689256452"/>
            <w:placeholder>
              <w:docPart w:val="A0C35000D6314EDFB158F6ECD63CA49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D25F9">
                  <w:rPr>
                    <w:rStyle w:val="PlaceholderText"/>
                  </w:rPr>
                  <w:t>Choose an item.</w:t>
                </w:r>
              </w:p>
            </w:tc>
          </w:sdtContent>
        </w:sdt>
        <w:sdt>
          <w:sdtPr>
            <w:id w:val="31696384"/>
            <w:placeholder>
              <w:docPart w:val="23686ECBC46E4286965DEA7A919062A6"/>
            </w:placeholder>
            <w:showingPlcHdr/>
          </w:sdtPr>
          <w:sdtEndPr/>
          <w:sdtContent>
            <w:tc>
              <w:tcPr>
                <w:tcW w:w="2943" w:type="dxa"/>
                <w:shd w:val="clear" w:color="auto" w:fill="auto"/>
              </w:tcPr>
              <w:p w:rsidR="006636A7" w:rsidRDefault="006636A7" w:rsidP="006636A7">
                <w:pPr>
                  <w:bidi w:val="0"/>
                </w:pPr>
                <w:r w:rsidRPr="00AC4577">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Search types /interface</w:t>
            </w:r>
          </w:p>
          <w:p w:rsidR="006636A7" w:rsidRPr="00755761" w:rsidRDefault="006636A7" w:rsidP="00897613">
            <w:pPr>
              <w:bidi w:val="0"/>
              <w:spacing w:after="0"/>
              <w:textAlignment w:val="baseline"/>
              <w:rPr>
                <w:rFonts w:eastAsia="Times New Roman" w:cs="Calibri"/>
                <w:sz w:val="20"/>
                <w:szCs w:val="20"/>
              </w:rPr>
            </w:pPr>
            <w:r w:rsidRPr="00755761">
              <w:rPr>
                <w:rFonts w:eastAsia="Times New Roman" w:cs="Calibri"/>
                <w:sz w:val="20"/>
                <w:szCs w:val="20"/>
              </w:rPr>
              <w:t xml:space="preserve">Basic/advanced search – describe the search options and </w:t>
            </w:r>
            <w:r w:rsidRPr="00755761">
              <w:rPr>
                <w:rFonts w:eastAsia="Times New Roman" w:cs="Calibri"/>
                <w:sz w:val="20"/>
                <w:szCs w:val="20"/>
              </w:rPr>
              <w:lastRenderedPageBreak/>
              <w:t>depth of search</w:t>
            </w:r>
          </w:p>
        </w:tc>
        <w:sdt>
          <w:sdtPr>
            <w:tag w:val="Choose an Item"/>
            <w:id w:val="-306700142"/>
            <w:placeholder>
              <w:docPart w:val="99FEBBA91E9F441FA2E5F0BFA16105A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D25F9">
                  <w:rPr>
                    <w:rStyle w:val="PlaceholderText"/>
                  </w:rPr>
                  <w:t>Choose an item.</w:t>
                </w:r>
              </w:p>
            </w:tc>
          </w:sdtContent>
        </w:sdt>
        <w:sdt>
          <w:sdtPr>
            <w:id w:val="677394805"/>
            <w:placeholder>
              <w:docPart w:val="2BD28F7CC7EB42CEAECBC5D361403712"/>
            </w:placeholder>
            <w:showingPlcHdr/>
          </w:sdtPr>
          <w:sdtEndPr/>
          <w:sdtContent>
            <w:tc>
              <w:tcPr>
                <w:tcW w:w="2943" w:type="dxa"/>
                <w:shd w:val="clear" w:color="auto" w:fill="auto"/>
              </w:tcPr>
              <w:p w:rsidR="006636A7" w:rsidRDefault="006636A7" w:rsidP="006636A7">
                <w:pPr>
                  <w:bidi w:val="0"/>
                </w:pPr>
                <w:r w:rsidRPr="00AC4577">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lastRenderedPageBreak/>
              <w:t xml:space="preserve">Search on date ranges </w:t>
            </w:r>
            <w:r w:rsidRPr="00755761">
              <w:rPr>
                <w:rFonts w:eastAsia="Times New Roman" w:cs="Calibri"/>
                <w:sz w:val="20"/>
                <w:szCs w:val="20"/>
              </w:rPr>
              <w:t>(from year to year)</w:t>
            </w:r>
          </w:p>
        </w:tc>
        <w:sdt>
          <w:sdtPr>
            <w:tag w:val="Choose an Item"/>
            <w:id w:val="875809619"/>
            <w:placeholder>
              <w:docPart w:val="B3FD8E391E5942F5B18DF77A1C02BF67"/>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766155208"/>
            <w:placeholder>
              <w:docPart w:val="C50C89E493764C20ADB6B9E571B78C54"/>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Browse feature</w:t>
            </w:r>
          </w:p>
        </w:tc>
        <w:sdt>
          <w:sdtPr>
            <w:tag w:val="Choose an Item"/>
            <w:id w:val="510033064"/>
            <w:placeholder>
              <w:docPart w:val="44244A4779C54FFF91FCBF0B4065CE2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1957712954"/>
            <w:placeholder>
              <w:docPart w:val="008F1F6B71BD475B9C79767911D30A9C"/>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earch on fields and/or keywords –globally on all fields and levels of hierarchy</w:t>
            </w:r>
          </w:p>
        </w:tc>
        <w:sdt>
          <w:sdtPr>
            <w:tag w:val="Choose an Item"/>
            <w:id w:val="-1748103593"/>
            <w:placeholder>
              <w:docPart w:val="37E70FF6650E43AAB48577B1389C0122"/>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1439213523"/>
            <w:placeholder>
              <w:docPart w:val="0F09BB8D240C45CCBA650B6D7C0F8237"/>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Refine search based on hierarchy, type of item, collection, archive</w:t>
            </w:r>
          </w:p>
        </w:tc>
        <w:sdt>
          <w:sdtPr>
            <w:tag w:val="Choose an Item"/>
            <w:id w:val="-1222436542"/>
            <w:placeholder>
              <w:docPart w:val="E5E2B64B1A1540C3A79E68E97B8041E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797270303"/>
            <w:placeholder>
              <w:docPart w:val="281F60F5736E40748CDF78AEC37CBAC3"/>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Create search query from keywords and phrases from keywords table</w:t>
            </w:r>
          </w:p>
        </w:tc>
        <w:sdt>
          <w:sdtPr>
            <w:tag w:val="Choose an Item"/>
            <w:id w:val="-1016617851"/>
            <w:placeholder>
              <w:docPart w:val="FE32744AC1B5431EB7ABC48C25B3061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426004346"/>
            <w:placeholder>
              <w:docPart w:val="0BAC465ECE5942A89503F058BE6F9445"/>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Search results clearly indicate hierarchical relationships of records</w:t>
            </w:r>
          </w:p>
        </w:tc>
        <w:sdt>
          <w:sdtPr>
            <w:tag w:val="Choose an Item"/>
            <w:id w:val="1413043266"/>
            <w:placeholder>
              <w:docPart w:val="71B57B3F1C944D96882C6990B044A854"/>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1972940265"/>
            <w:placeholder>
              <w:docPart w:val="B5428CDFFFEF4C4096809D19DE0A7C35"/>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Search result clearly indicates location of record within hierarchy</w:t>
            </w:r>
          </w:p>
        </w:tc>
        <w:sdt>
          <w:sdtPr>
            <w:tag w:val="Choose an Item"/>
            <w:id w:val="-1900199511"/>
            <w:placeholder>
              <w:docPart w:val="C5E31E959AF0457180624A0957F0DBBA"/>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17742085"/>
            <w:placeholder>
              <w:docPart w:val="9104432E21E742119F654E207C93077F"/>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bility to move up or down in the hierarchy without having to perform new search</w:t>
            </w:r>
          </w:p>
        </w:tc>
        <w:sdt>
          <w:sdtPr>
            <w:tag w:val="Choose an Item"/>
            <w:id w:val="481903650"/>
            <w:placeholder>
              <w:docPart w:val="CC1CF425D4764907B0C24D1FFE417AE8"/>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280779585"/>
            <w:placeholder>
              <w:docPart w:val="9D1A1223EE8149769820A7E330254ECD"/>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dvanced Search Capability:</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 xml:space="preserve">Boolean operators, Fuzzy search, stemming, morphology, Phrase search, proximity search, phonetic search, wildcard search </w:t>
            </w:r>
          </w:p>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Across fields and values</w:t>
            </w:r>
          </w:p>
        </w:tc>
        <w:sdt>
          <w:sdtPr>
            <w:tag w:val="Choose an Item"/>
            <w:id w:val="270898173"/>
            <w:placeholder>
              <w:docPart w:val="C6E24CFFF23A45B1B22CEBEBC489397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1563164292"/>
            <w:placeholder>
              <w:docPart w:val="1CF5E78310E6454EBA20A15B57FB02BD"/>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Federated Search</w:t>
            </w:r>
          </w:p>
        </w:tc>
        <w:sdt>
          <w:sdtPr>
            <w:tag w:val="Choose an Item"/>
            <w:id w:val="1109866181"/>
            <w:placeholder>
              <w:docPart w:val="FBAE039C65CC4369AEA9C2797DB9FB4E"/>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88940910"/>
            <w:placeholder>
              <w:docPart w:val="B14F6BB34A68404188A53285A71FE7AC"/>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Support search on OCR of digital images</w:t>
            </w:r>
          </w:p>
        </w:tc>
        <w:sdt>
          <w:sdtPr>
            <w:tag w:val="Choose an Item"/>
            <w:id w:val="-840616917"/>
            <w:placeholder>
              <w:docPart w:val="EDF2B809FD74413DB5B8897914BF3AAF"/>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558623196"/>
            <w:placeholder>
              <w:docPart w:val="F3223B8C9DAF409998D9622E62857EFF"/>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Keywords / stop-words lists</w:t>
            </w:r>
          </w:p>
        </w:tc>
        <w:sdt>
          <w:sdtPr>
            <w:tag w:val="Choose an Item"/>
            <w:id w:val="1553735456"/>
            <w:placeholder>
              <w:docPart w:val="7E087BFC71054D84A92C6ECAAEA37CD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490063701"/>
            <w:placeholder>
              <w:docPart w:val="B3FBE8BE41434D05896D0E7416844417"/>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Multi language thesaurus / keywords tables</w:t>
            </w:r>
          </w:p>
        </w:tc>
        <w:sdt>
          <w:sdtPr>
            <w:tag w:val="Choose an Item"/>
            <w:id w:val="-255679734"/>
            <w:placeholder>
              <w:docPart w:val="AC9F5FCF81F74330970B7849C8894F5B"/>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F340D4">
                  <w:rPr>
                    <w:rStyle w:val="PlaceholderText"/>
                  </w:rPr>
                  <w:t>Choose an item.</w:t>
                </w:r>
              </w:p>
            </w:tc>
          </w:sdtContent>
        </w:sdt>
        <w:sdt>
          <w:sdtPr>
            <w:id w:val="-62259556"/>
            <w:placeholder>
              <w:docPart w:val="E720F83866DE4B12BDF81018216A1D64"/>
            </w:placeholder>
            <w:showingPlcHdr/>
          </w:sdtPr>
          <w:sdtEndPr/>
          <w:sdtContent>
            <w:tc>
              <w:tcPr>
                <w:tcW w:w="2943" w:type="dxa"/>
                <w:shd w:val="clear" w:color="auto" w:fill="auto"/>
              </w:tcPr>
              <w:p w:rsidR="006636A7" w:rsidRDefault="006636A7" w:rsidP="006636A7">
                <w:pPr>
                  <w:bidi w:val="0"/>
                </w:pPr>
                <w:r w:rsidRPr="00B54BC0">
                  <w:rPr>
                    <w:rStyle w:val="PlaceholderText"/>
                  </w:rPr>
                  <w:t>Click here to enter text.</w:t>
                </w:r>
              </w:p>
            </w:tc>
          </w:sdtContent>
        </w:sdt>
      </w:tr>
      <w:tr w:rsidR="000003CB" w:rsidRPr="00755761" w:rsidTr="006636A7">
        <w:tc>
          <w:tcPr>
            <w:tcW w:w="10491" w:type="dxa"/>
            <w:gridSpan w:val="3"/>
            <w:shd w:val="clear" w:color="auto" w:fill="D9D9D9"/>
          </w:tcPr>
          <w:p w:rsidR="000003CB" w:rsidRPr="00755761" w:rsidRDefault="000003CB" w:rsidP="00897613">
            <w:pPr>
              <w:bidi w:val="0"/>
              <w:spacing w:after="0" w:line="240" w:lineRule="auto"/>
              <w:rPr>
                <w:rFonts w:cs="Calibri"/>
                <w:sz w:val="24"/>
                <w:szCs w:val="24"/>
                <w:lang w:bidi="ar-SA"/>
              </w:rPr>
            </w:pPr>
            <w:r w:rsidRPr="00755761">
              <w:rPr>
                <w:rFonts w:cs="Calibri"/>
                <w:b/>
                <w:bCs/>
                <w:sz w:val="24"/>
                <w:szCs w:val="24"/>
              </w:rPr>
              <w:t>Search Results</w:t>
            </w:r>
          </w:p>
        </w:tc>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Ability for user to sort search results based on selectable </w:t>
            </w:r>
            <w:r w:rsidRPr="00755761">
              <w:rPr>
                <w:rFonts w:eastAsia="Times New Roman" w:cs="Calibri"/>
                <w:sz w:val="20"/>
                <w:szCs w:val="20"/>
              </w:rPr>
              <w:t>parameters (date, name, size, relevancy, collection, archive)</w:t>
            </w:r>
          </w:p>
        </w:tc>
        <w:sdt>
          <w:sdtPr>
            <w:tag w:val="Choose an Item"/>
            <w:id w:val="-1071660772"/>
            <w:placeholder>
              <w:docPart w:val="F258FA73DC8F4780BE6CC1C6D6EEFE3C"/>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1C1BE4">
                  <w:rPr>
                    <w:rStyle w:val="PlaceholderText"/>
                  </w:rPr>
                  <w:t>Choose an item.</w:t>
                </w:r>
              </w:p>
            </w:tc>
          </w:sdtContent>
        </w:sdt>
        <w:sdt>
          <w:sdtPr>
            <w:id w:val="938490217"/>
            <w:placeholder>
              <w:docPart w:val="C17111B45C434FB1B562E0F5E8BFC77E"/>
            </w:placeholder>
            <w:showingPlcHdr/>
          </w:sdtPr>
          <w:sdtEndPr/>
          <w:sdtContent>
            <w:tc>
              <w:tcPr>
                <w:tcW w:w="2943" w:type="dxa"/>
                <w:shd w:val="clear" w:color="auto" w:fill="auto"/>
              </w:tcPr>
              <w:p w:rsidR="006636A7" w:rsidRDefault="006636A7" w:rsidP="006636A7">
                <w:pPr>
                  <w:bidi w:val="0"/>
                </w:pPr>
                <w:r w:rsidRPr="00580E08">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Search Result ranking</w:t>
            </w:r>
          </w:p>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0"/>
                <w:szCs w:val="20"/>
              </w:rPr>
              <w:t>by relevancy, date, record type, can the ranking be set by the user according to customizable parameters?</w:t>
            </w:r>
          </w:p>
        </w:tc>
        <w:sdt>
          <w:sdtPr>
            <w:tag w:val="Choose an Item"/>
            <w:id w:val="-587000764"/>
            <w:placeholder>
              <w:docPart w:val="0A10C9F763EC440393EF16106FEA6CC3"/>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1C1BE4">
                  <w:rPr>
                    <w:rStyle w:val="PlaceholderText"/>
                  </w:rPr>
                  <w:t>Choose an item.</w:t>
                </w:r>
              </w:p>
            </w:tc>
          </w:sdtContent>
        </w:sdt>
        <w:sdt>
          <w:sdtPr>
            <w:id w:val="-67886726"/>
            <w:placeholder>
              <w:docPart w:val="CFE39647E7B64A199650BB9748ECB469"/>
            </w:placeholder>
            <w:showingPlcHdr/>
          </w:sdtPr>
          <w:sdtEndPr/>
          <w:sdtContent>
            <w:tc>
              <w:tcPr>
                <w:tcW w:w="2943" w:type="dxa"/>
                <w:shd w:val="clear" w:color="auto" w:fill="auto"/>
              </w:tcPr>
              <w:p w:rsidR="006636A7" w:rsidRDefault="006636A7" w:rsidP="006636A7">
                <w:pPr>
                  <w:bidi w:val="0"/>
                </w:pPr>
                <w:r w:rsidRPr="00580E08">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Display search query with search results</w:t>
            </w:r>
          </w:p>
        </w:tc>
        <w:sdt>
          <w:sdtPr>
            <w:tag w:val="Choose an Item"/>
            <w:id w:val="1471477229"/>
            <w:placeholder>
              <w:docPart w:val="2265FD6B95C3435A93711B674857660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1C1BE4">
                  <w:rPr>
                    <w:rStyle w:val="PlaceholderText"/>
                  </w:rPr>
                  <w:t>Choose an item.</w:t>
                </w:r>
              </w:p>
            </w:tc>
          </w:sdtContent>
        </w:sdt>
        <w:sdt>
          <w:sdtPr>
            <w:id w:val="1587350640"/>
            <w:placeholder>
              <w:docPart w:val="BC8B1A0E50DA4DF499B6208FCE7AADFD"/>
            </w:placeholder>
            <w:showingPlcHdr/>
          </w:sdtPr>
          <w:sdtEndPr/>
          <w:sdtContent>
            <w:tc>
              <w:tcPr>
                <w:tcW w:w="2943" w:type="dxa"/>
                <w:shd w:val="clear" w:color="auto" w:fill="auto"/>
              </w:tcPr>
              <w:p w:rsidR="006636A7" w:rsidRDefault="006636A7" w:rsidP="006636A7">
                <w:pPr>
                  <w:bidi w:val="0"/>
                </w:pPr>
                <w:r w:rsidRPr="00580E08">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Highlight search query in search results</w:t>
            </w:r>
          </w:p>
        </w:tc>
        <w:sdt>
          <w:sdtPr>
            <w:tag w:val="Choose an Item"/>
            <w:id w:val="-1920477070"/>
            <w:placeholder>
              <w:docPart w:val="A46D3D9B262F4C679F034C43BB8E70E9"/>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1C1BE4">
                  <w:rPr>
                    <w:rStyle w:val="PlaceholderText"/>
                  </w:rPr>
                  <w:t>Choose an item.</w:t>
                </w:r>
              </w:p>
            </w:tc>
          </w:sdtContent>
        </w:sdt>
        <w:sdt>
          <w:sdtPr>
            <w:id w:val="1623879721"/>
            <w:placeholder>
              <w:docPart w:val="444586FC3A734DC6A9209DC69745C078"/>
            </w:placeholder>
            <w:showingPlcHdr/>
          </w:sdtPr>
          <w:sdtEndPr/>
          <w:sdtContent>
            <w:tc>
              <w:tcPr>
                <w:tcW w:w="2943" w:type="dxa"/>
                <w:shd w:val="clear" w:color="auto" w:fill="auto"/>
              </w:tcPr>
              <w:p w:rsidR="006636A7" w:rsidRDefault="006636A7" w:rsidP="006636A7">
                <w:pPr>
                  <w:bidi w:val="0"/>
                </w:pPr>
                <w:r w:rsidRPr="00580E08">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Print, export, save, email search results</w:t>
            </w:r>
          </w:p>
        </w:tc>
        <w:sdt>
          <w:sdtPr>
            <w:tag w:val="Choose an Item"/>
            <w:id w:val="-1391345809"/>
            <w:placeholder>
              <w:docPart w:val="5E2CB67869CC468498EFCD1DAB197BB9"/>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1C1BE4">
                  <w:rPr>
                    <w:rStyle w:val="PlaceholderText"/>
                  </w:rPr>
                  <w:t>Choose an item.</w:t>
                </w:r>
              </w:p>
            </w:tc>
          </w:sdtContent>
        </w:sdt>
        <w:sdt>
          <w:sdtPr>
            <w:id w:val="1103925212"/>
            <w:placeholder>
              <w:docPart w:val="C2B84756035742E0819F0C9DE37739BD"/>
            </w:placeholder>
            <w:showingPlcHdr/>
          </w:sdtPr>
          <w:sdtEndPr/>
          <w:sdtContent>
            <w:tc>
              <w:tcPr>
                <w:tcW w:w="2943" w:type="dxa"/>
                <w:shd w:val="clear" w:color="auto" w:fill="auto"/>
              </w:tcPr>
              <w:p w:rsidR="006636A7" w:rsidRDefault="006636A7" w:rsidP="006636A7">
                <w:pPr>
                  <w:bidi w:val="0"/>
                </w:pPr>
                <w:r w:rsidRPr="00580E08">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Search results can link to images &amp; other files</w:t>
            </w:r>
          </w:p>
        </w:tc>
        <w:sdt>
          <w:sdtPr>
            <w:tag w:val="Choose an Item"/>
            <w:id w:val="67547499"/>
            <w:placeholder>
              <w:docPart w:val="C247BFFF96E447F28B2FCEEA06AE95B1"/>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1C1BE4">
                  <w:rPr>
                    <w:rStyle w:val="PlaceholderText"/>
                  </w:rPr>
                  <w:t>Choose an item.</w:t>
                </w:r>
              </w:p>
            </w:tc>
          </w:sdtContent>
        </w:sdt>
        <w:sdt>
          <w:sdtPr>
            <w:id w:val="-344719949"/>
            <w:placeholder>
              <w:docPart w:val="3A40B353068B470D84A4A4EEDDE0348B"/>
            </w:placeholder>
            <w:showingPlcHdr/>
          </w:sdtPr>
          <w:sdtEndPr/>
          <w:sdtContent>
            <w:tc>
              <w:tcPr>
                <w:tcW w:w="2943" w:type="dxa"/>
                <w:shd w:val="clear" w:color="auto" w:fill="auto"/>
              </w:tcPr>
              <w:p w:rsidR="006636A7" w:rsidRDefault="006636A7" w:rsidP="006636A7">
                <w:pPr>
                  <w:bidi w:val="0"/>
                </w:pPr>
                <w:r w:rsidRPr="00580E08">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Easy navigation between search results, search items and back to search results</w:t>
            </w:r>
          </w:p>
        </w:tc>
        <w:sdt>
          <w:sdtPr>
            <w:tag w:val="Choose an Item"/>
            <w:id w:val="-577436293"/>
            <w:placeholder>
              <w:docPart w:val="FC892526B3F3478DB395369386FAF775"/>
            </w:placeholder>
            <w:showingPlcHdr/>
            <w:dropDownList>
              <w:listItem w:displayText="Fully Supported" w:value="Fully Supported"/>
              <w:listItem w:displayText="Partially Supported" w:value="Partially Supported"/>
              <w:listItem w:displayText="Not Supported" w:value="Not Supported"/>
              <w:listItem w:displayText="3rd Party Supported" w:value="3rd Party Supported"/>
            </w:dropDownList>
          </w:sdtPr>
          <w:sdtEndPr/>
          <w:sdtContent>
            <w:tc>
              <w:tcPr>
                <w:tcW w:w="2409" w:type="dxa"/>
                <w:shd w:val="clear" w:color="auto" w:fill="auto"/>
              </w:tcPr>
              <w:p w:rsidR="006636A7" w:rsidRDefault="006636A7" w:rsidP="008E2913">
                <w:pPr>
                  <w:bidi w:val="0"/>
                </w:pPr>
                <w:r w:rsidRPr="001C1BE4">
                  <w:rPr>
                    <w:rStyle w:val="PlaceholderText"/>
                  </w:rPr>
                  <w:t>Choose an item.</w:t>
                </w:r>
              </w:p>
            </w:tc>
          </w:sdtContent>
        </w:sdt>
        <w:sdt>
          <w:sdtPr>
            <w:id w:val="958928805"/>
            <w:placeholder>
              <w:docPart w:val="BA88FE631FBF4A999AC32D8610EF1092"/>
            </w:placeholder>
            <w:showingPlcHdr/>
          </w:sdtPr>
          <w:sdtEndPr/>
          <w:sdtContent>
            <w:tc>
              <w:tcPr>
                <w:tcW w:w="2943" w:type="dxa"/>
                <w:shd w:val="clear" w:color="auto" w:fill="auto"/>
              </w:tcPr>
              <w:p w:rsidR="006636A7" w:rsidRDefault="006636A7" w:rsidP="006636A7">
                <w:pPr>
                  <w:bidi w:val="0"/>
                </w:pPr>
                <w:r w:rsidRPr="00580E08">
                  <w:rPr>
                    <w:rStyle w:val="PlaceholderText"/>
                  </w:rPr>
                  <w:t>Click here to enter text.</w:t>
                </w:r>
              </w:p>
            </w:tc>
          </w:sdtContent>
        </w:sdt>
      </w:tr>
      <w:tr w:rsidR="00E524E7" w:rsidRPr="00755761" w:rsidTr="006636A7">
        <w:tc>
          <w:tcPr>
            <w:tcW w:w="10491" w:type="dxa"/>
            <w:gridSpan w:val="3"/>
            <w:shd w:val="clear" w:color="auto" w:fill="D9D9D9"/>
          </w:tcPr>
          <w:p w:rsidR="00E524E7" w:rsidRPr="00755761" w:rsidRDefault="00E524E7" w:rsidP="00897613">
            <w:pPr>
              <w:bidi w:val="0"/>
              <w:spacing w:after="0"/>
              <w:rPr>
                <w:b/>
                <w:bCs/>
              </w:rPr>
            </w:pPr>
            <w:r w:rsidRPr="00755761">
              <w:rPr>
                <w:rFonts w:eastAsia="Times New Roman" w:cs="Calibri"/>
                <w:b/>
                <w:bCs/>
                <w:sz w:val="24"/>
                <w:szCs w:val="24"/>
              </w:rPr>
              <w:t>Other</w:t>
            </w:r>
          </w:p>
        </w:tc>
      </w:tr>
      <w:tr w:rsidR="006636A7" w:rsidRPr="00755761" w:rsidTr="006636A7">
        <w:tc>
          <w:tcPr>
            <w:tcW w:w="5139"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lastRenderedPageBreak/>
              <w:t>Additional features</w:t>
            </w:r>
          </w:p>
        </w:tc>
        <w:sdt>
          <w:sdtPr>
            <w:id w:val="549275880"/>
            <w:placeholder>
              <w:docPart w:val="1318634DE1FB43169239BEDEC6F23948"/>
            </w:placeholder>
            <w:showingPlcHdr/>
          </w:sdtPr>
          <w:sdtEndPr/>
          <w:sdtContent>
            <w:tc>
              <w:tcPr>
                <w:tcW w:w="5352" w:type="dxa"/>
                <w:gridSpan w:val="2"/>
              </w:tcPr>
              <w:p w:rsidR="006636A7" w:rsidRDefault="006636A7" w:rsidP="006636A7">
                <w:pPr>
                  <w:bidi w:val="0"/>
                </w:pPr>
                <w:r w:rsidRPr="002D2D34">
                  <w:rPr>
                    <w:rStyle w:val="PlaceholderText"/>
                  </w:rPr>
                  <w:t>Click here to enter text.</w:t>
                </w:r>
              </w:p>
            </w:tc>
          </w:sdtContent>
        </w:sdt>
      </w:tr>
      <w:tr w:rsidR="006636A7" w:rsidRPr="00755761" w:rsidTr="006636A7">
        <w:tc>
          <w:tcPr>
            <w:tcW w:w="5139" w:type="dxa"/>
            <w:shd w:val="clear" w:color="auto" w:fill="D9D9D9"/>
          </w:tcPr>
          <w:p w:rsidR="006636A7" w:rsidRPr="00755761" w:rsidRDefault="006636A7" w:rsidP="00897613">
            <w:pPr>
              <w:bidi w:val="0"/>
              <w:spacing w:after="0" w:line="240" w:lineRule="auto"/>
              <w:rPr>
                <w:rFonts w:eastAsia="Times New Roman" w:cs="Calibri"/>
                <w:sz w:val="24"/>
                <w:szCs w:val="24"/>
              </w:rPr>
            </w:pPr>
            <w:r w:rsidRPr="00755761">
              <w:rPr>
                <w:rFonts w:eastAsia="Times New Roman" w:cs="Calibri"/>
                <w:sz w:val="24"/>
                <w:szCs w:val="24"/>
              </w:rPr>
              <w:t>Additional comments</w:t>
            </w:r>
          </w:p>
        </w:tc>
        <w:sdt>
          <w:sdtPr>
            <w:id w:val="-1090380867"/>
            <w:placeholder>
              <w:docPart w:val="15DEC1B8B9C54B8FBB6B83E207CBF01C"/>
            </w:placeholder>
            <w:showingPlcHdr/>
          </w:sdtPr>
          <w:sdtEndPr/>
          <w:sdtContent>
            <w:tc>
              <w:tcPr>
                <w:tcW w:w="5352" w:type="dxa"/>
                <w:gridSpan w:val="2"/>
              </w:tcPr>
              <w:p w:rsidR="006636A7" w:rsidRDefault="006636A7" w:rsidP="006636A7">
                <w:pPr>
                  <w:bidi w:val="0"/>
                </w:pPr>
                <w:r w:rsidRPr="002D2D34">
                  <w:rPr>
                    <w:rStyle w:val="PlaceholderText"/>
                  </w:rPr>
                  <w:t>Click here to enter text.</w:t>
                </w:r>
              </w:p>
            </w:tc>
          </w:sdtContent>
        </w:sdt>
      </w:tr>
    </w:tbl>
    <w:p w:rsidR="00D72A93" w:rsidRDefault="00D72A93" w:rsidP="00AE58E3">
      <w:pPr>
        <w:bidi w:val="0"/>
      </w:pPr>
    </w:p>
    <w:p w:rsidR="00D72A93" w:rsidRDefault="00D72A93">
      <w:pPr>
        <w:bidi w:val="0"/>
      </w:pPr>
      <w:r>
        <w:br w:type="page"/>
      </w:r>
    </w:p>
    <w:p w:rsidR="00824349" w:rsidRDefault="00824349" w:rsidP="00AE58E3">
      <w:pPr>
        <w:bidi w:val="0"/>
      </w:pPr>
    </w:p>
    <w:p w:rsidR="00181FBB" w:rsidRDefault="00181FBB" w:rsidP="00181FBB">
      <w:pPr>
        <w:pStyle w:val="Heading3"/>
        <w:bidi w:val="0"/>
      </w:pPr>
      <w:bookmarkStart w:id="56" w:name="_Toc310153860"/>
      <w:r>
        <w:t>Part 9 – Cost Structure</w:t>
      </w:r>
      <w:bookmarkEnd w:id="56"/>
    </w:p>
    <w:p w:rsidR="00181FBB" w:rsidRPr="00181FBB" w:rsidRDefault="00181FBB" w:rsidP="00181FBB">
      <w:pPr>
        <w:bidi w:val="0"/>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5637"/>
      </w:tblGrid>
      <w:tr w:rsidR="00BD4EA8" w:rsidRPr="00755761" w:rsidTr="00411748">
        <w:tc>
          <w:tcPr>
            <w:tcW w:w="4854" w:type="dxa"/>
            <w:shd w:val="clear" w:color="auto" w:fill="D9D9D9"/>
          </w:tcPr>
          <w:p w:rsidR="00191541" w:rsidRPr="00755761" w:rsidRDefault="00D72A93" w:rsidP="00897613">
            <w:pPr>
              <w:bidi w:val="0"/>
              <w:spacing w:after="0"/>
              <w:textAlignment w:val="baseline"/>
              <w:rPr>
                <w:rFonts w:eastAsia="Times New Roman" w:cs="Calibri"/>
                <w:sz w:val="24"/>
                <w:szCs w:val="24"/>
              </w:rPr>
            </w:pPr>
            <w:r w:rsidRPr="00755761">
              <w:rPr>
                <w:rFonts w:eastAsia="Times New Roman" w:cs="Calibri"/>
                <w:sz w:val="24"/>
                <w:szCs w:val="24"/>
              </w:rPr>
              <w:t>Please provide a price list or pricing structure of your solution.</w:t>
            </w:r>
            <w:r w:rsidR="00191541" w:rsidRPr="00755761">
              <w:rPr>
                <w:rFonts w:eastAsia="Times New Roman" w:cs="Calibri"/>
                <w:sz w:val="24"/>
                <w:szCs w:val="24"/>
              </w:rPr>
              <w:t xml:space="preserve"> </w:t>
            </w:r>
          </w:p>
          <w:p w:rsidR="00D72A93" w:rsidRPr="00755761" w:rsidRDefault="00191541" w:rsidP="00897613">
            <w:pPr>
              <w:bidi w:val="0"/>
              <w:spacing w:after="0"/>
              <w:textAlignment w:val="baseline"/>
              <w:rPr>
                <w:rFonts w:eastAsia="Times New Roman" w:cs="Calibri"/>
                <w:sz w:val="20"/>
                <w:szCs w:val="20"/>
              </w:rPr>
            </w:pPr>
            <w:r w:rsidRPr="00755761">
              <w:rPr>
                <w:rFonts w:eastAsia="Times New Roman" w:cs="Calibri"/>
                <w:sz w:val="20"/>
                <w:szCs w:val="20"/>
              </w:rPr>
              <w:t xml:space="preserve">(You may </w:t>
            </w:r>
            <w:r w:rsidR="004663F3" w:rsidRPr="00755761">
              <w:rPr>
                <w:rFonts w:eastAsia="Times New Roman" w:cs="Calibri"/>
                <w:sz w:val="20"/>
                <w:szCs w:val="20"/>
              </w:rPr>
              <w:t>include</w:t>
            </w:r>
            <w:r w:rsidRPr="00755761">
              <w:rPr>
                <w:rFonts w:eastAsia="Times New Roman" w:cs="Calibri"/>
                <w:sz w:val="20"/>
                <w:szCs w:val="20"/>
              </w:rPr>
              <w:t xml:space="preserve"> this as a separate attachment to this RFI)</w:t>
            </w:r>
          </w:p>
        </w:tc>
        <w:sdt>
          <w:sdtPr>
            <w:id w:val="-577061481"/>
            <w:placeholder>
              <w:docPart w:val="FAA35A988CB04CCA9AB34A9059CAC61C"/>
            </w:placeholder>
            <w:showingPlcHdr/>
          </w:sdtPr>
          <w:sdtEndPr/>
          <w:sdtContent>
            <w:tc>
              <w:tcPr>
                <w:tcW w:w="5637" w:type="dxa"/>
                <w:shd w:val="clear" w:color="auto" w:fill="auto"/>
              </w:tcPr>
              <w:p w:rsidR="00D72A93" w:rsidRPr="00755761" w:rsidRDefault="006636A7" w:rsidP="00116865">
                <w:pPr>
                  <w:bidi w:val="0"/>
                  <w:spacing w:after="0" w:line="240" w:lineRule="auto"/>
                  <w:rPr>
                    <w:lang w:bidi="ar-SA"/>
                  </w:rPr>
                </w:pPr>
                <w:r w:rsidRPr="00AF60CB">
                  <w:rPr>
                    <w:rStyle w:val="PlaceholderText"/>
                  </w:rPr>
                  <w:t>Click here to enter text.</w:t>
                </w:r>
              </w:p>
            </w:tc>
          </w:sdtContent>
        </w:sdt>
      </w:tr>
    </w:tbl>
    <w:p w:rsidR="00D72A93" w:rsidRDefault="00D72A93" w:rsidP="00D72A93"/>
    <w:p w:rsidR="00D72A93" w:rsidRPr="00181FBB" w:rsidRDefault="00D72A93" w:rsidP="00181FBB">
      <w:pPr>
        <w:pStyle w:val="Heading3"/>
        <w:bidi w:val="0"/>
      </w:pPr>
      <w:bookmarkStart w:id="57" w:name="_Toc310153861"/>
      <w:r w:rsidRPr="00181FBB">
        <w:t>Part 10 – Past Projects and References</w:t>
      </w:r>
      <w:bookmarkEnd w:id="57"/>
    </w:p>
    <w:p w:rsidR="00D72A93" w:rsidRPr="00D72A93" w:rsidRDefault="00D72A93" w:rsidP="00D72A93">
      <w:pPr>
        <w:bidi w:val="0"/>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5637"/>
      </w:tblGrid>
      <w:tr w:rsidR="006636A7" w:rsidRPr="00755761" w:rsidTr="006636A7">
        <w:tc>
          <w:tcPr>
            <w:tcW w:w="4854" w:type="dxa"/>
            <w:shd w:val="clear" w:color="auto" w:fill="D9D9D9"/>
          </w:tcPr>
          <w:p w:rsidR="006636A7" w:rsidRPr="00755761" w:rsidRDefault="006636A7" w:rsidP="00897613">
            <w:pPr>
              <w:bidi w:val="0"/>
              <w:spacing w:after="0"/>
              <w:textAlignment w:val="baseline"/>
              <w:rPr>
                <w:rFonts w:eastAsia="Times New Roman" w:cs="Calibri"/>
                <w:sz w:val="24"/>
                <w:szCs w:val="24"/>
              </w:rPr>
            </w:pPr>
            <w:r w:rsidRPr="00755761">
              <w:rPr>
                <w:rFonts w:eastAsia="Times New Roman" w:cs="Calibri"/>
                <w:sz w:val="24"/>
                <w:szCs w:val="24"/>
              </w:rPr>
              <w:t xml:space="preserve">Please describe at least three previous successful projects. </w:t>
            </w:r>
          </w:p>
        </w:tc>
        <w:sdt>
          <w:sdtPr>
            <w:id w:val="-898279220"/>
            <w:placeholder>
              <w:docPart w:val="583E5B73A3F94914B2CD9542D0779F6E"/>
            </w:placeholder>
            <w:showingPlcHdr/>
          </w:sdtPr>
          <w:sdtEndPr/>
          <w:sdtContent>
            <w:tc>
              <w:tcPr>
                <w:tcW w:w="5637" w:type="dxa"/>
                <w:shd w:val="clear" w:color="auto" w:fill="auto"/>
              </w:tcPr>
              <w:p w:rsidR="006636A7" w:rsidRDefault="006636A7" w:rsidP="006636A7">
                <w:pPr>
                  <w:bidi w:val="0"/>
                </w:pPr>
                <w:r w:rsidRPr="00FD0A05">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Please describe at least one previous successful project that is similar in scope and requirements to the stated project.</w:t>
            </w:r>
          </w:p>
        </w:tc>
        <w:sdt>
          <w:sdtPr>
            <w:id w:val="-1978202851"/>
            <w:placeholder>
              <w:docPart w:val="CE368D8E68BB48929F2C149E125F1C52"/>
            </w:placeholder>
            <w:showingPlcHdr/>
          </w:sdtPr>
          <w:sdtEndPr/>
          <w:sdtContent>
            <w:tc>
              <w:tcPr>
                <w:tcW w:w="5637" w:type="dxa"/>
                <w:shd w:val="clear" w:color="auto" w:fill="auto"/>
              </w:tcPr>
              <w:p w:rsidR="006636A7" w:rsidRDefault="006636A7" w:rsidP="006636A7">
                <w:pPr>
                  <w:bidi w:val="0"/>
                </w:pPr>
                <w:r w:rsidRPr="00FD0A05">
                  <w:rPr>
                    <w:rStyle w:val="PlaceholderText"/>
                  </w:rPr>
                  <w:t>Click here to enter text.</w:t>
                </w:r>
              </w:p>
            </w:tc>
          </w:sdtContent>
        </w:sdt>
      </w:tr>
      <w:tr w:rsidR="006636A7" w:rsidRPr="00755761" w:rsidTr="006636A7">
        <w:tc>
          <w:tcPr>
            <w:tcW w:w="4854" w:type="dxa"/>
            <w:shd w:val="clear" w:color="auto" w:fill="D9D9D9"/>
          </w:tcPr>
          <w:p w:rsidR="006636A7" w:rsidRPr="00755761" w:rsidRDefault="006636A7" w:rsidP="00897613">
            <w:pPr>
              <w:bidi w:val="0"/>
              <w:spacing w:after="0" w:line="240" w:lineRule="auto"/>
              <w:textAlignment w:val="baseline"/>
              <w:rPr>
                <w:rFonts w:eastAsia="Times New Roman" w:cs="Calibri"/>
                <w:sz w:val="24"/>
                <w:szCs w:val="24"/>
              </w:rPr>
            </w:pPr>
            <w:r w:rsidRPr="00755761">
              <w:rPr>
                <w:rFonts w:eastAsia="Times New Roman" w:cs="Calibri"/>
                <w:sz w:val="24"/>
                <w:szCs w:val="24"/>
              </w:rPr>
              <w:t xml:space="preserve">Please list at least three references (name, organization, and contact information) that we may contact about your product and/or about previous projects. </w:t>
            </w:r>
          </w:p>
        </w:tc>
        <w:sdt>
          <w:sdtPr>
            <w:id w:val="-1944058894"/>
            <w:placeholder>
              <w:docPart w:val="D176087D300F48B2975A66BF599920DB"/>
            </w:placeholder>
            <w:showingPlcHdr/>
          </w:sdtPr>
          <w:sdtEndPr/>
          <w:sdtContent>
            <w:tc>
              <w:tcPr>
                <w:tcW w:w="5637" w:type="dxa"/>
                <w:shd w:val="clear" w:color="auto" w:fill="auto"/>
              </w:tcPr>
              <w:p w:rsidR="006636A7" w:rsidRDefault="006636A7" w:rsidP="006636A7">
                <w:pPr>
                  <w:bidi w:val="0"/>
                </w:pPr>
                <w:r w:rsidRPr="00FD0A05">
                  <w:rPr>
                    <w:rStyle w:val="PlaceholderText"/>
                  </w:rPr>
                  <w:t>Click here to enter text.</w:t>
                </w:r>
              </w:p>
            </w:tc>
          </w:sdtContent>
        </w:sdt>
      </w:tr>
    </w:tbl>
    <w:p w:rsidR="00576150" w:rsidRDefault="00576150" w:rsidP="00AE58E3">
      <w:pPr>
        <w:bidi w:val="0"/>
        <w:rPr>
          <w:lang w:bidi="ar-SA"/>
        </w:rPr>
      </w:pPr>
    </w:p>
    <w:p w:rsidR="004663F3" w:rsidRDefault="004663F3">
      <w:pPr>
        <w:bidi w:val="0"/>
        <w:rPr>
          <w:rFonts w:ascii="Palatino-Roman" w:hAnsi="Palatino-Roman" w:cs="Palatino-Roman"/>
        </w:rPr>
      </w:pPr>
      <w:r>
        <w:rPr>
          <w:rFonts w:ascii="Palatino-Roman" w:hAnsi="Palatino-Roman" w:cs="Palatino-Roman"/>
        </w:rPr>
        <w:br w:type="page"/>
      </w:r>
    </w:p>
    <w:p w:rsidR="00175F20" w:rsidRDefault="004663F3" w:rsidP="004663F3">
      <w:pPr>
        <w:pStyle w:val="Heading2"/>
        <w:bidi w:val="0"/>
      </w:pPr>
      <w:bookmarkStart w:id="58" w:name="_Toc310153862"/>
      <w:r>
        <w:lastRenderedPageBreak/>
        <w:t>Appendices</w:t>
      </w:r>
      <w:bookmarkEnd w:id="58"/>
    </w:p>
    <w:p w:rsidR="004663F3" w:rsidRDefault="004663F3" w:rsidP="004663F3">
      <w:pPr>
        <w:bidi w:val="0"/>
      </w:pPr>
    </w:p>
    <w:p w:rsidR="004663F3" w:rsidRDefault="004663F3" w:rsidP="004663F3">
      <w:pPr>
        <w:pStyle w:val="Heading3"/>
        <w:bidi w:val="0"/>
      </w:pPr>
      <w:bookmarkStart w:id="59" w:name="_Appendix_1_–"/>
      <w:bookmarkStart w:id="60" w:name="_Toc310153863"/>
      <w:bookmarkEnd w:id="59"/>
      <w:r>
        <w:t>Appendix 1 – Partially Supported or Non-Supported Requirements</w:t>
      </w:r>
      <w:bookmarkEnd w:id="60"/>
    </w:p>
    <w:p w:rsidR="004663F3" w:rsidRDefault="004663F3" w:rsidP="004663F3">
      <w:pPr>
        <w:bidi w:val="0"/>
      </w:pPr>
    </w:p>
    <w:p w:rsidR="004663F3" w:rsidRPr="00755761" w:rsidRDefault="004663F3" w:rsidP="004663F3">
      <w:pPr>
        <w:bidi w:val="0"/>
        <w:rPr>
          <w:rStyle w:val="apple-style-span"/>
          <w:rFonts w:cs="Calibri"/>
          <w:sz w:val="24"/>
          <w:szCs w:val="24"/>
        </w:rPr>
      </w:pPr>
      <w:r w:rsidRPr="00755761">
        <w:rPr>
          <w:rStyle w:val="apple-style-span"/>
          <w:rFonts w:cs="Calibri"/>
          <w:sz w:val="24"/>
          <w:szCs w:val="24"/>
        </w:rPr>
        <w:t>For each requirement that is either "Not Supported" or "Partially Supported"</w:t>
      </w:r>
      <w:r>
        <w:t xml:space="preserve">  </w:t>
      </w:r>
      <w:r w:rsidRPr="00755761">
        <w:rPr>
          <w:rStyle w:val="apple-style-span"/>
          <w:rFonts w:cs="Calibri"/>
          <w:sz w:val="24"/>
          <w:szCs w:val="24"/>
        </w:rPr>
        <w:t>Please state how many man days of work are required in order to fully complete this feature if you intend or are otherwise considering adding this feature. You may add any additional comments as necessary.</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6"/>
        <w:gridCol w:w="5345"/>
      </w:tblGrid>
      <w:tr w:rsidR="00BD4EA8" w:rsidRPr="00755761" w:rsidTr="006636A7">
        <w:tc>
          <w:tcPr>
            <w:tcW w:w="5146" w:type="dxa"/>
            <w:shd w:val="clear" w:color="auto" w:fill="808080"/>
          </w:tcPr>
          <w:p w:rsidR="004663F3" w:rsidRPr="00912F44" w:rsidRDefault="004663F3" w:rsidP="00897613">
            <w:pPr>
              <w:bidi w:val="0"/>
              <w:spacing w:after="0" w:line="240" w:lineRule="auto"/>
              <w:rPr>
                <w:b/>
                <w:color w:val="FFFFFF"/>
              </w:rPr>
            </w:pPr>
            <w:r w:rsidRPr="00912F44">
              <w:rPr>
                <w:b/>
                <w:color w:val="FFFFFF"/>
              </w:rPr>
              <w:t>Feature</w:t>
            </w:r>
          </w:p>
        </w:tc>
        <w:tc>
          <w:tcPr>
            <w:tcW w:w="5345" w:type="dxa"/>
            <w:shd w:val="clear" w:color="auto" w:fill="808080"/>
          </w:tcPr>
          <w:p w:rsidR="004663F3" w:rsidRPr="00912F44" w:rsidRDefault="004663F3" w:rsidP="00897613">
            <w:pPr>
              <w:bidi w:val="0"/>
              <w:spacing w:after="0" w:line="240" w:lineRule="auto"/>
              <w:rPr>
                <w:b/>
                <w:color w:val="FFFFFF"/>
              </w:rPr>
            </w:pPr>
            <w:r w:rsidRPr="00912F44">
              <w:rPr>
                <w:b/>
                <w:color w:val="FFFFFF"/>
              </w:rPr>
              <w:t>Work Required</w:t>
            </w:r>
          </w:p>
        </w:tc>
      </w:tr>
      <w:tr w:rsidR="006636A7" w:rsidRPr="00755761" w:rsidTr="006636A7">
        <w:sdt>
          <w:sdtPr>
            <w:id w:val="2023732812"/>
            <w:placeholder>
              <w:docPart w:val="8096FE7495904DDBB15008B93D5B1A01"/>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1549145096"/>
            <w:placeholder>
              <w:docPart w:val="5F8199733770437DA5E8715C1B4A2179"/>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488752815"/>
            <w:placeholder>
              <w:docPart w:val="8FB2B734437F4CE7B91E0311D287D119"/>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1953004833"/>
            <w:placeholder>
              <w:docPart w:val="4876720140B040C19EABD281E1B1D7F3"/>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1280846000"/>
            <w:placeholder>
              <w:docPart w:val="E87A7228CC094509BFD13DADF27F8B77"/>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814761688"/>
            <w:placeholder>
              <w:docPart w:val="7418C73B79184F3E88CA7AE97A88A3FF"/>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1533141805"/>
            <w:placeholder>
              <w:docPart w:val="DC3076049214410FA61476E2EDC1024C"/>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1385406814"/>
            <w:placeholder>
              <w:docPart w:val="64F6711506254CC9BAB1589445374049"/>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1686818612"/>
            <w:placeholder>
              <w:docPart w:val="53C1F42DF2DE48B699F1A5E969D2E9FD"/>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1686895427"/>
            <w:placeholder>
              <w:docPart w:val="0C99D1E0FDA745B4A1FEF0C64F56D249"/>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790742545"/>
            <w:placeholder>
              <w:docPart w:val="E83076C9CE61431097D804FBCF04070E"/>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431565936"/>
            <w:placeholder>
              <w:docPart w:val="2456BC543FD64C9ABC378E5EBC0FC771"/>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1836752602"/>
            <w:placeholder>
              <w:docPart w:val="F3DE2C4D093449ABBDA76A5D3C6374B2"/>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1026746948"/>
            <w:placeholder>
              <w:docPart w:val="3AD9677A571D49B7836660252E4BCFCE"/>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1731070004"/>
            <w:placeholder>
              <w:docPart w:val="88CA508C900740E087229748D59CA6CE"/>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630317795"/>
            <w:placeholder>
              <w:docPart w:val="98B98FEDEF6647AA93FCADEC82071149"/>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438649205"/>
            <w:placeholder>
              <w:docPart w:val="7B8AA5D4D415458586CC3382026BD30F"/>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973296018"/>
            <w:placeholder>
              <w:docPart w:val="766B76FEBBAF4C5593A0E6504652332C"/>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434138320"/>
            <w:placeholder>
              <w:docPart w:val="BFE204EAA8424606AEF946659E669551"/>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547764298"/>
            <w:placeholder>
              <w:docPart w:val="2AFFDC251DD14B5084F26E2796E3DAB1"/>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447168206"/>
            <w:placeholder>
              <w:docPart w:val="3FE2A19F6D334CCAB7560D22AC43E989"/>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11689173"/>
            <w:placeholder>
              <w:docPart w:val="C4D3865F29314E328546CD82B6EC1385"/>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136027543"/>
            <w:placeholder>
              <w:docPart w:val="D71016EB678B4003944896A5FDC279F9"/>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57024638"/>
            <w:placeholder>
              <w:docPart w:val="987D8703A1004DEA91E99B7933D5F140"/>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594556373"/>
            <w:placeholder>
              <w:docPart w:val="7FF9BD145FF24ADAA7BE95B6BFD66459"/>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453837898"/>
            <w:placeholder>
              <w:docPart w:val="CF9425C23E8043C3A8B5C5BD0579E0CA"/>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1972659636"/>
            <w:placeholder>
              <w:docPart w:val="CF8240516899448490169629C0EE02AD"/>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562092285"/>
            <w:placeholder>
              <w:docPart w:val="6C3C1A02FA5844CB976AB8E3C2598DEE"/>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1833330016"/>
            <w:placeholder>
              <w:docPart w:val="9955927D69C8402FBFB7F347312A8A4B"/>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1584992924"/>
            <w:placeholder>
              <w:docPart w:val="C2464E45EB904E48BACFCBDEBA37AFEF"/>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1098833193"/>
            <w:placeholder>
              <w:docPart w:val="C050FCFF78914C7DBC1CA582F0CFA049"/>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1748642888"/>
            <w:placeholder>
              <w:docPart w:val="B1FE757ED96E49BB92EAFACB90DC6E38"/>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648437269"/>
            <w:placeholder>
              <w:docPart w:val="1F9BFBF0648D4CB9BC65E756BBADA48E"/>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1278858787"/>
            <w:placeholder>
              <w:docPart w:val="BA694246E0A04E618641FD91D2CD1203"/>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1747189868"/>
            <w:placeholder>
              <w:docPart w:val="CD459629896F41BC8E6D15D512F35759"/>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334505586"/>
            <w:placeholder>
              <w:docPart w:val="3104DA408D2A45A9A38B718344CC8DAE"/>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884135456"/>
            <w:placeholder>
              <w:docPart w:val="772BA207F84348789A34F89C573A14AF"/>
            </w:placeholder>
            <w:showingPlcHdr/>
          </w:sdtPr>
          <w:sdtEndPr/>
          <w:sdtContent>
            <w:tc>
              <w:tcPr>
                <w:tcW w:w="5146" w:type="dxa"/>
                <w:shd w:val="clear" w:color="auto" w:fill="auto"/>
              </w:tcPr>
              <w:p w:rsidR="006636A7" w:rsidRDefault="006636A7" w:rsidP="006636A7">
                <w:pPr>
                  <w:bidi w:val="0"/>
                </w:pPr>
                <w:r w:rsidRPr="00781EFC">
                  <w:rPr>
                    <w:rStyle w:val="PlaceholderText"/>
                  </w:rPr>
                  <w:t>Click here to enter text.</w:t>
                </w:r>
              </w:p>
            </w:tc>
          </w:sdtContent>
        </w:sdt>
        <w:sdt>
          <w:sdtPr>
            <w:id w:val="-1001665282"/>
            <w:placeholder>
              <w:docPart w:val="1D213FEB88124461A7C9FAE219CD972B"/>
            </w:placeholder>
            <w:showingPlcHdr/>
          </w:sdtPr>
          <w:sdtEndPr/>
          <w:sdtContent>
            <w:tc>
              <w:tcPr>
                <w:tcW w:w="5345" w:type="dxa"/>
                <w:shd w:val="clear" w:color="auto" w:fill="auto"/>
              </w:tcPr>
              <w:p w:rsidR="006636A7" w:rsidRDefault="006636A7" w:rsidP="006636A7">
                <w:pPr>
                  <w:bidi w:val="0"/>
                </w:pPr>
                <w:r w:rsidRPr="00781EFC">
                  <w:rPr>
                    <w:rStyle w:val="PlaceholderText"/>
                  </w:rPr>
                  <w:t>Click here to enter text.</w:t>
                </w:r>
              </w:p>
            </w:tc>
          </w:sdtContent>
        </w:sdt>
      </w:tr>
      <w:tr w:rsidR="006636A7" w:rsidRPr="00755761" w:rsidTr="006636A7">
        <w:sdt>
          <w:sdtPr>
            <w:id w:val="225030117"/>
            <w:placeholder>
              <w:docPart w:val="08D150727B3E4F9482BDD08E6DD0980D"/>
            </w:placeholder>
            <w:showingPlcHdr/>
          </w:sdtPr>
          <w:sdtEndPr/>
          <w:sdtContent>
            <w:tc>
              <w:tcPr>
                <w:tcW w:w="5146" w:type="dxa"/>
                <w:shd w:val="clear" w:color="auto" w:fill="auto"/>
              </w:tcPr>
              <w:p w:rsidR="006636A7" w:rsidRDefault="006636A7" w:rsidP="006636A7">
                <w:pPr>
                  <w:bidi w:val="0"/>
                </w:pPr>
                <w:r w:rsidRPr="009F5E40">
                  <w:rPr>
                    <w:rStyle w:val="PlaceholderText"/>
                  </w:rPr>
                  <w:t>Click here to enter text.</w:t>
                </w:r>
              </w:p>
            </w:tc>
          </w:sdtContent>
        </w:sdt>
        <w:sdt>
          <w:sdtPr>
            <w:id w:val="-1980528687"/>
            <w:placeholder>
              <w:docPart w:val="F4D2278A9B314F62BC5ABAE914D35731"/>
            </w:placeholder>
            <w:showingPlcHdr/>
          </w:sdtPr>
          <w:sdtEndPr/>
          <w:sdtContent>
            <w:tc>
              <w:tcPr>
                <w:tcW w:w="5345" w:type="dxa"/>
                <w:shd w:val="clear" w:color="auto" w:fill="auto"/>
              </w:tcPr>
              <w:p w:rsidR="006636A7" w:rsidRDefault="006636A7" w:rsidP="006636A7">
                <w:pPr>
                  <w:bidi w:val="0"/>
                </w:pPr>
                <w:r w:rsidRPr="009F5E40">
                  <w:rPr>
                    <w:rStyle w:val="PlaceholderText"/>
                  </w:rPr>
                  <w:t>Click here to enter text.</w:t>
                </w:r>
              </w:p>
            </w:tc>
          </w:sdtContent>
        </w:sdt>
      </w:tr>
      <w:tr w:rsidR="006636A7" w:rsidRPr="00755761" w:rsidTr="006636A7">
        <w:sdt>
          <w:sdtPr>
            <w:id w:val="-1150663047"/>
            <w:placeholder>
              <w:docPart w:val="B401825545FF411D8C8B8785936CABDE"/>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2122259633"/>
            <w:placeholder>
              <w:docPart w:val="7F019104D1BB4D46B1DAA6F15BE97D3B"/>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171459993"/>
            <w:placeholder>
              <w:docPart w:val="6509231BF3BC4136A2F4ACACFBC04974"/>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1284614073"/>
            <w:placeholder>
              <w:docPart w:val="413C1891FE3949F1A2789388076DD76E"/>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839109550"/>
            <w:placeholder>
              <w:docPart w:val="94D0349DD0ED40B1AF949231529DBA03"/>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73821585"/>
            <w:placeholder>
              <w:docPart w:val="3871AA624C1346F9BF5509C2446A11C8"/>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499810135"/>
            <w:placeholder>
              <w:docPart w:val="87CF3D63E5B7405E891A79BFB40FB369"/>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1940583953"/>
            <w:placeholder>
              <w:docPart w:val="735F1A8E88054F4A87298D76EC8C51E9"/>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086451851"/>
            <w:placeholder>
              <w:docPart w:val="A968672C79B646628A12FF921D00D1F8"/>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1940515603"/>
            <w:placeholder>
              <w:docPart w:val="9EA4E65F5EC74DC9ACFAD110AD2C8239"/>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709485431"/>
            <w:placeholder>
              <w:docPart w:val="9890666B60504C48BA340A0E052FE5FC"/>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550852296"/>
            <w:placeholder>
              <w:docPart w:val="34E3D3BEB2A341F1B974A4AAA03E077F"/>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946653340"/>
            <w:placeholder>
              <w:docPart w:val="BB669CDD35EA4328A9B77C05481524EF"/>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445318173"/>
            <w:placeholder>
              <w:docPart w:val="F49B8D2D1B394234A263A47EA819A6C8"/>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605302421"/>
            <w:placeholder>
              <w:docPart w:val="A990A4A76AE2478688C116007BE17974"/>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1526218303"/>
            <w:placeholder>
              <w:docPart w:val="28A2C105E5EE440C8780F79DB91A2FDC"/>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537898290"/>
            <w:placeholder>
              <w:docPart w:val="F756948B63CB4F0784BA6C0244671989"/>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1754277544"/>
            <w:placeholder>
              <w:docPart w:val="4FA42127F7AB40178FC70E6F1320B6C7"/>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487317736"/>
            <w:placeholder>
              <w:docPart w:val="7F6434D0A93F48C2BF5200F74CB1DD8E"/>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1580481991"/>
            <w:placeholder>
              <w:docPart w:val="A7ADF73AD8014F0B8479E8489857F31E"/>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243644378"/>
            <w:placeholder>
              <w:docPart w:val="4B785145F2CF4D04B9EBB11849A50D0E"/>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1562402986"/>
            <w:placeholder>
              <w:docPart w:val="B6BB44F63C464D72862068C9B5306249"/>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266730155"/>
            <w:placeholder>
              <w:docPart w:val="9BF2547AB21341E0B2CCDEABB5E7D0A0"/>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2081404864"/>
            <w:placeholder>
              <w:docPart w:val="0C187F7B53E046AA811580E4E755CABD"/>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359855682"/>
            <w:placeholder>
              <w:docPart w:val="19550AA34F2F49BEAB13E792C37A6E8B"/>
            </w:placeholder>
            <w:showingPlcHdr/>
          </w:sdtPr>
          <w:sdtEndPr/>
          <w:sdtContent>
            <w:tc>
              <w:tcPr>
                <w:tcW w:w="5146" w:type="dxa"/>
                <w:shd w:val="clear" w:color="auto" w:fill="auto"/>
              </w:tcPr>
              <w:p w:rsidR="006636A7" w:rsidRDefault="006636A7" w:rsidP="006636A7">
                <w:pPr>
                  <w:bidi w:val="0"/>
                </w:pPr>
                <w:r w:rsidRPr="00B63811">
                  <w:rPr>
                    <w:rStyle w:val="PlaceholderText"/>
                  </w:rPr>
                  <w:t>Click here to enter text.</w:t>
                </w:r>
              </w:p>
            </w:tc>
          </w:sdtContent>
        </w:sdt>
        <w:sdt>
          <w:sdtPr>
            <w:id w:val="-458411325"/>
            <w:placeholder>
              <w:docPart w:val="96F08DEE7117466B95BCE37AB983B489"/>
            </w:placeholder>
            <w:showingPlcHdr/>
          </w:sdtPr>
          <w:sdtEndPr/>
          <w:sdtContent>
            <w:tc>
              <w:tcPr>
                <w:tcW w:w="5345" w:type="dxa"/>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915819115"/>
            <w:placeholder>
              <w:docPart w:val="15480DE60CD7404CA4C8E9FAC05F493E"/>
            </w:placeholder>
            <w:showingPlcHdr/>
          </w:sdtPr>
          <w:sdtEndPr/>
          <w:sdtContent>
            <w:tc>
              <w:tcPr>
                <w:tcW w:w="5146"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sdt>
          <w:sdtPr>
            <w:id w:val="1194428507"/>
            <w:placeholder>
              <w:docPart w:val="FB95680BCEEA402ABE4A52CB852BBA1B"/>
            </w:placeholder>
            <w:showingPlcHdr/>
          </w:sdtPr>
          <w:sdtEndPr/>
          <w:sdtContent>
            <w:tc>
              <w:tcPr>
                <w:tcW w:w="5345"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862173779"/>
            <w:placeholder>
              <w:docPart w:val="DC57646E93CA49C881D4970A5F23C156"/>
            </w:placeholder>
            <w:showingPlcHdr/>
          </w:sdtPr>
          <w:sdtEndPr/>
          <w:sdtContent>
            <w:tc>
              <w:tcPr>
                <w:tcW w:w="5146"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sdt>
          <w:sdtPr>
            <w:id w:val="911283985"/>
            <w:placeholder>
              <w:docPart w:val="A8E74FFB6A714898B74B76E4B4E28F63"/>
            </w:placeholder>
            <w:showingPlcHdr/>
          </w:sdtPr>
          <w:sdtEndPr/>
          <w:sdtContent>
            <w:tc>
              <w:tcPr>
                <w:tcW w:w="5345"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350873353"/>
            <w:placeholder>
              <w:docPart w:val="1F943BF018834DC49C76E40F0A561833"/>
            </w:placeholder>
            <w:showingPlcHdr/>
          </w:sdtPr>
          <w:sdtEndPr/>
          <w:sdtContent>
            <w:tc>
              <w:tcPr>
                <w:tcW w:w="5146"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sdt>
          <w:sdtPr>
            <w:id w:val="337113884"/>
            <w:placeholder>
              <w:docPart w:val="A86AC30AE692472DA1B6B549F2BDB805"/>
            </w:placeholder>
            <w:showingPlcHdr/>
          </w:sdtPr>
          <w:sdtEndPr/>
          <w:sdtContent>
            <w:tc>
              <w:tcPr>
                <w:tcW w:w="5345"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704942804"/>
            <w:placeholder>
              <w:docPart w:val="84EF568EBD2C41F4ACBA8B6CE4F27C97"/>
            </w:placeholder>
            <w:showingPlcHdr/>
          </w:sdtPr>
          <w:sdtEndPr/>
          <w:sdtContent>
            <w:tc>
              <w:tcPr>
                <w:tcW w:w="5146"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sdt>
          <w:sdtPr>
            <w:id w:val="1396012396"/>
            <w:placeholder>
              <w:docPart w:val="66D4D885219F450B8E1C840DEC5C7CEB"/>
            </w:placeholder>
            <w:showingPlcHdr/>
          </w:sdtPr>
          <w:sdtEndPr/>
          <w:sdtContent>
            <w:tc>
              <w:tcPr>
                <w:tcW w:w="5345"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520515309"/>
            <w:placeholder>
              <w:docPart w:val="86BD4076CF1F477DA194DB16EE730C75"/>
            </w:placeholder>
            <w:showingPlcHdr/>
          </w:sdtPr>
          <w:sdtEndPr/>
          <w:sdtContent>
            <w:tc>
              <w:tcPr>
                <w:tcW w:w="5146"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sdt>
          <w:sdtPr>
            <w:id w:val="-272247266"/>
            <w:placeholder>
              <w:docPart w:val="E8FEBEEE02CF4E38BEBC2DD75BE0D36E"/>
            </w:placeholder>
            <w:showingPlcHdr/>
          </w:sdtPr>
          <w:sdtEndPr/>
          <w:sdtContent>
            <w:tc>
              <w:tcPr>
                <w:tcW w:w="5345"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242477166"/>
            <w:placeholder>
              <w:docPart w:val="1E3BC4B74FF940A593A81332A4551C0F"/>
            </w:placeholder>
            <w:showingPlcHdr/>
          </w:sdtPr>
          <w:sdtEndPr/>
          <w:sdtContent>
            <w:tc>
              <w:tcPr>
                <w:tcW w:w="5146"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sdt>
          <w:sdtPr>
            <w:id w:val="453827446"/>
            <w:placeholder>
              <w:docPart w:val="9884A8D3E5744DC9B24C88BAC56B1580"/>
            </w:placeholder>
            <w:showingPlcHdr/>
          </w:sdtPr>
          <w:sdtEndPr/>
          <w:sdtContent>
            <w:tc>
              <w:tcPr>
                <w:tcW w:w="5345"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602598796"/>
            <w:placeholder>
              <w:docPart w:val="1D22AA7F8CA2409AACF6229EADD67ACC"/>
            </w:placeholder>
            <w:showingPlcHdr/>
          </w:sdtPr>
          <w:sdtEndPr/>
          <w:sdtContent>
            <w:tc>
              <w:tcPr>
                <w:tcW w:w="5146"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sdt>
          <w:sdtPr>
            <w:id w:val="-747808161"/>
            <w:placeholder>
              <w:docPart w:val="9049CEF0C4784BC4B63C8D2C5D289DF3"/>
            </w:placeholder>
            <w:showingPlcHdr/>
          </w:sdtPr>
          <w:sdtEndPr/>
          <w:sdtContent>
            <w:tc>
              <w:tcPr>
                <w:tcW w:w="5345"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232430953"/>
            <w:placeholder>
              <w:docPart w:val="A60226CE83FC459D9D8624BFF4805D67"/>
            </w:placeholder>
            <w:showingPlcHdr/>
          </w:sdtPr>
          <w:sdtEndPr/>
          <w:sdtContent>
            <w:tc>
              <w:tcPr>
                <w:tcW w:w="5146"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sdt>
          <w:sdtPr>
            <w:id w:val="-55163606"/>
            <w:placeholder>
              <w:docPart w:val="D9379CD5330D4771B5239A815F3BD897"/>
            </w:placeholder>
            <w:showingPlcHdr/>
          </w:sdtPr>
          <w:sdtEndPr/>
          <w:sdtContent>
            <w:tc>
              <w:tcPr>
                <w:tcW w:w="5345"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2116714483"/>
            <w:placeholder>
              <w:docPart w:val="D40A8D7E64BC4D3FA53E7FDA9FADEA5B"/>
            </w:placeholder>
            <w:showingPlcHdr/>
          </w:sdtPr>
          <w:sdtEndPr/>
          <w:sdtContent>
            <w:tc>
              <w:tcPr>
                <w:tcW w:w="5146"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sdt>
          <w:sdtPr>
            <w:id w:val="-568189088"/>
            <w:placeholder>
              <w:docPart w:val="8F121E46788C492DA3569F8F434BB19B"/>
            </w:placeholder>
            <w:showingPlcHdr/>
          </w:sdtPr>
          <w:sdtEndPr/>
          <w:sdtContent>
            <w:tc>
              <w:tcPr>
                <w:tcW w:w="5345"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tr>
      <w:tr w:rsidR="006636A7" w:rsidRPr="00755761" w:rsidTr="006636A7">
        <w:sdt>
          <w:sdtPr>
            <w:id w:val="-1609804905"/>
            <w:placeholder>
              <w:docPart w:val="B1961251939642D89E2C71B662D54BC6"/>
            </w:placeholder>
            <w:showingPlcHdr/>
          </w:sdtPr>
          <w:sdtEndPr/>
          <w:sdtContent>
            <w:tc>
              <w:tcPr>
                <w:tcW w:w="5146"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sdt>
          <w:sdtPr>
            <w:id w:val="273915297"/>
            <w:placeholder>
              <w:docPart w:val="1887FEF416604803B2876B83D6DE7F2E"/>
            </w:placeholder>
            <w:showingPlcHdr/>
          </w:sdtPr>
          <w:sdtEndPr/>
          <w:sdtContent>
            <w:tc>
              <w:tcPr>
                <w:tcW w:w="5345" w:type="dxa"/>
                <w:tcBorders>
                  <w:top w:val="single" w:sz="4" w:space="0" w:color="auto"/>
                  <w:left w:val="single" w:sz="4" w:space="0" w:color="auto"/>
                  <w:bottom w:val="single" w:sz="4" w:space="0" w:color="auto"/>
                  <w:right w:val="single" w:sz="4" w:space="0" w:color="auto"/>
                </w:tcBorders>
                <w:shd w:val="clear" w:color="auto" w:fill="auto"/>
              </w:tcPr>
              <w:p w:rsidR="006636A7" w:rsidRDefault="006636A7" w:rsidP="006636A7">
                <w:pPr>
                  <w:bidi w:val="0"/>
                </w:pPr>
                <w:r w:rsidRPr="00B63811">
                  <w:rPr>
                    <w:rStyle w:val="PlaceholderText"/>
                  </w:rPr>
                  <w:t>Click here to enter text.</w:t>
                </w:r>
              </w:p>
            </w:tc>
          </w:sdtContent>
        </w:sdt>
      </w:tr>
    </w:tbl>
    <w:p w:rsidR="00116865" w:rsidRDefault="00116865" w:rsidP="008E2913">
      <w:pPr>
        <w:bidi w:val="0"/>
        <w:spacing w:after="0" w:line="240" w:lineRule="auto"/>
        <w:ind w:left="4320" w:firstLine="720"/>
        <w:rPr>
          <w:rFonts w:ascii="Cambria" w:eastAsia="Times New Roman" w:hAnsi="Cambria" w:cs="Times New Roman"/>
          <w:b/>
          <w:bCs/>
          <w:color w:val="4F81BD"/>
        </w:rPr>
      </w:pPr>
      <w:r>
        <w:br w:type="page"/>
      </w:r>
    </w:p>
    <w:p w:rsidR="004663F3" w:rsidRDefault="00E17E27" w:rsidP="00CC15A1">
      <w:pPr>
        <w:pStyle w:val="Heading3"/>
        <w:bidi w:val="0"/>
      </w:pPr>
      <w:bookmarkStart w:id="61" w:name="_Toc310153864"/>
      <w:r>
        <w:lastRenderedPageBreak/>
        <w:t>Additional Comments</w:t>
      </w:r>
      <w:bookmarkEnd w:id="61"/>
    </w:p>
    <w:p w:rsidR="00E17E27" w:rsidRDefault="00E17E27" w:rsidP="00E17E27">
      <w:pPr>
        <w:bidi w:val="0"/>
      </w:pPr>
    </w:p>
    <w:p w:rsidR="00E17E27" w:rsidRDefault="00E17E27" w:rsidP="00E17E27">
      <w:pPr>
        <w:bidi w:val="0"/>
      </w:pPr>
      <w:r>
        <w:t>Please add any additional comments or notes that you wish to bring to the attention of the requesting partie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17E27" w:rsidRPr="00755761" w:rsidTr="00411748">
        <w:tc>
          <w:tcPr>
            <w:tcW w:w="8522" w:type="dxa"/>
            <w:shd w:val="clear" w:color="auto" w:fill="auto"/>
          </w:tcPr>
          <w:p w:rsidR="00116865" w:rsidRPr="006636A7" w:rsidRDefault="00392319" w:rsidP="00116865">
            <w:pPr>
              <w:bidi w:val="0"/>
              <w:spacing w:after="0"/>
              <w:rPr>
                <w:rFonts w:cs="Calibri"/>
                <w:sz w:val="24"/>
                <w:szCs w:val="24"/>
                <w:rtl/>
                <w:lang w:bidi="ar-SA"/>
              </w:rPr>
            </w:pPr>
            <w:sdt>
              <w:sdtPr>
                <w:id w:val="1729876252"/>
                <w:placeholder>
                  <w:docPart w:val="72E2D1F7EE504D229D937A4F7F3DDB9C"/>
                </w:placeholder>
                <w:showingPlcHdr/>
              </w:sdtPr>
              <w:sdtEndPr/>
              <w:sdtContent>
                <w:r w:rsidR="006636A7" w:rsidRPr="00AF60CB">
                  <w:rPr>
                    <w:rStyle w:val="PlaceholderText"/>
                  </w:rPr>
                  <w:t>Click here to enter text.</w:t>
                </w:r>
              </w:sdtContent>
            </w:sdt>
          </w:p>
          <w:p w:rsidR="00E17E27" w:rsidRPr="00755761" w:rsidRDefault="00E17E27" w:rsidP="00116865">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p w:rsidR="00E17E27" w:rsidRPr="00755761" w:rsidRDefault="00E17E27" w:rsidP="00897613">
            <w:pPr>
              <w:bidi w:val="0"/>
              <w:spacing w:after="0" w:line="240" w:lineRule="auto"/>
              <w:rPr>
                <w:lang w:bidi="ar-SA"/>
              </w:rPr>
            </w:pPr>
          </w:p>
        </w:tc>
      </w:tr>
    </w:tbl>
    <w:p w:rsidR="00E17E27" w:rsidRPr="00E17E27" w:rsidRDefault="00E17E27" w:rsidP="00E17E27">
      <w:pPr>
        <w:bidi w:val="0"/>
      </w:pPr>
    </w:p>
    <w:sectPr w:rsidR="00E17E27" w:rsidRPr="00E17E27" w:rsidSect="00181203">
      <w:headerReference w:type="default" r:id="rId23"/>
      <w:footerReference w:type="default" r:id="rId24"/>
      <w:headerReference w:type="first" r:id="rId2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66" w:rsidRDefault="004E5466" w:rsidP="00D939B0">
      <w:pPr>
        <w:spacing w:after="0" w:line="240" w:lineRule="auto"/>
      </w:pPr>
      <w:r>
        <w:separator/>
      </w:r>
    </w:p>
  </w:endnote>
  <w:endnote w:type="continuationSeparator" w:id="0">
    <w:p w:rsidR="004E5466" w:rsidRDefault="004E5466" w:rsidP="00D939B0">
      <w:pPr>
        <w:spacing w:after="0" w:line="240" w:lineRule="auto"/>
      </w:pPr>
      <w:r>
        <w:continuationSeparator/>
      </w:r>
    </w:p>
  </w:endnote>
  <w:endnote w:type="continuationNotice" w:id="1">
    <w:p w:rsidR="004E5466" w:rsidRDefault="004E5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Roman">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66" w:rsidRDefault="004E5466" w:rsidP="00AE58E3">
    <w:pPr>
      <w:pStyle w:val="Footer"/>
      <w:pBdr>
        <w:top w:val="single" w:sz="4" w:space="1" w:color="auto"/>
      </w:pBdr>
      <w:bidi w:val="0"/>
      <w:jc w:val="right"/>
    </w:pPr>
    <w:r>
      <w:t>Archive Management System RFI</w:t>
    </w:r>
    <w:r>
      <w:tab/>
    </w:r>
    <w:r>
      <w:tab/>
      <w:t xml:space="preserve">Page | </w:t>
    </w:r>
    <w:r>
      <w:fldChar w:fldCharType="begin"/>
    </w:r>
    <w:r>
      <w:instrText xml:space="preserve"> PAGE   \* MERGEFORMAT </w:instrText>
    </w:r>
    <w:r>
      <w:fldChar w:fldCharType="separate"/>
    </w:r>
    <w:r w:rsidR="00392319">
      <w:rPr>
        <w:noProof/>
      </w:rPr>
      <w:t>17</w:t>
    </w:r>
    <w:r>
      <w:rPr>
        <w:noProof/>
      </w:rPr>
      <w:fldChar w:fldCharType="end"/>
    </w:r>
  </w:p>
  <w:p w:rsidR="004E5466" w:rsidRDefault="004E5466" w:rsidP="00AE58E3">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66" w:rsidRDefault="004E5466" w:rsidP="00D939B0">
      <w:pPr>
        <w:spacing w:after="0" w:line="240" w:lineRule="auto"/>
      </w:pPr>
      <w:r>
        <w:separator/>
      </w:r>
    </w:p>
  </w:footnote>
  <w:footnote w:type="continuationSeparator" w:id="0">
    <w:p w:rsidR="004E5466" w:rsidRDefault="004E5466" w:rsidP="00D939B0">
      <w:pPr>
        <w:spacing w:after="0" w:line="240" w:lineRule="auto"/>
      </w:pPr>
      <w:r>
        <w:continuationSeparator/>
      </w:r>
    </w:p>
  </w:footnote>
  <w:footnote w:type="continuationNotice" w:id="1">
    <w:p w:rsidR="004E5466" w:rsidRDefault="004E54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66" w:rsidRDefault="004E5466">
    <w:pPr>
      <w:pStyle w:val="Header"/>
      <w:rPr>
        <w:rtl/>
      </w:rPr>
    </w:pPr>
    <w:r>
      <w:rPr>
        <w:noProof/>
      </w:rPr>
      <mc:AlternateContent>
        <mc:Choice Requires="wps">
          <w:drawing>
            <wp:anchor distT="0" distB="0" distL="114300" distR="114300" simplePos="0" relativeHeight="251657216" behindDoc="0" locked="0" layoutInCell="1" allowOverlap="1" wp14:anchorId="591F5AA3" wp14:editId="22E51514">
              <wp:simplePos x="0" y="0"/>
              <wp:positionH relativeFrom="column">
                <wp:posOffset>-1122680</wp:posOffset>
              </wp:positionH>
              <wp:positionV relativeFrom="paragraph">
                <wp:posOffset>-351155</wp:posOffset>
              </wp:positionV>
              <wp:extent cx="3079115" cy="621665"/>
              <wp:effectExtent l="0" t="0" r="0" b="0"/>
              <wp:wrapNone/>
              <wp:docPr id="1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115" cy="621665"/>
                      </a:xfrm>
                      <a:prstGeom prst="rect">
                        <a:avLst/>
                      </a:prstGeom>
                      <a:noFill/>
                    </wps:spPr>
                    <wps:txbx>
                      <w:txbxContent>
                        <w:p w:rsidR="004E5466" w:rsidRPr="00C245D4" w:rsidRDefault="004E5466" w:rsidP="00C14EE7">
                          <w:pPr>
                            <w:pStyle w:val="NormalWeb"/>
                            <w:spacing w:before="0" w:beforeAutospacing="0" w:after="0" w:afterAutospacing="0"/>
                            <w:jc w:val="center"/>
                            <w:rPr>
                              <w:rFonts w:ascii="Cambria" w:hAnsi="Cambria"/>
                              <w:color w:val="365F91"/>
                            </w:rPr>
                          </w:pPr>
                          <w:r w:rsidRPr="00C245D4">
                            <w:rPr>
                              <w:rFonts w:ascii="Cambria" w:hAnsi="Cambria"/>
                              <w:color w:val="365F91"/>
                              <w:kern w:val="24"/>
                              <w:sz w:val="40"/>
                              <w:szCs w:val="40"/>
                              <w:rtl/>
                            </w:rPr>
                            <w:t>ר</w:t>
                          </w:r>
                          <w:r w:rsidRPr="00C245D4">
                            <w:rPr>
                              <w:rFonts w:ascii="Cambria" w:hAnsi="Cambria"/>
                              <w:color w:val="365F91"/>
                              <w:kern w:val="24"/>
                              <w:sz w:val="32"/>
                              <w:szCs w:val="32"/>
                              <w:rtl/>
                            </w:rPr>
                            <w:t>שת</w:t>
                          </w:r>
                          <w:r w:rsidRPr="00C245D4">
                            <w:rPr>
                              <w:rFonts w:ascii="Cambria" w:hAnsi="Cambria"/>
                              <w:color w:val="365F91"/>
                              <w:kern w:val="24"/>
                              <w:sz w:val="40"/>
                              <w:szCs w:val="40"/>
                              <w:rtl/>
                            </w:rPr>
                            <w:t xml:space="preserve"> א</w:t>
                          </w:r>
                          <w:r w:rsidRPr="00C245D4">
                            <w:rPr>
                              <w:rFonts w:ascii="Cambria" w:hAnsi="Cambria"/>
                              <w:color w:val="365F91"/>
                              <w:kern w:val="24"/>
                              <w:sz w:val="32"/>
                              <w:szCs w:val="32"/>
                              <w:rtl/>
                            </w:rPr>
                            <w:t>רכיוני</w:t>
                          </w:r>
                          <w:r w:rsidRPr="00C245D4">
                            <w:rPr>
                              <w:rFonts w:ascii="Cambria" w:hAnsi="Cambria"/>
                              <w:color w:val="365F91"/>
                              <w:kern w:val="24"/>
                              <w:sz w:val="40"/>
                              <w:szCs w:val="40"/>
                              <w:rtl/>
                            </w:rPr>
                            <w:t xml:space="preserve"> י</w:t>
                          </w:r>
                          <w:r w:rsidRPr="00C245D4">
                            <w:rPr>
                              <w:rFonts w:ascii="Cambria" w:hAnsi="Cambria"/>
                              <w:color w:val="365F91"/>
                              <w:kern w:val="24"/>
                              <w:sz w:val="32"/>
                              <w:szCs w:val="32"/>
                              <w:rtl/>
                            </w:rPr>
                            <w:t>שראל</w:t>
                          </w:r>
                        </w:p>
                        <w:p w:rsidR="004E5466" w:rsidRPr="00C245D4" w:rsidRDefault="004E5466" w:rsidP="00C14EE7">
                          <w:pPr>
                            <w:pStyle w:val="NormalWeb"/>
                            <w:spacing w:before="0" w:beforeAutospacing="0" w:after="0" w:afterAutospacing="0"/>
                            <w:jc w:val="center"/>
                            <w:rPr>
                              <w:rFonts w:ascii="Cambria" w:hAnsi="Cambria"/>
                              <w:color w:val="365F91"/>
                              <w:rtl/>
                            </w:rPr>
                          </w:pPr>
                          <w:r w:rsidRPr="00C245D4">
                            <w:rPr>
                              <w:rFonts w:ascii="Cambria" w:hAnsi="Cambria"/>
                              <w:color w:val="365F91"/>
                              <w:kern w:val="24"/>
                              <w:sz w:val="32"/>
                              <w:szCs w:val="32"/>
                            </w:rPr>
                            <w:t>I</w:t>
                          </w:r>
                          <w:r w:rsidRPr="00C245D4">
                            <w:rPr>
                              <w:rFonts w:ascii="Cambria" w:hAnsi="Cambria"/>
                              <w:color w:val="365F91"/>
                              <w:kern w:val="24"/>
                            </w:rPr>
                            <w:t>SRAEL</w:t>
                          </w:r>
                          <w:r w:rsidRPr="00C245D4">
                            <w:rPr>
                              <w:rFonts w:ascii="Cambria" w:hAnsi="Cambria"/>
                              <w:color w:val="365F91"/>
                              <w:kern w:val="24"/>
                              <w:sz w:val="28"/>
                              <w:szCs w:val="28"/>
                            </w:rPr>
                            <w:t xml:space="preserve"> </w:t>
                          </w:r>
                          <w:r w:rsidRPr="00C245D4">
                            <w:rPr>
                              <w:rFonts w:ascii="Cambria" w:hAnsi="Cambria"/>
                              <w:color w:val="365F91"/>
                              <w:kern w:val="24"/>
                              <w:sz w:val="32"/>
                              <w:szCs w:val="32"/>
                            </w:rPr>
                            <w:t>A</w:t>
                          </w:r>
                          <w:r w:rsidRPr="00C245D4">
                            <w:rPr>
                              <w:rFonts w:ascii="Cambria" w:hAnsi="Cambria"/>
                              <w:color w:val="365F91"/>
                              <w:kern w:val="24"/>
                            </w:rPr>
                            <w:t>RCHIVES</w:t>
                          </w:r>
                          <w:r w:rsidRPr="00C245D4">
                            <w:rPr>
                              <w:rFonts w:ascii="Cambria" w:hAnsi="Cambria"/>
                              <w:color w:val="365F91"/>
                              <w:kern w:val="24"/>
                              <w:sz w:val="28"/>
                              <w:szCs w:val="28"/>
                            </w:rPr>
                            <w:t xml:space="preserve"> </w:t>
                          </w:r>
                          <w:r w:rsidRPr="00C245D4">
                            <w:rPr>
                              <w:rFonts w:ascii="Cambria" w:hAnsi="Cambria"/>
                              <w:color w:val="365F91"/>
                              <w:kern w:val="24"/>
                              <w:sz w:val="32"/>
                              <w:szCs w:val="32"/>
                            </w:rPr>
                            <w:t>N</w:t>
                          </w:r>
                          <w:r w:rsidRPr="00C245D4">
                            <w:rPr>
                              <w:rFonts w:ascii="Cambria" w:hAnsi="Cambria"/>
                              <w:color w:val="365F91"/>
                              <w:kern w:val="24"/>
                            </w:rPr>
                            <w:t>ETWOR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88.4pt;margin-top:-27.65pt;width:242.45pt;height:4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" filled="f" stroked="f">
              <v:path arrowok="t"/>
              <v:textbox style="mso-fit-shape-to-text:t">
                <w:txbxContent>
                  <w:p w:rsidR="004E5466" w:rsidRPr="00C245D4" w:rsidRDefault="004E5466" w:rsidP="00C14EE7">
                    <w:pPr>
                      <w:pStyle w:val="NormalWeb"/>
                      <w:spacing w:before="0" w:beforeAutospacing="0" w:after="0" w:afterAutospacing="0"/>
                      <w:jc w:val="center"/>
                      <w:rPr>
                        <w:rFonts w:ascii="Cambria" w:hAnsi="Cambria"/>
                        <w:color w:val="365F91"/>
                      </w:rPr>
                    </w:pPr>
                    <w:r w:rsidRPr="00C245D4">
                      <w:rPr>
                        <w:rFonts w:ascii="Cambria" w:hAnsi="Cambria"/>
                        <w:color w:val="365F91"/>
                        <w:kern w:val="24"/>
                        <w:sz w:val="40"/>
                        <w:szCs w:val="40"/>
                        <w:rtl/>
                      </w:rPr>
                      <w:t>ר</w:t>
                    </w:r>
                    <w:r w:rsidRPr="00C245D4">
                      <w:rPr>
                        <w:rFonts w:ascii="Cambria" w:hAnsi="Cambria"/>
                        <w:color w:val="365F91"/>
                        <w:kern w:val="24"/>
                        <w:sz w:val="32"/>
                        <w:szCs w:val="32"/>
                        <w:rtl/>
                      </w:rPr>
                      <w:t>שת</w:t>
                    </w:r>
                    <w:r w:rsidRPr="00C245D4">
                      <w:rPr>
                        <w:rFonts w:ascii="Cambria" w:hAnsi="Cambria"/>
                        <w:color w:val="365F91"/>
                        <w:kern w:val="24"/>
                        <w:sz w:val="40"/>
                        <w:szCs w:val="40"/>
                        <w:rtl/>
                      </w:rPr>
                      <w:t xml:space="preserve"> א</w:t>
                    </w:r>
                    <w:r w:rsidRPr="00C245D4">
                      <w:rPr>
                        <w:rFonts w:ascii="Cambria" w:hAnsi="Cambria"/>
                        <w:color w:val="365F91"/>
                        <w:kern w:val="24"/>
                        <w:sz w:val="32"/>
                        <w:szCs w:val="32"/>
                        <w:rtl/>
                      </w:rPr>
                      <w:t>רכיוני</w:t>
                    </w:r>
                    <w:r w:rsidRPr="00C245D4">
                      <w:rPr>
                        <w:rFonts w:ascii="Cambria" w:hAnsi="Cambria"/>
                        <w:color w:val="365F91"/>
                        <w:kern w:val="24"/>
                        <w:sz w:val="40"/>
                        <w:szCs w:val="40"/>
                        <w:rtl/>
                      </w:rPr>
                      <w:t xml:space="preserve"> י</w:t>
                    </w:r>
                    <w:r w:rsidRPr="00C245D4">
                      <w:rPr>
                        <w:rFonts w:ascii="Cambria" w:hAnsi="Cambria"/>
                        <w:color w:val="365F91"/>
                        <w:kern w:val="24"/>
                        <w:sz w:val="32"/>
                        <w:szCs w:val="32"/>
                        <w:rtl/>
                      </w:rPr>
                      <w:t>שראל</w:t>
                    </w:r>
                  </w:p>
                  <w:p w:rsidR="004E5466" w:rsidRPr="00C245D4" w:rsidRDefault="004E5466" w:rsidP="00C14EE7">
                    <w:pPr>
                      <w:pStyle w:val="NormalWeb"/>
                      <w:spacing w:before="0" w:beforeAutospacing="0" w:after="0" w:afterAutospacing="0"/>
                      <w:jc w:val="center"/>
                      <w:rPr>
                        <w:rFonts w:ascii="Cambria" w:hAnsi="Cambria"/>
                        <w:color w:val="365F91"/>
                        <w:rtl/>
                      </w:rPr>
                    </w:pPr>
                    <w:r w:rsidRPr="00C245D4">
                      <w:rPr>
                        <w:rFonts w:ascii="Cambria" w:hAnsi="Cambria"/>
                        <w:color w:val="365F91"/>
                        <w:kern w:val="24"/>
                        <w:sz w:val="32"/>
                        <w:szCs w:val="32"/>
                      </w:rPr>
                      <w:t>I</w:t>
                    </w:r>
                    <w:r w:rsidRPr="00C245D4">
                      <w:rPr>
                        <w:rFonts w:ascii="Cambria" w:hAnsi="Cambria"/>
                        <w:color w:val="365F91"/>
                        <w:kern w:val="24"/>
                      </w:rPr>
                      <w:t>SRAEL</w:t>
                    </w:r>
                    <w:r w:rsidRPr="00C245D4">
                      <w:rPr>
                        <w:rFonts w:ascii="Cambria" w:hAnsi="Cambria"/>
                        <w:color w:val="365F91"/>
                        <w:kern w:val="24"/>
                        <w:sz w:val="28"/>
                        <w:szCs w:val="28"/>
                      </w:rPr>
                      <w:t xml:space="preserve"> </w:t>
                    </w:r>
                    <w:r w:rsidRPr="00C245D4">
                      <w:rPr>
                        <w:rFonts w:ascii="Cambria" w:hAnsi="Cambria"/>
                        <w:color w:val="365F91"/>
                        <w:kern w:val="24"/>
                        <w:sz w:val="32"/>
                        <w:szCs w:val="32"/>
                      </w:rPr>
                      <w:t>A</w:t>
                    </w:r>
                    <w:r w:rsidRPr="00C245D4">
                      <w:rPr>
                        <w:rFonts w:ascii="Cambria" w:hAnsi="Cambria"/>
                        <w:color w:val="365F91"/>
                        <w:kern w:val="24"/>
                      </w:rPr>
                      <w:t>RCHIVES</w:t>
                    </w:r>
                    <w:r w:rsidRPr="00C245D4">
                      <w:rPr>
                        <w:rFonts w:ascii="Cambria" w:hAnsi="Cambria"/>
                        <w:color w:val="365F91"/>
                        <w:kern w:val="24"/>
                        <w:sz w:val="28"/>
                        <w:szCs w:val="28"/>
                      </w:rPr>
                      <w:t xml:space="preserve"> </w:t>
                    </w:r>
                    <w:r w:rsidRPr="00C245D4">
                      <w:rPr>
                        <w:rFonts w:ascii="Cambria" w:hAnsi="Cambria"/>
                        <w:color w:val="365F91"/>
                        <w:kern w:val="24"/>
                        <w:sz w:val="32"/>
                        <w:szCs w:val="32"/>
                      </w:rPr>
                      <w:t>N</w:t>
                    </w:r>
                    <w:r w:rsidRPr="00C245D4">
                      <w:rPr>
                        <w:rFonts w:ascii="Cambria" w:hAnsi="Cambria"/>
                        <w:color w:val="365F91"/>
                        <w:kern w:val="24"/>
                      </w:rPr>
                      <w:t>ETWORK</w:t>
                    </w:r>
                  </w:p>
                </w:txbxContent>
              </v:textbox>
            </v:shape>
          </w:pict>
        </mc:Fallback>
      </mc:AlternateContent>
    </w:r>
  </w:p>
  <w:p w:rsidR="004E5466" w:rsidRPr="00755761" w:rsidRDefault="004E5466" w:rsidP="00893FA9">
    <w:pPr>
      <w:rPr>
        <w:rFonts w:cs="Calibri"/>
      </w:rPr>
    </w:pPr>
    <w:r>
      <w:t xml:space="preserve">   </w:t>
    </w:r>
    <w:r>
      <w:tab/>
      <w:t xml:space="preserve">      </w:t>
    </w:r>
    <w:r w:rsidR="00392319">
      <w:fldChar w:fldCharType="begin"/>
    </w:r>
    <w:r w:rsidR="00392319">
      <w:instrText xml:space="preserve"> STYLEREF  "Heading 2"  \* MERGEFORMAT </w:instrText>
    </w:r>
    <w:r w:rsidR="00392319">
      <w:fldChar w:fldCharType="separate"/>
    </w:r>
    <w:r w:rsidR="00392319">
      <w:rPr>
        <w:noProof/>
      </w:rPr>
      <w:t>Technical Requirements - Evaluation Criteria</w:t>
    </w:r>
    <w:r w:rsidR="00392319">
      <w:rPr>
        <w:noProof/>
      </w:rPr>
      <w:fldChar w:fldCharType="end"/>
    </w:r>
    <w:r w:rsidRPr="00755761">
      <w:rPr>
        <w:rFonts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66" w:rsidRDefault="004E5466" w:rsidP="00C14EE7">
    <w:pPr>
      <w:pStyle w:val="Header"/>
    </w:pPr>
    <w:r>
      <w:rPr>
        <w:noProof/>
      </w:rPr>
      <mc:AlternateContent>
        <mc:Choice Requires="wps">
          <w:drawing>
            <wp:anchor distT="0" distB="0" distL="114300" distR="114300" simplePos="0" relativeHeight="251656192" behindDoc="0" locked="0" layoutInCell="1" allowOverlap="1" wp14:anchorId="49666F64" wp14:editId="79CC21F9">
              <wp:simplePos x="0" y="0"/>
              <wp:positionH relativeFrom="column">
                <wp:posOffset>-1125855</wp:posOffset>
              </wp:positionH>
              <wp:positionV relativeFrom="paragraph">
                <wp:posOffset>-432435</wp:posOffset>
              </wp:positionV>
              <wp:extent cx="1610360" cy="133731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337310"/>
                      </a:xfrm>
                      <a:prstGeom prst="rect">
                        <a:avLst/>
                      </a:prstGeom>
                      <a:solidFill>
                        <a:srgbClr val="FFFFFF"/>
                      </a:solidFill>
                      <a:ln w="9525">
                        <a:noFill/>
                        <a:miter lim="800000"/>
                        <a:headEnd/>
                        <a:tailEnd/>
                      </a:ln>
                    </wps:spPr>
                    <wps:txbx>
                      <w:txbxContent>
                        <w:p w:rsidR="004E5466" w:rsidRDefault="004E5466" w:rsidP="00C14EE7">
                          <w:pPr>
                            <w:jc w:val="right"/>
                          </w:pPr>
                          <w:r>
                            <w:rPr>
                              <w:noProof/>
                            </w:rPr>
                            <w:drawing>
                              <wp:inline distT="0" distB="0" distL="0" distR="0" wp14:anchorId="4E5A13C2" wp14:editId="70B4DF27">
                                <wp:extent cx="1143196" cy="742950"/>
                                <wp:effectExtent l="171450" t="171450" r="381000" b="36195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3000" cy="7429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8.65pt;margin-top:-34.05pt;width:126.8pt;height:105.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" stroked="f">
              <v:textbox inset="0,0,0,0">
                <w:txbxContent>
                  <w:p w:rsidR="004E5466" w:rsidRDefault="004E5466" w:rsidP="00C14EE7">
                    <w:pPr>
                      <w:jc w:val="right"/>
                    </w:pPr>
                    <w:r>
                      <w:rPr>
                        <w:noProof/>
                      </w:rPr>
                      <w:drawing>
                        <wp:inline distT="0" distB="0" distL="0" distR="0" wp14:anchorId="2D74F907" wp14:editId="7B824473">
                          <wp:extent cx="1143196" cy="742950"/>
                          <wp:effectExtent l="171450" t="171450" r="381000" b="36195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3000" cy="7429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74034B6" wp14:editId="6532E921">
              <wp:simplePos x="0" y="0"/>
              <wp:positionH relativeFrom="column">
                <wp:posOffset>3081020</wp:posOffset>
              </wp:positionH>
              <wp:positionV relativeFrom="paragraph">
                <wp:posOffset>-349250</wp:posOffset>
              </wp:positionV>
              <wp:extent cx="3079115" cy="621665"/>
              <wp:effectExtent l="0" t="0" r="0" b="0"/>
              <wp:wrapNone/>
              <wp:docPr id="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115" cy="621665"/>
                      </a:xfrm>
                      <a:prstGeom prst="rect">
                        <a:avLst/>
                      </a:prstGeom>
                      <a:noFill/>
                    </wps:spPr>
                    <wps:txbx>
                      <w:txbxContent>
                        <w:p w:rsidR="004E5466" w:rsidRPr="00C245D4" w:rsidRDefault="004E5466" w:rsidP="00C14EE7">
                          <w:pPr>
                            <w:pStyle w:val="NormalWeb"/>
                            <w:spacing w:before="0" w:beforeAutospacing="0" w:after="0" w:afterAutospacing="0"/>
                            <w:jc w:val="center"/>
                            <w:rPr>
                              <w:rFonts w:ascii="Cambria" w:hAnsi="Cambria"/>
                              <w:color w:val="365F91"/>
                            </w:rPr>
                          </w:pPr>
                          <w:r w:rsidRPr="00C245D4">
                            <w:rPr>
                              <w:rFonts w:ascii="Cambria" w:hAnsi="Cambria"/>
                              <w:color w:val="365F91"/>
                              <w:kern w:val="24"/>
                              <w:sz w:val="40"/>
                              <w:szCs w:val="40"/>
                              <w:rtl/>
                            </w:rPr>
                            <w:t>ר</w:t>
                          </w:r>
                          <w:r w:rsidRPr="00C245D4">
                            <w:rPr>
                              <w:rFonts w:ascii="Cambria" w:hAnsi="Cambria"/>
                              <w:color w:val="365F91"/>
                              <w:kern w:val="24"/>
                              <w:sz w:val="32"/>
                              <w:szCs w:val="32"/>
                              <w:rtl/>
                            </w:rPr>
                            <w:t>שת</w:t>
                          </w:r>
                          <w:r w:rsidRPr="00C245D4">
                            <w:rPr>
                              <w:rFonts w:ascii="Cambria" w:hAnsi="Cambria"/>
                              <w:color w:val="365F91"/>
                              <w:kern w:val="24"/>
                              <w:sz w:val="40"/>
                              <w:szCs w:val="40"/>
                              <w:rtl/>
                            </w:rPr>
                            <w:t xml:space="preserve"> א</w:t>
                          </w:r>
                          <w:r w:rsidRPr="00C245D4">
                            <w:rPr>
                              <w:rFonts w:ascii="Cambria" w:hAnsi="Cambria"/>
                              <w:color w:val="365F91"/>
                              <w:kern w:val="24"/>
                              <w:sz w:val="32"/>
                              <w:szCs w:val="32"/>
                              <w:rtl/>
                            </w:rPr>
                            <w:t>רכיוני</w:t>
                          </w:r>
                          <w:r w:rsidRPr="00C245D4">
                            <w:rPr>
                              <w:rFonts w:ascii="Cambria" w:hAnsi="Cambria"/>
                              <w:color w:val="365F91"/>
                              <w:kern w:val="24"/>
                              <w:sz w:val="40"/>
                              <w:szCs w:val="40"/>
                              <w:rtl/>
                            </w:rPr>
                            <w:t xml:space="preserve"> י</w:t>
                          </w:r>
                          <w:r w:rsidRPr="00C245D4">
                            <w:rPr>
                              <w:rFonts w:ascii="Cambria" w:hAnsi="Cambria"/>
                              <w:color w:val="365F91"/>
                              <w:kern w:val="24"/>
                              <w:sz w:val="32"/>
                              <w:szCs w:val="32"/>
                              <w:rtl/>
                            </w:rPr>
                            <w:t>שראל</w:t>
                          </w:r>
                        </w:p>
                        <w:p w:rsidR="004E5466" w:rsidRPr="00C245D4" w:rsidRDefault="004E5466" w:rsidP="00C14EE7">
                          <w:pPr>
                            <w:pStyle w:val="NormalWeb"/>
                            <w:spacing w:before="0" w:beforeAutospacing="0" w:after="0" w:afterAutospacing="0"/>
                            <w:jc w:val="center"/>
                            <w:rPr>
                              <w:rFonts w:ascii="Cambria" w:hAnsi="Cambria"/>
                              <w:color w:val="365F91"/>
                              <w:rtl/>
                            </w:rPr>
                          </w:pPr>
                          <w:r w:rsidRPr="00C245D4">
                            <w:rPr>
                              <w:rFonts w:ascii="Cambria" w:hAnsi="Cambria"/>
                              <w:color w:val="365F91"/>
                              <w:kern w:val="24"/>
                              <w:sz w:val="32"/>
                              <w:szCs w:val="32"/>
                            </w:rPr>
                            <w:t>I</w:t>
                          </w:r>
                          <w:r w:rsidRPr="00C245D4">
                            <w:rPr>
                              <w:rFonts w:ascii="Cambria" w:hAnsi="Cambria"/>
                              <w:color w:val="365F91"/>
                              <w:kern w:val="24"/>
                            </w:rPr>
                            <w:t>SRAEL</w:t>
                          </w:r>
                          <w:r w:rsidRPr="00C245D4">
                            <w:rPr>
                              <w:rFonts w:ascii="Cambria" w:hAnsi="Cambria"/>
                              <w:color w:val="365F91"/>
                              <w:kern w:val="24"/>
                              <w:sz w:val="28"/>
                              <w:szCs w:val="28"/>
                            </w:rPr>
                            <w:t xml:space="preserve"> </w:t>
                          </w:r>
                          <w:r w:rsidRPr="00C245D4">
                            <w:rPr>
                              <w:rFonts w:ascii="Cambria" w:hAnsi="Cambria"/>
                              <w:color w:val="365F91"/>
                              <w:kern w:val="24"/>
                              <w:sz w:val="32"/>
                              <w:szCs w:val="32"/>
                            </w:rPr>
                            <w:t>A</w:t>
                          </w:r>
                          <w:r w:rsidRPr="00C245D4">
                            <w:rPr>
                              <w:rFonts w:ascii="Cambria" w:hAnsi="Cambria"/>
                              <w:color w:val="365F91"/>
                              <w:kern w:val="24"/>
                            </w:rPr>
                            <w:t>RCHIVES</w:t>
                          </w:r>
                          <w:r w:rsidRPr="00C245D4">
                            <w:rPr>
                              <w:rFonts w:ascii="Cambria" w:hAnsi="Cambria"/>
                              <w:color w:val="365F91"/>
                              <w:kern w:val="24"/>
                              <w:sz w:val="28"/>
                              <w:szCs w:val="28"/>
                            </w:rPr>
                            <w:t xml:space="preserve"> </w:t>
                          </w:r>
                          <w:r w:rsidRPr="00C245D4">
                            <w:rPr>
                              <w:rFonts w:ascii="Cambria" w:hAnsi="Cambria"/>
                              <w:color w:val="365F91"/>
                              <w:kern w:val="24"/>
                              <w:sz w:val="32"/>
                              <w:szCs w:val="32"/>
                            </w:rPr>
                            <w:t>N</w:t>
                          </w:r>
                          <w:r w:rsidRPr="00C245D4">
                            <w:rPr>
                              <w:rFonts w:ascii="Cambria" w:hAnsi="Cambria"/>
                              <w:color w:val="365F91"/>
                              <w:kern w:val="24"/>
                            </w:rPr>
                            <w:t>ETWOR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42.6pt;margin-top:-27.5pt;width:242.45pt;height:4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" filled="f" stroked="f">
              <v:path arrowok="t"/>
              <v:textbox style="mso-fit-shape-to-text:t">
                <w:txbxContent>
                  <w:p w:rsidR="004E5466" w:rsidRPr="00C245D4" w:rsidRDefault="004E5466" w:rsidP="00C14EE7">
                    <w:pPr>
                      <w:pStyle w:val="NormalWeb"/>
                      <w:spacing w:before="0" w:beforeAutospacing="0" w:after="0" w:afterAutospacing="0"/>
                      <w:jc w:val="center"/>
                      <w:rPr>
                        <w:rFonts w:ascii="Cambria" w:hAnsi="Cambria"/>
                        <w:color w:val="365F91"/>
                      </w:rPr>
                    </w:pPr>
                    <w:r w:rsidRPr="00C245D4">
                      <w:rPr>
                        <w:rFonts w:ascii="Cambria" w:hAnsi="Cambria"/>
                        <w:color w:val="365F91"/>
                        <w:kern w:val="24"/>
                        <w:sz w:val="40"/>
                        <w:szCs w:val="40"/>
                        <w:rtl/>
                      </w:rPr>
                      <w:t>ר</w:t>
                    </w:r>
                    <w:r w:rsidRPr="00C245D4">
                      <w:rPr>
                        <w:rFonts w:ascii="Cambria" w:hAnsi="Cambria"/>
                        <w:color w:val="365F91"/>
                        <w:kern w:val="24"/>
                        <w:sz w:val="32"/>
                        <w:szCs w:val="32"/>
                        <w:rtl/>
                      </w:rPr>
                      <w:t>שת</w:t>
                    </w:r>
                    <w:r w:rsidRPr="00C245D4">
                      <w:rPr>
                        <w:rFonts w:ascii="Cambria" w:hAnsi="Cambria"/>
                        <w:color w:val="365F91"/>
                        <w:kern w:val="24"/>
                        <w:sz w:val="40"/>
                        <w:szCs w:val="40"/>
                        <w:rtl/>
                      </w:rPr>
                      <w:t xml:space="preserve"> א</w:t>
                    </w:r>
                    <w:r w:rsidRPr="00C245D4">
                      <w:rPr>
                        <w:rFonts w:ascii="Cambria" w:hAnsi="Cambria"/>
                        <w:color w:val="365F91"/>
                        <w:kern w:val="24"/>
                        <w:sz w:val="32"/>
                        <w:szCs w:val="32"/>
                        <w:rtl/>
                      </w:rPr>
                      <w:t>רכיוני</w:t>
                    </w:r>
                    <w:r w:rsidRPr="00C245D4">
                      <w:rPr>
                        <w:rFonts w:ascii="Cambria" w:hAnsi="Cambria"/>
                        <w:color w:val="365F91"/>
                        <w:kern w:val="24"/>
                        <w:sz w:val="40"/>
                        <w:szCs w:val="40"/>
                        <w:rtl/>
                      </w:rPr>
                      <w:t xml:space="preserve"> י</w:t>
                    </w:r>
                    <w:r w:rsidRPr="00C245D4">
                      <w:rPr>
                        <w:rFonts w:ascii="Cambria" w:hAnsi="Cambria"/>
                        <w:color w:val="365F91"/>
                        <w:kern w:val="24"/>
                        <w:sz w:val="32"/>
                        <w:szCs w:val="32"/>
                        <w:rtl/>
                      </w:rPr>
                      <w:t>שראל</w:t>
                    </w:r>
                  </w:p>
                  <w:p w:rsidR="004E5466" w:rsidRPr="00C245D4" w:rsidRDefault="004E5466" w:rsidP="00C14EE7">
                    <w:pPr>
                      <w:pStyle w:val="NormalWeb"/>
                      <w:spacing w:before="0" w:beforeAutospacing="0" w:after="0" w:afterAutospacing="0"/>
                      <w:jc w:val="center"/>
                      <w:rPr>
                        <w:rFonts w:ascii="Cambria" w:hAnsi="Cambria"/>
                        <w:color w:val="365F91"/>
                        <w:rtl/>
                      </w:rPr>
                    </w:pPr>
                    <w:r w:rsidRPr="00C245D4">
                      <w:rPr>
                        <w:rFonts w:ascii="Cambria" w:hAnsi="Cambria"/>
                        <w:color w:val="365F91"/>
                        <w:kern w:val="24"/>
                        <w:sz w:val="32"/>
                        <w:szCs w:val="32"/>
                      </w:rPr>
                      <w:t>I</w:t>
                    </w:r>
                    <w:r w:rsidRPr="00C245D4">
                      <w:rPr>
                        <w:rFonts w:ascii="Cambria" w:hAnsi="Cambria"/>
                        <w:color w:val="365F91"/>
                        <w:kern w:val="24"/>
                      </w:rPr>
                      <w:t>SRAEL</w:t>
                    </w:r>
                    <w:r w:rsidRPr="00C245D4">
                      <w:rPr>
                        <w:rFonts w:ascii="Cambria" w:hAnsi="Cambria"/>
                        <w:color w:val="365F91"/>
                        <w:kern w:val="24"/>
                        <w:sz w:val="28"/>
                        <w:szCs w:val="28"/>
                      </w:rPr>
                      <w:t xml:space="preserve"> </w:t>
                    </w:r>
                    <w:r w:rsidRPr="00C245D4">
                      <w:rPr>
                        <w:rFonts w:ascii="Cambria" w:hAnsi="Cambria"/>
                        <w:color w:val="365F91"/>
                        <w:kern w:val="24"/>
                        <w:sz w:val="32"/>
                        <w:szCs w:val="32"/>
                      </w:rPr>
                      <w:t>A</w:t>
                    </w:r>
                    <w:r w:rsidRPr="00C245D4">
                      <w:rPr>
                        <w:rFonts w:ascii="Cambria" w:hAnsi="Cambria"/>
                        <w:color w:val="365F91"/>
                        <w:kern w:val="24"/>
                      </w:rPr>
                      <w:t>RCHIVES</w:t>
                    </w:r>
                    <w:r w:rsidRPr="00C245D4">
                      <w:rPr>
                        <w:rFonts w:ascii="Cambria" w:hAnsi="Cambria"/>
                        <w:color w:val="365F91"/>
                        <w:kern w:val="24"/>
                        <w:sz w:val="28"/>
                        <w:szCs w:val="28"/>
                      </w:rPr>
                      <w:t xml:space="preserve"> </w:t>
                    </w:r>
                    <w:r w:rsidRPr="00C245D4">
                      <w:rPr>
                        <w:rFonts w:ascii="Cambria" w:hAnsi="Cambria"/>
                        <w:color w:val="365F91"/>
                        <w:kern w:val="24"/>
                        <w:sz w:val="32"/>
                        <w:szCs w:val="32"/>
                      </w:rPr>
                      <w:t>N</w:t>
                    </w:r>
                    <w:r w:rsidRPr="00C245D4">
                      <w:rPr>
                        <w:rFonts w:ascii="Cambria" w:hAnsi="Cambria"/>
                        <w:color w:val="365F91"/>
                        <w:kern w:val="24"/>
                      </w:rPr>
                      <w:t>ETWORK</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5AC"/>
    <w:multiLevelType w:val="hybridMultilevel"/>
    <w:tmpl w:val="C6B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73DC2"/>
    <w:multiLevelType w:val="multilevel"/>
    <w:tmpl w:val="2140E3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2538C8"/>
    <w:multiLevelType w:val="hybridMultilevel"/>
    <w:tmpl w:val="9446E0A0"/>
    <w:lvl w:ilvl="0" w:tplc="313C1270">
      <w:start w:val="1"/>
      <w:numFmt w:val="decimal"/>
      <w:lvlText w:val="%1."/>
      <w:lvlJc w:val="left"/>
      <w:pPr>
        <w:ind w:left="720" w:hanging="360"/>
      </w:pPr>
      <w:rPr>
        <w:rFonts w:ascii="Palatino-Roman" w:hAnsi="Palatino-Roman" w:cs="Palatino-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07456"/>
    <w:multiLevelType w:val="hybridMultilevel"/>
    <w:tmpl w:val="BA0E19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5F27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B67A36"/>
    <w:multiLevelType w:val="hybridMultilevel"/>
    <w:tmpl w:val="90AC9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8201A3"/>
    <w:multiLevelType w:val="hybridMultilevel"/>
    <w:tmpl w:val="C8BC8E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334A20"/>
    <w:multiLevelType w:val="hybridMultilevel"/>
    <w:tmpl w:val="78DAD574"/>
    <w:lvl w:ilvl="0" w:tplc="9D9006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249E1"/>
    <w:multiLevelType w:val="hybridMultilevel"/>
    <w:tmpl w:val="EA78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40E9C"/>
    <w:multiLevelType w:val="hybridMultilevel"/>
    <w:tmpl w:val="B868F616"/>
    <w:lvl w:ilvl="0" w:tplc="C326185A">
      <w:start w:val="1"/>
      <w:numFmt w:val="decimal"/>
      <w:lvlText w:val="%1."/>
      <w:lvlJc w:val="left"/>
      <w:pPr>
        <w:ind w:left="1080" w:hanging="360"/>
      </w:pPr>
      <w:rPr>
        <w:rFonts w:ascii="Calibri" w:eastAsia="Calibri" w:hAnsi="Calibri" w:cs="Arial"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BB1D1D"/>
    <w:multiLevelType w:val="hybridMultilevel"/>
    <w:tmpl w:val="360A9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47F04"/>
    <w:multiLevelType w:val="hybridMultilevel"/>
    <w:tmpl w:val="373AF7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080150"/>
    <w:multiLevelType w:val="hybridMultilevel"/>
    <w:tmpl w:val="FCE808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4D5B5D"/>
    <w:multiLevelType w:val="multilevel"/>
    <w:tmpl w:val="9A08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5925EC"/>
    <w:multiLevelType w:val="multilevel"/>
    <w:tmpl w:val="1FAC8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C342C"/>
    <w:multiLevelType w:val="hybridMultilevel"/>
    <w:tmpl w:val="7012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4"/>
  </w:num>
  <w:num w:numId="5">
    <w:abstractNumId w:val="9"/>
  </w:num>
  <w:num w:numId="6">
    <w:abstractNumId w:val="1"/>
  </w:num>
  <w:num w:numId="7">
    <w:abstractNumId w:val="2"/>
  </w:num>
  <w:num w:numId="8">
    <w:abstractNumId w:val="6"/>
  </w:num>
  <w:num w:numId="9">
    <w:abstractNumId w:val="0"/>
  </w:num>
  <w:num w:numId="10">
    <w:abstractNumId w:val="12"/>
  </w:num>
  <w:num w:numId="11">
    <w:abstractNumId w:val="11"/>
  </w:num>
  <w:num w:numId="12">
    <w:abstractNumId w:val="10"/>
  </w:num>
  <w:num w:numId="13">
    <w:abstractNumId w:val="3"/>
  </w:num>
  <w:num w:numId="14">
    <w:abstractNumId w:val="4"/>
  </w:num>
  <w:num w:numId="15">
    <w:abstractNumId w:val="5"/>
  </w:num>
  <w:num w:numId="16">
    <w:abstractNumId w:val="4"/>
  </w:num>
  <w:num w:numId="17">
    <w:abstractNumId w:val="7"/>
  </w:num>
  <w:num w:numId="18">
    <w:abstractNumId w:val="15"/>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ocumentProtection w:edit="forms" w:enforcement="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49"/>
    <w:rsid w:val="000003CB"/>
    <w:rsid w:val="00000B5C"/>
    <w:rsid w:val="00001748"/>
    <w:rsid w:val="00005F10"/>
    <w:rsid w:val="00014E7E"/>
    <w:rsid w:val="0002035A"/>
    <w:rsid w:val="0002141F"/>
    <w:rsid w:val="00021C43"/>
    <w:rsid w:val="00024427"/>
    <w:rsid w:val="00062B62"/>
    <w:rsid w:val="000663B6"/>
    <w:rsid w:val="000727D3"/>
    <w:rsid w:val="00083417"/>
    <w:rsid w:val="000B35D6"/>
    <w:rsid w:val="000B3813"/>
    <w:rsid w:val="000F3071"/>
    <w:rsid w:val="00100974"/>
    <w:rsid w:val="00100DFE"/>
    <w:rsid w:val="00104947"/>
    <w:rsid w:val="00112FB1"/>
    <w:rsid w:val="00116062"/>
    <w:rsid w:val="00116865"/>
    <w:rsid w:val="00121AC2"/>
    <w:rsid w:val="001322EA"/>
    <w:rsid w:val="0014242C"/>
    <w:rsid w:val="00152702"/>
    <w:rsid w:val="00152BC2"/>
    <w:rsid w:val="001579E4"/>
    <w:rsid w:val="001579F7"/>
    <w:rsid w:val="001643F7"/>
    <w:rsid w:val="00164E1B"/>
    <w:rsid w:val="00166CEB"/>
    <w:rsid w:val="00170DEA"/>
    <w:rsid w:val="0017504B"/>
    <w:rsid w:val="00175F20"/>
    <w:rsid w:val="001766F9"/>
    <w:rsid w:val="00181203"/>
    <w:rsid w:val="00181FBB"/>
    <w:rsid w:val="001834E5"/>
    <w:rsid w:val="001874FC"/>
    <w:rsid w:val="00191541"/>
    <w:rsid w:val="001A3FC8"/>
    <w:rsid w:val="001A63C6"/>
    <w:rsid w:val="001B78A3"/>
    <w:rsid w:val="001C3E45"/>
    <w:rsid w:val="001C495C"/>
    <w:rsid w:val="001C77D6"/>
    <w:rsid w:val="001C7EAE"/>
    <w:rsid w:val="001E6B05"/>
    <w:rsid w:val="001F344A"/>
    <w:rsid w:val="001F70CE"/>
    <w:rsid w:val="00233D5B"/>
    <w:rsid w:val="00240D1C"/>
    <w:rsid w:val="002425A9"/>
    <w:rsid w:val="0024456D"/>
    <w:rsid w:val="002502C6"/>
    <w:rsid w:val="002649E8"/>
    <w:rsid w:val="0028197E"/>
    <w:rsid w:val="00283F59"/>
    <w:rsid w:val="00290E0E"/>
    <w:rsid w:val="002927A0"/>
    <w:rsid w:val="002A52B0"/>
    <w:rsid w:val="002B0129"/>
    <w:rsid w:val="002B6B0F"/>
    <w:rsid w:val="002F6184"/>
    <w:rsid w:val="002F6F18"/>
    <w:rsid w:val="003041CF"/>
    <w:rsid w:val="003127AE"/>
    <w:rsid w:val="003221F3"/>
    <w:rsid w:val="00332A18"/>
    <w:rsid w:val="00343F5A"/>
    <w:rsid w:val="00363D2D"/>
    <w:rsid w:val="003645E0"/>
    <w:rsid w:val="00370371"/>
    <w:rsid w:val="00370516"/>
    <w:rsid w:val="0037345D"/>
    <w:rsid w:val="00374660"/>
    <w:rsid w:val="00376A10"/>
    <w:rsid w:val="003864C1"/>
    <w:rsid w:val="0039099D"/>
    <w:rsid w:val="00392319"/>
    <w:rsid w:val="00392A92"/>
    <w:rsid w:val="00396044"/>
    <w:rsid w:val="003A0A57"/>
    <w:rsid w:val="003A756B"/>
    <w:rsid w:val="003B2058"/>
    <w:rsid w:val="003B292F"/>
    <w:rsid w:val="003C2852"/>
    <w:rsid w:val="003D2A95"/>
    <w:rsid w:val="003D6E63"/>
    <w:rsid w:val="003E7C13"/>
    <w:rsid w:val="003F544E"/>
    <w:rsid w:val="003F5512"/>
    <w:rsid w:val="003F5E4C"/>
    <w:rsid w:val="00400783"/>
    <w:rsid w:val="0040497F"/>
    <w:rsid w:val="00406BA6"/>
    <w:rsid w:val="00410BD7"/>
    <w:rsid w:val="00411748"/>
    <w:rsid w:val="0041576E"/>
    <w:rsid w:val="00417330"/>
    <w:rsid w:val="004217DF"/>
    <w:rsid w:val="0042362D"/>
    <w:rsid w:val="00426263"/>
    <w:rsid w:val="00445CC2"/>
    <w:rsid w:val="004611D4"/>
    <w:rsid w:val="0046227C"/>
    <w:rsid w:val="00462920"/>
    <w:rsid w:val="004663F3"/>
    <w:rsid w:val="00471107"/>
    <w:rsid w:val="004740FA"/>
    <w:rsid w:val="0047769C"/>
    <w:rsid w:val="00486477"/>
    <w:rsid w:val="00486D2D"/>
    <w:rsid w:val="004A3096"/>
    <w:rsid w:val="004C07B1"/>
    <w:rsid w:val="004C190F"/>
    <w:rsid w:val="004C432A"/>
    <w:rsid w:val="004D7EA4"/>
    <w:rsid w:val="004E1936"/>
    <w:rsid w:val="004E5466"/>
    <w:rsid w:val="004E7FF3"/>
    <w:rsid w:val="004F0CF8"/>
    <w:rsid w:val="004F1FAD"/>
    <w:rsid w:val="005006F0"/>
    <w:rsid w:val="005030FD"/>
    <w:rsid w:val="00517DD8"/>
    <w:rsid w:val="00527F09"/>
    <w:rsid w:val="00533EF1"/>
    <w:rsid w:val="005359DC"/>
    <w:rsid w:val="0054273F"/>
    <w:rsid w:val="00557E2B"/>
    <w:rsid w:val="0057029F"/>
    <w:rsid w:val="00571597"/>
    <w:rsid w:val="00576150"/>
    <w:rsid w:val="00586CC1"/>
    <w:rsid w:val="00593011"/>
    <w:rsid w:val="005942B1"/>
    <w:rsid w:val="005943AF"/>
    <w:rsid w:val="00595F9E"/>
    <w:rsid w:val="005A688B"/>
    <w:rsid w:val="005B338E"/>
    <w:rsid w:val="005C1912"/>
    <w:rsid w:val="005C70B3"/>
    <w:rsid w:val="005D4191"/>
    <w:rsid w:val="005D70C2"/>
    <w:rsid w:val="005E0249"/>
    <w:rsid w:val="005F256A"/>
    <w:rsid w:val="005F3942"/>
    <w:rsid w:val="005F4973"/>
    <w:rsid w:val="005F499C"/>
    <w:rsid w:val="005F6B86"/>
    <w:rsid w:val="0060228E"/>
    <w:rsid w:val="0061105D"/>
    <w:rsid w:val="00621B24"/>
    <w:rsid w:val="006359E6"/>
    <w:rsid w:val="00640BAE"/>
    <w:rsid w:val="00645FA1"/>
    <w:rsid w:val="0065446D"/>
    <w:rsid w:val="006600AB"/>
    <w:rsid w:val="006636A7"/>
    <w:rsid w:val="00666FF0"/>
    <w:rsid w:val="006707E4"/>
    <w:rsid w:val="00683873"/>
    <w:rsid w:val="006871E2"/>
    <w:rsid w:val="00687A9C"/>
    <w:rsid w:val="0069399D"/>
    <w:rsid w:val="006A38AB"/>
    <w:rsid w:val="006B7FE4"/>
    <w:rsid w:val="006C6C57"/>
    <w:rsid w:val="006D32A7"/>
    <w:rsid w:val="006D5B5C"/>
    <w:rsid w:val="006E7382"/>
    <w:rsid w:val="006F22B9"/>
    <w:rsid w:val="006F6835"/>
    <w:rsid w:val="006F7C38"/>
    <w:rsid w:val="00713073"/>
    <w:rsid w:val="0072331F"/>
    <w:rsid w:val="0073040F"/>
    <w:rsid w:val="00737E89"/>
    <w:rsid w:val="00740390"/>
    <w:rsid w:val="00755761"/>
    <w:rsid w:val="00775E3B"/>
    <w:rsid w:val="00777147"/>
    <w:rsid w:val="00785E3A"/>
    <w:rsid w:val="00795C99"/>
    <w:rsid w:val="00797D28"/>
    <w:rsid w:val="007A6BC1"/>
    <w:rsid w:val="007B041D"/>
    <w:rsid w:val="007B2D69"/>
    <w:rsid w:val="007B53F5"/>
    <w:rsid w:val="007C106F"/>
    <w:rsid w:val="007D1B82"/>
    <w:rsid w:val="007E3C2E"/>
    <w:rsid w:val="007E3E29"/>
    <w:rsid w:val="007F102B"/>
    <w:rsid w:val="007F1052"/>
    <w:rsid w:val="007F4987"/>
    <w:rsid w:val="00800762"/>
    <w:rsid w:val="00803480"/>
    <w:rsid w:val="00803D85"/>
    <w:rsid w:val="00817F29"/>
    <w:rsid w:val="00821B96"/>
    <w:rsid w:val="00824349"/>
    <w:rsid w:val="00826F0E"/>
    <w:rsid w:val="00826F1F"/>
    <w:rsid w:val="00833ECB"/>
    <w:rsid w:val="00834D89"/>
    <w:rsid w:val="0084594C"/>
    <w:rsid w:val="00851B9B"/>
    <w:rsid w:val="008620AB"/>
    <w:rsid w:val="00871C4E"/>
    <w:rsid w:val="00872114"/>
    <w:rsid w:val="008747DE"/>
    <w:rsid w:val="00876D5D"/>
    <w:rsid w:val="008842A3"/>
    <w:rsid w:val="008856E2"/>
    <w:rsid w:val="00891434"/>
    <w:rsid w:val="00893FA9"/>
    <w:rsid w:val="00894DCA"/>
    <w:rsid w:val="00897613"/>
    <w:rsid w:val="008A78BF"/>
    <w:rsid w:val="008B7FEB"/>
    <w:rsid w:val="008C19D5"/>
    <w:rsid w:val="008C2103"/>
    <w:rsid w:val="008C548C"/>
    <w:rsid w:val="008D3D2E"/>
    <w:rsid w:val="008D5A23"/>
    <w:rsid w:val="008D7465"/>
    <w:rsid w:val="008E186A"/>
    <w:rsid w:val="008E2913"/>
    <w:rsid w:val="008E40B9"/>
    <w:rsid w:val="008F781B"/>
    <w:rsid w:val="00900422"/>
    <w:rsid w:val="0090308D"/>
    <w:rsid w:val="0091203C"/>
    <w:rsid w:val="00912F44"/>
    <w:rsid w:val="00915A72"/>
    <w:rsid w:val="009163D7"/>
    <w:rsid w:val="00916DA4"/>
    <w:rsid w:val="0092014C"/>
    <w:rsid w:val="00936976"/>
    <w:rsid w:val="00960DDB"/>
    <w:rsid w:val="009656C5"/>
    <w:rsid w:val="00974993"/>
    <w:rsid w:val="00984405"/>
    <w:rsid w:val="009A050F"/>
    <w:rsid w:val="009A13D8"/>
    <w:rsid w:val="009A4B40"/>
    <w:rsid w:val="009B12D7"/>
    <w:rsid w:val="009C20AC"/>
    <w:rsid w:val="009C2649"/>
    <w:rsid w:val="009C2925"/>
    <w:rsid w:val="009D3BD0"/>
    <w:rsid w:val="009D727D"/>
    <w:rsid w:val="009E0931"/>
    <w:rsid w:val="009E1CC8"/>
    <w:rsid w:val="009E73D6"/>
    <w:rsid w:val="009E7BC8"/>
    <w:rsid w:val="00A02B57"/>
    <w:rsid w:val="00A07711"/>
    <w:rsid w:val="00A1597F"/>
    <w:rsid w:val="00A160D5"/>
    <w:rsid w:val="00A165C8"/>
    <w:rsid w:val="00A21748"/>
    <w:rsid w:val="00A26749"/>
    <w:rsid w:val="00A3318B"/>
    <w:rsid w:val="00A40703"/>
    <w:rsid w:val="00A43B4E"/>
    <w:rsid w:val="00A446DA"/>
    <w:rsid w:val="00A53D73"/>
    <w:rsid w:val="00A60151"/>
    <w:rsid w:val="00A6319B"/>
    <w:rsid w:val="00A80E96"/>
    <w:rsid w:val="00A915F1"/>
    <w:rsid w:val="00A934DB"/>
    <w:rsid w:val="00A955A7"/>
    <w:rsid w:val="00AA058A"/>
    <w:rsid w:val="00AA4A0B"/>
    <w:rsid w:val="00AD0F2A"/>
    <w:rsid w:val="00AD45D5"/>
    <w:rsid w:val="00AD76F2"/>
    <w:rsid w:val="00AE58E3"/>
    <w:rsid w:val="00AE62FF"/>
    <w:rsid w:val="00AE6ACF"/>
    <w:rsid w:val="00B00C14"/>
    <w:rsid w:val="00B10BEE"/>
    <w:rsid w:val="00B11BDE"/>
    <w:rsid w:val="00B12976"/>
    <w:rsid w:val="00B1745E"/>
    <w:rsid w:val="00B47FEC"/>
    <w:rsid w:val="00B50AEA"/>
    <w:rsid w:val="00B52915"/>
    <w:rsid w:val="00B739F4"/>
    <w:rsid w:val="00B77141"/>
    <w:rsid w:val="00B966AE"/>
    <w:rsid w:val="00BA1F83"/>
    <w:rsid w:val="00BB2F1F"/>
    <w:rsid w:val="00BB6C2F"/>
    <w:rsid w:val="00BC2E89"/>
    <w:rsid w:val="00BD09DA"/>
    <w:rsid w:val="00BD4EA8"/>
    <w:rsid w:val="00BF0473"/>
    <w:rsid w:val="00BF3768"/>
    <w:rsid w:val="00C14EE7"/>
    <w:rsid w:val="00C161E6"/>
    <w:rsid w:val="00C21446"/>
    <w:rsid w:val="00C21467"/>
    <w:rsid w:val="00C245D4"/>
    <w:rsid w:val="00C27F40"/>
    <w:rsid w:val="00C44F23"/>
    <w:rsid w:val="00C47DF8"/>
    <w:rsid w:val="00C5163B"/>
    <w:rsid w:val="00C607BA"/>
    <w:rsid w:val="00C60E66"/>
    <w:rsid w:val="00C70FCC"/>
    <w:rsid w:val="00C720AA"/>
    <w:rsid w:val="00C774EE"/>
    <w:rsid w:val="00C829E6"/>
    <w:rsid w:val="00C90FF1"/>
    <w:rsid w:val="00C9411B"/>
    <w:rsid w:val="00C94E47"/>
    <w:rsid w:val="00CA702A"/>
    <w:rsid w:val="00CB0B9B"/>
    <w:rsid w:val="00CC15A1"/>
    <w:rsid w:val="00CC540A"/>
    <w:rsid w:val="00CD218B"/>
    <w:rsid w:val="00CD3E5D"/>
    <w:rsid w:val="00CD5D33"/>
    <w:rsid w:val="00CD7413"/>
    <w:rsid w:val="00CD781D"/>
    <w:rsid w:val="00CE5B6D"/>
    <w:rsid w:val="00CE7DB0"/>
    <w:rsid w:val="00CF0EF8"/>
    <w:rsid w:val="00CF4BA7"/>
    <w:rsid w:val="00CF7ADE"/>
    <w:rsid w:val="00D018FA"/>
    <w:rsid w:val="00D10052"/>
    <w:rsid w:val="00D1163D"/>
    <w:rsid w:val="00D2067D"/>
    <w:rsid w:val="00D27224"/>
    <w:rsid w:val="00D3200E"/>
    <w:rsid w:val="00D33AD8"/>
    <w:rsid w:val="00D34077"/>
    <w:rsid w:val="00D34280"/>
    <w:rsid w:val="00D357EE"/>
    <w:rsid w:val="00D376BD"/>
    <w:rsid w:val="00D4652E"/>
    <w:rsid w:val="00D52745"/>
    <w:rsid w:val="00D610C9"/>
    <w:rsid w:val="00D6604E"/>
    <w:rsid w:val="00D72316"/>
    <w:rsid w:val="00D72A93"/>
    <w:rsid w:val="00D7355C"/>
    <w:rsid w:val="00D82B57"/>
    <w:rsid w:val="00D858F7"/>
    <w:rsid w:val="00D85D3C"/>
    <w:rsid w:val="00D939B0"/>
    <w:rsid w:val="00DB74C4"/>
    <w:rsid w:val="00DD6485"/>
    <w:rsid w:val="00DE249E"/>
    <w:rsid w:val="00DF131F"/>
    <w:rsid w:val="00E00943"/>
    <w:rsid w:val="00E05161"/>
    <w:rsid w:val="00E17E27"/>
    <w:rsid w:val="00E24F65"/>
    <w:rsid w:val="00E35A6A"/>
    <w:rsid w:val="00E42142"/>
    <w:rsid w:val="00E43F4B"/>
    <w:rsid w:val="00E441EA"/>
    <w:rsid w:val="00E51C35"/>
    <w:rsid w:val="00E524E7"/>
    <w:rsid w:val="00E531A6"/>
    <w:rsid w:val="00E66E06"/>
    <w:rsid w:val="00E80F0E"/>
    <w:rsid w:val="00EB1BD5"/>
    <w:rsid w:val="00EB23A2"/>
    <w:rsid w:val="00EC5EED"/>
    <w:rsid w:val="00EC671B"/>
    <w:rsid w:val="00ED656B"/>
    <w:rsid w:val="00EE65B2"/>
    <w:rsid w:val="00EE7D6A"/>
    <w:rsid w:val="00EF0570"/>
    <w:rsid w:val="00EF696A"/>
    <w:rsid w:val="00F00711"/>
    <w:rsid w:val="00F00FF6"/>
    <w:rsid w:val="00F03737"/>
    <w:rsid w:val="00F17CC9"/>
    <w:rsid w:val="00F23446"/>
    <w:rsid w:val="00F30DD0"/>
    <w:rsid w:val="00F312C8"/>
    <w:rsid w:val="00F404B6"/>
    <w:rsid w:val="00F45A7E"/>
    <w:rsid w:val="00F53078"/>
    <w:rsid w:val="00F5339B"/>
    <w:rsid w:val="00F661B1"/>
    <w:rsid w:val="00F74412"/>
    <w:rsid w:val="00F87642"/>
    <w:rsid w:val="00F95A37"/>
    <w:rsid w:val="00FA10D6"/>
    <w:rsid w:val="00FC3616"/>
    <w:rsid w:val="00FD762D"/>
    <w:rsid w:val="00FD7C86"/>
    <w:rsid w:val="00FF02CB"/>
    <w:rsid w:val="00FF0EF0"/>
    <w:rsid w:val="00FF12C3"/>
    <w:rsid w:val="00FF1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13"/>
    <w:pPr>
      <w:bidi/>
      <w:spacing w:after="200" w:line="276" w:lineRule="auto"/>
    </w:pPr>
    <w:rPr>
      <w:sz w:val="22"/>
      <w:szCs w:val="22"/>
    </w:rPr>
  </w:style>
  <w:style w:type="paragraph" w:styleId="Heading1">
    <w:name w:val="heading 1"/>
    <w:basedOn w:val="Normal"/>
    <w:next w:val="Normal"/>
    <w:link w:val="Heading1Char"/>
    <w:uiPriority w:val="9"/>
    <w:qFormat/>
    <w:rsid w:val="00897613"/>
    <w:pPr>
      <w:keepNext/>
      <w:keepLines/>
      <w:numPr>
        <w:numId w:val="3"/>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97613"/>
    <w:pPr>
      <w:keepNext/>
      <w:keepLines/>
      <w:numPr>
        <w:ilvl w:val="1"/>
        <w:numId w:val="3"/>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97613"/>
    <w:pPr>
      <w:keepNext/>
      <w:keepLines/>
      <w:numPr>
        <w:ilvl w:val="2"/>
        <w:numId w:val="3"/>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897613"/>
    <w:pPr>
      <w:keepNext/>
      <w:keepLines/>
      <w:numPr>
        <w:ilvl w:val="3"/>
        <w:numId w:val="3"/>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97613"/>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97613"/>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97613"/>
    <w:pPr>
      <w:keepNext/>
      <w:keepLines/>
      <w:numPr>
        <w:ilvl w:val="6"/>
        <w:numId w:val="3"/>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97613"/>
    <w:pPr>
      <w:keepNext/>
      <w:keepLines/>
      <w:numPr>
        <w:ilvl w:val="7"/>
        <w:numId w:val="3"/>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97613"/>
    <w:pPr>
      <w:keepNext/>
      <w:keepLines/>
      <w:numPr>
        <w:ilvl w:val="8"/>
        <w:numId w:val="3"/>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4349"/>
    <w:pPr>
      <w:bidi w:val="0"/>
      <w:spacing w:before="100" w:beforeAutospacing="1" w:after="100" w:afterAutospacing="1" w:line="240" w:lineRule="auto"/>
    </w:pPr>
    <w:rPr>
      <w:rFonts w:ascii="Arial" w:eastAsia="Times New Roman" w:hAnsi="Arial"/>
      <w:color w:val="000000"/>
      <w:sz w:val="24"/>
      <w:szCs w:val="24"/>
    </w:rPr>
  </w:style>
  <w:style w:type="character" w:customStyle="1" w:styleId="Heading1Char">
    <w:name w:val="Heading 1 Char"/>
    <w:link w:val="Heading1"/>
    <w:uiPriority w:val="9"/>
    <w:rsid w:val="00824349"/>
    <w:rPr>
      <w:rFonts w:ascii="Cambria" w:eastAsia="Times New Roman" w:hAnsi="Cambria" w:cs="Times New Roman"/>
      <w:b/>
      <w:bCs/>
      <w:color w:val="365F91"/>
      <w:sz w:val="28"/>
      <w:szCs w:val="28"/>
    </w:rPr>
  </w:style>
  <w:style w:type="character" w:styleId="Hyperlink">
    <w:name w:val="Hyperlink"/>
    <w:uiPriority w:val="99"/>
    <w:unhideWhenUsed/>
    <w:rsid w:val="00576150"/>
    <w:rPr>
      <w:color w:val="0000FF"/>
      <w:u w:val="single"/>
    </w:rPr>
  </w:style>
  <w:style w:type="paragraph" w:customStyle="1" w:styleId="bodytext">
    <w:name w:val="bodytext"/>
    <w:basedOn w:val="Normal"/>
    <w:rsid w:val="0057615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7613"/>
    <w:pPr>
      <w:tabs>
        <w:tab w:val="center" w:pos="4153"/>
        <w:tab w:val="right" w:pos="8306"/>
      </w:tabs>
      <w:spacing w:after="0" w:line="240" w:lineRule="auto"/>
    </w:pPr>
  </w:style>
  <w:style w:type="character" w:customStyle="1" w:styleId="HeaderChar">
    <w:name w:val="Header Char"/>
    <w:link w:val="Header"/>
    <w:uiPriority w:val="99"/>
    <w:rsid w:val="00D939B0"/>
    <w:rPr>
      <w:sz w:val="22"/>
      <w:szCs w:val="22"/>
    </w:rPr>
  </w:style>
  <w:style w:type="paragraph" w:styleId="Footer">
    <w:name w:val="footer"/>
    <w:basedOn w:val="Normal"/>
    <w:link w:val="FooterChar"/>
    <w:uiPriority w:val="99"/>
    <w:unhideWhenUsed/>
    <w:rsid w:val="00897613"/>
    <w:pPr>
      <w:tabs>
        <w:tab w:val="center" w:pos="4153"/>
        <w:tab w:val="right" w:pos="8306"/>
      </w:tabs>
      <w:spacing w:after="0" w:line="240" w:lineRule="auto"/>
    </w:pPr>
  </w:style>
  <w:style w:type="character" w:customStyle="1" w:styleId="FooterChar">
    <w:name w:val="Footer Char"/>
    <w:link w:val="Footer"/>
    <w:uiPriority w:val="99"/>
    <w:rsid w:val="00D939B0"/>
    <w:rPr>
      <w:sz w:val="22"/>
      <w:szCs w:val="22"/>
    </w:rPr>
  </w:style>
  <w:style w:type="character" w:customStyle="1" w:styleId="Heading2Char">
    <w:name w:val="Heading 2 Char"/>
    <w:link w:val="Heading2"/>
    <w:uiPriority w:val="9"/>
    <w:rsid w:val="00AE58E3"/>
    <w:rPr>
      <w:rFonts w:ascii="Cambria" w:eastAsia="Times New Roman" w:hAnsi="Cambria" w:cs="Times New Roman"/>
      <w:b/>
      <w:bCs/>
      <w:color w:val="4F81BD"/>
      <w:sz w:val="26"/>
      <w:szCs w:val="26"/>
    </w:rPr>
  </w:style>
  <w:style w:type="paragraph" w:customStyle="1" w:styleId="Default">
    <w:name w:val="Default"/>
    <w:rsid w:val="009A050F"/>
    <w:pPr>
      <w:autoSpaceDE w:val="0"/>
      <w:autoSpaceDN w:val="0"/>
      <w:adjustRightInd w:val="0"/>
    </w:pPr>
    <w:rPr>
      <w:rFonts w:ascii="Arial" w:hAnsi="Arial"/>
      <w:color w:val="000000"/>
      <w:sz w:val="24"/>
      <w:szCs w:val="24"/>
    </w:rPr>
  </w:style>
  <w:style w:type="paragraph" w:styleId="BalloonText">
    <w:name w:val="Balloon Text"/>
    <w:basedOn w:val="Normal"/>
    <w:link w:val="BalloonTextChar"/>
    <w:uiPriority w:val="99"/>
    <w:semiHidden/>
    <w:unhideWhenUsed/>
    <w:rsid w:val="00FF02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02CB"/>
    <w:rPr>
      <w:rFonts w:ascii="Tahoma" w:hAnsi="Tahoma" w:cs="Tahoma"/>
      <w:sz w:val="16"/>
      <w:szCs w:val="16"/>
    </w:rPr>
  </w:style>
  <w:style w:type="character" w:customStyle="1" w:styleId="apple-style-span">
    <w:name w:val="apple-style-span"/>
    <w:basedOn w:val="DefaultParagraphFont"/>
    <w:rsid w:val="00EB23A2"/>
  </w:style>
  <w:style w:type="character" w:customStyle="1" w:styleId="apple-converted-space">
    <w:name w:val="apple-converted-space"/>
    <w:basedOn w:val="DefaultParagraphFont"/>
    <w:rsid w:val="00EB23A2"/>
  </w:style>
  <w:style w:type="character" w:styleId="Strong">
    <w:name w:val="Strong"/>
    <w:uiPriority w:val="22"/>
    <w:qFormat/>
    <w:rsid w:val="00C70FCC"/>
    <w:rPr>
      <w:b/>
      <w:bCs/>
    </w:rPr>
  </w:style>
  <w:style w:type="paragraph" w:styleId="TOCHeading">
    <w:name w:val="TOC Heading"/>
    <w:basedOn w:val="Heading1"/>
    <w:next w:val="Normal"/>
    <w:uiPriority w:val="39"/>
    <w:semiHidden/>
    <w:unhideWhenUsed/>
    <w:qFormat/>
    <w:rsid w:val="00897613"/>
    <w:pPr>
      <w:bidi w:val="0"/>
      <w:outlineLvl w:val="9"/>
    </w:pPr>
    <w:rPr>
      <w:lang w:eastAsia="ja-JP" w:bidi="ar-SA"/>
    </w:rPr>
  </w:style>
  <w:style w:type="paragraph" w:styleId="TOC1">
    <w:name w:val="toc 1"/>
    <w:basedOn w:val="Normal"/>
    <w:next w:val="Normal"/>
    <w:autoRedefine/>
    <w:uiPriority w:val="39"/>
    <w:unhideWhenUsed/>
    <w:rsid w:val="00897613"/>
    <w:pPr>
      <w:spacing w:before="120" w:after="120"/>
    </w:pPr>
    <w:rPr>
      <w:rFonts w:cs="Times New Roman"/>
      <w:b/>
      <w:bCs/>
      <w:caps/>
      <w:sz w:val="20"/>
      <w:szCs w:val="20"/>
    </w:rPr>
  </w:style>
  <w:style w:type="paragraph" w:styleId="TOC2">
    <w:name w:val="toc 2"/>
    <w:basedOn w:val="Normal"/>
    <w:next w:val="Normal"/>
    <w:autoRedefine/>
    <w:uiPriority w:val="39"/>
    <w:unhideWhenUsed/>
    <w:rsid w:val="00897613"/>
    <w:pPr>
      <w:spacing w:after="0"/>
      <w:ind w:left="220"/>
    </w:pPr>
    <w:rPr>
      <w:rFonts w:cs="Times New Roman"/>
      <w:smallCaps/>
      <w:sz w:val="20"/>
      <w:szCs w:val="20"/>
    </w:rPr>
  </w:style>
  <w:style w:type="character" w:customStyle="1" w:styleId="Heading3Char">
    <w:name w:val="Heading 3 Char"/>
    <w:link w:val="Heading3"/>
    <w:uiPriority w:val="9"/>
    <w:rsid w:val="00F74412"/>
    <w:rPr>
      <w:rFonts w:ascii="Cambria" w:eastAsia="Times New Roman" w:hAnsi="Cambria" w:cs="Times New Roman"/>
      <w:b/>
      <w:bCs/>
      <w:color w:val="4F81BD"/>
      <w:sz w:val="22"/>
      <w:szCs w:val="22"/>
    </w:rPr>
  </w:style>
  <w:style w:type="paragraph" w:styleId="TOC3">
    <w:name w:val="toc 3"/>
    <w:basedOn w:val="Normal"/>
    <w:next w:val="Normal"/>
    <w:autoRedefine/>
    <w:uiPriority w:val="39"/>
    <w:unhideWhenUsed/>
    <w:rsid w:val="00897613"/>
    <w:pPr>
      <w:spacing w:after="0"/>
      <w:ind w:left="440"/>
    </w:pPr>
    <w:rPr>
      <w:rFonts w:cs="Times New Roman"/>
      <w:i/>
      <w:iCs/>
      <w:sz w:val="20"/>
      <w:szCs w:val="20"/>
    </w:rPr>
  </w:style>
  <w:style w:type="character" w:styleId="PlaceholderText">
    <w:name w:val="Placeholder Text"/>
    <w:uiPriority w:val="99"/>
    <w:semiHidden/>
    <w:rsid w:val="007F1052"/>
    <w:rPr>
      <w:color w:val="808080"/>
    </w:rPr>
  </w:style>
  <w:style w:type="table" w:styleId="TableGrid">
    <w:name w:val="Table Grid"/>
    <w:basedOn w:val="TableNormal"/>
    <w:uiPriority w:val="59"/>
    <w:rsid w:val="00A43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2B6B0F"/>
    <w:rPr>
      <w:rFonts w:ascii="Cambria" w:eastAsia="Times New Roman" w:hAnsi="Cambria" w:cs="Times New Roman"/>
      <w:b/>
      <w:bCs/>
      <w:i/>
      <w:iCs/>
      <w:color w:val="4F81BD"/>
      <w:sz w:val="22"/>
      <w:szCs w:val="22"/>
    </w:rPr>
  </w:style>
  <w:style w:type="character" w:customStyle="1" w:styleId="Heading5Char">
    <w:name w:val="Heading 5 Char"/>
    <w:link w:val="Heading5"/>
    <w:uiPriority w:val="9"/>
    <w:semiHidden/>
    <w:rsid w:val="002B6B0F"/>
    <w:rPr>
      <w:rFonts w:ascii="Cambria" w:eastAsia="Times New Roman" w:hAnsi="Cambria" w:cs="Times New Roman"/>
      <w:color w:val="243F60"/>
      <w:sz w:val="22"/>
      <w:szCs w:val="22"/>
    </w:rPr>
  </w:style>
  <w:style w:type="character" w:customStyle="1" w:styleId="Heading6Char">
    <w:name w:val="Heading 6 Char"/>
    <w:link w:val="Heading6"/>
    <w:uiPriority w:val="9"/>
    <w:semiHidden/>
    <w:rsid w:val="002B6B0F"/>
    <w:rPr>
      <w:rFonts w:ascii="Cambria" w:eastAsia="Times New Roman" w:hAnsi="Cambria" w:cs="Times New Roman"/>
      <w:i/>
      <w:iCs/>
      <w:color w:val="243F60"/>
      <w:sz w:val="22"/>
      <w:szCs w:val="22"/>
    </w:rPr>
  </w:style>
  <w:style w:type="character" w:customStyle="1" w:styleId="Heading7Char">
    <w:name w:val="Heading 7 Char"/>
    <w:link w:val="Heading7"/>
    <w:uiPriority w:val="9"/>
    <w:semiHidden/>
    <w:rsid w:val="002B6B0F"/>
    <w:rPr>
      <w:rFonts w:ascii="Cambria" w:eastAsia="Times New Roman" w:hAnsi="Cambria" w:cs="Times New Roman"/>
      <w:i/>
      <w:iCs/>
      <w:color w:val="404040"/>
      <w:sz w:val="22"/>
      <w:szCs w:val="22"/>
    </w:rPr>
  </w:style>
  <w:style w:type="character" w:customStyle="1" w:styleId="Heading8Char">
    <w:name w:val="Heading 8 Char"/>
    <w:link w:val="Heading8"/>
    <w:uiPriority w:val="9"/>
    <w:semiHidden/>
    <w:rsid w:val="002B6B0F"/>
    <w:rPr>
      <w:rFonts w:ascii="Cambria" w:eastAsia="Times New Roman" w:hAnsi="Cambria" w:cs="Times New Roman"/>
      <w:color w:val="404040"/>
    </w:rPr>
  </w:style>
  <w:style w:type="character" w:customStyle="1" w:styleId="Heading9Char">
    <w:name w:val="Heading 9 Char"/>
    <w:link w:val="Heading9"/>
    <w:uiPriority w:val="9"/>
    <w:semiHidden/>
    <w:rsid w:val="002B6B0F"/>
    <w:rPr>
      <w:rFonts w:ascii="Cambria" w:eastAsia="Times New Roman" w:hAnsi="Cambria" w:cs="Times New Roman"/>
      <w:i/>
      <w:iCs/>
      <w:color w:val="404040"/>
    </w:rPr>
  </w:style>
  <w:style w:type="paragraph" w:styleId="ListParagraph">
    <w:name w:val="List Paragraph"/>
    <w:basedOn w:val="Normal"/>
    <w:uiPriority w:val="34"/>
    <w:qFormat/>
    <w:rsid w:val="00897613"/>
    <w:pPr>
      <w:ind w:left="720"/>
      <w:contextualSpacing/>
    </w:pPr>
  </w:style>
  <w:style w:type="paragraph" w:styleId="Quote">
    <w:name w:val="Quote"/>
    <w:basedOn w:val="Normal"/>
    <w:next w:val="Normal"/>
    <w:link w:val="QuoteChar"/>
    <w:uiPriority w:val="29"/>
    <w:qFormat/>
    <w:rsid w:val="00897613"/>
    <w:rPr>
      <w:i/>
      <w:iCs/>
      <w:color w:val="000000"/>
    </w:rPr>
  </w:style>
  <w:style w:type="character" w:customStyle="1" w:styleId="QuoteChar">
    <w:name w:val="Quote Char"/>
    <w:link w:val="Quote"/>
    <w:uiPriority w:val="29"/>
    <w:rsid w:val="009D727D"/>
    <w:rPr>
      <w:i/>
      <w:iCs/>
      <w:color w:val="000000"/>
      <w:sz w:val="22"/>
      <w:szCs w:val="22"/>
    </w:rPr>
  </w:style>
  <w:style w:type="character" w:styleId="CommentReference">
    <w:name w:val="annotation reference"/>
    <w:uiPriority w:val="99"/>
    <w:semiHidden/>
    <w:unhideWhenUsed/>
    <w:rsid w:val="00E00943"/>
    <w:rPr>
      <w:sz w:val="16"/>
      <w:szCs w:val="16"/>
    </w:rPr>
  </w:style>
  <w:style w:type="paragraph" w:styleId="CommentText">
    <w:name w:val="annotation text"/>
    <w:basedOn w:val="Normal"/>
    <w:link w:val="CommentTextChar"/>
    <w:uiPriority w:val="99"/>
    <w:semiHidden/>
    <w:unhideWhenUsed/>
    <w:rsid w:val="00897613"/>
    <w:pPr>
      <w:spacing w:line="240" w:lineRule="auto"/>
    </w:pPr>
    <w:rPr>
      <w:sz w:val="20"/>
      <w:szCs w:val="20"/>
    </w:rPr>
  </w:style>
  <w:style w:type="character" w:customStyle="1" w:styleId="CommentTextChar">
    <w:name w:val="Comment Text Char"/>
    <w:link w:val="CommentText"/>
    <w:uiPriority w:val="99"/>
    <w:semiHidden/>
    <w:rsid w:val="00E00943"/>
  </w:style>
  <w:style w:type="paragraph" w:styleId="CommentSubject">
    <w:name w:val="annotation subject"/>
    <w:basedOn w:val="CommentText"/>
    <w:next w:val="CommentText"/>
    <w:link w:val="CommentSubjectChar"/>
    <w:uiPriority w:val="99"/>
    <w:semiHidden/>
    <w:unhideWhenUsed/>
    <w:rsid w:val="00897613"/>
    <w:rPr>
      <w:b/>
      <w:bCs/>
    </w:rPr>
  </w:style>
  <w:style w:type="character" w:customStyle="1" w:styleId="CommentSubjectChar">
    <w:name w:val="Comment Subject Char"/>
    <w:link w:val="CommentSubject"/>
    <w:uiPriority w:val="99"/>
    <w:semiHidden/>
    <w:rsid w:val="00E00943"/>
    <w:rPr>
      <w:b/>
      <w:bCs/>
    </w:rPr>
  </w:style>
  <w:style w:type="character" w:customStyle="1" w:styleId="sublemma">
    <w:name w:val="sublemma"/>
    <w:basedOn w:val="DefaultParagraphFont"/>
    <w:rsid w:val="00400783"/>
  </w:style>
  <w:style w:type="character" w:styleId="FollowedHyperlink">
    <w:name w:val="FollowedHyperlink"/>
    <w:uiPriority w:val="99"/>
    <w:semiHidden/>
    <w:unhideWhenUsed/>
    <w:rsid w:val="00897613"/>
    <w:rPr>
      <w:color w:val="800080"/>
      <w:u w:val="single"/>
    </w:rPr>
  </w:style>
  <w:style w:type="paragraph" w:styleId="TOC4">
    <w:name w:val="toc 4"/>
    <w:basedOn w:val="Normal"/>
    <w:next w:val="Normal"/>
    <w:autoRedefine/>
    <w:uiPriority w:val="39"/>
    <w:unhideWhenUsed/>
    <w:rsid w:val="00897613"/>
    <w:pPr>
      <w:spacing w:after="0"/>
      <w:ind w:left="660"/>
    </w:pPr>
    <w:rPr>
      <w:rFonts w:cs="Times New Roman"/>
      <w:sz w:val="18"/>
      <w:szCs w:val="18"/>
    </w:rPr>
  </w:style>
  <w:style w:type="paragraph" w:styleId="TOC5">
    <w:name w:val="toc 5"/>
    <w:basedOn w:val="Normal"/>
    <w:next w:val="Normal"/>
    <w:autoRedefine/>
    <w:uiPriority w:val="39"/>
    <w:unhideWhenUsed/>
    <w:rsid w:val="00897613"/>
    <w:pPr>
      <w:spacing w:after="0"/>
      <w:ind w:left="880"/>
    </w:pPr>
    <w:rPr>
      <w:rFonts w:cs="Times New Roman"/>
      <w:sz w:val="18"/>
      <w:szCs w:val="18"/>
    </w:rPr>
  </w:style>
  <w:style w:type="paragraph" w:styleId="TOC6">
    <w:name w:val="toc 6"/>
    <w:basedOn w:val="Normal"/>
    <w:next w:val="Normal"/>
    <w:autoRedefine/>
    <w:uiPriority w:val="39"/>
    <w:unhideWhenUsed/>
    <w:rsid w:val="00897613"/>
    <w:pPr>
      <w:spacing w:after="0"/>
      <w:ind w:left="1100"/>
    </w:pPr>
    <w:rPr>
      <w:rFonts w:cs="Times New Roman"/>
      <w:sz w:val="18"/>
      <w:szCs w:val="18"/>
    </w:rPr>
  </w:style>
  <w:style w:type="paragraph" w:styleId="TOC7">
    <w:name w:val="toc 7"/>
    <w:basedOn w:val="Normal"/>
    <w:next w:val="Normal"/>
    <w:autoRedefine/>
    <w:uiPriority w:val="39"/>
    <w:unhideWhenUsed/>
    <w:rsid w:val="00897613"/>
    <w:pPr>
      <w:spacing w:after="0"/>
      <w:ind w:left="1320"/>
    </w:pPr>
    <w:rPr>
      <w:rFonts w:cs="Times New Roman"/>
      <w:sz w:val="18"/>
      <w:szCs w:val="18"/>
    </w:rPr>
  </w:style>
  <w:style w:type="paragraph" w:styleId="TOC8">
    <w:name w:val="toc 8"/>
    <w:basedOn w:val="Normal"/>
    <w:next w:val="Normal"/>
    <w:autoRedefine/>
    <w:uiPriority w:val="39"/>
    <w:unhideWhenUsed/>
    <w:rsid w:val="00897613"/>
    <w:pPr>
      <w:spacing w:after="0"/>
      <w:ind w:left="1540"/>
    </w:pPr>
    <w:rPr>
      <w:rFonts w:cs="Times New Roman"/>
      <w:sz w:val="18"/>
      <w:szCs w:val="18"/>
    </w:rPr>
  </w:style>
  <w:style w:type="paragraph" w:styleId="TOC9">
    <w:name w:val="toc 9"/>
    <w:basedOn w:val="Normal"/>
    <w:next w:val="Normal"/>
    <w:autoRedefine/>
    <w:uiPriority w:val="39"/>
    <w:unhideWhenUsed/>
    <w:rsid w:val="00897613"/>
    <w:pPr>
      <w:spacing w:after="0"/>
      <w:ind w:left="1760"/>
    </w:pPr>
    <w:rPr>
      <w:rFonts w:cs="Times New Roman"/>
      <w:sz w:val="18"/>
      <w:szCs w:val="18"/>
    </w:rPr>
  </w:style>
  <w:style w:type="paragraph" w:styleId="Revision">
    <w:name w:val="Revision"/>
    <w:hidden/>
    <w:uiPriority w:val="99"/>
    <w:semiHidden/>
    <w:rsid w:val="0089761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13"/>
    <w:pPr>
      <w:bidi/>
      <w:spacing w:after="200" w:line="276" w:lineRule="auto"/>
    </w:pPr>
    <w:rPr>
      <w:sz w:val="22"/>
      <w:szCs w:val="22"/>
    </w:rPr>
  </w:style>
  <w:style w:type="paragraph" w:styleId="Heading1">
    <w:name w:val="heading 1"/>
    <w:basedOn w:val="Normal"/>
    <w:next w:val="Normal"/>
    <w:link w:val="Heading1Char"/>
    <w:uiPriority w:val="9"/>
    <w:qFormat/>
    <w:rsid w:val="00897613"/>
    <w:pPr>
      <w:keepNext/>
      <w:keepLines/>
      <w:numPr>
        <w:numId w:val="3"/>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97613"/>
    <w:pPr>
      <w:keepNext/>
      <w:keepLines/>
      <w:numPr>
        <w:ilvl w:val="1"/>
        <w:numId w:val="3"/>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97613"/>
    <w:pPr>
      <w:keepNext/>
      <w:keepLines/>
      <w:numPr>
        <w:ilvl w:val="2"/>
        <w:numId w:val="3"/>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897613"/>
    <w:pPr>
      <w:keepNext/>
      <w:keepLines/>
      <w:numPr>
        <w:ilvl w:val="3"/>
        <w:numId w:val="3"/>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97613"/>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97613"/>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97613"/>
    <w:pPr>
      <w:keepNext/>
      <w:keepLines/>
      <w:numPr>
        <w:ilvl w:val="6"/>
        <w:numId w:val="3"/>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97613"/>
    <w:pPr>
      <w:keepNext/>
      <w:keepLines/>
      <w:numPr>
        <w:ilvl w:val="7"/>
        <w:numId w:val="3"/>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97613"/>
    <w:pPr>
      <w:keepNext/>
      <w:keepLines/>
      <w:numPr>
        <w:ilvl w:val="8"/>
        <w:numId w:val="3"/>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4349"/>
    <w:pPr>
      <w:bidi w:val="0"/>
      <w:spacing w:before="100" w:beforeAutospacing="1" w:after="100" w:afterAutospacing="1" w:line="240" w:lineRule="auto"/>
    </w:pPr>
    <w:rPr>
      <w:rFonts w:ascii="Arial" w:eastAsia="Times New Roman" w:hAnsi="Arial"/>
      <w:color w:val="000000"/>
      <w:sz w:val="24"/>
      <w:szCs w:val="24"/>
    </w:rPr>
  </w:style>
  <w:style w:type="character" w:customStyle="1" w:styleId="Heading1Char">
    <w:name w:val="Heading 1 Char"/>
    <w:link w:val="Heading1"/>
    <w:uiPriority w:val="9"/>
    <w:rsid w:val="00824349"/>
    <w:rPr>
      <w:rFonts w:ascii="Cambria" w:eastAsia="Times New Roman" w:hAnsi="Cambria" w:cs="Times New Roman"/>
      <w:b/>
      <w:bCs/>
      <w:color w:val="365F91"/>
      <w:sz w:val="28"/>
      <w:szCs w:val="28"/>
    </w:rPr>
  </w:style>
  <w:style w:type="character" w:styleId="Hyperlink">
    <w:name w:val="Hyperlink"/>
    <w:uiPriority w:val="99"/>
    <w:unhideWhenUsed/>
    <w:rsid w:val="00576150"/>
    <w:rPr>
      <w:color w:val="0000FF"/>
      <w:u w:val="single"/>
    </w:rPr>
  </w:style>
  <w:style w:type="paragraph" w:customStyle="1" w:styleId="bodytext">
    <w:name w:val="bodytext"/>
    <w:basedOn w:val="Normal"/>
    <w:rsid w:val="0057615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7613"/>
    <w:pPr>
      <w:tabs>
        <w:tab w:val="center" w:pos="4153"/>
        <w:tab w:val="right" w:pos="8306"/>
      </w:tabs>
      <w:spacing w:after="0" w:line="240" w:lineRule="auto"/>
    </w:pPr>
  </w:style>
  <w:style w:type="character" w:customStyle="1" w:styleId="HeaderChar">
    <w:name w:val="Header Char"/>
    <w:link w:val="Header"/>
    <w:uiPriority w:val="99"/>
    <w:rsid w:val="00D939B0"/>
    <w:rPr>
      <w:sz w:val="22"/>
      <w:szCs w:val="22"/>
    </w:rPr>
  </w:style>
  <w:style w:type="paragraph" w:styleId="Footer">
    <w:name w:val="footer"/>
    <w:basedOn w:val="Normal"/>
    <w:link w:val="FooterChar"/>
    <w:uiPriority w:val="99"/>
    <w:unhideWhenUsed/>
    <w:rsid w:val="00897613"/>
    <w:pPr>
      <w:tabs>
        <w:tab w:val="center" w:pos="4153"/>
        <w:tab w:val="right" w:pos="8306"/>
      </w:tabs>
      <w:spacing w:after="0" w:line="240" w:lineRule="auto"/>
    </w:pPr>
  </w:style>
  <w:style w:type="character" w:customStyle="1" w:styleId="FooterChar">
    <w:name w:val="Footer Char"/>
    <w:link w:val="Footer"/>
    <w:uiPriority w:val="99"/>
    <w:rsid w:val="00D939B0"/>
    <w:rPr>
      <w:sz w:val="22"/>
      <w:szCs w:val="22"/>
    </w:rPr>
  </w:style>
  <w:style w:type="character" w:customStyle="1" w:styleId="Heading2Char">
    <w:name w:val="Heading 2 Char"/>
    <w:link w:val="Heading2"/>
    <w:uiPriority w:val="9"/>
    <w:rsid w:val="00AE58E3"/>
    <w:rPr>
      <w:rFonts w:ascii="Cambria" w:eastAsia="Times New Roman" w:hAnsi="Cambria" w:cs="Times New Roman"/>
      <w:b/>
      <w:bCs/>
      <w:color w:val="4F81BD"/>
      <w:sz w:val="26"/>
      <w:szCs w:val="26"/>
    </w:rPr>
  </w:style>
  <w:style w:type="paragraph" w:customStyle="1" w:styleId="Default">
    <w:name w:val="Default"/>
    <w:rsid w:val="009A050F"/>
    <w:pPr>
      <w:autoSpaceDE w:val="0"/>
      <w:autoSpaceDN w:val="0"/>
      <w:adjustRightInd w:val="0"/>
    </w:pPr>
    <w:rPr>
      <w:rFonts w:ascii="Arial" w:hAnsi="Arial"/>
      <w:color w:val="000000"/>
      <w:sz w:val="24"/>
      <w:szCs w:val="24"/>
    </w:rPr>
  </w:style>
  <w:style w:type="paragraph" w:styleId="BalloonText">
    <w:name w:val="Balloon Text"/>
    <w:basedOn w:val="Normal"/>
    <w:link w:val="BalloonTextChar"/>
    <w:uiPriority w:val="99"/>
    <w:semiHidden/>
    <w:unhideWhenUsed/>
    <w:rsid w:val="00FF02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02CB"/>
    <w:rPr>
      <w:rFonts w:ascii="Tahoma" w:hAnsi="Tahoma" w:cs="Tahoma"/>
      <w:sz w:val="16"/>
      <w:szCs w:val="16"/>
    </w:rPr>
  </w:style>
  <w:style w:type="character" w:customStyle="1" w:styleId="apple-style-span">
    <w:name w:val="apple-style-span"/>
    <w:basedOn w:val="DefaultParagraphFont"/>
    <w:rsid w:val="00EB23A2"/>
  </w:style>
  <w:style w:type="character" w:customStyle="1" w:styleId="apple-converted-space">
    <w:name w:val="apple-converted-space"/>
    <w:basedOn w:val="DefaultParagraphFont"/>
    <w:rsid w:val="00EB23A2"/>
  </w:style>
  <w:style w:type="character" w:styleId="Strong">
    <w:name w:val="Strong"/>
    <w:uiPriority w:val="22"/>
    <w:qFormat/>
    <w:rsid w:val="00C70FCC"/>
    <w:rPr>
      <w:b/>
      <w:bCs/>
    </w:rPr>
  </w:style>
  <w:style w:type="paragraph" w:styleId="TOCHeading">
    <w:name w:val="TOC Heading"/>
    <w:basedOn w:val="Heading1"/>
    <w:next w:val="Normal"/>
    <w:uiPriority w:val="39"/>
    <w:semiHidden/>
    <w:unhideWhenUsed/>
    <w:qFormat/>
    <w:rsid w:val="00897613"/>
    <w:pPr>
      <w:bidi w:val="0"/>
      <w:outlineLvl w:val="9"/>
    </w:pPr>
    <w:rPr>
      <w:lang w:eastAsia="ja-JP" w:bidi="ar-SA"/>
    </w:rPr>
  </w:style>
  <w:style w:type="paragraph" w:styleId="TOC1">
    <w:name w:val="toc 1"/>
    <w:basedOn w:val="Normal"/>
    <w:next w:val="Normal"/>
    <w:autoRedefine/>
    <w:uiPriority w:val="39"/>
    <w:unhideWhenUsed/>
    <w:rsid w:val="00897613"/>
    <w:pPr>
      <w:spacing w:before="120" w:after="120"/>
    </w:pPr>
    <w:rPr>
      <w:rFonts w:cs="Times New Roman"/>
      <w:b/>
      <w:bCs/>
      <w:caps/>
      <w:sz w:val="20"/>
      <w:szCs w:val="20"/>
    </w:rPr>
  </w:style>
  <w:style w:type="paragraph" w:styleId="TOC2">
    <w:name w:val="toc 2"/>
    <w:basedOn w:val="Normal"/>
    <w:next w:val="Normal"/>
    <w:autoRedefine/>
    <w:uiPriority w:val="39"/>
    <w:unhideWhenUsed/>
    <w:rsid w:val="00897613"/>
    <w:pPr>
      <w:spacing w:after="0"/>
      <w:ind w:left="220"/>
    </w:pPr>
    <w:rPr>
      <w:rFonts w:cs="Times New Roman"/>
      <w:smallCaps/>
      <w:sz w:val="20"/>
      <w:szCs w:val="20"/>
    </w:rPr>
  </w:style>
  <w:style w:type="character" w:customStyle="1" w:styleId="Heading3Char">
    <w:name w:val="Heading 3 Char"/>
    <w:link w:val="Heading3"/>
    <w:uiPriority w:val="9"/>
    <w:rsid w:val="00F74412"/>
    <w:rPr>
      <w:rFonts w:ascii="Cambria" w:eastAsia="Times New Roman" w:hAnsi="Cambria" w:cs="Times New Roman"/>
      <w:b/>
      <w:bCs/>
      <w:color w:val="4F81BD"/>
      <w:sz w:val="22"/>
      <w:szCs w:val="22"/>
    </w:rPr>
  </w:style>
  <w:style w:type="paragraph" w:styleId="TOC3">
    <w:name w:val="toc 3"/>
    <w:basedOn w:val="Normal"/>
    <w:next w:val="Normal"/>
    <w:autoRedefine/>
    <w:uiPriority w:val="39"/>
    <w:unhideWhenUsed/>
    <w:rsid w:val="00897613"/>
    <w:pPr>
      <w:spacing w:after="0"/>
      <w:ind w:left="440"/>
    </w:pPr>
    <w:rPr>
      <w:rFonts w:cs="Times New Roman"/>
      <w:i/>
      <w:iCs/>
      <w:sz w:val="20"/>
      <w:szCs w:val="20"/>
    </w:rPr>
  </w:style>
  <w:style w:type="character" w:styleId="PlaceholderText">
    <w:name w:val="Placeholder Text"/>
    <w:uiPriority w:val="99"/>
    <w:semiHidden/>
    <w:rsid w:val="007F1052"/>
    <w:rPr>
      <w:color w:val="808080"/>
    </w:rPr>
  </w:style>
  <w:style w:type="table" w:styleId="TableGrid">
    <w:name w:val="Table Grid"/>
    <w:basedOn w:val="TableNormal"/>
    <w:uiPriority w:val="59"/>
    <w:rsid w:val="00A43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2B6B0F"/>
    <w:rPr>
      <w:rFonts w:ascii="Cambria" w:eastAsia="Times New Roman" w:hAnsi="Cambria" w:cs="Times New Roman"/>
      <w:b/>
      <w:bCs/>
      <w:i/>
      <w:iCs/>
      <w:color w:val="4F81BD"/>
      <w:sz w:val="22"/>
      <w:szCs w:val="22"/>
    </w:rPr>
  </w:style>
  <w:style w:type="character" w:customStyle="1" w:styleId="Heading5Char">
    <w:name w:val="Heading 5 Char"/>
    <w:link w:val="Heading5"/>
    <w:uiPriority w:val="9"/>
    <w:semiHidden/>
    <w:rsid w:val="002B6B0F"/>
    <w:rPr>
      <w:rFonts w:ascii="Cambria" w:eastAsia="Times New Roman" w:hAnsi="Cambria" w:cs="Times New Roman"/>
      <w:color w:val="243F60"/>
      <w:sz w:val="22"/>
      <w:szCs w:val="22"/>
    </w:rPr>
  </w:style>
  <w:style w:type="character" w:customStyle="1" w:styleId="Heading6Char">
    <w:name w:val="Heading 6 Char"/>
    <w:link w:val="Heading6"/>
    <w:uiPriority w:val="9"/>
    <w:semiHidden/>
    <w:rsid w:val="002B6B0F"/>
    <w:rPr>
      <w:rFonts w:ascii="Cambria" w:eastAsia="Times New Roman" w:hAnsi="Cambria" w:cs="Times New Roman"/>
      <w:i/>
      <w:iCs/>
      <w:color w:val="243F60"/>
      <w:sz w:val="22"/>
      <w:szCs w:val="22"/>
    </w:rPr>
  </w:style>
  <w:style w:type="character" w:customStyle="1" w:styleId="Heading7Char">
    <w:name w:val="Heading 7 Char"/>
    <w:link w:val="Heading7"/>
    <w:uiPriority w:val="9"/>
    <w:semiHidden/>
    <w:rsid w:val="002B6B0F"/>
    <w:rPr>
      <w:rFonts w:ascii="Cambria" w:eastAsia="Times New Roman" w:hAnsi="Cambria" w:cs="Times New Roman"/>
      <w:i/>
      <w:iCs/>
      <w:color w:val="404040"/>
      <w:sz w:val="22"/>
      <w:szCs w:val="22"/>
    </w:rPr>
  </w:style>
  <w:style w:type="character" w:customStyle="1" w:styleId="Heading8Char">
    <w:name w:val="Heading 8 Char"/>
    <w:link w:val="Heading8"/>
    <w:uiPriority w:val="9"/>
    <w:semiHidden/>
    <w:rsid w:val="002B6B0F"/>
    <w:rPr>
      <w:rFonts w:ascii="Cambria" w:eastAsia="Times New Roman" w:hAnsi="Cambria" w:cs="Times New Roman"/>
      <w:color w:val="404040"/>
    </w:rPr>
  </w:style>
  <w:style w:type="character" w:customStyle="1" w:styleId="Heading9Char">
    <w:name w:val="Heading 9 Char"/>
    <w:link w:val="Heading9"/>
    <w:uiPriority w:val="9"/>
    <w:semiHidden/>
    <w:rsid w:val="002B6B0F"/>
    <w:rPr>
      <w:rFonts w:ascii="Cambria" w:eastAsia="Times New Roman" w:hAnsi="Cambria" w:cs="Times New Roman"/>
      <w:i/>
      <w:iCs/>
      <w:color w:val="404040"/>
    </w:rPr>
  </w:style>
  <w:style w:type="paragraph" w:styleId="ListParagraph">
    <w:name w:val="List Paragraph"/>
    <w:basedOn w:val="Normal"/>
    <w:uiPriority w:val="34"/>
    <w:qFormat/>
    <w:rsid w:val="00897613"/>
    <w:pPr>
      <w:ind w:left="720"/>
      <w:contextualSpacing/>
    </w:pPr>
  </w:style>
  <w:style w:type="paragraph" w:styleId="Quote">
    <w:name w:val="Quote"/>
    <w:basedOn w:val="Normal"/>
    <w:next w:val="Normal"/>
    <w:link w:val="QuoteChar"/>
    <w:uiPriority w:val="29"/>
    <w:qFormat/>
    <w:rsid w:val="00897613"/>
    <w:rPr>
      <w:i/>
      <w:iCs/>
      <w:color w:val="000000"/>
    </w:rPr>
  </w:style>
  <w:style w:type="character" w:customStyle="1" w:styleId="QuoteChar">
    <w:name w:val="Quote Char"/>
    <w:link w:val="Quote"/>
    <w:uiPriority w:val="29"/>
    <w:rsid w:val="009D727D"/>
    <w:rPr>
      <w:i/>
      <w:iCs/>
      <w:color w:val="000000"/>
      <w:sz w:val="22"/>
      <w:szCs w:val="22"/>
    </w:rPr>
  </w:style>
  <w:style w:type="character" w:styleId="CommentReference">
    <w:name w:val="annotation reference"/>
    <w:uiPriority w:val="99"/>
    <w:semiHidden/>
    <w:unhideWhenUsed/>
    <w:rsid w:val="00E00943"/>
    <w:rPr>
      <w:sz w:val="16"/>
      <w:szCs w:val="16"/>
    </w:rPr>
  </w:style>
  <w:style w:type="paragraph" w:styleId="CommentText">
    <w:name w:val="annotation text"/>
    <w:basedOn w:val="Normal"/>
    <w:link w:val="CommentTextChar"/>
    <w:uiPriority w:val="99"/>
    <w:semiHidden/>
    <w:unhideWhenUsed/>
    <w:rsid w:val="00897613"/>
    <w:pPr>
      <w:spacing w:line="240" w:lineRule="auto"/>
    </w:pPr>
    <w:rPr>
      <w:sz w:val="20"/>
      <w:szCs w:val="20"/>
    </w:rPr>
  </w:style>
  <w:style w:type="character" w:customStyle="1" w:styleId="CommentTextChar">
    <w:name w:val="Comment Text Char"/>
    <w:link w:val="CommentText"/>
    <w:uiPriority w:val="99"/>
    <w:semiHidden/>
    <w:rsid w:val="00E00943"/>
  </w:style>
  <w:style w:type="paragraph" w:styleId="CommentSubject">
    <w:name w:val="annotation subject"/>
    <w:basedOn w:val="CommentText"/>
    <w:next w:val="CommentText"/>
    <w:link w:val="CommentSubjectChar"/>
    <w:uiPriority w:val="99"/>
    <w:semiHidden/>
    <w:unhideWhenUsed/>
    <w:rsid w:val="00897613"/>
    <w:rPr>
      <w:b/>
      <w:bCs/>
    </w:rPr>
  </w:style>
  <w:style w:type="character" w:customStyle="1" w:styleId="CommentSubjectChar">
    <w:name w:val="Comment Subject Char"/>
    <w:link w:val="CommentSubject"/>
    <w:uiPriority w:val="99"/>
    <w:semiHidden/>
    <w:rsid w:val="00E00943"/>
    <w:rPr>
      <w:b/>
      <w:bCs/>
    </w:rPr>
  </w:style>
  <w:style w:type="character" w:customStyle="1" w:styleId="sublemma">
    <w:name w:val="sublemma"/>
    <w:basedOn w:val="DefaultParagraphFont"/>
    <w:rsid w:val="00400783"/>
  </w:style>
  <w:style w:type="character" w:styleId="FollowedHyperlink">
    <w:name w:val="FollowedHyperlink"/>
    <w:uiPriority w:val="99"/>
    <w:semiHidden/>
    <w:unhideWhenUsed/>
    <w:rsid w:val="00897613"/>
    <w:rPr>
      <w:color w:val="800080"/>
      <w:u w:val="single"/>
    </w:rPr>
  </w:style>
  <w:style w:type="paragraph" w:styleId="TOC4">
    <w:name w:val="toc 4"/>
    <w:basedOn w:val="Normal"/>
    <w:next w:val="Normal"/>
    <w:autoRedefine/>
    <w:uiPriority w:val="39"/>
    <w:unhideWhenUsed/>
    <w:rsid w:val="00897613"/>
    <w:pPr>
      <w:spacing w:after="0"/>
      <w:ind w:left="660"/>
    </w:pPr>
    <w:rPr>
      <w:rFonts w:cs="Times New Roman"/>
      <w:sz w:val="18"/>
      <w:szCs w:val="18"/>
    </w:rPr>
  </w:style>
  <w:style w:type="paragraph" w:styleId="TOC5">
    <w:name w:val="toc 5"/>
    <w:basedOn w:val="Normal"/>
    <w:next w:val="Normal"/>
    <w:autoRedefine/>
    <w:uiPriority w:val="39"/>
    <w:unhideWhenUsed/>
    <w:rsid w:val="00897613"/>
    <w:pPr>
      <w:spacing w:after="0"/>
      <w:ind w:left="880"/>
    </w:pPr>
    <w:rPr>
      <w:rFonts w:cs="Times New Roman"/>
      <w:sz w:val="18"/>
      <w:szCs w:val="18"/>
    </w:rPr>
  </w:style>
  <w:style w:type="paragraph" w:styleId="TOC6">
    <w:name w:val="toc 6"/>
    <w:basedOn w:val="Normal"/>
    <w:next w:val="Normal"/>
    <w:autoRedefine/>
    <w:uiPriority w:val="39"/>
    <w:unhideWhenUsed/>
    <w:rsid w:val="00897613"/>
    <w:pPr>
      <w:spacing w:after="0"/>
      <w:ind w:left="1100"/>
    </w:pPr>
    <w:rPr>
      <w:rFonts w:cs="Times New Roman"/>
      <w:sz w:val="18"/>
      <w:szCs w:val="18"/>
    </w:rPr>
  </w:style>
  <w:style w:type="paragraph" w:styleId="TOC7">
    <w:name w:val="toc 7"/>
    <w:basedOn w:val="Normal"/>
    <w:next w:val="Normal"/>
    <w:autoRedefine/>
    <w:uiPriority w:val="39"/>
    <w:unhideWhenUsed/>
    <w:rsid w:val="00897613"/>
    <w:pPr>
      <w:spacing w:after="0"/>
      <w:ind w:left="1320"/>
    </w:pPr>
    <w:rPr>
      <w:rFonts w:cs="Times New Roman"/>
      <w:sz w:val="18"/>
      <w:szCs w:val="18"/>
    </w:rPr>
  </w:style>
  <w:style w:type="paragraph" w:styleId="TOC8">
    <w:name w:val="toc 8"/>
    <w:basedOn w:val="Normal"/>
    <w:next w:val="Normal"/>
    <w:autoRedefine/>
    <w:uiPriority w:val="39"/>
    <w:unhideWhenUsed/>
    <w:rsid w:val="00897613"/>
    <w:pPr>
      <w:spacing w:after="0"/>
      <w:ind w:left="1540"/>
    </w:pPr>
    <w:rPr>
      <w:rFonts w:cs="Times New Roman"/>
      <w:sz w:val="18"/>
      <w:szCs w:val="18"/>
    </w:rPr>
  </w:style>
  <w:style w:type="paragraph" w:styleId="TOC9">
    <w:name w:val="toc 9"/>
    <w:basedOn w:val="Normal"/>
    <w:next w:val="Normal"/>
    <w:autoRedefine/>
    <w:uiPriority w:val="39"/>
    <w:unhideWhenUsed/>
    <w:rsid w:val="00897613"/>
    <w:pPr>
      <w:spacing w:after="0"/>
      <w:ind w:left="1760"/>
    </w:pPr>
    <w:rPr>
      <w:rFonts w:cs="Times New Roman"/>
      <w:sz w:val="18"/>
      <w:szCs w:val="18"/>
    </w:rPr>
  </w:style>
  <w:style w:type="paragraph" w:styleId="Revision">
    <w:name w:val="Revision"/>
    <w:hidden/>
    <w:uiPriority w:val="99"/>
    <w:semiHidden/>
    <w:rsid w:val="008976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7043">
      <w:bodyDiv w:val="1"/>
      <w:marLeft w:val="0"/>
      <w:marRight w:val="0"/>
      <w:marTop w:val="0"/>
      <w:marBottom w:val="0"/>
      <w:divBdr>
        <w:top w:val="none" w:sz="0" w:space="0" w:color="auto"/>
        <w:left w:val="none" w:sz="0" w:space="0" w:color="auto"/>
        <w:bottom w:val="none" w:sz="0" w:space="0" w:color="auto"/>
        <w:right w:val="none" w:sz="0" w:space="0" w:color="auto"/>
      </w:divBdr>
    </w:div>
    <w:div w:id="686324470">
      <w:bodyDiv w:val="1"/>
      <w:marLeft w:val="0"/>
      <w:marRight w:val="0"/>
      <w:marTop w:val="0"/>
      <w:marBottom w:val="0"/>
      <w:divBdr>
        <w:top w:val="none" w:sz="0" w:space="0" w:color="auto"/>
        <w:left w:val="none" w:sz="0" w:space="0" w:color="auto"/>
        <w:bottom w:val="none" w:sz="0" w:space="0" w:color="auto"/>
        <w:right w:val="none" w:sz="0" w:space="0" w:color="auto"/>
      </w:divBdr>
    </w:div>
    <w:div w:id="761220059">
      <w:bodyDiv w:val="1"/>
      <w:marLeft w:val="0"/>
      <w:marRight w:val="0"/>
      <w:marTop w:val="0"/>
      <w:marBottom w:val="0"/>
      <w:divBdr>
        <w:top w:val="none" w:sz="0" w:space="0" w:color="auto"/>
        <w:left w:val="none" w:sz="0" w:space="0" w:color="auto"/>
        <w:bottom w:val="none" w:sz="0" w:space="0" w:color="auto"/>
        <w:right w:val="none" w:sz="0" w:space="0" w:color="auto"/>
      </w:divBdr>
    </w:div>
    <w:div w:id="783772331">
      <w:bodyDiv w:val="1"/>
      <w:marLeft w:val="0"/>
      <w:marRight w:val="0"/>
      <w:marTop w:val="0"/>
      <w:marBottom w:val="0"/>
      <w:divBdr>
        <w:top w:val="none" w:sz="0" w:space="0" w:color="auto"/>
        <w:left w:val="none" w:sz="0" w:space="0" w:color="auto"/>
        <w:bottom w:val="none" w:sz="0" w:space="0" w:color="auto"/>
        <w:right w:val="none" w:sz="0" w:space="0" w:color="auto"/>
      </w:divBdr>
    </w:div>
    <w:div w:id="882595797">
      <w:bodyDiv w:val="1"/>
      <w:marLeft w:val="0"/>
      <w:marRight w:val="0"/>
      <w:marTop w:val="0"/>
      <w:marBottom w:val="0"/>
      <w:divBdr>
        <w:top w:val="none" w:sz="0" w:space="0" w:color="auto"/>
        <w:left w:val="none" w:sz="0" w:space="0" w:color="auto"/>
        <w:bottom w:val="none" w:sz="0" w:space="0" w:color="auto"/>
        <w:right w:val="none" w:sz="0" w:space="0" w:color="auto"/>
      </w:divBdr>
    </w:div>
    <w:div w:id="1030958141">
      <w:bodyDiv w:val="1"/>
      <w:marLeft w:val="0"/>
      <w:marRight w:val="0"/>
      <w:marTop w:val="0"/>
      <w:marBottom w:val="0"/>
      <w:divBdr>
        <w:top w:val="none" w:sz="0" w:space="0" w:color="auto"/>
        <w:left w:val="none" w:sz="0" w:space="0" w:color="auto"/>
        <w:bottom w:val="none" w:sz="0" w:space="0" w:color="auto"/>
        <w:right w:val="none" w:sz="0" w:space="0" w:color="auto"/>
      </w:divBdr>
    </w:div>
    <w:div w:id="1317412623">
      <w:bodyDiv w:val="1"/>
      <w:marLeft w:val="0"/>
      <w:marRight w:val="0"/>
      <w:marTop w:val="0"/>
      <w:marBottom w:val="0"/>
      <w:divBdr>
        <w:top w:val="none" w:sz="0" w:space="0" w:color="auto"/>
        <w:left w:val="none" w:sz="0" w:space="0" w:color="auto"/>
        <w:bottom w:val="none" w:sz="0" w:space="0" w:color="auto"/>
        <w:right w:val="none" w:sz="0" w:space="0" w:color="auto"/>
      </w:divBdr>
    </w:div>
    <w:div w:id="1701587279">
      <w:bodyDiv w:val="1"/>
      <w:marLeft w:val="0"/>
      <w:marRight w:val="0"/>
      <w:marTop w:val="0"/>
      <w:marBottom w:val="0"/>
      <w:divBdr>
        <w:top w:val="none" w:sz="0" w:space="0" w:color="auto"/>
        <w:left w:val="none" w:sz="0" w:space="0" w:color="auto"/>
        <w:bottom w:val="none" w:sz="0" w:space="0" w:color="auto"/>
        <w:right w:val="none" w:sz="0" w:space="0" w:color="auto"/>
      </w:divBdr>
    </w:div>
    <w:div w:id="1755397646">
      <w:bodyDiv w:val="1"/>
      <w:marLeft w:val="0"/>
      <w:marRight w:val="0"/>
      <w:marTop w:val="0"/>
      <w:marBottom w:val="0"/>
      <w:divBdr>
        <w:top w:val="none" w:sz="0" w:space="0" w:color="auto"/>
        <w:left w:val="none" w:sz="0" w:space="0" w:color="auto"/>
        <w:bottom w:val="none" w:sz="0" w:space="0" w:color="auto"/>
        <w:right w:val="none" w:sz="0" w:space="0" w:color="auto"/>
      </w:divBdr>
    </w:div>
    <w:div w:id="2058968425">
      <w:bodyDiv w:val="1"/>
      <w:marLeft w:val="0"/>
      <w:marRight w:val="0"/>
      <w:marTop w:val="0"/>
      <w:marBottom w:val="0"/>
      <w:divBdr>
        <w:top w:val="none" w:sz="0" w:space="0" w:color="auto"/>
        <w:left w:val="none" w:sz="0" w:space="0" w:color="auto"/>
        <w:bottom w:val="none" w:sz="0" w:space="0" w:color="auto"/>
        <w:right w:val="none" w:sz="0" w:space="0" w:color="auto"/>
      </w:divBdr>
    </w:div>
    <w:div w:id="2102408617">
      <w:bodyDiv w:val="1"/>
      <w:marLeft w:val="0"/>
      <w:marRight w:val="0"/>
      <w:marTop w:val="0"/>
      <w:marBottom w:val="0"/>
      <w:divBdr>
        <w:top w:val="none" w:sz="0" w:space="0" w:color="auto"/>
        <w:left w:val="none" w:sz="0" w:space="0" w:color="auto"/>
        <w:bottom w:val="none" w:sz="0" w:space="0" w:color="auto"/>
        <w:right w:val="none" w:sz="0" w:space="0" w:color="auto"/>
      </w:divBdr>
      <w:divsChild>
        <w:div w:id="167013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ISAD(G)" TargetMode="External"/><Relationship Id="rId18" Type="http://schemas.openxmlformats.org/officeDocument/2006/relationships/hyperlink" Target="mailto:chezkiek@nli.org.i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en.wikipedia.org/wiki/Phrase" TargetMode="External"/><Relationship Id="rId7" Type="http://schemas.openxmlformats.org/officeDocument/2006/relationships/webSettings" Target="webSettings.xml"/><Relationship Id="rId12" Type="http://schemas.openxmlformats.org/officeDocument/2006/relationships/hyperlink" Target="http://en.wikipedia.org/w/index.php?title=ISAAR(CPF)&amp;action=edit&amp;redlink=1" TargetMode="External"/><Relationship Id="rId17" Type="http://schemas.openxmlformats.org/officeDocument/2006/relationships/hyperlink" Target="mailto:chezkiek@nli.org.i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archives.gov.il/ArchiveGov" TargetMode="External"/><Relationship Id="rId20" Type="http://schemas.openxmlformats.org/officeDocument/2006/relationships/hyperlink" Target="http://en.wikipedia.org/wiki/Word_(linguistic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Finding_aid"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nli.org.i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en.wikipedia.org/wiki/Encoded_Archival_Description" TargetMode="External"/><Relationship Id="rId19" Type="http://schemas.openxmlformats.org/officeDocument/2006/relationships/image" Target="media/image1.jpeg"/><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International_Council_on_Archives" TargetMode="External"/><Relationship Id="rId22" Type="http://schemas.openxmlformats.org/officeDocument/2006/relationships/hyperlink" Target="http://en.wikipedia.org/wiki/Tag_(metadata)" TargetMode="External"/><Relationship Id="rId27" Type="http://schemas.openxmlformats.org/officeDocument/2006/relationships/glossaryDocument" Target="glossary/document.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4456932-AF73-460A-B652-36779379FFB2}"/>
      </w:docPartPr>
      <w:docPartBody>
        <w:p w:rsidR="00532D5B" w:rsidRDefault="00532D5B">
          <w:r w:rsidRPr="00AF60CB">
            <w:rPr>
              <w:rStyle w:val="PlaceholderText"/>
            </w:rPr>
            <w:t>Click here to enter text.</w:t>
          </w:r>
        </w:p>
      </w:docPartBody>
    </w:docPart>
    <w:docPart>
      <w:docPartPr>
        <w:name w:val="2F9703F45E30447CB3F468E15A4A465E"/>
        <w:category>
          <w:name w:val="General"/>
          <w:gallery w:val="placeholder"/>
        </w:category>
        <w:types>
          <w:type w:val="bbPlcHdr"/>
        </w:types>
        <w:behaviors>
          <w:behavior w:val="content"/>
        </w:behaviors>
        <w:guid w:val="{AA5C9A84-9E4C-473C-B627-CAC96D814147}"/>
      </w:docPartPr>
      <w:docPartBody>
        <w:p w:rsidR="00532D5B" w:rsidRDefault="00532D5B" w:rsidP="00532D5B">
          <w:pPr>
            <w:pStyle w:val="2F9703F45E30447CB3F468E15A4A465E2"/>
          </w:pPr>
          <w:r w:rsidRPr="001D5235">
            <w:rPr>
              <w:rStyle w:val="PlaceholderText"/>
            </w:rPr>
            <w:t>Choose an item.</w:t>
          </w:r>
        </w:p>
      </w:docPartBody>
    </w:docPart>
    <w:docPart>
      <w:docPartPr>
        <w:name w:val="18A054F04C8E47DF9D5E81399DF896E4"/>
        <w:category>
          <w:name w:val="General"/>
          <w:gallery w:val="placeholder"/>
        </w:category>
        <w:types>
          <w:type w:val="bbPlcHdr"/>
        </w:types>
        <w:behaviors>
          <w:behavior w:val="content"/>
        </w:behaviors>
        <w:guid w:val="{72563640-2FAC-4318-8ADB-10C2A19576CA}"/>
      </w:docPartPr>
      <w:docPartBody>
        <w:p w:rsidR="00532D5B" w:rsidRDefault="00532D5B" w:rsidP="00532D5B">
          <w:pPr>
            <w:pStyle w:val="18A054F04C8E47DF9D5E81399DF896E42"/>
          </w:pPr>
          <w:r w:rsidRPr="00166648">
            <w:rPr>
              <w:rStyle w:val="PlaceholderText"/>
            </w:rPr>
            <w:t>Choose an item.</w:t>
          </w:r>
        </w:p>
      </w:docPartBody>
    </w:docPart>
    <w:docPart>
      <w:docPartPr>
        <w:name w:val="4926EE920ADB4A8F8F1924A626EF61F2"/>
        <w:category>
          <w:name w:val="General"/>
          <w:gallery w:val="placeholder"/>
        </w:category>
        <w:types>
          <w:type w:val="bbPlcHdr"/>
        </w:types>
        <w:behaviors>
          <w:behavior w:val="content"/>
        </w:behaviors>
        <w:guid w:val="{260B0882-2CF6-472F-A482-A602C46C0D1E}"/>
      </w:docPartPr>
      <w:docPartBody>
        <w:p w:rsidR="00532D5B" w:rsidRDefault="00532D5B" w:rsidP="00532D5B">
          <w:pPr>
            <w:pStyle w:val="4926EE920ADB4A8F8F1924A626EF61F22"/>
          </w:pPr>
          <w:r w:rsidRPr="00934CEF">
            <w:rPr>
              <w:rStyle w:val="PlaceholderText"/>
            </w:rPr>
            <w:t>Choose an item.</w:t>
          </w:r>
        </w:p>
      </w:docPartBody>
    </w:docPart>
    <w:docPart>
      <w:docPartPr>
        <w:name w:val="60EF35602CEE480DAE7EEE3E4D91D8FF"/>
        <w:category>
          <w:name w:val="General"/>
          <w:gallery w:val="placeholder"/>
        </w:category>
        <w:types>
          <w:type w:val="bbPlcHdr"/>
        </w:types>
        <w:behaviors>
          <w:behavior w:val="content"/>
        </w:behaviors>
        <w:guid w:val="{DFBE4A9F-2616-4394-8C91-C8978B680904}"/>
      </w:docPartPr>
      <w:docPartBody>
        <w:p w:rsidR="00532D5B" w:rsidRDefault="00532D5B" w:rsidP="00532D5B">
          <w:pPr>
            <w:pStyle w:val="60EF35602CEE480DAE7EEE3E4D91D8FF"/>
          </w:pPr>
          <w:r w:rsidRPr="00AF60CB">
            <w:rPr>
              <w:rStyle w:val="PlaceholderText"/>
            </w:rPr>
            <w:t>Click here to enter text.</w:t>
          </w:r>
        </w:p>
      </w:docPartBody>
    </w:docPart>
    <w:docPart>
      <w:docPartPr>
        <w:name w:val="5E349C6EADA54A15B4647DE453B1B73D"/>
        <w:category>
          <w:name w:val="General"/>
          <w:gallery w:val="placeholder"/>
        </w:category>
        <w:types>
          <w:type w:val="bbPlcHdr"/>
        </w:types>
        <w:behaviors>
          <w:behavior w:val="content"/>
        </w:behaviors>
        <w:guid w:val="{A07AECC8-886A-41C6-AF57-78C7A8D1EAA6}"/>
      </w:docPartPr>
      <w:docPartBody>
        <w:p w:rsidR="00532D5B" w:rsidRDefault="00532D5B" w:rsidP="00532D5B">
          <w:pPr>
            <w:pStyle w:val="5E349C6EADA54A15B4647DE453B1B73D"/>
          </w:pPr>
          <w:r w:rsidRPr="00AF60CB">
            <w:rPr>
              <w:rStyle w:val="PlaceholderText"/>
            </w:rPr>
            <w:t>Click here to enter text.</w:t>
          </w:r>
        </w:p>
      </w:docPartBody>
    </w:docPart>
    <w:docPart>
      <w:docPartPr>
        <w:name w:val="F1B25177A36A44E1A3AAAA97C7FA353A"/>
        <w:category>
          <w:name w:val="General"/>
          <w:gallery w:val="placeholder"/>
        </w:category>
        <w:types>
          <w:type w:val="bbPlcHdr"/>
        </w:types>
        <w:behaviors>
          <w:behavior w:val="content"/>
        </w:behaviors>
        <w:guid w:val="{8F204894-9F2C-40D4-9EB6-8BB5D1BFA4C5}"/>
      </w:docPartPr>
      <w:docPartBody>
        <w:p w:rsidR="00532D5B" w:rsidRDefault="00532D5B" w:rsidP="00532D5B">
          <w:pPr>
            <w:pStyle w:val="F1B25177A36A44E1A3AAAA97C7FA353A"/>
          </w:pPr>
          <w:r w:rsidRPr="00AF60CB">
            <w:rPr>
              <w:rStyle w:val="PlaceholderText"/>
            </w:rPr>
            <w:t>Click here to enter text.</w:t>
          </w:r>
        </w:p>
      </w:docPartBody>
    </w:docPart>
    <w:docPart>
      <w:docPartPr>
        <w:name w:val="B45D66D687FF4966ADD9EAF506CE6B85"/>
        <w:category>
          <w:name w:val="General"/>
          <w:gallery w:val="placeholder"/>
        </w:category>
        <w:types>
          <w:type w:val="bbPlcHdr"/>
        </w:types>
        <w:behaviors>
          <w:behavior w:val="content"/>
        </w:behaviors>
        <w:guid w:val="{CD2C8523-B636-4F48-8FA2-EF4A313FB084}"/>
      </w:docPartPr>
      <w:docPartBody>
        <w:p w:rsidR="00532D5B" w:rsidRDefault="00532D5B" w:rsidP="00532D5B">
          <w:pPr>
            <w:pStyle w:val="B45D66D687FF4966ADD9EAF506CE6B85"/>
          </w:pPr>
          <w:r w:rsidRPr="00AF60CB">
            <w:rPr>
              <w:rStyle w:val="PlaceholderText"/>
            </w:rPr>
            <w:t>Click here to enter text.</w:t>
          </w:r>
        </w:p>
      </w:docPartBody>
    </w:docPart>
    <w:docPart>
      <w:docPartPr>
        <w:name w:val="EBA3E519B72E4F7B99FC1368F9151AD5"/>
        <w:category>
          <w:name w:val="General"/>
          <w:gallery w:val="placeholder"/>
        </w:category>
        <w:types>
          <w:type w:val="bbPlcHdr"/>
        </w:types>
        <w:behaviors>
          <w:behavior w:val="content"/>
        </w:behaviors>
        <w:guid w:val="{0CE1502B-CF0F-45D8-AAEE-6C7E8502BFD3}"/>
      </w:docPartPr>
      <w:docPartBody>
        <w:p w:rsidR="00532D5B" w:rsidRDefault="00532D5B" w:rsidP="00532D5B">
          <w:pPr>
            <w:pStyle w:val="EBA3E519B72E4F7B99FC1368F9151AD5"/>
          </w:pPr>
          <w:r w:rsidRPr="00AF60CB">
            <w:rPr>
              <w:rStyle w:val="PlaceholderText"/>
            </w:rPr>
            <w:t>Click here to enter text.</w:t>
          </w:r>
        </w:p>
      </w:docPartBody>
    </w:docPart>
    <w:docPart>
      <w:docPartPr>
        <w:name w:val="6CDE78AFCF4D4C9085F99EB669979051"/>
        <w:category>
          <w:name w:val="General"/>
          <w:gallery w:val="placeholder"/>
        </w:category>
        <w:types>
          <w:type w:val="bbPlcHdr"/>
        </w:types>
        <w:behaviors>
          <w:behavior w:val="content"/>
        </w:behaviors>
        <w:guid w:val="{89DBD1B5-A035-4486-92FA-1C2C122E9519}"/>
      </w:docPartPr>
      <w:docPartBody>
        <w:p w:rsidR="00532D5B" w:rsidRDefault="00532D5B" w:rsidP="00532D5B">
          <w:pPr>
            <w:pStyle w:val="6CDE78AFCF4D4C9085F99EB669979051"/>
          </w:pPr>
          <w:r w:rsidRPr="00AF60CB">
            <w:rPr>
              <w:rStyle w:val="PlaceholderText"/>
            </w:rPr>
            <w:t>Click here to enter text.</w:t>
          </w:r>
        </w:p>
      </w:docPartBody>
    </w:docPart>
    <w:docPart>
      <w:docPartPr>
        <w:name w:val="01A1CC7996414161BD81C939316B683D"/>
        <w:category>
          <w:name w:val="General"/>
          <w:gallery w:val="placeholder"/>
        </w:category>
        <w:types>
          <w:type w:val="bbPlcHdr"/>
        </w:types>
        <w:behaviors>
          <w:behavior w:val="content"/>
        </w:behaviors>
        <w:guid w:val="{E5796357-6A76-456F-9B4C-3BA0F2931333}"/>
      </w:docPartPr>
      <w:docPartBody>
        <w:p w:rsidR="00532D5B" w:rsidRDefault="00532D5B" w:rsidP="00532D5B">
          <w:pPr>
            <w:pStyle w:val="01A1CC7996414161BD81C939316B683D"/>
          </w:pPr>
          <w:r w:rsidRPr="00AF60CB">
            <w:rPr>
              <w:rStyle w:val="PlaceholderText"/>
            </w:rPr>
            <w:t>Click here to enter text.</w:t>
          </w:r>
        </w:p>
      </w:docPartBody>
    </w:docPart>
    <w:docPart>
      <w:docPartPr>
        <w:name w:val="1FC599E4B74441CAAAA402E3D4716F44"/>
        <w:category>
          <w:name w:val="General"/>
          <w:gallery w:val="placeholder"/>
        </w:category>
        <w:types>
          <w:type w:val="bbPlcHdr"/>
        </w:types>
        <w:behaviors>
          <w:behavior w:val="content"/>
        </w:behaviors>
        <w:guid w:val="{A673C741-04B0-4DB5-97ED-69223CDE14DA}"/>
      </w:docPartPr>
      <w:docPartBody>
        <w:p w:rsidR="00532D5B" w:rsidRDefault="00532D5B" w:rsidP="00532D5B">
          <w:pPr>
            <w:pStyle w:val="1FC599E4B74441CAAAA402E3D4716F44"/>
          </w:pPr>
          <w:r w:rsidRPr="00AF60CB">
            <w:rPr>
              <w:rStyle w:val="PlaceholderText"/>
            </w:rPr>
            <w:t>Click here to enter text.</w:t>
          </w:r>
        </w:p>
      </w:docPartBody>
    </w:docPart>
    <w:docPart>
      <w:docPartPr>
        <w:name w:val="85F9278317E0488A8ADDFA61B0AC942B"/>
        <w:category>
          <w:name w:val="General"/>
          <w:gallery w:val="placeholder"/>
        </w:category>
        <w:types>
          <w:type w:val="bbPlcHdr"/>
        </w:types>
        <w:behaviors>
          <w:behavior w:val="content"/>
        </w:behaviors>
        <w:guid w:val="{09BEBBFE-A0BA-436B-A588-5B4929DCCA5B}"/>
      </w:docPartPr>
      <w:docPartBody>
        <w:p w:rsidR="00532D5B" w:rsidRDefault="00532D5B" w:rsidP="00532D5B">
          <w:pPr>
            <w:pStyle w:val="85F9278317E0488A8ADDFA61B0AC942B"/>
          </w:pPr>
          <w:r w:rsidRPr="00AF60CB">
            <w:rPr>
              <w:rStyle w:val="PlaceholderText"/>
            </w:rPr>
            <w:t>Click here to enter text.</w:t>
          </w:r>
        </w:p>
      </w:docPartBody>
    </w:docPart>
    <w:docPart>
      <w:docPartPr>
        <w:name w:val="3641CF8098C944DC9A83DA974540F223"/>
        <w:category>
          <w:name w:val="General"/>
          <w:gallery w:val="placeholder"/>
        </w:category>
        <w:types>
          <w:type w:val="bbPlcHdr"/>
        </w:types>
        <w:behaviors>
          <w:behavior w:val="content"/>
        </w:behaviors>
        <w:guid w:val="{42C2A9C0-A518-4C0D-B1C8-598D8E26D891}"/>
      </w:docPartPr>
      <w:docPartBody>
        <w:p w:rsidR="00532D5B" w:rsidRDefault="00532D5B" w:rsidP="00532D5B">
          <w:pPr>
            <w:pStyle w:val="3641CF8098C944DC9A83DA974540F223"/>
          </w:pPr>
          <w:r w:rsidRPr="00AF60CB">
            <w:rPr>
              <w:rStyle w:val="PlaceholderText"/>
            </w:rPr>
            <w:t>Click here to enter text.</w:t>
          </w:r>
        </w:p>
      </w:docPartBody>
    </w:docPart>
    <w:docPart>
      <w:docPartPr>
        <w:name w:val="5B7F47A634A347D79B017B648DC3BB52"/>
        <w:category>
          <w:name w:val="General"/>
          <w:gallery w:val="placeholder"/>
        </w:category>
        <w:types>
          <w:type w:val="bbPlcHdr"/>
        </w:types>
        <w:behaviors>
          <w:behavior w:val="content"/>
        </w:behaviors>
        <w:guid w:val="{C6F20662-F646-4D65-A0A0-7124EFF98205}"/>
      </w:docPartPr>
      <w:docPartBody>
        <w:p w:rsidR="00532D5B" w:rsidRDefault="00532D5B" w:rsidP="00532D5B">
          <w:pPr>
            <w:pStyle w:val="5B7F47A634A347D79B017B648DC3BB52"/>
          </w:pPr>
          <w:r w:rsidRPr="00AF60CB">
            <w:rPr>
              <w:rStyle w:val="PlaceholderText"/>
            </w:rPr>
            <w:t>Click here to enter text.</w:t>
          </w:r>
        </w:p>
      </w:docPartBody>
    </w:docPart>
    <w:docPart>
      <w:docPartPr>
        <w:name w:val="AAE38EC70D4044AA8B5E45BDC304BEFA"/>
        <w:category>
          <w:name w:val="General"/>
          <w:gallery w:val="placeholder"/>
        </w:category>
        <w:types>
          <w:type w:val="bbPlcHdr"/>
        </w:types>
        <w:behaviors>
          <w:behavior w:val="content"/>
        </w:behaviors>
        <w:guid w:val="{62A96CC4-90B8-4B2B-857F-C3A80CB80DB0}"/>
      </w:docPartPr>
      <w:docPartBody>
        <w:p w:rsidR="00532D5B" w:rsidRDefault="00532D5B" w:rsidP="00532D5B">
          <w:pPr>
            <w:pStyle w:val="AAE38EC70D4044AA8B5E45BDC304BEFA"/>
          </w:pPr>
          <w:r w:rsidRPr="00AF60CB">
            <w:rPr>
              <w:rStyle w:val="PlaceholderText"/>
            </w:rPr>
            <w:t>Click here to enter text.</w:t>
          </w:r>
        </w:p>
      </w:docPartBody>
    </w:docPart>
    <w:docPart>
      <w:docPartPr>
        <w:name w:val="A3A36D285CFC47179F228F732A89B460"/>
        <w:category>
          <w:name w:val="General"/>
          <w:gallery w:val="placeholder"/>
        </w:category>
        <w:types>
          <w:type w:val="bbPlcHdr"/>
        </w:types>
        <w:behaviors>
          <w:behavior w:val="content"/>
        </w:behaviors>
        <w:guid w:val="{E7A95F21-1F86-44AD-AE89-0AD5D9B044C3}"/>
      </w:docPartPr>
      <w:docPartBody>
        <w:p w:rsidR="00532D5B" w:rsidRDefault="00532D5B" w:rsidP="00532D5B">
          <w:pPr>
            <w:pStyle w:val="A3A36D285CFC47179F228F732A89B460"/>
          </w:pPr>
          <w:r w:rsidRPr="00AF60CB">
            <w:rPr>
              <w:rStyle w:val="PlaceholderText"/>
            </w:rPr>
            <w:t>Click here to enter text.</w:t>
          </w:r>
        </w:p>
      </w:docPartBody>
    </w:docPart>
    <w:docPart>
      <w:docPartPr>
        <w:name w:val="7C6839FB2814406391163D54054F3662"/>
        <w:category>
          <w:name w:val="General"/>
          <w:gallery w:val="placeholder"/>
        </w:category>
        <w:types>
          <w:type w:val="bbPlcHdr"/>
        </w:types>
        <w:behaviors>
          <w:behavior w:val="content"/>
        </w:behaviors>
        <w:guid w:val="{D90EB973-E6CB-4AC5-988B-C1D827F4E6AE}"/>
      </w:docPartPr>
      <w:docPartBody>
        <w:p w:rsidR="00532D5B" w:rsidRDefault="00532D5B" w:rsidP="00532D5B">
          <w:pPr>
            <w:pStyle w:val="7C6839FB2814406391163D54054F3662"/>
          </w:pPr>
          <w:r w:rsidRPr="00AF60CB">
            <w:rPr>
              <w:rStyle w:val="PlaceholderText"/>
            </w:rPr>
            <w:t>Click here to enter text.</w:t>
          </w:r>
        </w:p>
      </w:docPartBody>
    </w:docPart>
    <w:docPart>
      <w:docPartPr>
        <w:name w:val="F89F96C40CFA467FA9C6C1E65B6FE441"/>
        <w:category>
          <w:name w:val="General"/>
          <w:gallery w:val="placeholder"/>
        </w:category>
        <w:types>
          <w:type w:val="bbPlcHdr"/>
        </w:types>
        <w:behaviors>
          <w:behavior w:val="content"/>
        </w:behaviors>
        <w:guid w:val="{FCF5C3E1-F360-4975-8D06-7618594BDD5F}"/>
      </w:docPartPr>
      <w:docPartBody>
        <w:p w:rsidR="00532D5B" w:rsidRDefault="00532D5B" w:rsidP="00532D5B">
          <w:pPr>
            <w:pStyle w:val="F89F96C40CFA467FA9C6C1E65B6FE441"/>
          </w:pPr>
          <w:r w:rsidRPr="00AF60CB">
            <w:rPr>
              <w:rStyle w:val="PlaceholderText"/>
            </w:rPr>
            <w:t>Click here to enter text.</w:t>
          </w:r>
        </w:p>
      </w:docPartBody>
    </w:docPart>
    <w:docPart>
      <w:docPartPr>
        <w:name w:val="C9E89E37A2154D1A8375D0BB0BD6ABD9"/>
        <w:category>
          <w:name w:val="General"/>
          <w:gallery w:val="placeholder"/>
        </w:category>
        <w:types>
          <w:type w:val="bbPlcHdr"/>
        </w:types>
        <w:behaviors>
          <w:behavior w:val="content"/>
        </w:behaviors>
        <w:guid w:val="{4940ADEC-7260-433E-960A-F883D74AC156}"/>
      </w:docPartPr>
      <w:docPartBody>
        <w:p w:rsidR="00532D5B" w:rsidRDefault="00532D5B" w:rsidP="00532D5B">
          <w:pPr>
            <w:pStyle w:val="C9E89E37A2154D1A8375D0BB0BD6ABD9"/>
          </w:pPr>
          <w:r w:rsidRPr="00AF60CB">
            <w:rPr>
              <w:rStyle w:val="PlaceholderText"/>
            </w:rPr>
            <w:t>Click here to enter text.</w:t>
          </w:r>
        </w:p>
      </w:docPartBody>
    </w:docPart>
    <w:docPart>
      <w:docPartPr>
        <w:name w:val="5CFFA262A1C24869931E5E97CFF85219"/>
        <w:category>
          <w:name w:val="General"/>
          <w:gallery w:val="placeholder"/>
        </w:category>
        <w:types>
          <w:type w:val="bbPlcHdr"/>
        </w:types>
        <w:behaviors>
          <w:behavior w:val="content"/>
        </w:behaviors>
        <w:guid w:val="{8555A070-4526-4552-AD63-E3B6E2725518}"/>
      </w:docPartPr>
      <w:docPartBody>
        <w:p w:rsidR="00532D5B" w:rsidRDefault="00532D5B" w:rsidP="00532D5B">
          <w:pPr>
            <w:pStyle w:val="5CFFA262A1C24869931E5E97CFF85219"/>
          </w:pPr>
          <w:r w:rsidRPr="00AF60CB">
            <w:rPr>
              <w:rStyle w:val="PlaceholderText"/>
            </w:rPr>
            <w:t>Click here to enter text.</w:t>
          </w:r>
        </w:p>
      </w:docPartBody>
    </w:docPart>
    <w:docPart>
      <w:docPartPr>
        <w:name w:val="753B03A3A5EF4D60A666713C89A0A269"/>
        <w:category>
          <w:name w:val="General"/>
          <w:gallery w:val="placeholder"/>
        </w:category>
        <w:types>
          <w:type w:val="bbPlcHdr"/>
        </w:types>
        <w:behaviors>
          <w:behavior w:val="content"/>
        </w:behaviors>
        <w:guid w:val="{BCD9F44D-FCDA-4882-BC30-C93123FCC7D9}"/>
      </w:docPartPr>
      <w:docPartBody>
        <w:p w:rsidR="00532D5B" w:rsidRDefault="00532D5B" w:rsidP="00532D5B">
          <w:pPr>
            <w:pStyle w:val="753B03A3A5EF4D60A666713C89A0A269"/>
          </w:pPr>
          <w:r w:rsidRPr="00AF60CB">
            <w:rPr>
              <w:rStyle w:val="PlaceholderText"/>
            </w:rPr>
            <w:t>Click here to enter text.</w:t>
          </w:r>
        </w:p>
      </w:docPartBody>
    </w:docPart>
    <w:docPart>
      <w:docPartPr>
        <w:name w:val="7F012C2A30E34C598816326E97E31CD2"/>
        <w:category>
          <w:name w:val="General"/>
          <w:gallery w:val="placeholder"/>
        </w:category>
        <w:types>
          <w:type w:val="bbPlcHdr"/>
        </w:types>
        <w:behaviors>
          <w:behavior w:val="content"/>
        </w:behaviors>
        <w:guid w:val="{CD0F3717-959E-4ABB-84EE-4685C81B2F2B}"/>
      </w:docPartPr>
      <w:docPartBody>
        <w:p w:rsidR="00532D5B" w:rsidRDefault="00532D5B" w:rsidP="00532D5B">
          <w:pPr>
            <w:pStyle w:val="7F012C2A30E34C598816326E97E31CD2"/>
          </w:pPr>
          <w:r w:rsidRPr="00AF60CB">
            <w:rPr>
              <w:rStyle w:val="PlaceholderText"/>
            </w:rPr>
            <w:t>Click here to enter text.</w:t>
          </w:r>
        </w:p>
      </w:docPartBody>
    </w:docPart>
    <w:docPart>
      <w:docPartPr>
        <w:name w:val="11404FDF53D44E37B57147CE7A11E0A0"/>
        <w:category>
          <w:name w:val="General"/>
          <w:gallery w:val="placeholder"/>
        </w:category>
        <w:types>
          <w:type w:val="bbPlcHdr"/>
        </w:types>
        <w:behaviors>
          <w:behavior w:val="content"/>
        </w:behaviors>
        <w:guid w:val="{EB1ED867-0335-42AF-84D1-8507F948209D}"/>
      </w:docPartPr>
      <w:docPartBody>
        <w:p w:rsidR="00532D5B" w:rsidRDefault="00532D5B" w:rsidP="00532D5B">
          <w:pPr>
            <w:pStyle w:val="11404FDF53D44E37B57147CE7A11E0A0"/>
          </w:pPr>
          <w:r w:rsidRPr="00AF60CB">
            <w:rPr>
              <w:rStyle w:val="PlaceholderText"/>
            </w:rPr>
            <w:t>Click here to enter text.</w:t>
          </w:r>
        </w:p>
      </w:docPartBody>
    </w:docPart>
    <w:docPart>
      <w:docPartPr>
        <w:name w:val="06A4127C68F34D2DA0BB53CA331AF0E9"/>
        <w:category>
          <w:name w:val="General"/>
          <w:gallery w:val="placeholder"/>
        </w:category>
        <w:types>
          <w:type w:val="bbPlcHdr"/>
        </w:types>
        <w:behaviors>
          <w:behavior w:val="content"/>
        </w:behaviors>
        <w:guid w:val="{01516E30-3864-4B77-80A9-BE11792066EE}"/>
      </w:docPartPr>
      <w:docPartBody>
        <w:p w:rsidR="00532D5B" w:rsidRDefault="00532D5B" w:rsidP="00532D5B">
          <w:pPr>
            <w:pStyle w:val="06A4127C68F34D2DA0BB53CA331AF0E9"/>
          </w:pPr>
          <w:r w:rsidRPr="00AF60CB">
            <w:rPr>
              <w:rStyle w:val="PlaceholderText"/>
            </w:rPr>
            <w:t>Click here to enter text.</w:t>
          </w:r>
        </w:p>
      </w:docPartBody>
    </w:docPart>
    <w:docPart>
      <w:docPartPr>
        <w:name w:val="667C78A39AAB4EF0BA87E357CB44D431"/>
        <w:category>
          <w:name w:val="General"/>
          <w:gallery w:val="placeholder"/>
        </w:category>
        <w:types>
          <w:type w:val="bbPlcHdr"/>
        </w:types>
        <w:behaviors>
          <w:behavior w:val="content"/>
        </w:behaviors>
        <w:guid w:val="{4E174614-B544-425C-B643-43BAC45F9C89}"/>
      </w:docPartPr>
      <w:docPartBody>
        <w:p w:rsidR="00532D5B" w:rsidRDefault="00532D5B" w:rsidP="00532D5B">
          <w:pPr>
            <w:pStyle w:val="667C78A39AAB4EF0BA87E357CB44D431"/>
          </w:pPr>
          <w:r w:rsidRPr="00AF60CB">
            <w:rPr>
              <w:rStyle w:val="PlaceholderText"/>
            </w:rPr>
            <w:t>Click here to enter text.</w:t>
          </w:r>
        </w:p>
      </w:docPartBody>
    </w:docPart>
    <w:docPart>
      <w:docPartPr>
        <w:name w:val="41F027D5D32B462F9503AFDB717BEFA1"/>
        <w:category>
          <w:name w:val="General"/>
          <w:gallery w:val="placeholder"/>
        </w:category>
        <w:types>
          <w:type w:val="bbPlcHdr"/>
        </w:types>
        <w:behaviors>
          <w:behavior w:val="content"/>
        </w:behaviors>
        <w:guid w:val="{4DA57009-E347-42C3-AB34-3E32F6CB2156}"/>
      </w:docPartPr>
      <w:docPartBody>
        <w:p w:rsidR="00532D5B" w:rsidRDefault="00532D5B" w:rsidP="00532D5B">
          <w:pPr>
            <w:pStyle w:val="41F027D5D32B462F9503AFDB717BEFA1"/>
          </w:pPr>
          <w:r w:rsidRPr="00AF60CB">
            <w:rPr>
              <w:rStyle w:val="PlaceholderText"/>
            </w:rPr>
            <w:t>Click here to enter text.</w:t>
          </w:r>
        </w:p>
      </w:docPartBody>
    </w:docPart>
    <w:docPart>
      <w:docPartPr>
        <w:name w:val="075AA9485C50467AA3A8AD51EF95CC96"/>
        <w:category>
          <w:name w:val="General"/>
          <w:gallery w:val="placeholder"/>
        </w:category>
        <w:types>
          <w:type w:val="bbPlcHdr"/>
        </w:types>
        <w:behaviors>
          <w:behavior w:val="content"/>
        </w:behaviors>
        <w:guid w:val="{0F1D08F1-7B67-4915-8D3C-65934E545DAB}"/>
      </w:docPartPr>
      <w:docPartBody>
        <w:p w:rsidR="00532D5B" w:rsidRDefault="00532D5B" w:rsidP="00532D5B">
          <w:pPr>
            <w:pStyle w:val="075AA9485C50467AA3A8AD51EF95CC96"/>
          </w:pPr>
          <w:r w:rsidRPr="00AF60CB">
            <w:rPr>
              <w:rStyle w:val="PlaceholderText"/>
            </w:rPr>
            <w:t>Click here to enter text.</w:t>
          </w:r>
        </w:p>
      </w:docPartBody>
    </w:docPart>
    <w:docPart>
      <w:docPartPr>
        <w:name w:val="F0F0E2F24ACC42E98075759A94126438"/>
        <w:category>
          <w:name w:val="General"/>
          <w:gallery w:val="placeholder"/>
        </w:category>
        <w:types>
          <w:type w:val="bbPlcHdr"/>
        </w:types>
        <w:behaviors>
          <w:behavior w:val="content"/>
        </w:behaviors>
        <w:guid w:val="{9FB0021A-CC3B-418E-A693-259F8B2107ED}"/>
      </w:docPartPr>
      <w:docPartBody>
        <w:p w:rsidR="00532D5B" w:rsidRDefault="00532D5B" w:rsidP="00532D5B">
          <w:pPr>
            <w:pStyle w:val="F0F0E2F24ACC42E98075759A94126438"/>
          </w:pPr>
          <w:r w:rsidRPr="00AF60CB">
            <w:rPr>
              <w:rStyle w:val="PlaceholderText"/>
            </w:rPr>
            <w:t>Click here to enter text.</w:t>
          </w:r>
        </w:p>
      </w:docPartBody>
    </w:docPart>
    <w:docPart>
      <w:docPartPr>
        <w:name w:val="847EC51C3B0B4514AA1816F7F691681B"/>
        <w:category>
          <w:name w:val="General"/>
          <w:gallery w:val="placeholder"/>
        </w:category>
        <w:types>
          <w:type w:val="bbPlcHdr"/>
        </w:types>
        <w:behaviors>
          <w:behavior w:val="content"/>
        </w:behaviors>
        <w:guid w:val="{08A9E901-B8C4-4DB2-8CD8-AA49BB88865E}"/>
      </w:docPartPr>
      <w:docPartBody>
        <w:p w:rsidR="00532D5B" w:rsidRDefault="00532D5B" w:rsidP="00532D5B">
          <w:pPr>
            <w:pStyle w:val="847EC51C3B0B4514AA1816F7F691681B"/>
          </w:pPr>
          <w:r w:rsidRPr="00AF60CB">
            <w:rPr>
              <w:rStyle w:val="PlaceholderText"/>
            </w:rPr>
            <w:t>Click here to enter text.</w:t>
          </w:r>
        </w:p>
      </w:docPartBody>
    </w:docPart>
    <w:docPart>
      <w:docPartPr>
        <w:name w:val="78D628AC96994A85A834B0C81FF549ED"/>
        <w:category>
          <w:name w:val="General"/>
          <w:gallery w:val="placeholder"/>
        </w:category>
        <w:types>
          <w:type w:val="bbPlcHdr"/>
        </w:types>
        <w:behaviors>
          <w:behavior w:val="content"/>
        </w:behaviors>
        <w:guid w:val="{0FED1FF7-B42A-4C2D-9E4A-03FF30603D5A}"/>
      </w:docPartPr>
      <w:docPartBody>
        <w:p w:rsidR="00532D5B" w:rsidRDefault="00532D5B" w:rsidP="00532D5B">
          <w:pPr>
            <w:pStyle w:val="78D628AC96994A85A834B0C81FF549ED"/>
          </w:pPr>
          <w:r w:rsidRPr="00AF60CB">
            <w:rPr>
              <w:rStyle w:val="PlaceholderText"/>
            </w:rPr>
            <w:t>Click here to enter text.</w:t>
          </w:r>
        </w:p>
      </w:docPartBody>
    </w:docPart>
    <w:docPart>
      <w:docPartPr>
        <w:name w:val="15BF52854A9E44078D1E1F744EE7697E"/>
        <w:category>
          <w:name w:val="General"/>
          <w:gallery w:val="placeholder"/>
        </w:category>
        <w:types>
          <w:type w:val="bbPlcHdr"/>
        </w:types>
        <w:behaviors>
          <w:behavior w:val="content"/>
        </w:behaviors>
        <w:guid w:val="{05328135-7D56-4224-9F5F-A5F9F1D5D2CF}"/>
      </w:docPartPr>
      <w:docPartBody>
        <w:p w:rsidR="00532D5B" w:rsidRDefault="00532D5B" w:rsidP="00532D5B">
          <w:pPr>
            <w:pStyle w:val="15BF52854A9E44078D1E1F744EE7697E"/>
          </w:pPr>
          <w:r w:rsidRPr="00AF60CB">
            <w:rPr>
              <w:rStyle w:val="PlaceholderText"/>
            </w:rPr>
            <w:t>Click here to enter text.</w:t>
          </w:r>
        </w:p>
      </w:docPartBody>
    </w:docPart>
    <w:docPart>
      <w:docPartPr>
        <w:name w:val="A49FA391C4EE49C7A9970E1A73302427"/>
        <w:category>
          <w:name w:val="General"/>
          <w:gallery w:val="placeholder"/>
        </w:category>
        <w:types>
          <w:type w:val="bbPlcHdr"/>
        </w:types>
        <w:behaviors>
          <w:behavior w:val="content"/>
        </w:behaviors>
        <w:guid w:val="{ED688389-E988-43A7-968E-F31698C7B208}"/>
      </w:docPartPr>
      <w:docPartBody>
        <w:p w:rsidR="00532D5B" w:rsidRDefault="00532D5B" w:rsidP="00532D5B">
          <w:pPr>
            <w:pStyle w:val="A49FA391C4EE49C7A9970E1A73302427"/>
          </w:pPr>
          <w:r w:rsidRPr="00AF60CB">
            <w:rPr>
              <w:rStyle w:val="PlaceholderText"/>
            </w:rPr>
            <w:t>Click here to enter text.</w:t>
          </w:r>
        </w:p>
      </w:docPartBody>
    </w:docPart>
    <w:docPart>
      <w:docPartPr>
        <w:name w:val="AB152123FD4C4A2B837CC6B73189497C"/>
        <w:category>
          <w:name w:val="General"/>
          <w:gallery w:val="placeholder"/>
        </w:category>
        <w:types>
          <w:type w:val="bbPlcHdr"/>
        </w:types>
        <w:behaviors>
          <w:behavior w:val="content"/>
        </w:behaviors>
        <w:guid w:val="{67B700CC-9E72-4CF8-AC25-740857354C6D}"/>
      </w:docPartPr>
      <w:docPartBody>
        <w:p w:rsidR="00532D5B" w:rsidRDefault="00532D5B" w:rsidP="00532D5B">
          <w:pPr>
            <w:pStyle w:val="AB152123FD4C4A2B837CC6B73189497C"/>
          </w:pPr>
          <w:r w:rsidRPr="00AF60CB">
            <w:rPr>
              <w:rStyle w:val="PlaceholderText"/>
            </w:rPr>
            <w:t>Click here to enter text.</w:t>
          </w:r>
        </w:p>
      </w:docPartBody>
    </w:docPart>
    <w:docPart>
      <w:docPartPr>
        <w:name w:val="CBFBFCAC65364DE39A93BDE20DA87738"/>
        <w:category>
          <w:name w:val="General"/>
          <w:gallery w:val="placeholder"/>
        </w:category>
        <w:types>
          <w:type w:val="bbPlcHdr"/>
        </w:types>
        <w:behaviors>
          <w:behavior w:val="content"/>
        </w:behaviors>
        <w:guid w:val="{894C9A95-E008-402D-848B-9B6E56D0C6D8}"/>
      </w:docPartPr>
      <w:docPartBody>
        <w:p w:rsidR="00532D5B" w:rsidRDefault="00532D5B" w:rsidP="00532D5B">
          <w:pPr>
            <w:pStyle w:val="CBFBFCAC65364DE39A93BDE20DA87738"/>
          </w:pPr>
          <w:r w:rsidRPr="00AF60CB">
            <w:rPr>
              <w:rStyle w:val="PlaceholderText"/>
            </w:rPr>
            <w:t>Click here to enter text.</w:t>
          </w:r>
        </w:p>
      </w:docPartBody>
    </w:docPart>
    <w:docPart>
      <w:docPartPr>
        <w:name w:val="4109459453034C9F9C8B098FA4C8F56F"/>
        <w:category>
          <w:name w:val="General"/>
          <w:gallery w:val="placeholder"/>
        </w:category>
        <w:types>
          <w:type w:val="bbPlcHdr"/>
        </w:types>
        <w:behaviors>
          <w:behavior w:val="content"/>
        </w:behaviors>
        <w:guid w:val="{035A3753-2D9C-46D6-BF73-B991D85C4627}"/>
      </w:docPartPr>
      <w:docPartBody>
        <w:p w:rsidR="00532D5B" w:rsidRDefault="00532D5B" w:rsidP="00532D5B">
          <w:pPr>
            <w:pStyle w:val="4109459453034C9F9C8B098FA4C8F56F"/>
          </w:pPr>
          <w:r w:rsidRPr="00AF60CB">
            <w:rPr>
              <w:rStyle w:val="PlaceholderText"/>
            </w:rPr>
            <w:t>Click here to enter text.</w:t>
          </w:r>
        </w:p>
      </w:docPartBody>
    </w:docPart>
    <w:docPart>
      <w:docPartPr>
        <w:name w:val="F39E66A1DC714C25BEE6839C37464612"/>
        <w:category>
          <w:name w:val="General"/>
          <w:gallery w:val="placeholder"/>
        </w:category>
        <w:types>
          <w:type w:val="bbPlcHdr"/>
        </w:types>
        <w:behaviors>
          <w:behavior w:val="content"/>
        </w:behaviors>
        <w:guid w:val="{4CA3AF71-63F0-49AB-9E1E-786D6F95CDFA}"/>
      </w:docPartPr>
      <w:docPartBody>
        <w:p w:rsidR="00532D5B" w:rsidRDefault="00532D5B" w:rsidP="00532D5B">
          <w:pPr>
            <w:pStyle w:val="F39E66A1DC714C25BEE6839C37464612"/>
          </w:pPr>
          <w:r w:rsidRPr="00AF60CB">
            <w:rPr>
              <w:rStyle w:val="PlaceholderText"/>
            </w:rPr>
            <w:t>Click here to enter text.</w:t>
          </w:r>
        </w:p>
      </w:docPartBody>
    </w:docPart>
    <w:docPart>
      <w:docPartPr>
        <w:name w:val="91888DE1BB7F43D9BEFF548B99952BB5"/>
        <w:category>
          <w:name w:val="General"/>
          <w:gallery w:val="placeholder"/>
        </w:category>
        <w:types>
          <w:type w:val="bbPlcHdr"/>
        </w:types>
        <w:behaviors>
          <w:behavior w:val="content"/>
        </w:behaviors>
        <w:guid w:val="{80B9928D-928D-44D8-BCA2-234B8679B853}"/>
      </w:docPartPr>
      <w:docPartBody>
        <w:p w:rsidR="00532D5B" w:rsidRDefault="00532D5B" w:rsidP="00532D5B">
          <w:pPr>
            <w:pStyle w:val="91888DE1BB7F43D9BEFF548B99952BB5"/>
          </w:pPr>
          <w:r w:rsidRPr="00AF60CB">
            <w:rPr>
              <w:rStyle w:val="PlaceholderText"/>
            </w:rPr>
            <w:t>Click here to enter text.</w:t>
          </w:r>
        </w:p>
      </w:docPartBody>
    </w:docPart>
    <w:docPart>
      <w:docPartPr>
        <w:name w:val="026208B41B964CDEB3EBBACAD4717AEC"/>
        <w:category>
          <w:name w:val="General"/>
          <w:gallery w:val="placeholder"/>
        </w:category>
        <w:types>
          <w:type w:val="bbPlcHdr"/>
        </w:types>
        <w:behaviors>
          <w:behavior w:val="content"/>
        </w:behaviors>
        <w:guid w:val="{D0FA9421-F7D5-4A97-B639-C81F101F08C5}"/>
      </w:docPartPr>
      <w:docPartBody>
        <w:p w:rsidR="00532D5B" w:rsidRDefault="00532D5B" w:rsidP="00532D5B">
          <w:pPr>
            <w:pStyle w:val="026208B41B964CDEB3EBBACAD4717AEC"/>
          </w:pPr>
          <w:r w:rsidRPr="00AF60CB">
            <w:rPr>
              <w:rStyle w:val="PlaceholderText"/>
            </w:rPr>
            <w:t>Click here to enter text.</w:t>
          </w:r>
        </w:p>
      </w:docPartBody>
    </w:docPart>
    <w:docPart>
      <w:docPartPr>
        <w:name w:val="30694CC5FE134398B3834BA3E1845D9F"/>
        <w:category>
          <w:name w:val="General"/>
          <w:gallery w:val="placeholder"/>
        </w:category>
        <w:types>
          <w:type w:val="bbPlcHdr"/>
        </w:types>
        <w:behaviors>
          <w:behavior w:val="content"/>
        </w:behaviors>
        <w:guid w:val="{73A8F7F4-DFD5-4208-B912-6DC15ECFEA09}"/>
      </w:docPartPr>
      <w:docPartBody>
        <w:p w:rsidR="00532D5B" w:rsidRDefault="00532D5B" w:rsidP="00532D5B">
          <w:pPr>
            <w:pStyle w:val="30694CC5FE134398B3834BA3E1845D9F"/>
          </w:pPr>
          <w:r w:rsidRPr="00AF60CB">
            <w:rPr>
              <w:rStyle w:val="PlaceholderText"/>
            </w:rPr>
            <w:t>Click here to enter text.</w:t>
          </w:r>
        </w:p>
      </w:docPartBody>
    </w:docPart>
    <w:docPart>
      <w:docPartPr>
        <w:name w:val="13C78A029EB948C0938F8B1B8DC52F57"/>
        <w:category>
          <w:name w:val="General"/>
          <w:gallery w:val="placeholder"/>
        </w:category>
        <w:types>
          <w:type w:val="bbPlcHdr"/>
        </w:types>
        <w:behaviors>
          <w:behavior w:val="content"/>
        </w:behaviors>
        <w:guid w:val="{C6289BA7-F96C-43EE-B277-1BF948A2E352}"/>
      </w:docPartPr>
      <w:docPartBody>
        <w:p w:rsidR="00532D5B" w:rsidRDefault="00532D5B" w:rsidP="00532D5B">
          <w:pPr>
            <w:pStyle w:val="13C78A029EB948C0938F8B1B8DC52F57"/>
          </w:pPr>
          <w:r w:rsidRPr="00AF60CB">
            <w:rPr>
              <w:rStyle w:val="PlaceholderText"/>
            </w:rPr>
            <w:t>Click here to enter text.</w:t>
          </w:r>
        </w:p>
      </w:docPartBody>
    </w:docPart>
    <w:docPart>
      <w:docPartPr>
        <w:name w:val="6577469B88D24A3B8ADB5B45621EAC55"/>
        <w:category>
          <w:name w:val="General"/>
          <w:gallery w:val="placeholder"/>
        </w:category>
        <w:types>
          <w:type w:val="bbPlcHdr"/>
        </w:types>
        <w:behaviors>
          <w:behavior w:val="content"/>
        </w:behaviors>
        <w:guid w:val="{BDAAD490-01FA-4787-8757-814EF2E322D6}"/>
      </w:docPartPr>
      <w:docPartBody>
        <w:p w:rsidR="00532D5B" w:rsidRDefault="00532D5B" w:rsidP="00532D5B">
          <w:pPr>
            <w:pStyle w:val="6577469B88D24A3B8ADB5B45621EAC55"/>
          </w:pPr>
          <w:r w:rsidRPr="00AF60CB">
            <w:rPr>
              <w:rStyle w:val="PlaceholderText"/>
            </w:rPr>
            <w:t>Click here to enter text.</w:t>
          </w:r>
        </w:p>
      </w:docPartBody>
    </w:docPart>
    <w:docPart>
      <w:docPartPr>
        <w:name w:val="48E2067597D5461EA79F6CB1D3D0DD3E"/>
        <w:category>
          <w:name w:val="General"/>
          <w:gallery w:val="placeholder"/>
        </w:category>
        <w:types>
          <w:type w:val="bbPlcHdr"/>
        </w:types>
        <w:behaviors>
          <w:behavior w:val="content"/>
        </w:behaviors>
        <w:guid w:val="{059855A9-5FFF-4F03-AA2B-545A1F289212}"/>
      </w:docPartPr>
      <w:docPartBody>
        <w:p w:rsidR="00532D5B" w:rsidRDefault="00532D5B" w:rsidP="00532D5B">
          <w:pPr>
            <w:pStyle w:val="48E2067597D5461EA79F6CB1D3D0DD3E"/>
          </w:pPr>
          <w:r w:rsidRPr="00AF60CB">
            <w:rPr>
              <w:rStyle w:val="PlaceholderText"/>
            </w:rPr>
            <w:t>Click here to enter text.</w:t>
          </w:r>
        </w:p>
      </w:docPartBody>
    </w:docPart>
    <w:docPart>
      <w:docPartPr>
        <w:name w:val="A590CD6E36744C9D8DF7BC998474B877"/>
        <w:category>
          <w:name w:val="General"/>
          <w:gallery w:val="placeholder"/>
        </w:category>
        <w:types>
          <w:type w:val="bbPlcHdr"/>
        </w:types>
        <w:behaviors>
          <w:behavior w:val="content"/>
        </w:behaviors>
        <w:guid w:val="{5F32BD63-DC31-48E5-A47F-72BA026BA4F6}"/>
      </w:docPartPr>
      <w:docPartBody>
        <w:p w:rsidR="00532D5B" w:rsidRDefault="00532D5B" w:rsidP="00532D5B">
          <w:pPr>
            <w:pStyle w:val="A590CD6E36744C9D8DF7BC998474B877"/>
          </w:pPr>
          <w:r w:rsidRPr="00AF60CB">
            <w:rPr>
              <w:rStyle w:val="PlaceholderText"/>
            </w:rPr>
            <w:t>Click here to enter text.</w:t>
          </w:r>
        </w:p>
      </w:docPartBody>
    </w:docPart>
    <w:docPart>
      <w:docPartPr>
        <w:name w:val="16260A191BDF4FC892A034E017D41489"/>
        <w:category>
          <w:name w:val="General"/>
          <w:gallery w:val="placeholder"/>
        </w:category>
        <w:types>
          <w:type w:val="bbPlcHdr"/>
        </w:types>
        <w:behaviors>
          <w:behavior w:val="content"/>
        </w:behaviors>
        <w:guid w:val="{A8FA001E-7851-4CC0-B608-893A333180F5}"/>
      </w:docPartPr>
      <w:docPartBody>
        <w:p w:rsidR="00532D5B" w:rsidRDefault="00532D5B" w:rsidP="00532D5B">
          <w:pPr>
            <w:pStyle w:val="16260A191BDF4FC892A034E017D41489"/>
          </w:pPr>
          <w:r w:rsidRPr="00AF60CB">
            <w:rPr>
              <w:rStyle w:val="PlaceholderText"/>
            </w:rPr>
            <w:t>Click here to enter text.</w:t>
          </w:r>
        </w:p>
      </w:docPartBody>
    </w:docPart>
    <w:docPart>
      <w:docPartPr>
        <w:name w:val="4D5B27620F8245B0AD44F9932AAC7D46"/>
        <w:category>
          <w:name w:val="General"/>
          <w:gallery w:val="placeholder"/>
        </w:category>
        <w:types>
          <w:type w:val="bbPlcHdr"/>
        </w:types>
        <w:behaviors>
          <w:behavior w:val="content"/>
        </w:behaviors>
        <w:guid w:val="{1F4DA377-060A-4358-A062-3C3885A72704}"/>
      </w:docPartPr>
      <w:docPartBody>
        <w:p w:rsidR="00532D5B" w:rsidRDefault="00532D5B" w:rsidP="00532D5B">
          <w:pPr>
            <w:pStyle w:val="4D5B27620F8245B0AD44F9932AAC7D46"/>
          </w:pPr>
          <w:r w:rsidRPr="00AF60CB">
            <w:rPr>
              <w:rStyle w:val="PlaceholderText"/>
            </w:rPr>
            <w:t>Click here to enter text.</w:t>
          </w:r>
        </w:p>
      </w:docPartBody>
    </w:docPart>
    <w:docPart>
      <w:docPartPr>
        <w:name w:val="4FCDEA5A97A3457ABE697B5B14EDCA27"/>
        <w:category>
          <w:name w:val="General"/>
          <w:gallery w:val="placeholder"/>
        </w:category>
        <w:types>
          <w:type w:val="bbPlcHdr"/>
        </w:types>
        <w:behaviors>
          <w:behavior w:val="content"/>
        </w:behaviors>
        <w:guid w:val="{1E58391F-9852-4261-84C7-F589E88F217E}"/>
      </w:docPartPr>
      <w:docPartBody>
        <w:p w:rsidR="00532D5B" w:rsidRDefault="00532D5B" w:rsidP="00532D5B">
          <w:pPr>
            <w:pStyle w:val="4FCDEA5A97A3457ABE697B5B14EDCA27"/>
          </w:pPr>
          <w:r w:rsidRPr="00AF60CB">
            <w:rPr>
              <w:rStyle w:val="PlaceholderText"/>
            </w:rPr>
            <w:t>Click here to enter text.</w:t>
          </w:r>
        </w:p>
      </w:docPartBody>
    </w:docPart>
    <w:docPart>
      <w:docPartPr>
        <w:name w:val="70AC2988C3924DC1BC91134880C05E8B"/>
        <w:category>
          <w:name w:val="General"/>
          <w:gallery w:val="placeholder"/>
        </w:category>
        <w:types>
          <w:type w:val="bbPlcHdr"/>
        </w:types>
        <w:behaviors>
          <w:behavior w:val="content"/>
        </w:behaviors>
        <w:guid w:val="{1F3CDEE2-E642-4F3F-98A0-232F2EF66EC6}"/>
      </w:docPartPr>
      <w:docPartBody>
        <w:p w:rsidR="00532D5B" w:rsidRDefault="00532D5B" w:rsidP="00532D5B">
          <w:pPr>
            <w:pStyle w:val="70AC2988C3924DC1BC91134880C05E8B"/>
          </w:pPr>
          <w:r w:rsidRPr="00AF60CB">
            <w:rPr>
              <w:rStyle w:val="PlaceholderText"/>
            </w:rPr>
            <w:t>Click here to enter text.</w:t>
          </w:r>
        </w:p>
      </w:docPartBody>
    </w:docPart>
    <w:docPart>
      <w:docPartPr>
        <w:name w:val="7D2F6B4125874304BB500319B29FBC56"/>
        <w:category>
          <w:name w:val="General"/>
          <w:gallery w:val="placeholder"/>
        </w:category>
        <w:types>
          <w:type w:val="bbPlcHdr"/>
        </w:types>
        <w:behaviors>
          <w:behavior w:val="content"/>
        </w:behaviors>
        <w:guid w:val="{E060161C-280D-4D43-B972-026F61F7A573}"/>
      </w:docPartPr>
      <w:docPartBody>
        <w:p w:rsidR="00532D5B" w:rsidRDefault="00532D5B" w:rsidP="00532D5B">
          <w:pPr>
            <w:pStyle w:val="7D2F6B4125874304BB500319B29FBC56"/>
          </w:pPr>
          <w:r w:rsidRPr="00AF60CB">
            <w:rPr>
              <w:rStyle w:val="PlaceholderText"/>
            </w:rPr>
            <w:t>Click here to enter text.</w:t>
          </w:r>
        </w:p>
      </w:docPartBody>
    </w:docPart>
    <w:docPart>
      <w:docPartPr>
        <w:name w:val="E1C2AC0F5F014DFFB75E8A23E0EF4469"/>
        <w:category>
          <w:name w:val="General"/>
          <w:gallery w:val="placeholder"/>
        </w:category>
        <w:types>
          <w:type w:val="bbPlcHdr"/>
        </w:types>
        <w:behaviors>
          <w:behavior w:val="content"/>
        </w:behaviors>
        <w:guid w:val="{87C68044-604E-4D9E-BD21-EED5F4A0FE43}"/>
      </w:docPartPr>
      <w:docPartBody>
        <w:p w:rsidR="00532D5B" w:rsidRDefault="00532D5B" w:rsidP="00532D5B">
          <w:pPr>
            <w:pStyle w:val="E1C2AC0F5F014DFFB75E8A23E0EF4469"/>
          </w:pPr>
          <w:r w:rsidRPr="00AF60CB">
            <w:rPr>
              <w:rStyle w:val="PlaceholderText"/>
            </w:rPr>
            <w:t>Click here to enter text.</w:t>
          </w:r>
        </w:p>
      </w:docPartBody>
    </w:docPart>
    <w:docPart>
      <w:docPartPr>
        <w:name w:val="EFF105041D6341C5864E0F24743A46BC"/>
        <w:category>
          <w:name w:val="General"/>
          <w:gallery w:val="placeholder"/>
        </w:category>
        <w:types>
          <w:type w:val="bbPlcHdr"/>
        </w:types>
        <w:behaviors>
          <w:behavior w:val="content"/>
        </w:behaviors>
        <w:guid w:val="{97D32A85-A8E0-4D24-9472-7FD21216EBEE}"/>
      </w:docPartPr>
      <w:docPartBody>
        <w:p w:rsidR="00532D5B" w:rsidRDefault="00532D5B" w:rsidP="00532D5B">
          <w:pPr>
            <w:pStyle w:val="EFF105041D6341C5864E0F24743A46BC"/>
          </w:pPr>
          <w:r w:rsidRPr="00AF60CB">
            <w:rPr>
              <w:rStyle w:val="PlaceholderText"/>
            </w:rPr>
            <w:t>Click here to enter text.</w:t>
          </w:r>
        </w:p>
      </w:docPartBody>
    </w:docPart>
    <w:docPart>
      <w:docPartPr>
        <w:name w:val="EDBDFC1A90B243CE91C9EE7E6E9A29FB"/>
        <w:category>
          <w:name w:val="General"/>
          <w:gallery w:val="placeholder"/>
        </w:category>
        <w:types>
          <w:type w:val="bbPlcHdr"/>
        </w:types>
        <w:behaviors>
          <w:behavior w:val="content"/>
        </w:behaviors>
        <w:guid w:val="{B960DA9D-89F9-46F6-B358-0EA3AC224B60}"/>
      </w:docPartPr>
      <w:docPartBody>
        <w:p w:rsidR="00532D5B" w:rsidRDefault="00532D5B" w:rsidP="00532D5B">
          <w:pPr>
            <w:pStyle w:val="EDBDFC1A90B243CE91C9EE7E6E9A29FB"/>
          </w:pPr>
          <w:r w:rsidRPr="00AF60CB">
            <w:rPr>
              <w:rStyle w:val="PlaceholderText"/>
            </w:rPr>
            <w:t>Click here to enter text.</w:t>
          </w:r>
        </w:p>
      </w:docPartBody>
    </w:docPart>
    <w:docPart>
      <w:docPartPr>
        <w:name w:val="C90AF6CB312241518DD5AB2DB79C8E1B"/>
        <w:category>
          <w:name w:val="General"/>
          <w:gallery w:val="placeholder"/>
        </w:category>
        <w:types>
          <w:type w:val="bbPlcHdr"/>
        </w:types>
        <w:behaviors>
          <w:behavior w:val="content"/>
        </w:behaviors>
        <w:guid w:val="{63947023-308A-4E65-9D87-159729A470AF}"/>
      </w:docPartPr>
      <w:docPartBody>
        <w:p w:rsidR="00532D5B" w:rsidRDefault="00532D5B" w:rsidP="00532D5B">
          <w:pPr>
            <w:pStyle w:val="C90AF6CB312241518DD5AB2DB79C8E1B"/>
          </w:pPr>
          <w:r w:rsidRPr="00AF60CB">
            <w:rPr>
              <w:rStyle w:val="PlaceholderText"/>
            </w:rPr>
            <w:t>Click here to enter text.</w:t>
          </w:r>
        </w:p>
      </w:docPartBody>
    </w:docPart>
    <w:docPart>
      <w:docPartPr>
        <w:name w:val="8C059F6A3DE94C6EB47E5FBE41F9E2BF"/>
        <w:category>
          <w:name w:val="General"/>
          <w:gallery w:val="placeholder"/>
        </w:category>
        <w:types>
          <w:type w:val="bbPlcHdr"/>
        </w:types>
        <w:behaviors>
          <w:behavior w:val="content"/>
        </w:behaviors>
        <w:guid w:val="{C86DC586-5A42-42CE-A0B4-95CED40DA94C}"/>
      </w:docPartPr>
      <w:docPartBody>
        <w:p w:rsidR="00532D5B" w:rsidRDefault="00532D5B" w:rsidP="00532D5B">
          <w:pPr>
            <w:pStyle w:val="8C059F6A3DE94C6EB47E5FBE41F9E2BF"/>
          </w:pPr>
          <w:r w:rsidRPr="00AF60CB">
            <w:rPr>
              <w:rStyle w:val="PlaceholderText"/>
            </w:rPr>
            <w:t>Click here to enter text.</w:t>
          </w:r>
        </w:p>
      </w:docPartBody>
    </w:docPart>
    <w:docPart>
      <w:docPartPr>
        <w:name w:val="F4213900DC6C43F1A0BDE07DF7B4032A"/>
        <w:category>
          <w:name w:val="General"/>
          <w:gallery w:val="placeholder"/>
        </w:category>
        <w:types>
          <w:type w:val="bbPlcHdr"/>
        </w:types>
        <w:behaviors>
          <w:behavior w:val="content"/>
        </w:behaviors>
        <w:guid w:val="{A6E4E77A-5503-47AB-886A-DA7899933E3E}"/>
      </w:docPartPr>
      <w:docPartBody>
        <w:p w:rsidR="00532D5B" w:rsidRDefault="00532D5B" w:rsidP="00532D5B">
          <w:pPr>
            <w:pStyle w:val="F4213900DC6C43F1A0BDE07DF7B4032A"/>
          </w:pPr>
          <w:r w:rsidRPr="00AF60CB">
            <w:rPr>
              <w:rStyle w:val="PlaceholderText"/>
            </w:rPr>
            <w:t>Click here to enter text.</w:t>
          </w:r>
        </w:p>
      </w:docPartBody>
    </w:docPart>
    <w:docPart>
      <w:docPartPr>
        <w:name w:val="A98CD2C831BF44F89975AF7E5275C934"/>
        <w:category>
          <w:name w:val="General"/>
          <w:gallery w:val="placeholder"/>
        </w:category>
        <w:types>
          <w:type w:val="bbPlcHdr"/>
        </w:types>
        <w:behaviors>
          <w:behavior w:val="content"/>
        </w:behaviors>
        <w:guid w:val="{04C9A637-E82A-4C18-8A5A-9F8D281DEF2D}"/>
      </w:docPartPr>
      <w:docPartBody>
        <w:p w:rsidR="00532D5B" w:rsidRDefault="00532D5B" w:rsidP="00532D5B">
          <w:pPr>
            <w:pStyle w:val="A98CD2C831BF44F89975AF7E5275C934"/>
          </w:pPr>
          <w:r w:rsidRPr="00AF60CB">
            <w:rPr>
              <w:rStyle w:val="PlaceholderText"/>
            </w:rPr>
            <w:t>Click here to enter text.</w:t>
          </w:r>
        </w:p>
      </w:docPartBody>
    </w:docPart>
    <w:docPart>
      <w:docPartPr>
        <w:name w:val="6AE3675A453246859D565A04A3568435"/>
        <w:category>
          <w:name w:val="General"/>
          <w:gallery w:val="placeholder"/>
        </w:category>
        <w:types>
          <w:type w:val="bbPlcHdr"/>
        </w:types>
        <w:behaviors>
          <w:behavior w:val="content"/>
        </w:behaviors>
        <w:guid w:val="{657F5440-8489-4B49-BE47-05D74B05B6F8}"/>
      </w:docPartPr>
      <w:docPartBody>
        <w:p w:rsidR="00532D5B" w:rsidRDefault="00532D5B" w:rsidP="00532D5B">
          <w:pPr>
            <w:pStyle w:val="6AE3675A453246859D565A04A3568435"/>
          </w:pPr>
          <w:r w:rsidRPr="00AF60CB">
            <w:rPr>
              <w:rStyle w:val="PlaceholderText"/>
            </w:rPr>
            <w:t>Click here to enter text.</w:t>
          </w:r>
        </w:p>
      </w:docPartBody>
    </w:docPart>
    <w:docPart>
      <w:docPartPr>
        <w:name w:val="69C5749B5B3649E09C2B133F4BBE7B98"/>
        <w:category>
          <w:name w:val="General"/>
          <w:gallery w:val="placeholder"/>
        </w:category>
        <w:types>
          <w:type w:val="bbPlcHdr"/>
        </w:types>
        <w:behaviors>
          <w:behavior w:val="content"/>
        </w:behaviors>
        <w:guid w:val="{D24124DD-4792-4B03-A40B-641108AD8E8C}"/>
      </w:docPartPr>
      <w:docPartBody>
        <w:p w:rsidR="00532D5B" w:rsidRDefault="00532D5B" w:rsidP="00532D5B">
          <w:pPr>
            <w:pStyle w:val="69C5749B5B3649E09C2B133F4BBE7B98"/>
          </w:pPr>
          <w:r w:rsidRPr="00AF60CB">
            <w:rPr>
              <w:rStyle w:val="PlaceholderText"/>
            </w:rPr>
            <w:t>Click here to enter text.</w:t>
          </w:r>
        </w:p>
      </w:docPartBody>
    </w:docPart>
    <w:docPart>
      <w:docPartPr>
        <w:name w:val="6D32F06156184F2BAEC31D0568E553A7"/>
        <w:category>
          <w:name w:val="General"/>
          <w:gallery w:val="placeholder"/>
        </w:category>
        <w:types>
          <w:type w:val="bbPlcHdr"/>
        </w:types>
        <w:behaviors>
          <w:behavior w:val="content"/>
        </w:behaviors>
        <w:guid w:val="{82819BCD-8268-4E0A-9002-7BFC06C01472}"/>
      </w:docPartPr>
      <w:docPartBody>
        <w:p w:rsidR="00532D5B" w:rsidRDefault="00532D5B" w:rsidP="00532D5B">
          <w:pPr>
            <w:pStyle w:val="6D32F06156184F2BAEC31D0568E553A7"/>
          </w:pPr>
          <w:r w:rsidRPr="00AF60CB">
            <w:rPr>
              <w:rStyle w:val="PlaceholderText"/>
            </w:rPr>
            <w:t>Click here to enter text.</w:t>
          </w:r>
        </w:p>
      </w:docPartBody>
    </w:docPart>
    <w:docPart>
      <w:docPartPr>
        <w:name w:val="FB733B1EA6904FE09AC88E85B85B52F4"/>
        <w:category>
          <w:name w:val="General"/>
          <w:gallery w:val="placeholder"/>
        </w:category>
        <w:types>
          <w:type w:val="bbPlcHdr"/>
        </w:types>
        <w:behaviors>
          <w:behavior w:val="content"/>
        </w:behaviors>
        <w:guid w:val="{0BF3A134-A8FF-4BE2-936B-E4B79F8AD312}"/>
      </w:docPartPr>
      <w:docPartBody>
        <w:p w:rsidR="00532D5B" w:rsidRDefault="00532D5B" w:rsidP="00532D5B">
          <w:pPr>
            <w:pStyle w:val="FB733B1EA6904FE09AC88E85B85B52F4"/>
          </w:pPr>
          <w:r w:rsidRPr="00934CEF">
            <w:rPr>
              <w:rStyle w:val="PlaceholderText"/>
            </w:rPr>
            <w:t>Choose an item.</w:t>
          </w:r>
        </w:p>
      </w:docPartBody>
    </w:docPart>
    <w:docPart>
      <w:docPartPr>
        <w:name w:val="11232971C6A644C1BA0BF7CDA25FDC35"/>
        <w:category>
          <w:name w:val="General"/>
          <w:gallery w:val="placeholder"/>
        </w:category>
        <w:types>
          <w:type w:val="bbPlcHdr"/>
        </w:types>
        <w:behaviors>
          <w:behavior w:val="content"/>
        </w:behaviors>
        <w:guid w:val="{5F5E238A-B496-40D1-9E4B-7E01B6EDD414}"/>
      </w:docPartPr>
      <w:docPartBody>
        <w:p w:rsidR="00532D5B" w:rsidRDefault="00532D5B" w:rsidP="00532D5B">
          <w:pPr>
            <w:pStyle w:val="11232971C6A644C1BA0BF7CDA25FDC35"/>
          </w:pPr>
          <w:r w:rsidRPr="00AF60CB">
            <w:rPr>
              <w:rStyle w:val="PlaceholderText"/>
            </w:rPr>
            <w:t>Click here to enter text.</w:t>
          </w:r>
        </w:p>
      </w:docPartBody>
    </w:docPart>
    <w:docPart>
      <w:docPartPr>
        <w:name w:val="E286115381C440939825C0EBA9E84771"/>
        <w:category>
          <w:name w:val="General"/>
          <w:gallery w:val="placeholder"/>
        </w:category>
        <w:types>
          <w:type w:val="bbPlcHdr"/>
        </w:types>
        <w:behaviors>
          <w:behavior w:val="content"/>
        </w:behaviors>
        <w:guid w:val="{58D71FC1-E32A-4357-BDC3-6AC2193BA4D9}"/>
      </w:docPartPr>
      <w:docPartBody>
        <w:p w:rsidR="00532D5B" w:rsidRDefault="00532D5B" w:rsidP="00532D5B">
          <w:pPr>
            <w:pStyle w:val="E286115381C440939825C0EBA9E84771"/>
          </w:pPr>
          <w:r w:rsidRPr="00FC5AEC">
            <w:rPr>
              <w:rStyle w:val="PlaceholderText"/>
            </w:rPr>
            <w:t>Choose an item.</w:t>
          </w:r>
        </w:p>
      </w:docPartBody>
    </w:docPart>
    <w:docPart>
      <w:docPartPr>
        <w:name w:val="77B98589DA0B46AEA07B10F0B4571734"/>
        <w:category>
          <w:name w:val="General"/>
          <w:gallery w:val="placeholder"/>
        </w:category>
        <w:types>
          <w:type w:val="bbPlcHdr"/>
        </w:types>
        <w:behaviors>
          <w:behavior w:val="content"/>
        </w:behaviors>
        <w:guid w:val="{B0681A8D-3555-47C6-918A-BFFBC3D25781}"/>
      </w:docPartPr>
      <w:docPartBody>
        <w:p w:rsidR="00532D5B" w:rsidRDefault="00532D5B" w:rsidP="00532D5B">
          <w:pPr>
            <w:pStyle w:val="77B98589DA0B46AEA07B10F0B4571734"/>
          </w:pPr>
          <w:r w:rsidRPr="00AF60CB">
            <w:rPr>
              <w:rStyle w:val="PlaceholderText"/>
            </w:rPr>
            <w:t>Click here to enter text.</w:t>
          </w:r>
        </w:p>
      </w:docPartBody>
    </w:docPart>
    <w:docPart>
      <w:docPartPr>
        <w:name w:val="08084C1712DD4A6E820C3DC5C43C2DDA"/>
        <w:category>
          <w:name w:val="General"/>
          <w:gallery w:val="placeholder"/>
        </w:category>
        <w:types>
          <w:type w:val="bbPlcHdr"/>
        </w:types>
        <w:behaviors>
          <w:behavior w:val="content"/>
        </w:behaviors>
        <w:guid w:val="{A932ED26-C4EB-4A66-BDFC-72E0D0A958A0}"/>
      </w:docPartPr>
      <w:docPartBody>
        <w:p w:rsidR="00532D5B" w:rsidRDefault="00532D5B" w:rsidP="00532D5B">
          <w:pPr>
            <w:pStyle w:val="08084C1712DD4A6E820C3DC5C43C2DDA"/>
          </w:pPr>
          <w:r w:rsidRPr="00FC5AEC">
            <w:rPr>
              <w:rStyle w:val="PlaceholderText"/>
            </w:rPr>
            <w:t>Choose an item.</w:t>
          </w:r>
        </w:p>
      </w:docPartBody>
    </w:docPart>
    <w:docPart>
      <w:docPartPr>
        <w:name w:val="C7677F894AF34379A38D55A05CF7FBBD"/>
        <w:category>
          <w:name w:val="General"/>
          <w:gallery w:val="placeholder"/>
        </w:category>
        <w:types>
          <w:type w:val="bbPlcHdr"/>
        </w:types>
        <w:behaviors>
          <w:behavior w:val="content"/>
        </w:behaviors>
        <w:guid w:val="{077994E2-AC0C-4D04-B9BA-9FA4A140A571}"/>
      </w:docPartPr>
      <w:docPartBody>
        <w:p w:rsidR="00532D5B" w:rsidRDefault="00532D5B" w:rsidP="00532D5B">
          <w:pPr>
            <w:pStyle w:val="C7677F894AF34379A38D55A05CF7FBBD"/>
          </w:pPr>
          <w:r w:rsidRPr="00AF60CB">
            <w:rPr>
              <w:rStyle w:val="PlaceholderText"/>
            </w:rPr>
            <w:t>Click here to enter text.</w:t>
          </w:r>
        </w:p>
      </w:docPartBody>
    </w:docPart>
    <w:docPart>
      <w:docPartPr>
        <w:name w:val="6F5B06CAAEB44DBD9515E63A7DAB896A"/>
        <w:category>
          <w:name w:val="General"/>
          <w:gallery w:val="placeholder"/>
        </w:category>
        <w:types>
          <w:type w:val="bbPlcHdr"/>
        </w:types>
        <w:behaviors>
          <w:behavior w:val="content"/>
        </w:behaviors>
        <w:guid w:val="{0A44B272-1D2D-4CB2-A162-FA39A84CD508}"/>
      </w:docPartPr>
      <w:docPartBody>
        <w:p w:rsidR="00532D5B" w:rsidRDefault="00532D5B" w:rsidP="00532D5B">
          <w:pPr>
            <w:pStyle w:val="6F5B06CAAEB44DBD9515E63A7DAB896A"/>
          </w:pPr>
          <w:r w:rsidRPr="00FC5AEC">
            <w:rPr>
              <w:rStyle w:val="PlaceholderText"/>
            </w:rPr>
            <w:t>Choose an item.</w:t>
          </w:r>
        </w:p>
      </w:docPartBody>
    </w:docPart>
    <w:docPart>
      <w:docPartPr>
        <w:name w:val="59F5F2C2825D434384BB8E93BF3A5015"/>
        <w:category>
          <w:name w:val="General"/>
          <w:gallery w:val="placeholder"/>
        </w:category>
        <w:types>
          <w:type w:val="bbPlcHdr"/>
        </w:types>
        <w:behaviors>
          <w:behavior w:val="content"/>
        </w:behaviors>
        <w:guid w:val="{52C3F975-5478-4215-A216-078C1C36253F}"/>
      </w:docPartPr>
      <w:docPartBody>
        <w:p w:rsidR="00532D5B" w:rsidRDefault="00532D5B" w:rsidP="00532D5B">
          <w:pPr>
            <w:pStyle w:val="59F5F2C2825D434384BB8E93BF3A5015"/>
          </w:pPr>
          <w:r w:rsidRPr="00AF60CB">
            <w:rPr>
              <w:rStyle w:val="PlaceholderText"/>
            </w:rPr>
            <w:t>Click here to enter text.</w:t>
          </w:r>
        </w:p>
      </w:docPartBody>
    </w:docPart>
    <w:docPart>
      <w:docPartPr>
        <w:name w:val="B33755881B1B4166AE4F7C83FB5690BE"/>
        <w:category>
          <w:name w:val="General"/>
          <w:gallery w:val="placeholder"/>
        </w:category>
        <w:types>
          <w:type w:val="bbPlcHdr"/>
        </w:types>
        <w:behaviors>
          <w:behavior w:val="content"/>
        </w:behaviors>
        <w:guid w:val="{E8D417ED-D62C-48A9-9256-04A138EB5397}"/>
      </w:docPartPr>
      <w:docPartBody>
        <w:p w:rsidR="00532D5B" w:rsidRDefault="00532D5B" w:rsidP="00532D5B">
          <w:pPr>
            <w:pStyle w:val="B33755881B1B4166AE4F7C83FB5690BE"/>
          </w:pPr>
          <w:r w:rsidRPr="00FC5AEC">
            <w:rPr>
              <w:rStyle w:val="PlaceholderText"/>
            </w:rPr>
            <w:t>Choose an item.</w:t>
          </w:r>
        </w:p>
      </w:docPartBody>
    </w:docPart>
    <w:docPart>
      <w:docPartPr>
        <w:name w:val="23571B0A664140AC900AB9E4FE309DC7"/>
        <w:category>
          <w:name w:val="General"/>
          <w:gallery w:val="placeholder"/>
        </w:category>
        <w:types>
          <w:type w:val="bbPlcHdr"/>
        </w:types>
        <w:behaviors>
          <w:behavior w:val="content"/>
        </w:behaviors>
        <w:guid w:val="{7E27FA1F-1F0C-406C-A30A-77D6FDC00D28}"/>
      </w:docPartPr>
      <w:docPartBody>
        <w:p w:rsidR="00532D5B" w:rsidRDefault="00532D5B" w:rsidP="00532D5B">
          <w:pPr>
            <w:pStyle w:val="23571B0A664140AC900AB9E4FE309DC7"/>
          </w:pPr>
          <w:r w:rsidRPr="00AF60CB">
            <w:rPr>
              <w:rStyle w:val="PlaceholderText"/>
            </w:rPr>
            <w:t>Click here to enter text.</w:t>
          </w:r>
        </w:p>
      </w:docPartBody>
    </w:docPart>
    <w:docPart>
      <w:docPartPr>
        <w:name w:val="D20087F8EC9A423FA10A5074C34B38C3"/>
        <w:category>
          <w:name w:val="General"/>
          <w:gallery w:val="placeholder"/>
        </w:category>
        <w:types>
          <w:type w:val="bbPlcHdr"/>
        </w:types>
        <w:behaviors>
          <w:behavior w:val="content"/>
        </w:behaviors>
        <w:guid w:val="{A6A2C3DE-1784-458E-ACCA-A8D1499B1731}"/>
      </w:docPartPr>
      <w:docPartBody>
        <w:p w:rsidR="00532D5B" w:rsidRDefault="00532D5B" w:rsidP="00532D5B">
          <w:pPr>
            <w:pStyle w:val="D20087F8EC9A423FA10A5074C34B38C3"/>
          </w:pPr>
          <w:r w:rsidRPr="00C50A89">
            <w:rPr>
              <w:rStyle w:val="PlaceholderText"/>
            </w:rPr>
            <w:t>Choose an item.</w:t>
          </w:r>
        </w:p>
      </w:docPartBody>
    </w:docPart>
    <w:docPart>
      <w:docPartPr>
        <w:name w:val="A352C7B6E6EE4C10831BC3F4A9EB8BB9"/>
        <w:category>
          <w:name w:val="General"/>
          <w:gallery w:val="placeholder"/>
        </w:category>
        <w:types>
          <w:type w:val="bbPlcHdr"/>
        </w:types>
        <w:behaviors>
          <w:behavior w:val="content"/>
        </w:behaviors>
        <w:guid w:val="{477C2343-8A46-4602-8E59-40AB6E9809B8}"/>
      </w:docPartPr>
      <w:docPartBody>
        <w:p w:rsidR="00532D5B" w:rsidRDefault="00532D5B" w:rsidP="00532D5B">
          <w:pPr>
            <w:pStyle w:val="A352C7B6E6EE4C10831BC3F4A9EB8BB9"/>
          </w:pPr>
          <w:r w:rsidRPr="00AF60CB">
            <w:rPr>
              <w:rStyle w:val="PlaceholderText"/>
            </w:rPr>
            <w:t>Click here to enter text.</w:t>
          </w:r>
        </w:p>
      </w:docPartBody>
    </w:docPart>
    <w:docPart>
      <w:docPartPr>
        <w:name w:val="00DE808E3A35472A85E624DE17057661"/>
        <w:category>
          <w:name w:val="General"/>
          <w:gallery w:val="placeholder"/>
        </w:category>
        <w:types>
          <w:type w:val="bbPlcHdr"/>
        </w:types>
        <w:behaviors>
          <w:behavior w:val="content"/>
        </w:behaviors>
        <w:guid w:val="{0CB75945-5928-48F2-BB55-4049DC5C43F7}"/>
      </w:docPartPr>
      <w:docPartBody>
        <w:p w:rsidR="00532D5B" w:rsidRDefault="00532D5B" w:rsidP="00532D5B">
          <w:pPr>
            <w:pStyle w:val="00DE808E3A35472A85E624DE17057661"/>
          </w:pPr>
          <w:r w:rsidRPr="00C50A89">
            <w:rPr>
              <w:rStyle w:val="PlaceholderText"/>
            </w:rPr>
            <w:t>Choose an item.</w:t>
          </w:r>
        </w:p>
      </w:docPartBody>
    </w:docPart>
    <w:docPart>
      <w:docPartPr>
        <w:name w:val="67DAB9C0D4D64714B120209BBD7FD74C"/>
        <w:category>
          <w:name w:val="General"/>
          <w:gallery w:val="placeholder"/>
        </w:category>
        <w:types>
          <w:type w:val="bbPlcHdr"/>
        </w:types>
        <w:behaviors>
          <w:behavior w:val="content"/>
        </w:behaviors>
        <w:guid w:val="{657574C3-A489-408C-AC0D-C5CE3020EDCA}"/>
      </w:docPartPr>
      <w:docPartBody>
        <w:p w:rsidR="00532D5B" w:rsidRDefault="00532D5B" w:rsidP="00532D5B">
          <w:pPr>
            <w:pStyle w:val="67DAB9C0D4D64714B120209BBD7FD74C"/>
          </w:pPr>
          <w:r w:rsidRPr="00AF60CB">
            <w:rPr>
              <w:rStyle w:val="PlaceholderText"/>
            </w:rPr>
            <w:t>Click here to enter text.</w:t>
          </w:r>
        </w:p>
      </w:docPartBody>
    </w:docPart>
    <w:docPart>
      <w:docPartPr>
        <w:name w:val="5ACA8E1856BA435CAE127D0633591054"/>
        <w:category>
          <w:name w:val="General"/>
          <w:gallery w:val="placeholder"/>
        </w:category>
        <w:types>
          <w:type w:val="bbPlcHdr"/>
        </w:types>
        <w:behaviors>
          <w:behavior w:val="content"/>
        </w:behaviors>
        <w:guid w:val="{88869E02-081F-46A0-B257-307413EC13B9}"/>
      </w:docPartPr>
      <w:docPartBody>
        <w:p w:rsidR="00532D5B" w:rsidRDefault="00532D5B" w:rsidP="00532D5B">
          <w:pPr>
            <w:pStyle w:val="5ACA8E1856BA435CAE127D0633591054"/>
          </w:pPr>
          <w:r w:rsidRPr="00C50A89">
            <w:rPr>
              <w:rStyle w:val="PlaceholderText"/>
            </w:rPr>
            <w:t>Choose an item.</w:t>
          </w:r>
        </w:p>
      </w:docPartBody>
    </w:docPart>
    <w:docPart>
      <w:docPartPr>
        <w:name w:val="9FBCF1CFA23D472BA09F7B17B779FA7A"/>
        <w:category>
          <w:name w:val="General"/>
          <w:gallery w:val="placeholder"/>
        </w:category>
        <w:types>
          <w:type w:val="bbPlcHdr"/>
        </w:types>
        <w:behaviors>
          <w:behavior w:val="content"/>
        </w:behaviors>
        <w:guid w:val="{9B902703-12B6-4C70-B462-60D158DD7493}"/>
      </w:docPartPr>
      <w:docPartBody>
        <w:p w:rsidR="00532D5B" w:rsidRDefault="00532D5B" w:rsidP="00532D5B">
          <w:pPr>
            <w:pStyle w:val="9FBCF1CFA23D472BA09F7B17B779FA7A"/>
          </w:pPr>
          <w:r w:rsidRPr="00AF60CB">
            <w:rPr>
              <w:rStyle w:val="PlaceholderText"/>
            </w:rPr>
            <w:t>Click here to enter text.</w:t>
          </w:r>
        </w:p>
      </w:docPartBody>
    </w:docPart>
    <w:docPart>
      <w:docPartPr>
        <w:name w:val="DFECD9DE172E4BC9BD0610FE8E73EC4E"/>
        <w:category>
          <w:name w:val="General"/>
          <w:gallery w:val="placeholder"/>
        </w:category>
        <w:types>
          <w:type w:val="bbPlcHdr"/>
        </w:types>
        <w:behaviors>
          <w:behavior w:val="content"/>
        </w:behaviors>
        <w:guid w:val="{BB4CAEDA-9CE6-4C4B-9CAD-6758D3F7FE60}"/>
      </w:docPartPr>
      <w:docPartBody>
        <w:p w:rsidR="00532D5B" w:rsidRDefault="00532D5B" w:rsidP="00532D5B">
          <w:pPr>
            <w:pStyle w:val="DFECD9DE172E4BC9BD0610FE8E73EC4E"/>
          </w:pPr>
          <w:r w:rsidRPr="00C50A89">
            <w:rPr>
              <w:rStyle w:val="PlaceholderText"/>
            </w:rPr>
            <w:t>Choose an item.</w:t>
          </w:r>
        </w:p>
      </w:docPartBody>
    </w:docPart>
    <w:docPart>
      <w:docPartPr>
        <w:name w:val="53C9EF030B8C4BE08323A8CBAF490CD9"/>
        <w:category>
          <w:name w:val="General"/>
          <w:gallery w:val="placeholder"/>
        </w:category>
        <w:types>
          <w:type w:val="bbPlcHdr"/>
        </w:types>
        <w:behaviors>
          <w:behavior w:val="content"/>
        </w:behaviors>
        <w:guid w:val="{5D7C0792-CE81-4E45-97E0-FF506C978DA6}"/>
      </w:docPartPr>
      <w:docPartBody>
        <w:p w:rsidR="00532D5B" w:rsidRDefault="00532D5B" w:rsidP="00532D5B">
          <w:pPr>
            <w:pStyle w:val="53C9EF030B8C4BE08323A8CBAF490CD9"/>
          </w:pPr>
          <w:r w:rsidRPr="00AF60CB">
            <w:rPr>
              <w:rStyle w:val="PlaceholderText"/>
            </w:rPr>
            <w:t>Click here to enter text.</w:t>
          </w:r>
        </w:p>
      </w:docPartBody>
    </w:docPart>
    <w:docPart>
      <w:docPartPr>
        <w:name w:val="936F97BC05EE496C9203CF73E4AE3820"/>
        <w:category>
          <w:name w:val="General"/>
          <w:gallery w:val="placeholder"/>
        </w:category>
        <w:types>
          <w:type w:val="bbPlcHdr"/>
        </w:types>
        <w:behaviors>
          <w:behavior w:val="content"/>
        </w:behaviors>
        <w:guid w:val="{6A817926-ECFA-438E-A50E-AE33A8E9D62B}"/>
      </w:docPartPr>
      <w:docPartBody>
        <w:p w:rsidR="00532D5B" w:rsidRDefault="00532D5B" w:rsidP="00532D5B">
          <w:pPr>
            <w:pStyle w:val="936F97BC05EE496C9203CF73E4AE3820"/>
          </w:pPr>
          <w:r w:rsidRPr="00C50A89">
            <w:rPr>
              <w:rStyle w:val="PlaceholderText"/>
            </w:rPr>
            <w:t>Choose an item.</w:t>
          </w:r>
        </w:p>
      </w:docPartBody>
    </w:docPart>
    <w:docPart>
      <w:docPartPr>
        <w:name w:val="FDF9B119C08D49CE8A6C5D54F2EAB2EC"/>
        <w:category>
          <w:name w:val="General"/>
          <w:gallery w:val="placeholder"/>
        </w:category>
        <w:types>
          <w:type w:val="bbPlcHdr"/>
        </w:types>
        <w:behaviors>
          <w:behavior w:val="content"/>
        </w:behaviors>
        <w:guid w:val="{B7D45868-E696-4305-BFB7-684D922B3A39}"/>
      </w:docPartPr>
      <w:docPartBody>
        <w:p w:rsidR="00532D5B" w:rsidRDefault="00532D5B" w:rsidP="00532D5B">
          <w:pPr>
            <w:pStyle w:val="FDF9B119C08D49CE8A6C5D54F2EAB2EC"/>
          </w:pPr>
          <w:r w:rsidRPr="00AF60CB">
            <w:rPr>
              <w:rStyle w:val="PlaceholderText"/>
            </w:rPr>
            <w:t>Click here to enter text.</w:t>
          </w:r>
        </w:p>
      </w:docPartBody>
    </w:docPart>
    <w:docPart>
      <w:docPartPr>
        <w:name w:val="34D64657564E4ACA8936964A7792CE2B"/>
        <w:category>
          <w:name w:val="General"/>
          <w:gallery w:val="placeholder"/>
        </w:category>
        <w:types>
          <w:type w:val="bbPlcHdr"/>
        </w:types>
        <w:behaviors>
          <w:behavior w:val="content"/>
        </w:behaviors>
        <w:guid w:val="{736A777B-7479-4887-AB76-1CC77018AB2D}"/>
      </w:docPartPr>
      <w:docPartBody>
        <w:p w:rsidR="00532D5B" w:rsidRDefault="00532D5B" w:rsidP="00532D5B">
          <w:pPr>
            <w:pStyle w:val="34D64657564E4ACA8936964A7792CE2B"/>
          </w:pPr>
          <w:r w:rsidRPr="00C50A89">
            <w:rPr>
              <w:rStyle w:val="PlaceholderText"/>
            </w:rPr>
            <w:t>Choose an item.</w:t>
          </w:r>
        </w:p>
      </w:docPartBody>
    </w:docPart>
    <w:docPart>
      <w:docPartPr>
        <w:name w:val="1D45A69902DE4B06A48B56D5D896B077"/>
        <w:category>
          <w:name w:val="General"/>
          <w:gallery w:val="placeholder"/>
        </w:category>
        <w:types>
          <w:type w:val="bbPlcHdr"/>
        </w:types>
        <w:behaviors>
          <w:behavior w:val="content"/>
        </w:behaviors>
        <w:guid w:val="{0EC79428-A40B-491B-BFF5-B987D37D9BFA}"/>
      </w:docPartPr>
      <w:docPartBody>
        <w:p w:rsidR="00532D5B" w:rsidRDefault="00532D5B" w:rsidP="00532D5B">
          <w:pPr>
            <w:pStyle w:val="1D45A69902DE4B06A48B56D5D896B077"/>
          </w:pPr>
          <w:r w:rsidRPr="00AF60CB">
            <w:rPr>
              <w:rStyle w:val="PlaceholderText"/>
            </w:rPr>
            <w:t>Click here to enter text.</w:t>
          </w:r>
        </w:p>
      </w:docPartBody>
    </w:docPart>
    <w:docPart>
      <w:docPartPr>
        <w:name w:val="6B24F9C9154B411ABFD42000F6264A1C"/>
        <w:category>
          <w:name w:val="General"/>
          <w:gallery w:val="placeholder"/>
        </w:category>
        <w:types>
          <w:type w:val="bbPlcHdr"/>
        </w:types>
        <w:behaviors>
          <w:behavior w:val="content"/>
        </w:behaviors>
        <w:guid w:val="{CA968567-D0B6-4E1C-8BD9-C8AD7243814B}"/>
      </w:docPartPr>
      <w:docPartBody>
        <w:p w:rsidR="00532D5B" w:rsidRDefault="00532D5B" w:rsidP="00532D5B">
          <w:pPr>
            <w:pStyle w:val="6B24F9C9154B411ABFD42000F6264A1C"/>
          </w:pPr>
          <w:r w:rsidRPr="00C50A89">
            <w:rPr>
              <w:rStyle w:val="PlaceholderText"/>
            </w:rPr>
            <w:t>Choose an item.</w:t>
          </w:r>
        </w:p>
      </w:docPartBody>
    </w:docPart>
    <w:docPart>
      <w:docPartPr>
        <w:name w:val="45DA77FABB42435D9CC8DA93E3A400EB"/>
        <w:category>
          <w:name w:val="General"/>
          <w:gallery w:val="placeholder"/>
        </w:category>
        <w:types>
          <w:type w:val="bbPlcHdr"/>
        </w:types>
        <w:behaviors>
          <w:behavior w:val="content"/>
        </w:behaviors>
        <w:guid w:val="{7B612ED6-21F4-4993-B0E6-4F5886FF5697}"/>
      </w:docPartPr>
      <w:docPartBody>
        <w:p w:rsidR="00532D5B" w:rsidRDefault="00532D5B" w:rsidP="00532D5B">
          <w:pPr>
            <w:pStyle w:val="45DA77FABB42435D9CC8DA93E3A400EB"/>
          </w:pPr>
          <w:r w:rsidRPr="00AF60CB">
            <w:rPr>
              <w:rStyle w:val="PlaceholderText"/>
            </w:rPr>
            <w:t>Click here to enter text.</w:t>
          </w:r>
        </w:p>
      </w:docPartBody>
    </w:docPart>
    <w:docPart>
      <w:docPartPr>
        <w:name w:val="0611B030F39949828D5977515124E87B"/>
        <w:category>
          <w:name w:val="General"/>
          <w:gallery w:val="placeholder"/>
        </w:category>
        <w:types>
          <w:type w:val="bbPlcHdr"/>
        </w:types>
        <w:behaviors>
          <w:behavior w:val="content"/>
        </w:behaviors>
        <w:guid w:val="{19BC8E2F-0AC0-4FFE-BBB9-FCD9764095C0}"/>
      </w:docPartPr>
      <w:docPartBody>
        <w:p w:rsidR="00532D5B" w:rsidRDefault="00532D5B" w:rsidP="00532D5B">
          <w:pPr>
            <w:pStyle w:val="0611B030F39949828D5977515124E87B"/>
          </w:pPr>
          <w:r w:rsidRPr="00C50A89">
            <w:rPr>
              <w:rStyle w:val="PlaceholderText"/>
            </w:rPr>
            <w:t>Choose an item.</w:t>
          </w:r>
        </w:p>
      </w:docPartBody>
    </w:docPart>
    <w:docPart>
      <w:docPartPr>
        <w:name w:val="D1615AA3F5C3430AADF633DE6A7C6770"/>
        <w:category>
          <w:name w:val="General"/>
          <w:gallery w:val="placeholder"/>
        </w:category>
        <w:types>
          <w:type w:val="bbPlcHdr"/>
        </w:types>
        <w:behaviors>
          <w:behavior w:val="content"/>
        </w:behaviors>
        <w:guid w:val="{FC0D68BD-368F-43F5-9C9A-A1E3DAD18255}"/>
      </w:docPartPr>
      <w:docPartBody>
        <w:p w:rsidR="00532D5B" w:rsidRDefault="00532D5B" w:rsidP="00532D5B">
          <w:pPr>
            <w:pStyle w:val="D1615AA3F5C3430AADF633DE6A7C6770"/>
          </w:pPr>
          <w:r w:rsidRPr="00AF60CB">
            <w:rPr>
              <w:rStyle w:val="PlaceholderText"/>
            </w:rPr>
            <w:t>Click here to enter text.</w:t>
          </w:r>
        </w:p>
      </w:docPartBody>
    </w:docPart>
    <w:docPart>
      <w:docPartPr>
        <w:name w:val="8A810389E84E484396FF6D5F811B40E5"/>
        <w:category>
          <w:name w:val="General"/>
          <w:gallery w:val="placeholder"/>
        </w:category>
        <w:types>
          <w:type w:val="bbPlcHdr"/>
        </w:types>
        <w:behaviors>
          <w:behavior w:val="content"/>
        </w:behaviors>
        <w:guid w:val="{12BCEC60-455B-4962-8C5D-B57058CCAE21}"/>
      </w:docPartPr>
      <w:docPartBody>
        <w:p w:rsidR="00532D5B" w:rsidRDefault="00532D5B" w:rsidP="00532D5B">
          <w:pPr>
            <w:pStyle w:val="8A810389E84E484396FF6D5F811B40E5"/>
          </w:pPr>
          <w:r w:rsidRPr="004161C1">
            <w:rPr>
              <w:rStyle w:val="PlaceholderText"/>
            </w:rPr>
            <w:t>Choose an item.</w:t>
          </w:r>
        </w:p>
      </w:docPartBody>
    </w:docPart>
    <w:docPart>
      <w:docPartPr>
        <w:name w:val="E4250DDEE202422A8645E869B6E737F0"/>
        <w:category>
          <w:name w:val="General"/>
          <w:gallery w:val="placeholder"/>
        </w:category>
        <w:types>
          <w:type w:val="bbPlcHdr"/>
        </w:types>
        <w:behaviors>
          <w:behavior w:val="content"/>
        </w:behaviors>
        <w:guid w:val="{AC1045F9-3290-4B28-85B7-C340D1CD15B6}"/>
      </w:docPartPr>
      <w:docPartBody>
        <w:p w:rsidR="00532D5B" w:rsidRDefault="00532D5B" w:rsidP="00532D5B">
          <w:pPr>
            <w:pStyle w:val="E4250DDEE202422A8645E869B6E737F0"/>
          </w:pPr>
          <w:r w:rsidRPr="00AF60CB">
            <w:rPr>
              <w:rStyle w:val="PlaceholderText"/>
            </w:rPr>
            <w:t>Click here to enter text.</w:t>
          </w:r>
        </w:p>
      </w:docPartBody>
    </w:docPart>
    <w:docPart>
      <w:docPartPr>
        <w:name w:val="92865F8642184208B9CFE7A113AE6430"/>
        <w:category>
          <w:name w:val="General"/>
          <w:gallery w:val="placeholder"/>
        </w:category>
        <w:types>
          <w:type w:val="bbPlcHdr"/>
        </w:types>
        <w:behaviors>
          <w:behavior w:val="content"/>
        </w:behaviors>
        <w:guid w:val="{97A018A8-8548-4435-8E7B-DBE7C373DDCA}"/>
      </w:docPartPr>
      <w:docPartBody>
        <w:p w:rsidR="00532D5B" w:rsidRDefault="00532D5B" w:rsidP="00532D5B">
          <w:pPr>
            <w:pStyle w:val="92865F8642184208B9CFE7A113AE6430"/>
          </w:pPr>
          <w:r w:rsidRPr="004161C1">
            <w:rPr>
              <w:rStyle w:val="PlaceholderText"/>
            </w:rPr>
            <w:t>Choose an item.</w:t>
          </w:r>
        </w:p>
      </w:docPartBody>
    </w:docPart>
    <w:docPart>
      <w:docPartPr>
        <w:name w:val="8D09DF5A72AB4083A59EB544348A401A"/>
        <w:category>
          <w:name w:val="General"/>
          <w:gallery w:val="placeholder"/>
        </w:category>
        <w:types>
          <w:type w:val="bbPlcHdr"/>
        </w:types>
        <w:behaviors>
          <w:behavior w:val="content"/>
        </w:behaviors>
        <w:guid w:val="{D6209F1A-ED6A-459B-BBEA-F209312F3427}"/>
      </w:docPartPr>
      <w:docPartBody>
        <w:p w:rsidR="00532D5B" w:rsidRDefault="00532D5B" w:rsidP="00532D5B">
          <w:pPr>
            <w:pStyle w:val="8D09DF5A72AB4083A59EB544348A401A"/>
          </w:pPr>
          <w:r w:rsidRPr="00AF60CB">
            <w:rPr>
              <w:rStyle w:val="PlaceholderText"/>
            </w:rPr>
            <w:t>Click here to enter text.</w:t>
          </w:r>
        </w:p>
      </w:docPartBody>
    </w:docPart>
    <w:docPart>
      <w:docPartPr>
        <w:name w:val="B6EF567909D74A7FA1679B2DF852452D"/>
        <w:category>
          <w:name w:val="General"/>
          <w:gallery w:val="placeholder"/>
        </w:category>
        <w:types>
          <w:type w:val="bbPlcHdr"/>
        </w:types>
        <w:behaviors>
          <w:behavior w:val="content"/>
        </w:behaviors>
        <w:guid w:val="{506B9A52-1C6F-438B-A8FE-324B1695F744}"/>
      </w:docPartPr>
      <w:docPartBody>
        <w:p w:rsidR="00532D5B" w:rsidRDefault="00532D5B" w:rsidP="00532D5B">
          <w:pPr>
            <w:pStyle w:val="B6EF567909D74A7FA1679B2DF852452D"/>
          </w:pPr>
          <w:r w:rsidRPr="00B572A0">
            <w:rPr>
              <w:rStyle w:val="PlaceholderText"/>
            </w:rPr>
            <w:t>Choose an item.</w:t>
          </w:r>
        </w:p>
      </w:docPartBody>
    </w:docPart>
    <w:docPart>
      <w:docPartPr>
        <w:name w:val="BDED71A263764B7D89B946DE6667532E"/>
        <w:category>
          <w:name w:val="General"/>
          <w:gallery w:val="placeholder"/>
        </w:category>
        <w:types>
          <w:type w:val="bbPlcHdr"/>
        </w:types>
        <w:behaviors>
          <w:behavior w:val="content"/>
        </w:behaviors>
        <w:guid w:val="{7D65603C-5E0E-47B2-860C-921D208EC7DC}"/>
      </w:docPartPr>
      <w:docPartBody>
        <w:p w:rsidR="00532D5B" w:rsidRDefault="00532D5B" w:rsidP="00532D5B">
          <w:pPr>
            <w:pStyle w:val="BDED71A263764B7D89B946DE6667532E"/>
          </w:pPr>
          <w:r w:rsidRPr="00AF60CB">
            <w:rPr>
              <w:rStyle w:val="PlaceholderText"/>
            </w:rPr>
            <w:t>Click here to enter text.</w:t>
          </w:r>
        </w:p>
      </w:docPartBody>
    </w:docPart>
    <w:docPart>
      <w:docPartPr>
        <w:name w:val="706C735BE0E043C29FBF8F9EEE9E04AD"/>
        <w:category>
          <w:name w:val="General"/>
          <w:gallery w:val="placeholder"/>
        </w:category>
        <w:types>
          <w:type w:val="bbPlcHdr"/>
        </w:types>
        <w:behaviors>
          <w:behavior w:val="content"/>
        </w:behaviors>
        <w:guid w:val="{E0301163-4F4A-4BB8-8D27-B1F1247D73EA}"/>
      </w:docPartPr>
      <w:docPartBody>
        <w:p w:rsidR="00532D5B" w:rsidRDefault="00532D5B" w:rsidP="00532D5B">
          <w:pPr>
            <w:pStyle w:val="706C735BE0E043C29FBF8F9EEE9E04AD"/>
          </w:pPr>
          <w:r w:rsidRPr="00B572A0">
            <w:rPr>
              <w:rStyle w:val="PlaceholderText"/>
            </w:rPr>
            <w:t>Choose an item.</w:t>
          </w:r>
        </w:p>
      </w:docPartBody>
    </w:docPart>
    <w:docPart>
      <w:docPartPr>
        <w:name w:val="FDEF43B2ED154007B04A72F4329145E9"/>
        <w:category>
          <w:name w:val="General"/>
          <w:gallery w:val="placeholder"/>
        </w:category>
        <w:types>
          <w:type w:val="bbPlcHdr"/>
        </w:types>
        <w:behaviors>
          <w:behavior w:val="content"/>
        </w:behaviors>
        <w:guid w:val="{25D8774A-533C-40D1-BCE5-8096D315D5E1}"/>
      </w:docPartPr>
      <w:docPartBody>
        <w:p w:rsidR="00532D5B" w:rsidRDefault="00532D5B" w:rsidP="00532D5B">
          <w:pPr>
            <w:pStyle w:val="FDEF43B2ED154007B04A72F4329145E9"/>
          </w:pPr>
          <w:r w:rsidRPr="00AF60CB">
            <w:rPr>
              <w:rStyle w:val="PlaceholderText"/>
            </w:rPr>
            <w:t>Click here to enter text.</w:t>
          </w:r>
        </w:p>
      </w:docPartBody>
    </w:docPart>
    <w:docPart>
      <w:docPartPr>
        <w:name w:val="03225DCB54CC4E7B93ADD06E09D00BED"/>
        <w:category>
          <w:name w:val="General"/>
          <w:gallery w:val="placeholder"/>
        </w:category>
        <w:types>
          <w:type w:val="bbPlcHdr"/>
        </w:types>
        <w:behaviors>
          <w:behavior w:val="content"/>
        </w:behaviors>
        <w:guid w:val="{29A849EF-96BE-4855-B328-36E617D6CFA4}"/>
      </w:docPartPr>
      <w:docPartBody>
        <w:p w:rsidR="00532D5B" w:rsidRDefault="00532D5B" w:rsidP="00532D5B">
          <w:pPr>
            <w:pStyle w:val="03225DCB54CC4E7B93ADD06E09D00BED"/>
          </w:pPr>
          <w:r w:rsidRPr="00B572A0">
            <w:rPr>
              <w:rStyle w:val="PlaceholderText"/>
            </w:rPr>
            <w:t>Choose an item.</w:t>
          </w:r>
        </w:p>
      </w:docPartBody>
    </w:docPart>
    <w:docPart>
      <w:docPartPr>
        <w:name w:val="5F68EA7E11E74C1CAE81C59E978F2B95"/>
        <w:category>
          <w:name w:val="General"/>
          <w:gallery w:val="placeholder"/>
        </w:category>
        <w:types>
          <w:type w:val="bbPlcHdr"/>
        </w:types>
        <w:behaviors>
          <w:behavior w:val="content"/>
        </w:behaviors>
        <w:guid w:val="{8E20A150-24E5-495D-9843-67B63FE035B0}"/>
      </w:docPartPr>
      <w:docPartBody>
        <w:p w:rsidR="00532D5B" w:rsidRDefault="00532D5B" w:rsidP="00532D5B">
          <w:pPr>
            <w:pStyle w:val="5F68EA7E11E74C1CAE81C59E978F2B95"/>
          </w:pPr>
          <w:r w:rsidRPr="00AF60CB">
            <w:rPr>
              <w:rStyle w:val="PlaceholderText"/>
            </w:rPr>
            <w:t>Click here to enter text.</w:t>
          </w:r>
        </w:p>
      </w:docPartBody>
    </w:docPart>
    <w:docPart>
      <w:docPartPr>
        <w:name w:val="7C4E064F7D414AACADC480FEF359EA83"/>
        <w:category>
          <w:name w:val="General"/>
          <w:gallery w:val="placeholder"/>
        </w:category>
        <w:types>
          <w:type w:val="bbPlcHdr"/>
        </w:types>
        <w:behaviors>
          <w:behavior w:val="content"/>
        </w:behaviors>
        <w:guid w:val="{56B5D67C-09B4-4211-AFCA-68DCFC1E74AD}"/>
      </w:docPartPr>
      <w:docPartBody>
        <w:p w:rsidR="00532D5B" w:rsidRDefault="00532D5B" w:rsidP="00532D5B">
          <w:pPr>
            <w:pStyle w:val="7C4E064F7D414AACADC480FEF359EA83"/>
          </w:pPr>
          <w:r w:rsidRPr="00B572A0">
            <w:rPr>
              <w:rStyle w:val="PlaceholderText"/>
            </w:rPr>
            <w:t>Choose an item.</w:t>
          </w:r>
        </w:p>
      </w:docPartBody>
    </w:docPart>
    <w:docPart>
      <w:docPartPr>
        <w:name w:val="CAA3917301C34ADEBF67F5E790B73D04"/>
        <w:category>
          <w:name w:val="General"/>
          <w:gallery w:val="placeholder"/>
        </w:category>
        <w:types>
          <w:type w:val="bbPlcHdr"/>
        </w:types>
        <w:behaviors>
          <w:behavior w:val="content"/>
        </w:behaviors>
        <w:guid w:val="{8778E05E-CF26-46B3-8204-06755A2D70FF}"/>
      </w:docPartPr>
      <w:docPartBody>
        <w:p w:rsidR="00532D5B" w:rsidRDefault="00532D5B" w:rsidP="00532D5B">
          <w:pPr>
            <w:pStyle w:val="CAA3917301C34ADEBF67F5E790B73D04"/>
          </w:pPr>
          <w:r w:rsidRPr="00AF60CB">
            <w:rPr>
              <w:rStyle w:val="PlaceholderText"/>
            </w:rPr>
            <w:t>Click here to enter text.</w:t>
          </w:r>
        </w:p>
      </w:docPartBody>
    </w:docPart>
    <w:docPart>
      <w:docPartPr>
        <w:name w:val="8CE633FBF14D426CBA4D4C29857675EF"/>
        <w:category>
          <w:name w:val="General"/>
          <w:gallery w:val="placeholder"/>
        </w:category>
        <w:types>
          <w:type w:val="bbPlcHdr"/>
        </w:types>
        <w:behaviors>
          <w:behavior w:val="content"/>
        </w:behaviors>
        <w:guid w:val="{A8085D31-64F3-464E-B9BA-A6D8946233AA}"/>
      </w:docPartPr>
      <w:docPartBody>
        <w:p w:rsidR="00532D5B" w:rsidRDefault="00532D5B" w:rsidP="00532D5B">
          <w:pPr>
            <w:pStyle w:val="8CE633FBF14D426CBA4D4C29857675EF"/>
          </w:pPr>
          <w:r w:rsidRPr="00B572A0">
            <w:rPr>
              <w:rStyle w:val="PlaceholderText"/>
            </w:rPr>
            <w:t>Choose an item.</w:t>
          </w:r>
        </w:p>
      </w:docPartBody>
    </w:docPart>
    <w:docPart>
      <w:docPartPr>
        <w:name w:val="73B79C41DD644FE5A0E6394C58957EDC"/>
        <w:category>
          <w:name w:val="General"/>
          <w:gallery w:val="placeholder"/>
        </w:category>
        <w:types>
          <w:type w:val="bbPlcHdr"/>
        </w:types>
        <w:behaviors>
          <w:behavior w:val="content"/>
        </w:behaviors>
        <w:guid w:val="{4E6ECE75-A135-4EF6-B89B-ECC090EBBB6C}"/>
      </w:docPartPr>
      <w:docPartBody>
        <w:p w:rsidR="00532D5B" w:rsidRDefault="00532D5B" w:rsidP="00532D5B">
          <w:pPr>
            <w:pStyle w:val="73B79C41DD644FE5A0E6394C58957EDC"/>
          </w:pPr>
          <w:r w:rsidRPr="00AF60CB">
            <w:rPr>
              <w:rStyle w:val="PlaceholderText"/>
            </w:rPr>
            <w:t>Click here to enter text.</w:t>
          </w:r>
        </w:p>
      </w:docPartBody>
    </w:docPart>
    <w:docPart>
      <w:docPartPr>
        <w:name w:val="C90E25D8701D41888C5865BE3904C73A"/>
        <w:category>
          <w:name w:val="General"/>
          <w:gallery w:val="placeholder"/>
        </w:category>
        <w:types>
          <w:type w:val="bbPlcHdr"/>
        </w:types>
        <w:behaviors>
          <w:behavior w:val="content"/>
        </w:behaviors>
        <w:guid w:val="{6127F49A-98D1-4F9A-A59D-77284245E71F}"/>
      </w:docPartPr>
      <w:docPartBody>
        <w:p w:rsidR="00532D5B" w:rsidRDefault="00532D5B" w:rsidP="00532D5B">
          <w:pPr>
            <w:pStyle w:val="C90E25D8701D41888C5865BE3904C73A"/>
          </w:pPr>
          <w:r w:rsidRPr="00B572A0">
            <w:rPr>
              <w:rStyle w:val="PlaceholderText"/>
            </w:rPr>
            <w:t>Choose an item.</w:t>
          </w:r>
        </w:p>
      </w:docPartBody>
    </w:docPart>
    <w:docPart>
      <w:docPartPr>
        <w:name w:val="38ABD99A688343999C109A6A99DF58AA"/>
        <w:category>
          <w:name w:val="General"/>
          <w:gallery w:val="placeholder"/>
        </w:category>
        <w:types>
          <w:type w:val="bbPlcHdr"/>
        </w:types>
        <w:behaviors>
          <w:behavior w:val="content"/>
        </w:behaviors>
        <w:guid w:val="{5E824D45-D5CB-4BD2-9C08-BEAF147C32A8}"/>
      </w:docPartPr>
      <w:docPartBody>
        <w:p w:rsidR="00532D5B" w:rsidRDefault="00532D5B" w:rsidP="00532D5B">
          <w:pPr>
            <w:pStyle w:val="38ABD99A688343999C109A6A99DF58AA"/>
          </w:pPr>
          <w:r w:rsidRPr="00AF60CB">
            <w:rPr>
              <w:rStyle w:val="PlaceholderText"/>
            </w:rPr>
            <w:t>Click here to enter text.</w:t>
          </w:r>
        </w:p>
      </w:docPartBody>
    </w:docPart>
    <w:docPart>
      <w:docPartPr>
        <w:name w:val="170902530B894608900412358BEA0F97"/>
        <w:category>
          <w:name w:val="General"/>
          <w:gallery w:val="placeholder"/>
        </w:category>
        <w:types>
          <w:type w:val="bbPlcHdr"/>
        </w:types>
        <w:behaviors>
          <w:behavior w:val="content"/>
        </w:behaviors>
        <w:guid w:val="{9321DD18-71CF-4973-903A-884738DFFED1}"/>
      </w:docPartPr>
      <w:docPartBody>
        <w:p w:rsidR="00532D5B" w:rsidRDefault="00532D5B" w:rsidP="00532D5B">
          <w:pPr>
            <w:pStyle w:val="170902530B894608900412358BEA0F97"/>
          </w:pPr>
          <w:r w:rsidRPr="00B572A0">
            <w:rPr>
              <w:rStyle w:val="PlaceholderText"/>
            </w:rPr>
            <w:t>Choose an item.</w:t>
          </w:r>
        </w:p>
      </w:docPartBody>
    </w:docPart>
    <w:docPart>
      <w:docPartPr>
        <w:name w:val="31FFB352B48C4D4F8DE306DBE56DAA84"/>
        <w:category>
          <w:name w:val="General"/>
          <w:gallery w:val="placeholder"/>
        </w:category>
        <w:types>
          <w:type w:val="bbPlcHdr"/>
        </w:types>
        <w:behaviors>
          <w:behavior w:val="content"/>
        </w:behaviors>
        <w:guid w:val="{158F1414-0B39-4CAF-AD1A-7B140C1FA4DC}"/>
      </w:docPartPr>
      <w:docPartBody>
        <w:p w:rsidR="00532D5B" w:rsidRDefault="00532D5B" w:rsidP="00532D5B">
          <w:pPr>
            <w:pStyle w:val="31FFB352B48C4D4F8DE306DBE56DAA84"/>
          </w:pPr>
          <w:r w:rsidRPr="00AF60CB">
            <w:rPr>
              <w:rStyle w:val="PlaceholderText"/>
            </w:rPr>
            <w:t>Click here to enter text.</w:t>
          </w:r>
        </w:p>
      </w:docPartBody>
    </w:docPart>
    <w:docPart>
      <w:docPartPr>
        <w:name w:val="8163CB1F48AE454D8FC50B59F789666F"/>
        <w:category>
          <w:name w:val="General"/>
          <w:gallery w:val="placeholder"/>
        </w:category>
        <w:types>
          <w:type w:val="bbPlcHdr"/>
        </w:types>
        <w:behaviors>
          <w:behavior w:val="content"/>
        </w:behaviors>
        <w:guid w:val="{E3A901DE-427F-4073-BC79-94F12D4C37E6}"/>
      </w:docPartPr>
      <w:docPartBody>
        <w:p w:rsidR="00532D5B" w:rsidRDefault="00532D5B" w:rsidP="00532D5B">
          <w:pPr>
            <w:pStyle w:val="8163CB1F48AE454D8FC50B59F789666F"/>
          </w:pPr>
          <w:r w:rsidRPr="00B572A0">
            <w:rPr>
              <w:rStyle w:val="PlaceholderText"/>
            </w:rPr>
            <w:t>Choose an item.</w:t>
          </w:r>
        </w:p>
      </w:docPartBody>
    </w:docPart>
    <w:docPart>
      <w:docPartPr>
        <w:name w:val="A114E8E5BB2841039FD58C1BABE1A42A"/>
        <w:category>
          <w:name w:val="General"/>
          <w:gallery w:val="placeholder"/>
        </w:category>
        <w:types>
          <w:type w:val="bbPlcHdr"/>
        </w:types>
        <w:behaviors>
          <w:behavior w:val="content"/>
        </w:behaviors>
        <w:guid w:val="{BFB3A347-2C6A-4585-942E-3D12A9532BF3}"/>
      </w:docPartPr>
      <w:docPartBody>
        <w:p w:rsidR="00532D5B" w:rsidRDefault="00532D5B" w:rsidP="00532D5B">
          <w:pPr>
            <w:pStyle w:val="A114E8E5BB2841039FD58C1BABE1A42A"/>
          </w:pPr>
          <w:r w:rsidRPr="00AF60CB">
            <w:rPr>
              <w:rStyle w:val="PlaceholderText"/>
            </w:rPr>
            <w:t>Click here to enter text.</w:t>
          </w:r>
        </w:p>
      </w:docPartBody>
    </w:docPart>
    <w:docPart>
      <w:docPartPr>
        <w:name w:val="C17B5B9C35D643EFADAE68D437646EAD"/>
        <w:category>
          <w:name w:val="General"/>
          <w:gallery w:val="placeholder"/>
        </w:category>
        <w:types>
          <w:type w:val="bbPlcHdr"/>
        </w:types>
        <w:behaviors>
          <w:behavior w:val="content"/>
        </w:behaviors>
        <w:guid w:val="{DCDFC8A7-5ABB-431A-A720-842542A47C53}"/>
      </w:docPartPr>
      <w:docPartBody>
        <w:p w:rsidR="00532D5B" w:rsidRDefault="00532D5B" w:rsidP="00532D5B">
          <w:pPr>
            <w:pStyle w:val="C17B5B9C35D643EFADAE68D437646EAD"/>
          </w:pPr>
          <w:r w:rsidRPr="00B572A0">
            <w:rPr>
              <w:rStyle w:val="PlaceholderText"/>
            </w:rPr>
            <w:t>Choose an item.</w:t>
          </w:r>
        </w:p>
      </w:docPartBody>
    </w:docPart>
    <w:docPart>
      <w:docPartPr>
        <w:name w:val="1A30214BE9F740E393E34AAA4CB07F3B"/>
        <w:category>
          <w:name w:val="General"/>
          <w:gallery w:val="placeholder"/>
        </w:category>
        <w:types>
          <w:type w:val="bbPlcHdr"/>
        </w:types>
        <w:behaviors>
          <w:behavior w:val="content"/>
        </w:behaviors>
        <w:guid w:val="{6CA888B8-D98A-4080-9CC2-D496BF946DED}"/>
      </w:docPartPr>
      <w:docPartBody>
        <w:p w:rsidR="00532D5B" w:rsidRDefault="00532D5B" w:rsidP="00532D5B">
          <w:pPr>
            <w:pStyle w:val="1A30214BE9F740E393E34AAA4CB07F3B"/>
          </w:pPr>
          <w:r w:rsidRPr="00AF60CB">
            <w:rPr>
              <w:rStyle w:val="PlaceholderText"/>
            </w:rPr>
            <w:t>Click here to enter text.</w:t>
          </w:r>
        </w:p>
      </w:docPartBody>
    </w:docPart>
    <w:docPart>
      <w:docPartPr>
        <w:name w:val="2A4E507E67A84D2980F61A9B23245D19"/>
        <w:category>
          <w:name w:val="General"/>
          <w:gallery w:val="placeholder"/>
        </w:category>
        <w:types>
          <w:type w:val="bbPlcHdr"/>
        </w:types>
        <w:behaviors>
          <w:behavior w:val="content"/>
        </w:behaviors>
        <w:guid w:val="{8A7D9D47-1E83-4F55-A393-70AB5FE823DB}"/>
      </w:docPartPr>
      <w:docPartBody>
        <w:p w:rsidR="00532D5B" w:rsidRDefault="00532D5B" w:rsidP="00532D5B">
          <w:pPr>
            <w:pStyle w:val="2A4E507E67A84D2980F61A9B23245D19"/>
          </w:pPr>
          <w:r w:rsidRPr="00B572A0">
            <w:rPr>
              <w:rStyle w:val="PlaceholderText"/>
            </w:rPr>
            <w:t>Choose an item.</w:t>
          </w:r>
        </w:p>
      </w:docPartBody>
    </w:docPart>
    <w:docPart>
      <w:docPartPr>
        <w:name w:val="56B89F582ADF4546B106437033FB512B"/>
        <w:category>
          <w:name w:val="General"/>
          <w:gallery w:val="placeholder"/>
        </w:category>
        <w:types>
          <w:type w:val="bbPlcHdr"/>
        </w:types>
        <w:behaviors>
          <w:behavior w:val="content"/>
        </w:behaviors>
        <w:guid w:val="{A68A40E6-EF2F-4840-89BB-94B48D3F35F9}"/>
      </w:docPartPr>
      <w:docPartBody>
        <w:p w:rsidR="00532D5B" w:rsidRDefault="00532D5B" w:rsidP="00532D5B">
          <w:pPr>
            <w:pStyle w:val="56B89F582ADF4546B106437033FB512B"/>
          </w:pPr>
          <w:r w:rsidRPr="00AF60CB">
            <w:rPr>
              <w:rStyle w:val="PlaceholderText"/>
            </w:rPr>
            <w:t>Click here to enter text.</w:t>
          </w:r>
        </w:p>
      </w:docPartBody>
    </w:docPart>
    <w:docPart>
      <w:docPartPr>
        <w:name w:val="67879E907F0349B9AE9871F6F5B72E95"/>
        <w:category>
          <w:name w:val="General"/>
          <w:gallery w:val="placeholder"/>
        </w:category>
        <w:types>
          <w:type w:val="bbPlcHdr"/>
        </w:types>
        <w:behaviors>
          <w:behavior w:val="content"/>
        </w:behaviors>
        <w:guid w:val="{14388EDE-5A36-4661-92E1-069BC2AE937B}"/>
      </w:docPartPr>
      <w:docPartBody>
        <w:p w:rsidR="00532D5B" w:rsidRDefault="00532D5B" w:rsidP="00532D5B">
          <w:pPr>
            <w:pStyle w:val="67879E907F0349B9AE9871F6F5B72E95"/>
          </w:pPr>
          <w:r w:rsidRPr="00B572A0">
            <w:rPr>
              <w:rStyle w:val="PlaceholderText"/>
            </w:rPr>
            <w:t>Choose an item.</w:t>
          </w:r>
        </w:p>
      </w:docPartBody>
    </w:docPart>
    <w:docPart>
      <w:docPartPr>
        <w:name w:val="F8758C29B9CF45F390EAC67ADF0B970B"/>
        <w:category>
          <w:name w:val="General"/>
          <w:gallery w:val="placeholder"/>
        </w:category>
        <w:types>
          <w:type w:val="bbPlcHdr"/>
        </w:types>
        <w:behaviors>
          <w:behavior w:val="content"/>
        </w:behaviors>
        <w:guid w:val="{CC31FB4F-16BC-4369-B660-12A68D16F683}"/>
      </w:docPartPr>
      <w:docPartBody>
        <w:p w:rsidR="00532D5B" w:rsidRDefault="00532D5B" w:rsidP="00532D5B">
          <w:pPr>
            <w:pStyle w:val="F8758C29B9CF45F390EAC67ADF0B970B"/>
          </w:pPr>
          <w:r w:rsidRPr="00AF60CB">
            <w:rPr>
              <w:rStyle w:val="PlaceholderText"/>
            </w:rPr>
            <w:t>Click here to enter text.</w:t>
          </w:r>
        </w:p>
      </w:docPartBody>
    </w:docPart>
    <w:docPart>
      <w:docPartPr>
        <w:name w:val="17A92CCB2A3545289D4B416F8A62235A"/>
        <w:category>
          <w:name w:val="General"/>
          <w:gallery w:val="placeholder"/>
        </w:category>
        <w:types>
          <w:type w:val="bbPlcHdr"/>
        </w:types>
        <w:behaviors>
          <w:behavior w:val="content"/>
        </w:behaviors>
        <w:guid w:val="{4393DA6B-B6C0-40AE-98F4-C0737E150F4D}"/>
      </w:docPartPr>
      <w:docPartBody>
        <w:p w:rsidR="00532D5B" w:rsidRDefault="00532D5B" w:rsidP="00532D5B">
          <w:pPr>
            <w:pStyle w:val="17A92CCB2A3545289D4B416F8A62235A"/>
          </w:pPr>
          <w:r w:rsidRPr="00B572A0">
            <w:rPr>
              <w:rStyle w:val="PlaceholderText"/>
            </w:rPr>
            <w:t>Choose an item.</w:t>
          </w:r>
        </w:p>
      </w:docPartBody>
    </w:docPart>
    <w:docPart>
      <w:docPartPr>
        <w:name w:val="A4F230E7BC264C3AB2721EFC1C3C81C6"/>
        <w:category>
          <w:name w:val="General"/>
          <w:gallery w:val="placeholder"/>
        </w:category>
        <w:types>
          <w:type w:val="bbPlcHdr"/>
        </w:types>
        <w:behaviors>
          <w:behavior w:val="content"/>
        </w:behaviors>
        <w:guid w:val="{FA908C8E-996D-4728-9DD2-075C2C808776}"/>
      </w:docPartPr>
      <w:docPartBody>
        <w:p w:rsidR="00532D5B" w:rsidRDefault="00532D5B" w:rsidP="00532D5B">
          <w:pPr>
            <w:pStyle w:val="A4F230E7BC264C3AB2721EFC1C3C81C6"/>
          </w:pPr>
          <w:r w:rsidRPr="00AF60CB">
            <w:rPr>
              <w:rStyle w:val="PlaceholderText"/>
            </w:rPr>
            <w:t>Click here to enter text.</w:t>
          </w:r>
        </w:p>
      </w:docPartBody>
    </w:docPart>
    <w:docPart>
      <w:docPartPr>
        <w:name w:val="2CB1CC6CC85E49489CD2D8A35DEAFFB2"/>
        <w:category>
          <w:name w:val="General"/>
          <w:gallery w:val="placeholder"/>
        </w:category>
        <w:types>
          <w:type w:val="bbPlcHdr"/>
        </w:types>
        <w:behaviors>
          <w:behavior w:val="content"/>
        </w:behaviors>
        <w:guid w:val="{9A8CD16E-99D0-4C0F-A083-6CC0A860900B}"/>
      </w:docPartPr>
      <w:docPartBody>
        <w:p w:rsidR="00532D5B" w:rsidRDefault="00532D5B" w:rsidP="00532D5B">
          <w:pPr>
            <w:pStyle w:val="2CB1CC6CC85E49489CD2D8A35DEAFFB2"/>
          </w:pPr>
          <w:r w:rsidRPr="002B6CC9">
            <w:rPr>
              <w:rStyle w:val="PlaceholderText"/>
            </w:rPr>
            <w:t>Choose an item.</w:t>
          </w:r>
        </w:p>
      </w:docPartBody>
    </w:docPart>
    <w:docPart>
      <w:docPartPr>
        <w:name w:val="14F471F4F15D4890BA4162025429DDD3"/>
        <w:category>
          <w:name w:val="General"/>
          <w:gallery w:val="placeholder"/>
        </w:category>
        <w:types>
          <w:type w:val="bbPlcHdr"/>
        </w:types>
        <w:behaviors>
          <w:behavior w:val="content"/>
        </w:behaviors>
        <w:guid w:val="{CDFEB08B-34A9-4103-A924-AD130EC67008}"/>
      </w:docPartPr>
      <w:docPartBody>
        <w:p w:rsidR="00532D5B" w:rsidRDefault="00532D5B" w:rsidP="00532D5B">
          <w:pPr>
            <w:pStyle w:val="14F471F4F15D4890BA4162025429DDD3"/>
          </w:pPr>
          <w:r w:rsidRPr="00AF60CB">
            <w:rPr>
              <w:rStyle w:val="PlaceholderText"/>
            </w:rPr>
            <w:t>Click here to enter text.</w:t>
          </w:r>
        </w:p>
      </w:docPartBody>
    </w:docPart>
    <w:docPart>
      <w:docPartPr>
        <w:name w:val="08FE5765E29D49E0945A69A2B313050A"/>
        <w:category>
          <w:name w:val="General"/>
          <w:gallery w:val="placeholder"/>
        </w:category>
        <w:types>
          <w:type w:val="bbPlcHdr"/>
        </w:types>
        <w:behaviors>
          <w:behavior w:val="content"/>
        </w:behaviors>
        <w:guid w:val="{F0EFE256-EB8A-49F6-A819-3D258BF190FC}"/>
      </w:docPartPr>
      <w:docPartBody>
        <w:p w:rsidR="00532D5B" w:rsidRDefault="00532D5B" w:rsidP="00532D5B">
          <w:pPr>
            <w:pStyle w:val="08FE5765E29D49E0945A69A2B313050A"/>
          </w:pPr>
          <w:r w:rsidRPr="002B6CC9">
            <w:rPr>
              <w:rStyle w:val="PlaceholderText"/>
            </w:rPr>
            <w:t>Choose an item.</w:t>
          </w:r>
        </w:p>
      </w:docPartBody>
    </w:docPart>
    <w:docPart>
      <w:docPartPr>
        <w:name w:val="A411B32C768B45A6816079241BEE7D2A"/>
        <w:category>
          <w:name w:val="General"/>
          <w:gallery w:val="placeholder"/>
        </w:category>
        <w:types>
          <w:type w:val="bbPlcHdr"/>
        </w:types>
        <w:behaviors>
          <w:behavior w:val="content"/>
        </w:behaviors>
        <w:guid w:val="{9FB38BA0-AEF9-4910-AB9E-2D2653BFA94B}"/>
      </w:docPartPr>
      <w:docPartBody>
        <w:p w:rsidR="00532D5B" w:rsidRDefault="00532D5B" w:rsidP="00532D5B">
          <w:pPr>
            <w:pStyle w:val="A411B32C768B45A6816079241BEE7D2A"/>
          </w:pPr>
          <w:r w:rsidRPr="00AF60CB">
            <w:rPr>
              <w:rStyle w:val="PlaceholderText"/>
            </w:rPr>
            <w:t>Click here to enter text.</w:t>
          </w:r>
        </w:p>
      </w:docPartBody>
    </w:docPart>
    <w:docPart>
      <w:docPartPr>
        <w:name w:val="8467D7119D8C40B19791BD8E138BE30C"/>
        <w:category>
          <w:name w:val="General"/>
          <w:gallery w:val="placeholder"/>
        </w:category>
        <w:types>
          <w:type w:val="bbPlcHdr"/>
        </w:types>
        <w:behaviors>
          <w:behavior w:val="content"/>
        </w:behaviors>
        <w:guid w:val="{C795E395-A6CF-4D2F-8E3A-5A9D348084E6}"/>
      </w:docPartPr>
      <w:docPartBody>
        <w:p w:rsidR="00532D5B" w:rsidRDefault="00532D5B" w:rsidP="00532D5B">
          <w:pPr>
            <w:pStyle w:val="8467D7119D8C40B19791BD8E138BE30C"/>
          </w:pPr>
          <w:r w:rsidRPr="002B6CC9">
            <w:rPr>
              <w:rStyle w:val="PlaceholderText"/>
            </w:rPr>
            <w:t>Choose an item.</w:t>
          </w:r>
        </w:p>
      </w:docPartBody>
    </w:docPart>
    <w:docPart>
      <w:docPartPr>
        <w:name w:val="F102907ADEA24ABF8105489D0FEC4728"/>
        <w:category>
          <w:name w:val="General"/>
          <w:gallery w:val="placeholder"/>
        </w:category>
        <w:types>
          <w:type w:val="bbPlcHdr"/>
        </w:types>
        <w:behaviors>
          <w:behavior w:val="content"/>
        </w:behaviors>
        <w:guid w:val="{5D70BA16-49C9-449B-85AE-76D17DB6E1FF}"/>
      </w:docPartPr>
      <w:docPartBody>
        <w:p w:rsidR="00532D5B" w:rsidRDefault="00532D5B" w:rsidP="00532D5B">
          <w:pPr>
            <w:pStyle w:val="F102907ADEA24ABF8105489D0FEC4728"/>
          </w:pPr>
          <w:r w:rsidRPr="00AF60CB">
            <w:rPr>
              <w:rStyle w:val="PlaceholderText"/>
            </w:rPr>
            <w:t>Click here to enter text.</w:t>
          </w:r>
        </w:p>
      </w:docPartBody>
    </w:docPart>
    <w:docPart>
      <w:docPartPr>
        <w:name w:val="ACFAD5914B4543EA98E2526A7171A0BF"/>
        <w:category>
          <w:name w:val="General"/>
          <w:gallery w:val="placeholder"/>
        </w:category>
        <w:types>
          <w:type w:val="bbPlcHdr"/>
        </w:types>
        <w:behaviors>
          <w:behavior w:val="content"/>
        </w:behaviors>
        <w:guid w:val="{AF115E6C-3925-444E-9291-B5ED973462C7}"/>
      </w:docPartPr>
      <w:docPartBody>
        <w:p w:rsidR="00532D5B" w:rsidRDefault="00532D5B" w:rsidP="00532D5B">
          <w:pPr>
            <w:pStyle w:val="ACFAD5914B4543EA98E2526A7171A0BF"/>
          </w:pPr>
          <w:r w:rsidRPr="002B6CC9">
            <w:rPr>
              <w:rStyle w:val="PlaceholderText"/>
            </w:rPr>
            <w:t>Choose an item.</w:t>
          </w:r>
        </w:p>
      </w:docPartBody>
    </w:docPart>
    <w:docPart>
      <w:docPartPr>
        <w:name w:val="4660D45085514A1A845388A5C7AC358E"/>
        <w:category>
          <w:name w:val="General"/>
          <w:gallery w:val="placeholder"/>
        </w:category>
        <w:types>
          <w:type w:val="bbPlcHdr"/>
        </w:types>
        <w:behaviors>
          <w:behavior w:val="content"/>
        </w:behaviors>
        <w:guid w:val="{D2DA8391-CCE0-4677-B827-3A78C647BB7B}"/>
      </w:docPartPr>
      <w:docPartBody>
        <w:p w:rsidR="00532D5B" w:rsidRDefault="00532D5B" w:rsidP="00532D5B">
          <w:pPr>
            <w:pStyle w:val="4660D45085514A1A845388A5C7AC358E"/>
          </w:pPr>
          <w:r w:rsidRPr="00AF60CB">
            <w:rPr>
              <w:rStyle w:val="PlaceholderText"/>
            </w:rPr>
            <w:t>Click here to enter text.</w:t>
          </w:r>
        </w:p>
      </w:docPartBody>
    </w:docPart>
    <w:docPart>
      <w:docPartPr>
        <w:name w:val="6E4A7AEFCE164C68952584679A1FF319"/>
        <w:category>
          <w:name w:val="General"/>
          <w:gallery w:val="placeholder"/>
        </w:category>
        <w:types>
          <w:type w:val="bbPlcHdr"/>
        </w:types>
        <w:behaviors>
          <w:behavior w:val="content"/>
        </w:behaviors>
        <w:guid w:val="{7EDA0D18-3001-4039-8F6B-175939E22DF9}"/>
      </w:docPartPr>
      <w:docPartBody>
        <w:p w:rsidR="00532D5B" w:rsidRDefault="00532D5B" w:rsidP="00532D5B">
          <w:pPr>
            <w:pStyle w:val="6E4A7AEFCE164C68952584679A1FF319"/>
          </w:pPr>
          <w:r w:rsidRPr="00BF71A3">
            <w:rPr>
              <w:rStyle w:val="PlaceholderText"/>
            </w:rPr>
            <w:t>Choose an item.</w:t>
          </w:r>
        </w:p>
      </w:docPartBody>
    </w:docPart>
    <w:docPart>
      <w:docPartPr>
        <w:name w:val="40C1F89408854C9C89A598C29A9DED8F"/>
        <w:category>
          <w:name w:val="General"/>
          <w:gallery w:val="placeholder"/>
        </w:category>
        <w:types>
          <w:type w:val="bbPlcHdr"/>
        </w:types>
        <w:behaviors>
          <w:behavior w:val="content"/>
        </w:behaviors>
        <w:guid w:val="{05FAC75E-CD1F-46CA-9DF7-7A49C1F581EA}"/>
      </w:docPartPr>
      <w:docPartBody>
        <w:p w:rsidR="00532D5B" w:rsidRDefault="00532D5B" w:rsidP="00532D5B">
          <w:pPr>
            <w:pStyle w:val="40C1F89408854C9C89A598C29A9DED8F"/>
          </w:pPr>
          <w:r w:rsidRPr="00AF60CB">
            <w:rPr>
              <w:rStyle w:val="PlaceholderText"/>
            </w:rPr>
            <w:t>Click here to enter text.</w:t>
          </w:r>
        </w:p>
      </w:docPartBody>
    </w:docPart>
    <w:docPart>
      <w:docPartPr>
        <w:name w:val="8D17A8052756475BBD849FCC5192F30B"/>
        <w:category>
          <w:name w:val="General"/>
          <w:gallery w:val="placeholder"/>
        </w:category>
        <w:types>
          <w:type w:val="bbPlcHdr"/>
        </w:types>
        <w:behaviors>
          <w:behavior w:val="content"/>
        </w:behaviors>
        <w:guid w:val="{DA474142-52A7-4906-B33B-3DC71D93C33B}"/>
      </w:docPartPr>
      <w:docPartBody>
        <w:p w:rsidR="00532D5B" w:rsidRDefault="00532D5B" w:rsidP="00532D5B">
          <w:pPr>
            <w:pStyle w:val="8D17A8052756475BBD849FCC5192F30B"/>
          </w:pPr>
          <w:r w:rsidRPr="00BF71A3">
            <w:rPr>
              <w:rStyle w:val="PlaceholderText"/>
            </w:rPr>
            <w:t>Choose an item.</w:t>
          </w:r>
        </w:p>
      </w:docPartBody>
    </w:docPart>
    <w:docPart>
      <w:docPartPr>
        <w:name w:val="A1B5161E2CE64270B403085235296F10"/>
        <w:category>
          <w:name w:val="General"/>
          <w:gallery w:val="placeholder"/>
        </w:category>
        <w:types>
          <w:type w:val="bbPlcHdr"/>
        </w:types>
        <w:behaviors>
          <w:behavior w:val="content"/>
        </w:behaviors>
        <w:guid w:val="{D637900E-495A-432D-9E74-4DA569E6E3EE}"/>
      </w:docPartPr>
      <w:docPartBody>
        <w:p w:rsidR="00532D5B" w:rsidRDefault="00532D5B" w:rsidP="00532D5B">
          <w:pPr>
            <w:pStyle w:val="A1B5161E2CE64270B403085235296F10"/>
          </w:pPr>
          <w:r w:rsidRPr="00AF60CB">
            <w:rPr>
              <w:rStyle w:val="PlaceholderText"/>
            </w:rPr>
            <w:t>Click here to enter text.</w:t>
          </w:r>
        </w:p>
      </w:docPartBody>
    </w:docPart>
    <w:docPart>
      <w:docPartPr>
        <w:name w:val="657428335F9B4716B1CC412DBF9DF447"/>
        <w:category>
          <w:name w:val="General"/>
          <w:gallery w:val="placeholder"/>
        </w:category>
        <w:types>
          <w:type w:val="bbPlcHdr"/>
        </w:types>
        <w:behaviors>
          <w:behavior w:val="content"/>
        </w:behaviors>
        <w:guid w:val="{B48EAC46-72BB-4108-8EBD-110432EA9684}"/>
      </w:docPartPr>
      <w:docPartBody>
        <w:p w:rsidR="00532D5B" w:rsidRDefault="00532D5B" w:rsidP="00532D5B">
          <w:pPr>
            <w:pStyle w:val="657428335F9B4716B1CC412DBF9DF447"/>
          </w:pPr>
          <w:r w:rsidRPr="00BF71A3">
            <w:rPr>
              <w:rStyle w:val="PlaceholderText"/>
            </w:rPr>
            <w:t>Choose an item.</w:t>
          </w:r>
        </w:p>
      </w:docPartBody>
    </w:docPart>
    <w:docPart>
      <w:docPartPr>
        <w:name w:val="D409BE8231FD45BFAFFD28E897894620"/>
        <w:category>
          <w:name w:val="General"/>
          <w:gallery w:val="placeholder"/>
        </w:category>
        <w:types>
          <w:type w:val="bbPlcHdr"/>
        </w:types>
        <w:behaviors>
          <w:behavior w:val="content"/>
        </w:behaviors>
        <w:guid w:val="{C2BE9AAF-071A-41F0-87F7-5DAB9203C265}"/>
      </w:docPartPr>
      <w:docPartBody>
        <w:p w:rsidR="00532D5B" w:rsidRDefault="00532D5B" w:rsidP="00532D5B">
          <w:pPr>
            <w:pStyle w:val="D409BE8231FD45BFAFFD28E897894620"/>
          </w:pPr>
          <w:r w:rsidRPr="00AF60CB">
            <w:rPr>
              <w:rStyle w:val="PlaceholderText"/>
            </w:rPr>
            <w:t>Click here to enter text.</w:t>
          </w:r>
        </w:p>
      </w:docPartBody>
    </w:docPart>
    <w:docPart>
      <w:docPartPr>
        <w:name w:val="CCB8309901D7449192851694C5081DA6"/>
        <w:category>
          <w:name w:val="General"/>
          <w:gallery w:val="placeholder"/>
        </w:category>
        <w:types>
          <w:type w:val="bbPlcHdr"/>
        </w:types>
        <w:behaviors>
          <w:behavior w:val="content"/>
        </w:behaviors>
        <w:guid w:val="{04FDBF36-E72C-4465-83FB-170681E500AB}"/>
      </w:docPartPr>
      <w:docPartBody>
        <w:p w:rsidR="00532D5B" w:rsidRDefault="00532D5B" w:rsidP="00532D5B">
          <w:pPr>
            <w:pStyle w:val="CCB8309901D7449192851694C5081DA6"/>
          </w:pPr>
          <w:r w:rsidRPr="0016730E">
            <w:rPr>
              <w:rStyle w:val="PlaceholderText"/>
            </w:rPr>
            <w:t>Choose an item.</w:t>
          </w:r>
        </w:p>
      </w:docPartBody>
    </w:docPart>
    <w:docPart>
      <w:docPartPr>
        <w:name w:val="BFE5D802375D48F2BEB555E97C7C2BBF"/>
        <w:category>
          <w:name w:val="General"/>
          <w:gallery w:val="placeholder"/>
        </w:category>
        <w:types>
          <w:type w:val="bbPlcHdr"/>
        </w:types>
        <w:behaviors>
          <w:behavior w:val="content"/>
        </w:behaviors>
        <w:guid w:val="{8AF8010A-AF6D-4DA4-8B3E-24F56E45FE08}"/>
      </w:docPartPr>
      <w:docPartBody>
        <w:p w:rsidR="00532D5B" w:rsidRDefault="00532D5B" w:rsidP="00532D5B">
          <w:pPr>
            <w:pStyle w:val="BFE5D802375D48F2BEB555E97C7C2BBF"/>
          </w:pPr>
          <w:r w:rsidRPr="00AF60CB">
            <w:rPr>
              <w:rStyle w:val="PlaceholderText"/>
            </w:rPr>
            <w:t>Click here to enter text.</w:t>
          </w:r>
        </w:p>
      </w:docPartBody>
    </w:docPart>
    <w:docPart>
      <w:docPartPr>
        <w:name w:val="1AEC38B122204079BE5E324A48DA5BC3"/>
        <w:category>
          <w:name w:val="General"/>
          <w:gallery w:val="placeholder"/>
        </w:category>
        <w:types>
          <w:type w:val="bbPlcHdr"/>
        </w:types>
        <w:behaviors>
          <w:behavior w:val="content"/>
        </w:behaviors>
        <w:guid w:val="{9E9337C3-C3E4-4C80-9283-483061356816}"/>
      </w:docPartPr>
      <w:docPartBody>
        <w:p w:rsidR="00532D5B" w:rsidRDefault="00532D5B" w:rsidP="00532D5B">
          <w:pPr>
            <w:pStyle w:val="1AEC38B122204079BE5E324A48DA5BC3"/>
          </w:pPr>
          <w:r w:rsidRPr="0016730E">
            <w:rPr>
              <w:rStyle w:val="PlaceholderText"/>
            </w:rPr>
            <w:t>Choose an item.</w:t>
          </w:r>
        </w:p>
      </w:docPartBody>
    </w:docPart>
    <w:docPart>
      <w:docPartPr>
        <w:name w:val="05F40BC0BDE04872B1535325A1F56346"/>
        <w:category>
          <w:name w:val="General"/>
          <w:gallery w:val="placeholder"/>
        </w:category>
        <w:types>
          <w:type w:val="bbPlcHdr"/>
        </w:types>
        <w:behaviors>
          <w:behavior w:val="content"/>
        </w:behaviors>
        <w:guid w:val="{BB928A10-FB1C-4475-ADC7-A88026FCB793}"/>
      </w:docPartPr>
      <w:docPartBody>
        <w:p w:rsidR="00532D5B" w:rsidRDefault="00532D5B" w:rsidP="00532D5B">
          <w:pPr>
            <w:pStyle w:val="05F40BC0BDE04872B1535325A1F56346"/>
          </w:pPr>
          <w:r w:rsidRPr="00AF60CB">
            <w:rPr>
              <w:rStyle w:val="PlaceholderText"/>
            </w:rPr>
            <w:t>Click here to enter text.</w:t>
          </w:r>
        </w:p>
      </w:docPartBody>
    </w:docPart>
    <w:docPart>
      <w:docPartPr>
        <w:name w:val="B03BEF45B05441369CE0C4040F21D871"/>
        <w:category>
          <w:name w:val="General"/>
          <w:gallery w:val="placeholder"/>
        </w:category>
        <w:types>
          <w:type w:val="bbPlcHdr"/>
        </w:types>
        <w:behaviors>
          <w:behavior w:val="content"/>
        </w:behaviors>
        <w:guid w:val="{7F43E669-1DB4-49B0-B9AB-B1EC6863F25F}"/>
      </w:docPartPr>
      <w:docPartBody>
        <w:p w:rsidR="00532D5B" w:rsidRDefault="00532D5B" w:rsidP="00532D5B">
          <w:pPr>
            <w:pStyle w:val="B03BEF45B05441369CE0C4040F21D871"/>
          </w:pPr>
          <w:r w:rsidRPr="0016730E">
            <w:rPr>
              <w:rStyle w:val="PlaceholderText"/>
            </w:rPr>
            <w:t>Choose an item.</w:t>
          </w:r>
        </w:p>
      </w:docPartBody>
    </w:docPart>
    <w:docPart>
      <w:docPartPr>
        <w:name w:val="8D73FA19DF184E88A009E59A299BE1CE"/>
        <w:category>
          <w:name w:val="General"/>
          <w:gallery w:val="placeholder"/>
        </w:category>
        <w:types>
          <w:type w:val="bbPlcHdr"/>
        </w:types>
        <w:behaviors>
          <w:behavior w:val="content"/>
        </w:behaviors>
        <w:guid w:val="{13FF3214-7462-4491-B0EF-03D2E843A46D}"/>
      </w:docPartPr>
      <w:docPartBody>
        <w:p w:rsidR="00532D5B" w:rsidRDefault="00532D5B" w:rsidP="00532D5B">
          <w:pPr>
            <w:pStyle w:val="8D73FA19DF184E88A009E59A299BE1CE"/>
          </w:pPr>
          <w:r w:rsidRPr="00AF60CB">
            <w:rPr>
              <w:rStyle w:val="PlaceholderText"/>
            </w:rPr>
            <w:t>Click here to enter text.</w:t>
          </w:r>
        </w:p>
      </w:docPartBody>
    </w:docPart>
    <w:docPart>
      <w:docPartPr>
        <w:name w:val="791D59B26AFF438DB16544F9E5B73DE5"/>
        <w:category>
          <w:name w:val="General"/>
          <w:gallery w:val="placeholder"/>
        </w:category>
        <w:types>
          <w:type w:val="bbPlcHdr"/>
        </w:types>
        <w:behaviors>
          <w:behavior w:val="content"/>
        </w:behaviors>
        <w:guid w:val="{8702CBDB-07BA-43D6-88F4-C770BC63C0A0}"/>
      </w:docPartPr>
      <w:docPartBody>
        <w:p w:rsidR="00532D5B" w:rsidRDefault="00532D5B" w:rsidP="00532D5B">
          <w:pPr>
            <w:pStyle w:val="791D59B26AFF438DB16544F9E5B73DE5"/>
          </w:pPr>
          <w:r w:rsidRPr="0016730E">
            <w:rPr>
              <w:rStyle w:val="PlaceholderText"/>
            </w:rPr>
            <w:t>Choose an item.</w:t>
          </w:r>
        </w:p>
      </w:docPartBody>
    </w:docPart>
    <w:docPart>
      <w:docPartPr>
        <w:name w:val="0100255A104540CF892AFD00670654A6"/>
        <w:category>
          <w:name w:val="General"/>
          <w:gallery w:val="placeholder"/>
        </w:category>
        <w:types>
          <w:type w:val="bbPlcHdr"/>
        </w:types>
        <w:behaviors>
          <w:behavior w:val="content"/>
        </w:behaviors>
        <w:guid w:val="{058D5710-A40D-4940-9EF5-89AD0969AC7B}"/>
      </w:docPartPr>
      <w:docPartBody>
        <w:p w:rsidR="00532D5B" w:rsidRDefault="00532D5B" w:rsidP="00532D5B">
          <w:pPr>
            <w:pStyle w:val="0100255A104540CF892AFD00670654A6"/>
          </w:pPr>
          <w:r w:rsidRPr="00AF60CB">
            <w:rPr>
              <w:rStyle w:val="PlaceholderText"/>
            </w:rPr>
            <w:t>Click here to enter text.</w:t>
          </w:r>
        </w:p>
      </w:docPartBody>
    </w:docPart>
    <w:docPart>
      <w:docPartPr>
        <w:name w:val="EA3DB76B5D084CFCB77239516E425CA9"/>
        <w:category>
          <w:name w:val="General"/>
          <w:gallery w:val="placeholder"/>
        </w:category>
        <w:types>
          <w:type w:val="bbPlcHdr"/>
        </w:types>
        <w:behaviors>
          <w:behavior w:val="content"/>
        </w:behaviors>
        <w:guid w:val="{802BCB0A-CFC6-4E65-874E-45FE85EC67D1}"/>
      </w:docPartPr>
      <w:docPartBody>
        <w:p w:rsidR="00532D5B" w:rsidRDefault="00532D5B" w:rsidP="00532D5B">
          <w:pPr>
            <w:pStyle w:val="EA3DB76B5D084CFCB77239516E425CA9"/>
          </w:pPr>
          <w:r w:rsidRPr="0016730E">
            <w:rPr>
              <w:rStyle w:val="PlaceholderText"/>
            </w:rPr>
            <w:t>Choose an item.</w:t>
          </w:r>
        </w:p>
      </w:docPartBody>
    </w:docPart>
    <w:docPart>
      <w:docPartPr>
        <w:name w:val="168755B57E07488B8445D65F8D6EDF3F"/>
        <w:category>
          <w:name w:val="General"/>
          <w:gallery w:val="placeholder"/>
        </w:category>
        <w:types>
          <w:type w:val="bbPlcHdr"/>
        </w:types>
        <w:behaviors>
          <w:behavior w:val="content"/>
        </w:behaviors>
        <w:guid w:val="{28977984-9F57-4FC4-9378-14CE30730D2A}"/>
      </w:docPartPr>
      <w:docPartBody>
        <w:p w:rsidR="00532D5B" w:rsidRDefault="00532D5B" w:rsidP="00532D5B">
          <w:pPr>
            <w:pStyle w:val="168755B57E07488B8445D65F8D6EDF3F"/>
          </w:pPr>
          <w:r w:rsidRPr="00AF60CB">
            <w:rPr>
              <w:rStyle w:val="PlaceholderText"/>
            </w:rPr>
            <w:t>Click here to enter text.</w:t>
          </w:r>
        </w:p>
      </w:docPartBody>
    </w:docPart>
    <w:docPart>
      <w:docPartPr>
        <w:name w:val="CC1D471DC6764772A7B14732F7AA2B30"/>
        <w:category>
          <w:name w:val="General"/>
          <w:gallery w:val="placeholder"/>
        </w:category>
        <w:types>
          <w:type w:val="bbPlcHdr"/>
        </w:types>
        <w:behaviors>
          <w:behavior w:val="content"/>
        </w:behaviors>
        <w:guid w:val="{405514A0-1562-435A-B833-5915448FDDDE}"/>
      </w:docPartPr>
      <w:docPartBody>
        <w:p w:rsidR="00532D5B" w:rsidRDefault="00532D5B" w:rsidP="00532D5B">
          <w:pPr>
            <w:pStyle w:val="CC1D471DC6764772A7B14732F7AA2B30"/>
          </w:pPr>
          <w:r w:rsidRPr="0016730E">
            <w:rPr>
              <w:rStyle w:val="PlaceholderText"/>
            </w:rPr>
            <w:t>Choose an item.</w:t>
          </w:r>
        </w:p>
      </w:docPartBody>
    </w:docPart>
    <w:docPart>
      <w:docPartPr>
        <w:name w:val="D8FEBF0D5F5247ADA76D2F5A460002C4"/>
        <w:category>
          <w:name w:val="General"/>
          <w:gallery w:val="placeholder"/>
        </w:category>
        <w:types>
          <w:type w:val="bbPlcHdr"/>
        </w:types>
        <w:behaviors>
          <w:behavior w:val="content"/>
        </w:behaviors>
        <w:guid w:val="{35A31545-B4FD-4391-BC4C-827BD86BFDB6}"/>
      </w:docPartPr>
      <w:docPartBody>
        <w:p w:rsidR="00532D5B" w:rsidRDefault="00532D5B" w:rsidP="00532D5B">
          <w:pPr>
            <w:pStyle w:val="D8FEBF0D5F5247ADA76D2F5A460002C4"/>
          </w:pPr>
          <w:r w:rsidRPr="00AF60CB">
            <w:rPr>
              <w:rStyle w:val="PlaceholderText"/>
            </w:rPr>
            <w:t>Click here to enter text.</w:t>
          </w:r>
        </w:p>
      </w:docPartBody>
    </w:docPart>
    <w:docPart>
      <w:docPartPr>
        <w:name w:val="3CA135D75C664B0FA05906EC2935B37C"/>
        <w:category>
          <w:name w:val="General"/>
          <w:gallery w:val="placeholder"/>
        </w:category>
        <w:types>
          <w:type w:val="bbPlcHdr"/>
        </w:types>
        <w:behaviors>
          <w:behavior w:val="content"/>
        </w:behaviors>
        <w:guid w:val="{09B56D1C-E192-4E7B-ACAB-D8F6DDB87597}"/>
      </w:docPartPr>
      <w:docPartBody>
        <w:p w:rsidR="00532D5B" w:rsidRDefault="00532D5B" w:rsidP="00532D5B">
          <w:pPr>
            <w:pStyle w:val="3CA135D75C664B0FA05906EC2935B37C"/>
          </w:pPr>
          <w:r w:rsidRPr="0016730E">
            <w:rPr>
              <w:rStyle w:val="PlaceholderText"/>
            </w:rPr>
            <w:t>Choose an item.</w:t>
          </w:r>
        </w:p>
      </w:docPartBody>
    </w:docPart>
    <w:docPart>
      <w:docPartPr>
        <w:name w:val="124EA7EF906B40F6BC91F23C62E40D40"/>
        <w:category>
          <w:name w:val="General"/>
          <w:gallery w:val="placeholder"/>
        </w:category>
        <w:types>
          <w:type w:val="bbPlcHdr"/>
        </w:types>
        <w:behaviors>
          <w:behavior w:val="content"/>
        </w:behaviors>
        <w:guid w:val="{52517444-E5AE-4C66-A059-3E17A9B38544}"/>
      </w:docPartPr>
      <w:docPartBody>
        <w:p w:rsidR="00532D5B" w:rsidRDefault="00532D5B" w:rsidP="00532D5B">
          <w:pPr>
            <w:pStyle w:val="124EA7EF906B40F6BC91F23C62E40D40"/>
          </w:pPr>
          <w:r w:rsidRPr="00AF60CB">
            <w:rPr>
              <w:rStyle w:val="PlaceholderText"/>
            </w:rPr>
            <w:t>Click here to enter text.</w:t>
          </w:r>
        </w:p>
      </w:docPartBody>
    </w:docPart>
    <w:docPart>
      <w:docPartPr>
        <w:name w:val="47809475F65347A7AA669EC8C7F8C794"/>
        <w:category>
          <w:name w:val="General"/>
          <w:gallery w:val="placeholder"/>
        </w:category>
        <w:types>
          <w:type w:val="bbPlcHdr"/>
        </w:types>
        <w:behaviors>
          <w:behavior w:val="content"/>
        </w:behaviors>
        <w:guid w:val="{9E80FA5A-C86F-49A1-B34E-66B577899DB5}"/>
      </w:docPartPr>
      <w:docPartBody>
        <w:p w:rsidR="00532D5B" w:rsidRDefault="00532D5B" w:rsidP="00532D5B">
          <w:pPr>
            <w:pStyle w:val="47809475F65347A7AA669EC8C7F8C794"/>
          </w:pPr>
          <w:r w:rsidRPr="0016730E">
            <w:rPr>
              <w:rStyle w:val="PlaceholderText"/>
            </w:rPr>
            <w:t>Choose an item.</w:t>
          </w:r>
        </w:p>
      </w:docPartBody>
    </w:docPart>
    <w:docPart>
      <w:docPartPr>
        <w:name w:val="77391025A5EA4671997D63F12AC7FD15"/>
        <w:category>
          <w:name w:val="General"/>
          <w:gallery w:val="placeholder"/>
        </w:category>
        <w:types>
          <w:type w:val="bbPlcHdr"/>
        </w:types>
        <w:behaviors>
          <w:behavior w:val="content"/>
        </w:behaviors>
        <w:guid w:val="{1DCB2D40-904F-493C-8E00-E3F978E5BED4}"/>
      </w:docPartPr>
      <w:docPartBody>
        <w:p w:rsidR="00532D5B" w:rsidRDefault="00532D5B" w:rsidP="00532D5B">
          <w:pPr>
            <w:pStyle w:val="77391025A5EA4671997D63F12AC7FD15"/>
          </w:pPr>
          <w:r w:rsidRPr="00AF60CB">
            <w:rPr>
              <w:rStyle w:val="PlaceholderText"/>
            </w:rPr>
            <w:t>Click here to enter text.</w:t>
          </w:r>
        </w:p>
      </w:docPartBody>
    </w:docPart>
    <w:docPart>
      <w:docPartPr>
        <w:name w:val="2A836477F0644A4887AEF2670D299D5F"/>
        <w:category>
          <w:name w:val="General"/>
          <w:gallery w:val="placeholder"/>
        </w:category>
        <w:types>
          <w:type w:val="bbPlcHdr"/>
        </w:types>
        <w:behaviors>
          <w:behavior w:val="content"/>
        </w:behaviors>
        <w:guid w:val="{B081B0B6-FE9B-4EAF-BCF4-E2EB48FA774C}"/>
      </w:docPartPr>
      <w:docPartBody>
        <w:p w:rsidR="00532D5B" w:rsidRDefault="00532D5B" w:rsidP="00532D5B">
          <w:pPr>
            <w:pStyle w:val="2A836477F0644A4887AEF2670D299D5F"/>
          </w:pPr>
          <w:r w:rsidRPr="0016730E">
            <w:rPr>
              <w:rStyle w:val="PlaceholderText"/>
            </w:rPr>
            <w:t>Choose an item.</w:t>
          </w:r>
        </w:p>
      </w:docPartBody>
    </w:docPart>
    <w:docPart>
      <w:docPartPr>
        <w:name w:val="ED3D7B9C782C424C98FBD91CAD066EA2"/>
        <w:category>
          <w:name w:val="General"/>
          <w:gallery w:val="placeholder"/>
        </w:category>
        <w:types>
          <w:type w:val="bbPlcHdr"/>
        </w:types>
        <w:behaviors>
          <w:behavior w:val="content"/>
        </w:behaviors>
        <w:guid w:val="{0790DDB3-FD53-468B-A3F6-76886272C5FA}"/>
      </w:docPartPr>
      <w:docPartBody>
        <w:p w:rsidR="00532D5B" w:rsidRDefault="00532D5B" w:rsidP="00532D5B">
          <w:pPr>
            <w:pStyle w:val="ED3D7B9C782C424C98FBD91CAD066EA2"/>
          </w:pPr>
          <w:r w:rsidRPr="00AF60CB">
            <w:rPr>
              <w:rStyle w:val="PlaceholderText"/>
            </w:rPr>
            <w:t>Click here to enter text.</w:t>
          </w:r>
        </w:p>
      </w:docPartBody>
    </w:docPart>
    <w:docPart>
      <w:docPartPr>
        <w:name w:val="8EE6393820F1474C93CAE5F64BE1A74B"/>
        <w:category>
          <w:name w:val="General"/>
          <w:gallery w:val="placeholder"/>
        </w:category>
        <w:types>
          <w:type w:val="bbPlcHdr"/>
        </w:types>
        <w:behaviors>
          <w:behavior w:val="content"/>
        </w:behaviors>
        <w:guid w:val="{49357C18-E837-4547-88A9-F4DD894C4D46}"/>
      </w:docPartPr>
      <w:docPartBody>
        <w:p w:rsidR="00532D5B" w:rsidRDefault="00532D5B" w:rsidP="00532D5B">
          <w:pPr>
            <w:pStyle w:val="8EE6393820F1474C93CAE5F64BE1A74B"/>
          </w:pPr>
          <w:r w:rsidRPr="0016730E">
            <w:rPr>
              <w:rStyle w:val="PlaceholderText"/>
            </w:rPr>
            <w:t>Choose an item.</w:t>
          </w:r>
        </w:p>
      </w:docPartBody>
    </w:docPart>
    <w:docPart>
      <w:docPartPr>
        <w:name w:val="D2C54EEB6E8D4F2BA847B14EF142A1CA"/>
        <w:category>
          <w:name w:val="General"/>
          <w:gallery w:val="placeholder"/>
        </w:category>
        <w:types>
          <w:type w:val="bbPlcHdr"/>
        </w:types>
        <w:behaviors>
          <w:behavior w:val="content"/>
        </w:behaviors>
        <w:guid w:val="{F9C6C7CA-33BC-4637-A427-65A56F06EB50}"/>
      </w:docPartPr>
      <w:docPartBody>
        <w:p w:rsidR="00532D5B" w:rsidRDefault="00532D5B" w:rsidP="00532D5B">
          <w:pPr>
            <w:pStyle w:val="D2C54EEB6E8D4F2BA847B14EF142A1CA"/>
          </w:pPr>
          <w:r w:rsidRPr="00AF60CB">
            <w:rPr>
              <w:rStyle w:val="PlaceholderText"/>
            </w:rPr>
            <w:t>Click here to enter text.</w:t>
          </w:r>
        </w:p>
      </w:docPartBody>
    </w:docPart>
    <w:docPart>
      <w:docPartPr>
        <w:name w:val="7CB507368ED74D8AA0B686D5E4B31598"/>
        <w:category>
          <w:name w:val="General"/>
          <w:gallery w:val="placeholder"/>
        </w:category>
        <w:types>
          <w:type w:val="bbPlcHdr"/>
        </w:types>
        <w:behaviors>
          <w:behavior w:val="content"/>
        </w:behaviors>
        <w:guid w:val="{A0E88285-A69A-4C13-8935-628B304FCB12}"/>
      </w:docPartPr>
      <w:docPartBody>
        <w:p w:rsidR="00532D5B" w:rsidRDefault="00532D5B" w:rsidP="00532D5B">
          <w:pPr>
            <w:pStyle w:val="7CB507368ED74D8AA0B686D5E4B31598"/>
          </w:pPr>
          <w:r w:rsidRPr="0016730E">
            <w:rPr>
              <w:rStyle w:val="PlaceholderText"/>
            </w:rPr>
            <w:t>Choose an item.</w:t>
          </w:r>
        </w:p>
      </w:docPartBody>
    </w:docPart>
    <w:docPart>
      <w:docPartPr>
        <w:name w:val="58EB39F553F243CAB6AEA3559394026C"/>
        <w:category>
          <w:name w:val="General"/>
          <w:gallery w:val="placeholder"/>
        </w:category>
        <w:types>
          <w:type w:val="bbPlcHdr"/>
        </w:types>
        <w:behaviors>
          <w:behavior w:val="content"/>
        </w:behaviors>
        <w:guid w:val="{F78D49B4-5954-478A-BD18-6B5ADD82F1EF}"/>
      </w:docPartPr>
      <w:docPartBody>
        <w:p w:rsidR="00532D5B" w:rsidRDefault="00532D5B" w:rsidP="00532D5B">
          <w:pPr>
            <w:pStyle w:val="58EB39F553F243CAB6AEA3559394026C"/>
          </w:pPr>
          <w:r w:rsidRPr="00AF60CB">
            <w:rPr>
              <w:rStyle w:val="PlaceholderText"/>
            </w:rPr>
            <w:t>Click here to enter text.</w:t>
          </w:r>
        </w:p>
      </w:docPartBody>
    </w:docPart>
    <w:docPart>
      <w:docPartPr>
        <w:name w:val="FDEEEEBFF36A45A99EC1DE07494C2875"/>
        <w:category>
          <w:name w:val="General"/>
          <w:gallery w:val="placeholder"/>
        </w:category>
        <w:types>
          <w:type w:val="bbPlcHdr"/>
        </w:types>
        <w:behaviors>
          <w:behavior w:val="content"/>
        </w:behaviors>
        <w:guid w:val="{DD889622-F4C6-4FB9-A195-20BF85ACDEF4}"/>
      </w:docPartPr>
      <w:docPartBody>
        <w:p w:rsidR="00532D5B" w:rsidRDefault="00532D5B" w:rsidP="00532D5B">
          <w:pPr>
            <w:pStyle w:val="FDEEEEBFF36A45A99EC1DE07494C2875"/>
          </w:pPr>
          <w:r w:rsidRPr="0016730E">
            <w:rPr>
              <w:rStyle w:val="PlaceholderText"/>
            </w:rPr>
            <w:t>Choose an item.</w:t>
          </w:r>
        </w:p>
      </w:docPartBody>
    </w:docPart>
    <w:docPart>
      <w:docPartPr>
        <w:name w:val="1C27AF2B8E98419D8299B2EC6E28AC1D"/>
        <w:category>
          <w:name w:val="General"/>
          <w:gallery w:val="placeholder"/>
        </w:category>
        <w:types>
          <w:type w:val="bbPlcHdr"/>
        </w:types>
        <w:behaviors>
          <w:behavior w:val="content"/>
        </w:behaviors>
        <w:guid w:val="{C29F7D3D-609A-4326-9D69-7B56546E7105}"/>
      </w:docPartPr>
      <w:docPartBody>
        <w:p w:rsidR="00532D5B" w:rsidRDefault="00532D5B" w:rsidP="00532D5B">
          <w:pPr>
            <w:pStyle w:val="1C27AF2B8E98419D8299B2EC6E28AC1D"/>
          </w:pPr>
          <w:r w:rsidRPr="00AF60CB">
            <w:rPr>
              <w:rStyle w:val="PlaceholderText"/>
            </w:rPr>
            <w:t>Click here to enter text.</w:t>
          </w:r>
        </w:p>
      </w:docPartBody>
    </w:docPart>
    <w:docPart>
      <w:docPartPr>
        <w:name w:val="5FF1C229ED2F459AABC76B7344CD9436"/>
        <w:category>
          <w:name w:val="General"/>
          <w:gallery w:val="placeholder"/>
        </w:category>
        <w:types>
          <w:type w:val="bbPlcHdr"/>
        </w:types>
        <w:behaviors>
          <w:behavior w:val="content"/>
        </w:behaviors>
        <w:guid w:val="{DC4CEED8-1A82-4DF1-806A-255BCBFB8B27}"/>
      </w:docPartPr>
      <w:docPartBody>
        <w:p w:rsidR="00532D5B" w:rsidRDefault="00532D5B" w:rsidP="00532D5B">
          <w:pPr>
            <w:pStyle w:val="5FF1C229ED2F459AABC76B7344CD9436"/>
          </w:pPr>
          <w:r w:rsidRPr="0016730E">
            <w:rPr>
              <w:rStyle w:val="PlaceholderText"/>
            </w:rPr>
            <w:t>Choose an item.</w:t>
          </w:r>
        </w:p>
      </w:docPartBody>
    </w:docPart>
    <w:docPart>
      <w:docPartPr>
        <w:name w:val="28CBFF3575764D538807F83498A10421"/>
        <w:category>
          <w:name w:val="General"/>
          <w:gallery w:val="placeholder"/>
        </w:category>
        <w:types>
          <w:type w:val="bbPlcHdr"/>
        </w:types>
        <w:behaviors>
          <w:behavior w:val="content"/>
        </w:behaviors>
        <w:guid w:val="{071F818D-CC37-4253-80CF-625C2096BBA4}"/>
      </w:docPartPr>
      <w:docPartBody>
        <w:p w:rsidR="00532D5B" w:rsidRDefault="00532D5B" w:rsidP="00532D5B">
          <w:pPr>
            <w:pStyle w:val="28CBFF3575764D538807F83498A10421"/>
          </w:pPr>
          <w:r w:rsidRPr="00AF60CB">
            <w:rPr>
              <w:rStyle w:val="PlaceholderText"/>
            </w:rPr>
            <w:t>Click here to enter text.</w:t>
          </w:r>
        </w:p>
      </w:docPartBody>
    </w:docPart>
    <w:docPart>
      <w:docPartPr>
        <w:name w:val="E9AF74C8B45D49119E30E8ECA25341FF"/>
        <w:category>
          <w:name w:val="General"/>
          <w:gallery w:val="placeholder"/>
        </w:category>
        <w:types>
          <w:type w:val="bbPlcHdr"/>
        </w:types>
        <w:behaviors>
          <w:behavior w:val="content"/>
        </w:behaviors>
        <w:guid w:val="{619EACE1-FC1A-40F6-8543-9402E9E9514C}"/>
      </w:docPartPr>
      <w:docPartBody>
        <w:p w:rsidR="00532D5B" w:rsidRDefault="00532D5B" w:rsidP="00532D5B">
          <w:pPr>
            <w:pStyle w:val="E9AF74C8B45D49119E30E8ECA25341FF"/>
          </w:pPr>
          <w:r w:rsidRPr="0016730E">
            <w:rPr>
              <w:rStyle w:val="PlaceholderText"/>
            </w:rPr>
            <w:t>Choose an item.</w:t>
          </w:r>
        </w:p>
      </w:docPartBody>
    </w:docPart>
    <w:docPart>
      <w:docPartPr>
        <w:name w:val="089301A9DEFB4379BB734A364BDB346B"/>
        <w:category>
          <w:name w:val="General"/>
          <w:gallery w:val="placeholder"/>
        </w:category>
        <w:types>
          <w:type w:val="bbPlcHdr"/>
        </w:types>
        <w:behaviors>
          <w:behavior w:val="content"/>
        </w:behaviors>
        <w:guid w:val="{BA54D196-6EBE-4DA8-9E95-D49AC7806AD4}"/>
      </w:docPartPr>
      <w:docPartBody>
        <w:p w:rsidR="00532D5B" w:rsidRDefault="00532D5B" w:rsidP="00532D5B">
          <w:pPr>
            <w:pStyle w:val="089301A9DEFB4379BB734A364BDB346B"/>
          </w:pPr>
          <w:r w:rsidRPr="00AF60CB">
            <w:rPr>
              <w:rStyle w:val="PlaceholderText"/>
            </w:rPr>
            <w:t>Click here to enter text.</w:t>
          </w:r>
        </w:p>
      </w:docPartBody>
    </w:docPart>
    <w:docPart>
      <w:docPartPr>
        <w:name w:val="B047A7E55DEB469BACE64B6D54838BB5"/>
        <w:category>
          <w:name w:val="General"/>
          <w:gallery w:val="placeholder"/>
        </w:category>
        <w:types>
          <w:type w:val="bbPlcHdr"/>
        </w:types>
        <w:behaviors>
          <w:behavior w:val="content"/>
        </w:behaviors>
        <w:guid w:val="{57DE48F1-883C-4345-9EAA-3F400DF54443}"/>
      </w:docPartPr>
      <w:docPartBody>
        <w:p w:rsidR="00532D5B" w:rsidRDefault="00532D5B" w:rsidP="00532D5B">
          <w:pPr>
            <w:pStyle w:val="B047A7E55DEB469BACE64B6D54838BB5"/>
          </w:pPr>
          <w:r w:rsidRPr="0016730E">
            <w:rPr>
              <w:rStyle w:val="PlaceholderText"/>
            </w:rPr>
            <w:t>Choose an item.</w:t>
          </w:r>
        </w:p>
      </w:docPartBody>
    </w:docPart>
    <w:docPart>
      <w:docPartPr>
        <w:name w:val="167C566037954DD6BA7AAF3CAA91D5D8"/>
        <w:category>
          <w:name w:val="General"/>
          <w:gallery w:val="placeholder"/>
        </w:category>
        <w:types>
          <w:type w:val="bbPlcHdr"/>
        </w:types>
        <w:behaviors>
          <w:behavior w:val="content"/>
        </w:behaviors>
        <w:guid w:val="{32B11EEE-3A21-42FC-825A-6D4C1C663EDE}"/>
      </w:docPartPr>
      <w:docPartBody>
        <w:p w:rsidR="00532D5B" w:rsidRDefault="00532D5B" w:rsidP="00532D5B">
          <w:pPr>
            <w:pStyle w:val="167C566037954DD6BA7AAF3CAA91D5D8"/>
          </w:pPr>
          <w:r w:rsidRPr="00AF60CB">
            <w:rPr>
              <w:rStyle w:val="PlaceholderText"/>
            </w:rPr>
            <w:t>Click here to enter text.</w:t>
          </w:r>
        </w:p>
      </w:docPartBody>
    </w:docPart>
    <w:docPart>
      <w:docPartPr>
        <w:name w:val="0DE2D1BFB61F4773991A810EDDC2B484"/>
        <w:category>
          <w:name w:val="General"/>
          <w:gallery w:val="placeholder"/>
        </w:category>
        <w:types>
          <w:type w:val="bbPlcHdr"/>
        </w:types>
        <w:behaviors>
          <w:behavior w:val="content"/>
        </w:behaviors>
        <w:guid w:val="{59E8AA33-9F2E-4C25-8E95-113A5C98678A}"/>
      </w:docPartPr>
      <w:docPartBody>
        <w:p w:rsidR="00532D5B" w:rsidRDefault="00532D5B" w:rsidP="00532D5B">
          <w:pPr>
            <w:pStyle w:val="0DE2D1BFB61F4773991A810EDDC2B484"/>
          </w:pPr>
          <w:r w:rsidRPr="00867EAA">
            <w:rPr>
              <w:rStyle w:val="PlaceholderText"/>
            </w:rPr>
            <w:t>Choose an item.</w:t>
          </w:r>
        </w:p>
      </w:docPartBody>
    </w:docPart>
    <w:docPart>
      <w:docPartPr>
        <w:name w:val="21B3D98F0B784E11A932965AC0043713"/>
        <w:category>
          <w:name w:val="General"/>
          <w:gallery w:val="placeholder"/>
        </w:category>
        <w:types>
          <w:type w:val="bbPlcHdr"/>
        </w:types>
        <w:behaviors>
          <w:behavior w:val="content"/>
        </w:behaviors>
        <w:guid w:val="{B2D246BB-F9DD-4B39-B1A1-64DE933ABB23}"/>
      </w:docPartPr>
      <w:docPartBody>
        <w:p w:rsidR="00532D5B" w:rsidRDefault="00532D5B" w:rsidP="00532D5B">
          <w:pPr>
            <w:pStyle w:val="21B3D98F0B784E11A932965AC0043713"/>
          </w:pPr>
          <w:r w:rsidRPr="00AF60CB">
            <w:rPr>
              <w:rStyle w:val="PlaceholderText"/>
            </w:rPr>
            <w:t>Click here to enter text.</w:t>
          </w:r>
        </w:p>
      </w:docPartBody>
    </w:docPart>
    <w:docPart>
      <w:docPartPr>
        <w:name w:val="DBFE4765031948EF9DC6108A79E68BC7"/>
        <w:category>
          <w:name w:val="General"/>
          <w:gallery w:val="placeholder"/>
        </w:category>
        <w:types>
          <w:type w:val="bbPlcHdr"/>
        </w:types>
        <w:behaviors>
          <w:behavior w:val="content"/>
        </w:behaviors>
        <w:guid w:val="{2490CEAB-1773-471F-824B-A242C23315F6}"/>
      </w:docPartPr>
      <w:docPartBody>
        <w:p w:rsidR="00532D5B" w:rsidRDefault="00532D5B" w:rsidP="00532D5B">
          <w:pPr>
            <w:pStyle w:val="DBFE4765031948EF9DC6108A79E68BC7"/>
          </w:pPr>
          <w:r w:rsidRPr="00867EAA">
            <w:rPr>
              <w:rStyle w:val="PlaceholderText"/>
            </w:rPr>
            <w:t>Choose an item.</w:t>
          </w:r>
        </w:p>
      </w:docPartBody>
    </w:docPart>
    <w:docPart>
      <w:docPartPr>
        <w:name w:val="3F6EDF0DE4454FA4AFAEBD0C148FAD33"/>
        <w:category>
          <w:name w:val="General"/>
          <w:gallery w:val="placeholder"/>
        </w:category>
        <w:types>
          <w:type w:val="bbPlcHdr"/>
        </w:types>
        <w:behaviors>
          <w:behavior w:val="content"/>
        </w:behaviors>
        <w:guid w:val="{43CF2783-E809-4428-8E0D-F3DF28AA0C7B}"/>
      </w:docPartPr>
      <w:docPartBody>
        <w:p w:rsidR="00532D5B" w:rsidRDefault="00532D5B" w:rsidP="00532D5B">
          <w:pPr>
            <w:pStyle w:val="3F6EDF0DE4454FA4AFAEBD0C148FAD33"/>
          </w:pPr>
          <w:r w:rsidRPr="00AF60CB">
            <w:rPr>
              <w:rStyle w:val="PlaceholderText"/>
            </w:rPr>
            <w:t>Click here to enter text.</w:t>
          </w:r>
        </w:p>
      </w:docPartBody>
    </w:docPart>
    <w:docPart>
      <w:docPartPr>
        <w:name w:val="B194CA65E09B4151B4A01FB8A93C1A65"/>
        <w:category>
          <w:name w:val="General"/>
          <w:gallery w:val="placeholder"/>
        </w:category>
        <w:types>
          <w:type w:val="bbPlcHdr"/>
        </w:types>
        <w:behaviors>
          <w:behavior w:val="content"/>
        </w:behaviors>
        <w:guid w:val="{E279D0C9-4BB0-4E55-9226-B59F66B5328C}"/>
      </w:docPartPr>
      <w:docPartBody>
        <w:p w:rsidR="00532D5B" w:rsidRDefault="00532D5B" w:rsidP="00532D5B">
          <w:pPr>
            <w:pStyle w:val="B194CA65E09B4151B4A01FB8A93C1A65"/>
          </w:pPr>
          <w:r w:rsidRPr="00867EAA">
            <w:rPr>
              <w:rStyle w:val="PlaceholderText"/>
            </w:rPr>
            <w:t>Choose an item.</w:t>
          </w:r>
        </w:p>
      </w:docPartBody>
    </w:docPart>
    <w:docPart>
      <w:docPartPr>
        <w:name w:val="16F3FD5E4A7F4F449817978D8723FA9F"/>
        <w:category>
          <w:name w:val="General"/>
          <w:gallery w:val="placeholder"/>
        </w:category>
        <w:types>
          <w:type w:val="bbPlcHdr"/>
        </w:types>
        <w:behaviors>
          <w:behavior w:val="content"/>
        </w:behaviors>
        <w:guid w:val="{8F0CD09A-4B0A-4684-A527-E71B0229B5EE}"/>
      </w:docPartPr>
      <w:docPartBody>
        <w:p w:rsidR="00532D5B" w:rsidRDefault="00532D5B" w:rsidP="00532D5B">
          <w:pPr>
            <w:pStyle w:val="16F3FD5E4A7F4F449817978D8723FA9F"/>
          </w:pPr>
          <w:r w:rsidRPr="00AF60CB">
            <w:rPr>
              <w:rStyle w:val="PlaceholderText"/>
            </w:rPr>
            <w:t>Click here to enter text.</w:t>
          </w:r>
        </w:p>
      </w:docPartBody>
    </w:docPart>
    <w:docPart>
      <w:docPartPr>
        <w:name w:val="CE8E41BDDEFC46B39C5432B4850B4E9E"/>
        <w:category>
          <w:name w:val="General"/>
          <w:gallery w:val="placeholder"/>
        </w:category>
        <w:types>
          <w:type w:val="bbPlcHdr"/>
        </w:types>
        <w:behaviors>
          <w:behavior w:val="content"/>
        </w:behaviors>
        <w:guid w:val="{28C75242-3B39-467E-A5CC-65F78485BCCA}"/>
      </w:docPartPr>
      <w:docPartBody>
        <w:p w:rsidR="00532D5B" w:rsidRDefault="00532D5B" w:rsidP="00532D5B">
          <w:pPr>
            <w:pStyle w:val="CE8E41BDDEFC46B39C5432B4850B4E9E"/>
          </w:pPr>
          <w:r w:rsidRPr="00867EAA">
            <w:rPr>
              <w:rStyle w:val="PlaceholderText"/>
            </w:rPr>
            <w:t>Choose an item.</w:t>
          </w:r>
        </w:p>
      </w:docPartBody>
    </w:docPart>
    <w:docPart>
      <w:docPartPr>
        <w:name w:val="75A0E770804E432CA4287362394A52DE"/>
        <w:category>
          <w:name w:val="General"/>
          <w:gallery w:val="placeholder"/>
        </w:category>
        <w:types>
          <w:type w:val="bbPlcHdr"/>
        </w:types>
        <w:behaviors>
          <w:behavior w:val="content"/>
        </w:behaviors>
        <w:guid w:val="{067EB1B4-269A-44DC-ADC4-3A4C4A319F49}"/>
      </w:docPartPr>
      <w:docPartBody>
        <w:p w:rsidR="00532D5B" w:rsidRDefault="00532D5B" w:rsidP="00532D5B">
          <w:pPr>
            <w:pStyle w:val="75A0E770804E432CA4287362394A52DE"/>
          </w:pPr>
          <w:r w:rsidRPr="00AF60CB">
            <w:rPr>
              <w:rStyle w:val="PlaceholderText"/>
            </w:rPr>
            <w:t>Click here to enter text.</w:t>
          </w:r>
        </w:p>
      </w:docPartBody>
    </w:docPart>
    <w:docPart>
      <w:docPartPr>
        <w:name w:val="0BFA826B46CC4CBDB60E69556E00B989"/>
        <w:category>
          <w:name w:val="General"/>
          <w:gallery w:val="placeholder"/>
        </w:category>
        <w:types>
          <w:type w:val="bbPlcHdr"/>
        </w:types>
        <w:behaviors>
          <w:behavior w:val="content"/>
        </w:behaviors>
        <w:guid w:val="{70932E4A-4DDD-4788-8A7F-371B8397F553}"/>
      </w:docPartPr>
      <w:docPartBody>
        <w:p w:rsidR="00532D5B" w:rsidRDefault="00532D5B" w:rsidP="00532D5B">
          <w:pPr>
            <w:pStyle w:val="0BFA826B46CC4CBDB60E69556E00B989"/>
          </w:pPr>
          <w:r w:rsidRPr="00867EAA">
            <w:rPr>
              <w:rStyle w:val="PlaceholderText"/>
            </w:rPr>
            <w:t>Choose an item.</w:t>
          </w:r>
        </w:p>
      </w:docPartBody>
    </w:docPart>
    <w:docPart>
      <w:docPartPr>
        <w:name w:val="BEC6DDBE41694E089299C44076345AAD"/>
        <w:category>
          <w:name w:val="General"/>
          <w:gallery w:val="placeholder"/>
        </w:category>
        <w:types>
          <w:type w:val="bbPlcHdr"/>
        </w:types>
        <w:behaviors>
          <w:behavior w:val="content"/>
        </w:behaviors>
        <w:guid w:val="{DC357BFD-52CA-4F27-AB7B-C5F6E5747A24}"/>
      </w:docPartPr>
      <w:docPartBody>
        <w:p w:rsidR="00532D5B" w:rsidRDefault="00532D5B" w:rsidP="00532D5B">
          <w:pPr>
            <w:pStyle w:val="BEC6DDBE41694E089299C44076345AAD"/>
          </w:pPr>
          <w:r w:rsidRPr="00AF60CB">
            <w:rPr>
              <w:rStyle w:val="PlaceholderText"/>
            </w:rPr>
            <w:t>Click here to enter text.</w:t>
          </w:r>
        </w:p>
      </w:docPartBody>
    </w:docPart>
    <w:docPart>
      <w:docPartPr>
        <w:name w:val="1A6D5F7F5B3D4C51B77A0E8B42E1B97F"/>
        <w:category>
          <w:name w:val="General"/>
          <w:gallery w:val="placeholder"/>
        </w:category>
        <w:types>
          <w:type w:val="bbPlcHdr"/>
        </w:types>
        <w:behaviors>
          <w:behavior w:val="content"/>
        </w:behaviors>
        <w:guid w:val="{16A5879C-7253-42C5-899B-A5EC6968BA91}"/>
      </w:docPartPr>
      <w:docPartBody>
        <w:p w:rsidR="00532D5B" w:rsidRDefault="00532D5B" w:rsidP="00532D5B">
          <w:pPr>
            <w:pStyle w:val="1A6D5F7F5B3D4C51B77A0E8B42E1B97F"/>
          </w:pPr>
          <w:r w:rsidRPr="00867EAA">
            <w:rPr>
              <w:rStyle w:val="PlaceholderText"/>
            </w:rPr>
            <w:t>Choose an item.</w:t>
          </w:r>
        </w:p>
      </w:docPartBody>
    </w:docPart>
    <w:docPart>
      <w:docPartPr>
        <w:name w:val="6EBA06D987D84CE4BCDF608290E0618A"/>
        <w:category>
          <w:name w:val="General"/>
          <w:gallery w:val="placeholder"/>
        </w:category>
        <w:types>
          <w:type w:val="bbPlcHdr"/>
        </w:types>
        <w:behaviors>
          <w:behavior w:val="content"/>
        </w:behaviors>
        <w:guid w:val="{8155936E-5608-4061-9DCC-6BE07DAFE748}"/>
      </w:docPartPr>
      <w:docPartBody>
        <w:p w:rsidR="00532D5B" w:rsidRDefault="00532D5B" w:rsidP="00532D5B">
          <w:pPr>
            <w:pStyle w:val="6EBA06D987D84CE4BCDF608290E0618A"/>
          </w:pPr>
          <w:r w:rsidRPr="00AF60CB">
            <w:rPr>
              <w:rStyle w:val="PlaceholderText"/>
            </w:rPr>
            <w:t>Click here to enter text.</w:t>
          </w:r>
        </w:p>
      </w:docPartBody>
    </w:docPart>
    <w:docPart>
      <w:docPartPr>
        <w:name w:val="09074CBB0057486A8476C81A494E03B6"/>
        <w:category>
          <w:name w:val="General"/>
          <w:gallery w:val="placeholder"/>
        </w:category>
        <w:types>
          <w:type w:val="bbPlcHdr"/>
        </w:types>
        <w:behaviors>
          <w:behavior w:val="content"/>
        </w:behaviors>
        <w:guid w:val="{25753051-79A4-4860-94D6-121AD0F12992}"/>
      </w:docPartPr>
      <w:docPartBody>
        <w:p w:rsidR="00532D5B" w:rsidRDefault="00532D5B" w:rsidP="00532D5B">
          <w:pPr>
            <w:pStyle w:val="09074CBB0057486A8476C81A494E03B6"/>
          </w:pPr>
          <w:r w:rsidRPr="0036591D">
            <w:rPr>
              <w:rStyle w:val="PlaceholderText"/>
            </w:rPr>
            <w:t>Choose an item.</w:t>
          </w:r>
        </w:p>
      </w:docPartBody>
    </w:docPart>
    <w:docPart>
      <w:docPartPr>
        <w:name w:val="51056FBA11A7466F822936DB7C25A936"/>
        <w:category>
          <w:name w:val="General"/>
          <w:gallery w:val="placeholder"/>
        </w:category>
        <w:types>
          <w:type w:val="bbPlcHdr"/>
        </w:types>
        <w:behaviors>
          <w:behavior w:val="content"/>
        </w:behaviors>
        <w:guid w:val="{9B468EFA-833E-44F9-AB52-138505A3BAEC}"/>
      </w:docPartPr>
      <w:docPartBody>
        <w:p w:rsidR="00532D5B" w:rsidRDefault="00532D5B" w:rsidP="00532D5B">
          <w:pPr>
            <w:pStyle w:val="51056FBA11A7466F822936DB7C25A936"/>
          </w:pPr>
          <w:r w:rsidRPr="00AF60CB">
            <w:rPr>
              <w:rStyle w:val="PlaceholderText"/>
            </w:rPr>
            <w:t>Click here to enter text.</w:t>
          </w:r>
        </w:p>
      </w:docPartBody>
    </w:docPart>
    <w:docPart>
      <w:docPartPr>
        <w:name w:val="E50EDBB26F134E2F9B1E6E20269E2D9B"/>
        <w:category>
          <w:name w:val="General"/>
          <w:gallery w:val="placeholder"/>
        </w:category>
        <w:types>
          <w:type w:val="bbPlcHdr"/>
        </w:types>
        <w:behaviors>
          <w:behavior w:val="content"/>
        </w:behaviors>
        <w:guid w:val="{1E5B623A-22FB-4FCE-97A6-52DE62C6F5B8}"/>
      </w:docPartPr>
      <w:docPartBody>
        <w:p w:rsidR="00532D5B" w:rsidRDefault="00532D5B" w:rsidP="00532D5B">
          <w:pPr>
            <w:pStyle w:val="E50EDBB26F134E2F9B1E6E20269E2D9B"/>
          </w:pPr>
          <w:r w:rsidRPr="0036591D">
            <w:rPr>
              <w:rStyle w:val="PlaceholderText"/>
            </w:rPr>
            <w:t>Choose an item.</w:t>
          </w:r>
        </w:p>
      </w:docPartBody>
    </w:docPart>
    <w:docPart>
      <w:docPartPr>
        <w:name w:val="D6C4E4C5F6D94F5CB741CBCFA7E4F063"/>
        <w:category>
          <w:name w:val="General"/>
          <w:gallery w:val="placeholder"/>
        </w:category>
        <w:types>
          <w:type w:val="bbPlcHdr"/>
        </w:types>
        <w:behaviors>
          <w:behavior w:val="content"/>
        </w:behaviors>
        <w:guid w:val="{C19E74AF-394C-4B17-AB37-304FB58773A6}"/>
      </w:docPartPr>
      <w:docPartBody>
        <w:p w:rsidR="00532D5B" w:rsidRDefault="00532D5B" w:rsidP="00532D5B">
          <w:pPr>
            <w:pStyle w:val="D6C4E4C5F6D94F5CB741CBCFA7E4F063"/>
          </w:pPr>
          <w:r w:rsidRPr="00AF60CB">
            <w:rPr>
              <w:rStyle w:val="PlaceholderText"/>
            </w:rPr>
            <w:t>Click here to enter text.</w:t>
          </w:r>
        </w:p>
      </w:docPartBody>
    </w:docPart>
    <w:docPart>
      <w:docPartPr>
        <w:name w:val="79ACC145CA704F6AA2E5F45D7EB51217"/>
        <w:category>
          <w:name w:val="General"/>
          <w:gallery w:val="placeholder"/>
        </w:category>
        <w:types>
          <w:type w:val="bbPlcHdr"/>
        </w:types>
        <w:behaviors>
          <w:behavior w:val="content"/>
        </w:behaviors>
        <w:guid w:val="{865121D6-35D1-45AC-BB32-EF9B3F573758}"/>
      </w:docPartPr>
      <w:docPartBody>
        <w:p w:rsidR="00532D5B" w:rsidRDefault="00532D5B" w:rsidP="00532D5B">
          <w:pPr>
            <w:pStyle w:val="79ACC145CA704F6AA2E5F45D7EB51217"/>
          </w:pPr>
          <w:r w:rsidRPr="0036591D">
            <w:rPr>
              <w:rStyle w:val="PlaceholderText"/>
            </w:rPr>
            <w:t>Choose an item.</w:t>
          </w:r>
        </w:p>
      </w:docPartBody>
    </w:docPart>
    <w:docPart>
      <w:docPartPr>
        <w:name w:val="69AF1E70231E4399B9323EE24A5CDF54"/>
        <w:category>
          <w:name w:val="General"/>
          <w:gallery w:val="placeholder"/>
        </w:category>
        <w:types>
          <w:type w:val="bbPlcHdr"/>
        </w:types>
        <w:behaviors>
          <w:behavior w:val="content"/>
        </w:behaviors>
        <w:guid w:val="{35C0C1F2-854C-46DF-BC3C-D8E76C0B97AB}"/>
      </w:docPartPr>
      <w:docPartBody>
        <w:p w:rsidR="00532D5B" w:rsidRDefault="00532D5B" w:rsidP="00532D5B">
          <w:pPr>
            <w:pStyle w:val="69AF1E70231E4399B9323EE24A5CDF54"/>
          </w:pPr>
          <w:r w:rsidRPr="00AF60CB">
            <w:rPr>
              <w:rStyle w:val="PlaceholderText"/>
            </w:rPr>
            <w:t>Click here to enter text.</w:t>
          </w:r>
        </w:p>
      </w:docPartBody>
    </w:docPart>
    <w:docPart>
      <w:docPartPr>
        <w:name w:val="D9AE02DAA0EE45D28532A502DFF567C0"/>
        <w:category>
          <w:name w:val="General"/>
          <w:gallery w:val="placeholder"/>
        </w:category>
        <w:types>
          <w:type w:val="bbPlcHdr"/>
        </w:types>
        <w:behaviors>
          <w:behavior w:val="content"/>
        </w:behaviors>
        <w:guid w:val="{FF514649-A738-483E-84D4-837C07EAB5A6}"/>
      </w:docPartPr>
      <w:docPartBody>
        <w:p w:rsidR="00532D5B" w:rsidRDefault="00532D5B" w:rsidP="00532D5B">
          <w:pPr>
            <w:pStyle w:val="D9AE02DAA0EE45D28532A502DFF567C0"/>
          </w:pPr>
          <w:r w:rsidRPr="0036591D">
            <w:rPr>
              <w:rStyle w:val="PlaceholderText"/>
            </w:rPr>
            <w:t>Choose an item.</w:t>
          </w:r>
        </w:p>
      </w:docPartBody>
    </w:docPart>
    <w:docPart>
      <w:docPartPr>
        <w:name w:val="7EADC530FB0646E4A9C3CEB6607B6168"/>
        <w:category>
          <w:name w:val="General"/>
          <w:gallery w:val="placeholder"/>
        </w:category>
        <w:types>
          <w:type w:val="bbPlcHdr"/>
        </w:types>
        <w:behaviors>
          <w:behavior w:val="content"/>
        </w:behaviors>
        <w:guid w:val="{6561ED3C-5267-41A8-9DD2-0AFC24216E4B}"/>
      </w:docPartPr>
      <w:docPartBody>
        <w:p w:rsidR="00532D5B" w:rsidRDefault="00532D5B" w:rsidP="00532D5B">
          <w:pPr>
            <w:pStyle w:val="7EADC530FB0646E4A9C3CEB6607B6168"/>
          </w:pPr>
          <w:r w:rsidRPr="00AF60CB">
            <w:rPr>
              <w:rStyle w:val="PlaceholderText"/>
            </w:rPr>
            <w:t>Click here to enter text.</w:t>
          </w:r>
        </w:p>
      </w:docPartBody>
    </w:docPart>
    <w:docPart>
      <w:docPartPr>
        <w:name w:val="1FCBB480998E4349AC615CE837463378"/>
        <w:category>
          <w:name w:val="General"/>
          <w:gallery w:val="placeholder"/>
        </w:category>
        <w:types>
          <w:type w:val="bbPlcHdr"/>
        </w:types>
        <w:behaviors>
          <w:behavior w:val="content"/>
        </w:behaviors>
        <w:guid w:val="{0BD77390-4BF3-42D8-BA5A-29CE1309A938}"/>
      </w:docPartPr>
      <w:docPartBody>
        <w:p w:rsidR="00532D5B" w:rsidRDefault="00532D5B" w:rsidP="00532D5B">
          <w:pPr>
            <w:pStyle w:val="1FCBB480998E4349AC615CE837463378"/>
          </w:pPr>
          <w:r w:rsidRPr="0036591D">
            <w:rPr>
              <w:rStyle w:val="PlaceholderText"/>
            </w:rPr>
            <w:t>Choose an item.</w:t>
          </w:r>
        </w:p>
      </w:docPartBody>
    </w:docPart>
    <w:docPart>
      <w:docPartPr>
        <w:name w:val="05D60D51022249A5A2DB2DD6BD0D198D"/>
        <w:category>
          <w:name w:val="General"/>
          <w:gallery w:val="placeholder"/>
        </w:category>
        <w:types>
          <w:type w:val="bbPlcHdr"/>
        </w:types>
        <w:behaviors>
          <w:behavior w:val="content"/>
        </w:behaviors>
        <w:guid w:val="{0DF7DFA5-719B-406D-BF76-85727F0DD5D0}"/>
      </w:docPartPr>
      <w:docPartBody>
        <w:p w:rsidR="00532D5B" w:rsidRDefault="00532D5B" w:rsidP="00532D5B">
          <w:pPr>
            <w:pStyle w:val="05D60D51022249A5A2DB2DD6BD0D198D"/>
          </w:pPr>
          <w:r w:rsidRPr="00AF60CB">
            <w:rPr>
              <w:rStyle w:val="PlaceholderText"/>
            </w:rPr>
            <w:t>Click here to enter text.</w:t>
          </w:r>
        </w:p>
      </w:docPartBody>
    </w:docPart>
    <w:docPart>
      <w:docPartPr>
        <w:name w:val="CD4459E5751647BC942422976975BC58"/>
        <w:category>
          <w:name w:val="General"/>
          <w:gallery w:val="placeholder"/>
        </w:category>
        <w:types>
          <w:type w:val="bbPlcHdr"/>
        </w:types>
        <w:behaviors>
          <w:behavior w:val="content"/>
        </w:behaviors>
        <w:guid w:val="{1EEA47B4-F147-4782-82FB-4AE7D94701DB}"/>
      </w:docPartPr>
      <w:docPartBody>
        <w:p w:rsidR="00532D5B" w:rsidRDefault="00532D5B" w:rsidP="00532D5B">
          <w:pPr>
            <w:pStyle w:val="CD4459E5751647BC942422976975BC58"/>
          </w:pPr>
          <w:r w:rsidRPr="0036591D">
            <w:rPr>
              <w:rStyle w:val="PlaceholderText"/>
            </w:rPr>
            <w:t>Choose an item.</w:t>
          </w:r>
        </w:p>
      </w:docPartBody>
    </w:docPart>
    <w:docPart>
      <w:docPartPr>
        <w:name w:val="DD693B70E2CF44D6AB6C9E766737AE0B"/>
        <w:category>
          <w:name w:val="General"/>
          <w:gallery w:val="placeholder"/>
        </w:category>
        <w:types>
          <w:type w:val="bbPlcHdr"/>
        </w:types>
        <w:behaviors>
          <w:behavior w:val="content"/>
        </w:behaviors>
        <w:guid w:val="{9166EC76-F6AC-4804-AC50-8A0DA689D007}"/>
      </w:docPartPr>
      <w:docPartBody>
        <w:p w:rsidR="00532D5B" w:rsidRDefault="00532D5B" w:rsidP="00532D5B">
          <w:pPr>
            <w:pStyle w:val="DD693B70E2CF44D6AB6C9E766737AE0B"/>
          </w:pPr>
          <w:r w:rsidRPr="00AF60CB">
            <w:rPr>
              <w:rStyle w:val="PlaceholderText"/>
            </w:rPr>
            <w:t>Click here to enter text.</w:t>
          </w:r>
        </w:p>
      </w:docPartBody>
    </w:docPart>
    <w:docPart>
      <w:docPartPr>
        <w:name w:val="30FF7D1EF89E4D238BEB0CF9532F1BA4"/>
        <w:category>
          <w:name w:val="General"/>
          <w:gallery w:val="placeholder"/>
        </w:category>
        <w:types>
          <w:type w:val="bbPlcHdr"/>
        </w:types>
        <w:behaviors>
          <w:behavior w:val="content"/>
        </w:behaviors>
        <w:guid w:val="{4A3FE1E2-7E75-41AC-9327-89829E2E90C1}"/>
      </w:docPartPr>
      <w:docPartBody>
        <w:p w:rsidR="00532D5B" w:rsidRDefault="00532D5B" w:rsidP="00532D5B">
          <w:pPr>
            <w:pStyle w:val="30FF7D1EF89E4D238BEB0CF9532F1BA4"/>
          </w:pPr>
          <w:r w:rsidRPr="00BB567D">
            <w:rPr>
              <w:rStyle w:val="PlaceholderText"/>
            </w:rPr>
            <w:t>Choose an item.</w:t>
          </w:r>
        </w:p>
      </w:docPartBody>
    </w:docPart>
    <w:docPart>
      <w:docPartPr>
        <w:name w:val="5C08E618DD3B4A44A987ECE52046A277"/>
        <w:category>
          <w:name w:val="General"/>
          <w:gallery w:val="placeholder"/>
        </w:category>
        <w:types>
          <w:type w:val="bbPlcHdr"/>
        </w:types>
        <w:behaviors>
          <w:behavior w:val="content"/>
        </w:behaviors>
        <w:guid w:val="{6096EA7F-E774-486E-AB05-55E0D92FA625}"/>
      </w:docPartPr>
      <w:docPartBody>
        <w:p w:rsidR="00532D5B" w:rsidRDefault="00532D5B" w:rsidP="00532D5B">
          <w:pPr>
            <w:pStyle w:val="5C08E618DD3B4A44A987ECE52046A277"/>
          </w:pPr>
          <w:r w:rsidRPr="00AF60CB">
            <w:rPr>
              <w:rStyle w:val="PlaceholderText"/>
            </w:rPr>
            <w:t>Click here to enter text.</w:t>
          </w:r>
        </w:p>
      </w:docPartBody>
    </w:docPart>
    <w:docPart>
      <w:docPartPr>
        <w:name w:val="1B76D8BC429E415088D8B52D40F73F2E"/>
        <w:category>
          <w:name w:val="General"/>
          <w:gallery w:val="placeholder"/>
        </w:category>
        <w:types>
          <w:type w:val="bbPlcHdr"/>
        </w:types>
        <w:behaviors>
          <w:behavior w:val="content"/>
        </w:behaviors>
        <w:guid w:val="{C6A9651F-2CFC-49C9-8EC6-779894AB77A5}"/>
      </w:docPartPr>
      <w:docPartBody>
        <w:p w:rsidR="00532D5B" w:rsidRDefault="00532D5B" w:rsidP="00532D5B">
          <w:pPr>
            <w:pStyle w:val="1B76D8BC429E415088D8B52D40F73F2E"/>
          </w:pPr>
          <w:r w:rsidRPr="00BB567D">
            <w:rPr>
              <w:rStyle w:val="PlaceholderText"/>
            </w:rPr>
            <w:t>Choose an item.</w:t>
          </w:r>
        </w:p>
      </w:docPartBody>
    </w:docPart>
    <w:docPart>
      <w:docPartPr>
        <w:name w:val="1C72249DF3AE47628BC1FD6E4DC3A15A"/>
        <w:category>
          <w:name w:val="General"/>
          <w:gallery w:val="placeholder"/>
        </w:category>
        <w:types>
          <w:type w:val="bbPlcHdr"/>
        </w:types>
        <w:behaviors>
          <w:behavior w:val="content"/>
        </w:behaviors>
        <w:guid w:val="{0579A38A-B14F-4961-B643-9881469146D9}"/>
      </w:docPartPr>
      <w:docPartBody>
        <w:p w:rsidR="00532D5B" w:rsidRDefault="00532D5B" w:rsidP="00532D5B">
          <w:pPr>
            <w:pStyle w:val="1C72249DF3AE47628BC1FD6E4DC3A15A"/>
          </w:pPr>
          <w:r w:rsidRPr="00AF60CB">
            <w:rPr>
              <w:rStyle w:val="PlaceholderText"/>
            </w:rPr>
            <w:t>Click here to enter text.</w:t>
          </w:r>
        </w:p>
      </w:docPartBody>
    </w:docPart>
    <w:docPart>
      <w:docPartPr>
        <w:name w:val="BFEE131ACA0A45128EFEFA64C59DD676"/>
        <w:category>
          <w:name w:val="General"/>
          <w:gallery w:val="placeholder"/>
        </w:category>
        <w:types>
          <w:type w:val="bbPlcHdr"/>
        </w:types>
        <w:behaviors>
          <w:behavior w:val="content"/>
        </w:behaviors>
        <w:guid w:val="{04E6913C-21B9-4A74-9738-25864146CF8F}"/>
      </w:docPartPr>
      <w:docPartBody>
        <w:p w:rsidR="00532D5B" w:rsidRDefault="00532D5B" w:rsidP="00532D5B">
          <w:pPr>
            <w:pStyle w:val="BFEE131ACA0A45128EFEFA64C59DD676"/>
          </w:pPr>
          <w:r w:rsidRPr="00BB567D">
            <w:rPr>
              <w:rStyle w:val="PlaceholderText"/>
            </w:rPr>
            <w:t>Choose an item.</w:t>
          </w:r>
        </w:p>
      </w:docPartBody>
    </w:docPart>
    <w:docPart>
      <w:docPartPr>
        <w:name w:val="AA54C891EC8A4149B8D0CD19E1B81DD1"/>
        <w:category>
          <w:name w:val="General"/>
          <w:gallery w:val="placeholder"/>
        </w:category>
        <w:types>
          <w:type w:val="bbPlcHdr"/>
        </w:types>
        <w:behaviors>
          <w:behavior w:val="content"/>
        </w:behaviors>
        <w:guid w:val="{4C0B9133-59B0-4CF3-8F77-5651F6278D29}"/>
      </w:docPartPr>
      <w:docPartBody>
        <w:p w:rsidR="00532D5B" w:rsidRDefault="00532D5B" w:rsidP="00532D5B">
          <w:pPr>
            <w:pStyle w:val="AA54C891EC8A4149B8D0CD19E1B81DD1"/>
          </w:pPr>
          <w:r w:rsidRPr="00AF60CB">
            <w:rPr>
              <w:rStyle w:val="PlaceholderText"/>
            </w:rPr>
            <w:t>Click here to enter text.</w:t>
          </w:r>
        </w:p>
      </w:docPartBody>
    </w:docPart>
    <w:docPart>
      <w:docPartPr>
        <w:name w:val="3BF720B2AC9F4064BA72B2D186762134"/>
        <w:category>
          <w:name w:val="General"/>
          <w:gallery w:val="placeholder"/>
        </w:category>
        <w:types>
          <w:type w:val="bbPlcHdr"/>
        </w:types>
        <w:behaviors>
          <w:behavior w:val="content"/>
        </w:behaviors>
        <w:guid w:val="{8F6AD74F-F8FB-417D-A018-462542AFFBB4}"/>
      </w:docPartPr>
      <w:docPartBody>
        <w:p w:rsidR="00532D5B" w:rsidRDefault="00532D5B" w:rsidP="00532D5B">
          <w:pPr>
            <w:pStyle w:val="3BF720B2AC9F4064BA72B2D186762134"/>
          </w:pPr>
          <w:r w:rsidRPr="00BB567D">
            <w:rPr>
              <w:rStyle w:val="PlaceholderText"/>
            </w:rPr>
            <w:t>Choose an item.</w:t>
          </w:r>
        </w:p>
      </w:docPartBody>
    </w:docPart>
    <w:docPart>
      <w:docPartPr>
        <w:name w:val="96E97161E95242F680053D79BA6E818B"/>
        <w:category>
          <w:name w:val="General"/>
          <w:gallery w:val="placeholder"/>
        </w:category>
        <w:types>
          <w:type w:val="bbPlcHdr"/>
        </w:types>
        <w:behaviors>
          <w:behavior w:val="content"/>
        </w:behaviors>
        <w:guid w:val="{E0A13103-13BC-430E-A093-BEAF483023E8}"/>
      </w:docPartPr>
      <w:docPartBody>
        <w:p w:rsidR="00532D5B" w:rsidRDefault="00532D5B" w:rsidP="00532D5B">
          <w:pPr>
            <w:pStyle w:val="96E97161E95242F680053D79BA6E818B"/>
          </w:pPr>
          <w:r w:rsidRPr="00AF60CB">
            <w:rPr>
              <w:rStyle w:val="PlaceholderText"/>
            </w:rPr>
            <w:t>Click here to enter text.</w:t>
          </w:r>
        </w:p>
      </w:docPartBody>
    </w:docPart>
    <w:docPart>
      <w:docPartPr>
        <w:name w:val="6245A4F1BDA54874BB8926C6EA07A0B1"/>
        <w:category>
          <w:name w:val="General"/>
          <w:gallery w:val="placeholder"/>
        </w:category>
        <w:types>
          <w:type w:val="bbPlcHdr"/>
        </w:types>
        <w:behaviors>
          <w:behavior w:val="content"/>
        </w:behaviors>
        <w:guid w:val="{DC4061AA-3C18-4844-8071-25B276645F9C}"/>
      </w:docPartPr>
      <w:docPartBody>
        <w:p w:rsidR="00532D5B" w:rsidRDefault="00532D5B" w:rsidP="00532D5B">
          <w:pPr>
            <w:pStyle w:val="6245A4F1BDA54874BB8926C6EA07A0B1"/>
          </w:pPr>
          <w:r w:rsidRPr="00BB567D">
            <w:rPr>
              <w:rStyle w:val="PlaceholderText"/>
            </w:rPr>
            <w:t>Choose an item.</w:t>
          </w:r>
        </w:p>
      </w:docPartBody>
    </w:docPart>
    <w:docPart>
      <w:docPartPr>
        <w:name w:val="27A979B3C3FB4971A67495F92A5048D8"/>
        <w:category>
          <w:name w:val="General"/>
          <w:gallery w:val="placeholder"/>
        </w:category>
        <w:types>
          <w:type w:val="bbPlcHdr"/>
        </w:types>
        <w:behaviors>
          <w:behavior w:val="content"/>
        </w:behaviors>
        <w:guid w:val="{4742AC76-8030-4B86-AF16-4AD6863AF92C}"/>
      </w:docPartPr>
      <w:docPartBody>
        <w:p w:rsidR="00532D5B" w:rsidRDefault="00532D5B" w:rsidP="00532D5B">
          <w:pPr>
            <w:pStyle w:val="27A979B3C3FB4971A67495F92A5048D8"/>
          </w:pPr>
          <w:r w:rsidRPr="00AF60CB">
            <w:rPr>
              <w:rStyle w:val="PlaceholderText"/>
            </w:rPr>
            <w:t>Click here to enter text.</w:t>
          </w:r>
        </w:p>
      </w:docPartBody>
    </w:docPart>
    <w:docPart>
      <w:docPartPr>
        <w:name w:val="D6EA52768D764B1F8376C96DB259FDE7"/>
        <w:category>
          <w:name w:val="General"/>
          <w:gallery w:val="placeholder"/>
        </w:category>
        <w:types>
          <w:type w:val="bbPlcHdr"/>
        </w:types>
        <w:behaviors>
          <w:behavior w:val="content"/>
        </w:behaviors>
        <w:guid w:val="{762FC697-366D-4A72-9172-64337AAC447F}"/>
      </w:docPartPr>
      <w:docPartBody>
        <w:p w:rsidR="00532D5B" w:rsidRDefault="00532D5B" w:rsidP="00532D5B">
          <w:pPr>
            <w:pStyle w:val="D6EA52768D764B1F8376C96DB259FDE7"/>
          </w:pPr>
          <w:r w:rsidRPr="00BB567D">
            <w:rPr>
              <w:rStyle w:val="PlaceholderText"/>
            </w:rPr>
            <w:t>Choose an item.</w:t>
          </w:r>
        </w:p>
      </w:docPartBody>
    </w:docPart>
    <w:docPart>
      <w:docPartPr>
        <w:name w:val="8FC19B8DA2D64393B7C8F2037C812FA7"/>
        <w:category>
          <w:name w:val="General"/>
          <w:gallery w:val="placeholder"/>
        </w:category>
        <w:types>
          <w:type w:val="bbPlcHdr"/>
        </w:types>
        <w:behaviors>
          <w:behavior w:val="content"/>
        </w:behaviors>
        <w:guid w:val="{B06BF1ED-8A7F-4E83-9678-000981674B6D}"/>
      </w:docPartPr>
      <w:docPartBody>
        <w:p w:rsidR="00532D5B" w:rsidRDefault="00532D5B" w:rsidP="00532D5B">
          <w:pPr>
            <w:pStyle w:val="8FC19B8DA2D64393B7C8F2037C812FA7"/>
          </w:pPr>
          <w:r w:rsidRPr="00AF60CB">
            <w:rPr>
              <w:rStyle w:val="PlaceholderText"/>
            </w:rPr>
            <w:t>Click here to enter text.</w:t>
          </w:r>
        </w:p>
      </w:docPartBody>
    </w:docPart>
    <w:docPart>
      <w:docPartPr>
        <w:name w:val="E881B8F773A3465499B1E1C1B1C85D8E"/>
        <w:category>
          <w:name w:val="General"/>
          <w:gallery w:val="placeholder"/>
        </w:category>
        <w:types>
          <w:type w:val="bbPlcHdr"/>
        </w:types>
        <w:behaviors>
          <w:behavior w:val="content"/>
        </w:behaviors>
        <w:guid w:val="{C326823E-2B1B-444C-8F6F-10BB8AC44103}"/>
      </w:docPartPr>
      <w:docPartBody>
        <w:p w:rsidR="00532D5B" w:rsidRDefault="00532D5B" w:rsidP="00532D5B">
          <w:pPr>
            <w:pStyle w:val="E881B8F773A3465499B1E1C1B1C85D8E"/>
          </w:pPr>
          <w:r w:rsidRPr="00BB567D">
            <w:rPr>
              <w:rStyle w:val="PlaceholderText"/>
            </w:rPr>
            <w:t>Choose an item.</w:t>
          </w:r>
        </w:p>
      </w:docPartBody>
    </w:docPart>
    <w:docPart>
      <w:docPartPr>
        <w:name w:val="EF006C0304394914AE0AA1F17B48A309"/>
        <w:category>
          <w:name w:val="General"/>
          <w:gallery w:val="placeholder"/>
        </w:category>
        <w:types>
          <w:type w:val="bbPlcHdr"/>
        </w:types>
        <w:behaviors>
          <w:behavior w:val="content"/>
        </w:behaviors>
        <w:guid w:val="{E4C2D34E-9452-4EEE-B458-BC139C312E67}"/>
      </w:docPartPr>
      <w:docPartBody>
        <w:p w:rsidR="00532D5B" w:rsidRDefault="00532D5B" w:rsidP="00532D5B">
          <w:pPr>
            <w:pStyle w:val="EF006C0304394914AE0AA1F17B48A309"/>
          </w:pPr>
          <w:r w:rsidRPr="00AF60CB">
            <w:rPr>
              <w:rStyle w:val="PlaceholderText"/>
            </w:rPr>
            <w:t>Click here to enter text.</w:t>
          </w:r>
        </w:p>
      </w:docPartBody>
    </w:docPart>
    <w:docPart>
      <w:docPartPr>
        <w:name w:val="48FFD1C334B542488B0F21807A58A692"/>
        <w:category>
          <w:name w:val="General"/>
          <w:gallery w:val="placeholder"/>
        </w:category>
        <w:types>
          <w:type w:val="bbPlcHdr"/>
        </w:types>
        <w:behaviors>
          <w:behavior w:val="content"/>
        </w:behaviors>
        <w:guid w:val="{D03224B2-87F1-4E26-8D99-242E14583EBB}"/>
      </w:docPartPr>
      <w:docPartBody>
        <w:p w:rsidR="00532D5B" w:rsidRDefault="00532D5B" w:rsidP="00532D5B">
          <w:pPr>
            <w:pStyle w:val="48FFD1C334B542488B0F21807A58A692"/>
          </w:pPr>
          <w:r w:rsidRPr="00934CEF">
            <w:rPr>
              <w:rStyle w:val="PlaceholderText"/>
            </w:rPr>
            <w:t>Choose an item.</w:t>
          </w:r>
        </w:p>
      </w:docPartBody>
    </w:docPart>
    <w:docPart>
      <w:docPartPr>
        <w:name w:val="C314D299F9034540A262F2185E8782B3"/>
        <w:category>
          <w:name w:val="General"/>
          <w:gallery w:val="placeholder"/>
        </w:category>
        <w:types>
          <w:type w:val="bbPlcHdr"/>
        </w:types>
        <w:behaviors>
          <w:behavior w:val="content"/>
        </w:behaviors>
        <w:guid w:val="{84076303-7DD5-4779-A1C9-248B24A005BA}"/>
      </w:docPartPr>
      <w:docPartBody>
        <w:p w:rsidR="00532D5B" w:rsidRDefault="00532D5B" w:rsidP="00532D5B">
          <w:pPr>
            <w:pStyle w:val="C314D299F9034540A262F2185E8782B3"/>
          </w:pPr>
          <w:r w:rsidRPr="00AF60CB">
            <w:rPr>
              <w:rStyle w:val="PlaceholderText"/>
            </w:rPr>
            <w:t>Click here to enter text.</w:t>
          </w:r>
        </w:p>
      </w:docPartBody>
    </w:docPart>
    <w:docPart>
      <w:docPartPr>
        <w:name w:val="8767CE0B1D4E45CFB830F3453384797E"/>
        <w:category>
          <w:name w:val="General"/>
          <w:gallery w:val="placeholder"/>
        </w:category>
        <w:types>
          <w:type w:val="bbPlcHdr"/>
        </w:types>
        <w:behaviors>
          <w:behavior w:val="content"/>
        </w:behaviors>
        <w:guid w:val="{F5E6137C-C9C4-40EF-9C8E-72AE476EF28B}"/>
      </w:docPartPr>
      <w:docPartBody>
        <w:p w:rsidR="00532D5B" w:rsidRDefault="00532D5B" w:rsidP="00532D5B">
          <w:pPr>
            <w:pStyle w:val="8767CE0B1D4E45CFB830F3453384797E"/>
          </w:pPr>
          <w:r w:rsidRPr="001D5235">
            <w:rPr>
              <w:rStyle w:val="PlaceholderText"/>
            </w:rPr>
            <w:t>Choose an item.</w:t>
          </w:r>
        </w:p>
      </w:docPartBody>
    </w:docPart>
    <w:docPart>
      <w:docPartPr>
        <w:name w:val="463D310665584D8ABD3A88ED8B083BE3"/>
        <w:category>
          <w:name w:val="General"/>
          <w:gallery w:val="placeholder"/>
        </w:category>
        <w:types>
          <w:type w:val="bbPlcHdr"/>
        </w:types>
        <w:behaviors>
          <w:behavior w:val="content"/>
        </w:behaviors>
        <w:guid w:val="{D19B1F19-C425-4314-871A-D29BA7846D89}"/>
      </w:docPartPr>
      <w:docPartBody>
        <w:p w:rsidR="00532D5B" w:rsidRDefault="00532D5B" w:rsidP="00532D5B">
          <w:pPr>
            <w:pStyle w:val="463D310665584D8ABD3A88ED8B083BE3"/>
          </w:pPr>
          <w:r w:rsidRPr="00AF60CB">
            <w:rPr>
              <w:rStyle w:val="PlaceholderText"/>
            </w:rPr>
            <w:t>Click here to enter text.</w:t>
          </w:r>
        </w:p>
      </w:docPartBody>
    </w:docPart>
    <w:docPart>
      <w:docPartPr>
        <w:name w:val="E2782D5549DB470BB0F3E4DCA2EECF6B"/>
        <w:category>
          <w:name w:val="General"/>
          <w:gallery w:val="placeholder"/>
        </w:category>
        <w:types>
          <w:type w:val="bbPlcHdr"/>
        </w:types>
        <w:behaviors>
          <w:behavior w:val="content"/>
        </w:behaviors>
        <w:guid w:val="{8AE51A6E-D37F-4CBD-A89B-414AA1346634}"/>
      </w:docPartPr>
      <w:docPartBody>
        <w:p w:rsidR="00532D5B" w:rsidRDefault="00532D5B" w:rsidP="00532D5B">
          <w:pPr>
            <w:pStyle w:val="E2782D5549DB470BB0F3E4DCA2EECF6B"/>
          </w:pPr>
          <w:r w:rsidRPr="001D5235">
            <w:rPr>
              <w:rStyle w:val="PlaceholderText"/>
            </w:rPr>
            <w:t>Choose an item.</w:t>
          </w:r>
        </w:p>
      </w:docPartBody>
    </w:docPart>
    <w:docPart>
      <w:docPartPr>
        <w:name w:val="9098EDFD388440BE94C24B477697C2DF"/>
        <w:category>
          <w:name w:val="General"/>
          <w:gallery w:val="placeholder"/>
        </w:category>
        <w:types>
          <w:type w:val="bbPlcHdr"/>
        </w:types>
        <w:behaviors>
          <w:behavior w:val="content"/>
        </w:behaviors>
        <w:guid w:val="{50E2A094-74AD-454B-82CA-73E20924EDB1}"/>
      </w:docPartPr>
      <w:docPartBody>
        <w:p w:rsidR="00532D5B" w:rsidRDefault="00532D5B" w:rsidP="00532D5B">
          <w:pPr>
            <w:pStyle w:val="9098EDFD388440BE94C24B477697C2DF"/>
          </w:pPr>
          <w:r w:rsidRPr="00AF60CB">
            <w:rPr>
              <w:rStyle w:val="PlaceholderText"/>
            </w:rPr>
            <w:t>Click here to enter text.</w:t>
          </w:r>
        </w:p>
      </w:docPartBody>
    </w:docPart>
    <w:docPart>
      <w:docPartPr>
        <w:name w:val="BA3E23156D81448EA14AB4659A9900C2"/>
        <w:category>
          <w:name w:val="General"/>
          <w:gallery w:val="placeholder"/>
        </w:category>
        <w:types>
          <w:type w:val="bbPlcHdr"/>
        </w:types>
        <w:behaviors>
          <w:behavior w:val="content"/>
        </w:behaviors>
        <w:guid w:val="{53962AFB-C75D-461F-8932-B3315F858926}"/>
      </w:docPartPr>
      <w:docPartBody>
        <w:p w:rsidR="00532D5B" w:rsidRDefault="00532D5B" w:rsidP="00532D5B">
          <w:pPr>
            <w:pStyle w:val="BA3E23156D81448EA14AB4659A9900C2"/>
          </w:pPr>
          <w:r w:rsidRPr="001D5235">
            <w:rPr>
              <w:rStyle w:val="PlaceholderText"/>
            </w:rPr>
            <w:t>Choose an item.</w:t>
          </w:r>
        </w:p>
      </w:docPartBody>
    </w:docPart>
    <w:docPart>
      <w:docPartPr>
        <w:name w:val="706146F272324783882F14897C76B09E"/>
        <w:category>
          <w:name w:val="General"/>
          <w:gallery w:val="placeholder"/>
        </w:category>
        <w:types>
          <w:type w:val="bbPlcHdr"/>
        </w:types>
        <w:behaviors>
          <w:behavior w:val="content"/>
        </w:behaviors>
        <w:guid w:val="{E6C3D6A4-F677-473A-BCEF-7A67F2566160}"/>
      </w:docPartPr>
      <w:docPartBody>
        <w:p w:rsidR="00532D5B" w:rsidRDefault="00532D5B" w:rsidP="00532D5B">
          <w:pPr>
            <w:pStyle w:val="706146F272324783882F14897C76B09E"/>
          </w:pPr>
          <w:r w:rsidRPr="00AF60CB">
            <w:rPr>
              <w:rStyle w:val="PlaceholderText"/>
            </w:rPr>
            <w:t>Click here to enter text.</w:t>
          </w:r>
        </w:p>
      </w:docPartBody>
    </w:docPart>
    <w:docPart>
      <w:docPartPr>
        <w:name w:val="D7FB4FE3667E4349882910434BF8FFAD"/>
        <w:category>
          <w:name w:val="General"/>
          <w:gallery w:val="placeholder"/>
        </w:category>
        <w:types>
          <w:type w:val="bbPlcHdr"/>
        </w:types>
        <w:behaviors>
          <w:behavior w:val="content"/>
        </w:behaviors>
        <w:guid w:val="{CB4A69B1-4A57-4BB2-B8DA-A634C7EA7AB3}"/>
      </w:docPartPr>
      <w:docPartBody>
        <w:p w:rsidR="00532D5B" w:rsidRDefault="00532D5B" w:rsidP="00532D5B">
          <w:pPr>
            <w:pStyle w:val="D7FB4FE3667E4349882910434BF8FFAD"/>
          </w:pPr>
          <w:r w:rsidRPr="00AF60CB">
            <w:rPr>
              <w:rStyle w:val="PlaceholderText"/>
            </w:rPr>
            <w:t>Click here to enter text.</w:t>
          </w:r>
        </w:p>
      </w:docPartBody>
    </w:docPart>
    <w:docPart>
      <w:docPartPr>
        <w:name w:val="F3051CF7F983469888BF2CDE7111552B"/>
        <w:category>
          <w:name w:val="General"/>
          <w:gallery w:val="placeholder"/>
        </w:category>
        <w:types>
          <w:type w:val="bbPlcHdr"/>
        </w:types>
        <w:behaviors>
          <w:behavior w:val="content"/>
        </w:behaviors>
        <w:guid w:val="{A351B48C-0CDE-45BE-AD8F-01084E609CA2}"/>
      </w:docPartPr>
      <w:docPartBody>
        <w:p w:rsidR="00532D5B" w:rsidRDefault="00532D5B" w:rsidP="00532D5B">
          <w:pPr>
            <w:pStyle w:val="F3051CF7F983469888BF2CDE7111552B"/>
          </w:pPr>
          <w:r w:rsidRPr="001D5235">
            <w:rPr>
              <w:rStyle w:val="PlaceholderText"/>
            </w:rPr>
            <w:t>Choose an item.</w:t>
          </w:r>
        </w:p>
      </w:docPartBody>
    </w:docPart>
    <w:docPart>
      <w:docPartPr>
        <w:name w:val="60F7F8523F9B4FB09864027C775267D4"/>
        <w:category>
          <w:name w:val="General"/>
          <w:gallery w:val="placeholder"/>
        </w:category>
        <w:types>
          <w:type w:val="bbPlcHdr"/>
        </w:types>
        <w:behaviors>
          <w:behavior w:val="content"/>
        </w:behaviors>
        <w:guid w:val="{65B8DD04-846A-4432-ACEC-F3F05D7CB39A}"/>
      </w:docPartPr>
      <w:docPartBody>
        <w:p w:rsidR="00532D5B" w:rsidRDefault="00532D5B" w:rsidP="00532D5B">
          <w:pPr>
            <w:pStyle w:val="60F7F8523F9B4FB09864027C775267D4"/>
          </w:pPr>
          <w:r w:rsidRPr="00AF60CB">
            <w:rPr>
              <w:rStyle w:val="PlaceholderText"/>
            </w:rPr>
            <w:t>Click here to enter text.</w:t>
          </w:r>
        </w:p>
      </w:docPartBody>
    </w:docPart>
    <w:docPart>
      <w:docPartPr>
        <w:name w:val="9F78C38ED322413694B7642E0A15BF62"/>
        <w:category>
          <w:name w:val="General"/>
          <w:gallery w:val="placeholder"/>
        </w:category>
        <w:types>
          <w:type w:val="bbPlcHdr"/>
        </w:types>
        <w:behaviors>
          <w:behavior w:val="content"/>
        </w:behaviors>
        <w:guid w:val="{5DDCE5C8-ADD0-413F-AC67-EC41367724E8}"/>
      </w:docPartPr>
      <w:docPartBody>
        <w:p w:rsidR="00532D5B" w:rsidRDefault="00532D5B" w:rsidP="00532D5B">
          <w:pPr>
            <w:pStyle w:val="9F78C38ED322413694B7642E0A15BF62"/>
          </w:pPr>
          <w:r w:rsidRPr="001D5235">
            <w:rPr>
              <w:rStyle w:val="PlaceholderText"/>
            </w:rPr>
            <w:t>Choose an item.</w:t>
          </w:r>
        </w:p>
      </w:docPartBody>
    </w:docPart>
    <w:docPart>
      <w:docPartPr>
        <w:name w:val="C659E86FF66E445A816068715FC07F2F"/>
        <w:category>
          <w:name w:val="General"/>
          <w:gallery w:val="placeholder"/>
        </w:category>
        <w:types>
          <w:type w:val="bbPlcHdr"/>
        </w:types>
        <w:behaviors>
          <w:behavior w:val="content"/>
        </w:behaviors>
        <w:guid w:val="{AF84174D-B0FD-4CF9-B1C9-CDE8866E7444}"/>
      </w:docPartPr>
      <w:docPartBody>
        <w:p w:rsidR="00532D5B" w:rsidRDefault="00532D5B" w:rsidP="00532D5B">
          <w:pPr>
            <w:pStyle w:val="C659E86FF66E445A816068715FC07F2F"/>
          </w:pPr>
          <w:r w:rsidRPr="00AF60CB">
            <w:rPr>
              <w:rStyle w:val="PlaceholderText"/>
            </w:rPr>
            <w:t>Click here to enter text.</w:t>
          </w:r>
        </w:p>
      </w:docPartBody>
    </w:docPart>
    <w:docPart>
      <w:docPartPr>
        <w:name w:val="D6E30F2927F642BAA5A871955526D38F"/>
        <w:category>
          <w:name w:val="General"/>
          <w:gallery w:val="placeholder"/>
        </w:category>
        <w:types>
          <w:type w:val="bbPlcHdr"/>
        </w:types>
        <w:behaviors>
          <w:behavior w:val="content"/>
        </w:behaviors>
        <w:guid w:val="{544B3A9D-F4DE-467F-B905-51D94D0BD939}"/>
      </w:docPartPr>
      <w:docPartBody>
        <w:p w:rsidR="00532D5B" w:rsidRDefault="00532D5B" w:rsidP="00532D5B">
          <w:pPr>
            <w:pStyle w:val="D6E30F2927F642BAA5A871955526D38F"/>
          </w:pPr>
          <w:r w:rsidRPr="00C94FBE">
            <w:rPr>
              <w:rStyle w:val="PlaceholderText"/>
            </w:rPr>
            <w:t>Choose an item.</w:t>
          </w:r>
        </w:p>
      </w:docPartBody>
    </w:docPart>
    <w:docPart>
      <w:docPartPr>
        <w:name w:val="351975F6643A4998A9636358D91575B4"/>
        <w:category>
          <w:name w:val="General"/>
          <w:gallery w:val="placeholder"/>
        </w:category>
        <w:types>
          <w:type w:val="bbPlcHdr"/>
        </w:types>
        <w:behaviors>
          <w:behavior w:val="content"/>
        </w:behaviors>
        <w:guid w:val="{36488FBC-7B98-4D3B-B29C-B81F06D5CA26}"/>
      </w:docPartPr>
      <w:docPartBody>
        <w:p w:rsidR="00532D5B" w:rsidRDefault="00532D5B" w:rsidP="00532D5B">
          <w:pPr>
            <w:pStyle w:val="351975F6643A4998A9636358D91575B4"/>
          </w:pPr>
          <w:r w:rsidRPr="00AF60CB">
            <w:rPr>
              <w:rStyle w:val="PlaceholderText"/>
            </w:rPr>
            <w:t>Click here to enter text.</w:t>
          </w:r>
        </w:p>
      </w:docPartBody>
    </w:docPart>
    <w:docPart>
      <w:docPartPr>
        <w:name w:val="91B458634A204EA88021D43DDBE400E3"/>
        <w:category>
          <w:name w:val="General"/>
          <w:gallery w:val="placeholder"/>
        </w:category>
        <w:types>
          <w:type w:val="bbPlcHdr"/>
        </w:types>
        <w:behaviors>
          <w:behavior w:val="content"/>
        </w:behaviors>
        <w:guid w:val="{9965E998-C2ED-4B79-9CB8-103A27A39B87}"/>
      </w:docPartPr>
      <w:docPartBody>
        <w:p w:rsidR="00532D5B" w:rsidRDefault="00532D5B" w:rsidP="00532D5B">
          <w:pPr>
            <w:pStyle w:val="91B458634A204EA88021D43DDBE400E3"/>
          </w:pPr>
          <w:r w:rsidRPr="00C94FBE">
            <w:rPr>
              <w:rStyle w:val="PlaceholderText"/>
            </w:rPr>
            <w:t>Choose an item.</w:t>
          </w:r>
        </w:p>
      </w:docPartBody>
    </w:docPart>
    <w:docPart>
      <w:docPartPr>
        <w:name w:val="C1D2C4F307DC4EAE9F53557041436FD9"/>
        <w:category>
          <w:name w:val="General"/>
          <w:gallery w:val="placeholder"/>
        </w:category>
        <w:types>
          <w:type w:val="bbPlcHdr"/>
        </w:types>
        <w:behaviors>
          <w:behavior w:val="content"/>
        </w:behaviors>
        <w:guid w:val="{177B85BB-2838-49E1-B66F-3BBD86FD5F25}"/>
      </w:docPartPr>
      <w:docPartBody>
        <w:p w:rsidR="00532D5B" w:rsidRDefault="00532D5B" w:rsidP="00532D5B">
          <w:pPr>
            <w:pStyle w:val="C1D2C4F307DC4EAE9F53557041436FD9"/>
          </w:pPr>
          <w:r w:rsidRPr="00AF60CB">
            <w:rPr>
              <w:rStyle w:val="PlaceholderText"/>
            </w:rPr>
            <w:t>Click here to enter text.</w:t>
          </w:r>
        </w:p>
      </w:docPartBody>
    </w:docPart>
    <w:docPart>
      <w:docPartPr>
        <w:name w:val="727F2D17E94E43F98851FEDAC88229A3"/>
        <w:category>
          <w:name w:val="General"/>
          <w:gallery w:val="placeholder"/>
        </w:category>
        <w:types>
          <w:type w:val="bbPlcHdr"/>
        </w:types>
        <w:behaviors>
          <w:behavior w:val="content"/>
        </w:behaviors>
        <w:guid w:val="{0CFE369B-0A0D-462A-ABDB-743D601C3DD0}"/>
      </w:docPartPr>
      <w:docPartBody>
        <w:p w:rsidR="00532D5B" w:rsidRDefault="00532D5B" w:rsidP="00532D5B">
          <w:pPr>
            <w:pStyle w:val="727F2D17E94E43F98851FEDAC88229A3"/>
          </w:pPr>
          <w:r w:rsidRPr="00C94FBE">
            <w:rPr>
              <w:rStyle w:val="PlaceholderText"/>
            </w:rPr>
            <w:t>Choose an item.</w:t>
          </w:r>
        </w:p>
      </w:docPartBody>
    </w:docPart>
    <w:docPart>
      <w:docPartPr>
        <w:name w:val="C2586EF9EABD44A8A08E8B7939C2284D"/>
        <w:category>
          <w:name w:val="General"/>
          <w:gallery w:val="placeholder"/>
        </w:category>
        <w:types>
          <w:type w:val="bbPlcHdr"/>
        </w:types>
        <w:behaviors>
          <w:behavior w:val="content"/>
        </w:behaviors>
        <w:guid w:val="{B593F343-6069-4182-B5AF-F8391C10BF4A}"/>
      </w:docPartPr>
      <w:docPartBody>
        <w:p w:rsidR="00532D5B" w:rsidRDefault="00532D5B" w:rsidP="00532D5B">
          <w:pPr>
            <w:pStyle w:val="C2586EF9EABD44A8A08E8B7939C2284D"/>
          </w:pPr>
          <w:r w:rsidRPr="00AF60CB">
            <w:rPr>
              <w:rStyle w:val="PlaceholderText"/>
            </w:rPr>
            <w:t>Click here to enter text.</w:t>
          </w:r>
        </w:p>
      </w:docPartBody>
    </w:docPart>
    <w:docPart>
      <w:docPartPr>
        <w:name w:val="39B4998A1D8B4AB0B9AFF8A8D08FD789"/>
        <w:category>
          <w:name w:val="General"/>
          <w:gallery w:val="placeholder"/>
        </w:category>
        <w:types>
          <w:type w:val="bbPlcHdr"/>
        </w:types>
        <w:behaviors>
          <w:behavior w:val="content"/>
        </w:behaviors>
        <w:guid w:val="{F01E3838-AE7F-4ABA-B1C1-D9B6315FF2CF}"/>
      </w:docPartPr>
      <w:docPartBody>
        <w:p w:rsidR="00532D5B" w:rsidRDefault="00532D5B" w:rsidP="00532D5B">
          <w:pPr>
            <w:pStyle w:val="39B4998A1D8B4AB0B9AFF8A8D08FD789"/>
          </w:pPr>
          <w:r w:rsidRPr="0036591D">
            <w:rPr>
              <w:rStyle w:val="PlaceholderText"/>
            </w:rPr>
            <w:t>Choose an item.</w:t>
          </w:r>
        </w:p>
      </w:docPartBody>
    </w:docPart>
    <w:docPart>
      <w:docPartPr>
        <w:name w:val="1E9A7FB7B4F44E68B7368FDDCD5F9AE6"/>
        <w:category>
          <w:name w:val="General"/>
          <w:gallery w:val="placeholder"/>
        </w:category>
        <w:types>
          <w:type w:val="bbPlcHdr"/>
        </w:types>
        <w:behaviors>
          <w:behavior w:val="content"/>
        </w:behaviors>
        <w:guid w:val="{B2B0F354-4900-4146-899E-06D31BB23B23}"/>
      </w:docPartPr>
      <w:docPartBody>
        <w:p w:rsidR="00532D5B" w:rsidRDefault="00532D5B" w:rsidP="00532D5B">
          <w:pPr>
            <w:pStyle w:val="1E9A7FB7B4F44E68B7368FDDCD5F9AE6"/>
          </w:pPr>
          <w:r w:rsidRPr="00AF60CB">
            <w:rPr>
              <w:rStyle w:val="PlaceholderText"/>
            </w:rPr>
            <w:t>Click here to enter text.</w:t>
          </w:r>
        </w:p>
      </w:docPartBody>
    </w:docPart>
    <w:docPart>
      <w:docPartPr>
        <w:name w:val="7EAA45B0209E46B9B736035E9BB849FF"/>
        <w:category>
          <w:name w:val="General"/>
          <w:gallery w:val="placeholder"/>
        </w:category>
        <w:types>
          <w:type w:val="bbPlcHdr"/>
        </w:types>
        <w:behaviors>
          <w:behavior w:val="content"/>
        </w:behaviors>
        <w:guid w:val="{6BA3D17D-3D2B-4F6C-B749-237214EF3C09}"/>
      </w:docPartPr>
      <w:docPartBody>
        <w:p w:rsidR="00532D5B" w:rsidRDefault="00532D5B" w:rsidP="00532D5B">
          <w:pPr>
            <w:pStyle w:val="7EAA45B0209E46B9B736035E9BB849FF"/>
          </w:pPr>
          <w:r w:rsidRPr="00C94FBE">
            <w:rPr>
              <w:rStyle w:val="PlaceholderText"/>
            </w:rPr>
            <w:t>Choose an item.</w:t>
          </w:r>
        </w:p>
      </w:docPartBody>
    </w:docPart>
    <w:docPart>
      <w:docPartPr>
        <w:name w:val="11ABAA269C0541AEBE39BB1AE5F2F893"/>
        <w:category>
          <w:name w:val="General"/>
          <w:gallery w:val="placeholder"/>
        </w:category>
        <w:types>
          <w:type w:val="bbPlcHdr"/>
        </w:types>
        <w:behaviors>
          <w:behavior w:val="content"/>
        </w:behaviors>
        <w:guid w:val="{174A171D-5127-4F00-A61B-85CC6CC1E8D3}"/>
      </w:docPartPr>
      <w:docPartBody>
        <w:p w:rsidR="00532D5B" w:rsidRDefault="00532D5B" w:rsidP="00532D5B">
          <w:pPr>
            <w:pStyle w:val="11ABAA269C0541AEBE39BB1AE5F2F893"/>
          </w:pPr>
          <w:r w:rsidRPr="00AF60CB">
            <w:rPr>
              <w:rStyle w:val="PlaceholderText"/>
            </w:rPr>
            <w:t>Click here to enter text.</w:t>
          </w:r>
        </w:p>
      </w:docPartBody>
    </w:docPart>
    <w:docPart>
      <w:docPartPr>
        <w:name w:val="02A6839658524F5FAB177EDF40066657"/>
        <w:category>
          <w:name w:val="General"/>
          <w:gallery w:val="placeholder"/>
        </w:category>
        <w:types>
          <w:type w:val="bbPlcHdr"/>
        </w:types>
        <w:behaviors>
          <w:behavior w:val="content"/>
        </w:behaviors>
        <w:guid w:val="{1C2FB39F-6DBA-48B1-9B69-2A905E02BA24}"/>
      </w:docPartPr>
      <w:docPartBody>
        <w:p w:rsidR="00532D5B" w:rsidRDefault="00532D5B" w:rsidP="00532D5B">
          <w:pPr>
            <w:pStyle w:val="02A6839658524F5FAB177EDF40066657"/>
          </w:pPr>
          <w:r w:rsidRPr="002F1A3B">
            <w:rPr>
              <w:rStyle w:val="PlaceholderText"/>
            </w:rPr>
            <w:t>Choose an item.</w:t>
          </w:r>
        </w:p>
      </w:docPartBody>
    </w:docPart>
    <w:docPart>
      <w:docPartPr>
        <w:name w:val="098FBB0347AC4CB2913B56F5F9242600"/>
        <w:category>
          <w:name w:val="General"/>
          <w:gallery w:val="placeholder"/>
        </w:category>
        <w:types>
          <w:type w:val="bbPlcHdr"/>
        </w:types>
        <w:behaviors>
          <w:behavior w:val="content"/>
        </w:behaviors>
        <w:guid w:val="{83537F14-BD54-4AC7-A2FD-599A24006C5C}"/>
      </w:docPartPr>
      <w:docPartBody>
        <w:p w:rsidR="00532D5B" w:rsidRDefault="00532D5B" w:rsidP="00532D5B">
          <w:pPr>
            <w:pStyle w:val="098FBB0347AC4CB2913B56F5F9242600"/>
          </w:pPr>
          <w:r w:rsidRPr="00AF60CB">
            <w:rPr>
              <w:rStyle w:val="PlaceholderText"/>
            </w:rPr>
            <w:t>Click here to enter text.</w:t>
          </w:r>
        </w:p>
      </w:docPartBody>
    </w:docPart>
    <w:docPart>
      <w:docPartPr>
        <w:name w:val="6CB8DBF7E0114A53B80E602F7F28E595"/>
        <w:category>
          <w:name w:val="General"/>
          <w:gallery w:val="placeholder"/>
        </w:category>
        <w:types>
          <w:type w:val="bbPlcHdr"/>
        </w:types>
        <w:behaviors>
          <w:behavior w:val="content"/>
        </w:behaviors>
        <w:guid w:val="{11A7A9C1-BD31-432D-B558-DFC1CF7118DF}"/>
      </w:docPartPr>
      <w:docPartBody>
        <w:p w:rsidR="00532D5B" w:rsidRDefault="00532D5B" w:rsidP="00532D5B">
          <w:pPr>
            <w:pStyle w:val="6CB8DBF7E0114A53B80E602F7F28E595"/>
          </w:pPr>
          <w:r w:rsidRPr="002F1A3B">
            <w:rPr>
              <w:rStyle w:val="PlaceholderText"/>
            </w:rPr>
            <w:t>Choose an item.</w:t>
          </w:r>
        </w:p>
      </w:docPartBody>
    </w:docPart>
    <w:docPart>
      <w:docPartPr>
        <w:name w:val="A7884CDBB856475187D202CAFD2D80D2"/>
        <w:category>
          <w:name w:val="General"/>
          <w:gallery w:val="placeholder"/>
        </w:category>
        <w:types>
          <w:type w:val="bbPlcHdr"/>
        </w:types>
        <w:behaviors>
          <w:behavior w:val="content"/>
        </w:behaviors>
        <w:guid w:val="{2AD38731-B92D-4052-BFF5-568DFB9C1E4F}"/>
      </w:docPartPr>
      <w:docPartBody>
        <w:p w:rsidR="00532D5B" w:rsidRDefault="00532D5B" w:rsidP="00532D5B">
          <w:pPr>
            <w:pStyle w:val="A7884CDBB856475187D202CAFD2D80D2"/>
          </w:pPr>
          <w:r w:rsidRPr="00AF60CB">
            <w:rPr>
              <w:rStyle w:val="PlaceholderText"/>
            </w:rPr>
            <w:t>Click here to enter text.</w:t>
          </w:r>
        </w:p>
      </w:docPartBody>
    </w:docPart>
    <w:docPart>
      <w:docPartPr>
        <w:name w:val="9703DEB3AC164F569E9AC6AB2CEF1F1B"/>
        <w:category>
          <w:name w:val="General"/>
          <w:gallery w:val="placeholder"/>
        </w:category>
        <w:types>
          <w:type w:val="bbPlcHdr"/>
        </w:types>
        <w:behaviors>
          <w:behavior w:val="content"/>
        </w:behaviors>
        <w:guid w:val="{8109F6FE-E618-4B60-B34A-3C9FC299555A}"/>
      </w:docPartPr>
      <w:docPartBody>
        <w:p w:rsidR="00532D5B" w:rsidRDefault="00532D5B" w:rsidP="00532D5B">
          <w:pPr>
            <w:pStyle w:val="9703DEB3AC164F569E9AC6AB2CEF1F1B"/>
          </w:pPr>
          <w:r w:rsidRPr="002F1A3B">
            <w:rPr>
              <w:rStyle w:val="PlaceholderText"/>
            </w:rPr>
            <w:t>Choose an item.</w:t>
          </w:r>
        </w:p>
      </w:docPartBody>
    </w:docPart>
    <w:docPart>
      <w:docPartPr>
        <w:name w:val="99635DEDEE704455B3285ECC641D2C9D"/>
        <w:category>
          <w:name w:val="General"/>
          <w:gallery w:val="placeholder"/>
        </w:category>
        <w:types>
          <w:type w:val="bbPlcHdr"/>
        </w:types>
        <w:behaviors>
          <w:behavior w:val="content"/>
        </w:behaviors>
        <w:guid w:val="{AFD6182C-14A6-4E17-820D-AA8B16ED9AA5}"/>
      </w:docPartPr>
      <w:docPartBody>
        <w:p w:rsidR="00532D5B" w:rsidRDefault="00532D5B" w:rsidP="00532D5B">
          <w:pPr>
            <w:pStyle w:val="99635DEDEE704455B3285ECC641D2C9D"/>
          </w:pPr>
          <w:r w:rsidRPr="00AF60CB">
            <w:rPr>
              <w:rStyle w:val="PlaceholderText"/>
            </w:rPr>
            <w:t>Click here to enter text.</w:t>
          </w:r>
        </w:p>
      </w:docPartBody>
    </w:docPart>
    <w:docPart>
      <w:docPartPr>
        <w:name w:val="F4CC3BD7C3AE4B2D821824C9597883BC"/>
        <w:category>
          <w:name w:val="General"/>
          <w:gallery w:val="placeholder"/>
        </w:category>
        <w:types>
          <w:type w:val="bbPlcHdr"/>
        </w:types>
        <w:behaviors>
          <w:behavior w:val="content"/>
        </w:behaviors>
        <w:guid w:val="{F35BB338-4EAF-429B-A8C8-1CCC66D67B96}"/>
      </w:docPartPr>
      <w:docPartBody>
        <w:p w:rsidR="00532D5B" w:rsidRDefault="00532D5B" w:rsidP="00532D5B">
          <w:pPr>
            <w:pStyle w:val="F4CC3BD7C3AE4B2D821824C9597883BC"/>
          </w:pPr>
          <w:r w:rsidRPr="002F1A3B">
            <w:rPr>
              <w:rStyle w:val="PlaceholderText"/>
            </w:rPr>
            <w:t>Choose an item.</w:t>
          </w:r>
        </w:p>
      </w:docPartBody>
    </w:docPart>
    <w:docPart>
      <w:docPartPr>
        <w:name w:val="DE55F8863FB2440CB74FD5CF2EB92A35"/>
        <w:category>
          <w:name w:val="General"/>
          <w:gallery w:val="placeholder"/>
        </w:category>
        <w:types>
          <w:type w:val="bbPlcHdr"/>
        </w:types>
        <w:behaviors>
          <w:behavior w:val="content"/>
        </w:behaviors>
        <w:guid w:val="{70A33240-3E3F-4701-91F0-13DF9B8CA977}"/>
      </w:docPartPr>
      <w:docPartBody>
        <w:p w:rsidR="00532D5B" w:rsidRDefault="00532D5B" w:rsidP="00532D5B">
          <w:pPr>
            <w:pStyle w:val="DE55F8863FB2440CB74FD5CF2EB92A35"/>
          </w:pPr>
          <w:r w:rsidRPr="00AF60CB">
            <w:rPr>
              <w:rStyle w:val="PlaceholderText"/>
            </w:rPr>
            <w:t>Click here to enter text.</w:t>
          </w:r>
        </w:p>
      </w:docPartBody>
    </w:docPart>
    <w:docPart>
      <w:docPartPr>
        <w:name w:val="9738A23C39504CA6A5D4F30E9A811602"/>
        <w:category>
          <w:name w:val="General"/>
          <w:gallery w:val="placeholder"/>
        </w:category>
        <w:types>
          <w:type w:val="bbPlcHdr"/>
        </w:types>
        <w:behaviors>
          <w:behavior w:val="content"/>
        </w:behaviors>
        <w:guid w:val="{1DA0B8E6-2F04-4EBB-BF60-CC83E95055D3}"/>
      </w:docPartPr>
      <w:docPartBody>
        <w:p w:rsidR="00532D5B" w:rsidRDefault="00532D5B" w:rsidP="00532D5B">
          <w:pPr>
            <w:pStyle w:val="9738A23C39504CA6A5D4F30E9A811602"/>
          </w:pPr>
          <w:r w:rsidRPr="002F1A3B">
            <w:rPr>
              <w:rStyle w:val="PlaceholderText"/>
            </w:rPr>
            <w:t>Choose an item.</w:t>
          </w:r>
        </w:p>
      </w:docPartBody>
    </w:docPart>
    <w:docPart>
      <w:docPartPr>
        <w:name w:val="BD777BF645D64C9888D9CE618B29085E"/>
        <w:category>
          <w:name w:val="General"/>
          <w:gallery w:val="placeholder"/>
        </w:category>
        <w:types>
          <w:type w:val="bbPlcHdr"/>
        </w:types>
        <w:behaviors>
          <w:behavior w:val="content"/>
        </w:behaviors>
        <w:guid w:val="{A6AEC30C-A693-4A6E-A959-BC9957140F69}"/>
      </w:docPartPr>
      <w:docPartBody>
        <w:p w:rsidR="00532D5B" w:rsidRDefault="00532D5B" w:rsidP="00532D5B">
          <w:pPr>
            <w:pStyle w:val="BD777BF645D64C9888D9CE618B29085E"/>
          </w:pPr>
          <w:r w:rsidRPr="00AF60CB">
            <w:rPr>
              <w:rStyle w:val="PlaceholderText"/>
            </w:rPr>
            <w:t>Click here to enter text.</w:t>
          </w:r>
        </w:p>
      </w:docPartBody>
    </w:docPart>
    <w:docPart>
      <w:docPartPr>
        <w:name w:val="C917AF4E8B6C487ABBE968D220207EB0"/>
        <w:category>
          <w:name w:val="General"/>
          <w:gallery w:val="placeholder"/>
        </w:category>
        <w:types>
          <w:type w:val="bbPlcHdr"/>
        </w:types>
        <w:behaviors>
          <w:behavior w:val="content"/>
        </w:behaviors>
        <w:guid w:val="{4A2F7610-FE3D-4750-B00C-C2EAC84029EB}"/>
      </w:docPartPr>
      <w:docPartBody>
        <w:p w:rsidR="00532D5B" w:rsidRDefault="00532D5B" w:rsidP="00532D5B">
          <w:pPr>
            <w:pStyle w:val="C917AF4E8B6C487ABBE968D220207EB0"/>
          </w:pPr>
          <w:r w:rsidRPr="002F1A3B">
            <w:rPr>
              <w:rStyle w:val="PlaceholderText"/>
            </w:rPr>
            <w:t>Choose an item.</w:t>
          </w:r>
        </w:p>
      </w:docPartBody>
    </w:docPart>
    <w:docPart>
      <w:docPartPr>
        <w:name w:val="36CF9FC994FB4D6C99772275B046D8BD"/>
        <w:category>
          <w:name w:val="General"/>
          <w:gallery w:val="placeholder"/>
        </w:category>
        <w:types>
          <w:type w:val="bbPlcHdr"/>
        </w:types>
        <w:behaviors>
          <w:behavior w:val="content"/>
        </w:behaviors>
        <w:guid w:val="{63B38222-6B72-4AF2-ABA6-3AF89503C72D}"/>
      </w:docPartPr>
      <w:docPartBody>
        <w:p w:rsidR="00532D5B" w:rsidRDefault="00532D5B" w:rsidP="00532D5B">
          <w:pPr>
            <w:pStyle w:val="36CF9FC994FB4D6C99772275B046D8BD"/>
          </w:pPr>
          <w:r w:rsidRPr="00AF60CB">
            <w:rPr>
              <w:rStyle w:val="PlaceholderText"/>
            </w:rPr>
            <w:t>Click here to enter text.</w:t>
          </w:r>
        </w:p>
      </w:docPartBody>
    </w:docPart>
    <w:docPart>
      <w:docPartPr>
        <w:name w:val="81E59F3C28F540EC9D2F82E2A30B0F28"/>
        <w:category>
          <w:name w:val="General"/>
          <w:gallery w:val="placeholder"/>
        </w:category>
        <w:types>
          <w:type w:val="bbPlcHdr"/>
        </w:types>
        <w:behaviors>
          <w:behavior w:val="content"/>
        </w:behaviors>
        <w:guid w:val="{BFAEF88E-AFBC-4D27-8F6A-458343A1DA03}"/>
      </w:docPartPr>
      <w:docPartBody>
        <w:p w:rsidR="00532D5B" w:rsidRDefault="00532D5B" w:rsidP="00532D5B">
          <w:pPr>
            <w:pStyle w:val="81E59F3C28F540EC9D2F82E2A30B0F28"/>
          </w:pPr>
          <w:r w:rsidRPr="002F1A3B">
            <w:rPr>
              <w:rStyle w:val="PlaceholderText"/>
            </w:rPr>
            <w:t>Choose an item.</w:t>
          </w:r>
        </w:p>
      </w:docPartBody>
    </w:docPart>
    <w:docPart>
      <w:docPartPr>
        <w:name w:val="DB764A45B89A4831843F40518A3B8A98"/>
        <w:category>
          <w:name w:val="General"/>
          <w:gallery w:val="placeholder"/>
        </w:category>
        <w:types>
          <w:type w:val="bbPlcHdr"/>
        </w:types>
        <w:behaviors>
          <w:behavior w:val="content"/>
        </w:behaviors>
        <w:guid w:val="{2B934EFC-EB1B-49DD-BB0C-620F1BDAC9B0}"/>
      </w:docPartPr>
      <w:docPartBody>
        <w:p w:rsidR="00532D5B" w:rsidRDefault="00532D5B" w:rsidP="00532D5B">
          <w:pPr>
            <w:pStyle w:val="DB764A45B89A4831843F40518A3B8A98"/>
          </w:pPr>
          <w:r w:rsidRPr="00AF60CB">
            <w:rPr>
              <w:rStyle w:val="PlaceholderText"/>
            </w:rPr>
            <w:t>Click here to enter text.</w:t>
          </w:r>
        </w:p>
      </w:docPartBody>
    </w:docPart>
    <w:docPart>
      <w:docPartPr>
        <w:name w:val="A5C7B8E3F966434291D6C3D195722413"/>
        <w:category>
          <w:name w:val="General"/>
          <w:gallery w:val="placeholder"/>
        </w:category>
        <w:types>
          <w:type w:val="bbPlcHdr"/>
        </w:types>
        <w:behaviors>
          <w:behavior w:val="content"/>
        </w:behaviors>
        <w:guid w:val="{6960CF48-36D9-4F2F-B374-02F592D9E565}"/>
      </w:docPartPr>
      <w:docPartBody>
        <w:p w:rsidR="00532D5B" w:rsidRDefault="00532D5B" w:rsidP="00532D5B">
          <w:pPr>
            <w:pStyle w:val="A5C7B8E3F966434291D6C3D195722413"/>
          </w:pPr>
          <w:r w:rsidRPr="002F1A3B">
            <w:rPr>
              <w:rStyle w:val="PlaceholderText"/>
            </w:rPr>
            <w:t>Choose an item.</w:t>
          </w:r>
        </w:p>
      </w:docPartBody>
    </w:docPart>
    <w:docPart>
      <w:docPartPr>
        <w:name w:val="F54D2880317D4FC79AAAF0D2136C1D3B"/>
        <w:category>
          <w:name w:val="General"/>
          <w:gallery w:val="placeholder"/>
        </w:category>
        <w:types>
          <w:type w:val="bbPlcHdr"/>
        </w:types>
        <w:behaviors>
          <w:behavior w:val="content"/>
        </w:behaviors>
        <w:guid w:val="{B6B1BA2B-16E5-4AB7-999F-8DC55EE32B16}"/>
      </w:docPartPr>
      <w:docPartBody>
        <w:p w:rsidR="00532D5B" w:rsidRDefault="00532D5B" w:rsidP="00532D5B">
          <w:pPr>
            <w:pStyle w:val="F54D2880317D4FC79AAAF0D2136C1D3B"/>
          </w:pPr>
          <w:r w:rsidRPr="00AF60CB">
            <w:rPr>
              <w:rStyle w:val="PlaceholderText"/>
            </w:rPr>
            <w:t>Click here to enter text.</w:t>
          </w:r>
        </w:p>
      </w:docPartBody>
    </w:docPart>
    <w:docPart>
      <w:docPartPr>
        <w:name w:val="F1898075914F49B0A0DF53646A482BB2"/>
        <w:category>
          <w:name w:val="General"/>
          <w:gallery w:val="placeholder"/>
        </w:category>
        <w:types>
          <w:type w:val="bbPlcHdr"/>
        </w:types>
        <w:behaviors>
          <w:behavior w:val="content"/>
        </w:behaviors>
        <w:guid w:val="{4A3F7342-25A5-4871-AC15-900297C89D2B}"/>
      </w:docPartPr>
      <w:docPartBody>
        <w:p w:rsidR="00532D5B" w:rsidRDefault="00532D5B" w:rsidP="00532D5B">
          <w:pPr>
            <w:pStyle w:val="F1898075914F49B0A0DF53646A482BB2"/>
          </w:pPr>
          <w:r w:rsidRPr="002F1A3B">
            <w:rPr>
              <w:rStyle w:val="PlaceholderText"/>
            </w:rPr>
            <w:t>Choose an item.</w:t>
          </w:r>
        </w:p>
      </w:docPartBody>
    </w:docPart>
    <w:docPart>
      <w:docPartPr>
        <w:name w:val="054D1CF9056B4330A2E1379EDC98FF01"/>
        <w:category>
          <w:name w:val="General"/>
          <w:gallery w:val="placeholder"/>
        </w:category>
        <w:types>
          <w:type w:val="bbPlcHdr"/>
        </w:types>
        <w:behaviors>
          <w:behavior w:val="content"/>
        </w:behaviors>
        <w:guid w:val="{0F5E2DE9-684F-43F6-AEEE-02492B196A27}"/>
      </w:docPartPr>
      <w:docPartBody>
        <w:p w:rsidR="00532D5B" w:rsidRDefault="00532D5B" w:rsidP="00532D5B">
          <w:pPr>
            <w:pStyle w:val="054D1CF9056B4330A2E1379EDC98FF01"/>
          </w:pPr>
          <w:r w:rsidRPr="00AF60CB">
            <w:rPr>
              <w:rStyle w:val="PlaceholderText"/>
            </w:rPr>
            <w:t>Click here to enter text.</w:t>
          </w:r>
        </w:p>
      </w:docPartBody>
    </w:docPart>
    <w:docPart>
      <w:docPartPr>
        <w:name w:val="808A0D48B61043BB8314FB23EB6C5EF4"/>
        <w:category>
          <w:name w:val="General"/>
          <w:gallery w:val="placeholder"/>
        </w:category>
        <w:types>
          <w:type w:val="bbPlcHdr"/>
        </w:types>
        <w:behaviors>
          <w:behavior w:val="content"/>
        </w:behaviors>
        <w:guid w:val="{1B02C69A-0C51-4D55-8090-C190B11477DB}"/>
      </w:docPartPr>
      <w:docPartBody>
        <w:p w:rsidR="00532D5B" w:rsidRDefault="00532D5B" w:rsidP="00532D5B">
          <w:pPr>
            <w:pStyle w:val="808A0D48B61043BB8314FB23EB6C5EF4"/>
          </w:pPr>
          <w:r w:rsidRPr="002F1A3B">
            <w:rPr>
              <w:rStyle w:val="PlaceholderText"/>
            </w:rPr>
            <w:t>Choose an item.</w:t>
          </w:r>
        </w:p>
      </w:docPartBody>
    </w:docPart>
    <w:docPart>
      <w:docPartPr>
        <w:name w:val="15A2694B0A65421CAD17787B451391C1"/>
        <w:category>
          <w:name w:val="General"/>
          <w:gallery w:val="placeholder"/>
        </w:category>
        <w:types>
          <w:type w:val="bbPlcHdr"/>
        </w:types>
        <w:behaviors>
          <w:behavior w:val="content"/>
        </w:behaviors>
        <w:guid w:val="{75841328-AED0-4383-B1D4-C0768919B25E}"/>
      </w:docPartPr>
      <w:docPartBody>
        <w:p w:rsidR="00532D5B" w:rsidRDefault="00532D5B" w:rsidP="00532D5B">
          <w:pPr>
            <w:pStyle w:val="15A2694B0A65421CAD17787B451391C1"/>
          </w:pPr>
          <w:r w:rsidRPr="00AF60CB">
            <w:rPr>
              <w:rStyle w:val="PlaceholderText"/>
            </w:rPr>
            <w:t>Click here to enter text.</w:t>
          </w:r>
        </w:p>
      </w:docPartBody>
    </w:docPart>
    <w:docPart>
      <w:docPartPr>
        <w:name w:val="EEDA99ED6F024ED782487A92FB39873D"/>
        <w:category>
          <w:name w:val="General"/>
          <w:gallery w:val="placeholder"/>
        </w:category>
        <w:types>
          <w:type w:val="bbPlcHdr"/>
        </w:types>
        <w:behaviors>
          <w:behavior w:val="content"/>
        </w:behaviors>
        <w:guid w:val="{E5BA5E00-FA17-4264-BDE4-9DD16104753F}"/>
      </w:docPartPr>
      <w:docPartBody>
        <w:p w:rsidR="00532D5B" w:rsidRDefault="00532D5B" w:rsidP="00532D5B">
          <w:pPr>
            <w:pStyle w:val="EEDA99ED6F024ED782487A92FB39873D"/>
          </w:pPr>
          <w:r w:rsidRPr="002F1A3B">
            <w:rPr>
              <w:rStyle w:val="PlaceholderText"/>
            </w:rPr>
            <w:t>Choose an item.</w:t>
          </w:r>
        </w:p>
      </w:docPartBody>
    </w:docPart>
    <w:docPart>
      <w:docPartPr>
        <w:name w:val="45EE4257A3B84FBCB6A25AB190C4B729"/>
        <w:category>
          <w:name w:val="General"/>
          <w:gallery w:val="placeholder"/>
        </w:category>
        <w:types>
          <w:type w:val="bbPlcHdr"/>
        </w:types>
        <w:behaviors>
          <w:behavior w:val="content"/>
        </w:behaviors>
        <w:guid w:val="{4ABEF94E-91E3-4D22-8687-461F423FB3B8}"/>
      </w:docPartPr>
      <w:docPartBody>
        <w:p w:rsidR="00532D5B" w:rsidRDefault="00532D5B" w:rsidP="00532D5B">
          <w:pPr>
            <w:pStyle w:val="45EE4257A3B84FBCB6A25AB190C4B729"/>
          </w:pPr>
          <w:r w:rsidRPr="00AF60CB">
            <w:rPr>
              <w:rStyle w:val="PlaceholderText"/>
            </w:rPr>
            <w:t>Click here to enter text.</w:t>
          </w:r>
        </w:p>
      </w:docPartBody>
    </w:docPart>
    <w:docPart>
      <w:docPartPr>
        <w:name w:val="533D81A276BA4270AFAFAB0ABDADEC5E"/>
        <w:category>
          <w:name w:val="General"/>
          <w:gallery w:val="placeholder"/>
        </w:category>
        <w:types>
          <w:type w:val="bbPlcHdr"/>
        </w:types>
        <w:behaviors>
          <w:behavior w:val="content"/>
        </w:behaviors>
        <w:guid w:val="{A87041E3-2E42-427D-9CD3-48E804AD03FA}"/>
      </w:docPartPr>
      <w:docPartBody>
        <w:p w:rsidR="00532D5B" w:rsidRDefault="00532D5B" w:rsidP="00532D5B">
          <w:pPr>
            <w:pStyle w:val="533D81A276BA4270AFAFAB0ABDADEC5E"/>
          </w:pPr>
          <w:r w:rsidRPr="002F1A3B">
            <w:rPr>
              <w:rStyle w:val="PlaceholderText"/>
            </w:rPr>
            <w:t>Choose an item.</w:t>
          </w:r>
        </w:p>
      </w:docPartBody>
    </w:docPart>
    <w:docPart>
      <w:docPartPr>
        <w:name w:val="FD462F2CCDA44ED2949FD5E4690F61F1"/>
        <w:category>
          <w:name w:val="General"/>
          <w:gallery w:val="placeholder"/>
        </w:category>
        <w:types>
          <w:type w:val="bbPlcHdr"/>
        </w:types>
        <w:behaviors>
          <w:behavior w:val="content"/>
        </w:behaviors>
        <w:guid w:val="{91B392D8-6013-40DA-A0A1-E9BF8390B1F2}"/>
      </w:docPartPr>
      <w:docPartBody>
        <w:p w:rsidR="00532D5B" w:rsidRDefault="00532D5B" w:rsidP="00532D5B">
          <w:pPr>
            <w:pStyle w:val="FD462F2CCDA44ED2949FD5E4690F61F1"/>
          </w:pPr>
          <w:r w:rsidRPr="00AF60CB">
            <w:rPr>
              <w:rStyle w:val="PlaceholderText"/>
            </w:rPr>
            <w:t>Click here to enter text.</w:t>
          </w:r>
        </w:p>
      </w:docPartBody>
    </w:docPart>
    <w:docPart>
      <w:docPartPr>
        <w:name w:val="7A6B94380ACF4496BF4241D882F4759B"/>
        <w:category>
          <w:name w:val="General"/>
          <w:gallery w:val="placeholder"/>
        </w:category>
        <w:types>
          <w:type w:val="bbPlcHdr"/>
        </w:types>
        <w:behaviors>
          <w:behavior w:val="content"/>
        </w:behaviors>
        <w:guid w:val="{F35FEA76-2FF4-4C13-B564-982959E4BD8E}"/>
      </w:docPartPr>
      <w:docPartBody>
        <w:p w:rsidR="00532D5B" w:rsidRDefault="00532D5B" w:rsidP="00532D5B">
          <w:pPr>
            <w:pStyle w:val="7A6B94380ACF4496BF4241D882F4759B"/>
          </w:pPr>
          <w:r w:rsidRPr="002F1A3B">
            <w:rPr>
              <w:rStyle w:val="PlaceholderText"/>
            </w:rPr>
            <w:t>Choose an item.</w:t>
          </w:r>
        </w:p>
      </w:docPartBody>
    </w:docPart>
    <w:docPart>
      <w:docPartPr>
        <w:name w:val="760D77F9198E424DB719998C5809156C"/>
        <w:category>
          <w:name w:val="General"/>
          <w:gallery w:val="placeholder"/>
        </w:category>
        <w:types>
          <w:type w:val="bbPlcHdr"/>
        </w:types>
        <w:behaviors>
          <w:behavior w:val="content"/>
        </w:behaviors>
        <w:guid w:val="{A3500D29-C655-486E-8C3C-6A402D064700}"/>
      </w:docPartPr>
      <w:docPartBody>
        <w:p w:rsidR="00532D5B" w:rsidRDefault="00532D5B" w:rsidP="00532D5B">
          <w:pPr>
            <w:pStyle w:val="760D77F9198E424DB719998C5809156C"/>
          </w:pPr>
          <w:r w:rsidRPr="00AF60CB">
            <w:rPr>
              <w:rStyle w:val="PlaceholderText"/>
            </w:rPr>
            <w:t>Click here to enter text.</w:t>
          </w:r>
        </w:p>
      </w:docPartBody>
    </w:docPart>
    <w:docPart>
      <w:docPartPr>
        <w:name w:val="068FF39256744DC786A9EE41AB9F7FDD"/>
        <w:category>
          <w:name w:val="General"/>
          <w:gallery w:val="placeholder"/>
        </w:category>
        <w:types>
          <w:type w:val="bbPlcHdr"/>
        </w:types>
        <w:behaviors>
          <w:behavior w:val="content"/>
        </w:behaviors>
        <w:guid w:val="{8CA0FAD9-8521-4875-888F-63A0FF6CA79E}"/>
      </w:docPartPr>
      <w:docPartBody>
        <w:p w:rsidR="00532D5B" w:rsidRDefault="00532D5B" w:rsidP="00532D5B">
          <w:pPr>
            <w:pStyle w:val="068FF39256744DC786A9EE41AB9F7FDD"/>
          </w:pPr>
          <w:r w:rsidRPr="002F1A3B">
            <w:rPr>
              <w:rStyle w:val="PlaceholderText"/>
            </w:rPr>
            <w:t>Choose an item.</w:t>
          </w:r>
        </w:p>
      </w:docPartBody>
    </w:docPart>
    <w:docPart>
      <w:docPartPr>
        <w:name w:val="4B13FBBAD24F45E6B169B383761CE378"/>
        <w:category>
          <w:name w:val="General"/>
          <w:gallery w:val="placeholder"/>
        </w:category>
        <w:types>
          <w:type w:val="bbPlcHdr"/>
        </w:types>
        <w:behaviors>
          <w:behavior w:val="content"/>
        </w:behaviors>
        <w:guid w:val="{F5EB202B-1A93-40F5-B616-D265A32C7942}"/>
      </w:docPartPr>
      <w:docPartBody>
        <w:p w:rsidR="00532D5B" w:rsidRDefault="00532D5B" w:rsidP="00532D5B">
          <w:pPr>
            <w:pStyle w:val="4B13FBBAD24F45E6B169B383761CE378"/>
          </w:pPr>
          <w:r w:rsidRPr="00AF60CB">
            <w:rPr>
              <w:rStyle w:val="PlaceholderText"/>
            </w:rPr>
            <w:t>Click here to enter text.</w:t>
          </w:r>
        </w:p>
      </w:docPartBody>
    </w:docPart>
    <w:docPart>
      <w:docPartPr>
        <w:name w:val="36D6008799CE4009B3E2469A8030B451"/>
        <w:category>
          <w:name w:val="General"/>
          <w:gallery w:val="placeholder"/>
        </w:category>
        <w:types>
          <w:type w:val="bbPlcHdr"/>
        </w:types>
        <w:behaviors>
          <w:behavior w:val="content"/>
        </w:behaviors>
        <w:guid w:val="{6C090176-08BA-45A2-AAE0-044639380867}"/>
      </w:docPartPr>
      <w:docPartBody>
        <w:p w:rsidR="00532D5B" w:rsidRDefault="00532D5B" w:rsidP="00532D5B">
          <w:pPr>
            <w:pStyle w:val="36D6008799CE4009B3E2469A8030B451"/>
          </w:pPr>
          <w:r w:rsidRPr="00166648">
            <w:rPr>
              <w:rStyle w:val="PlaceholderText"/>
            </w:rPr>
            <w:t>Choose an item.</w:t>
          </w:r>
        </w:p>
      </w:docPartBody>
    </w:docPart>
    <w:docPart>
      <w:docPartPr>
        <w:name w:val="43929AE642B043ABB4E20B64B26215EA"/>
        <w:category>
          <w:name w:val="General"/>
          <w:gallery w:val="placeholder"/>
        </w:category>
        <w:types>
          <w:type w:val="bbPlcHdr"/>
        </w:types>
        <w:behaviors>
          <w:behavior w:val="content"/>
        </w:behaviors>
        <w:guid w:val="{4627241D-72A7-493A-9A1A-1CB6C5090698}"/>
      </w:docPartPr>
      <w:docPartBody>
        <w:p w:rsidR="00532D5B" w:rsidRDefault="00532D5B" w:rsidP="00532D5B">
          <w:pPr>
            <w:pStyle w:val="43929AE642B043ABB4E20B64B26215EA"/>
          </w:pPr>
          <w:r w:rsidRPr="00AF60CB">
            <w:rPr>
              <w:rStyle w:val="PlaceholderText"/>
            </w:rPr>
            <w:t>Click here to enter text.</w:t>
          </w:r>
        </w:p>
      </w:docPartBody>
    </w:docPart>
    <w:docPart>
      <w:docPartPr>
        <w:name w:val="7BA1A11EA50E4AF79CED9D87108B8828"/>
        <w:category>
          <w:name w:val="General"/>
          <w:gallery w:val="placeholder"/>
        </w:category>
        <w:types>
          <w:type w:val="bbPlcHdr"/>
        </w:types>
        <w:behaviors>
          <w:behavior w:val="content"/>
        </w:behaviors>
        <w:guid w:val="{370AAA89-D0F5-452E-B2ED-E1EBC2619688}"/>
      </w:docPartPr>
      <w:docPartBody>
        <w:p w:rsidR="00532D5B" w:rsidRDefault="00532D5B" w:rsidP="00532D5B">
          <w:pPr>
            <w:pStyle w:val="7BA1A11EA50E4AF79CED9D87108B8828"/>
          </w:pPr>
          <w:r w:rsidRPr="00166648">
            <w:rPr>
              <w:rStyle w:val="PlaceholderText"/>
            </w:rPr>
            <w:t>Choose an item.</w:t>
          </w:r>
        </w:p>
      </w:docPartBody>
    </w:docPart>
    <w:docPart>
      <w:docPartPr>
        <w:name w:val="4CA8351277A84F8A8B57184CCBE08B53"/>
        <w:category>
          <w:name w:val="General"/>
          <w:gallery w:val="placeholder"/>
        </w:category>
        <w:types>
          <w:type w:val="bbPlcHdr"/>
        </w:types>
        <w:behaviors>
          <w:behavior w:val="content"/>
        </w:behaviors>
        <w:guid w:val="{7B34AC20-F43B-489F-A8D5-1C2C088CA9F8}"/>
      </w:docPartPr>
      <w:docPartBody>
        <w:p w:rsidR="00532D5B" w:rsidRDefault="00532D5B" w:rsidP="00532D5B">
          <w:pPr>
            <w:pStyle w:val="4CA8351277A84F8A8B57184CCBE08B53"/>
          </w:pPr>
          <w:r w:rsidRPr="00AF60CB">
            <w:rPr>
              <w:rStyle w:val="PlaceholderText"/>
            </w:rPr>
            <w:t>Click here to enter text.</w:t>
          </w:r>
        </w:p>
      </w:docPartBody>
    </w:docPart>
    <w:docPart>
      <w:docPartPr>
        <w:name w:val="BE97AF7FBB884143A705B12D4CD6791C"/>
        <w:category>
          <w:name w:val="General"/>
          <w:gallery w:val="placeholder"/>
        </w:category>
        <w:types>
          <w:type w:val="bbPlcHdr"/>
        </w:types>
        <w:behaviors>
          <w:behavior w:val="content"/>
        </w:behaviors>
        <w:guid w:val="{AD96B2FD-9156-48CD-9631-D32A3EBC5F8F}"/>
      </w:docPartPr>
      <w:docPartBody>
        <w:p w:rsidR="00532D5B" w:rsidRDefault="00532D5B" w:rsidP="00532D5B">
          <w:pPr>
            <w:pStyle w:val="BE97AF7FBB884143A705B12D4CD6791C"/>
          </w:pPr>
          <w:r w:rsidRPr="00166648">
            <w:rPr>
              <w:rStyle w:val="PlaceholderText"/>
            </w:rPr>
            <w:t>Choose an item.</w:t>
          </w:r>
        </w:p>
      </w:docPartBody>
    </w:docPart>
    <w:docPart>
      <w:docPartPr>
        <w:name w:val="CC53C5E7D3F14A50869764FCE54D997F"/>
        <w:category>
          <w:name w:val="General"/>
          <w:gallery w:val="placeholder"/>
        </w:category>
        <w:types>
          <w:type w:val="bbPlcHdr"/>
        </w:types>
        <w:behaviors>
          <w:behavior w:val="content"/>
        </w:behaviors>
        <w:guid w:val="{3CBAC051-51F3-4EEC-A551-3BBB6B67A7BD}"/>
      </w:docPartPr>
      <w:docPartBody>
        <w:p w:rsidR="00532D5B" w:rsidRDefault="00532D5B" w:rsidP="00532D5B">
          <w:pPr>
            <w:pStyle w:val="CC53C5E7D3F14A50869764FCE54D997F"/>
          </w:pPr>
          <w:r w:rsidRPr="00AF60CB">
            <w:rPr>
              <w:rStyle w:val="PlaceholderText"/>
            </w:rPr>
            <w:t>Click here to enter text.</w:t>
          </w:r>
        </w:p>
      </w:docPartBody>
    </w:docPart>
    <w:docPart>
      <w:docPartPr>
        <w:name w:val="A42E53E950C84C7CB90EE9BF5DA1FCE1"/>
        <w:category>
          <w:name w:val="General"/>
          <w:gallery w:val="placeholder"/>
        </w:category>
        <w:types>
          <w:type w:val="bbPlcHdr"/>
        </w:types>
        <w:behaviors>
          <w:behavior w:val="content"/>
        </w:behaviors>
        <w:guid w:val="{52EF53CB-5E07-4910-8135-43DE1E496DEA}"/>
      </w:docPartPr>
      <w:docPartBody>
        <w:p w:rsidR="00532D5B" w:rsidRDefault="00532D5B" w:rsidP="00532D5B">
          <w:pPr>
            <w:pStyle w:val="A42E53E950C84C7CB90EE9BF5DA1FCE1"/>
          </w:pPr>
          <w:r w:rsidRPr="00AF60CB">
            <w:rPr>
              <w:rStyle w:val="PlaceholderText"/>
            </w:rPr>
            <w:t>Click here to enter text.</w:t>
          </w:r>
        </w:p>
      </w:docPartBody>
    </w:docPart>
    <w:docPart>
      <w:docPartPr>
        <w:name w:val="A3E675DDDF584108B44EE72BD961E31B"/>
        <w:category>
          <w:name w:val="General"/>
          <w:gallery w:val="placeholder"/>
        </w:category>
        <w:types>
          <w:type w:val="bbPlcHdr"/>
        </w:types>
        <w:behaviors>
          <w:behavior w:val="content"/>
        </w:behaviors>
        <w:guid w:val="{1972C299-ABEA-492C-97AD-8AAA00A6578B}"/>
      </w:docPartPr>
      <w:docPartBody>
        <w:p w:rsidR="00532D5B" w:rsidRDefault="00532D5B" w:rsidP="00532D5B">
          <w:pPr>
            <w:pStyle w:val="A3E675DDDF584108B44EE72BD961E31B"/>
          </w:pPr>
          <w:r w:rsidRPr="00166648">
            <w:rPr>
              <w:rStyle w:val="PlaceholderText"/>
            </w:rPr>
            <w:t>Choose an item.</w:t>
          </w:r>
        </w:p>
      </w:docPartBody>
    </w:docPart>
    <w:docPart>
      <w:docPartPr>
        <w:name w:val="65B3ECB5D6A14FE99F149373E7D1FAA9"/>
        <w:category>
          <w:name w:val="General"/>
          <w:gallery w:val="placeholder"/>
        </w:category>
        <w:types>
          <w:type w:val="bbPlcHdr"/>
        </w:types>
        <w:behaviors>
          <w:behavior w:val="content"/>
        </w:behaviors>
        <w:guid w:val="{9922178F-74B3-4662-BEB0-18CD4D8FCCE7}"/>
      </w:docPartPr>
      <w:docPartBody>
        <w:p w:rsidR="00532D5B" w:rsidRDefault="00532D5B" w:rsidP="00532D5B">
          <w:pPr>
            <w:pStyle w:val="65B3ECB5D6A14FE99F149373E7D1FAA9"/>
          </w:pPr>
          <w:r w:rsidRPr="00AF60CB">
            <w:rPr>
              <w:rStyle w:val="PlaceholderText"/>
            </w:rPr>
            <w:t>Click here to enter text.</w:t>
          </w:r>
        </w:p>
      </w:docPartBody>
    </w:docPart>
    <w:docPart>
      <w:docPartPr>
        <w:name w:val="F3A1BEE8FC2B44238DDFD85B38367A97"/>
        <w:category>
          <w:name w:val="General"/>
          <w:gallery w:val="placeholder"/>
        </w:category>
        <w:types>
          <w:type w:val="bbPlcHdr"/>
        </w:types>
        <w:behaviors>
          <w:behavior w:val="content"/>
        </w:behaviors>
        <w:guid w:val="{506A91A2-3BA2-4A8A-AC46-EA538B8858B8}"/>
      </w:docPartPr>
      <w:docPartBody>
        <w:p w:rsidR="00532D5B" w:rsidRDefault="00532D5B" w:rsidP="00532D5B">
          <w:pPr>
            <w:pStyle w:val="F3A1BEE8FC2B44238DDFD85B38367A97"/>
          </w:pPr>
          <w:r w:rsidRPr="00166648">
            <w:rPr>
              <w:rStyle w:val="PlaceholderText"/>
            </w:rPr>
            <w:t>Choose an item.</w:t>
          </w:r>
        </w:p>
      </w:docPartBody>
    </w:docPart>
    <w:docPart>
      <w:docPartPr>
        <w:name w:val="ED73B7AE694A4364866D3086B400F1BE"/>
        <w:category>
          <w:name w:val="General"/>
          <w:gallery w:val="placeholder"/>
        </w:category>
        <w:types>
          <w:type w:val="bbPlcHdr"/>
        </w:types>
        <w:behaviors>
          <w:behavior w:val="content"/>
        </w:behaviors>
        <w:guid w:val="{3DDFA925-A72F-4651-BA32-4F077775D9FA}"/>
      </w:docPartPr>
      <w:docPartBody>
        <w:p w:rsidR="00532D5B" w:rsidRDefault="00532D5B" w:rsidP="00532D5B">
          <w:pPr>
            <w:pStyle w:val="ED73B7AE694A4364866D3086B400F1BE"/>
          </w:pPr>
          <w:r w:rsidRPr="00AF60CB">
            <w:rPr>
              <w:rStyle w:val="PlaceholderText"/>
            </w:rPr>
            <w:t>Click here to enter text.</w:t>
          </w:r>
        </w:p>
      </w:docPartBody>
    </w:docPart>
    <w:docPart>
      <w:docPartPr>
        <w:name w:val="3CE14004164C43DD81974D18AD634B94"/>
        <w:category>
          <w:name w:val="General"/>
          <w:gallery w:val="placeholder"/>
        </w:category>
        <w:types>
          <w:type w:val="bbPlcHdr"/>
        </w:types>
        <w:behaviors>
          <w:behavior w:val="content"/>
        </w:behaviors>
        <w:guid w:val="{FFC955D2-6508-4F03-8A0B-E714B4004685}"/>
      </w:docPartPr>
      <w:docPartBody>
        <w:p w:rsidR="00532D5B" w:rsidRDefault="00532D5B" w:rsidP="00532D5B">
          <w:pPr>
            <w:pStyle w:val="3CE14004164C43DD81974D18AD634B94"/>
          </w:pPr>
          <w:r w:rsidRPr="00166648">
            <w:rPr>
              <w:rStyle w:val="PlaceholderText"/>
            </w:rPr>
            <w:t>Choose an item.</w:t>
          </w:r>
        </w:p>
      </w:docPartBody>
    </w:docPart>
    <w:docPart>
      <w:docPartPr>
        <w:name w:val="A7484D6279A24F7D9D1C0DF10D83F7C5"/>
        <w:category>
          <w:name w:val="General"/>
          <w:gallery w:val="placeholder"/>
        </w:category>
        <w:types>
          <w:type w:val="bbPlcHdr"/>
        </w:types>
        <w:behaviors>
          <w:behavior w:val="content"/>
        </w:behaviors>
        <w:guid w:val="{E6916D40-3FA8-4A53-A807-1CDFF04FB4E2}"/>
      </w:docPartPr>
      <w:docPartBody>
        <w:p w:rsidR="00532D5B" w:rsidRDefault="00532D5B" w:rsidP="00532D5B">
          <w:pPr>
            <w:pStyle w:val="A7484D6279A24F7D9D1C0DF10D83F7C5"/>
          </w:pPr>
          <w:r w:rsidRPr="00AF60CB">
            <w:rPr>
              <w:rStyle w:val="PlaceholderText"/>
            </w:rPr>
            <w:t>Click here to enter text.</w:t>
          </w:r>
        </w:p>
      </w:docPartBody>
    </w:docPart>
    <w:docPart>
      <w:docPartPr>
        <w:name w:val="124420F0D83F4302B24838751AEA3598"/>
        <w:category>
          <w:name w:val="General"/>
          <w:gallery w:val="placeholder"/>
        </w:category>
        <w:types>
          <w:type w:val="bbPlcHdr"/>
        </w:types>
        <w:behaviors>
          <w:behavior w:val="content"/>
        </w:behaviors>
        <w:guid w:val="{71F5899B-C059-4697-9E31-4212C8C57557}"/>
      </w:docPartPr>
      <w:docPartBody>
        <w:p w:rsidR="00532D5B" w:rsidRDefault="00532D5B" w:rsidP="00532D5B">
          <w:pPr>
            <w:pStyle w:val="124420F0D83F4302B24838751AEA3598"/>
          </w:pPr>
          <w:r w:rsidRPr="00166648">
            <w:rPr>
              <w:rStyle w:val="PlaceholderText"/>
            </w:rPr>
            <w:t>Choose an item.</w:t>
          </w:r>
        </w:p>
      </w:docPartBody>
    </w:docPart>
    <w:docPart>
      <w:docPartPr>
        <w:name w:val="3DEC8D55113F4896BC1A9E9AB7CE5341"/>
        <w:category>
          <w:name w:val="General"/>
          <w:gallery w:val="placeholder"/>
        </w:category>
        <w:types>
          <w:type w:val="bbPlcHdr"/>
        </w:types>
        <w:behaviors>
          <w:behavior w:val="content"/>
        </w:behaviors>
        <w:guid w:val="{B0E3D046-50D2-413F-AC58-FF057588C120}"/>
      </w:docPartPr>
      <w:docPartBody>
        <w:p w:rsidR="00532D5B" w:rsidRDefault="00532D5B" w:rsidP="00532D5B">
          <w:pPr>
            <w:pStyle w:val="3DEC8D55113F4896BC1A9E9AB7CE5341"/>
          </w:pPr>
          <w:r w:rsidRPr="00AF60CB">
            <w:rPr>
              <w:rStyle w:val="PlaceholderText"/>
            </w:rPr>
            <w:t>Click here to enter text.</w:t>
          </w:r>
        </w:p>
      </w:docPartBody>
    </w:docPart>
    <w:docPart>
      <w:docPartPr>
        <w:name w:val="EDD09CEB2AFD4158AC08FBB35F36CAFC"/>
        <w:category>
          <w:name w:val="General"/>
          <w:gallery w:val="placeholder"/>
        </w:category>
        <w:types>
          <w:type w:val="bbPlcHdr"/>
        </w:types>
        <w:behaviors>
          <w:behavior w:val="content"/>
        </w:behaviors>
        <w:guid w:val="{18F52FE9-B244-46AE-8A5E-519D5609BA4F}"/>
      </w:docPartPr>
      <w:docPartBody>
        <w:p w:rsidR="00532D5B" w:rsidRDefault="00532D5B" w:rsidP="00532D5B">
          <w:pPr>
            <w:pStyle w:val="EDD09CEB2AFD4158AC08FBB35F36CAFC"/>
          </w:pPr>
          <w:r w:rsidRPr="00166648">
            <w:rPr>
              <w:rStyle w:val="PlaceholderText"/>
            </w:rPr>
            <w:t>Choose an item.</w:t>
          </w:r>
        </w:p>
      </w:docPartBody>
    </w:docPart>
    <w:docPart>
      <w:docPartPr>
        <w:name w:val="1A513019790A4FEA89488549FDD1FB27"/>
        <w:category>
          <w:name w:val="General"/>
          <w:gallery w:val="placeholder"/>
        </w:category>
        <w:types>
          <w:type w:val="bbPlcHdr"/>
        </w:types>
        <w:behaviors>
          <w:behavior w:val="content"/>
        </w:behaviors>
        <w:guid w:val="{0E55F02B-3E99-4C60-B512-FF1479D312AD}"/>
      </w:docPartPr>
      <w:docPartBody>
        <w:p w:rsidR="00532D5B" w:rsidRDefault="00532D5B" w:rsidP="00532D5B">
          <w:pPr>
            <w:pStyle w:val="1A513019790A4FEA89488549FDD1FB27"/>
          </w:pPr>
          <w:r w:rsidRPr="00AF60CB">
            <w:rPr>
              <w:rStyle w:val="PlaceholderText"/>
            </w:rPr>
            <w:t>Click here to enter text.</w:t>
          </w:r>
        </w:p>
      </w:docPartBody>
    </w:docPart>
    <w:docPart>
      <w:docPartPr>
        <w:name w:val="AC0659ED66804CC0B5A0E710AFC5E1B1"/>
        <w:category>
          <w:name w:val="General"/>
          <w:gallery w:val="placeholder"/>
        </w:category>
        <w:types>
          <w:type w:val="bbPlcHdr"/>
        </w:types>
        <w:behaviors>
          <w:behavior w:val="content"/>
        </w:behaviors>
        <w:guid w:val="{044B1DF8-B510-40BE-9FDE-F9B7A6161778}"/>
      </w:docPartPr>
      <w:docPartBody>
        <w:p w:rsidR="00532D5B" w:rsidRDefault="00532D5B" w:rsidP="00532D5B">
          <w:pPr>
            <w:pStyle w:val="AC0659ED66804CC0B5A0E710AFC5E1B1"/>
          </w:pPr>
          <w:r w:rsidRPr="00166648">
            <w:rPr>
              <w:rStyle w:val="PlaceholderText"/>
            </w:rPr>
            <w:t>Choose an item.</w:t>
          </w:r>
        </w:p>
      </w:docPartBody>
    </w:docPart>
    <w:docPart>
      <w:docPartPr>
        <w:name w:val="063F66B9EC5B415DB5863978E30472B6"/>
        <w:category>
          <w:name w:val="General"/>
          <w:gallery w:val="placeholder"/>
        </w:category>
        <w:types>
          <w:type w:val="bbPlcHdr"/>
        </w:types>
        <w:behaviors>
          <w:behavior w:val="content"/>
        </w:behaviors>
        <w:guid w:val="{47454827-774C-40C9-A7AC-E4D599DA5ACC}"/>
      </w:docPartPr>
      <w:docPartBody>
        <w:p w:rsidR="00532D5B" w:rsidRDefault="00532D5B" w:rsidP="00532D5B">
          <w:pPr>
            <w:pStyle w:val="063F66B9EC5B415DB5863978E30472B6"/>
          </w:pPr>
          <w:r w:rsidRPr="00AF60CB">
            <w:rPr>
              <w:rStyle w:val="PlaceholderText"/>
            </w:rPr>
            <w:t>Click here to enter text.</w:t>
          </w:r>
        </w:p>
      </w:docPartBody>
    </w:docPart>
    <w:docPart>
      <w:docPartPr>
        <w:name w:val="64CC36C694184167A1DC5B280CC9593E"/>
        <w:category>
          <w:name w:val="General"/>
          <w:gallery w:val="placeholder"/>
        </w:category>
        <w:types>
          <w:type w:val="bbPlcHdr"/>
        </w:types>
        <w:behaviors>
          <w:behavior w:val="content"/>
        </w:behaviors>
        <w:guid w:val="{4908B943-D5B8-4314-950D-C1459D1CFFA6}"/>
      </w:docPartPr>
      <w:docPartBody>
        <w:p w:rsidR="00532D5B" w:rsidRDefault="00532D5B" w:rsidP="00532D5B">
          <w:pPr>
            <w:pStyle w:val="64CC36C694184167A1DC5B280CC9593E"/>
          </w:pPr>
          <w:r w:rsidRPr="00166648">
            <w:rPr>
              <w:rStyle w:val="PlaceholderText"/>
            </w:rPr>
            <w:t>Choose an item.</w:t>
          </w:r>
        </w:p>
      </w:docPartBody>
    </w:docPart>
    <w:docPart>
      <w:docPartPr>
        <w:name w:val="1972D40F374C4DA5910EEBB088CC43CF"/>
        <w:category>
          <w:name w:val="General"/>
          <w:gallery w:val="placeholder"/>
        </w:category>
        <w:types>
          <w:type w:val="bbPlcHdr"/>
        </w:types>
        <w:behaviors>
          <w:behavior w:val="content"/>
        </w:behaviors>
        <w:guid w:val="{38606B52-0B16-4DD3-A147-49BC6D0F7569}"/>
      </w:docPartPr>
      <w:docPartBody>
        <w:p w:rsidR="00532D5B" w:rsidRDefault="00532D5B" w:rsidP="00532D5B">
          <w:pPr>
            <w:pStyle w:val="1972D40F374C4DA5910EEBB088CC43CF"/>
          </w:pPr>
          <w:r w:rsidRPr="00AF60CB">
            <w:rPr>
              <w:rStyle w:val="PlaceholderText"/>
            </w:rPr>
            <w:t>Click here to enter text.</w:t>
          </w:r>
        </w:p>
      </w:docPartBody>
    </w:docPart>
    <w:docPart>
      <w:docPartPr>
        <w:name w:val="BEED3AB225584B868DB72DDAFCE6D85B"/>
        <w:category>
          <w:name w:val="General"/>
          <w:gallery w:val="placeholder"/>
        </w:category>
        <w:types>
          <w:type w:val="bbPlcHdr"/>
        </w:types>
        <w:behaviors>
          <w:behavior w:val="content"/>
        </w:behaviors>
        <w:guid w:val="{394F7CAD-D4E5-4A3B-9432-148151E526A6}"/>
      </w:docPartPr>
      <w:docPartBody>
        <w:p w:rsidR="00532D5B" w:rsidRDefault="00532D5B" w:rsidP="00532D5B">
          <w:pPr>
            <w:pStyle w:val="BEED3AB225584B868DB72DDAFCE6D85B"/>
          </w:pPr>
          <w:r w:rsidRPr="00166648">
            <w:rPr>
              <w:rStyle w:val="PlaceholderText"/>
            </w:rPr>
            <w:t>Choose an item.</w:t>
          </w:r>
        </w:p>
      </w:docPartBody>
    </w:docPart>
    <w:docPart>
      <w:docPartPr>
        <w:name w:val="52F006F682ED441384EDD51F3E089498"/>
        <w:category>
          <w:name w:val="General"/>
          <w:gallery w:val="placeholder"/>
        </w:category>
        <w:types>
          <w:type w:val="bbPlcHdr"/>
        </w:types>
        <w:behaviors>
          <w:behavior w:val="content"/>
        </w:behaviors>
        <w:guid w:val="{33D8CDED-1393-4A21-AC78-C7B70C278D8F}"/>
      </w:docPartPr>
      <w:docPartBody>
        <w:p w:rsidR="00532D5B" w:rsidRDefault="00532D5B" w:rsidP="00532D5B">
          <w:pPr>
            <w:pStyle w:val="52F006F682ED441384EDD51F3E089498"/>
          </w:pPr>
          <w:r w:rsidRPr="00AF60CB">
            <w:rPr>
              <w:rStyle w:val="PlaceholderText"/>
            </w:rPr>
            <w:t>Click here to enter text.</w:t>
          </w:r>
        </w:p>
      </w:docPartBody>
    </w:docPart>
    <w:docPart>
      <w:docPartPr>
        <w:name w:val="BE4526AFF0AB4B038A6837AFAFF95BDA"/>
        <w:category>
          <w:name w:val="General"/>
          <w:gallery w:val="placeholder"/>
        </w:category>
        <w:types>
          <w:type w:val="bbPlcHdr"/>
        </w:types>
        <w:behaviors>
          <w:behavior w:val="content"/>
        </w:behaviors>
        <w:guid w:val="{1CB302B1-BC35-4FBD-A55B-FD8B1486223B}"/>
      </w:docPartPr>
      <w:docPartBody>
        <w:p w:rsidR="00532D5B" w:rsidRDefault="00532D5B" w:rsidP="00532D5B">
          <w:pPr>
            <w:pStyle w:val="BE4526AFF0AB4B038A6837AFAFF95BDA"/>
          </w:pPr>
          <w:r w:rsidRPr="00166648">
            <w:rPr>
              <w:rStyle w:val="PlaceholderText"/>
            </w:rPr>
            <w:t>Choose an item.</w:t>
          </w:r>
        </w:p>
      </w:docPartBody>
    </w:docPart>
    <w:docPart>
      <w:docPartPr>
        <w:name w:val="75D99CD0B4914A959F610CA7722FC125"/>
        <w:category>
          <w:name w:val="General"/>
          <w:gallery w:val="placeholder"/>
        </w:category>
        <w:types>
          <w:type w:val="bbPlcHdr"/>
        </w:types>
        <w:behaviors>
          <w:behavior w:val="content"/>
        </w:behaviors>
        <w:guid w:val="{A674BA82-6110-4DCC-93FE-E22BB3FEBEC8}"/>
      </w:docPartPr>
      <w:docPartBody>
        <w:p w:rsidR="00532D5B" w:rsidRDefault="00532D5B" w:rsidP="00532D5B">
          <w:pPr>
            <w:pStyle w:val="75D99CD0B4914A959F610CA7722FC125"/>
          </w:pPr>
          <w:r w:rsidRPr="00AF60CB">
            <w:rPr>
              <w:rStyle w:val="PlaceholderText"/>
            </w:rPr>
            <w:t>Click here to enter text.</w:t>
          </w:r>
        </w:p>
      </w:docPartBody>
    </w:docPart>
    <w:docPart>
      <w:docPartPr>
        <w:name w:val="D2235596EAA64C7E9D7EE9FBAD9C22E0"/>
        <w:category>
          <w:name w:val="General"/>
          <w:gallery w:val="placeholder"/>
        </w:category>
        <w:types>
          <w:type w:val="bbPlcHdr"/>
        </w:types>
        <w:behaviors>
          <w:behavior w:val="content"/>
        </w:behaviors>
        <w:guid w:val="{3D5C71C1-E991-4609-8B2D-7F737102645C}"/>
      </w:docPartPr>
      <w:docPartBody>
        <w:p w:rsidR="00532D5B" w:rsidRDefault="00532D5B" w:rsidP="00532D5B">
          <w:pPr>
            <w:pStyle w:val="D2235596EAA64C7E9D7EE9FBAD9C22E0"/>
          </w:pPr>
          <w:r w:rsidRPr="00166648">
            <w:rPr>
              <w:rStyle w:val="PlaceholderText"/>
            </w:rPr>
            <w:t>Choose an item.</w:t>
          </w:r>
        </w:p>
      </w:docPartBody>
    </w:docPart>
    <w:docPart>
      <w:docPartPr>
        <w:name w:val="A2AFAEADF1F04A5790FEA933D141F66A"/>
        <w:category>
          <w:name w:val="General"/>
          <w:gallery w:val="placeholder"/>
        </w:category>
        <w:types>
          <w:type w:val="bbPlcHdr"/>
        </w:types>
        <w:behaviors>
          <w:behavior w:val="content"/>
        </w:behaviors>
        <w:guid w:val="{A99C1F97-B85C-401A-9241-B7366C5564A7}"/>
      </w:docPartPr>
      <w:docPartBody>
        <w:p w:rsidR="00532D5B" w:rsidRDefault="00532D5B" w:rsidP="00532D5B">
          <w:pPr>
            <w:pStyle w:val="A2AFAEADF1F04A5790FEA933D141F66A"/>
          </w:pPr>
          <w:r w:rsidRPr="00AF60CB">
            <w:rPr>
              <w:rStyle w:val="PlaceholderText"/>
            </w:rPr>
            <w:t>Click here to enter text.</w:t>
          </w:r>
        </w:p>
      </w:docPartBody>
    </w:docPart>
    <w:docPart>
      <w:docPartPr>
        <w:name w:val="0EC8DDD9AC60477DA354804F3BDF57F3"/>
        <w:category>
          <w:name w:val="General"/>
          <w:gallery w:val="placeholder"/>
        </w:category>
        <w:types>
          <w:type w:val="bbPlcHdr"/>
        </w:types>
        <w:behaviors>
          <w:behavior w:val="content"/>
        </w:behaviors>
        <w:guid w:val="{506F8D7A-7BF2-4202-8046-0A36F22E201E}"/>
      </w:docPartPr>
      <w:docPartBody>
        <w:p w:rsidR="00532D5B" w:rsidRDefault="00532D5B" w:rsidP="00532D5B">
          <w:pPr>
            <w:pStyle w:val="0EC8DDD9AC60477DA354804F3BDF57F3"/>
          </w:pPr>
          <w:r w:rsidRPr="00166648">
            <w:rPr>
              <w:rStyle w:val="PlaceholderText"/>
            </w:rPr>
            <w:t>Choose an item.</w:t>
          </w:r>
        </w:p>
      </w:docPartBody>
    </w:docPart>
    <w:docPart>
      <w:docPartPr>
        <w:name w:val="0F6AC3E787114209B98BBA44B41A8CC4"/>
        <w:category>
          <w:name w:val="General"/>
          <w:gallery w:val="placeholder"/>
        </w:category>
        <w:types>
          <w:type w:val="bbPlcHdr"/>
        </w:types>
        <w:behaviors>
          <w:behavior w:val="content"/>
        </w:behaviors>
        <w:guid w:val="{49CE3ABA-54E0-468F-B966-DA1E39DC281C}"/>
      </w:docPartPr>
      <w:docPartBody>
        <w:p w:rsidR="00532D5B" w:rsidRDefault="00532D5B" w:rsidP="00532D5B">
          <w:pPr>
            <w:pStyle w:val="0F6AC3E787114209B98BBA44B41A8CC4"/>
          </w:pPr>
          <w:r w:rsidRPr="00AF60CB">
            <w:rPr>
              <w:rStyle w:val="PlaceholderText"/>
            </w:rPr>
            <w:t>Click here to enter text.</w:t>
          </w:r>
        </w:p>
      </w:docPartBody>
    </w:docPart>
    <w:docPart>
      <w:docPartPr>
        <w:name w:val="F1D3D676D1244D9F90B510AFEE356FBA"/>
        <w:category>
          <w:name w:val="General"/>
          <w:gallery w:val="placeholder"/>
        </w:category>
        <w:types>
          <w:type w:val="bbPlcHdr"/>
        </w:types>
        <w:behaviors>
          <w:behavior w:val="content"/>
        </w:behaviors>
        <w:guid w:val="{8931EE33-905D-4BEE-99F9-25096CF20B33}"/>
      </w:docPartPr>
      <w:docPartBody>
        <w:p w:rsidR="00532D5B" w:rsidRDefault="00532D5B" w:rsidP="00532D5B">
          <w:pPr>
            <w:pStyle w:val="F1D3D676D1244D9F90B510AFEE356FBA"/>
          </w:pPr>
          <w:r w:rsidRPr="00166648">
            <w:rPr>
              <w:rStyle w:val="PlaceholderText"/>
            </w:rPr>
            <w:t>Choose an item.</w:t>
          </w:r>
        </w:p>
      </w:docPartBody>
    </w:docPart>
    <w:docPart>
      <w:docPartPr>
        <w:name w:val="48E1ABA8555746F4AA03057B626F289A"/>
        <w:category>
          <w:name w:val="General"/>
          <w:gallery w:val="placeholder"/>
        </w:category>
        <w:types>
          <w:type w:val="bbPlcHdr"/>
        </w:types>
        <w:behaviors>
          <w:behavior w:val="content"/>
        </w:behaviors>
        <w:guid w:val="{B7EAA432-D5DE-4FE5-8672-06CBA116FD8A}"/>
      </w:docPartPr>
      <w:docPartBody>
        <w:p w:rsidR="00532D5B" w:rsidRDefault="00532D5B" w:rsidP="00532D5B">
          <w:pPr>
            <w:pStyle w:val="48E1ABA8555746F4AA03057B626F289A"/>
          </w:pPr>
          <w:r w:rsidRPr="00AF60CB">
            <w:rPr>
              <w:rStyle w:val="PlaceholderText"/>
            </w:rPr>
            <w:t>Click here to enter text.</w:t>
          </w:r>
        </w:p>
      </w:docPartBody>
    </w:docPart>
    <w:docPart>
      <w:docPartPr>
        <w:name w:val="CDD3548E3ACD4C3F8D1C598C750AF3B2"/>
        <w:category>
          <w:name w:val="General"/>
          <w:gallery w:val="placeholder"/>
        </w:category>
        <w:types>
          <w:type w:val="bbPlcHdr"/>
        </w:types>
        <w:behaviors>
          <w:behavior w:val="content"/>
        </w:behaviors>
        <w:guid w:val="{40C72EA8-27F7-49B8-9AA6-40E38F804598}"/>
      </w:docPartPr>
      <w:docPartBody>
        <w:p w:rsidR="00532D5B" w:rsidRDefault="00532D5B" w:rsidP="00532D5B">
          <w:pPr>
            <w:pStyle w:val="CDD3548E3ACD4C3F8D1C598C750AF3B2"/>
          </w:pPr>
          <w:r w:rsidRPr="00AF60CB">
            <w:rPr>
              <w:rStyle w:val="PlaceholderText"/>
            </w:rPr>
            <w:t>Click here to enter text.</w:t>
          </w:r>
        </w:p>
      </w:docPartBody>
    </w:docPart>
    <w:docPart>
      <w:docPartPr>
        <w:name w:val="17947D83134540FFB9D0444EF47E24C5"/>
        <w:category>
          <w:name w:val="General"/>
          <w:gallery w:val="placeholder"/>
        </w:category>
        <w:types>
          <w:type w:val="bbPlcHdr"/>
        </w:types>
        <w:behaviors>
          <w:behavior w:val="content"/>
        </w:behaviors>
        <w:guid w:val="{93BA8B11-0EA5-4F88-8D78-507B1121E8F4}"/>
      </w:docPartPr>
      <w:docPartBody>
        <w:p w:rsidR="00532D5B" w:rsidRDefault="00532D5B" w:rsidP="00532D5B">
          <w:pPr>
            <w:pStyle w:val="17947D83134540FFB9D0444EF47E24C5"/>
          </w:pPr>
          <w:r w:rsidRPr="00AF60CB">
            <w:rPr>
              <w:rStyle w:val="PlaceholderText"/>
            </w:rPr>
            <w:t>Click here to enter text.</w:t>
          </w:r>
        </w:p>
      </w:docPartBody>
    </w:docPart>
    <w:docPart>
      <w:docPartPr>
        <w:name w:val="8AB63C309181468D9C6FE320E5FC7F37"/>
        <w:category>
          <w:name w:val="General"/>
          <w:gallery w:val="placeholder"/>
        </w:category>
        <w:types>
          <w:type w:val="bbPlcHdr"/>
        </w:types>
        <w:behaviors>
          <w:behavior w:val="content"/>
        </w:behaviors>
        <w:guid w:val="{ED7C9D1B-32AF-4C2E-9C82-A7E8664DAF83}"/>
      </w:docPartPr>
      <w:docPartBody>
        <w:p w:rsidR="00532D5B" w:rsidRDefault="00532D5B" w:rsidP="00532D5B">
          <w:pPr>
            <w:pStyle w:val="8AB63C309181468D9C6FE320E5FC7F37"/>
          </w:pPr>
          <w:r w:rsidRPr="00AF60CB">
            <w:rPr>
              <w:rStyle w:val="PlaceholderText"/>
            </w:rPr>
            <w:t>Click here to enter text.</w:t>
          </w:r>
        </w:p>
      </w:docPartBody>
    </w:docPart>
    <w:docPart>
      <w:docPartPr>
        <w:name w:val="B933C917D65B400DAD58DF00FCAD4F54"/>
        <w:category>
          <w:name w:val="General"/>
          <w:gallery w:val="placeholder"/>
        </w:category>
        <w:types>
          <w:type w:val="bbPlcHdr"/>
        </w:types>
        <w:behaviors>
          <w:behavior w:val="content"/>
        </w:behaviors>
        <w:guid w:val="{E4AE4C94-4A49-43A2-BA32-27D2A7D4F96E}"/>
      </w:docPartPr>
      <w:docPartBody>
        <w:p w:rsidR="00532D5B" w:rsidRDefault="00532D5B" w:rsidP="00532D5B">
          <w:pPr>
            <w:pStyle w:val="B933C917D65B400DAD58DF00FCAD4F54"/>
          </w:pPr>
          <w:r w:rsidRPr="007205D9">
            <w:rPr>
              <w:rStyle w:val="PlaceholderText"/>
            </w:rPr>
            <w:t>Choose an item.</w:t>
          </w:r>
        </w:p>
      </w:docPartBody>
    </w:docPart>
    <w:docPart>
      <w:docPartPr>
        <w:name w:val="1C857E4D4F3E4DBF8E584906F2245B69"/>
        <w:category>
          <w:name w:val="General"/>
          <w:gallery w:val="placeholder"/>
        </w:category>
        <w:types>
          <w:type w:val="bbPlcHdr"/>
        </w:types>
        <w:behaviors>
          <w:behavior w:val="content"/>
        </w:behaviors>
        <w:guid w:val="{B2B03B72-F87C-4FE8-8D03-D21008C3D2CC}"/>
      </w:docPartPr>
      <w:docPartBody>
        <w:p w:rsidR="00532D5B" w:rsidRDefault="00532D5B" w:rsidP="00532D5B">
          <w:pPr>
            <w:pStyle w:val="1C857E4D4F3E4DBF8E584906F2245B69"/>
          </w:pPr>
          <w:r w:rsidRPr="00AF60CB">
            <w:rPr>
              <w:rStyle w:val="PlaceholderText"/>
            </w:rPr>
            <w:t>Click here to enter text.</w:t>
          </w:r>
        </w:p>
      </w:docPartBody>
    </w:docPart>
    <w:docPart>
      <w:docPartPr>
        <w:name w:val="F1B3E1697DAC40749E176D718C6E3FA1"/>
        <w:category>
          <w:name w:val="General"/>
          <w:gallery w:val="placeholder"/>
        </w:category>
        <w:types>
          <w:type w:val="bbPlcHdr"/>
        </w:types>
        <w:behaviors>
          <w:behavior w:val="content"/>
        </w:behaviors>
        <w:guid w:val="{A92C2F80-FA8A-48CB-AE15-FA802C1C5867}"/>
      </w:docPartPr>
      <w:docPartBody>
        <w:p w:rsidR="00532D5B" w:rsidRDefault="00532D5B" w:rsidP="00532D5B">
          <w:pPr>
            <w:pStyle w:val="F1B3E1697DAC40749E176D718C6E3FA1"/>
          </w:pPr>
          <w:r w:rsidRPr="007205D9">
            <w:rPr>
              <w:rStyle w:val="PlaceholderText"/>
            </w:rPr>
            <w:t>Choose an item.</w:t>
          </w:r>
        </w:p>
      </w:docPartBody>
    </w:docPart>
    <w:docPart>
      <w:docPartPr>
        <w:name w:val="CD9774249AC441EBA8E4BE740A6F3248"/>
        <w:category>
          <w:name w:val="General"/>
          <w:gallery w:val="placeholder"/>
        </w:category>
        <w:types>
          <w:type w:val="bbPlcHdr"/>
        </w:types>
        <w:behaviors>
          <w:behavior w:val="content"/>
        </w:behaviors>
        <w:guid w:val="{A2A7010D-0875-4C61-88D2-276E38C6ED2F}"/>
      </w:docPartPr>
      <w:docPartBody>
        <w:p w:rsidR="00532D5B" w:rsidRDefault="00532D5B" w:rsidP="00532D5B">
          <w:pPr>
            <w:pStyle w:val="CD9774249AC441EBA8E4BE740A6F3248"/>
          </w:pPr>
          <w:r w:rsidRPr="00AF60CB">
            <w:rPr>
              <w:rStyle w:val="PlaceholderText"/>
            </w:rPr>
            <w:t>Click here to enter text.</w:t>
          </w:r>
        </w:p>
      </w:docPartBody>
    </w:docPart>
    <w:docPart>
      <w:docPartPr>
        <w:name w:val="C3EA57D8E03B4579821C04111C59E476"/>
        <w:category>
          <w:name w:val="General"/>
          <w:gallery w:val="placeholder"/>
        </w:category>
        <w:types>
          <w:type w:val="bbPlcHdr"/>
        </w:types>
        <w:behaviors>
          <w:behavior w:val="content"/>
        </w:behaviors>
        <w:guid w:val="{F5BD9C79-3EB3-44EF-B2E6-09B97585FDAE}"/>
      </w:docPartPr>
      <w:docPartBody>
        <w:p w:rsidR="00532D5B" w:rsidRDefault="00532D5B" w:rsidP="00532D5B">
          <w:pPr>
            <w:pStyle w:val="C3EA57D8E03B4579821C04111C59E476"/>
          </w:pPr>
          <w:r w:rsidRPr="007205D9">
            <w:rPr>
              <w:rStyle w:val="PlaceholderText"/>
            </w:rPr>
            <w:t>Choose an item.</w:t>
          </w:r>
        </w:p>
      </w:docPartBody>
    </w:docPart>
    <w:docPart>
      <w:docPartPr>
        <w:name w:val="396545ED1D794C14A425CACAFF516C9B"/>
        <w:category>
          <w:name w:val="General"/>
          <w:gallery w:val="placeholder"/>
        </w:category>
        <w:types>
          <w:type w:val="bbPlcHdr"/>
        </w:types>
        <w:behaviors>
          <w:behavior w:val="content"/>
        </w:behaviors>
        <w:guid w:val="{758ACC3C-922E-453A-B38C-4432BA4F4BDE}"/>
      </w:docPartPr>
      <w:docPartBody>
        <w:p w:rsidR="00532D5B" w:rsidRDefault="00532D5B" w:rsidP="00532D5B">
          <w:pPr>
            <w:pStyle w:val="396545ED1D794C14A425CACAFF516C9B"/>
          </w:pPr>
          <w:r w:rsidRPr="00AF60CB">
            <w:rPr>
              <w:rStyle w:val="PlaceholderText"/>
            </w:rPr>
            <w:t>Click here to enter text.</w:t>
          </w:r>
        </w:p>
      </w:docPartBody>
    </w:docPart>
    <w:docPart>
      <w:docPartPr>
        <w:name w:val="06F1F0C591B140B7B1DCB23AF134E01F"/>
        <w:category>
          <w:name w:val="General"/>
          <w:gallery w:val="placeholder"/>
        </w:category>
        <w:types>
          <w:type w:val="bbPlcHdr"/>
        </w:types>
        <w:behaviors>
          <w:behavior w:val="content"/>
        </w:behaviors>
        <w:guid w:val="{51836B9A-FE49-4D52-A1C2-DAEE29D4AAD9}"/>
      </w:docPartPr>
      <w:docPartBody>
        <w:p w:rsidR="00532D5B" w:rsidRDefault="00532D5B" w:rsidP="00532D5B">
          <w:pPr>
            <w:pStyle w:val="06F1F0C591B140B7B1DCB23AF134E01F"/>
          </w:pPr>
          <w:r w:rsidRPr="007205D9">
            <w:rPr>
              <w:rStyle w:val="PlaceholderText"/>
            </w:rPr>
            <w:t>Choose an item.</w:t>
          </w:r>
        </w:p>
      </w:docPartBody>
    </w:docPart>
    <w:docPart>
      <w:docPartPr>
        <w:name w:val="40F3470AC02E40CCB84FA49C105B8AD6"/>
        <w:category>
          <w:name w:val="General"/>
          <w:gallery w:val="placeholder"/>
        </w:category>
        <w:types>
          <w:type w:val="bbPlcHdr"/>
        </w:types>
        <w:behaviors>
          <w:behavior w:val="content"/>
        </w:behaviors>
        <w:guid w:val="{9994A7EE-0CC5-45F7-81C7-DDE9704EA500}"/>
      </w:docPartPr>
      <w:docPartBody>
        <w:p w:rsidR="00532D5B" w:rsidRDefault="00532D5B" w:rsidP="00532D5B">
          <w:pPr>
            <w:pStyle w:val="40F3470AC02E40CCB84FA49C105B8AD6"/>
          </w:pPr>
          <w:r w:rsidRPr="00AF60CB">
            <w:rPr>
              <w:rStyle w:val="PlaceholderText"/>
            </w:rPr>
            <w:t>Click here to enter text.</w:t>
          </w:r>
        </w:p>
      </w:docPartBody>
    </w:docPart>
    <w:docPart>
      <w:docPartPr>
        <w:name w:val="98A69E5EF4B24BBABFB22A2A73D75C55"/>
        <w:category>
          <w:name w:val="General"/>
          <w:gallery w:val="placeholder"/>
        </w:category>
        <w:types>
          <w:type w:val="bbPlcHdr"/>
        </w:types>
        <w:behaviors>
          <w:behavior w:val="content"/>
        </w:behaviors>
        <w:guid w:val="{99A1DBFB-8342-4179-8F8C-AF8446EEE2B0}"/>
      </w:docPartPr>
      <w:docPartBody>
        <w:p w:rsidR="00532D5B" w:rsidRDefault="00532D5B" w:rsidP="00532D5B">
          <w:pPr>
            <w:pStyle w:val="98A69E5EF4B24BBABFB22A2A73D75C55"/>
          </w:pPr>
          <w:r w:rsidRPr="007205D9">
            <w:rPr>
              <w:rStyle w:val="PlaceholderText"/>
            </w:rPr>
            <w:t>Choose an item.</w:t>
          </w:r>
        </w:p>
      </w:docPartBody>
    </w:docPart>
    <w:docPart>
      <w:docPartPr>
        <w:name w:val="985A6510A37C4064BB28CF0BB907EAE3"/>
        <w:category>
          <w:name w:val="General"/>
          <w:gallery w:val="placeholder"/>
        </w:category>
        <w:types>
          <w:type w:val="bbPlcHdr"/>
        </w:types>
        <w:behaviors>
          <w:behavior w:val="content"/>
        </w:behaviors>
        <w:guid w:val="{F9E793C0-40FD-4A07-A99B-965C598F094F}"/>
      </w:docPartPr>
      <w:docPartBody>
        <w:p w:rsidR="00532D5B" w:rsidRDefault="00532D5B" w:rsidP="00532D5B">
          <w:pPr>
            <w:pStyle w:val="985A6510A37C4064BB28CF0BB907EAE3"/>
          </w:pPr>
          <w:r w:rsidRPr="00AF60CB">
            <w:rPr>
              <w:rStyle w:val="PlaceholderText"/>
            </w:rPr>
            <w:t>Click here to enter text.</w:t>
          </w:r>
        </w:p>
      </w:docPartBody>
    </w:docPart>
    <w:docPart>
      <w:docPartPr>
        <w:name w:val="F4D36EAB3C37487CA250DD61FCE5A43B"/>
        <w:category>
          <w:name w:val="General"/>
          <w:gallery w:val="placeholder"/>
        </w:category>
        <w:types>
          <w:type w:val="bbPlcHdr"/>
        </w:types>
        <w:behaviors>
          <w:behavior w:val="content"/>
        </w:behaviors>
        <w:guid w:val="{03DAAA99-6E28-4FBD-BC85-4F4C54861042}"/>
      </w:docPartPr>
      <w:docPartBody>
        <w:p w:rsidR="00532D5B" w:rsidRDefault="00532D5B" w:rsidP="00532D5B">
          <w:pPr>
            <w:pStyle w:val="F4D36EAB3C37487CA250DD61FCE5A43B"/>
          </w:pPr>
          <w:r w:rsidRPr="007205D9">
            <w:rPr>
              <w:rStyle w:val="PlaceholderText"/>
            </w:rPr>
            <w:t>Choose an item.</w:t>
          </w:r>
        </w:p>
      </w:docPartBody>
    </w:docPart>
    <w:docPart>
      <w:docPartPr>
        <w:name w:val="A3C1FFE78C1245CABA7822F6BAC6FF26"/>
        <w:category>
          <w:name w:val="General"/>
          <w:gallery w:val="placeholder"/>
        </w:category>
        <w:types>
          <w:type w:val="bbPlcHdr"/>
        </w:types>
        <w:behaviors>
          <w:behavior w:val="content"/>
        </w:behaviors>
        <w:guid w:val="{12F43650-1A75-4F2B-8650-BDF79A14037D}"/>
      </w:docPartPr>
      <w:docPartBody>
        <w:p w:rsidR="00532D5B" w:rsidRDefault="00532D5B" w:rsidP="00532D5B">
          <w:pPr>
            <w:pStyle w:val="A3C1FFE78C1245CABA7822F6BAC6FF26"/>
          </w:pPr>
          <w:r w:rsidRPr="00AF60CB">
            <w:rPr>
              <w:rStyle w:val="PlaceholderText"/>
            </w:rPr>
            <w:t>Click here to enter text.</w:t>
          </w:r>
        </w:p>
      </w:docPartBody>
    </w:docPart>
    <w:docPart>
      <w:docPartPr>
        <w:name w:val="9F653C5850EC4F28A4A30C4A61C82430"/>
        <w:category>
          <w:name w:val="General"/>
          <w:gallery w:val="placeholder"/>
        </w:category>
        <w:types>
          <w:type w:val="bbPlcHdr"/>
        </w:types>
        <w:behaviors>
          <w:behavior w:val="content"/>
        </w:behaviors>
        <w:guid w:val="{9D78F67B-1ECE-4CD5-A9D3-BC853DDB9BF7}"/>
      </w:docPartPr>
      <w:docPartBody>
        <w:p w:rsidR="00532D5B" w:rsidRDefault="00532D5B" w:rsidP="00532D5B">
          <w:pPr>
            <w:pStyle w:val="9F653C5850EC4F28A4A30C4A61C82430"/>
          </w:pPr>
          <w:r w:rsidRPr="007205D9">
            <w:rPr>
              <w:rStyle w:val="PlaceholderText"/>
            </w:rPr>
            <w:t>Choose an item.</w:t>
          </w:r>
        </w:p>
      </w:docPartBody>
    </w:docPart>
    <w:docPart>
      <w:docPartPr>
        <w:name w:val="26BFE0584EC647178AA7719E5EE55301"/>
        <w:category>
          <w:name w:val="General"/>
          <w:gallery w:val="placeholder"/>
        </w:category>
        <w:types>
          <w:type w:val="bbPlcHdr"/>
        </w:types>
        <w:behaviors>
          <w:behavior w:val="content"/>
        </w:behaviors>
        <w:guid w:val="{73B67D64-6727-41A1-B896-1EB729A33127}"/>
      </w:docPartPr>
      <w:docPartBody>
        <w:p w:rsidR="00532D5B" w:rsidRDefault="00532D5B" w:rsidP="00532D5B">
          <w:pPr>
            <w:pStyle w:val="26BFE0584EC647178AA7719E5EE55301"/>
          </w:pPr>
          <w:r w:rsidRPr="00AF60CB">
            <w:rPr>
              <w:rStyle w:val="PlaceholderText"/>
            </w:rPr>
            <w:t>Click here to enter text.</w:t>
          </w:r>
        </w:p>
      </w:docPartBody>
    </w:docPart>
    <w:docPart>
      <w:docPartPr>
        <w:name w:val="8EB10206802340C09682E368D065892E"/>
        <w:category>
          <w:name w:val="General"/>
          <w:gallery w:val="placeholder"/>
        </w:category>
        <w:types>
          <w:type w:val="bbPlcHdr"/>
        </w:types>
        <w:behaviors>
          <w:behavior w:val="content"/>
        </w:behaviors>
        <w:guid w:val="{D56A49E5-09A7-479D-8EF0-7118B0B824BC}"/>
      </w:docPartPr>
      <w:docPartBody>
        <w:p w:rsidR="00532D5B" w:rsidRDefault="00532D5B" w:rsidP="00532D5B">
          <w:pPr>
            <w:pStyle w:val="8EB10206802340C09682E368D065892E"/>
          </w:pPr>
          <w:r w:rsidRPr="007205D9">
            <w:rPr>
              <w:rStyle w:val="PlaceholderText"/>
            </w:rPr>
            <w:t>Choose an item.</w:t>
          </w:r>
        </w:p>
      </w:docPartBody>
    </w:docPart>
    <w:docPart>
      <w:docPartPr>
        <w:name w:val="2533472AD2194B819420654547D7C4B1"/>
        <w:category>
          <w:name w:val="General"/>
          <w:gallery w:val="placeholder"/>
        </w:category>
        <w:types>
          <w:type w:val="bbPlcHdr"/>
        </w:types>
        <w:behaviors>
          <w:behavior w:val="content"/>
        </w:behaviors>
        <w:guid w:val="{288D71FC-1894-4A81-AFCB-A08FBF3BFBF2}"/>
      </w:docPartPr>
      <w:docPartBody>
        <w:p w:rsidR="00532D5B" w:rsidRDefault="00532D5B" w:rsidP="00532D5B">
          <w:pPr>
            <w:pStyle w:val="2533472AD2194B819420654547D7C4B1"/>
          </w:pPr>
          <w:r w:rsidRPr="00AF60CB">
            <w:rPr>
              <w:rStyle w:val="PlaceholderText"/>
            </w:rPr>
            <w:t>Click here to enter text.</w:t>
          </w:r>
        </w:p>
      </w:docPartBody>
    </w:docPart>
    <w:docPart>
      <w:docPartPr>
        <w:name w:val="90228E60C2B64822A0BE372A161132BC"/>
        <w:category>
          <w:name w:val="General"/>
          <w:gallery w:val="placeholder"/>
        </w:category>
        <w:types>
          <w:type w:val="bbPlcHdr"/>
        </w:types>
        <w:behaviors>
          <w:behavior w:val="content"/>
        </w:behaviors>
        <w:guid w:val="{31839C47-29C3-4F5C-91A8-C4630A18C641}"/>
      </w:docPartPr>
      <w:docPartBody>
        <w:p w:rsidR="00532D5B" w:rsidRDefault="00532D5B" w:rsidP="00532D5B">
          <w:pPr>
            <w:pStyle w:val="90228E60C2B64822A0BE372A161132BC"/>
          </w:pPr>
          <w:r w:rsidRPr="007205D9">
            <w:rPr>
              <w:rStyle w:val="PlaceholderText"/>
            </w:rPr>
            <w:t>Choose an item.</w:t>
          </w:r>
        </w:p>
      </w:docPartBody>
    </w:docPart>
    <w:docPart>
      <w:docPartPr>
        <w:name w:val="11DE84F381114427A9CF798ABD8AE956"/>
        <w:category>
          <w:name w:val="General"/>
          <w:gallery w:val="placeholder"/>
        </w:category>
        <w:types>
          <w:type w:val="bbPlcHdr"/>
        </w:types>
        <w:behaviors>
          <w:behavior w:val="content"/>
        </w:behaviors>
        <w:guid w:val="{E36C159B-EE62-4683-AB44-B3AED8E82101}"/>
      </w:docPartPr>
      <w:docPartBody>
        <w:p w:rsidR="00532D5B" w:rsidRDefault="00532D5B" w:rsidP="00532D5B">
          <w:pPr>
            <w:pStyle w:val="11DE84F381114427A9CF798ABD8AE956"/>
          </w:pPr>
          <w:r w:rsidRPr="00AF60CB">
            <w:rPr>
              <w:rStyle w:val="PlaceholderText"/>
            </w:rPr>
            <w:t>Click here to enter text.</w:t>
          </w:r>
        </w:p>
      </w:docPartBody>
    </w:docPart>
    <w:docPart>
      <w:docPartPr>
        <w:name w:val="B4640CA1B945415F89A78B88FC899A71"/>
        <w:category>
          <w:name w:val="General"/>
          <w:gallery w:val="placeholder"/>
        </w:category>
        <w:types>
          <w:type w:val="bbPlcHdr"/>
        </w:types>
        <w:behaviors>
          <w:behavior w:val="content"/>
        </w:behaviors>
        <w:guid w:val="{AD4B388C-D0BA-4E87-9569-F01DBF3DC706}"/>
      </w:docPartPr>
      <w:docPartBody>
        <w:p w:rsidR="00532D5B" w:rsidRDefault="00532D5B" w:rsidP="00532D5B">
          <w:pPr>
            <w:pStyle w:val="B4640CA1B945415F89A78B88FC899A71"/>
          </w:pPr>
          <w:r w:rsidRPr="007205D9">
            <w:rPr>
              <w:rStyle w:val="PlaceholderText"/>
            </w:rPr>
            <w:t>Choose an item.</w:t>
          </w:r>
        </w:p>
      </w:docPartBody>
    </w:docPart>
    <w:docPart>
      <w:docPartPr>
        <w:name w:val="67A5C94B0396491EA5F55DB609F900A4"/>
        <w:category>
          <w:name w:val="General"/>
          <w:gallery w:val="placeholder"/>
        </w:category>
        <w:types>
          <w:type w:val="bbPlcHdr"/>
        </w:types>
        <w:behaviors>
          <w:behavior w:val="content"/>
        </w:behaviors>
        <w:guid w:val="{943D6BE5-4E6C-489D-9E5E-EEFBBDBF4523}"/>
      </w:docPartPr>
      <w:docPartBody>
        <w:p w:rsidR="00532D5B" w:rsidRDefault="00532D5B" w:rsidP="00532D5B">
          <w:pPr>
            <w:pStyle w:val="67A5C94B0396491EA5F55DB609F900A4"/>
          </w:pPr>
          <w:r w:rsidRPr="00AF60CB">
            <w:rPr>
              <w:rStyle w:val="PlaceholderText"/>
            </w:rPr>
            <w:t>Click here to enter text.</w:t>
          </w:r>
        </w:p>
      </w:docPartBody>
    </w:docPart>
    <w:docPart>
      <w:docPartPr>
        <w:name w:val="6335FBCDD9F1480BA0389BA03ED7D4D3"/>
        <w:category>
          <w:name w:val="General"/>
          <w:gallery w:val="placeholder"/>
        </w:category>
        <w:types>
          <w:type w:val="bbPlcHdr"/>
        </w:types>
        <w:behaviors>
          <w:behavior w:val="content"/>
        </w:behaviors>
        <w:guid w:val="{5B6FDE16-32BD-46B6-8A11-F46D4E09B1DE}"/>
      </w:docPartPr>
      <w:docPartBody>
        <w:p w:rsidR="00532D5B" w:rsidRDefault="00532D5B" w:rsidP="00532D5B">
          <w:pPr>
            <w:pStyle w:val="6335FBCDD9F1480BA0389BA03ED7D4D3"/>
          </w:pPr>
          <w:r w:rsidRPr="007205D9">
            <w:rPr>
              <w:rStyle w:val="PlaceholderText"/>
            </w:rPr>
            <w:t>Choose an item.</w:t>
          </w:r>
        </w:p>
      </w:docPartBody>
    </w:docPart>
    <w:docPart>
      <w:docPartPr>
        <w:name w:val="F8CDEA8C3C0440EC98718E79691A4AC1"/>
        <w:category>
          <w:name w:val="General"/>
          <w:gallery w:val="placeholder"/>
        </w:category>
        <w:types>
          <w:type w:val="bbPlcHdr"/>
        </w:types>
        <w:behaviors>
          <w:behavior w:val="content"/>
        </w:behaviors>
        <w:guid w:val="{53067E7C-27C8-4108-A575-CCDB7CD78F93}"/>
      </w:docPartPr>
      <w:docPartBody>
        <w:p w:rsidR="00532D5B" w:rsidRDefault="00532D5B" w:rsidP="00532D5B">
          <w:pPr>
            <w:pStyle w:val="F8CDEA8C3C0440EC98718E79691A4AC1"/>
          </w:pPr>
          <w:r w:rsidRPr="00AF60CB">
            <w:rPr>
              <w:rStyle w:val="PlaceholderText"/>
            </w:rPr>
            <w:t>Click here to enter text.</w:t>
          </w:r>
        </w:p>
      </w:docPartBody>
    </w:docPart>
    <w:docPart>
      <w:docPartPr>
        <w:name w:val="D7275230999D4966A2EFB19821D98A8A"/>
        <w:category>
          <w:name w:val="General"/>
          <w:gallery w:val="placeholder"/>
        </w:category>
        <w:types>
          <w:type w:val="bbPlcHdr"/>
        </w:types>
        <w:behaviors>
          <w:behavior w:val="content"/>
        </w:behaviors>
        <w:guid w:val="{BE29E489-E7E4-46E9-B987-864CDE07CB1D}"/>
      </w:docPartPr>
      <w:docPartBody>
        <w:p w:rsidR="00532D5B" w:rsidRDefault="00532D5B" w:rsidP="00532D5B">
          <w:pPr>
            <w:pStyle w:val="D7275230999D4966A2EFB19821D98A8A"/>
          </w:pPr>
          <w:r w:rsidRPr="007205D9">
            <w:rPr>
              <w:rStyle w:val="PlaceholderText"/>
            </w:rPr>
            <w:t>Choose an item.</w:t>
          </w:r>
        </w:p>
      </w:docPartBody>
    </w:docPart>
    <w:docPart>
      <w:docPartPr>
        <w:name w:val="4585FB0BAABF41E4832A14CBB64EAF21"/>
        <w:category>
          <w:name w:val="General"/>
          <w:gallery w:val="placeholder"/>
        </w:category>
        <w:types>
          <w:type w:val="bbPlcHdr"/>
        </w:types>
        <w:behaviors>
          <w:behavior w:val="content"/>
        </w:behaviors>
        <w:guid w:val="{B9A297AA-E0DD-43B2-8589-EC87E8917E05}"/>
      </w:docPartPr>
      <w:docPartBody>
        <w:p w:rsidR="00532D5B" w:rsidRDefault="00532D5B" w:rsidP="00532D5B">
          <w:pPr>
            <w:pStyle w:val="4585FB0BAABF41E4832A14CBB64EAF21"/>
          </w:pPr>
          <w:r w:rsidRPr="00AF60CB">
            <w:rPr>
              <w:rStyle w:val="PlaceholderText"/>
            </w:rPr>
            <w:t>Click here to enter text.</w:t>
          </w:r>
        </w:p>
      </w:docPartBody>
    </w:docPart>
    <w:docPart>
      <w:docPartPr>
        <w:name w:val="E481BAEA4B214C49858E47F41E43A7E6"/>
        <w:category>
          <w:name w:val="General"/>
          <w:gallery w:val="placeholder"/>
        </w:category>
        <w:types>
          <w:type w:val="bbPlcHdr"/>
        </w:types>
        <w:behaviors>
          <w:behavior w:val="content"/>
        </w:behaviors>
        <w:guid w:val="{CE1F47F7-E0AE-47D4-BFF1-43EC6E435D40}"/>
      </w:docPartPr>
      <w:docPartBody>
        <w:p w:rsidR="00532D5B" w:rsidRDefault="00532D5B" w:rsidP="00532D5B">
          <w:pPr>
            <w:pStyle w:val="E481BAEA4B214C49858E47F41E43A7E6"/>
          </w:pPr>
          <w:r w:rsidRPr="007205D9">
            <w:rPr>
              <w:rStyle w:val="PlaceholderText"/>
            </w:rPr>
            <w:t>Choose an item.</w:t>
          </w:r>
        </w:p>
      </w:docPartBody>
    </w:docPart>
    <w:docPart>
      <w:docPartPr>
        <w:name w:val="FE200B15E0CE417899F4E5EF5208F631"/>
        <w:category>
          <w:name w:val="General"/>
          <w:gallery w:val="placeholder"/>
        </w:category>
        <w:types>
          <w:type w:val="bbPlcHdr"/>
        </w:types>
        <w:behaviors>
          <w:behavior w:val="content"/>
        </w:behaviors>
        <w:guid w:val="{2D41C0E2-C333-46AD-A1E4-2E7737CDC679}"/>
      </w:docPartPr>
      <w:docPartBody>
        <w:p w:rsidR="00532D5B" w:rsidRDefault="00532D5B" w:rsidP="00532D5B">
          <w:pPr>
            <w:pStyle w:val="FE200B15E0CE417899F4E5EF5208F631"/>
          </w:pPr>
          <w:r w:rsidRPr="00AF60CB">
            <w:rPr>
              <w:rStyle w:val="PlaceholderText"/>
            </w:rPr>
            <w:t>Click here to enter text.</w:t>
          </w:r>
        </w:p>
      </w:docPartBody>
    </w:docPart>
    <w:docPart>
      <w:docPartPr>
        <w:name w:val="BAEE0FA9A5914553994AD1FCE9DB10CD"/>
        <w:category>
          <w:name w:val="General"/>
          <w:gallery w:val="placeholder"/>
        </w:category>
        <w:types>
          <w:type w:val="bbPlcHdr"/>
        </w:types>
        <w:behaviors>
          <w:behavior w:val="content"/>
        </w:behaviors>
        <w:guid w:val="{3ECBCDB8-65A7-4DD0-B360-D682B6150BAE}"/>
      </w:docPartPr>
      <w:docPartBody>
        <w:p w:rsidR="00532D5B" w:rsidRDefault="00532D5B" w:rsidP="00532D5B">
          <w:pPr>
            <w:pStyle w:val="BAEE0FA9A5914553994AD1FCE9DB10CD"/>
          </w:pPr>
          <w:r w:rsidRPr="007205D9">
            <w:rPr>
              <w:rStyle w:val="PlaceholderText"/>
            </w:rPr>
            <w:t>Choose an item.</w:t>
          </w:r>
        </w:p>
      </w:docPartBody>
    </w:docPart>
    <w:docPart>
      <w:docPartPr>
        <w:name w:val="DEA80160D5024D02884F9A6EADC15C91"/>
        <w:category>
          <w:name w:val="General"/>
          <w:gallery w:val="placeholder"/>
        </w:category>
        <w:types>
          <w:type w:val="bbPlcHdr"/>
        </w:types>
        <w:behaviors>
          <w:behavior w:val="content"/>
        </w:behaviors>
        <w:guid w:val="{310B4566-87A7-4386-B7DD-95BEF8FB045F}"/>
      </w:docPartPr>
      <w:docPartBody>
        <w:p w:rsidR="00532D5B" w:rsidRDefault="00532D5B" w:rsidP="00532D5B">
          <w:pPr>
            <w:pStyle w:val="DEA80160D5024D02884F9A6EADC15C91"/>
          </w:pPr>
          <w:r w:rsidRPr="00AF60CB">
            <w:rPr>
              <w:rStyle w:val="PlaceholderText"/>
            </w:rPr>
            <w:t>Click here to enter text.</w:t>
          </w:r>
        </w:p>
      </w:docPartBody>
    </w:docPart>
    <w:docPart>
      <w:docPartPr>
        <w:name w:val="F3FB2A9414C94C0892F430914236AFF7"/>
        <w:category>
          <w:name w:val="General"/>
          <w:gallery w:val="placeholder"/>
        </w:category>
        <w:types>
          <w:type w:val="bbPlcHdr"/>
        </w:types>
        <w:behaviors>
          <w:behavior w:val="content"/>
        </w:behaviors>
        <w:guid w:val="{E2F40AA6-7174-44FC-A661-B1C74054D9F2}"/>
      </w:docPartPr>
      <w:docPartBody>
        <w:p w:rsidR="00532D5B" w:rsidRDefault="00532D5B" w:rsidP="00532D5B">
          <w:pPr>
            <w:pStyle w:val="F3FB2A9414C94C0892F430914236AFF7"/>
          </w:pPr>
          <w:r w:rsidRPr="00C4209B">
            <w:rPr>
              <w:rStyle w:val="PlaceholderText"/>
            </w:rPr>
            <w:t>Choose an item.</w:t>
          </w:r>
        </w:p>
      </w:docPartBody>
    </w:docPart>
    <w:docPart>
      <w:docPartPr>
        <w:name w:val="2FFC0B60FE824EFDAD2396FB0533A14D"/>
        <w:category>
          <w:name w:val="General"/>
          <w:gallery w:val="placeholder"/>
        </w:category>
        <w:types>
          <w:type w:val="bbPlcHdr"/>
        </w:types>
        <w:behaviors>
          <w:behavior w:val="content"/>
        </w:behaviors>
        <w:guid w:val="{8D4ABF6C-9A31-4AF7-914E-C084E542E2E7}"/>
      </w:docPartPr>
      <w:docPartBody>
        <w:p w:rsidR="00532D5B" w:rsidRDefault="00532D5B" w:rsidP="00532D5B">
          <w:pPr>
            <w:pStyle w:val="2FFC0B60FE824EFDAD2396FB0533A14D"/>
          </w:pPr>
          <w:r w:rsidRPr="00AF60CB">
            <w:rPr>
              <w:rStyle w:val="PlaceholderText"/>
            </w:rPr>
            <w:t>Click here to enter text.</w:t>
          </w:r>
        </w:p>
      </w:docPartBody>
    </w:docPart>
    <w:docPart>
      <w:docPartPr>
        <w:name w:val="B63962D9482645B6ADEA59F211DA5FE2"/>
        <w:category>
          <w:name w:val="General"/>
          <w:gallery w:val="placeholder"/>
        </w:category>
        <w:types>
          <w:type w:val="bbPlcHdr"/>
        </w:types>
        <w:behaviors>
          <w:behavior w:val="content"/>
        </w:behaviors>
        <w:guid w:val="{90929D34-AA34-401E-BE15-BF8B14675DDE}"/>
      </w:docPartPr>
      <w:docPartBody>
        <w:p w:rsidR="00532D5B" w:rsidRDefault="00532D5B" w:rsidP="00532D5B">
          <w:pPr>
            <w:pStyle w:val="B63962D9482645B6ADEA59F211DA5FE2"/>
          </w:pPr>
          <w:r w:rsidRPr="00C4209B">
            <w:rPr>
              <w:rStyle w:val="PlaceholderText"/>
            </w:rPr>
            <w:t>Choose an item.</w:t>
          </w:r>
        </w:p>
      </w:docPartBody>
    </w:docPart>
    <w:docPart>
      <w:docPartPr>
        <w:name w:val="CF7F0587A37F406BA1BC7FE5B3BB85FA"/>
        <w:category>
          <w:name w:val="General"/>
          <w:gallery w:val="placeholder"/>
        </w:category>
        <w:types>
          <w:type w:val="bbPlcHdr"/>
        </w:types>
        <w:behaviors>
          <w:behavior w:val="content"/>
        </w:behaviors>
        <w:guid w:val="{9AFFD9A6-12C8-467F-A0E0-9969FE2634BF}"/>
      </w:docPartPr>
      <w:docPartBody>
        <w:p w:rsidR="00532D5B" w:rsidRDefault="00532D5B" w:rsidP="00532D5B">
          <w:pPr>
            <w:pStyle w:val="CF7F0587A37F406BA1BC7FE5B3BB85FA"/>
          </w:pPr>
          <w:r w:rsidRPr="00AF60CB">
            <w:rPr>
              <w:rStyle w:val="PlaceholderText"/>
            </w:rPr>
            <w:t>Click here to enter text.</w:t>
          </w:r>
        </w:p>
      </w:docPartBody>
    </w:docPart>
    <w:docPart>
      <w:docPartPr>
        <w:name w:val="9CE4D8E08EB34976ADD8D9F2215BC032"/>
        <w:category>
          <w:name w:val="General"/>
          <w:gallery w:val="placeholder"/>
        </w:category>
        <w:types>
          <w:type w:val="bbPlcHdr"/>
        </w:types>
        <w:behaviors>
          <w:behavior w:val="content"/>
        </w:behaviors>
        <w:guid w:val="{D67F7DCA-08EA-42BF-B7B7-B72FE7F6C2F9}"/>
      </w:docPartPr>
      <w:docPartBody>
        <w:p w:rsidR="00532D5B" w:rsidRDefault="00532D5B" w:rsidP="00532D5B">
          <w:pPr>
            <w:pStyle w:val="9CE4D8E08EB34976ADD8D9F2215BC032"/>
          </w:pPr>
          <w:r w:rsidRPr="00C4209B">
            <w:rPr>
              <w:rStyle w:val="PlaceholderText"/>
            </w:rPr>
            <w:t>Choose an item.</w:t>
          </w:r>
        </w:p>
      </w:docPartBody>
    </w:docPart>
    <w:docPart>
      <w:docPartPr>
        <w:name w:val="457033F64FEE435DB4E41511EA1E7EA8"/>
        <w:category>
          <w:name w:val="General"/>
          <w:gallery w:val="placeholder"/>
        </w:category>
        <w:types>
          <w:type w:val="bbPlcHdr"/>
        </w:types>
        <w:behaviors>
          <w:behavior w:val="content"/>
        </w:behaviors>
        <w:guid w:val="{5BCC323D-3F30-469A-8188-61534E82B172}"/>
      </w:docPartPr>
      <w:docPartBody>
        <w:p w:rsidR="00532D5B" w:rsidRDefault="00532D5B" w:rsidP="00532D5B">
          <w:pPr>
            <w:pStyle w:val="457033F64FEE435DB4E41511EA1E7EA8"/>
          </w:pPr>
          <w:r w:rsidRPr="00AF60CB">
            <w:rPr>
              <w:rStyle w:val="PlaceholderText"/>
            </w:rPr>
            <w:t>Click here to enter text.</w:t>
          </w:r>
        </w:p>
      </w:docPartBody>
    </w:docPart>
    <w:docPart>
      <w:docPartPr>
        <w:name w:val="EFA263645FED4AC6AD8459C17C04611A"/>
        <w:category>
          <w:name w:val="General"/>
          <w:gallery w:val="placeholder"/>
        </w:category>
        <w:types>
          <w:type w:val="bbPlcHdr"/>
        </w:types>
        <w:behaviors>
          <w:behavior w:val="content"/>
        </w:behaviors>
        <w:guid w:val="{1A668199-5A2A-4607-B9A5-13C4B4FC6C3D}"/>
      </w:docPartPr>
      <w:docPartBody>
        <w:p w:rsidR="00532D5B" w:rsidRDefault="00532D5B" w:rsidP="00532D5B">
          <w:pPr>
            <w:pStyle w:val="EFA263645FED4AC6AD8459C17C04611A"/>
          </w:pPr>
          <w:r w:rsidRPr="00C4209B">
            <w:rPr>
              <w:rStyle w:val="PlaceholderText"/>
            </w:rPr>
            <w:t>Choose an item.</w:t>
          </w:r>
        </w:p>
      </w:docPartBody>
    </w:docPart>
    <w:docPart>
      <w:docPartPr>
        <w:name w:val="A350D47B688D453B98AC6E1714A03FDF"/>
        <w:category>
          <w:name w:val="General"/>
          <w:gallery w:val="placeholder"/>
        </w:category>
        <w:types>
          <w:type w:val="bbPlcHdr"/>
        </w:types>
        <w:behaviors>
          <w:behavior w:val="content"/>
        </w:behaviors>
        <w:guid w:val="{270BE1C7-3AE6-4887-AF1F-53575C3F66F7}"/>
      </w:docPartPr>
      <w:docPartBody>
        <w:p w:rsidR="00532D5B" w:rsidRDefault="00532D5B" w:rsidP="00532D5B">
          <w:pPr>
            <w:pStyle w:val="A350D47B688D453B98AC6E1714A03FDF"/>
          </w:pPr>
          <w:r w:rsidRPr="00AF60CB">
            <w:rPr>
              <w:rStyle w:val="PlaceholderText"/>
            </w:rPr>
            <w:t>Click here to enter text.</w:t>
          </w:r>
        </w:p>
      </w:docPartBody>
    </w:docPart>
    <w:docPart>
      <w:docPartPr>
        <w:name w:val="D060598850054186AE4E97AB22C3E8E0"/>
        <w:category>
          <w:name w:val="General"/>
          <w:gallery w:val="placeholder"/>
        </w:category>
        <w:types>
          <w:type w:val="bbPlcHdr"/>
        </w:types>
        <w:behaviors>
          <w:behavior w:val="content"/>
        </w:behaviors>
        <w:guid w:val="{A5CD2DEF-0796-4DFA-B329-AF584E33FA88}"/>
      </w:docPartPr>
      <w:docPartBody>
        <w:p w:rsidR="00532D5B" w:rsidRDefault="00532D5B" w:rsidP="00532D5B">
          <w:pPr>
            <w:pStyle w:val="D060598850054186AE4E97AB22C3E8E0"/>
          </w:pPr>
          <w:r w:rsidRPr="00C4209B">
            <w:rPr>
              <w:rStyle w:val="PlaceholderText"/>
            </w:rPr>
            <w:t>Choose an item.</w:t>
          </w:r>
        </w:p>
      </w:docPartBody>
    </w:docPart>
    <w:docPart>
      <w:docPartPr>
        <w:name w:val="26BF9F23AE8F43F28CE504A7AA9C79E6"/>
        <w:category>
          <w:name w:val="General"/>
          <w:gallery w:val="placeholder"/>
        </w:category>
        <w:types>
          <w:type w:val="bbPlcHdr"/>
        </w:types>
        <w:behaviors>
          <w:behavior w:val="content"/>
        </w:behaviors>
        <w:guid w:val="{2193FE67-F15A-4E5D-9049-806209E0F439}"/>
      </w:docPartPr>
      <w:docPartBody>
        <w:p w:rsidR="00532D5B" w:rsidRDefault="00532D5B" w:rsidP="00532D5B">
          <w:pPr>
            <w:pStyle w:val="26BF9F23AE8F43F28CE504A7AA9C79E6"/>
          </w:pPr>
          <w:r w:rsidRPr="00AF60CB">
            <w:rPr>
              <w:rStyle w:val="PlaceholderText"/>
            </w:rPr>
            <w:t>Click here to enter text.</w:t>
          </w:r>
        </w:p>
      </w:docPartBody>
    </w:docPart>
    <w:docPart>
      <w:docPartPr>
        <w:name w:val="964A9131F9C04989B5E913FC28345B43"/>
        <w:category>
          <w:name w:val="General"/>
          <w:gallery w:val="placeholder"/>
        </w:category>
        <w:types>
          <w:type w:val="bbPlcHdr"/>
        </w:types>
        <w:behaviors>
          <w:behavior w:val="content"/>
        </w:behaviors>
        <w:guid w:val="{7B8EEDD0-4354-4C56-87E7-8BBA0AFB83CB}"/>
      </w:docPartPr>
      <w:docPartBody>
        <w:p w:rsidR="00532D5B" w:rsidRDefault="00532D5B" w:rsidP="00532D5B">
          <w:pPr>
            <w:pStyle w:val="964A9131F9C04989B5E913FC28345B43"/>
          </w:pPr>
          <w:r w:rsidRPr="00AF60CB">
            <w:rPr>
              <w:rStyle w:val="PlaceholderText"/>
            </w:rPr>
            <w:t>Click here to enter text.</w:t>
          </w:r>
        </w:p>
      </w:docPartBody>
    </w:docPart>
    <w:docPart>
      <w:docPartPr>
        <w:name w:val="B89D2DF6572E40CC9840102333D5AFB6"/>
        <w:category>
          <w:name w:val="General"/>
          <w:gallery w:val="placeholder"/>
        </w:category>
        <w:types>
          <w:type w:val="bbPlcHdr"/>
        </w:types>
        <w:behaviors>
          <w:behavior w:val="content"/>
        </w:behaviors>
        <w:guid w:val="{C4805099-03EE-4A96-A116-42B00021AE2A}"/>
      </w:docPartPr>
      <w:docPartBody>
        <w:p w:rsidR="00532D5B" w:rsidRDefault="00532D5B" w:rsidP="00532D5B">
          <w:pPr>
            <w:pStyle w:val="B89D2DF6572E40CC9840102333D5AFB6"/>
          </w:pPr>
          <w:r w:rsidRPr="00AF60CB">
            <w:rPr>
              <w:rStyle w:val="PlaceholderText"/>
            </w:rPr>
            <w:t>Click here to enter text.</w:t>
          </w:r>
        </w:p>
      </w:docPartBody>
    </w:docPart>
    <w:docPart>
      <w:docPartPr>
        <w:name w:val="E99DFCBE1B5942AD95059507A7600D9A"/>
        <w:category>
          <w:name w:val="General"/>
          <w:gallery w:val="placeholder"/>
        </w:category>
        <w:types>
          <w:type w:val="bbPlcHdr"/>
        </w:types>
        <w:behaviors>
          <w:behavior w:val="content"/>
        </w:behaviors>
        <w:guid w:val="{A58AD1DD-6C3B-452A-B644-2DC6AEDD8AFA}"/>
      </w:docPartPr>
      <w:docPartBody>
        <w:p w:rsidR="00532D5B" w:rsidRDefault="00532D5B" w:rsidP="00532D5B">
          <w:pPr>
            <w:pStyle w:val="E99DFCBE1B5942AD95059507A7600D9A"/>
          </w:pPr>
          <w:r w:rsidRPr="005D6AEA">
            <w:rPr>
              <w:rStyle w:val="PlaceholderText"/>
            </w:rPr>
            <w:t>Choose an item.</w:t>
          </w:r>
        </w:p>
      </w:docPartBody>
    </w:docPart>
    <w:docPart>
      <w:docPartPr>
        <w:name w:val="3E764DE820EA4FEF905A4D409E49FDA6"/>
        <w:category>
          <w:name w:val="General"/>
          <w:gallery w:val="placeholder"/>
        </w:category>
        <w:types>
          <w:type w:val="bbPlcHdr"/>
        </w:types>
        <w:behaviors>
          <w:behavior w:val="content"/>
        </w:behaviors>
        <w:guid w:val="{6A94D9E7-9759-461E-A1C8-7B8F51A674ED}"/>
      </w:docPartPr>
      <w:docPartBody>
        <w:p w:rsidR="00532D5B" w:rsidRDefault="00532D5B" w:rsidP="00532D5B">
          <w:pPr>
            <w:pStyle w:val="3E764DE820EA4FEF905A4D409E49FDA6"/>
          </w:pPr>
          <w:r w:rsidRPr="00AF60CB">
            <w:rPr>
              <w:rStyle w:val="PlaceholderText"/>
            </w:rPr>
            <w:t>Click here to enter text.</w:t>
          </w:r>
        </w:p>
      </w:docPartBody>
    </w:docPart>
    <w:docPart>
      <w:docPartPr>
        <w:name w:val="B3DC4AA4A20748D49DC4EEA3A7A6C25F"/>
        <w:category>
          <w:name w:val="General"/>
          <w:gallery w:val="placeholder"/>
        </w:category>
        <w:types>
          <w:type w:val="bbPlcHdr"/>
        </w:types>
        <w:behaviors>
          <w:behavior w:val="content"/>
        </w:behaviors>
        <w:guid w:val="{E2E6FDE3-DBAA-4F8D-97A3-9B368F8B72D8}"/>
      </w:docPartPr>
      <w:docPartBody>
        <w:p w:rsidR="00532D5B" w:rsidRDefault="00532D5B" w:rsidP="00532D5B">
          <w:pPr>
            <w:pStyle w:val="B3DC4AA4A20748D49DC4EEA3A7A6C25F"/>
          </w:pPr>
          <w:r w:rsidRPr="005D6AEA">
            <w:rPr>
              <w:rStyle w:val="PlaceholderText"/>
            </w:rPr>
            <w:t>Choose an item.</w:t>
          </w:r>
        </w:p>
      </w:docPartBody>
    </w:docPart>
    <w:docPart>
      <w:docPartPr>
        <w:name w:val="1332D6DB37FD4DEF94871D58FF330F93"/>
        <w:category>
          <w:name w:val="General"/>
          <w:gallery w:val="placeholder"/>
        </w:category>
        <w:types>
          <w:type w:val="bbPlcHdr"/>
        </w:types>
        <w:behaviors>
          <w:behavior w:val="content"/>
        </w:behaviors>
        <w:guid w:val="{BC62A179-95EC-4C31-837C-F77E0C3EBD7B}"/>
      </w:docPartPr>
      <w:docPartBody>
        <w:p w:rsidR="00532D5B" w:rsidRDefault="00532D5B" w:rsidP="00532D5B">
          <w:pPr>
            <w:pStyle w:val="1332D6DB37FD4DEF94871D58FF330F93"/>
          </w:pPr>
          <w:r w:rsidRPr="00AF60CB">
            <w:rPr>
              <w:rStyle w:val="PlaceholderText"/>
            </w:rPr>
            <w:t>Click here to enter text.</w:t>
          </w:r>
        </w:p>
      </w:docPartBody>
    </w:docPart>
    <w:docPart>
      <w:docPartPr>
        <w:name w:val="1EB3F10CB8EB4801964A95228E759490"/>
        <w:category>
          <w:name w:val="General"/>
          <w:gallery w:val="placeholder"/>
        </w:category>
        <w:types>
          <w:type w:val="bbPlcHdr"/>
        </w:types>
        <w:behaviors>
          <w:behavior w:val="content"/>
        </w:behaviors>
        <w:guid w:val="{30873EBF-5AC3-4374-A522-85DABA1416A7}"/>
      </w:docPartPr>
      <w:docPartBody>
        <w:p w:rsidR="00532D5B" w:rsidRDefault="00532D5B" w:rsidP="00532D5B">
          <w:pPr>
            <w:pStyle w:val="1EB3F10CB8EB4801964A95228E759490"/>
          </w:pPr>
          <w:r w:rsidRPr="00CF10DC">
            <w:rPr>
              <w:rStyle w:val="PlaceholderText"/>
            </w:rPr>
            <w:t>Choose an item.</w:t>
          </w:r>
        </w:p>
      </w:docPartBody>
    </w:docPart>
    <w:docPart>
      <w:docPartPr>
        <w:name w:val="A4FDD71228C745FFAAC9101A79B6C292"/>
        <w:category>
          <w:name w:val="General"/>
          <w:gallery w:val="placeholder"/>
        </w:category>
        <w:types>
          <w:type w:val="bbPlcHdr"/>
        </w:types>
        <w:behaviors>
          <w:behavior w:val="content"/>
        </w:behaviors>
        <w:guid w:val="{6D9C890E-8A1F-4CFA-B869-64D518C647D4}"/>
      </w:docPartPr>
      <w:docPartBody>
        <w:p w:rsidR="00532D5B" w:rsidRDefault="00532D5B" w:rsidP="00532D5B">
          <w:pPr>
            <w:pStyle w:val="A4FDD71228C745FFAAC9101A79B6C292"/>
          </w:pPr>
          <w:r w:rsidRPr="00AF60CB">
            <w:rPr>
              <w:rStyle w:val="PlaceholderText"/>
            </w:rPr>
            <w:t>Click here to enter text.</w:t>
          </w:r>
        </w:p>
      </w:docPartBody>
    </w:docPart>
    <w:docPart>
      <w:docPartPr>
        <w:name w:val="99745CBB1B4A4AD68320BEA25E1D9214"/>
        <w:category>
          <w:name w:val="General"/>
          <w:gallery w:val="placeholder"/>
        </w:category>
        <w:types>
          <w:type w:val="bbPlcHdr"/>
        </w:types>
        <w:behaviors>
          <w:behavior w:val="content"/>
        </w:behaviors>
        <w:guid w:val="{BF6FDEDE-EFC3-4FCB-8CF9-37EE686E0CDD}"/>
      </w:docPartPr>
      <w:docPartBody>
        <w:p w:rsidR="00532D5B" w:rsidRDefault="00532D5B" w:rsidP="00532D5B">
          <w:pPr>
            <w:pStyle w:val="99745CBB1B4A4AD68320BEA25E1D9214"/>
          </w:pPr>
          <w:r w:rsidRPr="00CF10DC">
            <w:rPr>
              <w:rStyle w:val="PlaceholderText"/>
            </w:rPr>
            <w:t>Choose an item.</w:t>
          </w:r>
        </w:p>
      </w:docPartBody>
    </w:docPart>
    <w:docPart>
      <w:docPartPr>
        <w:name w:val="0A731B6CCA8B45EE82D1B23C49320D82"/>
        <w:category>
          <w:name w:val="General"/>
          <w:gallery w:val="placeholder"/>
        </w:category>
        <w:types>
          <w:type w:val="bbPlcHdr"/>
        </w:types>
        <w:behaviors>
          <w:behavior w:val="content"/>
        </w:behaviors>
        <w:guid w:val="{2413B685-3A47-45AD-8234-93AF93217D1A}"/>
      </w:docPartPr>
      <w:docPartBody>
        <w:p w:rsidR="00532D5B" w:rsidRDefault="00532D5B" w:rsidP="00532D5B">
          <w:pPr>
            <w:pStyle w:val="0A731B6CCA8B45EE82D1B23C49320D82"/>
          </w:pPr>
          <w:r w:rsidRPr="00AF60CB">
            <w:rPr>
              <w:rStyle w:val="PlaceholderText"/>
            </w:rPr>
            <w:t>Click here to enter text.</w:t>
          </w:r>
        </w:p>
      </w:docPartBody>
    </w:docPart>
    <w:docPart>
      <w:docPartPr>
        <w:name w:val="32451C00D03D4C208AFA3CA9D069982B"/>
        <w:category>
          <w:name w:val="General"/>
          <w:gallery w:val="placeholder"/>
        </w:category>
        <w:types>
          <w:type w:val="bbPlcHdr"/>
        </w:types>
        <w:behaviors>
          <w:behavior w:val="content"/>
        </w:behaviors>
        <w:guid w:val="{0012E9D3-AA1F-4552-B853-513B9309C1E9}"/>
      </w:docPartPr>
      <w:docPartBody>
        <w:p w:rsidR="00532D5B" w:rsidRDefault="00532D5B" w:rsidP="00532D5B">
          <w:pPr>
            <w:pStyle w:val="32451C00D03D4C208AFA3CA9D069982B"/>
          </w:pPr>
          <w:r w:rsidRPr="00B27749">
            <w:rPr>
              <w:rStyle w:val="PlaceholderText"/>
            </w:rPr>
            <w:t>Choose an item.</w:t>
          </w:r>
        </w:p>
      </w:docPartBody>
    </w:docPart>
    <w:docPart>
      <w:docPartPr>
        <w:name w:val="B66235C0884442E5AFF85C0176CDB511"/>
        <w:category>
          <w:name w:val="General"/>
          <w:gallery w:val="placeholder"/>
        </w:category>
        <w:types>
          <w:type w:val="bbPlcHdr"/>
        </w:types>
        <w:behaviors>
          <w:behavior w:val="content"/>
        </w:behaviors>
        <w:guid w:val="{72EE06C0-8E98-40C4-909D-C163C9FCBDD7}"/>
      </w:docPartPr>
      <w:docPartBody>
        <w:p w:rsidR="00532D5B" w:rsidRDefault="00532D5B" w:rsidP="00532D5B">
          <w:pPr>
            <w:pStyle w:val="B66235C0884442E5AFF85C0176CDB511"/>
          </w:pPr>
          <w:r w:rsidRPr="00AF60CB">
            <w:rPr>
              <w:rStyle w:val="PlaceholderText"/>
            </w:rPr>
            <w:t>Click here to enter text.</w:t>
          </w:r>
        </w:p>
      </w:docPartBody>
    </w:docPart>
    <w:docPart>
      <w:docPartPr>
        <w:name w:val="B32218A32D044778B88D15E5F6EFB465"/>
        <w:category>
          <w:name w:val="General"/>
          <w:gallery w:val="placeholder"/>
        </w:category>
        <w:types>
          <w:type w:val="bbPlcHdr"/>
        </w:types>
        <w:behaviors>
          <w:behavior w:val="content"/>
        </w:behaviors>
        <w:guid w:val="{5CA43E36-3CA4-4E90-BB26-E5D5A925DAB5}"/>
      </w:docPartPr>
      <w:docPartBody>
        <w:p w:rsidR="00532D5B" w:rsidRDefault="00532D5B" w:rsidP="00532D5B">
          <w:pPr>
            <w:pStyle w:val="B32218A32D044778B88D15E5F6EFB465"/>
          </w:pPr>
          <w:r w:rsidRPr="00B27749">
            <w:rPr>
              <w:rStyle w:val="PlaceholderText"/>
            </w:rPr>
            <w:t>Choose an item.</w:t>
          </w:r>
        </w:p>
      </w:docPartBody>
    </w:docPart>
    <w:docPart>
      <w:docPartPr>
        <w:name w:val="43246949835F4E84A9980952C2FDD1B4"/>
        <w:category>
          <w:name w:val="General"/>
          <w:gallery w:val="placeholder"/>
        </w:category>
        <w:types>
          <w:type w:val="bbPlcHdr"/>
        </w:types>
        <w:behaviors>
          <w:behavior w:val="content"/>
        </w:behaviors>
        <w:guid w:val="{598D8FF8-21F5-46EF-BA8A-F8A72758444A}"/>
      </w:docPartPr>
      <w:docPartBody>
        <w:p w:rsidR="00532D5B" w:rsidRDefault="00532D5B" w:rsidP="00532D5B">
          <w:pPr>
            <w:pStyle w:val="43246949835F4E84A9980952C2FDD1B4"/>
          </w:pPr>
          <w:r w:rsidRPr="00AF60CB">
            <w:rPr>
              <w:rStyle w:val="PlaceholderText"/>
            </w:rPr>
            <w:t>Click here to enter text.</w:t>
          </w:r>
        </w:p>
      </w:docPartBody>
    </w:docPart>
    <w:docPart>
      <w:docPartPr>
        <w:name w:val="A796DA41088C408293AC1C4CD2DC2EB1"/>
        <w:category>
          <w:name w:val="General"/>
          <w:gallery w:val="placeholder"/>
        </w:category>
        <w:types>
          <w:type w:val="bbPlcHdr"/>
        </w:types>
        <w:behaviors>
          <w:behavior w:val="content"/>
        </w:behaviors>
        <w:guid w:val="{C9D473BC-C14C-4EC0-A016-E70E29ED1C38}"/>
      </w:docPartPr>
      <w:docPartBody>
        <w:p w:rsidR="00532D5B" w:rsidRDefault="00532D5B" w:rsidP="00532D5B">
          <w:pPr>
            <w:pStyle w:val="A796DA41088C408293AC1C4CD2DC2EB1"/>
          </w:pPr>
          <w:r w:rsidRPr="00B27749">
            <w:rPr>
              <w:rStyle w:val="PlaceholderText"/>
            </w:rPr>
            <w:t>Choose an item.</w:t>
          </w:r>
        </w:p>
      </w:docPartBody>
    </w:docPart>
    <w:docPart>
      <w:docPartPr>
        <w:name w:val="1CD4C13BC0FF40FF98852BE00AB3038E"/>
        <w:category>
          <w:name w:val="General"/>
          <w:gallery w:val="placeholder"/>
        </w:category>
        <w:types>
          <w:type w:val="bbPlcHdr"/>
        </w:types>
        <w:behaviors>
          <w:behavior w:val="content"/>
        </w:behaviors>
        <w:guid w:val="{BB497452-90AF-4553-944A-94D989C32290}"/>
      </w:docPartPr>
      <w:docPartBody>
        <w:p w:rsidR="00532D5B" w:rsidRDefault="00532D5B" w:rsidP="00532D5B">
          <w:pPr>
            <w:pStyle w:val="1CD4C13BC0FF40FF98852BE00AB3038E"/>
          </w:pPr>
          <w:r w:rsidRPr="00AF60CB">
            <w:rPr>
              <w:rStyle w:val="PlaceholderText"/>
            </w:rPr>
            <w:t>Click here to enter text.</w:t>
          </w:r>
        </w:p>
      </w:docPartBody>
    </w:docPart>
    <w:docPart>
      <w:docPartPr>
        <w:name w:val="11236ED16C5D45908A82C138C0157755"/>
        <w:category>
          <w:name w:val="General"/>
          <w:gallery w:val="placeholder"/>
        </w:category>
        <w:types>
          <w:type w:val="bbPlcHdr"/>
        </w:types>
        <w:behaviors>
          <w:behavior w:val="content"/>
        </w:behaviors>
        <w:guid w:val="{C1F0E50E-DD44-4D22-8E05-87534013BAB8}"/>
      </w:docPartPr>
      <w:docPartBody>
        <w:p w:rsidR="00532D5B" w:rsidRDefault="00532D5B" w:rsidP="00532D5B">
          <w:pPr>
            <w:pStyle w:val="11236ED16C5D45908A82C138C0157755"/>
          </w:pPr>
          <w:r w:rsidRPr="00B27749">
            <w:rPr>
              <w:rStyle w:val="PlaceholderText"/>
            </w:rPr>
            <w:t>Choose an item.</w:t>
          </w:r>
        </w:p>
      </w:docPartBody>
    </w:docPart>
    <w:docPart>
      <w:docPartPr>
        <w:name w:val="B0BAA1C0F737411E909E1D15A96B1014"/>
        <w:category>
          <w:name w:val="General"/>
          <w:gallery w:val="placeholder"/>
        </w:category>
        <w:types>
          <w:type w:val="bbPlcHdr"/>
        </w:types>
        <w:behaviors>
          <w:behavior w:val="content"/>
        </w:behaviors>
        <w:guid w:val="{C8455BBC-8494-43CC-BF9D-0C50D0014AD3}"/>
      </w:docPartPr>
      <w:docPartBody>
        <w:p w:rsidR="00532D5B" w:rsidRDefault="00532D5B" w:rsidP="00532D5B">
          <w:pPr>
            <w:pStyle w:val="B0BAA1C0F737411E909E1D15A96B1014"/>
          </w:pPr>
          <w:r w:rsidRPr="00AF60CB">
            <w:rPr>
              <w:rStyle w:val="PlaceholderText"/>
            </w:rPr>
            <w:t>Click here to enter text.</w:t>
          </w:r>
        </w:p>
      </w:docPartBody>
    </w:docPart>
    <w:docPart>
      <w:docPartPr>
        <w:name w:val="C94F8AA02CAB48659907670A043685B7"/>
        <w:category>
          <w:name w:val="General"/>
          <w:gallery w:val="placeholder"/>
        </w:category>
        <w:types>
          <w:type w:val="bbPlcHdr"/>
        </w:types>
        <w:behaviors>
          <w:behavior w:val="content"/>
        </w:behaviors>
        <w:guid w:val="{EC9CB51F-AD28-405E-9C58-369838D06945}"/>
      </w:docPartPr>
      <w:docPartBody>
        <w:p w:rsidR="00532D5B" w:rsidRDefault="00532D5B" w:rsidP="00532D5B">
          <w:pPr>
            <w:pStyle w:val="C94F8AA02CAB48659907670A043685B7"/>
          </w:pPr>
          <w:r w:rsidRPr="00274BDF">
            <w:rPr>
              <w:rStyle w:val="PlaceholderText"/>
            </w:rPr>
            <w:t>Choose an item.</w:t>
          </w:r>
        </w:p>
      </w:docPartBody>
    </w:docPart>
    <w:docPart>
      <w:docPartPr>
        <w:name w:val="0CA6797C64414F8C866F9D4B0B66A2DB"/>
        <w:category>
          <w:name w:val="General"/>
          <w:gallery w:val="placeholder"/>
        </w:category>
        <w:types>
          <w:type w:val="bbPlcHdr"/>
        </w:types>
        <w:behaviors>
          <w:behavior w:val="content"/>
        </w:behaviors>
        <w:guid w:val="{06E82ADA-9B7C-40D9-B005-0B63FA70FB50}"/>
      </w:docPartPr>
      <w:docPartBody>
        <w:p w:rsidR="00532D5B" w:rsidRDefault="00532D5B" w:rsidP="00532D5B">
          <w:pPr>
            <w:pStyle w:val="0CA6797C64414F8C866F9D4B0B66A2DB"/>
          </w:pPr>
          <w:r w:rsidRPr="00AF60CB">
            <w:rPr>
              <w:rStyle w:val="PlaceholderText"/>
            </w:rPr>
            <w:t>Click here to enter text.</w:t>
          </w:r>
        </w:p>
      </w:docPartBody>
    </w:docPart>
    <w:docPart>
      <w:docPartPr>
        <w:name w:val="8A2113CDA7CD4CD5B087C20C6F79DFE0"/>
        <w:category>
          <w:name w:val="General"/>
          <w:gallery w:val="placeholder"/>
        </w:category>
        <w:types>
          <w:type w:val="bbPlcHdr"/>
        </w:types>
        <w:behaviors>
          <w:behavior w:val="content"/>
        </w:behaviors>
        <w:guid w:val="{51CFA881-44A8-4CA4-833D-7C7ED99B2CD1}"/>
      </w:docPartPr>
      <w:docPartBody>
        <w:p w:rsidR="00532D5B" w:rsidRDefault="00532D5B" w:rsidP="00532D5B">
          <w:pPr>
            <w:pStyle w:val="8A2113CDA7CD4CD5B087C20C6F79DFE0"/>
          </w:pPr>
          <w:r w:rsidRPr="00274BDF">
            <w:rPr>
              <w:rStyle w:val="PlaceholderText"/>
            </w:rPr>
            <w:t>Choose an item.</w:t>
          </w:r>
        </w:p>
      </w:docPartBody>
    </w:docPart>
    <w:docPart>
      <w:docPartPr>
        <w:name w:val="B807C33D64AD4A7EB18D1187FB38BDCE"/>
        <w:category>
          <w:name w:val="General"/>
          <w:gallery w:val="placeholder"/>
        </w:category>
        <w:types>
          <w:type w:val="bbPlcHdr"/>
        </w:types>
        <w:behaviors>
          <w:behavior w:val="content"/>
        </w:behaviors>
        <w:guid w:val="{35A2792C-C21C-4A9E-9880-6DBB6977CCD8}"/>
      </w:docPartPr>
      <w:docPartBody>
        <w:p w:rsidR="00532D5B" w:rsidRDefault="00532D5B" w:rsidP="00532D5B">
          <w:pPr>
            <w:pStyle w:val="B807C33D64AD4A7EB18D1187FB38BDCE"/>
          </w:pPr>
          <w:r w:rsidRPr="00AF60CB">
            <w:rPr>
              <w:rStyle w:val="PlaceholderText"/>
            </w:rPr>
            <w:t>Click here to enter text.</w:t>
          </w:r>
        </w:p>
      </w:docPartBody>
    </w:docPart>
    <w:docPart>
      <w:docPartPr>
        <w:name w:val="B36781B22EBE46E7ACB89D98303F9220"/>
        <w:category>
          <w:name w:val="General"/>
          <w:gallery w:val="placeholder"/>
        </w:category>
        <w:types>
          <w:type w:val="bbPlcHdr"/>
        </w:types>
        <w:behaviors>
          <w:behavior w:val="content"/>
        </w:behaviors>
        <w:guid w:val="{8911BB72-91A6-4461-89DC-7628BD21C2D9}"/>
      </w:docPartPr>
      <w:docPartBody>
        <w:p w:rsidR="00532D5B" w:rsidRDefault="00532D5B" w:rsidP="00532D5B">
          <w:pPr>
            <w:pStyle w:val="B36781B22EBE46E7ACB89D98303F9220"/>
          </w:pPr>
          <w:r w:rsidRPr="00274BDF">
            <w:rPr>
              <w:rStyle w:val="PlaceholderText"/>
            </w:rPr>
            <w:t>Choose an item.</w:t>
          </w:r>
        </w:p>
      </w:docPartBody>
    </w:docPart>
    <w:docPart>
      <w:docPartPr>
        <w:name w:val="EAD9A855139A4FD7819F8D389EC6B7BB"/>
        <w:category>
          <w:name w:val="General"/>
          <w:gallery w:val="placeholder"/>
        </w:category>
        <w:types>
          <w:type w:val="bbPlcHdr"/>
        </w:types>
        <w:behaviors>
          <w:behavior w:val="content"/>
        </w:behaviors>
        <w:guid w:val="{AF3E48D2-0D07-4A1B-A03F-EA3D8CB297CB}"/>
      </w:docPartPr>
      <w:docPartBody>
        <w:p w:rsidR="00532D5B" w:rsidRDefault="00532D5B" w:rsidP="00532D5B">
          <w:pPr>
            <w:pStyle w:val="EAD9A855139A4FD7819F8D389EC6B7BB"/>
          </w:pPr>
          <w:r w:rsidRPr="00AF60CB">
            <w:rPr>
              <w:rStyle w:val="PlaceholderText"/>
            </w:rPr>
            <w:t>Click here to enter text.</w:t>
          </w:r>
        </w:p>
      </w:docPartBody>
    </w:docPart>
    <w:docPart>
      <w:docPartPr>
        <w:name w:val="D4B31305EC3F4053A7DD726AA2248762"/>
        <w:category>
          <w:name w:val="General"/>
          <w:gallery w:val="placeholder"/>
        </w:category>
        <w:types>
          <w:type w:val="bbPlcHdr"/>
        </w:types>
        <w:behaviors>
          <w:behavior w:val="content"/>
        </w:behaviors>
        <w:guid w:val="{647F4AAF-2BDF-49DD-BBF2-528537FD5A05}"/>
      </w:docPartPr>
      <w:docPartBody>
        <w:p w:rsidR="00532D5B" w:rsidRDefault="00532D5B" w:rsidP="00532D5B">
          <w:pPr>
            <w:pStyle w:val="D4B31305EC3F4053A7DD726AA2248762"/>
          </w:pPr>
          <w:r w:rsidRPr="00274BDF">
            <w:rPr>
              <w:rStyle w:val="PlaceholderText"/>
            </w:rPr>
            <w:t>Choose an item.</w:t>
          </w:r>
        </w:p>
      </w:docPartBody>
    </w:docPart>
    <w:docPart>
      <w:docPartPr>
        <w:name w:val="9AAE3E4B04B24DCFB8391D1671225B73"/>
        <w:category>
          <w:name w:val="General"/>
          <w:gallery w:val="placeholder"/>
        </w:category>
        <w:types>
          <w:type w:val="bbPlcHdr"/>
        </w:types>
        <w:behaviors>
          <w:behavior w:val="content"/>
        </w:behaviors>
        <w:guid w:val="{4348C48C-7576-4A8F-8BE5-46C339F27C47}"/>
      </w:docPartPr>
      <w:docPartBody>
        <w:p w:rsidR="00532D5B" w:rsidRDefault="00532D5B" w:rsidP="00532D5B">
          <w:pPr>
            <w:pStyle w:val="9AAE3E4B04B24DCFB8391D1671225B73"/>
          </w:pPr>
          <w:r w:rsidRPr="00AF60CB">
            <w:rPr>
              <w:rStyle w:val="PlaceholderText"/>
            </w:rPr>
            <w:t>Click here to enter text.</w:t>
          </w:r>
        </w:p>
      </w:docPartBody>
    </w:docPart>
    <w:docPart>
      <w:docPartPr>
        <w:name w:val="A9C65C5CFDEA472DA4A74AD705B11F53"/>
        <w:category>
          <w:name w:val="General"/>
          <w:gallery w:val="placeholder"/>
        </w:category>
        <w:types>
          <w:type w:val="bbPlcHdr"/>
        </w:types>
        <w:behaviors>
          <w:behavior w:val="content"/>
        </w:behaviors>
        <w:guid w:val="{7CE23441-6E58-4570-982D-071E638CEF59}"/>
      </w:docPartPr>
      <w:docPartBody>
        <w:p w:rsidR="00532D5B" w:rsidRDefault="00532D5B" w:rsidP="00532D5B">
          <w:pPr>
            <w:pStyle w:val="A9C65C5CFDEA472DA4A74AD705B11F53"/>
          </w:pPr>
          <w:r w:rsidRPr="00274BDF">
            <w:rPr>
              <w:rStyle w:val="PlaceholderText"/>
            </w:rPr>
            <w:t>Choose an item.</w:t>
          </w:r>
        </w:p>
      </w:docPartBody>
    </w:docPart>
    <w:docPart>
      <w:docPartPr>
        <w:name w:val="A55EB6AE270A4959A1CE7868F998FDEB"/>
        <w:category>
          <w:name w:val="General"/>
          <w:gallery w:val="placeholder"/>
        </w:category>
        <w:types>
          <w:type w:val="bbPlcHdr"/>
        </w:types>
        <w:behaviors>
          <w:behavior w:val="content"/>
        </w:behaviors>
        <w:guid w:val="{DC9BC00A-9F86-4FD7-BCF3-A66D64A3A28D}"/>
      </w:docPartPr>
      <w:docPartBody>
        <w:p w:rsidR="00532D5B" w:rsidRDefault="00532D5B" w:rsidP="00532D5B">
          <w:pPr>
            <w:pStyle w:val="A55EB6AE270A4959A1CE7868F998FDEB"/>
          </w:pPr>
          <w:r w:rsidRPr="00AF60CB">
            <w:rPr>
              <w:rStyle w:val="PlaceholderText"/>
            </w:rPr>
            <w:t>Click here to enter text.</w:t>
          </w:r>
        </w:p>
      </w:docPartBody>
    </w:docPart>
    <w:docPart>
      <w:docPartPr>
        <w:name w:val="4756B5AB3A9C4040894CC35FF874B37A"/>
        <w:category>
          <w:name w:val="General"/>
          <w:gallery w:val="placeholder"/>
        </w:category>
        <w:types>
          <w:type w:val="bbPlcHdr"/>
        </w:types>
        <w:behaviors>
          <w:behavior w:val="content"/>
        </w:behaviors>
        <w:guid w:val="{42FDB559-27AC-44E4-BE24-2C0F45988006}"/>
      </w:docPartPr>
      <w:docPartBody>
        <w:p w:rsidR="00532D5B" w:rsidRDefault="00532D5B" w:rsidP="00532D5B">
          <w:pPr>
            <w:pStyle w:val="4756B5AB3A9C4040894CC35FF874B37A"/>
          </w:pPr>
          <w:r w:rsidRPr="00AF60CB">
            <w:rPr>
              <w:rStyle w:val="PlaceholderText"/>
            </w:rPr>
            <w:t>Click here to enter text.</w:t>
          </w:r>
        </w:p>
      </w:docPartBody>
    </w:docPart>
    <w:docPart>
      <w:docPartPr>
        <w:name w:val="F328820489E441C8BCA9D013AFEC1352"/>
        <w:category>
          <w:name w:val="General"/>
          <w:gallery w:val="placeholder"/>
        </w:category>
        <w:types>
          <w:type w:val="bbPlcHdr"/>
        </w:types>
        <w:behaviors>
          <w:behavior w:val="content"/>
        </w:behaviors>
        <w:guid w:val="{01107EE1-CFFB-4499-A83F-9F056674BF9D}"/>
      </w:docPartPr>
      <w:docPartBody>
        <w:p w:rsidR="00532D5B" w:rsidRDefault="00532D5B" w:rsidP="00532D5B">
          <w:pPr>
            <w:pStyle w:val="F328820489E441C8BCA9D013AFEC1352"/>
          </w:pPr>
          <w:r w:rsidRPr="00AF60CB">
            <w:rPr>
              <w:rStyle w:val="PlaceholderText"/>
            </w:rPr>
            <w:t>Click here to enter text.</w:t>
          </w:r>
        </w:p>
      </w:docPartBody>
    </w:docPart>
    <w:docPart>
      <w:docPartPr>
        <w:name w:val="6FB0AB4AE45E47A0BE83DC5401FE284B"/>
        <w:category>
          <w:name w:val="General"/>
          <w:gallery w:val="placeholder"/>
        </w:category>
        <w:types>
          <w:type w:val="bbPlcHdr"/>
        </w:types>
        <w:behaviors>
          <w:behavior w:val="content"/>
        </w:behaviors>
        <w:guid w:val="{8EBE0B12-83C1-47A9-AF88-E76D66A3F4ED}"/>
      </w:docPartPr>
      <w:docPartBody>
        <w:p w:rsidR="00532D5B" w:rsidRDefault="00532D5B" w:rsidP="00532D5B">
          <w:pPr>
            <w:pStyle w:val="6FB0AB4AE45E47A0BE83DC5401FE284B"/>
          </w:pPr>
          <w:r w:rsidRPr="000D5A05">
            <w:rPr>
              <w:rStyle w:val="PlaceholderText"/>
            </w:rPr>
            <w:t>Choose an item.</w:t>
          </w:r>
        </w:p>
      </w:docPartBody>
    </w:docPart>
    <w:docPart>
      <w:docPartPr>
        <w:name w:val="E4310CA7800640C5B07F33805DCB0C5A"/>
        <w:category>
          <w:name w:val="General"/>
          <w:gallery w:val="placeholder"/>
        </w:category>
        <w:types>
          <w:type w:val="bbPlcHdr"/>
        </w:types>
        <w:behaviors>
          <w:behavior w:val="content"/>
        </w:behaviors>
        <w:guid w:val="{4EE009F9-626B-431D-884D-7CA0400B9AD6}"/>
      </w:docPartPr>
      <w:docPartBody>
        <w:p w:rsidR="00532D5B" w:rsidRDefault="00532D5B" w:rsidP="00532D5B">
          <w:pPr>
            <w:pStyle w:val="E4310CA7800640C5B07F33805DCB0C5A"/>
          </w:pPr>
          <w:r w:rsidRPr="00AF60CB">
            <w:rPr>
              <w:rStyle w:val="PlaceholderText"/>
            </w:rPr>
            <w:t>Click here to enter text.</w:t>
          </w:r>
        </w:p>
      </w:docPartBody>
    </w:docPart>
    <w:docPart>
      <w:docPartPr>
        <w:name w:val="D5D87AEFB5B74E6890226CFC0E32913C"/>
        <w:category>
          <w:name w:val="General"/>
          <w:gallery w:val="placeholder"/>
        </w:category>
        <w:types>
          <w:type w:val="bbPlcHdr"/>
        </w:types>
        <w:behaviors>
          <w:behavior w:val="content"/>
        </w:behaviors>
        <w:guid w:val="{C2FCB505-3692-439F-9A7E-F89514CCE3B8}"/>
      </w:docPartPr>
      <w:docPartBody>
        <w:p w:rsidR="00532D5B" w:rsidRDefault="00532D5B" w:rsidP="00532D5B">
          <w:pPr>
            <w:pStyle w:val="D5D87AEFB5B74E6890226CFC0E32913C"/>
          </w:pPr>
          <w:r w:rsidRPr="000D5A05">
            <w:rPr>
              <w:rStyle w:val="PlaceholderText"/>
            </w:rPr>
            <w:t>Choose an item.</w:t>
          </w:r>
        </w:p>
      </w:docPartBody>
    </w:docPart>
    <w:docPart>
      <w:docPartPr>
        <w:name w:val="5FD227C18A8E43AF89B2856CECC99A12"/>
        <w:category>
          <w:name w:val="General"/>
          <w:gallery w:val="placeholder"/>
        </w:category>
        <w:types>
          <w:type w:val="bbPlcHdr"/>
        </w:types>
        <w:behaviors>
          <w:behavior w:val="content"/>
        </w:behaviors>
        <w:guid w:val="{F8209DE0-D4F0-4BDE-86B9-4B0B2409E8EC}"/>
      </w:docPartPr>
      <w:docPartBody>
        <w:p w:rsidR="00532D5B" w:rsidRDefault="00532D5B" w:rsidP="00532D5B">
          <w:pPr>
            <w:pStyle w:val="5FD227C18A8E43AF89B2856CECC99A12"/>
          </w:pPr>
          <w:r w:rsidRPr="00AF60CB">
            <w:rPr>
              <w:rStyle w:val="PlaceholderText"/>
            </w:rPr>
            <w:t>Click here to enter text.</w:t>
          </w:r>
        </w:p>
      </w:docPartBody>
    </w:docPart>
    <w:docPart>
      <w:docPartPr>
        <w:name w:val="934F38954A7C49BBB15E42CB3374E835"/>
        <w:category>
          <w:name w:val="General"/>
          <w:gallery w:val="placeholder"/>
        </w:category>
        <w:types>
          <w:type w:val="bbPlcHdr"/>
        </w:types>
        <w:behaviors>
          <w:behavior w:val="content"/>
        </w:behaviors>
        <w:guid w:val="{616964A1-7B14-4BF5-9BD2-A33DD06E12E7}"/>
      </w:docPartPr>
      <w:docPartBody>
        <w:p w:rsidR="00532D5B" w:rsidRDefault="00532D5B" w:rsidP="00532D5B">
          <w:pPr>
            <w:pStyle w:val="934F38954A7C49BBB15E42CB3374E835"/>
          </w:pPr>
          <w:r w:rsidRPr="000D5A05">
            <w:rPr>
              <w:rStyle w:val="PlaceholderText"/>
            </w:rPr>
            <w:t>Choose an item.</w:t>
          </w:r>
        </w:p>
      </w:docPartBody>
    </w:docPart>
    <w:docPart>
      <w:docPartPr>
        <w:name w:val="A7D607F6EA6046D89CB93F307F1CC755"/>
        <w:category>
          <w:name w:val="General"/>
          <w:gallery w:val="placeholder"/>
        </w:category>
        <w:types>
          <w:type w:val="bbPlcHdr"/>
        </w:types>
        <w:behaviors>
          <w:behavior w:val="content"/>
        </w:behaviors>
        <w:guid w:val="{9204C8DF-4C4B-440A-80F6-168C8644369F}"/>
      </w:docPartPr>
      <w:docPartBody>
        <w:p w:rsidR="00532D5B" w:rsidRDefault="00532D5B" w:rsidP="00532D5B">
          <w:pPr>
            <w:pStyle w:val="A7D607F6EA6046D89CB93F307F1CC755"/>
          </w:pPr>
          <w:r w:rsidRPr="00AF60CB">
            <w:rPr>
              <w:rStyle w:val="PlaceholderText"/>
            </w:rPr>
            <w:t>Click here to enter text.</w:t>
          </w:r>
        </w:p>
      </w:docPartBody>
    </w:docPart>
    <w:docPart>
      <w:docPartPr>
        <w:name w:val="FF7BB2A6A72B4B2592E5DFBD04B665B7"/>
        <w:category>
          <w:name w:val="General"/>
          <w:gallery w:val="placeholder"/>
        </w:category>
        <w:types>
          <w:type w:val="bbPlcHdr"/>
        </w:types>
        <w:behaviors>
          <w:behavior w:val="content"/>
        </w:behaviors>
        <w:guid w:val="{B6F42938-74BF-412E-A7D1-B572B347E8F4}"/>
      </w:docPartPr>
      <w:docPartBody>
        <w:p w:rsidR="00532D5B" w:rsidRDefault="00532D5B" w:rsidP="00532D5B">
          <w:pPr>
            <w:pStyle w:val="FF7BB2A6A72B4B2592E5DFBD04B665B7"/>
          </w:pPr>
          <w:r w:rsidRPr="000D5A05">
            <w:rPr>
              <w:rStyle w:val="PlaceholderText"/>
            </w:rPr>
            <w:t>Choose an item.</w:t>
          </w:r>
        </w:p>
      </w:docPartBody>
    </w:docPart>
    <w:docPart>
      <w:docPartPr>
        <w:name w:val="2AE9AEC9BE2B471FAEF0CA4754016C6C"/>
        <w:category>
          <w:name w:val="General"/>
          <w:gallery w:val="placeholder"/>
        </w:category>
        <w:types>
          <w:type w:val="bbPlcHdr"/>
        </w:types>
        <w:behaviors>
          <w:behavior w:val="content"/>
        </w:behaviors>
        <w:guid w:val="{0AA6E540-C9AE-40D6-86F6-0E174EF8CDF9}"/>
      </w:docPartPr>
      <w:docPartBody>
        <w:p w:rsidR="00532D5B" w:rsidRDefault="00532D5B" w:rsidP="00532D5B">
          <w:pPr>
            <w:pStyle w:val="2AE9AEC9BE2B471FAEF0CA4754016C6C"/>
          </w:pPr>
          <w:r w:rsidRPr="00AF60CB">
            <w:rPr>
              <w:rStyle w:val="PlaceholderText"/>
            </w:rPr>
            <w:t>Click here to enter text.</w:t>
          </w:r>
        </w:p>
      </w:docPartBody>
    </w:docPart>
    <w:docPart>
      <w:docPartPr>
        <w:name w:val="F693EFF967A04CACB10DFD0EA7CD02A7"/>
        <w:category>
          <w:name w:val="General"/>
          <w:gallery w:val="placeholder"/>
        </w:category>
        <w:types>
          <w:type w:val="bbPlcHdr"/>
        </w:types>
        <w:behaviors>
          <w:behavior w:val="content"/>
        </w:behaviors>
        <w:guid w:val="{5783B561-F52D-42EF-AAFF-1A52F80EA46F}"/>
      </w:docPartPr>
      <w:docPartBody>
        <w:p w:rsidR="00532D5B" w:rsidRDefault="00532D5B" w:rsidP="00532D5B">
          <w:pPr>
            <w:pStyle w:val="F693EFF967A04CACB10DFD0EA7CD02A7"/>
          </w:pPr>
          <w:r w:rsidRPr="000D5A05">
            <w:rPr>
              <w:rStyle w:val="PlaceholderText"/>
            </w:rPr>
            <w:t>Choose an item.</w:t>
          </w:r>
        </w:p>
      </w:docPartBody>
    </w:docPart>
    <w:docPart>
      <w:docPartPr>
        <w:name w:val="1E54639A799C4E83A5EF86C3C98D4408"/>
        <w:category>
          <w:name w:val="General"/>
          <w:gallery w:val="placeholder"/>
        </w:category>
        <w:types>
          <w:type w:val="bbPlcHdr"/>
        </w:types>
        <w:behaviors>
          <w:behavior w:val="content"/>
        </w:behaviors>
        <w:guid w:val="{1673484E-92DE-4A01-AA45-C795ADBFEBDE}"/>
      </w:docPartPr>
      <w:docPartBody>
        <w:p w:rsidR="00532D5B" w:rsidRDefault="00532D5B" w:rsidP="00532D5B">
          <w:pPr>
            <w:pStyle w:val="1E54639A799C4E83A5EF86C3C98D4408"/>
          </w:pPr>
          <w:r w:rsidRPr="00AF60CB">
            <w:rPr>
              <w:rStyle w:val="PlaceholderText"/>
            </w:rPr>
            <w:t>Click here to enter text.</w:t>
          </w:r>
        </w:p>
      </w:docPartBody>
    </w:docPart>
    <w:docPart>
      <w:docPartPr>
        <w:name w:val="32D2A458609740CCBF41D861259C317C"/>
        <w:category>
          <w:name w:val="General"/>
          <w:gallery w:val="placeholder"/>
        </w:category>
        <w:types>
          <w:type w:val="bbPlcHdr"/>
        </w:types>
        <w:behaviors>
          <w:behavior w:val="content"/>
        </w:behaviors>
        <w:guid w:val="{C7113A55-C3D4-4A0B-82EA-2FEA74A24BA5}"/>
      </w:docPartPr>
      <w:docPartBody>
        <w:p w:rsidR="00532D5B" w:rsidRDefault="00532D5B" w:rsidP="00532D5B">
          <w:pPr>
            <w:pStyle w:val="32D2A458609740CCBF41D861259C317C"/>
          </w:pPr>
          <w:r w:rsidRPr="000D5A05">
            <w:rPr>
              <w:rStyle w:val="PlaceholderText"/>
            </w:rPr>
            <w:t>Choose an item.</w:t>
          </w:r>
        </w:p>
      </w:docPartBody>
    </w:docPart>
    <w:docPart>
      <w:docPartPr>
        <w:name w:val="E96FC50F4E764A6DBA0E0607184B040C"/>
        <w:category>
          <w:name w:val="General"/>
          <w:gallery w:val="placeholder"/>
        </w:category>
        <w:types>
          <w:type w:val="bbPlcHdr"/>
        </w:types>
        <w:behaviors>
          <w:behavior w:val="content"/>
        </w:behaviors>
        <w:guid w:val="{D39C0E00-42AB-4703-87F0-242736DC9307}"/>
      </w:docPartPr>
      <w:docPartBody>
        <w:p w:rsidR="00532D5B" w:rsidRDefault="00532D5B" w:rsidP="00532D5B">
          <w:pPr>
            <w:pStyle w:val="E96FC50F4E764A6DBA0E0607184B040C"/>
          </w:pPr>
          <w:r w:rsidRPr="00AF60CB">
            <w:rPr>
              <w:rStyle w:val="PlaceholderText"/>
            </w:rPr>
            <w:t>Click here to enter text.</w:t>
          </w:r>
        </w:p>
      </w:docPartBody>
    </w:docPart>
    <w:docPart>
      <w:docPartPr>
        <w:name w:val="F3730989753848229BCDCEBAC3E5E451"/>
        <w:category>
          <w:name w:val="General"/>
          <w:gallery w:val="placeholder"/>
        </w:category>
        <w:types>
          <w:type w:val="bbPlcHdr"/>
        </w:types>
        <w:behaviors>
          <w:behavior w:val="content"/>
        </w:behaviors>
        <w:guid w:val="{D3C035FE-E571-45EB-A3C9-FC9224510644}"/>
      </w:docPartPr>
      <w:docPartBody>
        <w:p w:rsidR="00532D5B" w:rsidRDefault="00532D5B" w:rsidP="00532D5B">
          <w:pPr>
            <w:pStyle w:val="F3730989753848229BCDCEBAC3E5E451"/>
          </w:pPr>
          <w:r w:rsidRPr="000D5A05">
            <w:rPr>
              <w:rStyle w:val="PlaceholderText"/>
            </w:rPr>
            <w:t>Choose an item.</w:t>
          </w:r>
        </w:p>
      </w:docPartBody>
    </w:docPart>
    <w:docPart>
      <w:docPartPr>
        <w:name w:val="8B83F9C7658344B1B2696C3BFC0005AC"/>
        <w:category>
          <w:name w:val="General"/>
          <w:gallery w:val="placeholder"/>
        </w:category>
        <w:types>
          <w:type w:val="bbPlcHdr"/>
        </w:types>
        <w:behaviors>
          <w:behavior w:val="content"/>
        </w:behaviors>
        <w:guid w:val="{42CB0ABA-4577-46C4-9B1A-3A87B3AF9807}"/>
      </w:docPartPr>
      <w:docPartBody>
        <w:p w:rsidR="00532D5B" w:rsidRDefault="00532D5B" w:rsidP="00532D5B">
          <w:pPr>
            <w:pStyle w:val="8B83F9C7658344B1B2696C3BFC0005AC"/>
          </w:pPr>
          <w:r w:rsidRPr="00AF60CB">
            <w:rPr>
              <w:rStyle w:val="PlaceholderText"/>
            </w:rPr>
            <w:t>Click here to enter text.</w:t>
          </w:r>
        </w:p>
      </w:docPartBody>
    </w:docPart>
    <w:docPart>
      <w:docPartPr>
        <w:name w:val="FA33C4D56E8D4D69B7A99D4D23F5CECA"/>
        <w:category>
          <w:name w:val="General"/>
          <w:gallery w:val="placeholder"/>
        </w:category>
        <w:types>
          <w:type w:val="bbPlcHdr"/>
        </w:types>
        <w:behaviors>
          <w:behavior w:val="content"/>
        </w:behaviors>
        <w:guid w:val="{62F7142A-5A2E-4FB5-AF4E-8E39FED71167}"/>
      </w:docPartPr>
      <w:docPartBody>
        <w:p w:rsidR="00532D5B" w:rsidRDefault="00532D5B" w:rsidP="00532D5B">
          <w:pPr>
            <w:pStyle w:val="FA33C4D56E8D4D69B7A99D4D23F5CECA"/>
          </w:pPr>
          <w:r w:rsidRPr="000D5A05">
            <w:rPr>
              <w:rStyle w:val="PlaceholderText"/>
            </w:rPr>
            <w:t>Choose an item.</w:t>
          </w:r>
        </w:p>
      </w:docPartBody>
    </w:docPart>
    <w:docPart>
      <w:docPartPr>
        <w:name w:val="16F56A51A95146CC9528483257D1631A"/>
        <w:category>
          <w:name w:val="General"/>
          <w:gallery w:val="placeholder"/>
        </w:category>
        <w:types>
          <w:type w:val="bbPlcHdr"/>
        </w:types>
        <w:behaviors>
          <w:behavior w:val="content"/>
        </w:behaviors>
        <w:guid w:val="{6DA566B6-6209-4FCA-A9EA-473CEBB0FE8D}"/>
      </w:docPartPr>
      <w:docPartBody>
        <w:p w:rsidR="00532D5B" w:rsidRDefault="00532D5B" w:rsidP="00532D5B">
          <w:pPr>
            <w:pStyle w:val="16F56A51A95146CC9528483257D1631A"/>
          </w:pPr>
          <w:r w:rsidRPr="00AF60CB">
            <w:rPr>
              <w:rStyle w:val="PlaceholderText"/>
            </w:rPr>
            <w:t>Click here to enter text.</w:t>
          </w:r>
        </w:p>
      </w:docPartBody>
    </w:docPart>
    <w:docPart>
      <w:docPartPr>
        <w:name w:val="D03A65D2C3064E20981214EC095D7E91"/>
        <w:category>
          <w:name w:val="General"/>
          <w:gallery w:val="placeholder"/>
        </w:category>
        <w:types>
          <w:type w:val="bbPlcHdr"/>
        </w:types>
        <w:behaviors>
          <w:behavior w:val="content"/>
        </w:behaviors>
        <w:guid w:val="{E14E5A07-93F3-49F0-9829-61E9C2A0D19B}"/>
      </w:docPartPr>
      <w:docPartBody>
        <w:p w:rsidR="00532D5B" w:rsidRDefault="00532D5B" w:rsidP="00532D5B">
          <w:pPr>
            <w:pStyle w:val="D03A65D2C3064E20981214EC095D7E91"/>
          </w:pPr>
          <w:r w:rsidRPr="00C343F5">
            <w:rPr>
              <w:rStyle w:val="PlaceholderText"/>
            </w:rPr>
            <w:t>Choose an item.</w:t>
          </w:r>
        </w:p>
      </w:docPartBody>
    </w:docPart>
    <w:docPart>
      <w:docPartPr>
        <w:name w:val="6A29869C20D94E68B2B967CDC33DF3AC"/>
        <w:category>
          <w:name w:val="General"/>
          <w:gallery w:val="placeholder"/>
        </w:category>
        <w:types>
          <w:type w:val="bbPlcHdr"/>
        </w:types>
        <w:behaviors>
          <w:behavior w:val="content"/>
        </w:behaviors>
        <w:guid w:val="{6C51857E-E53C-4DBB-BE07-095B56395BEE}"/>
      </w:docPartPr>
      <w:docPartBody>
        <w:p w:rsidR="00532D5B" w:rsidRDefault="00532D5B" w:rsidP="00532D5B">
          <w:pPr>
            <w:pStyle w:val="6A29869C20D94E68B2B967CDC33DF3AC"/>
          </w:pPr>
          <w:r w:rsidRPr="00AF60CB">
            <w:rPr>
              <w:rStyle w:val="PlaceholderText"/>
            </w:rPr>
            <w:t>Click here to enter text.</w:t>
          </w:r>
        </w:p>
      </w:docPartBody>
    </w:docPart>
    <w:docPart>
      <w:docPartPr>
        <w:name w:val="A1F6A70514C842818F8775B93918D88E"/>
        <w:category>
          <w:name w:val="General"/>
          <w:gallery w:val="placeholder"/>
        </w:category>
        <w:types>
          <w:type w:val="bbPlcHdr"/>
        </w:types>
        <w:behaviors>
          <w:behavior w:val="content"/>
        </w:behaviors>
        <w:guid w:val="{77E028E0-14FD-4700-8530-F6EA58A629A8}"/>
      </w:docPartPr>
      <w:docPartBody>
        <w:p w:rsidR="00532D5B" w:rsidRDefault="00532D5B" w:rsidP="00532D5B">
          <w:pPr>
            <w:pStyle w:val="A1F6A70514C842818F8775B93918D88E"/>
          </w:pPr>
          <w:r w:rsidRPr="00C343F5">
            <w:rPr>
              <w:rStyle w:val="PlaceholderText"/>
            </w:rPr>
            <w:t>Choose an item.</w:t>
          </w:r>
        </w:p>
      </w:docPartBody>
    </w:docPart>
    <w:docPart>
      <w:docPartPr>
        <w:name w:val="7E9E2AE87DF74158BA7BBC4168F61458"/>
        <w:category>
          <w:name w:val="General"/>
          <w:gallery w:val="placeholder"/>
        </w:category>
        <w:types>
          <w:type w:val="bbPlcHdr"/>
        </w:types>
        <w:behaviors>
          <w:behavior w:val="content"/>
        </w:behaviors>
        <w:guid w:val="{EBA51197-6B8F-404D-B073-044B4D4EF313}"/>
      </w:docPartPr>
      <w:docPartBody>
        <w:p w:rsidR="00532D5B" w:rsidRDefault="00532D5B" w:rsidP="00532D5B">
          <w:pPr>
            <w:pStyle w:val="7E9E2AE87DF74158BA7BBC4168F61458"/>
          </w:pPr>
          <w:r w:rsidRPr="00AF60CB">
            <w:rPr>
              <w:rStyle w:val="PlaceholderText"/>
            </w:rPr>
            <w:t>Click here to enter text.</w:t>
          </w:r>
        </w:p>
      </w:docPartBody>
    </w:docPart>
    <w:docPart>
      <w:docPartPr>
        <w:name w:val="5B4643A2DEDD48DB8A6CE45528DA7962"/>
        <w:category>
          <w:name w:val="General"/>
          <w:gallery w:val="placeholder"/>
        </w:category>
        <w:types>
          <w:type w:val="bbPlcHdr"/>
        </w:types>
        <w:behaviors>
          <w:behavior w:val="content"/>
        </w:behaviors>
        <w:guid w:val="{772DB4C5-8B43-4E0F-8191-3FF061EACB4C}"/>
      </w:docPartPr>
      <w:docPartBody>
        <w:p w:rsidR="00532D5B" w:rsidRDefault="00532D5B" w:rsidP="00532D5B">
          <w:pPr>
            <w:pStyle w:val="5B4643A2DEDD48DB8A6CE45528DA7962"/>
          </w:pPr>
          <w:r w:rsidRPr="00C343F5">
            <w:rPr>
              <w:rStyle w:val="PlaceholderText"/>
            </w:rPr>
            <w:t>Choose an item.</w:t>
          </w:r>
        </w:p>
      </w:docPartBody>
    </w:docPart>
    <w:docPart>
      <w:docPartPr>
        <w:name w:val="9BEA2B5DE8E843EE9BD30FB60FBB48C9"/>
        <w:category>
          <w:name w:val="General"/>
          <w:gallery w:val="placeholder"/>
        </w:category>
        <w:types>
          <w:type w:val="bbPlcHdr"/>
        </w:types>
        <w:behaviors>
          <w:behavior w:val="content"/>
        </w:behaviors>
        <w:guid w:val="{2C1728CE-AD9A-4360-B19F-E44E3CCE8AFC}"/>
      </w:docPartPr>
      <w:docPartBody>
        <w:p w:rsidR="00532D5B" w:rsidRDefault="00532D5B" w:rsidP="00532D5B">
          <w:pPr>
            <w:pStyle w:val="9BEA2B5DE8E843EE9BD30FB60FBB48C9"/>
          </w:pPr>
          <w:r w:rsidRPr="00AF60CB">
            <w:rPr>
              <w:rStyle w:val="PlaceholderText"/>
            </w:rPr>
            <w:t>Click here to enter text.</w:t>
          </w:r>
        </w:p>
      </w:docPartBody>
    </w:docPart>
    <w:docPart>
      <w:docPartPr>
        <w:name w:val="F0DDFB39C5F94A67A159194A7EF1DB26"/>
        <w:category>
          <w:name w:val="General"/>
          <w:gallery w:val="placeholder"/>
        </w:category>
        <w:types>
          <w:type w:val="bbPlcHdr"/>
        </w:types>
        <w:behaviors>
          <w:behavior w:val="content"/>
        </w:behaviors>
        <w:guid w:val="{A1354B50-A5CB-4BCA-8086-A43A0DB0E73E}"/>
      </w:docPartPr>
      <w:docPartBody>
        <w:p w:rsidR="00532D5B" w:rsidRDefault="00532D5B" w:rsidP="00532D5B">
          <w:pPr>
            <w:pStyle w:val="F0DDFB39C5F94A67A159194A7EF1DB26"/>
          </w:pPr>
          <w:r w:rsidRPr="00C343F5">
            <w:rPr>
              <w:rStyle w:val="PlaceholderText"/>
            </w:rPr>
            <w:t>Choose an item.</w:t>
          </w:r>
        </w:p>
      </w:docPartBody>
    </w:docPart>
    <w:docPart>
      <w:docPartPr>
        <w:name w:val="FF143A7BC78D4E738092E1759E9FAB8A"/>
        <w:category>
          <w:name w:val="General"/>
          <w:gallery w:val="placeholder"/>
        </w:category>
        <w:types>
          <w:type w:val="bbPlcHdr"/>
        </w:types>
        <w:behaviors>
          <w:behavior w:val="content"/>
        </w:behaviors>
        <w:guid w:val="{0122516A-7772-4B02-A178-B165333C0ACE}"/>
      </w:docPartPr>
      <w:docPartBody>
        <w:p w:rsidR="00532D5B" w:rsidRDefault="00532D5B" w:rsidP="00532D5B">
          <w:pPr>
            <w:pStyle w:val="FF143A7BC78D4E738092E1759E9FAB8A"/>
          </w:pPr>
          <w:r w:rsidRPr="00AF60CB">
            <w:rPr>
              <w:rStyle w:val="PlaceholderText"/>
            </w:rPr>
            <w:t>Click here to enter text.</w:t>
          </w:r>
        </w:p>
      </w:docPartBody>
    </w:docPart>
    <w:docPart>
      <w:docPartPr>
        <w:name w:val="CEB7E7106FD240D0B10A42AD6A596467"/>
        <w:category>
          <w:name w:val="General"/>
          <w:gallery w:val="placeholder"/>
        </w:category>
        <w:types>
          <w:type w:val="bbPlcHdr"/>
        </w:types>
        <w:behaviors>
          <w:behavior w:val="content"/>
        </w:behaviors>
        <w:guid w:val="{69F4EF0A-A70E-4718-969F-797EC93E4CAF}"/>
      </w:docPartPr>
      <w:docPartBody>
        <w:p w:rsidR="00532D5B" w:rsidRDefault="00532D5B" w:rsidP="00532D5B">
          <w:pPr>
            <w:pStyle w:val="CEB7E7106FD240D0B10A42AD6A596467"/>
          </w:pPr>
          <w:r w:rsidRPr="00C343F5">
            <w:rPr>
              <w:rStyle w:val="PlaceholderText"/>
            </w:rPr>
            <w:t>Choose an item.</w:t>
          </w:r>
        </w:p>
      </w:docPartBody>
    </w:docPart>
    <w:docPart>
      <w:docPartPr>
        <w:name w:val="09F97D5D121A4EA298258EBACB89D2F1"/>
        <w:category>
          <w:name w:val="General"/>
          <w:gallery w:val="placeholder"/>
        </w:category>
        <w:types>
          <w:type w:val="bbPlcHdr"/>
        </w:types>
        <w:behaviors>
          <w:behavior w:val="content"/>
        </w:behaviors>
        <w:guid w:val="{82003997-B671-416D-A788-705B6FFE62CC}"/>
      </w:docPartPr>
      <w:docPartBody>
        <w:p w:rsidR="00532D5B" w:rsidRDefault="00532D5B" w:rsidP="00532D5B">
          <w:pPr>
            <w:pStyle w:val="09F97D5D121A4EA298258EBACB89D2F1"/>
          </w:pPr>
          <w:r w:rsidRPr="00AF60CB">
            <w:rPr>
              <w:rStyle w:val="PlaceholderText"/>
            </w:rPr>
            <w:t>Click here to enter text.</w:t>
          </w:r>
        </w:p>
      </w:docPartBody>
    </w:docPart>
    <w:docPart>
      <w:docPartPr>
        <w:name w:val="40040BD25CB34745A6DDD844F06C5065"/>
        <w:category>
          <w:name w:val="General"/>
          <w:gallery w:val="placeholder"/>
        </w:category>
        <w:types>
          <w:type w:val="bbPlcHdr"/>
        </w:types>
        <w:behaviors>
          <w:behavior w:val="content"/>
        </w:behaviors>
        <w:guid w:val="{152C6BB2-DBFD-415B-A000-49A6C1A86DA1}"/>
      </w:docPartPr>
      <w:docPartBody>
        <w:p w:rsidR="00532D5B" w:rsidRDefault="00532D5B" w:rsidP="00532D5B">
          <w:pPr>
            <w:pStyle w:val="40040BD25CB34745A6DDD844F06C5065"/>
          </w:pPr>
          <w:r w:rsidRPr="00C343F5">
            <w:rPr>
              <w:rStyle w:val="PlaceholderText"/>
            </w:rPr>
            <w:t>Choose an item.</w:t>
          </w:r>
        </w:p>
      </w:docPartBody>
    </w:docPart>
    <w:docPart>
      <w:docPartPr>
        <w:name w:val="32AC3842EE904D53B28588000299F8CD"/>
        <w:category>
          <w:name w:val="General"/>
          <w:gallery w:val="placeholder"/>
        </w:category>
        <w:types>
          <w:type w:val="bbPlcHdr"/>
        </w:types>
        <w:behaviors>
          <w:behavior w:val="content"/>
        </w:behaviors>
        <w:guid w:val="{2E58BD83-D921-49A5-B694-849EF819B67E}"/>
      </w:docPartPr>
      <w:docPartBody>
        <w:p w:rsidR="00532D5B" w:rsidRDefault="00532D5B" w:rsidP="00532D5B">
          <w:pPr>
            <w:pStyle w:val="32AC3842EE904D53B28588000299F8CD"/>
          </w:pPr>
          <w:r w:rsidRPr="00AF60CB">
            <w:rPr>
              <w:rStyle w:val="PlaceholderText"/>
            </w:rPr>
            <w:t>Click here to enter text.</w:t>
          </w:r>
        </w:p>
      </w:docPartBody>
    </w:docPart>
    <w:docPart>
      <w:docPartPr>
        <w:name w:val="DF5C3941E3774C13985CFC92A830B8A0"/>
        <w:category>
          <w:name w:val="General"/>
          <w:gallery w:val="placeholder"/>
        </w:category>
        <w:types>
          <w:type w:val="bbPlcHdr"/>
        </w:types>
        <w:behaviors>
          <w:behavior w:val="content"/>
        </w:behaviors>
        <w:guid w:val="{F03EF8A3-1355-4A1D-ACC3-3A32AE8C6886}"/>
      </w:docPartPr>
      <w:docPartBody>
        <w:p w:rsidR="00532D5B" w:rsidRDefault="00532D5B" w:rsidP="00532D5B">
          <w:pPr>
            <w:pStyle w:val="DF5C3941E3774C13985CFC92A830B8A0"/>
          </w:pPr>
          <w:r w:rsidRPr="00AF60CB">
            <w:rPr>
              <w:rStyle w:val="PlaceholderText"/>
            </w:rPr>
            <w:t>Click here to enter text.</w:t>
          </w:r>
        </w:p>
      </w:docPartBody>
    </w:docPart>
    <w:docPart>
      <w:docPartPr>
        <w:name w:val="3B52DCF7BAE24C7791429B34CB2C8AFC"/>
        <w:category>
          <w:name w:val="General"/>
          <w:gallery w:val="placeholder"/>
        </w:category>
        <w:types>
          <w:type w:val="bbPlcHdr"/>
        </w:types>
        <w:behaviors>
          <w:behavior w:val="content"/>
        </w:behaviors>
        <w:guid w:val="{2A00783A-8C45-4F2E-9020-1597D5335EF6}"/>
      </w:docPartPr>
      <w:docPartBody>
        <w:p w:rsidR="00532D5B" w:rsidRDefault="00532D5B" w:rsidP="00532D5B">
          <w:pPr>
            <w:pStyle w:val="3B52DCF7BAE24C7791429B34CB2C8AFC"/>
          </w:pPr>
          <w:r w:rsidRPr="00AF60CB">
            <w:rPr>
              <w:rStyle w:val="PlaceholderText"/>
            </w:rPr>
            <w:t>Click here to enter text.</w:t>
          </w:r>
        </w:p>
      </w:docPartBody>
    </w:docPart>
    <w:docPart>
      <w:docPartPr>
        <w:name w:val="342718BCFFEB4EB4AE724298F6AF54BC"/>
        <w:category>
          <w:name w:val="General"/>
          <w:gallery w:val="placeholder"/>
        </w:category>
        <w:types>
          <w:type w:val="bbPlcHdr"/>
        </w:types>
        <w:behaviors>
          <w:behavior w:val="content"/>
        </w:behaviors>
        <w:guid w:val="{1473BDAD-A083-4EB4-9382-078D8791ED7E}"/>
      </w:docPartPr>
      <w:docPartBody>
        <w:p w:rsidR="00532D5B" w:rsidRDefault="00532D5B" w:rsidP="00532D5B">
          <w:pPr>
            <w:pStyle w:val="342718BCFFEB4EB4AE724298F6AF54BC"/>
          </w:pPr>
          <w:r w:rsidRPr="00077A76">
            <w:rPr>
              <w:rStyle w:val="PlaceholderText"/>
            </w:rPr>
            <w:t>Choose an item.</w:t>
          </w:r>
        </w:p>
      </w:docPartBody>
    </w:docPart>
    <w:docPart>
      <w:docPartPr>
        <w:name w:val="147F92BA3575423B9834C66219121719"/>
        <w:category>
          <w:name w:val="General"/>
          <w:gallery w:val="placeholder"/>
        </w:category>
        <w:types>
          <w:type w:val="bbPlcHdr"/>
        </w:types>
        <w:behaviors>
          <w:behavior w:val="content"/>
        </w:behaviors>
        <w:guid w:val="{8C877843-47D4-4F53-BC98-489E22945BEF}"/>
      </w:docPartPr>
      <w:docPartBody>
        <w:p w:rsidR="00532D5B" w:rsidRDefault="00532D5B" w:rsidP="00532D5B">
          <w:pPr>
            <w:pStyle w:val="147F92BA3575423B9834C66219121719"/>
          </w:pPr>
          <w:r w:rsidRPr="00AF60CB">
            <w:rPr>
              <w:rStyle w:val="PlaceholderText"/>
            </w:rPr>
            <w:t>Click here to enter text.</w:t>
          </w:r>
        </w:p>
      </w:docPartBody>
    </w:docPart>
    <w:docPart>
      <w:docPartPr>
        <w:name w:val="38388F3CD4474A53A538BA908B91B1C6"/>
        <w:category>
          <w:name w:val="General"/>
          <w:gallery w:val="placeholder"/>
        </w:category>
        <w:types>
          <w:type w:val="bbPlcHdr"/>
        </w:types>
        <w:behaviors>
          <w:behavior w:val="content"/>
        </w:behaviors>
        <w:guid w:val="{42BE328B-C4ED-4381-84F8-EC6907B01B51}"/>
      </w:docPartPr>
      <w:docPartBody>
        <w:p w:rsidR="00532D5B" w:rsidRDefault="00532D5B" w:rsidP="00532D5B">
          <w:pPr>
            <w:pStyle w:val="38388F3CD4474A53A538BA908B91B1C6"/>
          </w:pPr>
          <w:r w:rsidRPr="00077A76">
            <w:rPr>
              <w:rStyle w:val="PlaceholderText"/>
            </w:rPr>
            <w:t>Choose an item.</w:t>
          </w:r>
        </w:p>
      </w:docPartBody>
    </w:docPart>
    <w:docPart>
      <w:docPartPr>
        <w:name w:val="E7EB2C3BF3E8497B8A0E683D161C75E0"/>
        <w:category>
          <w:name w:val="General"/>
          <w:gallery w:val="placeholder"/>
        </w:category>
        <w:types>
          <w:type w:val="bbPlcHdr"/>
        </w:types>
        <w:behaviors>
          <w:behavior w:val="content"/>
        </w:behaviors>
        <w:guid w:val="{5FAAB0DE-55E2-48AA-8DC2-89D159370612}"/>
      </w:docPartPr>
      <w:docPartBody>
        <w:p w:rsidR="00532D5B" w:rsidRDefault="00532D5B" w:rsidP="00532D5B">
          <w:pPr>
            <w:pStyle w:val="E7EB2C3BF3E8497B8A0E683D161C75E0"/>
          </w:pPr>
          <w:r w:rsidRPr="00AF60CB">
            <w:rPr>
              <w:rStyle w:val="PlaceholderText"/>
            </w:rPr>
            <w:t>Click here to enter text.</w:t>
          </w:r>
        </w:p>
      </w:docPartBody>
    </w:docPart>
    <w:docPart>
      <w:docPartPr>
        <w:name w:val="96F878FED9F1485B90732ADC9B3A3A44"/>
        <w:category>
          <w:name w:val="General"/>
          <w:gallery w:val="placeholder"/>
        </w:category>
        <w:types>
          <w:type w:val="bbPlcHdr"/>
        </w:types>
        <w:behaviors>
          <w:behavior w:val="content"/>
        </w:behaviors>
        <w:guid w:val="{52FE2819-6FC9-45F6-A6F7-6846F5D46426}"/>
      </w:docPartPr>
      <w:docPartBody>
        <w:p w:rsidR="00532D5B" w:rsidRDefault="00532D5B" w:rsidP="00532D5B">
          <w:pPr>
            <w:pStyle w:val="96F878FED9F1485B90732ADC9B3A3A44"/>
          </w:pPr>
          <w:r w:rsidRPr="00077A76">
            <w:rPr>
              <w:rStyle w:val="PlaceholderText"/>
            </w:rPr>
            <w:t>Choose an item.</w:t>
          </w:r>
        </w:p>
      </w:docPartBody>
    </w:docPart>
    <w:docPart>
      <w:docPartPr>
        <w:name w:val="5799F487D029460A968B40C3860FD4E3"/>
        <w:category>
          <w:name w:val="General"/>
          <w:gallery w:val="placeholder"/>
        </w:category>
        <w:types>
          <w:type w:val="bbPlcHdr"/>
        </w:types>
        <w:behaviors>
          <w:behavior w:val="content"/>
        </w:behaviors>
        <w:guid w:val="{A6C5D58A-8F7A-48CE-BA54-9A6571BBAAE6}"/>
      </w:docPartPr>
      <w:docPartBody>
        <w:p w:rsidR="00532D5B" w:rsidRDefault="00532D5B" w:rsidP="00532D5B">
          <w:pPr>
            <w:pStyle w:val="5799F487D029460A968B40C3860FD4E3"/>
          </w:pPr>
          <w:r w:rsidRPr="00AF60CB">
            <w:rPr>
              <w:rStyle w:val="PlaceholderText"/>
            </w:rPr>
            <w:t>Click here to enter text.</w:t>
          </w:r>
        </w:p>
      </w:docPartBody>
    </w:docPart>
    <w:docPart>
      <w:docPartPr>
        <w:name w:val="B2AAA63B206D41B0B9CF5ECDA6DBA94E"/>
        <w:category>
          <w:name w:val="General"/>
          <w:gallery w:val="placeholder"/>
        </w:category>
        <w:types>
          <w:type w:val="bbPlcHdr"/>
        </w:types>
        <w:behaviors>
          <w:behavior w:val="content"/>
        </w:behaviors>
        <w:guid w:val="{5AE2CB75-9F9A-4FBF-91E1-22A6634D34B1}"/>
      </w:docPartPr>
      <w:docPartBody>
        <w:p w:rsidR="00532D5B" w:rsidRDefault="00532D5B" w:rsidP="00532D5B">
          <w:pPr>
            <w:pStyle w:val="B2AAA63B206D41B0B9CF5ECDA6DBA94E"/>
          </w:pPr>
          <w:r w:rsidRPr="00077A76">
            <w:rPr>
              <w:rStyle w:val="PlaceholderText"/>
            </w:rPr>
            <w:t>Choose an item.</w:t>
          </w:r>
        </w:p>
      </w:docPartBody>
    </w:docPart>
    <w:docPart>
      <w:docPartPr>
        <w:name w:val="38FE5760B35842158BBDA922BD1D7F03"/>
        <w:category>
          <w:name w:val="General"/>
          <w:gallery w:val="placeholder"/>
        </w:category>
        <w:types>
          <w:type w:val="bbPlcHdr"/>
        </w:types>
        <w:behaviors>
          <w:behavior w:val="content"/>
        </w:behaviors>
        <w:guid w:val="{FAC0E541-0BA4-4DAC-9465-54D60A2B093C}"/>
      </w:docPartPr>
      <w:docPartBody>
        <w:p w:rsidR="00532D5B" w:rsidRDefault="00532D5B" w:rsidP="00532D5B">
          <w:pPr>
            <w:pStyle w:val="38FE5760B35842158BBDA922BD1D7F03"/>
          </w:pPr>
          <w:r w:rsidRPr="00AF60CB">
            <w:rPr>
              <w:rStyle w:val="PlaceholderText"/>
            </w:rPr>
            <w:t>Click here to enter text.</w:t>
          </w:r>
        </w:p>
      </w:docPartBody>
    </w:docPart>
    <w:docPart>
      <w:docPartPr>
        <w:name w:val="1F694DD506CD43F6A4DC7276E017BECE"/>
        <w:category>
          <w:name w:val="General"/>
          <w:gallery w:val="placeholder"/>
        </w:category>
        <w:types>
          <w:type w:val="bbPlcHdr"/>
        </w:types>
        <w:behaviors>
          <w:behavior w:val="content"/>
        </w:behaviors>
        <w:guid w:val="{FD501A4B-E931-430F-B705-D5578D054373}"/>
      </w:docPartPr>
      <w:docPartBody>
        <w:p w:rsidR="00532D5B" w:rsidRDefault="00532D5B" w:rsidP="00532D5B">
          <w:pPr>
            <w:pStyle w:val="1F694DD506CD43F6A4DC7276E017BECE"/>
          </w:pPr>
          <w:r w:rsidRPr="00077A76">
            <w:rPr>
              <w:rStyle w:val="PlaceholderText"/>
            </w:rPr>
            <w:t>Choose an item.</w:t>
          </w:r>
        </w:p>
      </w:docPartBody>
    </w:docPart>
    <w:docPart>
      <w:docPartPr>
        <w:name w:val="94CB6AAF5AFD41D0917E265EFCBE3125"/>
        <w:category>
          <w:name w:val="General"/>
          <w:gallery w:val="placeholder"/>
        </w:category>
        <w:types>
          <w:type w:val="bbPlcHdr"/>
        </w:types>
        <w:behaviors>
          <w:behavior w:val="content"/>
        </w:behaviors>
        <w:guid w:val="{8B9CBB38-1672-4A30-9269-13199C73CEDC}"/>
      </w:docPartPr>
      <w:docPartBody>
        <w:p w:rsidR="00532D5B" w:rsidRDefault="00532D5B" w:rsidP="00532D5B">
          <w:pPr>
            <w:pStyle w:val="94CB6AAF5AFD41D0917E265EFCBE3125"/>
          </w:pPr>
          <w:r w:rsidRPr="00AF60CB">
            <w:rPr>
              <w:rStyle w:val="PlaceholderText"/>
            </w:rPr>
            <w:t>Click here to enter text.</w:t>
          </w:r>
        </w:p>
      </w:docPartBody>
    </w:docPart>
    <w:docPart>
      <w:docPartPr>
        <w:name w:val="100909E61D4042DB8441E9AACC192E79"/>
        <w:category>
          <w:name w:val="General"/>
          <w:gallery w:val="placeholder"/>
        </w:category>
        <w:types>
          <w:type w:val="bbPlcHdr"/>
        </w:types>
        <w:behaviors>
          <w:behavior w:val="content"/>
        </w:behaviors>
        <w:guid w:val="{C6EDD5CA-DCC0-4F03-9DB1-F9F594127789}"/>
      </w:docPartPr>
      <w:docPartBody>
        <w:p w:rsidR="00532D5B" w:rsidRDefault="00532D5B" w:rsidP="00532D5B">
          <w:pPr>
            <w:pStyle w:val="100909E61D4042DB8441E9AACC192E79"/>
          </w:pPr>
          <w:r w:rsidRPr="00077A76">
            <w:rPr>
              <w:rStyle w:val="PlaceholderText"/>
            </w:rPr>
            <w:t>Choose an item.</w:t>
          </w:r>
        </w:p>
      </w:docPartBody>
    </w:docPart>
    <w:docPart>
      <w:docPartPr>
        <w:name w:val="503D52195365438DB3821DC6E65191B3"/>
        <w:category>
          <w:name w:val="General"/>
          <w:gallery w:val="placeholder"/>
        </w:category>
        <w:types>
          <w:type w:val="bbPlcHdr"/>
        </w:types>
        <w:behaviors>
          <w:behavior w:val="content"/>
        </w:behaviors>
        <w:guid w:val="{68C57C3E-FD2F-4BA9-A990-1920FD8F03D0}"/>
      </w:docPartPr>
      <w:docPartBody>
        <w:p w:rsidR="00532D5B" w:rsidRDefault="00532D5B" w:rsidP="00532D5B">
          <w:pPr>
            <w:pStyle w:val="503D52195365438DB3821DC6E65191B3"/>
          </w:pPr>
          <w:r w:rsidRPr="00AF60CB">
            <w:rPr>
              <w:rStyle w:val="PlaceholderText"/>
            </w:rPr>
            <w:t>Click here to enter text.</w:t>
          </w:r>
        </w:p>
      </w:docPartBody>
    </w:docPart>
    <w:docPart>
      <w:docPartPr>
        <w:name w:val="FE61927AB89C42AA9CD8082CF789A0F3"/>
        <w:category>
          <w:name w:val="General"/>
          <w:gallery w:val="placeholder"/>
        </w:category>
        <w:types>
          <w:type w:val="bbPlcHdr"/>
        </w:types>
        <w:behaviors>
          <w:behavior w:val="content"/>
        </w:behaviors>
        <w:guid w:val="{EF2E2EEE-A1D9-4B4C-9F6B-305A261D0628}"/>
      </w:docPartPr>
      <w:docPartBody>
        <w:p w:rsidR="00532D5B" w:rsidRDefault="00532D5B" w:rsidP="00532D5B">
          <w:pPr>
            <w:pStyle w:val="FE61927AB89C42AA9CD8082CF789A0F3"/>
          </w:pPr>
          <w:r w:rsidRPr="00077A76">
            <w:rPr>
              <w:rStyle w:val="PlaceholderText"/>
            </w:rPr>
            <w:t>Choose an item.</w:t>
          </w:r>
        </w:p>
      </w:docPartBody>
    </w:docPart>
    <w:docPart>
      <w:docPartPr>
        <w:name w:val="57A65F592D804358A500CF0883E746D5"/>
        <w:category>
          <w:name w:val="General"/>
          <w:gallery w:val="placeholder"/>
        </w:category>
        <w:types>
          <w:type w:val="bbPlcHdr"/>
        </w:types>
        <w:behaviors>
          <w:behavior w:val="content"/>
        </w:behaviors>
        <w:guid w:val="{863C68E8-6EEE-40ED-95EB-423C6E285978}"/>
      </w:docPartPr>
      <w:docPartBody>
        <w:p w:rsidR="00532D5B" w:rsidRDefault="00532D5B" w:rsidP="00532D5B">
          <w:pPr>
            <w:pStyle w:val="57A65F592D804358A500CF0883E746D5"/>
          </w:pPr>
          <w:r w:rsidRPr="00AF60CB">
            <w:rPr>
              <w:rStyle w:val="PlaceholderText"/>
            </w:rPr>
            <w:t>Click here to enter text.</w:t>
          </w:r>
        </w:p>
      </w:docPartBody>
    </w:docPart>
    <w:docPart>
      <w:docPartPr>
        <w:name w:val="622519C6317943339D34438DBC5DDC39"/>
        <w:category>
          <w:name w:val="General"/>
          <w:gallery w:val="placeholder"/>
        </w:category>
        <w:types>
          <w:type w:val="bbPlcHdr"/>
        </w:types>
        <w:behaviors>
          <w:behavior w:val="content"/>
        </w:behaviors>
        <w:guid w:val="{9EE7FC74-348F-4FF8-BF55-926665D8ED52}"/>
      </w:docPartPr>
      <w:docPartBody>
        <w:p w:rsidR="00532D5B" w:rsidRDefault="00532D5B" w:rsidP="00532D5B">
          <w:pPr>
            <w:pStyle w:val="622519C6317943339D34438DBC5DDC39"/>
          </w:pPr>
          <w:r w:rsidRPr="00077A76">
            <w:rPr>
              <w:rStyle w:val="PlaceholderText"/>
            </w:rPr>
            <w:t>Choose an item.</w:t>
          </w:r>
        </w:p>
      </w:docPartBody>
    </w:docPart>
    <w:docPart>
      <w:docPartPr>
        <w:name w:val="6697AF237CBC4E32BACD4930949FB795"/>
        <w:category>
          <w:name w:val="General"/>
          <w:gallery w:val="placeholder"/>
        </w:category>
        <w:types>
          <w:type w:val="bbPlcHdr"/>
        </w:types>
        <w:behaviors>
          <w:behavior w:val="content"/>
        </w:behaviors>
        <w:guid w:val="{4696BFE1-6742-4B26-9FC4-4EEEB2CE2EF2}"/>
      </w:docPartPr>
      <w:docPartBody>
        <w:p w:rsidR="00532D5B" w:rsidRDefault="00532D5B" w:rsidP="00532D5B">
          <w:pPr>
            <w:pStyle w:val="6697AF237CBC4E32BACD4930949FB795"/>
          </w:pPr>
          <w:r w:rsidRPr="00AF60CB">
            <w:rPr>
              <w:rStyle w:val="PlaceholderText"/>
            </w:rPr>
            <w:t>Click here to enter text.</w:t>
          </w:r>
        </w:p>
      </w:docPartBody>
    </w:docPart>
    <w:docPart>
      <w:docPartPr>
        <w:name w:val="0A04EB5D069540FB9CB63FD92895EB46"/>
        <w:category>
          <w:name w:val="General"/>
          <w:gallery w:val="placeholder"/>
        </w:category>
        <w:types>
          <w:type w:val="bbPlcHdr"/>
        </w:types>
        <w:behaviors>
          <w:behavior w:val="content"/>
        </w:behaviors>
        <w:guid w:val="{85DAB74F-4E73-4A02-BD13-8B5B47ECAAC8}"/>
      </w:docPartPr>
      <w:docPartBody>
        <w:p w:rsidR="00532D5B" w:rsidRDefault="00532D5B" w:rsidP="00532D5B">
          <w:pPr>
            <w:pStyle w:val="0A04EB5D069540FB9CB63FD92895EB46"/>
          </w:pPr>
          <w:r w:rsidRPr="00077A76">
            <w:rPr>
              <w:rStyle w:val="PlaceholderText"/>
            </w:rPr>
            <w:t>Choose an item.</w:t>
          </w:r>
        </w:p>
      </w:docPartBody>
    </w:docPart>
    <w:docPart>
      <w:docPartPr>
        <w:name w:val="1267EEDF76B44CEF85509DC16DEE5660"/>
        <w:category>
          <w:name w:val="General"/>
          <w:gallery w:val="placeholder"/>
        </w:category>
        <w:types>
          <w:type w:val="bbPlcHdr"/>
        </w:types>
        <w:behaviors>
          <w:behavior w:val="content"/>
        </w:behaviors>
        <w:guid w:val="{A886D194-F770-4B08-BC78-24ED15A63795}"/>
      </w:docPartPr>
      <w:docPartBody>
        <w:p w:rsidR="00532D5B" w:rsidRDefault="00532D5B" w:rsidP="00532D5B">
          <w:pPr>
            <w:pStyle w:val="1267EEDF76B44CEF85509DC16DEE5660"/>
          </w:pPr>
          <w:r w:rsidRPr="00AF60CB">
            <w:rPr>
              <w:rStyle w:val="PlaceholderText"/>
            </w:rPr>
            <w:t>Click here to enter text.</w:t>
          </w:r>
        </w:p>
      </w:docPartBody>
    </w:docPart>
    <w:docPart>
      <w:docPartPr>
        <w:name w:val="46B57CB1FB0E4421B5E3FD0DE4C79447"/>
        <w:category>
          <w:name w:val="General"/>
          <w:gallery w:val="placeholder"/>
        </w:category>
        <w:types>
          <w:type w:val="bbPlcHdr"/>
        </w:types>
        <w:behaviors>
          <w:behavior w:val="content"/>
        </w:behaviors>
        <w:guid w:val="{B384491B-B223-49F1-94F5-04FDFD114503}"/>
      </w:docPartPr>
      <w:docPartBody>
        <w:p w:rsidR="00532D5B" w:rsidRDefault="00532D5B" w:rsidP="00532D5B">
          <w:pPr>
            <w:pStyle w:val="46B57CB1FB0E4421B5E3FD0DE4C79447"/>
          </w:pPr>
          <w:r w:rsidRPr="00077A76">
            <w:rPr>
              <w:rStyle w:val="PlaceholderText"/>
            </w:rPr>
            <w:t>Choose an item.</w:t>
          </w:r>
        </w:p>
      </w:docPartBody>
    </w:docPart>
    <w:docPart>
      <w:docPartPr>
        <w:name w:val="ABE0259AA9544B9AB58A099E397C4739"/>
        <w:category>
          <w:name w:val="General"/>
          <w:gallery w:val="placeholder"/>
        </w:category>
        <w:types>
          <w:type w:val="bbPlcHdr"/>
        </w:types>
        <w:behaviors>
          <w:behavior w:val="content"/>
        </w:behaviors>
        <w:guid w:val="{E17BA4EE-61AE-47AF-A8C6-AD977D6ED7DA}"/>
      </w:docPartPr>
      <w:docPartBody>
        <w:p w:rsidR="00532D5B" w:rsidRDefault="00532D5B" w:rsidP="00532D5B">
          <w:pPr>
            <w:pStyle w:val="ABE0259AA9544B9AB58A099E397C4739"/>
          </w:pPr>
          <w:r w:rsidRPr="00AF60CB">
            <w:rPr>
              <w:rStyle w:val="PlaceholderText"/>
            </w:rPr>
            <w:t>Click here to enter text.</w:t>
          </w:r>
        </w:p>
      </w:docPartBody>
    </w:docPart>
    <w:docPart>
      <w:docPartPr>
        <w:name w:val="5A1946E7ACFB4DBCBCF0207108560F57"/>
        <w:category>
          <w:name w:val="General"/>
          <w:gallery w:val="placeholder"/>
        </w:category>
        <w:types>
          <w:type w:val="bbPlcHdr"/>
        </w:types>
        <w:behaviors>
          <w:behavior w:val="content"/>
        </w:behaviors>
        <w:guid w:val="{72CA4962-17D2-4D3F-871F-6DF596289A80}"/>
      </w:docPartPr>
      <w:docPartBody>
        <w:p w:rsidR="00532D5B" w:rsidRDefault="00532D5B" w:rsidP="00532D5B">
          <w:pPr>
            <w:pStyle w:val="5A1946E7ACFB4DBCBCF0207108560F57"/>
          </w:pPr>
          <w:r w:rsidRPr="00077A76">
            <w:rPr>
              <w:rStyle w:val="PlaceholderText"/>
            </w:rPr>
            <w:t>Choose an item.</w:t>
          </w:r>
        </w:p>
      </w:docPartBody>
    </w:docPart>
    <w:docPart>
      <w:docPartPr>
        <w:name w:val="A80846C28AF340C19778844EE2051CC9"/>
        <w:category>
          <w:name w:val="General"/>
          <w:gallery w:val="placeholder"/>
        </w:category>
        <w:types>
          <w:type w:val="bbPlcHdr"/>
        </w:types>
        <w:behaviors>
          <w:behavior w:val="content"/>
        </w:behaviors>
        <w:guid w:val="{DE8E337B-C49E-4D10-8094-7E5ECA776C8A}"/>
      </w:docPartPr>
      <w:docPartBody>
        <w:p w:rsidR="00532D5B" w:rsidRDefault="00532D5B" w:rsidP="00532D5B">
          <w:pPr>
            <w:pStyle w:val="A80846C28AF340C19778844EE2051CC9"/>
          </w:pPr>
          <w:r w:rsidRPr="00AF60CB">
            <w:rPr>
              <w:rStyle w:val="PlaceholderText"/>
            </w:rPr>
            <w:t>Click here to enter text.</w:t>
          </w:r>
        </w:p>
      </w:docPartBody>
    </w:docPart>
    <w:docPart>
      <w:docPartPr>
        <w:name w:val="C0EB603F39C84E8F9CA86BEE0053EA82"/>
        <w:category>
          <w:name w:val="General"/>
          <w:gallery w:val="placeholder"/>
        </w:category>
        <w:types>
          <w:type w:val="bbPlcHdr"/>
        </w:types>
        <w:behaviors>
          <w:behavior w:val="content"/>
        </w:behaviors>
        <w:guid w:val="{4306ACE7-D617-4D18-AFDD-D8B77C6670DC}"/>
      </w:docPartPr>
      <w:docPartBody>
        <w:p w:rsidR="00532D5B" w:rsidRDefault="00532D5B" w:rsidP="00532D5B">
          <w:pPr>
            <w:pStyle w:val="C0EB603F39C84E8F9CA86BEE0053EA82"/>
          </w:pPr>
          <w:r w:rsidRPr="00077A76">
            <w:rPr>
              <w:rStyle w:val="PlaceholderText"/>
            </w:rPr>
            <w:t>Choose an item.</w:t>
          </w:r>
        </w:p>
      </w:docPartBody>
    </w:docPart>
    <w:docPart>
      <w:docPartPr>
        <w:name w:val="C02BF8AD9A9E4F6EA6740B528EF813BE"/>
        <w:category>
          <w:name w:val="General"/>
          <w:gallery w:val="placeholder"/>
        </w:category>
        <w:types>
          <w:type w:val="bbPlcHdr"/>
        </w:types>
        <w:behaviors>
          <w:behavior w:val="content"/>
        </w:behaviors>
        <w:guid w:val="{6EA2CB7D-9B3E-42C1-80B1-6CDC36CEE46C}"/>
      </w:docPartPr>
      <w:docPartBody>
        <w:p w:rsidR="00532D5B" w:rsidRDefault="00532D5B" w:rsidP="00532D5B">
          <w:pPr>
            <w:pStyle w:val="C02BF8AD9A9E4F6EA6740B528EF813BE"/>
          </w:pPr>
          <w:r w:rsidRPr="00AF60CB">
            <w:rPr>
              <w:rStyle w:val="PlaceholderText"/>
            </w:rPr>
            <w:t>Click here to enter text.</w:t>
          </w:r>
        </w:p>
      </w:docPartBody>
    </w:docPart>
    <w:docPart>
      <w:docPartPr>
        <w:name w:val="AA8D0EC7068B4FCB9B9F1A240EBC91DF"/>
        <w:category>
          <w:name w:val="General"/>
          <w:gallery w:val="placeholder"/>
        </w:category>
        <w:types>
          <w:type w:val="bbPlcHdr"/>
        </w:types>
        <w:behaviors>
          <w:behavior w:val="content"/>
        </w:behaviors>
        <w:guid w:val="{F28032DB-DE67-4EE9-9D97-1E35921D1255}"/>
      </w:docPartPr>
      <w:docPartBody>
        <w:p w:rsidR="00532D5B" w:rsidRDefault="00532D5B" w:rsidP="00532D5B">
          <w:pPr>
            <w:pStyle w:val="AA8D0EC7068B4FCB9B9F1A240EBC91DF"/>
          </w:pPr>
          <w:r w:rsidRPr="00077A76">
            <w:rPr>
              <w:rStyle w:val="PlaceholderText"/>
            </w:rPr>
            <w:t>Choose an item.</w:t>
          </w:r>
        </w:p>
      </w:docPartBody>
    </w:docPart>
    <w:docPart>
      <w:docPartPr>
        <w:name w:val="86577B1537AC472384EB55535AE1B835"/>
        <w:category>
          <w:name w:val="General"/>
          <w:gallery w:val="placeholder"/>
        </w:category>
        <w:types>
          <w:type w:val="bbPlcHdr"/>
        </w:types>
        <w:behaviors>
          <w:behavior w:val="content"/>
        </w:behaviors>
        <w:guid w:val="{E514BBB4-AE15-451C-B143-334F6893CA66}"/>
      </w:docPartPr>
      <w:docPartBody>
        <w:p w:rsidR="00532D5B" w:rsidRDefault="00532D5B" w:rsidP="00532D5B">
          <w:pPr>
            <w:pStyle w:val="86577B1537AC472384EB55535AE1B835"/>
          </w:pPr>
          <w:r w:rsidRPr="00AF60CB">
            <w:rPr>
              <w:rStyle w:val="PlaceholderText"/>
            </w:rPr>
            <w:t>Click here to enter text.</w:t>
          </w:r>
        </w:p>
      </w:docPartBody>
    </w:docPart>
    <w:docPart>
      <w:docPartPr>
        <w:name w:val="1BCA5FF3CE2540E5A184A4EB55168543"/>
        <w:category>
          <w:name w:val="General"/>
          <w:gallery w:val="placeholder"/>
        </w:category>
        <w:types>
          <w:type w:val="bbPlcHdr"/>
        </w:types>
        <w:behaviors>
          <w:behavior w:val="content"/>
        </w:behaviors>
        <w:guid w:val="{9BE954A7-FA06-4035-A828-72E0FCDA4060}"/>
      </w:docPartPr>
      <w:docPartBody>
        <w:p w:rsidR="00532D5B" w:rsidRDefault="00532D5B" w:rsidP="00532D5B">
          <w:pPr>
            <w:pStyle w:val="1BCA5FF3CE2540E5A184A4EB55168543"/>
          </w:pPr>
          <w:r w:rsidRPr="00077A76">
            <w:rPr>
              <w:rStyle w:val="PlaceholderText"/>
            </w:rPr>
            <w:t>Choose an item.</w:t>
          </w:r>
        </w:p>
      </w:docPartBody>
    </w:docPart>
    <w:docPart>
      <w:docPartPr>
        <w:name w:val="E2F187657C00406AAD6FE58038646A0E"/>
        <w:category>
          <w:name w:val="General"/>
          <w:gallery w:val="placeholder"/>
        </w:category>
        <w:types>
          <w:type w:val="bbPlcHdr"/>
        </w:types>
        <w:behaviors>
          <w:behavior w:val="content"/>
        </w:behaviors>
        <w:guid w:val="{EE1D1811-425A-46EE-9171-591D7E153BD6}"/>
      </w:docPartPr>
      <w:docPartBody>
        <w:p w:rsidR="00532D5B" w:rsidRDefault="00532D5B" w:rsidP="00532D5B">
          <w:pPr>
            <w:pStyle w:val="E2F187657C00406AAD6FE58038646A0E"/>
          </w:pPr>
          <w:r w:rsidRPr="00AF60CB">
            <w:rPr>
              <w:rStyle w:val="PlaceholderText"/>
            </w:rPr>
            <w:t>Click here to enter text.</w:t>
          </w:r>
        </w:p>
      </w:docPartBody>
    </w:docPart>
    <w:docPart>
      <w:docPartPr>
        <w:name w:val="A0C35000D6314EDFB158F6ECD63CA497"/>
        <w:category>
          <w:name w:val="General"/>
          <w:gallery w:val="placeholder"/>
        </w:category>
        <w:types>
          <w:type w:val="bbPlcHdr"/>
        </w:types>
        <w:behaviors>
          <w:behavior w:val="content"/>
        </w:behaviors>
        <w:guid w:val="{DF7BFC48-52DA-4503-AD9F-E7A5C0831B7B}"/>
      </w:docPartPr>
      <w:docPartBody>
        <w:p w:rsidR="00532D5B" w:rsidRDefault="00532D5B" w:rsidP="00532D5B">
          <w:pPr>
            <w:pStyle w:val="A0C35000D6314EDFB158F6ECD63CA497"/>
          </w:pPr>
          <w:r w:rsidRPr="00FD25F9">
            <w:rPr>
              <w:rStyle w:val="PlaceholderText"/>
            </w:rPr>
            <w:t>Choose an item.</w:t>
          </w:r>
        </w:p>
      </w:docPartBody>
    </w:docPart>
    <w:docPart>
      <w:docPartPr>
        <w:name w:val="23686ECBC46E4286965DEA7A919062A6"/>
        <w:category>
          <w:name w:val="General"/>
          <w:gallery w:val="placeholder"/>
        </w:category>
        <w:types>
          <w:type w:val="bbPlcHdr"/>
        </w:types>
        <w:behaviors>
          <w:behavior w:val="content"/>
        </w:behaviors>
        <w:guid w:val="{207DF90E-E5C5-4820-9DED-5CF365683DD3}"/>
      </w:docPartPr>
      <w:docPartBody>
        <w:p w:rsidR="00532D5B" w:rsidRDefault="00532D5B" w:rsidP="00532D5B">
          <w:pPr>
            <w:pStyle w:val="23686ECBC46E4286965DEA7A919062A6"/>
          </w:pPr>
          <w:r w:rsidRPr="00AF60CB">
            <w:rPr>
              <w:rStyle w:val="PlaceholderText"/>
            </w:rPr>
            <w:t>Click here to enter text.</w:t>
          </w:r>
        </w:p>
      </w:docPartBody>
    </w:docPart>
    <w:docPart>
      <w:docPartPr>
        <w:name w:val="99FEBBA91E9F441FA2E5F0BFA16105AA"/>
        <w:category>
          <w:name w:val="General"/>
          <w:gallery w:val="placeholder"/>
        </w:category>
        <w:types>
          <w:type w:val="bbPlcHdr"/>
        </w:types>
        <w:behaviors>
          <w:behavior w:val="content"/>
        </w:behaviors>
        <w:guid w:val="{984FFB47-4C17-42E1-A270-DC420F9F04E1}"/>
      </w:docPartPr>
      <w:docPartBody>
        <w:p w:rsidR="00532D5B" w:rsidRDefault="00532D5B" w:rsidP="00532D5B">
          <w:pPr>
            <w:pStyle w:val="99FEBBA91E9F441FA2E5F0BFA16105AA"/>
          </w:pPr>
          <w:r w:rsidRPr="00FD25F9">
            <w:rPr>
              <w:rStyle w:val="PlaceholderText"/>
            </w:rPr>
            <w:t>Choose an item.</w:t>
          </w:r>
        </w:p>
      </w:docPartBody>
    </w:docPart>
    <w:docPart>
      <w:docPartPr>
        <w:name w:val="2BD28F7CC7EB42CEAECBC5D361403712"/>
        <w:category>
          <w:name w:val="General"/>
          <w:gallery w:val="placeholder"/>
        </w:category>
        <w:types>
          <w:type w:val="bbPlcHdr"/>
        </w:types>
        <w:behaviors>
          <w:behavior w:val="content"/>
        </w:behaviors>
        <w:guid w:val="{D7607DA3-DCA2-402D-9045-3022C2B4C7EF}"/>
      </w:docPartPr>
      <w:docPartBody>
        <w:p w:rsidR="00532D5B" w:rsidRDefault="00532D5B" w:rsidP="00532D5B">
          <w:pPr>
            <w:pStyle w:val="2BD28F7CC7EB42CEAECBC5D361403712"/>
          </w:pPr>
          <w:r w:rsidRPr="00AF60CB">
            <w:rPr>
              <w:rStyle w:val="PlaceholderText"/>
            </w:rPr>
            <w:t>Click here to enter text.</w:t>
          </w:r>
        </w:p>
      </w:docPartBody>
    </w:docPart>
    <w:docPart>
      <w:docPartPr>
        <w:name w:val="B3FD8E391E5942F5B18DF77A1C02BF67"/>
        <w:category>
          <w:name w:val="General"/>
          <w:gallery w:val="placeholder"/>
        </w:category>
        <w:types>
          <w:type w:val="bbPlcHdr"/>
        </w:types>
        <w:behaviors>
          <w:behavior w:val="content"/>
        </w:behaviors>
        <w:guid w:val="{CE574BBC-A599-4BA6-B557-864802790110}"/>
      </w:docPartPr>
      <w:docPartBody>
        <w:p w:rsidR="00532D5B" w:rsidRDefault="00532D5B" w:rsidP="00532D5B">
          <w:pPr>
            <w:pStyle w:val="B3FD8E391E5942F5B18DF77A1C02BF67"/>
          </w:pPr>
          <w:r w:rsidRPr="00F340D4">
            <w:rPr>
              <w:rStyle w:val="PlaceholderText"/>
            </w:rPr>
            <w:t>Choose an item.</w:t>
          </w:r>
        </w:p>
      </w:docPartBody>
    </w:docPart>
    <w:docPart>
      <w:docPartPr>
        <w:name w:val="C50C89E493764C20ADB6B9E571B78C54"/>
        <w:category>
          <w:name w:val="General"/>
          <w:gallery w:val="placeholder"/>
        </w:category>
        <w:types>
          <w:type w:val="bbPlcHdr"/>
        </w:types>
        <w:behaviors>
          <w:behavior w:val="content"/>
        </w:behaviors>
        <w:guid w:val="{1C99715C-D1C6-4841-833E-24819045802A}"/>
      </w:docPartPr>
      <w:docPartBody>
        <w:p w:rsidR="00532D5B" w:rsidRDefault="00532D5B" w:rsidP="00532D5B">
          <w:pPr>
            <w:pStyle w:val="C50C89E493764C20ADB6B9E571B78C54"/>
          </w:pPr>
          <w:r w:rsidRPr="00AF60CB">
            <w:rPr>
              <w:rStyle w:val="PlaceholderText"/>
            </w:rPr>
            <w:t>Click here to enter text.</w:t>
          </w:r>
        </w:p>
      </w:docPartBody>
    </w:docPart>
    <w:docPart>
      <w:docPartPr>
        <w:name w:val="44244A4779C54FFF91FCBF0B4065CE2C"/>
        <w:category>
          <w:name w:val="General"/>
          <w:gallery w:val="placeholder"/>
        </w:category>
        <w:types>
          <w:type w:val="bbPlcHdr"/>
        </w:types>
        <w:behaviors>
          <w:behavior w:val="content"/>
        </w:behaviors>
        <w:guid w:val="{68F0447B-2CAB-42BC-81A1-A816892E3494}"/>
      </w:docPartPr>
      <w:docPartBody>
        <w:p w:rsidR="00532D5B" w:rsidRDefault="00532D5B" w:rsidP="00532D5B">
          <w:pPr>
            <w:pStyle w:val="44244A4779C54FFF91FCBF0B4065CE2C"/>
          </w:pPr>
          <w:r w:rsidRPr="00F340D4">
            <w:rPr>
              <w:rStyle w:val="PlaceholderText"/>
            </w:rPr>
            <w:t>Choose an item.</w:t>
          </w:r>
        </w:p>
      </w:docPartBody>
    </w:docPart>
    <w:docPart>
      <w:docPartPr>
        <w:name w:val="008F1F6B71BD475B9C79767911D30A9C"/>
        <w:category>
          <w:name w:val="General"/>
          <w:gallery w:val="placeholder"/>
        </w:category>
        <w:types>
          <w:type w:val="bbPlcHdr"/>
        </w:types>
        <w:behaviors>
          <w:behavior w:val="content"/>
        </w:behaviors>
        <w:guid w:val="{D22F613E-DC08-4431-9554-E4ED5DDAEE3E}"/>
      </w:docPartPr>
      <w:docPartBody>
        <w:p w:rsidR="00532D5B" w:rsidRDefault="00532D5B" w:rsidP="00532D5B">
          <w:pPr>
            <w:pStyle w:val="008F1F6B71BD475B9C79767911D30A9C"/>
          </w:pPr>
          <w:r w:rsidRPr="00AF60CB">
            <w:rPr>
              <w:rStyle w:val="PlaceholderText"/>
            </w:rPr>
            <w:t>Click here to enter text.</w:t>
          </w:r>
        </w:p>
      </w:docPartBody>
    </w:docPart>
    <w:docPart>
      <w:docPartPr>
        <w:name w:val="37E70FF6650E43AAB48577B1389C0122"/>
        <w:category>
          <w:name w:val="General"/>
          <w:gallery w:val="placeholder"/>
        </w:category>
        <w:types>
          <w:type w:val="bbPlcHdr"/>
        </w:types>
        <w:behaviors>
          <w:behavior w:val="content"/>
        </w:behaviors>
        <w:guid w:val="{7F0EDBED-8F12-4312-AC82-61C039D873C6}"/>
      </w:docPartPr>
      <w:docPartBody>
        <w:p w:rsidR="00532D5B" w:rsidRDefault="00532D5B" w:rsidP="00532D5B">
          <w:pPr>
            <w:pStyle w:val="37E70FF6650E43AAB48577B1389C0122"/>
          </w:pPr>
          <w:r w:rsidRPr="00F340D4">
            <w:rPr>
              <w:rStyle w:val="PlaceholderText"/>
            </w:rPr>
            <w:t>Choose an item.</w:t>
          </w:r>
        </w:p>
      </w:docPartBody>
    </w:docPart>
    <w:docPart>
      <w:docPartPr>
        <w:name w:val="0F09BB8D240C45CCBA650B6D7C0F8237"/>
        <w:category>
          <w:name w:val="General"/>
          <w:gallery w:val="placeholder"/>
        </w:category>
        <w:types>
          <w:type w:val="bbPlcHdr"/>
        </w:types>
        <w:behaviors>
          <w:behavior w:val="content"/>
        </w:behaviors>
        <w:guid w:val="{A5CC2320-A6A0-43CE-8008-7060C71B8F03}"/>
      </w:docPartPr>
      <w:docPartBody>
        <w:p w:rsidR="00532D5B" w:rsidRDefault="00532D5B" w:rsidP="00532D5B">
          <w:pPr>
            <w:pStyle w:val="0F09BB8D240C45CCBA650B6D7C0F8237"/>
          </w:pPr>
          <w:r w:rsidRPr="00AF60CB">
            <w:rPr>
              <w:rStyle w:val="PlaceholderText"/>
            </w:rPr>
            <w:t>Click here to enter text.</w:t>
          </w:r>
        </w:p>
      </w:docPartBody>
    </w:docPart>
    <w:docPart>
      <w:docPartPr>
        <w:name w:val="E5E2B64B1A1540C3A79E68E97B8041E1"/>
        <w:category>
          <w:name w:val="General"/>
          <w:gallery w:val="placeholder"/>
        </w:category>
        <w:types>
          <w:type w:val="bbPlcHdr"/>
        </w:types>
        <w:behaviors>
          <w:behavior w:val="content"/>
        </w:behaviors>
        <w:guid w:val="{F068A0E4-D4D1-4D95-840E-989A6701C6FB}"/>
      </w:docPartPr>
      <w:docPartBody>
        <w:p w:rsidR="00532D5B" w:rsidRDefault="00532D5B" w:rsidP="00532D5B">
          <w:pPr>
            <w:pStyle w:val="E5E2B64B1A1540C3A79E68E97B8041E1"/>
          </w:pPr>
          <w:r w:rsidRPr="00F340D4">
            <w:rPr>
              <w:rStyle w:val="PlaceholderText"/>
            </w:rPr>
            <w:t>Choose an item.</w:t>
          </w:r>
        </w:p>
      </w:docPartBody>
    </w:docPart>
    <w:docPart>
      <w:docPartPr>
        <w:name w:val="281F60F5736E40748CDF78AEC37CBAC3"/>
        <w:category>
          <w:name w:val="General"/>
          <w:gallery w:val="placeholder"/>
        </w:category>
        <w:types>
          <w:type w:val="bbPlcHdr"/>
        </w:types>
        <w:behaviors>
          <w:behavior w:val="content"/>
        </w:behaviors>
        <w:guid w:val="{A9C1882E-EBAE-4BB4-9C97-924814B00CF6}"/>
      </w:docPartPr>
      <w:docPartBody>
        <w:p w:rsidR="00532D5B" w:rsidRDefault="00532D5B" w:rsidP="00532D5B">
          <w:pPr>
            <w:pStyle w:val="281F60F5736E40748CDF78AEC37CBAC3"/>
          </w:pPr>
          <w:r w:rsidRPr="00AF60CB">
            <w:rPr>
              <w:rStyle w:val="PlaceholderText"/>
            </w:rPr>
            <w:t>Click here to enter text.</w:t>
          </w:r>
        </w:p>
      </w:docPartBody>
    </w:docPart>
    <w:docPart>
      <w:docPartPr>
        <w:name w:val="FE32744AC1B5431EB7ABC48C25B30611"/>
        <w:category>
          <w:name w:val="General"/>
          <w:gallery w:val="placeholder"/>
        </w:category>
        <w:types>
          <w:type w:val="bbPlcHdr"/>
        </w:types>
        <w:behaviors>
          <w:behavior w:val="content"/>
        </w:behaviors>
        <w:guid w:val="{2923BE69-8624-4259-8A93-EB1101BD696B}"/>
      </w:docPartPr>
      <w:docPartBody>
        <w:p w:rsidR="00532D5B" w:rsidRDefault="00532D5B" w:rsidP="00532D5B">
          <w:pPr>
            <w:pStyle w:val="FE32744AC1B5431EB7ABC48C25B30611"/>
          </w:pPr>
          <w:r w:rsidRPr="00F340D4">
            <w:rPr>
              <w:rStyle w:val="PlaceholderText"/>
            </w:rPr>
            <w:t>Choose an item.</w:t>
          </w:r>
        </w:p>
      </w:docPartBody>
    </w:docPart>
    <w:docPart>
      <w:docPartPr>
        <w:name w:val="0BAC465ECE5942A89503F058BE6F9445"/>
        <w:category>
          <w:name w:val="General"/>
          <w:gallery w:val="placeholder"/>
        </w:category>
        <w:types>
          <w:type w:val="bbPlcHdr"/>
        </w:types>
        <w:behaviors>
          <w:behavior w:val="content"/>
        </w:behaviors>
        <w:guid w:val="{75FC6FAB-F945-48DD-B80A-754BB1BAF99D}"/>
      </w:docPartPr>
      <w:docPartBody>
        <w:p w:rsidR="00532D5B" w:rsidRDefault="00532D5B" w:rsidP="00532D5B">
          <w:pPr>
            <w:pStyle w:val="0BAC465ECE5942A89503F058BE6F9445"/>
          </w:pPr>
          <w:r w:rsidRPr="00AF60CB">
            <w:rPr>
              <w:rStyle w:val="PlaceholderText"/>
            </w:rPr>
            <w:t>Click here to enter text.</w:t>
          </w:r>
        </w:p>
      </w:docPartBody>
    </w:docPart>
    <w:docPart>
      <w:docPartPr>
        <w:name w:val="71B57B3F1C944D96882C6990B044A854"/>
        <w:category>
          <w:name w:val="General"/>
          <w:gallery w:val="placeholder"/>
        </w:category>
        <w:types>
          <w:type w:val="bbPlcHdr"/>
        </w:types>
        <w:behaviors>
          <w:behavior w:val="content"/>
        </w:behaviors>
        <w:guid w:val="{DF821CA2-BF33-4BC6-B643-C7954D03FB63}"/>
      </w:docPartPr>
      <w:docPartBody>
        <w:p w:rsidR="00532D5B" w:rsidRDefault="00532D5B" w:rsidP="00532D5B">
          <w:pPr>
            <w:pStyle w:val="71B57B3F1C944D96882C6990B044A854"/>
          </w:pPr>
          <w:r w:rsidRPr="00F340D4">
            <w:rPr>
              <w:rStyle w:val="PlaceholderText"/>
            </w:rPr>
            <w:t>Choose an item.</w:t>
          </w:r>
        </w:p>
      </w:docPartBody>
    </w:docPart>
    <w:docPart>
      <w:docPartPr>
        <w:name w:val="B5428CDFFFEF4C4096809D19DE0A7C35"/>
        <w:category>
          <w:name w:val="General"/>
          <w:gallery w:val="placeholder"/>
        </w:category>
        <w:types>
          <w:type w:val="bbPlcHdr"/>
        </w:types>
        <w:behaviors>
          <w:behavior w:val="content"/>
        </w:behaviors>
        <w:guid w:val="{64B3AD67-12BE-45AA-A460-8EE65B05C418}"/>
      </w:docPartPr>
      <w:docPartBody>
        <w:p w:rsidR="00532D5B" w:rsidRDefault="00532D5B" w:rsidP="00532D5B">
          <w:pPr>
            <w:pStyle w:val="B5428CDFFFEF4C4096809D19DE0A7C35"/>
          </w:pPr>
          <w:r w:rsidRPr="00AF60CB">
            <w:rPr>
              <w:rStyle w:val="PlaceholderText"/>
            </w:rPr>
            <w:t>Click here to enter text.</w:t>
          </w:r>
        </w:p>
      </w:docPartBody>
    </w:docPart>
    <w:docPart>
      <w:docPartPr>
        <w:name w:val="C5E31E959AF0457180624A0957F0DBBA"/>
        <w:category>
          <w:name w:val="General"/>
          <w:gallery w:val="placeholder"/>
        </w:category>
        <w:types>
          <w:type w:val="bbPlcHdr"/>
        </w:types>
        <w:behaviors>
          <w:behavior w:val="content"/>
        </w:behaviors>
        <w:guid w:val="{78FD0C54-1520-4D1A-8C8A-5D6D59431D91}"/>
      </w:docPartPr>
      <w:docPartBody>
        <w:p w:rsidR="00532D5B" w:rsidRDefault="00532D5B" w:rsidP="00532D5B">
          <w:pPr>
            <w:pStyle w:val="C5E31E959AF0457180624A0957F0DBBA"/>
          </w:pPr>
          <w:r w:rsidRPr="00F340D4">
            <w:rPr>
              <w:rStyle w:val="PlaceholderText"/>
            </w:rPr>
            <w:t>Choose an item.</w:t>
          </w:r>
        </w:p>
      </w:docPartBody>
    </w:docPart>
    <w:docPart>
      <w:docPartPr>
        <w:name w:val="9104432E21E742119F654E207C93077F"/>
        <w:category>
          <w:name w:val="General"/>
          <w:gallery w:val="placeholder"/>
        </w:category>
        <w:types>
          <w:type w:val="bbPlcHdr"/>
        </w:types>
        <w:behaviors>
          <w:behavior w:val="content"/>
        </w:behaviors>
        <w:guid w:val="{F6DD3FE2-D36E-4E20-A9FC-07563990702F}"/>
      </w:docPartPr>
      <w:docPartBody>
        <w:p w:rsidR="00532D5B" w:rsidRDefault="00532D5B" w:rsidP="00532D5B">
          <w:pPr>
            <w:pStyle w:val="9104432E21E742119F654E207C93077F"/>
          </w:pPr>
          <w:r w:rsidRPr="00AF60CB">
            <w:rPr>
              <w:rStyle w:val="PlaceholderText"/>
            </w:rPr>
            <w:t>Click here to enter text.</w:t>
          </w:r>
        </w:p>
      </w:docPartBody>
    </w:docPart>
    <w:docPart>
      <w:docPartPr>
        <w:name w:val="CC1CF425D4764907B0C24D1FFE417AE8"/>
        <w:category>
          <w:name w:val="General"/>
          <w:gallery w:val="placeholder"/>
        </w:category>
        <w:types>
          <w:type w:val="bbPlcHdr"/>
        </w:types>
        <w:behaviors>
          <w:behavior w:val="content"/>
        </w:behaviors>
        <w:guid w:val="{B32BA16A-CEC3-4831-A610-F626E1BF4349}"/>
      </w:docPartPr>
      <w:docPartBody>
        <w:p w:rsidR="00532D5B" w:rsidRDefault="00532D5B" w:rsidP="00532D5B">
          <w:pPr>
            <w:pStyle w:val="CC1CF425D4764907B0C24D1FFE417AE8"/>
          </w:pPr>
          <w:r w:rsidRPr="00F340D4">
            <w:rPr>
              <w:rStyle w:val="PlaceholderText"/>
            </w:rPr>
            <w:t>Choose an item.</w:t>
          </w:r>
        </w:p>
      </w:docPartBody>
    </w:docPart>
    <w:docPart>
      <w:docPartPr>
        <w:name w:val="9D1A1223EE8149769820A7E330254ECD"/>
        <w:category>
          <w:name w:val="General"/>
          <w:gallery w:val="placeholder"/>
        </w:category>
        <w:types>
          <w:type w:val="bbPlcHdr"/>
        </w:types>
        <w:behaviors>
          <w:behavior w:val="content"/>
        </w:behaviors>
        <w:guid w:val="{9281D6AE-578D-4DA3-8124-D1BBA756B058}"/>
      </w:docPartPr>
      <w:docPartBody>
        <w:p w:rsidR="00532D5B" w:rsidRDefault="00532D5B" w:rsidP="00532D5B">
          <w:pPr>
            <w:pStyle w:val="9D1A1223EE8149769820A7E330254ECD"/>
          </w:pPr>
          <w:r w:rsidRPr="00AF60CB">
            <w:rPr>
              <w:rStyle w:val="PlaceholderText"/>
            </w:rPr>
            <w:t>Click here to enter text.</w:t>
          </w:r>
        </w:p>
      </w:docPartBody>
    </w:docPart>
    <w:docPart>
      <w:docPartPr>
        <w:name w:val="C6E24CFFF23A45B1B22CEBEBC489397E"/>
        <w:category>
          <w:name w:val="General"/>
          <w:gallery w:val="placeholder"/>
        </w:category>
        <w:types>
          <w:type w:val="bbPlcHdr"/>
        </w:types>
        <w:behaviors>
          <w:behavior w:val="content"/>
        </w:behaviors>
        <w:guid w:val="{2680AFCE-EAAF-4E8C-A75D-1018B740D1D4}"/>
      </w:docPartPr>
      <w:docPartBody>
        <w:p w:rsidR="00532D5B" w:rsidRDefault="00532D5B" w:rsidP="00532D5B">
          <w:pPr>
            <w:pStyle w:val="C6E24CFFF23A45B1B22CEBEBC489397E"/>
          </w:pPr>
          <w:r w:rsidRPr="00F340D4">
            <w:rPr>
              <w:rStyle w:val="PlaceholderText"/>
            </w:rPr>
            <w:t>Choose an item.</w:t>
          </w:r>
        </w:p>
      </w:docPartBody>
    </w:docPart>
    <w:docPart>
      <w:docPartPr>
        <w:name w:val="1CF5E78310E6454EBA20A15B57FB02BD"/>
        <w:category>
          <w:name w:val="General"/>
          <w:gallery w:val="placeholder"/>
        </w:category>
        <w:types>
          <w:type w:val="bbPlcHdr"/>
        </w:types>
        <w:behaviors>
          <w:behavior w:val="content"/>
        </w:behaviors>
        <w:guid w:val="{110E0AE1-AB82-4F77-83F1-205252E15614}"/>
      </w:docPartPr>
      <w:docPartBody>
        <w:p w:rsidR="00532D5B" w:rsidRDefault="00532D5B" w:rsidP="00532D5B">
          <w:pPr>
            <w:pStyle w:val="1CF5E78310E6454EBA20A15B57FB02BD"/>
          </w:pPr>
          <w:r w:rsidRPr="00AF60CB">
            <w:rPr>
              <w:rStyle w:val="PlaceholderText"/>
            </w:rPr>
            <w:t>Click here to enter text.</w:t>
          </w:r>
        </w:p>
      </w:docPartBody>
    </w:docPart>
    <w:docPart>
      <w:docPartPr>
        <w:name w:val="FBAE039C65CC4369AEA9C2797DB9FB4E"/>
        <w:category>
          <w:name w:val="General"/>
          <w:gallery w:val="placeholder"/>
        </w:category>
        <w:types>
          <w:type w:val="bbPlcHdr"/>
        </w:types>
        <w:behaviors>
          <w:behavior w:val="content"/>
        </w:behaviors>
        <w:guid w:val="{55E9D8AD-6A89-46BE-A1A0-8E3E522D8B35}"/>
      </w:docPartPr>
      <w:docPartBody>
        <w:p w:rsidR="00532D5B" w:rsidRDefault="00532D5B" w:rsidP="00532D5B">
          <w:pPr>
            <w:pStyle w:val="FBAE039C65CC4369AEA9C2797DB9FB4E"/>
          </w:pPr>
          <w:r w:rsidRPr="00F340D4">
            <w:rPr>
              <w:rStyle w:val="PlaceholderText"/>
            </w:rPr>
            <w:t>Choose an item.</w:t>
          </w:r>
        </w:p>
      </w:docPartBody>
    </w:docPart>
    <w:docPart>
      <w:docPartPr>
        <w:name w:val="B14F6BB34A68404188A53285A71FE7AC"/>
        <w:category>
          <w:name w:val="General"/>
          <w:gallery w:val="placeholder"/>
        </w:category>
        <w:types>
          <w:type w:val="bbPlcHdr"/>
        </w:types>
        <w:behaviors>
          <w:behavior w:val="content"/>
        </w:behaviors>
        <w:guid w:val="{571862EF-4829-47E9-90EF-8FDE6BB07738}"/>
      </w:docPartPr>
      <w:docPartBody>
        <w:p w:rsidR="00532D5B" w:rsidRDefault="00532D5B" w:rsidP="00532D5B">
          <w:pPr>
            <w:pStyle w:val="B14F6BB34A68404188A53285A71FE7AC"/>
          </w:pPr>
          <w:r w:rsidRPr="00AF60CB">
            <w:rPr>
              <w:rStyle w:val="PlaceholderText"/>
            </w:rPr>
            <w:t>Click here to enter text.</w:t>
          </w:r>
        </w:p>
      </w:docPartBody>
    </w:docPart>
    <w:docPart>
      <w:docPartPr>
        <w:name w:val="EDF2B809FD74413DB5B8897914BF3AAF"/>
        <w:category>
          <w:name w:val="General"/>
          <w:gallery w:val="placeholder"/>
        </w:category>
        <w:types>
          <w:type w:val="bbPlcHdr"/>
        </w:types>
        <w:behaviors>
          <w:behavior w:val="content"/>
        </w:behaviors>
        <w:guid w:val="{08149443-00B6-4C60-AB16-DD2B9A661A08}"/>
      </w:docPartPr>
      <w:docPartBody>
        <w:p w:rsidR="00532D5B" w:rsidRDefault="00532D5B" w:rsidP="00532D5B">
          <w:pPr>
            <w:pStyle w:val="EDF2B809FD74413DB5B8897914BF3AAF"/>
          </w:pPr>
          <w:r w:rsidRPr="00F340D4">
            <w:rPr>
              <w:rStyle w:val="PlaceholderText"/>
            </w:rPr>
            <w:t>Choose an item.</w:t>
          </w:r>
        </w:p>
      </w:docPartBody>
    </w:docPart>
    <w:docPart>
      <w:docPartPr>
        <w:name w:val="F3223B8C9DAF409998D9622E62857EFF"/>
        <w:category>
          <w:name w:val="General"/>
          <w:gallery w:val="placeholder"/>
        </w:category>
        <w:types>
          <w:type w:val="bbPlcHdr"/>
        </w:types>
        <w:behaviors>
          <w:behavior w:val="content"/>
        </w:behaviors>
        <w:guid w:val="{3B2827D8-AA90-4981-8A0D-59A8409D9B4C}"/>
      </w:docPartPr>
      <w:docPartBody>
        <w:p w:rsidR="00532D5B" w:rsidRDefault="00532D5B" w:rsidP="00532D5B">
          <w:pPr>
            <w:pStyle w:val="F3223B8C9DAF409998D9622E62857EFF"/>
          </w:pPr>
          <w:r w:rsidRPr="00AF60CB">
            <w:rPr>
              <w:rStyle w:val="PlaceholderText"/>
            </w:rPr>
            <w:t>Click here to enter text.</w:t>
          </w:r>
        </w:p>
      </w:docPartBody>
    </w:docPart>
    <w:docPart>
      <w:docPartPr>
        <w:name w:val="7E087BFC71054D84A92C6ECAAEA37CDC"/>
        <w:category>
          <w:name w:val="General"/>
          <w:gallery w:val="placeholder"/>
        </w:category>
        <w:types>
          <w:type w:val="bbPlcHdr"/>
        </w:types>
        <w:behaviors>
          <w:behavior w:val="content"/>
        </w:behaviors>
        <w:guid w:val="{9737578E-E966-4C61-92F8-7BA59FCEE8C5}"/>
      </w:docPartPr>
      <w:docPartBody>
        <w:p w:rsidR="00532D5B" w:rsidRDefault="00532D5B" w:rsidP="00532D5B">
          <w:pPr>
            <w:pStyle w:val="7E087BFC71054D84A92C6ECAAEA37CDC"/>
          </w:pPr>
          <w:r w:rsidRPr="00F340D4">
            <w:rPr>
              <w:rStyle w:val="PlaceholderText"/>
            </w:rPr>
            <w:t>Choose an item.</w:t>
          </w:r>
        </w:p>
      </w:docPartBody>
    </w:docPart>
    <w:docPart>
      <w:docPartPr>
        <w:name w:val="B3FBE8BE41434D05896D0E7416844417"/>
        <w:category>
          <w:name w:val="General"/>
          <w:gallery w:val="placeholder"/>
        </w:category>
        <w:types>
          <w:type w:val="bbPlcHdr"/>
        </w:types>
        <w:behaviors>
          <w:behavior w:val="content"/>
        </w:behaviors>
        <w:guid w:val="{B8C13061-B652-463B-BFC7-0C1C2EB79AB8}"/>
      </w:docPartPr>
      <w:docPartBody>
        <w:p w:rsidR="00532D5B" w:rsidRDefault="00532D5B" w:rsidP="00532D5B">
          <w:pPr>
            <w:pStyle w:val="B3FBE8BE41434D05896D0E7416844417"/>
          </w:pPr>
          <w:r w:rsidRPr="00AF60CB">
            <w:rPr>
              <w:rStyle w:val="PlaceholderText"/>
            </w:rPr>
            <w:t>Click here to enter text.</w:t>
          </w:r>
        </w:p>
      </w:docPartBody>
    </w:docPart>
    <w:docPart>
      <w:docPartPr>
        <w:name w:val="AC9F5FCF81F74330970B7849C8894F5B"/>
        <w:category>
          <w:name w:val="General"/>
          <w:gallery w:val="placeholder"/>
        </w:category>
        <w:types>
          <w:type w:val="bbPlcHdr"/>
        </w:types>
        <w:behaviors>
          <w:behavior w:val="content"/>
        </w:behaviors>
        <w:guid w:val="{C903CEAC-FD7A-472F-9DAC-94DBBFE11E57}"/>
      </w:docPartPr>
      <w:docPartBody>
        <w:p w:rsidR="00532D5B" w:rsidRDefault="00532D5B" w:rsidP="00532D5B">
          <w:pPr>
            <w:pStyle w:val="AC9F5FCF81F74330970B7849C8894F5B"/>
          </w:pPr>
          <w:r w:rsidRPr="00F340D4">
            <w:rPr>
              <w:rStyle w:val="PlaceholderText"/>
            </w:rPr>
            <w:t>Choose an item.</w:t>
          </w:r>
        </w:p>
      </w:docPartBody>
    </w:docPart>
    <w:docPart>
      <w:docPartPr>
        <w:name w:val="E720F83866DE4B12BDF81018216A1D64"/>
        <w:category>
          <w:name w:val="General"/>
          <w:gallery w:val="placeholder"/>
        </w:category>
        <w:types>
          <w:type w:val="bbPlcHdr"/>
        </w:types>
        <w:behaviors>
          <w:behavior w:val="content"/>
        </w:behaviors>
        <w:guid w:val="{98D0AFB5-50AA-4CF0-A538-AC6ABD505865}"/>
      </w:docPartPr>
      <w:docPartBody>
        <w:p w:rsidR="00532D5B" w:rsidRDefault="00532D5B" w:rsidP="00532D5B">
          <w:pPr>
            <w:pStyle w:val="E720F83866DE4B12BDF81018216A1D64"/>
          </w:pPr>
          <w:r w:rsidRPr="00AF60CB">
            <w:rPr>
              <w:rStyle w:val="PlaceholderText"/>
            </w:rPr>
            <w:t>Click here to enter text.</w:t>
          </w:r>
        </w:p>
      </w:docPartBody>
    </w:docPart>
    <w:docPart>
      <w:docPartPr>
        <w:name w:val="F258FA73DC8F4780BE6CC1C6D6EEFE3C"/>
        <w:category>
          <w:name w:val="General"/>
          <w:gallery w:val="placeholder"/>
        </w:category>
        <w:types>
          <w:type w:val="bbPlcHdr"/>
        </w:types>
        <w:behaviors>
          <w:behavior w:val="content"/>
        </w:behaviors>
        <w:guid w:val="{2C25F016-4B2C-4438-AA1E-3B85BD294092}"/>
      </w:docPartPr>
      <w:docPartBody>
        <w:p w:rsidR="00532D5B" w:rsidRDefault="00532D5B" w:rsidP="00532D5B">
          <w:pPr>
            <w:pStyle w:val="F258FA73DC8F4780BE6CC1C6D6EEFE3C"/>
          </w:pPr>
          <w:r w:rsidRPr="001C1BE4">
            <w:rPr>
              <w:rStyle w:val="PlaceholderText"/>
            </w:rPr>
            <w:t>Choose an item.</w:t>
          </w:r>
        </w:p>
      </w:docPartBody>
    </w:docPart>
    <w:docPart>
      <w:docPartPr>
        <w:name w:val="C17111B45C434FB1B562E0F5E8BFC77E"/>
        <w:category>
          <w:name w:val="General"/>
          <w:gallery w:val="placeholder"/>
        </w:category>
        <w:types>
          <w:type w:val="bbPlcHdr"/>
        </w:types>
        <w:behaviors>
          <w:behavior w:val="content"/>
        </w:behaviors>
        <w:guid w:val="{7F1E30D2-93EE-4504-8249-91B972BD937D}"/>
      </w:docPartPr>
      <w:docPartBody>
        <w:p w:rsidR="00532D5B" w:rsidRDefault="00532D5B" w:rsidP="00532D5B">
          <w:pPr>
            <w:pStyle w:val="C17111B45C434FB1B562E0F5E8BFC77E"/>
          </w:pPr>
          <w:r w:rsidRPr="00AF60CB">
            <w:rPr>
              <w:rStyle w:val="PlaceholderText"/>
            </w:rPr>
            <w:t>Click here to enter text.</w:t>
          </w:r>
        </w:p>
      </w:docPartBody>
    </w:docPart>
    <w:docPart>
      <w:docPartPr>
        <w:name w:val="0A10C9F763EC440393EF16106FEA6CC3"/>
        <w:category>
          <w:name w:val="General"/>
          <w:gallery w:val="placeholder"/>
        </w:category>
        <w:types>
          <w:type w:val="bbPlcHdr"/>
        </w:types>
        <w:behaviors>
          <w:behavior w:val="content"/>
        </w:behaviors>
        <w:guid w:val="{3AC89111-B331-4B6E-8E43-DC1B049E5AA5}"/>
      </w:docPartPr>
      <w:docPartBody>
        <w:p w:rsidR="00532D5B" w:rsidRDefault="00532D5B" w:rsidP="00532D5B">
          <w:pPr>
            <w:pStyle w:val="0A10C9F763EC440393EF16106FEA6CC3"/>
          </w:pPr>
          <w:r w:rsidRPr="001C1BE4">
            <w:rPr>
              <w:rStyle w:val="PlaceholderText"/>
            </w:rPr>
            <w:t>Choose an item.</w:t>
          </w:r>
        </w:p>
      </w:docPartBody>
    </w:docPart>
    <w:docPart>
      <w:docPartPr>
        <w:name w:val="CFE39647E7B64A199650BB9748ECB469"/>
        <w:category>
          <w:name w:val="General"/>
          <w:gallery w:val="placeholder"/>
        </w:category>
        <w:types>
          <w:type w:val="bbPlcHdr"/>
        </w:types>
        <w:behaviors>
          <w:behavior w:val="content"/>
        </w:behaviors>
        <w:guid w:val="{5407D6D3-2615-43CB-8846-7CCFA7813806}"/>
      </w:docPartPr>
      <w:docPartBody>
        <w:p w:rsidR="00532D5B" w:rsidRDefault="00532D5B" w:rsidP="00532D5B">
          <w:pPr>
            <w:pStyle w:val="CFE39647E7B64A199650BB9748ECB469"/>
          </w:pPr>
          <w:r w:rsidRPr="00AF60CB">
            <w:rPr>
              <w:rStyle w:val="PlaceholderText"/>
            </w:rPr>
            <w:t>Click here to enter text.</w:t>
          </w:r>
        </w:p>
      </w:docPartBody>
    </w:docPart>
    <w:docPart>
      <w:docPartPr>
        <w:name w:val="2265FD6B95C3435A93711B6748576605"/>
        <w:category>
          <w:name w:val="General"/>
          <w:gallery w:val="placeholder"/>
        </w:category>
        <w:types>
          <w:type w:val="bbPlcHdr"/>
        </w:types>
        <w:behaviors>
          <w:behavior w:val="content"/>
        </w:behaviors>
        <w:guid w:val="{C9164D07-99AE-487F-93CC-5447DB3CE42D}"/>
      </w:docPartPr>
      <w:docPartBody>
        <w:p w:rsidR="00532D5B" w:rsidRDefault="00532D5B" w:rsidP="00532D5B">
          <w:pPr>
            <w:pStyle w:val="2265FD6B95C3435A93711B6748576605"/>
          </w:pPr>
          <w:r w:rsidRPr="001C1BE4">
            <w:rPr>
              <w:rStyle w:val="PlaceholderText"/>
            </w:rPr>
            <w:t>Choose an item.</w:t>
          </w:r>
        </w:p>
      </w:docPartBody>
    </w:docPart>
    <w:docPart>
      <w:docPartPr>
        <w:name w:val="BC8B1A0E50DA4DF499B6208FCE7AADFD"/>
        <w:category>
          <w:name w:val="General"/>
          <w:gallery w:val="placeholder"/>
        </w:category>
        <w:types>
          <w:type w:val="bbPlcHdr"/>
        </w:types>
        <w:behaviors>
          <w:behavior w:val="content"/>
        </w:behaviors>
        <w:guid w:val="{6DAC7BF0-2A92-4393-9AF3-910718DB69F7}"/>
      </w:docPartPr>
      <w:docPartBody>
        <w:p w:rsidR="00532D5B" w:rsidRDefault="00532D5B" w:rsidP="00532D5B">
          <w:pPr>
            <w:pStyle w:val="BC8B1A0E50DA4DF499B6208FCE7AADFD"/>
          </w:pPr>
          <w:r w:rsidRPr="00AF60CB">
            <w:rPr>
              <w:rStyle w:val="PlaceholderText"/>
            </w:rPr>
            <w:t>Click here to enter text.</w:t>
          </w:r>
        </w:p>
      </w:docPartBody>
    </w:docPart>
    <w:docPart>
      <w:docPartPr>
        <w:name w:val="A46D3D9B262F4C679F034C43BB8E70E9"/>
        <w:category>
          <w:name w:val="General"/>
          <w:gallery w:val="placeholder"/>
        </w:category>
        <w:types>
          <w:type w:val="bbPlcHdr"/>
        </w:types>
        <w:behaviors>
          <w:behavior w:val="content"/>
        </w:behaviors>
        <w:guid w:val="{93CEDC2F-743F-4D2D-8F23-0E5F298D2F05}"/>
      </w:docPartPr>
      <w:docPartBody>
        <w:p w:rsidR="00532D5B" w:rsidRDefault="00532D5B" w:rsidP="00532D5B">
          <w:pPr>
            <w:pStyle w:val="A46D3D9B262F4C679F034C43BB8E70E9"/>
          </w:pPr>
          <w:r w:rsidRPr="001C1BE4">
            <w:rPr>
              <w:rStyle w:val="PlaceholderText"/>
            </w:rPr>
            <w:t>Choose an item.</w:t>
          </w:r>
        </w:p>
      </w:docPartBody>
    </w:docPart>
    <w:docPart>
      <w:docPartPr>
        <w:name w:val="444586FC3A734DC6A9209DC69745C078"/>
        <w:category>
          <w:name w:val="General"/>
          <w:gallery w:val="placeholder"/>
        </w:category>
        <w:types>
          <w:type w:val="bbPlcHdr"/>
        </w:types>
        <w:behaviors>
          <w:behavior w:val="content"/>
        </w:behaviors>
        <w:guid w:val="{DE35963A-BEDC-4551-8230-A4FE807F8F11}"/>
      </w:docPartPr>
      <w:docPartBody>
        <w:p w:rsidR="00532D5B" w:rsidRDefault="00532D5B" w:rsidP="00532D5B">
          <w:pPr>
            <w:pStyle w:val="444586FC3A734DC6A9209DC69745C078"/>
          </w:pPr>
          <w:r w:rsidRPr="00AF60CB">
            <w:rPr>
              <w:rStyle w:val="PlaceholderText"/>
            </w:rPr>
            <w:t>Click here to enter text.</w:t>
          </w:r>
        </w:p>
      </w:docPartBody>
    </w:docPart>
    <w:docPart>
      <w:docPartPr>
        <w:name w:val="5E2CB67869CC468498EFCD1DAB197BB9"/>
        <w:category>
          <w:name w:val="General"/>
          <w:gallery w:val="placeholder"/>
        </w:category>
        <w:types>
          <w:type w:val="bbPlcHdr"/>
        </w:types>
        <w:behaviors>
          <w:behavior w:val="content"/>
        </w:behaviors>
        <w:guid w:val="{77A9979D-2DCD-4FE3-9D5D-5E0910AB9583}"/>
      </w:docPartPr>
      <w:docPartBody>
        <w:p w:rsidR="00532D5B" w:rsidRDefault="00532D5B" w:rsidP="00532D5B">
          <w:pPr>
            <w:pStyle w:val="5E2CB67869CC468498EFCD1DAB197BB9"/>
          </w:pPr>
          <w:r w:rsidRPr="001C1BE4">
            <w:rPr>
              <w:rStyle w:val="PlaceholderText"/>
            </w:rPr>
            <w:t>Choose an item.</w:t>
          </w:r>
        </w:p>
      </w:docPartBody>
    </w:docPart>
    <w:docPart>
      <w:docPartPr>
        <w:name w:val="C2B84756035742E0819F0C9DE37739BD"/>
        <w:category>
          <w:name w:val="General"/>
          <w:gallery w:val="placeholder"/>
        </w:category>
        <w:types>
          <w:type w:val="bbPlcHdr"/>
        </w:types>
        <w:behaviors>
          <w:behavior w:val="content"/>
        </w:behaviors>
        <w:guid w:val="{F4DA80B7-1737-4D81-96F1-677253EFD1D7}"/>
      </w:docPartPr>
      <w:docPartBody>
        <w:p w:rsidR="00532D5B" w:rsidRDefault="00532D5B" w:rsidP="00532D5B">
          <w:pPr>
            <w:pStyle w:val="C2B84756035742E0819F0C9DE37739BD"/>
          </w:pPr>
          <w:r w:rsidRPr="00AF60CB">
            <w:rPr>
              <w:rStyle w:val="PlaceholderText"/>
            </w:rPr>
            <w:t>Click here to enter text.</w:t>
          </w:r>
        </w:p>
      </w:docPartBody>
    </w:docPart>
    <w:docPart>
      <w:docPartPr>
        <w:name w:val="C247BFFF96E447F28B2FCEEA06AE95B1"/>
        <w:category>
          <w:name w:val="General"/>
          <w:gallery w:val="placeholder"/>
        </w:category>
        <w:types>
          <w:type w:val="bbPlcHdr"/>
        </w:types>
        <w:behaviors>
          <w:behavior w:val="content"/>
        </w:behaviors>
        <w:guid w:val="{6940D178-578D-4CAD-B3A6-E54165B2DE7C}"/>
      </w:docPartPr>
      <w:docPartBody>
        <w:p w:rsidR="00532D5B" w:rsidRDefault="00532D5B" w:rsidP="00532D5B">
          <w:pPr>
            <w:pStyle w:val="C247BFFF96E447F28B2FCEEA06AE95B1"/>
          </w:pPr>
          <w:r w:rsidRPr="001C1BE4">
            <w:rPr>
              <w:rStyle w:val="PlaceholderText"/>
            </w:rPr>
            <w:t>Choose an item.</w:t>
          </w:r>
        </w:p>
      </w:docPartBody>
    </w:docPart>
    <w:docPart>
      <w:docPartPr>
        <w:name w:val="3A40B353068B470D84A4A4EEDDE0348B"/>
        <w:category>
          <w:name w:val="General"/>
          <w:gallery w:val="placeholder"/>
        </w:category>
        <w:types>
          <w:type w:val="bbPlcHdr"/>
        </w:types>
        <w:behaviors>
          <w:behavior w:val="content"/>
        </w:behaviors>
        <w:guid w:val="{2793B70D-2432-4C58-8726-64763785DABA}"/>
      </w:docPartPr>
      <w:docPartBody>
        <w:p w:rsidR="00532D5B" w:rsidRDefault="00532D5B" w:rsidP="00532D5B">
          <w:pPr>
            <w:pStyle w:val="3A40B353068B470D84A4A4EEDDE0348B"/>
          </w:pPr>
          <w:r w:rsidRPr="00AF60CB">
            <w:rPr>
              <w:rStyle w:val="PlaceholderText"/>
            </w:rPr>
            <w:t>Click here to enter text.</w:t>
          </w:r>
        </w:p>
      </w:docPartBody>
    </w:docPart>
    <w:docPart>
      <w:docPartPr>
        <w:name w:val="FC892526B3F3478DB395369386FAF775"/>
        <w:category>
          <w:name w:val="General"/>
          <w:gallery w:val="placeholder"/>
        </w:category>
        <w:types>
          <w:type w:val="bbPlcHdr"/>
        </w:types>
        <w:behaviors>
          <w:behavior w:val="content"/>
        </w:behaviors>
        <w:guid w:val="{7EB46866-6B31-4B76-8DF9-843A0713AC62}"/>
      </w:docPartPr>
      <w:docPartBody>
        <w:p w:rsidR="00532D5B" w:rsidRDefault="00532D5B" w:rsidP="00532D5B">
          <w:pPr>
            <w:pStyle w:val="FC892526B3F3478DB395369386FAF775"/>
          </w:pPr>
          <w:r w:rsidRPr="001C1BE4">
            <w:rPr>
              <w:rStyle w:val="PlaceholderText"/>
            </w:rPr>
            <w:t>Choose an item.</w:t>
          </w:r>
        </w:p>
      </w:docPartBody>
    </w:docPart>
    <w:docPart>
      <w:docPartPr>
        <w:name w:val="BA88FE631FBF4A999AC32D8610EF1092"/>
        <w:category>
          <w:name w:val="General"/>
          <w:gallery w:val="placeholder"/>
        </w:category>
        <w:types>
          <w:type w:val="bbPlcHdr"/>
        </w:types>
        <w:behaviors>
          <w:behavior w:val="content"/>
        </w:behaviors>
        <w:guid w:val="{B391B970-783A-4EBE-8101-194D9E0352E3}"/>
      </w:docPartPr>
      <w:docPartBody>
        <w:p w:rsidR="00532D5B" w:rsidRDefault="00532D5B" w:rsidP="00532D5B">
          <w:pPr>
            <w:pStyle w:val="BA88FE631FBF4A999AC32D8610EF1092"/>
          </w:pPr>
          <w:r w:rsidRPr="00AF60CB">
            <w:rPr>
              <w:rStyle w:val="PlaceholderText"/>
            </w:rPr>
            <w:t>Click here to enter text.</w:t>
          </w:r>
        </w:p>
      </w:docPartBody>
    </w:docPart>
    <w:docPart>
      <w:docPartPr>
        <w:name w:val="1318634DE1FB43169239BEDEC6F23948"/>
        <w:category>
          <w:name w:val="General"/>
          <w:gallery w:val="placeholder"/>
        </w:category>
        <w:types>
          <w:type w:val="bbPlcHdr"/>
        </w:types>
        <w:behaviors>
          <w:behavior w:val="content"/>
        </w:behaviors>
        <w:guid w:val="{1258604C-D149-4F21-83E9-41FDD640D406}"/>
      </w:docPartPr>
      <w:docPartBody>
        <w:p w:rsidR="00532D5B" w:rsidRDefault="00532D5B" w:rsidP="00532D5B">
          <w:pPr>
            <w:pStyle w:val="1318634DE1FB43169239BEDEC6F23948"/>
          </w:pPr>
          <w:r w:rsidRPr="00AF60CB">
            <w:rPr>
              <w:rStyle w:val="PlaceholderText"/>
            </w:rPr>
            <w:t>Click here to enter text.</w:t>
          </w:r>
        </w:p>
      </w:docPartBody>
    </w:docPart>
    <w:docPart>
      <w:docPartPr>
        <w:name w:val="15DEC1B8B9C54B8FBB6B83E207CBF01C"/>
        <w:category>
          <w:name w:val="General"/>
          <w:gallery w:val="placeholder"/>
        </w:category>
        <w:types>
          <w:type w:val="bbPlcHdr"/>
        </w:types>
        <w:behaviors>
          <w:behavior w:val="content"/>
        </w:behaviors>
        <w:guid w:val="{5773FA5F-F893-4F93-A6BA-661C80C7BC2A}"/>
      </w:docPartPr>
      <w:docPartBody>
        <w:p w:rsidR="00532D5B" w:rsidRDefault="00532D5B" w:rsidP="00532D5B">
          <w:pPr>
            <w:pStyle w:val="15DEC1B8B9C54B8FBB6B83E207CBF01C"/>
          </w:pPr>
          <w:r w:rsidRPr="00AF60CB">
            <w:rPr>
              <w:rStyle w:val="PlaceholderText"/>
            </w:rPr>
            <w:t>Click here to enter text.</w:t>
          </w:r>
        </w:p>
      </w:docPartBody>
    </w:docPart>
    <w:docPart>
      <w:docPartPr>
        <w:name w:val="FAA35A988CB04CCA9AB34A9059CAC61C"/>
        <w:category>
          <w:name w:val="General"/>
          <w:gallery w:val="placeholder"/>
        </w:category>
        <w:types>
          <w:type w:val="bbPlcHdr"/>
        </w:types>
        <w:behaviors>
          <w:behavior w:val="content"/>
        </w:behaviors>
        <w:guid w:val="{007A5EF7-B024-48C8-96A2-5FBB889FB5F7}"/>
      </w:docPartPr>
      <w:docPartBody>
        <w:p w:rsidR="00532D5B" w:rsidRDefault="00532D5B" w:rsidP="00532D5B">
          <w:pPr>
            <w:pStyle w:val="FAA35A988CB04CCA9AB34A9059CAC61C"/>
          </w:pPr>
          <w:r w:rsidRPr="00AF60CB">
            <w:rPr>
              <w:rStyle w:val="PlaceholderText"/>
            </w:rPr>
            <w:t>Click here to enter text.</w:t>
          </w:r>
        </w:p>
      </w:docPartBody>
    </w:docPart>
    <w:docPart>
      <w:docPartPr>
        <w:name w:val="583E5B73A3F94914B2CD9542D0779F6E"/>
        <w:category>
          <w:name w:val="General"/>
          <w:gallery w:val="placeholder"/>
        </w:category>
        <w:types>
          <w:type w:val="bbPlcHdr"/>
        </w:types>
        <w:behaviors>
          <w:behavior w:val="content"/>
        </w:behaviors>
        <w:guid w:val="{3420A30D-7630-4C79-8F41-ED9DFE0971A5}"/>
      </w:docPartPr>
      <w:docPartBody>
        <w:p w:rsidR="00532D5B" w:rsidRDefault="00532D5B" w:rsidP="00532D5B">
          <w:pPr>
            <w:pStyle w:val="583E5B73A3F94914B2CD9542D0779F6E"/>
          </w:pPr>
          <w:r w:rsidRPr="00AF60CB">
            <w:rPr>
              <w:rStyle w:val="PlaceholderText"/>
            </w:rPr>
            <w:t>Click here to enter text.</w:t>
          </w:r>
        </w:p>
      </w:docPartBody>
    </w:docPart>
    <w:docPart>
      <w:docPartPr>
        <w:name w:val="CE368D8E68BB48929F2C149E125F1C52"/>
        <w:category>
          <w:name w:val="General"/>
          <w:gallery w:val="placeholder"/>
        </w:category>
        <w:types>
          <w:type w:val="bbPlcHdr"/>
        </w:types>
        <w:behaviors>
          <w:behavior w:val="content"/>
        </w:behaviors>
        <w:guid w:val="{0EC60A82-34E6-49C5-809B-9D164E78A21D}"/>
      </w:docPartPr>
      <w:docPartBody>
        <w:p w:rsidR="00532D5B" w:rsidRDefault="00532D5B" w:rsidP="00532D5B">
          <w:pPr>
            <w:pStyle w:val="CE368D8E68BB48929F2C149E125F1C52"/>
          </w:pPr>
          <w:r w:rsidRPr="00AF60CB">
            <w:rPr>
              <w:rStyle w:val="PlaceholderText"/>
            </w:rPr>
            <w:t>Click here to enter text.</w:t>
          </w:r>
        </w:p>
      </w:docPartBody>
    </w:docPart>
    <w:docPart>
      <w:docPartPr>
        <w:name w:val="D176087D300F48B2975A66BF599920DB"/>
        <w:category>
          <w:name w:val="General"/>
          <w:gallery w:val="placeholder"/>
        </w:category>
        <w:types>
          <w:type w:val="bbPlcHdr"/>
        </w:types>
        <w:behaviors>
          <w:behavior w:val="content"/>
        </w:behaviors>
        <w:guid w:val="{56D47028-F4E9-430C-9C07-2E44A0025B39}"/>
      </w:docPartPr>
      <w:docPartBody>
        <w:p w:rsidR="00532D5B" w:rsidRDefault="00532D5B" w:rsidP="00532D5B">
          <w:pPr>
            <w:pStyle w:val="D176087D300F48B2975A66BF599920DB"/>
          </w:pPr>
          <w:r w:rsidRPr="00AF60CB">
            <w:rPr>
              <w:rStyle w:val="PlaceholderText"/>
            </w:rPr>
            <w:t>Click here to enter text.</w:t>
          </w:r>
        </w:p>
      </w:docPartBody>
    </w:docPart>
    <w:docPart>
      <w:docPartPr>
        <w:name w:val="8096FE7495904DDBB15008B93D5B1A01"/>
        <w:category>
          <w:name w:val="General"/>
          <w:gallery w:val="placeholder"/>
        </w:category>
        <w:types>
          <w:type w:val="bbPlcHdr"/>
        </w:types>
        <w:behaviors>
          <w:behavior w:val="content"/>
        </w:behaviors>
        <w:guid w:val="{4BDD7901-2D76-462C-A2C2-4AFFC7FC8FC5}"/>
      </w:docPartPr>
      <w:docPartBody>
        <w:p w:rsidR="00532D5B" w:rsidRDefault="00532D5B" w:rsidP="00532D5B">
          <w:pPr>
            <w:pStyle w:val="8096FE7495904DDBB15008B93D5B1A01"/>
          </w:pPr>
          <w:r w:rsidRPr="00AF60CB">
            <w:rPr>
              <w:rStyle w:val="PlaceholderText"/>
            </w:rPr>
            <w:t>Click here to enter text.</w:t>
          </w:r>
        </w:p>
      </w:docPartBody>
    </w:docPart>
    <w:docPart>
      <w:docPartPr>
        <w:name w:val="5F8199733770437DA5E8715C1B4A2179"/>
        <w:category>
          <w:name w:val="General"/>
          <w:gallery w:val="placeholder"/>
        </w:category>
        <w:types>
          <w:type w:val="bbPlcHdr"/>
        </w:types>
        <w:behaviors>
          <w:behavior w:val="content"/>
        </w:behaviors>
        <w:guid w:val="{29E8A1DB-3788-4A2E-B214-65881B954ECD}"/>
      </w:docPartPr>
      <w:docPartBody>
        <w:p w:rsidR="00532D5B" w:rsidRDefault="00532D5B" w:rsidP="00532D5B">
          <w:pPr>
            <w:pStyle w:val="5F8199733770437DA5E8715C1B4A2179"/>
          </w:pPr>
          <w:r w:rsidRPr="00AF60CB">
            <w:rPr>
              <w:rStyle w:val="PlaceholderText"/>
            </w:rPr>
            <w:t>Click here to enter text.</w:t>
          </w:r>
        </w:p>
      </w:docPartBody>
    </w:docPart>
    <w:docPart>
      <w:docPartPr>
        <w:name w:val="8FB2B734437F4CE7B91E0311D287D119"/>
        <w:category>
          <w:name w:val="General"/>
          <w:gallery w:val="placeholder"/>
        </w:category>
        <w:types>
          <w:type w:val="bbPlcHdr"/>
        </w:types>
        <w:behaviors>
          <w:behavior w:val="content"/>
        </w:behaviors>
        <w:guid w:val="{51E5B808-ABB3-49F0-9CF7-5E943C6BC3D4}"/>
      </w:docPartPr>
      <w:docPartBody>
        <w:p w:rsidR="00532D5B" w:rsidRDefault="00532D5B" w:rsidP="00532D5B">
          <w:pPr>
            <w:pStyle w:val="8FB2B734437F4CE7B91E0311D287D119"/>
          </w:pPr>
          <w:r w:rsidRPr="00AF60CB">
            <w:rPr>
              <w:rStyle w:val="PlaceholderText"/>
            </w:rPr>
            <w:t>Click here to enter text.</w:t>
          </w:r>
        </w:p>
      </w:docPartBody>
    </w:docPart>
    <w:docPart>
      <w:docPartPr>
        <w:name w:val="4876720140B040C19EABD281E1B1D7F3"/>
        <w:category>
          <w:name w:val="General"/>
          <w:gallery w:val="placeholder"/>
        </w:category>
        <w:types>
          <w:type w:val="bbPlcHdr"/>
        </w:types>
        <w:behaviors>
          <w:behavior w:val="content"/>
        </w:behaviors>
        <w:guid w:val="{71DE3A30-80B0-4ED1-89C4-FA14ACBDA190}"/>
      </w:docPartPr>
      <w:docPartBody>
        <w:p w:rsidR="00532D5B" w:rsidRDefault="00532D5B" w:rsidP="00532D5B">
          <w:pPr>
            <w:pStyle w:val="4876720140B040C19EABD281E1B1D7F3"/>
          </w:pPr>
          <w:r w:rsidRPr="00AF60CB">
            <w:rPr>
              <w:rStyle w:val="PlaceholderText"/>
            </w:rPr>
            <w:t>Click here to enter text.</w:t>
          </w:r>
        </w:p>
      </w:docPartBody>
    </w:docPart>
    <w:docPart>
      <w:docPartPr>
        <w:name w:val="E87A7228CC094509BFD13DADF27F8B77"/>
        <w:category>
          <w:name w:val="General"/>
          <w:gallery w:val="placeholder"/>
        </w:category>
        <w:types>
          <w:type w:val="bbPlcHdr"/>
        </w:types>
        <w:behaviors>
          <w:behavior w:val="content"/>
        </w:behaviors>
        <w:guid w:val="{09C38722-1EB9-4200-AA3A-20A7E754F11B}"/>
      </w:docPartPr>
      <w:docPartBody>
        <w:p w:rsidR="00532D5B" w:rsidRDefault="00532D5B" w:rsidP="00532D5B">
          <w:pPr>
            <w:pStyle w:val="E87A7228CC094509BFD13DADF27F8B77"/>
          </w:pPr>
          <w:r w:rsidRPr="00AF60CB">
            <w:rPr>
              <w:rStyle w:val="PlaceholderText"/>
            </w:rPr>
            <w:t>Click here to enter text.</w:t>
          </w:r>
        </w:p>
      </w:docPartBody>
    </w:docPart>
    <w:docPart>
      <w:docPartPr>
        <w:name w:val="7418C73B79184F3E88CA7AE97A88A3FF"/>
        <w:category>
          <w:name w:val="General"/>
          <w:gallery w:val="placeholder"/>
        </w:category>
        <w:types>
          <w:type w:val="bbPlcHdr"/>
        </w:types>
        <w:behaviors>
          <w:behavior w:val="content"/>
        </w:behaviors>
        <w:guid w:val="{9D76998F-4E9D-4461-AF09-14D6F0D0722D}"/>
      </w:docPartPr>
      <w:docPartBody>
        <w:p w:rsidR="00532D5B" w:rsidRDefault="00532D5B" w:rsidP="00532D5B">
          <w:pPr>
            <w:pStyle w:val="7418C73B79184F3E88CA7AE97A88A3FF"/>
          </w:pPr>
          <w:r w:rsidRPr="00AF60CB">
            <w:rPr>
              <w:rStyle w:val="PlaceholderText"/>
            </w:rPr>
            <w:t>Click here to enter text.</w:t>
          </w:r>
        </w:p>
      </w:docPartBody>
    </w:docPart>
    <w:docPart>
      <w:docPartPr>
        <w:name w:val="DC3076049214410FA61476E2EDC1024C"/>
        <w:category>
          <w:name w:val="General"/>
          <w:gallery w:val="placeholder"/>
        </w:category>
        <w:types>
          <w:type w:val="bbPlcHdr"/>
        </w:types>
        <w:behaviors>
          <w:behavior w:val="content"/>
        </w:behaviors>
        <w:guid w:val="{D0F6B076-DD86-4C5E-B20E-78E9E02A78CD}"/>
      </w:docPartPr>
      <w:docPartBody>
        <w:p w:rsidR="00532D5B" w:rsidRDefault="00532D5B" w:rsidP="00532D5B">
          <w:pPr>
            <w:pStyle w:val="DC3076049214410FA61476E2EDC1024C"/>
          </w:pPr>
          <w:r w:rsidRPr="00AF60CB">
            <w:rPr>
              <w:rStyle w:val="PlaceholderText"/>
            </w:rPr>
            <w:t>Click here to enter text.</w:t>
          </w:r>
        </w:p>
      </w:docPartBody>
    </w:docPart>
    <w:docPart>
      <w:docPartPr>
        <w:name w:val="64F6711506254CC9BAB1589445374049"/>
        <w:category>
          <w:name w:val="General"/>
          <w:gallery w:val="placeholder"/>
        </w:category>
        <w:types>
          <w:type w:val="bbPlcHdr"/>
        </w:types>
        <w:behaviors>
          <w:behavior w:val="content"/>
        </w:behaviors>
        <w:guid w:val="{8968DE3D-E62E-4CF0-B65D-E0DFE5FD0E0E}"/>
      </w:docPartPr>
      <w:docPartBody>
        <w:p w:rsidR="00532D5B" w:rsidRDefault="00532D5B" w:rsidP="00532D5B">
          <w:pPr>
            <w:pStyle w:val="64F6711506254CC9BAB1589445374049"/>
          </w:pPr>
          <w:r w:rsidRPr="00AF60CB">
            <w:rPr>
              <w:rStyle w:val="PlaceholderText"/>
            </w:rPr>
            <w:t>Click here to enter text.</w:t>
          </w:r>
        </w:p>
      </w:docPartBody>
    </w:docPart>
    <w:docPart>
      <w:docPartPr>
        <w:name w:val="53C1F42DF2DE48B699F1A5E969D2E9FD"/>
        <w:category>
          <w:name w:val="General"/>
          <w:gallery w:val="placeholder"/>
        </w:category>
        <w:types>
          <w:type w:val="bbPlcHdr"/>
        </w:types>
        <w:behaviors>
          <w:behavior w:val="content"/>
        </w:behaviors>
        <w:guid w:val="{7245FDEB-770A-431D-955C-7FFB4C7C5CEF}"/>
      </w:docPartPr>
      <w:docPartBody>
        <w:p w:rsidR="00532D5B" w:rsidRDefault="00532D5B" w:rsidP="00532D5B">
          <w:pPr>
            <w:pStyle w:val="53C1F42DF2DE48B699F1A5E969D2E9FD"/>
          </w:pPr>
          <w:r w:rsidRPr="00AF60CB">
            <w:rPr>
              <w:rStyle w:val="PlaceholderText"/>
            </w:rPr>
            <w:t>Click here to enter text.</w:t>
          </w:r>
        </w:p>
      </w:docPartBody>
    </w:docPart>
    <w:docPart>
      <w:docPartPr>
        <w:name w:val="0C99D1E0FDA745B4A1FEF0C64F56D249"/>
        <w:category>
          <w:name w:val="General"/>
          <w:gallery w:val="placeholder"/>
        </w:category>
        <w:types>
          <w:type w:val="bbPlcHdr"/>
        </w:types>
        <w:behaviors>
          <w:behavior w:val="content"/>
        </w:behaviors>
        <w:guid w:val="{E36B8943-576C-4142-9204-77854088AAF7}"/>
      </w:docPartPr>
      <w:docPartBody>
        <w:p w:rsidR="00532D5B" w:rsidRDefault="00532D5B" w:rsidP="00532D5B">
          <w:pPr>
            <w:pStyle w:val="0C99D1E0FDA745B4A1FEF0C64F56D249"/>
          </w:pPr>
          <w:r w:rsidRPr="00AF60CB">
            <w:rPr>
              <w:rStyle w:val="PlaceholderText"/>
            </w:rPr>
            <w:t>Click here to enter text.</w:t>
          </w:r>
        </w:p>
      </w:docPartBody>
    </w:docPart>
    <w:docPart>
      <w:docPartPr>
        <w:name w:val="E83076C9CE61431097D804FBCF04070E"/>
        <w:category>
          <w:name w:val="General"/>
          <w:gallery w:val="placeholder"/>
        </w:category>
        <w:types>
          <w:type w:val="bbPlcHdr"/>
        </w:types>
        <w:behaviors>
          <w:behavior w:val="content"/>
        </w:behaviors>
        <w:guid w:val="{82D146D2-6769-4DFA-9604-77E0E07137BB}"/>
      </w:docPartPr>
      <w:docPartBody>
        <w:p w:rsidR="00532D5B" w:rsidRDefault="00532D5B" w:rsidP="00532D5B">
          <w:pPr>
            <w:pStyle w:val="E83076C9CE61431097D804FBCF04070E"/>
          </w:pPr>
          <w:r w:rsidRPr="00AF60CB">
            <w:rPr>
              <w:rStyle w:val="PlaceholderText"/>
            </w:rPr>
            <w:t>Click here to enter text.</w:t>
          </w:r>
        </w:p>
      </w:docPartBody>
    </w:docPart>
    <w:docPart>
      <w:docPartPr>
        <w:name w:val="2456BC543FD64C9ABC378E5EBC0FC771"/>
        <w:category>
          <w:name w:val="General"/>
          <w:gallery w:val="placeholder"/>
        </w:category>
        <w:types>
          <w:type w:val="bbPlcHdr"/>
        </w:types>
        <w:behaviors>
          <w:behavior w:val="content"/>
        </w:behaviors>
        <w:guid w:val="{15D9D495-98EF-44F8-A481-A190B285257F}"/>
      </w:docPartPr>
      <w:docPartBody>
        <w:p w:rsidR="00532D5B" w:rsidRDefault="00532D5B" w:rsidP="00532D5B">
          <w:pPr>
            <w:pStyle w:val="2456BC543FD64C9ABC378E5EBC0FC771"/>
          </w:pPr>
          <w:r w:rsidRPr="00AF60CB">
            <w:rPr>
              <w:rStyle w:val="PlaceholderText"/>
            </w:rPr>
            <w:t>Click here to enter text.</w:t>
          </w:r>
        </w:p>
      </w:docPartBody>
    </w:docPart>
    <w:docPart>
      <w:docPartPr>
        <w:name w:val="F3DE2C4D093449ABBDA76A5D3C6374B2"/>
        <w:category>
          <w:name w:val="General"/>
          <w:gallery w:val="placeholder"/>
        </w:category>
        <w:types>
          <w:type w:val="bbPlcHdr"/>
        </w:types>
        <w:behaviors>
          <w:behavior w:val="content"/>
        </w:behaviors>
        <w:guid w:val="{5A2A5C4C-F8E7-44BB-BF1D-5B6E523B2C55}"/>
      </w:docPartPr>
      <w:docPartBody>
        <w:p w:rsidR="00532D5B" w:rsidRDefault="00532D5B" w:rsidP="00532D5B">
          <w:pPr>
            <w:pStyle w:val="F3DE2C4D093449ABBDA76A5D3C6374B2"/>
          </w:pPr>
          <w:r w:rsidRPr="00AF60CB">
            <w:rPr>
              <w:rStyle w:val="PlaceholderText"/>
            </w:rPr>
            <w:t>Click here to enter text.</w:t>
          </w:r>
        </w:p>
      </w:docPartBody>
    </w:docPart>
    <w:docPart>
      <w:docPartPr>
        <w:name w:val="3AD9677A571D49B7836660252E4BCFCE"/>
        <w:category>
          <w:name w:val="General"/>
          <w:gallery w:val="placeholder"/>
        </w:category>
        <w:types>
          <w:type w:val="bbPlcHdr"/>
        </w:types>
        <w:behaviors>
          <w:behavior w:val="content"/>
        </w:behaviors>
        <w:guid w:val="{A3956320-6120-46A4-8EA1-F46560316FC4}"/>
      </w:docPartPr>
      <w:docPartBody>
        <w:p w:rsidR="00532D5B" w:rsidRDefault="00532D5B" w:rsidP="00532D5B">
          <w:pPr>
            <w:pStyle w:val="3AD9677A571D49B7836660252E4BCFCE"/>
          </w:pPr>
          <w:r w:rsidRPr="00AF60CB">
            <w:rPr>
              <w:rStyle w:val="PlaceholderText"/>
            </w:rPr>
            <w:t>Click here to enter text.</w:t>
          </w:r>
        </w:p>
      </w:docPartBody>
    </w:docPart>
    <w:docPart>
      <w:docPartPr>
        <w:name w:val="88CA508C900740E087229748D59CA6CE"/>
        <w:category>
          <w:name w:val="General"/>
          <w:gallery w:val="placeholder"/>
        </w:category>
        <w:types>
          <w:type w:val="bbPlcHdr"/>
        </w:types>
        <w:behaviors>
          <w:behavior w:val="content"/>
        </w:behaviors>
        <w:guid w:val="{D0D40553-B80B-4D31-AC63-38666B77E71A}"/>
      </w:docPartPr>
      <w:docPartBody>
        <w:p w:rsidR="00532D5B" w:rsidRDefault="00532D5B" w:rsidP="00532D5B">
          <w:pPr>
            <w:pStyle w:val="88CA508C900740E087229748D59CA6CE"/>
          </w:pPr>
          <w:r w:rsidRPr="00AF60CB">
            <w:rPr>
              <w:rStyle w:val="PlaceholderText"/>
            </w:rPr>
            <w:t>Click here to enter text.</w:t>
          </w:r>
        </w:p>
      </w:docPartBody>
    </w:docPart>
    <w:docPart>
      <w:docPartPr>
        <w:name w:val="98B98FEDEF6647AA93FCADEC82071149"/>
        <w:category>
          <w:name w:val="General"/>
          <w:gallery w:val="placeholder"/>
        </w:category>
        <w:types>
          <w:type w:val="bbPlcHdr"/>
        </w:types>
        <w:behaviors>
          <w:behavior w:val="content"/>
        </w:behaviors>
        <w:guid w:val="{4AF6E3DA-5B58-44DA-BDD5-A39CE3D50A79}"/>
      </w:docPartPr>
      <w:docPartBody>
        <w:p w:rsidR="00532D5B" w:rsidRDefault="00532D5B" w:rsidP="00532D5B">
          <w:pPr>
            <w:pStyle w:val="98B98FEDEF6647AA93FCADEC82071149"/>
          </w:pPr>
          <w:r w:rsidRPr="00AF60CB">
            <w:rPr>
              <w:rStyle w:val="PlaceholderText"/>
            </w:rPr>
            <w:t>Click here to enter text.</w:t>
          </w:r>
        </w:p>
      </w:docPartBody>
    </w:docPart>
    <w:docPart>
      <w:docPartPr>
        <w:name w:val="7B8AA5D4D415458586CC3382026BD30F"/>
        <w:category>
          <w:name w:val="General"/>
          <w:gallery w:val="placeholder"/>
        </w:category>
        <w:types>
          <w:type w:val="bbPlcHdr"/>
        </w:types>
        <w:behaviors>
          <w:behavior w:val="content"/>
        </w:behaviors>
        <w:guid w:val="{71AFFB12-2D44-4BD7-969C-04A4187C069F}"/>
      </w:docPartPr>
      <w:docPartBody>
        <w:p w:rsidR="00532D5B" w:rsidRDefault="00532D5B" w:rsidP="00532D5B">
          <w:pPr>
            <w:pStyle w:val="7B8AA5D4D415458586CC3382026BD30F"/>
          </w:pPr>
          <w:r w:rsidRPr="00AF60CB">
            <w:rPr>
              <w:rStyle w:val="PlaceholderText"/>
            </w:rPr>
            <w:t>Click here to enter text.</w:t>
          </w:r>
        </w:p>
      </w:docPartBody>
    </w:docPart>
    <w:docPart>
      <w:docPartPr>
        <w:name w:val="766B76FEBBAF4C5593A0E6504652332C"/>
        <w:category>
          <w:name w:val="General"/>
          <w:gallery w:val="placeholder"/>
        </w:category>
        <w:types>
          <w:type w:val="bbPlcHdr"/>
        </w:types>
        <w:behaviors>
          <w:behavior w:val="content"/>
        </w:behaviors>
        <w:guid w:val="{A3436EA8-A923-41CE-8D00-8649D996DD49}"/>
      </w:docPartPr>
      <w:docPartBody>
        <w:p w:rsidR="00532D5B" w:rsidRDefault="00532D5B" w:rsidP="00532D5B">
          <w:pPr>
            <w:pStyle w:val="766B76FEBBAF4C5593A0E6504652332C"/>
          </w:pPr>
          <w:r w:rsidRPr="00AF60CB">
            <w:rPr>
              <w:rStyle w:val="PlaceholderText"/>
            </w:rPr>
            <w:t>Click here to enter text.</w:t>
          </w:r>
        </w:p>
      </w:docPartBody>
    </w:docPart>
    <w:docPart>
      <w:docPartPr>
        <w:name w:val="BFE204EAA8424606AEF946659E669551"/>
        <w:category>
          <w:name w:val="General"/>
          <w:gallery w:val="placeholder"/>
        </w:category>
        <w:types>
          <w:type w:val="bbPlcHdr"/>
        </w:types>
        <w:behaviors>
          <w:behavior w:val="content"/>
        </w:behaviors>
        <w:guid w:val="{221AFFA3-1577-45A7-BC39-77D3004297A5}"/>
      </w:docPartPr>
      <w:docPartBody>
        <w:p w:rsidR="00532D5B" w:rsidRDefault="00532D5B" w:rsidP="00532D5B">
          <w:pPr>
            <w:pStyle w:val="BFE204EAA8424606AEF946659E669551"/>
          </w:pPr>
          <w:r w:rsidRPr="00AF60CB">
            <w:rPr>
              <w:rStyle w:val="PlaceholderText"/>
            </w:rPr>
            <w:t>Click here to enter text.</w:t>
          </w:r>
        </w:p>
      </w:docPartBody>
    </w:docPart>
    <w:docPart>
      <w:docPartPr>
        <w:name w:val="2AFFDC251DD14B5084F26E2796E3DAB1"/>
        <w:category>
          <w:name w:val="General"/>
          <w:gallery w:val="placeholder"/>
        </w:category>
        <w:types>
          <w:type w:val="bbPlcHdr"/>
        </w:types>
        <w:behaviors>
          <w:behavior w:val="content"/>
        </w:behaviors>
        <w:guid w:val="{E69B7BC4-EB4E-40CE-A437-748AB148C8CA}"/>
      </w:docPartPr>
      <w:docPartBody>
        <w:p w:rsidR="00532D5B" w:rsidRDefault="00532D5B" w:rsidP="00532D5B">
          <w:pPr>
            <w:pStyle w:val="2AFFDC251DD14B5084F26E2796E3DAB1"/>
          </w:pPr>
          <w:r w:rsidRPr="00AF60CB">
            <w:rPr>
              <w:rStyle w:val="PlaceholderText"/>
            </w:rPr>
            <w:t>Click here to enter text.</w:t>
          </w:r>
        </w:p>
      </w:docPartBody>
    </w:docPart>
    <w:docPart>
      <w:docPartPr>
        <w:name w:val="3FE2A19F6D334CCAB7560D22AC43E989"/>
        <w:category>
          <w:name w:val="General"/>
          <w:gallery w:val="placeholder"/>
        </w:category>
        <w:types>
          <w:type w:val="bbPlcHdr"/>
        </w:types>
        <w:behaviors>
          <w:behavior w:val="content"/>
        </w:behaviors>
        <w:guid w:val="{E1A14445-58C0-41F9-999D-A67B0221C9C6}"/>
      </w:docPartPr>
      <w:docPartBody>
        <w:p w:rsidR="00532D5B" w:rsidRDefault="00532D5B" w:rsidP="00532D5B">
          <w:pPr>
            <w:pStyle w:val="3FE2A19F6D334CCAB7560D22AC43E989"/>
          </w:pPr>
          <w:r w:rsidRPr="00AF60CB">
            <w:rPr>
              <w:rStyle w:val="PlaceholderText"/>
            </w:rPr>
            <w:t>Click here to enter text.</w:t>
          </w:r>
        </w:p>
      </w:docPartBody>
    </w:docPart>
    <w:docPart>
      <w:docPartPr>
        <w:name w:val="C4D3865F29314E328546CD82B6EC1385"/>
        <w:category>
          <w:name w:val="General"/>
          <w:gallery w:val="placeholder"/>
        </w:category>
        <w:types>
          <w:type w:val="bbPlcHdr"/>
        </w:types>
        <w:behaviors>
          <w:behavior w:val="content"/>
        </w:behaviors>
        <w:guid w:val="{C54FE8F4-92EA-4798-BDA5-1AECE9CA74E2}"/>
      </w:docPartPr>
      <w:docPartBody>
        <w:p w:rsidR="00532D5B" w:rsidRDefault="00532D5B" w:rsidP="00532D5B">
          <w:pPr>
            <w:pStyle w:val="C4D3865F29314E328546CD82B6EC1385"/>
          </w:pPr>
          <w:r w:rsidRPr="00AF60CB">
            <w:rPr>
              <w:rStyle w:val="PlaceholderText"/>
            </w:rPr>
            <w:t>Click here to enter text.</w:t>
          </w:r>
        </w:p>
      </w:docPartBody>
    </w:docPart>
    <w:docPart>
      <w:docPartPr>
        <w:name w:val="D71016EB678B4003944896A5FDC279F9"/>
        <w:category>
          <w:name w:val="General"/>
          <w:gallery w:val="placeholder"/>
        </w:category>
        <w:types>
          <w:type w:val="bbPlcHdr"/>
        </w:types>
        <w:behaviors>
          <w:behavior w:val="content"/>
        </w:behaviors>
        <w:guid w:val="{79DB08AD-FF85-463A-ACD7-649442E10682}"/>
      </w:docPartPr>
      <w:docPartBody>
        <w:p w:rsidR="00532D5B" w:rsidRDefault="00532D5B" w:rsidP="00532D5B">
          <w:pPr>
            <w:pStyle w:val="D71016EB678B4003944896A5FDC279F9"/>
          </w:pPr>
          <w:r w:rsidRPr="00AF60CB">
            <w:rPr>
              <w:rStyle w:val="PlaceholderText"/>
            </w:rPr>
            <w:t>Click here to enter text.</w:t>
          </w:r>
        </w:p>
      </w:docPartBody>
    </w:docPart>
    <w:docPart>
      <w:docPartPr>
        <w:name w:val="987D8703A1004DEA91E99B7933D5F140"/>
        <w:category>
          <w:name w:val="General"/>
          <w:gallery w:val="placeholder"/>
        </w:category>
        <w:types>
          <w:type w:val="bbPlcHdr"/>
        </w:types>
        <w:behaviors>
          <w:behavior w:val="content"/>
        </w:behaviors>
        <w:guid w:val="{FF910076-08B6-4FD0-8B15-60DC9013AE75}"/>
      </w:docPartPr>
      <w:docPartBody>
        <w:p w:rsidR="00532D5B" w:rsidRDefault="00532D5B" w:rsidP="00532D5B">
          <w:pPr>
            <w:pStyle w:val="987D8703A1004DEA91E99B7933D5F140"/>
          </w:pPr>
          <w:r w:rsidRPr="00AF60CB">
            <w:rPr>
              <w:rStyle w:val="PlaceholderText"/>
            </w:rPr>
            <w:t>Click here to enter text.</w:t>
          </w:r>
        </w:p>
      </w:docPartBody>
    </w:docPart>
    <w:docPart>
      <w:docPartPr>
        <w:name w:val="7FF9BD145FF24ADAA7BE95B6BFD66459"/>
        <w:category>
          <w:name w:val="General"/>
          <w:gallery w:val="placeholder"/>
        </w:category>
        <w:types>
          <w:type w:val="bbPlcHdr"/>
        </w:types>
        <w:behaviors>
          <w:behavior w:val="content"/>
        </w:behaviors>
        <w:guid w:val="{33D08E1E-32C2-4081-9FB3-77A8216D638D}"/>
      </w:docPartPr>
      <w:docPartBody>
        <w:p w:rsidR="00532D5B" w:rsidRDefault="00532D5B" w:rsidP="00532D5B">
          <w:pPr>
            <w:pStyle w:val="7FF9BD145FF24ADAA7BE95B6BFD66459"/>
          </w:pPr>
          <w:r w:rsidRPr="00AF60CB">
            <w:rPr>
              <w:rStyle w:val="PlaceholderText"/>
            </w:rPr>
            <w:t>Click here to enter text.</w:t>
          </w:r>
        </w:p>
      </w:docPartBody>
    </w:docPart>
    <w:docPart>
      <w:docPartPr>
        <w:name w:val="CF9425C23E8043C3A8B5C5BD0579E0CA"/>
        <w:category>
          <w:name w:val="General"/>
          <w:gallery w:val="placeholder"/>
        </w:category>
        <w:types>
          <w:type w:val="bbPlcHdr"/>
        </w:types>
        <w:behaviors>
          <w:behavior w:val="content"/>
        </w:behaviors>
        <w:guid w:val="{C8A9359C-E0F0-4FB4-810C-5D1DFCA1B785}"/>
      </w:docPartPr>
      <w:docPartBody>
        <w:p w:rsidR="00532D5B" w:rsidRDefault="00532D5B" w:rsidP="00532D5B">
          <w:pPr>
            <w:pStyle w:val="CF9425C23E8043C3A8B5C5BD0579E0CA"/>
          </w:pPr>
          <w:r w:rsidRPr="00AF60CB">
            <w:rPr>
              <w:rStyle w:val="PlaceholderText"/>
            </w:rPr>
            <w:t>Click here to enter text.</w:t>
          </w:r>
        </w:p>
      </w:docPartBody>
    </w:docPart>
    <w:docPart>
      <w:docPartPr>
        <w:name w:val="CF8240516899448490169629C0EE02AD"/>
        <w:category>
          <w:name w:val="General"/>
          <w:gallery w:val="placeholder"/>
        </w:category>
        <w:types>
          <w:type w:val="bbPlcHdr"/>
        </w:types>
        <w:behaviors>
          <w:behavior w:val="content"/>
        </w:behaviors>
        <w:guid w:val="{2E727DDC-BC20-4BAC-A68E-C626ABD94F5F}"/>
      </w:docPartPr>
      <w:docPartBody>
        <w:p w:rsidR="00532D5B" w:rsidRDefault="00532D5B" w:rsidP="00532D5B">
          <w:pPr>
            <w:pStyle w:val="CF8240516899448490169629C0EE02AD"/>
          </w:pPr>
          <w:r w:rsidRPr="00AF60CB">
            <w:rPr>
              <w:rStyle w:val="PlaceholderText"/>
            </w:rPr>
            <w:t>Click here to enter text.</w:t>
          </w:r>
        </w:p>
      </w:docPartBody>
    </w:docPart>
    <w:docPart>
      <w:docPartPr>
        <w:name w:val="6C3C1A02FA5844CB976AB8E3C2598DEE"/>
        <w:category>
          <w:name w:val="General"/>
          <w:gallery w:val="placeholder"/>
        </w:category>
        <w:types>
          <w:type w:val="bbPlcHdr"/>
        </w:types>
        <w:behaviors>
          <w:behavior w:val="content"/>
        </w:behaviors>
        <w:guid w:val="{A79FF417-EF7D-42EF-8B02-5DBB2851C2AD}"/>
      </w:docPartPr>
      <w:docPartBody>
        <w:p w:rsidR="00532D5B" w:rsidRDefault="00532D5B" w:rsidP="00532D5B">
          <w:pPr>
            <w:pStyle w:val="6C3C1A02FA5844CB976AB8E3C2598DEE"/>
          </w:pPr>
          <w:r w:rsidRPr="00AF60CB">
            <w:rPr>
              <w:rStyle w:val="PlaceholderText"/>
            </w:rPr>
            <w:t>Click here to enter text.</w:t>
          </w:r>
        </w:p>
      </w:docPartBody>
    </w:docPart>
    <w:docPart>
      <w:docPartPr>
        <w:name w:val="9955927D69C8402FBFB7F347312A8A4B"/>
        <w:category>
          <w:name w:val="General"/>
          <w:gallery w:val="placeholder"/>
        </w:category>
        <w:types>
          <w:type w:val="bbPlcHdr"/>
        </w:types>
        <w:behaviors>
          <w:behavior w:val="content"/>
        </w:behaviors>
        <w:guid w:val="{39CC7785-E3D7-4A48-AAD2-21D7C0169077}"/>
      </w:docPartPr>
      <w:docPartBody>
        <w:p w:rsidR="00532D5B" w:rsidRDefault="00532D5B" w:rsidP="00532D5B">
          <w:pPr>
            <w:pStyle w:val="9955927D69C8402FBFB7F347312A8A4B"/>
          </w:pPr>
          <w:r w:rsidRPr="00AF60CB">
            <w:rPr>
              <w:rStyle w:val="PlaceholderText"/>
            </w:rPr>
            <w:t>Click here to enter text.</w:t>
          </w:r>
        </w:p>
      </w:docPartBody>
    </w:docPart>
    <w:docPart>
      <w:docPartPr>
        <w:name w:val="C2464E45EB904E48BACFCBDEBA37AFEF"/>
        <w:category>
          <w:name w:val="General"/>
          <w:gallery w:val="placeholder"/>
        </w:category>
        <w:types>
          <w:type w:val="bbPlcHdr"/>
        </w:types>
        <w:behaviors>
          <w:behavior w:val="content"/>
        </w:behaviors>
        <w:guid w:val="{7AD602F2-21C1-44DA-96C5-577537AE7EDF}"/>
      </w:docPartPr>
      <w:docPartBody>
        <w:p w:rsidR="00532D5B" w:rsidRDefault="00532D5B" w:rsidP="00532D5B">
          <w:pPr>
            <w:pStyle w:val="C2464E45EB904E48BACFCBDEBA37AFEF"/>
          </w:pPr>
          <w:r w:rsidRPr="00AF60CB">
            <w:rPr>
              <w:rStyle w:val="PlaceholderText"/>
            </w:rPr>
            <w:t>Click here to enter text.</w:t>
          </w:r>
        </w:p>
      </w:docPartBody>
    </w:docPart>
    <w:docPart>
      <w:docPartPr>
        <w:name w:val="C050FCFF78914C7DBC1CA582F0CFA049"/>
        <w:category>
          <w:name w:val="General"/>
          <w:gallery w:val="placeholder"/>
        </w:category>
        <w:types>
          <w:type w:val="bbPlcHdr"/>
        </w:types>
        <w:behaviors>
          <w:behavior w:val="content"/>
        </w:behaviors>
        <w:guid w:val="{138CA1B4-11E4-40FA-AEB3-673E3ADB5DEE}"/>
      </w:docPartPr>
      <w:docPartBody>
        <w:p w:rsidR="00532D5B" w:rsidRDefault="00532D5B" w:rsidP="00532D5B">
          <w:pPr>
            <w:pStyle w:val="C050FCFF78914C7DBC1CA582F0CFA049"/>
          </w:pPr>
          <w:r w:rsidRPr="00AF60CB">
            <w:rPr>
              <w:rStyle w:val="PlaceholderText"/>
            </w:rPr>
            <w:t>Click here to enter text.</w:t>
          </w:r>
        </w:p>
      </w:docPartBody>
    </w:docPart>
    <w:docPart>
      <w:docPartPr>
        <w:name w:val="B1FE757ED96E49BB92EAFACB90DC6E38"/>
        <w:category>
          <w:name w:val="General"/>
          <w:gallery w:val="placeholder"/>
        </w:category>
        <w:types>
          <w:type w:val="bbPlcHdr"/>
        </w:types>
        <w:behaviors>
          <w:behavior w:val="content"/>
        </w:behaviors>
        <w:guid w:val="{2BF46120-53E1-40B2-B202-949E4B4F472E}"/>
      </w:docPartPr>
      <w:docPartBody>
        <w:p w:rsidR="00532D5B" w:rsidRDefault="00532D5B" w:rsidP="00532D5B">
          <w:pPr>
            <w:pStyle w:val="B1FE757ED96E49BB92EAFACB90DC6E38"/>
          </w:pPr>
          <w:r w:rsidRPr="00AF60CB">
            <w:rPr>
              <w:rStyle w:val="PlaceholderText"/>
            </w:rPr>
            <w:t>Click here to enter text.</w:t>
          </w:r>
        </w:p>
      </w:docPartBody>
    </w:docPart>
    <w:docPart>
      <w:docPartPr>
        <w:name w:val="1F9BFBF0648D4CB9BC65E756BBADA48E"/>
        <w:category>
          <w:name w:val="General"/>
          <w:gallery w:val="placeholder"/>
        </w:category>
        <w:types>
          <w:type w:val="bbPlcHdr"/>
        </w:types>
        <w:behaviors>
          <w:behavior w:val="content"/>
        </w:behaviors>
        <w:guid w:val="{6DF37E39-2095-4DB0-B2D2-9C316C97C2E2}"/>
      </w:docPartPr>
      <w:docPartBody>
        <w:p w:rsidR="00532D5B" w:rsidRDefault="00532D5B" w:rsidP="00532D5B">
          <w:pPr>
            <w:pStyle w:val="1F9BFBF0648D4CB9BC65E756BBADA48E"/>
          </w:pPr>
          <w:r w:rsidRPr="00AF60CB">
            <w:rPr>
              <w:rStyle w:val="PlaceholderText"/>
            </w:rPr>
            <w:t>Click here to enter text.</w:t>
          </w:r>
        </w:p>
      </w:docPartBody>
    </w:docPart>
    <w:docPart>
      <w:docPartPr>
        <w:name w:val="BA694246E0A04E618641FD91D2CD1203"/>
        <w:category>
          <w:name w:val="General"/>
          <w:gallery w:val="placeholder"/>
        </w:category>
        <w:types>
          <w:type w:val="bbPlcHdr"/>
        </w:types>
        <w:behaviors>
          <w:behavior w:val="content"/>
        </w:behaviors>
        <w:guid w:val="{7B8A7B04-A25B-45BB-B9D1-83C69CAAD617}"/>
      </w:docPartPr>
      <w:docPartBody>
        <w:p w:rsidR="00532D5B" w:rsidRDefault="00532D5B" w:rsidP="00532D5B">
          <w:pPr>
            <w:pStyle w:val="BA694246E0A04E618641FD91D2CD1203"/>
          </w:pPr>
          <w:r w:rsidRPr="00AF60CB">
            <w:rPr>
              <w:rStyle w:val="PlaceholderText"/>
            </w:rPr>
            <w:t>Click here to enter text.</w:t>
          </w:r>
        </w:p>
      </w:docPartBody>
    </w:docPart>
    <w:docPart>
      <w:docPartPr>
        <w:name w:val="CD459629896F41BC8E6D15D512F35759"/>
        <w:category>
          <w:name w:val="General"/>
          <w:gallery w:val="placeholder"/>
        </w:category>
        <w:types>
          <w:type w:val="bbPlcHdr"/>
        </w:types>
        <w:behaviors>
          <w:behavior w:val="content"/>
        </w:behaviors>
        <w:guid w:val="{5E1CA085-6A01-4EFB-9D34-DAD6A7A1AF9E}"/>
      </w:docPartPr>
      <w:docPartBody>
        <w:p w:rsidR="00532D5B" w:rsidRDefault="00532D5B" w:rsidP="00532D5B">
          <w:pPr>
            <w:pStyle w:val="CD459629896F41BC8E6D15D512F35759"/>
          </w:pPr>
          <w:r w:rsidRPr="00AF60CB">
            <w:rPr>
              <w:rStyle w:val="PlaceholderText"/>
            </w:rPr>
            <w:t>Click here to enter text.</w:t>
          </w:r>
        </w:p>
      </w:docPartBody>
    </w:docPart>
    <w:docPart>
      <w:docPartPr>
        <w:name w:val="3104DA408D2A45A9A38B718344CC8DAE"/>
        <w:category>
          <w:name w:val="General"/>
          <w:gallery w:val="placeholder"/>
        </w:category>
        <w:types>
          <w:type w:val="bbPlcHdr"/>
        </w:types>
        <w:behaviors>
          <w:behavior w:val="content"/>
        </w:behaviors>
        <w:guid w:val="{5E21C4FF-6A8F-4C2D-A67F-82B31D0B6A39}"/>
      </w:docPartPr>
      <w:docPartBody>
        <w:p w:rsidR="00532D5B" w:rsidRDefault="00532D5B" w:rsidP="00532D5B">
          <w:pPr>
            <w:pStyle w:val="3104DA408D2A45A9A38B718344CC8DAE"/>
          </w:pPr>
          <w:r w:rsidRPr="00AF60CB">
            <w:rPr>
              <w:rStyle w:val="PlaceholderText"/>
            </w:rPr>
            <w:t>Click here to enter text.</w:t>
          </w:r>
        </w:p>
      </w:docPartBody>
    </w:docPart>
    <w:docPart>
      <w:docPartPr>
        <w:name w:val="772BA207F84348789A34F89C573A14AF"/>
        <w:category>
          <w:name w:val="General"/>
          <w:gallery w:val="placeholder"/>
        </w:category>
        <w:types>
          <w:type w:val="bbPlcHdr"/>
        </w:types>
        <w:behaviors>
          <w:behavior w:val="content"/>
        </w:behaviors>
        <w:guid w:val="{1F262FDB-8736-4E26-8E27-949F5F56F95B}"/>
      </w:docPartPr>
      <w:docPartBody>
        <w:p w:rsidR="00532D5B" w:rsidRDefault="00532D5B" w:rsidP="00532D5B">
          <w:pPr>
            <w:pStyle w:val="772BA207F84348789A34F89C573A14AF"/>
          </w:pPr>
          <w:r w:rsidRPr="00AF60CB">
            <w:rPr>
              <w:rStyle w:val="PlaceholderText"/>
            </w:rPr>
            <w:t>Click here to enter text.</w:t>
          </w:r>
        </w:p>
      </w:docPartBody>
    </w:docPart>
    <w:docPart>
      <w:docPartPr>
        <w:name w:val="1D213FEB88124461A7C9FAE219CD972B"/>
        <w:category>
          <w:name w:val="General"/>
          <w:gallery w:val="placeholder"/>
        </w:category>
        <w:types>
          <w:type w:val="bbPlcHdr"/>
        </w:types>
        <w:behaviors>
          <w:behavior w:val="content"/>
        </w:behaviors>
        <w:guid w:val="{57A464E2-565F-4A44-80AC-38D69A77C698}"/>
      </w:docPartPr>
      <w:docPartBody>
        <w:p w:rsidR="00532D5B" w:rsidRDefault="00532D5B" w:rsidP="00532D5B">
          <w:pPr>
            <w:pStyle w:val="1D213FEB88124461A7C9FAE219CD972B"/>
          </w:pPr>
          <w:r w:rsidRPr="00AF60CB">
            <w:rPr>
              <w:rStyle w:val="PlaceholderText"/>
            </w:rPr>
            <w:t>Click here to enter text.</w:t>
          </w:r>
        </w:p>
      </w:docPartBody>
    </w:docPart>
    <w:docPart>
      <w:docPartPr>
        <w:name w:val="08D150727B3E4F9482BDD08E6DD0980D"/>
        <w:category>
          <w:name w:val="General"/>
          <w:gallery w:val="placeholder"/>
        </w:category>
        <w:types>
          <w:type w:val="bbPlcHdr"/>
        </w:types>
        <w:behaviors>
          <w:behavior w:val="content"/>
        </w:behaviors>
        <w:guid w:val="{EC015037-E8A1-4210-AA4C-082FB37093D5}"/>
      </w:docPartPr>
      <w:docPartBody>
        <w:p w:rsidR="00532D5B" w:rsidRDefault="00532D5B" w:rsidP="00532D5B">
          <w:pPr>
            <w:pStyle w:val="08D150727B3E4F9482BDD08E6DD0980D"/>
          </w:pPr>
          <w:r w:rsidRPr="00AF60CB">
            <w:rPr>
              <w:rStyle w:val="PlaceholderText"/>
            </w:rPr>
            <w:t>Click here to enter text.</w:t>
          </w:r>
        </w:p>
      </w:docPartBody>
    </w:docPart>
    <w:docPart>
      <w:docPartPr>
        <w:name w:val="F4D2278A9B314F62BC5ABAE914D35731"/>
        <w:category>
          <w:name w:val="General"/>
          <w:gallery w:val="placeholder"/>
        </w:category>
        <w:types>
          <w:type w:val="bbPlcHdr"/>
        </w:types>
        <w:behaviors>
          <w:behavior w:val="content"/>
        </w:behaviors>
        <w:guid w:val="{07212E4D-0B2F-4D56-B268-353F82A4B882}"/>
      </w:docPartPr>
      <w:docPartBody>
        <w:p w:rsidR="00532D5B" w:rsidRDefault="00532D5B" w:rsidP="00532D5B">
          <w:pPr>
            <w:pStyle w:val="F4D2278A9B314F62BC5ABAE914D35731"/>
          </w:pPr>
          <w:r w:rsidRPr="00AF60CB">
            <w:rPr>
              <w:rStyle w:val="PlaceholderText"/>
            </w:rPr>
            <w:t>Click here to enter text.</w:t>
          </w:r>
        </w:p>
      </w:docPartBody>
    </w:docPart>
    <w:docPart>
      <w:docPartPr>
        <w:name w:val="B401825545FF411D8C8B8785936CABDE"/>
        <w:category>
          <w:name w:val="General"/>
          <w:gallery w:val="placeholder"/>
        </w:category>
        <w:types>
          <w:type w:val="bbPlcHdr"/>
        </w:types>
        <w:behaviors>
          <w:behavior w:val="content"/>
        </w:behaviors>
        <w:guid w:val="{E8FA640E-4A32-4C8B-9A45-D12D3E913F0E}"/>
      </w:docPartPr>
      <w:docPartBody>
        <w:p w:rsidR="00532D5B" w:rsidRDefault="00532D5B" w:rsidP="00532D5B">
          <w:pPr>
            <w:pStyle w:val="B401825545FF411D8C8B8785936CABDE"/>
          </w:pPr>
          <w:r w:rsidRPr="00AF60CB">
            <w:rPr>
              <w:rStyle w:val="PlaceholderText"/>
            </w:rPr>
            <w:t>Click here to enter text.</w:t>
          </w:r>
        </w:p>
      </w:docPartBody>
    </w:docPart>
    <w:docPart>
      <w:docPartPr>
        <w:name w:val="7F019104D1BB4D46B1DAA6F15BE97D3B"/>
        <w:category>
          <w:name w:val="General"/>
          <w:gallery w:val="placeholder"/>
        </w:category>
        <w:types>
          <w:type w:val="bbPlcHdr"/>
        </w:types>
        <w:behaviors>
          <w:behavior w:val="content"/>
        </w:behaviors>
        <w:guid w:val="{A164FEA2-66D5-4BEB-9997-E2BE752AAA07}"/>
      </w:docPartPr>
      <w:docPartBody>
        <w:p w:rsidR="00532D5B" w:rsidRDefault="00532D5B" w:rsidP="00532D5B">
          <w:pPr>
            <w:pStyle w:val="7F019104D1BB4D46B1DAA6F15BE97D3B"/>
          </w:pPr>
          <w:r w:rsidRPr="00AF60CB">
            <w:rPr>
              <w:rStyle w:val="PlaceholderText"/>
            </w:rPr>
            <w:t>Click here to enter text.</w:t>
          </w:r>
        </w:p>
      </w:docPartBody>
    </w:docPart>
    <w:docPart>
      <w:docPartPr>
        <w:name w:val="6509231BF3BC4136A2F4ACACFBC04974"/>
        <w:category>
          <w:name w:val="General"/>
          <w:gallery w:val="placeholder"/>
        </w:category>
        <w:types>
          <w:type w:val="bbPlcHdr"/>
        </w:types>
        <w:behaviors>
          <w:behavior w:val="content"/>
        </w:behaviors>
        <w:guid w:val="{6078223A-5490-4548-B0F8-93ED527DFB7F}"/>
      </w:docPartPr>
      <w:docPartBody>
        <w:p w:rsidR="00532D5B" w:rsidRDefault="00532D5B" w:rsidP="00532D5B">
          <w:pPr>
            <w:pStyle w:val="6509231BF3BC4136A2F4ACACFBC04974"/>
          </w:pPr>
          <w:r w:rsidRPr="00AF60CB">
            <w:rPr>
              <w:rStyle w:val="PlaceholderText"/>
            </w:rPr>
            <w:t>Click here to enter text.</w:t>
          </w:r>
        </w:p>
      </w:docPartBody>
    </w:docPart>
    <w:docPart>
      <w:docPartPr>
        <w:name w:val="413C1891FE3949F1A2789388076DD76E"/>
        <w:category>
          <w:name w:val="General"/>
          <w:gallery w:val="placeholder"/>
        </w:category>
        <w:types>
          <w:type w:val="bbPlcHdr"/>
        </w:types>
        <w:behaviors>
          <w:behavior w:val="content"/>
        </w:behaviors>
        <w:guid w:val="{2A2EE6A9-5AB5-4BE0-9D33-A1F8680ADEF2}"/>
      </w:docPartPr>
      <w:docPartBody>
        <w:p w:rsidR="00532D5B" w:rsidRDefault="00532D5B" w:rsidP="00532D5B">
          <w:pPr>
            <w:pStyle w:val="413C1891FE3949F1A2789388076DD76E"/>
          </w:pPr>
          <w:r w:rsidRPr="00AF60CB">
            <w:rPr>
              <w:rStyle w:val="PlaceholderText"/>
            </w:rPr>
            <w:t>Click here to enter text.</w:t>
          </w:r>
        </w:p>
      </w:docPartBody>
    </w:docPart>
    <w:docPart>
      <w:docPartPr>
        <w:name w:val="94D0349DD0ED40B1AF949231529DBA03"/>
        <w:category>
          <w:name w:val="General"/>
          <w:gallery w:val="placeholder"/>
        </w:category>
        <w:types>
          <w:type w:val="bbPlcHdr"/>
        </w:types>
        <w:behaviors>
          <w:behavior w:val="content"/>
        </w:behaviors>
        <w:guid w:val="{762DBB85-897E-47C1-8B86-7B68945B1936}"/>
      </w:docPartPr>
      <w:docPartBody>
        <w:p w:rsidR="00532D5B" w:rsidRDefault="00532D5B" w:rsidP="00532D5B">
          <w:pPr>
            <w:pStyle w:val="94D0349DD0ED40B1AF949231529DBA03"/>
          </w:pPr>
          <w:r w:rsidRPr="00AF60CB">
            <w:rPr>
              <w:rStyle w:val="PlaceholderText"/>
            </w:rPr>
            <w:t>Click here to enter text.</w:t>
          </w:r>
        </w:p>
      </w:docPartBody>
    </w:docPart>
    <w:docPart>
      <w:docPartPr>
        <w:name w:val="3871AA624C1346F9BF5509C2446A11C8"/>
        <w:category>
          <w:name w:val="General"/>
          <w:gallery w:val="placeholder"/>
        </w:category>
        <w:types>
          <w:type w:val="bbPlcHdr"/>
        </w:types>
        <w:behaviors>
          <w:behavior w:val="content"/>
        </w:behaviors>
        <w:guid w:val="{A051DB24-9946-4608-9BC5-BD403CBA863B}"/>
      </w:docPartPr>
      <w:docPartBody>
        <w:p w:rsidR="00532D5B" w:rsidRDefault="00532D5B" w:rsidP="00532D5B">
          <w:pPr>
            <w:pStyle w:val="3871AA624C1346F9BF5509C2446A11C8"/>
          </w:pPr>
          <w:r w:rsidRPr="00AF60CB">
            <w:rPr>
              <w:rStyle w:val="PlaceholderText"/>
            </w:rPr>
            <w:t>Click here to enter text.</w:t>
          </w:r>
        </w:p>
      </w:docPartBody>
    </w:docPart>
    <w:docPart>
      <w:docPartPr>
        <w:name w:val="87CF3D63E5B7405E891A79BFB40FB369"/>
        <w:category>
          <w:name w:val="General"/>
          <w:gallery w:val="placeholder"/>
        </w:category>
        <w:types>
          <w:type w:val="bbPlcHdr"/>
        </w:types>
        <w:behaviors>
          <w:behavior w:val="content"/>
        </w:behaviors>
        <w:guid w:val="{A9ABC928-9353-4263-925D-90262B583ACF}"/>
      </w:docPartPr>
      <w:docPartBody>
        <w:p w:rsidR="00532D5B" w:rsidRDefault="00532D5B" w:rsidP="00532D5B">
          <w:pPr>
            <w:pStyle w:val="87CF3D63E5B7405E891A79BFB40FB369"/>
          </w:pPr>
          <w:r w:rsidRPr="00AF60CB">
            <w:rPr>
              <w:rStyle w:val="PlaceholderText"/>
            </w:rPr>
            <w:t>Click here to enter text.</w:t>
          </w:r>
        </w:p>
      </w:docPartBody>
    </w:docPart>
    <w:docPart>
      <w:docPartPr>
        <w:name w:val="735F1A8E88054F4A87298D76EC8C51E9"/>
        <w:category>
          <w:name w:val="General"/>
          <w:gallery w:val="placeholder"/>
        </w:category>
        <w:types>
          <w:type w:val="bbPlcHdr"/>
        </w:types>
        <w:behaviors>
          <w:behavior w:val="content"/>
        </w:behaviors>
        <w:guid w:val="{6154D54F-7D53-444F-8BF2-081BC69A1536}"/>
      </w:docPartPr>
      <w:docPartBody>
        <w:p w:rsidR="00532D5B" w:rsidRDefault="00532D5B" w:rsidP="00532D5B">
          <w:pPr>
            <w:pStyle w:val="735F1A8E88054F4A87298D76EC8C51E9"/>
          </w:pPr>
          <w:r w:rsidRPr="00AF60CB">
            <w:rPr>
              <w:rStyle w:val="PlaceholderText"/>
            </w:rPr>
            <w:t>Click here to enter text.</w:t>
          </w:r>
        </w:p>
      </w:docPartBody>
    </w:docPart>
    <w:docPart>
      <w:docPartPr>
        <w:name w:val="A968672C79B646628A12FF921D00D1F8"/>
        <w:category>
          <w:name w:val="General"/>
          <w:gallery w:val="placeholder"/>
        </w:category>
        <w:types>
          <w:type w:val="bbPlcHdr"/>
        </w:types>
        <w:behaviors>
          <w:behavior w:val="content"/>
        </w:behaviors>
        <w:guid w:val="{56F717BE-1681-4702-9F49-FD1021A86C05}"/>
      </w:docPartPr>
      <w:docPartBody>
        <w:p w:rsidR="00532D5B" w:rsidRDefault="00532D5B" w:rsidP="00532D5B">
          <w:pPr>
            <w:pStyle w:val="A968672C79B646628A12FF921D00D1F8"/>
          </w:pPr>
          <w:r w:rsidRPr="00AF60CB">
            <w:rPr>
              <w:rStyle w:val="PlaceholderText"/>
            </w:rPr>
            <w:t>Click here to enter text.</w:t>
          </w:r>
        </w:p>
      </w:docPartBody>
    </w:docPart>
    <w:docPart>
      <w:docPartPr>
        <w:name w:val="9EA4E65F5EC74DC9ACFAD110AD2C8239"/>
        <w:category>
          <w:name w:val="General"/>
          <w:gallery w:val="placeholder"/>
        </w:category>
        <w:types>
          <w:type w:val="bbPlcHdr"/>
        </w:types>
        <w:behaviors>
          <w:behavior w:val="content"/>
        </w:behaviors>
        <w:guid w:val="{DB1A2ACB-5444-40C6-9273-8B31B427037D}"/>
      </w:docPartPr>
      <w:docPartBody>
        <w:p w:rsidR="00532D5B" w:rsidRDefault="00532D5B" w:rsidP="00532D5B">
          <w:pPr>
            <w:pStyle w:val="9EA4E65F5EC74DC9ACFAD110AD2C8239"/>
          </w:pPr>
          <w:r w:rsidRPr="00AF60CB">
            <w:rPr>
              <w:rStyle w:val="PlaceholderText"/>
            </w:rPr>
            <w:t>Click here to enter text.</w:t>
          </w:r>
        </w:p>
      </w:docPartBody>
    </w:docPart>
    <w:docPart>
      <w:docPartPr>
        <w:name w:val="9890666B60504C48BA340A0E052FE5FC"/>
        <w:category>
          <w:name w:val="General"/>
          <w:gallery w:val="placeholder"/>
        </w:category>
        <w:types>
          <w:type w:val="bbPlcHdr"/>
        </w:types>
        <w:behaviors>
          <w:behavior w:val="content"/>
        </w:behaviors>
        <w:guid w:val="{FDC909BC-BF92-402C-9DBA-C2536FCD9FD8}"/>
      </w:docPartPr>
      <w:docPartBody>
        <w:p w:rsidR="00532D5B" w:rsidRDefault="00532D5B" w:rsidP="00532D5B">
          <w:pPr>
            <w:pStyle w:val="9890666B60504C48BA340A0E052FE5FC"/>
          </w:pPr>
          <w:r w:rsidRPr="00AF60CB">
            <w:rPr>
              <w:rStyle w:val="PlaceholderText"/>
            </w:rPr>
            <w:t>Click here to enter text.</w:t>
          </w:r>
        </w:p>
      </w:docPartBody>
    </w:docPart>
    <w:docPart>
      <w:docPartPr>
        <w:name w:val="34E3D3BEB2A341F1B974A4AAA03E077F"/>
        <w:category>
          <w:name w:val="General"/>
          <w:gallery w:val="placeholder"/>
        </w:category>
        <w:types>
          <w:type w:val="bbPlcHdr"/>
        </w:types>
        <w:behaviors>
          <w:behavior w:val="content"/>
        </w:behaviors>
        <w:guid w:val="{3752930A-461A-4A24-8AF4-3209699464E5}"/>
      </w:docPartPr>
      <w:docPartBody>
        <w:p w:rsidR="00532D5B" w:rsidRDefault="00532D5B" w:rsidP="00532D5B">
          <w:pPr>
            <w:pStyle w:val="34E3D3BEB2A341F1B974A4AAA03E077F"/>
          </w:pPr>
          <w:r w:rsidRPr="00AF60CB">
            <w:rPr>
              <w:rStyle w:val="PlaceholderText"/>
            </w:rPr>
            <w:t>Click here to enter text.</w:t>
          </w:r>
        </w:p>
      </w:docPartBody>
    </w:docPart>
    <w:docPart>
      <w:docPartPr>
        <w:name w:val="BB669CDD35EA4328A9B77C05481524EF"/>
        <w:category>
          <w:name w:val="General"/>
          <w:gallery w:val="placeholder"/>
        </w:category>
        <w:types>
          <w:type w:val="bbPlcHdr"/>
        </w:types>
        <w:behaviors>
          <w:behavior w:val="content"/>
        </w:behaviors>
        <w:guid w:val="{F629C358-D152-4778-BCEF-FC4619B87788}"/>
      </w:docPartPr>
      <w:docPartBody>
        <w:p w:rsidR="00532D5B" w:rsidRDefault="00532D5B" w:rsidP="00532D5B">
          <w:pPr>
            <w:pStyle w:val="BB669CDD35EA4328A9B77C05481524EF"/>
          </w:pPr>
          <w:r w:rsidRPr="00AF60CB">
            <w:rPr>
              <w:rStyle w:val="PlaceholderText"/>
            </w:rPr>
            <w:t>Click here to enter text.</w:t>
          </w:r>
        </w:p>
      </w:docPartBody>
    </w:docPart>
    <w:docPart>
      <w:docPartPr>
        <w:name w:val="F49B8D2D1B394234A263A47EA819A6C8"/>
        <w:category>
          <w:name w:val="General"/>
          <w:gallery w:val="placeholder"/>
        </w:category>
        <w:types>
          <w:type w:val="bbPlcHdr"/>
        </w:types>
        <w:behaviors>
          <w:behavior w:val="content"/>
        </w:behaviors>
        <w:guid w:val="{C0EE11D8-2184-4406-81DF-BFA377C79312}"/>
      </w:docPartPr>
      <w:docPartBody>
        <w:p w:rsidR="00532D5B" w:rsidRDefault="00532D5B" w:rsidP="00532D5B">
          <w:pPr>
            <w:pStyle w:val="F49B8D2D1B394234A263A47EA819A6C8"/>
          </w:pPr>
          <w:r w:rsidRPr="00AF60CB">
            <w:rPr>
              <w:rStyle w:val="PlaceholderText"/>
            </w:rPr>
            <w:t>Click here to enter text.</w:t>
          </w:r>
        </w:p>
      </w:docPartBody>
    </w:docPart>
    <w:docPart>
      <w:docPartPr>
        <w:name w:val="A990A4A76AE2478688C116007BE17974"/>
        <w:category>
          <w:name w:val="General"/>
          <w:gallery w:val="placeholder"/>
        </w:category>
        <w:types>
          <w:type w:val="bbPlcHdr"/>
        </w:types>
        <w:behaviors>
          <w:behavior w:val="content"/>
        </w:behaviors>
        <w:guid w:val="{F7EFE913-D2B3-4F7B-8505-C585A5E9A348}"/>
      </w:docPartPr>
      <w:docPartBody>
        <w:p w:rsidR="00532D5B" w:rsidRDefault="00532D5B" w:rsidP="00532D5B">
          <w:pPr>
            <w:pStyle w:val="A990A4A76AE2478688C116007BE17974"/>
          </w:pPr>
          <w:r w:rsidRPr="00AF60CB">
            <w:rPr>
              <w:rStyle w:val="PlaceholderText"/>
            </w:rPr>
            <w:t>Click here to enter text.</w:t>
          </w:r>
        </w:p>
      </w:docPartBody>
    </w:docPart>
    <w:docPart>
      <w:docPartPr>
        <w:name w:val="28A2C105E5EE440C8780F79DB91A2FDC"/>
        <w:category>
          <w:name w:val="General"/>
          <w:gallery w:val="placeholder"/>
        </w:category>
        <w:types>
          <w:type w:val="bbPlcHdr"/>
        </w:types>
        <w:behaviors>
          <w:behavior w:val="content"/>
        </w:behaviors>
        <w:guid w:val="{FA375649-6D13-4C31-98B4-C405BA4EA0CD}"/>
      </w:docPartPr>
      <w:docPartBody>
        <w:p w:rsidR="00532D5B" w:rsidRDefault="00532D5B" w:rsidP="00532D5B">
          <w:pPr>
            <w:pStyle w:val="28A2C105E5EE440C8780F79DB91A2FDC"/>
          </w:pPr>
          <w:r w:rsidRPr="00AF60CB">
            <w:rPr>
              <w:rStyle w:val="PlaceholderText"/>
            </w:rPr>
            <w:t>Click here to enter text.</w:t>
          </w:r>
        </w:p>
      </w:docPartBody>
    </w:docPart>
    <w:docPart>
      <w:docPartPr>
        <w:name w:val="F756948B63CB4F0784BA6C0244671989"/>
        <w:category>
          <w:name w:val="General"/>
          <w:gallery w:val="placeholder"/>
        </w:category>
        <w:types>
          <w:type w:val="bbPlcHdr"/>
        </w:types>
        <w:behaviors>
          <w:behavior w:val="content"/>
        </w:behaviors>
        <w:guid w:val="{BFF55578-23F8-4238-AAD3-3D02FB0AAFA2}"/>
      </w:docPartPr>
      <w:docPartBody>
        <w:p w:rsidR="00532D5B" w:rsidRDefault="00532D5B" w:rsidP="00532D5B">
          <w:pPr>
            <w:pStyle w:val="F756948B63CB4F0784BA6C0244671989"/>
          </w:pPr>
          <w:r w:rsidRPr="00AF60CB">
            <w:rPr>
              <w:rStyle w:val="PlaceholderText"/>
            </w:rPr>
            <w:t>Click here to enter text.</w:t>
          </w:r>
        </w:p>
      </w:docPartBody>
    </w:docPart>
    <w:docPart>
      <w:docPartPr>
        <w:name w:val="4FA42127F7AB40178FC70E6F1320B6C7"/>
        <w:category>
          <w:name w:val="General"/>
          <w:gallery w:val="placeholder"/>
        </w:category>
        <w:types>
          <w:type w:val="bbPlcHdr"/>
        </w:types>
        <w:behaviors>
          <w:behavior w:val="content"/>
        </w:behaviors>
        <w:guid w:val="{B2519FA0-0D7C-4E13-BB13-49A60680D632}"/>
      </w:docPartPr>
      <w:docPartBody>
        <w:p w:rsidR="00532D5B" w:rsidRDefault="00532D5B" w:rsidP="00532D5B">
          <w:pPr>
            <w:pStyle w:val="4FA42127F7AB40178FC70E6F1320B6C7"/>
          </w:pPr>
          <w:r w:rsidRPr="00AF60CB">
            <w:rPr>
              <w:rStyle w:val="PlaceholderText"/>
            </w:rPr>
            <w:t>Click here to enter text.</w:t>
          </w:r>
        </w:p>
      </w:docPartBody>
    </w:docPart>
    <w:docPart>
      <w:docPartPr>
        <w:name w:val="7F6434D0A93F48C2BF5200F74CB1DD8E"/>
        <w:category>
          <w:name w:val="General"/>
          <w:gallery w:val="placeholder"/>
        </w:category>
        <w:types>
          <w:type w:val="bbPlcHdr"/>
        </w:types>
        <w:behaviors>
          <w:behavior w:val="content"/>
        </w:behaviors>
        <w:guid w:val="{BA04C53A-DBDC-4F11-8A6B-C48B3B3EEC33}"/>
      </w:docPartPr>
      <w:docPartBody>
        <w:p w:rsidR="00532D5B" w:rsidRDefault="00532D5B" w:rsidP="00532D5B">
          <w:pPr>
            <w:pStyle w:val="7F6434D0A93F48C2BF5200F74CB1DD8E"/>
          </w:pPr>
          <w:r w:rsidRPr="00AF60CB">
            <w:rPr>
              <w:rStyle w:val="PlaceholderText"/>
            </w:rPr>
            <w:t>Click here to enter text.</w:t>
          </w:r>
        </w:p>
      </w:docPartBody>
    </w:docPart>
    <w:docPart>
      <w:docPartPr>
        <w:name w:val="A7ADF73AD8014F0B8479E8489857F31E"/>
        <w:category>
          <w:name w:val="General"/>
          <w:gallery w:val="placeholder"/>
        </w:category>
        <w:types>
          <w:type w:val="bbPlcHdr"/>
        </w:types>
        <w:behaviors>
          <w:behavior w:val="content"/>
        </w:behaviors>
        <w:guid w:val="{F44D893E-82A0-4BF3-BC33-38354D4AB27D}"/>
      </w:docPartPr>
      <w:docPartBody>
        <w:p w:rsidR="00532D5B" w:rsidRDefault="00532D5B" w:rsidP="00532D5B">
          <w:pPr>
            <w:pStyle w:val="A7ADF73AD8014F0B8479E8489857F31E"/>
          </w:pPr>
          <w:r w:rsidRPr="00AF60CB">
            <w:rPr>
              <w:rStyle w:val="PlaceholderText"/>
            </w:rPr>
            <w:t>Click here to enter text.</w:t>
          </w:r>
        </w:p>
      </w:docPartBody>
    </w:docPart>
    <w:docPart>
      <w:docPartPr>
        <w:name w:val="4B785145F2CF4D04B9EBB11849A50D0E"/>
        <w:category>
          <w:name w:val="General"/>
          <w:gallery w:val="placeholder"/>
        </w:category>
        <w:types>
          <w:type w:val="bbPlcHdr"/>
        </w:types>
        <w:behaviors>
          <w:behavior w:val="content"/>
        </w:behaviors>
        <w:guid w:val="{BC3181DD-C24B-4CB1-A463-DDAA89E8D7AD}"/>
      </w:docPartPr>
      <w:docPartBody>
        <w:p w:rsidR="00532D5B" w:rsidRDefault="00532D5B" w:rsidP="00532D5B">
          <w:pPr>
            <w:pStyle w:val="4B785145F2CF4D04B9EBB11849A50D0E"/>
          </w:pPr>
          <w:r w:rsidRPr="00AF60CB">
            <w:rPr>
              <w:rStyle w:val="PlaceholderText"/>
            </w:rPr>
            <w:t>Click here to enter text.</w:t>
          </w:r>
        </w:p>
      </w:docPartBody>
    </w:docPart>
    <w:docPart>
      <w:docPartPr>
        <w:name w:val="B6BB44F63C464D72862068C9B5306249"/>
        <w:category>
          <w:name w:val="General"/>
          <w:gallery w:val="placeholder"/>
        </w:category>
        <w:types>
          <w:type w:val="bbPlcHdr"/>
        </w:types>
        <w:behaviors>
          <w:behavior w:val="content"/>
        </w:behaviors>
        <w:guid w:val="{36A09775-DAED-4202-BD81-AA7E83C6AE17}"/>
      </w:docPartPr>
      <w:docPartBody>
        <w:p w:rsidR="00532D5B" w:rsidRDefault="00532D5B" w:rsidP="00532D5B">
          <w:pPr>
            <w:pStyle w:val="B6BB44F63C464D72862068C9B5306249"/>
          </w:pPr>
          <w:r w:rsidRPr="00AF60CB">
            <w:rPr>
              <w:rStyle w:val="PlaceholderText"/>
            </w:rPr>
            <w:t>Click here to enter text.</w:t>
          </w:r>
        </w:p>
      </w:docPartBody>
    </w:docPart>
    <w:docPart>
      <w:docPartPr>
        <w:name w:val="9BF2547AB21341E0B2CCDEABB5E7D0A0"/>
        <w:category>
          <w:name w:val="General"/>
          <w:gallery w:val="placeholder"/>
        </w:category>
        <w:types>
          <w:type w:val="bbPlcHdr"/>
        </w:types>
        <w:behaviors>
          <w:behavior w:val="content"/>
        </w:behaviors>
        <w:guid w:val="{7268BDD7-873A-4B3E-9700-BBF8A56F8418}"/>
      </w:docPartPr>
      <w:docPartBody>
        <w:p w:rsidR="00532D5B" w:rsidRDefault="00532D5B" w:rsidP="00532D5B">
          <w:pPr>
            <w:pStyle w:val="9BF2547AB21341E0B2CCDEABB5E7D0A0"/>
          </w:pPr>
          <w:r w:rsidRPr="00AF60CB">
            <w:rPr>
              <w:rStyle w:val="PlaceholderText"/>
            </w:rPr>
            <w:t>Click here to enter text.</w:t>
          </w:r>
        </w:p>
      </w:docPartBody>
    </w:docPart>
    <w:docPart>
      <w:docPartPr>
        <w:name w:val="0C187F7B53E046AA811580E4E755CABD"/>
        <w:category>
          <w:name w:val="General"/>
          <w:gallery w:val="placeholder"/>
        </w:category>
        <w:types>
          <w:type w:val="bbPlcHdr"/>
        </w:types>
        <w:behaviors>
          <w:behavior w:val="content"/>
        </w:behaviors>
        <w:guid w:val="{6802FE40-6A8A-4C3E-9CF9-83D09D069B73}"/>
      </w:docPartPr>
      <w:docPartBody>
        <w:p w:rsidR="00532D5B" w:rsidRDefault="00532D5B" w:rsidP="00532D5B">
          <w:pPr>
            <w:pStyle w:val="0C187F7B53E046AA811580E4E755CABD"/>
          </w:pPr>
          <w:r w:rsidRPr="00AF60CB">
            <w:rPr>
              <w:rStyle w:val="PlaceholderText"/>
            </w:rPr>
            <w:t>Click here to enter text.</w:t>
          </w:r>
        </w:p>
      </w:docPartBody>
    </w:docPart>
    <w:docPart>
      <w:docPartPr>
        <w:name w:val="19550AA34F2F49BEAB13E792C37A6E8B"/>
        <w:category>
          <w:name w:val="General"/>
          <w:gallery w:val="placeholder"/>
        </w:category>
        <w:types>
          <w:type w:val="bbPlcHdr"/>
        </w:types>
        <w:behaviors>
          <w:behavior w:val="content"/>
        </w:behaviors>
        <w:guid w:val="{867BE45A-E7FE-45B5-B8CC-48F7B285110D}"/>
      </w:docPartPr>
      <w:docPartBody>
        <w:p w:rsidR="00532D5B" w:rsidRDefault="00532D5B" w:rsidP="00532D5B">
          <w:pPr>
            <w:pStyle w:val="19550AA34F2F49BEAB13E792C37A6E8B"/>
          </w:pPr>
          <w:r w:rsidRPr="00AF60CB">
            <w:rPr>
              <w:rStyle w:val="PlaceholderText"/>
            </w:rPr>
            <w:t>Click here to enter text.</w:t>
          </w:r>
        </w:p>
      </w:docPartBody>
    </w:docPart>
    <w:docPart>
      <w:docPartPr>
        <w:name w:val="96F08DEE7117466B95BCE37AB983B489"/>
        <w:category>
          <w:name w:val="General"/>
          <w:gallery w:val="placeholder"/>
        </w:category>
        <w:types>
          <w:type w:val="bbPlcHdr"/>
        </w:types>
        <w:behaviors>
          <w:behavior w:val="content"/>
        </w:behaviors>
        <w:guid w:val="{4244F744-5026-4C92-A263-6244B40A55CD}"/>
      </w:docPartPr>
      <w:docPartBody>
        <w:p w:rsidR="00532D5B" w:rsidRDefault="00532D5B" w:rsidP="00532D5B">
          <w:pPr>
            <w:pStyle w:val="96F08DEE7117466B95BCE37AB983B489"/>
          </w:pPr>
          <w:r w:rsidRPr="00AF60CB">
            <w:rPr>
              <w:rStyle w:val="PlaceholderText"/>
            </w:rPr>
            <w:t>Click here to enter text.</w:t>
          </w:r>
        </w:p>
      </w:docPartBody>
    </w:docPart>
    <w:docPart>
      <w:docPartPr>
        <w:name w:val="15480DE60CD7404CA4C8E9FAC05F493E"/>
        <w:category>
          <w:name w:val="General"/>
          <w:gallery w:val="placeholder"/>
        </w:category>
        <w:types>
          <w:type w:val="bbPlcHdr"/>
        </w:types>
        <w:behaviors>
          <w:behavior w:val="content"/>
        </w:behaviors>
        <w:guid w:val="{CFB464B4-8302-41AF-AEB3-348D16DEBB26}"/>
      </w:docPartPr>
      <w:docPartBody>
        <w:p w:rsidR="00532D5B" w:rsidRDefault="00532D5B" w:rsidP="00532D5B">
          <w:pPr>
            <w:pStyle w:val="15480DE60CD7404CA4C8E9FAC05F493E"/>
          </w:pPr>
          <w:r w:rsidRPr="00AF60CB">
            <w:rPr>
              <w:rStyle w:val="PlaceholderText"/>
            </w:rPr>
            <w:t>Click here to enter text.</w:t>
          </w:r>
        </w:p>
      </w:docPartBody>
    </w:docPart>
    <w:docPart>
      <w:docPartPr>
        <w:name w:val="FB95680BCEEA402ABE4A52CB852BBA1B"/>
        <w:category>
          <w:name w:val="General"/>
          <w:gallery w:val="placeholder"/>
        </w:category>
        <w:types>
          <w:type w:val="bbPlcHdr"/>
        </w:types>
        <w:behaviors>
          <w:behavior w:val="content"/>
        </w:behaviors>
        <w:guid w:val="{39F33B74-824E-45D0-9880-B26BE3F8B2FA}"/>
      </w:docPartPr>
      <w:docPartBody>
        <w:p w:rsidR="00532D5B" w:rsidRDefault="00532D5B" w:rsidP="00532D5B">
          <w:pPr>
            <w:pStyle w:val="FB95680BCEEA402ABE4A52CB852BBA1B"/>
          </w:pPr>
          <w:r w:rsidRPr="00AF60CB">
            <w:rPr>
              <w:rStyle w:val="PlaceholderText"/>
            </w:rPr>
            <w:t>Click here to enter text.</w:t>
          </w:r>
        </w:p>
      </w:docPartBody>
    </w:docPart>
    <w:docPart>
      <w:docPartPr>
        <w:name w:val="DC57646E93CA49C881D4970A5F23C156"/>
        <w:category>
          <w:name w:val="General"/>
          <w:gallery w:val="placeholder"/>
        </w:category>
        <w:types>
          <w:type w:val="bbPlcHdr"/>
        </w:types>
        <w:behaviors>
          <w:behavior w:val="content"/>
        </w:behaviors>
        <w:guid w:val="{BCAAA214-10D4-400A-8F57-D2B4D7FFA3F3}"/>
      </w:docPartPr>
      <w:docPartBody>
        <w:p w:rsidR="00532D5B" w:rsidRDefault="00532D5B" w:rsidP="00532D5B">
          <w:pPr>
            <w:pStyle w:val="DC57646E93CA49C881D4970A5F23C156"/>
          </w:pPr>
          <w:r w:rsidRPr="00AF60CB">
            <w:rPr>
              <w:rStyle w:val="PlaceholderText"/>
            </w:rPr>
            <w:t>Click here to enter text.</w:t>
          </w:r>
        </w:p>
      </w:docPartBody>
    </w:docPart>
    <w:docPart>
      <w:docPartPr>
        <w:name w:val="A8E74FFB6A714898B74B76E4B4E28F63"/>
        <w:category>
          <w:name w:val="General"/>
          <w:gallery w:val="placeholder"/>
        </w:category>
        <w:types>
          <w:type w:val="bbPlcHdr"/>
        </w:types>
        <w:behaviors>
          <w:behavior w:val="content"/>
        </w:behaviors>
        <w:guid w:val="{4AD3F591-1222-4C24-B543-5BDB3647312C}"/>
      </w:docPartPr>
      <w:docPartBody>
        <w:p w:rsidR="00532D5B" w:rsidRDefault="00532D5B" w:rsidP="00532D5B">
          <w:pPr>
            <w:pStyle w:val="A8E74FFB6A714898B74B76E4B4E28F63"/>
          </w:pPr>
          <w:r w:rsidRPr="00AF60CB">
            <w:rPr>
              <w:rStyle w:val="PlaceholderText"/>
            </w:rPr>
            <w:t>Click here to enter text.</w:t>
          </w:r>
        </w:p>
      </w:docPartBody>
    </w:docPart>
    <w:docPart>
      <w:docPartPr>
        <w:name w:val="1F943BF018834DC49C76E40F0A561833"/>
        <w:category>
          <w:name w:val="General"/>
          <w:gallery w:val="placeholder"/>
        </w:category>
        <w:types>
          <w:type w:val="bbPlcHdr"/>
        </w:types>
        <w:behaviors>
          <w:behavior w:val="content"/>
        </w:behaviors>
        <w:guid w:val="{EEA1BB97-E79A-438F-AAEC-47FCE0E66CBC}"/>
      </w:docPartPr>
      <w:docPartBody>
        <w:p w:rsidR="00532D5B" w:rsidRDefault="00532D5B" w:rsidP="00532D5B">
          <w:pPr>
            <w:pStyle w:val="1F943BF018834DC49C76E40F0A561833"/>
          </w:pPr>
          <w:r w:rsidRPr="00AF60CB">
            <w:rPr>
              <w:rStyle w:val="PlaceholderText"/>
            </w:rPr>
            <w:t>Click here to enter text.</w:t>
          </w:r>
        </w:p>
      </w:docPartBody>
    </w:docPart>
    <w:docPart>
      <w:docPartPr>
        <w:name w:val="A86AC30AE692472DA1B6B549F2BDB805"/>
        <w:category>
          <w:name w:val="General"/>
          <w:gallery w:val="placeholder"/>
        </w:category>
        <w:types>
          <w:type w:val="bbPlcHdr"/>
        </w:types>
        <w:behaviors>
          <w:behavior w:val="content"/>
        </w:behaviors>
        <w:guid w:val="{00A30BB8-58D4-4EB3-BE82-37901ADFAF90}"/>
      </w:docPartPr>
      <w:docPartBody>
        <w:p w:rsidR="00532D5B" w:rsidRDefault="00532D5B" w:rsidP="00532D5B">
          <w:pPr>
            <w:pStyle w:val="A86AC30AE692472DA1B6B549F2BDB805"/>
          </w:pPr>
          <w:r w:rsidRPr="00AF60CB">
            <w:rPr>
              <w:rStyle w:val="PlaceholderText"/>
            </w:rPr>
            <w:t>Click here to enter text.</w:t>
          </w:r>
        </w:p>
      </w:docPartBody>
    </w:docPart>
    <w:docPart>
      <w:docPartPr>
        <w:name w:val="84EF568EBD2C41F4ACBA8B6CE4F27C97"/>
        <w:category>
          <w:name w:val="General"/>
          <w:gallery w:val="placeholder"/>
        </w:category>
        <w:types>
          <w:type w:val="bbPlcHdr"/>
        </w:types>
        <w:behaviors>
          <w:behavior w:val="content"/>
        </w:behaviors>
        <w:guid w:val="{D28B4670-E972-40B4-842E-2A88355A7492}"/>
      </w:docPartPr>
      <w:docPartBody>
        <w:p w:rsidR="00532D5B" w:rsidRDefault="00532D5B" w:rsidP="00532D5B">
          <w:pPr>
            <w:pStyle w:val="84EF568EBD2C41F4ACBA8B6CE4F27C97"/>
          </w:pPr>
          <w:r w:rsidRPr="00AF60CB">
            <w:rPr>
              <w:rStyle w:val="PlaceholderText"/>
            </w:rPr>
            <w:t>Click here to enter text.</w:t>
          </w:r>
        </w:p>
      </w:docPartBody>
    </w:docPart>
    <w:docPart>
      <w:docPartPr>
        <w:name w:val="66D4D885219F450B8E1C840DEC5C7CEB"/>
        <w:category>
          <w:name w:val="General"/>
          <w:gallery w:val="placeholder"/>
        </w:category>
        <w:types>
          <w:type w:val="bbPlcHdr"/>
        </w:types>
        <w:behaviors>
          <w:behavior w:val="content"/>
        </w:behaviors>
        <w:guid w:val="{B76E86E9-7EAF-49AE-887F-C99E408AD0B9}"/>
      </w:docPartPr>
      <w:docPartBody>
        <w:p w:rsidR="00532D5B" w:rsidRDefault="00532D5B" w:rsidP="00532D5B">
          <w:pPr>
            <w:pStyle w:val="66D4D885219F450B8E1C840DEC5C7CEB"/>
          </w:pPr>
          <w:r w:rsidRPr="00AF60CB">
            <w:rPr>
              <w:rStyle w:val="PlaceholderText"/>
            </w:rPr>
            <w:t>Click here to enter text.</w:t>
          </w:r>
        </w:p>
      </w:docPartBody>
    </w:docPart>
    <w:docPart>
      <w:docPartPr>
        <w:name w:val="86BD4076CF1F477DA194DB16EE730C75"/>
        <w:category>
          <w:name w:val="General"/>
          <w:gallery w:val="placeholder"/>
        </w:category>
        <w:types>
          <w:type w:val="bbPlcHdr"/>
        </w:types>
        <w:behaviors>
          <w:behavior w:val="content"/>
        </w:behaviors>
        <w:guid w:val="{84E26758-A809-41F4-9C6D-6DE8BE2B2ADA}"/>
      </w:docPartPr>
      <w:docPartBody>
        <w:p w:rsidR="00532D5B" w:rsidRDefault="00532D5B" w:rsidP="00532D5B">
          <w:pPr>
            <w:pStyle w:val="86BD4076CF1F477DA194DB16EE730C75"/>
          </w:pPr>
          <w:r w:rsidRPr="00AF60CB">
            <w:rPr>
              <w:rStyle w:val="PlaceholderText"/>
            </w:rPr>
            <w:t>Click here to enter text.</w:t>
          </w:r>
        </w:p>
      </w:docPartBody>
    </w:docPart>
    <w:docPart>
      <w:docPartPr>
        <w:name w:val="E8FEBEEE02CF4E38BEBC2DD75BE0D36E"/>
        <w:category>
          <w:name w:val="General"/>
          <w:gallery w:val="placeholder"/>
        </w:category>
        <w:types>
          <w:type w:val="bbPlcHdr"/>
        </w:types>
        <w:behaviors>
          <w:behavior w:val="content"/>
        </w:behaviors>
        <w:guid w:val="{CFE27E7E-C0D5-4255-AF33-C919EF7D90F5}"/>
      </w:docPartPr>
      <w:docPartBody>
        <w:p w:rsidR="00532D5B" w:rsidRDefault="00532D5B" w:rsidP="00532D5B">
          <w:pPr>
            <w:pStyle w:val="E8FEBEEE02CF4E38BEBC2DD75BE0D36E"/>
          </w:pPr>
          <w:r w:rsidRPr="00AF60CB">
            <w:rPr>
              <w:rStyle w:val="PlaceholderText"/>
            </w:rPr>
            <w:t>Click here to enter text.</w:t>
          </w:r>
        </w:p>
      </w:docPartBody>
    </w:docPart>
    <w:docPart>
      <w:docPartPr>
        <w:name w:val="1E3BC4B74FF940A593A81332A4551C0F"/>
        <w:category>
          <w:name w:val="General"/>
          <w:gallery w:val="placeholder"/>
        </w:category>
        <w:types>
          <w:type w:val="bbPlcHdr"/>
        </w:types>
        <w:behaviors>
          <w:behavior w:val="content"/>
        </w:behaviors>
        <w:guid w:val="{BC5212AD-B590-4C3B-A831-7C854A83F26F}"/>
      </w:docPartPr>
      <w:docPartBody>
        <w:p w:rsidR="00532D5B" w:rsidRDefault="00532D5B" w:rsidP="00532D5B">
          <w:pPr>
            <w:pStyle w:val="1E3BC4B74FF940A593A81332A4551C0F"/>
          </w:pPr>
          <w:r w:rsidRPr="00AF60CB">
            <w:rPr>
              <w:rStyle w:val="PlaceholderText"/>
            </w:rPr>
            <w:t>Click here to enter text.</w:t>
          </w:r>
        </w:p>
      </w:docPartBody>
    </w:docPart>
    <w:docPart>
      <w:docPartPr>
        <w:name w:val="9884A8D3E5744DC9B24C88BAC56B1580"/>
        <w:category>
          <w:name w:val="General"/>
          <w:gallery w:val="placeholder"/>
        </w:category>
        <w:types>
          <w:type w:val="bbPlcHdr"/>
        </w:types>
        <w:behaviors>
          <w:behavior w:val="content"/>
        </w:behaviors>
        <w:guid w:val="{22F5DEEE-3FB8-4774-9D45-A5865735C8E2}"/>
      </w:docPartPr>
      <w:docPartBody>
        <w:p w:rsidR="00532D5B" w:rsidRDefault="00532D5B" w:rsidP="00532D5B">
          <w:pPr>
            <w:pStyle w:val="9884A8D3E5744DC9B24C88BAC56B1580"/>
          </w:pPr>
          <w:r w:rsidRPr="00AF60CB">
            <w:rPr>
              <w:rStyle w:val="PlaceholderText"/>
            </w:rPr>
            <w:t>Click here to enter text.</w:t>
          </w:r>
        </w:p>
      </w:docPartBody>
    </w:docPart>
    <w:docPart>
      <w:docPartPr>
        <w:name w:val="1D22AA7F8CA2409AACF6229EADD67ACC"/>
        <w:category>
          <w:name w:val="General"/>
          <w:gallery w:val="placeholder"/>
        </w:category>
        <w:types>
          <w:type w:val="bbPlcHdr"/>
        </w:types>
        <w:behaviors>
          <w:behavior w:val="content"/>
        </w:behaviors>
        <w:guid w:val="{7A5CF0E6-E74F-4CED-9553-7785A48FFE78}"/>
      </w:docPartPr>
      <w:docPartBody>
        <w:p w:rsidR="00532D5B" w:rsidRDefault="00532D5B" w:rsidP="00532D5B">
          <w:pPr>
            <w:pStyle w:val="1D22AA7F8CA2409AACF6229EADD67ACC"/>
          </w:pPr>
          <w:r w:rsidRPr="00AF60CB">
            <w:rPr>
              <w:rStyle w:val="PlaceholderText"/>
            </w:rPr>
            <w:t>Click here to enter text.</w:t>
          </w:r>
        </w:p>
      </w:docPartBody>
    </w:docPart>
    <w:docPart>
      <w:docPartPr>
        <w:name w:val="9049CEF0C4784BC4B63C8D2C5D289DF3"/>
        <w:category>
          <w:name w:val="General"/>
          <w:gallery w:val="placeholder"/>
        </w:category>
        <w:types>
          <w:type w:val="bbPlcHdr"/>
        </w:types>
        <w:behaviors>
          <w:behavior w:val="content"/>
        </w:behaviors>
        <w:guid w:val="{F99105E1-E223-46B8-8D57-C302F1D84D35}"/>
      </w:docPartPr>
      <w:docPartBody>
        <w:p w:rsidR="00532D5B" w:rsidRDefault="00532D5B" w:rsidP="00532D5B">
          <w:pPr>
            <w:pStyle w:val="9049CEF0C4784BC4B63C8D2C5D289DF3"/>
          </w:pPr>
          <w:r w:rsidRPr="00AF60CB">
            <w:rPr>
              <w:rStyle w:val="PlaceholderText"/>
            </w:rPr>
            <w:t>Click here to enter text.</w:t>
          </w:r>
        </w:p>
      </w:docPartBody>
    </w:docPart>
    <w:docPart>
      <w:docPartPr>
        <w:name w:val="A60226CE83FC459D9D8624BFF4805D67"/>
        <w:category>
          <w:name w:val="General"/>
          <w:gallery w:val="placeholder"/>
        </w:category>
        <w:types>
          <w:type w:val="bbPlcHdr"/>
        </w:types>
        <w:behaviors>
          <w:behavior w:val="content"/>
        </w:behaviors>
        <w:guid w:val="{DA0F3ABD-8C90-402F-95B6-986D24EDE9B3}"/>
      </w:docPartPr>
      <w:docPartBody>
        <w:p w:rsidR="00532D5B" w:rsidRDefault="00532D5B" w:rsidP="00532D5B">
          <w:pPr>
            <w:pStyle w:val="A60226CE83FC459D9D8624BFF4805D67"/>
          </w:pPr>
          <w:r w:rsidRPr="00AF60CB">
            <w:rPr>
              <w:rStyle w:val="PlaceholderText"/>
            </w:rPr>
            <w:t>Click here to enter text.</w:t>
          </w:r>
        </w:p>
      </w:docPartBody>
    </w:docPart>
    <w:docPart>
      <w:docPartPr>
        <w:name w:val="D9379CD5330D4771B5239A815F3BD897"/>
        <w:category>
          <w:name w:val="General"/>
          <w:gallery w:val="placeholder"/>
        </w:category>
        <w:types>
          <w:type w:val="bbPlcHdr"/>
        </w:types>
        <w:behaviors>
          <w:behavior w:val="content"/>
        </w:behaviors>
        <w:guid w:val="{F4ABDF2C-C480-4AFD-9857-99AA96C478E8}"/>
      </w:docPartPr>
      <w:docPartBody>
        <w:p w:rsidR="00532D5B" w:rsidRDefault="00532D5B" w:rsidP="00532D5B">
          <w:pPr>
            <w:pStyle w:val="D9379CD5330D4771B5239A815F3BD897"/>
          </w:pPr>
          <w:r w:rsidRPr="00AF60CB">
            <w:rPr>
              <w:rStyle w:val="PlaceholderText"/>
            </w:rPr>
            <w:t>Click here to enter text.</w:t>
          </w:r>
        </w:p>
      </w:docPartBody>
    </w:docPart>
    <w:docPart>
      <w:docPartPr>
        <w:name w:val="D40A8D7E64BC4D3FA53E7FDA9FADEA5B"/>
        <w:category>
          <w:name w:val="General"/>
          <w:gallery w:val="placeholder"/>
        </w:category>
        <w:types>
          <w:type w:val="bbPlcHdr"/>
        </w:types>
        <w:behaviors>
          <w:behavior w:val="content"/>
        </w:behaviors>
        <w:guid w:val="{F3510C1A-119D-4450-84D1-4BF627635753}"/>
      </w:docPartPr>
      <w:docPartBody>
        <w:p w:rsidR="00532D5B" w:rsidRDefault="00532D5B" w:rsidP="00532D5B">
          <w:pPr>
            <w:pStyle w:val="D40A8D7E64BC4D3FA53E7FDA9FADEA5B"/>
          </w:pPr>
          <w:r w:rsidRPr="00AF60CB">
            <w:rPr>
              <w:rStyle w:val="PlaceholderText"/>
            </w:rPr>
            <w:t>Click here to enter text.</w:t>
          </w:r>
        </w:p>
      </w:docPartBody>
    </w:docPart>
    <w:docPart>
      <w:docPartPr>
        <w:name w:val="8F121E46788C492DA3569F8F434BB19B"/>
        <w:category>
          <w:name w:val="General"/>
          <w:gallery w:val="placeholder"/>
        </w:category>
        <w:types>
          <w:type w:val="bbPlcHdr"/>
        </w:types>
        <w:behaviors>
          <w:behavior w:val="content"/>
        </w:behaviors>
        <w:guid w:val="{0025446D-447A-4441-A5FB-F3A4361529F2}"/>
      </w:docPartPr>
      <w:docPartBody>
        <w:p w:rsidR="00532D5B" w:rsidRDefault="00532D5B" w:rsidP="00532D5B">
          <w:pPr>
            <w:pStyle w:val="8F121E46788C492DA3569F8F434BB19B"/>
          </w:pPr>
          <w:r w:rsidRPr="00AF60CB">
            <w:rPr>
              <w:rStyle w:val="PlaceholderText"/>
            </w:rPr>
            <w:t>Click here to enter text.</w:t>
          </w:r>
        </w:p>
      </w:docPartBody>
    </w:docPart>
    <w:docPart>
      <w:docPartPr>
        <w:name w:val="B1961251939642D89E2C71B662D54BC6"/>
        <w:category>
          <w:name w:val="General"/>
          <w:gallery w:val="placeholder"/>
        </w:category>
        <w:types>
          <w:type w:val="bbPlcHdr"/>
        </w:types>
        <w:behaviors>
          <w:behavior w:val="content"/>
        </w:behaviors>
        <w:guid w:val="{C1D68FF0-1C53-4A2F-BB20-E737132814C1}"/>
      </w:docPartPr>
      <w:docPartBody>
        <w:p w:rsidR="00532D5B" w:rsidRDefault="00532D5B" w:rsidP="00532D5B">
          <w:pPr>
            <w:pStyle w:val="B1961251939642D89E2C71B662D54BC6"/>
          </w:pPr>
          <w:r w:rsidRPr="00AF60CB">
            <w:rPr>
              <w:rStyle w:val="PlaceholderText"/>
            </w:rPr>
            <w:t>Click here to enter text.</w:t>
          </w:r>
        </w:p>
      </w:docPartBody>
    </w:docPart>
    <w:docPart>
      <w:docPartPr>
        <w:name w:val="1887FEF416604803B2876B83D6DE7F2E"/>
        <w:category>
          <w:name w:val="General"/>
          <w:gallery w:val="placeholder"/>
        </w:category>
        <w:types>
          <w:type w:val="bbPlcHdr"/>
        </w:types>
        <w:behaviors>
          <w:behavior w:val="content"/>
        </w:behaviors>
        <w:guid w:val="{2FD677CB-AECA-4FD2-A055-B644B11C8DB3}"/>
      </w:docPartPr>
      <w:docPartBody>
        <w:p w:rsidR="00532D5B" w:rsidRDefault="00532D5B" w:rsidP="00532D5B">
          <w:pPr>
            <w:pStyle w:val="1887FEF416604803B2876B83D6DE7F2E"/>
          </w:pPr>
          <w:r w:rsidRPr="00AF60CB">
            <w:rPr>
              <w:rStyle w:val="PlaceholderText"/>
            </w:rPr>
            <w:t>Click here to enter text.</w:t>
          </w:r>
        </w:p>
      </w:docPartBody>
    </w:docPart>
    <w:docPart>
      <w:docPartPr>
        <w:name w:val="72E2D1F7EE504D229D937A4F7F3DDB9C"/>
        <w:category>
          <w:name w:val="General"/>
          <w:gallery w:val="placeholder"/>
        </w:category>
        <w:types>
          <w:type w:val="bbPlcHdr"/>
        </w:types>
        <w:behaviors>
          <w:behavior w:val="content"/>
        </w:behaviors>
        <w:guid w:val="{56629E0B-201C-40CF-8DBE-B822145051B3}"/>
      </w:docPartPr>
      <w:docPartBody>
        <w:p w:rsidR="00532D5B" w:rsidRDefault="00532D5B" w:rsidP="00532D5B">
          <w:pPr>
            <w:pStyle w:val="72E2D1F7EE504D229D937A4F7F3DDB9C"/>
          </w:pPr>
          <w:r w:rsidRPr="00AF60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Roman">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5B"/>
    <w:rsid w:val="00532D5B"/>
    <w:rsid w:val="006C2A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32D5B"/>
    <w:rPr>
      <w:color w:val="808080"/>
    </w:rPr>
  </w:style>
  <w:style w:type="paragraph" w:customStyle="1" w:styleId="0FD0BABA98924E5A9E54E159346FB0EF">
    <w:name w:val="0FD0BABA98924E5A9E54E159346FB0EF"/>
    <w:rsid w:val="00532D5B"/>
    <w:pPr>
      <w:bidi/>
    </w:pPr>
  </w:style>
  <w:style w:type="paragraph" w:customStyle="1" w:styleId="605F74F5A126400FB494C6E65424CBC5">
    <w:name w:val="605F74F5A126400FB494C6E65424CBC5"/>
    <w:rsid w:val="00532D5B"/>
    <w:pPr>
      <w:bidi/>
    </w:pPr>
  </w:style>
  <w:style w:type="paragraph" w:customStyle="1" w:styleId="4862F1571BF84134A975EC34C6AB7AC1">
    <w:name w:val="4862F1571BF84134A975EC34C6AB7AC1"/>
    <w:rsid w:val="00532D5B"/>
    <w:pPr>
      <w:bidi/>
    </w:pPr>
  </w:style>
  <w:style w:type="paragraph" w:customStyle="1" w:styleId="3CF95F31B80448C0A66871679A40B12D">
    <w:name w:val="3CF95F31B80448C0A66871679A40B12D"/>
    <w:rsid w:val="00532D5B"/>
    <w:pPr>
      <w:bidi/>
    </w:pPr>
  </w:style>
  <w:style w:type="paragraph" w:customStyle="1" w:styleId="04A207EA3488453BA6196C950F985395">
    <w:name w:val="04A207EA3488453BA6196C950F985395"/>
    <w:rsid w:val="00532D5B"/>
    <w:pPr>
      <w:bidi/>
    </w:pPr>
  </w:style>
  <w:style w:type="paragraph" w:customStyle="1" w:styleId="DA6EF119998A4E828610AB1012AE10D8">
    <w:name w:val="DA6EF119998A4E828610AB1012AE10D8"/>
    <w:rsid w:val="00532D5B"/>
    <w:pPr>
      <w:bidi/>
    </w:pPr>
  </w:style>
  <w:style w:type="paragraph" w:customStyle="1" w:styleId="11B2C527500340118EF0BB29EF80926E">
    <w:name w:val="11B2C527500340118EF0BB29EF80926E"/>
    <w:rsid w:val="00532D5B"/>
    <w:pPr>
      <w:bidi/>
    </w:pPr>
  </w:style>
  <w:style w:type="paragraph" w:customStyle="1" w:styleId="9D7B110B278C42AA83ECBE6DF7808866">
    <w:name w:val="9D7B110B278C42AA83ECBE6DF7808866"/>
    <w:rsid w:val="00532D5B"/>
    <w:pPr>
      <w:bidi/>
    </w:pPr>
  </w:style>
  <w:style w:type="paragraph" w:customStyle="1" w:styleId="11DA0FB1DC3E47728CAFD6BB1A2498EA">
    <w:name w:val="11DA0FB1DC3E47728CAFD6BB1A2498EA"/>
    <w:rsid w:val="00532D5B"/>
    <w:pPr>
      <w:bidi/>
    </w:pPr>
  </w:style>
  <w:style w:type="paragraph" w:customStyle="1" w:styleId="19B518594C284D928ADE6B3F6B3CE044">
    <w:name w:val="19B518594C284D928ADE6B3F6B3CE044"/>
    <w:rsid w:val="00532D5B"/>
    <w:pPr>
      <w:bidi/>
    </w:pPr>
  </w:style>
  <w:style w:type="paragraph" w:customStyle="1" w:styleId="FF2C7C5C5D16470DBCBC407E62401E29">
    <w:name w:val="FF2C7C5C5D16470DBCBC407E62401E29"/>
    <w:rsid w:val="00532D5B"/>
    <w:pPr>
      <w:bidi/>
    </w:pPr>
  </w:style>
  <w:style w:type="paragraph" w:customStyle="1" w:styleId="500E0EC90A5C40B4AB71AE0A32999185">
    <w:name w:val="500E0EC90A5C40B4AB71AE0A32999185"/>
    <w:rsid w:val="00532D5B"/>
    <w:pPr>
      <w:bidi/>
    </w:pPr>
  </w:style>
  <w:style w:type="paragraph" w:customStyle="1" w:styleId="B7CD608E3F974CC6AB2DA7A5816B05F3">
    <w:name w:val="B7CD608E3F974CC6AB2DA7A5816B05F3"/>
    <w:rsid w:val="00532D5B"/>
    <w:pPr>
      <w:bidi/>
    </w:pPr>
  </w:style>
  <w:style w:type="paragraph" w:customStyle="1" w:styleId="5E64B396ADD24232A55CDCE3B01009CB">
    <w:name w:val="5E64B396ADD24232A55CDCE3B01009CB"/>
    <w:rsid w:val="00532D5B"/>
    <w:pPr>
      <w:bidi/>
    </w:pPr>
  </w:style>
  <w:style w:type="paragraph" w:customStyle="1" w:styleId="7896781CD3B849DF941E0255E2764336">
    <w:name w:val="7896781CD3B849DF941E0255E2764336"/>
    <w:rsid w:val="00532D5B"/>
    <w:pPr>
      <w:bidi/>
    </w:pPr>
  </w:style>
  <w:style w:type="paragraph" w:customStyle="1" w:styleId="93A2A74032FB4BF18DD488B09533B036">
    <w:name w:val="93A2A74032FB4BF18DD488B09533B036"/>
    <w:rsid w:val="00532D5B"/>
    <w:pPr>
      <w:bidi/>
    </w:pPr>
  </w:style>
  <w:style w:type="paragraph" w:customStyle="1" w:styleId="73DA092ED8CE40D1B73385795C0F4EB4">
    <w:name w:val="73DA092ED8CE40D1B73385795C0F4EB4"/>
    <w:rsid w:val="00532D5B"/>
    <w:pPr>
      <w:bidi/>
    </w:pPr>
  </w:style>
  <w:style w:type="paragraph" w:customStyle="1" w:styleId="E7EA4D1360EB45378BF5DE43D19C055A">
    <w:name w:val="E7EA4D1360EB45378BF5DE43D19C055A"/>
    <w:rsid w:val="00532D5B"/>
    <w:pPr>
      <w:bidi/>
    </w:pPr>
  </w:style>
  <w:style w:type="paragraph" w:customStyle="1" w:styleId="A3F5CB1A49E94C458EE58D48743D1D76">
    <w:name w:val="A3F5CB1A49E94C458EE58D48743D1D76"/>
    <w:rsid w:val="00532D5B"/>
    <w:pPr>
      <w:bidi/>
    </w:pPr>
  </w:style>
  <w:style w:type="paragraph" w:customStyle="1" w:styleId="1EBE83AF644F4D26A930A24042B893C3">
    <w:name w:val="1EBE83AF644F4D26A930A24042B893C3"/>
    <w:rsid w:val="00532D5B"/>
    <w:pPr>
      <w:bidi/>
    </w:pPr>
  </w:style>
  <w:style w:type="paragraph" w:customStyle="1" w:styleId="7C69BB19F40F45398343A36722D4ECAE">
    <w:name w:val="7C69BB19F40F45398343A36722D4ECAE"/>
    <w:rsid w:val="00532D5B"/>
    <w:pPr>
      <w:bidi/>
    </w:pPr>
  </w:style>
  <w:style w:type="paragraph" w:customStyle="1" w:styleId="A3137C6859CD408DBF3CCB585AFE112E">
    <w:name w:val="A3137C6859CD408DBF3CCB585AFE112E"/>
    <w:rsid w:val="00532D5B"/>
    <w:pPr>
      <w:bidi/>
    </w:pPr>
  </w:style>
  <w:style w:type="paragraph" w:customStyle="1" w:styleId="8B282F8F0560465BA8DB844E85BF7642">
    <w:name w:val="8B282F8F0560465BA8DB844E85BF7642"/>
    <w:rsid w:val="00532D5B"/>
    <w:pPr>
      <w:bidi/>
    </w:pPr>
  </w:style>
  <w:style w:type="paragraph" w:customStyle="1" w:styleId="103F6C0653B1469093EA7E2393B378E0">
    <w:name w:val="103F6C0653B1469093EA7E2393B378E0"/>
    <w:rsid w:val="00532D5B"/>
    <w:pPr>
      <w:bidi/>
    </w:pPr>
  </w:style>
  <w:style w:type="paragraph" w:customStyle="1" w:styleId="0AC44D76679F4E2792E0509C6E8ED0C9">
    <w:name w:val="0AC44D76679F4E2792E0509C6E8ED0C9"/>
    <w:rsid w:val="00532D5B"/>
    <w:pPr>
      <w:bidi/>
    </w:pPr>
  </w:style>
  <w:style w:type="paragraph" w:customStyle="1" w:styleId="1E9F0DA460104CEE894213D1D63BB469">
    <w:name w:val="1E9F0DA460104CEE894213D1D63BB469"/>
    <w:rsid w:val="00532D5B"/>
    <w:pPr>
      <w:bidi/>
    </w:pPr>
  </w:style>
  <w:style w:type="paragraph" w:customStyle="1" w:styleId="BD577867213B43FEB0DB83C02CC2362C">
    <w:name w:val="BD577867213B43FEB0DB83C02CC2362C"/>
    <w:rsid w:val="00532D5B"/>
    <w:pPr>
      <w:bidi/>
    </w:pPr>
  </w:style>
  <w:style w:type="paragraph" w:customStyle="1" w:styleId="FD51CAA856A34737967B6C5771F987A9">
    <w:name w:val="FD51CAA856A34737967B6C5771F987A9"/>
    <w:rsid w:val="00532D5B"/>
    <w:pPr>
      <w:bidi/>
    </w:pPr>
  </w:style>
  <w:style w:type="paragraph" w:customStyle="1" w:styleId="16B5305659FD40588AFF3832278F24BD">
    <w:name w:val="16B5305659FD40588AFF3832278F24BD"/>
    <w:rsid w:val="00532D5B"/>
    <w:pPr>
      <w:bidi/>
    </w:pPr>
  </w:style>
  <w:style w:type="paragraph" w:customStyle="1" w:styleId="C51A7993614A4B079BFD16FB5D1ED5E0">
    <w:name w:val="C51A7993614A4B079BFD16FB5D1ED5E0"/>
    <w:rsid w:val="00532D5B"/>
    <w:pPr>
      <w:bidi/>
    </w:pPr>
  </w:style>
  <w:style w:type="paragraph" w:customStyle="1" w:styleId="52E9D62C695A4664B354DAF165623E75">
    <w:name w:val="52E9D62C695A4664B354DAF165623E75"/>
    <w:rsid w:val="00532D5B"/>
    <w:pPr>
      <w:bidi/>
    </w:pPr>
  </w:style>
  <w:style w:type="paragraph" w:customStyle="1" w:styleId="F809790DD58C484FAF22C9C40327F85B">
    <w:name w:val="F809790DD58C484FAF22C9C40327F85B"/>
    <w:rsid w:val="00532D5B"/>
    <w:pPr>
      <w:bidi/>
    </w:pPr>
  </w:style>
  <w:style w:type="paragraph" w:customStyle="1" w:styleId="6650D5B50D184353B964DF32B0F0C7B2">
    <w:name w:val="6650D5B50D184353B964DF32B0F0C7B2"/>
    <w:rsid w:val="00532D5B"/>
    <w:pPr>
      <w:bidi/>
    </w:pPr>
  </w:style>
  <w:style w:type="paragraph" w:customStyle="1" w:styleId="B7B2A65533A44F439D126B9FED3866BD">
    <w:name w:val="B7B2A65533A44F439D126B9FED3866BD"/>
    <w:rsid w:val="00532D5B"/>
    <w:pPr>
      <w:bidi/>
    </w:pPr>
  </w:style>
  <w:style w:type="paragraph" w:customStyle="1" w:styleId="E6FE5078F44D4394A8101EBEEDAA2634">
    <w:name w:val="E6FE5078F44D4394A8101EBEEDAA2634"/>
    <w:rsid w:val="00532D5B"/>
    <w:pPr>
      <w:bidi/>
    </w:pPr>
  </w:style>
  <w:style w:type="paragraph" w:customStyle="1" w:styleId="7F07C0068B8B4EBDA803C5AAC50033A3">
    <w:name w:val="7F07C0068B8B4EBDA803C5AAC50033A3"/>
    <w:rsid w:val="00532D5B"/>
    <w:pPr>
      <w:bidi/>
    </w:pPr>
  </w:style>
  <w:style w:type="paragraph" w:customStyle="1" w:styleId="4C29DA73CF5E44ED9146EDDEE70D17C1">
    <w:name w:val="4C29DA73CF5E44ED9146EDDEE70D17C1"/>
    <w:rsid w:val="00532D5B"/>
    <w:pPr>
      <w:bidi/>
    </w:pPr>
  </w:style>
  <w:style w:type="paragraph" w:customStyle="1" w:styleId="D56F49D53FC24DD4BCF541C42D6B4897">
    <w:name w:val="D56F49D53FC24DD4BCF541C42D6B4897"/>
    <w:rsid w:val="00532D5B"/>
    <w:pPr>
      <w:bidi/>
    </w:pPr>
  </w:style>
  <w:style w:type="paragraph" w:customStyle="1" w:styleId="553B8A1320F449C99EFDFA9B7644A3DC">
    <w:name w:val="553B8A1320F449C99EFDFA9B7644A3DC"/>
    <w:rsid w:val="00532D5B"/>
    <w:pPr>
      <w:bidi/>
    </w:pPr>
  </w:style>
  <w:style w:type="paragraph" w:customStyle="1" w:styleId="94B2714AF0EF47EDAD93AA6A4E70B62A">
    <w:name w:val="94B2714AF0EF47EDAD93AA6A4E70B62A"/>
    <w:rsid w:val="00532D5B"/>
    <w:pPr>
      <w:bidi/>
    </w:pPr>
  </w:style>
  <w:style w:type="paragraph" w:customStyle="1" w:styleId="F50A3D860FBE47EB9255F0E7B8BAEEA8">
    <w:name w:val="F50A3D860FBE47EB9255F0E7B8BAEEA8"/>
    <w:rsid w:val="00532D5B"/>
    <w:pPr>
      <w:bidi/>
    </w:pPr>
  </w:style>
  <w:style w:type="paragraph" w:customStyle="1" w:styleId="4A297B8111E54074936295121CA3E849">
    <w:name w:val="4A297B8111E54074936295121CA3E849"/>
    <w:rsid w:val="00532D5B"/>
    <w:pPr>
      <w:bidi/>
    </w:pPr>
  </w:style>
  <w:style w:type="paragraph" w:customStyle="1" w:styleId="78A565755AF047BDA74D119A0EBBD94D">
    <w:name w:val="78A565755AF047BDA74D119A0EBBD94D"/>
    <w:rsid w:val="00532D5B"/>
    <w:pPr>
      <w:bidi/>
    </w:pPr>
  </w:style>
  <w:style w:type="paragraph" w:customStyle="1" w:styleId="E535A7DB6C0F437BB0B85BF03CDD0C01">
    <w:name w:val="E535A7DB6C0F437BB0B85BF03CDD0C01"/>
    <w:rsid w:val="00532D5B"/>
    <w:pPr>
      <w:bidi/>
    </w:pPr>
  </w:style>
  <w:style w:type="paragraph" w:customStyle="1" w:styleId="4340B5AC84F444BB9B78ED3E552AEFEA">
    <w:name w:val="4340B5AC84F444BB9B78ED3E552AEFEA"/>
    <w:rsid w:val="00532D5B"/>
    <w:pPr>
      <w:bidi/>
    </w:pPr>
  </w:style>
  <w:style w:type="paragraph" w:customStyle="1" w:styleId="2E68D82731C84209AF00B583B2ED5C0B">
    <w:name w:val="2E68D82731C84209AF00B583B2ED5C0B"/>
    <w:rsid w:val="00532D5B"/>
    <w:pPr>
      <w:bidi/>
    </w:pPr>
  </w:style>
  <w:style w:type="paragraph" w:customStyle="1" w:styleId="40D5F22030AE4569960B6E510AB0ED26">
    <w:name w:val="40D5F22030AE4569960B6E510AB0ED26"/>
    <w:rsid w:val="00532D5B"/>
    <w:pPr>
      <w:bidi/>
    </w:pPr>
  </w:style>
  <w:style w:type="paragraph" w:customStyle="1" w:styleId="094108CDF2884964965C7330CF71820B">
    <w:name w:val="094108CDF2884964965C7330CF71820B"/>
    <w:rsid w:val="00532D5B"/>
    <w:pPr>
      <w:bidi/>
    </w:pPr>
  </w:style>
  <w:style w:type="paragraph" w:customStyle="1" w:styleId="0867ACD3BE2B413FB156B0828F9318E9">
    <w:name w:val="0867ACD3BE2B413FB156B0828F9318E9"/>
    <w:rsid w:val="00532D5B"/>
    <w:pPr>
      <w:bidi/>
    </w:pPr>
  </w:style>
  <w:style w:type="paragraph" w:customStyle="1" w:styleId="8D9A2A89FCDA4B8B848442B7A65859CB">
    <w:name w:val="8D9A2A89FCDA4B8B848442B7A65859CB"/>
    <w:rsid w:val="00532D5B"/>
    <w:pPr>
      <w:bidi/>
    </w:pPr>
  </w:style>
  <w:style w:type="paragraph" w:customStyle="1" w:styleId="662B9C9CE7EF44E091D06F4162EEE982">
    <w:name w:val="662B9C9CE7EF44E091D06F4162EEE982"/>
    <w:rsid w:val="00532D5B"/>
    <w:pPr>
      <w:bidi/>
    </w:pPr>
  </w:style>
  <w:style w:type="paragraph" w:customStyle="1" w:styleId="65BD7CBF48D34FCF8931796AEE566A52">
    <w:name w:val="65BD7CBF48D34FCF8931796AEE566A52"/>
    <w:rsid w:val="00532D5B"/>
    <w:pPr>
      <w:bidi/>
    </w:pPr>
  </w:style>
  <w:style w:type="paragraph" w:customStyle="1" w:styleId="91A642CEE2E949BA8E73198A780229BB">
    <w:name w:val="91A642CEE2E949BA8E73198A780229BB"/>
    <w:rsid w:val="00532D5B"/>
    <w:pPr>
      <w:bidi/>
    </w:pPr>
  </w:style>
  <w:style w:type="paragraph" w:customStyle="1" w:styleId="60E836F110DC4DCF9747DE8D305B1D10">
    <w:name w:val="60E836F110DC4DCF9747DE8D305B1D10"/>
    <w:rsid w:val="00532D5B"/>
    <w:pPr>
      <w:bidi/>
    </w:pPr>
  </w:style>
  <w:style w:type="paragraph" w:customStyle="1" w:styleId="96B7DCE79AEE44F8A2ACC1D8A6A64C82">
    <w:name w:val="96B7DCE79AEE44F8A2ACC1D8A6A64C82"/>
    <w:rsid w:val="00532D5B"/>
    <w:pPr>
      <w:bidi/>
    </w:pPr>
  </w:style>
  <w:style w:type="paragraph" w:customStyle="1" w:styleId="FA88F3F03A894CFF89FCE3FE69553D16">
    <w:name w:val="FA88F3F03A894CFF89FCE3FE69553D16"/>
    <w:rsid w:val="00532D5B"/>
    <w:pPr>
      <w:bidi/>
    </w:pPr>
  </w:style>
  <w:style w:type="paragraph" w:customStyle="1" w:styleId="5ABC319DA6CC48F1BB6B3E5701114BCC">
    <w:name w:val="5ABC319DA6CC48F1BB6B3E5701114BCC"/>
    <w:rsid w:val="00532D5B"/>
    <w:pPr>
      <w:bidi/>
    </w:pPr>
  </w:style>
  <w:style w:type="paragraph" w:customStyle="1" w:styleId="864A0F7C3533428F9A4919C3448B84F8">
    <w:name w:val="864A0F7C3533428F9A4919C3448B84F8"/>
    <w:rsid w:val="00532D5B"/>
    <w:pPr>
      <w:bidi/>
    </w:pPr>
  </w:style>
  <w:style w:type="paragraph" w:customStyle="1" w:styleId="BC94B005487B47878FE295FBA2246AAA">
    <w:name w:val="BC94B005487B47878FE295FBA2246AAA"/>
    <w:rsid w:val="00532D5B"/>
    <w:pPr>
      <w:bidi/>
    </w:pPr>
  </w:style>
  <w:style w:type="paragraph" w:customStyle="1" w:styleId="53DABA6F04524BFBA93433E7F939488C">
    <w:name w:val="53DABA6F04524BFBA93433E7F939488C"/>
    <w:rsid w:val="00532D5B"/>
    <w:pPr>
      <w:bidi/>
    </w:pPr>
  </w:style>
  <w:style w:type="paragraph" w:customStyle="1" w:styleId="A889DFF75DDE4C6B81CDD9370BF515E5">
    <w:name w:val="A889DFF75DDE4C6B81CDD9370BF515E5"/>
    <w:rsid w:val="00532D5B"/>
    <w:pPr>
      <w:bidi/>
    </w:pPr>
  </w:style>
  <w:style w:type="paragraph" w:customStyle="1" w:styleId="EDB1B356EB6449D5AE7C493570A893CB">
    <w:name w:val="EDB1B356EB6449D5AE7C493570A893CB"/>
    <w:rsid w:val="00532D5B"/>
    <w:pPr>
      <w:bidi/>
    </w:pPr>
  </w:style>
  <w:style w:type="paragraph" w:customStyle="1" w:styleId="78D5EF1D98994D58A9563286893C52FE">
    <w:name w:val="78D5EF1D98994D58A9563286893C52FE"/>
    <w:rsid w:val="00532D5B"/>
    <w:pPr>
      <w:bidi/>
    </w:pPr>
  </w:style>
  <w:style w:type="paragraph" w:customStyle="1" w:styleId="10CB18C3F9BA41DD95D1A92EEE140C53">
    <w:name w:val="10CB18C3F9BA41DD95D1A92EEE140C53"/>
    <w:rsid w:val="00532D5B"/>
    <w:pPr>
      <w:bidi/>
    </w:pPr>
  </w:style>
  <w:style w:type="paragraph" w:customStyle="1" w:styleId="BC0D9E750CF34C258B5338A9F61BCEBA">
    <w:name w:val="BC0D9E750CF34C258B5338A9F61BCEBA"/>
    <w:rsid w:val="00532D5B"/>
    <w:pPr>
      <w:bidi/>
    </w:pPr>
  </w:style>
  <w:style w:type="paragraph" w:customStyle="1" w:styleId="AAF9FD1331DF4E48A23F0689122909B6">
    <w:name w:val="AAF9FD1331DF4E48A23F0689122909B6"/>
    <w:rsid w:val="00532D5B"/>
    <w:pPr>
      <w:bidi/>
    </w:pPr>
  </w:style>
  <w:style w:type="paragraph" w:customStyle="1" w:styleId="75A79B2268DF435E95050A64E8236755">
    <w:name w:val="75A79B2268DF435E95050A64E8236755"/>
    <w:rsid w:val="00532D5B"/>
    <w:pPr>
      <w:bidi/>
    </w:pPr>
  </w:style>
  <w:style w:type="paragraph" w:customStyle="1" w:styleId="FC958D19249B4E978767B122CE5AAB1E">
    <w:name w:val="FC958D19249B4E978767B122CE5AAB1E"/>
    <w:rsid w:val="00532D5B"/>
    <w:pPr>
      <w:bidi/>
    </w:pPr>
  </w:style>
  <w:style w:type="paragraph" w:customStyle="1" w:styleId="451840E715C3443CBA2C6647AA3DB650">
    <w:name w:val="451840E715C3443CBA2C6647AA3DB650"/>
    <w:rsid w:val="00532D5B"/>
    <w:pPr>
      <w:bidi/>
    </w:pPr>
  </w:style>
  <w:style w:type="paragraph" w:customStyle="1" w:styleId="A5A15335BDAA49639378C6F0257D95B9">
    <w:name w:val="A5A15335BDAA49639378C6F0257D95B9"/>
    <w:rsid w:val="00532D5B"/>
    <w:pPr>
      <w:bidi/>
    </w:pPr>
  </w:style>
  <w:style w:type="paragraph" w:customStyle="1" w:styleId="E3E7AC07784841DA994A4DF30470B123">
    <w:name w:val="E3E7AC07784841DA994A4DF30470B123"/>
    <w:rsid w:val="00532D5B"/>
    <w:pPr>
      <w:bidi/>
    </w:pPr>
  </w:style>
  <w:style w:type="paragraph" w:customStyle="1" w:styleId="12C2EDAC06F24EA3A7782BCC500C5A1E">
    <w:name w:val="12C2EDAC06F24EA3A7782BCC500C5A1E"/>
    <w:rsid w:val="00532D5B"/>
    <w:pPr>
      <w:bidi/>
    </w:pPr>
  </w:style>
  <w:style w:type="paragraph" w:customStyle="1" w:styleId="53F88057FFC748A7A05D6D9766A59776">
    <w:name w:val="53F88057FFC748A7A05D6D9766A59776"/>
    <w:rsid w:val="00532D5B"/>
    <w:pPr>
      <w:bidi/>
    </w:pPr>
  </w:style>
  <w:style w:type="paragraph" w:customStyle="1" w:styleId="F59D66D2C9D3477BA0D7B5771D06D30A">
    <w:name w:val="F59D66D2C9D3477BA0D7B5771D06D30A"/>
    <w:rsid w:val="00532D5B"/>
    <w:pPr>
      <w:bidi/>
    </w:pPr>
  </w:style>
  <w:style w:type="paragraph" w:customStyle="1" w:styleId="2A2E49610CC84C15B6D34BEBC9D48087">
    <w:name w:val="2A2E49610CC84C15B6D34BEBC9D48087"/>
    <w:rsid w:val="00532D5B"/>
    <w:pPr>
      <w:bidi/>
    </w:pPr>
  </w:style>
  <w:style w:type="paragraph" w:customStyle="1" w:styleId="59F6D02686C445578888AA7999B59475">
    <w:name w:val="59F6D02686C445578888AA7999B59475"/>
    <w:rsid w:val="00532D5B"/>
    <w:pPr>
      <w:bidi/>
    </w:pPr>
  </w:style>
  <w:style w:type="paragraph" w:customStyle="1" w:styleId="D943F7A19AB54C94A96514564CE94B94">
    <w:name w:val="D943F7A19AB54C94A96514564CE94B94"/>
    <w:rsid w:val="00532D5B"/>
    <w:pPr>
      <w:bidi/>
    </w:pPr>
  </w:style>
  <w:style w:type="paragraph" w:customStyle="1" w:styleId="6A77D66CC8EC435E87DFCE923627C3EE">
    <w:name w:val="6A77D66CC8EC435E87DFCE923627C3EE"/>
    <w:rsid w:val="00532D5B"/>
    <w:pPr>
      <w:bidi/>
    </w:pPr>
  </w:style>
  <w:style w:type="paragraph" w:customStyle="1" w:styleId="3F15BA52F8A54FBA9AA28818A3463D56">
    <w:name w:val="3F15BA52F8A54FBA9AA28818A3463D56"/>
    <w:rsid w:val="00532D5B"/>
    <w:pPr>
      <w:bidi/>
    </w:pPr>
  </w:style>
  <w:style w:type="paragraph" w:customStyle="1" w:styleId="E1CEEC6B4835407B86B018B1A25D4B23">
    <w:name w:val="E1CEEC6B4835407B86B018B1A25D4B23"/>
    <w:rsid w:val="00532D5B"/>
    <w:pPr>
      <w:bidi/>
    </w:pPr>
  </w:style>
  <w:style w:type="paragraph" w:customStyle="1" w:styleId="B3B0EB5F1FC34DD6B98D97EF574118C7">
    <w:name w:val="B3B0EB5F1FC34DD6B98D97EF574118C7"/>
    <w:rsid w:val="00532D5B"/>
    <w:pPr>
      <w:bidi/>
    </w:pPr>
  </w:style>
  <w:style w:type="paragraph" w:customStyle="1" w:styleId="C998ADF909EC4E51ACB97D286702AE2C">
    <w:name w:val="C998ADF909EC4E51ACB97D286702AE2C"/>
    <w:rsid w:val="00532D5B"/>
    <w:pPr>
      <w:bidi/>
    </w:pPr>
  </w:style>
  <w:style w:type="paragraph" w:customStyle="1" w:styleId="C6C9C966E7B44358949F4A0F46DBDB7C">
    <w:name w:val="C6C9C966E7B44358949F4A0F46DBDB7C"/>
    <w:rsid w:val="00532D5B"/>
    <w:pPr>
      <w:bidi/>
    </w:pPr>
  </w:style>
  <w:style w:type="paragraph" w:customStyle="1" w:styleId="EAF62A25DAC54880BC74ADD8332CB7A8">
    <w:name w:val="EAF62A25DAC54880BC74ADD8332CB7A8"/>
    <w:rsid w:val="00532D5B"/>
    <w:pPr>
      <w:bidi/>
    </w:pPr>
  </w:style>
  <w:style w:type="paragraph" w:customStyle="1" w:styleId="43E71D1AC12A4651B666A6B70135C1D2">
    <w:name w:val="43E71D1AC12A4651B666A6B70135C1D2"/>
    <w:rsid w:val="00532D5B"/>
    <w:pPr>
      <w:bidi/>
    </w:pPr>
  </w:style>
  <w:style w:type="paragraph" w:customStyle="1" w:styleId="8D4A78A799EE429AB41AB4F33E1F699C">
    <w:name w:val="8D4A78A799EE429AB41AB4F33E1F699C"/>
    <w:rsid w:val="00532D5B"/>
    <w:pPr>
      <w:bidi/>
    </w:pPr>
  </w:style>
  <w:style w:type="paragraph" w:customStyle="1" w:styleId="E65516CE806549728D20CD2B880B62E5">
    <w:name w:val="E65516CE806549728D20CD2B880B62E5"/>
    <w:rsid w:val="00532D5B"/>
    <w:pPr>
      <w:bidi/>
    </w:pPr>
  </w:style>
  <w:style w:type="paragraph" w:customStyle="1" w:styleId="D5374513AA394E8C9F1452450394483E">
    <w:name w:val="D5374513AA394E8C9F1452450394483E"/>
    <w:rsid w:val="00532D5B"/>
    <w:pPr>
      <w:bidi/>
    </w:pPr>
  </w:style>
  <w:style w:type="paragraph" w:customStyle="1" w:styleId="22A1EFB9AE2243C6A70D22D816566D4A">
    <w:name w:val="22A1EFB9AE2243C6A70D22D816566D4A"/>
    <w:rsid w:val="00532D5B"/>
    <w:pPr>
      <w:bidi/>
    </w:pPr>
  </w:style>
  <w:style w:type="paragraph" w:customStyle="1" w:styleId="3E4DAF1C1C724B6489F320683B81EC31">
    <w:name w:val="3E4DAF1C1C724B6489F320683B81EC31"/>
    <w:rsid w:val="00532D5B"/>
    <w:pPr>
      <w:bidi/>
    </w:pPr>
  </w:style>
  <w:style w:type="paragraph" w:customStyle="1" w:styleId="864B36954FCE43BEB87528AB73CA58F9">
    <w:name w:val="864B36954FCE43BEB87528AB73CA58F9"/>
    <w:rsid w:val="00532D5B"/>
    <w:pPr>
      <w:bidi/>
    </w:pPr>
  </w:style>
  <w:style w:type="paragraph" w:customStyle="1" w:styleId="7D602FFD0CBA40D2B4110F3F95BAC1E9">
    <w:name w:val="7D602FFD0CBA40D2B4110F3F95BAC1E9"/>
    <w:rsid w:val="00532D5B"/>
    <w:pPr>
      <w:bidi/>
    </w:pPr>
  </w:style>
  <w:style w:type="paragraph" w:customStyle="1" w:styleId="F0A10014EC5346C48F79CDE03B87AC33">
    <w:name w:val="F0A10014EC5346C48F79CDE03B87AC33"/>
    <w:rsid w:val="00532D5B"/>
    <w:pPr>
      <w:bidi/>
    </w:pPr>
  </w:style>
  <w:style w:type="paragraph" w:customStyle="1" w:styleId="BF6726D8061D4D689635C18308A4E27D">
    <w:name w:val="BF6726D8061D4D689635C18308A4E27D"/>
    <w:rsid w:val="00532D5B"/>
    <w:pPr>
      <w:bidi/>
    </w:pPr>
  </w:style>
  <w:style w:type="paragraph" w:customStyle="1" w:styleId="EBF1DD0BC7C24064BB283BF735DAC0E2">
    <w:name w:val="EBF1DD0BC7C24064BB283BF735DAC0E2"/>
    <w:rsid w:val="00532D5B"/>
    <w:pPr>
      <w:bidi/>
    </w:pPr>
  </w:style>
  <w:style w:type="paragraph" w:customStyle="1" w:styleId="AEFB60A5213E4F23815C64BFCE9CCC66">
    <w:name w:val="AEFB60A5213E4F23815C64BFCE9CCC66"/>
    <w:rsid w:val="00532D5B"/>
    <w:pPr>
      <w:bidi/>
    </w:pPr>
  </w:style>
  <w:style w:type="paragraph" w:customStyle="1" w:styleId="07AF49BD740E4105B8035458C75704BD">
    <w:name w:val="07AF49BD740E4105B8035458C75704BD"/>
    <w:rsid w:val="00532D5B"/>
    <w:pPr>
      <w:bidi/>
    </w:pPr>
  </w:style>
  <w:style w:type="paragraph" w:customStyle="1" w:styleId="6A8DE9765730409DBD985039B584A78F">
    <w:name w:val="6A8DE9765730409DBD985039B584A78F"/>
    <w:rsid w:val="00532D5B"/>
    <w:pPr>
      <w:bidi/>
    </w:pPr>
  </w:style>
  <w:style w:type="paragraph" w:customStyle="1" w:styleId="18047F99D07E42F48780C8CE20EC9FE5">
    <w:name w:val="18047F99D07E42F48780C8CE20EC9FE5"/>
    <w:rsid w:val="00532D5B"/>
    <w:pPr>
      <w:bidi/>
    </w:pPr>
  </w:style>
  <w:style w:type="paragraph" w:customStyle="1" w:styleId="724BA212A0A2412E9D3F360E64E6C3DC">
    <w:name w:val="724BA212A0A2412E9D3F360E64E6C3DC"/>
    <w:rsid w:val="00532D5B"/>
    <w:pPr>
      <w:bidi/>
    </w:pPr>
  </w:style>
  <w:style w:type="paragraph" w:customStyle="1" w:styleId="7817AA85C38C495AAE94D8C304BE0B05">
    <w:name w:val="7817AA85C38C495AAE94D8C304BE0B05"/>
    <w:rsid w:val="00532D5B"/>
    <w:pPr>
      <w:bidi/>
    </w:pPr>
  </w:style>
  <w:style w:type="paragraph" w:customStyle="1" w:styleId="777D1FB2D1D84C48B03854DE4186A508">
    <w:name w:val="777D1FB2D1D84C48B03854DE4186A508"/>
    <w:rsid w:val="00532D5B"/>
    <w:pPr>
      <w:bidi/>
    </w:pPr>
  </w:style>
  <w:style w:type="paragraph" w:customStyle="1" w:styleId="05D2CA10BC18459E9AD2207E4B3BDCCF">
    <w:name w:val="05D2CA10BC18459E9AD2207E4B3BDCCF"/>
    <w:rsid w:val="00532D5B"/>
    <w:pPr>
      <w:bidi/>
    </w:pPr>
  </w:style>
  <w:style w:type="paragraph" w:customStyle="1" w:styleId="0D873D9407694E78B76A37DFC540303D">
    <w:name w:val="0D873D9407694E78B76A37DFC540303D"/>
    <w:rsid w:val="00532D5B"/>
    <w:pPr>
      <w:bidi/>
    </w:pPr>
  </w:style>
  <w:style w:type="paragraph" w:customStyle="1" w:styleId="6FE899F795DE4E91A25B9F2B40008709">
    <w:name w:val="6FE899F795DE4E91A25B9F2B40008709"/>
    <w:rsid w:val="00532D5B"/>
    <w:pPr>
      <w:bidi/>
    </w:pPr>
  </w:style>
  <w:style w:type="paragraph" w:customStyle="1" w:styleId="8F1B3CF26A7342DD87B48FDABC6838B7">
    <w:name w:val="8F1B3CF26A7342DD87B48FDABC6838B7"/>
    <w:rsid w:val="00532D5B"/>
    <w:pPr>
      <w:bidi/>
    </w:pPr>
  </w:style>
  <w:style w:type="paragraph" w:customStyle="1" w:styleId="16D793BC491F4FBE9938D46FAC35269C">
    <w:name w:val="16D793BC491F4FBE9938D46FAC35269C"/>
    <w:rsid w:val="00532D5B"/>
    <w:pPr>
      <w:bidi/>
    </w:pPr>
  </w:style>
  <w:style w:type="paragraph" w:customStyle="1" w:styleId="2BB21289597F48C3867F8025ECD651E5">
    <w:name w:val="2BB21289597F48C3867F8025ECD651E5"/>
    <w:rsid w:val="00532D5B"/>
    <w:pPr>
      <w:bidi/>
    </w:pPr>
  </w:style>
  <w:style w:type="paragraph" w:customStyle="1" w:styleId="FB163D8CDC7A4D1D89CFFCF9F979497D">
    <w:name w:val="FB163D8CDC7A4D1D89CFFCF9F979497D"/>
    <w:rsid w:val="00532D5B"/>
    <w:pPr>
      <w:bidi/>
    </w:pPr>
  </w:style>
  <w:style w:type="paragraph" w:customStyle="1" w:styleId="5612A652F13D451180FB9B7FEB6712BD">
    <w:name w:val="5612A652F13D451180FB9B7FEB6712BD"/>
    <w:rsid w:val="00532D5B"/>
    <w:pPr>
      <w:bidi/>
    </w:pPr>
  </w:style>
  <w:style w:type="paragraph" w:customStyle="1" w:styleId="D0BA925C3E89476A8DADC3E09DFEFFDB">
    <w:name w:val="D0BA925C3E89476A8DADC3E09DFEFFDB"/>
    <w:rsid w:val="00532D5B"/>
    <w:pPr>
      <w:bidi/>
    </w:pPr>
  </w:style>
  <w:style w:type="paragraph" w:customStyle="1" w:styleId="D17C1B9510D5429E8E41CA01271DBDC0">
    <w:name w:val="D17C1B9510D5429E8E41CA01271DBDC0"/>
    <w:rsid w:val="00532D5B"/>
    <w:pPr>
      <w:bidi/>
    </w:pPr>
  </w:style>
  <w:style w:type="paragraph" w:customStyle="1" w:styleId="B41EB775FC24424E8A6206E8424AD86A">
    <w:name w:val="B41EB775FC24424E8A6206E8424AD86A"/>
    <w:rsid w:val="00532D5B"/>
    <w:pPr>
      <w:bidi/>
    </w:pPr>
  </w:style>
  <w:style w:type="paragraph" w:customStyle="1" w:styleId="B5EB314723834861B5DF1961491117A2">
    <w:name w:val="B5EB314723834861B5DF1961491117A2"/>
    <w:rsid w:val="00532D5B"/>
    <w:pPr>
      <w:bidi/>
    </w:pPr>
  </w:style>
  <w:style w:type="paragraph" w:customStyle="1" w:styleId="A39141B398024A4DB1B10C5D4531B190">
    <w:name w:val="A39141B398024A4DB1B10C5D4531B190"/>
    <w:rsid w:val="00532D5B"/>
    <w:pPr>
      <w:bidi/>
    </w:pPr>
  </w:style>
  <w:style w:type="paragraph" w:customStyle="1" w:styleId="C84F85605F8749299E49173E3A48A57D">
    <w:name w:val="C84F85605F8749299E49173E3A48A57D"/>
    <w:rsid w:val="00532D5B"/>
    <w:pPr>
      <w:bidi/>
    </w:pPr>
  </w:style>
  <w:style w:type="paragraph" w:customStyle="1" w:styleId="4E655F75B7A849269D36C70EA26EA063">
    <w:name w:val="4E655F75B7A849269D36C70EA26EA063"/>
    <w:rsid w:val="00532D5B"/>
    <w:pPr>
      <w:bidi/>
    </w:pPr>
  </w:style>
  <w:style w:type="paragraph" w:customStyle="1" w:styleId="5C428A6D11CF4B968A390C1C6467B906">
    <w:name w:val="5C428A6D11CF4B968A390C1C6467B906"/>
    <w:rsid w:val="00532D5B"/>
    <w:pPr>
      <w:bidi/>
    </w:pPr>
  </w:style>
  <w:style w:type="paragraph" w:customStyle="1" w:styleId="8DED108705FD424E8323000A882FAE35">
    <w:name w:val="8DED108705FD424E8323000A882FAE35"/>
    <w:rsid w:val="00532D5B"/>
    <w:pPr>
      <w:bidi/>
    </w:pPr>
  </w:style>
  <w:style w:type="paragraph" w:customStyle="1" w:styleId="A4CCBA5FF6FA4DABB96BC9B5907BF61C">
    <w:name w:val="A4CCBA5FF6FA4DABB96BC9B5907BF61C"/>
    <w:rsid w:val="00532D5B"/>
    <w:pPr>
      <w:bidi/>
    </w:pPr>
  </w:style>
  <w:style w:type="paragraph" w:customStyle="1" w:styleId="B38C30FDF40440539F924992176AE91A">
    <w:name w:val="B38C30FDF40440539F924992176AE91A"/>
    <w:rsid w:val="00532D5B"/>
    <w:pPr>
      <w:bidi/>
    </w:pPr>
  </w:style>
  <w:style w:type="paragraph" w:customStyle="1" w:styleId="F2ACD45E75154675BAD62AB3858B3426">
    <w:name w:val="F2ACD45E75154675BAD62AB3858B3426"/>
    <w:rsid w:val="00532D5B"/>
    <w:pPr>
      <w:bidi/>
    </w:pPr>
  </w:style>
  <w:style w:type="paragraph" w:customStyle="1" w:styleId="0400D360918E46BD92B8AD7EE58812A4">
    <w:name w:val="0400D360918E46BD92B8AD7EE58812A4"/>
    <w:rsid w:val="00532D5B"/>
    <w:pPr>
      <w:bidi/>
    </w:pPr>
  </w:style>
  <w:style w:type="paragraph" w:customStyle="1" w:styleId="27D887B75FAB4E9A8D86FA855D7A85D0">
    <w:name w:val="27D887B75FAB4E9A8D86FA855D7A85D0"/>
    <w:rsid w:val="00532D5B"/>
    <w:pPr>
      <w:bidi/>
    </w:pPr>
  </w:style>
  <w:style w:type="paragraph" w:customStyle="1" w:styleId="FD3A489E2DA74E6281518C76E82458FE">
    <w:name w:val="FD3A489E2DA74E6281518C76E82458FE"/>
    <w:rsid w:val="00532D5B"/>
    <w:pPr>
      <w:bidi/>
    </w:pPr>
  </w:style>
  <w:style w:type="paragraph" w:customStyle="1" w:styleId="F06D147FEB5A4F259C243E97CE01FF1A">
    <w:name w:val="F06D147FEB5A4F259C243E97CE01FF1A"/>
    <w:rsid w:val="00532D5B"/>
    <w:pPr>
      <w:bidi/>
    </w:pPr>
  </w:style>
  <w:style w:type="paragraph" w:customStyle="1" w:styleId="74BFB1262D374FCAB23F0FDE2B7348B6">
    <w:name w:val="74BFB1262D374FCAB23F0FDE2B7348B6"/>
    <w:rsid w:val="00532D5B"/>
    <w:pPr>
      <w:bidi/>
    </w:pPr>
  </w:style>
  <w:style w:type="paragraph" w:customStyle="1" w:styleId="5283001342614849935AE670D3190491">
    <w:name w:val="5283001342614849935AE670D3190491"/>
    <w:rsid w:val="00532D5B"/>
    <w:pPr>
      <w:bidi/>
    </w:pPr>
  </w:style>
  <w:style w:type="paragraph" w:customStyle="1" w:styleId="ABCB33F832634876899701A64BC6314D">
    <w:name w:val="ABCB33F832634876899701A64BC6314D"/>
    <w:rsid w:val="00532D5B"/>
    <w:pPr>
      <w:bidi/>
    </w:pPr>
  </w:style>
  <w:style w:type="paragraph" w:customStyle="1" w:styleId="EF3F795273224D08B1C5954BEE739B1D">
    <w:name w:val="EF3F795273224D08B1C5954BEE739B1D"/>
    <w:rsid w:val="00532D5B"/>
    <w:pPr>
      <w:bidi/>
    </w:pPr>
  </w:style>
  <w:style w:type="paragraph" w:customStyle="1" w:styleId="A976CDFCA93946CF81ACA7939DF5419A">
    <w:name w:val="A976CDFCA93946CF81ACA7939DF5419A"/>
    <w:rsid w:val="00532D5B"/>
    <w:pPr>
      <w:bidi/>
    </w:pPr>
  </w:style>
  <w:style w:type="paragraph" w:customStyle="1" w:styleId="E190C07934614F2CAC1F98B19D05FF7D">
    <w:name w:val="E190C07934614F2CAC1F98B19D05FF7D"/>
    <w:rsid w:val="00532D5B"/>
    <w:pPr>
      <w:bidi/>
    </w:pPr>
  </w:style>
  <w:style w:type="paragraph" w:customStyle="1" w:styleId="EB65103926914DD89667EB2CD4615734">
    <w:name w:val="EB65103926914DD89667EB2CD4615734"/>
    <w:rsid w:val="00532D5B"/>
    <w:pPr>
      <w:bidi/>
    </w:pPr>
  </w:style>
  <w:style w:type="paragraph" w:customStyle="1" w:styleId="6B94D0F073D34CF9A6F11EB7DDEF82A9">
    <w:name w:val="6B94D0F073D34CF9A6F11EB7DDEF82A9"/>
    <w:rsid w:val="00532D5B"/>
    <w:pPr>
      <w:bidi/>
    </w:pPr>
  </w:style>
  <w:style w:type="paragraph" w:customStyle="1" w:styleId="98B05B103CE64D368AF91C7643E516B8">
    <w:name w:val="98B05B103CE64D368AF91C7643E516B8"/>
    <w:rsid w:val="00532D5B"/>
    <w:pPr>
      <w:bidi/>
    </w:pPr>
  </w:style>
  <w:style w:type="paragraph" w:customStyle="1" w:styleId="F73CF34C7E3C43A8849EFEB4B27BA0D9">
    <w:name w:val="F73CF34C7E3C43A8849EFEB4B27BA0D9"/>
    <w:rsid w:val="00532D5B"/>
    <w:pPr>
      <w:bidi/>
    </w:pPr>
  </w:style>
  <w:style w:type="paragraph" w:customStyle="1" w:styleId="293F5FCD044E4A6C90A4D7B504AE80B9">
    <w:name w:val="293F5FCD044E4A6C90A4D7B504AE80B9"/>
    <w:rsid w:val="00532D5B"/>
    <w:pPr>
      <w:bidi/>
    </w:pPr>
  </w:style>
  <w:style w:type="paragraph" w:customStyle="1" w:styleId="2F9F8A72CD334E7CA06BBEFF01BC6EDD">
    <w:name w:val="2F9F8A72CD334E7CA06BBEFF01BC6EDD"/>
    <w:rsid w:val="00532D5B"/>
    <w:pPr>
      <w:bidi/>
    </w:pPr>
  </w:style>
  <w:style w:type="paragraph" w:customStyle="1" w:styleId="C8F01CE15C5E48E49FD9FC5ED5B39B9F">
    <w:name w:val="C8F01CE15C5E48E49FD9FC5ED5B39B9F"/>
    <w:rsid w:val="00532D5B"/>
    <w:pPr>
      <w:bidi/>
    </w:pPr>
  </w:style>
  <w:style w:type="paragraph" w:customStyle="1" w:styleId="132BB44DA5094B64B1A8D5E4C5E2C99A">
    <w:name w:val="132BB44DA5094B64B1A8D5E4C5E2C99A"/>
    <w:rsid w:val="00532D5B"/>
    <w:pPr>
      <w:bidi/>
    </w:pPr>
  </w:style>
  <w:style w:type="paragraph" w:customStyle="1" w:styleId="334E065DD7C14E9099AC89FD0F4B705C">
    <w:name w:val="334E065DD7C14E9099AC89FD0F4B705C"/>
    <w:rsid w:val="00532D5B"/>
    <w:pPr>
      <w:bidi/>
    </w:pPr>
  </w:style>
  <w:style w:type="paragraph" w:customStyle="1" w:styleId="CE9CD1640404403B85AB616F10B37E0C">
    <w:name w:val="CE9CD1640404403B85AB616F10B37E0C"/>
    <w:rsid w:val="00532D5B"/>
    <w:pPr>
      <w:bidi/>
    </w:pPr>
  </w:style>
  <w:style w:type="paragraph" w:customStyle="1" w:styleId="ECAD4E15738A467BB2D6776200321333">
    <w:name w:val="ECAD4E15738A467BB2D6776200321333"/>
    <w:rsid w:val="00532D5B"/>
    <w:pPr>
      <w:bidi/>
    </w:pPr>
  </w:style>
  <w:style w:type="paragraph" w:customStyle="1" w:styleId="3E38E5DFDA2D48F78D9E0C9DFDD787A1">
    <w:name w:val="3E38E5DFDA2D48F78D9E0C9DFDD787A1"/>
    <w:rsid w:val="00532D5B"/>
    <w:pPr>
      <w:bidi/>
    </w:pPr>
  </w:style>
  <w:style w:type="paragraph" w:customStyle="1" w:styleId="C9D6380C7EAD427FB6DC15EBE37D639B">
    <w:name w:val="C9D6380C7EAD427FB6DC15EBE37D639B"/>
    <w:rsid w:val="00532D5B"/>
    <w:pPr>
      <w:bidi/>
    </w:pPr>
  </w:style>
  <w:style w:type="paragraph" w:customStyle="1" w:styleId="23F1D6E1DD064E1FA0C16298B2B66416">
    <w:name w:val="23F1D6E1DD064E1FA0C16298B2B66416"/>
    <w:rsid w:val="00532D5B"/>
    <w:pPr>
      <w:bidi/>
    </w:pPr>
  </w:style>
  <w:style w:type="paragraph" w:customStyle="1" w:styleId="4B9AF9FC32E64D11853AF2BBFC10FD7F">
    <w:name w:val="4B9AF9FC32E64D11853AF2BBFC10FD7F"/>
    <w:rsid w:val="00532D5B"/>
    <w:pPr>
      <w:bidi/>
    </w:pPr>
  </w:style>
  <w:style w:type="paragraph" w:customStyle="1" w:styleId="46E707D20B30419EB31110A346C05131">
    <w:name w:val="46E707D20B30419EB31110A346C05131"/>
    <w:rsid w:val="00532D5B"/>
    <w:pPr>
      <w:bidi/>
    </w:pPr>
  </w:style>
  <w:style w:type="paragraph" w:customStyle="1" w:styleId="BCA0C7787B314733926EF78BCD856B1E">
    <w:name w:val="BCA0C7787B314733926EF78BCD856B1E"/>
    <w:rsid w:val="00532D5B"/>
    <w:pPr>
      <w:bidi/>
    </w:pPr>
  </w:style>
  <w:style w:type="paragraph" w:customStyle="1" w:styleId="AC3BC8E434C54173BF2865E455223FA1">
    <w:name w:val="AC3BC8E434C54173BF2865E455223FA1"/>
    <w:rsid w:val="00532D5B"/>
    <w:pPr>
      <w:bidi/>
    </w:pPr>
  </w:style>
  <w:style w:type="paragraph" w:customStyle="1" w:styleId="0614FCD1A0C54404885016319795598B">
    <w:name w:val="0614FCD1A0C54404885016319795598B"/>
    <w:rsid w:val="00532D5B"/>
    <w:pPr>
      <w:bidi/>
    </w:pPr>
  </w:style>
  <w:style w:type="paragraph" w:customStyle="1" w:styleId="D9A7674DE9964CADB1033FB5673DD480">
    <w:name w:val="D9A7674DE9964CADB1033FB5673DD480"/>
    <w:rsid w:val="00532D5B"/>
    <w:pPr>
      <w:bidi/>
    </w:pPr>
  </w:style>
  <w:style w:type="paragraph" w:customStyle="1" w:styleId="BC9786CC685C4266AC606AAADD4AA0E7">
    <w:name w:val="BC9786CC685C4266AC606AAADD4AA0E7"/>
    <w:rsid w:val="00532D5B"/>
    <w:pPr>
      <w:bidi/>
    </w:pPr>
  </w:style>
  <w:style w:type="paragraph" w:customStyle="1" w:styleId="440E3E667A204C959080AF2E170E090D">
    <w:name w:val="440E3E667A204C959080AF2E170E090D"/>
    <w:rsid w:val="00532D5B"/>
    <w:pPr>
      <w:bidi/>
    </w:pPr>
  </w:style>
  <w:style w:type="paragraph" w:customStyle="1" w:styleId="0A8D935E1192407B8A37B9EFA891BE8E">
    <w:name w:val="0A8D935E1192407B8A37B9EFA891BE8E"/>
    <w:rsid w:val="00532D5B"/>
    <w:pPr>
      <w:bidi/>
    </w:pPr>
  </w:style>
  <w:style w:type="paragraph" w:customStyle="1" w:styleId="80B55FEA22494BF09C38D6E106CCEBFE">
    <w:name w:val="80B55FEA22494BF09C38D6E106CCEBFE"/>
    <w:rsid w:val="00532D5B"/>
    <w:pPr>
      <w:bidi/>
    </w:pPr>
  </w:style>
  <w:style w:type="paragraph" w:customStyle="1" w:styleId="7A739A39BE0B4462BBFBAD2EAA1D31CA">
    <w:name w:val="7A739A39BE0B4462BBFBAD2EAA1D31CA"/>
    <w:rsid w:val="00532D5B"/>
    <w:pPr>
      <w:bidi/>
    </w:pPr>
  </w:style>
  <w:style w:type="paragraph" w:customStyle="1" w:styleId="4035CD0C4049485AABF0417A30C3F01F">
    <w:name w:val="4035CD0C4049485AABF0417A30C3F01F"/>
    <w:rsid w:val="00532D5B"/>
    <w:pPr>
      <w:bidi/>
    </w:pPr>
  </w:style>
  <w:style w:type="paragraph" w:customStyle="1" w:styleId="6D136D54B9BC46A1934BB930B6FB700A">
    <w:name w:val="6D136D54B9BC46A1934BB930B6FB700A"/>
    <w:rsid w:val="00532D5B"/>
    <w:pPr>
      <w:bidi/>
    </w:pPr>
  </w:style>
  <w:style w:type="paragraph" w:customStyle="1" w:styleId="C572586E10314C9A9AE9548D5F274C86">
    <w:name w:val="C572586E10314C9A9AE9548D5F274C86"/>
    <w:rsid w:val="00532D5B"/>
    <w:pPr>
      <w:bidi/>
    </w:pPr>
  </w:style>
  <w:style w:type="paragraph" w:customStyle="1" w:styleId="E5848A06D02445C49E6A4683651E1DA0">
    <w:name w:val="E5848A06D02445C49E6A4683651E1DA0"/>
    <w:rsid w:val="00532D5B"/>
    <w:pPr>
      <w:bidi/>
    </w:pPr>
  </w:style>
  <w:style w:type="paragraph" w:customStyle="1" w:styleId="07383AAA90D94E5DA61697D52CAC3671">
    <w:name w:val="07383AAA90D94E5DA61697D52CAC3671"/>
    <w:rsid w:val="00532D5B"/>
    <w:pPr>
      <w:bidi/>
    </w:pPr>
  </w:style>
  <w:style w:type="paragraph" w:customStyle="1" w:styleId="87686412D39845088AD0D199F81612C4">
    <w:name w:val="87686412D39845088AD0D199F81612C4"/>
    <w:rsid w:val="00532D5B"/>
    <w:pPr>
      <w:bidi/>
    </w:pPr>
  </w:style>
  <w:style w:type="paragraph" w:customStyle="1" w:styleId="FD87FE0C86444E8AA2B35181615D7029">
    <w:name w:val="FD87FE0C86444E8AA2B35181615D7029"/>
    <w:rsid w:val="00532D5B"/>
    <w:pPr>
      <w:bidi/>
    </w:pPr>
  </w:style>
  <w:style w:type="paragraph" w:customStyle="1" w:styleId="1FB2FA33F97445B89713D63AB5F27DC5">
    <w:name w:val="1FB2FA33F97445B89713D63AB5F27DC5"/>
    <w:rsid w:val="00532D5B"/>
    <w:pPr>
      <w:bidi/>
    </w:pPr>
  </w:style>
  <w:style w:type="paragraph" w:customStyle="1" w:styleId="53E83AB75D834740B621FB27A7706F89">
    <w:name w:val="53E83AB75D834740B621FB27A7706F89"/>
    <w:rsid w:val="00532D5B"/>
    <w:pPr>
      <w:bidi/>
    </w:pPr>
  </w:style>
  <w:style w:type="paragraph" w:customStyle="1" w:styleId="5219B42B41144E6B8880066755DAE9B1">
    <w:name w:val="5219B42B41144E6B8880066755DAE9B1"/>
    <w:rsid w:val="00532D5B"/>
    <w:pPr>
      <w:bidi/>
    </w:pPr>
  </w:style>
  <w:style w:type="paragraph" w:customStyle="1" w:styleId="C632EF160CCE48B2BA73669D0F3EEB39">
    <w:name w:val="C632EF160CCE48B2BA73669D0F3EEB39"/>
    <w:rsid w:val="00532D5B"/>
    <w:pPr>
      <w:bidi/>
    </w:pPr>
  </w:style>
  <w:style w:type="paragraph" w:customStyle="1" w:styleId="0FF90F7E60EA46A59339926AE08BA60F">
    <w:name w:val="0FF90F7E60EA46A59339926AE08BA60F"/>
    <w:rsid w:val="00532D5B"/>
    <w:pPr>
      <w:bidi/>
    </w:pPr>
  </w:style>
  <w:style w:type="paragraph" w:customStyle="1" w:styleId="7ECD46290A444569B57F0B94B3BD3B76">
    <w:name w:val="7ECD46290A444569B57F0B94B3BD3B76"/>
    <w:rsid w:val="00532D5B"/>
    <w:pPr>
      <w:bidi/>
    </w:pPr>
  </w:style>
  <w:style w:type="paragraph" w:customStyle="1" w:styleId="85971B7FC9EA444DBE42317E3696AC77">
    <w:name w:val="85971B7FC9EA444DBE42317E3696AC77"/>
    <w:rsid w:val="00532D5B"/>
    <w:pPr>
      <w:bidi/>
    </w:pPr>
  </w:style>
  <w:style w:type="paragraph" w:customStyle="1" w:styleId="FCEDA8F0BDB24219B850E24F5690E177">
    <w:name w:val="FCEDA8F0BDB24219B850E24F5690E177"/>
    <w:rsid w:val="00532D5B"/>
    <w:pPr>
      <w:bidi/>
    </w:pPr>
  </w:style>
  <w:style w:type="paragraph" w:customStyle="1" w:styleId="70C7DAC3D3204B91A184017323FD0DE5">
    <w:name w:val="70C7DAC3D3204B91A184017323FD0DE5"/>
    <w:rsid w:val="00532D5B"/>
    <w:pPr>
      <w:bidi/>
    </w:pPr>
  </w:style>
  <w:style w:type="paragraph" w:customStyle="1" w:styleId="562DD7E9258649A9ABD3C7FD4949B4B4">
    <w:name w:val="562DD7E9258649A9ABD3C7FD4949B4B4"/>
    <w:rsid w:val="00532D5B"/>
    <w:pPr>
      <w:bidi/>
    </w:pPr>
  </w:style>
  <w:style w:type="paragraph" w:customStyle="1" w:styleId="1871FBA2A95A4A1F84E563DAB77AF473">
    <w:name w:val="1871FBA2A95A4A1F84E563DAB77AF473"/>
    <w:rsid w:val="00532D5B"/>
    <w:pPr>
      <w:bidi/>
    </w:pPr>
  </w:style>
  <w:style w:type="paragraph" w:customStyle="1" w:styleId="5A16CF6FDB5643BF9EE714B65A0135BC">
    <w:name w:val="5A16CF6FDB5643BF9EE714B65A0135BC"/>
    <w:rsid w:val="00532D5B"/>
    <w:pPr>
      <w:bidi/>
    </w:pPr>
  </w:style>
  <w:style w:type="paragraph" w:customStyle="1" w:styleId="22C1754DFD73412F800B2068279C4A7C">
    <w:name w:val="22C1754DFD73412F800B2068279C4A7C"/>
    <w:rsid w:val="00532D5B"/>
    <w:pPr>
      <w:bidi/>
    </w:pPr>
  </w:style>
  <w:style w:type="paragraph" w:customStyle="1" w:styleId="800A35DAC73B46A084EEB58D6F72F863">
    <w:name w:val="800A35DAC73B46A084EEB58D6F72F863"/>
    <w:rsid w:val="00532D5B"/>
    <w:pPr>
      <w:bidi/>
    </w:pPr>
  </w:style>
  <w:style w:type="paragraph" w:customStyle="1" w:styleId="41D4CBC09B9A4D98A32384C6A26E8347">
    <w:name w:val="41D4CBC09B9A4D98A32384C6A26E8347"/>
    <w:rsid w:val="00532D5B"/>
    <w:pPr>
      <w:bidi/>
    </w:pPr>
  </w:style>
  <w:style w:type="paragraph" w:customStyle="1" w:styleId="2155F9154BF749F7809663545A7BA644">
    <w:name w:val="2155F9154BF749F7809663545A7BA644"/>
    <w:rsid w:val="00532D5B"/>
    <w:pPr>
      <w:bidi/>
    </w:pPr>
  </w:style>
  <w:style w:type="paragraph" w:customStyle="1" w:styleId="F1EFF1CF635441A39B3A93B0215C62CF">
    <w:name w:val="F1EFF1CF635441A39B3A93B0215C62CF"/>
    <w:rsid w:val="00532D5B"/>
    <w:pPr>
      <w:bidi/>
    </w:pPr>
  </w:style>
  <w:style w:type="paragraph" w:customStyle="1" w:styleId="9D23BE56D7C049ADAE1DFB7A4739ED0A">
    <w:name w:val="9D23BE56D7C049ADAE1DFB7A4739ED0A"/>
    <w:rsid w:val="00532D5B"/>
    <w:pPr>
      <w:bidi/>
    </w:pPr>
  </w:style>
  <w:style w:type="paragraph" w:customStyle="1" w:styleId="03FD6184100944B78399F404CE547CDF">
    <w:name w:val="03FD6184100944B78399F404CE547CDF"/>
    <w:rsid w:val="00532D5B"/>
    <w:pPr>
      <w:bidi/>
    </w:pPr>
  </w:style>
  <w:style w:type="paragraph" w:customStyle="1" w:styleId="4DCBA02CFC7142C8B9F4ED8CBB0E2900">
    <w:name w:val="4DCBA02CFC7142C8B9F4ED8CBB0E2900"/>
    <w:rsid w:val="00532D5B"/>
    <w:pPr>
      <w:bidi/>
    </w:pPr>
  </w:style>
  <w:style w:type="paragraph" w:customStyle="1" w:styleId="D7D2C695213B475D861D1E5CBB1FCE41">
    <w:name w:val="D7D2C695213B475D861D1E5CBB1FCE41"/>
    <w:rsid w:val="00532D5B"/>
    <w:pPr>
      <w:bidi/>
    </w:pPr>
  </w:style>
  <w:style w:type="paragraph" w:customStyle="1" w:styleId="49E6FB8ECD164BE2A347123858254749">
    <w:name w:val="49E6FB8ECD164BE2A347123858254749"/>
    <w:rsid w:val="00532D5B"/>
    <w:pPr>
      <w:bidi/>
    </w:pPr>
  </w:style>
  <w:style w:type="paragraph" w:customStyle="1" w:styleId="FFA2414130994D1389162176E807D891">
    <w:name w:val="FFA2414130994D1389162176E807D891"/>
    <w:rsid w:val="00532D5B"/>
    <w:pPr>
      <w:bidi/>
    </w:pPr>
  </w:style>
  <w:style w:type="paragraph" w:customStyle="1" w:styleId="7C9A6DCC2FF64CCF923C556273B55DFF">
    <w:name w:val="7C9A6DCC2FF64CCF923C556273B55DFF"/>
    <w:rsid w:val="00532D5B"/>
    <w:pPr>
      <w:bidi/>
    </w:pPr>
  </w:style>
  <w:style w:type="paragraph" w:customStyle="1" w:styleId="9352B3020161491599986051D2C2F27B">
    <w:name w:val="9352B3020161491599986051D2C2F27B"/>
    <w:rsid w:val="00532D5B"/>
    <w:pPr>
      <w:bidi/>
    </w:pPr>
  </w:style>
  <w:style w:type="paragraph" w:customStyle="1" w:styleId="1EBCC845FCF44D24ABDE98156D7CC70C">
    <w:name w:val="1EBCC845FCF44D24ABDE98156D7CC70C"/>
    <w:rsid w:val="00532D5B"/>
    <w:pPr>
      <w:bidi/>
    </w:pPr>
  </w:style>
  <w:style w:type="paragraph" w:customStyle="1" w:styleId="B4ACC0201EED4215B062958FCB1BB0CE">
    <w:name w:val="B4ACC0201EED4215B062958FCB1BB0CE"/>
    <w:rsid w:val="00532D5B"/>
    <w:pPr>
      <w:bidi/>
    </w:pPr>
  </w:style>
  <w:style w:type="paragraph" w:customStyle="1" w:styleId="001D8050CD794B6B969E3FA34B832F39">
    <w:name w:val="001D8050CD794B6B969E3FA34B832F39"/>
    <w:rsid w:val="00532D5B"/>
    <w:pPr>
      <w:bidi/>
    </w:pPr>
  </w:style>
  <w:style w:type="paragraph" w:customStyle="1" w:styleId="76D12DF71C74409A8376B301B8117816">
    <w:name w:val="76D12DF71C74409A8376B301B8117816"/>
    <w:rsid w:val="00532D5B"/>
    <w:pPr>
      <w:bidi/>
    </w:pPr>
  </w:style>
  <w:style w:type="paragraph" w:customStyle="1" w:styleId="F9A93F668B0447268FE1EA42A7D56792">
    <w:name w:val="F9A93F668B0447268FE1EA42A7D56792"/>
    <w:rsid w:val="00532D5B"/>
    <w:pPr>
      <w:bidi/>
    </w:pPr>
  </w:style>
  <w:style w:type="paragraph" w:customStyle="1" w:styleId="6F1D447E4CE34731917AB87BC36B33B2">
    <w:name w:val="6F1D447E4CE34731917AB87BC36B33B2"/>
    <w:rsid w:val="00532D5B"/>
    <w:pPr>
      <w:bidi/>
    </w:pPr>
  </w:style>
  <w:style w:type="paragraph" w:customStyle="1" w:styleId="C0246C97F7994716932A757C44825088">
    <w:name w:val="C0246C97F7994716932A757C44825088"/>
    <w:rsid w:val="00532D5B"/>
    <w:pPr>
      <w:bidi/>
    </w:pPr>
  </w:style>
  <w:style w:type="paragraph" w:customStyle="1" w:styleId="F3EE3DEA29284D409667DAE6721ABE93">
    <w:name w:val="F3EE3DEA29284D409667DAE6721ABE93"/>
    <w:rsid w:val="00532D5B"/>
    <w:pPr>
      <w:bidi/>
    </w:pPr>
  </w:style>
  <w:style w:type="paragraph" w:customStyle="1" w:styleId="1945C545DDBE41DEAEBBFF364569AB22">
    <w:name w:val="1945C545DDBE41DEAEBBFF364569AB22"/>
    <w:rsid w:val="00532D5B"/>
    <w:pPr>
      <w:bidi/>
    </w:pPr>
  </w:style>
  <w:style w:type="paragraph" w:customStyle="1" w:styleId="20C36D45202E4B16B72FBB8994DC5995">
    <w:name w:val="20C36D45202E4B16B72FBB8994DC5995"/>
    <w:rsid w:val="00532D5B"/>
    <w:pPr>
      <w:bidi/>
    </w:pPr>
  </w:style>
  <w:style w:type="paragraph" w:customStyle="1" w:styleId="7A9FB183183D4A37B56B35496D3F60E2">
    <w:name w:val="7A9FB183183D4A37B56B35496D3F60E2"/>
    <w:rsid w:val="00532D5B"/>
    <w:pPr>
      <w:bidi/>
    </w:pPr>
  </w:style>
  <w:style w:type="paragraph" w:customStyle="1" w:styleId="B058F27292E44E748E1DC20EFFEA3077">
    <w:name w:val="B058F27292E44E748E1DC20EFFEA3077"/>
    <w:rsid w:val="00532D5B"/>
    <w:pPr>
      <w:bidi/>
    </w:pPr>
  </w:style>
  <w:style w:type="paragraph" w:customStyle="1" w:styleId="9A1811CD52F84EF79994AE32C576589D">
    <w:name w:val="9A1811CD52F84EF79994AE32C576589D"/>
    <w:rsid w:val="00532D5B"/>
    <w:pPr>
      <w:bidi/>
    </w:pPr>
  </w:style>
  <w:style w:type="paragraph" w:customStyle="1" w:styleId="95C850CBCF374694B23B186E247E9EA8">
    <w:name w:val="95C850CBCF374694B23B186E247E9EA8"/>
    <w:rsid w:val="00532D5B"/>
    <w:pPr>
      <w:bidi/>
    </w:pPr>
  </w:style>
  <w:style w:type="paragraph" w:customStyle="1" w:styleId="AAD202368193406CA3C88B54DF23ADF2">
    <w:name w:val="AAD202368193406CA3C88B54DF23ADF2"/>
    <w:rsid w:val="00532D5B"/>
    <w:pPr>
      <w:bidi/>
    </w:pPr>
  </w:style>
  <w:style w:type="paragraph" w:customStyle="1" w:styleId="267394C2A39A4A32AB35C4FFE8CA866F">
    <w:name w:val="267394C2A39A4A32AB35C4FFE8CA866F"/>
    <w:rsid w:val="00532D5B"/>
    <w:pPr>
      <w:bidi/>
    </w:pPr>
  </w:style>
  <w:style w:type="paragraph" w:customStyle="1" w:styleId="BEE953A7BF774E4081B64631DDC97C5D">
    <w:name w:val="BEE953A7BF774E4081B64631DDC97C5D"/>
    <w:rsid w:val="00532D5B"/>
    <w:pPr>
      <w:bidi/>
    </w:pPr>
  </w:style>
  <w:style w:type="paragraph" w:customStyle="1" w:styleId="1402D1CF45ED4DB09847954C998A2D28">
    <w:name w:val="1402D1CF45ED4DB09847954C998A2D28"/>
    <w:rsid w:val="00532D5B"/>
    <w:pPr>
      <w:bidi/>
    </w:pPr>
  </w:style>
  <w:style w:type="paragraph" w:customStyle="1" w:styleId="FF7FFC25B13446979AD950CDFB217020">
    <w:name w:val="FF7FFC25B13446979AD950CDFB217020"/>
    <w:rsid w:val="00532D5B"/>
    <w:pPr>
      <w:bidi/>
    </w:pPr>
  </w:style>
  <w:style w:type="paragraph" w:customStyle="1" w:styleId="9CE8324D5B004769A3C5220265F01616">
    <w:name w:val="9CE8324D5B004769A3C5220265F01616"/>
    <w:rsid w:val="00532D5B"/>
    <w:pPr>
      <w:bidi/>
    </w:pPr>
  </w:style>
  <w:style w:type="paragraph" w:customStyle="1" w:styleId="B626B30A6C1B438B9F657EF8D1A8FB6C">
    <w:name w:val="B626B30A6C1B438B9F657EF8D1A8FB6C"/>
    <w:rsid w:val="00532D5B"/>
    <w:pPr>
      <w:bidi/>
    </w:pPr>
  </w:style>
  <w:style w:type="paragraph" w:customStyle="1" w:styleId="62C1A7CF49AF4B4B911FA0E858D75648">
    <w:name w:val="62C1A7CF49AF4B4B911FA0E858D75648"/>
    <w:rsid w:val="00532D5B"/>
    <w:pPr>
      <w:bidi/>
    </w:pPr>
  </w:style>
  <w:style w:type="paragraph" w:customStyle="1" w:styleId="04645F0B29D0402AAEA69D7F57353101">
    <w:name w:val="04645F0B29D0402AAEA69D7F57353101"/>
    <w:rsid w:val="00532D5B"/>
    <w:pPr>
      <w:bidi/>
    </w:pPr>
  </w:style>
  <w:style w:type="paragraph" w:customStyle="1" w:styleId="1E3CE228A1C244CA8E8C329D1A8E798D">
    <w:name w:val="1E3CE228A1C244CA8E8C329D1A8E798D"/>
    <w:rsid w:val="00532D5B"/>
    <w:pPr>
      <w:bidi/>
    </w:pPr>
  </w:style>
  <w:style w:type="paragraph" w:customStyle="1" w:styleId="A4571B761A2244CABB7A72493C4539CF">
    <w:name w:val="A4571B761A2244CABB7A72493C4539CF"/>
    <w:rsid w:val="00532D5B"/>
    <w:pPr>
      <w:bidi/>
    </w:pPr>
  </w:style>
  <w:style w:type="paragraph" w:customStyle="1" w:styleId="31054974D45743A9A5E80912BF71AB31">
    <w:name w:val="31054974D45743A9A5E80912BF71AB31"/>
    <w:rsid w:val="00532D5B"/>
    <w:pPr>
      <w:bidi/>
    </w:pPr>
  </w:style>
  <w:style w:type="paragraph" w:customStyle="1" w:styleId="5AD483E7374847069405DF56BFFC1635">
    <w:name w:val="5AD483E7374847069405DF56BFFC1635"/>
    <w:rsid w:val="00532D5B"/>
    <w:pPr>
      <w:bidi/>
    </w:pPr>
  </w:style>
  <w:style w:type="paragraph" w:customStyle="1" w:styleId="086DA12A4B2A4305A0B9C653C32512F4">
    <w:name w:val="086DA12A4B2A4305A0B9C653C32512F4"/>
    <w:rsid w:val="00532D5B"/>
    <w:pPr>
      <w:bidi/>
    </w:pPr>
  </w:style>
  <w:style w:type="paragraph" w:customStyle="1" w:styleId="723E14BE9E7C4A5A88C2F8C1BA5B37DD">
    <w:name w:val="723E14BE9E7C4A5A88C2F8C1BA5B37DD"/>
    <w:rsid w:val="00532D5B"/>
    <w:pPr>
      <w:bidi/>
    </w:pPr>
  </w:style>
  <w:style w:type="paragraph" w:customStyle="1" w:styleId="7A67193A2F6D49D8B2CBA142B59B5C37">
    <w:name w:val="7A67193A2F6D49D8B2CBA142B59B5C37"/>
    <w:rsid w:val="00532D5B"/>
    <w:pPr>
      <w:bidi/>
    </w:pPr>
  </w:style>
  <w:style w:type="paragraph" w:customStyle="1" w:styleId="F1E41B1138EF4D109FAF71A22B4D06AD">
    <w:name w:val="F1E41B1138EF4D109FAF71A22B4D06AD"/>
    <w:rsid w:val="00532D5B"/>
    <w:pPr>
      <w:bidi/>
    </w:pPr>
  </w:style>
  <w:style w:type="paragraph" w:customStyle="1" w:styleId="8FC20AEE257D4D539BF03E455B2B9DB4">
    <w:name w:val="8FC20AEE257D4D539BF03E455B2B9DB4"/>
    <w:rsid w:val="00532D5B"/>
    <w:pPr>
      <w:bidi/>
    </w:pPr>
  </w:style>
  <w:style w:type="paragraph" w:customStyle="1" w:styleId="81EEBF4312C94C5296EE2ABB8F0CFF62">
    <w:name w:val="81EEBF4312C94C5296EE2ABB8F0CFF62"/>
    <w:rsid w:val="00532D5B"/>
    <w:pPr>
      <w:bidi/>
    </w:pPr>
  </w:style>
  <w:style w:type="paragraph" w:customStyle="1" w:styleId="1374852A94DB4085A8B82C374C867084">
    <w:name w:val="1374852A94DB4085A8B82C374C867084"/>
    <w:rsid w:val="00532D5B"/>
    <w:pPr>
      <w:bidi/>
    </w:pPr>
  </w:style>
  <w:style w:type="paragraph" w:customStyle="1" w:styleId="1FC97390ED6D4E09A82FE6D65D3EF39A">
    <w:name w:val="1FC97390ED6D4E09A82FE6D65D3EF39A"/>
    <w:rsid w:val="00532D5B"/>
    <w:pPr>
      <w:bidi/>
    </w:pPr>
  </w:style>
  <w:style w:type="paragraph" w:customStyle="1" w:styleId="CF44FB6B8C60419D8280659B17A8FAF3">
    <w:name w:val="CF44FB6B8C60419D8280659B17A8FAF3"/>
    <w:rsid w:val="00532D5B"/>
    <w:pPr>
      <w:bidi/>
    </w:pPr>
  </w:style>
  <w:style w:type="paragraph" w:customStyle="1" w:styleId="6596C31FF740453F9B65C3003AF9F9C6">
    <w:name w:val="6596C31FF740453F9B65C3003AF9F9C6"/>
    <w:rsid w:val="00532D5B"/>
    <w:pPr>
      <w:bidi/>
    </w:pPr>
  </w:style>
  <w:style w:type="paragraph" w:customStyle="1" w:styleId="EE9DE61B5A084749824C237136E70C01">
    <w:name w:val="EE9DE61B5A084749824C237136E70C01"/>
    <w:rsid w:val="00532D5B"/>
    <w:pPr>
      <w:bidi/>
    </w:pPr>
  </w:style>
  <w:style w:type="paragraph" w:customStyle="1" w:styleId="FB6C36A9A8F44DB0AB20C04CC5F0FDA7">
    <w:name w:val="FB6C36A9A8F44DB0AB20C04CC5F0FDA7"/>
    <w:rsid w:val="00532D5B"/>
    <w:pPr>
      <w:bidi/>
    </w:pPr>
  </w:style>
  <w:style w:type="paragraph" w:customStyle="1" w:styleId="852E366509984421BD41C78B7BAF4423">
    <w:name w:val="852E366509984421BD41C78B7BAF4423"/>
    <w:rsid w:val="00532D5B"/>
    <w:pPr>
      <w:bidi/>
    </w:pPr>
  </w:style>
  <w:style w:type="paragraph" w:customStyle="1" w:styleId="6F8D0172DA4A475FAF25A9302B8427C8">
    <w:name w:val="6F8D0172DA4A475FAF25A9302B8427C8"/>
    <w:rsid w:val="00532D5B"/>
    <w:pPr>
      <w:bidi/>
    </w:pPr>
  </w:style>
  <w:style w:type="paragraph" w:customStyle="1" w:styleId="8AB43EFAEC214483ACB53427DC9CB339">
    <w:name w:val="8AB43EFAEC214483ACB53427DC9CB339"/>
    <w:rsid w:val="00532D5B"/>
    <w:pPr>
      <w:bidi/>
    </w:pPr>
  </w:style>
  <w:style w:type="paragraph" w:customStyle="1" w:styleId="76889C7D3429452ABA933B62F920E84D">
    <w:name w:val="76889C7D3429452ABA933B62F920E84D"/>
    <w:rsid w:val="00532D5B"/>
    <w:pPr>
      <w:bidi/>
    </w:pPr>
  </w:style>
  <w:style w:type="paragraph" w:customStyle="1" w:styleId="1516B7F0453D4428834557242A48E277">
    <w:name w:val="1516B7F0453D4428834557242A48E277"/>
    <w:rsid w:val="00532D5B"/>
    <w:pPr>
      <w:bidi/>
    </w:pPr>
  </w:style>
  <w:style w:type="paragraph" w:customStyle="1" w:styleId="9972FEF088174D4E948C957B84672187">
    <w:name w:val="9972FEF088174D4E948C957B84672187"/>
    <w:rsid w:val="00532D5B"/>
    <w:pPr>
      <w:bidi/>
    </w:pPr>
  </w:style>
  <w:style w:type="paragraph" w:customStyle="1" w:styleId="2828166ED5124AF68E91FA020BF813B3">
    <w:name w:val="2828166ED5124AF68E91FA020BF813B3"/>
    <w:rsid w:val="00532D5B"/>
    <w:pPr>
      <w:bidi/>
    </w:pPr>
  </w:style>
  <w:style w:type="paragraph" w:customStyle="1" w:styleId="1BE8DFB5B0474F319BA8AF4A3E7AE8F0">
    <w:name w:val="1BE8DFB5B0474F319BA8AF4A3E7AE8F0"/>
    <w:rsid w:val="00532D5B"/>
    <w:pPr>
      <w:bidi/>
    </w:pPr>
  </w:style>
  <w:style w:type="paragraph" w:customStyle="1" w:styleId="33965D587B3C4BD9AF89123506988F49">
    <w:name w:val="33965D587B3C4BD9AF89123506988F49"/>
    <w:rsid w:val="00532D5B"/>
    <w:pPr>
      <w:bidi/>
    </w:pPr>
  </w:style>
  <w:style w:type="paragraph" w:customStyle="1" w:styleId="873711BBFCFF436CBE8C60C685A457AC">
    <w:name w:val="873711BBFCFF436CBE8C60C685A457AC"/>
    <w:rsid w:val="00532D5B"/>
    <w:pPr>
      <w:bidi/>
    </w:pPr>
  </w:style>
  <w:style w:type="paragraph" w:customStyle="1" w:styleId="7AC962CF48754B8088A299E7CE91D02C">
    <w:name w:val="7AC962CF48754B8088A299E7CE91D02C"/>
    <w:rsid w:val="00532D5B"/>
    <w:pPr>
      <w:bidi/>
    </w:pPr>
  </w:style>
  <w:style w:type="paragraph" w:customStyle="1" w:styleId="781D3FE98EEA445A9E75C130C5524FDE">
    <w:name w:val="781D3FE98EEA445A9E75C130C5524FDE"/>
    <w:rsid w:val="00532D5B"/>
    <w:pPr>
      <w:bidi/>
    </w:pPr>
  </w:style>
  <w:style w:type="paragraph" w:customStyle="1" w:styleId="CA795ADA0058471DAB50816506F3F224">
    <w:name w:val="CA795ADA0058471DAB50816506F3F224"/>
    <w:rsid w:val="00532D5B"/>
    <w:pPr>
      <w:bidi/>
    </w:pPr>
  </w:style>
  <w:style w:type="paragraph" w:customStyle="1" w:styleId="4229ABC873334BBDB4485C2EFD762BA9">
    <w:name w:val="4229ABC873334BBDB4485C2EFD762BA9"/>
    <w:rsid w:val="00532D5B"/>
    <w:pPr>
      <w:bidi/>
    </w:pPr>
  </w:style>
  <w:style w:type="paragraph" w:customStyle="1" w:styleId="4C7AE8D06424401193256F1D63CE9804">
    <w:name w:val="4C7AE8D06424401193256F1D63CE9804"/>
    <w:rsid w:val="00532D5B"/>
    <w:pPr>
      <w:bidi/>
    </w:pPr>
  </w:style>
  <w:style w:type="paragraph" w:customStyle="1" w:styleId="BB84C71F19E141968F7816A9D2DEB416">
    <w:name w:val="BB84C71F19E141968F7816A9D2DEB416"/>
    <w:rsid w:val="00532D5B"/>
    <w:pPr>
      <w:bidi/>
    </w:pPr>
  </w:style>
  <w:style w:type="paragraph" w:customStyle="1" w:styleId="D5C29570D2D243E39B1CD32C740A1BA1">
    <w:name w:val="D5C29570D2D243E39B1CD32C740A1BA1"/>
    <w:rsid w:val="00532D5B"/>
    <w:pPr>
      <w:bidi/>
    </w:pPr>
  </w:style>
  <w:style w:type="paragraph" w:customStyle="1" w:styleId="7B4EE7ABF56C40BDA487CB2BF4F35347">
    <w:name w:val="7B4EE7ABF56C40BDA487CB2BF4F35347"/>
    <w:rsid w:val="00532D5B"/>
    <w:pPr>
      <w:bidi/>
    </w:pPr>
  </w:style>
  <w:style w:type="paragraph" w:customStyle="1" w:styleId="5DC24F35E52D42319E8328112B2AC95C">
    <w:name w:val="5DC24F35E52D42319E8328112B2AC95C"/>
    <w:rsid w:val="00532D5B"/>
    <w:pPr>
      <w:bidi/>
    </w:pPr>
  </w:style>
  <w:style w:type="paragraph" w:customStyle="1" w:styleId="89DEA6F6C48C4DE5A55E6568C40E39CB">
    <w:name w:val="89DEA6F6C48C4DE5A55E6568C40E39CB"/>
    <w:rsid w:val="00532D5B"/>
    <w:pPr>
      <w:bidi/>
    </w:pPr>
  </w:style>
  <w:style w:type="paragraph" w:customStyle="1" w:styleId="4C384569DF0D4C6A841939A8DA851542">
    <w:name w:val="4C384569DF0D4C6A841939A8DA851542"/>
    <w:rsid w:val="00532D5B"/>
    <w:pPr>
      <w:bidi/>
    </w:pPr>
  </w:style>
  <w:style w:type="paragraph" w:customStyle="1" w:styleId="F57E0D23E3D04BD29D2AE0FA02962806">
    <w:name w:val="F57E0D23E3D04BD29D2AE0FA02962806"/>
    <w:rsid w:val="00532D5B"/>
    <w:pPr>
      <w:bidi/>
    </w:pPr>
  </w:style>
  <w:style w:type="paragraph" w:customStyle="1" w:styleId="FE71345F92A04AD596E389C54EAFAA86">
    <w:name w:val="FE71345F92A04AD596E389C54EAFAA86"/>
    <w:rsid w:val="00532D5B"/>
    <w:pPr>
      <w:bidi/>
    </w:pPr>
  </w:style>
  <w:style w:type="paragraph" w:customStyle="1" w:styleId="6E5A3E8514D54E95B627A7085947E9F7">
    <w:name w:val="6E5A3E8514D54E95B627A7085947E9F7"/>
    <w:rsid w:val="00532D5B"/>
    <w:pPr>
      <w:bidi/>
    </w:pPr>
  </w:style>
  <w:style w:type="paragraph" w:customStyle="1" w:styleId="A8B8FBA219AD42249D34BD3E2E048502">
    <w:name w:val="A8B8FBA219AD42249D34BD3E2E048502"/>
    <w:rsid w:val="00532D5B"/>
    <w:pPr>
      <w:bidi/>
    </w:pPr>
  </w:style>
  <w:style w:type="paragraph" w:customStyle="1" w:styleId="62A54B068C4E4731A19A6C36740F85B6">
    <w:name w:val="62A54B068C4E4731A19A6C36740F85B6"/>
    <w:rsid w:val="00532D5B"/>
    <w:pPr>
      <w:bidi/>
    </w:pPr>
  </w:style>
  <w:style w:type="paragraph" w:customStyle="1" w:styleId="7765C8685F7D46388D0742BD659F3929">
    <w:name w:val="7765C8685F7D46388D0742BD659F3929"/>
    <w:rsid w:val="00532D5B"/>
    <w:pPr>
      <w:bidi/>
    </w:pPr>
  </w:style>
  <w:style w:type="paragraph" w:customStyle="1" w:styleId="18B2FD790890475794E5373EE805B4F8">
    <w:name w:val="18B2FD790890475794E5373EE805B4F8"/>
    <w:rsid w:val="00532D5B"/>
    <w:pPr>
      <w:bidi/>
    </w:pPr>
  </w:style>
  <w:style w:type="paragraph" w:customStyle="1" w:styleId="291EB0AE1E774EE88EF0B169D9036756">
    <w:name w:val="291EB0AE1E774EE88EF0B169D9036756"/>
    <w:rsid w:val="00532D5B"/>
    <w:pPr>
      <w:bidi/>
    </w:pPr>
  </w:style>
  <w:style w:type="paragraph" w:customStyle="1" w:styleId="E7AF6E6D23B04506861410BB4C8847CB">
    <w:name w:val="E7AF6E6D23B04506861410BB4C8847CB"/>
    <w:rsid w:val="00532D5B"/>
    <w:pPr>
      <w:bidi/>
    </w:pPr>
  </w:style>
  <w:style w:type="paragraph" w:customStyle="1" w:styleId="CB16E5FF465D4C4C8BBB52202E09D22E">
    <w:name w:val="CB16E5FF465D4C4C8BBB52202E09D22E"/>
    <w:rsid w:val="00532D5B"/>
    <w:pPr>
      <w:bidi/>
    </w:pPr>
  </w:style>
  <w:style w:type="paragraph" w:customStyle="1" w:styleId="3E103FE8E6A14B2AAC6219EBA94016C3">
    <w:name w:val="3E103FE8E6A14B2AAC6219EBA94016C3"/>
    <w:rsid w:val="00532D5B"/>
    <w:pPr>
      <w:bidi/>
    </w:pPr>
  </w:style>
  <w:style w:type="paragraph" w:customStyle="1" w:styleId="E55DE58ED66847F5A0A6EDA9E2618FA2">
    <w:name w:val="E55DE58ED66847F5A0A6EDA9E2618FA2"/>
    <w:rsid w:val="00532D5B"/>
    <w:pPr>
      <w:bidi/>
    </w:pPr>
  </w:style>
  <w:style w:type="paragraph" w:customStyle="1" w:styleId="DFC37529ADC446E8A94AC2596392BD37">
    <w:name w:val="DFC37529ADC446E8A94AC2596392BD37"/>
    <w:rsid w:val="00532D5B"/>
    <w:pPr>
      <w:bidi/>
    </w:pPr>
  </w:style>
  <w:style w:type="paragraph" w:customStyle="1" w:styleId="834AD4544B074EF89A13135578397FE5">
    <w:name w:val="834AD4544B074EF89A13135578397FE5"/>
    <w:rsid w:val="00532D5B"/>
    <w:pPr>
      <w:bidi/>
    </w:pPr>
  </w:style>
  <w:style w:type="paragraph" w:customStyle="1" w:styleId="7AABF42ED6B54026A1C1F6C55873DBE5">
    <w:name w:val="7AABF42ED6B54026A1C1F6C55873DBE5"/>
    <w:rsid w:val="00532D5B"/>
    <w:pPr>
      <w:bidi/>
    </w:pPr>
  </w:style>
  <w:style w:type="paragraph" w:customStyle="1" w:styleId="0D53CBC919F04E0CA8C99FE98385DEE6">
    <w:name w:val="0D53CBC919F04E0CA8C99FE98385DEE6"/>
    <w:rsid w:val="00532D5B"/>
    <w:pPr>
      <w:bidi/>
    </w:pPr>
  </w:style>
  <w:style w:type="paragraph" w:customStyle="1" w:styleId="EF21BF7A34D54704B2B9FE2882F3B426">
    <w:name w:val="EF21BF7A34D54704B2B9FE2882F3B426"/>
    <w:rsid w:val="00532D5B"/>
    <w:pPr>
      <w:bidi/>
    </w:pPr>
  </w:style>
  <w:style w:type="paragraph" w:customStyle="1" w:styleId="B897D8D73C74465D82BC564A4C494E49">
    <w:name w:val="B897D8D73C74465D82BC564A4C494E49"/>
    <w:rsid w:val="00532D5B"/>
    <w:pPr>
      <w:bidi/>
    </w:pPr>
  </w:style>
  <w:style w:type="paragraph" w:customStyle="1" w:styleId="EB5DBEA9FF024617B709923E3B9D8AED">
    <w:name w:val="EB5DBEA9FF024617B709923E3B9D8AED"/>
    <w:rsid w:val="00532D5B"/>
    <w:pPr>
      <w:bidi/>
    </w:pPr>
  </w:style>
  <w:style w:type="paragraph" w:customStyle="1" w:styleId="53D80A89D3AB4E8ABF4E02CAC86332DD">
    <w:name w:val="53D80A89D3AB4E8ABF4E02CAC86332DD"/>
    <w:rsid w:val="00532D5B"/>
    <w:pPr>
      <w:bidi/>
    </w:pPr>
  </w:style>
  <w:style w:type="paragraph" w:customStyle="1" w:styleId="9B0FC4835F244C4BA38F1E4B7075DFE6">
    <w:name w:val="9B0FC4835F244C4BA38F1E4B7075DFE6"/>
    <w:rsid w:val="00532D5B"/>
    <w:pPr>
      <w:bidi/>
    </w:pPr>
  </w:style>
  <w:style w:type="paragraph" w:customStyle="1" w:styleId="34E8603485964755B90BDA6A4760093C">
    <w:name w:val="34E8603485964755B90BDA6A4760093C"/>
    <w:rsid w:val="00532D5B"/>
    <w:pPr>
      <w:bidi/>
    </w:pPr>
  </w:style>
  <w:style w:type="paragraph" w:customStyle="1" w:styleId="38C3B7CD704644EB853F320D7AA0FF5D">
    <w:name w:val="38C3B7CD704644EB853F320D7AA0FF5D"/>
    <w:rsid w:val="00532D5B"/>
    <w:pPr>
      <w:bidi/>
    </w:pPr>
  </w:style>
  <w:style w:type="paragraph" w:customStyle="1" w:styleId="A813A1E624EE4C21BDC36FAC6592C3D2">
    <w:name w:val="A813A1E624EE4C21BDC36FAC6592C3D2"/>
    <w:rsid w:val="00532D5B"/>
    <w:pPr>
      <w:bidi/>
    </w:pPr>
  </w:style>
  <w:style w:type="paragraph" w:customStyle="1" w:styleId="701EE31EEDEA45B38FB00302C240BF89">
    <w:name w:val="701EE31EEDEA45B38FB00302C240BF89"/>
    <w:rsid w:val="00532D5B"/>
    <w:pPr>
      <w:bidi/>
    </w:pPr>
  </w:style>
  <w:style w:type="paragraph" w:customStyle="1" w:styleId="0894C2249BF64592B47CD8773C15E13E">
    <w:name w:val="0894C2249BF64592B47CD8773C15E13E"/>
    <w:rsid w:val="00532D5B"/>
    <w:pPr>
      <w:bidi/>
    </w:pPr>
  </w:style>
  <w:style w:type="paragraph" w:customStyle="1" w:styleId="8C32A4F118D3400E93E489A44E812703">
    <w:name w:val="8C32A4F118D3400E93E489A44E812703"/>
    <w:rsid w:val="00532D5B"/>
    <w:pPr>
      <w:bidi/>
    </w:pPr>
  </w:style>
  <w:style w:type="paragraph" w:customStyle="1" w:styleId="B6E37B04A2304FC391C6F8A244FE457A">
    <w:name w:val="B6E37B04A2304FC391C6F8A244FE457A"/>
    <w:rsid w:val="00532D5B"/>
    <w:pPr>
      <w:bidi/>
    </w:pPr>
  </w:style>
  <w:style w:type="paragraph" w:customStyle="1" w:styleId="4E17F5378FA54ACFA563804186137B15">
    <w:name w:val="4E17F5378FA54ACFA563804186137B15"/>
    <w:rsid w:val="00532D5B"/>
    <w:pPr>
      <w:bidi/>
    </w:pPr>
  </w:style>
  <w:style w:type="paragraph" w:customStyle="1" w:styleId="185871C4E5D74108865FFB92E9E450E9">
    <w:name w:val="185871C4E5D74108865FFB92E9E450E9"/>
    <w:rsid w:val="00532D5B"/>
    <w:pPr>
      <w:bidi/>
    </w:pPr>
  </w:style>
  <w:style w:type="paragraph" w:customStyle="1" w:styleId="A441B0ADC3934FED9829B0547300CC0E">
    <w:name w:val="A441B0ADC3934FED9829B0547300CC0E"/>
    <w:rsid w:val="00532D5B"/>
    <w:pPr>
      <w:bidi/>
    </w:pPr>
  </w:style>
  <w:style w:type="paragraph" w:customStyle="1" w:styleId="8CCF3FE30E3443E4B5834AAE85961CEC">
    <w:name w:val="8CCF3FE30E3443E4B5834AAE85961CEC"/>
    <w:rsid w:val="00532D5B"/>
    <w:pPr>
      <w:bidi/>
    </w:pPr>
  </w:style>
  <w:style w:type="paragraph" w:customStyle="1" w:styleId="0B99D0E24C7B42CC8B79818B01A6AE0E">
    <w:name w:val="0B99D0E24C7B42CC8B79818B01A6AE0E"/>
    <w:rsid w:val="00532D5B"/>
    <w:pPr>
      <w:bidi/>
    </w:pPr>
  </w:style>
  <w:style w:type="paragraph" w:customStyle="1" w:styleId="53608ECCCDA24861A488849474A75DB5">
    <w:name w:val="53608ECCCDA24861A488849474A75DB5"/>
    <w:rsid w:val="00532D5B"/>
    <w:pPr>
      <w:bidi/>
    </w:pPr>
  </w:style>
  <w:style w:type="paragraph" w:customStyle="1" w:styleId="5E1F5A42EFE8420E874892AD8874C238">
    <w:name w:val="5E1F5A42EFE8420E874892AD8874C238"/>
    <w:rsid w:val="00532D5B"/>
    <w:pPr>
      <w:bidi/>
    </w:pPr>
  </w:style>
  <w:style w:type="paragraph" w:customStyle="1" w:styleId="991FBBF9CABE462C80C50ED5BBD617B5">
    <w:name w:val="991FBBF9CABE462C80C50ED5BBD617B5"/>
    <w:rsid w:val="00532D5B"/>
    <w:pPr>
      <w:bidi/>
    </w:pPr>
  </w:style>
  <w:style w:type="paragraph" w:customStyle="1" w:styleId="DE8C629631CC4C82B0E3D9B3CA78D512">
    <w:name w:val="DE8C629631CC4C82B0E3D9B3CA78D512"/>
    <w:rsid w:val="00532D5B"/>
    <w:pPr>
      <w:bidi/>
    </w:pPr>
  </w:style>
  <w:style w:type="paragraph" w:customStyle="1" w:styleId="50786424A7954DFF8CED2128E8DBA128">
    <w:name w:val="50786424A7954DFF8CED2128E8DBA128"/>
    <w:rsid w:val="00532D5B"/>
    <w:pPr>
      <w:bidi/>
    </w:pPr>
  </w:style>
  <w:style w:type="paragraph" w:customStyle="1" w:styleId="7A1D7E7DC3784239BFABE555576B3B4C">
    <w:name w:val="7A1D7E7DC3784239BFABE555576B3B4C"/>
    <w:rsid w:val="00532D5B"/>
    <w:pPr>
      <w:bidi/>
    </w:pPr>
  </w:style>
  <w:style w:type="paragraph" w:customStyle="1" w:styleId="661861F87BAF41C8BA32EC624D66131C">
    <w:name w:val="661861F87BAF41C8BA32EC624D66131C"/>
    <w:rsid w:val="00532D5B"/>
    <w:pPr>
      <w:bidi/>
    </w:pPr>
  </w:style>
  <w:style w:type="paragraph" w:customStyle="1" w:styleId="0D64CDCDBD1F4CF08C553425219E312F">
    <w:name w:val="0D64CDCDBD1F4CF08C553425219E312F"/>
    <w:rsid w:val="00532D5B"/>
    <w:pPr>
      <w:bidi/>
    </w:pPr>
  </w:style>
  <w:style w:type="paragraph" w:customStyle="1" w:styleId="86717787B5C144DB9801DA8BEAAF4EDC">
    <w:name w:val="86717787B5C144DB9801DA8BEAAF4EDC"/>
    <w:rsid w:val="00532D5B"/>
    <w:pPr>
      <w:bidi/>
    </w:pPr>
  </w:style>
  <w:style w:type="paragraph" w:customStyle="1" w:styleId="09E5F2ACBDC944F0BE1D767707906771">
    <w:name w:val="09E5F2ACBDC944F0BE1D767707906771"/>
    <w:rsid w:val="00532D5B"/>
    <w:pPr>
      <w:bidi/>
    </w:pPr>
  </w:style>
  <w:style w:type="paragraph" w:customStyle="1" w:styleId="45574440CAB440388FEA6EE55F0C05B4">
    <w:name w:val="45574440CAB440388FEA6EE55F0C05B4"/>
    <w:rsid w:val="00532D5B"/>
    <w:pPr>
      <w:bidi/>
    </w:pPr>
  </w:style>
  <w:style w:type="paragraph" w:customStyle="1" w:styleId="15005995149E46CFA3952D844824AA49">
    <w:name w:val="15005995149E46CFA3952D844824AA49"/>
    <w:rsid w:val="00532D5B"/>
    <w:pPr>
      <w:bidi/>
    </w:pPr>
  </w:style>
  <w:style w:type="paragraph" w:customStyle="1" w:styleId="1DE0E6015B1043318166BBA87B76E0C8">
    <w:name w:val="1DE0E6015B1043318166BBA87B76E0C8"/>
    <w:rsid w:val="00532D5B"/>
    <w:pPr>
      <w:bidi/>
    </w:pPr>
  </w:style>
  <w:style w:type="paragraph" w:customStyle="1" w:styleId="A2098B907715467B9448618F8E342286">
    <w:name w:val="A2098B907715467B9448618F8E342286"/>
    <w:rsid w:val="00532D5B"/>
    <w:pPr>
      <w:bidi/>
    </w:pPr>
  </w:style>
  <w:style w:type="paragraph" w:customStyle="1" w:styleId="510428726FEE40CEA190F59CBD020AEF">
    <w:name w:val="510428726FEE40CEA190F59CBD020AEF"/>
    <w:rsid w:val="00532D5B"/>
    <w:pPr>
      <w:bidi/>
    </w:pPr>
  </w:style>
  <w:style w:type="paragraph" w:customStyle="1" w:styleId="410F3882189F4A6B9AA01D4B6E05B1DD">
    <w:name w:val="410F3882189F4A6B9AA01D4B6E05B1DD"/>
    <w:rsid w:val="00532D5B"/>
    <w:pPr>
      <w:bidi/>
    </w:pPr>
  </w:style>
  <w:style w:type="paragraph" w:customStyle="1" w:styleId="03694009AAF14632B828049E3C1AAC22">
    <w:name w:val="03694009AAF14632B828049E3C1AAC22"/>
    <w:rsid w:val="00532D5B"/>
    <w:pPr>
      <w:bidi/>
    </w:pPr>
  </w:style>
  <w:style w:type="paragraph" w:customStyle="1" w:styleId="3229A91191B54D7FB2EA46E27FC9C606">
    <w:name w:val="3229A91191B54D7FB2EA46E27FC9C606"/>
    <w:rsid w:val="00532D5B"/>
    <w:pPr>
      <w:bidi/>
    </w:pPr>
  </w:style>
  <w:style w:type="paragraph" w:customStyle="1" w:styleId="EB3C6DD3A73E45FD9F10BE6DB835C877">
    <w:name w:val="EB3C6DD3A73E45FD9F10BE6DB835C877"/>
    <w:rsid w:val="00532D5B"/>
    <w:pPr>
      <w:bidi/>
    </w:pPr>
  </w:style>
  <w:style w:type="paragraph" w:customStyle="1" w:styleId="D02C9D12CDDC450DA3A1B915F049B34F">
    <w:name w:val="D02C9D12CDDC450DA3A1B915F049B34F"/>
    <w:rsid w:val="00532D5B"/>
    <w:pPr>
      <w:bidi/>
    </w:pPr>
  </w:style>
  <w:style w:type="paragraph" w:customStyle="1" w:styleId="31FE181EF4C4463789914FAAB497C066">
    <w:name w:val="31FE181EF4C4463789914FAAB497C066"/>
    <w:rsid w:val="00532D5B"/>
    <w:pPr>
      <w:bidi/>
    </w:pPr>
  </w:style>
  <w:style w:type="paragraph" w:customStyle="1" w:styleId="C96F76D2E3604066A3CC5A6B40FE1D3B">
    <w:name w:val="C96F76D2E3604066A3CC5A6B40FE1D3B"/>
    <w:rsid w:val="00532D5B"/>
    <w:pPr>
      <w:bidi/>
    </w:pPr>
  </w:style>
  <w:style w:type="paragraph" w:customStyle="1" w:styleId="8659E900A5454EBD87444530CA309314">
    <w:name w:val="8659E900A5454EBD87444530CA309314"/>
    <w:rsid w:val="00532D5B"/>
    <w:pPr>
      <w:bidi/>
    </w:pPr>
  </w:style>
  <w:style w:type="paragraph" w:customStyle="1" w:styleId="A7E8F335354C41C98D592B5600A975CA">
    <w:name w:val="A7E8F335354C41C98D592B5600A975CA"/>
    <w:rsid w:val="00532D5B"/>
    <w:pPr>
      <w:bidi/>
    </w:pPr>
  </w:style>
  <w:style w:type="paragraph" w:customStyle="1" w:styleId="DE199458A48C4169BC77835D6A4A7CA4">
    <w:name w:val="DE199458A48C4169BC77835D6A4A7CA4"/>
    <w:rsid w:val="00532D5B"/>
    <w:pPr>
      <w:bidi/>
    </w:pPr>
  </w:style>
  <w:style w:type="paragraph" w:customStyle="1" w:styleId="9EA45631EC204C19B09188F62BFF7E56">
    <w:name w:val="9EA45631EC204C19B09188F62BFF7E56"/>
    <w:rsid w:val="00532D5B"/>
    <w:pPr>
      <w:bidi/>
    </w:pPr>
  </w:style>
  <w:style w:type="paragraph" w:customStyle="1" w:styleId="A6886BF2BB394FC2B3D64497D726584F">
    <w:name w:val="A6886BF2BB394FC2B3D64497D726584F"/>
    <w:rsid w:val="00532D5B"/>
    <w:pPr>
      <w:bidi/>
    </w:pPr>
  </w:style>
  <w:style w:type="paragraph" w:customStyle="1" w:styleId="5B99D9D166094FA48C3FB0F43232DDCD">
    <w:name w:val="5B99D9D166094FA48C3FB0F43232DDCD"/>
    <w:rsid w:val="00532D5B"/>
    <w:pPr>
      <w:bidi/>
    </w:pPr>
  </w:style>
  <w:style w:type="paragraph" w:customStyle="1" w:styleId="9056F9E7917F4CDFB06B80BA71F19609">
    <w:name w:val="9056F9E7917F4CDFB06B80BA71F19609"/>
    <w:rsid w:val="00532D5B"/>
    <w:pPr>
      <w:bidi/>
    </w:pPr>
  </w:style>
  <w:style w:type="paragraph" w:customStyle="1" w:styleId="7BD11985ECC1487D904086BA40FE2CE7">
    <w:name w:val="7BD11985ECC1487D904086BA40FE2CE7"/>
    <w:rsid w:val="00532D5B"/>
    <w:pPr>
      <w:bidi/>
    </w:pPr>
  </w:style>
  <w:style w:type="paragraph" w:customStyle="1" w:styleId="3786472F4B8942839DAD8960C0F910D8">
    <w:name w:val="3786472F4B8942839DAD8960C0F910D8"/>
    <w:rsid w:val="00532D5B"/>
    <w:pPr>
      <w:bidi/>
    </w:pPr>
  </w:style>
  <w:style w:type="paragraph" w:customStyle="1" w:styleId="A7AFE103F20E423CBC17E9F982506AE7">
    <w:name w:val="A7AFE103F20E423CBC17E9F982506AE7"/>
    <w:rsid w:val="00532D5B"/>
    <w:pPr>
      <w:bidi/>
    </w:pPr>
  </w:style>
  <w:style w:type="paragraph" w:customStyle="1" w:styleId="34E09B041052458DAB4D66E302522909">
    <w:name w:val="34E09B041052458DAB4D66E302522909"/>
    <w:rsid w:val="00532D5B"/>
    <w:pPr>
      <w:bidi/>
    </w:pPr>
  </w:style>
  <w:style w:type="paragraph" w:customStyle="1" w:styleId="67CEAC0E4D19482DB1D0EDB8D4867E2A">
    <w:name w:val="67CEAC0E4D19482DB1D0EDB8D4867E2A"/>
    <w:rsid w:val="00532D5B"/>
    <w:pPr>
      <w:bidi/>
    </w:pPr>
  </w:style>
  <w:style w:type="paragraph" w:customStyle="1" w:styleId="8AFF7E9BE6A940D6B4C7529FC9E113ED">
    <w:name w:val="8AFF7E9BE6A940D6B4C7529FC9E113ED"/>
    <w:rsid w:val="00532D5B"/>
    <w:pPr>
      <w:bidi/>
    </w:pPr>
  </w:style>
  <w:style w:type="paragraph" w:customStyle="1" w:styleId="62957F2201E348E69D9426921C70A846">
    <w:name w:val="62957F2201E348E69D9426921C70A846"/>
    <w:rsid w:val="00532D5B"/>
    <w:pPr>
      <w:bidi/>
    </w:pPr>
  </w:style>
  <w:style w:type="paragraph" w:customStyle="1" w:styleId="BA9EF85189B04855A3EF9D931C7D2471">
    <w:name w:val="BA9EF85189B04855A3EF9D931C7D2471"/>
    <w:rsid w:val="00532D5B"/>
    <w:pPr>
      <w:bidi/>
    </w:pPr>
  </w:style>
  <w:style w:type="paragraph" w:customStyle="1" w:styleId="4FB4E081F9634785AF192EE61873752B">
    <w:name w:val="4FB4E081F9634785AF192EE61873752B"/>
    <w:rsid w:val="00532D5B"/>
    <w:pPr>
      <w:bidi/>
    </w:pPr>
  </w:style>
  <w:style w:type="paragraph" w:customStyle="1" w:styleId="7D744C25AD3D4FE1861C1DF74B2B437F">
    <w:name w:val="7D744C25AD3D4FE1861C1DF74B2B437F"/>
    <w:rsid w:val="00532D5B"/>
    <w:pPr>
      <w:bidi/>
    </w:pPr>
  </w:style>
  <w:style w:type="paragraph" w:customStyle="1" w:styleId="A17D43A5A4B54423A6D8E6AF8CAF20EE">
    <w:name w:val="A17D43A5A4B54423A6D8E6AF8CAF20EE"/>
    <w:rsid w:val="00532D5B"/>
    <w:pPr>
      <w:bidi/>
    </w:pPr>
  </w:style>
  <w:style w:type="paragraph" w:customStyle="1" w:styleId="42B5985C236F4C50A7179E15EDB53659">
    <w:name w:val="42B5985C236F4C50A7179E15EDB53659"/>
    <w:rsid w:val="00532D5B"/>
    <w:pPr>
      <w:bidi/>
    </w:pPr>
  </w:style>
  <w:style w:type="paragraph" w:customStyle="1" w:styleId="90B7460BE6D2407F99C7551A9689B4AF">
    <w:name w:val="90B7460BE6D2407F99C7551A9689B4AF"/>
    <w:rsid w:val="00532D5B"/>
    <w:pPr>
      <w:bidi/>
    </w:pPr>
  </w:style>
  <w:style w:type="paragraph" w:customStyle="1" w:styleId="C44D0C7DDA7E40BFAD67BEBC6CDC1A74">
    <w:name w:val="C44D0C7DDA7E40BFAD67BEBC6CDC1A74"/>
    <w:rsid w:val="00532D5B"/>
    <w:pPr>
      <w:bidi/>
    </w:pPr>
  </w:style>
  <w:style w:type="paragraph" w:customStyle="1" w:styleId="E8B258141CDD4D06B3705D0E538CFA0B">
    <w:name w:val="E8B258141CDD4D06B3705D0E538CFA0B"/>
    <w:rsid w:val="00532D5B"/>
    <w:pPr>
      <w:bidi/>
    </w:pPr>
  </w:style>
  <w:style w:type="paragraph" w:customStyle="1" w:styleId="AACF199824224FADA377C5A0C180D907">
    <w:name w:val="AACF199824224FADA377C5A0C180D907"/>
    <w:rsid w:val="00532D5B"/>
    <w:pPr>
      <w:bidi/>
    </w:pPr>
  </w:style>
  <w:style w:type="paragraph" w:customStyle="1" w:styleId="01CDF1C7682146ACA8C04E594D4C76F3">
    <w:name w:val="01CDF1C7682146ACA8C04E594D4C76F3"/>
    <w:rsid w:val="00532D5B"/>
    <w:pPr>
      <w:bidi/>
    </w:pPr>
  </w:style>
  <w:style w:type="paragraph" w:customStyle="1" w:styleId="B75C42F521554EDDAA6C92293BE27596">
    <w:name w:val="B75C42F521554EDDAA6C92293BE27596"/>
    <w:rsid w:val="00532D5B"/>
    <w:pPr>
      <w:bidi/>
    </w:pPr>
  </w:style>
  <w:style w:type="paragraph" w:customStyle="1" w:styleId="01698956AC2942FCAF3E0BFA42B5E580">
    <w:name w:val="01698956AC2942FCAF3E0BFA42B5E580"/>
    <w:rsid w:val="00532D5B"/>
    <w:pPr>
      <w:bidi/>
    </w:pPr>
  </w:style>
  <w:style w:type="paragraph" w:customStyle="1" w:styleId="FDE56DBAD34343A8B390560787EB8791">
    <w:name w:val="FDE56DBAD34343A8B390560787EB8791"/>
    <w:rsid w:val="00532D5B"/>
    <w:pPr>
      <w:bidi/>
    </w:pPr>
  </w:style>
  <w:style w:type="paragraph" w:customStyle="1" w:styleId="105503171A074191B4B600E779D16DBD">
    <w:name w:val="105503171A074191B4B600E779D16DBD"/>
    <w:rsid w:val="00532D5B"/>
    <w:pPr>
      <w:bidi/>
    </w:pPr>
  </w:style>
  <w:style w:type="paragraph" w:customStyle="1" w:styleId="8A1F56AF14A44FAB96031066746F4205">
    <w:name w:val="8A1F56AF14A44FAB96031066746F4205"/>
    <w:rsid w:val="00532D5B"/>
    <w:pPr>
      <w:bidi/>
    </w:pPr>
  </w:style>
  <w:style w:type="paragraph" w:customStyle="1" w:styleId="2C231C204D5D42CE82AC4FF9D191650E">
    <w:name w:val="2C231C204D5D42CE82AC4FF9D191650E"/>
    <w:rsid w:val="00532D5B"/>
    <w:pPr>
      <w:bidi/>
    </w:pPr>
  </w:style>
  <w:style w:type="paragraph" w:customStyle="1" w:styleId="56999874C4F24EFF93CE2B6B7AC8F247">
    <w:name w:val="56999874C4F24EFF93CE2B6B7AC8F247"/>
    <w:rsid w:val="00532D5B"/>
    <w:pPr>
      <w:bidi/>
    </w:pPr>
  </w:style>
  <w:style w:type="paragraph" w:customStyle="1" w:styleId="C29E8E8C2FED43188E5359CDE0FB8D0B">
    <w:name w:val="C29E8E8C2FED43188E5359CDE0FB8D0B"/>
    <w:rsid w:val="00532D5B"/>
    <w:pPr>
      <w:bidi/>
    </w:pPr>
  </w:style>
  <w:style w:type="paragraph" w:customStyle="1" w:styleId="F965606CF9AE4B22A9A56E92251B0F3B">
    <w:name w:val="F965606CF9AE4B22A9A56E92251B0F3B"/>
    <w:rsid w:val="00532D5B"/>
    <w:pPr>
      <w:bidi/>
    </w:pPr>
  </w:style>
  <w:style w:type="paragraph" w:customStyle="1" w:styleId="A18A4A1CFFC947D09334EBBD09E809EB">
    <w:name w:val="A18A4A1CFFC947D09334EBBD09E809EB"/>
    <w:rsid w:val="00532D5B"/>
    <w:pPr>
      <w:bidi/>
    </w:pPr>
  </w:style>
  <w:style w:type="paragraph" w:customStyle="1" w:styleId="7E0772BDF912446780EEAEA6430B326C">
    <w:name w:val="7E0772BDF912446780EEAEA6430B326C"/>
    <w:rsid w:val="00532D5B"/>
    <w:pPr>
      <w:bidi/>
    </w:pPr>
  </w:style>
  <w:style w:type="paragraph" w:customStyle="1" w:styleId="D9F57A9520624E74AD561062445F868C">
    <w:name w:val="D9F57A9520624E74AD561062445F868C"/>
    <w:rsid w:val="00532D5B"/>
    <w:pPr>
      <w:bidi/>
    </w:pPr>
  </w:style>
  <w:style w:type="paragraph" w:customStyle="1" w:styleId="441DB7E29AB745DAA71A689B057D7819">
    <w:name w:val="441DB7E29AB745DAA71A689B057D7819"/>
    <w:rsid w:val="00532D5B"/>
    <w:pPr>
      <w:bidi/>
    </w:pPr>
  </w:style>
  <w:style w:type="paragraph" w:customStyle="1" w:styleId="5BF68A78389041E3A5F96B69DCDF8C7D">
    <w:name w:val="5BF68A78389041E3A5F96B69DCDF8C7D"/>
    <w:rsid w:val="00532D5B"/>
    <w:pPr>
      <w:bidi/>
    </w:pPr>
  </w:style>
  <w:style w:type="paragraph" w:customStyle="1" w:styleId="839FFE7843F74F27A11EB4BFA3C913A9">
    <w:name w:val="839FFE7843F74F27A11EB4BFA3C913A9"/>
    <w:rsid w:val="00532D5B"/>
    <w:pPr>
      <w:bidi/>
    </w:pPr>
  </w:style>
  <w:style w:type="paragraph" w:customStyle="1" w:styleId="EFAD37278DEE49E0A116E1596FFF3EFA">
    <w:name w:val="EFAD37278DEE49E0A116E1596FFF3EFA"/>
    <w:rsid w:val="00532D5B"/>
    <w:pPr>
      <w:bidi/>
    </w:pPr>
  </w:style>
  <w:style w:type="paragraph" w:customStyle="1" w:styleId="18701F7215C946EF96649524B2DA6684">
    <w:name w:val="18701F7215C946EF96649524B2DA6684"/>
    <w:rsid w:val="00532D5B"/>
    <w:pPr>
      <w:bidi/>
    </w:pPr>
  </w:style>
  <w:style w:type="paragraph" w:customStyle="1" w:styleId="295E58BAF1F0446F9F5D9383EBE50529">
    <w:name w:val="295E58BAF1F0446F9F5D9383EBE50529"/>
    <w:rsid w:val="00532D5B"/>
    <w:pPr>
      <w:bidi/>
    </w:pPr>
  </w:style>
  <w:style w:type="paragraph" w:customStyle="1" w:styleId="1B50D8EA868B4D3EB4867EA99C2F7897">
    <w:name w:val="1B50D8EA868B4D3EB4867EA99C2F7897"/>
    <w:rsid w:val="00532D5B"/>
    <w:pPr>
      <w:bidi/>
    </w:pPr>
  </w:style>
  <w:style w:type="paragraph" w:customStyle="1" w:styleId="FF7606C56AEC4780AFC12B25F42D0F27">
    <w:name w:val="FF7606C56AEC4780AFC12B25F42D0F27"/>
    <w:rsid w:val="00532D5B"/>
    <w:pPr>
      <w:bidi/>
    </w:pPr>
  </w:style>
  <w:style w:type="paragraph" w:customStyle="1" w:styleId="07CDBC44A7244C0EB77111EB28C7B47A">
    <w:name w:val="07CDBC44A7244C0EB77111EB28C7B47A"/>
    <w:rsid w:val="00532D5B"/>
    <w:pPr>
      <w:bidi/>
    </w:pPr>
  </w:style>
  <w:style w:type="paragraph" w:customStyle="1" w:styleId="303366905F8E4D1B898EE99A07472BE3">
    <w:name w:val="303366905F8E4D1B898EE99A07472BE3"/>
    <w:rsid w:val="00532D5B"/>
    <w:pPr>
      <w:bidi/>
    </w:pPr>
  </w:style>
  <w:style w:type="paragraph" w:customStyle="1" w:styleId="F167940D4ECB4A4DADEF3375C9514873">
    <w:name w:val="F167940D4ECB4A4DADEF3375C9514873"/>
    <w:rsid w:val="00532D5B"/>
    <w:pPr>
      <w:bidi/>
    </w:pPr>
  </w:style>
  <w:style w:type="paragraph" w:customStyle="1" w:styleId="2557A64375054DEDA80FF5C902538B15">
    <w:name w:val="2557A64375054DEDA80FF5C902538B15"/>
    <w:rsid w:val="00532D5B"/>
    <w:pPr>
      <w:bidi/>
    </w:pPr>
  </w:style>
  <w:style w:type="paragraph" w:customStyle="1" w:styleId="41E3403220F34625AF485926213008A9">
    <w:name w:val="41E3403220F34625AF485926213008A9"/>
    <w:rsid w:val="00532D5B"/>
    <w:pPr>
      <w:bidi/>
    </w:pPr>
  </w:style>
  <w:style w:type="paragraph" w:customStyle="1" w:styleId="F2E009BED9A94D43AC686A8DF4B19008">
    <w:name w:val="F2E009BED9A94D43AC686A8DF4B19008"/>
    <w:rsid w:val="00532D5B"/>
    <w:pPr>
      <w:bidi/>
    </w:pPr>
  </w:style>
  <w:style w:type="paragraph" w:customStyle="1" w:styleId="9D02F30E291140CDA856E799239ED8DC">
    <w:name w:val="9D02F30E291140CDA856E799239ED8DC"/>
    <w:rsid w:val="00532D5B"/>
    <w:pPr>
      <w:bidi/>
    </w:pPr>
  </w:style>
  <w:style w:type="paragraph" w:customStyle="1" w:styleId="1633DE3D0E6F494082F24DB6A08FFCEE">
    <w:name w:val="1633DE3D0E6F494082F24DB6A08FFCEE"/>
    <w:rsid w:val="00532D5B"/>
    <w:pPr>
      <w:bidi/>
    </w:pPr>
  </w:style>
  <w:style w:type="paragraph" w:customStyle="1" w:styleId="A3A1FD8FB7CE45F5B808F8786D592366">
    <w:name w:val="A3A1FD8FB7CE45F5B808F8786D592366"/>
    <w:rsid w:val="00532D5B"/>
    <w:pPr>
      <w:bidi/>
    </w:pPr>
  </w:style>
  <w:style w:type="paragraph" w:customStyle="1" w:styleId="E726E4413B3B46D694F1400925D5B038">
    <w:name w:val="E726E4413B3B46D694F1400925D5B038"/>
    <w:rsid w:val="00532D5B"/>
    <w:pPr>
      <w:bidi/>
    </w:pPr>
  </w:style>
  <w:style w:type="paragraph" w:customStyle="1" w:styleId="72716A90A75A4BBBB65E056BB9AE5E30">
    <w:name w:val="72716A90A75A4BBBB65E056BB9AE5E30"/>
    <w:rsid w:val="00532D5B"/>
    <w:pPr>
      <w:bidi/>
    </w:pPr>
  </w:style>
  <w:style w:type="paragraph" w:customStyle="1" w:styleId="9CE5973B21A84B45AF6E7AE7FDE3A8E9">
    <w:name w:val="9CE5973B21A84B45AF6E7AE7FDE3A8E9"/>
    <w:rsid w:val="00532D5B"/>
    <w:pPr>
      <w:bidi/>
    </w:pPr>
  </w:style>
  <w:style w:type="paragraph" w:customStyle="1" w:styleId="36BA9E51164F47D1BB9D48F643B7AE33">
    <w:name w:val="36BA9E51164F47D1BB9D48F643B7AE33"/>
    <w:rsid w:val="00532D5B"/>
    <w:pPr>
      <w:bidi/>
    </w:pPr>
  </w:style>
  <w:style w:type="paragraph" w:customStyle="1" w:styleId="4375B669DED442AAAE59660850AF91D4">
    <w:name w:val="4375B669DED442AAAE59660850AF91D4"/>
    <w:rsid w:val="00532D5B"/>
    <w:pPr>
      <w:bidi/>
    </w:pPr>
  </w:style>
  <w:style w:type="paragraph" w:customStyle="1" w:styleId="2B2F839CC7AF4D10B8F51272D14281E0">
    <w:name w:val="2B2F839CC7AF4D10B8F51272D14281E0"/>
    <w:rsid w:val="00532D5B"/>
    <w:pPr>
      <w:bidi/>
    </w:pPr>
  </w:style>
  <w:style w:type="paragraph" w:customStyle="1" w:styleId="CD36A0CEE0B24B47A54ADAD07783A810">
    <w:name w:val="CD36A0CEE0B24B47A54ADAD07783A810"/>
    <w:rsid w:val="00532D5B"/>
    <w:pPr>
      <w:bidi/>
    </w:pPr>
  </w:style>
  <w:style w:type="paragraph" w:customStyle="1" w:styleId="ECE29AC5EC2B4CD0A088222B4ACD9ABF">
    <w:name w:val="ECE29AC5EC2B4CD0A088222B4ACD9ABF"/>
    <w:rsid w:val="00532D5B"/>
    <w:pPr>
      <w:bidi/>
    </w:pPr>
  </w:style>
  <w:style w:type="paragraph" w:customStyle="1" w:styleId="B5AB6043E6CC400F8C6145BE300B6640">
    <w:name w:val="B5AB6043E6CC400F8C6145BE300B6640"/>
    <w:rsid w:val="00532D5B"/>
    <w:pPr>
      <w:bidi/>
    </w:pPr>
  </w:style>
  <w:style w:type="paragraph" w:customStyle="1" w:styleId="F03FCB4F49C64DAFBB1507CD5C902C03">
    <w:name w:val="F03FCB4F49C64DAFBB1507CD5C902C03"/>
    <w:rsid w:val="00532D5B"/>
    <w:pPr>
      <w:bidi/>
    </w:pPr>
  </w:style>
  <w:style w:type="paragraph" w:customStyle="1" w:styleId="CC86D3880B404BB3A63EC23F95DDD8DC">
    <w:name w:val="CC86D3880B404BB3A63EC23F95DDD8DC"/>
    <w:rsid w:val="00532D5B"/>
    <w:pPr>
      <w:bidi/>
    </w:pPr>
  </w:style>
  <w:style w:type="paragraph" w:customStyle="1" w:styleId="1A08843D927A491F8379EE96FD66823D">
    <w:name w:val="1A08843D927A491F8379EE96FD66823D"/>
    <w:rsid w:val="00532D5B"/>
    <w:pPr>
      <w:bidi/>
    </w:pPr>
  </w:style>
  <w:style w:type="paragraph" w:customStyle="1" w:styleId="CB2A75639A1F451098E1CE0FE5C52A56">
    <w:name w:val="CB2A75639A1F451098E1CE0FE5C52A56"/>
    <w:rsid w:val="00532D5B"/>
    <w:pPr>
      <w:bidi/>
    </w:pPr>
  </w:style>
  <w:style w:type="paragraph" w:customStyle="1" w:styleId="3362FB20E3CE4632B4B50F4FDF7268CB">
    <w:name w:val="3362FB20E3CE4632B4B50F4FDF7268CB"/>
    <w:rsid w:val="00532D5B"/>
    <w:pPr>
      <w:bidi/>
    </w:pPr>
  </w:style>
  <w:style w:type="paragraph" w:customStyle="1" w:styleId="E5FDE7C47A9341079160427FB3C57507">
    <w:name w:val="E5FDE7C47A9341079160427FB3C57507"/>
    <w:rsid w:val="00532D5B"/>
    <w:pPr>
      <w:bidi/>
    </w:pPr>
  </w:style>
  <w:style w:type="paragraph" w:customStyle="1" w:styleId="7E8B74ACD87348C1AAE2BE70626A3514">
    <w:name w:val="7E8B74ACD87348C1AAE2BE70626A3514"/>
    <w:rsid w:val="00532D5B"/>
    <w:pPr>
      <w:bidi/>
    </w:pPr>
  </w:style>
  <w:style w:type="paragraph" w:customStyle="1" w:styleId="EE8C0FC6713647BFAAA751714673ADBD">
    <w:name w:val="EE8C0FC6713647BFAAA751714673ADBD"/>
    <w:rsid w:val="00532D5B"/>
    <w:pPr>
      <w:bidi/>
    </w:pPr>
  </w:style>
  <w:style w:type="paragraph" w:customStyle="1" w:styleId="9D00DFEC40AB46AC9604CABCB5F09186">
    <w:name w:val="9D00DFEC40AB46AC9604CABCB5F09186"/>
    <w:rsid w:val="00532D5B"/>
    <w:pPr>
      <w:bidi/>
    </w:pPr>
  </w:style>
  <w:style w:type="paragraph" w:customStyle="1" w:styleId="C07C9411F5434B56B83ACEF78B261BD8">
    <w:name w:val="C07C9411F5434B56B83ACEF78B261BD8"/>
    <w:rsid w:val="00532D5B"/>
    <w:pPr>
      <w:bidi/>
    </w:pPr>
  </w:style>
  <w:style w:type="paragraph" w:customStyle="1" w:styleId="2051B0AF428949D4B9D36F069009E487">
    <w:name w:val="2051B0AF428949D4B9D36F069009E487"/>
    <w:rsid w:val="00532D5B"/>
    <w:pPr>
      <w:bidi/>
    </w:pPr>
  </w:style>
  <w:style w:type="paragraph" w:customStyle="1" w:styleId="AFA2FDE688234AE8895E58712E680DE4">
    <w:name w:val="AFA2FDE688234AE8895E58712E680DE4"/>
    <w:rsid w:val="00532D5B"/>
    <w:pPr>
      <w:bidi/>
    </w:pPr>
  </w:style>
  <w:style w:type="paragraph" w:customStyle="1" w:styleId="4F14DB0FD2A049CCA9BF5079F586B84E">
    <w:name w:val="4F14DB0FD2A049CCA9BF5079F586B84E"/>
    <w:rsid w:val="00532D5B"/>
    <w:pPr>
      <w:bidi/>
    </w:pPr>
  </w:style>
  <w:style w:type="paragraph" w:customStyle="1" w:styleId="44AE51F207FB4C9BBD90026947B4AE1B">
    <w:name w:val="44AE51F207FB4C9BBD90026947B4AE1B"/>
    <w:rsid w:val="00532D5B"/>
    <w:pPr>
      <w:bidi/>
    </w:pPr>
  </w:style>
  <w:style w:type="paragraph" w:customStyle="1" w:styleId="59CD5020429F4BBAAEBC1B752E9BCB67">
    <w:name w:val="59CD5020429F4BBAAEBC1B752E9BCB67"/>
    <w:rsid w:val="00532D5B"/>
    <w:pPr>
      <w:bidi/>
    </w:pPr>
  </w:style>
  <w:style w:type="paragraph" w:customStyle="1" w:styleId="1AF8E8A56092463EBBEB4B178250EABE">
    <w:name w:val="1AF8E8A56092463EBBEB4B178250EABE"/>
    <w:rsid w:val="00532D5B"/>
    <w:pPr>
      <w:bidi/>
    </w:pPr>
  </w:style>
  <w:style w:type="paragraph" w:customStyle="1" w:styleId="A7426A99918745FC99D6C5DBF5EC2CE5">
    <w:name w:val="A7426A99918745FC99D6C5DBF5EC2CE5"/>
    <w:rsid w:val="00532D5B"/>
    <w:pPr>
      <w:bidi/>
    </w:pPr>
  </w:style>
  <w:style w:type="paragraph" w:customStyle="1" w:styleId="B8D54E5FB2BD44B3A1145CA98F042262">
    <w:name w:val="B8D54E5FB2BD44B3A1145CA98F042262"/>
    <w:rsid w:val="00532D5B"/>
    <w:pPr>
      <w:bidi/>
    </w:pPr>
  </w:style>
  <w:style w:type="paragraph" w:customStyle="1" w:styleId="A2243352E41D40828E883190AF05CCF0">
    <w:name w:val="A2243352E41D40828E883190AF05CCF0"/>
    <w:rsid w:val="00532D5B"/>
    <w:pPr>
      <w:bidi/>
    </w:pPr>
  </w:style>
  <w:style w:type="paragraph" w:customStyle="1" w:styleId="CBEB6C1FB17A4D38970C06ADBA40EF54">
    <w:name w:val="CBEB6C1FB17A4D38970C06ADBA40EF54"/>
    <w:rsid w:val="00532D5B"/>
    <w:pPr>
      <w:bidi/>
    </w:pPr>
  </w:style>
  <w:style w:type="paragraph" w:customStyle="1" w:styleId="2CE0ABE4EEA04A9CA3D3264E532242E8">
    <w:name w:val="2CE0ABE4EEA04A9CA3D3264E532242E8"/>
    <w:rsid w:val="00532D5B"/>
    <w:pPr>
      <w:bidi/>
    </w:pPr>
  </w:style>
  <w:style w:type="paragraph" w:customStyle="1" w:styleId="2011FC84AE9B4B52B152A6B644ECE272">
    <w:name w:val="2011FC84AE9B4B52B152A6B644ECE272"/>
    <w:rsid w:val="00532D5B"/>
    <w:pPr>
      <w:bidi/>
    </w:pPr>
  </w:style>
  <w:style w:type="paragraph" w:customStyle="1" w:styleId="6AE4706B75114D9397F3D3BB1ABCB8D9">
    <w:name w:val="6AE4706B75114D9397F3D3BB1ABCB8D9"/>
    <w:rsid w:val="00532D5B"/>
    <w:pPr>
      <w:bidi/>
    </w:pPr>
  </w:style>
  <w:style w:type="paragraph" w:customStyle="1" w:styleId="2DC9DF74C5BF41A0B2FA66F51AA5B49C">
    <w:name w:val="2DC9DF74C5BF41A0B2FA66F51AA5B49C"/>
    <w:rsid w:val="00532D5B"/>
    <w:pPr>
      <w:bidi/>
    </w:pPr>
  </w:style>
  <w:style w:type="paragraph" w:customStyle="1" w:styleId="FBCF2608B9B8442D8862CE6B184A769F">
    <w:name w:val="FBCF2608B9B8442D8862CE6B184A769F"/>
    <w:rsid w:val="00532D5B"/>
    <w:pPr>
      <w:bidi/>
    </w:pPr>
  </w:style>
  <w:style w:type="paragraph" w:customStyle="1" w:styleId="DD84B3960EA94B218C98D6CD6A5D50DB">
    <w:name w:val="DD84B3960EA94B218C98D6CD6A5D50DB"/>
    <w:rsid w:val="00532D5B"/>
    <w:pPr>
      <w:bidi/>
    </w:pPr>
  </w:style>
  <w:style w:type="paragraph" w:customStyle="1" w:styleId="CA46B474D906435B9F434D739EF5B36D">
    <w:name w:val="CA46B474D906435B9F434D739EF5B36D"/>
    <w:rsid w:val="00532D5B"/>
    <w:pPr>
      <w:bidi/>
    </w:pPr>
  </w:style>
  <w:style w:type="paragraph" w:customStyle="1" w:styleId="A8BA4D7FECE94E9F9B3D3F59F04666E7">
    <w:name w:val="A8BA4D7FECE94E9F9B3D3F59F04666E7"/>
    <w:rsid w:val="00532D5B"/>
    <w:pPr>
      <w:bidi/>
    </w:pPr>
  </w:style>
  <w:style w:type="paragraph" w:customStyle="1" w:styleId="DA985748637B48C1BBE67433D4B709D6">
    <w:name w:val="DA985748637B48C1BBE67433D4B709D6"/>
    <w:rsid w:val="00532D5B"/>
    <w:pPr>
      <w:bidi/>
    </w:pPr>
  </w:style>
  <w:style w:type="paragraph" w:customStyle="1" w:styleId="F708B300E32F467FB58A7B78993FC908">
    <w:name w:val="F708B300E32F467FB58A7B78993FC908"/>
    <w:rsid w:val="00532D5B"/>
    <w:pPr>
      <w:bidi/>
    </w:pPr>
  </w:style>
  <w:style w:type="paragraph" w:customStyle="1" w:styleId="3E86B2360A6F407094952365A50B42C0">
    <w:name w:val="3E86B2360A6F407094952365A50B42C0"/>
    <w:rsid w:val="00532D5B"/>
    <w:pPr>
      <w:bidi/>
    </w:pPr>
  </w:style>
  <w:style w:type="paragraph" w:customStyle="1" w:styleId="672FC3BB60094C0BA72719F946FA3BA4">
    <w:name w:val="672FC3BB60094C0BA72719F946FA3BA4"/>
    <w:rsid w:val="00532D5B"/>
    <w:pPr>
      <w:bidi/>
    </w:pPr>
  </w:style>
  <w:style w:type="paragraph" w:customStyle="1" w:styleId="DF04113F8C5E4ADBBBFDDF627D99C6F8">
    <w:name w:val="DF04113F8C5E4ADBBBFDDF627D99C6F8"/>
    <w:rsid w:val="00532D5B"/>
    <w:pPr>
      <w:bidi/>
    </w:pPr>
  </w:style>
  <w:style w:type="paragraph" w:customStyle="1" w:styleId="79D671B90D8C4D32A91203DAEE94A5C1">
    <w:name w:val="79D671B90D8C4D32A91203DAEE94A5C1"/>
    <w:rsid w:val="00532D5B"/>
    <w:pPr>
      <w:bidi/>
    </w:pPr>
  </w:style>
  <w:style w:type="paragraph" w:customStyle="1" w:styleId="BFE22FA0B6614B908E43BF76BE5A2EB0">
    <w:name w:val="BFE22FA0B6614B908E43BF76BE5A2EB0"/>
    <w:rsid w:val="00532D5B"/>
    <w:pPr>
      <w:bidi/>
    </w:pPr>
  </w:style>
  <w:style w:type="paragraph" w:customStyle="1" w:styleId="9ED9B05D7548415C8CBB8C5B32B18B68">
    <w:name w:val="9ED9B05D7548415C8CBB8C5B32B18B68"/>
    <w:rsid w:val="00532D5B"/>
    <w:pPr>
      <w:bidi/>
    </w:pPr>
  </w:style>
  <w:style w:type="paragraph" w:customStyle="1" w:styleId="92CB09B90024406487EB0539700F3F1B">
    <w:name w:val="92CB09B90024406487EB0539700F3F1B"/>
    <w:rsid w:val="00532D5B"/>
    <w:pPr>
      <w:bidi/>
    </w:pPr>
  </w:style>
  <w:style w:type="paragraph" w:customStyle="1" w:styleId="604D782F45294DA1BA96694009C009F4">
    <w:name w:val="604D782F45294DA1BA96694009C009F4"/>
    <w:rsid w:val="00532D5B"/>
    <w:pPr>
      <w:bidi/>
    </w:pPr>
  </w:style>
  <w:style w:type="paragraph" w:customStyle="1" w:styleId="8D2614A64B2E40B6ACCB62ABB8124140">
    <w:name w:val="8D2614A64B2E40B6ACCB62ABB8124140"/>
    <w:rsid w:val="00532D5B"/>
    <w:pPr>
      <w:bidi/>
    </w:pPr>
  </w:style>
  <w:style w:type="paragraph" w:customStyle="1" w:styleId="1D31B71FE8AA42AD8D9F19B0B7449897">
    <w:name w:val="1D31B71FE8AA42AD8D9F19B0B7449897"/>
    <w:rsid w:val="00532D5B"/>
    <w:pPr>
      <w:bidi/>
    </w:pPr>
  </w:style>
  <w:style w:type="paragraph" w:customStyle="1" w:styleId="8631E46586AE45EFBC69449D40FCF547">
    <w:name w:val="8631E46586AE45EFBC69449D40FCF547"/>
    <w:rsid w:val="00532D5B"/>
    <w:pPr>
      <w:bidi/>
    </w:pPr>
  </w:style>
  <w:style w:type="paragraph" w:customStyle="1" w:styleId="55FA3CC1936243E6A25F7FDA7E034284">
    <w:name w:val="55FA3CC1936243E6A25F7FDA7E034284"/>
    <w:rsid w:val="00532D5B"/>
    <w:pPr>
      <w:bidi/>
    </w:pPr>
  </w:style>
  <w:style w:type="paragraph" w:customStyle="1" w:styleId="E106F393C8C640F4BA4AD458C7946146">
    <w:name w:val="E106F393C8C640F4BA4AD458C7946146"/>
    <w:rsid w:val="00532D5B"/>
    <w:pPr>
      <w:bidi/>
    </w:pPr>
  </w:style>
  <w:style w:type="paragraph" w:customStyle="1" w:styleId="01AEDB0947F047AD902021498116D087">
    <w:name w:val="01AEDB0947F047AD902021498116D087"/>
    <w:rsid w:val="00532D5B"/>
    <w:pPr>
      <w:bidi/>
    </w:pPr>
  </w:style>
  <w:style w:type="paragraph" w:customStyle="1" w:styleId="260D092A58E14595B7FF610A3EA73E59">
    <w:name w:val="260D092A58E14595B7FF610A3EA73E59"/>
    <w:rsid w:val="00532D5B"/>
    <w:pPr>
      <w:bidi/>
    </w:pPr>
  </w:style>
  <w:style w:type="paragraph" w:customStyle="1" w:styleId="560D5524B33B4DF495714461A0404D55">
    <w:name w:val="560D5524B33B4DF495714461A0404D55"/>
    <w:rsid w:val="00532D5B"/>
    <w:pPr>
      <w:bidi/>
    </w:pPr>
  </w:style>
  <w:style w:type="paragraph" w:customStyle="1" w:styleId="FCFA0AD841CB40E2A1A29BB7909D034D">
    <w:name w:val="FCFA0AD841CB40E2A1A29BB7909D034D"/>
    <w:rsid w:val="00532D5B"/>
    <w:pPr>
      <w:bidi/>
    </w:pPr>
  </w:style>
  <w:style w:type="paragraph" w:customStyle="1" w:styleId="9830CDF672024E73827D1F99FAF08935">
    <w:name w:val="9830CDF672024E73827D1F99FAF08935"/>
    <w:rsid w:val="00532D5B"/>
    <w:pPr>
      <w:bidi/>
    </w:pPr>
  </w:style>
  <w:style w:type="paragraph" w:customStyle="1" w:styleId="3B6D29B51B944BBD8444C333C55E7358">
    <w:name w:val="3B6D29B51B944BBD8444C333C55E7358"/>
    <w:rsid w:val="00532D5B"/>
    <w:pPr>
      <w:bidi/>
    </w:pPr>
  </w:style>
  <w:style w:type="paragraph" w:customStyle="1" w:styleId="8584D834D5B74027A6731C5BBC680701">
    <w:name w:val="8584D834D5B74027A6731C5BBC680701"/>
    <w:rsid w:val="00532D5B"/>
    <w:pPr>
      <w:bidi/>
    </w:pPr>
  </w:style>
  <w:style w:type="paragraph" w:customStyle="1" w:styleId="250A4EC332384628BD7558EB706BAC84">
    <w:name w:val="250A4EC332384628BD7558EB706BAC84"/>
    <w:rsid w:val="00532D5B"/>
    <w:pPr>
      <w:bidi/>
    </w:pPr>
  </w:style>
  <w:style w:type="paragraph" w:customStyle="1" w:styleId="415FA3A9F3AE412FB816B708E05680C5">
    <w:name w:val="415FA3A9F3AE412FB816B708E05680C5"/>
    <w:rsid w:val="00532D5B"/>
    <w:pPr>
      <w:bidi/>
    </w:pPr>
  </w:style>
  <w:style w:type="paragraph" w:customStyle="1" w:styleId="562AB5669B6E402CAE17165795C16EC9">
    <w:name w:val="562AB5669B6E402CAE17165795C16EC9"/>
    <w:rsid w:val="00532D5B"/>
    <w:pPr>
      <w:bidi/>
    </w:pPr>
  </w:style>
  <w:style w:type="paragraph" w:customStyle="1" w:styleId="75F5B3EA711440CEA9C961C029433761">
    <w:name w:val="75F5B3EA711440CEA9C961C029433761"/>
    <w:rsid w:val="00532D5B"/>
    <w:pPr>
      <w:bidi/>
    </w:pPr>
  </w:style>
  <w:style w:type="paragraph" w:customStyle="1" w:styleId="83E420297FB9410598AF365EC1788DE0">
    <w:name w:val="83E420297FB9410598AF365EC1788DE0"/>
    <w:rsid w:val="00532D5B"/>
    <w:pPr>
      <w:bidi/>
    </w:pPr>
  </w:style>
  <w:style w:type="paragraph" w:customStyle="1" w:styleId="5ED2D0E6B7C340CAA2800925CBBFFA1D">
    <w:name w:val="5ED2D0E6B7C340CAA2800925CBBFFA1D"/>
    <w:rsid w:val="00532D5B"/>
    <w:pPr>
      <w:bidi/>
    </w:pPr>
  </w:style>
  <w:style w:type="paragraph" w:customStyle="1" w:styleId="F00963C19DF24C509D71DF402C6E2F67">
    <w:name w:val="F00963C19DF24C509D71DF402C6E2F67"/>
    <w:rsid w:val="00532D5B"/>
    <w:pPr>
      <w:bidi/>
    </w:pPr>
  </w:style>
  <w:style w:type="paragraph" w:customStyle="1" w:styleId="0BE48F63688445CFADC6FE0533508B97">
    <w:name w:val="0BE48F63688445CFADC6FE0533508B97"/>
    <w:rsid w:val="00532D5B"/>
    <w:pPr>
      <w:bidi/>
    </w:pPr>
  </w:style>
  <w:style w:type="paragraph" w:customStyle="1" w:styleId="BB46A10AE7A64B9EA64D5C6C541963B3">
    <w:name w:val="BB46A10AE7A64B9EA64D5C6C541963B3"/>
    <w:rsid w:val="00532D5B"/>
    <w:pPr>
      <w:bidi/>
    </w:pPr>
  </w:style>
  <w:style w:type="paragraph" w:customStyle="1" w:styleId="6B882B6242464F8E93B43081624A4D0B">
    <w:name w:val="6B882B6242464F8E93B43081624A4D0B"/>
    <w:rsid w:val="00532D5B"/>
    <w:pPr>
      <w:bidi/>
    </w:pPr>
  </w:style>
  <w:style w:type="paragraph" w:customStyle="1" w:styleId="68D31D02ED45473B809FD8239CBFBA70">
    <w:name w:val="68D31D02ED45473B809FD8239CBFBA70"/>
    <w:rsid w:val="00532D5B"/>
    <w:pPr>
      <w:bidi/>
    </w:pPr>
  </w:style>
  <w:style w:type="paragraph" w:customStyle="1" w:styleId="0D69EBE9488748E8A064893CC95BBEA0">
    <w:name w:val="0D69EBE9488748E8A064893CC95BBEA0"/>
    <w:rsid w:val="00532D5B"/>
    <w:pPr>
      <w:bidi/>
    </w:pPr>
  </w:style>
  <w:style w:type="paragraph" w:customStyle="1" w:styleId="134A8444059A4F1EBD2F82AF171BF46F">
    <w:name w:val="134A8444059A4F1EBD2F82AF171BF46F"/>
    <w:rsid w:val="00532D5B"/>
    <w:pPr>
      <w:bidi/>
    </w:pPr>
  </w:style>
  <w:style w:type="paragraph" w:customStyle="1" w:styleId="689C898F4B954343B609CAB42BDD05DF">
    <w:name w:val="689C898F4B954343B609CAB42BDD05DF"/>
    <w:rsid w:val="00532D5B"/>
    <w:pPr>
      <w:bidi/>
    </w:pPr>
  </w:style>
  <w:style w:type="paragraph" w:customStyle="1" w:styleId="8DB569C3736E454EBB928E45E549480A">
    <w:name w:val="8DB569C3736E454EBB928E45E549480A"/>
    <w:rsid w:val="00532D5B"/>
    <w:pPr>
      <w:bidi/>
    </w:pPr>
  </w:style>
  <w:style w:type="paragraph" w:customStyle="1" w:styleId="B0F43824112B4B5DBDEB6E6ED12971EB">
    <w:name w:val="B0F43824112B4B5DBDEB6E6ED12971EB"/>
    <w:rsid w:val="00532D5B"/>
    <w:pPr>
      <w:bidi/>
    </w:pPr>
  </w:style>
  <w:style w:type="paragraph" w:customStyle="1" w:styleId="6B5DF0FE31A7419999372E4C821CDBEA">
    <w:name w:val="6B5DF0FE31A7419999372E4C821CDBEA"/>
    <w:rsid w:val="00532D5B"/>
    <w:pPr>
      <w:bidi/>
    </w:pPr>
  </w:style>
  <w:style w:type="paragraph" w:customStyle="1" w:styleId="4FE8AAC0D6DB4F948A503AA6DB96E16C">
    <w:name w:val="4FE8AAC0D6DB4F948A503AA6DB96E16C"/>
    <w:rsid w:val="00532D5B"/>
    <w:pPr>
      <w:bidi/>
    </w:pPr>
  </w:style>
  <w:style w:type="paragraph" w:customStyle="1" w:styleId="702D3AD470C64DC89EEBD3DFDFA1132F">
    <w:name w:val="702D3AD470C64DC89EEBD3DFDFA1132F"/>
    <w:rsid w:val="00532D5B"/>
    <w:pPr>
      <w:bidi/>
    </w:pPr>
  </w:style>
  <w:style w:type="paragraph" w:customStyle="1" w:styleId="F2C5DE5751ED433DA0AAC188A68444A0">
    <w:name w:val="F2C5DE5751ED433DA0AAC188A68444A0"/>
    <w:rsid w:val="00532D5B"/>
    <w:pPr>
      <w:bidi/>
    </w:pPr>
  </w:style>
  <w:style w:type="paragraph" w:customStyle="1" w:styleId="D80834C00B6B467DA016EFBF50E1F1B3">
    <w:name w:val="D80834C00B6B467DA016EFBF50E1F1B3"/>
    <w:rsid w:val="00532D5B"/>
    <w:pPr>
      <w:bidi/>
    </w:pPr>
  </w:style>
  <w:style w:type="paragraph" w:customStyle="1" w:styleId="23DB6377E4F3451995A0717632737FF0">
    <w:name w:val="23DB6377E4F3451995A0717632737FF0"/>
    <w:rsid w:val="00532D5B"/>
    <w:pPr>
      <w:bidi/>
    </w:pPr>
  </w:style>
  <w:style w:type="paragraph" w:customStyle="1" w:styleId="FD07F34E1158440195DCABF067BF1DC1">
    <w:name w:val="FD07F34E1158440195DCABF067BF1DC1"/>
    <w:rsid w:val="00532D5B"/>
    <w:pPr>
      <w:bidi/>
    </w:pPr>
  </w:style>
  <w:style w:type="paragraph" w:customStyle="1" w:styleId="0A49C2FEEF0F4FCF952EB5DFE93BFB8A">
    <w:name w:val="0A49C2FEEF0F4FCF952EB5DFE93BFB8A"/>
    <w:rsid w:val="00532D5B"/>
    <w:pPr>
      <w:bidi/>
    </w:pPr>
  </w:style>
  <w:style w:type="paragraph" w:customStyle="1" w:styleId="F28F7C1B26D44FED9E6D457E4AF8C885">
    <w:name w:val="F28F7C1B26D44FED9E6D457E4AF8C885"/>
    <w:rsid w:val="00532D5B"/>
    <w:pPr>
      <w:bidi/>
    </w:pPr>
  </w:style>
  <w:style w:type="paragraph" w:customStyle="1" w:styleId="FC38E0DA4DCD4C28A4501C5CE656527E">
    <w:name w:val="FC38E0DA4DCD4C28A4501C5CE656527E"/>
    <w:rsid w:val="00532D5B"/>
    <w:pPr>
      <w:bidi/>
    </w:pPr>
  </w:style>
  <w:style w:type="paragraph" w:customStyle="1" w:styleId="AE16E093D6FF41F790FD90B09230FEB4">
    <w:name w:val="AE16E093D6FF41F790FD90B09230FEB4"/>
    <w:rsid w:val="00532D5B"/>
    <w:pPr>
      <w:bidi/>
    </w:pPr>
  </w:style>
  <w:style w:type="paragraph" w:customStyle="1" w:styleId="9871D6284D7247A3B38BB4F026344BFF">
    <w:name w:val="9871D6284D7247A3B38BB4F026344BFF"/>
    <w:rsid w:val="00532D5B"/>
    <w:pPr>
      <w:bidi/>
    </w:pPr>
  </w:style>
  <w:style w:type="paragraph" w:customStyle="1" w:styleId="E99295200C814E04BD60683A6AEB16CE">
    <w:name w:val="E99295200C814E04BD60683A6AEB16CE"/>
    <w:rsid w:val="00532D5B"/>
    <w:pPr>
      <w:bidi/>
    </w:pPr>
  </w:style>
  <w:style w:type="paragraph" w:customStyle="1" w:styleId="259E16F4758942ACA637E5CCBB852CA9">
    <w:name w:val="259E16F4758942ACA637E5CCBB852CA9"/>
    <w:rsid w:val="00532D5B"/>
    <w:pPr>
      <w:bidi/>
    </w:pPr>
  </w:style>
  <w:style w:type="paragraph" w:customStyle="1" w:styleId="9F4090DFA25F4A34961D0BDDF5682C51">
    <w:name w:val="9F4090DFA25F4A34961D0BDDF5682C51"/>
    <w:rsid w:val="00532D5B"/>
    <w:pPr>
      <w:bidi/>
    </w:pPr>
  </w:style>
  <w:style w:type="paragraph" w:customStyle="1" w:styleId="4BE467B98F674948BCF8CD71E1458454">
    <w:name w:val="4BE467B98F674948BCF8CD71E1458454"/>
    <w:rsid w:val="00532D5B"/>
    <w:pPr>
      <w:bidi/>
    </w:pPr>
  </w:style>
  <w:style w:type="paragraph" w:customStyle="1" w:styleId="6ABCF83AF9F94C48BE53E97C352DD983">
    <w:name w:val="6ABCF83AF9F94C48BE53E97C352DD983"/>
    <w:rsid w:val="00532D5B"/>
    <w:pPr>
      <w:bidi/>
    </w:pPr>
  </w:style>
  <w:style w:type="paragraph" w:customStyle="1" w:styleId="BCC1064B044446E287D4669A2163EBB5">
    <w:name w:val="BCC1064B044446E287D4669A2163EBB5"/>
    <w:rsid w:val="00532D5B"/>
    <w:pPr>
      <w:bidi/>
    </w:pPr>
  </w:style>
  <w:style w:type="paragraph" w:customStyle="1" w:styleId="4BEA0495282F4D588CDDB31297693C0C">
    <w:name w:val="4BEA0495282F4D588CDDB31297693C0C"/>
    <w:rsid w:val="00532D5B"/>
    <w:pPr>
      <w:bidi/>
    </w:pPr>
  </w:style>
  <w:style w:type="paragraph" w:customStyle="1" w:styleId="F74706CCDAFD4100B4AB981AC2ED83FA">
    <w:name w:val="F74706CCDAFD4100B4AB981AC2ED83FA"/>
    <w:rsid w:val="00532D5B"/>
    <w:pPr>
      <w:bidi/>
    </w:pPr>
  </w:style>
  <w:style w:type="paragraph" w:customStyle="1" w:styleId="B4EA98BEA6C244C7AA369FA62B464A43">
    <w:name w:val="B4EA98BEA6C244C7AA369FA62B464A43"/>
    <w:rsid w:val="00532D5B"/>
    <w:pPr>
      <w:bidi/>
    </w:pPr>
  </w:style>
  <w:style w:type="paragraph" w:customStyle="1" w:styleId="D4444B9E29D4403F997EDD9B3A227116">
    <w:name w:val="D4444B9E29D4403F997EDD9B3A227116"/>
    <w:rsid w:val="00532D5B"/>
    <w:pPr>
      <w:bidi/>
    </w:pPr>
  </w:style>
  <w:style w:type="paragraph" w:customStyle="1" w:styleId="AAADE3243BBC4EDEB987724F3F669819">
    <w:name w:val="AAADE3243BBC4EDEB987724F3F669819"/>
    <w:rsid w:val="00532D5B"/>
    <w:pPr>
      <w:bidi/>
    </w:pPr>
  </w:style>
  <w:style w:type="paragraph" w:customStyle="1" w:styleId="5DEC03B7DE164A7E8C7CDED468D61935">
    <w:name w:val="5DEC03B7DE164A7E8C7CDED468D61935"/>
    <w:rsid w:val="00532D5B"/>
    <w:pPr>
      <w:bidi/>
    </w:pPr>
  </w:style>
  <w:style w:type="paragraph" w:customStyle="1" w:styleId="8C69BEEAE26041698697331FEC0CD42F">
    <w:name w:val="8C69BEEAE26041698697331FEC0CD42F"/>
    <w:rsid w:val="00532D5B"/>
    <w:pPr>
      <w:bidi/>
    </w:pPr>
  </w:style>
  <w:style w:type="paragraph" w:customStyle="1" w:styleId="D2191454459647548CDCB1C60801FD78">
    <w:name w:val="D2191454459647548CDCB1C60801FD78"/>
    <w:rsid w:val="00532D5B"/>
    <w:pPr>
      <w:bidi/>
    </w:pPr>
  </w:style>
  <w:style w:type="paragraph" w:customStyle="1" w:styleId="0AF43573B4BE4F45BC3FAA1D8369B13C">
    <w:name w:val="0AF43573B4BE4F45BC3FAA1D8369B13C"/>
    <w:rsid w:val="00532D5B"/>
    <w:pPr>
      <w:bidi/>
    </w:pPr>
  </w:style>
  <w:style w:type="paragraph" w:customStyle="1" w:styleId="FC2BC497AE774A6EB247AFE3F2839807">
    <w:name w:val="FC2BC497AE774A6EB247AFE3F2839807"/>
    <w:rsid w:val="00532D5B"/>
    <w:pPr>
      <w:bidi/>
    </w:pPr>
  </w:style>
  <w:style w:type="paragraph" w:customStyle="1" w:styleId="33CA0135B9CB4BB9BEDDD3DE3B7CBEBB">
    <w:name w:val="33CA0135B9CB4BB9BEDDD3DE3B7CBEBB"/>
    <w:rsid w:val="00532D5B"/>
    <w:pPr>
      <w:bidi/>
    </w:pPr>
  </w:style>
  <w:style w:type="paragraph" w:customStyle="1" w:styleId="F18A525D8B424356815B5491F896FD80">
    <w:name w:val="F18A525D8B424356815B5491F896FD80"/>
    <w:rsid w:val="00532D5B"/>
    <w:pPr>
      <w:bidi/>
    </w:pPr>
  </w:style>
  <w:style w:type="paragraph" w:customStyle="1" w:styleId="1A5F9978D6B14CD28D7DD3387121A21F">
    <w:name w:val="1A5F9978D6B14CD28D7DD3387121A21F"/>
    <w:rsid w:val="00532D5B"/>
    <w:pPr>
      <w:bidi/>
    </w:pPr>
  </w:style>
  <w:style w:type="paragraph" w:customStyle="1" w:styleId="D5F0DBC7B9AF4233B3B19E4D587FB798">
    <w:name w:val="D5F0DBC7B9AF4233B3B19E4D587FB798"/>
    <w:rsid w:val="00532D5B"/>
    <w:pPr>
      <w:bidi/>
    </w:pPr>
  </w:style>
  <w:style w:type="paragraph" w:customStyle="1" w:styleId="22FC7CE232E747B8A4775B2FC8758228">
    <w:name w:val="22FC7CE232E747B8A4775B2FC8758228"/>
    <w:rsid w:val="00532D5B"/>
    <w:pPr>
      <w:bidi/>
    </w:pPr>
  </w:style>
  <w:style w:type="paragraph" w:customStyle="1" w:styleId="21FB8E9DD10244DBA18BD119A01BD54F">
    <w:name w:val="21FB8E9DD10244DBA18BD119A01BD54F"/>
    <w:rsid w:val="00532D5B"/>
    <w:pPr>
      <w:bidi/>
    </w:pPr>
  </w:style>
  <w:style w:type="paragraph" w:customStyle="1" w:styleId="01A76D0C11B14FA5A758424D5EA12226">
    <w:name w:val="01A76D0C11B14FA5A758424D5EA12226"/>
    <w:rsid w:val="00532D5B"/>
    <w:pPr>
      <w:bidi/>
    </w:pPr>
  </w:style>
  <w:style w:type="paragraph" w:customStyle="1" w:styleId="3E327BDAFDEB4CC1BB2A452CA2A89DEA">
    <w:name w:val="3E327BDAFDEB4CC1BB2A452CA2A89DEA"/>
    <w:rsid w:val="00532D5B"/>
    <w:pPr>
      <w:bidi/>
    </w:pPr>
  </w:style>
  <w:style w:type="paragraph" w:customStyle="1" w:styleId="D6CD47E15F0B4DDE8C778DF05CC345AC">
    <w:name w:val="D6CD47E15F0B4DDE8C778DF05CC345AC"/>
    <w:rsid w:val="00532D5B"/>
    <w:pPr>
      <w:bidi/>
    </w:pPr>
  </w:style>
  <w:style w:type="paragraph" w:customStyle="1" w:styleId="53B3D026F8994B2D83317EEFF81DB482">
    <w:name w:val="53B3D026F8994B2D83317EEFF81DB482"/>
    <w:rsid w:val="00532D5B"/>
    <w:pPr>
      <w:bidi/>
    </w:pPr>
  </w:style>
  <w:style w:type="paragraph" w:customStyle="1" w:styleId="67C5B312259441EBA4283AD7196DDB9D">
    <w:name w:val="67C5B312259441EBA4283AD7196DDB9D"/>
    <w:rsid w:val="00532D5B"/>
    <w:pPr>
      <w:bidi/>
    </w:pPr>
  </w:style>
  <w:style w:type="paragraph" w:customStyle="1" w:styleId="B288025C0966433C81BDB10D953546A9">
    <w:name w:val="B288025C0966433C81BDB10D953546A9"/>
    <w:rsid w:val="00532D5B"/>
    <w:pPr>
      <w:bidi/>
    </w:pPr>
  </w:style>
  <w:style w:type="paragraph" w:customStyle="1" w:styleId="AE5AF1BA5A2C4A758D21E527259719EB">
    <w:name w:val="AE5AF1BA5A2C4A758D21E527259719EB"/>
    <w:rsid w:val="00532D5B"/>
    <w:pPr>
      <w:bidi/>
    </w:pPr>
  </w:style>
  <w:style w:type="paragraph" w:customStyle="1" w:styleId="9DDBE6102BB74C13841225CEFE564C53">
    <w:name w:val="9DDBE6102BB74C13841225CEFE564C53"/>
    <w:rsid w:val="00532D5B"/>
    <w:pPr>
      <w:bidi/>
    </w:pPr>
  </w:style>
  <w:style w:type="paragraph" w:customStyle="1" w:styleId="2F9703F45E30447CB3F468E15A4A465E">
    <w:name w:val="2F9703F45E30447CB3F468E15A4A465E"/>
    <w:rsid w:val="00532D5B"/>
    <w:pPr>
      <w:bidi/>
    </w:pPr>
  </w:style>
  <w:style w:type="paragraph" w:customStyle="1" w:styleId="78DEA2AE3B0B4719B5CC89D3DC58BBC2">
    <w:name w:val="78DEA2AE3B0B4719B5CC89D3DC58BBC2"/>
    <w:rsid w:val="00532D5B"/>
    <w:pPr>
      <w:bidi/>
    </w:pPr>
  </w:style>
  <w:style w:type="paragraph" w:customStyle="1" w:styleId="9D694DA9FB4B4D8B83ACFF2E2B631F5E">
    <w:name w:val="9D694DA9FB4B4D8B83ACFF2E2B631F5E"/>
    <w:rsid w:val="00532D5B"/>
    <w:pPr>
      <w:bidi/>
    </w:pPr>
  </w:style>
  <w:style w:type="paragraph" w:customStyle="1" w:styleId="C17A6240A8D047EA8A17DFCA2BA87A59">
    <w:name w:val="C17A6240A8D047EA8A17DFCA2BA87A59"/>
    <w:rsid w:val="00532D5B"/>
    <w:pPr>
      <w:bidi/>
    </w:pPr>
  </w:style>
  <w:style w:type="paragraph" w:customStyle="1" w:styleId="15CAF645348647D9BE2985F00AE888EB">
    <w:name w:val="15CAF645348647D9BE2985F00AE888EB"/>
    <w:rsid w:val="00532D5B"/>
    <w:pPr>
      <w:bidi/>
    </w:pPr>
  </w:style>
  <w:style w:type="paragraph" w:customStyle="1" w:styleId="A9AE7821C2054DFEB380D0CD0B5387C7">
    <w:name w:val="A9AE7821C2054DFEB380D0CD0B5387C7"/>
    <w:rsid w:val="00532D5B"/>
    <w:pPr>
      <w:bidi/>
    </w:pPr>
  </w:style>
  <w:style w:type="paragraph" w:customStyle="1" w:styleId="F8DFA19DF41C4AE3959D5D68B0332561">
    <w:name w:val="F8DFA19DF41C4AE3959D5D68B0332561"/>
    <w:rsid w:val="00532D5B"/>
    <w:pPr>
      <w:bidi/>
    </w:pPr>
  </w:style>
  <w:style w:type="paragraph" w:customStyle="1" w:styleId="92DD65AD8C6741B3A54D2CE2C831F945">
    <w:name w:val="92DD65AD8C6741B3A54D2CE2C831F945"/>
    <w:rsid w:val="00532D5B"/>
    <w:pPr>
      <w:bidi/>
    </w:pPr>
  </w:style>
  <w:style w:type="paragraph" w:customStyle="1" w:styleId="99BCA4B9346447DB9DF1F96838E99C75">
    <w:name w:val="99BCA4B9346447DB9DF1F96838E99C75"/>
    <w:rsid w:val="00532D5B"/>
    <w:pPr>
      <w:bidi/>
    </w:pPr>
  </w:style>
  <w:style w:type="paragraph" w:customStyle="1" w:styleId="FF5A04921A274E1C858C6FF873F6970A">
    <w:name w:val="FF5A04921A274E1C858C6FF873F6970A"/>
    <w:rsid w:val="00532D5B"/>
    <w:pPr>
      <w:bidi/>
    </w:pPr>
  </w:style>
  <w:style w:type="paragraph" w:customStyle="1" w:styleId="A7673C982BA946DCB0DD0323FC8C3A3B">
    <w:name w:val="A7673C982BA946DCB0DD0323FC8C3A3B"/>
    <w:rsid w:val="00532D5B"/>
    <w:pPr>
      <w:bidi/>
    </w:pPr>
  </w:style>
  <w:style w:type="paragraph" w:customStyle="1" w:styleId="376B35E534744A03A970518C4FBC12D6">
    <w:name w:val="376B35E534744A03A970518C4FBC12D6"/>
    <w:rsid w:val="00532D5B"/>
    <w:pPr>
      <w:bidi/>
    </w:pPr>
  </w:style>
  <w:style w:type="paragraph" w:customStyle="1" w:styleId="84EF5CBBD70748F09266957F74E8D117">
    <w:name w:val="84EF5CBBD70748F09266957F74E8D117"/>
    <w:rsid w:val="00532D5B"/>
    <w:pPr>
      <w:bidi/>
    </w:pPr>
  </w:style>
  <w:style w:type="paragraph" w:customStyle="1" w:styleId="14D0E6E475A245D09AB72139967444CF">
    <w:name w:val="14D0E6E475A245D09AB72139967444CF"/>
    <w:rsid w:val="00532D5B"/>
    <w:pPr>
      <w:bidi/>
    </w:pPr>
  </w:style>
  <w:style w:type="paragraph" w:customStyle="1" w:styleId="66B9A326DA394E2FA892A80D562B8A52">
    <w:name w:val="66B9A326DA394E2FA892A80D562B8A52"/>
    <w:rsid w:val="00532D5B"/>
    <w:pPr>
      <w:bidi/>
    </w:pPr>
  </w:style>
  <w:style w:type="paragraph" w:customStyle="1" w:styleId="390A4749FBFB44C4B570ECF3F9DE6A23">
    <w:name w:val="390A4749FBFB44C4B570ECF3F9DE6A23"/>
    <w:rsid w:val="00532D5B"/>
    <w:pPr>
      <w:bidi/>
    </w:pPr>
  </w:style>
  <w:style w:type="paragraph" w:customStyle="1" w:styleId="3D522D880DC840C9A75BB078AB325301">
    <w:name w:val="3D522D880DC840C9A75BB078AB325301"/>
    <w:rsid w:val="00532D5B"/>
    <w:pPr>
      <w:bidi/>
    </w:pPr>
  </w:style>
  <w:style w:type="paragraph" w:customStyle="1" w:styleId="BFEADB6908194D038F5AC0C029DDB764">
    <w:name w:val="BFEADB6908194D038F5AC0C029DDB764"/>
    <w:rsid w:val="00532D5B"/>
    <w:pPr>
      <w:bidi/>
    </w:pPr>
  </w:style>
  <w:style w:type="paragraph" w:customStyle="1" w:styleId="7BA285F756EA4249A7E38600916B7B19">
    <w:name w:val="7BA285F756EA4249A7E38600916B7B19"/>
    <w:rsid w:val="00532D5B"/>
    <w:pPr>
      <w:bidi/>
    </w:pPr>
  </w:style>
  <w:style w:type="paragraph" w:customStyle="1" w:styleId="15115C1A37924464ACEE9D351ED0065F">
    <w:name w:val="15115C1A37924464ACEE9D351ED0065F"/>
    <w:rsid w:val="00532D5B"/>
    <w:pPr>
      <w:bidi/>
    </w:pPr>
  </w:style>
  <w:style w:type="paragraph" w:customStyle="1" w:styleId="AAF5B207A342417EB5E565EF4EF68DD0">
    <w:name w:val="AAF5B207A342417EB5E565EF4EF68DD0"/>
    <w:rsid w:val="00532D5B"/>
    <w:pPr>
      <w:bidi/>
    </w:pPr>
  </w:style>
  <w:style w:type="paragraph" w:customStyle="1" w:styleId="1DB62A74FC354B669017835E5BC8EF6C">
    <w:name w:val="1DB62A74FC354B669017835E5BC8EF6C"/>
    <w:rsid w:val="00532D5B"/>
    <w:pPr>
      <w:bidi/>
    </w:pPr>
  </w:style>
  <w:style w:type="paragraph" w:customStyle="1" w:styleId="BDEBB0C8CE7B4072990C9F459B2D7789">
    <w:name w:val="BDEBB0C8CE7B4072990C9F459B2D7789"/>
    <w:rsid w:val="00532D5B"/>
    <w:pPr>
      <w:bidi/>
    </w:pPr>
  </w:style>
  <w:style w:type="paragraph" w:customStyle="1" w:styleId="62AA4413A2CD43DFA34E3E2F01401E7F">
    <w:name w:val="62AA4413A2CD43DFA34E3E2F01401E7F"/>
    <w:rsid w:val="00532D5B"/>
    <w:pPr>
      <w:bidi/>
    </w:pPr>
  </w:style>
  <w:style w:type="paragraph" w:customStyle="1" w:styleId="0FEE452238644370930BE54143E949A7">
    <w:name w:val="0FEE452238644370930BE54143E949A7"/>
    <w:rsid w:val="00532D5B"/>
    <w:pPr>
      <w:bidi/>
    </w:pPr>
  </w:style>
  <w:style w:type="paragraph" w:customStyle="1" w:styleId="05EA7FA446064203AB22A0A39D0D960E">
    <w:name w:val="05EA7FA446064203AB22A0A39D0D960E"/>
    <w:rsid w:val="00532D5B"/>
    <w:pPr>
      <w:bidi/>
    </w:pPr>
  </w:style>
  <w:style w:type="paragraph" w:customStyle="1" w:styleId="D5BD88FD38B144C999AF4C04143A9202">
    <w:name w:val="D5BD88FD38B144C999AF4C04143A9202"/>
    <w:rsid w:val="00532D5B"/>
    <w:pPr>
      <w:bidi/>
    </w:pPr>
  </w:style>
  <w:style w:type="paragraph" w:customStyle="1" w:styleId="A0AA26D70FBD4763ADE34CE41E265144">
    <w:name w:val="A0AA26D70FBD4763ADE34CE41E265144"/>
    <w:rsid w:val="00532D5B"/>
    <w:pPr>
      <w:bidi/>
    </w:pPr>
  </w:style>
  <w:style w:type="paragraph" w:customStyle="1" w:styleId="44503672D061400784493EB3590827A1">
    <w:name w:val="44503672D061400784493EB3590827A1"/>
    <w:rsid w:val="00532D5B"/>
    <w:pPr>
      <w:bidi/>
    </w:pPr>
  </w:style>
  <w:style w:type="paragraph" w:customStyle="1" w:styleId="641F69D65A9244AEB12344E433258AE8">
    <w:name w:val="641F69D65A9244AEB12344E433258AE8"/>
    <w:rsid w:val="00532D5B"/>
    <w:pPr>
      <w:bidi/>
    </w:pPr>
  </w:style>
  <w:style w:type="paragraph" w:customStyle="1" w:styleId="9B03F562FECB420A98D53CB9046D4BAB">
    <w:name w:val="9B03F562FECB420A98D53CB9046D4BAB"/>
    <w:rsid w:val="00532D5B"/>
    <w:pPr>
      <w:bidi/>
    </w:pPr>
  </w:style>
  <w:style w:type="paragraph" w:customStyle="1" w:styleId="6C8D8E9F06CC4FFABDC9F3405FF9707B">
    <w:name w:val="6C8D8E9F06CC4FFABDC9F3405FF9707B"/>
    <w:rsid w:val="00532D5B"/>
    <w:pPr>
      <w:bidi/>
    </w:pPr>
  </w:style>
  <w:style w:type="paragraph" w:customStyle="1" w:styleId="985DE6A4939445A49322889FFA1FD5A4">
    <w:name w:val="985DE6A4939445A49322889FFA1FD5A4"/>
    <w:rsid w:val="00532D5B"/>
    <w:pPr>
      <w:bidi/>
    </w:pPr>
  </w:style>
  <w:style w:type="paragraph" w:customStyle="1" w:styleId="20DEA9EA26B54F53B329225881347E70">
    <w:name w:val="20DEA9EA26B54F53B329225881347E70"/>
    <w:rsid w:val="00532D5B"/>
    <w:pPr>
      <w:bidi/>
    </w:pPr>
  </w:style>
  <w:style w:type="paragraph" w:customStyle="1" w:styleId="8334FEC649D84F0188169D54B12633F4">
    <w:name w:val="8334FEC649D84F0188169D54B12633F4"/>
    <w:rsid w:val="00532D5B"/>
    <w:pPr>
      <w:bidi/>
    </w:pPr>
  </w:style>
  <w:style w:type="paragraph" w:customStyle="1" w:styleId="3E5AE030BCD04FB280F5EBD25ABDD953">
    <w:name w:val="3E5AE030BCD04FB280F5EBD25ABDD953"/>
    <w:rsid w:val="00532D5B"/>
    <w:pPr>
      <w:bidi/>
    </w:pPr>
  </w:style>
  <w:style w:type="paragraph" w:customStyle="1" w:styleId="EF2B43F5725141729F94EFD777E6B229">
    <w:name w:val="EF2B43F5725141729F94EFD777E6B229"/>
    <w:rsid w:val="00532D5B"/>
    <w:pPr>
      <w:bidi/>
    </w:pPr>
  </w:style>
  <w:style w:type="paragraph" w:customStyle="1" w:styleId="0F2AD4FB37194AB5968016EA1E577A15">
    <w:name w:val="0F2AD4FB37194AB5968016EA1E577A15"/>
    <w:rsid w:val="00532D5B"/>
    <w:pPr>
      <w:bidi/>
    </w:pPr>
  </w:style>
  <w:style w:type="paragraph" w:customStyle="1" w:styleId="0F1E9E97A887403BAA10C53ED2C02F7A">
    <w:name w:val="0F1E9E97A887403BAA10C53ED2C02F7A"/>
    <w:rsid w:val="00532D5B"/>
    <w:pPr>
      <w:bidi/>
    </w:pPr>
  </w:style>
  <w:style w:type="paragraph" w:customStyle="1" w:styleId="D40372D752DA4B848C6BED85479E28B4">
    <w:name w:val="D40372D752DA4B848C6BED85479E28B4"/>
    <w:rsid w:val="00532D5B"/>
    <w:pPr>
      <w:bidi/>
    </w:pPr>
  </w:style>
  <w:style w:type="paragraph" w:customStyle="1" w:styleId="0BA44F5733BA405FB62A5330C05DAA60">
    <w:name w:val="0BA44F5733BA405FB62A5330C05DAA60"/>
    <w:rsid w:val="00532D5B"/>
    <w:pPr>
      <w:bidi/>
    </w:pPr>
  </w:style>
  <w:style w:type="paragraph" w:customStyle="1" w:styleId="8453A80574CF4801BE519577CB459467">
    <w:name w:val="8453A80574CF4801BE519577CB459467"/>
    <w:rsid w:val="00532D5B"/>
    <w:pPr>
      <w:bidi/>
    </w:pPr>
  </w:style>
  <w:style w:type="paragraph" w:customStyle="1" w:styleId="34FC37066B8E418997BB67E46525E28B">
    <w:name w:val="34FC37066B8E418997BB67E46525E28B"/>
    <w:rsid w:val="00532D5B"/>
    <w:pPr>
      <w:bidi/>
    </w:pPr>
  </w:style>
  <w:style w:type="paragraph" w:customStyle="1" w:styleId="129993F08E0546108A8598C3610F9CC0">
    <w:name w:val="129993F08E0546108A8598C3610F9CC0"/>
    <w:rsid w:val="00532D5B"/>
    <w:pPr>
      <w:bidi/>
    </w:pPr>
  </w:style>
  <w:style w:type="paragraph" w:customStyle="1" w:styleId="F705B484CD6B423AA92774A69D5706A5">
    <w:name w:val="F705B484CD6B423AA92774A69D5706A5"/>
    <w:rsid w:val="00532D5B"/>
    <w:pPr>
      <w:bidi/>
    </w:pPr>
  </w:style>
  <w:style w:type="paragraph" w:customStyle="1" w:styleId="49DAD89F2A44489194385C50185A30E2">
    <w:name w:val="49DAD89F2A44489194385C50185A30E2"/>
    <w:rsid w:val="00532D5B"/>
    <w:pPr>
      <w:bidi/>
    </w:pPr>
  </w:style>
  <w:style w:type="paragraph" w:customStyle="1" w:styleId="9994CD3219E44A5A9EE219D1B93171D8">
    <w:name w:val="9994CD3219E44A5A9EE219D1B93171D8"/>
    <w:rsid w:val="00532D5B"/>
    <w:pPr>
      <w:bidi/>
    </w:pPr>
  </w:style>
  <w:style w:type="paragraph" w:customStyle="1" w:styleId="54F163BAB03C4D2DA6CB433BB99A965C">
    <w:name w:val="54F163BAB03C4D2DA6CB433BB99A965C"/>
    <w:rsid w:val="00532D5B"/>
    <w:pPr>
      <w:bidi/>
    </w:pPr>
  </w:style>
  <w:style w:type="paragraph" w:customStyle="1" w:styleId="C2D18AD878714F4D80C06E0599579201">
    <w:name w:val="C2D18AD878714F4D80C06E0599579201"/>
    <w:rsid w:val="00532D5B"/>
    <w:pPr>
      <w:bidi/>
    </w:pPr>
  </w:style>
  <w:style w:type="paragraph" w:customStyle="1" w:styleId="92EABDA00D0D40ADA080DC55A4B1F9A6">
    <w:name w:val="92EABDA00D0D40ADA080DC55A4B1F9A6"/>
    <w:rsid w:val="00532D5B"/>
    <w:pPr>
      <w:bidi/>
    </w:pPr>
  </w:style>
  <w:style w:type="paragraph" w:customStyle="1" w:styleId="667C9B86C6E341BC8D438958284D781E">
    <w:name w:val="667C9B86C6E341BC8D438958284D781E"/>
    <w:rsid w:val="00532D5B"/>
    <w:pPr>
      <w:bidi/>
    </w:pPr>
  </w:style>
  <w:style w:type="paragraph" w:customStyle="1" w:styleId="BE4F4D6163134322A668B83912771294">
    <w:name w:val="BE4F4D6163134322A668B83912771294"/>
    <w:rsid w:val="00532D5B"/>
    <w:pPr>
      <w:bidi/>
    </w:pPr>
  </w:style>
  <w:style w:type="paragraph" w:customStyle="1" w:styleId="4DE0B19B710746DFB3F1F30453CA2DAA">
    <w:name w:val="4DE0B19B710746DFB3F1F30453CA2DAA"/>
    <w:rsid w:val="00532D5B"/>
    <w:pPr>
      <w:bidi/>
    </w:pPr>
  </w:style>
  <w:style w:type="paragraph" w:customStyle="1" w:styleId="6AF87F2BC71B4932A0025983E1613E13">
    <w:name w:val="6AF87F2BC71B4932A0025983E1613E13"/>
    <w:rsid w:val="00532D5B"/>
    <w:pPr>
      <w:bidi/>
    </w:pPr>
  </w:style>
  <w:style w:type="paragraph" w:customStyle="1" w:styleId="2BAB2D06CC1B4DD48693A38029F1D8F6">
    <w:name w:val="2BAB2D06CC1B4DD48693A38029F1D8F6"/>
    <w:rsid w:val="00532D5B"/>
    <w:pPr>
      <w:bidi/>
    </w:pPr>
  </w:style>
  <w:style w:type="paragraph" w:customStyle="1" w:styleId="6A383AAC47384DCFA65DB47A3E922655">
    <w:name w:val="6A383AAC47384DCFA65DB47A3E922655"/>
    <w:rsid w:val="00532D5B"/>
    <w:pPr>
      <w:bidi/>
    </w:pPr>
  </w:style>
  <w:style w:type="paragraph" w:customStyle="1" w:styleId="378407D8FBE548E298F0D781DF4C13CD">
    <w:name w:val="378407D8FBE548E298F0D781DF4C13CD"/>
    <w:rsid w:val="00532D5B"/>
    <w:pPr>
      <w:bidi/>
    </w:pPr>
  </w:style>
  <w:style w:type="paragraph" w:customStyle="1" w:styleId="D8093B15FCC6444286F808DAAD8A37F5">
    <w:name w:val="D8093B15FCC6444286F808DAAD8A37F5"/>
    <w:rsid w:val="00532D5B"/>
    <w:pPr>
      <w:bidi/>
    </w:pPr>
  </w:style>
  <w:style w:type="paragraph" w:customStyle="1" w:styleId="2E969D46CBF24FFD987553556F2ACA2A">
    <w:name w:val="2E969D46CBF24FFD987553556F2ACA2A"/>
    <w:rsid w:val="00532D5B"/>
    <w:pPr>
      <w:bidi/>
    </w:pPr>
  </w:style>
  <w:style w:type="paragraph" w:customStyle="1" w:styleId="48738BADF22F49579DA965FDE426FFA0">
    <w:name w:val="48738BADF22F49579DA965FDE426FFA0"/>
    <w:rsid w:val="00532D5B"/>
    <w:pPr>
      <w:bidi/>
    </w:pPr>
  </w:style>
  <w:style w:type="paragraph" w:customStyle="1" w:styleId="C09C11D1EEB245F094405801B2B19D43">
    <w:name w:val="C09C11D1EEB245F094405801B2B19D43"/>
    <w:rsid w:val="00532D5B"/>
    <w:pPr>
      <w:bidi/>
    </w:pPr>
  </w:style>
  <w:style w:type="paragraph" w:customStyle="1" w:styleId="14E66322ECA44995B8C92DE830D190A9">
    <w:name w:val="14E66322ECA44995B8C92DE830D190A9"/>
    <w:rsid w:val="00532D5B"/>
    <w:pPr>
      <w:bidi/>
    </w:pPr>
  </w:style>
  <w:style w:type="paragraph" w:customStyle="1" w:styleId="09CF15D40D6C47F98CFC7F6ED061AEAE">
    <w:name w:val="09CF15D40D6C47F98CFC7F6ED061AEAE"/>
    <w:rsid w:val="00532D5B"/>
    <w:pPr>
      <w:bidi/>
    </w:pPr>
  </w:style>
  <w:style w:type="paragraph" w:customStyle="1" w:styleId="BE7B5E2950AE47A485F6C73CB386F4EB">
    <w:name w:val="BE7B5E2950AE47A485F6C73CB386F4EB"/>
    <w:rsid w:val="00532D5B"/>
    <w:pPr>
      <w:bidi/>
    </w:pPr>
  </w:style>
  <w:style w:type="paragraph" w:customStyle="1" w:styleId="0F45DCF67E4E4AF196A4AAD2DEFBC732">
    <w:name w:val="0F45DCF67E4E4AF196A4AAD2DEFBC732"/>
    <w:rsid w:val="00532D5B"/>
    <w:pPr>
      <w:bidi/>
    </w:pPr>
  </w:style>
  <w:style w:type="paragraph" w:customStyle="1" w:styleId="5E9B2D10CCE24064A695BC0FC96C1BC2">
    <w:name w:val="5E9B2D10CCE24064A695BC0FC96C1BC2"/>
    <w:rsid w:val="00532D5B"/>
    <w:pPr>
      <w:bidi/>
    </w:pPr>
  </w:style>
  <w:style w:type="paragraph" w:customStyle="1" w:styleId="0579C58F66AC4A229B4A965018678F68">
    <w:name w:val="0579C58F66AC4A229B4A965018678F68"/>
    <w:rsid w:val="00532D5B"/>
    <w:pPr>
      <w:bidi/>
    </w:pPr>
  </w:style>
  <w:style w:type="paragraph" w:customStyle="1" w:styleId="73E9E189162349C5BC9886EDC0EBB19C">
    <w:name w:val="73E9E189162349C5BC9886EDC0EBB19C"/>
    <w:rsid w:val="00532D5B"/>
    <w:pPr>
      <w:bidi/>
    </w:pPr>
  </w:style>
  <w:style w:type="paragraph" w:customStyle="1" w:styleId="72A598FEF55D4C29ACD871F90E953436">
    <w:name w:val="72A598FEF55D4C29ACD871F90E953436"/>
    <w:rsid w:val="00532D5B"/>
    <w:pPr>
      <w:bidi/>
    </w:pPr>
  </w:style>
  <w:style w:type="paragraph" w:customStyle="1" w:styleId="9E1902FC3ED64BECB1DFBD71FC601ABC">
    <w:name w:val="9E1902FC3ED64BECB1DFBD71FC601ABC"/>
    <w:rsid w:val="00532D5B"/>
    <w:pPr>
      <w:bidi/>
    </w:pPr>
  </w:style>
  <w:style w:type="paragraph" w:customStyle="1" w:styleId="07D05081231B407FAF05EDB1B448F859">
    <w:name w:val="07D05081231B407FAF05EDB1B448F859"/>
    <w:rsid w:val="00532D5B"/>
    <w:pPr>
      <w:bidi/>
    </w:pPr>
  </w:style>
  <w:style w:type="paragraph" w:customStyle="1" w:styleId="DEAF680E1D8947968174FE851ED88AC8">
    <w:name w:val="DEAF680E1D8947968174FE851ED88AC8"/>
    <w:rsid w:val="00532D5B"/>
    <w:pPr>
      <w:bidi/>
    </w:pPr>
  </w:style>
  <w:style w:type="paragraph" w:customStyle="1" w:styleId="7E9DD2DC2B344BC689C4B0D58540BC28">
    <w:name w:val="7E9DD2DC2B344BC689C4B0D58540BC28"/>
    <w:rsid w:val="00532D5B"/>
    <w:pPr>
      <w:bidi/>
    </w:pPr>
  </w:style>
  <w:style w:type="paragraph" w:customStyle="1" w:styleId="000183687C034634B57D778A0A2C10E1">
    <w:name w:val="000183687C034634B57D778A0A2C10E1"/>
    <w:rsid w:val="00532D5B"/>
    <w:pPr>
      <w:bidi/>
    </w:pPr>
  </w:style>
  <w:style w:type="paragraph" w:customStyle="1" w:styleId="182F1C331B7543F4B555FA67FA450A8A">
    <w:name w:val="182F1C331B7543F4B555FA67FA450A8A"/>
    <w:rsid w:val="00532D5B"/>
    <w:pPr>
      <w:bidi/>
    </w:pPr>
  </w:style>
  <w:style w:type="paragraph" w:customStyle="1" w:styleId="2A2FB1B761EC4A3EBAFA56DE31ACC136">
    <w:name w:val="2A2FB1B761EC4A3EBAFA56DE31ACC136"/>
    <w:rsid w:val="00532D5B"/>
    <w:pPr>
      <w:bidi/>
    </w:pPr>
  </w:style>
  <w:style w:type="paragraph" w:customStyle="1" w:styleId="BDA48001A94D4FD2999B085E73ACB4D5">
    <w:name w:val="BDA48001A94D4FD2999B085E73ACB4D5"/>
    <w:rsid w:val="00532D5B"/>
    <w:pPr>
      <w:bidi/>
    </w:pPr>
  </w:style>
  <w:style w:type="paragraph" w:customStyle="1" w:styleId="F2F71B732FD24083BC8A74C42201A6A9">
    <w:name w:val="F2F71B732FD24083BC8A74C42201A6A9"/>
    <w:rsid w:val="00532D5B"/>
    <w:pPr>
      <w:bidi/>
    </w:pPr>
  </w:style>
  <w:style w:type="paragraph" w:customStyle="1" w:styleId="8EF15E076E174FEAB88FAD11CE67A915">
    <w:name w:val="8EF15E076E174FEAB88FAD11CE67A915"/>
    <w:rsid w:val="00532D5B"/>
    <w:pPr>
      <w:bidi/>
    </w:pPr>
  </w:style>
  <w:style w:type="paragraph" w:customStyle="1" w:styleId="45DDE0D96DAA4CB0B8272F7C67DB7365">
    <w:name w:val="45DDE0D96DAA4CB0B8272F7C67DB7365"/>
    <w:rsid w:val="00532D5B"/>
    <w:pPr>
      <w:bidi/>
    </w:pPr>
  </w:style>
  <w:style w:type="paragraph" w:customStyle="1" w:styleId="4685A2A75A964FF39C159136248AA732">
    <w:name w:val="4685A2A75A964FF39C159136248AA732"/>
    <w:rsid w:val="00532D5B"/>
    <w:pPr>
      <w:bidi/>
    </w:pPr>
  </w:style>
  <w:style w:type="paragraph" w:customStyle="1" w:styleId="EB9A93920FCA4124B6821317FB5CE687">
    <w:name w:val="EB9A93920FCA4124B6821317FB5CE687"/>
    <w:rsid w:val="00532D5B"/>
    <w:pPr>
      <w:bidi/>
    </w:pPr>
  </w:style>
  <w:style w:type="paragraph" w:customStyle="1" w:styleId="C8790437796C4C349DA6EE605DC7AAC6">
    <w:name w:val="C8790437796C4C349DA6EE605DC7AAC6"/>
    <w:rsid w:val="00532D5B"/>
    <w:pPr>
      <w:bidi/>
    </w:pPr>
  </w:style>
  <w:style w:type="paragraph" w:customStyle="1" w:styleId="E1D8955DB04E4B0DBF63BDC102A49061">
    <w:name w:val="E1D8955DB04E4B0DBF63BDC102A49061"/>
    <w:rsid w:val="00532D5B"/>
    <w:pPr>
      <w:bidi/>
    </w:pPr>
  </w:style>
  <w:style w:type="paragraph" w:customStyle="1" w:styleId="2202222B776B42FC8E51B69799E93219">
    <w:name w:val="2202222B776B42FC8E51B69799E93219"/>
    <w:rsid w:val="00532D5B"/>
    <w:pPr>
      <w:bidi/>
    </w:pPr>
  </w:style>
  <w:style w:type="paragraph" w:customStyle="1" w:styleId="C721751937EF4CA9A3E9B0CA347DFFE4">
    <w:name w:val="C721751937EF4CA9A3E9B0CA347DFFE4"/>
    <w:rsid w:val="00532D5B"/>
    <w:pPr>
      <w:bidi/>
    </w:pPr>
  </w:style>
  <w:style w:type="paragraph" w:customStyle="1" w:styleId="9BA7A020A5784275BBD5BD8C49A5ED8F">
    <w:name w:val="9BA7A020A5784275BBD5BD8C49A5ED8F"/>
    <w:rsid w:val="00532D5B"/>
    <w:pPr>
      <w:bidi/>
    </w:pPr>
  </w:style>
  <w:style w:type="paragraph" w:customStyle="1" w:styleId="C5BA37373A1E4584B946505CCAF27107">
    <w:name w:val="C5BA37373A1E4584B946505CCAF27107"/>
    <w:rsid w:val="00532D5B"/>
    <w:pPr>
      <w:bidi/>
    </w:pPr>
  </w:style>
  <w:style w:type="paragraph" w:customStyle="1" w:styleId="0A8F0722C6A447D3A665CF269B246427">
    <w:name w:val="0A8F0722C6A447D3A665CF269B246427"/>
    <w:rsid w:val="00532D5B"/>
    <w:pPr>
      <w:bidi/>
    </w:pPr>
  </w:style>
  <w:style w:type="paragraph" w:customStyle="1" w:styleId="3C1A756C2D6A4180A006F487FA2A7A24">
    <w:name w:val="3C1A756C2D6A4180A006F487FA2A7A24"/>
    <w:rsid w:val="00532D5B"/>
    <w:pPr>
      <w:bidi/>
    </w:pPr>
  </w:style>
  <w:style w:type="paragraph" w:customStyle="1" w:styleId="B1E5CDD878CB42149E2CCFA650394CC1">
    <w:name w:val="B1E5CDD878CB42149E2CCFA650394CC1"/>
    <w:rsid w:val="00532D5B"/>
    <w:pPr>
      <w:bidi/>
    </w:pPr>
  </w:style>
  <w:style w:type="paragraph" w:customStyle="1" w:styleId="F6B72C10C27E412ABEBBEBD99F884B95">
    <w:name w:val="F6B72C10C27E412ABEBBEBD99F884B95"/>
    <w:rsid w:val="00532D5B"/>
    <w:pPr>
      <w:bidi/>
    </w:pPr>
  </w:style>
  <w:style w:type="paragraph" w:customStyle="1" w:styleId="9BFC2DA1BA954E07B542538BA86BCC1C">
    <w:name w:val="9BFC2DA1BA954E07B542538BA86BCC1C"/>
    <w:rsid w:val="00532D5B"/>
    <w:pPr>
      <w:bidi/>
    </w:pPr>
  </w:style>
  <w:style w:type="paragraph" w:customStyle="1" w:styleId="DD43F18D570442CD9D8A9DB6B3C170AC">
    <w:name w:val="DD43F18D570442CD9D8A9DB6B3C170AC"/>
    <w:rsid w:val="00532D5B"/>
    <w:pPr>
      <w:bidi/>
    </w:pPr>
  </w:style>
  <w:style w:type="paragraph" w:customStyle="1" w:styleId="D2BE5ED215224BEB9610B98896CA0E15">
    <w:name w:val="D2BE5ED215224BEB9610B98896CA0E15"/>
    <w:rsid w:val="00532D5B"/>
    <w:pPr>
      <w:bidi/>
    </w:pPr>
  </w:style>
  <w:style w:type="paragraph" w:customStyle="1" w:styleId="1FA56950900F4463B1E7FD8E591C895C">
    <w:name w:val="1FA56950900F4463B1E7FD8E591C895C"/>
    <w:rsid w:val="00532D5B"/>
    <w:pPr>
      <w:bidi/>
    </w:pPr>
  </w:style>
  <w:style w:type="paragraph" w:customStyle="1" w:styleId="BCC540271D3241A8BBFE052AD3B8266C">
    <w:name w:val="BCC540271D3241A8BBFE052AD3B8266C"/>
    <w:rsid w:val="00532D5B"/>
    <w:pPr>
      <w:bidi/>
    </w:pPr>
  </w:style>
  <w:style w:type="paragraph" w:customStyle="1" w:styleId="3B871CFABA5E4BB5A5DD6C394331AC61">
    <w:name w:val="3B871CFABA5E4BB5A5DD6C394331AC61"/>
    <w:rsid w:val="00532D5B"/>
    <w:pPr>
      <w:bidi/>
    </w:pPr>
  </w:style>
  <w:style w:type="paragraph" w:customStyle="1" w:styleId="3B8C8D021D284B5AA81E0A4F66C3C4CE">
    <w:name w:val="3B8C8D021D284B5AA81E0A4F66C3C4CE"/>
    <w:rsid w:val="00532D5B"/>
    <w:pPr>
      <w:bidi/>
    </w:pPr>
  </w:style>
  <w:style w:type="paragraph" w:customStyle="1" w:styleId="A7EE24A3E9484E13AAC2D62DC0DAAF8A">
    <w:name w:val="A7EE24A3E9484E13AAC2D62DC0DAAF8A"/>
    <w:rsid w:val="00532D5B"/>
    <w:pPr>
      <w:bidi/>
    </w:pPr>
  </w:style>
  <w:style w:type="paragraph" w:customStyle="1" w:styleId="2086998F49814E8F9D135DACE6DF8003">
    <w:name w:val="2086998F49814E8F9D135DACE6DF8003"/>
    <w:rsid w:val="00532D5B"/>
    <w:pPr>
      <w:bidi/>
    </w:pPr>
  </w:style>
  <w:style w:type="paragraph" w:customStyle="1" w:styleId="55CDF6FD44F640F18674AAF1FC8BD515">
    <w:name w:val="55CDF6FD44F640F18674AAF1FC8BD515"/>
    <w:rsid w:val="00532D5B"/>
    <w:pPr>
      <w:bidi/>
    </w:pPr>
  </w:style>
  <w:style w:type="paragraph" w:customStyle="1" w:styleId="2726695B52304C2BB93AD5B53284EA73">
    <w:name w:val="2726695B52304C2BB93AD5B53284EA73"/>
    <w:rsid w:val="00532D5B"/>
    <w:pPr>
      <w:bidi/>
    </w:pPr>
  </w:style>
  <w:style w:type="paragraph" w:customStyle="1" w:styleId="ACF453F9D8494A21B9E132FBEA0A2211">
    <w:name w:val="ACF453F9D8494A21B9E132FBEA0A2211"/>
    <w:rsid w:val="00532D5B"/>
    <w:pPr>
      <w:bidi/>
    </w:pPr>
  </w:style>
  <w:style w:type="paragraph" w:customStyle="1" w:styleId="74AE2AD908C84F09A60F70AFF8C302B0">
    <w:name w:val="74AE2AD908C84F09A60F70AFF8C302B0"/>
    <w:rsid w:val="00532D5B"/>
    <w:pPr>
      <w:bidi/>
    </w:pPr>
  </w:style>
  <w:style w:type="paragraph" w:customStyle="1" w:styleId="E0EC9FD87E344633B462182565D5A3B2">
    <w:name w:val="E0EC9FD87E344633B462182565D5A3B2"/>
    <w:rsid w:val="00532D5B"/>
    <w:pPr>
      <w:bidi/>
    </w:pPr>
  </w:style>
  <w:style w:type="paragraph" w:customStyle="1" w:styleId="0AC01F3EDB504210B355887D6C6BFCC4">
    <w:name w:val="0AC01F3EDB504210B355887D6C6BFCC4"/>
    <w:rsid w:val="00532D5B"/>
    <w:pPr>
      <w:bidi/>
    </w:pPr>
  </w:style>
  <w:style w:type="paragraph" w:customStyle="1" w:styleId="46743D40D6924914BFE633E688E7B979">
    <w:name w:val="46743D40D6924914BFE633E688E7B979"/>
    <w:rsid w:val="00532D5B"/>
    <w:pPr>
      <w:bidi/>
    </w:pPr>
  </w:style>
  <w:style w:type="paragraph" w:customStyle="1" w:styleId="56F974C23A5E49ACA73E549E70F04BC5">
    <w:name w:val="56F974C23A5E49ACA73E549E70F04BC5"/>
    <w:rsid w:val="00532D5B"/>
    <w:pPr>
      <w:bidi/>
    </w:pPr>
  </w:style>
  <w:style w:type="paragraph" w:customStyle="1" w:styleId="DB735935EC62465A8B7BD81584B1BF5A">
    <w:name w:val="DB735935EC62465A8B7BD81584B1BF5A"/>
    <w:rsid w:val="00532D5B"/>
    <w:pPr>
      <w:bidi/>
    </w:pPr>
  </w:style>
  <w:style w:type="paragraph" w:customStyle="1" w:styleId="B2720C592EA9419BA5E2C32B106BF09F">
    <w:name w:val="B2720C592EA9419BA5E2C32B106BF09F"/>
    <w:rsid w:val="00532D5B"/>
    <w:pPr>
      <w:bidi/>
    </w:pPr>
  </w:style>
  <w:style w:type="paragraph" w:customStyle="1" w:styleId="3217FE2ACF9F4051BCF6580E55CC6332">
    <w:name w:val="3217FE2ACF9F4051BCF6580E55CC6332"/>
    <w:rsid w:val="00532D5B"/>
    <w:pPr>
      <w:bidi/>
    </w:pPr>
  </w:style>
  <w:style w:type="paragraph" w:customStyle="1" w:styleId="49DE1B24660C4A6C9B44A98B2B7A9DE1">
    <w:name w:val="49DE1B24660C4A6C9B44A98B2B7A9DE1"/>
    <w:rsid w:val="00532D5B"/>
    <w:pPr>
      <w:bidi/>
    </w:pPr>
  </w:style>
  <w:style w:type="paragraph" w:customStyle="1" w:styleId="3D5E435836FC4A74878464EFE2A09D2A">
    <w:name w:val="3D5E435836FC4A74878464EFE2A09D2A"/>
    <w:rsid w:val="00532D5B"/>
    <w:pPr>
      <w:bidi/>
    </w:pPr>
  </w:style>
  <w:style w:type="paragraph" w:customStyle="1" w:styleId="9D8B448BDD2A46CBB1BDF3AC87F45720">
    <w:name w:val="9D8B448BDD2A46CBB1BDF3AC87F45720"/>
    <w:rsid w:val="00532D5B"/>
    <w:pPr>
      <w:bidi/>
    </w:pPr>
  </w:style>
  <w:style w:type="paragraph" w:customStyle="1" w:styleId="C6E90EC123864D9BA71758CFC17408F9">
    <w:name w:val="C6E90EC123864D9BA71758CFC17408F9"/>
    <w:rsid w:val="00532D5B"/>
    <w:pPr>
      <w:bidi/>
    </w:pPr>
  </w:style>
  <w:style w:type="paragraph" w:customStyle="1" w:styleId="456FF656AD594030875CF8F3AD94728F">
    <w:name w:val="456FF656AD594030875CF8F3AD94728F"/>
    <w:rsid w:val="00532D5B"/>
    <w:pPr>
      <w:bidi/>
    </w:pPr>
  </w:style>
  <w:style w:type="paragraph" w:customStyle="1" w:styleId="C84FD2A0954243DCB2E29E4D0F4B254F">
    <w:name w:val="C84FD2A0954243DCB2E29E4D0F4B254F"/>
    <w:rsid w:val="00532D5B"/>
    <w:pPr>
      <w:bidi/>
    </w:pPr>
  </w:style>
  <w:style w:type="paragraph" w:customStyle="1" w:styleId="90CA67A151DD47899A27EE14F58B2826">
    <w:name w:val="90CA67A151DD47899A27EE14F58B2826"/>
    <w:rsid w:val="00532D5B"/>
    <w:pPr>
      <w:bidi/>
    </w:pPr>
  </w:style>
  <w:style w:type="paragraph" w:customStyle="1" w:styleId="AEB44819FEFD4621ABF07727A52FAEE5">
    <w:name w:val="AEB44819FEFD4621ABF07727A52FAEE5"/>
    <w:rsid w:val="00532D5B"/>
    <w:pPr>
      <w:bidi/>
    </w:pPr>
  </w:style>
  <w:style w:type="paragraph" w:customStyle="1" w:styleId="E6397F6D9517401F9A5625CC4C8B6BBE">
    <w:name w:val="E6397F6D9517401F9A5625CC4C8B6BBE"/>
    <w:rsid w:val="00532D5B"/>
    <w:pPr>
      <w:bidi/>
    </w:pPr>
  </w:style>
  <w:style w:type="paragraph" w:customStyle="1" w:styleId="69C23BB6B1C64393B369A71A58678758">
    <w:name w:val="69C23BB6B1C64393B369A71A58678758"/>
    <w:rsid w:val="00532D5B"/>
    <w:pPr>
      <w:bidi/>
    </w:pPr>
  </w:style>
  <w:style w:type="paragraph" w:customStyle="1" w:styleId="6F5CB2E8605D46BBB25AFF9BC5FB725B">
    <w:name w:val="6F5CB2E8605D46BBB25AFF9BC5FB725B"/>
    <w:rsid w:val="00532D5B"/>
    <w:pPr>
      <w:bidi/>
    </w:pPr>
  </w:style>
  <w:style w:type="paragraph" w:customStyle="1" w:styleId="C2769BA9A5604CADBF777A8E299FF783">
    <w:name w:val="C2769BA9A5604CADBF777A8E299FF783"/>
    <w:rsid w:val="00532D5B"/>
    <w:pPr>
      <w:bidi/>
    </w:pPr>
  </w:style>
  <w:style w:type="paragraph" w:customStyle="1" w:styleId="EE7DC607A24943E5A9FEB0FF017504C7">
    <w:name w:val="EE7DC607A24943E5A9FEB0FF017504C7"/>
    <w:rsid w:val="00532D5B"/>
    <w:pPr>
      <w:bidi/>
    </w:pPr>
  </w:style>
  <w:style w:type="paragraph" w:customStyle="1" w:styleId="27420D83D87F4A5D947F7799F23B2AAF">
    <w:name w:val="27420D83D87F4A5D947F7799F23B2AAF"/>
    <w:rsid w:val="00532D5B"/>
    <w:pPr>
      <w:bidi/>
    </w:pPr>
  </w:style>
  <w:style w:type="paragraph" w:customStyle="1" w:styleId="152FE0083C9644DD9FC02CA085039A79">
    <w:name w:val="152FE0083C9644DD9FC02CA085039A79"/>
    <w:rsid w:val="00532D5B"/>
    <w:pPr>
      <w:bidi/>
    </w:pPr>
  </w:style>
  <w:style w:type="paragraph" w:customStyle="1" w:styleId="D6C7211DFD65498E83F0B20B1DB1E288">
    <w:name w:val="D6C7211DFD65498E83F0B20B1DB1E288"/>
    <w:rsid w:val="00532D5B"/>
    <w:pPr>
      <w:bidi/>
    </w:pPr>
  </w:style>
  <w:style w:type="paragraph" w:customStyle="1" w:styleId="22B0D99EC412442D8E783DEE01E4A5C7">
    <w:name w:val="22B0D99EC412442D8E783DEE01E4A5C7"/>
    <w:rsid w:val="00532D5B"/>
    <w:pPr>
      <w:bidi/>
    </w:pPr>
  </w:style>
  <w:style w:type="paragraph" w:customStyle="1" w:styleId="6C56CC0FF2FF4ECC88C35DD7B3A308A7">
    <w:name w:val="6C56CC0FF2FF4ECC88C35DD7B3A308A7"/>
    <w:rsid w:val="00532D5B"/>
    <w:pPr>
      <w:bidi/>
    </w:pPr>
  </w:style>
  <w:style w:type="paragraph" w:customStyle="1" w:styleId="648ADB0137CC4727A3C924826FC460A3">
    <w:name w:val="648ADB0137CC4727A3C924826FC460A3"/>
    <w:rsid w:val="00532D5B"/>
    <w:pPr>
      <w:bidi/>
    </w:pPr>
  </w:style>
  <w:style w:type="paragraph" w:customStyle="1" w:styleId="DF524C1FCECD42D59D1A754DC0D93281">
    <w:name w:val="DF524C1FCECD42D59D1A754DC0D93281"/>
    <w:rsid w:val="00532D5B"/>
    <w:pPr>
      <w:bidi/>
    </w:pPr>
  </w:style>
  <w:style w:type="paragraph" w:customStyle="1" w:styleId="58EE5B98F15C4D58911C1717B0C35ABB">
    <w:name w:val="58EE5B98F15C4D58911C1717B0C35ABB"/>
    <w:rsid w:val="00532D5B"/>
    <w:pPr>
      <w:bidi/>
    </w:pPr>
  </w:style>
  <w:style w:type="paragraph" w:customStyle="1" w:styleId="2735CB2F698E4C00B4B0693A3DE6FB03">
    <w:name w:val="2735CB2F698E4C00B4B0693A3DE6FB03"/>
    <w:rsid w:val="00532D5B"/>
    <w:pPr>
      <w:bidi/>
    </w:pPr>
  </w:style>
  <w:style w:type="paragraph" w:customStyle="1" w:styleId="4FFB0FB0F5DE4CCB99D13AB7D8CE964B">
    <w:name w:val="4FFB0FB0F5DE4CCB99D13AB7D8CE964B"/>
    <w:rsid w:val="00532D5B"/>
    <w:pPr>
      <w:bidi/>
    </w:pPr>
  </w:style>
  <w:style w:type="paragraph" w:customStyle="1" w:styleId="3320864AE878421EB96DE702A5907760">
    <w:name w:val="3320864AE878421EB96DE702A5907760"/>
    <w:rsid w:val="00532D5B"/>
    <w:pPr>
      <w:bidi/>
    </w:pPr>
  </w:style>
  <w:style w:type="paragraph" w:customStyle="1" w:styleId="702AAC75ECA8403EBBEC56E1F7075DC4">
    <w:name w:val="702AAC75ECA8403EBBEC56E1F7075DC4"/>
    <w:rsid w:val="00532D5B"/>
    <w:pPr>
      <w:bidi/>
    </w:pPr>
  </w:style>
  <w:style w:type="paragraph" w:customStyle="1" w:styleId="50E98BA25FA247138BF9D0A32E888A0A">
    <w:name w:val="50E98BA25FA247138BF9D0A32E888A0A"/>
    <w:rsid w:val="00532D5B"/>
    <w:pPr>
      <w:bidi/>
    </w:pPr>
  </w:style>
  <w:style w:type="paragraph" w:customStyle="1" w:styleId="E526B80CA1C7483EA21F65B751CA26E0">
    <w:name w:val="E526B80CA1C7483EA21F65B751CA26E0"/>
    <w:rsid w:val="00532D5B"/>
    <w:pPr>
      <w:bidi/>
    </w:pPr>
  </w:style>
  <w:style w:type="paragraph" w:customStyle="1" w:styleId="8AEF39AB29C04891AB2EA686D2DC775A">
    <w:name w:val="8AEF39AB29C04891AB2EA686D2DC775A"/>
    <w:rsid w:val="00532D5B"/>
    <w:pPr>
      <w:bidi/>
    </w:pPr>
  </w:style>
  <w:style w:type="paragraph" w:customStyle="1" w:styleId="EBA8AC0C85984567B582BF105DB93524">
    <w:name w:val="EBA8AC0C85984567B582BF105DB93524"/>
    <w:rsid w:val="00532D5B"/>
    <w:pPr>
      <w:bidi/>
    </w:pPr>
  </w:style>
  <w:style w:type="paragraph" w:customStyle="1" w:styleId="F84BFFCADE064BFB81D74985D90B4F3F">
    <w:name w:val="F84BFFCADE064BFB81D74985D90B4F3F"/>
    <w:rsid w:val="00532D5B"/>
    <w:pPr>
      <w:bidi/>
    </w:pPr>
  </w:style>
  <w:style w:type="paragraph" w:customStyle="1" w:styleId="8F41E0DD2E524CE783272FA2C6D7E266">
    <w:name w:val="8F41E0DD2E524CE783272FA2C6D7E266"/>
    <w:rsid w:val="00532D5B"/>
    <w:pPr>
      <w:bidi/>
    </w:pPr>
  </w:style>
  <w:style w:type="paragraph" w:customStyle="1" w:styleId="72E92EDD567A4FE59053A122895F1965">
    <w:name w:val="72E92EDD567A4FE59053A122895F1965"/>
    <w:rsid w:val="00532D5B"/>
    <w:pPr>
      <w:bidi/>
    </w:pPr>
  </w:style>
  <w:style w:type="paragraph" w:customStyle="1" w:styleId="B3A4955EC0C04C22B8594233DB76E169">
    <w:name w:val="B3A4955EC0C04C22B8594233DB76E169"/>
    <w:rsid w:val="00532D5B"/>
    <w:pPr>
      <w:bidi/>
    </w:pPr>
  </w:style>
  <w:style w:type="paragraph" w:customStyle="1" w:styleId="E798A4DF90AA4B67827B18B85C9140A2">
    <w:name w:val="E798A4DF90AA4B67827B18B85C9140A2"/>
    <w:rsid w:val="00532D5B"/>
    <w:pPr>
      <w:bidi/>
    </w:pPr>
  </w:style>
  <w:style w:type="paragraph" w:customStyle="1" w:styleId="20AB1335E3E44CD0B3393E6EC10A928B">
    <w:name w:val="20AB1335E3E44CD0B3393E6EC10A928B"/>
    <w:rsid w:val="00532D5B"/>
    <w:pPr>
      <w:bidi/>
    </w:pPr>
  </w:style>
  <w:style w:type="paragraph" w:customStyle="1" w:styleId="A283C3752E2B434D9CC7A86A0C97925D">
    <w:name w:val="A283C3752E2B434D9CC7A86A0C97925D"/>
    <w:rsid w:val="00532D5B"/>
    <w:pPr>
      <w:bidi/>
    </w:pPr>
  </w:style>
  <w:style w:type="paragraph" w:customStyle="1" w:styleId="41F355C67E0840F7818E60545557D1A2">
    <w:name w:val="41F355C67E0840F7818E60545557D1A2"/>
    <w:rsid w:val="00532D5B"/>
    <w:pPr>
      <w:bidi/>
    </w:pPr>
  </w:style>
  <w:style w:type="paragraph" w:customStyle="1" w:styleId="3CCC30628CB94D319ECFD11D09D1887D">
    <w:name w:val="3CCC30628CB94D319ECFD11D09D1887D"/>
    <w:rsid w:val="00532D5B"/>
    <w:pPr>
      <w:bidi/>
    </w:pPr>
  </w:style>
  <w:style w:type="paragraph" w:customStyle="1" w:styleId="D205E9AECFFC48058D6446DD8F4867DA">
    <w:name w:val="D205E9AECFFC48058D6446DD8F4867DA"/>
    <w:rsid w:val="00532D5B"/>
    <w:pPr>
      <w:bidi/>
    </w:pPr>
  </w:style>
  <w:style w:type="paragraph" w:customStyle="1" w:styleId="942285CF0737498297988F80005F07DA">
    <w:name w:val="942285CF0737498297988F80005F07DA"/>
    <w:rsid w:val="00532D5B"/>
    <w:pPr>
      <w:bidi/>
    </w:pPr>
  </w:style>
  <w:style w:type="paragraph" w:customStyle="1" w:styleId="3271512E79B843AB9D61D1D2CB4EAB70">
    <w:name w:val="3271512E79B843AB9D61D1D2CB4EAB70"/>
    <w:rsid w:val="00532D5B"/>
    <w:pPr>
      <w:bidi/>
    </w:pPr>
  </w:style>
  <w:style w:type="paragraph" w:customStyle="1" w:styleId="63CE730450E246B2933045DBB770A0FF">
    <w:name w:val="63CE730450E246B2933045DBB770A0FF"/>
    <w:rsid w:val="00532D5B"/>
    <w:pPr>
      <w:bidi/>
    </w:pPr>
  </w:style>
  <w:style w:type="paragraph" w:customStyle="1" w:styleId="636BCC2B435E45C69877BBE62194AD8B">
    <w:name w:val="636BCC2B435E45C69877BBE62194AD8B"/>
    <w:rsid w:val="00532D5B"/>
    <w:pPr>
      <w:bidi/>
    </w:pPr>
  </w:style>
  <w:style w:type="paragraph" w:customStyle="1" w:styleId="2C20DB00BF84453FB17CB081E25ED805">
    <w:name w:val="2C20DB00BF84453FB17CB081E25ED805"/>
    <w:rsid w:val="00532D5B"/>
    <w:pPr>
      <w:bidi/>
    </w:pPr>
  </w:style>
  <w:style w:type="paragraph" w:customStyle="1" w:styleId="64FB47B51AE644068886E26084496293">
    <w:name w:val="64FB47B51AE644068886E26084496293"/>
    <w:rsid w:val="00532D5B"/>
    <w:pPr>
      <w:bidi/>
    </w:pPr>
  </w:style>
  <w:style w:type="paragraph" w:customStyle="1" w:styleId="5F781CBC3D2D457EB19B6D0ACE2CA74D">
    <w:name w:val="5F781CBC3D2D457EB19B6D0ACE2CA74D"/>
    <w:rsid w:val="00532D5B"/>
    <w:pPr>
      <w:bidi/>
    </w:pPr>
  </w:style>
  <w:style w:type="paragraph" w:customStyle="1" w:styleId="D34DBF932A604F0FB88DF10C41EB8263">
    <w:name w:val="D34DBF932A604F0FB88DF10C41EB8263"/>
    <w:rsid w:val="00532D5B"/>
    <w:pPr>
      <w:bidi/>
    </w:pPr>
  </w:style>
  <w:style w:type="paragraph" w:customStyle="1" w:styleId="A33B964A81E44678B69FD9BF6538DFE3">
    <w:name w:val="A33B964A81E44678B69FD9BF6538DFE3"/>
    <w:rsid w:val="00532D5B"/>
    <w:pPr>
      <w:bidi/>
    </w:pPr>
  </w:style>
  <w:style w:type="paragraph" w:customStyle="1" w:styleId="6EACBF091CDE4DEBB1D6DD50C8A28081">
    <w:name w:val="6EACBF091CDE4DEBB1D6DD50C8A28081"/>
    <w:rsid w:val="00532D5B"/>
    <w:pPr>
      <w:bidi/>
    </w:pPr>
  </w:style>
  <w:style w:type="paragraph" w:customStyle="1" w:styleId="0F95E0FE8A8E48298B5C8B83BFEF6607">
    <w:name w:val="0F95E0FE8A8E48298B5C8B83BFEF6607"/>
    <w:rsid w:val="00532D5B"/>
    <w:pPr>
      <w:bidi/>
    </w:pPr>
  </w:style>
  <w:style w:type="paragraph" w:customStyle="1" w:styleId="63657FB60F7F457BB162969F7F9E8175">
    <w:name w:val="63657FB60F7F457BB162969F7F9E8175"/>
    <w:rsid w:val="00532D5B"/>
    <w:pPr>
      <w:bidi/>
    </w:pPr>
  </w:style>
  <w:style w:type="paragraph" w:customStyle="1" w:styleId="EE3DF6C8E1794A3D861ED775D06127BD">
    <w:name w:val="EE3DF6C8E1794A3D861ED775D06127BD"/>
    <w:rsid w:val="00532D5B"/>
    <w:pPr>
      <w:bidi/>
    </w:pPr>
  </w:style>
  <w:style w:type="paragraph" w:customStyle="1" w:styleId="BE4D96D3E3874DDAB1EA3E513D8EA787">
    <w:name w:val="BE4D96D3E3874DDAB1EA3E513D8EA787"/>
    <w:rsid w:val="00532D5B"/>
    <w:pPr>
      <w:bidi/>
    </w:pPr>
  </w:style>
  <w:style w:type="paragraph" w:customStyle="1" w:styleId="678EAE97D637439189BA99C1DE0E32CE">
    <w:name w:val="678EAE97D637439189BA99C1DE0E32CE"/>
    <w:rsid w:val="00532D5B"/>
    <w:pPr>
      <w:bidi/>
    </w:pPr>
  </w:style>
  <w:style w:type="paragraph" w:customStyle="1" w:styleId="CCFB2E07B59141EFB9261F5D01CE00D6">
    <w:name w:val="CCFB2E07B59141EFB9261F5D01CE00D6"/>
    <w:rsid w:val="00532D5B"/>
    <w:pPr>
      <w:bidi/>
    </w:pPr>
  </w:style>
  <w:style w:type="paragraph" w:customStyle="1" w:styleId="D193B62861424FAF9FB13139AC552E8F">
    <w:name w:val="D193B62861424FAF9FB13139AC552E8F"/>
    <w:rsid w:val="00532D5B"/>
    <w:pPr>
      <w:bidi/>
    </w:pPr>
  </w:style>
  <w:style w:type="paragraph" w:customStyle="1" w:styleId="D1E618D823074590B1E8CDA53E54F582">
    <w:name w:val="D1E618D823074590B1E8CDA53E54F582"/>
    <w:rsid w:val="00532D5B"/>
    <w:pPr>
      <w:bidi/>
    </w:pPr>
  </w:style>
  <w:style w:type="paragraph" w:customStyle="1" w:styleId="CD42C13222E34C16860520C57901A96A">
    <w:name w:val="CD42C13222E34C16860520C57901A96A"/>
    <w:rsid w:val="00532D5B"/>
    <w:pPr>
      <w:bidi/>
    </w:pPr>
  </w:style>
  <w:style w:type="paragraph" w:customStyle="1" w:styleId="0710E5C9F0C74C0EA7FD3DB5B016DB7A">
    <w:name w:val="0710E5C9F0C74C0EA7FD3DB5B016DB7A"/>
    <w:rsid w:val="00532D5B"/>
    <w:pPr>
      <w:bidi/>
    </w:pPr>
  </w:style>
  <w:style w:type="paragraph" w:customStyle="1" w:styleId="082726DBC9214B05B1C31CE824FB7667">
    <w:name w:val="082726DBC9214B05B1C31CE824FB7667"/>
    <w:rsid w:val="00532D5B"/>
    <w:pPr>
      <w:bidi/>
    </w:pPr>
  </w:style>
  <w:style w:type="paragraph" w:customStyle="1" w:styleId="0CB03F0A024441298514313044C98C49">
    <w:name w:val="0CB03F0A024441298514313044C98C49"/>
    <w:rsid w:val="00532D5B"/>
    <w:pPr>
      <w:bidi/>
    </w:pPr>
  </w:style>
  <w:style w:type="paragraph" w:customStyle="1" w:styleId="95A4CAE876A940808C95AC46EB0F6E73">
    <w:name w:val="95A4CAE876A940808C95AC46EB0F6E73"/>
    <w:rsid w:val="00532D5B"/>
    <w:pPr>
      <w:bidi/>
    </w:pPr>
  </w:style>
  <w:style w:type="paragraph" w:customStyle="1" w:styleId="4D70B17CDC944B2B8CB9F1DB96FD95C4">
    <w:name w:val="4D70B17CDC944B2B8CB9F1DB96FD95C4"/>
    <w:rsid w:val="00532D5B"/>
    <w:pPr>
      <w:bidi/>
    </w:pPr>
  </w:style>
  <w:style w:type="paragraph" w:customStyle="1" w:styleId="40326860D5204EEE9FDD3ECF022BC89F">
    <w:name w:val="40326860D5204EEE9FDD3ECF022BC89F"/>
    <w:rsid w:val="00532D5B"/>
    <w:pPr>
      <w:bidi/>
    </w:pPr>
  </w:style>
  <w:style w:type="paragraph" w:customStyle="1" w:styleId="242DD00920B54329ACA95161E488BBBD">
    <w:name w:val="242DD00920B54329ACA95161E488BBBD"/>
    <w:rsid w:val="00532D5B"/>
    <w:pPr>
      <w:bidi/>
    </w:pPr>
  </w:style>
  <w:style w:type="paragraph" w:customStyle="1" w:styleId="66C2F6ACEFAB439B9B741A276233F5D9">
    <w:name w:val="66C2F6ACEFAB439B9B741A276233F5D9"/>
    <w:rsid w:val="00532D5B"/>
    <w:pPr>
      <w:bidi/>
    </w:pPr>
  </w:style>
  <w:style w:type="paragraph" w:customStyle="1" w:styleId="7759E3FD3F0945F3BA4402B974A68B0A">
    <w:name w:val="7759E3FD3F0945F3BA4402B974A68B0A"/>
    <w:rsid w:val="00532D5B"/>
    <w:pPr>
      <w:bidi/>
    </w:pPr>
  </w:style>
  <w:style w:type="paragraph" w:customStyle="1" w:styleId="1F81CE26B1ED4E739DE862A8764A9ABF">
    <w:name w:val="1F81CE26B1ED4E739DE862A8764A9ABF"/>
    <w:rsid w:val="00532D5B"/>
    <w:pPr>
      <w:bidi/>
    </w:pPr>
  </w:style>
  <w:style w:type="paragraph" w:customStyle="1" w:styleId="EBA9C54142624E51B5BB23225988F845">
    <w:name w:val="EBA9C54142624E51B5BB23225988F845"/>
    <w:rsid w:val="00532D5B"/>
    <w:pPr>
      <w:bidi/>
    </w:pPr>
  </w:style>
  <w:style w:type="paragraph" w:customStyle="1" w:styleId="7BAF645C1EE0468A99D18351ABDC5263">
    <w:name w:val="7BAF645C1EE0468A99D18351ABDC5263"/>
    <w:rsid w:val="00532D5B"/>
    <w:pPr>
      <w:bidi/>
    </w:pPr>
  </w:style>
  <w:style w:type="paragraph" w:customStyle="1" w:styleId="5A689A647D2547B7B7E9FCA38E839BB3">
    <w:name w:val="5A689A647D2547B7B7E9FCA38E839BB3"/>
    <w:rsid w:val="00532D5B"/>
    <w:pPr>
      <w:bidi/>
    </w:pPr>
  </w:style>
  <w:style w:type="paragraph" w:customStyle="1" w:styleId="E37FA49AABCB4A288230941F4E921C8A">
    <w:name w:val="E37FA49AABCB4A288230941F4E921C8A"/>
    <w:rsid w:val="00532D5B"/>
    <w:pPr>
      <w:bidi/>
    </w:pPr>
  </w:style>
  <w:style w:type="paragraph" w:customStyle="1" w:styleId="2DFB5B4AB5564DD3A4BBDABD5BE1F65A">
    <w:name w:val="2DFB5B4AB5564DD3A4BBDABD5BE1F65A"/>
    <w:rsid w:val="00532D5B"/>
    <w:pPr>
      <w:bidi/>
    </w:pPr>
  </w:style>
  <w:style w:type="paragraph" w:customStyle="1" w:styleId="19FC6AC0AFF1412EB46BC1F5ABB6DA02">
    <w:name w:val="19FC6AC0AFF1412EB46BC1F5ABB6DA02"/>
    <w:rsid w:val="00532D5B"/>
    <w:pPr>
      <w:bidi/>
    </w:pPr>
  </w:style>
  <w:style w:type="paragraph" w:customStyle="1" w:styleId="993673CA3B1947BF94E90FD9D39F139B">
    <w:name w:val="993673CA3B1947BF94E90FD9D39F139B"/>
    <w:rsid w:val="00532D5B"/>
    <w:pPr>
      <w:bidi/>
    </w:pPr>
  </w:style>
  <w:style w:type="paragraph" w:customStyle="1" w:styleId="DDCC8F12AF1F4E9F8243285C680E6E63">
    <w:name w:val="DDCC8F12AF1F4E9F8243285C680E6E63"/>
    <w:rsid w:val="00532D5B"/>
    <w:pPr>
      <w:bidi/>
    </w:pPr>
  </w:style>
  <w:style w:type="paragraph" w:customStyle="1" w:styleId="EF6FF524D2FC430AA779F9CE41722B69">
    <w:name w:val="EF6FF524D2FC430AA779F9CE41722B69"/>
    <w:rsid w:val="00532D5B"/>
    <w:pPr>
      <w:bidi/>
    </w:pPr>
  </w:style>
  <w:style w:type="paragraph" w:customStyle="1" w:styleId="FFB95858AEF2490F8FFEE8589EA734FD">
    <w:name w:val="FFB95858AEF2490F8FFEE8589EA734FD"/>
    <w:rsid w:val="00532D5B"/>
    <w:pPr>
      <w:bidi/>
    </w:pPr>
  </w:style>
  <w:style w:type="paragraph" w:customStyle="1" w:styleId="BE627690E21B4D6E873B9C7F18C21214">
    <w:name w:val="BE627690E21B4D6E873B9C7F18C21214"/>
    <w:rsid w:val="00532D5B"/>
    <w:pPr>
      <w:bidi/>
    </w:pPr>
  </w:style>
  <w:style w:type="paragraph" w:customStyle="1" w:styleId="206DDCDD505C4C78B303D30802203333">
    <w:name w:val="206DDCDD505C4C78B303D30802203333"/>
    <w:rsid w:val="00532D5B"/>
    <w:pPr>
      <w:bidi/>
    </w:pPr>
  </w:style>
  <w:style w:type="paragraph" w:customStyle="1" w:styleId="75E96868AF8341C1BCB18A67DEE26718">
    <w:name w:val="75E96868AF8341C1BCB18A67DEE26718"/>
    <w:rsid w:val="00532D5B"/>
    <w:pPr>
      <w:bidi/>
    </w:pPr>
  </w:style>
  <w:style w:type="paragraph" w:customStyle="1" w:styleId="B8BEDA5E4BBD4D07A87E221C4B13A1DC">
    <w:name w:val="B8BEDA5E4BBD4D07A87E221C4B13A1DC"/>
    <w:rsid w:val="00532D5B"/>
    <w:pPr>
      <w:bidi/>
    </w:pPr>
  </w:style>
  <w:style w:type="paragraph" w:customStyle="1" w:styleId="63C92E84DA054355B739387A2F00C4DC">
    <w:name w:val="63C92E84DA054355B739387A2F00C4DC"/>
    <w:rsid w:val="00532D5B"/>
    <w:pPr>
      <w:bidi/>
    </w:pPr>
  </w:style>
  <w:style w:type="paragraph" w:customStyle="1" w:styleId="1F1A09A19F0046489B7F6FBA794DABE7">
    <w:name w:val="1F1A09A19F0046489B7F6FBA794DABE7"/>
    <w:rsid w:val="00532D5B"/>
    <w:pPr>
      <w:bidi/>
    </w:pPr>
  </w:style>
  <w:style w:type="paragraph" w:customStyle="1" w:styleId="95BC9B82066B4F41A84D6F812EB4D6A9">
    <w:name w:val="95BC9B82066B4F41A84D6F812EB4D6A9"/>
    <w:rsid w:val="00532D5B"/>
    <w:pPr>
      <w:bidi/>
    </w:pPr>
  </w:style>
  <w:style w:type="paragraph" w:customStyle="1" w:styleId="2E21C7A875834167B5758AB6C6971B54">
    <w:name w:val="2E21C7A875834167B5758AB6C6971B54"/>
    <w:rsid w:val="00532D5B"/>
    <w:pPr>
      <w:bidi/>
    </w:pPr>
  </w:style>
  <w:style w:type="paragraph" w:customStyle="1" w:styleId="EFDFC6B58660498BA38DA1881BE41E50">
    <w:name w:val="EFDFC6B58660498BA38DA1881BE41E50"/>
    <w:rsid w:val="00532D5B"/>
    <w:pPr>
      <w:bidi/>
    </w:pPr>
  </w:style>
  <w:style w:type="paragraph" w:customStyle="1" w:styleId="40FFB3B91178447E9B0B690AE1680265">
    <w:name w:val="40FFB3B91178447E9B0B690AE1680265"/>
    <w:rsid w:val="00532D5B"/>
    <w:pPr>
      <w:bidi/>
    </w:pPr>
  </w:style>
  <w:style w:type="paragraph" w:customStyle="1" w:styleId="482C7810B14243F1B515BAAEB9E9ABB5">
    <w:name w:val="482C7810B14243F1B515BAAEB9E9ABB5"/>
    <w:rsid w:val="00532D5B"/>
    <w:pPr>
      <w:bidi/>
    </w:pPr>
  </w:style>
  <w:style w:type="paragraph" w:customStyle="1" w:styleId="6A17DBE61A5C4C28BA953C083FE75A68">
    <w:name w:val="6A17DBE61A5C4C28BA953C083FE75A68"/>
    <w:rsid w:val="00532D5B"/>
    <w:pPr>
      <w:bidi/>
    </w:pPr>
  </w:style>
  <w:style w:type="paragraph" w:customStyle="1" w:styleId="6C4A18C77146414FB0C30A015F3DA42D">
    <w:name w:val="6C4A18C77146414FB0C30A015F3DA42D"/>
    <w:rsid w:val="00532D5B"/>
    <w:pPr>
      <w:bidi/>
    </w:pPr>
  </w:style>
  <w:style w:type="paragraph" w:customStyle="1" w:styleId="E8CAF4584B944740993AB5752AECCDCD">
    <w:name w:val="E8CAF4584B944740993AB5752AECCDCD"/>
    <w:rsid w:val="00532D5B"/>
    <w:pPr>
      <w:bidi/>
    </w:pPr>
  </w:style>
  <w:style w:type="paragraph" w:customStyle="1" w:styleId="51C03134A5B747EAB2042280209C0A15">
    <w:name w:val="51C03134A5B747EAB2042280209C0A15"/>
    <w:rsid w:val="00532D5B"/>
    <w:pPr>
      <w:bidi/>
    </w:pPr>
  </w:style>
  <w:style w:type="paragraph" w:customStyle="1" w:styleId="B2FFD2B1B19840BEA1A8BABB41B17734">
    <w:name w:val="B2FFD2B1B19840BEA1A8BABB41B17734"/>
    <w:rsid w:val="00532D5B"/>
    <w:pPr>
      <w:bidi/>
    </w:pPr>
  </w:style>
  <w:style w:type="paragraph" w:customStyle="1" w:styleId="C47CAD891C4E41A9A032581FC5FCD4BD">
    <w:name w:val="C47CAD891C4E41A9A032581FC5FCD4BD"/>
    <w:rsid w:val="00532D5B"/>
    <w:pPr>
      <w:bidi/>
    </w:pPr>
  </w:style>
  <w:style w:type="paragraph" w:customStyle="1" w:styleId="746E9D73C0D942B5B831EC6E511C3E48">
    <w:name w:val="746E9D73C0D942B5B831EC6E511C3E48"/>
    <w:rsid w:val="00532D5B"/>
    <w:pPr>
      <w:bidi/>
    </w:pPr>
  </w:style>
  <w:style w:type="paragraph" w:customStyle="1" w:styleId="90BAC1C918524B28BC27D3B085FDABA0">
    <w:name w:val="90BAC1C918524B28BC27D3B085FDABA0"/>
    <w:rsid w:val="00532D5B"/>
    <w:pPr>
      <w:bidi/>
    </w:pPr>
  </w:style>
  <w:style w:type="paragraph" w:customStyle="1" w:styleId="369FEC204A474FB38F37D86631E8562A">
    <w:name w:val="369FEC204A474FB38F37D86631E8562A"/>
    <w:rsid w:val="00532D5B"/>
    <w:pPr>
      <w:bidi/>
    </w:pPr>
  </w:style>
  <w:style w:type="paragraph" w:customStyle="1" w:styleId="C43A358963484758B0028DE7283B5F25">
    <w:name w:val="C43A358963484758B0028DE7283B5F25"/>
    <w:rsid w:val="00532D5B"/>
    <w:pPr>
      <w:bidi/>
    </w:pPr>
  </w:style>
  <w:style w:type="paragraph" w:customStyle="1" w:styleId="6083D1853993456EB445484D5399414E">
    <w:name w:val="6083D1853993456EB445484D5399414E"/>
    <w:rsid w:val="00532D5B"/>
    <w:pPr>
      <w:bidi/>
    </w:pPr>
  </w:style>
  <w:style w:type="paragraph" w:customStyle="1" w:styleId="A7E00D76530C4EA9AD8605190E6A123F">
    <w:name w:val="A7E00D76530C4EA9AD8605190E6A123F"/>
    <w:rsid w:val="00532D5B"/>
    <w:pPr>
      <w:bidi/>
    </w:pPr>
  </w:style>
  <w:style w:type="paragraph" w:customStyle="1" w:styleId="F0B58F707F0B4C4F93D85BBE6596FCB3">
    <w:name w:val="F0B58F707F0B4C4F93D85BBE6596FCB3"/>
    <w:rsid w:val="00532D5B"/>
    <w:pPr>
      <w:bidi/>
    </w:pPr>
  </w:style>
  <w:style w:type="paragraph" w:customStyle="1" w:styleId="B1F03718941B45F7AAA245E445E6A2F7">
    <w:name w:val="B1F03718941B45F7AAA245E445E6A2F7"/>
    <w:rsid w:val="00532D5B"/>
    <w:pPr>
      <w:bidi/>
    </w:pPr>
  </w:style>
  <w:style w:type="paragraph" w:customStyle="1" w:styleId="F652D338BB06491EA06E2AF4AD6B8731">
    <w:name w:val="F652D338BB06491EA06E2AF4AD6B8731"/>
    <w:rsid w:val="00532D5B"/>
    <w:pPr>
      <w:bidi/>
    </w:pPr>
  </w:style>
  <w:style w:type="paragraph" w:customStyle="1" w:styleId="BB38C0AD9D1B4A4C918103A9F4D5A2A5">
    <w:name w:val="BB38C0AD9D1B4A4C918103A9F4D5A2A5"/>
    <w:rsid w:val="00532D5B"/>
    <w:pPr>
      <w:bidi/>
    </w:pPr>
  </w:style>
  <w:style w:type="paragraph" w:customStyle="1" w:styleId="48B636111A694AF58A087C78D3B95A48">
    <w:name w:val="48B636111A694AF58A087C78D3B95A48"/>
    <w:rsid w:val="00532D5B"/>
    <w:pPr>
      <w:bidi/>
    </w:pPr>
  </w:style>
  <w:style w:type="paragraph" w:customStyle="1" w:styleId="4C35D2E30CF042459A969ECB39D87594">
    <w:name w:val="4C35D2E30CF042459A969ECB39D87594"/>
    <w:rsid w:val="00532D5B"/>
    <w:pPr>
      <w:bidi/>
    </w:pPr>
  </w:style>
  <w:style w:type="paragraph" w:customStyle="1" w:styleId="46BDB215BFE84D7BA7A380BC5E31B436">
    <w:name w:val="46BDB215BFE84D7BA7A380BC5E31B436"/>
    <w:rsid w:val="00532D5B"/>
    <w:pPr>
      <w:bidi/>
    </w:pPr>
  </w:style>
  <w:style w:type="paragraph" w:customStyle="1" w:styleId="4823839C677C4A3BA0734EE0B10A7299">
    <w:name w:val="4823839C677C4A3BA0734EE0B10A7299"/>
    <w:rsid w:val="00532D5B"/>
    <w:pPr>
      <w:bidi/>
    </w:pPr>
  </w:style>
  <w:style w:type="paragraph" w:customStyle="1" w:styleId="CA90E8C4B527468F9D8967C858C25390">
    <w:name w:val="CA90E8C4B527468F9D8967C858C25390"/>
    <w:rsid w:val="00532D5B"/>
    <w:pPr>
      <w:bidi/>
    </w:pPr>
  </w:style>
  <w:style w:type="paragraph" w:customStyle="1" w:styleId="0C65047B81774A5CAEE119F4706375E9">
    <w:name w:val="0C65047B81774A5CAEE119F4706375E9"/>
    <w:rsid w:val="00532D5B"/>
    <w:pPr>
      <w:bidi/>
    </w:pPr>
  </w:style>
  <w:style w:type="paragraph" w:customStyle="1" w:styleId="5C1722BD79DF41EBA7C9AAEDA3FE779D">
    <w:name w:val="5C1722BD79DF41EBA7C9AAEDA3FE779D"/>
    <w:rsid w:val="00532D5B"/>
    <w:pPr>
      <w:bidi/>
    </w:pPr>
  </w:style>
  <w:style w:type="paragraph" w:customStyle="1" w:styleId="12F3C68DA18648F2B16E1DAB317111D3">
    <w:name w:val="12F3C68DA18648F2B16E1DAB317111D3"/>
    <w:rsid w:val="00532D5B"/>
    <w:pPr>
      <w:bidi/>
    </w:pPr>
  </w:style>
  <w:style w:type="paragraph" w:customStyle="1" w:styleId="24625505630E4261A669042052713714">
    <w:name w:val="24625505630E4261A669042052713714"/>
    <w:rsid w:val="00532D5B"/>
    <w:pPr>
      <w:bidi/>
    </w:pPr>
  </w:style>
  <w:style w:type="paragraph" w:customStyle="1" w:styleId="6AC7BEE42F124CA287BD449F166E2016">
    <w:name w:val="6AC7BEE42F124CA287BD449F166E2016"/>
    <w:rsid w:val="00532D5B"/>
    <w:pPr>
      <w:bidi/>
    </w:pPr>
  </w:style>
  <w:style w:type="paragraph" w:customStyle="1" w:styleId="C617AA48F6C54FFC89C6F02C212E2354">
    <w:name w:val="C617AA48F6C54FFC89C6F02C212E2354"/>
    <w:rsid w:val="00532D5B"/>
    <w:pPr>
      <w:bidi/>
    </w:pPr>
  </w:style>
  <w:style w:type="paragraph" w:customStyle="1" w:styleId="DC2C612A9B5048CBAD6CA6949AD24A4C">
    <w:name w:val="DC2C612A9B5048CBAD6CA6949AD24A4C"/>
    <w:rsid w:val="00532D5B"/>
    <w:pPr>
      <w:bidi/>
    </w:pPr>
  </w:style>
  <w:style w:type="paragraph" w:customStyle="1" w:styleId="2BDADE8A817847CAA4436F99C8869FA3">
    <w:name w:val="2BDADE8A817847CAA4436F99C8869FA3"/>
    <w:rsid w:val="00532D5B"/>
    <w:pPr>
      <w:bidi/>
    </w:pPr>
  </w:style>
  <w:style w:type="paragraph" w:customStyle="1" w:styleId="297B0A8A7B084841B2881BCF338DCBE6">
    <w:name w:val="297B0A8A7B084841B2881BCF338DCBE6"/>
    <w:rsid w:val="00532D5B"/>
    <w:pPr>
      <w:bidi/>
    </w:pPr>
  </w:style>
  <w:style w:type="paragraph" w:customStyle="1" w:styleId="B4BC3A4129ED4299BC752839307B4F6F">
    <w:name w:val="B4BC3A4129ED4299BC752839307B4F6F"/>
    <w:rsid w:val="00532D5B"/>
    <w:pPr>
      <w:bidi/>
    </w:pPr>
  </w:style>
  <w:style w:type="paragraph" w:customStyle="1" w:styleId="7F63A6C673B74EFE81994CDBA5EAFF10">
    <w:name w:val="7F63A6C673B74EFE81994CDBA5EAFF10"/>
    <w:rsid w:val="00532D5B"/>
    <w:pPr>
      <w:bidi/>
    </w:pPr>
  </w:style>
  <w:style w:type="paragraph" w:customStyle="1" w:styleId="A22F0653FBA247499789CB6668180FB0">
    <w:name w:val="A22F0653FBA247499789CB6668180FB0"/>
    <w:rsid w:val="00532D5B"/>
    <w:pPr>
      <w:bidi/>
    </w:pPr>
  </w:style>
  <w:style w:type="paragraph" w:customStyle="1" w:styleId="C9451A9FB6B145A09A23C67E1E6ACC2A">
    <w:name w:val="C9451A9FB6B145A09A23C67E1E6ACC2A"/>
    <w:rsid w:val="00532D5B"/>
    <w:pPr>
      <w:bidi/>
    </w:pPr>
  </w:style>
  <w:style w:type="paragraph" w:customStyle="1" w:styleId="F08A9551BD0C4E2F829C609495593575">
    <w:name w:val="F08A9551BD0C4E2F829C609495593575"/>
    <w:rsid w:val="00532D5B"/>
    <w:pPr>
      <w:bidi/>
    </w:pPr>
  </w:style>
  <w:style w:type="paragraph" w:customStyle="1" w:styleId="83602E750E4A40E6B4A76376F802C73B">
    <w:name w:val="83602E750E4A40E6B4A76376F802C73B"/>
    <w:rsid w:val="00532D5B"/>
    <w:pPr>
      <w:bidi/>
    </w:pPr>
  </w:style>
  <w:style w:type="paragraph" w:customStyle="1" w:styleId="243D8BD0FFE444548461C8E4C7A64FCD">
    <w:name w:val="243D8BD0FFE444548461C8E4C7A64FCD"/>
    <w:rsid w:val="00532D5B"/>
    <w:pPr>
      <w:bidi/>
    </w:pPr>
  </w:style>
  <w:style w:type="paragraph" w:customStyle="1" w:styleId="103478F6CB614A71A0453B77628268D5">
    <w:name w:val="103478F6CB614A71A0453B77628268D5"/>
    <w:rsid w:val="00532D5B"/>
    <w:pPr>
      <w:bidi/>
    </w:pPr>
  </w:style>
  <w:style w:type="paragraph" w:customStyle="1" w:styleId="4E91E46314104C399C0AA06C6857F8D9">
    <w:name w:val="4E91E46314104C399C0AA06C6857F8D9"/>
    <w:rsid w:val="00532D5B"/>
    <w:pPr>
      <w:bidi/>
    </w:pPr>
  </w:style>
  <w:style w:type="paragraph" w:customStyle="1" w:styleId="88FA44E28E92407781B658ECB721FE94">
    <w:name w:val="88FA44E28E92407781B658ECB721FE94"/>
    <w:rsid w:val="00532D5B"/>
    <w:pPr>
      <w:bidi/>
    </w:pPr>
  </w:style>
  <w:style w:type="paragraph" w:customStyle="1" w:styleId="4CB6C131A3E045F982684342B6F4E96F">
    <w:name w:val="4CB6C131A3E045F982684342B6F4E96F"/>
    <w:rsid w:val="00532D5B"/>
    <w:pPr>
      <w:bidi/>
    </w:pPr>
  </w:style>
  <w:style w:type="paragraph" w:customStyle="1" w:styleId="C8F061D6164D4A2DB64834771777DB6B">
    <w:name w:val="C8F061D6164D4A2DB64834771777DB6B"/>
    <w:rsid w:val="00532D5B"/>
    <w:pPr>
      <w:bidi/>
    </w:pPr>
  </w:style>
  <w:style w:type="paragraph" w:customStyle="1" w:styleId="FFB1D4B7AA2341F4849C2111B6BF064E">
    <w:name w:val="FFB1D4B7AA2341F4849C2111B6BF064E"/>
    <w:rsid w:val="00532D5B"/>
    <w:pPr>
      <w:bidi/>
    </w:pPr>
  </w:style>
  <w:style w:type="paragraph" w:customStyle="1" w:styleId="5C39C4EE3E4E42989DC0EE1C7C671764">
    <w:name w:val="5C39C4EE3E4E42989DC0EE1C7C671764"/>
    <w:rsid w:val="00532D5B"/>
    <w:pPr>
      <w:bidi/>
    </w:pPr>
  </w:style>
  <w:style w:type="paragraph" w:customStyle="1" w:styleId="8C6EB6C1FC834685870FEDEE4DFBA98A">
    <w:name w:val="8C6EB6C1FC834685870FEDEE4DFBA98A"/>
    <w:rsid w:val="00532D5B"/>
    <w:pPr>
      <w:bidi/>
    </w:pPr>
  </w:style>
  <w:style w:type="paragraph" w:customStyle="1" w:styleId="7E94367057E64B3D9E54EAEEF21D1052">
    <w:name w:val="7E94367057E64B3D9E54EAEEF21D1052"/>
    <w:rsid w:val="00532D5B"/>
    <w:pPr>
      <w:bidi/>
    </w:pPr>
  </w:style>
  <w:style w:type="paragraph" w:customStyle="1" w:styleId="5706F275D81F416DA5319028E32DCBFA">
    <w:name w:val="5706F275D81F416DA5319028E32DCBFA"/>
    <w:rsid w:val="00532D5B"/>
    <w:pPr>
      <w:bidi/>
    </w:pPr>
  </w:style>
  <w:style w:type="paragraph" w:customStyle="1" w:styleId="85A4C807044541AF8275A237169DE58A">
    <w:name w:val="85A4C807044541AF8275A237169DE58A"/>
    <w:rsid w:val="00532D5B"/>
    <w:pPr>
      <w:bidi/>
    </w:pPr>
  </w:style>
  <w:style w:type="paragraph" w:customStyle="1" w:styleId="1E85DFCCAEAB47C8A620A9A84CC44364">
    <w:name w:val="1E85DFCCAEAB47C8A620A9A84CC44364"/>
    <w:rsid w:val="00532D5B"/>
    <w:pPr>
      <w:bidi/>
    </w:pPr>
  </w:style>
  <w:style w:type="paragraph" w:customStyle="1" w:styleId="A7AA348058C5481C9D83470A70FA5A8E">
    <w:name w:val="A7AA348058C5481C9D83470A70FA5A8E"/>
    <w:rsid w:val="00532D5B"/>
    <w:pPr>
      <w:bidi/>
    </w:pPr>
  </w:style>
  <w:style w:type="paragraph" w:customStyle="1" w:styleId="D9C783FEF52D4BD1AABB0BC85CA0DFF0">
    <w:name w:val="D9C783FEF52D4BD1AABB0BC85CA0DFF0"/>
    <w:rsid w:val="00532D5B"/>
    <w:pPr>
      <w:bidi/>
    </w:pPr>
  </w:style>
  <w:style w:type="paragraph" w:customStyle="1" w:styleId="6E12453F57F04DD58E85C2FE12685710">
    <w:name w:val="6E12453F57F04DD58E85C2FE12685710"/>
    <w:rsid w:val="00532D5B"/>
    <w:pPr>
      <w:bidi/>
    </w:pPr>
  </w:style>
  <w:style w:type="paragraph" w:customStyle="1" w:styleId="D368D49D322D478DACD01DA04009FA70">
    <w:name w:val="D368D49D322D478DACD01DA04009FA70"/>
    <w:rsid w:val="00532D5B"/>
    <w:pPr>
      <w:bidi/>
    </w:pPr>
  </w:style>
  <w:style w:type="paragraph" w:customStyle="1" w:styleId="E62CFEBA8D4B481A911A9D33E28402B2">
    <w:name w:val="E62CFEBA8D4B481A911A9D33E28402B2"/>
    <w:rsid w:val="00532D5B"/>
    <w:pPr>
      <w:bidi/>
    </w:pPr>
  </w:style>
  <w:style w:type="paragraph" w:customStyle="1" w:styleId="C34268E3F9E044339C61D2213D61630D">
    <w:name w:val="C34268E3F9E044339C61D2213D61630D"/>
    <w:rsid w:val="00532D5B"/>
    <w:pPr>
      <w:bidi/>
    </w:pPr>
  </w:style>
  <w:style w:type="paragraph" w:customStyle="1" w:styleId="150E7900D8CA40B5983243A963BD8F5A">
    <w:name w:val="150E7900D8CA40B5983243A963BD8F5A"/>
    <w:rsid w:val="00532D5B"/>
    <w:pPr>
      <w:bidi/>
    </w:pPr>
  </w:style>
  <w:style w:type="paragraph" w:customStyle="1" w:styleId="817919D9B50A4284A665FF02BB16C75B">
    <w:name w:val="817919D9B50A4284A665FF02BB16C75B"/>
    <w:rsid w:val="00532D5B"/>
    <w:pPr>
      <w:bidi/>
    </w:pPr>
  </w:style>
  <w:style w:type="paragraph" w:customStyle="1" w:styleId="6642AF5D2FA84018BCBDB1598DB19D39">
    <w:name w:val="6642AF5D2FA84018BCBDB1598DB19D39"/>
    <w:rsid w:val="00532D5B"/>
    <w:pPr>
      <w:bidi/>
    </w:pPr>
  </w:style>
  <w:style w:type="paragraph" w:customStyle="1" w:styleId="D2CDE8572D6342A0AC413DC5FFCA899B">
    <w:name w:val="D2CDE8572D6342A0AC413DC5FFCA899B"/>
    <w:rsid w:val="00532D5B"/>
    <w:pPr>
      <w:bidi/>
    </w:pPr>
  </w:style>
  <w:style w:type="paragraph" w:customStyle="1" w:styleId="B42BBE3743244ED9A38B917FE97A1B46">
    <w:name w:val="B42BBE3743244ED9A38B917FE97A1B46"/>
    <w:rsid w:val="00532D5B"/>
    <w:pPr>
      <w:bidi/>
    </w:pPr>
  </w:style>
  <w:style w:type="paragraph" w:customStyle="1" w:styleId="6E3D7B7790BB4BAFBB84A3BBAB977F23">
    <w:name w:val="6E3D7B7790BB4BAFBB84A3BBAB977F23"/>
    <w:rsid w:val="00532D5B"/>
    <w:pPr>
      <w:bidi/>
    </w:pPr>
  </w:style>
  <w:style w:type="paragraph" w:customStyle="1" w:styleId="5284032C202E485380317A00E39843D8">
    <w:name w:val="5284032C202E485380317A00E39843D8"/>
    <w:rsid w:val="00532D5B"/>
    <w:pPr>
      <w:bidi/>
    </w:pPr>
  </w:style>
  <w:style w:type="paragraph" w:customStyle="1" w:styleId="B3C739D133924C73A0CCC709EC786E1E">
    <w:name w:val="B3C739D133924C73A0CCC709EC786E1E"/>
    <w:rsid w:val="00532D5B"/>
    <w:pPr>
      <w:bidi/>
    </w:pPr>
  </w:style>
  <w:style w:type="paragraph" w:customStyle="1" w:styleId="ADC317CE7A3342DEA72D36203CC1B11B">
    <w:name w:val="ADC317CE7A3342DEA72D36203CC1B11B"/>
    <w:rsid w:val="00532D5B"/>
    <w:pPr>
      <w:bidi/>
    </w:pPr>
  </w:style>
  <w:style w:type="paragraph" w:customStyle="1" w:styleId="C52DE828C37648CE8BD7B6014B36657A">
    <w:name w:val="C52DE828C37648CE8BD7B6014B36657A"/>
    <w:rsid w:val="00532D5B"/>
    <w:pPr>
      <w:bidi/>
    </w:pPr>
  </w:style>
  <w:style w:type="paragraph" w:customStyle="1" w:styleId="E40035DAAC544D9492A3A12F16DE2A4A">
    <w:name w:val="E40035DAAC544D9492A3A12F16DE2A4A"/>
    <w:rsid w:val="00532D5B"/>
    <w:pPr>
      <w:bidi/>
    </w:pPr>
  </w:style>
  <w:style w:type="paragraph" w:customStyle="1" w:styleId="C63A1FBEC08C4061927ABA29B20E297C">
    <w:name w:val="C63A1FBEC08C4061927ABA29B20E297C"/>
    <w:rsid w:val="00532D5B"/>
    <w:pPr>
      <w:bidi/>
    </w:pPr>
  </w:style>
  <w:style w:type="paragraph" w:customStyle="1" w:styleId="18AB02AA113A4638AAF7151CC338337E">
    <w:name w:val="18AB02AA113A4638AAF7151CC338337E"/>
    <w:rsid w:val="00532D5B"/>
    <w:pPr>
      <w:bidi/>
    </w:pPr>
  </w:style>
  <w:style w:type="paragraph" w:customStyle="1" w:styleId="8EFCFA9589704273ACAEF6D1954553E0">
    <w:name w:val="8EFCFA9589704273ACAEF6D1954553E0"/>
    <w:rsid w:val="00532D5B"/>
    <w:pPr>
      <w:bidi/>
    </w:pPr>
  </w:style>
  <w:style w:type="paragraph" w:customStyle="1" w:styleId="B6C263D177374A91B23AF5FB2C21B340">
    <w:name w:val="B6C263D177374A91B23AF5FB2C21B340"/>
    <w:rsid w:val="00532D5B"/>
    <w:pPr>
      <w:bidi/>
    </w:pPr>
  </w:style>
  <w:style w:type="paragraph" w:customStyle="1" w:styleId="8D06532922B34893AEC9D325175BE186">
    <w:name w:val="8D06532922B34893AEC9D325175BE186"/>
    <w:rsid w:val="00532D5B"/>
    <w:pPr>
      <w:bidi/>
    </w:pPr>
  </w:style>
  <w:style w:type="paragraph" w:customStyle="1" w:styleId="2DC580B5FF864C64866CDEC540836ABD">
    <w:name w:val="2DC580B5FF864C64866CDEC540836ABD"/>
    <w:rsid w:val="00532D5B"/>
    <w:pPr>
      <w:bidi/>
    </w:pPr>
  </w:style>
  <w:style w:type="paragraph" w:customStyle="1" w:styleId="11F12AC600934DDDABF1D44A4D09FCB1">
    <w:name w:val="11F12AC600934DDDABF1D44A4D09FCB1"/>
    <w:rsid w:val="00532D5B"/>
    <w:pPr>
      <w:bidi/>
    </w:pPr>
  </w:style>
  <w:style w:type="paragraph" w:customStyle="1" w:styleId="28533A8904554A178BB0CD5BB6E6BD46">
    <w:name w:val="28533A8904554A178BB0CD5BB6E6BD46"/>
    <w:rsid w:val="00532D5B"/>
    <w:pPr>
      <w:bidi/>
    </w:pPr>
  </w:style>
  <w:style w:type="paragraph" w:customStyle="1" w:styleId="FDD95D5CA59A44D993BF38759E5C4EB7">
    <w:name w:val="FDD95D5CA59A44D993BF38759E5C4EB7"/>
    <w:rsid w:val="00532D5B"/>
    <w:pPr>
      <w:bidi/>
    </w:pPr>
  </w:style>
  <w:style w:type="paragraph" w:customStyle="1" w:styleId="538C3B39E81A4DC397D7BC94413B35F2">
    <w:name w:val="538C3B39E81A4DC397D7BC94413B35F2"/>
    <w:rsid w:val="00532D5B"/>
    <w:pPr>
      <w:bidi/>
    </w:pPr>
  </w:style>
  <w:style w:type="paragraph" w:customStyle="1" w:styleId="D757CDEF521744979816476C09702558">
    <w:name w:val="D757CDEF521744979816476C09702558"/>
    <w:rsid w:val="00532D5B"/>
    <w:pPr>
      <w:bidi/>
    </w:pPr>
  </w:style>
  <w:style w:type="paragraph" w:customStyle="1" w:styleId="2F21F778788546FEA7638BD17E0E961D">
    <w:name w:val="2F21F778788546FEA7638BD17E0E961D"/>
    <w:rsid w:val="00532D5B"/>
    <w:pPr>
      <w:bidi/>
    </w:pPr>
  </w:style>
  <w:style w:type="paragraph" w:customStyle="1" w:styleId="FB6C91F9F2DA41528AD7BF81D76807A3">
    <w:name w:val="FB6C91F9F2DA41528AD7BF81D76807A3"/>
    <w:rsid w:val="00532D5B"/>
    <w:pPr>
      <w:bidi/>
    </w:pPr>
  </w:style>
  <w:style w:type="paragraph" w:customStyle="1" w:styleId="DFC9F5ACF04A4CB186FCBA932F10F07A">
    <w:name w:val="DFC9F5ACF04A4CB186FCBA932F10F07A"/>
    <w:rsid w:val="00532D5B"/>
    <w:pPr>
      <w:bidi/>
    </w:pPr>
  </w:style>
  <w:style w:type="paragraph" w:customStyle="1" w:styleId="AF59D1E31F2A489BABA6D1B4772F8510">
    <w:name w:val="AF59D1E31F2A489BABA6D1B4772F8510"/>
    <w:rsid w:val="00532D5B"/>
    <w:pPr>
      <w:bidi/>
    </w:pPr>
  </w:style>
  <w:style w:type="paragraph" w:customStyle="1" w:styleId="BB5AB487CB424C468F13BD0A38D2AE68">
    <w:name w:val="BB5AB487CB424C468F13BD0A38D2AE68"/>
    <w:rsid w:val="00532D5B"/>
    <w:pPr>
      <w:bidi/>
    </w:pPr>
  </w:style>
  <w:style w:type="paragraph" w:customStyle="1" w:styleId="B87D462F4C2542C386CDE6B8EA33B7FA">
    <w:name w:val="B87D462F4C2542C386CDE6B8EA33B7FA"/>
    <w:rsid w:val="00532D5B"/>
    <w:pPr>
      <w:bidi/>
    </w:pPr>
  </w:style>
  <w:style w:type="paragraph" w:customStyle="1" w:styleId="B6B06361FB3C4DF8AD6A56C33803AC62">
    <w:name w:val="B6B06361FB3C4DF8AD6A56C33803AC62"/>
    <w:rsid w:val="00532D5B"/>
    <w:pPr>
      <w:bidi/>
    </w:pPr>
  </w:style>
  <w:style w:type="paragraph" w:customStyle="1" w:styleId="936F594DBE7C4152A225E85BDF0A0F40">
    <w:name w:val="936F594DBE7C4152A225E85BDF0A0F40"/>
    <w:rsid w:val="00532D5B"/>
    <w:pPr>
      <w:bidi/>
    </w:pPr>
  </w:style>
  <w:style w:type="paragraph" w:customStyle="1" w:styleId="2E970F0572C54778810C2BEC3353519E">
    <w:name w:val="2E970F0572C54778810C2BEC3353519E"/>
    <w:rsid w:val="00532D5B"/>
    <w:pPr>
      <w:bidi/>
    </w:pPr>
  </w:style>
  <w:style w:type="paragraph" w:customStyle="1" w:styleId="6A665E27AC614628826566833742E838">
    <w:name w:val="6A665E27AC614628826566833742E838"/>
    <w:rsid w:val="00532D5B"/>
    <w:pPr>
      <w:bidi/>
    </w:pPr>
  </w:style>
  <w:style w:type="paragraph" w:customStyle="1" w:styleId="A454C01C78154157BAC2AE45E09A0D9E">
    <w:name w:val="A454C01C78154157BAC2AE45E09A0D9E"/>
    <w:rsid w:val="00532D5B"/>
    <w:pPr>
      <w:bidi/>
    </w:pPr>
  </w:style>
  <w:style w:type="paragraph" w:customStyle="1" w:styleId="86981F92046248EA98885E40FE20F828">
    <w:name w:val="86981F92046248EA98885E40FE20F828"/>
    <w:rsid w:val="00532D5B"/>
    <w:pPr>
      <w:bidi/>
    </w:pPr>
  </w:style>
  <w:style w:type="paragraph" w:customStyle="1" w:styleId="E5BB2BCB5A4C4EF293A2D3BC0B0051C8">
    <w:name w:val="E5BB2BCB5A4C4EF293A2D3BC0B0051C8"/>
    <w:rsid w:val="00532D5B"/>
    <w:pPr>
      <w:bidi/>
    </w:pPr>
  </w:style>
  <w:style w:type="paragraph" w:customStyle="1" w:styleId="A65A1357EB0C4D188C6971DD1A3011D4">
    <w:name w:val="A65A1357EB0C4D188C6971DD1A3011D4"/>
    <w:rsid w:val="00532D5B"/>
    <w:pPr>
      <w:bidi/>
    </w:pPr>
  </w:style>
  <w:style w:type="paragraph" w:customStyle="1" w:styleId="AB23138ECBC14FFEBF20CEE27595F1E2">
    <w:name w:val="AB23138ECBC14FFEBF20CEE27595F1E2"/>
    <w:rsid w:val="00532D5B"/>
    <w:pPr>
      <w:bidi/>
    </w:pPr>
  </w:style>
  <w:style w:type="paragraph" w:customStyle="1" w:styleId="E187179759674BE3963CBC6C09D54443">
    <w:name w:val="E187179759674BE3963CBC6C09D54443"/>
    <w:rsid w:val="00532D5B"/>
    <w:pPr>
      <w:bidi/>
    </w:pPr>
  </w:style>
  <w:style w:type="paragraph" w:customStyle="1" w:styleId="20741809220E41F2A4AF7E7A9525DB63">
    <w:name w:val="20741809220E41F2A4AF7E7A9525DB63"/>
    <w:rsid w:val="00532D5B"/>
    <w:pPr>
      <w:bidi/>
    </w:pPr>
  </w:style>
  <w:style w:type="paragraph" w:customStyle="1" w:styleId="34A9DFDD42A94B5C894EA7329FBDFB53">
    <w:name w:val="34A9DFDD42A94B5C894EA7329FBDFB53"/>
    <w:rsid w:val="00532D5B"/>
    <w:pPr>
      <w:bidi/>
    </w:pPr>
  </w:style>
  <w:style w:type="paragraph" w:customStyle="1" w:styleId="8BC11F9C210D4DB494D379CFBF0D4984">
    <w:name w:val="8BC11F9C210D4DB494D379CFBF0D4984"/>
    <w:rsid w:val="00532D5B"/>
    <w:pPr>
      <w:bidi/>
    </w:pPr>
  </w:style>
  <w:style w:type="paragraph" w:customStyle="1" w:styleId="05BC0FA0869440658A9018100A06011D">
    <w:name w:val="05BC0FA0869440658A9018100A06011D"/>
    <w:rsid w:val="00532D5B"/>
    <w:pPr>
      <w:bidi/>
    </w:pPr>
  </w:style>
  <w:style w:type="paragraph" w:customStyle="1" w:styleId="8AE55D445ABD41EE83963AD36A725763">
    <w:name w:val="8AE55D445ABD41EE83963AD36A725763"/>
    <w:rsid w:val="00532D5B"/>
    <w:pPr>
      <w:bidi/>
    </w:pPr>
  </w:style>
  <w:style w:type="paragraph" w:customStyle="1" w:styleId="7084C720F91B4E7598C30BF380B1E92B">
    <w:name w:val="7084C720F91B4E7598C30BF380B1E92B"/>
    <w:rsid w:val="00532D5B"/>
    <w:pPr>
      <w:bidi/>
    </w:pPr>
  </w:style>
  <w:style w:type="paragraph" w:customStyle="1" w:styleId="F6E4D84884664896A071D79D5A644EF4">
    <w:name w:val="F6E4D84884664896A071D79D5A644EF4"/>
    <w:rsid w:val="00532D5B"/>
    <w:pPr>
      <w:bidi/>
    </w:pPr>
  </w:style>
  <w:style w:type="paragraph" w:customStyle="1" w:styleId="C9EB116036C54BE2B443D6FD34A5A69B">
    <w:name w:val="C9EB116036C54BE2B443D6FD34A5A69B"/>
    <w:rsid w:val="00532D5B"/>
    <w:pPr>
      <w:bidi/>
    </w:pPr>
  </w:style>
  <w:style w:type="paragraph" w:customStyle="1" w:styleId="366129E4C9A5452D9D99AA690974829B">
    <w:name w:val="366129E4C9A5452D9D99AA690974829B"/>
    <w:rsid w:val="00532D5B"/>
    <w:pPr>
      <w:bidi/>
    </w:pPr>
  </w:style>
  <w:style w:type="paragraph" w:customStyle="1" w:styleId="F772B25B496649E5B01F3A2D4DD36924">
    <w:name w:val="F772B25B496649E5B01F3A2D4DD36924"/>
    <w:rsid w:val="00532D5B"/>
    <w:pPr>
      <w:bidi/>
    </w:pPr>
  </w:style>
  <w:style w:type="paragraph" w:customStyle="1" w:styleId="58AD7AF9E3714BBCBE546C69BCA43052">
    <w:name w:val="58AD7AF9E3714BBCBE546C69BCA43052"/>
    <w:rsid w:val="00532D5B"/>
    <w:pPr>
      <w:bidi/>
    </w:pPr>
  </w:style>
  <w:style w:type="paragraph" w:customStyle="1" w:styleId="BFD92F204F5B40FAB6804186D1ED915E">
    <w:name w:val="BFD92F204F5B40FAB6804186D1ED915E"/>
    <w:rsid w:val="00532D5B"/>
    <w:pPr>
      <w:bidi/>
    </w:pPr>
  </w:style>
  <w:style w:type="paragraph" w:customStyle="1" w:styleId="63AEDDCB890A47AD80CE28CE854E1D5D">
    <w:name w:val="63AEDDCB890A47AD80CE28CE854E1D5D"/>
    <w:rsid w:val="00532D5B"/>
    <w:pPr>
      <w:bidi/>
    </w:pPr>
  </w:style>
  <w:style w:type="paragraph" w:customStyle="1" w:styleId="A23D2FA7D47B4F179CDE5FB2DFD4E6E0">
    <w:name w:val="A23D2FA7D47B4F179CDE5FB2DFD4E6E0"/>
    <w:rsid w:val="00532D5B"/>
    <w:pPr>
      <w:bidi/>
    </w:pPr>
  </w:style>
  <w:style w:type="paragraph" w:customStyle="1" w:styleId="BA07057FF9E6449397756B28C8EA4803">
    <w:name w:val="BA07057FF9E6449397756B28C8EA4803"/>
    <w:rsid w:val="00532D5B"/>
    <w:pPr>
      <w:bidi/>
    </w:pPr>
  </w:style>
  <w:style w:type="paragraph" w:customStyle="1" w:styleId="870C6E8B53D549E4A87D3A70829077AE">
    <w:name w:val="870C6E8B53D549E4A87D3A70829077AE"/>
    <w:rsid w:val="00532D5B"/>
    <w:pPr>
      <w:bidi/>
    </w:pPr>
  </w:style>
  <w:style w:type="paragraph" w:customStyle="1" w:styleId="0A601AF3C888487CA14B048DCC04FC5E">
    <w:name w:val="0A601AF3C888487CA14B048DCC04FC5E"/>
    <w:rsid w:val="00532D5B"/>
    <w:pPr>
      <w:bidi/>
    </w:pPr>
  </w:style>
  <w:style w:type="paragraph" w:customStyle="1" w:styleId="15B76A2F66A849E491DCCD0B758678A1">
    <w:name w:val="15B76A2F66A849E491DCCD0B758678A1"/>
    <w:rsid w:val="00532D5B"/>
    <w:pPr>
      <w:bidi/>
    </w:pPr>
  </w:style>
  <w:style w:type="paragraph" w:customStyle="1" w:styleId="A096FB0C371F407E887D2747D63E1DA5">
    <w:name w:val="A096FB0C371F407E887D2747D63E1DA5"/>
    <w:rsid w:val="00532D5B"/>
    <w:pPr>
      <w:bidi/>
    </w:pPr>
  </w:style>
  <w:style w:type="paragraph" w:customStyle="1" w:styleId="DEFB4DF809E64B048FB618F356D276AF">
    <w:name w:val="DEFB4DF809E64B048FB618F356D276AF"/>
    <w:rsid w:val="00532D5B"/>
    <w:pPr>
      <w:bidi/>
    </w:pPr>
  </w:style>
  <w:style w:type="paragraph" w:customStyle="1" w:styleId="AF18392042A04B0ABEA8D2C8A686292D">
    <w:name w:val="AF18392042A04B0ABEA8D2C8A686292D"/>
    <w:rsid w:val="00532D5B"/>
    <w:pPr>
      <w:bidi/>
    </w:pPr>
  </w:style>
  <w:style w:type="paragraph" w:customStyle="1" w:styleId="EFE887BECA3142BDAB1CA7A1FB77102A">
    <w:name w:val="EFE887BECA3142BDAB1CA7A1FB77102A"/>
    <w:rsid w:val="00532D5B"/>
    <w:pPr>
      <w:bidi/>
    </w:pPr>
  </w:style>
  <w:style w:type="paragraph" w:customStyle="1" w:styleId="99D599FDDC8E44E3B7417185329DAC18">
    <w:name w:val="99D599FDDC8E44E3B7417185329DAC18"/>
    <w:rsid w:val="00532D5B"/>
    <w:pPr>
      <w:bidi/>
    </w:pPr>
  </w:style>
  <w:style w:type="paragraph" w:customStyle="1" w:styleId="18A054F04C8E47DF9D5E81399DF896E4">
    <w:name w:val="18A054F04C8E47DF9D5E81399DF896E4"/>
    <w:rsid w:val="00532D5B"/>
    <w:pPr>
      <w:bidi/>
    </w:pPr>
  </w:style>
  <w:style w:type="paragraph" w:customStyle="1" w:styleId="CB9B2B6989524529B52F8672B62FE5AE">
    <w:name w:val="CB9B2B6989524529B52F8672B62FE5AE"/>
    <w:rsid w:val="00532D5B"/>
    <w:pPr>
      <w:bidi/>
    </w:pPr>
  </w:style>
  <w:style w:type="paragraph" w:customStyle="1" w:styleId="A6565D0723CD420686F8A179E6CA9D41">
    <w:name w:val="A6565D0723CD420686F8A179E6CA9D41"/>
    <w:rsid w:val="00532D5B"/>
    <w:pPr>
      <w:bidi/>
    </w:pPr>
  </w:style>
  <w:style w:type="paragraph" w:customStyle="1" w:styleId="2A0074A323FF497396706E79EE37F21C">
    <w:name w:val="2A0074A323FF497396706E79EE37F21C"/>
    <w:rsid w:val="00532D5B"/>
    <w:pPr>
      <w:bidi/>
    </w:pPr>
  </w:style>
  <w:style w:type="paragraph" w:customStyle="1" w:styleId="A204E74E2B884464BB6674B46E1A579B">
    <w:name w:val="A204E74E2B884464BB6674B46E1A579B"/>
    <w:rsid w:val="00532D5B"/>
    <w:pPr>
      <w:bidi/>
    </w:pPr>
  </w:style>
  <w:style w:type="paragraph" w:customStyle="1" w:styleId="1B87A74993D5497F95E0A40C2498B777">
    <w:name w:val="1B87A74993D5497F95E0A40C2498B777"/>
    <w:rsid w:val="00532D5B"/>
    <w:pPr>
      <w:bidi/>
    </w:pPr>
  </w:style>
  <w:style w:type="paragraph" w:customStyle="1" w:styleId="AE803C4D7C164319A57BBF045D22356F">
    <w:name w:val="AE803C4D7C164319A57BBF045D22356F"/>
    <w:rsid w:val="00532D5B"/>
    <w:pPr>
      <w:bidi/>
    </w:pPr>
  </w:style>
  <w:style w:type="paragraph" w:customStyle="1" w:styleId="38D9D21B8631445CB1E1406F0A409BF9">
    <w:name w:val="38D9D21B8631445CB1E1406F0A409BF9"/>
    <w:rsid w:val="00532D5B"/>
    <w:pPr>
      <w:bidi/>
    </w:pPr>
  </w:style>
  <w:style w:type="paragraph" w:customStyle="1" w:styleId="20DA4789D70449B096889281CD1B974A">
    <w:name w:val="20DA4789D70449B096889281CD1B974A"/>
    <w:rsid w:val="00532D5B"/>
    <w:pPr>
      <w:bidi/>
    </w:pPr>
  </w:style>
  <w:style w:type="paragraph" w:customStyle="1" w:styleId="769AF623E7084FEAAD0BD154306D83F3">
    <w:name w:val="769AF623E7084FEAAD0BD154306D83F3"/>
    <w:rsid w:val="00532D5B"/>
    <w:pPr>
      <w:bidi/>
    </w:pPr>
  </w:style>
  <w:style w:type="paragraph" w:customStyle="1" w:styleId="1960AE0DE31D4E2899916EA8D853DEA2">
    <w:name w:val="1960AE0DE31D4E2899916EA8D853DEA2"/>
    <w:rsid w:val="00532D5B"/>
    <w:pPr>
      <w:bidi/>
    </w:pPr>
  </w:style>
  <w:style w:type="paragraph" w:customStyle="1" w:styleId="08EBF678841A4281877DB84EB78A7E63">
    <w:name w:val="08EBF678841A4281877DB84EB78A7E63"/>
    <w:rsid w:val="00532D5B"/>
    <w:pPr>
      <w:bidi/>
    </w:pPr>
  </w:style>
  <w:style w:type="paragraph" w:customStyle="1" w:styleId="7BE95725784344B191FE23244C9CE581">
    <w:name w:val="7BE95725784344B191FE23244C9CE581"/>
    <w:rsid w:val="00532D5B"/>
    <w:pPr>
      <w:bidi/>
    </w:pPr>
  </w:style>
  <w:style w:type="paragraph" w:customStyle="1" w:styleId="374C18778BC74242A6DF42231F96CFE3">
    <w:name w:val="374C18778BC74242A6DF42231F96CFE3"/>
    <w:rsid w:val="00532D5B"/>
    <w:pPr>
      <w:bidi/>
    </w:pPr>
  </w:style>
  <w:style w:type="paragraph" w:customStyle="1" w:styleId="5143609B94A14DE8BBFD81425ACB8F0F">
    <w:name w:val="5143609B94A14DE8BBFD81425ACB8F0F"/>
    <w:rsid w:val="00532D5B"/>
    <w:pPr>
      <w:bidi/>
    </w:pPr>
  </w:style>
  <w:style w:type="paragraph" w:customStyle="1" w:styleId="B09019A944FF4AC0A6CEA41C59E065F8">
    <w:name w:val="B09019A944FF4AC0A6CEA41C59E065F8"/>
    <w:rsid w:val="00532D5B"/>
    <w:pPr>
      <w:bidi/>
    </w:pPr>
  </w:style>
  <w:style w:type="paragraph" w:customStyle="1" w:styleId="06B620A2A28843BFACB9AB69E8234438">
    <w:name w:val="06B620A2A28843BFACB9AB69E8234438"/>
    <w:rsid w:val="00532D5B"/>
    <w:pPr>
      <w:bidi/>
    </w:pPr>
  </w:style>
  <w:style w:type="paragraph" w:customStyle="1" w:styleId="8D3301491B694574B3EA3ED527413716">
    <w:name w:val="8D3301491B694574B3EA3ED527413716"/>
    <w:rsid w:val="00532D5B"/>
    <w:pPr>
      <w:bidi/>
    </w:pPr>
  </w:style>
  <w:style w:type="paragraph" w:customStyle="1" w:styleId="EA2835F7E314479C83BA872361CC099C">
    <w:name w:val="EA2835F7E314479C83BA872361CC099C"/>
    <w:rsid w:val="00532D5B"/>
    <w:pPr>
      <w:bidi/>
    </w:pPr>
  </w:style>
  <w:style w:type="paragraph" w:customStyle="1" w:styleId="9A773F04BC484A9F9F9294DA7750DCCA">
    <w:name w:val="9A773F04BC484A9F9F9294DA7750DCCA"/>
    <w:rsid w:val="00532D5B"/>
    <w:pPr>
      <w:bidi/>
    </w:pPr>
  </w:style>
  <w:style w:type="paragraph" w:customStyle="1" w:styleId="FC419769AEFD48DB93B2B2A80AB23582">
    <w:name w:val="FC419769AEFD48DB93B2B2A80AB23582"/>
    <w:rsid w:val="00532D5B"/>
    <w:pPr>
      <w:bidi/>
    </w:pPr>
  </w:style>
  <w:style w:type="paragraph" w:customStyle="1" w:styleId="76A45CDF0A2747FB907897016D0E18E0">
    <w:name w:val="76A45CDF0A2747FB907897016D0E18E0"/>
    <w:rsid w:val="00532D5B"/>
    <w:pPr>
      <w:bidi/>
    </w:pPr>
  </w:style>
  <w:style w:type="paragraph" w:customStyle="1" w:styleId="53C2C223A51B45EB88763944C5F29118">
    <w:name w:val="53C2C223A51B45EB88763944C5F29118"/>
    <w:rsid w:val="00532D5B"/>
    <w:pPr>
      <w:bidi/>
    </w:pPr>
  </w:style>
  <w:style w:type="paragraph" w:customStyle="1" w:styleId="A446E7937DD34EA191F530954C24F143">
    <w:name w:val="A446E7937DD34EA191F530954C24F143"/>
    <w:rsid w:val="00532D5B"/>
    <w:pPr>
      <w:bidi/>
    </w:pPr>
  </w:style>
  <w:style w:type="paragraph" w:customStyle="1" w:styleId="DAC7FBBBC4674B3F90E31E3D4499CA9D">
    <w:name w:val="DAC7FBBBC4674B3F90E31E3D4499CA9D"/>
    <w:rsid w:val="00532D5B"/>
    <w:pPr>
      <w:bidi/>
    </w:pPr>
  </w:style>
  <w:style w:type="paragraph" w:customStyle="1" w:styleId="5E598CCA086C4CE7B30E94F31C85EF16">
    <w:name w:val="5E598CCA086C4CE7B30E94F31C85EF16"/>
    <w:rsid w:val="00532D5B"/>
    <w:pPr>
      <w:bidi/>
    </w:pPr>
  </w:style>
  <w:style w:type="paragraph" w:customStyle="1" w:styleId="4926EE920ADB4A8F8F1924A626EF61F2">
    <w:name w:val="4926EE920ADB4A8F8F1924A626EF61F2"/>
    <w:rsid w:val="00532D5B"/>
    <w:pPr>
      <w:bidi/>
    </w:pPr>
  </w:style>
  <w:style w:type="paragraph" w:customStyle="1" w:styleId="2C0C005FBF714B048EEE785621F893C2">
    <w:name w:val="2C0C005FBF714B048EEE785621F893C2"/>
    <w:rsid w:val="00532D5B"/>
    <w:pPr>
      <w:bidi/>
    </w:pPr>
  </w:style>
  <w:style w:type="paragraph" w:customStyle="1" w:styleId="CFF2F06B92584C6C91DE77845EF33289">
    <w:name w:val="CFF2F06B92584C6C91DE77845EF33289"/>
    <w:rsid w:val="00532D5B"/>
    <w:pPr>
      <w:bidi/>
    </w:pPr>
  </w:style>
  <w:style w:type="paragraph" w:customStyle="1" w:styleId="A2B086F69AE84C82800398C1350DAC08">
    <w:name w:val="A2B086F69AE84C82800398C1350DAC08"/>
    <w:rsid w:val="00532D5B"/>
    <w:pPr>
      <w:bidi/>
    </w:pPr>
  </w:style>
  <w:style w:type="paragraph" w:customStyle="1" w:styleId="FAFD1F1E9A1D4D8CAD384C4E051F532C">
    <w:name w:val="FAFD1F1E9A1D4D8CAD384C4E051F532C"/>
    <w:rsid w:val="00532D5B"/>
    <w:pPr>
      <w:bidi/>
    </w:pPr>
  </w:style>
  <w:style w:type="paragraph" w:customStyle="1" w:styleId="FAFD1F1E9A1D4D8CAD384C4E051F532C1">
    <w:name w:val="FAFD1F1E9A1D4D8CAD384C4E051F532C1"/>
    <w:rsid w:val="00532D5B"/>
    <w:pPr>
      <w:bidi/>
    </w:pPr>
    <w:rPr>
      <w:rFonts w:ascii="Calibri" w:eastAsia="Calibri" w:hAnsi="Calibri" w:cs="Arial"/>
    </w:rPr>
  </w:style>
  <w:style w:type="paragraph" w:customStyle="1" w:styleId="0FD0BABA98924E5A9E54E159346FB0EF1">
    <w:name w:val="0FD0BABA98924E5A9E54E159346FB0EF1"/>
    <w:rsid w:val="00532D5B"/>
    <w:pPr>
      <w:bidi/>
    </w:pPr>
    <w:rPr>
      <w:rFonts w:ascii="Calibri" w:eastAsia="Calibri" w:hAnsi="Calibri" w:cs="Arial"/>
    </w:rPr>
  </w:style>
  <w:style w:type="paragraph" w:customStyle="1" w:styleId="605F74F5A126400FB494C6E65424CBC51">
    <w:name w:val="605F74F5A126400FB494C6E65424CBC51"/>
    <w:rsid w:val="00532D5B"/>
    <w:pPr>
      <w:bidi/>
    </w:pPr>
    <w:rPr>
      <w:rFonts w:ascii="Calibri" w:eastAsia="Calibri" w:hAnsi="Calibri" w:cs="Arial"/>
    </w:rPr>
  </w:style>
  <w:style w:type="paragraph" w:customStyle="1" w:styleId="4862F1571BF84134A975EC34C6AB7AC11">
    <w:name w:val="4862F1571BF84134A975EC34C6AB7AC11"/>
    <w:rsid w:val="00532D5B"/>
    <w:pPr>
      <w:bidi/>
    </w:pPr>
    <w:rPr>
      <w:rFonts w:ascii="Calibri" w:eastAsia="Calibri" w:hAnsi="Calibri" w:cs="Arial"/>
    </w:rPr>
  </w:style>
  <w:style w:type="paragraph" w:customStyle="1" w:styleId="3CF95F31B80448C0A66871679A40B12D1">
    <w:name w:val="3CF95F31B80448C0A66871679A40B12D1"/>
    <w:rsid w:val="00532D5B"/>
    <w:pPr>
      <w:bidi/>
    </w:pPr>
    <w:rPr>
      <w:rFonts w:ascii="Calibri" w:eastAsia="Calibri" w:hAnsi="Calibri" w:cs="Arial"/>
    </w:rPr>
  </w:style>
  <w:style w:type="paragraph" w:customStyle="1" w:styleId="04A207EA3488453BA6196C950F9853951">
    <w:name w:val="04A207EA3488453BA6196C950F9853951"/>
    <w:rsid w:val="00532D5B"/>
    <w:pPr>
      <w:bidi/>
    </w:pPr>
    <w:rPr>
      <w:rFonts w:ascii="Calibri" w:eastAsia="Calibri" w:hAnsi="Calibri" w:cs="Arial"/>
    </w:rPr>
  </w:style>
  <w:style w:type="paragraph" w:customStyle="1" w:styleId="DA6EF119998A4E828610AB1012AE10D81">
    <w:name w:val="DA6EF119998A4E828610AB1012AE10D81"/>
    <w:rsid w:val="00532D5B"/>
    <w:pPr>
      <w:bidi/>
    </w:pPr>
    <w:rPr>
      <w:rFonts w:ascii="Calibri" w:eastAsia="Calibri" w:hAnsi="Calibri" w:cs="Arial"/>
    </w:rPr>
  </w:style>
  <w:style w:type="paragraph" w:customStyle="1" w:styleId="11B2C527500340118EF0BB29EF80926E1">
    <w:name w:val="11B2C527500340118EF0BB29EF80926E1"/>
    <w:rsid w:val="00532D5B"/>
    <w:pPr>
      <w:bidi/>
    </w:pPr>
    <w:rPr>
      <w:rFonts w:ascii="Calibri" w:eastAsia="Calibri" w:hAnsi="Calibri" w:cs="Arial"/>
    </w:rPr>
  </w:style>
  <w:style w:type="paragraph" w:customStyle="1" w:styleId="9D7B110B278C42AA83ECBE6DF78088661">
    <w:name w:val="9D7B110B278C42AA83ECBE6DF78088661"/>
    <w:rsid w:val="00532D5B"/>
    <w:pPr>
      <w:bidi/>
    </w:pPr>
    <w:rPr>
      <w:rFonts w:ascii="Calibri" w:eastAsia="Calibri" w:hAnsi="Calibri" w:cs="Arial"/>
    </w:rPr>
  </w:style>
  <w:style w:type="paragraph" w:customStyle="1" w:styleId="11DA0FB1DC3E47728CAFD6BB1A2498EA1">
    <w:name w:val="11DA0FB1DC3E47728CAFD6BB1A2498EA1"/>
    <w:rsid w:val="00532D5B"/>
    <w:pPr>
      <w:bidi/>
    </w:pPr>
    <w:rPr>
      <w:rFonts w:ascii="Calibri" w:eastAsia="Calibri" w:hAnsi="Calibri" w:cs="Arial"/>
    </w:rPr>
  </w:style>
  <w:style w:type="paragraph" w:customStyle="1" w:styleId="19B518594C284D928ADE6B3F6B3CE0441">
    <w:name w:val="19B518594C284D928ADE6B3F6B3CE0441"/>
    <w:rsid w:val="00532D5B"/>
    <w:pPr>
      <w:bidi/>
    </w:pPr>
    <w:rPr>
      <w:rFonts w:ascii="Calibri" w:eastAsia="Calibri" w:hAnsi="Calibri" w:cs="Arial"/>
    </w:rPr>
  </w:style>
  <w:style w:type="paragraph" w:customStyle="1" w:styleId="FF2C7C5C5D16470DBCBC407E62401E291">
    <w:name w:val="FF2C7C5C5D16470DBCBC407E62401E291"/>
    <w:rsid w:val="00532D5B"/>
    <w:pPr>
      <w:bidi/>
    </w:pPr>
    <w:rPr>
      <w:rFonts w:ascii="Calibri" w:eastAsia="Calibri" w:hAnsi="Calibri" w:cs="Arial"/>
    </w:rPr>
  </w:style>
  <w:style w:type="paragraph" w:customStyle="1" w:styleId="500E0EC90A5C40B4AB71AE0A329991851">
    <w:name w:val="500E0EC90A5C40B4AB71AE0A329991851"/>
    <w:rsid w:val="00532D5B"/>
    <w:pPr>
      <w:bidi/>
    </w:pPr>
    <w:rPr>
      <w:rFonts w:ascii="Calibri" w:eastAsia="Calibri" w:hAnsi="Calibri" w:cs="Arial"/>
    </w:rPr>
  </w:style>
  <w:style w:type="paragraph" w:customStyle="1" w:styleId="B7CD608E3F974CC6AB2DA7A5816B05F31">
    <w:name w:val="B7CD608E3F974CC6AB2DA7A5816B05F31"/>
    <w:rsid w:val="00532D5B"/>
    <w:pPr>
      <w:bidi/>
    </w:pPr>
    <w:rPr>
      <w:rFonts w:ascii="Calibri" w:eastAsia="Calibri" w:hAnsi="Calibri" w:cs="Arial"/>
    </w:rPr>
  </w:style>
  <w:style w:type="paragraph" w:customStyle="1" w:styleId="5E64B396ADD24232A55CDCE3B01009CB1">
    <w:name w:val="5E64B396ADD24232A55CDCE3B01009CB1"/>
    <w:rsid w:val="00532D5B"/>
    <w:pPr>
      <w:bidi/>
    </w:pPr>
    <w:rPr>
      <w:rFonts w:ascii="Calibri" w:eastAsia="Calibri" w:hAnsi="Calibri" w:cs="Arial"/>
    </w:rPr>
  </w:style>
  <w:style w:type="paragraph" w:customStyle="1" w:styleId="7896781CD3B849DF941E0255E27643361">
    <w:name w:val="7896781CD3B849DF941E0255E27643361"/>
    <w:rsid w:val="00532D5B"/>
    <w:pPr>
      <w:bidi/>
    </w:pPr>
    <w:rPr>
      <w:rFonts w:ascii="Calibri" w:eastAsia="Calibri" w:hAnsi="Calibri" w:cs="Arial"/>
    </w:rPr>
  </w:style>
  <w:style w:type="paragraph" w:customStyle="1" w:styleId="93A2A74032FB4BF18DD488B09533B0361">
    <w:name w:val="93A2A74032FB4BF18DD488B09533B0361"/>
    <w:rsid w:val="00532D5B"/>
    <w:pPr>
      <w:bidi/>
    </w:pPr>
    <w:rPr>
      <w:rFonts w:ascii="Calibri" w:eastAsia="Calibri" w:hAnsi="Calibri" w:cs="Arial"/>
    </w:rPr>
  </w:style>
  <w:style w:type="paragraph" w:customStyle="1" w:styleId="73DA092ED8CE40D1B73385795C0F4EB41">
    <w:name w:val="73DA092ED8CE40D1B73385795C0F4EB41"/>
    <w:rsid w:val="00532D5B"/>
    <w:pPr>
      <w:bidi/>
    </w:pPr>
    <w:rPr>
      <w:rFonts w:ascii="Calibri" w:eastAsia="Calibri" w:hAnsi="Calibri" w:cs="Arial"/>
    </w:rPr>
  </w:style>
  <w:style w:type="paragraph" w:customStyle="1" w:styleId="E7EA4D1360EB45378BF5DE43D19C055A1">
    <w:name w:val="E7EA4D1360EB45378BF5DE43D19C055A1"/>
    <w:rsid w:val="00532D5B"/>
    <w:pPr>
      <w:bidi/>
    </w:pPr>
    <w:rPr>
      <w:rFonts w:ascii="Calibri" w:eastAsia="Calibri" w:hAnsi="Calibri" w:cs="Arial"/>
    </w:rPr>
  </w:style>
  <w:style w:type="paragraph" w:customStyle="1" w:styleId="A3F5CB1A49E94C458EE58D48743D1D761">
    <w:name w:val="A3F5CB1A49E94C458EE58D48743D1D761"/>
    <w:rsid w:val="00532D5B"/>
    <w:pPr>
      <w:bidi/>
    </w:pPr>
    <w:rPr>
      <w:rFonts w:ascii="Calibri" w:eastAsia="Calibri" w:hAnsi="Calibri" w:cs="Arial"/>
    </w:rPr>
  </w:style>
  <w:style w:type="paragraph" w:customStyle="1" w:styleId="1EBE83AF644F4D26A930A24042B893C31">
    <w:name w:val="1EBE83AF644F4D26A930A24042B893C31"/>
    <w:rsid w:val="00532D5B"/>
    <w:pPr>
      <w:bidi/>
    </w:pPr>
    <w:rPr>
      <w:rFonts w:ascii="Calibri" w:eastAsia="Calibri" w:hAnsi="Calibri" w:cs="Arial"/>
    </w:rPr>
  </w:style>
  <w:style w:type="paragraph" w:customStyle="1" w:styleId="7C69BB19F40F45398343A36722D4ECAE1">
    <w:name w:val="7C69BB19F40F45398343A36722D4ECAE1"/>
    <w:rsid w:val="00532D5B"/>
    <w:pPr>
      <w:bidi/>
    </w:pPr>
    <w:rPr>
      <w:rFonts w:ascii="Calibri" w:eastAsia="Calibri" w:hAnsi="Calibri" w:cs="Arial"/>
    </w:rPr>
  </w:style>
  <w:style w:type="paragraph" w:customStyle="1" w:styleId="A3137C6859CD408DBF3CCB585AFE112E1">
    <w:name w:val="A3137C6859CD408DBF3CCB585AFE112E1"/>
    <w:rsid w:val="00532D5B"/>
    <w:pPr>
      <w:bidi/>
    </w:pPr>
    <w:rPr>
      <w:rFonts w:ascii="Calibri" w:eastAsia="Calibri" w:hAnsi="Calibri" w:cs="Arial"/>
    </w:rPr>
  </w:style>
  <w:style w:type="paragraph" w:customStyle="1" w:styleId="8B282F8F0560465BA8DB844E85BF76421">
    <w:name w:val="8B282F8F0560465BA8DB844E85BF76421"/>
    <w:rsid w:val="00532D5B"/>
    <w:pPr>
      <w:bidi/>
    </w:pPr>
    <w:rPr>
      <w:rFonts w:ascii="Calibri" w:eastAsia="Calibri" w:hAnsi="Calibri" w:cs="Arial"/>
    </w:rPr>
  </w:style>
  <w:style w:type="paragraph" w:customStyle="1" w:styleId="103F6C0653B1469093EA7E2393B378E01">
    <w:name w:val="103F6C0653B1469093EA7E2393B378E01"/>
    <w:rsid w:val="00532D5B"/>
    <w:pPr>
      <w:bidi/>
    </w:pPr>
    <w:rPr>
      <w:rFonts w:ascii="Calibri" w:eastAsia="Calibri" w:hAnsi="Calibri" w:cs="Arial"/>
    </w:rPr>
  </w:style>
  <w:style w:type="paragraph" w:customStyle="1" w:styleId="0AC44D76679F4E2792E0509C6E8ED0C91">
    <w:name w:val="0AC44D76679F4E2792E0509C6E8ED0C91"/>
    <w:rsid w:val="00532D5B"/>
    <w:pPr>
      <w:bidi/>
    </w:pPr>
    <w:rPr>
      <w:rFonts w:ascii="Calibri" w:eastAsia="Calibri" w:hAnsi="Calibri" w:cs="Arial"/>
    </w:rPr>
  </w:style>
  <w:style w:type="paragraph" w:customStyle="1" w:styleId="1E9F0DA460104CEE894213D1D63BB4691">
    <w:name w:val="1E9F0DA460104CEE894213D1D63BB4691"/>
    <w:rsid w:val="00532D5B"/>
    <w:pPr>
      <w:bidi/>
    </w:pPr>
    <w:rPr>
      <w:rFonts w:ascii="Calibri" w:eastAsia="Calibri" w:hAnsi="Calibri" w:cs="Arial"/>
    </w:rPr>
  </w:style>
  <w:style w:type="paragraph" w:customStyle="1" w:styleId="BD577867213B43FEB0DB83C02CC2362C1">
    <w:name w:val="BD577867213B43FEB0DB83C02CC2362C1"/>
    <w:rsid w:val="00532D5B"/>
    <w:pPr>
      <w:bidi/>
    </w:pPr>
    <w:rPr>
      <w:rFonts w:ascii="Calibri" w:eastAsia="Calibri" w:hAnsi="Calibri" w:cs="Arial"/>
    </w:rPr>
  </w:style>
  <w:style w:type="paragraph" w:customStyle="1" w:styleId="FD51CAA856A34737967B6C5771F987A91">
    <w:name w:val="FD51CAA856A34737967B6C5771F987A91"/>
    <w:rsid w:val="00532D5B"/>
    <w:pPr>
      <w:bidi/>
    </w:pPr>
    <w:rPr>
      <w:rFonts w:ascii="Calibri" w:eastAsia="Calibri" w:hAnsi="Calibri" w:cs="Arial"/>
    </w:rPr>
  </w:style>
  <w:style w:type="paragraph" w:customStyle="1" w:styleId="16B5305659FD40588AFF3832278F24BD1">
    <w:name w:val="16B5305659FD40588AFF3832278F24BD1"/>
    <w:rsid w:val="00532D5B"/>
    <w:pPr>
      <w:bidi/>
    </w:pPr>
    <w:rPr>
      <w:rFonts w:ascii="Calibri" w:eastAsia="Calibri" w:hAnsi="Calibri" w:cs="Arial"/>
    </w:rPr>
  </w:style>
  <w:style w:type="paragraph" w:customStyle="1" w:styleId="C51A7993614A4B079BFD16FB5D1ED5E01">
    <w:name w:val="C51A7993614A4B079BFD16FB5D1ED5E01"/>
    <w:rsid w:val="00532D5B"/>
    <w:pPr>
      <w:bidi/>
    </w:pPr>
    <w:rPr>
      <w:rFonts w:ascii="Calibri" w:eastAsia="Calibri" w:hAnsi="Calibri" w:cs="Arial"/>
    </w:rPr>
  </w:style>
  <w:style w:type="paragraph" w:customStyle="1" w:styleId="52E9D62C695A4664B354DAF165623E751">
    <w:name w:val="52E9D62C695A4664B354DAF165623E751"/>
    <w:rsid w:val="00532D5B"/>
    <w:pPr>
      <w:bidi/>
    </w:pPr>
    <w:rPr>
      <w:rFonts w:ascii="Calibri" w:eastAsia="Calibri" w:hAnsi="Calibri" w:cs="Arial"/>
    </w:rPr>
  </w:style>
  <w:style w:type="paragraph" w:customStyle="1" w:styleId="F809790DD58C484FAF22C9C40327F85B1">
    <w:name w:val="F809790DD58C484FAF22C9C40327F85B1"/>
    <w:rsid w:val="00532D5B"/>
    <w:pPr>
      <w:bidi/>
    </w:pPr>
    <w:rPr>
      <w:rFonts w:ascii="Calibri" w:eastAsia="Calibri" w:hAnsi="Calibri" w:cs="Arial"/>
    </w:rPr>
  </w:style>
  <w:style w:type="paragraph" w:customStyle="1" w:styleId="6650D5B50D184353B964DF32B0F0C7B21">
    <w:name w:val="6650D5B50D184353B964DF32B0F0C7B21"/>
    <w:rsid w:val="00532D5B"/>
    <w:pPr>
      <w:bidi/>
    </w:pPr>
    <w:rPr>
      <w:rFonts w:ascii="Calibri" w:eastAsia="Calibri" w:hAnsi="Calibri" w:cs="Arial"/>
    </w:rPr>
  </w:style>
  <w:style w:type="paragraph" w:customStyle="1" w:styleId="B7B2A65533A44F439D126B9FED3866BD1">
    <w:name w:val="B7B2A65533A44F439D126B9FED3866BD1"/>
    <w:rsid w:val="00532D5B"/>
    <w:pPr>
      <w:bidi/>
    </w:pPr>
    <w:rPr>
      <w:rFonts w:ascii="Calibri" w:eastAsia="Calibri" w:hAnsi="Calibri" w:cs="Arial"/>
    </w:rPr>
  </w:style>
  <w:style w:type="paragraph" w:customStyle="1" w:styleId="E6FE5078F44D4394A8101EBEEDAA26341">
    <w:name w:val="E6FE5078F44D4394A8101EBEEDAA26341"/>
    <w:rsid w:val="00532D5B"/>
    <w:pPr>
      <w:bidi/>
    </w:pPr>
    <w:rPr>
      <w:rFonts w:ascii="Calibri" w:eastAsia="Calibri" w:hAnsi="Calibri" w:cs="Arial"/>
    </w:rPr>
  </w:style>
  <w:style w:type="paragraph" w:customStyle="1" w:styleId="7F07C0068B8B4EBDA803C5AAC50033A31">
    <w:name w:val="7F07C0068B8B4EBDA803C5AAC50033A31"/>
    <w:rsid w:val="00532D5B"/>
    <w:pPr>
      <w:bidi/>
    </w:pPr>
    <w:rPr>
      <w:rFonts w:ascii="Calibri" w:eastAsia="Calibri" w:hAnsi="Calibri" w:cs="Arial"/>
    </w:rPr>
  </w:style>
  <w:style w:type="paragraph" w:customStyle="1" w:styleId="4C29DA73CF5E44ED9146EDDEE70D17C11">
    <w:name w:val="4C29DA73CF5E44ED9146EDDEE70D17C11"/>
    <w:rsid w:val="00532D5B"/>
    <w:pPr>
      <w:bidi/>
    </w:pPr>
    <w:rPr>
      <w:rFonts w:ascii="Calibri" w:eastAsia="Calibri" w:hAnsi="Calibri" w:cs="Arial"/>
    </w:rPr>
  </w:style>
  <w:style w:type="paragraph" w:customStyle="1" w:styleId="D56F49D53FC24DD4BCF541C42D6B48971">
    <w:name w:val="D56F49D53FC24DD4BCF541C42D6B48971"/>
    <w:rsid w:val="00532D5B"/>
    <w:pPr>
      <w:bidi/>
    </w:pPr>
    <w:rPr>
      <w:rFonts w:ascii="Calibri" w:eastAsia="Calibri" w:hAnsi="Calibri" w:cs="Arial"/>
    </w:rPr>
  </w:style>
  <w:style w:type="paragraph" w:customStyle="1" w:styleId="553B8A1320F449C99EFDFA9B7644A3DC1">
    <w:name w:val="553B8A1320F449C99EFDFA9B7644A3DC1"/>
    <w:rsid w:val="00532D5B"/>
    <w:pPr>
      <w:bidi/>
    </w:pPr>
    <w:rPr>
      <w:rFonts w:ascii="Calibri" w:eastAsia="Calibri" w:hAnsi="Calibri" w:cs="Arial"/>
    </w:rPr>
  </w:style>
  <w:style w:type="paragraph" w:customStyle="1" w:styleId="94B2714AF0EF47EDAD93AA6A4E70B62A1">
    <w:name w:val="94B2714AF0EF47EDAD93AA6A4E70B62A1"/>
    <w:rsid w:val="00532D5B"/>
    <w:pPr>
      <w:bidi/>
    </w:pPr>
    <w:rPr>
      <w:rFonts w:ascii="Calibri" w:eastAsia="Calibri" w:hAnsi="Calibri" w:cs="Arial"/>
    </w:rPr>
  </w:style>
  <w:style w:type="paragraph" w:customStyle="1" w:styleId="F50A3D860FBE47EB9255F0E7B8BAEEA81">
    <w:name w:val="F50A3D860FBE47EB9255F0E7B8BAEEA81"/>
    <w:rsid w:val="00532D5B"/>
    <w:pPr>
      <w:bidi/>
    </w:pPr>
    <w:rPr>
      <w:rFonts w:ascii="Calibri" w:eastAsia="Calibri" w:hAnsi="Calibri" w:cs="Arial"/>
    </w:rPr>
  </w:style>
  <w:style w:type="paragraph" w:customStyle="1" w:styleId="4A297B8111E54074936295121CA3E8491">
    <w:name w:val="4A297B8111E54074936295121CA3E8491"/>
    <w:rsid w:val="00532D5B"/>
    <w:pPr>
      <w:bidi/>
    </w:pPr>
    <w:rPr>
      <w:rFonts w:ascii="Calibri" w:eastAsia="Calibri" w:hAnsi="Calibri" w:cs="Arial"/>
    </w:rPr>
  </w:style>
  <w:style w:type="paragraph" w:customStyle="1" w:styleId="78A565755AF047BDA74D119A0EBBD94D1">
    <w:name w:val="78A565755AF047BDA74D119A0EBBD94D1"/>
    <w:rsid w:val="00532D5B"/>
    <w:pPr>
      <w:bidi/>
    </w:pPr>
    <w:rPr>
      <w:rFonts w:ascii="Calibri" w:eastAsia="Calibri" w:hAnsi="Calibri" w:cs="Arial"/>
    </w:rPr>
  </w:style>
  <w:style w:type="paragraph" w:customStyle="1" w:styleId="E535A7DB6C0F437BB0B85BF03CDD0C011">
    <w:name w:val="E535A7DB6C0F437BB0B85BF03CDD0C011"/>
    <w:rsid w:val="00532D5B"/>
    <w:pPr>
      <w:bidi/>
    </w:pPr>
    <w:rPr>
      <w:rFonts w:ascii="Calibri" w:eastAsia="Calibri" w:hAnsi="Calibri" w:cs="Arial"/>
    </w:rPr>
  </w:style>
  <w:style w:type="paragraph" w:customStyle="1" w:styleId="4340B5AC84F444BB9B78ED3E552AEFEA1">
    <w:name w:val="4340B5AC84F444BB9B78ED3E552AEFEA1"/>
    <w:rsid w:val="00532D5B"/>
    <w:pPr>
      <w:bidi/>
    </w:pPr>
    <w:rPr>
      <w:rFonts w:ascii="Calibri" w:eastAsia="Calibri" w:hAnsi="Calibri" w:cs="Arial"/>
    </w:rPr>
  </w:style>
  <w:style w:type="paragraph" w:customStyle="1" w:styleId="2E68D82731C84209AF00B583B2ED5C0B1">
    <w:name w:val="2E68D82731C84209AF00B583B2ED5C0B1"/>
    <w:rsid w:val="00532D5B"/>
    <w:pPr>
      <w:bidi/>
    </w:pPr>
    <w:rPr>
      <w:rFonts w:ascii="Calibri" w:eastAsia="Calibri" w:hAnsi="Calibri" w:cs="Arial"/>
    </w:rPr>
  </w:style>
  <w:style w:type="paragraph" w:customStyle="1" w:styleId="40D5F22030AE4569960B6E510AB0ED261">
    <w:name w:val="40D5F22030AE4569960B6E510AB0ED261"/>
    <w:rsid w:val="00532D5B"/>
    <w:pPr>
      <w:bidi/>
    </w:pPr>
    <w:rPr>
      <w:rFonts w:ascii="Calibri" w:eastAsia="Calibri" w:hAnsi="Calibri" w:cs="Arial"/>
    </w:rPr>
  </w:style>
  <w:style w:type="paragraph" w:customStyle="1" w:styleId="094108CDF2884964965C7330CF71820B1">
    <w:name w:val="094108CDF2884964965C7330CF71820B1"/>
    <w:rsid w:val="00532D5B"/>
    <w:pPr>
      <w:bidi/>
    </w:pPr>
    <w:rPr>
      <w:rFonts w:ascii="Calibri" w:eastAsia="Calibri" w:hAnsi="Calibri" w:cs="Arial"/>
    </w:rPr>
  </w:style>
  <w:style w:type="paragraph" w:customStyle="1" w:styleId="0867ACD3BE2B413FB156B0828F9318E91">
    <w:name w:val="0867ACD3BE2B413FB156B0828F9318E91"/>
    <w:rsid w:val="00532D5B"/>
    <w:pPr>
      <w:bidi/>
    </w:pPr>
    <w:rPr>
      <w:rFonts w:ascii="Calibri" w:eastAsia="Calibri" w:hAnsi="Calibri" w:cs="Arial"/>
    </w:rPr>
  </w:style>
  <w:style w:type="paragraph" w:customStyle="1" w:styleId="8D9A2A89FCDA4B8B848442B7A65859CB1">
    <w:name w:val="8D9A2A89FCDA4B8B848442B7A65859CB1"/>
    <w:rsid w:val="00532D5B"/>
    <w:pPr>
      <w:bidi/>
    </w:pPr>
    <w:rPr>
      <w:rFonts w:ascii="Calibri" w:eastAsia="Calibri" w:hAnsi="Calibri" w:cs="Arial"/>
    </w:rPr>
  </w:style>
  <w:style w:type="paragraph" w:customStyle="1" w:styleId="662B9C9CE7EF44E091D06F4162EEE9821">
    <w:name w:val="662B9C9CE7EF44E091D06F4162EEE9821"/>
    <w:rsid w:val="00532D5B"/>
    <w:pPr>
      <w:bidi/>
    </w:pPr>
    <w:rPr>
      <w:rFonts w:ascii="Calibri" w:eastAsia="Calibri" w:hAnsi="Calibri" w:cs="Arial"/>
    </w:rPr>
  </w:style>
  <w:style w:type="paragraph" w:customStyle="1" w:styleId="65BD7CBF48D34FCF8931796AEE566A521">
    <w:name w:val="65BD7CBF48D34FCF8931796AEE566A521"/>
    <w:rsid w:val="00532D5B"/>
    <w:pPr>
      <w:bidi/>
    </w:pPr>
    <w:rPr>
      <w:rFonts w:ascii="Calibri" w:eastAsia="Calibri" w:hAnsi="Calibri" w:cs="Arial"/>
    </w:rPr>
  </w:style>
  <w:style w:type="paragraph" w:customStyle="1" w:styleId="91A642CEE2E949BA8E73198A780229BB1">
    <w:name w:val="91A642CEE2E949BA8E73198A780229BB1"/>
    <w:rsid w:val="00532D5B"/>
    <w:pPr>
      <w:bidi/>
    </w:pPr>
    <w:rPr>
      <w:rFonts w:ascii="Calibri" w:eastAsia="Calibri" w:hAnsi="Calibri" w:cs="Arial"/>
    </w:rPr>
  </w:style>
  <w:style w:type="paragraph" w:customStyle="1" w:styleId="60E836F110DC4DCF9747DE8D305B1D101">
    <w:name w:val="60E836F110DC4DCF9747DE8D305B1D101"/>
    <w:rsid w:val="00532D5B"/>
    <w:pPr>
      <w:bidi/>
    </w:pPr>
    <w:rPr>
      <w:rFonts w:ascii="Calibri" w:eastAsia="Calibri" w:hAnsi="Calibri" w:cs="Arial"/>
    </w:rPr>
  </w:style>
  <w:style w:type="paragraph" w:customStyle="1" w:styleId="96B7DCE79AEE44F8A2ACC1D8A6A64C821">
    <w:name w:val="96B7DCE79AEE44F8A2ACC1D8A6A64C821"/>
    <w:rsid w:val="00532D5B"/>
    <w:pPr>
      <w:bidi/>
    </w:pPr>
    <w:rPr>
      <w:rFonts w:ascii="Calibri" w:eastAsia="Calibri" w:hAnsi="Calibri" w:cs="Arial"/>
    </w:rPr>
  </w:style>
  <w:style w:type="paragraph" w:customStyle="1" w:styleId="B75C42F521554EDDAA6C92293BE275961">
    <w:name w:val="B75C42F521554EDDAA6C92293BE275961"/>
    <w:rsid w:val="00532D5B"/>
    <w:pPr>
      <w:bidi/>
    </w:pPr>
    <w:rPr>
      <w:rFonts w:ascii="Calibri" w:eastAsia="Calibri" w:hAnsi="Calibri" w:cs="Arial"/>
    </w:rPr>
  </w:style>
  <w:style w:type="paragraph" w:customStyle="1" w:styleId="FA88F3F03A894CFF89FCE3FE69553D161">
    <w:name w:val="FA88F3F03A894CFF89FCE3FE69553D161"/>
    <w:rsid w:val="00532D5B"/>
    <w:pPr>
      <w:bidi/>
    </w:pPr>
    <w:rPr>
      <w:rFonts w:ascii="Calibri" w:eastAsia="Calibri" w:hAnsi="Calibri" w:cs="Arial"/>
    </w:rPr>
  </w:style>
  <w:style w:type="paragraph" w:customStyle="1" w:styleId="01698956AC2942FCAF3E0BFA42B5E5801">
    <w:name w:val="01698956AC2942FCAF3E0BFA42B5E5801"/>
    <w:rsid w:val="00532D5B"/>
    <w:pPr>
      <w:bidi/>
    </w:pPr>
    <w:rPr>
      <w:rFonts w:ascii="Calibri" w:eastAsia="Calibri" w:hAnsi="Calibri" w:cs="Arial"/>
    </w:rPr>
  </w:style>
  <w:style w:type="paragraph" w:customStyle="1" w:styleId="FDE56DBAD34343A8B390560787EB87911">
    <w:name w:val="FDE56DBAD34343A8B390560787EB87911"/>
    <w:rsid w:val="00532D5B"/>
    <w:pPr>
      <w:bidi/>
    </w:pPr>
    <w:rPr>
      <w:rFonts w:ascii="Calibri" w:eastAsia="Calibri" w:hAnsi="Calibri" w:cs="Arial"/>
    </w:rPr>
  </w:style>
  <w:style w:type="paragraph" w:customStyle="1" w:styleId="105503171A074191B4B600E779D16DBD1">
    <w:name w:val="105503171A074191B4B600E779D16DBD1"/>
    <w:rsid w:val="00532D5B"/>
    <w:pPr>
      <w:bidi/>
    </w:pPr>
    <w:rPr>
      <w:rFonts w:ascii="Calibri" w:eastAsia="Calibri" w:hAnsi="Calibri" w:cs="Arial"/>
    </w:rPr>
  </w:style>
  <w:style w:type="paragraph" w:customStyle="1" w:styleId="8A1F56AF14A44FAB96031066746F42051">
    <w:name w:val="8A1F56AF14A44FAB96031066746F42051"/>
    <w:rsid w:val="00532D5B"/>
    <w:pPr>
      <w:bidi/>
    </w:pPr>
    <w:rPr>
      <w:rFonts w:ascii="Calibri" w:eastAsia="Calibri" w:hAnsi="Calibri" w:cs="Arial"/>
    </w:rPr>
  </w:style>
  <w:style w:type="paragraph" w:customStyle="1" w:styleId="2C231C204D5D42CE82AC4FF9D191650E1">
    <w:name w:val="2C231C204D5D42CE82AC4FF9D191650E1"/>
    <w:rsid w:val="00532D5B"/>
    <w:pPr>
      <w:bidi/>
    </w:pPr>
    <w:rPr>
      <w:rFonts w:ascii="Calibri" w:eastAsia="Calibri" w:hAnsi="Calibri" w:cs="Arial"/>
    </w:rPr>
  </w:style>
  <w:style w:type="paragraph" w:customStyle="1" w:styleId="56999874C4F24EFF93CE2B6B7AC8F2471">
    <w:name w:val="56999874C4F24EFF93CE2B6B7AC8F2471"/>
    <w:rsid w:val="00532D5B"/>
    <w:pPr>
      <w:bidi/>
    </w:pPr>
    <w:rPr>
      <w:rFonts w:ascii="Calibri" w:eastAsia="Calibri" w:hAnsi="Calibri" w:cs="Arial"/>
    </w:rPr>
  </w:style>
  <w:style w:type="paragraph" w:customStyle="1" w:styleId="C29E8E8C2FED43188E5359CDE0FB8D0B1">
    <w:name w:val="C29E8E8C2FED43188E5359CDE0FB8D0B1"/>
    <w:rsid w:val="00532D5B"/>
    <w:pPr>
      <w:bidi/>
    </w:pPr>
    <w:rPr>
      <w:rFonts w:ascii="Calibri" w:eastAsia="Calibri" w:hAnsi="Calibri" w:cs="Arial"/>
    </w:rPr>
  </w:style>
  <w:style w:type="paragraph" w:customStyle="1" w:styleId="F965606CF9AE4B22A9A56E92251B0F3B1">
    <w:name w:val="F965606CF9AE4B22A9A56E92251B0F3B1"/>
    <w:rsid w:val="00532D5B"/>
    <w:pPr>
      <w:bidi/>
    </w:pPr>
    <w:rPr>
      <w:rFonts w:ascii="Calibri" w:eastAsia="Calibri" w:hAnsi="Calibri" w:cs="Arial"/>
    </w:rPr>
  </w:style>
  <w:style w:type="paragraph" w:customStyle="1" w:styleId="A18A4A1CFFC947D09334EBBD09E809EB1">
    <w:name w:val="A18A4A1CFFC947D09334EBBD09E809EB1"/>
    <w:rsid w:val="00532D5B"/>
    <w:pPr>
      <w:bidi/>
    </w:pPr>
    <w:rPr>
      <w:rFonts w:ascii="Calibri" w:eastAsia="Calibri" w:hAnsi="Calibri" w:cs="Arial"/>
    </w:rPr>
  </w:style>
  <w:style w:type="paragraph" w:customStyle="1" w:styleId="7E0772BDF912446780EEAEA6430B326C1">
    <w:name w:val="7E0772BDF912446780EEAEA6430B326C1"/>
    <w:rsid w:val="00532D5B"/>
    <w:pPr>
      <w:bidi/>
    </w:pPr>
    <w:rPr>
      <w:rFonts w:ascii="Calibri" w:eastAsia="Calibri" w:hAnsi="Calibri" w:cs="Arial"/>
    </w:rPr>
  </w:style>
  <w:style w:type="paragraph" w:customStyle="1" w:styleId="D9F57A9520624E74AD561062445F868C1">
    <w:name w:val="D9F57A9520624E74AD561062445F868C1"/>
    <w:rsid w:val="00532D5B"/>
    <w:pPr>
      <w:bidi/>
    </w:pPr>
    <w:rPr>
      <w:rFonts w:ascii="Calibri" w:eastAsia="Calibri" w:hAnsi="Calibri" w:cs="Arial"/>
    </w:rPr>
  </w:style>
  <w:style w:type="paragraph" w:customStyle="1" w:styleId="441DB7E29AB745DAA71A689B057D78191">
    <w:name w:val="441DB7E29AB745DAA71A689B057D78191"/>
    <w:rsid w:val="00532D5B"/>
    <w:pPr>
      <w:bidi/>
    </w:pPr>
    <w:rPr>
      <w:rFonts w:ascii="Calibri" w:eastAsia="Calibri" w:hAnsi="Calibri" w:cs="Arial"/>
    </w:rPr>
  </w:style>
  <w:style w:type="paragraph" w:customStyle="1" w:styleId="5BF68A78389041E3A5F96B69DCDF8C7D1">
    <w:name w:val="5BF68A78389041E3A5F96B69DCDF8C7D1"/>
    <w:rsid w:val="00532D5B"/>
    <w:pPr>
      <w:bidi/>
    </w:pPr>
    <w:rPr>
      <w:rFonts w:ascii="Calibri" w:eastAsia="Calibri" w:hAnsi="Calibri" w:cs="Arial"/>
    </w:rPr>
  </w:style>
  <w:style w:type="paragraph" w:customStyle="1" w:styleId="839FFE7843F74F27A11EB4BFA3C913A91">
    <w:name w:val="839FFE7843F74F27A11EB4BFA3C913A91"/>
    <w:rsid w:val="00532D5B"/>
    <w:pPr>
      <w:bidi/>
    </w:pPr>
    <w:rPr>
      <w:rFonts w:ascii="Calibri" w:eastAsia="Calibri" w:hAnsi="Calibri" w:cs="Arial"/>
    </w:rPr>
  </w:style>
  <w:style w:type="paragraph" w:customStyle="1" w:styleId="EFAD37278DEE49E0A116E1596FFF3EFA1">
    <w:name w:val="EFAD37278DEE49E0A116E1596FFF3EFA1"/>
    <w:rsid w:val="00532D5B"/>
    <w:pPr>
      <w:bidi/>
    </w:pPr>
    <w:rPr>
      <w:rFonts w:ascii="Calibri" w:eastAsia="Calibri" w:hAnsi="Calibri" w:cs="Arial"/>
    </w:rPr>
  </w:style>
  <w:style w:type="paragraph" w:customStyle="1" w:styleId="18701F7215C946EF96649524B2DA66841">
    <w:name w:val="18701F7215C946EF96649524B2DA66841"/>
    <w:rsid w:val="00532D5B"/>
    <w:pPr>
      <w:bidi/>
    </w:pPr>
    <w:rPr>
      <w:rFonts w:ascii="Calibri" w:eastAsia="Calibri" w:hAnsi="Calibri" w:cs="Arial"/>
    </w:rPr>
  </w:style>
  <w:style w:type="paragraph" w:customStyle="1" w:styleId="295E58BAF1F0446F9F5D9383EBE505291">
    <w:name w:val="295E58BAF1F0446F9F5D9383EBE505291"/>
    <w:rsid w:val="00532D5B"/>
    <w:pPr>
      <w:bidi/>
    </w:pPr>
    <w:rPr>
      <w:rFonts w:ascii="Calibri" w:eastAsia="Calibri" w:hAnsi="Calibri" w:cs="Arial"/>
    </w:rPr>
  </w:style>
  <w:style w:type="paragraph" w:customStyle="1" w:styleId="1B50D8EA868B4D3EB4867EA99C2F78971">
    <w:name w:val="1B50D8EA868B4D3EB4867EA99C2F78971"/>
    <w:rsid w:val="00532D5B"/>
    <w:pPr>
      <w:bidi/>
    </w:pPr>
    <w:rPr>
      <w:rFonts w:ascii="Calibri" w:eastAsia="Calibri" w:hAnsi="Calibri" w:cs="Arial"/>
    </w:rPr>
  </w:style>
  <w:style w:type="paragraph" w:customStyle="1" w:styleId="FF7606C56AEC4780AFC12B25F42D0F271">
    <w:name w:val="FF7606C56AEC4780AFC12B25F42D0F271"/>
    <w:rsid w:val="00532D5B"/>
    <w:pPr>
      <w:bidi/>
    </w:pPr>
    <w:rPr>
      <w:rFonts w:ascii="Calibri" w:eastAsia="Calibri" w:hAnsi="Calibri" w:cs="Arial"/>
    </w:rPr>
  </w:style>
  <w:style w:type="paragraph" w:customStyle="1" w:styleId="07CDBC44A7244C0EB77111EB28C7B47A1">
    <w:name w:val="07CDBC44A7244C0EB77111EB28C7B47A1"/>
    <w:rsid w:val="00532D5B"/>
    <w:pPr>
      <w:bidi/>
    </w:pPr>
    <w:rPr>
      <w:rFonts w:ascii="Calibri" w:eastAsia="Calibri" w:hAnsi="Calibri" w:cs="Arial"/>
    </w:rPr>
  </w:style>
  <w:style w:type="paragraph" w:customStyle="1" w:styleId="303366905F8E4D1B898EE99A07472BE31">
    <w:name w:val="303366905F8E4D1B898EE99A07472BE31"/>
    <w:rsid w:val="00532D5B"/>
    <w:pPr>
      <w:bidi/>
    </w:pPr>
    <w:rPr>
      <w:rFonts w:ascii="Calibri" w:eastAsia="Calibri" w:hAnsi="Calibri" w:cs="Arial"/>
    </w:rPr>
  </w:style>
  <w:style w:type="paragraph" w:customStyle="1" w:styleId="F167940D4ECB4A4DADEF3375C95148731">
    <w:name w:val="F167940D4ECB4A4DADEF3375C95148731"/>
    <w:rsid w:val="00532D5B"/>
    <w:pPr>
      <w:bidi/>
    </w:pPr>
    <w:rPr>
      <w:rFonts w:ascii="Calibri" w:eastAsia="Calibri" w:hAnsi="Calibri" w:cs="Arial"/>
    </w:rPr>
  </w:style>
  <w:style w:type="paragraph" w:customStyle="1" w:styleId="2557A64375054DEDA80FF5C902538B151">
    <w:name w:val="2557A64375054DEDA80FF5C902538B151"/>
    <w:rsid w:val="00532D5B"/>
    <w:pPr>
      <w:bidi/>
    </w:pPr>
    <w:rPr>
      <w:rFonts w:ascii="Calibri" w:eastAsia="Calibri" w:hAnsi="Calibri" w:cs="Arial"/>
    </w:rPr>
  </w:style>
  <w:style w:type="paragraph" w:customStyle="1" w:styleId="41E3403220F34625AF485926213008A91">
    <w:name w:val="41E3403220F34625AF485926213008A91"/>
    <w:rsid w:val="00532D5B"/>
    <w:pPr>
      <w:bidi/>
    </w:pPr>
    <w:rPr>
      <w:rFonts w:ascii="Calibri" w:eastAsia="Calibri" w:hAnsi="Calibri" w:cs="Arial"/>
    </w:rPr>
  </w:style>
  <w:style w:type="paragraph" w:customStyle="1" w:styleId="F2E009BED9A94D43AC686A8DF4B190081">
    <w:name w:val="F2E009BED9A94D43AC686A8DF4B190081"/>
    <w:rsid w:val="00532D5B"/>
    <w:pPr>
      <w:bidi/>
    </w:pPr>
    <w:rPr>
      <w:rFonts w:ascii="Calibri" w:eastAsia="Calibri" w:hAnsi="Calibri" w:cs="Arial"/>
    </w:rPr>
  </w:style>
  <w:style w:type="paragraph" w:customStyle="1" w:styleId="9D02F30E291140CDA856E799239ED8DC1">
    <w:name w:val="9D02F30E291140CDA856E799239ED8DC1"/>
    <w:rsid w:val="00532D5B"/>
    <w:pPr>
      <w:bidi/>
    </w:pPr>
    <w:rPr>
      <w:rFonts w:ascii="Calibri" w:eastAsia="Calibri" w:hAnsi="Calibri" w:cs="Arial"/>
    </w:rPr>
  </w:style>
  <w:style w:type="paragraph" w:customStyle="1" w:styleId="1633DE3D0E6F494082F24DB6A08FFCEE1">
    <w:name w:val="1633DE3D0E6F494082F24DB6A08FFCEE1"/>
    <w:rsid w:val="00532D5B"/>
    <w:pPr>
      <w:bidi/>
    </w:pPr>
    <w:rPr>
      <w:rFonts w:ascii="Calibri" w:eastAsia="Calibri" w:hAnsi="Calibri" w:cs="Arial"/>
    </w:rPr>
  </w:style>
  <w:style w:type="paragraph" w:customStyle="1" w:styleId="A3A1FD8FB7CE45F5B808F8786D5923661">
    <w:name w:val="A3A1FD8FB7CE45F5B808F8786D5923661"/>
    <w:rsid w:val="00532D5B"/>
    <w:pPr>
      <w:bidi/>
    </w:pPr>
    <w:rPr>
      <w:rFonts w:ascii="Calibri" w:eastAsia="Calibri" w:hAnsi="Calibri" w:cs="Arial"/>
    </w:rPr>
  </w:style>
  <w:style w:type="paragraph" w:customStyle="1" w:styleId="E726E4413B3B46D694F1400925D5B0381">
    <w:name w:val="E726E4413B3B46D694F1400925D5B0381"/>
    <w:rsid w:val="00532D5B"/>
    <w:pPr>
      <w:bidi/>
    </w:pPr>
    <w:rPr>
      <w:rFonts w:ascii="Calibri" w:eastAsia="Calibri" w:hAnsi="Calibri" w:cs="Arial"/>
    </w:rPr>
  </w:style>
  <w:style w:type="paragraph" w:customStyle="1" w:styleId="72716A90A75A4BBBB65E056BB9AE5E301">
    <w:name w:val="72716A90A75A4BBBB65E056BB9AE5E301"/>
    <w:rsid w:val="00532D5B"/>
    <w:pPr>
      <w:bidi/>
    </w:pPr>
    <w:rPr>
      <w:rFonts w:ascii="Calibri" w:eastAsia="Calibri" w:hAnsi="Calibri" w:cs="Arial"/>
    </w:rPr>
  </w:style>
  <w:style w:type="paragraph" w:customStyle="1" w:styleId="9CE5973B21A84B45AF6E7AE7FDE3A8E91">
    <w:name w:val="9CE5973B21A84B45AF6E7AE7FDE3A8E91"/>
    <w:rsid w:val="00532D5B"/>
    <w:pPr>
      <w:bidi/>
    </w:pPr>
    <w:rPr>
      <w:rFonts w:ascii="Calibri" w:eastAsia="Calibri" w:hAnsi="Calibri" w:cs="Arial"/>
    </w:rPr>
  </w:style>
  <w:style w:type="paragraph" w:customStyle="1" w:styleId="36BA9E51164F47D1BB9D48F643B7AE331">
    <w:name w:val="36BA9E51164F47D1BB9D48F643B7AE331"/>
    <w:rsid w:val="00532D5B"/>
    <w:pPr>
      <w:bidi/>
    </w:pPr>
    <w:rPr>
      <w:rFonts w:ascii="Calibri" w:eastAsia="Calibri" w:hAnsi="Calibri" w:cs="Arial"/>
    </w:rPr>
  </w:style>
  <w:style w:type="paragraph" w:customStyle="1" w:styleId="4375B669DED442AAAE59660850AF91D41">
    <w:name w:val="4375B669DED442AAAE59660850AF91D41"/>
    <w:rsid w:val="00532D5B"/>
    <w:pPr>
      <w:bidi/>
    </w:pPr>
    <w:rPr>
      <w:rFonts w:ascii="Calibri" w:eastAsia="Calibri" w:hAnsi="Calibri" w:cs="Arial"/>
    </w:rPr>
  </w:style>
  <w:style w:type="paragraph" w:customStyle="1" w:styleId="2B2F839CC7AF4D10B8F51272D14281E01">
    <w:name w:val="2B2F839CC7AF4D10B8F51272D14281E01"/>
    <w:rsid w:val="00532D5B"/>
    <w:pPr>
      <w:bidi/>
    </w:pPr>
    <w:rPr>
      <w:rFonts w:ascii="Calibri" w:eastAsia="Calibri" w:hAnsi="Calibri" w:cs="Arial"/>
    </w:rPr>
  </w:style>
  <w:style w:type="paragraph" w:customStyle="1" w:styleId="CD36A0CEE0B24B47A54ADAD07783A8101">
    <w:name w:val="CD36A0CEE0B24B47A54ADAD07783A8101"/>
    <w:rsid w:val="00532D5B"/>
    <w:pPr>
      <w:bidi/>
    </w:pPr>
    <w:rPr>
      <w:rFonts w:ascii="Calibri" w:eastAsia="Calibri" w:hAnsi="Calibri" w:cs="Arial"/>
    </w:rPr>
  </w:style>
  <w:style w:type="paragraph" w:customStyle="1" w:styleId="ECE29AC5EC2B4CD0A088222B4ACD9ABF1">
    <w:name w:val="ECE29AC5EC2B4CD0A088222B4ACD9ABF1"/>
    <w:rsid w:val="00532D5B"/>
    <w:pPr>
      <w:bidi/>
    </w:pPr>
    <w:rPr>
      <w:rFonts w:ascii="Calibri" w:eastAsia="Calibri" w:hAnsi="Calibri" w:cs="Arial"/>
    </w:rPr>
  </w:style>
  <w:style w:type="paragraph" w:customStyle="1" w:styleId="B5AB6043E6CC400F8C6145BE300B66401">
    <w:name w:val="B5AB6043E6CC400F8C6145BE300B66401"/>
    <w:rsid w:val="00532D5B"/>
    <w:pPr>
      <w:bidi/>
    </w:pPr>
    <w:rPr>
      <w:rFonts w:ascii="Calibri" w:eastAsia="Calibri" w:hAnsi="Calibri" w:cs="Arial"/>
    </w:rPr>
  </w:style>
  <w:style w:type="paragraph" w:customStyle="1" w:styleId="F03FCB4F49C64DAFBB1507CD5C902C031">
    <w:name w:val="F03FCB4F49C64DAFBB1507CD5C902C031"/>
    <w:rsid w:val="00532D5B"/>
    <w:pPr>
      <w:bidi/>
    </w:pPr>
    <w:rPr>
      <w:rFonts w:ascii="Calibri" w:eastAsia="Calibri" w:hAnsi="Calibri" w:cs="Arial"/>
    </w:rPr>
  </w:style>
  <w:style w:type="paragraph" w:customStyle="1" w:styleId="CC86D3880B404BB3A63EC23F95DDD8DC1">
    <w:name w:val="CC86D3880B404BB3A63EC23F95DDD8DC1"/>
    <w:rsid w:val="00532D5B"/>
    <w:pPr>
      <w:bidi/>
    </w:pPr>
    <w:rPr>
      <w:rFonts w:ascii="Calibri" w:eastAsia="Calibri" w:hAnsi="Calibri" w:cs="Arial"/>
    </w:rPr>
  </w:style>
  <w:style w:type="paragraph" w:customStyle="1" w:styleId="1A08843D927A491F8379EE96FD66823D1">
    <w:name w:val="1A08843D927A491F8379EE96FD66823D1"/>
    <w:rsid w:val="00532D5B"/>
    <w:pPr>
      <w:bidi/>
    </w:pPr>
    <w:rPr>
      <w:rFonts w:ascii="Calibri" w:eastAsia="Calibri" w:hAnsi="Calibri" w:cs="Arial"/>
    </w:rPr>
  </w:style>
  <w:style w:type="paragraph" w:customStyle="1" w:styleId="CB2A75639A1F451098E1CE0FE5C52A561">
    <w:name w:val="CB2A75639A1F451098E1CE0FE5C52A561"/>
    <w:rsid w:val="00532D5B"/>
    <w:pPr>
      <w:bidi/>
    </w:pPr>
    <w:rPr>
      <w:rFonts w:ascii="Calibri" w:eastAsia="Calibri" w:hAnsi="Calibri" w:cs="Arial"/>
    </w:rPr>
  </w:style>
  <w:style w:type="paragraph" w:customStyle="1" w:styleId="3362FB20E3CE4632B4B50F4FDF7268CB1">
    <w:name w:val="3362FB20E3CE4632B4B50F4FDF7268CB1"/>
    <w:rsid w:val="00532D5B"/>
    <w:pPr>
      <w:bidi/>
    </w:pPr>
    <w:rPr>
      <w:rFonts w:ascii="Calibri" w:eastAsia="Calibri" w:hAnsi="Calibri" w:cs="Arial"/>
    </w:rPr>
  </w:style>
  <w:style w:type="paragraph" w:customStyle="1" w:styleId="E5FDE7C47A9341079160427FB3C575071">
    <w:name w:val="E5FDE7C47A9341079160427FB3C575071"/>
    <w:rsid w:val="00532D5B"/>
    <w:pPr>
      <w:bidi/>
    </w:pPr>
    <w:rPr>
      <w:rFonts w:ascii="Calibri" w:eastAsia="Calibri" w:hAnsi="Calibri" w:cs="Arial"/>
    </w:rPr>
  </w:style>
  <w:style w:type="paragraph" w:customStyle="1" w:styleId="7E8B74ACD87348C1AAE2BE70626A35141">
    <w:name w:val="7E8B74ACD87348C1AAE2BE70626A35141"/>
    <w:rsid w:val="00532D5B"/>
    <w:pPr>
      <w:bidi/>
    </w:pPr>
    <w:rPr>
      <w:rFonts w:ascii="Calibri" w:eastAsia="Calibri" w:hAnsi="Calibri" w:cs="Arial"/>
    </w:rPr>
  </w:style>
  <w:style w:type="paragraph" w:customStyle="1" w:styleId="EE8C0FC6713647BFAAA751714673ADBD1">
    <w:name w:val="EE8C0FC6713647BFAAA751714673ADBD1"/>
    <w:rsid w:val="00532D5B"/>
    <w:pPr>
      <w:bidi/>
    </w:pPr>
    <w:rPr>
      <w:rFonts w:ascii="Calibri" w:eastAsia="Calibri" w:hAnsi="Calibri" w:cs="Arial"/>
    </w:rPr>
  </w:style>
  <w:style w:type="paragraph" w:customStyle="1" w:styleId="9D00DFEC40AB46AC9604CABCB5F091861">
    <w:name w:val="9D00DFEC40AB46AC9604CABCB5F091861"/>
    <w:rsid w:val="00532D5B"/>
    <w:pPr>
      <w:bidi/>
    </w:pPr>
    <w:rPr>
      <w:rFonts w:ascii="Calibri" w:eastAsia="Calibri" w:hAnsi="Calibri" w:cs="Arial"/>
    </w:rPr>
  </w:style>
  <w:style w:type="paragraph" w:customStyle="1" w:styleId="C07C9411F5434B56B83ACEF78B261BD81">
    <w:name w:val="C07C9411F5434B56B83ACEF78B261BD81"/>
    <w:rsid w:val="00532D5B"/>
    <w:pPr>
      <w:bidi/>
    </w:pPr>
    <w:rPr>
      <w:rFonts w:ascii="Calibri" w:eastAsia="Calibri" w:hAnsi="Calibri" w:cs="Arial"/>
    </w:rPr>
  </w:style>
  <w:style w:type="paragraph" w:customStyle="1" w:styleId="2051B0AF428949D4B9D36F069009E4871">
    <w:name w:val="2051B0AF428949D4B9D36F069009E4871"/>
    <w:rsid w:val="00532D5B"/>
    <w:pPr>
      <w:bidi/>
    </w:pPr>
    <w:rPr>
      <w:rFonts w:ascii="Calibri" w:eastAsia="Calibri" w:hAnsi="Calibri" w:cs="Arial"/>
    </w:rPr>
  </w:style>
  <w:style w:type="paragraph" w:customStyle="1" w:styleId="AFA2FDE688234AE8895E58712E680DE41">
    <w:name w:val="AFA2FDE688234AE8895E58712E680DE41"/>
    <w:rsid w:val="00532D5B"/>
    <w:pPr>
      <w:bidi/>
    </w:pPr>
    <w:rPr>
      <w:rFonts w:ascii="Calibri" w:eastAsia="Calibri" w:hAnsi="Calibri" w:cs="Arial"/>
    </w:rPr>
  </w:style>
  <w:style w:type="paragraph" w:customStyle="1" w:styleId="4F14DB0FD2A049CCA9BF5079F586B84E1">
    <w:name w:val="4F14DB0FD2A049CCA9BF5079F586B84E1"/>
    <w:rsid w:val="00532D5B"/>
    <w:pPr>
      <w:bidi/>
    </w:pPr>
    <w:rPr>
      <w:rFonts w:ascii="Calibri" w:eastAsia="Calibri" w:hAnsi="Calibri" w:cs="Arial"/>
    </w:rPr>
  </w:style>
  <w:style w:type="paragraph" w:customStyle="1" w:styleId="44AE51F207FB4C9BBD90026947B4AE1B1">
    <w:name w:val="44AE51F207FB4C9BBD90026947B4AE1B1"/>
    <w:rsid w:val="00532D5B"/>
    <w:pPr>
      <w:bidi/>
    </w:pPr>
    <w:rPr>
      <w:rFonts w:ascii="Calibri" w:eastAsia="Calibri" w:hAnsi="Calibri" w:cs="Arial"/>
    </w:rPr>
  </w:style>
  <w:style w:type="paragraph" w:customStyle="1" w:styleId="59CD5020429F4BBAAEBC1B752E9BCB671">
    <w:name w:val="59CD5020429F4BBAAEBC1B752E9BCB671"/>
    <w:rsid w:val="00532D5B"/>
    <w:pPr>
      <w:bidi/>
    </w:pPr>
    <w:rPr>
      <w:rFonts w:ascii="Calibri" w:eastAsia="Calibri" w:hAnsi="Calibri" w:cs="Arial"/>
    </w:rPr>
  </w:style>
  <w:style w:type="paragraph" w:customStyle="1" w:styleId="1AF8E8A56092463EBBEB4B178250EABE1">
    <w:name w:val="1AF8E8A56092463EBBEB4B178250EABE1"/>
    <w:rsid w:val="00532D5B"/>
    <w:pPr>
      <w:bidi/>
    </w:pPr>
    <w:rPr>
      <w:rFonts w:ascii="Calibri" w:eastAsia="Calibri" w:hAnsi="Calibri" w:cs="Arial"/>
    </w:rPr>
  </w:style>
  <w:style w:type="paragraph" w:customStyle="1" w:styleId="A7426A99918745FC99D6C5DBF5EC2CE51">
    <w:name w:val="A7426A99918745FC99D6C5DBF5EC2CE51"/>
    <w:rsid w:val="00532D5B"/>
    <w:pPr>
      <w:bidi/>
    </w:pPr>
    <w:rPr>
      <w:rFonts w:ascii="Calibri" w:eastAsia="Calibri" w:hAnsi="Calibri" w:cs="Arial"/>
    </w:rPr>
  </w:style>
  <w:style w:type="paragraph" w:customStyle="1" w:styleId="B8D54E5FB2BD44B3A1145CA98F0422621">
    <w:name w:val="B8D54E5FB2BD44B3A1145CA98F0422621"/>
    <w:rsid w:val="00532D5B"/>
    <w:pPr>
      <w:bidi/>
    </w:pPr>
    <w:rPr>
      <w:rFonts w:ascii="Calibri" w:eastAsia="Calibri" w:hAnsi="Calibri" w:cs="Arial"/>
    </w:rPr>
  </w:style>
  <w:style w:type="paragraph" w:customStyle="1" w:styleId="A2243352E41D40828E883190AF05CCF01">
    <w:name w:val="A2243352E41D40828E883190AF05CCF01"/>
    <w:rsid w:val="00532D5B"/>
    <w:pPr>
      <w:bidi/>
    </w:pPr>
    <w:rPr>
      <w:rFonts w:ascii="Calibri" w:eastAsia="Calibri" w:hAnsi="Calibri" w:cs="Arial"/>
    </w:rPr>
  </w:style>
  <w:style w:type="paragraph" w:customStyle="1" w:styleId="CBEB6C1FB17A4D38970C06ADBA40EF541">
    <w:name w:val="CBEB6C1FB17A4D38970C06ADBA40EF541"/>
    <w:rsid w:val="00532D5B"/>
    <w:pPr>
      <w:bidi/>
    </w:pPr>
    <w:rPr>
      <w:rFonts w:ascii="Calibri" w:eastAsia="Calibri" w:hAnsi="Calibri" w:cs="Arial"/>
    </w:rPr>
  </w:style>
  <w:style w:type="paragraph" w:customStyle="1" w:styleId="2CE0ABE4EEA04A9CA3D3264E532242E81">
    <w:name w:val="2CE0ABE4EEA04A9CA3D3264E532242E81"/>
    <w:rsid w:val="00532D5B"/>
    <w:pPr>
      <w:bidi/>
    </w:pPr>
    <w:rPr>
      <w:rFonts w:ascii="Calibri" w:eastAsia="Calibri" w:hAnsi="Calibri" w:cs="Arial"/>
    </w:rPr>
  </w:style>
  <w:style w:type="paragraph" w:customStyle="1" w:styleId="2011FC84AE9B4B52B152A6B644ECE2721">
    <w:name w:val="2011FC84AE9B4B52B152A6B644ECE2721"/>
    <w:rsid w:val="00532D5B"/>
    <w:pPr>
      <w:bidi/>
    </w:pPr>
    <w:rPr>
      <w:rFonts w:ascii="Calibri" w:eastAsia="Calibri" w:hAnsi="Calibri" w:cs="Arial"/>
    </w:rPr>
  </w:style>
  <w:style w:type="paragraph" w:customStyle="1" w:styleId="6AE4706B75114D9397F3D3BB1ABCB8D91">
    <w:name w:val="6AE4706B75114D9397F3D3BB1ABCB8D91"/>
    <w:rsid w:val="00532D5B"/>
    <w:pPr>
      <w:bidi/>
    </w:pPr>
    <w:rPr>
      <w:rFonts w:ascii="Calibri" w:eastAsia="Calibri" w:hAnsi="Calibri" w:cs="Arial"/>
    </w:rPr>
  </w:style>
  <w:style w:type="paragraph" w:customStyle="1" w:styleId="2DC9DF74C5BF41A0B2FA66F51AA5B49C1">
    <w:name w:val="2DC9DF74C5BF41A0B2FA66F51AA5B49C1"/>
    <w:rsid w:val="00532D5B"/>
    <w:pPr>
      <w:bidi/>
    </w:pPr>
    <w:rPr>
      <w:rFonts w:ascii="Calibri" w:eastAsia="Calibri" w:hAnsi="Calibri" w:cs="Arial"/>
    </w:rPr>
  </w:style>
  <w:style w:type="paragraph" w:customStyle="1" w:styleId="FBCF2608B9B8442D8862CE6B184A769F1">
    <w:name w:val="FBCF2608B9B8442D8862CE6B184A769F1"/>
    <w:rsid w:val="00532D5B"/>
    <w:pPr>
      <w:bidi/>
    </w:pPr>
    <w:rPr>
      <w:rFonts w:ascii="Calibri" w:eastAsia="Calibri" w:hAnsi="Calibri" w:cs="Arial"/>
    </w:rPr>
  </w:style>
  <w:style w:type="paragraph" w:customStyle="1" w:styleId="DD84B3960EA94B218C98D6CD6A5D50DB1">
    <w:name w:val="DD84B3960EA94B218C98D6CD6A5D50DB1"/>
    <w:rsid w:val="00532D5B"/>
    <w:pPr>
      <w:bidi/>
    </w:pPr>
    <w:rPr>
      <w:rFonts w:ascii="Calibri" w:eastAsia="Calibri" w:hAnsi="Calibri" w:cs="Arial"/>
    </w:rPr>
  </w:style>
  <w:style w:type="paragraph" w:customStyle="1" w:styleId="CA46B474D906435B9F434D739EF5B36D1">
    <w:name w:val="CA46B474D906435B9F434D739EF5B36D1"/>
    <w:rsid w:val="00532D5B"/>
    <w:pPr>
      <w:bidi/>
    </w:pPr>
    <w:rPr>
      <w:rFonts w:ascii="Calibri" w:eastAsia="Calibri" w:hAnsi="Calibri" w:cs="Arial"/>
    </w:rPr>
  </w:style>
  <w:style w:type="paragraph" w:customStyle="1" w:styleId="A8BA4D7FECE94E9F9B3D3F59F04666E71">
    <w:name w:val="A8BA4D7FECE94E9F9B3D3F59F04666E71"/>
    <w:rsid w:val="00532D5B"/>
    <w:pPr>
      <w:bidi/>
    </w:pPr>
    <w:rPr>
      <w:rFonts w:ascii="Calibri" w:eastAsia="Calibri" w:hAnsi="Calibri" w:cs="Arial"/>
    </w:rPr>
  </w:style>
  <w:style w:type="paragraph" w:customStyle="1" w:styleId="DA985748637B48C1BBE67433D4B709D61">
    <w:name w:val="DA985748637B48C1BBE67433D4B709D61"/>
    <w:rsid w:val="00532D5B"/>
    <w:pPr>
      <w:bidi/>
    </w:pPr>
    <w:rPr>
      <w:rFonts w:ascii="Calibri" w:eastAsia="Calibri" w:hAnsi="Calibri" w:cs="Arial"/>
    </w:rPr>
  </w:style>
  <w:style w:type="paragraph" w:customStyle="1" w:styleId="F708B300E32F467FB58A7B78993FC9081">
    <w:name w:val="F708B300E32F467FB58A7B78993FC9081"/>
    <w:rsid w:val="00532D5B"/>
    <w:pPr>
      <w:bidi/>
    </w:pPr>
    <w:rPr>
      <w:rFonts w:ascii="Calibri" w:eastAsia="Calibri" w:hAnsi="Calibri" w:cs="Arial"/>
    </w:rPr>
  </w:style>
  <w:style w:type="paragraph" w:customStyle="1" w:styleId="3E86B2360A6F407094952365A50B42C01">
    <w:name w:val="3E86B2360A6F407094952365A50B42C01"/>
    <w:rsid w:val="00532D5B"/>
    <w:pPr>
      <w:bidi/>
    </w:pPr>
    <w:rPr>
      <w:rFonts w:ascii="Calibri" w:eastAsia="Calibri" w:hAnsi="Calibri" w:cs="Arial"/>
    </w:rPr>
  </w:style>
  <w:style w:type="paragraph" w:customStyle="1" w:styleId="672FC3BB60094C0BA72719F946FA3BA41">
    <w:name w:val="672FC3BB60094C0BA72719F946FA3BA41"/>
    <w:rsid w:val="00532D5B"/>
    <w:pPr>
      <w:bidi/>
    </w:pPr>
    <w:rPr>
      <w:rFonts w:ascii="Calibri" w:eastAsia="Calibri" w:hAnsi="Calibri" w:cs="Arial"/>
    </w:rPr>
  </w:style>
  <w:style w:type="paragraph" w:customStyle="1" w:styleId="DF04113F8C5E4ADBBBFDDF627D99C6F81">
    <w:name w:val="DF04113F8C5E4ADBBBFDDF627D99C6F81"/>
    <w:rsid w:val="00532D5B"/>
    <w:pPr>
      <w:bidi/>
    </w:pPr>
    <w:rPr>
      <w:rFonts w:ascii="Calibri" w:eastAsia="Calibri" w:hAnsi="Calibri" w:cs="Arial"/>
    </w:rPr>
  </w:style>
  <w:style w:type="paragraph" w:customStyle="1" w:styleId="79D671B90D8C4D32A91203DAEE94A5C11">
    <w:name w:val="79D671B90D8C4D32A91203DAEE94A5C11"/>
    <w:rsid w:val="00532D5B"/>
    <w:pPr>
      <w:bidi/>
    </w:pPr>
    <w:rPr>
      <w:rFonts w:ascii="Calibri" w:eastAsia="Calibri" w:hAnsi="Calibri" w:cs="Arial"/>
    </w:rPr>
  </w:style>
  <w:style w:type="paragraph" w:customStyle="1" w:styleId="BFE22FA0B6614B908E43BF76BE5A2EB01">
    <w:name w:val="BFE22FA0B6614B908E43BF76BE5A2EB01"/>
    <w:rsid w:val="00532D5B"/>
    <w:pPr>
      <w:bidi/>
    </w:pPr>
    <w:rPr>
      <w:rFonts w:ascii="Calibri" w:eastAsia="Calibri" w:hAnsi="Calibri" w:cs="Arial"/>
    </w:rPr>
  </w:style>
  <w:style w:type="paragraph" w:customStyle="1" w:styleId="9ED9B05D7548415C8CBB8C5B32B18B681">
    <w:name w:val="9ED9B05D7548415C8CBB8C5B32B18B681"/>
    <w:rsid w:val="00532D5B"/>
    <w:pPr>
      <w:bidi/>
    </w:pPr>
    <w:rPr>
      <w:rFonts w:ascii="Calibri" w:eastAsia="Calibri" w:hAnsi="Calibri" w:cs="Arial"/>
    </w:rPr>
  </w:style>
  <w:style w:type="paragraph" w:customStyle="1" w:styleId="92CB09B90024406487EB0539700F3F1B1">
    <w:name w:val="92CB09B90024406487EB0539700F3F1B1"/>
    <w:rsid w:val="00532D5B"/>
    <w:pPr>
      <w:bidi/>
    </w:pPr>
    <w:rPr>
      <w:rFonts w:ascii="Calibri" w:eastAsia="Calibri" w:hAnsi="Calibri" w:cs="Arial"/>
    </w:rPr>
  </w:style>
  <w:style w:type="paragraph" w:customStyle="1" w:styleId="604D782F45294DA1BA96694009C009F41">
    <w:name w:val="604D782F45294DA1BA96694009C009F41"/>
    <w:rsid w:val="00532D5B"/>
    <w:pPr>
      <w:bidi/>
    </w:pPr>
    <w:rPr>
      <w:rFonts w:ascii="Calibri" w:eastAsia="Calibri" w:hAnsi="Calibri" w:cs="Arial"/>
    </w:rPr>
  </w:style>
  <w:style w:type="paragraph" w:customStyle="1" w:styleId="8D2614A64B2E40B6ACCB62ABB81241401">
    <w:name w:val="8D2614A64B2E40B6ACCB62ABB81241401"/>
    <w:rsid w:val="00532D5B"/>
    <w:pPr>
      <w:bidi/>
    </w:pPr>
    <w:rPr>
      <w:rFonts w:ascii="Calibri" w:eastAsia="Calibri" w:hAnsi="Calibri" w:cs="Arial"/>
    </w:rPr>
  </w:style>
  <w:style w:type="paragraph" w:customStyle="1" w:styleId="1D31B71FE8AA42AD8D9F19B0B74498971">
    <w:name w:val="1D31B71FE8AA42AD8D9F19B0B74498971"/>
    <w:rsid w:val="00532D5B"/>
    <w:pPr>
      <w:bidi/>
    </w:pPr>
    <w:rPr>
      <w:rFonts w:ascii="Calibri" w:eastAsia="Calibri" w:hAnsi="Calibri" w:cs="Arial"/>
    </w:rPr>
  </w:style>
  <w:style w:type="paragraph" w:customStyle="1" w:styleId="8631E46586AE45EFBC69449D40FCF5471">
    <w:name w:val="8631E46586AE45EFBC69449D40FCF5471"/>
    <w:rsid w:val="00532D5B"/>
    <w:pPr>
      <w:bidi/>
    </w:pPr>
    <w:rPr>
      <w:rFonts w:ascii="Calibri" w:eastAsia="Calibri" w:hAnsi="Calibri" w:cs="Arial"/>
    </w:rPr>
  </w:style>
  <w:style w:type="paragraph" w:customStyle="1" w:styleId="55FA3CC1936243E6A25F7FDA7E0342841">
    <w:name w:val="55FA3CC1936243E6A25F7FDA7E0342841"/>
    <w:rsid w:val="00532D5B"/>
    <w:pPr>
      <w:bidi/>
    </w:pPr>
    <w:rPr>
      <w:rFonts w:ascii="Calibri" w:eastAsia="Calibri" w:hAnsi="Calibri" w:cs="Arial"/>
    </w:rPr>
  </w:style>
  <w:style w:type="paragraph" w:customStyle="1" w:styleId="E106F393C8C640F4BA4AD458C79461461">
    <w:name w:val="E106F393C8C640F4BA4AD458C79461461"/>
    <w:rsid w:val="00532D5B"/>
    <w:pPr>
      <w:bidi/>
    </w:pPr>
    <w:rPr>
      <w:rFonts w:ascii="Calibri" w:eastAsia="Calibri" w:hAnsi="Calibri" w:cs="Arial"/>
    </w:rPr>
  </w:style>
  <w:style w:type="paragraph" w:customStyle="1" w:styleId="01AEDB0947F047AD902021498116D0871">
    <w:name w:val="01AEDB0947F047AD902021498116D0871"/>
    <w:rsid w:val="00532D5B"/>
    <w:pPr>
      <w:bidi/>
    </w:pPr>
    <w:rPr>
      <w:rFonts w:ascii="Calibri" w:eastAsia="Calibri" w:hAnsi="Calibri" w:cs="Arial"/>
    </w:rPr>
  </w:style>
  <w:style w:type="paragraph" w:customStyle="1" w:styleId="260D092A58E14595B7FF610A3EA73E591">
    <w:name w:val="260D092A58E14595B7FF610A3EA73E591"/>
    <w:rsid w:val="00532D5B"/>
    <w:pPr>
      <w:bidi/>
    </w:pPr>
    <w:rPr>
      <w:rFonts w:ascii="Calibri" w:eastAsia="Calibri" w:hAnsi="Calibri" w:cs="Arial"/>
    </w:rPr>
  </w:style>
  <w:style w:type="paragraph" w:customStyle="1" w:styleId="560D5524B33B4DF495714461A0404D551">
    <w:name w:val="560D5524B33B4DF495714461A0404D551"/>
    <w:rsid w:val="00532D5B"/>
    <w:pPr>
      <w:bidi/>
    </w:pPr>
    <w:rPr>
      <w:rFonts w:ascii="Calibri" w:eastAsia="Calibri" w:hAnsi="Calibri" w:cs="Arial"/>
    </w:rPr>
  </w:style>
  <w:style w:type="paragraph" w:customStyle="1" w:styleId="FCFA0AD841CB40E2A1A29BB7909D034D1">
    <w:name w:val="FCFA0AD841CB40E2A1A29BB7909D034D1"/>
    <w:rsid w:val="00532D5B"/>
    <w:pPr>
      <w:bidi/>
    </w:pPr>
    <w:rPr>
      <w:rFonts w:ascii="Calibri" w:eastAsia="Calibri" w:hAnsi="Calibri" w:cs="Arial"/>
    </w:rPr>
  </w:style>
  <w:style w:type="paragraph" w:customStyle="1" w:styleId="9830CDF672024E73827D1F99FAF089351">
    <w:name w:val="9830CDF672024E73827D1F99FAF089351"/>
    <w:rsid w:val="00532D5B"/>
    <w:pPr>
      <w:bidi/>
    </w:pPr>
    <w:rPr>
      <w:rFonts w:ascii="Calibri" w:eastAsia="Calibri" w:hAnsi="Calibri" w:cs="Arial"/>
    </w:rPr>
  </w:style>
  <w:style w:type="paragraph" w:customStyle="1" w:styleId="3B6D29B51B944BBD8444C333C55E73581">
    <w:name w:val="3B6D29B51B944BBD8444C333C55E73581"/>
    <w:rsid w:val="00532D5B"/>
    <w:pPr>
      <w:bidi/>
    </w:pPr>
    <w:rPr>
      <w:rFonts w:ascii="Calibri" w:eastAsia="Calibri" w:hAnsi="Calibri" w:cs="Arial"/>
    </w:rPr>
  </w:style>
  <w:style w:type="paragraph" w:customStyle="1" w:styleId="8584D834D5B74027A6731C5BBC6807011">
    <w:name w:val="8584D834D5B74027A6731C5BBC6807011"/>
    <w:rsid w:val="00532D5B"/>
    <w:pPr>
      <w:bidi/>
    </w:pPr>
    <w:rPr>
      <w:rFonts w:ascii="Calibri" w:eastAsia="Calibri" w:hAnsi="Calibri" w:cs="Arial"/>
    </w:rPr>
  </w:style>
  <w:style w:type="paragraph" w:customStyle="1" w:styleId="250A4EC332384628BD7558EB706BAC841">
    <w:name w:val="250A4EC332384628BD7558EB706BAC841"/>
    <w:rsid w:val="00532D5B"/>
    <w:pPr>
      <w:bidi/>
    </w:pPr>
    <w:rPr>
      <w:rFonts w:ascii="Calibri" w:eastAsia="Calibri" w:hAnsi="Calibri" w:cs="Arial"/>
    </w:rPr>
  </w:style>
  <w:style w:type="paragraph" w:customStyle="1" w:styleId="415FA3A9F3AE412FB816B708E05680C51">
    <w:name w:val="415FA3A9F3AE412FB816B708E05680C51"/>
    <w:rsid w:val="00532D5B"/>
    <w:pPr>
      <w:bidi/>
    </w:pPr>
    <w:rPr>
      <w:rFonts w:ascii="Calibri" w:eastAsia="Calibri" w:hAnsi="Calibri" w:cs="Arial"/>
    </w:rPr>
  </w:style>
  <w:style w:type="paragraph" w:customStyle="1" w:styleId="562AB5669B6E402CAE17165795C16EC91">
    <w:name w:val="562AB5669B6E402CAE17165795C16EC91"/>
    <w:rsid w:val="00532D5B"/>
    <w:pPr>
      <w:bidi/>
    </w:pPr>
    <w:rPr>
      <w:rFonts w:ascii="Calibri" w:eastAsia="Calibri" w:hAnsi="Calibri" w:cs="Arial"/>
    </w:rPr>
  </w:style>
  <w:style w:type="paragraph" w:customStyle="1" w:styleId="75F5B3EA711440CEA9C961C0294337611">
    <w:name w:val="75F5B3EA711440CEA9C961C0294337611"/>
    <w:rsid w:val="00532D5B"/>
    <w:pPr>
      <w:bidi/>
    </w:pPr>
    <w:rPr>
      <w:rFonts w:ascii="Calibri" w:eastAsia="Calibri" w:hAnsi="Calibri" w:cs="Arial"/>
    </w:rPr>
  </w:style>
  <w:style w:type="paragraph" w:customStyle="1" w:styleId="83E420297FB9410598AF365EC1788DE01">
    <w:name w:val="83E420297FB9410598AF365EC1788DE01"/>
    <w:rsid w:val="00532D5B"/>
    <w:pPr>
      <w:bidi/>
    </w:pPr>
    <w:rPr>
      <w:rFonts w:ascii="Calibri" w:eastAsia="Calibri" w:hAnsi="Calibri" w:cs="Arial"/>
    </w:rPr>
  </w:style>
  <w:style w:type="paragraph" w:customStyle="1" w:styleId="5ED2D0E6B7C340CAA2800925CBBFFA1D1">
    <w:name w:val="5ED2D0E6B7C340CAA2800925CBBFFA1D1"/>
    <w:rsid w:val="00532D5B"/>
    <w:pPr>
      <w:bidi/>
    </w:pPr>
    <w:rPr>
      <w:rFonts w:ascii="Calibri" w:eastAsia="Calibri" w:hAnsi="Calibri" w:cs="Arial"/>
    </w:rPr>
  </w:style>
  <w:style w:type="paragraph" w:customStyle="1" w:styleId="F00963C19DF24C509D71DF402C6E2F671">
    <w:name w:val="F00963C19DF24C509D71DF402C6E2F671"/>
    <w:rsid w:val="00532D5B"/>
    <w:pPr>
      <w:bidi/>
    </w:pPr>
    <w:rPr>
      <w:rFonts w:ascii="Calibri" w:eastAsia="Calibri" w:hAnsi="Calibri" w:cs="Arial"/>
    </w:rPr>
  </w:style>
  <w:style w:type="paragraph" w:customStyle="1" w:styleId="0BE48F63688445CFADC6FE0533508B971">
    <w:name w:val="0BE48F63688445CFADC6FE0533508B971"/>
    <w:rsid w:val="00532D5B"/>
    <w:pPr>
      <w:bidi/>
    </w:pPr>
    <w:rPr>
      <w:rFonts w:ascii="Calibri" w:eastAsia="Calibri" w:hAnsi="Calibri" w:cs="Arial"/>
    </w:rPr>
  </w:style>
  <w:style w:type="paragraph" w:customStyle="1" w:styleId="BB46A10AE7A64B9EA64D5C6C541963B31">
    <w:name w:val="BB46A10AE7A64B9EA64D5C6C541963B31"/>
    <w:rsid w:val="00532D5B"/>
    <w:pPr>
      <w:bidi/>
    </w:pPr>
    <w:rPr>
      <w:rFonts w:ascii="Calibri" w:eastAsia="Calibri" w:hAnsi="Calibri" w:cs="Arial"/>
    </w:rPr>
  </w:style>
  <w:style w:type="paragraph" w:customStyle="1" w:styleId="6B882B6242464F8E93B43081624A4D0B1">
    <w:name w:val="6B882B6242464F8E93B43081624A4D0B1"/>
    <w:rsid w:val="00532D5B"/>
    <w:pPr>
      <w:bidi/>
    </w:pPr>
    <w:rPr>
      <w:rFonts w:ascii="Calibri" w:eastAsia="Calibri" w:hAnsi="Calibri" w:cs="Arial"/>
    </w:rPr>
  </w:style>
  <w:style w:type="paragraph" w:customStyle="1" w:styleId="68D31D02ED45473B809FD8239CBFBA701">
    <w:name w:val="68D31D02ED45473B809FD8239CBFBA701"/>
    <w:rsid w:val="00532D5B"/>
    <w:pPr>
      <w:bidi/>
    </w:pPr>
    <w:rPr>
      <w:rFonts w:ascii="Calibri" w:eastAsia="Calibri" w:hAnsi="Calibri" w:cs="Arial"/>
    </w:rPr>
  </w:style>
  <w:style w:type="paragraph" w:customStyle="1" w:styleId="0D69EBE9488748E8A064893CC95BBEA01">
    <w:name w:val="0D69EBE9488748E8A064893CC95BBEA01"/>
    <w:rsid w:val="00532D5B"/>
    <w:pPr>
      <w:bidi/>
    </w:pPr>
    <w:rPr>
      <w:rFonts w:ascii="Calibri" w:eastAsia="Calibri" w:hAnsi="Calibri" w:cs="Arial"/>
    </w:rPr>
  </w:style>
  <w:style w:type="paragraph" w:customStyle="1" w:styleId="134A8444059A4F1EBD2F82AF171BF46F1">
    <w:name w:val="134A8444059A4F1EBD2F82AF171BF46F1"/>
    <w:rsid w:val="00532D5B"/>
    <w:pPr>
      <w:bidi/>
    </w:pPr>
    <w:rPr>
      <w:rFonts w:ascii="Calibri" w:eastAsia="Calibri" w:hAnsi="Calibri" w:cs="Arial"/>
    </w:rPr>
  </w:style>
  <w:style w:type="paragraph" w:customStyle="1" w:styleId="689C898F4B954343B609CAB42BDD05DF1">
    <w:name w:val="689C898F4B954343B609CAB42BDD05DF1"/>
    <w:rsid w:val="00532D5B"/>
    <w:pPr>
      <w:bidi/>
    </w:pPr>
    <w:rPr>
      <w:rFonts w:ascii="Calibri" w:eastAsia="Calibri" w:hAnsi="Calibri" w:cs="Arial"/>
    </w:rPr>
  </w:style>
  <w:style w:type="paragraph" w:customStyle="1" w:styleId="8DB569C3736E454EBB928E45E549480A1">
    <w:name w:val="8DB569C3736E454EBB928E45E549480A1"/>
    <w:rsid w:val="00532D5B"/>
    <w:pPr>
      <w:bidi/>
    </w:pPr>
    <w:rPr>
      <w:rFonts w:ascii="Calibri" w:eastAsia="Calibri" w:hAnsi="Calibri" w:cs="Arial"/>
    </w:rPr>
  </w:style>
  <w:style w:type="paragraph" w:customStyle="1" w:styleId="B0F43824112B4B5DBDEB6E6ED12971EB1">
    <w:name w:val="B0F43824112B4B5DBDEB6E6ED12971EB1"/>
    <w:rsid w:val="00532D5B"/>
    <w:pPr>
      <w:bidi/>
    </w:pPr>
    <w:rPr>
      <w:rFonts w:ascii="Calibri" w:eastAsia="Calibri" w:hAnsi="Calibri" w:cs="Arial"/>
    </w:rPr>
  </w:style>
  <w:style w:type="paragraph" w:customStyle="1" w:styleId="6B5DF0FE31A7419999372E4C821CDBEA1">
    <w:name w:val="6B5DF0FE31A7419999372E4C821CDBEA1"/>
    <w:rsid w:val="00532D5B"/>
    <w:pPr>
      <w:bidi/>
    </w:pPr>
    <w:rPr>
      <w:rFonts w:ascii="Calibri" w:eastAsia="Calibri" w:hAnsi="Calibri" w:cs="Arial"/>
    </w:rPr>
  </w:style>
  <w:style w:type="paragraph" w:customStyle="1" w:styleId="4FE8AAC0D6DB4F948A503AA6DB96E16C1">
    <w:name w:val="4FE8AAC0D6DB4F948A503AA6DB96E16C1"/>
    <w:rsid w:val="00532D5B"/>
    <w:pPr>
      <w:bidi/>
    </w:pPr>
    <w:rPr>
      <w:rFonts w:ascii="Calibri" w:eastAsia="Calibri" w:hAnsi="Calibri" w:cs="Arial"/>
    </w:rPr>
  </w:style>
  <w:style w:type="paragraph" w:customStyle="1" w:styleId="702D3AD470C64DC89EEBD3DFDFA1132F1">
    <w:name w:val="702D3AD470C64DC89EEBD3DFDFA1132F1"/>
    <w:rsid w:val="00532D5B"/>
    <w:pPr>
      <w:bidi/>
    </w:pPr>
    <w:rPr>
      <w:rFonts w:ascii="Calibri" w:eastAsia="Calibri" w:hAnsi="Calibri" w:cs="Arial"/>
    </w:rPr>
  </w:style>
  <w:style w:type="paragraph" w:customStyle="1" w:styleId="F2C5DE5751ED433DA0AAC188A68444A01">
    <w:name w:val="F2C5DE5751ED433DA0AAC188A68444A01"/>
    <w:rsid w:val="00532D5B"/>
    <w:pPr>
      <w:bidi/>
    </w:pPr>
    <w:rPr>
      <w:rFonts w:ascii="Calibri" w:eastAsia="Calibri" w:hAnsi="Calibri" w:cs="Arial"/>
    </w:rPr>
  </w:style>
  <w:style w:type="paragraph" w:customStyle="1" w:styleId="D80834C00B6B467DA016EFBF50E1F1B31">
    <w:name w:val="D80834C00B6B467DA016EFBF50E1F1B31"/>
    <w:rsid w:val="00532D5B"/>
    <w:pPr>
      <w:bidi/>
    </w:pPr>
    <w:rPr>
      <w:rFonts w:ascii="Calibri" w:eastAsia="Calibri" w:hAnsi="Calibri" w:cs="Arial"/>
    </w:rPr>
  </w:style>
  <w:style w:type="paragraph" w:customStyle="1" w:styleId="23DB6377E4F3451995A0717632737FF01">
    <w:name w:val="23DB6377E4F3451995A0717632737FF01"/>
    <w:rsid w:val="00532D5B"/>
    <w:pPr>
      <w:bidi/>
    </w:pPr>
    <w:rPr>
      <w:rFonts w:ascii="Calibri" w:eastAsia="Calibri" w:hAnsi="Calibri" w:cs="Arial"/>
    </w:rPr>
  </w:style>
  <w:style w:type="paragraph" w:customStyle="1" w:styleId="FD07F34E1158440195DCABF067BF1DC11">
    <w:name w:val="FD07F34E1158440195DCABF067BF1DC11"/>
    <w:rsid w:val="00532D5B"/>
    <w:pPr>
      <w:bidi/>
    </w:pPr>
    <w:rPr>
      <w:rFonts w:ascii="Calibri" w:eastAsia="Calibri" w:hAnsi="Calibri" w:cs="Arial"/>
    </w:rPr>
  </w:style>
  <w:style w:type="paragraph" w:customStyle="1" w:styleId="0A49C2FEEF0F4FCF952EB5DFE93BFB8A1">
    <w:name w:val="0A49C2FEEF0F4FCF952EB5DFE93BFB8A1"/>
    <w:rsid w:val="00532D5B"/>
    <w:pPr>
      <w:bidi/>
    </w:pPr>
    <w:rPr>
      <w:rFonts w:ascii="Calibri" w:eastAsia="Calibri" w:hAnsi="Calibri" w:cs="Arial"/>
    </w:rPr>
  </w:style>
  <w:style w:type="paragraph" w:customStyle="1" w:styleId="F28F7C1B26D44FED9E6D457E4AF8C8851">
    <w:name w:val="F28F7C1B26D44FED9E6D457E4AF8C8851"/>
    <w:rsid w:val="00532D5B"/>
    <w:pPr>
      <w:bidi/>
    </w:pPr>
    <w:rPr>
      <w:rFonts w:ascii="Calibri" w:eastAsia="Calibri" w:hAnsi="Calibri" w:cs="Arial"/>
    </w:rPr>
  </w:style>
  <w:style w:type="paragraph" w:customStyle="1" w:styleId="FC38E0DA4DCD4C28A4501C5CE656527E1">
    <w:name w:val="FC38E0DA4DCD4C28A4501C5CE656527E1"/>
    <w:rsid w:val="00532D5B"/>
    <w:pPr>
      <w:bidi/>
    </w:pPr>
    <w:rPr>
      <w:rFonts w:ascii="Calibri" w:eastAsia="Calibri" w:hAnsi="Calibri" w:cs="Arial"/>
    </w:rPr>
  </w:style>
  <w:style w:type="paragraph" w:customStyle="1" w:styleId="AE16E093D6FF41F790FD90B09230FEB41">
    <w:name w:val="AE16E093D6FF41F790FD90B09230FEB41"/>
    <w:rsid w:val="00532D5B"/>
    <w:pPr>
      <w:bidi/>
    </w:pPr>
    <w:rPr>
      <w:rFonts w:ascii="Calibri" w:eastAsia="Calibri" w:hAnsi="Calibri" w:cs="Arial"/>
    </w:rPr>
  </w:style>
  <w:style w:type="paragraph" w:customStyle="1" w:styleId="9871D6284D7247A3B38BB4F026344BFF1">
    <w:name w:val="9871D6284D7247A3B38BB4F026344BFF1"/>
    <w:rsid w:val="00532D5B"/>
    <w:pPr>
      <w:bidi/>
    </w:pPr>
    <w:rPr>
      <w:rFonts w:ascii="Calibri" w:eastAsia="Calibri" w:hAnsi="Calibri" w:cs="Arial"/>
    </w:rPr>
  </w:style>
  <w:style w:type="paragraph" w:customStyle="1" w:styleId="E99295200C814E04BD60683A6AEB16CE1">
    <w:name w:val="E99295200C814E04BD60683A6AEB16CE1"/>
    <w:rsid w:val="00532D5B"/>
    <w:pPr>
      <w:bidi/>
    </w:pPr>
    <w:rPr>
      <w:rFonts w:ascii="Calibri" w:eastAsia="Calibri" w:hAnsi="Calibri" w:cs="Arial"/>
    </w:rPr>
  </w:style>
  <w:style w:type="paragraph" w:customStyle="1" w:styleId="259E16F4758942ACA637E5CCBB852CA91">
    <w:name w:val="259E16F4758942ACA637E5CCBB852CA91"/>
    <w:rsid w:val="00532D5B"/>
    <w:pPr>
      <w:bidi/>
    </w:pPr>
    <w:rPr>
      <w:rFonts w:ascii="Calibri" w:eastAsia="Calibri" w:hAnsi="Calibri" w:cs="Arial"/>
    </w:rPr>
  </w:style>
  <w:style w:type="paragraph" w:customStyle="1" w:styleId="9F4090DFA25F4A34961D0BDDF5682C511">
    <w:name w:val="9F4090DFA25F4A34961D0BDDF5682C511"/>
    <w:rsid w:val="00532D5B"/>
    <w:pPr>
      <w:bidi/>
    </w:pPr>
    <w:rPr>
      <w:rFonts w:ascii="Calibri" w:eastAsia="Calibri" w:hAnsi="Calibri" w:cs="Arial"/>
    </w:rPr>
  </w:style>
  <w:style w:type="paragraph" w:customStyle="1" w:styleId="4BE467B98F674948BCF8CD71E14584541">
    <w:name w:val="4BE467B98F674948BCF8CD71E14584541"/>
    <w:rsid w:val="00532D5B"/>
    <w:pPr>
      <w:bidi/>
    </w:pPr>
    <w:rPr>
      <w:rFonts w:ascii="Calibri" w:eastAsia="Calibri" w:hAnsi="Calibri" w:cs="Arial"/>
    </w:rPr>
  </w:style>
  <w:style w:type="paragraph" w:customStyle="1" w:styleId="6ABCF83AF9F94C48BE53E97C352DD9831">
    <w:name w:val="6ABCF83AF9F94C48BE53E97C352DD9831"/>
    <w:rsid w:val="00532D5B"/>
    <w:pPr>
      <w:bidi/>
    </w:pPr>
    <w:rPr>
      <w:rFonts w:ascii="Calibri" w:eastAsia="Calibri" w:hAnsi="Calibri" w:cs="Arial"/>
    </w:rPr>
  </w:style>
  <w:style w:type="paragraph" w:customStyle="1" w:styleId="D4444B9E29D4403F997EDD9B3A2271161">
    <w:name w:val="D4444B9E29D4403F997EDD9B3A2271161"/>
    <w:rsid w:val="00532D5B"/>
    <w:pPr>
      <w:bidi/>
    </w:pPr>
    <w:rPr>
      <w:rFonts w:ascii="Calibri" w:eastAsia="Calibri" w:hAnsi="Calibri" w:cs="Arial"/>
    </w:rPr>
  </w:style>
  <w:style w:type="paragraph" w:customStyle="1" w:styleId="AAADE3243BBC4EDEB987724F3F6698191">
    <w:name w:val="AAADE3243BBC4EDEB987724F3F6698191"/>
    <w:rsid w:val="00532D5B"/>
    <w:pPr>
      <w:bidi/>
    </w:pPr>
    <w:rPr>
      <w:rFonts w:ascii="Calibri" w:eastAsia="Calibri" w:hAnsi="Calibri" w:cs="Arial"/>
    </w:rPr>
  </w:style>
  <w:style w:type="paragraph" w:customStyle="1" w:styleId="5DEC03B7DE164A7E8C7CDED468D619351">
    <w:name w:val="5DEC03B7DE164A7E8C7CDED468D619351"/>
    <w:rsid w:val="00532D5B"/>
    <w:pPr>
      <w:bidi/>
    </w:pPr>
    <w:rPr>
      <w:rFonts w:ascii="Calibri" w:eastAsia="Calibri" w:hAnsi="Calibri" w:cs="Arial"/>
    </w:rPr>
  </w:style>
  <w:style w:type="paragraph" w:customStyle="1" w:styleId="8C69BEEAE26041698697331FEC0CD42F1">
    <w:name w:val="8C69BEEAE26041698697331FEC0CD42F1"/>
    <w:rsid w:val="00532D5B"/>
    <w:pPr>
      <w:bidi/>
    </w:pPr>
    <w:rPr>
      <w:rFonts w:ascii="Calibri" w:eastAsia="Calibri" w:hAnsi="Calibri" w:cs="Arial"/>
    </w:rPr>
  </w:style>
  <w:style w:type="paragraph" w:customStyle="1" w:styleId="D2191454459647548CDCB1C60801FD781">
    <w:name w:val="D2191454459647548CDCB1C60801FD781"/>
    <w:rsid w:val="00532D5B"/>
    <w:pPr>
      <w:bidi/>
    </w:pPr>
    <w:rPr>
      <w:rFonts w:ascii="Calibri" w:eastAsia="Calibri" w:hAnsi="Calibri" w:cs="Arial"/>
    </w:rPr>
  </w:style>
  <w:style w:type="paragraph" w:customStyle="1" w:styleId="0AF43573B4BE4F45BC3FAA1D8369B13C1">
    <w:name w:val="0AF43573B4BE4F45BC3FAA1D8369B13C1"/>
    <w:rsid w:val="00532D5B"/>
    <w:pPr>
      <w:bidi/>
    </w:pPr>
    <w:rPr>
      <w:rFonts w:ascii="Calibri" w:eastAsia="Calibri" w:hAnsi="Calibri" w:cs="Arial"/>
    </w:rPr>
  </w:style>
  <w:style w:type="paragraph" w:customStyle="1" w:styleId="FC2BC497AE774A6EB247AFE3F28398071">
    <w:name w:val="FC2BC497AE774A6EB247AFE3F28398071"/>
    <w:rsid w:val="00532D5B"/>
    <w:pPr>
      <w:bidi/>
    </w:pPr>
    <w:rPr>
      <w:rFonts w:ascii="Calibri" w:eastAsia="Calibri" w:hAnsi="Calibri" w:cs="Arial"/>
    </w:rPr>
  </w:style>
  <w:style w:type="paragraph" w:customStyle="1" w:styleId="33CA0135B9CB4BB9BEDDD3DE3B7CBEBB1">
    <w:name w:val="33CA0135B9CB4BB9BEDDD3DE3B7CBEBB1"/>
    <w:rsid w:val="00532D5B"/>
    <w:pPr>
      <w:bidi/>
    </w:pPr>
    <w:rPr>
      <w:rFonts w:ascii="Calibri" w:eastAsia="Calibri" w:hAnsi="Calibri" w:cs="Arial"/>
    </w:rPr>
  </w:style>
  <w:style w:type="paragraph" w:customStyle="1" w:styleId="F18A525D8B424356815B5491F896FD801">
    <w:name w:val="F18A525D8B424356815B5491F896FD801"/>
    <w:rsid w:val="00532D5B"/>
    <w:pPr>
      <w:bidi/>
    </w:pPr>
    <w:rPr>
      <w:rFonts w:ascii="Calibri" w:eastAsia="Calibri" w:hAnsi="Calibri" w:cs="Arial"/>
    </w:rPr>
  </w:style>
  <w:style w:type="paragraph" w:customStyle="1" w:styleId="1A5F9978D6B14CD28D7DD3387121A21F1">
    <w:name w:val="1A5F9978D6B14CD28D7DD3387121A21F1"/>
    <w:rsid w:val="00532D5B"/>
    <w:pPr>
      <w:bidi/>
    </w:pPr>
    <w:rPr>
      <w:rFonts w:ascii="Calibri" w:eastAsia="Calibri" w:hAnsi="Calibri" w:cs="Arial"/>
    </w:rPr>
  </w:style>
  <w:style w:type="paragraph" w:customStyle="1" w:styleId="D5F0DBC7B9AF4233B3B19E4D587FB7981">
    <w:name w:val="D5F0DBC7B9AF4233B3B19E4D587FB7981"/>
    <w:rsid w:val="00532D5B"/>
    <w:pPr>
      <w:bidi/>
    </w:pPr>
    <w:rPr>
      <w:rFonts w:ascii="Calibri" w:eastAsia="Calibri" w:hAnsi="Calibri" w:cs="Arial"/>
    </w:rPr>
  </w:style>
  <w:style w:type="paragraph" w:customStyle="1" w:styleId="22FC7CE232E747B8A4775B2FC87582281">
    <w:name w:val="22FC7CE232E747B8A4775B2FC87582281"/>
    <w:rsid w:val="00532D5B"/>
    <w:pPr>
      <w:bidi/>
    </w:pPr>
    <w:rPr>
      <w:rFonts w:ascii="Calibri" w:eastAsia="Calibri" w:hAnsi="Calibri" w:cs="Arial"/>
    </w:rPr>
  </w:style>
  <w:style w:type="paragraph" w:customStyle="1" w:styleId="21FB8E9DD10244DBA18BD119A01BD54F1">
    <w:name w:val="21FB8E9DD10244DBA18BD119A01BD54F1"/>
    <w:rsid w:val="00532D5B"/>
    <w:pPr>
      <w:bidi/>
    </w:pPr>
    <w:rPr>
      <w:rFonts w:ascii="Calibri" w:eastAsia="Calibri" w:hAnsi="Calibri" w:cs="Arial"/>
    </w:rPr>
  </w:style>
  <w:style w:type="paragraph" w:customStyle="1" w:styleId="01A76D0C11B14FA5A758424D5EA122261">
    <w:name w:val="01A76D0C11B14FA5A758424D5EA122261"/>
    <w:rsid w:val="00532D5B"/>
    <w:pPr>
      <w:bidi/>
    </w:pPr>
    <w:rPr>
      <w:rFonts w:ascii="Calibri" w:eastAsia="Calibri" w:hAnsi="Calibri" w:cs="Arial"/>
    </w:rPr>
  </w:style>
  <w:style w:type="paragraph" w:customStyle="1" w:styleId="3E327BDAFDEB4CC1BB2A452CA2A89DEA1">
    <w:name w:val="3E327BDAFDEB4CC1BB2A452CA2A89DEA1"/>
    <w:rsid w:val="00532D5B"/>
    <w:pPr>
      <w:bidi/>
    </w:pPr>
    <w:rPr>
      <w:rFonts w:ascii="Calibri" w:eastAsia="Calibri" w:hAnsi="Calibri" w:cs="Arial"/>
    </w:rPr>
  </w:style>
  <w:style w:type="paragraph" w:customStyle="1" w:styleId="F06D147FEB5A4F259C243E97CE01FF1A1">
    <w:name w:val="F06D147FEB5A4F259C243E97CE01FF1A1"/>
    <w:rsid w:val="00532D5B"/>
    <w:pPr>
      <w:bidi/>
    </w:pPr>
    <w:rPr>
      <w:rFonts w:ascii="Calibri" w:eastAsia="Calibri" w:hAnsi="Calibri" w:cs="Arial"/>
    </w:rPr>
  </w:style>
  <w:style w:type="paragraph" w:customStyle="1" w:styleId="D6CD47E15F0B4DDE8C778DF05CC345AC1">
    <w:name w:val="D6CD47E15F0B4DDE8C778DF05CC345AC1"/>
    <w:rsid w:val="00532D5B"/>
    <w:pPr>
      <w:bidi/>
    </w:pPr>
    <w:rPr>
      <w:rFonts w:ascii="Calibri" w:eastAsia="Calibri" w:hAnsi="Calibri" w:cs="Arial"/>
    </w:rPr>
  </w:style>
  <w:style w:type="paragraph" w:customStyle="1" w:styleId="53B3D026F8994B2D83317EEFF81DB4821">
    <w:name w:val="53B3D026F8994B2D83317EEFF81DB4821"/>
    <w:rsid w:val="00532D5B"/>
    <w:pPr>
      <w:bidi/>
    </w:pPr>
    <w:rPr>
      <w:rFonts w:ascii="Calibri" w:eastAsia="Calibri" w:hAnsi="Calibri" w:cs="Arial"/>
    </w:rPr>
  </w:style>
  <w:style w:type="paragraph" w:customStyle="1" w:styleId="67C5B312259441EBA4283AD7196DDB9D1">
    <w:name w:val="67C5B312259441EBA4283AD7196DDB9D1"/>
    <w:rsid w:val="00532D5B"/>
    <w:pPr>
      <w:bidi/>
    </w:pPr>
    <w:rPr>
      <w:rFonts w:ascii="Calibri" w:eastAsia="Calibri" w:hAnsi="Calibri" w:cs="Arial"/>
    </w:rPr>
  </w:style>
  <w:style w:type="paragraph" w:customStyle="1" w:styleId="B288025C0966433C81BDB10D953546A91">
    <w:name w:val="B288025C0966433C81BDB10D953546A91"/>
    <w:rsid w:val="00532D5B"/>
    <w:pPr>
      <w:bidi/>
    </w:pPr>
    <w:rPr>
      <w:rFonts w:ascii="Calibri" w:eastAsia="Calibri" w:hAnsi="Calibri" w:cs="Arial"/>
    </w:rPr>
  </w:style>
  <w:style w:type="paragraph" w:customStyle="1" w:styleId="AE5AF1BA5A2C4A758D21E527259719EB1">
    <w:name w:val="AE5AF1BA5A2C4A758D21E527259719EB1"/>
    <w:rsid w:val="00532D5B"/>
    <w:pPr>
      <w:bidi/>
    </w:pPr>
    <w:rPr>
      <w:rFonts w:ascii="Calibri" w:eastAsia="Calibri" w:hAnsi="Calibri" w:cs="Arial"/>
    </w:rPr>
  </w:style>
  <w:style w:type="paragraph" w:customStyle="1" w:styleId="9DDBE6102BB74C13841225CEFE564C531">
    <w:name w:val="9DDBE6102BB74C13841225CEFE564C531"/>
    <w:rsid w:val="00532D5B"/>
    <w:pPr>
      <w:bidi/>
    </w:pPr>
    <w:rPr>
      <w:rFonts w:ascii="Calibri" w:eastAsia="Calibri" w:hAnsi="Calibri" w:cs="Arial"/>
    </w:rPr>
  </w:style>
  <w:style w:type="paragraph" w:customStyle="1" w:styleId="2F9703F45E30447CB3F468E15A4A465E1">
    <w:name w:val="2F9703F45E30447CB3F468E15A4A465E1"/>
    <w:rsid w:val="00532D5B"/>
    <w:pPr>
      <w:bidi/>
    </w:pPr>
    <w:rPr>
      <w:rFonts w:ascii="Calibri" w:eastAsia="Calibri" w:hAnsi="Calibri" w:cs="Arial"/>
    </w:rPr>
  </w:style>
  <w:style w:type="paragraph" w:customStyle="1" w:styleId="78DEA2AE3B0B4719B5CC89D3DC58BBC21">
    <w:name w:val="78DEA2AE3B0B4719B5CC89D3DC58BBC21"/>
    <w:rsid w:val="00532D5B"/>
    <w:pPr>
      <w:bidi/>
    </w:pPr>
    <w:rPr>
      <w:rFonts w:ascii="Calibri" w:eastAsia="Calibri" w:hAnsi="Calibri" w:cs="Arial"/>
    </w:rPr>
  </w:style>
  <w:style w:type="paragraph" w:customStyle="1" w:styleId="9D694DA9FB4B4D8B83ACFF2E2B631F5E1">
    <w:name w:val="9D694DA9FB4B4D8B83ACFF2E2B631F5E1"/>
    <w:rsid w:val="00532D5B"/>
    <w:pPr>
      <w:bidi/>
    </w:pPr>
    <w:rPr>
      <w:rFonts w:ascii="Calibri" w:eastAsia="Calibri" w:hAnsi="Calibri" w:cs="Arial"/>
    </w:rPr>
  </w:style>
  <w:style w:type="paragraph" w:customStyle="1" w:styleId="C17A6240A8D047EA8A17DFCA2BA87A591">
    <w:name w:val="C17A6240A8D047EA8A17DFCA2BA87A591"/>
    <w:rsid w:val="00532D5B"/>
    <w:pPr>
      <w:bidi/>
    </w:pPr>
    <w:rPr>
      <w:rFonts w:ascii="Calibri" w:eastAsia="Calibri" w:hAnsi="Calibri" w:cs="Arial"/>
    </w:rPr>
  </w:style>
  <w:style w:type="paragraph" w:customStyle="1" w:styleId="15CAF645348647D9BE2985F00AE888EB1">
    <w:name w:val="15CAF645348647D9BE2985F00AE888EB1"/>
    <w:rsid w:val="00532D5B"/>
    <w:pPr>
      <w:bidi/>
    </w:pPr>
    <w:rPr>
      <w:rFonts w:ascii="Calibri" w:eastAsia="Calibri" w:hAnsi="Calibri" w:cs="Arial"/>
    </w:rPr>
  </w:style>
  <w:style w:type="paragraph" w:customStyle="1" w:styleId="A9AE7821C2054DFEB380D0CD0B5387C71">
    <w:name w:val="A9AE7821C2054DFEB380D0CD0B5387C71"/>
    <w:rsid w:val="00532D5B"/>
    <w:pPr>
      <w:bidi/>
    </w:pPr>
    <w:rPr>
      <w:rFonts w:ascii="Calibri" w:eastAsia="Calibri" w:hAnsi="Calibri" w:cs="Arial"/>
    </w:rPr>
  </w:style>
  <w:style w:type="paragraph" w:customStyle="1" w:styleId="F8DFA19DF41C4AE3959D5D68B03325611">
    <w:name w:val="F8DFA19DF41C4AE3959D5D68B03325611"/>
    <w:rsid w:val="00532D5B"/>
    <w:pPr>
      <w:bidi/>
    </w:pPr>
    <w:rPr>
      <w:rFonts w:ascii="Calibri" w:eastAsia="Calibri" w:hAnsi="Calibri" w:cs="Arial"/>
    </w:rPr>
  </w:style>
  <w:style w:type="paragraph" w:customStyle="1" w:styleId="92DD65AD8C6741B3A54D2CE2C831F9451">
    <w:name w:val="92DD65AD8C6741B3A54D2CE2C831F9451"/>
    <w:rsid w:val="00532D5B"/>
    <w:pPr>
      <w:bidi/>
    </w:pPr>
    <w:rPr>
      <w:rFonts w:ascii="Calibri" w:eastAsia="Calibri" w:hAnsi="Calibri" w:cs="Arial"/>
    </w:rPr>
  </w:style>
  <w:style w:type="paragraph" w:customStyle="1" w:styleId="99BCA4B9346447DB9DF1F96838E99C751">
    <w:name w:val="99BCA4B9346447DB9DF1F96838E99C751"/>
    <w:rsid w:val="00532D5B"/>
    <w:pPr>
      <w:bidi/>
    </w:pPr>
    <w:rPr>
      <w:rFonts w:ascii="Calibri" w:eastAsia="Calibri" w:hAnsi="Calibri" w:cs="Arial"/>
    </w:rPr>
  </w:style>
  <w:style w:type="paragraph" w:customStyle="1" w:styleId="FF5A04921A274E1C858C6FF873F6970A1">
    <w:name w:val="FF5A04921A274E1C858C6FF873F6970A1"/>
    <w:rsid w:val="00532D5B"/>
    <w:pPr>
      <w:bidi/>
    </w:pPr>
    <w:rPr>
      <w:rFonts w:ascii="Calibri" w:eastAsia="Calibri" w:hAnsi="Calibri" w:cs="Arial"/>
    </w:rPr>
  </w:style>
  <w:style w:type="paragraph" w:customStyle="1" w:styleId="A7673C982BA946DCB0DD0323FC8C3A3B1">
    <w:name w:val="A7673C982BA946DCB0DD0323FC8C3A3B1"/>
    <w:rsid w:val="00532D5B"/>
    <w:pPr>
      <w:bidi/>
    </w:pPr>
    <w:rPr>
      <w:rFonts w:ascii="Calibri" w:eastAsia="Calibri" w:hAnsi="Calibri" w:cs="Arial"/>
    </w:rPr>
  </w:style>
  <w:style w:type="paragraph" w:customStyle="1" w:styleId="376B35E534744A03A970518C4FBC12D61">
    <w:name w:val="376B35E534744A03A970518C4FBC12D61"/>
    <w:rsid w:val="00532D5B"/>
    <w:pPr>
      <w:bidi/>
    </w:pPr>
    <w:rPr>
      <w:rFonts w:ascii="Calibri" w:eastAsia="Calibri" w:hAnsi="Calibri" w:cs="Arial"/>
    </w:rPr>
  </w:style>
  <w:style w:type="paragraph" w:customStyle="1" w:styleId="FB6C91F9F2DA41528AD7BF81D76807A31">
    <w:name w:val="FB6C91F9F2DA41528AD7BF81D76807A31"/>
    <w:rsid w:val="00532D5B"/>
    <w:pPr>
      <w:bidi/>
    </w:pPr>
    <w:rPr>
      <w:rFonts w:ascii="Calibri" w:eastAsia="Calibri" w:hAnsi="Calibri" w:cs="Arial"/>
    </w:rPr>
  </w:style>
  <w:style w:type="paragraph" w:customStyle="1" w:styleId="DFC9F5ACF04A4CB186FCBA932F10F07A1">
    <w:name w:val="DFC9F5ACF04A4CB186FCBA932F10F07A1"/>
    <w:rsid w:val="00532D5B"/>
    <w:pPr>
      <w:bidi/>
    </w:pPr>
    <w:rPr>
      <w:rFonts w:ascii="Calibri" w:eastAsia="Calibri" w:hAnsi="Calibri" w:cs="Arial"/>
    </w:rPr>
  </w:style>
  <w:style w:type="paragraph" w:customStyle="1" w:styleId="AF59D1E31F2A489BABA6D1B4772F85101">
    <w:name w:val="AF59D1E31F2A489BABA6D1B4772F85101"/>
    <w:rsid w:val="00532D5B"/>
    <w:pPr>
      <w:bidi/>
    </w:pPr>
    <w:rPr>
      <w:rFonts w:ascii="Calibri" w:eastAsia="Calibri" w:hAnsi="Calibri" w:cs="Arial"/>
    </w:rPr>
  </w:style>
  <w:style w:type="paragraph" w:customStyle="1" w:styleId="BB5AB487CB424C468F13BD0A38D2AE681">
    <w:name w:val="BB5AB487CB424C468F13BD0A38D2AE681"/>
    <w:rsid w:val="00532D5B"/>
    <w:pPr>
      <w:bidi/>
    </w:pPr>
    <w:rPr>
      <w:rFonts w:ascii="Calibri" w:eastAsia="Calibri" w:hAnsi="Calibri" w:cs="Arial"/>
    </w:rPr>
  </w:style>
  <w:style w:type="paragraph" w:customStyle="1" w:styleId="B87D462F4C2542C386CDE6B8EA33B7FA1">
    <w:name w:val="B87D462F4C2542C386CDE6B8EA33B7FA1"/>
    <w:rsid w:val="00532D5B"/>
    <w:pPr>
      <w:bidi/>
    </w:pPr>
    <w:rPr>
      <w:rFonts w:ascii="Calibri" w:eastAsia="Calibri" w:hAnsi="Calibri" w:cs="Arial"/>
    </w:rPr>
  </w:style>
  <w:style w:type="paragraph" w:customStyle="1" w:styleId="B6B06361FB3C4DF8AD6A56C33803AC621">
    <w:name w:val="B6B06361FB3C4DF8AD6A56C33803AC621"/>
    <w:rsid w:val="00532D5B"/>
    <w:pPr>
      <w:bidi/>
    </w:pPr>
    <w:rPr>
      <w:rFonts w:ascii="Calibri" w:eastAsia="Calibri" w:hAnsi="Calibri" w:cs="Arial"/>
    </w:rPr>
  </w:style>
  <w:style w:type="paragraph" w:customStyle="1" w:styleId="936F594DBE7C4152A225E85BDF0A0F401">
    <w:name w:val="936F594DBE7C4152A225E85BDF0A0F401"/>
    <w:rsid w:val="00532D5B"/>
    <w:pPr>
      <w:bidi/>
    </w:pPr>
    <w:rPr>
      <w:rFonts w:ascii="Calibri" w:eastAsia="Calibri" w:hAnsi="Calibri" w:cs="Arial"/>
    </w:rPr>
  </w:style>
  <w:style w:type="paragraph" w:customStyle="1" w:styleId="2E970F0572C54778810C2BEC3353519E1">
    <w:name w:val="2E970F0572C54778810C2BEC3353519E1"/>
    <w:rsid w:val="00532D5B"/>
    <w:pPr>
      <w:bidi/>
    </w:pPr>
    <w:rPr>
      <w:rFonts w:ascii="Calibri" w:eastAsia="Calibri" w:hAnsi="Calibri" w:cs="Arial"/>
    </w:rPr>
  </w:style>
  <w:style w:type="paragraph" w:customStyle="1" w:styleId="6A665E27AC614628826566833742E8381">
    <w:name w:val="6A665E27AC614628826566833742E8381"/>
    <w:rsid w:val="00532D5B"/>
    <w:pPr>
      <w:bidi/>
    </w:pPr>
    <w:rPr>
      <w:rFonts w:ascii="Calibri" w:eastAsia="Calibri" w:hAnsi="Calibri" w:cs="Arial"/>
    </w:rPr>
  </w:style>
  <w:style w:type="paragraph" w:customStyle="1" w:styleId="A454C01C78154157BAC2AE45E09A0D9E1">
    <w:name w:val="A454C01C78154157BAC2AE45E09A0D9E1"/>
    <w:rsid w:val="00532D5B"/>
    <w:pPr>
      <w:bidi/>
    </w:pPr>
    <w:rPr>
      <w:rFonts w:ascii="Calibri" w:eastAsia="Calibri" w:hAnsi="Calibri" w:cs="Arial"/>
    </w:rPr>
  </w:style>
  <w:style w:type="paragraph" w:customStyle="1" w:styleId="86981F92046248EA98885E40FE20F8281">
    <w:name w:val="86981F92046248EA98885E40FE20F8281"/>
    <w:rsid w:val="00532D5B"/>
    <w:pPr>
      <w:bidi/>
    </w:pPr>
    <w:rPr>
      <w:rFonts w:ascii="Calibri" w:eastAsia="Calibri" w:hAnsi="Calibri" w:cs="Arial"/>
    </w:rPr>
  </w:style>
  <w:style w:type="paragraph" w:customStyle="1" w:styleId="E5BB2BCB5A4C4EF293A2D3BC0B0051C81">
    <w:name w:val="E5BB2BCB5A4C4EF293A2D3BC0B0051C81"/>
    <w:rsid w:val="00532D5B"/>
    <w:pPr>
      <w:bidi/>
    </w:pPr>
    <w:rPr>
      <w:rFonts w:ascii="Calibri" w:eastAsia="Calibri" w:hAnsi="Calibri" w:cs="Arial"/>
    </w:rPr>
  </w:style>
  <w:style w:type="paragraph" w:customStyle="1" w:styleId="A65A1357EB0C4D188C6971DD1A3011D41">
    <w:name w:val="A65A1357EB0C4D188C6971DD1A3011D41"/>
    <w:rsid w:val="00532D5B"/>
    <w:pPr>
      <w:bidi/>
    </w:pPr>
    <w:rPr>
      <w:rFonts w:ascii="Calibri" w:eastAsia="Calibri" w:hAnsi="Calibri" w:cs="Arial"/>
    </w:rPr>
  </w:style>
  <w:style w:type="paragraph" w:customStyle="1" w:styleId="AB23138ECBC14FFEBF20CEE27595F1E21">
    <w:name w:val="AB23138ECBC14FFEBF20CEE27595F1E21"/>
    <w:rsid w:val="00532D5B"/>
    <w:pPr>
      <w:bidi/>
    </w:pPr>
    <w:rPr>
      <w:rFonts w:ascii="Calibri" w:eastAsia="Calibri" w:hAnsi="Calibri" w:cs="Arial"/>
    </w:rPr>
  </w:style>
  <w:style w:type="paragraph" w:customStyle="1" w:styleId="E187179759674BE3963CBC6C09D544431">
    <w:name w:val="E187179759674BE3963CBC6C09D544431"/>
    <w:rsid w:val="00532D5B"/>
    <w:pPr>
      <w:bidi/>
    </w:pPr>
    <w:rPr>
      <w:rFonts w:ascii="Calibri" w:eastAsia="Calibri" w:hAnsi="Calibri" w:cs="Arial"/>
    </w:rPr>
  </w:style>
  <w:style w:type="paragraph" w:customStyle="1" w:styleId="20741809220E41F2A4AF7E7A9525DB631">
    <w:name w:val="20741809220E41F2A4AF7E7A9525DB631"/>
    <w:rsid w:val="00532D5B"/>
    <w:pPr>
      <w:bidi/>
    </w:pPr>
    <w:rPr>
      <w:rFonts w:ascii="Calibri" w:eastAsia="Calibri" w:hAnsi="Calibri" w:cs="Arial"/>
    </w:rPr>
  </w:style>
  <w:style w:type="paragraph" w:customStyle="1" w:styleId="34A9DFDD42A94B5C894EA7329FBDFB531">
    <w:name w:val="34A9DFDD42A94B5C894EA7329FBDFB531"/>
    <w:rsid w:val="00532D5B"/>
    <w:pPr>
      <w:bidi/>
    </w:pPr>
    <w:rPr>
      <w:rFonts w:ascii="Calibri" w:eastAsia="Calibri" w:hAnsi="Calibri" w:cs="Arial"/>
    </w:rPr>
  </w:style>
  <w:style w:type="paragraph" w:customStyle="1" w:styleId="8BC11F9C210D4DB494D379CFBF0D49841">
    <w:name w:val="8BC11F9C210D4DB494D379CFBF0D49841"/>
    <w:rsid w:val="00532D5B"/>
    <w:pPr>
      <w:bidi/>
    </w:pPr>
    <w:rPr>
      <w:rFonts w:ascii="Calibri" w:eastAsia="Calibri" w:hAnsi="Calibri" w:cs="Arial"/>
    </w:rPr>
  </w:style>
  <w:style w:type="paragraph" w:customStyle="1" w:styleId="05BC0FA0869440658A9018100A06011D1">
    <w:name w:val="05BC0FA0869440658A9018100A06011D1"/>
    <w:rsid w:val="00532D5B"/>
    <w:pPr>
      <w:bidi/>
    </w:pPr>
    <w:rPr>
      <w:rFonts w:ascii="Calibri" w:eastAsia="Calibri" w:hAnsi="Calibri" w:cs="Arial"/>
    </w:rPr>
  </w:style>
  <w:style w:type="paragraph" w:customStyle="1" w:styleId="8AE55D445ABD41EE83963AD36A7257631">
    <w:name w:val="8AE55D445ABD41EE83963AD36A7257631"/>
    <w:rsid w:val="00532D5B"/>
    <w:pPr>
      <w:bidi/>
    </w:pPr>
    <w:rPr>
      <w:rFonts w:ascii="Calibri" w:eastAsia="Calibri" w:hAnsi="Calibri" w:cs="Arial"/>
    </w:rPr>
  </w:style>
  <w:style w:type="paragraph" w:customStyle="1" w:styleId="7084C720F91B4E7598C30BF380B1E92B1">
    <w:name w:val="7084C720F91B4E7598C30BF380B1E92B1"/>
    <w:rsid w:val="00532D5B"/>
    <w:pPr>
      <w:bidi/>
    </w:pPr>
    <w:rPr>
      <w:rFonts w:ascii="Calibri" w:eastAsia="Calibri" w:hAnsi="Calibri" w:cs="Arial"/>
    </w:rPr>
  </w:style>
  <w:style w:type="paragraph" w:customStyle="1" w:styleId="F6E4D84884664896A071D79D5A644EF41">
    <w:name w:val="F6E4D84884664896A071D79D5A644EF41"/>
    <w:rsid w:val="00532D5B"/>
    <w:pPr>
      <w:bidi/>
    </w:pPr>
    <w:rPr>
      <w:rFonts w:ascii="Calibri" w:eastAsia="Calibri" w:hAnsi="Calibri" w:cs="Arial"/>
    </w:rPr>
  </w:style>
  <w:style w:type="paragraph" w:customStyle="1" w:styleId="C9EB116036C54BE2B443D6FD34A5A69B1">
    <w:name w:val="C9EB116036C54BE2B443D6FD34A5A69B1"/>
    <w:rsid w:val="00532D5B"/>
    <w:pPr>
      <w:bidi/>
    </w:pPr>
    <w:rPr>
      <w:rFonts w:ascii="Calibri" w:eastAsia="Calibri" w:hAnsi="Calibri" w:cs="Arial"/>
    </w:rPr>
  </w:style>
  <w:style w:type="paragraph" w:customStyle="1" w:styleId="366129E4C9A5452D9D99AA690974829B1">
    <w:name w:val="366129E4C9A5452D9D99AA690974829B1"/>
    <w:rsid w:val="00532D5B"/>
    <w:pPr>
      <w:bidi/>
    </w:pPr>
    <w:rPr>
      <w:rFonts w:ascii="Calibri" w:eastAsia="Calibri" w:hAnsi="Calibri" w:cs="Arial"/>
    </w:rPr>
  </w:style>
  <w:style w:type="paragraph" w:customStyle="1" w:styleId="F772B25B496649E5B01F3A2D4DD369241">
    <w:name w:val="F772B25B496649E5B01F3A2D4DD369241"/>
    <w:rsid w:val="00532D5B"/>
    <w:pPr>
      <w:bidi/>
    </w:pPr>
    <w:rPr>
      <w:rFonts w:ascii="Calibri" w:eastAsia="Calibri" w:hAnsi="Calibri" w:cs="Arial"/>
    </w:rPr>
  </w:style>
  <w:style w:type="paragraph" w:customStyle="1" w:styleId="58AD7AF9E3714BBCBE546C69BCA430521">
    <w:name w:val="58AD7AF9E3714BBCBE546C69BCA430521"/>
    <w:rsid w:val="00532D5B"/>
    <w:pPr>
      <w:bidi/>
    </w:pPr>
    <w:rPr>
      <w:rFonts w:ascii="Calibri" w:eastAsia="Calibri" w:hAnsi="Calibri" w:cs="Arial"/>
    </w:rPr>
  </w:style>
  <w:style w:type="paragraph" w:customStyle="1" w:styleId="BFD92F204F5B40FAB6804186D1ED915E1">
    <w:name w:val="BFD92F204F5B40FAB6804186D1ED915E1"/>
    <w:rsid w:val="00532D5B"/>
    <w:pPr>
      <w:bidi/>
    </w:pPr>
    <w:rPr>
      <w:rFonts w:ascii="Calibri" w:eastAsia="Calibri" w:hAnsi="Calibri" w:cs="Arial"/>
    </w:rPr>
  </w:style>
  <w:style w:type="paragraph" w:customStyle="1" w:styleId="63AEDDCB890A47AD80CE28CE854E1D5D1">
    <w:name w:val="63AEDDCB890A47AD80CE28CE854E1D5D1"/>
    <w:rsid w:val="00532D5B"/>
    <w:pPr>
      <w:bidi/>
    </w:pPr>
    <w:rPr>
      <w:rFonts w:ascii="Calibri" w:eastAsia="Calibri" w:hAnsi="Calibri" w:cs="Arial"/>
    </w:rPr>
  </w:style>
  <w:style w:type="paragraph" w:customStyle="1" w:styleId="A23D2FA7D47B4F179CDE5FB2DFD4E6E01">
    <w:name w:val="A23D2FA7D47B4F179CDE5FB2DFD4E6E01"/>
    <w:rsid w:val="00532D5B"/>
    <w:pPr>
      <w:bidi/>
    </w:pPr>
    <w:rPr>
      <w:rFonts w:ascii="Calibri" w:eastAsia="Calibri" w:hAnsi="Calibri" w:cs="Arial"/>
    </w:rPr>
  </w:style>
  <w:style w:type="paragraph" w:customStyle="1" w:styleId="BA07057FF9E6449397756B28C8EA48031">
    <w:name w:val="BA07057FF9E6449397756B28C8EA48031"/>
    <w:rsid w:val="00532D5B"/>
    <w:pPr>
      <w:bidi/>
    </w:pPr>
    <w:rPr>
      <w:rFonts w:ascii="Calibri" w:eastAsia="Calibri" w:hAnsi="Calibri" w:cs="Arial"/>
    </w:rPr>
  </w:style>
  <w:style w:type="paragraph" w:customStyle="1" w:styleId="870C6E8B53D549E4A87D3A70829077AE1">
    <w:name w:val="870C6E8B53D549E4A87D3A70829077AE1"/>
    <w:rsid w:val="00532D5B"/>
    <w:pPr>
      <w:bidi/>
    </w:pPr>
    <w:rPr>
      <w:rFonts w:ascii="Calibri" w:eastAsia="Calibri" w:hAnsi="Calibri" w:cs="Arial"/>
    </w:rPr>
  </w:style>
  <w:style w:type="paragraph" w:customStyle="1" w:styleId="0A601AF3C888487CA14B048DCC04FC5E1">
    <w:name w:val="0A601AF3C888487CA14B048DCC04FC5E1"/>
    <w:rsid w:val="00532D5B"/>
    <w:pPr>
      <w:bidi/>
    </w:pPr>
    <w:rPr>
      <w:rFonts w:ascii="Calibri" w:eastAsia="Calibri" w:hAnsi="Calibri" w:cs="Arial"/>
    </w:rPr>
  </w:style>
  <w:style w:type="paragraph" w:customStyle="1" w:styleId="15B76A2F66A849E491DCCD0B758678A11">
    <w:name w:val="15B76A2F66A849E491DCCD0B758678A11"/>
    <w:rsid w:val="00532D5B"/>
    <w:pPr>
      <w:bidi/>
    </w:pPr>
    <w:rPr>
      <w:rFonts w:ascii="Calibri" w:eastAsia="Calibri" w:hAnsi="Calibri" w:cs="Arial"/>
    </w:rPr>
  </w:style>
  <w:style w:type="paragraph" w:customStyle="1" w:styleId="A096FB0C371F407E887D2747D63E1DA51">
    <w:name w:val="A096FB0C371F407E887D2747D63E1DA51"/>
    <w:rsid w:val="00532D5B"/>
    <w:pPr>
      <w:bidi/>
    </w:pPr>
    <w:rPr>
      <w:rFonts w:ascii="Calibri" w:eastAsia="Calibri" w:hAnsi="Calibri" w:cs="Arial"/>
    </w:rPr>
  </w:style>
  <w:style w:type="paragraph" w:customStyle="1" w:styleId="DEFB4DF809E64B048FB618F356D276AF1">
    <w:name w:val="DEFB4DF809E64B048FB618F356D276AF1"/>
    <w:rsid w:val="00532D5B"/>
    <w:pPr>
      <w:bidi/>
    </w:pPr>
    <w:rPr>
      <w:rFonts w:ascii="Calibri" w:eastAsia="Calibri" w:hAnsi="Calibri" w:cs="Arial"/>
    </w:rPr>
  </w:style>
  <w:style w:type="paragraph" w:customStyle="1" w:styleId="AF18392042A04B0ABEA8D2C8A686292D1">
    <w:name w:val="AF18392042A04B0ABEA8D2C8A686292D1"/>
    <w:rsid w:val="00532D5B"/>
    <w:pPr>
      <w:bidi/>
    </w:pPr>
    <w:rPr>
      <w:rFonts w:ascii="Calibri" w:eastAsia="Calibri" w:hAnsi="Calibri" w:cs="Arial"/>
    </w:rPr>
  </w:style>
  <w:style w:type="paragraph" w:customStyle="1" w:styleId="EFE887BECA3142BDAB1CA7A1FB77102A1">
    <w:name w:val="EFE887BECA3142BDAB1CA7A1FB77102A1"/>
    <w:rsid w:val="00532D5B"/>
    <w:pPr>
      <w:bidi/>
    </w:pPr>
    <w:rPr>
      <w:rFonts w:ascii="Calibri" w:eastAsia="Calibri" w:hAnsi="Calibri" w:cs="Arial"/>
    </w:rPr>
  </w:style>
  <w:style w:type="paragraph" w:customStyle="1" w:styleId="99D599FDDC8E44E3B7417185329DAC181">
    <w:name w:val="99D599FDDC8E44E3B7417185329DAC181"/>
    <w:rsid w:val="00532D5B"/>
    <w:pPr>
      <w:bidi/>
    </w:pPr>
    <w:rPr>
      <w:rFonts w:ascii="Calibri" w:eastAsia="Calibri" w:hAnsi="Calibri" w:cs="Arial"/>
    </w:rPr>
  </w:style>
  <w:style w:type="paragraph" w:customStyle="1" w:styleId="18A054F04C8E47DF9D5E81399DF896E41">
    <w:name w:val="18A054F04C8E47DF9D5E81399DF896E41"/>
    <w:rsid w:val="00532D5B"/>
    <w:pPr>
      <w:bidi/>
    </w:pPr>
    <w:rPr>
      <w:rFonts w:ascii="Calibri" w:eastAsia="Calibri" w:hAnsi="Calibri" w:cs="Arial"/>
    </w:rPr>
  </w:style>
  <w:style w:type="paragraph" w:customStyle="1" w:styleId="CB9B2B6989524529B52F8672B62FE5AE1">
    <w:name w:val="CB9B2B6989524529B52F8672B62FE5AE1"/>
    <w:rsid w:val="00532D5B"/>
    <w:pPr>
      <w:bidi/>
    </w:pPr>
    <w:rPr>
      <w:rFonts w:ascii="Calibri" w:eastAsia="Calibri" w:hAnsi="Calibri" w:cs="Arial"/>
    </w:rPr>
  </w:style>
  <w:style w:type="paragraph" w:customStyle="1" w:styleId="A6565D0723CD420686F8A179E6CA9D411">
    <w:name w:val="A6565D0723CD420686F8A179E6CA9D411"/>
    <w:rsid w:val="00532D5B"/>
    <w:pPr>
      <w:bidi/>
    </w:pPr>
    <w:rPr>
      <w:rFonts w:ascii="Calibri" w:eastAsia="Calibri" w:hAnsi="Calibri" w:cs="Arial"/>
    </w:rPr>
  </w:style>
  <w:style w:type="paragraph" w:customStyle="1" w:styleId="2A0074A323FF497396706E79EE37F21C1">
    <w:name w:val="2A0074A323FF497396706E79EE37F21C1"/>
    <w:rsid w:val="00532D5B"/>
    <w:pPr>
      <w:bidi/>
    </w:pPr>
    <w:rPr>
      <w:rFonts w:ascii="Calibri" w:eastAsia="Calibri" w:hAnsi="Calibri" w:cs="Arial"/>
    </w:rPr>
  </w:style>
  <w:style w:type="paragraph" w:customStyle="1" w:styleId="A204E74E2B884464BB6674B46E1A579B1">
    <w:name w:val="A204E74E2B884464BB6674B46E1A579B1"/>
    <w:rsid w:val="00532D5B"/>
    <w:pPr>
      <w:bidi/>
    </w:pPr>
    <w:rPr>
      <w:rFonts w:ascii="Calibri" w:eastAsia="Calibri" w:hAnsi="Calibri" w:cs="Arial"/>
    </w:rPr>
  </w:style>
  <w:style w:type="paragraph" w:customStyle="1" w:styleId="1B87A74993D5497F95E0A40C2498B7771">
    <w:name w:val="1B87A74993D5497F95E0A40C2498B7771"/>
    <w:rsid w:val="00532D5B"/>
    <w:pPr>
      <w:bidi/>
    </w:pPr>
    <w:rPr>
      <w:rFonts w:ascii="Calibri" w:eastAsia="Calibri" w:hAnsi="Calibri" w:cs="Arial"/>
    </w:rPr>
  </w:style>
  <w:style w:type="paragraph" w:customStyle="1" w:styleId="AE803C4D7C164319A57BBF045D22356F1">
    <w:name w:val="AE803C4D7C164319A57BBF045D22356F1"/>
    <w:rsid w:val="00532D5B"/>
    <w:pPr>
      <w:bidi/>
    </w:pPr>
    <w:rPr>
      <w:rFonts w:ascii="Calibri" w:eastAsia="Calibri" w:hAnsi="Calibri" w:cs="Arial"/>
    </w:rPr>
  </w:style>
  <w:style w:type="paragraph" w:customStyle="1" w:styleId="38D9D21B8631445CB1E1406F0A409BF91">
    <w:name w:val="38D9D21B8631445CB1E1406F0A409BF91"/>
    <w:rsid w:val="00532D5B"/>
    <w:pPr>
      <w:bidi/>
    </w:pPr>
    <w:rPr>
      <w:rFonts w:ascii="Calibri" w:eastAsia="Calibri" w:hAnsi="Calibri" w:cs="Arial"/>
    </w:rPr>
  </w:style>
  <w:style w:type="paragraph" w:customStyle="1" w:styleId="20DA4789D70449B096889281CD1B974A1">
    <w:name w:val="20DA4789D70449B096889281CD1B974A1"/>
    <w:rsid w:val="00532D5B"/>
    <w:pPr>
      <w:bidi/>
    </w:pPr>
    <w:rPr>
      <w:rFonts w:ascii="Calibri" w:eastAsia="Calibri" w:hAnsi="Calibri" w:cs="Arial"/>
    </w:rPr>
  </w:style>
  <w:style w:type="paragraph" w:customStyle="1" w:styleId="769AF623E7084FEAAD0BD154306D83F31">
    <w:name w:val="769AF623E7084FEAAD0BD154306D83F31"/>
    <w:rsid w:val="00532D5B"/>
    <w:pPr>
      <w:bidi/>
    </w:pPr>
    <w:rPr>
      <w:rFonts w:ascii="Calibri" w:eastAsia="Calibri" w:hAnsi="Calibri" w:cs="Arial"/>
    </w:rPr>
  </w:style>
  <w:style w:type="paragraph" w:customStyle="1" w:styleId="1960AE0DE31D4E2899916EA8D853DEA21">
    <w:name w:val="1960AE0DE31D4E2899916EA8D853DEA21"/>
    <w:rsid w:val="00532D5B"/>
    <w:pPr>
      <w:bidi/>
    </w:pPr>
    <w:rPr>
      <w:rFonts w:ascii="Calibri" w:eastAsia="Calibri" w:hAnsi="Calibri" w:cs="Arial"/>
    </w:rPr>
  </w:style>
  <w:style w:type="paragraph" w:customStyle="1" w:styleId="08EBF678841A4281877DB84EB78A7E631">
    <w:name w:val="08EBF678841A4281877DB84EB78A7E631"/>
    <w:rsid w:val="00532D5B"/>
    <w:pPr>
      <w:bidi/>
    </w:pPr>
    <w:rPr>
      <w:rFonts w:ascii="Calibri" w:eastAsia="Calibri" w:hAnsi="Calibri" w:cs="Arial"/>
    </w:rPr>
  </w:style>
  <w:style w:type="paragraph" w:customStyle="1" w:styleId="7BE95725784344B191FE23244C9CE5811">
    <w:name w:val="7BE95725784344B191FE23244C9CE5811"/>
    <w:rsid w:val="00532D5B"/>
    <w:pPr>
      <w:bidi/>
    </w:pPr>
    <w:rPr>
      <w:rFonts w:ascii="Calibri" w:eastAsia="Calibri" w:hAnsi="Calibri" w:cs="Arial"/>
    </w:rPr>
  </w:style>
  <w:style w:type="paragraph" w:customStyle="1" w:styleId="374C18778BC74242A6DF42231F96CFE31">
    <w:name w:val="374C18778BC74242A6DF42231F96CFE31"/>
    <w:rsid w:val="00532D5B"/>
    <w:pPr>
      <w:bidi/>
    </w:pPr>
    <w:rPr>
      <w:rFonts w:ascii="Calibri" w:eastAsia="Calibri" w:hAnsi="Calibri" w:cs="Arial"/>
    </w:rPr>
  </w:style>
  <w:style w:type="paragraph" w:customStyle="1" w:styleId="5143609B94A14DE8BBFD81425ACB8F0F1">
    <w:name w:val="5143609B94A14DE8BBFD81425ACB8F0F1"/>
    <w:rsid w:val="00532D5B"/>
    <w:pPr>
      <w:bidi/>
    </w:pPr>
    <w:rPr>
      <w:rFonts w:ascii="Calibri" w:eastAsia="Calibri" w:hAnsi="Calibri" w:cs="Arial"/>
    </w:rPr>
  </w:style>
  <w:style w:type="paragraph" w:customStyle="1" w:styleId="B09019A944FF4AC0A6CEA41C59E065F81">
    <w:name w:val="B09019A944FF4AC0A6CEA41C59E065F81"/>
    <w:rsid w:val="00532D5B"/>
    <w:pPr>
      <w:bidi/>
    </w:pPr>
    <w:rPr>
      <w:rFonts w:ascii="Calibri" w:eastAsia="Calibri" w:hAnsi="Calibri" w:cs="Arial"/>
    </w:rPr>
  </w:style>
  <w:style w:type="paragraph" w:customStyle="1" w:styleId="06B620A2A28843BFACB9AB69E82344381">
    <w:name w:val="06B620A2A28843BFACB9AB69E82344381"/>
    <w:rsid w:val="00532D5B"/>
    <w:pPr>
      <w:bidi/>
    </w:pPr>
    <w:rPr>
      <w:rFonts w:ascii="Calibri" w:eastAsia="Calibri" w:hAnsi="Calibri" w:cs="Arial"/>
    </w:rPr>
  </w:style>
  <w:style w:type="paragraph" w:customStyle="1" w:styleId="8D3301491B694574B3EA3ED5274137161">
    <w:name w:val="8D3301491B694574B3EA3ED5274137161"/>
    <w:rsid w:val="00532D5B"/>
    <w:pPr>
      <w:bidi/>
    </w:pPr>
    <w:rPr>
      <w:rFonts w:ascii="Calibri" w:eastAsia="Calibri" w:hAnsi="Calibri" w:cs="Arial"/>
    </w:rPr>
  </w:style>
  <w:style w:type="paragraph" w:customStyle="1" w:styleId="EA2835F7E314479C83BA872361CC099C1">
    <w:name w:val="EA2835F7E314479C83BA872361CC099C1"/>
    <w:rsid w:val="00532D5B"/>
    <w:pPr>
      <w:bidi/>
    </w:pPr>
    <w:rPr>
      <w:rFonts w:ascii="Calibri" w:eastAsia="Calibri" w:hAnsi="Calibri" w:cs="Arial"/>
    </w:rPr>
  </w:style>
  <w:style w:type="paragraph" w:customStyle="1" w:styleId="9A773F04BC484A9F9F9294DA7750DCCA1">
    <w:name w:val="9A773F04BC484A9F9F9294DA7750DCCA1"/>
    <w:rsid w:val="00532D5B"/>
    <w:pPr>
      <w:bidi/>
    </w:pPr>
    <w:rPr>
      <w:rFonts w:ascii="Calibri" w:eastAsia="Calibri" w:hAnsi="Calibri" w:cs="Arial"/>
    </w:rPr>
  </w:style>
  <w:style w:type="paragraph" w:customStyle="1" w:styleId="FC419769AEFD48DB93B2B2A80AB235821">
    <w:name w:val="FC419769AEFD48DB93B2B2A80AB235821"/>
    <w:rsid w:val="00532D5B"/>
    <w:pPr>
      <w:bidi/>
    </w:pPr>
    <w:rPr>
      <w:rFonts w:ascii="Calibri" w:eastAsia="Calibri" w:hAnsi="Calibri" w:cs="Arial"/>
    </w:rPr>
  </w:style>
  <w:style w:type="paragraph" w:customStyle="1" w:styleId="76A45CDF0A2747FB907897016D0E18E01">
    <w:name w:val="76A45CDF0A2747FB907897016D0E18E01"/>
    <w:rsid w:val="00532D5B"/>
    <w:pPr>
      <w:bidi/>
    </w:pPr>
    <w:rPr>
      <w:rFonts w:ascii="Calibri" w:eastAsia="Calibri" w:hAnsi="Calibri" w:cs="Arial"/>
    </w:rPr>
  </w:style>
  <w:style w:type="paragraph" w:customStyle="1" w:styleId="53C2C223A51B45EB88763944C5F291181">
    <w:name w:val="53C2C223A51B45EB88763944C5F291181"/>
    <w:rsid w:val="00532D5B"/>
    <w:pPr>
      <w:bidi/>
    </w:pPr>
    <w:rPr>
      <w:rFonts w:ascii="Calibri" w:eastAsia="Calibri" w:hAnsi="Calibri" w:cs="Arial"/>
    </w:rPr>
  </w:style>
  <w:style w:type="paragraph" w:customStyle="1" w:styleId="A446E7937DD34EA191F530954C24F1431">
    <w:name w:val="A446E7937DD34EA191F530954C24F1431"/>
    <w:rsid w:val="00532D5B"/>
    <w:pPr>
      <w:bidi/>
    </w:pPr>
    <w:rPr>
      <w:rFonts w:ascii="Calibri" w:eastAsia="Calibri" w:hAnsi="Calibri" w:cs="Arial"/>
    </w:rPr>
  </w:style>
  <w:style w:type="paragraph" w:customStyle="1" w:styleId="DAC7FBBBC4674B3F90E31E3D4499CA9D1">
    <w:name w:val="DAC7FBBBC4674B3F90E31E3D4499CA9D1"/>
    <w:rsid w:val="00532D5B"/>
    <w:pPr>
      <w:bidi/>
    </w:pPr>
    <w:rPr>
      <w:rFonts w:ascii="Calibri" w:eastAsia="Calibri" w:hAnsi="Calibri" w:cs="Arial"/>
    </w:rPr>
  </w:style>
  <w:style w:type="paragraph" w:customStyle="1" w:styleId="5E598CCA086C4CE7B30E94F31C85EF161">
    <w:name w:val="5E598CCA086C4CE7B30E94F31C85EF161"/>
    <w:rsid w:val="00532D5B"/>
    <w:pPr>
      <w:bidi/>
    </w:pPr>
    <w:rPr>
      <w:rFonts w:ascii="Calibri" w:eastAsia="Calibri" w:hAnsi="Calibri" w:cs="Arial"/>
    </w:rPr>
  </w:style>
  <w:style w:type="paragraph" w:customStyle="1" w:styleId="4926EE920ADB4A8F8F1924A626EF61F21">
    <w:name w:val="4926EE920ADB4A8F8F1924A626EF61F21"/>
    <w:rsid w:val="00532D5B"/>
    <w:pPr>
      <w:bidi/>
    </w:pPr>
    <w:rPr>
      <w:rFonts w:ascii="Calibri" w:eastAsia="Calibri" w:hAnsi="Calibri" w:cs="Arial"/>
    </w:rPr>
  </w:style>
  <w:style w:type="paragraph" w:customStyle="1" w:styleId="2C0C005FBF714B048EEE785621F893C21">
    <w:name w:val="2C0C005FBF714B048EEE785621F893C21"/>
    <w:rsid w:val="00532D5B"/>
    <w:pPr>
      <w:bidi/>
    </w:pPr>
    <w:rPr>
      <w:rFonts w:ascii="Calibri" w:eastAsia="Calibri" w:hAnsi="Calibri" w:cs="Arial"/>
    </w:rPr>
  </w:style>
  <w:style w:type="paragraph" w:customStyle="1" w:styleId="CFF2F06B92584C6C91DE77845EF332891">
    <w:name w:val="CFF2F06B92584C6C91DE77845EF332891"/>
    <w:rsid w:val="00532D5B"/>
    <w:pPr>
      <w:bidi/>
    </w:pPr>
    <w:rPr>
      <w:rFonts w:ascii="Calibri" w:eastAsia="Calibri" w:hAnsi="Calibri" w:cs="Arial"/>
    </w:rPr>
  </w:style>
  <w:style w:type="paragraph" w:customStyle="1" w:styleId="A2B086F69AE84C82800398C1350DAC081">
    <w:name w:val="A2B086F69AE84C82800398C1350DAC081"/>
    <w:rsid w:val="00532D5B"/>
    <w:pPr>
      <w:bidi/>
    </w:pPr>
    <w:rPr>
      <w:rFonts w:ascii="Calibri" w:eastAsia="Calibri" w:hAnsi="Calibri" w:cs="Arial"/>
    </w:rPr>
  </w:style>
  <w:style w:type="paragraph" w:customStyle="1" w:styleId="2A2FB1B761EC4A3EBAFA56DE31ACC1361">
    <w:name w:val="2A2FB1B761EC4A3EBAFA56DE31ACC1361"/>
    <w:rsid w:val="00532D5B"/>
    <w:pPr>
      <w:bidi/>
    </w:pPr>
    <w:rPr>
      <w:rFonts w:ascii="Calibri" w:eastAsia="Calibri" w:hAnsi="Calibri" w:cs="Arial"/>
    </w:rPr>
  </w:style>
  <w:style w:type="paragraph" w:customStyle="1" w:styleId="BDA48001A94D4FD2999B085E73ACB4D51">
    <w:name w:val="BDA48001A94D4FD2999B085E73ACB4D51"/>
    <w:rsid w:val="00532D5B"/>
    <w:pPr>
      <w:bidi/>
    </w:pPr>
    <w:rPr>
      <w:rFonts w:ascii="Calibri" w:eastAsia="Calibri" w:hAnsi="Calibri" w:cs="Arial"/>
    </w:rPr>
  </w:style>
  <w:style w:type="paragraph" w:customStyle="1" w:styleId="F2F71B732FD24083BC8A74C42201A6A91">
    <w:name w:val="F2F71B732FD24083BC8A74C42201A6A91"/>
    <w:rsid w:val="00532D5B"/>
    <w:pPr>
      <w:bidi/>
    </w:pPr>
    <w:rPr>
      <w:rFonts w:ascii="Calibri" w:eastAsia="Calibri" w:hAnsi="Calibri" w:cs="Arial"/>
    </w:rPr>
  </w:style>
  <w:style w:type="paragraph" w:customStyle="1" w:styleId="8EF15E076E174FEAB88FAD11CE67A9151">
    <w:name w:val="8EF15E076E174FEAB88FAD11CE67A9151"/>
    <w:rsid w:val="00532D5B"/>
    <w:pPr>
      <w:bidi/>
    </w:pPr>
    <w:rPr>
      <w:rFonts w:ascii="Calibri" w:eastAsia="Calibri" w:hAnsi="Calibri" w:cs="Arial"/>
    </w:rPr>
  </w:style>
  <w:style w:type="paragraph" w:customStyle="1" w:styleId="45DDE0D96DAA4CB0B8272F7C67DB73651">
    <w:name w:val="45DDE0D96DAA4CB0B8272F7C67DB73651"/>
    <w:rsid w:val="00532D5B"/>
    <w:pPr>
      <w:bidi/>
    </w:pPr>
    <w:rPr>
      <w:rFonts w:ascii="Calibri" w:eastAsia="Calibri" w:hAnsi="Calibri" w:cs="Arial"/>
    </w:rPr>
  </w:style>
  <w:style w:type="paragraph" w:customStyle="1" w:styleId="4685A2A75A964FF39C159136248AA7321">
    <w:name w:val="4685A2A75A964FF39C159136248AA7321"/>
    <w:rsid w:val="00532D5B"/>
    <w:pPr>
      <w:bidi/>
    </w:pPr>
    <w:rPr>
      <w:rFonts w:ascii="Calibri" w:eastAsia="Calibri" w:hAnsi="Calibri" w:cs="Arial"/>
    </w:rPr>
  </w:style>
  <w:style w:type="paragraph" w:customStyle="1" w:styleId="EB9A93920FCA4124B6821317FB5CE6871">
    <w:name w:val="EB9A93920FCA4124B6821317FB5CE6871"/>
    <w:rsid w:val="00532D5B"/>
    <w:pPr>
      <w:bidi/>
    </w:pPr>
    <w:rPr>
      <w:rFonts w:ascii="Calibri" w:eastAsia="Calibri" w:hAnsi="Calibri" w:cs="Arial"/>
    </w:rPr>
  </w:style>
  <w:style w:type="paragraph" w:customStyle="1" w:styleId="C8790437796C4C349DA6EE605DC7AAC61">
    <w:name w:val="C8790437796C4C349DA6EE605DC7AAC61"/>
    <w:rsid w:val="00532D5B"/>
    <w:pPr>
      <w:bidi/>
    </w:pPr>
    <w:rPr>
      <w:rFonts w:ascii="Calibri" w:eastAsia="Calibri" w:hAnsi="Calibri" w:cs="Arial"/>
    </w:rPr>
  </w:style>
  <w:style w:type="paragraph" w:customStyle="1" w:styleId="E1D8955DB04E4B0DBF63BDC102A490611">
    <w:name w:val="E1D8955DB04E4B0DBF63BDC102A490611"/>
    <w:rsid w:val="00532D5B"/>
    <w:pPr>
      <w:bidi/>
    </w:pPr>
    <w:rPr>
      <w:rFonts w:ascii="Calibri" w:eastAsia="Calibri" w:hAnsi="Calibri" w:cs="Arial"/>
    </w:rPr>
  </w:style>
  <w:style w:type="paragraph" w:customStyle="1" w:styleId="2202222B776B42FC8E51B69799E932191">
    <w:name w:val="2202222B776B42FC8E51B69799E932191"/>
    <w:rsid w:val="00532D5B"/>
    <w:pPr>
      <w:bidi/>
    </w:pPr>
    <w:rPr>
      <w:rFonts w:ascii="Calibri" w:eastAsia="Calibri" w:hAnsi="Calibri" w:cs="Arial"/>
    </w:rPr>
  </w:style>
  <w:style w:type="paragraph" w:customStyle="1" w:styleId="C721751937EF4CA9A3E9B0CA347DFFE41">
    <w:name w:val="C721751937EF4CA9A3E9B0CA347DFFE41"/>
    <w:rsid w:val="00532D5B"/>
    <w:pPr>
      <w:bidi/>
    </w:pPr>
    <w:rPr>
      <w:rFonts w:ascii="Calibri" w:eastAsia="Calibri" w:hAnsi="Calibri" w:cs="Arial"/>
    </w:rPr>
  </w:style>
  <w:style w:type="paragraph" w:customStyle="1" w:styleId="9BA7A020A5784275BBD5BD8C49A5ED8F1">
    <w:name w:val="9BA7A020A5784275BBD5BD8C49A5ED8F1"/>
    <w:rsid w:val="00532D5B"/>
    <w:pPr>
      <w:bidi/>
    </w:pPr>
    <w:rPr>
      <w:rFonts w:ascii="Calibri" w:eastAsia="Calibri" w:hAnsi="Calibri" w:cs="Arial"/>
    </w:rPr>
  </w:style>
  <w:style w:type="paragraph" w:customStyle="1" w:styleId="C5BA37373A1E4584B946505CCAF271071">
    <w:name w:val="C5BA37373A1E4584B946505CCAF271071"/>
    <w:rsid w:val="00532D5B"/>
    <w:pPr>
      <w:bidi/>
    </w:pPr>
    <w:rPr>
      <w:rFonts w:ascii="Calibri" w:eastAsia="Calibri" w:hAnsi="Calibri" w:cs="Arial"/>
    </w:rPr>
  </w:style>
  <w:style w:type="paragraph" w:customStyle="1" w:styleId="0A8F0722C6A447D3A665CF269B2464271">
    <w:name w:val="0A8F0722C6A447D3A665CF269B2464271"/>
    <w:rsid w:val="00532D5B"/>
    <w:pPr>
      <w:bidi/>
    </w:pPr>
    <w:rPr>
      <w:rFonts w:ascii="Calibri" w:eastAsia="Calibri" w:hAnsi="Calibri" w:cs="Arial"/>
    </w:rPr>
  </w:style>
  <w:style w:type="paragraph" w:customStyle="1" w:styleId="3C1A756C2D6A4180A006F487FA2A7A241">
    <w:name w:val="3C1A756C2D6A4180A006F487FA2A7A241"/>
    <w:rsid w:val="00532D5B"/>
    <w:pPr>
      <w:bidi/>
    </w:pPr>
    <w:rPr>
      <w:rFonts w:ascii="Calibri" w:eastAsia="Calibri" w:hAnsi="Calibri" w:cs="Arial"/>
    </w:rPr>
  </w:style>
  <w:style w:type="paragraph" w:customStyle="1" w:styleId="B1E5CDD878CB42149E2CCFA650394CC11">
    <w:name w:val="B1E5CDD878CB42149E2CCFA650394CC11"/>
    <w:rsid w:val="00532D5B"/>
    <w:pPr>
      <w:bidi/>
    </w:pPr>
    <w:rPr>
      <w:rFonts w:ascii="Calibri" w:eastAsia="Calibri" w:hAnsi="Calibri" w:cs="Arial"/>
    </w:rPr>
  </w:style>
  <w:style w:type="paragraph" w:customStyle="1" w:styleId="F6B72C10C27E412ABEBBEBD99F884B951">
    <w:name w:val="F6B72C10C27E412ABEBBEBD99F884B951"/>
    <w:rsid w:val="00532D5B"/>
    <w:pPr>
      <w:bidi/>
    </w:pPr>
    <w:rPr>
      <w:rFonts w:ascii="Calibri" w:eastAsia="Calibri" w:hAnsi="Calibri" w:cs="Arial"/>
    </w:rPr>
  </w:style>
  <w:style w:type="paragraph" w:customStyle="1" w:styleId="9BFC2DA1BA954E07B542538BA86BCC1C1">
    <w:name w:val="9BFC2DA1BA954E07B542538BA86BCC1C1"/>
    <w:rsid w:val="00532D5B"/>
    <w:pPr>
      <w:bidi/>
    </w:pPr>
    <w:rPr>
      <w:rFonts w:ascii="Calibri" w:eastAsia="Calibri" w:hAnsi="Calibri" w:cs="Arial"/>
    </w:rPr>
  </w:style>
  <w:style w:type="paragraph" w:customStyle="1" w:styleId="DD43F18D570442CD9D8A9DB6B3C170AC1">
    <w:name w:val="DD43F18D570442CD9D8A9DB6B3C170AC1"/>
    <w:rsid w:val="00532D5B"/>
    <w:pPr>
      <w:bidi/>
    </w:pPr>
    <w:rPr>
      <w:rFonts w:ascii="Calibri" w:eastAsia="Calibri" w:hAnsi="Calibri" w:cs="Arial"/>
    </w:rPr>
  </w:style>
  <w:style w:type="paragraph" w:customStyle="1" w:styleId="D2BE5ED215224BEB9610B98896CA0E151">
    <w:name w:val="D2BE5ED215224BEB9610B98896CA0E151"/>
    <w:rsid w:val="00532D5B"/>
    <w:pPr>
      <w:bidi/>
    </w:pPr>
    <w:rPr>
      <w:rFonts w:ascii="Calibri" w:eastAsia="Calibri" w:hAnsi="Calibri" w:cs="Arial"/>
    </w:rPr>
  </w:style>
  <w:style w:type="paragraph" w:customStyle="1" w:styleId="1FA56950900F4463B1E7FD8E591C895C1">
    <w:name w:val="1FA56950900F4463B1E7FD8E591C895C1"/>
    <w:rsid w:val="00532D5B"/>
    <w:pPr>
      <w:bidi/>
    </w:pPr>
    <w:rPr>
      <w:rFonts w:ascii="Calibri" w:eastAsia="Calibri" w:hAnsi="Calibri" w:cs="Arial"/>
    </w:rPr>
  </w:style>
  <w:style w:type="paragraph" w:customStyle="1" w:styleId="BCC540271D3241A8BBFE052AD3B8266C1">
    <w:name w:val="BCC540271D3241A8BBFE052AD3B8266C1"/>
    <w:rsid w:val="00532D5B"/>
    <w:pPr>
      <w:bidi/>
    </w:pPr>
    <w:rPr>
      <w:rFonts w:ascii="Calibri" w:eastAsia="Calibri" w:hAnsi="Calibri" w:cs="Arial"/>
    </w:rPr>
  </w:style>
  <w:style w:type="paragraph" w:customStyle="1" w:styleId="3B871CFABA5E4BB5A5DD6C394331AC611">
    <w:name w:val="3B871CFABA5E4BB5A5DD6C394331AC611"/>
    <w:rsid w:val="00532D5B"/>
    <w:pPr>
      <w:bidi/>
    </w:pPr>
    <w:rPr>
      <w:rFonts w:ascii="Calibri" w:eastAsia="Calibri" w:hAnsi="Calibri" w:cs="Arial"/>
    </w:rPr>
  </w:style>
  <w:style w:type="paragraph" w:customStyle="1" w:styleId="3B8C8D021D284B5AA81E0A4F66C3C4CE1">
    <w:name w:val="3B8C8D021D284B5AA81E0A4F66C3C4CE1"/>
    <w:rsid w:val="00532D5B"/>
    <w:pPr>
      <w:bidi/>
    </w:pPr>
    <w:rPr>
      <w:rFonts w:ascii="Calibri" w:eastAsia="Calibri" w:hAnsi="Calibri" w:cs="Arial"/>
    </w:rPr>
  </w:style>
  <w:style w:type="paragraph" w:customStyle="1" w:styleId="A7EE24A3E9484E13AAC2D62DC0DAAF8A1">
    <w:name w:val="A7EE24A3E9484E13AAC2D62DC0DAAF8A1"/>
    <w:rsid w:val="00532D5B"/>
    <w:pPr>
      <w:bidi/>
    </w:pPr>
    <w:rPr>
      <w:rFonts w:ascii="Calibri" w:eastAsia="Calibri" w:hAnsi="Calibri" w:cs="Arial"/>
    </w:rPr>
  </w:style>
  <w:style w:type="paragraph" w:customStyle="1" w:styleId="2086998F49814E8F9D135DACE6DF80031">
    <w:name w:val="2086998F49814E8F9D135DACE6DF80031"/>
    <w:rsid w:val="00532D5B"/>
    <w:pPr>
      <w:bidi/>
    </w:pPr>
    <w:rPr>
      <w:rFonts w:ascii="Calibri" w:eastAsia="Calibri" w:hAnsi="Calibri" w:cs="Arial"/>
    </w:rPr>
  </w:style>
  <w:style w:type="paragraph" w:customStyle="1" w:styleId="55CDF6FD44F640F18674AAF1FC8BD5151">
    <w:name w:val="55CDF6FD44F640F18674AAF1FC8BD5151"/>
    <w:rsid w:val="00532D5B"/>
    <w:pPr>
      <w:bidi/>
    </w:pPr>
    <w:rPr>
      <w:rFonts w:ascii="Calibri" w:eastAsia="Calibri" w:hAnsi="Calibri" w:cs="Arial"/>
    </w:rPr>
  </w:style>
  <w:style w:type="paragraph" w:customStyle="1" w:styleId="2726695B52304C2BB93AD5B53284EA731">
    <w:name w:val="2726695B52304C2BB93AD5B53284EA731"/>
    <w:rsid w:val="00532D5B"/>
    <w:pPr>
      <w:bidi/>
    </w:pPr>
    <w:rPr>
      <w:rFonts w:ascii="Calibri" w:eastAsia="Calibri" w:hAnsi="Calibri" w:cs="Arial"/>
    </w:rPr>
  </w:style>
  <w:style w:type="paragraph" w:customStyle="1" w:styleId="ACF453F9D8494A21B9E132FBEA0A22111">
    <w:name w:val="ACF453F9D8494A21B9E132FBEA0A22111"/>
    <w:rsid w:val="00532D5B"/>
    <w:pPr>
      <w:bidi/>
    </w:pPr>
    <w:rPr>
      <w:rFonts w:ascii="Calibri" w:eastAsia="Calibri" w:hAnsi="Calibri" w:cs="Arial"/>
    </w:rPr>
  </w:style>
  <w:style w:type="paragraph" w:customStyle="1" w:styleId="74AE2AD908C84F09A60F70AFF8C302B01">
    <w:name w:val="74AE2AD908C84F09A60F70AFF8C302B01"/>
    <w:rsid w:val="00532D5B"/>
    <w:pPr>
      <w:bidi/>
    </w:pPr>
    <w:rPr>
      <w:rFonts w:ascii="Calibri" w:eastAsia="Calibri" w:hAnsi="Calibri" w:cs="Arial"/>
    </w:rPr>
  </w:style>
  <w:style w:type="paragraph" w:customStyle="1" w:styleId="E0EC9FD87E344633B462182565D5A3B21">
    <w:name w:val="E0EC9FD87E344633B462182565D5A3B21"/>
    <w:rsid w:val="00532D5B"/>
    <w:pPr>
      <w:bidi/>
    </w:pPr>
    <w:rPr>
      <w:rFonts w:ascii="Calibri" w:eastAsia="Calibri" w:hAnsi="Calibri" w:cs="Arial"/>
    </w:rPr>
  </w:style>
  <w:style w:type="paragraph" w:customStyle="1" w:styleId="0AC01F3EDB504210B355887D6C6BFCC41">
    <w:name w:val="0AC01F3EDB504210B355887D6C6BFCC41"/>
    <w:rsid w:val="00532D5B"/>
    <w:pPr>
      <w:bidi/>
    </w:pPr>
    <w:rPr>
      <w:rFonts w:ascii="Calibri" w:eastAsia="Calibri" w:hAnsi="Calibri" w:cs="Arial"/>
    </w:rPr>
  </w:style>
  <w:style w:type="paragraph" w:customStyle="1" w:styleId="46743D40D6924914BFE633E688E7B9791">
    <w:name w:val="46743D40D6924914BFE633E688E7B9791"/>
    <w:rsid w:val="00532D5B"/>
    <w:pPr>
      <w:bidi/>
    </w:pPr>
    <w:rPr>
      <w:rFonts w:ascii="Calibri" w:eastAsia="Calibri" w:hAnsi="Calibri" w:cs="Arial"/>
    </w:rPr>
  </w:style>
  <w:style w:type="paragraph" w:customStyle="1" w:styleId="56F974C23A5E49ACA73E549E70F04BC51">
    <w:name w:val="56F974C23A5E49ACA73E549E70F04BC51"/>
    <w:rsid w:val="00532D5B"/>
    <w:pPr>
      <w:bidi/>
    </w:pPr>
    <w:rPr>
      <w:rFonts w:ascii="Calibri" w:eastAsia="Calibri" w:hAnsi="Calibri" w:cs="Arial"/>
    </w:rPr>
  </w:style>
  <w:style w:type="paragraph" w:customStyle="1" w:styleId="DB735935EC62465A8B7BD81584B1BF5A1">
    <w:name w:val="DB735935EC62465A8B7BD81584B1BF5A1"/>
    <w:rsid w:val="00532D5B"/>
    <w:pPr>
      <w:bidi/>
    </w:pPr>
    <w:rPr>
      <w:rFonts w:ascii="Calibri" w:eastAsia="Calibri" w:hAnsi="Calibri" w:cs="Arial"/>
    </w:rPr>
  </w:style>
  <w:style w:type="paragraph" w:customStyle="1" w:styleId="B2720C592EA9419BA5E2C32B106BF09F1">
    <w:name w:val="B2720C592EA9419BA5E2C32B106BF09F1"/>
    <w:rsid w:val="00532D5B"/>
    <w:pPr>
      <w:bidi/>
    </w:pPr>
    <w:rPr>
      <w:rFonts w:ascii="Calibri" w:eastAsia="Calibri" w:hAnsi="Calibri" w:cs="Arial"/>
    </w:rPr>
  </w:style>
  <w:style w:type="paragraph" w:customStyle="1" w:styleId="3217FE2ACF9F4051BCF6580E55CC63321">
    <w:name w:val="3217FE2ACF9F4051BCF6580E55CC63321"/>
    <w:rsid w:val="00532D5B"/>
    <w:pPr>
      <w:bidi/>
    </w:pPr>
    <w:rPr>
      <w:rFonts w:ascii="Calibri" w:eastAsia="Calibri" w:hAnsi="Calibri" w:cs="Arial"/>
    </w:rPr>
  </w:style>
  <w:style w:type="paragraph" w:customStyle="1" w:styleId="49DE1B24660C4A6C9B44A98B2B7A9DE11">
    <w:name w:val="49DE1B24660C4A6C9B44A98B2B7A9DE11"/>
    <w:rsid w:val="00532D5B"/>
    <w:pPr>
      <w:bidi/>
    </w:pPr>
    <w:rPr>
      <w:rFonts w:ascii="Calibri" w:eastAsia="Calibri" w:hAnsi="Calibri" w:cs="Arial"/>
    </w:rPr>
  </w:style>
  <w:style w:type="paragraph" w:customStyle="1" w:styleId="3D5E435836FC4A74878464EFE2A09D2A1">
    <w:name w:val="3D5E435836FC4A74878464EFE2A09D2A1"/>
    <w:rsid w:val="00532D5B"/>
    <w:pPr>
      <w:bidi/>
    </w:pPr>
    <w:rPr>
      <w:rFonts w:ascii="Calibri" w:eastAsia="Calibri" w:hAnsi="Calibri" w:cs="Arial"/>
    </w:rPr>
  </w:style>
  <w:style w:type="paragraph" w:customStyle="1" w:styleId="9D8B448BDD2A46CBB1BDF3AC87F457201">
    <w:name w:val="9D8B448BDD2A46CBB1BDF3AC87F457201"/>
    <w:rsid w:val="00532D5B"/>
    <w:pPr>
      <w:bidi/>
    </w:pPr>
    <w:rPr>
      <w:rFonts w:ascii="Calibri" w:eastAsia="Calibri" w:hAnsi="Calibri" w:cs="Arial"/>
    </w:rPr>
  </w:style>
  <w:style w:type="paragraph" w:customStyle="1" w:styleId="C6E90EC123864D9BA71758CFC17408F91">
    <w:name w:val="C6E90EC123864D9BA71758CFC17408F91"/>
    <w:rsid w:val="00532D5B"/>
    <w:pPr>
      <w:bidi/>
    </w:pPr>
    <w:rPr>
      <w:rFonts w:ascii="Calibri" w:eastAsia="Calibri" w:hAnsi="Calibri" w:cs="Arial"/>
    </w:rPr>
  </w:style>
  <w:style w:type="paragraph" w:customStyle="1" w:styleId="456FF656AD594030875CF8F3AD94728F1">
    <w:name w:val="456FF656AD594030875CF8F3AD94728F1"/>
    <w:rsid w:val="00532D5B"/>
    <w:pPr>
      <w:bidi/>
    </w:pPr>
    <w:rPr>
      <w:rFonts w:ascii="Calibri" w:eastAsia="Calibri" w:hAnsi="Calibri" w:cs="Arial"/>
    </w:rPr>
  </w:style>
  <w:style w:type="paragraph" w:customStyle="1" w:styleId="C84FD2A0954243DCB2E29E4D0F4B254F1">
    <w:name w:val="C84FD2A0954243DCB2E29E4D0F4B254F1"/>
    <w:rsid w:val="00532D5B"/>
    <w:pPr>
      <w:bidi/>
    </w:pPr>
    <w:rPr>
      <w:rFonts w:ascii="Calibri" w:eastAsia="Calibri" w:hAnsi="Calibri" w:cs="Arial"/>
    </w:rPr>
  </w:style>
  <w:style w:type="paragraph" w:customStyle="1" w:styleId="90CA67A151DD47899A27EE14F58B28261">
    <w:name w:val="90CA67A151DD47899A27EE14F58B28261"/>
    <w:rsid w:val="00532D5B"/>
    <w:pPr>
      <w:bidi/>
    </w:pPr>
    <w:rPr>
      <w:rFonts w:ascii="Calibri" w:eastAsia="Calibri" w:hAnsi="Calibri" w:cs="Arial"/>
    </w:rPr>
  </w:style>
  <w:style w:type="paragraph" w:customStyle="1" w:styleId="AEB44819FEFD4621ABF07727A52FAEE51">
    <w:name w:val="AEB44819FEFD4621ABF07727A52FAEE51"/>
    <w:rsid w:val="00532D5B"/>
    <w:pPr>
      <w:bidi/>
    </w:pPr>
    <w:rPr>
      <w:rFonts w:ascii="Calibri" w:eastAsia="Calibri" w:hAnsi="Calibri" w:cs="Arial"/>
    </w:rPr>
  </w:style>
  <w:style w:type="paragraph" w:customStyle="1" w:styleId="E6397F6D9517401F9A5625CC4C8B6BBE1">
    <w:name w:val="E6397F6D9517401F9A5625CC4C8B6BBE1"/>
    <w:rsid w:val="00532D5B"/>
    <w:pPr>
      <w:bidi/>
    </w:pPr>
    <w:rPr>
      <w:rFonts w:ascii="Calibri" w:eastAsia="Calibri" w:hAnsi="Calibri" w:cs="Arial"/>
    </w:rPr>
  </w:style>
  <w:style w:type="paragraph" w:customStyle="1" w:styleId="69C23BB6B1C64393B369A71A586787581">
    <w:name w:val="69C23BB6B1C64393B369A71A586787581"/>
    <w:rsid w:val="00532D5B"/>
    <w:pPr>
      <w:bidi/>
    </w:pPr>
    <w:rPr>
      <w:rFonts w:ascii="Calibri" w:eastAsia="Calibri" w:hAnsi="Calibri" w:cs="Arial"/>
    </w:rPr>
  </w:style>
  <w:style w:type="paragraph" w:customStyle="1" w:styleId="6F5CB2E8605D46BBB25AFF9BC5FB725B1">
    <w:name w:val="6F5CB2E8605D46BBB25AFF9BC5FB725B1"/>
    <w:rsid w:val="00532D5B"/>
    <w:pPr>
      <w:bidi/>
    </w:pPr>
    <w:rPr>
      <w:rFonts w:ascii="Calibri" w:eastAsia="Calibri" w:hAnsi="Calibri" w:cs="Arial"/>
    </w:rPr>
  </w:style>
  <w:style w:type="paragraph" w:customStyle="1" w:styleId="C2769BA9A5604CADBF777A8E299FF7831">
    <w:name w:val="C2769BA9A5604CADBF777A8E299FF7831"/>
    <w:rsid w:val="00532D5B"/>
    <w:pPr>
      <w:bidi/>
    </w:pPr>
    <w:rPr>
      <w:rFonts w:ascii="Calibri" w:eastAsia="Calibri" w:hAnsi="Calibri" w:cs="Arial"/>
    </w:rPr>
  </w:style>
  <w:style w:type="paragraph" w:customStyle="1" w:styleId="EE7DC607A24943E5A9FEB0FF017504C71">
    <w:name w:val="EE7DC607A24943E5A9FEB0FF017504C71"/>
    <w:rsid w:val="00532D5B"/>
    <w:pPr>
      <w:bidi/>
    </w:pPr>
    <w:rPr>
      <w:rFonts w:ascii="Calibri" w:eastAsia="Calibri" w:hAnsi="Calibri" w:cs="Arial"/>
    </w:rPr>
  </w:style>
  <w:style w:type="paragraph" w:customStyle="1" w:styleId="27420D83D87F4A5D947F7799F23B2AAF1">
    <w:name w:val="27420D83D87F4A5D947F7799F23B2AAF1"/>
    <w:rsid w:val="00532D5B"/>
    <w:pPr>
      <w:bidi/>
    </w:pPr>
    <w:rPr>
      <w:rFonts w:ascii="Calibri" w:eastAsia="Calibri" w:hAnsi="Calibri" w:cs="Arial"/>
    </w:rPr>
  </w:style>
  <w:style w:type="paragraph" w:customStyle="1" w:styleId="152FE0083C9644DD9FC02CA085039A791">
    <w:name w:val="152FE0083C9644DD9FC02CA085039A791"/>
    <w:rsid w:val="00532D5B"/>
    <w:pPr>
      <w:bidi/>
    </w:pPr>
    <w:rPr>
      <w:rFonts w:ascii="Calibri" w:eastAsia="Calibri" w:hAnsi="Calibri" w:cs="Arial"/>
    </w:rPr>
  </w:style>
  <w:style w:type="paragraph" w:customStyle="1" w:styleId="D6C7211DFD65498E83F0B20B1DB1E2881">
    <w:name w:val="D6C7211DFD65498E83F0B20B1DB1E2881"/>
    <w:rsid w:val="00532D5B"/>
    <w:pPr>
      <w:bidi/>
    </w:pPr>
    <w:rPr>
      <w:rFonts w:ascii="Calibri" w:eastAsia="Calibri" w:hAnsi="Calibri" w:cs="Arial"/>
    </w:rPr>
  </w:style>
  <w:style w:type="paragraph" w:customStyle="1" w:styleId="22B0D99EC412442D8E783DEE01E4A5C71">
    <w:name w:val="22B0D99EC412442D8E783DEE01E4A5C71"/>
    <w:rsid w:val="00532D5B"/>
    <w:pPr>
      <w:bidi/>
    </w:pPr>
    <w:rPr>
      <w:rFonts w:ascii="Calibri" w:eastAsia="Calibri" w:hAnsi="Calibri" w:cs="Arial"/>
    </w:rPr>
  </w:style>
  <w:style w:type="paragraph" w:customStyle="1" w:styleId="6C56CC0FF2FF4ECC88C35DD7B3A308A71">
    <w:name w:val="6C56CC0FF2FF4ECC88C35DD7B3A308A71"/>
    <w:rsid w:val="00532D5B"/>
    <w:pPr>
      <w:bidi/>
    </w:pPr>
    <w:rPr>
      <w:rFonts w:ascii="Calibri" w:eastAsia="Calibri" w:hAnsi="Calibri" w:cs="Arial"/>
    </w:rPr>
  </w:style>
  <w:style w:type="paragraph" w:customStyle="1" w:styleId="648ADB0137CC4727A3C924826FC460A31">
    <w:name w:val="648ADB0137CC4727A3C924826FC460A31"/>
    <w:rsid w:val="00532D5B"/>
    <w:pPr>
      <w:bidi/>
    </w:pPr>
    <w:rPr>
      <w:rFonts w:ascii="Calibri" w:eastAsia="Calibri" w:hAnsi="Calibri" w:cs="Arial"/>
    </w:rPr>
  </w:style>
  <w:style w:type="paragraph" w:customStyle="1" w:styleId="DF524C1FCECD42D59D1A754DC0D932811">
    <w:name w:val="DF524C1FCECD42D59D1A754DC0D932811"/>
    <w:rsid w:val="00532D5B"/>
    <w:pPr>
      <w:bidi/>
    </w:pPr>
    <w:rPr>
      <w:rFonts w:ascii="Calibri" w:eastAsia="Calibri" w:hAnsi="Calibri" w:cs="Arial"/>
    </w:rPr>
  </w:style>
  <w:style w:type="paragraph" w:customStyle="1" w:styleId="58EE5B98F15C4D58911C1717B0C35ABB1">
    <w:name w:val="58EE5B98F15C4D58911C1717B0C35ABB1"/>
    <w:rsid w:val="00532D5B"/>
    <w:pPr>
      <w:bidi/>
    </w:pPr>
    <w:rPr>
      <w:rFonts w:ascii="Calibri" w:eastAsia="Calibri" w:hAnsi="Calibri" w:cs="Arial"/>
    </w:rPr>
  </w:style>
  <w:style w:type="paragraph" w:customStyle="1" w:styleId="2735CB2F698E4C00B4B0693A3DE6FB031">
    <w:name w:val="2735CB2F698E4C00B4B0693A3DE6FB031"/>
    <w:rsid w:val="00532D5B"/>
    <w:pPr>
      <w:bidi/>
    </w:pPr>
    <w:rPr>
      <w:rFonts w:ascii="Calibri" w:eastAsia="Calibri" w:hAnsi="Calibri" w:cs="Arial"/>
    </w:rPr>
  </w:style>
  <w:style w:type="paragraph" w:customStyle="1" w:styleId="4FFB0FB0F5DE4CCB99D13AB7D8CE964B1">
    <w:name w:val="4FFB0FB0F5DE4CCB99D13AB7D8CE964B1"/>
    <w:rsid w:val="00532D5B"/>
    <w:pPr>
      <w:bidi/>
    </w:pPr>
    <w:rPr>
      <w:rFonts w:ascii="Calibri" w:eastAsia="Calibri" w:hAnsi="Calibri" w:cs="Arial"/>
    </w:rPr>
  </w:style>
  <w:style w:type="paragraph" w:customStyle="1" w:styleId="3320864AE878421EB96DE702A59077601">
    <w:name w:val="3320864AE878421EB96DE702A59077601"/>
    <w:rsid w:val="00532D5B"/>
    <w:pPr>
      <w:bidi/>
    </w:pPr>
    <w:rPr>
      <w:rFonts w:ascii="Calibri" w:eastAsia="Calibri" w:hAnsi="Calibri" w:cs="Arial"/>
    </w:rPr>
  </w:style>
  <w:style w:type="paragraph" w:customStyle="1" w:styleId="702AAC75ECA8403EBBEC56E1F7075DC41">
    <w:name w:val="702AAC75ECA8403EBBEC56E1F7075DC41"/>
    <w:rsid w:val="00532D5B"/>
    <w:pPr>
      <w:bidi/>
    </w:pPr>
    <w:rPr>
      <w:rFonts w:ascii="Calibri" w:eastAsia="Calibri" w:hAnsi="Calibri" w:cs="Arial"/>
    </w:rPr>
  </w:style>
  <w:style w:type="paragraph" w:customStyle="1" w:styleId="50E98BA25FA247138BF9D0A32E888A0A1">
    <w:name w:val="50E98BA25FA247138BF9D0A32E888A0A1"/>
    <w:rsid w:val="00532D5B"/>
    <w:pPr>
      <w:bidi/>
    </w:pPr>
    <w:rPr>
      <w:rFonts w:ascii="Calibri" w:eastAsia="Calibri" w:hAnsi="Calibri" w:cs="Arial"/>
    </w:rPr>
  </w:style>
  <w:style w:type="paragraph" w:customStyle="1" w:styleId="E526B80CA1C7483EA21F65B751CA26E01">
    <w:name w:val="E526B80CA1C7483EA21F65B751CA26E01"/>
    <w:rsid w:val="00532D5B"/>
    <w:pPr>
      <w:bidi/>
    </w:pPr>
    <w:rPr>
      <w:rFonts w:ascii="Calibri" w:eastAsia="Calibri" w:hAnsi="Calibri" w:cs="Arial"/>
    </w:rPr>
  </w:style>
  <w:style w:type="paragraph" w:customStyle="1" w:styleId="9A1811CD52F84EF79994AE32C576589D1">
    <w:name w:val="9A1811CD52F84EF79994AE32C576589D1"/>
    <w:rsid w:val="00532D5B"/>
    <w:pPr>
      <w:bidi/>
    </w:pPr>
    <w:rPr>
      <w:rFonts w:ascii="Calibri" w:eastAsia="Calibri" w:hAnsi="Calibri" w:cs="Arial"/>
    </w:rPr>
  </w:style>
  <w:style w:type="paragraph" w:customStyle="1" w:styleId="95C850CBCF374694B23B186E247E9EA81">
    <w:name w:val="95C850CBCF374694B23B186E247E9EA81"/>
    <w:rsid w:val="00532D5B"/>
    <w:pPr>
      <w:bidi/>
    </w:pPr>
    <w:rPr>
      <w:rFonts w:ascii="Calibri" w:eastAsia="Calibri" w:hAnsi="Calibri" w:cs="Arial"/>
    </w:rPr>
  </w:style>
  <w:style w:type="paragraph" w:customStyle="1" w:styleId="8AEF39AB29C04891AB2EA686D2DC775A1">
    <w:name w:val="8AEF39AB29C04891AB2EA686D2DC775A1"/>
    <w:rsid w:val="00532D5B"/>
    <w:pPr>
      <w:bidi/>
    </w:pPr>
    <w:rPr>
      <w:rFonts w:ascii="Calibri" w:eastAsia="Calibri" w:hAnsi="Calibri" w:cs="Arial"/>
    </w:rPr>
  </w:style>
  <w:style w:type="paragraph" w:customStyle="1" w:styleId="EBA8AC0C85984567B582BF105DB935241">
    <w:name w:val="EBA8AC0C85984567B582BF105DB935241"/>
    <w:rsid w:val="00532D5B"/>
    <w:pPr>
      <w:bidi/>
    </w:pPr>
    <w:rPr>
      <w:rFonts w:ascii="Calibri" w:eastAsia="Calibri" w:hAnsi="Calibri" w:cs="Arial"/>
    </w:rPr>
  </w:style>
  <w:style w:type="paragraph" w:customStyle="1" w:styleId="F84BFFCADE064BFB81D74985D90B4F3F1">
    <w:name w:val="F84BFFCADE064BFB81D74985D90B4F3F1"/>
    <w:rsid w:val="00532D5B"/>
    <w:pPr>
      <w:bidi/>
    </w:pPr>
    <w:rPr>
      <w:rFonts w:ascii="Calibri" w:eastAsia="Calibri" w:hAnsi="Calibri" w:cs="Arial"/>
    </w:rPr>
  </w:style>
  <w:style w:type="paragraph" w:customStyle="1" w:styleId="8F41E0DD2E524CE783272FA2C6D7E2661">
    <w:name w:val="8F41E0DD2E524CE783272FA2C6D7E2661"/>
    <w:rsid w:val="00532D5B"/>
    <w:pPr>
      <w:bidi/>
    </w:pPr>
    <w:rPr>
      <w:rFonts w:ascii="Calibri" w:eastAsia="Calibri" w:hAnsi="Calibri" w:cs="Arial"/>
    </w:rPr>
  </w:style>
  <w:style w:type="paragraph" w:customStyle="1" w:styleId="72E92EDD567A4FE59053A122895F19651">
    <w:name w:val="72E92EDD567A4FE59053A122895F19651"/>
    <w:rsid w:val="00532D5B"/>
    <w:pPr>
      <w:bidi/>
    </w:pPr>
    <w:rPr>
      <w:rFonts w:ascii="Calibri" w:eastAsia="Calibri" w:hAnsi="Calibri" w:cs="Arial"/>
    </w:rPr>
  </w:style>
  <w:style w:type="paragraph" w:customStyle="1" w:styleId="B3A4955EC0C04C22B8594233DB76E1691">
    <w:name w:val="B3A4955EC0C04C22B8594233DB76E1691"/>
    <w:rsid w:val="00532D5B"/>
    <w:pPr>
      <w:bidi/>
    </w:pPr>
    <w:rPr>
      <w:rFonts w:ascii="Calibri" w:eastAsia="Calibri" w:hAnsi="Calibri" w:cs="Arial"/>
    </w:rPr>
  </w:style>
  <w:style w:type="paragraph" w:customStyle="1" w:styleId="E798A4DF90AA4B67827B18B85C9140A21">
    <w:name w:val="E798A4DF90AA4B67827B18B85C9140A21"/>
    <w:rsid w:val="00532D5B"/>
    <w:pPr>
      <w:bidi/>
    </w:pPr>
    <w:rPr>
      <w:rFonts w:ascii="Calibri" w:eastAsia="Calibri" w:hAnsi="Calibri" w:cs="Arial"/>
    </w:rPr>
  </w:style>
  <w:style w:type="paragraph" w:customStyle="1" w:styleId="20AB1335E3E44CD0B3393E6EC10A928B1">
    <w:name w:val="20AB1335E3E44CD0B3393E6EC10A928B1"/>
    <w:rsid w:val="00532D5B"/>
    <w:pPr>
      <w:bidi/>
    </w:pPr>
    <w:rPr>
      <w:rFonts w:ascii="Calibri" w:eastAsia="Calibri" w:hAnsi="Calibri" w:cs="Arial"/>
    </w:rPr>
  </w:style>
  <w:style w:type="paragraph" w:customStyle="1" w:styleId="A283C3752E2B434D9CC7A86A0C97925D1">
    <w:name w:val="A283C3752E2B434D9CC7A86A0C97925D1"/>
    <w:rsid w:val="00532D5B"/>
    <w:pPr>
      <w:bidi/>
    </w:pPr>
    <w:rPr>
      <w:rFonts w:ascii="Calibri" w:eastAsia="Calibri" w:hAnsi="Calibri" w:cs="Arial"/>
    </w:rPr>
  </w:style>
  <w:style w:type="paragraph" w:customStyle="1" w:styleId="41F355C67E0840F7818E60545557D1A21">
    <w:name w:val="41F355C67E0840F7818E60545557D1A21"/>
    <w:rsid w:val="00532D5B"/>
    <w:pPr>
      <w:bidi/>
    </w:pPr>
    <w:rPr>
      <w:rFonts w:ascii="Calibri" w:eastAsia="Calibri" w:hAnsi="Calibri" w:cs="Arial"/>
    </w:rPr>
  </w:style>
  <w:style w:type="paragraph" w:customStyle="1" w:styleId="3CCC30628CB94D319ECFD11D09D1887D1">
    <w:name w:val="3CCC30628CB94D319ECFD11D09D1887D1"/>
    <w:rsid w:val="00532D5B"/>
    <w:pPr>
      <w:bidi/>
    </w:pPr>
    <w:rPr>
      <w:rFonts w:ascii="Calibri" w:eastAsia="Calibri" w:hAnsi="Calibri" w:cs="Arial"/>
    </w:rPr>
  </w:style>
  <w:style w:type="paragraph" w:customStyle="1" w:styleId="D205E9AECFFC48058D6446DD8F4867DA1">
    <w:name w:val="D205E9AECFFC48058D6446DD8F4867DA1"/>
    <w:rsid w:val="00532D5B"/>
    <w:pPr>
      <w:bidi/>
    </w:pPr>
    <w:rPr>
      <w:rFonts w:ascii="Calibri" w:eastAsia="Calibri" w:hAnsi="Calibri" w:cs="Arial"/>
    </w:rPr>
  </w:style>
  <w:style w:type="paragraph" w:customStyle="1" w:styleId="942285CF0737498297988F80005F07DA1">
    <w:name w:val="942285CF0737498297988F80005F07DA1"/>
    <w:rsid w:val="00532D5B"/>
    <w:pPr>
      <w:bidi/>
    </w:pPr>
    <w:rPr>
      <w:rFonts w:ascii="Calibri" w:eastAsia="Calibri" w:hAnsi="Calibri" w:cs="Arial"/>
    </w:rPr>
  </w:style>
  <w:style w:type="paragraph" w:customStyle="1" w:styleId="3271512E79B843AB9D61D1D2CB4EAB701">
    <w:name w:val="3271512E79B843AB9D61D1D2CB4EAB701"/>
    <w:rsid w:val="00532D5B"/>
    <w:pPr>
      <w:bidi/>
    </w:pPr>
    <w:rPr>
      <w:rFonts w:ascii="Calibri" w:eastAsia="Calibri" w:hAnsi="Calibri" w:cs="Arial"/>
    </w:rPr>
  </w:style>
  <w:style w:type="paragraph" w:customStyle="1" w:styleId="63CE730450E246B2933045DBB770A0FF1">
    <w:name w:val="63CE730450E246B2933045DBB770A0FF1"/>
    <w:rsid w:val="00532D5B"/>
    <w:pPr>
      <w:bidi/>
    </w:pPr>
    <w:rPr>
      <w:rFonts w:ascii="Calibri" w:eastAsia="Calibri" w:hAnsi="Calibri" w:cs="Arial"/>
    </w:rPr>
  </w:style>
  <w:style w:type="paragraph" w:customStyle="1" w:styleId="636BCC2B435E45C69877BBE62194AD8B1">
    <w:name w:val="636BCC2B435E45C69877BBE62194AD8B1"/>
    <w:rsid w:val="00532D5B"/>
    <w:pPr>
      <w:bidi/>
    </w:pPr>
    <w:rPr>
      <w:rFonts w:ascii="Calibri" w:eastAsia="Calibri" w:hAnsi="Calibri" w:cs="Arial"/>
    </w:rPr>
  </w:style>
  <w:style w:type="paragraph" w:customStyle="1" w:styleId="2C20DB00BF84453FB17CB081E25ED8051">
    <w:name w:val="2C20DB00BF84453FB17CB081E25ED8051"/>
    <w:rsid w:val="00532D5B"/>
    <w:pPr>
      <w:bidi/>
    </w:pPr>
    <w:rPr>
      <w:rFonts w:ascii="Calibri" w:eastAsia="Calibri" w:hAnsi="Calibri" w:cs="Arial"/>
    </w:rPr>
  </w:style>
  <w:style w:type="paragraph" w:customStyle="1" w:styleId="64FB47B51AE644068886E260844962931">
    <w:name w:val="64FB47B51AE644068886E260844962931"/>
    <w:rsid w:val="00532D5B"/>
    <w:pPr>
      <w:bidi/>
    </w:pPr>
    <w:rPr>
      <w:rFonts w:ascii="Calibri" w:eastAsia="Calibri" w:hAnsi="Calibri" w:cs="Arial"/>
    </w:rPr>
  </w:style>
  <w:style w:type="paragraph" w:customStyle="1" w:styleId="5F781CBC3D2D457EB19B6D0ACE2CA74D1">
    <w:name w:val="5F781CBC3D2D457EB19B6D0ACE2CA74D1"/>
    <w:rsid w:val="00532D5B"/>
    <w:pPr>
      <w:bidi/>
    </w:pPr>
    <w:rPr>
      <w:rFonts w:ascii="Calibri" w:eastAsia="Calibri" w:hAnsi="Calibri" w:cs="Arial"/>
    </w:rPr>
  </w:style>
  <w:style w:type="paragraph" w:customStyle="1" w:styleId="D34DBF932A604F0FB88DF10C41EB82631">
    <w:name w:val="D34DBF932A604F0FB88DF10C41EB82631"/>
    <w:rsid w:val="00532D5B"/>
    <w:pPr>
      <w:bidi/>
    </w:pPr>
    <w:rPr>
      <w:rFonts w:ascii="Calibri" w:eastAsia="Calibri" w:hAnsi="Calibri" w:cs="Arial"/>
    </w:rPr>
  </w:style>
  <w:style w:type="paragraph" w:customStyle="1" w:styleId="A33B964A81E44678B69FD9BF6538DFE31">
    <w:name w:val="A33B964A81E44678B69FD9BF6538DFE31"/>
    <w:rsid w:val="00532D5B"/>
    <w:pPr>
      <w:bidi/>
    </w:pPr>
    <w:rPr>
      <w:rFonts w:ascii="Calibri" w:eastAsia="Calibri" w:hAnsi="Calibri" w:cs="Arial"/>
    </w:rPr>
  </w:style>
  <w:style w:type="paragraph" w:customStyle="1" w:styleId="6EACBF091CDE4DEBB1D6DD50C8A280811">
    <w:name w:val="6EACBF091CDE4DEBB1D6DD50C8A280811"/>
    <w:rsid w:val="00532D5B"/>
    <w:pPr>
      <w:bidi/>
    </w:pPr>
    <w:rPr>
      <w:rFonts w:ascii="Calibri" w:eastAsia="Calibri" w:hAnsi="Calibri" w:cs="Arial"/>
    </w:rPr>
  </w:style>
  <w:style w:type="paragraph" w:customStyle="1" w:styleId="0F95E0FE8A8E48298B5C8B83BFEF66071">
    <w:name w:val="0F95E0FE8A8E48298B5C8B83BFEF66071"/>
    <w:rsid w:val="00532D5B"/>
    <w:pPr>
      <w:bidi/>
    </w:pPr>
    <w:rPr>
      <w:rFonts w:ascii="Calibri" w:eastAsia="Calibri" w:hAnsi="Calibri" w:cs="Arial"/>
    </w:rPr>
  </w:style>
  <w:style w:type="paragraph" w:customStyle="1" w:styleId="63657FB60F7F457BB162969F7F9E81751">
    <w:name w:val="63657FB60F7F457BB162969F7F9E81751"/>
    <w:rsid w:val="00532D5B"/>
    <w:pPr>
      <w:bidi/>
    </w:pPr>
    <w:rPr>
      <w:rFonts w:ascii="Calibri" w:eastAsia="Calibri" w:hAnsi="Calibri" w:cs="Arial"/>
    </w:rPr>
  </w:style>
  <w:style w:type="paragraph" w:customStyle="1" w:styleId="EE3DF6C8E1794A3D861ED775D06127BD1">
    <w:name w:val="EE3DF6C8E1794A3D861ED775D06127BD1"/>
    <w:rsid w:val="00532D5B"/>
    <w:pPr>
      <w:bidi/>
    </w:pPr>
    <w:rPr>
      <w:rFonts w:ascii="Calibri" w:eastAsia="Calibri" w:hAnsi="Calibri" w:cs="Arial"/>
    </w:rPr>
  </w:style>
  <w:style w:type="paragraph" w:customStyle="1" w:styleId="BE4D96D3E3874DDAB1EA3E513D8EA7871">
    <w:name w:val="BE4D96D3E3874DDAB1EA3E513D8EA7871"/>
    <w:rsid w:val="00532D5B"/>
    <w:pPr>
      <w:bidi/>
    </w:pPr>
    <w:rPr>
      <w:rFonts w:ascii="Calibri" w:eastAsia="Calibri" w:hAnsi="Calibri" w:cs="Arial"/>
    </w:rPr>
  </w:style>
  <w:style w:type="paragraph" w:customStyle="1" w:styleId="678EAE97D637439189BA99C1DE0E32CE1">
    <w:name w:val="678EAE97D637439189BA99C1DE0E32CE1"/>
    <w:rsid w:val="00532D5B"/>
    <w:pPr>
      <w:bidi/>
    </w:pPr>
    <w:rPr>
      <w:rFonts w:ascii="Calibri" w:eastAsia="Calibri" w:hAnsi="Calibri" w:cs="Arial"/>
    </w:rPr>
  </w:style>
  <w:style w:type="paragraph" w:customStyle="1" w:styleId="CCFB2E07B59141EFB9261F5D01CE00D61">
    <w:name w:val="CCFB2E07B59141EFB9261F5D01CE00D61"/>
    <w:rsid w:val="00532D5B"/>
    <w:pPr>
      <w:bidi/>
    </w:pPr>
    <w:rPr>
      <w:rFonts w:ascii="Calibri" w:eastAsia="Calibri" w:hAnsi="Calibri" w:cs="Arial"/>
    </w:rPr>
  </w:style>
  <w:style w:type="paragraph" w:customStyle="1" w:styleId="723E14BE9E7C4A5A88C2F8C1BA5B37DD1">
    <w:name w:val="723E14BE9E7C4A5A88C2F8C1BA5B37DD1"/>
    <w:rsid w:val="00532D5B"/>
    <w:pPr>
      <w:bidi/>
    </w:pPr>
    <w:rPr>
      <w:rFonts w:ascii="Calibri" w:eastAsia="Calibri" w:hAnsi="Calibri" w:cs="Arial"/>
    </w:rPr>
  </w:style>
  <w:style w:type="paragraph" w:customStyle="1" w:styleId="7A67193A2F6D49D8B2CBA142B59B5C371">
    <w:name w:val="7A67193A2F6D49D8B2CBA142B59B5C371"/>
    <w:rsid w:val="00532D5B"/>
    <w:pPr>
      <w:bidi/>
    </w:pPr>
    <w:rPr>
      <w:rFonts w:ascii="Calibri" w:eastAsia="Calibri" w:hAnsi="Calibri" w:cs="Arial"/>
    </w:rPr>
  </w:style>
  <w:style w:type="paragraph" w:customStyle="1" w:styleId="D193B62861424FAF9FB13139AC552E8F1">
    <w:name w:val="D193B62861424FAF9FB13139AC552E8F1"/>
    <w:rsid w:val="00532D5B"/>
    <w:pPr>
      <w:bidi/>
    </w:pPr>
    <w:rPr>
      <w:rFonts w:ascii="Calibri" w:eastAsia="Calibri" w:hAnsi="Calibri" w:cs="Arial"/>
    </w:rPr>
  </w:style>
  <w:style w:type="paragraph" w:customStyle="1" w:styleId="D1E618D823074590B1E8CDA53E54F5821">
    <w:name w:val="D1E618D823074590B1E8CDA53E54F5821"/>
    <w:rsid w:val="00532D5B"/>
    <w:pPr>
      <w:bidi/>
    </w:pPr>
    <w:rPr>
      <w:rFonts w:ascii="Calibri" w:eastAsia="Calibri" w:hAnsi="Calibri" w:cs="Arial"/>
    </w:rPr>
  </w:style>
  <w:style w:type="paragraph" w:customStyle="1" w:styleId="CD42C13222E34C16860520C57901A96A1">
    <w:name w:val="CD42C13222E34C16860520C57901A96A1"/>
    <w:rsid w:val="00532D5B"/>
    <w:pPr>
      <w:bidi/>
    </w:pPr>
    <w:rPr>
      <w:rFonts w:ascii="Calibri" w:eastAsia="Calibri" w:hAnsi="Calibri" w:cs="Arial"/>
    </w:rPr>
  </w:style>
  <w:style w:type="paragraph" w:customStyle="1" w:styleId="0710E5C9F0C74C0EA7FD3DB5B016DB7A1">
    <w:name w:val="0710E5C9F0C74C0EA7FD3DB5B016DB7A1"/>
    <w:rsid w:val="00532D5B"/>
    <w:pPr>
      <w:bidi/>
    </w:pPr>
    <w:rPr>
      <w:rFonts w:ascii="Calibri" w:eastAsia="Calibri" w:hAnsi="Calibri" w:cs="Arial"/>
    </w:rPr>
  </w:style>
  <w:style w:type="paragraph" w:customStyle="1" w:styleId="082726DBC9214B05B1C31CE824FB76671">
    <w:name w:val="082726DBC9214B05B1C31CE824FB76671"/>
    <w:rsid w:val="00532D5B"/>
    <w:pPr>
      <w:bidi/>
    </w:pPr>
    <w:rPr>
      <w:rFonts w:ascii="Calibri" w:eastAsia="Calibri" w:hAnsi="Calibri" w:cs="Arial"/>
    </w:rPr>
  </w:style>
  <w:style w:type="paragraph" w:customStyle="1" w:styleId="0CB03F0A024441298514313044C98C491">
    <w:name w:val="0CB03F0A024441298514313044C98C491"/>
    <w:rsid w:val="00532D5B"/>
    <w:pPr>
      <w:bidi/>
    </w:pPr>
    <w:rPr>
      <w:rFonts w:ascii="Calibri" w:eastAsia="Calibri" w:hAnsi="Calibri" w:cs="Arial"/>
    </w:rPr>
  </w:style>
  <w:style w:type="paragraph" w:customStyle="1" w:styleId="95A4CAE876A940808C95AC46EB0F6E731">
    <w:name w:val="95A4CAE876A940808C95AC46EB0F6E731"/>
    <w:rsid w:val="00532D5B"/>
    <w:pPr>
      <w:bidi/>
    </w:pPr>
    <w:rPr>
      <w:rFonts w:ascii="Calibri" w:eastAsia="Calibri" w:hAnsi="Calibri" w:cs="Arial"/>
    </w:rPr>
  </w:style>
  <w:style w:type="paragraph" w:customStyle="1" w:styleId="4D70B17CDC944B2B8CB9F1DB96FD95C41">
    <w:name w:val="4D70B17CDC944B2B8CB9F1DB96FD95C41"/>
    <w:rsid w:val="00532D5B"/>
    <w:pPr>
      <w:bidi/>
    </w:pPr>
    <w:rPr>
      <w:rFonts w:ascii="Calibri" w:eastAsia="Calibri" w:hAnsi="Calibri" w:cs="Arial"/>
    </w:rPr>
  </w:style>
  <w:style w:type="paragraph" w:customStyle="1" w:styleId="40326860D5204EEE9FDD3ECF022BC89F1">
    <w:name w:val="40326860D5204EEE9FDD3ECF022BC89F1"/>
    <w:rsid w:val="00532D5B"/>
    <w:pPr>
      <w:bidi/>
    </w:pPr>
    <w:rPr>
      <w:rFonts w:ascii="Calibri" w:eastAsia="Calibri" w:hAnsi="Calibri" w:cs="Arial"/>
    </w:rPr>
  </w:style>
  <w:style w:type="paragraph" w:customStyle="1" w:styleId="242DD00920B54329ACA95161E488BBBD1">
    <w:name w:val="242DD00920B54329ACA95161E488BBBD1"/>
    <w:rsid w:val="00532D5B"/>
    <w:pPr>
      <w:bidi/>
    </w:pPr>
    <w:rPr>
      <w:rFonts w:ascii="Calibri" w:eastAsia="Calibri" w:hAnsi="Calibri" w:cs="Arial"/>
    </w:rPr>
  </w:style>
  <w:style w:type="paragraph" w:customStyle="1" w:styleId="66C2F6ACEFAB439B9B741A276233F5D91">
    <w:name w:val="66C2F6ACEFAB439B9B741A276233F5D91"/>
    <w:rsid w:val="00532D5B"/>
    <w:pPr>
      <w:bidi/>
    </w:pPr>
    <w:rPr>
      <w:rFonts w:ascii="Calibri" w:eastAsia="Calibri" w:hAnsi="Calibri" w:cs="Arial"/>
    </w:rPr>
  </w:style>
  <w:style w:type="paragraph" w:customStyle="1" w:styleId="7759E3FD3F0945F3BA4402B974A68B0A1">
    <w:name w:val="7759E3FD3F0945F3BA4402B974A68B0A1"/>
    <w:rsid w:val="00532D5B"/>
    <w:pPr>
      <w:bidi/>
    </w:pPr>
    <w:rPr>
      <w:rFonts w:ascii="Calibri" w:eastAsia="Calibri" w:hAnsi="Calibri" w:cs="Arial"/>
    </w:rPr>
  </w:style>
  <w:style w:type="paragraph" w:customStyle="1" w:styleId="1F81CE26B1ED4E739DE862A8764A9ABF1">
    <w:name w:val="1F81CE26B1ED4E739DE862A8764A9ABF1"/>
    <w:rsid w:val="00532D5B"/>
    <w:pPr>
      <w:bidi/>
    </w:pPr>
    <w:rPr>
      <w:rFonts w:ascii="Calibri" w:eastAsia="Calibri" w:hAnsi="Calibri" w:cs="Arial"/>
    </w:rPr>
  </w:style>
  <w:style w:type="paragraph" w:customStyle="1" w:styleId="EBA9C54142624E51B5BB23225988F8451">
    <w:name w:val="EBA9C54142624E51B5BB23225988F8451"/>
    <w:rsid w:val="00532D5B"/>
    <w:pPr>
      <w:bidi/>
    </w:pPr>
    <w:rPr>
      <w:rFonts w:ascii="Calibri" w:eastAsia="Calibri" w:hAnsi="Calibri" w:cs="Arial"/>
    </w:rPr>
  </w:style>
  <w:style w:type="paragraph" w:customStyle="1" w:styleId="7BAF645C1EE0468A99D18351ABDC52631">
    <w:name w:val="7BAF645C1EE0468A99D18351ABDC52631"/>
    <w:rsid w:val="00532D5B"/>
    <w:pPr>
      <w:bidi/>
    </w:pPr>
    <w:rPr>
      <w:rFonts w:ascii="Calibri" w:eastAsia="Calibri" w:hAnsi="Calibri" w:cs="Arial"/>
    </w:rPr>
  </w:style>
  <w:style w:type="paragraph" w:customStyle="1" w:styleId="5A689A647D2547B7B7E9FCA38E839BB31">
    <w:name w:val="5A689A647D2547B7B7E9FCA38E839BB31"/>
    <w:rsid w:val="00532D5B"/>
    <w:pPr>
      <w:bidi/>
    </w:pPr>
    <w:rPr>
      <w:rFonts w:ascii="Calibri" w:eastAsia="Calibri" w:hAnsi="Calibri" w:cs="Arial"/>
    </w:rPr>
  </w:style>
  <w:style w:type="paragraph" w:customStyle="1" w:styleId="E37FA49AABCB4A288230941F4E921C8A1">
    <w:name w:val="E37FA49AABCB4A288230941F4E921C8A1"/>
    <w:rsid w:val="00532D5B"/>
    <w:pPr>
      <w:bidi/>
    </w:pPr>
    <w:rPr>
      <w:rFonts w:ascii="Calibri" w:eastAsia="Calibri" w:hAnsi="Calibri" w:cs="Arial"/>
    </w:rPr>
  </w:style>
  <w:style w:type="paragraph" w:customStyle="1" w:styleId="2DFB5B4AB5564DD3A4BBDABD5BE1F65A1">
    <w:name w:val="2DFB5B4AB5564DD3A4BBDABD5BE1F65A1"/>
    <w:rsid w:val="00532D5B"/>
    <w:pPr>
      <w:bidi/>
    </w:pPr>
    <w:rPr>
      <w:rFonts w:ascii="Calibri" w:eastAsia="Calibri" w:hAnsi="Calibri" w:cs="Arial"/>
    </w:rPr>
  </w:style>
  <w:style w:type="paragraph" w:customStyle="1" w:styleId="19FC6AC0AFF1412EB46BC1F5ABB6DA021">
    <w:name w:val="19FC6AC0AFF1412EB46BC1F5ABB6DA021"/>
    <w:rsid w:val="00532D5B"/>
    <w:pPr>
      <w:bidi/>
    </w:pPr>
    <w:rPr>
      <w:rFonts w:ascii="Calibri" w:eastAsia="Calibri" w:hAnsi="Calibri" w:cs="Arial"/>
    </w:rPr>
  </w:style>
  <w:style w:type="paragraph" w:customStyle="1" w:styleId="993673CA3B1947BF94E90FD9D39F139B1">
    <w:name w:val="993673CA3B1947BF94E90FD9D39F139B1"/>
    <w:rsid w:val="00532D5B"/>
    <w:pPr>
      <w:bidi/>
    </w:pPr>
    <w:rPr>
      <w:rFonts w:ascii="Calibri" w:eastAsia="Calibri" w:hAnsi="Calibri" w:cs="Arial"/>
    </w:rPr>
  </w:style>
  <w:style w:type="paragraph" w:customStyle="1" w:styleId="DDCC8F12AF1F4E9F8243285C680E6E631">
    <w:name w:val="DDCC8F12AF1F4E9F8243285C680E6E631"/>
    <w:rsid w:val="00532D5B"/>
    <w:pPr>
      <w:bidi/>
    </w:pPr>
    <w:rPr>
      <w:rFonts w:ascii="Calibri" w:eastAsia="Calibri" w:hAnsi="Calibri" w:cs="Arial"/>
    </w:rPr>
  </w:style>
  <w:style w:type="paragraph" w:customStyle="1" w:styleId="EF6FF524D2FC430AA779F9CE41722B691">
    <w:name w:val="EF6FF524D2FC430AA779F9CE41722B691"/>
    <w:rsid w:val="00532D5B"/>
    <w:pPr>
      <w:bidi/>
    </w:pPr>
    <w:rPr>
      <w:rFonts w:ascii="Calibri" w:eastAsia="Calibri" w:hAnsi="Calibri" w:cs="Arial"/>
    </w:rPr>
  </w:style>
  <w:style w:type="paragraph" w:customStyle="1" w:styleId="FFB95858AEF2490F8FFEE8589EA734FD1">
    <w:name w:val="FFB95858AEF2490F8FFEE8589EA734FD1"/>
    <w:rsid w:val="00532D5B"/>
    <w:pPr>
      <w:bidi/>
    </w:pPr>
    <w:rPr>
      <w:rFonts w:ascii="Calibri" w:eastAsia="Calibri" w:hAnsi="Calibri" w:cs="Arial"/>
    </w:rPr>
  </w:style>
  <w:style w:type="paragraph" w:customStyle="1" w:styleId="BE627690E21B4D6E873B9C7F18C212141">
    <w:name w:val="BE627690E21B4D6E873B9C7F18C212141"/>
    <w:rsid w:val="00532D5B"/>
    <w:pPr>
      <w:bidi/>
    </w:pPr>
    <w:rPr>
      <w:rFonts w:ascii="Calibri" w:eastAsia="Calibri" w:hAnsi="Calibri" w:cs="Arial"/>
    </w:rPr>
  </w:style>
  <w:style w:type="paragraph" w:customStyle="1" w:styleId="206DDCDD505C4C78B303D308022033331">
    <w:name w:val="206DDCDD505C4C78B303D308022033331"/>
    <w:rsid w:val="00532D5B"/>
    <w:pPr>
      <w:bidi/>
    </w:pPr>
    <w:rPr>
      <w:rFonts w:ascii="Calibri" w:eastAsia="Calibri" w:hAnsi="Calibri" w:cs="Arial"/>
    </w:rPr>
  </w:style>
  <w:style w:type="paragraph" w:customStyle="1" w:styleId="75E96868AF8341C1BCB18A67DEE267181">
    <w:name w:val="75E96868AF8341C1BCB18A67DEE267181"/>
    <w:rsid w:val="00532D5B"/>
    <w:pPr>
      <w:bidi/>
    </w:pPr>
    <w:rPr>
      <w:rFonts w:ascii="Calibri" w:eastAsia="Calibri" w:hAnsi="Calibri" w:cs="Arial"/>
    </w:rPr>
  </w:style>
  <w:style w:type="paragraph" w:customStyle="1" w:styleId="B8BEDA5E4BBD4D07A87E221C4B13A1DC1">
    <w:name w:val="B8BEDA5E4BBD4D07A87E221C4B13A1DC1"/>
    <w:rsid w:val="00532D5B"/>
    <w:pPr>
      <w:bidi/>
    </w:pPr>
    <w:rPr>
      <w:rFonts w:ascii="Calibri" w:eastAsia="Calibri" w:hAnsi="Calibri" w:cs="Arial"/>
    </w:rPr>
  </w:style>
  <w:style w:type="paragraph" w:customStyle="1" w:styleId="63C92E84DA054355B739387A2F00C4DC1">
    <w:name w:val="63C92E84DA054355B739387A2F00C4DC1"/>
    <w:rsid w:val="00532D5B"/>
    <w:pPr>
      <w:bidi/>
    </w:pPr>
    <w:rPr>
      <w:rFonts w:ascii="Calibri" w:eastAsia="Calibri" w:hAnsi="Calibri" w:cs="Arial"/>
    </w:rPr>
  </w:style>
  <w:style w:type="paragraph" w:customStyle="1" w:styleId="1F1A09A19F0046489B7F6FBA794DABE71">
    <w:name w:val="1F1A09A19F0046489B7F6FBA794DABE71"/>
    <w:rsid w:val="00532D5B"/>
    <w:pPr>
      <w:bidi/>
    </w:pPr>
    <w:rPr>
      <w:rFonts w:ascii="Calibri" w:eastAsia="Calibri" w:hAnsi="Calibri" w:cs="Arial"/>
    </w:rPr>
  </w:style>
  <w:style w:type="paragraph" w:customStyle="1" w:styleId="95BC9B82066B4F41A84D6F812EB4D6A91">
    <w:name w:val="95BC9B82066B4F41A84D6F812EB4D6A91"/>
    <w:rsid w:val="00532D5B"/>
    <w:pPr>
      <w:bidi/>
    </w:pPr>
    <w:rPr>
      <w:rFonts w:ascii="Calibri" w:eastAsia="Calibri" w:hAnsi="Calibri" w:cs="Arial"/>
    </w:rPr>
  </w:style>
  <w:style w:type="paragraph" w:customStyle="1" w:styleId="2E21C7A875834167B5758AB6C6971B541">
    <w:name w:val="2E21C7A875834167B5758AB6C6971B541"/>
    <w:rsid w:val="00532D5B"/>
    <w:pPr>
      <w:bidi/>
    </w:pPr>
    <w:rPr>
      <w:rFonts w:ascii="Calibri" w:eastAsia="Calibri" w:hAnsi="Calibri" w:cs="Arial"/>
    </w:rPr>
  </w:style>
  <w:style w:type="paragraph" w:customStyle="1" w:styleId="EFDFC6B58660498BA38DA1881BE41E501">
    <w:name w:val="EFDFC6B58660498BA38DA1881BE41E501"/>
    <w:rsid w:val="00532D5B"/>
    <w:pPr>
      <w:bidi/>
    </w:pPr>
    <w:rPr>
      <w:rFonts w:ascii="Calibri" w:eastAsia="Calibri" w:hAnsi="Calibri" w:cs="Arial"/>
    </w:rPr>
  </w:style>
  <w:style w:type="paragraph" w:customStyle="1" w:styleId="40FFB3B91178447E9B0B690AE16802651">
    <w:name w:val="40FFB3B91178447E9B0B690AE16802651"/>
    <w:rsid w:val="00532D5B"/>
    <w:pPr>
      <w:bidi/>
    </w:pPr>
    <w:rPr>
      <w:rFonts w:ascii="Calibri" w:eastAsia="Calibri" w:hAnsi="Calibri" w:cs="Arial"/>
    </w:rPr>
  </w:style>
  <w:style w:type="paragraph" w:customStyle="1" w:styleId="482C7810B14243F1B515BAAEB9E9ABB51">
    <w:name w:val="482C7810B14243F1B515BAAEB9E9ABB51"/>
    <w:rsid w:val="00532D5B"/>
    <w:pPr>
      <w:bidi/>
    </w:pPr>
    <w:rPr>
      <w:rFonts w:ascii="Calibri" w:eastAsia="Calibri" w:hAnsi="Calibri" w:cs="Arial"/>
    </w:rPr>
  </w:style>
  <w:style w:type="paragraph" w:customStyle="1" w:styleId="6A17DBE61A5C4C28BA953C083FE75A681">
    <w:name w:val="6A17DBE61A5C4C28BA953C083FE75A681"/>
    <w:rsid w:val="00532D5B"/>
    <w:pPr>
      <w:bidi/>
    </w:pPr>
    <w:rPr>
      <w:rFonts w:ascii="Calibri" w:eastAsia="Calibri" w:hAnsi="Calibri" w:cs="Arial"/>
    </w:rPr>
  </w:style>
  <w:style w:type="paragraph" w:customStyle="1" w:styleId="6C4A18C77146414FB0C30A015F3DA42D1">
    <w:name w:val="6C4A18C77146414FB0C30A015F3DA42D1"/>
    <w:rsid w:val="00532D5B"/>
    <w:pPr>
      <w:bidi/>
    </w:pPr>
    <w:rPr>
      <w:rFonts w:ascii="Calibri" w:eastAsia="Calibri" w:hAnsi="Calibri" w:cs="Arial"/>
    </w:rPr>
  </w:style>
  <w:style w:type="paragraph" w:customStyle="1" w:styleId="E8CAF4584B944740993AB5752AECCDCD1">
    <w:name w:val="E8CAF4584B944740993AB5752AECCDCD1"/>
    <w:rsid w:val="00532D5B"/>
    <w:pPr>
      <w:bidi/>
    </w:pPr>
    <w:rPr>
      <w:rFonts w:ascii="Calibri" w:eastAsia="Calibri" w:hAnsi="Calibri" w:cs="Arial"/>
    </w:rPr>
  </w:style>
  <w:style w:type="paragraph" w:customStyle="1" w:styleId="51C03134A5B747EAB2042280209C0A151">
    <w:name w:val="51C03134A5B747EAB2042280209C0A151"/>
    <w:rsid w:val="00532D5B"/>
    <w:pPr>
      <w:bidi/>
    </w:pPr>
    <w:rPr>
      <w:rFonts w:ascii="Calibri" w:eastAsia="Calibri" w:hAnsi="Calibri" w:cs="Arial"/>
    </w:rPr>
  </w:style>
  <w:style w:type="paragraph" w:customStyle="1" w:styleId="B2FFD2B1B19840BEA1A8BABB41B177341">
    <w:name w:val="B2FFD2B1B19840BEA1A8BABB41B177341"/>
    <w:rsid w:val="00532D5B"/>
    <w:pPr>
      <w:bidi/>
    </w:pPr>
    <w:rPr>
      <w:rFonts w:ascii="Calibri" w:eastAsia="Calibri" w:hAnsi="Calibri" w:cs="Arial"/>
    </w:rPr>
  </w:style>
  <w:style w:type="paragraph" w:customStyle="1" w:styleId="C47CAD891C4E41A9A032581FC5FCD4BD1">
    <w:name w:val="C47CAD891C4E41A9A032581FC5FCD4BD1"/>
    <w:rsid w:val="00532D5B"/>
    <w:pPr>
      <w:bidi/>
    </w:pPr>
    <w:rPr>
      <w:rFonts w:ascii="Calibri" w:eastAsia="Calibri" w:hAnsi="Calibri" w:cs="Arial"/>
    </w:rPr>
  </w:style>
  <w:style w:type="paragraph" w:customStyle="1" w:styleId="746E9D73C0D942B5B831EC6E511C3E481">
    <w:name w:val="746E9D73C0D942B5B831EC6E511C3E481"/>
    <w:rsid w:val="00532D5B"/>
    <w:pPr>
      <w:bidi/>
    </w:pPr>
    <w:rPr>
      <w:rFonts w:ascii="Calibri" w:eastAsia="Calibri" w:hAnsi="Calibri" w:cs="Arial"/>
    </w:rPr>
  </w:style>
  <w:style w:type="paragraph" w:customStyle="1" w:styleId="90BAC1C918524B28BC27D3B085FDABA01">
    <w:name w:val="90BAC1C918524B28BC27D3B085FDABA01"/>
    <w:rsid w:val="00532D5B"/>
    <w:pPr>
      <w:bidi/>
    </w:pPr>
    <w:rPr>
      <w:rFonts w:ascii="Calibri" w:eastAsia="Calibri" w:hAnsi="Calibri" w:cs="Arial"/>
    </w:rPr>
  </w:style>
  <w:style w:type="paragraph" w:customStyle="1" w:styleId="369FEC204A474FB38F37D86631E8562A1">
    <w:name w:val="369FEC204A474FB38F37D86631E8562A1"/>
    <w:rsid w:val="00532D5B"/>
    <w:pPr>
      <w:bidi/>
    </w:pPr>
    <w:rPr>
      <w:rFonts w:ascii="Calibri" w:eastAsia="Calibri" w:hAnsi="Calibri" w:cs="Arial"/>
    </w:rPr>
  </w:style>
  <w:style w:type="paragraph" w:customStyle="1" w:styleId="C43A358963484758B0028DE7283B5F251">
    <w:name w:val="C43A358963484758B0028DE7283B5F251"/>
    <w:rsid w:val="00532D5B"/>
    <w:pPr>
      <w:bidi/>
    </w:pPr>
    <w:rPr>
      <w:rFonts w:ascii="Calibri" w:eastAsia="Calibri" w:hAnsi="Calibri" w:cs="Arial"/>
    </w:rPr>
  </w:style>
  <w:style w:type="paragraph" w:customStyle="1" w:styleId="6083D1853993456EB445484D5399414E1">
    <w:name w:val="6083D1853993456EB445484D5399414E1"/>
    <w:rsid w:val="00532D5B"/>
    <w:pPr>
      <w:bidi/>
    </w:pPr>
    <w:rPr>
      <w:rFonts w:ascii="Calibri" w:eastAsia="Calibri" w:hAnsi="Calibri" w:cs="Arial"/>
    </w:rPr>
  </w:style>
  <w:style w:type="paragraph" w:customStyle="1" w:styleId="A7E00D76530C4EA9AD8605190E6A123F1">
    <w:name w:val="A7E00D76530C4EA9AD8605190E6A123F1"/>
    <w:rsid w:val="00532D5B"/>
    <w:pPr>
      <w:bidi/>
    </w:pPr>
    <w:rPr>
      <w:rFonts w:ascii="Calibri" w:eastAsia="Calibri" w:hAnsi="Calibri" w:cs="Arial"/>
    </w:rPr>
  </w:style>
  <w:style w:type="paragraph" w:customStyle="1" w:styleId="F0B58F707F0B4C4F93D85BBE6596FCB31">
    <w:name w:val="F0B58F707F0B4C4F93D85BBE6596FCB31"/>
    <w:rsid w:val="00532D5B"/>
    <w:pPr>
      <w:bidi/>
    </w:pPr>
    <w:rPr>
      <w:rFonts w:ascii="Calibri" w:eastAsia="Calibri" w:hAnsi="Calibri" w:cs="Arial"/>
    </w:rPr>
  </w:style>
  <w:style w:type="paragraph" w:customStyle="1" w:styleId="B1F03718941B45F7AAA245E445E6A2F71">
    <w:name w:val="B1F03718941B45F7AAA245E445E6A2F71"/>
    <w:rsid w:val="00532D5B"/>
    <w:pPr>
      <w:bidi/>
    </w:pPr>
    <w:rPr>
      <w:rFonts w:ascii="Calibri" w:eastAsia="Calibri" w:hAnsi="Calibri" w:cs="Arial"/>
    </w:rPr>
  </w:style>
  <w:style w:type="paragraph" w:customStyle="1" w:styleId="F652D338BB06491EA06E2AF4AD6B87311">
    <w:name w:val="F652D338BB06491EA06E2AF4AD6B87311"/>
    <w:rsid w:val="00532D5B"/>
    <w:pPr>
      <w:bidi/>
    </w:pPr>
    <w:rPr>
      <w:rFonts w:ascii="Calibri" w:eastAsia="Calibri" w:hAnsi="Calibri" w:cs="Arial"/>
    </w:rPr>
  </w:style>
  <w:style w:type="paragraph" w:customStyle="1" w:styleId="BB38C0AD9D1B4A4C918103A9F4D5A2A51">
    <w:name w:val="BB38C0AD9D1B4A4C918103A9F4D5A2A51"/>
    <w:rsid w:val="00532D5B"/>
    <w:pPr>
      <w:bidi/>
    </w:pPr>
    <w:rPr>
      <w:rFonts w:ascii="Calibri" w:eastAsia="Calibri" w:hAnsi="Calibri" w:cs="Arial"/>
    </w:rPr>
  </w:style>
  <w:style w:type="paragraph" w:customStyle="1" w:styleId="48B636111A694AF58A087C78D3B95A481">
    <w:name w:val="48B636111A694AF58A087C78D3B95A481"/>
    <w:rsid w:val="00532D5B"/>
    <w:pPr>
      <w:bidi/>
    </w:pPr>
    <w:rPr>
      <w:rFonts w:ascii="Calibri" w:eastAsia="Calibri" w:hAnsi="Calibri" w:cs="Arial"/>
    </w:rPr>
  </w:style>
  <w:style w:type="paragraph" w:customStyle="1" w:styleId="4C35D2E30CF042459A969ECB39D875941">
    <w:name w:val="4C35D2E30CF042459A969ECB39D875941"/>
    <w:rsid w:val="00532D5B"/>
    <w:pPr>
      <w:bidi/>
    </w:pPr>
    <w:rPr>
      <w:rFonts w:ascii="Calibri" w:eastAsia="Calibri" w:hAnsi="Calibri" w:cs="Arial"/>
    </w:rPr>
  </w:style>
  <w:style w:type="paragraph" w:customStyle="1" w:styleId="46BDB215BFE84D7BA7A380BC5E31B4361">
    <w:name w:val="46BDB215BFE84D7BA7A380BC5E31B4361"/>
    <w:rsid w:val="00532D5B"/>
    <w:pPr>
      <w:bidi/>
    </w:pPr>
    <w:rPr>
      <w:rFonts w:ascii="Calibri" w:eastAsia="Calibri" w:hAnsi="Calibri" w:cs="Arial"/>
    </w:rPr>
  </w:style>
  <w:style w:type="paragraph" w:customStyle="1" w:styleId="4823839C677C4A3BA0734EE0B10A72991">
    <w:name w:val="4823839C677C4A3BA0734EE0B10A72991"/>
    <w:rsid w:val="00532D5B"/>
    <w:pPr>
      <w:bidi/>
    </w:pPr>
    <w:rPr>
      <w:rFonts w:ascii="Calibri" w:eastAsia="Calibri" w:hAnsi="Calibri" w:cs="Arial"/>
    </w:rPr>
  </w:style>
  <w:style w:type="paragraph" w:customStyle="1" w:styleId="CA90E8C4B527468F9D8967C858C253901">
    <w:name w:val="CA90E8C4B527468F9D8967C858C253901"/>
    <w:rsid w:val="00532D5B"/>
    <w:pPr>
      <w:bidi/>
    </w:pPr>
    <w:rPr>
      <w:rFonts w:ascii="Calibri" w:eastAsia="Calibri" w:hAnsi="Calibri" w:cs="Arial"/>
    </w:rPr>
  </w:style>
  <w:style w:type="paragraph" w:customStyle="1" w:styleId="0C65047B81774A5CAEE119F4706375E91">
    <w:name w:val="0C65047B81774A5CAEE119F4706375E91"/>
    <w:rsid w:val="00532D5B"/>
    <w:pPr>
      <w:bidi/>
    </w:pPr>
    <w:rPr>
      <w:rFonts w:ascii="Calibri" w:eastAsia="Calibri" w:hAnsi="Calibri" w:cs="Arial"/>
    </w:rPr>
  </w:style>
  <w:style w:type="paragraph" w:customStyle="1" w:styleId="5C1722BD79DF41EBA7C9AAEDA3FE779D1">
    <w:name w:val="5C1722BD79DF41EBA7C9AAEDA3FE779D1"/>
    <w:rsid w:val="00532D5B"/>
    <w:pPr>
      <w:bidi/>
    </w:pPr>
    <w:rPr>
      <w:rFonts w:ascii="Calibri" w:eastAsia="Calibri" w:hAnsi="Calibri" w:cs="Arial"/>
    </w:rPr>
  </w:style>
  <w:style w:type="paragraph" w:customStyle="1" w:styleId="12F3C68DA18648F2B16E1DAB317111D31">
    <w:name w:val="12F3C68DA18648F2B16E1DAB317111D31"/>
    <w:rsid w:val="00532D5B"/>
    <w:pPr>
      <w:bidi/>
    </w:pPr>
    <w:rPr>
      <w:rFonts w:ascii="Calibri" w:eastAsia="Calibri" w:hAnsi="Calibri" w:cs="Arial"/>
    </w:rPr>
  </w:style>
  <w:style w:type="paragraph" w:customStyle="1" w:styleId="24625505630E4261A6690420527137141">
    <w:name w:val="24625505630E4261A6690420527137141"/>
    <w:rsid w:val="00532D5B"/>
    <w:pPr>
      <w:bidi/>
    </w:pPr>
    <w:rPr>
      <w:rFonts w:ascii="Calibri" w:eastAsia="Calibri" w:hAnsi="Calibri" w:cs="Arial"/>
    </w:rPr>
  </w:style>
  <w:style w:type="paragraph" w:customStyle="1" w:styleId="6AC7BEE42F124CA287BD449F166E20161">
    <w:name w:val="6AC7BEE42F124CA287BD449F166E20161"/>
    <w:rsid w:val="00532D5B"/>
    <w:pPr>
      <w:bidi/>
    </w:pPr>
    <w:rPr>
      <w:rFonts w:ascii="Calibri" w:eastAsia="Calibri" w:hAnsi="Calibri" w:cs="Arial"/>
    </w:rPr>
  </w:style>
  <w:style w:type="paragraph" w:customStyle="1" w:styleId="C617AA48F6C54FFC89C6F02C212E23541">
    <w:name w:val="C617AA48F6C54FFC89C6F02C212E23541"/>
    <w:rsid w:val="00532D5B"/>
    <w:pPr>
      <w:bidi/>
    </w:pPr>
    <w:rPr>
      <w:rFonts w:ascii="Calibri" w:eastAsia="Calibri" w:hAnsi="Calibri" w:cs="Arial"/>
    </w:rPr>
  </w:style>
  <w:style w:type="paragraph" w:customStyle="1" w:styleId="DC2C612A9B5048CBAD6CA6949AD24A4C1">
    <w:name w:val="DC2C612A9B5048CBAD6CA6949AD24A4C1"/>
    <w:rsid w:val="00532D5B"/>
    <w:pPr>
      <w:bidi/>
    </w:pPr>
    <w:rPr>
      <w:rFonts w:ascii="Calibri" w:eastAsia="Calibri" w:hAnsi="Calibri" w:cs="Arial"/>
    </w:rPr>
  </w:style>
  <w:style w:type="paragraph" w:customStyle="1" w:styleId="2BDADE8A817847CAA4436F99C8869FA31">
    <w:name w:val="2BDADE8A817847CAA4436F99C8869FA31"/>
    <w:rsid w:val="00532D5B"/>
    <w:pPr>
      <w:bidi/>
    </w:pPr>
    <w:rPr>
      <w:rFonts w:ascii="Calibri" w:eastAsia="Calibri" w:hAnsi="Calibri" w:cs="Arial"/>
    </w:rPr>
  </w:style>
  <w:style w:type="paragraph" w:customStyle="1" w:styleId="297B0A8A7B084841B2881BCF338DCBE61">
    <w:name w:val="297B0A8A7B084841B2881BCF338DCBE61"/>
    <w:rsid w:val="00532D5B"/>
    <w:pPr>
      <w:bidi/>
    </w:pPr>
    <w:rPr>
      <w:rFonts w:ascii="Calibri" w:eastAsia="Calibri" w:hAnsi="Calibri" w:cs="Arial"/>
    </w:rPr>
  </w:style>
  <w:style w:type="paragraph" w:customStyle="1" w:styleId="B4BC3A4129ED4299BC752839307B4F6F1">
    <w:name w:val="B4BC3A4129ED4299BC752839307B4F6F1"/>
    <w:rsid w:val="00532D5B"/>
    <w:pPr>
      <w:bidi/>
    </w:pPr>
    <w:rPr>
      <w:rFonts w:ascii="Calibri" w:eastAsia="Calibri" w:hAnsi="Calibri" w:cs="Arial"/>
    </w:rPr>
  </w:style>
  <w:style w:type="paragraph" w:customStyle="1" w:styleId="7F63A6C673B74EFE81994CDBA5EAFF101">
    <w:name w:val="7F63A6C673B74EFE81994CDBA5EAFF101"/>
    <w:rsid w:val="00532D5B"/>
    <w:pPr>
      <w:bidi/>
    </w:pPr>
    <w:rPr>
      <w:rFonts w:ascii="Calibri" w:eastAsia="Calibri" w:hAnsi="Calibri" w:cs="Arial"/>
    </w:rPr>
  </w:style>
  <w:style w:type="paragraph" w:customStyle="1" w:styleId="A22F0653FBA247499789CB6668180FB01">
    <w:name w:val="A22F0653FBA247499789CB6668180FB01"/>
    <w:rsid w:val="00532D5B"/>
    <w:pPr>
      <w:bidi/>
    </w:pPr>
    <w:rPr>
      <w:rFonts w:ascii="Calibri" w:eastAsia="Calibri" w:hAnsi="Calibri" w:cs="Arial"/>
    </w:rPr>
  </w:style>
  <w:style w:type="paragraph" w:customStyle="1" w:styleId="C9451A9FB6B145A09A23C67E1E6ACC2A1">
    <w:name w:val="C9451A9FB6B145A09A23C67E1E6ACC2A1"/>
    <w:rsid w:val="00532D5B"/>
    <w:pPr>
      <w:bidi/>
    </w:pPr>
    <w:rPr>
      <w:rFonts w:ascii="Calibri" w:eastAsia="Calibri" w:hAnsi="Calibri" w:cs="Arial"/>
    </w:rPr>
  </w:style>
  <w:style w:type="paragraph" w:customStyle="1" w:styleId="F08A9551BD0C4E2F829C6094955935751">
    <w:name w:val="F08A9551BD0C4E2F829C6094955935751"/>
    <w:rsid w:val="00532D5B"/>
    <w:pPr>
      <w:bidi/>
    </w:pPr>
    <w:rPr>
      <w:rFonts w:ascii="Calibri" w:eastAsia="Calibri" w:hAnsi="Calibri" w:cs="Arial"/>
    </w:rPr>
  </w:style>
  <w:style w:type="paragraph" w:customStyle="1" w:styleId="83602E750E4A40E6B4A76376F802C73B1">
    <w:name w:val="83602E750E4A40E6B4A76376F802C73B1"/>
    <w:rsid w:val="00532D5B"/>
    <w:pPr>
      <w:bidi/>
    </w:pPr>
    <w:rPr>
      <w:rFonts w:ascii="Calibri" w:eastAsia="Calibri" w:hAnsi="Calibri" w:cs="Arial"/>
    </w:rPr>
  </w:style>
  <w:style w:type="paragraph" w:customStyle="1" w:styleId="243D8BD0FFE444548461C8E4C7A64FCD1">
    <w:name w:val="243D8BD0FFE444548461C8E4C7A64FCD1"/>
    <w:rsid w:val="00532D5B"/>
    <w:pPr>
      <w:bidi/>
    </w:pPr>
    <w:rPr>
      <w:rFonts w:ascii="Calibri" w:eastAsia="Calibri" w:hAnsi="Calibri" w:cs="Arial"/>
    </w:rPr>
  </w:style>
  <w:style w:type="paragraph" w:customStyle="1" w:styleId="103478F6CB614A71A0453B77628268D51">
    <w:name w:val="103478F6CB614A71A0453B77628268D51"/>
    <w:rsid w:val="00532D5B"/>
    <w:pPr>
      <w:bidi/>
    </w:pPr>
    <w:rPr>
      <w:rFonts w:ascii="Calibri" w:eastAsia="Calibri" w:hAnsi="Calibri" w:cs="Arial"/>
    </w:rPr>
  </w:style>
  <w:style w:type="paragraph" w:customStyle="1" w:styleId="18B2FD790890475794E5373EE805B4F81">
    <w:name w:val="18B2FD790890475794E5373EE805B4F81"/>
    <w:rsid w:val="00532D5B"/>
    <w:pPr>
      <w:bidi/>
    </w:pPr>
    <w:rPr>
      <w:rFonts w:ascii="Calibri" w:eastAsia="Calibri" w:hAnsi="Calibri" w:cs="Arial"/>
    </w:rPr>
  </w:style>
  <w:style w:type="paragraph" w:customStyle="1" w:styleId="291EB0AE1E774EE88EF0B169D90367561">
    <w:name w:val="291EB0AE1E774EE88EF0B169D90367561"/>
    <w:rsid w:val="00532D5B"/>
    <w:pPr>
      <w:bidi/>
    </w:pPr>
    <w:rPr>
      <w:rFonts w:ascii="Calibri" w:eastAsia="Calibri" w:hAnsi="Calibri" w:cs="Arial"/>
    </w:rPr>
  </w:style>
  <w:style w:type="paragraph" w:customStyle="1" w:styleId="E7AF6E6D23B04506861410BB4C8847CB1">
    <w:name w:val="E7AF6E6D23B04506861410BB4C8847CB1"/>
    <w:rsid w:val="00532D5B"/>
    <w:pPr>
      <w:bidi/>
    </w:pPr>
    <w:rPr>
      <w:rFonts w:ascii="Calibri" w:eastAsia="Calibri" w:hAnsi="Calibri" w:cs="Arial"/>
    </w:rPr>
  </w:style>
  <w:style w:type="paragraph" w:customStyle="1" w:styleId="CB16E5FF465D4C4C8BBB52202E09D22E1">
    <w:name w:val="CB16E5FF465D4C4C8BBB52202E09D22E1"/>
    <w:rsid w:val="00532D5B"/>
    <w:pPr>
      <w:bidi/>
    </w:pPr>
    <w:rPr>
      <w:rFonts w:ascii="Calibri" w:eastAsia="Calibri" w:hAnsi="Calibri" w:cs="Arial"/>
    </w:rPr>
  </w:style>
  <w:style w:type="paragraph" w:customStyle="1" w:styleId="3E103FE8E6A14B2AAC6219EBA94016C31">
    <w:name w:val="3E103FE8E6A14B2AAC6219EBA94016C31"/>
    <w:rsid w:val="00532D5B"/>
    <w:pPr>
      <w:bidi/>
    </w:pPr>
    <w:rPr>
      <w:rFonts w:ascii="Calibri" w:eastAsia="Calibri" w:hAnsi="Calibri" w:cs="Arial"/>
    </w:rPr>
  </w:style>
  <w:style w:type="paragraph" w:customStyle="1" w:styleId="E55DE58ED66847F5A0A6EDA9E2618FA21">
    <w:name w:val="E55DE58ED66847F5A0A6EDA9E2618FA21"/>
    <w:rsid w:val="00532D5B"/>
    <w:pPr>
      <w:bidi/>
    </w:pPr>
    <w:rPr>
      <w:rFonts w:ascii="Calibri" w:eastAsia="Calibri" w:hAnsi="Calibri" w:cs="Arial"/>
    </w:rPr>
  </w:style>
  <w:style w:type="paragraph" w:customStyle="1" w:styleId="DFC37529ADC446E8A94AC2596392BD371">
    <w:name w:val="DFC37529ADC446E8A94AC2596392BD371"/>
    <w:rsid w:val="00532D5B"/>
    <w:pPr>
      <w:bidi/>
    </w:pPr>
    <w:rPr>
      <w:rFonts w:ascii="Calibri" w:eastAsia="Calibri" w:hAnsi="Calibri" w:cs="Arial"/>
    </w:rPr>
  </w:style>
  <w:style w:type="paragraph" w:customStyle="1" w:styleId="834AD4544B074EF89A13135578397FE51">
    <w:name w:val="834AD4544B074EF89A13135578397FE51"/>
    <w:rsid w:val="00532D5B"/>
    <w:pPr>
      <w:bidi/>
    </w:pPr>
    <w:rPr>
      <w:rFonts w:ascii="Calibri" w:eastAsia="Calibri" w:hAnsi="Calibri" w:cs="Arial"/>
    </w:rPr>
  </w:style>
  <w:style w:type="paragraph" w:customStyle="1" w:styleId="7AABF42ED6B54026A1C1F6C55873DBE51">
    <w:name w:val="7AABF42ED6B54026A1C1F6C55873DBE51"/>
    <w:rsid w:val="00532D5B"/>
    <w:pPr>
      <w:bidi/>
    </w:pPr>
    <w:rPr>
      <w:rFonts w:ascii="Calibri" w:eastAsia="Calibri" w:hAnsi="Calibri" w:cs="Arial"/>
    </w:rPr>
  </w:style>
  <w:style w:type="paragraph" w:customStyle="1" w:styleId="0D53CBC919F04E0CA8C99FE98385DEE61">
    <w:name w:val="0D53CBC919F04E0CA8C99FE98385DEE61"/>
    <w:rsid w:val="00532D5B"/>
    <w:pPr>
      <w:bidi/>
    </w:pPr>
    <w:rPr>
      <w:rFonts w:ascii="Calibri" w:eastAsia="Calibri" w:hAnsi="Calibri" w:cs="Arial"/>
    </w:rPr>
  </w:style>
  <w:style w:type="paragraph" w:customStyle="1" w:styleId="EF21BF7A34D54704B2B9FE2882F3B4261">
    <w:name w:val="EF21BF7A34D54704B2B9FE2882F3B4261"/>
    <w:rsid w:val="00532D5B"/>
    <w:pPr>
      <w:bidi/>
    </w:pPr>
    <w:rPr>
      <w:rFonts w:ascii="Calibri" w:eastAsia="Calibri" w:hAnsi="Calibri" w:cs="Arial"/>
    </w:rPr>
  </w:style>
  <w:style w:type="paragraph" w:customStyle="1" w:styleId="B897D8D73C74465D82BC564A4C494E491">
    <w:name w:val="B897D8D73C74465D82BC564A4C494E491"/>
    <w:rsid w:val="00532D5B"/>
    <w:pPr>
      <w:bidi/>
    </w:pPr>
    <w:rPr>
      <w:rFonts w:ascii="Calibri" w:eastAsia="Calibri" w:hAnsi="Calibri" w:cs="Arial"/>
    </w:rPr>
  </w:style>
  <w:style w:type="paragraph" w:customStyle="1" w:styleId="EB5DBEA9FF024617B709923E3B9D8AED1">
    <w:name w:val="EB5DBEA9FF024617B709923E3B9D8AED1"/>
    <w:rsid w:val="00532D5B"/>
    <w:pPr>
      <w:bidi/>
    </w:pPr>
    <w:rPr>
      <w:rFonts w:ascii="Calibri" w:eastAsia="Calibri" w:hAnsi="Calibri" w:cs="Arial"/>
    </w:rPr>
  </w:style>
  <w:style w:type="paragraph" w:customStyle="1" w:styleId="53D80A89D3AB4E8ABF4E02CAC86332DD1">
    <w:name w:val="53D80A89D3AB4E8ABF4E02CAC86332DD1"/>
    <w:rsid w:val="00532D5B"/>
    <w:pPr>
      <w:bidi/>
    </w:pPr>
    <w:rPr>
      <w:rFonts w:ascii="Calibri" w:eastAsia="Calibri" w:hAnsi="Calibri" w:cs="Arial"/>
    </w:rPr>
  </w:style>
  <w:style w:type="paragraph" w:customStyle="1" w:styleId="9B0FC4835F244C4BA38F1E4B7075DFE61">
    <w:name w:val="9B0FC4835F244C4BA38F1E4B7075DFE61"/>
    <w:rsid w:val="00532D5B"/>
    <w:pPr>
      <w:bidi/>
    </w:pPr>
    <w:rPr>
      <w:rFonts w:ascii="Calibri" w:eastAsia="Calibri" w:hAnsi="Calibri" w:cs="Arial"/>
    </w:rPr>
  </w:style>
  <w:style w:type="paragraph" w:customStyle="1" w:styleId="34E8603485964755B90BDA6A4760093C1">
    <w:name w:val="34E8603485964755B90BDA6A4760093C1"/>
    <w:rsid w:val="00532D5B"/>
    <w:pPr>
      <w:bidi/>
    </w:pPr>
    <w:rPr>
      <w:rFonts w:ascii="Calibri" w:eastAsia="Calibri" w:hAnsi="Calibri" w:cs="Arial"/>
    </w:rPr>
  </w:style>
  <w:style w:type="paragraph" w:customStyle="1" w:styleId="38C3B7CD704644EB853F320D7AA0FF5D1">
    <w:name w:val="38C3B7CD704644EB853F320D7AA0FF5D1"/>
    <w:rsid w:val="00532D5B"/>
    <w:pPr>
      <w:bidi/>
    </w:pPr>
    <w:rPr>
      <w:rFonts w:ascii="Calibri" w:eastAsia="Calibri" w:hAnsi="Calibri" w:cs="Arial"/>
    </w:rPr>
  </w:style>
  <w:style w:type="paragraph" w:customStyle="1" w:styleId="A813A1E624EE4C21BDC36FAC6592C3D21">
    <w:name w:val="A813A1E624EE4C21BDC36FAC6592C3D21"/>
    <w:rsid w:val="00532D5B"/>
    <w:pPr>
      <w:bidi/>
    </w:pPr>
    <w:rPr>
      <w:rFonts w:ascii="Calibri" w:eastAsia="Calibri" w:hAnsi="Calibri" w:cs="Arial"/>
    </w:rPr>
  </w:style>
  <w:style w:type="paragraph" w:customStyle="1" w:styleId="701EE31EEDEA45B38FB00302C240BF891">
    <w:name w:val="701EE31EEDEA45B38FB00302C240BF891"/>
    <w:rsid w:val="00532D5B"/>
    <w:pPr>
      <w:bidi/>
    </w:pPr>
    <w:rPr>
      <w:rFonts w:ascii="Calibri" w:eastAsia="Calibri" w:hAnsi="Calibri" w:cs="Arial"/>
    </w:rPr>
  </w:style>
  <w:style w:type="paragraph" w:customStyle="1" w:styleId="0894C2249BF64592B47CD8773C15E13E1">
    <w:name w:val="0894C2249BF64592B47CD8773C15E13E1"/>
    <w:rsid w:val="00532D5B"/>
    <w:pPr>
      <w:bidi/>
    </w:pPr>
    <w:rPr>
      <w:rFonts w:ascii="Calibri" w:eastAsia="Calibri" w:hAnsi="Calibri" w:cs="Arial"/>
    </w:rPr>
  </w:style>
  <w:style w:type="paragraph" w:customStyle="1" w:styleId="8C32A4F118D3400E93E489A44E8127031">
    <w:name w:val="8C32A4F118D3400E93E489A44E8127031"/>
    <w:rsid w:val="00532D5B"/>
    <w:pPr>
      <w:bidi/>
    </w:pPr>
    <w:rPr>
      <w:rFonts w:ascii="Calibri" w:eastAsia="Calibri" w:hAnsi="Calibri" w:cs="Arial"/>
    </w:rPr>
  </w:style>
  <w:style w:type="paragraph" w:customStyle="1" w:styleId="B6E37B04A2304FC391C6F8A244FE457A1">
    <w:name w:val="B6E37B04A2304FC391C6F8A244FE457A1"/>
    <w:rsid w:val="00532D5B"/>
    <w:pPr>
      <w:bidi/>
    </w:pPr>
    <w:rPr>
      <w:rFonts w:ascii="Calibri" w:eastAsia="Calibri" w:hAnsi="Calibri" w:cs="Arial"/>
    </w:rPr>
  </w:style>
  <w:style w:type="paragraph" w:customStyle="1" w:styleId="4E17F5378FA54ACFA563804186137B151">
    <w:name w:val="4E17F5378FA54ACFA563804186137B151"/>
    <w:rsid w:val="00532D5B"/>
    <w:pPr>
      <w:bidi/>
    </w:pPr>
    <w:rPr>
      <w:rFonts w:ascii="Calibri" w:eastAsia="Calibri" w:hAnsi="Calibri" w:cs="Arial"/>
    </w:rPr>
  </w:style>
  <w:style w:type="paragraph" w:customStyle="1" w:styleId="185871C4E5D74108865FFB92E9E450E91">
    <w:name w:val="185871C4E5D74108865FFB92E9E450E91"/>
    <w:rsid w:val="00532D5B"/>
    <w:pPr>
      <w:bidi/>
    </w:pPr>
    <w:rPr>
      <w:rFonts w:ascii="Calibri" w:eastAsia="Calibri" w:hAnsi="Calibri" w:cs="Arial"/>
    </w:rPr>
  </w:style>
  <w:style w:type="paragraph" w:customStyle="1" w:styleId="A441B0ADC3934FED9829B0547300CC0E1">
    <w:name w:val="A441B0ADC3934FED9829B0547300CC0E1"/>
    <w:rsid w:val="00532D5B"/>
    <w:pPr>
      <w:bidi/>
    </w:pPr>
    <w:rPr>
      <w:rFonts w:ascii="Calibri" w:eastAsia="Calibri" w:hAnsi="Calibri" w:cs="Arial"/>
    </w:rPr>
  </w:style>
  <w:style w:type="paragraph" w:customStyle="1" w:styleId="8CCF3FE30E3443E4B5834AAE85961CEC1">
    <w:name w:val="8CCF3FE30E3443E4B5834AAE85961CEC1"/>
    <w:rsid w:val="00532D5B"/>
    <w:pPr>
      <w:bidi/>
    </w:pPr>
    <w:rPr>
      <w:rFonts w:ascii="Calibri" w:eastAsia="Calibri" w:hAnsi="Calibri" w:cs="Arial"/>
    </w:rPr>
  </w:style>
  <w:style w:type="paragraph" w:customStyle="1" w:styleId="0B99D0E24C7B42CC8B79818B01A6AE0E1">
    <w:name w:val="0B99D0E24C7B42CC8B79818B01A6AE0E1"/>
    <w:rsid w:val="00532D5B"/>
    <w:pPr>
      <w:bidi/>
    </w:pPr>
    <w:rPr>
      <w:rFonts w:ascii="Calibri" w:eastAsia="Calibri" w:hAnsi="Calibri" w:cs="Arial"/>
    </w:rPr>
  </w:style>
  <w:style w:type="paragraph" w:customStyle="1" w:styleId="53608ECCCDA24861A488849474A75DB51">
    <w:name w:val="53608ECCCDA24861A488849474A75DB51"/>
    <w:rsid w:val="00532D5B"/>
    <w:pPr>
      <w:bidi/>
    </w:pPr>
    <w:rPr>
      <w:rFonts w:ascii="Calibri" w:eastAsia="Calibri" w:hAnsi="Calibri" w:cs="Arial"/>
    </w:rPr>
  </w:style>
  <w:style w:type="paragraph" w:customStyle="1" w:styleId="5E1F5A42EFE8420E874892AD8874C2381">
    <w:name w:val="5E1F5A42EFE8420E874892AD8874C2381"/>
    <w:rsid w:val="00532D5B"/>
    <w:pPr>
      <w:bidi/>
    </w:pPr>
    <w:rPr>
      <w:rFonts w:ascii="Calibri" w:eastAsia="Calibri" w:hAnsi="Calibri" w:cs="Arial"/>
    </w:rPr>
  </w:style>
  <w:style w:type="paragraph" w:customStyle="1" w:styleId="991FBBF9CABE462C80C50ED5BBD617B51">
    <w:name w:val="991FBBF9CABE462C80C50ED5BBD617B51"/>
    <w:rsid w:val="00532D5B"/>
    <w:pPr>
      <w:bidi/>
    </w:pPr>
    <w:rPr>
      <w:rFonts w:ascii="Calibri" w:eastAsia="Calibri" w:hAnsi="Calibri" w:cs="Arial"/>
    </w:rPr>
  </w:style>
  <w:style w:type="paragraph" w:customStyle="1" w:styleId="DE8C629631CC4C82B0E3D9B3CA78D5121">
    <w:name w:val="DE8C629631CC4C82B0E3D9B3CA78D5121"/>
    <w:rsid w:val="00532D5B"/>
    <w:pPr>
      <w:bidi/>
    </w:pPr>
    <w:rPr>
      <w:rFonts w:ascii="Calibri" w:eastAsia="Calibri" w:hAnsi="Calibri" w:cs="Arial"/>
    </w:rPr>
  </w:style>
  <w:style w:type="paragraph" w:customStyle="1" w:styleId="50786424A7954DFF8CED2128E8DBA1281">
    <w:name w:val="50786424A7954DFF8CED2128E8DBA1281"/>
    <w:rsid w:val="00532D5B"/>
    <w:pPr>
      <w:bidi/>
    </w:pPr>
    <w:rPr>
      <w:rFonts w:ascii="Calibri" w:eastAsia="Calibri" w:hAnsi="Calibri" w:cs="Arial"/>
    </w:rPr>
  </w:style>
  <w:style w:type="paragraph" w:customStyle="1" w:styleId="7A1D7E7DC3784239BFABE555576B3B4C1">
    <w:name w:val="7A1D7E7DC3784239BFABE555576B3B4C1"/>
    <w:rsid w:val="00532D5B"/>
    <w:pPr>
      <w:bidi/>
    </w:pPr>
    <w:rPr>
      <w:rFonts w:ascii="Calibri" w:eastAsia="Calibri" w:hAnsi="Calibri" w:cs="Arial"/>
    </w:rPr>
  </w:style>
  <w:style w:type="paragraph" w:customStyle="1" w:styleId="661861F87BAF41C8BA32EC624D66131C1">
    <w:name w:val="661861F87BAF41C8BA32EC624D66131C1"/>
    <w:rsid w:val="00532D5B"/>
    <w:pPr>
      <w:bidi/>
    </w:pPr>
    <w:rPr>
      <w:rFonts w:ascii="Calibri" w:eastAsia="Calibri" w:hAnsi="Calibri" w:cs="Arial"/>
    </w:rPr>
  </w:style>
  <w:style w:type="paragraph" w:customStyle="1" w:styleId="0D64CDCDBD1F4CF08C553425219E312F1">
    <w:name w:val="0D64CDCDBD1F4CF08C553425219E312F1"/>
    <w:rsid w:val="00532D5B"/>
    <w:pPr>
      <w:bidi/>
    </w:pPr>
    <w:rPr>
      <w:rFonts w:ascii="Calibri" w:eastAsia="Calibri" w:hAnsi="Calibri" w:cs="Arial"/>
    </w:rPr>
  </w:style>
  <w:style w:type="paragraph" w:customStyle="1" w:styleId="86717787B5C144DB9801DA8BEAAF4EDC1">
    <w:name w:val="86717787B5C144DB9801DA8BEAAF4EDC1"/>
    <w:rsid w:val="00532D5B"/>
    <w:pPr>
      <w:bidi/>
    </w:pPr>
    <w:rPr>
      <w:rFonts w:ascii="Calibri" w:eastAsia="Calibri" w:hAnsi="Calibri" w:cs="Arial"/>
    </w:rPr>
  </w:style>
  <w:style w:type="paragraph" w:customStyle="1" w:styleId="09E5F2ACBDC944F0BE1D7677079067711">
    <w:name w:val="09E5F2ACBDC944F0BE1D7677079067711"/>
    <w:rsid w:val="00532D5B"/>
    <w:pPr>
      <w:bidi/>
    </w:pPr>
    <w:rPr>
      <w:rFonts w:ascii="Calibri" w:eastAsia="Calibri" w:hAnsi="Calibri" w:cs="Arial"/>
    </w:rPr>
  </w:style>
  <w:style w:type="paragraph" w:customStyle="1" w:styleId="45574440CAB440388FEA6EE55F0C05B41">
    <w:name w:val="45574440CAB440388FEA6EE55F0C05B41"/>
    <w:rsid w:val="00532D5B"/>
    <w:pPr>
      <w:bidi/>
    </w:pPr>
    <w:rPr>
      <w:rFonts w:ascii="Calibri" w:eastAsia="Calibri" w:hAnsi="Calibri" w:cs="Arial"/>
    </w:rPr>
  </w:style>
  <w:style w:type="paragraph" w:customStyle="1" w:styleId="15005995149E46CFA3952D844824AA491">
    <w:name w:val="15005995149E46CFA3952D844824AA491"/>
    <w:rsid w:val="00532D5B"/>
    <w:pPr>
      <w:bidi/>
    </w:pPr>
    <w:rPr>
      <w:rFonts w:ascii="Calibri" w:eastAsia="Calibri" w:hAnsi="Calibri" w:cs="Arial"/>
    </w:rPr>
  </w:style>
  <w:style w:type="paragraph" w:customStyle="1" w:styleId="1DE0E6015B1043318166BBA87B76E0C81">
    <w:name w:val="1DE0E6015B1043318166BBA87B76E0C81"/>
    <w:rsid w:val="00532D5B"/>
    <w:pPr>
      <w:bidi/>
    </w:pPr>
    <w:rPr>
      <w:rFonts w:ascii="Calibri" w:eastAsia="Calibri" w:hAnsi="Calibri" w:cs="Arial"/>
    </w:rPr>
  </w:style>
  <w:style w:type="paragraph" w:customStyle="1" w:styleId="A2098B907715467B9448618F8E3422861">
    <w:name w:val="A2098B907715467B9448618F8E3422861"/>
    <w:rsid w:val="00532D5B"/>
    <w:pPr>
      <w:bidi/>
    </w:pPr>
    <w:rPr>
      <w:rFonts w:ascii="Calibri" w:eastAsia="Calibri" w:hAnsi="Calibri" w:cs="Arial"/>
    </w:rPr>
  </w:style>
  <w:style w:type="paragraph" w:customStyle="1" w:styleId="510428726FEE40CEA190F59CBD020AEF1">
    <w:name w:val="510428726FEE40CEA190F59CBD020AEF1"/>
    <w:rsid w:val="00532D5B"/>
    <w:pPr>
      <w:bidi/>
    </w:pPr>
    <w:rPr>
      <w:rFonts w:ascii="Calibri" w:eastAsia="Calibri" w:hAnsi="Calibri" w:cs="Arial"/>
    </w:rPr>
  </w:style>
  <w:style w:type="paragraph" w:customStyle="1" w:styleId="410F3882189F4A6B9AA01D4B6E05B1DD1">
    <w:name w:val="410F3882189F4A6B9AA01D4B6E05B1DD1"/>
    <w:rsid w:val="00532D5B"/>
    <w:pPr>
      <w:bidi/>
    </w:pPr>
    <w:rPr>
      <w:rFonts w:ascii="Calibri" w:eastAsia="Calibri" w:hAnsi="Calibri" w:cs="Arial"/>
    </w:rPr>
  </w:style>
  <w:style w:type="paragraph" w:customStyle="1" w:styleId="03694009AAF14632B828049E3C1AAC221">
    <w:name w:val="03694009AAF14632B828049E3C1AAC221"/>
    <w:rsid w:val="00532D5B"/>
    <w:pPr>
      <w:bidi/>
    </w:pPr>
    <w:rPr>
      <w:rFonts w:ascii="Calibri" w:eastAsia="Calibri" w:hAnsi="Calibri" w:cs="Arial"/>
    </w:rPr>
  </w:style>
  <w:style w:type="paragraph" w:customStyle="1" w:styleId="3229A91191B54D7FB2EA46E27FC9C6061">
    <w:name w:val="3229A91191B54D7FB2EA46E27FC9C6061"/>
    <w:rsid w:val="00532D5B"/>
    <w:pPr>
      <w:bidi/>
    </w:pPr>
    <w:rPr>
      <w:rFonts w:ascii="Calibri" w:eastAsia="Calibri" w:hAnsi="Calibri" w:cs="Arial"/>
    </w:rPr>
  </w:style>
  <w:style w:type="paragraph" w:customStyle="1" w:styleId="EB3C6DD3A73E45FD9F10BE6DB835C8771">
    <w:name w:val="EB3C6DD3A73E45FD9F10BE6DB835C8771"/>
    <w:rsid w:val="00532D5B"/>
    <w:pPr>
      <w:bidi/>
    </w:pPr>
    <w:rPr>
      <w:rFonts w:ascii="Calibri" w:eastAsia="Calibri" w:hAnsi="Calibri" w:cs="Arial"/>
    </w:rPr>
  </w:style>
  <w:style w:type="paragraph" w:customStyle="1" w:styleId="D02C9D12CDDC450DA3A1B915F049B34F1">
    <w:name w:val="D02C9D12CDDC450DA3A1B915F049B34F1"/>
    <w:rsid w:val="00532D5B"/>
    <w:pPr>
      <w:bidi/>
    </w:pPr>
    <w:rPr>
      <w:rFonts w:ascii="Calibri" w:eastAsia="Calibri" w:hAnsi="Calibri" w:cs="Arial"/>
    </w:rPr>
  </w:style>
  <w:style w:type="paragraph" w:customStyle="1" w:styleId="31FE181EF4C4463789914FAAB497C0661">
    <w:name w:val="31FE181EF4C4463789914FAAB497C0661"/>
    <w:rsid w:val="00532D5B"/>
    <w:pPr>
      <w:bidi/>
    </w:pPr>
    <w:rPr>
      <w:rFonts w:ascii="Calibri" w:eastAsia="Calibri" w:hAnsi="Calibri" w:cs="Arial"/>
    </w:rPr>
  </w:style>
  <w:style w:type="paragraph" w:customStyle="1" w:styleId="C96F76D2E3604066A3CC5A6B40FE1D3B1">
    <w:name w:val="C96F76D2E3604066A3CC5A6B40FE1D3B1"/>
    <w:rsid w:val="00532D5B"/>
    <w:pPr>
      <w:bidi/>
    </w:pPr>
    <w:rPr>
      <w:rFonts w:ascii="Calibri" w:eastAsia="Calibri" w:hAnsi="Calibri" w:cs="Arial"/>
    </w:rPr>
  </w:style>
  <w:style w:type="paragraph" w:customStyle="1" w:styleId="8659E900A5454EBD87444530CA3093141">
    <w:name w:val="8659E900A5454EBD87444530CA3093141"/>
    <w:rsid w:val="00532D5B"/>
    <w:pPr>
      <w:bidi/>
    </w:pPr>
    <w:rPr>
      <w:rFonts w:ascii="Calibri" w:eastAsia="Calibri" w:hAnsi="Calibri" w:cs="Arial"/>
    </w:rPr>
  </w:style>
  <w:style w:type="paragraph" w:customStyle="1" w:styleId="A7E8F335354C41C98D592B5600A975CA1">
    <w:name w:val="A7E8F335354C41C98D592B5600A975CA1"/>
    <w:rsid w:val="00532D5B"/>
    <w:pPr>
      <w:bidi/>
    </w:pPr>
    <w:rPr>
      <w:rFonts w:ascii="Calibri" w:eastAsia="Calibri" w:hAnsi="Calibri" w:cs="Arial"/>
    </w:rPr>
  </w:style>
  <w:style w:type="paragraph" w:customStyle="1" w:styleId="DE199458A48C4169BC77835D6A4A7CA41">
    <w:name w:val="DE199458A48C4169BC77835D6A4A7CA41"/>
    <w:rsid w:val="00532D5B"/>
    <w:pPr>
      <w:bidi/>
    </w:pPr>
    <w:rPr>
      <w:rFonts w:ascii="Calibri" w:eastAsia="Calibri" w:hAnsi="Calibri" w:cs="Arial"/>
    </w:rPr>
  </w:style>
  <w:style w:type="paragraph" w:customStyle="1" w:styleId="9EA45631EC204C19B09188F62BFF7E561">
    <w:name w:val="9EA45631EC204C19B09188F62BFF7E561"/>
    <w:rsid w:val="00532D5B"/>
    <w:pPr>
      <w:bidi/>
    </w:pPr>
    <w:rPr>
      <w:rFonts w:ascii="Calibri" w:eastAsia="Calibri" w:hAnsi="Calibri" w:cs="Arial"/>
    </w:rPr>
  </w:style>
  <w:style w:type="paragraph" w:customStyle="1" w:styleId="A6886BF2BB394FC2B3D64497D726584F1">
    <w:name w:val="A6886BF2BB394FC2B3D64497D726584F1"/>
    <w:rsid w:val="00532D5B"/>
    <w:pPr>
      <w:bidi/>
    </w:pPr>
    <w:rPr>
      <w:rFonts w:ascii="Calibri" w:eastAsia="Calibri" w:hAnsi="Calibri" w:cs="Arial"/>
    </w:rPr>
  </w:style>
  <w:style w:type="paragraph" w:customStyle="1" w:styleId="5B99D9D166094FA48C3FB0F43232DDCD1">
    <w:name w:val="5B99D9D166094FA48C3FB0F43232DDCD1"/>
    <w:rsid w:val="00532D5B"/>
    <w:pPr>
      <w:bidi/>
    </w:pPr>
    <w:rPr>
      <w:rFonts w:ascii="Calibri" w:eastAsia="Calibri" w:hAnsi="Calibri" w:cs="Arial"/>
    </w:rPr>
  </w:style>
  <w:style w:type="paragraph" w:customStyle="1" w:styleId="9056F9E7917F4CDFB06B80BA71F196091">
    <w:name w:val="9056F9E7917F4CDFB06B80BA71F196091"/>
    <w:rsid w:val="00532D5B"/>
    <w:pPr>
      <w:bidi/>
    </w:pPr>
    <w:rPr>
      <w:rFonts w:ascii="Calibri" w:eastAsia="Calibri" w:hAnsi="Calibri" w:cs="Arial"/>
    </w:rPr>
  </w:style>
  <w:style w:type="paragraph" w:customStyle="1" w:styleId="7BD11985ECC1487D904086BA40FE2CE71">
    <w:name w:val="7BD11985ECC1487D904086BA40FE2CE71"/>
    <w:rsid w:val="00532D5B"/>
    <w:pPr>
      <w:bidi/>
    </w:pPr>
    <w:rPr>
      <w:rFonts w:ascii="Calibri" w:eastAsia="Calibri" w:hAnsi="Calibri" w:cs="Arial"/>
    </w:rPr>
  </w:style>
  <w:style w:type="paragraph" w:customStyle="1" w:styleId="3786472F4B8942839DAD8960C0F910D81">
    <w:name w:val="3786472F4B8942839DAD8960C0F910D81"/>
    <w:rsid w:val="00532D5B"/>
    <w:pPr>
      <w:bidi/>
    </w:pPr>
    <w:rPr>
      <w:rFonts w:ascii="Calibri" w:eastAsia="Calibri" w:hAnsi="Calibri" w:cs="Arial"/>
    </w:rPr>
  </w:style>
  <w:style w:type="paragraph" w:customStyle="1" w:styleId="A7AFE103F20E423CBC17E9F982506AE71">
    <w:name w:val="A7AFE103F20E423CBC17E9F982506AE71"/>
    <w:rsid w:val="00532D5B"/>
    <w:pPr>
      <w:bidi/>
    </w:pPr>
    <w:rPr>
      <w:rFonts w:ascii="Calibri" w:eastAsia="Calibri" w:hAnsi="Calibri" w:cs="Arial"/>
    </w:rPr>
  </w:style>
  <w:style w:type="paragraph" w:customStyle="1" w:styleId="34E09B041052458DAB4D66E3025229091">
    <w:name w:val="34E09B041052458DAB4D66E3025229091"/>
    <w:rsid w:val="00532D5B"/>
    <w:pPr>
      <w:bidi/>
    </w:pPr>
    <w:rPr>
      <w:rFonts w:ascii="Calibri" w:eastAsia="Calibri" w:hAnsi="Calibri" w:cs="Arial"/>
    </w:rPr>
  </w:style>
  <w:style w:type="paragraph" w:customStyle="1" w:styleId="67CEAC0E4D19482DB1D0EDB8D4867E2A1">
    <w:name w:val="67CEAC0E4D19482DB1D0EDB8D4867E2A1"/>
    <w:rsid w:val="00532D5B"/>
    <w:pPr>
      <w:bidi/>
    </w:pPr>
    <w:rPr>
      <w:rFonts w:ascii="Calibri" w:eastAsia="Calibri" w:hAnsi="Calibri" w:cs="Arial"/>
    </w:rPr>
  </w:style>
  <w:style w:type="paragraph" w:customStyle="1" w:styleId="8AFF7E9BE6A940D6B4C7529FC9E113ED1">
    <w:name w:val="8AFF7E9BE6A940D6B4C7529FC9E113ED1"/>
    <w:rsid w:val="00532D5B"/>
    <w:pPr>
      <w:bidi/>
    </w:pPr>
    <w:rPr>
      <w:rFonts w:ascii="Calibri" w:eastAsia="Calibri" w:hAnsi="Calibri" w:cs="Arial"/>
    </w:rPr>
  </w:style>
  <w:style w:type="paragraph" w:customStyle="1" w:styleId="62957F2201E348E69D9426921C70A8461">
    <w:name w:val="62957F2201E348E69D9426921C70A8461"/>
    <w:rsid w:val="00532D5B"/>
    <w:pPr>
      <w:bidi/>
    </w:pPr>
    <w:rPr>
      <w:rFonts w:ascii="Calibri" w:eastAsia="Calibri" w:hAnsi="Calibri" w:cs="Arial"/>
    </w:rPr>
  </w:style>
  <w:style w:type="paragraph" w:customStyle="1" w:styleId="BA9EF85189B04855A3EF9D931C7D24711">
    <w:name w:val="BA9EF85189B04855A3EF9D931C7D24711"/>
    <w:rsid w:val="00532D5B"/>
    <w:pPr>
      <w:bidi/>
    </w:pPr>
    <w:rPr>
      <w:rFonts w:ascii="Calibri" w:eastAsia="Calibri" w:hAnsi="Calibri" w:cs="Arial"/>
    </w:rPr>
  </w:style>
  <w:style w:type="paragraph" w:customStyle="1" w:styleId="4FB4E081F9634785AF192EE61873752B1">
    <w:name w:val="4FB4E081F9634785AF192EE61873752B1"/>
    <w:rsid w:val="00532D5B"/>
    <w:pPr>
      <w:bidi/>
    </w:pPr>
    <w:rPr>
      <w:rFonts w:ascii="Calibri" w:eastAsia="Calibri" w:hAnsi="Calibri" w:cs="Arial"/>
    </w:rPr>
  </w:style>
  <w:style w:type="paragraph" w:customStyle="1" w:styleId="7D744C25AD3D4FE1861C1DF74B2B437F1">
    <w:name w:val="7D744C25AD3D4FE1861C1DF74B2B437F1"/>
    <w:rsid w:val="00532D5B"/>
    <w:pPr>
      <w:bidi/>
    </w:pPr>
    <w:rPr>
      <w:rFonts w:ascii="Calibri" w:eastAsia="Calibri" w:hAnsi="Calibri" w:cs="Arial"/>
    </w:rPr>
  </w:style>
  <w:style w:type="paragraph" w:customStyle="1" w:styleId="A17D43A5A4B54423A6D8E6AF8CAF20EE1">
    <w:name w:val="A17D43A5A4B54423A6D8E6AF8CAF20EE1"/>
    <w:rsid w:val="00532D5B"/>
    <w:pPr>
      <w:bidi/>
    </w:pPr>
    <w:rPr>
      <w:rFonts w:ascii="Calibri" w:eastAsia="Calibri" w:hAnsi="Calibri" w:cs="Arial"/>
    </w:rPr>
  </w:style>
  <w:style w:type="paragraph" w:customStyle="1" w:styleId="42B5985C236F4C50A7179E15EDB536591">
    <w:name w:val="42B5985C236F4C50A7179E15EDB536591"/>
    <w:rsid w:val="00532D5B"/>
    <w:pPr>
      <w:bidi/>
    </w:pPr>
    <w:rPr>
      <w:rFonts w:ascii="Calibri" w:eastAsia="Calibri" w:hAnsi="Calibri" w:cs="Arial"/>
    </w:rPr>
  </w:style>
  <w:style w:type="paragraph" w:customStyle="1" w:styleId="90B7460BE6D2407F99C7551A9689B4AF1">
    <w:name w:val="90B7460BE6D2407F99C7551A9689B4AF1"/>
    <w:rsid w:val="00532D5B"/>
    <w:pPr>
      <w:bidi/>
    </w:pPr>
    <w:rPr>
      <w:rFonts w:ascii="Calibri" w:eastAsia="Calibri" w:hAnsi="Calibri" w:cs="Arial"/>
    </w:rPr>
  </w:style>
  <w:style w:type="paragraph" w:customStyle="1" w:styleId="C44D0C7DDA7E40BFAD67BEBC6CDC1A741">
    <w:name w:val="C44D0C7DDA7E40BFAD67BEBC6CDC1A741"/>
    <w:rsid w:val="00532D5B"/>
    <w:pPr>
      <w:bidi/>
    </w:pPr>
    <w:rPr>
      <w:rFonts w:ascii="Calibri" w:eastAsia="Calibri" w:hAnsi="Calibri" w:cs="Arial"/>
    </w:rPr>
  </w:style>
  <w:style w:type="paragraph" w:customStyle="1" w:styleId="E8B258141CDD4D06B3705D0E538CFA0B1">
    <w:name w:val="E8B258141CDD4D06B3705D0E538CFA0B1"/>
    <w:rsid w:val="00532D5B"/>
    <w:pPr>
      <w:bidi/>
    </w:pPr>
    <w:rPr>
      <w:rFonts w:ascii="Calibri" w:eastAsia="Calibri" w:hAnsi="Calibri" w:cs="Arial"/>
    </w:rPr>
  </w:style>
  <w:style w:type="paragraph" w:customStyle="1" w:styleId="AACF199824224FADA377C5A0C180D9071">
    <w:name w:val="AACF199824224FADA377C5A0C180D9071"/>
    <w:rsid w:val="00532D5B"/>
    <w:pPr>
      <w:bidi/>
    </w:pPr>
    <w:rPr>
      <w:rFonts w:ascii="Calibri" w:eastAsia="Calibri" w:hAnsi="Calibri" w:cs="Arial"/>
    </w:rPr>
  </w:style>
  <w:style w:type="paragraph" w:customStyle="1" w:styleId="D2CDE8572D6342A0AC413DC5FFCA899B1">
    <w:name w:val="D2CDE8572D6342A0AC413DC5FFCA899B1"/>
    <w:rsid w:val="00532D5B"/>
    <w:pPr>
      <w:bidi/>
    </w:pPr>
    <w:rPr>
      <w:rFonts w:ascii="Calibri" w:eastAsia="Calibri" w:hAnsi="Calibri" w:cs="Arial"/>
    </w:rPr>
  </w:style>
  <w:style w:type="paragraph" w:customStyle="1" w:styleId="B42BBE3743244ED9A38B917FE97A1B461">
    <w:name w:val="B42BBE3743244ED9A38B917FE97A1B461"/>
    <w:rsid w:val="00532D5B"/>
    <w:pPr>
      <w:bidi/>
    </w:pPr>
    <w:rPr>
      <w:rFonts w:ascii="Calibri" w:eastAsia="Calibri" w:hAnsi="Calibri" w:cs="Arial"/>
    </w:rPr>
  </w:style>
  <w:style w:type="paragraph" w:customStyle="1" w:styleId="6E3D7B7790BB4BAFBB84A3BBAB977F231">
    <w:name w:val="6E3D7B7790BB4BAFBB84A3BBAB977F231"/>
    <w:rsid w:val="00532D5B"/>
    <w:pPr>
      <w:bidi/>
    </w:pPr>
    <w:rPr>
      <w:rFonts w:ascii="Calibri" w:eastAsia="Calibri" w:hAnsi="Calibri" w:cs="Arial"/>
    </w:rPr>
  </w:style>
  <w:style w:type="paragraph" w:customStyle="1" w:styleId="5284032C202E485380317A00E39843D81">
    <w:name w:val="5284032C202E485380317A00E39843D81"/>
    <w:rsid w:val="00532D5B"/>
    <w:pPr>
      <w:bidi/>
    </w:pPr>
    <w:rPr>
      <w:rFonts w:ascii="Calibri" w:eastAsia="Calibri" w:hAnsi="Calibri" w:cs="Arial"/>
    </w:rPr>
  </w:style>
  <w:style w:type="paragraph" w:customStyle="1" w:styleId="B3C739D133924C73A0CCC709EC786E1E1">
    <w:name w:val="B3C739D133924C73A0CCC709EC786E1E1"/>
    <w:rsid w:val="00532D5B"/>
    <w:pPr>
      <w:bidi/>
    </w:pPr>
    <w:rPr>
      <w:rFonts w:ascii="Calibri" w:eastAsia="Calibri" w:hAnsi="Calibri" w:cs="Arial"/>
    </w:rPr>
  </w:style>
  <w:style w:type="paragraph" w:customStyle="1" w:styleId="ADC317CE7A3342DEA72D36203CC1B11B1">
    <w:name w:val="ADC317CE7A3342DEA72D36203CC1B11B1"/>
    <w:rsid w:val="00532D5B"/>
    <w:pPr>
      <w:bidi/>
    </w:pPr>
    <w:rPr>
      <w:rFonts w:ascii="Calibri" w:eastAsia="Calibri" w:hAnsi="Calibri" w:cs="Arial"/>
    </w:rPr>
  </w:style>
  <w:style w:type="paragraph" w:customStyle="1" w:styleId="C52DE828C37648CE8BD7B6014B36657A1">
    <w:name w:val="C52DE828C37648CE8BD7B6014B36657A1"/>
    <w:rsid w:val="00532D5B"/>
    <w:pPr>
      <w:bidi/>
    </w:pPr>
    <w:rPr>
      <w:rFonts w:ascii="Calibri" w:eastAsia="Calibri" w:hAnsi="Calibri" w:cs="Arial"/>
    </w:rPr>
  </w:style>
  <w:style w:type="paragraph" w:customStyle="1" w:styleId="E40035DAAC544D9492A3A12F16DE2A4A1">
    <w:name w:val="E40035DAAC544D9492A3A12F16DE2A4A1"/>
    <w:rsid w:val="00532D5B"/>
    <w:pPr>
      <w:bidi/>
    </w:pPr>
    <w:rPr>
      <w:rFonts w:ascii="Calibri" w:eastAsia="Calibri" w:hAnsi="Calibri" w:cs="Arial"/>
    </w:rPr>
  </w:style>
  <w:style w:type="paragraph" w:customStyle="1" w:styleId="C63A1FBEC08C4061927ABA29B20E297C1">
    <w:name w:val="C63A1FBEC08C4061927ABA29B20E297C1"/>
    <w:rsid w:val="00532D5B"/>
    <w:pPr>
      <w:bidi/>
    </w:pPr>
    <w:rPr>
      <w:rFonts w:ascii="Calibri" w:eastAsia="Calibri" w:hAnsi="Calibri" w:cs="Arial"/>
    </w:rPr>
  </w:style>
  <w:style w:type="paragraph" w:customStyle="1" w:styleId="18AB02AA113A4638AAF7151CC338337E1">
    <w:name w:val="18AB02AA113A4638AAF7151CC338337E1"/>
    <w:rsid w:val="00532D5B"/>
    <w:pPr>
      <w:bidi/>
    </w:pPr>
    <w:rPr>
      <w:rFonts w:ascii="Calibri" w:eastAsia="Calibri" w:hAnsi="Calibri" w:cs="Arial"/>
    </w:rPr>
  </w:style>
  <w:style w:type="paragraph" w:customStyle="1" w:styleId="8EFCFA9589704273ACAEF6D1954553E01">
    <w:name w:val="8EFCFA9589704273ACAEF6D1954553E01"/>
    <w:rsid w:val="00532D5B"/>
    <w:pPr>
      <w:bidi/>
    </w:pPr>
    <w:rPr>
      <w:rFonts w:ascii="Calibri" w:eastAsia="Calibri" w:hAnsi="Calibri" w:cs="Arial"/>
    </w:rPr>
  </w:style>
  <w:style w:type="paragraph" w:customStyle="1" w:styleId="B6C263D177374A91B23AF5FB2C21B3401">
    <w:name w:val="B6C263D177374A91B23AF5FB2C21B3401"/>
    <w:rsid w:val="00532D5B"/>
    <w:pPr>
      <w:bidi/>
    </w:pPr>
    <w:rPr>
      <w:rFonts w:ascii="Calibri" w:eastAsia="Calibri" w:hAnsi="Calibri" w:cs="Arial"/>
    </w:rPr>
  </w:style>
  <w:style w:type="paragraph" w:customStyle="1" w:styleId="8D06532922B34893AEC9D325175BE1861">
    <w:name w:val="8D06532922B34893AEC9D325175BE1861"/>
    <w:rsid w:val="00532D5B"/>
    <w:pPr>
      <w:bidi/>
    </w:pPr>
    <w:rPr>
      <w:rFonts w:ascii="Calibri" w:eastAsia="Calibri" w:hAnsi="Calibri" w:cs="Arial"/>
    </w:rPr>
  </w:style>
  <w:style w:type="paragraph" w:customStyle="1" w:styleId="2DC580B5FF864C64866CDEC540836ABD1">
    <w:name w:val="2DC580B5FF864C64866CDEC540836ABD1"/>
    <w:rsid w:val="00532D5B"/>
    <w:pPr>
      <w:bidi/>
    </w:pPr>
    <w:rPr>
      <w:rFonts w:ascii="Calibri" w:eastAsia="Calibri" w:hAnsi="Calibri" w:cs="Arial"/>
    </w:rPr>
  </w:style>
  <w:style w:type="paragraph" w:customStyle="1" w:styleId="11F12AC600934DDDABF1D44A4D09FCB11">
    <w:name w:val="11F12AC600934DDDABF1D44A4D09FCB11"/>
    <w:rsid w:val="00532D5B"/>
    <w:pPr>
      <w:bidi/>
    </w:pPr>
    <w:rPr>
      <w:rFonts w:ascii="Calibri" w:eastAsia="Calibri" w:hAnsi="Calibri" w:cs="Arial"/>
    </w:rPr>
  </w:style>
  <w:style w:type="paragraph" w:customStyle="1" w:styleId="28533A8904554A178BB0CD5BB6E6BD461">
    <w:name w:val="28533A8904554A178BB0CD5BB6E6BD461"/>
    <w:rsid w:val="00532D5B"/>
    <w:pPr>
      <w:bidi/>
    </w:pPr>
    <w:rPr>
      <w:rFonts w:ascii="Calibri" w:eastAsia="Calibri" w:hAnsi="Calibri" w:cs="Arial"/>
    </w:rPr>
  </w:style>
  <w:style w:type="paragraph" w:customStyle="1" w:styleId="FDD95D5CA59A44D993BF38759E5C4EB71">
    <w:name w:val="FDD95D5CA59A44D993BF38759E5C4EB71"/>
    <w:rsid w:val="00532D5B"/>
    <w:pPr>
      <w:bidi/>
    </w:pPr>
    <w:rPr>
      <w:rFonts w:ascii="Calibri" w:eastAsia="Calibri" w:hAnsi="Calibri" w:cs="Arial"/>
    </w:rPr>
  </w:style>
  <w:style w:type="paragraph" w:customStyle="1" w:styleId="538C3B39E81A4DC397D7BC94413B35F21">
    <w:name w:val="538C3B39E81A4DC397D7BC94413B35F21"/>
    <w:rsid w:val="00532D5B"/>
    <w:pPr>
      <w:bidi/>
    </w:pPr>
    <w:rPr>
      <w:rFonts w:ascii="Calibri" w:eastAsia="Calibri" w:hAnsi="Calibri" w:cs="Arial"/>
    </w:rPr>
  </w:style>
  <w:style w:type="paragraph" w:customStyle="1" w:styleId="D757CDEF521744979816476C097025581">
    <w:name w:val="D757CDEF521744979816476C097025581"/>
    <w:rsid w:val="00532D5B"/>
    <w:pPr>
      <w:bidi/>
    </w:pPr>
    <w:rPr>
      <w:rFonts w:ascii="Calibri" w:eastAsia="Calibri" w:hAnsi="Calibri" w:cs="Arial"/>
    </w:rPr>
  </w:style>
  <w:style w:type="paragraph" w:customStyle="1" w:styleId="2F21F778788546FEA7638BD17E0E961D1">
    <w:name w:val="2F21F778788546FEA7638BD17E0E961D1"/>
    <w:rsid w:val="00532D5B"/>
    <w:pPr>
      <w:bidi/>
    </w:pPr>
    <w:rPr>
      <w:rFonts w:ascii="Calibri" w:eastAsia="Calibri" w:hAnsi="Calibri" w:cs="Arial"/>
    </w:rPr>
  </w:style>
  <w:style w:type="paragraph" w:customStyle="1" w:styleId="01CDF1C7682146ACA8C04E594D4C76F31">
    <w:name w:val="01CDF1C7682146ACA8C04E594D4C76F31"/>
    <w:rsid w:val="00532D5B"/>
    <w:pPr>
      <w:bidi/>
    </w:pPr>
    <w:rPr>
      <w:rFonts w:ascii="Calibri" w:eastAsia="Calibri" w:hAnsi="Calibri" w:cs="Arial"/>
    </w:rPr>
  </w:style>
  <w:style w:type="paragraph" w:customStyle="1" w:styleId="FAFD1F1E9A1D4D8CAD384C4E051F532C2">
    <w:name w:val="FAFD1F1E9A1D4D8CAD384C4E051F532C2"/>
    <w:rsid w:val="00532D5B"/>
    <w:pPr>
      <w:bidi/>
    </w:pPr>
    <w:rPr>
      <w:rFonts w:ascii="Calibri" w:eastAsia="Calibri" w:hAnsi="Calibri" w:cs="Arial"/>
    </w:rPr>
  </w:style>
  <w:style w:type="paragraph" w:customStyle="1" w:styleId="0FD0BABA98924E5A9E54E159346FB0EF2">
    <w:name w:val="0FD0BABA98924E5A9E54E159346FB0EF2"/>
    <w:rsid w:val="00532D5B"/>
    <w:pPr>
      <w:bidi/>
    </w:pPr>
    <w:rPr>
      <w:rFonts w:ascii="Calibri" w:eastAsia="Calibri" w:hAnsi="Calibri" w:cs="Arial"/>
    </w:rPr>
  </w:style>
  <w:style w:type="paragraph" w:customStyle="1" w:styleId="605F74F5A126400FB494C6E65424CBC52">
    <w:name w:val="605F74F5A126400FB494C6E65424CBC52"/>
    <w:rsid w:val="00532D5B"/>
    <w:pPr>
      <w:bidi/>
    </w:pPr>
    <w:rPr>
      <w:rFonts w:ascii="Calibri" w:eastAsia="Calibri" w:hAnsi="Calibri" w:cs="Arial"/>
    </w:rPr>
  </w:style>
  <w:style w:type="paragraph" w:customStyle="1" w:styleId="4862F1571BF84134A975EC34C6AB7AC12">
    <w:name w:val="4862F1571BF84134A975EC34C6AB7AC12"/>
    <w:rsid w:val="00532D5B"/>
    <w:pPr>
      <w:bidi/>
    </w:pPr>
    <w:rPr>
      <w:rFonts w:ascii="Calibri" w:eastAsia="Calibri" w:hAnsi="Calibri" w:cs="Arial"/>
    </w:rPr>
  </w:style>
  <w:style w:type="paragraph" w:customStyle="1" w:styleId="3CF95F31B80448C0A66871679A40B12D2">
    <w:name w:val="3CF95F31B80448C0A66871679A40B12D2"/>
    <w:rsid w:val="00532D5B"/>
    <w:pPr>
      <w:bidi/>
    </w:pPr>
    <w:rPr>
      <w:rFonts w:ascii="Calibri" w:eastAsia="Calibri" w:hAnsi="Calibri" w:cs="Arial"/>
    </w:rPr>
  </w:style>
  <w:style w:type="paragraph" w:customStyle="1" w:styleId="04A207EA3488453BA6196C950F9853952">
    <w:name w:val="04A207EA3488453BA6196C950F9853952"/>
    <w:rsid w:val="00532D5B"/>
    <w:pPr>
      <w:bidi/>
    </w:pPr>
    <w:rPr>
      <w:rFonts w:ascii="Calibri" w:eastAsia="Calibri" w:hAnsi="Calibri" w:cs="Arial"/>
    </w:rPr>
  </w:style>
  <w:style w:type="paragraph" w:customStyle="1" w:styleId="DA6EF119998A4E828610AB1012AE10D82">
    <w:name w:val="DA6EF119998A4E828610AB1012AE10D82"/>
    <w:rsid w:val="00532D5B"/>
    <w:pPr>
      <w:bidi/>
    </w:pPr>
    <w:rPr>
      <w:rFonts w:ascii="Calibri" w:eastAsia="Calibri" w:hAnsi="Calibri" w:cs="Arial"/>
    </w:rPr>
  </w:style>
  <w:style w:type="paragraph" w:customStyle="1" w:styleId="11B2C527500340118EF0BB29EF80926E2">
    <w:name w:val="11B2C527500340118EF0BB29EF80926E2"/>
    <w:rsid w:val="00532D5B"/>
    <w:pPr>
      <w:bidi/>
    </w:pPr>
    <w:rPr>
      <w:rFonts w:ascii="Calibri" w:eastAsia="Calibri" w:hAnsi="Calibri" w:cs="Arial"/>
    </w:rPr>
  </w:style>
  <w:style w:type="paragraph" w:customStyle="1" w:styleId="9D7B110B278C42AA83ECBE6DF78088662">
    <w:name w:val="9D7B110B278C42AA83ECBE6DF78088662"/>
    <w:rsid w:val="00532D5B"/>
    <w:pPr>
      <w:bidi/>
    </w:pPr>
    <w:rPr>
      <w:rFonts w:ascii="Calibri" w:eastAsia="Calibri" w:hAnsi="Calibri" w:cs="Arial"/>
    </w:rPr>
  </w:style>
  <w:style w:type="paragraph" w:customStyle="1" w:styleId="11DA0FB1DC3E47728CAFD6BB1A2498EA2">
    <w:name w:val="11DA0FB1DC3E47728CAFD6BB1A2498EA2"/>
    <w:rsid w:val="00532D5B"/>
    <w:pPr>
      <w:bidi/>
    </w:pPr>
    <w:rPr>
      <w:rFonts w:ascii="Calibri" w:eastAsia="Calibri" w:hAnsi="Calibri" w:cs="Arial"/>
    </w:rPr>
  </w:style>
  <w:style w:type="paragraph" w:customStyle="1" w:styleId="19B518594C284D928ADE6B3F6B3CE0442">
    <w:name w:val="19B518594C284D928ADE6B3F6B3CE0442"/>
    <w:rsid w:val="00532D5B"/>
    <w:pPr>
      <w:bidi/>
    </w:pPr>
    <w:rPr>
      <w:rFonts w:ascii="Calibri" w:eastAsia="Calibri" w:hAnsi="Calibri" w:cs="Arial"/>
    </w:rPr>
  </w:style>
  <w:style w:type="paragraph" w:customStyle="1" w:styleId="FF2C7C5C5D16470DBCBC407E62401E292">
    <w:name w:val="FF2C7C5C5D16470DBCBC407E62401E292"/>
    <w:rsid w:val="00532D5B"/>
    <w:pPr>
      <w:bidi/>
    </w:pPr>
    <w:rPr>
      <w:rFonts w:ascii="Calibri" w:eastAsia="Calibri" w:hAnsi="Calibri" w:cs="Arial"/>
    </w:rPr>
  </w:style>
  <w:style w:type="paragraph" w:customStyle="1" w:styleId="500E0EC90A5C40B4AB71AE0A329991852">
    <w:name w:val="500E0EC90A5C40B4AB71AE0A329991852"/>
    <w:rsid w:val="00532D5B"/>
    <w:pPr>
      <w:bidi/>
    </w:pPr>
    <w:rPr>
      <w:rFonts w:ascii="Calibri" w:eastAsia="Calibri" w:hAnsi="Calibri" w:cs="Arial"/>
    </w:rPr>
  </w:style>
  <w:style w:type="paragraph" w:customStyle="1" w:styleId="B7CD608E3F974CC6AB2DA7A5816B05F32">
    <w:name w:val="B7CD608E3F974CC6AB2DA7A5816B05F32"/>
    <w:rsid w:val="00532D5B"/>
    <w:pPr>
      <w:bidi/>
    </w:pPr>
    <w:rPr>
      <w:rFonts w:ascii="Calibri" w:eastAsia="Calibri" w:hAnsi="Calibri" w:cs="Arial"/>
    </w:rPr>
  </w:style>
  <w:style w:type="paragraph" w:customStyle="1" w:styleId="5E64B396ADD24232A55CDCE3B01009CB2">
    <w:name w:val="5E64B396ADD24232A55CDCE3B01009CB2"/>
    <w:rsid w:val="00532D5B"/>
    <w:pPr>
      <w:bidi/>
    </w:pPr>
    <w:rPr>
      <w:rFonts w:ascii="Calibri" w:eastAsia="Calibri" w:hAnsi="Calibri" w:cs="Arial"/>
    </w:rPr>
  </w:style>
  <w:style w:type="paragraph" w:customStyle="1" w:styleId="7896781CD3B849DF941E0255E27643362">
    <w:name w:val="7896781CD3B849DF941E0255E27643362"/>
    <w:rsid w:val="00532D5B"/>
    <w:pPr>
      <w:bidi/>
    </w:pPr>
    <w:rPr>
      <w:rFonts w:ascii="Calibri" w:eastAsia="Calibri" w:hAnsi="Calibri" w:cs="Arial"/>
    </w:rPr>
  </w:style>
  <w:style w:type="paragraph" w:customStyle="1" w:styleId="93A2A74032FB4BF18DD488B09533B0362">
    <w:name w:val="93A2A74032FB4BF18DD488B09533B0362"/>
    <w:rsid w:val="00532D5B"/>
    <w:pPr>
      <w:bidi/>
    </w:pPr>
    <w:rPr>
      <w:rFonts w:ascii="Calibri" w:eastAsia="Calibri" w:hAnsi="Calibri" w:cs="Arial"/>
    </w:rPr>
  </w:style>
  <w:style w:type="paragraph" w:customStyle="1" w:styleId="73DA092ED8CE40D1B73385795C0F4EB42">
    <w:name w:val="73DA092ED8CE40D1B73385795C0F4EB42"/>
    <w:rsid w:val="00532D5B"/>
    <w:pPr>
      <w:bidi/>
    </w:pPr>
    <w:rPr>
      <w:rFonts w:ascii="Calibri" w:eastAsia="Calibri" w:hAnsi="Calibri" w:cs="Arial"/>
    </w:rPr>
  </w:style>
  <w:style w:type="paragraph" w:customStyle="1" w:styleId="E7EA4D1360EB45378BF5DE43D19C055A2">
    <w:name w:val="E7EA4D1360EB45378BF5DE43D19C055A2"/>
    <w:rsid w:val="00532D5B"/>
    <w:pPr>
      <w:bidi/>
    </w:pPr>
    <w:rPr>
      <w:rFonts w:ascii="Calibri" w:eastAsia="Calibri" w:hAnsi="Calibri" w:cs="Arial"/>
    </w:rPr>
  </w:style>
  <w:style w:type="paragraph" w:customStyle="1" w:styleId="A3F5CB1A49E94C458EE58D48743D1D762">
    <w:name w:val="A3F5CB1A49E94C458EE58D48743D1D762"/>
    <w:rsid w:val="00532D5B"/>
    <w:pPr>
      <w:bidi/>
    </w:pPr>
    <w:rPr>
      <w:rFonts w:ascii="Calibri" w:eastAsia="Calibri" w:hAnsi="Calibri" w:cs="Arial"/>
    </w:rPr>
  </w:style>
  <w:style w:type="paragraph" w:customStyle="1" w:styleId="1EBE83AF644F4D26A930A24042B893C32">
    <w:name w:val="1EBE83AF644F4D26A930A24042B893C32"/>
    <w:rsid w:val="00532D5B"/>
    <w:pPr>
      <w:bidi/>
    </w:pPr>
    <w:rPr>
      <w:rFonts w:ascii="Calibri" w:eastAsia="Calibri" w:hAnsi="Calibri" w:cs="Arial"/>
    </w:rPr>
  </w:style>
  <w:style w:type="paragraph" w:customStyle="1" w:styleId="7C69BB19F40F45398343A36722D4ECAE2">
    <w:name w:val="7C69BB19F40F45398343A36722D4ECAE2"/>
    <w:rsid w:val="00532D5B"/>
    <w:pPr>
      <w:bidi/>
    </w:pPr>
    <w:rPr>
      <w:rFonts w:ascii="Calibri" w:eastAsia="Calibri" w:hAnsi="Calibri" w:cs="Arial"/>
    </w:rPr>
  </w:style>
  <w:style w:type="paragraph" w:customStyle="1" w:styleId="A3137C6859CD408DBF3CCB585AFE112E2">
    <w:name w:val="A3137C6859CD408DBF3CCB585AFE112E2"/>
    <w:rsid w:val="00532D5B"/>
    <w:pPr>
      <w:bidi/>
    </w:pPr>
    <w:rPr>
      <w:rFonts w:ascii="Calibri" w:eastAsia="Calibri" w:hAnsi="Calibri" w:cs="Arial"/>
    </w:rPr>
  </w:style>
  <w:style w:type="paragraph" w:customStyle="1" w:styleId="8B282F8F0560465BA8DB844E85BF76422">
    <w:name w:val="8B282F8F0560465BA8DB844E85BF76422"/>
    <w:rsid w:val="00532D5B"/>
    <w:pPr>
      <w:bidi/>
    </w:pPr>
    <w:rPr>
      <w:rFonts w:ascii="Calibri" w:eastAsia="Calibri" w:hAnsi="Calibri" w:cs="Arial"/>
    </w:rPr>
  </w:style>
  <w:style w:type="paragraph" w:customStyle="1" w:styleId="103F6C0653B1469093EA7E2393B378E02">
    <w:name w:val="103F6C0653B1469093EA7E2393B378E02"/>
    <w:rsid w:val="00532D5B"/>
    <w:pPr>
      <w:bidi/>
    </w:pPr>
    <w:rPr>
      <w:rFonts w:ascii="Calibri" w:eastAsia="Calibri" w:hAnsi="Calibri" w:cs="Arial"/>
    </w:rPr>
  </w:style>
  <w:style w:type="paragraph" w:customStyle="1" w:styleId="0AC44D76679F4E2792E0509C6E8ED0C92">
    <w:name w:val="0AC44D76679F4E2792E0509C6E8ED0C92"/>
    <w:rsid w:val="00532D5B"/>
    <w:pPr>
      <w:bidi/>
    </w:pPr>
    <w:rPr>
      <w:rFonts w:ascii="Calibri" w:eastAsia="Calibri" w:hAnsi="Calibri" w:cs="Arial"/>
    </w:rPr>
  </w:style>
  <w:style w:type="paragraph" w:customStyle="1" w:styleId="1E9F0DA460104CEE894213D1D63BB4692">
    <w:name w:val="1E9F0DA460104CEE894213D1D63BB4692"/>
    <w:rsid w:val="00532D5B"/>
    <w:pPr>
      <w:bidi/>
    </w:pPr>
    <w:rPr>
      <w:rFonts w:ascii="Calibri" w:eastAsia="Calibri" w:hAnsi="Calibri" w:cs="Arial"/>
    </w:rPr>
  </w:style>
  <w:style w:type="paragraph" w:customStyle="1" w:styleId="BD577867213B43FEB0DB83C02CC2362C2">
    <w:name w:val="BD577867213B43FEB0DB83C02CC2362C2"/>
    <w:rsid w:val="00532D5B"/>
    <w:pPr>
      <w:bidi/>
    </w:pPr>
    <w:rPr>
      <w:rFonts w:ascii="Calibri" w:eastAsia="Calibri" w:hAnsi="Calibri" w:cs="Arial"/>
    </w:rPr>
  </w:style>
  <w:style w:type="paragraph" w:customStyle="1" w:styleId="FD51CAA856A34737967B6C5771F987A92">
    <w:name w:val="FD51CAA856A34737967B6C5771F987A92"/>
    <w:rsid w:val="00532D5B"/>
    <w:pPr>
      <w:bidi/>
    </w:pPr>
    <w:rPr>
      <w:rFonts w:ascii="Calibri" w:eastAsia="Calibri" w:hAnsi="Calibri" w:cs="Arial"/>
    </w:rPr>
  </w:style>
  <w:style w:type="paragraph" w:customStyle="1" w:styleId="16B5305659FD40588AFF3832278F24BD2">
    <w:name w:val="16B5305659FD40588AFF3832278F24BD2"/>
    <w:rsid w:val="00532D5B"/>
    <w:pPr>
      <w:bidi/>
    </w:pPr>
    <w:rPr>
      <w:rFonts w:ascii="Calibri" w:eastAsia="Calibri" w:hAnsi="Calibri" w:cs="Arial"/>
    </w:rPr>
  </w:style>
  <w:style w:type="paragraph" w:customStyle="1" w:styleId="C51A7993614A4B079BFD16FB5D1ED5E02">
    <w:name w:val="C51A7993614A4B079BFD16FB5D1ED5E02"/>
    <w:rsid w:val="00532D5B"/>
    <w:pPr>
      <w:bidi/>
    </w:pPr>
    <w:rPr>
      <w:rFonts w:ascii="Calibri" w:eastAsia="Calibri" w:hAnsi="Calibri" w:cs="Arial"/>
    </w:rPr>
  </w:style>
  <w:style w:type="paragraph" w:customStyle="1" w:styleId="52E9D62C695A4664B354DAF165623E752">
    <w:name w:val="52E9D62C695A4664B354DAF165623E752"/>
    <w:rsid w:val="00532D5B"/>
    <w:pPr>
      <w:bidi/>
    </w:pPr>
    <w:rPr>
      <w:rFonts w:ascii="Calibri" w:eastAsia="Calibri" w:hAnsi="Calibri" w:cs="Arial"/>
    </w:rPr>
  </w:style>
  <w:style w:type="paragraph" w:customStyle="1" w:styleId="F809790DD58C484FAF22C9C40327F85B2">
    <w:name w:val="F809790DD58C484FAF22C9C40327F85B2"/>
    <w:rsid w:val="00532D5B"/>
    <w:pPr>
      <w:bidi/>
    </w:pPr>
    <w:rPr>
      <w:rFonts w:ascii="Calibri" w:eastAsia="Calibri" w:hAnsi="Calibri" w:cs="Arial"/>
    </w:rPr>
  </w:style>
  <w:style w:type="paragraph" w:customStyle="1" w:styleId="6650D5B50D184353B964DF32B0F0C7B22">
    <w:name w:val="6650D5B50D184353B964DF32B0F0C7B22"/>
    <w:rsid w:val="00532D5B"/>
    <w:pPr>
      <w:bidi/>
    </w:pPr>
    <w:rPr>
      <w:rFonts w:ascii="Calibri" w:eastAsia="Calibri" w:hAnsi="Calibri" w:cs="Arial"/>
    </w:rPr>
  </w:style>
  <w:style w:type="paragraph" w:customStyle="1" w:styleId="B7B2A65533A44F439D126B9FED3866BD2">
    <w:name w:val="B7B2A65533A44F439D126B9FED3866BD2"/>
    <w:rsid w:val="00532D5B"/>
    <w:pPr>
      <w:bidi/>
    </w:pPr>
    <w:rPr>
      <w:rFonts w:ascii="Calibri" w:eastAsia="Calibri" w:hAnsi="Calibri" w:cs="Arial"/>
    </w:rPr>
  </w:style>
  <w:style w:type="paragraph" w:customStyle="1" w:styleId="E6FE5078F44D4394A8101EBEEDAA26342">
    <w:name w:val="E6FE5078F44D4394A8101EBEEDAA26342"/>
    <w:rsid w:val="00532D5B"/>
    <w:pPr>
      <w:bidi/>
    </w:pPr>
    <w:rPr>
      <w:rFonts w:ascii="Calibri" w:eastAsia="Calibri" w:hAnsi="Calibri" w:cs="Arial"/>
    </w:rPr>
  </w:style>
  <w:style w:type="paragraph" w:customStyle="1" w:styleId="7F07C0068B8B4EBDA803C5AAC50033A32">
    <w:name w:val="7F07C0068B8B4EBDA803C5AAC50033A32"/>
    <w:rsid w:val="00532D5B"/>
    <w:pPr>
      <w:bidi/>
    </w:pPr>
    <w:rPr>
      <w:rFonts w:ascii="Calibri" w:eastAsia="Calibri" w:hAnsi="Calibri" w:cs="Arial"/>
    </w:rPr>
  </w:style>
  <w:style w:type="paragraph" w:customStyle="1" w:styleId="4C29DA73CF5E44ED9146EDDEE70D17C12">
    <w:name w:val="4C29DA73CF5E44ED9146EDDEE70D17C12"/>
    <w:rsid w:val="00532D5B"/>
    <w:pPr>
      <w:bidi/>
    </w:pPr>
    <w:rPr>
      <w:rFonts w:ascii="Calibri" w:eastAsia="Calibri" w:hAnsi="Calibri" w:cs="Arial"/>
    </w:rPr>
  </w:style>
  <w:style w:type="paragraph" w:customStyle="1" w:styleId="D56F49D53FC24DD4BCF541C42D6B48972">
    <w:name w:val="D56F49D53FC24DD4BCF541C42D6B48972"/>
    <w:rsid w:val="00532D5B"/>
    <w:pPr>
      <w:bidi/>
    </w:pPr>
    <w:rPr>
      <w:rFonts w:ascii="Calibri" w:eastAsia="Calibri" w:hAnsi="Calibri" w:cs="Arial"/>
    </w:rPr>
  </w:style>
  <w:style w:type="paragraph" w:customStyle="1" w:styleId="553B8A1320F449C99EFDFA9B7644A3DC2">
    <w:name w:val="553B8A1320F449C99EFDFA9B7644A3DC2"/>
    <w:rsid w:val="00532D5B"/>
    <w:pPr>
      <w:bidi/>
    </w:pPr>
    <w:rPr>
      <w:rFonts w:ascii="Calibri" w:eastAsia="Calibri" w:hAnsi="Calibri" w:cs="Arial"/>
    </w:rPr>
  </w:style>
  <w:style w:type="paragraph" w:customStyle="1" w:styleId="94B2714AF0EF47EDAD93AA6A4E70B62A2">
    <w:name w:val="94B2714AF0EF47EDAD93AA6A4E70B62A2"/>
    <w:rsid w:val="00532D5B"/>
    <w:pPr>
      <w:bidi/>
    </w:pPr>
    <w:rPr>
      <w:rFonts w:ascii="Calibri" w:eastAsia="Calibri" w:hAnsi="Calibri" w:cs="Arial"/>
    </w:rPr>
  </w:style>
  <w:style w:type="paragraph" w:customStyle="1" w:styleId="F50A3D860FBE47EB9255F0E7B8BAEEA82">
    <w:name w:val="F50A3D860FBE47EB9255F0E7B8BAEEA82"/>
    <w:rsid w:val="00532D5B"/>
    <w:pPr>
      <w:bidi/>
    </w:pPr>
    <w:rPr>
      <w:rFonts w:ascii="Calibri" w:eastAsia="Calibri" w:hAnsi="Calibri" w:cs="Arial"/>
    </w:rPr>
  </w:style>
  <w:style w:type="paragraph" w:customStyle="1" w:styleId="4A297B8111E54074936295121CA3E8492">
    <w:name w:val="4A297B8111E54074936295121CA3E8492"/>
    <w:rsid w:val="00532D5B"/>
    <w:pPr>
      <w:bidi/>
    </w:pPr>
    <w:rPr>
      <w:rFonts w:ascii="Calibri" w:eastAsia="Calibri" w:hAnsi="Calibri" w:cs="Arial"/>
    </w:rPr>
  </w:style>
  <w:style w:type="paragraph" w:customStyle="1" w:styleId="78A565755AF047BDA74D119A0EBBD94D2">
    <w:name w:val="78A565755AF047BDA74D119A0EBBD94D2"/>
    <w:rsid w:val="00532D5B"/>
    <w:pPr>
      <w:bidi/>
    </w:pPr>
    <w:rPr>
      <w:rFonts w:ascii="Calibri" w:eastAsia="Calibri" w:hAnsi="Calibri" w:cs="Arial"/>
    </w:rPr>
  </w:style>
  <w:style w:type="paragraph" w:customStyle="1" w:styleId="E535A7DB6C0F437BB0B85BF03CDD0C012">
    <w:name w:val="E535A7DB6C0F437BB0B85BF03CDD0C012"/>
    <w:rsid w:val="00532D5B"/>
    <w:pPr>
      <w:bidi/>
    </w:pPr>
    <w:rPr>
      <w:rFonts w:ascii="Calibri" w:eastAsia="Calibri" w:hAnsi="Calibri" w:cs="Arial"/>
    </w:rPr>
  </w:style>
  <w:style w:type="paragraph" w:customStyle="1" w:styleId="4340B5AC84F444BB9B78ED3E552AEFEA2">
    <w:name w:val="4340B5AC84F444BB9B78ED3E552AEFEA2"/>
    <w:rsid w:val="00532D5B"/>
    <w:pPr>
      <w:bidi/>
    </w:pPr>
    <w:rPr>
      <w:rFonts w:ascii="Calibri" w:eastAsia="Calibri" w:hAnsi="Calibri" w:cs="Arial"/>
    </w:rPr>
  </w:style>
  <w:style w:type="paragraph" w:customStyle="1" w:styleId="2E68D82731C84209AF00B583B2ED5C0B2">
    <w:name w:val="2E68D82731C84209AF00B583B2ED5C0B2"/>
    <w:rsid w:val="00532D5B"/>
    <w:pPr>
      <w:bidi/>
    </w:pPr>
    <w:rPr>
      <w:rFonts w:ascii="Calibri" w:eastAsia="Calibri" w:hAnsi="Calibri" w:cs="Arial"/>
    </w:rPr>
  </w:style>
  <w:style w:type="paragraph" w:customStyle="1" w:styleId="40D5F22030AE4569960B6E510AB0ED262">
    <w:name w:val="40D5F22030AE4569960B6E510AB0ED262"/>
    <w:rsid w:val="00532D5B"/>
    <w:pPr>
      <w:bidi/>
    </w:pPr>
    <w:rPr>
      <w:rFonts w:ascii="Calibri" w:eastAsia="Calibri" w:hAnsi="Calibri" w:cs="Arial"/>
    </w:rPr>
  </w:style>
  <w:style w:type="paragraph" w:customStyle="1" w:styleId="094108CDF2884964965C7330CF71820B2">
    <w:name w:val="094108CDF2884964965C7330CF71820B2"/>
    <w:rsid w:val="00532D5B"/>
    <w:pPr>
      <w:bidi/>
    </w:pPr>
    <w:rPr>
      <w:rFonts w:ascii="Calibri" w:eastAsia="Calibri" w:hAnsi="Calibri" w:cs="Arial"/>
    </w:rPr>
  </w:style>
  <w:style w:type="paragraph" w:customStyle="1" w:styleId="0867ACD3BE2B413FB156B0828F9318E92">
    <w:name w:val="0867ACD3BE2B413FB156B0828F9318E92"/>
    <w:rsid w:val="00532D5B"/>
    <w:pPr>
      <w:bidi/>
    </w:pPr>
    <w:rPr>
      <w:rFonts w:ascii="Calibri" w:eastAsia="Calibri" w:hAnsi="Calibri" w:cs="Arial"/>
    </w:rPr>
  </w:style>
  <w:style w:type="paragraph" w:customStyle="1" w:styleId="8D9A2A89FCDA4B8B848442B7A65859CB2">
    <w:name w:val="8D9A2A89FCDA4B8B848442B7A65859CB2"/>
    <w:rsid w:val="00532D5B"/>
    <w:pPr>
      <w:bidi/>
    </w:pPr>
    <w:rPr>
      <w:rFonts w:ascii="Calibri" w:eastAsia="Calibri" w:hAnsi="Calibri" w:cs="Arial"/>
    </w:rPr>
  </w:style>
  <w:style w:type="paragraph" w:customStyle="1" w:styleId="662B9C9CE7EF44E091D06F4162EEE9822">
    <w:name w:val="662B9C9CE7EF44E091D06F4162EEE9822"/>
    <w:rsid w:val="00532D5B"/>
    <w:pPr>
      <w:bidi/>
    </w:pPr>
    <w:rPr>
      <w:rFonts w:ascii="Calibri" w:eastAsia="Calibri" w:hAnsi="Calibri" w:cs="Arial"/>
    </w:rPr>
  </w:style>
  <w:style w:type="paragraph" w:customStyle="1" w:styleId="65BD7CBF48D34FCF8931796AEE566A522">
    <w:name w:val="65BD7CBF48D34FCF8931796AEE566A522"/>
    <w:rsid w:val="00532D5B"/>
    <w:pPr>
      <w:bidi/>
    </w:pPr>
    <w:rPr>
      <w:rFonts w:ascii="Calibri" w:eastAsia="Calibri" w:hAnsi="Calibri" w:cs="Arial"/>
    </w:rPr>
  </w:style>
  <w:style w:type="paragraph" w:customStyle="1" w:styleId="91A642CEE2E949BA8E73198A780229BB2">
    <w:name w:val="91A642CEE2E949BA8E73198A780229BB2"/>
    <w:rsid w:val="00532D5B"/>
    <w:pPr>
      <w:bidi/>
    </w:pPr>
    <w:rPr>
      <w:rFonts w:ascii="Calibri" w:eastAsia="Calibri" w:hAnsi="Calibri" w:cs="Arial"/>
    </w:rPr>
  </w:style>
  <w:style w:type="paragraph" w:customStyle="1" w:styleId="60E836F110DC4DCF9747DE8D305B1D102">
    <w:name w:val="60E836F110DC4DCF9747DE8D305B1D102"/>
    <w:rsid w:val="00532D5B"/>
    <w:pPr>
      <w:bidi/>
    </w:pPr>
    <w:rPr>
      <w:rFonts w:ascii="Calibri" w:eastAsia="Calibri" w:hAnsi="Calibri" w:cs="Arial"/>
    </w:rPr>
  </w:style>
  <w:style w:type="paragraph" w:customStyle="1" w:styleId="96B7DCE79AEE44F8A2ACC1D8A6A64C822">
    <w:name w:val="96B7DCE79AEE44F8A2ACC1D8A6A64C822"/>
    <w:rsid w:val="00532D5B"/>
    <w:pPr>
      <w:bidi/>
    </w:pPr>
    <w:rPr>
      <w:rFonts w:ascii="Calibri" w:eastAsia="Calibri" w:hAnsi="Calibri" w:cs="Arial"/>
    </w:rPr>
  </w:style>
  <w:style w:type="paragraph" w:customStyle="1" w:styleId="B75C42F521554EDDAA6C92293BE275962">
    <w:name w:val="B75C42F521554EDDAA6C92293BE275962"/>
    <w:rsid w:val="00532D5B"/>
    <w:pPr>
      <w:bidi/>
    </w:pPr>
    <w:rPr>
      <w:rFonts w:ascii="Calibri" w:eastAsia="Calibri" w:hAnsi="Calibri" w:cs="Arial"/>
    </w:rPr>
  </w:style>
  <w:style w:type="paragraph" w:customStyle="1" w:styleId="FA88F3F03A894CFF89FCE3FE69553D162">
    <w:name w:val="FA88F3F03A894CFF89FCE3FE69553D162"/>
    <w:rsid w:val="00532D5B"/>
    <w:pPr>
      <w:bidi/>
    </w:pPr>
    <w:rPr>
      <w:rFonts w:ascii="Calibri" w:eastAsia="Calibri" w:hAnsi="Calibri" w:cs="Arial"/>
    </w:rPr>
  </w:style>
  <w:style w:type="paragraph" w:customStyle="1" w:styleId="01698956AC2942FCAF3E0BFA42B5E5802">
    <w:name w:val="01698956AC2942FCAF3E0BFA42B5E5802"/>
    <w:rsid w:val="00532D5B"/>
    <w:pPr>
      <w:bidi/>
    </w:pPr>
    <w:rPr>
      <w:rFonts w:ascii="Calibri" w:eastAsia="Calibri" w:hAnsi="Calibri" w:cs="Arial"/>
    </w:rPr>
  </w:style>
  <w:style w:type="paragraph" w:customStyle="1" w:styleId="FDE56DBAD34343A8B390560787EB87912">
    <w:name w:val="FDE56DBAD34343A8B390560787EB87912"/>
    <w:rsid w:val="00532D5B"/>
    <w:pPr>
      <w:bidi/>
    </w:pPr>
    <w:rPr>
      <w:rFonts w:ascii="Calibri" w:eastAsia="Calibri" w:hAnsi="Calibri" w:cs="Arial"/>
    </w:rPr>
  </w:style>
  <w:style w:type="paragraph" w:customStyle="1" w:styleId="105503171A074191B4B600E779D16DBD2">
    <w:name w:val="105503171A074191B4B600E779D16DBD2"/>
    <w:rsid w:val="00532D5B"/>
    <w:pPr>
      <w:bidi/>
    </w:pPr>
    <w:rPr>
      <w:rFonts w:ascii="Calibri" w:eastAsia="Calibri" w:hAnsi="Calibri" w:cs="Arial"/>
    </w:rPr>
  </w:style>
  <w:style w:type="paragraph" w:customStyle="1" w:styleId="8A1F56AF14A44FAB96031066746F42052">
    <w:name w:val="8A1F56AF14A44FAB96031066746F42052"/>
    <w:rsid w:val="00532D5B"/>
    <w:pPr>
      <w:bidi/>
    </w:pPr>
    <w:rPr>
      <w:rFonts w:ascii="Calibri" w:eastAsia="Calibri" w:hAnsi="Calibri" w:cs="Arial"/>
    </w:rPr>
  </w:style>
  <w:style w:type="paragraph" w:customStyle="1" w:styleId="2C231C204D5D42CE82AC4FF9D191650E2">
    <w:name w:val="2C231C204D5D42CE82AC4FF9D191650E2"/>
    <w:rsid w:val="00532D5B"/>
    <w:pPr>
      <w:bidi/>
    </w:pPr>
    <w:rPr>
      <w:rFonts w:ascii="Calibri" w:eastAsia="Calibri" w:hAnsi="Calibri" w:cs="Arial"/>
    </w:rPr>
  </w:style>
  <w:style w:type="paragraph" w:customStyle="1" w:styleId="56999874C4F24EFF93CE2B6B7AC8F2472">
    <w:name w:val="56999874C4F24EFF93CE2B6B7AC8F2472"/>
    <w:rsid w:val="00532D5B"/>
    <w:pPr>
      <w:bidi/>
    </w:pPr>
    <w:rPr>
      <w:rFonts w:ascii="Calibri" w:eastAsia="Calibri" w:hAnsi="Calibri" w:cs="Arial"/>
    </w:rPr>
  </w:style>
  <w:style w:type="paragraph" w:customStyle="1" w:styleId="C29E8E8C2FED43188E5359CDE0FB8D0B2">
    <w:name w:val="C29E8E8C2FED43188E5359CDE0FB8D0B2"/>
    <w:rsid w:val="00532D5B"/>
    <w:pPr>
      <w:bidi/>
    </w:pPr>
    <w:rPr>
      <w:rFonts w:ascii="Calibri" w:eastAsia="Calibri" w:hAnsi="Calibri" w:cs="Arial"/>
    </w:rPr>
  </w:style>
  <w:style w:type="paragraph" w:customStyle="1" w:styleId="F965606CF9AE4B22A9A56E92251B0F3B2">
    <w:name w:val="F965606CF9AE4B22A9A56E92251B0F3B2"/>
    <w:rsid w:val="00532D5B"/>
    <w:pPr>
      <w:bidi/>
    </w:pPr>
    <w:rPr>
      <w:rFonts w:ascii="Calibri" w:eastAsia="Calibri" w:hAnsi="Calibri" w:cs="Arial"/>
    </w:rPr>
  </w:style>
  <w:style w:type="paragraph" w:customStyle="1" w:styleId="A18A4A1CFFC947D09334EBBD09E809EB2">
    <w:name w:val="A18A4A1CFFC947D09334EBBD09E809EB2"/>
    <w:rsid w:val="00532D5B"/>
    <w:pPr>
      <w:bidi/>
    </w:pPr>
    <w:rPr>
      <w:rFonts w:ascii="Calibri" w:eastAsia="Calibri" w:hAnsi="Calibri" w:cs="Arial"/>
    </w:rPr>
  </w:style>
  <w:style w:type="paragraph" w:customStyle="1" w:styleId="7E0772BDF912446780EEAEA6430B326C2">
    <w:name w:val="7E0772BDF912446780EEAEA6430B326C2"/>
    <w:rsid w:val="00532D5B"/>
    <w:pPr>
      <w:bidi/>
    </w:pPr>
    <w:rPr>
      <w:rFonts w:ascii="Calibri" w:eastAsia="Calibri" w:hAnsi="Calibri" w:cs="Arial"/>
    </w:rPr>
  </w:style>
  <w:style w:type="paragraph" w:customStyle="1" w:styleId="D9F57A9520624E74AD561062445F868C2">
    <w:name w:val="D9F57A9520624E74AD561062445F868C2"/>
    <w:rsid w:val="00532D5B"/>
    <w:pPr>
      <w:bidi/>
    </w:pPr>
    <w:rPr>
      <w:rFonts w:ascii="Calibri" w:eastAsia="Calibri" w:hAnsi="Calibri" w:cs="Arial"/>
    </w:rPr>
  </w:style>
  <w:style w:type="paragraph" w:customStyle="1" w:styleId="441DB7E29AB745DAA71A689B057D78192">
    <w:name w:val="441DB7E29AB745DAA71A689B057D78192"/>
    <w:rsid w:val="00532D5B"/>
    <w:pPr>
      <w:bidi/>
    </w:pPr>
    <w:rPr>
      <w:rFonts w:ascii="Calibri" w:eastAsia="Calibri" w:hAnsi="Calibri" w:cs="Arial"/>
    </w:rPr>
  </w:style>
  <w:style w:type="paragraph" w:customStyle="1" w:styleId="5BF68A78389041E3A5F96B69DCDF8C7D2">
    <w:name w:val="5BF68A78389041E3A5F96B69DCDF8C7D2"/>
    <w:rsid w:val="00532D5B"/>
    <w:pPr>
      <w:bidi/>
    </w:pPr>
    <w:rPr>
      <w:rFonts w:ascii="Calibri" w:eastAsia="Calibri" w:hAnsi="Calibri" w:cs="Arial"/>
    </w:rPr>
  </w:style>
  <w:style w:type="paragraph" w:customStyle="1" w:styleId="839FFE7843F74F27A11EB4BFA3C913A92">
    <w:name w:val="839FFE7843F74F27A11EB4BFA3C913A92"/>
    <w:rsid w:val="00532D5B"/>
    <w:pPr>
      <w:bidi/>
    </w:pPr>
    <w:rPr>
      <w:rFonts w:ascii="Calibri" w:eastAsia="Calibri" w:hAnsi="Calibri" w:cs="Arial"/>
    </w:rPr>
  </w:style>
  <w:style w:type="paragraph" w:customStyle="1" w:styleId="EFAD37278DEE49E0A116E1596FFF3EFA2">
    <w:name w:val="EFAD37278DEE49E0A116E1596FFF3EFA2"/>
    <w:rsid w:val="00532D5B"/>
    <w:pPr>
      <w:bidi/>
    </w:pPr>
    <w:rPr>
      <w:rFonts w:ascii="Calibri" w:eastAsia="Calibri" w:hAnsi="Calibri" w:cs="Arial"/>
    </w:rPr>
  </w:style>
  <w:style w:type="paragraph" w:customStyle="1" w:styleId="18701F7215C946EF96649524B2DA66842">
    <w:name w:val="18701F7215C946EF96649524B2DA66842"/>
    <w:rsid w:val="00532D5B"/>
    <w:pPr>
      <w:bidi/>
    </w:pPr>
    <w:rPr>
      <w:rFonts w:ascii="Calibri" w:eastAsia="Calibri" w:hAnsi="Calibri" w:cs="Arial"/>
    </w:rPr>
  </w:style>
  <w:style w:type="paragraph" w:customStyle="1" w:styleId="295E58BAF1F0446F9F5D9383EBE505292">
    <w:name w:val="295E58BAF1F0446F9F5D9383EBE505292"/>
    <w:rsid w:val="00532D5B"/>
    <w:pPr>
      <w:bidi/>
    </w:pPr>
    <w:rPr>
      <w:rFonts w:ascii="Calibri" w:eastAsia="Calibri" w:hAnsi="Calibri" w:cs="Arial"/>
    </w:rPr>
  </w:style>
  <w:style w:type="paragraph" w:customStyle="1" w:styleId="1B50D8EA868B4D3EB4867EA99C2F78972">
    <w:name w:val="1B50D8EA868B4D3EB4867EA99C2F78972"/>
    <w:rsid w:val="00532D5B"/>
    <w:pPr>
      <w:bidi/>
    </w:pPr>
    <w:rPr>
      <w:rFonts w:ascii="Calibri" w:eastAsia="Calibri" w:hAnsi="Calibri" w:cs="Arial"/>
    </w:rPr>
  </w:style>
  <w:style w:type="paragraph" w:customStyle="1" w:styleId="FF7606C56AEC4780AFC12B25F42D0F272">
    <w:name w:val="FF7606C56AEC4780AFC12B25F42D0F272"/>
    <w:rsid w:val="00532D5B"/>
    <w:pPr>
      <w:bidi/>
    </w:pPr>
    <w:rPr>
      <w:rFonts w:ascii="Calibri" w:eastAsia="Calibri" w:hAnsi="Calibri" w:cs="Arial"/>
    </w:rPr>
  </w:style>
  <w:style w:type="paragraph" w:customStyle="1" w:styleId="07CDBC44A7244C0EB77111EB28C7B47A2">
    <w:name w:val="07CDBC44A7244C0EB77111EB28C7B47A2"/>
    <w:rsid w:val="00532D5B"/>
    <w:pPr>
      <w:bidi/>
    </w:pPr>
    <w:rPr>
      <w:rFonts w:ascii="Calibri" w:eastAsia="Calibri" w:hAnsi="Calibri" w:cs="Arial"/>
    </w:rPr>
  </w:style>
  <w:style w:type="paragraph" w:customStyle="1" w:styleId="303366905F8E4D1B898EE99A07472BE32">
    <w:name w:val="303366905F8E4D1B898EE99A07472BE32"/>
    <w:rsid w:val="00532D5B"/>
    <w:pPr>
      <w:bidi/>
    </w:pPr>
    <w:rPr>
      <w:rFonts w:ascii="Calibri" w:eastAsia="Calibri" w:hAnsi="Calibri" w:cs="Arial"/>
    </w:rPr>
  </w:style>
  <w:style w:type="paragraph" w:customStyle="1" w:styleId="F167940D4ECB4A4DADEF3375C95148732">
    <w:name w:val="F167940D4ECB4A4DADEF3375C95148732"/>
    <w:rsid w:val="00532D5B"/>
    <w:pPr>
      <w:bidi/>
    </w:pPr>
    <w:rPr>
      <w:rFonts w:ascii="Calibri" w:eastAsia="Calibri" w:hAnsi="Calibri" w:cs="Arial"/>
    </w:rPr>
  </w:style>
  <w:style w:type="paragraph" w:customStyle="1" w:styleId="2557A64375054DEDA80FF5C902538B152">
    <w:name w:val="2557A64375054DEDA80FF5C902538B152"/>
    <w:rsid w:val="00532D5B"/>
    <w:pPr>
      <w:bidi/>
    </w:pPr>
    <w:rPr>
      <w:rFonts w:ascii="Calibri" w:eastAsia="Calibri" w:hAnsi="Calibri" w:cs="Arial"/>
    </w:rPr>
  </w:style>
  <w:style w:type="paragraph" w:customStyle="1" w:styleId="41E3403220F34625AF485926213008A92">
    <w:name w:val="41E3403220F34625AF485926213008A92"/>
    <w:rsid w:val="00532D5B"/>
    <w:pPr>
      <w:bidi/>
    </w:pPr>
    <w:rPr>
      <w:rFonts w:ascii="Calibri" w:eastAsia="Calibri" w:hAnsi="Calibri" w:cs="Arial"/>
    </w:rPr>
  </w:style>
  <w:style w:type="paragraph" w:customStyle="1" w:styleId="F2E009BED9A94D43AC686A8DF4B190082">
    <w:name w:val="F2E009BED9A94D43AC686A8DF4B190082"/>
    <w:rsid w:val="00532D5B"/>
    <w:pPr>
      <w:bidi/>
    </w:pPr>
    <w:rPr>
      <w:rFonts w:ascii="Calibri" w:eastAsia="Calibri" w:hAnsi="Calibri" w:cs="Arial"/>
    </w:rPr>
  </w:style>
  <w:style w:type="paragraph" w:customStyle="1" w:styleId="9D02F30E291140CDA856E799239ED8DC2">
    <w:name w:val="9D02F30E291140CDA856E799239ED8DC2"/>
    <w:rsid w:val="00532D5B"/>
    <w:pPr>
      <w:bidi/>
    </w:pPr>
    <w:rPr>
      <w:rFonts w:ascii="Calibri" w:eastAsia="Calibri" w:hAnsi="Calibri" w:cs="Arial"/>
    </w:rPr>
  </w:style>
  <w:style w:type="paragraph" w:customStyle="1" w:styleId="1633DE3D0E6F494082F24DB6A08FFCEE2">
    <w:name w:val="1633DE3D0E6F494082F24DB6A08FFCEE2"/>
    <w:rsid w:val="00532D5B"/>
    <w:pPr>
      <w:bidi/>
    </w:pPr>
    <w:rPr>
      <w:rFonts w:ascii="Calibri" w:eastAsia="Calibri" w:hAnsi="Calibri" w:cs="Arial"/>
    </w:rPr>
  </w:style>
  <w:style w:type="paragraph" w:customStyle="1" w:styleId="A3A1FD8FB7CE45F5B808F8786D5923662">
    <w:name w:val="A3A1FD8FB7CE45F5B808F8786D5923662"/>
    <w:rsid w:val="00532D5B"/>
    <w:pPr>
      <w:bidi/>
    </w:pPr>
    <w:rPr>
      <w:rFonts w:ascii="Calibri" w:eastAsia="Calibri" w:hAnsi="Calibri" w:cs="Arial"/>
    </w:rPr>
  </w:style>
  <w:style w:type="paragraph" w:customStyle="1" w:styleId="E726E4413B3B46D694F1400925D5B0382">
    <w:name w:val="E726E4413B3B46D694F1400925D5B0382"/>
    <w:rsid w:val="00532D5B"/>
    <w:pPr>
      <w:bidi/>
    </w:pPr>
    <w:rPr>
      <w:rFonts w:ascii="Calibri" w:eastAsia="Calibri" w:hAnsi="Calibri" w:cs="Arial"/>
    </w:rPr>
  </w:style>
  <w:style w:type="paragraph" w:customStyle="1" w:styleId="72716A90A75A4BBBB65E056BB9AE5E302">
    <w:name w:val="72716A90A75A4BBBB65E056BB9AE5E302"/>
    <w:rsid w:val="00532D5B"/>
    <w:pPr>
      <w:bidi/>
    </w:pPr>
    <w:rPr>
      <w:rFonts w:ascii="Calibri" w:eastAsia="Calibri" w:hAnsi="Calibri" w:cs="Arial"/>
    </w:rPr>
  </w:style>
  <w:style w:type="paragraph" w:customStyle="1" w:styleId="9CE5973B21A84B45AF6E7AE7FDE3A8E92">
    <w:name w:val="9CE5973B21A84B45AF6E7AE7FDE3A8E92"/>
    <w:rsid w:val="00532D5B"/>
    <w:pPr>
      <w:bidi/>
    </w:pPr>
    <w:rPr>
      <w:rFonts w:ascii="Calibri" w:eastAsia="Calibri" w:hAnsi="Calibri" w:cs="Arial"/>
    </w:rPr>
  </w:style>
  <w:style w:type="paragraph" w:customStyle="1" w:styleId="36BA9E51164F47D1BB9D48F643B7AE332">
    <w:name w:val="36BA9E51164F47D1BB9D48F643B7AE332"/>
    <w:rsid w:val="00532D5B"/>
    <w:pPr>
      <w:bidi/>
    </w:pPr>
    <w:rPr>
      <w:rFonts w:ascii="Calibri" w:eastAsia="Calibri" w:hAnsi="Calibri" w:cs="Arial"/>
    </w:rPr>
  </w:style>
  <w:style w:type="paragraph" w:customStyle="1" w:styleId="4375B669DED442AAAE59660850AF91D42">
    <w:name w:val="4375B669DED442AAAE59660850AF91D42"/>
    <w:rsid w:val="00532D5B"/>
    <w:pPr>
      <w:bidi/>
    </w:pPr>
    <w:rPr>
      <w:rFonts w:ascii="Calibri" w:eastAsia="Calibri" w:hAnsi="Calibri" w:cs="Arial"/>
    </w:rPr>
  </w:style>
  <w:style w:type="paragraph" w:customStyle="1" w:styleId="2B2F839CC7AF4D10B8F51272D14281E02">
    <w:name w:val="2B2F839CC7AF4D10B8F51272D14281E02"/>
    <w:rsid w:val="00532D5B"/>
    <w:pPr>
      <w:bidi/>
    </w:pPr>
    <w:rPr>
      <w:rFonts w:ascii="Calibri" w:eastAsia="Calibri" w:hAnsi="Calibri" w:cs="Arial"/>
    </w:rPr>
  </w:style>
  <w:style w:type="paragraph" w:customStyle="1" w:styleId="CD36A0CEE0B24B47A54ADAD07783A8102">
    <w:name w:val="CD36A0CEE0B24B47A54ADAD07783A8102"/>
    <w:rsid w:val="00532D5B"/>
    <w:pPr>
      <w:bidi/>
    </w:pPr>
    <w:rPr>
      <w:rFonts w:ascii="Calibri" w:eastAsia="Calibri" w:hAnsi="Calibri" w:cs="Arial"/>
    </w:rPr>
  </w:style>
  <w:style w:type="paragraph" w:customStyle="1" w:styleId="ECE29AC5EC2B4CD0A088222B4ACD9ABF2">
    <w:name w:val="ECE29AC5EC2B4CD0A088222B4ACD9ABF2"/>
    <w:rsid w:val="00532D5B"/>
    <w:pPr>
      <w:bidi/>
    </w:pPr>
    <w:rPr>
      <w:rFonts w:ascii="Calibri" w:eastAsia="Calibri" w:hAnsi="Calibri" w:cs="Arial"/>
    </w:rPr>
  </w:style>
  <w:style w:type="paragraph" w:customStyle="1" w:styleId="B5AB6043E6CC400F8C6145BE300B66402">
    <w:name w:val="B5AB6043E6CC400F8C6145BE300B66402"/>
    <w:rsid w:val="00532D5B"/>
    <w:pPr>
      <w:bidi/>
    </w:pPr>
    <w:rPr>
      <w:rFonts w:ascii="Calibri" w:eastAsia="Calibri" w:hAnsi="Calibri" w:cs="Arial"/>
    </w:rPr>
  </w:style>
  <w:style w:type="paragraph" w:customStyle="1" w:styleId="F03FCB4F49C64DAFBB1507CD5C902C032">
    <w:name w:val="F03FCB4F49C64DAFBB1507CD5C902C032"/>
    <w:rsid w:val="00532D5B"/>
    <w:pPr>
      <w:bidi/>
    </w:pPr>
    <w:rPr>
      <w:rFonts w:ascii="Calibri" w:eastAsia="Calibri" w:hAnsi="Calibri" w:cs="Arial"/>
    </w:rPr>
  </w:style>
  <w:style w:type="paragraph" w:customStyle="1" w:styleId="CC86D3880B404BB3A63EC23F95DDD8DC2">
    <w:name w:val="CC86D3880B404BB3A63EC23F95DDD8DC2"/>
    <w:rsid w:val="00532D5B"/>
    <w:pPr>
      <w:bidi/>
    </w:pPr>
    <w:rPr>
      <w:rFonts w:ascii="Calibri" w:eastAsia="Calibri" w:hAnsi="Calibri" w:cs="Arial"/>
    </w:rPr>
  </w:style>
  <w:style w:type="paragraph" w:customStyle="1" w:styleId="1A08843D927A491F8379EE96FD66823D2">
    <w:name w:val="1A08843D927A491F8379EE96FD66823D2"/>
    <w:rsid w:val="00532D5B"/>
    <w:pPr>
      <w:bidi/>
    </w:pPr>
    <w:rPr>
      <w:rFonts w:ascii="Calibri" w:eastAsia="Calibri" w:hAnsi="Calibri" w:cs="Arial"/>
    </w:rPr>
  </w:style>
  <w:style w:type="paragraph" w:customStyle="1" w:styleId="CB2A75639A1F451098E1CE0FE5C52A562">
    <w:name w:val="CB2A75639A1F451098E1CE0FE5C52A562"/>
    <w:rsid w:val="00532D5B"/>
    <w:pPr>
      <w:bidi/>
    </w:pPr>
    <w:rPr>
      <w:rFonts w:ascii="Calibri" w:eastAsia="Calibri" w:hAnsi="Calibri" w:cs="Arial"/>
    </w:rPr>
  </w:style>
  <w:style w:type="paragraph" w:customStyle="1" w:styleId="3362FB20E3CE4632B4B50F4FDF7268CB2">
    <w:name w:val="3362FB20E3CE4632B4B50F4FDF7268CB2"/>
    <w:rsid w:val="00532D5B"/>
    <w:pPr>
      <w:bidi/>
    </w:pPr>
    <w:rPr>
      <w:rFonts w:ascii="Calibri" w:eastAsia="Calibri" w:hAnsi="Calibri" w:cs="Arial"/>
    </w:rPr>
  </w:style>
  <w:style w:type="paragraph" w:customStyle="1" w:styleId="E5FDE7C47A9341079160427FB3C575072">
    <w:name w:val="E5FDE7C47A9341079160427FB3C575072"/>
    <w:rsid w:val="00532D5B"/>
    <w:pPr>
      <w:bidi/>
    </w:pPr>
    <w:rPr>
      <w:rFonts w:ascii="Calibri" w:eastAsia="Calibri" w:hAnsi="Calibri" w:cs="Arial"/>
    </w:rPr>
  </w:style>
  <w:style w:type="paragraph" w:customStyle="1" w:styleId="7E8B74ACD87348C1AAE2BE70626A35142">
    <w:name w:val="7E8B74ACD87348C1AAE2BE70626A35142"/>
    <w:rsid w:val="00532D5B"/>
    <w:pPr>
      <w:bidi/>
    </w:pPr>
    <w:rPr>
      <w:rFonts w:ascii="Calibri" w:eastAsia="Calibri" w:hAnsi="Calibri" w:cs="Arial"/>
    </w:rPr>
  </w:style>
  <w:style w:type="paragraph" w:customStyle="1" w:styleId="EE8C0FC6713647BFAAA751714673ADBD2">
    <w:name w:val="EE8C0FC6713647BFAAA751714673ADBD2"/>
    <w:rsid w:val="00532D5B"/>
    <w:pPr>
      <w:bidi/>
    </w:pPr>
    <w:rPr>
      <w:rFonts w:ascii="Calibri" w:eastAsia="Calibri" w:hAnsi="Calibri" w:cs="Arial"/>
    </w:rPr>
  </w:style>
  <w:style w:type="paragraph" w:customStyle="1" w:styleId="9D00DFEC40AB46AC9604CABCB5F091862">
    <w:name w:val="9D00DFEC40AB46AC9604CABCB5F091862"/>
    <w:rsid w:val="00532D5B"/>
    <w:pPr>
      <w:bidi/>
    </w:pPr>
    <w:rPr>
      <w:rFonts w:ascii="Calibri" w:eastAsia="Calibri" w:hAnsi="Calibri" w:cs="Arial"/>
    </w:rPr>
  </w:style>
  <w:style w:type="paragraph" w:customStyle="1" w:styleId="C07C9411F5434B56B83ACEF78B261BD82">
    <w:name w:val="C07C9411F5434B56B83ACEF78B261BD82"/>
    <w:rsid w:val="00532D5B"/>
    <w:pPr>
      <w:bidi/>
    </w:pPr>
    <w:rPr>
      <w:rFonts w:ascii="Calibri" w:eastAsia="Calibri" w:hAnsi="Calibri" w:cs="Arial"/>
    </w:rPr>
  </w:style>
  <w:style w:type="paragraph" w:customStyle="1" w:styleId="2051B0AF428949D4B9D36F069009E4872">
    <w:name w:val="2051B0AF428949D4B9D36F069009E4872"/>
    <w:rsid w:val="00532D5B"/>
    <w:pPr>
      <w:bidi/>
    </w:pPr>
    <w:rPr>
      <w:rFonts w:ascii="Calibri" w:eastAsia="Calibri" w:hAnsi="Calibri" w:cs="Arial"/>
    </w:rPr>
  </w:style>
  <w:style w:type="paragraph" w:customStyle="1" w:styleId="AFA2FDE688234AE8895E58712E680DE42">
    <w:name w:val="AFA2FDE688234AE8895E58712E680DE42"/>
    <w:rsid w:val="00532D5B"/>
    <w:pPr>
      <w:bidi/>
    </w:pPr>
    <w:rPr>
      <w:rFonts w:ascii="Calibri" w:eastAsia="Calibri" w:hAnsi="Calibri" w:cs="Arial"/>
    </w:rPr>
  </w:style>
  <w:style w:type="paragraph" w:customStyle="1" w:styleId="4F14DB0FD2A049CCA9BF5079F586B84E2">
    <w:name w:val="4F14DB0FD2A049CCA9BF5079F586B84E2"/>
    <w:rsid w:val="00532D5B"/>
    <w:pPr>
      <w:bidi/>
    </w:pPr>
    <w:rPr>
      <w:rFonts w:ascii="Calibri" w:eastAsia="Calibri" w:hAnsi="Calibri" w:cs="Arial"/>
    </w:rPr>
  </w:style>
  <w:style w:type="paragraph" w:customStyle="1" w:styleId="44AE51F207FB4C9BBD90026947B4AE1B2">
    <w:name w:val="44AE51F207FB4C9BBD90026947B4AE1B2"/>
    <w:rsid w:val="00532D5B"/>
    <w:pPr>
      <w:bidi/>
    </w:pPr>
    <w:rPr>
      <w:rFonts w:ascii="Calibri" w:eastAsia="Calibri" w:hAnsi="Calibri" w:cs="Arial"/>
    </w:rPr>
  </w:style>
  <w:style w:type="paragraph" w:customStyle="1" w:styleId="59CD5020429F4BBAAEBC1B752E9BCB672">
    <w:name w:val="59CD5020429F4BBAAEBC1B752E9BCB672"/>
    <w:rsid w:val="00532D5B"/>
    <w:pPr>
      <w:bidi/>
    </w:pPr>
    <w:rPr>
      <w:rFonts w:ascii="Calibri" w:eastAsia="Calibri" w:hAnsi="Calibri" w:cs="Arial"/>
    </w:rPr>
  </w:style>
  <w:style w:type="paragraph" w:customStyle="1" w:styleId="1AF8E8A56092463EBBEB4B178250EABE2">
    <w:name w:val="1AF8E8A56092463EBBEB4B178250EABE2"/>
    <w:rsid w:val="00532D5B"/>
    <w:pPr>
      <w:bidi/>
    </w:pPr>
    <w:rPr>
      <w:rFonts w:ascii="Calibri" w:eastAsia="Calibri" w:hAnsi="Calibri" w:cs="Arial"/>
    </w:rPr>
  </w:style>
  <w:style w:type="paragraph" w:customStyle="1" w:styleId="A7426A99918745FC99D6C5DBF5EC2CE52">
    <w:name w:val="A7426A99918745FC99D6C5DBF5EC2CE52"/>
    <w:rsid w:val="00532D5B"/>
    <w:pPr>
      <w:bidi/>
    </w:pPr>
    <w:rPr>
      <w:rFonts w:ascii="Calibri" w:eastAsia="Calibri" w:hAnsi="Calibri" w:cs="Arial"/>
    </w:rPr>
  </w:style>
  <w:style w:type="paragraph" w:customStyle="1" w:styleId="B8D54E5FB2BD44B3A1145CA98F0422622">
    <w:name w:val="B8D54E5FB2BD44B3A1145CA98F0422622"/>
    <w:rsid w:val="00532D5B"/>
    <w:pPr>
      <w:bidi/>
    </w:pPr>
    <w:rPr>
      <w:rFonts w:ascii="Calibri" w:eastAsia="Calibri" w:hAnsi="Calibri" w:cs="Arial"/>
    </w:rPr>
  </w:style>
  <w:style w:type="paragraph" w:customStyle="1" w:styleId="A2243352E41D40828E883190AF05CCF02">
    <w:name w:val="A2243352E41D40828E883190AF05CCF02"/>
    <w:rsid w:val="00532D5B"/>
    <w:pPr>
      <w:bidi/>
    </w:pPr>
    <w:rPr>
      <w:rFonts w:ascii="Calibri" w:eastAsia="Calibri" w:hAnsi="Calibri" w:cs="Arial"/>
    </w:rPr>
  </w:style>
  <w:style w:type="paragraph" w:customStyle="1" w:styleId="CBEB6C1FB17A4D38970C06ADBA40EF542">
    <w:name w:val="CBEB6C1FB17A4D38970C06ADBA40EF542"/>
    <w:rsid w:val="00532D5B"/>
    <w:pPr>
      <w:bidi/>
    </w:pPr>
    <w:rPr>
      <w:rFonts w:ascii="Calibri" w:eastAsia="Calibri" w:hAnsi="Calibri" w:cs="Arial"/>
    </w:rPr>
  </w:style>
  <w:style w:type="paragraph" w:customStyle="1" w:styleId="2CE0ABE4EEA04A9CA3D3264E532242E82">
    <w:name w:val="2CE0ABE4EEA04A9CA3D3264E532242E82"/>
    <w:rsid w:val="00532D5B"/>
    <w:pPr>
      <w:bidi/>
    </w:pPr>
    <w:rPr>
      <w:rFonts w:ascii="Calibri" w:eastAsia="Calibri" w:hAnsi="Calibri" w:cs="Arial"/>
    </w:rPr>
  </w:style>
  <w:style w:type="paragraph" w:customStyle="1" w:styleId="2011FC84AE9B4B52B152A6B644ECE2722">
    <w:name w:val="2011FC84AE9B4B52B152A6B644ECE2722"/>
    <w:rsid w:val="00532D5B"/>
    <w:pPr>
      <w:bidi/>
    </w:pPr>
    <w:rPr>
      <w:rFonts w:ascii="Calibri" w:eastAsia="Calibri" w:hAnsi="Calibri" w:cs="Arial"/>
    </w:rPr>
  </w:style>
  <w:style w:type="paragraph" w:customStyle="1" w:styleId="6AE4706B75114D9397F3D3BB1ABCB8D92">
    <w:name w:val="6AE4706B75114D9397F3D3BB1ABCB8D92"/>
    <w:rsid w:val="00532D5B"/>
    <w:pPr>
      <w:bidi/>
    </w:pPr>
    <w:rPr>
      <w:rFonts w:ascii="Calibri" w:eastAsia="Calibri" w:hAnsi="Calibri" w:cs="Arial"/>
    </w:rPr>
  </w:style>
  <w:style w:type="paragraph" w:customStyle="1" w:styleId="2DC9DF74C5BF41A0B2FA66F51AA5B49C2">
    <w:name w:val="2DC9DF74C5BF41A0B2FA66F51AA5B49C2"/>
    <w:rsid w:val="00532D5B"/>
    <w:pPr>
      <w:bidi/>
    </w:pPr>
    <w:rPr>
      <w:rFonts w:ascii="Calibri" w:eastAsia="Calibri" w:hAnsi="Calibri" w:cs="Arial"/>
    </w:rPr>
  </w:style>
  <w:style w:type="paragraph" w:customStyle="1" w:styleId="FBCF2608B9B8442D8862CE6B184A769F2">
    <w:name w:val="FBCF2608B9B8442D8862CE6B184A769F2"/>
    <w:rsid w:val="00532D5B"/>
    <w:pPr>
      <w:bidi/>
    </w:pPr>
    <w:rPr>
      <w:rFonts w:ascii="Calibri" w:eastAsia="Calibri" w:hAnsi="Calibri" w:cs="Arial"/>
    </w:rPr>
  </w:style>
  <w:style w:type="paragraph" w:customStyle="1" w:styleId="DD84B3960EA94B218C98D6CD6A5D50DB2">
    <w:name w:val="DD84B3960EA94B218C98D6CD6A5D50DB2"/>
    <w:rsid w:val="00532D5B"/>
    <w:pPr>
      <w:bidi/>
    </w:pPr>
    <w:rPr>
      <w:rFonts w:ascii="Calibri" w:eastAsia="Calibri" w:hAnsi="Calibri" w:cs="Arial"/>
    </w:rPr>
  </w:style>
  <w:style w:type="paragraph" w:customStyle="1" w:styleId="CA46B474D906435B9F434D739EF5B36D2">
    <w:name w:val="CA46B474D906435B9F434D739EF5B36D2"/>
    <w:rsid w:val="00532D5B"/>
    <w:pPr>
      <w:bidi/>
    </w:pPr>
    <w:rPr>
      <w:rFonts w:ascii="Calibri" w:eastAsia="Calibri" w:hAnsi="Calibri" w:cs="Arial"/>
    </w:rPr>
  </w:style>
  <w:style w:type="paragraph" w:customStyle="1" w:styleId="A8BA4D7FECE94E9F9B3D3F59F04666E72">
    <w:name w:val="A8BA4D7FECE94E9F9B3D3F59F04666E72"/>
    <w:rsid w:val="00532D5B"/>
    <w:pPr>
      <w:bidi/>
    </w:pPr>
    <w:rPr>
      <w:rFonts w:ascii="Calibri" w:eastAsia="Calibri" w:hAnsi="Calibri" w:cs="Arial"/>
    </w:rPr>
  </w:style>
  <w:style w:type="paragraph" w:customStyle="1" w:styleId="DA985748637B48C1BBE67433D4B709D62">
    <w:name w:val="DA985748637B48C1BBE67433D4B709D62"/>
    <w:rsid w:val="00532D5B"/>
    <w:pPr>
      <w:bidi/>
    </w:pPr>
    <w:rPr>
      <w:rFonts w:ascii="Calibri" w:eastAsia="Calibri" w:hAnsi="Calibri" w:cs="Arial"/>
    </w:rPr>
  </w:style>
  <w:style w:type="paragraph" w:customStyle="1" w:styleId="F708B300E32F467FB58A7B78993FC9082">
    <w:name w:val="F708B300E32F467FB58A7B78993FC9082"/>
    <w:rsid w:val="00532D5B"/>
    <w:pPr>
      <w:bidi/>
    </w:pPr>
    <w:rPr>
      <w:rFonts w:ascii="Calibri" w:eastAsia="Calibri" w:hAnsi="Calibri" w:cs="Arial"/>
    </w:rPr>
  </w:style>
  <w:style w:type="paragraph" w:customStyle="1" w:styleId="3E86B2360A6F407094952365A50B42C02">
    <w:name w:val="3E86B2360A6F407094952365A50B42C02"/>
    <w:rsid w:val="00532D5B"/>
    <w:pPr>
      <w:bidi/>
    </w:pPr>
    <w:rPr>
      <w:rFonts w:ascii="Calibri" w:eastAsia="Calibri" w:hAnsi="Calibri" w:cs="Arial"/>
    </w:rPr>
  </w:style>
  <w:style w:type="paragraph" w:customStyle="1" w:styleId="672FC3BB60094C0BA72719F946FA3BA42">
    <w:name w:val="672FC3BB60094C0BA72719F946FA3BA42"/>
    <w:rsid w:val="00532D5B"/>
    <w:pPr>
      <w:bidi/>
    </w:pPr>
    <w:rPr>
      <w:rFonts w:ascii="Calibri" w:eastAsia="Calibri" w:hAnsi="Calibri" w:cs="Arial"/>
    </w:rPr>
  </w:style>
  <w:style w:type="paragraph" w:customStyle="1" w:styleId="DF04113F8C5E4ADBBBFDDF627D99C6F82">
    <w:name w:val="DF04113F8C5E4ADBBBFDDF627D99C6F82"/>
    <w:rsid w:val="00532D5B"/>
    <w:pPr>
      <w:bidi/>
    </w:pPr>
    <w:rPr>
      <w:rFonts w:ascii="Calibri" w:eastAsia="Calibri" w:hAnsi="Calibri" w:cs="Arial"/>
    </w:rPr>
  </w:style>
  <w:style w:type="paragraph" w:customStyle="1" w:styleId="79D671B90D8C4D32A91203DAEE94A5C12">
    <w:name w:val="79D671B90D8C4D32A91203DAEE94A5C12"/>
    <w:rsid w:val="00532D5B"/>
    <w:pPr>
      <w:bidi/>
    </w:pPr>
    <w:rPr>
      <w:rFonts w:ascii="Calibri" w:eastAsia="Calibri" w:hAnsi="Calibri" w:cs="Arial"/>
    </w:rPr>
  </w:style>
  <w:style w:type="paragraph" w:customStyle="1" w:styleId="BFE22FA0B6614B908E43BF76BE5A2EB02">
    <w:name w:val="BFE22FA0B6614B908E43BF76BE5A2EB02"/>
    <w:rsid w:val="00532D5B"/>
    <w:pPr>
      <w:bidi/>
    </w:pPr>
    <w:rPr>
      <w:rFonts w:ascii="Calibri" w:eastAsia="Calibri" w:hAnsi="Calibri" w:cs="Arial"/>
    </w:rPr>
  </w:style>
  <w:style w:type="paragraph" w:customStyle="1" w:styleId="9ED9B05D7548415C8CBB8C5B32B18B682">
    <w:name w:val="9ED9B05D7548415C8CBB8C5B32B18B682"/>
    <w:rsid w:val="00532D5B"/>
    <w:pPr>
      <w:bidi/>
    </w:pPr>
    <w:rPr>
      <w:rFonts w:ascii="Calibri" w:eastAsia="Calibri" w:hAnsi="Calibri" w:cs="Arial"/>
    </w:rPr>
  </w:style>
  <w:style w:type="paragraph" w:customStyle="1" w:styleId="92CB09B90024406487EB0539700F3F1B2">
    <w:name w:val="92CB09B90024406487EB0539700F3F1B2"/>
    <w:rsid w:val="00532D5B"/>
    <w:pPr>
      <w:bidi/>
    </w:pPr>
    <w:rPr>
      <w:rFonts w:ascii="Calibri" w:eastAsia="Calibri" w:hAnsi="Calibri" w:cs="Arial"/>
    </w:rPr>
  </w:style>
  <w:style w:type="paragraph" w:customStyle="1" w:styleId="604D782F45294DA1BA96694009C009F42">
    <w:name w:val="604D782F45294DA1BA96694009C009F42"/>
    <w:rsid w:val="00532D5B"/>
    <w:pPr>
      <w:bidi/>
    </w:pPr>
    <w:rPr>
      <w:rFonts w:ascii="Calibri" w:eastAsia="Calibri" w:hAnsi="Calibri" w:cs="Arial"/>
    </w:rPr>
  </w:style>
  <w:style w:type="paragraph" w:customStyle="1" w:styleId="8D2614A64B2E40B6ACCB62ABB81241402">
    <w:name w:val="8D2614A64B2E40B6ACCB62ABB81241402"/>
    <w:rsid w:val="00532D5B"/>
    <w:pPr>
      <w:bidi/>
    </w:pPr>
    <w:rPr>
      <w:rFonts w:ascii="Calibri" w:eastAsia="Calibri" w:hAnsi="Calibri" w:cs="Arial"/>
    </w:rPr>
  </w:style>
  <w:style w:type="paragraph" w:customStyle="1" w:styleId="1D31B71FE8AA42AD8D9F19B0B74498972">
    <w:name w:val="1D31B71FE8AA42AD8D9F19B0B74498972"/>
    <w:rsid w:val="00532D5B"/>
    <w:pPr>
      <w:bidi/>
    </w:pPr>
    <w:rPr>
      <w:rFonts w:ascii="Calibri" w:eastAsia="Calibri" w:hAnsi="Calibri" w:cs="Arial"/>
    </w:rPr>
  </w:style>
  <w:style w:type="paragraph" w:customStyle="1" w:styleId="8631E46586AE45EFBC69449D40FCF5472">
    <w:name w:val="8631E46586AE45EFBC69449D40FCF5472"/>
    <w:rsid w:val="00532D5B"/>
    <w:pPr>
      <w:bidi/>
    </w:pPr>
    <w:rPr>
      <w:rFonts w:ascii="Calibri" w:eastAsia="Calibri" w:hAnsi="Calibri" w:cs="Arial"/>
    </w:rPr>
  </w:style>
  <w:style w:type="paragraph" w:customStyle="1" w:styleId="55FA3CC1936243E6A25F7FDA7E0342842">
    <w:name w:val="55FA3CC1936243E6A25F7FDA7E0342842"/>
    <w:rsid w:val="00532D5B"/>
    <w:pPr>
      <w:bidi/>
    </w:pPr>
    <w:rPr>
      <w:rFonts w:ascii="Calibri" w:eastAsia="Calibri" w:hAnsi="Calibri" w:cs="Arial"/>
    </w:rPr>
  </w:style>
  <w:style w:type="paragraph" w:customStyle="1" w:styleId="E106F393C8C640F4BA4AD458C79461462">
    <w:name w:val="E106F393C8C640F4BA4AD458C79461462"/>
    <w:rsid w:val="00532D5B"/>
    <w:pPr>
      <w:bidi/>
    </w:pPr>
    <w:rPr>
      <w:rFonts w:ascii="Calibri" w:eastAsia="Calibri" w:hAnsi="Calibri" w:cs="Arial"/>
    </w:rPr>
  </w:style>
  <w:style w:type="paragraph" w:customStyle="1" w:styleId="01AEDB0947F047AD902021498116D0872">
    <w:name w:val="01AEDB0947F047AD902021498116D0872"/>
    <w:rsid w:val="00532D5B"/>
    <w:pPr>
      <w:bidi/>
    </w:pPr>
    <w:rPr>
      <w:rFonts w:ascii="Calibri" w:eastAsia="Calibri" w:hAnsi="Calibri" w:cs="Arial"/>
    </w:rPr>
  </w:style>
  <w:style w:type="paragraph" w:customStyle="1" w:styleId="260D092A58E14595B7FF610A3EA73E592">
    <w:name w:val="260D092A58E14595B7FF610A3EA73E592"/>
    <w:rsid w:val="00532D5B"/>
    <w:pPr>
      <w:bidi/>
    </w:pPr>
    <w:rPr>
      <w:rFonts w:ascii="Calibri" w:eastAsia="Calibri" w:hAnsi="Calibri" w:cs="Arial"/>
    </w:rPr>
  </w:style>
  <w:style w:type="paragraph" w:customStyle="1" w:styleId="560D5524B33B4DF495714461A0404D552">
    <w:name w:val="560D5524B33B4DF495714461A0404D552"/>
    <w:rsid w:val="00532D5B"/>
    <w:pPr>
      <w:bidi/>
    </w:pPr>
    <w:rPr>
      <w:rFonts w:ascii="Calibri" w:eastAsia="Calibri" w:hAnsi="Calibri" w:cs="Arial"/>
    </w:rPr>
  </w:style>
  <w:style w:type="paragraph" w:customStyle="1" w:styleId="FCFA0AD841CB40E2A1A29BB7909D034D2">
    <w:name w:val="FCFA0AD841CB40E2A1A29BB7909D034D2"/>
    <w:rsid w:val="00532D5B"/>
    <w:pPr>
      <w:bidi/>
    </w:pPr>
    <w:rPr>
      <w:rFonts w:ascii="Calibri" w:eastAsia="Calibri" w:hAnsi="Calibri" w:cs="Arial"/>
    </w:rPr>
  </w:style>
  <w:style w:type="paragraph" w:customStyle="1" w:styleId="9830CDF672024E73827D1F99FAF089352">
    <w:name w:val="9830CDF672024E73827D1F99FAF089352"/>
    <w:rsid w:val="00532D5B"/>
    <w:pPr>
      <w:bidi/>
    </w:pPr>
    <w:rPr>
      <w:rFonts w:ascii="Calibri" w:eastAsia="Calibri" w:hAnsi="Calibri" w:cs="Arial"/>
    </w:rPr>
  </w:style>
  <w:style w:type="paragraph" w:customStyle="1" w:styleId="3B6D29B51B944BBD8444C333C55E73582">
    <w:name w:val="3B6D29B51B944BBD8444C333C55E73582"/>
    <w:rsid w:val="00532D5B"/>
    <w:pPr>
      <w:bidi/>
    </w:pPr>
    <w:rPr>
      <w:rFonts w:ascii="Calibri" w:eastAsia="Calibri" w:hAnsi="Calibri" w:cs="Arial"/>
    </w:rPr>
  </w:style>
  <w:style w:type="paragraph" w:customStyle="1" w:styleId="8584D834D5B74027A6731C5BBC6807012">
    <w:name w:val="8584D834D5B74027A6731C5BBC6807012"/>
    <w:rsid w:val="00532D5B"/>
    <w:pPr>
      <w:bidi/>
    </w:pPr>
    <w:rPr>
      <w:rFonts w:ascii="Calibri" w:eastAsia="Calibri" w:hAnsi="Calibri" w:cs="Arial"/>
    </w:rPr>
  </w:style>
  <w:style w:type="paragraph" w:customStyle="1" w:styleId="250A4EC332384628BD7558EB706BAC842">
    <w:name w:val="250A4EC332384628BD7558EB706BAC842"/>
    <w:rsid w:val="00532D5B"/>
    <w:pPr>
      <w:bidi/>
    </w:pPr>
    <w:rPr>
      <w:rFonts w:ascii="Calibri" w:eastAsia="Calibri" w:hAnsi="Calibri" w:cs="Arial"/>
    </w:rPr>
  </w:style>
  <w:style w:type="paragraph" w:customStyle="1" w:styleId="415FA3A9F3AE412FB816B708E05680C52">
    <w:name w:val="415FA3A9F3AE412FB816B708E05680C52"/>
    <w:rsid w:val="00532D5B"/>
    <w:pPr>
      <w:bidi/>
    </w:pPr>
    <w:rPr>
      <w:rFonts w:ascii="Calibri" w:eastAsia="Calibri" w:hAnsi="Calibri" w:cs="Arial"/>
    </w:rPr>
  </w:style>
  <w:style w:type="paragraph" w:customStyle="1" w:styleId="562AB5669B6E402CAE17165795C16EC92">
    <w:name w:val="562AB5669B6E402CAE17165795C16EC92"/>
    <w:rsid w:val="00532D5B"/>
    <w:pPr>
      <w:bidi/>
    </w:pPr>
    <w:rPr>
      <w:rFonts w:ascii="Calibri" w:eastAsia="Calibri" w:hAnsi="Calibri" w:cs="Arial"/>
    </w:rPr>
  </w:style>
  <w:style w:type="paragraph" w:customStyle="1" w:styleId="75F5B3EA711440CEA9C961C0294337612">
    <w:name w:val="75F5B3EA711440CEA9C961C0294337612"/>
    <w:rsid w:val="00532D5B"/>
    <w:pPr>
      <w:bidi/>
    </w:pPr>
    <w:rPr>
      <w:rFonts w:ascii="Calibri" w:eastAsia="Calibri" w:hAnsi="Calibri" w:cs="Arial"/>
    </w:rPr>
  </w:style>
  <w:style w:type="paragraph" w:customStyle="1" w:styleId="83E420297FB9410598AF365EC1788DE02">
    <w:name w:val="83E420297FB9410598AF365EC1788DE02"/>
    <w:rsid w:val="00532D5B"/>
    <w:pPr>
      <w:bidi/>
    </w:pPr>
    <w:rPr>
      <w:rFonts w:ascii="Calibri" w:eastAsia="Calibri" w:hAnsi="Calibri" w:cs="Arial"/>
    </w:rPr>
  </w:style>
  <w:style w:type="paragraph" w:customStyle="1" w:styleId="5ED2D0E6B7C340CAA2800925CBBFFA1D2">
    <w:name w:val="5ED2D0E6B7C340CAA2800925CBBFFA1D2"/>
    <w:rsid w:val="00532D5B"/>
    <w:pPr>
      <w:bidi/>
    </w:pPr>
    <w:rPr>
      <w:rFonts w:ascii="Calibri" w:eastAsia="Calibri" w:hAnsi="Calibri" w:cs="Arial"/>
    </w:rPr>
  </w:style>
  <w:style w:type="paragraph" w:customStyle="1" w:styleId="F00963C19DF24C509D71DF402C6E2F672">
    <w:name w:val="F00963C19DF24C509D71DF402C6E2F672"/>
    <w:rsid w:val="00532D5B"/>
    <w:pPr>
      <w:bidi/>
    </w:pPr>
    <w:rPr>
      <w:rFonts w:ascii="Calibri" w:eastAsia="Calibri" w:hAnsi="Calibri" w:cs="Arial"/>
    </w:rPr>
  </w:style>
  <w:style w:type="paragraph" w:customStyle="1" w:styleId="0BE48F63688445CFADC6FE0533508B972">
    <w:name w:val="0BE48F63688445CFADC6FE0533508B972"/>
    <w:rsid w:val="00532D5B"/>
    <w:pPr>
      <w:bidi/>
    </w:pPr>
    <w:rPr>
      <w:rFonts w:ascii="Calibri" w:eastAsia="Calibri" w:hAnsi="Calibri" w:cs="Arial"/>
    </w:rPr>
  </w:style>
  <w:style w:type="paragraph" w:customStyle="1" w:styleId="BB46A10AE7A64B9EA64D5C6C541963B32">
    <w:name w:val="BB46A10AE7A64B9EA64D5C6C541963B32"/>
    <w:rsid w:val="00532D5B"/>
    <w:pPr>
      <w:bidi/>
    </w:pPr>
    <w:rPr>
      <w:rFonts w:ascii="Calibri" w:eastAsia="Calibri" w:hAnsi="Calibri" w:cs="Arial"/>
    </w:rPr>
  </w:style>
  <w:style w:type="paragraph" w:customStyle="1" w:styleId="6B882B6242464F8E93B43081624A4D0B2">
    <w:name w:val="6B882B6242464F8E93B43081624A4D0B2"/>
    <w:rsid w:val="00532D5B"/>
    <w:pPr>
      <w:bidi/>
    </w:pPr>
    <w:rPr>
      <w:rFonts w:ascii="Calibri" w:eastAsia="Calibri" w:hAnsi="Calibri" w:cs="Arial"/>
    </w:rPr>
  </w:style>
  <w:style w:type="paragraph" w:customStyle="1" w:styleId="68D31D02ED45473B809FD8239CBFBA702">
    <w:name w:val="68D31D02ED45473B809FD8239CBFBA702"/>
    <w:rsid w:val="00532D5B"/>
    <w:pPr>
      <w:bidi/>
    </w:pPr>
    <w:rPr>
      <w:rFonts w:ascii="Calibri" w:eastAsia="Calibri" w:hAnsi="Calibri" w:cs="Arial"/>
    </w:rPr>
  </w:style>
  <w:style w:type="paragraph" w:customStyle="1" w:styleId="0D69EBE9488748E8A064893CC95BBEA02">
    <w:name w:val="0D69EBE9488748E8A064893CC95BBEA02"/>
    <w:rsid w:val="00532D5B"/>
    <w:pPr>
      <w:bidi/>
    </w:pPr>
    <w:rPr>
      <w:rFonts w:ascii="Calibri" w:eastAsia="Calibri" w:hAnsi="Calibri" w:cs="Arial"/>
    </w:rPr>
  </w:style>
  <w:style w:type="paragraph" w:customStyle="1" w:styleId="134A8444059A4F1EBD2F82AF171BF46F2">
    <w:name w:val="134A8444059A4F1EBD2F82AF171BF46F2"/>
    <w:rsid w:val="00532D5B"/>
    <w:pPr>
      <w:bidi/>
    </w:pPr>
    <w:rPr>
      <w:rFonts w:ascii="Calibri" w:eastAsia="Calibri" w:hAnsi="Calibri" w:cs="Arial"/>
    </w:rPr>
  </w:style>
  <w:style w:type="paragraph" w:customStyle="1" w:styleId="689C898F4B954343B609CAB42BDD05DF2">
    <w:name w:val="689C898F4B954343B609CAB42BDD05DF2"/>
    <w:rsid w:val="00532D5B"/>
    <w:pPr>
      <w:bidi/>
    </w:pPr>
    <w:rPr>
      <w:rFonts w:ascii="Calibri" w:eastAsia="Calibri" w:hAnsi="Calibri" w:cs="Arial"/>
    </w:rPr>
  </w:style>
  <w:style w:type="paragraph" w:customStyle="1" w:styleId="8DB569C3736E454EBB928E45E549480A2">
    <w:name w:val="8DB569C3736E454EBB928E45E549480A2"/>
    <w:rsid w:val="00532D5B"/>
    <w:pPr>
      <w:bidi/>
    </w:pPr>
    <w:rPr>
      <w:rFonts w:ascii="Calibri" w:eastAsia="Calibri" w:hAnsi="Calibri" w:cs="Arial"/>
    </w:rPr>
  </w:style>
  <w:style w:type="paragraph" w:customStyle="1" w:styleId="B0F43824112B4B5DBDEB6E6ED12971EB2">
    <w:name w:val="B0F43824112B4B5DBDEB6E6ED12971EB2"/>
    <w:rsid w:val="00532D5B"/>
    <w:pPr>
      <w:bidi/>
    </w:pPr>
    <w:rPr>
      <w:rFonts w:ascii="Calibri" w:eastAsia="Calibri" w:hAnsi="Calibri" w:cs="Arial"/>
    </w:rPr>
  </w:style>
  <w:style w:type="paragraph" w:customStyle="1" w:styleId="6B5DF0FE31A7419999372E4C821CDBEA2">
    <w:name w:val="6B5DF0FE31A7419999372E4C821CDBEA2"/>
    <w:rsid w:val="00532D5B"/>
    <w:pPr>
      <w:bidi/>
    </w:pPr>
    <w:rPr>
      <w:rFonts w:ascii="Calibri" w:eastAsia="Calibri" w:hAnsi="Calibri" w:cs="Arial"/>
    </w:rPr>
  </w:style>
  <w:style w:type="paragraph" w:customStyle="1" w:styleId="4FE8AAC0D6DB4F948A503AA6DB96E16C2">
    <w:name w:val="4FE8AAC0D6DB4F948A503AA6DB96E16C2"/>
    <w:rsid w:val="00532D5B"/>
    <w:pPr>
      <w:bidi/>
    </w:pPr>
    <w:rPr>
      <w:rFonts w:ascii="Calibri" w:eastAsia="Calibri" w:hAnsi="Calibri" w:cs="Arial"/>
    </w:rPr>
  </w:style>
  <w:style w:type="paragraph" w:customStyle="1" w:styleId="702D3AD470C64DC89EEBD3DFDFA1132F2">
    <w:name w:val="702D3AD470C64DC89EEBD3DFDFA1132F2"/>
    <w:rsid w:val="00532D5B"/>
    <w:pPr>
      <w:bidi/>
    </w:pPr>
    <w:rPr>
      <w:rFonts w:ascii="Calibri" w:eastAsia="Calibri" w:hAnsi="Calibri" w:cs="Arial"/>
    </w:rPr>
  </w:style>
  <w:style w:type="paragraph" w:customStyle="1" w:styleId="F2C5DE5751ED433DA0AAC188A68444A02">
    <w:name w:val="F2C5DE5751ED433DA0AAC188A68444A02"/>
    <w:rsid w:val="00532D5B"/>
    <w:pPr>
      <w:bidi/>
    </w:pPr>
    <w:rPr>
      <w:rFonts w:ascii="Calibri" w:eastAsia="Calibri" w:hAnsi="Calibri" w:cs="Arial"/>
    </w:rPr>
  </w:style>
  <w:style w:type="paragraph" w:customStyle="1" w:styleId="D80834C00B6B467DA016EFBF50E1F1B32">
    <w:name w:val="D80834C00B6B467DA016EFBF50E1F1B32"/>
    <w:rsid w:val="00532D5B"/>
    <w:pPr>
      <w:bidi/>
    </w:pPr>
    <w:rPr>
      <w:rFonts w:ascii="Calibri" w:eastAsia="Calibri" w:hAnsi="Calibri" w:cs="Arial"/>
    </w:rPr>
  </w:style>
  <w:style w:type="paragraph" w:customStyle="1" w:styleId="23DB6377E4F3451995A0717632737FF02">
    <w:name w:val="23DB6377E4F3451995A0717632737FF02"/>
    <w:rsid w:val="00532D5B"/>
    <w:pPr>
      <w:bidi/>
    </w:pPr>
    <w:rPr>
      <w:rFonts w:ascii="Calibri" w:eastAsia="Calibri" w:hAnsi="Calibri" w:cs="Arial"/>
    </w:rPr>
  </w:style>
  <w:style w:type="paragraph" w:customStyle="1" w:styleId="FD07F34E1158440195DCABF067BF1DC12">
    <w:name w:val="FD07F34E1158440195DCABF067BF1DC12"/>
    <w:rsid w:val="00532D5B"/>
    <w:pPr>
      <w:bidi/>
    </w:pPr>
    <w:rPr>
      <w:rFonts w:ascii="Calibri" w:eastAsia="Calibri" w:hAnsi="Calibri" w:cs="Arial"/>
    </w:rPr>
  </w:style>
  <w:style w:type="paragraph" w:customStyle="1" w:styleId="0A49C2FEEF0F4FCF952EB5DFE93BFB8A2">
    <w:name w:val="0A49C2FEEF0F4FCF952EB5DFE93BFB8A2"/>
    <w:rsid w:val="00532D5B"/>
    <w:pPr>
      <w:bidi/>
    </w:pPr>
    <w:rPr>
      <w:rFonts w:ascii="Calibri" w:eastAsia="Calibri" w:hAnsi="Calibri" w:cs="Arial"/>
    </w:rPr>
  </w:style>
  <w:style w:type="paragraph" w:customStyle="1" w:styleId="F28F7C1B26D44FED9E6D457E4AF8C8852">
    <w:name w:val="F28F7C1B26D44FED9E6D457E4AF8C8852"/>
    <w:rsid w:val="00532D5B"/>
    <w:pPr>
      <w:bidi/>
    </w:pPr>
    <w:rPr>
      <w:rFonts w:ascii="Calibri" w:eastAsia="Calibri" w:hAnsi="Calibri" w:cs="Arial"/>
    </w:rPr>
  </w:style>
  <w:style w:type="paragraph" w:customStyle="1" w:styleId="FC38E0DA4DCD4C28A4501C5CE656527E2">
    <w:name w:val="FC38E0DA4DCD4C28A4501C5CE656527E2"/>
    <w:rsid w:val="00532D5B"/>
    <w:pPr>
      <w:bidi/>
    </w:pPr>
    <w:rPr>
      <w:rFonts w:ascii="Calibri" w:eastAsia="Calibri" w:hAnsi="Calibri" w:cs="Arial"/>
    </w:rPr>
  </w:style>
  <w:style w:type="paragraph" w:customStyle="1" w:styleId="AE16E093D6FF41F790FD90B09230FEB42">
    <w:name w:val="AE16E093D6FF41F790FD90B09230FEB42"/>
    <w:rsid w:val="00532D5B"/>
    <w:pPr>
      <w:bidi/>
    </w:pPr>
    <w:rPr>
      <w:rFonts w:ascii="Calibri" w:eastAsia="Calibri" w:hAnsi="Calibri" w:cs="Arial"/>
    </w:rPr>
  </w:style>
  <w:style w:type="paragraph" w:customStyle="1" w:styleId="9871D6284D7247A3B38BB4F026344BFF2">
    <w:name w:val="9871D6284D7247A3B38BB4F026344BFF2"/>
    <w:rsid w:val="00532D5B"/>
    <w:pPr>
      <w:bidi/>
    </w:pPr>
    <w:rPr>
      <w:rFonts w:ascii="Calibri" w:eastAsia="Calibri" w:hAnsi="Calibri" w:cs="Arial"/>
    </w:rPr>
  </w:style>
  <w:style w:type="paragraph" w:customStyle="1" w:styleId="E99295200C814E04BD60683A6AEB16CE2">
    <w:name w:val="E99295200C814E04BD60683A6AEB16CE2"/>
    <w:rsid w:val="00532D5B"/>
    <w:pPr>
      <w:bidi/>
    </w:pPr>
    <w:rPr>
      <w:rFonts w:ascii="Calibri" w:eastAsia="Calibri" w:hAnsi="Calibri" w:cs="Arial"/>
    </w:rPr>
  </w:style>
  <w:style w:type="paragraph" w:customStyle="1" w:styleId="259E16F4758942ACA637E5CCBB852CA92">
    <w:name w:val="259E16F4758942ACA637E5CCBB852CA92"/>
    <w:rsid w:val="00532D5B"/>
    <w:pPr>
      <w:bidi/>
    </w:pPr>
    <w:rPr>
      <w:rFonts w:ascii="Calibri" w:eastAsia="Calibri" w:hAnsi="Calibri" w:cs="Arial"/>
    </w:rPr>
  </w:style>
  <w:style w:type="paragraph" w:customStyle="1" w:styleId="9F4090DFA25F4A34961D0BDDF5682C512">
    <w:name w:val="9F4090DFA25F4A34961D0BDDF5682C512"/>
    <w:rsid w:val="00532D5B"/>
    <w:pPr>
      <w:bidi/>
    </w:pPr>
    <w:rPr>
      <w:rFonts w:ascii="Calibri" w:eastAsia="Calibri" w:hAnsi="Calibri" w:cs="Arial"/>
    </w:rPr>
  </w:style>
  <w:style w:type="paragraph" w:customStyle="1" w:styleId="4BE467B98F674948BCF8CD71E14584542">
    <w:name w:val="4BE467B98F674948BCF8CD71E14584542"/>
    <w:rsid w:val="00532D5B"/>
    <w:pPr>
      <w:bidi/>
    </w:pPr>
    <w:rPr>
      <w:rFonts w:ascii="Calibri" w:eastAsia="Calibri" w:hAnsi="Calibri" w:cs="Arial"/>
    </w:rPr>
  </w:style>
  <w:style w:type="paragraph" w:customStyle="1" w:styleId="6ABCF83AF9F94C48BE53E97C352DD9832">
    <w:name w:val="6ABCF83AF9F94C48BE53E97C352DD9832"/>
    <w:rsid w:val="00532D5B"/>
    <w:pPr>
      <w:bidi/>
    </w:pPr>
    <w:rPr>
      <w:rFonts w:ascii="Calibri" w:eastAsia="Calibri" w:hAnsi="Calibri" w:cs="Arial"/>
    </w:rPr>
  </w:style>
  <w:style w:type="paragraph" w:customStyle="1" w:styleId="D4444B9E29D4403F997EDD9B3A2271162">
    <w:name w:val="D4444B9E29D4403F997EDD9B3A2271162"/>
    <w:rsid w:val="00532D5B"/>
    <w:pPr>
      <w:bidi/>
    </w:pPr>
    <w:rPr>
      <w:rFonts w:ascii="Calibri" w:eastAsia="Calibri" w:hAnsi="Calibri" w:cs="Arial"/>
    </w:rPr>
  </w:style>
  <w:style w:type="paragraph" w:customStyle="1" w:styleId="AAADE3243BBC4EDEB987724F3F6698192">
    <w:name w:val="AAADE3243BBC4EDEB987724F3F6698192"/>
    <w:rsid w:val="00532D5B"/>
    <w:pPr>
      <w:bidi/>
    </w:pPr>
    <w:rPr>
      <w:rFonts w:ascii="Calibri" w:eastAsia="Calibri" w:hAnsi="Calibri" w:cs="Arial"/>
    </w:rPr>
  </w:style>
  <w:style w:type="paragraph" w:customStyle="1" w:styleId="5DEC03B7DE164A7E8C7CDED468D619352">
    <w:name w:val="5DEC03B7DE164A7E8C7CDED468D619352"/>
    <w:rsid w:val="00532D5B"/>
    <w:pPr>
      <w:bidi/>
    </w:pPr>
    <w:rPr>
      <w:rFonts w:ascii="Calibri" w:eastAsia="Calibri" w:hAnsi="Calibri" w:cs="Arial"/>
    </w:rPr>
  </w:style>
  <w:style w:type="paragraph" w:customStyle="1" w:styleId="8C69BEEAE26041698697331FEC0CD42F2">
    <w:name w:val="8C69BEEAE26041698697331FEC0CD42F2"/>
    <w:rsid w:val="00532D5B"/>
    <w:pPr>
      <w:bidi/>
    </w:pPr>
    <w:rPr>
      <w:rFonts w:ascii="Calibri" w:eastAsia="Calibri" w:hAnsi="Calibri" w:cs="Arial"/>
    </w:rPr>
  </w:style>
  <w:style w:type="paragraph" w:customStyle="1" w:styleId="D2191454459647548CDCB1C60801FD782">
    <w:name w:val="D2191454459647548CDCB1C60801FD782"/>
    <w:rsid w:val="00532D5B"/>
    <w:pPr>
      <w:bidi/>
    </w:pPr>
    <w:rPr>
      <w:rFonts w:ascii="Calibri" w:eastAsia="Calibri" w:hAnsi="Calibri" w:cs="Arial"/>
    </w:rPr>
  </w:style>
  <w:style w:type="paragraph" w:customStyle="1" w:styleId="0AF43573B4BE4F45BC3FAA1D8369B13C2">
    <w:name w:val="0AF43573B4BE4F45BC3FAA1D8369B13C2"/>
    <w:rsid w:val="00532D5B"/>
    <w:pPr>
      <w:bidi/>
    </w:pPr>
    <w:rPr>
      <w:rFonts w:ascii="Calibri" w:eastAsia="Calibri" w:hAnsi="Calibri" w:cs="Arial"/>
    </w:rPr>
  </w:style>
  <w:style w:type="paragraph" w:customStyle="1" w:styleId="FC2BC497AE774A6EB247AFE3F28398072">
    <w:name w:val="FC2BC497AE774A6EB247AFE3F28398072"/>
    <w:rsid w:val="00532D5B"/>
    <w:pPr>
      <w:bidi/>
    </w:pPr>
    <w:rPr>
      <w:rFonts w:ascii="Calibri" w:eastAsia="Calibri" w:hAnsi="Calibri" w:cs="Arial"/>
    </w:rPr>
  </w:style>
  <w:style w:type="paragraph" w:customStyle="1" w:styleId="33CA0135B9CB4BB9BEDDD3DE3B7CBEBB2">
    <w:name w:val="33CA0135B9CB4BB9BEDDD3DE3B7CBEBB2"/>
    <w:rsid w:val="00532D5B"/>
    <w:pPr>
      <w:bidi/>
    </w:pPr>
    <w:rPr>
      <w:rFonts w:ascii="Calibri" w:eastAsia="Calibri" w:hAnsi="Calibri" w:cs="Arial"/>
    </w:rPr>
  </w:style>
  <w:style w:type="paragraph" w:customStyle="1" w:styleId="F18A525D8B424356815B5491F896FD802">
    <w:name w:val="F18A525D8B424356815B5491F896FD802"/>
    <w:rsid w:val="00532D5B"/>
    <w:pPr>
      <w:bidi/>
    </w:pPr>
    <w:rPr>
      <w:rFonts w:ascii="Calibri" w:eastAsia="Calibri" w:hAnsi="Calibri" w:cs="Arial"/>
    </w:rPr>
  </w:style>
  <w:style w:type="paragraph" w:customStyle="1" w:styleId="1A5F9978D6B14CD28D7DD3387121A21F2">
    <w:name w:val="1A5F9978D6B14CD28D7DD3387121A21F2"/>
    <w:rsid w:val="00532D5B"/>
    <w:pPr>
      <w:bidi/>
    </w:pPr>
    <w:rPr>
      <w:rFonts w:ascii="Calibri" w:eastAsia="Calibri" w:hAnsi="Calibri" w:cs="Arial"/>
    </w:rPr>
  </w:style>
  <w:style w:type="paragraph" w:customStyle="1" w:styleId="D5F0DBC7B9AF4233B3B19E4D587FB7982">
    <w:name w:val="D5F0DBC7B9AF4233B3B19E4D587FB7982"/>
    <w:rsid w:val="00532D5B"/>
    <w:pPr>
      <w:bidi/>
    </w:pPr>
    <w:rPr>
      <w:rFonts w:ascii="Calibri" w:eastAsia="Calibri" w:hAnsi="Calibri" w:cs="Arial"/>
    </w:rPr>
  </w:style>
  <w:style w:type="paragraph" w:customStyle="1" w:styleId="22FC7CE232E747B8A4775B2FC87582282">
    <w:name w:val="22FC7CE232E747B8A4775B2FC87582282"/>
    <w:rsid w:val="00532D5B"/>
    <w:pPr>
      <w:bidi/>
    </w:pPr>
    <w:rPr>
      <w:rFonts w:ascii="Calibri" w:eastAsia="Calibri" w:hAnsi="Calibri" w:cs="Arial"/>
    </w:rPr>
  </w:style>
  <w:style w:type="paragraph" w:customStyle="1" w:styleId="21FB8E9DD10244DBA18BD119A01BD54F2">
    <w:name w:val="21FB8E9DD10244DBA18BD119A01BD54F2"/>
    <w:rsid w:val="00532D5B"/>
    <w:pPr>
      <w:bidi/>
    </w:pPr>
    <w:rPr>
      <w:rFonts w:ascii="Calibri" w:eastAsia="Calibri" w:hAnsi="Calibri" w:cs="Arial"/>
    </w:rPr>
  </w:style>
  <w:style w:type="paragraph" w:customStyle="1" w:styleId="01A76D0C11B14FA5A758424D5EA122262">
    <w:name w:val="01A76D0C11B14FA5A758424D5EA122262"/>
    <w:rsid w:val="00532D5B"/>
    <w:pPr>
      <w:bidi/>
    </w:pPr>
    <w:rPr>
      <w:rFonts w:ascii="Calibri" w:eastAsia="Calibri" w:hAnsi="Calibri" w:cs="Arial"/>
    </w:rPr>
  </w:style>
  <w:style w:type="paragraph" w:customStyle="1" w:styleId="3E327BDAFDEB4CC1BB2A452CA2A89DEA2">
    <w:name w:val="3E327BDAFDEB4CC1BB2A452CA2A89DEA2"/>
    <w:rsid w:val="00532D5B"/>
    <w:pPr>
      <w:bidi/>
    </w:pPr>
    <w:rPr>
      <w:rFonts w:ascii="Calibri" w:eastAsia="Calibri" w:hAnsi="Calibri" w:cs="Arial"/>
    </w:rPr>
  </w:style>
  <w:style w:type="paragraph" w:customStyle="1" w:styleId="F06D147FEB5A4F259C243E97CE01FF1A2">
    <w:name w:val="F06D147FEB5A4F259C243E97CE01FF1A2"/>
    <w:rsid w:val="00532D5B"/>
    <w:pPr>
      <w:bidi/>
    </w:pPr>
    <w:rPr>
      <w:rFonts w:ascii="Calibri" w:eastAsia="Calibri" w:hAnsi="Calibri" w:cs="Arial"/>
    </w:rPr>
  </w:style>
  <w:style w:type="paragraph" w:customStyle="1" w:styleId="D6CD47E15F0B4DDE8C778DF05CC345AC2">
    <w:name w:val="D6CD47E15F0B4DDE8C778DF05CC345AC2"/>
    <w:rsid w:val="00532D5B"/>
    <w:pPr>
      <w:bidi/>
    </w:pPr>
    <w:rPr>
      <w:rFonts w:ascii="Calibri" w:eastAsia="Calibri" w:hAnsi="Calibri" w:cs="Arial"/>
    </w:rPr>
  </w:style>
  <w:style w:type="paragraph" w:customStyle="1" w:styleId="53B3D026F8994B2D83317EEFF81DB4822">
    <w:name w:val="53B3D026F8994B2D83317EEFF81DB4822"/>
    <w:rsid w:val="00532D5B"/>
    <w:pPr>
      <w:bidi/>
    </w:pPr>
    <w:rPr>
      <w:rFonts w:ascii="Calibri" w:eastAsia="Calibri" w:hAnsi="Calibri" w:cs="Arial"/>
    </w:rPr>
  </w:style>
  <w:style w:type="paragraph" w:customStyle="1" w:styleId="67C5B312259441EBA4283AD7196DDB9D2">
    <w:name w:val="67C5B312259441EBA4283AD7196DDB9D2"/>
    <w:rsid w:val="00532D5B"/>
    <w:pPr>
      <w:bidi/>
    </w:pPr>
    <w:rPr>
      <w:rFonts w:ascii="Calibri" w:eastAsia="Calibri" w:hAnsi="Calibri" w:cs="Arial"/>
    </w:rPr>
  </w:style>
  <w:style w:type="paragraph" w:customStyle="1" w:styleId="B288025C0966433C81BDB10D953546A92">
    <w:name w:val="B288025C0966433C81BDB10D953546A92"/>
    <w:rsid w:val="00532D5B"/>
    <w:pPr>
      <w:bidi/>
    </w:pPr>
    <w:rPr>
      <w:rFonts w:ascii="Calibri" w:eastAsia="Calibri" w:hAnsi="Calibri" w:cs="Arial"/>
    </w:rPr>
  </w:style>
  <w:style w:type="paragraph" w:customStyle="1" w:styleId="AE5AF1BA5A2C4A758D21E527259719EB2">
    <w:name w:val="AE5AF1BA5A2C4A758D21E527259719EB2"/>
    <w:rsid w:val="00532D5B"/>
    <w:pPr>
      <w:bidi/>
    </w:pPr>
    <w:rPr>
      <w:rFonts w:ascii="Calibri" w:eastAsia="Calibri" w:hAnsi="Calibri" w:cs="Arial"/>
    </w:rPr>
  </w:style>
  <w:style w:type="paragraph" w:customStyle="1" w:styleId="9DDBE6102BB74C13841225CEFE564C532">
    <w:name w:val="9DDBE6102BB74C13841225CEFE564C532"/>
    <w:rsid w:val="00532D5B"/>
    <w:pPr>
      <w:bidi/>
    </w:pPr>
    <w:rPr>
      <w:rFonts w:ascii="Calibri" w:eastAsia="Calibri" w:hAnsi="Calibri" w:cs="Arial"/>
    </w:rPr>
  </w:style>
  <w:style w:type="paragraph" w:customStyle="1" w:styleId="2F9703F45E30447CB3F468E15A4A465E2">
    <w:name w:val="2F9703F45E30447CB3F468E15A4A465E2"/>
    <w:rsid w:val="00532D5B"/>
    <w:pPr>
      <w:bidi/>
    </w:pPr>
    <w:rPr>
      <w:rFonts w:ascii="Calibri" w:eastAsia="Calibri" w:hAnsi="Calibri" w:cs="Arial"/>
    </w:rPr>
  </w:style>
  <w:style w:type="paragraph" w:customStyle="1" w:styleId="78DEA2AE3B0B4719B5CC89D3DC58BBC22">
    <w:name w:val="78DEA2AE3B0B4719B5CC89D3DC58BBC22"/>
    <w:rsid w:val="00532D5B"/>
    <w:pPr>
      <w:bidi/>
    </w:pPr>
    <w:rPr>
      <w:rFonts w:ascii="Calibri" w:eastAsia="Calibri" w:hAnsi="Calibri" w:cs="Arial"/>
    </w:rPr>
  </w:style>
  <w:style w:type="paragraph" w:customStyle="1" w:styleId="9D694DA9FB4B4D8B83ACFF2E2B631F5E2">
    <w:name w:val="9D694DA9FB4B4D8B83ACFF2E2B631F5E2"/>
    <w:rsid w:val="00532D5B"/>
    <w:pPr>
      <w:bidi/>
    </w:pPr>
    <w:rPr>
      <w:rFonts w:ascii="Calibri" w:eastAsia="Calibri" w:hAnsi="Calibri" w:cs="Arial"/>
    </w:rPr>
  </w:style>
  <w:style w:type="paragraph" w:customStyle="1" w:styleId="C17A6240A8D047EA8A17DFCA2BA87A592">
    <w:name w:val="C17A6240A8D047EA8A17DFCA2BA87A592"/>
    <w:rsid w:val="00532D5B"/>
    <w:pPr>
      <w:bidi/>
    </w:pPr>
    <w:rPr>
      <w:rFonts w:ascii="Calibri" w:eastAsia="Calibri" w:hAnsi="Calibri" w:cs="Arial"/>
    </w:rPr>
  </w:style>
  <w:style w:type="paragraph" w:customStyle="1" w:styleId="15CAF645348647D9BE2985F00AE888EB2">
    <w:name w:val="15CAF645348647D9BE2985F00AE888EB2"/>
    <w:rsid w:val="00532D5B"/>
    <w:pPr>
      <w:bidi/>
    </w:pPr>
    <w:rPr>
      <w:rFonts w:ascii="Calibri" w:eastAsia="Calibri" w:hAnsi="Calibri" w:cs="Arial"/>
    </w:rPr>
  </w:style>
  <w:style w:type="paragraph" w:customStyle="1" w:styleId="A9AE7821C2054DFEB380D0CD0B5387C72">
    <w:name w:val="A9AE7821C2054DFEB380D0CD0B5387C72"/>
    <w:rsid w:val="00532D5B"/>
    <w:pPr>
      <w:bidi/>
    </w:pPr>
    <w:rPr>
      <w:rFonts w:ascii="Calibri" w:eastAsia="Calibri" w:hAnsi="Calibri" w:cs="Arial"/>
    </w:rPr>
  </w:style>
  <w:style w:type="paragraph" w:customStyle="1" w:styleId="F8DFA19DF41C4AE3959D5D68B03325612">
    <w:name w:val="F8DFA19DF41C4AE3959D5D68B03325612"/>
    <w:rsid w:val="00532D5B"/>
    <w:pPr>
      <w:bidi/>
    </w:pPr>
    <w:rPr>
      <w:rFonts w:ascii="Calibri" w:eastAsia="Calibri" w:hAnsi="Calibri" w:cs="Arial"/>
    </w:rPr>
  </w:style>
  <w:style w:type="paragraph" w:customStyle="1" w:styleId="92DD65AD8C6741B3A54D2CE2C831F9452">
    <w:name w:val="92DD65AD8C6741B3A54D2CE2C831F9452"/>
    <w:rsid w:val="00532D5B"/>
    <w:pPr>
      <w:bidi/>
    </w:pPr>
    <w:rPr>
      <w:rFonts w:ascii="Calibri" w:eastAsia="Calibri" w:hAnsi="Calibri" w:cs="Arial"/>
    </w:rPr>
  </w:style>
  <w:style w:type="paragraph" w:customStyle="1" w:styleId="99BCA4B9346447DB9DF1F96838E99C752">
    <w:name w:val="99BCA4B9346447DB9DF1F96838E99C752"/>
    <w:rsid w:val="00532D5B"/>
    <w:pPr>
      <w:bidi/>
    </w:pPr>
    <w:rPr>
      <w:rFonts w:ascii="Calibri" w:eastAsia="Calibri" w:hAnsi="Calibri" w:cs="Arial"/>
    </w:rPr>
  </w:style>
  <w:style w:type="paragraph" w:customStyle="1" w:styleId="FF5A04921A274E1C858C6FF873F6970A2">
    <w:name w:val="FF5A04921A274E1C858C6FF873F6970A2"/>
    <w:rsid w:val="00532D5B"/>
    <w:pPr>
      <w:bidi/>
    </w:pPr>
    <w:rPr>
      <w:rFonts w:ascii="Calibri" w:eastAsia="Calibri" w:hAnsi="Calibri" w:cs="Arial"/>
    </w:rPr>
  </w:style>
  <w:style w:type="paragraph" w:customStyle="1" w:styleId="A7673C982BA946DCB0DD0323FC8C3A3B2">
    <w:name w:val="A7673C982BA946DCB0DD0323FC8C3A3B2"/>
    <w:rsid w:val="00532D5B"/>
    <w:pPr>
      <w:bidi/>
    </w:pPr>
    <w:rPr>
      <w:rFonts w:ascii="Calibri" w:eastAsia="Calibri" w:hAnsi="Calibri" w:cs="Arial"/>
    </w:rPr>
  </w:style>
  <w:style w:type="paragraph" w:customStyle="1" w:styleId="376B35E534744A03A970518C4FBC12D62">
    <w:name w:val="376B35E534744A03A970518C4FBC12D62"/>
    <w:rsid w:val="00532D5B"/>
    <w:pPr>
      <w:bidi/>
    </w:pPr>
    <w:rPr>
      <w:rFonts w:ascii="Calibri" w:eastAsia="Calibri" w:hAnsi="Calibri" w:cs="Arial"/>
    </w:rPr>
  </w:style>
  <w:style w:type="paragraph" w:customStyle="1" w:styleId="FB6C91F9F2DA41528AD7BF81D76807A32">
    <w:name w:val="FB6C91F9F2DA41528AD7BF81D76807A32"/>
    <w:rsid w:val="00532D5B"/>
    <w:pPr>
      <w:bidi/>
    </w:pPr>
    <w:rPr>
      <w:rFonts w:ascii="Calibri" w:eastAsia="Calibri" w:hAnsi="Calibri" w:cs="Arial"/>
    </w:rPr>
  </w:style>
  <w:style w:type="paragraph" w:customStyle="1" w:styleId="DFC9F5ACF04A4CB186FCBA932F10F07A2">
    <w:name w:val="DFC9F5ACF04A4CB186FCBA932F10F07A2"/>
    <w:rsid w:val="00532D5B"/>
    <w:pPr>
      <w:bidi/>
    </w:pPr>
    <w:rPr>
      <w:rFonts w:ascii="Calibri" w:eastAsia="Calibri" w:hAnsi="Calibri" w:cs="Arial"/>
    </w:rPr>
  </w:style>
  <w:style w:type="paragraph" w:customStyle="1" w:styleId="AF59D1E31F2A489BABA6D1B4772F85102">
    <w:name w:val="AF59D1E31F2A489BABA6D1B4772F85102"/>
    <w:rsid w:val="00532D5B"/>
    <w:pPr>
      <w:bidi/>
    </w:pPr>
    <w:rPr>
      <w:rFonts w:ascii="Calibri" w:eastAsia="Calibri" w:hAnsi="Calibri" w:cs="Arial"/>
    </w:rPr>
  </w:style>
  <w:style w:type="paragraph" w:customStyle="1" w:styleId="BB5AB487CB424C468F13BD0A38D2AE682">
    <w:name w:val="BB5AB487CB424C468F13BD0A38D2AE682"/>
    <w:rsid w:val="00532D5B"/>
    <w:pPr>
      <w:bidi/>
    </w:pPr>
    <w:rPr>
      <w:rFonts w:ascii="Calibri" w:eastAsia="Calibri" w:hAnsi="Calibri" w:cs="Arial"/>
    </w:rPr>
  </w:style>
  <w:style w:type="paragraph" w:customStyle="1" w:styleId="B87D462F4C2542C386CDE6B8EA33B7FA2">
    <w:name w:val="B87D462F4C2542C386CDE6B8EA33B7FA2"/>
    <w:rsid w:val="00532D5B"/>
    <w:pPr>
      <w:bidi/>
    </w:pPr>
    <w:rPr>
      <w:rFonts w:ascii="Calibri" w:eastAsia="Calibri" w:hAnsi="Calibri" w:cs="Arial"/>
    </w:rPr>
  </w:style>
  <w:style w:type="paragraph" w:customStyle="1" w:styleId="B6B06361FB3C4DF8AD6A56C33803AC622">
    <w:name w:val="B6B06361FB3C4DF8AD6A56C33803AC622"/>
    <w:rsid w:val="00532D5B"/>
    <w:pPr>
      <w:bidi/>
    </w:pPr>
    <w:rPr>
      <w:rFonts w:ascii="Calibri" w:eastAsia="Calibri" w:hAnsi="Calibri" w:cs="Arial"/>
    </w:rPr>
  </w:style>
  <w:style w:type="paragraph" w:customStyle="1" w:styleId="936F594DBE7C4152A225E85BDF0A0F402">
    <w:name w:val="936F594DBE7C4152A225E85BDF0A0F402"/>
    <w:rsid w:val="00532D5B"/>
    <w:pPr>
      <w:bidi/>
    </w:pPr>
    <w:rPr>
      <w:rFonts w:ascii="Calibri" w:eastAsia="Calibri" w:hAnsi="Calibri" w:cs="Arial"/>
    </w:rPr>
  </w:style>
  <w:style w:type="paragraph" w:customStyle="1" w:styleId="2E970F0572C54778810C2BEC3353519E2">
    <w:name w:val="2E970F0572C54778810C2BEC3353519E2"/>
    <w:rsid w:val="00532D5B"/>
    <w:pPr>
      <w:bidi/>
    </w:pPr>
    <w:rPr>
      <w:rFonts w:ascii="Calibri" w:eastAsia="Calibri" w:hAnsi="Calibri" w:cs="Arial"/>
    </w:rPr>
  </w:style>
  <w:style w:type="paragraph" w:customStyle="1" w:styleId="6A665E27AC614628826566833742E8382">
    <w:name w:val="6A665E27AC614628826566833742E8382"/>
    <w:rsid w:val="00532D5B"/>
    <w:pPr>
      <w:bidi/>
    </w:pPr>
    <w:rPr>
      <w:rFonts w:ascii="Calibri" w:eastAsia="Calibri" w:hAnsi="Calibri" w:cs="Arial"/>
    </w:rPr>
  </w:style>
  <w:style w:type="paragraph" w:customStyle="1" w:styleId="A454C01C78154157BAC2AE45E09A0D9E2">
    <w:name w:val="A454C01C78154157BAC2AE45E09A0D9E2"/>
    <w:rsid w:val="00532D5B"/>
    <w:pPr>
      <w:bidi/>
    </w:pPr>
    <w:rPr>
      <w:rFonts w:ascii="Calibri" w:eastAsia="Calibri" w:hAnsi="Calibri" w:cs="Arial"/>
    </w:rPr>
  </w:style>
  <w:style w:type="paragraph" w:customStyle="1" w:styleId="86981F92046248EA98885E40FE20F8282">
    <w:name w:val="86981F92046248EA98885E40FE20F8282"/>
    <w:rsid w:val="00532D5B"/>
    <w:pPr>
      <w:bidi/>
    </w:pPr>
    <w:rPr>
      <w:rFonts w:ascii="Calibri" w:eastAsia="Calibri" w:hAnsi="Calibri" w:cs="Arial"/>
    </w:rPr>
  </w:style>
  <w:style w:type="paragraph" w:customStyle="1" w:styleId="E5BB2BCB5A4C4EF293A2D3BC0B0051C82">
    <w:name w:val="E5BB2BCB5A4C4EF293A2D3BC0B0051C82"/>
    <w:rsid w:val="00532D5B"/>
    <w:pPr>
      <w:bidi/>
    </w:pPr>
    <w:rPr>
      <w:rFonts w:ascii="Calibri" w:eastAsia="Calibri" w:hAnsi="Calibri" w:cs="Arial"/>
    </w:rPr>
  </w:style>
  <w:style w:type="paragraph" w:customStyle="1" w:styleId="A65A1357EB0C4D188C6971DD1A3011D42">
    <w:name w:val="A65A1357EB0C4D188C6971DD1A3011D42"/>
    <w:rsid w:val="00532D5B"/>
    <w:pPr>
      <w:bidi/>
    </w:pPr>
    <w:rPr>
      <w:rFonts w:ascii="Calibri" w:eastAsia="Calibri" w:hAnsi="Calibri" w:cs="Arial"/>
    </w:rPr>
  </w:style>
  <w:style w:type="paragraph" w:customStyle="1" w:styleId="AB23138ECBC14FFEBF20CEE27595F1E22">
    <w:name w:val="AB23138ECBC14FFEBF20CEE27595F1E22"/>
    <w:rsid w:val="00532D5B"/>
    <w:pPr>
      <w:bidi/>
    </w:pPr>
    <w:rPr>
      <w:rFonts w:ascii="Calibri" w:eastAsia="Calibri" w:hAnsi="Calibri" w:cs="Arial"/>
    </w:rPr>
  </w:style>
  <w:style w:type="paragraph" w:customStyle="1" w:styleId="E187179759674BE3963CBC6C09D544432">
    <w:name w:val="E187179759674BE3963CBC6C09D544432"/>
    <w:rsid w:val="00532D5B"/>
    <w:pPr>
      <w:bidi/>
    </w:pPr>
    <w:rPr>
      <w:rFonts w:ascii="Calibri" w:eastAsia="Calibri" w:hAnsi="Calibri" w:cs="Arial"/>
    </w:rPr>
  </w:style>
  <w:style w:type="paragraph" w:customStyle="1" w:styleId="20741809220E41F2A4AF7E7A9525DB632">
    <w:name w:val="20741809220E41F2A4AF7E7A9525DB632"/>
    <w:rsid w:val="00532D5B"/>
    <w:pPr>
      <w:bidi/>
    </w:pPr>
    <w:rPr>
      <w:rFonts w:ascii="Calibri" w:eastAsia="Calibri" w:hAnsi="Calibri" w:cs="Arial"/>
    </w:rPr>
  </w:style>
  <w:style w:type="paragraph" w:customStyle="1" w:styleId="34A9DFDD42A94B5C894EA7329FBDFB532">
    <w:name w:val="34A9DFDD42A94B5C894EA7329FBDFB532"/>
    <w:rsid w:val="00532D5B"/>
    <w:pPr>
      <w:bidi/>
    </w:pPr>
    <w:rPr>
      <w:rFonts w:ascii="Calibri" w:eastAsia="Calibri" w:hAnsi="Calibri" w:cs="Arial"/>
    </w:rPr>
  </w:style>
  <w:style w:type="paragraph" w:customStyle="1" w:styleId="8BC11F9C210D4DB494D379CFBF0D49842">
    <w:name w:val="8BC11F9C210D4DB494D379CFBF0D49842"/>
    <w:rsid w:val="00532D5B"/>
    <w:pPr>
      <w:bidi/>
    </w:pPr>
    <w:rPr>
      <w:rFonts w:ascii="Calibri" w:eastAsia="Calibri" w:hAnsi="Calibri" w:cs="Arial"/>
    </w:rPr>
  </w:style>
  <w:style w:type="paragraph" w:customStyle="1" w:styleId="05BC0FA0869440658A9018100A06011D2">
    <w:name w:val="05BC0FA0869440658A9018100A06011D2"/>
    <w:rsid w:val="00532D5B"/>
    <w:pPr>
      <w:bidi/>
    </w:pPr>
    <w:rPr>
      <w:rFonts w:ascii="Calibri" w:eastAsia="Calibri" w:hAnsi="Calibri" w:cs="Arial"/>
    </w:rPr>
  </w:style>
  <w:style w:type="paragraph" w:customStyle="1" w:styleId="8AE55D445ABD41EE83963AD36A7257632">
    <w:name w:val="8AE55D445ABD41EE83963AD36A7257632"/>
    <w:rsid w:val="00532D5B"/>
    <w:pPr>
      <w:bidi/>
    </w:pPr>
    <w:rPr>
      <w:rFonts w:ascii="Calibri" w:eastAsia="Calibri" w:hAnsi="Calibri" w:cs="Arial"/>
    </w:rPr>
  </w:style>
  <w:style w:type="paragraph" w:customStyle="1" w:styleId="7084C720F91B4E7598C30BF380B1E92B2">
    <w:name w:val="7084C720F91B4E7598C30BF380B1E92B2"/>
    <w:rsid w:val="00532D5B"/>
    <w:pPr>
      <w:bidi/>
    </w:pPr>
    <w:rPr>
      <w:rFonts w:ascii="Calibri" w:eastAsia="Calibri" w:hAnsi="Calibri" w:cs="Arial"/>
    </w:rPr>
  </w:style>
  <w:style w:type="paragraph" w:customStyle="1" w:styleId="F6E4D84884664896A071D79D5A644EF42">
    <w:name w:val="F6E4D84884664896A071D79D5A644EF42"/>
    <w:rsid w:val="00532D5B"/>
    <w:pPr>
      <w:bidi/>
    </w:pPr>
    <w:rPr>
      <w:rFonts w:ascii="Calibri" w:eastAsia="Calibri" w:hAnsi="Calibri" w:cs="Arial"/>
    </w:rPr>
  </w:style>
  <w:style w:type="paragraph" w:customStyle="1" w:styleId="C9EB116036C54BE2B443D6FD34A5A69B2">
    <w:name w:val="C9EB116036C54BE2B443D6FD34A5A69B2"/>
    <w:rsid w:val="00532D5B"/>
    <w:pPr>
      <w:bidi/>
    </w:pPr>
    <w:rPr>
      <w:rFonts w:ascii="Calibri" w:eastAsia="Calibri" w:hAnsi="Calibri" w:cs="Arial"/>
    </w:rPr>
  </w:style>
  <w:style w:type="paragraph" w:customStyle="1" w:styleId="366129E4C9A5452D9D99AA690974829B2">
    <w:name w:val="366129E4C9A5452D9D99AA690974829B2"/>
    <w:rsid w:val="00532D5B"/>
    <w:pPr>
      <w:bidi/>
    </w:pPr>
    <w:rPr>
      <w:rFonts w:ascii="Calibri" w:eastAsia="Calibri" w:hAnsi="Calibri" w:cs="Arial"/>
    </w:rPr>
  </w:style>
  <w:style w:type="paragraph" w:customStyle="1" w:styleId="F772B25B496649E5B01F3A2D4DD369242">
    <w:name w:val="F772B25B496649E5B01F3A2D4DD369242"/>
    <w:rsid w:val="00532D5B"/>
    <w:pPr>
      <w:bidi/>
    </w:pPr>
    <w:rPr>
      <w:rFonts w:ascii="Calibri" w:eastAsia="Calibri" w:hAnsi="Calibri" w:cs="Arial"/>
    </w:rPr>
  </w:style>
  <w:style w:type="paragraph" w:customStyle="1" w:styleId="58AD7AF9E3714BBCBE546C69BCA430522">
    <w:name w:val="58AD7AF9E3714BBCBE546C69BCA430522"/>
    <w:rsid w:val="00532D5B"/>
    <w:pPr>
      <w:bidi/>
    </w:pPr>
    <w:rPr>
      <w:rFonts w:ascii="Calibri" w:eastAsia="Calibri" w:hAnsi="Calibri" w:cs="Arial"/>
    </w:rPr>
  </w:style>
  <w:style w:type="paragraph" w:customStyle="1" w:styleId="BFD92F204F5B40FAB6804186D1ED915E2">
    <w:name w:val="BFD92F204F5B40FAB6804186D1ED915E2"/>
    <w:rsid w:val="00532D5B"/>
    <w:pPr>
      <w:bidi/>
    </w:pPr>
    <w:rPr>
      <w:rFonts w:ascii="Calibri" w:eastAsia="Calibri" w:hAnsi="Calibri" w:cs="Arial"/>
    </w:rPr>
  </w:style>
  <w:style w:type="paragraph" w:customStyle="1" w:styleId="63AEDDCB890A47AD80CE28CE854E1D5D2">
    <w:name w:val="63AEDDCB890A47AD80CE28CE854E1D5D2"/>
    <w:rsid w:val="00532D5B"/>
    <w:pPr>
      <w:bidi/>
    </w:pPr>
    <w:rPr>
      <w:rFonts w:ascii="Calibri" w:eastAsia="Calibri" w:hAnsi="Calibri" w:cs="Arial"/>
    </w:rPr>
  </w:style>
  <w:style w:type="paragraph" w:customStyle="1" w:styleId="A23D2FA7D47B4F179CDE5FB2DFD4E6E02">
    <w:name w:val="A23D2FA7D47B4F179CDE5FB2DFD4E6E02"/>
    <w:rsid w:val="00532D5B"/>
    <w:pPr>
      <w:bidi/>
    </w:pPr>
    <w:rPr>
      <w:rFonts w:ascii="Calibri" w:eastAsia="Calibri" w:hAnsi="Calibri" w:cs="Arial"/>
    </w:rPr>
  </w:style>
  <w:style w:type="paragraph" w:customStyle="1" w:styleId="BA07057FF9E6449397756B28C8EA48032">
    <w:name w:val="BA07057FF9E6449397756B28C8EA48032"/>
    <w:rsid w:val="00532D5B"/>
    <w:pPr>
      <w:bidi/>
    </w:pPr>
    <w:rPr>
      <w:rFonts w:ascii="Calibri" w:eastAsia="Calibri" w:hAnsi="Calibri" w:cs="Arial"/>
    </w:rPr>
  </w:style>
  <w:style w:type="paragraph" w:customStyle="1" w:styleId="870C6E8B53D549E4A87D3A70829077AE2">
    <w:name w:val="870C6E8B53D549E4A87D3A70829077AE2"/>
    <w:rsid w:val="00532D5B"/>
    <w:pPr>
      <w:bidi/>
    </w:pPr>
    <w:rPr>
      <w:rFonts w:ascii="Calibri" w:eastAsia="Calibri" w:hAnsi="Calibri" w:cs="Arial"/>
    </w:rPr>
  </w:style>
  <w:style w:type="paragraph" w:customStyle="1" w:styleId="0A601AF3C888487CA14B048DCC04FC5E2">
    <w:name w:val="0A601AF3C888487CA14B048DCC04FC5E2"/>
    <w:rsid w:val="00532D5B"/>
    <w:pPr>
      <w:bidi/>
    </w:pPr>
    <w:rPr>
      <w:rFonts w:ascii="Calibri" w:eastAsia="Calibri" w:hAnsi="Calibri" w:cs="Arial"/>
    </w:rPr>
  </w:style>
  <w:style w:type="paragraph" w:customStyle="1" w:styleId="15B76A2F66A849E491DCCD0B758678A12">
    <w:name w:val="15B76A2F66A849E491DCCD0B758678A12"/>
    <w:rsid w:val="00532D5B"/>
    <w:pPr>
      <w:bidi/>
    </w:pPr>
    <w:rPr>
      <w:rFonts w:ascii="Calibri" w:eastAsia="Calibri" w:hAnsi="Calibri" w:cs="Arial"/>
    </w:rPr>
  </w:style>
  <w:style w:type="paragraph" w:customStyle="1" w:styleId="A096FB0C371F407E887D2747D63E1DA52">
    <w:name w:val="A096FB0C371F407E887D2747D63E1DA52"/>
    <w:rsid w:val="00532D5B"/>
    <w:pPr>
      <w:bidi/>
    </w:pPr>
    <w:rPr>
      <w:rFonts w:ascii="Calibri" w:eastAsia="Calibri" w:hAnsi="Calibri" w:cs="Arial"/>
    </w:rPr>
  </w:style>
  <w:style w:type="paragraph" w:customStyle="1" w:styleId="DEFB4DF809E64B048FB618F356D276AF2">
    <w:name w:val="DEFB4DF809E64B048FB618F356D276AF2"/>
    <w:rsid w:val="00532D5B"/>
    <w:pPr>
      <w:bidi/>
    </w:pPr>
    <w:rPr>
      <w:rFonts w:ascii="Calibri" w:eastAsia="Calibri" w:hAnsi="Calibri" w:cs="Arial"/>
    </w:rPr>
  </w:style>
  <w:style w:type="paragraph" w:customStyle="1" w:styleId="AF18392042A04B0ABEA8D2C8A686292D2">
    <w:name w:val="AF18392042A04B0ABEA8D2C8A686292D2"/>
    <w:rsid w:val="00532D5B"/>
    <w:pPr>
      <w:bidi/>
    </w:pPr>
    <w:rPr>
      <w:rFonts w:ascii="Calibri" w:eastAsia="Calibri" w:hAnsi="Calibri" w:cs="Arial"/>
    </w:rPr>
  </w:style>
  <w:style w:type="paragraph" w:customStyle="1" w:styleId="EFE887BECA3142BDAB1CA7A1FB77102A2">
    <w:name w:val="EFE887BECA3142BDAB1CA7A1FB77102A2"/>
    <w:rsid w:val="00532D5B"/>
    <w:pPr>
      <w:bidi/>
    </w:pPr>
    <w:rPr>
      <w:rFonts w:ascii="Calibri" w:eastAsia="Calibri" w:hAnsi="Calibri" w:cs="Arial"/>
    </w:rPr>
  </w:style>
  <w:style w:type="paragraph" w:customStyle="1" w:styleId="99D599FDDC8E44E3B7417185329DAC182">
    <w:name w:val="99D599FDDC8E44E3B7417185329DAC182"/>
    <w:rsid w:val="00532D5B"/>
    <w:pPr>
      <w:bidi/>
    </w:pPr>
    <w:rPr>
      <w:rFonts w:ascii="Calibri" w:eastAsia="Calibri" w:hAnsi="Calibri" w:cs="Arial"/>
    </w:rPr>
  </w:style>
  <w:style w:type="paragraph" w:customStyle="1" w:styleId="18A054F04C8E47DF9D5E81399DF896E42">
    <w:name w:val="18A054F04C8E47DF9D5E81399DF896E42"/>
    <w:rsid w:val="00532D5B"/>
    <w:pPr>
      <w:bidi/>
    </w:pPr>
    <w:rPr>
      <w:rFonts w:ascii="Calibri" w:eastAsia="Calibri" w:hAnsi="Calibri" w:cs="Arial"/>
    </w:rPr>
  </w:style>
  <w:style w:type="paragraph" w:customStyle="1" w:styleId="CB9B2B6989524529B52F8672B62FE5AE2">
    <w:name w:val="CB9B2B6989524529B52F8672B62FE5AE2"/>
    <w:rsid w:val="00532D5B"/>
    <w:pPr>
      <w:bidi/>
    </w:pPr>
    <w:rPr>
      <w:rFonts w:ascii="Calibri" w:eastAsia="Calibri" w:hAnsi="Calibri" w:cs="Arial"/>
    </w:rPr>
  </w:style>
  <w:style w:type="paragraph" w:customStyle="1" w:styleId="A6565D0723CD420686F8A179E6CA9D412">
    <w:name w:val="A6565D0723CD420686F8A179E6CA9D412"/>
    <w:rsid w:val="00532D5B"/>
    <w:pPr>
      <w:bidi/>
    </w:pPr>
    <w:rPr>
      <w:rFonts w:ascii="Calibri" w:eastAsia="Calibri" w:hAnsi="Calibri" w:cs="Arial"/>
    </w:rPr>
  </w:style>
  <w:style w:type="paragraph" w:customStyle="1" w:styleId="2A0074A323FF497396706E79EE37F21C2">
    <w:name w:val="2A0074A323FF497396706E79EE37F21C2"/>
    <w:rsid w:val="00532D5B"/>
    <w:pPr>
      <w:bidi/>
    </w:pPr>
    <w:rPr>
      <w:rFonts w:ascii="Calibri" w:eastAsia="Calibri" w:hAnsi="Calibri" w:cs="Arial"/>
    </w:rPr>
  </w:style>
  <w:style w:type="paragraph" w:customStyle="1" w:styleId="A204E74E2B884464BB6674B46E1A579B2">
    <w:name w:val="A204E74E2B884464BB6674B46E1A579B2"/>
    <w:rsid w:val="00532D5B"/>
    <w:pPr>
      <w:bidi/>
    </w:pPr>
    <w:rPr>
      <w:rFonts w:ascii="Calibri" w:eastAsia="Calibri" w:hAnsi="Calibri" w:cs="Arial"/>
    </w:rPr>
  </w:style>
  <w:style w:type="paragraph" w:customStyle="1" w:styleId="1B87A74993D5497F95E0A40C2498B7772">
    <w:name w:val="1B87A74993D5497F95E0A40C2498B7772"/>
    <w:rsid w:val="00532D5B"/>
    <w:pPr>
      <w:bidi/>
    </w:pPr>
    <w:rPr>
      <w:rFonts w:ascii="Calibri" w:eastAsia="Calibri" w:hAnsi="Calibri" w:cs="Arial"/>
    </w:rPr>
  </w:style>
  <w:style w:type="paragraph" w:customStyle="1" w:styleId="AE803C4D7C164319A57BBF045D22356F2">
    <w:name w:val="AE803C4D7C164319A57BBF045D22356F2"/>
    <w:rsid w:val="00532D5B"/>
    <w:pPr>
      <w:bidi/>
    </w:pPr>
    <w:rPr>
      <w:rFonts w:ascii="Calibri" w:eastAsia="Calibri" w:hAnsi="Calibri" w:cs="Arial"/>
    </w:rPr>
  </w:style>
  <w:style w:type="paragraph" w:customStyle="1" w:styleId="38D9D21B8631445CB1E1406F0A409BF92">
    <w:name w:val="38D9D21B8631445CB1E1406F0A409BF92"/>
    <w:rsid w:val="00532D5B"/>
    <w:pPr>
      <w:bidi/>
    </w:pPr>
    <w:rPr>
      <w:rFonts w:ascii="Calibri" w:eastAsia="Calibri" w:hAnsi="Calibri" w:cs="Arial"/>
    </w:rPr>
  </w:style>
  <w:style w:type="paragraph" w:customStyle="1" w:styleId="20DA4789D70449B096889281CD1B974A2">
    <w:name w:val="20DA4789D70449B096889281CD1B974A2"/>
    <w:rsid w:val="00532D5B"/>
    <w:pPr>
      <w:bidi/>
    </w:pPr>
    <w:rPr>
      <w:rFonts w:ascii="Calibri" w:eastAsia="Calibri" w:hAnsi="Calibri" w:cs="Arial"/>
    </w:rPr>
  </w:style>
  <w:style w:type="paragraph" w:customStyle="1" w:styleId="769AF623E7084FEAAD0BD154306D83F32">
    <w:name w:val="769AF623E7084FEAAD0BD154306D83F32"/>
    <w:rsid w:val="00532D5B"/>
    <w:pPr>
      <w:bidi/>
    </w:pPr>
    <w:rPr>
      <w:rFonts w:ascii="Calibri" w:eastAsia="Calibri" w:hAnsi="Calibri" w:cs="Arial"/>
    </w:rPr>
  </w:style>
  <w:style w:type="paragraph" w:customStyle="1" w:styleId="1960AE0DE31D4E2899916EA8D853DEA22">
    <w:name w:val="1960AE0DE31D4E2899916EA8D853DEA22"/>
    <w:rsid w:val="00532D5B"/>
    <w:pPr>
      <w:bidi/>
    </w:pPr>
    <w:rPr>
      <w:rFonts w:ascii="Calibri" w:eastAsia="Calibri" w:hAnsi="Calibri" w:cs="Arial"/>
    </w:rPr>
  </w:style>
  <w:style w:type="paragraph" w:customStyle="1" w:styleId="08EBF678841A4281877DB84EB78A7E632">
    <w:name w:val="08EBF678841A4281877DB84EB78A7E632"/>
    <w:rsid w:val="00532D5B"/>
    <w:pPr>
      <w:bidi/>
    </w:pPr>
    <w:rPr>
      <w:rFonts w:ascii="Calibri" w:eastAsia="Calibri" w:hAnsi="Calibri" w:cs="Arial"/>
    </w:rPr>
  </w:style>
  <w:style w:type="paragraph" w:customStyle="1" w:styleId="7BE95725784344B191FE23244C9CE5812">
    <w:name w:val="7BE95725784344B191FE23244C9CE5812"/>
    <w:rsid w:val="00532D5B"/>
    <w:pPr>
      <w:bidi/>
    </w:pPr>
    <w:rPr>
      <w:rFonts w:ascii="Calibri" w:eastAsia="Calibri" w:hAnsi="Calibri" w:cs="Arial"/>
    </w:rPr>
  </w:style>
  <w:style w:type="paragraph" w:customStyle="1" w:styleId="374C18778BC74242A6DF42231F96CFE32">
    <w:name w:val="374C18778BC74242A6DF42231F96CFE32"/>
    <w:rsid w:val="00532D5B"/>
    <w:pPr>
      <w:bidi/>
    </w:pPr>
    <w:rPr>
      <w:rFonts w:ascii="Calibri" w:eastAsia="Calibri" w:hAnsi="Calibri" w:cs="Arial"/>
    </w:rPr>
  </w:style>
  <w:style w:type="paragraph" w:customStyle="1" w:styleId="5143609B94A14DE8BBFD81425ACB8F0F2">
    <w:name w:val="5143609B94A14DE8BBFD81425ACB8F0F2"/>
    <w:rsid w:val="00532D5B"/>
    <w:pPr>
      <w:bidi/>
    </w:pPr>
    <w:rPr>
      <w:rFonts w:ascii="Calibri" w:eastAsia="Calibri" w:hAnsi="Calibri" w:cs="Arial"/>
    </w:rPr>
  </w:style>
  <w:style w:type="paragraph" w:customStyle="1" w:styleId="B09019A944FF4AC0A6CEA41C59E065F82">
    <w:name w:val="B09019A944FF4AC0A6CEA41C59E065F82"/>
    <w:rsid w:val="00532D5B"/>
    <w:pPr>
      <w:bidi/>
    </w:pPr>
    <w:rPr>
      <w:rFonts w:ascii="Calibri" w:eastAsia="Calibri" w:hAnsi="Calibri" w:cs="Arial"/>
    </w:rPr>
  </w:style>
  <w:style w:type="paragraph" w:customStyle="1" w:styleId="06B620A2A28843BFACB9AB69E82344382">
    <w:name w:val="06B620A2A28843BFACB9AB69E82344382"/>
    <w:rsid w:val="00532D5B"/>
    <w:pPr>
      <w:bidi/>
    </w:pPr>
    <w:rPr>
      <w:rFonts w:ascii="Calibri" w:eastAsia="Calibri" w:hAnsi="Calibri" w:cs="Arial"/>
    </w:rPr>
  </w:style>
  <w:style w:type="paragraph" w:customStyle="1" w:styleId="8D3301491B694574B3EA3ED5274137162">
    <w:name w:val="8D3301491B694574B3EA3ED5274137162"/>
    <w:rsid w:val="00532D5B"/>
    <w:pPr>
      <w:bidi/>
    </w:pPr>
    <w:rPr>
      <w:rFonts w:ascii="Calibri" w:eastAsia="Calibri" w:hAnsi="Calibri" w:cs="Arial"/>
    </w:rPr>
  </w:style>
  <w:style w:type="paragraph" w:customStyle="1" w:styleId="EA2835F7E314479C83BA872361CC099C2">
    <w:name w:val="EA2835F7E314479C83BA872361CC099C2"/>
    <w:rsid w:val="00532D5B"/>
    <w:pPr>
      <w:bidi/>
    </w:pPr>
    <w:rPr>
      <w:rFonts w:ascii="Calibri" w:eastAsia="Calibri" w:hAnsi="Calibri" w:cs="Arial"/>
    </w:rPr>
  </w:style>
  <w:style w:type="paragraph" w:customStyle="1" w:styleId="9A773F04BC484A9F9F9294DA7750DCCA2">
    <w:name w:val="9A773F04BC484A9F9F9294DA7750DCCA2"/>
    <w:rsid w:val="00532D5B"/>
    <w:pPr>
      <w:bidi/>
    </w:pPr>
    <w:rPr>
      <w:rFonts w:ascii="Calibri" w:eastAsia="Calibri" w:hAnsi="Calibri" w:cs="Arial"/>
    </w:rPr>
  </w:style>
  <w:style w:type="paragraph" w:customStyle="1" w:styleId="FC419769AEFD48DB93B2B2A80AB235822">
    <w:name w:val="FC419769AEFD48DB93B2B2A80AB235822"/>
    <w:rsid w:val="00532D5B"/>
    <w:pPr>
      <w:bidi/>
    </w:pPr>
    <w:rPr>
      <w:rFonts w:ascii="Calibri" w:eastAsia="Calibri" w:hAnsi="Calibri" w:cs="Arial"/>
    </w:rPr>
  </w:style>
  <w:style w:type="paragraph" w:customStyle="1" w:styleId="76A45CDF0A2747FB907897016D0E18E02">
    <w:name w:val="76A45CDF0A2747FB907897016D0E18E02"/>
    <w:rsid w:val="00532D5B"/>
    <w:pPr>
      <w:bidi/>
    </w:pPr>
    <w:rPr>
      <w:rFonts w:ascii="Calibri" w:eastAsia="Calibri" w:hAnsi="Calibri" w:cs="Arial"/>
    </w:rPr>
  </w:style>
  <w:style w:type="paragraph" w:customStyle="1" w:styleId="53C2C223A51B45EB88763944C5F291182">
    <w:name w:val="53C2C223A51B45EB88763944C5F291182"/>
    <w:rsid w:val="00532D5B"/>
    <w:pPr>
      <w:bidi/>
    </w:pPr>
    <w:rPr>
      <w:rFonts w:ascii="Calibri" w:eastAsia="Calibri" w:hAnsi="Calibri" w:cs="Arial"/>
    </w:rPr>
  </w:style>
  <w:style w:type="paragraph" w:customStyle="1" w:styleId="A446E7937DD34EA191F530954C24F1432">
    <w:name w:val="A446E7937DD34EA191F530954C24F1432"/>
    <w:rsid w:val="00532D5B"/>
    <w:pPr>
      <w:bidi/>
    </w:pPr>
    <w:rPr>
      <w:rFonts w:ascii="Calibri" w:eastAsia="Calibri" w:hAnsi="Calibri" w:cs="Arial"/>
    </w:rPr>
  </w:style>
  <w:style w:type="paragraph" w:customStyle="1" w:styleId="DAC7FBBBC4674B3F90E31E3D4499CA9D2">
    <w:name w:val="DAC7FBBBC4674B3F90E31E3D4499CA9D2"/>
    <w:rsid w:val="00532D5B"/>
    <w:pPr>
      <w:bidi/>
    </w:pPr>
    <w:rPr>
      <w:rFonts w:ascii="Calibri" w:eastAsia="Calibri" w:hAnsi="Calibri" w:cs="Arial"/>
    </w:rPr>
  </w:style>
  <w:style w:type="paragraph" w:customStyle="1" w:styleId="5E598CCA086C4CE7B30E94F31C85EF162">
    <w:name w:val="5E598CCA086C4CE7B30E94F31C85EF162"/>
    <w:rsid w:val="00532D5B"/>
    <w:pPr>
      <w:bidi/>
    </w:pPr>
    <w:rPr>
      <w:rFonts w:ascii="Calibri" w:eastAsia="Calibri" w:hAnsi="Calibri" w:cs="Arial"/>
    </w:rPr>
  </w:style>
  <w:style w:type="paragraph" w:customStyle="1" w:styleId="4926EE920ADB4A8F8F1924A626EF61F22">
    <w:name w:val="4926EE920ADB4A8F8F1924A626EF61F22"/>
    <w:rsid w:val="00532D5B"/>
    <w:pPr>
      <w:bidi/>
    </w:pPr>
    <w:rPr>
      <w:rFonts w:ascii="Calibri" w:eastAsia="Calibri" w:hAnsi="Calibri" w:cs="Arial"/>
    </w:rPr>
  </w:style>
  <w:style w:type="paragraph" w:customStyle="1" w:styleId="2C0C005FBF714B048EEE785621F893C22">
    <w:name w:val="2C0C005FBF714B048EEE785621F893C22"/>
    <w:rsid w:val="00532D5B"/>
    <w:pPr>
      <w:bidi/>
    </w:pPr>
    <w:rPr>
      <w:rFonts w:ascii="Calibri" w:eastAsia="Calibri" w:hAnsi="Calibri" w:cs="Arial"/>
    </w:rPr>
  </w:style>
  <w:style w:type="paragraph" w:customStyle="1" w:styleId="CFF2F06B92584C6C91DE77845EF332892">
    <w:name w:val="CFF2F06B92584C6C91DE77845EF332892"/>
    <w:rsid w:val="00532D5B"/>
    <w:pPr>
      <w:bidi/>
    </w:pPr>
    <w:rPr>
      <w:rFonts w:ascii="Calibri" w:eastAsia="Calibri" w:hAnsi="Calibri" w:cs="Arial"/>
    </w:rPr>
  </w:style>
  <w:style w:type="paragraph" w:customStyle="1" w:styleId="A2B086F69AE84C82800398C1350DAC082">
    <w:name w:val="A2B086F69AE84C82800398C1350DAC082"/>
    <w:rsid w:val="00532D5B"/>
    <w:pPr>
      <w:bidi/>
    </w:pPr>
    <w:rPr>
      <w:rFonts w:ascii="Calibri" w:eastAsia="Calibri" w:hAnsi="Calibri" w:cs="Arial"/>
    </w:rPr>
  </w:style>
  <w:style w:type="paragraph" w:customStyle="1" w:styleId="2A2FB1B761EC4A3EBAFA56DE31ACC1362">
    <w:name w:val="2A2FB1B761EC4A3EBAFA56DE31ACC1362"/>
    <w:rsid w:val="00532D5B"/>
    <w:pPr>
      <w:bidi/>
    </w:pPr>
    <w:rPr>
      <w:rFonts w:ascii="Calibri" w:eastAsia="Calibri" w:hAnsi="Calibri" w:cs="Arial"/>
    </w:rPr>
  </w:style>
  <w:style w:type="paragraph" w:customStyle="1" w:styleId="BDA48001A94D4FD2999B085E73ACB4D52">
    <w:name w:val="BDA48001A94D4FD2999B085E73ACB4D52"/>
    <w:rsid w:val="00532D5B"/>
    <w:pPr>
      <w:bidi/>
    </w:pPr>
    <w:rPr>
      <w:rFonts w:ascii="Calibri" w:eastAsia="Calibri" w:hAnsi="Calibri" w:cs="Arial"/>
    </w:rPr>
  </w:style>
  <w:style w:type="paragraph" w:customStyle="1" w:styleId="F2F71B732FD24083BC8A74C42201A6A92">
    <w:name w:val="F2F71B732FD24083BC8A74C42201A6A92"/>
    <w:rsid w:val="00532D5B"/>
    <w:pPr>
      <w:bidi/>
    </w:pPr>
    <w:rPr>
      <w:rFonts w:ascii="Calibri" w:eastAsia="Calibri" w:hAnsi="Calibri" w:cs="Arial"/>
    </w:rPr>
  </w:style>
  <w:style w:type="paragraph" w:customStyle="1" w:styleId="8EF15E076E174FEAB88FAD11CE67A9152">
    <w:name w:val="8EF15E076E174FEAB88FAD11CE67A9152"/>
    <w:rsid w:val="00532D5B"/>
    <w:pPr>
      <w:bidi/>
    </w:pPr>
    <w:rPr>
      <w:rFonts w:ascii="Calibri" w:eastAsia="Calibri" w:hAnsi="Calibri" w:cs="Arial"/>
    </w:rPr>
  </w:style>
  <w:style w:type="paragraph" w:customStyle="1" w:styleId="45DDE0D96DAA4CB0B8272F7C67DB73652">
    <w:name w:val="45DDE0D96DAA4CB0B8272F7C67DB73652"/>
    <w:rsid w:val="00532D5B"/>
    <w:pPr>
      <w:bidi/>
    </w:pPr>
    <w:rPr>
      <w:rFonts w:ascii="Calibri" w:eastAsia="Calibri" w:hAnsi="Calibri" w:cs="Arial"/>
    </w:rPr>
  </w:style>
  <w:style w:type="paragraph" w:customStyle="1" w:styleId="4685A2A75A964FF39C159136248AA7322">
    <w:name w:val="4685A2A75A964FF39C159136248AA7322"/>
    <w:rsid w:val="00532D5B"/>
    <w:pPr>
      <w:bidi/>
    </w:pPr>
    <w:rPr>
      <w:rFonts w:ascii="Calibri" w:eastAsia="Calibri" w:hAnsi="Calibri" w:cs="Arial"/>
    </w:rPr>
  </w:style>
  <w:style w:type="paragraph" w:customStyle="1" w:styleId="EB9A93920FCA4124B6821317FB5CE6872">
    <w:name w:val="EB9A93920FCA4124B6821317FB5CE6872"/>
    <w:rsid w:val="00532D5B"/>
    <w:pPr>
      <w:bidi/>
    </w:pPr>
    <w:rPr>
      <w:rFonts w:ascii="Calibri" w:eastAsia="Calibri" w:hAnsi="Calibri" w:cs="Arial"/>
    </w:rPr>
  </w:style>
  <w:style w:type="paragraph" w:customStyle="1" w:styleId="C8790437796C4C349DA6EE605DC7AAC62">
    <w:name w:val="C8790437796C4C349DA6EE605DC7AAC62"/>
    <w:rsid w:val="00532D5B"/>
    <w:pPr>
      <w:bidi/>
    </w:pPr>
    <w:rPr>
      <w:rFonts w:ascii="Calibri" w:eastAsia="Calibri" w:hAnsi="Calibri" w:cs="Arial"/>
    </w:rPr>
  </w:style>
  <w:style w:type="paragraph" w:customStyle="1" w:styleId="E1D8955DB04E4B0DBF63BDC102A490612">
    <w:name w:val="E1D8955DB04E4B0DBF63BDC102A490612"/>
    <w:rsid w:val="00532D5B"/>
    <w:pPr>
      <w:bidi/>
    </w:pPr>
    <w:rPr>
      <w:rFonts w:ascii="Calibri" w:eastAsia="Calibri" w:hAnsi="Calibri" w:cs="Arial"/>
    </w:rPr>
  </w:style>
  <w:style w:type="paragraph" w:customStyle="1" w:styleId="2202222B776B42FC8E51B69799E932192">
    <w:name w:val="2202222B776B42FC8E51B69799E932192"/>
    <w:rsid w:val="00532D5B"/>
    <w:pPr>
      <w:bidi/>
    </w:pPr>
    <w:rPr>
      <w:rFonts w:ascii="Calibri" w:eastAsia="Calibri" w:hAnsi="Calibri" w:cs="Arial"/>
    </w:rPr>
  </w:style>
  <w:style w:type="paragraph" w:customStyle="1" w:styleId="C721751937EF4CA9A3E9B0CA347DFFE42">
    <w:name w:val="C721751937EF4CA9A3E9B0CA347DFFE42"/>
    <w:rsid w:val="00532D5B"/>
    <w:pPr>
      <w:bidi/>
    </w:pPr>
    <w:rPr>
      <w:rFonts w:ascii="Calibri" w:eastAsia="Calibri" w:hAnsi="Calibri" w:cs="Arial"/>
    </w:rPr>
  </w:style>
  <w:style w:type="paragraph" w:customStyle="1" w:styleId="9BA7A020A5784275BBD5BD8C49A5ED8F2">
    <w:name w:val="9BA7A020A5784275BBD5BD8C49A5ED8F2"/>
    <w:rsid w:val="00532D5B"/>
    <w:pPr>
      <w:bidi/>
    </w:pPr>
    <w:rPr>
      <w:rFonts w:ascii="Calibri" w:eastAsia="Calibri" w:hAnsi="Calibri" w:cs="Arial"/>
    </w:rPr>
  </w:style>
  <w:style w:type="paragraph" w:customStyle="1" w:styleId="C5BA37373A1E4584B946505CCAF271072">
    <w:name w:val="C5BA37373A1E4584B946505CCAF271072"/>
    <w:rsid w:val="00532D5B"/>
    <w:pPr>
      <w:bidi/>
    </w:pPr>
    <w:rPr>
      <w:rFonts w:ascii="Calibri" w:eastAsia="Calibri" w:hAnsi="Calibri" w:cs="Arial"/>
    </w:rPr>
  </w:style>
  <w:style w:type="paragraph" w:customStyle="1" w:styleId="0A8F0722C6A447D3A665CF269B2464272">
    <w:name w:val="0A8F0722C6A447D3A665CF269B2464272"/>
    <w:rsid w:val="00532D5B"/>
    <w:pPr>
      <w:bidi/>
    </w:pPr>
    <w:rPr>
      <w:rFonts w:ascii="Calibri" w:eastAsia="Calibri" w:hAnsi="Calibri" w:cs="Arial"/>
    </w:rPr>
  </w:style>
  <w:style w:type="paragraph" w:customStyle="1" w:styleId="3C1A756C2D6A4180A006F487FA2A7A242">
    <w:name w:val="3C1A756C2D6A4180A006F487FA2A7A242"/>
    <w:rsid w:val="00532D5B"/>
    <w:pPr>
      <w:bidi/>
    </w:pPr>
    <w:rPr>
      <w:rFonts w:ascii="Calibri" w:eastAsia="Calibri" w:hAnsi="Calibri" w:cs="Arial"/>
    </w:rPr>
  </w:style>
  <w:style w:type="paragraph" w:customStyle="1" w:styleId="B1E5CDD878CB42149E2CCFA650394CC12">
    <w:name w:val="B1E5CDD878CB42149E2CCFA650394CC12"/>
    <w:rsid w:val="00532D5B"/>
    <w:pPr>
      <w:bidi/>
    </w:pPr>
    <w:rPr>
      <w:rFonts w:ascii="Calibri" w:eastAsia="Calibri" w:hAnsi="Calibri" w:cs="Arial"/>
    </w:rPr>
  </w:style>
  <w:style w:type="paragraph" w:customStyle="1" w:styleId="F6B72C10C27E412ABEBBEBD99F884B952">
    <w:name w:val="F6B72C10C27E412ABEBBEBD99F884B952"/>
    <w:rsid w:val="00532D5B"/>
    <w:pPr>
      <w:bidi/>
    </w:pPr>
    <w:rPr>
      <w:rFonts w:ascii="Calibri" w:eastAsia="Calibri" w:hAnsi="Calibri" w:cs="Arial"/>
    </w:rPr>
  </w:style>
  <w:style w:type="paragraph" w:customStyle="1" w:styleId="9BFC2DA1BA954E07B542538BA86BCC1C2">
    <w:name w:val="9BFC2DA1BA954E07B542538BA86BCC1C2"/>
    <w:rsid w:val="00532D5B"/>
    <w:pPr>
      <w:bidi/>
    </w:pPr>
    <w:rPr>
      <w:rFonts w:ascii="Calibri" w:eastAsia="Calibri" w:hAnsi="Calibri" w:cs="Arial"/>
    </w:rPr>
  </w:style>
  <w:style w:type="paragraph" w:customStyle="1" w:styleId="DD43F18D570442CD9D8A9DB6B3C170AC2">
    <w:name w:val="DD43F18D570442CD9D8A9DB6B3C170AC2"/>
    <w:rsid w:val="00532D5B"/>
    <w:pPr>
      <w:bidi/>
    </w:pPr>
    <w:rPr>
      <w:rFonts w:ascii="Calibri" w:eastAsia="Calibri" w:hAnsi="Calibri" w:cs="Arial"/>
    </w:rPr>
  </w:style>
  <w:style w:type="paragraph" w:customStyle="1" w:styleId="D2BE5ED215224BEB9610B98896CA0E152">
    <w:name w:val="D2BE5ED215224BEB9610B98896CA0E152"/>
    <w:rsid w:val="00532D5B"/>
    <w:pPr>
      <w:bidi/>
    </w:pPr>
    <w:rPr>
      <w:rFonts w:ascii="Calibri" w:eastAsia="Calibri" w:hAnsi="Calibri" w:cs="Arial"/>
    </w:rPr>
  </w:style>
  <w:style w:type="paragraph" w:customStyle="1" w:styleId="1FA56950900F4463B1E7FD8E591C895C2">
    <w:name w:val="1FA56950900F4463B1E7FD8E591C895C2"/>
    <w:rsid w:val="00532D5B"/>
    <w:pPr>
      <w:bidi/>
    </w:pPr>
    <w:rPr>
      <w:rFonts w:ascii="Calibri" w:eastAsia="Calibri" w:hAnsi="Calibri" w:cs="Arial"/>
    </w:rPr>
  </w:style>
  <w:style w:type="paragraph" w:customStyle="1" w:styleId="BCC540271D3241A8BBFE052AD3B8266C2">
    <w:name w:val="BCC540271D3241A8BBFE052AD3B8266C2"/>
    <w:rsid w:val="00532D5B"/>
    <w:pPr>
      <w:bidi/>
    </w:pPr>
    <w:rPr>
      <w:rFonts w:ascii="Calibri" w:eastAsia="Calibri" w:hAnsi="Calibri" w:cs="Arial"/>
    </w:rPr>
  </w:style>
  <w:style w:type="paragraph" w:customStyle="1" w:styleId="3B871CFABA5E4BB5A5DD6C394331AC612">
    <w:name w:val="3B871CFABA5E4BB5A5DD6C394331AC612"/>
    <w:rsid w:val="00532D5B"/>
    <w:pPr>
      <w:bidi/>
    </w:pPr>
    <w:rPr>
      <w:rFonts w:ascii="Calibri" w:eastAsia="Calibri" w:hAnsi="Calibri" w:cs="Arial"/>
    </w:rPr>
  </w:style>
  <w:style w:type="paragraph" w:customStyle="1" w:styleId="3B8C8D021D284B5AA81E0A4F66C3C4CE2">
    <w:name w:val="3B8C8D021D284B5AA81E0A4F66C3C4CE2"/>
    <w:rsid w:val="00532D5B"/>
    <w:pPr>
      <w:bidi/>
    </w:pPr>
    <w:rPr>
      <w:rFonts w:ascii="Calibri" w:eastAsia="Calibri" w:hAnsi="Calibri" w:cs="Arial"/>
    </w:rPr>
  </w:style>
  <w:style w:type="paragraph" w:customStyle="1" w:styleId="A7EE24A3E9484E13AAC2D62DC0DAAF8A2">
    <w:name w:val="A7EE24A3E9484E13AAC2D62DC0DAAF8A2"/>
    <w:rsid w:val="00532D5B"/>
    <w:pPr>
      <w:bidi/>
    </w:pPr>
    <w:rPr>
      <w:rFonts w:ascii="Calibri" w:eastAsia="Calibri" w:hAnsi="Calibri" w:cs="Arial"/>
    </w:rPr>
  </w:style>
  <w:style w:type="paragraph" w:customStyle="1" w:styleId="2086998F49814E8F9D135DACE6DF80032">
    <w:name w:val="2086998F49814E8F9D135DACE6DF80032"/>
    <w:rsid w:val="00532D5B"/>
    <w:pPr>
      <w:bidi/>
    </w:pPr>
    <w:rPr>
      <w:rFonts w:ascii="Calibri" w:eastAsia="Calibri" w:hAnsi="Calibri" w:cs="Arial"/>
    </w:rPr>
  </w:style>
  <w:style w:type="paragraph" w:customStyle="1" w:styleId="55CDF6FD44F640F18674AAF1FC8BD5152">
    <w:name w:val="55CDF6FD44F640F18674AAF1FC8BD5152"/>
    <w:rsid w:val="00532D5B"/>
    <w:pPr>
      <w:bidi/>
    </w:pPr>
    <w:rPr>
      <w:rFonts w:ascii="Calibri" w:eastAsia="Calibri" w:hAnsi="Calibri" w:cs="Arial"/>
    </w:rPr>
  </w:style>
  <w:style w:type="paragraph" w:customStyle="1" w:styleId="2726695B52304C2BB93AD5B53284EA732">
    <w:name w:val="2726695B52304C2BB93AD5B53284EA732"/>
    <w:rsid w:val="00532D5B"/>
    <w:pPr>
      <w:bidi/>
    </w:pPr>
    <w:rPr>
      <w:rFonts w:ascii="Calibri" w:eastAsia="Calibri" w:hAnsi="Calibri" w:cs="Arial"/>
    </w:rPr>
  </w:style>
  <w:style w:type="paragraph" w:customStyle="1" w:styleId="ACF453F9D8494A21B9E132FBEA0A22112">
    <w:name w:val="ACF453F9D8494A21B9E132FBEA0A22112"/>
    <w:rsid w:val="00532D5B"/>
    <w:pPr>
      <w:bidi/>
    </w:pPr>
    <w:rPr>
      <w:rFonts w:ascii="Calibri" w:eastAsia="Calibri" w:hAnsi="Calibri" w:cs="Arial"/>
    </w:rPr>
  </w:style>
  <w:style w:type="paragraph" w:customStyle="1" w:styleId="74AE2AD908C84F09A60F70AFF8C302B02">
    <w:name w:val="74AE2AD908C84F09A60F70AFF8C302B02"/>
    <w:rsid w:val="00532D5B"/>
    <w:pPr>
      <w:bidi/>
    </w:pPr>
    <w:rPr>
      <w:rFonts w:ascii="Calibri" w:eastAsia="Calibri" w:hAnsi="Calibri" w:cs="Arial"/>
    </w:rPr>
  </w:style>
  <w:style w:type="paragraph" w:customStyle="1" w:styleId="E0EC9FD87E344633B462182565D5A3B22">
    <w:name w:val="E0EC9FD87E344633B462182565D5A3B22"/>
    <w:rsid w:val="00532D5B"/>
    <w:pPr>
      <w:bidi/>
    </w:pPr>
    <w:rPr>
      <w:rFonts w:ascii="Calibri" w:eastAsia="Calibri" w:hAnsi="Calibri" w:cs="Arial"/>
    </w:rPr>
  </w:style>
  <w:style w:type="paragraph" w:customStyle="1" w:styleId="0AC01F3EDB504210B355887D6C6BFCC42">
    <w:name w:val="0AC01F3EDB504210B355887D6C6BFCC42"/>
    <w:rsid w:val="00532D5B"/>
    <w:pPr>
      <w:bidi/>
    </w:pPr>
    <w:rPr>
      <w:rFonts w:ascii="Calibri" w:eastAsia="Calibri" w:hAnsi="Calibri" w:cs="Arial"/>
    </w:rPr>
  </w:style>
  <w:style w:type="paragraph" w:customStyle="1" w:styleId="46743D40D6924914BFE633E688E7B9792">
    <w:name w:val="46743D40D6924914BFE633E688E7B9792"/>
    <w:rsid w:val="00532D5B"/>
    <w:pPr>
      <w:bidi/>
    </w:pPr>
    <w:rPr>
      <w:rFonts w:ascii="Calibri" w:eastAsia="Calibri" w:hAnsi="Calibri" w:cs="Arial"/>
    </w:rPr>
  </w:style>
  <w:style w:type="paragraph" w:customStyle="1" w:styleId="56F974C23A5E49ACA73E549E70F04BC52">
    <w:name w:val="56F974C23A5E49ACA73E549E70F04BC52"/>
    <w:rsid w:val="00532D5B"/>
    <w:pPr>
      <w:bidi/>
    </w:pPr>
    <w:rPr>
      <w:rFonts w:ascii="Calibri" w:eastAsia="Calibri" w:hAnsi="Calibri" w:cs="Arial"/>
    </w:rPr>
  </w:style>
  <w:style w:type="paragraph" w:customStyle="1" w:styleId="DB735935EC62465A8B7BD81584B1BF5A2">
    <w:name w:val="DB735935EC62465A8B7BD81584B1BF5A2"/>
    <w:rsid w:val="00532D5B"/>
    <w:pPr>
      <w:bidi/>
    </w:pPr>
    <w:rPr>
      <w:rFonts w:ascii="Calibri" w:eastAsia="Calibri" w:hAnsi="Calibri" w:cs="Arial"/>
    </w:rPr>
  </w:style>
  <w:style w:type="paragraph" w:customStyle="1" w:styleId="B2720C592EA9419BA5E2C32B106BF09F2">
    <w:name w:val="B2720C592EA9419BA5E2C32B106BF09F2"/>
    <w:rsid w:val="00532D5B"/>
    <w:pPr>
      <w:bidi/>
    </w:pPr>
    <w:rPr>
      <w:rFonts w:ascii="Calibri" w:eastAsia="Calibri" w:hAnsi="Calibri" w:cs="Arial"/>
    </w:rPr>
  </w:style>
  <w:style w:type="paragraph" w:customStyle="1" w:styleId="3217FE2ACF9F4051BCF6580E55CC63322">
    <w:name w:val="3217FE2ACF9F4051BCF6580E55CC63322"/>
    <w:rsid w:val="00532D5B"/>
    <w:pPr>
      <w:bidi/>
    </w:pPr>
    <w:rPr>
      <w:rFonts w:ascii="Calibri" w:eastAsia="Calibri" w:hAnsi="Calibri" w:cs="Arial"/>
    </w:rPr>
  </w:style>
  <w:style w:type="paragraph" w:customStyle="1" w:styleId="49DE1B24660C4A6C9B44A98B2B7A9DE12">
    <w:name w:val="49DE1B24660C4A6C9B44A98B2B7A9DE12"/>
    <w:rsid w:val="00532D5B"/>
    <w:pPr>
      <w:bidi/>
    </w:pPr>
    <w:rPr>
      <w:rFonts w:ascii="Calibri" w:eastAsia="Calibri" w:hAnsi="Calibri" w:cs="Arial"/>
    </w:rPr>
  </w:style>
  <w:style w:type="paragraph" w:customStyle="1" w:styleId="3D5E435836FC4A74878464EFE2A09D2A2">
    <w:name w:val="3D5E435836FC4A74878464EFE2A09D2A2"/>
    <w:rsid w:val="00532D5B"/>
    <w:pPr>
      <w:bidi/>
    </w:pPr>
    <w:rPr>
      <w:rFonts w:ascii="Calibri" w:eastAsia="Calibri" w:hAnsi="Calibri" w:cs="Arial"/>
    </w:rPr>
  </w:style>
  <w:style w:type="paragraph" w:customStyle="1" w:styleId="9D8B448BDD2A46CBB1BDF3AC87F457202">
    <w:name w:val="9D8B448BDD2A46CBB1BDF3AC87F457202"/>
    <w:rsid w:val="00532D5B"/>
    <w:pPr>
      <w:bidi/>
    </w:pPr>
    <w:rPr>
      <w:rFonts w:ascii="Calibri" w:eastAsia="Calibri" w:hAnsi="Calibri" w:cs="Arial"/>
    </w:rPr>
  </w:style>
  <w:style w:type="paragraph" w:customStyle="1" w:styleId="C6E90EC123864D9BA71758CFC17408F92">
    <w:name w:val="C6E90EC123864D9BA71758CFC17408F92"/>
    <w:rsid w:val="00532D5B"/>
    <w:pPr>
      <w:bidi/>
    </w:pPr>
    <w:rPr>
      <w:rFonts w:ascii="Calibri" w:eastAsia="Calibri" w:hAnsi="Calibri" w:cs="Arial"/>
    </w:rPr>
  </w:style>
  <w:style w:type="paragraph" w:customStyle="1" w:styleId="456FF656AD594030875CF8F3AD94728F2">
    <w:name w:val="456FF656AD594030875CF8F3AD94728F2"/>
    <w:rsid w:val="00532D5B"/>
    <w:pPr>
      <w:bidi/>
    </w:pPr>
    <w:rPr>
      <w:rFonts w:ascii="Calibri" w:eastAsia="Calibri" w:hAnsi="Calibri" w:cs="Arial"/>
    </w:rPr>
  </w:style>
  <w:style w:type="paragraph" w:customStyle="1" w:styleId="C84FD2A0954243DCB2E29E4D0F4B254F2">
    <w:name w:val="C84FD2A0954243DCB2E29E4D0F4B254F2"/>
    <w:rsid w:val="00532D5B"/>
    <w:pPr>
      <w:bidi/>
    </w:pPr>
    <w:rPr>
      <w:rFonts w:ascii="Calibri" w:eastAsia="Calibri" w:hAnsi="Calibri" w:cs="Arial"/>
    </w:rPr>
  </w:style>
  <w:style w:type="paragraph" w:customStyle="1" w:styleId="90CA67A151DD47899A27EE14F58B28262">
    <w:name w:val="90CA67A151DD47899A27EE14F58B28262"/>
    <w:rsid w:val="00532D5B"/>
    <w:pPr>
      <w:bidi/>
    </w:pPr>
    <w:rPr>
      <w:rFonts w:ascii="Calibri" w:eastAsia="Calibri" w:hAnsi="Calibri" w:cs="Arial"/>
    </w:rPr>
  </w:style>
  <w:style w:type="paragraph" w:customStyle="1" w:styleId="AEB44819FEFD4621ABF07727A52FAEE52">
    <w:name w:val="AEB44819FEFD4621ABF07727A52FAEE52"/>
    <w:rsid w:val="00532D5B"/>
    <w:pPr>
      <w:bidi/>
    </w:pPr>
    <w:rPr>
      <w:rFonts w:ascii="Calibri" w:eastAsia="Calibri" w:hAnsi="Calibri" w:cs="Arial"/>
    </w:rPr>
  </w:style>
  <w:style w:type="paragraph" w:customStyle="1" w:styleId="E6397F6D9517401F9A5625CC4C8B6BBE2">
    <w:name w:val="E6397F6D9517401F9A5625CC4C8B6BBE2"/>
    <w:rsid w:val="00532D5B"/>
    <w:pPr>
      <w:bidi/>
    </w:pPr>
    <w:rPr>
      <w:rFonts w:ascii="Calibri" w:eastAsia="Calibri" w:hAnsi="Calibri" w:cs="Arial"/>
    </w:rPr>
  </w:style>
  <w:style w:type="paragraph" w:customStyle="1" w:styleId="69C23BB6B1C64393B369A71A586787582">
    <w:name w:val="69C23BB6B1C64393B369A71A586787582"/>
    <w:rsid w:val="00532D5B"/>
    <w:pPr>
      <w:bidi/>
    </w:pPr>
    <w:rPr>
      <w:rFonts w:ascii="Calibri" w:eastAsia="Calibri" w:hAnsi="Calibri" w:cs="Arial"/>
    </w:rPr>
  </w:style>
  <w:style w:type="paragraph" w:customStyle="1" w:styleId="6F5CB2E8605D46BBB25AFF9BC5FB725B2">
    <w:name w:val="6F5CB2E8605D46BBB25AFF9BC5FB725B2"/>
    <w:rsid w:val="00532D5B"/>
    <w:pPr>
      <w:bidi/>
    </w:pPr>
    <w:rPr>
      <w:rFonts w:ascii="Calibri" w:eastAsia="Calibri" w:hAnsi="Calibri" w:cs="Arial"/>
    </w:rPr>
  </w:style>
  <w:style w:type="paragraph" w:customStyle="1" w:styleId="C2769BA9A5604CADBF777A8E299FF7832">
    <w:name w:val="C2769BA9A5604CADBF777A8E299FF7832"/>
    <w:rsid w:val="00532D5B"/>
    <w:pPr>
      <w:bidi/>
    </w:pPr>
    <w:rPr>
      <w:rFonts w:ascii="Calibri" w:eastAsia="Calibri" w:hAnsi="Calibri" w:cs="Arial"/>
    </w:rPr>
  </w:style>
  <w:style w:type="paragraph" w:customStyle="1" w:styleId="EE7DC607A24943E5A9FEB0FF017504C72">
    <w:name w:val="EE7DC607A24943E5A9FEB0FF017504C72"/>
    <w:rsid w:val="00532D5B"/>
    <w:pPr>
      <w:bidi/>
    </w:pPr>
    <w:rPr>
      <w:rFonts w:ascii="Calibri" w:eastAsia="Calibri" w:hAnsi="Calibri" w:cs="Arial"/>
    </w:rPr>
  </w:style>
  <w:style w:type="paragraph" w:customStyle="1" w:styleId="27420D83D87F4A5D947F7799F23B2AAF2">
    <w:name w:val="27420D83D87F4A5D947F7799F23B2AAF2"/>
    <w:rsid w:val="00532D5B"/>
    <w:pPr>
      <w:bidi/>
    </w:pPr>
    <w:rPr>
      <w:rFonts w:ascii="Calibri" w:eastAsia="Calibri" w:hAnsi="Calibri" w:cs="Arial"/>
    </w:rPr>
  </w:style>
  <w:style w:type="paragraph" w:customStyle="1" w:styleId="152FE0083C9644DD9FC02CA085039A792">
    <w:name w:val="152FE0083C9644DD9FC02CA085039A792"/>
    <w:rsid w:val="00532D5B"/>
    <w:pPr>
      <w:bidi/>
    </w:pPr>
    <w:rPr>
      <w:rFonts w:ascii="Calibri" w:eastAsia="Calibri" w:hAnsi="Calibri" w:cs="Arial"/>
    </w:rPr>
  </w:style>
  <w:style w:type="paragraph" w:customStyle="1" w:styleId="D6C7211DFD65498E83F0B20B1DB1E2882">
    <w:name w:val="D6C7211DFD65498E83F0B20B1DB1E2882"/>
    <w:rsid w:val="00532D5B"/>
    <w:pPr>
      <w:bidi/>
    </w:pPr>
    <w:rPr>
      <w:rFonts w:ascii="Calibri" w:eastAsia="Calibri" w:hAnsi="Calibri" w:cs="Arial"/>
    </w:rPr>
  </w:style>
  <w:style w:type="paragraph" w:customStyle="1" w:styleId="22B0D99EC412442D8E783DEE01E4A5C72">
    <w:name w:val="22B0D99EC412442D8E783DEE01E4A5C72"/>
    <w:rsid w:val="00532D5B"/>
    <w:pPr>
      <w:bidi/>
    </w:pPr>
    <w:rPr>
      <w:rFonts w:ascii="Calibri" w:eastAsia="Calibri" w:hAnsi="Calibri" w:cs="Arial"/>
    </w:rPr>
  </w:style>
  <w:style w:type="paragraph" w:customStyle="1" w:styleId="6C56CC0FF2FF4ECC88C35DD7B3A308A72">
    <w:name w:val="6C56CC0FF2FF4ECC88C35DD7B3A308A72"/>
    <w:rsid w:val="00532D5B"/>
    <w:pPr>
      <w:bidi/>
    </w:pPr>
    <w:rPr>
      <w:rFonts w:ascii="Calibri" w:eastAsia="Calibri" w:hAnsi="Calibri" w:cs="Arial"/>
    </w:rPr>
  </w:style>
  <w:style w:type="paragraph" w:customStyle="1" w:styleId="648ADB0137CC4727A3C924826FC460A32">
    <w:name w:val="648ADB0137CC4727A3C924826FC460A32"/>
    <w:rsid w:val="00532D5B"/>
    <w:pPr>
      <w:bidi/>
    </w:pPr>
    <w:rPr>
      <w:rFonts w:ascii="Calibri" w:eastAsia="Calibri" w:hAnsi="Calibri" w:cs="Arial"/>
    </w:rPr>
  </w:style>
  <w:style w:type="paragraph" w:customStyle="1" w:styleId="DF524C1FCECD42D59D1A754DC0D932812">
    <w:name w:val="DF524C1FCECD42D59D1A754DC0D932812"/>
    <w:rsid w:val="00532D5B"/>
    <w:pPr>
      <w:bidi/>
    </w:pPr>
    <w:rPr>
      <w:rFonts w:ascii="Calibri" w:eastAsia="Calibri" w:hAnsi="Calibri" w:cs="Arial"/>
    </w:rPr>
  </w:style>
  <w:style w:type="paragraph" w:customStyle="1" w:styleId="58EE5B98F15C4D58911C1717B0C35ABB2">
    <w:name w:val="58EE5B98F15C4D58911C1717B0C35ABB2"/>
    <w:rsid w:val="00532D5B"/>
    <w:pPr>
      <w:bidi/>
    </w:pPr>
    <w:rPr>
      <w:rFonts w:ascii="Calibri" w:eastAsia="Calibri" w:hAnsi="Calibri" w:cs="Arial"/>
    </w:rPr>
  </w:style>
  <w:style w:type="paragraph" w:customStyle="1" w:styleId="2735CB2F698E4C00B4B0693A3DE6FB032">
    <w:name w:val="2735CB2F698E4C00B4B0693A3DE6FB032"/>
    <w:rsid w:val="00532D5B"/>
    <w:pPr>
      <w:bidi/>
    </w:pPr>
    <w:rPr>
      <w:rFonts w:ascii="Calibri" w:eastAsia="Calibri" w:hAnsi="Calibri" w:cs="Arial"/>
    </w:rPr>
  </w:style>
  <w:style w:type="paragraph" w:customStyle="1" w:styleId="4FFB0FB0F5DE4CCB99D13AB7D8CE964B2">
    <w:name w:val="4FFB0FB0F5DE4CCB99D13AB7D8CE964B2"/>
    <w:rsid w:val="00532D5B"/>
    <w:pPr>
      <w:bidi/>
    </w:pPr>
    <w:rPr>
      <w:rFonts w:ascii="Calibri" w:eastAsia="Calibri" w:hAnsi="Calibri" w:cs="Arial"/>
    </w:rPr>
  </w:style>
  <w:style w:type="paragraph" w:customStyle="1" w:styleId="3320864AE878421EB96DE702A59077602">
    <w:name w:val="3320864AE878421EB96DE702A59077602"/>
    <w:rsid w:val="00532D5B"/>
    <w:pPr>
      <w:bidi/>
    </w:pPr>
    <w:rPr>
      <w:rFonts w:ascii="Calibri" w:eastAsia="Calibri" w:hAnsi="Calibri" w:cs="Arial"/>
    </w:rPr>
  </w:style>
  <w:style w:type="paragraph" w:customStyle="1" w:styleId="702AAC75ECA8403EBBEC56E1F7075DC42">
    <w:name w:val="702AAC75ECA8403EBBEC56E1F7075DC42"/>
    <w:rsid w:val="00532D5B"/>
    <w:pPr>
      <w:bidi/>
    </w:pPr>
    <w:rPr>
      <w:rFonts w:ascii="Calibri" w:eastAsia="Calibri" w:hAnsi="Calibri" w:cs="Arial"/>
    </w:rPr>
  </w:style>
  <w:style w:type="paragraph" w:customStyle="1" w:styleId="50E98BA25FA247138BF9D0A32E888A0A2">
    <w:name w:val="50E98BA25FA247138BF9D0A32E888A0A2"/>
    <w:rsid w:val="00532D5B"/>
    <w:pPr>
      <w:bidi/>
    </w:pPr>
    <w:rPr>
      <w:rFonts w:ascii="Calibri" w:eastAsia="Calibri" w:hAnsi="Calibri" w:cs="Arial"/>
    </w:rPr>
  </w:style>
  <w:style w:type="paragraph" w:customStyle="1" w:styleId="E526B80CA1C7483EA21F65B751CA26E02">
    <w:name w:val="E526B80CA1C7483EA21F65B751CA26E02"/>
    <w:rsid w:val="00532D5B"/>
    <w:pPr>
      <w:bidi/>
    </w:pPr>
    <w:rPr>
      <w:rFonts w:ascii="Calibri" w:eastAsia="Calibri" w:hAnsi="Calibri" w:cs="Arial"/>
    </w:rPr>
  </w:style>
  <w:style w:type="paragraph" w:customStyle="1" w:styleId="9A1811CD52F84EF79994AE32C576589D2">
    <w:name w:val="9A1811CD52F84EF79994AE32C576589D2"/>
    <w:rsid w:val="00532D5B"/>
    <w:pPr>
      <w:bidi/>
    </w:pPr>
    <w:rPr>
      <w:rFonts w:ascii="Calibri" w:eastAsia="Calibri" w:hAnsi="Calibri" w:cs="Arial"/>
    </w:rPr>
  </w:style>
  <w:style w:type="paragraph" w:customStyle="1" w:styleId="95C850CBCF374694B23B186E247E9EA82">
    <w:name w:val="95C850CBCF374694B23B186E247E9EA82"/>
    <w:rsid w:val="00532D5B"/>
    <w:pPr>
      <w:bidi/>
    </w:pPr>
    <w:rPr>
      <w:rFonts w:ascii="Calibri" w:eastAsia="Calibri" w:hAnsi="Calibri" w:cs="Arial"/>
    </w:rPr>
  </w:style>
  <w:style w:type="paragraph" w:customStyle="1" w:styleId="8AEF39AB29C04891AB2EA686D2DC775A2">
    <w:name w:val="8AEF39AB29C04891AB2EA686D2DC775A2"/>
    <w:rsid w:val="00532D5B"/>
    <w:pPr>
      <w:bidi/>
    </w:pPr>
    <w:rPr>
      <w:rFonts w:ascii="Calibri" w:eastAsia="Calibri" w:hAnsi="Calibri" w:cs="Arial"/>
    </w:rPr>
  </w:style>
  <w:style w:type="paragraph" w:customStyle="1" w:styleId="EBA8AC0C85984567B582BF105DB935242">
    <w:name w:val="EBA8AC0C85984567B582BF105DB935242"/>
    <w:rsid w:val="00532D5B"/>
    <w:pPr>
      <w:bidi/>
    </w:pPr>
    <w:rPr>
      <w:rFonts w:ascii="Calibri" w:eastAsia="Calibri" w:hAnsi="Calibri" w:cs="Arial"/>
    </w:rPr>
  </w:style>
  <w:style w:type="paragraph" w:customStyle="1" w:styleId="F84BFFCADE064BFB81D74985D90B4F3F2">
    <w:name w:val="F84BFFCADE064BFB81D74985D90B4F3F2"/>
    <w:rsid w:val="00532D5B"/>
    <w:pPr>
      <w:bidi/>
    </w:pPr>
    <w:rPr>
      <w:rFonts w:ascii="Calibri" w:eastAsia="Calibri" w:hAnsi="Calibri" w:cs="Arial"/>
    </w:rPr>
  </w:style>
  <w:style w:type="paragraph" w:customStyle="1" w:styleId="8F41E0DD2E524CE783272FA2C6D7E2662">
    <w:name w:val="8F41E0DD2E524CE783272FA2C6D7E2662"/>
    <w:rsid w:val="00532D5B"/>
    <w:pPr>
      <w:bidi/>
    </w:pPr>
    <w:rPr>
      <w:rFonts w:ascii="Calibri" w:eastAsia="Calibri" w:hAnsi="Calibri" w:cs="Arial"/>
    </w:rPr>
  </w:style>
  <w:style w:type="paragraph" w:customStyle="1" w:styleId="72E92EDD567A4FE59053A122895F19652">
    <w:name w:val="72E92EDD567A4FE59053A122895F19652"/>
    <w:rsid w:val="00532D5B"/>
    <w:pPr>
      <w:bidi/>
    </w:pPr>
    <w:rPr>
      <w:rFonts w:ascii="Calibri" w:eastAsia="Calibri" w:hAnsi="Calibri" w:cs="Arial"/>
    </w:rPr>
  </w:style>
  <w:style w:type="paragraph" w:customStyle="1" w:styleId="B3A4955EC0C04C22B8594233DB76E1692">
    <w:name w:val="B3A4955EC0C04C22B8594233DB76E1692"/>
    <w:rsid w:val="00532D5B"/>
    <w:pPr>
      <w:bidi/>
    </w:pPr>
    <w:rPr>
      <w:rFonts w:ascii="Calibri" w:eastAsia="Calibri" w:hAnsi="Calibri" w:cs="Arial"/>
    </w:rPr>
  </w:style>
  <w:style w:type="paragraph" w:customStyle="1" w:styleId="E798A4DF90AA4B67827B18B85C9140A22">
    <w:name w:val="E798A4DF90AA4B67827B18B85C9140A22"/>
    <w:rsid w:val="00532D5B"/>
    <w:pPr>
      <w:bidi/>
    </w:pPr>
    <w:rPr>
      <w:rFonts w:ascii="Calibri" w:eastAsia="Calibri" w:hAnsi="Calibri" w:cs="Arial"/>
    </w:rPr>
  </w:style>
  <w:style w:type="paragraph" w:customStyle="1" w:styleId="20AB1335E3E44CD0B3393E6EC10A928B2">
    <w:name w:val="20AB1335E3E44CD0B3393E6EC10A928B2"/>
    <w:rsid w:val="00532D5B"/>
    <w:pPr>
      <w:bidi/>
    </w:pPr>
    <w:rPr>
      <w:rFonts w:ascii="Calibri" w:eastAsia="Calibri" w:hAnsi="Calibri" w:cs="Arial"/>
    </w:rPr>
  </w:style>
  <w:style w:type="paragraph" w:customStyle="1" w:styleId="A283C3752E2B434D9CC7A86A0C97925D2">
    <w:name w:val="A283C3752E2B434D9CC7A86A0C97925D2"/>
    <w:rsid w:val="00532D5B"/>
    <w:pPr>
      <w:bidi/>
    </w:pPr>
    <w:rPr>
      <w:rFonts w:ascii="Calibri" w:eastAsia="Calibri" w:hAnsi="Calibri" w:cs="Arial"/>
    </w:rPr>
  </w:style>
  <w:style w:type="paragraph" w:customStyle="1" w:styleId="41F355C67E0840F7818E60545557D1A22">
    <w:name w:val="41F355C67E0840F7818E60545557D1A22"/>
    <w:rsid w:val="00532D5B"/>
    <w:pPr>
      <w:bidi/>
    </w:pPr>
    <w:rPr>
      <w:rFonts w:ascii="Calibri" w:eastAsia="Calibri" w:hAnsi="Calibri" w:cs="Arial"/>
    </w:rPr>
  </w:style>
  <w:style w:type="paragraph" w:customStyle="1" w:styleId="3CCC30628CB94D319ECFD11D09D1887D2">
    <w:name w:val="3CCC30628CB94D319ECFD11D09D1887D2"/>
    <w:rsid w:val="00532D5B"/>
    <w:pPr>
      <w:bidi/>
    </w:pPr>
    <w:rPr>
      <w:rFonts w:ascii="Calibri" w:eastAsia="Calibri" w:hAnsi="Calibri" w:cs="Arial"/>
    </w:rPr>
  </w:style>
  <w:style w:type="paragraph" w:customStyle="1" w:styleId="D205E9AECFFC48058D6446DD8F4867DA2">
    <w:name w:val="D205E9AECFFC48058D6446DD8F4867DA2"/>
    <w:rsid w:val="00532D5B"/>
    <w:pPr>
      <w:bidi/>
    </w:pPr>
    <w:rPr>
      <w:rFonts w:ascii="Calibri" w:eastAsia="Calibri" w:hAnsi="Calibri" w:cs="Arial"/>
    </w:rPr>
  </w:style>
  <w:style w:type="paragraph" w:customStyle="1" w:styleId="942285CF0737498297988F80005F07DA2">
    <w:name w:val="942285CF0737498297988F80005F07DA2"/>
    <w:rsid w:val="00532D5B"/>
    <w:pPr>
      <w:bidi/>
    </w:pPr>
    <w:rPr>
      <w:rFonts w:ascii="Calibri" w:eastAsia="Calibri" w:hAnsi="Calibri" w:cs="Arial"/>
    </w:rPr>
  </w:style>
  <w:style w:type="paragraph" w:customStyle="1" w:styleId="3271512E79B843AB9D61D1D2CB4EAB702">
    <w:name w:val="3271512E79B843AB9D61D1D2CB4EAB702"/>
    <w:rsid w:val="00532D5B"/>
    <w:pPr>
      <w:bidi/>
    </w:pPr>
    <w:rPr>
      <w:rFonts w:ascii="Calibri" w:eastAsia="Calibri" w:hAnsi="Calibri" w:cs="Arial"/>
    </w:rPr>
  </w:style>
  <w:style w:type="paragraph" w:customStyle="1" w:styleId="63CE730450E246B2933045DBB770A0FF2">
    <w:name w:val="63CE730450E246B2933045DBB770A0FF2"/>
    <w:rsid w:val="00532D5B"/>
    <w:pPr>
      <w:bidi/>
    </w:pPr>
    <w:rPr>
      <w:rFonts w:ascii="Calibri" w:eastAsia="Calibri" w:hAnsi="Calibri" w:cs="Arial"/>
    </w:rPr>
  </w:style>
  <w:style w:type="paragraph" w:customStyle="1" w:styleId="636BCC2B435E45C69877BBE62194AD8B2">
    <w:name w:val="636BCC2B435E45C69877BBE62194AD8B2"/>
    <w:rsid w:val="00532D5B"/>
    <w:pPr>
      <w:bidi/>
    </w:pPr>
    <w:rPr>
      <w:rFonts w:ascii="Calibri" w:eastAsia="Calibri" w:hAnsi="Calibri" w:cs="Arial"/>
    </w:rPr>
  </w:style>
  <w:style w:type="paragraph" w:customStyle="1" w:styleId="2C20DB00BF84453FB17CB081E25ED8052">
    <w:name w:val="2C20DB00BF84453FB17CB081E25ED8052"/>
    <w:rsid w:val="00532D5B"/>
    <w:pPr>
      <w:bidi/>
    </w:pPr>
    <w:rPr>
      <w:rFonts w:ascii="Calibri" w:eastAsia="Calibri" w:hAnsi="Calibri" w:cs="Arial"/>
    </w:rPr>
  </w:style>
  <w:style w:type="paragraph" w:customStyle="1" w:styleId="64FB47B51AE644068886E260844962932">
    <w:name w:val="64FB47B51AE644068886E260844962932"/>
    <w:rsid w:val="00532D5B"/>
    <w:pPr>
      <w:bidi/>
    </w:pPr>
    <w:rPr>
      <w:rFonts w:ascii="Calibri" w:eastAsia="Calibri" w:hAnsi="Calibri" w:cs="Arial"/>
    </w:rPr>
  </w:style>
  <w:style w:type="paragraph" w:customStyle="1" w:styleId="5F781CBC3D2D457EB19B6D0ACE2CA74D2">
    <w:name w:val="5F781CBC3D2D457EB19B6D0ACE2CA74D2"/>
    <w:rsid w:val="00532D5B"/>
    <w:pPr>
      <w:bidi/>
    </w:pPr>
    <w:rPr>
      <w:rFonts w:ascii="Calibri" w:eastAsia="Calibri" w:hAnsi="Calibri" w:cs="Arial"/>
    </w:rPr>
  </w:style>
  <w:style w:type="paragraph" w:customStyle="1" w:styleId="D34DBF932A604F0FB88DF10C41EB82632">
    <w:name w:val="D34DBF932A604F0FB88DF10C41EB82632"/>
    <w:rsid w:val="00532D5B"/>
    <w:pPr>
      <w:bidi/>
    </w:pPr>
    <w:rPr>
      <w:rFonts w:ascii="Calibri" w:eastAsia="Calibri" w:hAnsi="Calibri" w:cs="Arial"/>
    </w:rPr>
  </w:style>
  <w:style w:type="paragraph" w:customStyle="1" w:styleId="A33B964A81E44678B69FD9BF6538DFE32">
    <w:name w:val="A33B964A81E44678B69FD9BF6538DFE32"/>
    <w:rsid w:val="00532D5B"/>
    <w:pPr>
      <w:bidi/>
    </w:pPr>
    <w:rPr>
      <w:rFonts w:ascii="Calibri" w:eastAsia="Calibri" w:hAnsi="Calibri" w:cs="Arial"/>
    </w:rPr>
  </w:style>
  <w:style w:type="paragraph" w:customStyle="1" w:styleId="6EACBF091CDE4DEBB1D6DD50C8A280812">
    <w:name w:val="6EACBF091CDE4DEBB1D6DD50C8A280812"/>
    <w:rsid w:val="00532D5B"/>
    <w:pPr>
      <w:bidi/>
    </w:pPr>
    <w:rPr>
      <w:rFonts w:ascii="Calibri" w:eastAsia="Calibri" w:hAnsi="Calibri" w:cs="Arial"/>
    </w:rPr>
  </w:style>
  <w:style w:type="paragraph" w:customStyle="1" w:styleId="0F95E0FE8A8E48298B5C8B83BFEF66072">
    <w:name w:val="0F95E0FE8A8E48298B5C8B83BFEF66072"/>
    <w:rsid w:val="00532D5B"/>
    <w:pPr>
      <w:bidi/>
    </w:pPr>
    <w:rPr>
      <w:rFonts w:ascii="Calibri" w:eastAsia="Calibri" w:hAnsi="Calibri" w:cs="Arial"/>
    </w:rPr>
  </w:style>
  <w:style w:type="paragraph" w:customStyle="1" w:styleId="63657FB60F7F457BB162969F7F9E81752">
    <w:name w:val="63657FB60F7F457BB162969F7F9E81752"/>
    <w:rsid w:val="00532D5B"/>
    <w:pPr>
      <w:bidi/>
    </w:pPr>
    <w:rPr>
      <w:rFonts w:ascii="Calibri" w:eastAsia="Calibri" w:hAnsi="Calibri" w:cs="Arial"/>
    </w:rPr>
  </w:style>
  <w:style w:type="paragraph" w:customStyle="1" w:styleId="EE3DF6C8E1794A3D861ED775D06127BD2">
    <w:name w:val="EE3DF6C8E1794A3D861ED775D06127BD2"/>
    <w:rsid w:val="00532D5B"/>
    <w:pPr>
      <w:bidi/>
    </w:pPr>
    <w:rPr>
      <w:rFonts w:ascii="Calibri" w:eastAsia="Calibri" w:hAnsi="Calibri" w:cs="Arial"/>
    </w:rPr>
  </w:style>
  <w:style w:type="paragraph" w:customStyle="1" w:styleId="BE4D96D3E3874DDAB1EA3E513D8EA7872">
    <w:name w:val="BE4D96D3E3874DDAB1EA3E513D8EA7872"/>
    <w:rsid w:val="00532D5B"/>
    <w:pPr>
      <w:bidi/>
    </w:pPr>
    <w:rPr>
      <w:rFonts w:ascii="Calibri" w:eastAsia="Calibri" w:hAnsi="Calibri" w:cs="Arial"/>
    </w:rPr>
  </w:style>
  <w:style w:type="paragraph" w:customStyle="1" w:styleId="678EAE97D637439189BA99C1DE0E32CE2">
    <w:name w:val="678EAE97D637439189BA99C1DE0E32CE2"/>
    <w:rsid w:val="00532D5B"/>
    <w:pPr>
      <w:bidi/>
    </w:pPr>
    <w:rPr>
      <w:rFonts w:ascii="Calibri" w:eastAsia="Calibri" w:hAnsi="Calibri" w:cs="Arial"/>
    </w:rPr>
  </w:style>
  <w:style w:type="paragraph" w:customStyle="1" w:styleId="CCFB2E07B59141EFB9261F5D01CE00D62">
    <w:name w:val="CCFB2E07B59141EFB9261F5D01CE00D62"/>
    <w:rsid w:val="00532D5B"/>
    <w:pPr>
      <w:bidi/>
    </w:pPr>
    <w:rPr>
      <w:rFonts w:ascii="Calibri" w:eastAsia="Calibri" w:hAnsi="Calibri" w:cs="Arial"/>
    </w:rPr>
  </w:style>
  <w:style w:type="paragraph" w:customStyle="1" w:styleId="723E14BE9E7C4A5A88C2F8C1BA5B37DD2">
    <w:name w:val="723E14BE9E7C4A5A88C2F8C1BA5B37DD2"/>
    <w:rsid w:val="00532D5B"/>
    <w:pPr>
      <w:bidi/>
    </w:pPr>
    <w:rPr>
      <w:rFonts w:ascii="Calibri" w:eastAsia="Calibri" w:hAnsi="Calibri" w:cs="Arial"/>
    </w:rPr>
  </w:style>
  <w:style w:type="paragraph" w:customStyle="1" w:styleId="7A67193A2F6D49D8B2CBA142B59B5C372">
    <w:name w:val="7A67193A2F6D49D8B2CBA142B59B5C372"/>
    <w:rsid w:val="00532D5B"/>
    <w:pPr>
      <w:bidi/>
    </w:pPr>
    <w:rPr>
      <w:rFonts w:ascii="Calibri" w:eastAsia="Calibri" w:hAnsi="Calibri" w:cs="Arial"/>
    </w:rPr>
  </w:style>
  <w:style w:type="paragraph" w:customStyle="1" w:styleId="D193B62861424FAF9FB13139AC552E8F2">
    <w:name w:val="D193B62861424FAF9FB13139AC552E8F2"/>
    <w:rsid w:val="00532D5B"/>
    <w:pPr>
      <w:bidi/>
    </w:pPr>
    <w:rPr>
      <w:rFonts w:ascii="Calibri" w:eastAsia="Calibri" w:hAnsi="Calibri" w:cs="Arial"/>
    </w:rPr>
  </w:style>
  <w:style w:type="paragraph" w:customStyle="1" w:styleId="D1E618D823074590B1E8CDA53E54F5822">
    <w:name w:val="D1E618D823074590B1E8CDA53E54F5822"/>
    <w:rsid w:val="00532D5B"/>
    <w:pPr>
      <w:bidi/>
    </w:pPr>
    <w:rPr>
      <w:rFonts w:ascii="Calibri" w:eastAsia="Calibri" w:hAnsi="Calibri" w:cs="Arial"/>
    </w:rPr>
  </w:style>
  <w:style w:type="paragraph" w:customStyle="1" w:styleId="CD42C13222E34C16860520C57901A96A2">
    <w:name w:val="CD42C13222E34C16860520C57901A96A2"/>
    <w:rsid w:val="00532D5B"/>
    <w:pPr>
      <w:bidi/>
    </w:pPr>
    <w:rPr>
      <w:rFonts w:ascii="Calibri" w:eastAsia="Calibri" w:hAnsi="Calibri" w:cs="Arial"/>
    </w:rPr>
  </w:style>
  <w:style w:type="paragraph" w:customStyle="1" w:styleId="0710E5C9F0C74C0EA7FD3DB5B016DB7A2">
    <w:name w:val="0710E5C9F0C74C0EA7FD3DB5B016DB7A2"/>
    <w:rsid w:val="00532D5B"/>
    <w:pPr>
      <w:bidi/>
    </w:pPr>
    <w:rPr>
      <w:rFonts w:ascii="Calibri" w:eastAsia="Calibri" w:hAnsi="Calibri" w:cs="Arial"/>
    </w:rPr>
  </w:style>
  <w:style w:type="paragraph" w:customStyle="1" w:styleId="082726DBC9214B05B1C31CE824FB76672">
    <w:name w:val="082726DBC9214B05B1C31CE824FB76672"/>
    <w:rsid w:val="00532D5B"/>
    <w:pPr>
      <w:bidi/>
    </w:pPr>
    <w:rPr>
      <w:rFonts w:ascii="Calibri" w:eastAsia="Calibri" w:hAnsi="Calibri" w:cs="Arial"/>
    </w:rPr>
  </w:style>
  <w:style w:type="paragraph" w:customStyle="1" w:styleId="0CB03F0A024441298514313044C98C492">
    <w:name w:val="0CB03F0A024441298514313044C98C492"/>
    <w:rsid w:val="00532D5B"/>
    <w:pPr>
      <w:bidi/>
    </w:pPr>
    <w:rPr>
      <w:rFonts w:ascii="Calibri" w:eastAsia="Calibri" w:hAnsi="Calibri" w:cs="Arial"/>
    </w:rPr>
  </w:style>
  <w:style w:type="paragraph" w:customStyle="1" w:styleId="95A4CAE876A940808C95AC46EB0F6E732">
    <w:name w:val="95A4CAE876A940808C95AC46EB0F6E732"/>
    <w:rsid w:val="00532D5B"/>
    <w:pPr>
      <w:bidi/>
    </w:pPr>
    <w:rPr>
      <w:rFonts w:ascii="Calibri" w:eastAsia="Calibri" w:hAnsi="Calibri" w:cs="Arial"/>
    </w:rPr>
  </w:style>
  <w:style w:type="paragraph" w:customStyle="1" w:styleId="4D70B17CDC944B2B8CB9F1DB96FD95C42">
    <w:name w:val="4D70B17CDC944B2B8CB9F1DB96FD95C42"/>
    <w:rsid w:val="00532D5B"/>
    <w:pPr>
      <w:bidi/>
    </w:pPr>
    <w:rPr>
      <w:rFonts w:ascii="Calibri" w:eastAsia="Calibri" w:hAnsi="Calibri" w:cs="Arial"/>
    </w:rPr>
  </w:style>
  <w:style w:type="paragraph" w:customStyle="1" w:styleId="40326860D5204EEE9FDD3ECF022BC89F2">
    <w:name w:val="40326860D5204EEE9FDD3ECF022BC89F2"/>
    <w:rsid w:val="00532D5B"/>
    <w:pPr>
      <w:bidi/>
    </w:pPr>
    <w:rPr>
      <w:rFonts w:ascii="Calibri" w:eastAsia="Calibri" w:hAnsi="Calibri" w:cs="Arial"/>
    </w:rPr>
  </w:style>
  <w:style w:type="paragraph" w:customStyle="1" w:styleId="242DD00920B54329ACA95161E488BBBD2">
    <w:name w:val="242DD00920B54329ACA95161E488BBBD2"/>
    <w:rsid w:val="00532D5B"/>
    <w:pPr>
      <w:bidi/>
    </w:pPr>
    <w:rPr>
      <w:rFonts w:ascii="Calibri" w:eastAsia="Calibri" w:hAnsi="Calibri" w:cs="Arial"/>
    </w:rPr>
  </w:style>
  <w:style w:type="paragraph" w:customStyle="1" w:styleId="66C2F6ACEFAB439B9B741A276233F5D92">
    <w:name w:val="66C2F6ACEFAB439B9B741A276233F5D92"/>
    <w:rsid w:val="00532D5B"/>
    <w:pPr>
      <w:bidi/>
    </w:pPr>
    <w:rPr>
      <w:rFonts w:ascii="Calibri" w:eastAsia="Calibri" w:hAnsi="Calibri" w:cs="Arial"/>
    </w:rPr>
  </w:style>
  <w:style w:type="paragraph" w:customStyle="1" w:styleId="7759E3FD3F0945F3BA4402B974A68B0A2">
    <w:name w:val="7759E3FD3F0945F3BA4402B974A68B0A2"/>
    <w:rsid w:val="00532D5B"/>
    <w:pPr>
      <w:bidi/>
    </w:pPr>
    <w:rPr>
      <w:rFonts w:ascii="Calibri" w:eastAsia="Calibri" w:hAnsi="Calibri" w:cs="Arial"/>
    </w:rPr>
  </w:style>
  <w:style w:type="paragraph" w:customStyle="1" w:styleId="1F81CE26B1ED4E739DE862A8764A9ABF2">
    <w:name w:val="1F81CE26B1ED4E739DE862A8764A9ABF2"/>
    <w:rsid w:val="00532D5B"/>
    <w:pPr>
      <w:bidi/>
    </w:pPr>
    <w:rPr>
      <w:rFonts w:ascii="Calibri" w:eastAsia="Calibri" w:hAnsi="Calibri" w:cs="Arial"/>
    </w:rPr>
  </w:style>
  <w:style w:type="paragraph" w:customStyle="1" w:styleId="EBA9C54142624E51B5BB23225988F8452">
    <w:name w:val="EBA9C54142624E51B5BB23225988F8452"/>
    <w:rsid w:val="00532D5B"/>
    <w:pPr>
      <w:bidi/>
    </w:pPr>
    <w:rPr>
      <w:rFonts w:ascii="Calibri" w:eastAsia="Calibri" w:hAnsi="Calibri" w:cs="Arial"/>
    </w:rPr>
  </w:style>
  <w:style w:type="paragraph" w:customStyle="1" w:styleId="7BAF645C1EE0468A99D18351ABDC52632">
    <w:name w:val="7BAF645C1EE0468A99D18351ABDC52632"/>
    <w:rsid w:val="00532D5B"/>
    <w:pPr>
      <w:bidi/>
    </w:pPr>
    <w:rPr>
      <w:rFonts w:ascii="Calibri" w:eastAsia="Calibri" w:hAnsi="Calibri" w:cs="Arial"/>
    </w:rPr>
  </w:style>
  <w:style w:type="paragraph" w:customStyle="1" w:styleId="5A689A647D2547B7B7E9FCA38E839BB32">
    <w:name w:val="5A689A647D2547B7B7E9FCA38E839BB32"/>
    <w:rsid w:val="00532D5B"/>
    <w:pPr>
      <w:bidi/>
    </w:pPr>
    <w:rPr>
      <w:rFonts w:ascii="Calibri" w:eastAsia="Calibri" w:hAnsi="Calibri" w:cs="Arial"/>
    </w:rPr>
  </w:style>
  <w:style w:type="paragraph" w:customStyle="1" w:styleId="E37FA49AABCB4A288230941F4E921C8A2">
    <w:name w:val="E37FA49AABCB4A288230941F4E921C8A2"/>
    <w:rsid w:val="00532D5B"/>
    <w:pPr>
      <w:bidi/>
    </w:pPr>
    <w:rPr>
      <w:rFonts w:ascii="Calibri" w:eastAsia="Calibri" w:hAnsi="Calibri" w:cs="Arial"/>
    </w:rPr>
  </w:style>
  <w:style w:type="paragraph" w:customStyle="1" w:styleId="2DFB5B4AB5564DD3A4BBDABD5BE1F65A2">
    <w:name w:val="2DFB5B4AB5564DD3A4BBDABD5BE1F65A2"/>
    <w:rsid w:val="00532D5B"/>
    <w:pPr>
      <w:bidi/>
    </w:pPr>
    <w:rPr>
      <w:rFonts w:ascii="Calibri" w:eastAsia="Calibri" w:hAnsi="Calibri" w:cs="Arial"/>
    </w:rPr>
  </w:style>
  <w:style w:type="paragraph" w:customStyle="1" w:styleId="19FC6AC0AFF1412EB46BC1F5ABB6DA022">
    <w:name w:val="19FC6AC0AFF1412EB46BC1F5ABB6DA022"/>
    <w:rsid w:val="00532D5B"/>
    <w:pPr>
      <w:bidi/>
    </w:pPr>
    <w:rPr>
      <w:rFonts w:ascii="Calibri" w:eastAsia="Calibri" w:hAnsi="Calibri" w:cs="Arial"/>
    </w:rPr>
  </w:style>
  <w:style w:type="paragraph" w:customStyle="1" w:styleId="993673CA3B1947BF94E90FD9D39F139B2">
    <w:name w:val="993673CA3B1947BF94E90FD9D39F139B2"/>
    <w:rsid w:val="00532D5B"/>
    <w:pPr>
      <w:bidi/>
    </w:pPr>
    <w:rPr>
      <w:rFonts w:ascii="Calibri" w:eastAsia="Calibri" w:hAnsi="Calibri" w:cs="Arial"/>
    </w:rPr>
  </w:style>
  <w:style w:type="paragraph" w:customStyle="1" w:styleId="DDCC8F12AF1F4E9F8243285C680E6E632">
    <w:name w:val="DDCC8F12AF1F4E9F8243285C680E6E632"/>
    <w:rsid w:val="00532D5B"/>
    <w:pPr>
      <w:bidi/>
    </w:pPr>
    <w:rPr>
      <w:rFonts w:ascii="Calibri" w:eastAsia="Calibri" w:hAnsi="Calibri" w:cs="Arial"/>
    </w:rPr>
  </w:style>
  <w:style w:type="paragraph" w:customStyle="1" w:styleId="EF6FF524D2FC430AA779F9CE41722B692">
    <w:name w:val="EF6FF524D2FC430AA779F9CE41722B692"/>
    <w:rsid w:val="00532D5B"/>
    <w:pPr>
      <w:bidi/>
    </w:pPr>
    <w:rPr>
      <w:rFonts w:ascii="Calibri" w:eastAsia="Calibri" w:hAnsi="Calibri" w:cs="Arial"/>
    </w:rPr>
  </w:style>
  <w:style w:type="paragraph" w:customStyle="1" w:styleId="FFB95858AEF2490F8FFEE8589EA734FD2">
    <w:name w:val="FFB95858AEF2490F8FFEE8589EA734FD2"/>
    <w:rsid w:val="00532D5B"/>
    <w:pPr>
      <w:bidi/>
    </w:pPr>
    <w:rPr>
      <w:rFonts w:ascii="Calibri" w:eastAsia="Calibri" w:hAnsi="Calibri" w:cs="Arial"/>
    </w:rPr>
  </w:style>
  <w:style w:type="paragraph" w:customStyle="1" w:styleId="BE627690E21B4D6E873B9C7F18C212142">
    <w:name w:val="BE627690E21B4D6E873B9C7F18C212142"/>
    <w:rsid w:val="00532D5B"/>
    <w:pPr>
      <w:bidi/>
    </w:pPr>
    <w:rPr>
      <w:rFonts w:ascii="Calibri" w:eastAsia="Calibri" w:hAnsi="Calibri" w:cs="Arial"/>
    </w:rPr>
  </w:style>
  <w:style w:type="paragraph" w:customStyle="1" w:styleId="206DDCDD505C4C78B303D308022033332">
    <w:name w:val="206DDCDD505C4C78B303D308022033332"/>
    <w:rsid w:val="00532D5B"/>
    <w:pPr>
      <w:bidi/>
    </w:pPr>
    <w:rPr>
      <w:rFonts w:ascii="Calibri" w:eastAsia="Calibri" w:hAnsi="Calibri" w:cs="Arial"/>
    </w:rPr>
  </w:style>
  <w:style w:type="paragraph" w:customStyle="1" w:styleId="75E96868AF8341C1BCB18A67DEE267182">
    <w:name w:val="75E96868AF8341C1BCB18A67DEE267182"/>
    <w:rsid w:val="00532D5B"/>
    <w:pPr>
      <w:bidi/>
    </w:pPr>
    <w:rPr>
      <w:rFonts w:ascii="Calibri" w:eastAsia="Calibri" w:hAnsi="Calibri" w:cs="Arial"/>
    </w:rPr>
  </w:style>
  <w:style w:type="paragraph" w:customStyle="1" w:styleId="B8BEDA5E4BBD4D07A87E221C4B13A1DC2">
    <w:name w:val="B8BEDA5E4BBD4D07A87E221C4B13A1DC2"/>
    <w:rsid w:val="00532D5B"/>
    <w:pPr>
      <w:bidi/>
    </w:pPr>
    <w:rPr>
      <w:rFonts w:ascii="Calibri" w:eastAsia="Calibri" w:hAnsi="Calibri" w:cs="Arial"/>
    </w:rPr>
  </w:style>
  <w:style w:type="paragraph" w:customStyle="1" w:styleId="63C92E84DA054355B739387A2F00C4DC2">
    <w:name w:val="63C92E84DA054355B739387A2F00C4DC2"/>
    <w:rsid w:val="00532D5B"/>
    <w:pPr>
      <w:bidi/>
    </w:pPr>
    <w:rPr>
      <w:rFonts w:ascii="Calibri" w:eastAsia="Calibri" w:hAnsi="Calibri" w:cs="Arial"/>
    </w:rPr>
  </w:style>
  <w:style w:type="paragraph" w:customStyle="1" w:styleId="1F1A09A19F0046489B7F6FBA794DABE72">
    <w:name w:val="1F1A09A19F0046489B7F6FBA794DABE72"/>
    <w:rsid w:val="00532D5B"/>
    <w:pPr>
      <w:bidi/>
    </w:pPr>
    <w:rPr>
      <w:rFonts w:ascii="Calibri" w:eastAsia="Calibri" w:hAnsi="Calibri" w:cs="Arial"/>
    </w:rPr>
  </w:style>
  <w:style w:type="paragraph" w:customStyle="1" w:styleId="95BC9B82066B4F41A84D6F812EB4D6A92">
    <w:name w:val="95BC9B82066B4F41A84D6F812EB4D6A92"/>
    <w:rsid w:val="00532D5B"/>
    <w:pPr>
      <w:bidi/>
    </w:pPr>
    <w:rPr>
      <w:rFonts w:ascii="Calibri" w:eastAsia="Calibri" w:hAnsi="Calibri" w:cs="Arial"/>
    </w:rPr>
  </w:style>
  <w:style w:type="paragraph" w:customStyle="1" w:styleId="2E21C7A875834167B5758AB6C6971B542">
    <w:name w:val="2E21C7A875834167B5758AB6C6971B542"/>
    <w:rsid w:val="00532D5B"/>
    <w:pPr>
      <w:bidi/>
    </w:pPr>
    <w:rPr>
      <w:rFonts w:ascii="Calibri" w:eastAsia="Calibri" w:hAnsi="Calibri" w:cs="Arial"/>
    </w:rPr>
  </w:style>
  <w:style w:type="paragraph" w:customStyle="1" w:styleId="EFDFC6B58660498BA38DA1881BE41E502">
    <w:name w:val="EFDFC6B58660498BA38DA1881BE41E502"/>
    <w:rsid w:val="00532D5B"/>
    <w:pPr>
      <w:bidi/>
    </w:pPr>
    <w:rPr>
      <w:rFonts w:ascii="Calibri" w:eastAsia="Calibri" w:hAnsi="Calibri" w:cs="Arial"/>
    </w:rPr>
  </w:style>
  <w:style w:type="paragraph" w:customStyle="1" w:styleId="40FFB3B91178447E9B0B690AE16802652">
    <w:name w:val="40FFB3B91178447E9B0B690AE16802652"/>
    <w:rsid w:val="00532D5B"/>
    <w:pPr>
      <w:bidi/>
    </w:pPr>
    <w:rPr>
      <w:rFonts w:ascii="Calibri" w:eastAsia="Calibri" w:hAnsi="Calibri" w:cs="Arial"/>
    </w:rPr>
  </w:style>
  <w:style w:type="paragraph" w:customStyle="1" w:styleId="482C7810B14243F1B515BAAEB9E9ABB52">
    <w:name w:val="482C7810B14243F1B515BAAEB9E9ABB52"/>
    <w:rsid w:val="00532D5B"/>
    <w:pPr>
      <w:bidi/>
    </w:pPr>
    <w:rPr>
      <w:rFonts w:ascii="Calibri" w:eastAsia="Calibri" w:hAnsi="Calibri" w:cs="Arial"/>
    </w:rPr>
  </w:style>
  <w:style w:type="paragraph" w:customStyle="1" w:styleId="6A17DBE61A5C4C28BA953C083FE75A682">
    <w:name w:val="6A17DBE61A5C4C28BA953C083FE75A682"/>
    <w:rsid w:val="00532D5B"/>
    <w:pPr>
      <w:bidi/>
    </w:pPr>
    <w:rPr>
      <w:rFonts w:ascii="Calibri" w:eastAsia="Calibri" w:hAnsi="Calibri" w:cs="Arial"/>
    </w:rPr>
  </w:style>
  <w:style w:type="paragraph" w:customStyle="1" w:styleId="6C4A18C77146414FB0C30A015F3DA42D2">
    <w:name w:val="6C4A18C77146414FB0C30A015F3DA42D2"/>
    <w:rsid w:val="00532D5B"/>
    <w:pPr>
      <w:bidi/>
    </w:pPr>
    <w:rPr>
      <w:rFonts w:ascii="Calibri" w:eastAsia="Calibri" w:hAnsi="Calibri" w:cs="Arial"/>
    </w:rPr>
  </w:style>
  <w:style w:type="paragraph" w:customStyle="1" w:styleId="E8CAF4584B944740993AB5752AECCDCD2">
    <w:name w:val="E8CAF4584B944740993AB5752AECCDCD2"/>
    <w:rsid w:val="00532D5B"/>
    <w:pPr>
      <w:bidi/>
    </w:pPr>
    <w:rPr>
      <w:rFonts w:ascii="Calibri" w:eastAsia="Calibri" w:hAnsi="Calibri" w:cs="Arial"/>
    </w:rPr>
  </w:style>
  <w:style w:type="paragraph" w:customStyle="1" w:styleId="51C03134A5B747EAB2042280209C0A152">
    <w:name w:val="51C03134A5B747EAB2042280209C0A152"/>
    <w:rsid w:val="00532D5B"/>
    <w:pPr>
      <w:bidi/>
    </w:pPr>
    <w:rPr>
      <w:rFonts w:ascii="Calibri" w:eastAsia="Calibri" w:hAnsi="Calibri" w:cs="Arial"/>
    </w:rPr>
  </w:style>
  <w:style w:type="paragraph" w:customStyle="1" w:styleId="B2FFD2B1B19840BEA1A8BABB41B177342">
    <w:name w:val="B2FFD2B1B19840BEA1A8BABB41B177342"/>
    <w:rsid w:val="00532D5B"/>
    <w:pPr>
      <w:bidi/>
    </w:pPr>
    <w:rPr>
      <w:rFonts w:ascii="Calibri" w:eastAsia="Calibri" w:hAnsi="Calibri" w:cs="Arial"/>
    </w:rPr>
  </w:style>
  <w:style w:type="paragraph" w:customStyle="1" w:styleId="C47CAD891C4E41A9A032581FC5FCD4BD2">
    <w:name w:val="C47CAD891C4E41A9A032581FC5FCD4BD2"/>
    <w:rsid w:val="00532D5B"/>
    <w:pPr>
      <w:bidi/>
    </w:pPr>
    <w:rPr>
      <w:rFonts w:ascii="Calibri" w:eastAsia="Calibri" w:hAnsi="Calibri" w:cs="Arial"/>
    </w:rPr>
  </w:style>
  <w:style w:type="paragraph" w:customStyle="1" w:styleId="746E9D73C0D942B5B831EC6E511C3E482">
    <w:name w:val="746E9D73C0D942B5B831EC6E511C3E482"/>
    <w:rsid w:val="00532D5B"/>
    <w:pPr>
      <w:bidi/>
    </w:pPr>
    <w:rPr>
      <w:rFonts w:ascii="Calibri" w:eastAsia="Calibri" w:hAnsi="Calibri" w:cs="Arial"/>
    </w:rPr>
  </w:style>
  <w:style w:type="paragraph" w:customStyle="1" w:styleId="90BAC1C918524B28BC27D3B085FDABA02">
    <w:name w:val="90BAC1C918524B28BC27D3B085FDABA02"/>
    <w:rsid w:val="00532D5B"/>
    <w:pPr>
      <w:bidi/>
    </w:pPr>
    <w:rPr>
      <w:rFonts w:ascii="Calibri" w:eastAsia="Calibri" w:hAnsi="Calibri" w:cs="Arial"/>
    </w:rPr>
  </w:style>
  <w:style w:type="paragraph" w:customStyle="1" w:styleId="369FEC204A474FB38F37D86631E8562A2">
    <w:name w:val="369FEC204A474FB38F37D86631E8562A2"/>
    <w:rsid w:val="00532D5B"/>
    <w:pPr>
      <w:bidi/>
    </w:pPr>
    <w:rPr>
      <w:rFonts w:ascii="Calibri" w:eastAsia="Calibri" w:hAnsi="Calibri" w:cs="Arial"/>
    </w:rPr>
  </w:style>
  <w:style w:type="paragraph" w:customStyle="1" w:styleId="C43A358963484758B0028DE7283B5F252">
    <w:name w:val="C43A358963484758B0028DE7283B5F252"/>
    <w:rsid w:val="00532D5B"/>
    <w:pPr>
      <w:bidi/>
    </w:pPr>
    <w:rPr>
      <w:rFonts w:ascii="Calibri" w:eastAsia="Calibri" w:hAnsi="Calibri" w:cs="Arial"/>
    </w:rPr>
  </w:style>
  <w:style w:type="paragraph" w:customStyle="1" w:styleId="6083D1853993456EB445484D5399414E2">
    <w:name w:val="6083D1853993456EB445484D5399414E2"/>
    <w:rsid w:val="00532D5B"/>
    <w:pPr>
      <w:bidi/>
    </w:pPr>
    <w:rPr>
      <w:rFonts w:ascii="Calibri" w:eastAsia="Calibri" w:hAnsi="Calibri" w:cs="Arial"/>
    </w:rPr>
  </w:style>
  <w:style w:type="paragraph" w:customStyle="1" w:styleId="A7E00D76530C4EA9AD8605190E6A123F2">
    <w:name w:val="A7E00D76530C4EA9AD8605190E6A123F2"/>
    <w:rsid w:val="00532D5B"/>
    <w:pPr>
      <w:bidi/>
    </w:pPr>
    <w:rPr>
      <w:rFonts w:ascii="Calibri" w:eastAsia="Calibri" w:hAnsi="Calibri" w:cs="Arial"/>
    </w:rPr>
  </w:style>
  <w:style w:type="paragraph" w:customStyle="1" w:styleId="F0B58F707F0B4C4F93D85BBE6596FCB32">
    <w:name w:val="F0B58F707F0B4C4F93D85BBE6596FCB32"/>
    <w:rsid w:val="00532D5B"/>
    <w:pPr>
      <w:bidi/>
    </w:pPr>
    <w:rPr>
      <w:rFonts w:ascii="Calibri" w:eastAsia="Calibri" w:hAnsi="Calibri" w:cs="Arial"/>
    </w:rPr>
  </w:style>
  <w:style w:type="paragraph" w:customStyle="1" w:styleId="B1F03718941B45F7AAA245E445E6A2F72">
    <w:name w:val="B1F03718941B45F7AAA245E445E6A2F72"/>
    <w:rsid w:val="00532D5B"/>
    <w:pPr>
      <w:bidi/>
    </w:pPr>
    <w:rPr>
      <w:rFonts w:ascii="Calibri" w:eastAsia="Calibri" w:hAnsi="Calibri" w:cs="Arial"/>
    </w:rPr>
  </w:style>
  <w:style w:type="paragraph" w:customStyle="1" w:styleId="F652D338BB06491EA06E2AF4AD6B87312">
    <w:name w:val="F652D338BB06491EA06E2AF4AD6B87312"/>
    <w:rsid w:val="00532D5B"/>
    <w:pPr>
      <w:bidi/>
    </w:pPr>
    <w:rPr>
      <w:rFonts w:ascii="Calibri" w:eastAsia="Calibri" w:hAnsi="Calibri" w:cs="Arial"/>
    </w:rPr>
  </w:style>
  <w:style w:type="paragraph" w:customStyle="1" w:styleId="BB38C0AD9D1B4A4C918103A9F4D5A2A52">
    <w:name w:val="BB38C0AD9D1B4A4C918103A9F4D5A2A52"/>
    <w:rsid w:val="00532D5B"/>
    <w:pPr>
      <w:bidi/>
    </w:pPr>
    <w:rPr>
      <w:rFonts w:ascii="Calibri" w:eastAsia="Calibri" w:hAnsi="Calibri" w:cs="Arial"/>
    </w:rPr>
  </w:style>
  <w:style w:type="paragraph" w:customStyle="1" w:styleId="48B636111A694AF58A087C78D3B95A482">
    <w:name w:val="48B636111A694AF58A087C78D3B95A482"/>
    <w:rsid w:val="00532D5B"/>
    <w:pPr>
      <w:bidi/>
    </w:pPr>
    <w:rPr>
      <w:rFonts w:ascii="Calibri" w:eastAsia="Calibri" w:hAnsi="Calibri" w:cs="Arial"/>
    </w:rPr>
  </w:style>
  <w:style w:type="paragraph" w:customStyle="1" w:styleId="4C35D2E30CF042459A969ECB39D875942">
    <w:name w:val="4C35D2E30CF042459A969ECB39D875942"/>
    <w:rsid w:val="00532D5B"/>
    <w:pPr>
      <w:bidi/>
    </w:pPr>
    <w:rPr>
      <w:rFonts w:ascii="Calibri" w:eastAsia="Calibri" w:hAnsi="Calibri" w:cs="Arial"/>
    </w:rPr>
  </w:style>
  <w:style w:type="paragraph" w:customStyle="1" w:styleId="46BDB215BFE84D7BA7A380BC5E31B4362">
    <w:name w:val="46BDB215BFE84D7BA7A380BC5E31B4362"/>
    <w:rsid w:val="00532D5B"/>
    <w:pPr>
      <w:bidi/>
    </w:pPr>
    <w:rPr>
      <w:rFonts w:ascii="Calibri" w:eastAsia="Calibri" w:hAnsi="Calibri" w:cs="Arial"/>
    </w:rPr>
  </w:style>
  <w:style w:type="paragraph" w:customStyle="1" w:styleId="4823839C677C4A3BA0734EE0B10A72992">
    <w:name w:val="4823839C677C4A3BA0734EE0B10A72992"/>
    <w:rsid w:val="00532D5B"/>
    <w:pPr>
      <w:bidi/>
    </w:pPr>
    <w:rPr>
      <w:rFonts w:ascii="Calibri" w:eastAsia="Calibri" w:hAnsi="Calibri" w:cs="Arial"/>
    </w:rPr>
  </w:style>
  <w:style w:type="paragraph" w:customStyle="1" w:styleId="CA90E8C4B527468F9D8967C858C253902">
    <w:name w:val="CA90E8C4B527468F9D8967C858C253902"/>
    <w:rsid w:val="00532D5B"/>
    <w:pPr>
      <w:bidi/>
    </w:pPr>
    <w:rPr>
      <w:rFonts w:ascii="Calibri" w:eastAsia="Calibri" w:hAnsi="Calibri" w:cs="Arial"/>
    </w:rPr>
  </w:style>
  <w:style w:type="paragraph" w:customStyle="1" w:styleId="0C65047B81774A5CAEE119F4706375E92">
    <w:name w:val="0C65047B81774A5CAEE119F4706375E92"/>
    <w:rsid w:val="00532D5B"/>
    <w:pPr>
      <w:bidi/>
    </w:pPr>
    <w:rPr>
      <w:rFonts w:ascii="Calibri" w:eastAsia="Calibri" w:hAnsi="Calibri" w:cs="Arial"/>
    </w:rPr>
  </w:style>
  <w:style w:type="paragraph" w:customStyle="1" w:styleId="5C1722BD79DF41EBA7C9AAEDA3FE779D2">
    <w:name w:val="5C1722BD79DF41EBA7C9AAEDA3FE779D2"/>
    <w:rsid w:val="00532D5B"/>
    <w:pPr>
      <w:bidi/>
    </w:pPr>
    <w:rPr>
      <w:rFonts w:ascii="Calibri" w:eastAsia="Calibri" w:hAnsi="Calibri" w:cs="Arial"/>
    </w:rPr>
  </w:style>
  <w:style w:type="paragraph" w:customStyle="1" w:styleId="12F3C68DA18648F2B16E1DAB317111D32">
    <w:name w:val="12F3C68DA18648F2B16E1DAB317111D32"/>
    <w:rsid w:val="00532D5B"/>
    <w:pPr>
      <w:bidi/>
    </w:pPr>
    <w:rPr>
      <w:rFonts w:ascii="Calibri" w:eastAsia="Calibri" w:hAnsi="Calibri" w:cs="Arial"/>
    </w:rPr>
  </w:style>
  <w:style w:type="paragraph" w:customStyle="1" w:styleId="24625505630E4261A6690420527137142">
    <w:name w:val="24625505630E4261A6690420527137142"/>
    <w:rsid w:val="00532D5B"/>
    <w:pPr>
      <w:bidi/>
    </w:pPr>
    <w:rPr>
      <w:rFonts w:ascii="Calibri" w:eastAsia="Calibri" w:hAnsi="Calibri" w:cs="Arial"/>
    </w:rPr>
  </w:style>
  <w:style w:type="paragraph" w:customStyle="1" w:styleId="6AC7BEE42F124CA287BD449F166E20162">
    <w:name w:val="6AC7BEE42F124CA287BD449F166E20162"/>
    <w:rsid w:val="00532D5B"/>
    <w:pPr>
      <w:bidi/>
    </w:pPr>
    <w:rPr>
      <w:rFonts w:ascii="Calibri" w:eastAsia="Calibri" w:hAnsi="Calibri" w:cs="Arial"/>
    </w:rPr>
  </w:style>
  <w:style w:type="paragraph" w:customStyle="1" w:styleId="C617AA48F6C54FFC89C6F02C212E23542">
    <w:name w:val="C617AA48F6C54FFC89C6F02C212E23542"/>
    <w:rsid w:val="00532D5B"/>
    <w:pPr>
      <w:bidi/>
    </w:pPr>
    <w:rPr>
      <w:rFonts w:ascii="Calibri" w:eastAsia="Calibri" w:hAnsi="Calibri" w:cs="Arial"/>
    </w:rPr>
  </w:style>
  <w:style w:type="paragraph" w:customStyle="1" w:styleId="DC2C612A9B5048CBAD6CA6949AD24A4C2">
    <w:name w:val="DC2C612A9B5048CBAD6CA6949AD24A4C2"/>
    <w:rsid w:val="00532D5B"/>
    <w:pPr>
      <w:bidi/>
    </w:pPr>
    <w:rPr>
      <w:rFonts w:ascii="Calibri" w:eastAsia="Calibri" w:hAnsi="Calibri" w:cs="Arial"/>
    </w:rPr>
  </w:style>
  <w:style w:type="paragraph" w:customStyle="1" w:styleId="2BDADE8A817847CAA4436F99C8869FA32">
    <w:name w:val="2BDADE8A817847CAA4436F99C8869FA32"/>
    <w:rsid w:val="00532D5B"/>
    <w:pPr>
      <w:bidi/>
    </w:pPr>
    <w:rPr>
      <w:rFonts w:ascii="Calibri" w:eastAsia="Calibri" w:hAnsi="Calibri" w:cs="Arial"/>
    </w:rPr>
  </w:style>
  <w:style w:type="paragraph" w:customStyle="1" w:styleId="297B0A8A7B084841B2881BCF338DCBE62">
    <w:name w:val="297B0A8A7B084841B2881BCF338DCBE62"/>
    <w:rsid w:val="00532D5B"/>
    <w:pPr>
      <w:bidi/>
    </w:pPr>
    <w:rPr>
      <w:rFonts w:ascii="Calibri" w:eastAsia="Calibri" w:hAnsi="Calibri" w:cs="Arial"/>
    </w:rPr>
  </w:style>
  <w:style w:type="paragraph" w:customStyle="1" w:styleId="B4BC3A4129ED4299BC752839307B4F6F2">
    <w:name w:val="B4BC3A4129ED4299BC752839307B4F6F2"/>
    <w:rsid w:val="00532D5B"/>
    <w:pPr>
      <w:bidi/>
    </w:pPr>
    <w:rPr>
      <w:rFonts w:ascii="Calibri" w:eastAsia="Calibri" w:hAnsi="Calibri" w:cs="Arial"/>
    </w:rPr>
  </w:style>
  <w:style w:type="paragraph" w:customStyle="1" w:styleId="7F63A6C673B74EFE81994CDBA5EAFF102">
    <w:name w:val="7F63A6C673B74EFE81994CDBA5EAFF102"/>
    <w:rsid w:val="00532D5B"/>
    <w:pPr>
      <w:bidi/>
    </w:pPr>
    <w:rPr>
      <w:rFonts w:ascii="Calibri" w:eastAsia="Calibri" w:hAnsi="Calibri" w:cs="Arial"/>
    </w:rPr>
  </w:style>
  <w:style w:type="paragraph" w:customStyle="1" w:styleId="A22F0653FBA247499789CB6668180FB02">
    <w:name w:val="A22F0653FBA247499789CB6668180FB02"/>
    <w:rsid w:val="00532D5B"/>
    <w:pPr>
      <w:bidi/>
    </w:pPr>
    <w:rPr>
      <w:rFonts w:ascii="Calibri" w:eastAsia="Calibri" w:hAnsi="Calibri" w:cs="Arial"/>
    </w:rPr>
  </w:style>
  <w:style w:type="paragraph" w:customStyle="1" w:styleId="C9451A9FB6B145A09A23C67E1E6ACC2A2">
    <w:name w:val="C9451A9FB6B145A09A23C67E1E6ACC2A2"/>
    <w:rsid w:val="00532D5B"/>
    <w:pPr>
      <w:bidi/>
    </w:pPr>
    <w:rPr>
      <w:rFonts w:ascii="Calibri" w:eastAsia="Calibri" w:hAnsi="Calibri" w:cs="Arial"/>
    </w:rPr>
  </w:style>
  <w:style w:type="paragraph" w:customStyle="1" w:styleId="F08A9551BD0C4E2F829C6094955935752">
    <w:name w:val="F08A9551BD0C4E2F829C6094955935752"/>
    <w:rsid w:val="00532D5B"/>
    <w:pPr>
      <w:bidi/>
    </w:pPr>
    <w:rPr>
      <w:rFonts w:ascii="Calibri" w:eastAsia="Calibri" w:hAnsi="Calibri" w:cs="Arial"/>
    </w:rPr>
  </w:style>
  <w:style w:type="paragraph" w:customStyle="1" w:styleId="83602E750E4A40E6B4A76376F802C73B2">
    <w:name w:val="83602E750E4A40E6B4A76376F802C73B2"/>
    <w:rsid w:val="00532D5B"/>
    <w:pPr>
      <w:bidi/>
    </w:pPr>
    <w:rPr>
      <w:rFonts w:ascii="Calibri" w:eastAsia="Calibri" w:hAnsi="Calibri" w:cs="Arial"/>
    </w:rPr>
  </w:style>
  <w:style w:type="paragraph" w:customStyle="1" w:styleId="243D8BD0FFE444548461C8E4C7A64FCD2">
    <w:name w:val="243D8BD0FFE444548461C8E4C7A64FCD2"/>
    <w:rsid w:val="00532D5B"/>
    <w:pPr>
      <w:bidi/>
    </w:pPr>
    <w:rPr>
      <w:rFonts w:ascii="Calibri" w:eastAsia="Calibri" w:hAnsi="Calibri" w:cs="Arial"/>
    </w:rPr>
  </w:style>
  <w:style w:type="paragraph" w:customStyle="1" w:styleId="103478F6CB614A71A0453B77628268D52">
    <w:name w:val="103478F6CB614A71A0453B77628268D52"/>
    <w:rsid w:val="00532D5B"/>
    <w:pPr>
      <w:bidi/>
    </w:pPr>
    <w:rPr>
      <w:rFonts w:ascii="Calibri" w:eastAsia="Calibri" w:hAnsi="Calibri" w:cs="Arial"/>
    </w:rPr>
  </w:style>
  <w:style w:type="paragraph" w:customStyle="1" w:styleId="18B2FD790890475794E5373EE805B4F82">
    <w:name w:val="18B2FD790890475794E5373EE805B4F82"/>
    <w:rsid w:val="00532D5B"/>
    <w:pPr>
      <w:bidi/>
    </w:pPr>
    <w:rPr>
      <w:rFonts w:ascii="Calibri" w:eastAsia="Calibri" w:hAnsi="Calibri" w:cs="Arial"/>
    </w:rPr>
  </w:style>
  <w:style w:type="paragraph" w:customStyle="1" w:styleId="291EB0AE1E774EE88EF0B169D90367562">
    <w:name w:val="291EB0AE1E774EE88EF0B169D90367562"/>
    <w:rsid w:val="00532D5B"/>
    <w:pPr>
      <w:bidi/>
    </w:pPr>
    <w:rPr>
      <w:rFonts w:ascii="Calibri" w:eastAsia="Calibri" w:hAnsi="Calibri" w:cs="Arial"/>
    </w:rPr>
  </w:style>
  <w:style w:type="paragraph" w:customStyle="1" w:styleId="E7AF6E6D23B04506861410BB4C8847CB2">
    <w:name w:val="E7AF6E6D23B04506861410BB4C8847CB2"/>
    <w:rsid w:val="00532D5B"/>
    <w:pPr>
      <w:bidi/>
    </w:pPr>
    <w:rPr>
      <w:rFonts w:ascii="Calibri" w:eastAsia="Calibri" w:hAnsi="Calibri" w:cs="Arial"/>
    </w:rPr>
  </w:style>
  <w:style w:type="paragraph" w:customStyle="1" w:styleId="CB16E5FF465D4C4C8BBB52202E09D22E2">
    <w:name w:val="CB16E5FF465D4C4C8BBB52202E09D22E2"/>
    <w:rsid w:val="00532D5B"/>
    <w:pPr>
      <w:bidi/>
    </w:pPr>
    <w:rPr>
      <w:rFonts w:ascii="Calibri" w:eastAsia="Calibri" w:hAnsi="Calibri" w:cs="Arial"/>
    </w:rPr>
  </w:style>
  <w:style w:type="paragraph" w:customStyle="1" w:styleId="3E103FE8E6A14B2AAC6219EBA94016C32">
    <w:name w:val="3E103FE8E6A14B2AAC6219EBA94016C32"/>
    <w:rsid w:val="00532D5B"/>
    <w:pPr>
      <w:bidi/>
    </w:pPr>
    <w:rPr>
      <w:rFonts w:ascii="Calibri" w:eastAsia="Calibri" w:hAnsi="Calibri" w:cs="Arial"/>
    </w:rPr>
  </w:style>
  <w:style w:type="paragraph" w:customStyle="1" w:styleId="E55DE58ED66847F5A0A6EDA9E2618FA22">
    <w:name w:val="E55DE58ED66847F5A0A6EDA9E2618FA22"/>
    <w:rsid w:val="00532D5B"/>
    <w:pPr>
      <w:bidi/>
    </w:pPr>
    <w:rPr>
      <w:rFonts w:ascii="Calibri" w:eastAsia="Calibri" w:hAnsi="Calibri" w:cs="Arial"/>
    </w:rPr>
  </w:style>
  <w:style w:type="paragraph" w:customStyle="1" w:styleId="DFC37529ADC446E8A94AC2596392BD372">
    <w:name w:val="DFC37529ADC446E8A94AC2596392BD372"/>
    <w:rsid w:val="00532D5B"/>
    <w:pPr>
      <w:bidi/>
    </w:pPr>
    <w:rPr>
      <w:rFonts w:ascii="Calibri" w:eastAsia="Calibri" w:hAnsi="Calibri" w:cs="Arial"/>
    </w:rPr>
  </w:style>
  <w:style w:type="paragraph" w:customStyle="1" w:styleId="834AD4544B074EF89A13135578397FE52">
    <w:name w:val="834AD4544B074EF89A13135578397FE52"/>
    <w:rsid w:val="00532D5B"/>
    <w:pPr>
      <w:bidi/>
    </w:pPr>
    <w:rPr>
      <w:rFonts w:ascii="Calibri" w:eastAsia="Calibri" w:hAnsi="Calibri" w:cs="Arial"/>
    </w:rPr>
  </w:style>
  <w:style w:type="paragraph" w:customStyle="1" w:styleId="7AABF42ED6B54026A1C1F6C55873DBE52">
    <w:name w:val="7AABF42ED6B54026A1C1F6C55873DBE52"/>
    <w:rsid w:val="00532D5B"/>
    <w:pPr>
      <w:bidi/>
    </w:pPr>
    <w:rPr>
      <w:rFonts w:ascii="Calibri" w:eastAsia="Calibri" w:hAnsi="Calibri" w:cs="Arial"/>
    </w:rPr>
  </w:style>
  <w:style w:type="paragraph" w:customStyle="1" w:styleId="0D53CBC919F04E0CA8C99FE98385DEE62">
    <w:name w:val="0D53CBC919F04E0CA8C99FE98385DEE62"/>
    <w:rsid w:val="00532D5B"/>
    <w:pPr>
      <w:bidi/>
    </w:pPr>
    <w:rPr>
      <w:rFonts w:ascii="Calibri" w:eastAsia="Calibri" w:hAnsi="Calibri" w:cs="Arial"/>
    </w:rPr>
  </w:style>
  <w:style w:type="paragraph" w:customStyle="1" w:styleId="EF21BF7A34D54704B2B9FE2882F3B4262">
    <w:name w:val="EF21BF7A34D54704B2B9FE2882F3B4262"/>
    <w:rsid w:val="00532D5B"/>
    <w:pPr>
      <w:bidi/>
    </w:pPr>
    <w:rPr>
      <w:rFonts w:ascii="Calibri" w:eastAsia="Calibri" w:hAnsi="Calibri" w:cs="Arial"/>
    </w:rPr>
  </w:style>
  <w:style w:type="paragraph" w:customStyle="1" w:styleId="B897D8D73C74465D82BC564A4C494E492">
    <w:name w:val="B897D8D73C74465D82BC564A4C494E492"/>
    <w:rsid w:val="00532D5B"/>
    <w:pPr>
      <w:bidi/>
    </w:pPr>
    <w:rPr>
      <w:rFonts w:ascii="Calibri" w:eastAsia="Calibri" w:hAnsi="Calibri" w:cs="Arial"/>
    </w:rPr>
  </w:style>
  <w:style w:type="paragraph" w:customStyle="1" w:styleId="EB5DBEA9FF024617B709923E3B9D8AED2">
    <w:name w:val="EB5DBEA9FF024617B709923E3B9D8AED2"/>
    <w:rsid w:val="00532D5B"/>
    <w:pPr>
      <w:bidi/>
    </w:pPr>
    <w:rPr>
      <w:rFonts w:ascii="Calibri" w:eastAsia="Calibri" w:hAnsi="Calibri" w:cs="Arial"/>
    </w:rPr>
  </w:style>
  <w:style w:type="paragraph" w:customStyle="1" w:styleId="53D80A89D3AB4E8ABF4E02CAC86332DD2">
    <w:name w:val="53D80A89D3AB4E8ABF4E02CAC86332DD2"/>
    <w:rsid w:val="00532D5B"/>
    <w:pPr>
      <w:bidi/>
    </w:pPr>
    <w:rPr>
      <w:rFonts w:ascii="Calibri" w:eastAsia="Calibri" w:hAnsi="Calibri" w:cs="Arial"/>
    </w:rPr>
  </w:style>
  <w:style w:type="paragraph" w:customStyle="1" w:styleId="9B0FC4835F244C4BA38F1E4B7075DFE62">
    <w:name w:val="9B0FC4835F244C4BA38F1E4B7075DFE62"/>
    <w:rsid w:val="00532D5B"/>
    <w:pPr>
      <w:bidi/>
    </w:pPr>
    <w:rPr>
      <w:rFonts w:ascii="Calibri" w:eastAsia="Calibri" w:hAnsi="Calibri" w:cs="Arial"/>
    </w:rPr>
  </w:style>
  <w:style w:type="paragraph" w:customStyle="1" w:styleId="34E8603485964755B90BDA6A4760093C2">
    <w:name w:val="34E8603485964755B90BDA6A4760093C2"/>
    <w:rsid w:val="00532D5B"/>
    <w:pPr>
      <w:bidi/>
    </w:pPr>
    <w:rPr>
      <w:rFonts w:ascii="Calibri" w:eastAsia="Calibri" w:hAnsi="Calibri" w:cs="Arial"/>
    </w:rPr>
  </w:style>
  <w:style w:type="paragraph" w:customStyle="1" w:styleId="38C3B7CD704644EB853F320D7AA0FF5D2">
    <w:name w:val="38C3B7CD704644EB853F320D7AA0FF5D2"/>
    <w:rsid w:val="00532D5B"/>
    <w:pPr>
      <w:bidi/>
    </w:pPr>
    <w:rPr>
      <w:rFonts w:ascii="Calibri" w:eastAsia="Calibri" w:hAnsi="Calibri" w:cs="Arial"/>
    </w:rPr>
  </w:style>
  <w:style w:type="paragraph" w:customStyle="1" w:styleId="A813A1E624EE4C21BDC36FAC6592C3D22">
    <w:name w:val="A813A1E624EE4C21BDC36FAC6592C3D22"/>
    <w:rsid w:val="00532D5B"/>
    <w:pPr>
      <w:bidi/>
    </w:pPr>
    <w:rPr>
      <w:rFonts w:ascii="Calibri" w:eastAsia="Calibri" w:hAnsi="Calibri" w:cs="Arial"/>
    </w:rPr>
  </w:style>
  <w:style w:type="paragraph" w:customStyle="1" w:styleId="701EE31EEDEA45B38FB00302C240BF892">
    <w:name w:val="701EE31EEDEA45B38FB00302C240BF892"/>
    <w:rsid w:val="00532D5B"/>
    <w:pPr>
      <w:bidi/>
    </w:pPr>
    <w:rPr>
      <w:rFonts w:ascii="Calibri" w:eastAsia="Calibri" w:hAnsi="Calibri" w:cs="Arial"/>
    </w:rPr>
  </w:style>
  <w:style w:type="paragraph" w:customStyle="1" w:styleId="0894C2249BF64592B47CD8773C15E13E2">
    <w:name w:val="0894C2249BF64592B47CD8773C15E13E2"/>
    <w:rsid w:val="00532D5B"/>
    <w:pPr>
      <w:bidi/>
    </w:pPr>
    <w:rPr>
      <w:rFonts w:ascii="Calibri" w:eastAsia="Calibri" w:hAnsi="Calibri" w:cs="Arial"/>
    </w:rPr>
  </w:style>
  <w:style w:type="paragraph" w:customStyle="1" w:styleId="8C32A4F118D3400E93E489A44E8127032">
    <w:name w:val="8C32A4F118D3400E93E489A44E8127032"/>
    <w:rsid w:val="00532D5B"/>
    <w:pPr>
      <w:bidi/>
    </w:pPr>
    <w:rPr>
      <w:rFonts w:ascii="Calibri" w:eastAsia="Calibri" w:hAnsi="Calibri" w:cs="Arial"/>
    </w:rPr>
  </w:style>
  <w:style w:type="paragraph" w:customStyle="1" w:styleId="B6E37B04A2304FC391C6F8A244FE457A2">
    <w:name w:val="B6E37B04A2304FC391C6F8A244FE457A2"/>
    <w:rsid w:val="00532D5B"/>
    <w:pPr>
      <w:bidi/>
    </w:pPr>
    <w:rPr>
      <w:rFonts w:ascii="Calibri" w:eastAsia="Calibri" w:hAnsi="Calibri" w:cs="Arial"/>
    </w:rPr>
  </w:style>
  <w:style w:type="paragraph" w:customStyle="1" w:styleId="4E17F5378FA54ACFA563804186137B152">
    <w:name w:val="4E17F5378FA54ACFA563804186137B152"/>
    <w:rsid w:val="00532D5B"/>
    <w:pPr>
      <w:bidi/>
    </w:pPr>
    <w:rPr>
      <w:rFonts w:ascii="Calibri" w:eastAsia="Calibri" w:hAnsi="Calibri" w:cs="Arial"/>
    </w:rPr>
  </w:style>
  <w:style w:type="paragraph" w:customStyle="1" w:styleId="185871C4E5D74108865FFB92E9E450E92">
    <w:name w:val="185871C4E5D74108865FFB92E9E450E92"/>
    <w:rsid w:val="00532D5B"/>
    <w:pPr>
      <w:bidi/>
    </w:pPr>
    <w:rPr>
      <w:rFonts w:ascii="Calibri" w:eastAsia="Calibri" w:hAnsi="Calibri" w:cs="Arial"/>
    </w:rPr>
  </w:style>
  <w:style w:type="paragraph" w:customStyle="1" w:styleId="A441B0ADC3934FED9829B0547300CC0E2">
    <w:name w:val="A441B0ADC3934FED9829B0547300CC0E2"/>
    <w:rsid w:val="00532D5B"/>
    <w:pPr>
      <w:bidi/>
    </w:pPr>
    <w:rPr>
      <w:rFonts w:ascii="Calibri" w:eastAsia="Calibri" w:hAnsi="Calibri" w:cs="Arial"/>
    </w:rPr>
  </w:style>
  <w:style w:type="paragraph" w:customStyle="1" w:styleId="8CCF3FE30E3443E4B5834AAE85961CEC2">
    <w:name w:val="8CCF3FE30E3443E4B5834AAE85961CEC2"/>
    <w:rsid w:val="00532D5B"/>
    <w:pPr>
      <w:bidi/>
    </w:pPr>
    <w:rPr>
      <w:rFonts w:ascii="Calibri" w:eastAsia="Calibri" w:hAnsi="Calibri" w:cs="Arial"/>
    </w:rPr>
  </w:style>
  <w:style w:type="paragraph" w:customStyle="1" w:styleId="0B99D0E24C7B42CC8B79818B01A6AE0E2">
    <w:name w:val="0B99D0E24C7B42CC8B79818B01A6AE0E2"/>
    <w:rsid w:val="00532D5B"/>
    <w:pPr>
      <w:bidi/>
    </w:pPr>
    <w:rPr>
      <w:rFonts w:ascii="Calibri" w:eastAsia="Calibri" w:hAnsi="Calibri" w:cs="Arial"/>
    </w:rPr>
  </w:style>
  <w:style w:type="paragraph" w:customStyle="1" w:styleId="53608ECCCDA24861A488849474A75DB52">
    <w:name w:val="53608ECCCDA24861A488849474A75DB52"/>
    <w:rsid w:val="00532D5B"/>
    <w:pPr>
      <w:bidi/>
    </w:pPr>
    <w:rPr>
      <w:rFonts w:ascii="Calibri" w:eastAsia="Calibri" w:hAnsi="Calibri" w:cs="Arial"/>
    </w:rPr>
  </w:style>
  <w:style w:type="paragraph" w:customStyle="1" w:styleId="5E1F5A42EFE8420E874892AD8874C2382">
    <w:name w:val="5E1F5A42EFE8420E874892AD8874C2382"/>
    <w:rsid w:val="00532D5B"/>
    <w:pPr>
      <w:bidi/>
    </w:pPr>
    <w:rPr>
      <w:rFonts w:ascii="Calibri" w:eastAsia="Calibri" w:hAnsi="Calibri" w:cs="Arial"/>
    </w:rPr>
  </w:style>
  <w:style w:type="paragraph" w:customStyle="1" w:styleId="991FBBF9CABE462C80C50ED5BBD617B52">
    <w:name w:val="991FBBF9CABE462C80C50ED5BBD617B52"/>
    <w:rsid w:val="00532D5B"/>
    <w:pPr>
      <w:bidi/>
    </w:pPr>
    <w:rPr>
      <w:rFonts w:ascii="Calibri" w:eastAsia="Calibri" w:hAnsi="Calibri" w:cs="Arial"/>
    </w:rPr>
  </w:style>
  <w:style w:type="paragraph" w:customStyle="1" w:styleId="DE8C629631CC4C82B0E3D9B3CA78D5122">
    <w:name w:val="DE8C629631CC4C82B0E3D9B3CA78D5122"/>
    <w:rsid w:val="00532D5B"/>
    <w:pPr>
      <w:bidi/>
    </w:pPr>
    <w:rPr>
      <w:rFonts w:ascii="Calibri" w:eastAsia="Calibri" w:hAnsi="Calibri" w:cs="Arial"/>
    </w:rPr>
  </w:style>
  <w:style w:type="paragraph" w:customStyle="1" w:styleId="50786424A7954DFF8CED2128E8DBA1282">
    <w:name w:val="50786424A7954DFF8CED2128E8DBA1282"/>
    <w:rsid w:val="00532D5B"/>
    <w:pPr>
      <w:bidi/>
    </w:pPr>
    <w:rPr>
      <w:rFonts w:ascii="Calibri" w:eastAsia="Calibri" w:hAnsi="Calibri" w:cs="Arial"/>
    </w:rPr>
  </w:style>
  <w:style w:type="paragraph" w:customStyle="1" w:styleId="7A1D7E7DC3784239BFABE555576B3B4C2">
    <w:name w:val="7A1D7E7DC3784239BFABE555576B3B4C2"/>
    <w:rsid w:val="00532D5B"/>
    <w:pPr>
      <w:bidi/>
    </w:pPr>
    <w:rPr>
      <w:rFonts w:ascii="Calibri" w:eastAsia="Calibri" w:hAnsi="Calibri" w:cs="Arial"/>
    </w:rPr>
  </w:style>
  <w:style w:type="paragraph" w:customStyle="1" w:styleId="661861F87BAF41C8BA32EC624D66131C2">
    <w:name w:val="661861F87BAF41C8BA32EC624D66131C2"/>
    <w:rsid w:val="00532D5B"/>
    <w:pPr>
      <w:bidi/>
    </w:pPr>
    <w:rPr>
      <w:rFonts w:ascii="Calibri" w:eastAsia="Calibri" w:hAnsi="Calibri" w:cs="Arial"/>
    </w:rPr>
  </w:style>
  <w:style w:type="paragraph" w:customStyle="1" w:styleId="0D64CDCDBD1F4CF08C553425219E312F2">
    <w:name w:val="0D64CDCDBD1F4CF08C553425219E312F2"/>
    <w:rsid w:val="00532D5B"/>
    <w:pPr>
      <w:bidi/>
    </w:pPr>
    <w:rPr>
      <w:rFonts w:ascii="Calibri" w:eastAsia="Calibri" w:hAnsi="Calibri" w:cs="Arial"/>
    </w:rPr>
  </w:style>
  <w:style w:type="paragraph" w:customStyle="1" w:styleId="86717787B5C144DB9801DA8BEAAF4EDC2">
    <w:name w:val="86717787B5C144DB9801DA8BEAAF4EDC2"/>
    <w:rsid w:val="00532D5B"/>
    <w:pPr>
      <w:bidi/>
    </w:pPr>
    <w:rPr>
      <w:rFonts w:ascii="Calibri" w:eastAsia="Calibri" w:hAnsi="Calibri" w:cs="Arial"/>
    </w:rPr>
  </w:style>
  <w:style w:type="paragraph" w:customStyle="1" w:styleId="09E5F2ACBDC944F0BE1D7677079067712">
    <w:name w:val="09E5F2ACBDC944F0BE1D7677079067712"/>
    <w:rsid w:val="00532D5B"/>
    <w:pPr>
      <w:bidi/>
    </w:pPr>
    <w:rPr>
      <w:rFonts w:ascii="Calibri" w:eastAsia="Calibri" w:hAnsi="Calibri" w:cs="Arial"/>
    </w:rPr>
  </w:style>
  <w:style w:type="paragraph" w:customStyle="1" w:styleId="45574440CAB440388FEA6EE55F0C05B42">
    <w:name w:val="45574440CAB440388FEA6EE55F0C05B42"/>
    <w:rsid w:val="00532D5B"/>
    <w:pPr>
      <w:bidi/>
    </w:pPr>
    <w:rPr>
      <w:rFonts w:ascii="Calibri" w:eastAsia="Calibri" w:hAnsi="Calibri" w:cs="Arial"/>
    </w:rPr>
  </w:style>
  <w:style w:type="paragraph" w:customStyle="1" w:styleId="15005995149E46CFA3952D844824AA492">
    <w:name w:val="15005995149E46CFA3952D844824AA492"/>
    <w:rsid w:val="00532D5B"/>
    <w:pPr>
      <w:bidi/>
    </w:pPr>
    <w:rPr>
      <w:rFonts w:ascii="Calibri" w:eastAsia="Calibri" w:hAnsi="Calibri" w:cs="Arial"/>
    </w:rPr>
  </w:style>
  <w:style w:type="paragraph" w:customStyle="1" w:styleId="1DE0E6015B1043318166BBA87B76E0C82">
    <w:name w:val="1DE0E6015B1043318166BBA87B76E0C82"/>
    <w:rsid w:val="00532D5B"/>
    <w:pPr>
      <w:bidi/>
    </w:pPr>
    <w:rPr>
      <w:rFonts w:ascii="Calibri" w:eastAsia="Calibri" w:hAnsi="Calibri" w:cs="Arial"/>
    </w:rPr>
  </w:style>
  <w:style w:type="paragraph" w:customStyle="1" w:styleId="A2098B907715467B9448618F8E3422862">
    <w:name w:val="A2098B907715467B9448618F8E3422862"/>
    <w:rsid w:val="00532D5B"/>
    <w:pPr>
      <w:bidi/>
    </w:pPr>
    <w:rPr>
      <w:rFonts w:ascii="Calibri" w:eastAsia="Calibri" w:hAnsi="Calibri" w:cs="Arial"/>
    </w:rPr>
  </w:style>
  <w:style w:type="paragraph" w:customStyle="1" w:styleId="510428726FEE40CEA190F59CBD020AEF2">
    <w:name w:val="510428726FEE40CEA190F59CBD020AEF2"/>
    <w:rsid w:val="00532D5B"/>
    <w:pPr>
      <w:bidi/>
    </w:pPr>
    <w:rPr>
      <w:rFonts w:ascii="Calibri" w:eastAsia="Calibri" w:hAnsi="Calibri" w:cs="Arial"/>
    </w:rPr>
  </w:style>
  <w:style w:type="paragraph" w:customStyle="1" w:styleId="410F3882189F4A6B9AA01D4B6E05B1DD2">
    <w:name w:val="410F3882189F4A6B9AA01D4B6E05B1DD2"/>
    <w:rsid w:val="00532D5B"/>
    <w:pPr>
      <w:bidi/>
    </w:pPr>
    <w:rPr>
      <w:rFonts w:ascii="Calibri" w:eastAsia="Calibri" w:hAnsi="Calibri" w:cs="Arial"/>
    </w:rPr>
  </w:style>
  <w:style w:type="paragraph" w:customStyle="1" w:styleId="03694009AAF14632B828049E3C1AAC222">
    <w:name w:val="03694009AAF14632B828049E3C1AAC222"/>
    <w:rsid w:val="00532D5B"/>
    <w:pPr>
      <w:bidi/>
    </w:pPr>
    <w:rPr>
      <w:rFonts w:ascii="Calibri" w:eastAsia="Calibri" w:hAnsi="Calibri" w:cs="Arial"/>
    </w:rPr>
  </w:style>
  <w:style w:type="paragraph" w:customStyle="1" w:styleId="3229A91191B54D7FB2EA46E27FC9C6062">
    <w:name w:val="3229A91191B54D7FB2EA46E27FC9C6062"/>
    <w:rsid w:val="00532D5B"/>
    <w:pPr>
      <w:bidi/>
    </w:pPr>
    <w:rPr>
      <w:rFonts w:ascii="Calibri" w:eastAsia="Calibri" w:hAnsi="Calibri" w:cs="Arial"/>
    </w:rPr>
  </w:style>
  <w:style w:type="paragraph" w:customStyle="1" w:styleId="EB3C6DD3A73E45FD9F10BE6DB835C8772">
    <w:name w:val="EB3C6DD3A73E45FD9F10BE6DB835C8772"/>
    <w:rsid w:val="00532D5B"/>
    <w:pPr>
      <w:bidi/>
    </w:pPr>
    <w:rPr>
      <w:rFonts w:ascii="Calibri" w:eastAsia="Calibri" w:hAnsi="Calibri" w:cs="Arial"/>
    </w:rPr>
  </w:style>
  <w:style w:type="paragraph" w:customStyle="1" w:styleId="D02C9D12CDDC450DA3A1B915F049B34F2">
    <w:name w:val="D02C9D12CDDC450DA3A1B915F049B34F2"/>
    <w:rsid w:val="00532D5B"/>
    <w:pPr>
      <w:bidi/>
    </w:pPr>
    <w:rPr>
      <w:rFonts w:ascii="Calibri" w:eastAsia="Calibri" w:hAnsi="Calibri" w:cs="Arial"/>
    </w:rPr>
  </w:style>
  <w:style w:type="paragraph" w:customStyle="1" w:styleId="31FE181EF4C4463789914FAAB497C0662">
    <w:name w:val="31FE181EF4C4463789914FAAB497C0662"/>
    <w:rsid w:val="00532D5B"/>
    <w:pPr>
      <w:bidi/>
    </w:pPr>
    <w:rPr>
      <w:rFonts w:ascii="Calibri" w:eastAsia="Calibri" w:hAnsi="Calibri" w:cs="Arial"/>
    </w:rPr>
  </w:style>
  <w:style w:type="paragraph" w:customStyle="1" w:styleId="C96F76D2E3604066A3CC5A6B40FE1D3B2">
    <w:name w:val="C96F76D2E3604066A3CC5A6B40FE1D3B2"/>
    <w:rsid w:val="00532D5B"/>
    <w:pPr>
      <w:bidi/>
    </w:pPr>
    <w:rPr>
      <w:rFonts w:ascii="Calibri" w:eastAsia="Calibri" w:hAnsi="Calibri" w:cs="Arial"/>
    </w:rPr>
  </w:style>
  <w:style w:type="paragraph" w:customStyle="1" w:styleId="8659E900A5454EBD87444530CA3093142">
    <w:name w:val="8659E900A5454EBD87444530CA3093142"/>
    <w:rsid w:val="00532D5B"/>
    <w:pPr>
      <w:bidi/>
    </w:pPr>
    <w:rPr>
      <w:rFonts w:ascii="Calibri" w:eastAsia="Calibri" w:hAnsi="Calibri" w:cs="Arial"/>
    </w:rPr>
  </w:style>
  <w:style w:type="paragraph" w:customStyle="1" w:styleId="A7E8F335354C41C98D592B5600A975CA2">
    <w:name w:val="A7E8F335354C41C98D592B5600A975CA2"/>
    <w:rsid w:val="00532D5B"/>
    <w:pPr>
      <w:bidi/>
    </w:pPr>
    <w:rPr>
      <w:rFonts w:ascii="Calibri" w:eastAsia="Calibri" w:hAnsi="Calibri" w:cs="Arial"/>
    </w:rPr>
  </w:style>
  <w:style w:type="paragraph" w:customStyle="1" w:styleId="DE199458A48C4169BC77835D6A4A7CA42">
    <w:name w:val="DE199458A48C4169BC77835D6A4A7CA42"/>
    <w:rsid w:val="00532D5B"/>
    <w:pPr>
      <w:bidi/>
    </w:pPr>
    <w:rPr>
      <w:rFonts w:ascii="Calibri" w:eastAsia="Calibri" w:hAnsi="Calibri" w:cs="Arial"/>
    </w:rPr>
  </w:style>
  <w:style w:type="paragraph" w:customStyle="1" w:styleId="9EA45631EC204C19B09188F62BFF7E562">
    <w:name w:val="9EA45631EC204C19B09188F62BFF7E562"/>
    <w:rsid w:val="00532D5B"/>
    <w:pPr>
      <w:bidi/>
    </w:pPr>
    <w:rPr>
      <w:rFonts w:ascii="Calibri" w:eastAsia="Calibri" w:hAnsi="Calibri" w:cs="Arial"/>
    </w:rPr>
  </w:style>
  <w:style w:type="paragraph" w:customStyle="1" w:styleId="A6886BF2BB394FC2B3D64497D726584F2">
    <w:name w:val="A6886BF2BB394FC2B3D64497D726584F2"/>
    <w:rsid w:val="00532D5B"/>
    <w:pPr>
      <w:bidi/>
    </w:pPr>
    <w:rPr>
      <w:rFonts w:ascii="Calibri" w:eastAsia="Calibri" w:hAnsi="Calibri" w:cs="Arial"/>
    </w:rPr>
  </w:style>
  <w:style w:type="paragraph" w:customStyle="1" w:styleId="5B99D9D166094FA48C3FB0F43232DDCD2">
    <w:name w:val="5B99D9D166094FA48C3FB0F43232DDCD2"/>
    <w:rsid w:val="00532D5B"/>
    <w:pPr>
      <w:bidi/>
    </w:pPr>
    <w:rPr>
      <w:rFonts w:ascii="Calibri" w:eastAsia="Calibri" w:hAnsi="Calibri" w:cs="Arial"/>
    </w:rPr>
  </w:style>
  <w:style w:type="paragraph" w:customStyle="1" w:styleId="9056F9E7917F4CDFB06B80BA71F196092">
    <w:name w:val="9056F9E7917F4CDFB06B80BA71F196092"/>
    <w:rsid w:val="00532D5B"/>
    <w:pPr>
      <w:bidi/>
    </w:pPr>
    <w:rPr>
      <w:rFonts w:ascii="Calibri" w:eastAsia="Calibri" w:hAnsi="Calibri" w:cs="Arial"/>
    </w:rPr>
  </w:style>
  <w:style w:type="paragraph" w:customStyle="1" w:styleId="7BD11985ECC1487D904086BA40FE2CE72">
    <w:name w:val="7BD11985ECC1487D904086BA40FE2CE72"/>
    <w:rsid w:val="00532D5B"/>
    <w:pPr>
      <w:bidi/>
    </w:pPr>
    <w:rPr>
      <w:rFonts w:ascii="Calibri" w:eastAsia="Calibri" w:hAnsi="Calibri" w:cs="Arial"/>
    </w:rPr>
  </w:style>
  <w:style w:type="paragraph" w:customStyle="1" w:styleId="3786472F4B8942839DAD8960C0F910D82">
    <w:name w:val="3786472F4B8942839DAD8960C0F910D82"/>
    <w:rsid w:val="00532D5B"/>
    <w:pPr>
      <w:bidi/>
    </w:pPr>
    <w:rPr>
      <w:rFonts w:ascii="Calibri" w:eastAsia="Calibri" w:hAnsi="Calibri" w:cs="Arial"/>
    </w:rPr>
  </w:style>
  <w:style w:type="paragraph" w:customStyle="1" w:styleId="A7AFE103F20E423CBC17E9F982506AE72">
    <w:name w:val="A7AFE103F20E423CBC17E9F982506AE72"/>
    <w:rsid w:val="00532D5B"/>
    <w:pPr>
      <w:bidi/>
    </w:pPr>
    <w:rPr>
      <w:rFonts w:ascii="Calibri" w:eastAsia="Calibri" w:hAnsi="Calibri" w:cs="Arial"/>
    </w:rPr>
  </w:style>
  <w:style w:type="paragraph" w:customStyle="1" w:styleId="34E09B041052458DAB4D66E3025229092">
    <w:name w:val="34E09B041052458DAB4D66E3025229092"/>
    <w:rsid w:val="00532D5B"/>
    <w:pPr>
      <w:bidi/>
    </w:pPr>
    <w:rPr>
      <w:rFonts w:ascii="Calibri" w:eastAsia="Calibri" w:hAnsi="Calibri" w:cs="Arial"/>
    </w:rPr>
  </w:style>
  <w:style w:type="paragraph" w:customStyle="1" w:styleId="67CEAC0E4D19482DB1D0EDB8D4867E2A2">
    <w:name w:val="67CEAC0E4D19482DB1D0EDB8D4867E2A2"/>
    <w:rsid w:val="00532D5B"/>
    <w:pPr>
      <w:bidi/>
    </w:pPr>
    <w:rPr>
      <w:rFonts w:ascii="Calibri" w:eastAsia="Calibri" w:hAnsi="Calibri" w:cs="Arial"/>
    </w:rPr>
  </w:style>
  <w:style w:type="paragraph" w:customStyle="1" w:styleId="8AFF7E9BE6A940D6B4C7529FC9E113ED2">
    <w:name w:val="8AFF7E9BE6A940D6B4C7529FC9E113ED2"/>
    <w:rsid w:val="00532D5B"/>
    <w:pPr>
      <w:bidi/>
    </w:pPr>
    <w:rPr>
      <w:rFonts w:ascii="Calibri" w:eastAsia="Calibri" w:hAnsi="Calibri" w:cs="Arial"/>
    </w:rPr>
  </w:style>
  <w:style w:type="paragraph" w:customStyle="1" w:styleId="62957F2201E348E69D9426921C70A8462">
    <w:name w:val="62957F2201E348E69D9426921C70A8462"/>
    <w:rsid w:val="00532D5B"/>
    <w:pPr>
      <w:bidi/>
    </w:pPr>
    <w:rPr>
      <w:rFonts w:ascii="Calibri" w:eastAsia="Calibri" w:hAnsi="Calibri" w:cs="Arial"/>
    </w:rPr>
  </w:style>
  <w:style w:type="paragraph" w:customStyle="1" w:styleId="BA9EF85189B04855A3EF9D931C7D24712">
    <w:name w:val="BA9EF85189B04855A3EF9D931C7D24712"/>
    <w:rsid w:val="00532D5B"/>
    <w:pPr>
      <w:bidi/>
    </w:pPr>
    <w:rPr>
      <w:rFonts w:ascii="Calibri" w:eastAsia="Calibri" w:hAnsi="Calibri" w:cs="Arial"/>
    </w:rPr>
  </w:style>
  <w:style w:type="paragraph" w:customStyle="1" w:styleId="4FB4E081F9634785AF192EE61873752B2">
    <w:name w:val="4FB4E081F9634785AF192EE61873752B2"/>
    <w:rsid w:val="00532D5B"/>
    <w:pPr>
      <w:bidi/>
    </w:pPr>
    <w:rPr>
      <w:rFonts w:ascii="Calibri" w:eastAsia="Calibri" w:hAnsi="Calibri" w:cs="Arial"/>
    </w:rPr>
  </w:style>
  <w:style w:type="paragraph" w:customStyle="1" w:styleId="7D744C25AD3D4FE1861C1DF74B2B437F2">
    <w:name w:val="7D744C25AD3D4FE1861C1DF74B2B437F2"/>
    <w:rsid w:val="00532D5B"/>
    <w:pPr>
      <w:bidi/>
    </w:pPr>
    <w:rPr>
      <w:rFonts w:ascii="Calibri" w:eastAsia="Calibri" w:hAnsi="Calibri" w:cs="Arial"/>
    </w:rPr>
  </w:style>
  <w:style w:type="paragraph" w:customStyle="1" w:styleId="A17D43A5A4B54423A6D8E6AF8CAF20EE2">
    <w:name w:val="A17D43A5A4B54423A6D8E6AF8CAF20EE2"/>
    <w:rsid w:val="00532D5B"/>
    <w:pPr>
      <w:bidi/>
    </w:pPr>
    <w:rPr>
      <w:rFonts w:ascii="Calibri" w:eastAsia="Calibri" w:hAnsi="Calibri" w:cs="Arial"/>
    </w:rPr>
  </w:style>
  <w:style w:type="paragraph" w:customStyle="1" w:styleId="42B5985C236F4C50A7179E15EDB536592">
    <w:name w:val="42B5985C236F4C50A7179E15EDB536592"/>
    <w:rsid w:val="00532D5B"/>
    <w:pPr>
      <w:bidi/>
    </w:pPr>
    <w:rPr>
      <w:rFonts w:ascii="Calibri" w:eastAsia="Calibri" w:hAnsi="Calibri" w:cs="Arial"/>
    </w:rPr>
  </w:style>
  <w:style w:type="paragraph" w:customStyle="1" w:styleId="90B7460BE6D2407F99C7551A9689B4AF2">
    <w:name w:val="90B7460BE6D2407F99C7551A9689B4AF2"/>
    <w:rsid w:val="00532D5B"/>
    <w:pPr>
      <w:bidi/>
    </w:pPr>
    <w:rPr>
      <w:rFonts w:ascii="Calibri" w:eastAsia="Calibri" w:hAnsi="Calibri" w:cs="Arial"/>
    </w:rPr>
  </w:style>
  <w:style w:type="paragraph" w:customStyle="1" w:styleId="C44D0C7DDA7E40BFAD67BEBC6CDC1A742">
    <w:name w:val="C44D0C7DDA7E40BFAD67BEBC6CDC1A742"/>
    <w:rsid w:val="00532D5B"/>
    <w:pPr>
      <w:bidi/>
    </w:pPr>
    <w:rPr>
      <w:rFonts w:ascii="Calibri" w:eastAsia="Calibri" w:hAnsi="Calibri" w:cs="Arial"/>
    </w:rPr>
  </w:style>
  <w:style w:type="paragraph" w:customStyle="1" w:styleId="E8B258141CDD4D06B3705D0E538CFA0B2">
    <w:name w:val="E8B258141CDD4D06B3705D0E538CFA0B2"/>
    <w:rsid w:val="00532D5B"/>
    <w:pPr>
      <w:bidi/>
    </w:pPr>
    <w:rPr>
      <w:rFonts w:ascii="Calibri" w:eastAsia="Calibri" w:hAnsi="Calibri" w:cs="Arial"/>
    </w:rPr>
  </w:style>
  <w:style w:type="paragraph" w:customStyle="1" w:styleId="AACF199824224FADA377C5A0C180D9072">
    <w:name w:val="AACF199824224FADA377C5A0C180D9072"/>
    <w:rsid w:val="00532D5B"/>
    <w:pPr>
      <w:bidi/>
    </w:pPr>
    <w:rPr>
      <w:rFonts w:ascii="Calibri" w:eastAsia="Calibri" w:hAnsi="Calibri" w:cs="Arial"/>
    </w:rPr>
  </w:style>
  <w:style w:type="paragraph" w:customStyle="1" w:styleId="D2CDE8572D6342A0AC413DC5FFCA899B2">
    <w:name w:val="D2CDE8572D6342A0AC413DC5FFCA899B2"/>
    <w:rsid w:val="00532D5B"/>
    <w:pPr>
      <w:bidi/>
    </w:pPr>
    <w:rPr>
      <w:rFonts w:ascii="Calibri" w:eastAsia="Calibri" w:hAnsi="Calibri" w:cs="Arial"/>
    </w:rPr>
  </w:style>
  <w:style w:type="paragraph" w:customStyle="1" w:styleId="B42BBE3743244ED9A38B917FE97A1B462">
    <w:name w:val="B42BBE3743244ED9A38B917FE97A1B462"/>
    <w:rsid w:val="00532D5B"/>
    <w:pPr>
      <w:bidi/>
    </w:pPr>
    <w:rPr>
      <w:rFonts w:ascii="Calibri" w:eastAsia="Calibri" w:hAnsi="Calibri" w:cs="Arial"/>
    </w:rPr>
  </w:style>
  <w:style w:type="paragraph" w:customStyle="1" w:styleId="6E3D7B7790BB4BAFBB84A3BBAB977F232">
    <w:name w:val="6E3D7B7790BB4BAFBB84A3BBAB977F232"/>
    <w:rsid w:val="00532D5B"/>
    <w:pPr>
      <w:bidi/>
    </w:pPr>
    <w:rPr>
      <w:rFonts w:ascii="Calibri" w:eastAsia="Calibri" w:hAnsi="Calibri" w:cs="Arial"/>
    </w:rPr>
  </w:style>
  <w:style w:type="paragraph" w:customStyle="1" w:styleId="5284032C202E485380317A00E39843D82">
    <w:name w:val="5284032C202E485380317A00E39843D82"/>
    <w:rsid w:val="00532D5B"/>
    <w:pPr>
      <w:bidi/>
    </w:pPr>
    <w:rPr>
      <w:rFonts w:ascii="Calibri" w:eastAsia="Calibri" w:hAnsi="Calibri" w:cs="Arial"/>
    </w:rPr>
  </w:style>
  <w:style w:type="paragraph" w:customStyle="1" w:styleId="B3C739D133924C73A0CCC709EC786E1E2">
    <w:name w:val="B3C739D133924C73A0CCC709EC786E1E2"/>
    <w:rsid w:val="00532D5B"/>
    <w:pPr>
      <w:bidi/>
    </w:pPr>
    <w:rPr>
      <w:rFonts w:ascii="Calibri" w:eastAsia="Calibri" w:hAnsi="Calibri" w:cs="Arial"/>
    </w:rPr>
  </w:style>
  <w:style w:type="paragraph" w:customStyle="1" w:styleId="ADC317CE7A3342DEA72D36203CC1B11B2">
    <w:name w:val="ADC317CE7A3342DEA72D36203CC1B11B2"/>
    <w:rsid w:val="00532D5B"/>
    <w:pPr>
      <w:bidi/>
    </w:pPr>
    <w:rPr>
      <w:rFonts w:ascii="Calibri" w:eastAsia="Calibri" w:hAnsi="Calibri" w:cs="Arial"/>
    </w:rPr>
  </w:style>
  <w:style w:type="paragraph" w:customStyle="1" w:styleId="C52DE828C37648CE8BD7B6014B36657A2">
    <w:name w:val="C52DE828C37648CE8BD7B6014B36657A2"/>
    <w:rsid w:val="00532D5B"/>
    <w:pPr>
      <w:bidi/>
    </w:pPr>
    <w:rPr>
      <w:rFonts w:ascii="Calibri" w:eastAsia="Calibri" w:hAnsi="Calibri" w:cs="Arial"/>
    </w:rPr>
  </w:style>
  <w:style w:type="paragraph" w:customStyle="1" w:styleId="E40035DAAC544D9492A3A12F16DE2A4A2">
    <w:name w:val="E40035DAAC544D9492A3A12F16DE2A4A2"/>
    <w:rsid w:val="00532D5B"/>
    <w:pPr>
      <w:bidi/>
    </w:pPr>
    <w:rPr>
      <w:rFonts w:ascii="Calibri" w:eastAsia="Calibri" w:hAnsi="Calibri" w:cs="Arial"/>
    </w:rPr>
  </w:style>
  <w:style w:type="paragraph" w:customStyle="1" w:styleId="C63A1FBEC08C4061927ABA29B20E297C2">
    <w:name w:val="C63A1FBEC08C4061927ABA29B20E297C2"/>
    <w:rsid w:val="00532D5B"/>
    <w:pPr>
      <w:bidi/>
    </w:pPr>
    <w:rPr>
      <w:rFonts w:ascii="Calibri" w:eastAsia="Calibri" w:hAnsi="Calibri" w:cs="Arial"/>
    </w:rPr>
  </w:style>
  <w:style w:type="paragraph" w:customStyle="1" w:styleId="18AB02AA113A4638AAF7151CC338337E2">
    <w:name w:val="18AB02AA113A4638AAF7151CC338337E2"/>
    <w:rsid w:val="00532D5B"/>
    <w:pPr>
      <w:bidi/>
    </w:pPr>
    <w:rPr>
      <w:rFonts w:ascii="Calibri" w:eastAsia="Calibri" w:hAnsi="Calibri" w:cs="Arial"/>
    </w:rPr>
  </w:style>
  <w:style w:type="paragraph" w:customStyle="1" w:styleId="8EFCFA9589704273ACAEF6D1954553E02">
    <w:name w:val="8EFCFA9589704273ACAEF6D1954553E02"/>
    <w:rsid w:val="00532D5B"/>
    <w:pPr>
      <w:bidi/>
    </w:pPr>
    <w:rPr>
      <w:rFonts w:ascii="Calibri" w:eastAsia="Calibri" w:hAnsi="Calibri" w:cs="Arial"/>
    </w:rPr>
  </w:style>
  <w:style w:type="paragraph" w:customStyle="1" w:styleId="B6C263D177374A91B23AF5FB2C21B3402">
    <w:name w:val="B6C263D177374A91B23AF5FB2C21B3402"/>
    <w:rsid w:val="00532D5B"/>
    <w:pPr>
      <w:bidi/>
    </w:pPr>
    <w:rPr>
      <w:rFonts w:ascii="Calibri" w:eastAsia="Calibri" w:hAnsi="Calibri" w:cs="Arial"/>
    </w:rPr>
  </w:style>
  <w:style w:type="paragraph" w:customStyle="1" w:styleId="8D06532922B34893AEC9D325175BE1862">
    <w:name w:val="8D06532922B34893AEC9D325175BE1862"/>
    <w:rsid w:val="00532D5B"/>
    <w:pPr>
      <w:bidi/>
    </w:pPr>
    <w:rPr>
      <w:rFonts w:ascii="Calibri" w:eastAsia="Calibri" w:hAnsi="Calibri" w:cs="Arial"/>
    </w:rPr>
  </w:style>
  <w:style w:type="paragraph" w:customStyle="1" w:styleId="2DC580B5FF864C64866CDEC540836ABD2">
    <w:name w:val="2DC580B5FF864C64866CDEC540836ABD2"/>
    <w:rsid w:val="00532D5B"/>
    <w:pPr>
      <w:bidi/>
    </w:pPr>
    <w:rPr>
      <w:rFonts w:ascii="Calibri" w:eastAsia="Calibri" w:hAnsi="Calibri" w:cs="Arial"/>
    </w:rPr>
  </w:style>
  <w:style w:type="paragraph" w:customStyle="1" w:styleId="11F12AC600934DDDABF1D44A4D09FCB12">
    <w:name w:val="11F12AC600934DDDABF1D44A4D09FCB12"/>
    <w:rsid w:val="00532D5B"/>
    <w:pPr>
      <w:bidi/>
    </w:pPr>
    <w:rPr>
      <w:rFonts w:ascii="Calibri" w:eastAsia="Calibri" w:hAnsi="Calibri" w:cs="Arial"/>
    </w:rPr>
  </w:style>
  <w:style w:type="paragraph" w:customStyle="1" w:styleId="28533A8904554A178BB0CD5BB6E6BD462">
    <w:name w:val="28533A8904554A178BB0CD5BB6E6BD462"/>
    <w:rsid w:val="00532D5B"/>
    <w:pPr>
      <w:bidi/>
    </w:pPr>
    <w:rPr>
      <w:rFonts w:ascii="Calibri" w:eastAsia="Calibri" w:hAnsi="Calibri" w:cs="Arial"/>
    </w:rPr>
  </w:style>
  <w:style w:type="paragraph" w:customStyle="1" w:styleId="FDD95D5CA59A44D993BF38759E5C4EB72">
    <w:name w:val="FDD95D5CA59A44D993BF38759E5C4EB72"/>
    <w:rsid w:val="00532D5B"/>
    <w:pPr>
      <w:bidi/>
    </w:pPr>
    <w:rPr>
      <w:rFonts w:ascii="Calibri" w:eastAsia="Calibri" w:hAnsi="Calibri" w:cs="Arial"/>
    </w:rPr>
  </w:style>
  <w:style w:type="paragraph" w:customStyle="1" w:styleId="538C3B39E81A4DC397D7BC94413B35F22">
    <w:name w:val="538C3B39E81A4DC397D7BC94413B35F22"/>
    <w:rsid w:val="00532D5B"/>
    <w:pPr>
      <w:bidi/>
    </w:pPr>
    <w:rPr>
      <w:rFonts w:ascii="Calibri" w:eastAsia="Calibri" w:hAnsi="Calibri" w:cs="Arial"/>
    </w:rPr>
  </w:style>
  <w:style w:type="paragraph" w:customStyle="1" w:styleId="D757CDEF521744979816476C097025582">
    <w:name w:val="D757CDEF521744979816476C097025582"/>
    <w:rsid w:val="00532D5B"/>
    <w:pPr>
      <w:bidi/>
    </w:pPr>
    <w:rPr>
      <w:rFonts w:ascii="Calibri" w:eastAsia="Calibri" w:hAnsi="Calibri" w:cs="Arial"/>
    </w:rPr>
  </w:style>
  <w:style w:type="paragraph" w:customStyle="1" w:styleId="2F21F778788546FEA7638BD17E0E961D2">
    <w:name w:val="2F21F778788546FEA7638BD17E0E961D2"/>
    <w:rsid w:val="00532D5B"/>
    <w:pPr>
      <w:bidi/>
    </w:pPr>
    <w:rPr>
      <w:rFonts w:ascii="Calibri" w:eastAsia="Calibri" w:hAnsi="Calibri" w:cs="Arial"/>
    </w:rPr>
  </w:style>
  <w:style w:type="paragraph" w:customStyle="1" w:styleId="01CDF1C7682146ACA8C04E594D4C76F32">
    <w:name w:val="01CDF1C7682146ACA8C04E594D4C76F32"/>
    <w:rsid w:val="00532D5B"/>
    <w:pPr>
      <w:bidi/>
    </w:pPr>
    <w:rPr>
      <w:rFonts w:ascii="Calibri" w:eastAsia="Calibri" w:hAnsi="Calibri" w:cs="Arial"/>
    </w:rPr>
  </w:style>
  <w:style w:type="paragraph" w:customStyle="1" w:styleId="AD76B8F67C4E4B8CBA16423A77E1BC57">
    <w:name w:val="AD76B8F67C4E4B8CBA16423A77E1BC57"/>
    <w:rsid w:val="00532D5B"/>
    <w:pPr>
      <w:bidi/>
    </w:pPr>
  </w:style>
  <w:style w:type="paragraph" w:customStyle="1" w:styleId="E2C20606E02A44EFBAD05D3E1301F9E5">
    <w:name w:val="E2C20606E02A44EFBAD05D3E1301F9E5"/>
    <w:rsid w:val="00532D5B"/>
    <w:pPr>
      <w:bidi/>
    </w:pPr>
  </w:style>
  <w:style w:type="paragraph" w:customStyle="1" w:styleId="001E4684599A4537AFCC5CE7468663EF">
    <w:name w:val="001E4684599A4537AFCC5CE7468663EF"/>
    <w:rsid w:val="00532D5B"/>
    <w:pPr>
      <w:bidi/>
    </w:pPr>
  </w:style>
  <w:style w:type="paragraph" w:customStyle="1" w:styleId="60EF35602CEE480DAE7EEE3E4D91D8FF">
    <w:name w:val="60EF35602CEE480DAE7EEE3E4D91D8FF"/>
    <w:rsid w:val="00532D5B"/>
    <w:pPr>
      <w:bidi/>
    </w:pPr>
  </w:style>
  <w:style w:type="paragraph" w:customStyle="1" w:styleId="5E349C6EADA54A15B4647DE453B1B73D">
    <w:name w:val="5E349C6EADA54A15B4647DE453B1B73D"/>
    <w:rsid w:val="00532D5B"/>
    <w:pPr>
      <w:bidi/>
    </w:pPr>
  </w:style>
  <w:style w:type="paragraph" w:customStyle="1" w:styleId="F1B25177A36A44E1A3AAAA97C7FA353A">
    <w:name w:val="F1B25177A36A44E1A3AAAA97C7FA353A"/>
    <w:rsid w:val="00532D5B"/>
    <w:pPr>
      <w:bidi/>
    </w:pPr>
  </w:style>
  <w:style w:type="paragraph" w:customStyle="1" w:styleId="B45D66D687FF4966ADD9EAF506CE6B85">
    <w:name w:val="B45D66D687FF4966ADD9EAF506CE6B85"/>
    <w:rsid w:val="00532D5B"/>
    <w:pPr>
      <w:bidi/>
    </w:pPr>
  </w:style>
  <w:style w:type="paragraph" w:customStyle="1" w:styleId="EBA3E519B72E4F7B99FC1368F9151AD5">
    <w:name w:val="EBA3E519B72E4F7B99FC1368F9151AD5"/>
    <w:rsid w:val="00532D5B"/>
    <w:pPr>
      <w:bidi/>
    </w:pPr>
  </w:style>
  <w:style w:type="paragraph" w:customStyle="1" w:styleId="6CDE78AFCF4D4C9085F99EB669979051">
    <w:name w:val="6CDE78AFCF4D4C9085F99EB669979051"/>
    <w:rsid w:val="00532D5B"/>
    <w:pPr>
      <w:bidi/>
    </w:pPr>
  </w:style>
  <w:style w:type="paragraph" w:customStyle="1" w:styleId="01A1CC7996414161BD81C939316B683D">
    <w:name w:val="01A1CC7996414161BD81C939316B683D"/>
    <w:rsid w:val="00532D5B"/>
    <w:pPr>
      <w:bidi/>
    </w:pPr>
  </w:style>
  <w:style w:type="paragraph" w:customStyle="1" w:styleId="1FC599E4B74441CAAAA402E3D4716F44">
    <w:name w:val="1FC599E4B74441CAAAA402E3D4716F44"/>
    <w:rsid w:val="00532D5B"/>
    <w:pPr>
      <w:bidi/>
    </w:pPr>
  </w:style>
  <w:style w:type="paragraph" w:customStyle="1" w:styleId="85F9278317E0488A8ADDFA61B0AC942B">
    <w:name w:val="85F9278317E0488A8ADDFA61B0AC942B"/>
    <w:rsid w:val="00532D5B"/>
    <w:pPr>
      <w:bidi/>
    </w:pPr>
  </w:style>
  <w:style w:type="paragraph" w:customStyle="1" w:styleId="3641CF8098C944DC9A83DA974540F223">
    <w:name w:val="3641CF8098C944DC9A83DA974540F223"/>
    <w:rsid w:val="00532D5B"/>
    <w:pPr>
      <w:bidi/>
    </w:pPr>
  </w:style>
  <w:style w:type="paragraph" w:customStyle="1" w:styleId="5B7F47A634A347D79B017B648DC3BB52">
    <w:name w:val="5B7F47A634A347D79B017B648DC3BB52"/>
    <w:rsid w:val="00532D5B"/>
    <w:pPr>
      <w:bidi/>
    </w:pPr>
  </w:style>
  <w:style w:type="paragraph" w:customStyle="1" w:styleId="AAE38EC70D4044AA8B5E45BDC304BEFA">
    <w:name w:val="AAE38EC70D4044AA8B5E45BDC304BEFA"/>
    <w:rsid w:val="00532D5B"/>
    <w:pPr>
      <w:bidi/>
    </w:pPr>
  </w:style>
  <w:style w:type="paragraph" w:customStyle="1" w:styleId="A3A36D285CFC47179F228F732A89B460">
    <w:name w:val="A3A36D285CFC47179F228F732A89B460"/>
    <w:rsid w:val="00532D5B"/>
    <w:pPr>
      <w:bidi/>
    </w:pPr>
  </w:style>
  <w:style w:type="paragraph" w:customStyle="1" w:styleId="7C6839FB2814406391163D54054F3662">
    <w:name w:val="7C6839FB2814406391163D54054F3662"/>
    <w:rsid w:val="00532D5B"/>
    <w:pPr>
      <w:bidi/>
    </w:pPr>
  </w:style>
  <w:style w:type="paragraph" w:customStyle="1" w:styleId="F89F96C40CFA467FA9C6C1E65B6FE441">
    <w:name w:val="F89F96C40CFA467FA9C6C1E65B6FE441"/>
    <w:rsid w:val="00532D5B"/>
    <w:pPr>
      <w:bidi/>
    </w:pPr>
  </w:style>
  <w:style w:type="paragraph" w:customStyle="1" w:styleId="C9E89E37A2154D1A8375D0BB0BD6ABD9">
    <w:name w:val="C9E89E37A2154D1A8375D0BB0BD6ABD9"/>
    <w:rsid w:val="00532D5B"/>
    <w:pPr>
      <w:bidi/>
    </w:pPr>
  </w:style>
  <w:style w:type="paragraph" w:customStyle="1" w:styleId="5CFFA262A1C24869931E5E97CFF85219">
    <w:name w:val="5CFFA262A1C24869931E5E97CFF85219"/>
    <w:rsid w:val="00532D5B"/>
    <w:pPr>
      <w:bidi/>
    </w:pPr>
  </w:style>
  <w:style w:type="paragraph" w:customStyle="1" w:styleId="753B03A3A5EF4D60A666713C89A0A269">
    <w:name w:val="753B03A3A5EF4D60A666713C89A0A269"/>
    <w:rsid w:val="00532D5B"/>
    <w:pPr>
      <w:bidi/>
    </w:pPr>
  </w:style>
  <w:style w:type="paragraph" w:customStyle="1" w:styleId="7F012C2A30E34C598816326E97E31CD2">
    <w:name w:val="7F012C2A30E34C598816326E97E31CD2"/>
    <w:rsid w:val="00532D5B"/>
    <w:pPr>
      <w:bidi/>
    </w:pPr>
  </w:style>
  <w:style w:type="paragraph" w:customStyle="1" w:styleId="11404FDF53D44E37B57147CE7A11E0A0">
    <w:name w:val="11404FDF53D44E37B57147CE7A11E0A0"/>
    <w:rsid w:val="00532D5B"/>
    <w:pPr>
      <w:bidi/>
    </w:pPr>
  </w:style>
  <w:style w:type="paragraph" w:customStyle="1" w:styleId="06A4127C68F34D2DA0BB53CA331AF0E9">
    <w:name w:val="06A4127C68F34D2DA0BB53CA331AF0E9"/>
    <w:rsid w:val="00532D5B"/>
    <w:pPr>
      <w:bidi/>
    </w:pPr>
  </w:style>
  <w:style w:type="paragraph" w:customStyle="1" w:styleId="667C78A39AAB4EF0BA87E357CB44D431">
    <w:name w:val="667C78A39AAB4EF0BA87E357CB44D431"/>
    <w:rsid w:val="00532D5B"/>
    <w:pPr>
      <w:bidi/>
    </w:pPr>
  </w:style>
  <w:style w:type="paragraph" w:customStyle="1" w:styleId="41F027D5D32B462F9503AFDB717BEFA1">
    <w:name w:val="41F027D5D32B462F9503AFDB717BEFA1"/>
    <w:rsid w:val="00532D5B"/>
    <w:pPr>
      <w:bidi/>
    </w:pPr>
  </w:style>
  <w:style w:type="paragraph" w:customStyle="1" w:styleId="075AA9485C50467AA3A8AD51EF95CC96">
    <w:name w:val="075AA9485C50467AA3A8AD51EF95CC96"/>
    <w:rsid w:val="00532D5B"/>
    <w:pPr>
      <w:bidi/>
    </w:pPr>
  </w:style>
  <w:style w:type="paragraph" w:customStyle="1" w:styleId="F0F0E2F24ACC42E98075759A94126438">
    <w:name w:val="F0F0E2F24ACC42E98075759A94126438"/>
    <w:rsid w:val="00532D5B"/>
    <w:pPr>
      <w:bidi/>
    </w:pPr>
  </w:style>
  <w:style w:type="paragraph" w:customStyle="1" w:styleId="847EC51C3B0B4514AA1816F7F691681B">
    <w:name w:val="847EC51C3B0B4514AA1816F7F691681B"/>
    <w:rsid w:val="00532D5B"/>
    <w:pPr>
      <w:bidi/>
    </w:pPr>
  </w:style>
  <w:style w:type="paragraph" w:customStyle="1" w:styleId="78D628AC96994A85A834B0C81FF549ED">
    <w:name w:val="78D628AC96994A85A834B0C81FF549ED"/>
    <w:rsid w:val="00532D5B"/>
    <w:pPr>
      <w:bidi/>
    </w:pPr>
  </w:style>
  <w:style w:type="paragraph" w:customStyle="1" w:styleId="15BF52854A9E44078D1E1F744EE7697E">
    <w:name w:val="15BF52854A9E44078D1E1F744EE7697E"/>
    <w:rsid w:val="00532D5B"/>
    <w:pPr>
      <w:bidi/>
    </w:pPr>
  </w:style>
  <w:style w:type="paragraph" w:customStyle="1" w:styleId="A49FA391C4EE49C7A9970E1A73302427">
    <w:name w:val="A49FA391C4EE49C7A9970E1A73302427"/>
    <w:rsid w:val="00532D5B"/>
    <w:pPr>
      <w:bidi/>
    </w:pPr>
  </w:style>
  <w:style w:type="paragraph" w:customStyle="1" w:styleId="AB152123FD4C4A2B837CC6B73189497C">
    <w:name w:val="AB152123FD4C4A2B837CC6B73189497C"/>
    <w:rsid w:val="00532D5B"/>
    <w:pPr>
      <w:bidi/>
    </w:pPr>
  </w:style>
  <w:style w:type="paragraph" w:customStyle="1" w:styleId="CBFBFCAC65364DE39A93BDE20DA87738">
    <w:name w:val="CBFBFCAC65364DE39A93BDE20DA87738"/>
    <w:rsid w:val="00532D5B"/>
    <w:pPr>
      <w:bidi/>
    </w:pPr>
  </w:style>
  <w:style w:type="paragraph" w:customStyle="1" w:styleId="4109459453034C9F9C8B098FA4C8F56F">
    <w:name w:val="4109459453034C9F9C8B098FA4C8F56F"/>
    <w:rsid w:val="00532D5B"/>
    <w:pPr>
      <w:bidi/>
    </w:pPr>
  </w:style>
  <w:style w:type="paragraph" w:customStyle="1" w:styleId="F39E66A1DC714C25BEE6839C37464612">
    <w:name w:val="F39E66A1DC714C25BEE6839C37464612"/>
    <w:rsid w:val="00532D5B"/>
    <w:pPr>
      <w:bidi/>
    </w:pPr>
  </w:style>
  <w:style w:type="paragraph" w:customStyle="1" w:styleId="91888DE1BB7F43D9BEFF548B99952BB5">
    <w:name w:val="91888DE1BB7F43D9BEFF548B99952BB5"/>
    <w:rsid w:val="00532D5B"/>
    <w:pPr>
      <w:bidi/>
    </w:pPr>
  </w:style>
  <w:style w:type="paragraph" w:customStyle="1" w:styleId="026208B41B964CDEB3EBBACAD4717AEC">
    <w:name w:val="026208B41B964CDEB3EBBACAD4717AEC"/>
    <w:rsid w:val="00532D5B"/>
    <w:pPr>
      <w:bidi/>
    </w:pPr>
  </w:style>
  <w:style w:type="paragraph" w:customStyle="1" w:styleId="30694CC5FE134398B3834BA3E1845D9F">
    <w:name w:val="30694CC5FE134398B3834BA3E1845D9F"/>
    <w:rsid w:val="00532D5B"/>
    <w:pPr>
      <w:bidi/>
    </w:pPr>
  </w:style>
  <w:style w:type="paragraph" w:customStyle="1" w:styleId="13C78A029EB948C0938F8B1B8DC52F57">
    <w:name w:val="13C78A029EB948C0938F8B1B8DC52F57"/>
    <w:rsid w:val="00532D5B"/>
    <w:pPr>
      <w:bidi/>
    </w:pPr>
  </w:style>
  <w:style w:type="paragraph" w:customStyle="1" w:styleId="6577469B88D24A3B8ADB5B45621EAC55">
    <w:name w:val="6577469B88D24A3B8ADB5B45621EAC55"/>
    <w:rsid w:val="00532D5B"/>
    <w:pPr>
      <w:bidi/>
    </w:pPr>
  </w:style>
  <w:style w:type="paragraph" w:customStyle="1" w:styleId="48E2067597D5461EA79F6CB1D3D0DD3E">
    <w:name w:val="48E2067597D5461EA79F6CB1D3D0DD3E"/>
    <w:rsid w:val="00532D5B"/>
    <w:pPr>
      <w:bidi/>
    </w:pPr>
  </w:style>
  <w:style w:type="paragraph" w:customStyle="1" w:styleId="A590CD6E36744C9D8DF7BC998474B877">
    <w:name w:val="A590CD6E36744C9D8DF7BC998474B877"/>
    <w:rsid w:val="00532D5B"/>
    <w:pPr>
      <w:bidi/>
    </w:pPr>
  </w:style>
  <w:style w:type="paragraph" w:customStyle="1" w:styleId="16260A191BDF4FC892A034E017D41489">
    <w:name w:val="16260A191BDF4FC892A034E017D41489"/>
    <w:rsid w:val="00532D5B"/>
    <w:pPr>
      <w:bidi/>
    </w:pPr>
  </w:style>
  <w:style w:type="paragraph" w:customStyle="1" w:styleId="4D5B27620F8245B0AD44F9932AAC7D46">
    <w:name w:val="4D5B27620F8245B0AD44F9932AAC7D46"/>
    <w:rsid w:val="00532D5B"/>
    <w:pPr>
      <w:bidi/>
    </w:pPr>
  </w:style>
  <w:style w:type="paragraph" w:customStyle="1" w:styleId="4FCDEA5A97A3457ABE697B5B14EDCA27">
    <w:name w:val="4FCDEA5A97A3457ABE697B5B14EDCA27"/>
    <w:rsid w:val="00532D5B"/>
    <w:pPr>
      <w:bidi/>
    </w:pPr>
  </w:style>
  <w:style w:type="paragraph" w:customStyle="1" w:styleId="70AC2988C3924DC1BC91134880C05E8B">
    <w:name w:val="70AC2988C3924DC1BC91134880C05E8B"/>
    <w:rsid w:val="00532D5B"/>
    <w:pPr>
      <w:bidi/>
    </w:pPr>
  </w:style>
  <w:style w:type="paragraph" w:customStyle="1" w:styleId="7D2F6B4125874304BB500319B29FBC56">
    <w:name w:val="7D2F6B4125874304BB500319B29FBC56"/>
    <w:rsid w:val="00532D5B"/>
    <w:pPr>
      <w:bidi/>
    </w:pPr>
  </w:style>
  <w:style w:type="paragraph" w:customStyle="1" w:styleId="E1C2AC0F5F014DFFB75E8A23E0EF4469">
    <w:name w:val="E1C2AC0F5F014DFFB75E8A23E0EF4469"/>
    <w:rsid w:val="00532D5B"/>
    <w:pPr>
      <w:bidi/>
    </w:pPr>
  </w:style>
  <w:style w:type="paragraph" w:customStyle="1" w:styleId="EFF105041D6341C5864E0F24743A46BC">
    <w:name w:val="EFF105041D6341C5864E0F24743A46BC"/>
    <w:rsid w:val="00532D5B"/>
    <w:pPr>
      <w:bidi/>
    </w:pPr>
  </w:style>
  <w:style w:type="paragraph" w:customStyle="1" w:styleId="EDBDFC1A90B243CE91C9EE7E6E9A29FB">
    <w:name w:val="EDBDFC1A90B243CE91C9EE7E6E9A29FB"/>
    <w:rsid w:val="00532D5B"/>
    <w:pPr>
      <w:bidi/>
    </w:pPr>
  </w:style>
  <w:style w:type="paragraph" w:customStyle="1" w:styleId="C90AF6CB312241518DD5AB2DB79C8E1B">
    <w:name w:val="C90AF6CB312241518DD5AB2DB79C8E1B"/>
    <w:rsid w:val="00532D5B"/>
    <w:pPr>
      <w:bidi/>
    </w:pPr>
  </w:style>
  <w:style w:type="paragraph" w:customStyle="1" w:styleId="8C059F6A3DE94C6EB47E5FBE41F9E2BF">
    <w:name w:val="8C059F6A3DE94C6EB47E5FBE41F9E2BF"/>
    <w:rsid w:val="00532D5B"/>
    <w:pPr>
      <w:bidi/>
    </w:pPr>
  </w:style>
  <w:style w:type="paragraph" w:customStyle="1" w:styleId="F4213900DC6C43F1A0BDE07DF7B4032A">
    <w:name w:val="F4213900DC6C43F1A0BDE07DF7B4032A"/>
    <w:rsid w:val="00532D5B"/>
    <w:pPr>
      <w:bidi/>
    </w:pPr>
  </w:style>
  <w:style w:type="paragraph" w:customStyle="1" w:styleId="A98CD2C831BF44F89975AF7E5275C934">
    <w:name w:val="A98CD2C831BF44F89975AF7E5275C934"/>
    <w:rsid w:val="00532D5B"/>
    <w:pPr>
      <w:bidi/>
    </w:pPr>
  </w:style>
  <w:style w:type="paragraph" w:customStyle="1" w:styleId="6AE3675A453246859D565A04A3568435">
    <w:name w:val="6AE3675A453246859D565A04A3568435"/>
    <w:rsid w:val="00532D5B"/>
    <w:pPr>
      <w:bidi/>
    </w:pPr>
  </w:style>
  <w:style w:type="paragraph" w:customStyle="1" w:styleId="69C5749B5B3649E09C2B133F4BBE7B98">
    <w:name w:val="69C5749B5B3649E09C2B133F4BBE7B98"/>
    <w:rsid w:val="00532D5B"/>
    <w:pPr>
      <w:bidi/>
    </w:pPr>
  </w:style>
  <w:style w:type="paragraph" w:customStyle="1" w:styleId="6D32F06156184F2BAEC31D0568E553A7">
    <w:name w:val="6D32F06156184F2BAEC31D0568E553A7"/>
    <w:rsid w:val="00532D5B"/>
    <w:pPr>
      <w:bidi/>
    </w:pPr>
  </w:style>
  <w:style w:type="paragraph" w:customStyle="1" w:styleId="FB733B1EA6904FE09AC88E85B85B52F4">
    <w:name w:val="FB733B1EA6904FE09AC88E85B85B52F4"/>
    <w:rsid w:val="00532D5B"/>
    <w:pPr>
      <w:bidi/>
    </w:pPr>
  </w:style>
  <w:style w:type="paragraph" w:customStyle="1" w:styleId="11232971C6A644C1BA0BF7CDA25FDC35">
    <w:name w:val="11232971C6A644C1BA0BF7CDA25FDC35"/>
    <w:rsid w:val="00532D5B"/>
    <w:pPr>
      <w:bidi/>
    </w:pPr>
  </w:style>
  <w:style w:type="paragraph" w:customStyle="1" w:styleId="E286115381C440939825C0EBA9E84771">
    <w:name w:val="E286115381C440939825C0EBA9E84771"/>
    <w:rsid w:val="00532D5B"/>
    <w:pPr>
      <w:bidi/>
    </w:pPr>
  </w:style>
  <w:style w:type="paragraph" w:customStyle="1" w:styleId="77B98589DA0B46AEA07B10F0B4571734">
    <w:name w:val="77B98589DA0B46AEA07B10F0B4571734"/>
    <w:rsid w:val="00532D5B"/>
    <w:pPr>
      <w:bidi/>
    </w:pPr>
  </w:style>
  <w:style w:type="paragraph" w:customStyle="1" w:styleId="08084C1712DD4A6E820C3DC5C43C2DDA">
    <w:name w:val="08084C1712DD4A6E820C3DC5C43C2DDA"/>
    <w:rsid w:val="00532D5B"/>
    <w:pPr>
      <w:bidi/>
    </w:pPr>
  </w:style>
  <w:style w:type="paragraph" w:customStyle="1" w:styleId="C7677F894AF34379A38D55A05CF7FBBD">
    <w:name w:val="C7677F894AF34379A38D55A05CF7FBBD"/>
    <w:rsid w:val="00532D5B"/>
    <w:pPr>
      <w:bidi/>
    </w:pPr>
  </w:style>
  <w:style w:type="paragraph" w:customStyle="1" w:styleId="6F5B06CAAEB44DBD9515E63A7DAB896A">
    <w:name w:val="6F5B06CAAEB44DBD9515E63A7DAB896A"/>
    <w:rsid w:val="00532D5B"/>
    <w:pPr>
      <w:bidi/>
    </w:pPr>
  </w:style>
  <w:style w:type="paragraph" w:customStyle="1" w:styleId="59F5F2C2825D434384BB8E93BF3A5015">
    <w:name w:val="59F5F2C2825D434384BB8E93BF3A5015"/>
    <w:rsid w:val="00532D5B"/>
    <w:pPr>
      <w:bidi/>
    </w:pPr>
  </w:style>
  <w:style w:type="paragraph" w:customStyle="1" w:styleId="B33755881B1B4166AE4F7C83FB5690BE">
    <w:name w:val="B33755881B1B4166AE4F7C83FB5690BE"/>
    <w:rsid w:val="00532D5B"/>
    <w:pPr>
      <w:bidi/>
    </w:pPr>
  </w:style>
  <w:style w:type="paragraph" w:customStyle="1" w:styleId="23571B0A664140AC900AB9E4FE309DC7">
    <w:name w:val="23571B0A664140AC900AB9E4FE309DC7"/>
    <w:rsid w:val="00532D5B"/>
    <w:pPr>
      <w:bidi/>
    </w:pPr>
  </w:style>
  <w:style w:type="paragraph" w:customStyle="1" w:styleId="D20087F8EC9A423FA10A5074C34B38C3">
    <w:name w:val="D20087F8EC9A423FA10A5074C34B38C3"/>
    <w:rsid w:val="00532D5B"/>
    <w:pPr>
      <w:bidi/>
    </w:pPr>
  </w:style>
  <w:style w:type="paragraph" w:customStyle="1" w:styleId="A352C7B6E6EE4C10831BC3F4A9EB8BB9">
    <w:name w:val="A352C7B6E6EE4C10831BC3F4A9EB8BB9"/>
    <w:rsid w:val="00532D5B"/>
    <w:pPr>
      <w:bidi/>
    </w:pPr>
  </w:style>
  <w:style w:type="paragraph" w:customStyle="1" w:styleId="00DE808E3A35472A85E624DE17057661">
    <w:name w:val="00DE808E3A35472A85E624DE17057661"/>
    <w:rsid w:val="00532D5B"/>
    <w:pPr>
      <w:bidi/>
    </w:pPr>
  </w:style>
  <w:style w:type="paragraph" w:customStyle="1" w:styleId="67DAB9C0D4D64714B120209BBD7FD74C">
    <w:name w:val="67DAB9C0D4D64714B120209BBD7FD74C"/>
    <w:rsid w:val="00532D5B"/>
    <w:pPr>
      <w:bidi/>
    </w:pPr>
  </w:style>
  <w:style w:type="paragraph" w:customStyle="1" w:styleId="5ACA8E1856BA435CAE127D0633591054">
    <w:name w:val="5ACA8E1856BA435CAE127D0633591054"/>
    <w:rsid w:val="00532D5B"/>
    <w:pPr>
      <w:bidi/>
    </w:pPr>
  </w:style>
  <w:style w:type="paragraph" w:customStyle="1" w:styleId="9FBCF1CFA23D472BA09F7B17B779FA7A">
    <w:name w:val="9FBCF1CFA23D472BA09F7B17B779FA7A"/>
    <w:rsid w:val="00532D5B"/>
    <w:pPr>
      <w:bidi/>
    </w:pPr>
  </w:style>
  <w:style w:type="paragraph" w:customStyle="1" w:styleId="DFECD9DE172E4BC9BD0610FE8E73EC4E">
    <w:name w:val="DFECD9DE172E4BC9BD0610FE8E73EC4E"/>
    <w:rsid w:val="00532D5B"/>
    <w:pPr>
      <w:bidi/>
    </w:pPr>
  </w:style>
  <w:style w:type="paragraph" w:customStyle="1" w:styleId="53C9EF030B8C4BE08323A8CBAF490CD9">
    <w:name w:val="53C9EF030B8C4BE08323A8CBAF490CD9"/>
    <w:rsid w:val="00532D5B"/>
    <w:pPr>
      <w:bidi/>
    </w:pPr>
  </w:style>
  <w:style w:type="paragraph" w:customStyle="1" w:styleId="936F97BC05EE496C9203CF73E4AE3820">
    <w:name w:val="936F97BC05EE496C9203CF73E4AE3820"/>
    <w:rsid w:val="00532D5B"/>
    <w:pPr>
      <w:bidi/>
    </w:pPr>
  </w:style>
  <w:style w:type="paragraph" w:customStyle="1" w:styleId="FDF9B119C08D49CE8A6C5D54F2EAB2EC">
    <w:name w:val="FDF9B119C08D49CE8A6C5D54F2EAB2EC"/>
    <w:rsid w:val="00532D5B"/>
    <w:pPr>
      <w:bidi/>
    </w:pPr>
  </w:style>
  <w:style w:type="paragraph" w:customStyle="1" w:styleId="34D64657564E4ACA8936964A7792CE2B">
    <w:name w:val="34D64657564E4ACA8936964A7792CE2B"/>
    <w:rsid w:val="00532D5B"/>
    <w:pPr>
      <w:bidi/>
    </w:pPr>
  </w:style>
  <w:style w:type="paragraph" w:customStyle="1" w:styleId="1D45A69902DE4B06A48B56D5D896B077">
    <w:name w:val="1D45A69902DE4B06A48B56D5D896B077"/>
    <w:rsid w:val="00532D5B"/>
    <w:pPr>
      <w:bidi/>
    </w:pPr>
  </w:style>
  <w:style w:type="paragraph" w:customStyle="1" w:styleId="6B24F9C9154B411ABFD42000F6264A1C">
    <w:name w:val="6B24F9C9154B411ABFD42000F6264A1C"/>
    <w:rsid w:val="00532D5B"/>
    <w:pPr>
      <w:bidi/>
    </w:pPr>
  </w:style>
  <w:style w:type="paragraph" w:customStyle="1" w:styleId="45DA77FABB42435D9CC8DA93E3A400EB">
    <w:name w:val="45DA77FABB42435D9CC8DA93E3A400EB"/>
    <w:rsid w:val="00532D5B"/>
    <w:pPr>
      <w:bidi/>
    </w:pPr>
  </w:style>
  <w:style w:type="paragraph" w:customStyle="1" w:styleId="0611B030F39949828D5977515124E87B">
    <w:name w:val="0611B030F39949828D5977515124E87B"/>
    <w:rsid w:val="00532D5B"/>
    <w:pPr>
      <w:bidi/>
    </w:pPr>
  </w:style>
  <w:style w:type="paragraph" w:customStyle="1" w:styleId="D1615AA3F5C3430AADF633DE6A7C6770">
    <w:name w:val="D1615AA3F5C3430AADF633DE6A7C6770"/>
    <w:rsid w:val="00532D5B"/>
    <w:pPr>
      <w:bidi/>
    </w:pPr>
  </w:style>
  <w:style w:type="paragraph" w:customStyle="1" w:styleId="8A810389E84E484396FF6D5F811B40E5">
    <w:name w:val="8A810389E84E484396FF6D5F811B40E5"/>
    <w:rsid w:val="00532D5B"/>
    <w:pPr>
      <w:bidi/>
    </w:pPr>
  </w:style>
  <w:style w:type="paragraph" w:customStyle="1" w:styleId="E4250DDEE202422A8645E869B6E737F0">
    <w:name w:val="E4250DDEE202422A8645E869B6E737F0"/>
    <w:rsid w:val="00532D5B"/>
    <w:pPr>
      <w:bidi/>
    </w:pPr>
  </w:style>
  <w:style w:type="paragraph" w:customStyle="1" w:styleId="92865F8642184208B9CFE7A113AE6430">
    <w:name w:val="92865F8642184208B9CFE7A113AE6430"/>
    <w:rsid w:val="00532D5B"/>
    <w:pPr>
      <w:bidi/>
    </w:pPr>
  </w:style>
  <w:style w:type="paragraph" w:customStyle="1" w:styleId="8D09DF5A72AB4083A59EB544348A401A">
    <w:name w:val="8D09DF5A72AB4083A59EB544348A401A"/>
    <w:rsid w:val="00532D5B"/>
    <w:pPr>
      <w:bidi/>
    </w:pPr>
  </w:style>
  <w:style w:type="paragraph" w:customStyle="1" w:styleId="B6EF567909D74A7FA1679B2DF852452D">
    <w:name w:val="B6EF567909D74A7FA1679B2DF852452D"/>
    <w:rsid w:val="00532D5B"/>
    <w:pPr>
      <w:bidi/>
    </w:pPr>
  </w:style>
  <w:style w:type="paragraph" w:customStyle="1" w:styleId="BDED71A263764B7D89B946DE6667532E">
    <w:name w:val="BDED71A263764B7D89B946DE6667532E"/>
    <w:rsid w:val="00532D5B"/>
    <w:pPr>
      <w:bidi/>
    </w:pPr>
  </w:style>
  <w:style w:type="paragraph" w:customStyle="1" w:styleId="706C735BE0E043C29FBF8F9EEE9E04AD">
    <w:name w:val="706C735BE0E043C29FBF8F9EEE9E04AD"/>
    <w:rsid w:val="00532D5B"/>
    <w:pPr>
      <w:bidi/>
    </w:pPr>
  </w:style>
  <w:style w:type="paragraph" w:customStyle="1" w:styleId="FDEF43B2ED154007B04A72F4329145E9">
    <w:name w:val="FDEF43B2ED154007B04A72F4329145E9"/>
    <w:rsid w:val="00532D5B"/>
    <w:pPr>
      <w:bidi/>
    </w:pPr>
  </w:style>
  <w:style w:type="paragraph" w:customStyle="1" w:styleId="03225DCB54CC4E7B93ADD06E09D00BED">
    <w:name w:val="03225DCB54CC4E7B93ADD06E09D00BED"/>
    <w:rsid w:val="00532D5B"/>
    <w:pPr>
      <w:bidi/>
    </w:pPr>
  </w:style>
  <w:style w:type="paragraph" w:customStyle="1" w:styleId="5F68EA7E11E74C1CAE81C59E978F2B95">
    <w:name w:val="5F68EA7E11E74C1CAE81C59E978F2B95"/>
    <w:rsid w:val="00532D5B"/>
    <w:pPr>
      <w:bidi/>
    </w:pPr>
  </w:style>
  <w:style w:type="paragraph" w:customStyle="1" w:styleId="7C4E064F7D414AACADC480FEF359EA83">
    <w:name w:val="7C4E064F7D414AACADC480FEF359EA83"/>
    <w:rsid w:val="00532D5B"/>
    <w:pPr>
      <w:bidi/>
    </w:pPr>
  </w:style>
  <w:style w:type="paragraph" w:customStyle="1" w:styleId="CAA3917301C34ADEBF67F5E790B73D04">
    <w:name w:val="CAA3917301C34ADEBF67F5E790B73D04"/>
    <w:rsid w:val="00532D5B"/>
    <w:pPr>
      <w:bidi/>
    </w:pPr>
  </w:style>
  <w:style w:type="paragraph" w:customStyle="1" w:styleId="8CE633FBF14D426CBA4D4C29857675EF">
    <w:name w:val="8CE633FBF14D426CBA4D4C29857675EF"/>
    <w:rsid w:val="00532D5B"/>
    <w:pPr>
      <w:bidi/>
    </w:pPr>
  </w:style>
  <w:style w:type="paragraph" w:customStyle="1" w:styleId="73B79C41DD644FE5A0E6394C58957EDC">
    <w:name w:val="73B79C41DD644FE5A0E6394C58957EDC"/>
    <w:rsid w:val="00532D5B"/>
    <w:pPr>
      <w:bidi/>
    </w:pPr>
  </w:style>
  <w:style w:type="paragraph" w:customStyle="1" w:styleId="C90E25D8701D41888C5865BE3904C73A">
    <w:name w:val="C90E25D8701D41888C5865BE3904C73A"/>
    <w:rsid w:val="00532D5B"/>
    <w:pPr>
      <w:bidi/>
    </w:pPr>
  </w:style>
  <w:style w:type="paragraph" w:customStyle="1" w:styleId="38ABD99A688343999C109A6A99DF58AA">
    <w:name w:val="38ABD99A688343999C109A6A99DF58AA"/>
    <w:rsid w:val="00532D5B"/>
    <w:pPr>
      <w:bidi/>
    </w:pPr>
  </w:style>
  <w:style w:type="paragraph" w:customStyle="1" w:styleId="170902530B894608900412358BEA0F97">
    <w:name w:val="170902530B894608900412358BEA0F97"/>
    <w:rsid w:val="00532D5B"/>
    <w:pPr>
      <w:bidi/>
    </w:pPr>
  </w:style>
  <w:style w:type="paragraph" w:customStyle="1" w:styleId="31FFB352B48C4D4F8DE306DBE56DAA84">
    <w:name w:val="31FFB352B48C4D4F8DE306DBE56DAA84"/>
    <w:rsid w:val="00532D5B"/>
    <w:pPr>
      <w:bidi/>
    </w:pPr>
  </w:style>
  <w:style w:type="paragraph" w:customStyle="1" w:styleId="8163CB1F48AE454D8FC50B59F789666F">
    <w:name w:val="8163CB1F48AE454D8FC50B59F789666F"/>
    <w:rsid w:val="00532D5B"/>
    <w:pPr>
      <w:bidi/>
    </w:pPr>
  </w:style>
  <w:style w:type="paragraph" w:customStyle="1" w:styleId="A114E8E5BB2841039FD58C1BABE1A42A">
    <w:name w:val="A114E8E5BB2841039FD58C1BABE1A42A"/>
    <w:rsid w:val="00532D5B"/>
    <w:pPr>
      <w:bidi/>
    </w:pPr>
  </w:style>
  <w:style w:type="paragraph" w:customStyle="1" w:styleId="C17B5B9C35D643EFADAE68D437646EAD">
    <w:name w:val="C17B5B9C35D643EFADAE68D437646EAD"/>
    <w:rsid w:val="00532D5B"/>
    <w:pPr>
      <w:bidi/>
    </w:pPr>
  </w:style>
  <w:style w:type="paragraph" w:customStyle="1" w:styleId="1A30214BE9F740E393E34AAA4CB07F3B">
    <w:name w:val="1A30214BE9F740E393E34AAA4CB07F3B"/>
    <w:rsid w:val="00532D5B"/>
    <w:pPr>
      <w:bidi/>
    </w:pPr>
  </w:style>
  <w:style w:type="paragraph" w:customStyle="1" w:styleId="2A4E507E67A84D2980F61A9B23245D19">
    <w:name w:val="2A4E507E67A84D2980F61A9B23245D19"/>
    <w:rsid w:val="00532D5B"/>
    <w:pPr>
      <w:bidi/>
    </w:pPr>
  </w:style>
  <w:style w:type="paragraph" w:customStyle="1" w:styleId="56B89F582ADF4546B106437033FB512B">
    <w:name w:val="56B89F582ADF4546B106437033FB512B"/>
    <w:rsid w:val="00532D5B"/>
    <w:pPr>
      <w:bidi/>
    </w:pPr>
  </w:style>
  <w:style w:type="paragraph" w:customStyle="1" w:styleId="67879E907F0349B9AE9871F6F5B72E95">
    <w:name w:val="67879E907F0349B9AE9871F6F5B72E95"/>
    <w:rsid w:val="00532D5B"/>
    <w:pPr>
      <w:bidi/>
    </w:pPr>
  </w:style>
  <w:style w:type="paragraph" w:customStyle="1" w:styleId="F8758C29B9CF45F390EAC67ADF0B970B">
    <w:name w:val="F8758C29B9CF45F390EAC67ADF0B970B"/>
    <w:rsid w:val="00532D5B"/>
    <w:pPr>
      <w:bidi/>
    </w:pPr>
  </w:style>
  <w:style w:type="paragraph" w:customStyle="1" w:styleId="17A92CCB2A3545289D4B416F8A62235A">
    <w:name w:val="17A92CCB2A3545289D4B416F8A62235A"/>
    <w:rsid w:val="00532D5B"/>
    <w:pPr>
      <w:bidi/>
    </w:pPr>
  </w:style>
  <w:style w:type="paragraph" w:customStyle="1" w:styleId="A4F230E7BC264C3AB2721EFC1C3C81C6">
    <w:name w:val="A4F230E7BC264C3AB2721EFC1C3C81C6"/>
    <w:rsid w:val="00532D5B"/>
    <w:pPr>
      <w:bidi/>
    </w:pPr>
  </w:style>
  <w:style w:type="paragraph" w:customStyle="1" w:styleId="2CB1CC6CC85E49489CD2D8A35DEAFFB2">
    <w:name w:val="2CB1CC6CC85E49489CD2D8A35DEAFFB2"/>
    <w:rsid w:val="00532D5B"/>
    <w:pPr>
      <w:bidi/>
    </w:pPr>
  </w:style>
  <w:style w:type="paragraph" w:customStyle="1" w:styleId="14F471F4F15D4890BA4162025429DDD3">
    <w:name w:val="14F471F4F15D4890BA4162025429DDD3"/>
    <w:rsid w:val="00532D5B"/>
    <w:pPr>
      <w:bidi/>
    </w:pPr>
  </w:style>
  <w:style w:type="paragraph" w:customStyle="1" w:styleId="08FE5765E29D49E0945A69A2B313050A">
    <w:name w:val="08FE5765E29D49E0945A69A2B313050A"/>
    <w:rsid w:val="00532D5B"/>
    <w:pPr>
      <w:bidi/>
    </w:pPr>
  </w:style>
  <w:style w:type="paragraph" w:customStyle="1" w:styleId="A411B32C768B45A6816079241BEE7D2A">
    <w:name w:val="A411B32C768B45A6816079241BEE7D2A"/>
    <w:rsid w:val="00532D5B"/>
    <w:pPr>
      <w:bidi/>
    </w:pPr>
  </w:style>
  <w:style w:type="paragraph" w:customStyle="1" w:styleId="8467D7119D8C40B19791BD8E138BE30C">
    <w:name w:val="8467D7119D8C40B19791BD8E138BE30C"/>
    <w:rsid w:val="00532D5B"/>
    <w:pPr>
      <w:bidi/>
    </w:pPr>
  </w:style>
  <w:style w:type="paragraph" w:customStyle="1" w:styleId="F102907ADEA24ABF8105489D0FEC4728">
    <w:name w:val="F102907ADEA24ABF8105489D0FEC4728"/>
    <w:rsid w:val="00532D5B"/>
    <w:pPr>
      <w:bidi/>
    </w:pPr>
  </w:style>
  <w:style w:type="paragraph" w:customStyle="1" w:styleId="ACFAD5914B4543EA98E2526A7171A0BF">
    <w:name w:val="ACFAD5914B4543EA98E2526A7171A0BF"/>
    <w:rsid w:val="00532D5B"/>
    <w:pPr>
      <w:bidi/>
    </w:pPr>
  </w:style>
  <w:style w:type="paragraph" w:customStyle="1" w:styleId="4660D45085514A1A845388A5C7AC358E">
    <w:name w:val="4660D45085514A1A845388A5C7AC358E"/>
    <w:rsid w:val="00532D5B"/>
    <w:pPr>
      <w:bidi/>
    </w:pPr>
  </w:style>
  <w:style w:type="paragraph" w:customStyle="1" w:styleId="6E4A7AEFCE164C68952584679A1FF319">
    <w:name w:val="6E4A7AEFCE164C68952584679A1FF319"/>
    <w:rsid w:val="00532D5B"/>
    <w:pPr>
      <w:bidi/>
    </w:pPr>
  </w:style>
  <w:style w:type="paragraph" w:customStyle="1" w:styleId="40C1F89408854C9C89A598C29A9DED8F">
    <w:name w:val="40C1F89408854C9C89A598C29A9DED8F"/>
    <w:rsid w:val="00532D5B"/>
    <w:pPr>
      <w:bidi/>
    </w:pPr>
  </w:style>
  <w:style w:type="paragraph" w:customStyle="1" w:styleId="8D17A8052756475BBD849FCC5192F30B">
    <w:name w:val="8D17A8052756475BBD849FCC5192F30B"/>
    <w:rsid w:val="00532D5B"/>
    <w:pPr>
      <w:bidi/>
    </w:pPr>
  </w:style>
  <w:style w:type="paragraph" w:customStyle="1" w:styleId="A1B5161E2CE64270B403085235296F10">
    <w:name w:val="A1B5161E2CE64270B403085235296F10"/>
    <w:rsid w:val="00532D5B"/>
    <w:pPr>
      <w:bidi/>
    </w:pPr>
  </w:style>
  <w:style w:type="paragraph" w:customStyle="1" w:styleId="657428335F9B4716B1CC412DBF9DF447">
    <w:name w:val="657428335F9B4716B1CC412DBF9DF447"/>
    <w:rsid w:val="00532D5B"/>
    <w:pPr>
      <w:bidi/>
    </w:pPr>
  </w:style>
  <w:style w:type="paragraph" w:customStyle="1" w:styleId="D409BE8231FD45BFAFFD28E897894620">
    <w:name w:val="D409BE8231FD45BFAFFD28E897894620"/>
    <w:rsid w:val="00532D5B"/>
    <w:pPr>
      <w:bidi/>
    </w:pPr>
  </w:style>
  <w:style w:type="paragraph" w:customStyle="1" w:styleId="CCB8309901D7449192851694C5081DA6">
    <w:name w:val="CCB8309901D7449192851694C5081DA6"/>
    <w:rsid w:val="00532D5B"/>
    <w:pPr>
      <w:bidi/>
    </w:pPr>
  </w:style>
  <w:style w:type="paragraph" w:customStyle="1" w:styleId="BFE5D802375D48F2BEB555E97C7C2BBF">
    <w:name w:val="BFE5D802375D48F2BEB555E97C7C2BBF"/>
    <w:rsid w:val="00532D5B"/>
    <w:pPr>
      <w:bidi/>
    </w:pPr>
  </w:style>
  <w:style w:type="paragraph" w:customStyle="1" w:styleId="1AEC38B122204079BE5E324A48DA5BC3">
    <w:name w:val="1AEC38B122204079BE5E324A48DA5BC3"/>
    <w:rsid w:val="00532D5B"/>
    <w:pPr>
      <w:bidi/>
    </w:pPr>
  </w:style>
  <w:style w:type="paragraph" w:customStyle="1" w:styleId="05F40BC0BDE04872B1535325A1F56346">
    <w:name w:val="05F40BC0BDE04872B1535325A1F56346"/>
    <w:rsid w:val="00532D5B"/>
    <w:pPr>
      <w:bidi/>
    </w:pPr>
  </w:style>
  <w:style w:type="paragraph" w:customStyle="1" w:styleId="B03BEF45B05441369CE0C4040F21D871">
    <w:name w:val="B03BEF45B05441369CE0C4040F21D871"/>
    <w:rsid w:val="00532D5B"/>
    <w:pPr>
      <w:bidi/>
    </w:pPr>
  </w:style>
  <w:style w:type="paragraph" w:customStyle="1" w:styleId="8D73FA19DF184E88A009E59A299BE1CE">
    <w:name w:val="8D73FA19DF184E88A009E59A299BE1CE"/>
    <w:rsid w:val="00532D5B"/>
    <w:pPr>
      <w:bidi/>
    </w:pPr>
  </w:style>
  <w:style w:type="paragraph" w:customStyle="1" w:styleId="791D59B26AFF438DB16544F9E5B73DE5">
    <w:name w:val="791D59B26AFF438DB16544F9E5B73DE5"/>
    <w:rsid w:val="00532D5B"/>
    <w:pPr>
      <w:bidi/>
    </w:pPr>
  </w:style>
  <w:style w:type="paragraph" w:customStyle="1" w:styleId="0100255A104540CF892AFD00670654A6">
    <w:name w:val="0100255A104540CF892AFD00670654A6"/>
    <w:rsid w:val="00532D5B"/>
    <w:pPr>
      <w:bidi/>
    </w:pPr>
  </w:style>
  <w:style w:type="paragraph" w:customStyle="1" w:styleId="EA3DB76B5D084CFCB77239516E425CA9">
    <w:name w:val="EA3DB76B5D084CFCB77239516E425CA9"/>
    <w:rsid w:val="00532D5B"/>
    <w:pPr>
      <w:bidi/>
    </w:pPr>
  </w:style>
  <w:style w:type="paragraph" w:customStyle="1" w:styleId="168755B57E07488B8445D65F8D6EDF3F">
    <w:name w:val="168755B57E07488B8445D65F8D6EDF3F"/>
    <w:rsid w:val="00532D5B"/>
    <w:pPr>
      <w:bidi/>
    </w:pPr>
  </w:style>
  <w:style w:type="paragraph" w:customStyle="1" w:styleId="CC1D471DC6764772A7B14732F7AA2B30">
    <w:name w:val="CC1D471DC6764772A7B14732F7AA2B30"/>
    <w:rsid w:val="00532D5B"/>
    <w:pPr>
      <w:bidi/>
    </w:pPr>
  </w:style>
  <w:style w:type="paragraph" w:customStyle="1" w:styleId="D8FEBF0D5F5247ADA76D2F5A460002C4">
    <w:name w:val="D8FEBF0D5F5247ADA76D2F5A460002C4"/>
    <w:rsid w:val="00532D5B"/>
    <w:pPr>
      <w:bidi/>
    </w:pPr>
  </w:style>
  <w:style w:type="paragraph" w:customStyle="1" w:styleId="3CA135D75C664B0FA05906EC2935B37C">
    <w:name w:val="3CA135D75C664B0FA05906EC2935B37C"/>
    <w:rsid w:val="00532D5B"/>
    <w:pPr>
      <w:bidi/>
    </w:pPr>
  </w:style>
  <w:style w:type="paragraph" w:customStyle="1" w:styleId="124EA7EF906B40F6BC91F23C62E40D40">
    <w:name w:val="124EA7EF906B40F6BC91F23C62E40D40"/>
    <w:rsid w:val="00532D5B"/>
    <w:pPr>
      <w:bidi/>
    </w:pPr>
  </w:style>
  <w:style w:type="paragraph" w:customStyle="1" w:styleId="47809475F65347A7AA669EC8C7F8C794">
    <w:name w:val="47809475F65347A7AA669EC8C7F8C794"/>
    <w:rsid w:val="00532D5B"/>
    <w:pPr>
      <w:bidi/>
    </w:pPr>
  </w:style>
  <w:style w:type="paragraph" w:customStyle="1" w:styleId="77391025A5EA4671997D63F12AC7FD15">
    <w:name w:val="77391025A5EA4671997D63F12AC7FD15"/>
    <w:rsid w:val="00532D5B"/>
    <w:pPr>
      <w:bidi/>
    </w:pPr>
  </w:style>
  <w:style w:type="paragraph" w:customStyle="1" w:styleId="2A836477F0644A4887AEF2670D299D5F">
    <w:name w:val="2A836477F0644A4887AEF2670D299D5F"/>
    <w:rsid w:val="00532D5B"/>
    <w:pPr>
      <w:bidi/>
    </w:pPr>
  </w:style>
  <w:style w:type="paragraph" w:customStyle="1" w:styleId="ED3D7B9C782C424C98FBD91CAD066EA2">
    <w:name w:val="ED3D7B9C782C424C98FBD91CAD066EA2"/>
    <w:rsid w:val="00532D5B"/>
    <w:pPr>
      <w:bidi/>
    </w:pPr>
  </w:style>
  <w:style w:type="paragraph" w:customStyle="1" w:styleId="8EE6393820F1474C93CAE5F64BE1A74B">
    <w:name w:val="8EE6393820F1474C93CAE5F64BE1A74B"/>
    <w:rsid w:val="00532D5B"/>
    <w:pPr>
      <w:bidi/>
    </w:pPr>
  </w:style>
  <w:style w:type="paragraph" w:customStyle="1" w:styleId="D2C54EEB6E8D4F2BA847B14EF142A1CA">
    <w:name w:val="D2C54EEB6E8D4F2BA847B14EF142A1CA"/>
    <w:rsid w:val="00532D5B"/>
    <w:pPr>
      <w:bidi/>
    </w:pPr>
  </w:style>
  <w:style w:type="paragraph" w:customStyle="1" w:styleId="7CB507368ED74D8AA0B686D5E4B31598">
    <w:name w:val="7CB507368ED74D8AA0B686D5E4B31598"/>
    <w:rsid w:val="00532D5B"/>
    <w:pPr>
      <w:bidi/>
    </w:pPr>
  </w:style>
  <w:style w:type="paragraph" w:customStyle="1" w:styleId="58EB39F553F243CAB6AEA3559394026C">
    <w:name w:val="58EB39F553F243CAB6AEA3559394026C"/>
    <w:rsid w:val="00532D5B"/>
    <w:pPr>
      <w:bidi/>
    </w:pPr>
  </w:style>
  <w:style w:type="paragraph" w:customStyle="1" w:styleId="FDEEEEBFF36A45A99EC1DE07494C2875">
    <w:name w:val="FDEEEEBFF36A45A99EC1DE07494C2875"/>
    <w:rsid w:val="00532D5B"/>
    <w:pPr>
      <w:bidi/>
    </w:pPr>
  </w:style>
  <w:style w:type="paragraph" w:customStyle="1" w:styleId="1C27AF2B8E98419D8299B2EC6E28AC1D">
    <w:name w:val="1C27AF2B8E98419D8299B2EC6E28AC1D"/>
    <w:rsid w:val="00532D5B"/>
    <w:pPr>
      <w:bidi/>
    </w:pPr>
  </w:style>
  <w:style w:type="paragraph" w:customStyle="1" w:styleId="5FF1C229ED2F459AABC76B7344CD9436">
    <w:name w:val="5FF1C229ED2F459AABC76B7344CD9436"/>
    <w:rsid w:val="00532D5B"/>
    <w:pPr>
      <w:bidi/>
    </w:pPr>
  </w:style>
  <w:style w:type="paragraph" w:customStyle="1" w:styleId="28CBFF3575764D538807F83498A10421">
    <w:name w:val="28CBFF3575764D538807F83498A10421"/>
    <w:rsid w:val="00532D5B"/>
    <w:pPr>
      <w:bidi/>
    </w:pPr>
  </w:style>
  <w:style w:type="paragraph" w:customStyle="1" w:styleId="E9AF74C8B45D49119E30E8ECA25341FF">
    <w:name w:val="E9AF74C8B45D49119E30E8ECA25341FF"/>
    <w:rsid w:val="00532D5B"/>
    <w:pPr>
      <w:bidi/>
    </w:pPr>
  </w:style>
  <w:style w:type="paragraph" w:customStyle="1" w:styleId="089301A9DEFB4379BB734A364BDB346B">
    <w:name w:val="089301A9DEFB4379BB734A364BDB346B"/>
    <w:rsid w:val="00532D5B"/>
    <w:pPr>
      <w:bidi/>
    </w:pPr>
  </w:style>
  <w:style w:type="paragraph" w:customStyle="1" w:styleId="B047A7E55DEB469BACE64B6D54838BB5">
    <w:name w:val="B047A7E55DEB469BACE64B6D54838BB5"/>
    <w:rsid w:val="00532D5B"/>
    <w:pPr>
      <w:bidi/>
    </w:pPr>
  </w:style>
  <w:style w:type="paragraph" w:customStyle="1" w:styleId="167C566037954DD6BA7AAF3CAA91D5D8">
    <w:name w:val="167C566037954DD6BA7AAF3CAA91D5D8"/>
    <w:rsid w:val="00532D5B"/>
    <w:pPr>
      <w:bidi/>
    </w:pPr>
  </w:style>
  <w:style w:type="paragraph" w:customStyle="1" w:styleId="0DE2D1BFB61F4773991A810EDDC2B484">
    <w:name w:val="0DE2D1BFB61F4773991A810EDDC2B484"/>
    <w:rsid w:val="00532D5B"/>
    <w:pPr>
      <w:bidi/>
    </w:pPr>
  </w:style>
  <w:style w:type="paragraph" w:customStyle="1" w:styleId="21B3D98F0B784E11A932965AC0043713">
    <w:name w:val="21B3D98F0B784E11A932965AC0043713"/>
    <w:rsid w:val="00532D5B"/>
    <w:pPr>
      <w:bidi/>
    </w:pPr>
  </w:style>
  <w:style w:type="paragraph" w:customStyle="1" w:styleId="DBFE4765031948EF9DC6108A79E68BC7">
    <w:name w:val="DBFE4765031948EF9DC6108A79E68BC7"/>
    <w:rsid w:val="00532D5B"/>
    <w:pPr>
      <w:bidi/>
    </w:pPr>
  </w:style>
  <w:style w:type="paragraph" w:customStyle="1" w:styleId="3F6EDF0DE4454FA4AFAEBD0C148FAD33">
    <w:name w:val="3F6EDF0DE4454FA4AFAEBD0C148FAD33"/>
    <w:rsid w:val="00532D5B"/>
    <w:pPr>
      <w:bidi/>
    </w:pPr>
  </w:style>
  <w:style w:type="paragraph" w:customStyle="1" w:styleId="B194CA65E09B4151B4A01FB8A93C1A65">
    <w:name w:val="B194CA65E09B4151B4A01FB8A93C1A65"/>
    <w:rsid w:val="00532D5B"/>
    <w:pPr>
      <w:bidi/>
    </w:pPr>
  </w:style>
  <w:style w:type="paragraph" w:customStyle="1" w:styleId="16F3FD5E4A7F4F449817978D8723FA9F">
    <w:name w:val="16F3FD5E4A7F4F449817978D8723FA9F"/>
    <w:rsid w:val="00532D5B"/>
    <w:pPr>
      <w:bidi/>
    </w:pPr>
  </w:style>
  <w:style w:type="paragraph" w:customStyle="1" w:styleId="CE8E41BDDEFC46B39C5432B4850B4E9E">
    <w:name w:val="CE8E41BDDEFC46B39C5432B4850B4E9E"/>
    <w:rsid w:val="00532D5B"/>
    <w:pPr>
      <w:bidi/>
    </w:pPr>
  </w:style>
  <w:style w:type="paragraph" w:customStyle="1" w:styleId="75A0E770804E432CA4287362394A52DE">
    <w:name w:val="75A0E770804E432CA4287362394A52DE"/>
    <w:rsid w:val="00532D5B"/>
    <w:pPr>
      <w:bidi/>
    </w:pPr>
  </w:style>
  <w:style w:type="paragraph" w:customStyle="1" w:styleId="0BFA826B46CC4CBDB60E69556E00B989">
    <w:name w:val="0BFA826B46CC4CBDB60E69556E00B989"/>
    <w:rsid w:val="00532D5B"/>
    <w:pPr>
      <w:bidi/>
    </w:pPr>
  </w:style>
  <w:style w:type="paragraph" w:customStyle="1" w:styleId="BEC6DDBE41694E089299C44076345AAD">
    <w:name w:val="BEC6DDBE41694E089299C44076345AAD"/>
    <w:rsid w:val="00532D5B"/>
    <w:pPr>
      <w:bidi/>
    </w:pPr>
  </w:style>
  <w:style w:type="paragraph" w:customStyle="1" w:styleId="1A6D5F7F5B3D4C51B77A0E8B42E1B97F">
    <w:name w:val="1A6D5F7F5B3D4C51B77A0E8B42E1B97F"/>
    <w:rsid w:val="00532D5B"/>
    <w:pPr>
      <w:bidi/>
    </w:pPr>
  </w:style>
  <w:style w:type="paragraph" w:customStyle="1" w:styleId="6EBA06D987D84CE4BCDF608290E0618A">
    <w:name w:val="6EBA06D987D84CE4BCDF608290E0618A"/>
    <w:rsid w:val="00532D5B"/>
    <w:pPr>
      <w:bidi/>
    </w:pPr>
  </w:style>
  <w:style w:type="paragraph" w:customStyle="1" w:styleId="09074CBB0057486A8476C81A494E03B6">
    <w:name w:val="09074CBB0057486A8476C81A494E03B6"/>
    <w:rsid w:val="00532D5B"/>
    <w:pPr>
      <w:bidi/>
    </w:pPr>
  </w:style>
  <w:style w:type="paragraph" w:customStyle="1" w:styleId="51056FBA11A7466F822936DB7C25A936">
    <w:name w:val="51056FBA11A7466F822936DB7C25A936"/>
    <w:rsid w:val="00532D5B"/>
    <w:pPr>
      <w:bidi/>
    </w:pPr>
  </w:style>
  <w:style w:type="paragraph" w:customStyle="1" w:styleId="E50EDBB26F134E2F9B1E6E20269E2D9B">
    <w:name w:val="E50EDBB26F134E2F9B1E6E20269E2D9B"/>
    <w:rsid w:val="00532D5B"/>
    <w:pPr>
      <w:bidi/>
    </w:pPr>
  </w:style>
  <w:style w:type="paragraph" w:customStyle="1" w:styleId="D6C4E4C5F6D94F5CB741CBCFA7E4F063">
    <w:name w:val="D6C4E4C5F6D94F5CB741CBCFA7E4F063"/>
    <w:rsid w:val="00532D5B"/>
    <w:pPr>
      <w:bidi/>
    </w:pPr>
  </w:style>
  <w:style w:type="paragraph" w:customStyle="1" w:styleId="79ACC145CA704F6AA2E5F45D7EB51217">
    <w:name w:val="79ACC145CA704F6AA2E5F45D7EB51217"/>
    <w:rsid w:val="00532D5B"/>
    <w:pPr>
      <w:bidi/>
    </w:pPr>
  </w:style>
  <w:style w:type="paragraph" w:customStyle="1" w:styleId="69AF1E70231E4399B9323EE24A5CDF54">
    <w:name w:val="69AF1E70231E4399B9323EE24A5CDF54"/>
    <w:rsid w:val="00532D5B"/>
    <w:pPr>
      <w:bidi/>
    </w:pPr>
  </w:style>
  <w:style w:type="paragraph" w:customStyle="1" w:styleId="D9AE02DAA0EE45D28532A502DFF567C0">
    <w:name w:val="D9AE02DAA0EE45D28532A502DFF567C0"/>
    <w:rsid w:val="00532D5B"/>
    <w:pPr>
      <w:bidi/>
    </w:pPr>
  </w:style>
  <w:style w:type="paragraph" w:customStyle="1" w:styleId="7EADC530FB0646E4A9C3CEB6607B6168">
    <w:name w:val="7EADC530FB0646E4A9C3CEB6607B6168"/>
    <w:rsid w:val="00532D5B"/>
    <w:pPr>
      <w:bidi/>
    </w:pPr>
  </w:style>
  <w:style w:type="paragraph" w:customStyle="1" w:styleId="1FCBB480998E4349AC615CE837463378">
    <w:name w:val="1FCBB480998E4349AC615CE837463378"/>
    <w:rsid w:val="00532D5B"/>
    <w:pPr>
      <w:bidi/>
    </w:pPr>
  </w:style>
  <w:style w:type="paragraph" w:customStyle="1" w:styleId="05D60D51022249A5A2DB2DD6BD0D198D">
    <w:name w:val="05D60D51022249A5A2DB2DD6BD0D198D"/>
    <w:rsid w:val="00532D5B"/>
    <w:pPr>
      <w:bidi/>
    </w:pPr>
  </w:style>
  <w:style w:type="paragraph" w:customStyle="1" w:styleId="CD4459E5751647BC942422976975BC58">
    <w:name w:val="CD4459E5751647BC942422976975BC58"/>
    <w:rsid w:val="00532D5B"/>
    <w:pPr>
      <w:bidi/>
    </w:pPr>
  </w:style>
  <w:style w:type="paragraph" w:customStyle="1" w:styleId="DD693B70E2CF44D6AB6C9E766737AE0B">
    <w:name w:val="DD693B70E2CF44D6AB6C9E766737AE0B"/>
    <w:rsid w:val="00532D5B"/>
    <w:pPr>
      <w:bidi/>
    </w:pPr>
  </w:style>
  <w:style w:type="paragraph" w:customStyle="1" w:styleId="30FF7D1EF89E4D238BEB0CF9532F1BA4">
    <w:name w:val="30FF7D1EF89E4D238BEB0CF9532F1BA4"/>
    <w:rsid w:val="00532D5B"/>
    <w:pPr>
      <w:bidi/>
    </w:pPr>
  </w:style>
  <w:style w:type="paragraph" w:customStyle="1" w:styleId="5C08E618DD3B4A44A987ECE52046A277">
    <w:name w:val="5C08E618DD3B4A44A987ECE52046A277"/>
    <w:rsid w:val="00532D5B"/>
    <w:pPr>
      <w:bidi/>
    </w:pPr>
  </w:style>
  <w:style w:type="paragraph" w:customStyle="1" w:styleId="1B76D8BC429E415088D8B52D40F73F2E">
    <w:name w:val="1B76D8BC429E415088D8B52D40F73F2E"/>
    <w:rsid w:val="00532D5B"/>
    <w:pPr>
      <w:bidi/>
    </w:pPr>
  </w:style>
  <w:style w:type="paragraph" w:customStyle="1" w:styleId="1C72249DF3AE47628BC1FD6E4DC3A15A">
    <w:name w:val="1C72249DF3AE47628BC1FD6E4DC3A15A"/>
    <w:rsid w:val="00532D5B"/>
    <w:pPr>
      <w:bidi/>
    </w:pPr>
  </w:style>
  <w:style w:type="paragraph" w:customStyle="1" w:styleId="BFEE131ACA0A45128EFEFA64C59DD676">
    <w:name w:val="BFEE131ACA0A45128EFEFA64C59DD676"/>
    <w:rsid w:val="00532D5B"/>
    <w:pPr>
      <w:bidi/>
    </w:pPr>
  </w:style>
  <w:style w:type="paragraph" w:customStyle="1" w:styleId="AA54C891EC8A4149B8D0CD19E1B81DD1">
    <w:name w:val="AA54C891EC8A4149B8D0CD19E1B81DD1"/>
    <w:rsid w:val="00532D5B"/>
    <w:pPr>
      <w:bidi/>
    </w:pPr>
  </w:style>
  <w:style w:type="paragraph" w:customStyle="1" w:styleId="3BF720B2AC9F4064BA72B2D186762134">
    <w:name w:val="3BF720B2AC9F4064BA72B2D186762134"/>
    <w:rsid w:val="00532D5B"/>
    <w:pPr>
      <w:bidi/>
    </w:pPr>
  </w:style>
  <w:style w:type="paragraph" w:customStyle="1" w:styleId="96E97161E95242F680053D79BA6E818B">
    <w:name w:val="96E97161E95242F680053D79BA6E818B"/>
    <w:rsid w:val="00532D5B"/>
    <w:pPr>
      <w:bidi/>
    </w:pPr>
  </w:style>
  <w:style w:type="paragraph" w:customStyle="1" w:styleId="6245A4F1BDA54874BB8926C6EA07A0B1">
    <w:name w:val="6245A4F1BDA54874BB8926C6EA07A0B1"/>
    <w:rsid w:val="00532D5B"/>
    <w:pPr>
      <w:bidi/>
    </w:pPr>
  </w:style>
  <w:style w:type="paragraph" w:customStyle="1" w:styleId="27A979B3C3FB4971A67495F92A5048D8">
    <w:name w:val="27A979B3C3FB4971A67495F92A5048D8"/>
    <w:rsid w:val="00532D5B"/>
    <w:pPr>
      <w:bidi/>
    </w:pPr>
  </w:style>
  <w:style w:type="paragraph" w:customStyle="1" w:styleId="D6EA52768D764B1F8376C96DB259FDE7">
    <w:name w:val="D6EA52768D764B1F8376C96DB259FDE7"/>
    <w:rsid w:val="00532D5B"/>
    <w:pPr>
      <w:bidi/>
    </w:pPr>
  </w:style>
  <w:style w:type="paragraph" w:customStyle="1" w:styleId="8FC19B8DA2D64393B7C8F2037C812FA7">
    <w:name w:val="8FC19B8DA2D64393B7C8F2037C812FA7"/>
    <w:rsid w:val="00532D5B"/>
    <w:pPr>
      <w:bidi/>
    </w:pPr>
  </w:style>
  <w:style w:type="paragraph" w:customStyle="1" w:styleId="E881B8F773A3465499B1E1C1B1C85D8E">
    <w:name w:val="E881B8F773A3465499B1E1C1B1C85D8E"/>
    <w:rsid w:val="00532D5B"/>
    <w:pPr>
      <w:bidi/>
    </w:pPr>
  </w:style>
  <w:style w:type="paragraph" w:customStyle="1" w:styleId="EF006C0304394914AE0AA1F17B48A309">
    <w:name w:val="EF006C0304394914AE0AA1F17B48A309"/>
    <w:rsid w:val="00532D5B"/>
    <w:pPr>
      <w:bidi/>
    </w:pPr>
  </w:style>
  <w:style w:type="paragraph" w:customStyle="1" w:styleId="48FFD1C334B542488B0F21807A58A692">
    <w:name w:val="48FFD1C334B542488B0F21807A58A692"/>
    <w:rsid w:val="00532D5B"/>
    <w:pPr>
      <w:bidi/>
    </w:pPr>
  </w:style>
  <w:style w:type="paragraph" w:customStyle="1" w:styleId="C314D299F9034540A262F2185E8782B3">
    <w:name w:val="C314D299F9034540A262F2185E8782B3"/>
    <w:rsid w:val="00532D5B"/>
    <w:pPr>
      <w:bidi/>
    </w:pPr>
  </w:style>
  <w:style w:type="paragraph" w:customStyle="1" w:styleId="8767CE0B1D4E45CFB830F3453384797E">
    <w:name w:val="8767CE0B1D4E45CFB830F3453384797E"/>
    <w:rsid w:val="00532D5B"/>
    <w:pPr>
      <w:bidi/>
    </w:pPr>
  </w:style>
  <w:style w:type="paragraph" w:customStyle="1" w:styleId="463D310665584D8ABD3A88ED8B083BE3">
    <w:name w:val="463D310665584D8ABD3A88ED8B083BE3"/>
    <w:rsid w:val="00532D5B"/>
    <w:pPr>
      <w:bidi/>
    </w:pPr>
  </w:style>
  <w:style w:type="paragraph" w:customStyle="1" w:styleId="E2782D5549DB470BB0F3E4DCA2EECF6B">
    <w:name w:val="E2782D5549DB470BB0F3E4DCA2EECF6B"/>
    <w:rsid w:val="00532D5B"/>
    <w:pPr>
      <w:bidi/>
    </w:pPr>
  </w:style>
  <w:style w:type="paragraph" w:customStyle="1" w:styleId="9098EDFD388440BE94C24B477697C2DF">
    <w:name w:val="9098EDFD388440BE94C24B477697C2DF"/>
    <w:rsid w:val="00532D5B"/>
    <w:pPr>
      <w:bidi/>
    </w:pPr>
  </w:style>
  <w:style w:type="paragraph" w:customStyle="1" w:styleId="BA3E23156D81448EA14AB4659A9900C2">
    <w:name w:val="BA3E23156D81448EA14AB4659A9900C2"/>
    <w:rsid w:val="00532D5B"/>
    <w:pPr>
      <w:bidi/>
    </w:pPr>
  </w:style>
  <w:style w:type="paragraph" w:customStyle="1" w:styleId="706146F272324783882F14897C76B09E">
    <w:name w:val="706146F272324783882F14897C76B09E"/>
    <w:rsid w:val="00532D5B"/>
    <w:pPr>
      <w:bidi/>
    </w:pPr>
  </w:style>
  <w:style w:type="paragraph" w:customStyle="1" w:styleId="D7FB4FE3667E4349882910434BF8FFAD">
    <w:name w:val="D7FB4FE3667E4349882910434BF8FFAD"/>
    <w:rsid w:val="00532D5B"/>
    <w:pPr>
      <w:bidi/>
    </w:pPr>
  </w:style>
  <w:style w:type="paragraph" w:customStyle="1" w:styleId="F3051CF7F983469888BF2CDE7111552B">
    <w:name w:val="F3051CF7F983469888BF2CDE7111552B"/>
    <w:rsid w:val="00532D5B"/>
    <w:pPr>
      <w:bidi/>
    </w:pPr>
  </w:style>
  <w:style w:type="paragraph" w:customStyle="1" w:styleId="60F7F8523F9B4FB09864027C775267D4">
    <w:name w:val="60F7F8523F9B4FB09864027C775267D4"/>
    <w:rsid w:val="00532D5B"/>
    <w:pPr>
      <w:bidi/>
    </w:pPr>
  </w:style>
  <w:style w:type="paragraph" w:customStyle="1" w:styleId="9F78C38ED322413694B7642E0A15BF62">
    <w:name w:val="9F78C38ED322413694B7642E0A15BF62"/>
    <w:rsid w:val="00532D5B"/>
    <w:pPr>
      <w:bidi/>
    </w:pPr>
  </w:style>
  <w:style w:type="paragraph" w:customStyle="1" w:styleId="C659E86FF66E445A816068715FC07F2F">
    <w:name w:val="C659E86FF66E445A816068715FC07F2F"/>
    <w:rsid w:val="00532D5B"/>
    <w:pPr>
      <w:bidi/>
    </w:pPr>
  </w:style>
  <w:style w:type="paragraph" w:customStyle="1" w:styleId="D6E30F2927F642BAA5A871955526D38F">
    <w:name w:val="D6E30F2927F642BAA5A871955526D38F"/>
    <w:rsid w:val="00532D5B"/>
    <w:pPr>
      <w:bidi/>
    </w:pPr>
  </w:style>
  <w:style w:type="paragraph" w:customStyle="1" w:styleId="351975F6643A4998A9636358D91575B4">
    <w:name w:val="351975F6643A4998A9636358D91575B4"/>
    <w:rsid w:val="00532D5B"/>
    <w:pPr>
      <w:bidi/>
    </w:pPr>
  </w:style>
  <w:style w:type="paragraph" w:customStyle="1" w:styleId="91B458634A204EA88021D43DDBE400E3">
    <w:name w:val="91B458634A204EA88021D43DDBE400E3"/>
    <w:rsid w:val="00532D5B"/>
    <w:pPr>
      <w:bidi/>
    </w:pPr>
  </w:style>
  <w:style w:type="paragraph" w:customStyle="1" w:styleId="C1D2C4F307DC4EAE9F53557041436FD9">
    <w:name w:val="C1D2C4F307DC4EAE9F53557041436FD9"/>
    <w:rsid w:val="00532D5B"/>
    <w:pPr>
      <w:bidi/>
    </w:pPr>
  </w:style>
  <w:style w:type="paragraph" w:customStyle="1" w:styleId="727F2D17E94E43F98851FEDAC88229A3">
    <w:name w:val="727F2D17E94E43F98851FEDAC88229A3"/>
    <w:rsid w:val="00532D5B"/>
    <w:pPr>
      <w:bidi/>
    </w:pPr>
  </w:style>
  <w:style w:type="paragraph" w:customStyle="1" w:styleId="C2586EF9EABD44A8A08E8B7939C2284D">
    <w:name w:val="C2586EF9EABD44A8A08E8B7939C2284D"/>
    <w:rsid w:val="00532D5B"/>
    <w:pPr>
      <w:bidi/>
    </w:pPr>
  </w:style>
  <w:style w:type="paragraph" w:customStyle="1" w:styleId="39B4998A1D8B4AB0B9AFF8A8D08FD789">
    <w:name w:val="39B4998A1D8B4AB0B9AFF8A8D08FD789"/>
    <w:rsid w:val="00532D5B"/>
    <w:pPr>
      <w:bidi/>
    </w:pPr>
  </w:style>
  <w:style w:type="paragraph" w:customStyle="1" w:styleId="1E9A7FB7B4F44E68B7368FDDCD5F9AE6">
    <w:name w:val="1E9A7FB7B4F44E68B7368FDDCD5F9AE6"/>
    <w:rsid w:val="00532D5B"/>
    <w:pPr>
      <w:bidi/>
    </w:pPr>
  </w:style>
  <w:style w:type="paragraph" w:customStyle="1" w:styleId="7EAA45B0209E46B9B736035E9BB849FF">
    <w:name w:val="7EAA45B0209E46B9B736035E9BB849FF"/>
    <w:rsid w:val="00532D5B"/>
    <w:pPr>
      <w:bidi/>
    </w:pPr>
  </w:style>
  <w:style w:type="paragraph" w:customStyle="1" w:styleId="11ABAA269C0541AEBE39BB1AE5F2F893">
    <w:name w:val="11ABAA269C0541AEBE39BB1AE5F2F893"/>
    <w:rsid w:val="00532D5B"/>
    <w:pPr>
      <w:bidi/>
    </w:pPr>
  </w:style>
  <w:style w:type="paragraph" w:customStyle="1" w:styleId="02A6839658524F5FAB177EDF40066657">
    <w:name w:val="02A6839658524F5FAB177EDF40066657"/>
    <w:rsid w:val="00532D5B"/>
    <w:pPr>
      <w:bidi/>
    </w:pPr>
  </w:style>
  <w:style w:type="paragraph" w:customStyle="1" w:styleId="098FBB0347AC4CB2913B56F5F9242600">
    <w:name w:val="098FBB0347AC4CB2913B56F5F9242600"/>
    <w:rsid w:val="00532D5B"/>
    <w:pPr>
      <w:bidi/>
    </w:pPr>
  </w:style>
  <w:style w:type="paragraph" w:customStyle="1" w:styleId="6CB8DBF7E0114A53B80E602F7F28E595">
    <w:name w:val="6CB8DBF7E0114A53B80E602F7F28E595"/>
    <w:rsid w:val="00532D5B"/>
    <w:pPr>
      <w:bidi/>
    </w:pPr>
  </w:style>
  <w:style w:type="paragraph" w:customStyle="1" w:styleId="A7884CDBB856475187D202CAFD2D80D2">
    <w:name w:val="A7884CDBB856475187D202CAFD2D80D2"/>
    <w:rsid w:val="00532D5B"/>
    <w:pPr>
      <w:bidi/>
    </w:pPr>
  </w:style>
  <w:style w:type="paragraph" w:customStyle="1" w:styleId="9703DEB3AC164F569E9AC6AB2CEF1F1B">
    <w:name w:val="9703DEB3AC164F569E9AC6AB2CEF1F1B"/>
    <w:rsid w:val="00532D5B"/>
    <w:pPr>
      <w:bidi/>
    </w:pPr>
  </w:style>
  <w:style w:type="paragraph" w:customStyle="1" w:styleId="99635DEDEE704455B3285ECC641D2C9D">
    <w:name w:val="99635DEDEE704455B3285ECC641D2C9D"/>
    <w:rsid w:val="00532D5B"/>
    <w:pPr>
      <w:bidi/>
    </w:pPr>
  </w:style>
  <w:style w:type="paragraph" w:customStyle="1" w:styleId="F4CC3BD7C3AE4B2D821824C9597883BC">
    <w:name w:val="F4CC3BD7C3AE4B2D821824C9597883BC"/>
    <w:rsid w:val="00532D5B"/>
    <w:pPr>
      <w:bidi/>
    </w:pPr>
  </w:style>
  <w:style w:type="paragraph" w:customStyle="1" w:styleId="DE55F8863FB2440CB74FD5CF2EB92A35">
    <w:name w:val="DE55F8863FB2440CB74FD5CF2EB92A35"/>
    <w:rsid w:val="00532D5B"/>
    <w:pPr>
      <w:bidi/>
    </w:pPr>
  </w:style>
  <w:style w:type="paragraph" w:customStyle="1" w:styleId="9738A23C39504CA6A5D4F30E9A811602">
    <w:name w:val="9738A23C39504CA6A5D4F30E9A811602"/>
    <w:rsid w:val="00532D5B"/>
    <w:pPr>
      <w:bidi/>
    </w:pPr>
  </w:style>
  <w:style w:type="paragraph" w:customStyle="1" w:styleId="BD777BF645D64C9888D9CE618B29085E">
    <w:name w:val="BD777BF645D64C9888D9CE618B29085E"/>
    <w:rsid w:val="00532D5B"/>
    <w:pPr>
      <w:bidi/>
    </w:pPr>
  </w:style>
  <w:style w:type="paragraph" w:customStyle="1" w:styleId="C917AF4E8B6C487ABBE968D220207EB0">
    <w:name w:val="C917AF4E8B6C487ABBE968D220207EB0"/>
    <w:rsid w:val="00532D5B"/>
    <w:pPr>
      <w:bidi/>
    </w:pPr>
  </w:style>
  <w:style w:type="paragraph" w:customStyle="1" w:styleId="36CF9FC994FB4D6C99772275B046D8BD">
    <w:name w:val="36CF9FC994FB4D6C99772275B046D8BD"/>
    <w:rsid w:val="00532D5B"/>
    <w:pPr>
      <w:bidi/>
    </w:pPr>
  </w:style>
  <w:style w:type="paragraph" w:customStyle="1" w:styleId="81E59F3C28F540EC9D2F82E2A30B0F28">
    <w:name w:val="81E59F3C28F540EC9D2F82E2A30B0F28"/>
    <w:rsid w:val="00532D5B"/>
    <w:pPr>
      <w:bidi/>
    </w:pPr>
  </w:style>
  <w:style w:type="paragraph" w:customStyle="1" w:styleId="DB764A45B89A4831843F40518A3B8A98">
    <w:name w:val="DB764A45B89A4831843F40518A3B8A98"/>
    <w:rsid w:val="00532D5B"/>
    <w:pPr>
      <w:bidi/>
    </w:pPr>
  </w:style>
  <w:style w:type="paragraph" w:customStyle="1" w:styleId="A5C7B8E3F966434291D6C3D195722413">
    <w:name w:val="A5C7B8E3F966434291D6C3D195722413"/>
    <w:rsid w:val="00532D5B"/>
    <w:pPr>
      <w:bidi/>
    </w:pPr>
  </w:style>
  <w:style w:type="paragraph" w:customStyle="1" w:styleId="F54D2880317D4FC79AAAF0D2136C1D3B">
    <w:name w:val="F54D2880317D4FC79AAAF0D2136C1D3B"/>
    <w:rsid w:val="00532D5B"/>
    <w:pPr>
      <w:bidi/>
    </w:pPr>
  </w:style>
  <w:style w:type="paragraph" w:customStyle="1" w:styleId="F1898075914F49B0A0DF53646A482BB2">
    <w:name w:val="F1898075914F49B0A0DF53646A482BB2"/>
    <w:rsid w:val="00532D5B"/>
    <w:pPr>
      <w:bidi/>
    </w:pPr>
  </w:style>
  <w:style w:type="paragraph" w:customStyle="1" w:styleId="054D1CF9056B4330A2E1379EDC98FF01">
    <w:name w:val="054D1CF9056B4330A2E1379EDC98FF01"/>
    <w:rsid w:val="00532D5B"/>
    <w:pPr>
      <w:bidi/>
    </w:pPr>
  </w:style>
  <w:style w:type="paragraph" w:customStyle="1" w:styleId="808A0D48B61043BB8314FB23EB6C5EF4">
    <w:name w:val="808A0D48B61043BB8314FB23EB6C5EF4"/>
    <w:rsid w:val="00532D5B"/>
    <w:pPr>
      <w:bidi/>
    </w:pPr>
  </w:style>
  <w:style w:type="paragraph" w:customStyle="1" w:styleId="15A2694B0A65421CAD17787B451391C1">
    <w:name w:val="15A2694B0A65421CAD17787B451391C1"/>
    <w:rsid w:val="00532D5B"/>
    <w:pPr>
      <w:bidi/>
    </w:pPr>
  </w:style>
  <w:style w:type="paragraph" w:customStyle="1" w:styleId="EEDA99ED6F024ED782487A92FB39873D">
    <w:name w:val="EEDA99ED6F024ED782487A92FB39873D"/>
    <w:rsid w:val="00532D5B"/>
    <w:pPr>
      <w:bidi/>
    </w:pPr>
  </w:style>
  <w:style w:type="paragraph" w:customStyle="1" w:styleId="45EE4257A3B84FBCB6A25AB190C4B729">
    <w:name w:val="45EE4257A3B84FBCB6A25AB190C4B729"/>
    <w:rsid w:val="00532D5B"/>
    <w:pPr>
      <w:bidi/>
    </w:pPr>
  </w:style>
  <w:style w:type="paragraph" w:customStyle="1" w:styleId="533D81A276BA4270AFAFAB0ABDADEC5E">
    <w:name w:val="533D81A276BA4270AFAFAB0ABDADEC5E"/>
    <w:rsid w:val="00532D5B"/>
    <w:pPr>
      <w:bidi/>
    </w:pPr>
  </w:style>
  <w:style w:type="paragraph" w:customStyle="1" w:styleId="FD462F2CCDA44ED2949FD5E4690F61F1">
    <w:name w:val="FD462F2CCDA44ED2949FD5E4690F61F1"/>
    <w:rsid w:val="00532D5B"/>
    <w:pPr>
      <w:bidi/>
    </w:pPr>
  </w:style>
  <w:style w:type="paragraph" w:customStyle="1" w:styleId="7A6B94380ACF4496BF4241D882F4759B">
    <w:name w:val="7A6B94380ACF4496BF4241D882F4759B"/>
    <w:rsid w:val="00532D5B"/>
    <w:pPr>
      <w:bidi/>
    </w:pPr>
  </w:style>
  <w:style w:type="paragraph" w:customStyle="1" w:styleId="760D77F9198E424DB719998C5809156C">
    <w:name w:val="760D77F9198E424DB719998C5809156C"/>
    <w:rsid w:val="00532D5B"/>
    <w:pPr>
      <w:bidi/>
    </w:pPr>
  </w:style>
  <w:style w:type="paragraph" w:customStyle="1" w:styleId="068FF39256744DC786A9EE41AB9F7FDD">
    <w:name w:val="068FF39256744DC786A9EE41AB9F7FDD"/>
    <w:rsid w:val="00532D5B"/>
    <w:pPr>
      <w:bidi/>
    </w:pPr>
  </w:style>
  <w:style w:type="paragraph" w:customStyle="1" w:styleId="4B13FBBAD24F45E6B169B383761CE378">
    <w:name w:val="4B13FBBAD24F45E6B169B383761CE378"/>
    <w:rsid w:val="00532D5B"/>
    <w:pPr>
      <w:bidi/>
    </w:pPr>
  </w:style>
  <w:style w:type="paragraph" w:customStyle="1" w:styleId="36D6008799CE4009B3E2469A8030B451">
    <w:name w:val="36D6008799CE4009B3E2469A8030B451"/>
    <w:rsid w:val="00532D5B"/>
    <w:pPr>
      <w:bidi/>
    </w:pPr>
  </w:style>
  <w:style w:type="paragraph" w:customStyle="1" w:styleId="43929AE642B043ABB4E20B64B26215EA">
    <w:name w:val="43929AE642B043ABB4E20B64B26215EA"/>
    <w:rsid w:val="00532D5B"/>
    <w:pPr>
      <w:bidi/>
    </w:pPr>
  </w:style>
  <w:style w:type="paragraph" w:customStyle="1" w:styleId="7BA1A11EA50E4AF79CED9D87108B8828">
    <w:name w:val="7BA1A11EA50E4AF79CED9D87108B8828"/>
    <w:rsid w:val="00532D5B"/>
    <w:pPr>
      <w:bidi/>
    </w:pPr>
  </w:style>
  <w:style w:type="paragraph" w:customStyle="1" w:styleId="4CA8351277A84F8A8B57184CCBE08B53">
    <w:name w:val="4CA8351277A84F8A8B57184CCBE08B53"/>
    <w:rsid w:val="00532D5B"/>
    <w:pPr>
      <w:bidi/>
    </w:pPr>
  </w:style>
  <w:style w:type="paragraph" w:customStyle="1" w:styleId="BE97AF7FBB884143A705B12D4CD6791C">
    <w:name w:val="BE97AF7FBB884143A705B12D4CD6791C"/>
    <w:rsid w:val="00532D5B"/>
    <w:pPr>
      <w:bidi/>
    </w:pPr>
  </w:style>
  <w:style w:type="paragraph" w:customStyle="1" w:styleId="CC53C5E7D3F14A50869764FCE54D997F">
    <w:name w:val="CC53C5E7D3F14A50869764FCE54D997F"/>
    <w:rsid w:val="00532D5B"/>
    <w:pPr>
      <w:bidi/>
    </w:pPr>
  </w:style>
  <w:style w:type="paragraph" w:customStyle="1" w:styleId="A42E53E950C84C7CB90EE9BF5DA1FCE1">
    <w:name w:val="A42E53E950C84C7CB90EE9BF5DA1FCE1"/>
    <w:rsid w:val="00532D5B"/>
    <w:pPr>
      <w:bidi/>
    </w:pPr>
  </w:style>
  <w:style w:type="paragraph" w:customStyle="1" w:styleId="A3E675DDDF584108B44EE72BD961E31B">
    <w:name w:val="A3E675DDDF584108B44EE72BD961E31B"/>
    <w:rsid w:val="00532D5B"/>
    <w:pPr>
      <w:bidi/>
    </w:pPr>
  </w:style>
  <w:style w:type="paragraph" w:customStyle="1" w:styleId="65B3ECB5D6A14FE99F149373E7D1FAA9">
    <w:name w:val="65B3ECB5D6A14FE99F149373E7D1FAA9"/>
    <w:rsid w:val="00532D5B"/>
    <w:pPr>
      <w:bidi/>
    </w:pPr>
  </w:style>
  <w:style w:type="paragraph" w:customStyle="1" w:styleId="F3A1BEE8FC2B44238DDFD85B38367A97">
    <w:name w:val="F3A1BEE8FC2B44238DDFD85B38367A97"/>
    <w:rsid w:val="00532D5B"/>
    <w:pPr>
      <w:bidi/>
    </w:pPr>
  </w:style>
  <w:style w:type="paragraph" w:customStyle="1" w:styleId="ED73B7AE694A4364866D3086B400F1BE">
    <w:name w:val="ED73B7AE694A4364866D3086B400F1BE"/>
    <w:rsid w:val="00532D5B"/>
    <w:pPr>
      <w:bidi/>
    </w:pPr>
  </w:style>
  <w:style w:type="paragraph" w:customStyle="1" w:styleId="3CE14004164C43DD81974D18AD634B94">
    <w:name w:val="3CE14004164C43DD81974D18AD634B94"/>
    <w:rsid w:val="00532D5B"/>
    <w:pPr>
      <w:bidi/>
    </w:pPr>
  </w:style>
  <w:style w:type="paragraph" w:customStyle="1" w:styleId="A7484D6279A24F7D9D1C0DF10D83F7C5">
    <w:name w:val="A7484D6279A24F7D9D1C0DF10D83F7C5"/>
    <w:rsid w:val="00532D5B"/>
    <w:pPr>
      <w:bidi/>
    </w:pPr>
  </w:style>
  <w:style w:type="paragraph" w:customStyle="1" w:styleId="124420F0D83F4302B24838751AEA3598">
    <w:name w:val="124420F0D83F4302B24838751AEA3598"/>
    <w:rsid w:val="00532D5B"/>
    <w:pPr>
      <w:bidi/>
    </w:pPr>
  </w:style>
  <w:style w:type="paragraph" w:customStyle="1" w:styleId="3DEC8D55113F4896BC1A9E9AB7CE5341">
    <w:name w:val="3DEC8D55113F4896BC1A9E9AB7CE5341"/>
    <w:rsid w:val="00532D5B"/>
    <w:pPr>
      <w:bidi/>
    </w:pPr>
  </w:style>
  <w:style w:type="paragraph" w:customStyle="1" w:styleId="EDD09CEB2AFD4158AC08FBB35F36CAFC">
    <w:name w:val="EDD09CEB2AFD4158AC08FBB35F36CAFC"/>
    <w:rsid w:val="00532D5B"/>
    <w:pPr>
      <w:bidi/>
    </w:pPr>
  </w:style>
  <w:style w:type="paragraph" w:customStyle="1" w:styleId="1A513019790A4FEA89488549FDD1FB27">
    <w:name w:val="1A513019790A4FEA89488549FDD1FB27"/>
    <w:rsid w:val="00532D5B"/>
    <w:pPr>
      <w:bidi/>
    </w:pPr>
  </w:style>
  <w:style w:type="paragraph" w:customStyle="1" w:styleId="AC0659ED66804CC0B5A0E710AFC5E1B1">
    <w:name w:val="AC0659ED66804CC0B5A0E710AFC5E1B1"/>
    <w:rsid w:val="00532D5B"/>
    <w:pPr>
      <w:bidi/>
    </w:pPr>
  </w:style>
  <w:style w:type="paragraph" w:customStyle="1" w:styleId="063F66B9EC5B415DB5863978E30472B6">
    <w:name w:val="063F66B9EC5B415DB5863978E30472B6"/>
    <w:rsid w:val="00532D5B"/>
    <w:pPr>
      <w:bidi/>
    </w:pPr>
  </w:style>
  <w:style w:type="paragraph" w:customStyle="1" w:styleId="64CC36C694184167A1DC5B280CC9593E">
    <w:name w:val="64CC36C694184167A1DC5B280CC9593E"/>
    <w:rsid w:val="00532D5B"/>
    <w:pPr>
      <w:bidi/>
    </w:pPr>
  </w:style>
  <w:style w:type="paragraph" w:customStyle="1" w:styleId="1972D40F374C4DA5910EEBB088CC43CF">
    <w:name w:val="1972D40F374C4DA5910EEBB088CC43CF"/>
    <w:rsid w:val="00532D5B"/>
    <w:pPr>
      <w:bidi/>
    </w:pPr>
  </w:style>
  <w:style w:type="paragraph" w:customStyle="1" w:styleId="BEED3AB225584B868DB72DDAFCE6D85B">
    <w:name w:val="BEED3AB225584B868DB72DDAFCE6D85B"/>
    <w:rsid w:val="00532D5B"/>
    <w:pPr>
      <w:bidi/>
    </w:pPr>
  </w:style>
  <w:style w:type="paragraph" w:customStyle="1" w:styleId="52F006F682ED441384EDD51F3E089498">
    <w:name w:val="52F006F682ED441384EDD51F3E089498"/>
    <w:rsid w:val="00532D5B"/>
    <w:pPr>
      <w:bidi/>
    </w:pPr>
  </w:style>
  <w:style w:type="paragraph" w:customStyle="1" w:styleId="BE4526AFF0AB4B038A6837AFAFF95BDA">
    <w:name w:val="BE4526AFF0AB4B038A6837AFAFF95BDA"/>
    <w:rsid w:val="00532D5B"/>
    <w:pPr>
      <w:bidi/>
    </w:pPr>
  </w:style>
  <w:style w:type="paragraph" w:customStyle="1" w:styleId="75D99CD0B4914A959F610CA7722FC125">
    <w:name w:val="75D99CD0B4914A959F610CA7722FC125"/>
    <w:rsid w:val="00532D5B"/>
    <w:pPr>
      <w:bidi/>
    </w:pPr>
  </w:style>
  <w:style w:type="paragraph" w:customStyle="1" w:styleId="D2235596EAA64C7E9D7EE9FBAD9C22E0">
    <w:name w:val="D2235596EAA64C7E9D7EE9FBAD9C22E0"/>
    <w:rsid w:val="00532D5B"/>
    <w:pPr>
      <w:bidi/>
    </w:pPr>
  </w:style>
  <w:style w:type="paragraph" w:customStyle="1" w:styleId="A2AFAEADF1F04A5790FEA933D141F66A">
    <w:name w:val="A2AFAEADF1F04A5790FEA933D141F66A"/>
    <w:rsid w:val="00532D5B"/>
    <w:pPr>
      <w:bidi/>
    </w:pPr>
  </w:style>
  <w:style w:type="paragraph" w:customStyle="1" w:styleId="0EC8DDD9AC60477DA354804F3BDF57F3">
    <w:name w:val="0EC8DDD9AC60477DA354804F3BDF57F3"/>
    <w:rsid w:val="00532D5B"/>
    <w:pPr>
      <w:bidi/>
    </w:pPr>
  </w:style>
  <w:style w:type="paragraph" w:customStyle="1" w:styleId="0F6AC3E787114209B98BBA44B41A8CC4">
    <w:name w:val="0F6AC3E787114209B98BBA44B41A8CC4"/>
    <w:rsid w:val="00532D5B"/>
    <w:pPr>
      <w:bidi/>
    </w:pPr>
  </w:style>
  <w:style w:type="paragraph" w:customStyle="1" w:styleId="F1D3D676D1244D9F90B510AFEE356FBA">
    <w:name w:val="F1D3D676D1244D9F90B510AFEE356FBA"/>
    <w:rsid w:val="00532D5B"/>
    <w:pPr>
      <w:bidi/>
    </w:pPr>
  </w:style>
  <w:style w:type="paragraph" w:customStyle="1" w:styleId="48E1ABA8555746F4AA03057B626F289A">
    <w:name w:val="48E1ABA8555746F4AA03057B626F289A"/>
    <w:rsid w:val="00532D5B"/>
    <w:pPr>
      <w:bidi/>
    </w:pPr>
  </w:style>
  <w:style w:type="paragraph" w:customStyle="1" w:styleId="CDD3548E3ACD4C3F8D1C598C750AF3B2">
    <w:name w:val="CDD3548E3ACD4C3F8D1C598C750AF3B2"/>
    <w:rsid w:val="00532D5B"/>
    <w:pPr>
      <w:bidi/>
    </w:pPr>
  </w:style>
  <w:style w:type="paragraph" w:customStyle="1" w:styleId="17947D83134540FFB9D0444EF47E24C5">
    <w:name w:val="17947D83134540FFB9D0444EF47E24C5"/>
    <w:rsid w:val="00532D5B"/>
    <w:pPr>
      <w:bidi/>
    </w:pPr>
  </w:style>
  <w:style w:type="paragraph" w:customStyle="1" w:styleId="8AB63C309181468D9C6FE320E5FC7F37">
    <w:name w:val="8AB63C309181468D9C6FE320E5FC7F37"/>
    <w:rsid w:val="00532D5B"/>
    <w:pPr>
      <w:bidi/>
    </w:pPr>
  </w:style>
  <w:style w:type="paragraph" w:customStyle="1" w:styleId="B933C917D65B400DAD58DF00FCAD4F54">
    <w:name w:val="B933C917D65B400DAD58DF00FCAD4F54"/>
    <w:rsid w:val="00532D5B"/>
    <w:pPr>
      <w:bidi/>
    </w:pPr>
  </w:style>
  <w:style w:type="paragraph" w:customStyle="1" w:styleId="1C857E4D4F3E4DBF8E584906F2245B69">
    <w:name w:val="1C857E4D4F3E4DBF8E584906F2245B69"/>
    <w:rsid w:val="00532D5B"/>
    <w:pPr>
      <w:bidi/>
    </w:pPr>
  </w:style>
  <w:style w:type="paragraph" w:customStyle="1" w:styleId="F1B3E1697DAC40749E176D718C6E3FA1">
    <w:name w:val="F1B3E1697DAC40749E176D718C6E3FA1"/>
    <w:rsid w:val="00532D5B"/>
    <w:pPr>
      <w:bidi/>
    </w:pPr>
  </w:style>
  <w:style w:type="paragraph" w:customStyle="1" w:styleId="CD9774249AC441EBA8E4BE740A6F3248">
    <w:name w:val="CD9774249AC441EBA8E4BE740A6F3248"/>
    <w:rsid w:val="00532D5B"/>
    <w:pPr>
      <w:bidi/>
    </w:pPr>
  </w:style>
  <w:style w:type="paragraph" w:customStyle="1" w:styleId="C3EA57D8E03B4579821C04111C59E476">
    <w:name w:val="C3EA57D8E03B4579821C04111C59E476"/>
    <w:rsid w:val="00532D5B"/>
    <w:pPr>
      <w:bidi/>
    </w:pPr>
  </w:style>
  <w:style w:type="paragraph" w:customStyle="1" w:styleId="396545ED1D794C14A425CACAFF516C9B">
    <w:name w:val="396545ED1D794C14A425CACAFF516C9B"/>
    <w:rsid w:val="00532D5B"/>
    <w:pPr>
      <w:bidi/>
    </w:pPr>
  </w:style>
  <w:style w:type="paragraph" w:customStyle="1" w:styleId="06F1F0C591B140B7B1DCB23AF134E01F">
    <w:name w:val="06F1F0C591B140B7B1DCB23AF134E01F"/>
    <w:rsid w:val="00532D5B"/>
    <w:pPr>
      <w:bidi/>
    </w:pPr>
  </w:style>
  <w:style w:type="paragraph" w:customStyle="1" w:styleId="40F3470AC02E40CCB84FA49C105B8AD6">
    <w:name w:val="40F3470AC02E40CCB84FA49C105B8AD6"/>
    <w:rsid w:val="00532D5B"/>
    <w:pPr>
      <w:bidi/>
    </w:pPr>
  </w:style>
  <w:style w:type="paragraph" w:customStyle="1" w:styleId="98A69E5EF4B24BBABFB22A2A73D75C55">
    <w:name w:val="98A69E5EF4B24BBABFB22A2A73D75C55"/>
    <w:rsid w:val="00532D5B"/>
    <w:pPr>
      <w:bidi/>
    </w:pPr>
  </w:style>
  <w:style w:type="paragraph" w:customStyle="1" w:styleId="985A6510A37C4064BB28CF0BB907EAE3">
    <w:name w:val="985A6510A37C4064BB28CF0BB907EAE3"/>
    <w:rsid w:val="00532D5B"/>
    <w:pPr>
      <w:bidi/>
    </w:pPr>
  </w:style>
  <w:style w:type="paragraph" w:customStyle="1" w:styleId="F4D36EAB3C37487CA250DD61FCE5A43B">
    <w:name w:val="F4D36EAB3C37487CA250DD61FCE5A43B"/>
    <w:rsid w:val="00532D5B"/>
    <w:pPr>
      <w:bidi/>
    </w:pPr>
  </w:style>
  <w:style w:type="paragraph" w:customStyle="1" w:styleId="A3C1FFE78C1245CABA7822F6BAC6FF26">
    <w:name w:val="A3C1FFE78C1245CABA7822F6BAC6FF26"/>
    <w:rsid w:val="00532D5B"/>
    <w:pPr>
      <w:bidi/>
    </w:pPr>
  </w:style>
  <w:style w:type="paragraph" w:customStyle="1" w:styleId="9F653C5850EC4F28A4A30C4A61C82430">
    <w:name w:val="9F653C5850EC4F28A4A30C4A61C82430"/>
    <w:rsid w:val="00532D5B"/>
    <w:pPr>
      <w:bidi/>
    </w:pPr>
  </w:style>
  <w:style w:type="paragraph" w:customStyle="1" w:styleId="26BFE0584EC647178AA7719E5EE55301">
    <w:name w:val="26BFE0584EC647178AA7719E5EE55301"/>
    <w:rsid w:val="00532D5B"/>
    <w:pPr>
      <w:bidi/>
    </w:pPr>
  </w:style>
  <w:style w:type="paragraph" w:customStyle="1" w:styleId="8EB10206802340C09682E368D065892E">
    <w:name w:val="8EB10206802340C09682E368D065892E"/>
    <w:rsid w:val="00532D5B"/>
    <w:pPr>
      <w:bidi/>
    </w:pPr>
  </w:style>
  <w:style w:type="paragraph" w:customStyle="1" w:styleId="2533472AD2194B819420654547D7C4B1">
    <w:name w:val="2533472AD2194B819420654547D7C4B1"/>
    <w:rsid w:val="00532D5B"/>
    <w:pPr>
      <w:bidi/>
    </w:pPr>
  </w:style>
  <w:style w:type="paragraph" w:customStyle="1" w:styleId="90228E60C2B64822A0BE372A161132BC">
    <w:name w:val="90228E60C2B64822A0BE372A161132BC"/>
    <w:rsid w:val="00532D5B"/>
    <w:pPr>
      <w:bidi/>
    </w:pPr>
  </w:style>
  <w:style w:type="paragraph" w:customStyle="1" w:styleId="11DE84F381114427A9CF798ABD8AE956">
    <w:name w:val="11DE84F381114427A9CF798ABD8AE956"/>
    <w:rsid w:val="00532D5B"/>
    <w:pPr>
      <w:bidi/>
    </w:pPr>
  </w:style>
  <w:style w:type="paragraph" w:customStyle="1" w:styleId="B4640CA1B945415F89A78B88FC899A71">
    <w:name w:val="B4640CA1B945415F89A78B88FC899A71"/>
    <w:rsid w:val="00532D5B"/>
    <w:pPr>
      <w:bidi/>
    </w:pPr>
  </w:style>
  <w:style w:type="paragraph" w:customStyle="1" w:styleId="67A5C94B0396491EA5F55DB609F900A4">
    <w:name w:val="67A5C94B0396491EA5F55DB609F900A4"/>
    <w:rsid w:val="00532D5B"/>
    <w:pPr>
      <w:bidi/>
    </w:pPr>
  </w:style>
  <w:style w:type="paragraph" w:customStyle="1" w:styleId="6335FBCDD9F1480BA0389BA03ED7D4D3">
    <w:name w:val="6335FBCDD9F1480BA0389BA03ED7D4D3"/>
    <w:rsid w:val="00532D5B"/>
    <w:pPr>
      <w:bidi/>
    </w:pPr>
  </w:style>
  <w:style w:type="paragraph" w:customStyle="1" w:styleId="F8CDEA8C3C0440EC98718E79691A4AC1">
    <w:name w:val="F8CDEA8C3C0440EC98718E79691A4AC1"/>
    <w:rsid w:val="00532D5B"/>
    <w:pPr>
      <w:bidi/>
    </w:pPr>
  </w:style>
  <w:style w:type="paragraph" w:customStyle="1" w:styleId="D7275230999D4966A2EFB19821D98A8A">
    <w:name w:val="D7275230999D4966A2EFB19821D98A8A"/>
    <w:rsid w:val="00532D5B"/>
    <w:pPr>
      <w:bidi/>
    </w:pPr>
  </w:style>
  <w:style w:type="paragraph" w:customStyle="1" w:styleId="4585FB0BAABF41E4832A14CBB64EAF21">
    <w:name w:val="4585FB0BAABF41E4832A14CBB64EAF21"/>
    <w:rsid w:val="00532D5B"/>
    <w:pPr>
      <w:bidi/>
    </w:pPr>
  </w:style>
  <w:style w:type="paragraph" w:customStyle="1" w:styleId="E481BAEA4B214C49858E47F41E43A7E6">
    <w:name w:val="E481BAEA4B214C49858E47F41E43A7E6"/>
    <w:rsid w:val="00532D5B"/>
    <w:pPr>
      <w:bidi/>
    </w:pPr>
  </w:style>
  <w:style w:type="paragraph" w:customStyle="1" w:styleId="FE200B15E0CE417899F4E5EF5208F631">
    <w:name w:val="FE200B15E0CE417899F4E5EF5208F631"/>
    <w:rsid w:val="00532D5B"/>
    <w:pPr>
      <w:bidi/>
    </w:pPr>
  </w:style>
  <w:style w:type="paragraph" w:customStyle="1" w:styleId="BAEE0FA9A5914553994AD1FCE9DB10CD">
    <w:name w:val="BAEE0FA9A5914553994AD1FCE9DB10CD"/>
    <w:rsid w:val="00532D5B"/>
    <w:pPr>
      <w:bidi/>
    </w:pPr>
  </w:style>
  <w:style w:type="paragraph" w:customStyle="1" w:styleId="DEA80160D5024D02884F9A6EADC15C91">
    <w:name w:val="DEA80160D5024D02884F9A6EADC15C91"/>
    <w:rsid w:val="00532D5B"/>
    <w:pPr>
      <w:bidi/>
    </w:pPr>
  </w:style>
  <w:style w:type="paragraph" w:customStyle="1" w:styleId="F3FB2A9414C94C0892F430914236AFF7">
    <w:name w:val="F3FB2A9414C94C0892F430914236AFF7"/>
    <w:rsid w:val="00532D5B"/>
    <w:pPr>
      <w:bidi/>
    </w:pPr>
  </w:style>
  <w:style w:type="paragraph" w:customStyle="1" w:styleId="2FFC0B60FE824EFDAD2396FB0533A14D">
    <w:name w:val="2FFC0B60FE824EFDAD2396FB0533A14D"/>
    <w:rsid w:val="00532D5B"/>
    <w:pPr>
      <w:bidi/>
    </w:pPr>
  </w:style>
  <w:style w:type="paragraph" w:customStyle="1" w:styleId="B63962D9482645B6ADEA59F211DA5FE2">
    <w:name w:val="B63962D9482645B6ADEA59F211DA5FE2"/>
    <w:rsid w:val="00532D5B"/>
    <w:pPr>
      <w:bidi/>
    </w:pPr>
  </w:style>
  <w:style w:type="paragraph" w:customStyle="1" w:styleId="CF7F0587A37F406BA1BC7FE5B3BB85FA">
    <w:name w:val="CF7F0587A37F406BA1BC7FE5B3BB85FA"/>
    <w:rsid w:val="00532D5B"/>
    <w:pPr>
      <w:bidi/>
    </w:pPr>
  </w:style>
  <w:style w:type="paragraph" w:customStyle="1" w:styleId="9CE4D8E08EB34976ADD8D9F2215BC032">
    <w:name w:val="9CE4D8E08EB34976ADD8D9F2215BC032"/>
    <w:rsid w:val="00532D5B"/>
    <w:pPr>
      <w:bidi/>
    </w:pPr>
  </w:style>
  <w:style w:type="paragraph" w:customStyle="1" w:styleId="457033F64FEE435DB4E41511EA1E7EA8">
    <w:name w:val="457033F64FEE435DB4E41511EA1E7EA8"/>
    <w:rsid w:val="00532D5B"/>
    <w:pPr>
      <w:bidi/>
    </w:pPr>
  </w:style>
  <w:style w:type="paragraph" w:customStyle="1" w:styleId="EFA263645FED4AC6AD8459C17C04611A">
    <w:name w:val="EFA263645FED4AC6AD8459C17C04611A"/>
    <w:rsid w:val="00532D5B"/>
    <w:pPr>
      <w:bidi/>
    </w:pPr>
  </w:style>
  <w:style w:type="paragraph" w:customStyle="1" w:styleId="A350D47B688D453B98AC6E1714A03FDF">
    <w:name w:val="A350D47B688D453B98AC6E1714A03FDF"/>
    <w:rsid w:val="00532D5B"/>
    <w:pPr>
      <w:bidi/>
    </w:pPr>
  </w:style>
  <w:style w:type="paragraph" w:customStyle="1" w:styleId="D060598850054186AE4E97AB22C3E8E0">
    <w:name w:val="D060598850054186AE4E97AB22C3E8E0"/>
    <w:rsid w:val="00532D5B"/>
    <w:pPr>
      <w:bidi/>
    </w:pPr>
  </w:style>
  <w:style w:type="paragraph" w:customStyle="1" w:styleId="26BF9F23AE8F43F28CE504A7AA9C79E6">
    <w:name w:val="26BF9F23AE8F43F28CE504A7AA9C79E6"/>
    <w:rsid w:val="00532D5B"/>
    <w:pPr>
      <w:bidi/>
    </w:pPr>
  </w:style>
  <w:style w:type="paragraph" w:customStyle="1" w:styleId="964A9131F9C04989B5E913FC28345B43">
    <w:name w:val="964A9131F9C04989B5E913FC28345B43"/>
    <w:rsid w:val="00532D5B"/>
    <w:pPr>
      <w:bidi/>
    </w:pPr>
  </w:style>
  <w:style w:type="paragraph" w:customStyle="1" w:styleId="B89D2DF6572E40CC9840102333D5AFB6">
    <w:name w:val="B89D2DF6572E40CC9840102333D5AFB6"/>
    <w:rsid w:val="00532D5B"/>
    <w:pPr>
      <w:bidi/>
    </w:pPr>
  </w:style>
  <w:style w:type="paragraph" w:customStyle="1" w:styleId="E99DFCBE1B5942AD95059507A7600D9A">
    <w:name w:val="E99DFCBE1B5942AD95059507A7600D9A"/>
    <w:rsid w:val="00532D5B"/>
    <w:pPr>
      <w:bidi/>
    </w:pPr>
  </w:style>
  <w:style w:type="paragraph" w:customStyle="1" w:styleId="3E764DE820EA4FEF905A4D409E49FDA6">
    <w:name w:val="3E764DE820EA4FEF905A4D409E49FDA6"/>
    <w:rsid w:val="00532D5B"/>
    <w:pPr>
      <w:bidi/>
    </w:pPr>
  </w:style>
  <w:style w:type="paragraph" w:customStyle="1" w:styleId="B3DC4AA4A20748D49DC4EEA3A7A6C25F">
    <w:name w:val="B3DC4AA4A20748D49DC4EEA3A7A6C25F"/>
    <w:rsid w:val="00532D5B"/>
    <w:pPr>
      <w:bidi/>
    </w:pPr>
  </w:style>
  <w:style w:type="paragraph" w:customStyle="1" w:styleId="1332D6DB37FD4DEF94871D58FF330F93">
    <w:name w:val="1332D6DB37FD4DEF94871D58FF330F93"/>
    <w:rsid w:val="00532D5B"/>
    <w:pPr>
      <w:bidi/>
    </w:pPr>
  </w:style>
  <w:style w:type="paragraph" w:customStyle="1" w:styleId="1EB3F10CB8EB4801964A95228E759490">
    <w:name w:val="1EB3F10CB8EB4801964A95228E759490"/>
    <w:rsid w:val="00532D5B"/>
    <w:pPr>
      <w:bidi/>
    </w:pPr>
  </w:style>
  <w:style w:type="paragraph" w:customStyle="1" w:styleId="A4FDD71228C745FFAAC9101A79B6C292">
    <w:name w:val="A4FDD71228C745FFAAC9101A79B6C292"/>
    <w:rsid w:val="00532D5B"/>
    <w:pPr>
      <w:bidi/>
    </w:pPr>
  </w:style>
  <w:style w:type="paragraph" w:customStyle="1" w:styleId="99745CBB1B4A4AD68320BEA25E1D9214">
    <w:name w:val="99745CBB1B4A4AD68320BEA25E1D9214"/>
    <w:rsid w:val="00532D5B"/>
    <w:pPr>
      <w:bidi/>
    </w:pPr>
  </w:style>
  <w:style w:type="paragraph" w:customStyle="1" w:styleId="0A731B6CCA8B45EE82D1B23C49320D82">
    <w:name w:val="0A731B6CCA8B45EE82D1B23C49320D82"/>
    <w:rsid w:val="00532D5B"/>
    <w:pPr>
      <w:bidi/>
    </w:pPr>
  </w:style>
  <w:style w:type="paragraph" w:customStyle="1" w:styleId="32451C00D03D4C208AFA3CA9D069982B">
    <w:name w:val="32451C00D03D4C208AFA3CA9D069982B"/>
    <w:rsid w:val="00532D5B"/>
    <w:pPr>
      <w:bidi/>
    </w:pPr>
  </w:style>
  <w:style w:type="paragraph" w:customStyle="1" w:styleId="B66235C0884442E5AFF85C0176CDB511">
    <w:name w:val="B66235C0884442E5AFF85C0176CDB511"/>
    <w:rsid w:val="00532D5B"/>
    <w:pPr>
      <w:bidi/>
    </w:pPr>
  </w:style>
  <w:style w:type="paragraph" w:customStyle="1" w:styleId="B32218A32D044778B88D15E5F6EFB465">
    <w:name w:val="B32218A32D044778B88D15E5F6EFB465"/>
    <w:rsid w:val="00532D5B"/>
    <w:pPr>
      <w:bidi/>
    </w:pPr>
  </w:style>
  <w:style w:type="paragraph" w:customStyle="1" w:styleId="43246949835F4E84A9980952C2FDD1B4">
    <w:name w:val="43246949835F4E84A9980952C2FDD1B4"/>
    <w:rsid w:val="00532D5B"/>
    <w:pPr>
      <w:bidi/>
    </w:pPr>
  </w:style>
  <w:style w:type="paragraph" w:customStyle="1" w:styleId="A796DA41088C408293AC1C4CD2DC2EB1">
    <w:name w:val="A796DA41088C408293AC1C4CD2DC2EB1"/>
    <w:rsid w:val="00532D5B"/>
    <w:pPr>
      <w:bidi/>
    </w:pPr>
  </w:style>
  <w:style w:type="paragraph" w:customStyle="1" w:styleId="1CD4C13BC0FF40FF98852BE00AB3038E">
    <w:name w:val="1CD4C13BC0FF40FF98852BE00AB3038E"/>
    <w:rsid w:val="00532D5B"/>
    <w:pPr>
      <w:bidi/>
    </w:pPr>
  </w:style>
  <w:style w:type="paragraph" w:customStyle="1" w:styleId="11236ED16C5D45908A82C138C0157755">
    <w:name w:val="11236ED16C5D45908A82C138C0157755"/>
    <w:rsid w:val="00532D5B"/>
    <w:pPr>
      <w:bidi/>
    </w:pPr>
  </w:style>
  <w:style w:type="paragraph" w:customStyle="1" w:styleId="B0BAA1C0F737411E909E1D15A96B1014">
    <w:name w:val="B0BAA1C0F737411E909E1D15A96B1014"/>
    <w:rsid w:val="00532D5B"/>
    <w:pPr>
      <w:bidi/>
    </w:pPr>
  </w:style>
  <w:style w:type="paragraph" w:customStyle="1" w:styleId="C94F8AA02CAB48659907670A043685B7">
    <w:name w:val="C94F8AA02CAB48659907670A043685B7"/>
    <w:rsid w:val="00532D5B"/>
    <w:pPr>
      <w:bidi/>
    </w:pPr>
  </w:style>
  <w:style w:type="paragraph" w:customStyle="1" w:styleId="0CA6797C64414F8C866F9D4B0B66A2DB">
    <w:name w:val="0CA6797C64414F8C866F9D4B0B66A2DB"/>
    <w:rsid w:val="00532D5B"/>
    <w:pPr>
      <w:bidi/>
    </w:pPr>
  </w:style>
  <w:style w:type="paragraph" w:customStyle="1" w:styleId="8A2113CDA7CD4CD5B087C20C6F79DFE0">
    <w:name w:val="8A2113CDA7CD4CD5B087C20C6F79DFE0"/>
    <w:rsid w:val="00532D5B"/>
    <w:pPr>
      <w:bidi/>
    </w:pPr>
  </w:style>
  <w:style w:type="paragraph" w:customStyle="1" w:styleId="B807C33D64AD4A7EB18D1187FB38BDCE">
    <w:name w:val="B807C33D64AD4A7EB18D1187FB38BDCE"/>
    <w:rsid w:val="00532D5B"/>
    <w:pPr>
      <w:bidi/>
    </w:pPr>
  </w:style>
  <w:style w:type="paragraph" w:customStyle="1" w:styleId="B36781B22EBE46E7ACB89D98303F9220">
    <w:name w:val="B36781B22EBE46E7ACB89D98303F9220"/>
    <w:rsid w:val="00532D5B"/>
    <w:pPr>
      <w:bidi/>
    </w:pPr>
  </w:style>
  <w:style w:type="paragraph" w:customStyle="1" w:styleId="EAD9A855139A4FD7819F8D389EC6B7BB">
    <w:name w:val="EAD9A855139A4FD7819F8D389EC6B7BB"/>
    <w:rsid w:val="00532D5B"/>
    <w:pPr>
      <w:bidi/>
    </w:pPr>
  </w:style>
  <w:style w:type="paragraph" w:customStyle="1" w:styleId="D4B31305EC3F4053A7DD726AA2248762">
    <w:name w:val="D4B31305EC3F4053A7DD726AA2248762"/>
    <w:rsid w:val="00532D5B"/>
    <w:pPr>
      <w:bidi/>
    </w:pPr>
  </w:style>
  <w:style w:type="paragraph" w:customStyle="1" w:styleId="9AAE3E4B04B24DCFB8391D1671225B73">
    <w:name w:val="9AAE3E4B04B24DCFB8391D1671225B73"/>
    <w:rsid w:val="00532D5B"/>
    <w:pPr>
      <w:bidi/>
    </w:pPr>
  </w:style>
  <w:style w:type="paragraph" w:customStyle="1" w:styleId="A9C65C5CFDEA472DA4A74AD705B11F53">
    <w:name w:val="A9C65C5CFDEA472DA4A74AD705B11F53"/>
    <w:rsid w:val="00532D5B"/>
    <w:pPr>
      <w:bidi/>
    </w:pPr>
  </w:style>
  <w:style w:type="paragraph" w:customStyle="1" w:styleId="A55EB6AE270A4959A1CE7868F998FDEB">
    <w:name w:val="A55EB6AE270A4959A1CE7868F998FDEB"/>
    <w:rsid w:val="00532D5B"/>
    <w:pPr>
      <w:bidi/>
    </w:pPr>
  </w:style>
  <w:style w:type="paragraph" w:customStyle="1" w:styleId="4756B5AB3A9C4040894CC35FF874B37A">
    <w:name w:val="4756B5AB3A9C4040894CC35FF874B37A"/>
    <w:rsid w:val="00532D5B"/>
    <w:pPr>
      <w:bidi/>
    </w:pPr>
  </w:style>
  <w:style w:type="paragraph" w:customStyle="1" w:styleId="F328820489E441C8BCA9D013AFEC1352">
    <w:name w:val="F328820489E441C8BCA9D013AFEC1352"/>
    <w:rsid w:val="00532D5B"/>
    <w:pPr>
      <w:bidi/>
    </w:pPr>
  </w:style>
  <w:style w:type="paragraph" w:customStyle="1" w:styleId="6FB0AB4AE45E47A0BE83DC5401FE284B">
    <w:name w:val="6FB0AB4AE45E47A0BE83DC5401FE284B"/>
    <w:rsid w:val="00532D5B"/>
    <w:pPr>
      <w:bidi/>
    </w:pPr>
  </w:style>
  <w:style w:type="paragraph" w:customStyle="1" w:styleId="E4310CA7800640C5B07F33805DCB0C5A">
    <w:name w:val="E4310CA7800640C5B07F33805DCB0C5A"/>
    <w:rsid w:val="00532D5B"/>
    <w:pPr>
      <w:bidi/>
    </w:pPr>
  </w:style>
  <w:style w:type="paragraph" w:customStyle="1" w:styleId="D5D87AEFB5B74E6890226CFC0E32913C">
    <w:name w:val="D5D87AEFB5B74E6890226CFC0E32913C"/>
    <w:rsid w:val="00532D5B"/>
    <w:pPr>
      <w:bidi/>
    </w:pPr>
  </w:style>
  <w:style w:type="paragraph" w:customStyle="1" w:styleId="5FD227C18A8E43AF89B2856CECC99A12">
    <w:name w:val="5FD227C18A8E43AF89B2856CECC99A12"/>
    <w:rsid w:val="00532D5B"/>
    <w:pPr>
      <w:bidi/>
    </w:pPr>
  </w:style>
  <w:style w:type="paragraph" w:customStyle="1" w:styleId="934F38954A7C49BBB15E42CB3374E835">
    <w:name w:val="934F38954A7C49BBB15E42CB3374E835"/>
    <w:rsid w:val="00532D5B"/>
    <w:pPr>
      <w:bidi/>
    </w:pPr>
  </w:style>
  <w:style w:type="paragraph" w:customStyle="1" w:styleId="A7D607F6EA6046D89CB93F307F1CC755">
    <w:name w:val="A7D607F6EA6046D89CB93F307F1CC755"/>
    <w:rsid w:val="00532D5B"/>
    <w:pPr>
      <w:bidi/>
    </w:pPr>
  </w:style>
  <w:style w:type="paragraph" w:customStyle="1" w:styleId="FF7BB2A6A72B4B2592E5DFBD04B665B7">
    <w:name w:val="FF7BB2A6A72B4B2592E5DFBD04B665B7"/>
    <w:rsid w:val="00532D5B"/>
    <w:pPr>
      <w:bidi/>
    </w:pPr>
  </w:style>
  <w:style w:type="paragraph" w:customStyle="1" w:styleId="2AE9AEC9BE2B471FAEF0CA4754016C6C">
    <w:name w:val="2AE9AEC9BE2B471FAEF0CA4754016C6C"/>
    <w:rsid w:val="00532D5B"/>
    <w:pPr>
      <w:bidi/>
    </w:pPr>
  </w:style>
  <w:style w:type="paragraph" w:customStyle="1" w:styleId="F693EFF967A04CACB10DFD0EA7CD02A7">
    <w:name w:val="F693EFF967A04CACB10DFD0EA7CD02A7"/>
    <w:rsid w:val="00532D5B"/>
    <w:pPr>
      <w:bidi/>
    </w:pPr>
  </w:style>
  <w:style w:type="paragraph" w:customStyle="1" w:styleId="1E54639A799C4E83A5EF86C3C98D4408">
    <w:name w:val="1E54639A799C4E83A5EF86C3C98D4408"/>
    <w:rsid w:val="00532D5B"/>
    <w:pPr>
      <w:bidi/>
    </w:pPr>
  </w:style>
  <w:style w:type="paragraph" w:customStyle="1" w:styleId="32D2A458609740CCBF41D861259C317C">
    <w:name w:val="32D2A458609740CCBF41D861259C317C"/>
    <w:rsid w:val="00532D5B"/>
    <w:pPr>
      <w:bidi/>
    </w:pPr>
  </w:style>
  <w:style w:type="paragraph" w:customStyle="1" w:styleId="E96FC50F4E764A6DBA0E0607184B040C">
    <w:name w:val="E96FC50F4E764A6DBA0E0607184B040C"/>
    <w:rsid w:val="00532D5B"/>
    <w:pPr>
      <w:bidi/>
    </w:pPr>
  </w:style>
  <w:style w:type="paragraph" w:customStyle="1" w:styleId="F3730989753848229BCDCEBAC3E5E451">
    <w:name w:val="F3730989753848229BCDCEBAC3E5E451"/>
    <w:rsid w:val="00532D5B"/>
    <w:pPr>
      <w:bidi/>
    </w:pPr>
  </w:style>
  <w:style w:type="paragraph" w:customStyle="1" w:styleId="8B83F9C7658344B1B2696C3BFC0005AC">
    <w:name w:val="8B83F9C7658344B1B2696C3BFC0005AC"/>
    <w:rsid w:val="00532D5B"/>
    <w:pPr>
      <w:bidi/>
    </w:pPr>
  </w:style>
  <w:style w:type="paragraph" w:customStyle="1" w:styleId="FA33C4D56E8D4D69B7A99D4D23F5CECA">
    <w:name w:val="FA33C4D56E8D4D69B7A99D4D23F5CECA"/>
    <w:rsid w:val="00532D5B"/>
    <w:pPr>
      <w:bidi/>
    </w:pPr>
  </w:style>
  <w:style w:type="paragraph" w:customStyle="1" w:styleId="16F56A51A95146CC9528483257D1631A">
    <w:name w:val="16F56A51A95146CC9528483257D1631A"/>
    <w:rsid w:val="00532D5B"/>
    <w:pPr>
      <w:bidi/>
    </w:pPr>
  </w:style>
  <w:style w:type="paragraph" w:customStyle="1" w:styleId="D03A65D2C3064E20981214EC095D7E91">
    <w:name w:val="D03A65D2C3064E20981214EC095D7E91"/>
    <w:rsid w:val="00532D5B"/>
    <w:pPr>
      <w:bidi/>
    </w:pPr>
  </w:style>
  <w:style w:type="paragraph" w:customStyle="1" w:styleId="6A29869C20D94E68B2B967CDC33DF3AC">
    <w:name w:val="6A29869C20D94E68B2B967CDC33DF3AC"/>
    <w:rsid w:val="00532D5B"/>
    <w:pPr>
      <w:bidi/>
    </w:pPr>
  </w:style>
  <w:style w:type="paragraph" w:customStyle="1" w:styleId="A1F6A70514C842818F8775B93918D88E">
    <w:name w:val="A1F6A70514C842818F8775B93918D88E"/>
    <w:rsid w:val="00532D5B"/>
    <w:pPr>
      <w:bidi/>
    </w:pPr>
  </w:style>
  <w:style w:type="paragraph" w:customStyle="1" w:styleId="7E9E2AE87DF74158BA7BBC4168F61458">
    <w:name w:val="7E9E2AE87DF74158BA7BBC4168F61458"/>
    <w:rsid w:val="00532D5B"/>
    <w:pPr>
      <w:bidi/>
    </w:pPr>
  </w:style>
  <w:style w:type="paragraph" w:customStyle="1" w:styleId="5B4643A2DEDD48DB8A6CE45528DA7962">
    <w:name w:val="5B4643A2DEDD48DB8A6CE45528DA7962"/>
    <w:rsid w:val="00532D5B"/>
    <w:pPr>
      <w:bidi/>
    </w:pPr>
  </w:style>
  <w:style w:type="paragraph" w:customStyle="1" w:styleId="9BEA2B5DE8E843EE9BD30FB60FBB48C9">
    <w:name w:val="9BEA2B5DE8E843EE9BD30FB60FBB48C9"/>
    <w:rsid w:val="00532D5B"/>
    <w:pPr>
      <w:bidi/>
    </w:pPr>
  </w:style>
  <w:style w:type="paragraph" w:customStyle="1" w:styleId="F0DDFB39C5F94A67A159194A7EF1DB26">
    <w:name w:val="F0DDFB39C5F94A67A159194A7EF1DB26"/>
    <w:rsid w:val="00532D5B"/>
    <w:pPr>
      <w:bidi/>
    </w:pPr>
  </w:style>
  <w:style w:type="paragraph" w:customStyle="1" w:styleId="FF143A7BC78D4E738092E1759E9FAB8A">
    <w:name w:val="FF143A7BC78D4E738092E1759E9FAB8A"/>
    <w:rsid w:val="00532D5B"/>
    <w:pPr>
      <w:bidi/>
    </w:pPr>
  </w:style>
  <w:style w:type="paragraph" w:customStyle="1" w:styleId="CEB7E7106FD240D0B10A42AD6A596467">
    <w:name w:val="CEB7E7106FD240D0B10A42AD6A596467"/>
    <w:rsid w:val="00532D5B"/>
    <w:pPr>
      <w:bidi/>
    </w:pPr>
  </w:style>
  <w:style w:type="paragraph" w:customStyle="1" w:styleId="09F97D5D121A4EA298258EBACB89D2F1">
    <w:name w:val="09F97D5D121A4EA298258EBACB89D2F1"/>
    <w:rsid w:val="00532D5B"/>
    <w:pPr>
      <w:bidi/>
    </w:pPr>
  </w:style>
  <w:style w:type="paragraph" w:customStyle="1" w:styleId="40040BD25CB34745A6DDD844F06C5065">
    <w:name w:val="40040BD25CB34745A6DDD844F06C5065"/>
    <w:rsid w:val="00532D5B"/>
    <w:pPr>
      <w:bidi/>
    </w:pPr>
  </w:style>
  <w:style w:type="paragraph" w:customStyle="1" w:styleId="32AC3842EE904D53B28588000299F8CD">
    <w:name w:val="32AC3842EE904D53B28588000299F8CD"/>
    <w:rsid w:val="00532D5B"/>
    <w:pPr>
      <w:bidi/>
    </w:pPr>
  </w:style>
  <w:style w:type="paragraph" w:customStyle="1" w:styleId="DF5C3941E3774C13985CFC92A830B8A0">
    <w:name w:val="DF5C3941E3774C13985CFC92A830B8A0"/>
    <w:rsid w:val="00532D5B"/>
    <w:pPr>
      <w:bidi/>
    </w:pPr>
  </w:style>
  <w:style w:type="paragraph" w:customStyle="1" w:styleId="3B52DCF7BAE24C7791429B34CB2C8AFC">
    <w:name w:val="3B52DCF7BAE24C7791429B34CB2C8AFC"/>
    <w:rsid w:val="00532D5B"/>
    <w:pPr>
      <w:bidi/>
    </w:pPr>
  </w:style>
  <w:style w:type="paragraph" w:customStyle="1" w:styleId="342718BCFFEB4EB4AE724298F6AF54BC">
    <w:name w:val="342718BCFFEB4EB4AE724298F6AF54BC"/>
    <w:rsid w:val="00532D5B"/>
    <w:pPr>
      <w:bidi/>
    </w:pPr>
  </w:style>
  <w:style w:type="paragraph" w:customStyle="1" w:styleId="147F92BA3575423B9834C66219121719">
    <w:name w:val="147F92BA3575423B9834C66219121719"/>
    <w:rsid w:val="00532D5B"/>
    <w:pPr>
      <w:bidi/>
    </w:pPr>
  </w:style>
  <w:style w:type="paragraph" w:customStyle="1" w:styleId="38388F3CD4474A53A538BA908B91B1C6">
    <w:name w:val="38388F3CD4474A53A538BA908B91B1C6"/>
    <w:rsid w:val="00532D5B"/>
    <w:pPr>
      <w:bidi/>
    </w:pPr>
  </w:style>
  <w:style w:type="paragraph" w:customStyle="1" w:styleId="E7EB2C3BF3E8497B8A0E683D161C75E0">
    <w:name w:val="E7EB2C3BF3E8497B8A0E683D161C75E0"/>
    <w:rsid w:val="00532D5B"/>
    <w:pPr>
      <w:bidi/>
    </w:pPr>
  </w:style>
  <w:style w:type="paragraph" w:customStyle="1" w:styleId="96F878FED9F1485B90732ADC9B3A3A44">
    <w:name w:val="96F878FED9F1485B90732ADC9B3A3A44"/>
    <w:rsid w:val="00532D5B"/>
    <w:pPr>
      <w:bidi/>
    </w:pPr>
  </w:style>
  <w:style w:type="paragraph" w:customStyle="1" w:styleId="5799F487D029460A968B40C3860FD4E3">
    <w:name w:val="5799F487D029460A968B40C3860FD4E3"/>
    <w:rsid w:val="00532D5B"/>
    <w:pPr>
      <w:bidi/>
    </w:pPr>
  </w:style>
  <w:style w:type="paragraph" w:customStyle="1" w:styleId="B2AAA63B206D41B0B9CF5ECDA6DBA94E">
    <w:name w:val="B2AAA63B206D41B0B9CF5ECDA6DBA94E"/>
    <w:rsid w:val="00532D5B"/>
    <w:pPr>
      <w:bidi/>
    </w:pPr>
  </w:style>
  <w:style w:type="paragraph" w:customStyle="1" w:styleId="38FE5760B35842158BBDA922BD1D7F03">
    <w:name w:val="38FE5760B35842158BBDA922BD1D7F03"/>
    <w:rsid w:val="00532D5B"/>
    <w:pPr>
      <w:bidi/>
    </w:pPr>
  </w:style>
  <w:style w:type="paragraph" w:customStyle="1" w:styleId="1F694DD506CD43F6A4DC7276E017BECE">
    <w:name w:val="1F694DD506CD43F6A4DC7276E017BECE"/>
    <w:rsid w:val="00532D5B"/>
    <w:pPr>
      <w:bidi/>
    </w:pPr>
  </w:style>
  <w:style w:type="paragraph" w:customStyle="1" w:styleId="94CB6AAF5AFD41D0917E265EFCBE3125">
    <w:name w:val="94CB6AAF5AFD41D0917E265EFCBE3125"/>
    <w:rsid w:val="00532D5B"/>
    <w:pPr>
      <w:bidi/>
    </w:pPr>
  </w:style>
  <w:style w:type="paragraph" w:customStyle="1" w:styleId="100909E61D4042DB8441E9AACC192E79">
    <w:name w:val="100909E61D4042DB8441E9AACC192E79"/>
    <w:rsid w:val="00532D5B"/>
    <w:pPr>
      <w:bidi/>
    </w:pPr>
  </w:style>
  <w:style w:type="paragraph" w:customStyle="1" w:styleId="503D52195365438DB3821DC6E65191B3">
    <w:name w:val="503D52195365438DB3821DC6E65191B3"/>
    <w:rsid w:val="00532D5B"/>
    <w:pPr>
      <w:bidi/>
    </w:pPr>
  </w:style>
  <w:style w:type="paragraph" w:customStyle="1" w:styleId="FE61927AB89C42AA9CD8082CF789A0F3">
    <w:name w:val="FE61927AB89C42AA9CD8082CF789A0F3"/>
    <w:rsid w:val="00532D5B"/>
    <w:pPr>
      <w:bidi/>
    </w:pPr>
  </w:style>
  <w:style w:type="paragraph" w:customStyle="1" w:styleId="57A65F592D804358A500CF0883E746D5">
    <w:name w:val="57A65F592D804358A500CF0883E746D5"/>
    <w:rsid w:val="00532D5B"/>
    <w:pPr>
      <w:bidi/>
    </w:pPr>
  </w:style>
  <w:style w:type="paragraph" w:customStyle="1" w:styleId="622519C6317943339D34438DBC5DDC39">
    <w:name w:val="622519C6317943339D34438DBC5DDC39"/>
    <w:rsid w:val="00532D5B"/>
    <w:pPr>
      <w:bidi/>
    </w:pPr>
  </w:style>
  <w:style w:type="paragraph" w:customStyle="1" w:styleId="6697AF237CBC4E32BACD4930949FB795">
    <w:name w:val="6697AF237CBC4E32BACD4930949FB795"/>
    <w:rsid w:val="00532D5B"/>
    <w:pPr>
      <w:bidi/>
    </w:pPr>
  </w:style>
  <w:style w:type="paragraph" w:customStyle="1" w:styleId="0A04EB5D069540FB9CB63FD92895EB46">
    <w:name w:val="0A04EB5D069540FB9CB63FD92895EB46"/>
    <w:rsid w:val="00532D5B"/>
    <w:pPr>
      <w:bidi/>
    </w:pPr>
  </w:style>
  <w:style w:type="paragraph" w:customStyle="1" w:styleId="1267EEDF76B44CEF85509DC16DEE5660">
    <w:name w:val="1267EEDF76B44CEF85509DC16DEE5660"/>
    <w:rsid w:val="00532D5B"/>
    <w:pPr>
      <w:bidi/>
    </w:pPr>
  </w:style>
  <w:style w:type="paragraph" w:customStyle="1" w:styleId="46B57CB1FB0E4421B5E3FD0DE4C79447">
    <w:name w:val="46B57CB1FB0E4421B5E3FD0DE4C79447"/>
    <w:rsid w:val="00532D5B"/>
    <w:pPr>
      <w:bidi/>
    </w:pPr>
  </w:style>
  <w:style w:type="paragraph" w:customStyle="1" w:styleId="ABE0259AA9544B9AB58A099E397C4739">
    <w:name w:val="ABE0259AA9544B9AB58A099E397C4739"/>
    <w:rsid w:val="00532D5B"/>
    <w:pPr>
      <w:bidi/>
    </w:pPr>
  </w:style>
  <w:style w:type="paragraph" w:customStyle="1" w:styleId="5A1946E7ACFB4DBCBCF0207108560F57">
    <w:name w:val="5A1946E7ACFB4DBCBCF0207108560F57"/>
    <w:rsid w:val="00532D5B"/>
    <w:pPr>
      <w:bidi/>
    </w:pPr>
  </w:style>
  <w:style w:type="paragraph" w:customStyle="1" w:styleId="A80846C28AF340C19778844EE2051CC9">
    <w:name w:val="A80846C28AF340C19778844EE2051CC9"/>
    <w:rsid w:val="00532D5B"/>
    <w:pPr>
      <w:bidi/>
    </w:pPr>
  </w:style>
  <w:style w:type="paragraph" w:customStyle="1" w:styleId="C0EB603F39C84E8F9CA86BEE0053EA82">
    <w:name w:val="C0EB603F39C84E8F9CA86BEE0053EA82"/>
    <w:rsid w:val="00532D5B"/>
    <w:pPr>
      <w:bidi/>
    </w:pPr>
  </w:style>
  <w:style w:type="paragraph" w:customStyle="1" w:styleId="C02BF8AD9A9E4F6EA6740B528EF813BE">
    <w:name w:val="C02BF8AD9A9E4F6EA6740B528EF813BE"/>
    <w:rsid w:val="00532D5B"/>
    <w:pPr>
      <w:bidi/>
    </w:pPr>
  </w:style>
  <w:style w:type="paragraph" w:customStyle="1" w:styleId="AA8D0EC7068B4FCB9B9F1A240EBC91DF">
    <w:name w:val="AA8D0EC7068B4FCB9B9F1A240EBC91DF"/>
    <w:rsid w:val="00532D5B"/>
    <w:pPr>
      <w:bidi/>
    </w:pPr>
  </w:style>
  <w:style w:type="paragraph" w:customStyle="1" w:styleId="86577B1537AC472384EB55535AE1B835">
    <w:name w:val="86577B1537AC472384EB55535AE1B835"/>
    <w:rsid w:val="00532D5B"/>
    <w:pPr>
      <w:bidi/>
    </w:pPr>
  </w:style>
  <w:style w:type="paragraph" w:customStyle="1" w:styleId="1BCA5FF3CE2540E5A184A4EB55168543">
    <w:name w:val="1BCA5FF3CE2540E5A184A4EB55168543"/>
    <w:rsid w:val="00532D5B"/>
    <w:pPr>
      <w:bidi/>
    </w:pPr>
  </w:style>
  <w:style w:type="paragraph" w:customStyle="1" w:styleId="E2F187657C00406AAD6FE58038646A0E">
    <w:name w:val="E2F187657C00406AAD6FE58038646A0E"/>
    <w:rsid w:val="00532D5B"/>
    <w:pPr>
      <w:bidi/>
    </w:pPr>
  </w:style>
  <w:style w:type="paragraph" w:customStyle="1" w:styleId="A0C35000D6314EDFB158F6ECD63CA497">
    <w:name w:val="A0C35000D6314EDFB158F6ECD63CA497"/>
    <w:rsid w:val="00532D5B"/>
    <w:pPr>
      <w:bidi/>
    </w:pPr>
  </w:style>
  <w:style w:type="paragraph" w:customStyle="1" w:styleId="23686ECBC46E4286965DEA7A919062A6">
    <w:name w:val="23686ECBC46E4286965DEA7A919062A6"/>
    <w:rsid w:val="00532D5B"/>
    <w:pPr>
      <w:bidi/>
    </w:pPr>
  </w:style>
  <w:style w:type="paragraph" w:customStyle="1" w:styleId="99FEBBA91E9F441FA2E5F0BFA16105AA">
    <w:name w:val="99FEBBA91E9F441FA2E5F0BFA16105AA"/>
    <w:rsid w:val="00532D5B"/>
    <w:pPr>
      <w:bidi/>
    </w:pPr>
  </w:style>
  <w:style w:type="paragraph" w:customStyle="1" w:styleId="2BD28F7CC7EB42CEAECBC5D361403712">
    <w:name w:val="2BD28F7CC7EB42CEAECBC5D361403712"/>
    <w:rsid w:val="00532D5B"/>
    <w:pPr>
      <w:bidi/>
    </w:pPr>
  </w:style>
  <w:style w:type="paragraph" w:customStyle="1" w:styleId="B3FD8E391E5942F5B18DF77A1C02BF67">
    <w:name w:val="B3FD8E391E5942F5B18DF77A1C02BF67"/>
    <w:rsid w:val="00532D5B"/>
    <w:pPr>
      <w:bidi/>
    </w:pPr>
  </w:style>
  <w:style w:type="paragraph" w:customStyle="1" w:styleId="C50C89E493764C20ADB6B9E571B78C54">
    <w:name w:val="C50C89E493764C20ADB6B9E571B78C54"/>
    <w:rsid w:val="00532D5B"/>
    <w:pPr>
      <w:bidi/>
    </w:pPr>
  </w:style>
  <w:style w:type="paragraph" w:customStyle="1" w:styleId="44244A4779C54FFF91FCBF0B4065CE2C">
    <w:name w:val="44244A4779C54FFF91FCBF0B4065CE2C"/>
    <w:rsid w:val="00532D5B"/>
    <w:pPr>
      <w:bidi/>
    </w:pPr>
  </w:style>
  <w:style w:type="paragraph" w:customStyle="1" w:styleId="008F1F6B71BD475B9C79767911D30A9C">
    <w:name w:val="008F1F6B71BD475B9C79767911D30A9C"/>
    <w:rsid w:val="00532D5B"/>
    <w:pPr>
      <w:bidi/>
    </w:pPr>
  </w:style>
  <w:style w:type="paragraph" w:customStyle="1" w:styleId="37E70FF6650E43AAB48577B1389C0122">
    <w:name w:val="37E70FF6650E43AAB48577B1389C0122"/>
    <w:rsid w:val="00532D5B"/>
    <w:pPr>
      <w:bidi/>
    </w:pPr>
  </w:style>
  <w:style w:type="paragraph" w:customStyle="1" w:styleId="0F09BB8D240C45CCBA650B6D7C0F8237">
    <w:name w:val="0F09BB8D240C45CCBA650B6D7C0F8237"/>
    <w:rsid w:val="00532D5B"/>
    <w:pPr>
      <w:bidi/>
    </w:pPr>
  </w:style>
  <w:style w:type="paragraph" w:customStyle="1" w:styleId="E5E2B64B1A1540C3A79E68E97B8041E1">
    <w:name w:val="E5E2B64B1A1540C3A79E68E97B8041E1"/>
    <w:rsid w:val="00532D5B"/>
    <w:pPr>
      <w:bidi/>
    </w:pPr>
  </w:style>
  <w:style w:type="paragraph" w:customStyle="1" w:styleId="281F60F5736E40748CDF78AEC37CBAC3">
    <w:name w:val="281F60F5736E40748CDF78AEC37CBAC3"/>
    <w:rsid w:val="00532D5B"/>
    <w:pPr>
      <w:bidi/>
    </w:pPr>
  </w:style>
  <w:style w:type="paragraph" w:customStyle="1" w:styleId="FE32744AC1B5431EB7ABC48C25B30611">
    <w:name w:val="FE32744AC1B5431EB7ABC48C25B30611"/>
    <w:rsid w:val="00532D5B"/>
    <w:pPr>
      <w:bidi/>
    </w:pPr>
  </w:style>
  <w:style w:type="paragraph" w:customStyle="1" w:styleId="0BAC465ECE5942A89503F058BE6F9445">
    <w:name w:val="0BAC465ECE5942A89503F058BE6F9445"/>
    <w:rsid w:val="00532D5B"/>
    <w:pPr>
      <w:bidi/>
    </w:pPr>
  </w:style>
  <w:style w:type="paragraph" w:customStyle="1" w:styleId="71B57B3F1C944D96882C6990B044A854">
    <w:name w:val="71B57B3F1C944D96882C6990B044A854"/>
    <w:rsid w:val="00532D5B"/>
    <w:pPr>
      <w:bidi/>
    </w:pPr>
  </w:style>
  <w:style w:type="paragraph" w:customStyle="1" w:styleId="B5428CDFFFEF4C4096809D19DE0A7C35">
    <w:name w:val="B5428CDFFFEF4C4096809D19DE0A7C35"/>
    <w:rsid w:val="00532D5B"/>
    <w:pPr>
      <w:bidi/>
    </w:pPr>
  </w:style>
  <w:style w:type="paragraph" w:customStyle="1" w:styleId="C5E31E959AF0457180624A0957F0DBBA">
    <w:name w:val="C5E31E959AF0457180624A0957F0DBBA"/>
    <w:rsid w:val="00532D5B"/>
    <w:pPr>
      <w:bidi/>
    </w:pPr>
  </w:style>
  <w:style w:type="paragraph" w:customStyle="1" w:styleId="9104432E21E742119F654E207C93077F">
    <w:name w:val="9104432E21E742119F654E207C93077F"/>
    <w:rsid w:val="00532D5B"/>
    <w:pPr>
      <w:bidi/>
    </w:pPr>
  </w:style>
  <w:style w:type="paragraph" w:customStyle="1" w:styleId="CC1CF425D4764907B0C24D1FFE417AE8">
    <w:name w:val="CC1CF425D4764907B0C24D1FFE417AE8"/>
    <w:rsid w:val="00532D5B"/>
    <w:pPr>
      <w:bidi/>
    </w:pPr>
  </w:style>
  <w:style w:type="paragraph" w:customStyle="1" w:styleId="9D1A1223EE8149769820A7E330254ECD">
    <w:name w:val="9D1A1223EE8149769820A7E330254ECD"/>
    <w:rsid w:val="00532D5B"/>
    <w:pPr>
      <w:bidi/>
    </w:pPr>
  </w:style>
  <w:style w:type="paragraph" w:customStyle="1" w:styleId="C6E24CFFF23A45B1B22CEBEBC489397E">
    <w:name w:val="C6E24CFFF23A45B1B22CEBEBC489397E"/>
    <w:rsid w:val="00532D5B"/>
    <w:pPr>
      <w:bidi/>
    </w:pPr>
  </w:style>
  <w:style w:type="paragraph" w:customStyle="1" w:styleId="1CF5E78310E6454EBA20A15B57FB02BD">
    <w:name w:val="1CF5E78310E6454EBA20A15B57FB02BD"/>
    <w:rsid w:val="00532D5B"/>
    <w:pPr>
      <w:bidi/>
    </w:pPr>
  </w:style>
  <w:style w:type="paragraph" w:customStyle="1" w:styleId="FBAE039C65CC4369AEA9C2797DB9FB4E">
    <w:name w:val="FBAE039C65CC4369AEA9C2797DB9FB4E"/>
    <w:rsid w:val="00532D5B"/>
    <w:pPr>
      <w:bidi/>
    </w:pPr>
  </w:style>
  <w:style w:type="paragraph" w:customStyle="1" w:styleId="B14F6BB34A68404188A53285A71FE7AC">
    <w:name w:val="B14F6BB34A68404188A53285A71FE7AC"/>
    <w:rsid w:val="00532D5B"/>
    <w:pPr>
      <w:bidi/>
    </w:pPr>
  </w:style>
  <w:style w:type="paragraph" w:customStyle="1" w:styleId="EDF2B809FD74413DB5B8897914BF3AAF">
    <w:name w:val="EDF2B809FD74413DB5B8897914BF3AAF"/>
    <w:rsid w:val="00532D5B"/>
    <w:pPr>
      <w:bidi/>
    </w:pPr>
  </w:style>
  <w:style w:type="paragraph" w:customStyle="1" w:styleId="F3223B8C9DAF409998D9622E62857EFF">
    <w:name w:val="F3223B8C9DAF409998D9622E62857EFF"/>
    <w:rsid w:val="00532D5B"/>
    <w:pPr>
      <w:bidi/>
    </w:pPr>
  </w:style>
  <w:style w:type="paragraph" w:customStyle="1" w:styleId="7E087BFC71054D84A92C6ECAAEA37CDC">
    <w:name w:val="7E087BFC71054D84A92C6ECAAEA37CDC"/>
    <w:rsid w:val="00532D5B"/>
    <w:pPr>
      <w:bidi/>
    </w:pPr>
  </w:style>
  <w:style w:type="paragraph" w:customStyle="1" w:styleId="B3FBE8BE41434D05896D0E7416844417">
    <w:name w:val="B3FBE8BE41434D05896D0E7416844417"/>
    <w:rsid w:val="00532D5B"/>
    <w:pPr>
      <w:bidi/>
    </w:pPr>
  </w:style>
  <w:style w:type="paragraph" w:customStyle="1" w:styleId="AC9F5FCF81F74330970B7849C8894F5B">
    <w:name w:val="AC9F5FCF81F74330970B7849C8894F5B"/>
    <w:rsid w:val="00532D5B"/>
    <w:pPr>
      <w:bidi/>
    </w:pPr>
  </w:style>
  <w:style w:type="paragraph" w:customStyle="1" w:styleId="E720F83866DE4B12BDF81018216A1D64">
    <w:name w:val="E720F83866DE4B12BDF81018216A1D64"/>
    <w:rsid w:val="00532D5B"/>
    <w:pPr>
      <w:bidi/>
    </w:pPr>
  </w:style>
  <w:style w:type="paragraph" w:customStyle="1" w:styleId="F258FA73DC8F4780BE6CC1C6D6EEFE3C">
    <w:name w:val="F258FA73DC8F4780BE6CC1C6D6EEFE3C"/>
    <w:rsid w:val="00532D5B"/>
    <w:pPr>
      <w:bidi/>
    </w:pPr>
  </w:style>
  <w:style w:type="paragraph" w:customStyle="1" w:styleId="C17111B45C434FB1B562E0F5E8BFC77E">
    <w:name w:val="C17111B45C434FB1B562E0F5E8BFC77E"/>
    <w:rsid w:val="00532D5B"/>
    <w:pPr>
      <w:bidi/>
    </w:pPr>
  </w:style>
  <w:style w:type="paragraph" w:customStyle="1" w:styleId="0A10C9F763EC440393EF16106FEA6CC3">
    <w:name w:val="0A10C9F763EC440393EF16106FEA6CC3"/>
    <w:rsid w:val="00532D5B"/>
    <w:pPr>
      <w:bidi/>
    </w:pPr>
  </w:style>
  <w:style w:type="paragraph" w:customStyle="1" w:styleId="CFE39647E7B64A199650BB9748ECB469">
    <w:name w:val="CFE39647E7B64A199650BB9748ECB469"/>
    <w:rsid w:val="00532D5B"/>
    <w:pPr>
      <w:bidi/>
    </w:pPr>
  </w:style>
  <w:style w:type="paragraph" w:customStyle="1" w:styleId="2265FD6B95C3435A93711B6748576605">
    <w:name w:val="2265FD6B95C3435A93711B6748576605"/>
    <w:rsid w:val="00532D5B"/>
    <w:pPr>
      <w:bidi/>
    </w:pPr>
  </w:style>
  <w:style w:type="paragraph" w:customStyle="1" w:styleId="BC8B1A0E50DA4DF499B6208FCE7AADFD">
    <w:name w:val="BC8B1A0E50DA4DF499B6208FCE7AADFD"/>
    <w:rsid w:val="00532D5B"/>
    <w:pPr>
      <w:bidi/>
    </w:pPr>
  </w:style>
  <w:style w:type="paragraph" w:customStyle="1" w:styleId="A46D3D9B262F4C679F034C43BB8E70E9">
    <w:name w:val="A46D3D9B262F4C679F034C43BB8E70E9"/>
    <w:rsid w:val="00532D5B"/>
    <w:pPr>
      <w:bidi/>
    </w:pPr>
  </w:style>
  <w:style w:type="paragraph" w:customStyle="1" w:styleId="444586FC3A734DC6A9209DC69745C078">
    <w:name w:val="444586FC3A734DC6A9209DC69745C078"/>
    <w:rsid w:val="00532D5B"/>
    <w:pPr>
      <w:bidi/>
    </w:pPr>
  </w:style>
  <w:style w:type="paragraph" w:customStyle="1" w:styleId="5E2CB67869CC468498EFCD1DAB197BB9">
    <w:name w:val="5E2CB67869CC468498EFCD1DAB197BB9"/>
    <w:rsid w:val="00532D5B"/>
    <w:pPr>
      <w:bidi/>
    </w:pPr>
  </w:style>
  <w:style w:type="paragraph" w:customStyle="1" w:styleId="C2B84756035742E0819F0C9DE37739BD">
    <w:name w:val="C2B84756035742E0819F0C9DE37739BD"/>
    <w:rsid w:val="00532D5B"/>
    <w:pPr>
      <w:bidi/>
    </w:pPr>
  </w:style>
  <w:style w:type="paragraph" w:customStyle="1" w:styleId="C247BFFF96E447F28B2FCEEA06AE95B1">
    <w:name w:val="C247BFFF96E447F28B2FCEEA06AE95B1"/>
    <w:rsid w:val="00532D5B"/>
    <w:pPr>
      <w:bidi/>
    </w:pPr>
  </w:style>
  <w:style w:type="paragraph" w:customStyle="1" w:styleId="3A40B353068B470D84A4A4EEDDE0348B">
    <w:name w:val="3A40B353068B470D84A4A4EEDDE0348B"/>
    <w:rsid w:val="00532D5B"/>
    <w:pPr>
      <w:bidi/>
    </w:pPr>
  </w:style>
  <w:style w:type="paragraph" w:customStyle="1" w:styleId="FC892526B3F3478DB395369386FAF775">
    <w:name w:val="FC892526B3F3478DB395369386FAF775"/>
    <w:rsid w:val="00532D5B"/>
    <w:pPr>
      <w:bidi/>
    </w:pPr>
  </w:style>
  <w:style w:type="paragraph" w:customStyle="1" w:styleId="BA88FE631FBF4A999AC32D8610EF1092">
    <w:name w:val="BA88FE631FBF4A999AC32D8610EF1092"/>
    <w:rsid w:val="00532D5B"/>
    <w:pPr>
      <w:bidi/>
    </w:pPr>
  </w:style>
  <w:style w:type="paragraph" w:customStyle="1" w:styleId="1318634DE1FB43169239BEDEC6F23948">
    <w:name w:val="1318634DE1FB43169239BEDEC6F23948"/>
    <w:rsid w:val="00532D5B"/>
    <w:pPr>
      <w:bidi/>
    </w:pPr>
  </w:style>
  <w:style w:type="paragraph" w:customStyle="1" w:styleId="15DEC1B8B9C54B8FBB6B83E207CBF01C">
    <w:name w:val="15DEC1B8B9C54B8FBB6B83E207CBF01C"/>
    <w:rsid w:val="00532D5B"/>
    <w:pPr>
      <w:bidi/>
    </w:pPr>
  </w:style>
  <w:style w:type="paragraph" w:customStyle="1" w:styleId="FAA35A988CB04CCA9AB34A9059CAC61C">
    <w:name w:val="FAA35A988CB04CCA9AB34A9059CAC61C"/>
    <w:rsid w:val="00532D5B"/>
    <w:pPr>
      <w:bidi/>
    </w:pPr>
  </w:style>
  <w:style w:type="paragraph" w:customStyle="1" w:styleId="583E5B73A3F94914B2CD9542D0779F6E">
    <w:name w:val="583E5B73A3F94914B2CD9542D0779F6E"/>
    <w:rsid w:val="00532D5B"/>
    <w:pPr>
      <w:bidi/>
    </w:pPr>
  </w:style>
  <w:style w:type="paragraph" w:customStyle="1" w:styleId="CE368D8E68BB48929F2C149E125F1C52">
    <w:name w:val="CE368D8E68BB48929F2C149E125F1C52"/>
    <w:rsid w:val="00532D5B"/>
    <w:pPr>
      <w:bidi/>
    </w:pPr>
  </w:style>
  <w:style w:type="paragraph" w:customStyle="1" w:styleId="D176087D300F48B2975A66BF599920DB">
    <w:name w:val="D176087D300F48B2975A66BF599920DB"/>
    <w:rsid w:val="00532D5B"/>
    <w:pPr>
      <w:bidi/>
    </w:pPr>
  </w:style>
  <w:style w:type="paragraph" w:customStyle="1" w:styleId="8096FE7495904DDBB15008B93D5B1A01">
    <w:name w:val="8096FE7495904DDBB15008B93D5B1A01"/>
    <w:rsid w:val="00532D5B"/>
    <w:pPr>
      <w:bidi/>
    </w:pPr>
  </w:style>
  <w:style w:type="paragraph" w:customStyle="1" w:styleId="5F8199733770437DA5E8715C1B4A2179">
    <w:name w:val="5F8199733770437DA5E8715C1B4A2179"/>
    <w:rsid w:val="00532D5B"/>
    <w:pPr>
      <w:bidi/>
    </w:pPr>
  </w:style>
  <w:style w:type="paragraph" w:customStyle="1" w:styleId="8FB2B734437F4CE7B91E0311D287D119">
    <w:name w:val="8FB2B734437F4CE7B91E0311D287D119"/>
    <w:rsid w:val="00532D5B"/>
    <w:pPr>
      <w:bidi/>
    </w:pPr>
  </w:style>
  <w:style w:type="paragraph" w:customStyle="1" w:styleId="4876720140B040C19EABD281E1B1D7F3">
    <w:name w:val="4876720140B040C19EABD281E1B1D7F3"/>
    <w:rsid w:val="00532D5B"/>
    <w:pPr>
      <w:bidi/>
    </w:pPr>
  </w:style>
  <w:style w:type="paragraph" w:customStyle="1" w:styleId="E87A7228CC094509BFD13DADF27F8B77">
    <w:name w:val="E87A7228CC094509BFD13DADF27F8B77"/>
    <w:rsid w:val="00532D5B"/>
    <w:pPr>
      <w:bidi/>
    </w:pPr>
  </w:style>
  <w:style w:type="paragraph" w:customStyle="1" w:styleId="7418C73B79184F3E88CA7AE97A88A3FF">
    <w:name w:val="7418C73B79184F3E88CA7AE97A88A3FF"/>
    <w:rsid w:val="00532D5B"/>
    <w:pPr>
      <w:bidi/>
    </w:pPr>
  </w:style>
  <w:style w:type="paragraph" w:customStyle="1" w:styleId="DC3076049214410FA61476E2EDC1024C">
    <w:name w:val="DC3076049214410FA61476E2EDC1024C"/>
    <w:rsid w:val="00532D5B"/>
    <w:pPr>
      <w:bidi/>
    </w:pPr>
  </w:style>
  <w:style w:type="paragraph" w:customStyle="1" w:styleId="64F6711506254CC9BAB1589445374049">
    <w:name w:val="64F6711506254CC9BAB1589445374049"/>
    <w:rsid w:val="00532D5B"/>
    <w:pPr>
      <w:bidi/>
    </w:pPr>
  </w:style>
  <w:style w:type="paragraph" w:customStyle="1" w:styleId="53C1F42DF2DE48B699F1A5E969D2E9FD">
    <w:name w:val="53C1F42DF2DE48B699F1A5E969D2E9FD"/>
    <w:rsid w:val="00532D5B"/>
    <w:pPr>
      <w:bidi/>
    </w:pPr>
  </w:style>
  <w:style w:type="paragraph" w:customStyle="1" w:styleId="0C99D1E0FDA745B4A1FEF0C64F56D249">
    <w:name w:val="0C99D1E0FDA745B4A1FEF0C64F56D249"/>
    <w:rsid w:val="00532D5B"/>
    <w:pPr>
      <w:bidi/>
    </w:pPr>
  </w:style>
  <w:style w:type="paragraph" w:customStyle="1" w:styleId="E83076C9CE61431097D804FBCF04070E">
    <w:name w:val="E83076C9CE61431097D804FBCF04070E"/>
    <w:rsid w:val="00532D5B"/>
    <w:pPr>
      <w:bidi/>
    </w:pPr>
  </w:style>
  <w:style w:type="paragraph" w:customStyle="1" w:styleId="2456BC543FD64C9ABC378E5EBC0FC771">
    <w:name w:val="2456BC543FD64C9ABC378E5EBC0FC771"/>
    <w:rsid w:val="00532D5B"/>
    <w:pPr>
      <w:bidi/>
    </w:pPr>
  </w:style>
  <w:style w:type="paragraph" w:customStyle="1" w:styleId="F3DE2C4D093449ABBDA76A5D3C6374B2">
    <w:name w:val="F3DE2C4D093449ABBDA76A5D3C6374B2"/>
    <w:rsid w:val="00532D5B"/>
    <w:pPr>
      <w:bidi/>
    </w:pPr>
  </w:style>
  <w:style w:type="paragraph" w:customStyle="1" w:styleId="3AD9677A571D49B7836660252E4BCFCE">
    <w:name w:val="3AD9677A571D49B7836660252E4BCFCE"/>
    <w:rsid w:val="00532D5B"/>
    <w:pPr>
      <w:bidi/>
    </w:pPr>
  </w:style>
  <w:style w:type="paragraph" w:customStyle="1" w:styleId="88CA508C900740E087229748D59CA6CE">
    <w:name w:val="88CA508C900740E087229748D59CA6CE"/>
    <w:rsid w:val="00532D5B"/>
    <w:pPr>
      <w:bidi/>
    </w:pPr>
  </w:style>
  <w:style w:type="paragraph" w:customStyle="1" w:styleId="98B98FEDEF6647AA93FCADEC82071149">
    <w:name w:val="98B98FEDEF6647AA93FCADEC82071149"/>
    <w:rsid w:val="00532D5B"/>
    <w:pPr>
      <w:bidi/>
    </w:pPr>
  </w:style>
  <w:style w:type="paragraph" w:customStyle="1" w:styleId="7B8AA5D4D415458586CC3382026BD30F">
    <w:name w:val="7B8AA5D4D415458586CC3382026BD30F"/>
    <w:rsid w:val="00532D5B"/>
    <w:pPr>
      <w:bidi/>
    </w:pPr>
  </w:style>
  <w:style w:type="paragraph" w:customStyle="1" w:styleId="766B76FEBBAF4C5593A0E6504652332C">
    <w:name w:val="766B76FEBBAF4C5593A0E6504652332C"/>
    <w:rsid w:val="00532D5B"/>
    <w:pPr>
      <w:bidi/>
    </w:pPr>
  </w:style>
  <w:style w:type="paragraph" w:customStyle="1" w:styleId="BFE204EAA8424606AEF946659E669551">
    <w:name w:val="BFE204EAA8424606AEF946659E669551"/>
    <w:rsid w:val="00532D5B"/>
    <w:pPr>
      <w:bidi/>
    </w:pPr>
  </w:style>
  <w:style w:type="paragraph" w:customStyle="1" w:styleId="2AFFDC251DD14B5084F26E2796E3DAB1">
    <w:name w:val="2AFFDC251DD14B5084F26E2796E3DAB1"/>
    <w:rsid w:val="00532D5B"/>
    <w:pPr>
      <w:bidi/>
    </w:pPr>
  </w:style>
  <w:style w:type="paragraph" w:customStyle="1" w:styleId="3FE2A19F6D334CCAB7560D22AC43E989">
    <w:name w:val="3FE2A19F6D334CCAB7560D22AC43E989"/>
    <w:rsid w:val="00532D5B"/>
    <w:pPr>
      <w:bidi/>
    </w:pPr>
  </w:style>
  <w:style w:type="paragraph" w:customStyle="1" w:styleId="C4D3865F29314E328546CD82B6EC1385">
    <w:name w:val="C4D3865F29314E328546CD82B6EC1385"/>
    <w:rsid w:val="00532D5B"/>
    <w:pPr>
      <w:bidi/>
    </w:pPr>
  </w:style>
  <w:style w:type="paragraph" w:customStyle="1" w:styleId="D71016EB678B4003944896A5FDC279F9">
    <w:name w:val="D71016EB678B4003944896A5FDC279F9"/>
    <w:rsid w:val="00532D5B"/>
    <w:pPr>
      <w:bidi/>
    </w:pPr>
  </w:style>
  <w:style w:type="paragraph" w:customStyle="1" w:styleId="987D8703A1004DEA91E99B7933D5F140">
    <w:name w:val="987D8703A1004DEA91E99B7933D5F140"/>
    <w:rsid w:val="00532D5B"/>
    <w:pPr>
      <w:bidi/>
    </w:pPr>
  </w:style>
  <w:style w:type="paragraph" w:customStyle="1" w:styleId="7FF9BD145FF24ADAA7BE95B6BFD66459">
    <w:name w:val="7FF9BD145FF24ADAA7BE95B6BFD66459"/>
    <w:rsid w:val="00532D5B"/>
    <w:pPr>
      <w:bidi/>
    </w:pPr>
  </w:style>
  <w:style w:type="paragraph" w:customStyle="1" w:styleId="CF9425C23E8043C3A8B5C5BD0579E0CA">
    <w:name w:val="CF9425C23E8043C3A8B5C5BD0579E0CA"/>
    <w:rsid w:val="00532D5B"/>
    <w:pPr>
      <w:bidi/>
    </w:pPr>
  </w:style>
  <w:style w:type="paragraph" w:customStyle="1" w:styleId="CF8240516899448490169629C0EE02AD">
    <w:name w:val="CF8240516899448490169629C0EE02AD"/>
    <w:rsid w:val="00532D5B"/>
    <w:pPr>
      <w:bidi/>
    </w:pPr>
  </w:style>
  <w:style w:type="paragraph" w:customStyle="1" w:styleId="6C3C1A02FA5844CB976AB8E3C2598DEE">
    <w:name w:val="6C3C1A02FA5844CB976AB8E3C2598DEE"/>
    <w:rsid w:val="00532D5B"/>
    <w:pPr>
      <w:bidi/>
    </w:pPr>
  </w:style>
  <w:style w:type="paragraph" w:customStyle="1" w:styleId="9955927D69C8402FBFB7F347312A8A4B">
    <w:name w:val="9955927D69C8402FBFB7F347312A8A4B"/>
    <w:rsid w:val="00532D5B"/>
    <w:pPr>
      <w:bidi/>
    </w:pPr>
  </w:style>
  <w:style w:type="paragraph" w:customStyle="1" w:styleId="C2464E45EB904E48BACFCBDEBA37AFEF">
    <w:name w:val="C2464E45EB904E48BACFCBDEBA37AFEF"/>
    <w:rsid w:val="00532D5B"/>
    <w:pPr>
      <w:bidi/>
    </w:pPr>
  </w:style>
  <w:style w:type="paragraph" w:customStyle="1" w:styleId="C050FCFF78914C7DBC1CA582F0CFA049">
    <w:name w:val="C050FCFF78914C7DBC1CA582F0CFA049"/>
    <w:rsid w:val="00532D5B"/>
    <w:pPr>
      <w:bidi/>
    </w:pPr>
  </w:style>
  <w:style w:type="paragraph" w:customStyle="1" w:styleId="B1FE757ED96E49BB92EAFACB90DC6E38">
    <w:name w:val="B1FE757ED96E49BB92EAFACB90DC6E38"/>
    <w:rsid w:val="00532D5B"/>
    <w:pPr>
      <w:bidi/>
    </w:pPr>
  </w:style>
  <w:style w:type="paragraph" w:customStyle="1" w:styleId="1F9BFBF0648D4CB9BC65E756BBADA48E">
    <w:name w:val="1F9BFBF0648D4CB9BC65E756BBADA48E"/>
    <w:rsid w:val="00532D5B"/>
    <w:pPr>
      <w:bidi/>
    </w:pPr>
  </w:style>
  <w:style w:type="paragraph" w:customStyle="1" w:styleId="BA694246E0A04E618641FD91D2CD1203">
    <w:name w:val="BA694246E0A04E618641FD91D2CD1203"/>
    <w:rsid w:val="00532D5B"/>
    <w:pPr>
      <w:bidi/>
    </w:pPr>
  </w:style>
  <w:style w:type="paragraph" w:customStyle="1" w:styleId="CD459629896F41BC8E6D15D512F35759">
    <w:name w:val="CD459629896F41BC8E6D15D512F35759"/>
    <w:rsid w:val="00532D5B"/>
    <w:pPr>
      <w:bidi/>
    </w:pPr>
  </w:style>
  <w:style w:type="paragraph" w:customStyle="1" w:styleId="3104DA408D2A45A9A38B718344CC8DAE">
    <w:name w:val="3104DA408D2A45A9A38B718344CC8DAE"/>
    <w:rsid w:val="00532D5B"/>
    <w:pPr>
      <w:bidi/>
    </w:pPr>
  </w:style>
  <w:style w:type="paragraph" w:customStyle="1" w:styleId="772BA207F84348789A34F89C573A14AF">
    <w:name w:val="772BA207F84348789A34F89C573A14AF"/>
    <w:rsid w:val="00532D5B"/>
    <w:pPr>
      <w:bidi/>
    </w:pPr>
  </w:style>
  <w:style w:type="paragraph" w:customStyle="1" w:styleId="1D213FEB88124461A7C9FAE219CD972B">
    <w:name w:val="1D213FEB88124461A7C9FAE219CD972B"/>
    <w:rsid w:val="00532D5B"/>
    <w:pPr>
      <w:bidi/>
    </w:pPr>
  </w:style>
  <w:style w:type="paragraph" w:customStyle="1" w:styleId="08D150727B3E4F9482BDD08E6DD0980D">
    <w:name w:val="08D150727B3E4F9482BDD08E6DD0980D"/>
    <w:rsid w:val="00532D5B"/>
    <w:pPr>
      <w:bidi/>
    </w:pPr>
  </w:style>
  <w:style w:type="paragraph" w:customStyle="1" w:styleId="F4D2278A9B314F62BC5ABAE914D35731">
    <w:name w:val="F4D2278A9B314F62BC5ABAE914D35731"/>
    <w:rsid w:val="00532D5B"/>
    <w:pPr>
      <w:bidi/>
    </w:pPr>
  </w:style>
  <w:style w:type="paragraph" w:customStyle="1" w:styleId="B401825545FF411D8C8B8785936CABDE">
    <w:name w:val="B401825545FF411D8C8B8785936CABDE"/>
    <w:rsid w:val="00532D5B"/>
    <w:pPr>
      <w:bidi/>
    </w:pPr>
  </w:style>
  <w:style w:type="paragraph" w:customStyle="1" w:styleId="7F019104D1BB4D46B1DAA6F15BE97D3B">
    <w:name w:val="7F019104D1BB4D46B1DAA6F15BE97D3B"/>
    <w:rsid w:val="00532D5B"/>
    <w:pPr>
      <w:bidi/>
    </w:pPr>
  </w:style>
  <w:style w:type="paragraph" w:customStyle="1" w:styleId="6509231BF3BC4136A2F4ACACFBC04974">
    <w:name w:val="6509231BF3BC4136A2F4ACACFBC04974"/>
    <w:rsid w:val="00532D5B"/>
    <w:pPr>
      <w:bidi/>
    </w:pPr>
  </w:style>
  <w:style w:type="paragraph" w:customStyle="1" w:styleId="413C1891FE3949F1A2789388076DD76E">
    <w:name w:val="413C1891FE3949F1A2789388076DD76E"/>
    <w:rsid w:val="00532D5B"/>
    <w:pPr>
      <w:bidi/>
    </w:pPr>
  </w:style>
  <w:style w:type="paragraph" w:customStyle="1" w:styleId="94D0349DD0ED40B1AF949231529DBA03">
    <w:name w:val="94D0349DD0ED40B1AF949231529DBA03"/>
    <w:rsid w:val="00532D5B"/>
    <w:pPr>
      <w:bidi/>
    </w:pPr>
  </w:style>
  <w:style w:type="paragraph" w:customStyle="1" w:styleId="3871AA624C1346F9BF5509C2446A11C8">
    <w:name w:val="3871AA624C1346F9BF5509C2446A11C8"/>
    <w:rsid w:val="00532D5B"/>
    <w:pPr>
      <w:bidi/>
    </w:pPr>
  </w:style>
  <w:style w:type="paragraph" w:customStyle="1" w:styleId="87CF3D63E5B7405E891A79BFB40FB369">
    <w:name w:val="87CF3D63E5B7405E891A79BFB40FB369"/>
    <w:rsid w:val="00532D5B"/>
    <w:pPr>
      <w:bidi/>
    </w:pPr>
  </w:style>
  <w:style w:type="paragraph" w:customStyle="1" w:styleId="735F1A8E88054F4A87298D76EC8C51E9">
    <w:name w:val="735F1A8E88054F4A87298D76EC8C51E9"/>
    <w:rsid w:val="00532D5B"/>
    <w:pPr>
      <w:bidi/>
    </w:pPr>
  </w:style>
  <w:style w:type="paragraph" w:customStyle="1" w:styleId="A968672C79B646628A12FF921D00D1F8">
    <w:name w:val="A968672C79B646628A12FF921D00D1F8"/>
    <w:rsid w:val="00532D5B"/>
    <w:pPr>
      <w:bidi/>
    </w:pPr>
  </w:style>
  <w:style w:type="paragraph" w:customStyle="1" w:styleId="9EA4E65F5EC74DC9ACFAD110AD2C8239">
    <w:name w:val="9EA4E65F5EC74DC9ACFAD110AD2C8239"/>
    <w:rsid w:val="00532D5B"/>
    <w:pPr>
      <w:bidi/>
    </w:pPr>
  </w:style>
  <w:style w:type="paragraph" w:customStyle="1" w:styleId="9890666B60504C48BA340A0E052FE5FC">
    <w:name w:val="9890666B60504C48BA340A0E052FE5FC"/>
    <w:rsid w:val="00532D5B"/>
    <w:pPr>
      <w:bidi/>
    </w:pPr>
  </w:style>
  <w:style w:type="paragraph" w:customStyle="1" w:styleId="34E3D3BEB2A341F1B974A4AAA03E077F">
    <w:name w:val="34E3D3BEB2A341F1B974A4AAA03E077F"/>
    <w:rsid w:val="00532D5B"/>
    <w:pPr>
      <w:bidi/>
    </w:pPr>
  </w:style>
  <w:style w:type="paragraph" w:customStyle="1" w:styleId="BB669CDD35EA4328A9B77C05481524EF">
    <w:name w:val="BB669CDD35EA4328A9B77C05481524EF"/>
    <w:rsid w:val="00532D5B"/>
    <w:pPr>
      <w:bidi/>
    </w:pPr>
  </w:style>
  <w:style w:type="paragraph" w:customStyle="1" w:styleId="F49B8D2D1B394234A263A47EA819A6C8">
    <w:name w:val="F49B8D2D1B394234A263A47EA819A6C8"/>
    <w:rsid w:val="00532D5B"/>
    <w:pPr>
      <w:bidi/>
    </w:pPr>
  </w:style>
  <w:style w:type="paragraph" w:customStyle="1" w:styleId="A990A4A76AE2478688C116007BE17974">
    <w:name w:val="A990A4A76AE2478688C116007BE17974"/>
    <w:rsid w:val="00532D5B"/>
    <w:pPr>
      <w:bidi/>
    </w:pPr>
  </w:style>
  <w:style w:type="paragraph" w:customStyle="1" w:styleId="28A2C105E5EE440C8780F79DB91A2FDC">
    <w:name w:val="28A2C105E5EE440C8780F79DB91A2FDC"/>
    <w:rsid w:val="00532D5B"/>
    <w:pPr>
      <w:bidi/>
    </w:pPr>
  </w:style>
  <w:style w:type="paragraph" w:customStyle="1" w:styleId="F756948B63CB4F0784BA6C0244671989">
    <w:name w:val="F756948B63CB4F0784BA6C0244671989"/>
    <w:rsid w:val="00532D5B"/>
    <w:pPr>
      <w:bidi/>
    </w:pPr>
  </w:style>
  <w:style w:type="paragraph" w:customStyle="1" w:styleId="4FA42127F7AB40178FC70E6F1320B6C7">
    <w:name w:val="4FA42127F7AB40178FC70E6F1320B6C7"/>
    <w:rsid w:val="00532D5B"/>
    <w:pPr>
      <w:bidi/>
    </w:pPr>
  </w:style>
  <w:style w:type="paragraph" w:customStyle="1" w:styleId="7F6434D0A93F48C2BF5200F74CB1DD8E">
    <w:name w:val="7F6434D0A93F48C2BF5200F74CB1DD8E"/>
    <w:rsid w:val="00532D5B"/>
    <w:pPr>
      <w:bidi/>
    </w:pPr>
  </w:style>
  <w:style w:type="paragraph" w:customStyle="1" w:styleId="A7ADF73AD8014F0B8479E8489857F31E">
    <w:name w:val="A7ADF73AD8014F0B8479E8489857F31E"/>
    <w:rsid w:val="00532D5B"/>
    <w:pPr>
      <w:bidi/>
    </w:pPr>
  </w:style>
  <w:style w:type="paragraph" w:customStyle="1" w:styleId="4B785145F2CF4D04B9EBB11849A50D0E">
    <w:name w:val="4B785145F2CF4D04B9EBB11849A50D0E"/>
    <w:rsid w:val="00532D5B"/>
    <w:pPr>
      <w:bidi/>
    </w:pPr>
  </w:style>
  <w:style w:type="paragraph" w:customStyle="1" w:styleId="B6BB44F63C464D72862068C9B5306249">
    <w:name w:val="B6BB44F63C464D72862068C9B5306249"/>
    <w:rsid w:val="00532D5B"/>
    <w:pPr>
      <w:bidi/>
    </w:pPr>
  </w:style>
  <w:style w:type="paragraph" w:customStyle="1" w:styleId="9BF2547AB21341E0B2CCDEABB5E7D0A0">
    <w:name w:val="9BF2547AB21341E0B2CCDEABB5E7D0A0"/>
    <w:rsid w:val="00532D5B"/>
    <w:pPr>
      <w:bidi/>
    </w:pPr>
  </w:style>
  <w:style w:type="paragraph" w:customStyle="1" w:styleId="0C187F7B53E046AA811580E4E755CABD">
    <w:name w:val="0C187F7B53E046AA811580E4E755CABD"/>
    <w:rsid w:val="00532D5B"/>
    <w:pPr>
      <w:bidi/>
    </w:pPr>
  </w:style>
  <w:style w:type="paragraph" w:customStyle="1" w:styleId="19550AA34F2F49BEAB13E792C37A6E8B">
    <w:name w:val="19550AA34F2F49BEAB13E792C37A6E8B"/>
    <w:rsid w:val="00532D5B"/>
    <w:pPr>
      <w:bidi/>
    </w:pPr>
  </w:style>
  <w:style w:type="paragraph" w:customStyle="1" w:styleId="96F08DEE7117466B95BCE37AB983B489">
    <w:name w:val="96F08DEE7117466B95BCE37AB983B489"/>
    <w:rsid w:val="00532D5B"/>
    <w:pPr>
      <w:bidi/>
    </w:pPr>
  </w:style>
  <w:style w:type="paragraph" w:customStyle="1" w:styleId="15480DE60CD7404CA4C8E9FAC05F493E">
    <w:name w:val="15480DE60CD7404CA4C8E9FAC05F493E"/>
    <w:rsid w:val="00532D5B"/>
    <w:pPr>
      <w:bidi/>
    </w:pPr>
  </w:style>
  <w:style w:type="paragraph" w:customStyle="1" w:styleId="FB95680BCEEA402ABE4A52CB852BBA1B">
    <w:name w:val="FB95680BCEEA402ABE4A52CB852BBA1B"/>
    <w:rsid w:val="00532D5B"/>
    <w:pPr>
      <w:bidi/>
    </w:pPr>
  </w:style>
  <w:style w:type="paragraph" w:customStyle="1" w:styleId="DC57646E93CA49C881D4970A5F23C156">
    <w:name w:val="DC57646E93CA49C881D4970A5F23C156"/>
    <w:rsid w:val="00532D5B"/>
    <w:pPr>
      <w:bidi/>
    </w:pPr>
  </w:style>
  <w:style w:type="paragraph" w:customStyle="1" w:styleId="A8E74FFB6A714898B74B76E4B4E28F63">
    <w:name w:val="A8E74FFB6A714898B74B76E4B4E28F63"/>
    <w:rsid w:val="00532D5B"/>
    <w:pPr>
      <w:bidi/>
    </w:pPr>
  </w:style>
  <w:style w:type="paragraph" w:customStyle="1" w:styleId="1F943BF018834DC49C76E40F0A561833">
    <w:name w:val="1F943BF018834DC49C76E40F0A561833"/>
    <w:rsid w:val="00532D5B"/>
    <w:pPr>
      <w:bidi/>
    </w:pPr>
  </w:style>
  <w:style w:type="paragraph" w:customStyle="1" w:styleId="A86AC30AE692472DA1B6B549F2BDB805">
    <w:name w:val="A86AC30AE692472DA1B6B549F2BDB805"/>
    <w:rsid w:val="00532D5B"/>
    <w:pPr>
      <w:bidi/>
    </w:pPr>
  </w:style>
  <w:style w:type="paragraph" w:customStyle="1" w:styleId="84EF568EBD2C41F4ACBA8B6CE4F27C97">
    <w:name w:val="84EF568EBD2C41F4ACBA8B6CE4F27C97"/>
    <w:rsid w:val="00532D5B"/>
    <w:pPr>
      <w:bidi/>
    </w:pPr>
  </w:style>
  <w:style w:type="paragraph" w:customStyle="1" w:styleId="66D4D885219F450B8E1C840DEC5C7CEB">
    <w:name w:val="66D4D885219F450B8E1C840DEC5C7CEB"/>
    <w:rsid w:val="00532D5B"/>
    <w:pPr>
      <w:bidi/>
    </w:pPr>
  </w:style>
  <w:style w:type="paragraph" w:customStyle="1" w:styleId="86BD4076CF1F477DA194DB16EE730C75">
    <w:name w:val="86BD4076CF1F477DA194DB16EE730C75"/>
    <w:rsid w:val="00532D5B"/>
    <w:pPr>
      <w:bidi/>
    </w:pPr>
  </w:style>
  <w:style w:type="paragraph" w:customStyle="1" w:styleId="E8FEBEEE02CF4E38BEBC2DD75BE0D36E">
    <w:name w:val="E8FEBEEE02CF4E38BEBC2DD75BE0D36E"/>
    <w:rsid w:val="00532D5B"/>
    <w:pPr>
      <w:bidi/>
    </w:pPr>
  </w:style>
  <w:style w:type="paragraph" w:customStyle="1" w:styleId="1E3BC4B74FF940A593A81332A4551C0F">
    <w:name w:val="1E3BC4B74FF940A593A81332A4551C0F"/>
    <w:rsid w:val="00532D5B"/>
    <w:pPr>
      <w:bidi/>
    </w:pPr>
  </w:style>
  <w:style w:type="paragraph" w:customStyle="1" w:styleId="9884A8D3E5744DC9B24C88BAC56B1580">
    <w:name w:val="9884A8D3E5744DC9B24C88BAC56B1580"/>
    <w:rsid w:val="00532D5B"/>
    <w:pPr>
      <w:bidi/>
    </w:pPr>
  </w:style>
  <w:style w:type="paragraph" w:customStyle="1" w:styleId="1D22AA7F8CA2409AACF6229EADD67ACC">
    <w:name w:val="1D22AA7F8CA2409AACF6229EADD67ACC"/>
    <w:rsid w:val="00532D5B"/>
    <w:pPr>
      <w:bidi/>
    </w:pPr>
  </w:style>
  <w:style w:type="paragraph" w:customStyle="1" w:styleId="9049CEF0C4784BC4B63C8D2C5D289DF3">
    <w:name w:val="9049CEF0C4784BC4B63C8D2C5D289DF3"/>
    <w:rsid w:val="00532D5B"/>
    <w:pPr>
      <w:bidi/>
    </w:pPr>
  </w:style>
  <w:style w:type="paragraph" w:customStyle="1" w:styleId="A60226CE83FC459D9D8624BFF4805D67">
    <w:name w:val="A60226CE83FC459D9D8624BFF4805D67"/>
    <w:rsid w:val="00532D5B"/>
    <w:pPr>
      <w:bidi/>
    </w:pPr>
  </w:style>
  <w:style w:type="paragraph" w:customStyle="1" w:styleId="D9379CD5330D4771B5239A815F3BD897">
    <w:name w:val="D9379CD5330D4771B5239A815F3BD897"/>
    <w:rsid w:val="00532D5B"/>
    <w:pPr>
      <w:bidi/>
    </w:pPr>
  </w:style>
  <w:style w:type="paragraph" w:customStyle="1" w:styleId="D40A8D7E64BC4D3FA53E7FDA9FADEA5B">
    <w:name w:val="D40A8D7E64BC4D3FA53E7FDA9FADEA5B"/>
    <w:rsid w:val="00532D5B"/>
    <w:pPr>
      <w:bidi/>
    </w:pPr>
  </w:style>
  <w:style w:type="paragraph" w:customStyle="1" w:styleId="8F121E46788C492DA3569F8F434BB19B">
    <w:name w:val="8F121E46788C492DA3569F8F434BB19B"/>
    <w:rsid w:val="00532D5B"/>
    <w:pPr>
      <w:bidi/>
    </w:pPr>
  </w:style>
  <w:style w:type="paragraph" w:customStyle="1" w:styleId="B1961251939642D89E2C71B662D54BC6">
    <w:name w:val="B1961251939642D89E2C71B662D54BC6"/>
    <w:rsid w:val="00532D5B"/>
    <w:pPr>
      <w:bidi/>
    </w:pPr>
  </w:style>
  <w:style w:type="paragraph" w:customStyle="1" w:styleId="1887FEF416604803B2876B83D6DE7F2E">
    <w:name w:val="1887FEF416604803B2876B83D6DE7F2E"/>
    <w:rsid w:val="00532D5B"/>
    <w:pPr>
      <w:bidi/>
    </w:pPr>
  </w:style>
  <w:style w:type="paragraph" w:customStyle="1" w:styleId="72E2D1F7EE504D229D937A4F7F3DDB9C">
    <w:name w:val="72E2D1F7EE504D229D937A4F7F3DDB9C"/>
    <w:rsid w:val="00532D5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32D5B"/>
    <w:rPr>
      <w:color w:val="808080"/>
    </w:rPr>
  </w:style>
  <w:style w:type="paragraph" w:customStyle="1" w:styleId="0FD0BABA98924E5A9E54E159346FB0EF">
    <w:name w:val="0FD0BABA98924E5A9E54E159346FB0EF"/>
    <w:rsid w:val="00532D5B"/>
    <w:pPr>
      <w:bidi/>
    </w:pPr>
  </w:style>
  <w:style w:type="paragraph" w:customStyle="1" w:styleId="605F74F5A126400FB494C6E65424CBC5">
    <w:name w:val="605F74F5A126400FB494C6E65424CBC5"/>
    <w:rsid w:val="00532D5B"/>
    <w:pPr>
      <w:bidi/>
    </w:pPr>
  </w:style>
  <w:style w:type="paragraph" w:customStyle="1" w:styleId="4862F1571BF84134A975EC34C6AB7AC1">
    <w:name w:val="4862F1571BF84134A975EC34C6AB7AC1"/>
    <w:rsid w:val="00532D5B"/>
    <w:pPr>
      <w:bidi/>
    </w:pPr>
  </w:style>
  <w:style w:type="paragraph" w:customStyle="1" w:styleId="3CF95F31B80448C0A66871679A40B12D">
    <w:name w:val="3CF95F31B80448C0A66871679A40B12D"/>
    <w:rsid w:val="00532D5B"/>
    <w:pPr>
      <w:bidi/>
    </w:pPr>
  </w:style>
  <w:style w:type="paragraph" w:customStyle="1" w:styleId="04A207EA3488453BA6196C950F985395">
    <w:name w:val="04A207EA3488453BA6196C950F985395"/>
    <w:rsid w:val="00532D5B"/>
    <w:pPr>
      <w:bidi/>
    </w:pPr>
  </w:style>
  <w:style w:type="paragraph" w:customStyle="1" w:styleId="DA6EF119998A4E828610AB1012AE10D8">
    <w:name w:val="DA6EF119998A4E828610AB1012AE10D8"/>
    <w:rsid w:val="00532D5B"/>
    <w:pPr>
      <w:bidi/>
    </w:pPr>
  </w:style>
  <w:style w:type="paragraph" w:customStyle="1" w:styleId="11B2C527500340118EF0BB29EF80926E">
    <w:name w:val="11B2C527500340118EF0BB29EF80926E"/>
    <w:rsid w:val="00532D5B"/>
    <w:pPr>
      <w:bidi/>
    </w:pPr>
  </w:style>
  <w:style w:type="paragraph" w:customStyle="1" w:styleId="9D7B110B278C42AA83ECBE6DF7808866">
    <w:name w:val="9D7B110B278C42AA83ECBE6DF7808866"/>
    <w:rsid w:val="00532D5B"/>
    <w:pPr>
      <w:bidi/>
    </w:pPr>
  </w:style>
  <w:style w:type="paragraph" w:customStyle="1" w:styleId="11DA0FB1DC3E47728CAFD6BB1A2498EA">
    <w:name w:val="11DA0FB1DC3E47728CAFD6BB1A2498EA"/>
    <w:rsid w:val="00532D5B"/>
    <w:pPr>
      <w:bidi/>
    </w:pPr>
  </w:style>
  <w:style w:type="paragraph" w:customStyle="1" w:styleId="19B518594C284D928ADE6B3F6B3CE044">
    <w:name w:val="19B518594C284D928ADE6B3F6B3CE044"/>
    <w:rsid w:val="00532D5B"/>
    <w:pPr>
      <w:bidi/>
    </w:pPr>
  </w:style>
  <w:style w:type="paragraph" w:customStyle="1" w:styleId="FF2C7C5C5D16470DBCBC407E62401E29">
    <w:name w:val="FF2C7C5C5D16470DBCBC407E62401E29"/>
    <w:rsid w:val="00532D5B"/>
    <w:pPr>
      <w:bidi/>
    </w:pPr>
  </w:style>
  <w:style w:type="paragraph" w:customStyle="1" w:styleId="500E0EC90A5C40B4AB71AE0A32999185">
    <w:name w:val="500E0EC90A5C40B4AB71AE0A32999185"/>
    <w:rsid w:val="00532D5B"/>
    <w:pPr>
      <w:bidi/>
    </w:pPr>
  </w:style>
  <w:style w:type="paragraph" w:customStyle="1" w:styleId="B7CD608E3F974CC6AB2DA7A5816B05F3">
    <w:name w:val="B7CD608E3F974CC6AB2DA7A5816B05F3"/>
    <w:rsid w:val="00532D5B"/>
    <w:pPr>
      <w:bidi/>
    </w:pPr>
  </w:style>
  <w:style w:type="paragraph" w:customStyle="1" w:styleId="5E64B396ADD24232A55CDCE3B01009CB">
    <w:name w:val="5E64B396ADD24232A55CDCE3B01009CB"/>
    <w:rsid w:val="00532D5B"/>
    <w:pPr>
      <w:bidi/>
    </w:pPr>
  </w:style>
  <w:style w:type="paragraph" w:customStyle="1" w:styleId="7896781CD3B849DF941E0255E2764336">
    <w:name w:val="7896781CD3B849DF941E0255E2764336"/>
    <w:rsid w:val="00532D5B"/>
    <w:pPr>
      <w:bidi/>
    </w:pPr>
  </w:style>
  <w:style w:type="paragraph" w:customStyle="1" w:styleId="93A2A74032FB4BF18DD488B09533B036">
    <w:name w:val="93A2A74032FB4BF18DD488B09533B036"/>
    <w:rsid w:val="00532D5B"/>
    <w:pPr>
      <w:bidi/>
    </w:pPr>
  </w:style>
  <w:style w:type="paragraph" w:customStyle="1" w:styleId="73DA092ED8CE40D1B73385795C0F4EB4">
    <w:name w:val="73DA092ED8CE40D1B73385795C0F4EB4"/>
    <w:rsid w:val="00532D5B"/>
    <w:pPr>
      <w:bidi/>
    </w:pPr>
  </w:style>
  <w:style w:type="paragraph" w:customStyle="1" w:styleId="E7EA4D1360EB45378BF5DE43D19C055A">
    <w:name w:val="E7EA4D1360EB45378BF5DE43D19C055A"/>
    <w:rsid w:val="00532D5B"/>
    <w:pPr>
      <w:bidi/>
    </w:pPr>
  </w:style>
  <w:style w:type="paragraph" w:customStyle="1" w:styleId="A3F5CB1A49E94C458EE58D48743D1D76">
    <w:name w:val="A3F5CB1A49E94C458EE58D48743D1D76"/>
    <w:rsid w:val="00532D5B"/>
    <w:pPr>
      <w:bidi/>
    </w:pPr>
  </w:style>
  <w:style w:type="paragraph" w:customStyle="1" w:styleId="1EBE83AF644F4D26A930A24042B893C3">
    <w:name w:val="1EBE83AF644F4D26A930A24042B893C3"/>
    <w:rsid w:val="00532D5B"/>
    <w:pPr>
      <w:bidi/>
    </w:pPr>
  </w:style>
  <w:style w:type="paragraph" w:customStyle="1" w:styleId="7C69BB19F40F45398343A36722D4ECAE">
    <w:name w:val="7C69BB19F40F45398343A36722D4ECAE"/>
    <w:rsid w:val="00532D5B"/>
    <w:pPr>
      <w:bidi/>
    </w:pPr>
  </w:style>
  <w:style w:type="paragraph" w:customStyle="1" w:styleId="A3137C6859CD408DBF3CCB585AFE112E">
    <w:name w:val="A3137C6859CD408DBF3CCB585AFE112E"/>
    <w:rsid w:val="00532D5B"/>
    <w:pPr>
      <w:bidi/>
    </w:pPr>
  </w:style>
  <w:style w:type="paragraph" w:customStyle="1" w:styleId="8B282F8F0560465BA8DB844E85BF7642">
    <w:name w:val="8B282F8F0560465BA8DB844E85BF7642"/>
    <w:rsid w:val="00532D5B"/>
    <w:pPr>
      <w:bidi/>
    </w:pPr>
  </w:style>
  <w:style w:type="paragraph" w:customStyle="1" w:styleId="103F6C0653B1469093EA7E2393B378E0">
    <w:name w:val="103F6C0653B1469093EA7E2393B378E0"/>
    <w:rsid w:val="00532D5B"/>
    <w:pPr>
      <w:bidi/>
    </w:pPr>
  </w:style>
  <w:style w:type="paragraph" w:customStyle="1" w:styleId="0AC44D76679F4E2792E0509C6E8ED0C9">
    <w:name w:val="0AC44D76679F4E2792E0509C6E8ED0C9"/>
    <w:rsid w:val="00532D5B"/>
    <w:pPr>
      <w:bidi/>
    </w:pPr>
  </w:style>
  <w:style w:type="paragraph" w:customStyle="1" w:styleId="1E9F0DA460104CEE894213D1D63BB469">
    <w:name w:val="1E9F0DA460104CEE894213D1D63BB469"/>
    <w:rsid w:val="00532D5B"/>
    <w:pPr>
      <w:bidi/>
    </w:pPr>
  </w:style>
  <w:style w:type="paragraph" w:customStyle="1" w:styleId="BD577867213B43FEB0DB83C02CC2362C">
    <w:name w:val="BD577867213B43FEB0DB83C02CC2362C"/>
    <w:rsid w:val="00532D5B"/>
    <w:pPr>
      <w:bidi/>
    </w:pPr>
  </w:style>
  <w:style w:type="paragraph" w:customStyle="1" w:styleId="FD51CAA856A34737967B6C5771F987A9">
    <w:name w:val="FD51CAA856A34737967B6C5771F987A9"/>
    <w:rsid w:val="00532D5B"/>
    <w:pPr>
      <w:bidi/>
    </w:pPr>
  </w:style>
  <w:style w:type="paragraph" w:customStyle="1" w:styleId="16B5305659FD40588AFF3832278F24BD">
    <w:name w:val="16B5305659FD40588AFF3832278F24BD"/>
    <w:rsid w:val="00532D5B"/>
    <w:pPr>
      <w:bidi/>
    </w:pPr>
  </w:style>
  <w:style w:type="paragraph" w:customStyle="1" w:styleId="C51A7993614A4B079BFD16FB5D1ED5E0">
    <w:name w:val="C51A7993614A4B079BFD16FB5D1ED5E0"/>
    <w:rsid w:val="00532D5B"/>
    <w:pPr>
      <w:bidi/>
    </w:pPr>
  </w:style>
  <w:style w:type="paragraph" w:customStyle="1" w:styleId="52E9D62C695A4664B354DAF165623E75">
    <w:name w:val="52E9D62C695A4664B354DAF165623E75"/>
    <w:rsid w:val="00532D5B"/>
    <w:pPr>
      <w:bidi/>
    </w:pPr>
  </w:style>
  <w:style w:type="paragraph" w:customStyle="1" w:styleId="F809790DD58C484FAF22C9C40327F85B">
    <w:name w:val="F809790DD58C484FAF22C9C40327F85B"/>
    <w:rsid w:val="00532D5B"/>
    <w:pPr>
      <w:bidi/>
    </w:pPr>
  </w:style>
  <w:style w:type="paragraph" w:customStyle="1" w:styleId="6650D5B50D184353B964DF32B0F0C7B2">
    <w:name w:val="6650D5B50D184353B964DF32B0F0C7B2"/>
    <w:rsid w:val="00532D5B"/>
    <w:pPr>
      <w:bidi/>
    </w:pPr>
  </w:style>
  <w:style w:type="paragraph" w:customStyle="1" w:styleId="B7B2A65533A44F439D126B9FED3866BD">
    <w:name w:val="B7B2A65533A44F439D126B9FED3866BD"/>
    <w:rsid w:val="00532D5B"/>
    <w:pPr>
      <w:bidi/>
    </w:pPr>
  </w:style>
  <w:style w:type="paragraph" w:customStyle="1" w:styleId="E6FE5078F44D4394A8101EBEEDAA2634">
    <w:name w:val="E6FE5078F44D4394A8101EBEEDAA2634"/>
    <w:rsid w:val="00532D5B"/>
    <w:pPr>
      <w:bidi/>
    </w:pPr>
  </w:style>
  <w:style w:type="paragraph" w:customStyle="1" w:styleId="7F07C0068B8B4EBDA803C5AAC50033A3">
    <w:name w:val="7F07C0068B8B4EBDA803C5AAC50033A3"/>
    <w:rsid w:val="00532D5B"/>
    <w:pPr>
      <w:bidi/>
    </w:pPr>
  </w:style>
  <w:style w:type="paragraph" w:customStyle="1" w:styleId="4C29DA73CF5E44ED9146EDDEE70D17C1">
    <w:name w:val="4C29DA73CF5E44ED9146EDDEE70D17C1"/>
    <w:rsid w:val="00532D5B"/>
    <w:pPr>
      <w:bidi/>
    </w:pPr>
  </w:style>
  <w:style w:type="paragraph" w:customStyle="1" w:styleId="D56F49D53FC24DD4BCF541C42D6B4897">
    <w:name w:val="D56F49D53FC24DD4BCF541C42D6B4897"/>
    <w:rsid w:val="00532D5B"/>
    <w:pPr>
      <w:bidi/>
    </w:pPr>
  </w:style>
  <w:style w:type="paragraph" w:customStyle="1" w:styleId="553B8A1320F449C99EFDFA9B7644A3DC">
    <w:name w:val="553B8A1320F449C99EFDFA9B7644A3DC"/>
    <w:rsid w:val="00532D5B"/>
    <w:pPr>
      <w:bidi/>
    </w:pPr>
  </w:style>
  <w:style w:type="paragraph" w:customStyle="1" w:styleId="94B2714AF0EF47EDAD93AA6A4E70B62A">
    <w:name w:val="94B2714AF0EF47EDAD93AA6A4E70B62A"/>
    <w:rsid w:val="00532D5B"/>
    <w:pPr>
      <w:bidi/>
    </w:pPr>
  </w:style>
  <w:style w:type="paragraph" w:customStyle="1" w:styleId="F50A3D860FBE47EB9255F0E7B8BAEEA8">
    <w:name w:val="F50A3D860FBE47EB9255F0E7B8BAEEA8"/>
    <w:rsid w:val="00532D5B"/>
    <w:pPr>
      <w:bidi/>
    </w:pPr>
  </w:style>
  <w:style w:type="paragraph" w:customStyle="1" w:styleId="4A297B8111E54074936295121CA3E849">
    <w:name w:val="4A297B8111E54074936295121CA3E849"/>
    <w:rsid w:val="00532D5B"/>
    <w:pPr>
      <w:bidi/>
    </w:pPr>
  </w:style>
  <w:style w:type="paragraph" w:customStyle="1" w:styleId="78A565755AF047BDA74D119A0EBBD94D">
    <w:name w:val="78A565755AF047BDA74D119A0EBBD94D"/>
    <w:rsid w:val="00532D5B"/>
    <w:pPr>
      <w:bidi/>
    </w:pPr>
  </w:style>
  <w:style w:type="paragraph" w:customStyle="1" w:styleId="E535A7DB6C0F437BB0B85BF03CDD0C01">
    <w:name w:val="E535A7DB6C0F437BB0B85BF03CDD0C01"/>
    <w:rsid w:val="00532D5B"/>
    <w:pPr>
      <w:bidi/>
    </w:pPr>
  </w:style>
  <w:style w:type="paragraph" w:customStyle="1" w:styleId="4340B5AC84F444BB9B78ED3E552AEFEA">
    <w:name w:val="4340B5AC84F444BB9B78ED3E552AEFEA"/>
    <w:rsid w:val="00532D5B"/>
    <w:pPr>
      <w:bidi/>
    </w:pPr>
  </w:style>
  <w:style w:type="paragraph" w:customStyle="1" w:styleId="2E68D82731C84209AF00B583B2ED5C0B">
    <w:name w:val="2E68D82731C84209AF00B583B2ED5C0B"/>
    <w:rsid w:val="00532D5B"/>
    <w:pPr>
      <w:bidi/>
    </w:pPr>
  </w:style>
  <w:style w:type="paragraph" w:customStyle="1" w:styleId="40D5F22030AE4569960B6E510AB0ED26">
    <w:name w:val="40D5F22030AE4569960B6E510AB0ED26"/>
    <w:rsid w:val="00532D5B"/>
    <w:pPr>
      <w:bidi/>
    </w:pPr>
  </w:style>
  <w:style w:type="paragraph" w:customStyle="1" w:styleId="094108CDF2884964965C7330CF71820B">
    <w:name w:val="094108CDF2884964965C7330CF71820B"/>
    <w:rsid w:val="00532D5B"/>
    <w:pPr>
      <w:bidi/>
    </w:pPr>
  </w:style>
  <w:style w:type="paragraph" w:customStyle="1" w:styleId="0867ACD3BE2B413FB156B0828F9318E9">
    <w:name w:val="0867ACD3BE2B413FB156B0828F9318E9"/>
    <w:rsid w:val="00532D5B"/>
    <w:pPr>
      <w:bidi/>
    </w:pPr>
  </w:style>
  <w:style w:type="paragraph" w:customStyle="1" w:styleId="8D9A2A89FCDA4B8B848442B7A65859CB">
    <w:name w:val="8D9A2A89FCDA4B8B848442B7A65859CB"/>
    <w:rsid w:val="00532D5B"/>
    <w:pPr>
      <w:bidi/>
    </w:pPr>
  </w:style>
  <w:style w:type="paragraph" w:customStyle="1" w:styleId="662B9C9CE7EF44E091D06F4162EEE982">
    <w:name w:val="662B9C9CE7EF44E091D06F4162EEE982"/>
    <w:rsid w:val="00532D5B"/>
    <w:pPr>
      <w:bidi/>
    </w:pPr>
  </w:style>
  <w:style w:type="paragraph" w:customStyle="1" w:styleId="65BD7CBF48D34FCF8931796AEE566A52">
    <w:name w:val="65BD7CBF48D34FCF8931796AEE566A52"/>
    <w:rsid w:val="00532D5B"/>
    <w:pPr>
      <w:bidi/>
    </w:pPr>
  </w:style>
  <w:style w:type="paragraph" w:customStyle="1" w:styleId="91A642CEE2E949BA8E73198A780229BB">
    <w:name w:val="91A642CEE2E949BA8E73198A780229BB"/>
    <w:rsid w:val="00532D5B"/>
    <w:pPr>
      <w:bidi/>
    </w:pPr>
  </w:style>
  <w:style w:type="paragraph" w:customStyle="1" w:styleId="60E836F110DC4DCF9747DE8D305B1D10">
    <w:name w:val="60E836F110DC4DCF9747DE8D305B1D10"/>
    <w:rsid w:val="00532D5B"/>
    <w:pPr>
      <w:bidi/>
    </w:pPr>
  </w:style>
  <w:style w:type="paragraph" w:customStyle="1" w:styleId="96B7DCE79AEE44F8A2ACC1D8A6A64C82">
    <w:name w:val="96B7DCE79AEE44F8A2ACC1D8A6A64C82"/>
    <w:rsid w:val="00532D5B"/>
    <w:pPr>
      <w:bidi/>
    </w:pPr>
  </w:style>
  <w:style w:type="paragraph" w:customStyle="1" w:styleId="FA88F3F03A894CFF89FCE3FE69553D16">
    <w:name w:val="FA88F3F03A894CFF89FCE3FE69553D16"/>
    <w:rsid w:val="00532D5B"/>
    <w:pPr>
      <w:bidi/>
    </w:pPr>
  </w:style>
  <w:style w:type="paragraph" w:customStyle="1" w:styleId="5ABC319DA6CC48F1BB6B3E5701114BCC">
    <w:name w:val="5ABC319DA6CC48F1BB6B3E5701114BCC"/>
    <w:rsid w:val="00532D5B"/>
    <w:pPr>
      <w:bidi/>
    </w:pPr>
  </w:style>
  <w:style w:type="paragraph" w:customStyle="1" w:styleId="864A0F7C3533428F9A4919C3448B84F8">
    <w:name w:val="864A0F7C3533428F9A4919C3448B84F8"/>
    <w:rsid w:val="00532D5B"/>
    <w:pPr>
      <w:bidi/>
    </w:pPr>
  </w:style>
  <w:style w:type="paragraph" w:customStyle="1" w:styleId="BC94B005487B47878FE295FBA2246AAA">
    <w:name w:val="BC94B005487B47878FE295FBA2246AAA"/>
    <w:rsid w:val="00532D5B"/>
    <w:pPr>
      <w:bidi/>
    </w:pPr>
  </w:style>
  <w:style w:type="paragraph" w:customStyle="1" w:styleId="53DABA6F04524BFBA93433E7F939488C">
    <w:name w:val="53DABA6F04524BFBA93433E7F939488C"/>
    <w:rsid w:val="00532D5B"/>
    <w:pPr>
      <w:bidi/>
    </w:pPr>
  </w:style>
  <w:style w:type="paragraph" w:customStyle="1" w:styleId="A889DFF75DDE4C6B81CDD9370BF515E5">
    <w:name w:val="A889DFF75DDE4C6B81CDD9370BF515E5"/>
    <w:rsid w:val="00532D5B"/>
    <w:pPr>
      <w:bidi/>
    </w:pPr>
  </w:style>
  <w:style w:type="paragraph" w:customStyle="1" w:styleId="EDB1B356EB6449D5AE7C493570A893CB">
    <w:name w:val="EDB1B356EB6449D5AE7C493570A893CB"/>
    <w:rsid w:val="00532D5B"/>
    <w:pPr>
      <w:bidi/>
    </w:pPr>
  </w:style>
  <w:style w:type="paragraph" w:customStyle="1" w:styleId="78D5EF1D98994D58A9563286893C52FE">
    <w:name w:val="78D5EF1D98994D58A9563286893C52FE"/>
    <w:rsid w:val="00532D5B"/>
    <w:pPr>
      <w:bidi/>
    </w:pPr>
  </w:style>
  <w:style w:type="paragraph" w:customStyle="1" w:styleId="10CB18C3F9BA41DD95D1A92EEE140C53">
    <w:name w:val="10CB18C3F9BA41DD95D1A92EEE140C53"/>
    <w:rsid w:val="00532D5B"/>
    <w:pPr>
      <w:bidi/>
    </w:pPr>
  </w:style>
  <w:style w:type="paragraph" w:customStyle="1" w:styleId="BC0D9E750CF34C258B5338A9F61BCEBA">
    <w:name w:val="BC0D9E750CF34C258B5338A9F61BCEBA"/>
    <w:rsid w:val="00532D5B"/>
    <w:pPr>
      <w:bidi/>
    </w:pPr>
  </w:style>
  <w:style w:type="paragraph" w:customStyle="1" w:styleId="AAF9FD1331DF4E48A23F0689122909B6">
    <w:name w:val="AAF9FD1331DF4E48A23F0689122909B6"/>
    <w:rsid w:val="00532D5B"/>
    <w:pPr>
      <w:bidi/>
    </w:pPr>
  </w:style>
  <w:style w:type="paragraph" w:customStyle="1" w:styleId="75A79B2268DF435E95050A64E8236755">
    <w:name w:val="75A79B2268DF435E95050A64E8236755"/>
    <w:rsid w:val="00532D5B"/>
    <w:pPr>
      <w:bidi/>
    </w:pPr>
  </w:style>
  <w:style w:type="paragraph" w:customStyle="1" w:styleId="FC958D19249B4E978767B122CE5AAB1E">
    <w:name w:val="FC958D19249B4E978767B122CE5AAB1E"/>
    <w:rsid w:val="00532D5B"/>
    <w:pPr>
      <w:bidi/>
    </w:pPr>
  </w:style>
  <w:style w:type="paragraph" w:customStyle="1" w:styleId="451840E715C3443CBA2C6647AA3DB650">
    <w:name w:val="451840E715C3443CBA2C6647AA3DB650"/>
    <w:rsid w:val="00532D5B"/>
    <w:pPr>
      <w:bidi/>
    </w:pPr>
  </w:style>
  <w:style w:type="paragraph" w:customStyle="1" w:styleId="A5A15335BDAA49639378C6F0257D95B9">
    <w:name w:val="A5A15335BDAA49639378C6F0257D95B9"/>
    <w:rsid w:val="00532D5B"/>
    <w:pPr>
      <w:bidi/>
    </w:pPr>
  </w:style>
  <w:style w:type="paragraph" w:customStyle="1" w:styleId="E3E7AC07784841DA994A4DF30470B123">
    <w:name w:val="E3E7AC07784841DA994A4DF30470B123"/>
    <w:rsid w:val="00532D5B"/>
    <w:pPr>
      <w:bidi/>
    </w:pPr>
  </w:style>
  <w:style w:type="paragraph" w:customStyle="1" w:styleId="12C2EDAC06F24EA3A7782BCC500C5A1E">
    <w:name w:val="12C2EDAC06F24EA3A7782BCC500C5A1E"/>
    <w:rsid w:val="00532D5B"/>
    <w:pPr>
      <w:bidi/>
    </w:pPr>
  </w:style>
  <w:style w:type="paragraph" w:customStyle="1" w:styleId="53F88057FFC748A7A05D6D9766A59776">
    <w:name w:val="53F88057FFC748A7A05D6D9766A59776"/>
    <w:rsid w:val="00532D5B"/>
    <w:pPr>
      <w:bidi/>
    </w:pPr>
  </w:style>
  <w:style w:type="paragraph" w:customStyle="1" w:styleId="F59D66D2C9D3477BA0D7B5771D06D30A">
    <w:name w:val="F59D66D2C9D3477BA0D7B5771D06D30A"/>
    <w:rsid w:val="00532D5B"/>
    <w:pPr>
      <w:bidi/>
    </w:pPr>
  </w:style>
  <w:style w:type="paragraph" w:customStyle="1" w:styleId="2A2E49610CC84C15B6D34BEBC9D48087">
    <w:name w:val="2A2E49610CC84C15B6D34BEBC9D48087"/>
    <w:rsid w:val="00532D5B"/>
    <w:pPr>
      <w:bidi/>
    </w:pPr>
  </w:style>
  <w:style w:type="paragraph" w:customStyle="1" w:styleId="59F6D02686C445578888AA7999B59475">
    <w:name w:val="59F6D02686C445578888AA7999B59475"/>
    <w:rsid w:val="00532D5B"/>
    <w:pPr>
      <w:bidi/>
    </w:pPr>
  </w:style>
  <w:style w:type="paragraph" w:customStyle="1" w:styleId="D943F7A19AB54C94A96514564CE94B94">
    <w:name w:val="D943F7A19AB54C94A96514564CE94B94"/>
    <w:rsid w:val="00532D5B"/>
    <w:pPr>
      <w:bidi/>
    </w:pPr>
  </w:style>
  <w:style w:type="paragraph" w:customStyle="1" w:styleId="6A77D66CC8EC435E87DFCE923627C3EE">
    <w:name w:val="6A77D66CC8EC435E87DFCE923627C3EE"/>
    <w:rsid w:val="00532D5B"/>
    <w:pPr>
      <w:bidi/>
    </w:pPr>
  </w:style>
  <w:style w:type="paragraph" w:customStyle="1" w:styleId="3F15BA52F8A54FBA9AA28818A3463D56">
    <w:name w:val="3F15BA52F8A54FBA9AA28818A3463D56"/>
    <w:rsid w:val="00532D5B"/>
    <w:pPr>
      <w:bidi/>
    </w:pPr>
  </w:style>
  <w:style w:type="paragraph" w:customStyle="1" w:styleId="E1CEEC6B4835407B86B018B1A25D4B23">
    <w:name w:val="E1CEEC6B4835407B86B018B1A25D4B23"/>
    <w:rsid w:val="00532D5B"/>
    <w:pPr>
      <w:bidi/>
    </w:pPr>
  </w:style>
  <w:style w:type="paragraph" w:customStyle="1" w:styleId="B3B0EB5F1FC34DD6B98D97EF574118C7">
    <w:name w:val="B3B0EB5F1FC34DD6B98D97EF574118C7"/>
    <w:rsid w:val="00532D5B"/>
    <w:pPr>
      <w:bidi/>
    </w:pPr>
  </w:style>
  <w:style w:type="paragraph" w:customStyle="1" w:styleId="C998ADF909EC4E51ACB97D286702AE2C">
    <w:name w:val="C998ADF909EC4E51ACB97D286702AE2C"/>
    <w:rsid w:val="00532D5B"/>
    <w:pPr>
      <w:bidi/>
    </w:pPr>
  </w:style>
  <w:style w:type="paragraph" w:customStyle="1" w:styleId="C6C9C966E7B44358949F4A0F46DBDB7C">
    <w:name w:val="C6C9C966E7B44358949F4A0F46DBDB7C"/>
    <w:rsid w:val="00532D5B"/>
    <w:pPr>
      <w:bidi/>
    </w:pPr>
  </w:style>
  <w:style w:type="paragraph" w:customStyle="1" w:styleId="EAF62A25DAC54880BC74ADD8332CB7A8">
    <w:name w:val="EAF62A25DAC54880BC74ADD8332CB7A8"/>
    <w:rsid w:val="00532D5B"/>
    <w:pPr>
      <w:bidi/>
    </w:pPr>
  </w:style>
  <w:style w:type="paragraph" w:customStyle="1" w:styleId="43E71D1AC12A4651B666A6B70135C1D2">
    <w:name w:val="43E71D1AC12A4651B666A6B70135C1D2"/>
    <w:rsid w:val="00532D5B"/>
    <w:pPr>
      <w:bidi/>
    </w:pPr>
  </w:style>
  <w:style w:type="paragraph" w:customStyle="1" w:styleId="8D4A78A799EE429AB41AB4F33E1F699C">
    <w:name w:val="8D4A78A799EE429AB41AB4F33E1F699C"/>
    <w:rsid w:val="00532D5B"/>
    <w:pPr>
      <w:bidi/>
    </w:pPr>
  </w:style>
  <w:style w:type="paragraph" w:customStyle="1" w:styleId="E65516CE806549728D20CD2B880B62E5">
    <w:name w:val="E65516CE806549728D20CD2B880B62E5"/>
    <w:rsid w:val="00532D5B"/>
    <w:pPr>
      <w:bidi/>
    </w:pPr>
  </w:style>
  <w:style w:type="paragraph" w:customStyle="1" w:styleId="D5374513AA394E8C9F1452450394483E">
    <w:name w:val="D5374513AA394E8C9F1452450394483E"/>
    <w:rsid w:val="00532D5B"/>
    <w:pPr>
      <w:bidi/>
    </w:pPr>
  </w:style>
  <w:style w:type="paragraph" w:customStyle="1" w:styleId="22A1EFB9AE2243C6A70D22D816566D4A">
    <w:name w:val="22A1EFB9AE2243C6A70D22D816566D4A"/>
    <w:rsid w:val="00532D5B"/>
    <w:pPr>
      <w:bidi/>
    </w:pPr>
  </w:style>
  <w:style w:type="paragraph" w:customStyle="1" w:styleId="3E4DAF1C1C724B6489F320683B81EC31">
    <w:name w:val="3E4DAF1C1C724B6489F320683B81EC31"/>
    <w:rsid w:val="00532D5B"/>
    <w:pPr>
      <w:bidi/>
    </w:pPr>
  </w:style>
  <w:style w:type="paragraph" w:customStyle="1" w:styleId="864B36954FCE43BEB87528AB73CA58F9">
    <w:name w:val="864B36954FCE43BEB87528AB73CA58F9"/>
    <w:rsid w:val="00532D5B"/>
    <w:pPr>
      <w:bidi/>
    </w:pPr>
  </w:style>
  <w:style w:type="paragraph" w:customStyle="1" w:styleId="7D602FFD0CBA40D2B4110F3F95BAC1E9">
    <w:name w:val="7D602FFD0CBA40D2B4110F3F95BAC1E9"/>
    <w:rsid w:val="00532D5B"/>
    <w:pPr>
      <w:bidi/>
    </w:pPr>
  </w:style>
  <w:style w:type="paragraph" w:customStyle="1" w:styleId="F0A10014EC5346C48F79CDE03B87AC33">
    <w:name w:val="F0A10014EC5346C48F79CDE03B87AC33"/>
    <w:rsid w:val="00532D5B"/>
    <w:pPr>
      <w:bidi/>
    </w:pPr>
  </w:style>
  <w:style w:type="paragraph" w:customStyle="1" w:styleId="BF6726D8061D4D689635C18308A4E27D">
    <w:name w:val="BF6726D8061D4D689635C18308A4E27D"/>
    <w:rsid w:val="00532D5B"/>
    <w:pPr>
      <w:bidi/>
    </w:pPr>
  </w:style>
  <w:style w:type="paragraph" w:customStyle="1" w:styleId="EBF1DD0BC7C24064BB283BF735DAC0E2">
    <w:name w:val="EBF1DD0BC7C24064BB283BF735DAC0E2"/>
    <w:rsid w:val="00532D5B"/>
    <w:pPr>
      <w:bidi/>
    </w:pPr>
  </w:style>
  <w:style w:type="paragraph" w:customStyle="1" w:styleId="AEFB60A5213E4F23815C64BFCE9CCC66">
    <w:name w:val="AEFB60A5213E4F23815C64BFCE9CCC66"/>
    <w:rsid w:val="00532D5B"/>
    <w:pPr>
      <w:bidi/>
    </w:pPr>
  </w:style>
  <w:style w:type="paragraph" w:customStyle="1" w:styleId="07AF49BD740E4105B8035458C75704BD">
    <w:name w:val="07AF49BD740E4105B8035458C75704BD"/>
    <w:rsid w:val="00532D5B"/>
    <w:pPr>
      <w:bidi/>
    </w:pPr>
  </w:style>
  <w:style w:type="paragraph" w:customStyle="1" w:styleId="6A8DE9765730409DBD985039B584A78F">
    <w:name w:val="6A8DE9765730409DBD985039B584A78F"/>
    <w:rsid w:val="00532D5B"/>
    <w:pPr>
      <w:bidi/>
    </w:pPr>
  </w:style>
  <w:style w:type="paragraph" w:customStyle="1" w:styleId="18047F99D07E42F48780C8CE20EC9FE5">
    <w:name w:val="18047F99D07E42F48780C8CE20EC9FE5"/>
    <w:rsid w:val="00532D5B"/>
    <w:pPr>
      <w:bidi/>
    </w:pPr>
  </w:style>
  <w:style w:type="paragraph" w:customStyle="1" w:styleId="724BA212A0A2412E9D3F360E64E6C3DC">
    <w:name w:val="724BA212A0A2412E9D3F360E64E6C3DC"/>
    <w:rsid w:val="00532D5B"/>
    <w:pPr>
      <w:bidi/>
    </w:pPr>
  </w:style>
  <w:style w:type="paragraph" w:customStyle="1" w:styleId="7817AA85C38C495AAE94D8C304BE0B05">
    <w:name w:val="7817AA85C38C495AAE94D8C304BE0B05"/>
    <w:rsid w:val="00532D5B"/>
    <w:pPr>
      <w:bidi/>
    </w:pPr>
  </w:style>
  <w:style w:type="paragraph" w:customStyle="1" w:styleId="777D1FB2D1D84C48B03854DE4186A508">
    <w:name w:val="777D1FB2D1D84C48B03854DE4186A508"/>
    <w:rsid w:val="00532D5B"/>
    <w:pPr>
      <w:bidi/>
    </w:pPr>
  </w:style>
  <w:style w:type="paragraph" w:customStyle="1" w:styleId="05D2CA10BC18459E9AD2207E4B3BDCCF">
    <w:name w:val="05D2CA10BC18459E9AD2207E4B3BDCCF"/>
    <w:rsid w:val="00532D5B"/>
    <w:pPr>
      <w:bidi/>
    </w:pPr>
  </w:style>
  <w:style w:type="paragraph" w:customStyle="1" w:styleId="0D873D9407694E78B76A37DFC540303D">
    <w:name w:val="0D873D9407694E78B76A37DFC540303D"/>
    <w:rsid w:val="00532D5B"/>
    <w:pPr>
      <w:bidi/>
    </w:pPr>
  </w:style>
  <w:style w:type="paragraph" w:customStyle="1" w:styleId="6FE899F795DE4E91A25B9F2B40008709">
    <w:name w:val="6FE899F795DE4E91A25B9F2B40008709"/>
    <w:rsid w:val="00532D5B"/>
    <w:pPr>
      <w:bidi/>
    </w:pPr>
  </w:style>
  <w:style w:type="paragraph" w:customStyle="1" w:styleId="8F1B3CF26A7342DD87B48FDABC6838B7">
    <w:name w:val="8F1B3CF26A7342DD87B48FDABC6838B7"/>
    <w:rsid w:val="00532D5B"/>
    <w:pPr>
      <w:bidi/>
    </w:pPr>
  </w:style>
  <w:style w:type="paragraph" w:customStyle="1" w:styleId="16D793BC491F4FBE9938D46FAC35269C">
    <w:name w:val="16D793BC491F4FBE9938D46FAC35269C"/>
    <w:rsid w:val="00532D5B"/>
    <w:pPr>
      <w:bidi/>
    </w:pPr>
  </w:style>
  <w:style w:type="paragraph" w:customStyle="1" w:styleId="2BB21289597F48C3867F8025ECD651E5">
    <w:name w:val="2BB21289597F48C3867F8025ECD651E5"/>
    <w:rsid w:val="00532D5B"/>
    <w:pPr>
      <w:bidi/>
    </w:pPr>
  </w:style>
  <w:style w:type="paragraph" w:customStyle="1" w:styleId="FB163D8CDC7A4D1D89CFFCF9F979497D">
    <w:name w:val="FB163D8CDC7A4D1D89CFFCF9F979497D"/>
    <w:rsid w:val="00532D5B"/>
    <w:pPr>
      <w:bidi/>
    </w:pPr>
  </w:style>
  <w:style w:type="paragraph" w:customStyle="1" w:styleId="5612A652F13D451180FB9B7FEB6712BD">
    <w:name w:val="5612A652F13D451180FB9B7FEB6712BD"/>
    <w:rsid w:val="00532D5B"/>
    <w:pPr>
      <w:bidi/>
    </w:pPr>
  </w:style>
  <w:style w:type="paragraph" w:customStyle="1" w:styleId="D0BA925C3E89476A8DADC3E09DFEFFDB">
    <w:name w:val="D0BA925C3E89476A8DADC3E09DFEFFDB"/>
    <w:rsid w:val="00532D5B"/>
    <w:pPr>
      <w:bidi/>
    </w:pPr>
  </w:style>
  <w:style w:type="paragraph" w:customStyle="1" w:styleId="D17C1B9510D5429E8E41CA01271DBDC0">
    <w:name w:val="D17C1B9510D5429E8E41CA01271DBDC0"/>
    <w:rsid w:val="00532D5B"/>
    <w:pPr>
      <w:bidi/>
    </w:pPr>
  </w:style>
  <w:style w:type="paragraph" w:customStyle="1" w:styleId="B41EB775FC24424E8A6206E8424AD86A">
    <w:name w:val="B41EB775FC24424E8A6206E8424AD86A"/>
    <w:rsid w:val="00532D5B"/>
    <w:pPr>
      <w:bidi/>
    </w:pPr>
  </w:style>
  <w:style w:type="paragraph" w:customStyle="1" w:styleId="B5EB314723834861B5DF1961491117A2">
    <w:name w:val="B5EB314723834861B5DF1961491117A2"/>
    <w:rsid w:val="00532D5B"/>
    <w:pPr>
      <w:bidi/>
    </w:pPr>
  </w:style>
  <w:style w:type="paragraph" w:customStyle="1" w:styleId="A39141B398024A4DB1B10C5D4531B190">
    <w:name w:val="A39141B398024A4DB1B10C5D4531B190"/>
    <w:rsid w:val="00532D5B"/>
    <w:pPr>
      <w:bidi/>
    </w:pPr>
  </w:style>
  <w:style w:type="paragraph" w:customStyle="1" w:styleId="C84F85605F8749299E49173E3A48A57D">
    <w:name w:val="C84F85605F8749299E49173E3A48A57D"/>
    <w:rsid w:val="00532D5B"/>
    <w:pPr>
      <w:bidi/>
    </w:pPr>
  </w:style>
  <w:style w:type="paragraph" w:customStyle="1" w:styleId="4E655F75B7A849269D36C70EA26EA063">
    <w:name w:val="4E655F75B7A849269D36C70EA26EA063"/>
    <w:rsid w:val="00532D5B"/>
    <w:pPr>
      <w:bidi/>
    </w:pPr>
  </w:style>
  <w:style w:type="paragraph" w:customStyle="1" w:styleId="5C428A6D11CF4B968A390C1C6467B906">
    <w:name w:val="5C428A6D11CF4B968A390C1C6467B906"/>
    <w:rsid w:val="00532D5B"/>
    <w:pPr>
      <w:bidi/>
    </w:pPr>
  </w:style>
  <w:style w:type="paragraph" w:customStyle="1" w:styleId="8DED108705FD424E8323000A882FAE35">
    <w:name w:val="8DED108705FD424E8323000A882FAE35"/>
    <w:rsid w:val="00532D5B"/>
    <w:pPr>
      <w:bidi/>
    </w:pPr>
  </w:style>
  <w:style w:type="paragraph" w:customStyle="1" w:styleId="A4CCBA5FF6FA4DABB96BC9B5907BF61C">
    <w:name w:val="A4CCBA5FF6FA4DABB96BC9B5907BF61C"/>
    <w:rsid w:val="00532D5B"/>
    <w:pPr>
      <w:bidi/>
    </w:pPr>
  </w:style>
  <w:style w:type="paragraph" w:customStyle="1" w:styleId="B38C30FDF40440539F924992176AE91A">
    <w:name w:val="B38C30FDF40440539F924992176AE91A"/>
    <w:rsid w:val="00532D5B"/>
    <w:pPr>
      <w:bidi/>
    </w:pPr>
  </w:style>
  <w:style w:type="paragraph" w:customStyle="1" w:styleId="F2ACD45E75154675BAD62AB3858B3426">
    <w:name w:val="F2ACD45E75154675BAD62AB3858B3426"/>
    <w:rsid w:val="00532D5B"/>
    <w:pPr>
      <w:bidi/>
    </w:pPr>
  </w:style>
  <w:style w:type="paragraph" w:customStyle="1" w:styleId="0400D360918E46BD92B8AD7EE58812A4">
    <w:name w:val="0400D360918E46BD92B8AD7EE58812A4"/>
    <w:rsid w:val="00532D5B"/>
    <w:pPr>
      <w:bidi/>
    </w:pPr>
  </w:style>
  <w:style w:type="paragraph" w:customStyle="1" w:styleId="27D887B75FAB4E9A8D86FA855D7A85D0">
    <w:name w:val="27D887B75FAB4E9A8D86FA855D7A85D0"/>
    <w:rsid w:val="00532D5B"/>
    <w:pPr>
      <w:bidi/>
    </w:pPr>
  </w:style>
  <w:style w:type="paragraph" w:customStyle="1" w:styleId="FD3A489E2DA74E6281518C76E82458FE">
    <w:name w:val="FD3A489E2DA74E6281518C76E82458FE"/>
    <w:rsid w:val="00532D5B"/>
    <w:pPr>
      <w:bidi/>
    </w:pPr>
  </w:style>
  <w:style w:type="paragraph" w:customStyle="1" w:styleId="F06D147FEB5A4F259C243E97CE01FF1A">
    <w:name w:val="F06D147FEB5A4F259C243E97CE01FF1A"/>
    <w:rsid w:val="00532D5B"/>
    <w:pPr>
      <w:bidi/>
    </w:pPr>
  </w:style>
  <w:style w:type="paragraph" w:customStyle="1" w:styleId="74BFB1262D374FCAB23F0FDE2B7348B6">
    <w:name w:val="74BFB1262D374FCAB23F0FDE2B7348B6"/>
    <w:rsid w:val="00532D5B"/>
    <w:pPr>
      <w:bidi/>
    </w:pPr>
  </w:style>
  <w:style w:type="paragraph" w:customStyle="1" w:styleId="5283001342614849935AE670D3190491">
    <w:name w:val="5283001342614849935AE670D3190491"/>
    <w:rsid w:val="00532D5B"/>
    <w:pPr>
      <w:bidi/>
    </w:pPr>
  </w:style>
  <w:style w:type="paragraph" w:customStyle="1" w:styleId="ABCB33F832634876899701A64BC6314D">
    <w:name w:val="ABCB33F832634876899701A64BC6314D"/>
    <w:rsid w:val="00532D5B"/>
    <w:pPr>
      <w:bidi/>
    </w:pPr>
  </w:style>
  <w:style w:type="paragraph" w:customStyle="1" w:styleId="EF3F795273224D08B1C5954BEE739B1D">
    <w:name w:val="EF3F795273224D08B1C5954BEE739B1D"/>
    <w:rsid w:val="00532D5B"/>
    <w:pPr>
      <w:bidi/>
    </w:pPr>
  </w:style>
  <w:style w:type="paragraph" w:customStyle="1" w:styleId="A976CDFCA93946CF81ACA7939DF5419A">
    <w:name w:val="A976CDFCA93946CF81ACA7939DF5419A"/>
    <w:rsid w:val="00532D5B"/>
    <w:pPr>
      <w:bidi/>
    </w:pPr>
  </w:style>
  <w:style w:type="paragraph" w:customStyle="1" w:styleId="E190C07934614F2CAC1F98B19D05FF7D">
    <w:name w:val="E190C07934614F2CAC1F98B19D05FF7D"/>
    <w:rsid w:val="00532D5B"/>
    <w:pPr>
      <w:bidi/>
    </w:pPr>
  </w:style>
  <w:style w:type="paragraph" w:customStyle="1" w:styleId="EB65103926914DD89667EB2CD4615734">
    <w:name w:val="EB65103926914DD89667EB2CD4615734"/>
    <w:rsid w:val="00532D5B"/>
    <w:pPr>
      <w:bidi/>
    </w:pPr>
  </w:style>
  <w:style w:type="paragraph" w:customStyle="1" w:styleId="6B94D0F073D34CF9A6F11EB7DDEF82A9">
    <w:name w:val="6B94D0F073D34CF9A6F11EB7DDEF82A9"/>
    <w:rsid w:val="00532D5B"/>
    <w:pPr>
      <w:bidi/>
    </w:pPr>
  </w:style>
  <w:style w:type="paragraph" w:customStyle="1" w:styleId="98B05B103CE64D368AF91C7643E516B8">
    <w:name w:val="98B05B103CE64D368AF91C7643E516B8"/>
    <w:rsid w:val="00532D5B"/>
    <w:pPr>
      <w:bidi/>
    </w:pPr>
  </w:style>
  <w:style w:type="paragraph" w:customStyle="1" w:styleId="F73CF34C7E3C43A8849EFEB4B27BA0D9">
    <w:name w:val="F73CF34C7E3C43A8849EFEB4B27BA0D9"/>
    <w:rsid w:val="00532D5B"/>
    <w:pPr>
      <w:bidi/>
    </w:pPr>
  </w:style>
  <w:style w:type="paragraph" w:customStyle="1" w:styleId="293F5FCD044E4A6C90A4D7B504AE80B9">
    <w:name w:val="293F5FCD044E4A6C90A4D7B504AE80B9"/>
    <w:rsid w:val="00532D5B"/>
    <w:pPr>
      <w:bidi/>
    </w:pPr>
  </w:style>
  <w:style w:type="paragraph" w:customStyle="1" w:styleId="2F9F8A72CD334E7CA06BBEFF01BC6EDD">
    <w:name w:val="2F9F8A72CD334E7CA06BBEFF01BC6EDD"/>
    <w:rsid w:val="00532D5B"/>
    <w:pPr>
      <w:bidi/>
    </w:pPr>
  </w:style>
  <w:style w:type="paragraph" w:customStyle="1" w:styleId="C8F01CE15C5E48E49FD9FC5ED5B39B9F">
    <w:name w:val="C8F01CE15C5E48E49FD9FC5ED5B39B9F"/>
    <w:rsid w:val="00532D5B"/>
    <w:pPr>
      <w:bidi/>
    </w:pPr>
  </w:style>
  <w:style w:type="paragraph" w:customStyle="1" w:styleId="132BB44DA5094B64B1A8D5E4C5E2C99A">
    <w:name w:val="132BB44DA5094B64B1A8D5E4C5E2C99A"/>
    <w:rsid w:val="00532D5B"/>
    <w:pPr>
      <w:bidi/>
    </w:pPr>
  </w:style>
  <w:style w:type="paragraph" w:customStyle="1" w:styleId="334E065DD7C14E9099AC89FD0F4B705C">
    <w:name w:val="334E065DD7C14E9099AC89FD0F4B705C"/>
    <w:rsid w:val="00532D5B"/>
    <w:pPr>
      <w:bidi/>
    </w:pPr>
  </w:style>
  <w:style w:type="paragraph" w:customStyle="1" w:styleId="CE9CD1640404403B85AB616F10B37E0C">
    <w:name w:val="CE9CD1640404403B85AB616F10B37E0C"/>
    <w:rsid w:val="00532D5B"/>
    <w:pPr>
      <w:bidi/>
    </w:pPr>
  </w:style>
  <w:style w:type="paragraph" w:customStyle="1" w:styleId="ECAD4E15738A467BB2D6776200321333">
    <w:name w:val="ECAD4E15738A467BB2D6776200321333"/>
    <w:rsid w:val="00532D5B"/>
    <w:pPr>
      <w:bidi/>
    </w:pPr>
  </w:style>
  <w:style w:type="paragraph" w:customStyle="1" w:styleId="3E38E5DFDA2D48F78D9E0C9DFDD787A1">
    <w:name w:val="3E38E5DFDA2D48F78D9E0C9DFDD787A1"/>
    <w:rsid w:val="00532D5B"/>
    <w:pPr>
      <w:bidi/>
    </w:pPr>
  </w:style>
  <w:style w:type="paragraph" w:customStyle="1" w:styleId="C9D6380C7EAD427FB6DC15EBE37D639B">
    <w:name w:val="C9D6380C7EAD427FB6DC15EBE37D639B"/>
    <w:rsid w:val="00532D5B"/>
    <w:pPr>
      <w:bidi/>
    </w:pPr>
  </w:style>
  <w:style w:type="paragraph" w:customStyle="1" w:styleId="23F1D6E1DD064E1FA0C16298B2B66416">
    <w:name w:val="23F1D6E1DD064E1FA0C16298B2B66416"/>
    <w:rsid w:val="00532D5B"/>
    <w:pPr>
      <w:bidi/>
    </w:pPr>
  </w:style>
  <w:style w:type="paragraph" w:customStyle="1" w:styleId="4B9AF9FC32E64D11853AF2BBFC10FD7F">
    <w:name w:val="4B9AF9FC32E64D11853AF2BBFC10FD7F"/>
    <w:rsid w:val="00532D5B"/>
    <w:pPr>
      <w:bidi/>
    </w:pPr>
  </w:style>
  <w:style w:type="paragraph" w:customStyle="1" w:styleId="46E707D20B30419EB31110A346C05131">
    <w:name w:val="46E707D20B30419EB31110A346C05131"/>
    <w:rsid w:val="00532D5B"/>
    <w:pPr>
      <w:bidi/>
    </w:pPr>
  </w:style>
  <w:style w:type="paragraph" w:customStyle="1" w:styleId="BCA0C7787B314733926EF78BCD856B1E">
    <w:name w:val="BCA0C7787B314733926EF78BCD856B1E"/>
    <w:rsid w:val="00532D5B"/>
    <w:pPr>
      <w:bidi/>
    </w:pPr>
  </w:style>
  <w:style w:type="paragraph" w:customStyle="1" w:styleId="AC3BC8E434C54173BF2865E455223FA1">
    <w:name w:val="AC3BC8E434C54173BF2865E455223FA1"/>
    <w:rsid w:val="00532D5B"/>
    <w:pPr>
      <w:bidi/>
    </w:pPr>
  </w:style>
  <w:style w:type="paragraph" w:customStyle="1" w:styleId="0614FCD1A0C54404885016319795598B">
    <w:name w:val="0614FCD1A0C54404885016319795598B"/>
    <w:rsid w:val="00532D5B"/>
    <w:pPr>
      <w:bidi/>
    </w:pPr>
  </w:style>
  <w:style w:type="paragraph" w:customStyle="1" w:styleId="D9A7674DE9964CADB1033FB5673DD480">
    <w:name w:val="D9A7674DE9964CADB1033FB5673DD480"/>
    <w:rsid w:val="00532D5B"/>
    <w:pPr>
      <w:bidi/>
    </w:pPr>
  </w:style>
  <w:style w:type="paragraph" w:customStyle="1" w:styleId="BC9786CC685C4266AC606AAADD4AA0E7">
    <w:name w:val="BC9786CC685C4266AC606AAADD4AA0E7"/>
    <w:rsid w:val="00532D5B"/>
    <w:pPr>
      <w:bidi/>
    </w:pPr>
  </w:style>
  <w:style w:type="paragraph" w:customStyle="1" w:styleId="440E3E667A204C959080AF2E170E090D">
    <w:name w:val="440E3E667A204C959080AF2E170E090D"/>
    <w:rsid w:val="00532D5B"/>
    <w:pPr>
      <w:bidi/>
    </w:pPr>
  </w:style>
  <w:style w:type="paragraph" w:customStyle="1" w:styleId="0A8D935E1192407B8A37B9EFA891BE8E">
    <w:name w:val="0A8D935E1192407B8A37B9EFA891BE8E"/>
    <w:rsid w:val="00532D5B"/>
    <w:pPr>
      <w:bidi/>
    </w:pPr>
  </w:style>
  <w:style w:type="paragraph" w:customStyle="1" w:styleId="80B55FEA22494BF09C38D6E106CCEBFE">
    <w:name w:val="80B55FEA22494BF09C38D6E106CCEBFE"/>
    <w:rsid w:val="00532D5B"/>
    <w:pPr>
      <w:bidi/>
    </w:pPr>
  </w:style>
  <w:style w:type="paragraph" w:customStyle="1" w:styleId="7A739A39BE0B4462BBFBAD2EAA1D31CA">
    <w:name w:val="7A739A39BE0B4462BBFBAD2EAA1D31CA"/>
    <w:rsid w:val="00532D5B"/>
    <w:pPr>
      <w:bidi/>
    </w:pPr>
  </w:style>
  <w:style w:type="paragraph" w:customStyle="1" w:styleId="4035CD0C4049485AABF0417A30C3F01F">
    <w:name w:val="4035CD0C4049485AABF0417A30C3F01F"/>
    <w:rsid w:val="00532D5B"/>
    <w:pPr>
      <w:bidi/>
    </w:pPr>
  </w:style>
  <w:style w:type="paragraph" w:customStyle="1" w:styleId="6D136D54B9BC46A1934BB930B6FB700A">
    <w:name w:val="6D136D54B9BC46A1934BB930B6FB700A"/>
    <w:rsid w:val="00532D5B"/>
    <w:pPr>
      <w:bidi/>
    </w:pPr>
  </w:style>
  <w:style w:type="paragraph" w:customStyle="1" w:styleId="C572586E10314C9A9AE9548D5F274C86">
    <w:name w:val="C572586E10314C9A9AE9548D5F274C86"/>
    <w:rsid w:val="00532D5B"/>
    <w:pPr>
      <w:bidi/>
    </w:pPr>
  </w:style>
  <w:style w:type="paragraph" w:customStyle="1" w:styleId="E5848A06D02445C49E6A4683651E1DA0">
    <w:name w:val="E5848A06D02445C49E6A4683651E1DA0"/>
    <w:rsid w:val="00532D5B"/>
    <w:pPr>
      <w:bidi/>
    </w:pPr>
  </w:style>
  <w:style w:type="paragraph" w:customStyle="1" w:styleId="07383AAA90D94E5DA61697D52CAC3671">
    <w:name w:val="07383AAA90D94E5DA61697D52CAC3671"/>
    <w:rsid w:val="00532D5B"/>
    <w:pPr>
      <w:bidi/>
    </w:pPr>
  </w:style>
  <w:style w:type="paragraph" w:customStyle="1" w:styleId="87686412D39845088AD0D199F81612C4">
    <w:name w:val="87686412D39845088AD0D199F81612C4"/>
    <w:rsid w:val="00532D5B"/>
    <w:pPr>
      <w:bidi/>
    </w:pPr>
  </w:style>
  <w:style w:type="paragraph" w:customStyle="1" w:styleId="FD87FE0C86444E8AA2B35181615D7029">
    <w:name w:val="FD87FE0C86444E8AA2B35181615D7029"/>
    <w:rsid w:val="00532D5B"/>
    <w:pPr>
      <w:bidi/>
    </w:pPr>
  </w:style>
  <w:style w:type="paragraph" w:customStyle="1" w:styleId="1FB2FA33F97445B89713D63AB5F27DC5">
    <w:name w:val="1FB2FA33F97445B89713D63AB5F27DC5"/>
    <w:rsid w:val="00532D5B"/>
    <w:pPr>
      <w:bidi/>
    </w:pPr>
  </w:style>
  <w:style w:type="paragraph" w:customStyle="1" w:styleId="53E83AB75D834740B621FB27A7706F89">
    <w:name w:val="53E83AB75D834740B621FB27A7706F89"/>
    <w:rsid w:val="00532D5B"/>
    <w:pPr>
      <w:bidi/>
    </w:pPr>
  </w:style>
  <w:style w:type="paragraph" w:customStyle="1" w:styleId="5219B42B41144E6B8880066755DAE9B1">
    <w:name w:val="5219B42B41144E6B8880066755DAE9B1"/>
    <w:rsid w:val="00532D5B"/>
    <w:pPr>
      <w:bidi/>
    </w:pPr>
  </w:style>
  <w:style w:type="paragraph" w:customStyle="1" w:styleId="C632EF160CCE48B2BA73669D0F3EEB39">
    <w:name w:val="C632EF160CCE48B2BA73669D0F3EEB39"/>
    <w:rsid w:val="00532D5B"/>
    <w:pPr>
      <w:bidi/>
    </w:pPr>
  </w:style>
  <w:style w:type="paragraph" w:customStyle="1" w:styleId="0FF90F7E60EA46A59339926AE08BA60F">
    <w:name w:val="0FF90F7E60EA46A59339926AE08BA60F"/>
    <w:rsid w:val="00532D5B"/>
    <w:pPr>
      <w:bidi/>
    </w:pPr>
  </w:style>
  <w:style w:type="paragraph" w:customStyle="1" w:styleId="7ECD46290A444569B57F0B94B3BD3B76">
    <w:name w:val="7ECD46290A444569B57F0B94B3BD3B76"/>
    <w:rsid w:val="00532D5B"/>
    <w:pPr>
      <w:bidi/>
    </w:pPr>
  </w:style>
  <w:style w:type="paragraph" w:customStyle="1" w:styleId="85971B7FC9EA444DBE42317E3696AC77">
    <w:name w:val="85971B7FC9EA444DBE42317E3696AC77"/>
    <w:rsid w:val="00532D5B"/>
    <w:pPr>
      <w:bidi/>
    </w:pPr>
  </w:style>
  <w:style w:type="paragraph" w:customStyle="1" w:styleId="FCEDA8F0BDB24219B850E24F5690E177">
    <w:name w:val="FCEDA8F0BDB24219B850E24F5690E177"/>
    <w:rsid w:val="00532D5B"/>
    <w:pPr>
      <w:bidi/>
    </w:pPr>
  </w:style>
  <w:style w:type="paragraph" w:customStyle="1" w:styleId="70C7DAC3D3204B91A184017323FD0DE5">
    <w:name w:val="70C7DAC3D3204B91A184017323FD0DE5"/>
    <w:rsid w:val="00532D5B"/>
    <w:pPr>
      <w:bidi/>
    </w:pPr>
  </w:style>
  <w:style w:type="paragraph" w:customStyle="1" w:styleId="562DD7E9258649A9ABD3C7FD4949B4B4">
    <w:name w:val="562DD7E9258649A9ABD3C7FD4949B4B4"/>
    <w:rsid w:val="00532D5B"/>
    <w:pPr>
      <w:bidi/>
    </w:pPr>
  </w:style>
  <w:style w:type="paragraph" w:customStyle="1" w:styleId="1871FBA2A95A4A1F84E563DAB77AF473">
    <w:name w:val="1871FBA2A95A4A1F84E563DAB77AF473"/>
    <w:rsid w:val="00532D5B"/>
    <w:pPr>
      <w:bidi/>
    </w:pPr>
  </w:style>
  <w:style w:type="paragraph" w:customStyle="1" w:styleId="5A16CF6FDB5643BF9EE714B65A0135BC">
    <w:name w:val="5A16CF6FDB5643BF9EE714B65A0135BC"/>
    <w:rsid w:val="00532D5B"/>
    <w:pPr>
      <w:bidi/>
    </w:pPr>
  </w:style>
  <w:style w:type="paragraph" w:customStyle="1" w:styleId="22C1754DFD73412F800B2068279C4A7C">
    <w:name w:val="22C1754DFD73412F800B2068279C4A7C"/>
    <w:rsid w:val="00532D5B"/>
    <w:pPr>
      <w:bidi/>
    </w:pPr>
  </w:style>
  <w:style w:type="paragraph" w:customStyle="1" w:styleId="800A35DAC73B46A084EEB58D6F72F863">
    <w:name w:val="800A35DAC73B46A084EEB58D6F72F863"/>
    <w:rsid w:val="00532D5B"/>
    <w:pPr>
      <w:bidi/>
    </w:pPr>
  </w:style>
  <w:style w:type="paragraph" w:customStyle="1" w:styleId="41D4CBC09B9A4D98A32384C6A26E8347">
    <w:name w:val="41D4CBC09B9A4D98A32384C6A26E8347"/>
    <w:rsid w:val="00532D5B"/>
    <w:pPr>
      <w:bidi/>
    </w:pPr>
  </w:style>
  <w:style w:type="paragraph" w:customStyle="1" w:styleId="2155F9154BF749F7809663545A7BA644">
    <w:name w:val="2155F9154BF749F7809663545A7BA644"/>
    <w:rsid w:val="00532D5B"/>
    <w:pPr>
      <w:bidi/>
    </w:pPr>
  </w:style>
  <w:style w:type="paragraph" w:customStyle="1" w:styleId="F1EFF1CF635441A39B3A93B0215C62CF">
    <w:name w:val="F1EFF1CF635441A39B3A93B0215C62CF"/>
    <w:rsid w:val="00532D5B"/>
    <w:pPr>
      <w:bidi/>
    </w:pPr>
  </w:style>
  <w:style w:type="paragraph" w:customStyle="1" w:styleId="9D23BE56D7C049ADAE1DFB7A4739ED0A">
    <w:name w:val="9D23BE56D7C049ADAE1DFB7A4739ED0A"/>
    <w:rsid w:val="00532D5B"/>
    <w:pPr>
      <w:bidi/>
    </w:pPr>
  </w:style>
  <w:style w:type="paragraph" w:customStyle="1" w:styleId="03FD6184100944B78399F404CE547CDF">
    <w:name w:val="03FD6184100944B78399F404CE547CDF"/>
    <w:rsid w:val="00532D5B"/>
    <w:pPr>
      <w:bidi/>
    </w:pPr>
  </w:style>
  <w:style w:type="paragraph" w:customStyle="1" w:styleId="4DCBA02CFC7142C8B9F4ED8CBB0E2900">
    <w:name w:val="4DCBA02CFC7142C8B9F4ED8CBB0E2900"/>
    <w:rsid w:val="00532D5B"/>
    <w:pPr>
      <w:bidi/>
    </w:pPr>
  </w:style>
  <w:style w:type="paragraph" w:customStyle="1" w:styleId="D7D2C695213B475D861D1E5CBB1FCE41">
    <w:name w:val="D7D2C695213B475D861D1E5CBB1FCE41"/>
    <w:rsid w:val="00532D5B"/>
    <w:pPr>
      <w:bidi/>
    </w:pPr>
  </w:style>
  <w:style w:type="paragraph" w:customStyle="1" w:styleId="49E6FB8ECD164BE2A347123858254749">
    <w:name w:val="49E6FB8ECD164BE2A347123858254749"/>
    <w:rsid w:val="00532D5B"/>
    <w:pPr>
      <w:bidi/>
    </w:pPr>
  </w:style>
  <w:style w:type="paragraph" w:customStyle="1" w:styleId="FFA2414130994D1389162176E807D891">
    <w:name w:val="FFA2414130994D1389162176E807D891"/>
    <w:rsid w:val="00532D5B"/>
    <w:pPr>
      <w:bidi/>
    </w:pPr>
  </w:style>
  <w:style w:type="paragraph" w:customStyle="1" w:styleId="7C9A6DCC2FF64CCF923C556273B55DFF">
    <w:name w:val="7C9A6DCC2FF64CCF923C556273B55DFF"/>
    <w:rsid w:val="00532D5B"/>
    <w:pPr>
      <w:bidi/>
    </w:pPr>
  </w:style>
  <w:style w:type="paragraph" w:customStyle="1" w:styleId="9352B3020161491599986051D2C2F27B">
    <w:name w:val="9352B3020161491599986051D2C2F27B"/>
    <w:rsid w:val="00532D5B"/>
    <w:pPr>
      <w:bidi/>
    </w:pPr>
  </w:style>
  <w:style w:type="paragraph" w:customStyle="1" w:styleId="1EBCC845FCF44D24ABDE98156D7CC70C">
    <w:name w:val="1EBCC845FCF44D24ABDE98156D7CC70C"/>
    <w:rsid w:val="00532D5B"/>
    <w:pPr>
      <w:bidi/>
    </w:pPr>
  </w:style>
  <w:style w:type="paragraph" w:customStyle="1" w:styleId="B4ACC0201EED4215B062958FCB1BB0CE">
    <w:name w:val="B4ACC0201EED4215B062958FCB1BB0CE"/>
    <w:rsid w:val="00532D5B"/>
    <w:pPr>
      <w:bidi/>
    </w:pPr>
  </w:style>
  <w:style w:type="paragraph" w:customStyle="1" w:styleId="001D8050CD794B6B969E3FA34B832F39">
    <w:name w:val="001D8050CD794B6B969E3FA34B832F39"/>
    <w:rsid w:val="00532D5B"/>
    <w:pPr>
      <w:bidi/>
    </w:pPr>
  </w:style>
  <w:style w:type="paragraph" w:customStyle="1" w:styleId="76D12DF71C74409A8376B301B8117816">
    <w:name w:val="76D12DF71C74409A8376B301B8117816"/>
    <w:rsid w:val="00532D5B"/>
    <w:pPr>
      <w:bidi/>
    </w:pPr>
  </w:style>
  <w:style w:type="paragraph" w:customStyle="1" w:styleId="F9A93F668B0447268FE1EA42A7D56792">
    <w:name w:val="F9A93F668B0447268FE1EA42A7D56792"/>
    <w:rsid w:val="00532D5B"/>
    <w:pPr>
      <w:bidi/>
    </w:pPr>
  </w:style>
  <w:style w:type="paragraph" w:customStyle="1" w:styleId="6F1D447E4CE34731917AB87BC36B33B2">
    <w:name w:val="6F1D447E4CE34731917AB87BC36B33B2"/>
    <w:rsid w:val="00532D5B"/>
    <w:pPr>
      <w:bidi/>
    </w:pPr>
  </w:style>
  <w:style w:type="paragraph" w:customStyle="1" w:styleId="C0246C97F7994716932A757C44825088">
    <w:name w:val="C0246C97F7994716932A757C44825088"/>
    <w:rsid w:val="00532D5B"/>
    <w:pPr>
      <w:bidi/>
    </w:pPr>
  </w:style>
  <w:style w:type="paragraph" w:customStyle="1" w:styleId="F3EE3DEA29284D409667DAE6721ABE93">
    <w:name w:val="F3EE3DEA29284D409667DAE6721ABE93"/>
    <w:rsid w:val="00532D5B"/>
    <w:pPr>
      <w:bidi/>
    </w:pPr>
  </w:style>
  <w:style w:type="paragraph" w:customStyle="1" w:styleId="1945C545DDBE41DEAEBBFF364569AB22">
    <w:name w:val="1945C545DDBE41DEAEBBFF364569AB22"/>
    <w:rsid w:val="00532D5B"/>
    <w:pPr>
      <w:bidi/>
    </w:pPr>
  </w:style>
  <w:style w:type="paragraph" w:customStyle="1" w:styleId="20C36D45202E4B16B72FBB8994DC5995">
    <w:name w:val="20C36D45202E4B16B72FBB8994DC5995"/>
    <w:rsid w:val="00532D5B"/>
    <w:pPr>
      <w:bidi/>
    </w:pPr>
  </w:style>
  <w:style w:type="paragraph" w:customStyle="1" w:styleId="7A9FB183183D4A37B56B35496D3F60E2">
    <w:name w:val="7A9FB183183D4A37B56B35496D3F60E2"/>
    <w:rsid w:val="00532D5B"/>
    <w:pPr>
      <w:bidi/>
    </w:pPr>
  </w:style>
  <w:style w:type="paragraph" w:customStyle="1" w:styleId="B058F27292E44E748E1DC20EFFEA3077">
    <w:name w:val="B058F27292E44E748E1DC20EFFEA3077"/>
    <w:rsid w:val="00532D5B"/>
    <w:pPr>
      <w:bidi/>
    </w:pPr>
  </w:style>
  <w:style w:type="paragraph" w:customStyle="1" w:styleId="9A1811CD52F84EF79994AE32C576589D">
    <w:name w:val="9A1811CD52F84EF79994AE32C576589D"/>
    <w:rsid w:val="00532D5B"/>
    <w:pPr>
      <w:bidi/>
    </w:pPr>
  </w:style>
  <w:style w:type="paragraph" w:customStyle="1" w:styleId="95C850CBCF374694B23B186E247E9EA8">
    <w:name w:val="95C850CBCF374694B23B186E247E9EA8"/>
    <w:rsid w:val="00532D5B"/>
    <w:pPr>
      <w:bidi/>
    </w:pPr>
  </w:style>
  <w:style w:type="paragraph" w:customStyle="1" w:styleId="AAD202368193406CA3C88B54DF23ADF2">
    <w:name w:val="AAD202368193406CA3C88B54DF23ADF2"/>
    <w:rsid w:val="00532D5B"/>
    <w:pPr>
      <w:bidi/>
    </w:pPr>
  </w:style>
  <w:style w:type="paragraph" w:customStyle="1" w:styleId="267394C2A39A4A32AB35C4FFE8CA866F">
    <w:name w:val="267394C2A39A4A32AB35C4FFE8CA866F"/>
    <w:rsid w:val="00532D5B"/>
    <w:pPr>
      <w:bidi/>
    </w:pPr>
  </w:style>
  <w:style w:type="paragraph" w:customStyle="1" w:styleId="BEE953A7BF774E4081B64631DDC97C5D">
    <w:name w:val="BEE953A7BF774E4081B64631DDC97C5D"/>
    <w:rsid w:val="00532D5B"/>
    <w:pPr>
      <w:bidi/>
    </w:pPr>
  </w:style>
  <w:style w:type="paragraph" w:customStyle="1" w:styleId="1402D1CF45ED4DB09847954C998A2D28">
    <w:name w:val="1402D1CF45ED4DB09847954C998A2D28"/>
    <w:rsid w:val="00532D5B"/>
    <w:pPr>
      <w:bidi/>
    </w:pPr>
  </w:style>
  <w:style w:type="paragraph" w:customStyle="1" w:styleId="FF7FFC25B13446979AD950CDFB217020">
    <w:name w:val="FF7FFC25B13446979AD950CDFB217020"/>
    <w:rsid w:val="00532D5B"/>
    <w:pPr>
      <w:bidi/>
    </w:pPr>
  </w:style>
  <w:style w:type="paragraph" w:customStyle="1" w:styleId="9CE8324D5B004769A3C5220265F01616">
    <w:name w:val="9CE8324D5B004769A3C5220265F01616"/>
    <w:rsid w:val="00532D5B"/>
    <w:pPr>
      <w:bidi/>
    </w:pPr>
  </w:style>
  <w:style w:type="paragraph" w:customStyle="1" w:styleId="B626B30A6C1B438B9F657EF8D1A8FB6C">
    <w:name w:val="B626B30A6C1B438B9F657EF8D1A8FB6C"/>
    <w:rsid w:val="00532D5B"/>
    <w:pPr>
      <w:bidi/>
    </w:pPr>
  </w:style>
  <w:style w:type="paragraph" w:customStyle="1" w:styleId="62C1A7CF49AF4B4B911FA0E858D75648">
    <w:name w:val="62C1A7CF49AF4B4B911FA0E858D75648"/>
    <w:rsid w:val="00532D5B"/>
    <w:pPr>
      <w:bidi/>
    </w:pPr>
  </w:style>
  <w:style w:type="paragraph" w:customStyle="1" w:styleId="04645F0B29D0402AAEA69D7F57353101">
    <w:name w:val="04645F0B29D0402AAEA69D7F57353101"/>
    <w:rsid w:val="00532D5B"/>
    <w:pPr>
      <w:bidi/>
    </w:pPr>
  </w:style>
  <w:style w:type="paragraph" w:customStyle="1" w:styleId="1E3CE228A1C244CA8E8C329D1A8E798D">
    <w:name w:val="1E3CE228A1C244CA8E8C329D1A8E798D"/>
    <w:rsid w:val="00532D5B"/>
    <w:pPr>
      <w:bidi/>
    </w:pPr>
  </w:style>
  <w:style w:type="paragraph" w:customStyle="1" w:styleId="A4571B761A2244CABB7A72493C4539CF">
    <w:name w:val="A4571B761A2244CABB7A72493C4539CF"/>
    <w:rsid w:val="00532D5B"/>
    <w:pPr>
      <w:bidi/>
    </w:pPr>
  </w:style>
  <w:style w:type="paragraph" w:customStyle="1" w:styleId="31054974D45743A9A5E80912BF71AB31">
    <w:name w:val="31054974D45743A9A5E80912BF71AB31"/>
    <w:rsid w:val="00532D5B"/>
    <w:pPr>
      <w:bidi/>
    </w:pPr>
  </w:style>
  <w:style w:type="paragraph" w:customStyle="1" w:styleId="5AD483E7374847069405DF56BFFC1635">
    <w:name w:val="5AD483E7374847069405DF56BFFC1635"/>
    <w:rsid w:val="00532D5B"/>
    <w:pPr>
      <w:bidi/>
    </w:pPr>
  </w:style>
  <w:style w:type="paragraph" w:customStyle="1" w:styleId="086DA12A4B2A4305A0B9C653C32512F4">
    <w:name w:val="086DA12A4B2A4305A0B9C653C32512F4"/>
    <w:rsid w:val="00532D5B"/>
    <w:pPr>
      <w:bidi/>
    </w:pPr>
  </w:style>
  <w:style w:type="paragraph" w:customStyle="1" w:styleId="723E14BE9E7C4A5A88C2F8C1BA5B37DD">
    <w:name w:val="723E14BE9E7C4A5A88C2F8C1BA5B37DD"/>
    <w:rsid w:val="00532D5B"/>
    <w:pPr>
      <w:bidi/>
    </w:pPr>
  </w:style>
  <w:style w:type="paragraph" w:customStyle="1" w:styleId="7A67193A2F6D49D8B2CBA142B59B5C37">
    <w:name w:val="7A67193A2F6D49D8B2CBA142B59B5C37"/>
    <w:rsid w:val="00532D5B"/>
    <w:pPr>
      <w:bidi/>
    </w:pPr>
  </w:style>
  <w:style w:type="paragraph" w:customStyle="1" w:styleId="F1E41B1138EF4D109FAF71A22B4D06AD">
    <w:name w:val="F1E41B1138EF4D109FAF71A22B4D06AD"/>
    <w:rsid w:val="00532D5B"/>
    <w:pPr>
      <w:bidi/>
    </w:pPr>
  </w:style>
  <w:style w:type="paragraph" w:customStyle="1" w:styleId="8FC20AEE257D4D539BF03E455B2B9DB4">
    <w:name w:val="8FC20AEE257D4D539BF03E455B2B9DB4"/>
    <w:rsid w:val="00532D5B"/>
    <w:pPr>
      <w:bidi/>
    </w:pPr>
  </w:style>
  <w:style w:type="paragraph" w:customStyle="1" w:styleId="81EEBF4312C94C5296EE2ABB8F0CFF62">
    <w:name w:val="81EEBF4312C94C5296EE2ABB8F0CFF62"/>
    <w:rsid w:val="00532D5B"/>
    <w:pPr>
      <w:bidi/>
    </w:pPr>
  </w:style>
  <w:style w:type="paragraph" w:customStyle="1" w:styleId="1374852A94DB4085A8B82C374C867084">
    <w:name w:val="1374852A94DB4085A8B82C374C867084"/>
    <w:rsid w:val="00532D5B"/>
    <w:pPr>
      <w:bidi/>
    </w:pPr>
  </w:style>
  <w:style w:type="paragraph" w:customStyle="1" w:styleId="1FC97390ED6D4E09A82FE6D65D3EF39A">
    <w:name w:val="1FC97390ED6D4E09A82FE6D65D3EF39A"/>
    <w:rsid w:val="00532D5B"/>
    <w:pPr>
      <w:bidi/>
    </w:pPr>
  </w:style>
  <w:style w:type="paragraph" w:customStyle="1" w:styleId="CF44FB6B8C60419D8280659B17A8FAF3">
    <w:name w:val="CF44FB6B8C60419D8280659B17A8FAF3"/>
    <w:rsid w:val="00532D5B"/>
    <w:pPr>
      <w:bidi/>
    </w:pPr>
  </w:style>
  <w:style w:type="paragraph" w:customStyle="1" w:styleId="6596C31FF740453F9B65C3003AF9F9C6">
    <w:name w:val="6596C31FF740453F9B65C3003AF9F9C6"/>
    <w:rsid w:val="00532D5B"/>
    <w:pPr>
      <w:bidi/>
    </w:pPr>
  </w:style>
  <w:style w:type="paragraph" w:customStyle="1" w:styleId="EE9DE61B5A084749824C237136E70C01">
    <w:name w:val="EE9DE61B5A084749824C237136E70C01"/>
    <w:rsid w:val="00532D5B"/>
    <w:pPr>
      <w:bidi/>
    </w:pPr>
  </w:style>
  <w:style w:type="paragraph" w:customStyle="1" w:styleId="FB6C36A9A8F44DB0AB20C04CC5F0FDA7">
    <w:name w:val="FB6C36A9A8F44DB0AB20C04CC5F0FDA7"/>
    <w:rsid w:val="00532D5B"/>
    <w:pPr>
      <w:bidi/>
    </w:pPr>
  </w:style>
  <w:style w:type="paragraph" w:customStyle="1" w:styleId="852E366509984421BD41C78B7BAF4423">
    <w:name w:val="852E366509984421BD41C78B7BAF4423"/>
    <w:rsid w:val="00532D5B"/>
    <w:pPr>
      <w:bidi/>
    </w:pPr>
  </w:style>
  <w:style w:type="paragraph" w:customStyle="1" w:styleId="6F8D0172DA4A475FAF25A9302B8427C8">
    <w:name w:val="6F8D0172DA4A475FAF25A9302B8427C8"/>
    <w:rsid w:val="00532D5B"/>
    <w:pPr>
      <w:bidi/>
    </w:pPr>
  </w:style>
  <w:style w:type="paragraph" w:customStyle="1" w:styleId="8AB43EFAEC214483ACB53427DC9CB339">
    <w:name w:val="8AB43EFAEC214483ACB53427DC9CB339"/>
    <w:rsid w:val="00532D5B"/>
    <w:pPr>
      <w:bidi/>
    </w:pPr>
  </w:style>
  <w:style w:type="paragraph" w:customStyle="1" w:styleId="76889C7D3429452ABA933B62F920E84D">
    <w:name w:val="76889C7D3429452ABA933B62F920E84D"/>
    <w:rsid w:val="00532D5B"/>
    <w:pPr>
      <w:bidi/>
    </w:pPr>
  </w:style>
  <w:style w:type="paragraph" w:customStyle="1" w:styleId="1516B7F0453D4428834557242A48E277">
    <w:name w:val="1516B7F0453D4428834557242A48E277"/>
    <w:rsid w:val="00532D5B"/>
    <w:pPr>
      <w:bidi/>
    </w:pPr>
  </w:style>
  <w:style w:type="paragraph" w:customStyle="1" w:styleId="9972FEF088174D4E948C957B84672187">
    <w:name w:val="9972FEF088174D4E948C957B84672187"/>
    <w:rsid w:val="00532D5B"/>
    <w:pPr>
      <w:bidi/>
    </w:pPr>
  </w:style>
  <w:style w:type="paragraph" w:customStyle="1" w:styleId="2828166ED5124AF68E91FA020BF813B3">
    <w:name w:val="2828166ED5124AF68E91FA020BF813B3"/>
    <w:rsid w:val="00532D5B"/>
    <w:pPr>
      <w:bidi/>
    </w:pPr>
  </w:style>
  <w:style w:type="paragraph" w:customStyle="1" w:styleId="1BE8DFB5B0474F319BA8AF4A3E7AE8F0">
    <w:name w:val="1BE8DFB5B0474F319BA8AF4A3E7AE8F0"/>
    <w:rsid w:val="00532D5B"/>
    <w:pPr>
      <w:bidi/>
    </w:pPr>
  </w:style>
  <w:style w:type="paragraph" w:customStyle="1" w:styleId="33965D587B3C4BD9AF89123506988F49">
    <w:name w:val="33965D587B3C4BD9AF89123506988F49"/>
    <w:rsid w:val="00532D5B"/>
    <w:pPr>
      <w:bidi/>
    </w:pPr>
  </w:style>
  <w:style w:type="paragraph" w:customStyle="1" w:styleId="873711BBFCFF436CBE8C60C685A457AC">
    <w:name w:val="873711BBFCFF436CBE8C60C685A457AC"/>
    <w:rsid w:val="00532D5B"/>
    <w:pPr>
      <w:bidi/>
    </w:pPr>
  </w:style>
  <w:style w:type="paragraph" w:customStyle="1" w:styleId="7AC962CF48754B8088A299E7CE91D02C">
    <w:name w:val="7AC962CF48754B8088A299E7CE91D02C"/>
    <w:rsid w:val="00532D5B"/>
    <w:pPr>
      <w:bidi/>
    </w:pPr>
  </w:style>
  <w:style w:type="paragraph" w:customStyle="1" w:styleId="781D3FE98EEA445A9E75C130C5524FDE">
    <w:name w:val="781D3FE98EEA445A9E75C130C5524FDE"/>
    <w:rsid w:val="00532D5B"/>
    <w:pPr>
      <w:bidi/>
    </w:pPr>
  </w:style>
  <w:style w:type="paragraph" w:customStyle="1" w:styleId="CA795ADA0058471DAB50816506F3F224">
    <w:name w:val="CA795ADA0058471DAB50816506F3F224"/>
    <w:rsid w:val="00532D5B"/>
    <w:pPr>
      <w:bidi/>
    </w:pPr>
  </w:style>
  <w:style w:type="paragraph" w:customStyle="1" w:styleId="4229ABC873334BBDB4485C2EFD762BA9">
    <w:name w:val="4229ABC873334BBDB4485C2EFD762BA9"/>
    <w:rsid w:val="00532D5B"/>
    <w:pPr>
      <w:bidi/>
    </w:pPr>
  </w:style>
  <w:style w:type="paragraph" w:customStyle="1" w:styleId="4C7AE8D06424401193256F1D63CE9804">
    <w:name w:val="4C7AE8D06424401193256F1D63CE9804"/>
    <w:rsid w:val="00532D5B"/>
    <w:pPr>
      <w:bidi/>
    </w:pPr>
  </w:style>
  <w:style w:type="paragraph" w:customStyle="1" w:styleId="BB84C71F19E141968F7816A9D2DEB416">
    <w:name w:val="BB84C71F19E141968F7816A9D2DEB416"/>
    <w:rsid w:val="00532D5B"/>
    <w:pPr>
      <w:bidi/>
    </w:pPr>
  </w:style>
  <w:style w:type="paragraph" w:customStyle="1" w:styleId="D5C29570D2D243E39B1CD32C740A1BA1">
    <w:name w:val="D5C29570D2D243E39B1CD32C740A1BA1"/>
    <w:rsid w:val="00532D5B"/>
    <w:pPr>
      <w:bidi/>
    </w:pPr>
  </w:style>
  <w:style w:type="paragraph" w:customStyle="1" w:styleId="7B4EE7ABF56C40BDA487CB2BF4F35347">
    <w:name w:val="7B4EE7ABF56C40BDA487CB2BF4F35347"/>
    <w:rsid w:val="00532D5B"/>
    <w:pPr>
      <w:bidi/>
    </w:pPr>
  </w:style>
  <w:style w:type="paragraph" w:customStyle="1" w:styleId="5DC24F35E52D42319E8328112B2AC95C">
    <w:name w:val="5DC24F35E52D42319E8328112B2AC95C"/>
    <w:rsid w:val="00532D5B"/>
    <w:pPr>
      <w:bidi/>
    </w:pPr>
  </w:style>
  <w:style w:type="paragraph" w:customStyle="1" w:styleId="89DEA6F6C48C4DE5A55E6568C40E39CB">
    <w:name w:val="89DEA6F6C48C4DE5A55E6568C40E39CB"/>
    <w:rsid w:val="00532D5B"/>
    <w:pPr>
      <w:bidi/>
    </w:pPr>
  </w:style>
  <w:style w:type="paragraph" w:customStyle="1" w:styleId="4C384569DF0D4C6A841939A8DA851542">
    <w:name w:val="4C384569DF0D4C6A841939A8DA851542"/>
    <w:rsid w:val="00532D5B"/>
    <w:pPr>
      <w:bidi/>
    </w:pPr>
  </w:style>
  <w:style w:type="paragraph" w:customStyle="1" w:styleId="F57E0D23E3D04BD29D2AE0FA02962806">
    <w:name w:val="F57E0D23E3D04BD29D2AE0FA02962806"/>
    <w:rsid w:val="00532D5B"/>
    <w:pPr>
      <w:bidi/>
    </w:pPr>
  </w:style>
  <w:style w:type="paragraph" w:customStyle="1" w:styleId="FE71345F92A04AD596E389C54EAFAA86">
    <w:name w:val="FE71345F92A04AD596E389C54EAFAA86"/>
    <w:rsid w:val="00532D5B"/>
    <w:pPr>
      <w:bidi/>
    </w:pPr>
  </w:style>
  <w:style w:type="paragraph" w:customStyle="1" w:styleId="6E5A3E8514D54E95B627A7085947E9F7">
    <w:name w:val="6E5A3E8514D54E95B627A7085947E9F7"/>
    <w:rsid w:val="00532D5B"/>
    <w:pPr>
      <w:bidi/>
    </w:pPr>
  </w:style>
  <w:style w:type="paragraph" w:customStyle="1" w:styleId="A8B8FBA219AD42249D34BD3E2E048502">
    <w:name w:val="A8B8FBA219AD42249D34BD3E2E048502"/>
    <w:rsid w:val="00532D5B"/>
    <w:pPr>
      <w:bidi/>
    </w:pPr>
  </w:style>
  <w:style w:type="paragraph" w:customStyle="1" w:styleId="62A54B068C4E4731A19A6C36740F85B6">
    <w:name w:val="62A54B068C4E4731A19A6C36740F85B6"/>
    <w:rsid w:val="00532D5B"/>
    <w:pPr>
      <w:bidi/>
    </w:pPr>
  </w:style>
  <w:style w:type="paragraph" w:customStyle="1" w:styleId="7765C8685F7D46388D0742BD659F3929">
    <w:name w:val="7765C8685F7D46388D0742BD659F3929"/>
    <w:rsid w:val="00532D5B"/>
    <w:pPr>
      <w:bidi/>
    </w:pPr>
  </w:style>
  <w:style w:type="paragraph" w:customStyle="1" w:styleId="18B2FD790890475794E5373EE805B4F8">
    <w:name w:val="18B2FD790890475794E5373EE805B4F8"/>
    <w:rsid w:val="00532D5B"/>
    <w:pPr>
      <w:bidi/>
    </w:pPr>
  </w:style>
  <w:style w:type="paragraph" w:customStyle="1" w:styleId="291EB0AE1E774EE88EF0B169D9036756">
    <w:name w:val="291EB0AE1E774EE88EF0B169D9036756"/>
    <w:rsid w:val="00532D5B"/>
    <w:pPr>
      <w:bidi/>
    </w:pPr>
  </w:style>
  <w:style w:type="paragraph" w:customStyle="1" w:styleId="E7AF6E6D23B04506861410BB4C8847CB">
    <w:name w:val="E7AF6E6D23B04506861410BB4C8847CB"/>
    <w:rsid w:val="00532D5B"/>
    <w:pPr>
      <w:bidi/>
    </w:pPr>
  </w:style>
  <w:style w:type="paragraph" w:customStyle="1" w:styleId="CB16E5FF465D4C4C8BBB52202E09D22E">
    <w:name w:val="CB16E5FF465D4C4C8BBB52202E09D22E"/>
    <w:rsid w:val="00532D5B"/>
    <w:pPr>
      <w:bidi/>
    </w:pPr>
  </w:style>
  <w:style w:type="paragraph" w:customStyle="1" w:styleId="3E103FE8E6A14B2AAC6219EBA94016C3">
    <w:name w:val="3E103FE8E6A14B2AAC6219EBA94016C3"/>
    <w:rsid w:val="00532D5B"/>
    <w:pPr>
      <w:bidi/>
    </w:pPr>
  </w:style>
  <w:style w:type="paragraph" w:customStyle="1" w:styleId="E55DE58ED66847F5A0A6EDA9E2618FA2">
    <w:name w:val="E55DE58ED66847F5A0A6EDA9E2618FA2"/>
    <w:rsid w:val="00532D5B"/>
    <w:pPr>
      <w:bidi/>
    </w:pPr>
  </w:style>
  <w:style w:type="paragraph" w:customStyle="1" w:styleId="DFC37529ADC446E8A94AC2596392BD37">
    <w:name w:val="DFC37529ADC446E8A94AC2596392BD37"/>
    <w:rsid w:val="00532D5B"/>
    <w:pPr>
      <w:bidi/>
    </w:pPr>
  </w:style>
  <w:style w:type="paragraph" w:customStyle="1" w:styleId="834AD4544B074EF89A13135578397FE5">
    <w:name w:val="834AD4544B074EF89A13135578397FE5"/>
    <w:rsid w:val="00532D5B"/>
    <w:pPr>
      <w:bidi/>
    </w:pPr>
  </w:style>
  <w:style w:type="paragraph" w:customStyle="1" w:styleId="7AABF42ED6B54026A1C1F6C55873DBE5">
    <w:name w:val="7AABF42ED6B54026A1C1F6C55873DBE5"/>
    <w:rsid w:val="00532D5B"/>
    <w:pPr>
      <w:bidi/>
    </w:pPr>
  </w:style>
  <w:style w:type="paragraph" w:customStyle="1" w:styleId="0D53CBC919F04E0CA8C99FE98385DEE6">
    <w:name w:val="0D53CBC919F04E0CA8C99FE98385DEE6"/>
    <w:rsid w:val="00532D5B"/>
    <w:pPr>
      <w:bidi/>
    </w:pPr>
  </w:style>
  <w:style w:type="paragraph" w:customStyle="1" w:styleId="EF21BF7A34D54704B2B9FE2882F3B426">
    <w:name w:val="EF21BF7A34D54704B2B9FE2882F3B426"/>
    <w:rsid w:val="00532D5B"/>
    <w:pPr>
      <w:bidi/>
    </w:pPr>
  </w:style>
  <w:style w:type="paragraph" w:customStyle="1" w:styleId="B897D8D73C74465D82BC564A4C494E49">
    <w:name w:val="B897D8D73C74465D82BC564A4C494E49"/>
    <w:rsid w:val="00532D5B"/>
    <w:pPr>
      <w:bidi/>
    </w:pPr>
  </w:style>
  <w:style w:type="paragraph" w:customStyle="1" w:styleId="EB5DBEA9FF024617B709923E3B9D8AED">
    <w:name w:val="EB5DBEA9FF024617B709923E3B9D8AED"/>
    <w:rsid w:val="00532D5B"/>
    <w:pPr>
      <w:bidi/>
    </w:pPr>
  </w:style>
  <w:style w:type="paragraph" w:customStyle="1" w:styleId="53D80A89D3AB4E8ABF4E02CAC86332DD">
    <w:name w:val="53D80A89D3AB4E8ABF4E02CAC86332DD"/>
    <w:rsid w:val="00532D5B"/>
    <w:pPr>
      <w:bidi/>
    </w:pPr>
  </w:style>
  <w:style w:type="paragraph" w:customStyle="1" w:styleId="9B0FC4835F244C4BA38F1E4B7075DFE6">
    <w:name w:val="9B0FC4835F244C4BA38F1E4B7075DFE6"/>
    <w:rsid w:val="00532D5B"/>
    <w:pPr>
      <w:bidi/>
    </w:pPr>
  </w:style>
  <w:style w:type="paragraph" w:customStyle="1" w:styleId="34E8603485964755B90BDA6A4760093C">
    <w:name w:val="34E8603485964755B90BDA6A4760093C"/>
    <w:rsid w:val="00532D5B"/>
    <w:pPr>
      <w:bidi/>
    </w:pPr>
  </w:style>
  <w:style w:type="paragraph" w:customStyle="1" w:styleId="38C3B7CD704644EB853F320D7AA0FF5D">
    <w:name w:val="38C3B7CD704644EB853F320D7AA0FF5D"/>
    <w:rsid w:val="00532D5B"/>
    <w:pPr>
      <w:bidi/>
    </w:pPr>
  </w:style>
  <w:style w:type="paragraph" w:customStyle="1" w:styleId="A813A1E624EE4C21BDC36FAC6592C3D2">
    <w:name w:val="A813A1E624EE4C21BDC36FAC6592C3D2"/>
    <w:rsid w:val="00532D5B"/>
    <w:pPr>
      <w:bidi/>
    </w:pPr>
  </w:style>
  <w:style w:type="paragraph" w:customStyle="1" w:styleId="701EE31EEDEA45B38FB00302C240BF89">
    <w:name w:val="701EE31EEDEA45B38FB00302C240BF89"/>
    <w:rsid w:val="00532D5B"/>
    <w:pPr>
      <w:bidi/>
    </w:pPr>
  </w:style>
  <w:style w:type="paragraph" w:customStyle="1" w:styleId="0894C2249BF64592B47CD8773C15E13E">
    <w:name w:val="0894C2249BF64592B47CD8773C15E13E"/>
    <w:rsid w:val="00532D5B"/>
    <w:pPr>
      <w:bidi/>
    </w:pPr>
  </w:style>
  <w:style w:type="paragraph" w:customStyle="1" w:styleId="8C32A4F118D3400E93E489A44E812703">
    <w:name w:val="8C32A4F118D3400E93E489A44E812703"/>
    <w:rsid w:val="00532D5B"/>
    <w:pPr>
      <w:bidi/>
    </w:pPr>
  </w:style>
  <w:style w:type="paragraph" w:customStyle="1" w:styleId="B6E37B04A2304FC391C6F8A244FE457A">
    <w:name w:val="B6E37B04A2304FC391C6F8A244FE457A"/>
    <w:rsid w:val="00532D5B"/>
    <w:pPr>
      <w:bidi/>
    </w:pPr>
  </w:style>
  <w:style w:type="paragraph" w:customStyle="1" w:styleId="4E17F5378FA54ACFA563804186137B15">
    <w:name w:val="4E17F5378FA54ACFA563804186137B15"/>
    <w:rsid w:val="00532D5B"/>
    <w:pPr>
      <w:bidi/>
    </w:pPr>
  </w:style>
  <w:style w:type="paragraph" w:customStyle="1" w:styleId="185871C4E5D74108865FFB92E9E450E9">
    <w:name w:val="185871C4E5D74108865FFB92E9E450E9"/>
    <w:rsid w:val="00532D5B"/>
    <w:pPr>
      <w:bidi/>
    </w:pPr>
  </w:style>
  <w:style w:type="paragraph" w:customStyle="1" w:styleId="A441B0ADC3934FED9829B0547300CC0E">
    <w:name w:val="A441B0ADC3934FED9829B0547300CC0E"/>
    <w:rsid w:val="00532D5B"/>
    <w:pPr>
      <w:bidi/>
    </w:pPr>
  </w:style>
  <w:style w:type="paragraph" w:customStyle="1" w:styleId="8CCF3FE30E3443E4B5834AAE85961CEC">
    <w:name w:val="8CCF3FE30E3443E4B5834AAE85961CEC"/>
    <w:rsid w:val="00532D5B"/>
    <w:pPr>
      <w:bidi/>
    </w:pPr>
  </w:style>
  <w:style w:type="paragraph" w:customStyle="1" w:styleId="0B99D0E24C7B42CC8B79818B01A6AE0E">
    <w:name w:val="0B99D0E24C7B42CC8B79818B01A6AE0E"/>
    <w:rsid w:val="00532D5B"/>
    <w:pPr>
      <w:bidi/>
    </w:pPr>
  </w:style>
  <w:style w:type="paragraph" w:customStyle="1" w:styleId="53608ECCCDA24861A488849474A75DB5">
    <w:name w:val="53608ECCCDA24861A488849474A75DB5"/>
    <w:rsid w:val="00532D5B"/>
    <w:pPr>
      <w:bidi/>
    </w:pPr>
  </w:style>
  <w:style w:type="paragraph" w:customStyle="1" w:styleId="5E1F5A42EFE8420E874892AD8874C238">
    <w:name w:val="5E1F5A42EFE8420E874892AD8874C238"/>
    <w:rsid w:val="00532D5B"/>
    <w:pPr>
      <w:bidi/>
    </w:pPr>
  </w:style>
  <w:style w:type="paragraph" w:customStyle="1" w:styleId="991FBBF9CABE462C80C50ED5BBD617B5">
    <w:name w:val="991FBBF9CABE462C80C50ED5BBD617B5"/>
    <w:rsid w:val="00532D5B"/>
    <w:pPr>
      <w:bidi/>
    </w:pPr>
  </w:style>
  <w:style w:type="paragraph" w:customStyle="1" w:styleId="DE8C629631CC4C82B0E3D9B3CA78D512">
    <w:name w:val="DE8C629631CC4C82B0E3D9B3CA78D512"/>
    <w:rsid w:val="00532D5B"/>
    <w:pPr>
      <w:bidi/>
    </w:pPr>
  </w:style>
  <w:style w:type="paragraph" w:customStyle="1" w:styleId="50786424A7954DFF8CED2128E8DBA128">
    <w:name w:val="50786424A7954DFF8CED2128E8DBA128"/>
    <w:rsid w:val="00532D5B"/>
    <w:pPr>
      <w:bidi/>
    </w:pPr>
  </w:style>
  <w:style w:type="paragraph" w:customStyle="1" w:styleId="7A1D7E7DC3784239BFABE555576B3B4C">
    <w:name w:val="7A1D7E7DC3784239BFABE555576B3B4C"/>
    <w:rsid w:val="00532D5B"/>
    <w:pPr>
      <w:bidi/>
    </w:pPr>
  </w:style>
  <w:style w:type="paragraph" w:customStyle="1" w:styleId="661861F87BAF41C8BA32EC624D66131C">
    <w:name w:val="661861F87BAF41C8BA32EC624D66131C"/>
    <w:rsid w:val="00532D5B"/>
    <w:pPr>
      <w:bidi/>
    </w:pPr>
  </w:style>
  <w:style w:type="paragraph" w:customStyle="1" w:styleId="0D64CDCDBD1F4CF08C553425219E312F">
    <w:name w:val="0D64CDCDBD1F4CF08C553425219E312F"/>
    <w:rsid w:val="00532D5B"/>
    <w:pPr>
      <w:bidi/>
    </w:pPr>
  </w:style>
  <w:style w:type="paragraph" w:customStyle="1" w:styleId="86717787B5C144DB9801DA8BEAAF4EDC">
    <w:name w:val="86717787B5C144DB9801DA8BEAAF4EDC"/>
    <w:rsid w:val="00532D5B"/>
    <w:pPr>
      <w:bidi/>
    </w:pPr>
  </w:style>
  <w:style w:type="paragraph" w:customStyle="1" w:styleId="09E5F2ACBDC944F0BE1D767707906771">
    <w:name w:val="09E5F2ACBDC944F0BE1D767707906771"/>
    <w:rsid w:val="00532D5B"/>
    <w:pPr>
      <w:bidi/>
    </w:pPr>
  </w:style>
  <w:style w:type="paragraph" w:customStyle="1" w:styleId="45574440CAB440388FEA6EE55F0C05B4">
    <w:name w:val="45574440CAB440388FEA6EE55F0C05B4"/>
    <w:rsid w:val="00532D5B"/>
    <w:pPr>
      <w:bidi/>
    </w:pPr>
  </w:style>
  <w:style w:type="paragraph" w:customStyle="1" w:styleId="15005995149E46CFA3952D844824AA49">
    <w:name w:val="15005995149E46CFA3952D844824AA49"/>
    <w:rsid w:val="00532D5B"/>
    <w:pPr>
      <w:bidi/>
    </w:pPr>
  </w:style>
  <w:style w:type="paragraph" w:customStyle="1" w:styleId="1DE0E6015B1043318166BBA87B76E0C8">
    <w:name w:val="1DE0E6015B1043318166BBA87B76E0C8"/>
    <w:rsid w:val="00532D5B"/>
    <w:pPr>
      <w:bidi/>
    </w:pPr>
  </w:style>
  <w:style w:type="paragraph" w:customStyle="1" w:styleId="A2098B907715467B9448618F8E342286">
    <w:name w:val="A2098B907715467B9448618F8E342286"/>
    <w:rsid w:val="00532D5B"/>
    <w:pPr>
      <w:bidi/>
    </w:pPr>
  </w:style>
  <w:style w:type="paragraph" w:customStyle="1" w:styleId="510428726FEE40CEA190F59CBD020AEF">
    <w:name w:val="510428726FEE40CEA190F59CBD020AEF"/>
    <w:rsid w:val="00532D5B"/>
    <w:pPr>
      <w:bidi/>
    </w:pPr>
  </w:style>
  <w:style w:type="paragraph" w:customStyle="1" w:styleId="410F3882189F4A6B9AA01D4B6E05B1DD">
    <w:name w:val="410F3882189F4A6B9AA01D4B6E05B1DD"/>
    <w:rsid w:val="00532D5B"/>
    <w:pPr>
      <w:bidi/>
    </w:pPr>
  </w:style>
  <w:style w:type="paragraph" w:customStyle="1" w:styleId="03694009AAF14632B828049E3C1AAC22">
    <w:name w:val="03694009AAF14632B828049E3C1AAC22"/>
    <w:rsid w:val="00532D5B"/>
    <w:pPr>
      <w:bidi/>
    </w:pPr>
  </w:style>
  <w:style w:type="paragraph" w:customStyle="1" w:styleId="3229A91191B54D7FB2EA46E27FC9C606">
    <w:name w:val="3229A91191B54D7FB2EA46E27FC9C606"/>
    <w:rsid w:val="00532D5B"/>
    <w:pPr>
      <w:bidi/>
    </w:pPr>
  </w:style>
  <w:style w:type="paragraph" w:customStyle="1" w:styleId="EB3C6DD3A73E45FD9F10BE6DB835C877">
    <w:name w:val="EB3C6DD3A73E45FD9F10BE6DB835C877"/>
    <w:rsid w:val="00532D5B"/>
    <w:pPr>
      <w:bidi/>
    </w:pPr>
  </w:style>
  <w:style w:type="paragraph" w:customStyle="1" w:styleId="D02C9D12CDDC450DA3A1B915F049B34F">
    <w:name w:val="D02C9D12CDDC450DA3A1B915F049B34F"/>
    <w:rsid w:val="00532D5B"/>
    <w:pPr>
      <w:bidi/>
    </w:pPr>
  </w:style>
  <w:style w:type="paragraph" w:customStyle="1" w:styleId="31FE181EF4C4463789914FAAB497C066">
    <w:name w:val="31FE181EF4C4463789914FAAB497C066"/>
    <w:rsid w:val="00532D5B"/>
    <w:pPr>
      <w:bidi/>
    </w:pPr>
  </w:style>
  <w:style w:type="paragraph" w:customStyle="1" w:styleId="C96F76D2E3604066A3CC5A6B40FE1D3B">
    <w:name w:val="C96F76D2E3604066A3CC5A6B40FE1D3B"/>
    <w:rsid w:val="00532D5B"/>
    <w:pPr>
      <w:bidi/>
    </w:pPr>
  </w:style>
  <w:style w:type="paragraph" w:customStyle="1" w:styleId="8659E900A5454EBD87444530CA309314">
    <w:name w:val="8659E900A5454EBD87444530CA309314"/>
    <w:rsid w:val="00532D5B"/>
    <w:pPr>
      <w:bidi/>
    </w:pPr>
  </w:style>
  <w:style w:type="paragraph" w:customStyle="1" w:styleId="A7E8F335354C41C98D592B5600A975CA">
    <w:name w:val="A7E8F335354C41C98D592B5600A975CA"/>
    <w:rsid w:val="00532D5B"/>
    <w:pPr>
      <w:bidi/>
    </w:pPr>
  </w:style>
  <w:style w:type="paragraph" w:customStyle="1" w:styleId="DE199458A48C4169BC77835D6A4A7CA4">
    <w:name w:val="DE199458A48C4169BC77835D6A4A7CA4"/>
    <w:rsid w:val="00532D5B"/>
    <w:pPr>
      <w:bidi/>
    </w:pPr>
  </w:style>
  <w:style w:type="paragraph" w:customStyle="1" w:styleId="9EA45631EC204C19B09188F62BFF7E56">
    <w:name w:val="9EA45631EC204C19B09188F62BFF7E56"/>
    <w:rsid w:val="00532D5B"/>
    <w:pPr>
      <w:bidi/>
    </w:pPr>
  </w:style>
  <w:style w:type="paragraph" w:customStyle="1" w:styleId="A6886BF2BB394FC2B3D64497D726584F">
    <w:name w:val="A6886BF2BB394FC2B3D64497D726584F"/>
    <w:rsid w:val="00532D5B"/>
    <w:pPr>
      <w:bidi/>
    </w:pPr>
  </w:style>
  <w:style w:type="paragraph" w:customStyle="1" w:styleId="5B99D9D166094FA48C3FB0F43232DDCD">
    <w:name w:val="5B99D9D166094FA48C3FB0F43232DDCD"/>
    <w:rsid w:val="00532D5B"/>
    <w:pPr>
      <w:bidi/>
    </w:pPr>
  </w:style>
  <w:style w:type="paragraph" w:customStyle="1" w:styleId="9056F9E7917F4CDFB06B80BA71F19609">
    <w:name w:val="9056F9E7917F4CDFB06B80BA71F19609"/>
    <w:rsid w:val="00532D5B"/>
    <w:pPr>
      <w:bidi/>
    </w:pPr>
  </w:style>
  <w:style w:type="paragraph" w:customStyle="1" w:styleId="7BD11985ECC1487D904086BA40FE2CE7">
    <w:name w:val="7BD11985ECC1487D904086BA40FE2CE7"/>
    <w:rsid w:val="00532D5B"/>
    <w:pPr>
      <w:bidi/>
    </w:pPr>
  </w:style>
  <w:style w:type="paragraph" w:customStyle="1" w:styleId="3786472F4B8942839DAD8960C0F910D8">
    <w:name w:val="3786472F4B8942839DAD8960C0F910D8"/>
    <w:rsid w:val="00532D5B"/>
    <w:pPr>
      <w:bidi/>
    </w:pPr>
  </w:style>
  <w:style w:type="paragraph" w:customStyle="1" w:styleId="A7AFE103F20E423CBC17E9F982506AE7">
    <w:name w:val="A7AFE103F20E423CBC17E9F982506AE7"/>
    <w:rsid w:val="00532D5B"/>
    <w:pPr>
      <w:bidi/>
    </w:pPr>
  </w:style>
  <w:style w:type="paragraph" w:customStyle="1" w:styleId="34E09B041052458DAB4D66E302522909">
    <w:name w:val="34E09B041052458DAB4D66E302522909"/>
    <w:rsid w:val="00532D5B"/>
    <w:pPr>
      <w:bidi/>
    </w:pPr>
  </w:style>
  <w:style w:type="paragraph" w:customStyle="1" w:styleId="67CEAC0E4D19482DB1D0EDB8D4867E2A">
    <w:name w:val="67CEAC0E4D19482DB1D0EDB8D4867E2A"/>
    <w:rsid w:val="00532D5B"/>
    <w:pPr>
      <w:bidi/>
    </w:pPr>
  </w:style>
  <w:style w:type="paragraph" w:customStyle="1" w:styleId="8AFF7E9BE6A940D6B4C7529FC9E113ED">
    <w:name w:val="8AFF7E9BE6A940D6B4C7529FC9E113ED"/>
    <w:rsid w:val="00532D5B"/>
    <w:pPr>
      <w:bidi/>
    </w:pPr>
  </w:style>
  <w:style w:type="paragraph" w:customStyle="1" w:styleId="62957F2201E348E69D9426921C70A846">
    <w:name w:val="62957F2201E348E69D9426921C70A846"/>
    <w:rsid w:val="00532D5B"/>
    <w:pPr>
      <w:bidi/>
    </w:pPr>
  </w:style>
  <w:style w:type="paragraph" w:customStyle="1" w:styleId="BA9EF85189B04855A3EF9D931C7D2471">
    <w:name w:val="BA9EF85189B04855A3EF9D931C7D2471"/>
    <w:rsid w:val="00532D5B"/>
    <w:pPr>
      <w:bidi/>
    </w:pPr>
  </w:style>
  <w:style w:type="paragraph" w:customStyle="1" w:styleId="4FB4E081F9634785AF192EE61873752B">
    <w:name w:val="4FB4E081F9634785AF192EE61873752B"/>
    <w:rsid w:val="00532D5B"/>
    <w:pPr>
      <w:bidi/>
    </w:pPr>
  </w:style>
  <w:style w:type="paragraph" w:customStyle="1" w:styleId="7D744C25AD3D4FE1861C1DF74B2B437F">
    <w:name w:val="7D744C25AD3D4FE1861C1DF74B2B437F"/>
    <w:rsid w:val="00532D5B"/>
    <w:pPr>
      <w:bidi/>
    </w:pPr>
  </w:style>
  <w:style w:type="paragraph" w:customStyle="1" w:styleId="A17D43A5A4B54423A6D8E6AF8CAF20EE">
    <w:name w:val="A17D43A5A4B54423A6D8E6AF8CAF20EE"/>
    <w:rsid w:val="00532D5B"/>
    <w:pPr>
      <w:bidi/>
    </w:pPr>
  </w:style>
  <w:style w:type="paragraph" w:customStyle="1" w:styleId="42B5985C236F4C50A7179E15EDB53659">
    <w:name w:val="42B5985C236F4C50A7179E15EDB53659"/>
    <w:rsid w:val="00532D5B"/>
    <w:pPr>
      <w:bidi/>
    </w:pPr>
  </w:style>
  <w:style w:type="paragraph" w:customStyle="1" w:styleId="90B7460BE6D2407F99C7551A9689B4AF">
    <w:name w:val="90B7460BE6D2407F99C7551A9689B4AF"/>
    <w:rsid w:val="00532D5B"/>
    <w:pPr>
      <w:bidi/>
    </w:pPr>
  </w:style>
  <w:style w:type="paragraph" w:customStyle="1" w:styleId="C44D0C7DDA7E40BFAD67BEBC6CDC1A74">
    <w:name w:val="C44D0C7DDA7E40BFAD67BEBC6CDC1A74"/>
    <w:rsid w:val="00532D5B"/>
    <w:pPr>
      <w:bidi/>
    </w:pPr>
  </w:style>
  <w:style w:type="paragraph" w:customStyle="1" w:styleId="E8B258141CDD4D06B3705D0E538CFA0B">
    <w:name w:val="E8B258141CDD4D06B3705D0E538CFA0B"/>
    <w:rsid w:val="00532D5B"/>
    <w:pPr>
      <w:bidi/>
    </w:pPr>
  </w:style>
  <w:style w:type="paragraph" w:customStyle="1" w:styleId="AACF199824224FADA377C5A0C180D907">
    <w:name w:val="AACF199824224FADA377C5A0C180D907"/>
    <w:rsid w:val="00532D5B"/>
    <w:pPr>
      <w:bidi/>
    </w:pPr>
  </w:style>
  <w:style w:type="paragraph" w:customStyle="1" w:styleId="01CDF1C7682146ACA8C04E594D4C76F3">
    <w:name w:val="01CDF1C7682146ACA8C04E594D4C76F3"/>
    <w:rsid w:val="00532D5B"/>
    <w:pPr>
      <w:bidi/>
    </w:pPr>
  </w:style>
  <w:style w:type="paragraph" w:customStyle="1" w:styleId="B75C42F521554EDDAA6C92293BE27596">
    <w:name w:val="B75C42F521554EDDAA6C92293BE27596"/>
    <w:rsid w:val="00532D5B"/>
    <w:pPr>
      <w:bidi/>
    </w:pPr>
  </w:style>
  <w:style w:type="paragraph" w:customStyle="1" w:styleId="01698956AC2942FCAF3E0BFA42B5E580">
    <w:name w:val="01698956AC2942FCAF3E0BFA42B5E580"/>
    <w:rsid w:val="00532D5B"/>
    <w:pPr>
      <w:bidi/>
    </w:pPr>
  </w:style>
  <w:style w:type="paragraph" w:customStyle="1" w:styleId="FDE56DBAD34343A8B390560787EB8791">
    <w:name w:val="FDE56DBAD34343A8B390560787EB8791"/>
    <w:rsid w:val="00532D5B"/>
    <w:pPr>
      <w:bidi/>
    </w:pPr>
  </w:style>
  <w:style w:type="paragraph" w:customStyle="1" w:styleId="105503171A074191B4B600E779D16DBD">
    <w:name w:val="105503171A074191B4B600E779D16DBD"/>
    <w:rsid w:val="00532D5B"/>
    <w:pPr>
      <w:bidi/>
    </w:pPr>
  </w:style>
  <w:style w:type="paragraph" w:customStyle="1" w:styleId="8A1F56AF14A44FAB96031066746F4205">
    <w:name w:val="8A1F56AF14A44FAB96031066746F4205"/>
    <w:rsid w:val="00532D5B"/>
    <w:pPr>
      <w:bidi/>
    </w:pPr>
  </w:style>
  <w:style w:type="paragraph" w:customStyle="1" w:styleId="2C231C204D5D42CE82AC4FF9D191650E">
    <w:name w:val="2C231C204D5D42CE82AC4FF9D191650E"/>
    <w:rsid w:val="00532D5B"/>
    <w:pPr>
      <w:bidi/>
    </w:pPr>
  </w:style>
  <w:style w:type="paragraph" w:customStyle="1" w:styleId="56999874C4F24EFF93CE2B6B7AC8F247">
    <w:name w:val="56999874C4F24EFF93CE2B6B7AC8F247"/>
    <w:rsid w:val="00532D5B"/>
    <w:pPr>
      <w:bidi/>
    </w:pPr>
  </w:style>
  <w:style w:type="paragraph" w:customStyle="1" w:styleId="C29E8E8C2FED43188E5359CDE0FB8D0B">
    <w:name w:val="C29E8E8C2FED43188E5359CDE0FB8D0B"/>
    <w:rsid w:val="00532D5B"/>
    <w:pPr>
      <w:bidi/>
    </w:pPr>
  </w:style>
  <w:style w:type="paragraph" w:customStyle="1" w:styleId="F965606CF9AE4B22A9A56E92251B0F3B">
    <w:name w:val="F965606CF9AE4B22A9A56E92251B0F3B"/>
    <w:rsid w:val="00532D5B"/>
    <w:pPr>
      <w:bidi/>
    </w:pPr>
  </w:style>
  <w:style w:type="paragraph" w:customStyle="1" w:styleId="A18A4A1CFFC947D09334EBBD09E809EB">
    <w:name w:val="A18A4A1CFFC947D09334EBBD09E809EB"/>
    <w:rsid w:val="00532D5B"/>
    <w:pPr>
      <w:bidi/>
    </w:pPr>
  </w:style>
  <w:style w:type="paragraph" w:customStyle="1" w:styleId="7E0772BDF912446780EEAEA6430B326C">
    <w:name w:val="7E0772BDF912446780EEAEA6430B326C"/>
    <w:rsid w:val="00532D5B"/>
    <w:pPr>
      <w:bidi/>
    </w:pPr>
  </w:style>
  <w:style w:type="paragraph" w:customStyle="1" w:styleId="D9F57A9520624E74AD561062445F868C">
    <w:name w:val="D9F57A9520624E74AD561062445F868C"/>
    <w:rsid w:val="00532D5B"/>
    <w:pPr>
      <w:bidi/>
    </w:pPr>
  </w:style>
  <w:style w:type="paragraph" w:customStyle="1" w:styleId="441DB7E29AB745DAA71A689B057D7819">
    <w:name w:val="441DB7E29AB745DAA71A689B057D7819"/>
    <w:rsid w:val="00532D5B"/>
    <w:pPr>
      <w:bidi/>
    </w:pPr>
  </w:style>
  <w:style w:type="paragraph" w:customStyle="1" w:styleId="5BF68A78389041E3A5F96B69DCDF8C7D">
    <w:name w:val="5BF68A78389041E3A5F96B69DCDF8C7D"/>
    <w:rsid w:val="00532D5B"/>
    <w:pPr>
      <w:bidi/>
    </w:pPr>
  </w:style>
  <w:style w:type="paragraph" w:customStyle="1" w:styleId="839FFE7843F74F27A11EB4BFA3C913A9">
    <w:name w:val="839FFE7843F74F27A11EB4BFA3C913A9"/>
    <w:rsid w:val="00532D5B"/>
    <w:pPr>
      <w:bidi/>
    </w:pPr>
  </w:style>
  <w:style w:type="paragraph" w:customStyle="1" w:styleId="EFAD37278DEE49E0A116E1596FFF3EFA">
    <w:name w:val="EFAD37278DEE49E0A116E1596FFF3EFA"/>
    <w:rsid w:val="00532D5B"/>
    <w:pPr>
      <w:bidi/>
    </w:pPr>
  </w:style>
  <w:style w:type="paragraph" w:customStyle="1" w:styleId="18701F7215C946EF96649524B2DA6684">
    <w:name w:val="18701F7215C946EF96649524B2DA6684"/>
    <w:rsid w:val="00532D5B"/>
    <w:pPr>
      <w:bidi/>
    </w:pPr>
  </w:style>
  <w:style w:type="paragraph" w:customStyle="1" w:styleId="295E58BAF1F0446F9F5D9383EBE50529">
    <w:name w:val="295E58BAF1F0446F9F5D9383EBE50529"/>
    <w:rsid w:val="00532D5B"/>
    <w:pPr>
      <w:bidi/>
    </w:pPr>
  </w:style>
  <w:style w:type="paragraph" w:customStyle="1" w:styleId="1B50D8EA868B4D3EB4867EA99C2F7897">
    <w:name w:val="1B50D8EA868B4D3EB4867EA99C2F7897"/>
    <w:rsid w:val="00532D5B"/>
    <w:pPr>
      <w:bidi/>
    </w:pPr>
  </w:style>
  <w:style w:type="paragraph" w:customStyle="1" w:styleId="FF7606C56AEC4780AFC12B25F42D0F27">
    <w:name w:val="FF7606C56AEC4780AFC12B25F42D0F27"/>
    <w:rsid w:val="00532D5B"/>
    <w:pPr>
      <w:bidi/>
    </w:pPr>
  </w:style>
  <w:style w:type="paragraph" w:customStyle="1" w:styleId="07CDBC44A7244C0EB77111EB28C7B47A">
    <w:name w:val="07CDBC44A7244C0EB77111EB28C7B47A"/>
    <w:rsid w:val="00532D5B"/>
    <w:pPr>
      <w:bidi/>
    </w:pPr>
  </w:style>
  <w:style w:type="paragraph" w:customStyle="1" w:styleId="303366905F8E4D1B898EE99A07472BE3">
    <w:name w:val="303366905F8E4D1B898EE99A07472BE3"/>
    <w:rsid w:val="00532D5B"/>
    <w:pPr>
      <w:bidi/>
    </w:pPr>
  </w:style>
  <w:style w:type="paragraph" w:customStyle="1" w:styleId="F167940D4ECB4A4DADEF3375C9514873">
    <w:name w:val="F167940D4ECB4A4DADEF3375C9514873"/>
    <w:rsid w:val="00532D5B"/>
    <w:pPr>
      <w:bidi/>
    </w:pPr>
  </w:style>
  <w:style w:type="paragraph" w:customStyle="1" w:styleId="2557A64375054DEDA80FF5C902538B15">
    <w:name w:val="2557A64375054DEDA80FF5C902538B15"/>
    <w:rsid w:val="00532D5B"/>
    <w:pPr>
      <w:bidi/>
    </w:pPr>
  </w:style>
  <w:style w:type="paragraph" w:customStyle="1" w:styleId="41E3403220F34625AF485926213008A9">
    <w:name w:val="41E3403220F34625AF485926213008A9"/>
    <w:rsid w:val="00532D5B"/>
    <w:pPr>
      <w:bidi/>
    </w:pPr>
  </w:style>
  <w:style w:type="paragraph" w:customStyle="1" w:styleId="F2E009BED9A94D43AC686A8DF4B19008">
    <w:name w:val="F2E009BED9A94D43AC686A8DF4B19008"/>
    <w:rsid w:val="00532D5B"/>
    <w:pPr>
      <w:bidi/>
    </w:pPr>
  </w:style>
  <w:style w:type="paragraph" w:customStyle="1" w:styleId="9D02F30E291140CDA856E799239ED8DC">
    <w:name w:val="9D02F30E291140CDA856E799239ED8DC"/>
    <w:rsid w:val="00532D5B"/>
    <w:pPr>
      <w:bidi/>
    </w:pPr>
  </w:style>
  <w:style w:type="paragraph" w:customStyle="1" w:styleId="1633DE3D0E6F494082F24DB6A08FFCEE">
    <w:name w:val="1633DE3D0E6F494082F24DB6A08FFCEE"/>
    <w:rsid w:val="00532D5B"/>
    <w:pPr>
      <w:bidi/>
    </w:pPr>
  </w:style>
  <w:style w:type="paragraph" w:customStyle="1" w:styleId="A3A1FD8FB7CE45F5B808F8786D592366">
    <w:name w:val="A3A1FD8FB7CE45F5B808F8786D592366"/>
    <w:rsid w:val="00532D5B"/>
    <w:pPr>
      <w:bidi/>
    </w:pPr>
  </w:style>
  <w:style w:type="paragraph" w:customStyle="1" w:styleId="E726E4413B3B46D694F1400925D5B038">
    <w:name w:val="E726E4413B3B46D694F1400925D5B038"/>
    <w:rsid w:val="00532D5B"/>
    <w:pPr>
      <w:bidi/>
    </w:pPr>
  </w:style>
  <w:style w:type="paragraph" w:customStyle="1" w:styleId="72716A90A75A4BBBB65E056BB9AE5E30">
    <w:name w:val="72716A90A75A4BBBB65E056BB9AE5E30"/>
    <w:rsid w:val="00532D5B"/>
    <w:pPr>
      <w:bidi/>
    </w:pPr>
  </w:style>
  <w:style w:type="paragraph" w:customStyle="1" w:styleId="9CE5973B21A84B45AF6E7AE7FDE3A8E9">
    <w:name w:val="9CE5973B21A84B45AF6E7AE7FDE3A8E9"/>
    <w:rsid w:val="00532D5B"/>
    <w:pPr>
      <w:bidi/>
    </w:pPr>
  </w:style>
  <w:style w:type="paragraph" w:customStyle="1" w:styleId="36BA9E51164F47D1BB9D48F643B7AE33">
    <w:name w:val="36BA9E51164F47D1BB9D48F643B7AE33"/>
    <w:rsid w:val="00532D5B"/>
    <w:pPr>
      <w:bidi/>
    </w:pPr>
  </w:style>
  <w:style w:type="paragraph" w:customStyle="1" w:styleId="4375B669DED442AAAE59660850AF91D4">
    <w:name w:val="4375B669DED442AAAE59660850AF91D4"/>
    <w:rsid w:val="00532D5B"/>
    <w:pPr>
      <w:bidi/>
    </w:pPr>
  </w:style>
  <w:style w:type="paragraph" w:customStyle="1" w:styleId="2B2F839CC7AF4D10B8F51272D14281E0">
    <w:name w:val="2B2F839CC7AF4D10B8F51272D14281E0"/>
    <w:rsid w:val="00532D5B"/>
    <w:pPr>
      <w:bidi/>
    </w:pPr>
  </w:style>
  <w:style w:type="paragraph" w:customStyle="1" w:styleId="CD36A0CEE0B24B47A54ADAD07783A810">
    <w:name w:val="CD36A0CEE0B24B47A54ADAD07783A810"/>
    <w:rsid w:val="00532D5B"/>
    <w:pPr>
      <w:bidi/>
    </w:pPr>
  </w:style>
  <w:style w:type="paragraph" w:customStyle="1" w:styleId="ECE29AC5EC2B4CD0A088222B4ACD9ABF">
    <w:name w:val="ECE29AC5EC2B4CD0A088222B4ACD9ABF"/>
    <w:rsid w:val="00532D5B"/>
    <w:pPr>
      <w:bidi/>
    </w:pPr>
  </w:style>
  <w:style w:type="paragraph" w:customStyle="1" w:styleId="B5AB6043E6CC400F8C6145BE300B6640">
    <w:name w:val="B5AB6043E6CC400F8C6145BE300B6640"/>
    <w:rsid w:val="00532D5B"/>
    <w:pPr>
      <w:bidi/>
    </w:pPr>
  </w:style>
  <w:style w:type="paragraph" w:customStyle="1" w:styleId="F03FCB4F49C64DAFBB1507CD5C902C03">
    <w:name w:val="F03FCB4F49C64DAFBB1507CD5C902C03"/>
    <w:rsid w:val="00532D5B"/>
    <w:pPr>
      <w:bidi/>
    </w:pPr>
  </w:style>
  <w:style w:type="paragraph" w:customStyle="1" w:styleId="CC86D3880B404BB3A63EC23F95DDD8DC">
    <w:name w:val="CC86D3880B404BB3A63EC23F95DDD8DC"/>
    <w:rsid w:val="00532D5B"/>
    <w:pPr>
      <w:bidi/>
    </w:pPr>
  </w:style>
  <w:style w:type="paragraph" w:customStyle="1" w:styleId="1A08843D927A491F8379EE96FD66823D">
    <w:name w:val="1A08843D927A491F8379EE96FD66823D"/>
    <w:rsid w:val="00532D5B"/>
    <w:pPr>
      <w:bidi/>
    </w:pPr>
  </w:style>
  <w:style w:type="paragraph" w:customStyle="1" w:styleId="CB2A75639A1F451098E1CE0FE5C52A56">
    <w:name w:val="CB2A75639A1F451098E1CE0FE5C52A56"/>
    <w:rsid w:val="00532D5B"/>
    <w:pPr>
      <w:bidi/>
    </w:pPr>
  </w:style>
  <w:style w:type="paragraph" w:customStyle="1" w:styleId="3362FB20E3CE4632B4B50F4FDF7268CB">
    <w:name w:val="3362FB20E3CE4632B4B50F4FDF7268CB"/>
    <w:rsid w:val="00532D5B"/>
    <w:pPr>
      <w:bidi/>
    </w:pPr>
  </w:style>
  <w:style w:type="paragraph" w:customStyle="1" w:styleId="E5FDE7C47A9341079160427FB3C57507">
    <w:name w:val="E5FDE7C47A9341079160427FB3C57507"/>
    <w:rsid w:val="00532D5B"/>
    <w:pPr>
      <w:bidi/>
    </w:pPr>
  </w:style>
  <w:style w:type="paragraph" w:customStyle="1" w:styleId="7E8B74ACD87348C1AAE2BE70626A3514">
    <w:name w:val="7E8B74ACD87348C1AAE2BE70626A3514"/>
    <w:rsid w:val="00532D5B"/>
    <w:pPr>
      <w:bidi/>
    </w:pPr>
  </w:style>
  <w:style w:type="paragraph" w:customStyle="1" w:styleId="EE8C0FC6713647BFAAA751714673ADBD">
    <w:name w:val="EE8C0FC6713647BFAAA751714673ADBD"/>
    <w:rsid w:val="00532D5B"/>
    <w:pPr>
      <w:bidi/>
    </w:pPr>
  </w:style>
  <w:style w:type="paragraph" w:customStyle="1" w:styleId="9D00DFEC40AB46AC9604CABCB5F09186">
    <w:name w:val="9D00DFEC40AB46AC9604CABCB5F09186"/>
    <w:rsid w:val="00532D5B"/>
    <w:pPr>
      <w:bidi/>
    </w:pPr>
  </w:style>
  <w:style w:type="paragraph" w:customStyle="1" w:styleId="C07C9411F5434B56B83ACEF78B261BD8">
    <w:name w:val="C07C9411F5434B56B83ACEF78B261BD8"/>
    <w:rsid w:val="00532D5B"/>
    <w:pPr>
      <w:bidi/>
    </w:pPr>
  </w:style>
  <w:style w:type="paragraph" w:customStyle="1" w:styleId="2051B0AF428949D4B9D36F069009E487">
    <w:name w:val="2051B0AF428949D4B9D36F069009E487"/>
    <w:rsid w:val="00532D5B"/>
    <w:pPr>
      <w:bidi/>
    </w:pPr>
  </w:style>
  <w:style w:type="paragraph" w:customStyle="1" w:styleId="AFA2FDE688234AE8895E58712E680DE4">
    <w:name w:val="AFA2FDE688234AE8895E58712E680DE4"/>
    <w:rsid w:val="00532D5B"/>
    <w:pPr>
      <w:bidi/>
    </w:pPr>
  </w:style>
  <w:style w:type="paragraph" w:customStyle="1" w:styleId="4F14DB0FD2A049CCA9BF5079F586B84E">
    <w:name w:val="4F14DB0FD2A049CCA9BF5079F586B84E"/>
    <w:rsid w:val="00532D5B"/>
    <w:pPr>
      <w:bidi/>
    </w:pPr>
  </w:style>
  <w:style w:type="paragraph" w:customStyle="1" w:styleId="44AE51F207FB4C9BBD90026947B4AE1B">
    <w:name w:val="44AE51F207FB4C9BBD90026947B4AE1B"/>
    <w:rsid w:val="00532D5B"/>
    <w:pPr>
      <w:bidi/>
    </w:pPr>
  </w:style>
  <w:style w:type="paragraph" w:customStyle="1" w:styleId="59CD5020429F4BBAAEBC1B752E9BCB67">
    <w:name w:val="59CD5020429F4BBAAEBC1B752E9BCB67"/>
    <w:rsid w:val="00532D5B"/>
    <w:pPr>
      <w:bidi/>
    </w:pPr>
  </w:style>
  <w:style w:type="paragraph" w:customStyle="1" w:styleId="1AF8E8A56092463EBBEB4B178250EABE">
    <w:name w:val="1AF8E8A56092463EBBEB4B178250EABE"/>
    <w:rsid w:val="00532D5B"/>
    <w:pPr>
      <w:bidi/>
    </w:pPr>
  </w:style>
  <w:style w:type="paragraph" w:customStyle="1" w:styleId="A7426A99918745FC99D6C5DBF5EC2CE5">
    <w:name w:val="A7426A99918745FC99D6C5DBF5EC2CE5"/>
    <w:rsid w:val="00532D5B"/>
    <w:pPr>
      <w:bidi/>
    </w:pPr>
  </w:style>
  <w:style w:type="paragraph" w:customStyle="1" w:styleId="B8D54E5FB2BD44B3A1145CA98F042262">
    <w:name w:val="B8D54E5FB2BD44B3A1145CA98F042262"/>
    <w:rsid w:val="00532D5B"/>
    <w:pPr>
      <w:bidi/>
    </w:pPr>
  </w:style>
  <w:style w:type="paragraph" w:customStyle="1" w:styleId="A2243352E41D40828E883190AF05CCF0">
    <w:name w:val="A2243352E41D40828E883190AF05CCF0"/>
    <w:rsid w:val="00532D5B"/>
    <w:pPr>
      <w:bidi/>
    </w:pPr>
  </w:style>
  <w:style w:type="paragraph" w:customStyle="1" w:styleId="CBEB6C1FB17A4D38970C06ADBA40EF54">
    <w:name w:val="CBEB6C1FB17A4D38970C06ADBA40EF54"/>
    <w:rsid w:val="00532D5B"/>
    <w:pPr>
      <w:bidi/>
    </w:pPr>
  </w:style>
  <w:style w:type="paragraph" w:customStyle="1" w:styleId="2CE0ABE4EEA04A9CA3D3264E532242E8">
    <w:name w:val="2CE0ABE4EEA04A9CA3D3264E532242E8"/>
    <w:rsid w:val="00532D5B"/>
    <w:pPr>
      <w:bidi/>
    </w:pPr>
  </w:style>
  <w:style w:type="paragraph" w:customStyle="1" w:styleId="2011FC84AE9B4B52B152A6B644ECE272">
    <w:name w:val="2011FC84AE9B4B52B152A6B644ECE272"/>
    <w:rsid w:val="00532D5B"/>
    <w:pPr>
      <w:bidi/>
    </w:pPr>
  </w:style>
  <w:style w:type="paragraph" w:customStyle="1" w:styleId="6AE4706B75114D9397F3D3BB1ABCB8D9">
    <w:name w:val="6AE4706B75114D9397F3D3BB1ABCB8D9"/>
    <w:rsid w:val="00532D5B"/>
    <w:pPr>
      <w:bidi/>
    </w:pPr>
  </w:style>
  <w:style w:type="paragraph" w:customStyle="1" w:styleId="2DC9DF74C5BF41A0B2FA66F51AA5B49C">
    <w:name w:val="2DC9DF74C5BF41A0B2FA66F51AA5B49C"/>
    <w:rsid w:val="00532D5B"/>
    <w:pPr>
      <w:bidi/>
    </w:pPr>
  </w:style>
  <w:style w:type="paragraph" w:customStyle="1" w:styleId="FBCF2608B9B8442D8862CE6B184A769F">
    <w:name w:val="FBCF2608B9B8442D8862CE6B184A769F"/>
    <w:rsid w:val="00532D5B"/>
    <w:pPr>
      <w:bidi/>
    </w:pPr>
  </w:style>
  <w:style w:type="paragraph" w:customStyle="1" w:styleId="DD84B3960EA94B218C98D6CD6A5D50DB">
    <w:name w:val="DD84B3960EA94B218C98D6CD6A5D50DB"/>
    <w:rsid w:val="00532D5B"/>
    <w:pPr>
      <w:bidi/>
    </w:pPr>
  </w:style>
  <w:style w:type="paragraph" w:customStyle="1" w:styleId="CA46B474D906435B9F434D739EF5B36D">
    <w:name w:val="CA46B474D906435B9F434D739EF5B36D"/>
    <w:rsid w:val="00532D5B"/>
    <w:pPr>
      <w:bidi/>
    </w:pPr>
  </w:style>
  <w:style w:type="paragraph" w:customStyle="1" w:styleId="A8BA4D7FECE94E9F9B3D3F59F04666E7">
    <w:name w:val="A8BA4D7FECE94E9F9B3D3F59F04666E7"/>
    <w:rsid w:val="00532D5B"/>
    <w:pPr>
      <w:bidi/>
    </w:pPr>
  </w:style>
  <w:style w:type="paragraph" w:customStyle="1" w:styleId="DA985748637B48C1BBE67433D4B709D6">
    <w:name w:val="DA985748637B48C1BBE67433D4B709D6"/>
    <w:rsid w:val="00532D5B"/>
    <w:pPr>
      <w:bidi/>
    </w:pPr>
  </w:style>
  <w:style w:type="paragraph" w:customStyle="1" w:styleId="F708B300E32F467FB58A7B78993FC908">
    <w:name w:val="F708B300E32F467FB58A7B78993FC908"/>
    <w:rsid w:val="00532D5B"/>
    <w:pPr>
      <w:bidi/>
    </w:pPr>
  </w:style>
  <w:style w:type="paragraph" w:customStyle="1" w:styleId="3E86B2360A6F407094952365A50B42C0">
    <w:name w:val="3E86B2360A6F407094952365A50B42C0"/>
    <w:rsid w:val="00532D5B"/>
    <w:pPr>
      <w:bidi/>
    </w:pPr>
  </w:style>
  <w:style w:type="paragraph" w:customStyle="1" w:styleId="672FC3BB60094C0BA72719F946FA3BA4">
    <w:name w:val="672FC3BB60094C0BA72719F946FA3BA4"/>
    <w:rsid w:val="00532D5B"/>
    <w:pPr>
      <w:bidi/>
    </w:pPr>
  </w:style>
  <w:style w:type="paragraph" w:customStyle="1" w:styleId="DF04113F8C5E4ADBBBFDDF627D99C6F8">
    <w:name w:val="DF04113F8C5E4ADBBBFDDF627D99C6F8"/>
    <w:rsid w:val="00532D5B"/>
    <w:pPr>
      <w:bidi/>
    </w:pPr>
  </w:style>
  <w:style w:type="paragraph" w:customStyle="1" w:styleId="79D671B90D8C4D32A91203DAEE94A5C1">
    <w:name w:val="79D671B90D8C4D32A91203DAEE94A5C1"/>
    <w:rsid w:val="00532D5B"/>
    <w:pPr>
      <w:bidi/>
    </w:pPr>
  </w:style>
  <w:style w:type="paragraph" w:customStyle="1" w:styleId="BFE22FA0B6614B908E43BF76BE5A2EB0">
    <w:name w:val="BFE22FA0B6614B908E43BF76BE5A2EB0"/>
    <w:rsid w:val="00532D5B"/>
    <w:pPr>
      <w:bidi/>
    </w:pPr>
  </w:style>
  <w:style w:type="paragraph" w:customStyle="1" w:styleId="9ED9B05D7548415C8CBB8C5B32B18B68">
    <w:name w:val="9ED9B05D7548415C8CBB8C5B32B18B68"/>
    <w:rsid w:val="00532D5B"/>
    <w:pPr>
      <w:bidi/>
    </w:pPr>
  </w:style>
  <w:style w:type="paragraph" w:customStyle="1" w:styleId="92CB09B90024406487EB0539700F3F1B">
    <w:name w:val="92CB09B90024406487EB0539700F3F1B"/>
    <w:rsid w:val="00532D5B"/>
    <w:pPr>
      <w:bidi/>
    </w:pPr>
  </w:style>
  <w:style w:type="paragraph" w:customStyle="1" w:styleId="604D782F45294DA1BA96694009C009F4">
    <w:name w:val="604D782F45294DA1BA96694009C009F4"/>
    <w:rsid w:val="00532D5B"/>
    <w:pPr>
      <w:bidi/>
    </w:pPr>
  </w:style>
  <w:style w:type="paragraph" w:customStyle="1" w:styleId="8D2614A64B2E40B6ACCB62ABB8124140">
    <w:name w:val="8D2614A64B2E40B6ACCB62ABB8124140"/>
    <w:rsid w:val="00532D5B"/>
    <w:pPr>
      <w:bidi/>
    </w:pPr>
  </w:style>
  <w:style w:type="paragraph" w:customStyle="1" w:styleId="1D31B71FE8AA42AD8D9F19B0B7449897">
    <w:name w:val="1D31B71FE8AA42AD8D9F19B0B7449897"/>
    <w:rsid w:val="00532D5B"/>
    <w:pPr>
      <w:bidi/>
    </w:pPr>
  </w:style>
  <w:style w:type="paragraph" w:customStyle="1" w:styleId="8631E46586AE45EFBC69449D40FCF547">
    <w:name w:val="8631E46586AE45EFBC69449D40FCF547"/>
    <w:rsid w:val="00532D5B"/>
    <w:pPr>
      <w:bidi/>
    </w:pPr>
  </w:style>
  <w:style w:type="paragraph" w:customStyle="1" w:styleId="55FA3CC1936243E6A25F7FDA7E034284">
    <w:name w:val="55FA3CC1936243E6A25F7FDA7E034284"/>
    <w:rsid w:val="00532D5B"/>
    <w:pPr>
      <w:bidi/>
    </w:pPr>
  </w:style>
  <w:style w:type="paragraph" w:customStyle="1" w:styleId="E106F393C8C640F4BA4AD458C7946146">
    <w:name w:val="E106F393C8C640F4BA4AD458C7946146"/>
    <w:rsid w:val="00532D5B"/>
    <w:pPr>
      <w:bidi/>
    </w:pPr>
  </w:style>
  <w:style w:type="paragraph" w:customStyle="1" w:styleId="01AEDB0947F047AD902021498116D087">
    <w:name w:val="01AEDB0947F047AD902021498116D087"/>
    <w:rsid w:val="00532D5B"/>
    <w:pPr>
      <w:bidi/>
    </w:pPr>
  </w:style>
  <w:style w:type="paragraph" w:customStyle="1" w:styleId="260D092A58E14595B7FF610A3EA73E59">
    <w:name w:val="260D092A58E14595B7FF610A3EA73E59"/>
    <w:rsid w:val="00532D5B"/>
    <w:pPr>
      <w:bidi/>
    </w:pPr>
  </w:style>
  <w:style w:type="paragraph" w:customStyle="1" w:styleId="560D5524B33B4DF495714461A0404D55">
    <w:name w:val="560D5524B33B4DF495714461A0404D55"/>
    <w:rsid w:val="00532D5B"/>
    <w:pPr>
      <w:bidi/>
    </w:pPr>
  </w:style>
  <w:style w:type="paragraph" w:customStyle="1" w:styleId="FCFA0AD841CB40E2A1A29BB7909D034D">
    <w:name w:val="FCFA0AD841CB40E2A1A29BB7909D034D"/>
    <w:rsid w:val="00532D5B"/>
    <w:pPr>
      <w:bidi/>
    </w:pPr>
  </w:style>
  <w:style w:type="paragraph" w:customStyle="1" w:styleId="9830CDF672024E73827D1F99FAF08935">
    <w:name w:val="9830CDF672024E73827D1F99FAF08935"/>
    <w:rsid w:val="00532D5B"/>
    <w:pPr>
      <w:bidi/>
    </w:pPr>
  </w:style>
  <w:style w:type="paragraph" w:customStyle="1" w:styleId="3B6D29B51B944BBD8444C333C55E7358">
    <w:name w:val="3B6D29B51B944BBD8444C333C55E7358"/>
    <w:rsid w:val="00532D5B"/>
    <w:pPr>
      <w:bidi/>
    </w:pPr>
  </w:style>
  <w:style w:type="paragraph" w:customStyle="1" w:styleId="8584D834D5B74027A6731C5BBC680701">
    <w:name w:val="8584D834D5B74027A6731C5BBC680701"/>
    <w:rsid w:val="00532D5B"/>
    <w:pPr>
      <w:bidi/>
    </w:pPr>
  </w:style>
  <w:style w:type="paragraph" w:customStyle="1" w:styleId="250A4EC332384628BD7558EB706BAC84">
    <w:name w:val="250A4EC332384628BD7558EB706BAC84"/>
    <w:rsid w:val="00532D5B"/>
    <w:pPr>
      <w:bidi/>
    </w:pPr>
  </w:style>
  <w:style w:type="paragraph" w:customStyle="1" w:styleId="415FA3A9F3AE412FB816B708E05680C5">
    <w:name w:val="415FA3A9F3AE412FB816B708E05680C5"/>
    <w:rsid w:val="00532D5B"/>
    <w:pPr>
      <w:bidi/>
    </w:pPr>
  </w:style>
  <w:style w:type="paragraph" w:customStyle="1" w:styleId="562AB5669B6E402CAE17165795C16EC9">
    <w:name w:val="562AB5669B6E402CAE17165795C16EC9"/>
    <w:rsid w:val="00532D5B"/>
    <w:pPr>
      <w:bidi/>
    </w:pPr>
  </w:style>
  <w:style w:type="paragraph" w:customStyle="1" w:styleId="75F5B3EA711440CEA9C961C029433761">
    <w:name w:val="75F5B3EA711440CEA9C961C029433761"/>
    <w:rsid w:val="00532D5B"/>
    <w:pPr>
      <w:bidi/>
    </w:pPr>
  </w:style>
  <w:style w:type="paragraph" w:customStyle="1" w:styleId="83E420297FB9410598AF365EC1788DE0">
    <w:name w:val="83E420297FB9410598AF365EC1788DE0"/>
    <w:rsid w:val="00532D5B"/>
    <w:pPr>
      <w:bidi/>
    </w:pPr>
  </w:style>
  <w:style w:type="paragraph" w:customStyle="1" w:styleId="5ED2D0E6B7C340CAA2800925CBBFFA1D">
    <w:name w:val="5ED2D0E6B7C340CAA2800925CBBFFA1D"/>
    <w:rsid w:val="00532D5B"/>
    <w:pPr>
      <w:bidi/>
    </w:pPr>
  </w:style>
  <w:style w:type="paragraph" w:customStyle="1" w:styleId="F00963C19DF24C509D71DF402C6E2F67">
    <w:name w:val="F00963C19DF24C509D71DF402C6E2F67"/>
    <w:rsid w:val="00532D5B"/>
    <w:pPr>
      <w:bidi/>
    </w:pPr>
  </w:style>
  <w:style w:type="paragraph" w:customStyle="1" w:styleId="0BE48F63688445CFADC6FE0533508B97">
    <w:name w:val="0BE48F63688445CFADC6FE0533508B97"/>
    <w:rsid w:val="00532D5B"/>
    <w:pPr>
      <w:bidi/>
    </w:pPr>
  </w:style>
  <w:style w:type="paragraph" w:customStyle="1" w:styleId="BB46A10AE7A64B9EA64D5C6C541963B3">
    <w:name w:val="BB46A10AE7A64B9EA64D5C6C541963B3"/>
    <w:rsid w:val="00532D5B"/>
    <w:pPr>
      <w:bidi/>
    </w:pPr>
  </w:style>
  <w:style w:type="paragraph" w:customStyle="1" w:styleId="6B882B6242464F8E93B43081624A4D0B">
    <w:name w:val="6B882B6242464F8E93B43081624A4D0B"/>
    <w:rsid w:val="00532D5B"/>
    <w:pPr>
      <w:bidi/>
    </w:pPr>
  </w:style>
  <w:style w:type="paragraph" w:customStyle="1" w:styleId="68D31D02ED45473B809FD8239CBFBA70">
    <w:name w:val="68D31D02ED45473B809FD8239CBFBA70"/>
    <w:rsid w:val="00532D5B"/>
    <w:pPr>
      <w:bidi/>
    </w:pPr>
  </w:style>
  <w:style w:type="paragraph" w:customStyle="1" w:styleId="0D69EBE9488748E8A064893CC95BBEA0">
    <w:name w:val="0D69EBE9488748E8A064893CC95BBEA0"/>
    <w:rsid w:val="00532D5B"/>
    <w:pPr>
      <w:bidi/>
    </w:pPr>
  </w:style>
  <w:style w:type="paragraph" w:customStyle="1" w:styleId="134A8444059A4F1EBD2F82AF171BF46F">
    <w:name w:val="134A8444059A4F1EBD2F82AF171BF46F"/>
    <w:rsid w:val="00532D5B"/>
    <w:pPr>
      <w:bidi/>
    </w:pPr>
  </w:style>
  <w:style w:type="paragraph" w:customStyle="1" w:styleId="689C898F4B954343B609CAB42BDD05DF">
    <w:name w:val="689C898F4B954343B609CAB42BDD05DF"/>
    <w:rsid w:val="00532D5B"/>
    <w:pPr>
      <w:bidi/>
    </w:pPr>
  </w:style>
  <w:style w:type="paragraph" w:customStyle="1" w:styleId="8DB569C3736E454EBB928E45E549480A">
    <w:name w:val="8DB569C3736E454EBB928E45E549480A"/>
    <w:rsid w:val="00532D5B"/>
    <w:pPr>
      <w:bidi/>
    </w:pPr>
  </w:style>
  <w:style w:type="paragraph" w:customStyle="1" w:styleId="B0F43824112B4B5DBDEB6E6ED12971EB">
    <w:name w:val="B0F43824112B4B5DBDEB6E6ED12971EB"/>
    <w:rsid w:val="00532D5B"/>
    <w:pPr>
      <w:bidi/>
    </w:pPr>
  </w:style>
  <w:style w:type="paragraph" w:customStyle="1" w:styleId="6B5DF0FE31A7419999372E4C821CDBEA">
    <w:name w:val="6B5DF0FE31A7419999372E4C821CDBEA"/>
    <w:rsid w:val="00532D5B"/>
    <w:pPr>
      <w:bidi/>
    </w:pPr>
  </w:style>
  <w:style w:type="paragraph" w:customStyle="1" w:styleId="4FE8AAC0D6DB4F948A503AA6DB96E16C">
    <w:name w:val="4FE8AAC0D6DB4F948A503AA6DB96E16C"/>
    <w:rsid w:val="00532D5B"/>
    <w:pPr>
      <w:bidi/>
    </w:pPr>
  </w:style>
  <w:style w:type="paragraph" w:customStyle="1" w:styleId="702D3AD470C64DC89EEBD3DFDFA1132F">
    <w:name w:val="702D3AD470C64DC89EEBD3DFDFA1132F"/>
    <w:rsid w:val="00532D5B"/>
    <w:pPr>
      <w:bidi/>
    </w:pPr>
  </w:style>
  <w:style w:type="paragraph" w:customStyle="1" w:styleId="F2C5DE5751ED433DA0AAC188A68444A0">
    <w:name w:val="F2C5DE5751ED433DA0AAC188A68444A0"/>
    <w:rsid w:val="00532D5B"/>
    <w:pPr>
      <w:bidi/>
    </w:pPr>
  </w:style>
  <w:style w:type="paragraph" w:customStyle="1" w:styleId="D80834C00B6B467DA016EFBF50E1F1B3">
    <w:name w:val="D80834C00B6B467DA016EFBF50E1F1B3"/>
    <w:rsid w:val="00532D5B"/>
    <w:pPr>
      <w:bidi/>
    </w:pPr>
  </w:style>
  <w:style w:type="paragraph" w:customStyle="1" w:styleId="23DB6377E4F3451995A0717632737FF0">
    <w:name w:val="23DB6377E4F3451995A0717632737FF0"/>
    <w:rsid w:val="00532D5B"/>
    <w:pPr>
      <w:bidi/>
    </w:pPr>
  </w:style>
  <w:style w:type="paragraph" w:customStyle="1" w:styleId="FD07F34E1158440195DCABF067BF1DC1">
    <w:name w:val="FD07F34E1158440195DCABF067BF1DC1"/>
    <w:rsid w:val="00532D5B"/>
    <w:pPr>
      <w:bidi/>
    </w:pPr>
  </w:style>
  <w:style w:type="paragraph" w:customStyle="1" w:styleId="0A49C2FEEF0F4FCF952EB5DFE93BFB8A">
    <w:name w:val="0A49C2FEEF0F4FCF952EB5DFE93BFB8A"/>
    <w:rsid w:val="00532D5B"/>
    <w:pPr>
      <w:bidi/>
    </w:pPr>
  </w:style>
  <w:style w:type="paragraph" w:customStyle="1" w:styleId="F28F7C1B26D44FED9E6D457E4AF8C885">
    <w:name w:val="F28F7C1B26D44FED9E6D457E4AF8C885"/>
    <w:rsid w:val="00532D5B"/>
    <w:pPr>
      <w:bidi/>
    </w:pPr>
  </w:style>
  <w:style w:type="paragraph" w:customStyle="1" w:styleId="FC38E0DA4DCD4C28A4501C5CE656527E">
    <w:name w:val="FC38E0DA4DCD4C28A4501C5CE656527E"/>
    <w:rsid w:val="00532D5B"/>
    <w:pPr>
      <w:bidi/>
    </w:pPr>
  </w:style>
  <w:style w:type="paragraph" w:customStyle="1" w:styleId="AE16E093D6FF41F790FD90B09230FEB4">
    <w:name w:val="AE16E093D6FF41F790FD90B09230FEB4"/>
    <w:rsid w:val="00532D5B"/>
    <w:pPr>
      <w:bidi/>
    </w:pPr>
  </w:style>
  <w:style w:type="paragraph" w:customStyle="1" w:styleId="9871D6284D7247A3B38BB4F026344BFF">
    <w:name w:val="9871D6284D7247A3B38BB4F026344BFF"/>
    <w:rsid w:val="00532D5B"/>
    <w:pPr>
      <w:bidi/>
    </w:pPr>
  </w:style>
  <w:style w:type="paragraph" w:customStyle="1" w:styleId="E99295200C814E04BD60683A6AEB16CE">
    <w:name w:val="E99295200C814E04BD60683A6AEB16CE"/>
    <w:rsid w:val="00532D5B"/>
    <w:pPr>
      <w:bidi/>
    </w:pPr>
  </w:style>
  <w:style w:type="paragraph" w:customStyle="1" w:styleId="259E16F4758942ACA637E5CCBB852CA9">
    <w:name w:val="259E16F4758942ACA637E5CCBB852CA9"/>
    <w:rsid w:val="00532D5B"/>
    <w:pPr>
      <w:bidi/>
    </w:pPr>
  </w:style>
  <w:style w:type="paragraph" w:customStyle="1" w:styleId="9F4090DFA25F4A34961D0BDDF5682C51">
    <w:name w:val="9F4090DFA25F4A34961D0BDDF5682C51"/>
    <w:rsid w:val="00532D5B"/>
    <w:pPr>
      <w:bidi/>
    </w:pPr>
  </w:style>
  <w:style w:type="paragraph" w:customStyle="1" w:styleId="4BE467B98F674948BCF8CD71E1458454">
    <w:name w:val="4BE467B98F674948BCF8CD71E1458454"/>
    <w:rsid w:val="00532D5B"/>
    <w:pPr>
      <w:bidi/>
    </w:pPr>
  </w:style>
  <w:style w:type="paragraph" w:customStyle="1" w:styleId="6ABCF83AF9F94C48BE53E97C352DD983">
    <w:name w:val="6ABCF83AF9F94C48BE53E97C352DD983"/>
    <w:rsid w:val="00532D5B"/>
    <w:pPr>
      <w:bidi/>
    </w:pPr>
  </w:style>
  <w:style w:type="paragraph" w:customStyle="1" w:styleId="BCC1064B044446E287D4669A2163EBB5">
    <w:name w:val="BCC1064B044446E287D4669A2163EBB5"/>
    <w:rsid w:val="00532D5B"/>
    <w:pPr>
      <w:bidi/>
    </w:pPr>
  </w:style>
  <w:style w:type="paragraph" w:customStyle="1" w:styleId="4BEA0495282F4D588CDDB31297693C0C">
    <w:name w:val="4BEA0495282F4D588CDDB31297693C0C"/>
    <w:rsid w:val="00532D5B"/>
    <w:pPr>
      <w:bidi/>
    </w:pPr>
  </w:style>
  <w:style w:type="paragraph" w:customStyle="1" w:styleId="F74706CCDAFD4100B4AB981AC2ED83FA">
    <w:name w:val="F74706CCDAFD4100B4AB981AC2ED83FA"/>
    <w:rsid w:val="00532D5B"/>
    <w:pPr>
      <w:bidi/>
    </w:pPr>
  </w:style>
  <w:style w:type="paragraph" w:customStyle="1" w:styleId="B4EA98BEA6C244C7AA369FA62B464A43">
    <w:name w:val="B4EA98BEA6C244C7AA369FA62B464A43"/>
    <w:rsid w:val="00532D5B"/>
    <w:pPr>
      <w:bidi/>
    </w:pPr>
  </w:style>
  <w:style w:type="paragraph" w:customStyle="1" w:styleId="D4444B9E29D4403F997EDD9B3A227116">
    <w:name w:val="D4444B9E29D4403F997EDD9B3A227116"/>
    <w:rsid w:val="00532D5B"/>
    <w:pPr>
      <w:bidi/>
    </w:pPr>
  </w:style>
  <w:style w:type="paragraph" w:customStyle="1" w:styleId="AAADE3243BBC4EDEB987724F3F669819">
    <w:name w:val="AAADE3243BBC4EDEB987724F3F669819"/>
    <w:rsid w:val="00532D5B"/>
    <w:pPr>
      <w:bidi/>
    </w:pPr>
  </w:style>
  <w:style w:type="paragraph" w:customStyle="1" w:styleId="5DEC03B7DE164A7E8C7CDED468D61935">
    <w:name w:val="5DEC03B7DE164A7E8C7CDED468D61935"/>
    <w:rsid w:val="00532D5B"/>
    <w:pPr>
      <w:bidi/>
    </w:pPr>
  </w:style>
  <w:style w:type="paragraph" w:customStyle="1" w:styleId="8C69BEEAE26041698697331FEC0CD42F">
    <w:name w:val="8C69BEEAE26041698697331FEC0CD42F"/>
    <w:rsid w:val="00532D5B"/>
    <w:pPr>
      <w:bidi/>
    </w:pPr>
  </w:style>
  <w:style w:type="paragraph" w:customStyle="1" w:styleId="D2191454459647548CDCB1C60801FD78">
    <w:name w:val="D2191454459647548CDCB1C60801FD78"/>
    <w:rsid w:val="00532D5B"/>
    <w:pPr>
      <w:bidi/>
    </w:pPr>
  </w:style>
  <w:style w:type="paragraph" w:customStyle="1" w:styleId="0AF43573B4BE4F45BC3FAA1D8369B13C">
    <w:name w:val="0AF43573B4BE4F45BC3FAA1D8369B13C"/>
    <w:rsid w:val="00532D5B"/>
    <w:pPr>
      <w:bidi/>
    </w:pPr>
  </w:style>
  <w:style w:type="paragraph" w:customStyle="1" w:styleId="FC2BC497AE774A6EB247AFE3F2839807">
    <w:name w:val="FC2BC497AE774A6EB247AFE3F2839807"/>
    <w:rsid w:val="00532D5B"/>
    <w:pPr>
      <w:bidi/>
    </w:pPr>
  </w:style>
  <w:style w:type="paragraph" w:customStyle="1" w:styleId="33CA0135B9CB4BB9BEDDD3DE3B7CBEBB">
    <w:name w:val="33CA0135B9CB4BB9BEDDD3DE3B7CBEBB"/>
    <w:rsid w:val="00532D5B"/>
    <w:pPr>
      <w:bidi/>
    </w:pPr>
  </w:style>
  <w:style w:type="paragraph" w:customStyle="1" w:styleId="F18A525D8B424356815B5491F896FD80">
    <w:name w:val="F18A525D8B424356815B5491F896FD80"/>
    <w:rsid w:val="00532D5B"/>
    <w:pPr>
      <w:bidi/>
    </w:pPr>
  </w:style>
  <w:style w:type="paragraph" w:customStyle="1" w:styleId="1A5F9978D6B14CD28D7DD3387121A21F">
    <w:name w:val="1A5F9978D6B14CD28D7DD3387121A21F"/>
    <w:rsid w:val="00532D5B"/>
    <w:pPr>
      <w:bidi/>
    </w:pPr>
  </w:style>
  <w:style w:type="paragraph" w:customStyle="1" w:styleId="D5F0DBC7B9AF4233B3B19E4D587FB798">
    <w:name w:val="D5F0DBC7B9AF4233B3B19E4D587FB798"/>
    <w:rsid w:val="00532D5B"/>
    <w:pPr>
      <w:bidi/>
    </w:pPr>
  </w:style>
  <w:style w:type="paragraph" w:customStyle="1" w:styleId="22FC7CE232E747B8A4775B2FC8758228">
    <w:name w:val="22FC7CE232E747B8A4775B2FC8758228"/>
    <w:rsid w:val="00532D5B"/>
    <w:pPr>
      <w:bidi/>
    </w:pPr>
  </w:style>
  <w:style w:type="paragraph" w:customStyle="1" w:styleId="21FB8E9DD10244DBA18BD119A01BD54F">
    <w:name w:val="21FB8E9DD10244DBA18BD119A01BD54F"/>
    <w:rsid w:val="00532D5B"/>
    <w:pPr>
      <w:bidi/>
    </w:pPr>
  </w:style>
  <w:style w:type="paragraph" w:customStyle="1" w:styleId="01A76D0C11B14FA5A758424D5EA12226">
    <w:name w:val="01A76D0C11B14FA5A758424D5EA12226"/>
    <w:rsid w:val="00532D5B"/>
    <w:pPr>
      <w:bidi/>
    </w:pPr>
  </w:style>
  <w:style w:type="paragraph" w:customStyle="1" w:styleId="3E327BDAFDEB4CC1BB2A452CA2A89DEA">
    <w:name w:val="3E327BDAFDEB4CC1BB2A452CA2A89DEA"/>
    <w:rsid w:val="00532D5B"/>
    <w:pPr>
      <w:bidi/>
    </w:pPr>
  </w:style>
  <w:style w:type="paragraph" w:customStyle="1" w:styleId="D6CD47E15F0B4DDE8C778DF05CC345AC">
    <w:name w:val="D6CD47E15F0B4DDE8C778DF05CC345AC"/>
    <w:rsid w:val="00532D5B"/>
    <w:pPr>
      <w:bidi/>
    </w:pPr>
  </w:style>
  <w:style w:type="paragraph" w:customStyle="1" w:styleId="53B3D026F8994B2D83317EEFF81DB482">
    <w:name w:val="53B3D026F8994B2D83317EEFF81DB482"/>
    <w:rsid w:val="00532D5B"/>
    <w:pPr>
      <w:bidi/>
    </w:pPr>
  </w:style>
  <w:style w:type="paragraph" w:customStyle="1" w:styleId="67C5B312259441EBA4283AD7196DDB9D">
    <w:name w:val="67C5B312259441EBA4283AD7196DDB9D"/>
    <w:rsid w:val="00532D5B"/>
    <w:pPr>
      <w:bidi/>
    </w:pPr>
  </w:style>
  <w:style w:type="paragraph" w:customStyle="1" w:styleId="B288025C0966433C81BDB10D953546A9">
    <w:name w:val="B288025C0966433C81BDB10D953546A9"/>
    <w:rsid w:val="00532D5B"/>
    <w:pPr>
      <w:bidi/>
    </w:pPr>
  </w:style>
  <w:style w:type="paragraph" w:customStyle="1" w:styleId="AE5AF1BA5A2C4A758D21E527259719EB">
    <w:name w:val="AE5AF1BA5A2C4A758D21E527259719EB"/>
    <w:rsid w:val="00532D5B"/>
    <w:pPr>
      <w:bidi/>
    </w:pPr>
  </w:style>
  <w:style w:type="paragraph" w:customStyle="1" w:styleId="9DDBE6102BB74C13841225CEFE564C53">
    <w:name w:val="9DDBE6102BB74C13841225CEFE564C53"/>
    <w:rsid w:val="00532D5B"/>
    <w:pPr>
      <w:bidi/>
    </w:pPr>
  </w:style>
  <w:style w:type="paragraph" w:customStyle="1" w:styleId="2F9703F45E30447CB3F468E15A4A465E">
    <w:name w:val="2F9703F45E30447CB3F468E15A4A465E"/>
    <w:rsid w:val="00532D5B"/>
    <w:pPr>
      <w:bidi/>
    </w:pPr>
  </w:style>
  <w:style w:type="paragraph" w:customStyle="1" w:styleId="78DEA2AE3B0B4719B5CC89D3DC58BBC2">
    <w:name w:val="78DEA2AE3B0B4719B5CC89D3DC58BBC2"/>
    <w:rsid w:val="00532D5B"/>
    <w:pPr>
      <w:bidi/>
    </w:pPr>
  </w:style>
  <w:style w:type="paragraph" w:customStyle="1" w:styleId="9D694DA9FB4B4D8B83ACFF2E2B631F5E">
    <w:name w:val="9D694DA9FB4B4D8B83ACFF2E2B631F5E"/>
    <w:rsid w:val="00532D5B"/>
    <w:pPr>
      <w:bidi/>
    </w:pPr>
  </w:style>
  <w:style w:type="paragraph" w:customStyle="1" w:styleId="C17A6240A8D047EA8A17DFCA2BA87A59">
    <w:name w:val="C17A6240A8D047EA8A17DFCA2BA87A59"/>
    <w:rsid w:val="00532D5B"/>
    <w:pPr>
      <w:bidi/>
    </w:pPr>
  </w:style>
  <w:style w:type="paragraph" w:customStyle="1" w:styleId="15CAF645348647D9BE2985F00AE888EB">
    <w:name w:val="15CAF645348647D9BE2985F00AE888EB"/>
    <w:rsid w:val="00532D5B"/>
    <w:pPr>
      <w:bidi/>
    </w:pPr>
  </w:style>
  <w:style w:type="paragraph" w:customStyle="1" w:styleId="A9AE7821C2054DFEB380D0CD0B5387C7">
    <w:name w:val="A9AE7821C2054DFEB380D0CD0B5387C7"/>
    <w:rsid w:val="00532D5B"/>
    <w:pPr>
      <w:bidi/>
    </w:pPr>
  </w:style>
  <w:style w:type="paragraph" w:customStyle="1" w:styleId="F8DFA19DF41C4AE3959D5D68B0332561">
    <w:name w:val="F8DFA19DF41C4AE3959D5D68B0332561"/>
    <w:rsid w:val="00532D5B"/>
    <w:pPr>
      <w:bidi/>
    </w:pPr>
  </w:style>
  <w:style w:type="paragraph" w:customStyle="1" w:styleId="92DD65AD8C6741B3A54D2CE2C831F945">
    <w:name w:val="92DD65AD8C6741B3A54D2CE2C831F945"/>
    <w:rsid w:val="00532D5B"/>
    <w:pPr>
      <w:bidi/>
    </w:pPr>
  </w:style>
  <w:style w:type="paragraph" w:customStyle="1" w:styleId="99BCA4B9346447DB9DF1F96838E99C75">
    <w:name w:val="99BCA4B9346447DB9DF1F96838E99C75"/>
    <w:rsid w:val="00532D5B"/>
    <w:pPr>
      <w:bidi/>
    </w:pPr>
  </w:style>
  <w:style w:type="paragraph" w:customStyle="1" w:styleId="FF5A04921A274E1C858C6FF873F6970A">
    <w:name w:val="FF5A04921A274E1C858C6FF873F6970A"/>
    <w:rsid w:val="00532D5B"/>
    <w:pPr>
      <w:bidi/>
    </w:pPr>
  </w:style>
  <w:style w:type="paragraph" w:customStyle="1" w:styleId="A7673C982BA946DCB0DD0323FC8C3A3B">
    <w:name w:val="A7673C982BA946DCB0DD0323FC8C3A3B"/>
    <w:rsid w:val="00532D5B"/>
    <w:pPr>
      <w:bidi/>
    </w:pPr>
  </w:style>
  <w:style w:type="paragraph" w:customStyle="1" w:styleId="376B35E534744A03A970518C4FBC12D6">
    <w:name w:val="376B35E534744A03A970518C4FBC12D6"/>
    <w:rsid w:val="00532D5B"/>
    <w:pPr>
      <w:bidi/>
    </w:pPr>
  </w:style>
  <w:style w:type="paragraph" w:customStyle="1" w:styleId="84EF5CBBD70748F09266957F74E8D117">
    <w:name w:val="84EF5CBBD70748F09266957F74E8D117"/>
    <w:rsid w:val="00532D5B"/>
    <w:pPr>
      <w:bidi/>
    </w:pPr>
  </w:style>
  <w:style w:type="paragraph" w:customStyle="1" w:styleId="14D0E6E475A245D09AB72139967444CF">
    <w:name w:val="14D0E6E475A245D09AB72139967444CF"/>
    <w:rsid w:val="00532D5B"/>
    <w:pPr>
      <w:bidi/>
    </w:pPr>
  </w:style>
  <w:style w:type="paragraph" w:customStyle="1" w:styleId="66B9A326DA394E2FA892A80D562B8A52">
    <w:name w:val="66B9A326DA394E2FA892A80D562B8A52"/>
    <w:rsid w:val="00532D5B"/>
    <w:pPr>
      <w:bidi/>
    </w:pPr>
  </w:style>
  <w:style w:type="paragraph" w:customStyle="1" w:styleId="390A4749FBFB44C4B570ECF3F9DE6A23">
    <w:name w:val="390A4749FBFB44C4B570ECF3F9DE6A23"/>
    <w:rsid w:val="00532D5B"/>
    <w:pPr>
      <w:bidi/>
    </w:pPr>
  </w:style>
  <w:style w:type="paragraph" w:customStyle="1" w:styleId="3D522D880DC840C9A75BB078AB325301">
    <w:name w:val="3D522D880DC840C9A75BB078AB325301"/>
    <w:rsid w:val="00532D5B"/>
    <w:pPr>
      <w:bidi/>
    </w:pPr>
  </w:style>
  <w:style w:type="paragraph" w:customStyle="1" w:styleId="BFEADB6908194D038F5AC0C029DDB764">
    <w:name w:val="BFEADB6908194D038F5AC0C029DDB764"/>
    <w:rsid w:val="00532D5B"/>
    <w:pPr>
      <w:bidi/>
    </w:pPr>
  </w:style>
  <w:style w:type="paragraph" w:customStyle="1" w:styleId="7BA285F756EA4249A7E38600916B7B19">
    <w:name w:val="7BA285F756EA4249A7E38600916B7B19"/>
    <w:rsid w:val="00532D5B"/>
    <w:pPr>
      <w:bidi/>
    </w:pPr>
  </w:style>
  <w:style w:type="paragraph" w:customStyle="1" w:styleId="15115C1A37924464ACEE9D351ED0065F">
    <w:name w:val="15115C1A37924464ACEE9D351ED0065F"/>
    <w:rsid w:val="00532D5B"/>
    <w:pPr>
      <w:bidi/>
    </w:pPr>
  </w:style>
  <w:style w:type="paragraph" w:customStyle="1" w:styleId="AAF5B207A342417EB5E565EF4EF68DD0">
    <w:name w:val="AAF5B207A342417EB5E565EF4EF68DD0"/>
    <w:rsid w:val="00532D5B"/>
    <w:pPr>
      <w:bidi/>
    </w:pPr>
  </w:style>
  <w:style w:type="paragraph" w:customStyle="1" w:styleId="1DB62A74FC354B669017835E5BC8EF6C">
    <w:name w:val="1DB62A74FC354B669017835E5BC8EF6C"/>
    <w:rsid w:val="00532D5B"/>
    <w:pPr>
      <w:bidi/>
    </w:pPr>
  </w:style>
  <w:style w:type="paragraph" w:customStyle="1" w:styleId="BDEBB0C8CE7B4072990C9F459B2D7789">
    <w:name w:val="BDEBB0C8CE7B4072990C9F459B2D7789"/>
    <w:rsid w:val="00532D5B"/>
    <w:pPr>
      <w:bidi/>
    </w:pPr>
  </w:style>
  <w:style w:type="paragraph" w:customStyle="1" w:styleId="62AA4413A2CD43DFA34E3E2F01401E7F">
    <w:name w:val="62AA4413A2CD43DFA34E3E2F01401E7F"/>
    <w:rsid w:val="00532D5B"/>
    <w:pPr>
      <w:bidi/>
    </w:pPr>
  </w:style>
  <w:style w:type="paragraph" w:customStyle="1" w:styleId="0FEE452238644370930BE54143E949A7">
    <w:name w:val="0FEE452238644370930BE54143E949A7"/>
    <w:rsid w:val="00532D5B"/>
    <w:pPr>
      <w:bidi/>
    </w:pPr>
  </w:style>
  <w:style w:type="paragraph" w:customStyle="1" w:styleId="05EA7FA446064203AB22A0A39D0D960E">
    <w:name w:val="05EA7FA446064203AB22A0A39D0D960E"/>
    <w:rsid w:val="00532D5B"/>
    <w:pPr>
      <w:bidi/>
    </w:pPr>
  </w:style>
  <w:style w:type="paragraph" w:customStyle="1" w:styleId="D5BD88FD38B144C999AF4C04143A9202">
    <w:name w:val="D5BD88FD38B144C999AF4C04143A9202"/>
    <w:rsid w:val="00532D5B"/>
    <w:pPr>
      <w:bidi/>
    </w:pPr>
  </w:style>
  <w:style w:type="paragraph" w:customStyle="1" w:styleId="A0AA26D70FBD4763ADE34CE41E265144">
    <w:name w:val="A0AA26D70FBD4763ADE34CE41E265144"/>
    <w:rsid w:val="00532D5B"/>
    <w:pPr>
      <w:bidi/>
    </w:pPr>
  </w:style>
  <w:style w:type="paragraph" w:customStyle="1" w:styleId="44503672D061400784493EB3590827A1">
    <w:name w:val="44503672D061400784493EB3590827A1"/>
    <w:rsid w:val="00532D5B"/>
    <w:pPr>
      <w:bidi/>
    </w:pPr>
  </w:style>
  <w:style w:type="paragraph" w:customStyle="1" w:styleId="641F69D65A9244AEB12344E433258AE8">
    <w:name w:val="641F69D65A9244AEB12344E433258AE8"/>
    <w:rsid w:val="00532D5B"/>
    <w:pPr>
      <w:bidi/>
    </w:pPr>
  </w:style>
  <w:style w:type="paragraph" w:customStyle="1" w:styleId="9B03F562FECB420A98D53CB9046D4BAB">
    <w:name w:val="9B03F562FECB420A98D53CB9046D4BAB"/>
    <w:rsid w:val="00532D5B"/>
    <w:pPr>
      <w:bidi/>
    </w:pPr>
  </w:style>
  <w:style w:type="paragraph" w:customStyle="1" w:styleId="6C8D8E9F06CC4FFABDC9F3405FF9707B">
    <w:name w:val="6C8D8E9F06CC4FFABDC9F3405FF9707B"/>
    <w:rsid w:val="00532D5B"/>
    <w:pPr>
      <w:bidi/>
    </w:pPr>
  </w:style>
  <w:style w:type="paragraph" w:customStyle="1" w:styleId="985DE6A4939445A49322889FFA1FD5A4">
    <w:name w:val="985DE6A4939445A49322889FFA1FD5A4"/>
    <w:rsid w:val="00532D5B"/>
    <w:pPr>
      <w:bidi/>
    </w:pPr>
  </w:style>
  <w:style w:type="paragraph" w:customStyle="1" w:styleId="20DEA9EA26B54F53B329225881347E70">
    <w:name w:val="20DEA9EA26B54F53B329225881347E70"/>
    <w:rsid w:val="00532D5B"/>
    <w:pPr>
      <w:bidi/>
    </w:pPr>
  </w:style>
  <w:style w:type="paragraph" w:customStyle="1" w:styleId="8334FEC649D84F0188169D54B12633F4">
    <w:name w:val="8334FEC649D84F0188169D54B12633F4"/>
    <w:rsid w:val="00532D5B"/>
    <w:pPr>
      <w:bidi/>
    </w:pPr>
  </w:style>
  <w:style w:type="paragraph" w:customStyle="1" w:styleId="3E5AE030BCD04FB280F5EBD25ABDD953">
    <w:name w:val="3E5AE030BCD04FB280F5EBD25ABDD953"/>
    <w:rsid w:val="00532D5B"/>
    <w:pPr>
      <w:bidi/>
    </w:pPr>
  </w:style>
  <w:style w:type="paragraph" w:customStyle="1" w:styleId="EF2B43F5725141729F94EFD777E6B229">
    <w:name w:val="EF2B43F5725141729F94EFD777E6B229"/>
    <w:rsid w:val="00532D5B"/>
    <w:pPr>
      <w:bidi/>
    </w:pPr>
  </w:style>
  <w:style w:type="paragraph" w:customStyle="1" w:styleId="0F2AD4FB37194AB5968016EA1E577A15">
    <w:name w:val="0F2AD4FB37194AB5968016EA1E577A15"/>
    <w:rsid w:val="00532D5B"/>
    <w:pPr>
      <w:bidi/>
    </w:pPr>
  </w:style>
  <w:style w:type="paragraph" w:customStyle="1" w:styleId="0F1E9E97A887403BAA10C53ED2C02F7A">
    <w:name w:val="0F1E9E97A887403BAA10C53ED2C02F7A"/>
    <w:rsid w:val="00532D5B"/>
    <w:pPr>
      <w:bidi/>
    </w:pPr>
  </w:style>
  <w:style w:type="paragraph" w:customStyle="1" w:styleId="D40372D752DA4B848C6BED85479E28B4">
    <w:name w:val="D40372D752DA4B848C6BED85479E28B4"/>
    <w:rsid w:val="00532D5B"/>
    <w:pPr>
      <w:bidi/>
    </w:pPr>
  </w:style>
  <w:style w:type="paragraph" w:customStyle="1" w:styleId="0BA44F5733BA405FB62A5330C05DAA60">
    <w:name w:val="0BA44F5733BA405FB62A5330C05DAA60"/>
    <w:rsid w:val="00532D5B"/>
    <w:pPr>
      <w:bidi/>
    </w:pPr>
  </w:style>
  <w:style w:type="paragraph" w:customStyle="1" w:styleId="8453A80574CF4801BE519577CB459467">
    <w:name w:val="8453A80574CF4801BE519577CB459467"/>
    <w:rsid w:val="00532D5B"/>
    <w:pPr>
      <w:bidi/>
    </w:pPr>
  </w:style>
  <w:style w:type="paragraph" w:customStyle="1" w:styleId="34FC37066B8E418997BB67E46525E28B">
    <w:name w:val="34FC37066B8E418997BB67E46525E28B"/>
    <w:rsid w:val="00532D5B"/>
    <w:pPr>
      <w:bidi/>
    </w:pPr>
  </w:style>
  <w:style w:type="paragraph" w:customStyle="1" w:styleId="129993F08E0546108A8598C3610F9CC0">
    <w:name w:val="129993F08E0546108A8598C3610F9CC0"/>
    <w:rsid w:val="00532D5B"/>
    <w:pPr>
      <w:bidi/>
    </w:pPr>
  </w:style>
  <w:style w:type="paragraph" w:customStyle="1" w:styleId="F705B484CD6B423AA92774A69D5706A5">
    <w:name w:val="F705B484CD6B423AA92774A69D5706A5"/>
    <w:rsid w:val="00532D5B"/>
    <w:pPr>
      <w:bidi/>
    </w:pPr>
  </w:style>
  <w:style w:type="paragraph" w:customStyle="1" w:styleId="49DAD89F2A44489194385C50185A30E2">
    <w:name w:val="49DAD89F2A44489194385C50185A30E2"/>
    <w:rsid w:val="00532D5B"/>
    <w:pPr>
      <w:bidi/>
    </w:pPr>
  </w:style>
  <w:style w:type="paragraph" w:customStyle="1" w:styleId="9994CD3219E44A5A9EE219D1B93171D8">
    <w:name w:val="9994CD3219E44A5A9EE219D1B93171D8"/>
    <w:rsid w:val="00532D5B"/>
    <w:pPr>
      <w:bidi/>
    </w:pPr>
  </w:style>
  <w:style w:type="paragraph" w:customStyle="1" w:styleId="54F163BAB03C4D2DA6CB433BB99A965C">
    <w:name w:val="54F163BAB03C4D2DA6CB433BB99A965C"/>
    <w:rsid w:val="00532D5B"/>
    <w:pPr>
      <w:bidi/>
    </w:pPr>
  </w:style>
  <w:style w:type="paragraph" w:customStyle="1" w:styleId="C2D18AD878714F4D80C06E0599579201">
    <w:name w:val="C2D18AD878714F4D80C06E0599579201"/>
    <w:rsid w:val="00532D5B"/>
    <w:pPr>
      <w:bidi/>
    </w:pPr>
  </w:style>
  <w:style w:type="paragraph" w:customStyle="1" w:styleId="92EABDA00D0D40ADA080DC55A4B1F9A6">
    <w:name w:val="92EABDA00D0D40ADA080DC55A4B1F9A6"/>
    <w:rsid w:val="00532D5B"/>
    <w:pPr>
      <w:bidi/>
    </w:pPr>
  </w:style>
  <w:style w:type="paragraph" w:customStyle="1" w:styleId="667C9B86C6E341BC8D438958284D781E">
    <w:name w:val="667C9B86C6E341BC8D438958284D781E"/>
    <w:rsid w:val="00532D5B"/>
    <w:pPr>
      <w:bidi/>
    </w:pPr>
  </w:style>
  <w:style w:type="paragraph" w:customStyle="1" w:styleId="BE4F4D6163134322A668B83912771294">
    <w:name w:val="BE4F4D6163134322A668B83912771294"/>
    <w:rsid w:val="00532D5B"/>
    <w:pPr>
      <w:bidi/>
    </w:pPr>
  </w:style>
  <w:style w:type="paragraph" w:customStyle="1" w:styleId="4DE0B19B710746DFB3F1F30453CA2DAA">
    <w:name w:val="4DE0B19B710746DFB3F1F30453CA2DAA"/>
    <w:rsid w:val="00532D5B"/>
    <w:pPr>
      <w:bidi/>
    </w:pPr>
  </w:style>
  <w:style w:type="paragraph" w:customStyle="1" w:styleId="6AF87F2BC71B4932A0025983E1613E13">
    <w:name w:val="6AF87F2BC71B4932A0025983E1613E13"/>
    <w:rsid w:val="00532D5B"/>
    <w:pPr>
      <w:bidi/>
    </w:pPr>
  </w:style>
  <w:style w:type="paragraph" w:customStyle="1" w:styleId="2BAB2D06CC1B4DD48693A38029F1D8F6">
    <w:name w:val="2BAB2D06CC1B4DD48693A38029F1D8F6"/>
    <w:rsid w:val="00532D5B"/>
    <w:pPr>
      <w:bidi/>
    </w:pPr>
  </w:style>
  <w:style w:type="paragraph" w:customStyle="1" w:styleId="6A383AAC47384DCFA65DB47A3E922655">
    <w:name w:val="6A383AAC47384DCFA65DB47A3E922655"/>
    <w:rsid w:val="00532D5B"/>
    <w:pPr>
      <w:bidi/>
    </w:pPr>
  </w:style>
  <w:style w:type="paragraph" w:customStyle="1" w:styleId="378407D8FBE548E298F0D781DF4C13CD">
    <w:name w:val="378407D8FBE548E298F0D781DF4C13CD"/>
    <w:rsid w:val="00532D5B"/>
    <w:pPr>
      <w:bidi/>
    </w:pPr>
  </w:style>
  <w:style w:type="paragraph" w:customStyle="1" w:styleId="D8093B15FCC6444286F808DAAD8A37F5">
    <w:name w:val="D8093B15FCC6444286F808DAAD8A37F5"/>
    <w:rsid w:val="00532D5B"/>
    <w:pPr>
      <w:bidi/>
    </w:pPr>
  </w:style>
  <w:style w:type="paragraph" w:customStyle="1" w:styleId="2E969D46CBF24FFD987553556F2ACA2A">
    <w:name w:val="2E969D46CBF24FFD987553556F2ACA2A"/>
    <w:rsid w:val="00532D5B"/>
    <w:pPr>
      <w:bidi/>
    </w:pPr>
  </w:style>
  <w:style w:type="paragraph" w:customStyle="1" w:styleId="48738BADF22F49579DA965FDE426FFA0">
    <w:name w:val="48738BADF22F49579DA965FDE426FFA0"/>
    <w:rsid w:val="00532D5B"/>
    <w:pPr>
      <w:bidi/>
    </w:pPr>
  </w:style>
  <w:style w:type="paragraph" w:customStyle="1" w:styleId="C09C11D1EEB245F094405801B2B19D43">
    <w:name w:val="C09C11D1EEB245F094405801B2B19D43"/>
    <w:rsid w:val="00532D5B"/>
    <w:pPr>
      <w:bidi/>
    </w:pPr>
  </w:style>
  <w:style w:type="paragraph" w:customStyle="1" w:styleId="14E66322ECA44995B8C92DE830D190A9">
    <w:name w:val="14E66322ECA44995B8C92DE830D190A9"/>
    <w:rsid w:val="00532D5B"/>
    <w:pPr>
      <w:bidi/>
    </w:pPr>
  </w:style>
  <w:style w:type="paragraph" w:customStyle="1" w:styleId="09CF15D40D6C47F98CFC7F6ED061AEAE">
    <w:name w:val="09CF15D40D6C47F98CFC7F6ED061AEAE"/>
    <w:rsid w:val="00532D5B"/>
    <w:pPr>
      <w:bidi/>
    </w:pPr>
  </w:style>
  <w:style w:type="paragraph" w:customStyle="1" w:styleId="BE7B5E2950AE47A485F6C73CB386F4EB">
    <w:name w:val="BE7B5E2950AE47A485F6C73CB386F4EB"/>
    <w:rsid w:val="00532D5B"/>
    <w:pPr>
      <w:bidi/>
    </w:pPr>
  </w:style>
  <w:style w:type="paragraph" w:customStyle="1" w:styleId="0F45DCF67E4E4AF196A4AAD2DEFBC732">
    <w:name w:val="0F45DCF67E4E4AF196A4AAD2DEFBC732"/>
    <w:rsid w:val="00532D5B"/>
    <w:pPr>
      <w:bidi/>
    </w:pPr>
  </w:style>
  <w:style w:type="paragraph" w:customStyle="1" w:styleId="5E9B2D10CCE24064A695BC0FC96C1BC2">
    <w:name w:val="5E9B2D10CCE24064A695BC0FC96C1BC2"/>
    <w:rsid w:val="00532D5B"/>
    <w:pPr>
      <w:bidi/>
    </w:pPr>
  </w:style>
  <w:style w:type="paragraph" w:customStyle="1" w:styleId="0579C58F66AC4A229B4A965018678F68">
    <w:name w:val="0579C58F66AC4A229B4A965018678F68"/>
    <w:rsid w:val="00532D5B"/>
    <w:pPr>
      <w:bidi/>
    </w:pPr>
  </w:style>
  <w:style w:type="paragraph" w:customStyle="1" w:styleId="73E9E189162349C5BC9886EDC0EBB19C">
    <w:name w:val="73E9E189162349C5BC9886EDC0EBB19C"/>
    <w:rsid w:val="00532D5B"/>
    <w:pPr>
      <w:bidi/>
    </w:pPr>
  </w:style>
  <w:style w:type="paragraph" w:customStyle="1" w:styleId="72A598FEF55D4C29ACD871F90E953436">
    <w:name w:val="72A598FEF55D4C29ACD871F90E953436"/>
    <w:rsid w:val="00532D5B"/>
    <w:pPr>
      <w:bidi/>
    </w:pPr>
  </w:style>
  <w:style w:type="paragraph" w:customStyle="1" w:styleId="9E1902FC3ED64BECB1DFBD71FC601ABC">
    <w:name w:val="9E1902FC3ED64BECB1DFBD71FC601ABC"/>
    <w:rsid w:val="00532D5B"/>
    <w:pPr>
      <w:bidi/>
    </w:pPr>
  </w:style>
  <w:style w:type="paragraph" w:customStyle="1" w:styleId="07D05081231B407FAF05EDB1B448F859">
    <w:name w:val="07D05081231B407FAF05EDB1B448F859"/>
    <w:rsid w:val="00532D5B"/>
    <w:pPr>
      <w:bidi/>
    </w:pPr>
  </w:style>
  <w:style w:type="paragraph" w:customStyle="1" w:styleId="DEAF680E1D8947968174FE851ED88AC8">
    <w:name w:val="DEAF680E1D8947968174FE851ED88AC8"/>
    <w:rsid w:val="00532D5B"/>
    <w:pPr>
      <w:bidi/>
    </w:pPr>
  </w:style>
  <w:style w:type="paragraph" w:customStyle="1" w:styleId="7E9DD2DC2B344BC689C4B0D58540BC28">
    <w:name w:val="7E9DD2DC2B344BC689C4B0D58540BC28"/>
    <w:rsid w:val="00532D5B"/>
    <w:pPr>
      <w:bidi/>
    </w:pPr>
  </w:style>
  <w:style w:type="paragraph" w:customStyle="1" w:styleId="000183687C034634B57D778A0A2C10E1">
    <w:name w:val="000183687C034634B57D778A0A2C10E1"/>
    <w:rsid w:val="00532D5B"/>
    <w:pPr>
      <w:bidi/>
    </w:pPr>
  </w:style>
  <w:style w:type="paragraph" w:customStyle="1" w:styleId="182F1C331B7543F4B555FA67FA450A8A">
    <w:name w:val="182F1C331B7543F4B555FA67FA450A8A"/>
    <w:rsid w:val="00532D5B"/>
    <w:pPr>
      <w:bidi/>
    </w:pPr>
  </w:style>
  <w:style w:type="paragraph" w:customStyle="1" w:styleId="2A2FB1B761EC4A3EBAFA56DE31ACC136">
    <w:name w:val="2A2FB1B761EC4A3EBAFA56DE31ACC136"/>
    <w:rsid w:val="00532D5B"/>
    <w:pPr>
      <w:bidi/>
    </w:pPr>
  </w:style>
  <w:style w:type="paragraph" w:customStyle="1" w:styleId="BDA48001A94D4FD2999B085E73ACB4D5">
    <w:name w:val="BDA48001A94D4FD2999B085E73ACB4D5"/>
    <w:rsid w:val="00532D5B"/>
    <w:pPr>
      <w:bidi/>
    </w:pPr>
  </w:style>
  <w:style w:type="paragraph" w:customStyle="1" w:styleId="F2F71B732FD24083BC8A74C42201A6A9">
    <w:name w:val="F2F71B732FD24083BC8A74C42201A6A9"/>
    <w:rsid w:val="00532D5B"/>
    <w:pPr>
      <w:bidi/>
    </w:pPr>
  </w:style>
  <w:style w:type="paragraph" w:customStyle="1" w:styleId="8EF15E076E174FEAB88FAD11CE67A915">
    <w:name w:val="8EF15E076E174FEAB88FAD11CE67A915"/>
    <w:rsid w:val="00532D5B"/>
    <w:pPr>
      <w:bidi/>
    </w:pPr>
  </w:style>
  <w:style w:type="paragraph" w:customStyle="1" w:styleId="45DDE0D96DAA4CB0B8272F7C67DB7365">
    <w:name w:val="45DDE0D96DAA4CB0B8272F7C67DB7365"/>
    <w:rsid w:val="00532D5B"/>
    <w:pPr>
      <w:bidi/>
    </w:pPr>
  </w:style>
  <w:style w:type="paragraph" w:customStyle="1" w:styleId="4685A2A75A964FF39C159136248AA732">
    <w:name w:val="4685A2A75A964FF39C159136248AA732"/>
    <w:rsid w:val="00532D5B"/>
    <w:pPr>
      <w:bidi/>
    </w:pPr>
  </w:style>
  <w:style w:type="paragraph" w:customStyle="1" w:styleId="EB9A93920FCA4124B6821317FB5CE687">
    <w:name w:val="EB9A93920FCA4124B6821317FB5CE687"/>
    <w:rsid w:val="00532D5B"/>
    <w:pPr>
      <w:bidi/>
    </w:pPr>
  </w:style>
  <w:style w:type="paragraph" w:customStyle="1" w:styleId="C8790437796C4C349DA6EE605DC7AAC6">
    <w:name w:val="C8790437796C4C349DA6EE605DC7AAC6"/>
    <w:rsid w:val="00532D5B"/>
    <w:pPr>
      <w:bidi/>
    </w:pPr>
  </w:style>
  <w:style w:type="paragraph" w:customStyle="1" w:styleId="E1D8955DB04E4B0DBF63BDC102A49061">
    <w:name w:val="E1D8955DB04E4B0DBF63BDC102A49061"/>
    <w:rsid w:val="00532D5B"/>
    <w:pPr>
      <w:bidi/>
    </w:pPr>
  </w:style>
  <w:style w:type="paragraph" w:customStyle="1" w:styleId="2202222B776B42FC8E51B69799E93219">
    <w:name w:val="2202222B776B42FC8E51B69799E93219"/>
    <w:rsid w:val="00532D5B"/>
    <w:pPr>
      <w:bidi/>
    </w:pPr>
  </w:style>
  <w:style w:type="paragraph" w:customStyle="1" w:styleId="C721751937EF4CA9A3E9B0CA347DFFE4">
    <w:name w:val="C721751937EF4CA9A3E9B0CA347DFFE4"/>
    <w:rsid w:val="00532D5B"/>
    <w:pPr>
      <w:bidi/>
    </w:pPr>
  </w:style>
  <w:style w:type="paragraph" w:customStyle="1" w:styleId="9BA7A020A5784275BBD5BD8C49A5ED8F">
    <w:name w:val="9BA7A020A5784275BBD5BD8C49A5ED8F"/>
    <w:rsid w:val="00532D5B"/>
    <w:pPr>
      <w:bidi/>
    </w:pPr>
  </w:style>
  <w:style w:type="paragraph" w:customStyle="1" w:styleId="C5BA37373A1E4584B946505CCAF27107">
    <w:name w:val="C5BA37373A1E4584B946505CCAF27107"/>
    <w:rsid w:val="00532D5B"/>
    <w:pPr>
      <w:bidi/>
    </w:pPr>
  </w:style>
  <w:style w:type="paragraph" w:customStyle="1" w:styleId="0A8F0722C6A447D3A665CF269B246427">
    <w:name w:val="0A8F0722C6A447D3A665CF269B246427"/>
    <w:rsid w:val="00532D5B"/>
    <w:pPr>
      <w:bidi/>
    </w:pPr>
  </w:style>
  <w:style w:type="paragraph" w:customStyle="1" w:styleId="3C1A756C2D6A4180A006F487FA2A7A24">
    <w:name w:val="3C1A756C2D6A4180A006F487FA2A7A24"/>
    <w:rsid w:val="00532D5B"/>
    <w:pPr>
      <w:bidi/>
    </w:pPr>
  </w:style>
  <w:style w:type="paragraph" w:customStyle="1" w:styleId="B1E5CDD878CB42149E2CCFA650394CC1">
    <w:name w:val="B1E5CDD878CB42149E2CCFA650394CC1"/>
    <w:rsid w:val="00532D5B"/>
    <w:pPr>
      <w:bidi/>
    </w:pPr>
  </w:style>
  <w:style w:type="paragraph" w:customStyle="1" w:styleId="F6B72C10C27E412ABEBBEBD99F884B95">
    <w:name w:val="F6B72C10C27E412ABEBBEBD99F884B95"/>
    <w:rsid w:val="00532D5B"/>
    <w:pPr>
      <w:bidi/>
    </w:pPr>
  </w:style>
  <w:style w:type="paragraph" w:customStyle="1" w:styleId="9BFC2DA1BA954E07B542538BA86BCC1C">
    <w:name w:val="9BFC2DA1BA954E07B542538BA86BCC1C"/>
    <w:rsid w:val="00532D5B"/>
    <w:pPr>
      <w:bidi/>
    </w:pPr>
  </w:style>
  <w:style w:type="paragraph" w:customStyle="1" w:styleId="DD43F18D570442CD9D8A9DB6B3C170AC">
    <w:name w:val="DD43F18D570442CD9D8A9DB6B3C170AC"/>
    <w:rsid w:val="00532D5B"/>
    <w:pPr>
      <w:bidi/>
    </w:pPr>
  </w:style>
  <w:style w:type="paragraph" w:customStyle="1" w:styleId="D2BE5ED215224BEB9610B98896CA0E15">
    <w:name w:val="D2BE5ED215224BEB9610B98896CA0E15"/>
    <w:rsid w:val="00532D5B"/>
    <w:pPr>
      <w:bidi/>
    </w:pPr>
  </w:style>
  <w:style w:type="paragraph" w:customStyle="1" w:styleId="1FA56950900F4463B1E7FD8E591C895C">
    <w:name w:val="1FA56950900F4463B1E7FD8E591C895C"/>
    <w:rsid w:val="00532D5B"/>
    <w:pPr>
      <w:bidi/>
    </w:pPr>
  </w:style>
  <w:style w:type="paragraph" w:customStyle="1" w:styleId="BCC540271D3241A8BBFE052AD3B8266C">
    <w:name w:val="BCC540271D3241A8BBFE052AD3B8266C"/>
    <w:rsid w:val="00532D5B"/>
    <w:pPr>
      <w:bidi/>
    </w:pPr>
  </w:style>
  <w:style w:type="paragraph" w:customStyle="1" w:styleId="3B871CFABA5E4BB5A5DD6C394331AC61">
    <w:name w:val="3B871CFABA5E4BB5A5DD6C394331AC61"/>
    <w:rsid w:val="00532D5B"/>
    <w:pPr>
      <w:bidi/>
    </w:pPr>
  </w:style>
  <w:style w:type="paragraph" w:customStyle="1" w:styleId="3B8C8D021D284B5AA81E0A4F66C3C4CE">
    <w:name w:val="3B8C8D021D284B5AA81E0A4F66C3C4CE"/>
    <w:rsid w:val="00532D5B"/>
    <w:pPr>
      <w:bidi/>
    </w:pPr>
  </w:style>
  <w:style w:type="paragraph" w:customStyle="1" w:styleId="A7EE24A3E9484E13AAC2D62DC0DAAF8A">
    <w:name w:val="A7EE24A3E9484E13AAC2D62DC0DAAF8A"/>
    <w:rsid w:val="00532D5B"/>
    <w:pPr>
      <w:bidi/>
    </w:pPr>
  </w:style>
  <w:style w:type="paragraph" w:customStyle="1" w:styleId="2086998F49814E8F9D135DACE6DF8003">
    <w:name w:val="2086998F49814E8F9D135DACE6DF8003"/>
    <w:rsid w:val="00532D5B"/>
    <w:pPr>
      <w:bidi/>
    </w:pPr>
  </w:style>
  <w:style w:type="paragraph" w:customStyle="1" w:styleId="55CDF6FD44F640F18674AAF1FC8BD515">
    <w:name w:val="55CDF6FD44F640F18674AAF1FC8BD515"/>
    <w:rsid w:val="00532D5B"/>
    <w:pPr>
      <w:bidi/>
    </w:pPr>
  </w:style>
  <w:style w:type="paragraph" w:customStyle="1" w:styleId="2726695B52304C2BB93AD5B53284EA73">
    <w:name w:val="2726695B52304C2BB93AD5B53284EA73"/>
    <w:rsid w:val="00532D5B"/>
    <w:pPr>
      <w:bidi/>
    </w:pPr>
  </w:style>
  <w:style w:type="paragraph" w:customStyle="1" w:styleId="ACF453F9D8494A21B9E132FBEA0A2211">
    <w:name w:val="ACF453F9D8494A21B9E132FBEA0A2211"/>
    <w:rsid w:val="00532D5B"/>
    <w:pPr>
      <w:bidi/>
    </w:pPr>
  </w:style>
  <w:style w:type="paragraph" w:customStyle="1" w:styleId="74AE2AD908C84F09A60F70AFF8C302B0">
    <w:name w:val="74AE2AD908C84F09A60F70AFF8C302B0"/>
    <w:rsid w:val="00532D5B"/>
    <w:pPr>
      <w:bidi/>
    </w:pPr>
  </w:style>
  <w:style w:type="paragraph" w:customStyle="1" w:styleId="E0EC9FD87E344633B462182565D5A3B2">
    <w:name w:val="E0EC9FD87E344633B462182565D5A3B2"/>
    <w:rsid w:val="00532D5B"/>
    <w:pPr>
      <w:bidi/>
    </w:pPr>
  </w:style>
  <w:style w:type="paragraph" w:customStyle="1" w:styleId="0AC01F3EDB504210B355887D6C6BFCC4">
    <w:name w:val="0AC01F3EDB504210B355887D6C6BFCC4"/>
    <w:rsid w:val="00532D5B"/>
    <w:pPr>
      <w:bidi/>
    </w:pPr>
  </w:style>
  <w:style w:type="paragraph" w:customStyle="1" w:styleId="46743D40D6924914BFE633E688E7B979">
    <w:name w:val="46743D40D6924914BFE633E688E7B979"/>
    <w:rsid w:val="00532D5B"/>
    <w:pPr>
      <w:bidi/>
    </w:pPr>
  </w:style>
  <w:style w:type="paragraph" w:customStyle="1" w:styleId="56F974C23A5E49ACA73E549E70F04BC5">
    <w:name w:val="56F974C23A5E49ACA73E549E70F04BC5"/>
    <w:rsid w:val="00532D5B"/>
    <w:pPr>
      <w:bidi/>
    </w:pPr>
  </w:style>
  <w:style w:type="paragraph" w:customStyle="1" w:styleId="DB735935EC62465A8B7BD81584B1BF5A">
    <w:name w:val="DB735935EC62465A8B7BD81584B1BF5A"/>
    <w:rsid w:val="00532D5B"/>
    <w:pPr>
      <w:bidi/>
    </w:pPr>
  </w:style>
  <w:style w:type="paragraph" w:customStyle="1" w:styleId="B2720C592EA9419BA5E2C32B106BF09F">
    <w:name w:val="B2720C592EA9419BA5E2C32B106BF09F"/>
    <w:rsid w:val="00532D5B"/>
    <w:pPr>
      <w:bidi/>
    </w:pPr>
  </w:style>
  <w:style w:type="paragraph" w:customStyle="1" w:styleId="3217FE2ACF9F4051BCF6580E55CC6332">
    <w:name w:val="3217FE2ACF9F4051BCF6580E55CC6332"/>
    <w:rsid w:val="00532D5B"/>
    <w:pPr>
      <w:bidi/>
    </w:pPr>
  </w:style>
  <w:style w:type="paragraph" w:customStyle="1" w:styleId="49DE1B24660C4A6C9B44A98B2B7A9DE1">
    <w:name w:val="49DE1B24660C4A6C9B44A98B2B7A9DE1"/>
    <w:rsid w:val="00532D5B"/>
    <w:pPr>
      <w:bidi/>
    </w:pPr>
  </w:style>
  <w:style w:type="paragraph" w:customStyle="1" w:styleId="3D5E435836FC4A74878464EFE2A09D2A">
    <w:name w:val="3D5E435836FC4A74878464EFE2A09D2A"/>
    <w:rsid w:val="00532D5B"/>
    <w:pPr>
      <w:bidi/>
    </w:pPr>
  </w:style>
  <w:style w:type="paragraph" w:customStyle="1" w:styleId="9D8B448BDD2A46CBB1BDF3AC87F45720">
    <w:name w:val="9D8B448BDD2A46CBB1BDF3AC87F45720"/>
    <w:rsid w:val="00532D5B"/>
    <w:pPr>
      <w:bidi/>
    </w:pPr>
  </w:style>
  <w:style w:type="paragraph" w:customStyle="1" w:styleId="C6E90EC123864D9BA71758CFC17408F9">
    <w:name w:val="C6E90EC123864D9BA71758CFC17408F9"/>
    <w:rsid w:val="00532D5B"/>
    <w:pPr>
      <w:bidi/>
    </w:pPr>
  </w:style>
  <w:style w:type="paragraph" w:customStyle="1" w:styleId="456FF656AD594030875CF8F3AD94728F">
    <w:name w:val="456FF656AD594030875CF8F3AD94728F"/>
    <w:rsid w:val="00532D5B"/>
    <w:pPr>
      <w:bidi/>
    </w:pPr>
  </w:style>
  <w:style w:type="paragraph" w:customStyle="1" w:styleId="C84FD2A0954243DCB2E29E4D0F4B254F">
    <w:name w:val="C84FD2A0954243DCB2E29E4D0F4B254F"/>
    <w:rsid w:val="00532D5B"/>
    <w:pPr>
      <w:bidi/>
    </w:pPr>
  </w:style>
  <w:style w:type="paragraph" w:customStyle="1" w:styleId="90CA67A151DD47899A27EE14F58B2826">
    <w:name w:val="90CA67A151DD47899A27EE14F58B2826"/>
    <w:rsid w:val="00532D5B"/>
    <w:pPr>
      <w:bidi/>
    </w:pPr>
  </w:style>
  <w:style w:type="paragraph" w:customStyle="1" w:styleId="AEB44819FEFD4621ABF07727A52FAEE5">
    <w:name w:val="AEB44819FEFD4621ABF07727A52FAEE5"/>
    <w:rsid w:val="00532D5B"/>
    <w:pPr>
      <w:bidi/>
    </w:pPr>
  </w:style>
  <w:style w:type="paragraph" w:customStyle="1" w:styleId="E6397F6D9517401F9A5625CC4C8B6BBE">
    <w:name w:val="E6397F6D9517401F9A5625CC4C8B6BBE"/>
    <w:rsid w:val="00532D5B"/>
    <w:pPr>
      <w:bidi/>
    </w:pPr>
  </w:style>
  <w:style w:type="paragraph" w:customStyle="1" w:styleId="69C23BB6B1C64393B369A71A58678758">
    <w:name w:val="69C23BB6B1C64393B369A71A58678758"/>
    <w:rsid w:val="00532D5B"/>
    <w:pPr>
      <w:bidi/>
    </w:pPr>
  </w:style>
  <w:style w:type="paragraph" w:customStyle="1" w:styleId="6F5CB2E8605D46BBB25AFF9BC5FB725B">
    <w:name w:val="6F5CB2E8605D46BBB25AFF9BC5FB725B"/>
    <w:rsid w:val="00532D5B"/>
    <w:pPr>
      <w:bidi/>
    </w:pPr>
  </w:style>
  <w:style w:type="paragraph" w:customStyle="1" w:styleId="C2769BA9A5604CADBF777A8E299FF783">
    <w:name w:val="C2769BA9A5604CADBF777A8E299FF783"/>
    <w:rsid w:val="00532D5B"/>
    <w:pPr>
      <w:bidi/>
    </w:pPr>
  </w:style>
  <w:style w:type="paragraph" w:customStyle="1" w:styleId="EE7DC607A24943E5A9FEB0FF017504C7">
    <w:name w:val="EE7DC607A24943E5A9FEB0FF017504C7"/>
    <w:rsid w:val="00532D5B"/>
    <w:pPr>
      <w:bidi/>
    </w:pPr>
  </w:style>
  <w:style w:type="paragraph" w:customStyle="1" w:styleId="27420D83D87F4A5D947F7799F23B2AAF">
    <w:name w:val="27420D83D87F4A5D947F7799F23B2AAF"/>
    <w:rsid w:val="00532D5B"/>
    <w:pPr>
      <w:bidi/>
    </w:pPr>
  </w:style>
  <w:style w:type="paragraph" w:customStyle="1" w:styleId="152FE0083C9644DD9FC02CA085039A79">
    <w:name w:val="152FE0083C9644DD9FC02CA085039A79"/>
    <w:rsid w:val="00532D5B"/>
    <w:pPr>
      <w:bidi/>
    </w:pPr>
  </w:style>
  <w:style w:type="paragraph" w:customStyle="1" w:styleId="D6C7211DFD65498E83F0B20B1DB1E288">
    <w:name w:val="D6C7211DFD65498E83F0B20B1DB1E288"/>
    <w:rsid w:val="00532D5B"/>
    <w:pPr>
      <w:bidi/>
    </w:pPr>
  </w:style>
  <w:style w:type="paragraph" w:customStyle="1" w:styleId="22B0D99EC412442D8E783DEE01E4A5C7">
    <w:name w:val="22B0D99EC412442D8E783DEE01E4A5C7"/>
    <w:rsid w:val="00532D5B"/>
    <w:pPr>
      <w:bidi/>
    </w:pPr>
  </w:style>
  <w:style w:type="paragraph" w:customStyle="1" w:styleId="6C56CC0FF2FF4ECC88C35DD7B3A308A7">
    <w:name w:val="6C56CC0FF2FF4ECC88C35DD7B3A308A7"/>
    <w:rsid w:val="00532D5B"/>
    <w:pPr>
      <w:bidi/>
    </w:pPr>
  </w:style>
  <w:style w:type="paragraph" w:customStyle="1" w:styleId="648ADB0137CC4727A3C924826FC460A3">
    <w:name w:val="648ADB0137CC4727A3C924826FC460A3"/>
    <w:rsid w:val="00532D5B"/>
    <w:pPr>
      <w:bidi/>
    </w:pPr>
  </w:style>
  <w:style w:type="paragraph" w:customStyle="1" w:styleId="DF524C1FCECD42D59D1A754DC0D93281">
    <w:name w:val="DF524C1FCECD42D59D1A754DC0D93281"/>
    <w:rsid w:val="00532D5B"/>
    <w:pPr>
      <w:bidi/>
    </w:pPr>
  </w:style>
  <w:style w:type="paragraph" w:customStyle="1" w:styleId="58EE5B98F15C4D58911C1717B0C35ABB">
    <w:name w:val="58EE5B98F15C4D58911C1717B0C35ABB"/>
    <w:rsid w:val="00532D5B"/>
    <w:pPr>
      <w:bidi/>
    </w:pPr>
  </w:style>
  <w:style w:type="paragraph" w:customStyle="1" w:styleId="2735CB2F698E4C00B4B0693A3DE6FB03">
    <w:name w:val="2735CB2F698E4C00B4B0693A3DE6FB03"/>
    <w:rsid w:val="00532D5B"/>
    <w:pPr>
      <w:bidi/>
    </w:pPr>
  </w:style>
  <w:style w:type="paragraph" w:customStyle="1" w:styleId="4FFB0FB0F5DE4CCB99D13AB7D8CE964B">
    <w:name w:val="4FFB0FB0F5DE4CCB99D13AB7D8CE964B"/>
    <w:rsid w:val="00532D5B"/>
    <w:pPr>
      <w:bidi/>
    </w:pPr>
  </w:style>
  <w:style w:type="paragraph" w:customStyle="1" w:styleId="3320864AE878421EB96DE702A5907760">
    <w:name w:val="3320864AE878421EB96DE702A5907760"/>
    <w:rsid w:val="00532D5B"/>
    <w:pPr>
      <w:bidi/>
    </w:pPr>
  </w:style>
  <w:style w:type="paragraph" w:customStyle="1" w:styleId="702AAC75ECA8403EBBEC56E1F7075DC4">
    <w:name w:val="702AAC75ECA8403EBBEC56E1F7075DC4"/>
    <w:rsid w:val="00532D5B"/>
    <w:pPr>
      <w:bidi/>
    </w:pPr>
  </w:style>
  <w:style w:type="paragraph" w:customStyle="1" w:styleId="50E98BA25FA247138BF9D0A32E888A0A">
    <w:name w:val="50E98BA25FA247138BF9D0A32E888A0A"/>
    <w:rsid w:val="00532D5B"/>
    <w:pPr>
      <w:bidi/>
    </w:pPr>
  </w:style>
  <w:style w:type="paragraph" w:customStyle="1" w:styleId="E526B80CA1C7483EA21F65B751CA26E0">
    <w:name w:val="E526B80CA1C7483EA21F65B751CA26E0"/>
    <w:rsid w:val="00532D5B"/>
    <w:pPr>
      <w:bidi/>
    </w:pPr>
  </w:style>
  <w:style w:type="paragraph" w:customStyle="1" w:styleId="8AEF39AB29C04891AB2EA686D2DC775A">
    <w:name w:val="8AEF39AB29C04891AB2EA686D2DC775A"/>
    <w:rsid w:val="00532D5B"/>
    <w:pPr>
      <w:bidi/>
    </w:pPr>
  </w:style>
  <w:style w:type="paragraph" w:customStyle="1" w:styleId="EBA8AC0C85984567B582BF105DB93524">
    <w:name w:val="EBA8AC0C85984567B582BF105DB93524"/>
    <w:rsid w:val="00532D5B"/>
    <w:pPr>
      <w:bidi/>
    </w:pPr>
  </w:style>
  <w:style w:type="paragraph" w:customStyle="1" w:styleId="F84BFFCADE064BFB81D74985D90B4F3F">
    <w:name w:val="F84BFFCADE064BFB81D74985D90B4F3F"/>
    <w:rsid w:val="00532D5B"/>
    <w:pPr>
      <w:bidi/>
    </w:pPr>
  </w:style>
  <w:style w:type="paragraph" w:customStyle="1" w:styleId="8F41E0DD2E524CE783272FA2C6D7E266">
    <w:name w:val="8F41E0DD2E524CE783272FA2C6D7E266"/>
    <w:rsid w:val="00532D5B"/>
    <w:pPr>
      <w:bidi/>
    </w:pPr>
  </w:style>
  <w:style w:type="paragraph" w:customStyle="1" w:styleId="72E92EDD567A4FE59053A122895F1965">
    <w:name w:val="72E92EDD567A4FE59053A122895F1965"/>
    <w:rsid w:val="00532D5B"/>
    <w:pPr>
      <w:bidi/>
    </w:pPr>
  </w:style>
  <w:style w:type="paragraph" w:customStyle="1" w:styleId="B3A4955EC0C04C22B8594233DB76E169">
    <w:name w:val="B3A4955EC0C04C22B8594233DB76E169"/>
    <w:rsid w:val="00532D5B"/>
    <w:pPr>
      <w:bidi/>
    </w:pPr>
  </w:style>
  <w:style w:type="paragraph" w:customStyle="1" w:styleId="E798A4DF90AA4B67827B18B85C9140A2">
    <w:name w:val="E798A4DF90AA4B67827B18B85C9140A2"/>
    <w:rsid w:val="00532D5B"/>
    <w:pPr>
      <w:bidi/>
    </w:pPr>
  </w:style>
  <w:style w:type="paragraph" w:customStyle="1" w:styleId="20AB1335E3E44CD0B3393E6EC10A928B">
    <w:name w:val="20AB1335E3E44CD0B3393E6EC10A928B"/>
    <w:rsid w:val="00532D5B"/>
    <w:pPr>
      <w:bidi/>
    </w:pPr>
  </w:style>
  <w:style w:type="paragraph" w:customStyle="1" w:styleId="A283C3752E2B434D9CC7A86A0C97925D">
    <w:name w:val="A283C3752E2B434D9CC7A86A0C97925D"/>
    <w:rsid w:val="00532D5B"/>
    <w:pPr>
      <w:bidi/>
    </w:pPr>
  </w:style>
  <w:style w:type="paragraph" w:customStyle="1" w:styleId="41F355C67E0840F7818E60545557D1A2">
    <w:name w:val="41F355C67E0840F7818E60545557D1A2"/>
    <w:rsid w:val="00532D5B"/>
    <w:pPr>
      <w:bidi/>
    </w:pPr>
  </w:style>
  <w:style w:type="paragraph" w:customStyle="1" w:styleId="3CCC30628CB94D319ECFD11D09D1887D">
    <w:name w:val="3CCC30628CB94D319ECFD11D09D1887D"/>
    <w:rsid w:val="00532D5B"/>
    <w:pPr>
      <w:bidi/>
    </w:pPr>
  </w:style>
  <w:style w:type="paragraph" w:customStyle="1" w:styleId="D205E9AECFFC48058D6446DD8F4867DA">
    <w:name w:val="D205E9AECFFC48058D6446DD8F4867DA"/>
    <w:rsid w:val="00532D5B"/>
    <w:pPr>
      <w:bidi/>
    </w:pPr>
  </w:style>
  <w:style w:type="paragraph" w:customStyle="1" w:styleId="942285CF0737498297988F80005F07DA">
    <w:name w:val="942285CF0737498297988F80005F07DA"/>
    <w:rsid w:val="00532D5B"/>
    <w:pPr>
      <w:bidi/>
    </w:pPr>
  </w:style>
  <w:style w:type="paragraph" w:customStyle="1" w:styleId="3271512E79B843AB9D61D1D2CB4EAB70">
    <w:name w:val="3271512E79B843AB9D61D1D2CB4EAB70"/>
    <w:rsid w:val="00532D5B"/>
    <w:pPr>
      <w:bidi/>
    </w:pPr>
  </w:style>
  <w:style w:type="paragraph" w:customStyle="1" w:styleId="63CE730450E246B2933045DBB770A0FF">
    <w:name w:val="63CE730450E246B2933045DBB770A0FF"/>
    <w:rsid w:val="00532D5B"/>
    <w:pPr>
      <w:bidi/>
    </w:pPr>
  </w:style>
  <w:style w:type="paragraph" w:customStyle="1" w:styleId="636BCC2B435E45C69877BBE62194AD8B">
    <w:name w:val="636BCC2B435E45C69877BBE62194AD8B"/>
    <w:rsid w:val="00532D5B"/>
    <w:pPr>
      <w:bidi/>
    </w:pPr>
  </w:style>
  <w:style w:type="paragraph" w:customStyle="1" w:styleId="2C20DB00BF84453FB17CB081E25ED805">
    <w:name w:val="2C20DB00BF84453FB17CB081E25ED805"/>
    <w:rsid w:val="00532D5B"/>
    <w:pPr>
      <w:bidi/>
    </w:pPr>
  </w:style>
  <w:style w:type="paragraph" w:customStyle="1" w:styleId="64FB47B51AE644068886E26084496293">
    <w:name w:val="64FB47B51AE644068886E26084496293"/>
    <w:rsid w:val="00532D5B"/>
    <w:pPr>
      <w:bidi/>
    </w:pPr>
  </w:style>
  <w:style w:type="paragraph" w:customStyle="1" w:styleId="5F781CBC3D2D457EB19B6D0ACE2CA74D">
    <w:name w:val="5F781CBC3D2D457EB19B6D0ACE2CA74D"/>
    <w:rsid w:val="00532D5B"/>
    <w:pPr>
      <w:bidi/>
    </w:pPr>
  </w:style>
  <w:style w:type="paragraph" w:customStyle="1" w:styleId="D34DBF932A604F0FB88DF10C41EB8263">
    <w:name w:val="D34DBF932A604F0FB88DF10C41EB8263"/>
    <w:rsid w:val="00532D5B"/>
    <w:pPr>
      <w:bidi/>
    </w:pPr>
  </w:style>
  <w:style w:type="paragraph" w:customStyle="1" w:styleId="A33B964A81E44678B69FD9BF6538DFE3">
    <w:name w:val="A33B964A81E44678B69FD9BF6538DFE3"/>
    <w:rsid w:val="00532D5B"/>
    <w:pPr>
      <w:bidi/>
    </w:pPr>
  </w:style>
  <w:style w:type="paragraph" w:customStyle="1" w:styleId="6EACBF091CDE4DEBB1D6DD50C8A28081">
    <w:name w:val="6EACBF091CDE4DEBB1D6DD50C8A28081"/>
    <w:rsid w:val="00532D5B"/>
    <w:pPr>
      <w:bidi/>
    </w:pPr>
  </w:style>
  <w:style w:type="paragraph" w:customStyle="1" w:styleId="0F95E0FE8A8E48298B5C8B83BFEF6607">
    <w:name w:val="0F95E0FE8A8E48298B5C8B83BFEF6607"/>
    <w:rsid w:val="00532D5B"/>
    <w:pPr>
      <w:bidi/>
    </w:pPr>
  </w:style>
  <w:style w:type="paragraph" w:customStyle="1" w:styleId="63657FB60F7F457BB162969F7F9E8175">
    <w:name w:val="63657FB60F7F457BB162969F7F9E8175"/>
    <w:rsid w:val="00532D5B"/>
    <w:pPr>
      <w:bidi/>
    </w:pPr>
  </w:style>
  <w:style w:type="paragraph" w:customStyle="1" w:styleId="EE3DF6C8E1794A3D861ED775D06127BD">
    <w:name w:val="EE3DF6C8E1794A3D861ED775D06127BD"/>
    <w:rsid w:val="00532D5B"/>
    <w:pPr>
      <w:bidi/>
    </w:pPr>
  </w:style>
  <w:style w:type="paragraph" w:customStyle="1" w:styleId="BE4D96D3E3874DDAB1EA3E513D8EA787">
    <w:name w:val="BE4D96D3E3874DDAB1EA3E513D8EA787"/>
    <w:rsid w:val="00532D5B"/>
    <w:pPr>
      <w:bidi/>
    </w:pPr>
  </w:style>
  <w:style w:type="paragraph" w:customStyle="1" w:styleId="678EAE97D637439189BA99C1DE0E32CE">
    <w:name w:val="678EAE97D637439189BA99C1DE0E32CE"/>
    <w:rsid w:val="00532D5B"/>
    <w:pPr>
      <w:bidi/>
    </w:pPr>
  </w:style>
  <w:style w:type="paragraph" w:customStyle="1" w:styleId="CCFB2E07B59141EFB9261F5D01CE00D6">
    <w:name w:val="CCFB2E07B59141EFB9261F5D01CE00D6"/>
    <w:rsid w:val="00532D5B"/>
    <w:pPr>
      <w:bidi/>
    </w:pPr>
  </w:style>
  <w:style w:type="paragraph" w:customStyle="1" w:styleId="D193B62861424FAF9FB13139AC552E8F">
    <w:name w:val="D193B62861424FAF9FB13139AC552E8F"/>
    <w:rsid w:val="00532D5B"/>
    <w:pPr>
      <w:bidi/>
    </w:pPr>
  </w:style>
  <w:style w:type="paragraph" w:customStyle="1" w:styleId="D1E618D823074590B1E8CDA53E54F582">
    <w:name w:val="D1E618D823074590B1E8CDA53E54F582"/>
    <w:rsid w:val="00532D5B"/>
    <w:pPr>
      <w:bidi/>
    </w:pPr>
  </w:style>
  <w:style w:type="paragraph" w:customStyle="1" w:styleId="CD42C13222E34C16860520C57901A96A">
    <w:name w:val="CD42C13222E34C16860520C57901A96A"/>
    <w:rsid w:val="00532D5B"/>
    <w:pPr>
      <w:bidi/>
    </w:pPr>
  </w:style>
  <w:style w:type="paragraph" w:customStyle="1" w:styleId="0710E5C9F0C74C0EA7FD3DB5B016DB7A">
    <w:name w:val="0710E5C9F0C74C0EA7FD3DB5B016DB7A"/>
    <w:rsid w:val="00532D5B"/>
    <w:pPr>
      <w:bidi/>
    </w:pPr>
  </w:style>
  <w:style w:type="paragraph" w:customStyle="1" w:styleId="082726DBC9214B05B1C31CE824FB7667">
    <w:name w:val="082726DBC9214B05B1C31CE824FB7667"/>
    <w:rsid w:val="00532D5B"/>
    <w:pPr>
      <w:bidi/>
    </w:pPr>
  </w:style>
  <w:style w:type="paragraph" w:customStyle="1" w:styleId="0CB03F0A024441298514313044C98C49">
    <w:name w:val="0CB03F0A024441298514313044C98C49"/>
    <w:rsid w:val="00532D5B"/>
    <w:pPr>
      <w:bidi/>
    </w:pPr>
  </w:style>
  <w:style w:type="paragraph" w:customStyle="1" w:styleId="95A4CAE876A940808C95AC46EB0F6E73">
    <w:name w:val="95A4CAE876A940808C95AC46EB0F6E73"/>
    <w:rsid w:val="00532D5B"/>
    <w:pPr>
      <w:bidi/>
    </w:pPr>
  </w:style>
  <w:style w:type="paragraph" w:customStyle="1" w:styleId="4D70B17CDC944B2B8CB9F1DB96FD95C4">
    <w:name w:val="4D70B17CDC944B2B8CB9F1DB96FD95C4"/>
    <w:rsid w:val="00532D5B"/>
    <w:pPr>
      <w:bidi/>
    </w:pPr>
  </w:style>
  <w:style w:type="paragraph" w:customStyle="1" w:styleId="40326860D5204EEE9FDD3ECF022BC89F">
    <w:name w:val="40326860D5204EEE9FDD3ECF022BC89F"/>
    <w:rsid w:val="00532D5B"/>
    <w:pPr>
      <w:bidi/>
    </w:pPr>
  </w:style>
  <w:style w:type="paragraph" w:customStyle="1" w:styleId="242DD00920B54329ACA95161E488BBBD">
    <w:name w:val="242DD00920B54329ACA95161E488BBBD"/>
    <w:rsid w:val="00532D5B"/>
    <w:pPr>
      <w:bidi/>
    </w:pPr>
  </w:style>
  <w:style w:type="paragraph" w:customStyle="1" w:styleId="66C2F6ACEFAB439B9B741A276233F5D9">
    <w:name w:val="66C2F6ACEFAB439B9B741A276233F5D9"/>
    <w:rsid w:val="00532D5B"/>
    <w:pPr>
      <w:bidi/>
    </w:pPr>
  </w:style>
  <w:style w:type="paragraph" w:customStyle="1" w:styleId="7759E3FD3F0945F3BA4402B974A68B0A">
    <w:name w:val="7759E3FD3F0945F3BA4402B974A68B0A"/>
    <w:rsid w:val="00532D5B"/>
    <w:pPr>
      <w:bidi/>
    </w:pPr>
  </w:style>
  <w:style w:type="paragraph" w:customStyle="1" w:styleId="1F81CE26B1ED4E739DE862A8764A9ABF">
    <w:name w:val="1F81CE26B1ED4E739DE862A8764A9ABF"/>
    <w:rsid w:val="00532D5B"/>
    <w:pPr>
      <w:bidi/>
    </w:pPr>
  </w:style>
  <w:style w:type="paragraph" w:customStyle="1" w:styleId="EBA9C54142624E51B5BB23225988F845">
    <w:name w:val="EBA9C54142624E51B5BB23225988F845"/>
    <w:rsid w:val="00532D5B"/>
    <w:pPr>
      <w:bidi/>
    </w:pPr>
  </w:style>
  <w:style w:type="paragraph" w:customStyle="1" w:styleId="7BAF645C1EE0468A99D18351ABDC5263">
    <w:name w:val="7BAF645C1EE0468A99D18351ABDC5263"/>
    <w:rsid w:val="00532D5B"/>
    <w:pPr>
      <w:bidi/>
    </w:pPr>
  </w:style>
  <w:style w:type="paragraph" w:customStyle="1" w:styleId="5A689A647D2547B7B7E9FCA38E839BB3">
    <w:name w:val="5A689A647D2547B7B7E9FCA38E839BB3"/>
    <w:rsid w:val="00532D5B"/>
    <w:pPr>
      <w:bidi/>
    </w:pPr>
  </w:style>
  <w:style w:type="paragraph" w:customStyle="1" w:styleId="E37FA49AABCB4A288230941F4E921C8A">
    <w:name w:val="E37FA49AABCB4A288230941F4E921C8A"/>
    <w:rsid w:val="00532D5B"/>
    <w:pPr>
      <w:bidi/>
    </w:pPr>
  </w:style>
  <w:style w:type="paragraph" w:customStyle="1" w:styleId="2DFB5B4AB5564DD3A4BBDABD5BE1F65A">
    <w:name w:val="2DFB5B4AB5564DD3A4BBDABD5BE1F65A"/>
    <w:rsid w:val="00532D5B"/>
    <w:pPr>
      <w:bidi/>
    </w:pPr>
  </w:style>
  <w:style w:type="paragraph" w:customStyle="1" w:styleId="19FC6AC0AFF1412EB46BC1F5ABB6DA02">
    <w:name w:val="19FC6AC0AFF1412EB46BC1F5ABB6DA02"/>
    <w:rsid w:val="00532D5B"/>
    <w:pPr>
      <w:bidi/>
    </w:pPr>
  </w:style>
  <w:style w:type="paragraph" w:customStyle="1" w:styleId="993673CA3B1947BF94E90FD9D39F139B">
    <w:name w:val="993673CA3B1947BF94E90FD9D39F139B"/>
    <w:rsid w:val="00532D5B"/>
    <w:pPr>
      <w:bidi/>
    </w:pPr>
  </w:style>
  <w:style w:type="paragraph" w:customStyle="1" w:styleId="DDCC8F12AF1F4E9F8243285C680E6E63">
    <w:name w:val="DDCC8F12AF1F4E9F8243285C680E6E63"/>
    <w:rsid w:val="00532D5B"/>
    <w:pPr>
      <w:bidi/>
    </w:pPr>
  </w:style>
  <w:style w:type="paragraph" w:customStyle="1" w:styleId="EF6FF524D2FC430AA779F9CE41722B69">
    <w:name w:val="EF6FF524D2FC430AA779F9CE41722B69"/>
    <w:rsid w:val="00532D5B"/>
    <w:pPr>
      <w:bidi/>
    </w:pPr>
  </w:style>
  <w:style w:type="paragraph" w:customStyle="1" w:styleId="FFB95858AEF2490F8FFEE8589EA734FD">
    <w:name w:val="FFB95858AEF2490F8FFEE8589EA734FD"/>
    <w:rsid w:val="00532D5B"/>
    <w:pPr>
      <w:bidi/>
    </w:pPr>
  </w:style>
  <w:style w:type="paragraph" w:customStyle="1" w:styleId="BE627690E21B4D6E873B9C7F18C21214">
    <w:name w:val="BE627690E21B4D6E873B9C7F18C21214"/>
    <w:rsid w:val="00532D5B"/>
    <w:pPr>
      <w:bidi/>
    </w:pPr>
  </w:style>
  <w:style w:type="paragraph" w:customStyle="1" w:styleId="206DDCDD505C4C78B303D30802203333">
    <w:name w:val="206DDCDD505C4C78B303D30802203333"/>
    <w:rsid w:val="00532D5B"/>
    <w:pPr>
      <w:bidi/>
    </w:pPr>
  </w:style>
  <w:style w:type="paragraph" w:customStyle="1" w:styleId="75E96868AF8341C1BCB18A67DEE26718">
    <w:name w:val="75E96868AF8341C1BCB18A67DEE26718"/>
    <w:rsid w:val="00532D5B"/>
    <w:pPr>
      <w:bidi/>
    </w:pPr>
  </w:style>
  <w:style w:type="paragraph" w:customStyle="1" w:styleId="B8BEDA5E4BBD4D07A87E221C4B13A1DC">
    <w:name w:val="B8BEDA5E4BBD4D07A87E221C4B13A1DC"/>
    <w:rsid w:val="00532D5B"/>
    <w:pPr>
      <w:bidi/>
    </w:pPr>
  </w:style>
  <w:style w:type="paragraph" w:customStyle="1" w:styleId="63C92E84DA054355B739387A2F00C4DC">
    <w:name w:val="63C92E84DA054355B739387A2F00C4DC"/>
    <w:rsid w:val="00532D5B"/>
    <w:pPr>
      <w:bidi/>
    </w:pPr>
  </w:style>
  <w:style w:type="paragraph" w:customStyle="1" w:styleId="1F1A09A19F0046489B7F6FBA794DABE7">
    <w:name w:val="1F1A09A19F0046489B7F6FBA794DABE7"/>
    <w:rsid w:val="00532D5B"/>
    <w:pPr>
      <w:bidi/>
    </w:pPr>
  </w:style>
  <w:style w:type="paragraph" w:customStyle="1" w:styleId="95BC9B82066B4F41A84D6F812EB4D6A9">
    <w:name w:val="95BC9B82066B4F41A84D6F812EB4D6A9"/>
    <w:rsid w:val="00532D5B"/>
    <w:pPr>
      <w:bidi/>
    </w:pPr>
  </w:style>
  <w:style w:type="paragraph" w:customStyle="1" w:styleId="2E21C7A875834167B5758AB6C6971B54">
    <w:name w:val="2E21C7A875834167B5758AB6C6971B54"/>
    <w:rsid w:val="00532D5B"/>
    <w:pPr>
      <w:bidi/>
    </w:pPr>
  </w:style>
  <w:style w:type="paragraph" w:customStyle="1" w:styleId="EFDFC6B58660498BA38DA1881BE41E50">
    <w:name w:val="EFDFC6B58660498BA38DA1881BE41E50"/>
    <w:rsid w:val="00532D5B"/>
    <w:pPr>
      <w:bidi/>
    </w:pPr>
  </w:style>
  <w:style w:type="paragraph" w:customStyle="1" w:styleId="40FFB3B91178447E9B0B690AE1680265">
    <w:name w:val="40FFB3B91178447E9B0B690AE1680265"/>
    <w:rsid w:val="00532D5B"/>
    <w:pPr>
      <w:bidi/>
    </w:pPr>
  </w:style>
  <w:style w:type="paragraph" w:customStyle="1" w:styleId="482C7810B14243F1B515BAAEB9E9ABB5">
    <w:name w:val="482C7810B14243F1B515BAAEB9E9ABB5"/>
    <w:rsid w:val="00532D5B"/>
    <w:pPr>
      <w:bidi/>
    </w:pPr>
  </w:style>
  <w:style w:type="paragraph" w:customStyle="1" w:styleId="6A17DBE61A5C4C28BA953C083FE75A68">
    <w:name w:val="6A17DBE61A5C4C28BA953C083FE75A68"/>
    <w:rsid w:val="00532D5B"/>
    <w:pPr>
      <w:bidi/>
    </w:pPr>
  </w:style>
  <w:style w:type="paragraph" w:customStyle="1" w:styleId="6C4A18C77146414FB0C30A015F3DA42D">
    <w:name w:val="6C4A18C77146414FB0C30A015F3DA42D"/>
    <w:rsid w:val="00532D5B"/>
    <w:pPr>
      <w:bidi/>
    </w:pPr>
  </w:style>
  <w:style w:type="paragraph" w:customStyle="1" w:styleId="E8CAF4584B944740993AB5752AECCDCD">
    <w:name w:val="E8CAF4584B944740993AB5752AECCDCD"/>
    <w:rsid w:val="00532D5B"/>
    <w:pPr>
      <w:bidi/>
    </w:pPr>
  </w:style>
  <w:style w:type="paragraph" w:customStyle="1" w:styleId="51C03134A5B747EAB2042280209C0A15">
    <w:name w:val="51C03134A5B747EAB2042280209C0A15"/>
    <w:rsid w:val="00532D5B"/>
    <w:pPr>
      <w:bidi/>
    </w:pPr>
  </w:style>
  <w:style w:type="paragraph" w:customStyle="1" w:styleId="B2FFD2B1B19840BEA1A8BABB41B17734">
    <w:name w:val="B2FFD2B1B19840BEA1A8BABB41B17734"/>
    <w:rsid w:val="00532D5B"/>
    <w:pPr>
      <w:bidi/>
    </w:pPr>
  </w:style>
  <w:style w:type="paragraph" w:customStyle="1" w:styleId="C47CAD891C4E41A9A032581FC5FCD4BD">
    <w:name w:val="C47CAD891C4E41A9A032581FC5FCD4BD"/>
    <w:rsid w:val="00532D5B"/>
    <w:pPr>
      <w:bidi/>
    </w:pPr>
  </w:style>
  <w:style w:type="paragraph" w:customStyle="1" w:styleId="746E9D73C0D942B5B831EC6E511C3E48">
    <w:name w:val="746E9D73C0D942B5B831EC6E511C3E48"/>
    <w:rsid w:val="00532D5B"/>
    <w:pPr>
      <w:bidi/>
    </w:pPr>
  </w:style>
  <w:style w:type="paragraph" w:customStyle="1" w:styleId="90BAC1C918524B28BC27D3B085FDABA0">
    <w:name w:val="90BAC1C918524B28BC27D3B085FDABA0"/>
    <w:rsid w:val="00532D5B"/>
    <w:pPr>
      <w:bidi/>
    </w:pPr>
  </w:style>
  <w:style w:type="paragraph" w:customStyle="1" w:styleId="369FEC204A474FB38F37D86631E8562A">
    <w:name w:val="369FEC204A474FB38F37D86631E8562A"/>
    <w:rsid w:val="00532D5B"/>
    <w:pPr>
      <w:bidi/>
    </w:pPr>
  </w:style>
  <w:style w:type="paragraph" w:customStyle="1" w:styleId="C43A358963484758B0028DE7283B5F25">
    <w:name w:val="C43A358963484758B0028DE7283B5F25"/>
    <w:rsid w:val="00532D5B"/>
    <w:pPr>
      <w:bidi/>
    </w:pPr>
  </w:style>
  <w:style w:type="paragraph" w:customStyle="1" w:styleId="6083D1853993456EB445484D5399414E">
    <w:name w:val="6083D1853993456EB445484D5399414E"/>
    <w:rsid w:val="00532D5B"/>
    <w:pPr>
      <w:bidi/>
    </w:pPr>
  </w:style>
  <w:style w:type="paragraph" w:customStyle="1" w:styleId="A7E00D76530C4EA9AD8605190E6A123F">
    <w:name w:val="A7E00D76530C4EA9AD8605190E6A123F"/>
    <w:rsid w:val="00532D5B"/>
    <w:pPr>
      <w:bidi/>
    </w:pPr>
  </w:style>
  <w:style w:type="paragraph" w:customStyle="1" w:styleId="F0B58F707F0B4C4F93D85BBE6596FCB3">
    <w:name w:val="F0B58F707F0B4C4F93D85BBE6596FCB3"/>
    <w:rsid w:val="00532D5B"/>
    <w:pPr>
      <w:bidi/>
    </w:pPr>
  </w:style>
  <w:style w:type="paragraph" w:customStyle="1" w:styleId="B1F03718941B45F7AAA245E445E6A2F7">
    <w:name w:val="B1F03718941B45F7AAA245E445E6A2F7"/>
    <w:rsid w:val="00532D5B"/>
    <w:pPr>
      <w:bidi/>
    </w:pPr>
  </w:style>
  <w:style w:type="paragraph" w:customStyle="1" w:styleId="F652D338BB06491EA06E2AF4AD6B8731">
    <w:name w:val="F652D338BB06491EA06E2AF4AD6B8731"/>
    <w:rsid w:val="00532D5B"/>
    <w:pPr>
      <w:bidi/>
    </w:pPr>
  </w:style>
  <w:style w:type="paragraph" w:customStyle="1" w:styleId="BB38C0AD9D1B4A4C918103A9F4D5A2A5">
    <w:name w:val="BB38C0AD9D1B4A4C918103A9F4D5A2A5"/>
    <w:rsid w:val="00532D5B"/>
    <w:pPr>
      <w:bidi/>
    </w:pPr>
  </w:style>
  <w:style w:type="paragraph" w:customStyle="1" w:styleId="48B636111A694AF58A087C78D3B95A48">
    <w:name w:val="48B636111A694AF58A087C78D3B95A48"/>
    <w:rsid w:val="00532D5B"/>
    <w:pPr>
      <w:bidi/>
    </w:pPr>
  </w:style>
  <w:style w:type="paragraph" w:customStyle="1" w:styleId="4C35D2E30CF042459A969ECB39D87594">
    <w:name w:val="4C35D2E30CF042459A969ECB39D87594"/>
    <w:rsid w:val="00532D5B"/>
    <w:pPr>
      <w:bidi/>
    </w:pPr>
  </w:style>
  <w:style w:type="paragraph" w:customStyle="1" w:styleId="46BDB215BFE84D7BA7A380BC5E31B436">
    <w:name w:val="46BDB215BFE84D7BA7A380BC5E31B436"/>
    <w:rsid w:val="00532D5B"/>
    <w:pPr>
      <w:bidi/>
    </w:pPr>
  </w:style>
  <w:style w:type="paragraph" w:customStyle="1" w:styleId="4823839C677C4A3BA0734EE0B10A7299">
    <w:name w:val="4823839C677C4A3BA0734EE0B10A7299"/>
    <w:rsid w:val="00532D5B"/>
    <w:pPr>
      <w:bidi/>
    </w:pPr>
  </w:style>
  <w:style w:type="paragraph" w:customStyle="1" w:styleId="CA90E8C4B527468F9D8967C858C25390">
    <w:name w:val="CA90E8C4B527468F9D8967C858C25390"/>
    <w:rsid w:val="00532D5B"/>
    <w:pPr>
      <w:bidi/>
    </w:pPr>
  </w:style>
  <w:style w:type="paragraph" w:customStyle="1" w:styleId="0C65047B81774A5CAEE119F4706375E9">
    <w:name w:val="0C65047B81774A5CAEE119F4706375E9"/>
    <w:rsid w:val="00532D5B"/>
    <w:pPr>
      <w:bidi/>
    </w:pPr>
  </w:style>
  <w:style w:type="paragraph" w:customStyle="1" w:styleId="5C1722BD79DF41EBA7C9AAEDA3FE779D">
    <w:name w:val="5C1722BD79DF41EBA7C9AAEDA3FE779D"/>
    <w:rsid w:val="00532D5B"/>
    <w:pPr>
      <w:bidi/>
    </w:pPr>
  </w:style>
  <w:style w:type="paragraph" w:customStyle="1" w:styleId="12F3C68DA18648F2B16E1DAB317111D3">
    <w:name w:val="12F3C68DA18648F2B16E1DAB317111D3"/>
    <w:rsid w:val="00532D5B"/>
    <w:pPr>
      <w:bidi/>
    </w:pPr>
  </w:style>
  <w:style w:type="paragraph" w:customStyle="1" w:styleId="24625505630E4261A669042052713714">
    <w:name w:val="24625505630E4261A669042052713714"/>
    <w:rsid w:val="00532D5B"/>
    <w:pPr>
      <w:bidi/>
    </w:pPr>
  </w:style>
  <w:style w:type="paragraph" w:customStyle="1" w:styleId="6AC7BEE42F124CA287BD449F166E2016">
    <w:name w:val="6AC7BEE42F124CA287BD449F166E2016"/>
    <w:rsid w:val="00532D5B"/>
    <w:pPr>
      <w:bidi/>
    </w:pPr>
  </w:style>
  <w:style w:type="paragraph" w:customStyle="1" w:styleId="C617AA48F6C54FFC89C6F02C212E2354">
    <w:name w:val="C617AA48F6C54FFC89C6F02C212E2354"/>
    <w:rsid w:val="00532D5B"/>
    <w:pPr>
      <w:bidi/>
    </w:pPr>
  </w:style>
  <w:style w:type="paragraph" w:customStyle="1" w:styleId="DC2C612A9B5048CBAD6CA6949AD24A4C">
    <w:name w:val="DC2C612A9B5048CBAD6CA6949AD24A4C"/>
    <w:rsid w:val="00532D5B"/>
    <w:pPr>
      <w:bidi/>
    </w:pPr>
  </w:style>
  <w:style w:type="paragraph" w:customStyle="1" w:styleId="2BDADE8A817847CAA4436F99C8869FA3">
    <w:name w:val="2BDADE8A817847CAA4436F99C8869FA3"/>
    <w:rsid w:val="00532D5B"/>
    <w:pPr>
      <w:bidi/>
    </w:pPr>
  </w:style>
  <w:style w:type="paragraph" w:customStyle="1" w:styleId="297B0A8A7B084841B2881BCF338DCBE6">
    <w:name w:val="297B0A8A7B084841B2881BCF338DCBE6"/>
    <w:rsid w:val="00532D5B"/>
    <w:pPr>
      <w:bidi/>
    </w:pPr>
  </w:style>
  <w:style w:type="paragraph" w:customStyle="1" w:styleId="B4BC3A4129ED4299BC752839307B4F6F">
    <w:name w:val="B4BC3A4129ED4299BC752839307B4F6F"/>
    <w:rsid w:val="00532D5B"/>
    <w:pPr>
      <w:bidi/>
    </w:pPr>
  </w:style>
  <w:style w:type="paragraph" w:customStyle="1" w:styleId="7F63A6C673B74EFE81994CDBA5EAFF10">
    <w:name w:val="7F63A6C673B74EFE81994CDBA5EAFF10"/>
    <w:rsid w:val="00532D5B"/>
    <w:pPr>
      <w:bidi/>
    </w:pPr>
  </w:style>
  <w:style w:type="paragraph" w:customStyle="1" w:styleId="A22F0653FBA247499789CB6668180FB0">
    <w:name w:val="A22F0653FBA247499789CB6668180FB0"/>
    <w:rsid w:val="00532D5B"/>
    <w:pPr>
      <w:bidi/>
    </w:pPr>
  </w:style>
  <w:style w:type="paragraph" w:customStyle="1" w:styleId="C9451A9FB6B145A09A23C67E1E6ACC2A">
    <w:name w:val="C9451A9FB6B145A09A23C67E1E6ACC2A"/>
    <w:rsid w:val="00532D5B"/>
    <w:pPr>
      <w:bidi/>
    </w:pPr>
  </w:style>
  <w:style w:type="paragraph" w:customStyle="1" w:styleId="F08A9551BD0C4E2F829C609495593575">
    <w:name w:val="F08A9551BD0C4E2F829C609495593575"/>
    <w:rsid w:val="00532D5B"/>
    <w:pPr>
      <w:bidi/>
    </w:pPr>
  </w:style>
  <w:style w:type="paragraph" w:customStyle="1" w:styleId="83602E750E4A40E6B4A76376F802C73B">
    <w:name w:val="83602E750E4A40E6B4A76376F802C73B"/>
    <w:rsid w:val="00532D5B"/>
    <w:pPr>
      <w:bidi/>
    </w:pPr>
  </w:style>
  <w:style w:type="paragraph" w:customStyle="1" w:styleId="243D8BD0FFE444548461C8E4C7A64FCD">
    <w:name w:val="243D8BD0FFE444548461C8E4C7A64FCD"/>
    <w:rsid w:val="00532D5B"/>
    <w:pPr>
      <w:bidi/>
    </w:pPr>
  </w:style>
  <w:style w:type="paragraph" w:customStyle="1" w:styleId="103478F6CB614A71A0453B77628268D5">
    <w:name w:val="103478F6CB614A71A0453B77628268D5"/>
    <w:rsid w:val="00532D5B"/>
    <w:pPr>
      <w:bidi/>
    </w:pPr>
  </w:style>
  <w:style w:type="paragraph" w:customStyle="1" w:styleId="4E91E46314104C399C0AA06C6857F8D9">
    <w:name w:val="4E91E46314104C399C0AA06C6857F8D9"/>
    <w:rsid w:val="00532D5B"/>
    <w:pPr>
      <w:bidi/>
    </w:pPr>
  </w:style>
  <w:style w:type="paragraph" w:customStyle="1" w:styleId="88FA44E28E92407781B658ECB721FE94">
    <w:name w:val="88FA44E28E92407781B658ECB721FE94"/>
    <w:rsid w:val="00532D5B"/>
    <w:pPr>
      <w:bidi/>
    </w:pPr>
  </w:style>
  <w:style w:type="paragraph" w:customStyle="1" w:styleId="4CB6C131A3E045F982684342B6F4E96F">
    <w:name w:val="4CB6C131A3E045F982684342B6F4E96F"/>
    <w:rsid w:val="00532D5B"/>
    <w:pPr>
      <w:bidi/>
    </w:pPr>
  </w:style>
  <w:style w:type="paragraph" w:customStyle="1" w:styleId="C8F061D6164D4A2DB64834771777DB6B">
    <w:name w:val="C8F061D6164D4A2DB64834771777DB6B"/>
    <w:rsid w:val="00532D5B"/>
    <w:pPr>
      <w:bidi/>
    </w:pPr>
  </w:style>
  <w:style w:type="paragraph" w:customStyle="1" w:styleId="FFB1D4B7AA2341F4849C2111B6BF064E">
    <w:name w:val="FFB1D4B7AA2341F4849C2111B6BF064E"/>
    <w:rsid w:val="00532D5B"/>
    <w:pPr>
      <w:bidi/>
    </w:pPr>
  </w:style>
  <w:style w:type="paragraph" w:customStyle="1" w:styleId="5C39C4EE3E4E42989DC0EE1C7C671764">
    <w:name w:val="5C39C4EE3E4E42989DC0EE1C7C671764"/>
    <w:rsid w:val="00532D5B"/>
    <w:pPr>
      <w:bidi/>
    </w:pPr>
  </w:style>
  <w:style w:type="paragraph" w:customStyle="1" w:styleId="8C6EB6C1FC834685870FEDEE4DFBA98A">
    <w:name w:val="8C6EB6C1FC834685870FEDEE4DFBA98A"/>
    <w:rsid w:val="00532D5B"/>
    <w:pPr>
      <w:bidi/>
    </w:pPr>
  </w:style>
  <w:style w:type="paragraph" w:customStyle="1" w:styleId="7E94367057E64B3D9E54EAEEF21D1052">
    <w:name w:val="7E94367057E64B3D9E54EAEEF21D1052"/>
    <w:rsid w:val="00532D5B"/>
    <w:pPr>
      <w:bidi/>
    </w:pPr>
  </w:style>
  <w:style w:type="paragraph" w:customStyle="1" w:styleId="5706F275D81F416DA5319028E32DCBFA">
    <w:name w:val="5706F275D81F416DA5319028E32DCBFA"/>
    <w:rsid w:val="00532D5B"/>
    <w:pPr>
      <w:bidi/>
    </w:pPr>
  </w:style>
  <w:style w:type="paragraph" w:customStyle="1" w:styleId="85A4C807044541AF8275A237169DE58A">
    <w:name w:val="85A4C807044541AF8275A237169DE58A"/>
    <w:rsid w:val="00532D5B"/>
    <w:pPr>
      <w:bidi/>
    </w:pPr>
  </w:style>
  <w:style w:type="paragraph" w:customStyle="1" w:styleId="1E85DFCCAEAB47C8A620A9A84CC44364">
    <w:name w:val="1E85DFCCAEAB47C8A620A9A84CC44364"/>
    <w:rsid w:val="00532D5B"/>
    <w:pPr>
      <w:bidi/>
    </w:pPr>
  </w:style>
  <w:style w:type="paragraph" w:customStyle="1" w:styleId="A7AA348058C5481C9D83470A70FA5A8E">
    <w:name w:val="A7AA348058C5481C9D83470A70FA5A8E"/>
    <w:rsid w:val="00532D5B"/>
    <w:pPr>
      <w:bidi/>
    </w:pPr>
  </w:style>
  <w:style w:type="paragraph" w:customStyle="1" w:styleId="D9C783FEF52D4BD1AABB0BC85CA0DFF0">
    <w:name w:val="D9C783FEF52D4BD1AABB0BC85CA0DFF0"/>
    <w:rsid w:val="00532D5B"/>
    <w:pPr>
      <w:bidi/>
    </w:pPr>
  </w:style>
  <w:style w:type="paragraph" w:customStyle="1" w:styleId="6E12453F57F04DD58E85C2FE12685710">
    <w:name w:val="6E12453F57F04DD58E85C2FE12685710"/>
    <w:rsid w:val="00532D5B"/>
    <w:pPr>
      <w:bidi/>
    </w:pPr>
  </w:style>
  <w:style w:type="paragraph" w:customStyle="1" w:styleId="D368D49D322D478DACD01DA04009FA70">
    <w:name w:val="D368D49D322D478DACD01DA04009FA70"/>
    <w:rsid w:val="00532D5B"/>
    <w:pPr>
      <w:bidi/>
    </w:pPr>
  </w:style>
  <w:style w:type="paragraph" w:customStyle="1" w:styleId="E62CFEBA8D4B481A911A9D33E28402B2">
    <w:name w:val="E62CFEBA8D4B481A911A9D33E28402B2"/>
    <w:rsid w:val="00532D5B"/>
    <w:pPr>
      <w:bidi/>
    </w:pPr>
  </w:style>
  <w:style w:type="paragraph" w:customStyle="1" w:styleId="C34268E3F9E044339C61D2213D61630D">
    <w:name w:val="C34268E3F9E044339C61D2213D61630D"/>
    <w:rsid w:val="00532D5B"/>
    <w:pPr>
      <w:bidi/>
    </w:pPr>
  </w:style>
  <w:style w:type="paragraph" w:customStyle="1" w:styleId="150E7900D8CA40B5983243A963BD8F5A">
    <w:name w:val="150E7900D8CA40B5983243A963BD8F5A"/>
    <w:rsid w:val="00532D5B"/>
    <w:pPr>
      <w:bidi/>
    </w:pPr>
  </w:style>
  <w:style w:type="paragraph" w:customStyle="1" w:styleId="817919D9B50A4284A665FF02BB16C75B">
    <w:name w:val="817919D9B50A4284A665FF02BB16C75B"/>
    <w:rsid w:val="00532D5B"/>
    <w:pPr>
      <w:bidi/>
    </w:pPr>
  </w:style>
  <w:style w:type="paragraph" w:customStyle="1" w:styleId="6642AF5D2FA84018BCBDB1598DB19D39">
    <w:name w:val="6642AF5D2FA84018BCBDB1598DB19D39"/>
    <w:rsid w:val="00532D5B"/>
    <w:pPr>
      <w:bidi/>
    </w:pPr>
  </w:style>
  <w:style w:type="paragraph" w:customStyle="1" w:styleId="D2CDE8572D6342A0AC413DC5FFCA899B">
    <w:name w:val="D2CDE8572D6342A0AC413DC5FFCA899B"/>
    <w:rsid w:val="00532D5B"/>
    <w:pPr>
      <w:bidi/>
    </w:pPr>
  </w:style>
  <w:style w:type="paragraph" w:customStyle="1" w:styleId="B42BBE3743244ED9A38B917FE97A1B46">
    <w:name w:val="B42BBE3743244ED9A38B917FE97A1B46"/>
    <w:rsid w:val="00532D5B"/>
    <w:pPr>
      <w:bidi/>
    </w:pPr>
  </w:style>
  <w:style w:type="paragraph" w:customStyle="1" w:styleId="6E3D7B7790BB4BAFBB84A3BBAB977F23">
    <w:name w:val="6E3D7B7790BB4BAFBB84A3BBAB977F23"/>
    <w:rsid w:val="00532D5B"/>
    <w:pPr>
      <w:bidi/>
    </w:pPr>
  </w:style>
  <w:style w:type="paragraph" w:customStyle="1" w:styleId="5284032C202E485380317A00E39843D8">
    <w:name w:val="5284032C202E485380317A00E39843D8"/>
    <w:rsid w:val="00532D5B"/>
    <w:pPr>
      <w:bidi/>
    </w:pPr>
  </w:style>
  <w:style w:type="paragraph" w:customStyle="1" w:styleId="B3C739D133924C73A0CCC709EC786E1E">
    <w:name w:val="B3C739D133924C73A0CCC709EC786E1E"/>
    <w:rsid w:val="00532D5B"/>
    <w:pPr>
      <w:bidi/>
    </w:pPr>
  </w:style>
  <w:style w:type="paragraph" w:customStyle="1" w:styleId="ADC317CE7A3342DEA72D36203CC1B11B">
    <w:name w:val="ADC317CE7A3342DEA72D36203CC1B11B"/>
    <w:rsid w:val="00532D5B"/>
    <w:pPr>
      <w:bidi/>
    </w:pPr>
  </w:style>
  <w:style w:type="paragraph" w:customStyle="1" w:styleId="C52DE828C37648CE8BD7B6014B36657A">
    <w:name w:val="C52DE828C37648CE8BD7B6014B36657A"/>
    <w:rsid w:val="00532D5B"/>
    <w:pPr>
      <w:bidi/>
    </w:pPr>
  </w:style>
  <w:style w:type="paragraph" w:customStyle="1" w:styleId="E40035DAAC544D9492A3A12F16DE2A4A">
    <w:name w:val="E40035DAAC544D9492A3A12F16DE2A4A"/>
    <w:rsid w:val="00532D5B"/>
    <w:pPr>
      <w:bidi/>
    </w:pPr>
  </w:style>
  <w:style w:type="paragraph" w:customStyle="1" w:styleId="C63A1FBEC08C4061927ABA29B20E297C">
    <w:name w:val="C63A1FBEC08C4061927ABA29B20E297C"/>
    <w:rsid w:val="00532D5B"/>
    <w:pPr>
      <w:bidi/>
    </w:pPr>
  </w:style>
  <w:style w:type="paragraph" w:customStyle="1" w:styleId="18AB02AA113A4638AAF7151CC338337E">
    <w:name w:val="18AB02AA113A4638AAF7151CC338337E"/>
    <w:rsid w:val="00532D5B"/>
    <w:pPr>
      <w:bidi/>
    </w:pPr>
  </w:style>
  <w:style w:type="paragraph" w:customStyle="1" w:styleId="8EFCFA9589704273ACAEF6D1954553E0">
    <w:name w:val="8EFCFA9589704273ACAEF6D1954553E0"/>
    <w:rsid w:val="00532D5B"/>
    <w:pPr>
      <w:bidi/>
    </w:pPr>
  </w:style>
  <w:style w:type="paragraph" w:customStyle="1" w:styleId="B6C263D177374A91B23AF5FB2C21B340">
    <w:name w:val="B6C263D177374A91B23AF5FB2C21B340"/>
    <w:rsid w:val="00532D5B"/>
    <w:pPr>
      <w:bidi/>
    </w:pPr>
  </w:style>
  <w:style w:type="paragraph" w:customStyle="1" w:styleId="8D06532922B34893AEC9D325175BE186">
    <w:name w:val="8D06532922B34893AEC9D325175BE186"/>
    <w:rsid w:val="00532D5B"/>
    <w:pPr>
      <w:bidi/>
    </w:pPr>
  </w:style>
  <w:style w:type="paragraph" w:customStyle="1" w:styleId="2DC580B5FF864C64866CDEC540836ABD">
    <w:name w:val="2DC580B5FF864C64866CDEC540836ABD"/>
    <w:rsid w:val="00532D5B"/>
    <w:pPr>
      <w:bidi/>
    </w:pPr>
  </w:style>
  <w:style w:type="paragraph" w:customStyle="1" w:styleId="11F12AC600934DDDABF1D44A4D09FCB1">
    <w:name w:val="11F12AC600934DDDABF1D44A4D09FCB1"/>
    <w:rsid w:val="00532D5B"/>
    <w:pPr>
      <w:bidi/>
    </w:pPr>
  </w:style>
  <w:style w:type="paragraph" w:customStyle="1" w:styleId="28533A8904554A178BB0CD5BB6E6BD46">
    <w:name w:val="28533A8904554A178BB0CD5BB6E6BD46"/>
    <w:rsid w:val="00532D5B"/>
    <w:pPr>
      <w:bidi/>
    </w:pPr>
  </w:style>
  <w:style w:type="paragraph" w:customStyle="1" w:styleId="FDD95D5CA59A44D993BF38759E5C4EB7">
    <w:name w:val="FDD95D5CA59A44D993BF38759E5C4EB7"/>
    <w:rsid w:val="00532D5B"/>
    <w:pPr>
      <w:bidi/>
    </w:pPr>
  </w:style>
  <w:style w:type="paragraph" w:customStyle="1" w:styleId="538C3B39E81A4DC397D7BC94413B35F2">
    <w:name w:val="538C3B39E81A4DC397D7BC94413B35F2"/>
    <w:rsid w:val="00532D5B"/>
    <w:pPr>
      <w:bidi/>
    </w:pPr>
  </w:style>
  <w:style w:type="paragraph" w:customStyle="1" w:styleId="D757CDEF521744979816476C09702558">
    <w:name w:val="D757CDEF521744979816476C09702558"/>
    <w:rsid w:val="00532D5B"/>
    <w:pPr>
      <w:bidi/>
    </w:pPr>
  </w:style>
  <w:style w:type="paragraph" w:customStyle="1" w:styleId="2F21F778788546FEA7638BD17E0E961D">
    <w:name w:val="2F21F778788546FEA7638BD17E0E961D"/>
    <w:rsid w:val="00532D5B"/>
    <w:pPr>
      <w:bidi/>
    </w:pPr>
  </w:style>
  <w:style w:type="paragraph" w:customStyle="1" w:styleId="FB6C91F9F2DA41528AD7BF81D76807A3">
    <w:name w:val="FB6C91F9F2DA41528AD7BF81D76807A3"/>
    <w:rsid w:val="00532D5B"/>
    <w:pPr>
      <w:bidi/>
    </w:pPr>
  </w:style>
  <w:style w:type="paragraph" w:customStyle="1" w:styleId="DFC9F5ACF04A4CB186FCBA932F10F07A">
    <w:name w:val="DFC9F5ACF04A4CB186FCBA932F10F07A"/>
    <w:rsid w:val="00532D5B"/>
    <w:pPr>
      <w:bidi/>
    </w:pPr>
  </w:style>
  <w:style w:type="paragraph" w:customStyle="1" w:styleId="AF59D1E31F2A489BABA6D1B4772F8510">
    <w:name w:val="AF59D1E31F2A489BABA6D1B4772F8510"/>
    <w:rsid w:val="00532D5B"/>
    <w:pPr>
      <w:bidi/>
    </w:pPr>
  </w:style>
  <w:style w:type="paragraph" w:customStyle="1" w:styleId="BB5AB487CB424C468F13BD0A38D2AE68">
    <w:name w:val="BB5AB487CB424C468F13BD0A38D2AE68"/>
    <w:rsid w:val="00532D5B"/>
    <w:pPr>
      <w:bidi/>
    </w:pPr>
  </w:style>
  <w:style w:type="paragraph" w:customStyle="1" w:styleId="B87D462F4C2542C386CDE6B8EA33B7FA">
    <w:name w:val="B87D462F4C2542C386CDE6B8EA33B7FA"/>
    <w:rsid w:val="00532D5B"/>
    <w:pPr>
      <w:bidi/>
    </w:pPr>
  </w:style>
  <w:style w:type="paragraph" w:customStyle="1" w:styleId="B6B06361FB3C4DF8AD6A56C33803AC62">
    <w:name w:val="B6B06361FB3C4DF8AD6A56C33803AC62"/>
    <w:rsid w:val="00532D5B"/>
    <w:pPr>
      <w:bidi/>
    </w:pPr>
  </w:style>
  <w:style w:type="paragraph" w:customStyle="1" w:styleId="936F594DBE7C4152A225E85BDF0A0F40">
    <w:name w:val="936F594DBE7C4152A225E85BDF0A0F40"/>
    <w:rsid w:val="00532D5B"/>
    <w:pPr>
      <w:bidi/>
    </w:pPr>
  </w:style>
  <w:style w:type="paragraph" w:customStyle="1" w:styleId="2E970F0572C54778810C2BEC3353519E">
    <w:name w:val="2E970F0572C54778810C2BEC3353519E"/>
    <w:rsid w:val="00532D5B"/>
    <w:pPr>
      <w:bidi/>
    </w:pPr>
  </w:style>
  <w:style w:type="paragraph" w:customStyle="1" w:styleId="6A665E27AC614628826566833742E838">
    <w:name w:val="6A665E27AC614628826566833742E838"/>
    <w:rsid w:val="00532D5B"/>
    <w:pPr>
      <w:bidi/>
    </w:pPr>
  </w:style>
  <w:style w:type="paragraph" w:customStyle="1" w:styleId="A454C01C78154157BAC2AE45E09A0D9E">
    <w:name w:val="A454C01C78154157BAC2AE45E09A0D9E"/>
    <w:rsid w:val="00532D5B"/>
    <w:pPr>
      <w:bidi/>
    </w:pPr>
  </w:style>
  <w:style w:type="paragraph" w:customStyle="1" w:styleId="86981F92046248EA98885E40FE20F828">
    <w:name w:val="86981F92046248EA98885E40FE20F828"/>
    <w:rsid w:val="00532D5B"/>
    <w:pPr>
      <w:bidi/>
    </w:pPr>
  </w:style>
  <w:style w:type="paragraph" w:customStyle="1" w:styleId="E5BB2BCB5A4C4EF293A2D3BC0B0051C8">
    <w:name w:val="E5BB2BCB5A4C4EF293A2D3BC0B0051C8"/>
    <w:rsid w:val="00532D5B"/>
    <w:pPr>
      <w:bidi/>
    </w:pPr>
  </w:style>
  <w:style w:type="paragraph" w:customStyle="1" w:styleId="A65A1357EB0C4D188C6971DD1A3011D4">
    <w:name w:val="A65A1357EB0C4D188C6971DD1A3011D4"/>
    <w:rsid w:val="00532D5B"/>
    <w:pPr>
      <w:bidi/>
    </w:pPr>
  </w:style>
  <w:style w:type="paragraph" w:customStyle="1" w:styleId="AB23138ECBC14FFEBF20CEE27595F1E2">
    <w:name w:val="AB23138ECBC14FFEBF20CEE27595F1E2"/>
    <w:rsid w:val="00532D5B"/>
    <w:pPr>
      <w:bidi/>
    </w:pPr>
  </w:style>
  <w:style w:type="paragraph" w:customStyle="1" w:styleId="E187179759674BE3963CBC6C09D54443">
    <w:name w:val="E187179759674BE3963CBC6C09D54443"/>
    <w:rsid w:val="00532D5B"/>
    <w:pPr>
      <w:bidi/>
    </w:pPr>
  </w:style>
  <w:style w:type="paragraph" w:customStyle="1" w:styleId="20741809220E41F2A4AF7E7A9525DB63">
    <w:name w:val="20741809220E41F2A4AF7E7A9525DB63"/>
    <w:rsid w:val="00532D5B"/>
    <w:pPr>
      <w:bidi/>
    </w:pPr>
  </w:style>
  <w:style w:type="paragraph" w:customStyle="1" w:styleId="34A9DFDD42A94B5C894EA7329FBDFB53">
    <w:name w:val="34A9DFDD42A94B5C894EA7329FBDFB53"/>
    <w:rsid w:val="00532D5B"/>
    <w:pPr>
      <w:bidi/>
    </w:pPr>
  </w:style>
  <w:style w:type="paragraph" w:customStyle="1" w:styleId="8BC11F9C210D4DB494D379CFBF0D4984">
    <w:name w:val="8BC11F9C210D4DB494D379CFBF0D4984"/>
    <w:rsid w:val="00532D5B"/>
    <w:pPr>
      <w:bidi/>
    </w:pPr>
  </w:style>
  <w:style w:type="paragraph" w:customStyle="1" w:styleId="05BC0FA0869440658A9018100A06011D">
    <w:name w:val="05BC0FA0869440658A9018100A06011D"/>
    <w:rsid w:val="00532D5B"/>
    <w:pPr>
      <w:bidi/>
    </w:pPr>
  </w:style>
  <w:style w:type="paragraph" w:customStyle="1" w:styleId="8AE55D445ABD41EE83963AD36A725763">
    <w:name w:val="8AE55D445ABD41EE83963AD36A725763"/>
    <w:rsid w:val="00532D5B"/>
    <w:pPr>
      <w:bidi/>
    </w:pPr>
  </w:style>
  <w:style w:type="paragraph" w:customStyle="1" w:styleId="7084C720F91B4E7598C30BF380B1E92B">
    <w:name w:val="7084C720F91B4E7598C30BF380B1E92B"/>
    <w:rsid w:val="00532D5B"/>
    <w:pPr>
      <w:bidi/>
    </w:pPr>
  </w:style>
  <w:style w:type="paragraph" w:customStyle="1" w:styleId="F6E4D84884664896A071D79D5A644EF4">
    <w:name w:val="F6E4D84884664896A071D79D5A644EF4"/>
    <w:rsid w:val="00532D5B"/>
    <w:pPr>
      <w:bidi/>
    </w:pPr>
  </w:style>
  <w:style w:type="paragraph" w:customStyle="1" w:styleId="C9EB116036C54BE2B443D6FD34A5A69B">
    <w:name w:val="C9EB116036C54BE2B443D6FD34A5A69B"/>
    <w:rsid w:val="00532D5B"/>
    <w:pPr>
      <w:bidi/>
    </w:pPr>
  </w:style>
  <w:style w:type="paragraph" w:customStyle="1" w:styleId="366129E4C9A5452D9D99AA690974829B">
    <w:name w:val="366129E4C9A5452D9D99AA690974829B"/>
    <w:rsid w:val="00532D5B"/>
    <w:pPr>
      <w:bidi/>
    </w:pPr>
  </w:style>
  <w:style w:type="paragraph" w:customStyle="1" w:styleId="F772B25B496649E5B01F3A2D4DD36924">
    <w:name w:val="F772B25B496649E5B01F3A2D4DD36924"/>
    <w:rsid w:val="00532D5B"/>
    <w:pPr>
      <w:bidi/>
    </w:pPr>
  </w:style>
  <w:style w:type="paragraph" w:customStyle="1" w:styleId="58AD7AF9E3714BBCBE546C69BCA43052">
    <w:name w:val="58AD7AF9E3714BBCBE546C69BCA43052"/>
    <w:rsid w:val="00532D5B"/>
    <w:pPr>
      <w:bidi/>
    </w:pPr>
  </w:style>
  <w:style w:type="paragraph" w:customStyle="1" w:styleId="BFD92F204F5B40FAB6804186D1ED915E">
    <w:name w:val="BFD92F204F5B40FAB6804186D1ED915E"/>
    <w:rsid w:val="00532D5B"/>
    <w:pPr>
      <w:bidi/>
    </w:pPr>
  </w:style>
  <w:style w:type="paragraph" w:customStyle="1" w:styleId="63AEDDCB890A47AD80CE28CE854E1D5D">
    <w:name w:val="63AEDDCB890A47AD80CE28CE854E1D5D"/>
    <w:rsid w:val="00532D5B"/>
    <w:pPr>
      <w:bidi/>
    </w:pPr>
  </w:style>
  <w:style w:type="paragraph" w:customStyle="1" w:styleId="A23D2FA7D47B4F179CDE5FB2DFD4E6E0">
    <w:name w:val="A23D2FA7D47B4F179CDE5FB2DFD4E6E0"/>
    <w:rsid w:val="00532D5B"/>
    <w:pPr>
      <w:bidi/>
    </w:pPr>
  </w:style>
  <w:style w:type="paragraph" w:customStyle="1" w:styleId="BA07057FF9E6449397756B28C8EA4803">
    <w:name w:val="BA07057FF9E6449397756B28C8EA4803"/>
    <w:rsid w:val="00532D5B"/>
    <w:pPr>
      <w:bidi/>
    </w:pPr>
  </w:style>
  <w:style w:type="paragraph" w:customStyle="1" w:styleId="870C6E8B53D549E4A87D3A70829077AE">
    <w:name w:val="870C6E8B53D549E4A87D3A70829077AE"/>
    <w:rsid w:val="00532D5B"/>
    <w:pPr>
      <w:bidi/>
    </w:pPr>
  </w:style>
  <w:style w:type="paragraph" w:customStyle="1" w:styleId="0A601AF3C888487CA14B048DCC04FC5E">
    <w:name w:val="0A601AF3C888487CA14B048DCC04FC5E"/>
    <w:rsid w:val="00532D5B"/>
    <w:pPr>
      <w:bidi/>
    </w:pPr>
  </w:style>
  <w:style w:type="paragraph" w:customStyle="1" w:styleId="15B76A2F66A849E491DCCD0B758678A1">
    <w:name w:val="15B76A2F66A849E491DCCD0B758678A1"/>
    <w:rsid w:val="00532D5B"/>
    <w:pPr>
      <w:bidi/>
    </w:pPr>
  </w:style>
  <w:style w:type="paragraph" w:customStyle="1" w:styleId="A096FB0C371F407E887D2747D63E1DA5">
    <w:name w:val="A096FB0C371F407E887D2747D63E1DA5"/>
    <w:rsid w:val="00532D5B"/>
    <w:pPr>
      <w:bidi/>
    </w:pPr>
  </w:style>
  <w:style w:type="paragraph" w:customStyle="1" w:styleId="DEFB4DF809E64B048FB618F356D276AF">
    <w:name w:val="DEFB4DF809E64B048FB618F356D276AF"/>
    <w:rsid w:val="00532D5B"/>
    <w:pPr>
      <w:bidi/>
    </w:pPr>
  </w:style>
  <w:style w:type="paragraph" w:customStyle="1" w:styleId="AF18392042A04B0ABEA8D2C8A686292D">
    <w:name w:val="AF18392042A04B0ABEA8D2C8A686292D"/>
    <w:rsid w:val="00532D5B"/>
    <w:pPr>
      <w:bidi/>
    </w:pPr>
  </w:style>
  <w:style w:type="paragraph" w:customStyle="1" w:styleId="EFE887BECA3142BDAB1CA7A1FB77102A">
    <w:name w:val="EFE887BECA3142BDAB1CA7A1FB77102A"/>
    <w:rsid w:val="00532D5B"/>
    <w:pPr>
      <w:bidi/>
    </w:pPr>
  </w:style>
  <w:style w:type="paragraph" w:customStyle="1" w:styleId="99D599FDDC8E44E3B7417185329DAC18">
    <w:name w:val="99D599FDDC8E44E3B7417185329DAC18"/>
    <w:rsid w:val="00532D5B"/>
    <w:pPr>
      <w:bidi/>
    </w:pPr>
  </w:style>
  <w:style w:type="paragraph" w:customStyle="1" w:styleId="18A054F04C8E47DF9D5E81399DF896E4">
    <w:name w:val="18A054F04C8E47DF9D5E81399DF896E4"/>
    <w:rsid w:val="00532D5B"/>
    <w:pPr>
      <w:bidi/>
    </w:pPr>
  </w:style>
  <w:style w:type="paragraph" w:customStyle="1" w:styleId="CB9B2B6989524529B52F8672B62FE5AE">
    <w:name w:val="CB9B2B6989524529B52F8672B62FE5AE"/>
    <w:rsid w:val="00532D5B"/>
    <w:pPr>
      <w:bidi/>
    </w:pPr>
  </w:style>
  <w:style w:type="paragraph" w:customStyle="1" w:styleId="A6565D0723CD420686F8A179E6CA9D41">
    <w:name w:val="A6565D0723CD420686F8A179E6CA9D41"/>
    <w:rsid w:val="00532D5B"/>
    <w:pPr>
      <w:bidi/>
    </w:pPr>
  </w:style>
  <w:style w:type="paragraph" w:customStyle="1" w:styleId="2A0074A323FF497396706E79EE37F21C">
    <w:name w:val="2A0074A323FF497396706E79EE37F21C"/>
    <w:rsid w:val="00532D5B"/>
    <w:pPr>
      <w:bidi/>
    </w:pPr>
  </w:style>
  <w:style w:type="paragraph" w:customStyle="1" w:styleId="A204E74E2B884464BB6674B46E1A579B">
    <w:name w:val="A204E74E2B884464BB6674B46E1A579B"/>
    <w:rsid w:val="00532D5B"/>
    <w:pPr>
      <w:bidi/>
    </w:pPr>
  </w:style>
  <w:style w:type="paragraph" w:customStyle="1" w:styleId="1B87A74993D5497F95E0A40C2498B777">
    <w:name w:val="1B87A74993D5497F95E0A40C2498B777"/>
    <w:rsid w:val="00532D5B"/>
    <w:pPr>
      <w:bidi/>
    </w:pPr>
  </w:style>
  <w:style w:type="paragraph" w:customStyle="1" w:styleId="AE803C4D7C164319A57BBF045D22356F">
    <w:name w:val="AE803C4D7C164319A57BBF045D22356F"/>
    <w:rsid w:val="00532D5B"/>
    <w:pPr>
      <w:bidi/>
    </w:pPr>
  </w:style>
  <w:style w:type="paragraph" w:customStyle="1" w:styleId="38D9D21B8631445CB1E1406F0A409BF9">
    <w:name w:val="38D9D21B8631445CB1E1406F0A409BF9"/>
    <w:rsid w:val="00532D5B"/>
    <w:pPr>
      <w:bidi/>
    </w:pPr>
  </w:style>
  <w:style w:type="paragraph" w:customStyle="1" w:styleId="20DA4789D70449B096889281CD1B974A">
    <w:name w:val="20DA4789D70449B096889281CD1B974A"/>
    <w:rsid w:val="00532D5B"/>
    <w:pPr>
      <w:bidi/>
    </w:pPr>
  </w:style>
  <w:style w:type="paragraph" w:customStyle="1" w:styleId="769AF623E7084FEAAD0BD154306D83F3">
    <w:name w:val="769AF623E7084FEAAD0BD154306D83F3"/>
    <w:rsid w:val="00532D5B"/>
    <w:pPr>
      <w:bidi/>
    </w:pPr>
  </w:style>
  <w:style w:type="paragraph" w:customStyle="1" w:styleId="1960AE0DE31D4E2899916EA8D853DEA2">
    <w:name w:val="1960AE0DE31D4E2899916EA8D853DEA2"/>
    <w:rsid w:val="00532D5B"/>
    <w:pPr>
      <w:bidi/>
    </w:pPr>
  </w:style>
  <w:style w:type="paragraph" w:customStyle="1" w:styleId="08EBF678841A4281877DB84EB78A7E63">
    <w:name w:val="08EBF678841A4281877DB84EB78A7E63"/>
    <w:rsid w:val="00532D5B"/>
    <w:pPr>
      <w:bidi/>
    </w:pPr>
  </w:style>
  <w:style w:type="paragraph" w:customStyle="1" w:styleId="7BE95725784344B191FE23244C9CE581">
    <w:name w:val="7BE95725784344B191FE23244C9CE581"/>
    <w:rsid w:val="00532D5B"/>
    <w:pPr>
      <w:bidi/>
    </w:pPr>
  </w:style>
  <w:style w:type="paragraph" w:customStyle="1" w:styleId="374C18778BC74242A6DF42231F96CFE3">
    <w:name w:val="374C18778BC74242A6DF42231F96CFE3"/>
    <w:rsid w:val="00532D5B"/>
    <w:pPr>
      <w:bidi/>
    </w:pPr>
  </w:style>
  <w:style w:type="paragraph" w:customStyle="1" w:styleId="5143609B94A14DE8BBFD81425ACB8F0F">
    <w:name w:val="5143609B94A14DE8BBFD81425ACB8F0F"/>
    <w:rsid w:val="00532D5B"/>
    <w:pPr>
      <w:bidi/>
    </w:pPr>
  </w:style>
  <w:style w:type="paragraph" w:customStyle="1" w:styleId="B09019A944FF4AC0A6CEA41C59E065F8">
    <w:name w:val="B09019A944FF4AC0A6CEA41C59E065F8"/>
    <w:rsid w:val="00532D5B"/>
    <w:pPr>
      <w:bidi/>
    </w:pPr>
  </w:style>
  <w:style w:type="paragraph" w:customStyle="1" w:styleId="06B620A2A28843BFACB9AB69E8234438">
    <w:name w:val="06B620A2A28843BFACB9AB69E8234438"/>
    <w:rsid w:val="00532D5B"/>
    <w:pPr>
      <w:bidi/>
    </w:pPr>
  </w:style>
  <w:style w:type="paragraph" w:customStyle="1" w:styleId="8D3301491B694574B3EA3ED527413716">
    <w:name w:val="8D3301491B694574B3EA3ED527413716"/>
    <w:rsid w:val="00532D5B"/>
    <w:pPr>
      <w:bidi/>
    </w:pPr>
  </w:style>
  <w:style w:type="paragraph" w:customStyle="1" w:styleId="EA2835F7E314479C83BA872361CC099C">
    <w:name w:val="EA2835F7E314479C83BA872361CC099C"/>
    <w:rsid w:val="00532D5B"/>
    <w:pPr>
      <w:bidi/>
    </w:pPr>
  </w:style>
  <w:style w:type="paragraph" w:customStyle="1" w:styleId="9A773F04BC484A9F9F9294DA7750DCCA">
    <w:name w:val="9A773F04BC484A9F9F9294DA7750DCCA"/>
    <w:rsid w:val="00532D5B"/>
    <w:pPr>
      <w:bidi/>
    </w:pPr>
  </w:style>
  <w:style w:type="paragraph" w:customStyle="1" w:styleId="FC419769AEFD48DB93B2B2A80AB23582">
    <w:name w:val="FC419769AEFD48DB93B2B2A80AB23582"/>
    <w:rsid w:val="00532D5B"/>
    <w:pPr>
      <w:bidi/>
    </w:pPr>
  </w:style>
  <w:style w:type="paragraph" w:customStyle="1" w:styleId="76A45CDF0A2747FB907897016D0E18E0">
    <w:name w:val="76A45CDF0A2747FB907897016D0E18E0"/>
    <w:rsid w:val="00532D5B"/>
    <w:pPr>
      <w:bidi/>
    </w:pPr>
  </w:style>
  <w:style w:type="paragraph" w:customStyle="1" w:styleId="53C2C223A51B45EB88763944C5F29118">
    <w:name w:val="53C2C223A51B45EB88763944C5F29118"/>
    <w:rsid w:val="00532D5B"/>
    <w:pPr>
      <w:bidi/>
    </w:pPr>
  </w:style>
  <w:style w:type="paragraph" w:customStyle="1" w:styleId="A446E7937DD34EA191F530954C24F143">
    <w:name w:val="A446E7937DD34EA191F530954C24F143"/>
    <w:rsid w:val="00532D5B"/>
    <w:pPr>
      <w:bidi/>
    </w:pPr>
  </w:style>
  <w:style w:type="paragraph" w:customStyle="1" w:styleId="DAC7FBBBC4674B3F90E31E3D4499CA9D">
    <w:name w:val="DAC7FBBBC4674B3F90E31E3D4499CA9D"/>
    <w:rsid w:val="00532D5B"/>
    <w:pPr>
      <w:bidi/>
    </w:pPr>
  </w:style>
  <w:style w:type="paragraph" w:customStyle="1" w:styleId="5E598CCA086C4CE7B30E94F31C85EF16">
    <w:name w:val="5E598CCA086C4CE7B30E94F31C85EF16"/>
    <w:rsid w:val="00532D5B"/>
    <w:pPr>
      <w:bidi/>
    </w:pPr>
  </w:style>
  <w:style w:type="paragraph" w:customStyle="1" w:styleId="4926EE920ADB4A8F8F1924A626EF61F2">
    <w:name w:val="4926EE920ADB4A8F8F1924A626EF61F2"/>
    <w:rsid w:val="00532D5B"/>
    <w:pPr>
      <w:bidi/>
    </w:pPr>
  </w:style>
  <w:style w:type="paragraph" w:customStyle="1" w:styleId="2C0C005FBF714B048EEE785621F893C2">
    <w:name w:val="2C0C005FBF714B048EEE785621F893C2"/>
    <w:rsid w:val="00532D5B"/>
    <w:pPr>
      <w:bidi/>
    </w:pPr>
  </w:style>
  <w:style w:type="paragraph" w:customStyle="1" w:styleId="CFF2F06B92584C6C91DE77845EF33289">
    <w:name w:val="CFF2F06B92584C6C91DE77845EF33289"/>
    <w:rsid w:val="00532D5B"/>
    <w:pPr>
      <w:bidi/>
    </w:pPr>
  </w:style>
  <w:style w:type="paragraph" w:customStyle="1" w:styleId="A2B086F69AE84C82800398C1350DAC08">
    <w:name w:val="A2B086F69AE84C82800398C1350DAC08"/>
    <w:rsid w:val="00532D5B"/>
    <w:pPr>
      <w:bidi/>
    </w:pPr>
  </w:style>
  <w:style w:type="paragraph" w:customStyle="1" w:styleId="FAFD1F1E9A1D4D8CAD384C4E051F532C">
    <w:name w:val="FAFD1F1E9A1D4D8CAD384C4E051F532C"/>
    <w:rsid w:val="00532D5B"/>
    <w:pPr>
      <w:bidi/>
    </w:pPr>
  </w:style>
  <w:style w:type="paragraph" w:customStyle="1" w:styleId="FAFD1F1E9A1D4D8CAD384C4E051F532C1">
    <w:name w:val="FAFD1F1E9A1D4D8CAD384C4E051F532C1"/>
    <w:rsid w:val="00532D5B"/>
    <w:pPr>
      <w:bidi/>
    </w:pPr>
    <w:rPr>
      <w:rFonts w:ascii="Calibri" w:eastAsia="Calibri" w:hAnsi="Calibri" w:cs="Arial"/>
    </w:rPr>
  </w:style>
  <w:style w:type="paragraph" w:customStyle="1" w:styleId="0FD0BABA98924E5A9E54E159346FB0EF1">
    <w:name w:val="0FD0BABA98924E5A9E54E159346FB0EF1"/>
    <w:rsid w:val="00532D5B"/>
    <w:pPr>
      <w:bidi/>
    </w:pPr>
    <w:rPr>
      <w:rFonts w:ascii="Calibri" w:eastAsia="Calibri" w:hAnsi="Calibri" w:cs="Arial"/>
    </w:rPr>
  </w:style>
  <w:style w:type="paragraph" w:customStyle="1" w:styleId="605F74F5A126400FB494C6E65424CBC51">
    <w:name w:val="605F74F5A126400FB494C6E65424CBC51"/>
    <w:rsid w:val="00532D5B"/>
    <w:pPr>
      <w:bidi/>
    </w:pPr>
    <w:rPr>
      <w:rFonts w:ascii="Calibri" w:eastAsia="Calibri" w:hAnsi="Calibri" w:cs="Arial"/>
    </w:rPr>
  </w:style>
  <w:style w:type="paragraph" w:customStyle="1" w:styleId="4862F1571BF84134A975EC34C6AB7AC11">
    <w:name w:val="4862F1571BF84134A975EC34C6AB7AC11"/>
    <w:rsid w:val="00532D5B"/>
    <w:pPr>
      <w:bidi/>
    </w:pPr>
    <w:rPr>
      <w:rFonts w:ascii="Calibri" w:eastAsia="Calibri" w:hAnsi="Calibri" w:cs="Arial"/>
    </w:rPr>
  </w:style>
  <w:style w:type="paragraph" w:customStyle="1" w:styleId="3CF95F31B80448C0A66871679A40B12D1">
    <w:name w:val="3CF95F31B80448C0A66871679A40B12D1"/>
    <w:rsid w:val="00532D5B"/>
    <w:pPr>
      <w:bidi/>
    </w:pPr>
    <w:rPr>
      <w:rFonts w:ascii="Calibri" w:eastAsia="Calibri" w:hAnsi="Calibri" w:cs="Arial"/>
    </w:rPr>
  </w:style>
  <w:style w:type="paragraph" w:customStyle="1" w:styleId="04A207EA3488453BA6196C950F9853951">
    <w:name w:val="04A207EA3488453BA6196C950F9853951"/>
    <w:rsid w:val="00532D5B"/>
    <w:pPr>
      <w:bidi/>
    </w:pPr>
    <w:rPr>
      <w:rFonts w:ascii="Calibri" w:eastAsia="Calibri" w:hAnsi="Calibri" w:cs="Arial"/>
    </w:rPr>
  </w:style>
  <w:style w:type="paragraph" w:customStyle="1" w:styleId="DA6EF119998A4E828610AB1012AE10D81">
    <w:name w:val="DA6EF119998A4E828610AB1012AE10D81"/>
    <w:rsid w:val="00532D5B"/>
    <w:pPr>
      <w:bidi/>
    </w:pPr>
    <w:rPr>
      <w:rFonts w:ascii="Calibri" w:eastAsia="Calibri" w:hAnsi="Calibri" w:cs="Arial"/>
    </w:rPr>
  </w:style>
  <w:style w:type="paragraph" w:customStyle="1" w:styleId="11B2C527500340118EF0BB29EF80926E1">
    <w:name w:val="11B2C527500340118EF0BB29EF80926E1"/>
    <w:rsid w:val="00532D5B"/>
    <w:pPr>
      <w:bidi/>
    </w:pPr>
    <w:rPr>
      <w:rFonts w:ascii="Calibri" w:eastAsia="Calibri" w:hAnsi="Calibri" w:cs="Arial"/>
    </w:rPr>
  </w:style>
  <w:style w:type="paragraph" w:customStyle="1" w:styleId="9D7B110B278C42AA83ECBE6DF78088661">
    <w:name w:val="9D7B110B278C42AA83ECBE6DF78088661"/>
    <w:rsid w:val="00532D5B"/>
    <w:pPr>
      <w:bidi/>
    </w:pPr>
    <w:rPr>
      <w:rFonts w:ascii="Calibri" w:eastAsia="Calibri" w:hAnsi="Calibri" w:cs="Arial"/>
    </w:rPr>
  </w:style>
  <w:style w:type="paragraph" w:customStyle="1" w:styleId="11DA0FB1DC3E47728CAFD6BB1A2498EA1">
    <w:name w:val="11DA0FB1DC3E47728CAFD6BB1A2498EA1"/>
    <w:rsid w:val="00532D5B"/>
    <w:pPr>
      <w:bidi/>
    </w:pPr>
    <w:rPr>
      <w:rFonts w:ascii="Calibri" w:eastAsia="Calibri" w:hAnsi="Calibri" w:cs="Arial"/>
    </w:rPr>
  </w:style>
  <w:style w:type="paragraph" w:customStyle="1" w:styleId="19B518594C284D928ADE6B3F6B3CE0441">
    <w:name w:val="19B518594C284D928ADE6B3F6B3CE0441"/>
    <w:rsid w:val="00532D5B"/>
    <w:pPr>
      <w:bidi/>
    </w:pPr>
    <w:rPr>
      <w:rFonts w:ascii="Calibri" w:eastAsia="Calibri" w:hAnsi="Calibri" w:cs="Arial"/>
    </w:rPr>
  </w:style>
  <w:style w:type="paragraph" w:customStyle="1" w:styleId="FF2C7C5C5D16470DBCBC407E62401E291">
    <w:name w:val="FF2C7C5C5D16470DBCBC407E62401E291"/>
    <w:rsid w:val="00532D5B"/>
    <w:pPr>
      <w:bidi/>
    </w:pPr>
    <w:rPr>
      <w:rFonts w:ascii="Calibri" w:eastAsia="Calibri" w:hAnsi="Calibri" w:cs="Arial"/>
    </w:rPr>
  </w:style>
  <w:style w:type="paragraph" w:customStyle="1" w:styleId="500E0EC90A5C40B4AB71AE0A329991851">
    <w:name w:val="500E0EC90A5C40B4AB71AE0A329991851"/>
    <w:rsid w:val="00532D5B"/>
    <w:pPr>
      <w:bidi/>
    </w:pPr>
    <w:rPr>
      <w:rFonts w:ascii="Calibri" w:eastAsia="Calibri" w:hAnsi="Calibri" w:cs="Arial"/>
    </w:rPr>
  </w:style>
  <w:style w:type="paragraph" w:customStyle="1" w:styleId="B7CD608E3F974CC6AB2DA7A5816B05F31">
    <w:name w:val="B7CD608E3F974CC6AB2DA7A5816B05F31"/>
    <w:rsid w:val="00532D5B"/>
    <w:pPr>
      <w:bidi/>
    </w:pPr>
    <w:rPr>
      <w:rFonts w:ascii="Calibri" w:eastAsia="Calibri" w:hAnsi="Calibri" w:cs="Arial"/>
    </w:rPr>
  </w:style>
  <w:style w:type="paragraph" w:customStyle="1" w:styleId="5E64B396ADD24232A55CDCE3B01009CB1">
    <w:name w:val="5E64B396ADD24232A55CDCE3B01009CB1"/>
    <w:rsid w:val="00532D5B"/>
    <w:pPr>
      <w:bidi/>
    </w:pPr>
    <w:rPr>
      <w:rFonts w:ascii="Calibri" w:eastAsia="Calibri" w:hAnsi="Calibri" w:cs="Arial"/>
    </w:rPr>
  </w:style>
  <w:style w:type="paragraph" w:customStyle="1" w:styleId="7896781CD3B849DF941E0255E27643361">
    <w:name w:val="7896781CD3B849DF941E0255E27643361"/>
    <w:rsid w:val="00532D5B"/>
    <w:pPr>
      <w:bidi/>
    </w:pPr>
    <w:rPr>
      <w:rFonts w:ascii="Calibri" w:eastAsia="Calibri" w:hAnsi="Calibri" w:cs="Arial"/>
    </w:rPr>
  </w:style>
  <w:style w:type="paragraph" w:customStyle="1" w:styleId="93A2A74032FB4BF18DD488B09533B0361">
    <w:name w:val="93A2A74032FB4BF18DD488B09533B0361"/>
    <w:rsid w:val="00532D5B"/>
    <w:pPr>
      <w:bidi/>
    </w:pPr>
    <w:rPr>
      <w:rFonts w:ascii="Calibri" w:eastAsia="Calibri" w:hAnsi="Calibri" w:cs="Arial"/>
    </w:rPr>
  </w:style>
  <w:style w:type="paragraph" w:customStyle="1" w:styleId="73DA092ED8CE40D1B73385795C0F4EB41">
    <w:name w:val="73DA092ED8CE40D1B73385795C0F4EB41"/>
    <w:rsid w:val="00532D5B"/>
    <w:pPr>
      <w:bidi/>
    </w:pPr>
    <w:rPr>
      <w:rFonts w:ascii="Calibri" w:eastAsia="Calibri" w:hAnsi="Calibri" w:cs="Arial"/>
    </w:rPr>
  </w:style>
  <w:style w:type="paragraph" w:customStyle="1" w:styleId="E7EA4D1360EB45378BF5DE43D19C055A1">
    <w:name w:val="E7EA4D1360EB45378BF5DE43D19C055A1"/>
    <w:rsid w:val="00532D5B"/>
    <w:pPr>
      <w:bidi/>
    </w:pPr>
    <w:rPr>
      <w:rFonts w:ascii="Calibri" w:eastAsia="Calibri" w:hAnsi="Calibri" w:cs="Arial"/>
    </w:rPr>
  </w:style>
  <w:style w:type="paragraph" w:customStyle="1" w:styleId="A3F5CB1A49E94C458EE58D48743D1D761">
    <w:name w:val="A3F5CB1A49E94C458EE58D48743D1D761"/>
    <w:rsid w:val="00532D5B"/>
    <w:pPr>
      <w:bidi/>
    </w:pPr>
    <w:rPr>
      <w:rFonts w:ascii="Calibri" w:eastAsia="Calibri" w:hAnsi="Calibri" w:cs="Arial"/>
    </w:rPr>
  </w:style>
  <w:style w:type="paragraph" w:customStyle="1" w:styleId="1EBE83AF644F4D26A930A24042B893C31">
    <w:name w:val="1EBE83AF644F4D26A930A24042B893C31"/>
    <w:rsid w:val="00532D5B"/>
    <w:pPr>
      <w:bidi/>
    </w:pPr>
    <w:rPr>
      <w:rFonts w:ascii="Calibri" w:eastAsia="Calibri" w:hAnsi="Calibri" w:cs="Arial"/>
    </w:rPr>
  </w:style>
  <w:style w:type="paragraph" w:customStyle="1" w:styleId="7C69BB19F40F45398343A36722D4ECAE1">
    <w:name w:val="7C69BB19F40F45398343A36722D4ECAE1"/>
    <w:rsid w:val="00532D5B"/>
    <w:pPr>
      <w:bidi/>
    </w:pPr>
    <w:rPr>
      <w:rFonts w:ascii="Calibri" w:eastAsia="Calibri" w:hAnsi="Calibri" w:cs="Arial"/>
    </w:rPr>
  </w:style>
  <w:style w:type="paragraph" w:customStyle="1" w:styleId="A3137C6859CD408DBF3CCB585AFE112E1">
    <w:name w:val="A3137C6859CD408DBF3CCB585AFE112E1"/>
    <w:rsid w:val="00532D5B"/>
    <w:pPr>
      <w:bidi/>
    </w:pPr>
    <w:rPr>
      <w:rFonts w:ascii="Calibri" w:eastAsia="Calibri" w:hAnsi="Calibri" w:cs="Arial"/>
    </w:rPr>
  </w:style>
  <w:style w:type="paragraph" w:customStyle="1" w:styleId="8B282F8F0560465BA8DB844E85BF76421">
    <w:name w:val="8B282F8F0560465BA8DB844E85BF76421"/>
    <w:rsid w:val="00532D5B"/>
    <w:pPr>
      <w:bidi/>
    </w:pPr>
    <w:rPr>
      <w:rFonts w:ascii="Calibri" w:eastAsia="Calibri" w:hAnsi="Calibri" w:cs="Arial"/>
    </w:rPr>
  </w:style>
  <w:style w:type="paragraph" w:customStyle="1" w:styleId="103F6C0653B1469093EA7E2393B378E01">
    <w:name w:val="103F6C0653B1469093EA7E2393B378E01"/>
    <w:rsid w:val="00532D5B"/>
    <w:pPr>
      <w:bidi/>
    </w:pPr>
    <w:rPr>
      <w:rFonts w:ascii="Calibri" w:eastAsia="Calibri" w:hAnsi="Calibri" w:cs="Arial"/>
    </w:rPr>
  </w:style>
  <w:style w:type="paragraph" w:customStyle="1" w:styleId="0AC44D76679F4E2792E0509C6E8ED0C91">
    <w:name w:val="0AC44D76679F4E2792E0509C6E8ED0C91"/>
    <w:rsid w:val="00532D5B"/>
    <w:pPr>
      <w:bidi/>
    </w:pPr>
    <w:rPr>
      <w:rFonts w:ascii="Calibri" w:eastAsia="Calibri" w:hAnsi="Calibri" w:cs="Arial"/>
    </w:rPr>
  </w:style>
  <w:style w:type="paragraph" w:customStyle="1" w:styleId="1E9F0DA460104CEE894213D1D63BB4691">
    <w:name w:val="1E9F0DA460104CEE894213D1D63BB4691"/>
    <w:rsid w:val="00532D5B"/>
    <w:pPr>
      <w:bidi/>
    </w:pPr>
    <w:rPr>
      <w:rFonts w:ascii="Calibri" w:eastAsia="Calibri" w:hAnsi="Calibri" w:cs="Arial"/>
    </w:rPr>
  </w:style>
  <w:style w:type="paragraph" w:customStyle="1" w:styleId="BD577867213B43FEB0DB83C02CC2362C1">
    <w:name w:val="BD577867213B43FEB0DB83C02CC2362C1"/>
    <w:rsid w:val="00532D5B"/>
    <w:pPr>
      <w:bidi/>
    </w:pPr>
    <w:rPr>
      <w:rFonts w:ascii="Calibri" w:eastAsia="Calibri" w:hAnsi="Calibri" w:cs="Arial"/>
    </w:rPr>
  </w:style>
  <w:style w:type="paragraph" w:customStyle="1" w:styleId="FD51CAA856A34737967B6C5771F987A91">
    <w:name w:val="FD51CAA856A34737967B6C5771F987A91"/>
    <w:rsid w:val="00532D5B"/>
    <w:pPr>
      <w:bidi/>
    </w:pPr>
    <w:rPr>
      <w:rFonts w:ascii="Calibri" w:eastAsia="Calibri" w:hAnsi="Calibri" w:cs="Arial"/>
    </w:rPr>
  </w:style>
  <w:style w:type="paragraph" w:customStyle="1" w:styleId="16B5305659FD40588AFF3832278F24BD1">
    <w:name w:val="16B5305659FD40588AFF3832278F24BD1"/>
    <w:rsid w:val="00532D5B"/>
    <w:pPr>
      <w:bidi/>
    </w:pPr>
    <w:rPr>
      <w:rFonts w:ascii="Calibri" w:eastAsia="Calibri" w:hAnsi="Calibri" w:cs="Arial"/>
    </w:rPr>
  </w:style>
  <w:style w:type="paragraph" w:customStyle="1" w:styleId="C51A7993614A4B079BFD16FB5D1ED5E01">
    <w:name w:val="C51A7993614A4B079BFD16FB5D1ED5E01"/>
    <w:rsid w:val="00532D5B"/>
    <w:pPr>
      <w:bidi/>
    </w:pPr>
    <w:rPr>
      <w:rFonts w:ascii="Calibri" w:eastAsia="Calibri" w:hAnsi="Calibri" w:cs="Arial"/>
    </w:rPr>
  </w:style>
  <w:style w:type="paragraph" w:customStyle="1" w:styleId="52E9D62C695A4664B354DAF165623E751">
    <w:name w:val="52E9D62C695A4664B354DAF165623E751"/>
    <w:rsid w:val="00532D5B"/>
    <w:pPr>
      <w:bidi/>
    </w:pPr>
    <w:rPr>
      <w:rFonts w:ascii="Calibri" w:eastAsia="Calibri" w:hAnsi="Calibri" w:cs="Arial"/>
    </w:rPr>
  </w:style>
  <w:style w:type="paragraph" w:customStyle="1" w:styleId="F809790DD58C484FAF22C9C40327F85B1">
    <w:name w:val="F809790DD58C484FAF22C9C40327F85B1"/>
    <w:rsid w:val="00532D5B"/>
    <w:pPr>
      <w:bidi/>
    </w:pPr>
    <w:rPr>
      <w:rFonts w:ascii="Calibri" w:eastAsia="Calibri" w:hAnsi="Calibri" w:cs="Arial"/>
    </w:rPr>
  </w:style>
  <w:style w:type="paragraph" w:customStyle="1" w:styleId="6650D5B50D184353B964DF32B0F0C7B21">
    <w:name w:val="6650D5B50D184353B964DF32B0F0C7B21"/>
    <w:rsid w:val="00532D5B"/>
    <w:pPr>
      <w:bidi/>
    </w:pPr>
    <w:rPr>
      <w:rFonts w:ascii="Calibri" w:eastAsia="Calibri" w:hAnsi="Calibri" w:cs="Arial"/>
    </w:rPr>
  </w:style>
  <w:style w:type="paragraph" w:customStyle="1" w:styleId="B7B2A65533A44F439D126B9FED3866BD1">
    <w:name w:val="B7B2A65533A44F439D126B9FED3866BD1"/>
    <w:rsid w:val="00532D5B"/>
    <w:pPr>
      <w:bidi/>
    </w:pPr>
    <w:rPr>
      <w:rFonts w:ascii="Calibri" w:eastAsia="Calibri" w:hAnsi="Calibri" w:cs="Arial"/>
    </w:rPr>
  </w:style>
  <w:style w:type="paragraph" w:customStyle="1" w:styleId="E6FE5078F44D4394A8101EBEEDAA26341">
    <w:name w:val="E6FE5078F44D4394A8101EBEEDAA26341"/>
    <w:rsid w:val="00532D5B"/>
    <w:pPr>
      <w:bidi/>
    </w:pPr>
    <w:rPr>
      <w:rFonts w:ascii="Calibri" w:eastAsia="Calibri" w:hAnsi="Calibri" w:cs="Arial"/>
    </w:rPr>
  </w:style>
  <w:style w:type="paragraph" w:customStyle="1" w:styleId="7F07C0068B8B4EBDA803C5AAC50033A31">
    <w:name w:val="7F07C0068B8B4EBDA803C5AAC50033A31"/>
    <w:rsid w:val="00532D5B"/>
    <w:pPr>
      <w:bidi/>
    </w:pPr>
    <w:rPr>
      <w:rFonts w:ascii="Calibri" w:eastAsia="Calibri" w:hAnsi="Calibri" w:cs="Arial"/>
    </w:rPr>
  </w:style>
  <w:style w:type="paragraph" w:customStyle="1" w:styleId="4C29DA73CF5E44ED9146EDDEE70D17C11">
    <w:name w:val="4C29DA73CF5E44ED9146EDDEE70D17C11"/>
    <w:rsid w:val="00532D5B"/>
    <w:pPr>
      <w:bidi/>
    </w:pPr>
    <w:rPr>
      <w:rFonts w:ascii="Calibri" w:eastAsia="Calibri" w:hAnsi="Calibri" w:cs="Arial"/>
    </w:rPr>
  </w:style>
  <w:style w:type="paragraph" w:customStyle="1" w:styleId="D56F49D53FC24DD4BCF541C42D6B48971">
    <w:name w:val="D56F49D53FC24DD4BCF541C42D6B48971"/>
    <w:rsid w:val="00532D5B"/>
    <w:pPr>
      <w:bidi/>
    </w:pPr>
    <w:rPr>
      <w:rFonts w:ascii="Calibri" w:eastAsia="Calibri" w:hAnsi="Calibri" w:cs="Arial"/>
    </w:rPr>
  </w:style>
  <w:style w:type="paragraph" w:customStyle="1" w:styleId="553B8A1320F449C99EFDFA9B7644A3DC1">
    <w:name w:val="553B8A1320F449C99EFDFA9B7644A3DC1"/>
    <w:rsid w:val="00532D5B"/>
    <w:pPr>
      <w:bidi/>
    </w:pPr>
    <w:rPr>
      <w:rFonts w:ascii="Calibri" w:eastAsia="Calibri" w:hAnsi="Calibri" w:cs="Arial"/>
    </w:rPr>
  </w:style>
  <w:style w:type="paragraph" w:customStyle="1" w:styleId="94B2714AF0EF47EDAD93AA6A4E70B62A1">
    <w:name w:val="94B2714AF0EF47EDAD93AA6A4E70B62A1"/>
    <w:rsid w:val="00532D5B"/>
    <w:pPr>
      <w:bidi/>
    </w:pPr>
    <w:rPr>
      <w:rFonts w:ascii="Calibri" w:eastAsia="Calibri" w:hAnsi="Calibri" w:cs="Arial"/>
    </w:rPr>
  </w:style>
  <w:style w:type="paragraph" w:customStyle="1" w:styleId="F50A3D860FBE47EB9255F0E7B8BAEEA81">
    <w:name w:val="F50A3D860FBE47EB9255F0E7B8BAEEA81"/>
    <w:rsid w:val="00532D5B"/>
    <w:pPr>
      <w:bidi/>
    </w:pPr>
    <w:rPr>
      <w:rFonts w:ascii="Calibri" w:eastAsia="Calibri" w:hAnsi="Calibri" w:cs="Arial"/>
    </w:rPr>
  </w:style>
  <w:style w:type="paragraph" w:customStyle="1" w:styleId="4A297B8111E54074936295121CA3E8491">
    <w:name w:val="4A297B8111E54074936295121CA3E8491"/>
    <w:rsid w:val="00532D5B"/>
    <w:pPr>
      <w:bidi/>
    </w:pPr>
    <w:rPr>
      <w:rFonts w:ascii="Calibri" w:eastAsia="Calibri" w:hAnsi="Calibri" w:cs="Arial"/>
    </w:rPr>
  </w:style>
  <w:style w:type="paragraph" w:customStyle="1" w:styleId="78A565755AF047BDA74D119A0EBBD94D1">
    <w:name w:val="78A565755AF047BDA74D119A0EBBD94D1"/>
    <w:rsid w:val="00532D5B"/>
    <w:pPr>
      <w:bidi/>
    </w:pPr>
    <w:rPr>
      <w:rFonts w:ascii="Calibri" w:eastAsia="Calibri" w:hAnsi="Calibri" w:cs="Arial"/>
    </w:rPr>
  </w:style>
  <w:style w:type="paragraph" w:customStyle="1" w:styleId="E535A7DB6C0F437BB0B85BF03CDD0C011">
    <w:name w:val="E535A7DB6C0F437BB0B85BF03CDD0C011"/>
    <w:rsid w:val="00532D5B"/>
    <w:pPr>
      <w:bidi/>
    </w:pPr>
    <w:rPr>
      <w:rFonts w:ascii="Calibri" w:eastAsia="Calibri" w:hAnsi="Calibri" w:cs="Arial"/>
    </w:rPr>
  </w:style>
  <w:style w:type="paragraph" w:customStyle="1" w:styleId="4340B5AC84F444BB9B78ED3E552AEFEA1">
    <w:name w:val="4340B5AC84F444BB9B78ED3E552AEFEA1"/>
    <w:rsid w:val="00532D5B"/>
    <w:pPr>
      <w:bidi/>
    </w:pPr>
    <w:rPr>
      <w:rFonts w:ascii="Calibri" w:eastAsia="Calibri" w:hAnsi="Calibri" w:cs="Arial"/>
    </w:rPr>
  </w:style>
  <w:style w:type="paragraph" w:customStyle="1" w:styleId="2E68D82731C84209AF00B583B2ED5C0B1">
    <w:name w:val="2E68D82731C84209AF00B583B2ED5C0B1"/>
    <w:rsid w:val="00532D5B"/>
    <w:pPr>
      <w:bidi/>
    </w:pPr>
    <w:rPr>
      <w:rFonts w:ascii="Calibri" w:eastAsia="Calibri" w:hAnsi="Calibri" w:cs="Arial"/>
    </w:rPr>
  </w:style>
  <w:style w:type="paragraph" w:customStyle="1" w:styleId="40D5F22030AE4569960B6E510AB0ED261">
    <w:name w:val="40D5F22030AE4569960B6E510AB0ED261"/>
    <w:rsid w:val="00532D5B"/>
    <w:pPr>
      <w:bidi/>
    </w:pPr>
    <w:rPr>
      <w:rFonts w:ascii="Calibri" w:eastAsia="Calibri" w:hAnsi="Calibri" w:cs="Arial"/>
    </w:rPr>
  </w:style>
  <w:style w:type="paragraph" w:customStyle="1" w:styleId="094108CDF2884964965C7330CF71820B1">
    <w:name w:val="094108CDF2884964965C7330CF71820B1"/>
    <w:rsid w:val="00532D5B"/>
    <w:pPr>
      <w:bidi/>
    </w:pPr>
    <w:rPr>
      <w:rFonts w:ascii="Calibri" w:eastAsia="Calibri" w:hAnsi="Calibri" w:cs="Arial"/>
    </w:rPr>
  </w:style>
  <w:style w:type="paragraph" w:customStyle="1" w:styleId="0867ACD3BE2B413FB156B0828F9318E91">
    <w:name w:val="0867ACD3BE2B413FB156B0828F9318E91"/>
    <w:rsid w:val="00532D5B"/>
    <w:pPr>
      <w:bidi/>
    </w:pPr>
    <w:rPr>
      <w:rFonts w:ascii="Calibri" w:eastAsia="Calibri" w:hAnsi="Calibri" w:cs="Arial"/>
    </w:rPr>
  </w:style>
  <w:style w:type="paragraph" w:customStyle="1" w:styleId="8D9A2A89FCDA4B8B848442B7A65859CB1">
    <w:name w:val="8D9A2A89FCDA4B8B848442B7A65859CB1"/>
    <w:rsid w:val="00532D5B"/>
    <w:pPr>
      <w:bidi/>
    </w:pPr>
    <w:rPr>
      <w:rFonts w:ascii="Calibri" w:eastAsia="Calibri" w:hAnsi="Calibri" w:cs="Arial"/>
    </w:rPr>
  </w:style>
  <w:style w:type="paragraph" w:customStyle="1" w:styleId="662B9C9CE7EF44E091D06F4162EEE9821">
    <w:name w:val="662B9C9CE7EF44E091D06F4162EEE9821"/>
    <w:rsid w:val="00532D5B"/>
    <w:pPr>
      <w:bidi/>
    </w:pPr>
    <w:rPr>
      <w:rFonts w:ascii="Calibri" w:eastAsia="Calibri" w:hAnsi="Calibri" w:cs="Arial"/>
    </w:rPr>
  </w:style>
  <w:style w:type="paragraph" w:customStyle="1" w:styleId="65BD7CBF48D34FCF8931796AEE566A521">
    <w:name w:val="65BD7CBF48D34FCF8931796AEE566A521"/>
    <w:rsid w:val="00532D5B"/>
    <w:pPr>
      <w:bidi/>
    </w:pPr>
    <w:rPr>
      <w:rFonts w:ascii="Calibri" w:eastAsia="Calibri" w:hAnsi="Calibri" w:cs="Arial"/>
    </w:rPr>
  </w:style>
  <w:style w:type="paragraph" w:customStyle="1" w:styleId="91A642CEE2E949BA8E73198A780229BB1">
    <w:name w:val="91A642CEE2E949BA8E73198A780229BB1"/>
    <w:rsid w:val="00532D5B"/>
    <w:pPr>
      <w:bidi/>
    </w:pPr>
    <w:rPr>
      <w:rFonts w:ascii="Calibri" w:eastAsia="Calibri" w:hAnsi="Calibri" w:cs="Arial"/>
    </w:rPr>
  </w:style>
  <w:style w:type="paragraph" w:customStyle="1" w:styleId="60E836F110DC4DCF9747DE8D305B1D101">
    <w:name w:val="60E836F110DC4DCF9747DE8D305B1D101"/>
    <w:rsid w:val="00532D5B"/>
    <w:pPr>
      <w:bidi/>
    </w:pPr>
    <w:rPr>
      <w:rFonts w:ascii="Calibri" w:eastAsia="Calibri" w:hAnsi="Calibri" w:cs="Arial"/>
    </w:rPr>
  </w:style>
  <w:style w:type="paragraph" w:customStyle="1" w:styleId="96B7DCE79AEE44F8A2ACC1D8A6A64C821">
    <w:name w:val="96B7DCE79AEE44F8A2ACC1D8A6A64C821"/>
    <w:rsid w:val="00532D5B"/>
    <w:pPr>
      <w:bidi/>
    </w:pPr>
    <w:rPr>
      <w:rFonts w:ascii="Calibri" w:eastAsia="Calibri" w:hAnsi="Calibri" w:cs="Arial"/>
    </w:rPr>
  </w:style>
  <w:style w:type="paragraph" w:customStyle="1" w:styleId="B75C42F521554EDDAA6C92293BE275961">
    <w:name w:val="B75C42F521554EDDAA6C92293BE275961"/>
    <w:rsid w:val="00532D5B"/>
    <w:pPr>
      <w:bidi/>
    </w:pPr>
    <w:rPr>
      <w:rFonts w:ascii="Calibri" w:eastAsia="Calibri" w:hAnsi="Calibri" w:cs="Arial"/>
    </w:rPr>
  </w:style>
  <w:style w:type="paragraph" w:customStyle="1" w:styleId="FA88F3F03A894CFF89FCE3FE69553D161">
    <w:name w:val="FA88F3F03A894CFF89FCE3FE69553D161"/>
    <w:rsid w:val="00532D5B"/>
    <w:pPr>
      <w:bidi/>
    </w:pPr>
    <w:rPr>
      <w:rFonts w:ascii="Calibri" w:eastAsia="Calibri" w:hAnsi="Calibri" w:cs="Arial"/>
    </w:rPr>
  </w:style>
  <w:style w:type="paragraph" w:customStyle="1" w:styleId="01698956AC2942FCAF3E0BFA42B5E5801">
    <w:name w:val="01698956AC2942FCAF3E0BFA42B5E5801"/>
    <w:rsid w:val="00532D5B"/>
    <w:pPr>
      <w:bidi/>
    </w:pPr>
    <w:rPr>
      <w:rFonts w:ascii="Calibri" w:eastAsia="Calibri" w:hAnsi="Calibri" w:cs="Arial"/>
    </w:rPr>
  </w:style>
  <w:style w:type="paragraph" w:customStyle="1" w:styleId="FDE56DBAD34343A8B390560787EB87911">
    <w:name w:val="FDE56DBAD34343A8B390560787EB87911"/>
    <w:rsid w:val="00532D5B"/>
    <w:pPr>
      <w:bidi/>
    </w:pPr>
    <w:rPr>
      <w:rFonts w:ascii="Calibri" w:eastAsia="Calibri" w:hAnsi="Calibri" w:cs="Arial"/>
    </w:rPr>
  </w:style>
  <w:style w:type="paragraph" w:customStyle="1" w:styleId="105503171A074191B4B600E779D16DBD1">
    <w:name w:val="105503171A074191B4B600E779D16DBD1"/>
    <w:rsid w:val="00532D5B"/>
    <w:pPr>
      <w:bidi/>
    </w:pPr>
    <w:rPr>
      <w:rFonts w:ascii="Calibri" w:eastAsia="Calibri" w:hAnsi="Calibri" w:cs="Arial"/>
    </w:rPr>
  </w:style>
  <w:style w:type="paragraph" w:customStyle="1" w:styleId="8A1F56AF14A44FAB96031066746F42051">
    <w:name w:val="8A1F56AF14A44FAB96031066746F42051"/>
    <w:rsid w:val="00532D5B"/>
    <w:pPr>
      <w:bidi/>
    </w:pPr>
    <w:rPr>
      <w:rFonts w:ascii="Calibri" w:eastAsia="Calibri" w:hAnsi="Calibri" w:cs="Arial"/>
    </w:rPr>
  </w:style>
  <w:style w:type="paragraph" w:customStyle="1" w:styleId="2C231C204D5D42CE82AC4FF9D191650E1">
    <w:name w:val="2C231C204D5D42CE82AC4FF9D191650E1"/>
    <w:rsid w:val="00532D5B"/>
    <w:pPr>
      <w:bidi/>
    </w:pPr>
    <w:rPr>
      <w:rFonts w:ascii="Calibri" w:eastAsia="Calibri" w:hAnsi="Calibri" w:cs="Arial"/>
    </w:rPr>
  </w:style>
  <w:style w:type="paragraph" w:customStyle="1" w:styleId="56999874C4F24EFF93CE2B6B7AC8F2471">
    <w:name w:val="56999874C4F24EFF93CE2B6B7AC8F2471"/>
    <w:rsid w:val="00532D5B"/>
    <w:pPr>
      <w:bidi/>
    </w:pPr>
    <w:rPr>
      <w:rFonts w:ascii="Calibri" w:eastAsia="Calibri" w:hAnsi="Calibri" w:cs="Arial"/>
    </w:rPr>
  </w:style>
  <w:style w:type="paragraph" w:customStyle="1" w:styleId="C29E8E8C2FED43188E5359CDE0FB8D0B1">
    <w:name w:val="C29E8E8C2FED43188E5359CDE0FB8D0B1"/>
    <w:rsid w:val="00532D5B"/>
    <w:pPr>
      <w:bidi/>
    </w:pPr>
    <w:rPr>
      <w:rFonts w:ascii="Calibri" w:eastAsia="Calibri" w:hAnsi="Calibri" w:cs="Arial"/>
    </w:rPr>
  </w:style>
  <w:style w:type="paragraph" w:customStyle="1" w:styleId="F965606CF9AE4B22A9A56E92251B0F3B1">
    <w:name w:val="F965606CF9AE4B22A9A56E92251B0F3B1"/>
    <w:rsid w:val="00532D5B"/>
    <w:pPr>
      <w:bidi/>
    </w:pPr>
    <w:rPr>
      <w:rFonts w:ascii="Calibri" w:eastAsia="Calibri" w:hAnsi="Calibri" w:cs="Arial"/>
    </w:rPr>
  </w:style>
  <w:style w:type="paragraph" w:customStyle="1" w:styleId="A18A4A1CFFC947D09334EBBD09E809EB1">
    <w:name w:val="A18A4A1CFFC947D09334EBBD09E809EB1"/>
    <w:rsid w:val="00532D5B"/>
    <w:pPr>
      <w:bidi/>
    </w:pPr>
    <w:rPr>
      <w:rFonts w:ascii="Calibri" w:eastAsia="Calibri" w:hAnsi="Calibri" w:cs="Arial"/>
    </w:rPr>
  </w:style>
  <w:style w:type="paragraph" w:customStyle="1" w:styleId="7E0772BDF912446780EEAEA6430B326C1">
    <w:name w:val="7E0772BDF912446780EEAEA6430B326C1"/>
    <w:rsid w:val="00532D5B"/>
    <w:pPr>
      <w:bidi/>
    </w:pPr>
    <w:rPr>
      <w:rFonts w:ascii="Calibri" w:eastAsia="Calibri" w:hAnsi="Calibri" w:cs="Arial"/>
    </w:rPr>
  </w:style>
  <w:style w:type="paragraph" w:customStyle="1" w:styleId="D9F57A9520624E74AD561062445F868C1">
    <w:name w:val="D9F57A9520624E74AD561062445F868C1"/>
    <w:rsid w:val="00532D5B"/>
    <w:pPr>
      <w:bidi/>
    </w:pPr>
    <w:rPr>
      <w:rFonts w:ascii="Calibri" w:eastAsia="Calibri" w:hAnsi="Calibri" w:cs="Arial"/>
    </w:rPr>
  </w:style>
  <w:style w:type="paragraph" w:customStyle="1" w:styleId="441DB7E29AB745DAA71A689B057D78191">
    <w:name w:val="441DB7E29AB745DAA71A689B057D78191"/>
    <w:rsid w:val="00532D5B"/>
    <w:pPr>
      <w:bidi/>
    </w:pPr>
    <w:rPr>
      <w:rFonts w:ascii="Calibri" w:eastAsia="Calibri" w:hAnsi="Calibri" w:cs="Arial"/>
    </w:rPr>
  </w:style>
  <w:style w:type="paragraph" w:customStyle="1" w:styleId="5BF68A78389041E3A5F96B69DCDF8C7D1">
    <w:name w:val="5BF68A78389041E3A5F96B69DCDF8C7D1"/>
    <w:rsid w:val="00532D5B"/>
    <w:pPr>
      <w:bidi/>
    </w:pPr>
    <w:rPr>
      <w:rFonts w:ascii="Calibri" w:eastAsia="Calibri" w:hAnsi="Calibri" w:cs="Arial"/>
    </w:rPr>
  </w:style>
  <w:style w:type="paragraph" w:customStyle="1" w:styleId="839FFE7843F74F27A11EB4BFA3C913A91">
    <w:name w:val="839FFE7843F74F27A11EB4BFA3C913A91"/>
    <w:rsid w:val="00532D5B"/>
    <w:pPr>
      <w:bidi/>
    </w:pPr>
    <w:rPr>
      <w:rFonts w:ascii="Calibri" w:eastAsia="Calibri" w:hAnsi="Calibri" w:cs="Arial"/>
    </w:rPr>
  </w:style>
  <w:style w:type="paragraph" w:customStyle="1" w:styleId="EFAD37278DEE49E0A116E1596FFF3EFA1">
    <w:name w:val="EFAD37278DEE49E0A116E1596FFF3EFA1"/>
    <w:rsid w:val="00532D5B"/>
    <w:pPr>
      <w:bidi/>
    </w:pPr>
    <w:rPr>
      <w:rFonts w:ascii="Calibri" w:eastAsia="Calibri" w:hAnsi="Calibri" w:cs="Arial"/>
    </w:rPr>
  </w:style>
  <w:style w:type="paragraph" w:customStyle="1" w:styleId="18701F7215C946EF96649524B2DA66841">
    <w:name w:val="18701F7215C946EF96649524B2DA66841"/>
    <w:rsid w:val="00532D5B"/>
    <w:pPr>
      <w:bidi/>
    </w:pPr>
    <w:rPr>
      <w:rFonts w:ascii="Calibri" w:eastAsia="Calibri" w:hAnsi="Calibri" w:cs="Arial"/>
    </w:rPr>
  </w:style>
  <w:style w:type="paragraph" w:customStyle="1" w:styleId="295E58BAF1F0446F9F5D9383EBE505291">
    <w:name w:val="295E58BAF1F0446F9F5D9383EBE505291"/>
    <w:rsid w:val="00532D5B"/>
    <w:pPr>
      <w:bidi/>
    </w:pPr>
    <w:rPr>
      <w:rFonts w:ascii="Calibri" w:eastAsia="Calibri" w:hAnsi="Calibri" w:cs="Arial"/>
    </w:rPr>
  </w:style>
  <w:style w:type="paragraph" w:customStyle="1" w:styleId="1B50D8EA868B4D3EB4867EA99C2F78971">
    <w:name w:val="1B50D8EA868B4D3EB4867EA99C2F78971"/>
    <w:rsid w:val="00532D5B"/>
    <w:pPr>
      <w:bidi/>
    </w:pPr>
    <w:rPr>
      <w:rFonts w:ascii="Calibri" w:eastAsia="Calibri" w:hAnsi="Calibri" w:cs="Arial"/>
    </w:rPr>
  </w:style>
  <w:style w:type="paragraph" w:customStyle="1" w:styleId="FF7606C56AEC4780AFC12B25F42D0F271">
    <w:name w:val="FF7606C56AEC4780AFC12B25F42D0F271"/>
    <w:rsid w:val="00532D5B"/>
    <w:pPr>
      <w:bidi/>
    </w:pPr>
    <w:rPr>
      <w:rFonts w:ascii="Calibri" w:eastAsia="Calibri" w:hAnsi="Calibri" w:cs="Arial"/>
    </w:rPr>
  </w:style>
  <w:style w:type="paragraph" w:customStyle="1" w:styleId="07CDBC44A7244C0EB77111EB28C7B47A1">
    <w:name w:val="07CDBC44A7244C0EB77111EB28C7B47A1"/>
    <w:rsid w:val="00532D5B"/>
    <w:pPr>
      <w:bidi/>
    </w:pPr>
    <w:rPr>
      <w:rFonts w:ascii="Calibri" w:eastAsia="Calibri" w:hAnsi="Calibri" w:cs="Arial"/>
    </w:rPr>
  </w:style>
  <w:style w:type="paragraph" w:customStyle="1" w:styleId="303366905F8E4D1B898EE99A07472BE31">
    <w:name w:val="303366905F8E4D1B898EE99A07472BE31"/>
    <w:rsid w:val="00532D5B"/>
    <w:pPr>
      <w:bidi/>
    </w:pPr>
    <w:rPr>
      <w:rFonts w:ascii="Calibri" w:eastAsia="Calibri" w:hAnsi="Calibri" w:cs="Arial"/>
    </w:rPr>
  </w:style>
  <w:style w:type="paragraph" w:customStyle="1" w:styleId="F167940D4ECB4A4DADEF3375C95148731">
    <w:name w:val="F167940D4ECB4A4DADEF3375C95148731"/>
    <w:rsid w:val="00532D5B"/>
    <w:pPr>
      <w:bidi/>
    </w:pPr>
    <w:rPr>
      <w:rFonts w:ascii="Calibri" w:eastAsia="Calibri" w:hAnsi="Calibri" w:cs="Arial"/>
    </w:rPr>
  </w:style>
  <w:style w:type="paragraph" w:customStyle="1" w:styleId="2557A64375054DEDA80FF5C902538B151">
    <w:name w:val="2557A64375054DEDA80FF5C902538B151"/>
    <w:rsid w:val="00532D5B"/>
    <w:pPr>
      <w:bidi/>
    </w:pPr>
    <w:rPr>
      <w:rFonts w:ascii="Calibri" w:eastAsia="Calibri" w:hAnsi="Calibri" w:cs="Arial"/>
    </w:rPr>
  </w:style>
  <w:style w:type="paragraph" w:customStyle="1" w:styleId="41E3403220F34625AF485926213008A91">
    <w:name w:val="41E3403220F34625AF485926213008A91"/>
    <w:rsid w:val="00532D5B"/>
    <w:pPr>
      <w:bidi/>
    </w:pPr>
    <w:rPr>
      <w:rFonts w:ascii="Calibri" w:eastAsia="Calibri" w:hAnsi="Calibri" w:cs="Arial"/>
    </w:rPr>
  </w:style>
  <w:style w:type="paragraph" w:customStyle="1" w:styleId="F2E009BED9A94D43AC686A8DF4B190081">
    <w:name w:val="F2E009BED9A94D43AC686A8DF4B190081"/>
    <w:rsid w:val="00532D5B"/>
    <w:pPr>
      <w:bidi/>
    </w:pPr>
    <w:rPr>
      <w:rFonts w:ascii="Calibri" w:eastAsia="Calibri" w:hAnsi="Calibri" w:cs="Arial"/>
    </w:rPr>
  </w:style>
  <w:style w:type="paragraph" w:customStyle="1" w:styleId="9D02F30E291140CDA856E799239ED8DC1">
    <w:name w:val="9D02F30E291140CDA856E799239ED8DC1"/>
    <w:rsid w:val="00532D5B"/>
    <w:pPr>
      <w:bidi/>
    </w:pPr>
    <w:rPr>
      <w:rFonts w:ascii="Calibri" w:eastAsia="Calibri" w:hAnsi="Calibri" w:cs="Arial"/>
    </w:rPr>
  </w:style>
  <w:style w:type="paragraph" w:customStyle="1" w:styleId="1633DE3D0E6F494082F24DB6A08FFCEE1">
    <w:name w:val="1633DE3D0E6F494082F24DB6A08FFCEE1"/>
    <w:rsid w:val="00532D5B"/>
    <w:pPr>
      <w:bidi/>
    </w:pPr>
    <w:rPr>
      <w:rFonts w:ascii="Calibri" w:eastAsia="Calibri" w:hAnsi="Calibri" w:cs="Arial"/>
    </w:rPr>
  </w:style>
  <w:style w:type="paragraph" w:customStyle="1" w:styleId="A3A1FD8FB7CE45F5B808F8786D5923661">
    <w:name w:val="A3A1FD8FB7CE45F5B808F8786D5923661"/>
    <w:rsid w:val="00532D5B"/>
    <w:pPr>
      <w:bidi/>
    </w:pPr>
    <w:rPr>
      <w:rFonts w:ascii="Calibri" w:eastAsia="Calibri" w:hAnsi="Calibri" w:cs="Arial"/>
    </w:rPr>
  </w:style>
  <w:style w:type="paragraph" w:customStyle="1" w:styleId="E726E4413B3B46D694F1400925D5B0381">
    <w:name w:val="E726E4413B3B46D694F1400925D5B0381"/>
    <w:rsid w:val="00532D5B"/>
    <w:pPr>
      <w:bidi/>
    </w:pPr>
    <w:rPr>
      <w:rFonts w:ascii="Calibri" w:eastAsia="Calibri" w:hAnsi="Calibri" w:cs="Arial"/>
    </w:rPr>
  </w:style>
  <w:style w:type="paragraph" w:customStyle="1" w:styleId="72716A90A75A4BBBB65E056BB9AE5E301">
    <w:name w:val="72716A90A75A4BBBB65E056BB9AE5E301"/>
    <w:rsid w:val="00532D5B"/>
    <w:pPr>
      <w:bidi/>
    </w:pPr>
    <w:rPr>
      <w:rFonts w:ascii="Calibri" w:eastAsia="Calibri" w:hAnsi="Calibri" w:cs="Arial"/>
    </w:rPr>
  </w:style>
  <w:style w:type="paragraph" w:customStyle="1" w:styleId="9CE5973B21A84B45AF6E7AE7FDE3A8E91">
    <w:name w:val="9CE5973B21A84B45AF6E7AE7FDE3A8E91"/>
    <w:rsid w:val="00532D5B"/>
    <w:pPr>
      <w:bidi/>
    </w:pPr>
    <w:rPr>
      <w:rFonts w:ascii="Calibri" w:eastAsia="Calibri" w:hAnsi="Calibri" w:cs="Arial"/>
    </w:rPr>
  </w:style>
  <w:style w:type="paragraph" w:customStyle="1" w:styleId="36BA9E51164F47D1BB9D48F643B7AE331">
    <w:name w:val="36BA9E51164F47D1BB9D48F643B7AE331"/>
    <w:rsid w:val="00532D5B"/>
    <w:pPr>
      <w:bidi/>
    </w:pPr>
    <w:rPr>
      <w:rFonts w:ascii="Calibri" w:eastAsia="Calibri" w:hAnsi="Calibri" w:cs="Arial"/>
    </w:rPr>
  </w:style>
  <w:style w:type="paragraph" w:customStyle="1" w:styleId="4375B669DED442AAAE59660850AF91D41">
    <w:name w:val="4375B669DED442AAAE59660850AF91D41"/>
    <w:rsid w:val="00532D5B"/>
    <w:pPr>
      <w:bidi/>
    </w:pPr>
    <w:rPr>
      <w:rFonts w:ascii="Calibri" w:eastAsia="Calibri" w:hAnsi="Calibri" w:cs="Arial"/>
    </w:rPr>
  </w:style>
  <w:style w:type="paragraph" w:customStyle="1" w:styleId="2B2F839CC7AF4D10B8F51272D14281E01">
    <w:name w:val="2B2F839CC7AF4D10B8F51272D14281E01"/>
    <w:rsid w:val="00532D5B"/>
    <w:pPr>
      <w:bidi/>
    </w:pPr>
    <w:rPr>
      <w:rFonts w:ascii="Calibri" w:eastAsia="Calibri" w:hAnsi="Calibri" w:cs="Arial"/>
    </w:rPr>
  </w:style>
  <w:style w:type="paragraph" w:customStyle="1" w:styleId="CD36A0CEE0B24B47A54ADAD07783A8101">
    <w:name w:val="CD36A0CEE0B24B47A54ADAD07783A8101"/>
    <w:rsid w:val="00532D5B"/>
    <w:pPr>
      <w:bidi/>
    </w:pPr>
    <w:rPr>
      <w:rFonts w:ascii="Calibri" w:eastAsia="Calibri" w:hAnsi="Calibri" w:cs="Arial"/>
    </w:rPr>
  </w:style>
  <w:style w:type="paragraph" w:customStyle="1" w:styleId="ECE29AC5EC2B4CD0A088222B4ACD9ABF1">
    <w:name w:val="ECE29AC5EC2B4CD0A088222B4ACD9ABF1"/>
    <w:rsid w:val="00532D5B"/>
    <w:pPr>
      <w:bidi/>
    </w:pPr>
    <w:rPr>
      <w:rFonts w:ascii="Calibri" w:eastAsia="Calibri" w:hAnsi="Calibri" w:cs="Arial"/>
    </w:rPr>
  </w:style>
  <w:style w:type="paragraph" w:customStyle="1" w:styleId="B5AB6043E6CC400F8C6145BE300B66401">
    <w:name w:val="B5AB6043E6CC400F8C6145BE300B66401"/>
    <w:rsid w:val="00532D5B"/>
    <w:pPr>
      <w:bidi/>
    </w:pPr>
    <w:rPr>
      <w:rFonts w:ascii="Calibri" w:eastAsia="Calibri" w:hAnsi="Calibri" w:cs="Arial"/>
    </w:rPr>
  </w:style>
  <w:style w:type="paragraph" w:customStyle="1" w:styleId="F03FCB4F49C64DAFBB1507CD5C902C031">
    <w:name w:val="F03FCB4F49C64DAFBB1507CD5C902C031"/>
    <w:rsid w:val="00532D5B"/>
    <w:pPr>
      <w:bidi/>
    </w:pPr>
    <w:rPr>
      <w:rFonts w:ascii="Calibri" w:eastAsia="Calibri" w:hAnsi="Calibri" w:cs="Arial"/>
    </w:rPr>
  </w:style>
  <w:style w:type="paragraph" w:customStyle="1" w:styleId="CC86D3880B404BB3A63EC23F95DDD8DC1">
    <w:name w:val="CC86D3880B404BB3A63EC23F95DDD8DC1"/>
    <w:rsid w:val="00532D5B"/>
    <w:pPr>
      <w:bidi/>
    </w:pPr>
    <w:rPr>
      <w:rFonts w:ascii="Calibri" w:eastAsia="Calibri" w:hAnsi="Calibri" w:cs="Arial"/>
    </w:rPr>
  </w:style>
  <w:style w:type="paragraph" w:customStyle="1" w:styleId="1A08843D927A491F8379EE96FD66823D1">
    <w:name w:val="1A08843D927A491F8379EE96FD66823D1"/>
    <w:rsid w:val="00532D5B"/>
    <w:pPr>
      <w:bidi/>
    </w:pPr>
    <w:rPr>
      <w:rFonts w:ascii="Calibri" w:eastAsia="Calibri" w:hAnsi="Calibri" w:cs="Arial"/>
    </w:rPr>
  </w:style>
  <w:style w:type="paragraph" w:customStyle="1" w:styleId="CB2A75639A1F451098E1CE0FE5C52A561">
    <w:name w:val="CB2A75639A1F451098E1CE0FE5C52A561"/>
    <w:rsid w:val="00532D5B"/>
    <w:pPr>
      <w:bidi/>
    </w:pPr>
    <w:rPr>
      <w:rFonts w:ascii="Calibri" w:eastAsia="Calibri" w:hAnsi="Calibri" w:cs="Arial"/>
    </w:rPr>
  </w:style>
  <w:style w:type="paragraph" w:customStyle="1" w:styleId="3362FB20E3CE4632B4B50F4FDF7268CB1">
    <w:name w:val="3362FB20E3CE4632B4B50F4FDF7268CB1"/>
    <w:rsid w:val="00532D5B"/>
    <w:pPr>
      <w:bidi/>
    </w:pPr>
    <w:rPr>
      <w:rFonts w:ascii="Calibri" w:eastAsia="Calibri" w:hAnsi="Calibri" w:cs="Arial"/>
    </w:rPr>
  </w:style>
  <w:style w:type="paragraph" w:customStyle="1" w:styleId="E5FDE7C47A9341079160427FB3C575071">
    <w:name w:val="E5FDE7C47A9341079160427FB3C575071"/>
    <w:rsid w:val="00532D5B"/>
    <w:pPr>
      <w:bidi/>
    </w:pPr>
    <w:rPr>
      <w:rFonts w:ascii="Calibri" w:eastAsia="Calibri" w:hAnsi="Calibri" w:cs="Arial"/>
    </w:rPr>
  </w:style>
  <w:style w:type="paragraph" w:customStyle="1" w:styleId="7E8B74ACD87348C1AAE2BE70626A35141">
    <w:name w:val="7E8B74ACD87348C1AAE2BE70626A35141"/>
    <w:rsid w:val="00532D5B"/>
    <w:pPr>
      <w:bidi/>
    </w:pPr>
    <w:rPr>
      <w:rFonts w:ascii="Calibri" w:eastAsia="Calibri" w:hAnsi="Calibri" w:cs="Arial"/>
    </w:rPr>
  </w:style>
  <w:style w:type="paragraph" w:customStyle="1" w:styleId="EE8C0FC6713647BFAAA751714673ADBD1">
    <w:name w:val="EE8C0FC6713647BFAAA751714673ADBD1"/>
    <w:rsid w:val="00532D5B"/>
    <w:pPr>
      <w:bidi/>
    </w:pPr>
    <w:rPr>
      <w:rFonts w:ascii="Calibri" w:eastAsia="Calibri" w:hAnsi="Calibri" w:cs="Arial"/>
    </w:rPr>
  </w:style>
  <w:style w:type="paragraph" w:customStyle="1" w:styleId="9D00DFEC40AB46AC9604CABCB5F091861">
    <w:name w:val="9D00DFEC40AB46AC9604CABCB5F091861"/>
    <w:rsid w:val="00532D5B"/>
    <w:pPr>
      <w:bidi/>
    </w:pPr>
    <w:rPr>
      <w:rFonts w:ascii="Calibri" w:eastAsia="Calibri" w:hAnsi="Calibri" w:cs="Arial"/>
    </w:rPr>
  </w:style>
  <w:style w:type="paragraph" w:customStyle="1" w:styleId="C07C9411F5434B56B83ACEF78B261BD81">
    <w:name w:val="C07C9411F5434B56B83ACEF78B261BD81"/>
    <w:rsid w:val="00532D5B"/>
    <w:pPr>
      <w:bidi/>
    </w:pPr>
    <w:rPr>
      <w:rFonts w:ascii="Calibri" w:eastAsia="Calibri" w:hAnsi="Calibri" w:cs="Arial"/>
    </w:rPr>
  </w:style>
  <w:style w:type="paragraph" w:customStyle="1" w:styleId="2051B0AF428949D4B9D36F069009E4871">
    <w:name w:val="2051B0AF428949D4B9D36F069009E4871"/>
    <w:rsid w:val="00532D5B"/>
    <w:pPr>
      <w:bidi/>
    </w:pPr>
    <w:rPr>
      <w:rFonts w:ascii="Calibri" w:eastAsia="Calibri" w:hAnsi="Calibri" w:cs="Arial"/>
    </w:rPr>
  </w:style>
  <w:style w:type="paragraph" w:customStyle="1" w:styleId="AFA2FDE688234AE8895E58712E680DE41">
    <w:name w:val="AFA2FDE688234AE8895E58712E680DE41"/>
    <w:rsid w:val="00532D5B"/>
    <w:pPr>
      <w:bidi/>
    </w:pPr>
    <w:rPr>
      <w:rFonts w:ascii="Calibri" w:eastAsia="Calibri" w:hAnsi="Calibri" w:cs="Arial"/>
    </w:rPr>
  </w:style>
  <w:style w:type="paragraph" w:customStyle="1" w:styleId="4F14DB0FD2A049CCA9BF5079F586B84E1">
    <w:name w:val="4F14DB0FD2A049CCA9BF5079F586B84E1"/>
    <w:rsid w:val="00532D5B"/>
    <w:pPr>
      <w:bidi/>
    </w:pPr>
    <w:rPr>
      <w:rFonts w:ascii="Calibri" w:eastAsia="Calibri" w:hAnsi="Calibri" w:cs="Arial"/>
    </w:rPr>
  </w:style>
  <w:style w:type="paragraph" w:customStyle="1" w:styleId="44AE51F207FB4C9BBD90026947B4AE1B1">
    <w:name w:val="44AE51F207FB4C9BBD90026947B4AE1B1"/>
    <w:rsid w:val="00532D5B"/>
    <w:pPr>
      <w:bidi/>
    </w:pPr>
    <w:rPr>
      <w:rFonts w:ascii="Calibri" w:eastAsia="Calibri" w:hAnsi="Calibri" w:cs="Arial"/>
    </w:rPr>
  </w:style>
  <w:style w:type="paragraph" w:customStyle="1" w:styleId="59CD5020429F4BBAAEBC1B752E9BCB671">
    <w:name w:val="59CD5020429F4BBAAEBC1B752E9BCB671"/>
    <w:rsid w:val="00532D5B"/>
    <w:pPr>
      <w:bidi/>
    </w:pPr>
    <w:rPr>
      <w:rFonts w:ascii="Calibri" w:eastAsia="Calibri" w:hAnsi="Calibri" w:cs="Arial"/>
    </w:rPr>
  </w:style>
  <w:style w:type="paragraph" w:customStyle="1" w:styleId="1AF8E8A56092463EBBEB4B178250EABE1">
    <w:name w:val="1AF8E8A56092463EBBEB4B178250EABE1"/>
    <w:rsid w:val="00532D5B"/>
    <w:pPr>
      <w:bidi/>
    </w:pPr>
    <w:rPr>
      <w:rFonts w:ascii="Calibri" w:eastAsia="Calibri" w:hAnsi="Calibri" w:cs="Arial"/>
    </w:rPr>
  </w:style>
  <w:style w:type="paragraph" w:customStyle="1" w:styleId="A7426A99918745FC99D6C5DBF5EC2CE51">
    <w:name w:val="A7426A99918745FC99D6C5DBF5EC2CE51"/>
    <w:rsid w:val="00532D5B"/>
    <w:pPr>
      <w:bidi/>
    </w:pPr>
    <w:rPr>
      <w:rFonts w:ascii="Calibri" w:eastAsia="Calibri" w:hAnsi="Calibri" w:cs="Arial"/>
    </w:rPr>
  </w:style>
  <w:style w:type="paragraph" w:customStyle="1" w:styleId="B8D54E5FB2BD44B3A1145CA98F0422621">
    <w:name w:val="B8D54E5FB2BD44B3A1145CA98F0422621"/>
    <w:rsid w:val="00532D5B"/>
    <w:pPr>
      <w:bidi/>
    </w:pPr>
    <w:rPr>
      <w:rFonts w:ascii="Calibri" w:eastAsia="Calibri" w:hAnsi="Calibri" w:cs="Arial"/>
    </w:rPr>
  </w:style>
  <w:style w:type="paragraph" w:customStyle="1" w:styleId="A2243352E41D40828E883190AF05CCF01">
    <w:name w:val="A2243352E41D40828E883190AF05CCF01"/>
    <w:rsid w:val="00532D5B"/>
    <w:pPr>
      <w:bidi/>
    </w:pPr>
    <w:rPr>
      <w:rFonts w:ascii="Calibri" w:eastAsia="Calibri" w:hAnsi="Calibri" w:cs="Arial"/>
    </w:rPr>
  </w:style>
  <w:style w:type="paragraph" w:customStyle="1" w:styleId="CBEB6C1FB17A4D38970C06ADBA40EF541">
    <w:name w:val="CBEB6C1FB17A4D38970C06ADBA40EF541"/>
    <w:rsid w:val="00532D5B"/>
    <w:pPr>
      <w:bidi/>
    </w:pPr>
    <w:rPr>
      <w:rFonts w:ascii="Calibri" w:eastAsia="Calibri" w:hAnsi="Calibri" w:cs="Arial"/>
    </w:rPr>
  </w:style>
  <w:style w:type="paragraph" w:customStyle="1" w:styleId="2CE0ABE4EEA04A9CA3D3264E532242E81">
    <w:name w:val="2CE0ABE4EEA04A9CA3D3264E532242E81"/>
    <w:rsid w:val="00532D5B"/>
    <w:pPr>
      <w:bidi/>
    </w:pPr>
    <w:rPr>
      <w:rFonts w:ascii="Calibri" w:eastAsia="Calibri" w:hAnsi="Calibri" w:cs="Arial"/>
    </w:rPr>
  </w:style>
  <w:style w:type="paragraph" w:customStyle="1" w:styleId="2011FC84AE9B4B52B152A6B644ECE2721">
    <w:name w:val="2011FC84AE9B4B52B152A6B644ECE2721"/>
    <w:rsid w:val="00532D5B"/>
    <w:pPr>
      <w:bidi/>
    </w:pPr>
    <w:rPr>
      <w:rFonts w:ascii="Calibri" w:eastAsia="Calibri" w:hAnsi="Calibri" w:cs="Arial"/>
    </w:rPr>
  </w:style>
  <w:style w:type="paragraph" w:customStyle="1" w:styleId="6AE4706B75114D9397F3D3BB1ABCB8D91">
    <w:name w:val="6AE4706B75114D9397F3D3BB1ABCB8D91"/>
    <w:rsid w:val="00532D5B"/>
    <w:pPr>
      <w:bidi/>
    </w:pPr>
    <w:rPr>
      <w:rFonts w:ascii="Calibri" w:eastAsia="Calibri" w:hAnsi="Calibri" w:cs="Arial"/>
    </w:rPr>
  </w:style>
  <w:style w:type="paragraph" w:customStyle="1" w:styleId="2DC9DF74C5BF41A0B2FA66F51AA5B49C1">
    <w:name w:val="2DC9DF74C5BF41A0B2FA66F51AA5B49C1"/>
    <w:rsid w:val="00532D5B"/>
    <w:pPr>
      <w:bidi/>
    </w:pPr>
    <w:rPr>
      <w:rFonts w:ascii="Calibri" w:eastAsia="Calibri" w:hAnsi="Calibri" w:cs="Arial"/>
    </w:rPr>
  </w:style>
  <w:style w:type="paragraph" w:customStyle="1" w:styleId="FBCF2608B9B8442D8862CE6B184A769F1">
    <w:name w:val="FBCF2608B9B8442D8862CE6B184A769F1"/>
    <w:rsid w:val="00532D5B"/>
    <w:pPr>
      <w:bidi/>
    </w:pPr>
    <w:rPr>
      <w:rFonts w:ascii="Calibri" w:eastAsia="Calibri" w:hAnsi="Calibri" w:cs="Arial"/>
    </w:rPr>
  </w:style>
  <w:style w:type="paragraph" w:customStyle="1" w:styleId="DD84B3960EA94B218C98D6CD6A5D50DB1">
    <w:name w:val="DD84B3960EA94B218C98D6CD6A5D50DB1"/>
    <w:rsid w:val="00532D5B"/>
    <w:pPr>
      <w:bidi/>
    </w:pPr>
    <w:rPr>
      <w:rFonts w:ascii="Calibri" w:eastAsia="Calibri" w:hAnsi="Calibri" w:cs="Arial"/>
    </w:rPr>
  </w:style>
  <w:style w:type="paragraph" w:customStyle="1" w:styleId="CA46B474D906435B9F434D739EF5B36D1">
    <w:name w:val="CA46B474D906435B9F434D739EF5B36D1"/>
    <w:rsid w:val="00532D5B"/>
    <w:pPr>
      <w:bidi/>
    </w:pPr>
    <w:rPr>
      <w:rFonts w:ascii="Calibri" w:eastAsia="Calibri" w:hAnsi="Calibri" w:cs="Arial"/>
    </w:rPr>
  </w:style>
  <w:style w:type="paragraph" w:customStyle="1" w:styleId="A8BA4D7FECE94E9F9B3D3F59F04666E71">
    <w:name w:val="A8BA4D7FECE94E9F9B3D3F59F04666E71"/>
    <w:rsid w:val="00532D5B"/>
    <w:pPr>
      <w:bidi/>
    </w:pPr>
    <w:rPr>
      <w:rFonts w:ascii="Calibri" w:eastAsia="Calibri" w:hAnsi="Calibri" w:cs="Arial"/>
    </w:rPr>
  </w:style>
  <w:style w:type="paragraph" w:customStyle="1" w:styleId="DA985748637B48C1BBE67433D4B709D61">
    <w:name w:val="DA985748637B48C1BBE67433D4B709D61"/>
    <w:rsid w:val="00532D5B"/>
    <w:pPr>
      <w:bidi/>
    </w:pPr>
    <w:rPr>
      <w:rFonts w:ascii="Calibri" w:eastAsia="Calibri" w:hAnsi="Calibri" w:cs="Arial"/>
    </w:rPr>
  </w:style>
  <w:style w:type="paragraph" w:customStyle="1" w:styleId="F708B300E32F467FB58A7B78993FC9081">
    <w:name w:val="F708B300E32F467FB58A7B78993FC9081"/>
    <w:rsid w:val="00532D5B"/>
    <w:pPr>
      <w:bidi/>
    </w:pPr>
    <w:rPr>
      <w:rFonts w:ascii="Calibri" w:eastAsia="Calibri" w:hAnsi="Calibri" w:cs="Arial"/>
    </w:rPr>
  </w:style>
  <w:style w:type="paragraph" w:customStyle="1" w:styleId="3E86B2360A6F407094952365A50B42C01">
    <w:name w:val="3E86B2360A6F407094952365A50B42C01"/>
    <w:rsid w:val="00532D5B"/>
    <w:pPr>
      <w:bidi/>
    </w:pPr>
    <w:rPr>
      <w:rFonts w:ascii="Calibri" w:eastAsia="Calibri" w:hAnsi="Calibri" w:cs="Arial"/>
    </w:rPr>
  </w:style>
  <w:style w:type="paragraph" w:customStyle="1" w:styleId="672FC3BB60094C0BA72719F946FA3BA41">
    <w:name w:val="672FC3BB60094C0BA72719F946FA3BA41"/>
    <w:rsid w:val="00532D5B"/>
    <w:pPr>
      <w:bidi/>
    </w:pPr>
    <w:rPr>
      <w:rFonts w:ascii="Calibri" w:eastAsia="Calibri" w:hAnsi="Calibri" w:cs="Arial"/>
    </w:rPr>
  </w:style>
  <w:style w:type="paragraph" w:customStyle="1" w:styleId="DF04113F8C5E4ADBBBFDDF627D99C6F81">
    <w:name w:val="DF04113F8C5E4ADBBBFDDF627D99C6F81"/>
    <w:rsid w:val="00532D5B"/>
    <w:pPr>
      <w:bidi/>
    </w:pPr>
    <w:rPr>
      <w:rFonts w:ascii="Calibri" w:eastAsia="Calibri" w:hAnsi="Calibri" w:cs="Arial"/>
    </w:rPr>
  </w:style>
  <w:style w:type="paragraph" w:customStyle="1" w:styleId="79D671B90D8C4D32A91203DAEE94A5C11">
    <w:name w:val="79D671B90D8C4D32A91203DAEE94A5C11"/>
    <w:rsid w:val="00532D5B"/>
    <w:pPr>
      <w:bidi/>
    </w:pPr>
    <w:rPr>
      <w:rFonts w:ascii="Calibri" w:eastAsia="Calibri" w:hAnsi="Calibri" w:cs="Arial"/>
    </w:rPr>
  </w:style>
  <w:style w:type="paragraph" w:customStyle="1" w:styleId="BFE22FA0B6614B908E43BF76BE5A2EB01">
    <w:name w:val="BFE22FA0B6614B908E43BF76BE5A2EB01"/>
    <w:rsid w:val="00532D5B"/>
    <w:pPr>
      <w:bidi/>
    </w:pPr>
    <w:rPr>
      <w:rFonts w:ascii="Calibri" w:eastAsia="Calibri" w:hAnsi="Calibri" w:cs="Arial"/>
    </w:rPr>
  </w:style>
  <w:style w:type="paragraph" w:customStyle="1" w:styleId="9ED9B05D7548415C8CBB8C5B32B18B681">
    <w:name w:val="9ED9B05D7548415C8CBB8C5B32B18B681"/>
    <w:rsid w:val="00532D5B"/>
    <w:pPr>
      <w:bidi/>
    </w:pPr>
    <w:rPr>
      <w:rFonts w:ascii="Calibri" w:eastAsia="Calibri" w:hAnsi="Calibri" w:cs="Arial"/>
    </w:rPr>
  </w:style>
  <w:style w:type="paragraph" w:customStyle="1" w:styleId="92CB09B90024406487EB0539700F3F1B1">
    <w:name w:val="92CB09B90024406487EB0539700F3F1B1"/>
    <w:rsid w:val="00532D5B"/>
    <w:pPr>
      <w:bidi/>
    </w:pPr>
    <w:rPr>
      <w:rFonts w:ascii="Calibri" w:eastAsia="Calibri" w:hAnsi="Calibri" w:cs="Arial"/>
    </w:rPr>
  </w:style>
  <w:style w:type="paragraph" w:customStyle="1" w:styleId="604D782F45294DA1BA96694009C009F41">
    <w:name w:val="604D782F45294DA1BA96694009C009F41"/>
    <w:rsid w:val="00532D5B"/>
    <w:pPr>
      <w:bidi/>
    </w:pPr>
    <w:rPr>
      <w:rFonts w:ascii="Calibri" w:eastAsia="Calibri" w:hAnsi="Calibri" w:cs="Arial"/>
    </w:rPr>
  </w:style>
  <w:style w:type="paragraph" w:customStyle="1" w:styleId="8D2614A64B2E40B6ACCB62ABB81241401">
    <w:name w:val="8D2614A64B2E40B6ACCB62ABB81241401"/>
    <w:rsid w:val="00532D5B"/>
    <w:pPr>
      <w:bidi/>
    </w:pPr>
    <w:rPr>
      <w:rFonts w:ascii="Calibri" w:eastAsia="Calibri" w:hAnsi="Calibri" w:cs="Arial"/>
    </w:rPr>
  </w:style>
  <w:style w:type="paragraph" w:customStyle="1" w:styleId="1D31B71FE8AA42AD8D9F19B0B74498971">
    <w:name w:val="1D31B71FE8AA42AD8D9F19B0B74498971"/>
    <w:rsid w:val="00532D5B"/>
    <w:pPr>
      <w:bidi/>
    </w:pPr>
    <w:rPr>
      <w:rFonts w:ascii="Calibri" w:eastAsia="Calibri" w:hAnsi="Calibri" w:cs="Arial"/>
    </w:rPr>
  </w:style>
  <w:style w:type="paragraph" w:customStyle="1" w:styleId="8631E46586AE45EFBC69449D40FCF5471">
    <w:name w:val="8631E46586AE45EFBC69449D40FCF5471"/>
    <w:rsid w:val="00532D5B"/>
    <w:pPr>
      <w:bidi/>
    </w:pPr>
    <w:rPr>
      <w:rFonts w:ascii="Calibri" w:eastAsia="Calibri" w:hAnsi="Calibri" w:cs="Arial"/>
    </w:rPr>
  </w:style>
  <w:style w:type="paragraph" w:customStyle="1" w:styleId="55FA3CC1936243E6A25F7FDA7E0342841">
    <w:name w:val="55FA3CC1936243E6A25F7FDA7E0342841"/>
    <w:rsid w:val="00532D5B"/>
    <w:pPr>
      <w:bidi/>
    </w:pPr>
    <w:rPr>
      <w:rFonts w:ascii="Calibri" w:eastAsia="Calibri" w:hAnsi="Calibri" w:cs="Arial"/>
    </w:rPr>
  </w:style>
  <w:style w:type="paragraph" w:customStyle="1" w:styleId="E106F393C8C640F4BA4AD458C79461461">
    <w:name w:val="E106F393C8C640F4BA4AD458C79461461"/>
    <w:rsid w:val="00532D5B"/>
    <w:pPr>
      <w:bidi/>
    </w:pPr>
    <w:rPr>
      <w:rFonts w:ascii="Calibri" w:eastAsia="Calibri" w:hAnsi="Calibri" w:cs="Arial"/>
    </w:rPr>
  </w:style>
  <w:style w:type="paragraph" w:customStyle="1" w:styleId="01AEDB0947F047AD902021498116D0871">
    <w:name w:val="01AEDB0947F047AD902021498116D0871"/>
    <w:rsid w:val="00532D5B"/>
    <w:pPr>
      <w:bidi/>
    </w:pPr>
    <w:rPr>
      <w:rFonts w:ascii="Calibri" w:eastAsia="Calibri" w:hAnsi="Calibri" w:cs="Arial"/>
    </w:rPr>
  </w:style>
  <w:style w:type="paragraph" w:customStyle="1" w:styleId="260D092A58E14595B7FF610A3EA73E591">
    <w:name w:val="260D092A58E14595B7FF610A3EA73E591"/>
    <w:rsid w:val="00532D5B"/>
    <w:pPr>
      <w:bidi/>
    </w:pPr>
    <w:rPr>
      <w:rFonts w:ascii="Calibri" w:eastAsia="Calibri" w:hAnsi="Calibri" w:cs="Arial"/>
    </w:rPr>
  </w:style>
  <w:style w:type="paragraph" w:customStyle="1" w:styleId="560D5524B33B4DF495714461A0404D551">
    <w:name w:val="560D5524B33B4DF495714461A0404D551"/>
    <w:rsid w:val="00532D5B"/>
    <w:pPr>
      <w:bidi/>
    </w:pPr>
    <w:rPr>
      <w:rFonts w:ascii="Calibri" w:eastAsia="Calibri" w:hAnsi="Calibri" w:cs="Arial"/>
    </w:rPr>
  </w:style>
  <w:style w:type="paragraph" w:customStyle="1" w:styleId="FCFA0AD841CB40E2A1A29BB7909D034D1">
    <w:name w:val="FCFA0AD841CB40E2A1A29BB7909D034D1"/>
    <w:rsid w:val="00532D5B"/>
    <w:pPr>
      <w:bidi/>
    </w:pPr>
    <w:rPr>
      <w:rFonts w:ascii="Calibri" w:eastAsia="Calibri" w:hAnsi="Calibri" w:cs="Arial"/>
    </w:rPr>
  </w:style>
  <w:style w:type="paragraph" w:customStyle="1" w:styleId="9830CDF672024E73827D1F99FAF089351">
    <w:name w:val="9830CDF672024E73827D1F99FAF089351"/>
    <w:rsid w:val="00532D5B"/>
    <w:pPr>
      <w:bidi/>
    </w:pPr>
    <w:rPr>
      <w:rFonts w:ascii="Calibri" w:eastAsia="Calibri" w:hAnsi="Calibri" w:cs="Arial"/>
    </w:rPr>
  </w:style>
  <w:style w:type="paragraph" w:customStyle="1" w:styleId="3B6D29B51B944BBD8444C333C55E73581">
    <w:name w:val="3B6D29B51B944BBD8444C333C55E73581"/>
    <w:rsid w:val="00532D5B"/>
    <w:pPr>
      <w:bidi/>
    </w:pPr>
    <w:rPr>
      <w:rFonts w:ascii="Calibri" w:eastAsia="Calibri" w:hAnsi="Calibri" w:cs="Arial"/>
    </w:rPr>
  </w:style>
  <w:style w:type="paragraph" w:customStyle="1" w:styleId="8584D834D5B74027A6731C5BBC6807011">
    <w:name w:val="8584D834D5B74027A6731C5BBC6807011"/>
    <w:rsid w:val="00532D5B"/>
    <w:pPr>
      <w:bidi/>
    </w:pPr>
    <w:rPr>
      <w:rFonts w:ascii="Calibri" w:eastAsia="Calibri" w:hAnsi="Calibri" w:cs="Arial"/>
    </w:rPr>
  </w:style>
  <w:style w:type="paragraph" w:customStyle="1" w:styleId="250A4EC332384628BD7558EB706BAC841">
    <w:name w:val="250A4EC332384628BD7558EB706BAC841"/>
    <w:rsid w:val="00532D5B"/>
    <w:pPr>
      <w:bidi/>
    </w:pPr>
    <w:rPr>
      <w:rFonts w:ascii="Calibri" w:eastAsia="Calibri" w:hAnsi="Calibri" w:cs="Arial"/>
    </w:rPr>
  </w:style>
  <w:style w:type="paragraph" w:customStyle="1" w:styleId="415FA3A9F3AE412FB816B708E05680C51">
    <w:name w:val="415FA3A9F3AE412FB816B708E05680C51"/>
    <w:rsid w:val="00532D5B"/>
    <w:pPr>
      <w:bidi/>
    </w:pPr>
    <w:rPr>
      <w:rFonts w:ascii="Calibri" w:eastAsia="Calibri" w:hAnsi="Calibri" w:cs="Arial"/>
    </w:rPr>
  </w:style>
  <w:style w:type="paragraph" w:customStyle="1" w:styleId="562AB5669B6E402CAE17165795C16EC91">
    <w:name w:val="562AB5669B6E402CAE17165795C16EC91"/>
    <w:rsid w:val="00532D5B"/>
    <w:pPr>
      <w:bidi/>
    </w:pPr>
    <w:rPr>
      <w:rFonts w:ascii="Calibri" w:eastAsia="Calibri" w:hAnsi="Calibri" w:cs="Arial"/>
    </w:rPr>
  </w:style>
  <w:style w:type="paragraph" w:customStyle="1" w:styleId="75F5B3EA711440CEA9C961C0294337611">
    <w:name w:val="75F5B3EA711440CEA9C961C0294337611"/>
    <w:rsid w:val="00532D5B"/>
    <w:pPr>
      <w:bidi/>
    </w:pPr>
    <w:rPr>
      <w:rFonts w:ascii="Calibri" w:eastAsia="Calibri" w:hAnsi="Calibri" w:cs="Arial"/>
    </w:rPr>
  </w:style>
  <w:style w:type="paragraph" w:customStyle="1" w:styleId="83E420297FB9410598AF365EC1788DE01">
    <w:name w:val="83E420297FB9410598AF365EC1788DE01"/>
    <w:rsid w:val="00532D5B"/>
    <w:pPr>
      <w:bidi/>
    </w:pPr>
    <w:rPr>
      <w:rFonts w:ascii="Calibri" w:eastAsia="Calibri" w:hAnsi="Calibri" w:cs="Arial"/>
    </w:rPr>
  </w:style>
  <w:style w:type="paragraph" w:customStyle="1" w:styleId="5ED2D0E6B7C340CAA2800925CBBFFA1D1">
    <w:name w:val="5ED2D0E6B7C340CAA2800925CBBFFA1D1"/>
    <w:rsid w:val="00532D5B"/>
    <w:pPr>
      <w:bidi/>
    </w:pPr>
    <w:rPr>
      <w:rFonts w:ascii="Calibri" w:eastAsia="Calibri" w:hAnsi="Calibri" w:cs="Arial"/>
    </w:rPr>
  </w:style>
  <w:style w:type="paragraph" w:customStyle="1" w:styleId="F00963C19DF24C509D71DF402C6E2F671">
    <w:name w:val="F00963C19DF24C509D71DF402C6E2F671"/>
    <w:rsid w:val="00532D5B"/>
    <w:pPr>
      <w:bidi/>
    </w:pPr>
    <w:rPr>
      <w:rFonts w:ascii="Calibri" w:eastAsia="Calibri" w:hAnsi="Calibri" w:cs="Arial"/>
    </w:rPr>
  </w:style>
  <w:style w:type="paragraph" w:customStyle="1" w:styleId="0BE48F63688445CFADC6FE0533508B971">
    <w:name w:val="0BE48F63688445CFADC6FE0533508B971"/>
    <w:rsid w:val="00532D5B"/>
    <w:pPr>
      <w:bidi/>
    </w:pPr>
    <w:rPr>
      <w:rFonts w:ascii="Calibri" w:eastAsia="Calibri" w:hAnsi="Calibri" w:cs="Arial"/>
    </w:rPr>
  </w:style>
  <w:style w:type="paragraph" w:customStyle="1" w:styleId="BB46A10AE7A64B9EA64D5C6C541963B31">
    <w:name w:val="BB46A10AE7A64B9EA64D5C6C541963B31"/>
    <w:rsid w:val="00532D5B"/>
    <w:pPr>
      <w:bidi/>
    </w:pPr>
    <w:rPr>
      <w:rFonts w:ascii="Calibri" w:eastAsia="Calibri" w:hAnsi="Calibri" w:cs="Arial"/>
    </w:rPr>
  </w:style>
  <w:style w:type="paragraph" w:customStyle="1" w:styleId="6B882B6242464F8E93B43081624A4D0B1">
    <w:name w:val="6B882B6242464F8E93B43081624A4D0B1"/>
    <w:rsid w:val="00532D5B"/>
    <w:pPr>
      <w:bidi/>
    </w:pPr>
    <w:rPr>
      <w:rFonts w:ascii="Calibri" w:eastAsia="Calibri" w:hAnsi="Calibri" w:cs="Arial"/>
    </w:rPr>
  </w:style>
  <w:style w:type="paragraph" w:customStyle="1" w:styleId="68D31D02ED45473B809FD8239CBFBA701">
    <w:name w:val="68D31D02ED45473B809FD8239CBFBA701"/>
    <w:rsid w:val="00532D5B"/>
    <w:pPr>
      <w:bidi/>
    </w:pPr>
    <w:rPr>
      <w:rFonts w:ascii="Calibri" w:eastAsia="Calibri" w:hAnsi="Calibri" w:cs="Arial"/>
    </w:rPr>
  </w:style>
  <w:style w:type="paragraph" w:customStyle="1" w:styleId="0D69EBE9488748E8A064893CC95BBEA01">
    <w:name w:val="0D69EBE9488748E8A064893CC95BBEA01"/>
    <w:rsid w:val="00532D5B"/>
    <w:pPr>
      <w:bidi/>
    </w:pPr>
    <w:rPr>
      <w:rFonts w:ascii="Calibri" w:eastAsia="Calibri" w:hAnsi="Calibri" w:cs="Arial"/>
    </w:rPr>
  </w:style>
  <w:style w:type="paragraph" w:customStyle="1" w:styleId="134A8444059A4F1EBD2F82AF171BF46F1">
    <w:name w:val="134A8444059A4F1EBD2F82AF171BF46F1"/>
    <w:rsid w:val="00532D5B"/>
    <w:pPr>
      <w:bidi/>
    </w:pPr>
    <w:rPr>
      <w:rFonts w:ascii="Calibri" w:eastAsia="Calibri" w:hAnsi="Calibri" w:cs="Arial"/>
    </w:rPr>
  </w:style>
  <w:style w:type="paragraph" w:customStyle="1" w:styleId="689C898F4B954343B609CAB42BDD05DF1">
    <w:name w:val="689C898F4B954343B609CAB42BDD05DF1"/>
    <w:rsid w:val="00532D5B"/>
    <w:pPr>
      <w:bidi/>
    </w:pPr>
    <w:rPr>
      <w:rFonts w:ascii="Calibri" w:eastAsia="Calibri" w:hAnsi="Calibri" w:cs="Arial"/>
    </w:rPr>
  </w:style>
  <w:style w:type="paragraph" w:customStyle="1" w:styleId="8DB569C3736E454EBB928E45E549480A1">
    <w:name w:val="8DB569C3736E454EBB928E45E549480A1"/>
    <w:rsid w:val="00532D5B"/>
    <w:pPr>
      <w:bidi/>
    </w:pPr>
    <w:rPr>
      <w:rFonts w:ascii="Calibri" w:eastAsia="Calibri" w:hAnsi="Calibri" w:cs="Arial"/>
    </w:rPr>
  </w:style>
  <w:style w:type="paragraph" w:customStyle="1" w:styleId="B0F43824112B4B5DBDEB6E6ED12971EB1">
    <w:name w:val="B0F43824112B4B5DBDEB6E6ED12971EB1"/>
    <w:rsid w:val="00532D5B"/>
    <w:pPr>
      <w:bidi/>
    </w:pPr>
    <w:rPr>
      <w:rFonts w:ascii="Calibri" w:eastAsia="Calibri" w:hAnsi="Calibri" w:cs="Arial"/>
    </w:rPr>
  </w:style>
  <w:style w:type="paragraph" w:customStyle="1" w:styleId="6B5DF0FE31A7419999372E4C821CDBEA1">
    <w:name w:val="6B5DF0FE31A7419999372E4C821CDBEA1"/>
    <w:rsid w:val="00532D5B"/>
    <w:pPr>
      <w:bidi/>
    </w:pPr>
    <w:rPr>
      <w:rFonts w:ascii="Calibri" w:eastAsia="Calibri" w:hAnsi="Calibri" w:cs="Arial"/>
    </w:rPr>
  </w:style>
  <w:style w:type="paragraph" w:customStyle="1" w:styleId="4FE8AAC0D6DB4F948A503AA6DB96E16C1">
    <w:name w:val="4FE8AAC0D6DB4F948A503AA6DB96E16C1"/>
    <w:rsid w:val="00532D5B"/>
    <w:pPr>
      <w:bidi/>
    </w:pPr>
    <w:rPr>
      <w:rFonts w:ascii="Calibri" w:eastAsia="Calibri" w:hAnsi="Calibri" w:cs="Arial"/>
    </w:rPr>
  </w:style>
  <w:style w:type="paragraph" w:customStyle="1" w:styleId="702D3AD470C64DC89EEBD3DFDFA1132F1">
    <w:name w:val="702D3AD470C64DC89EEBD3DFDFA1132F1"/>
    <w:rsid w:val="00532D5B"/>
    <w:pPr>
      <w:bidi/>
    </w:pPr>
    <w:rPr>
      <w:rFonts w:ascii="Calibri" w:eastAsia="Calibri" w:hAnsi="Calibri" w:cs="Arial"/>
    </w:rPr>
  </w:style>
  <w:style w:type="paragraph" w:customStyle="1" w:styleId="F2C5DE5751ED433DA0AAC188A68444A01">
    <w:name w:val="F2C5DE5751ED433DA0AAC188A68444A01"/>
    <w:rsid w:val="00532D5B"/>
    <w:pPr>
      <w:bidi/>
    </w:pPr>
    <w:rPr>
      <w:rFonts w:ascii="Calibri" w:eastAsia="Calibri" w:hAnsi="Calibri" w:cs="Arial"/>
    </w:rPr>
  </w:style>
  <w:style w:type="paragraph" w:customStyle="1" w:styleId="D80834C00B6B467DA016EFBF50E1F1B31">
    <w:name w:val="D80834C00B6B467DA016EFBF50E1F1B31"/>
    <w:rsid w:val="00532D5B"/>
    <w:pPr>
      <w:bidi/>
    </w:pPr>
    <w:rPr>
      <w:rFonts w:ascii="Calibri" w:eastAsia="Calibri" w:hAnsi="Calibri" w:cs="Arial"/>
    </w:rPr>
  </w:style>
  <w:style w:type="paragraph" w:customStyle="1" w:styleId="23DB6377E4F3451995A0717632737FF01">
    <w:name w:val="23DB6377E4F3451995A0717632737FF01"/>
    <w:rsid w:val="00532D5B"/>
    <w:pPr>
      <w:bidi/>
    </w:pPr>
    <w:rPr>
      <w:rFonts w:ascii="Calibri" w:eastAsia="Calibri" w:hAnsi="Calibri" w:cs="Arial"/>
    </w:rPr>
  </w:style>
  <w:style w:type="paragraph" w:customStyle="1" w:styleId="FD07F34E1158440195DCABF067BF1DC11">
    <w:name w:val="FD07F34E1158440195DCABF067BF1DC11"/>
    <w:rsid w:val="00532D5B"/>
    <w:pPr>
      <w:bidi/>
    </w:pPr>
    <w:rPr>
      <w:rFonts w:ascii="Calibri" w:eastAsia="Calibri" w:hAnsi="Calibri" w:cs="Arial"/>
    </w:rPr>
  </w:style>
  <w:style w:type="paragraph" w:customStyle="1" w:styleId="0A49C2FEEF0F4FCF952EB5DFE93BFB8A1">
    <w:name w:val="0A49C2FEEF0F4FCF952EB5DFE93BFB8A1"/>
    <w:rsid w:val="00532D5B"/>
    <w:pPr>
      <w:bidi/>
    </w:pPr>
    <w:rPr>
      <w:rFonts w:ascii="Calibri" w:eastAsia="Calibri" w:hAnsi="Calibri" w:cs="Arial"/>
    </w:rPr>
  </w:style>
  <w:style w:type="paragraph" w:customStyle="1" w:styleId="F28F7C1B26D44FED9E6D457E4AF8C8851">
    <w:name w:val="F28F7C1B26D44FED9E6D457E4AF8C8851"/>
    <w:rsid w:val="00532D5B"/>
    <w:pPr>
      <w:bidi/>
    </w:pPr>
    <w:rPr>
      <w:rFonts w:ascii="Calibri" w:eastAsia="Calibri" w:hAnsi="Calibri" w:cs="Arial"/>
    </w:rPr>
  </w:style>
  <w:style w:type="paragraph" w:customStyle="1" w:styleId="FC38E0DA4DCD4C28A4501C5CE656527E1">
    <w:name w:val="FC38E0DA4DCD4C28A4501C5CE656527E1"/>
    <w:rsid w:val="00532D5B"/>
    <w:pPr>
      <w:bidi/>
    </w:pPr>
    <w:rPr>
      <w:rFonts w:ascii="Calibri" w:eastAsia="Calibri" w:hAnsi="Calibri" w:cs="Arial"/>
    </w:rPr>
  </w:style>
  <w:style w:type="paragraph" w:customStyle="1" w:styleId="AE16E093D6FF41F790FD90B09230FEB41">
    <w:name w:val="AE16E093D6FF41F790FD90B09230FEB41"/>
    <w:rsid w:val="00532D5B"/>
    <w:pPr>
      <w:bidi/>
    </w:pPr>
    <w:rPr>
      <w:rFonts w:ascii="Calibri" w:eastAsia="Calibri" w:hAnsi="Calibri" w:cs="Arial"/>
    </w:rPr>
  </w:style>
  <w:style w:type="paragraph" w:customStyle="1" w:styleId="9871D6284D7247A3B38BB4F026344BFF1">
    <w:name w:val="9871D6284D7247A3B38BB4F026344BFF1"/>
    <w:rsid w:val="00532D5B"/>
    <w:pPr>
      <w:bidi/>
    </w:pPr>
    <w:rPr>
      <w:rFonts w:ascii="Calibri" w:eastAsia="Calibri" w:hAnsi="Calibri" w:cs="Arial"/>
    </w:rPr>
  </w:style>
  <w:style w:type="paragraph" w:customStyle="1" w:styleId="E99295200C814E04BD60683A6AEB16CE1">
    <w:name w:val="E99295200C814E04BD60683A6AEB16CE1"/>
    <w:rsid w:val="00532D5B"/>
    <w:pPr>
      <w:bidi/>
    </w:pPr>
    <w:rPr>
      <w:rFonts w:ascii="Calibri" w:eastAsia="Calibri" w:hAnsi="Calibri" w:cs="Arial"/>
    </w:rPr>
  </w:style>
  <w:style w:type="paragraph" w:customStyle="1" w:styleId="259E16F4758942ACA637E5CCBB852CA91">
    <w:name w:val="259E16F4758942ACA637E5CCBB852CA91"/>
    <w:rsid w:val="00532D5B"/>
    <w:pPr>
      <w:bidi/>
    </w:pPr>
    <w:rPr>
      <w:rFonts w:ascii="Calibri" w:eastAsia="Calibri" w:hAnsi="Calibri" w:cs="Arial"/>
    </w:rPr>
  </w:style>
  <w:style w:type="paragraph" w:customStyle="1" w:styleId="9F4090DFA25F4A34961D0BDDF5682C511">
    <w:name w:val="9F4090DFA25F4A34961D0BDDF5682C511"/>
    <w:rsid w:val="00532D5B"/>
    <w:pPr>
      <w:bidi/>
    </w:pPr>
    <w:rPr>
      <w:rFonts w:ascii="Calibri" w:eastAsia="Calibri" w:hAnsi="Calibri" w:cs="Arial"/>
    </w:rPr>
  </w:style>
  <w:style w:type="paragraph" w:customStyle="1" w:styleId="4BE467B98F674948BCF8CD71E14584541">
    <w:name w:val="4BE467B98F674948BCF8CD71E14584541"/>
    <w:rsid w:val="00532D5B"/>
    <w:pPr>
      <w:bidi/>
    </w:pPr>
    <w:rPr>
      <w:rFonts w:ascii="Calibri" w:eastAsia="Calibri" w:hAnsi="Calibri" w:cs="Arial"/>
    </w:rPr>
  </w:style>
  <w:style w:type="paragraph" w:customStyle="1" w:styleId="6ABCF83AF9F94C48BE53E97C352DD9831">
    <w:name w:val="6ABCF83AF9F94C48BE53E97C352DD9831"/>
    <w:rsid w:val="00532D5B"/>
    <w:pPr>
      <w:bidi/>
    </w:pPr>
    <w:rPr>
      <w:rFonts w:ascii="Calibri" w:eastAsia="Calibri" w:hAnsi="Calibri" w:cs="Arial"/>
    </w:rPr>
  </w:style>
  <w:style w:type="paragraph" w:customStyle="1" w:styleId="D4444B9E29D4403F997EDD9B3A2271161">
    <w:name w:val="D4444B9E29D4403F997EDD9B3A2271161"/>
    <w:rsid w:val="00532D5B"/>
    <w:pPr>
      <w:bidi/>
    </w:pPr>
    <w:rPr>
      <w:rFonts w:ascii="Calibri" w:eastAsia="Calibri" w:hAnsi="Calibri" w:cs="Arial"/>
    </w:rPr>
  </w:style>
  <w:style w:type="paragraph" w:customStyle="1" w:styleId="AAADE3243BBC4EDEB987724F3F6698191">
    <w:name w:val="AAADE3243BBC4EDEB987724F3F6698191"/>
    <w:rsid w:val="00532D5B"/>
    <w:pPr>
      <w:bidi/>
    </w:pPr>
    <w:rPr>
      <w:rFonts w:ascii="Calibri" w:eastAsia="Calibri" w:hAnsi="Calibri" w:cs="Arial"/>
    </w:rPr>
  </w:style>
  <w:style w:type="paragraph" w:customStyle="1" w:styleId="5DEC03B7DE164A7E8C7CDED468D619351">
    <w:name w:val="5DEC03B7DE164A7E8C7CDED468D619351"/>
    <w:rsid w:val="00532D5B"/>
    <w:pPr>
      <w:bidi/>
    </w:pPr>
    <w:rPr>
      <w:rFonts w:ascii="Calibri" w:eastAsia="Calibri" w:hAnsi="Calibri" w:cs="Arial"/>
    </w:rPr>
  </w:style>
  <w:style w:type="paragraph" w:customStyle="1" w:styleId="8C69BEEAE26041698697331FEC0CD42F1">
    <w:name w:val="8C69BEEAE26041698697331FEC0CD42F1"/>
    <w:rsid w:val="00532D5B"/>
    <w:pPr>
      <w:bidi/>
    </w:pPr>
    <w:rPr>
      <w:rFonts w:ascii="Calibri" w:eastAsia="Calibri" w:hAnsi="Calibri" w:cs="Arial"/>
    </w:rPr>
  </w:style>
  <w:style w:type="paragraph" w:customStyle="1" w:styleId="D2191454459647548CDCB1C60801FD781">
    <w:name w:val="D2191454459647548CDCB1C60801FD781"/>
    <w:rsid w:val="00532D5B"/>
    <w:pPr>
      <w:bidi/>
    </w:pPr>
    <w:rPr>
      <w:rFonts w:ascii="Calibri" w:eastAsia="Calibri" w:hAnsi="Calibri" w:cs="Arial"/>
    </w:rPr>
  </w:style>
  <w:style w:type="paragraph" w:customStyle="1" w:styleId="0AF43573B4BE4F45BC3FAA1D8369B13C1">
    <w:name w:val="0AF43573B4BE4F45BC3FAA1D8369B13C1"/>
    <w:rsid w:val="00532D5B"/>
    <w:pPr>
      <w:bidi/>
    </w:pPr>
    <w:rPr>
      <w:rFonts w:ascii="Calibri" w:eastAsia="Calibri" w:hAnsi="Calibri" w:cs="Arial"/>
    </w:rPr>
  </w:style>
  <w:style w:type="paragraph" w:customStyle="1" w:styleId="FC2BC497AE774A6EB247AFE3F28398071">
    <w:name w:val="FC2BC497AE774A6EB247AFE3F28398071"/>
    <w:rsid w:val="00532D5B"/>
    <w:pPr>
      <w:bidi/>
    </w:pPr>
    <w:rPr>
      <w:rFonts w:ascii="Calibri" w:eastAsia="Calibri" w:hAnsi="Calibri" w:cs="Arial"/>
    </w:rPr>
  </w:style>
  <w:style w:type="paragraph" w:customStyle="1" w:styleId="33CA0135B9CB4BB9BEDDD3DE3B7CBEBB1">
    <w:name w:val="33CA0135B9CB4BB9BEDDD3DE3B7CBEBB1"/>
    <w:rsid w:val="00532D5B"/>
    <w:pPr>
      <w:bidi/>
    </w:pPr>
    <w:rPr>
      <w:rFonts w:ascii="Calibri" w:eastAsia="Calibri" w:hAnsi="Calibri" w:cs="Arial"/>
    </w:rPr>
  </w:style>
  <w:style w:type="paragraph" w:customStyle="1" w:styleId="F18A525D8B424356815B5491F896FD801">
    <w:name w:val="F18A525D8B424356815B5491F896FD801"/>
    <w:rsid w:val="00532D5B"/>
    <w:pPr>
      <w:bidi/>
    </w:pPr>
    <w:rPr>
      <w:rFonts w:ascii="Calibri" w:eastAsia="Calibri" w:hAnsi="Calibri" w:cs="Arial"/>
    </w:rPr>
  </w:style>
  <w:style w:type="paragraph" w:customStyle="1" w:styleId="1A5F9978D6B14CD28D7DD3387121A21F1">
    <w:name w:val="1A5F9978D6B14CD28D7DD3387121A21F1"/>
    <w:rsid w:val="00532D5B"/>
    <w:pPr>
      <w:bidi/>
    </w:pPr>
    <w:rPr>
      <w:rFonts w:ascii="Calibri" w:eastAsia="Calibri" w:hAnsi="Calibri" w:cs="Arial"/>
    </w:rPr>
  </w:style>
  <w:style w:type="paragraph" w:customStyle="1" w:styleId="D5F0DBC7B9AF4233B3B19E4D587FB7981">
    <w:name w:val="D5F0DBC7B9AF4233B3B19E4D587FB7981"/>
    <w:rsid w:val="00532D5B"/>
    <w:pPr>
      <w:bidi/>
    </w:pPr>
    <w:rPr>
      <w:rFonts w:ascii="Calibri" w:eastAsia="Calibri" w:hAnsi="Calibri" w:cs="Arial"/>
    </w:rPr>
  </w:style>
  <w:style w:type="paragraph" w:customStyle="1" w:styleId="22FC7CE232E747B8A4775B2FC87582281">
    <w:name w:val="22FC7CE232E747B8A4775B2FC87582281"/>
    <w:rsid w:val="00532D5B"/>
    <w:pPr>
      <w:bidi/>
    </w:pPr>
    <w:rPr>
      <w:rFonts w:ascii="Calibri" w:eastAsia="Calibri" w:hAnsi="Calibri" w:cs="Arial"/>
    </w:rPr>
  </w:style>
  <w:style w:type="paragraph" w:customStyle="1" w:styleId="21FB8E9DD10244DBA18BD119A01BD54F1">
    <w:name w:val="21FB8E9DD10244DBA18BD119A01BD54F1"/>
    <w:rsid w:val="00532D5B"/>
    <w:pPr>
      <w:bidi/>
    </w:pPr>
    <w:rPr>
      <w:rFonts w:ascii="Calibri" w:eastAsia="Calibri" w:hAnsi="Calibri" w:cs="Arial"/>
    </w:rPr>
  </w:style>
  <w:style w:type="paragraph" w:customStyle="1" w:styleId="01A76D0C11B14FA5A758424D5EA122261">
    <w:name w:val="01A76D0C11B14FA5A758424D5EA122261"/>
    <w:rsid w:val="00532D5B"/>
    <w:pPr>
      <w:bidi/>
    </w:pPr>
    <w:rPr>
      <w:rFonts w:ascii="Calibri" w:eastAsia="Calibri" w:hAnsi="Calibri" w:cs="Arial"/>
    </w:rPr>
  </w:style>
  <w:style w:type="paragraph" w:customStyle="1" w:styleId="3E327BDAFDEB4CC1BB2A452CA2A89DEA1">
    <w:name w:val="3E327BDAFDEB4CC1BB2A452CA2A89DEA1"/>
    <w:rsid w:val="00532D5B"/>
    <w:pPr>
      <w:bidi/>
    </w:pPr>
    <w:rPr>
      <w:rFonts w:ascii="Calibri" w:eastAsia="Calibri" w:hAnsi="Calibri" w:cs="Arial"/>
    </w:rPr>
  </w:style>
  <w:style w:type="paragraph" w:customStyle="1" w:styleId="F06D147FEB5A4F259C243E97CE01FF1A1">
    <w:name w:val="F06D147FEB5A4F259C243E97CE01FF1A1"/>
    <w:rsid w:val="00532D5B"/>
    <w:pPr>
      <w:bidi/>
    </w:pPr>
    <w:rPr>
      <w:rFonts w:ascii="Calibri" w:eastAsia="Calibri" w:hAnsi="Calibri" w:cs="Arial"/>
    </w:rPr>
  </w:style>
  <w:style w:type="paragraph" w:customStyle="1" w:styleId="D6CD47E15F0B4DDE8C778DF05CC345AC1">
    <w:name w:val="D6CD47E15F0B4DDE8C778DF05CC345AC1"/>
    <w:rsid w:val="00532D5B"/>
    <w:pPr>
      <w:bidi/>
    </w:pPr>
    <w:rPr>
      <w:rFonts w:ascii="Calibri" w:eastAsia="Calibri" w:hAnsi="Calibri" w:cs="Arial"/>
    </w:rPr>
  </w:style>
  <w:style w:type="paragraph" w:customStyle="1" w:styleId="53B3D026F8994B2D83317EEFF81DB4821">
    <w:name w:val="53B3D026F8994B2D83317EEFF81DB4821"/>
    <w:rsid w:val="00532D5B"/>
    <w:pPr>
      <w:bidi/>
    </w:pPr>
    <w:rPr>
      <w:rFonts w:ascii="Calibri" w:eastAsia="Calibri" w:hAnsi="Calibri" w:cs="Arial"/>
    </w:rPr>
  </w:style>
  <w:style w:type="paragraph" w:customStyle="1" w:styleId="67C5B312259441EBA4283AD7196DDB9D1">
    <w:name w:val="67C5B312259441EBA4283AD7196DDB9D1"/>
    <w:rsid w:val="00532D5B"/>
    <w:pPr>
      <w:bidi/>
    </w:pPr>
    <w:rPr>
      <w:rFonts w:ascii="Calibri" w:eastAsia="Calibri" w:hAnsi="Calibri" w:cs="Arial"/>
    </w:rPr>
  </w:style>
  <w:style w:type="paragraph" w:customStyle="1" w:styleId="B288025C0966433C81BDB10D953546A91">
    <w:name w:val="B288025C0966433C81BDB10D953546A91"/>
    <w:rsid w:val="00532D5B"/>
    <w:pPr>
      <w:bidi/>
    </w:pPr>
    <w:rPr>
      <w:rFonts w:ascii="Calibri" w:eastAsia="Calibri" w:hAnsi="Calibri" w:cs="Arial"/>
    </w:rPr>
  </w:style>
  <w:style w:type="paragraph" w:customStyle="1" w:styleId="AE5AF1BA5A2C4A758D21E527259719EB1">
    <w:name w:val="AE5AF1BA5A2C4A758D21E527259719EB1"/>
    <w:rsid w:val="00532D5B"/>
    <w:pPr>
      <w:bidi/>
    </w:pPr>
    <w:rPr>
      <w:rFonts w:ascii="Calibri" w:eastAsia="Calibri" w:hAnsi="Calibri" w:cs="Arial"/>
    </w:rPr>
  </w:style>
  <w:style w:type="paragraph" w:customStyle="1" w:styleId="9DDBE6102BB74C13841225CEFE564C531">
    <w:name w:val="9DDBE6102BB74C13841225CEFE564C531"/>
    <w:rsid w:val="00532D5B"/>
    <w:pPr>
      <w:bidi/>
    </w:pPr>
    <w:rPr>
      <w:rFonts w:ascii="Calibri" w:eastAsia="Calibri" w:hAnsi="Calibri" w:cs="Arial"/>
    </w:rPr>
  </w:style>
  <w:style w:type="paragraph" w:customStyle="1" w:styleId="2F9703F45E30447CB3F468E15A4A465E1">
    <w:name w:val="2F9703F45E30447CB3F468E15A4A465E1"/>
    <w:rsid w:val="00532D5B"/>
    <w:pPr>
      <w:bidi/>
    </w:pPr>
    <w:rPr>
      <w:rFonts w:ascii="Calibri" w:eastAsia="Calibri" w:hAnsi="Calibri" w:cs="Arial"/>
    </w:rPr>
  </w:style>
  <w:style w:type="paragraph" w:customStyle="1" w:styleId="78DEA2AE3B0B4719B5CC89D3DC58BBC21">
    <w:name w:val="78DEA2AE3B0B4719B5CC89D3DC58BBC21"/>
    <w:rsid w:val="00532D5B"/>
    <w:pPr>
      <w:bidi/>
    </w:pPr>
    <w:rPr>
      <w:rFonts w:ascii="Calibri" w:eastAsia="Calibri" w:hAnsi="Calibri" w:cs="Arial"/>
    </w:rPr>
  </w:style>
  <w:style w:type="paragraph" w:customStyle="1" w:styleId="9D694DA9FB4B4D8B83ACFF2E2B631F5E1">
    <w:name w:val="9D694DA9FB4B4D8B83ACFF2E2B631F5E1"/>
    <w:rsid w:val="00532D5B"/>
    <w:pPr>
      <w:bidi/>
    </w:pPr>
    <w:rPr>
      <w:rFonts w:ascii="Calibri" w:eastAsia="Calibri" w:hAnsi="Calibri" w:cs="Arial"/>
    </w:rPr>
  </w:style>
  <w:style w:type="paragraph" w:customStyle="1" w:styleId="C17A6240A8D047EA8A17DFCA2BA87A591">
    <w:name w:val="C17A6240A8D047EA8A17DFCA2BA87A591"/>
    <w:rsid w:val="00532D5B"/>
    <w:pPr>
      <w:bidi/>
    </w:pPr>
    <w:rPr>
      <w:rFonts w:ascii="Calibri" w:eastAsia="Calibri" w:hAnsi="Calibri" w:cs="Arial"/>
    </w:rPr>
  </w:style>
  <w:style w:type="paragraph" w:customStyle="1" w:styleId="15CAF645348647D9BE2985F00AE888EB1">
    <w:name w:val="15CAF645348647D9BE2985F00AE888EB1"/>
    <w:rsid w:val="00532D5B"/>
    <w:pPr>
      <w:bidi/>
    </w:pPr>
    <w:rPr>
      <w:rFonts w:ascii="Calibri" w:eastAsia="Calibri" w:hAnsi="Calibri" w:cs="Arial"/>
    </w:rPr>
  </w:style>
  <w:style w:type="paragraph" w:customStyle="1" w:styleId="A9AE7821C2054DFEB380D0CD0B5387C71">
    <w:name w:val="A9AE7821C2054DFEB380D0CD0B5387C71"/>
    <w:rsid w:val="00532D5B"/>
    <w:pPr>
      <w:bidi/>
    </w:pPr>
    <w:rPr>
      <w:rFonts w:ascii="Calibri" w:eastAsia="Calibri" w:hAnsi="Calibri" w:cs="Arial"/>
    </w:rPr>
  </w:style>
  <w:style w:type="paragraph" w:customStyle="1" w:styleId="F8DFA19DF41C4AE3959D5D68B03325611">
    <w:name w:val="F8DFA19DF41C4AE3959D5D68B03325611"/>
    <w:rsid w:val="00532D5B"/>
    <w:pPr>
      <w:bidi/>
    </w:pPr>
    <w:rPr>
      <w:rFonts w:ascii="Calibri" w:eastAsia="Calibri" w:hAnsi="Calibri" w:cs="Arial"/>
    </w:rPr>
  </w:style>
  <w:style w:type="paragraph" w:customStyle="1" w:styleId="92DD65AD8C6741B3A54D2CE2C831F9451">
    <w:name w:val="92DD65AD8C6741B3A54D2CE2C831F9451"/>
    <w:rsid w:val="00532D5B"/>
    <w:pPr>
      <w:bidi/>
    </w:pPr>
    <w:rPr>
      <w:rFonts w:ascii="Calibri" w:eastAsia="Calibri" w:hAnsi="Calibri" w:cs="Arial"/>
    </w:rPr>
  </w:style>
  <w:style w:type="paragraph" w:customStyle="1" w:styleId="99BCA4B9346447DB9DF1F96838E99C751">
    <w:name w:val="99BCA4B9346447DB9DF1F96838E99C751"/>
    <w:rsid w:val="00532D5B"/>
    <w:pPr>
      <w:bidi/>
    </w:pPr>
    <w:rPr>
      <w:rFonts w:ascii="Calibri" w:eastAsia="Calibri" w:hAnsi="Calibri" w:cs="Arial"/>
    </w:rPr>
  </w:style>
  <w:style w:type="paragraph" w:customStyle="1" w:styleId="FF5A04921A274E1C858C6FF873F6970A1">
    <w:name w:val="FF5A04921A274E1C858C6FF873F6970A1"/>
    <w:rsid w:val="00532D5B"/>
    <w:pPr>
      <w:bidi/>
    </w:pPr>
    <w:rPr>
      <w:rFonts w:ascii="Calibri" w:eastAsia="Calibri" w:hAnsi="Calibri" w:cs="Arial"/>
    </w:rPr>
  </w:style>
  <w:style w:type="paragraph" w:customStyle="1" w:styleId="A7673C982BA946DCB0DD0323FC8C3A3B1">
    <w:name w:val="A7673C982BA946DCB0DD0323FC8C3A3B1"/>
    <w:rsid w:val="00532D5B"/>
    <w:pPr>
      <w:bidi/>
    </w:pPr>
    <w:rPr>
      <w:rFonts w:ascii="Calibri" w:eastAsia="Calibri" w:hAnsi="Calibri" w:cs="Arial"/>
    </w:rPr>
  </w:style>
  <w:style w:type="paragraph" w:customStyle="1" w:styleId="376B35E534744A03A970518C4FBC12D61">
    <w:name w:val="376B35E534744A03A970518C4FBC12D61"/>
    <w:rsid w:val="00532D5B"/>
    <w:pPr>
      <w:bidi/>
    </w:pPr>
    <w:rPr>
      <w:rFonts w:ascii="Calibri" w:eastAsia="Calibri" w:hAnsi="Calibri" w:cs="Arial"/>
    </w:rPr>
  </w:style>
  <w:style w:type="paragraph" w:customStyle="1" w:styleId="FB6C91F9F2DA41528AD7BF81D76807A31">
    <w:name w:val="FB6C91F9F2DA41528AD7BF81D76807A31"/>
    <w:rsid w:val="00532D5B"/>
    <w:pPr>
      <w:bidi/>
    </w:pPr>
    <w:rPr>
      <w:rFonts w:ascii="Calibri" w:eastAsia="Calibri" w:hAnsi="Calibri" w:cs="Arial"/>
    </w:rPr>
  </w:style>
  <w:style w:type="paragraph" w:customStyle="1" w:styleId="DFC9F5ACF04A4CB186FCBA932F10F07A1">
    <w:name w:val="DFC9F5ACF04A4CB186FCBA932F10F07A1"/>
    <w:rsid w:val="00532D5B"/>
    <w:pPr>
      <w:bidi/>
    </w:pPr>
    <w:rPr>
      <w:rFonts w:ascii="Calibri" w:eastAsia="Calibri" w:hAnsi="Calibri" w:cs="Arial"/>
    </w:rPr>
  </w:style>
  <w:style w:type="paragraph" w:customStyle="1" w:styleId="AF59D1E31F2A489BABA6D1B4772F85101">
    <w:name w:val="AF59D1E31F2A489BABA6D1B4772F85101"/>
    <w:rsid w:val="00532D5B"/>
    <w:pPr>
      <w:bidi/>
    </w:pPr>
    <w:rPr>
      <w:rFonts w:ascii="Calibri" w:eastAsia="Calibri" w:hAnsi="Calibri" w:cs="Arial"/>
    </w:rPr>
  </w:style>
  <w:style w:type="paragraph" w:customStyle="1" w:styleId="BB5AB487CB424C468F13BD0A38D2AE681">
    <w:name w:val="BB5AB487CB424C468F13BD0A38D2AE681"/>
    <w:rsid w:val="00532D5B"/>
    <w:pPr>
      <w:bidi/>
    </w:pPr>
    <w:rPr>
      <w:rFonts w:ascii="Calibri" w:eastAsia="Calibri" w:hAnsi="Calibri" w:cs="Arial"/>
    </w:rPr>
  </w:style>
  <w:style w:type="paragraph" w:customStyle="1" w:styleId="B87D462F4C2542C386CDE6B8EA33B7FA1">
    <w:name w:val="B87D462F4C2542C386CDE6B8EA33B7FA1"/>
    <w:rsid w:val="00532D5B"/>
    <w:pPr>
      <w:bidi/>
    </w:pPr>
    <w:rPr>
      <w:rFonts w:ascii="Calibri" w:eastAsia="Calibri" w:hAnsi="Calibri" w:cs="Arial"/>
    </w:rPr>
  </w:style>
  <w:style w:type="paragraph" w:customStyle="1" w:styleId="B6B06361FB3C4DF8AD6A56C33803AC621">
    <w:name w:val="B6B06361FB3C4DF8AD6A56C33803AC621"/>
    <w:rsid w:val="00532D5B"/>
    <w:pPr>
      <w:bidi/>
    </w:pPr>
    <w:rPr>
      <w:rFonts w:ascii="Calibri" w:eastAsia="Calibri" w:hAnsi="Calibri" w:cs="Arial"/>
    </w:rPr>
  </w:style>
  <w:style w:type="paragraph" w:customStyle="1" w:styleId="936F594DBE7C4152A225E85BDF0A0F401">
    <w:name w:val="936F594DBE7C4152A225E85BDF0A0F401"/>
    <w:rsid w:val="00532D5B"/>
    <w:pPr>
      <w:bidi/>
    </w:pPr>
    <w:rPr>
      <w:rFonts w:ascii="Calibri" w:eastAsia="Calibri" w:hAnsi="Calibri" w:cs="Arial"/>
    </w:rPr>
  </w:style>
  <w:style w:type="paragraph" w:customStyle="1" w:styleId="2E970F0572C54778810C2BEC3353519E1">
    <w:name w:val="2E970F0572C54778810C2BEC3353519E1"/>
    <w:rsid w:val="00532D5B"/>
    <w:pPr>
      <w:bidi/>
    </w:pPr>
    <w:rPr>
      <w:rFonts w:ascii="Calibri" w:eastAsia="Calibri" w:hAnsi="Calibri" w:cs="Arial"/>
    </w:rPr>
  </w:style>
  <w:style w:type="paragraph" w:customStyle="1" w:styleId="6A665E27AC614628826566833742E8381">
    <w:name w:val="6A665E27AC614628826566833742E8381"/>
    <w:rsid w:val="00532D5B"/>
    <w:pPr>
      <w:bidi/>
    </w:pPr>
    <w:rPr>
      <w:rFonts w:ascii="Calibri" w:eastAsia="Calibri" w:hAnsi="Calibri" w:cs="Arial"/>
    </w:rPr>
  </w:style>
  <w:style w:type="paragraph" w:customStyle="1" w:styleId="A454C01C78154157BAC2AE45E09A0D9E1">
    <w:name w:val="A454C01C78154157BAC2AE45E09A0D9E1"/>
    <w:rsid w:val="00532D5B"/>
    <w:pPr>
      <w:bidi/>
    </w:pPr>
    <w:rPr>
      <w:rFonts w:ascii="Calibri" w:eastAsia="Calibri" w:hAnsi="Calibri" w:cs="Arial"/>
    </w:rPr>
  </w:style>
  <w:style w:type="paragraph" w:customStyle="1" w:styleId="86981F92046248EA98885E40FE20F8281">
    <w:name w:val="86981F92046248EA98885E40FE20F8281"/>
    <w:rsid w:val="00532D5B"/>
    <w:pPr>
      <w:bidi/>
    </w:pPr>
    <w:rPr>
      <w:rFonts w:ascii="Calibri" w:eastAsia="Calibri" w:hAnsi="Calibri" w:cs="Arial"/>
    </w:rPr>
  </w:style>
  <w:style w:type="paragraph" w:customStyle="1" w:styleId="E5BB2BCB5A4C4EF293A2D3BC0B0051C81">
    <w:name w:val="E5BB2BCB5A4C4EF293A2D3BC0B0051C81"/>
    <w:rsid w:val="00532D5B"/>
    <w:pPr>
      <w:bidi/>
    </w:pPr>
    <w:rPr>
      <w:rFonts w:ascii="Calibri" w:eastAsia="Calibri" w:hAnsi="Calibri" w:cs="Arial"/>
    </w:rPr>
  </w:style>
  <w:style w:type="paragraph" w:customStyle="1" w:styleId="A65A1357EB0C4D188C6971DD1A3011D41">
    <w:name w:val="A65A1357EB0C4D188C6971DD1A3011D41"/>
    <w:rsid w:val="00532D5B"/>
    <w:pPr>
      <w:bidi/>
    </w:pPr>
    <w:rPr>
      <w:rFonts w:ascii="Calibri" w:eastAsia="Calibri" w:hAnsi="Calibri" w:cs="Arial"/>
    </w:rPr>
  </w:style>
  <w:style w:type="paragraph" w:customStyle="1" w:styleId="AB23138ECBC14FFEBF20CEE27595F1E21">
    <w:name w:val="AB23138ECBC14FFEBF20CEE27595F1E21"/>
    <w:rsid w:val="00532D5B"/>
    <w:pPr>
      <w:bidi/>
    </w:pPr>
    <w:rPr>
      <w:rFonts w:ascii="Calibri" w:eastAsia="Calibri" w:hAnsi="Calibri" w:cs="Arial"/>
    </w:rPr>
  </w:style>
  <w:style w:type="paragraph" w:customStyle="1" w:styleId="E187179759674BE3963CBC6C09D544431">
    <w:name w:val="E187179759674BE3963CBC6C09D544431"/>
    <w:rsid w:val="00532D5B"/>
    <w:pPr>
      <w:bidi/>
    </w:pPr>
    <w:rPr>
      <w:rFonts w:ascii="Calibri" w:eastAsia="Calibri" w:hAnsi="Calibri" w:cs="Arial"/>
    </w:rPr>
  </w:style>
  <w:style w:type="paragraph" w:customStyle="1" w:styleId="20741809220E41F2A4AF7E7A9525DB631">
    <w:name w:val="20741809220E41F2A4AF7E7A9525DB631"/>
    <w:rsid w:val="00532D5B"/>
    <w:pPr>
      <w:bidi/>
    </w:pPr>
    <w:rPr>
      <w:rFonts w:ascii="Calibri" w:eastAsia="Calibri" w:hAnsi="Calibri" w:cs="Arial"/>
    </w:rPr>
  </w:style>
  <w:style w:type="paragraph" w:customStyle="1" w:styleId="34A9DFDD42A94B5C894EA7329FBDFB531">
    <w:name w:val="34A9DFDD42A94B5C894EA7329FBDFB531"/>
    <w:rsid w:val="00532D5B"/>
    <w:pPr>
      <w:bidi/>
    </w:pPr>
    <w:rPr>
      <w:rFonts w:ascii="Calibri" w:eastAsia="Calibri" w:hAnsi="Calibri" w:cs="Arial"/>
    </w:rPr>
  </w:style>
  <w:style w:type="paragraph" w:customStyle="1" w:styleId="8BC11F9C210D4DB494D379CFBF0D49841">
    <w:name w:val="8BC11F9C210D4DB494D379CFBF0D49841"/>
    <w:rsid w:val="00532D5B"/>
    <w:pPr>
      <w:bidi/>
    </w:pPr>
    <w:rPr>
      <w:rFonts w:ascii="Calibri" w:eastAsia="Calibri" w:hAnsi="Calibri" w:cs="Arial"/>
    </w:rPr>
  </w:style>
  <w:style w:type="paragraph" w:customStyle="1" w:styleId="05BC0FA0869440658A9018100A06011D1">
    <w:name w:val="05BC0FA0869440658A9018100A06011D1"/>
    <w:rsid w:val="00532D5B"/>
    <w:pPr>
      <w:bidi/>
    </w:pPr>
    <w:rPr>
      <w:rFonts w:ascii="Calibri" w:eastAsia="Calibri" w:hAnsi="Calibri" w:cs="Arial"/>
    </w:rPr>
  </w:style>
  <w:style w:type="paragraph" w:customStyle="1" w:styleId="8AE55D445ABD41EE83963AD36A7257631">
    <w:name w:val="8AE55D445ABD41EE83963AD36A7257631"/>
    <w:rsid w:val="00532D5B"/>
    <w:pPr>
      <w:bidi/>
    </w:pPr>
    <w:rPr>
      <w:rFonts w:ascii="Calibri" w:eastAsia="Calibri" w:hAnsi="Calibri" w:cs="Arial"/>
    </w:rPr>
  </w:style>
  <w:style w:type="paragraph" w:customStyle="1" w:styleId="7084C720F91B4E7598C30BF380B1E92B1">
    <w:name w:val="7084C720F91B4E7598C30BF380B1E92B1"/>
    <w:rsid w:val="00532D5B"/>
    <w:pPr>
      <w:bidi/>
    </w:pPr>
    <w:rPr>
      <w:rFonts w:ascii="Calibri" w:eastAsia="Calibri" w:hAnsi="Calibri" w:cs="Arial"/>
    </w:rPr>
  </w:style>
  <w:style w:type="paragraph" w:customStyle="1" w:styleId="F6E4D84884664896A071D79D5A644EF41">
    <w:name w:val="F6E4D84884664896A071D79D5A644EF41"/>
    <w:rsid w:val="00532D5B"/>
    <w:pPr>
      <w:bidi/>
    </w:pPr>
    <w:rPr>
      <w:rFonts w:ascii="Calibri" w:eastAsia="Calibri" w:hAnsi="Calibri" w:cs="Arial"/>
    </w:rPr>
  </w:style>
  <w:style w:type="paragraph" w:customStyle="1" w:styleId="C9EB116036C54BE2B443D6FD34A5A69B1">
    <w:name w:val="C9EB116036C54BE2B443D6FD34A5A69B1"/>
    <w:rsid w:val="00532D5B"/>
    <w:pPr>
      <w:bidi/>
    </w:pPr>
    <w:rPr>
      <w:rFonts w:ascii="Calibri" w:eastAsia="Calibri" w:hAnsi="Calibri" w:cs="Arial"/>
    </w:rPr>
  </w:style>
  <w:style w:type="paragraph" w:customStyle="1" w:styleId="366129E4C9A5452D9D99AA690974829B1">
    <w:name w:val="366129E4C9A5452D9D99AA690974829B1"/>
    <w:rsid w:val="00532D5B"/>
    <w:pPr>
      <w:bidi/>
    </w:pPr>
    <w:rPr>
      <w:rFonts w:ascii="Calibri" w:eastAsia="Calibri" w:hAnsi="Calibri" w:cs="Arial"/>
    </w:rPr>
  </w:style>
  <w:style w:type="paragraph" w:customStyle="1" w:styleId="F772B25B496649E5B01F3A2D4DD369241">
    <w:name w:val="F772B25B496649E5B01F3A2D4DD369241"/>
    <w:rsid w:val="00532D5B"/>
    <w:pPr>
      <w:bidi/>
    </w:pPr>
    <w:rPr>
      <w:rFonts w:ascii="Calibri" w:eastAsia="Calibri" w:hAnsi="Calibri" w:cs="Arial"/>
    </w:rPr>
  </w:style>
  <w:style w:type="paragraph" w:customStyle="1" w:styleId="58AD7AF9E3714BBCBE546C69BCA430521">
    <w:name w:val="58AD7AF9E3714BBCBE546C69BCA430521"/>
    <w:rsid w:val="00532D5B"/>
    <w:pPr>
      <w:bidi/>
    </w:pPr>
    <w:rPr>
      <w:rFonts w:ascii="Calibri" w:eastAsia="Calibri" w:hAnsi="Calibri" w:cs="Arial"/>
    </w:rPr>
  </w:style>
  <w:style w:type="paragraph" w:customStyle="1" w:styleId="BFD92F204F5B40FAB6804186D1ED915E1">
    <w:name w:val="BFD92F204F5B40FAB6804186D1ED915E1"/>
    <w:rsid w:val="00532D5B"/>
    <w:pPr>
      <w:bidi/>
    </w:pPr>
    <w:rPr>
      <w:rFonts w:ascii="Calibri" w:eastAsia="Calibri" w:hAnsi="Calibri" w:cs="Arial"/>
    </w:rPr>
  </w:style>
  <w:style w:type="paragraph" w:customStyle="1" w:styleId="63AEDDCB890A47AD80CE28CE854E1D5D1">
    <w:name w:val="63AEDDCB890A47AD80CE28CE854E1D5D1"/>
    <w:rsid w:val="00532D5B"/>
    <w:pPr>
      <w:bidi/>
    </w:pPr>
    <w:rPr>
      <w:rFonts w:ascii="Calibri" w:eastAsia="Calibri" w:hAnsi="Calibri" w:cs="Arial"/>
    </w:rPr>
  </w:style>
  <w:style w:type="paragraph" w:customStyle="1" w:styleId="A23D2FA7D47B4F179CDE5FB2DFD4E6E01">
    <w:name w:val="A23D2FA7D47B4F179CDE5FB2DFD4E6E01"/>
    <w:rsid w:val="00532D5B"/>
    <w:pPr>
      <w:bidi/>
    </w:pPr>
    <w:rPr>
      <w:rFonts w:ascii="Calibri" w:eastAsia="Calibri" w:hAnsi="Calibri" w:cs="Arial"/>
    </w:rPr>
  </w:style>
  <w:style w:type="paragraph" w:customStyle="1" w:styleId="BA07057FF9E6449397756B28C8EA48031">
    <w:name w:val="BA07057FF9E6449397756B28C8EA48031"/>
    <w:rsid w:val="00532D5B"/>
    <w:pPr>
      <w:bidi/>
    </w:pPr>
    <w:rPr>
      <w:rFonts w:ascii="Calibri" w:eastAsia="Calibri" w:hAnsi="Calibri" w:cs="Arial"/>
    </w:rPr>
  </w:style>
  <w:style w:type="paragraph" w:customStyle="1" w:styleId="870C6E8B53D549E4A87D3A70829077AE1">
    <w:name w:val="870C6E8B53D549E4A87D3A70829077AE1"/>
    <w:rsid w:val="00532D5B"/>
    <w:pPr>
      <w:bidi/>
    </w:pPr>
    <w:rPr>
      <w:rFonts w:ascii="Calibri" w:eastAsia="Calibri" w:hAnsi="Calibri" w:cs="Arial"/>
    </w:rPr>
  </w:style>
  <w:style w:type="paragraph" w:customStyle="1" w:styleId="0A601AF3C888487CA14B048DCC04FC5E1">
    <w:name w:val="0A601AF3C888487CA14B048DCC04FC5E1"/>
    <w:rsid w:val="00532D5B"/>
    <w:pPr>
      <w:bidi/>
    </w:pPr>
    <w:rPr>
      <w:rFonts w:ascii="Calibri" w:eastAsia="Calibri" w:hAnsi="Calibri" w:cs="Arial"/>
    </w:rPr>
  </w:style>
  <w:style w:type="paragraph" w:customStyle="1" w:styleId="15B76A2F66A849E491DCCD0B758678A11">
    <w:name w:val="15B76A2F66A849E491DCCD0B758678A11"/>
    <w:rsid w:val="00532D5B"/>
    <w:pPr>
      <w:bidi/>
    </w:pPr>
    <w:rPr>
      <w:rFonts w:ascii="Calibri" w:eastAsia="Calibri" w:hAnsi="Calibri" w:cs="Arial"/>
    </w:rPr>
  </w:style>
  <w:style w:type="paragraph" w:customStyle="1" w:styleId="A096FB0C371F407E887D2747D63E1DA51">
    <w:name w:val="A096FB0C371F407E887D2747D63E1DA51"/>
    <w:rsid w:val="00532D5B"/>
    <w:pPr>
      <w:bidi/>
    </w:pPr>
    <w:rPr>
      <w:rFonts w:ascii="Calibri" w:eastAsia="Calibri" w:hAnsi="Calibri" w:cs="Arial"/>
    </w:rPr>
  </w:style>
  <w:style w:type="paragraph" w:customStyle="1" w:styleId="DEFB4DF809E64B048FB618F356D276AF1">
    <w:name w:val="DEFB4DF809E64B048FB618F356D276AF1"/>
    <w:rsid w:val="00532D5B"/>
    <w:pPr>
      <w:bidi/>
    </w:pPr>
    <w:rPr>
      <w:rFonts w:ascii="Calibri" w:eastAsia="Calibri" w:hAnsi="Calibri" w:cs="Arial"/>
    </w:rPr>
  </w:style>
  <w:style w:type="paragraph" w:customStyle="1" w:styleId="AF18392042A04B0ABEA8D2C8A686292D1">
    <w:name w:val="AF18392042A04B0ABEA8D2C8A686292D1"/>
    <w:rsid w:val="00532D5B"/>
    <w:pPr>
      <w:bidi/>
    </w:pPr>
    <w:rPr>
      <w:rFonts w:ascii="Calibri" w:eastAsia="Calibri" w:hAnsi="Calibri" w:cs="Arial"/>
    </w:rPr>
  </w:style>
  <w:style w:type="paragraph" w:customStyle="1" w:styleId="EFE887BECA3142BDAB1CA7A1FB77102A1">
    <w:name w:val="EFE887BECA3142BDAB1CA7A1FB77102A1"/>
    <w:rsid w:val="00532D5B"/>
    <w:pPr>
      <w:bidi/>
    </w:pPr>
    <w:rPr>
      <w:rFonts w:ascii="Calibri" w:eastAsia="Calibri" w:hAnsi="Calibri" w:cs="Arial"/>
    </w:rPr>
  </w:style>
  <w:style w:type="paragraph" w:customStyle="1" w:styleId="99D599FDDC8E44E3B7417185329DAC181">
    <w:name w:val="99D599FDDC8E44E3B7417185329DAC181"/>
    <w:rsid w:val="00532D5B"/>
    <w:pPr>
      <w:bidi/>
    </w:pPr>
    <w:rPr>
      <w:rFonts w:ascii="Calibri" w:eastAsia="Calibri" w:hAnsi="Calibri" w:cs="Arial"/>
    </w:rPr>
  </w:style>
  <w:style w:type="paragraph" w:customStyle="1" w:styleId="18A054F04C8E47DF9D5E81399DF896E41">
    <w:name w:val="18A054F04C8E47DF9D5E81399DF896E41"/>
    <w:rsid w:val="00532D5B"/>
    <w:pPr>
      <w:bidi/>
    </w:pPr>
    <w:rPr>
      <w:rFonts w:ascii="Calibri" w:eastAsia="Calibri" w:hAnsi="Calibri" w:cs="Arial"/>
    </w:rPr>
  </w:style>
  <w:style w:type="paragraph" w:customStyle="1" w:styleId="CB9B2B6989524529B52F8672B62FE5AE1">
    <w:name w:val="CB9B2B6989524529B52F8672B62FE5AE1"/>
    <w:rsid w:val="00532D5B"/>
    <w:pPr>
      <w:bidi/>
    </w:pPr>
    <w:rPr>
      <w:rFonts w:ascii="Calibri" w:eastAsia="Calibri" w:hAnsi="Calibri" w:cs="Arial"/>
    </w:rPr>
  </w:style>
  <w:style w:type="paragraph" w:customStyle="1" w:styleId="A6565D0723CD420686F8A179E6CA9D411">
    <w:name w:val="A6565D0723CD420686F8A179E6CA9D411"/>
    <w:rsid w:val="00532D5B"/>
    <w:pPr>
      <w:bidi/>
    </w:pPr>
    <w:rPr>
      <w:rFonts w:ascii="Calibri" w:eastAsia="Calibri" w:hAnsi="Calibri" w:cs="Arial"/>
    </w:rPr>
  </w:style>
  <w:style w:type="paragraph" w:customStyle="1" w:styleId="2A0074A323FF497396706E79EE37F21C1">
    <w:name w:val="2A0074A323FF497396706E79EE37F21C1"/>
    <w:rsid w:val="00532D5B"/>
    <w:pPr>
      <w:bidi/>
    </w:pPr>
    <w:rPr>
      <w:rFonts w:ascii="Calibri" w:eastAsia="Calibri" w:hAnsi="Calibri" w:cs="Arial"/>
    </w:rPr>
  </w:style>
  <w:style w:type="paragraph" w:customStyle="1" w:styleId="A204E74E2B884464BB6674B46E1A579B1">
    <w:name w:val="A204E74E2B884464BB6674B46E1A579B1"/>
    <w:rsid w:val="00532D5B"/>
    <w:pPr>
      <w:bidi/>
    </w:pPr>
    <w:rPr>
      <w:rFonts w:ascii="Calibri" w:eastAsia="Calibri" w:hAnsi="Calibri" w:cs="Arial"/>
    </w:rPr>
  </w:style>
  <w:style w:type="paragraph" w:customStyle="1" w:styleId="1B87A74993D5497F95E0A40C2498B7771">
    <w:name w:val="1B87A74993D5497F95E0A40C2498B7771"/>
    <w:rsid w:val="00532D5B"/>
    <w:pPr>
      <w:bidi/>
    </w:pPr>
    <w:rPr>
      <w:rFonts w:ascii="Calibri" w:eastAsia="Calibri" w:hAnsi="Calibri" w:cs="Arial"/>
    </w:rPr>
  </w:style>
  <w:style w:type="paragraph" w:customStyle="1" w:styleId="AE803C4D7C164319A57BBF045D22356F1">
    <w:name w:val="AE803C4D7C164319A57BBF045D22356F1"/>
    <w:rsid w:val="00532D5B"/>
    <w:pPr>
      <w:bidi/>
    </w:pPr>
    <w:rPr>
      <w:rFonts w:ascii="Calibri" w:eastAsia="Calibri" w:hAnsi="Calibri" w:cs="Arial"/>
    </w:rPr>
  </w:style>
  <w:style w:type="paragraph" w:customStyle="1" w:styleId="38D9D21B8631445CB1E1406F0A409BF91">
    <w:name w:val="38D9D21B8631445CB1E1406F0A409BF91"/>
    <w:rsid w:val="00532D5B"/>
    <w:pPr>
      <w:bidi/>
    </w:pPr>
    <w:rPr>
      <w:rFonts w:ascii="Calibri" w:eastAsia="Calibri" w:hAnsi="Calibri" w:cs="Arial"/>
    </w:rPr>
  </w:style>
  <w:style w:type="paragraph" w:customStyle="1" w:styleId="20DA4789D70449B096889281CD1B974A1">
    <w:name w:val="20DA4789D70449B096889281CD1B974A1"/>
    <w:rsid w:val="00532D5B"/>
    <w:pPr>
      <w:bidi/>
    </w:pPr>
    <w:rPr>
      <w:rFonts w:ascii="Calibri" w:eastAsia="Calibri" w:hAnsi="Calibri" w:cs="Arial"/>
    </w:rPr>
  </w:style>
  <w:style w:type="paragraph" w:customStyle="1" w:styleId="769AF623E7084FEAAD0BD154306D83F31">
    <w:name w:val="769AF623E7084FEAAD0BD154306D83F31"/>
    <w:rsid w:val="00532D5B"/>
    <w:pPr>
      <w:bidi/>
    </w:pPr>
    <w:rPr>
      <w:rFonts w:ascii="Calibri" w:eastAsia="Calibri" w:hAnsi="Calibri" w:cs="Arial"/>
    </w:rPr>
  </w:style>
  <w:style w:type="paragraph" w:customStyle="1" w:styleId="1960AE0DE31D4E2899916EA8D853DEA21">
    <w:name w:val="1960AE0DE31D4E2899916EA8D853DEA21"/>
    <w:rsid w:val="00532D5B"/>
    <w:pPr>
      <w:bidi/>
    </w:pPr>
    <w:rPr>
      <w:rFonts w:ascii="Calibri" w:eastAsia="Calibri" w:hAnsi="Calibri" w:cs="Arial"/>
    </w:rPr>
  </w:style>
  <w:style w:type="paragraph" w:customStyle="1" w:styleId="08EBF678841A4281877DB84EB78A7E631">
    <w:name w:val="08EBF678841A4281877DB84EB78A7E631"/>
    <w:rsid w:val="00532D5B"/>
    <w:pPr>
      <w:bidi/>
    </w:pPr>
    <w:rPr>
      <w:rFonts w:ascii="Calibri" w:eastAsia="Calibri" w:hAnsi="Calibri" w:cs="Arial"/>
    </w:rPr>
  </w:style>
  <w:style w:type="paragraph" w:customStyle="1" w:styleId="7BE95725784344B191FE23244C9CE5811">
    <w:name w:val="7BE95725784344B191FE23244C9CE5811"/>
    <w:rsid w:val="00532D5B"/>
    <w:pPr>
      <w:bidi/>
    </w:pPr>
    <w:rPr>
      <w:rFonts w:ascii="Calibri" w:eastAsia="Calibri" w:hAnsi="Calibri" w:cs="Arial"/>
    </w:rPr>
  </w:style>
  <w:style w:type="paragraph" w:customStyle="1" w:styleId="374C18778BC74242A6DF42231F96CFE31">
    <w:name w:val="374C18778BC74242A6DF42231F96CFE31"/>
    <w:rsid w:val="00532D5B"/>
    <w:pPr>
      <w:bidi/>
    </w:pPr>
    <w:rPr>
      <w:rFonts w:ascii="Calibri" w:eastAsia="Calibri" w:hAnsi="Calibri" w:cs="Arial"/>
    </w:rPr>
  </w:style>
  <w:style w:type="paragraph" w:customStyle="1" w:styleId="5143609B94A14DE8BBFD81425ACB8F0F1">
    <w:name w:val="5143609B94A14DE8BBFD81425ACB8F0F1"/>
    <w:rsid w:val="00532D5B"/>
    <w:pPr>
      <w:bidi/>
    </w:pPr>
    <w:rPr>
      <w:rFonts w:ascii="Calibri" w:eastAsia="Calibri" w:hAnsi="Calibri" w:cs="Arial"/>
    </w:rPr>
  </w:style>
  <w:style w:type="paragraph" w:customStyle="1" w:styleId="B09019A944FF4AC0A6CEA41C59E065F81">
    <w:name w:val="B09019A944FF4AC0A6CEA41C59E065F81"/>
    <w:rsid w:val="00532D5B"/>
    <w:pPr>
      <w:bidi/>
    </w:pPr>
    <w:rPr>
      <w:rFonts w:ascii="Calibri" w:eastAsia="Calibri" w:hAnsi="Calibri" w:cs="Arial"/>
    </w:rPr>
  </w:style>
  <w:style w:type="paragraph" w:customStyle="1" w:styleId="06B620A2A28843BFACB9AB69E82344381">
    <w:name w:val="06B620A2A28843BFACB9AB69E82344381"/>
    <w:rsid w:val="00532D5B"/>
    <w:pPr>
      <w:bidi/>
    </w:pPr>
    <w:rPr>
      <w:rFonts w:ascii="Calibri" w:eastAsia="Calibri" w:hAnsi="Calibri" w:cs="Arial"/>
    </w:rPr>
  </w:style>
  <w:style w:type="paragraph" w:customStyle="1" w:styleId="8D3301491B694574B3EA3ED5274137161">
    <w:name w:val="8D3301491B694574B3EA3ED5274137161"/>
    <w:rsid w:val="00532D5B"/>
    <w:pPr>
      <w:bidi/>
    </w:pPr>
    <w:rPr>
      <w:rFonts w:ascii="Calibri" w:eastAsia="Calibri" w:hAnsi="Calibri" w:cs="Arial"/>
    </w:rPr>
  </w:style>
  <w:style w:type="paragraph" w:customStyle="1" w:styleId="EA2835F7E314479C83BA872361CC099C1">
    <w:name w:val="EA2835F7E314479C83BA872361CC099C1"/>
    <w:rsid w:val="00532D5B"/>
    <w:pPr>
      <w:bidi/>
    </w:pPr>
    <w:rPr>
      <w:rFonts w:ascii="Calibri" w:eastAsia="Calibri" w:hAnsi="Calibri" w:cs="Arial"/>
    </w:rPr>
  </w:style>
  <w:style w:type="paragraph" w:customStyle="1" w:styleId="9A773F04BC484A9F9F9294DA7750DCCA1">
    <w:name w:val="9A773F04BC484A9F9F9294DA7750DCCA1"/>
    <w:rsid w:val="00532D5B"/>
    <w:pPr>
      <w:bidi/>
    </w:pPr>
    <w:rPr>
      <w:rFonts w:ascii="Calibri" w:eastAsia="Calibri" w:hAnsi="Calibri" w:cs="Arial"/>
    </w:rPr>
  </w:style>
  <w:style w:type="paragraph" w:customStyle="1" w:styleId="FC419769AEFD48DB93B2B2A80AB235821">
    <w:name w:val="FC419769AEFD48DB93B2B2A80AB235821"/>
    <w:rsid w:val="00532D5B"/>
    <w:pPr>
      <w:bidi/>
    </w:pPr>
    <w:rPr>
      <w:rFonts w:ascii="Calibri" w:eastAsia="Calibri" w:hAnsi="Calibri" w:cs="Arial"/>
    </w:rPr>
  </w:style>
  <w:style w:type="paragraph" w:customStyle="1" w:styleId="76A45CDF0A2747FB907897016D0E18E01">
    <w:name w:val="76A45CDF0A2747FB907897016D0E18E01"/>
    <w:rsid w:val="00532D5B"/>
    <w:pPr>
      <w:bidi/>
    </w:pPr>
    <w:rPr>
      <w:rFonts w:ascii="Calibri" w:eastAsia="Calibri" w:hAnsi="Calibri" w:cs="Arial"/>
    </w:rPr>
  </w:style>
  <w:style w:type="paragraph" w:customStyle="1" w:styleId="53C2C223A51B45EB88763944C5F291181">
    <w:name w:val="53C2C223A51B45EB88763944C5F291181"/>
    <w:rsid w:val="00532D5B"/>
    <w:pPr>
      <w:bidi/>
    </w:pPr>
    <w:rPr>
      <w:rFonts w:ascii="Calibri" w:eastAsia="Calibri" w:hAnsi="Calibri" w:cs="Arial"/>
    </w:rPr>
  </w:style>
  <w:style w:type="paragraph" w:customStyle="1" w:styleId="A446E7937DD34EA191F530954C24F1431">
    <w:name w:val="A446E7937DD34EA191F530954C24F1431"/>
    <w:rsid w:val="00532D5B"/>
    <w:pPr>
      <w:bidi/>
    </w:pPr>
    <w:rPr>
      <w:rFonts w:ascii="Calibri" w:eastAsia="Calibri" w:hAnsi="Calibri" w:cs="Arial"/>
    </w:rPr>
  </w:style>
  <w:style w:type="paragraph" w:customStyle="1" w:styleId="DAC7FBBBC4674B3F90E31E3D4499CA9D1">
    <w:name w:val="DAC7FBBBC4674B3F90E31E3D4499CA9D1"/>
    <w:rsid w:val="00532D5B"/>
    <w:pPr>
      <w:bidi/>
    </w:pPr>
    <w:rPr>
      <w:rFonts w:ascii="Calibri" w:eastAsia="Calibri" w:hAnsi="Calibri" w:cs="Arial"/>
    </w:rPr>
  </w:style>
  <w:style w:type="paragraph" w:customStyle="1" w:styleId="5E598CCA086C4CE7B30E94F31C85EF161">
    <w:name w:val="5E598CCA086C4CE7B30E94F31C85EF161"/>
    <w:rsid w:val="00532D5B"/>
    <w:pPr>
      <w:bidi/>
    </w:pPr>
    <w:rPr>
      <w:rFonts w:ascii="Calibri" w:eastAsia="Calibri" w:hAnsi="Calibri" w:cs="Arial"/>
    </w:rPr>
  </w:style>
  <w:style w:type="paragraph" w:customStyle="1" w:styleId="4926EE920ADB4A8F8F1924A626EF61F21">
    <w:name w:val="4926EE920ADB4A8F8F1924A626EF61F21"/>
    <w:rsid w:val="00532D5B"/>
    <w:pPr>
      <w:bidi/>
    </w:pPr>
    <w:rPr>
      <w:rFonts w:ascii="Calibri" w:eastAsia="Calibri" w:hAnsi="Calibri" w:cs="Arial"/>
    </w:rPr>
  </w:style>
  <w:style w:type="paragraph" w:customStyle="1" w:styleId="2C0C005FBF714B048EEE785621F893C21">
    <w:name w:val="2C0C005FBF714B048EEE785621F893C21"/>
    <w:rsid w:val="00532D5B"/>
    <w:pPr>
      <w:bidi/>
    </w:pPr>
    <w:rPr>
      <w:rFonts w:ascii="Calibri" w:eastAsia="Calibri" w:hAnsi="Calibri" w:cs="Arial"/>
    </w:rPr>
  </w:style>
  <w:style w:type="paragraph" w:customStyle="1" w:styleId="CFF2F06B92584C6C91DE77845EF332891">
    <w:name w:val="CFF2F06B92584C6C91DE77845EF332891"/>
    <w:rsid w:val="00532D5B"/>
    <w:pPr>
      <w:bidi/>
    </w:pPr>
    <w:rPr>
      <w:rFonts w:ascii="Calibri" w:eastAsia="Calibri" w:hAnsi="Calibri" w:cs="Arial"/>
    </w:rPr>
  </w:style>
  <w:style w:type="paragraph" w:customStyle="1" w:styleId="A2B086F69AE84C82800398C1350DAC081">
    <w:name w:val="A2B086F69AE84C82800398C1350DAC081"/>
    <w:rsid w:val="00532D5B"/>
    <w:pPr>
      <w:bidi/>
    </w:pPr>
    <w:rPr>
      <w:rFonts w:ascii="Calibri" w:eastAsia="Calibri" w:hAnsi="Calibri" w:cs="Arial"/>
    </w:rPr>
  </w:style>
  <w:style w:type="paragraph" w:customStyle="1" w:styleId="2A2FB1B761EC4A3EBAFA56DE31ACC1361">
    <w:name w:val="2A2FB1B761EC4A3EBAFA56DE31ACC1361"/>
    <w:rsid w:val="00532D5B"/>
    <w:pPr>
      <w:bidi/>
    </w:pPr>
    <w:rPr>
      <w:rFonts w:ascii="Calibri" w:eastAsia="Calibri" w:hAnsi="Calibri" w:cs="Arial"/>
    </w:rPr>
  </w:style>
  <w:style w:type="paragraph" w:customStyle="1" w:styleId="BDA48001A94D4FD2999B085E73ACB4D51">
    <w:name w:val="BDA48001A94D4FD2999B085E73ACB4D51"/>
    <w:rsid w:val="00532D5B"/>
    <w:pPr>
      <w:bidi/>
    </w:pPr>
    <w:rPr>
      <w:rFonts w:ascii="Calibri" w:eastAsia="Calibri" w:hAnsi="Calibri" w:cs="Arial"/>
    </w:rPr>
  </w:style>
  <w:style w:type="paragraph" w:customStyle="1" w:styleId="F2F71B732FD24083BC8A74C42201A6A91">
    <w:name w:val="F2F71B732FD24083BC8A74C42201A6A91"/>
    <w:rsid w:val="00532D5B"/>
    <w:pPr>
      <w:bidi/>
    </w:pPr>
    <w:rPr>
      <w:rFonts w:ascii="Calibri" w:eastAsia="Calibri" w:hAnsi="Calibri" w:cs="Arial"/>
    </w:rPr>
  </w:style>
  <w:style w:type="paragraph" w:customStyle="1" w:styleId="8EF15E076E174FEAB88FAD11CE67A9151">
    <w:name w:val="8EF15E076E174FEAB88FAD11CE67A9151"/>
    <w:rsid w:val="00532D5B"/>
    <w:pPr>
      <w:bidi/>
    </w:pPr>
    <w:rPr>
      <w:rFonts w:ascii="Calibri" w:eastAsia="Calibri" w:hAnsi="Calibri" w:cs="Arial"/>
    </w:rPr>
  </w:style>
  <w:style w:type="paragraph" w:customStyle="1" w:styleId="45DDE0D96DAA4CB0B8272F7C67DB73651">
    <w:name w:val="45DDE0D96DAA4CB0B8272F7C67DB73651"/>
    <w:rsid w:val="00532D5B"/>
    <w:pPr>
      <w:bidi/>
    </w:pPr>
    <w:rPr>
      <w:rFonts w:ascii="Calibri" w:eastAsia="Calibri" w:hAnsi="Calibri" w:cs="Arial"/>
    </w:rPr>
  </w:style>
  <w:style w:type="paragraph" w:customStyle="1" w:styleId="4685A2A75A964FF39C159136248AA7321">
    <w:name w:val="4685A2A75A964FF39C159136248AA7321"/>
    <w:rsid w:val="00532D5B"/>
    <w:pPr>
      <w:bidi/>
    </w:pPr>
    <w:rPr>
      <w:rFonts w:ascii="Calibri" w:eastAsia="Calibri" w:hAnsi="Calibri" w:cs="Arial"/>
    </w:rPr>
  </w:style>
  <w:style w:type="paragraph" w:customStyle="1" w:styleId="EB9A93920FCA4124B6821317FB5CE6871">
    <w:name w:val="EB9A93920FCA4124B6821317FB5CE6871"/>
    <w:rsid w:val="00532D5B"/>
    <w:pPr>
      <w:bidi/>
    </w:pPr>
    <w:rPr>
      <w:rFonts w:ascii="Calibri" w:eastAsia="Calibri" w:hAnsi="Calibri" w:cs="Arial"/>
    </w:rPr>
  </w:style>
  <w:style w:type="paragraph" w:customStyle="1" w:styleId="C8790437796C4C349DA6EE605DC7AAC61">
    <w:name w:val="C8790437796C4C349DA6EE605DC7AAC61"/>
    <w:rsid w:val="00532D5B"/>
    <w:pPr>
      <w:bidi/>
    </w:pPr>
    <w:rPr>
      <w:rFonts w:ascii="Calibri" w:eastAsia="Calibri" w:hAnsi="Calibri" w:cs="Arial"/>
    </w:rPr>
  </w:style>
  <w:style w:type="paragraph" w:customStyle="1" w:styleId="E1D8955DB04E4B0DBF63BDC102A490611">
    <w:name w:val="E1D8955DB04E4B0DBF63BDC102A490611"/>
    <w:rsid w:val="00532D5B"/>
    <w:pPr>
      <w:bidi/>
    </w:pPr>
    <w:rPr>
      <w:rFonts w:ascii="Calibri" w:eastAsia="Calibri" w:hAnsi="Calibri" w:cs="Arial"/>
    </w:rPr>
  </w:style>
  <w:style w:type="paragraph" w:customStyle="1" w:styleId="2202222B776B42FC8E51B69799E932191">
    <w:name w:val="2202222B776B42FC8E51B69799E932191"/>
    <w:rsid w:val="00532D5B"/>
    <w:pPr>
      <w:bidi/>
    </w:pPr>
    <w:rPr>
      <w:rFonts w:ascii="Calibri" w:eastAsia="Calibri" w:hAnsi="Calibri" w:cs="Arial"/>
    </w:rPr>
  </w:style>
  <w:style w:type="paragraph" w:customStyle="1" w:styleId="C721751937EF4CA9A3E9B0CA347DFFE41">
    <w:name w:val="C721751937EF4CA9A3E9B0CA347DFFE41"/>
    <w:rsid w:val="00532D5B"/>
    <w:pPr>
      <w:bidi/>
    </w:pPr>
    <w:rPr>
      <w:rFonts w:ascii="Calibri" w:eastAsia="Calibri" w:hAnsi="Calibri" w:cs="Arial"/>
    </w:rPr>
  </w:style>
  <w:style w:type="paragraph" w:customStyle="1" w:styleId="9BA7A020A5784275BBD5BD8C49A5ED8F1">
    <w:name w:val="9BA7A020A5784275BBD5BD8C49A5ED8F1"/>
    <w:rsid w:val="00532D5B"/>
    <w:pPr>
      <w:bidi/>
    </w:pPr>
    <w:rPr>
      <w:rFonts w:ascii="Calibri" w:eastAsia="Calibri" w:hAnsi="Calibri" w:cs="Arial"/>
    </w:rPr>
  </w:style>
  <w:style w:type="paragraph" w:customStyle="1" w:styleId="C5BA37373A1E4584B946505CCAF271071">
    <w:name w:val="C5BA37373A1E4584B946505CCAF271071"/>
    <w:rsid w:val="00532D5B"/>
    <w:pPr>
      <w:bidi/>
    </w:pPr>
    <w:rPr>
      <w:rFonts w:ascii="Calibri" w:eastAsia="Calibri" w:hAnsi="Calibri" w:cs="Arial"/>
    </w:rPr>
  </w:style>
  <w:style w:type="paragraph" w:customStyle="1" w:styleId="0A8F0722C6A447D3A665CF269B2464271">
    <w:name w:val="0A8F0722C6A447D3A665CF269B2464271"/>
    <w:rsid w:val="00532D5B"/>
    <w:pPr>
      <w:bidi/>
    </w:pPr>
    <w:rPr>
      <w:rFonts w:ascii="Calibri" w:eastAsia="Calibri" w:hAnsi="Calibri" w:cs="Arial"/>
    </w:rPr>
  </w:style>
  <w:style w:type="paragraph" w:customStyle="1" w:styleId="3C1A756C2D6A4180A006F487FA2A7A241">
    <w:name w:val="3C1A756C2D6A4180A006F487FA2A7A241"/>
    <w:rsid w:val="00532D5B"/>
    <w:pPr>
      <w:bidi/>
    </w:pPr>
    <w:rPr>
      <w:rFonts w:ascii="Calibri" w:eastAsia="Calibri" w:hAnsi="Calibri" w:cs="Arial"/>
    </w:rPr>
  </w:style>
  <w:style w:type="paragraph" w:customStyle="1" w:styleId="B1E5CDD878CB42149E2CCFA650394CC11">
    <w:name w:val="B1E5CDD878CB42149E2CCFA650394CC11"/>
    <w:rsid w:val="00532D5B"/>
    <w:pPr>
      <w:bidi/>
    </w:pPr>
    <w:rPr>
      <w:rFonts w:ascii="Calibri" w:eastAsia="Calibri" w:hAnsi="Calibri" w:cs="Arial"/>
    </w:rPr>
  </w:style>
  <w:style w:type="paragraph" w:customStyle="1" w:styleId="F6B72C10C27E412ABEBBEBD99F884B951">
    <w:name w:val="F6B72C10C27E412ABEBBEBD99F884B951"/>
    <w:rsid w:val="00532D5B"/>
    <w:pPr>
      <w:bidi/>
    </w:pPr>
    <w:rPr>
      <w:rFonts w:ascii="Calibri" w:eastAsia="Calibri" w:hAnsi="Calibri" w:cs="Arial"/>
    </w:rPr>
  </w:style>
  <w:style w:type="paragraph" w:customStyle="1" w:styleId="9BFC2DA1BA954E07B542538BA86BCC1C1">
    <w:name w:val="9BFC2DA1BA954E07B542538BA86BCC1C1"/>
    <w:rsid w:val="00532D5B"/>
    <w:pPr>
      <w:bidi/>
    </w:pPr>
    <w:rPr>
      <w:rFonts w:ascii="Calibri" w:eastAsia="Calibri" w:hAnsi="Calibri" w:cs="Arial"/>
    </w:rPr>
  </w:style>
  <w:style w:type="paragraph" w:customStyle="1" w:styleId="DD43F18D570442CD9D8A9DB6B3C170AC1">
    <w:name w:val="DD43F18D570442CD9D8A9DB6B3C170AC1"/>
    <w:rsid w:val="00532D5B"/>
    <w:pPr>
      <w:bidi/>
    </w:pPr>
    <w:rPr>
      <w:rFonts w:ascii="Calibri" w:eastAsia="Calibri" w:hAnsi="Calibri" w:cs="Arial"/>
    </w:rPr>
  </w:style>
  <w:style w:type="paragraph" w:customStyle="1" w:styleId="D2BE5ED215224BEB9610B98896CA0E151">
    <w:name w:val="D2BE5ED215224BEB9610B98896CA0E151"/>
    <w:rsid w:val="00532D5B"/>
    <w:pPr>
      <w:bidi/>
    </w:pPr>
    <w:rPr>
      <w:rFonts w:ascii="Calibri" w:eastAsia="Calibri" w:hAnsi="Calibri" w:cs="Arial"/>
    </w:rPr>
  </w:style>
  <w:style w:type="paragraph" w:customStyle="1" w:styleId="1FA56950900F4463B1E7FD8E591C895C1">
    <w:name w:val="1FA56950900F4463B1E7FD8E591C895C1"/>
    <w:rsid w:val="00532D5B"/>
    <w:pPr>
      <w:bidi/>
    </w:pPr>
    <w:rPr>
      <w:rFonts w:ascii="Calibri" w:eastAsia="Calibri" w:hAnsi="Calibri" w:cs="Arial"/>
    </w:rPr>
  </w:style>
  <w:style w:type="paragraph" w:customStyle="1" w:styleId="BCC540271D3241A8BBFE052AD3B8266C1">
    <w:name w:val="BCC540271D3241A8BBFE052AD3B8266C1"/>
    <w:rsid w:val="00532D5B"/>
    <w:pPr>
      <w:bidi/>
    </w:pPr>
    <w:rPr>
      <w:rFonts w:ascii="Calibri" w:eastAsia="Calibri" w:hAnsi="Calibri" w:cs="Arial"/>
    </w:rPr>
  </w:style>
  <w:style w:type="paragraph" w:customStyle="1" w:styleId="3B871CFABA5E4BB5A5DD6C394331AC611">
    <w:name w:val="3B871CFABA5E4BB5A5DD6C394331AC611"/>
    <w:rsid w:val="00532D5B"/>
    <w:pPr>
      <w:bidi/>
    </w:pPr>
    <w:rPr>
      <w:rFonts w:ascii="Calibri" w:eastAsia="Calibri" w:hAnsi="Calibri" w:cs="Arial"/>
    </w:rPr>
  </w:style>
  <w:style w:type="paragraph" w:customStyle="1" w:styleId="3B8C8D021D284B5AA81E0A4F66C3C4CE1">
    <w:name w:val="3B8C8D021D284B5AA81E0A4F66C3C4CE1"/>
    <w:rsid w:val="00532D5B"/>
    <w:pPr>
      <w:bidi/>
    </w:pPr>
    <w:rPr>
      <w:rFonts w:ascii="Calibri" w:eastAsia="Calibri" w:hAnsi="Calibri" w:cs="Arial"/>
    </w:rPr>
  </w:style>
  <w:style w:type="paragraph" w:customStyle="1" w:styleId="A7EE24A3E9484E13AAC2D62DC0DAAF8A1">
    <w:name w:val="A7EE24A3E9484E13AAC2D62DC0DAAF8A1"/>
    <w:rsid w:val="00532D5B"/>
    <w:pPr>
      <w:bidi/>
    </w:pPr>
    <w:rPr>
      <w:rFonts w:ascii="Calibri" w:eastAsia="Calibri" w:hAnsi="Calibri" w:cs="Arial"/>
    </w:rPr>
  </w:style>
  <w:style w:type="paragraph" w:customStyle="1" w:styleId="2086998F49814E8F9D135DACE6DF80031">
    <w:name w:val="2086998F49814E8F9D135DACE6DF80031"/>
    <w:rsid w:val="00532D5B"/>
    <w:pPr>
      <w:bidi/>
    </w:pPr>
    <w:rPr>
      <w:rFonts w:ascii="Calibri" w:eastAsia="Calibri" w:hAnsi="Calibri" w:cs="Arial"/>
    </w:rPr>
  </w:style>
  <w:style w:type="paragraph" w:customStyle="1" w:styleId="55CDF6FD44F640F18674AAF1FC8BD5151">
    <w:name w:val="55CDF6FD44F640F18674AAF1FC8BD5151"/>
    <w:rsid w:val="00532D5B"/>
    <w:pPr>
      <w:bidi/>
    </w:pPr>
    <w:rPr>
      <w:rFonts w:ascii="Calibri" w:eastAsia="Calibri" w:hAnsi="Calibri" w:cs="Arial"/>
    </w:rPr>
  </w:style>
  <w:style w:type="paragraph" w:customStyle="1" w:styleId="2726695B52304C2BB93AD5B53284EA731">
    <w:name w:val="2726695B52304C2BB93AD5B53284EA731"/>
    <w:rsid w:val="00532D5B"/>
    <w:pPr>
      <w:bidi/>
    </w:pPr>
    <w:rPr>
      <w:rFonts w:ascii="Calibri" w:eastAsia="Calibri" w:hAnsi="Calibri" w:cs="Arial"/>
    </w:rPr>
  </w:style>
  <w:style w:type="paragraph" w:customStyle="1" w:styleId="ACF453F9D8494A21B9E132FBEA0A22111">
    <w:name w:val="ACF453F9D8494A21B9E132FBEA0A22111"/>
    <w:rsid w:val="00532D5B"/>
    <w:pPr>
      <w:bidi/>
    </w:pPr>
    <w:rPr>
      <w:rFonts w:ascii="Calibri" w:eastAsia="Calibri" w:hAnsi="Calibri" w:cs="Arial"/>
    </w:rPr>
  </w:style>
  <w:style w:type="paragraph" w:customStyle="1" w:styleId="74AE2AD908C84F09A60F70AFF8C302B01">
    <w:name w:val="74AE2AD908C84F09A60F70AFF8C302B01"/>
    <w:rsid w:val="00532D5B"/>
    <w:pPr>
      <w:bidi/>
    </w:pPr>
    <w:rPr>
      <w:rFonts w:ascii="Calibri" w:eastAsia="Calibri" w:hAnsi="Calibri" w:cs="Arial"/>
    </w:rPr>
  </w:style>
  <w:style w:type="paragraph" w:customStyle="1" w:styleId="E0EC9FD87E344633B462182565D5A3B21">
    <w:name w:val="E0EC9FD87E344633B462182565D5A3B21"/>
    <w:rsid w:val="00532D5B"/>
    <w:pPr>
      <w:bidi/>
    </w:pPr>
    <w:rPr>
      <w:rFonts w:ascii="Calibri" w:eastAsia="Calibri" w:hAnsi="Calibri" w:cs="Arial"/>
    </w:rPr>
  </w:style>
  <w:style w:type="paragraph" w:customStyle="1" w:styleId="0AC01F3EDB504210B355887D6C6BFCC41">
    <w:name w:val="0AC01F3EDB504210B355887D6C6BFCC41"/>
    <w:rsid w:val="00532D5B"/>
    <w:pPr>
      <w:bidi/>
    </w:pPr>
    <w:rPr>
      <w:rFonts w:ascii="Calibri" w:eastAsia="Calibri" w:hAnsi="Calibri" w:cs="Arial"/>
    </w:rPr>
  </w:style>
  <w:style w:type="paragraph" w:customStyle="1" w:styleId="46743D40D6924914BFE633E688E7B9791">
    <w:name w:val="46743D40D6924914BFE633E688E7B9791"/>
    <w:rsid w:val="00532D5B"/>
    <w:pPr>
      <w:bidi/>
    </w:pPr>
    <w:rPr>
      <w:rFonts w:ascii="Calibri" w:eastAsia="Calibri" w:hAnsi="Calibri" w:cs="Arial"/>
    </w:rPr>
  </w:style>
  <w:style w:type="paragraph" w:customStyle="1" w:styleId="56F974C23A5E49ACA73E549E70F04BC51">
    <w:name w:val="56F974C23A5E49ACA73E549E70F04BC51"/>
    <w:rsid w:val="00532D5B"/>
    <w:pPr>
      <w:bidi/>
    </w:pPr>
    <w:rPr>
      <w:rFonts w:ascii="Calibri" w:eastAsia="Calibri" w:hAnsi="Calibri" w:cs="Arial"/>
    </w:rPr>
  </w:style>
  <w:style w:type="paragraph" w:customStyle="1" w:styleId="DB735935EC62465A8B7BD81584B1BF5A1">
    <w:name w:val="DB735935EC62465A8B7BD81584B1BF5A1"/>
    <w:rsid w:val="00532D5B"/>
    <w:pPr>
      <w:bidi/>
    </w:pPr>
    <w:rPr>
      <w:rFonts w:ascii="Calibri" w:eastAsia="Calibri" w:hAnsi="Calibri" w:cs="Arial"/>
    </w:rPr>
  </w:style>
  <w:style w:type="paragraph" w:customStyle="1" w:styleId="B2720C592EA9419BA5E2C32B106BF09F1">
    <w:name w:val="B2720C592EA9419BA5E2C32B106BF09F1"/>
    <w:rsid w:val="00532D5B"/>
    <w:pPr>
      <w:bidi/>
    </w:pPr>
    <w:rPr>
      <w:rFonts w:ascii="Calibri" w:eastAsia="Calibri" w:hAnsi="Calibri" w:cs="Arial"/>
    </w:rPr>
  </w:style>
  <w:style w:type="paragraph" w:customStyle="1" w:styleId="3217FE2ACF9F4051BCF6580E55CC63321">
    <w:name w:val="3217FE2ACF9F4051BCF6580E55CC63321"/>
    <w:rsid w:val="00532D5B"/>
    <w:pPr>
      <w:bidi/>
    </w:pPr>
    <w:rPr>
      <w:rFonts w:ascii="Calibri" w:eastAsia="Calibri" w:hAnsi="Calibri" w:cs="Arial"/>
    </w:rPr>
  </w:style>
  <w:style w:type="paragraph" w:customStyle="1" w:styleId="49DE1B24660C4A6C9B44A98B2B7A9DE11">
    <w:name w:val="49DE1B24660C4A6C9B44A98B2B7A9DE11"/>
    <w:rsid w:val="00532D5B"/>
    <w:pPr>
      <w:bidi/>
    </w:pPr>
    <w:rPr>
      <w:rFonts w:ascii="Calibri" w:eastAsia="Calibri" w:hAnsi="Calibri" w:cs="Arial"/>
    </w:rPr>
  </w:style>
  <w:style w:type="paragraph" w:customStyle="1" w:styleId="3D5E435836FC4A74878464EFE2A09D2A1">
    <w:name w:val="3D5E435836FC4A74878464EFE2A09D2A1"/>
    <w:rsid w:val="00532D5B"/>
    <w:pPr>
      <w:bidi/>
    </w:pPr>
    <w:rPr>
      <w:rFonts w:ascii="Calibri" w:eastAsia="Calibri" w:hAnsi="Calibri" w:cs="Arial"/>
    </w:rPr>
  </w:style>
  <w:style w:type="paragraph" w:customStyle="1" w:styleId="9D8B448BDD2A46CBB1BDF3AC87F457201">
    <w:name w:val="9D8B448BDD2A46CBB1BDF3AC87F457201"/>
    <w:rsid w:val="00532D5B"/>
    <w:pPr>
      <w:bidi/>
    </w:pPr>
    <w:rPr>
      <w:rFonts w:ascii="Calibri" w:eastAsia="Calibri" w:hAnsi="Calibri" w:cs="Arial"/>
    </w:rPr>
  </w:style>
  <w:style w:type="paragraph" w:customStyle="1" w:styleId="C6E90EC123864D9BA71758CFC17408F91">
    <w:name w:val="C6E90EC123864D9BA71758CFC17408F91"/>
    <w:rsid w:val="00532D5B"/>
    <w:pPr>
      <w:bidi/>
    </w:pPr>
    <w:rPr>
      <w:rFonts w:ascii="Calibri" w:eastAsia="Calibri" w:hAnsi="Calibri" w:cs="Arial"/>
    </w:rPr>
  </w:style>
  <w:style w:type="paragraph" w:customStyle="1" w:styleId="456FF656AD594030875CF8F3AD94728F1">
    <w:name w:val="456FF656AD594030875CF8F3AD94728F1"/>
    <w:rsid w:val="00532D5B"/>
    <w:pPr>
      <w:bidi/>
    </w:pPr>
    <w:rPr>
      <w:rFonts w:ascii="Calibri" w:eastAsia="Calibri" w:hAnsi="Calibri" w:cs="Arial"/>
    </w:rPr>
  </w:style>
  <w:style w:type="paragraph" w:customStyle="1" w:styleId="C84FD2A0954243DCB2E29E4D0F4B254F1">
    <w:name w:val="C84FD2A0954243DCB2E29E4D0F4B254F1"/>
    <w:rsid w:val="00532D5B"/>
    <w:pPr>
      <w:bidi/>
    </w:pPr>
    <w:rPr>
      <w:rFonts w:ascii="Calibri" w:eastAsia="Calibri" w:hAnsi="Calibri" w:cs="Arial"/>
    </w:rPr>
  </w:style>
  <w:style w:type="paragraph" w:customStyle="1" w:styleId="90CA67A151DD47899A27EE14F58B28261">
    <w:name w:val="90CA67A151DD47899A27EE14F58B28261"/>
    <w:rsid w:val="00532D5B"/>
    <w:pPr>
      <w:bidi/>
    </w:pPr>
    <w:rPr>
      <w:rFonts w:ascii="Calibri" w:eastAsia="Calibri" w:hAnsi="Calibri" w:cs="Arial"/>
    </w:rPr>
  </w:style>
  <w:style w:type="paragraph" w:customStyle="1" w:styleId="AEB44819FEFD4621ABF07727A52FAEE51">
    <w:name w:val="AEB44819FEFD4621ABF07727A52FAEE51"/>
    <w:rsid w:val="00532D5B"/>
    <w:pPr>
      <w:bidi/>
    </w:pPr>
    <w:rPr>
      <w:rFonts w:ascii="Calibri" w:eastAsia="Calibri" w:hAnsi="Calibri" w:cs="Arial"/>
    </w:rPr>
  </w:style>
  <w:style w:type="paragraph" w:customStyle="1" w:styleId="E6397F6D9517401F9A5625CC4C8B6BBE1">
    <w:name w:val="E6397F6D9517401F9A5625CC4C8B6BBE1"/>
    <w:rsid w:val="00532D5B"/>
    <w:pPr>
      <w:bidi/>
    </w:pPr>
    <w:rPr>
      <w:rFonts w:ascii="Calibri" w:eastAsia="Calibri" w:hAnsi="Calibri" w:cs="Arial"/>
    </w:rPr>
  </w:style>
  <w:style w:type="paragraph" w:customStyle="1" w:styleId="69C23BB6B1C64393B369A71A586787581">
    <w:name w:val="69C23BB6B1C64393B369A71A586787581"/>
    <w:rsid w:val="00532D5B"/>
    <w:pPr>
      <w:bidi/>
    </w:pPr>
    <w:rPr>
      <w:rFonts w:ascii="Calibri" w:eastAsia="Calibri" w:hAnsi="Calibri" w:cs="Arial"/>
    </w:rPr>
  </w:style>
  <w:style w:type="paragraph" w:customStyle="1" w:styleId="6F5CB2E8605D46BBB25AFF9BC5FB725B1">
    <w:name w:val="6F5CB2E8605D46BBB25AFF9BC5FB725B1"/>
    <w:rsid w:val="00532D5B"/>
    <w:pPr>
      <w:bidi/>
    </w:pPr>
    <w:rPr>
      <w:rFonts w:ascii="Calibri" w:eastAsia="Calibri" w:hAnsi="Calibri" w:cs="Arial"/>
    </w:rPr>
  </w:style>
  <w:style w:type="paragraph" w:customStyle="1" w:styleId="C2769BA9A5604CADBF777A8E299FF7831">
    <w:name w:val="C2769BA9A5604CADBF777A8E299FF7831"/>
    <w:rsid w:val="00532D5B"/>
    <w:pPr>
      <w:bidi/>
    </w:pPr>
    <w:rPr>
      <w:rFonts w:ascii="Calibri" w:eastAsia="Calibri" w:hAnsi="Calibri" w:cs="Arial"/>
    </w:rPr>
  </w:style>
  <w:style w:type="paragraph" w:customStyle="1" w:styleId="EE7DC607A24943E5A9FEB0FF017504C71">
    <w:name w:val="EE7DC607A24943E5A9FEB0FF017504C71"/>
    <w:rsid w:val="00532D5B"/>
    <w:pPr>
      <w:bidi/>
    </w:pPr>
    <w:rPr>
      <w:rFonts w:ascii="Calibri" w:eastAsia="Calibri" w:hAnsi="Calibri" w:cs="Arial"/>
    </w:rPr>
  </w:style>
  <w:style w:type="paragraph" w:customStyle="1" w:styleId="27420D83D87F4A5D947F7799F23B2AAF1">
    <w:name w:val="27420D83D87F4A5D947F7799F23B2AAF1"/>
    <w:rsid w:val="00532D5B"/>
    <w:pPr>
      <w:bidi/>
    </w:pPr>
    <w:rPr>
      <w:rFonts w:ascii="Calibri" w:eastAsia="Calibri" w:hAnsi="Calibri" w:cs="Arial"/>
    </w:rPr>
  </w:style>
  <w:style w:type="paragraph" w:customStyle="1" w:styleId="152FE0083C9644DD9FC02CA085039A791">
    <w:name w:val="152FE0083C9644DD9FC02CA085039A791"/>
    <w:rsid w:val="00532D5B"/>
    <w:pPr>
      <w:bidi/>
    </w:pPr>
    <w:rPr>
      <w:rFonts w:ascii="Calibri" w:eastAsia="Calibri" w:hAnsi="Calibri" w:cs="Arial"/>
    </w:rPr>
  </w:style>
  <w:style w:type="paragraph" w:customStyle="1" w:styleId="D6C7211DFD65498E83F0B20B1DB1E2881">
    <w:name w:val="D6C7211DFD65498E83F0B20B1DB1E2881"/>
    <w:rsid w:val="00532D5B"/>
    <w:pPr>
      <w:bidi/>
    </w:pPr>
    <w:rPr>
      <w:rFonts w:ascii="Calibri" w:eastAsia="Calibri" w:hAnsi="Calibri" w:cs="Arial"/>
    </w:rPr>
  </w:style>
  <w:style w:type="paragraph" w:customStyle="1" w:styleId="22B0D99EC412442D8E783DEE01E4A5C71">
    <w:name w:val="22B0D99EC412442D8E783DEE01E4A5C71"/>
    <w:rsid w:val="00532D5B"/>
    <w:pPr>
      <w:bidi/>
    </w:pPr>
    <w:rPr>
      <w:rFonts w:ascii="Calibri" w:eastAsia="Calibri" w:hAnsi="Calibri" w:cs="Arial"/>
    </w:rPr>
  </w:style>
  <w:style w:type="paragraph" w:customStyle="1" w:styleId="6C56CC0FF2FF4ECC88C35DD7B3A308A71">
    <w:name w:val="6C56CC0FF2FF4ECC88C35DD7B3A308A71"/>
    <w:rsid w:val="00532D5B"/>
    <w:pPr>
      <w:bidi/>
    </w:pPr>
    <w:rPr>
      <w:rFonts w:ascii="Calibri" w:eastAsia="Calibri" w:hAnsi="Calibri" w:cs="Arial"/>
    </w:rPr>
  </w:style>
  <w:style w:type="paragraph" w:customStyle="1" w:styleId="648ADB0137CC4727A3C924826FC460A31">
    <w:name w:val="648ADB0137CC4727A3C924826FC460A31"/>
    <w:rsid w:val="00532D5B"/>
    <w:pPr>
      <w:bidi/>
    </w:pPr>
    <w:rPr>
      <w:rFonts w:ascii="Calibri" w:eastAsia="Calibri" w:hAnsi="Calibri" w:cs="Arial"/>
    </w:rPr>
  </w:style>
  <w:style w:type="paragraph" w:customStyle="1" w:styleId="DF524C1FCECD42D59D1A754DC0D932811">
    <w:name w:val="DF524C1FCECD42D59D1A754DC0D932811"/>
    <w:rsid w:val="00532D5B"/>
    <w:pPr>
      <w:bidi/>
    </w:pPr>
    <w:rPr>
      <w:rFonts w:ascii="Calibri" w:eastAsia="Calibri" w:hAnsi="Calibri" w:cs="Arial"/>
    </w:rPr>
  </w:style>
  <w:style w:type="paragraph" w:customStyle="1" w:styleId="58EE5B98F15C4D58911C1717B0C35ABB1">
    <w:name w:val="58EE5B98F15C4D58911C1717B0C35ABB1"/>
    <w:rsid w:val="00532D5B"/>
    <w:pPr>
      <w:bidi/>
    </w:pPr>
    <w:rPr>
      <w:rFonts w:ascii="Calibri" w:eastAsia="Calibri" w:hAnsi="Calibri" w:cs="Arial"/>
    </w:rPr>
  </w:style>
  <w:style w:type="paragraph" w:customStyle="1" w:styleId="2735CB2F698E4C00B4B0693A3DE6FB031">
    <w:name w:val="2735CB2F698E4C00B4B0693A3DE6FB031"/>
    <w:rsid w:val="00532D5B"/>
    <w:pPr>
      <w:bidi/>
    </w:pPr>
    <w:rPr>
      <w:rFonts w:ascii="Calibri" w:eastAsia="Calibri" w:hAnsi="Calibri" w:cs="Arial"/>
    </w:rPr>
  </w:style>
  <w:style w:type="paragraph" w:customStyle="1" w:styleId="4FFB0FB0F5DE4CCB99D13AB7D8CE964B1">
    <w:name w:val="4FFB0FB0F5DE4CCB99D13AB7D8CE964B1"/>
    <w:rsid w:val="00532D5B"/>
    <w:pPr>
      <w:bidi/>
    </w:pPr>
    <w:rPr>
      <w:rFonts w:ascii="Calibri" w:eastAsia="Calibri" w:hAnsi="Calibri" w:cs="Arial"/>
    </w:rPr>
  </w:style>
  <w:style w:type="paragraph" w:customStyle="1" w:styleId="3320864AE878421EB96DE702A59077601">
    <w:name w:val="3320864AE878421EB96DE702A59077601"/>
    <w:rsid w:val="00532D5B"/>
    <w:pPr>
      <w:bidi/>
    </w:pPr>
    <w:rPr>
      <w:rFonts w:ascii="Calibri" w:eastAsia="Calibri" w:hAnsi="Calibri" w:cs="Arial"/>
    </w:rPr>
  </w:style>
  <w:style w:type="paragraph" w:customStyle="1" w:styleId="702AAC75ECA8403EBBEC56E1F7075DC41">
    <w:name w:val="702AAC75ECA8403EBBEC56E1F7075DC41"/>
    <w:rsid w:val="00532D5B"/>
    <w:pPr>
      <w:bidi/>
    </w:pPr>
    <w:rPr>
      <w:rFonts w:ascii="Calibri" w:eastAsia="Calibri" w:hAnsi="Calibri" w:cs="Arial"/>
    </w:rPr>
  </w:style>
  <w:style w:type="paragraph" w:customStyle="1" w:styleId="50E98BA25FA247138BF9D0A32E888A0A1">
    <w:name w:val="50E98BA25FA247138BF9D0A32E888A0A1"/>
    <w:rsid w:val="00532D5B"/>
    <w:pPr>
      <w:bidi/>
    </w:pPr>
    <w:rPr>
      <w:rFonts w:ascii="Calibri" w:eastAsia="Calibri" w:hAnsi="Calibri" w:cs="Arial"/>
    </w:rPr>
  </w:style>
  <w:style w:type="paragraph" w:customStyle="1" w:styleId="E526B80CA1C7483EA21F65B751CA26E01">
    <w:name w:val="E526B80CA1C7483EA21F65B751CA26E01"/>
    <w:rsid w:val="00532D5B"/>
    <w:pPr>
      <w:bidi/>
    </w:pPr>
    <w:rPr>
      <w:rFonts w:ascii="Calibri" w:eastAsia="Calibri" w:hAnsi="Calibri" w:cs="Arial"/>
    </w:rPr>
  </w:style>
  <w:style w:type="paragraph" w:customStyle="1" w:styleId="9A1811CD52F84EF79994AE32C576589D1">
    <w:name w:val="9A1811CD52F84EF79994AE32C576589D1"/>
    <w:rsid w:val="00532D5B"/>
    <w:pPr>
      <w:bidi/>
    </w:pPr>
    <w:rPr>
      <w:rFonts w:ascii="Calibri" w:eastAsia="Calibri" w:hAnsi="Calibri" w:cs="Arial"/>
    </w:rPr>
  </w:style>
  <w:style w:type="paragraph" w:customStyle="1" w:styleId="95C850CBCF374694B23B186E247E9EA81">
    <w:name w:val="95C850CBCF374694B23B186E247E9EA81"/>
    <w:rsid w:val="00532D5B"/>
    <w:pPr>
      <w:bidi/>
    </w:pPr>
    <w:rPr>
      <w:rFonts w:ascii="Calibri" w:eastAsia="Calibri" w:hAnsi="Calibri" w:cs="Arial"/>
    </w:rPr>
  </w:style>
  <w:style w:type="paragraph" w:customStyle="1" w:styleId="8AEF39AB29C04891AB2EA686D2DC775A1">
    <w:name w:val="8AEF39AB29C04891AB2EA686D2DC775A1"/>
    <w:rsid w:val="00532D5B"/>
    <w:pPr>
      <w:bidi/>
    </w:pPr>
    <w:rPr>
      <w:rFonts w:ascii="Calibri" w:eastAsia="Calibri" w:hAnsi="Calibri" w:cs="Arial"/>
    </w:rPr>
  </w:style>
  <w:style w:type="paragraph" w:customStyle="1" w:styleId="EBA8AC0C85984567B582BF105DB935241">
    <w:name w:val="EBA8AC0C85984567B582BF105DB935241"/>
    <w:rsid w:val="00532D5B"/>
    <w:pPr>
      <w:bidi/>
    </w:pPr>
    <w:rPr>
      <w:rFonts w:ascii="Calibri" w:eastAsia="Calibri" w:hAnsi="Calibri" w:cs="Arial"/>
    </w:rPr>
  </w:style>
  <w:style w:type="paragraph" w:customStyle="1" w:styleId="F84BFFCADE064BFB81D74985D90B4F3F1">
    <w:name w:val="F84BFFCADE064BFB81D74985D90B4F3F1"/>
    <w:rsid w:val="00532D5B"/>
    <w:pPr>
      <w:bidi/>
    </w:pPr>
    <w:rPr>
      <w:rFonts w:ascii="Calibri" w:eastAsia="Calibri" w:hAnsi="Calibri" w:cs="Arial"/>
    </w:rPr>
  </w:style>
  <w:style w:type="paragraph" w:customStyle="1" w:styleId="8F41E0DD2E524CE783272FA2C6D7E2661">
    <w:name w:val="8F41E0DD2E524CE783272FA2C6D7E2661"/>
    <w:rsid w:val="00532D5B"/>
    <w:pPr>
      <w:bidi/>
    </w:pPr>
    <w:rPr>
      <w:rFonts w:ascii="Calibri" w:eastAsia="Calibri" w:hAnsi="Calibri" w:cs="Arial"/>
    </w:rPr>
  </w:style>
  <w:style w:type="paragraph" w:customStyle="1" w:styleId="72E92EDD567A4FE59053A122895F19651">
    <w:name w:val="72E92EDD567A4FE59053A122895F19651"/>
    <w:rsid w:val="00532D5B"/>
    <w:pPr>
      <w:bidi/>
    </w:pPr>
    <w:rPr>
      <w:rFonts w:ascii="Calibri" w:eastAsia="Calibri" w:hAnsi="Calibri" w:cs="Arial"/>
    </w:rPr>
  </w:style>
  <w:style w:type="paragraph" w:customStyle="1" w:styleId="B3A4955EC0C04C22B8594233DB76E1691">
    <w:name w:val="B3A4955EC0C04C22B8594233DB76E1691"/>
    <w:rsid w:val="00532D5B"/>
    <w:pPr>
      <w:bidi/>
    </w:pPr>
    <w:rPr>
      <w:rFonts w:ascii="Calibri" w:eastAsia="Calibri" w:hAnsi="Calibri" w:cs="Arial"/>
    </w:rPr>
  </w:style>
  <w:style w:type="paragraph" w:customStyle="1" w:styleId="E798A4DF90AA4B67827B18B85C9140A21">
    <w:name w:val="E798A4DF90AA4B67827B18B85C9140A21"/>
    <w:rsid w:val="00532D5B"/>
    <w:pPr>
      <w:bidi/>
    </w:pPr>
    <w:rPr>
      <w:rFonts w:ascii="Calibri" w:eastAsia="Calibri" w:hAnsi="Calibri" w:cs="Arial"/>
    </w:rPr>
  </w:style>
  <w:style w:type="paragraph" w:customStyle="1" w:styleId="20AB1335E3E44CD0B3393E6EC10A928B1">
    <w:name w:val="20AB1335E3E44CD0B3393E6EC10A928B1"/>
    <w:rsid w:val="00532D5B"/>
    <w:pPr>
      <w:bidi/>
    </w:pPr>
    <w:rPr>
      <w:rFonts w:ascii="Calibri" w:eastAsia="Calibri" w:hAnsi="Calibri" w:cs="Arial"/>
    </w:rPr>
  </w:style>
  <w:style w:type="paragraph" w:customStyle="1" w:styleId="A283C3752E2B434D9CC7A86A0C97925D1">
    <w:name w:val="A283C3752E2B434D9CC7A86A0C97925D1"/>
    <w:rsid w:val="00532D5B"/>
    <w:pPr>
      <w:bidi/>
    </w:pPr>
    <w:rPr>
      <w:rFonts w:ascii="Calibri" w:eastAsia="Calibri" w:hAnsi="Calibri" w:cs="Arial"/>
    </w:rPr>
  </w:style>
  <w:style w:type="paragraph" w:customStyle="1" w:styleId="41F355C67E0840F7818E60545557D1A21">
    <w:name w:val="41F355C67E0840F7818E60545557D1A21"/>
    <w:rsid w:val="00532D5B"/>
    <w:pPr>
      <w:bidi/>
    </w:pPr>
    <w:rPr>
      <w:rFonts w:ascii="Calibri" w:eastAsia="Calibri" w:hAnsi="Calibri" w:cs="Arial"/>
    </w:rPr>
  </w:style>
  <w:style w:type="paragraph" w:customStyle="1" w:styleId="3CCC30628CB94D319ECFD11D09D1887D1">
    <w:name w:val="3CCC30628CB94D319ECFD11D09D1887D1"/>
    <w:rsid w:val="00532D5B"/>
    <w:pPr>
      <w:bidi/>
    </w:pPr>
    <w:rPr>
      <w:rFonts w:ascii="Calibri" w:eastAsia="Calibri" w:hAnsi="Calibri" w:cs="Arial"/>
    </w:rPr>
  </w:style>
  <w:style w:type="paragraph" w:customStyle="1" w:styleId="D205E9AECFFC48058D6446DD8F4867DA1">
    <w:name w:val="D205E9AECFFC48058D6446DD8F4867DA1"/>
    <w:rsid w:val="00532D5B"/>
    <w:pPr>
      <w:bidi/>
    </w:pPr>
    <w:rPr>
      <w:rFonts w:ascii="Calibri" w:eastAsia="Calibri" w:hAnsi="Calibri" w:cs="Arial"/>
    </w:rPr>
  </w:style>
  <w:style w:type="paragraph" w:customStyle="1" w:styleId="942285CF0737498297988F80005F07DA1">
    <w:name w:val="942285CF0737498297988F80005F07DA1"/>
    <w:rsid w:val="00532D5B"/>
    <w:pPr>
      <w:bidi/>
    </w:pPr>
    <w:rPr>
      <w:rFonts w:ascii="Calibri" w:eastAsia="Calibri" w:hAnsi="Calibri" w:cs="Arial"/>
    </w:rPr>
  </w:style>
  <w:style w:type="paragraph" w:customStyle="1" w:styleId="3271512E79B843AB9D61D1D2CB4EAB701">
    <w:name w:val="3271512E79B843AB9D61D1D2CB4EAB701"/>
    <w:rsid w:val="00532D5B"/>
    <w:pPr>
      <w:bidi/>
    </w:pPr>
    <w:rPr>
      <w:rFonts w:ascii="Calibri" w:eastAsia="Calibri" w:hAnsi="Calibri" w:cs="Arial"/>
    </w:rPr>
  </w:style>
  <w:style w:type="paragraph" w:customStyle="1" w:styleId="63CE730450E246B2933045DBB770A0FF1">
    <w:name w:val="63CE730450E246B2933045DBB770A0FF1"/>
    <w:rsid w:val="00532D5B"/>
    <w:pPr>
      <w:bidi/>
    </w:pPr>
    <w:rPr>
      <w:rFonts w:ascii="Calibri" w:eastAsia="Calibri" w:hAnsi="Calibri" w:cs="Arial"/>
    </w:rPr>
  </w:style>
  <w:style w:type="paragraph" w:customStyle="1" w:styleId="636BCC2B435E45C69877BBE62194AD8B1">
    <w:name w:val="636BCC2B435E45C69877BBE62194AD8B1"/>
    <w:rsid w:val="00532D5B"/>
    <w:pPr>
      <w:bidi/>
    </w:pPr>
    <w:rPr>
      <w:rFonts w:ascii="Calibri" w:eastAsia="Calibri" w:hAnsi="Calibri" w:cs="Arial"/>
    </w:rPr>
  </w:style>
  <w:style w:type="paragraph" w:customStyle="1" w:styleId="2C20DB00BF84453FB17CB081E25ED8051">
    <w:name w:val="2C20DB00BF84453FB17CB081E25ED8051"/>
    <w:rsid w:val="00532D5B"/>
    <w:pPr>
      <w:bidi/>
    </w:pPr>
    <w:rPr>
      <w:rFonts w:ascii="Calibri" w:eastAsia="Calibri" w:hAnsi="Calibri" w:cs="Arial"/>
    </w:rPr>
  </w:style>
  <w:style w:type="paragraph" w:customStyle="1" w:styleId="64FB47B51AE644068886E260844962931">
    <w:name w:val="64FB47B51AE644068886E260844962931"/>
    <w:rsid w:val="00532D5B"/>
    <w:pPr>
      <w:bidi/>
    </w:pPr>
    <w:rPr>
      <w:rFonts w:ascii="Calibri" w:eastAsia="Calibri" w:hAnsi="Calibri" w:cs="Arial"/>
    </w:rPr>
  </w:style>
  <w:style w:type="paragraph" w:customStyle="1" w:styleId="5F781CBC3D2D457EB19B6D0ACE2CA74D1">
    <w:name w:val="5F781CBC3D2D457EB19B6D0ACE2CA74D1"/>
    <w:rsid w:val="00532D5B"/>
    <w:pPr>
      <w:bidi/>
    </w:pPr>
    <w:rPr>
      <w:rFonts w:ascii="Calibri" w:eastAsia="Calibri" w:hAnsi="Calibri" w:cs="Arial"/>
    </w:rPr>
  </w:style>
  <w:style w:type="paragraph" w:customStyle="1" w:styleId="D34DBF932A604F0FB88DF10C41EB82631">
    <w:name w:val="D34DBF932A604F0FB88DF10C41EB82631"/>
    <w:rsid w:val="00532D5B"/>
    <w:pPr>
      <w:bidi/>
    </w:pPr>
    <w:rPr>
      <w:rFonts w:ascii="Calibri" w:eastAsia="Calibri" w:hAnsi="Calibri" w:cs="Arial"/>
    </w:rPr>
  </w:style>
  <w:style w:type="paragraph" w:customStyle="1" w:styleId="A33B964A81E44678B69FD9BF6538DFE31">
    <w:name w:val="A33B964A81E44678B69FD9BF6538DFE31"/>
    <w:rsid w:val="00532D5B"/>
    <w:pPr>
      <w:bidi/>
    </w:pPr>
    <w:rPr>
      <w:rFonts w:ascii="Calibri" w:eastAsia="Calibri" w:hAnsi="Calibri" w:cs="Arial"/>
    </w:rPr>
  </w:style>
  <w:style w:type="paragraph" w:customStyle="1" w:styleId="6EACBF091CDE4DEBB1D6DD50C8A280811">
    <w:name w:val="6EACBF091CDE4DEBB1D6DD50C8A280811"/>
    <w:rsid w:val="00532D5B"/>
    <w:pPr>
      <w:bidi/>
    </w:pPr>
    <w:rPr>
      <w:rFonts w:ascii="Calibri" w:eastAsia="Calibri" w:hAnsi="Calibri" w:cs="Arial"/>
    </w:rPr>
  </w:style>
  <w:style w:type="paragraph" w:customStyle="1" w:styleId="0F95E0FE8A8E48298B5C8B83BFEF66071">
    <w:name w:val="0F95E0FE8A8E48298B5C8B83BFEF66071"/>
    <w:rsid w:val="00532D5B"/>
    <w:pPr>
      <w:bidi/>
    </w:pPr>
    <w:rPr>
      <w:rFonts w:ascii="Calibri" w:eastAsia="Calibri" w:hAnsi="Calibri" w:cs="Arial"/>
    </w:rPr>
  </w:style>
  <w:style w:type="paragraph" w:customStyle="1" w:styleId="63657FB60F7F457BB162969F7F9E81751">
    <w:name w:val="63657FB60F7F457BB162969F7F9E81751"/>
    <w:rsid w:val="00532D5B"/>
    <w:pPr>
      <w:bidi/>
    </w:pPr>
    <w:rPr>
      <w:rFonts w:ascii="Calibri" w:eastAsia="Calibri" w:hAnsi="Calibri" w:cs="Arial"/>
    </w:rPr>
  </w:style>
  <w:style w:type="paragraph" w:customStyle="1" w:styleId="EE3DF6C8E1794A3D861ED775D06127BD1">
    <w:name w:val="EE3DF6C8E1794A3D861ED775D06127BD1"/>
    <w:rsid w:val="00532D5B"/>
    <w:pPr>
      <w:bidi/>
    </w:pPr>
    <w:rPr>
      <w:rFonts w:ascii="Calibri" w:eastAsia="Calibri" w:hAnsi="Calibri" w:cs="Arial"/>
    </w:rPr>
  </w:style>
  <w:style w:type="paragraph" w:customStyle="1" w:styleId="BE4D96D3E3874DDAB1EA3E513D8EA7871">
    <w:name w:val="BE4D96D3E3874DDAB1EA3E513D8EA7871"/>
    <w:rsid w:val="00532D5B"/>
    <w:pPr>
      <w:bidi/>
    </w:pPr>
    <w:rPr>
      <w:rFonts w:ascii="Calibri" w:eastAsia="Calibri" w:hAnsi="Calibri" w:cs="Arial"/>
    </w:rPr>
  </w:style>
  <w:style w:type="paragraph" w:customStyle="1" w:styleId="678EAE97D637439189BA99C1DE0E32CE1">
    <w:name w:val="678EAE97D637439189BA99C1DE0E32CE1"/>
    <w:rsid w:val="00532D5B"/>
    <w:pPr>
      <w:bidi/>
    </w:pPr>
    <w:rPr>
      <w:rFonts w:ascii="Calibri" w:eastAsia="Calibri" w:hAnsi="Calibri" w:cs="Arial"/>
    </w:rPr>
  </w:style>
  <w:style w:type="paragraph" w:customStyle="1" w:styleId="CCFB2E07B59141EFB9261F5D01CE00D61">
    <w:name w:val="CCFB2E07B59141EFB9261F5D01CE00D61"/>
    <w:rsid w:val="00532D5B"/>
    <w:pPr>
      <w:bidi/>
    </w:pPr>
    <w:rPr>
      <w:rFonts w:ascii="Calibri" w:eastAsia="Calibri" w:hAnsi="Calibri" w:cs="Arial"/>
    </w:rPr>
  </w:style>
  <w:style w:type="paragraph" w:customStyle="1" w:styleId="723E14BE9E7C4A5A88C2F8C1BA5B37DD1">
    <w:name w:val="723E14BE9E7C4A5A88C2F8C1BA5B37DD1"/>
    <w:rsid w:val="00532D5B"/>
    <w:pPr>
      <w:bidi/>
    </w:pPr>
    <w:rPr>
      <w:rFonts w:ascii="Calibri" w:eastAsia="Calibri" w:hAnsi="Calibri" w:cs="Arial"/>
    </w:rPr>
  </w:style>
  <w:style w:type="paragraph" w:customStyle="1" w:styleId="7A67193A2F6D49D8B2CBA142B59B5C371">
    <w:name w:val="7A67193A2F6D49D8B2CBA142B59B5C371"/>
    <w:rsid w:val="00532D5B"/>
    <w:pPr>
      <w:bidi/>
    </w:pPr>
    <w:rPr>
      <w:rFonts w:ascii="Calibri" w:eastAsia="Calibri" w:hAnsi="Calibri" w:cs="Arial"/>
    </w:rPr>
  </w:style>
  <w:style w:type="paragraph" w:customStyle="1" w:styleId="D193B62861424FAF9FB13139AC552E8F1">
    <w:name w:val="D193B62861424FAF9FB13139AC552E8F1"/>
    <w:rsid w:val="00532D5B"/>
    <w:pPr>
      <w:bidi/>
    </w:pPr>
    <w:rPr>
      <w:rFonts w:ascii="Calibri" w:eastAsia="Calibri" w:hAnsi="Calibri" w:cs="Arial"/>
    </w:rPr>
  </w:style>
  <w:style w:type="paragraph" w:customStyle="1" w:styleId="D1E618D823074590B1E8CDA53E54F5821">
    <w:name w:val="D1E618D823074590B1E8CDA53E54F5821"/>
    <w:rsid w:val="00532D5B"/>
    <w:pPr>
      <w:bidi/>
    </w:pPr>
    <w:rPr>
      <w:rFonts w:ascii="Calibri" w:eastAsia="Calibri" w:hAnsi="Calibri" w:cs="Arial"/>
    </w:rPr>
  </w:style>
  <w:style w:type="paragraph" w:customStyle="1" w:styleId="CD42C13222E34C16860520C57901A96A1">
    <w:name w:val="CD42C13222E34C16860520C57901A96A1"/>
    <w:rsid w:val="00532D5B"/>
    <w:pPr>
      <w:bidi/>
    </w:pPr>
    <w:rPr>
      <w:rFonts w:ascii="Calibri" w:eastAsia="Calibri" w:hAnsi="Calibri" w:cs="Arial"/>
    </w:rPr>
  </w:style>
  <w:style w:type="paragraph" w:customStyle="1" w:styleId="0710E5C9F0C74C0EA7FD3DB5B016DB7A1">
    <w:name w:val="0710E5C9F0C74C0EA7FD3DB5B016DB7A1"/>
    <w:rsid w:val="00532D5B"/>
    <w:pPr>
      <w:bidi/>
    </w:pPr>
    <w:rPr>
      <w:rFonts w:ascii="Calibri" w:eastAsia="Calibri" w:hAnsi="Calibri" w:cs="Arial"/>
    </w:rPr>
  </w:style>
  <w:style w:type="paragraph" w:customStyle="1" w:styleId="082726DBC9214B05B1C31CE824FB76671">
    <w:name w:val="082726DBC9214B05B1C31CE824FB76671"/>
    <w:rsid w:val="00532D5B"/>
    <w:pPr>
      <w:bidi/>
    </w:pPr>
    <w:rPr>
      <w:rFonts w:ascii="Calibri" w:eastAsia="Calibri" w:hAnsi="Calibri" w:cs="Arial"/>
    </w:rPr>
  </w:style>
  <w:style w:type="paragraph" w:customStyle="1" w:styleId="0CB03F0A024441298514313044C98C491">
    <w:name w:val="0CB03F0A024441298514313044C98C491"/>
    <w:rsid w:val="00532D5B"/>
    <w:pPr>
      <w:bidi/>
    </w:pPr>
    <w:rPr>
      <w:rFonts w:ascii="Calibri" w:eastAsia="Calibri" w:hAnsi="Calibri" w:cs="Arial"/>
    </w:rPr>
  </w:style>
  <w:style w:type="paragraph" w:customStyle="1" w:styleId="95A4CAE876A940808C95AC46EB0F6E731">
    <w:name w:val="95A4CAE876A940808C95AC46EB0F6E731"/>
    <w:rsid w:val="00532D5B"/>
    <w:pPr>
      <w:bidi/>
    </w:pPr>
    <w:rPr>
      <w:rFonts w:ascii="Calibri" w:eastAsia="Calibri" w:hAnsi="Calibri" w:cs="Arial"/>
    </w:rPr>
  </w:style>
  <w:style w:type="paragraph" w:customStyle="1" w:styleId="4D70B17CDC944B2B8CB9F1DB96FD95C41">
    <w:name w:val="4D70B17CDC944B2B8CB9F1DB96FD95C41"/>
    <w:rsid w:val="00532D5B"/>
    <w:pPr>
      <w:bidi/>
    </w:pPr>
    <w:rPr>
      <w:rFonts w:ascii="Calibri" w:eastAsia="Calibri" w:hAnsi="Calibri" w:cs="Arial"/>
    </w:rPr>
  </w:style>
  <w:style w:type="paragraph" w:customStyle="1" w:styleId="40326860D5204EEE9FDD3ECF022BC89F1">
    <w:name w:val="40326860D5204EEE9FDD3ECF022BC89F1"/>
    <w:rsid w:val="00532D5B"/>
    <w:pPr>
      <w:bidi/>
    </w:pPr>
    <w:rPr>
      <w:rFonts w:ascii="Calibri" w:eastAsia="Calibri" w:hAnsi="Calibri" w:cs="Arial"/>
    </w:rPr>
  </w:style>
  <w:style w:type="paragraph" w:customStyle="1" w:styleId="242DD00920B54329ACA95161E488BBBD1">
    <w:name w:val="242DD00920B54329ACA95161E488BBBD1"/>
    <w:rsid w:val="00532D5B"/>
    <w:pPr>
      <w:bidi/>
    </w:pPr>
    <w:rPr>
      <w:rFonts w:ascii="Calibri" w:eastAsia="Calibri" w:hAnsi="Calibri" w:cs="Arial"/>
    </w:rPr>
  </w:style>
  <w:style w:type="paragraph" w:customStyle="1" w:styleId="66C2F6ACEFAB439B9B741A276233F5D91">
    <w:name w:val="66C2F6ACEFAB439B9B741A276233F5D91"/>
    <w:rsid w:val="00532D5B"/>
    <w:pPr>
      <w:bidi/>
    </w:pPr>
    <w:rPr>
      <w:rFonts w:ascii="Calibri" w:eastAsia="Calibri" w:hAnsi="Calibri" w:cs="Arial"/>
    </w:rPr>
  </w:style>
  <w:style w:type="paragraph" w:customStyle="1" w:styleId="7759E3FD3F0945F3BA4402B974A68B0A1">
    <w:name w:val="7759E3FD3F0945F3BA4402B974A68B0A1"/>
    <w:rsid w:val="00532D5B"/>
    <w:pPr>
      <w:bidi/>
    </w:pPr>
    <w:rPr>
      <w:rFonts w:ascii="Calibri" w:eastAsia="Calibri" w:hAnsi="Calibri" w:cs="Arial"/>
    </w:rPr>
  </w:style>
  <w:style w:type="paragraph" w:customStyle="1" w:styleId="1F81CE26B1ED4E739DE862A8764A9ABF1">
    <w:name w:val="1F81CE26B1ED4E739DE862A8764A9ABF1"/>
    <w:rsid w:val="00532D5B"/>
    <w:pPr>
      <w:bidi/>
    </w:pPr>
    <w:rPr>
      <w:rFonts w:ascii="Calibri" w:eastAsia="Calibri" w:hAnsi="Calibri" w:cs="Arial"/>
    </w:rPr>
  </w:style>
  <w:style w:type="paragraph" w:customStyle="1" w:styleId="EBA9C54142624E51B5BB23225988F8451">
    <w:name w:val="EBA9C54142624E51B5BB23225988F8451"/>
    <w:rsid w:val="00532D5B"/>
    <w:pPr>
      <w:bidi/>
    </w:pPr>
    <w:rPr>
      <w:rFonts w:ascii="Calibri" w:eastAsia="Calibri" w:hAnsi="Calibri" w:cs="Arial"/>
    </w:rPr>
  </w:style>
  <w:style w:type="paragraph" w:customStyle="1" w:styleId="7BAF645C1EE0468A99D18351ABDC52631">
    <w:name w:val="7BAF645C1EE0468A99D18351ABDC52631"/>
    <w:rsid w:val="00532D5B"/>
    <w:pPr>
      <w:bidi/>
    </w:pPr>
    <w:rPr>
      <w:rFonts w:ascii="Calibri" w:eastAsia="Calibri" w:hAnsi="Calibri" w:cs="Arial"/>
    </w:rPr>
  </w:style>
  <w:style w:type="paragraph" w:customStyle="1" w:styleId="5A689A647D2547B7B7E9FCA38E839BB31">
    <w:name w:val="5A689A647D2547B7B7E9FCA38E839BB31"/>
    <w:rsid w:val="00532D5B"/>
    <w:pPr>
      <w:bidi/>
    </w:pPr>
    <w:rPr>
      <w:rFonts w:ascii="Calibri" w:eastAsia="Calibri" w:hAnsi="Calibri" w:cs="Arial"/>
    </w:rPr>
  </w:style>
  <w:style w:type="paragraph" w:customStyle="1" w:styleId="E37FA49AABCB4A288230941F4E921C8A1">
    <w:name w:val="E37FA49AABCB4A288230941F4E921C8A1"/>
    <w:rsid w:val="00532D5B"/>
    <w:pPr>
      <w:bidi/>
    </w:pPr>
    <w:rPr>
      <w:rFonts w:ascii="Calibri" w:eastAsia="Calibri" w:hAnsi="Calibri" w:cs="Arial"/>
    </w:rPr>
  </w:style>
  <w:style w:type="paragraph" w:customStyle="1" w:styleId="2DFB5B4AB5564DD3A4BBDABD5BE1F65A1">
    <w:name w:val="2DFB5B4AB5564DD3A4BBDABD5BE1F65A1"/>
    <w:rsid w:val="00532D5B"/>
    <w:pPr>
      <w:bidi/>
    </w:pPr>
    <w:rPr>
      <w:rFonts w:ascii="Calibri" w:eastAsia="Calibri" w:hAnsi="Calibri" w:cs="Arial"/>
    </w:rPr>
  </w:style>
  <w:style w:type="paragraph" w:customStyle="1" w:styleId="19FC6AC0AFF1412EB46BC1F5ABB6DA021">
    <w:name w:val="19FC6AC0AFF1412EB46BC1F5ABB6DA021"/>
    <w:rsid w:val="00532D5B"/>
    <w:pPr>
      <w:bidi/>
    </w:pPr>
    <w:rPr>
      <w:rFonts w:ascii="Calibri" w:eastAsia="Calibri" w:hAnsi="Calibri" w:cs="Arial"/>
    </w:rPr>
  </w:style>
  <w:style w:type="paragraph" w:customStyle="1" w:styleId="993673CA3B1947BF94E90FD9D39F139B1">
    <w:name w:val="993673CA3B1947BF94E90FD9D39F139B1"/>
    <w:rsid w:val="00532D5B"/>
    <w:pPr>
      <w:bidi/>
    </w:pPr>
    <w:rPr>
      <w:rFonts w:ascii="Calibri" w:eastAsia="Calibri" w:hAnsi="Calibri" w:cs="Arial"/>
    </w:rPr>
  </w:style>
  <w:style w:type="paragraph" w:customStyle="1" w:styleId="DDCC8F12AF1F4E9F8243285C680E6E631">
    <w:name w:val="DDCC8F12AF1F4E9F8243285C680E6E631"/>
    <w:rsid w:val="00532D5B"/>
    <w:pPr>
      <w:bidi/>
    </w:pPr>
    <w:rPr>
      <w:rFonts w:ascii="Calibri" w:eastAsia="Calibri" w:hAnsi="Calibri" w:cs="Arial"/>
    </w:rPr>
  </w:style>
  <w:style w:type="paragraph" w:customStyle="1" w:styleId="EF6FF524D2FC430AA779F9CE41722B691">
    <w:name w:val="EF6FF524D2FC430AA779F9CE41722B691"/>
    <w:rsid w:val="00532D5B"/>
    <w:pPr>
      <w:bidi/>
    </w:pPr>
    <w:rPr>
      <w:rFonts w:ascii="Calibri" w:eastAsia="Calibri" w:hAnsi="Calibri" w:cs="Arial"/>
    </w:rPr>
  </w:style>
  <w:style w:type="paragraph" w:customStyle="1" w:styleId="FFB95858AEF2490F8FFEE8589EA734FD1">
    <w:name w:val="FFB95858AEF2490F8FFEE8589EA734FD1"/>
    <w:rsid w:val="00532D5B"/>
    <w:pPr>
      <w:bidi/>
    </w:pPr>
    <w:rPr>
      <w:rFonts w:ascii="Calibri" w:eastAsia="Calibri" w:hAnsi="Calibri" w:cs="Arial"/>
    </w:rPr>
  </w:style>
  <w:style w:type="paragraph" w:customStyle="1" w:styleId="BE627690E21B4D6E873B9C7F18C212141">
    <w:name w:val="BE627690E21B4D6E873B9C7F18C212141"/>
    <w:rsid w:val="00532D5B"/>
    <w:pPr>
      <w:bidi/>
    </w:pPr>
    <w:rPr>
      <w:rFonts w:ascii="Calibri" w:eastAsia="Calibri" w:hAnsi="Calibri" w:cs="Arial"/>
    </w:rPr>
  </w:style>
  <w:style w:type="paragraph" w:customStyle="1" w:styleId="206DDCDD505C4C78B303D308022033331">
    <w:name w:val="206DDCDD505C4C78B303D308022033331"/>
    <w:rsid w:val="00532D5B"/>
    <w:pPr>
      <w:bidi/>
    </w:pPr>
    <w:rPr>
      <w:rFonts w:ascii="Calibri" w:eastAsia="Calibri" w:hAnsi="Calibri" w:cs="Arial"/>
    </w:rPr>
  </w:style>
  <w:style w:type="paragraph" w:customStyle="1" w:styleId="75E96868AF8341C1BCB18A67DEE267181">
    <w:name w:val="75E96868AF8341C1BCB18A67DEE267181"/>
    <w:rsid w:val="00532D5B"/>
    <w:pPr>
      <w:bidi/>
    </w:pPr>
    <w:rPr>
      <w:rFonts w:ascii="Calibri" w:eastAsia="Calibri" w:hAnsi="Calibri" w:cs="Arial"/>
    </w:rPr>
  </w:style>
  <w:style w:type="paragraph" w:customStyle="1" w:styleId="B8BEDA5E4BBD4D07A87E221C4B13A1DC1">
    <w:name w:val="B8BEDA5E4BBD4D07A87E221C4B13A1DC1"/>
    <w:rsid w:val="00532D5B"/>
    <w:pPr>
      <w:bidi/>
    </w:pPr>
    <w:rPr>
      <w:rFonts w:ascii="Calibri" w:eastAsia="Calibri" w:hAnsi="Calibri" w:cs="Arial"/>
    </w:rPr>
  </w:style>
  <w:style w:type="paragraph" w:customStyle="1" w:styleId="63C92E84DA054355B739387A2F00C4DC1">
    <w:name w:val="63C92E84DA054355B739387A2F00C4DC1"/>
    <w:rsid w:val="00532D5B"/>
    <w:pPr>
      <w:bidi/>
    </w:pPr>
    <w:rPr>
      <w:rFonts w:ascii="Calibri" w:eastAsia="Calibri" w:hAnsi="Calibri" w:cs="Arial"/>
    </w:rPr>
  </w:style>
  <w:style w:type="paragraph" w:customStyle="1" w:styleId="1F1A09A19F0046489B7F6FBA794DABE71">
    <w:name w:val="1F1A09A19F0046489B7F6FBA794DABE71"/>
    <w:rsid w:val="00532D5B"/>
    <w:pPr>
      <w:bidi/>
    </w:pPr>
    <w:rPr>
      <w:rFonts w:ascii="Calibri" w:eastAsia="Calibri" w:hAnsi="Calibri" w:cs="Arial"/>
    </w:rPr>
  </w:style>
  <w:style w:type="paragraph" w:customStyle="1" w:styleId="95BC9B82066B4F41A84D6F812EB4D6A91">
    <w:name w:val="95BC9B82066B4F41A84D6F812EB4D6A91"/>
    <w:rsid w:val="00532D5B"/>
    <w:pPr>
      <w:bidi/>
    </w:pPr>
    <w:rPr>
      <w:rFonts w:ascii="Calibri" w:eastAsia="Calibri" w:hAnsi="Calibri" w:cs="Arial"/>
    </w:rPr>
  </w:style>
  <w:style w:type="paragraph" w:customStyle="1" w:styleId="2E21C7A875834167B5758AB6C6971B541">
    <w:name w:val="2E21C7A875834167B5758AB6C6971B541"/>
    <w:rsid w:val="00532D5B"/>
    <w:pPr>
      <w:bidi/>
    </w:pPr>
    <w:rPr>
      <w:rFonts w:ascii="Calibri" w:eastAsia="Calibri" w:hAnsi="Calibri" w:cs="Arial"/>
    </w:rPr>
  </w:style>
  <w:style w:type="paragraph" w:customStyle="1" w:styleId="EFDFC6B58660498BA38DA1881BE41E501">
    <w:name w:val="EFDFC6B58660498BA38DA1881BE41E501"/>
    <w:rsid w:val="00532D5B"/>
    <w:pPr>
      <w:bidi/>
    </w:pPr>
    <w:rPr>
      <w:rFonts w:ascii="Calibri" w:eastAsia="Calibri" w:hAnsi="Calibri" w:cs="Arial"/>
    </w:rPr>
  </w:style>
  <w:style w:type="paragraph" w:customStyle="1" w:styleId="40FFB3B91178447E9B0B690AE16802651">
    <w:name w:val="40FFB3B91178447E9B0B690AE16802651"/>
    <w:rsid w:val="00532D5B"/>
    <w:pPr>
      <w:bidi/>
    </w:pPr>
    <w:rPr>
      <w:rFonts w:ascii="Calibri" w:eastAsia="Calibri" w:hAnsi="Calibri" w:cs="Arial"/>
    </w:rPr>
  </w:style>
  <w:style w:type="paragraph" w:customStyle="1" w:styleId="482C7810B14243F1B515BAAEB9E9ABB51">
    <w:name w:val="482C7810B14243F1B515BAAEB9E9ABB51"/>
    <w:rsid w:val="00532D5B"/>
    <w:pPr>
      <w:bidi/>
    </w:pPr>
    <w:rPr>
      <w:rFonts w:ascii="Calibri" w:eastAsia="Calibri" w:hAnsi="Calibri" w:cs="Arial"/>
    </w:rPr>
  </w:style>
  <w:style w:type="paragraph" w:customStyle="1" w:styleId="6A17DBE61A5C4C28BA953C083FE75A681">
    <w:name w:val="6A17DBE61A5C4C28BA953C083FE75A681"/>
    <w:rsid w:val="00532D5B"/>
    <w:pPr>
      <w:bidi/>
    </w:pPr>
    <w:rPr>
      <w:rFonts w:ascii="Calibri" w:eastAsia="Calibri" w:hAnsi="Calibri" w:cs="Arial"/>
    </w:rPr>
  </w:style>
  <w:style w:type="paragraph" w:customStyle="1" w:styleId="6C4A18C77146414FB0C30A015F3DA42D1">
    <w:name w:val="6C4A18C77146414FB0C30A015F3DA42D1"/>
    <w:rsid w:val="00532D5B"/>
    <w:pPr>
      <w:bidi/>
    </w:pPr>
    <w:rPr>
      <w:rFonts w:ascii="Calibri" w:eastAsia="Calibri" w:hAnsi="Calibri" w:cs="Arial"/>
    </w:rPr>
  </w:style>
  <w:style w:type="paragraph" w:customStyle="1" w:styleId="E8CAF4584B944740993AB5752AECCDCD1">
    <w:name w:val="E8CAF4584B944740993AB5752AECCDCD1"/>
    <w:rsid w:val="00532D5B"/>
    <w:pPr>
      <w:bidi/>
    </w:pPr>
    <w:rPr>
      <w:rFonts w:ascii="Calibri" w:eastAsia="Calibri" w:hAnsi="Calibri" w:cs="Arial"/>
    </w:rPr>
  </w:style>
  <w:style w:type="paragraph" w:customStyle="1" w:styleId="51C03134A5B747EAB2042280209C0A151">
    <w:name w:val="51C03134A5B747EAB2042280209C0A151"/>
    <w:rsid w:val="00532D5B"/>
    <w:pPr>
      <w:bidi/>
    </w:pPr>
    <w:rPr>
      <w:rFonts w:ascii="Calibri" w:eastAsia="Calibri" w:hAnsi="Calibri" w:cs="Arial"/>
    </w:rPr>
  </w:style>
  <w:style w:type="paragraph" w:customStyle="1" w:styleId="B2FFD2B1B19840BEA1A8BABB41B177341">
    <w:name w:val="B2FFD2B1B19840BEA1A8BABB41B177341"/>
    <w:rsid w:val="00532D5B"/>
    <w:pPr>
      <w:bidi/>
    </w:pPr>
    <w:rPr>
      <w:rFonts w:ascii="Calibri" w:eastAsia="Calibri" w:hAnsi="Calibri" w:cs="Arial"/>
    </w:rPr>
  </w:style>
  <w:style w:type="paragraph" w:customStyle="1" w:styleId="C47CAD891C4E41A9A032581FC5FCD4BD1">
    <w:name w:val="C47CAD891C4E41A9A032581FC5FCD4BD1"/>
    <w:rsid w:val="00532D5B"/>
    <w:pPr>
      <w:bidi/>
    </w:pPr>
    <w:rPr>
      <w:rFonts w:ascii="Calibri" w:eastAsia="Calibri" w:hAnsi="Calibri" w:cs="Arial"/>
    </w:rPr>
  </w:style>
  <w:style w:type="paragraph" w:customStyle="1" w:styleId="746E9D73C0D942B5B831EC6E511C3E481">
    <w:name w:val="746E9D73C0D942B5B831EC6E511C3E481"/>
    <w:rsid w:val="00532D5B"/>
    <w:pPr>
      <w:bidi/>
    </w:pPr>
    <w:rPr>
      <w:rFonts w:ascii="Calibri" w:eastAsia="Calibri" w:hAnsi="Calibri" w:cs="Arial"/>
    </w:rPr>
  </w:style>
  <w:style w:type="paragraph" w:customStyle="1" w:styleId="90BAC1C918524B28BC27D3B085FDABA01">
    <w:name w:val="90BAC1C918524B28BC27D3B085FDABA01"/>
    <w:rsid w:val="00532D5B"/>
    <w:pPr>
      <w:bidi/>
    </w:pPr>
    <w:rPr>
      <w:rFonts w:ascii="Calibri" w:eastAsia="Calibri" w:hAnsi="Calibri" w:cs="Arial"/>
    </w:rPr>
  </w:style>
  <w:style w:type="paragraph" w:customStyle="1" w:styleId="369FEC204A474FB38F37D86631E8562A1">
    <w:name w:val="369FEC204A474FB38F37D86631E8562A1"/>
    <w:rsid w:val="00532D5B"/>
    <w:pPr>
      <w:bidi/>
    </w:pPr>
    <w:rPr>
      <w:rFonts w:ascii="Calibri" w:eastAsia="Calibri" w:hAnsi="Calibri" w:cs="Arial"/>
    </w:rPr>
  </w:style>
  <w:style w:type="paragraph" w:customStyle="1" w:styleId="C43A358963484758B0028DE7283B5F251">
    <w:name w:val="C43A358963484758B0028DE7283B5F251"/>
    <w:rsid w:val="00532D5B"/>
    <w:pPr>
      <w:bidi/>
    </w:pPr>
    <w:rPr>
      <w:rFonts w:ascii="Calibri" w:eastAsia="Calibri" w:hAnsi="Calibri" w:cs="Arial"/>
    </w:rPr>
  </w:style>
  <w:style w:type="paragraph" w:customStyle="1" w:styleId="6083D1853993456EB445484D5399414E1">
    <w:name w:val="6083D1853993456EB445484D5399414E1"/>
    <w:rsid w:val="00532D5B"/>
    <w:pPr>
      <w:bidi/>
    </w:pPr>
    <w:rPr>
      <w:rFonts w:ascii="Calibri" w:eastAsia="Calibri" w:hAnsi="Calibri" w:cs="Arial"/>
    </w:rPr>
  </w:style>
  <w:style w:type="paragraph" w:customStyle="1" w:styleId="A7E00D76530C4EA9AD8605190E6A123F1">
    <w:name w:val="A7E00D76530C4EA9AD8605190E6A123F1"/>
    <w:rsid w:val="00532D5B"/>
    <w:pPr>
      <w:bidi/>
    </w:pPr>
    <w:rPr>
      <w:rFonts w:ascii="Calibri" w:eastAsia="Calibri" w:hAnsi="Calibri" w:cs="Arial"/>
    </w:rPr>
  </w:style>
  <w:style w:type="paragraph" w:customStyle="1" w:styleId="F0B58F707F0B4C4F93D85BBE6596FCB31">
    <w:name w:val="F0B58F707F0B4C4F93D85BBE6596FCB31"/>
    <w:rsid w:val="00532D5B"/>
    <w:pPr>
      <w:bidi/>
    </w:pPr>
    <w:rPr>
      <w:rFonts w:ascii="Calibri" w:eastAsia="Calibri" w:hAnsi="Calibri" w:cs="Arial"/>
    </w:rPr>
  </w:style>
  <w:style w:type="paragraph" w:customStyle="1" w:styleId="B1F03718941B45F7AAA245E445E6A2F71">
    <w:name w:val="B1F03718941B45F7AAA245E445E6A2F71"/>
    <w:rsid w:val="00532D5B"/>
    <w:pPr>
      <w:bidi/>
    </w:pPr>
    <w:rPr>
      <w:rFonts w:ascii="Calibri" w:eastAsia="Calibri" w:hAnsi="Calibri" w:cs="Arial"/>
    </w:rPr>
  </w:style>
  <w:style w:type="paragraph" w:customStyle="1" w:styleId="F652D338BB06491EA06E2AF4AD6B87311">
    <w:name w:val="F652D338BB06491EA06E2AF4AD6B87311"/>
    <w:rsid w:val="00532D5B"/>
    <w:pPr>
      <w:bidi/>
    </w:pPr>
    <w:rPr>
      <w:rFonts w:ascii="Calibri" w:eastAsia="Calibri" w:hAnsi="Calibri" w:cs="Arial"/>
    </w:rPr>
  </w:style>
  <w:style w:type="paragraph" w:customStyle="1" w:styleId="BB38C0AD9D1B4A4C918103A9F4D5A2A51">
    <w:name w:val="BB38C0AD9D1B4A4C918103A9F4D5A2A51"/>
    <w:rsid w:val="00532D5B"/>
    <w:pPr>
      <w:bidi/>
    </w:pPr>
    <w:rPr>
      <w:rFonts w:ascii="Calibri" w:eastAsia="Calibri" w:hAnsi="Calibri" w:cs="Arial"/>
    </w:rPr>
  </w:style>
  <w:style w:type="paragraph" w:customStyle="1" w:styleId="48B636111A694AF58A087C78D3B95A481">
    <w:name w:val="48B636111A694AF58A087C78D3B95A481"/>
    <w:rsid w:val="00532D5B"/>
    <w:pPr>
      <w:bidi/>
    </w:pPr>
    <w:rPr>
      <w:rFonts w:ascii="Calibri" w:eastAsia="Calibri" w:hAnsi="Calibri" w:cs="Arial"/>
    </w:rPr>
  </w:style>
  <w:style w:type="paragraph" w:customStyle="1" w:styleId="4C35D2E30CF042459A969ECB39D875941">
    <w:name w:val="4C35D2E30CF042459A969ECB39D875941"/>
    <w:rsid w:val="00532D5B"/>
    <w:pPr>
      <w:bidi/>
    </w:pPr>
    <w:rPr>
      <w:rFonts w:ascii="Calibri" w:eastAsia="Calibri" w:hAnsi="Calibri" w:cs="Arial"/>
    </w:rPr>
  </w:style>
  <w:style w:type="paragraph" w:customStyle="1" w:styleId="46BDB215BFE84D7BA7A380BC5E31B4361">
    <w:name w:val="46BDB215BFE84D7BA7A380BC5E31B4361"/>
    <w:rsid w:val="00532D5B"/>
    <w:pPr>
      <w:bidi/>
    </w:pPr>
    <w:rPr>
      <w:rFonts w:ascii="Calibri" w:eastAsia="Calibri" w:hAnsi="Calibri" w:cs="Arial"/>
    </w:rPr>
  </w:style>
  <w:style w:type="paragraph" w:customStyle="1" w:styleId="4823839C677C4A3BA0734EE0B10A72991">
    <w:name w:val="4823839C677C4A3BA0734EE0B10A72991"/>
    <w:rsid w:val="00532D5B"/>
    <w:pPr>
      <w:bidi/>
    </w:pPr>
    <w:rPr>
      <w:rFonts w:ascii="Calibri" w:eastAsia="Calibri" w:hAnsi="Calibri" w:cs="Arial"/>
    </w:rPr>
  </w:style>
  <w:style w:type="paragraph" w:customStyle="1" w:styleId="CA90E8C4B527468F9D8967C858C253901">
    <w:name w:val="CA90E8C4B527468F9D8967C858C253901"/>
    <w:rsid w:val="00532D5B"/>
    <w:pPr>
      <w:bidi/>
    </w:pPr>
    <w:rPr>
      <w:rFonts w:ascii="Calibri" w:eastAsia="Calibri" w:hAnsi="Calibri" w:cs="Arial"/>
    </w:rPr>
  </w:style>
  <w:style w:type="paragraph" w:customStyle="1" w:styleId="0C65047B81774A5CAEE119F4706375E91">
    <w:name w:val="0C65047B81774A5CAEE119F4706375E91"/>
    <w:rsid w:val="00532D5B"/>
    <w:pPr>
      <w:bidi/>
    </w:pPr>
    <w:rPr>
      <w:rFonts w:ascii="Calibri" w:eastAsia="Calibri" w:hAnsi="Calibri" w:cs="Arial"/>
    </w:rPr>
  </w:style>
  <w:style w:type="paragraph" w:customStyle="1" w:styleId="5C1722BD79DF41EBA7C9AAEDA3FE779D1">
    <w:name w:val="5C1722BD79DF41EBA7C9AAEDA3FE779D1"/>
    <w:rsid w:val="00532D5B"/>
    <w:pPr>
      <w:bidi/>
    </w:pPr>
    <w:rPr>
      <w:rFonts w:ascii="Calibri" w:eastAsia="Calibri" w:hAnsi="Calibri" w:cs="Arial"/>
    </w:rPr>
  </w:style>
  <w:style w:type="paragraph" w:customStyle="1" w:styleId="12F3C68DA18648F2B16E1DAB317111D31">
    <w:name w:val="12F3C68DA18648F2B16E1DAB317111D31"/>
    <w:rsid w:val="00532D5B"/>
    <w:pPr>
      <w:bidi/>
    </w:pPr>
    <w:rPr>
      <w:rFonts w:ascii="Calibri" w:eastAsia="Calibri" w:hAnsi="Calibri" w:cs="Arial"/>
    </w:rPr>
  </w:style>
  <w:style w:type="paragraph" w:customStyle="1" w:styleId="24625505630E4261A6690420527137141">
    <w:name w:val="24625505630E4261A6690420527137141"/>
    <w:rsid w:val="00532D5B"/>
    <w:pPr>
      <w:bidi/>
    </w:pPr>
    <w:rPr>
      <w:rFonts w:ascii="Calibri" w:eastAsia="Calibri" w:hAnsi="Calibri" w:cs="Arial"/>
    </w:rPr>
  </w:style>
  <w:style w:type="paragraph" w:customStyle="1" w:styleId="6AC7BEE42F124CA287BD449F166E20161">
    <w:name w:val="6AC7BEE42F124CA287BD449F166E20161"/>
    <w:rsid w:val="00532D5B"/>
    <w:pPr>
      <w:bidi/>
    </w:pPr>
    <w:rPr>
      <w:rFonts w:ascii="Calibri" w:eastAsia="Calibri" w:hAnsi="Calibri" w:cs="Arial"/>
    </w:rPr>
  </w:style>
  <w:style w:type="paragraph" w:customStyle="1" w:styleId="C617AA48F6C54FFC89C6F02C212E23541">
    <w:name w:val="C617AA48F6C54FFC89C6F02C212E23541"/>
    <w:rsid w:val="00532D5B"/>
    <w:pPr>
      <w:bidi/>
    </w:pPr>
    <w:rPr>
      <w:rFonts w:ascii="Calibri" w:eastAsia="Calibri" w:hAnsi="Calibri" w:cs="Arial"/>
    </w:rPr>
  </w:style>
  <w:style w:type="paragraph" w:customStyle="1" w:styleId="DC2C612A9B5048CBAD6CA6949AD24A4C1">
    <w:name w:val="DC2C612A9B5048CBAD6CA6949AD24A4C1"/>
    <w:rsid w:val="00532D5B"/>
    <w:pPr>
      <w:bidi/>
    </w:pPr>
    <w:rPr>
      <w:rFonts w:ascii="Calibri" w:eastAsia="Calibri" w:hAnsi="Calibri" w:cs="Arial"/>
    </w:rPr>
  </w:style>
  <w:style w:type="paragraph" w:customStyle="1" w:styleId="2BDADE8A817847CAA4436F99C8869FA31">
    <w:name w:val="2BDADE8A817847CAA4436F99C8869FA31"/>
    <w:rsid w:val="00532D5B"/>
    <w:pPr>
      <w:bidi/>
    </w:pPr>
    <w:rPr>
      <w:rFonts w:ascii="Calibri" w:eastAsia="Calibri" w:hAnsi="Calibri" w:cs="Arial"/>
    </w:rPr>
  </w:style>
  <w:style w:type="paragraph" w:customStyle="1" w:styleId="297B0A8A7B084841B2881BCF338DCBE61">
    <w:name w:val="297B0A8A7B084841B2881BCF338DCBE61"/>
    <w:rsid w:val="00532D5B"/>
    <w:pPr>
      <w:bidi/>
    </w:pPr>
    <w:rPr>
      <w:rFonts w:ascii="Calibri" w:eastAsia="Calibri" w:hAnsi="Calibri" w:cs="Arial"/>
    </w:rPr>
  </w:style>
  <w:style w:type="paragraph" w:customStyle="1" w:styleId="B4BC3A4129ED4299BC752839307B4F6F1">
    <w:name w:val="B4BC3A4129ED4299BC752839307B4F6F1"/>
    <w:rsid w:val="00532D5B"/>
    <w:pPr>
      <w:bidi/>
    </w:pPr>
    <w:rPr>
      <w:rFonts w:ascii="Calibri" w:eastAsia="Calibri" w:hAnsi="Calibri" w:cs="Arial"/>
    </w:rPr>
  </w:style>
  <w:style w:type="paragraph" w:customStyle="1" w:styleId="7F63A6C673B74EFE81994CDBA5EAFF101">
    <w:name w:val="7F63A6C673B74EFE81994CDBA5EAFF101"/>
    <w:rsid w:val="00532D5B"/>
    <w:pPr>
      <w:bidi/>
    </w:pPr>
    <w:rPr>
      <w:rFonts w:ascii="Calibri" w:eastAsia="Calibri" w:hAnsi="Calibri" w:cs="Arial"/>
    </w:rPr>
  </w:style>
  <w:style w:type="paragraph" w:customStyle="1" w:styleId="A22F0653FBA247499789CB6668180FB01">
    <w:name w:val="A22F0653FBA247499789CB6668180FB01"/>
    <w:rsid w:val="00532D5B"/>
    <w:pPr>
      <w:bidi/>
    </w:pPr>
    <w:rPr>
      <w:rFonts w:ascii="Calibri" w:eastAsia="Calibri" w:hAnsi="Calibri" w:cs="Arial"/>
    </w:rPr>
  </w:style>
  <w:style w:type="paragraph" w:customStyle="1" w:styleId="C9451A9FB6B145A09A23C67E1E6ACC2A1">
    <w:name w:val="C9451A9FB6B145A09A23C67E1E6ACC2A1"/>
    <w:rsid w:val="00532D5B"/>
    <w:pPr>
      <w:bidi/>
    </w:pPr>
    <w:rPr>
      <w:rFonts w:ascii="Calibri" w:eastAsia="Calibri" w:hAnsi="Calibri" w:cs="Arial"/>
    </w:rPr>
  </w:style>
  <w:style w:type="paragraph" w:customStyle="1" w:styleId="F08A9551BD0C4E2F829C6094955935751">
    <w:name w:val="F08A9551BD0C4E2F829C6094955935751"/>
    <w:rsid w:val="00532D5B"/>
    <w:pPr>
      <w:bidi/>
    </w:pPr>
    <w:rPr>
      <w:rFonts w:ascii="Calibri" w:eastAsia="Calibri" w:hAnsi="Calibri" w:cs="Arial"/>
    </w:rPr>
  </w:style>
  <w:style w:type="paragraph" w:customStyle="1" w:styleId="83602E750E4A40E6B4A76376F802C73B1">
    <w:name w:val="83602E750E4A40E6B4A76376F802C73B1"/>
    <w:rsid w:val="00532D5B"/>
    <w:pPr>
      <w:bidi/>
    </w:pPr>
    <w:rPr>
      <w:rFonts w:ascii="Calibri" w:eastAsia="Calibri" w:hAnsi="Calibri" w:cs="Arial"/>
    </w:rPr>
  </w:style>
  <w:style w:type="paragraph" w:customStyle="1" w:styleId="243D8BD0FFE444548461C8E4C7A64FCD1">
    <w:name w:val="243D8BD0FFE444548461C8E4C7A64FCD1"/>
    <w:rsid w:val="00532D5B"/>
    <w:pPr>
      <w:bidi/>
    </w:pPr>
    <w:rPr>
      <w:rFonts w:ascii="Calibri" w:eastAsia="Calibri" w:hAnsi="Calibri" w:cs="Arial"/>
    </w:rPr>
  </w:style>
  <w:style w:type="paragraph" w:customStyle="1" w:styleId="103478F6CB614A71A0453B77628268D51">
    <w:name w:val="103478F6CB614A71A0453B77628268D51"/>
    <w:rsid w:val="00532D5B"/>
    <w:pPr>
      <w:bidi/>
    </w:pPr>
    <w:rPr>
      <w:rFonts w:ascii="Calibri" w:eastAsia="Calibri" w:hAnsi="Calibri" w:cs="Arial"/>
    </w:rPr>
  </w:style>
  <w:style w:type="paragraph" w:customStyle="1" w:styleId="18B2FD790890475794E5373EE805B4F81">
    <w:name w:val="18B2FD790890475794E5373EE805B4F81"/>
    <w:rsid w:val="00532D5B"/>
    <w:pPr>
      <w:bidi/>
    </w:pPr>
    <w:rPr>
      <w:rFonts w:ascii="Calibri" w:eastAsia="Calibri" w:hAnsi="Calibri" w:cs="Arial"/>
    </w:rPr>
  </w:style>
  <w:style w:type="paragraph" w:customStyle="1" w:styleId="291EB0AE1E774EE88EF0B169D90367561">
    <w:name w:val="291EB0AE1E774EE88EF0B169D90367561"/>
    <w:rsid w:val="00532D5B"/>
    <w:pPr>
      <w:bidi/>
    </w:pPr>
    <w:rPr>
      <w:rFonts w:ascii="Calibri" w:eastAsia="Calibri" w:hAnsi="Calibri" w:cs="Arial"/>
    </w:rPr>
  </w:style>
  <w:style w:type="paragraph" w:customStyle="1" w:styleId="E7AF6E6D23B04506861410BB4C8847CB1">
    <w:name w:val="E7AF6E6D23B04506861410BB4C8847CB1"/>
    <w:rsid w:val="00532D5B"/>
    <w:pPr>
      <w:bidi/>
    </w:pPr>
    <w:rPr>
      <w:rFonts w:ascii="Calibri" w:eastAsia="Calibri" w:hAnsi="Calibri" w:cs="Arial"/>
    </w:rPr>
  </w:style>
  <w:style w:type="paragraph" w:customStyle="1" w:styleId="CB16E5FF465D4C4C8BBB52202E09D22E1">
    <w:name w:val="CB16E5FF465D4C4C8BBB52202E09D22E1"/>
    <w:rsid w:val="00532D5B"/>
    <w:pPr>
      <w:bidi/>
    </w:pPr>
    <w:rPr>
      <w:rFonts w:ascii="Calibri" w:eastAsia="Calibri" w:hAnsi="Calibri" w:cs="Arial"/>
    </w:rPr>
  </w:style>
  <w:style w:type="paragraph" w:customStyle="1" w:styleId="3E103FE8E6A14B2AAC6219EBA94016C31">
    <w:name w:val="3E103FE8E6A14B2AAC6219EBA94016C31"/>
    <w:rsid w:val="00532D5B"/>
    <w:pPr>
      <w:bidi/>
    </w:pPr>
    <w:rPr>
      <w:rFonts w:ascii="Calibri" w:eastAsia="Calibri" w:hAnsi="Calibri" w:cs="Arial"/>
    </w:rPr>
  </w:style>
  <w:style w:type="paragraph" w:customStyle="1" w:styleId="E55DE58ED66847F5A0A6EDA9E2618FA21">
    <w:name w:val="E55DE58ED66847F5A0A6EDA9E2618FA21"/>
    <w:rsid w:val="00532D5B"/>
    <w:pPr>
      <w:bidi/>
    </w:pPr>
    <w:rPr>
      <w:rFonts w:ascii="Calibri" w:eastAsia="Calibri" w:hAnsi="Calibri" w:cs="Arial"/>
    </w:rPr>
  </w:style>
  <w:style w:type="paragraph" w:customStyle="1" w:styleId="DFC37529ADC446E8A94AC2596392BD371">
    <w:name w:val="DFC37529ADC446E8A94AC2596392BD371"/>
    <w:rsid w:val="00532D5B"/>
    <w:pPr>
      <w:bidi/>
    </w:pPr>
    <w:rPr>
      <w:rFonts w:ascii="Calibri" w:eastAsia="Calibri" w:hAnsi="Calibri" w:cs="Arial"/>
    </w:rPr>
  </w:style>
  <w:style w:type="paragraph" w:customStyle="1" w:styleId="834AD4544B074EF89A13135578397FE51">
    <w:name w:val="834AD4544B074EF89A13135578397FE51"/>
    <w:rsid w:val="00532D5B"/>
    <w:pPr>
      <w:bidi/>
    </w:pPr>
    <w:rPr>
      <w:rFonts w:ascii="Calibri" w:eastAsia="Calibri" w:hAnsi="Calibri" w:cs="Arial"/>
    </w:rPr>
  </w:style>
  <w:style w:type="paragraph" w:customStyle="1" w:styleId="7AABF42ED6B54026A1C1F6C55873DBE51">
    <w:name w:val="7AABF42ED6B54026A1C1F6C55873DBE51"/>
    <w:rsid w:val="00532D5B"/>
    <w:pPr>
      <w:bidi/>
    </w:pPr>
    <w:rPr>
      <w:rFonts w:ascii="Calibri" w:eastAsia="Calibri" w:hAnsi="Calibri" w:cs="Arial"/>
    </w:rPr>
  </w:style>
  <w:style w:type="paragraph" w:customStyle="1" w:styleId="0D53CBC919F04E0CA8C99FE98385DEE61">
    <w:name w:val="0D53CBC919F04E0CA8C99FE98385DEE61"/>
    <w:rsid w:val="00532D5B"/>
    <w:pPr>
      <w:bidi/>
    </w:pPr>
    <w:rPr>
      <w:rFonts w:ascii="Calibri" w:eastAsia="Calibri" w:hAnsi="Calibri" w:cs="Arial"/>
    </w:rPr>
  </w:style>
  <w:style w:type="paragraph" w:customStyle="1" w:styleId="EF21BF7A34D54704B2B9FE2882F3B4261">
    <w:name w:val="EF21BF7A34D54704B2B9FE2882F3B4261"/>
    <w:rsid w:val="00532D5B"/>
    <w:pPr>
      <w:bidi/>
    </w:pPr>
    <w:rPr>
      <w:rFonts w:ascii="Calibri" w:eastAsia="Calibri" w:hAnsi="Calibri" w:cs="Arial"/>
    </w:rPr>
  </w:style>
  <w:style w:type="paragraph" w:customStyle="1" w:styleId="B897D8D73C74465D82BC564A4C494E491">
    <w:name w:val="B897D8D73C74465D82BC564A4C494E491"/>
    <w:rsid w:val="00532D5B"/>
    <w:pPr>
      <w:bidi/>
    </w:pPr>
    <w:rPr>
      <w:rFonts w:ascii="Calibri" w:eastAsia="Calibri" w:hAnsi="Calibri" w:cs="Arial"/>
    </w:rPr>
  </w:style>
  <w:style w:type="paragraph" w:customStyle="1" w:styleId="EB5DBEA9FF024617B709923E3B9D8AED1">
    <w:name w:val="EB5DBEA9FF024617B709923E3B9D8AED1"/>
    <w:rsid w:val="00532D5B"/>
    <w:pPr>
      <w:bidi/>
    </w:pPr>
    <w:rPr>
      <w:rFonts w:ascii="Calibri" w:eastAsia="Calibri" w:hAnsi="Calibri" w:cs="Arial"/>
    </w:rPr>
  </w:style>
  <w:style w:type="paragraph" w:customStyle="1" w:styleId="53D80A89D3AB4E8ABF4E02CAC86332DD1">
    <w:name w:val="53D80A89D3AB4E8ABF4E02CAC86332DD1"/>
    <w:rsid w:val="00532D5B"/>
    <w:pPr>
      <w:bidi/>
    </w:pPr>
    <w:rPr>
      <w:rFonts w:ascii="Calibri" w:eastAsia="Calibri" w:hAnsi="Calibri" w:cs="Arial"/>
    </w:rPr>
  </w:style>
  <w:style w:type="paragraph" w:customStyle="1" w:styleId="9B0FC4835F244C4BA38F1E4B7075DFE61">
    <w:name w:val="9B0FC4835F244C4BA38F1E4B7075DFE61"/>
    <w:rsid w:val="00532D5B"/>
    <w:pPr>
      <w:bidi/>
    </w:pPr>
    <w:rPr>
      <w:rFonts w:ascii="Calibri" w:eastAsia="Calibri" w:hAnsi="Calibri" w:cs="Arial"/>
    </w:rPr>
  </w:style>
  <w:style w:type="paragraph" w:customStyle="1" w:styleId="34E8603485964755B90BDA6A4760093C1">
    <w:name w:val="34E8603485964755B90BDA6A4760093C1"/>
    <w:rsid w:val="00532D5B"/>
    <w:pPr>
      <w:bidi/>
    </w:pPr>
    <w:rPr>
      <w:rFonts w:ascii="Calibri" w:eastAsia="Calibri" w:hAnsi="Calibri" w:cs="Arial"/>
    </w:rPr>
  </w:style>
  <w:style w:type="paragraph" w:customStyle="1" w:styleId="38C3B7CD704644EB853F320D7AA0FF5D1">
    <w:name w:val="38C3B7CD704644EB853F320D7AA0FF5D1"/>
    <w:rsid w:val="00532D5B"/>
    <w:pPr>
      <w:bidi/>
    </w:pPr>
    <w:rPr>
      <w:rFonts w:ascii="Calibri" w:eastAsia="Calibri" w:hAnsi="Calibri" w:cs="Arial"/>
    </w:rPr>
  </w:style>
  <w:style w:type="paragraph" w:customStyle="1" w:styleId="A813A1E624EE4C21BDC36FAC6592C3D21">
    <w:name w:val="A813A1E624EE4C21BDC36FAC6592C3D21"/>
    <w:rsid w:val="00532D5B"/>
    <w:pPr>
      <w:bidi/>
    </w:pPr>
    <w:rPr>
      <w:rFonts w:ascii="Calibri" w:eastAsia="Calibri" w:hAnsi="Calibri" w:cs="Arial"/>
    </w:rPr>
  </w:style>
  <w:style w:type="paragraph" w:customStyle="1" w:styleId="701EE31EEDEA45B38FB00302C240BF891">
    <w:name w:val="701EE31EEDEA45B38FB00302C240BF891"/>
    <w:rsid w:val="00532D5B"/>
    <w:pPr>
      <w:bidi/>
    </w:pPr>
    <w:rPr>
      <w:rFonts w:ascii="Calibri" w:eastAsia="Calibri" w:hAnsi="Calibri" w:cs="Arial"/>
    </w:rPr>
  </w:style>
  <w:style w:type="paragraph" w:customStyle="1" w:styleId="0894C2249BF64592B47CD8773C15E13E1">
    <w:name w:val="0894C2249BF64592B47CD8773C15E13E1"/>
    <w:rsid w:val="00532D5B"/>
    <w:pPr>
      <w:bidi/>
    </w:pPr>
    <w:rPr>
      <w:rFonts w:ascii="Calibri" w:eastAsia="Calibri" w:hAnsi="Calibri" w:cs="Arial"/>
    </w:rPr>
  </w:style>
  <w:style w:type="paragraph" w:customStyle="1" w:styleId="8C32A4F118D3400E93E489A44E8127031">
    <w:name w:val="8C32A4F118D3400E93E489A44E8127031"/>
    <w:rsid w:val="00532D5B"/>
    <w:pPr>
      <w:bidi/>
    </w:pPr>
    <w:rPr>
      <w:rFonts w:ascii="Calibri" w:eastAsia="Calibri" w:hAnsi="Calibri" w:cs="Arial"/>
    </w:rPr>
  </w:style>
  <w:style w:type="paragraph" w:customStyle="1" w:styleId="B6E37B04A2304FC391C6F8A244FE457A1">
    <w:name w:val="B6E37B04A2304FC391C6F8A244FE457A1"/>
    <w:rsid w:val="00532D5B"/>
    <w:pPr>
      <w:bidi/>
    </w:pPr>
    <w:rPr>
      <w:rFonts w:ascii="Calibri" w:eastAsia="Calibri" w:hAnsi="Calibri" w:cs="Arial"/>
    </w:rPr>
  </w:style>
  <w:style w:type="paragraph" w:customStyle="1" w:styleId="4E17F5378FA54ACFA563804186137B151">
    <w:name w:val="4E17F5378FA54ACFA563804186137B151"/>
    <w:rsid w:val="00532D5B"/>
    <w:pPr>
      <w:bidi/>
    </w:pPr>
    <w:rPr>
      <w:rFonts w:ascii="Calibri" w:eastAsia="Calibri" w:hAnsi="Calibri" w:cs="Arial"/>
    </w:rPr>
  </w:style>
  <w:style w:type="paragraph" w:customStyle="1" w:styleId="185871C4E5D74108865FFB92E9E450E91">
    <w:name w:val="185871C4E5D74108865FFB92E9E450E91"/>
    <w:rsid w:val="00532D5B"/>
    <w:pPr>
      <w:bidi/>
    </w:pPr>
    <w:rPr>
      <w:rFonts w:ascii="Calibri" w:eastAsia="Calibri" w:hAnsi="Calibri" w:cs="Arial"/>
    </w:rPr>
  </w:style>
  <w:style w:type="paragraph" w:customStyle="1" w:styleId="A441B0ADC3934FED9829B0547300CC0E1">
    <w:name w:val="A441B0ADC3934FED9829B0547300CC0E1"/>
    <w:rsid w:val="00532D5B"/>
    <w:pPr>
      <w:bidi/>
    </w:pPr>
    <w:rPr>
      <w:rFonts w:ascii="Calibri" w:eastAsia="Calibri" w:hAnsi="Calibri" w:cs="Arial"/>
    </w:rPr>
  </w:style>
  <w:style w:type="paragraph" w:customStyle="1" w:styleId="8CCF3FE30E3443E4B5834AAE85961CEC1">
    <w:name w:val="8CCF3FE30E3443E4B5834AAE85961CEC1"/>
    <w:rsid w:val="00532D5B"/>
    <w:pPr>
      <w:bidi/>
    </w:pPr>
    <w:rPr>
      <w:rFonts w:ascii="Calibri" w:eastAsia="Calibri" w:hAnsi="Calibri" w:cs="Arial"/>
    </w:rPr>
  </w:style>
  <w:style w:type="paragraph" w:customStyle="1" w:styleId="0B99D0E24C7B42CC8B79818B01A6AE0E1">
    <w:name w:val="0B99D0E24C7B42CC8B79818B01A6AE0E1"/>
    <w:rsid w:val="00532D5B"/>
    <w:pPr>
      <w:bidi/>
    </w:pPr>
    <w:rPr>
      <w:rFonts w:ascii="Calibri" w:eastAsia="Calibri" w:hAnsi="Calibri" w:cs="Arial"/>
    </w:rPr>
  </w:style>
  <w:style w:type="paragraph" w:customStyle="1" w:styleId="53608ECCCDA24861A488849474A75DB51">
    <w:name w:val="53608ECCCDA24861A488849474A75DB51"/>
    <w:rsid w:val="00532D5B"/>
    <w:pPr>
      <w:bidi/>
    </w:pPr>
    <w:rPr>
      <w:rFonts w:ascii="Calibri" w:eastAsia="Calibri" w:hAnsi="Calibri" w:cs="Arial"/>
    </w:rPr>
  </w:style>
  <w:style w:type="paragraph" w:customStyle="1" w:styleId="5E1F5A42EFE8420E874892AD8874C2381">
    <w:name w:val="5E1F5A42EFE8420E874892AD8874C2381"/>
    <w:rsid w:val="00532D5B"/>
    <w:pPr>
      <w:bidi/>
    </w:pPr>
    <w:rPr>
      <w:rFonts w:ascii="Calibri" w:eastAsia="Calibri" w:hAnsi="Calibri" w:cs="Arial"/>
    </w:rPr>
  </w:style>
  <w:style w:type="paragraph" w:customStyle="1" w:styleId="991FBBF9CABE462C80C50ED5BBD617B51">
    <w:name w:val="991FBBF9CABE462C80C50ED5BBD617B51"/>
    <w:rsid w:val="00532D5B"/>
    <w:pPr>
      <w:bidi/>
    </w:pPr>
    <w:rPr>
      <w:rFonts w:ascii="Calibri" w:eastAsia="Calibri" w:hAnsi="Calibri" w:cs="Arial"/>
    </w:rPr>
  </w:style>
  <w:style w:type="paragraph" w:customStyle="1" w:styleId="DE8C629631CC4C82B0E3D9B3CA78D5121">
    <w:name w:val="DE8C629631CC4C82B0E3D9B3CA78D5121"/>
    <w:rsid w:val="00532D5B"/>
    <w:pPr>
      <w:bidi/>
    </w:pPr>
    <w:rPr>
      <w:rFonts w:ascii="Calibri" w:eastAsia="Calibri" w:hAnsi="Calibri" w:cs="Arial"/>
    </w:rPr>
  </w:style>
  <w:style w:type="paragraph" w:customStyle="1" w:styleId="50786424A7954DFF8CED2128E8DBA1281">
    <w:name w:val="50786424A7954DFF8CED2128E8DBA1281"/>
    <w:rsid w:val="00532D5B"/>
    <w:pPr>
      <w:bidi/>
    </w:pPr>
    <w:rPr>
      <w:rFonts w:ascii="Calibri" w:eastAsia="Calibri" w:hAnsi="Calibri" w:cs="Arial"/>
    </w:rPr>
  </w:style>
  <w:style w:type="paragraph" w:customStyle="1" w:styleId="7A1D7E7DC3784239BFABE555576B3B4C1">
    <w:name w:val="7A1D7E7DC3784239BFABE555576B3B4C1"/>
    <w:rsid w:val="00532D5B"/>
    <w:pPr>
      <w:bidi/>
    </w:pPr>
    <w:rPr>
      <w:rFonts w:ascii="Calibri" w:eastAsia="Calibri" w:hAnsi="Calibri" w:cs="Arial"/>
    </w:rPr>
  </w:style>
  <w:style w:type="paragraph" w:customStyle="1" w:styleId="661861F87BAF41C8BA32EC624D66131C1">
    <w:name w:val="661861F87BAF41C8BA32EC624D66131C1"/>
    <w:rsid w:val="00532D5B"/>
    <w:pPr>
      <w:bidi/>
    </w:pPr>
    <w:rPr>
      <w:rFonts w:ascii="Calibri" w:eastAsia="Calibri" w:hAnsi="Calibri" w:cs="Arial"/>
    </w:rPr>
  </w:style>
  <w:style w:type="paragraph" w:customStyle="1" w:styleId="0D64CDCDBD1F4CF08C553425219E312F1">
    <w:name w:val="0D64CDCDBD1F4CF08C553425219E312F1"/>
    <w:rsid w:val="00532D5B"/>
    <w:pPr>
      <w:bidi/>
    </w:pPr>
    <w:rPr>
      <w:rFonts w:ascii="Calibri" w:eastAsia="Calibri" w:hAnsi="Calibri" w:cs="Arial"/>
    </w:rPr>
  </w:style>
  <w:style w:type="paragraph" w:customStyle="1" w:styleId="86717787B5C144DB9801DA8BEAAF4EDC1">
    <w:name w:val="86717787B5C144DB9801DA8BEAAF4EDC1"/>
    <w:rsid w:val="00532D5B"/>
    <w:pPr>
      <w:bidi/>
    </w:pPr>
    <w:rPr>
      <w:rFonts w:ascii="Calibri" w:eastAsia="Calibri" w:hAnsi="Calibri" w:cs="Arial"/>
    </w:rPr>
  </w:style>
  <w:style w:type="paragraph" w:customStyle="1" w:styleId="09E5F2ACBDC944F0BE1D7677079067711">
    <w:name w:val="09E5F2ACBDC944F0BE1D7677079067711"/>
    <w:rsid w:val="00532D5B"/>
    <w:pPr>
      <w:bidi/>
    </w:pPr>
    <w:rPr>
      <w:rFonts w:ascii="Calibri" w:eastAsia="Calibri" w:hAnsi="Calibri" w:cs="Arial"/>
    </w:rPr>
  </w:style>
  <w:style w:type="paragraph" w:customStyle="1" w:styleId="45574440CAB440388FEA6EE55F0C05B41">
    <w:name w:val="45574440CAB440388FEA6EE55F0C05B41"/>
    <w:rsid w:val="00532D5B"/>
    <w:pPr>
      <w:bidi/>
    </w:pPr>
    <w:rPr>
      <w:rFonts w:ascii="Calibri" w:eastAsia="Calibri" w:hAnsi="Calibri" w:cs="Arial"/>
    </w:rPr>
  </w:style>
  <w:style w:type="paragraph" w:customStyle="1" w:styleId="15005995149E46CFA3952D844824AA491">
    <w:name w:val="15005995149E46CFA3952D844824AA491"/>
    <w:rsid w:val="00532D5B"/>
    <w:pPr>
      <w:bidi/>
    </w:pPr>
    <w:rPr>
      <w:rFonts w:ascii="Calibri" w:eastAsia="Calibri" w:hAnsi="Calibri" w:cs="Arial"/>
    </w:rPr>
  </w:style>
  <w:style w:type="paragraph" w:customStyle="1" w:styleId="1DE0E6015B1043318166BBA87B76E0C81">
    <w:name w:val="1DE0E6015B1043318166BBA87B76E0C81"/>
    <w:rsid w:val="00532D5B"/>
    <w:pPr>
      <w:bidi/>
    </w:pPr>
    <w:rPr>
      <w:rFonts w:ascii="Calibri" w:eastAsia="Calibri" w:hAnsi="Calibri" w:cs="Arial"/>
    </w:rPr>
  </w:style>
  <w:style w:type="paragraph" w:customStyle="1" w:styleId="A2098B907715467B9448618F8E3422861">
    <w:name w:val="A2098B907715467B9448618F8E3422861"/>
    <w:rsid w:val="00532D5B"/>
    <w:pPr>
      <w:bidi/>
    </w:pPr>
    <w:rPr>
      <w:rFonts w:ascii="Calibri" w:eastAsia="Calibri" w:hAnsi="Calibri" w:cs="Arial"/>
    </w:rPr>
  </w:style>
  <w:style w:type="paragraph" w:customStyle="1" w:styleId="510428726FEE40CEA190F59CBD020AEF1">
    <w:name w:val="510428726FEE40CEA190F59CBD020AEF1"/>
    <w:rsid w:val="00532D5B"/>
    <w:pPr>
      <w:bidi/>
    </w:pPr>
    <w:rPr>
      <w:rFonts w:ascii="Calibri" w:eastAsia="Calibri" w:hAnsi="Calibri" w:cs="Arial"/>
    </w:rPr>
  </w:style>
  <w:style w:type="paragraph" w:customStyle="1" w:styleId="410F3882189F4A6B9AA01D4B6E05B1DD1">
    <w:name w:val="410F3882189F4A6B9AA01D4B6E05B1DD1"/>
    <w:rsid w:val="00532D5B"/>
    <w:pPr>
      <w:bidi/>
    </w:pPr>
    <w:rPr>
      <w:rFonts w:ascii="Calibri" w:eastAsia="Calibri" w:hAnsi="Calibri" w:cs="Arial"/>
    </w:rPr>
  </w:style>
  <w:style w:type="paragraph" w:customStyle="1" w:styleId="03694009AAF14632B828049E3C1AAC221">
    <w:name w:val="03694009AAF14632B828049E3C1AAC221"/>
    <w:rsid w:val="00532D5B"/>
    <w:pPr>
      <w:bidi/>
    </w:pPr>
    <w:rPr>
      <w:rFonts w:ascii="Calibri" w:eastAsia="Calibri" w:hAnsi="Calibri" w:cs="Arial"/>
    </w:rPr>
  </w:style>
  <w:style w:type="paragraph" w:customStyle="1" w:styleId="3229A91191B54D7FB2EA46E27FC9C6061">
    <w:name w:val="3229A91191B54D7FB2EA46E27FC9C6061"/>
    <w:rsid w:val="00532D5B"/>
    <w:pPr>
      <w:bidi/>
    </w:pPr>
    <w:rPr>
      <w:rFonts w:ascii="Calibri" w:eastAsia="Calibri" w:hAnsi="Calibri" w:cs="Arial"/>
    </w:rPr>
  </w:style>
  <w:style w:type="paragraph" w:customStyle="1" w:styleId="EB3C6DD3A73E45FD9F10BE6DB835C8771">
    <w:name w:val="EB3C6DD3A73E45FD9F10BE6DB835C8771"/>
    <w:rsid w:val="00532D5B"/>
    <w:pPr>
      <w:bidi/>
    </w:pPr>
    <w:rPr>
      <w:rFonts w:ascii="Calibri" w:eastAsia="Calibri" w:hAnsi="Calibri" w:cs="Arial"/>
    </w:rPr>
  </w:style>
  <w:style w:type="paragraph" w:customStyle="1" w:styleId="D02C9D12CDDC450DA3A1B915F049B34F1">
    <w:name w:val="D02C9D12CDDC450DA3A1B915F049B34F1"/>
    <w:rsid w:val="00532D5B"/>
    <w:pPr>
      <w:bidi/>
    </w:pPr>
    <w:rPr>
      <w:rFonts w:ascii="Calibri" w:eastAsia="Calibri" w:hAnsi="Calibri" w:cs="Arial"/>
    </w:rPr>
  </w:style>
  <w:style w:type="paragraph" w:customStyle="1" w:styleId="31FE181EF4C4463789914FAAB497C0661">
    <w:name w:val="31FE181EF4C4463789914FAAB497C0661"/>
    <w:rsid w:val="00532D5B"/>
    <w:pPr>
      <w:bidi/>
    </w:pPr>
    <w:rPr>
      <w:rFonts w:ascii="Calibri" w:eastAsia="Calibri" w:hAnsi="Calibri" w:cs="Arial"/>
    </w:rPr>
  </w:style>
  <w:style w:type="paragraph" w:customStyle="1" w:styleId="C96F76D2E3604066A3CC5A6B40FE1D3B1">
    <w:name w:val="C96F76D2E3604066A3CC5A6B40FE1D3B1"/>
    <w:rsid w:val="00532D5B"/>
    <w:pPr>
      <w:bidi/>
    </w:pPr>
    <w:rPr>
      <w:rFonts w:ascii="Calibri" w:eastAsia="Calibri" w:hAnsi="Calibri" w:cs="Arial"/>
    </w:rPr>
  </w:style>
  <w:style w:type="paragraph" w:customStyle="1" w:styleId="8659E900A5454EBD87444530CA3093141">
    <w:name w:val="8659E900A5454EBD87444530CA3093141"/>
    <w:rsid w:val="00532D5B"/>
    <w:pPr>
      <w:bidi/>
    </w:pPr>
    <w:rPr>
      <w:rFonts w:ascii="Calibri" w:eastAsia="Calibri" w:hAnsi="Calibri" w:cs="Arial"/>
    </w:rPr>
  </w:style>
  <w:style w:type="paragraph" w:customStyle="1" w:styleId="A7E8F335354C41C98D592B5600A975CA1">
    <w:name w:val="A7E8F335354C41C98D592B5600A975CA1"/>
    <w:rsid w:val="00532D5B"/>
    <w:pPr>
      <w:bidi/>
    </w:pPr>
    <w:rPr>
      <w:rFonts w:ascii="Calibri" w:eastAsia="Calibri" w:hAnsi="Calibri" w:cs="Arial"/>
    </w:rPr>
  </w:style>
  <w:style w:type="paragraph" w:customStyle="1" w:styleId="DE199458A48C4169BC77835D6A4A7CA41">
    <w:name w:val="DE199458A48C4169BC77835D6A4A7CA41"/>
    <w:rsid w:val="00532D5B"/>
    <w:pPr>
      <w:bidi/>
    </w:pPr>
    <w:rPr>
      <w:rFonts w:ascii="Calibri" w:eastAsia="Calibri" w:hAnsi="Calibri" w:cs="Arial"/>
    </w:rPr>
  </w:style>
  <w:style w:type="paragraph" w:customStyle="1" w:styleId="9EA45631EC204C19B09188F62BFF7E561">
    <w:name w:val="9EA45631EC204C19B09188F62BFF7E561"/>
    <w:rsid w:val="00532D5B"/>
    <w:pPr>
      <w:bidi/>
    </w:pPr>
    <w:rPr>
      <w:rFonts w:ascii="Calibri" w:eastAsia="Calibri" w:hAnsi="Calibri" w:cs="Arial"/>
    </w:rPr>
  </w:style>
  <w:style w:type="paragraph" w:customStyle="1" w:styleId="A6886BF2BB394FC2B3D64497D726584F1">
    <w:name w:val="A6886BF2BB394FC2B3D64497D726584F1"/>
    <w:rsid w:val="00532D5B"/>
    <w:pPr>
      <w:bidi/>
    </w:pPr>
    <w:rPr>
      <w:rFonts w:ascii="Calibri" w:eastAsia="Calibri" w:hAnsi="Calibri" w:cs="Arial"/>
    </w:rPr>
  </w:style>
  <w:style w:type="paragraph" w:customStyle="1" w:styleId="5B99D9D166094FA48C3FB0F43232DDCD1">
    <w:name w:val="5B99D9D166094FA48C3FB0F43232DDCD1"/>
    <w:rsid w:val="00532D5B"/>
    <w:pPr>
      <w:bidi/>
    </w:pPr>
    <w:rPr>
      <w:rFonts w:ascii="Calibri" w:eastAsia="Calibri" w:hAnsi="Calibri" w:cs="Arial"/>
    </w:rPr>
  </w:style>
  <w:style w:type="paragraph" w:customStyle="1" w:styleId="9056F9E7917F4CDFB06B80BA71F196091">
    <w:name w:val="9056F9E7917F4CDFB06B80BA71F196091"/>
    <w:rsid w:val="00532D5B"/>
    <w:pPr>
      <w:bidi/>
    </w:pPr>
    <w:rPr>
      <w:rFonts w:ascii="Calibri" w:eastAsia="Calibri" w:hAnsi="Calibri" w:cs="Arial"/>
    </w:rPr>
  </w:style>
  <w:style w:type="paragraph" w:customStyle="1" w:styleId="7BD11985ECC1487D904086BA40FE2CE71">
    <w:name w:val="7BD11985ECC1487D904086BA40FE2CE71"/>
    <w:rsid w:val="00532D5B"/>
    <w:pPr>
      <w:bidi/>
    </w:pPr>
    <w:rPr>
      <w:rFonts w:ascii="Calibri" w:eastAsia="Calibri" w:hAnsi="Calibri" w:cs="Arial"/>
    </w:rPr>
  </w:style>
  <w:style w:type="paragraph" w:customStyle="1" w:styleId="3786472F4B8942839DAD8960C0F910D81">
    <w:name w:val="3786472F4B8942839DAD8960C0F910D81"/>
    <w:rsid w:val="00532D5B"/>
    <w:pPr>
      <w:bidi/>
    </w:pPr>
    <w:rPr>
      <w:rFonts w:ascii="Calibri" w:eastAsia="Calibri" w:hAnsi="Calibri" w:cs="Arial"/>
    </w:rPr>
  </w:style>
  <w:style w:type="paragraph" w:customStyle="1" w:styleId="A7AFE103F20E423CBC17E9F982506AE71">
    <w:name w:val="A7AFE103F20E423CBC17E9F982506AE71"/>
    <w:rsid w:val="00532D5B"/>
    <w:pPr>
      <w:bidi/>
    </w:pPr>
    <w:rPr>
      <w:rFonts w:ascii="Calibri" w:eastAsia="Calibri" w:hAnsi="Calibri" w:cs="Arial"/>
    </w:rPr>
  </w:style>
  <w:style w:type="paragraph" w:customStyle="1" w:styleId="34E09B041052458DAB4D66E3025229091">
    <w:name w:val="34E09B041052458DAB4D66E3025229091"/>
    <w:rsid w:val="00532D5B"/>
    <w:pPr>
      <w:bidi/>
    </w:pPr>
    <w:rPr>
      <w:rFonts w:ascii="Calibri" w:eastAsia="Calibri" w:hAnsi="Calibri" w:cs="Arial"/>
    </w:rPr>
  </w:style>
  <w:style w:type="paragraph" w:customStyle="1" w:styleId="67CEAC0E4D19482DB1D0EDB8D4867E2A1">
    <w:name w:val="67CEAC0E4D19482DB1D0EDB8D4867E2A1"/>
    <w:rsid w:val="00532D5B"/>
    <w:pPr>
      <w:bidi/>
    </w:pPr>
    <w:rPr>
      <w:rFonts w:ascii="Calibri" w:eastAsia="Calibri" w:hAnsi="Calibri" w:cs="Arial"/>
    </w:rPr>
  </w:style>
  <w:style w:type="paragraph" w:customStyle="1" w:styleId="8AFF7E9BE6A940D6B4C7529FC9E113ED1">
    <w:name w:val="8AFF7E9BE6A940D6B4C7529FC9E113ED1"/>
    <w:rsid w:val="00532D5B"/>
    <w:pPr>
      <w:bidi/>
    </w:pPr>
    <w:rPr>
      <w:rFonts w:ascii="Calibri" w:eastAsia="Calibri" w:hAnsi="Calibri" w:cs="Arial"/>
    </w:rPr>
  </w:style>
  <w:style w:type="paragraph" w:customStyle="1" w:styleId="62957F2201E348E69D9426921C70A8461">
    <w:name w:val="62957F2201E348E69D9426921C70A8461"/>
    <w:rsid w:val="00532D5B"/>
    <w:pPr>
      <w:bidi/>
    </w:pPr>
    <w:rPr>
      <w:rFonts w:ascii="Calibri" w:eastAsia="Calibri" w:hAnsi="Calibri" w:cs="Arial"/>
    </w:rPr>
  </w:style>
  <w:style w:type="paragraph" w:customStyle="1" w:styleId="BA9EF85189B04855A3EF9D931C7D24711">
    <w:name w:val="BA9EF85189B04855A3EF9D931C7D24711"/>
    <w:rsid w:val="00532D5B"/>
    <w:pPr>
      <w:bidi/>
    </w:pPr>
    <w:rPr>
      <w:rFonts w:ascii="Calibri" w:eastAsia="Calibri" w:hAnsi="Calibri" w:cs="Arial"/>
    </w:rPr>
  </w:style>
  <w:style w:type="paragraph" w:customStyle="1" w:styleId="4FB4E081F9634785AF192EE61873752B1">
    <w:name w:val="4FB4E081F9634785AF192EE61873752B1"/>
    <w:rsid w:val="00532D5B"/>
    <w:pPr>
      <w:bidi/>
    </w:pPr>
    <w:rPr>
      <w:rFonts w:ascii="Calibri" w:eastAsia="Calibri" w:hAnsi="Calibri" w:cs="Arial"/>
    </w:rPr>
  </w:style>
  <w:style w:type="paragraph" w:customStyle="1" w:styleId="7D744C25AD3D4FE1861C1DF74B2B437F1">
    <w:name w:val="7D744C25AD3D4FE1861C1DF74B2B437F1"/>
    <w:rsid w:val="00532D5B"/>
    <w:pPr>
      <w:bidi/>
    </w:pPr>
    <w:rPr>
      <w:rFonts w:ascii="Calibri" w:eastAsia="Calibri" w:hAnsi="Calibri" w:cs="Arial"/>
    </w:rPr>
  </w:style>
  <w:style w:type="paragraph" w:customStyle="1" w:styleId="A17D43A5A4B54423A6D8E6AF8CAF20EE1">
    <w:name w:val="A17D43A5A4B54423A6D8E6AF8CAF20EE1"/>
    <w:rsid w:val="00532D5B"/>
    <w:pPr>
      <w:bidi/>
    </w:pPr>
    <w:rPr>
      <w:rFonts w:ascii="Calibri" w:eastAsia="Calibri" w:hAnsi="Calibri" w:cs="Arial"/>
    </w:rPr>
  </w:style>
  <w:style w:type="paragraph" w:customStyle="1" w:styleId="42B5985C236F4C50A7179E15EDB536591">
    <w:name w:val="42B5985C236F4C50A7179E15EDB536591"/>
    <w:rsid w:val="00532D5B"/>
    <w:pPr>
      <w:bidi/>
    </w:pPr>
    <w:rPr>
      <w:rFonts w:ascii="Calibri" w:eastAsia="Calibri" w:hAnsi="Calibri" w:cs="Arial"/>
    </w:rPr>
  </w:style>
  <w:style w:type="paragraph" w:customStyle="1" w:styleId="90B7460BE6D2407F99C7551A9689B4AF1">
    <w:name w:val="90B7460BE6D2407F99C7551A9689B4AF1"/>
    <w:rsid w:val="00532D5B"/>
    <w:pPr>
      <w:bidi/>
    </w:pPr>
    <w:rPr>
      <w:rFonts w:ascii="Calibri" w:eastAsia="Calibri" w:hAnsi="Calibri" w:cs="Arial"/>
    </w:rPr>
  </w:style>
  <w:style w:type="paragraph" w:customStyle="1" w:styleId="C44D0C7DDA7E40BFAD67BEBC6CDC1A741">
    <w:name w:val="C44D0C7DDA7E40BFAD67BEBC6CDC1A741"/>
    <w:rsid w:val="00532D5B"/>
    <w:pPr>
      <w:bidi/>
    </w:pPr>
    <w:rPr>
      <w:rFonts w:ascii="Calibri" w:eastAsia="Calibri" w:hAnsi="Calibri" w:cs="Arial"/>
    </w:rPr>
  </w:style>
  <w:style w:type="paragraph" w:customStyle="1" w:styleId="E8B258141CDD4D06B3705D0E538CFA0B1">
    <w:name w:val="E8B258141CDD4D06B3705D0E538CFA0B1"/>
    <w:rsid w:val="00532D5B"/>
    <w:pPr>
      <w:bidi/>
    </w:pPr>
    <w:rPr>
      <w:rFonts w:ascii="Calibri" w:eastAsia="Calibri" w:hAnsi="Calibri" w:cs="Arial"/>
    </w:rPr>
  </w:style>
  <w:style w:type="paragraph" w:customStyle="1" w:styleId="AACF199824224FADA377C5A0C180D9071">
    <w:name w:val="AACF199824224FADA377C5A0C180D9071"/>
    <w:rsid w:val="00532D5B"/>
    <w:pPr>
      <w:bidi/>
    </w:pPr>
    <w:rPr>
      <w:rFonts w:ascii="Calibri" w:eastAsia="Calibri" w:hAnsi="Calibri" w:cs="Arial"/>
    </w:rPr>
  </w:style>
  <w:style w:type="paragraph" w:customStyle="1" w:styleId="D2CDE8572D6342A0AC413DC5FFCA899B1">
    <w:name w:val="D2CDE8572D6342A0AC413DC5FFCA899B1"/>
    <w:rsid w:val="00532D5B"/>
    <w:pPr>
      <w:bidi/>
    </w:pPr>
    <w:rPr>
      <w:rFonts w:ascii="Calibri" w:eastAsia="Calibri" w:hAnsi="Calibri" w:cs="Arial"/>
    </w:rPr>
  </w:style>
  <w:style w:type="paragraph" w:customStyle="1" w:styleId="B42BBE3743244ED9A38B917FE97A1B461">
    <w:name w:val="B42BBE3743244ED9A38B917FE97A1B461"/>
    <w:rsid w:val="00532D5B"/>
    <w:pPr>
      <w:bidi/>
    </w:pPr>
    <w:rPr>
      <w:rFonts w:ascii="Calibri" w:eastAsia="Calibri" w:hAnsi="Calibri" w:cs="Arial"/>
    </w:rPr>
  </w:style>
  <w:style w:type="paragraph" w:customStyle="1" w:styleId="6E3D7B7790BB4BAFBB84A3BBAB977F231">
    <w:name w:val="6E3D7B7790BB4BAFBB84A3BBAB977F231"/>
    <w:rsid w:val="00532D5B"/>
    <w:pPr>
      <w:bidi/>
    </w:pPr>
    <w:rPr>
      <w:rFonts w:ascii="Calibri" w:eastAsia="Calibri" w:hAnsi="Calibri" w:cs="Arial"/>
    </w:rPr>
  </w:style>
  <w:style w:type="paragraph" w:customStyle="1" w:styleId="5284032C202E485380317A00E39843D81">
    <w:name w:val="5284032C202E485380317A00E39843D81"/>
    <w:rsid w:val="00532D5B"/>
    <w:pPr>
      <w:bidi/>
    </w:pPr>
    <w:rPr>
      <w:rFonts w:ascii="Calibri" w:eastAsia="Calibri" w:hAnsi="Calibri" w:cs="Arial"/>
    </w:rPr>
  </w:style>
  <w:style w:type="paragraph" w:customStyle="1" w:styleId="B3C739D133924C73A0CCC709EC786E1E1">
    <w:name w:val="B3C739D133924C73A0CCC709EC786E1E1"/>
    <w:rsid w:val="00532D5B"/>
    <w:pPr>
      <w:bidi/>
    </w:pPr>
    <w:rPr>
      <w:rFonts w:ascii="Calibri" w:eastAsia="Calibri" w:hAnsi="Calibri" w:cs="Arial"/>
    </w:rPr>
  </w:style>
  <w:style w:type="paragraph" w:customStyle="1" w:styleId="ADC317CE7A3342DEA72D36203CC1B11B1">
    <w:name w:val="ADC317CE7A3342DEA72D36203CC1B11B1"/>
    <w:rsid w:val="00532D5B"/>
    <w:pPr>
      <w:bidi/>
    </w:pPr>
    <w:rPr>
      <w:rFonts w:ascii="Calibri" w:eastAsia="Calibri" w:hAnsi="Calibri" w:cs="Arial"/>
    </w:rPr>
  </w:style>
  <w:style w:type="paragraph" w:customStyle="1" w:styleId="C52DE828C37648CE8BD7B6014B36657A1">
    <w:name w:val="C52DE828C37648CE8BD7B6014B36657A1"/>
    <w:rsid w:val="00532D5B"/>
    <w:pPr>
      <w:bidi/>
    </w:pPr>
    <w:rPr>
      <w:rFonts w:ascii="Calibri" w:eastAsia="Calibri" w:hAnsi="Calibri" w:cs="Arial"/>
    </w:rPr>
  </w:style>
  <w:style w:type="paragraph" w:customStyle="1" w:styleId="E40035DAAC544D9492A3A12F16DE2A4A1">
    <w:name w:val="E40035DAAC544D9492A3A12F16DE2A4A1"/>
    <w:rsid w:val="00532D5B"/>
    <w:pPr>
      <w:bidi/>
    </w:pPr>
    <w:rPr>
      <w:rFonts w:ascii="Calibri" w:eastAsia="Calibri" w:hAnsi="Calibri" w:cs="Arial"/>
    </w:rPr>
  </w:style>
  <w:style w:type="paragraph" w:customStyle="1" w:styleId="C63A1FBEC08C4061927ABA29B20E297C1">
    <w:name w:val="C63A1FBEC08C4061927ABA29B20E297C1"/>
    <w:rsid w:val="00532D5B"/>
    <w:pPr>
      <w:bidi/>
    </w:pPr>
    <w:rPr>
      <w:rFonts w:ascii="Calibri" w:eastAsia="Calibri" w:hAnsi="Calibri" w:cs="Arial"/>
    </w:rPr>
  </w:style>
  <w:style w:type="paragraph" w:customStyle="1" w:styleId="18AB02AA113A4638AAF7151CC338337E1">
    <w:name w:val="18AB02AA113A4638AAF7151CC338337E1"/>
    <w:rsid w:val="00532D5B"/>
    <w:pPr>
      <w:bidi/>
    </w:pPr>
    <w:rPr>
      <w:rFonts w:ascii="Calibri" w:eastAsia="Calibri" w:hAnsi="Calibri" w:cs="Arial"/>
    </w:rPr>
  </w:style>
  <w:style w:type="paragraph" w:customStyle="1" w:styleId="8EFCFA9589704273ACAEF6D1954553E01">
    <w:name w:val="8EFCFA9589704273ACAEF6D1954553E01"/>
    <w:rsid w:val="00532D5B"/>
    <w:pPr>
      <w:bidi/>
    </w:pPr>
    <w:rPr>
      <w:rFonts w:ascii="Calibri" w:eastAsia="Calibri" w:hAnsi="Calibri" w:cs="Arial"/>
    </w:rPr>
  </w:style>
  <w:style w:type="paragraph" w:customStyle="1" w:styleId="B6C263D177374A91B23AF5FB2C21B3401">
    <w:name w:val="B6C263D177374A91B23AF5FB2C21B3401"/>
    <w:rsid w:val="00532D5B"/>
    <w:pPr>
      <w:bidi/>
    </w:pPr>
    <w:rPr>
      <w:rFonts w:ascii="Calibri" w:eastAsia="Calibri" w:hAnsi="Calibri" w:cs="Arial"/>
    </w:rPr>
  </w:style>
  <w:style w:type="paragraph" w:customStyle="1" w:styleId="8D06532922B34893AEC9D325175BE1861">
    <w:name w:val="8D06532922B34893AEC9D325175BE1861"/>
    <w:rsid w:val="00532D5B"/>
    <w:pPr>
      <w:bidi/>
    </w:pPr>
    <w:rPr>
      <w:rFonts w:ascii="Calibri" w:eastAsia="Calibri" w:hAnsi="Calibri" w:cs="Arial"/>
    </w:rPr>
  </w:style>
  <w:style w:type="paragraph" w:customStyle="1" w:styleId="2DC580B5FF864C64866CDEC540836ABD1">
    <w:name w:val="2DC580B5FF864C64866CDEC540836ABD1"/>
    <w:rsid w:val="00532D5B"/>
    <w:pPr>
      <w:bidi/>
    </w:pPr>
    <w:rPr>
      <w:rFonts w:ascii="Calibri" w:eastAsia="Calibri" w:hAnsi="Calibri" w:cs="Arial"/>
    </w:rPr>
  </w:style>
  <w:style w:type="paragraph" w:customStyle="1" w:styleId="11F12AC600934DDDABF1D44A4D09FCB11">
    <w:name w:val="11F12AC600934DDDABF1D44A4D09FCB11"/>
    <w:rsid w:val="00532D5B"/>
    <w:pPr>
      <w:bidi/>
    </w:pPr>
    <w:rPr>
      <w:rFonts w:ascii="Calibri" w:eastAsia="Calibri" w:hAnsi="Calibri" w:cs="Arial"/>
    </w:rPr>
  </w:style>
  <w:style w:type="paragraph" w:customStyle="1" w:styleId="28533A8904554A178BB0CD5BB6E6BD461">
    <w:name w:val="28533A8904554A178BB0CD5BB6E6BD461"/>
    <w:rsid w:val="00532D5B"/>
    <w:pPr>
      <w:bidi/>
    </w:pPr>
    <w:rPr>
      <w:rFonts w:ascii="Calibri" w:eastAsia="Calibri" w:hAnsi="Calibri" w:cs="Arial"/>
    </w:rPr>
  </w:style>
  <w:style w:type="paragraph" w:customStyle="1" w:styleId="FDD95D5CA59A44D993BF38759E5C4EB71">
    <w:name w:val="FDD95D5CA59A44D993BF38759E5C4EB71"/>
    <w:rsid w:val="00532D5B"/>
    <w:pPr>
      <w:bidi/>
    </w:pPr>
    <w:rPr>
      <w:rFonts w:ascii="Calibri" w:eastAsia="Calibri" w:hAnsi="Calibri" w:cs="Arial"/>
    </w:rPr>
  </w:style>
  <w:style w:type="paragraph" w:customStyle="1" w:styleId="538C3B39E81A4DC397D7BC94413B35F21">
    <w:name w:val="538C3B39E81A4DC397D7BC94413B35F21"/>
    <w:rsid w:val="00532D5B"/>
    <w:pPr>
      <w:bidi/>
    </w:pPr>
    <w:rPr>
      <w:rFonts w:ascii="Calibri" w:eastAsia="Calibri" w:hAnsi="Calibri" w:cs="Arial"/>
    </w:rPr>
  </w:style>
  <w:style w:type="paragraph" w:customStyle="1" w:styleId="D757CDEF521744979816476C097025581">
    <w:name w:val="D757CDEF521744979816476C097025581"/>
    <w:rsid w:val="00532D5B"/>
    <w:pPr>
      <w:bidi/>
    </w:pPr>
    <w:rPr>
      <w:rFonts w:ascii="Calibri" w:eastAsia="Calibri" w:hAnsi="Calibri" w:cs="Arial"/>
    </w:rPr>
  </w:style>
  <w:style w:type="paragraph" w:customStyle="1" w:styleId="2F21F778788546FEA7638BD17E0E961D1">
    <w:name w:val="2F21F778788546FEA7638BD17E0E961D1"/>
    <w:rsid w:val="00532D5B"/>
    <w:pPr>
      <w:bidi/>
    </w:pPr>
    <w:rPr>
      <w:rFonts w:ascii="Calibri" w:eastAsia="Calibri" w:hAnsi="Calibri" w:cs="Arial"/>
    </w:rPr>
  </w:style>
  <w:style w:type="paragraph" w:customStyle="1" w:styleId="01CDF1C7682146ACA8C04E594D4C76F31">
    <w:name w:val="01CDF1C7682146ACA8C04E594D4C76F31"/>
    <w:rsid w:val="00532D5B"/>
    <w:pPr>
      <w:bidi/>
    </w:pPr>
    <w:rPr>
      <w:rFonts w:ascii="Calibri" w:eastAsia="Calibri" w:hAnsi="Calibri" w:cs="Arial"/>
    </w:rPr>
  </w:style>
  <w:style w:type="paragraph" w:customStyle="1" w:styleId="FAFD1F1E9A1D4D8CAD384C4E051F532C2">
    <w:name w:val="FAFD1F1E9A1D4D8CAD384C4E051F532C2"/>
    <w:rsid w:val="00532D5B"/>
    <w:pPr>
      <w:bidi/>
    </w:pPr>
    <w:rPr>
      <w:rFonts w:ascii="Calibri" w:eastAsia="Calibri" w:hAnsi="Calibri" w:cs="Arial"/>
    </w:rPr>
  </w:style>
  <w:style w:type="paragraph" w:customStyle="1" w:styleId="0FD0BABA98924E5A9E54E159346FB0EF2">
    <w:name w:val="0FD0BABA98924E5A9E54E159346FB0EF2"/>
    <w:rsid w:val="00532D5B"/>
    <w:pPr>
      <w:bidi/>
    </w:pPr>
    <w:rPr>
      <w:rFonts w:ascii="Calibri" w:eastAsia="Calibri" w:hAnsi="Calibri" w:cs="Arial"/>
    </w:rPr>
  </w:style>
  <w:style w:type="paragraph" w:customStyle="1" w:styleId="605F74F5A126400FB494C6E65424CBC52">
    <w:name w:val="605F74F5A126400FB494C6E65424CBC52"/>
    <w:rsid w:val="00532D5B"/>
    <w:pPr>
      <w:bidi/>
    </w:pPr>
    <w:rPr>
      <w:rFonts w:ascii="Calibri" w:eastAsia="Calibri" w:hAnsi="Calibri" w:cs="Arial"/>
    </w:rPr>
  </w:style>
  <w:style w:type="paragraph" w:customStyle="1" w:styleId="4862F1571BF84134A975EC34C6AB7AC12">
    <w:name w:val="4862F1571BF84134A975EC34C6AB7AC12"/>
    <w:rsid w:val="00532D5B"/>
    <w:pPr>
      <w:bidi/>
    </w:pPr>
    <w:rPr>
      <w:rFonts w:ascii="Calibri" w:eastAsia="Calibri" w:hAnsi="Calibri" w:cs="Arial"/>
    </w:rPr>
  </w:style>
  <w:style w:type="paragraph" w:customStyle="1" w:styleId="3CF95F31B80448C0A66871679A40B12D2">
    <w:name w:val="3CF95F31B80448C0A66871679A40B12D2"/>
    <w:rsid w:val="00532D5B"/>
    <w:pPr>
      <w:bidi/>
    </w:pPr>
    <w:rPr>
      <w:rFonts w:ascii="Calibri" w:eastAsia="Calibri" w:hAnsi="Calibri" w:cs="Arial"/>
    </w:rPr>
  </w:style>
  <w:style w:type="paragraph" w:customStyle="1" w:styleId="04A207EA3488453BA6196C950F9853952">
    <w:name w:val="04A207EA3488453BA6196C950F9853952"/>
    <w:rsid w:val="00532D5B"/>
    <w:pPr>
      <w:bidi/>
    </w:pPr>
    <w:rPr>
      <w:rFonts w:ascii="Calibri" w:eastAsia="Calibri" w:hAnsi="Calibri" w:cs="Arial"/>
    </w:rPr>
  </w:style>
  <w:style w:type="paragraph" w:customStyle="1" w:styleId="DA6EF119998A4E828610AB1012AE10D82">
    <w:name w:val="DA6EF119998A4E828610AB1012AE10D82"/>
    <w:rsid w:val="00532D5B"/>
    <w:pPr>
      <w:bidi/>
    </w:pPr>
    <w:rPr>
      <w:rFonts w:ascii="Calibri" w:eastAsia="Calibri" w:hAnsi="Calibri" w:cs="Arial"/>
    </w:rPr>
  </w:style>
  <w:style w:type="paragraph" w:customStyle="1" w:styleId="11B2C527500340118EF0BB29EF80926E2">
    <w:name w:val="11B2C527500340118EF0BB29EF80926E2"/>
    <w:rsid w:val="00532D5B"/>
    <w:pPr>
      <w:bidi/>
    </w:pPr>
    <w:rPr>
      <w:rFonts w:ascii="Calibri" w:eastAsia="Calibri" w:hAnsi="Calibri" w:cs="Arial"/>
    </w:rPr>
  </w:style>
  <w:style w:type="paragraph" w:customStyle="1" w:styleId="9D7B110B278C42AA83ECBE6DF78088662">
    <w:name w:val="9D7B110B278C42AA83ECBE6DF78088662"/>
    <w:rsid w:val="00532D5B"/>
    <w:pPr>
      <w:bidi/>
    </w:pPr>
    <w:rPr>
      <w:rFonts w:ascii="Calibri" w:eastAsia="Calibri" w:hAnsi="Calibri" w:cs="Arial"/>
    </w:rPr>
  </w:style>
  <w:style w:type="paragraph" w:customStyle="1" w:styleId="11DA0FB1DC3E47728CAFD6BB1A2498EA2">
    <w:name w:val="11DA0FB1DC3E47728CAFD6BB1A2498EA2"/>
    <w:rsid w:val="00532D5B"/>
    <w:pPr>
      <w:bidi/>
    </w:pPr>
    <w:rPr>
      <w:rFonts w:ascii="Calibri" w:eastAsia="Calibri" w:hAnsi="Calibri" w:cs="Arial"/>
    </w:rPr>
  </w:style>
  <w:style w:type="paragraph" w:customStyle="1" w:styleId="19B518594C284D928ADE6B3F6B3CE0442">
    <w:name w:val="19B518594C284D928ADE6B3F6B3CE0442"/>
    <w:rsid w:val="00532D5B"/>
    <w:pPr>
      <w:bidi/>
    </w:pPr>
    <w:rPr>
      <w:rFonts w:ascii="Calibri" w:eastAsia="Calibri" w:hAnsi="Calibri" w:cs="Arial"/>
    </w:rPr>
  </w:style>
  <w:style w:type="paragraph" w:customStyle="1" w:styleId="FF2C7C5C5D16470DBCBC407E62401E292">
    <w:name w:val="FF2C7C5C5D16470DBCBC407E62401E292"/>
    <w:rsid w:val="00532D5B"/>
    <w:pPr>
      <w:bidi/>
    </w:pPr>
    <w:rPr>
      <w:rFonts w:ascii="Calibri" w:eastAsia="Calibri" w:hAnsi="Calibri" w:cs="Arial"/>
    </w:rPr>
  </w:style>
  <w:style w:type="paragraph" w:customStyle="1" w:styleId="500E0EC90A5C40B4AB71AE0A329991852">
    <w:name w:val="500E0EC90A5C40B4AB71AE0A329991852"/>
    <w:rsid w:val="00532D5B"/>
    <w:pPr>
      <w:bidi/>
    </w:pPr>
    <w:rPr>
      <w:rFonts w:ascii="Calibri" w:eastAsia="Calibri" w:hAnsi="Calibri" w:cs="Arial"/>
    </w:rPr>
  </w:style>
  <w:style w:type="paragraph" w:customStyle="1" w:styleId="B7CD608E3F974CC6AB2DA7A5816B05F32">
    <w:name w:val="B7CD608E3F974CC6AB2DA7A5816B05F32"/>
    <w:rsid w:val="00532D5B"/>
    <w:pPr>
      <w:bidi/>
    </w:pPr>
    <w:rPr>
      <w:rFonts w:ascii="Calibri" w:eastAsia="Calibri" w:hAnsi="Calibri" w:cs="Arial"/>
    </w:rPr>
  </w:style>
  <w:style w:type="paragraph" w:customStyle="1" w:styleId="5E64B396ADD24232A55CDCE3B01009CB2">
    <w:name w:val="5E64B396ADD24232A55CDCE3B01009CB2"/>
    <w:rsid w:val="00532D5B"/>
    <w:pPr>
      <w:bidi/>
    </w:pPr>
    <w:rPr>
      <w:rFonts w:ascii="Calibri" w:eastAsia="Calibri" w:hAnsi="Calibri" w:cs="Arial"/>
    </w:rPr>
  </w:style>
  <w:style w:type="paragraph" w:customStyle="1" w:styleId="7896781CD3B849DF941E0255E27643362">
    <w:name w:val="7896781CD3B849DF941E0255E27643362"/>
    <w:rsid w:val="00532D5B"/>
    <w:pPr>
      <w:bidi/>
    </w:pPr>
    <w:rPr>
      <w:rFonts w:ascii="Calibri" w:eastAsia="Calibri" w:hAnsi="Calibri" w:cs="Arial"/>
    </w:rPr>
  </w:style>
  <w:style w:type="paragraph" w:customStyle="1" w:styleId="93A2A74032FB4BF18DD488B09533B0362">
    <w:name w:val="93A2A74032FB4BF18DD488B09533B0362"/>
    <w:rsid w:val="00532D5B"/>
    <w:pPr>
      <w:bidi/>
    </w:pPr>
    <w:rPr>
      <w:rFonts w:ascii="Calibri" w:eastAsia="Calibri" w:hAnsi="Calibri" w:cs="Arial"/>
    </w:rPr>
  </w:style>
  <w:style w:type="paragraph" w:customStyle="1" w:styleId="73DA092ED8CE40D1B73385795C0F4EB42">
    <w:name w:val="73DA092ED8CE40D1B73385795C0F4EB42"/>
    <w:rsid w:val="00532D5B"/>
    <w:pPr>
      <w:bidi/>
    </w:pPr>
    <w:rPr>
      <w:rFonts w:ascii="Calibri" w:eastAsia="Calibri" w:hAnsi="Calibri" w:cs="Arial"/>
    </w:rPr>
  </w:style>
  <w:style w:type="paragraph" w:customStyle="1" w:styleId="E7EA4D1360EB45378BF5DE43D19C055A2">
    <w:name w:val="E7EA4D1360EB45378BF5DE43D19C055A2"/>
    <w:rsid w:val="00532D5B"/>
    <w:pPr>
      <w:bidi/>
    </w:pPr>
    <w:rPr>
      <w:rFonts w:ascii="Calibri" w:eastAsia="Calibri" w:hAnsi="Calibri" w:cs="Arial"/>
    </w:rPr>
  </w:style>
  <w:style w:type="paragraph" w:customStyle="1" w:styleId="A3F5CB1A49E94C458EE58D48743D1D762">
    <w:name w:val="A3F5CB1A49E94C458EE58D48743D1D762"/>
    <w:rsid w:val="00532D5B"/>
    <w:pPr>
      <w:bidi/>
    </w:pPr>
    <w:rPr>
      <w:rFonts w:ascii="Calibri" w:eastAsia="Calibri" w:hAnsi="Calibri" w:cs="Arial"/>
    </w:rPr>
  </w:style>
  <w:style w:type="paragraph" w:customStyle="1" w:styleId="1EBE83AF644F4D26A930A24042B893C32">
    <w:name w:val="1EBE83AF644F4D26A930A24042B893C32"/>
    <w:rsid w:val="00532D5B"/>
    <w:pPr>
      <w:bidi/>
    </w:pPr>
    <w:rPr>
      <w:rFonts w:ascii="Calibri" w:eastAsia="Calibri" w:hAnsi="Calibri" w:cs="Arial"/>
    </w:rPr>
  </w:style>
  <w:style w:type="paragraph" w:customStyle="1" w:styleId="7C69BB19F40F45398343A36722D4ECAE2">
    <w:name w:val="7C69BB19F40F45398343A36722D4ECAE2"/>
    <w:rsid w:val="00532D5B"/>
    <w:pPr>
      <w:bidi/>
    </w:pPr>
    <w:rPr>
      <w:rFonts w:ascii="Calibri" w:eastAsia="Calibri" w:hAnsi="Calibri" w:cs="Arial"/>
    </w:rPr>
  </w:style>
  <w:style w:type="paragraph" w:customStyle="1" w:styleId="A3137C6859CD408DBF3CCB585AFE112E2">
    <w:name w:val="A3137C6859CD408DBF3CCB585AFE112E2"/>
    <w:rsid w:val="00532D5B"/>
    <w:pPr>
      <w:bidi/>
    </w:pPr>
    <w:rPr>
      <w:rFonts w:ascii="Calibri" w:eastAsia="Calibri" w:hAnsi="Calibri" w:cs="Arial"/>
    </w:rPr>
  </w:style>
  <w:style w:type="paragraph" w:customStyle="1" w:styleId="8B282F8F0560465BA8DB844E85BF76422">
    <w:name w:val="8B282F8F0560465BA8DB844E85BF76422"/>
    <w:rsid w:val="00532D5B"/>
    <w:pPr>
      <w:bidi/>
    </w:pPr>
    <w:rPr>
      <w:rFonts w:ascii="Calibri" w:eastAsia="Calibri" w:hAnsi="Calibri" w:cs="Arial"/>
    </w:rPr>
  </w:style>
  <w:style w:type="paragraph" w:customStyle="1" w:styleId="103F6C0653B1469093EA7E2393B378E02">
    <w:name w:val="103F6C0653B1469093EA7E2393B378E02"/>
    <w:rsid w:val="00532D5B"/>
    <w:pPr>
      <w:bidi/>
    </w:pPr>
    <w:rPr>
      <w:rFonts w:ascii="Calibri" w:eastAsia="Calibri" w:hAnsi="Calibri" w:cs="Arial"/>
    </w:rPr>
  </w:style>
  <w:style w:type="paragraph" w:customStyle="1" w:styleId="0AC44D76679F4E2792E0509C6E8ED0C92">
    <w:name w:val="0AC44D76679F4E2792E0509C6E8ED0C92"/>
    <w:rsid w:val="00532D5B"/>
    <w:pPr>
      <w:bidi/>
    </w:pPr>
    <w:rPr>
      <w:rFonts w:ascii="Calibri" w:eastAsia="Calibri" w:hAnsi="Calibri" w:cs="Arial"/>
    </w:rPr>
  </w:style>
  <w:style w:type="paragraph" w:customStyle="1" w:styleId="1E9F0DA460104CEE894213D1D63BB4692">
    <w:name w:val="1E9F0DA460104CEE894213D1D63BB4692"/>
    <w:rsid w:val="00532D5B"/>
    <w:pPr>
      <w:bidi/>
    </w:pPr>
    <w:rPr>
      <w:rFonts w:ascii="Calibri" w:eastAsia="Calibri" w:hAnsi="Calibri" w:cs="Arial"/>
    </w:rPr>
  </w:style>
  <w:style w:type="paragraph" w:customStyle="1" w:styleId="BD577867213B43FEB0DB83C02CC2362C2">
    <w:name w:val="BD577867213B43FEB0DB83C02CC2362C2"/>
    <w:rsid w:val="00532D5B"/>
    <w:pPr>
      <w:bidi/>
    </w:pPr>
    <w:rPr>
      <w:rFonts w:ascii="Calibri" w:eastAsia="Calibri" w:hAnsi="Calibri" w:cs="Arial"/>
    </w:rPr>
  </w:style>
  <w:style w:type="paragraph" w:customStyle="1" w:styleId="FD51CAA856A34737967B6C5771F987A92">
    <w:name w:val="FD51CAA856A34737967B6C5771F987A92"/>
    <w:rsid w:val="00532D5B"/>
    <w:pPr>
      <w:bidi/>
    </w:pPr>
    <w:rPr>
      <w:rFonts w:ascii="Calibri" w:eastAsia="Calibri" w:hAnsi="Calibri" w:cs="Arial"/>
    </w:rPr>
  </w:style>
  <w:style w:type="paragraph" w:customStyle="1" w:styleId="16B5305659FD40588AFF3832278F24BD2">
    <w:name w:val="16B5305659FD40588AFF3832278F24BD2"/>
    <w:rsid w:val="00532D5B"/>
    <w:pPr>
      <w:bidi/>
    </w:pPr>
    <w:rPr>
      <w:rFonts w:ascii="Calibri" w:eastAsia="Calibri" w:hAnsi="Calibri" w:cs="Arial"/>
    </w:rPr>
  </w:style>
  <w:style w:type="paragraph" w:customStyle="1" w:styleId="C51A7993614A4B079BFD16FB5D1ED5E02">
    <w:name w:val="C51A7993614A4B079BFD16FB5D1ED5E02"/>
    <w:rsid w:val="00532D5B"/>
    <w:pPr>
      <w:bidi/>
    </w:pPr>
    <w:rPr>
      <w:rFonts w:ascii="Calibri" w:eastAsia="Calibri" w:hAnsi="Calibri" w:cs="Arial"/>
    </w:rPr>
  </w:style>
  <w:style w:type="paragraph" w:customStyle="1" w:styleId="52E9D62C695A4664B354DAF165623E752">
    <w:name w:val="52E9D62C695A4664B354DAF165623E752"/>
    <w:rsid w:val="00532D5B"/>
    <w:pPr>
      <w:bidi/>
    </w:pPr>
    <w:rPr>
      <w:rFonts w:ascii="Calibri" w:eastAsia="Calibri" w:hAnsi="Calibri" w:cs="Arial"/>
    </w:rPr>
  </w:style>
  <w:style w:type="paragraph" w:customStyle="1" w:styleId="F809790DD58C484FAF22C9C40327F85B2">
    <w:name w:val="F809790DD58C484FAF22C9C40327F85B2"/>
    <w:rsid w:val="00532D5B"/>
    <w:pPr>
      <w:bidi/>
    </w:pPr>
    <w:rPr>
      <w:rFonts w:ascii="Calibri" w:eastAsia="Calibri" w:hAnsi="Calibri" w:cs="Arial"/>
    </w:rPr>
  </w:style>
  <w:style w:type="paragraph" w:customStyle="1" w:styleId="6650D5B50D184353B964DF32B0F0C7B22">
    <w:name w:val="6650D5B50D184353B964DF32B0F0C7B22"/>
    <w:rsid w:val="00532D5B"/>
    <w:pPr>
      <w:bidi/>
    </w:pPr>
    <w:rPr>
      <w:rFonts w:ascii="Calibri" w:eastAsia="Calibri" w:hAnsi="Calibri" w:cs="Arial"/>
    </w:rPr>
  </w:style>
  <w:style w:type="paragraph" w:customStyle="1" w:styleId="B7B2A65533A44F439D126B9FED3866BD2">
    <w:name w:val="B7B2A65533A44F439D126B9FED3866BD2"/>
    <w:rsid w:val="00532D5B"/>
    <w:pPr>
      <w:bidi/>
    </w:pPr>
    <w:rPr>
      <w:rFonts w:ascii="Calibri" w:eastAsia="Calibri" w:hAnsi="Calibri" w:cs="Arial"/>
    </w:rPr>
  </w:style>
  <w:style w:type="paragraph" w:customStyle="1" w:styleId="E6FE5078F44D4394A8101EBEEDAA26342">
    <w:name w:val="E6FE5078F44D4394A8101EBEEDAA26342"/>
    <w:rsid w:val="00532D5B"/>
    <w:pPr>
      <w:bidi/>
    </w:pPr>
    <w:rPr>
      <w:rFonts w:ascii="Calibri" w:eastAsia="Calibri" w:hAnsi="Calibri" w:cs="Arial"/>
    </w:rPr>
  </w:style>
  <w:style w:type="paragraph" w:customStyle="1" w:styleId="7F07C0068B8B4EBDA803C5AAC50033A32">
    <w:name w:val="7F07C0068B8B4EBDA803C5AAC50033A32"/>
    <w:rsid w:val="00532D5B"/>
    <w:pPr>
      <w:bidi/>
    </w:pPr>
    <w:rPr>
      <w:rFonts w:ascii="Calibri" w:eastAsia="Calibri" w:hAnsi="Calibri" w:cs="Arial"/>
    </w:rPr>
  </w:style>
  <w:style w:type="paragraph" w:customStyle="1" w:styleId="4C29DA73CF5E44ED9146EDDEE70D17C12">
    <w:name w:val="4C29DA73CF5E44ED9146EDDEE70D17C12"/>
    <w:rsid w:val="00532D5B"/>
    <w:pPr>
      <w:bidi/>
    </w:pPr>
    <w:rPr>
      <w:rFonts w:ascii="Calibri" w:eastAsia="Calibri" w:hAnsi="Calibri" w:cs="Arial"/>
    </w:rPr>
  </w:style>
  <w:style w:type="paragraph" w:customStyle="1" w:styleId="D56F49D53FC24DD4BCF541C42D6B48972">
    <w:name w:val="D56F49D53FC24DD4BCF541C42D6B48972"/>
    <w:rsid w:val="00532D5B"/>
    <w:pPr>
      <w:bidi/>
    </w:pPr>
    <w:rPr>
      <w:rFonts w:ascii="Calibri" w:eastAsia="Calibri" w:hAnsi="Calibri" w:cs="Arial"/>
    </w:rPr>
  </w:style>
  <w:style w:type="paragraph" w:customStyle="1" w:styleId="553B8A1320F449C99EFDFA9B7644A3DC2">
    <w:name w:val="553B8A1320F449C99EFDFA9B7644A3DC2"/>
    <w:rsid w:val="00532D5B"/>
    <w:pPr>
      <w:bidi/>
    </w:pPr>
    <w:rPr>
      <w:rFonts w:ascii="Calibri" w:eastAsia="Calibri" w:hAnsi="Calibri" w:cs="Arial"/>
    </w:rPr>
  </w:style>
  <w:style w:type="paragraph" w:customStyle="1" w:styleId="94B2714AF0EF47EDAD93AA6A4E70B62A2">
    <w:name w:val="94B2714AF0EF47EDAD93AA6A4E70B62A2"/>
    <w:rsid w:val="00532D5B"/>
    <w:pPr>
      <w:bidi/>
    </w:pPr>
    <w:rPr>
      <w:rFonts w:ascii="Calibri" w:eastAsia="Calibri" w:hAnsi="Calibri" w:cs="Arial"/>
    </w:rPr>
  </w:style>
  <w:style w:type="paragraph" w:customStyle="1" w:styleId="F50A3D860FBE47EB9255F0E7B8BAEEA82">
    <w:name w:val="F50A3D860FBE47EB9255F0E7B8BAEEA82"/>
    <w:rsid w:val="00532D5B"/>
    <w:pPr>
      <w:bidi/>
    </w:pPr>
    <w:rPr>
      <w:rFonts w:ascii="Calibri" w:eastAsia="Calibri" w:hAnsi="Calibri" w:cs="Arial"/>
    </w:rPr>
  </w:style>
  <w:style w:type="paragraph" w:customStyle="1" w:styleId="4A297B8111E54074936295121CA3E8492">
    <w:name w:val="4A297B8111E54074936295121CA3E8492"/>
    <w:rsid w:val="00532D5B"/>
    <w:pPr>
      <w:bidi/>
    </w:pPr>
    <w:rPr>
      <w:rFonts w:ascii="Calibri" w:eastAsia="Calibri" w:hAnsi="Calibri" w:cs="Arial"/>
    </w:rPr>
  </w:style>
  <w:style w:type="paragraph" w:customStyle="1" w:styleId="78A565755AF047BDA74D119A0EBBD94D2">
    <w:name w:val="78A565755AF047BDA74D119A0EBBD94D2"/>
    <w:rsid w:val="00532D5B"/>
    <w:pPr>
      <w:bidi/>
    </w:pPr>
    <w:rPr>
      <w:rFonts w:ascii="Calibri" w:eastAsia="Calibri" w:hAnsi="Calibri" w:cs="Arial"/>
    </w:rPr>
  </w:style>
  <w:style w:type="paragraph" w:customStyle="1" w:styleId="E535A7DB6C0F437BB0B85BF03CDD0C012">
    <w:name w:val="E535A7DB6C0F437BB0B85BF03CDD0C012"/>
    <w:rsid w:val="00532D5B"/>
    <w:pPr>
      <w:bidi/>
    </w:pPr>
    <w:rPr>
      <w:rFonts w:ascii="Calibri" w:eastAsia="Calibri" w:hAnsi="Calibri" w:cs="Arial"/>
    </w:rPr>
  </w:style>
  <w:style w:type="paragraph" w:customStyle="1" w:styleId="4340B5AC84F444BB9B78ED3E552AEFEA2">
    <w:name w:val="4340B5AC84F444BB9B78ED3E552AEFEA2"/>
    <w:rsid w:val="00532D5B"/>
    <w:pPr>
      <w:bidi/>
    </w:pPr>
    <w:rPr>
      <w:rFonts w:ascii="Calibri" w:eastAsia="Calibri" w:hAnsi="Calibri" w:cs="Arial"/>
    </w:rPr>
  </w:style>
  <w:style w:type="paragraph" w:customStyle="1" w:styleId="2E68D82731C84209AF00B583B2ED5C0B2">
    <w:name w:val="2E68D82731C84209AF00B583B2ED5C0B2"/>
    <w:rsid w:val="00532D5B"/>
    <w:pPr>
      <w:bidi/>
    </w:pPr>
    <w:rPr>
      <w:rFonts w:ascii="Calibri" w:eastAsia="Calibri" w:hAnsi="Calibri" w:cs="Arial"/>
    </w:rPr>
  </w:style>
  <w:style w:type="paragraph" w:customStyle="1" w:styleId="40D5F22030AE4569960B6E510AB0ED262">
    <w:name w:val="40D5F22030AE4569960B6E510AB0ED262"/>
    <w:rsid w:val="00532D5B"/>
    <w:pPr>
      <w:bidi/>
    </w:pPr>
    <w:rPr>
      <w:rFonts w:ascii="Calibri" w:eastAsia="Calibri" w:hAnsi="Calibri" w:cs="Arial"/>
    </w:rPr>
  </w:style>
  <w:style w:type="paragraph" w:customStyle="1" w:styleId="094108CDF2884964965C7330CF71820B2">
    <w:name w:val="094108CDF2884964965C7330CF71820B2"/>
    <w:rsid w:val="00532D5B"/>
    <w:pPr>
      <w:bidi/>
    </w:pPr>
    <w:rPr>
      <w:rFonts w:ascii="Calibri" w:eastAsia="Calibri" w:hAnsi="Calibri" w:cs="Arial"/>
    </w:rPr>
  </w:style>
  <w:style w:type="paragraph" w:customStyle="1" w:styleId="0867ACD3BE2B413FB156B0828F9318E92">
    <w:name w:val="0867ACD3BE2B413FB156B0828F9318E92"/>
    <w:rsid w:val="00532D5B"/>
    <w:pPr>
      <w:bidi/>
    </w:pPr>
    <w:rPr>
      <w:rFonts w:ascii="Calibri" w:eastAsia="Calibri" w:hAnsi="Calibri" w:cs="Arial"/>
    </w:rPr>
  </w:style>
  <w:style w:type="paragraph" w:customStyle="1" w:styleId="8D9A2A89FCDA4B8B848442B7A65859CB2">
    <w:name w:val="8D9A2A89FCDA4B8B848442B7A65859CB2"/>
    <w:rsid w:val="00532D5B"/>
    <w:pPr>
      <w:bidi/>
    </w:pPr>
    <w:rPr>
      <w:rFonts w:ascii="Calibri" w:eastAsia="Calibri" w:hAnsi="Calibri" w:cs="Arial"/>
    </w:rPr>
  </w:style>
  <w:style w:type="paragraph" w:customStyle="1" w:styleId="662B9C9CE7EF44E091D06F4162EEE9822">
    <w:name w:val="662B9C9CE7EF44E091D06F4162EEE9822"/>
    <w:rsid w:val="00532D5B"/>
    <w:pPr>
      <w:bidi/>
    </w:pPr>
    <w:rPr>
      <w:rFonts w:ascii="Calibri" w:eastAsia="Calibri" w:hAnsi="Calibri" w:cs="Arial"/>
    </w:rPr>
  </w:style>
  <w:style w:type="paragraph" w:customStyle="1" w:styleId="65BD7CBF48D34FCF8931796AEE566A522">
    <w:name w:val="65BD7CBF48D34FCF8931796AEE566A522"/>
    <w:rsid w:val="00532D5B"/>
    <w:pPr>
      <w:bidi/>
    </w:pPr>
    <w:rPr>
      <w:rFonts w:ascii="Calibri" w:eastAsia="Calibri" w:hAnsi="Calibri" w:cs="Arial"/>
    </w:rPr>
  </w:style>
  <w:style w:type="paragraph" w:customStyle="1" w:styleId="91A642CEE2E949BA8E73198A780229BB2">
    <w:name w:val="91A642CEE2E949BA8E73198A780229BB2"/>
    <w:rsid w:val="00532D5B"/>
    <w:pPr>
      <w:bidi/>
    </w:pPr>
    <w:rPr>
      <w:rFonts w:ascii="Calibri" w:eastAsia="Calibri" w:hAnsi="Calibri" w:cs="Arial"/>
    </w:rPr>
  </w:style>
  <w:style w:type="paragraph" w:customStyle="1" w:styleId="60E836F110DC4DCF9747DE8D305B1D102">
    <w:name w:val="60E836F110DC4DCF9747DE8D305B1D102"/>
    <w:rsid w:val="00532D5B"/>
    <w:pPr>
      <w:bidi/>
    </w:pPr>
    <w:rPr>
      <w:rFonts w:ascii="Calibri" w:eastAsia="Calibri" w:hAnsi="Calibri" w:cs="Arial"/>
    </w:rPr>
  </w:style>
  <w:style w:type="paragraph" w:customStyle="1" w:styleId="96B7DCE79AEE44F8A2ACC1D8A6A64C822">
    <w:name w:val="96B7DCE79AEE44F8A2ACC1D8A6A64C822"/>
    <w:rsid w:val="00532D5B"/>
    <w:pPr>
      <w:bidi/>
    </w:pPr>
    <w:rPr>
      <w:rFonts w:ascii="Calibri" w:eastAsia="Calibri" w:hAnsi="Calibri" w:cs="Arial"/>
    </w:rPr>
  </w:style>
  <w:style w:type="paragraph" w:customStyle="1" w:styleId="B75C42F521554EDDAA6C92293BE275962">
    <w:name w:val="B75C42F521554EDDAA6C92293BE275962"/>
    <w:rsid w:val="00532D5B"/>
    <w:pPr>
      <w:bidi/>
    </w:pPr>
    <w:rPr>
      <w:rFonts w:ascii="Calibri" w:eastAsia="Calibri" w:hAnsi="Calibri" w:cs="Arial"/>
    </w:rPr>
  </w:style>
  <w:style w:type="paragraph" w:customStyle="1" w:styleId="FA88F3F03A894CFF89FCE3FE69553D162">
    <w:name w:val="FA88F3F03A894CFF89FCE3FE69553D162"/>
    <w:rsid w:val="00532D5B"/>
    <w:pPr>
      <w:bidi/>
    </w:pPr>
    <w:rPr>
      <w:rFonts w:ascii="Calibri" w:eastAsia="Calibri" w:hAnsi="Calibri" w:cs="Arial"/>
    </w:rPr>
  </w:style>
  <w:style w:type="paragraph" w:customStyle="1" w:styleId="01698956AC2942FCAF3E0BFA42B5E5802">
    <w:name w:val="01698956AC2942FCAF3E0BFA42B5E5802"/>
    <w:rsid w:val="00532D5B"/>
    <w:pPr>
      <w:bidi/>
    </w:pPr>
    <w:rPr>
      <w:rFonts w:ascii="Calibri" w:eastAsia="Calibri" w:hAnsi="Calibri" w:cs="Arial"/>
    </w:rPr>
  </w:style>
  <w:style w:type="paragraph" w:customStyle="1" w:styleId="FDE56DBAD34343A8B390560787EB87912">
    <w:name w:val="FDE56DBAD34343A8B390560787EB87912"/>
    <w:rsid w:val="00532D5B"/>
    <w:pPr>
      <w:bidi/>
    </w:pPr>
    <w:rPr>
      <w:rFonts w:ascii="Calibri" w:eastAsia="Calibri" w:hAnsi="Calibri" w:cs="Arial"/>
    </w:rPr>
  </w:style>
  <w:style w:type="paragraph" w:customStyle="1" w:styleId="105503171A074191B4B600E779D16DBD2">
    <w:name w:val="105503171A074191B4B600E779D16DBD2"/>
    <w:rsid w:val="00532D5B"/>
    <w:pPr>
      <w:bidi/>
    </w:pPr>
    <w:rPr>
      <w:rFonts w:ascii="Calibri" w:eastAsia="Calibri" w:hAnsi="Calibri" w:cs="Arial"/>
    </w:rPr>
  </w:style>
  <w:style w:type="paragraph" w:customStyle="1" w:styleId="8A1F56AF14A44FAB96031066746F42052">
    <w:name w:val="8A1F56AF14A44FAB96031066746F42052"/>
    <w:rsid w:val="00532D5B"/>
    <w:pPr>
      <w:bidi/>
    </w:pPr>
    <w:rPr>
      <w:rFonts w:ascii="Calibri" w:eastAsia="Calibri" w:hAnsi="Calibri" w:cs="Arial"/>
    </w:rPr>
  </w:style>
  <w:style w:type="paragraph" w:customStyle="1" w:styleId="2C231C204D5D42CE82AC4FF9D191650E2">
    <w:name w:val="2C231C204D5D42CE82AC4FF9D191650E2"/>
    <w:rsid w:val="00532D5B"/>
    <w:pPr>
      <w:bidi/>
    </w:pPr>
    <w:rPr>
      <w:rFonts w:ascii="Calibri" w:eastAsia="Calibri" w:hAnsi="Calibri" w:cs="Arial"/>
    </w:rPr>
  </w:style>
  <w:style w:type="paragraph" w:customStyle="1" w:styleId="56999874C4F24EFF93CE2B6B7AC8F2472">
    <w:name w:val="56999874C4F24EFF93CE2B6B7AC8F2472"/>
    <w:rsid w:val="00532D5B"/>
    <w:pPr>
      <w:bidi/>
    </w:pPr>
    <w:rPr>
      <w:rFonts w:ascii="Calibri" w:eastAsia="Calibri" w:hAnsi="Calibri" w:cs="Arial"/>
    </w:rPr>
  </w:style>
  <w:style w:type="paragraph" w:customStyle="1" w:styleId="C29E8E8C2FED43188E5359CDE0FB8D0B2">
    <w:name w:val="C29E8E8C2FED43188E5359CDE0FB8D0B2"/>
    <w:rsid w:val="00532D5B"/>
    <w:pPr>
      <w:bidi/>
    </w:pPr>
    <w:rPr>
      <w:rFonts w:ascii="Calibri" w:eastAsia="Calibri" w:hAnsi="Calibri" w:cs="Arial"/>
    </w:rPr>
  </w:style>
  <w:style w:type="paragraph" w:customStyle="1" w:styleId="F965606CF9AE4B22A9A56E92251B0F3B2">
    <w:name w:val="F965606CF9AE4B22A9A56E92251B0F3B2"/>
    <w:rsid w:val="00532D5B"/>
    <w:pPr>
      <w:bidi/>
    </w:pPr>
    <w:rPr>
      <w:rFonts w:ascii="Calibri" w:eastAsia="Calibri" w:hAnsi="Calibri" w:cs="Arial"/>
    </w:rPr>
  </w:style>
  <w:style w:type="paragraph" w:customStyle="1" w:styleId="A18A4A1CFFC947D09334EBBD09E809EB2">
    <w:name w:val="A18A4A1CFFC947D09334EBBD09E809EB2"/>
    <w:rsid w:val="00532D5B"/>
    <w:pPr>
      <w:bidi/>
    </w:pPr>
    <w:rPr>
      <w:rFonts w:ascii="Calibri" w:eastAsia="Calibri" w:hAnsi="Calibri" w:cs="Arial"/>
    </w:rPr>
  </w:style>
  <w:style w:type="paragraph" w:customStyle="1" w:styleId="7E0772BDF912446780EEAEA6430B326C2">
    <w:name w:val="7E0772BDF912446780EEAEA6430B326C2"/>
    <w:rsid w:val="00532D5B"/>
    <w:pPr>
      <w:bidi/>
    </w:pPr>
    <w:rPr>
      <w:rFonts w:ascii="Calibri" w:eastAsia="Calibri" w:hAnsi="Calibri" w:cs="Arial"/>
    </w:rPr>
  </w:style>
  <w:style w:type="paragraph" w:customStyle="1" w:styleId="D9F57A9520624E74AD561062445F868C2">
    <w:name w:val="D9F57A9520624E74AD561062445F868C2"/>
    <w:rsid w:val="00532D5B"/>
    <w:pPr>
      <w:bidi/>
    </w:pPr>
    <w:rPr>
      <w:rFonts w:ascii="Calibri" w:eastAsia="Calibri" w:hAnsi="Calibri" w:cs="Arial"/>
    </w:rPr>
  </w:style>
  <w:style w:type="paragraph" w:customStyle="1" w:styleId="441DB7E29AB745DAA71A689B057D78192">
    <w:name w:val="441DB7E29AB745DAA71A689B057D78192"/>
    <w:rsid w:val="00532D5B"/>
    <w:pPr>
      <w:bidi/>
    </w:pPr>
    <w:rPr>
      <w:rFonts w:ascii="Calibri" w:eastAsia="Calibri" w:hAnsi="Calibri" w:cs="Arial"/>
    </w:rPr>
  </w:style>
  <w:style w:type="paragraph" w:customStyle="1" w:styleId="5BF68A78389041E3A5F96B69DCDF8C7D2">
    <w:name w:val="5BF68A78389041E3A5F96B69DCDF8C7D2"/>
    <w:rsid w:val="00532D5B"/>
    <w:pPr>
      <w:bidi/>
    </w:pPr>
    <w:rPr>
      <w:rFonts w:ascii="Calibri" w:eastAsia="Calibri" w:hAnsi="Calibri" w:cs="Arial"/>
    </w:rPr>
  </w:style>
  <w:style w:type="paragraph" w:customStyle="1" w:styleId="839FFE7843F74F27A11EB4BFA3C913A92">
    <w:name w:val="839FFE7843F74F27A11EB4BFA3C913A92"/>
    <w:rsid w:val="00532D5B"/>
    <w:pPr>
      <w:bidi/>
    </w:pPr>
    <w:rPr>
      <w:rFonts w:ascii="Calibri" w:eastAsia="Calibri" w:hAnsi="Calibri" w:cs="Arial"/>
    </w:rPr>
  </w:style>
  <w:style w:type="paragraph" w:customStyle="1" w:styleId="EFAD37278DEE49E0A116E1596FFF3EFA2">
    <w:name w:val="EFAD37278DEE49E0A116E1596FFF3EFA2"/>
    <w:rsid w:val="00532D5B"/>
    <w:pPr>
      <w:bidi/>
    </w:pPr>
    <w:rPr>
      <w:rFonts w:ascii="Calibri" w:eastAsia="Calibri" w:hAnsi="Calibri" w:cs="Arial"/>
    </w:rPr>
  </w:style>
  <w:style w:type="paragraph" w:customStyle="1" w:styleId="18701F7215C946EF96649524B2DA66842">
    <w:name w:val="18701F7215C946EF96649524B2DA66842"/>
    <w:rsid w:val="00532D5B"/>
    <w:pPr>
      <w:bidi/>
    </w:pPr>
    <w:rPr>
      <w:rFonts w:ascii="Calibri" w:eastAsia="Calibri" w:hAnsi="Calibri" w:cs="Arial"/>
    </w:rPr>
  </w:style>
  <w:style w:type="paragraph" w:customStyle="1" w:styleId="295E58BAF1F0446F9F5D9383EBE505292">
    <w:name w:val="295E58BAF1F0446F9F5D9383EBE505292"/>
    <w:rsid w:val="00532D5B"/>
    <w:pPr>
      <w:bidi/>
    </w:pPr>
    <w:rPr>
      <w:rFonts w:ascii="Calibri" w:eastAsia="Calibri" w:hAnsi="Calibri" w:cs="Arial"/>
    </w:rPr>
  </w:style>
  <w:style w:type="paragraph" w:customStyle="1" w:styleId="1B50D8EA868B4D3EB4867EA99C2F78972">
    <w:name w:val="1B50D8EA868B4D3EB4867EA99C2F78972"/>
    <w:rsid w:val="00532D5B"/>
    <w:pPr>
      <w:bidi/>
    </w:pPr>
    <w:rPr>
      <w:rFonts w:ascii="Calibri" w:eastAsia="Calibri" w:hAnsi="Calibri" w:cs="Arial"/>
    </w:rPr>
  </w:style>
  <w:style w:type="paragraph" w:customStyle="1" w:styleId="FF7606C56AEC4780AFC12B25F42D0F272">
    <w:name w:val="FF7606C56AEC4780AFC12B25F42D0F272"/>
    <w:rsid w:val="00532D5B"/>
    <w:pPr>
      <w:bidi/>
    </w:pPr>
    <w:rPr>
      <w:rFonts w:ascii="Calibri" w:eastAsia="Calibri" w:hAnsi="Calibri" w:cs="Arial"/>
    </w:rPr>
  </w:style>
  <w:style w:type="paragraph" w:customStyle="1" w:styleId="07CDBC44A7244C0EB77111EB28C7B47A2">
    <w:name w:val="07CDBC44A7244C0EB77111EB28C7B47A2"/>
    <w:rsid w:val="00532D5B"/>
    <w:pPr>
      <w:bidi/>
    </w:pPr>
    <w:rPr>
      <w:rFonts w:ascii="Calibri" w:eastAsia="Calibri" w:hAnsi="Calibri" w:cs="Arial"/>
    </w:rPr>
  </w:style>
  <w:style w:type="paragraph" w:customStyle="1" w:styleId="303366905F8E4D1B898EE99A07472BE32">
    <w:name w:val="303366905F8E4D1B898EE99A07472BE32"/>
    <w:rsid w:val="00532D5B"/>
    <w:pPr>
      <w:bidi/>
    </w:pPr>
    <w:rPr>
      <w:rFonts w:ascii="Calibri" w:eastAsia="Calibri" w:hAnsi="Calibri" w:cs="Arial"/>
    </w:rPr>
  </w:style>
  <w:style w:type="paragraph" w:customStyle="1" w:styleId="F167940D4ECB4A4DADEF3375C95148732">
    <w:name w:val="F167940D4ECB4A4DADEF3375C95148732"/>
    <w:rsid w:val="00532D5B"/>
    <w:pPr>
      <w:bidi/>
    </w:pPr>
    <w:rPr>
      <w:rFonts w:ascii="Calibri" w:eastAsia="Calibri" w:hAnsi="Calibri" w:cs="Arial"/>
    </w:rPr>
  </w:style>
  <w:style w:type="paragraph" w:customStyle="1" w:styleId="2557A64375054DEDA80FF5C902538B152">
    <w:name w:val="2557A64375054DEDA80FF5C902538B152"/>
    <w:rsid w:val="00532D5B"/>
    <w:pPr>
      <w:bidi/>
    </w:pPr>
    <w:rPr>
      <w:rFonts w:ascii="Calibri" w:eastAsia="Calibri" w:hAnsi="Calibri" w:cs="Arial"/>
    </w:rPr>
  </w:style>
  <w:style w:type="paragraph" w:customStyle="1" w:styleId="41E3403220F34625AF485926213008A92">
    <w:name w:val="41E3403220F34625AF485926213008A92"/>
    <w:rsid w:val="00532D5B"/>
    <w:pPr>
      <w:bidi/>
    </w:pPr>
    <w:rPr>
      <w:rFonts w:ascii="Calibri" w:eastAsia="Calibri" w:hAnsi="Calibri" w:cs="Arial"/>
    </w:rPr>
  </w:style>
  <w:style w:type="paragraph" w:customStyle="1" w:styleId="F2E009BED9A94D43AC686A8DF4B190082">
    <w:name w:val="F2E009BED9A94D43AC686A8DF4B190082"/>
    <w:rsid w:val="00532D5B"/>
    <w:pPr>
      <w:bidi/>
    </w:pPr>
    <w:rPr>
      <w:rFonts w:ascii="Calibri" w:eastAsia="Calibri" w:hAnsi="Calibri" w:cs="Arial"/>
    </w:rPr>
  </w:style>
  <w:style w:type="paragraph" w:customStyle="1" w:styleId="9D02F30E291140CDA856E799239ED8DC2">
    <w:name w:val="9D02F30E291140CDA856E799239ED8DC2"/>
    <w:rsid w:val="00532D5B"/>
    <w:pPr>
      <w:bidi/>
    </w:pPr>
    <w:rPr>
      <w:rFonts w:ascii="Calibri" w:eastAsia="Calibri" w:hAnsi="Calibri" w:cs="Arial"/>
    </w:rPr>
  </w:style>
  <w:style w:type="paragraph" w:customStyle="1" w:styleId="1633DE3D0E6F494082F24DB6A08FFCEE2">
    <w:name w:val="1633DE3D0E6F494082F24DB6A08FFCEE2"/>
    <w:rsid w:val="00532D5B"/>
    <w:pPr>
      <w:bidi/>
    </w:pPr>
    <w:rPr>
      <w:rFonts w:ascii="Calibri" w:eastAsia="Calibri" w:hAnsi="Calibri" w:cs="Arial"/>
    </w:rPr>
  </w:style>
  <w:style w:type="paragraph" w:customStyle="1" w:styleId="A3A1FD8FB7CE45F5B808F8786D5923662">
    <w:name w:val="A3A1FD8FB7CE45F5B808F8786D5923662"/>
    <w:rsid w:val="00532D5B"/>
    <w:pPr>
      <w:bidi/>
    </w:pPr>
    <w:rPr>
      <w:rFonts w:ascii="Calibri" w:eastAsia="Calibri" w:hAnsi="Calibri" w:cs="Arial"/>
    </w:rPr>
  </w:style>
  <w:style w:type="paragraph" w:customStyle="1" w:styleId="E726E4413B3B46D694F1400925D5B0382">
    <w:name w:val="E726E4413B3B46D694F1400925D5B0382"/>
    <w:rsid w:val="00532D5B"/>
    <w:pPr>
      <w:bidi/>
    </w:pPr>
    <w:rPr>
      <w:rFonts w:ascii="Calibri" w:eastAsia="Calibri" w:hAnsi="Calibri" w:cs="Arial"/>
    </w:rPr>
  </w:style>
  <w:style w:type="paragraph" w:customStyle="1" w:styleId="72716A90A75A4BBBB65E056BB9AE5E302">
    <w:name w:val="72716A90A75A4BBBB65E056BB9AE5E302"/>
    <w:rsid w:val="00532D5B"/>
    <w:pPr>
      <w:bidi/>
    </w:pPr>
    <w:rPr>
      <w:rFonts w:ascii="Calibri" w:eastAsia="Calibri" w:hAnsi="Calibri" w:cs="Arial"/>
    </w:rPr>
  </w:style>
  <w:style w:type="paragraph" w:customStyle="1" w:styleId="9CE5973B21A84B45AF6E7AE7FDE3A8E92">
    <w:name w:val="9CE5973B21A84B45AF6E7AE7FDE3A8E92"/>
    <w:rsid w:val="00532D5B"/>
    <w:pPr>
      <w:bidi/>
    </w:pPr>
    <w:rPr>
      <w:rFonts w:ascii="Calibri" w:eastAsia="Calibri" w:hAnsi="Calibri" w:cs="Arial"/>
    </w:rPr>
  </w:style>
  <w:style w:type="paragraph" w:customStyle="1" w:styleId="36BA9E51164F47D1BB9D48F643B7AE332">
    <w:name w:val="36BA9E51164F47D1BB9D48F643B7AE332"/>
    <w:rsid w:val="00532D5B"/>
    <w:pPr>
      <w:bidi/>
    </w:pPr>
    <w:rPr>
      <w:rFonts w:ascii="Calibri" w:eastAsia="Calibri" w:hAnsi="Calibri" w:cs="Arial"/>
    </w:rPr>
  </w:style>
  <w:style w:type="paragraph" w:customStyle="1" w:styleId="4375B669DED442AAAE59660850AF91D42">
    <w:name w:val="4375B669DED442AAAE59660850AF91D42"/>
    <w:rsid w:val="00532D5B"/>
    <w:pPr>
      <w:bidi/>
    </w:pPr>
    <w:rPr>
      <w:rFonts w:ascii="Calibri" w:eastAsia="Calibri" w:hAnsi="Calibri" w:cs="Arial"/>
    </w:rPr>
  </w:style>
  <w:style w:type="paragraph" w:customStyle="1" w:styleId="2B2F839CC7AF4D10B8F51272D14281E02">
    <w:name w:val="2B2F839CC7AF4D10B8F51272D14281E02"/>
    <w:rsid w:val="00532D5B"/>
    <w:pPr>
      <w:bidi/>
    </w:pPr>
    <w:rPr>
      <w:rFonts w:ascii="Calibri" w:eastAsia="Calibri" w:hAnsi="Calibri" w:cs="Arial"/>
    </w:rPr>
  </w:style>
  <w:style w:type="paragraph" w:customStyle="1" w:styleId="CD36A0CEE0B24B47A54ADAD07783A8102">
    <w:name w:val="CD36A0CEE0B24B47A54ADAD07783A8102"/>
    <w:rsid w:val="00532D5B"/>
    <w:pPr>
      <w:bidi/>
    </w:pPr>
    <w:rPr>
      <w:rFonts w:ascii="Calibri" w:eastAsia="Calibri" w:hAnsi="Calibri" w:cs="Arial"/>
    </w:rPr>
  </w:style>
  <w:style w:type="paragraph" w:customStyle="1" w:styleId="ECE29AC5EC2B4CD0A088222B4ACD9ABF2">
    <w:name w:val="ECE29AC5EC2B4CD0A088222B4ACD9ABF2"/>
    <w:rsid w:val="00532D5B"/>
    <w:pPr>
      <w:bidi/>
    </w:pPr>
    <w:rPr>
      <w:rFonts w:ascii="Calibri" w:eastAsia="Calibri" w:hAnsi="Calibri" w:cs="Arial"/>
    </w:rPr>
  </w:style>
  <w:style w:type="paragraph" w:customStyle="1" w:styleId="B5AB6043E6CC400F8C6145BE300B66402">
    <w:name w:val="B5AB6043E6CC400F8C6145BE300B66402"/>
    <w:rsid w:val="00532D5B"/>
    <w:pPr>
      <w:bidi/>
    </w:pPr>
    <w:rPr>
      <w:rFonts w:ascii="Calibri" w:eastAsia="Calibri" w:hAnsi="Calibri" w:cs="Arial"/>
    </w:rPr>
  </w:style>
  <w:style w:type="paragraph" w:customStyle="1" w:styleId="F03FCB4F49C64DAFBB1507CD5C902C032">
    <w:name w:val="F03FCB4F49C64DAFBB1507CD5C902C032"/>
    <w:rsid w:val="00532D5B"/>
    <w:pPr>
      <w:bidi/>
    </w:pPr>
    <w:rPr>
      <w:rFonts w:ascii="Calibri" w:eastAsia="Calibri" w:hAnsi="Calibri" w:cs="Arial"/>
    </w:rPr>
  </w:style>
  <w:style w:type="paragraph" w:customStyle="1" w:styleId="CC86D3880B404BB3A63EC23F95DDD8DC2">
    <w:name w:val="CC86D3880B404BB3A63EC23F95DDD8DC2"/>
    <w:rsid w:val="00532D5B"/>
    <w:pPr>
      <w:bidi/>
    </w:pPr>
    <w:rPr>
      <w:rFonts w:ascii="Calibri" w:eastAsia="Calibri" w:hAnsi="Calibri" w:cs="Arial"/>
    </w:rPr>
  </w:style>
  <w:style w:type="paragraph" w:customStyle="1" w:styleId="1A08843D927A491F8379EE96FD66823D2">
    <w:name w:val="1A08843D927A491F8379EE96FD66823D2"/>
    <w:rsid w:val="00532D5B"/>
    <w:pPr>
      <w:bidi/>
    </w:pPr>
    <w:rPr>
      <w:rFonts w:ascii="Calibri" w:eastAsia="Calibri" w:hAnsi="Calibri" w:cs="Arial"/>
    </w:rPr>
  </w:style>
  <w:style w:type="paragraph" w:customStyle="1" w:styleId="CB2A75639A1F451098E1CE0FE5C52A562">
    <w:name w:val="CB2A75639A1F451098E1CE0FE5C52A562"/>
    <w:rsid w:val="00532D5B"/>
    <w:pPr>
      <w:bidi/>
    </w:pPr>
    <w:rPr>
      <w:rFonts w:ascii="Calibri" w:eastAsia="Calibri" w:hAnsi="Calibri" w:cs="Arial"/>
    </w:rPr>
  </w:style>
  <w:style w:type="paragraph" w:customStyle="1" w:styleId="3362FB20E3CE4632B4B50F4FDF7268CB2">
    <w:name w:val="3362FB20E3CE4632B4B50F4FDF7268CB2"/>
    <w:rsid w:val="00532D5B"/>
    <w:pPr>
      <w:bidi/>
    </w:pPr>
    <w:rPr>
      <w:rFonts w:ascii="Calibri" w:eastAsia="Calibri" w:hAnsi="Calibri" w:cs="Arial"/>
    </w:rPr>
  </w:style>
  <w:style w:type="paragraph" w:customStyle="1" w:styleId="E5FDE7C47A9341079160427FB3C575072">
    <w:name w:val="E5FDE7C47A9341079160427FB3C575072"/>
    <w:rsid w:val="00532D5B"/>
    <w:pPr>
      <w:bidi/>
    </w:pPr>
    <w:rPr>
      <w:rFonts w:ascii="Calibri" w:eastAsia="Calibri" w:hAnsi="Calibri" w:cs="Arial"/>
    </w:rPr>
  </w:style>
  <w:style w:type="paragraph" w:customStyle="1" w:styleId="7E8B74ACD87348C1AAE2BE70626A35142">
    <w:name w:val="7E8B74ACD87348C1AAE2BE70626A35142"/>
    <w:rsid w:val="00532D5B"/>
    <w:pPr>
      <w:bidi/>
    </w:pPr>
    <w:rPr>
      <w:rFonts w:ascii="Calibri" w:eastAsia="Calibri" w:hAnsi="Calibri" w:cs="Arial"/>
    </w:rPr>
  </w:style>
  <w:style w:type="paragraph" w:customStyle="1" w:styleId="EE8C0FC6713647BFAAA751714673ADBD2">
    <w:name w:val="EE8C0FC6713647BFAAA751714673ADBD2"/>
    <w:rsid w:val="00532D5B"/>
    <w:pPr>
      <w:bidi/>
    </w:pPr>
    <w:rPr>
      <w:rFonts w:ascii="Calibri" w:eastAsia="Calibri" w:hAnsi="Calibri" w:cs="Arial"/>
    </w:rPr>
  </w:style>
  <w:style w:type="paragraph" w:customStyle="1" w:styleId="9D00DFEC40AB46AC9604CABCB5F091862">
    <w:name w:val="9D00DFEC40AB46AC9604CABCB5F091862"/>
    <w:rsid w:val="00532D5B"/>
    <w:pPr>
      <w:bidi/>
    </w:pPr>
    <w:rPr>
      <w:rFonts w:ascii="Calibri" w:eastAsia="Calibri" w:hAnsi="Calibri" w:cs="Arial"/>
    </w:rPr>
  </w:style>
  <w:style w:type="paragraph" w:customStyle="1" w:styleId="C07C9411F5434B56B83ACEF78B261BD82">
    <w:name w:val="C07C9411F5434B56B83ACEF78B261BD82"/>
    <w:rsid w:val="00532D5B"/>
    <w:pPr>
      <w:bidi/>
    </w:pPr>
    <w:rPr>
      <w:rFonts w:ascii="Calibri" w:eastAsia="Calibri" w:hAnsi="Calibri" w:cs="Arial"/>
    </w:rPr>
  </w:style>
  <w:style w:type="paragraph" w:customStyle="1" w:styleId="2051B0AF428949D4B9D36F069009E4872">
    <w:name w:val="2051B0AF428949D4B9D36F069009E4872"/>
    <w:rsid w:val="00532D5B"/>
    <w:pPr>
      <w:bidi/>
    </w:pPr>
    <w:rPr>
      <w:rFonts w:ascii="Calibri" w:eastAsia="Calibri" w:hAnsi="Calibri" w:cs="Arial"/>
    </w:rPr>
  </w:style>
  <w:style w:type="paragraph" w:customStyle="1" w:styleId="AFA2FDE688234AE8895E58712E680DE42">
    <w:name w:val="AFA2FDE688234AE8895E58712E680DE42"/>
    <w:rsid w:val="00532D5B"/>
    <w:pPr>
      <w:bidi/>
    </w:pPr>
    <w:rPr>
      <w:rFonts w:ascii="Calibri" w:eastAsia="Calibri" w:hAnsi="Calibri" w:cs="Arial"/>
    </w:rPr>
  </w:style>
  <w:style w:type="paragraph" w:customStyle="1" w:styleId="4F14DB0FD2A049CCA9BF5079F586B84E2">
    <w:name w:val="4F14DB0FD2A049CCA9BF5079F586B84E2"/>
    <w:rsid w:val="00532D5B"/>
    <w:pPr>
      <w:bidi/>
    </w:pPr>
    <w:rPr>
      <w:rFonts w:ascii="Calibri" w:eastAsia="Calibri" w:hAnsi="Calibri" w:cs="Arial"/>
    </w:rPr>
  </w:style>
  <w:style w:type="paragraph" w:customStyle="1" w:styleId="44AE51F207FB4C9BBD90026947B4AE1B2">
    <w:name w:val="44AE51F207FB4C9BBD90026947B4AE1B2"/>
    <w:rsid w:val="00532D5B"/>
    <w:pPr>
      <w:bidi/>
    </w:pPr>
    <w:rPr>
      <w:rFonts w:ascii="Calibri" w:eastAsia="Calibri" w:hAnsi="Calibri" w:cs="Arial"/>
    </w:rPr>
  </w:style>
  <w:style w:type="paragraph" w:customStyle="1" w:styleId="59CD5020429F4BBAAEBC1B752E9BCB672">
    <w:name w:val="59CD5020429F4BBAAEBC1B752E9BCB672"/>
    <w:rsid w:val="00532D5B"/>
    <w:pPr>
      <w:bidi/>
    </w:pPr>
    <w:rPr>
      <w:rFonts w:ascii="Calibri" w:eastAsia="Calibri" w:hAnsi="Calibri" w:cs="Arial"/>
    </w:rPr>
  </w:style>
  <w:style w:type="paragraph" w:customStyle="1" w:styleId="1AF8E8A56092463EBBEB4B178250EABE2">
    <w:name w:val="1AF8E8A56092463EBBEB4B178250EABE2"/>
    <w:rsid w:val="00532D5B"/>
    <w:pPr>
      <w:bidi/>
    </w:pPr>
    <w:rPr>
      <w:rFonts w:ascii="Calibri" w:eastAsia="Calibri" w:hAnsi="Calibri" w:cs="Arial"/>
    </w:rPr>
  </w:style>
  <w:style w:type="paragraph" w:customStyle="1" w:styleId="A7426A99918745FC99D6C5DBF5EC2CE52">
    <w:name w:val="A7426A99918745FC99D6C5DBF5EC2CE52"/>
    <w:rsid w:val="00532D5B"/>
    <w:pPr>
      <w:bidi/>
    </w:pPr>
    <w:rPr>
      <w:rFonts w:ascii="Calibri" w:eastAsia="Calibri" w:hAnsi="Calibri" w:cs="Arial"/>
    </w:rPr>
  </w:style>
  <w:style w:type="paragraph" w:customStyle="1" w:styleId="B8D54E5FB2BD44B3A1145CA98F0422622">
    <w:name w:val="B8D54E5FB2BD44B3A1145CA98F0422622"/>
    <w:rsid w:val="00532D5B"/>
    <w:pPr>
      <w:bidi/>
    </w:pPr>
    <w:rPr>
      <w:rFonts w:ascii="Calibri" w:eastAsia="Calibri" w:hAnsi="Calibri" w:cs="Arial"/>
    </w:rPr>
  </w:style>
  <w:style w:type="paragraph" w:customStyle="1" w:styleId="A2243352E41D40828E883190AF05CCF02">
    <w:name w:val="A2243352E41D40828E883190AF05CCF02"/>
    <w:rsid w:val="00532D5B"/>
    <w:pPr>
      <w:bidi/>
    </w:pPr>
    <w:rPr>
      <w:rFonts w:ascii="Calibri" w:eastAsia="Calibri" w:hAnsi="Calibri" w:cs="Arial"/>
    </w:rPr>
  </w:style>
  <w:style w:type="paragraph" w:customStyle="1" w:styleId="CBEB6C1FB17A4D38970C06ADBA40EF542">
    <w:name w:val="CBEB6C1FB17A4D38970C06ADBA40EF542"/>
    <w:rsid w:val="00532D5B"/>
    <w:pPr>
      <w:bidi/>
    </w:pPr>
    <w:rPr>
      <w:rFonts w:ascii="Calibri" w:eastAsia="Calibri" w:hAnsi="Calibri" w:cs="Arial"/>
    </w:rPr>
  </w:style>
  <w:style w:type="paragraph" w:customStyle="1" w:styleId="2CE0ABE4EEA04A9CA3D3264E532242E82">
    <w:name w:val="2CE0ABE4EEA04A9CA3D3264E532242E82"/>
    <w:rsid w:val="00532D5B"/>
    <w:pPr>
      <w:bidi/>
    </w:pPr>
    <w:rPr>
      <w:rFonts w:ascii="Calibri" w:eastAsia="Calibri" w:hAnsi="Calibri" w:cs="Arial"/>
    </w:rPr>
  </w:style>
  <w:style w:type="paragraph" w:customStyle="1" w:styleId="2011FC84AE9B4B52B152A6B644ECE2722">
    <w:name w:val="2011FC84AE9B4B52B152A6B644ECE2722"/>
    <w:rsid w:val="00532D5B"/>
    <w:pPr>
      <w:bidi/>
    </w:pPr>
    <w:rPr>
      <w:rFonts w:ascii="Calibri" w:eastAsia="Calibri" w:hAnsi="Calibri" w:cs="Arial"/>
    </w:rPr>
  </w:style>
  <w:style w:type="paragraph" w:customStyle="1" w:styleId="6AE4706B75114D9397F3D3BB1ABCB8D92">
    <w:name w:val="6AE4706B75114D9397F3D3BB1ABCB8D92"/>
    <w:rsid w:val="00532D5B"/>
    <w:pPr>
      <w:bidi/>
    </w:pPr>
    <w:rPr>
      <w:rFonts w:ascii="Calibri" w:eastAsia="Calibri" w:hAnsi="Calibri" w:cs="Arial"/>
    </w:rPr>
  </w:style>
  <w:style w:type="paragraph" w:customStyle="1" w:styleId="2DC9DF74C5BF41A0B2FA66F51AA5B49C2">
    <w:name w:val="2DC9DF74C5BF41A0B2FA66F51AA5B49C2"/>
    <w:rsid w:val="00532D5B"/>
    <w:pPr>
      <w:bidi/>
    </w:pPr>
    <w:rPr>
      <w:rFonts w:ascii="Calibri" w:eastAsia="Calibri" w:hAnsi="Calibri" w:cs="Arial"/>
    </w:rPr>
  </w:style>
  <w:style w:type="paragraph" w:customStyle="1" w:styleId="FBCF2608B9B8442D8862CE6B184A769F2">
    <w:name w:val="FBCF2608B9B8442D8862CE6B184A769F2"/>
    <w:rsid w:val="00532D5B"/>
    <w:pPr>
      <w:bidi/>
    </w:pPr>
    <w:rPr>
      <w:rFonts w:ascii="Calibri" w:eastAsia="Calibri" w:hAnsi="Calibri" w:cs="Arial"/>
    </w:rPr>
  </w:style>
  <w:style w:type="paragraph" w:customStyle="1" w:styleId="DD84B3960EA94B218C98D6CD6A5D50DB2">
    <w:name w:val="DD84B3960EA94B218C98D6CD6A5D50DB2"/>
    <w:rsid w:val="00532D5B"/>
    <w:pPr>
      <w:bidi/>
    </w:pPr>
    <w:rPr>
      <w:rFonts w:ascii="Calibri" w:eastAsia="Calibri" w:hAnsi="Calibri" w:cs="Arial"/>
    </w:rPr>
  </w:style>
  <w:style w:type="paragraph" w:customStyle="1" w:styleId="CA46B474D906435B9F434D739EF5B36D2">
    <w:name w:val="CA46B474D906435B9F434D739EF5B36D2"/>
    <w:rsid w:val="00532D5B"/>
    <w:pPr>
      <w:bidi/>
    </w:pPr>
    <w:rPr>
      <w:rFonts w:ascii="Calibri" w:eastAsia="Calibri" w:hAnsi="Calibri" w:cs="Arial"/>
    </w:rPr>
  </w:style>
  <w:style w:type="paragraph" w:customStyle="1" w:styleId="A8BA4D7FECE94E9F9B3D3F59F04666E72">
    <w:name w:val="A8BA4D7FECE94E9F9B3D3F59F04666E72"/>
    <w:rsid w:val="00532D5B"/>
    <w:pPr>
      <w:bidi/>
    </w:pPr>
    <w:rPr>
      <w:rFonts w:ascii="Calibri" w:eastAsia="Calibri" w:hAnsi="Calibri" w:cs="Arial"/>
    </w:rPr>
  </w:style>
  <w:style w:type="paragraph" w:customStyle="1" w:styleId="DA985748637B48C1BBE67433D4B709D62">
    <w:name w:val="DA985748637B48C1BBE67433D4B709D62"/>
    <w:rsid w:val="00532D5B"/>
    <w:pPr>
      <w:bidi/>
    </w:pPr>
    <w:rPr>
      <w:rFonts w:ascii="Calibri" w:eastAsia="Calibri" w:hAnsi="Calibri" w:cs="Arial"/>
    </w:rPr>
  </w:style>
  <w:style w:type="paragraph" w:customStyle="1" w:styleId="F708B300E32F467FB58A7B78993FC9082">
    <w:name w:val="F708B300E32F467FB58A7B78993FC9082"/>
    <w:rsid w:val="00532D5B"/>
    <w:pPr>
      <w:bidi/>
    </w:pPr>
    <w:rPr>
      <w:rFonts w:ascii="Calibri" w:eastAsia="Calibri" w:hAnsi="Calibri" w:cs="Arial"/>
    </w:rPr>
  </w:style>
  <w:style w:type="paragraph" w:customStyle="1" w:styleId="3E86B2360A6F407094952365A50B42C02">
    <w:name w:val="3E86B2360A6F407094952365A50B42C02"/>
    <w:rsid w:val="00532D5B"/>
    <w:pPr>
      <w:bidi/>
    </w:pPr>
    <w:rPr>
      <w:rFonts w:ascii="Calibri" w:eastAsia="Calibri" w:hAnsi="Calibri" w:cs="Arial"/>
    </w:rPr>
  </w:style>
  <w:style w:type="paragraph" w:customStyle="1" w:styleId="672FC3BB60094C0BA72719F946FA3BA42">
    <w:name w:val="672FC3BB60094C0BA72719F946FA3BA42"/>
    <w:rsid w:val="00532D5B"/>
    <w:pPr>
      <w:bidi/>
    </w:pPr>
    <w:rPr>
      <w:rFonts w:ascii="Calibri" w:eastAsia="Calibri" w:hAnsi="Calibri" w:cs="Arial"/>
    </w:rPr>
  </w:style>
  <w:style w:type="paragraph" w:customStyle="1" w:styleId="DF04113F8C5E4ADBBBFDDF627D99C6F82">
    <w:name w:val="DF04113F8C5E4ADBBBFDDF627D99C6F82"/>
    <w:rsid w:val="00532D5B"/>
    <w:pPr>
      <w:bidi/>
    </w:pPr>
    <w:rPr>
      <w:rFonts w:ascii="Calibri" w:eastAsia="Calibri" w:hAnsi="Calibri" w:cs="Arial"/>
    </w:rPr>
  </w:style>
  <w:style w:type="paragraph" w:customStyle="1" w:styleId="79D671B90D8C4D32A91203DAEE94A5C12">
    <w:name w:val="79D671B90D8C4D32A91203DAEE94A5C12"/>
    <w:rsid w:val="00532D5B"/>
    <w:pPr>
      <w:bidi/>
    </w:pPr>
    <w:rPr>
      <w:rFonts w:ascii="Calibri" w:eastAsia="Calibri" w:hAnsi="Calibri" w:cs="Arial"/>
    </w:rPr>
  </w:style>
  <w:style w:type="paragraph" w:customStyle="1" w:styleId="BFE22FA0B6614B908E43BF76BE5A2EB02">
    <w:name w:val="BFE22FA0B6614B908E43BF76BE5A2EB02"/>
    <w:rsid w:val="00532D5B"/>
    <w:pPr>
      <w:bidi/>
    </w:pPr>
    <w:rPr>
      <w:rFonts w:ascii="Calibri" w:eastAsia="Calibri" w:hAnsi="Calibri" w:cs="Arial"/>
    </w:rPr>
  </w:style>
  <w:style w:type="paragraph" w:customStyle="1" w:styleId="9ED9B05D7548415C8CBB8C5B32B18B682">
    <w:name w:val="9ED9B05D7548415C8CBB8C5B32B18B682"/>
    <w:rsid w:val="00532D5B"/>
    <w:pPr>
      <w:bidi/>
    </w:pPr>
    <w:rPr>
      <w:rFonts w:ascii="Calibri" w:eastAsia="Calibri" w:hAnsi="Calibri" w:cs="Arial"/>
    </w:rPr>
  </w:style>
  <w:style w:type="paragraph" w:customStyle="1" w:styleId="92CB09B90024406487EB0539700F3F1B2">
    <w:name w:val="92CB09B90024406487EB0539700F3F1B2"/>
    <w:rsid w:val="00532D5B"/>
    <w:pPr>
      <w:bidi/>
    </w:pPr>
    <w:rPr>
      <w:rFonts w:ascii="Calibri" w:eastAsia="Calibri" w:hAnsi="Calibri" w:cs="Arial"/>
    </w:rPr>
  </w:style>
  <w:style w:type="paragraph" w:customStyle="1" w:styleId="604D782F45294DA1BA96694009C009F42">
    <w:name w:val="604D782F45294DA1BA96694009C009F42"/>
    <w:rsid w:val="00532D5B"/>
    <w:pPr>
      <w:bidi/>
    </w:pPr>
    <w:rPr>
      <w:rFonts w:ascii="Calibri" w:eastAsia="Calibri" w:hAnsi="Calibri" w:cs="Arial"/>
    </w:rPr>
  </w:style>
  <w:style w:type="paragraph" w:customStyle="1" w:styleId="8D2614A64B2E40B6ACCB62ABB81241402">
    <w:name w:val="8D2614A64B2E40B6ACCB62ABB81241402"/>
    <w:rsid w:val="00532D5B"/>
    <w:pPr>
      <w:bidi/>
    </w:pPr>
    <w:rPr>
      <w:rFonts w:ascii="Calibri" w:eastAsia="Calibri" w:hAnsi="Calibri" w:cs="Arial"/>
    </w:rPr>
  </w:style>
  <w:style w:type="paragraph" w:customStyle="1" w:styleId="1D31B71FE8AA42AD8D9F19B0B74498972">
    <w:name w:val="1D31B71FE8AA42AD8D9F19B0B74498972"/>
    <w:rsid w:val="00532D5B"/>
    <w:pPr>
      <w:bidi/>
    </w:pPr>
    <w:rPr>
      <w:rFonts w:ascii="Calibri" w:eastAsia="Calibri" w:hAnsi="Calibri" w:cs="Arial"/>
    </w:rPr>
  </w:style>
  <w:style w:type="paragraph" w:customStyle="1" w:styleId="8631E46586AE45EFBC69449D40FCF5472">
    <w:name w:val="8631E46586AE45EFBC69449D40FCF5472"/>
    <w:rsid w:val="00532D5B"/>
    <w:pPr>
      <w:bidi/>
    </w:pPr>
    <w:rPr>
      <w:rFonts w:ascii="Calibri" w:eastAsia="Calibri" w:hAnsi="Calibri" w:cs="Arial"/>
    </w:rPr>
  </w:style>
  <w:style w:type="paragraph" w:customStyle="1" w:styleId="55FA3CC1936243E6A25F7FDA7E0342842">
    <w:name w:val="55FA3CC1936243E6A25F7FDA7E0342842"/>
    <w:rsid w:val="00532D5B"/>
    <w:pPr>
      <w:bidi/>
    </w:pPr>
    <w:rPr>
      <w:rFonts w:ascii="Calibri" w:eastAsia="Calibri" w:hAnsi="Calibri" w:cs="Arial"/>
    </w:rPr>
  </w:style>
  <w:style w:type="paragraph" w:customStyle="1" w:styleId="E106F393C8C640F4BA4AD458C79461462">
    <w:name w:val="E106F393C8C640F4BA4AD458C79461462"/>
    <w:rsid w:val="00532D5B"/>
    <w:pPr>
      <w:bidi/>
    </w:pPr>
    <w:rPr>
      <w:rFonts w:ascii="Calibri" w:eastAsia="Calibri" w:hAnsi="Calibri" w:cs="Arial"/>
    </w:rPr>
  </w:style>
  <w:style w:type="paragraph" w:customStyle="1" w:styleId="01AEDB0947F047AD902021498116D0872">
    <w:name w:val="01AEDB0947F047AD902021498116D0872"/>
    <w:rsid w:val="00532D5B"/>
    <w:pPr>
      <w:bidi/>
    </w:pPr>
    <w:rPr>
      <w:rFonts w:ascii="Calibri" w:eastAsia="Calibri" w:hAnsi="Calibri" w:cs="Arial"/>
    </w:rPr>
  </w:style>
  <w:style w:type="paragraph" w:customStyle="1" w:styleId="260D092A58E14595B7FF610A3EA73E592">
    <w:name w:val="260D092A58E14595B7FF610A3EA73E592"/>
    <w:rsid w:val="00532D5B"/>
    <w:pPr>
      <w:bidi/>
    </w:pPr>
    <w:rPr>
      <w:rFonts w:ascii="Calibri" w:eastAsia="Calibri" w:hAnsi="Calibri" w:cs="Arial"/>
    </w:rPr>
  </w:style>
  <w:style w:type="paragraph" w:customStyle="1" w:styleId="560D5524B33B4DF495714461A0404D552">
    <w:name w:val="560D5524B33B4DF495714461A0404D552"/>
    <w:rsid w:val="00532D5B"/>
    <w:pPr>
      <w:bidi/>
    </w:pPr>
    <w:rPr>
      <w:rFonts w:ascii="Calibri" w:eastAsia="Calibri" w:hAnsi="Calibri" w:cs="Arial"/>
    </w:rPr>
  </w:style>
  <w:style w:type="paragraph" w:customStyle="1" w:styleId="FCFA0AD841CB40E2A1A29BB7909D034D2">
    <w:name w:val="FCFA0AD841CB40E2A1A29BB7909D034D2"/>
    <w:rsid w:val="00532D5B"/>
    <w:pPr>
      <w:bidi/>
    </w:pPr>
    <w:rPr>
      <w:rFonts w:ascii="Calibri" w:eastAsia="Calibri" w:hAnsi="Calibri" w:cs="Arial"/>
    </w:rPr>
  </w:style>
  <w:style w:type="paragraph" w:customStyle="1" w:styleId="9830CDF672024E73827D1F99FAF089352">
    <w:name w:val="9830CDF672024E73827D1F99FAF089352"/>
    <w:rsid w:val="00532D5B"/>
    <w:pPr>
      <w:bidi/>
    </w:pPr>
    <w:rPr>
      <w:rFonts w:ascii="Calibri" w:eastAsia="Calibri" w:hAnsi="Calibri" w:cs="Arial"/>
    </w:rPr>
  </w:style>
  <w:style w:type="paragraph" w:customStyle="1" w:styleId="3B6D29B51B944BBD8444C333C55E73582">
    <w:name w:val="3B6D29B51B944BBD8444C333C55E73582"/>
    <w:rsid w:val="00532D5B"/>
    <w:pPr>
      <w:bidi/>
    </w:pPr>
    <w:rPr>
      <w:rFonts w:ascii="Calibri" w:eastAsia="Calibri" w:hAnsi="Calibri" w:cs="Arial"/>
    </w:rPr>
  </w:style>
  <w:style w:type="paragraph" w:customStyle="1" w:styleId="8584D834D5B74027A6731C5BBC6807012">
    <w:name w:val="8584D834D5B74027A6731C5BBC6807012"/>
    <w:rsid w:val="00532D5B"/>
    <w:pPr>
      <w:bidi/>
    </w:pPr>
    <w:rPr>
      <w:rFonts w:ascii="Calibri" w:eastAsia="Calibri" w:hAnsi="Calibri" w:cs="Arial"/>
    </w:rPr>
  </w:style>
  <w:style w:type="paragraph" w:customStyle="1" w:styleId="250A4EC332384628BD7558EB706BAC842">
    <w:name w:val="250A4EC332384628BD7558EB706BAC842"/>
    <w:rsid w:val="00532D5B"/>
    <w:pPr>
      <w:bidi/>
    </w:pPr>
    <w:rPr>
      <w:rFonts w:ascii="Calibri" w:eastAsia="Calibri" w:hAnsi="Calibri" w:cs="Arial"/>
    </w:rPr>
  </w:style>
  <w:style w:type="paragraph" w:customStyle="1" w:styleId="415FA3A9F3AE412FB816B708E05680C52">
    <w:name w:val="415FA3A9F3AE412FB816B708E05680C52"/>
    <w:rsid w:val="00532D5B"/>
    <w:pPr>
      <w:bidi/>
    </w:pPr>
    <w:rPr>
      <w:rFonts w:ascii="Calibri" w:eastAsia="Calibri" w:hAnsi="Calibri" w:cs="Arial"/>
    </w:rPr>
  </w:style>
  <w:style w:type="paragraph" w:customStyle="1" w:styleId="562AB5669B6E402CAE17165795C16EC92">
    <w:name w:val="562AB5669B6E402CAE17165795C16EC92"/>
    <w:rsid w:val="00532D5B"/>
    <w:pPr>
      <w:bidi/>
    </w:pPr>
    <w:rPr>
      <w:rFonts w:ascii="Calibri" w:eastAsia="Calibri" w:hAnsi="Calibri" w:cs="Arial"/>
    </w:rPr>
  </w:style>
  <w:style w:type="paragraph" w:customStyle="1" w:styleId="75F5B3EA711440CEA9C961C0294337612">
    <w:name w:val="75F5B3EA711440CEA9C961C0294337612"/>
    <w:rsid w:val="00532D5B"/>
    <w:pPr>
      <w:bidi/>
    </w:pPr>
    <w:rPr>
      <w:rFonts w:ascii="Calibri" w:eastAsia="Calibri" w:hAnsi="Calibri" w:cs="Arial"/>
    </w:rPr>
  </w:style>
  <w:style w:type="paragraph" w:customStyle="1" w:styleId="83E420297FB9410598AF365EC1788DE02">
    <w:name w:val="83E420297FB9410598AF365EC1788DE02"/>
    <w:rsid w:val="00532D5B"/>
    <w:pPr>
      <w:bidi/>
    </w:pPr>
    <w:rPr>
      <w:rFonts w:ascii="Calibri" w:eastAsia="Calibri" w:hAnsi="Calibri" w:cs="Arial"/>
    </w:rPr>
  </w:style>
  <w:style w:type="paragraph" w:customStyle="1" w:styleId="5ED2D0E6B7C340CAA2800925CBBFFA1D2">
    <w:name w:val="5ED2D0E6B7C340CAA2800925CBBFFA1D2"/>
    <w:rsid w:val="00532D5B"/>
    <w:pPr>
      <w:bidi/>
    </w:pPr>
    <w:rPr>
      <w:rFonts w:ascii="Calibri" w:eastAsia="Calibri" w:hAnsi="Calibri" w:cs="Arial"/>
    </w:rPr>
  </w:style>
  <w:style w:type="paragraph" w:customStyle="1" w:styleId="F00963C19DF24C509D71DF402C6E2F672">
    <w:name w:val="F00963C19DF24C509D71DF402C6E2F672"/>
    <w:rsid w:val="00532D5B"/>
    <w:pPr>
      <w:bidi/>
    </w:pPr>
    <w:rPr>
      <w:rFonts w:ascii="Calibri" w:eastAsia="Calibri" w:hAnsi="Calibri" w:cs="Arial"/>
    </w:rPr>
  </w:style>
  <w:style w:type="paragraph" w:customStyle="1" w:styleId="0BE48F63688445CFADC6FE0533508B972">
    <w:name w:val="0BE48F63688445CFADC6FE0533508B972"/>
    <w:rsid w:val="00532D5B"/>
    <w:pPr>
      <w:bidi/>
    </w:pPr>
    <w:rPr>
      <w:rFonts w:ascii="Calibri" w:eastAsia="Calibri" w:hAnsi="Calibri" w:cs="Arial"/>
    </w:rPr>
  </w:style>
  <w:style w:type="paragraph" w:customStyle="1" w:styleId="BB46A10AE7A64B9EA64D5C6C541963B32">
    <w:name w:val="BB46A10AE7A64B9EA64D5C6C541963B32"/>
    <w:rsid w:val="00532D5B"/>
    <w:pPr>
      <w:bidi/>
    </w:pPr>
    <w:rPr>
      <w:rFonts w:ascii="Calibri" w:eastAsia="Calibri" w:hAnsi="Calibri" w:cs="Arial"/>
    </w:rPr>
  </w:style>
  <w:style w:type="paragraph" w:customStyle="1" w:styleId="6B882B6242464F8E93B43081624A4D0B2">
    <w:name w:val="6B882B6242464F8E93B43081624A4D0B2"/>
    <w:rsid w:val="00532D5B"/>
    <w:pPr>
      <w:bidi/>
    </w:pPr>
    <w:rPr>
      <w:rFonts w:ascii="Calibri" w:eastAsia="Calibri" w:hAnsi="Calibri" w:cs="Arial"/>
    </w:rPr>
  </w:style>
  <w:style w:type="paragraph" w:customStyle="1" w:styleId="68D31D02ED45473B809FD8239CBFBA702">
    <w:name w:val="68D31D02ED45473B809FD8239CBFBA702"/>
    <w:rsid w:val="00532D5B"/>
    <w:pPr>
      <w:bidi/>
    </w:pPr>
    <w:rPr>
      <w:rFonts w:ascii="Calibri" w:eastAsia="Calibri" w:hAnsi="Calibri" w:cs="Arial"/>
    </w:rPr>
  </w:style>
  <w:style w:type="paragraph" w:customStyle="1" w:styleId="0D69EBE9488748E8A064893CC95BBEA02">
    <w:name w:val="0D69EBE9488748E8A064893CC95BBEA02"/>
    <w:rsid w:val="00532D5B"/>
    <w:pPr>
      <w:bidi/>
    </w:pPr>
    <w:rPr>
      <w:rFonts w:ascii="Calibri" w:eastAsia="Calibri" w:hAnsi="Calibri" w:cs="Arial"/>
    </w:rPr>
  </w:style>
  <w:style w:type="paragraph" w:customStyle="1" w:styleId="134A8444059A4F1EBD2F82AF171BF46F2">
    <w:name w:val="134A8444059A4F1EBD2F82AF171BF46F2"/>
    <w:rsid w:val="00532D5B"/>
    <w:pPr>
      <w:bidi/>
    </w:pPr>
    <w:rPr>
      <w:rFonts w:ascii="Calibri" w:eastAsia="Calibri" w:hAnsi="Calibri" w:cs="Arial"/>
    </w:rPr>
  </w:style>
  <w:style w:type="paragraph" w:customStyle="1" w:styleId="689C898F4B954343B609CAB42BDD05DF2">
    <w:name w:val="689C898F4B954343B609CAB42BDD05DF2"/>
    <w:rsid w:val="00532D5B"/>
    <w:pPr>
      <w:bidi/>
    </w:pPr>
    <w:rPr>
      <w:rFonts w:ascii="Calibri" w:eastAsia="Calibri" w:hAnsi="Calibri" w:cs="Arial"/>
    </w:rPr>
  </w:style>
  <w:style w:type="paragraph" w:customStyle="1" w:styleId="8DB569C3736E454EBB928E45E549480A2">
    <w:name w:val="8DB569C3736E454EBB928E45E549480A2"/>
    <w:rsid w:val="00532D5B"/>
    <w:pPr>
      <w:bidi/>
    </w:pPr>
    <w:rPr>
      <w:rFonts w:ascii="Calibri" w:eastAsia="Calibri" w:hAnsi="Calibri" w:cs="Arial"/>
    </w:rPr>
  </w:style>
  <w:style w:type="paragraph" w:customStyle="1" w:styleId="B0F43824112B4B5DBDEB6E6ED12971EB2">
    <w:name w:val="B0F43824112B4B5DBDEB6E6ED12971EB2"/>
    <w:rsid w:val="00532D5B"/>
    <w:pPr>
      <w:bidi/>
    </w:pPr>
    <w:rPr>
      <w:rFonts w:ascii="Calibri" w:eastAsia="Calibri" w:hAnsi="Calibri" w:cs="Arial"/>
    </w:rPr>
  </w:style>
  <w:style w:type="paragraph" w:customStyle="1" w:styleId="6B5DF0FE31A7419999372E4C821CDBEA2">
    <w:name w:val="6B5DF0FE31A7419999372E4C821CDBEA2"/>
    <w:rsid w:val="00532D5B"/>
    <w:pPr>
      <w:bidi/>
    </w:pPr>
    <w:rPr>
      <w:rFonts w:ascii="Calibri" w:eastAsia="Calibri" w:hAnsi="Calibri" w:cs="Arial"/>
    </w:rPr>
  </w:style>
  <w:style w:type="paragraph" w:customStyle="1" w:styleId="4FE8AAC0D6DB4F948A503AA6DB96E16C2">
    <w:name w:val="4FE8AAC0D6DB4F948A503AA6DB96E16C2"/>
    <w:rsid w:val="00532D5B"/>
    <w:pPr>
      <w:bidi/>
    </w:pPr>
    <w:rPr>
      <w:rFonts w:ascii="Calibri" w:eastAsia="Calibri" w:hAnsi="Calibri" w:cs="Arial"/>
    </w:rPr>
  </w:style>
  <w:style w:type="paragraph" w:customStyle="1" w:styleId="702D3AD470C64DC89EEBD3DFDFA1132F2">
    <w:name w:val="702D3AD470C64DC89EEBD3DFDFA1132F2"/>
    <w:rsid w:val="00532D5B"/>
    <w:pPr>
      <w:bidi/>
    </w:pPr>
    <w:rPr>
      <w:rFonts w:ascii="Calibri" w:eastAsia="Calibri" w:hAnsi="Calibri" w:cs="Arial"/>
    </w:rPr>
  </w:style>
  <w:style w:type="paragraph" w:customStyle="1" w:styleId="F2C5DE5751ED433DA0AAC188A68444A02">
    <w:name w:val="F2C5DE5751ED433DA0AAC188A68444A02"/>
    <w:rsid w:val="00532D5B"/>
    <w:pPr>
      <w:bidi/>
    </w:pPr>
    <w:rPr>
      <w:rFonts w:ascii="Calibri" w:eastAsia="Calibri" w:hAnsi="Calibri" w:cs="Arial"/>
    </w:rPr>
  </w:style>
  <w:style w:type="paragraph" w:customStyle="1" w:styleId="D80834C00B6B467DA016EFBF50E1F1B32">
    <w:name w:val="D80834C00B6B467DA016EFBF50E1F1B32"/>
    <w:rsid w:val="00532D5B"/>
    <w:pPr>
      <w:bidi/>
    </w:pPr>
    <w:rPr>
      <w:rFonts w:ascii="Calibri" w:eastAsia="Calibri" w:hAnsi="Calibri" w:cs="Arial"/>
    </w:rPr>
  </w:style>
  <w:style w:type="paragraph" w:customStyle="1" w:styleId="23DB6377E4F3451995A0717632737FF02">
    <w:name w:val="23DB6377E4F3451995A0717632737FF02"/>
    <w:rsid w:val="00532D5B"/>
    <w:pPr>
      <w:bidi/>
    </w:pPr>
    <w:rPr>
      <w:rFonts w:ascii="Calibri" w:eastAsia="Calibri" w:hAnsi="Calibri" w:cs="Arial"/>
    </w:rPr>
  </w:style>
  <w:style w:type="paragraph" w:customStyle="1" w:styleId="FD07F34E1158440195DCABF067BF1DC12">
    <w:name w:val="FD07F34E1158440195DCABF067BF1DC12"/>
    <w:rsid w:val="00532D5B"/>
    <w:pPr>
      <w:bidi/>
    </w:pPr>
    <w:rPr>
      <w:rFonts w:ascii="Calibri" w:eastAsia="Calibri" w:hAnsi="Calibri" w:cs="Arial"/>
    </w:rPr>
  </w:style>
  <w:style w:type="paragraph" w:customStyle="1" w:styleId="0A49C2FEEF0F4FCF952EB5DFE93BFB8A2">
    <w:name w:val="0A49C2FEEF0F4FCF952EB5DFE93BFB8A2"/>
    <w:rsid w:val="00532D5B"/>
    <w:pPr>
      <w:bidi/>
    </w:pPr>
    <w:rPr>
      <w:rFonts w:ascii="Calibri" w:eastAsia="Calibri" w:hAnsi="Calibri" w:cs="Arial"/>
    </w:rPr>
  </w:style>
  <w:style w:type="paragraph" w:customStyle="1" w:styleId="F28F7C1B26D44FED9E6D457E4AF8C8852">
    <w:name w:val="F28F7C1B26D44FED9E6D457E4AF8C8852"/>
    <w:rsid w:val="00532D5B"/>
    <w:pPr>
      <w:bidi/>
    </w:pPr>
    <w:rPr>
      <w:rFonts w:ascii="Calibri" w:eastAsia="Calibri" w:hAnsi="Calibri" w:cs="Arial"/>
    </w:rPr>
  </w:style>
  <w:style w:type="paragraph" w:customStyle="1" w:styleId="FC38E0DA4DCD4C28A4501C5CE656527E2">
    <w:name w:val="FC38E0DA4DCD4C28A4501C5CE656527E2"/>
    <w:rsid w:val="00532D5B"/>
    <w:pPr>
      <w:bidi/>
    </w:pPr>
    <w:rPr>
      <w:rFonts w:ascii="Calibri" w:eastAsia="Calibri" w:hAnsi="Calibri" w:cs="Arial"/>
    </w:rPr>
  </w:style>
  <w:style w:type="paragraph" w:customStyle="1" w:styleId="AE16E093D6FF41F790FD90B09230FEB42">
    <w:name w:val="AE16E093D6FF41F790FD90B09230FEB42"/>
    <w:rsid w:val="00532D5B"/>
    <w:pPr>
      <w:bidi/>
    </w:pPr>
    <w:rPr>
      <w:rFonts w:ascii="Calibri" w:eastAsia="Calibri" w:hAnsi="Calibri" w:cs="Arial"/>
    </w:rPr>
  </w:style>
  <w:style w:type="paragraph" w:customStyle="1" w:styleId="9871D6284D7247A3B38BB4F026344BFF2">
    <w:name w:val="9871D6284D7247A3B38BB4F026344BFF2"/>
    <w:rsid w:val="00532D5B"/>
    <w:pPr>
      <w:bidi/>
    </w:pPr>
    <w:rPr>
      <w:rFonts w:ascii="Calibri" w:eastAsia="Calibri" w:hAnsi="Calibri" w:cs="Arial"/>
    </w:rPr>
  </w:style>
  <w:style w:type="paragraph" w:customStyle="1" w:styleId="E99295200C814E04BD60683A6AEB16CE2">
    <w:name w:val="E99295200C814E04BD60683A6AEB16CE2"/>
    <w:rsid w:val="00532D5B"/>
    <w:pPr>
      <w:bidi/>
    </w:pPr>
    <w:rPr>
      <w:rFonts w:ascii="Calibri" w:eastAsia="Calibri" w:hAnsi="Calibri" w:cs="Arial"/>
    </w:rPr>
  </w:style>
  <w:style w:type="paragraph" w:customStyle="1" w:styleId="259E16F4758942ACA637E5CCBB852CA92">
    <w:name w:val="259E16F4758942ACA637E5CCBB852CA92"/>
    <w:rsid w:val="00532D5B"/>
    <w:pPr>
      <w:bidi/>
    </w:pPr>
    <w:rPr>
      <w:rFonts w:ascii="Calibri" w:eastAsia="Calibri" w:hAnsi="Calibri" w:cs="Arial"/>
    </w:rPr>
  </w:style>
  <w:style w:type="paragraph" w:customStyle="1" w:styleId="9F4090DFA25F4A34961D0BDDF5682C512">
    <w:name w:val="9F4090DFA25F4A34961D0BDDF5682C512"/>
    <w:rsid w:val="00532D5B"/>
    <w:pPr>
      <w:bidi/>
    </w:pPr>
    <w:rPr>
      <w:rFonts w:ascii="Calibri" w:eastAsia="Calibri" w:hAnsi="Calibri" w:cs="Arial"/>
    </w:rPr>
  </w:style>
  <w:style w:type="paragraph" w:customStyle="1" w:styleId="4BE467B98F674948BCF8CD71E14584542">
    <w:name w:val="4BE467B98F674948BCF8CD71E14584542"/>
    <w:rsid w:val="00532D5B"/>
    <w:pPr>
      <w:bidi/>
    </w:pPr>
    <w:rPr>
      <w:rFonts w:ascii="Calibri" w:eastAsia="Calibri" w:hAnsi="Calibri" w:cs="Arial"/>
    </w:rPr>
  </w:style>
  <w:style w:type="paragraph" w:customStyle="1" w:styleId="6ABCF83AF9F94C48BE53E97C352DD9832">
    <w:name w:val="6ABCF83AF9F94C48BE53E97C352DD9832"/>
    <w:rsid w:val="00532D5B"/>
    <w:pPr>
      <w:bidi/>
    </w:pPr>
    <w:rPr>
      <w:rFonts w:ascii="Calibri" w:eastAsia="Calibri" w:hAnsi="Calibri" w:cs="Arial"/>
    </w:rPr>
  </w:style>
  <w:style w:type="paragraph" w:customStyle="1" w:styleId="D4444B9E29D4403F997EDD9B3A2271162">
    <w:name w:val="D4444B9E29D4403F997EDD9B3A2271162"/>
    <w:rsid w:val="00532D5B"/>
    <w:pPr>
      <w:bidi/>
    </w:pPr>
    <w:rPr>
      <w:rFonts w:ascii="Calibri" w:eastAsia="Calibri" w:hAnsi="Calibri" w:cs="Arial"/>
    </w:rPr>
  </w:style>
  <w:style w:type="paragraph" w:customStyle="1" w:styleId="AAADE3243BBC4EDEB987724F3F6698192">
    <w:name w:val="AAADE3243BBC4EDEB987724F3F6698192"/>
    <w:rsid w:val="00532D5B"/>
    <w:pPr>
      <w:bidi/>
    </w:pPr>
    <w:rPr>
      <w:rFonts w:ascii="Calibri" w:eastAsia="Calibri" w:hAnsi="Calibri" w:cs="Arial"/>
    </w:rPr>
  </w:style>
  <w:style w:type="paragraph" w:customStyle="1" w:styleId="5DEC03B7DE164A7E8C7CDED468D619352">
    <w:name w:val="5DEC03B7DE164A7E8C7CDED468D619352"/>
    <w:rsid w:val="00532D5B"/>
    <w:pPr>
      <w:bidi/>
    </w:pPr>
    <w:rPr>
      <w:rFonts w:ascii="Calibri" w:eastAsia="Calibri" w:hAnsi="Calibri" w:cs="Arial"/>
    </w:rPr>
  </w:style>
  <w:style w:type="paragraph" w:customStyle="1" w:styleId="8C69BEEAE26041698697331FEC0CD42F2">
    <w:name w:val="8C69BEEAE26041698697331FEC0CD42F2"/>
    <w:rsid w:val="00532D5B"/>
    <w:pPr>
      <w:bidi/>
    </w:pPr>
    <w:rPr>
      <w:rFonts w:ascii="Calibri" w:eastAsia="Calibri" w:hAnsi="Calibri" w:cs="Arial"/>
    </w:rPr>
  </w:style>
  <w:style w:type="paragraph" w:customStyle="1" w:styleId="D2191454459647548CDCB1C60801FD782">
    <w:name w:val="D2191454459647548CDCB1C60801FD782"/>
    <w:rsid w:val="00532D5B"/>
    <w:pPr>
      <w:bidi/>
    </w:pPr>
    <w:rPr>
      <w:rFonts w:ascii="Calibri" w:eastAsia="Calibri" w:hAnsi="Calibri" w:cs="Arial"/>
    </w:rPr>
  </w:style>
  <w:style w:type="paragraph" w:customStyle="1" w:styleId="0AF43573B4BE4F45BC3FAA1D8369B13C2">
    <w:name w:val="0AF43573B4BE4F45BC3FAA1D8369B13C2"/>
    <w:rsid w:val="00532D5B"/>
    <w:pPr>
      <w:bidi/>
    </w:pPr>
    <w:rPr>
      <w:rFonts w:ascii="Calibri" w:eastAsia="Calibri" w:hAnsi="Calibri" w:cs="Arial"/>
    </w:rPr>
  </w:style>
  <w:style w:type="paragraph" w:customStyle="1" w:styleId="FC2BC497AE774A6EB247AFE3F28398072">
    <w:name w:val="FC2BC497AE774A6EB247AFE3F28398072"/>
    <w:rsid w:val="00532D5B"/>
    <w:pPr>
      <w:bidi/>
    </w:pPr>
    <w:rPr>
      <w:rFonts w:ascii="Calibri" w:eastAsia="Calibri" w:hAnsi="Calibri" w:cs="Arial"/>
    </w:rPr>
  </w:style>
  <w:style w:type="paragraph" w:customStyle="1" w:styleId="33CA0135B9CB4BB9BEDDD3DE3B7CBEBB2">
    <w:name w:val="33CA0135B9CB4BB9BEDDD3DE3B7CBEBB2"/>
    <w:rsid w:val="00532D5B"/>
    <w:pPr>
      <w:bidi/>
    </w:pPr>
    <w:rPr>
      <w:rFonts w:ascii="Calibri" w:eastAsia="Calibri" w:hAnsi="Calibri" w:cs="Arial"/>
    </w:rPr>
  </w:style>
  <w:style w:type="paragraph" w:customStyle="1" w:styleId="F18A525D8B424356815B5491F896FD802">
    <w:name w:val="F18A525D8B424356815B5491F896FD802"/>
    <w:rsid w:val="00532D5B"/>
    <w:pPr>
      <w:bidi/>
    </w:pPr>
    <w:rPr>
      <w:rFonts w:ascii="Calibri" w:eastAsia="Calibri" w:hAnsi="Calibri" w:cs="Arial"/>
    </w:rPr>
  </w:style>
  <w:style w:type="paragraph" w:customStyle="1" w:styleId="1A5F9978D6B14CD28D7DD3387121A21F2">
    <w:name w:val="1A5F9978D6B14CD28D7DD3387121A21F2"/>
    <w:rsid w:val="00532D5B"/>
    <w:pPr>
      <w:bidi/>
    </w:pPr>
    <w:rPr>
      <w:rFonts w:ascii="Calibri" w:eastAsia="Calibri" w:hAnsi="Calibri" w:cs="Arial"/>
    </w:rPr>
  </w:style>
  <w:style w:type="paragraph" w:customStyle="1" w:styleId="D5F0DBC7B9AF4233B3B19E4D587FB7982">
    <w:name w:val="D5F0DBC7B9AF4233B3B19E4D587FB7982"/>
    <w:rsid w:val="00532D5B"/>
    <w:pPr>
      <w:bidi/>
    </w:pPr>
    <w:rPr>
      <w:rFonts w:ascii="Calibri" w:eastAsia="Calibri" w:hAnsi="Calibri" w:cs="Arial"/>
    </w:rPr>
  </w:style>
  <w:style w:type="paragraph" w:customStyle="1" w:styleId="22FC7CE232E747B8A4775B2FC87582282">
    <w:name w:val="22FC7CE232E747B8A4775B2FC87582282"/>
    <w:rsid w:val="00532D5B"/>
    <w:pPr>
      <w:bidi/>
    </w:pPr>
    <w:rPr>
      <w:rFonts w:ascii="Calibri" w:eastAsia="Calibri" w:hAnsi="Calibri" w:cs="Arial"/>
    </w:rPr>
  </w:style>
  <w:style w:type="paragraph" w:customStyle="1" w:styleId="21FB8E9DD10244DBA18BD119A01BD54F2">
    <w:name w:val="21FB8E9DD10244DBA18BD119A01BD54F2"/>
    <w:rsid w:val="00532D5B"/>
    <w:pPr>
      <w:bidi/>
    </w:pPr>
    <w:rPr>
      <w:rFonts w:ascii="Calibri" w:eastAsia="Calibri" w:hAnsi="Calibri" w:cs="Arial"/>
    </w:rPr>
  </w:style>
  <w:style w:type="paragraph" w:customStyle="1" w:styleId="01A76D0C11B14FA5A758424D5EA122262">
    <w:name w:val="01A76D0C11B14FA5A758424D5EA122262"/>
    <w:rsid w:val="00532D5B"/>
    <w:pPr>
      <w:bidi/>
    </w:pPr>
    <w:rPr>
      <w:rFonts w:ascii="Calibri" w:eastAsia="Calibri" w:hAnsi="Calibri" w:cs="Arial"/>
    </w:rPr>
  </w:style>
  <w:style w:type="paragraph" w:customStyle="1" w:styleId="3E327BDAFDEB4CC1BB2A452CA2A89DEA2">
    <w:name w:val="3E327BDAFDEB4CC1BB2A452CA2A89DEA2"/>
    <w:rsid w:val="00532D5B"/>
    <w:pPr>
      <w:bidi/>
    </w:pPr>
    <w:rPr>
      <w:rFonts w:ascii="Calibri" w:eastAsia="Calibri" w:hAnsi="Calibri" w:cs="Arial"/>
    </w:rPr>
  </w:style>
  <w:style w:type="paragraph" w:customStyle="1" w:styleId="F06D147FEB5A4F259C243E97CE01FF1A2">
    <w:name w:val="F06D147FEB5A4F259C243E97CE01FF1A2"/>
    <w:rsid w:val="00532D5B"/>
    <w:pPr>
      <w:bidi/>
    </w:pPr>
    <w:rPr>
      <w:rFonts w:ascii="Calibri" w:eastAsia="Calibri" w:hAnsi="Calibri" w:cs="Arial"/>
    </w:rPr>
  </w:style>
  <w:style w:type="paragraph" w:customStyle="1" w:styleId="D6CD47E15F0B4DDE8C778DF05CC345AC2">
    <w:name w:val="D6CD47E15F0B4DDE8C778DF05CC345AC2"/>
    <w:rsid w:val="00532D5B"/>
    <w:pPr>
      <w:bidi/>
    </w:pPr>
    <w:rPr>
      <w:rFonts w:ascii="Calibri" w:eastAsia="Calibri" w:hAnsi="Calibri" w:cs="Arial"/>
    </w:rPr>
  </w:style>
  <w:style w:type="paragraph" w:customStyle="1" w:styleId="53B3D026F8994B2D83317EEFF81DB4822">
    <w:name w:val="53B3D026F8994B2D83317EEFF81DB4822"/>
    <w:rsid w:val="00532D5B"/>
    <w:pPr>
      <w:bidi/>
    </w:pPr>
    <w:rPr>
      <w:rFonts w:ascii="Calibri" w:eastAsia="Calibri" w:hAnsi="Calibri" w:cs="Arial"/>
    </w:rPr>
  </w:style>
  <w:style w:type="paragraph" w:customStyle="1" w:styleId="67C5B312259441EBA4283AD7196DDB9D2">
    <w:name w:val="67C5B312259441EBA4283AD7196DDB9D2"/>
    <w:rsid w:val="00532D5B"/>
    <w:pPr>
      <w:bidi/>
    </w:pPr>
    <w:rPr>
      <w:rFonts w:ascii="Calibri" w:eastAsia="Calibri" w:hAnsi="Calibri" w:cs="Arial"/>
    </w:rPr>
  </w:style>
  <w:style w:type="paragraph" w:customStyle="1" w:styleId="B288025C0966433C81BDB10D953546A92">
    <w:name w:val="B288025C0966433C81BDB10D953546A92"/>
    <w:rsid w:val="00532D5B"/>
    <w:pPr>
      <w:bidi/>
    </w:pPr>
    <w:rPr>
      <w:rFonts w:ascii="Calibri" w:eastAsia="Calibri" w:hAnsi="Calibri" w:cs="Arial"/>
    </w:rPr>
  </w:style>
  <w:style w:type="paragraph" w:customStyle="1" w:styleId="AE5AF1BA5A2C4A758D21E527259719EB2">
    <w:name w:val="AE5AF1BA5A2C4A758D21E527259719EB2"/>
    <w:rsid w:val="00532D5B"/>
    <w:pPr>
      <w:bidi/>
    </w:pPr>
    <w:rPr>
      <w:rFonts w:ascii="Calibri" w:eastAsia="Calibri" w:hAnsi="Calibri" w:cs="Arial"/>
    </w:rPr>
  </w:style>
  <w:style w:type="paragraph" w:customStyle="1" w:styleId="9DDBE6102BB74C13841225CEFE564C532">
    <w:name w:val="9DDBE6102BB74C13841225CEFE564C532"/>
    <w:rsid w:val="00532D5B"/>
    <w:pPr>
      <w:bidi/>
    </w:pPr>
    <w:rPr>
      <w:rFonts w:ascii="Calibri" w:eastAsia="Calibri" w:hAnsi="Calibri" w:cs="Arial"/>
    </w:rPr>
  </w:style>
  <w:style w:type="paragraph" w:customStyle="1" w:styleId="2F9703F45E30447CB3F468E15A4A465E2">
    <w:name w:val="2F9703F45E30447CB3F468E15A4A465E2"/>
    <w:rsid w:val="00532D5B"/>
    <w:pPr>
      <w:bidi/>
    </w:pPr>
    <w:rPr>
      <w:rFonts w:ascii="Calibri" w:eastAsia="Calibri" w:hAnsi="Calibri" w:cs="Arial"/>
    </w:rPr>
  </w:style>
  <w:style w:type="paragraph" w:customStyle="1" w:styleId="78DEA2AE3B0B4719B5CC89D3DC58BBC22">
    <w:name w:val="78DEA2AE3B0B4719B5CC89D3DC58BBC22"/>
    <w:rsid w:val="00532D5B"/>
    <w:pPr>
      <w:bidi/>
    </w:pPr>
    <w:rPr>
      <w:rFonts w:ascii="Calibri" w:eastAsia="Calibri" w:hAnsi="Calibri" w:cs="Arial"/>
    </w:rPr>
  </w:style>
  <w:style w:type="paragraph" w:customStyle="1" w:styleId="9D694DA9FB4B4D8B83ACFF2E2B631F5E2">
    <w:name w:val="9D694DA9FB4B4D8B83ACFF2E2B631F5E2"/>
    <w:rsid w:val="00532D5B"/>
    <w:pPr>
      <w:bidi/>
    </w:pPr>
    <w:rPr>
      <w:rFonts w:ascii="Calibri" w:eastAsia="Calibri" w:hAnsi="Calibri" w:cs="Arial"/>
    </w:rPr>
  </w:style>
  <w:style w:type="paragraph" w:customStyle="1" w:styleId="C17A6240A8D047EA8A17DFCA2BA87A592">
    <w:name w:val="C17A6240A8D047EA8A17DFCA2BA87A592"/>
    <w:rsid w:val="00532D5B"/>
    <w:pPr>
      <w:bidi/>
    </w:pPr>
    <w:rPr>
      <w:rFonts w:ascii="Calibri" w:eastAsia="Calibri" w:hAnsi="Calibri" w:cs="Arial"/>
    </w:rPr>
  </w:style>
  <w:style w:type="paragraph" w:customStyle="1" w:styleId="15CAF645348647D9BE2985F00AE888EB2">
    <w:name w:val="15CAF645348647D9BE2985F00AE888EB2"/>
    <w:rsid w:val="00532D5B"/>
    <w:pPr>
      <w:bidi/>
    </w:pPr>
    <w:rPr>
      <w:rFonts w:ascii="Calibri" w:eastAsia="Calibri" w:hAnsi="Calibri" w:cs="Arial"/>
    </w:rPr>
  </w:style>
  <w:style w:type="paragraph" w:customStyle="1" w:styleId="A9AE7821C2054DFEB380D0CD0B5387C72">
    <w:name w:val="A9AE7821C2054DFEB380D0CD0B5387C72"/>
    <w:rsid w:val="00532D5B"/>
    <w:pPr>
      <w:bidi/>
    </w:pPr>
    <w:rPr>
      <w:rFonts w:ascii="Calibri" w:eastAsia="Calibri" w:hAnsi="Calibri" w:cs="Arial"/>
    </w:rPr>
  </w:style>
  <w:style w:type="paragraph" w:customStyle="1" w:styleId="F8DFA19DF41C4AE3959D5D68B03325612">
    <w:name w:val="F8DFA19DF41C4AE3959D5D68B03325612"/>
    <w:rsid w:val="00532D5B"/>
    <w:pPr>
      <w:bidi/>
    </w:pPr>
    <w:rPr>
      <w:rFonts w:ascii="Calibri" w:eastAsia="Calibri" w:hAnsi="Calibri" w:cs="Arial"/>
    </w:rPr>
  </w:style>
  <w:style w:type="paragraph" w:customStyle="1" w:styleId="92DD65AD8C6741B3A54D2CE2C831F9452">
    <w:name w:val="92DD65AD8C6741B3A54D2CE2C831F9452"/>
    <w:rsid w:val="00532D5B"/>
    <w:pPr>
      <w:bidi/>
    </w:pPr>
    <w:rPr>
      <w:rFonts w:ascii="Calibri" w:eastAsia="Calibri" w:hAnsi="Calibri" w:cs="Arial"/>
    </w:rPr>
  </w:style>
  <w:style w:type="paragraph" w:customStyle="1" w:styleId="99BCA4B9346447DB9DF1F96838E99C752">
    <w:name w:val="99BCA4B9346447DB9DF1F96838E99C752"/>
    <w:rsid w:val="00532D5B"/>
    <w:pPr>
      <w:bidi/>
    </w:pPr>
    <w:rPr>
      <w:rFonts w:ascii="Calibri" w:eastAsia="Calibri" w:hAnsi="Calibri" w:cs="Arial"/>
    </w:rPr>
  </w:style>
  <w:style w:type="paragraph" w:customStyle="1" w:styleId="FF5A04921A274E1C858C6FF873F6970A2">
    <w:name w:val="FF5A04921A274E1C858C6FF873F6970A2"/>
    <w:rsid w:val="00532D5B"/>
    <w:pPr>
      <w:bidi/>
    </w:pPr>
    <w:rPr>
      <w:rFonts w:ascii="Calibri" w:eastAsia="Calibri" w:hAnsi="Calibri" w:cs="Arial"/>
    </w:rPr>
  </w:style>
  <w:style w:type="paragraph" w:customStyle="1" w:styleId="A7673C982BA946DCB0DD0323FC8C3A3B2">
    <w:name w:val="A7673C982BA946DCB0DD0323FC8C3A3B2"/>
    <w:rsid w:val="00532D5B"/>
    <w:pPr>
      <w:bidi/>
    </w:pPr>
    <w:rPr>
      <w:rFonts w:ascii="Calibri" w:eastAsia="Calibri" w:hAnsi="Calibri" w:cs="Arial"/>
    </w:rPr>
  </w:style>
  <w:style w:type="paragraph" w:customStyle="1" w:styleId="376B35E534744A03A970518C4FBC12D62">
    <w:name w:val="376B35E534744A03A970518C4FBC12D62"/>
    <w:rsid w:val="00532D5B"/>
    <w:pPr>
      <w:bidi/>
    </w:pPr>
    <w:rPr>
      <w:rFonts w:ascii="Calibri" w:eastAsia="Calibri" w:hAnsi="Calibri" w:cs="Arial"/>
    </w:rPr>
  </w:style>
  <w:style w:type="paragraph" w:customStyle="1" w:styleId="FB6C91F9F2DA41528AD7BF81D76807A32">
    <w:name w:val="FB6C91F9F2DA41528AD7BF81D76807A32"/>
    <w:rsid w:val="00532D5B"/>
    <w:pPr>
      <w:bidi/>
    </w:pPr>
    <w:rPr>
      <w:rFonts w:ascii="Calibri" w:eastAsia="Calibri" w:hAnsi="Calibri" w:cs="Arial"/>
    </w:rPr>
  </w:style>
  <w:style w:type="paragraph" w:customStyle="1" w:styleId="DFC9F5ACF04A4CB186FCBA932F10F07A2">
    <w:name w:val="DFC9F5ACF04A4CB186FCBA932F10F07A2"/>
    <w:rsid w:val="00532D5B"/>
    <w:pPr>
      <w:bidi/>
    </w:pPr>
    <w:rPr>
      <w:rFonts w:ascii="Calibri" w:eastAsia="Calibri" w:hAnsi="Calibri" w:cs="Arial"/>
    </w:rPr>
  </w:style>
  <w:style w:type="paragraph" w:customStyle="1" w:styleId="AF59D1E31F2A489BABA6D1B4772F85102">
    <w:name w:val="AF59D1E31F2A489BABA6D1B4772F85102"/>
    <w:rsid w:val="00532D5B"/>
    <w:pPr>
      <w:bidi/>
    </w:pPr>
    <w:rPr>
      <w:rFonts w:ascii="Calibri" w:eastAsia="Calibri" w:hAnsi="Calibri" w:cs="Arial"/>
    </w:rPr>
  </w:style>
  <w:style w:type="paragraph" w:customStyle="1" w:styleId="BB5AB487CB424C468F13BD0A38D2AE682">
    <w:name w:val="BB5AB487CB424C468F13BD0A38D2AE682"/>
    <w:rsid w:val="00532D5B"/>
    <w:pPr>
      <w:bidi/>
    </w:pPr>
    <w:rPr>
      <w:rFonts w:ascii="Calibri" w:eastAsia="Calibri" w:hAnsi="Calibri" w:cs="Arial"/>
    </w:rPr>
  </w:style>
  <w:style w:type="paragraph" w:customStyle="1" w:styleId="B87D462F4C2542C386CDE6B8EA33B7FA2">
    <w:name w:val="B87D462F4C2542C386CDE6B8EA33B7FA2"/>
    <w:rsid w:val="00532D5B"/>
    <w:pPr>
      <w:bidi/>
    </w:pPr>
    <w:rPr>
      <w:rFonts w:ascii="Calibri" w:eastAsia="Calibri" w:hAnsi="Calibri" w:cs="Arial"/>
    </w:rPr>
  </w:style>
  <w:style w:type="paragraph" w:customStyle="1" w:styleId="B6B06361FB3C4DF8AD6A56C33803AC622">
    <w:name w:val="B6B06361FB3C4DF8AD6A56C33803AC622"/>
    <w:rsid w:val="00532D5B"/>
    <w:pPr>
      <w:bidi/>
    </w:pPr>
    <w:rPr>
      <w:rFonts w:ascii="Calibri" w:eastAsia="Calibri" w:hAnsi="Calibri" w:cs="Arial"/>
    </w:rPr>
  </w:style>
  <w:style w:type="paragraph" w:customStyle="1" w:styleId="936F594DBE7C4152A225E85BDF0A0F402">
    <w:name w:val="936F594DBE7C4152A225E85BDF0A0F402"/>
    <w:rsid w:val="00532D5B"/>
    <w:pPr>
      <w:bidi/>
    </w:pPr>
    <w:rPr>
      <w:rFonts w:ascii="Calibri" w:eastAsia="Calibri" w:hAnsi="Calibri" w:cs="Arial"/>
    </w:rPr>
  </w:style>
  <w:style w:type="paragraph" w:customStyle="1" w:styleId="2E970F0572C54778810C2BEC3353519E2">
    <w:name w:val="2E970F0572C54778810C2BEC3353519E2"/>
    <w:rsid w:val="00532D5B"/>
    <w:pPr>
      <w:bidi/>
    </w:pPr>
    <w:rPr>
      <w:rFonts w:ascii="Calibri" w:eastAsia="Calibri" w:hAnsi="Calibri" w:cs="Arial"/>
    </w:rPr>
  </w:style>
  <w:style w:type="paragraph" w:customStyle="1" w:styleId="6A665E27AC614628826566833742E8382">
    <w:name w:val="6A665E27AC614628826566833742E8382"/>
    <w:rsid w:val="00532D5B"/>
    <w:pPr>
      <w:bidi/>
    </w:pPr>
    <w:rPr>
      <w:rFonts w:ascii="Calibri" w:eastAsia="Calibri" w:hAnsi="Calibri" w:cs="Arial"/>
    </w:rPr>
  </w:style>
  <w:style w:type="paragraph" w:customStyle="1" w:styleId="A454C01C78154157BAC2AE45E09A0D9E2">
    <w:name w:val="A454C01C78154157BAC2AE45E09A0D9E2"/>
    <w:rsid w:val="00532D5B"/>
    <w:pPr>
      <w:bidi/>
    </w:pPr>
    <w:rPr>
      <w:rFonts w:ascii="Calibri" w:eastAsia="Calibri" w:hAnsi="Calibri" w:cs="Arial"/>
    </w:rPr>
  </w:style>
  <w:style w:type="paragraph" w:customStyle="1" w:styleId="86981F92046248EA98885E40FE20F8282">
    <w:name w:val="86981F92046248EA98885E40FE20F8282"/>
    <w:rsid w:val="00532D5B"/>
    <w:pPr>
      <w:bidi/>
    </w:pPr>
    <w:rPr>
      <w:rFonts w:ascii="Calibri" w:eastAsia="Calibri" w:hAnsi="Calibri" w:cs="Arial"/>
    </w:rPr>
  </w:style>
  <w:style w:type="paragraph" w:customStyle="1" w:styleId="E5BB2BCB5A4C4EF293A2D3BC0B0051C82">
    <w:name w:val="E5BB2BCB5A4C4EF293A2D3BC0B0051C82"/>
    <w:rsid w:val="00532D5B"/>
    <w:pPr>
      <w:bidi/>
    </w:pPr>
    <w:rPr>
      <w:rFonts w:ascii="Calibri" w:eastAsia="Calibri" w:hAnsi="Calibri" w:cs="Arial"/>
    </w:rPr>
  </w:style>
  <w:style w:type="paragraph" w:customStyle="1" w:styleId="A65A1357EB0C4D188C6971DD1A3011D42">
    <w:name w:val="A65A1357EB0C4D188C6971DD1A3011D42"/>
    <w:rsid w:val="00532D5B"/>
    <w:pPr>
      <w:bidi/>
    </w:pPr>
    <w:rPr>
      <w:rFonts w:ascii="Calibri" w:eastAsia="Calibri" w:hAnsi="Calibri" w:cs="Arial"/>
    </w:rPr>
  </w:style>
  <w:style w:type="paragraph" w:customStyle="1" w:styleId="AB23138ECBC14FFEBF20CEE27595F1E22">
    <w:name w:val="AB23138ECBC14FFEBF20CEE27595F1E22"/>
    <w:rsid w:val="00532D5B"/>
    <w:pPr>
      <w:bidi/>
    </w:pPr>
    <w:rPr>
      <w:rFonts w:ascii="Calibri" w:eastAsia="Calibri" w:hAnsi="Calibri" w:cs="Arial"/>
    </w:rPr>
  </w:style>
  <w:style w:type="paragraph" w:customStyle="1" w:styleId="E187179759674BE3963CBC6C09D544432">
    <w:name w:val="E187179759674BE3963CBC6C09D544432"/>
    <w:rsid w:val="00532D5B"/>
    <w:pPr>
      <w:bidi/>
    </w:pPr>
    <w:rPr>
      <w:rFonts w:ascii="Calibri" w:eastAsia="Calibri" w:hAnsi="Calibri" w:cs="Arial"/>
    </w:rPr>
  </w:style>
  <w:style w:type="paragraph" w:customStyle="1" w:styleId="20741809220E41F2A4AF7E7A9525DB632">
    <w:name w:val="20741809220E41F2A4AF7E7A9525DB632"/>
    <w:rsid w:val="00532D5B"/>
    <w:pPr>
      <w:bidi/>
    </w:pPr>
    <w:rPr>
      <w:rFonts w:ascii="Calibri" w:eastAsia="Calibri" w:hAnsi="Calibri" w:cs="Arial"/>
    </w:rPr>
  </w:style>
  <w:style w:type="paragraph" w:customStyle="1" w:styleId="34A9DFDD42A94B5C894EA7329FBDFB532">
    <w:name w:val="34A9DFDD42A94B5C894EA7329FBDFB532"/>
    <w:rsid w:val="00532D5B"/>
    <w:pPr>
      <w:bidi/>
    </w:pPr>
    <w:rPr>
      <w:rFonts w:ascii="Calibri" w:eastAsia="Calibri" w:hAnsi="Calibri" w:cs="Arial"/>
    </w:rPr>
  </w:style>
  <w:style w:type="paragraph" w:customStyle="1" w:styleId="8BC11F9C210D4DB494D379CFBF0D49842">
    <w:name w:val="8BC11F9C210D4DB494D379CFBF0D49842"/>
    <w:rsid w:val="00532D5B"/>
    <w:pPr>
      <w:bidi/>
    </w:pPr>
    <w:rPr>
      <w:rFonts w:ascii="Calibri" w:eastAsia="Calibri" w:hAnsi="Calibri" w:cs="Arial"/>
    </w:rPr>
  </w:style>
  <w:style w:type="paragraph" w:customStyle="1" w:styleId="05BC0FA0869440658A9018100A06011D2">
    <w:name w:val="05BC0FA0869440658A9018100A06011D2"/>
    <w:rsid w:val="00532D5B"/>
    <w:pPr>
      <w:bidi/>
    </w:pPr>
    <w:rPr>
      <w:rFonts w:ascii="Calibri" w:eastAsia="Calibri" w:hAnsi="Calibri" w:cs="Arial"/>
    </w:rPr>
  </w:style>
  <w:style w:type="paragraph" w:customStyle="1" w:styleId="8AE55D445ABD41EE83963AD36A7257632">
    <w:name w:val="8AE55D445ABD41EE83963AD36A7257632"/>
    <w:rsid w:val="00532D5B"/>
    <w:pPr>
      <w:bidi/>
    </w:pPr>
    <w:rPr>
      <w:rFonts w:ascii="Calibri" w:eastAsia="Calibri" w:hAnsi="Calibri" w:cs="Arial"/>
    </w:rPr>
  </w:style>
  <w:style w:type="paragraph" w:customStyle="1" w:styleId="7084C720F91B4E7598C30BF380B1E92B2">
    <w:name w:val="7084C720F91B4E7598C30BF380B1E92B2"/>
    <w:rsid w:val="00532D5B"/>
    <w:pPr>
      <w:bidi/>
    </w:pPr>
    <w:rPr>
      <w:rFonts w:ascii="Calibri" w:eastAsia="Calibri" w:hAnsi="Calibri" w:cs="Arial"/>
    </w:rPr>
  </w:style>
  <w:style w:type="paragraph" w:customStyle="1" w:styleId="F6E4D84884664896A071D79D5A644EF42">
    <w:name w:val="F6E4D84884664896A071D79D5A644EF42"/>
    <w:rsid w:val="00532D5B"/>
    <w:pPr>
      <w:bidi/>
    </w:pPr>
    <w:rPr>
      <w:rFonts w:ascii="Calibri" w:eastAsia="Calibri" w:hAnsi="Calibri" w:cs="Arial"/>
    </w:rPr>
  </w:style>
  <w:style w:type="paragraph" w:customStyle="1" w:styleId="C9EB116036C54BE2B443D6FD34A5A69B2">
    <w:name w:val="C9EB116036C54BE2B443D6FD34A5A69B2"/>
    <w:rsid w:val="00532D5B"/>
    <w:pPr>
      <w:bidi/>
    </w:pPr>
    <w:rPr>
      <w:rFonts w:ascii="Calibri" w:eastAsia="Calibri" w:hAnsi="Calibri" w:cs="Arial"/>
    </w:rPr>
  </w:style>
  <w:style w:type="paragraph" w:customStyle="1" w:styleId="366129E4C9A5452D9D99AA690974829B2">
    <w:name w:val="366129E4C9A5452D9D99AA690974829B2"/>
    <w:rsid w:val="00532D5B"/>
    <w:pPr>
      <w:bidi/>
    </w:pPr>
    <w:rPr>
      <w:rFonts w:ascii="Calibri" w:eastAsia="Calibri" w:hAnsi="Calibri" w:cs="Arial"/>
    </w:rPr>
  </w:style>
  <w:style w:type="paragraph" w:customStyle="1" w:styleId="F772B25B496649E5B01F3A2D4DD369242">
    <w:name w:val="F772B25B496649E5B01F3A2D4DD369242"/>
    <w:rsid w:val="00532D5B"/>
    <w:pPr>
      <w:bidi/>
    </w:pPr>
    <w:rPr>
      <w:rFonts w:ascii="Calibri" w:eastAsia="Calibri" w:hAnsi="Calibri" w:cs="Arial"/>
    </w:rPr>
  </w:style>
  <w:style w:type="paragraph" w:customStyle="1" w:styleId="58AD7AF9E3714BBCBE546C69BCA430522">
    <w:name w:val="58AD7AF9E3714BBCBE546C69BCA430522"/>
    <w:rsid w:val="00532D5B"/>
    <w:pPr>
      <w:bidi/>
    </w:pPr>
    <w:rPr>
      <w:rFonts w:ascii="Calibri" w:eastAsia="Calibri" w:hAnsi="Calibri" w:cs="Arial"/>
    </w:rPr>
  </w:style>
  <w:style w:type="paragraph" w:customStyle="1" w:styleId="BFD92F204F5B40FAB6804186D1ED915E2">
    <w:name w:val="BFD92F204F5B40FAB6804186D1ED915E2"/>
    <w:rsid w:val="00532D5B"/>
    <w:pPr>
      <w:bidi/>
    </w:pPr>
    <w:rPr>
      <w:rFonts w:ascii="Calibri" w:eastAsia="Calibri" w:hAnsi="Calibri" w:cs="Arial"/>
    </w:rPr>
  </w:style>
  <w:style w:type="paragraph" w:customStyle="1" w:styleId="63AEDDCB890A47AD80CE28CE854E1D5D2">
    <w:name w:val="63AEDDCB890A47AD80CE28CE854E1D5D2"/>
    <w:rsid w:val="00532D5B"/>
    <w:pPr>
      <w:bidi/>
    </w:pPr>
    <w:rPr>
      <w:rFonts w:ascii="Calibri" w:eastAsia="Calibri" w:hAnsi="Calibri" w:cs="Arial"/>
    </w:rPr>
  </w:style>
  <w:style w:type="paragraph" w:customStyle="1" w:styleId="A23D2FA7D47B4F179CDE5FB2DFD4E6E02">
    <w:name w:val="A23D2FA7D47B4F179CDE5FB2DFD4E6E02"/>
    <w:rsid w:val="00532D5B"/>
    <w:pPr>
      <w:bidi/>
    </w:pPr>
    <w:rPr>
      <w:rFonts w:ascii="Calibri" w:eastAsia="Calibri" w:hAnsi="Calibri" w:cs="Arial"/>
    </w:rPr>
  </w:style>
  <w:style w:type="paragraph" w:customStyle="1" w:styleId="BA07057FF9E6449397756B28C8EA48032">
    <w:name w:val="BA07057FF9E6449397756B28C8EA48032"/>
    <w:rsid w:val="00532D5B"/>
    <w:pPr>
      <w:bidi/>
    </w:pPr>
    <w:rPr>
      <w:rFonts w:ascii="Calibri" w:eastAsia="Calibri" w:hAnsi="Calibri" w:cs="Arial"/>
    </w:rPr>
  </w:style>
  <w:style w:type="paragraph" w:customStyle="1" w:styleId="870C6E8B53D549E4A87D3A70829077AE2">
    <w:name w:val="870C6E8B53D549E4A87D3A70829077AE2"/>
    <w:rsid w:val="00532D5B"/>
    <w:pPr>
      <w:bidi/>
    </w:pPr>
    <w:rPr>
      <w:rFonts w:ascii="Calibri" w:eastAsia="Calibri" w:hAnsi="Calibri" w:cs="Arial"/>
    </w:rPr>
  </w:style>
  <w:style w:type="paragraph" w:customStyle="1" w:styleId="0A601AF3C888487CA14B048DCC04FC5E2">
    <w:name w:val="0A601AF3C888487CA14B048DCC04FC5E2"/>
    <w:rsid w:val="00532D5B"/>
    <w:pPr>
      <w:bidi/>
    </w:pPr>
    <w:rPr>
      <w:rFonts w:ascii="Calibri" w:eastAsia="Calibri" w:hAnsi="Calibri" w:cs="Arial"/>
    </w:rPr>
  </w:style>
  <w:style w:type="paragraph" w:customStyle="1" w:styleId="15B76A2F66A849E491DCCD0B758678A12">
    <w:name w:val="15B76A2F66A849E491DCCD0B758678A12"/>
    <w:rsid w:val="00532D5B"/>
    <w:pPr>
      <w:bidi/>
    </w:pPr>
    <w:rPr>
      <w:rFonts w:ascii="Calibri" w:eastAsia="Calibri" w:hAnsi="Calibri" w:cs="Arial"/>
    </w:rPr>
  </w:style>
  <w:style w:type="paragraph" w:customStyle="1" w:styleId="A096FB0C371F407E887D2747D63E1DA52">
    <w:name w:val="A096FB0C371F407E887D2747D63E1DA52"/>
    <w:rsid w:val="00532D5B"/>
    <w:pPr>
      <w:bidi/>
    </w:pPr>
    <w:rPr>
      <w:rFonts w:ascii="Calibri" w:eastAsia="Calibri" w:hAnsi="Calibri" w:cs="Arial"/>
    </w:rPr>
  </w:style>
  <w:style w:type="paragraph" w:customStyle="1" w:styleId="DEFB4DF809E64B048FB618F356D276AF2">
    <w:name w:val="DEFB4DF809E64B048FB618F356D276AF2"/>
    <w:rsid w:val="00532D5B"/>
    <w:pPr>
      <w:bidi/>
    </w:pPr>
    <w:rPr>
      <w:rFonts w:ascii="Calibri" w:eastAsia="Calibri" w:hAnsi="Calibri" w:cs="Arial"/>
    </w:rPr>
  </w:style>
  <w:style w:type="paragraph" w:customStyle="1" w:styleId="AF18392042A04B0ABEA8D2C8A686292D2">
    <w:name w:val="AF18392042A04B0ABEA8D2C8A686292D2"/>
    <w:rsid w:val="00532D5B"/>
    <w:pPr>
      <w:bidi/>
    </w:pPr>
    <w:rPr>
      <w:rFonts w:ascii="Calibri" w:eastAsia="Calibri" w:hAnsi="Calibri" w:cs="Arial"/>
    </w:rPr>
  </w:style>
  <w:style w:type="paragraph" w:customStyle="1" w:styleId="EFE887BECA3142BDAB1CA7A1FB77102A2">
    <w:name w:val="EFE887BECA3142BDAB1CA7A1FB77102A2"/>
    <w:rsid w:val="00532D5B"/>
    <w:pPr>
      <w:bidi/>
    </w:pPr>
    <w:rPr>
      <w:rFonts w:ascii="Calibri" w:eastAsia="Calibri" w:hAnsi="Calibri" w:cs="Arial"/>
    </w:rPr>
  </w:style>
  <w:style w:type="paragraph" w:customStyle="1" w:styleId="99D599FDDC8E44E3B7417185329DAC182">
    <w:name w:val="99D599FDDC8E44E3B7417185329DAC182"/>
    <w:rsid w:val="00532D5B"/>
    <w:pPr>
      <w:bidi/>
    </w:pPr>
    <w:rPr>
      <w:rFonts w:ascii="Calibri" w:eastAsia="Calibri" w:hAnsi="Calibri" w:cs="Arial"/>
    </w:rPr>
  </w:style>
  <w:style w:type="paragraph" w:customStyle="1" w:styleId="18A054F04C8E47DF9D5E81399DF896E42">
    <w:name w:val="18A054F04C8E47DF9D5E81399DF896E42"/>
    <w:rsid w:val="00532D5B"/>
    <w:pPr>
      <w:bidi/>
    </w:pPr>
    <w:rPr>
      <w:rFonts w:ascii="Calibri" w:eastAsia="Calibri" w:hAnsi="Calibri" w:cs="Arial"/>
    </w:rPr>
  </w:style>
  <w:style w:type="paragraph" w:customStyle="1" w:styleId="CB9B2B6989524529B52F8672B62FE5AE2">
    <w:name w:val="CB9B2B6989524529B52F8672B62FE5AE2"/>
    <w:rsid w:val="00532D5B"/>
    <w:pPr>
      <w:bidi/>
    </w:pPr>
    <w:rPr>
      <w:rFonts w:ascii="Calibri" w:eastAsia="Calibri" w:hAnsi="Calibri" w:cs="Arial"/>
    </w:rPr>
  </w:style>
  <w:style w:type="paragraph" w:customStyle="1" w:styleId="A6565D0723CD420686F8A179E6CA9D412">
    <w:name w:val="A6565D0723CD420686F8A179E6CA9D412"/>
    <w:rsid w:val="00532D5B"/>
    <w:pPr>
      <w:bidi/>
    </w:pPr>
    <w:rPr>
      <w:rFonts w:ascii="Calibri" w:eastAsia="Calibri" w:hAnsi="Calibri" w:cs="Arial"/>
    </w:rPr>
  </w:style>
  <w:style w:type="paragraph" w:customStyle="1" w:styleId="2A0074A323FF497396706E79EE37F21C2">
    <w:name w:val="2A0074A323FF497396706E79EE37F21C2"/>
    <w:rsid w:val="00532D5B"/>
    <w:pPr>
      <w:bidi/>
    </w:pPr>
    <w:rPr>
      <w:rFonts w:ascii="Calibri" w:eastAsia="Calibri" w:hAnsi="Calibri" w:cs="Arial"/>
    </w:rPr>
  </w:style>
  <w:style w:type="paragraph" w:customStyle="1" w:styleId="A204E74E2B884464BB6674B46E1A579B2">
    <w:name w:val="A204E74E2B884464BB6674B46E1A579B2"/>
    <w:rsid w:val="00532D5B"/>
    <w:pPr>
      <w:bidi/>
    </w:pPr>
    <w:rPr>
      <w:rFonts w:ascii="Calibri" w:eastAsia="Calibri" w:hAnsi="Calibri" w:cs="Arial"/>
    </w:rPr>
  </w:style>
  <w:style w:type="paragraph" w:customStyle="1" w:styleId="1B87A74993D5497F95E0A40C2498B7772">
    <w:name w:val="1B87A74993D5497F95E0A40C2498B7772"/>
    <w:rsid w:val="00532D5B"/>
    <w:pPr>
      <w:bidi/>
    </w:pPr>
    <w:rPr>
      <w:rFonts w:ascii="Calibri" w:eastAsia="Calibri" w:hAnsi="Calibri" w:cs="Arial"/>
    </w:rPr>
  </w:style>
  <w:style w:type="paragraph" w:customStyle="1" w:styleId="AE803C4D7C164319A57BBF045D22356F2">
    <w:name w:val="AE803C4D7C164319A57BBF045D22356F2"/>
    <w:rsid w:val="00532D5B"/>
    <w:pPr>
      <w:bidi/>
    </w:pPr>
    <w:rPr>
      <w:rFonts w:ascii="Calibri" w:eastAsia="Calibri" w:hAnsi="Calibri" w:cs="Arial"/>
    </w:rPr>
  </w:style>
  <w:style w:type="paragraph" w:customStyle="1" w:styleId="38D9D21B8631445CB1E1406F0A409BF92">
    <w:name w:val="38D9D21B8631445CB1E1406F0A409BF92"/>
    <w:rsid w:val="00532D5B"/>
    <w:pPr>
      <w:bidi/>
    </w:pPr>
    <w:rPr>
      <w:rFonts w:ascii="Calibri" w:eastAsia="Calibri" w:hAnsi="Calibri" w:cs="Arial"/>
    </w:rPr>
  </w:style>
  <w:style w:type="paragraph" w:customStyle="1" w:styleId="20DA4789D70449B096889281CD1B974A2">
    <w:name w:val="20DA4789D70449B096889281CD1B974A2"/>
    <w:rsid w:val="00532D5B"/>
    <w:pPr>
      <w:bidi/>
    </w:pPr>
    <w:rPr>
      <w:rFonts w:ascii="Calibri" w:eastAsia="Calibri" w:hAnsi="Calibri" w:cs="Arial"/>
    </w:rPr>
  </w:style>
  <w:style w:type="paragraph" w:customStyle="1" w:styleId="769AF623E7084FEAAD0BD154306D83F32">
    <w:name w:val="769AF623E7084FEAAD0BD154306D83F32"/>
    <w:rsid w:val="00532D5B"/>
    <w:pPr>
      <w:bidi/>
    </w:pPr>
    <w:rPr>
      <w:rFonts w:ascii="Calibri" w:eastAsia="Calibri" w:hAnsi="Calibri" w:cs="Arial"/>
    </w:rPr>
  </w:style>
  <w:style w:type="paragraph" w:customStyle="1" w:styleId="1960AE0DE31D4E2899916EA8D853DEA22">
    <w:name w:val="1960AE0DE31D4E2899916EA8D853DEA22"/>
    <w:rsid w:val="00532D5B"/>
    <w:pPr>
      <w:bidi/>
    </w:pPr>
    <w:rPr>
      <w:rFonts w:ascii="Calibri" w:eastAsia="Calibri" w:hAnsi="Calibri" w:cs="Arial"/>
    </w:rPr>
  </w:style>
  <w:style w:type="paragraph" w:customStyle="1" w:styleId="08EBF678841A4281877DB84EB78A7E632">
    <w:name w:val="08EBF678841A4281877DB84EB78A7E632"/>
    <w:rsid w:val="00532D5B"/>
    <w:pPr>
      <w:bidi/>
    </w:pPr>
    <w:rPr>
      <w:rFonts w:ascii="Calibri" w:eastAsia="Calibri" w:hAnsi="Calibri" w:cs="Arial"/>
    </w:rPr>
  </w:style>
  <w:style w:type="paragraph" w:customStyle="1" w:styleId="7BE95725784344B191FE23244C9CE5812">
    <w:name w:val="7BE95725784344B191FE23244C9CE5812"/>
    <w:rsid w:val="00532D5B"/>
    <w:pPr>
      <w:bidi/>
    </w:pPr>
    <w:rPr>
      <w:rFonts w:ascii="Calibri" w:eastAsia="Calibri" w:hAnsi="Calibri" w:cs="Arial"/>
    </w:rPr>
  </w:style>
  <w:style w:type="paragraph" w:customStyle="1" w:styleId="374C18778BC74242A6DF42231F96CFE32">
    <w:name w:val="374C18778BC74242A6DF42231F96CFE32"/>
    <w:rsid w:val="00532D5B"/>
    <w:pPr>
      <w:bidi/>
    </w:pPr>
    <w:rPr>
      <w:rFonts w:ascii="Calibri" w:eastAsia="Calibri" w:hAnsi="Calibri" w:cs="Arial"/>
    </w:rPr>
  </w:style>
  <w:style w:type="paragraph" w:customStyle="1" w:styleId="5143609B94A14DE8BBFD81425ACB8F0F2">
    <w:name w:val="5143609B94A14DE8BBFD81425ACB8F0F2"/>
    <w:rsid w:val="00532D5B"/>
    <w:pPr>
      <w:bidi/>
    </w:pPr>
    <w:rPr>
      <w:rFonts w:ascii="Calibri" w:eastAsia="Calibri" w:hAnsi="Calibri" w:cs="Arial"/>
    </w:rPr>
  </w:style>
  <w:style w:type="paragraph" w:customStyle="1" w:styleId="B09019A944FF4AC0A6CEA41C59E065F82">
    <w:name w:val="B09019A944FF4AC0A6CEA41C59E065F82"/>
    <w:rsid w:val="00532D5B"/>
    <w:pPr>
      <w:bidi/>
    </w:pPr>
    <w:rPr>
      <w:rFonts w:ascii="Calibri" w:eastAsia="Calibri" w:hAnsi="Calibri" w:cs="Arial"/>
    </w:rPr>
  </w:style>
  <w:style w:type="paragraph" w:customStyle="1" w:styleId="06B620A2A28843BFACB9AB69E82344382">
    <w:name w:val="06B620A2A28843BFACB9AB69E82344382"/>
    <w:rsid w:val="00532D5B"/>
    <w:pPr>
      <w:bidi/>
    </w:pPr>
    <w:rPr>
      <w:rFonts w:ascii="Calibri" w:eastAsia="Calibri" w:hAnsi="Calibri" w:cs="Arial"/>
    </w:rPr>
  </w:style>
  <w:style w:type="paragraph" w:customStyle="1" w:styleId="8D3301491B694574B3EA3ED5274137162">
    <w:name w:val="8D3301491B694574B3EA3ED5274137162"/>
    <w:rsid w:val="00532D5B"/>
    <w:pPr>
      <w:bidi/>
    </w:pPr>
    <w:rPr>
      <w:rFonts w:ascii="Calibri" w:eastAsia="Calibri" w:hAnsi="Calibri" w:cs="Arial"/>
    </w:rPr>
  </w:style>
  <w:style w:type="paragraph" w:customStyle="1" w:styleId="EA2835F7E314479C83BA872361CC099C2">
    <w:name w:val="EA2835F7E314479C83BA872361CC099C2"/>
    <w:rsid w:val="00532D5B"/>
    <w:pPr>
      <w:bidi/>
    </w:pPr>
    <w:rPr>
      <w:rFonts w:ascii="Calibri" w:eastAsia="Calibri" w:hAnsi="Calibri" w:cs="Arial"/>
    </w:rPr>
  </w:style>
  <w:style w:type="paragraph" w:customStyle="1" w:styleId="9A773F04BC484A9F9F9294DA7750DCCA2">
    <w:name w:val="9A773F04BC484A9F9F9294DA7750DCCA2"/>
    <w:rsid w:val="00532D5B"/>
    <w:pPr>
      <w:bidi/>
    </w:pPr>
    <w:rPr>
      <w:rFonts w:ascii="Calibri" w:eastAsia="Calibri" w:hAnsi="Calibri" w:cs="Arial"/>
    </w:rPr>
  </w:style>
  <w:style w:type="paragraph" w:customStyle="1" w:styleId="FC419769AEFD48DB93B2B2A80AB235822">
    <w:name w:val="FC419769AEFD48DB93B2B2A80AB235822"/>
    <w:rsid w:val="00532D5B"/>
    <w:pPr>
      <w:bidi/>
    </w:pPr>
    <w:rPr>
      <w:rFonts w:ascii="Calibri" w:eastAsia="Calibri" w:hAnsi="Calibri" w:cs="Arial"/>
    </w:rPr>
  </w:style>
  <w:style w:type="paragraph" w:customStyle="1" w:styleId="76A45CDF0A2747FB907897016D0E18E02">
    <w:name w:val="76A45CDF0A2747FB907897016D0E18E02"/>
    <w:rsid w:val="00532D5B"/>
    <w:pPr>
      <w:bidi/>
    </w:pPr>
    <w:rPr>
      <w:rFonts w:ascii="Calibri" w:eastAsia="Calibri" w:hAnsi="Calibri" w:cs="Arial"/>
    </w:rPr>
  </w:style>
  <w:style w:type="paragraph" w:customStyle="1" w:styleId="53C2C223A51B45EB88763944C5F291182">
    <w:name w:val="53C2C223A51B45EB88763944C5F291182"/>
    <w:rsid w:val="00532D5B"/>
    <w:pPr>
      <w:bidi/>
    </w:pPr>
    <w:rPr>
      <w:rFonts w:ascii="Calibri" w:eastAsia="Calibri" w:hAnsi="Calibri" w:cs="Arial"/>
    </w:rPr>
  </w:style>
  <w:style w:type="paragraph" w:customStyle="1" w:styleId="A446E7937DD34EA191F530954C24F1432">
    <w:name w:val="A446E7937DD34EA191F530954C24F1432"/>
    <w:rsid w:val="00532D5B"/>
    <w:pPr>
      <w:bidi/>
    </w:pPr>
    <w:rPr>
      <w:rFonts w:ascii="Calibri" w:eastAsia="Calibri" w:hAnsi="Calibri" w:cs="Arial"/>
    </w:rPr>
  </w:style>
  <w:style w:type="paragraph" w:customStyle="1" w:styleId="DAC7FBBBC4674B3F90E31E3D4499CA9D2">
    <w:name w:val="DAC7FBBBC4674B3F90E31E3D4499CA9D2"/>
    <w:rsid w:val="00532D5B"/>
    <w:pPr>
      <w:bidi/>
    </w:pPr>
    <w:rPr>
      <w:rFonts w:ascii="Calibri" w:eastAsia="Calibri" w:hAnsi="Calibri" w:cs="Arial"/>
    </w:rPr>
  </w:style>
  <w:style w:type="paragraph" w:customStyle="1" w:styleId="5E598CCA086C4CE7B30E94F31C85EF162">
    <w:name w:val="5E598CCA086C4CE7B30E94F31C85EF162"/>
    <w:rsid w:val="00532D5B"/>
    <w:pPr>
      <w:bidi/>
    </w:pPr>
    <w:rPr>
      <w:rFonts w:ascii="Calibri" w:eastAsia="Calibri" w:hAnsi="Calibri" w:cs="Arial"/>
    </w:rPr>
  </w:style>
  <w:style w:type="paragraph" w:customStyle="1" w:styleId="4926EE920ADB4A8F8F1924A626EF61F22">
    <w:name w:val="4926EE920ADB4A8F8F1924A626EF61F22"/>
    <w:rsid w:val="00532D5B"/>
    <w:pPr>
      <w:bidi/>
    </w:pPr>
    <w:rPr>
      <w:rFonts w:ascii="Calibri" w:eastAsia="Calibri" w:hAnsi="Calibri" w:cs="Arial"/>
    </w:rPr>
  </w:style>
  <w:style w:type="paragraph" w:customStyle="1" w:styleId="2C0C005FBF714B048EEE785621F893C22">
    <w:name w:val="2C0C005FBF714B048EEE785621F893C22"/>
    <w:rsid w:val="00532D5B"/>
    <w:pPr>
      <w:bidi/>
    </w:pPr>
    <w:rPr>
      <w:rFonts w:ascii="Calibri" w:eastAsia="Calibri" w:hAnsi="Calibri" w:cs="Arial"/>
    </w:rPr>
  </w:style>
  <w:style w:type="paragraph" w:customStyle="1" w:styleId="CFF2F06B92584C6C91DE77845EF332892">
    <w:name w:val="CFF2F06B92584C6C91DE77845EF332892"/>
    <w:rsid w:val="00532D5B"/>
    <w:pPr>
      <w:bidi/>
    </w:pPr>
    <w:rPr>
      <w:rFonts w:ascii="Calibri" w:eastAsia="Calibri" w:hAnsi="Calibri" w:cs="Arial"/>
    </w:rPr>
  </w:style>
  <w:style w:type="paragraph" w:customStyle="1" w:styleId="A2B086F69AE84C82800398C1350DAC082">
    <w:name w:val="A2B086F69AE84C82800398C1350DAC082"/>
    <w:rsid w:val="00532D5B"/>
    <w:pPr>
      <w:bidi/>
    </w:pPr>
    <w:rPr>
      <w:rFonts w:ascii="Calibri" w:eastAsia="Calibri" w:hAnsi="Calibri" w:cs="Arial"/>
    </w:rPr>
  </w:style>
  <w:style w:type="paragraph" w:customStyle="1" w:styleId="2A2FB1B761EC4A3EBAFA56DE31ACC1362">
    <w:name w:val="2A2FB1B761EC4A3EBAFA56DE31ACC1362"/>
    <w:rsid w:val="00532D5B"/>
    <w:pPr>
      <w:bidi/>
    </w:pPr>
    <w:rPr>
      <w:rFonts w:ascii="Calibri" w:eastAsia="Calibri" w:hAnsi="Calibri" w:cs="Arial"/>
    </w:rPr>
  </w:style>
  <w:style w:type="paragraph" w:customStyle="1" w:styleId="BDA48001A94D4FD2999B085E73ACB4D52">
    <w:name w:val="BDA48001A94D4FD2999B085E73ACB4D52"/>
    <w:rsid w:val="00532D5B"/>
    <w:pPr>
      <w:bidi/>
    </w:pPr>
    <w:rPr>
      <w:rFonts w:ascii="Calibri" w:eastAsia="Calibri" w:hAnsi="Calibri" w:cs="Arial"/>
    </w:rPr>
  </w:style>
  <w:style w:type="paragraph" w:customStyle="1" w:styleId="F2F71B732FD24083BC8A74C42201A6A92">
    <w:name w:val="F2F71B732FD24083BC8A74C42201A6A92"/>
    <w:rsid w:val="00532D5B"/>
    <w:pPr>
      <w:bidi/>
    </w:pPr>
    <w:rPr>
      <w:rFonts w:ascii="Calibri" w:eastAsia="Calibri" w:hAnsi="Calibri" w:cs="Arial"/>
    </w:rPr>
  </w:style>
  <w:style w:type="paragraph" w:customStyle="1" w:styleId="8EF15E076E174FEAB88FAD11CE67A9152">
    <w:name w:val="8EF15E076E174FEAB88FAD11CE67A9152"/>
    <w:rsid w:val="00532D5B"/>
    <w:pPr>
      <w:bidi/>
    </w:pPr>
    <w:rPr>
      <w:rFonts w:ascii="Calibri" w:eastAsia="Calibri" w:hAnsi="Calibri" w:cs="Arial"/>
    </w:rPr>
  </w:style>
  <w:style w:type="paragraph" w:customStyle="1" w:styleId="45DDE0D96DAA4CB0B8272F7C67DB73652">
    <w:name w:val="45DDE0D96DAA4CB0B8272F7C67DB73652"/>
    <w:rsid w:val="00532D5B"/>
    <w:pPr>
      <w:bidi/>
    </w:pPr>
    <w:rPr>
      <w:rFonts w:ascii="Calibri" w:eastAsia="Calibri" w:hAnsi="Calibri" w:cs="Arial"/>
    </w:rPr>
  </w:style>
  <w:style w:type="paragraph" w:customStyle="1" w:styleId="4685A2A75A964FF39C159136248AA7322">
    <w:name w:val="4685A2A75A964FF39C159136248AA7322"/>
    <w:rsid w:val="00532D5B"/>
    <w:pPr>
      <w:bidi/>
    </w:pPr>
    <w:rPr>
      <w:rFonts w:ascii="Calibri" w:eastAsia="Calibri" w:hAnsi="Calibri" w:cs="Arial"/>
    </w:rPr>
  </w:style>
  <w:style w:type="paragraph" w:customStyle="1" w:styleId="EB9A93920FCA4124B6821317FB5CE6872">
    <w:name w:val="EB9A93920FCA4124B6821317FB5CE6872"/>
    <w:rsid w:val="00532D5B"/>
    <w:pPr>
      <w:bidi/>
    </w:pPr>
    <w:rPr>
      <w:rFonts w:ascii="Calibri" w:eastAsia="Calibri" w:hAnsi="Calibri" w:cs="Arial"/>
    </w:rPr>
  </w:style>
  <w:style w:type="paragraph" w:customStyle="1" w:styleId="C8790437796C4C349DA6EE605DC7AAC62">
    <w:name w:val="C8790437796C4C349DA6EE605DC7AAC62"/>
    <w:rsid w:val="00532D5B"/>
    <w:pPr>
      <w:bidi/>
    </w:pPr>
    <w:rPr>
      <w:rFonts w:ascii="Calibri" w:eastAsia="Calibri" w:hAnsi="Calibri" w:cs="Arial"/>
    </w:rPr>
  </w:style>
  <w:style w:type="paragraph" w:customStyle="1" w:styleId="E1D8955DB04E4B0DBF63BDC102A490612">
    <w:name w:val="E1D8955DB04E4B0DBF63BDC102A490612"/>
    <w:rsid w:val="00532D5B"/>
    <w:pPr>
      <w:bidi/>
    </w:pPr>
    <w:rPr>
      <w:rFonts w:ascii="Calibri" w:eastAsia="Calibri" w:hAnsi="Calibri" w:cs="Arial"/>
    </w:rPr>
  </w:style>
  <w:style w:type="paragraph" w:customStyle="1" w:styleId="2202222B776B42FC8E51B69799E932192">
    <w:name w:val="2202222B776B42FC8E51B69799E932192"/>
    <w:rsid w:val="00532D5B"/>
    <w:pPr>
      <w:bidi/>
    </w:pPr>
    <w:rPr>
      <w:rFonts w:ascii="Calibri" w:eastAsia="Calibri" w:hAnsi="Calibri" w:cs="Arial"/>
    </w:rPr>
  </w:style>
  <w:style w:type="paragraph" w:customStyle="1" w:styleId="C721751937EF4CA9A3E9B0CA347DFFE42">
    <w:name w:val="C721751937EF4CA9A3E9B0CA347DFFE42"/>
    <w:rsid w:val="00532D5B"/>
    <w:pPr>
      <w:bidi/>
    </w:pPr>
    <w:rPr>
      <w:rFonts w:ascii="Calibri" w:eastAsia="Calibri" w:hAnsi="Calibri" w:cs="Arial"/>
    </w:rPr>
  </w:style>
  <w:style w:type="paragraph" w:customStyle="1" w:styleId="9BA7A020A5784275BBD5BD8C49A5ED8F2">
    <w:name w:val="9BA7A020A5784275BBD5BD8C49A5ED8F2"/>
    <w:rsid w:val="00532D5B"/>
    <w:pPr>
      <w:bidi/>
    </w:pPr>
    <w:rPr>
      <w:rFonts w:ascii="Calibri" w:eastAsia="Calibri" w:hAnsi="Calibri" w:cs="Arial"/>
    </w:rPr>
  </w:style>
  <w:style w:type="paragraph" w:customStyle="1" w:styleId="C5BA37373A1E4584B946505CCAF271072">
    <w:name w:val="C5BA37373A1E4584B946505CCAF271072"/>
    <w:rsid w:val="00532D5B"/>
    <w:pPr>
      <w:bidi/>
    </w:pPr>
    <w:rPr>
      <w:rFonts w:ascii="Calibri" w:eastAsia="Calibri" w:hAnsi="Calibri" w:cs="Arial"/>
    </w:rPr>
  </w:style>
  <w:style w:type="paragraph" w:customStyle="1" w:styleId="0A8F0722C6A447D3A665CF269B2464272">
    <w:name w:val="0A8F0722C6A447D3A665CF269B2464272"/>
    <w:rsid w:val="00532D5B"/>
    <w:pPr>
      <w:bidi/>
    </w:pPr>
    <w:rPr>
      <w:rFonts w:ascii="Calibri" w:eastAsia="Calibri" w:hAnsi="Calibri" w:cs="Arial"/>
    </w:rPr>
  </w:style>
  <w:style w:type="paragraph" w:customStyle="1" w:styleId="3C1A756C2D6A4180A006F487FA2A7A242">
    <w:name w:val="3C1A756C2D6A4180A006F487FA2A7A242"/>
    <w:rsid w:val="00532D5B"/>
    <w:pPr>
      <w:bidi/>
    </w:pPr>
    <w:rPr>
      <w:rFonts w:ascii="Calibri" w:eastAsia="Calibri" w:hAnsi="Calibri" w:cs="Arial"/>
    </w:rPr>
  </w:style>
  <w:style w:type="paragraph" w:customStyle="1" w:styleId="B1E5CDD878CB42149E2CCFA650394CC12">
    <w:name w:val="B1E5CDD878CB42149E2CCFA650394CC12"/>
    <w:rsid w:val="00532D5B"/>
    <w:pPr>
      <w:bidi/>
    </w:pPr>
    <w:rPr>
      <w:rFonts w:ascii="Calibri" w:eastAsia="Calibri" w:hAnsi="Calibri" w:cs="Arial"/>
    </w:rPr>
  </w:style>
  <w:style w:type="paragraph" w:customStyle="1" w:styleId="F6B72C10C27E412ABEBBEBD99F884B952">
    <w:name w:val="F6B72C10C27E412ABEBBEBD99F884B952"/>
    <w:rsid w:val="00532D5B"/>
    <w:pPr>
      <w:bidi/>
    </w:pPr>
    <w:rPr>
      <w:rFonts w:ascii="Calibri" w:eastAsia="Calibri" w:hAnsi="Calibri" w:cs="Arial"/>
    </w:rPr>
  </w:style>
  <w:style w:type="paragraph" w:customStyle="1" w:styleId="9BFC2DA1BA954E07B542538BA86BCC1C2">
    <w:name w:val="9BFC2DA1BA954E07B542538BA86BCC1C2"/>
    <w:rsid w:val="00532D5B"/>
    <w:pPr>
      <w:bidi/>
    </w:pPr>
    <w:rPr>
      <w:rFonts w:ascii="Calibri" w:eastAsia="Calibri" w:hAnsi="Calibri" w:cs="Arial"/>
    </w:rPr>
  </w:style>
  <w:style w:type="paragraph" w:customStyle="1" w:styleId="DD43F18D570442CD9D8A9DB6B3C170AC2">
    <w:name w:val="DD43F18D570442CD9D8A9DB6B3C170AC2"/>
    <w:rsid w:val="00532D5B"/>
    <w:pPr>
      <w:bidi/>
    </w:pPr>
    <w:rPr>
      <w:rFonts w:ascii="Calibri" w:eastAsia="Calibri" w:hAnsi="Calibri" w:cs="Arial"/>
    </w:rPr>
  </w:style>
  <w:style w:type="paragraph" w:customStyle="1" w:styleId="D2BE5ED215224BEB9610B98896CA0E152">
    <w:name w:val="D2BE5ED215224BEB9610B98896CA0E152"/>
    <w:rsid w:val="00532D5B"/>
    <w:pPr>
      <w:bidi/>
    </w:pPr>
    <w:rPr>
      <w:rFonts w:ascii="Calibri" w:eastAsia="Calibri" w:hAnsi="Calibri" w:cs="Arial"/>
    </w:rPr>
  </w:style>
  <w:style w:type="paragraph" w:customStyle="1" w:styleId="1FA56950900F4463B1E7FD8E591C895C2">
    <w:name w:val="1FA56950900F4463B1E7FD8E591C895C2"/>
    <w:rsid w:val="00532D5B"/>
    <w:pPr>
      <w:bidi/>
    </w:pPr>
    <w:rPr>
      <w:rFonts w:ascii="Calibri" w:eastAsia="Calibri" w:hAnsi="Calibri" w:cs="Arial"/>
    </w:rPr>
  </w:style>
  <w:style w:type="paragraph" w:customStyle="1" w:styleId="BCC540271D3241A8BBFE052AD3B8266C2">
    <w:name w:val="BCC540271D3241A8BBFE052AD3B8266C2"/>
    <w:rsid w:val="00532D5B"/>
    <w:pPr>
      <w:bidi/>
    </w:pPr>
    <w:rPr>
      <w:rFonts w:ascii="Calibri" w:eastAsia="Calibri" w:hAnsi="Calibri" w:cs="Arial"/>
    </w:rPr>
  </w:style>
  <w:style w:type="paragraph" w:customStyle="1" w:styleId="3B871CFABA5E4BB5A5DD6C394331AC612">
    <w:name w:val="3B871CFABA5E4BB5A5DD6C394331AC612"/>
    <w:rsid w:val="00532D5B"/>
    <w:pPr>
      <w:bidi/>
    </w:pPr>
    <w:rPr>
      <w:rFonts w:ascii="Calibri" w:eastAsia="Calibri" w:hAnsi="Calibri" w:cs="Arial"/>
    </w:rPr>
  </w:style>
  <w:style w:type="paragraph" w:customStyle="1" w:styleId="3B8C8D021D284B5AA81E0A4F66C3C4CE2">
    <w:name w:val="3B8C8D021D284B5AA81E0A4F66C3C4CE2"/>
    <w:rsid w:val="00532D5B"/>
    <w:pPr>
      <w:bidi/>
    </w:pPr>
    <w:rPr>
      <w:rFonts w:ascii="Calibri" w:eastAsia="Calibri" w:hAnsi="Calibri" w:cs="Arial"/>
    </w:rPr>
  </w:style>
  <w:style w:type="paragraph" w:customStyle="1" w:styleId="A7EE24A3E9484E13AAC2D62DC0DAAF8A2">
    <w:name w:val="A7EE24A3E9484E13AAC2D62DC0DAAF8A2"/>
    <w:rsid w:val="00532D5B"/>
    <w:pPr>
      <w:bidi/>
    </w:pPr>
    <w:rPr>
      <w:rFonts w:ascii="Calibri" w:eastAsia="Calibri" w:hAnsi="Calibri" w:cs="Arial"/>
    </w:rPr>
  </w:style>
  <w:style w:type="paragraph" w:customStyle="1" w:styleId="2086998F49814E8F9D135DACE6DF80032">
    <w:name w:val="2086998F49814E8F9D135DACE6DF80032"/>
    <w:rsid w:val="00532D5B"/>
    <w:pPr>
      <w:bidi/>
    </w:pPr>
    <w:rPr>
      <w:rFonts w:ascii="Calibri" w:eastAsia="Calibri" w:hAnsi="Calibri" w:cs="Arial"/>
    </w:rPr>
  </w:style>
  <w:style w:type="paragraph" w:customStyle="1" w:styleId="55CDF6FD44F640F18674AAF1FC8BD5152">
    <w:name w:val="55CDF6FD44F640F18674AAF1FC8BD5152"/>
    <w:rsid w:val="00532D5B"/>
    <w:pPr>
      <w:bidi/>
    </w:pPr>
    <w:rPr>
      <w:rFonts w:ascii="Calibri" w:eastAsia="Calibri" w:hAnsi="Calibri" w:cs="Arial"/>
    </w:rPr>
  </w:style>
  <w:style w:type="paragraph" w:customStyle="1" w:styleId="2726695B52304C2BB93AD5B53284EA732">
    <w:name w:val="2726695B52304C2BB93AD5B53284EA732"/>
    <w:rsid w:val="00532D5B"/>
    <w:pPr>
      <w:bidi/>
    </w:pPr>
    <w:rPr>
      <w:rFonts w:ascii="Calibri" w:eastAsia="Calibri" w:hAnsi="Calibri" w:cs="Arial"/>
    </w:rPr>
  </w:style>
  <w:style w:type="paragraph" w:customStyle="1" w:styleId="ACF453F9D8494A21B9E132FBEA0A22112">
    <w:name w:val="ACF453F9D8494A21B9E132FBEA0A22112"/>
    <w:rsid w:val="00532D5B"/>
    <w:pPr>
      <w:bidi/>
    </w:pPr>
    <w:rPr>
      <w:rFonts w:ascii="Calibri" w:eastAsia="Calibri" w:hAnsi="Calibri" w:cs="Arial"/>
    </w:rPr>
  </w:style>
  <w:style w:type="paragraph" w:customStyle="1" w:styleId="74AE2AD908C84F09A60F70AFF8C302B02">
    <w:name w:val="74AE2AD908C84F09A60F70AFF8C302B02"/>
    <w:rsid w:val="00532D5B"/>
    <w:pPr>
      <w:bidi/>
    </w:pPr>
    <w:rPr>
      <w:rFonts w:ascii="Calibri" w:eastAsia="Calibri" w:hAnsi="Calibri" w:cs="Arial"/>
    </w:rPr>
  </w:style>
  <w:style w:type="paragraph" w:customStyle="1" w:styleId="E0EC9FD87E344633B462182565D5A3B22">
    <w:name w:val="E0EC9FD87E344633B462182565D5A3B22"/>
    <w:rsid w:val="00532D5B"/>
    <w:pPr>
      <w:bidi/>
    </w:pPr>
    <w:rPr>
      <w:rFonts w:ascii="Calibri" w:eastAsia="Calibri" w:hAnsi="Calibri" w:cs="Arial"/>
    </w:rPr>
  </w:style>
  <w:style w:type="paragraph" w:customStyle="1" w:styleId="0AC01F3EDB504210B355887D6C6BFCC42">
    <w:name w:val="0AC01F3EDB504210B355887D6C6BFCC42"/>
    <w:rsid w:val="00532D5B"/>
    <w:pPr>
      <w:bidi/>
    </w:pPr>
    <w:rPr>
      <w:rFonts w:ascii="Calibri" w:eastAsia="Calibri" w:hAnsi="Calibri" w:cs="Arial"/>
    </w:rPr>
  </w:style>
  <w:style w:type="paragraph" w:customStyle="1" w:styleId="46743D40D6924914BFE633E688E7B9792">
    <w:name w:val="46743D40D6924914BFE633E688E7B9792"/>
    <w:rsid w:val="00532D5B"/>
    <w:pPr>
      <w:bidi/>
    </w:pPr>
    <w:rPr>
      <w:rFonts w:ascii="Calibri" w:eastAsia="Calibri" w:hAnsi="Calibri" w:cs="Arial"/>
    </w:rPr>
  </w:style>
  <w:style w:type="paragraph" w:customStyle="1" w:styleId="56F974C23A5E49ACA73E549E70F04BC52">
    <w:name w:val="56F974C23A5E49ACA73E549E70F04BC52"/>
    <w:rsid w:val="00532D5B"/>
    <w:pPr>
      <w:bidi/>
    </w:pPr>
    <w:rPr>
      <w:rFonts w:ascii="Calibri" w:eastAsia="Calibri" w:hAnsi="Calibri" w:cs="Arial"/>
    </w:rPr>
  </w:style>
  <w:style w:type="paragraph" w:customStyle="1" w:styleId="DB735935EC62465A8B7BD81584B1BF5A2">
    <w:name w:val="DB735935EC62465A8B7BD81584B1BF5A2"/>
    <w:rsid w:val="00532D5B"/>
    <w:pPr>
      <w:bidi/>
    </w:pPr>
    <w:rPr>
      <w:rFonts w:ascii="Calibri" w:eastAsia="Calibri" w:hAnsi="Calibri" w:cs="Arial"/>
    </w:rPr>
  </w:style>
  <w:style w:type="paragraph" w:customStyle="1" w:styleId="B2720C592EA9419BA5E2C32B106BF09F2">
    <w:name w:val="B2720C592EA9419BA5E2C32B106BF09F2"/>
    <w:rsid w:val="00532D5B"/>
    <w:pPr>
      <w:bidi/>
    </w:pPr>
    <w:rPr>
      <w:rFonts w:ascii="Calibri" w:eastAsia="Calibri" w:hAnsi="Calibri" w:cs="Arial"/>
    </w:rPr>
  </w:style>
  <w:style w:type="paragraph" w:customStyle="1" w:styleId="3217FE2ACF9F4051BCF6580E55CC63322">
    <w:name w:val="3217FE2ACF9F4051BCF6580E55CC63322"/>
    <w:rsid w:val="00532D5B"/>
    <w:pPr>
      <w:bidi/>
    </w:pPr>
    <w:rPr>
      <w:rFonts w:ascii="Calibri" w:eastAsia="Calibri" w:hAnsi="Calibri" w:cs="Arial"/>
    </w:rPr>
  </w:style>
  <w:style w:type="paragraph" w:customStyle="1" w:styleId="49DE1B24660C4A6C9B44A98B2B7A9DE12">
    <w:name w:val="49DE1B24660C4A6C9B44A98B2B7A9DE12"/>
    <w:rsid w:val="00532D5B"/>
    <w:pPr>
      <w:bidi/>
    </w:pPr>
    <w:rPr>
      <w:rFonts w:ascii="Calibri" w:eastAsia="Calibri" w:hAnsi="Calibri" w:cs="Arial"/>
    </w:rPr>
  </w:style>
  <w:style w:type="paragraph" w:customStyle="1" w:styleId="3D5E435836FC4A74878464EFE2A09D2A2">
    <w:name w:val="3D5E435836FC4A74878464EFE2A09D2A2"/>
    <w:rsid w:val="00532D5B"/>
    <w:pPr>
      <w:bidi/>
    </w:pPr>
    <w:rPr>
      <w:rFonts w:ascii="Calibri" w:eastAsia="Calibri" w:hAnsi="Calibri" w:cs="Arial"/>
    </w:rPr>
  </w:style>
  <w:style w:type="paragraph" w:customStyle="1" w:styleId="9D8B448BDD2A46CBB1BDF3AC87F457202">
    <w:name w:val="9D8B448BDD2A46CBB1BDF3AC87F457202"/>
    <w:rsid w:val="00532D5B"/>
    <w:pPr>
      <w:bidi/>
    </w:pPr>
    <w:rPr>
      <w:rFonts w:ascii="Calibri" w:eastAsia="Calibri" w:hAnsi="Calibri" w:cs="Arial"/>
    </w:rPr>
  </w:style>
  <w:style w:type="paragraph" w:customStyle="1" w:styleId="C6E90EC123864D9BA71758CFC17408F92">
    <w:name w:val="C6E90EC123864D9BA71758CFC17408F92"/>
    <w:rsid w:val="00532D5B"/>
    <w:pPr>
      <w:bidi/>
    </w:pPr>
    <w:rPr>
      <w:rFonts w:ascii="Calibri" w:eastAsia="Calibri" w:hAnsi="Calibri" w:cs="Arial"/>
    </w:rPr>
  </w:style>
  <w:style w:type="paragraph" w:customStyle="1" w:styleId="456FF656AD594030875CF8F3AD94728F2">
    <w:name w:val="456FF656AD594030875CF8F3AD94728F2"/>
    <w:rsid w:val="00532D5B"/>
    <w:pPr>
      <w:bidi/>
    </w:pPr>
    <w:rPr>
      <w:rFonts w:ascii="Calibri" w:eastAsia="Calibri" w:hAnsi="Calibri" w:cs="Arial"/>
    </w:rPr>
  </w:style>
  <w:style w:type="paragraph" w:customStyle="1" w:styleId="C84FD2A0954243DCB2E29E4D0F4B254F2">
    <w:name w:val="C84FD2A0954243DCB2E29E4D0F4B254F2"/>
    <w:rsid w:val="00532D5B"/>
    <w:pPr>
      <w:bidi/>
    </w:pPr>
    <w:rPr>
      <w:rFonts w:ascii="Calibri" w:eastAsia="Calibri" w:hAnsi="Calibri" w:cs="Arial"/>
    </w:rPr>
  </w:style>
  <w:style w:type="paragraph" w:customStyle="1" w:styleId="90CA67A151DD47899A27EE14F58B28262">
    <w:name w:val="90CA67A151DD47899A27EE14F58B28262"/>
    <w:rsid w:val="00532D5B"/>
    <w:pPr>
      <w:bidi/>
    </w:pPr>
    <w:rPr>
      <w:rFonts w:ascii="Calibri" w:eastAsia="Calibri" w:hAnsi="Calibri" w:cs="Arial"/>
    </w:rPr>
  </w:style>
  <w:style w:type="paragraph" w:customStyle="1" w:styleId="AEB44819FEFD4621ABF07727A52FAEE52">
    <w:name w:val="AEB44819FEFD4621ABF07727A52FAEE52"/>
    <w:rsid w:val="00532D5B"/>
    <w:pPr>
      <w:bidi/>
    </w:pPr>
    <w:rPr>
      <w:rFonts w:ascii="Calibri" w:eastAsia="Calibri" w:hAnsi="Calibri" w:cs="Arial"/>
    </w:rPr>
  </w:style>
  <w:style w:type="paragraph" w:customStyle="1" w:styleId="E6397F6D9517401F9A5625CC4C8B6BBE2">
    <w:name w:val="E6397F6D9517401F9A5625CC4C8B6BBE2"/>
    <w:rsid w:val="00532D5B"/>
    <w:pPr>
      <w:bidi/>
    </w:pPr>
    <w:rPr>
      <w:rFonts w:ascii="Calibri" w:eastAsia="Calibri" w:hAnsi="Calibri" w:cs="Arial"/>
    </w:rPr>
  </w:style>
  <w:style w:type="paragraph" w:customStyle="1" w:styleId="69C23BB6B1C64393B369A71A586787582">
    <w:name w:val="69C23BB6B1C64393B369A71A586787582"/>
    <w:rsid w:val="00532D5B"/>
    <w:pPr>
      <w:bidi/>
    </w:pPr>
    <w:rPr>
      <w:rFonts w:ascii="Calibri" w:eastAsia="Calibri" w:hAnsi="Calibri" w:cs="Arial"/>
    </w:rPr>
  </w:style>
  <w:style w:type="paragraph" w:customStyle="1" w:styleId="6F5CB2E8605D46BBB25AFF9BC5FB725B2">
    <w:name w:val="6F5CB2E8605D46BBB25AFF9BC5FB725B2"/>
    <w:rsid w:val="00532D5B"/>
    <w:pPr>
      <w:bidi/>
    </w:pPr>
    <w:rPr>
      <w:rFonts w:ascii="Calibri" w:eastAsia="Calibri" w:hAnsi="Calibri" w:cs="Arial"/>
    </w:rPr>
  </w:style>
  <w:style w:type="paragraph" w:customStyle="1" w:styleId="C2769BA9A5604CADBF777A8E299FF7832">
    <w:name w:val="C2769BA9A5604CADBF777A8E299FF7832"/>
    <w:rsid w:val="00532D5B"/>
    <w:pPr>
      <w:bidi/>
    </w:pPr>
    <w:rPr>
      <w:rFonts w:ascii="Calibri" w:eastAsia="Calibri" w:hAnsi="Calibri" w:cs="Arial"/>
    </w:rPr>
  </w:style>
  <w:style w:type="paragraph" w:customStyle="1" w:styleId="EE7DC607A24943E5A9FEB0FF017504C72">
    <w:name w:val="EE7DC607A24943E5A9FEB0FF017504C72"/>
    <w:rsid w:val="00532D5B"/>
    <w:pPr>
      <w:bidi/>
    </w:pPr>
    <w:rPr>
      <w:rFonts w:ascii="Calibri" w:eastAsia="Calibri" w:hAnsi="Calibri" w:cs="Arial"/>
    </w:rPr>
  </w:style>
  <w:style w:type="paragraph" w:customStyle="1" w:styleId="27420D83D87F4A5D947F7799F23B2AAF2">
    <w:name w:val="27420D83D87F4A5D947F7799F23B2AAF2"/>
    <w:rsid w:val="00532D5B"/>
    <w:pPr>
      <w:bidi/>
    </w:pPr>
    <w:rPr>
      <w:rFonts w:ascii="Calibri" w:eastAsia="Calibri" w:hAnsi="Calibri" w:cs="Arial"/>
    </w:rPr>
  </w:style>
  <w:style w:type="paragraph" w:customStyle="1" w:styleId="152FE0083C9644DD9FC02CA085039A792">
    <w:name w:val="152FE0083C9644DD9FC02CA085039A792"/>
    <w:rsid w:val="00532D5B"/>
    <w:pPr>
      <w:bidi/>
    </w:pPr>
    <w:rPr>
      <w:rFonts w:ascii="Calibri" w:eastAsia="Calibri" w:hAnsi="Calibri" w:cs="Arial"/>
    </w:rPr>
  </w:style>
  <w:style w:type="paragraph" w:customStyle="1" w:styleId="D6C7211DFD65498E83F0B20B1DB1E2882">
    <w:name w:val="D6C7211DFD65498E83F0B20B1DB1E2882"/>
    <w:rsid w:val="00532D5B"/>
    <w:pPr>
      <w:bidi/>
    </w:pPr>
    <w:rPr>
      <w:rFonts w:ascii="Calibri" w:eastAsia="Calibri" w:hAnsi="Calibri" w:cs="Arial"/>
    </w:rPr>
  </w:style>
  <w:style w:type="paragraph" w:customStyle="1" w:styleId="22B0D99EC412442D8E783DEE01E4A5C72">
    <w:name w:val="22B0D99EC412442D8E783DEE01E4A5C72"/>
    <w:rsid w:val="00532D5B"/>
    <w:pPr>
      <w:bidi/>
    </w:pPr>
    <w:rPr>
      <w:rFonts w:ascii="Calibri" w:eastAsia="Calibri" w:hAnsi="Calibri" w:cs="Arial"/>
    </w:rPr>
  </w:style>
  <w:style w:type="paragraph" w:customStyle="1" w:styleId="6C56CC0FF2FF4ECC88C35DD7B3A308A72">
    <w:name w:val="6C56CC0FF2FF4ECC88C35DD7B3A308A72"/>
    <w:rsid w:val="00532D5B"/>
    <w:pPr>
      <w:bidi/>
    </w:pPr>
    <w:rPr>
      <w:rFonts w:ascii="Calibri" w:eastAsia="Calibri" w:hAnsi="Calibri" w:cs="Arial"/>
    </w:rPr>
  </w:style>
  <w:style w:type="paragraph" w:customStyle="1" w:styleId="648ADB0137CC4727A3C924826FC460A32">
    <w:name w:val="648ADB0137CC4727A3C924826FC460A32"/>
    <w:rsid w:val="00532D5B"/>
    <w:pPr>
      <w:bidi/>
    </w:pPr>
    <w:rPr>
      <w:rFonts w:ascii="Calibri" w:eastAsia="Calibri" w:hAnsi="Calibri" w:cs="Arial"/>
    </w:rPr>
  </w:style>
  <w:style w:type="paragraph" w:customStyle="1" w:styleId="DF524C1FCECD42D59D1A754DC0D932812">
    <w:name w:val="DF524C1FCECD42D59D1A754DC0D932812"/>
    <w:rsid w:val="00532D5B"/>
    <w:pPr>
      <w:bidi/>
    </w:pPr>
    <w:rPr>
      <w:rFonts w:ascii="Calibri" w:eastAsia="Calibri" w:hAnsi="Calibri" w:cs="Arial"/>
    </w:rPr>
  </w:style>
  <w:style w:type="paragraph" w:customStyle="1" w:styleId="58EE5B98F15C4D58911C1717B0C35ABB2">
    <w:name w:val="58EE5B98F15C4D58911C1717B0C35ABB2"/>
    <w:rsid w:val="00532D5B"/>
    <w:pPr>
      <w:bidi/>
    </w:pPr>
    <w:rPr>
      <w:rFonts w:ascii="Calibri" w:eastAsia="Calibri" w:hAnsi="Calibri" w:cs="Arial"/>
    </w:rPr>
  </w:style>
  <w:style w:type="paragraph" w:customStyle="1" w:styleId="2735CB2F698E4C00B4B0693A3DE6FB032">
    <w:name w:val="2735CB2F698E4C00B4B0693A3DE6FB032"/>
    <w:rsid w:val="00532D5B"/>
    <w:pPr>
      <w:bidi/>
    </w:pPr>
    <w:rPr>
      <w:rFonts w:ascii="Calibri" w:eastAsia="Calibri" w:hAnsi="Calibri" w:cs="Arial"/>
    </w:rPr>
  </w:style>
  <w:style w:type="paragraph" w:customStyle="1" w:styleId="4FFB0FB0F5DE4CCB99D13AB7D8CE964B2">
    <w:name w:val="4FFB0FB0F5DE4CCB99D13AB7D8CE964B2"/>
    <w:rsid w:val="00532D5B"/>
    <w:pPr>
      <w:bidi/>
    </w:pPr>
    <w:rPr>
      <w:rFonts w:ascii="Calibri" w:eastAsia="Calibri" w:hAnsi="Calibri" w:cs="Arial"/>
    </w:rPr>
  </w:style>
  <w:style w:type="paragraph" w:customStyle="1" w:styleId="3320864AE878421EB96DE702A59077602">
    <w:name w:val="3320864AE878421EB96DE702A59077602"/>
    <w:rsid w:val="00532D5B"/>
    <w:pPr>
      <w:bidi/>
    </w:pPr>
    <w:rPr>
      <w:rFonts w:ascii="Calibri" w:eastAsia="Calibri" w:hAnsi="Calibri" w:cs="Arial"/>
    </w:rPr>
  </w:style>
  <w:style w:type="paragraph" w:customStyle="1" w:styleId="702AAC75ECA8403EBBEC56E1F7075DC42">
    <w:name w:val="702AAC75ECA8403EBBEC56E1F7075DC42"/>
    <w:rsid w:val="00532D5B"/>
    <w:pPr>
      <w:bidi/>
    </w:pPr>
    <w:rPr>
      <w:rFonts w:ascii="Calibri" w:eastAsia="Calibri" w:hAnsi="Calibri" w:cs="Arial"/>
    </w:rPr>
  </w:style>
  <w:style w:type="paragraph" w:customStyle="1" w:styleId="50E98BA25FA247138BF9D0A32E888A0A2">
    <w:name w:val="50E98BA25FA247138BF9D0A32E888A0A2"/>
    <w:rsid w:val="00532D5B"/>
    <w:pPr>
      <w:bidi/>
    </w:pPr>
    <w:rPr>
      <w:rFonts w:ascii="Calibri" w:eastAsia="Calibri" w:hAnsi="Calibri" w:cs="Arial"/>
    </w:rPr>
  </w:style>
  <w:style w:type="paragraph" w:customStyle="1" w:styleId="E526B80CA1C7483EA21F65B751CA26E02">
    <w:name w:val="E526B80CA1C7483EA21F65B751CA26E02"/>
    <w:rsid w:val="00532D5B"/>
    <w:pPr>
      <w:bidi/>
    </w:pPr>
    <w:rPr>
      <w:rFonts w:ascii="Calibri" w:eastAsia="Calibri" w:hAnsi="Calibri" w:cs="Arial"/>
    </w:rPr>
  </w:style>
  <w:style w:type="paragraph" w:customStyle="1" w:styleId="9A1811CD52F84EF79994AE32C576589D2">
    <w:name w:val="9A1811CD52F84EF79994AE32C576589D2"/>
    <w:rsid w:val="00532D5B"/>
    <w:pPr>
      <w:bidi/>
    </w:pPr>
    <w:rPr>
      <w:rFonts w:ascii="Calibri" w:eastAsia="Calibri" w:hAnsi="Calibri" w:cs="Arial"/>
    </w:rPr>
  </w:style>
  <w:style w:type="paragraph" w:customStyle="1" w:styleId="95C850CBCF374694B23B186E247E9EA82">
    <w:name w:val="95C850CBCF374694B23B186E247E9EA82"/>
    <w:rsid w:val="00532D5B"/>
    <w:pPr>
      <w:bidi/>
    </w:pPr>
    <w:rPr>
      <w:rFonts w:ascii="Calibri" w:eastAsia="Calibri" w:hAnsi="Calibri" w:cs="Arial"/>
    </w:rPr>
  </w:style>
  <w:style w:type="paragraph" w:customStyle="1" w:styleId="8AEF39AB29C04891AB2EA686D2DC775A2">
    <w:name w:val="8AEF39AB29C04891AB2EA686D2DC775A2"/>
    <w:rsid w:val="00532D5B"/>
    <w:pPr>
      <w:bidi/>
    </w:pPr>
    <w:rPr>
      <w:rFonts w:ascii="Calibri" w:eastAsia="Calibri" w:hAnsi="Calibri" w:cs="Arial"/>
    </w:rPr>
  </w:style>
  <w:style w:type="paragraph" w:customStyle="1" w:styleId="EBA8AC0C85984567B582BF105DB935242">
    <w:name w:val="EBA8AC0C85984567B582BF105DB935242"/>
    <w:rsid w:val="00532D5B"/>
    <w:pPr>
      <w:bidi/>
    </w:pPr>
    <w:rPr>
      <w:rFonts w:ascii="Calibri" w:eastAsia="Calibri" w:hAnsi="Calibri" w:cs="Arial"/>
    </w:rPr>
  </w:style>
  <w:style w:type="paragraph" w:customStyle="1" w:styleId="F84BFFCADE064BFB81D74985D90B4F3F2">
    <w:name w:val="F84BFFCADE064BFB81D74985D90B4F3F2"/>
    <w:rsid w:val="00532D5B"/>
    <w:pPr>
      <w:bidi/>
    </w:pPr>
    <w:rPr>
      <w:rFonts w:ascii="Calibri" w:eastAsia="Calibri" w:hAnsi="Calibri" w:cs="Arial"/>
    </w:rPr>
  </w:style>
  <w:style w:type="paragraph" w:customStyle="1" w:styleId="8F41E0DD2E524CE783272FA2C6D7E2662">
    <w:name w:val="8F41E0DD2E524CE783272FA2C6D7E2662"/>
    <w:rsid w:val="00532D5B"/>
    <w:pPr>
      <w:bidi/>
    </w:pPr>
    <w:rPr>
      <w:rFonts w:ascii="Calibri" w:eastAsia="Calibri" w:hAnsi="Calibri" w:cs="Arial"/>
    </w:rPr>
  </w:style>
  <w:style w:type="paragraph" w:customStyle="1" w:styleId="72E92EDD567A4FE59053A122895F19652">
    <w:name w:val="72E92EDD567A4FE59053A122895F19652"/>
    <w:rsid w:val="00532D5B"/>
    <w:pPr>
      <w:bidi/>
    </w:pPr>
    <w:rPr>
      <w:rFonts w:ascii="Calibri" w:eastAsia="Calibri" w:hAnsi="Calibri" w:cs="Arial"/>
    </w:rPr>
  </w:style>
  <w:style w:type="paragraph" w:customStyle="1" w:styleId="B3A4955EC0C04C22B8594233DB76E1692">
    <w:name w:val="B3A4955EC0C04C22B8594233DB76E1692"/>
    <w:rsid w:val="00532D5B"/>
    <w:pPr>
      <w:bidi/>
    </w:pPr>
    <w:rPr>
      <w:rFonts w:ascii="Calibri" w:eastAsia="Calibri" w:hAnsi="Calibri" w:cs="Arial"/>
    </w:rPr>
  </w:style>
  <w:style w:type="paragraph" w:customStyle="1" w:styleId="E798A4DF90AA4B67827B18B85C9140A22">
    <w:name w:val="E798A4DF90AA4B67827B18B85C9140A22"/>
    <w:rsid w:val="00532D5B"/>
    <w:pPr>
      <w:bidi/>
    </w:pPr>
    <w:rPr>
      <w:rFonts w:ascii="Calibri" w:eastAsia="Calibri" w:hAnsi="Calibri" w:cs="Arial"/>
    </w:rPr>
  </w:style>
  <w:style w:type="paragraph" w:customStyle="1" w:styleId="20AB1335E3E44CD0B3393E6EC10A928B2">
    <w:name w:val="20AB1335E3E44CD0B3393E6EC10A928B2"/>
    <w:rsid w:val="00532D5B"/>
    <w:pPr>
      <w:bidi/>
    </w:pPr>
    <w:rPr>
      <w:rFonts w:ascii="Calibri" w:eastAsia="Calibri" w:hAnsi="Calibri" w:cs="Arial"/>
    </w:rPr>
  </w:style>
  <w:style w:type="paragraph" w:customStyle="1" w:styleId="A283C3752E2B434D9CC7A86A0C97925D2">
    <w:name w:val="A283C3752E2B434D9CC7A86A0C97925D2"/>
    <w:rsid w:val="00532D5B"/>
    <w:pPr>
      <w:bidi/>
    </w:pPr>
    <w:rPr>
      <w:rFonts w:ascii="Calibri" w:eastAsia="Calibri" w:hAnsi="Calibri" w:cs="Arial"/>
    </w:rPr>
  </w:style>
  <w:style w:type="paragraph" w:customStyle="1" w:styleId="41F355C67E0840F7818E60545557D1A22">
    <w:name w:val="41F355C67E0840F7818E60545557D1A22"/>
    <w:rsid w:val="00532D5B"/>
    <w:pPr>
      <w:bidi/>
    </w:pPr>
    <w:rPr>
      <w:rFonts w:ascii="Calibri" w:eastAsia="Calibri" w:hAnsi="Calibri" w:cs="Arial"/>
    </w:rPr>
  </w:style>
  <w:style w:type="paragraph" w:customStyle="1" w:styleId="3CCC30628CB94D319ECFD11D09D1887D2">
    <w:name w:val="3CCC30628CB94D319ECFD11D09D1887D2"/>
    <w:rsid w:val="00532D5B"/>
    <w:pPr>
      <w:bidi/>
    </w:pPr>
    <w:rPr>
      <w:rFonts w:ascii="Calibri" w:eastAsia="Calibri" w:hAnsi="Calibri" w:cs="Arial"/>
    </w:rPr>
  </w:style>
  <w:style w:type="paragraph" w:customStyle="1" w:styleId="D205E9AECFFC48058D6446DD8F4867DA2">
    <w:name w:val="D205E9AECFFC48058D6446DD8F4867DA2"/>
    <w:rsid w:val="00532D5B"/>
    <w:pPr>
      <w:bidi/>
    </w:pPr>
    <w:rPr>
      <w:rFonts w:ascii="Calibri" w:eastAsia="Calibri" w:hAnsi="Calibri" w:cs="Arial"/>
    </w:rPr>
  </w:style>
  <w:style w:type="paragraph" w:customStyle="1" w:styleId="942285CF0737498297988F80005F07DA2">
    <w:name w:val="942285CF0737498297988F80005F07DA2"/>
    <w:rsid w:val="00532D5B"/>
    <w:pPr>
      <w:bidi/>
    </w:pPr>
    <w:rPr>
      <w:rFonts w:ascii="Calibri" w:eastAsia="Calibri" w:hAnsi="Calibri" w:cs="Arial"/>
    </w:rPr>
  </w:style>
  <w:style w:type="paragraph" w:customStyle="1" w:styleId="3271512E79B843AB9D61D1D2CB4EAB702">
    <w:name w:val="3271512E79B843AB9D61D1D2CB4EAB702"/>
    <w:rsid w:val="00532D5B"/>
    <w:pPr>
      <w:bidi/>
    </w:pPr>
    <w:rPr>
      <w:rFonts w:ascii="Calibri" w:eastAsia="Calibri" w:hAnsi="Calibri" w:cs="Arial"/>
    </w:rPr>
  </w:style>
  <w:style w:type="paragraph" w:customStyle="1" w:styleId="63CE730450E246B2933045DBB770A0FF2">
    <w:name w:val="63CE730450E246B2933045DBB770A0FF2"/>
    <w:rsid w:val="00532D5B"/>
    <w:pPr>
      <w:bidi/>
    </w:pPr>
    <w:rPr>
      <w:rFonts w:ascii="Calibri" w:eastAsia="Calibri" w:hAnsi="Calibri" w:cs="Arial"/>
    </w:rPr>
  </w:style>
  <w:style w:type="paragraph" w:customStyle="1" w:styleId="636BCC2B435E45C69877BBE62194AD8B2">
    <w:name w:val="636BCC2B435E45C69877BBE62194AD8B2"/>
    <w:rsid w:val="00532D5B"/>
    <w:pPr>
      <w:bidi/>
    </w:pPr>
    <w:rPr>
      <w:rFonts w:ascii="Calibri" w:eastAsia="Calibri" w:hAnsi="Calibri" w:cs="Arial"/>
    </w:rPr>
  </w:style>
  <w:style w:type="paragraph" w:customStyle="1" w:styleId="2C20DB00BF84453FB17CB081E25ED8052">
    <w:name w:val="2C20DB00BF84453FB17CB081E25ED8052"/>
    <w:rsid w:val="00532D5B"/>
    <w:pPr>
      <w:bidi/>
    </w:pPr>
    <w:rPr>
      <w:rFonts w:ascii="Calibri" w:eastAsia="Calibri" w:hAnsi="Calibri" w:cs="Arial"/>
    </w:rPr>
  </w:style>
  <w:style w:type="paragraph" w:customStyle="1" w:styleId="64FB47B51AE644068886E260844962932">
    <w:name w:val="64FB47B51AE644068886E260844962932"/>
    <w:rsid w:val="00532D5B"/>
    <w:pPr>
      <w:bidi/>
    </w:pPr>
    <w:rPr>
      <w:rFonts w:ascii="Calibri" w:eastAsia="Calibri" w:hAnsi="Calibri" w:cs="Arial"/>
    </w:rPr>
  </w:style>
  <w:style w:type="paragraph" w:customStyle="1" w:styleId="5F781CBC3D2D457EB19B6D0ACE2CA74D2">
    <w:name w:val="5F781CBC3D2D457EB19B6D0ACE2CA74D2"/>
    <w:rsid w:val="00532D5B"/>
    <w:pPr>
      <w:bidi/>
    </w:pPr>
    <w:rPr>
      <w:rFonts w:ascii="Calibri" w:eastAsia="Calibri" w:hAnsi="Calibri" w:cs="Arial"/>
    </w:rPr>
  </w:style>
  <w:style w:type="paragraph" w:customStyle="1" w:styleId="D34DBF932A604F0FB88DF10C41EB82632">
    <w:name w:val="D34DBF932A604F0FB88DF10C41EB82632"/>
    <w:rsid w:val="00532D5B"/>
    <w:pPr>
      <w:bidi/>
    </w:pPr>
    <w:rPr>
      <w:rFonts w:ascii="Calibri" w:eastAsia="Calibri" w:hAnsi="Calibri" w:cs="Arial"/>
    </w:rPr>
  </w:style>
  <w:style w:type="paragraph" w:customStyle="1" w:styleId="A33B964A81E44678B69FD9BF6538DFE32">
    <w:name w:val="A33B964A81E44678B69FD9BF6538DFE32"/>
    <w:rsid w:val="00532D5B"/>
    <w:pPr>
      <w:bidi/>
    </w:pPr>
    <w:rPr>
      <w:rFonts w:ascii="Calibri" w:eastAsia="Calibri" w:hAnsi="Calibri" w:cs="Arial"/>
    </w:rPr>
  </w:style>
  <w:style w:type="paragraph" w:customStyle="1" w:styleId="6EACBF091CDE4DEBB1D6DD50C8A280812">
    <w:name w:val="6EACBF091CDE4DEBB1D6DD50C8A280812"/>
    <w:rsid w:val="00532D5B"/>
    <w:pPr>
      <w:bidi/>
    </w:pPr>
    <w:rPr>
      <w:rFonts w:ascii="Calibri" w:eastAsia="Calibri" w:hAnsi="Calibri" w:cs="Arial"/>
    </w:rPr>
  </w:style>
  <w:style w:type="paragraph" w:customStyle="1" w:styleId="0F95E0FE8A8E48298B5C8B83BFEF66072">
    <w:name w:val="0F95E0FE8A8E48298B5C8B83BFEF66072"/>
    <w:rsid w:val="00532D5B"/>
    <w:pPr>
      <w:bidi/>
    </w:pPr>
    <w:rPr>
      <w:rFonts w:ascii="Calibri" w:eastAsia="Calibri" w:hAnsi="Calibri" w:cs="Arial"/>
    </w:rPr>
  </w:style>
  <w:style w:type="paragraph" w:customStyle="1" w:styleId="63657FB60F7F457BB162969F7F9E81752">
    <w:name w:val="63657FB60F7F457BB162969F7F9E81752"/>
    <w:rsid w:val="00532D5B"/>
    <w:pPr>
      <w:bidi/>
    </w:pPr>
    <w:rPr>
      <w:rFonts w:ascii="Calibri" w:eastAsia="Calibri" w:hAnsi="Calibri" w:cs="Arial"/>
    </w:rPr>
  </w:style>
  <w:style w:type="paragraph" w:customStyle="1" w:styleId="EE3DF6C8E1794A3D861ED775D06127BD2">
    <w:name w:val="EE3DF6C8E1794A3D861ED775D06127BD2"/>
    <w:rsid w:val="00532D5B"/>
    <w:pPr>
      <w:bidi/>
    </w:pPr>
    <w:rPr>
      <w:rFonts w:ascii="Calibri" w:eastAsia="Calibri" w:hAnsi="Calibri" w:cs="Arial"/>
    </w:rPr>
  </w:style>
  <w:style w:type="paragraph" w:customStyle="1" w:styleId="BE4D96D3E3874DDAB1EA3E513D8EA7872">
    <w:name w:val="BE4D96D3E3874DDAB1EA3E513D8EA7872"/>
    <w:rsid w:val="00532D5B"/>
    <w:pPr>
      <w:bidi/>
    </w:pPr>
    <w:rPr>
      <w:rFonts w:ascii="Calibri" w:eastAsia="Calibri" w:hAnsi="Calibri" w:cs="Arial"/>
    </w:rPr>
  </w:style>
  <w:style w:type="paragraph" w:customStyle="1" w:styleId="678EAE97D637439189BA99C1DE0E32CE2">
    <w:name w:val="678EAE97D637439189BA99C1DE0E32CE2"/>
    <w:rsid w:val="00532D5B"/>
    <w:pPr>
      <w:bidi/>
    </w:pPr>
    <w:rPr>
      <w:rFonts w:ascii="Calibri" w:eastAsia="Calibri" w:hAnsi="Calibri" w:cs="Arial"/>
    </w:rPr>
  </w:style>
  <w:style w:type="paragraph" w:customStyle="1" w:styleId="CCFB2E07B59141EFB9261F5D01CE00D62">
    <w:name w:val="CCFB2E07B59141EFB9261F5D01CE00D62"/>
    <w:rsid w:val="00532D5B"/>
    <w:pPr>
      <w:bidi/>
    </w:pPr>
    <w:rPr>
      <w:rFonts w:ascii="Calibri" w:eastAsia="Calibri" w:hAnsi="Calibri" w:cs="Arial"/>
    </w:rPr>
  </w:style>
  <w:style w:type="paragraph" w:customStyle="1" w:styleId="723E14BE9E7C4A5A88C2F8C1BA5B37DD2">
    <w:name w:val="723E14BE9E7C4A5A88C2F8C1BA5B37DD2"/>
    <w:rsid w:val="00532D5B"/>
    <w:pPr>
      <w:bidi/>
    </w:pPr>
    <w:rPr>
      <w:rFonts w:ascii="Calibri" w:eastAsia="Calibri" w:hAnsi="Calibri" w:cs="Arial"/>
    </w:rPr>
  </w:style>
  <w:style w:type="paragraph" w:customStyle="1" w:styleId="7A67193A2F6D49D8B2CBA142B59B5C372">
    <w:name w:val="7A67193A2F6D49D8B2CBA142B59B5C372"/>
    <w:rsid w:val="00532D5B"/>
    <w:pPr>
      <w:bidi/>
    </w:pPr>
    <w:rPr>
      <w:rFonts w:ascii="Calibri" w:eastAsia="Calibri" w:hAnsi="Calibri" w:cs="Arial"/>
    </w:rPr>
  </w:style>
  <w:style w:type="paragraph" w:customStyle="1" w:styleId="D193B62861424FAF9FB13139AC552E8F2">
    <w:name w:val="D193B62861424FAF9FB13139AC552E8F2"/>
    <w:rsid w:val="00532D5B"/>
    <w:pPr>
      <w:bidi/>
    </w:pPr>
    <w:rPr>
      <w:rFonts w:ascii="Calibri" w:eastAsia="Calibri" w:hAnsi="Calibri" w:cs="Arial"/>
    </w:rPr>
  </w:style>
  <w:style w:type="paragraph" w:customStyle="1" w:styleId="D1E618D823074590B1E8CDA53E54F5822">
    <w:name w:val="D1E618D823074590B1E8CDA53E54F5822"/>
    <w:rsid w:val="00532D5B"/>
    <w:pPr>
      <w:bidi/>
    </w:pPr>
    <w:rPr>
      <w:rFonts w:ascii="Calibri" w:eastAsia="Calibri" w:hAnsi="Calibri" w:cs="Arial"/>
    </w:rPr>
  </w:style>
  <w:style w:type="paragraph" w:customStyle="1" w:styleId="CD42C13222E34C16860520C57901A96A2">
    <w:name w:val="CD42C13222E34C16860520C57901A96A2"/>
    <w:rsid w:val="00532D5B"/>
    <w:pPr>
      <w:bidi/>
    </w:pPr>
    <w:rPr>
      <w:rFonts w:ascii="Calibri" w:eastAsia="Calibri" w:hAnsi="Calibri" w:cs="Arial"/>
    </w:rPr>
  </w:style>
  <w:style w:type="paragraph" w:customStyle="1" w:styleId="0710E5C9F0C74C0EA7FD3DB5B016DB7A2">
    <w:name w:val="0710E5C9F0C74C0EA7FD3DB5B016DB7A2"/>
    <w:rsid w:val="00532D5B"/>
    <w:pPr>
      <w:bidi/>
    </w:pPr>
    <w:rPr>
      <w:rFonts w:ascii="Calibri" w:eastAsia="Calibri" w:hAnsi="Calibri" w:cs="Arial"/>
    </w:rPr>
  </w:style>
  <w:style w:type="paragraph" w:customStyle="1" w:styleId="082726DBC9214B05B1C31CE824FB76672">
    <w:name w:val="082726DBC9214B05B1C31CE824FB76672"/>
    <w:rsid w:val="00532D5B"/>
    <w:pPr>
      <w:bidi/>
    </w:pPr>
    <w:rPr>
      <w:rFonts w:ascii="Calibri" w:eastAsia="Calibri" w:hAnsi="Calibri" w:cs="Arial"/>
    </w:rPr>
  </w:style>
  <w:style w:type="paragraph" w:customStyle="1" w:styleId="0CB03F0A024441298514313044C98C492">
    <w:name w:val="0CB03F0A024441298514313044C98C492"/>
    <w:rsid w:val="00532D5B"/>
    <w:pPr>
      <w:bidi/>
    </w:pPr>
    <w:rPr>
      <w:rFonts w:ascii="Calibri" w:eastAsia="Calibri" w:hAnsi="Calibri" w:cs="Arial"/>
    </w:rPr>
  </w:style>
  <w:style w:type="paragraph" w:customStyle="1" w:styleId="95A4CAE876A940808C95AC46EB0F6E732">
    <w:name w:val="95A4CAE876A940808C95AC46EB0F6E732"/>
    <w:rsid w:val="00532D5B"/>
    <w:pPr>
      <w:bidi/>
    </w:pPr>
    <w:rPr>
      <w:rFonts w:ascii="Calibri" w:eastAsia="Calibri" w:hAnsi="Calibri" w:cs="Arial"/>
    </w:rPr>
  </w:style>
  <w:style w:type="paragraph" w:customStyle="1" w:styleId="4D70B17CDC944B2B8CB9F1DB96FD95C42">
    <w:name w:val="4D70B17CDC944B2B8CB9F1DB96FD95C42"/>
    <w:rsid w:val="00532D5B"/>
    <w:pPr>
      <w:bidi/>
    </w:pPr>
    <w:rPr>
      <w:rFonts w:ascii="Calibri" w:eastAsia="Calibri" w:hAnsi="Calibri" w:cs="Arial"/>
    </w:rPr>
  </w:style>
  <w:style w:type="paragraph" w:customStyle="1" w:styleId="40326860D5204EEE9FDD3ECF022BC89F2">
    <w:name w:val="40326860D5204EEE9FDD3ECF022BC89F2"/>
    <w:rsid w:val="00532D5B"/>
    <w:pPr>
      <w:bidi/>
    </w:pPr>
    <w:rPr>
      <w:rFonts w:ascii="Calibri" w:eastAsia="Calibri" w:hAnsi="Calibri" w:cs="Arial"/>
    </w:rPr>
  </w:style>
  <w:style w:type="paragraph" w:customStyle="1" w:styleId="242DD00920B54329ACA95161E488BBBD2">
    <w:name w:val="242DD00920B54329ACA95161E488BBBD2"/>
    <w:rsid w:val="00532D5B"/>
    <w:pPr>
      <w:bidi/>
    </w:pPr>
    <w:rPr>
      <w:rFonts w:ascii="Calibri" w:eastAsia="Calibri" w:hAnsi="Calibri" w:cs="Arial"/>
    </w:rPr>
  </w:style>
  <w:style w:type="paragraph" w:customStyle="1" w:styleId="66C2F6ACEFAB439B9B741A276233F5D92">
    <w:name w:val="66C2F6ACEFAB439B9B741A276233F5D92"/>
    <w:rsid w:val="00532D5B"/>
    <w:pPr>
      <w:bidi/>
    </w:pPr>
    <w:rPr>
      <w:rFonts w:ascii="Calibri" w:eastAsia="Calibri" w:hAnsi="Calibri" w:cs="Arial"/>
    </w:rPr>
  </w:style>
  <w:style w:type="paragraph" w:customStyle="1" w:styleId="7759E3FD3F0945F3BA4402B974A68B0A2">
    <w:name w:val="7759E3FD3F0945F3BA4402B974A68B0A2"/>
    <w:rsid w:val="00532D5B"/>
    <w:pPr>
      <w:bidi/>
    </w:pPr>
    <w:rPr>
      <w:rFonts w:ascii="Calibri" w:eastAsia="Calibri" w:hAnsi="Calibri" w:cs="Arial"/>
    </w:rPr>
  </w:style>
  <w:style w:type="paragraph" w:customStyle="1" w:styleId="1F81CE26B1ED4E739DE862A8764A9ABF2">
    <w:name w:val="1F81CE26B1ED4E739DE862A8764A9ABF2"/>
    <w:rsid w:val="00532D5B"/>
    <w:pPr>
      <w:bidi/>
    </w:pPr>
    <w:rPr>
      <w:rFonts w:ascii="Calibri" w:eastAsia="Calibri" w:hAnsi="Calibri" w:cs="Arial"/>
    </w:rPr>
  </w:style>
  <w:style w:type="paragraph" w:customStyle="1" w:styleId="EBA9C54142624E51B5BB23225988F8452">
    <w:name w:val="EBA9C54142624E51B5BB23225988F8452"/>
    <w:rsid w:val="00532D5B"/>
    <w:pPr>
      <w:bidi/>
    </w:pPr>
    <w:rPr>
      <w:rFonts w:ascii="Calibri" w:eastAsia="Calibri" w:hAnsi="Calibri" w:cs="Arial"/>
    </w:rPr>
  </w:style>
  <w:style w:type="paragraph" w:customStyle="1" w:styleId="7BAF645C1EE0468A99D18351ABDC52632">
    <w:name w:val="7BAF645C1EE0468A99D18351ABDC52632"/>
    <w:rsid w:val="00532D5B"/>
    <w:pPr>
      <w:bidi/>
    </w:pPr>
    <w:rPr>
      <w:rFonts w:ascii="Calibri" w:eastAsia="Calibri" w:hAnsi="Calibri" w:cs="Arial"/>
    </w:rPr>
  </w:style>
  <w:style w:type="paragraph" w:customStyle="1" w:styleId="5A689A647D2547B7B7E9FCA38E839BB32">
    <w:name w:val="5A689A647D2547B7B7E9FCA38E839BB32"/>
    <w:rsid w:val="00532D5B"/>
    <w:pPr>
      <w:bidi/>
    </w:pPr>
    <w:rPr>
      <w:rFonts w:ascii="Calibri" w:eastAsia="Calibri" w:hAnsi="Calibri" w:cs="Arial"/>
    </w:rPr>
  </w:style>
  <w:style w:type="paragraph" w:customStyle="1" w:styleId="E37FA49AABCB4A288230941F4E921C8A2">
    <w:name w:val="E37FA49AABCB4A288230941F4E921C8A2"/>
    <w:rsid w:val="00532D5B"/>
    <w:pPr>
      <w:bidi/>
    </w:pPr>
    <w:rPr>
      <w:rFonts w:ascii="Calibri" w:eastAsia="Calibri" w:hAnsi="Calibri" w:cs="Arial"/>
    </w:rPr>
  </w:style>
  <w:style w:type="paragraph" w:customStyle="1" w:styleId="2DFB5B4AB5564DD3A4BBDABD5BE1F65A2">
    <w:name w:val="2DFB5B4AB5564DD3A4BBDABD5BE1F65A2"/>
    <w:rsid w:val="00532D5B"/>
    <w:pPr>
      <w:bidi/>
    </w:pPr>
    <w:rPr>
      <w:rFonts w:ascii="Calibri" w:eastAsia="Calibri" w:hAnsi="Calibri" w:cs="Arial"/>
    </w:rPr>
  </w:style>
  <w:style w:type="paragraph" w:customStyle="1" w:styleId="19FC6AC0AFF1412EB46BC1F5ABB6DA022">
    <w:name w:val="19FC6AC0AFF1412EB46BC1F5ABB6DA022"/>
    <w:rsid w:val="00532D5B"/>
    <w:pPr>
      <w:bidi/>
    </w:pPr>
    <w:rPr>
      <w:rFonts w:ascii="Calibri" w:eastAsia="Calibri" w:hAnsi="Calibri" w:cs="Arial"/>
    </w:rPr>
  </w:style>
  <w:style w:type="paragraph" w:customStyle="1" w:styleId="993673CA3B1947BF94E90FD9D39F139B2">
    <w:name w:val="993673CA3B1947BF94E90FD9D39F139B2"/>
    <w:rsid w:val="00532D5B"/>
    <w:pPr>
      <w:bidi/>
    </w:pPr>
    <w:rPr>
      <w:rFonts w:ascii="Calibri" w:eastAsia="Calibri" w:hAnsi="Calibri" w:cs="Arial"/>
    </w:rPr>
  </w:style>
  <w:style w:type="paragraph" w:customStyle="1" w:styleId="DDCC8F12AF1F4E9F8243285C680E6E632">
    <w:name w:val="DDCC8F12AF1F4E9F8243285C680E6E632"/>
    <w:rsid w:val="00532D5B"/>
    <w:pPr>
      <w:bidi/>
    </w:pPr>
    <w:rPr>
      <w:rFonts w:ascii="Calibri" w:eastAsia="Calibri" w:hAnsi="Calibri" w:cs="Arial"/>
    </w:rPr>
  </w:style>
  <w:style w:type="paragraph" w:customStyle="1" w:styleId="EF6FF524D2FC430AA779F9CE41722B692">
    <w:name w:val="EF6FF524D2FC430AA779F9CE41722B692"/>
    <w:rsid w:val="00532D5B"/>
    <w:pPr>
      <w:bidi/>
    </w:pPr>
    <w:rPr>
      <w:rFonts w:ascii="Calibri" w:eastAsia="Calibri" w:hAnsi="Calibri" w:cs="Arial"/>
    </w:rPr>
  </w:style>
  <w:style w:type="paragraph" w:customStyle="1" w:styleId="FFB95858AEF2490F8FFEE8589EA734FD2">
    <w:name w:val="FFB95858AEF2490F8FFEE8589EA734FD2"/>
    <w:rsid w:val="00532D5B"/>
    <w:pPr>
      <w:bidi/>
    </w:pPr>
    <w:rPr>
      <w:rFonts w:ascii="Calibri" w:eastAsia="Calibri" w:hAnsi="Calibri" w:cs="Arial"/>
    </w:rPr>
  </w:style>
  <w:style w:type="paragraph" w:customStyle="1" w:styleId="BE627690E21B4D6E873B9C7F18C212142">
    <w:name w:val="BE627690E21B4D6E873B9C7F18C212142"/>
    <w:rsid w:val="00532D5B"/>
    <w:pPr>
      <w:bidi/>
    </w:pPr>
    <w:rPr>
      <w:rFonts w:ascii="Calibri" w:eastAsia="Calibri" w:hAnsi="Calibri" w:cs="Arial"/>
    </w:rPr>
  </w:style>
  <w:style w:type="paragraph" w:customStyle="1" w:styleId="206DDCDD505C4C78B303D308022033332">
    <w:name w:val="206DDCDD505C4C78B303D308022033332"/>
    <w:rsid w:val="00532D5B"/>
    <w:pPr>
      <w:bidi/>
    </w:pPr>
    <w:rPr>
      <w:rFonts w:ascii="Calibri" w:eastAsia="Calibri" w:hAnsi="Calibri" w:cs="Arial"/>
    </w:rPr>
  </w:style>
  <w:style w:type="paragraph" w:customStyle="1" w:styleId="75E96868AF8341C1BCB18A67DEE267182">
    <w:name w:val="75E96868AF8341C1BCB18A67DEE267182"/>
    <w:rsid w:val="00532D5B"/>
    <w:pPr>
      <w:bidi/>
    </w:pPr>
    <w:rPr>
      <w:rFonts w:ascii="Calibri" w:eastAsia="Calibri" w:hAnsi="Calibri" w:cs="Arial"/>
    </w:rPr>
  </w:style>
  <w:style w:type="paragraph" w:customStyle="1" w:styleId="B8BEDA5E4BBD4D07A87E221C4B13A1DC2">
    <w:name w:val="B8BEDA5E4BBD4D07A87E221C4B13A1DC2"/>
    <w:rsid w:val="00532D5B"/>
    <w:pPr>
      <w:bidi/>
    </w:pPr>
    <w:rPr>
      <w:rFonts w:ascii="Calibri" w:eastAsia="Calibri" w:hAnsi="Calibri" w:cs="Arial"/>
    </w:rPr>
  </w:style>
  <w:style w:type="paragraph" w:customStyle="1" w:styleId="63C92E84DA054355B739387A2F00C4DC2">
    <w:name w:val="63C92E84DA054355B739387A2F00C4DC2"/>
    <w:rsid w:val="00532D5B"/>
    <w:pPr>
      <w:bidi/>
    </w:pPr>
    <w:rPr>
      <w:rFonts w:ascii="Calibri" w:eastAsia="Calibri" w:hAnsi="Calibri" w:cs="Arial"/>
    </w:rPr>
  </w:style>
  <w:style w:type="paragraph" w:customStyle="1" w:styleId="1F1A09A19F0046489B7F6FBA794DABE72">
    <w:name w:val="1F1A09A19F0046489B7F6FBA794DABE72"/>
    <w:rsid w:val="00532D5B"/>
    <w:pPr>
      <w:bidi/>
    </w:pPr>
    <w:rPr>
      <w:rFonts w:ascii="Calibri" w:eastAsia="Calibri" w:hAnsi="Calibri" w:cs="Arial"/>
    </w:rPr>
  </w:style>
  <w:style w:type="paragraph" w:customStyle="1" w:styleId="95BC9B82066B4F41A84D6F812EB4D6A92">
    <w:name w:val="95BC9B82066B4F41A84D6F812EB4D6A92"/>
    <w:rsid w:val="00532D5B"/>
    <w:pPr>
      <w:bidi/>
    </w:pPr>
    <w:rPr>
      <w:rFonts w:ascii="Calibri" w:eastAsia="Calibri" w:hAnsi="Calibri" w:cs="Arial"/>
    </w:rPr>
  </w:style>
  <w:style w:type="paragraph" w:customStyle="1" w:styleId="2E21C7A875834167B5758AB6C6971B542">
    <w:name w:val="2E21C7A875834167B5758AB6C6971B542"/>
    <w:rsid w:val="00532D5B"/>
    <w:pPr>
      <w:bidi/>
    </w:pPr>
    <w:rPr>
      <w:rFonts w:ascii="Calibri" w:eastAsia="Calibri" w:hAnsi="Calibri" w:cs="Arial"/>
    </w:rPr>
  </w:style>
  <w:style w:type="paragraph" w:customStyle="1" w:styleId="EFDFC6B58660498BA38DA1881BE41E502">
    <w:name w:val="EFDFC6B58660498BA38DA1881BE41E502"/>
    <w:rsid w:val="00532D5B"/>
    <w:pPr>
      <w:bidi/>
    </w:pPr>
    <w:rPr>
      <w:rFonts w:ascii="Calibri" w:eastAsia="Calibri" w:hAnsi="Calibri" w:cs="Arial"/>
    </w:rPr>
  </w:style>
  <w:style w:type="paragraph" w:customStyle="1" w:styleId="40FFB3B91178447E9B0B690AE16802652">
    <w:name w:val="40FFB3B91178447E9B0B690AE16802652"/>
    <w:rsid w:val="00532D5B"/>
    <w:pPr>
      <w:bidi/>
    </w:pPr>
    <w:rPr>
      <w:rFonts w:ascii="Calibri" w:eastAsia="Calibri" w:hAnsi="Calibri" w:cs="Arial"/>
    </w:rPr>
  </w:style>
  <w:style w:type="paragraph" w:customStyle="1" w:styleId="482C7810B14243F1B515BAAEB9E9ABB52">
    <w:name w:val="482C7810B14243F1B515BAAEB9E9ABB52"/>
    <w:rsid w:val="00532D5B"/>
    <w:pPr>
      <w:bidi/>
    </w:pPr>
    <w:rPr>
      <w:rFonts w:ascii="Calibri" w:eastAsia="Calibri" w:hAnsi="Calibri" w:cs="Arial"/>
    </w:rPr>
  </w:style>
  <w:style w:type="paragraph" w:customStyle="1" w:styleId="6A17DBE61A5C4C28BA953C083FE75A682">
    <w:name w:val="6A17DBE61A5C4C28BA953C083FE75A682"/>
    <w:rsid w:val="00532D5B"/>
    <w:pPr>
      <w:bidi/>
    </w:pPr>
    <w:rPr>
      <w:rFonts w:ascii="Calibri" w:eastAsia="Calibri" w:hAnsi="Calibri" w:cs="Arial"/>
    </w:rPr>
  </w:style>
  <w:style w:type="paragraph" w:customStyle="1" w:styleId="6C4A18C77146414FB0C30A015F3DA42D2">
    <w:name w:val="6C4A18C77146414FB0C30A015F3DA42D2"/>
    <w:rsid w:val="00532D5B"/>
    <w:pPr>
      <w:bidi/>
    </w:pPr>
    <w:rPr>
      <w:rFonts w:ascii="Calibri" w:eastAsia="Calibri" w:hAnsi="Calibri" w:cs="Arial"/>
    </w:rPr>
  </w:style>
  <w:style w:type="paragraph" w:customStyle="1" w:styleId="E8CAF4584B944740993AB5752AECCDCD2">
    <w:name w:val="E8CAF4584B944740993AB5752AECCDCD2"/>
    <w:rsid w:val="00532D5B"/>
    <w:pPr>
      <w:bidi/>
    </w:pPr>
    <w:rPr>
      <w:rFonts w:ascii="Calibri" w:eastAsia="Calibri" w:hAnsi="Calibri" w:cs="Arial"/>
    </w:rPr>
  </w:style>
  <w:style w:type="paragraph" w:customStyle="1" w:styleId="51C03134A5B747EAB2042280209C0A152">
    <w:name w:val="51C03134A5B747EAB2042280209C0A152"/>
    <w:rsid w:val="00532D5B"/>
    <w:pPr>
      <w:bidi/>
    </w:pPr>
    <w:rPr>
      <w:rFonts w:ascii="Calibri" w:eastAsia="Calibri" w:hAnsi="Calibri" w:cs="Arial"/>
    </w:rPr>
  </w:style>
  <w:style w:type="paragraph" w:customStyle="1" w:styleId="B2FFD2B1B19840BEA1A8BABB41B177342">
    <w:name w:val="B2FFD2B1B19840BEA1A8BABB41B177342"/>
    <w:rsid w:val="00532D5B"/>
    <w:pPr>
      <w:bidi/>
    </w:pPr>
    <w:rPr>
      <w:rFonts w:ascii="Calibri" w:eastAsia="Calibri" w:hAnsi="Calibri" w:cs="Arial"/>
    </w:rPr>
  </w:style>
  <w:style w:type="paragraph" w:customStyle="1" w:styleId="C47CAD891C4E41A9A032581FC5FCD4BD2">
    <w:name w:val="C47CAD891C4E41A9A032581FC5FCD4BD2"/>
    <w:rsid w:val="00532D5B"/>
    <w:pPr>
      <w:bidi/>
    </w:pPr>
    <w:rPr>
      <w:rFonts w:ascii="Calibri" w:eastAsia="Calibri" w:hAnsi="Calibri" w:cs="Arial"/>
    </w:rPr>
  </w:style>
  <w:style w:type="paragraph" w:customStyle="1" w:styleId="746E9D73C0D942B5B831EC6E511C3E482">
    <w:name w:val="746E9D73C0D942B5B831EC6E511C3E482"/>
    <w:rsid w:val="00532D5B"/>
    <w:pPr>
      <w:bidi/>
    </w:pPr>
    <w:rPr>
      <w:rFonts w:ascii="Calibri" w:eastAsia="Calibri" w:hAnsi="Calibri" w:cs="Arial"/>
    </w:rPr>
  </w:style>
  <w:style w:type="paragraph" w:customStyle="1" w:styleId="90BAC1C918524B28BC27D3B085FDABA02">
    <w:name w:val="90BAC1C918524B28BC27D3B085FDABA02"/>
    <w:rsid w:val="00532D5B"/>
    <w:pPr>
      <w:bidi/>
    </w:pPr>
    <w:rPr>
      <w:rFonts w:ascii="Calibri" w:eastAsia="Calibri" w:hAnsi="Calibri" w:cs="Arial"/>
    </w:rPr>
  </w:style>
  <w:style w:type="paragraph" w:customStyle="1" w:styleId="369FEC204A474FB38F37D86631E8562A2">
    <w:name w:val="369FEC204A474FB38F37D86631E8562A2"/>
    <w:rsid w:val="00532D5B"/>
    <w:pPr>
      <w:bidi/>
    </w:pPr>
    <w:rPr>
      <w:rFonts w:ascii="Calibri" w:eastAsia="Calibri" w:hAnsi="Calibri" w:cs="Arial"/>
    </w:rPr>
  </w:style>
  <w:style w:type="paragraph" w:customStyle="1" w:styleId="C43A358963484758B0028DE7283B5F252">
    <w:name w:val="C43A358963484758B0028DE7283B5F252"/>
    <w:rsid w:val="00532D5B"/>
    <w:pPr>
      <w:bidi/>
    </w:pPr>
    <w:rPr>
      <w:rFonts w:ascii="Calibri" w:eastAsia="Calibri" w:hAnsi="Calibri" w:cs="Arial"/>
    </w:rPr>
  </w:style>
  <w:style w:type="paragraph" w:customStyle="1" w:styleId="6083D1853993456EB445484D5399414E2">
    <w:name w:val="6083D1853993456EB445484D5399414E2"/>
    <w:rsid w:val="00532D5B"/>
    <w:pPr>
      <w:bidi/>
    </w:pPr>
    <w:rPr>
      <w:rFonts w:ascii="Calibri" w:eastAsia="Calibri" w:hAnsi="Calibri" w:cs="Arial"/>
    </w:rPr>
  </w:style>
  <w:style w:type="paragraph" w:customStyle="1" w:styleId="A7E00D76530C4EA9AD8605190E6A123F2">
    <w:name w:val="A7E00D76530C4EA9AD8605190E6A123F2"/>
    <w:rsid w:val="00532D5B"/>
    <w:pPr>
      <w:bidi/>
    </w:pPr>
    <w:rPr>
      <w:rFonts w:ascii="Calibri" w:eastAsia="Calibri" w:hAnsi="Calibri" w:cs="Arial"/>
    </w:rPr>
  </w:style>
  <w:style w:type="paragraph" w:customStyle="1" w:styleId="F0B58F707F0B4C4F93D85BBE6596FCB32">
    <w:name w:val="F0B58F707F0B4C4F93D85BBE6596FCB32"/>
    <w:rsid w:val="00532D5B"/>
    <w:pPr>
      <w:bidi/>
    </w:pPr>
    <w:rPr>
      <w:rFonts w:ascii="Calibri" w:eastAsia="Calibri" w:hAnsi="Calibri" w:cs="Arial"/>
    </w:rPr>
  </w:style>
  <w:style w:type="paragraph" w:customStyle="1" w:styleId="B1F03718941B45F7AAA245E445E6A2F72">
    <w:name w:val="B1F03718941B45F7AAA245E445E6A2F72"/>
    <w:rsid w:val="00532D5B"/>
    <w:pPr>
      <w:bidi/>
    </w:pPr>
    <w:rPr>
      <w:rFonts w:ascii="Calibri" w:eastAsia="Calibri" w:hAnsi="Calibri" w:cs="Arial"/>
    </w:rPr>
  </w:style>
  <w:style w:type="paragraph" w:customStyle="1" w:styleId="F652D338BB06491EA06E2AF4AD6B87312">
    <w:name w:val="F652D338BB06491EA06E2AF4AD6B87312"/>
    <w:rsid w:val="00532D5B"/>
    <w:pPr>
      <w:bidi/>
    </w:pPr>
    <w:rPr>
      <w:rFonts w:ascii="Calibri" w:eastAsia="Calibri" w:hAnsi="Calibri" w:cs="Arial"/>
    </w:rPr>
  </w:style>
  <w:style w:type="paragraph" w:customStyle="1" w:styleId="BB38C0AD9D1B4A4C918103A9F4D5A2A52">
    <w:name w:val="BB38C0AD9D1B4A4C918103A9F4D5A2A52"/>
    <w:rsid w:val="00532D5B"/>
    <w:pPr>
      <w:bidi/>
    </w:pPr>
    <w:rPr>
      <w:rFonts w:ascii="Calibri" w:eastAsia="Calibri" w:hAnsi="Calibri" w:cs="Arial"/>
    </w:rPr>
  </w:style>
  <w:style w:type="paragraph" w:customStyle="1" w:styleId="48B636111A694AF58A087C78D3B95A482">
    <w:name w:val="48B636111A694AF58A087C78D3B95A482"/>
    <w:rsid w:val="00532D5B"/>
    <w:pPr>
      <w:bidi/>
    </w:pPr>
    <w:rPr>
      <w:rFonts w:ascii="Calibri" w:eastAsia="Calibri" w:hAnsi="Calibri" w:cs="Arial"/>
    </w:rPr>
  </w:style>
  <w:style w:type="paragraph" w:customStyle="1" w:styleId="4C35D2E30CF042459A969ECB39D875942">
    <w:name w:val="4C35D2E30CF042459A969ECB39D875942"/>
    <w:rsid w:val="00532D5B"/>
    <w:pPr>
      <w:bidi/>
    </w:pPr>
    <w:rPr>
      <w:rFonts w:ascii="Calibri" w:eastAsia="Calibri" w:hAnsi="Calibri" w:cs="Arial"/>
    </w:rPr>
  </w:style>
  <w:style w:type="paragraph" w:customStyle="1" w:styleId="46BDB215BFE84D7BA7A380BC5E31B4362">
    <w:name w:val="46BDB215BFE84D7BA7A380BC5E31B4362"/>
    <w:rsid w:val="00532D5B"/>
    <w:pPr>
      <w:bidi/>
    </w:pPr>
    <w:rPr>
      <w:rFonts w:ascii="Calibri" w:eastAsia="Calibri" w:hAnsi="Calibri" w:cs="Arial"/>
    </w:rPr>
  </w:style>
  <w:style w:type="paragraph" w:customStyle="1" w:styleId="4823839C677C4A3BA0734EE0B10A72992">
    <w:name w:val="4823839C677C4A3BA0734EE0B10A72992"/>
    <w:rsid w:val="00532D5B"/>
    <w:pPr>
      <w:bidi/>
    </w:pPr>
    <w:rPr>
      <w:rFonts w:ascii="Calibri" w:eastAsia="Calibri" w:hAnsi="Calibri" w:cs="Arial"/>
    </w:rPr>
  </w:style>
  <w:style w:type="paragraph" w:customStyle="1" w:styleId="CA90E8C4B527468F9D8967C858C253902">
    <w:name w:val="CA90E8C4B527468F9D8967C858C253902"/>
    <w:rsid w:val="00532D5B"/>
    <w:pPr>
      <w:bidi/>
    </w:pPr>
    <w:rPr>
      <w:rFonts w:ascii="Calibri" w:eastAsia="Calibri" w:hAnsi="Calibri" w:cs="Arial"/>
    </w:rPr>
  </w:style>
  <w:style w:type="paragraph" w:customStyle="1" w:styleId="0C65047B81774A5CAEE119F4706375E92">
    <w:name w:val="0C65047B81774A5CAEE119F4706375E92"/>
    <w:rsid w:val="00532D5B"/>
    <w:pPr>
      <w:bidi/>
    </w:pPr>
    <w:rPr>
      <w:rFonts w:ascii="Calibri" w:eastAsia="Calibri" w:hAnsi="Calibri" w:cs="Arial"/>
    </w:rPr>
  </w:style>
  <w:style w:type="paragraph" w:customStyle="1" w:styleId="5C1722BD79DF41EBA7C9AAEDA3FE779D2">
    <w:name w:val="5C1722BD79DF41EBA7C9AAEDA3FE779D2"/>
    <w:rsid w:val="00532D5B"/>
    <w:pPr>
      <w:bidi/>
    </w:pPr>
    <w:rPr>
      <w:rFonts w:ascii="Calibri" w:eastAsia="Calibri" w:hAnsi="Calibri" w:cs="Arial"/>
    </w:rPr>
  </w:style>
  <w:style w:type="paragraph" w:customStyle="1" w:styleId="12F3C68DA18648F2B16E1DAB317111D32">
    <w:name w:val="12F3C68DA18648F2B16E1DAB317111D32"/>
    <w:rsid w:val="00532D5B"/>
    <w:pPr>
      <w:bidi/>
    </w:pPr>
    <w:rPr>
      <w:rFonts w:ascii="Calibri" w:eastAsia="Calibri" w:hAnsi="Calibri" w:cs="Arial"/>
    </w:rPr>
  </w:style>
  <w:style w:type="paragraph" w:customStyle="1" w:styleId="24625505630E4261A6690420527137142">
    <w:name w:val="24625505630E4261A6690420527137142"/>
    <w:rsid w:val="00532D5B"/>
    <w:pPr>
      <w:bidi/>
    </w:pPr>
    <w:rPr>
      <w:rFonts w:ascii="Calibri" w:eastAsia="Calibri" w:hAnsi="Calibri" w:cs="Arial"/>
    </w:rPr>
  </w:style>
  <w:style w:type="paragraph" w:customStyle="1" w:styleId="6AC7BEE42F124CA287BD449F166E20162">
    <w:name w:val="6AC7BEE42F124CA287BD449F166E20162"/>
    <w:rsid w:val="00532D5B"/>
    <w:pPr>
      <w:bidi/>
    </w:pPr>
    <w:rPr>
      <w:rFonts w:ascii="Calibri" w:eastAsia="Calibri" w:hAnsi="Calibri" w:cs="Arial"/>
    </w:rPr>
  </w:style>
  <w:style w:type="paragraph" w:customStyle="1" w:styleId="C617AA48F6C54FFC89C6F02C212E23542">
    <w:name w:val="C617AA48F6C54FFC89C6F02C212E23542"/>
    <w:rsid w:val="00532D5B"/>
    <w:pPr>
      <w:bidi/>
    </w:pPr>
    <w:rPr>
      <w:rFonts w:ascii="Calibri" w:eastAsia="Calibri" w:hAnsi="Calibri" w:cs="Arial"/>
    </w:rPr>
  </w:style>
  <w:style w:type="paragraph" w:customStyle="1" w:styleId="DC2C612A9B5048CBAD6CA6949AD24A4C2">
    <w:name w:val="DC2C612A9B5048CBAD6CA6949AD24A4C2"/>
    <w:rsid w:val="00532D5B"/>
    <w:pPr>
      <w:bidi/>
    </w:pPr>
    <w:rPr>
      <w:rFonts w:ascii="Calibri" w:eastAsia="Calibri" w:hAnsi="Calibri" w:cs="Arial"/>
    </w:rPr>
  </w:style>
  <w:style w:type="paragraph" w:customStyle="1" w:styleId="2BDADE8A817847CAA4436F99C8869FA32">
    <w:name w:val="2BDADE8A817847CAA4436F99C8869FA32"/>
    <w:rsid w:val="00532D5B"/>
    <w:pPr>
      <w:bidi/>
    </w:pPr>
    <w:rPr>
      <w:rFonts w:ascii="Calibri" w:eastAsia="Calibri" w:hAnsi="Calibri" w:cs="Arial"/>
    </w:rPr>
  </w:style>
  <w:style w:type="paragraph" w:customStyle="1" w:styleId="297B0A8A7B084841B2881BCF338DCBE62">
    <w:name w:val="297B0A8A7B084841B2881BCF338DCBE62"/>
    <w:rsid w:val="00532D5B"/>
    <w:pPr>
      <w:bidi/>
    </w:pPr>
    <w:rPr>
      <w:rFonts w:ascii="Calibri" w:eastAsia="Calibri" w:hAnsi="Calibri" w:cs="Arial"/>
    </w:rPr>
  </w:style>
  <w:style w:type="paragraph" w:customStyle="1" w:styleId="B4BC3A4129ED4299BC752839307B4F6F2">
    <w:name w:val="B4BC3A4129ED4299BC752839307B4F6F2"/>
    <w:rsid w:val="00532D5B"/>
    <w:pPr>
      <w:bidi/>
    </w:pPr>
    <w:rPr>
      <w:rFonts w:ascii="Calibri" w:eastAsia="Calibri" w:hAnsi="Calibri" w:cs="Arial"/>
    </w:rPr>
  </w:style>
  <w:style w:type="paragraph" w:customStyle="1" w:styleId="7F63A6C673B74EFE81994CDBA5EAFF102">
    <w:name w:val="7F63A6C673B74EFE81994CDBA5EAFF102"/>
    <w:rsid w:val="00532D5B"/>
    <w:pPr>
      <w:bidi/>
    </w:pPr>
    <w:rPr>
      <w:rFonts w:ascii="Calibri" w:eastAsia="Calibri" w:hAnsi="Calibri" w:cs="Arial"/>
    </w:rPr>
  </w:style>
  <w:style w:type="paragraph" w:customStyle="1" w:styleId="A22F0653FBA247499789CB6668180FB02">
    <w:name w:val="A22F0653FBA247499789CB6668180FB02"/>
    <w:rsid w:val="00532D5B"/>
    <w:pPr>
      <w:bidi/>
    </w:pPr>
    <w:rPr>
      <w:rFonts w:ascii="Calibri" w:eastAsia="Calibri" w:hAnsi="Calibri" w:cs="Arial"/>
    </w:rPr>
  </w:style>
  <w:style w:type="paragraph" w:customStyle="1" w:styleId="C9451A9FB6B145A09A23C67E1E6ACC2A2">
    <w:name w:val="C9451A9FB6B145A09A23C67E1E6ACC2A2"/>
    <w:rsid w:val="00532D5B"/>
    <w:pPr>
      <w:bidi/>
    </w:pPr>
    <w:rPr>
      <w:rFonts w:ascii="Calibri" w:eastAsia="Calibri" w:hAnsi="Calibri" w:cs="Arial"/>
    </w:rPr>
  </w:style>
  <w:style w:type="paragraph" w:customStyle="1" w:styleId="F08A9551BD0C4E2F829C6094955935752">
    <w:name w:val="F08A9551BD0C4E2F829C6094955935752"/>
    <w:rsid w:val="00532D5B"/>
    <w:pPr>
      <w:bidi/>
    </w:pPr>
    <w:rPr>
      <w:rFonts w:ascii="Calibri" w:eastAsia="Calibri" w:hAnsi="Calibri" w:cs="Arial"/>
    </w:rPr>
  </w:style>
  <w:style w:type="paragraph" w:customStyle="1" w:styleId="83602E750E4A40E6B4A76376F802C73B2">
    <w:name w:val="83602E750E4A40E6B4A76376F802C73B2"/>
    <w:rsid w:val="00532D5B"/>
    <w:pPr>
      <w:bidi/>
    </w:pPr>
    <w:rPr>
      <w:rFonts w:ascii="Calibri" w:eastAsia="Calibri" w:hAnsi="Calibri" w:cs="Arial"/>
    </w:rPr>
  </w:style>
  <w:style w:type="paragraph" w:customStyle="1" w:styleId="243D8BD0FFE444548461C8E4C7A64FCD2">
    <w:name w:val="243D8BD0FFE444548461C8E4C7A64FCD2"/>
    <w:rsid w:val="00532D5B"/>
    <w:pPr>
      <w:bidi/>
    </w:pPr>
    <w:rPr>
      <w:rFonts w:ascii="Calibri" w:eastAsia="Calibri" w:hAnsi="Calibri" w:cs="Arial"/>
    </w:rPr>
  </w:style>
  <w:style w:type="paragraph" w:customStyle="1" w:styleId="103478F6CB614A71A0453B77628268D52">
    <w:name w:val="103478F6CB614A71A0453B77628268D52"/>
    <w:rsid w:val="00532D5B"/>
    <w:pPr>
      <w:bidi/>
    </w:pPr>
    <w:rPr>
      <w:rFonts w:ascii="Calibri" w:eastAsia="Calibri" w:hAnsi="Calibri" w:cs="Arial"/>
    </w:rPr>
  </w:style>
  <w:style w:type="paragraph" w:customStyle="1" w:styleId="18B2FD790890475794E5373EE805B4F82">
    <w:name w:val="18B2FD790890475794E5373EE805B4F82"/>
    <w:rsid w:val="00532D5B"/>
    <w:pPr>
      <w:bidi/>
    </w:pPr>
    <w:rPr>
      <w:rFonts w:ascii="Calibri" w:eastAsia="Calibri" w:hAnsi="Calibri" w:cs="Arial"/>
    </w:rPr>
  </w:style>
  <w:style w:type="paragraph" w:customStyle="1" w:styleId="291EB0AE1E774EE88EF0B169D90367562">
    <w:name w:val="291EB0AE1E774EE88EF0B169D90367562"/>
    <w:rsid w:val="00532D5B"/>
    <w:pPr>
      <w:bidi/>
    </w:pPr>
    <w:rPr>
      <w:rFonts w:ascii="Calibri" w:eastAsia="Calibri" w:hAnsi="Calibri" w:cs="Arial"/>
    </w:rPr>
  </w:style>
  <w:style w:type="paragraph" w:customStyle="1" w:styleId="E7AF6E6D23B04506861410BB4C8847CB2">
    <w:name w:val="E7AF6E6D23B04506861410BB4C8847CB2"/>
    <w:rsid w:val="00532D5B"/>
    <w:pPr>
      <w:bidi/>
    </w:pPr>
    <w:rPr>
      <w:rFonts w:ascii="Calibri" w:eastAsia="Calibri" w:hAnsi="Calibri" w:cs="Arial"/>
    </w:rPr>
  </w:style>
  <w:style w:type="paragraph" w:customStyle="1" w:styleId="CB16E5FF465D4C4C8BBB52202E09D22E2">
    <w:name w:val="CB16E5FF465D4C4C8BBB52202E09D22E2"/>
    <w:rsid w:val="00532D5B"/>
    <w:pPr>
      <w:bidi/>
    </w:pPr>
    <w:rPr>
      <w:rFonts w:ascii="Calibri" w:eastAsia="Calibri" w:hAnsi="Calibri" w:cs="Arial"/>
    </w:rPr>
  </w:style>
  <w:style w:type="paragraph" w:customStyle="1" w:styleId="3E103FE8E6A14B2AAC6219EBA94016C32">
    <w:name w:val="3E103FE8E6A14B2AAC6219EBA94016C32"/>
    <w:rsid w:val="00532D5B"/>
    <w:pPr>
      <w:bidi/>
    </w:pPr>
    <w:rPr>
      <w:rFonts w:ascii="Calibri" w:eastAsia="Calibri" w:hAnsi="Calibri" w:cs="Arial"/>
    </w:rPr>
  </w:style>
  <w:style w:type="paragraph" w:customStyle="1" w:styleId="E55DE58ED66847F5A0A6EDA9E2618FA22">
    <w:name w:val="E55DE58ED66847F5A0A6EDA9E2618FA22"/>
    <w:rsid w:val="00532D5B"/>
    <w:pPr>
      <w:bidi/>
    </w:pPr>
    <w:rPr>
      <w:rFonts w:ascii="Calibri" w:eastAsia="Calibri" w:hAnsi="Calibri" w:cs="Arial"/>
    </w:rPr>
  </w:style>
  <w:style w:type="paragraph" w:customStyle="1" w:styleId="DFC37529ADC446E8A94AC2596392BD372">
    <w:name w:val="DFC37529ADC446E8A94AC2596392BD372"/>
    <w:rsid w:val="00532D5B"/>
    <w:pPr>
      <w:bidi/>
    </w:pPr>
    <w:rPr>
      <w:rFonts w:ascii="Calibri" w:eastAsia="Calibri" w:hAnsi="Calibri" w:cs="Arial"/>
    </w:rPr>
  </w:style>
  <w:style w:type="paragraph" w:customStyle="1" w:styleId="834AD4544B074EF89A13135578397FE52">
    <w:name w:val="834AD4544B074EF89A13135578397FE52"/>
    <w:rsid w:val="00532D5B"/>
    <w:pPr>
      <w:bidi/>
    </w:pPr>
    <w:rPr>
      <w:rFonts w:ascii="Calibri" w:eastAsia="Calibri" w:hAnsi="Calibri" w:cs="Arial"/>
    </w:rPr>
  </w:style>
  <w:style w:type="paragraph" w:customStyle="1" w:styleId="7AABF42ED6B54026A1C1F6C55873DBE52">
    <w:name w:val="7AABF42ED6B54026A1C1F6C55873DBE52"/>
    <w:rsid w:val="00532D5B"/>
    <w:pPr>
      <w:bidi/>
    </w:pPr>
    <w:rPr>
      <w:rFonts w:ascii="Calibri" w:eastAsia="Calibri" w:hAnsi="Calibri" w:cs="Arial"/>
    </w:rPr>
  </w:style>
  <w:style w:type="paragraph" w:customStyle="1" w:styleId="0D53CBC919F04E0CA8C99FE98385DEE62">
    <w:name w:val="0D53CBC919F04E0CA8C99FE98385DEE62"/>
    <w:rsid w:val="00532D5B"/>
    <w:pPr>
      <w:bidi/>
    </w:pPr>
    <w:rPr>
      <w:rFonts w:ascii="Calibri" w:eastAsia="Calibri" w:hAnsi="Calibri" w:cs="Arial"/>
    </w:rPr>
  </w:style>
  <w:style w:type="paragraph" w:customStyle="1" w:styleId="EF21BF7A34D54704B2B9FE2882F3B4262">
    <w:name w:val="EF21BF7A34D54704B2B9FE2882F3B4262"/>
    <w:rsid w:val="00532D5B"/>
    <w:pPr>
      <w:bidi/>
    </w:pPr>
    <w:rPr>
      <w:rFonts w:ascii="Calibri" w:eastAsia="Calibri" w:hAnsi="Calibri" w:cs="Arial"/>
    </w:rPr>
  </w:style>
  <w:style w:type="paragraph" w:customStyle="1" w:styleId="B897D8D73C74465D82BC564A4C494E492">
    <w:name w:val="B897D8D73C74465D82BC564A4C494E492"/>
    <w:rsid w:val="00532D5B"/>
    <w:pPr>
      <w:bidi/>
    </w:pPr>
    <w:rPr>
      <w:rFonts w:ascii="Calibri" w:eastAsia="Calibri" w:hAnsi="Calibri" w:cs="Arial"/>
    </w:rPr>
  </w:style>
  <w:style w:type="paragraph" w:customStyle="1" w:styleId="EB5DBEA9FF024617B709923E3B9D8AED2">
    <w:name w:val="EB5DBEA9FF024617B709923E3B9D8AED2"/>
    <w:rsid w:val="00532D5B"/>
    <w:pPr>
      <w:bidi/>
    </w:pPr>
    <w:rPr>
      <w:rFonts w:ascii="Calibri" w:eastAsia="Calibri" w:hAnsi="Calibri" w:cs="Arial"/>
    </w:rPr>
  </w:style>
  <w:style w:type="paragraph" w:customStyle="1" w:styleId="53D80A89D3AB4E8ABF4E02CAC86332DD2">
    <w:name w:val="53D80A89D3AB4E8ABF4E02CAC86332DD2"/>
    <w:rsid w:val="00532D5B"/>
    <w:pPr>
      <w:bidi/>
    </w:pPr>
    <w:rPr>
      <w:rFonts w:ascii="Calibri" w:eastAsia="Calibri" w:hAnsi="Calibri" w:cs="Arial"/>
    </w:rPr>
  </w:style>
  <w:style w:type="paragraph" w:customStyle="1" w:styleId="9B0FC4835F244C4BA38F1E4B7075DFE62">
    <w:name w:val="9B0FC4835F244C4BA38F1E4B7075DFE62"/>
    <w:rsid w:val="00532D5B"/>
    <w:pPr>
      <w:bidi/>
    </w:pPr>
    <w:rPr>
      <w:rFonts w:ascii="Calibri" w:eastAsia="Calibri" w:hAnsi="Calibri" w:cs="Arial"/>
    </w:rPr>
  </w:style>
  <w:style w:type="paragraph" w:customStyle="1" w:styleId="34E8603485964755B90BDA6A4760093C2">
    <w:name w:val="34E8603485964755B90BDA6A4760093C2"/>
    <w:rsid w:val="00532D5B"/>
    <w:pPr>
      <w:bidi/>
    </w:pPr>
    <w:rPr>
      <w:rFonts w:ascii="Calibri" w:eastAsia="Calibri" w:hAnsi="Calibri" w:cs="Arial"/>
    </w:rPr>
  </w:style>
  <w:style w:type="paragraph" w:customStyle="1" w:styleId="38C3B7CD704644EB853F320D7AA0FF5D2">
    <w:name w:val="38C3B7CD704644EB853F320D7AA0FF5D2"/>
    <w:rsid w:val="00532D5B"/>
    <w:pPr>
      <w:bidi/>
    </w:pPr>
    <w:rPr>
      <w:rFonts w:ascii="Calibri" w:eastAsia="Calibri" w:hAnsi="Calibri" w:cs="Arial"/>
    </w:rPr>
  </w:style>
  <w:style w:type="paragraph" w:customStyle="1" w:styleId="A813A1E624EE4C21BDC36FAC6592C3D22">
    <w:name w:val="A813A1E624EE4C21BDC36FAC6592C3D22"/>
    <w:rsid w:val="00532D5B"/>
    <w:pPr>
      <w:bidi/>
    </w:pPr>
    <w:rPr>
      <w:rFonts w:ascii="Calibri" w:eastAsia="Calibri" w:hAnsi="Calibri" w:cs="Arial"/>
    </w:rPr>
  </w:style>
  <w:style w:type="paragraph" w:customStyle="1" w:styleId="701EE31EEDEA45B38FB00302C240BF892">
    <w:name w:val="701EE31EEDEA45B38FB00302C240BF892"/>
    <w:rsid w:val="00532D5B"/>
    <w:pPr>
      <w:bidi/>
    </w:pPr>
    <w:rPr>
      <w:rFonts w:ascii="Calibri" w:eastAsia="Calibri" w:hAnsi="Calibri" w:cs="Arial"/>
    </w:rPr>
  </w:style>
  <w:style w:type="paragraph" w:customStyle="1" w:styleId="0894C2249BF64592B47CD8773C15E13E2">
    <w:name w:val="0894C2249BF64592B47CD8773C15E13E2"/>
    <w:rsid w:val="00532D5B"/>
    <w:pPr>
      <w:bidi/>
    </w:pPr>
    <w:rPr>
      <w:rFonts w:ascii="Calibri" w:eastAsia="Calibri" w:hAnsi="Calibri" w:cs="Arial"/>
    </w:rPr>
  </w:style>
  <w:style w:type="paragraph" w:customStyle="1" w:styleId="8C32A4F118D3400E93E489A44E8127032">
    <w:name w:val="8C32A4F118D3400E93E489A44E8127032"/>
    <w:rsid w:val="00532D5B"/>
    <w:pPr>
      <w:bidi/>
    </w:pPr>
    <w:rPr>
      <w:rFonts w:ascii="Calibri" w:eastAsia="Calibri" w:hAnsi="Calibri" w:cs="Arial"/>
    </w:rPr>
  </w:style>
  <w:style w:type="paragraph" w:customStyle="1" w:styleId="B6E37B04A2304FC391C6F8A244FE457A2">
    <w:name w:val="B6E37B04A2304FC391C6F8A244FE457A2"/>
    <w:rsid w:val="00532D5B"/>
    <w:pPr>
      <w:bidi/>
    </w:pPr>
    <w:rPr>
      <w:rFonts w:ascii="Calibri" w:eastAsia="Calibri" w:hAnsi="Calibri" w:cs="Arial"/>
    </w:rPr>
  </w:style>
  <w:style w:type="paragraph" w:customStyle="1" w:styleId="4E17F5378FA54ACFA563804186137B152">
    <w:name w:val="4E17F5378FA54ACFA563804186137B152"/>
    <w:rsid w:val="00532D5B"/>
    <w:pPr>
      <w:bidi/>
    </w:pPr>
    <w:rPr>
      <w:rFonts w:ascii="Calibri" w:eastAsia="Calibri" w:hAnsi="Calibri" w:cs="Arial"/>
    </w:rPr>
  </w:style>
  <w:style w:type="paragraph" w:customStyle="1" w:styleId="185871C4E5D74108865FFB92E9E450E92">
    <w:name w:val="185871C4E5D74108865FFB92E9E450E92"/>
    <w:rsid w:val="00532D5B"/>
    <w:pPr>
      <w:bidi/>
    </w:pPr>
    <w:rPr>
      <w:rFonts w:ascii="Calibri" w:eastAsia="Calibri" w:hAnsi="Calibri" w:cs="Arial"/>
    </w:rPr>
  </w:style>
  <w:style w:type="paragraph" w:customStyle="1" w:styleId="A441B0ADC3934FED9829B0547300CC0E2">
    <w:name w:val="A441B0ADC3934FED9829B0547300CC0E2"/>
    <w:rsid w:val="00532D5B"/>
    <w:pPr>
      <w:bidi/>
    </w:pPr>
    <w:rPr>
      <w:rFonts w:ascii="Calibri" w:eastAsia="Calibri" w:hAnsi="Calibri" w:cs="Arial"/>
    </w:rPr>
  </w:style>
  <w:style w:type="paragraph" w:customStyle="1" w:styleId="8CCF3FE30E3443E4B5834AAE85961CEC2">
    <w:name w:val="8CCF3FE30E3443E4B5834AAE85961CEC2"/>
    <w:rsid w:val="00532D5B"/>
    <w:pPr>
      <w:bidi/>
    </w:pPr>
    <w:rPr>
      <w:rFonts w:ascii="Calibri" w:eastAsia="Calibri" w:hAnsi="Calibri" w:cs="Arial"/>
    </w:rPr>
  </w:style>
  <w:style w:type="paragraph" w:customStyle="1" w:styleId="0B99D0E24C7B42CC8B79818B01A6AE0E2">
    <w:name w:val="0B99D0E24C7B42CC8B79818B01A6AE0E2"/>
    <w:rsid w:val="00532D5B"/>
    <w:pPr>
      <w:bidi/>
    </w:pPr>
    <w:rPr>
      <w:rFonts w:ascii="Calibri" w:eastAsia="Calibri" w:hAnsi="Calibri" w:cs="Arial"/>
    </w:rPr>
  </w:style>
  <w:style w:type="paragraph" w:customStyle="1" w:styleId="53608ECCCDA24861A488849474A75DB52">
    <w:name w:val="53608ECCCDA24861A488849474A75DB52"/>
    <w:rsid w:val="00532D5B"/>
    <w:pPr>
      <w:bidi/>
    </w:pPr>
    <w:rPr>
      <w:rFonts w:ascii="Calibri" w:eastAsia="Calibri" w:hAnsi="Calibri" w:cs="Arial"/>
    </w:rPr>
  </w:style>
  <w:style w:type="paragraph" w:customStyle="1" w:styleId="5E1F5A42EFE8420E874892AD8874C2382">
    <w:name w:val="5E1F5A42EFE8420E874892AD8874C2382"/>
    <w:rsid w:val="00532D5B"/>
    <w:pPr>
      <w:bidi/>
    </w:pPr>
    <w:rPr>
      <w:rFonts w:ascii="Calibri" w:eastAsia="Calibri" w:hAnsi="Calibri" w:cs="Arial"/>
    </w:rPr>
  </w:style>
  <w:style w:type="paragraph" w:customStyle="1" w:styleId="991FBBF9CABE462C80C50ED5BBD617B52">
    <w:name w:val="991FBBF9CABE462C80C50ED5BBD617B52"/>
    <w:rsid w:val="00532D5B"/>
    <w:pPr>
      <w:bidi/>
    </w:pPr>
    <w:rPr>
      <w:rFonts w:ascii="Calibri" w:eastAsia="Calibri" w:hAnsi="Calibri" w:cs="Arial"/>
    </w:rPr>
  </w:style>
  <w:style w:type="paragraph" w:customStyle="1" w:styleId="DE8C629631CC4C82B0E3D9B3CA78D5122">
    <w:name w:val="DE8C629631CC4C82B0E3D9B3CA78D5122"/>
    <w:rsid w:val="00532D5B"/>
    <w:pPr>
      <w:bidi/>
    </w:pPr>
    <w:rPr>
      <w:rFonts w:ascii="Calibri" w:eastAsia="Calibri" w:hAnsi="Calibri" w:cs="Arial"/>
    </w:rPr>
  </w:style>
  <w:style w:type="paragraph" w:customStyle="1" w:styleId="50786424A7954DFF8CED2128E8DBA1282">
    <w:name w:val="50786424A7954DFF8CED2128E8DBA1282"/>
    <w:rsid w:val="00532D5B"/>
    <w:pPr>
      <w:bidi/>
    </w:pPr>
    <w:rPr>
      <w:rFonts w:ascii="Calibri" w:eastAsia="Calibri" w:hAnsi="Calibri" w:cs="Arial"/>
    </w:rPr>
  </w:style>
  <w:style w:type="paragraph" w:customStyle="1" w:styleId="7A1D7E7DC3784239BFABE555576B3B4C2">
    <w:name w:val="7A1D7E7DC3784239BFABE555576B3B4C2"/>
    <w:rsid w:val="00532D5B"/>
    <w:pPr>
      <w:bidi/>
    </w:pPr>
    <w:rPr>
      <w:rFonts w:ascii="Calibri" w:eastAsia="Calibri" w:hAnsi="Calibri" w:cs="Arial"/>
    </w:rPr>
  </w:style>
  <w:style w:type="paragraph" w:customStyle="1" w:styleId="661861F87BAF41C8BA32EC624D66131C2">
    <w:name w:val="661861F87BAF41C8BA32EC624D66131C2"/>
    <w:rsid w:val="00532D5B"/>
    <w:pPr>
      <w:bidi/>
    </w:pPr>
    <w:rPr>
      <w:rFonts w:ascii="Calibri" w:eastAsia="Calibri" w:hAnsi="Calibri" w:cs="Arial"/>
    </w:rPr>
  </w:style>
  <w:style w:type="paragraph" w:customStyle="1" w:styleId="0D64CDCDBD1F4CF08C553425219E312F2">
    <w:name w:val="0D64CDCDBD1F4CF08C553425219E312F2"/>
    <w:rsid w:val="00532D5B"/>
    <w:pPr>
      <w:bidi/>
    </w:pPr>
    <w:rPr>
      <w:rFonts w:ascii="Calibri" w:eastAsia="Calibri" w:hAnsi="Calibri" w:cs="Arial"/>
    </w:rPr>
  </w:style>
  <w:style w:type="paragraph" w:customStyle="1" w:styleId="86717787B5C144DB9801DA8BEAAF4EDC2">
    <w:name w:val="86717787B5C144DB9801DA8BEAAF4EDC2"/>
    <w:rsid w:val="00532D5B"/>
    <w:pPr>
      <w:bidi/>
    </w:pPr>
    <w:rPr>
      <w:rFonts w:ascii="Calibri" w:eastAsia="Calibri" w:hAnsi="Calibri" w:cs="Arial"/>
    </w:rPr>
  </w:style>
  <w:style w:type="paragraph" w:customStyle="1" w:styleId="09E5F2ACBDC944F0BE1D7677079067712">
    <w:name w:val="09E5F2ACBDC944F0BE1D7677079067712"/>
    <w:rsid w:val="00532D5B"/>
    <w:pPr>
      <w:bidi/>
    </w:pPr>
    <w:rPr>
      <w:rFonts w:ascii="Calibri" w:eastAsia="Calibri" w:hAnsi="Calibri" w:cs="Arial"/>
    </w:rPr>
  </w:style>
  <w:style w:type="paragraph" w:customStyle="1" w:styleId="45574440CAB440388FEA6EE55F0C05B42">
    <w:name w:val="45574440CAB440388FEA6EE55F0C05B42"/>
    <w:rsid w:val="00532D5B"/>
    <w:pPr>
      <w:bidi/>
    </w:pPr>
    <w:rPr>
      <w:rFonts w:ascii="Calibri" w:eastAsia="Calibri" w:hAnsi="Calibri" w:cs="Arial"/>
    </w:rPr>
  </w:style>
  <w:style w:type="paragraph" w:customStyle="1" w:styleId="15005995149E46CFA3952D844824AA492">
    <w:name w:val="15005995149E46CFA3952D844824AA492"/>
    <w:rsid w:val="00532D5B"/>
    <w:pPr>
      <w:bidi/>
    </w:pPr>
    <w:rPr>
      <w:rFonts w:ascii="Calibri" w:eastAsia="Calibri" w:hAnsi="Calibri" w:cs="Arial"/>
    </w:rPr>
  </w:style>
  <w:style w:type="paragraph" w:customStyle="1" w:styleId="1DE0E6015B1043318166BBA87B76E0C82">
    <w:name w:val="1DE0E6015B1043318166BBA87B76E0C82"/>
    <w:rsid w:val="00532D5B"/>
    <w:pPr>
      <w:bidi/>
    </w:pPr>
    <w:rPr>
      <w:rFonts w:ascii="Calibri" w:eastAsia="Calibri" w:hAnsi="Calibri" w:cs="Arial"/>
    </w:rPr>
  </w:style>
  <w:style w:type="paragraph" w:customStyle="1" w:styleId="A2098B907715467B9448618F8E3422862">
    <w:name w:val="A2098B907715467B9448618F8E3422862"/>
    <w:rsid w:val="00532D5B"/>
    <w:pPr>
      <w:bidi/>
    </w:pPr>
    <w:rPr>
      <w:rFonts w:ascii="Calibri" w:eastAsia="Calibri" w:hAnsi="Calibri" w:cs="Arial"/>
    </w:rPr>
  </w:style>
  <w:style w:type="paragraph" w:customStyle="1" w:styleId="510428726FEE40CEA190F59CBD020AEF2">
    <w:name w:val="510428726FEE40CEA190F59CBD020AEF2"/>
    <w:rsid w:val="00532D5B"/>
    <w:pPr>
      <w:bidi/>
    </w:pPr>
    <w:rPr>
      <w:rFonts w:ascii="Calibri" w:eastAsia="Calibri" w:hAnsi="Calibri" w:cs="Arial"/>
    </w:rPr>
  </w:style>
  <w:style w:type="paragraph" w:customStyle="1" w:styleId="410F3882189F4A6B9AA01D4B6E05B1DD2">
    <w:name w:val="410F3882189F4A6B9AA01D4B6E05B1DD2"/>
    <w:rsid w:val="00532D5B"/>
    <w:pPr>
      <w:bidi/>
    </w:pPr>
    <w:rPr>
      <w:rFonts w:ascii="Calibri" w:eastAsia="Calibri" w:hAnsi="Calibri" w:cs="Arial"/>
    </w:rPr>
  </w:style>
  <w:style w:type="paragraph" w:customStyle="1" w:styleId="03694009AAF14632B828049E3C1AAC222">
    <w:name w:val="03694009AAF14632B828049E3C1AAC222"/>
    <w:rsid w:val="00532D5B"/>
    <w:pPr>
      <w:bidi/>
    </w:pPr>
    <w:rPr>
      <w:rFonts w:ascii="Calibri" w:eastAsia="Calibri" w:hAnsi="Calibri" w:cs="Arial"/>
    </w:rPr>
  </w:style>
  <w:style w:type="paragraph" w:customStyle="1" w:styleId="3229A91191B54D7FB2EA46E27FC9C6062">
    <w:name w:val="3229A91191B54D7FB2EA46E27FC9C6062"/>
    <w:rsid w:val="00532D5B"/>
    <w:pPr>
      <w:bidi/>
    </w:pPr>
    <w:rPr>
      <w:rFonts w:ascii="Calibri" w:eastAsia="Calibri" w:hAnsi="Calibri" w:cs="Arial"/>
    </w:rPr>
  </w:style>
  <w:style w:type="paragraph" w:customStyle="1" w:styleId="EB3C6DD3A73E45FD9F10BE6DB835C8772">
    <w:name w:val="EB3C6DD3A73E45FD9F10BE6DB835C8772"/>
    <w:rsid w:val="00532D5B"/>
    <w:pPr>
      <w:bidi/>
    </w:pPr>
    <w:rPr>
      <w:rFonts w:ascii="Calibri" w:eastAsia="Calibri" w:hAnsi="Calibri" w:cs="Arial"/>
    </w:rPr>
  </w:style>
  <w:style w:type="paragraph" w:customStyle="1" w:styleId="D02C9D12CDDC450DA3A1B915F049B34F2">
    <w:name w:val="D02C9D12CDDC450DA3A1B915F049B34F2"/>
    <w:rsid w:val="00532D5B"/>
    <w:pPr>
      <w:bidi/>
    </w:pPr>
    <w:rPr>
      <w:rFonts w:ascii="Calibri" w:eastAsia="Calibri" w:hAnsi="Calibri" w:cs="Arial"/>
    </w:rPr>
  </w:style>
  <w:style w:type="paragraph" w:customStyle="1" w:styleId="31FE181EF4C4463789914FAAB497C0662">
    <w:name w:val="31FE181EF4C4463789914FAAB497C0662"/>
    <w:rsid w:val="00532D5B"/>
    <w:pPr>
      <w:bidi/>
    </w:pPr>
    <w:rPr>
      <w:rFonts w:ascii="Calibri" w:eastAsia="Calibri" w:hAnsi="Calibri" w:cs="Arial"/>
    </w:rPr>
  </w:style>
  <w:style w:type="paragraph" w:customStyle="1" w:styleId="C96F76D2E3604066A3CC5A6B40FE1D3B2">
    <w:name w:val="C96F76D2E3604066A3CC5A6B40FE1D3B2"/>
    <w:rsid w:val="00532D5B"/>
    <w:pPr>
      <w:bidi/>
    </w:pPr>
    <w:rPr>
      <w:rFonts w:ascii="Calibri" w:eastAsia="Calibri" w:hAnsi="Calibri" w:cs="Arial"/>
    </w:rPr>
  </w:style>
  <w:style w:type="paragraph" w:customStyle="1" w:styleId="8659E900A5454EBD87444530CA3093142">
    <w:name w:val="8659E900A5454EBD87444530CA3093142"/>
    <w:rsid w:val="00532D5B"/>
    <w:pPr>
      <w:bidi/>
    </w:pPr>
    <w:rPr>
      <w:rFonts w:ascii="Calibri" w:eastAsia="Calibri" w:hAnsi="Calibri" w:cs="Arial"/>
    </w:rPr>
  </w:style>
  <w:style w:type="paragraph" w:customStyle="1" w:styleId="A7E8F335354C41C98D592B5600A975CA2">
    <w:name w:val="A7E8F335354C41C98D592B5600A975CA2"/>
    <w:rsid w:val="00532D5B"/>
    <w:pPr>
      <w:bidi/>
    </w:pPr>
    <w:rPr>
      <w:rFonts w:ascii="Calibri" w:eastAsia="Calibri" w:hAnsi="Calibri" w:cs="Arial"/>
    </w:rPr>
  </w:style>
  <w:style w:type="paragraph" w:customStyle="1" w:styleId="DE199458A48C4169BC77835D6A4A7CA42">
    <w:name w:val="DE199458A48C4169BC77835D6A4A7CA42"/>
    <w:rsid w:val="00532D5B"/>
    <w:pPr>
      <w:bidi/>
    </w:pPr>
    <w:rPr>
      <w:rFonts w:ascii="Calibri" w:eastAsia="Calibri" w:hAnsi="Calibri" w:cs="Arial"/>
    </w:rPr>
  </w:style>
  <w:style w:type="paragraph" w:customStyle="1" w:styleId="9EA45631EC204C19B09188F62BFF7E562">
    <w:name w:val="9EA45631EC204C19B09188F62BFF7E562"/>
    <w:rsid w:val="00532D5B"/>
    <w:pPr>
      <w:bidi/>
    </w:pPr>
    <w:rPr>
      <w:rFonts w:ascii="Calibri" w:eastAsia="Calibri" w:hAnsi="Calibri" w:cs="Arial"/>
    </w:rPr>
  </w:style>
  <w:style w:type="paragraph" w:customStyle="1" w:styleId="A6886BF2BB394FC2B3D64497D726584F2">
    <w:name w:val="A6886BF2BB394FC2B3D64497D726584F2"/>
    <w:rsid w:val="00532D5B"/>
    <w:pPr>
      <w:bidi/>
    </w:pPr>
    <w:rPr>
      <w:rFonts w:ascii="Calibri" w:eastAsia="Calibri" w:hAnsi="Calibri" w:cs="Arial"/>
    </w:rPr>
  </w:style>
  <w:style w:type="paragraph" w:customStyle="1" w:styleId="5B99D9D166094FA48C3FB0F43232DDCD2">
    <w:name w:val="5B99D9D166094FA48C3FB0F43232DDCD2"/>
    <w:rsid w:val="00532D5B"/>
    <w:pPr>
      <w:bidi/>
    </w:pPr>
    <w:rPr>
      <w:rFonts w:ascii="Calibri" w:eastAsia="Calibri" w:hAnsi="Calibri" w:cs="Arial"/>
    </w:rPr>
  </w:style>
  <w:style w:type="paragraph" w:customStyle="1" w:styleId="9056F9E7917F4CDFB06B80BA71F196092">
    <w:name w:val="9056F9E7917F4CDFB06B80BA71F196092"/>
    <w:rsid w:val="00532D5B"/>
    <w:pPr>
      <w:bidi/>
    </w:pPr>
    <w:rPr>
      <w:rFonts w:ascii="Calibri" w:eastAsia="Calibri" w:hAnsi="Calibri" w:cs="Arial"/>
    </w:rPr>
  </w:style>
  <w:style w:type="paragraph" w:customStyle="1" w:styleId="7BD11985ECC1487D904086BA40FE2CE72">
    <w:name w:val="7BD11985ECC1487D904086BA40FE2CE72"/>
    <w:rsid w:val="00532D5B"/>
    <w:pPr>
      <w:bidi/>
    </w:pPr>
    <w:rPr>
      <w:rFonts w:ascii="Calibri" w:eastAsia="Calibri" w:hAnsi="Calibri" w:cs="Arial"/>
    </w:rPr>
  </w:style>
  <w:style w:type="paragraph" w:customStyle="1" w:styleId="3786472F4B8942839DAD8960C0F910D82">
    <w:name w:val="3786472F4B8942839DAD8960C0F910D82"/>
    <w:rsid w:val="00532D5B"/>
    <w:pPr>
      <w:bidi/>
    </w:pPr>
    <w:rPr>
      <w:rFonts w:ascii="Calibri" w:eastAsia="Calibri" w:hAnsi="Calibri" w:cs="Arial"/>
    </w:rPr>
  </w:style>
  <w:style w:type="paragraph" w:customStyle="1" w:styleId="A7AFE103F20E423CBC17E9F982506AE72">
    <w:name w:val="A7AFE103F20E423CBC17E9F982506AE72"/>
    <w:rsid w:val="00532D5B"/>
    <w:pPr>
      <w:bidi/>
    </w:pPr>
    <w:rPr>
      <w:rFonts w:ascii="Calibri" w:eastAsia="Calibri" w:hAnsi="Calibri" w:cs="Arial"/>
    </w:rPr>
  </w:style>
  <w:style w:type="paragraph" w:customStyle="1" w:styleId="34E09B041052458DAB4D66E3025229092">
    <w:name w:val="34E09B041052458DAB4D66E3025229092"/>
    <w:rsid w:val="00532D5B"/>
    <w:pPr>
      <w:bidi/>
    </w:pPr>
    <w:rPr>
      <w:rFonts w:ascii="Calibri" w:eastAsia="Calibri" w:hAnsi="Calibri" w:cs="Arial"/>
    </w:rPr>
  </w:style>
  <w:style w:type="paragraph" w:customStyle="1" w:styleId="67CEAC0E4D19482DB1D0EDB8D4867E2A2">
    <w:name w:val="67CEAC0E4D19482DB1D0EDB8D4867E2A2"/>
    <w:rsid w:val="00532D5B"/>
    <w:pPr>
      <w:bidi/>
    </w:pPr>
    <w:rPr>
      <w:rFonts w:ascii="Calibri" w:eastAsia="Calibri" w:hAnsi="Calibri" w:cs="Arial"/>
    </w:rPr>
  </w:style>
  <w:style w:type="paragraph" w:customStyle="1" w:styleId="8AFF7E9BE6A940D6B4C7529FC9E113ED2">
    <w:name w:val="8AFF7E9BE6A940D6B4C7529FC9E113ED2"/>
    <w:rsid w:val="00532D5B"/>
    <w:pPr>
      <w:bidi/>
    </w:pPr>
    <w:rPr>
      <w:rFonts w:ascii="Calibri" w:eastAsia="Calibri" w:hAnsi="Calibri" w:cs="Arial"/>
    </w:rPr>
  </w:style>
  <w:style w:type="paragraph" w:customStyle="1" w:styleId="62957F2201E348E69D9426921C70A8462">
    <w:name w:val="62957F2201E348E69D9426921C70A8462"/>
    <w:rsid w:val="00532D5B"/>
    <w:pPr>
      <w:bidi/>
    </w:pPr>
    <w:rPr>
      <w:rFonts w:ascii="Calibri" w:eastAsia="Calibri" w:hAnsi="Calibri" w:cs="Arial"/>
    </w:rPr>
  </w:style>
  <w:style w:type="paragraph" w:customStyle="1" w:styleId="BA9EF85189B04855A3EF9D931C7D24712">
    <w:name w:val="BA9EF85189B04855A3EF9D931C7D24712"/>
    <w:rsid w:val="00532D5B"/>
    <w:pPr>
      <w:bidi/>
    </w:pPr>
    <w:rPr>
      <w:rFonts w:ascii="Calibri" w:eastAsia="Calibri" w:hAnsi="Calibri" w:cs="Arial"/>
    </w:rPr>
  </w:style>
  <w:style w:type="paragraph" w:customStyle="1" w:styleId="4FB4E081F9634785AF192EE61873752B2">
    <w:name w:val="4FB4E081F9634785AF192EE61873752B2"/>
    <w:rsid w:val="00532D5B"/>
    <w:pPr>
      <w:bidi/>
    </w:pPr>
    <w:rPr>
      <w:rFonts w:ascii="Calibri" w:eastAsia="Calibri" w:hAnsi="Calibri" w:cs="Arial"/>
    </w:rPr>
  </w:style>
  <w:style w:type="paragraph" w:customStyle="1" w:styleId="7D744C25AD3D4FE1861C1DF74B2B437F2">
    <w:name w:val="7D744C25AD3D4FE1861C1DF74B2B437F2"/>
    <w:rsid w:val="00532D5B"/>
    <w:pPr>
      <w:bidi/>
    </w:pPr>
    <w:rPr>
      <w:rFonts w:ascii="Calibri" w:eastAsia="Calibri" w:hAnsi="Calibri" w:cs="Arial"/>
    </w:rPr>
  </w:style>
  <w:style w:type="paragraph" w:customStyle="1" w:styleId="A17D43A5A4B54423A6D8E6AF8CAF20EE2">
    <w:name w:val="A17D43A5A4B54423A6D8E6AF8CAF20EE2"/>
    <w:rsid w:val="00532D5B"/>
    <w:pPr>
      <w:bidi/>
    </w:pPr>
    <w:rPr>
      <w:rFonts w:ascii="Calibri" w:eastAsia="Calibri" w:hAnsi="Calibri" w:cs="Arial"/>
    </w:rPr>
  </w:style>
  <w:style w:type="paragraph" w:customStyle="1" w:styleId="42B5985C236F4C50A7179E15EDB536592">
    <w:name w:val="42B5985C236F4C50A7179E15EDB536592"/>
    <w:rsid w:val="00532D5B"/>
    <w:pPr>
      <w:bidi/>
    </w:pPr>
    <w:rPr>
      <w:rFonts w:ascii="Calibri" w:eastAsia="Calibri" w:hAnsi="Calibri" w:cs="Arial"/>
    </w:rPr>
  </w:style>
  <w:style w:type="paragraph" w:customStyle="1" w:styleId="90B7460BE6D2407F99C7551A9689B4AF2">
    <w:name w:val="90B7460BE6D2407F99C7551A9689B4AF2"/>
    <w:rsid w:val="00532D5B"/>
    <w:pPr>
      <w:bidi/>
    </w:pPr>
    <w:rPr>
      <w:rFonts w:ascii="Calibri" w:eastAsia="Calibri" w:hAnsi="Calibri" w:cs="Arial"/>
    </w:rPr>
  </w:style>
  <w:style w:type="paragraph" w:customStyle="1" w:styleId="C44D0C7DDA7E40BFAD67BEBC6CDC1A742">
    <w:name w:val="C44D0C7DDA7E40BFAD67BEBC6CDC1A742"/>
    <w:rsid w:val="00532D5B"/>
    <w:pPr>
      <w:bidi/>
    </w:pPr>
    <w:rPr>
      <w:rFonts w:ascii="Calibri" w:eastAsia="Calibri" w:hAnsi="Calibri" w:cs="Arial"/>
    </w:rPr>
  </w:style>
  <w:style w:type="paragraph" w:customStyle="1" w:styleId="E8B258141CDD4D06B3705D0E538CFA0B2">
    <w:name w:val="E8B258141CDD4D06B3705D0E538CFA0B2"/>
    <w:rsid w:val="00532D5B"/>
    <w:pPr>
      <w:bidi/>
    </w:pPr>
    <w:rPr>
      <w:rFonts w:ascii="Calibri" w:eastAsia="Calibri" w:hAnsi="Calibri" w:cs="Arial"/>
    </w:rPr>
  </w:style>
  <w:style w:type="paragraph" w:customStyle="1" w:styleId="AACF199824224FADA377C5A0C180D9072">
    <w:name w:val="AACF199824224FADA377C5A0C180D9072"/>
    <w:rsid w:val="00532D5B"/>
    <w:pPr>
      <w:bidi/>
    </w:pPr>
    <w:rPr>
      <w:rFonts w:ascii="Calibri" w:eastAsia="Calibri" w:hAnsi="Calibri" w:cs="Arial"/>
    </w:rPr>
  </w:style>
  <w:style w:type="paragraph" w:customStyle="1" w:styleId="D2CDE8572D6342A0AC413DC5FFCA899B2">
    <w:name w:val="D2CDE8572D6342A0AC413DC5FFCA899B2"/>
    <w:rsid w:val="00532D5B"/>
    <w:pPr>
      <w:bidi/>
    </w:pPr>
    <w:rPr>
      <w:rFonts w:ascii="Calibri" w:eastAsia="Calibri" w:hAnsi="Calibri" w:cs="Arial"/>
    </w:rPr>
  </w:style>
  <w:style w:type="paragraph" w:customStyle="1" w:styleId="B42BBE3743244ED9A38B917FE97A1B462">
    <w:name w:val="B42BBE3743244ED9A38B917FE97A1B462"/>
    <w:rsid w:val="00532D5B"/>
    <w:pPr>
      <w:bidi/>
    </w:pPr>
    <w:rPr>
      <w:rFonts w:ascii="Calibri" w:eastAsia="Calibri" w:hAnsi="Calibri" w:cs="Arial"/>
    </w:rPr>
  </w:style>
  <w:style w:type="paragraph" w:customStyle="1" w:styleId="6E3D7B7790BB4BAFBB84A3BBAB977F232">
    <w:name w:val="6E3D7B7790BB4BAFBB84A3BBAB977F232"/>
    <w:rsid w:val="00532D5B"/>
    <w:pPr>
      <w:bidi/>
    </w:pPr>
    <w:rPr>
      <w:rFonts w:ascii="Calibri" w:eastAsia="Calibri" w:hAnsi="Calibri" w:cs="Arial"/>
    </w:rPr>
  </w:style>
  <w:style w:type="paragraph" w:customStyle="1" w:styleId="5284032C202E485380317A00E39843D82">
    <w:name w:val="5284032C202E485380317A00E39843D82"/>
    <w:rsid w:val="00532D5B"/>
    <w:pPr>
      <w:bidi/>
    </w:pPr>
    <w:rPr>
      <w:rFonts w:ascii="Calibri" w:eastAsia="Calibri" w:hAnsi="Calibri" w:cs="Arial"/>
    </w:rPr>
  </w:style>
  <w:style w:type="paragraph" w:customStyle="1" w:styleId="B3C739D133924C73A0CCC709EC786E1E2">
    <w:name w:val="B3C739D133924C73A0CCC709EC786E1E2"/>
    <w:rsid w:val="00532D5B"/>
    <w:pPr>
      <w:bidi/>
    </w:pPr>
    <w:rPr>
      <w:rFonts w:ascii="Calibri" w:eastAsia="Calibri" w:hAnsi="Calibri" w:cs="Arial"/>
    </w:rPr>
  </w:style>
  <w:style w:type="paragraph" w:customStyle="1" w:styleId="ADC317CE7A3342DEA72D36203CC1B11B2">
    <w:name w:val="ADC317CE7A3342DEA72D36203CC1B11B2"/>
    <w:rsid w:val="00532D5B"/>
    <w:pPr>
      <w:bidi/>
    </w:pPr>
    <w:rPr>
      <w:rFonts w:ascii="Calibri" w:eastAsia="Calibri" w:hAnsi="Calibri" w:cs="Arial"/>
    </w:rPr>
  </w:style>
  <w:style w:type="paragraph" w:customStyle="1" w:styleId="C52DE828C37648CE8BD7B6014B36657A2">
    <w:name w:val="C52DE828C37648CE8BD7B6014B36657A2"/>
    <w:rsid w:val="00532D5B"/>
    <w:pPr>
      <w:bidi/>
    </w:pPr>
    <w:rPr>
      <w:rFonts w:ascii="Calibri" w:eastAsia="Calibri" w:hAnsi="Calibri" w:cs="Arial"/>
    </w:rPr>
  </w:style>
  <w:style w:type="paragraph" w:customStyle="1" w:styleId="E40035DAAC544D9492A3A12F16DE2A4A2">
    <w:name w:val="E40035DAAC544D9492A3A12F16DE2A4A2"/>
    <w:rsid w:val="00532D5B"/>
    <w:pPr>
      <w:bidi/>
    </w:pPr>
    <w:rPr>
      <w:rFonts w:ascii="Calibri" w:eastAsia="Calibri" w:hAnsi="Calibri" w:cs="Arial"/>
    </w:rPr>
  </w:style>
  <w:style w:type="paragraph" w:customStyle="1" w:styleId="C63A1FBEC08C4061927ABA29B20E297C2">
    <w:name w:val="C63A1FBEC08C4061927ABA29B20E297C2"/>
    <w:rsid w:val="00532D5B"/>
    <w:pPr>
      <w:bidi/>
    </w:pPr>
    <w:rPr>
      <w:rFonts w:ascii="Calibri" w:eastAsia="Calibri" w:hAnsi="Calibri" w:cs="Arial"/>
    </w:rPr>
  </w:style>
  <w:style w:type="paragraph" w:customStyle="1" w:styleId="18AB02AA113A4638AAF7151CC338337E2">
    <w:name w:val="18AB02AA113A4638AAF7151CC338337E2"/>
    <w:rsid w:val="00532D5B"/>
    <w:pPr>
      <w:bidi/>
    </w:pPr>
    <w:rPr>
      <w:rFonts w:ascii="Calibri" w:eastAsia="Calibri" w:hAnsi="Calibri" w:cs="Arial"/>
    </w:rPr>
  </w:style>
  <w:style w:type="paragraph" w:customStyle="1" w:styleId="8EFCFA9589704273ACAEF6D1954553E02">
    <w:name w:val="8EFCFA9589704273ACAEF6D1954553E02"/>
    <w:rsid w:val="00532D5B"/>
    <w:pPr>
      <w:bidi/>
    </w:pPr>
    <w:rPr>
      <w:rFonts w:ascii="Calibri" w:eastAsia="Calibri" w:hAnsi="Calibri" w:cs="Arial"/>
    </w:rPr>
  </w:style>
  <w:style w:type="paragraph" w:customStyle="1" w:styleId="B6C263D177374A91B23AF5FB2C21B3402">
    <w:name w:val="B6C263D177374A91B23AF5FB2C21B3402"/>
    <w:rsid w:val="00532D5B"/>
    <w:pPr>
      <w:bidi/>
    </w:pPr>
    <w:rPr>
      <w:rFonts w:ascii="Calibri" w:eastAsia="Calibri" w:hAnsi="Calibri" w:cs="Arial"/>
    </w:rPr>
  </w:style>
  <w:style w:type="paragraph" w:customStyle="1" w:styleId="8D06532922B34893AEC9D325175BE1862">
    <w:name w:val="8D06532922B34893AEC9D325175BE1862"/>
    <w:rsid w:val="00532D5B"/>
    <w:pPr>
      <w:bidi/>
    </w:pPr>
    <w:rPr>
      <w:rFonts w:ascii="Calibri" w:eastAsia="Calibri" w:hAnsi="Calibri" w:cs="Arial"/>
    </w:rPr>
  </w:style>
  <w:style w:type="paragraph" w:customStyle="1" w:styleId="2DC580B5FF864C64866CDEC540836ABD2">
    <w:name w:val="2DC580B5FF864C64866CDEC540836ABD2"/>
    <w:rsid w:val="00532D5B"/>
    <w:pPr>
      <w:bidi/>
    </w:pPr>
    <w:rPr>
      <w:rFonts w:ascii="Calibri" w:eastAsia="Calibri" w:hAnsi="Calibri" w:cs="Arial"/>
    </w:rPr>
  </w:style>
  <w:style w:type="paragraph" w:customStyle="1" w:styleId="11F12AC600934DDDABF1D44A4D09FCB12">
    <w:name w:val="11F12AC600934DDDABF1D44A4D09FCB12"/>
    <w:rsid w:val="00532D5B"/>
    <w:pPr>
      <w:bidi/>
    </w:pPr>
    <w:rPr>
      <w:rFonts w:ascii="Calibri" w:eastAsia="Calibri" w:hAnsi="Calibri" w:cs="Arial"/>
    </w:rPr>
  </w:style>
  <w:style w:type="paragraph" w:customStyle="1" w:styleId="28533A8904554A178BB0CD5BB6E6BD462">
    <w:name w:val="28533A8904554A178BB0CD5BB6E6BD462"/>
    <w:rsid w:val="00532D5B"/>
    <w:pPr>
      <w:bidi/>
    </w:pPr>
    <w:rPr>
      <w:rFonts w:ascii="Calibri" w:eastAsia="Calibri" w:hAnsi="Calibri" w:cs="Arial"/>
    </w:rPr>
  </w:style>
  <w:style w:type="paragraph" w:customStyle="1" w:styleId="FDD95D5CA59A44D993BF38759E5C4EB72">
    <w:name w:val="FDD95D5CA59A44D993BF38759E5C4EB72"/>
    <w:rsid w:val="00532D5B"/>
    <w:pPr>
      <w:bidi/>
    </w:pPr>
    <w:rPr>
      <w:rFonts w:ascii="Calibri" w:eastAsia="Calibri" w:hAnsi="Calibri" w:cs="Arial"/>
    </w:rPr>
  </w:style>
  <w:style w:type="paragraph" w:customStyle="1" w:styleId="538C3B39E81A4DC397D7BC94413B35F22">
    <w:name w:val="538C3B39E81A4DC397D7BC94413B35F22"/>
    <w:rsid w:val="00532D5B"/>
    <w:pPr>
      <w:bidi/>
    </w:pPr>
    <w:rPr>
      <w:rFonts w:ascii="Calibri" w:eastAsia="Calibri" w:hAnsi="Calibri" w:cs="Arial"/>
    </w:rPr>
  </w:style>
  <w:style w:type="paragraph" w:customStyle="1" w:styleId="D757CDEF521744979816476C097025582">
    <w:name w:val="D757CDEF521744979816476C097025582"/>
    <w:rsid w:val="00532D5B"/>
    <w:pPr>
      <w:bidi/>
    </w:pPr>
    <w:rPr>
      <w:rFonts w:ascii="Calibri" w:eastAsia="Calibri" w:hAnsi="Calibri" w:cs="Arial"/>
    </w:rPr>
  </w:style>
  <w:style w:type="paragraph" w:customStyle="1" w:styleId="2F21F778788546FEA7638BD17E0E961D2">
    <w:name w:val="2F21F778788546FEA7638BD17E0E961D2"/>
    <w:rsid w:val="00532D5B"/>
    <w:pPr>
      <w:bidi/>
    </w:pPr>
    <w:rPr>
      <w:rFonts w:ascii="Calibri" w:eastAsia="Calibri" w:hAnsi="Calibri" w:cs="Arial"/>
    </w:rPr>
  </w:style>
  <w:style w:type="paragraph" w:customStyle="1" w:styleId="01CDF1C7682146ACA8C04E594D4C76F32">
    <w:name w:val="01CDF1C7682146ACA8C04E594D4C76F32"/>
    <w:rsid w:val="00532D5B"/>
    <w:pPr>
      <w:bidi/>
    </w:pPr>
    <w:rPr>
      <w:rFonts w:ascii="Calibri" w:eastAsia="Calibri" w:hAnsi="Calibri" w:cs="Arial"/>
    </w:rPr>
  </w:style>
  <w:style w:type="paragraph" w:customStyle="1" w:styleId="AD76B8F67C4E4B8CBA16423A77E1BC57">
    <w:name w:val="AD76B8F67C4E4B8CBA16423A77E1BC57"/>
    <w:rsid w:val="00532D5B"/>
    <w:pPr>
      <w:bidi/>
    </w:pPr>
  </w:style>
  <w:style w:type="paragraph" w:customStyle="1" w:styleId="E2C20606E02A44EFBAD05D3E1301F9E5">
    <w:name w:val="E2C20606E02A44EFBAD05D3E1301F9E5"/>
    <w:rsid w:val="00532D5B"/>
    <w:pPr>
      <w:bidi/>
    </w:pPr>
  </w:style>
  <w:style w:type="paragraph" w:customStyle="1" w:styleId="001E4684599A4537AFCC5CE7468663EF">
    <w:name w:val="001E4684599A4537AFCC5CE7468663EF"/>
    <w:rsid w:val="00532D5B"/>
    <w:pPr>
      <w:bidi/>
    </w:pPr>
  </w:style>
  <w:style w:type="paragraph" w:customStyle="1" w:styleId="60EF35602CEE480DAE7EEE3E4D91D8FF">
    <w:name w:val="60EF35602CEE480DAE7EEE3E4D91D8FF"/>
    <w:rsid w:val="00532D5B"/>
    <w:pPr>
      <w:bidi/>
    </w:pPr>
  </w:style>
  <w:style w:type="paragraph" w:customStyle="1" w:styleId="5E349C6EADA54A15B4647DE453B1B73D">
    <w:name w:val="5E349C6EADA54A15B4647DE453B1B73D"/>
    <w:rsid w:val="00532D5B"/>
    <w:pPr>
      <w:bidi/>
    </w:pPr>
  </w:style>
  <w:style w:type="paragraph" w:customStyle="1" w:styleId="F1B25177A36A44E1A3AAAA97C7FA353A">
    <w:name w:val="F1B25177A36A44E1A3AAAA97C7FA353A"/>
    <w:rsid w:val="00532D5B"/>
    <w:pPr>
      <w:bidi/>
    </w:pPr>
  </w:style>
  <w:style w:type="paragraph" w:customStyle="1" w:styleId="B45D66D687FF4966ADD9EAF506CE6B85">
    <w:name w:val="B45D66D687FF4966ADD9EAF506CE6B85"/>
    <w:rsid w:val="00532D5B"/>
    <w:pPr>
      <w:bidi/>
    </w:pPr>
  </w:style>
  <w:style w:type="paragraph" w:customStyle="1" w:styleId="EBA3E519B72E4F7B99FC1368F9151AD5">
    <w:name w:val="EBA3E519B72E4F7B99FC1368F9151AD5"/>
    <w:rsid w:val="00532D5B"/>
    <w:pPr>
      <w:bidi/>
    </w:pPr>
  </w:style>
  <w:style w:type="paragraph" w:customStyle="1" w:styleId="6CDE78AFCF4D4C9085F99EB669979051">
    <w:name w:val="6CDE78AFCF4D4C9085F99EB669979051"/>
    <w:rsid w:val="00532D5B"/>
    <w:pPr>
      <w:bidi/>
    </w:pPr>
  </w:style>
  <w:style w:type="paragraph" w:customStyle="1" w:styleId="01A1CC7996414161BD81C939316B683D">
    <w:name w:val="01A1CC7996414161BD81C939316B683D"/>
    <w:rsid w:val="00532D5B"/>
    <w:pPr>
      <w:bidi/>
    </w:pPr>
  </w:style>
  <w:style w:type="paragraph" w:customStyle="1" w:styleId="1FC599E4B74441CAAAA402E3D4716F44">
    <w:name w:val="1FC599E4B74441CAAAA402E3D4716F44"/>
    <w:rsid w:val="00532D5B"/>
    <w:pPr>
      <w:bidi/>
    </w:pPr>
  </w:style>
  <w:style w:type="paragraph" w:customStyle="1" w:styleId="85F9278317E0488A8ADDFA61B0AC942B">
    <w:name w:val="85F9278317E0488A8ADDFA61B0AC942B"/>
    <w:rsid w:val="00532D5B"/>
    <w:pPr>
      <w:bidi/>
    </w:pPr>
  </w:style>
  <w:style w:type="paragraph" w:customStyle="1" w:styleId="3641CF8098C944DC9A83DA974540F223">
    <w:name w:val="3641CF8098C944DC9A83DA974540F223"/>
    <w:rsid w:val="00532D5B"/>
    <w:pPr>
      <w:bidi/>
    </w:pPr>
  </w:style>
  <w:style w:type="paragraph" w:customStyle="1" w:styleId="5B7F47A634A347D79B017B648DC3BB52">
    <w:name w:val="5B7F47A634A347D79B017B648DC3BB52"/>
    <w:rsid w:val="00532D5B"/>
    <w:pPr>
      <w:bidi/>
    </w:pPr>
  </w:style>
  <w:style w:type="paragraph" w:customStyle="1" w:styleId="AAE38EC70D4044AA8B5E45BDC304BEFA">
    <w:name w:val="AAE38EC70D4044AA8B5E45BDC304BEFA"/>
    <w:rsid w:val="00532D5B"/>
    <w:pPr>
      <w:bidi/>
    </w:pPr>
  </w:style>
  <w:style w:type="paragraph" w:customStyle="1" w:styleId="A3A36D285CFC47179F228F732A89B460">
    <w:name w:val="A3A36D285CFC47179F228F732A89B460"/>
    <w:rsid w:val="00532D5B"/>
    <w:pPr>
      <w:bidi/>
    </w:pPr>
  </w:style>
  <w:style w:type="paragraph" w:customStyle="1" w:styleId="7C6839FB2814406391163D54054F3662">
    <w:name w:val="7C6839FB2814406391163D54054F3662"/>
    <w:rsid w:val="00532D5B"/>
    <w:pPr>
      <w:bidi/>
    </w:pPr>
  </w:style>
  <w:style w:type="paragraph" w:customStyle="1" w:styleId="F89F96C40CFA467FA9C6C1E65B6FE441">
    <w:name w:val="F89F96C40CFA467FA9C6C1E65B6FE441"/>
    <w:rsid w:val="00532D5B"/>
    <w:pPr>
      <w:bidi/>
    </w:pPr>
  </w:style>
  <w:style w:type="paragraph" w:customStyle="1" w:styleId="C9E89E37A2154D1A8375D0BB0BD6ABD9">
    <w:name w:val="C9E89E37A2154D1A8375D0BB0BD6ABD9"/>
    <w:rsid w:val="00532D5B"/>
    <w:pPr>
      <w:bidi/>
    </w:pPr>
  </w:style>
  <w:style w:type="paragraph" w:customStyle="1" w:styleId="5CFFA262A1C24869931E5E97CFF85219">
    <w:name w:val="5CFFA262A1C24869931E5E97CFF85219"/>
    <w:rsid w:val="00532D5B"/>
    <w:pPr>
      <w:bidi/>
    </w:pPr>
  </w:style>
  <w:style w:type="paragraph" w:customStyle="1" w:styleId="753B03A3A5EF4D60A666713C89A0A269">
    <w:name w:val="753B03A3A5EF4D60A666713C89A0A269"/>
    <w:rsid w:val="00532D5B"/>
    <w:pPr>
      <w:bidi/>
    </w:pPr>
  </w:style>
  <w:style w:type="paragraph" w:customStyle="1" w:styleId="7F012C2A30E34C598816326E97E31CD2">
    <w:name w:val="7F012C2A30E34C598816326E97E31CD2"/>
    <w:rsid w:val="00532D5B"/>
    <w:pPr>
      <w:bidi/>
    </w:pPr>
  </w:style>
  <w:style w:type="paragraph" w:customStyle="1" w:styleId="11404FDF53D44E37B57147CE7A11E0A0">
    <w:name w:val="11404FDF53D44E37B57147CE7A11E0A0"/>
    <w:rsid w:val="00532D5B"/>
    <w:pPr>
      <w:bidi/>
    </w:pPr>
  </w:style>
  <w:style w:type="paragraph" w:customStyle="1" w:styleId="06A4127C68F34D2DA0BB53CA331AF0E9">
    <w:name w:val="06A4127C68F34D2DA0BB53CA331AF0E9"/>
    <w:rsid w:val="00532D5B"/>
    <w:pPr>
      <w:bidi/>
    </w:pPr>
  </w:style>
  <w:style w:type="paragraph" w:customStyle="1" w:styleId="667C78A39AAB4EF0BA87E357CB44D431">
    <w:name w:val="667C78A39AAB4EF0BA87E357CB44D431"/>
    <w:rsid w:val="00532D5B"/>
    <w:pPr>
      <w:bidi/>
    </w:pPr>
  </w:style>
  <w:style w:type="paragraph" w:customStyle="1" w:styleId="41F027D5D32B462F9503AFDB717BEFA1">
    <w:name w:val="41F027D5D32B462F9503AFDB717BEFA1"/>
    <w:rsid w:val="00532D5B"/>
    <w:pPr>
      <w:bidi/>
    </w:pPr>
  </w:style>
  <w:style w:type="paragraph" w:customStyle="1" w:styleId="075AA9485C50467AA3A8AD51EF95CC96">
    <w:name w:val="075AA9485C50467AA3A8AD51EF95CC96"/>
    <w:rsid w:val="00532D5B"/>
    <w:pPr>
      <w:bidi/>
    </w:pPr>
  </w:style>
  <w:style w:type="paragraph" w:customStyle="1" w:styleId="F0F0E2F24ACC42E98075759A94126438">
    <w:name w:val="F0F0E2F24ACC42E98075759A94126438"/>
    <w:rsid w:val="00532D5B"/>
    <w:pPr>
      <w:bidi/>
    </w:pPr>
  </w:style>
  <w:style w:type="paragraph" w:customStyle="1" w:styleId="847EC51C3B0B4514AA1816F7F691681B">
    <w:name w:val="847EC51C3B0B4514AA1816F7F691681B"/>
    <w:rsid w:val="00532D5B"/>
    <w:pPr>
      <w:bidi/>
    </w:pPr>
  </w:style>
  <w:style w:type="paragraph" w:customStyle="1" w:styleId="78D628AC96994A85A834B0C81FF549ED">
    <w:name w:val="78D628AC96994A85A834B0C81FF549ED"/>
    <w:rsid w:val="00532D5B"/>
    <w:pPr>
      <w:bidi/>
    </w:pPr>
  </w:style>
  <w:style w:type="paragraph" w:customStyle="1" w:styleId="15BF52854A9E44078D1E1F744EE7697E">
    <w:name w:val="15BF52854A9E44078D1E1F744EE7697E"/>
    <w:rsid w:val="00532D5B"/>
    <w:pPr>
      <w:bidi/>
    </w:pPr>
  </w:style>
  <w:style w:type="paragraph" w:customStyle="1" w:styleId="A49FA391C4EE49C7A9970E1A73302427">
    <w:name w:val="A49FA391C4EE49C7A9970E1A73302427"/>
    <w:rsid w:val="00532D5B"/>
    <w:pPr>
      <w:bidi/>
    </w:pPr>
  </w:style>
  <w:style w:type="paragraph" w:customStyle="1" w:styleId="AB152123FD4C4A2B837CC6B73189497C">
    <w:name w:val="AB152123FD4C4A2B837CC6B73189497C"/>
    <w:rsid w:val="00532D5B"/>
    <w:pPr>
      <w:bidi/>
    </w:pPr>
  </w:style>
  <w:style w:type="paragraph" w:customStyle="1" w:styleId="CBFBFCAC65364DE39A93BDE20DA87738">
    <w:name w:val="CBFBFCAC65364DE39A93BDE20DA87738"/>
    <w:rsid w:val="00532D5B"/>
    <w:pPr>
      <w:bidi/>
    </w:pPr>
  </w:style>
  <w:style w:type="paragraph" w:customStyle="1" w:styleId="4109459453034C9F9C8B098FA4C8F56F">
    <w:name w:val="4109459453034C9F9C8B098FA4C8F56F"/>
    <w:rsid w:val="00532D5B"/>
    <w:pPr>
      <w:bidi/>
    </w:pPr>
  </w:style>
  <w:style w:type="paragraph" w:customStyle="1" w:styleId="F39E66A1DC714C25BEE6839C37464612">
    <w:name w:val="F39E66A1DC714C25BEE6839C37464612"/>
    <w:rsid w:val="00532D5B"/>
    <w:pPr>
      <w:bidi/>
    </w:pPr>
  </w:style>
  <w:style w:type="paragraph" w:customStyle="1" w:styleId="91888DE1BB7F43D9BEFF548B99952BB5">
    <w:name w:val="91888DE1BB7F43D9BEFF548B99952BB5"/>
    <w:rsid w:val="00532D5B"/>
    <w:pPr>
      <w:bidi/>
    </w:pPr>
  </w:style>
  <w:style w:type="paragraph" w:customStyle="1" w:styleId="026208B41B964CDEB3EBBACAD4717AEC">
    <w:name w:val="026208B41B964CDEB3EBBACAD4717AEC"/>
    <w:rsid w:val="00532D5B"/>
    <w:pPr>
      <w:bidi/>
    </w:pPr>
  </w:style>
  <w:style w:type="paragraph" w:customStyle="1" w:styleId="30694CC5FE134398B3834BA3E1845D9F">
    <w:name w:val="30694CC5FE134398B3834BA3E1845D9F"/>
    <w:rsid w:val="00532D5B"/>
    <w:pPr>
      <w:bidi/>
    </w:pPr>
  </w:style>
  <w:style w:type="paragraph" w:customStyle="1" w:styleId="13C78A029EB948C0938F8B1B8DC52F57">
    <w:name w:val="13C78A029EB948C0938F8B1B8DC52F57"/>
    <w:rsid w:val="00532D5B"/>
    <w:pPr>
      <w:bidi/>
    </w:pPr>
  </w:style>
  <w:style w:type="paragraph" w:customStyle="1" w:styleId="6577469B88D24A3B8ADB5B45621EAC55">
    <w:name w:val="6577469B88D24A3B8ADB5B45621EAC55"/>
    <w:rsid w:val="00532D5B"/>
    <w:pPr>
      <w:bidi/>
    </w:pPr>
  </w:style>
  <w:style w:type="paragraph" w:customStyle="1" w:styleId="48E2067597D5461EA79F6CB1D3D0DD3E">
    <w:name w:val="48E2067597D5461EA79F6CB1D3D0DD3E"/>
    <w:rsid w:val="00532D5B"/>
    <w:pPr>
      <w:bidi/>
    </w:pPr>
  </w:style>
  <w:style w:type="paragraph" w:customStyle="1" w:styleId="A590CD6E36744C9D8DF7BC998474B877">
    <w:name w:val="A590CD6E36744C9D8DF7BC998474B877"/>
    <w:rsid w:val="00532D5B"/>
    <w:pPr>
      <w:bidi/>
    </w:pPr>
  </w:style>
  <w:style w:type="paragraph" w:customStyle="1" w:styleId="16260A191BDF4FC892A034E017D41489">
    <w:name w:val="16260A191BDF4FC892A034E017D41489"/>
    <w:rsid w:val="00532D5B"/>
    <w:pPr>
      <w:bidi/>
    </w:pPr>
  </w:style>
  <w:style w:type="paragraph" w:customStyle="1" w:styleId="4D5B27620F8245B0AD44F9932AAC7D46">
    <w:name w:val="4D5B27620F8245B0AD44F9932AAC7D46"/>
    <w:rsid w:val="00532D5B"/>
    <w:pPr>
      <w:bidi/>
    </w:pPr>
  </w:style>
  <w:style w:type="paragraph" w:customStyle="1" w:styleId="4FCDEA5A97A3457ABE697B5B14EDCA27">
    <w:name w:val="4FCDEA5A97A3457ABE697B5B14EDCA27"/>
    <w:rsid w:val="00532D5B"/>
    <w:pPr>
      <w:bidi/>
    </w:pPr>
  </w:style>
  <w:style w:type="paragraph" w:customStyle="1" w:styleId="70AC2988C3924DC1BC91134880C05E8B">
    <w:name w:val="70AC2988C3924DC1BC91134880C05E8B"/>
    <w:rsid w:val="00532D5B"/>
    <w:pPr>
      <w:bidi/>
    </w:pPr>
  </w:style>
  <w:style w:type="paragraph" w:customStyle="1" w:styleId="7D2F6B4125874304BB500319B29FBC56">
    <w:name w:val="7D2F6B4125874304BB500319B29FBC56"/>
    <w:rsid w:val="00532D5B"/>
    <w:pPr>
      <w:bidi/>
    </w:pPr>
  </w:style>
  <w:style w:type="paragraph" w:customStyle="1" w:styleId="E1C2AC0F5F014DFFB75E8A23E0EF4469">
    <w:name w:val="E1C2AC0F5F014DFFB75E8A23E0EF4469"/>
    <w:rsid w:val="00532D5B"/>
    <w:pPr>
      <w:bidi/>
    </w:pPr>
  </w:style>
  <w:style w:type="paragraph" w:customStyle="1" w:styleId="EFF105041D6341C5864E0F24743A46BC">
    <w:name w:val="EFF105041D6341C5864E0F24743A46BC"/>
    <w:rsid w:val="00532D5B"/>
    <w:pPr>
      <w:bidi/>
    </w:pPr>
  </w:style>
  <w:style w:type="paragraph" w:customStyle="1" w:styleId="EDBDFC1A90B243CE91C9EE7E6E9A29FB">
    <w:name w:val="EDBDFC1A90B243CE91C9EE7E6E9A29FB"/>
    <w:rsid w:val="00532D5B"/>
    <w:pPr>
      <w:bidi/>
    </w:pPr>
  </w:style>
  <w:style w:type="paragraph" w:customStyle="1" w:styleId="C90AF6CB312241518DD5AB2DB79C8E1B">
    <w:name w:val="C90AF6CB312241518DD5AB2DB79C8E1B"/>
    <w:rsid w:val="00532D5B"/>
    <w:pPr>
      <w:bidi/>
    </w:pPr>
  </w:style>
  <w:style w:type="paragraph" w:customStyle="1" w:styleId="8C059F6A3DE94C6EB47E5FBE41F9E2BF">
    <w:name w:val="8C059F6A3DE94C6EB47E5FBE41F9E2BF"/>
    <w:rsid w:val="00532D5B"/>
    <w:pPr>
      <w:bidi/>
    </w:pPr>
  </w:style>
  <w:style w:type="paragraph" w:customStyle="1" w:styleId="F4213900DC6C43F1A0BDE07DF7B4032A">
    <w:name w:val="F4213900DC6C43F1A0BDE07DF7B4032A"/>
    <w:rsid w:val="00532D5B"/>
    <w:pPr>
      <w:bidi/>
    </w:pPr>
  </w:style>
  <w:style w:type="paragraph" w:customStyle="1" w:styleId="A98CD2C831BF44F89975AF7E5275C934">
    <w:name w:val="A98CD2C831BF44F89975AF7E5275C934"/>
    <w:rsid w:val="00532D5B"/>
    <w:pPr>
      <w:bidi/>
    </w:pPr>
  </w:style>
  <w:style w:type="paragraph" w:customStyle="1" w:styleId="6AE3675A453246859D565A04A3568435">
    <w:name w:val="6AE3675A453246859D565A04A3568435"/>
    <w:rsid w:val="00532D5B"/>
    <w:pPr>
      <w:bidi/>
    </w:pPr>
  </w:style>
  <w:style w:type="paragraph" w:customStyle="1" w:styleId="69C5749B5B3649E09C2B133F4BBE7B98">
    <w:name w:val="69C5749B5B3649E09C2B133F4BBE7B98"/>
    <w:rsid w:val="00532D5B"/>
    <w:pPr>
      <w:bidi/>
    </w:pPr>
  </w:style>
  <w:style w:type="paragraph" w:customStyle="1" w:styleId="6D32F06156184F2BAEC31D0568E553A7">
    <w:name w:val="6D32F06156184F2BAEC31D0568E553A7"/>
    <w:rsid w:val="00532D5B"/>
    <w:pPr>
      <w:bidi/>
    </w:pPr>
  </w:style>
  <w:style w:type="paragraph" w:customStyle="1" w:styleId="FB733B1EA6904FE09AC88E85B85B52F4">
    <w:name w:val="FB733B1EA6904FE09AC88E85B85B52F4"/>
    <w:rsid w:val="00532D5B"/>
    <w:pPr>
      <w:bidi/>
    </w:pPr>
  </w:style>
  <w:style w:type="paragraph" w:customStyle="1" w:styleId="11232971C6A644C1BA0BF7CDA25FDC35">
    <w:name w:val="11232971C6A644C1BA0BF7CDA25FDC35"/>
    <w:rsid w:val="00532D5B"/>
    <w:pPr>
      <w:bidi/>
    </w:pPr>
  </w:style>
  <w:style w:type="paragraph" w:customStyle="1" w:styleId="E286115381C440939825C0EBA9E84771">
    <w:name w:val="E286115381C440939825C0EBA9E84771"/>
    <w:rsid w:val="00532D5B"/>
    <w:pPr>
      <w:bidi/>
    </w:pPr>
  </w:style>
  <w:style w:type="paragraph" w:customStyle="1" w:styleId="77B98589DA0B46AEA07B10F0B4571734">
    <w:name w:val="77B98589DA0B46AEA07B10F0B4571734"/>
    <w:rsid w:val="00532D5B"/>
    <w:pPr>
      <w:bidi/>
    </w:pPr>
  </w:style>
  <w:style w:type="paragraph" w:customStyle="1" w:styleId="08084C1712DD4A6E820C3DC5C43C2DDA">
    <w:name w:val="08084C1712DD4A6E820C3DC5C43C2DDA"/>
    <w:rsid w:val="00532D5B"/>
    <w:pPr>
      <w:bidi/>
    </w:pPr>
  </w:style>
  <w:style w:type="paragraph" w:customStyle="1" w:styleId="C7677F894AF34379A38D55A05CF7FBBD">
    <w:name w:val="C7677F894AF34379A38D55A05CF7FBBD"/>
    <w:rsid w:val="00532D5B"/>
    <w:pPr>
      <w:bidi/>
    </w:pPr>
  </w:style>
  <w:style w:type="paragraph" w:customStyle="1" w:styleId="6F5B06CAAEB44DBD9515E63A7DAB896A">
    <w:name w:val="6F5B06CAAEB44DBD9515E63A7DAB896A"/>
    <w:rsid w:val="00532D5B"/>
    <w:pPr>
      <w:bidi/>
    </w:pPr>
  </w:style>
  <w:style w:type="paragraph" w:customStyle="1" w:styleId="59F5F2C2825D434384BB8E93BF3A5015">
    <w:name w:val="59F5F2C2825D434384BB8E93BF3A5015"/>
    <w:rsid w:val="00532D5B"/>
    <w:pPr>
      <w:bidi/>
    </w:pPr>
  </w:style>
  <w:style w:type="paragraph" w:customStyle="1" w:styleId="B33755881B1B4166AE4F7C83FB5690BE">
    <w:name w:val="B33755881B1B4166AE4F7C83FB5690BE"/>
    <w:rsid w:val="00532D5B"/>
    <w:pPr>
      <w:bidi/>
    </w:pPr>
  </w:style>
  <w:style w:type="paragraph" w:customStyle="1" w:styleId="23571B0A664140AC900AB9E4FE309DC7">
    <w:name w:val="23571B0A664140AC900AB9E4FE309DC7"/>
    <w:rsid w:val="00532D5B"/>
    <w:pPr>
      <w:bidi/>
    </w:pPr>
  </w:style>
  <w:style w:type="paragraph" w:customStyle="1" w:styleId="D20087F8EC9A423FA10A5074C34B38C3">
    <w:name w:val="D20087F8EC9A423FA10A5074C34B38C3"/>
    <w:rsid w:val="00532D5B"/>
    <w:pPr>
      <w:bidi/>
    </w:pPr>
  </w:style>
  <w:style w:type="paragraph" w:customStyle="1" w:styleId="A352C7B6E6EE4C10831BC3F4A9EB8BB9">
    <w:name w:val="A352C7B6E6EE4C10831BC3F4A9EB8BB9"/>
    <w:rsid w:val="00532D5B"/>
    <w:pPr>
      <w:bidi/>
    </w:pPr>
  </w:style>
  <w:style w:type="paragraph" w:customStyle="1" w:styleId="00DE808E3A35472A85E624DE17057661">
    <w:name w:val="00DE808E3A35472A85E624DE17057661"/>
    <w:rsid w:val="00532D5B"/>
    <w:pPr>
      <w:bidi/>
    </w:pPr>
  </w:style>
  <w:style w:type="paragraph" w:customStyle="1" w:styleId="67DAB9C0D4D64714B120209BBD7FD74C">
    <w:name w:val="67DAB9C0D4D64714B120209BBD7FD74C"/>
    <w:rsid w:val="00532D5B"/>
    <w:pPr>
      <w:bidi/>
    </w:pPr>
  </w:style>
  <w:style w:type="paragraph" w:customStyle="1" w:styleId="5ACA8E1856BA435CAE127D0633591054">
    <w:name w:val="5ACA8E1856BA435CAE127D0633591054"/>
    <w:rsid w:val="00532D5B"/>
    <w:pPr>
      <w:bidi/>
    </w:pPr>
  </w:style>
  <w:style w:type="paragraph" w:customStyle="1" w:styleId="9FBCF1CFA23D472BA09F7B17B779FA7A">
    <w:name w:val="9FBCF1CFA23D472BA09F7B17B779FA7A"/>
    <w:rsid w:val="00532D5B"/>
    <w:pPr>
      <w:bidi/>
    </w:pPr>
  </w:style>
  <w:style w:type="paragraph" w:customStyle="1" w:styleId="DFECD9DE172E4BC9BD0610FE8E73EC4E">
    <w:name w:val="DFECD9DE172E4BC9BD0610FE8E73EC4E"/>
    <w:rsid w:val="00532D5B"/>
    <w:pPr>
      <w:bidi/>
    </w:pPr>
  </w:style>
  <w:style w:type="paragraph" w:customStyle="1" w:styleId="53C9EF030B8C4BE08323A8CBAF490CD9">
    <w:name w:val="53C9EF030B8C4BE08323A8CBAF490CD9"/>
    <w:rsid w:val="00532D5B"/>
    <w:pPr>
      <w:bidi/>
    </w:pPr>
  </w:style>
  <w:style w:type="paragraph" w:customStyle="1" w:styleId="936F97BC05EE496C9203CF73E4AE3820">
    <w:name w:val="936F97BC05EE496C9203CF73E4AE3820"/>
    <w:rsid w:val="00532D5B"/>
    <w:pPr>
      <w:bidi/>
    </w:pPr>
  </w:style>
  <w:style w:type="paragraph" w:customStyle="1" w:styleId="FDF9B119C08D49CE8A6C5D54F2EAB2EC">
    <w:name w:val="FDF9B119C08D49CE8A6C5D54F2EAB2EC"/>
    <w:rsid w:val="00532D5B"/>
    <w:pPr>
      <w:bidi/>
    </w:pPr>
  </w:style>
  <w:style w:type="paragraph" w:customStyle="1" w:styleId="34D64657564E4ACA8936964A7792CE2B">
    <w:name w:val="34D64657564E4ACA8936964A7792CE2B"/>
    <w:rsid w:val="00532D5B"/>
    <w:pPr>
      <w:bidi/>
    </w:pPr>
  </w:style>
  <w:style w:type="paragraph" w:customStyle="1" w:styleId="1D45A69902DE4B06A48B56D5D896B077">
    <w:name w:val="1D45A69902DE4B06A48B56D5D896B077"/>
    <w:rsid w:val="00532D5B"/>
    <w:pPr>
      <w:bidi/>
    </w:pPr>
  </w:style>
  <w:style w:type="paragraph" w:customStyle="1" w:styleId="6B24F9C9154B411ABFD42000F6264A1C">
    <w:name w:val="6B24F9C9154B411ABFD42000F6264A1C"/>
    <w:rsid w:val="00532D5B"/>
    <w:pPr>
      <w:bidi/>
    </w:pPr>
  </w:style>
  <w:style w:type="paragraph" w:customStyle="1" w:styleId="45DA77FABB42435D9CC8DA93E3A400EB">
    <w:name w:val="45DA77FABB42435D9CC8DA93E3A400EB"/>
    <w:rsid w:val="00532D5B"/>
    <w:pPr>
      <w:bidi/>
    </w:pPr>
  </w:style>
  <w:style w:type="paragraph" w:customStyle="1" w:styleId="0611B030F39949828D5977515124E87B">
    <w:name w:val="0611B030F39949828D5977515124E87B"/>
    <w:rsid w:val="00532D5B"/>
    <w:pPr>
      <w:bidi/>
    </w:pPr>
  </w:style>
  <w:style w:type="paragraph" w:customStyle="1" w:styleId="D1615AA3F5C3430AADF633DE6A7C6770">
    <w:name w:val="D1615AA3F5C3430AADF633DE6A7C6770"/>
    <w:rsid w:val="00532D5B"/>
    <w:pPr>
      <w:bidi/>
    </w:pPr>
  </w:style>
  <w:style w:type="paragraph" w:customStyle="1" w:styleId="8A810389E84E484396FF6D5F811B40E5">
    <w:name w:val="8A810389E84E484396FF6D5F811B40E5"/>
    <w:rsid w:val="00532D5B"/>
    <w:pPr>
      <w:bidi/>
    </w:pPr>
  </w:style>
  <w:style w:type="paragraph" w:customStyle="1" w:styleId="E4250DDEE202422A8645E869B6E737F0">
    <w:name w:val="E4250DDEE202422A8645E869B6E737F0"/>
    <w:rsid w:val="00532D5B"/>
    <w:pPr>
      <w:bidi/>
    </w:pPr>
  </w:style>
  <w:style w:type="paragraph" w:customStyle="1" w:styleId="92865F8642184208B9CFE7A113AE6430">
    <w:name w:val="92865F8642184208B9CFE7A113AE6430"/>
    <w:rsid w:val="00532D5B"/>
    <w:pPr>
      <w:bidi/>
    </w:pPr>
  </w:style>
  <w:style w:type="paragraph" w:customStyle="1" w:styleId="8D09DF5A72AB4083A59EB544348A401A">
    <w:name w:val="8D09DF5A72AB4083A59EB544348A401A"/>
    <w:rsid w:val="00532D5B"/>
    <w:pPr>
      <w:bidi/>
    </w:pPr>
  </w:style>
  <w:style w:type="paragraph" w:customStyle="1" w:styleId="B6EF567909D74A7FA1679B2DF852452D">
    <w:name w:val="B6EF567909D74A7FA1679B2DF852452D"/>
    <w:rsid w:val="00532D5B"/>
    <w:pPr>
      <w:bidi/>
    </w:pPr>
  </w:style>
  <w:style w:type="paragraph" w:customStyle="1" w:styleId="BDED71A263764B7D89B946DE6667532E">
    <w:name w:val="BDED71A263764B7D89B946DE6667532E"/>
    <w:rsid w:val="00532D5B"/>
    <w:pPr>
      <w:bidi/>
    </w:pPr>
  </w:style>
  <w:style w:type="paragraph" w:customStyle="1" w:styleId="706C735BE0E043C29FBF8F9EEE9E04AD">
    <w:name w:val="706C735BE0E043C29FBF8F9EEE9E04AD"/>
    <w:rsid w:val="00532D5B"/>
    <w:pPr>
      <w:bidi/>
    </w:pPr>
  </w:style>
  <w:style w:type="paragraph" w:customStyle="1" w:styleId="FDEF43B2ED154007B04A72F4329145E9">
    <w:name w:val="FDEF43B2ED154007B04A72F4329145E9"/>
    <w:rsid w:val="00532D5B"/>
    <w:pPr>
      <w:bidi/>
    </w:pPr>
  </w:style>
  <w:style w:type="paragraph" w:customStyle="1" w:styleId="03225DCB54CC4E7B93ADD06E09D00BED">
    <w:name w:val="03225DCB54CC4E7B93ADD06E09D00BED"/>
    <w:rsid w:val="00532D5B"/>
    <w:pPr>
      <w:bidi/>
    </w:pPr>
  </w:style>
  <w:style w:type="paragraph" w:customStyle="1" w:styleId="5F68EA7E11E74C1CAE81C59E978F2B95">
    <w:name w:val="5F68EA7E11E74C1CAE81C59E978F2B95"/>
    <w:rsid w:val="00532D5B"/>
    <w:pPr>
      <w:bidi/>
    </w:pPr>
  </w:style>
  <w:style w:type="paragraph" w:customStyle="1" w:styleId="7C4E064F7D414AACADC480FEF359EA83">
    <w:name w:val="7C4E064F7D414AACADC480FEF359EA83"/>
    <w:rsid w:val="00532D5B"/>
    <w:pPr>
      <w:bidi/>
    </w:pPr>
  </w:style>
  <w:style w:type="paragraph" w:customStyle="1" w:styleId="CAA3917301C34ADEBF67F5E790B73D04">
    <w:name w:val="CAA3917301C34ADEBF67F5E790B73D04"/>
    <w:rsid w:val="00532D5B"/>
    <w:pPr>
      <w:bidi/>
    </w:pPr>
  </w:style>
  <w:style w:type="paragraph" w:customStyle="1" w:styleId="8CE633FBF14D426CBA4D4C29857675EF">
    <w:name w:val="8CE633FBF14D426CBA4D4C29857675EF"/>
    <w:rsid w:val="00532D5B"/>
    <w:pPr>
      <w:bidi/>
    </w:pPr>
  </w:style>
  <w:style w:type="paragraph" w:customStyle="1" w:styleId="73B79C41DD644FE5A0E6394C58957EDC">
    <w:name w:val="73B79C41DD644FE5A0E6394C58957EDC"/>
    <w:rsid w:val="00532D5B"/>
    <w:pPr>
      <w:bidi/>
    </w:pPr>
  </w:style>
  <w:style w:type="paragraph" w:customStyle="1" w:styleId="C90E25D8701D41888C5865BE3904C73A">
    <w:name w:val="C90E25D8701D41888C5865BE3904C73A"/>
    <w:rsid w:val="00532D5B"/>
    <w:pPr>
      <w:bidi/>
    </w:pPr>
  </w:style>
  <w:style w:type="paragraph" w:customStyle="1" w:styleId="38ABD99A688343999C109A6A99DF58AA">
    <w:name w:val="38ABD99A688343999C109A6A99DF58AA"/>
    <w:rsid w:val="00532D5B"/>
    <w:pPr>
      <w:bidi/>
    </w:pPr>
  </w:style>
  <w:style w:type="paragraph" w:customStyle="1" w:styleId="170902530B894608900412358BEA0F97">
    <w:name w:val="170902530B894608900412358BEA0F97"/>
    <w:rsid w:val="00532D5B"/>
    <w:pPr>
      <w:bidi/>
    </w:pPr>
  </w:style>
  <w:style w:type="paragraph" w:customStyle="1" w:styleId="31FFB352B48C4D4F8DE306DBE56DAA84">
    <w:name w:val="31FFB352B48C4D4F8DE306DBE56DAA84"/>
    <w:rsid w:val="00532D5B"/>
    <w:pPr>
      <w:bidi/>
    </w:pPr>
  </w:style>
  <w:style w:type="paragraph" w:customStyle="1" w:styleId="8163CB1F48AE454D8FC50B59F789666F">
    <w:name w:val="8163CB1F48AE454D8FC50B59F789666F"/>
    <w:rsid w:val="00532D5B"/>
    <w:pPr>
      <w:bidi/>
    </w:pPr>
  </w:style>
  <w:style w:type="paragraph" w:customStyle="1" w:styleId="A114E8E5BB2841039FD58C1BABE1A42A">
    <w:name w:val="A114E8E5BB2841039FD58C1BABE1A42A"/>
    <w:rsid w:val="00532D5B"/>
    <w:pPr>
      <w:bidi/>
    </w:pPr>
  </w:style>
  <w:style w:type="paragraph" w:customStyle="1" w:styleId="C17B5B9C35D643EFADAE68D437646EAD">
    <w:name w:val="C17B5B9C35D643EFADAE68D437646EAD"/>
    <w:rsid w:val="00532D5B"/>
    <w:pPr>
      <w:bidi/>
    </w:pPr>
  </w:style>
  <w:style w:type="paragraph" w:customStyle="1" w:styleId="1A30214BE9F740E393E34AAA4CB07F3B">
    <w:name w:val="1A30214BE9F740E393E34AAA4CB07F3B"/>
    <w:rsid w:val="00532D5B"/>
    <w:pPr>
      <w:bidi/>
    </w:pPr>
  </w:style>
  <w:style w:type="paragraph" w:customStyle="1" w:styleId="2A4E507E67A84D2980F61A9B23245D19">
    <w:name w:val="2A4E507E67A84D2980F61A9B23245D19"/>
    <w:rsid w:val="00532D5B"/>
    <w:pPr>
      <w:bidi/>
    </w:pPr>
  </w:style>
  <w:style w:type="paragraph" w:customStyle="1" w:styleId="56B89F582ADF4546B106437033FB512B">
    <w:name w:val="56B89F582ADF4546B106437033FB512B"/>
    <w:rsid w:val="00532D5B"/>
    <w:pPr>
      <w:bidi/>
    </w:pPr>
  </w:style>
  <w:style w:type="paragraph" w:customStyle="1" w:styleId="67879E907F0349B9AE9871F6F5B72E95">
    <w:name w:val="67879E907F0349B9AE9871F6F5B72E95"/>
    <w:rsid w:val="00532D5B"/>
    <w:pPr>
      <w:bidi/>
    </w:pPr>
  </w:style>
  <w:style w:type="paragraph" w:customStyle="1" w:styleId="F8758C29B9CF45F390EAC67ADF0B970B">
    <w:name w:val="F8758C29B9CF45F390EAC67ADF0B970B"/>
    <w:rsid w:val="00532D5B"/>
    <w:pPr>
      <w:bidi/>
    </w:pPr>
  </w:style>
  <w:style w:type="paragraph" w:customStyle="1" w:styleId="17A92CCB2A3545289D4B416F8A62235A">
    <w:name w:val="17A92CCB2A3545289D4B416F8A62235A"/>
    <w:rsid w:val="00532D5B"/>
    <w:pPr>
      <w:bidi/>
    </w:pPr>
  </w:style>
  <w:style w:type="paragraph" w:customStyle="1" w:styleId="A4F230E7BC264C3AB2721EFC1C3C81C6">
    <w:name w:val="A4F230E7BC264C3AB2721EFC1C3C81C6"/>
    <w:rsid w:val="00532D5B"/>
    <w:pPr>
      <w:bidi/>
    </w:pPr>
  </w:style>
  <w:style w:type="paragraph" w:customStyle="1" w:styleId="2CB1CC6CC85E49489CD2D8A35DEAFFB2">
    <w:name w:val="2CB1CC6CC85E49489CD2D8A35DEAFFB2"/>
    <w:rsid w:val="00532D5B"/>
    <w:pPr>
      <w:bidi/>
    </w:pPr>
  </w:style>
  <w:style w:type="paragraph" w:customStyle="1" w:styleId="14F471F4F15D4890BA4162025429DDD3">
    <w:name w:val="14F471F4F15D4890BA4162025429DDD3"/>
    <w:rsid w:val="00532D5B"/>
    <w:pPr>
      <w:bidi/>
    </w:pPr>
  </w:style>
  <w:style w:type="paragraph" w:customStyle="1" w:styleId="08FE5765E29D49E0945A69A2B313050A">
    <w:name w:val="08FE5765E29D49E0945A69A2B313050A"/>
    <w:rsid w:val="00532D5B"/>
    <w:pPr>
      <w:bidi/>
    </w:pPr>
  </w:style>
  <w:style w:type="paragraph" w:customStyle="1" w:styleId="A411B32C768B45A6816079241BEE7D2A">
    <w:name w:val="A411B32C768B45A6816079241BEE7D2A"/>
    <w:rsid w:val="00532D5B"/>
    <w:pPr>
      <w:bidi/>
    </w:pPr>
  </w:style>
  <w:style w:type="paragraph" w:customStyle="1" w:styleId="8467D7119D8C40B19791BD8E138BE30C">
    <w:name w:val="8467D7119D8C40B19791BD8E138BE30C"/>
    <w:rsid w:val="00532D5B"/>
    <w:pPr>
      <w:bidi/>
    </w:pPr>
  </w:style>
  <w:style w:type="paragraph" w:customStyle="1" w:styleId="F102907ADEA24ABF8105489D0FEC4728">
    <w:name w:val="F102907ADEA24ABF8105489D0FEC4728"/>
    <w:rsid w:val="00532D5B"/>
    <w:pPr>
      <w:bidi/>
    </w:pPr>
  </w:style>
  <w:style w:type="paragraph" w:customStyle="1" w:styleId="ACFAD5914B4543EA98E2526A7171A0BF">
    <w:name w:val="ACFAD5914B4543EA98E2526A7171A0BF"/>
    <w:rsid w:val="00532D5B"/>
    <w:pPr>
      <w:bidi/>
    </w:pPr>
  </w:style>
  <w:style w:type="paragraph" w:customStyle="1" w:styleId="4660D45085514A1A845388A5C7AC358E">
    <w:name w:val="4660D45085514A1A845388A5C7AC358E"/>
    <w:rsid w:val="00532D5B"/>
    <w:pPr>
      <w:bidi/>
    </w:pPr>
  </w:style>
  <w:style w:type="paragraph" w:customStyle="1" w:styleId="6E4A7AEFCE164C68952584679A1FF319">
    <w:name w:val="6E4A7AEFCE164C68952584679A1FF319"/>
    <w:rsid w:val="00532D5B"/>
    <w:pPr>
      <w:bidi/>
    </w:pPr>
  </w:style>
  <w:style w:type="paragraph" w:customStyle="1" w:styleId="40C1F89408854C9C89A598C29A9DED8F">
    <w:name w:val="40C1F89408854C9C89A598C29A9DED8F"/>
    <w:rsid w:val="00532D5B"/>
    <w:pPr>
      <w:bidi/>
    </w:pPr>
  </w:style>
  <w:style w:type="paragraph" w:customStyle="1" w:styleId="8D17A8052756475BBD849FCC5192F30B">
    <w:name w:val="8D17A8052756475BBD849FCC5192F30B"/>
    <w:rsid w:val="00532D5B"/>
    <w:pPr>
      <w:bidi/>
    </w:pPr>
  </w:style>
  <w:style w:type="paragraph" w:customStyle="1" w:styleId="A1B5161E2CE64270B403085235296F10">
    <w:name w:val="A1B5161E2CE64270B403085235296F10"/>
    <w:rsid w:val="00532D5B"/>
    <w:pPr>
      <w:bidi/>
    </w:pPr>
  </w:style>
  <w:style w:type="paragraph" w:customStyle="1" w:styleId="657428335F9B4716B1CC412DBF9DF447">
    <w:name w:val="657428335F9B4716B1CC412DBF9DF447"/>
    <w:rsid w:val="00532D5B"/>
    <w:pPr>
      <w:bidi/>
    </w:pPr>
  </w:style>
  <w:style w:type="paragraph" w:customStyle="1" w:styleId="D409BE8231FD45BFAFFD28E897894620">
    <w:name w:val="D409BE8231FD45BFAFFD28E897894620"/>
    <w:rsid w:val="00532D5B"/>
    <w:pPr>
      <w:bidi/>
    </w:pPr>
  </w:style>
  <w:style w:type="paragraph" w:customStyle="1" w:styleId="CCB8309901D7449192851694C5081DA6">
    <w:name w:val="CCB8309901D7449192851694C5081DA6"/>
    <w:rsid w:val="00532D5B"/>
    <w:pPr>
      <w:bidi/>
    </w:pPr>
  </w:style>
  <w:style w:type="paragraph" w:customStyle="1" w:styleId="BFE5D802375D48F2BEB555E97C7C2BBF">
    <w:name w:val="BFE5D802375D48F2BEB555E97C7C2BBF"/>
    <w:rsid w:val="00532D5B"/>
    <w:pPr>
      <w:bidi/>
    </w:pPr>
  </w:style>
  <w:style w:type="paragraph" w:customStyle="1" w:styleId="1AEC38B122204079BE5E324A48DA5BC3">
    <w:name w:val="1AEC38B122204079BE5E324A48DA5BC3"/>
    <w:rsid w:val="00532D5B"/>
    <w:pPr>
      <w:bidi/>
    </w:pPr>
  </w:style>
  <w:style w:type="paragraph" w:customStyle="1" w:styleId="05F40BC0BDE04872B1535325A1F56346">
    <w:name w:val="05F40BC0BDE04872B1535325A1F56346"/>
    <w:rsid w:val="00532D5B"/>
    <w:pPr>
      <w:bidi/>
    </w:pPr>
  </w:style>
  <w:style w:type="paragraph" w:customStyle="1" w:styleId="B03BEF45B05441369CE0C4040F21D871">
    <w:name w:val="B03BEF45B05441369CE0C4040F21D871"/>
    <w:rsid w:val="00532D5B"/>
    <w:pPr>
      <w:bidi/>
    </w:pPr>
  </w:style>
  <w:style w:type="paragraph" w:customStyle="1" w:styleId="8D73FA19DF184E88A009E59A299BE1CE">
    <w:name w:val="8D73FA19DF184E88A009E59A299BE1CE"/>
    <w:rsid w:val="00532D5B"/>
    <w:pPr>
      <w:bidi/>
    </w:pPr>
  </w:style>
  <w:style w:type="paragraph" w:customStyle="1" w:styleId="791D59B26AFF438DB16544F9E5B73DE5">
    <w:name w:val="791D59B26AFF438DB16544F9E5B73DE5"/>
    <w:rsid w:val="00532D5B"/>
    <w:pPr>
      <w:bidi/>
    </w:pPr>
  </w:style>
  <w:style w:type="paragraph" w:customStyle="1" w:styleId="0100255A104540CF892AFD00670654A6">
    <w:name w:val="0100255A104540CF892AFD00670654A6"/>
    <w:rsid w:val="00532D5B"/>
    <w:pPr>
      <w:bidi/>
    </w:pPr>
  </w:style>
  <w:style w:type="paragraph" w:customStyle="1" w:styleId="EA3DB76B5D084CFCB77239516E425CA9">
    <w:name w:val="EA3DB76B5D084CFCB77239516E425CA9"/>
    <w:rsid w:val="00532D5B"/>
    <w:pPr>
      <w:bidi/>
    </w:pPr>
  </w:style>
  <w:style w:type="paragraph" w:customStyle="1" w:styleId="168755B57E07488B8445D65F8D6EDF3F">
    <w:name w:val="168755B57E07488B8445D65F8D6EDF3F"/>
    <w:rsid w:val="00532D5B"/>
    <w:pPr>
      <w:bidi/>
    </w:pPr>
  </w:style>
  <w:style w:type="paragraph" w:customStyle="1" w:styleId="CC1D471DC6764772A7B14732F7AA2B30">
    <w:name w:val="CC1D471DC6764772A7B14732F7AA2B30"/>
    <w:rsid w:val="00532D5B"/>
    <w:pPr>
      <w:bidi/>
    </w:pPr>
  </w:style>
  <w:style w:type="paragraph" w:customStyle="1" w:styleId="D8FEBF0D5F5247ADA76D2F5A460002C4">
    <w:name w:val="D8FEBF0D5F5247ADA76D2F5A460002C4"/>
    <w:rsid w:val="00532D5B"/>
    <w:pPr>
      <w:bidi/>
    </w:pPr>
  </w:style>
  <w:style w:type="paragraph" w:customStyle="1" w:styleId="3CA135D75C664B0FA05906EC2935B37C">
    <w:name w:val="3CA135D75C664B0FA05906EC2935B37C"/>
    <w:rsid w:val="00532D5B"/>
    <w:pPr>
      <w:bidi/>
    </w:pPr>
  </w:style>
  <w:style w:type="paragraph" w:customStyle="1" w:styleId="124EA7EF906B40F6BC91F23C62E40D40">
    <w:name w:val="124EA7EF906B40F6BC91F23C62E40D40"/>
    <w:rsid w:val="00532D5B"/>
    <w:pPr>
      <w:bidi/>
    </w:pPr>
  </w:style>
  <w:style w:type="paragraph" w:customStyle="1" w:styleId="47809475F65347A7AA669EC8C7F8C794">
    <w:name w:val="47809475F65347A7AA669EC8C7F8C794"/>
    <w:rsid w:val="00532D5B"/>
    <w:pPr>
      <w:bidi/>
    </w:pPr>
  </w:style>
  <w:style w:type="paragraph" w:customStyle="1" w:styleId="77391025A5EA4671997D63F12AC7FD15">
    <w:name w:val="77391025A5EA4671997D63F12AC7FD15"/>
    <w:rsid w:val="00532D5B"/>
    <w:pPr>
      <w:bidi/>
    </w:pPr>
  </w:style>
  <w:style w:type="paragraph" w:customStyle="1" w:styleId="2A836477F0644A4887AEF2670D299D5F">
    <w:name w:val="2A836477F0644A4887AEF2670D299D5F"/>
    <w:rsid w:val="00532D5B"/>
    <w:pPr>
      <w:bidi/>
    </w:pPr>
  </w:style>
  <w:style w:type="paragraph" w:customStyle="1" w:styleId="ED3D7B9C782C424C98FBD91CAD066EA2">
    <w:name w:val="ED3D7B9C782C424C98FBD91CAD066EA2"/>
    <w:rsid w:val="00532D5B"/>
    <w:pPr>
      <w:bidi/>
    </w:pPr>
  </w:style>
  <w:style w:type="paragraph" w:customStyle="1" w:styleId="8EE6393820F1474C93CAE5F64BE1A74B">
    <w:name w:val="8EE6393820F1474C93CAE5F64BE1A74B"/>
    <w:rsid w:val="00532D5B"/>
    <w:pPr>
      <w:bidi/>
    </w:pPr>
  </w:style>
  <w:style w:type="paragraph" w:customStyle="1" w:styleId="D2C54EEB6E8D4F2BA847B14EF142A1CA">
    <w:name w:val="D2C54EEB6E8D4F2BA847B14EF142A1CA"/>
    <w:rsid w:val="00532D5B"/>
    <w:pPr>
      <w:bidi/>
    </w:pPr>
  </w:style>
  <w:style w:type="paragraph" w:customStyle="1" w:styleId="7CB507368ED74D8AA0B686D5E4B31598">
    <w:name w:val="7CB507368ED74D8AA0B686D5E4B31598"/>
    <w:rsid w:val="00532D5B"/>
    <w:pPr>
      <w:bidi/>
    </w:pPr>
  </w:style>
  <w:style w:type="paragraph" w:customStyle="1" w:styleId="58EB39F553F243CAB6AEA3559394026C">
    <w:name w:val="58EB39F553F243CAB6AEA3559394026C"/>
    <w:rsid w:val="00532D5B"/>
    <w:pPr>
      <w:bidi/>
    </w:pPr>
  </w:style>
  <w:style w:type="paragraph" w:customStyle="1" w:styleId="FDEEEEBFF36A45A99EC1DE07494C2875">
    <w:name w:val="FDEEEEBFF36A45A99EC1DE07494C2875"/>
    <w:rsid w:val="00532D5B"/>
    <w:pPr>
      <w:bidi/>
    </w:pPr>
  </w:style>
  <w:style w:type="paragraph" w:customStyle="1" w:styleId="1C27AF2B8E98419D8299B2EC6E28AC1D">
    <w:name w:val="1C27AF2B8E98419D8299B2EC6E28AC1D"/>
    <w:rsid w:val="00532D5B"/>
    <w:pPr>
      <w:bidi/>
    </w:pPr>
  </w:style>
  <w:style w:type="paragraph" w:customStyle="1" w:styleId="5FF1C229ED2F459AABC76B7344CD9436">
    <w:name w:val="5FF1C229ED2F459AABC76B7344CD9436"/>
    <w:rsid w:val="00532D5B"/>
    <w:pPr>
      <w:bidi/>
    </w:pPr>
  </w:style>
  <w:style w:type="paragraph" w:customStyle="1" w:styleId="28CBFF3575764D538807F83498A10421">
    <w:name w:val="28CBFF3575764D538807F83498A10421"/>
    <w:rsid w:val="00532D5B"/>
    <w:pPr>
      <w:bidi/>
    </w:pPr>
  </w:style>
  <w:style w:type="paragraph" w:customStyle="1" w:styleId="E9AF74C8B45D49119E30E8ECA25341FF">
    <w:name w:val="E9AF74C8B45D49119E30E8ECA25341FF"/>
    <w:rsid w:val="00532D5B"/>
    <w:pPr>
      <w:bidi/>
    </w:pPr>
  </w:style>
  <w:style w:type="paragraph" w:customStyle="1" w:styleId="089301A9DEFB4379BB734A364BDB346B">
    <w:name w:val="089301A9DEFB4379BB734A364BDB346B"/>
    <w:rsid w:val="00532D5B"/>
    <w:pPr>
      <w:bidi/>
    </w:pPr>
  </w:style>
  <w:style w:type="paragraph" w:customStyle="1" w:styleId="B047A7E55DEB469BACE64B6D54838BB5">
    <w:name w:val="B047A7E55DEB469BACE64B6D54838BB5"/>
    <w:rsid w:val="00532D5B"/>
    <w:pPr>
      <w:bidi/>
    </w:pPr>
  </w:style>
  <w:style w:type="paragraph" w:customStyle="1" w:styleId="167C566037954DD6BA7AAF3CAA91D5D8">
    <w:name w:val="167C566037954DD6BA7AAF3CAA91D5D8"/>
    <w:rsid w:val="00532D5B"/>
    <w:pPr>
      <w:bidi/>
    </w:pPr>
  </w:style>
  <w:style w:type="paragraph" w:customStyle="1" w:styleId="0DE2D1BFB61F4773991A810EDDC2B484">
    <w:name w:val="0DE2D1BFB61F4773991A810EDDC2B484"/>
    <w:rsid w:val="00532D5B"/>
    <w:pPr>
      <w:bidi/>
    </w:pPr>
  </w:style>
  <w:style w:type="paragraph" w:customStyle="1" w:styleId="21B3D98F0B784E11A932965AC0043713">
    <w:name w:val="21B3D98F0B784E11A932965AC0043713"/>
    <w:rsid w:val="00532D5B"/>
    <w:pPr>
      <w:bidi/>
    </w:pPr>
  </w:style>
  <w:style w:type="paragraph" w:customStyle="1" w:styleId="DBFE4765031948EF9DC6108A79E68BC7">
    <w:name w:val="DBFE4765031948EF9DC6108A79E68BC7"/>
    <w:rsid w:val="00532D5B"/>
    <w:pPr>
      <w:bidi/>
    </w:pPr>
  </w:style>
  <w:style w:type="paragraph" w:customStyle="1" w:styleId="3F6EDF0DE4454FA4AFAEBD0C148FAD33">
    <w:name w:val="3F6EDF0DE4454FA4AFAEBD0C148FAD33"/>
    <w:rsid w:val="00532D5B"/>
    <w:pPr>
      <w:bidi/>
    </w:pPr>
  </w:style>
  <w:style w:type="paragraph" w:customStyle="1" w:styleId="B194CA65E09B4151B4A01FB8A93C1A65">
    <w:name w:val="B194CA65E09B4151B4A01FB8A93C1A65"/>
    <w:rsid w:val="00532D5B"/>
    <w:pPr>
      <w:bidi/>
    </w:pPr>
  </w:style>
  <w:style w:type="paragraph" w:customStyle="1" w:styleId="16F3FD5E4A7F4F449817978D8723FA9F">
    <w:name w:val="16F3FD5E4A7F4F449817978D8723FA9F"/>
    <w:rsid w:val="00532D5B"/>
    <w:pPr>
      <w:bidi/>
    </w:pPr>
  </w:style>
  <w:style w:type="paragraph" w:customStyle="1" w:styleId="CE8E41BDDEFC46B39C5432B4850B4E9E">
    <w:name w:val="CE8E41BDDEFC46B39C5432B4850B4E9E"/>
    <w:rsid w:val="00532D5B"/>
    <w:pPr>
      <w:bidi/>
    </w:pPr>
  </w:style>
  <w:style w:type="paragraph" w:customStyle="1" w:styleId="75A0E770804E432CA4287362394A52DE">
    <w:name w:val="75A0E770804E432CA4287362394A52DE"/>
    <w:rsid w:val="00532D5B"/>
    <w:pPr>
      <w:bidi/>
    </w:pPr>
  </w:style>
  <w:style w:type="paragraph" w:customStyle="1" w:styleId="0BFA826B46CC4CBDB60E69556E00B989">
    <w:name w:val="0BFA826B46CC4CBDB60E69556E00B989"/>
    <w:rsid w:val="00532D5B"/>
    <w:pPr>
      <w:bidi/>
    </w:pPr>
  </w:style>
  <w:style w:type="paragraph" w:customStyle="1" w:styleId="BEC6DDBE41694E089299C44076345AAD">
    <w:name w:val="BEC6DDBE41694E089299C44076345AAD"/>
    <w:rsid w:val="00532D5B"/>
    <w:pPr>
      <w:bidi/>
    </w:pPr>
  </w:style>
  <w:style w:type="paragraph" w:customStyle="1" w:styleId="1A6D5F7F5B3D4C51B77A0E8B42E1B97F">
    <w:name w:val="1A6D5F7F5B3D4C51B77A0E8B42E1B97F"/>
    <w:rsid w:val="00532D5B"/>
    <w:pPr>
      <w:bidi/>
    </w:pPr>
  </w:style>
  <w:style w:type="paragraph" w:customStyle="1" w:styleId="6EBA06D987D84CE4BCDF608290E0618A">
    <w:name w:val="6EBA06D987D84CE4BCDF608290E0618A"/>
    <w:rsid w:val="00532D5B"/>
    <w:pPr>
      <w:bidi/>
    </w:pPr>
  </w:style>
  <w:style w:type="paragraph" w:customStyle="1" w:styleId="09074CBB0057486A8476C81A494E03B6">
    <w:name w:val="09074CBB0057486A8476C81A494E03B6"/>
    <w:rsid w:val="00532D5B"/>
    <w:pPr>
      <w:bidi/>
    </w:pPr>
  </w:style>
  <w:style w:type="paragraph" w:customStyle="1" w:styleId="51056FBA11A7466F822936DB7C25A936">
    <w:name w:val="51056FBA11A7466F822936DB7C25A936"/>
    <w:rsid w:val="00532D5B"/>
    <w:pPr>
      <w:bidi/>
    </w:pPr>
  </w:style>
  <w:style w:type="paragraph" w:customStyle="1" w:styleId="E50EDBB26F134E2F9B1E6E20269E2D9B">
    <w:name w:val="E50EDBB26F134E2F9B1E6E20269E2D9B"/>
    <w:rsid w:val="00532D5B"/>
    <w:pPr>
      <w:bidi/>
    </w:pPr>
  </w:style>
  <w:style w:type="paragraph" w:customStyle="1" w:styleId="D6C4E4C5F6D94F5CB741CBCFA7E4F063">
    <w:name w:val="D6C4E4C5F6D94F5CB741CBCFA7E4F063"/>
    <w:rsid w:val="00532D5B"/>
    <w:pPr>
      <w:bidi/>
    </w:pPr>
  </w:style>
  <w:style w:type="paragraph" w:customStyle="1" w:styleId="79ACC145CA704F6AA2E5F45D7EB51217">
    <w:name w:val="79ACC145CA704F6AA2E5F45D7EB51217"/>
    <w:rsid w:val="00532D5B"/>
    <w:pPr>
      <w:bidi/>
    </w:pPr>
  </w:style>
  <w:style w:type="paragraph" w:customStyle="1" w:styleId="69AF1E70231E4399B9323EE24A5CDF54">
    <w:name w:val="69AF1E70231E4399B9323EE24A5CDF54"/>
    <w:rsid w:val="00532D5B"/>
    <w:pPr>
      <w:bidi/>
    </w:pPr>
  </w:style>
  <w:style w:type="paragraph" w:customStyle="1" w:styleId="D9AE02DAA0EE45D28532A502DFF567C0">
    <w:name w:val="D9AE02DAA0EE45D28532A502DFF567C0"/>
    <w:rsid w:val="00532D5B"/>
    <w:pPr>
      <w:bidi/>
    </w:pPr>
  </w:style>
  <w:style w:type="paragraph" w:customStyle="1" w:styleId="7EADC530FB0646E4A9C3CEB6607B6168">
    <w:name w:val="7EADC530FB0646E4A9C3CEB6607B6168"/>
    <w:rsid w:val="00532D5B"/>
    <w:pPr>
      <w:bidi/>
    </w:pPr>
  </w:style>
  <w:style w:type="paragraph" w:customStyle="1" w:styleId="1FCBB480998E4349AC615CE837463378">
    <w:name w:val="1FCBB480998E4349AC615CE837463378"/>
    <w:rsid w:val="00532D5B"/>
    <w:pPr>
      <w:bidi/>
    </w:pPr>
  </w:style>
  <w:style w:type="paragraph" w:customStyle="1" w:styleId="05D60D51022249A5A2DB2DD6BD0D198D">
    <w:name w:val="05D60D51022249A5A2DB2DD6BD0D198D"/>
    <w:rsid w:val="00532D5B"/>
    <w:pPr>
      <w:bidi/>
    </w:pPr>
  </w:style>
  <w:style w:type="paragraph" w:customStyle="1" w:styleId="CD4459E5751647BC942422976975BC58">
    <w:name w:val="CD4459E5751647BC942422976975BC58"/>
    <w:rsid w:val="00532D5B"/>
    <w:pPr>
      <w:bidi/>
    </w:pPr>
  </w:style>
  <w:style w:type="paragraph" w:customStyle="1" w:styleId="DD693B70E2CF44D6AB6C9E766737AE0B">
    <w:name w:val="DD693B70E2CF44D6AB6C9E766737AE0B"/>
    <w:rsid w:val="00532D5B"/>
    <w:pPr>
      <w:bidi/>
    </w:pPr>
  </w:style>
  <w:style w:type="paragraph" w:customStyle="1" w:styleId="30FF7D1EF89E4D238BEB0CF9532F1BA4">
    <w:name w:val="30FF7D1EF89E4D238BEB0CF9532F1BA4"/>
    <w:rsid w:val="00532D5B"/>
    <w:pPr>
      <w:bidi/>
    </w:pPr>
  </w:style>
  <w:style w:type="paragraph" w:customStyle="1" w:styleId="5C08E618DD3B4A44A987ECE52046A277">
    <w:name w:val="5C08E618DD3B4A44A987ECE52046A277"/>
    <w:rsid w:val="00532D5B"/>
    <w:pPr>
      <w:bidi/>
    </w:pPr>
  </w:style>
  <w:style w:type="paragraph" w:customStyle="1" w:styleId="1B76D8BC429E415088D8B52D40F73F2E">
    <w:name w:val="1B76D8BC429E415088D8B52D40F73F2E"/>
    <w:rsid w:val="00532D5B"/>
    <w:pPr>
      <w:bidi/>
    </w:pPr>
  </w:style>
  <w:style w:type="paragraph" w:customStyle="1" w:styleId="1C72249DF3AE47628BC1FD6E4DC3A15A">
    <w:name w:val="1C72249DF3AE47628BC1FD6E4DC3A15A"/>
    <w:rsid w:val="00532D5B"/>
    <w:pPr>
      <w:bidi/>
    </w:pPr>
  </w:style>
  <w:style w:type="paragraph" w:customStyle="1" w:styleId="BFEE131ACA0A45128EFEFA64C59DD676">
    <w:name w:val="BFEE131ACA0A45128EFEFA64C59DD676"/>
    <w:rsid w:val="00532D5B"/>
    <w:pPr>
      <w:bidi/>
    </w:pPr>
  </w:style>
  <w:style w:type="paragraph" w:customStyle="1" w:styleId="AA54C891EC8A4149B8D0CD19E1B81DD1">
    <w:name w:val="AA54C891EC8A4149B8D0CD19E1B81DD1"/>
    <w:rsid w:val="00532D5B"/>
    <w:pPr>
      <w:bidi/>
    </w:pPr>
  </w:style>
  <w:style w:type="paragraph" w:customStyle="1" w:styleId="3BF720B2AC9F4064BA72B2D186762134">
    <w:name w:val="3BF720B2AC9F4064BA72B2D186762134"/>
    <w:rsid w:val="00532D5B"/>
    <w:pPr>
      <w:bidi/>
    </w:pPr>
  </w:style>
  <w:style w:type="paragraph" w:customStyle="1" w:styleId="96E97161E95242F680053D79BA6E818B">
    <w:name w:val="96E97161E95242F680053D79BA6E818B"/>
    <w:rsid w:val="00532D5B"/>
    <w:pPr>
      <w:bidi/>
    </w:pPr>
  </w:style>
  <w:style w:type="paragraph" w:customStyle="1" w:styleId="6245A4F1BDA54874BB8926C6EA07A0B1">
    <w:name w:val="6245A4F1BDA54874BB8926C6EA07A0B1"/>
    <w:rsid w:val="00532D5B"/>
    <w:pPr>
      <w:bidi/>
    </w:pPr>
  </w:style>
  <w:style w:type="paragraph" w:customStyle="1" w:styleId="27A979B3C3FB4971A67495F92A5048D8">
    <w:name w:val="27A979B3C3FB4971A67495F92A5048D8"/>
    <w:rsid w:val="00532D5B"/>
    <w:pPr>
      <w:bidi/>
    </w:pPr>
  </w:style>
  <w:style w:type="paragraph" w:customStyle="1" w:styleId="D6EA52768D764B1F8376C96DB259FDE7">
    <w:name w:val="D6EA52768D764B1F8376C96DB259FDE7"/>
    <w:rsid w:val="00532D5B"/>
    <w:pPr>
      <w:bidi/>
    </w:pPr>
  </w:style>
  <w:style w:type="paragraph" w:customStyle="1" w:styleId="8FC19B8DA2D64393B7C8F2037C812FA7">
    <w:name w:val="8FC19B8DA2D64393B7C8F2037C812FA7"/>
    <w:rsid w:val="00532D5B"/>
    <w:pPr>
      <w:bidi/>
    </w:pPr>
  </w:style>
  <w:style w:type="paragraph" w:customStyle="1" w:styleId="E881B8F773A3465499B1E1C1B1C85D8E">
    <w:name w:val="E881B8F773A3465499B1E1C1B1C85D8E"/>
    <w:rsid w:val="00532D5B"/>
    <w:pPr>
      <w:bidi/>
    </w:pPr>
  </w:style>
  <w:style w:type="paragraph" w:customStyle="1" w:styleId="EF006C0304394914AE0AA1F17B48A309">
    <w:name w:val="EF006C0304394914AE0AA1F17B48A309"/>
    <w:rsid w:val="00532D5B"/>
    <w:pPr>
      <w:bidi/>
    </w:pPr>
  </w:style>
  <w:style w:type="paragraph" w:customStyle="1" w:styleId="48FFD1C334B542488B0F21807A58A692">
    <w:name w:val="48FFD1C334B542488B0F21807A58A692"/>
    <w:rsid w:val="00532D5B"/>
    <w:pPr>
      <w:bidi/>
    </w:pPr>
  </w:style>
  <w:style w:type="paragraph" w:customStyle="1" w:styleId="C314D299F9034540A262F2185E8782B3">
    <w:name w:val="C314D299F9034540A262F2185E8782B3"/>
    <w:rsid w:val="00532D5B"/>
    <w:pPr>
      <w:bidi/>
    </w:pPr>
  </w:style>
  <w:style w:type="paragraph" w:customStyle="1" w:styleId="8767CE0B1D4E45CFB830F3453384797E">
    <w:name w:val="8767CE0B1D4E45CFB830F3453384797E"/>
    <w:rsid w:val="00532D5B"/>
    <w:pPr>
      <w:bidi/>
    </w:pPr>
  </w:style>
  <w:style w:type="paragraph" w:customStyle="1" w:styleId="463D310665584D8ABD3A88ED8B083BE3">
    <w:name w:val="463D310665584D8ABD3A88ED8B083BE3"/>
    <w:rsid w:val="00532D5B"/>
    <w:pPr>
      <w:bidi/>
    </w:pPr>
  </w:style>
  <w:style w:type="paragraph" w:customStyle="1" w:styleId="E2782D5549DB470BB0F3E4DCA2EECF6B">
    <w:name w:val="E2782D5549DB470BB0F3E4DCA2EECF6B"/>
    <w:rsid w:val="00532D5B"/>
    <w:pPr>
      <w:bidi/>
    </w:pPr>
  </w:style>
  <w:style w:type="paragraph" w:customStyle="1" w:styleId="9098EDFD388440BE94C24B477697C2DF">
    <w:name w:val="9098EDFD388440BE94C24B477697C2DF"/>
    <w:rsid w:val="00532D5B"/>
    <w:pPr>
      <w:bidi/>
    </w:pPr>
  </w:style>
  <w:style w:type="paragraph" w:customStyle="1" w:styleId="BA3E23156D81448EA14AB4659A9900C2">
    <w:name w:val="BA3E23156D81448EA14AB4659A9900C2"/>
    <w:rsid w:val="00532D5B"/>
    <w:pPr>
      <w:bidi/>
    </w:pPr>
  </w:style>
  <w:style w:type="paragraph" w:customStyle="1" w:styleId="706146F272324783882F14897C76B09E">
    <w:name w:val="706146F272324783882F14897C76B09E"/>
    <w:rsid w:val="00532D5B"/>
    <w:pPr>
      <w:bidi/>
    </w:pPr>
  </w:style>
  <w:style w:type="paragraph" w:customStyle="1" w:styleId="D7FB4FE3667E4349882910434BF8FFAD">
    <w:name w:val="D7FB4FE3667E4349882910434BF8FFAD"/>
    <w:rsid w:val="00532D5B"/>
    <w:pPr>
      <w:bidi/>
    </w:pPr>
  </w:style>
  <w:style w:type="paragraph" w:customStyle="1" w:styleId="F3051CF7F983469888BF2CDE7111552B">
    <w:name w:val="F3051CF7F983469888BF2CDE7111552B"/>
    <w:rsid w:val="00532D5B"/>
    <w:pPr>
      <w:bidi/>
    </w:pPr>
  </w:style>
  <w:style w:type="paragraph" w:customStyle="1" w:styleId="60F7F8523F9B4FB09864027C775267D4">
    <w:name w:val="60F7F8523F9B4FB09864027C775267D4"/>
    <w:rsid w:val="00532D5B"/>
    <w:pPr>
      <w:bidi/>
    </w:pPr>
  </w:style>
  <w:style w:type="paragraph" w:customStyle="1" w:styleId="9F78C38ED322413694B7642E0A15BF62">
    <w:name w:val="9F78C38ED322413694B7642E0A15BF62"/>
    <w:rsid w:val="00532D5B"/>
    <w:pPr>
      <w:bidi/>
    </w:pPr>
  </w:style>
  <w:style w:type="paragraph" w:customStyle="1" w:styleId="C659E86FF66E445A816068715FC07F2F">
    <w:name w:val="C659E86FF66E445A816068715FC07F2F"/>
    <w:rsid w:val="00532D5B"/>
    <w:pPr>
      <w:bidi/>
    </w:pPr>
  </w:style>
  <w:style w:type="paragraph" w:customStyle="1" w:styleId="D6E30F2927F642BAA5A871955526D38F">
    <w:name w:val="D6E30F2927F642BAA5A871955526D38F"/>
    <w:rsid w:val="00532D5B"/>
    <w:pPr>
      <w:bidi/>
    </w:pPr>
  </w:style>
  <w:style w:type="paragraph" w:customStyle="1" w:styleId="351975F6643A4998A9636358D91575B4">
    <w:name w:val="351975F6643A4998A9636358D91575B4"/>
    <w:rsid w:val="00532D5B"/>
    <w:pPr>
      <w:bidi/>
    </w:pPr>
  </w:style>
  <w:style w:type="paragraph" w:customStyle="1" w:styleId="91B458634A204EA88021D43DDBE400E3">
    <w:name w:val="91B458634A204EA88021D43DDBE400E3"/>
    <w:rsid w:val="00532D5B"/>
    <w:pPr>
      <w:bidi/>
    </w:pPr>
  </w:style>
  <w:style w:type="paragraph" w:customStyle="1" w:styleId="C1D2C4F307DC4EAE9F53557041436FD9">
    <w:name w:val="C1D2C4F307DC4EAE9F53557041436FD9"/>
    <w:rsid w:val="00532D5B"/>
    <w:pPr>
      <w:bidi/>
    </w:pPr>
  </w:style>
  <w:style w:type="paragraph" w:customStyle="1" w:styleId="727F2D17E94E43F98851FEDAC88229A3">
    <w:name w:val="727F2D17E94E43F98851FEDAC88229A3"/>
    <w:rsid w:val="00532D5B"/>
    <w:pPr>
      <w:bidi/>
    </w:pPr>
  </w:style>
  <w:style w:type="paragraph" w:customStyle="1" w:styleId="C2586EF9EABD44A8A08E8B7939C2284D">
    <w:name w:val="C2586EF9EABD44A8A08E8B7939C2284D"/>
    <w:rsid w:val="00532D5B"/>
    <w:pPr>
      <w:bidi/>
    </w:pPr>
  </w:style>
  <w:style w:type="paragraph" w:customStyle="1" w:styleId="39B4998A1D8B4AB0B9AFF8A8D08FD789">
    <w:name w:val="39B4998A1D8B4AB0B9AFF8A8D08FD789"/>
    <w:rsid w:val="00532D5B"/>
    <w:pPr>
      <w:bidi/>
    </w:pPr>
  </w:style>
  <w:style w:type="paragraph" w:customStyle="1" w:styleId="1E9A7FB7B4F44E68B7368FDDCD5F9AE6">
    <w:name w:val="1E9A7FB7B4F44E68B7368FDDCD5F9AE6"/>
    <w:rsid w:val="00532D5B"/>
    <w:pPr>
      <w:bidi/>
    </w:pPr>
  </w:style>
  <w:style w:type="paragraph" w:customStyle="1" w:styleId="7EAA45B0209E46B9B736035E9BB849FF">
    <w:name w:val="7EAA45B0209E46B9B736035E9BB849FF"/>
    <w:rsid w:val="00532D5B"/>
    <w:pPr>
      <w:bidi/>
    </w:pPr>
  </w:style>
  <w:style w:type="paragraph" w:customStyle="1" w:styleId="11ABAA269C0541AEBE39BB1AE5F2F893">
    <w:name w:val="11ABAA269C0541AEBE39BB1AE5F2F893"/>
    <w:rsid w:val="00532D5B"/>
    <w:pPr>
      <w:bidi/>
    </w:pPr>
  </w:style>
  <w:style w:type="paragraph" w:customStyle="1" w:styleId="02A6839658524F5FAB177EDF40066657">
    <w:name w:val="02A6839658524F5FAB177EDF40066657"/>
    <w:rsid w:val="00532D5B"/>
    <w:pPr>
      <w:bidi/>
    </w:pPr>
  </w:style>
  <w:style w:type="paragraph" w:customStyle="1" w:styleId="098FBB0347AC4CB2913B56F5F9242600">
    <w:name w:val="098FBB0347AC4CB2913B56F5F9242600"/>
    <w:rsid w:val="00532D5B"/>
    <w:pPr>
      <w:bidi/>
    </w:pPr>
  </w:style>
  <w:style w:type="paragraph" w:customStyle="1" w:styleId="6CB8DBF7E0114A53B80E602F7F28E595">
    <w:name w:val="6CB8DBF7E0114A53B80E602F7F28E595"/>
    <w:rsid w:val="00532D5B"/>
    <w:pPr>
      <w:bidi/>
    </w:pPr>
  </w:style>
  <w:style w:type="paragraph" w:customStyle="1" w:styleId="A7884CDBB856475187D202CAFD2D80D2">
    <w:name w:val="A7884CDBB856475187D202CAFD2D80D2"/>
    <w:rsid w:val="00532D5B"/>
    <w:pPr>
      <w:bidi/>
    </w:pPr>
  </w:style>
  <w:style w:type="paragraph" w:customStyle="1" w:styleId="9703DEB3AC164F569E9AC6AB2CEF1F1B">
    <w:name w:val="9703DEB3AC164F569E9AC6AB2CEF1F1B"/>
    <w:rsid w:val="00532D5B"/>
    <w:pPr>
      <w:bidi/>
    </w:pPr>
  </w:style>
  <w:style w:type="paragraph" w:customStyle="1" w:styleId="99635DEDEE704455B3285ECC641D2C9D">
    <w:name w:val="99635DEDEE704455B3285ECC641D2C9D"/>
    <w:rsid w:val="00532D5B"/>
    <w:pPr>
      <w:bidi/>
    </w:pPr>
  </w:style>
  <w:style w:type="paragraph" w:customStyle="1" w:styleId="F4CC3BD7C3AE4B2D821824C9597883BC">
    <w:name w:val="F4CC3BD7C3AE4B2D821824C9597883BC"/>
    <w:rsid w:val="00532D5B"/>
    <w:pPr>
      <w:bidi/>
    </w:pPr>
  </w:style>
  <w:style w:type="paragraph" w:customStyle="1" w:styleId="DE55F8863FB2440CB74FD5CF2EB92A35">
    <w:name w:val="DE55F8863FB2440CB74FD5CF2EB92A35"/>
    <w:rsid w:val="00532D5B"/>
    <w:pPr>
      <w:bidi/>
    </w:pPr>
  </w:style>
  <w:style w:type="paragraph" w:customStyle="1" w:styleId="9738A23C39504CA6A5D4F30E9A811602">
    <w:name w:val="9738A23C39504CA6A5D4F30E9A811602"/>
    <w:rsid w:val="00532D5B"/>
    <w:pPr>
      <w:bidi/>
    </w:pPr>
  </w:style>
  <w:style w:type="paragraph" w:customStyle="1" w:styleId="BD777BF645D64C9888D9CE618B29085E">
    <w:name w:val="BD777BF645D64C9888D9CE618B29085E"/>
    <w:rsid w:val="00532D5B"/>
    <w:pPr>
      <w:bidi/>
    </w:pPr>
  </w:style>
  <w:style w:type="paragraph" w:customStyle="1" w:styleId="C917AF4E8B6C487ABBE968D220207EB0">
    <w:name w:val="C917AF4E8B6C487ABBE968D220207EB0"/>
    <w:rsid w:val="00532D5B"/>
    <w:pPr>
      <w:bidi/>
    </w:pPr>
  </w:style>
  <w:style w:type="paragraph" w:customStyle="1" w:styleId="36CF9FC994FB4D6C99772275B046D8BD">
    <w:name w:val="36CF9FC994FB4D6C99772275B046D8BD"/>
    <w:rsid w:val="00532D5B"/>
    <w:pPr>
      <w:bidi/>
    </w:pPr>
  </w:style>
  <w:style w:type="paragraph" w:customStyle="1" w:styleId="81E59F3C28F540EC9D2F82E2A30B0F28">
    <w:name w:val="81E59F3C28F540EC9D2F82E2A30B0F28"/>
    <w:rsid w:val="00532D5B"/>
    <w:pPr>
      <w:bidi/>
    </w:pPr>
  </w:style>
  <w:style w:type="paragraph" w:customStyle="1" w:styleId="DB764A45B89A4831843F40518A3B8A98">
    <w:name w:val="DB764A45B89A4831843F40518A3B8A98"/>
    <w:rsid w:val="00532D5B"/>
    <w:pPr>
      <w:bidi/>
    </w:pPr>
  </w:style>
  <w:style w:type="paragraph" w:customStyle="1" w:styleId="A5C7B8E3F966434291D6C3D195722413">
    <w:name w:val="A5C7B8E3F966434291D6C3D195722413"/>
    <w:rsid w:val="00532D5B"/>
    <w:pPr>
      <w:bidi/>
    </w:pPr>
  </w:style>
  <w:style w:type="paragraph" w:customStyle="1" w:styleId="F54D2880317D4FC79AAAF0D2136C1D3B">
    <w:name w:val="F54D2880317D4FC79AAAF0D2136C1D3B"/>
    <w:rsid w:val="00532D5B"/>
    <w:pPr>
      <w:bidi/>
    </w:pPr>
  </w:style>
  <w:style w:type="paragraph" w:customStyle="1" w:styleId="F1898075914F49B0A0DF53646A482BB2">
    <w:name w:val="F1898075914F49B0A0DF53646A482BB2"/>
    <w:rsid w:val="00532D5B"/>
    <w:pPr>
      <w:bidi/>
    </w:pPr>
  </w:style>
  <w:style w:type="paragraph" w:customStyle="1" w:styleId="054D1CF9056B4330A2E1379EDC98FF01">
    <w:name w:val="054D1CF9056B4330A2E1379EDC98FF01"/>
    <w:rsid w:val="00532D5B"/>
    <w:pPr>
      <w:bidi/>
    </w:pPr>
  </w:style>
  <w:style w:type="paragraph" w:customStyle="1" w:styleId="808A0D48B61043BB8314FB23EB6C5EF4">
    <w:name w:val="808A0D48B61043BB8314FB23EB6C5EF4"/>
    <w:rsid w:val="00532D5B"/>
    <w:pPr>
      <w:bidi/>
    </w:pPr>
  </w:style>
  <w:style w:type="paragraph" w:customStyle="1" w:styleId="15A2694B0A65421CAD17787B451391C1">
    <w:name w:val="15A2694B0A65421CAD17787B451391C1"/>
    <w:rsid w:val="00532D5B"/>
    <w:pPr>
      <w:bidi/>
    </w:pPr>
  </w:style>
  <w:style w:type="paragraph" w:customStyle="1" w:styleId="EEDA99ED6F024ED782487A92FB39873D">
    <w:name w:val="EEDA99ED6F024ED782487A92FB39873D"/>
    <w:rsid w:val="00532D5B"/>
    <w:pPr>
      <w:bidi/>
    </w:pPr>
  </w:style>
  <w:style w:type="paragraph" w:customStyle="1" w:styleId="45EE4257A3B84FBCB6A25AB190C4B729">
    <w:name w:val="45EE4257A3B84FBCB6A25AB190C4B729"/>
    <w:rsid w:val="00532D5B"/>
    <w:pPr>
      <w:bidi/>
    </w:pPr>
  </w:style>
  <w:style w:type="paragraph" w:customStyle="1" w:styleId="533D81A276BA4270AFAFAB0ABDADEC5E">
    <w:name w:val="533D81A276BA4270AFAFAB0ABDADEC5E"/>
    <w:rsid w:val="00532D5B"/>
    <w:pPr>
      <w:bidi/>
    </w:pPr>
  </w:style>
  <w:style w:type="paragraph" w:customStyle="1" w:styleId="FD462F2CCDA44ED2949FD5E4690F61F1">
    <w:name w:val="FD462F2CCDA44ED2949FD5E4690F61F1"/>
    <w:rsid w:val="00532D5B"/>
    <w:pPr>
      <w:bidi/>
    </w:pPr>
  </w:style>
  <w:style w:type="paragraph" w:customStyle="1" w:styleId="7A6B94380ACF4496BF4241D882F4759B">
    <w:name w:val="7A6B94380ACF4496BF4241D882F4759B"/>
    <w:rsid w:val="00532D5B"/>
    <w:pPr>
      <w:bidi/>
    </w:pPr>
  </w:style>
  <w:style w:type="paragraph" w:customStyle="1" w:styleId="760D77F9198E424DB719998C5809156C">
    <w:name w:val="760D77F9198E424DB719998C5809156C"/>
    <w:rsid w:val="00532D5B"/>
    <w:pPr>
      <w:bidi/>
    </w:pPr>
  </w:style>
  <w:style w:type="paragraph" w:customStyle="1" w:styleId="068FF39256744DC786A9EE41AB9F7FDD">
    <w:name w:val="068FF39256744DC786A9EE41AB9F7FDD"/>
    <w:rsid w:val="00532D5B"/>
    <w:pPr>
      <w:bidi/>
    </w:pPr>
  </w:style>
  <w:style w:type="paragraph" w:customStyle="1" w:styleId="4B13FBBAD24F45E6B169B383761CE378">
    <w:name w:val="4B13FBBAD24F45E6B169B383761CE378"/>
    <w:rsid w:val="00532D5B"/>
    <w:pPr>
      <w:bidi/>
    </w:pPr>
  </w:style>
  <w:style w:type="paragraph" w:customStyle="1" w:styleId="36D6008799CE4009B3E2469A8030B451">
    <w:name w:val="36D6008799CE4009B3E2469A8030B451"/>
    <w:rsid w:val="00532D5B"/>
    <w:pPr>
      <w:bidi/>
    </w:pPr>
  </w:style>
  <w:style w:type="paragraph" w:customStyle="1" w:styleId="43929AE642B043ABB4E20B64B26215EA">
    <w:name w:val="43929AE642B043ABB4E20B64B26215EA"/>
    <w:rsid w:val="00532D5B"/>
    <w:pPr>
      <w:bidi/>
    </w:pPr>
  </w:style>
  <w:style w:type="paragraph" w:customStyle="1" w:styleId="7BA1A11EA50E4AF79CED9D87108B8828">
    <w:name w:val="7BA1A11EA50E4AF79CED9D87108B8828"/>
    <w:rsid w:val="00532D5B"/>
    <w:pPr>
      <w:bidi/>
    </w:pPr>
  </w:style>
  <w:style w:type="paragraph" w:customStyle="1" w:styleId="4CA8351277A84F8A8B57184CCBE08B53">
    <w:name w:val="4CA8351277A84F8A8B57184CCBE08B53"/>
    <w:rsid w:val="00532D5B"/>
    <w:pPr>
      <w:bidi/>
    </w:pPr>
  </w:style>
  <w:style w:type="paragraph" w:customStyle="1" w:styleId="BE97AF7FBB884143A705B12D4CD6791C">
    <w:name w:val="BE97AF7FBB884143A705B12D4CD6791C"/>
    <w:rsid w:val="00532D5B"/>
    <w:pPr>
      <w:bidi/>
    </w:pPr>
  </w:style>
  <w:style w:type="paragraph" w:customStyle="1" w:styleId="CC53C5E7D3F14A50869764FCE54D997F">
    <w:name w:val="CC53C5E7D3F14A50869764FCE54D997F"/>
    <w:rsid w:val="00532D5B"/>
    <w:pPr>
      <w:bidi/>
    </w:pPr>
  </w:style>
  <w:style w:type="paragraph" w:customStyle="1" w:styleId="A42E53E950C84C7CB90EE9BF5DA1FCE1">
    <w:name w:val="A42E53E950C84C7CB90EE9BF5DA1FCE1"/>
    <w:rsid w:val="00532D5B"/>
    <w:pPr>
      <w:bidi/>
    </w:pPr>
  </w:style>
  <w:style w:type="paragraph" w:customStyle="1" w:styleId="A3E675DDDF584108B44EE72BD961E31B">
    <w:name w:val="A3E675DDDF584108B44EE72BD961E31B"/>
    <w:rsid w:val="00532D5B"/>
    <w:pPr>
      <w:bidi/>
    </w:pPr>
  </w:style>
  <w:style w:type="paragraph" w:customStyle="1" w:styleId="65B3ECB5D6A14FE99F149373E7D1FAA9">
    <w:name w:val="65B3ECB5D6A14FE99F149373E7D1FAA9"/>
    <w:rsid w:val="00532D5B"/>
    <w:pPr>
      <w:bidi/>
    </w:pPr>
  </w:style>
  <w:style w:type="paragraph" w:customStyle="1" w:styleId="F3A1BEE8FC2B44238DDFD85B38367A97">
    <w:name w:val="F3A1BEE8FC2B44238DDFD85B38367A97"/>
    <w:rsid w:val="00532D5B"/>
    <w:pPr>
      <w:bidi/>
    </w:pPr>
  </w:style>
  <w:style w:type="paragraph" w:customStyle="1" w:styleId="ED73B7AE694A4364866D3086B400F1BE">
    <w:name w:val="ED73B7AE694A4364866D3086B400F1BE"/>
    <w:rsid w:val="00532D5B"/>
    <w:pPr>
      <w:bidi/>
    </w:pPr>
  </w:style>
  <w:style w:type="paragraph" w:customStyle="1" w:styleId="3CE14004164C43DD81974D18AD634B94">
    <w:name w:val="3CE14004164C43DD81974D18AD634B94"/>
    <w:rsid w:val="00532D5B"/>
    <w:pPr>
      <w:bidi/>
    </w:pPr>
  </w:style>
  <w:style w:type="paragraph" w:customStyle="1" w:styleId="A7484D6279A24F7D9D1C0DF10D83F7C5">
    <w:name w:val="A7484D6279A24F7D9D1C0DF10D83F7C5"/>
    <w:rsid w:val="00532D5B"/>
    <w:pPr>
      <w:bidi/>
    </w:pPr>
  </w:style>
  <w:style w:type="paragraph" w:customStyle="1" w:styleId="124420F0D83F4302B24838751AEA3598">
    <w:name w:val="124420F0D83F4302B24838751AEA3598"/>
    <w:rsid w:val="00532D5B"/>
    <w:pPr>
      <w:bidi/>
    </w:pPr>
  </w:style>
  <w:style w:type="paragraph" w:customStyle="1" w:styleId="3DEC8D55113F4896BC1A9E9AB7CE5341">
    <w:name w:val="3DEC8D55113F4896BC1A9E9AB7CE5341"/>
    <w:rsid w:val="00532D5B"/>
    <w:pPr>
      <w:bidi/>
    </w:pPr>
  </w:style>
  <w:style w:type="paragraph" w:customStyle="1" w:styleId="EDD09CEB2AFD4158AC08FBB35F36CAFC">
    <w:name w:val="EDD09CEB2AFD4158AC08FBB35F36CAFC"/>
    <w:rsid w:val="00532D5B"/>
    <w:pPr>
      <w:bidi/>
    </w:pPr>
  </w:style>
  <w:style w:type="paragraph" w:customStyle="1" w:styleId="1A513019790A4FEA89488549FDD1FB27">
    <w:name w:val="1A513019790A4FEA89488549FDD1FB27"/>
    <w:rsid w:val="00532D5B"/>
    <w:pPr>
      <w:bidi/>
    </w:pPr>
  </w:style>
  <w:style w:type="paragraph" w:customStyle="1" w:styleId="AC0659ED66804CC0B5A0E710AFC5E1B1">
    <w:name w:val="AC0659ED66804CC0B5A0E710AFC5E1B1"/>
    <w:rsid w:val="00532D5B"/>
    <w:pPr>
      <w:bidi/>
    </w:pPr>
  </w:style>
  <w:style w:type="paragraph" w:customStyle="1" w:styleId="063F66B9EC5B415DB5863978E30472B6">
    <w:name w:val="063F66B9EC5B415DB5863978E30472B6"/>
    <w:rsid w:val="00532D5B"/>
    <w:pPr>
      <w:bidi/>
    </w:pPr>
  </w:style>
  <w:style w:type="paragraph" w:customStyle="1" w:styleId="64CC36C694184167A1DC5B280CC9593E">
    <w:name w:val="64CC36C694184167A1DC5B280CC9593E"/>
    <w:rsid w:val="00532D5B"/>
    <w:pPr>
      <w:bidi/>
    </w:pPr>
  </w:style>
  <w:style w:type="paragraph" w:customStyle="1" w:styleId="1972D40F374C4DA5910EEBB088CC43CF">
    <w:name w:val="1972D40F374C4DA5910EEBB088CC43CF"/>
    <w:rsid w:val="00532D5B"/>
    <w:pPr>
      <w:bidi/>
    </w:pPr>
  </w:style>
  <w:style w:type="paragraph" w:customStyle="1" w:styleId="BEED3AB225584B868DB72DDAFCE6D85B">
    <w:name w:val="BEED3AB225584B868DB72DDAFCE6D85B"/>
    <w:rsid w:val="00532D5B"/>
    <w:pPr>
      <w:bidi/>
    </w:pPr>
  </w:style>
  <w:style w:type="paragraph" w:customStyle="1" w:styleId="52F006F682ED441384EDD51F3E089498">
    <w:name w:val="52F006F682ED441384EDD51F3E089498"/>
    <w:rsid w:val="00532D5B"/>
    <w:pPr>
      <w:bidi/>
    </w:pPr>
  </w:style>
  <w:style w:type="paragraph" w:customStyle="1" w:styleId="BE4526AFF0AB4B038A6837AFAFF95BDA">
    <w:name w:val="BE4526AFF0AB4B038A6837AFAFF95BDA"/>
    <w:rsid w:val="00532D5B"/>
    <w:pPr>
      <w:bidi/>
    </w:pPr>
  </w:style>
  <w:style w:type="paragraph" w:customStyle="1" w:styleId="75D99CD0B4914A959F610CA7722FC125">
    <w:name w:val="75D99CD0B4914A959F610CA7722FC125"/>
    <w:rsid w:val="00532D5B"/>
    <w:pPr>
      <w:bidi/>
    </w:pPr>
  </w:style>
  <w:style w:type="paragraph" w:customStyle="1" w:styleId="D2235596EAA64C7E9D7EE9FBAD9C22E0">
    <w:name w:val="D2235596EAA64C7E9D7EE9FBAD9C22E0"/>
    <w:rsid w:val="00532D5B"/>
    <w:pPr>
      <w:bidi/>
    </w:pPr>
  </w:style>
  <w:style w:type="paragraph" w:customStyle="1" w:styleId="A2AFAEADF1F04A5790FEA933D141F66A">
    <w:name w:val="A2AFAEADF1F04A5790FEA933D141F66A"/>
    <w:rsid w:val="00532D5B"/>
    <w:pPr>
      <w:bidi/>
    </w:pPr>
  </w:style>
  <w:style w:type="paragraph" w:customStyle="1" w:styleId="0EC8DDD9AC60477DA354804F3BDF57F3">
    <w:name w:val="0EC8DDD9AC60477DA354804F3BDF57F3"/>
    <w:rsid w:val="00532D5B"/>
    <w:pPr>
      <w:bidi/>
    </w:pPr>
  </w:style>
  <w:style w:type="paragraph" w:customStyle="1" w:styleId="0F6AC3E787114209B98BBA44B41A8CC4">
    <w:name w:val="0F6AC3E787114209B98BBA44B41A8CC4"/>
    <w:rsid w:val="00532D5B"/>
    <w:pPr>
      <w:bidi/>
    </w:pPr>
  </w:style>
  <w:style w:type="paragraph" w:customStyle="1" w:styleId="F1D3D676D1244D9F90B510AFEE356FBA">
    <w:name w:val="F1D3D676D1244D9F90B510AFEE356FBA"/>
    <w:rsid w:val="00532D5B"/>
    <w:pPr>
      <w:bidi/>
    </w:pPr>
  </w:style>
  <w:style w:type="paragraph" w:customStyle="1" w:styleId="48E1ABA8555746F4AA03057B626F289A">
    <w:name w:val="48E1ABA8555746F4AA03057B626F289A"/>
    <w:rsid w:val="00532D5B"/>
    <w:pPr>
      <w:bidi/>
    </w:pPr>
  </w:style>
  <w:style w:type="paragraph" w:customStyle="1" w:styleId="CDD3548E3ACD4C3F8D1C598C750AF3B2">
    <w:name w:val="CDD3548E3ACD4C3F8D1C598C750AF3B2"/>
    <w:rsid w:val="00532D5B"/>
    <w:pPr>
      <w:bidi/>
    </w:pPr>
  </w:style>
  <w:style w:type="paragraph" w:customStyle="1" w:styleId="17947D83134540FFB9D0444EF47E24C5">
    <w:name w:val="17947D83134540FFB9D0444EF47E24C5"/>
    <w:rsid w:val="00532D5B"/>
    <w:pPr>
      <w:bidi/>
    </w:pPr>
  </w:style>
  <w:style w:type="paragraph" w:customStyle="1" w:styleId="8AB63C309181468D9C6FE320E5FC7F37">
    <w:name w:val="8AB63C309181468D9C6FE320E5FC7F37"/>
    <w:rsid w:val="00532D5B"/>
    <w:pPr>
      <w:bidi/>
    </w:pPr>
  </w:style>
  <w:style w:type="paragraph" w:customStyle="1" w:styleId="B933C917D65B400DAD58DF00FCAD4F54">
    <w:name w:val="B933C917D65B400DAD58DF00FCAD4F54"/>
    <w:rsid w:val="00532D5B"/>
    <w:pPr>
      <w:bidi/>
    </w:pPr>
  </w:style>
  <w:style w:type="paragraph" w:customStyle="1" w:styleId="1C857E4D4F3E4DBF8E584906F2245B69">
    <w:name w:val="1C857E4D4F3E4DBF8E584906F2245B69"/>
    <w:rsid w:val="00532D5B"/>
    <w:pPr>
      <w:bidi/>
    </w:pPr>
  </w:style>
  <w:style w:type="paragraph" w:customStyle="1" w:styleId="F1B3E1697DAC40749E176D718C6E3FA1">
    <w:name w:val="F1B3E1697DAC40749E176D718C6E3FA1"/>
    <w:rsid w:val="00532D5B"/>
    <w:pPr>
      <w:bidi/>
    </w:pPr>
  </w:style>
  <w:style w:type="paragraph" w:customStyle="1" w:styleId="CD9774249AC441EBA8E4BE740A6F3248">
    <w:name w:val="CD9774249AC441EBA8E4BE740A6F3248"/>
    <w:rsid w:val="00532D5B"/>
    <w:pPr>
      <w:bidi/>
    </w:pPr>
  </w:style>
  <w:style w:type="paragraph" w:customStyle="1" w:styleId="C3EA57D8E03B4579821C04111C59E476">
    <w:name w:val="C3EA57D8E03B4579821C04111C59E476"/>
    <w:rsid w:val="00532D5B"/>
    <w:pPr>
      <w:bidi/>
    </w:pPr>
  </w:style>
  <w:style w:type="paragraph" w:customStyle="1" w:styleId="396545ED1D794C14A425CACAFF516C9B">
    <w:name w:val="396545ED1D794C14A425CACAFF516C9B"/>
    <w:rsid w:val="00532D5B"/>
    <w:pPr>
      <w:bidi/>
    </w:pPr>
  </w:style>
  <w:style w:type="paragraph" w:customStyle="1" w:styleId="06F1F0C591B140B7B1DCB23AF134E01F">
    <w:name w:val="06F1F0C591B140B7B1DCB23AF134E01F"/>
    <w:rsid w:val="00532D5B"/>
    <w:pPr>
      <w:bidi/>
    </w:pPr>
  </w:style>
  <w:style w:type="paragraph" w:customStyle="1" w:styleId="40F3470AC02E40CCB84FA49C105B8AD6">
    <w:name w:val="40F3470AC02E40CCB84FA49C105B8AD6"/>
    <w:rsid w:val="00532D5B"/>
    <w:pPr>
      <w:bidi/>
    </w:pPr>
  </w:style>
  <w:style w:type="paragraph" w:customStyle="1" w:styleId="98A69E5EF4B24BBABFB22A2A73D75C55">
    <w:name w:val="98A69E5EF4B24BBABFB22A2A73D75C55"/>
    <w:rsid w:val="00532D5B"/>
    <w:pPr>
      <w:bidi/>
    </w:pPr>
  </w:style>
  <w:style w:type="paragraph" w:customStyle="1" w:styleId="985A6510A37C4064BB28CF0BB907EAE3">
    <w:name w:val="985A6510A37C4064BB28CF0BB907EAE3"/>
    <w:rsid w:val="00532D5B"/>
    <w:pPr>
      <w:bidi/>
    </w:pPr>
  </w:style>
  <w:style w:type="paragraph" w:customStyle="1" w:styleId="F4D36EAB3C37487CA250DD61FCE5A43B">
    <w:name w:val="F4D36EAB3C37487CA250DD61FCE5A43B"/>
    <w:rsid w:val="00532D5B"/>
    <w:pPr>
      <w:bidi/>
    </w:pPr>
  </w:style>
  <w:style w:type="paragraph" w:customStyle="1" w:styleId="A3C1FFE78C1245CABA7822F6BAC6FF26">
    <w:name w:val="A3C1FFE78C1245CABA7822F6BAC6FF26"/>
    <w:rsid w:val="00532D5B"/>
    <w:pPr>
      <w:bidi/>
    </w:pPr>
  </w:style>
  <w:style w:type="paragraph" w:customStyle="1" w:styleId="9F653C5850EC4F28A4A30C4A61C82430">
    <w:name w:val="9F653C5850EC4F28A4A30C4A61C82430"/>
    <w:rsid w:val="00532D5B"/>
    <w:pPr>
      <w:bidi/>
    </w:pPr>
  </w:style>
  <w:style w:type="paragraph" w:customStyle="1" w:styleId="26BFE0584EC647178AA7719E5EE55301">
    <w:name w:val="26BFE0584EC647178AA7719E5EE55301"/>
    <w:rsid w:val="00532D5B"/>
    <w:pPr>
      <w:bidi/>
    </w:pPr>
  </w:style>
  <w:style w:type="paragraph" w:customStyle="1" w:styleId="8EB10206802340C09682E368D065892E">
    <w:name w:val="8EB10206802340C09682E368D065892E"/>
    <w:rsid w:val="00532D5B"/>
    <w:pPr>
      <w:bidi/>
    </w:pPr>
  </w:style>
  <w:style w:type="paragraph" w:customStyle="1" w:styleId="2533472AD2194B819420654547D7C4B1">
    <w:name w:val="2533472AD2194B819420654547D7C4B1"/>
    <w:rsid w:val="00532D5B"/>
    <w:pPr>
      <w:bidi/>
    </w:pPr>
  </w:style>
  <w:style w:type="paragraph" w:customStyle="1" w:styleId="90228E60C2B64822A0BE372A161132BC">
    <w:name w:val="90228E60C2B64822A0BE372A161132BC"/>
    <w:rsid w:val="00532D5B"/>
    <w:pPr>
      <w:bidi/>
    </w:pPr>
  </w:style>
  <w:style w:type="paragraph" w:customStyle="1" w:styleId="11DE84F381114427A9CF798ABD8AE956">
    <w:name w:val="11DE84F381114427A9CF798ABD8AE956"/>
    <w:rsid w:val="00532D5B"/>
    <w:pPr>
      <w:bidi/>
    </w:pPr>
  </w:style>
  <w:style w:type="paragraph" w:customStyle="1" w:styleId="B4640CA1B945415F89A78B88FC899A71">
    <w:name w:val="B4640CA1B945415F89A78B88FC899A71"/>
    <w:rsid w:val="00532D5B"/>
    <w:pPr>
      <w:bidi/>
    </w:pPr>
  </w:style>
  <w:style w:type="paragraph" w:customStyle="1" w:styleId="67A5C94B0396491EA5F55DB609F900A4">
    <w:name w:val="67A5C94B0396491EA5F55DB609F900A4"/>
    <w:rsid w:val="00532D5B"/>
    <w:pPr>
      <w:bidi/>
    </w:pPr>
  </w:style>
  <w:style w:type="paragraph" w:customStyle="1" w:styleId="6335FBCDD9F1480BA0389BA03ED7D4D3">
    <w:name w:val="6335FBCDD9F1480BA0389BA03ED7D4D3"/>
    <w:rsid w:val="00532D5B"/>
    <w:pPr>
      <w:bidi/>
    </w:pPr>
  </w:style>
  <w:style w:type="paragraph" w:customStyle="1" w:styleId="F8CDEA8C3C0440EC98718E79691A4AC1">
    <w:name w:val="F8CDEA8C3C0440EC98718E79691A4AC1"/>
    <w:rsid w:val="00532D5B"/>
    <w:pPr>
      <w:bidi/>
    </w:pPr>
  </w:style>
  <w:style w:type="paragraph" w:customStyle="1" w:styleId="D7275230999D4966A2EFB19821D98A8A">
    <w:name w:val="D7275230999D4966A2EFB19821D98A8A"/>
    <w:rsid w:val="00532D5B"/>
    <w:pPr>
      <w:bidi/>
    </w:pPr>
  </w:style>
  <w:style w:type="paragraph" w:customStyle="1" w:styleId="4585FB0BAABF41E4832A14CBB64EAF21">
    <w:name w:val="4585FB0BAABF41E4832A14CBB64EAF21"/>
    <w:rsid w:val="00532D5B"/>
    <w:pPr>
      <w:bidi/>
    </w:pPr>
  </w:style>
  <w:style w:type="paragraph" w:customStyle="1" w:styleId="E481BAEA4B214C49858E47F41E43A7E6">
    <w:name w:val="E481BAEA4B214C49858E47F41E43A7E6"/>
    <w:rsid w:val="00532D5B"/>
    <w:pPr>
      <w:bidi/>
    </w:pPr>
  </w:style>
  <w:style w:type="paragraph" w:customStyle="1" w:styleId="FE200B15E0CE417899F4E5EF5208F631">
    <w:name w:val="FE200B15E0CE417899F4E5EF5208F631"/>
    <w:rsid w:val="00532D5B"/>
    <w:pPr>
      <w:bidi/>
    </w:pPr>
  </w:style>
  <w:style w:type="paragraph" w:customStyle="1" w:styleId="BAEE0FA9A5914553994AD1FCE9DB10CD">
    <w:name w:val="BAEE0FA9A5914553994AD1FCE9DB10CD"/>
    <w:rsid w:val="00532D5B"/>
    <w:pPr>
      <w:bidi/>
    </w:pPr>
  </w:style>
  <w:style w:type="paragraph" w:customStyle="1" w:styleId="DEA80160D5024D02884F9A6EADC15C91">
    <w:name w:val="DEA80160D5024D02884F9A6EADC15C91"/>
    <w:rsid w:val="00532D5B"/>
    <w:pPr>
      <w:bidi/>
    </w:pPr>
  </w:style>
  <w:style w:type="paragraph" w:customStyle="1" w:styleId="F3FB2A9414C94C0892F430914236AFF7">
    <w:name w:val="F3FB2A9414C94C0892F430914236AFF7"/>
    <w:rsid w:val="00532D5B"/>
    <w:pPr>
      <w:bidi/>
    </w:pPr>
  </w:style>
  <w:style w:type="paragraph" w:customStyle="1" w:styleId="2FFC0B60FE824EFDAD2396FB0533A14D">
    <w:name w:val="2FFC0B60FE824EFDAD2396FB0533A14D"/>
    <w:rsid w:val="00532D5B"/>
    <w:pPr>
      <w:bidi/>
    </w:pPr>
  </w:style>
  <w:style w:type="paragraph" w:customStyle="1" w:styleId="B63962D9482645B6ADEA59F211DA5FE2">
    <w:name w:val="B63962D9482645B6ADEA59F211DA5FE2"/>
    <w:rsid w:val="00532D5B"/>
    <w:pPr>
      <w:bidi/>
    </w:pPr>
  </w:style>
  <w:style w:type="paragraph" w:customStyle="1" w:styleId="CF7F0587A37F406BA1BC7FE5B3BB85FA">
    <w:name w:val="CF7F0587A37F406BA1BC7FE5B3BB85FA"/>
    <w:rsid w:val="00532D5B"/>
    <w:pPr>
      <w:bidi/>
    </w:pPr>
  </w:style>
  <w:style w:type="paragraph" w:customStyle="1" w:styleId="9CE4D8E08EB34976ADD8D9F2215BC032">
    <w:name w:val="9CE4D8E08EB34976ADD8D9F2215BC032"/>
    <w:rsid w:val="00532D5B"/>
    <w:pPr>
      <w:bidi/>
    </w:pPr>
  </w:style>
  <w:style w:type="paragraph" w:customStyle="1" w:styleId="457033F64FEE435DB4E41511EA1E7EA8">
    <w:name w:val="457033F64FEE435DB4E41511EA1E7EA8"/>
    <w:rsid w:val="00532D5B"/>
    <w:pPr>
      <w:bidi/>
    </w:pPr>
  </w:style>
  <w:style w:type="paragraph" w:customStyle="1" w:styleId="EFA263645FED4AC6AD8459C17C04611A">
    <w:name w:val="EFA263645FED4AC6AD8459C17C04611A"/>
    <w:rsid w:val="00532D5B"/>
    <w:pPr>
      <w:bidi/>
    </w:pPr>
  </w:style>
  <w:style w:type="paragraph" w:customStyle="1" w:styleId="A350D47B688D453B98AC6E1714A03FDF">
    <w:name w:val="A350D47B688D453B98AC6E1714A03FDF"/>
    <w:rsid w:val="00532D5B"/>
    <w:pPr>
      <w:bidi/>
    </w:pPr>
  </w:style>
  <w:style w:type="paragraph" w:customStyle="1" w:styleId="D060598850054186AE4E97AB22C3E8E0">
    <w:name w:val="D060598850054186AE4E97AB22C3E8E0"/>
    <w:rsid w:val="00532D5B"/>
    <w:pPr>
      <w:bidi/>
    </w:pPr>
  </w:style>
  <w:style w:type="paragraph" w:customStyle="1" w:styleId="26BF9F23AE8F43F28CE504A7AA9C79E6">
    <w:name w:val="26BF9F23AE8F43F28CE504A7AA9C79E6"/>
    <w:rsid w:val="00532D5B"/>
    <w:pPr>
      <w:bidi/>
    </w:pPr>
  </w:style>
  <w:style w:type="paragraph" w:customStyle="1" w:styleId="964A9131F9C04989B5E913FC28345B43">
    <w:name w:val="964A9131F9C04989B5E913FC28345B43"/>
    <w:rsid w:val="00532D5B"/>
    <w:pPr>
      <w:bidi/>
    </w:pPr>
  </w:style>
  <w:style w:type="paragraph" w:customStyle="1" w:styleId="B89D2DF6572E40CC9840102333D5AFB6">
    <w:name w:val="B89D2DF6572E40CC9840102333D5AFB6"/>
    <w:rsid w:val="00532D5B"/>
    <w:pPr>
      <w:bidi/>
    </w:pPr>
  </w:style>
  <w:style w:type="paragraph" w:customStyle="1" w:styleId="E99DFCBE1B5942AD95059507A7600D9A">
    <w:name w:val="E99DFCBE1B5942AD95059507A7600D9A"/>
    <w:rsid w:val="00532D5B"/>
    <w:pPr>
      <w:bidi/>
    </w:pPr>
  </w:style>
  <w:style w:type="paragraph" w:customStyle="1" w:styleId="3E764DE820EA4FEF905A4D409E49FDA6">
    <w:name w:val="3E764DE820EA4FEF905A4D409E49FDA6"/>
    <w:rsid w:val="00532D5B"/>
    <w:pPr>
      <w:bidi/>
    </w:pPr>
  </w:style>
  <w:style w:type="paragraph" w:customStyle="1" w:styleId="B3DC4AA4A20748D49DC4EEA3A7A6C25F">
    <w:name w:val="B3DC4AA4A20748D49DC4EEA3A7A6C25F"/>
    <w:rsid w:val="00532D5B"/>
    <w:pPr>
      <w:bidi/>
    </w:pPr>
  </w:style>
  <w:style w:type="paragraph" w:customStyle="1" w:styleId="1332D6DB37FD4DEF94871D58FF330F93">
    <w:name w:val="1332D6DB37FD4DEF94871D58FF330F93"/>
    <w:rsid w:val="00532D5B"/>
    <w:pPr>
      <w:bidi/>
    </w:pPr>
  </w:style>
  <w:style w:type="paragraph" w:customStyle="1" w:styleId="1EB3F10CB8EB4801964A95228E759490">
    <w:name w:val="1EB3F10CB8EB4801964A95228E759490"/>
    <w:rsid w:val="00532D5B"/>
    <w:pPr>
      <w:bidi/>
    </w:pPr>
  </w:style>
  <w:style w:type="paragraph" w:customStyle="1" w:styleId="A4FDD71228C745FFAAC9101A79B6C292">
    <w:name w:val="A4FDD71228C745FFAAC9101A79B6C292"/>
    <w:rsid w:val="00532D5B"/>
    <w:pPr>
      <w:bidi/>
    </w:pPr>
  </w:style>
  <w:style w:type="paragraph" w:customStyle="1" w:styleId="99745CBB1B4A4AD68320BEA25E1D9214">
    <w:name w:val="99745CBB1B4A4AD68320BEA25E1D9214"/>
    <w:rsid w:val="00532D5B"/>
    <w:pPr>
      <w:bidi/>
    </w:pPr>
  </w:style>
  <w:style w:type="paragraph" w:customStyle="1" w:styleId="0A731B6CCA8B45EE82D1B23C49320D82">
    <w:name w:val="0A731B6CCA8B45EE82D1B23C49320D82"/>
    <w:rsid w:val="00532D5B"/>
    <w:pPr>
      <w:bidi/>
    </w:pPr>
  </w:style>
  <w:style w:type="paragraph" w:customStyle="1" w:styleId="32451C00D03D4C208AFA3CA9D069982B">
    <w:name w:val="32451C00D03D4C208AFA3CA9D069982B"/>
    <w:rsid w:val="00532D5B"/>
    <w:pPr>
      <w:bidi/>
    </w:pPr>
  </w:style>
  <w:style w:type="paragraph" w:customStyle="1" w:styleId="B66235C0884442E5AFF85C0176CDB511">
    <w:name w:val="B66235C0884442E5AFF85C0176CDB511"/>
    <w:rsid w:val="00532D5B"/>
    <w:pPr>
      <w:bidi/>
    </w:pPr>
  </w:style>
  <w:style w:type="paragraph" w:customStyle="1" w:styleId="B32218A32D044778B88D15E5F6EFB465">
    <w:name w:val="B32218A32D044778B88D15E5F6EFB465"/>
    <w:rsid w:val="00532D5B"/>
    <w:pPr>
      <w:bidi/>
    </w:pPr>
  </w:style>
  <w:style w:type="paragraph" w:customStyle="1" w:styleId="43246949835F4E84A9980952C2FDD1B4">
    <w:name w:val="43246949835F4E84A9980952C2FDD1B4"/>
    <w:rsid w:val="00532D5B"/>
    <w:pPr>
      <w:bidi/>
    </w:pPr>
  </w:style>
  <w:style w:type="paragraph" w:customStyle="1" w:styleId="A796DA41088C408293AC1C4CD2DC2EB1">
    <w:name w:val="A796DA41088C408293AC1C4CD2DC2EB1"/>
    <w:rsid w:val="00532D5B"/>
    <w:pPr>
      <w:bidi/>
    </w:pPr>
  </w:style>
  <w:style w:type="paragraph" w:customStyle="1" w:styleId="1CD4C13BC0FF40FF98852BE00AB3038E">
    <w:name w:val="1CD4C13BC0FF40FF98852BE00AB3038E"/>
    <w:rsid w:val="00532D5B"/>
    <w:pPr>
      <w:bidi/>
    </w:pPr>
  </w:style>
  <w:style w:type="paragraph" w:customStyle="1" w:styleId="11236ED16C5D45908A82C138C0157755">
    <w:name w:val="11236ED16C5D45908A82C138C0157755"/>
    <w:rsid w:val="00532D5B"/>
    <w:pPr>
      <w:bidi/>
    </w:pPr>
  </w:style>
  <w:style w:type="paragraph" w:customStyle="1" w:styleId="B0BAA1C0F737411E909E1D15A96B1014">
    <w:name w:val="B0BAA1C0F737411E909E1D15A96B1014"/>
    <w:rsid w:val="00532D5B"/>
    <w:pPr>
      <w:bidi/>
    </w:pPr>
  </w:style>
  <w:style w:type="paragraph" w:customStyle="1" w:styleId="C94F8AA02CAB48659907670A043685B7">
    <w:name w:val="C94F8AA02CAB48659907670A043685B7"/>
    <w:rsid w:val="00532D5B"/>
    <w:pPr>
      <w:bidi/>
    </w:pPr>
  </w:style>
  <w:style w:type="paragraph" w:customStyle="1" w:styleId="0CA6797C64414F8C866F9D4B0B66A2DB">
    <w:name w:val="0CA6797C64414F8C866F9D4B0B66A2DB"/>
    <w:rsid w:val="00532D5B"/>
    <w:pPr>
      <w:bidi/>
    </w:pPr>
  </w:style>
  <w:style w:type="paragraph" w:customStyle="1" w:styleId="8A2113CDA7CD4CD5B087C20C6F79DFE0">
    <w:name w:val="8A2113CDA7CD4CD5B087C20C6F79DFE0"/>
    <w:rsid w:val="00532D5B"/>
    <w:pPr>
      <w:bidi/>
    </w:pPr>
  </w:style>
  <w:style w:type="paragraph" w:customStyle="1" w:styleId="B807C33D64AD4A7EB18D1187FB38BDCE">
    <w:name w:val="B807C33D64AD4A7EB18D1187FB38BDCE"/>
    <w:rsid w:val="00532D5B"/>
    <w:pPr>
      <w:bidi/>
    </w:pPr>
  </w:style>
  <w:style w:type="paragraph" w:customStyle="1" w:styleId="B36781B22EBE46E7ACB89D98303F9220">
    <w:name w:val="B36781B22EBE46E7ACB89D98303F9220"/>
    <w:rsid w:val="00532D5B"/>
    <w:pPr>
      <w:bidi/>
    </w:pPr>
  </w:style>
  <w:style w:type="paragraph" w:customStyle="1" w:styleId="EAD9A855139A4FD7819F8D389EC6B7BB">
    <w:name w:val="EAD9A855139A4FD7819F8D389EC6B7BB"/>
    <w:rsid w:val="00532D5B"/>
    <w:pPr>
      <w:bidi/>
    </w:pPr>
  </w:style>
  <w:style w:type="paragraph" w:customStyle="1" w:styleId="D4B31305EC3F4053A7DD726AA2248762">
    <w:name w:val="D4B31305EC3F4053A7DD726AA2248762"/>
    <w:rsid w:val="00532D5B"/>
    <w:pPr>
      <w:bidi/>
    </w:pPr>
  </w:style>
  <w:style w:type="paragraph" w:customStyle="1" w:styleId="9AAE3E4B04B24DCFB8391D1671225B73">
    <w:name w:val="9AAE3E4B04B24DCFB8391D1671225B73"/>
    <w:rsid w:val="00532D5B"/>
    <w:pPr>
      <w:bidi/>
    </w:pPr>
  </w:style>
  <w:style w:type="paragraph" w:customStyle="1" w:styleId="A9C65C5CFDEA472DA4A74AD705B11F53">
    <w:name w:val="A9C65C5CFDEA472DA4A74AD705B11F53"/>
    <w:rsid w:val="00532D5B"/>
    <w:pPr>
      <w:bidi/>
    </w:pPr>
  </w:style>
  <w:style w:type="paragraph" w:customStyle="1" w:styleId="A55EB6AE270A4959A1CE7868F998FDEB">
    <w:name w:val="A55EB6AE270A4959A1CE7868F998FDEB"/>
    <w:rsid w:val="00532D5B"/>
    <w:pPr>
      <w:bidi/>
    </w:pPr>
  </w:style>
  <w:style w:type="paragraph" w:customStyle="1" w:styleId="4756B5AB3A9C4040894CC35FF874B37A">
    <w:name w:val="4756B5AB3A9C4040894CC35FF874B37A"/>
    <w:rsid w:val="00532D5B"/>
    <w:pPr>
      <w:bidi/>
    </w:pPr>
  </w:style>
  <w:style w:type="paragraph" w:customStyle="1" w:styleId="F328820489E441C8BCA9D013AFEC1352">
    <w:name w:val="F328820489E441C8BCA9D013AFEC1352"/>
    <w:rsid w:val="00532D5B"/>
    <w:pPr>
      <w:bidi/>
    </w:pPr>
  </w:style>
  <w:style w:type="paragraph" w:customStyle="1" w:styleId="6FB0AB4AE45E47A0BE83DC5401FE284B">
    <w:name w:val="6FB0AB4AE45E47A0BE83DC5401FE284B"/>
    <w:rsid w:val="00532D5B"/>
    <w:pPr>
      <w:bidi/>
    </w:pPr>
  </w:style>
  <w:style w:type="paragraph" w:customStyle="1" w:styleId="E4310CA7800640C5B07F33805DCB0C5A">
    <w:name w:val="E4310CA7800640C5B07F33805DCB0C5A"/>
    <w:rsid w:val="00532D5B"/>
    <w:pPr>
      <w:bidi/>
    </w:pPr>
  </w:style>
  <w:style w:type="paragraph" w:customStyle="1" w:styleId="D5D87AEFB5B74E6890226CFC0E32913C">
    <w:name w:val="D5D87AEFB5B74E6890226CFC0E32913C"/>
    <w:rsid w:val="00532D5B"/>
    <w:pPr>
      <w:bidi/>
    </w:pPr>
  </w:style>
  <w:style w:type="paragraph" w:customStyle="1" w:styleId="5FD227C18A8E43AF89B2856CECC99A12">
    <w:name w:val="5FD227C18A8E43AF89B2856CECC99A12"/>
    <w:rsid w:val="00532D5B"/>
    <w:pPr>
      <w:bidi/>
    </w:pPr>
  </w:style>
  <w:style w:type="paragraph" w:customStyle="1" w:styleId="934F38954A7C49BBB15E42CB3374E835">
    <w:name w:val="934F38954A7C49BBB15E42CB3374E835"/>
    <w:rsid w:val="00532D5B"/>
    <w:pPr>
      <w:bidi/>
    </w:pPr>
  </w:style>
  <w:style w:type="paragraph" w:customStyle="1" w:styleId="A7D607F6EA6046D89CB93F307F1CC755">
    <w:name w:val="A7D607F6EA6046D89CB93F307F1CC755"/>
    <w:rsid w:val="00532D5B"/>
    <w:pPr>
      <w:bidi/>
    </w:pPr>
  </w:style>
  <w:style w:type="paragraph" w:customStyle="1" w:styleId="FF7BB2A6A72B4B2592E5DFBD04B665B7">
    <w:name w:val="FF7BB2A6A72B4B2592E5DFBD04B665B7"/>
    <w:rsid w:val="00532D5B"/>
    <w:pPr>
      <w:bidi/>
    </w:pPr>
  </w:style>
  <w:style w:type="paragraph" w:customStyle="1" w:styleId="2AE9AEC9BE2B471FAEF0CA4754016C6C">
    <w:name w:val="2AE9AEC9BE2B471FAEF0CA4754016C6C"/>
    <w:rsid w:val="00532D5B"/>
    <w:pPr>
      <w:bidi/>
    </w:pPr>
  </w:style>
  <w:style w:type="paragraph" w:customStyle="1" w:styleId="F693EFF967A04CACB10DFD0EA7CD02A7">
    <w:name w:val="F693EFF967A04CACB10DFD0EA7CD02A7"/>
    <w:rsid w:val="00532D5B"/>
    <w:pPr>
      <w:bidi/>
    </w:pPr>
  </w:style>
  <w:style w:type="paragraph" w:customStyle="1" w:styleId="1E54639A799C4E83A5EF86C3C98D4408">
    <w:name w:val="1E54639A799C4E83A5EF86C3C98D4408"/>
    <w:rsid w:val="00532D5B"/>
    <w:pPr>
      <w:bidi/>
    </w:pPr>
  </w:style>
  <w:style w:type="paragraph" w:customStyle="1" w:styleId="32D2A458609740CCBF41D861259C317C">
    <w:name w:val="32D2A458609740CCBF41D861259C317C"/>
    <w:rsid w:val="00532D5B"/>
    <w:pPr>
      <w:bidi/>
    </w:pPr>
  </w:style>
  <w:style w:type="paragraph" w:customStyle="1" w:styleId="E96FC50F4E764A6DBA0E0607184B040C">
    <w:name w:val="E96FC50F4E764A6DBA0E0607184B040C"/>
    <w:rsid w:val="00532D5B"/>
    <w:pPr>
      <w:bidi/>
    </w:pPr>
  </w:style>
  <w:style w:type="paragraph" w:customStyle="1" w:styleId="F3730989753848229BCDCEBAC3E5E451">
    <w:name w:val="F3730989753848229BCDCEBAC3E5E451"/>
    <w:rsid w:val="00532D5B"/>
    <w:pPr>
      <w:bidi/>
    </w:pPr>
  </w:style>
  <w:style w:type="paragraph" w:customStyle="1" w:styleId="8B83F9C7658344B1B2696C3BFC0005AC">
    <w:name w:val="8B83F9C7658344B1B2696C3BFC0005AC"/>
    <w:rsid w:val="00532D5B"/>
    <w:pPr>
      <w:bidi/>
    </w:pPr>
  </w:style>
  <w:style w:type="paragraph" w:customStyle="1" w:styleId="FA33C4D56E8D4D69B7A99D4D23F5CECA">
    <w:name w:val="FA33C4D56E8D4D69B7A99D4D23F5CECA"/>
    <w:rsid w:val="00532D5B"/>
    <w:pPr>
      <w:bidi/>
    </w:pPr>
  </w:style>
  <w:style w:type="paragraph" w:customStyle="1" w:styleId="16F56A51A95146CC9528483257D1631A">
    <w:name w:val="16F56A51A95146CC9528483257D1631A"/>
    <w:rsid w:val="00532D5B"/>
    <w:pPr>
      <w:bidi/>
    </w:pPr>
  </w:style>
  <w:style w:type="paragraph" w:customStyle="1" w:styleId="D03A65D2C3064E20981214EC095D7E91">
    <w:name w:val="D03A65D2C3064E20981214EC095D7E91"/>
    <w:rsid w:val="00532D5B"/>
    <w:pPr>
      <w:bidi/>
    </w:pPr>
  </w:style>
  <w:style w:type="paragraph" w:customStyle="1" w:styleId="6A29869C20D94E68B2B967CDC33DF3AC">
    <w:name w:val="6A29869C20D94E68B2B967CDC33DF3AC"/>
    <w:rsid w:val="00532D5B"/>
    <w:pPr>
      <w:bidi/>
    </w:pPr>
  </w:style>
  <w:style w:type="paragraph" w:customStyle="1" w:styleId="A1F6A70514C842818F8775B93918D88E">
    <w:name w:val="A1F6A70514C842818F8775B93918D88E"/>
    <w:rsid w:val="00532D5B"/>
    <w:pPr>
      <w:bidi/>
    </w:pPr>
  </w:style>
  <w:style w:type="paragraph" w:customStyle="1" w:styleId="7E9E2AE87DF74158BA7BBC4168F61458">
    <w:name w:val="7E9E2AE87DF74158BA7BBC4168F61458"/>
    <w:rsid w:val="00532D5B"/>
    <w:pPr>
      <w:bidi/>
    </w:pPr>
  </w:style>
  <w:style w:type="paragraph" w:customStyle="1" w:styleId="5B4643A2DEDD48DB8A6CE45528DA7962">
    <w:name w:val="5B4643A2DEDD48DB8A6CE45528DA7962"/>
    <w:rsid w:val="00532D5B"/>
    <w:pPr>
      <w:bidi/>
    </w:pPr>
  </w:style>
  <w:style w:type="paragraph" w:customStyle="1" w:styleId="9BEA2B5DE8E843EE9BD30FB60FBB48C9">
    <w:name w:val="9BEA2B5DE8E843EE9BD30FB60FBB48C9"/>
    <w:rsid w:val="00532D5B"/>
    <w:pPr>
      <w:bidi/>
    </w:pPr>
  </w:style>
  <w:style w:type="paragraph" w:customStyle="1" w:styleId="F0DDFB39C5F94A67A159194A7EF1DB26">
    <w:name w:val="F0DDFB39C5F94A67A159194A7EF1DB26"/>
    <w:rsid w:val="00532D5B"/>
    <w:pPr>
      <w:bidi/>
    </w:pPr>
  </w:style>
  <w:style w:type="paragraph" w:customStyle="1" w:styleId="FF143A7BC78D4E738092E1759E9FAB8A">
    <w:name w:val="FF143A7BC78D4E738092E1759E9FAB8A"/>
    <w:rsid w:val="00532D5B"/>
    <w:pPr>
      <w:bidi/>
    </w:pPr>
  </w:style>
  <w:style w:type="paragraph" w:customStyle="1" w:styleId="CEB7E7106FD240D0B10A42AD6A596467">
    <w:name w:val="CEB7E7106FD240D0B10A42AD6A596467"/>
    <w:rsid w:val="00532D5B"/>
    <w:pPr>
      <w:bidi/>
    </w:pPr>
  </w:style>
  <w:style w:type="paragraph" w:customStyle="1" w:styleId="09F97D5D121A4EA298258EBACB89D2F1">
    <w:name w:val="09F97D5D121A4EA298258EBACB89D2F1"/>
    <w:rsid w:val="00532D5B"/>
    <w:pPr>
      <w:bidi/>
    </w:pPr>
  </w:style>
  <w:style w:type="paragraph" w:customStyle="1" w:styleId="40040BD25CB34745A6DDD844F06C5065">
    <w:name w:val="40040BD25CB34745A6DDD844F06C5065"/>
    <w:rsid w:val="00532D5B"/>
    <w:pPr>
      <w:bidi/>
    </w:pPr>
  </w:style>
  <w:style w:type="paragraph" w:customStyle="1" w:styleId="32AC3842EE904D53B28588000299F8CD">
    <w:name w:val="32AC3842EE904D53B28588000299F8CD"/>
    <w:rsid w:val="00532D5B"/>
    <w:pPr>
      <w:bidi/>
    </w:pPr>
  </w:style>
  <w:style w:type="paragraph" w:customStyle="1" w:styleId="DF5C3941E3774C13985CFC92A830B8A0">
    <w:name w:val="DF5C3941E3774C13985CFC92A830B8A0"/>
    <w:rsid w:val="00532D5B"/>
    <w:pPr>
      <w:bidi/>
    </w:pPr>
  </w:style>
  <w:style w:type="paragraph" w:customStyle="1" w:styleId="3B52DCF7BAE24C7791429B34CB2C8AFC">
    <w:name w:val="3B52DCF7BAE24C7791429B34CB2C8AFC"/>
    <w:rsid w:val="00532D5B"/>
    <w:pPr>
      <w:bidi/>
    </w:pPr>
  </w:style>
  <w:style w:type="paragraph" w:customStyle="1" w:styleId="342718BCFFEB4EB4AE724298F6AF54BC">
    <w:name w:val="342718BCFFEB4EB4AE724298F6AF54BC"/>
    <w:rsid w:val="00532D5B"/>
    <w:pPr>
      <w:bidi/>
    </w:pPr>
  </w:style>
  <w:style w:type="paragraph" w:customStyle="1" w:styleId="147F92BA3575423B9834C66219121719">
    <w:name w:val="147F92BA3575423B9834C66219121719"/>
    <w:rsid w:val="00532D5B"/>
    <w:pPr>
      <w:bidi/>
    </w:pPr>
  </w:style>
  <w:style w:type="paragraph" w:customStyle="1" w:styleId="38388F3CD4474A53A538BA908B91B1C6">
    <w:name w:val="38388F3CD4474A53A538BA908B91B1C6"/>
    <w:rsid w:val="00532D5B"/>
    <w:pPr>
      <w:bidi/>
    </w:pPr>
  </w:style>
  <w:style w:type="paragraph" w:customStyle="1" w:styleId="E7EB2C3BF3E8497B8A0E683D161C75E0">
    <w:name w:val="E7EB2C3BF3E8497B8A0E683D161C75E0"/>
    <w:rsid w:val="00532D5B"/>
    <w:pPr>
      <w:bidi/>
    </w:pPr>
  </w:style>
  <w:style w:type="paragraph" w:customStyle="1" w:styleId="96F878FED9F1485B90732ADC9B3A3A44">
    <w:name w:val="96F878FED9F1485B90732ADC9B3A3A44"/>
    <w:rsid w:val="00532D5B"/>
    <w:pPr>
      <w:bidi/>
    </w:pPr>
  </w:style>
  <w:style w:type="paragraph" w:customStyle="1" w:styleId="5799F487D029460A968B40C3860FD4E3">
    <w:name w:val="5799F487D029460A968B40C3860FD4E3"/>
    <w:rsid w:val="00532D5B"/>
    <w:pPr>
      <w:bidi/>
    </w:pPr>
  </w:style>
  <w:style w:type="paragraph" w:customStyle="1" w:styleId="B2AAA63B206D41B0B9CF5ECDA6DBA94E">
    <w:name w:val="B2AAA63B206D41B0B9CF5ECDA6DBA94E"/>
    <w:rsid w:val="00532D5B"/>
    <w:pPr>
      <w:bidi/>
    </w:pPr>
  </w:style>
  <w:style w:type="paragraph" w:customStyle="1" w:styleId="38FE5760B35842158BBDA922BD1D7F03">
    <w:name w:val="38FE5760B35842158BBDA922BD1D7F03"/>
    <w:rsid w:val="00532D5B"/>
    <w:pPr>
      <w:bidi/>
    </w:pPr>
  </w:style>
  <w:style w:type="paragraph" w:customStyle="1" w:styleId="1F694DD506CD43F6A4DC7276E017BECE">
    <w:name w:val="1F694DD506CD43F6A4DC7276E017BECE"/>
    <w:rsid w:val="00532D5B"/>
    <w:pPr>
      <w:bidi/>
    </w:pPr>
  </w:style>
  <w:style w:type="paragraph" w:customStyle="1" w:styleId="94CB6AAF5AFD41D0917E265EFCBE3125">
    <w:name w:val="94CB6AAF5AFD41D0917E265EFCBE3125"/>
    <w:rsid w:val="00532D5B"/>
    <w:pPr>
      <w:bidi/>
    </w:pPr>
  </w:style>
  <w:style w:type="paragraph" w:customStyle="1" w:styleId="100909E61D4042DB8441E9AACC192E79">
    <w:name w:val="100909E61D4042DB8441E9AACC192E79"/>
    <w:rsid w:val="00532D5B"/>
    <w:pPr>
      <w:bidi/>
    </w:pPr>
  </w:style>
  <w:style w:type="paragraph" w:customStyle="1" w:styleId="503D52195365438DB3821DC6E65191B3">
    <w:name w:val="503D52195365438DB3821DC6E65191B3"/>
    <w:rsid w:val="00532D5B"/>
    <w:pPr>
      <w:bidi/>
    </w:pPr>
  </w:style>
  <w:style w:type="paragraph" w:customStyle="1" w:styleId="FE61927AB89C42AA9CD8082CF789A0F3">
    <w:name w:val="FE61927AB89C42AA9CD8082CF789A0F3"/>
    <w:rsid w:val="00532D5B"/>
    <w:pPr>
      <w:bidi/>
    </w:pPr>
  </w:style>
  <w:style w:type="paragraph" w:customStyle="1" w:styleId="57A65F592D804358A500CF0883E746D5">
    <w:name w:val="57A65F592D804358A500CF0883E746D5"/>
    <w:rsid w:val="00532D5B"/>
    <w:pPr>
      <w:bidi/>
    </w:pPr>
  </w:style>
  <w:style w:type="paragraph" w:customStyle="1" w:styleId="622519C6317943339D34438DBC5DDC39">
    <w:name w:val="622519C6317943339D34438DBC5DDC39"/>
    <w:rsid w:val="00532D5B"/>
    <w:pPr>
      <w:bidi/>
    </w:pPr>
  </w:style>
  <w:style w:type="paragraph" w:customStyle="1" w:styleId="6697AF237CBC4E32BACD4930949FB795">
    <w:name w:val="6697AF237CBC4E32BACD4930949FB795"/>
    <w:rsid w:val="00532D5B"/>
    <w:pPr>
      <w:bidi/>
    </w:pPr>
  </w:style>
  <w:style w:type="paragraph" w:customStyle="1" w:styleId="0A04EB5D069540FB9CB63FD92895EB46">
    <w:name w:val="0A04EB5D069540FB9CB63FD92895EB46"/>
    <w:rsid w:val="00532D5B"/>
    <w:pPr>
      <w:bidi/>
    </w:pPr>
  </w:style>
  <w:style w:type="paragraph" w:customStyle="1" w:styleId="1267EEDF76B44CEF85509DC16DEE5660">
    <w:name w:val="1267EEDF76B44CEF85509DC16DEE5660"/>
    <w:rsid w:val="00532D5B"/>
    <w:pPr>
      <w:bidi/>
    </w:pPr>
  </w:style>
  <w:style w:type="paragraph" w:customStyle="1" w:styleId="46B57CB1FB0E4421B5E3FD0DE4C79447">
    <w:name w:val="46B57CB1FB0E4421B5E3FD0DE4C79447"/>
    <w:rsid w:val="00532D5B"/>
    <w:pPr>
      <w:bidi/>
    </w:pPr>
  </w:style>
  <w:style w:type="paragraph" w:customStyle="1" w:styleId="ABE0259AA9544B9AB58A099E397C4739">
    <w:name w:val="ABE0259AA9544B9AB58A099E397C4739"/>
    <w:rsid w:val="00532D5B"/>
    <w:pPr>
      <w:bidi/>
    </w:pPr>
  </w:style>
  <w:style w:type="paragraph" w:customStyle="1" w:styleId="5A1946E7ACFB4DBCBCF0207108560F57">
    <w:name w:val="5A1946E7ACFB4DBCBCF0207108560F57"/>
    <w:rsid w:val="00532D5B"/>
    <w:pPr>
      <w:bidi/>
    </w:pPr>
  </w:style>
  <w:style w:type="paragraph" w:customStyle="1" w:styleId="A80846C28AF340C19778844EE2051CC9">
    <w:name w:val="A80846C28AF340C19778844EE2051CC9"/>
    <w:rsid w:val="00532D5B"/>
    <w:pPr>
      <w:bidi/>
    </w:pPr>
  </w:style>
  <w:style w:type="paragraph" w:customStyle="1" w:styleId="C0EB603F39C84E8F9CA86BEE0053EA82">
    <w:name w:val="C0EB603F39C84E8F9CA86BEE0053EA82"/>
    <w:rsid w:val="00532D5B"/>
    <w:pPr>
      <w:bidi/>
    </w:pPr>
  </w:style>
  <w:style w:type="paragraph" w:customStyle="1" w:styleId="C02BF8AD9A9E4F6EA6740B528EF813BE">
    <w:name w:val="C02BF8AD9A9E4F6EA6740B528EF813BE"/>
    <w:rsid w:val="00532D5B"/>
    <w:pPr>
      <w:bidi/>
    </w:pPr>
  </w:style>
  <w:style w:type="paragraph" w:customStyle="1" w:styleId="AA8D0EC7068B4FCB9B9F1A240EBC91DF">
    <w:name w:val="AA8D0EC7068B4FCB9B9F1A240EBC91DF"/>
    <w:rsid w:val="00532D5B"/>
    <w:pPr>
      <w:bidi/>
    </w:pPr>
  </w:style>
  <w:style w:type="paragraph" w:customStyle="1" w:styleId="86577B1537AC472384EB55535AE1B835">
    <w:name w:val="86577B1537AC472384EB55535AE1B835"/>
    <w:rsid w:val="00532D5B"/>
    <w:pPr>
      <w:bidi/>
    </w:pPr>
  </w:style>
  <w:style w:type="paragraph" w:customStyle="1" w:styleId="1BCA5FF3CE2540E5A184A4EB55168543">
    <w:name w:val="1BCA5FF3CE2540E5A184A4EB55168543"/>
    <w:rsid w:val="00532D5B"/>
    <w:pPr>
      <w:bidi/>
    </w:pPr>
  </w:style>
  <w:style w:type="paragraph" w:customStyle="1" w:styleId="E2F187657C00406AAD6FE58038646A0E">
    <w:name w:val="E2F187657C00406AAD6FE58038646A0E"/>
    <w:rsid w:val="00532D5B"/>
    <w:pPr>
      <w:bidi/>
    </w:pPr>
  </w:style>
  <w:style w:type="paragraph" w:customStyle="1" w:styleId="A0C35000D6314EDFB158F6ECD63CA497">
    <w:name w:val="A0C35000D6314EDFB158F6ECD63CA497"/>
    <w:rsid w:val="00532D5B"/>
    <w:pPr>
      <w:bidi/>
    </w:pPr>
  </w:style>
  <w:style w:type="paragraph" w:customStyle="1" w:styleId="23686ECBC46E4286965DEA7A919062A6">
    <w:name w:val="23686ECBC46E4286965DEA7A919062A6"/>
    <w:rsid w:val="00532D5B"/>
    <w:pPr>
      <w:bidi/>
    </w:pPr>
  </w:style>
  <w:style w:type="paragraph" w:customStyle="1" w:styleId="99FEBBA91E9F441FA2E5F0BFA16105AA">
    <w:name w:val="99FEBBA91E9F441FA2E5F0BFA16105AA"/>
    <w:rsid w:val="00532D5B"/>
    <w:pPr>
      <w:bidi/>
    </w:pPr>
  </w:style>
  <w:style w:type="paragraph" w:customStyle="1" w:styleId="2BD28F7CC7EB42CEAECBC5D361403712">
    <w:name w:val="2BD28F7CC7EB42CEAECBC5D361403712"/>
    <w:rsid w:val="00532D5B"/>
    <w:pPr>
      <w:bidi/>
    </w:pPr>
  </w:style>
  <w:style w:type="paragraph" w:customStyle="1" w:styleId="B3FD8E391E5942F5B18DF77A1C02BF67">
    <w:name w:val="B3FD8E391E5942F5B18DF77A1C02BF67"/>
    <w:rsid w:val="00532D5B"/>
    <w:pPr>
      <w:bidi/>
    </w:pPr>
  </w:style>
  <w:style w:type="paragraph" w:customStyle="1" w:styleId="C50C89E493764C20ADB6B9E571B78C54">
    <w:name w:val="C50C89E493764C20ADB6B9E571B78C54"/>
    <w:rsid w:val="00532D5B"/>
    <w:pPr>
      <w:bidi/>
    </w:pPr>
  </w:style>
  <w:style w:type="paragraph" w:customStyle="1" w:styleId="44244A4779C54FFF91FCBF0B4065CE2C">
    <w:name w:val="44244A4779C54FFF91FCBF0B4065CE2C"/>
    <w:rsid w:val="00532D5B"/>
    <w:pPr>
      <w:bidi/>
    </w:pPr>
  </w:style>
  <w:style w:type="paragraph" w:customStyle="1" w:styleId="008F1F6B71BD475B9C79767911D30A9C">
    <w:name w:val="008F1F6B71BD475B9C79767911D30A9C"/>
    <w:rsid w:val="00532D5B"/>
    <w:pPr>
      <w:bidi/>
    </w:pPr>
  </w:style>
  <w:style w:type="paragraph" w:customStyle="1" w:styleId="37E70FF6650E43AAB48577B1389C0122">
    <w:name w:val="37E70FF6650E43AAB48577B1389C0122"/>
    <w:rsid w:val="00532D5B"/>
    <w:pPr>
      <w:bidi/>
    </w:pPr>
  </w:style>
  <w:style w:type="paragraph" w:customStyle="1" w:styleId="0F09BB8D240C45CCBA650B6D7C0F8237">
    <w:name w:val="0F09BB8D240C45CCBA650B6D7C0F8237"/>
    <w:rsid w:val="00532D5B"/>
    <w:pPr>
      <w:bidi/>
    </w:pPr>
  </w:style>
  <w:style w:type="paragraph" w:customStyle="1" w:styleId="E5E2B64B1A1540C3A79E68E97B8041E1">
    <w:name w:val="E5E2B64B1A1540C3A79E68E97B8041E1"/>
    <w:rsid w:val="00532D5B"/>
    <w:pPr>
      <w:bidi/>
    </w:pPr>
  </w:style>
  <w:style w:type="paragraph" w:customStyle="1" w:styleId="281F60F5736E40748CDF78AEC37CBAC3">
    <w:name w:val="281F60F5736E40748CDF78AEC37CBAC3"/>
    <w:rsid w:val="00532D5B"/>
    <w:pPr>
      <w:bidi/>
    </w:pPr>
  </w:style>
  <w:style w:type="paragraph" w:customStyle="1" w:styleId="FE32744AC1B5431EB7ABC48C25B30611">
    <w:name w:val="FE32744AC1B5431EB7ABC48C25B30611"/>
    <w:rsid w:val="00532D5B"/>
    <w:pPr>
      <w:bidi/>
    </w:pPr>
  </w:style>
  <w:style w:type="paragraph" w:customStyle="1" w:styleId="0BAC465ECE5942A89503F058BE6F9445">
    <w:name w:val="0BAC465ECE5942A89503F058BE6F9445"/>
    <w:rsid w:val="00532D5B"/>
    <w:pPr>
      <w:bidi/>
    </w:pPr>
  </w:style>
  <w:style w:type="paragraph" w:customStyle="1" w:styleId="71B57B3F1C944D96882C6990B044A854">
    <w:name w:val="71B57B3F1C944D96882C6990B044A854"/>
    <w:rsid w:val="00532D5B"/>
    <w:pPr>
      <w:bidi/>
    </w:pPr>
  </w:style>
  <w:style w:type="paragraph" w:customStyle="1" w:styleId="B5428CDFFFEF4C4096809D19DE0A7C35">
    <w:name w:val="B5428CDFFFEF4C4096809D19DE0A7C35"/>
    <w:rsid w:val="00532D5B"/>
    <w:pPr>
      <w:bidi/>
    </w:pPr>
  </w:style>
  <w:style w:type="paragraph" w:customStyle="1" w:styleId="C5E31E959AF0457180624A0957F0DBBA">
    <w:name w:val="C5E31E959AF0457180624A0957F0DBBA"/>
    <w:rsid w:val="00532D5B"/>
    <w:pPr>
      <w:bidi/>
    </w:pPr>
  </w:style>
  <w:style w:type="paragraph" w:customStyle="1" w:styleId="9104432E21E742119F654E207C93077F">
    <w:name w:val="9104432E21E742119F654E207C93077F"/>
    <w:rsid w:val="00532D5B"/>
    <w:pPr>
      <w:bidi/>
    </w:pPr>
  </w:style>
  <w:style w:type="paragraph" w:customStyle="1" w:styleId="CC1CF425D4764907B0C24D1FFE417AE8">
    <w:name w:val="CC1CF425D4764907B0C24D1FFE417AE8"/>
    <w:rsid w:val="00532D5B"/>
    <w:pPr>
      <w:bidi/>
    </w:pPr>
  </w:style>
  <w:style w:type="paragraph" w:customStyle="1" w:styleId="9D1A1223EE8149769820A7E330254ECD">
    <w:name w:val="9D1A1223EE8149769820A7E330254ECD"/>
    <w:rsid w:val="00532D5B"/>
    <w:pPr>
      <w:bidi/>
    </w:pPr>
  </w:style>
  <w:style w:type="paragraph" w:customStyle="1" w:styleId="C6E24CFFF23A45B1B22CEBEBC489397E">
    <w:name w:val="C6E24CFFF23A45B1B22CEBEBC489397E"/>
    <w:rsid w:val="00532D5B"/>
    <w:pPr>
      <w:bidi/>
    </w:pPr>
  </w:style>
  <w:style w:type="paragraph" w:customStyle="1" w:styleId="1CF5E78310E6454EBA20A15B57FB02BD">
    <w:name w:val="1CF5E78310E6454EBA20A15B57FB02BD"/>
    <w:rsid w:val="00532D5B"/>
    <w:pPr>
      <w:bidi/>
    </w:pPr>
  </w:style>
  <w:style w:type="paragraph" w:customStyle="1" w:styleId="FBAE039C65CC4369AEA9C2797DB9FB4E">
    <w:name w:val="FBAE039C65CC4369AEA9C2797DB9FB4E"/>
    <w:rsid w:val="00532D5B"/>
    <w:pPr>
      <w:bidi/>
    </w:pPr>
  </w:style>
  <w:style w:type="paragraph" w:customStyle="1" w:styleId="B14F6BB34A68404188A53285A71FE7AC">
    <w:name w:val="B14F6BB34A68404188A53285A71FE7AC"/>
    <w:rsid w:val="00532D5B"/>
    <w:pPr>
      <w:bidi/>
    </w:pPr>
  </w:style>
  <w:style w:type="paragraph" w:customStyle="1" w:styleId="EDF2B809FD74413DB5B8897914BF3AAF">
    <w:name w:val="EDF2B809FD74413DB5B8897914BF3AAF"/>
    <w:rsid w:val="00532D5B"/>
    <w:pPr>
      <w:bidi/>
    </w:pPr>
  </w:style>
  <w:style w:type="paragraph" w:customStyle="1" w:styleId="F3223B8C9DAF409998D9622E62857EFF">
    <w:name w:val="F3223B8C9DAF409998D9622E62857EFF"/>
    <w:rsid w:val="00532D5B"/>
    <w:pPr>
      <w:bidi/>
    </w:pPr>
  </w:style>
  <w:style w:type="paragraph" w:customStyle="1" w:styleId="7E087BFC71054D84A92C6ECAAEA37CDC">
    <w:name w:val="7E087BFC71054D84A92C6ECAAEA37CDC"/>
    <w:rsid w:val="00532D5B"/>
    <w:pPr>
      <w:bidi/>
    </w:pPr>
  </w:style>
  <w:style w:type="paragraph" w:customStyle="1" w:styleId="B3FBE8BE41434D05896D0E7416844417">
    <w:name w:val="B3FBE8BE41434D05896D0E7416844417"/>
    <w:rsid w:val="00532D5B"/>
    <w:pPr>
      <w:bidi/>
    </w:pPr>
  </w:style>
  <w:style w:type="paragraph" w:customStyle="1" w:styleId="AC9F5FCF81F74330970B7849C8894F5B">
    <w:name w:val="AC9F5FCF81F74330970B7849C8894F5B"/>
    <w:rsid w:val="00532D5B"/>
    <w:pPr>
      <w:bidi/>
    </w:pPr>
  </w:style>
  <w:style w:type="paragraph" w:customStyle="1" w:styleId="E720F83866DE4B12BDF81018216A1D64">
    <w:name w:val="E720F83866DE4B12BDF81018216A1D64"/>
    <w:rsid w:val="00532D5B"/>
    <w:pPr>
      <w:bidi/>
    </w:pPr>
  </w:style>
  <w:style w:type="paragraph" w:customStyle="1" w:styleId="F258FA73DC8F4780BE6CC1C6D6EEFE3C">
    <w:name w:val="F258FA73DC8F4780BE6CC1C6D6EEFE3C"/>
    <w:rsid w:val="00532D5B"/>
    <w:pPr>
      <w:bidi/>
    </w:pPr>
  </w:style>
  <w:style w:type="paragraph" w:customStyle="1" w:styleId="C17111B45C434FB1B562E0F5E8BFC77E">
    <w:name w:val="C17111B45C434FB1B562E0F5E8BFC77E"/>
    <w:rsid w:val="00532D5B"/>
    <w:pPr>
      <w:bidi/>
    </w:pPr>
  </w:style>
  <w:style w:type="paragraph" w:customStyle="1" w:styleId="0A10C9F763EC440393EF16106FEA6CC3">
    <w:name w:val="0A10C9F763EC440393EF16106FEA6CC3"/>
    <w:rsid w:val="00532D5B"/>
    <w:pPr>
      <w:bidi/>
    </w:pPr>
  </w:style>
  <w:style w:type="paragraph" w:customStyle="1" w:styleId="CFE39647E7B64A199650BB9748ECB469">
    <w:name w:val="CFE39647E7B64A199650BB9748ECB469"/>
    <w:rsid w:val="00532D5B"/>
    <w:pPr>
      <w:bidi/>
    </w:pPr>
  </w:style>
  <w:style w:type="paragraph" w:customStyle="1" w:styleId="2265FD6B95C3435A93711B6748576605">
    <w:name w:val="2265FD6B95C3435A93711B6748576605"/>
    <w:rsid w:val="00532D5B"/>
    <w:pPr>
      <w:bidi/>
    </w:pPr>
  </w:style>
  <w:style w:type="paragraph" w:customStyle="1" w:styleId="BC8B1A0E50DA4DF499B6208FCE7AADFD">
    <w:name w:val="BC8B1A0E50DA4DF499B6208FCE7AADFD"/>
    <w:rsid w:val="00532D5B"/>
    <w:pPr>
      <w:bidi/>
    </w:pPr>
  </w:style>
  <w:style w:type="paragraph" w:customStyle="1" w:styleId="A46D3D9B262F4C679F034C43BB8E70E9">
    <w:name w:val="A46D3D9B262F4C679F034C43BB8E70E9"/>
    <w:rsid w:val="00532D5B"/>
    <w:pPr>
      <w:bidi/>
    </w:pPr>
  </w:style>
  <w:style w:type="paragraph" w:customStyle="1" w:styleId="444586FC3A734DC6A9209DC69745C078">
    <w:name w:val="444586FC3A734DC6A9209DC69745C078"/>
    <w:rsid w:val="00532D5B"/>
    <w:pPr>
      <w:bidi/>
    </w:pPr>
  </w:style>
  <w:style w:type="paragraph" w:customStyle="1" w:styleId="5E2CB67869CC468498EFCD1DAB197BB9">
    <w:name w:val="5E2CB67869CC468498EFCD1DAB197BB9"/>
    <w:rsid w:val="00532D5B"/>
    <w:pPr>
      <w:bidi/>
    </w:pPr>
  </w:style>
  <w:style w:type="paragraph" w:customStyle="1" w:styleId="C2B84756035742E0819F0C9DE37739BD">
    <w:name w:val="C2B84756035742E0819F0C9DE37739BD"/>
    <w:rsid w:val="00532D5B"/>
    <w:pPr>
      <w:bidi/>
    </w:pPr>
  </w:style>
  <w:style w:type="paragraph" w:customStyle="1" w:styleId="C247BFFF96E447F28B2FCEEA06AE95B1">
    <w:name w:val="C247BFFF96E447F28B2FCEEA06AE95B1"/>
    <w:rsid w:val="00532D5B"/>
    <w:pPr>
      <w:bidi/>
    </w:pPr>
  </w:style>
  <w:style w:type="paragraph" w:customStyle="1" w:styleId="3A40B353068B470D84A4A4EEDDE0348B">
    <w:name w:val="3A40B353068B470D84A4A4EEDDE0348B"/>
    <w:rsid w:val="00532D5B"/>
    <w:pPr>
      <w:bidi/>
    </w:pPr>
  </w:style>
  <w:style w:type="paragraph" w:customStyle="1" w:styleId="FC892526B3F3478DB395369386FAF775">
    <w:name w:val="FC892526B3F3478DB395369386FAF775"/>
    <w:rsid w:val="00532D5B"/>
    <w:pPr>
      <w:bidi/>
    </w:pPr>
  </w:style>
  <w:style w:type="paragraph" w:customStyle="1" w:styleId="BA88FE631FBF4A999AC32D8610EF1092">
    <w:name w:val="BA88FE631FBF4A999AC32D8610EF1092"/>
    <w:rsid w:val="00532D5B"/>
    <w:pPr>
      <w:bidi/>
    </w:pPr>
  </w:style>
  <w:style w:type="paragraph" w:customStyle="1" w:styleId="1318634DE1FB43169239BEDEC6F23948">
    <w:name w:val="1318634DE1FB43169239BEDEC6F23948"/>
    <w:rsid w:val="00532D5B"/>
    <w:pPr>
      <w:bidi/>
    </w:pPr>
  </w:style>
  <w:style w:type="paragraph" w:customStyle="1" w:styleId="15DEC1B8B9C54B8FBB6B83E207CBF01C">
    <w:name w:val="15DEC1B8B9C54B8FBB6B83E207CBF01C"/>
    <w:rsid w:val="00532D5B"/>
    <w:pPr>
      <w:bidi/>
    </w:pPr>
  </w:style>
  <w:style w:type="paragraph" w:customStyle="1" w:styleId="FAA35A988CB04CCA9AB34A9059CAC61C">
    <w:name w:val="FAA35A988CB04CCA9AB34A9059CAC61C"/>
    <w:rsid w:val="00532D5B"/>
    <w:pPr>
      <w:bidi/>
    </w:pPr>
  </w:style>
  <w:style w:type="paragraph" w:customStyle="1" w:styleId="583E5B73A3F94914B2CD9542D0779F6E">
    <w:name w:val="583E5B73A3F94914B2CD9542D0779F6E"/>
    <w:rsid w:val="00532D5B"/>
    <w:pPr>
      <w:bidi/>
    </w:pPr>
  </w:style>
  <w:style w:type="paragraph" w:customStyle="1" w:styleId="CE368D8E68BB48929F2C149E125F1C52">
    <w:name w:val="CE368D8E68BB48929F2C149E125F1C52"/>
    <w:rsid w:val="00532D5B"/>
    <w:pPr>
      <w:bidi/>
    </w:pPr>
  </w:style>
  <w:style w:type="paragraph" w:customStyle="1" w:styleId="D176087D300F48B2975A66BF599920DB">
    <w:name w:val="D176087D300F48B2975A66BF599920DB"/>
    <w:rsid w:val="00532D5B"/>
    <w:pPr>
      <w:bidi/>
    </w:pPr>
  </w:style>
  <w:style w:type="paragraph" w:customStyle="1" w:styleId="8096FE7495904DDBB15008B93D5B1A01">
    <w:name w:val="8096FE7495904DDBB15008B93D5B1A01"/>
    <w:rsid w:val="00532D5B"/>
    <w:pPr>
      <w:bidi/>
    </w:pPr>
  </w:style>
  <w:style w:type="paragraph" w:customStyle="1" w:styleId="5F8199733770437DA5E8715C1B4A2179">
    <w:name w:val="5F8199733770437DA5E8715C1B4A2179"/>
    <w:rsid w:val="00532D5B"/>
    <w:pPr>
      <w:bidi/>
    </w:pPr>
  </w:style>
  <w:style w:type="paragraph" w:customStyle="1" w:styleId="8FB2B734437F4CE7B91E0311D287D119">
    <w:name w:val="8FB2B734437F4CE7B91E0311D287D119"/>
    <w:rsid w:val="00532D5B"/>
    <w:pPr>
      <w:bidi/>
    </w:pPr>
  </w:style>
  <w:style w:type="paragraph" w:customStyle="1" w:styleId="4876720140B040C19EABD281E1B1D7F3">
    <w:name w:val="4876720140B040C19EABD281E1B1D7F3"/>
    <w:rsid w:val="00532D5B"/>
    <w:pPr>
      <w:bidi/>
    </w:pPr>
  </w:style>
  <w:style w:type="paragraph" w:customStyle="1" w:styleId="E87A7228CC094509BFD13DADF27F8B77">
    <w:name w:val="E87A7228CC094509BFD13DADF27F8B77"/>
    <w:rsid w:val="00532D5B"/>
    <w:pPr>
      <w:bidi/>
    </w:pPr>
  </w:style>
  <w:style w:type="paragraph" w:customStyle="1" w:styleId="7418C73B79184F3E88CA7AE97A88A3FF">
    <w:name w:val="7418C73B79184F3E88CA7AE97A88A3FF"/>
    <w:rsid w:val="00532D5B"/>
    <w:pPr>
      <w:bidi/>
    </w:pPr>
  </w:style>
  <w:style w:type="paragraph" w:customStyle="1" w:styleId="DC3076049214410FA61476E2EDC1024C">
    <w:name w:val="DC3076049214410FA61476E2EDC1024C"/>
    <w:rsid w:val="00532D5B"/>
    <w:pPr>
      <w:bidi/>
    </w:pPr>
  </w:style>
  <w:style w:type="paragraph" w:customStyle="1" w:styleId="64F6711506254CC9BAB1589445374049">
    <w:name w:val="64F6711506254CC9BAB1589445374049"/>
    <w:rsid w:val="00532D5B"/>
    <w:pPr>
      <w:bidi/>
    </w:pPr>
  </w:style>
  <w:style w:type="paragraph" w:customStyle="1" w:styleId="53C1F42DF2DE48B699F1A5E969D2E9FD">
    <w:name w:val="53C1F42DF2DE48B699F1A5E969D2E9FD"/>
    <w:rsid w:val="00532D5B"/>
    <w:pPr>
      <w:bidi/>
    </w:pPr>
  </w:style>
  <w:style w:type="paragraph" w:customStyle="1" w:styleId="0C99D1E0FDA745B4A1FEF0C64F56D249">
    <w:name w:val="0C99D1E0FDA745B4A1FEF0C64F56D249"/>
    <w:rsid w:val="00532D5B"/>
    <w:pPr>
      <w:bidi/>
    </w:pPr>
  </w:style>
  <w:style w:type="paragraph" w:customStyle="1" w:styleId="E83076C9CE61431097D804FBCF04070E">
    <w:name w:val="E83076C9CE61431097D804FBCF04070E"/>
    <w:rsid w:val="00532D5B"/>
    <w:pPr>
      <w:bidi/>
    </w:pPr>
  </w:style>
  <w:style w:type="paragraph" w:customStyle="1" w:styleId="2456BC543FD64C9ABC378E5EBC0FC771">
    <w:name w:val="2456BC543FD64C9ABC378E5EBC0FC771"/>
    <w:rsid w:val="00532D5B"/>
    <w:pPr>
      <w:bidi/>
    </w:pPr>
  </w:style>
  <w:style w:type="paragraph" w:customStyle="1" w:styleId="F3DE2C4D093449ABBDA76A5D3C6374B2">
    <w:name w:val="F3DE2C4D093449ABBDA76A5D3C6374B2"/>
    <w:rsid w:val="00532D5B"/>
    <w:pPr>
      <w:bidi/>
    </w:pPr>
  </w:style>
  <w:style w:type="paragraph" w:customStyle="1" w:styleId="3AD9677A571D49B7836660252E4BCFCE">
    <w:name w:val="3AD9677A571D49B7836660252E4BCFCE"/>
    <w:rsid w:val="00532D5B"/>
    <w:pPr>
      <w:bidi/>
    </w:pPr>
  </w:style>
  <w:style w:type="paragraph" w:customStyle="1" w:styleId="88CA508C900740E087229748D59CA6CE">
    <w:name w:val="88CA508C900740E087229748D59CA6CE"/>
    <w:rsid w:val="00532D5B"/>
    <w:pPr>
      <w:bidi/>
    </w:pPr>
  </w:style>
  <w:style w:type="paragraph" w:customStyle="1" w:styleId="98B98FEDEF6647AA93FCADEC82071149">
    <w:name w:val="98B98FEDEF6647AA93FCADEC82071149"/>
    <w:rsid w:val="00532D5B"/>
    <w:pPr>
      <w:bidi/>
    </w:pPr>
  </w:style>
  <w:style w:type="paragraph" w:customStyle="1" w:styleId="7B8AA5D4D415458586CC3382026BD30F">
    <w:name w:val="7B8AA5D4D415458586CC3382026BD30F"/>
    <w:rsid w:val="00532D5B"/>
    <w:pPr>
      <w:bidi/>
    </w:pPr>
  </w:style>
  <w:style w:type="paragraph" w:customStyle="1" w:styleId="766B76FEBBAF4C5593A0E6504652332C">
    <w:name w:val="766B76FEBBAF4C5593A0E6504652332C"/>
    <w:rsid w:val="00532D5B"/>
    <w:pPr>
      <w:bidi/>
    </w:pPr>
  </w:style>
  <w:style w:type="paragraph" w:customStyle="1" w:styleId="BFE204EAA8424606AEF946659E669551">
    <w:name w:val="BFE204EAA8424606AEF946659E669551"/>
    <w:rsid w:val="00532D5B"/>
    <w:pPr>
      <w:bidi/>
    </w:pPr>
  </w:style>
  <w:style w:type="paragraph" w:customStyle="1" w:styleId="2AFFDC251DD14B5084F26E2796E3DAB1">
    <w:name w:val="2AFFDC251DD14B5084F26E2796E3DAB1"/>
    <w:rsid w:val="00532D5B"/>
    <w:pPr>
      <w:bidi/>
    </w:pPr>
  </w:style>
  <w:style w:type="paragraph" w:customStyle="1" w:styleId="3FE2A19F6D334CCAB7560D22AC43E989">
    <w:name w:val="3FE2A19F6D334CCAB7560D22AC43E989"/>
    <w:rsid w:val="00532D5B"/>
    <w:pPr>
      <w:bidi/>
    </w:pPr>
  </w:style>
  <w:style w:type="paragraph" w:customStyle="1" w:styleId="C4D3865F29314E328546CD82B6EC1385">
    <w:name w:val="C4D3865F29314E328546CD82B6EC1385"/>
    <w:rsid w:val="00532D5B"/>
    <w:pPr>
      <w:bidi/>
    </w:pPr>
  </w:style>
  <w:style w:type="paragraph" w:customStyle="1" w:styleId="D71016EB678B4003944896A5FDC279F9">
    <w:name w:val="D71016EB678B4003944896A5FDC279F9"/>
    <w:rsid w:val="00532D5B"/>
    <w:pPr>
      <w:bidi/>
    </w:pPr>
  </w:style>
  <w:style w:type="paragraph" w:customStyle="1" w:styleId="987D8703A1004DEA91E99B7933D5F140">
    <w:name w:val="987D8703A1004DEA91E99B7933D5F140"/>
    <w:rsid w:val="00532D5B"/>
    <w:pPr>
      <w:bidi/>
    </w:pPr>
  </w:style>
  <w:style w:type="paragraph" w:customStyle="1" w:styleId="7FF9BD145FF24ADAA7BE95B6BFD66459">
    <w:name w:val="7FF9BD145FF24ADAA7BE95B6BFD66459"/>
    <w:rsid w:val="00532D5B"/>
    <w:pPr>
      <w:bidi/>
    </w:pPr>
  </w:style>
  <w:style w:type="paragraph" w:customStyle="1" w:styleId="CF9425C23E8043C3A8B5C5BD0579E0CA">
    <w:name w:val="CF9425C23E8043C3A8B5C5BD0579E0CA"/>
    <w:rsid w:val="00532D5B"/>
    <w:pPr>
      <w:bidi/>
    </w:pPr>
  </w:style>
  <w:style w:type="paragraph" w:customStyle="1" w:styleId="CF8240516899448490169629C0EE02AD">
    <w:name w:val="CF8240516899448490169629C0EE02AD"/>
    <w:rsid w:val="00532D5B"/>
    <w:pPr>
      <w:bidi/>
    </w:pPr>
  </w:style>
  <w:style w:type="paragraph" w:customStyle="1" w:styleId="6C3C1A02FA5844CB976AB8E3C2598DEE">
    <w:name w:val="6C3C1A02FA5844CB976AB8E3C2598DEE"/>
    <w:rsid w:val="00532D5B"/>
    <w:pPr>
      <w:bidi/>
    </w:pPr>
  </w:style>
  <w:style w:type="paragraph" w:customStyle="1" w:styleId="9955927D69C8402FBFB7F347312A8A4B">
    <w:name w:val="9955927D69C8402FBFB7F347312A8A4B"/>
    <w:rsid w:val="00532D5B"/>
    <w:pPr>
      <w:bidi/>
    </w:pPr>
  </w:style>
  <w:style w:type="paragraph" w:customStyle="1" w:styleId="C2464E45EB904E48BACFCBDEBA37AFEF">
    <w:name w:val="C2464E45EB904E48BACFCBDEBA37AFEF"/>
    <w:rsid w:val="00532D5B"/>
    <w:pPr>
      <w:bidi/>
    </w:pPr>
  </w:style>
  <w:style w:type="paragraph" w:customStyle="1" w:styleId="C050FCFF78914C7DBC1CA582F0CFA049">
    <w:name w:val="C050FCFF78914C7DBC1CA582F0CFA049"/>
    <w:rsid w:val="00532D5B"/>
    <w:pPr>
      <w:bidi/>
    </w:pPr>
  </w:style>
  <w:style w:type="paragraph" w:customStyle="1" w:styleId="B1FE757ED96E49BB92EAFACB90DC6E38">
    <w:name w:val="B1FE757ED96E49BB92EAFACB90DC6E38"/>
    <w:rsid w:val="00532D5B"/>
    <w:pPr>
      <w:bidi/>
    </w:pPr>
  </w:style>
  <w:style w:type="paragraph" w:customStyle="1" w:styleId="1F9BFBF0648D4CB9BC65E756BBADA48E">
    <w:name w:val="1F9BFBF0648D4CB9BC65E756BBADA48E"/>
    <w:rsid w:val="00532D5B"/>
    <w:pPr>
      <w:bidi/>
    </w:pPr>
  </w:style>
  <w:style w:type="paragraph" w:customStyle="1" w:styleId="BA694246E0A04E618641FD91D2CD1203">
    <w:name w:val="BA694246E0A04E618641FD91D2CD1203"/>
    <w:rsid w:val="00532D5B"/>
    <w:pPr>
      <w:bidi/>
    </w:pPr>
  </w:style>
  <w:style w:type="paragraph" w:customStyle="1" w:styleId="CD459629896F41BC8E6D15D512F35759">
    <w:name w:val="CD459629896F41BC8E6D15D512F35759"/>
    <w:rsid w:val="00532D5B"/>
    <w:pPr>
      <w:bidi/>
    </w:pPr>
  </w:style>
  <w:style w:type="paragraph" w:customStyle="1" w:styleId="3104DA408D2A45A9A38B718344CC8DAE">
    <w:name w:val="3104DA408D2A45A9A38B718344CC8DAE"/>
    <w:rsid w:val="00532D5B"/>
    <w:pPr>
      <w:bidi/>
    </w:pPr>
  </w:style>
  <w:style w:type="paragraph" w:customStyle="1" w:styleId="772BA207F84348789A34F89C573A14AF">
    <w:name w:val="772BA207F84348789A34F89C573A14AF"/>
    <w:rsid w:val="00532D5B"/>
    <w:pPr>
      <w:bidi/>
    </w:pPr>
  </w:style>
  <w:style w:type="paragraph" w:customStyle="1" w:styleId="1D213FEB88124461A7C9FAE219CD972B">
    <w:name w:val="1D213FEB88124461A7C9FAE219CD972B"/>
    <w:rsid w:val="00532D5B"/>
    <w:pPr>
      <w:bidi/>
    </w:pPr>
  </w:style>
  <w:style w:type="paragraph" w:customStyle="1" w:styleId="08D150727B3E4F9482BDD08E6DD0980D">
    <w:name w:val="08D150727B3E4F9482BDD08E6DD0980D"/>
    <w:rsid w:val="00532D5B"/>
    <w:pPr>
      <w:bidi/>
    </w:pPr>
  </w:style>
  <w:style w:type="paragraph" w:customStyle="1" w:styleId="F4D2278A9B314F62BC5ABAE914D35731">
    <w:name w:val="F4D2278A9B314F62BC5ABAE914D35731"/>
    <w:rsid w:val="00532D5B"/>
    <w:pPr>
      <w:bidi/>
    </w:pPr>
  </w:style>
  <w:style w:type="paragraph" w:customStyle="1" w:styleId="B401825545FF411D8C8B8785936CABDE">
    <w:name w:val="B401825545FF411D8C8B8785936CABDE"/>
    <w:rsid w:val="00532D5B"/>
    <w:pPr>
      <w:bidi/>
    </w:pPr>
  </w:style>
  <w:style w:type="paragraph" w:customStyle="1" w:styleId="7F019104D1BB4D46B1DAA6F15BE97D3B">
    <w:name w:val="7F019104D1BB4D46B1DAA6F15BE97D3B"/>
    <w:rsid w:val="00532D5B"/>
    <w:pPr>
      <w:bidi/>
    </w:pPr>
  </w:style>
  <w:style w:type="paragraph" w:customStyle="1" w:styleId="6509231BF3BC4136A2F4ACACFBC04974">
    <w:name w:val="6509231BF3BC4136A2F4ACACFBC04974"/>
    <w:rsid w:val="00532D5B"/>
    <w:pPr>
      <w:bidi/>
    </w:pPr>
  </w:style>
  <w:style w:type="paragraph" w:customStyle="1" w:styleId="413C1891FE3949F1A2789388076DD76E">
    <w:name w:val="413C1891FE3949F1A2789388076DD76E"/>
    <w:rsid w:val="00532D5B"/>
    <w:pPr>
      <w:bidi/>
    </w:pPr>
  </w:style>
  <w:style w:type="paragraph" w:customStyle="1" w:styleId="94D0349DD0ED40B1AF949231529DBA03">
    <w:name w:val="94D0349DD0ED40B1AF949231529DBA03"/>
    <w:rsid w:val="00532D5B"/>
    <w:pPr>
      <w:bidi/>
    </w:pPr>
  </w:style>
  <w:style w:type="paragraph" w:customStyle="1" w:styleId="3871AA624C1346F9BF5509C2446A11C8">
    <w:name w:val="3871AA624C1346F9BF5509C2446A11C8"/>
    <w:rsid w:val="00532D5B"/>
    <w:pPr>
      <w:bidi/>
    </w:pPr>
  </w:style>
  <w:style w:type="paragraph" w:customStyle="1" w:styleId="87CF3D63E5B7405E891A79BFB40FB369">
    <w:name w:val="87CF3D63E5B7405E891A79BFB40FB369"/>
    <w:rsid w:val="00532D5B"/>
    <w:pPr>
      <w:bidi/>
    </w:pPr>
  </w:style>
  <w:style w:type="paragraph" w:customStyle="1" w:styleId="735F1A8E88054F4A87298D76EC8C51E9">
    <w:name w:val="735F1A8E88054F4A87298D76EC8C51E9"/>
    <w:rsid w:val="00532D5B"/>
    <w:pPr>
      <w:bidi/>
    </w:pPr>
  </w:style>
  <w:style w:type="paragraph" w:customStyle="1" w:styleId="A968672C79B646628A12FF921D00D1F8">
    <w:name w:val="A968672C79B646628A12FF921D00D1F8"/>
    <w:rsid w:val="00532D5B"/>
    <w:pPr>
      <w:bidi/>
    </w:pPr>
  </w:style>
  <w:style w:type="paragraph" w:customStyle="1" w:styleId="9EA4E65F5EC74DC9ACFAD110AD2C8239">
    <w:name w:val="9EA4E65F5EC74DC9ACFAD110AD2C8239"/>
    <w:rsid w:val="00532D5B"/>
    <w:pPr>
      <w:bidi/>
    </w:pPr>
  </w:style>
  <w:style w:type="paragraph" w:customStyle="1" w:styleId="9890666B60504C48BA340A0E052FE5FC">
    <w:name w:val="9890666B60504C48BA340A0E052FE5FC"/>
    <w:rsid w:val="00532D5B"/>
    <w:pPr>
      <w:bidi/>
    </w:pPr>
  </w:style>
  <w:style w:type="paragraph" w:customStyle="1" w:styleId="34E3D3BEB2A341F1B974A4AAA03E077F">
    <w:name w:val="34E3D3BEB2A341F1B974A4AAA03E077F"/>
    <w:rsid w:val="00532D5B"/>
    <w:pPr>
      <w:bidi/>
    </w:pPr>
  </w:style>
  <w:style w:type="paragraph" w:customStyle="1" w:styleId="BB669CDD35EA4328A9B77C05481524EF">
    <w:name w:val="BB669CDD35EA4328A9B77C05481524EF"/>
    <w:rsid w:val="00532D5B"/>
    <w:pPr>
      <w:bidi/>
    </w:pPr>
  </w:style>
  <w:style w:type="paragraph" w:customStyle="1" w:styleId="F49B8D2D1B394234A263A47EA819A6C8">
    <w:name w:val="F49B8D2D1B394234A263A47EA819A6C8"/>
    <w:rsid w:val="00532D5B"/>
    <w:pPr>
      <w:bidi/>
    </w:pPr>
  </w:style>
  <w:style w:type="paragraph" w:customStyle="1" w:styleId="A990A4A76AE2478688C116007BE17974">
    <w:name w:val="A990A4A76AE2478688C116007BE17974"/>
    <w:rsid w:val="00532D5B"/>
    <w:pPr>
      <w:bidi/>
    </w:pPr>
  </w:style>
  <w:style w:type="paragraph" w:customStyle="1" w:styleId="28A2C105E5EE440C8780F79DB91A2FDC">
    <w:name w:val="28A2C105E5EE440C8780F79DB91A2FDC"/>
    <w:rsid w:val="00532D5B"/>
    <w:pPr>
      <w:bidi/>
    </w:pPr>
  </w:style>
  <w:style w:type="paragraph" w:customStyle="1" w:styleId="F756948B63CB4F0784BA6C0244671989">
    <w:name w:val="F756948B63CB4F0784BA6C0244671989"/>
    <w:rsid w:val="00532D5B"/>
    <w:pPr>
      <w:bidi/>
    </w:pPr>
  </w:style>
  <w:style w:type="paragraph" w:customStyle="1" w:styleId="4FA42127F7AB40178FC70E6F1320B6C7">
    <w:name w:val="4FA42127F7AB40178FC70E6F1320B6C7"/>
    <w:rsid w:val="00532D5B"/>
    <w:pPr>
      <w:bidi/>
    </w:pPr>
  </w:style>
  <w:style w:type="paragraph" w:customStyle="1" w:styleId="7F6434D0A93F48C2BF5200F74CB1DD8E">
    <w:name w:val="7F6434D0A93F48C2BF5200F74CB1DD8E"/>
    <w:rsid w:val="00532D5B"/>
    <w:pPr>
      <w:bidi/>
    </w:pPr>
  </w:style>
  <w:style w:type="paragraph" w:customStyle="1" w:styleId="A7ADF73AD8014F0B8479E8489857F31E">
    <w:name w:val="A7ADF73AD8014F0B8479E8489857F31E"/>
    <w:rsid w:val="00532D5B"/>
    <w:pPr>
      <w:bidi/>
    </w:pPr>
  </w:style>
  <w:style w:type="paragraph" w:customStyle="1" w:styleId="4B785145F2CF4D04B9EBB11849A50D0E">
    <w:name w:val="4B785145F2CF4D04B9EBB11849A50D0E"/>
    <w:rsid w:val="00532D5B"/>
    <w:pPr>
      <w:bidi/>
    </w:pPr>
  </w:style>
  <w:style w:type="paragraph" w:customStyle="1" w:styleId="B6BB44F63C464D72862068C9B5306249">
    <w:name w:val="B6BB44F63C464D72862068C9B5306249"/>
    <w:rsid w:val="00532D5B"/>
    <w:pPr>
      <w:bidi/>
    </w:pPr>
  </w:style>
  <w:style w:type="paragraph" w:customStyle="1" w:styleId="9BF2547AB21341E0B2CCDEABB5E7D0A0">
    <w:name w:val="9BF2547AB21341E0B2CCDEABB5E7D0A0"/>
    <w:rsid w:val="00532D5B"/>
    <w:pPr>
      <w:bidi/>
    </w:pPr>
  </w:style>
  <w:style w:type="paragraph" w:customStyle="1" w:styleId="0C187F7B53E046AA811580E4E755CABD">
    <w:name w:val="0C187F7B53E046AA811580E4E755CABD"/>
    <w:rsid w:val="00532D5B"/>
    <w:pPr>
      <w:bidi/>
    </w:pPr>
  </w:style>
  <w:style w:type="paragraph" w:customStyle="1" w:styleId="19550AA34F2F49BEAB13E792C37A6E8B">
    <w:name w:val="19550AA34F2F49BEAB13E792C37A6E8B"/>
    <w:rsid w:val="00532D5B"/>
    <w:pPr>
      <w:bidi/>
    </w:pPr>
  </w:style>
  <w:style w:type="paragraph" w:customStyle="1" w:styleId="96F08DEE7117466B95BCE37AB983B489">
    <w:name w:val="96F08DEE7117466B95BCE37AB983B489"/>
    <w:rsid w:val="00532D5B"/>
    <w:pPr>
      <w:bidi/>
    </w:pPr>
  </w:style>
  <w:style w:type="paragraph" w:customStyle="1" w:styleId="15480DE60CD7404CA4C8E9FAC05F493E">
    <w:name w:val="15480DE60CD7404CA4C8E9FAC05F493E"/>
    <w:rsid w:val="00532D5B"/>
    <w:pPr>
      <w:bidi/>
    </w:pPr>
  </w:style>
  <w:style w:type="paragraph" w:customStyle="1" w:styleId="FB95680BCEEA402ABE4A52CB852BBA1B">
    <w:name w:val="FB95680BCEEA402ABE4A52CB852BBA1B"/>
    <w:rsid w:val="00532D5B"/>
    <w:pPr>
      <w:bidi/>
    </w:pPr>
  </w:style>
  <w:style w:type="paragraph" w:customStyle="1" w:styleId="DC57646E93CA49C881D4970A5F23C156">
    <w:name w:val="DC57646E93CA49C881D4970A5F23C156"/>
    <w:rsid w:val="00532D5B"/>
    <w:pPr>
      <w:bidi/>
    </w:pPr>
  </w:style>
  <w:style w:type="paragraph" w:customStyle="1" w:styleId="A8E74FFB6A714898B74B76E4B4E28F63">
    <w:name w:val="A8E74FFB6A714898B74B76E4B4E28F63"/>
    <w:rsid w:val="00532D5B"/>
    <w:pPr>
      <w:bidi/>
    </w:pPr>
  </w:style>
  <w:style w:type="paragraph" w:customStyle="1" w:styleId="1F943BF018834DC49C76E40F0A561833">
    <w:name w:val="1F943BF018834DC49C76E40F0A561833"/>
    <w:rsid w:val="00532D5B"/>
    <w:pPr>
      <w:bidi/>
    </w:pPr>
  </w:style>
  <w:style w:type="paragraph" w:customStyle="1" w:styleId="A86AC30AE692472DA1B6B549F2BDB805">
    <w:name w:val="A86AC30AE692472DA1B6B549F2BDB805"/>
    <w:rsid w:val="00532D5B"/>
    <w:pPr>
      <w:bidi/>
    </w:pPr>
  </w:style>
  <w:style w:type="paragraph" w:customStyle="1" w:styleId="84EF568EBD2C41F4ACBA8B6CE4F27C97">
    <w:name w:val="84EF568EBD2C41F4ACBA8B6CE4F27C97"/>
    <w:rsid w:val="00532D5B"/>
    <w:pPr>
      <w:bidi/>
    </w:pPr>
  </w:style>
  <w:style w:type="paragraph" w:customStyle="1" w:styleId="66D4D885219F450B8E1C840DEC5C7CEB">
    <w:name w:val="66D4D885219F450B8E1C840DEC5C7CEB"/>
    <w:rsid w:val="00532D5B"/>
    <w:pPr>
      <w:bidi/>
    </w:pPr>
  </w:style>
  <w:style w:type="paragraph" w:customStyle="1" w:styleId="86BD4076CF1F477DA194DB16EE730C75">
    <w:name w:val="86BD4076CF1F477DA194DB16EE730C75"/>
    <w:rsid w:val="00532D5B"/>
    <w:pPr>
      <w:bidi/>
    </w:pPr>
  </w:style>
  <w:style w:type="paragraph" w:customStyle="1" w:styleId="E8FEBEEE02CF4E38BEBC2DD75BE0D36E">
    <w:name w:val="E8FEBEEE02CF4E38BEBC2DD75BE0D36E"/>
    <w:rsid w:val="00532D5B"/>
    <w:pPr>
      <w:bidi/>
    </w:pPr>
  </w:style>
  <w:style w:type="paragraph" w:customStyle="1" w:styleId="1E3BC4B74FF940A593A81332A4551C0F">
    <w:name w:val="1E3BC4B74FF940A593A81332A4551C0F"/>
    <w:rsid w:val="00532D5B"/>
    <w:pPr>
      <w:bidi/>
    </w:pPr>
  </w:style>
  <w:style w:type="paragraph" w:customStyle="1" w:styleId="9884A8D3E5744DC9B24C88BAC56B1580">
    <w:name w:val="9884A8D3E5744DC9B24C88BAC56B1580"/>
    <w:rsid w:val="00532D5B"/>
    <w:pPr>
      <w:bidi/>
    </w:pPr>
  </w:style>
  <w:style w:type="paragraph" w:customStyle="1" w:styleId="1D22AA7F8CA2409AACF6229EADD67ACC">
    <w:name w:val="1D22AA7F8CA2409AACF6229EADD67ACC"/>
    <w:rsid w:val="00532D5B"/>
    <w:pPr>
      <w:bidi/>
    </w:pPr>
  </w:style>
  <w:style w:type="paragraph" w:customStyle="1" w:styleId="9049CEF0C4784BC4B63C8D2C5D289DF3">
    <w:name w:val="9049CEF0C4784BC4B63C8D2C5D289DF3"/>
    <w:rsid w:val="00532D5B"/>
    <w:pPr>
      <w:bidi/>
    </w:pPr>
  </w:style>
  <w:style w:type="paragraph" w:customStyle="1" w:styleId="A60226CE83FC459D9D8624BFF4805D67">
    <w:name w:val="A60226CE83FC459D9D8624BFF4805D67"/>
    <w:rsid w:val="00532D5B"/>
    <w:pPr>
      <w:bidi/>
    </w:pPr>
  </w:style>
  <w:style w:type="paragraph" w:customStyle="1" w:styleId="D9379CD5330D4771B5239A815F3BD897">
    <w:name w:val="D9379CD5330D4771B5239A815F3BD897"/>
    <w:rsid w:val="00532D5B"/>
    <w:pPr>
      <w:bidi/>
    </w:pPr>
  </w:style>
  <w:style w:type="paragraph" w:customStyle="1" w:styleId="D40A8D7E64BC4D3FA53E7FDA9FADEA5B">
    <w:name w:val="D40A8D7E64BC4D3FA53E7FDA9FADEA5B"/>
    <w:rsid w:val="00532D5B"/>
    <w:pPr>
      <w:bidi/>
    </w:pPr>
  </w:style>
  <w:style w:type="paragraph" w:customStyle="1" w:styleId="8F121E46788C492DA3569F8F434BB19B">
    <w:name w:val="8F121E46788C492DA3569F8F434BB19B"/>
    <w:rsid w:val="00532D5B"/>
    <w:pPr>
      <w:bidi/>
    </w:pPr>
  </w:style>
  <w:style w:type="paragraph" w:customStyle="1" w:styleId="B1961251939642D89E2C71B662D54BC6">
    <w:name w:val="B1961251939642D89E2C71B662D54BC6"/>
    <w:rsid w:val="00532D5B"/>
    <w:pPr>
      <w:bidi/>
    </w:pPr>
  </w:style>
  <w:style w:type="paragraph" w:customStyle="1" w:styleId="1887FEF416604803B2876B83D6DE7F2E">
    <w:name w:val="1887FEF416604803B2876B83D6DE7F2E"/>
    <w:rsid w:val="00532D5B"/>
    <w:pPr>
      <w:bidi/>
    </w:pPr>
  </w:style>
  <w:style w:type="paragraph" w:customStyle="1" w:styleId="72E2D1F7EE504D229D937A4F7F3DDB9C">
    <w:name w:val="72E2D1F7EE504D229D937A4F7F3DDB9C"/>
    <w:rsid w:val="00532D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73276BD0A5582A40AF9933A88F92EE1C" ma:contentTypeVersion="1" ma:contentTypeDescription="צור מסמך חדש." ma:contentTypeScope="" ma:versionID="eb9b964b6897334256c29a242c4d9395">
  <xsd:schema xmlns:xsd="http://www.w3.org/2001/XMLSchema" xmlns:xs="http://www.w3.org/2001/XMLSchema" xmlns:p="http://schemas.microsoft.com/office/2006/metadata/properties" xmlns:ns1="http://schemas.microsoft.com/sharepoint/v3" targetNamespace="http://schemas.microsoft.com/office/2006/metadata/properties" ma:root="true" ma:fieldsID="c8300d9c79bf1aa3c580950d94f1f8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A12C0-E519-4AF6-8DE7-E4B7F6308AA8}"/>
</file>

<file path=customXml/itemProps2.xml><?xml version="1.0" encoding="utf-8"?>
<ds:datastoreItem xmlns:ds="http://schemas.openxmlformats.org/officeDocument/2006/customXml" ds:itemID="{79BF2259-CB6A-4050-9203-CAB4A49495E0}"/>
</file>

<file path=customXml/itemProps3.xml><?xml version="1.0" encoding="utf-8"?>
<ds:datastoreItem xmlns:ds="http://schemas.openxmlformats.org/officeDocument/2006/customXml" ds:itemID="{0A312B4F-14E1-4274-8A8E-B192E345CE6F}"/>
</file>

<file path=customXml/itemProps4.xml><?xml version="1.0" encoding="utf-8"?>
<ds:datastoreItem xmlns:ds="http://schemas.openxmlformats.org/officeDocument/2006/customXml" ds:itemID="{318D503D-8730-45EB-B4AD-EBCE90F69E2E}"/>
</file>

<file path=customXml/itemProps5.xml><?xml version="1.0" encoding="utf-8"?>
<ds:datastoreItem xmlns:ds="http://schemas.openxmlformats.org/officeDocument/2006/customXml" ds:itemID="{551D8A49-5DBE-47D3-B3A1-7F4B5B621A98}"/>
</file>

<file path=docProps/app.xml><?xml version="1.0" encoding="utf-8"?>
<Properties xmlns="http://schemas.openxmlformats.org/officeDocument/2006/extended-properties" xmlns:vt="http://schemas.openxmlformats.org/officeDocument/2006/docPropsVTypes">
  <Template>Normal</Template>
  <TotalTime>272</TotalTime>
  <Pages>36</Pages>
  <Words>10424</Words>
  <Characters>52124</Characters>
  <Application>Microsoft Office Word</Application>
  <DocSecurity>0</DocSecurity>
  <Lines>434</Lines>
  <Paragraphs>124</Paragraphs>
  <ScaleCrop>false</ScaleCrop>
  <HeadingPairs>
    <vt:vector size="2" baseType="variant">
      <vt:variant>
        <vt:lpstr>Title</vt:lpstr>
      </vt:variant>
      <vt:variant>
        <vt:i4>1</vt:i4>
      </vt:variant>
    </vt:vector>
  </HeadingPairs>
  <TitlesOfParts>
    <vt:vector size="1" baseType="lpstr">
      <vt:lpstr>AMS RFI</vt:lpstr>
    </vt:vector>
  </TitlesOfParts>
  <Company/>
  <LinksUpToDate>false</LinksUpToDate>
  <CharactersWithSpaces>62424</CharactersWithSpaces>
  <SharedDoc>false</SharedDoc>
  <HLinks>
    <vt:vector size="360" baseType="variant">
      <vt:variant>
        <vt:i4>2097154</vt:i4>
      </vt:variant>
      <vt:variant>
        <vt:i4>567</vt:i4>
      </vt:variant>
      <vt:variant>
        <vt:i4>0</vt:i4>
      </vt:variant>
      <vt:variant>
        <vt:i4>5</vt:i4>
      </vt:variant>
      <vt:variant>
        <vt:lpwstr>http://en.wikipedia.org/wiki/Tag_(metadata)</vt:lpwstr>
      </vt:variant>
      <vt:variant>
        <vt:lpwstr/>
      </vt:variant>
      <vt:variant>
        <vt:i4>7209020</vt:i4>
      </vt:variant>
      <vt:variant>
        <vt:i4>564</vt:i4>
      </vt:variant>
      <vt:variant>
        <vt:i4>0</vt:i4>
      </vt:variant>
      <vt:variant>
        <vt:i4>5</vt:i4>
      </vt:variant>
      <vt:variant>
        <vt:lpwstr>http://en.wikipedia.org/wiki/Phrase</vt:lpwstr>
      </vt:variant>
      <vt:variant>
        <vt:lpwstr/>
      </vt:variant>
      <vt:variant>
        <vt:i4>5963878</vt:i4>
      </vt:variant>
      <vt:variant>
        <vt:i4>561</vt:i4>
      </vt:variant>
      <vt:variant>
        <vt:i4>0</vt:i4>
      </vt:variant>
      <vt:variant>
        <vt:i4>5</vt:i4>
      </vt:variant>
      <vt:variant>
        <vt:lpwstr>http://en.wikipedia.org/wiki/Word_(linguistics)</vt:lpwstr>
      </vt:variant>
      <vt:variant>
        <vt:lpwstr/>
      </vt:variant>
      <vt:variant>
        <vt:i4>3866652</vt:i4>
      </vt:variant>
      <vt:variant>
        <vt:i4>558</vt:i4>
      </vt:variant>
      <vt:variant>
        <vt:i4>0</vt:i4>
      </vt:variant>
      <vt:variant>
        <vt:i4>5</vt:i4>
      </vt:variant>
      <vt:variant>
        <vt:lpwstr/>
      </vt:variant>
      <vt:variant>
        <vt:lpwstr>_RFI_Evaluation_Criteria</vt:lpwstr>
      </vt:variant>
      <vt:variant>
        <vt:i4>5767228</vt:i4>
      </vt:variant>
      <vt:variant>
        <vt:i4>552</vt:i4>
      </vt:variant>
      <vt:variant>
        <vt:i4>0</vt:i4>
      </vt:variant>
      <vt:variant>
        <vt:i4>5</vt:i4>
      </vt:variant>
      <vt:variant>
        <vt:lpwstr>mailto:chezkiek@nli.org.il</vt:lpwstr>
      </vt:variant>
      <vt:variant>
        <vt:lpwstr/>
      </vt:variant>
      <vt:variant>
        <vt:i4>8061004</vt:i4>
      </vt:variant>
      <vt:variant>
        <vt:i4>549</vt:i4>
      </vt:variant>
      <vt:variant>
        <vt:i4>0</vt:i4>
      </vt:variant>
      <vt:variant>
        <vt:i4>5</vt:i4>
      </vt:variant>
      <vt:variant>
        <vt:lpwstr/>
      </vt:variant>
      <vt:variant>
        <vt:lpwstr>_Timeframe</vt:lpwstr>
      </vt:variant>
      <vt:variant>
        <vt:i4>5767228</vt:i4>
      </vt:variant>
      <vt:variant>
        <vt:i4>546</vt:i4>
      </vt:variant>
      <vt:variant>
        <vt:i4>0</vt:i4>
      </vt:variant>
      <vt:variant>
        <vt:i4>5</vt:i4>
      </vt:variant>
      <vt:variant>
        <vt:lpwstr>mailto:chezkiek@nli.org.il</vt:lpwstr>
      </vt:variant>
      <vt:variant>
        <vt:lpwstr/>
      </vt:variant>
      <vt:variant>
        <vt:i4>1441895</vt:i4>
      </vt:variant>
      <vt:variant>
        <vt:i4>543</vt:i4>
      </vt:variant>
      <vt:variant>
        <vt:i4>0</vt:i4>
      </vt:variant>
      <vt:variant>
        <vt:i4>5</vt:i4>
      </vt:variant>
      <vt:variant>
        <vt:lpwstr/>
      </vt:variant>
      <vt:variant>
        <vt:lpwstr>_Appendix_1_–</vt:lpwstr>
      </vt:variant>
      <vt:variant>
        <vt:i4>1441895</vt:i4>
      </vt:variant>
      <vt:variant>
        <vt:i4>537</vt:i4>
      </vt:variant>
      <vt:variant>
        <vt:i4>0</vt:i4>
      </vt:variant>
      <vt:variant>
        <vt:i4>5</vt:i4>
      </vt:variant>
      <vt:variant>
        <vt:lpwstr/>
      </vt:variant>
      <vt:variant>
        <vt:lpwstr>_Appendix_1_–</vt:lpwstr>
      </vt:variant>
      <vt:variant>
        <vt:i4>3866652</vt:i4>
      </vt:variant>
      <vt:variant>
        <vt:i4>531</vt:i4>
      </vt:variant>
      <vt:variant>
        <vt:i4>0</vt:i4>
      </vt:variant>
      <vt:variant>
        <vt:i4>5</vt:i4>
      </vt:variant>
      <vt:variant>
        <vt:lpwstr/>
      </vt:variant>
      <vt:variant>
        <vt:lpwstr>_RFI_Evaluation_Criteria</vt:lpwstr>
      </vt:variant>
      <vt:variant>
        <vt:i4>4653130</vt:i4>
      </vt:variant>
      <vt:variant>
        <vt:i4>528</vt:i4>
      </vt:variant>
      <vt:variant>
        <vt:i4>0</vt:i4>
      </vt:variant>
      <vt:variant>
        <vt:i4>5</vt:i4>
      </vt:variant>
      <vt:variant>
        <vt:lpwstr>http://archives.gov.il/ArchiveGov</vt:lpwstr>
      </vt:variant>
      <vt:variant>
        <vt:lpwstr/>
      </vt:variant>
      <vt:variant>
        <vt:i4>6422562</vt:i4>
      </vt:variant>
      <vt:variant>
        <vt:i4>525</vt:i4>
      </vt:variant>
      <vt:variant>
        <vt:i4>0</vt:i4>
      </vt:variant>
      <vt:variant>
        <vt:i4>5</vt:i4>
      </vt:variant>
      <vt:variant>
        <vt:lpwstr>http://www.nli.org.il/</vt:lpwstr>
      </vt:variant>
      <vt:variant>
        <vt:lpwstr/>
      </vt:variant>
      <vt:variant>
        <vt:i4>4980770</vt:i4>
      </vt:variant>
      <vt:variant>
        <vt:i4>522</vt:i4>
      </vt:variant>
      <vt:variant>
        <vt:i4>0</vt:i4>
      </vt:variant>
      <vt:variant>
        <vt:i4>5</vt:i4>
      </vt:variant>
      <vt:variant>
        <vt:lpwstr>http://en.wikipedia.org/wiki/International_Council_on_Archives</vt:lpwstr>
      </vt:variant>
      <vt:variant>
        <vt:lpwstr/>
      </vt:variant>
      <vt:variant>
        <vt:i4>1441861</vt:i4>
      </vt:variant>
      <vt:variant>
        <vt:i4>519</vt:i4>
      </vt:variant>
      <vt:variant>
        <vt:i4>0</vt:i4>
      </vt:variant>
      <vt:variant>
        <vt:i4>5</vt:i4>
      </vt:variant>
      <vt:variant>
        <vt:lpwstr>http://en.wikipedia.org/wiki/ISAD(G)</vt:lpwstr>
      </vt:variant>
      <vt:variant>
        <vt:lpwstr/>
      </vt:variant>
      <vt:variant>
        <vt:i4>7012396</vt:i4>
      </vt:variant>
      <vt:variant>
        <vt:i4>516</vt:i4>
      </vt:variant>
      <vt:variant>
        <vt:i4>0</vt:i4>
      </vt:variant>
      <vt:variant>
        <vt:i4>5</vt:i4>
      </vt:variant>
      <vt:variant>
        <vt:lpwstr>http://en.wikipedia.org/w/index.php?title=ISAAR(CPF)&amp;action=edit&amp;redlink=1</vt:lpwstr>
      </vt:variant>
      <vt:variant>
        <vt:lpwstr/>
      </vt:variant>
      <vt:variant>
        <vt:i4>1835104</vt:i4>
      </vt:variant>
      <vt:variant>
        <vt:i4>513</vt:i4>
      </vt:variant>
      <vt:variant>
        <vt:i4>0</vt:i4>
      </vt:variant>
      <vt:variant>
        <vt:i4>5</vt:i4>
      </vt:variant>
      <vt:variant>
        <vt:lpwstr>http://en.wikipedia.org/wiki/Finding_aid</vt:lpwstr>
      </vt:variant>
      <vt:variant>
        <vt:lpwstr/>
      </vt:variant>
      <vt:variant>
        <vt:i4>3670130</vt:i4>
      </vt:variant>
      <vt:variant>
        <vt:i4>510</vt:i4>
      </vt:variant>
      <vt:variant>
        <vt:i4>0</vt:i4>
      </vt:variant>
      <vt:variant>
        <vt:i4>5</vt:i4>
      </vt:variant>
      <vt:variant>
        <vt:lpwstr>http://en.wikipedia.org/wiki/Encoded_Archival_Description</vt:lpwstr>
      </vt:variant>
      <vt:variant>
        <vt:lpwstr/>
      </vt:variant>
      <vt:variant>
        <vt:i4>1638445</vt:i4>
      </vt:variant>
      <vt:variant>
        <vt:i4>507</vt:i4>
      </vt:variant>
      <vt:variant>
        <vt:i4>0</vt:i4>
      </vt:variant>
      <vt:variant>
        <vt:i4>5</vt:i4>
      </vt:variant>
      <vt:variant>
        <vt:lpwstr/>
      </vt:variant>
      <vt:variant>
        <vt:lpwstr>_Requirements_for_the</vt:lpwstr>
      </vt:variant>
      <vt:variant>
        <vt:i4>1048632</vt:i4>
      </vt:variant>
      <vt:variant>
        <vt:i4>500</vt:i4>
      </vt:variant>
      <vt:variant>
        <vt:i4>0</vt:i4>
      </vt:variant>
      <vt:variant>
        <vt:i4>5</vt:i4>
      </vt:variant>
      <vt:variant>
        <vt:lpwstr/>
      </vt:variant>
      <vt:variant>
        <vt:lpwstr>_Toc309640610</vt:lpwstr>
      </vt:variant>
      <vt:variant>
        <vt:i4>1114168</vt:i4>
      </vt:variant>
      <vt:variant>
        <vt:i4>494</vt:i4>
      </vt:variant>
      <vt:variant>
        <vt:i4>0</vt:i4>
      </vt:variant>
      <vt:variant>
        <vt:i4>5</vt:i4>
      </vt:variant>
      <vt:variant>
        <vt:lpwstr/>
      </vt:variant>
      <vt:variant>
        <vt:lpwstr>_Toc309640609</vt:lpwstr>
      </vt:variant>
      <vt:variant>
        <vt:i4>1114168</vt:i4>
      </vt:variant>
      <vt:variant>
        <vt:i4>488</vt:i4>
      </vt:variant>
      <vt:variant>
        <vt:i4>0</vt:i4>
      </vt:variant>
      <vt:variant>
        <vt:i4>5</vt:i4>
      </vt:variant>
      <vt:variant>
        <vt:lpwstr/>
      </vt:variant>
      <vt:variant>
        <vt:lpwstr>_Toc309640608</vt:lpwstr>
      </vt:variant>
      <vt:variant>
        <vt:i4>1114168</vt:i4>
      </vt:variant>
      <vt:variant>
        <vt:i4>482</vt:i4>
      </vt:variant>
      <vt:variant>
        <vt:i4>0</vt:i4>
      </vt:variant>
      <vt:variant>
        <vt:i4>5</vt:i4>
      </vt:variant>
      <vt:variant>
        <vt:lpwstr/>
      </vt:variant>
      <vt:variant>
        <vt:lpwstr>_Toc309640607</vt:lpwstr>
      </vt:variant>
      <vt:variant>
        <vt:i4>1114168</vt:i4>
      </vt:variant>
      <vt:variant>
        <vt:i4>476</vt:i4>
      </vt:variant>
      <vt:variant>
        <vt:i4>0</vt:i4>
      </vt:variant>
      <vt:variant>
        <vt:i4>5</vt:i4>
      </vt:variant>
      <vt:variant>
        <vt:lpwstr/>
      </vt:variant>
      <vt:variant>
        <vt:lpwstr>_Toc309640606</vt:lpwstr>
      </vt:variant>
      <vt:variant>
        <vt:i4>1114168</vt:i4>
      </vt:variant>
      <vt:variant>
        <vt:i4>470</vt:i4>
      </vt:variant>
      <vt:variant>
        <vt:i4>0</vt:i4>
      </vt:variant>
      <vt:variant>
        <vt:i4>5</vt:i4>
      </vt:variant>
      <vt:variant>
        <vt:lpwstr/>
      </vt:variant>
      <vt:variant>
        <vt:lpwstr>_Toc309640605</vt:lpwstr>
      </vt:variant>
      <vt:variant>
        <vt:i4>1114168</vt:i4>
      </vt:variant>
      <vt:variant>
        <vt:i4>464</vt:i4>
      </vt:variant>
      <vt:variant>
        <vt:i4>0</vt:i4>
      </vt:variant>
      <vt:variant>
        <vt:i4>5</vt:i4>
      </vt:variant>
      <vt:variant>
        <vt:lpwstr/>
      </vt:variant>
      <vt:variant>
        <vt:lpwstr>_Toc309640604</vt:lpwstr>
      </vt:variant>
      <vt:variant>
        <vt:i4>1114168</vt:i4>
      </vt:variant>
      <vt:variant>
        <vt:i4>458</vt:i4>
      </vt:variant>
      <vt:variant>
        <vt:i4>0</vt:i4>
      </vt:variant>
      <vt:variant>
        <vt:i4>5</vt:i4>
      </vt:variant>
      <vt:variant>
        <vt:lpwstr/>
      </vt:variant>
      <vt:variant>
        <vt:lpwstr>_Toc309640603</vt:lpwstr>
      </vt:variant>
      <vt:variant>
        <vt:i4>1114168</vt:i4>
      </vt:variant>
      <vt:variant>
        <vt:i4>452</vt:i4>
      </vt:variant>
      <vt:variant>
        <vt:i4>0</vt:i4>
      </vt:variant>
      <vt:variant>
        <vt:i4>5</vt:i4>
      </vt:variant>
      <vt:variant>
        <vt:lpwstr/>
      </vt:variant>
      <vt:variant>
        <vt:lpwstr>_Toc309640602</vt:lpwstr>
      </vt:variant>
      <vt:variant>
        <vt:i4>1114168</vt:i4>
      </vt:variant>
      <vt:variant>
        <vt:i4>446</vt:i4>
      </vt:variant>
      <vt:variant>
        <vt:i4>0</vt:i4>
      </vt:variant>
      <vt:variant>
        <vt:i4>5</vt:i4>
      </vt:variant>
      <vt:variant>
        <vt:lpwstr/>
      </vt:variant>
      <vt:variant>
        <vt:lpwstr>_Toc309640601</vt:lpwstr>
      </vt:variant>
      <vt:variant>
        <vt:i4>1114168</vt:i4>
      </vt:variant>
      <vt:variant>
        <vt:i4>440</vt:i4>
      </vt:variant>
      <vt:variant>
        <vt:i4>0</vt:i4>
      </vt:variant>
      <vt:variant>
        <vt:i4>5</vt:i4>
      </vt:variant>
      <vt:variant>
        <vt:lpwstr/>
      </vt:variant>
      <vt:variant>
        <vt:lpwstr>_Toc309640600</vt:lpwstr>
      </vt:variant>
      <vt:variant>
        <vt:i4>1572923</vt:i4>
      </vt:variant>
      <vt:variant>
        <vt:i4>434</vt:i4>
      </vt:variant>
      <vt:variant>
        <vt:i4>0</vt:i4>
      </vt:variant>
      <vt:variant>
        <vt:i4>5</vt:i4>
      </vt:variant>
      <vt:variant>
        <vt:lpwstr/>
      </vt:variant>
      <vt:variant>
        <vt:lpwstr>_Toc309640599</vt:lpwstr>
      </vt:variant>
      <vt:variant>
        <vt:i4>1572923</vt:i4>
      </vt:variant>
      <vt:variant>
        <vt:i4>428</vt:i4>
      </vt:variant>
      <vt:variant>
        <vt:i4>0</vt:i4>
      </vt:variant>
      <vt:variant>
        <vt:i4>5</vt:i4>
      </vt:variant>
      <vt:variant>
        <vt:lpwstr/>
      </vt:variant>
      <vt:variant>
        <vt:lpwstr>_Toc309640598</vt:lpwstr>
      </vt:variant>
      <vt:variant>
        <vt:i4>1572923</vt:i4>
      </vt:variant>
      <vt:variant>
        <vt:i4>422</vt:i4>
      </vt:variant>
      <vt:variant>
        <vt:i4>0</vt:i4>
      </vt:variant>
      <vt:variant>
        <vt:i4>5</vt:i4>
      </vt:variant>
      <vt:variant>
        <vt:lpwstr/>
      </vt:variant>
      <vt:variant>
        <vt:lpwstr>_Toc309640597</vt:lpwstr>
      </vt:variant>
      <vt:variant>
        <vt:i4>1572923</vt:i4>
      </vt:variant>
      <vt:variant>
        <vt:i4>416</vt:i4>
      </vt:variant>
      <vt:variant>
        <vt:i4>0</vt:i4>
      </vt:variant>
      <vt:variant>
        <vt:i4>5</vt:i4>
      </vt:variant>
      <vt:variant>
        <vt:lpwstr/>
      </vt:variant>
      <vt:variant>
        <vt:lpwstr>_Toc309640596</vt:lpwstr>
      </vt:variant>
      <vt:variant>
        <vt:i4>1572923</vt:i4>
      </vt:variant>
      <vt:variant>
        <vt:i4>410</vt:i4>
      </vt:variant>
      <vt:variant>
        <vt:i4>0</vt:i4>
      </vt:variant>
      <vt:variant>
        <vt:i4>5</vt:i4>
      </vt:variant>
      <vt:variant>
        <vt:lpwstr/>
      </vt:variant>
      <vt:variant>
        <vt:lpwstr>_Toc309640595</vt:lpwstr>
      </vt:variant>
      <vt:variant>
        <vt:i4>1572923</vt:i4>
      </vt:variant>
      <vt:variant>
        <vt:i4>404</vt:i4>
      </vt:variant>
      <vt:variant>
        <vt:i4>0</vt:i4>
      </vt:variant>
      <vt:variant>
        <vt:i4>5</vt:i4>
      </vt:variant>
      <vt:variant>
        <vt:lpwstr/>
      </vt:variant>
      <vt:variant>
        <vt:lpwstr>_Toc309640594</vt:lpwstr>
      </vt:variant>
      <vt:variant>
        <vt:i4>1572923</vt:i4>
      </vt:variant>
      <vt:variant>
        <vt:i4>398</vt:i4>
      </vt:variant>
      <vt:variant>
        <vt:i4>0</vt:i4>
      </vt:variant>
      <vt:variant>
        <vt:i4>5</vt:i4>
      </vt:variant>
      <vt:variant>
        <vt:lpwstr/>
      </vt:variant>
      <vt:variant>
        <vt:lpwstr>_Toc309640593</vt:lpwstr>
      </vt:variant>
      <vt:variant>
        <vt:i4>1572923</vt:i4>
      </vt:variant>
      <vt:variant>
        <vt:i4>392</vt:i4>
      </vt:variant>
      <vt:variant>
        <vt:i4>0</vt:i4>
      </vt:variant>
      <vt:variant>
        <vt:i4>5</vt:i4>
      </vt:variant>
      <vt:variant>
        <vt:lpwstr/>
      </vt:variant>
      <vt:variant>
        <vt:lpwstr>_Toc309640592</vt:lpwstr>
      </vt:variant>
      <vt:variant>
        <vt:i4>1572923</vt:i4>
      </vt:variant>
      <vt:variant>
        <vt:i4>386</vt:i4>
      </vt:variant>
      <vt:variant>
        <vt:i4>0</vt:i4>
      </vt:variant>
      <vt:variant>
        <vt:i4>5</vt:i4>
      </vt:variant>
      <vt:variant>
        <vt:lpwstr/>
      </vt:variant>
      <vt:variant>
        <vt:lpwstr>_Toc309640591</vt:lpwstr>
      </vt:variant>
      <vt:variant>
        <vt:i4>1572923</vt:i4>
      </vt:variant>
      <vt:variant>
        <vt:i4>380</vt:i4>
      </vt:variant>
      <vt:variant>
        <vt:i4>0</vt:i4>
      </vt:variant>
      <vt:variant>
        <vt:i4>5</vt:i4>
      </vt:variant>
      <vt:variant>
        <vt:lpwstr/>
      </vt:variant>
      <vt:variant>
        <vt:lpwstr>_Toc309640590</vt:lpwstr>
      </vt:variant>
      <vt:variant>
        <vt:i4>1638459</vt:i4>
      </vt:variant>
      <vt:variant>
        <vt:i4>374</vt:i4>
      </vt:variant>
      <vt:variant>
        <vt:i4>0</vt:i4>
      </vt:variant>
      <vt:variant>
        <vt:i4>5</vt:i4>
      </vt:variant>
      <vt:variant>
        <vt:lpwstr/>
      </vt:variant>
      <vt:variant>
        <vt:lpwstr>_Toc309640589</vt:lpwstr>
      </vt:variant>
      <vt:variant>
        <vt:i4>1638459</vt:i4>
      </vt:variant>
      <vt:variant>
        <vt:i4>368</vt:i4>
      </vt:variant>
      <vt:variant>
        <vt:i4>0</vt:i4>
      </vt:variant>
      <vt:variant>
        <vt:i4>5</vt:i4>
      </vt:variant>
      <vt:variant>
        <vt:lpwstr/>
      </vt:variant>
      <vt:variant>
        <vt:lpwstr>_Toc309640588</vt:lpwstr>
      </vt:variant>
      <vt:variant>
        <vt:i4>1638459</vt:i4>
      </vt:variant>
      <vt:variant>
        <vt:i4>362</vt:i4>
      </vt:variant>
      <vt:variant>
        <vt:i4>0</vt:i4>
      </vt:variant>
      <vt:variant>
        <vt:i4>5</vt:i4>
      </vt:variant>
      <vt:variant>
        <vt:lpwstr/>
      </vt:variant>
      <vt:variant>
        <vt:lpwstr>_Toc309640587</vt:lpwstr>
      </vt:variant>
      <vt:variant>
        <vt:i4>1638459</vt:i4>
      </vt:variant>
      <vt:variant>
        <vt:i4>356</vt:i4>
      </vt:variant>
      <vt:variant>
        <vt:i4>0</vt:i4>
      </vt:variant>
      <vt:variant>
        <vt:i4>5</vt:i4>
      </vt:variant>
      <vt:variant>
        <vt:lpwstr/>
      </vt:variant>
      <vt:variant>
        <vt:lpwstr>_Toc309640586</vt:lpwstr>
      </vt:variant>
      <vt:variant>
        <vt:i4>1638459</vt:i4>
      </vt:variant>
      <vt:variant>
        <vt:i4>350</vt:i4>
      </vt:variant>
      <vt:variant>
        <vt:i4>0</vt:i4>
      </vt:variant>
      <vt:variant>
        <vt:i4>5</vt:i4>
      </vt:variant>
      <vt:variant>
        <vt:lpwstr/>
      </vt:variant>
      <vt:variant>
        <vt:lpwstr>_Toc309640585</vt:lpwstr>
      </vt:variant>
      <vt:variant>
        <vt:i4>1638459</vt:i4>
      </vt:variant>
      <vt:variant>
        <vt:i4>344</vt:i4>
      </vt:variant>
      <vt:variant>
        <vt:i4>0</vt:i4>
      </vt:variant>
      <vt:variant>
        <vt:i4>5</vt:i4>
      </vt:variant>
      <vt:variant>
        <vt:lpwstr/>
      </vt:variant>
      <vt:variant>
        <vt:lpwstr>_Toc309640584</vt:lpwstr>
      </vt:variant>
      <vt:variant>
        <vt:i4>1638459</vt:i4>
      </vt:variant>
      <vt:variant>
        <vt:i4>338</vt:i4>
      </vt:variant>
      <vt:variant>
        <vt:i4>0</vt:i4>
      </vt:variant>
      <vt:variant>
        <vt:i4>5</vt:i4>
      </vt:variant>
      <vt:variant>
        <vt:lpwstr/>
      </vt:variant>
      <vt:variant>
        <vt:lpwstr>_Toc309640583</vt:lpwstr>
      </vt:variant>
      <vt:variant>
        <vt:i4>1638459</vt:i4>
      </vt:variant>
      <vt:variant>
        <vt:i4>332</vt:i4>
      </vt:variant>
      <vt:variant>
        <vt:i4>0</vt:i4>
      </vt:variant>
      <vt:variant>
        <vt:i4>5</vt:i4>
      </vt:variant>
      <vt:variant>
        <vt:lpwstr/>
      </vt:variant>
      <vt:variant>
        <vt:lpwstr>_Toc309640582</vt:lpwstr>
      </vt:variant>
      <vt:variant>
        <vt:i4>1638459</vt:i4>
      </vt:variant>
      <vt:variant>
        <vt:i4>326</vt:i4>
      </vt:variant>
      <vt:variant>
        <vt:i4>0</vt:i4>
      </vt:variant>
      <vt:variant>
        <vt:i4>5</vt:i4>
      </vt:variant>
      <vt:variant>
        <vt:lpwstr/>
      </vt:variant>
      <vt:variant>
        <vt:lpwstr>_Toc309640581</vt:lpwstr>
      </vt:variant>
      <vt:variant>
        <vt:i4>1638459</vt:i4>
      </vt:variant>
      <vt:variant>
        <vt:i4>320</vt:i4>
      </vt:variant>
      <vt:variant>
        <vt:i4>0</vt:i4>
      </vt:variant>
      <vt:variant>
        <vt:i4>5</vt:i4>
      </vt:variant>
      <vt:variant>
        <vt:lpwstr/>
      </vt:variant>
      <vt:variant>
        <vt:lpwstr>_Toc309640580</vt:lpwstr>
      </vt:variant>
      <vt:variant>
        <vt:i4>1441851</vt:i4>
      </vt:variant>
      <vt:variant>
        <vt:i4>314</vt:i4>
      </vt:variant>
      <vt:variant>
        <vt:i4>0</vt:i4>
      </vt:variant>
      <vt:variant>
        <vt:i4>5</vt:i4>
      </vt:variant>
      <vt:variant>
        <vt:lpwstr/>
      </vt:variant>
      <vt:variant>
        <vt:lpwstr>_Toc309640579</vt:lpwstr>
      </vt:variant>
      <vt:variant>
        <vt:i4>1441851</vt:i4>
      </vt:variant>
      <vt:variant>
        <vt:i4>308</vt:i4>
      </vt:variant>
      <vt:variant>
        <vt:i4>0</vt:i4>
      </vt:variant>
      <vt:variant>
        <vt:i4>5</vt:i4>
      </vt:variant>
      <vt:variant>
        <vt:lpwstr/>
      </vt:variant>
      <vt:variant>
        <vt:lpwstr>_Toc309640578</vt:lpwstr>
      </vt:variant>
      <vt:variant>
        <vt:i4>1441851</vt:i4>
      </vt:variant>
      <vt:variant>
        <vt:i4>302</vt:i4>
      </vt:variant>
      <vt:variant>
        <vt:i4>0</vt:i4>
      </vt:variant>
      <vt:variant>
        <vt:i4>5</vt:i4>
      </vt:variant>
      <vt:variant>
        <vt:lpwstr/>
      </vt:variant>
      <vt:variant>
        <vt:lpwstr>_Toc309640577</vt:lpwstr>
      </vt:variant>
      <vt:variant>
        <vt:i4>1441851</vt:i4>
      </vt:variant>
      <vt:variant>
        <vt:i4>296</vt:i4>
      </vt:variant>
      <vt:variant>
        <vt:i4>0</vt:i4>
      </vt:variant>
      <vt:variant>
        <vt:i4>5</vt:i4>
      </vt:variant>
      <vt:variant>
        <vt:lpwstr/>
      </vt:variant>
      <vt:variant>
        <vt:lpwstr>_Toc309640576</vt:lpwstr>
      </vt:variant>
      <vt:variant>
        <vt:i4>1441851</vt:i4>
      </vt:variant>
      <vt:variant>
        <vt:i4>290</vt:i4>
      </vt:variant>
      <vt:variant>
        <vt:i4>0</vt:i4>
      </vt:variant>
      <vt:variant>
        <vt:i4>5</vt:i4>
      </vt:variant>
      <vt:variant>
        <vt:lpwstr/>
      </vt:variant>
      <vt:variant>
        <vt:lpwstr>_Toc309640575</vt:lpwstr>
      </vt:variant>
      <vt:variant>
        <vt:i4>1441851</vt:i4>
      </vt:variant>
      <vt:variant>
        <vt:i4>284</vt:i4>
      </vt:variant>
      <vt:variant>
        <vt:i4>0</vt:i4>
      </vt:variant>
      <vt:variant>
        <vt:i4>5</vt:i4>
      </vt:variant>
      <vt:variant>
        <vt:lpwstr/>
      </vt:variant>
      <vt:variant>
        <vt:lpwstr>_Toc309640574</vt:lpwstr>
      </vt:variant>
      <vt:variant>
        <vt:i4>1441851</vt:i4>
      </vt:variant>
      <vt:variant>
        <vt:i4>278</vt:i4>
      </vt:variant>
      <vt:variant>
        <vt:i4>0</vt:i4>
      </vt:variant>
      <vt:variant>
        <vt:i4>5</vt:i4>
      </vt:variant>
      <vt:variant>
        <vt:lpwstr/>
      </vt:variant>
      <vt:variant>
        <vt:lpwstr>_Toc309640573</vt:lpwstr>
      </vt:variant>
      <vt:variant>
        <vt:i4>1441851</vt:i4>
      </vt:variant>
      <vt:variant>
        <vt:i4>272</vt:i4>
      </vt:variant>
      <vt:variant>
        <vt:i4>0</vt:i4>
      </vt:variant>
      <vt:variant>
        <vt:i4>5</vt:i4>
      </vt:variant>
      <vt:variant>
        <vt:lpwstr/>
      </vt:variant>
      <vt:variant>
        <vt:lpwstr>_Toc309640572</vt:lpwstr>
      </vt:variant>
      <vt:variant>
        <vt:i4>1441851</vt:i4>
      </vt:variant>
      <vt:variant>
        <vt:i4>266</vt:i4>
      </vt:variant>
      <vt:variant>
        <vt:i4>0</vt:i4>
      </vt:variant>
      <vt:variant>
        <vt:i4>5</vt:i4>
      </vt:variant>
      <vt:variant>
        <vt:lpwstr/>
      </vt:variant>
      <vt:variant>
        <vt:lpwstr>_Toc309640571</vt:lpwstr>
      </vt:variant>
      <vt:variant>
        <vt:i4>1441851</vt:i4>
      </vt:variant>
      <vt:variant>
        <vt:i4>260</vt:i4>
      </vt:variant>
      <vt:variant>
        <vt:i4>0</vt:i4>
      </vt:variant>
      <vt:variant>
        <vt:i4>5</vt:i4>
      </vt:variant>
      <vt:variant>
        <vt:lpwstr/>
      </vt:variant>
      <vt:variant>
        <vt:lpwstr>_Toc309640570</vt:lpwstr>
      </vt:variant>
      <vt:variant>
        <vt:i4>1507387</vt:i4>
      </vt:variant>
      <vt:variant>
        <vt:i4>254</vt:i4>
      </vt:variant>
      <vt:variant>
        <vt:i4>0</vt:i4>
      </vt:variant>
      <vt:variant>
        <vt:i4>5</vt:i4>
      </vt:variant>
      <vt:variant>
        <vt:lpwstr/>
      </vt:variant>
      <vt:variant>
        <vt:lpwstr>_Toc309640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RFI</dc:title>
  <dc:creator>Chezkie Kasnett</dc:creator>
  <cp:keywords>AMS, RFI</cp:keywords>
  <cp:lastModifiedBy>Chezkie Kasnett</cp:lastModifiedBy>
  <cp:revision>17</cp:revision>
  <cp:lastPrinted>2011-11-28T14:29:00Z</cp:lastPrinted>
  <dcterms:created xsi:type="dcterms:W3CDTF">2011-11-27T08:28:00Z</dcterms:created>
  <dcterms:modified xsi:type="dcterms:W3CDTF">2011-12-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76BD0A5582A40AF9933A88F92EE1C</vt:lpwstr>
  </property>
  <property fmtid="{D5CDD505-2E9C-101B-9397-08002B2CF9AE}" pid="3" name="Order">
    <vt:r8>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